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8DC" w:rsidRDefault="007358DC" w:rsidP="007358DC">
      <w:pPr>
        <w:spacing w:before="72"/>
        <w:ind w:left="4395" w:right="120" w:hanging="142"/>
        <w:jc w:val="right"/>
        <w:rPr>
          <w:sz w:val="24"/>
        </w:rPr>
      </w:pPr>
      <w:r>
        <w:rPr>
          <w:sz w:val="24"/>
        </w:rPr>
        <w:t>Приложение</w:t>
      </w:r>
      <w:r>
        <w:rPr>
          <w:spacing w:val="-2"/>
          <w:sz w:val="24"/>
        </w:rPr>
        <w:t xml:space="preserve"> </w:t>
      </w:r>
      <w:r w:rsidR="001C397C">
        <w:rPr>
          <w:spacing w:val="-2"/>
          <w:sz w:val="24"/>
        </w:rPr>
        <w:t>№4</w:t>
      </w:r>
    </w:p>
    <w:p w:rsidR="007358DC" w:rsidRDefault="007358DC" w:rsidP="007358DC">
      <w:pPr>
        <w:spacing w:before="72"/>
        <w:ind w:left="4395" w:right="120" w:hanging="142"/>
        <w:jc w:val="right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иказу</w:t>
      </w:r>
      <w:r>
        <w:rPr>
          <w:spacing w:val="-10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4"/>
          <w:sz w:val="24"/>
        </w:rPr>
        <w:t xml:space="preserve"> </w:t>
      </w:r>
      <w:r>
        <w:rPr>
          <w:sz w:val="24"/>
        </w:rPr>
        <w:t>экономического развития</w:t>
      </w:r>
    </w:p>
    <w:p w:rsidR="007358DC" w:rsidRDefault="007358DC" w:rsidP="007358DC">
      <w:pPr>
        <w:spacing w:before="72"/>
        <w:ind w:left="4395" w:right="120" w:hanging="142"/>
        <w:jc w:val="right"/>
        <w:rPr>
          <w:sz w:val="24"/>
        </w:rPr>
      </w:pPr>
      <w:r>
        <w:rPr>
          <w:sz w:val="24"/>
        </w:rPr>
        <w:t>Приднестровской Молдавской Республики</w:t>
      </w:r>
    </w:p>
    <w:p w:rsidR="007358DC" w:rsidRDefault="007358DC" w:rsidP="007358DC">
      <w:pPr>
        <w:pStyle w:val="a3"/>
        <w:ind w:left="4395" w:right="120" w:hanging="142"/>
        <w:jc w:val="right"/>
        <w:rPr>
          <w:sz w:val="26"/>
        </w:rPr>
      </w:pPr>
      <w:r>
        <w:rPr>
          <w:sz w:val="24"/>
        </w:rPr>
        <w:t>от __ _________ 2023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pacing w:val="-1"/>
          <w:sz w:val="24"/>
        </w:rPr>
        <w:t xml:space="preserve"> </w:t>
      </w:r>
      <w:r>
        <w:rPr>
          <w:sz w:val="24"/>
        </w:rPr>
        <w:t>№___</w:t>
      </w:r>
    </w:p>
    <w:p w:rsidR="007358DC" w:rsidRDefault="007358DC" w:rsidP="007358DC">
      <w:pPr>
        <w:pStyle w:val="a3"/>
        <w:rPr>
          <w:sz w:val="30"/>
        </w:rPr>
      </w:pPr>
    </w:p>
    <w:p w:rsidR="00494069" w:rsidRPr="00324530" w:rsidRDefault="007358DC" w:rsidP="00C10435">
      <w:pPr>
        <w:ind w:firstLine="567"/>
        <w:jc w:val="center"/>
        <w:rPr>
          <w:b/>
          <w:sz w:val="24"/>
          <w:szCs w:val="24"/>
        </w:rPr>
      </w:pPr>
      <w:r w:rsidRPr="00324530">
        <w:rPr>
          <w:b/>
          <w:sz w:val="24"/>
          <w:szCs w:val="24"/>
        </w:rPr>
        <w:t>ОТРАСЛЕВЫЕ ЭЛЕМЕНТНЫЕ СМЕТНЫЕ НОРМЫ НА РЕМОНТНО-РЕСТАВРАЦИОННЫЕ РАБОТЫ ПО ПАМЯТН</w:t>
      </w:r>
      <w:r w:rsidR="00FB1291">
        <w:rPr>
          <w:b/>
          <w:sz w:val="24"/>
          <w:szCs w:val="24"/>
        </w:rPr>
        <w:t>И</w:t>
      </w:r>
      <w:r w:rsidRPr="00324530">
        <w:rPr>
          <w:b/>
          <w:sz w:val="24"/>
          <w:szCs w:val="24"/>
        </w:rPr>
        <w:t>КАМ ИСТОРИИ И КУЛЬТУРЫ</w:t>
      </w:r>
    </w:p>
    <w:p w:rsidR="00494069" w:rsidRPr="00324530" w:rsidRDefault="00494069" w:rsidP="00C10435">
      <w:pPr>
        <w:ind w:firstLine="567"/>
        <w:jc w:val="center"/>
        <w:rPr>
          <w:b/>
          <w:sz w:val="24"/>
          <w:szCs w:val="24"/>
        </w:rPr>
      </w:pPr>
    </w:p>
    <w:p w:rsidR="00C10435" w:rsidRPr="00C77D90" w:rsidRDefault="007358DC" w:rsidP="00C10435">
      <w:pPr>
        <w:ind w:firstLine="567"/>
        <w:jc w:val="center"/>
        <w:rPr>
          <w:b/>
          <w:sz w:val="24"/>
          <w:szCs w:val="24"/>
        </w:rPr>
      </w:pPr>
      <w:r w:rsidRPr="00FB1291">
        <w:rPr>
          <w:b/>
          <w:sz w:val="28"/>
          <w:szCs w:val="28"/>
        </w:rPr>
        <w:t xml:space="preserve">Сборник N 4. Реставрация и воссоздание </w:t>
      </w:r>
      <w:r w:rsidR="00C64FEB" w:rsidRPr="00FB1291">
        <w:rPr>
          <w:b/>
          <w:sz w:val="28"/>
          <w:szCs w:val="28"/>
        </w:rPr>
        <w:t>конструкций</w:t>
      </w:r>
      <w:r w:rsidRPr="00FB1291">
        <w:rPr>
          <w:b/>
          <w:sz w:val="28"/>
          <w:szCs w:val="28"/>
        </w:rPr>
        <w:t xml:space="preserve"> и декора из естественного камня </w:t>
      </w:r>
    </w:p>
    <w:p w:rsidR="00C10435" w:rsidRPr="00324530" w:rsidRDefault="00C10435" w:rsidP="00C10435">
      <w:pPr>
        <w:ind w:firstLine="567"/>
        <w:jc w:val="center"/>
        <w:rPr>
          <w:b/>
          <w:sz w:val="24"/>
          <w:szCs w:val="24"/>
        </w:rPr>
      </w:pPr>
    </w:p>
    <w:p w:rsidR="00494069" w:rsidRPr="00324530" w:rsidRDefault="007358DC" w:rsidP="00C10435">
      <w:pPr>
        <w:ind w:firstLine="567"/>
        <w:jc w:val="center"/>
        <w:rPr>
          <w:b/>
          <w:sz w:val="24"/>
          <w:szCs w:val="24"/>
        </w:rPr>
      </w:pPr>
      <w:r w:rsidRPr="00324530">
        <w:rPr>
          <w:b/>
          <w:sz w:val="24"/>
          <w:szCs w:val="24"/>
        </w:rPr>
        <w:t>Техническая часть</w:t>
      </w:r>
    </w:p>
    <w:p w:rsidR="00C10435" w:rsidRPr="00C10435" w:rsidRDefault="00C10435" w:rsidP="00C10435">
      <w:pPr>
        <w:ind w:firstLine="567"/>
        <w:jc w:val="center"/>
        <w:rPr>
          <w:sz w:val="24"/>
          <w:szCs w:val="24"/>
        </w:rPr>
      </w:pPr>
    </w:p>
    <w:p w:rsidR="00494069" w:rsidRPr="00C10435" w:rsidRDefault="00C10435" w:rsidP="00C1043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358DC" w:rsidRPr="00C10435">
        <w:rPr>
          <w:sz w:val="24"/>
          <w:szCs w:val="24"/>
        </w:rPr>
        <w:t xml:space="preserve">Нормами настоящего сборника предусмотрены работы по восстановлению </w:t>
      </w:r>
      <w:r w:rsidRPr="00C10435">
        <w:rPr>
          <w:sz w:val="24"/>
          <w:szCs w:val="24"/>
        </w:rPr>
        <w:t>утраченных</w:t>
      </w:r>
      <w:r w:rsidR="007358DC" w:rsidRPr="00C10435">
        <w:rPr>
          <w:sz w:val="24"/>
          <w:szCs w:val="24"/>
        </w:rPr>
        <w:t xml:space="preserve"> или пришедших в негодность облицовок, цоколей, колонн, полов, лестниц и элементов архи</w:t>
      </w:r>
      <w:r>
        <w:rPr>
          <w:sz w:val="24"/>
          <w:szCs w:val="24"/>
        </w:rPr>
        <w:t>тектурного</w:t>
      </w:r>
      <w:r w:rsidR="007358DC" w:rsidRPr="00C10435">
        <w:rPr>
          <w:sz w:val="24"/>
          <w:szCs w:val="24"/>
        </w:rPr>
        <w:t xml:space="preserve"> декора из естественного камня.</w:t>
      </w:r>
    </w:p>
    <w:p w:rsidR="00494069" w:rsidRPr="00C10435" w:rsidRDefault="00C10435" w:rsidP="00C1043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358DC" w:rsidRPr="00C10435">
        <w:rPr>
          <w:sz w:val="24"/>
          <w:szCs w:val="24"/>
        </w:rPr>
        <w:t>Терминология, принятая в сборнике:</w:t>
      </w:r>
    </w:p>
    <w:p w:rsidR="00494069" w:rsidRPr="00C10435" w:rsidRDefault="00C10435" w:rsidP="00C1043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7358DC" w:rsidRPr="00C10435">
        <w:rPr>
          <w:sz w:val="24"/>
          <w:szCs w:val="24"/>
        </w:rPr>
        <w:t>Блоком камня назван камень приблизительной формы, грубо сколотый в карьере и в таком виде доставленный в построечную мастерскую или на стройплощадку.</w:t>
      </w:r>
    </w:p>
    <w:p w:rsidR="00494069" w:rsidRPr="00C10435" w:rsidRDefault="00C10435" w:rsidP="00C1043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7358DC" w:rsidRPr="00C10435">
        <w:rPr>
          <w:sz w:val="24"/>
          <w:szCs w:val="24"/>
        </w:rPr>
        <w:t>Камнем (в тех случаях, когда речь идет не о самом материале изделия) названо штучное</w:t>
      </w:r>
      <w:r>
        <w:rPr>
          <w:sz w:val="24"/>
          <w:szCs w:val="24"/>
        </w:rPr>
        <w:t xml:space="preserve"> </w:t>
      </w:r>
      <w:r w:rsidR="007358DC" w:rsidRPr="00C10435">
        <w:rPr>
          <w:sz w:val="24"/>
          <w:szCs w:val="24"/>
        </w:rPr>
        <w:t>изделие, окончательное обработанное и готовое для укладки в дело или уложенное в конструкцию.</w:t>
      </w:r>
    </w:p>
    <w:p w:rsidR="00494069" w:rsidRPr="00C10435" w:rsidRDefault="00C10435" w:rsidP="00C1043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="007358DC" w:rsidRPr="00C10435">
        <w:rPr>
          <w:sz w:val="24"/>
          <w:szCs w:val="24"/>
        </w:rPr>
        <w:t>Пиленой плитой с необработанными кромками назван полуфабрикат толщиной до 200 мм, получаемый распиливанием блока на распиловочном станке без обработки боковых сторон получаем</w:t>
      </w:r>
      <w:r>
        <w:rPr>
          <w:sz w:val="24"/>
          <w:szCs w:val="24"/>
        </w:rPr>
        <w:t>ы</w:t>
      </w:r>
      <w:r w:rsidR="007358DC" w:rsidRPr="00C10435">
        <w:rPr>
          <w:sz w:val="24"/>
          <w:szCs w:val="24"/>
        </w:rPr>
        <w:t>х пл</w:t>
      </w:r>
      <w:r w:rsidRPr="00C10435">
        <w:rPr>
          <w:sz w:val="24"/>
          <w:szCs w:val="24"/>
        </w:rPr>
        <w:t>ит</w:t>
      </w:r>
      <w:r w:rsidR="007358DC" w:rsidRPr="00C10435">
        <w:rPr>
          <w:sz w:val="24"/>
          <w:szCs w:val="24"/>
        </w:rPr>
        <w:t>.</w:t>
      </w:r>
    </w:p>
    <w:p w:rsidR="00494069" w:rsidRPr="00C10435" w:rsidRDefault="00C10435" w:rsidP="00C1043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</w:t>
      </w:r>
      <w:r w:rsidR="007358DC" w:rsidRPr="00C10435">
        <w:rPr>
          <w:sz w:val="24"/>
          <w:szCs w:val="24"/>
        </w:rPr>
        <w:t>Старорусской системой разрезки (перевязки) кладки названо наиболее распространенная в памятниках русской архитектуры система двухрядной кладки, при которой в каждом ряду имеется чередование по одному тычковых и ложковых камней, а оси тычковых каждого второго ряда расположены по оси ложков первого ряда и наоборот. Эта система иногда именуется готической или фламандской, иногда же неправильно называется крестовой.</w:t>
      </w:r>
    </w:p>
    <w:p w:rsidR="00494069" w:rsidRPr="00C10435" w:rsidRDefault="00C10435" w:rsidP="00C1043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</w:t>
      </w:r>
      <w:r w:rsidR="007358DC" w:rsidRPr="00C10435">
        <w:rPr>
          <w:sz w:val="24"/>
          <w:szCs w:val="24"/>
        </w:rPr>
        <w:t>Хвостом камня называется часть камня, оставшаяся в теле кладки после срубания или разрушения остальной части камня.</w:t>
      </w:r>
    </w:p>
    <w:p w:rsidR="00494069" w:rsidRPr="00C10435" w:rsidRDefault="00351D4E" w:rsidP="00C1043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7358DC" w:rsidRPr="00C10435">
        <w:rPr>
          <w:sz w:val="24"/>
          <w:szCs w:val="24"/>
        </w:rPr>
        <w:t xml:space="preserve">Основным правилом работ при реставрации памятников архитектуры является возможно большее сохранение подлинных частей памятника, поэтому предусмотренные нормами настоящего сборника работы с полной заменой камней должны выполняться только </w:t>
      </w:r>
      <w:r w:rsidR="00324530">
        <w:rPr>
          <w:sz w:val="24"/>
          <w:szCs w:val="24"/>
        </w:rPr>
        <w:t>при полном разрушении ли</w:t>
      </w:r>
      <w:r w:rsidR="007358DC" w:rsidRPr="00C10435">
        <w:rPr>
          <w:sz w:val="24"/>
          <w:szCs w:val="24"/>
        </w:rPr>
        <w:t>цевой части камня, при невозможности предотвратить такое разрушение в самом ближнем времени, при потере материалом камня прочность и в других случаях, являющихся веским основанием дпя такой замены.</w:t>
      </w:r>
    </w:p>
    <w:p w:rsidR="00494069" w:rsidRPr="00C10435" w:rsidRDefault="00351D4E" w:rsidP="00C1043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7358DC" w:rsidRPr="00C10435">
        <w:rPr>
          <w:sz w:val="24"/>
          <w:szCs w:val="24"/>
        </w:rPr>
        <w:t>Если камень разру</w:t>
      </w:r>
      <w:r w:rsidR="00324530">
        <w:rPr>
          <w:sz w:val="24"/>
          <w:szCs w:val="24"/>
        </w:rPr>
        <w:t>ш</w:t>
      </w:r>
      <w:r w:rsidR="007358DC" w:rsidRPr="00C10435">
        <w:rPr>
          <w:sz w:val="24"/>
          <w:szCs w:val="24"/>
        </w:rPr>
        <w:t>ен лишь частично и восстановление первоначальной формы требуется по проекту реставра</w:t>
      </w:r>
      <w:r w:rsidR="00324530">
        <w:rPr>
          <w:sz w:val="24"/>
          <w:szCs w:val="24"/>
        </w:rPr>
        <w:t>ци</w:t>
      </w:r>
      <w:r w:rsidR="007358DC" w:rsidRPr="00C10435">
        <w:rPr>
          <w:sz w:val="24"/>
          <w:szCs w:val="24"/>
        </w:rPr>
        <w:t>и, следует прибегать к замене только поврежденного участка, вьгрубая последний и заменяя его вновь изготовленным, т. е. делая вставку в тело камня.</w:t>
      </w:r>
    </w:p>
    <w:p w:rsidR="00494069" w:rsidRPr="00C10435" w:rsidRDefault="007358DC" w:rsidP="000803D1">
      <w:pPr>
        <w:ind w:firstLine="567"/>
        <w:jc w:val="both"/>
        <w:rPr>
          <w:sz w:val="24"/>
          <w:szCs w:val="24"/>
        </w:rPr>
      </w:pPr>
      <w:r w:rsidRPr="00C10435">
        <w:rPr>
          <w:sz w:val="24"/>
          <w:szCs w:val="24"/>
        </w:rPr>
        <w:t>Исходя из этого, к работам по реставрации путем устройства вставок от</w:t>
      </w:r>
      <w:r w:rsidR="00632031">
        <w:rPr>
          <w:sz w:val="24"/>
          <w:szCs w:val="24"/>
        </w:rPr>
        <w:t>н</w:t>
      </w:r>
      <w:r w:rsidRPr="00C10435">
        <w:rPr>
          <w:sz w:val="24"/>
          <w:szCs w:val="24"/>
        </w:rPr>
        <w:t>есены работы, при котор</w:t>
      </w:r>
      <w:r w:rsidR="00632031">
        <w:rPr>
          <w:sz w:val="24"/>
          <w:szCs w:val="24"/>
        </w:rPr>
        <w:t>ых</w:t>
      </w:r>
      <w:r w:rsidRPr="00C10435">
        <w:rPr>
          <w:sz w:val="24"/>
          <w:szCs w:val="24"/>
        </w:rPr>
        <w:t xml:space="preserve"> площадь лица реставрируемого участка в каждом отдельном случае мень</w:t>
      </w:r>
      <w:r w:rsidR="00632031">
        <w:rPr>
          <w:sz w:val="24"/>
          <w:szCs w:val="24"/>
        </w:rPr>
        <w:t>ш</w:t>
      </w:r>
      <w:r w:rsidRPr="00C10435">
        <w:rPr>
          <w:sz w:val="24"/>
          <w:szCs w:val="24"/>
        </w:rPr>
        <w:t xml:space="preserve">е площади лица </w:t>
      </w:r>
      <w:r w:rsidR="000803D1">
        <w:rPr>
          <w:sz w:val="24"/>
          <w:szCs w:val="24"/>
        </w:rPr>
        <w:t>к</w:t>
      </w:r>
      <w:r w:rsidRPr="00C10435">
        <w:rPr>
          <w:sz w:val="24"/>
          <w:szCs w:val="24"/>
        </w:rPr>
        <w:t>амня, используемого для реставрации.</w:t>
      </w:r>
    </w:p>
    <w:p w:rsidR="00494069" w:rsidRPr="00C10435" w:rsidRDefault="00351D4E" w:rsidP="00C1043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7358DC" w:rsidRPr="00C10435">
        <w:rPr>
          <w:sz w:val="24"/>
          <w:szCs w:val="24"/>
        </w:rPr>
        <w:t>Если участок разрушения захват</w:t>
      </w:r>
      <w:r w:rsidR="000803D1">
        <w:rPr>
          <w:sz w:val="24"/>
          <w:szCs w:val="24"/>
        </w:rPr>
        <w:t>ы</w:t>
      </w:r>
      <w:r w:rsidR="007358DC" w:rsidRPr="00C10435">
        <w:rPr>
          <w:sz w:val="24"/>
          <w:szCs w:val="24"/>
        </w:rPr>
        <w:t>вает несколько камней, из которых пекоторые заменяются</w:t>
      </w:r>
      <w:r w:rsidR="000803D1">
        <w:rPr>
          <w:sz w:val="24"/>
          <w:szCs w:val="24"/>
        </w:rPr>
        <w:t xml:space="preserve"> </w:t>
      </w:r>
      <w:r w:rsidR="007358DC" w:rsidRPr="00C10435">
        <w:rPr>
          <w:sz w:val="24"/>
          <w:szCs w:val="24"/>
        </w:rPr>
        <w:t>полностью, а другие частично, работы нормируются раздельно по соответствующим таблицам.</w:t>
      </w:r>
    </w:p>
    <w:p w:rsidR="00494069" w:rsidRPr="00C10435" w:rsidRDefault="00351D4E" w:rsidP="00C1043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7358DC" w:rsidRPr="00C10435">
        <w:rPr>
          <w:sz w:val="24"/>
          <w:szCs w:val="24"/>
        </w:rPr>
        <w:t>При выполнении работ вставками для плоски</w:t>
      </w:r>
      <w:r w:rsidR="000803D1">
        <w:rPr>
          <w:sz w:val="24"/>
          <w:szCs w:val="24"/>
        </w:rPr>
        <w:t>х</w:t>
      </w:r>
      <w:r w:rsidR="007358DC" w:rsidRPr="00C10435">
        <w:rPr>
          <w:sz w:val="24"/>
          <w:szCs w:val="24"/>
        </w:rPr>
        <w:t xml:space="preserve"> поверхностей следует делать вставки в форме куба илн прямоё прязмы, чтобы избежать вытесывания </w:t>
      </w:r>
      <w:r w:rsidR="000803D1">
        <w:rPr>
          <w:sz w:val="24"/>
          <w:szCs w:val="24"/>
        </w:rPr>
        <w:t>к</w:t>
      </w:r>
      <w:r w:rsidR="007358DC" w:rsidRPr="00C10435">
        <w:rPr>
          <w:sz w:val="24"/>
          <w:szCs w:val="24"/>
        </w:rPr>
        <w:t>амня или гнезда для нее под острым углом, при котором хуже обеспечен благоприятный результат работы и менее долговечен сам камень.</w:t>
      </w:r>
    </w:p>
    <w:p w:rsidR="00494069" w:rsidRPr="00C10435" w:rsidRDefault="007358DC" w:rsidP="00C10435">
      <w:pPr>
        <w:ind w:firstLine="567"/>
        <w:jc w:val="both"/>
        <w:rPr>
          <w:sz w:val="24"/>
          <w:szCs w:val="24"/>
        </w:rPr>
      </w:pPr>
      <w:r w:rsidRPr="00C10435">
        <w:rPr>
          <w:sz w:val="24"/>
          <w:szCs w:val="24"/>
        </w:rPr>
        <w:t>Глубина заделки вставки в тело камня должна приближаться к размеру вставки по высоте. При криволинейных лицевых поверхностях грани постелей в боковых гранях вставки следует направлять по норма</w:t>
      </w:r>
      <w:r w:rsidR="000803D1">
        <w:rPr>
          <w:sz w:val="24"/>
          <w:szCs w:val="24"/>
        </w:rPr>
        <w:t>л</w:t>
      </w:r>
      <w:r w:rsidRPr="00C10435">
        <w:rPr>
          <w:sz w:val="24"/>
          <w:szCs w:val="24"/>
        </w:rPr>
        <w:t>и к лицевой поверхности.</w:t>
      </w:r>
    </w:p>
    <w:p w:rsidR="00494069" w:rsidRPr="00C10435" w:rsidRDefault="00351D4E" w:rsidP="00C1043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7358DC" w:rsidRPr="00C10435">
        <w:rPr>
          <w:sz w:val="24"/>
          <w:szCs w:val="24"/>
        </w:rPr>
        <w:t>По трудоемкости работ вставки разделены на три вида:</w:t>
      </w:r>
    </w:p>
    <w:p w:rsidR="00494069" w:rsidRPr="00C10435" w:rsidRDefault="00351D4E" w:rsidP="00C1043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 </w:t>
      </w:r>
      <w:r w:rsidR="007358DC" w:rsidRPr="00C10435">
        <w:rPr>
          <w:sz w:val="24"/>
          <w:szCs w:val="24"/>
        </w:rPr>
        <w:t>1-й вид — вставки на плоской цилиндрической или конической поверхности.</w:t>
      </w:r>
    </w:p>
    <w:p w:rsidR="00494069" w:rsidRPr="00C10435" w:rsidRDefault="00351D4E" w:rsidP="00C1043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. </w:t>
      </w:r>
      <w:r w:rsidR="007358DC" w:rsidRPr="00C10435">
        <w:rPr>
          <w:sz w:val="24"/>
          <w:szCs w:val="24"/>
        </w:rPr>
        <w:t>2-й вид — вставки на профилированн</w:t>
      </w:r>
      <w:r w:rsidR="00632031">
        <w:rPr>
          <w:sz w:val="24"/>
          <w:szCs w:val="24"/>
        </w:rPr>
        <w:t>ых</w:t>
      </w:r>
      <w:r w:rsidR="007358DC" w:rsidRPr="00C10435">
        <w:rPr>
          <w:sz w:val="24"/>
          <w:szCs w:val="24"/>
        </w:rPr>
        <w:t xml:space="preserve"> поверхностях средней сложности.</w:t>
      </w:r>
    </w:p>
    <w:p w:rsidR="00494069" w:rsidRPr="00C10435" w:rsidRDefault="00351D4E" w:rsidP="00C1043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3. </w:t>
      </w:r>
      <w:r w:rsidR="007358DC" w:rsidRPr="00C10435">
        <w:rPr>
          <w:sz w:val="24"/>
          <w:szCs w:val="24"/>
        </w:rPr>
        <w:t>3-й вид — вставки на сложных профилированных поверхностях.</w:t>
      </w:r>
    </w:p>
    <w:p w:rsidR="00494069" w:rsidRPr="00C10435" w:rsidRDefault="007358DC" w:rsidP="00C10435">
      <w:pPr>
        <w:ind w:firstLine="567"/>
        <w:jc w:val="both"/>
        <w:rPr>
          <w:sz w:val="24"/>
          <w:szCs w:val="24"/>
        </w:rPr>
      </w:pPr>
      <w:r w:rsidRPr="00C10435">
        <w:rPr>
          <w:sz w:val="24"/>
          <w:szCs w:val="24"/>
        </w:rPr>
        <w:t>Швы примыкания вставки к камню должны иметь минимальную толтину.</w:t>
      </w:r>
    </w:p>
    <w:p w:rsidR="00351D4E" w:rsidRDefault="00351D4E" w:rsidP="00C1043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7358DC" w:rsidRPr="00C10435">
        <w:rPr>
          <w:sz w:val="24"/>
          <w:szCs w:val="24"/>
        </w:rPr>
        <w:t>Сборником предусмотрено удаление стар</w:t>
      </w:r>
      <w:r w:rsidR="000803D1">
        <w:rPr>
          <w:sz w:val="24"/>
          <w:szCs w:val="24"/>
        </w:rPr>
        <w:t>ы</w:t>
      </w:r>
      <w:r w:rsidR="007358DC" w:rsidRPr="00C10435">
        <w:rPr>
          <w:sz w:val="24"/>
          <w:szCs w:val="24"/>
        </w:rPr>
        <w:t>х, при</w:t>
      </w:r>
      <w:r w:rsidR="00632031">
        <w:rPr>
          <w:sz w:val="24"/>
          <w:szCs w:val="24"/>
        </w:rPr>
        <w:t>ш</w:t>
      </w:r>
      <w:r w:rsidR="007358DC" w:rsidRPr="00C10435">
        <w:rPr>
          <w:sz w:val="24"/>
          <w:szCs w:val="24"/>
        </w:rPr>
        <w:t xml:space="preserve">едших в негодность камней, изготовление новых взамен старых. В случае, когда камень используется от разборки с частичной перетеской к затратам труда работьi на заготовку, применять коэффициент от 0,8 до 0,4 в зависимости от </w:t>
      </w:r>
      <w:r>
        <w:rPr>
          <w:sz w:val="24"/>
          <w:szCs w:val="24"/>
        </w:rPr>
        <w:t xml:space="preserve">трудоемкости. </w:t>
      </w:r>
    </w:p>
    <w:p w:rsidR="00494069" w:rsidRPr="00C10435" w:rsidRDefault="00351D4E" w:rsidP="00C1043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7358DC" w:rsidRPr="00C10435">
        <w:rPr>
          <w:sz w:val="24"/>
          <w:szCs w:val="24"/>
        </w:rPr>
        <w:t>При установке камней без перетески затраты труда по работе на заготовку ис</w:t>
      </w:r>
      <w:r w:rsidR="000803D1">
        <w:rPr>
          <w:sz w:val="24"/>
          <w:szCs w:val="24"/>
        </w:rPr>
        <w:t>ключит</w:t>
      </w:r>
      <w:r w:rsidR="007358DC" w:rsidRPr="00C10435">
        <w:rPr>
          <w:sz w:val="24"/>
          <w:szCs w:val="24"/>
        </w:rPr>
        <w:t>ь.</w:t>
      </w:r>
    </w:p>
    <w:p w:rsidR="00494069" w:rsidRPr="00C10435" w:rsidRDefault="00351D4E" w:rsidP="00C1043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7358DC" w:rsidRPr="00C10435">
        <w:rPr>
          <w:sz w:val="24"/>
          <w:szCs w:val="24"/>
        </w:rPr>
        <w:t xml:space="preserve">В случае, когда </w:t>
      </w:r>
      <w:r w:rsidR="000803D1">
        <w:rPr>
          <w:sz w:val="24"/>
          <w:szCs w:val="24"/>
        </w:rPr>
        <w:t>с</w:t>
      </w:r>
      <w:r w:rsidR="007358DC" w:rsidRPr="00C10435">
        <w:rPr>
          <w:sz w:val="24"/>
          <w:szCs w:val="24"/>
        </w:rPr>
        <w:t>тарый камень полностью отсутствует, нормы данного сборника применяются лишь в части, относящейся к изготовлению и установке новых камней.</w:t>
      </w:r>
    </w:p>
    <w:p w:rsidR="00494069" w:rsidRPr="00C10435" w:rsidRDefault="00351D4E" w:rsidP="00C1043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7358DC" w:rsidRPr="00C10435">
        <w:rPr>
          <w:sz w:val="24"/>
          <w:szCs w:val="24"/>
        </w:rPr>
        <w:t>Нормы для работы с песчаником (гранюом) принят</w:t>
      </w:r>
      <w:r w:rsidR="00C10435">
        <w:rPr>
          <w:sz w:val="24"/>
          <w:szCs w:val="24"/>
        </w:rPr>
        <w:t>ы</w:t>
      </w:r>
      <w:r w:rsidR="007358DC" w:rsidRPr="00C10435">
        <w:rPr>
          <w:sz w:val="24"/>
          <w:szCs w:val="24"/>
        </w:rPr>
        <w:t xml:space="preserve"> для крепкого песчаника, относимого по трудоемкости обработ</w:t>
      </w:r>
      <w:r w:rsidR="000803D1">
        <w:rPr>
          <w:sz w:val="24"/>
          <w:szCs w:val="24"/>
        </w:rPr>
        <w:t>ки</w:t>
      </w:r>
      <w:r w:rsidR="007358DC" w:rsidRPr="00C10435">
        <w:rPr>
          <w:sz w:val="24"/>
          <w:szCs w:val="24"/>
        </w:rPr>
        <w:t xml:space="preserve"> по II группе гранитов (за ис</w:t>
      </w:r>
      <w:r w:rsidR="00873B51">
        <w:rPr>
          <w:sz w:val="24"/>
          <w:szCs w:val="24"/>
        </w:rPr>
        <w:t>кл</w:t>
      </w:r>
      <w:r w:rsidR="007358DC" w:rsidRPr="00C10435">
        <w:rPr>
          <w:sz w:val="24"/>
          <w:szCs w:val="24"/>
        </w:rPr>
        <w:t xml:space="preserve">ючением </w:t>
      </w:r>
      <w:r w:rsidR="00873B51" w:rsidRPr="00C10435">
        <w:rPr>
          <w:sz w:val="24"/>
          <w:szCs w:val="24"/>
        </w:rPr>
        <w:t>бурения</w:t>
      </w:r>
      <w:r w:rsidR="00873B51">
        <w:rPr>
          <w:sz w:val="24"/>
          <w:szCs w:val="24"/>
        </w:rPr>
        <w:t xml:space="preserve">, для </w:t>
      </w:r>
      <w:r w:rsidR="007358DC" w:rsidRPr="00C10435">
        <w:rPr>
          <w:sz w:val="24"/>
          <w:szCs w:val="24"/>
        </w:rPr>
        <w:t>которого принята III</w:t>
      </w:r>
      <w:r w:rsidR="00873B51">
        <w:rPr>
          <w:sz w:val="24"/>
          <w:szCs w:val="24"/>
        </w:rPr>
        <w:t xml:space="preserve"> группа).</w:t>
      </w:r>
    </w:p>
    <w:p w:rsidR="00494069" w:rsidRPr="00C10435" w:rsidRDefault="007358DC" w:rsidP="00C10435">
      <w:pPr>
        <w:ind w:firstLine="567"/>
        <w:jc w:val="both"/>
        <w:rPr>
          <w:sz w:val="24"/>
          <w:szCs w:val="24"/>
        </w:rPr>
      </w:pPr>
      <w:r w:rsidRPr="00C10435">
        <w:rPr>
          <w:sz w:val="24"/>
          <w:szCs w:val="24"/>
        </w:rPr>
        <w:t>Объемный вес камня в плотном теле при подсчете затрат труда перемещени</w:t>
      </w:r>
      <w:r w:rsidR="00873B51" w:rsidRPr="00C10435">
        <w:rPr>
          <w:sz w:val="24"/>
          <w:szCs w:val="24"/>
        </w:rPr>
        <w:t>я</w:t>
      </w:r>
      <w:r w:rsidRPr="00C10435">
        <w:rPr>
          <w:sz w:val="24"/>
          <w:szCs w:val="24"/>
        </w:rPr>
        <w:t xml:space="preserve"> принят равным</w:t>
      </w:r>
      <w:r w:rsidR="00873B51">
        <w:rPr>
          <w:sz w:val="24"/>
          <w:szCs w:val="24"/>
        </w:rPr>
        <w:t xml:space="preserve"> для</w:t>
      </w:r>
      <w:r w:rsidRPr="00C10435">
        <w:rPr>
          <w:sz w:val="24"/>
          <w:szCs w:val="24"/>
        </w:rPr>
        <w:t xml:space="preserve"> гран</w:t>
      </w:r>
      <w:r w:rsidR="00873B51">
        <w:rPr>
          <w:sz w:val="24"/>
          <w:szCs w:val="24"/>
        </w:rPr>
        <w:t>ит</w:t>
      </w:r>
      <w:r w:rsidRPr="00C10435">
        <w:rPr>
          <w:sz w:val="24"/>
          <w:szCs w:val="24"/>
        </w:rPr>
        <w:t>а 2,8 т/м</w:t>
      </w:r>
      <w:r w:rsidRPr="00C77D90">
        <w:rPr>
          <w:sz w:val="24"/>
          <w:szCs w:val="24"/>
          <w:vertAlign w:val="superscript"/>
        </w:rPr>
        <w:t>3</w:t>
      </w:r>
      <w:r w:rsidRPr="00C10435">
        <w:rPr>
          <w:sz w:val="24"/>
          <w:szCs w:val="24"/>
        </w:rPr>
        <w:t>.</w:t>
      </w:r>
    </w:p>
    <w:p w:rsidR="00494069" w:rsidRPr="00C10435" w:rsidRDefault="007358DC" w:rsidP="00C10435">
      <w:pPr>
        <w:ind w:firstLine="567"/>
        <w:jc w:val="both"/>
        <w:rPr>
          <w:sz w:val="24"/>
          <w:szCs w:val="24"/>
        </w:rPr>
      </w:pPr>
      <w:r w:rsidRPr="00C10435">
        <w:rPr>
          <w:sz w:val="24"/>
          <w:szCs w:val="24"/>
        </w:rPr>
        <w:t>Работа из известняков принята для V группы.</w:t>
      </w:r>
    </w:p>
    <w:p w:rsidR="00494069" w:rsidRPr="00C10435" w:rsidRDefault="007358DC" w:rsidP="00C10435">
      <w:pPr>
        <w:ind w:firstLine="567"/>
        <w:jc w:val="both"/>
        <w:rPr>
          <w:sz w:val="24"/>
          <w:szCs w:val="24"/>
        </w:rPr>
      </w:pPr>
      <w:r w:rsidRPr="00C10435">
        <w:rPr>
          <w:sz w:val="24"/>
          <w:szCs w:val="24"/>
        </w:rPr>
        <w:lastRenderedPageBreak/>
        <w:t>Объемный вес камня в плотном теле для известняка принят 2,5 т/ м</w:t>
      </w:r>
      <w:r w:rsidR="00873B51" w:rsidRPr="00873B51">
        <w:rPr>
          <w:sz w:val="24"/>
          <w:szCs w:val="24"/>
          <w:vertAlign w:val="superscript"/>
        </w:rPr>
        <w:t>3</w:t>
      </w:r>
      <w:r w:rsidRPr="00C10435">
        <w:rPr>
          <w:sz w:val="24"/>
          <w:szCs w:val="24"/>
        </w:rPr>
        <w:t>.</w:t>
      </w:r>
    </w:p>
    <w:p w:rsidR="00494069" w:rsidRPr="00C10435" w:rsidRDefault="007358DC" w:rsidP="00C10435">
      <w:pPr>
        <w:ind w:firstLine="567"/>
        <w:jc w:val="both"/>
        <w:rPr>
          <w:sz w:val="24"/>
          <w:szCs w:val="24"/>
        </w:rPr>
      </w:pPr>
      <w:r w:rsidRPr="00C10435">
        <w:rPr>
          <w:sz w:val="24"/>
          <w:szCs w:val="24"/>
        </w:rPr>
        <w:t>При опредепении трудоемкости реставрационных работ из породы камня предусмотренных настоящим сборником, следует применять поправочные коэффициенты, указанные в пршожении 1.</w:t>
      </w:r>
    </w:p>
    <w:p w:rsidR="00494069" w:rsidRPr="00C10435" w:rsidRDefault="00351D4E" w:rsidP="00C1043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7358DC" w:rsidRPr="00C10435">
        <w:rPr>
          <w:sz w:val="24"/>
          <w:szCs w:val="24"/>
        </w:rPr>
        <w:t xml:space="preserve">Правила замера объема работ по реставрации </w:t>
      </w:r>
      <w:r w:rsidR="00873B51">
        <w:rPr>
          <w:sz w:val="24"/>
          <w:szCs w:val="24"/>
        </w:rPr>
        <w:t>и</w:t>
      </w:r>
      <w:r w:rsidR="007358DC" w:rsidRPr="00C10435">
        <w:rPr>
          <w:sz w:val="24"/>
          <w:szCs w:val="24"/>
        </w:rPr>
        <w:t xml:space="preserve"> воссозданию конструщвй нз естествев</w:t>
      </w:r>
      <w:r w:rsidR="00873B51">
        <w:rPr>
          <w:sz w:val="24"/>
          <w:szCs w:val="24"/>
        </w:rPr>
        <w:t>енного камня:</w:t>
      </w:r>
    </w:p>
    <w:p w:rsidR="00494069" w:rsidRPr="00C10435" w:rsidRDefault="00351D4E" w:rsidP="00C1043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1. </w:t>
      </w:r>
      <w:r w:rsidR="007358DC" w:rsidRPr="00C10435">
        <w:rPr>
          <w:sz w:val="24"/>
          <w:szCs w:val="24"/>
        </w:rPr>
        <w:t>При реставрации лицевой части п</w:t>
      </w:r>
      <w:r w:rsidR="00873B51">
        <w:rPr>
          <w:sz w:val="24"/>
          <w:szCs w:val="24"/>
        </w:rPr>
        <w:t>л</w:t>
      </w:r>
      <w:r w:rsidR="007358DC" w:rsidRPr="00C10435">
        <w:rPr>
          <w:sz w:val="24"/>
          <w:szCs w:val="24"/>
        </w:rPr>
        <w:t xml:space="preserve">оских и криволинейных стен и фундаменюв измерение ведется по лицевой поверхности фактически выполненной кладки в осях швов между камнями, а при изломах - в ппане по оси излома </w:t>
      </w:r>
      <w:r w:rsidR="00873B51">
        <w:rPr>
          <w:sz w:val="24"/>
          <w:szCs w:val="24"/>
        </w:rPr>
        <w:t>(р</w:t>
      </w:r>
      <w:r w:rsidR="007358DC" w:rsidRPr="00C10435">
        <w:rPr>
          <w:sz w:val="24"/>
          <w:szCs w:val="24"/>
        </w:rPr>
        <w:t>ебра внутреннего и внешнего углов).</w:t>
      </w:r>
    </w:p>
    <w:p w:rsidR="00494069" w:rsidRPr="00C10435" w:rsidRDefault="00351D4E" w:rsidP="00C1043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2. </w:t>
      </w:r>
      <w:r w:rsidR="007358DC" w:rsidRPr="00C10435">
        <w:rPr>
          <w:sz w:val="24"/>
          <w:szCs w:val="24"/>
        </w:rPr>
        <w:t xml:space="preserve">При реставрации лицевой </w:t>
      </w:r>
      <w:r w:rsidR="00873B51">
        <w:rPr>
          <w:sz w:val="24"/>
          <w:szCs w:val="24"/>
        </w:rPr>
        <w:t>кл</w:t>
      </w:r>
      <w:r w:rsidR="007358DC" w:rsidRPr="00C10435">
        <w:rPr>
          <w:sz w:val="24"/>
          <w:szCs w:val="24"/>
        </w:rPr>
        <w:t>адки пилястр, крещат</w:t>
      </w:r>
      <w:r w:rsidR="00873B51">
        <w:rPr>
          <w:sz w:val="24"/>
          <w:szCs w:val="24"/>
        </w:rPr>
        <w:t>ы</w:t>
      </w:r>
      <w:r w:rsidR="007358DC" w:rsidRPr="00C10435">
        <w:rPr>
          <w:sz w:val="24"/>
          <w:szCs w:val="24"/>
        </w:rPr>
        <w:t xml:space="preserve">х и прямоугольных </w:t>
      </w:r>
      <w:r w:rsidR="00873B51">
        <w:rPr>
          <w:sz w:val="24"/>
          <w:szCs w:val="24"/>
        </w:rPr>
        <w:t>ст</w:t>
      </w:r>
      <w:r w:rsidR="007358DC" w:rsidRPr="00C10435">
        <w:rPr>
          <w:sz w:val="24"/>
          <w:szCs w:val="24"/>
        </w:rPr>
        <w:t xml:space="preserve">олбов, обмер ведется по развернутой лицевой поверхности (фасадным и боковым </w:t>
      </w:r>
      <w:r w:rsidR="00873B51">
        <w:rPr>
          <w:sz w:val="24"/>
          <w:szCs w:val="24"/>
        </w:rPr>
        <w:t>пл</w:t>
      </w:r>
      <w:r w:rsidR="007358DC" w:rsidRPr="00C10435">
        <w:rPr>
          <w:sz w:val="24"/>
          <w:szCs w:val="24"/>
        </w:rPr>
        <w:t xml:space="preserve">оскостям) </w:t>
      </w:r>
      <w:r w:rsidR="00873B51">
        <w:rPr>
          <w:sz w:val="24"/>
          <w:szCs w:val="24"/>
        </w:rPr>
        <w:t>-</w:t>
      </w:r>
      <w:r w:rsidR="007358DC" w:rsidRPr="00C10435">
        <w:rPr>
          <w:sz w:val="24"/>
          <w:szCs w:val="24"/>
        </w:rPr>
        <w:t xml:space="preserve"> границе фа</w:t>
      </w:r>
      <w:r w:rsidR="00873B51">
        <w:rPr>
          <w:sz w:val="24"/>
          <w:szCs w:val="24"/>
        </w:rPr>
        <w:t>кт</w:t>
      </w:r>
      <w:r w:rsidR="007358DC" w:rsidRPr="00C10435">
        <w:rPr>
          <w:sz w:val="24"/>
          <w:szCs w:val="24"/>
        </w:rPr>
        <w:t>ической замене камней. П</w:t>
      </w:r>
      <w:r w:rsidR="00873B51">
        <w:rPr>
          <w:sz w:val="24"/>
          <w:szCs w:val="24"/>
        </w:rPr>
        <w:t>ил</w:t>
      </w:r>
      <w:r w:rsidR="007358DC" w:rsidRPr="00C10435">
        <w:rPr>
          <w:sz w:val="24"/>
          <w:szCs w:val="24"/>
        </w:rPr>
        <w:t>ястры и лопатки шириной более 1,5 м нормируются по табл. 4-0101-1 и действующим для нее правилам замера.</w:t>
      </w:r>
    </w:p>
    <w:p w:rsidR="00494069" w:rsidRPr="00C10435" w:rsidRDefault="00351D4E" w:rsidP="00C1043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3. </w:t>
      </w:r>
      <w:r w:rsidR="007358DC" w:rsidRPr="00C10435">
        <w:rPr>
          <w:sz w:val="24"/>
          <w:szCs w:val="24"/>
        </w:rPr>
        <w:t>При замере объема выпо</w:t>
      </w:r>
      <w:r w:rsidR="00873B51">
        <w:rPr>
          <w:sz w:val="24"/>
          <w:szCs w:val="24"/>
        </w:rPr>
        <w:t>л</w:t>
      </w:r>
      <w:r w:rsidR="007358DC" w:rsidRPr="00C10435">
        <w:rPr>
          <w:sz w:val="24"/>
          <w:szCs w:val="24"/>
        </w:rPr>
        <w:t>ненпых работ по ко</w:t>
      </w:r>
      <w:r w:rsidR="00873B51">
        <w:rPr>
          <w:sz w:val="24"/>
          <w:szCs w:val="24"/>
        </w:rPr>
        <w:t>нт</w:t>
      </w:r>
      <w:r w:rsidR="007358DC" w:rsidRPr="00C10435">
        <w:rPr>
          <w:sz w:val="24"/>
          <w:szCs w:val="24"/>
        </w:rPr>
        <w:t>рфорсам на</w:t>
      </w:r>
      <w:r w:rsidR="00873B51">
        <w:rPr>
          <w:sz w:val="24"/>
          <w:szCs w:val="24"/>
        </w:rPr>
        <w:t>кл</w:t>
      </w:r>
      <w:r w:rsidR="007358DC" w:rsidRPr="00C10435">
        <w:rPr>
          <w:sz w:val="24"/>
          <w:szCs w:val="24"/>
        </w:rPr>
        <w:t>онные грани нормирую</w:t>
      </w:r>
      <w:r w:rsidR="00873B51">
        <w:rPr>
          <w:sz w:val="24"/>
          <w:szCs w:val="24"/>
        </w:rPr>
        <w:t>тс</w:t>
      </w:r>
      <w:r w:rsidR="007358DC" w:rsidRPr="00C10435">
        <w:rPr>
          <w:sz w:val="24"/>
          <w:szCs w:val="24"/>
        </w:rPr>
        <w:t>я- раздельно от вертикальных: вертикальные боковые грани - как прямоугольн</w:t>
      </w:r>
      <w:r w:rsidR="00B84015">
        <w:rPr>
          <w:sz w:val="24"/>
          <w:szCs w:val="24"/>
        </w:rPr>
        <w:t>ы</w:t>
      </w:r>
      <w:r w:rsidR="007358DC" w:rsidRPr="00C10435">
        <w:rPr>
          <w:sz w:val="24"/>
          <w:szCs w:val="24"/>
        </w:rPr>
        <w:t xml:space="preserve">е </w:t>
      </w:r>
      <w:r w:rsidR="00B84015">
        <w:rPr>
          <w:sz w:val="24"/>
          <w:szCs w:val="24"/>
        </w:rPr>
        <w:t>ст</w:t>
      </w:r>
      <w:r w:rsidR="007358DC" w:rsidRPr="00C10435">
        <w:rPr>
          <w:sz w:val="24"/>
          <w:szCs w:val="24"/>
        </w:rPr>
        <w:t>олбы, на</w:t>
      </w:r>
      <w:r w:rsidR="00B84015">
        <w:rPr>
          <w:sz w:val="24"/>
          <w:szCs w:val="24"/>
        </w:rPr>
        <w:t>кл</w:t>
      </w:r>
      <w:r w:rsidR="007358DC" w:rsidRPr="00C10435">
        <w:rPr>
          <w:sz w:val="24"/>
          <w:szCs w:val="24"/>
        </w:rPr>
        <w:t>онные фасадн</w:t>
      </w:r>
      <w:r w:rsidR="00B84015">
        <w:rPr>
          <w:sz w:val="24"/>
          <w:szCs w:val="24"/>
        </w:rPr>
        <w:t>ы</w:t>
      </w:r>
      <w:r w:rsidR="007358DC" w:rsidRPr="00C10435">
        <w:rPr>
          <w:sz w:val="24"/>
          <w:szCs w:val="24"/>
        </w:rPr>
        <w:t xml:space="preserve">е грани </w:t>
      </w:r>
      <w:r w:rsidR="00B84015">
        <w:rPr>
          <w:sz w:val="24"/>
          <w:szCs w:val="24"/>
        </w:rPr>
        <w:t>-</w:t>
      </w:r>
      <w:r w:rsidR="007358DC" w:rsidRPr="00C10435">
        <w:rPr>
          <w:sz w:val="24"/>
          <w:szCs w:val="24"/>
        </w:rPr>
        <w:t xml:space="preserve"> как стены с на</w:t>
      </w:r>
      <w:r w:rsidR="00B84015">
        <w:rPr>
          <w:sz w:val="24"/>
          <w:szCs w:val="24"/>
        </w:rPr>
        <w:t>кл</w:t>
      </w:r>
      <w:r w:rsidR="007358DC" w:rsidRPr="00C10435">
        <w:rPr>
          <w:sz w:val="24"/>
          <w:szCs w:val="24"/>
        </w:rPr>
        <w:t xml:space="preserve">онной </w:t>
      </w:r>
      <w:r w:rsidR="00B84015">
        <w:rPr>
          <w:sz w:val="24"/>
          <w:szCs w:val="24"/>
        </w:rPr>
        <w:t>ил</w:t>
      </w:r>
      <w:r w:rsidR="007358DC" w:rsidRPr="00C10435">
        <w:rPr>
          <w:sz w:val="24"/>
          <w:szCs w:val="24"/>
        </w:rPr>
        <w:t>и конической поверхностью.</w:t>
      </w:r>
    </w:p>
    <w:p w:rsidR="00494069" w:rsidRPr="00C10435" w:rsidRDefault="00351D4E" w:rsidP="00C1043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4. </w:t>
      </w:r>
      <w:r w:rsidR="007358DC" w:rsidRPr="00C10435">
        <w:rPr>
          <w:sz w:val="24"/>
          <w:szCs w:val="24"/>
        </w:rPr>
        <w:t>При реставрации глад</w:t>
      </w:r>
      <w:r w:rsidR="00B84015">
        <w:rPr>
          <w:sz w:val="24"/>
          <w:szCs w:val="24"/>
        </w:rPr>
        <w:t>ки</w:t>
      </w:r>
      <w:r w:rsidR="007358DC" w:rsidRPr="00C10435">
        <w:rPr>
          <w:sz w:val="24"/>
          <w:szCs w:val="24"/>
        </w:rPr>
        <w:t>х ц</w:t>
      </w:r>
      <w:r w:rsidR="00B84015">
        <w:rPr>
          <w:sz w:val="24"/>
          <w:szCs w:val="24"/>
        </w:rPr>
        <w:t>ил</w:t>
      </w:r>
      <w:r w:rsidR="007358DC" w:rsidRPr="00C10435">
        <w:rPr>
          <w:sz w:val="24"/>
          <w:szCs w:val="24"/>
        </w:rPr>
        <w:t>индричес</w:t>
      </w:r>
      <w:r w:rsidR="00B84015">
        <w:rPr>
          <w:sz w:val="24"/>
          <w:szCs w:val="24"/>
        </w:rPr>
        <w:t>ки</w:t>
      </w:r>
      <w:r w:rsidR="007358DC" w:rsidRPr="00C10435">
        <w:rPr>
          <w:sz w:val="24"/>
          <w:szCs w:val="24"/>
        </w:rPr>
        <w:t>х, коничекких и пара</w:t>
      </w:r>
      <w:r w:rsidR="00B84015">
        <w:rPr>
          <w:sz w:val="24"/>
          <w:szCs w:val="24"/>
        </w:rPr>
        <w:t>бо</w:t>
      </w:r>
      <w:r w:rsidR="007358DC" w:rsidRPr="00C10435">
        <w:rPr>
          <w:sz w:val="24"/>
          <w:szCs w:val="24"/>
        </w:rPr>
        <w:t>лическ</w:t>
      </w:r>
      <w:r w:rsidR="00B84015">
        <w:rPr>
          <w:sz w:val="24"/>
          <w:szCs w:val="24"/>
        </w:rPr>
        <w:t>их</w:t>
      </w:r>
      <w:r w:rsidR="007358DC" w:rsidRPr="00C10435">
        <w:rPr>
          <w:sz w:val="24"/>
          <w:szCs w:val="24"/>
        </w:rPr>
        <w:t xml:space="preserve"> колонн измерение ведется по развернутой поверхнос</w:t>
      </w:r>
      <w:r w:rsidR="00B84015">
        <w:rPr>
          <w:sz w:val="24"/>
          <w:szCs w:val="24"/>
        </w:rPr>
        <w:t>ти</w:t>
      </w:r>
      <w:r w:rsidR="007358DC" w:rsidRPr="00C10435">
        <w:rPr>
          <w:sz w:val="24"/>
          <w:szCs w:val="24"/>
        </w:rPr>
        <w:t xml:space="preserve"> лицевой </w:t>
      </w:r>
      <w:r w:rsidR="00B84015">
        <w:rPr>
          <w:sz w:val="24"/>
          <w:szCs w:val="24"/>
        </w:rPr>
        <w:t xml:space="preserve">кладки </w:t>
      </w:r>
      <w:r w:rsidR="007358DC" w:rsidRPr="00C10435">
        <w:rPr>
          <w:sz w:val="24"/>
          <w:szCs w:val="24"/>
        </w:rPr>
        <w:t>вновь у</w:t>
      </w:r>
      <w:r w:rsidR="00B84015">
        <w:rPr>
          <w:sz w:val="24"/>
          <w:szCs w:val="24"/>
        </w:rPr>
        <w:t>ст</w:t>
      </w:r>
      <w:r w:rsidR="007358DC" w:rsidRPr="00C10435">
        <w:rPr>
          <w:sz w:val="24"/>
          <w:szCs w:val="24"/>
        </w:rPr>
        <w:t>ановленн</w:t>
      </w:r>
      <w:r w:rsidR="00B84015">
        <w:rPr>
          <w:sz w:val="24"/>
          <w:szCs w:val="24"/>
        </w:rPr>
        <w:t>ых</w:t>
      </w:r>
      <w:r w:rsidR="007358DC" w:rsidRPr="00C10435">
        <w:rPr>
          <w:sz w:val="24"/>
          <w:szCs w:val="24"/>
        </w:rPr>
        <w:t xml:space="preserve"> камней путем умножения в</w:t>
      </w:r>
      <w:r w:rsidR="00B84015">
        <w:rPr>
          <w:sz w:val="24"/>
          <w:szCs w:val="24"/>
        </w:rPr>
        <w:t>ы</w:t>
      </w:r>
      <w:r w:rsidR="007358DC" w:rsidRPr="00C10435">
        <w:rPr>
          <w:sz w:val="24"/>
          <w:szCs w:val="24"/>
        </w:rPr>
        <w:t>соты вставок на полусумму нижней и верхней окружнос</w:t>
      </w:r>
      <w:r w:rsidR="00B84015">
        <w:rPr>
          <w:sz w:val="24"/>
          <w:szCs w:val="24"/>
        </w:rPr>
        <w:t>и</w:t>
      </w:r>
      <w:r w:rsidR="007358DC" w:rsidRPr="00C10435">
        <w:rPr>
          <w:sz w:val="24"/>
          <w:szCs w:val="24"/>
        </w:rPr>
        <w:t>.</w:t>
      </w:r>
    </w:p>
    <w:p w:rsidR="00494069" w:rsidRPr="00C10435" w:rsidRDefault="00351D4E" w:rsidP="00C1043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5. </w:t>
      </w:r>
      <w:r w:rsidR="007358DC" w:rsidRPr="00C10435">
        <w:rPr>
          <w:sz w:val="24"/>
          <w:szCs w:val="24"/>
        </w:rPr>
        <w:t>Для витых и каннелюрованн</w:t>
      </w:r>
      <w:r w:rsidR="00B84015">
        <w:rPr>
          <w:sz w:val="24"/>
          <w:szCs w:val="24"/>
        </w:rPr>
        <w:t>ы</w:t>
      </w:r>
      <w:r w:rsidR="007358DC" w:rsidRPr="00C10435">
        <w:rPr>
          <w:sz w:val="24"/>
          <w:szCs w:val="24"/>
        </w:rPr>
        <w:t xml:space="preserve">х колонн замер производится аналогичным способом, но не по сгибам фактической поверхности, а по окружностям, описанным вокруг нижнего и верхнего концов вставок, и исчисляется по </w:t>
      </w:r>
      <w:r w:rsidR="00B84015">
        <w:rPr>
          <w:sz w:val="24"/>
          <w:szCs w:val="24"/>
        </w:rPr>
        <w:t>пл</w:t>
      </w:r>
      <w:r w:rsidR="007358DC" w:rsidRPr="00C10435">
        <w:rPr>
          <w:sz w:val="24"/>
          <w:szCs w:val="24"/>
        </w:rPr>
        <w:t>ощади обертывающей повер</w:t>
      </w:r>
      <w:r w:rsidR="00B84015">
        <w:rPr>
          <w:sz w:val="24"/>
          <w:szCs w:val="24"/>
        </w:rPr>
        <w:t>н</w:t>
      </w:r>
      <w:r w:rsidR="007358DC" w:rsidRPr="00C10435">
        <w:rPr>
          <w:sz w:val="24"/>
          <w:szCs w:val="24"/>
        </w:rPr>
        <w:t>о</w:t>
      </w:r>
      <w:r w:rsidR="00B84015">
        <w:rPr>
          <w:sz w:val="24"/>
          <w:szCs w:val="24"/>
        </w:rPr>
        <w:t>ст</w:t>
      </w:r>
      <w:r w:rsidR="007358DC" w:rsidRPr="00C10435">
        <w:rPr>
          <w:sz w:val="24"/>
          <w:szCs w:val="24"/>
        </w:rPr>
        <w:t>и.</w:t>
      </w:r>
    </w:p>
    <w:p w:rsidR="00494069" w:rsidRPr="00C10435" w:rsidRDefault="00351D4E" w:rsidP="00C1043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6. </w:t>
      </w:r>
      <w:r w:rsidR="007358DC" w:rsidRPr="00C10435">
        <w:rPr>
          <w:sz w:val="24"/>
          <w:szCs w:val="24"/>
        </w:rPr>
        <w:t>При выпо</w:t>
      </w:r>
      <w:r w:rsidR="00B84015">
        <w:rPr>
          <w:sz w:val="24"/>
          <w:szCs w:val="24"/>
        </w:rPr>
        <w:t>л</w:t>
      </w:r>
      <w:r w:rsidR="007358DC" w:rsidRPr="00C10435">
        <w:rPr>
          <w:sz w:val="24"/>
          <w:szCs w:val="24"/>
        </w:rPr>
        <w:t>нении работ по сводам замеры ведутся по нижней (</w:t>
      </w:r>
      <w:r w:rsidR="00B84015">
        <w:rPr>
          <w:sz w:val="24"/>
          <w:szCs w:val="24"/>
        </w:rPr>
        <w:t>чистой</w:t>
      </w:r>
      <w:r w:rsidR="007358DC" w:rsidRPr="00C10435">
        <w:rPr>
          <w:sz w:val="24"/>
          <w:szCs w:val="24"/>
        </w:rPr>
        <w:t>) поверхности фа</w:t>
      </w:r>
      <w:r w:rsidR="00B84015">
        <w:rPr>
          <w:sz w:val="24"/>
          <w:szCs w:val="24"/>
        </w:rPr>
        <w:t>кт</w:t>
      </w:r>
      <w:r w:rsidR="007358DC" w:rsidRPr="00C10435">
        <w:rPr>
          <w:sz w:val="24"/>
          <w:szCs w:val="24"/>
        </w:rPr>
        <w:t>ически отреставрированных участков в осях швов между старыми и вновь установленными камнями, кривые линии замеряются по огибу.</w:t>
      </w:r>
    </w:p>
    <w:p w:rsidR="00494069" w:rsidRPr="00C10435" w:rsidRDefault="00351D4E" w:rsidP="00C1043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7. </w:t>
      </w:r>
      <w:r w:rsidR="007358DC" w:rsidRPr="00C10435">
        <w:rPr>
          <w:sz w:val="24"/>
          <w:szCs w:val="24"/>
        </w:rPr>
        <w:t xml:space="preserve">При работах по покрытиям из плит измерение ведется по </w:t>
      </w:r>
      <w:r w:rsidR="00B84015">
        <w:rPr>
          <w:sz w:val="24"/>
          <w:szCs w:val="24"/>
        </w:rPr>
        <w:t>л</w:t>
      </w:r>
      <w:r w:rsidR="007358DC" w:rsidRPr="00C10435">
        <w:rPr>
          <w:sz w:val="24"/>
          <w:szCs w:val="24"/>
        </w:rPr>
        <w:t>ицевой поверхности фактически отреставрированного учас</w:t>
      </w:r>
      <w:r w:rsidR="00B84015">
        <w:rPr>
          <w:sz w:val="24"/>
          <w:szCs w:val="24"/>
        </w:rPr>
        <w:t>тк</w:t>
      </w:r>
      <w:r w:rsidR="007358DC" w:rsidRPr="00C10435">
        <w:rPr>
          <w:sz w:val="24"/>
          <w:szCs w:val="24"/>
        </w:rPr>
        <w:t>а покрытия в осях швов.</w:t>
      </w:r>
    </w:p>
    <w:p w:rsidR="00494069" w:rsidRPr="00C10435" w:rsidRDefault="00351D4E" w:rsidP="00C1043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7.1. </w:t>
      </w:r>
      <w:r w:rsidR="007358DC" w:rsidRPr="00C10435">
        <w:rPr>
          <w:sz w:val="24"/>
          <w:szCs w:val="24"/>
        </w:rPr>
        <w:t>При покрьпии внахлестку замер производится по огибу видимой части плит</w:t>
      </w:r>
      <w:r w:rsidR="00B84015">
        <w:rPr>
          <w:sz w:val="24"/>
          <w:szCs w:val="24"/>
        </w:rPr>
        <w:t>ы</w:t>
      </w:r>
      <w:r w:rsidR="007358DC" w:rsidRPr="00C10435">
        <w:rPr>
          <w:sz w:val="24"/>
          <w:szCs w:val="24"/>
        </w:rPr>
        <w:t>.</w:t>
      </w:r>
    </w:p>
    <w:p w:rsidR="00494069" w:rsidRPr="00C10435" w:rsidRDefault="00351D4E" w:rsidP="00C1043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8. </w:t>
      </w:r>
      <w:r w:rsidR="007358DC" w:rsidRPr="00C10435">
        <w:rPr>
          <w:sz w:val="24"/>
          <w:szCs w:val="24"/>
        </w:rPr>
        <w:t>При выполнении pa</w:t>
      </w:r>
      <w:r w:rsidR="00B84015">
        <w:rPr>
          <w:sz w:val="24"/>
          <w:szCs w:val="24"/>
        </w:rPr>
        <w:t>б</w:t>
      </w:r>
      <w:r w:rsidR="007358DC" w:rsidRPr="00C10435">
        <w:rPr>
          <w:sz w:val="24"/>
          <w:szCs w:val="24"/>
        </w:rPr>
        <w:t xml:space="preserve">oт по базам колонн и пилястр измерение ведется в единицах </w:t>
      </w:r>
      <w:r w:rsidR="00B84015">
        <w:rPr>
          <w:sz w:val="24"/>
          <w:szCs w:val="24"/>
        </w:rPr>
        <w:t>пл</w:t>
      </w:r>
      <w:r w:rsidR="007358DC" w:rsidRPr="00C10435">
        <w:rPr>
          <w:sz w:val="24"/>
          <w:szCs w:val="24"/>
        </w:rPr>
        <w:t>ощади условной оберт</w:t>
      </w:r>
      <w:r w:rsidR="000803D1">
        <w:rPr>
          <w:sz w:val="24"/>
          <w:szCs w:val="24"/>
        </w:rPr>
        <w:t>ы</w:t>
      </w:r>
      <w:r w:rsidR="007358DC" w:rsidRPr="00C10435">
        <w:rPr>
          <w:sz w:val="24"/>
          <w:szCs w:val="24"/>
        </w:rPr>
        <w:t xml:space="preserve">вающей поверхности (база цепиком и вставки), которая определяется произведением полусумм верхнего и нижнего периметров по огибу </w:t>
      </w:r>
      <w:r w:rsidR="00B84015">
        <w:rPr>
          <w:sz w:val="24"/>
          <w:szCs w:val="24"/>
        </w:rPr>
        <w:t>л</w:t>
      </w:r>
      <w:r w:rsidR="007358DC" w:rsidRPr="00C10435">
        <w:rPr>
          <w:sz w:val="24"/>
          <w:szCs w:val="24"/>
        </w:rPr>
        <w:t>ица камня (или базы) на высоту камня (или базы) по вертикали.</w:t>
      </w:r>
    </w:p>
    <w:p w:rsidR="00494069" w:rsidRDefault="00351D4E" w:rsidP="00C1043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9. </w:t>
      </w:r>
      <w:r w:rsidR="007358DC" w:rsidRPr="00C10435">
        <w:rPr>
          <w:sz w:val="24"/>
          <w:szCs w:val="24"/>
        </w:rPr>
        <w:t>При выполнении работ по капителям измерение ведется в единицах площади условной</w:t>
      </w:r>
      <w:r w:rsidR="00B84015">
        <w:rPr>
          <w:sz w:val="24"/>
          <w:szCs w:val="24"/>
        </w:rPr>
        <w:t xml:space="preserve"> </w:t>
      </w:r>
      <w:r w:rsidR="007358DC" w:rsidRPr="00C10435">
        <w:rPr>
          <w:sz w:val="24"/>
          <w:szCs w:val="24"/>
        </w:rPr>
        <w:t>обертывающей поверхности:</w:t>
      </w:r>
    </w:p>
    <w:p w:rsidR="00494069" w:rsidRPr="00C10435" w:rsidRDefault="007358DC" w:rsidP="00C10435">
      <w:pPr>
        <w:ind w:firstLine="567"/>
        <w:jc w:val="both"/>
        <w:rPr>
          <w:sz w:val="24"/>
          <w:szCs w:val="24"/>
        </w:rPr>
      </w:pPr>
      <w:r w:rsidRPr="00C10435">
        <w:rPr>
          <w:sz w:val="24"/>
          <w:szCs w:val="24"/>
        </w:rPr>
        <w:t xml:space="preserve">- </w:t>
      </w:r>
      <w:r w:rsidR="002F3519">
        <w:rPr>
          <w:sz w:val="24"/>
          <w:szCs w:val="24"/>
        </w:rPr>
        <w:t xml:space="preserve">для </w:t>
      </w:r>
      <w:r w:rsidRPr="00C10435">
        <w:rPr>
          <w:sz w:val="24"/>
          <w:szCs w:val="24"/>
        </w:rPr>
        <w:t>капителей прямоугольных столбов и пилястр — путем умножения полусумм верхнего и</w:t>
      </w:r>
      <w:r w:rsidR="002F3519">
        <w:rPr>
          <w:sz w:val="24"/>
          <w:szCs w:val="24"/>
        </w:rPr>
        <w:t xml:space="preserve"> </w:t>
      </w:r>
      <w:r w:rsidRPr="00C10435">
        <w:rPr>
          <w:sz w:val="24"/>
          <w:szCs w:val="24"/>
        </w:rPr>
        <w:t>ни</w:t>
      </w:r>
      <w:r w:rsidR="002F3519">
        <w:rPr>
          <w:sz w:val="24"/>
          <w:szCs w:val="24"/>
        </w:rPr>
        <w:t>ж</w:t>
      </w:r>
      <w:r w:rsidRPr="00C10435">
        <w:rPr>
          <w:sz w:val="24"/>
          <w:szCs w:val="24"/>
        </w:rPr>
        <w:t>него периметров на высоту вставки-кап</w:t>
      </w:r>
      <w:r w:rsidR="002F3519">
        <w:rPr>
          <w:sz w:val="24"/>
          <w:szCs w:val="24"/>
        </w:rPr>
        <w:t>ит</w:t>
      </w:r>
      <w:r w:rsidRPr="00C10435">
        <w:rPr>
          <w:sz w:val="24"/>
          <w:szCs w:val="24"/>
        </w:rPr>
        <w:t>елей;</w:t>
      </w:r>
    </w:p>
    <w:p w:rsidR="00494069" w:rsidRPr="00C10435" w:rsidRDefault="00351D4E" w:rsidP="00C1043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9.1. </w:t>
      </w:r>
      <w:r w:rsidR="007358DC" w:rsidRPr="00C10435">
        <w:rPr>
          <w:sz w:val="24"/>
          <w:szCs w:val="24"/>
        </w:rPr>
        <w:t>Верхний периметр измеряется по вер</w:t>
      </w:r>
      <w:r w:rsidR="002F3519">
        <w:rPr>
          <w:sz w:val="24"/>
          <w:szCs w:val="24"/>
        </w:rPr>
        <w:t>хн</w:t>
      </w:r>
      <w:r w:rsidR="007358DC" w:rsidRPr="00C10435">
        <w:rPr>
          <w:sz w:val="24"/>
          <w:szCs w:val="24"/>
        </w:rPr>
        <w:t xml:space="preserve">ему облому капителей, нижний </w:t>
      </w:r>
      <w:r w:rsidR="002F3519">
        <w:rPr>
          <w:sz w:val="24"/>
          <w:szCs w:val="24"/>
        </w:rPr>
        <w:t>-</w:t>
      </w:r>
      <w:r w:rsidR="007358DC" w:rsidRPr="00C10435">
        <w:rPr>
          <w:sz w:val="24"/>
          <w:szCs w:val="24"/>
        </w:rPr>
        <w:t xml:space="preserve"> по верхнему</w:t>
      </w:r>
      <w:r w:rsidR="002F3519">
        <w:rPr>
          <w:sz w:val="24"/>
          <w:szCs w:val="24"/>
        </w:rPr>
        <w:t xml:space="preserve"> сечению столба или пилястры</w:t>
      </w:r>
      <w:r w:rsidR="007358DC" w:rsidRPr="00C10435">
        <w:rPr>
          <w:sz w:val="24"/>
          <w:szCs w:val="24"/>
        </w:rPr>
        <w:t>;</w:t>
      </w:r>
    </w:p>
    <w:p w:rsidR="00494069" w:rsidRPr="00C10435" w:rsidRDefault="007358DC" w:rsidP="00C10435">
      <w:pPr>
        <w:ind w:firstLine="567"/>
        <w:jc w:val="both"/>
        <w:rPr>
          <w:sz w:val="24"/>
          <w:szCs w:val="24"/>
        </w:rPr>
      </w:pPr>
      <w:r w:rsidRPr="00C10435">
        <w:rPr>
          <w:sz w:val="24"/>
          <w:szCs w:val="24"/>
        </w:rPr>
        <w:t>- для круг</w:t>
      </w:r>
      <w:r w:rsidR="002F3519">
        <w:rPr>
          <w:sz w:val="24"/>
          <w:szCs w:val="24"/>
        </w:rPr>
        <w:t>л</w:t>
      </w:r>
      <w:r w:rsidRPr="00C10435">
        <w:rPr>
          <w:sz w:val="24"/>
          <w:szCs w:val="24"/>
        </w:rPr>
        <w:t>ых в плане (</w:t>
      </w:r>
      <w:r w:rsidR="002F3519">
        <w:rPr>
          <w:sz w:val="24"/>
          <w:szCs w:val="24"/>
        </w:rPr>
        <w:t>ил</w:t>
      </w:r>
      <w:r w:rsidRPr="00C10435">
        <w:rPr>
          <w:sz w:val="24"/>
          <w:szCs w:val="24"/>
        </w:rPr>
        <w:t>и представляющих собой часть круга) капитепей замер производится аналогично, но нижний периметр измеряется не по оги</w:t>
      </w:r>
      <w:r w:rsidR="00B84015">
        <w:rPr>
          <w:sz w:val="24"/>
          <w:szCs w:val="24"/>
        </w:rPr>
        <w:t>б</w:t>
      </w:r>
      <w:r w:rsidRPr="00C10435">
        <w:rPr>
          <w:sz w:val="24"/>
          <w:szCs w:val="24"/>
        </w:rPr>
        <w:t>у ствола, а по описанному вокруг него пр</w:t>
      </w:r>
      <w:r w:rsidR="002F3519">
        <w:rPr>
          <w:sz w:val="24"/>
          <w:szCs w:val="24"/>
        </w:rPr>
        <w:t>я</w:t>
      </w:r>
      <w:r w:rsidRPr="00C10435">
        <w:rPr>
          <w:sz w:val="24"/>
          <w:szCs w:val="24"/>
        </w:rPr>
        <w:t>моугольнику.</w:t>
      </w:r>
    </w:p>
    <w:p w:rsidR="00494069" w:rsidRPr="00C10435" w:rsidRDefault="002F3519" w:rsidP="00C1043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9.2. </w:t>
      </w:r>
      <w:r w:rsidR="007358DC" w:rsidRPr="00C10435">
        <w:rPr>
          <w:sz w:val="24"/>
          <w:szCs w:val="24"/>
        </w:rPr>
        <w:t>Высота капители сверху ограничивается ни</w:t>
      </w:r>
      <w:r>
        <w:rPr>
          <w:sz w:val="24"/>
          <w:szCs w:val="24"/>
        </w:rPr>
        <w:t>ж</w:t>
      </w:r>
      <w:r w:rsidR="007358DC" w:rsidRPr="00C10435">
        <w:rPr>
          <w:sz w:val="24"/>
          <w:szCs w:val="24"/>
        </w:rPr>
        <w:t>ней плоскостью архитрава, снизу</w:t>
      </w:r>
      <w:r>
        <w:rPr>
          <w:sz w:val="24"/>
          <w:szCs w:val="24"/>
        </w:rPr>
        <w:t xml:space="preserve"> -</w:t>
      </w:r>
      <w:r w:rsidR="007358DC" w:rsidRPr="00C10435">
        <w:rPr>
          <w:sz w:val="24"/>
          <w:szCs w:val="24"/>
        </w:rPr>
        <w:t xml:space="preserve"> </w:t>
      </w:r>
      <w:r>
        <w:rPr>
          <w:sz w:val="24"/>
          <w:szCs w:val="24"/>
        </w:rPr>
        <w:t>плоско</w:t>
      </w:r>
      <w:r w:rsidR="007358DC" w:rsidRPr="00C10435">
        <w:rPr>
          <w:sz w:val="24"/>
          <w:szCs w:val="24"/>
        </w:rPr>
        <w:t>стью приходящей:</w:t>
      </w:r>
    </w:p>
    <w:p w:rsidR="00494069" w:rsidRPr="00C10435" w:rsidRDefault="002F3519" w:rsidP="00C1043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358DC" w:rsidRPr="00C10435">
        <w:rPr>
          <w:sz w:val="24"/>
          <w:szCs w:val="24"/>
        </w:rPr>
        <w:t>для капителей типа тосканского, дорического, коринфского и сложного (композитного) орд</w:t>
      </w:r>
      <w:r>
        <w:rPr>
          <w:sz w:val="24"/>
          <w:szCs w:val="24"/>
        </w:rPr>
        <w:t>е</w:t>
      </w:r>
      <w:r w:rsidR="007358DC" w:rsidRPr="00C10435">
        <w:rPr>
          <w:sz w:val="24"/>
          <w:szCs w:val="24"/>
        </w:rPr>
        <w:t>ров - по нижней границе в</w:t>
      </w:r>
      <w:r>
        <w:rPr>
          <w:sz w:val="24"/>
          <w:szCs w:val="24"/>
        </w:rPr>
        <w:t>ы</w:t>
      </w:r>
      <w:r w:rsidR="007358DC" w:rsidRPr="00C10435">
        <w:rPr>
          <w:sz w:val="24"/>
          <w:szCs w:val="24"/>
        </w:rPr>
        <w:t>кружки астрагала;</w:t>
      </w:r>
    </w:p>
    <w:p w:rsidR="00494069" w:rsidRPr="00C10435" w:rsidRDefault="002F3519" w:rsidP="00C1043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358DC" w:rsidRPr="00C10435">
        <w:rPr>
          <w:sz w:val="24"/>
          <w:szCs w:val="24"/>
        </w:rPr>
        <w:t>для капителей ионического ордера — по нижним точкам волют.</w:t>
      </w:r>
    </w:p>
    <w:p w:rsidR="00351D4E" w:rsidRDefault="00351D4E" w:rsidP="00C1043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10. </w:t>
      </w:r>
      <w:r w:rsidR="007358DC" w:rsidRPr="00C10435">
        <w:rPr>
          <w:sz w:val="24"/>
          <w:szCs w:val="24"/>
        </w:rPr>
        <w:t>При выпо</w:t>
      </w:r>
      <w:r w:rsidR="002F3519">
        <w:rPr>
          <w:sz w:val="24"/>
          <w:szCs w:val="24"/>
        </w:rPr>
        <w:t>л</w:t>
      </w:r>
      <w:r w:rsidR="007358DC" w:rsidRPr="00C10435">
        <w:rPr>
          <w:sz w:val="24"/>
          <w:szCs w:val="24"/>
        </w:rPr>
        <w:t xml:space="preserve">нении работ по реставрации профилированных архитектурных </w:t>
      </w:r>
      <w:r>
        <w:rPr>
          <w:sz w:val="24"/>
          <w:szCs w:val="24"/>
        </w:rPr>
        <w:t>стеновы</w:t>
      </w:r>
      <w:r w:rsidR="007358DC" w:rsidRPr="00C10435">
        <w:rPr>
          <w:sz w:val="24"/>
          <w:szCs w:val="24"/>
        </w:rPr>
        <w:t>х деталей (карнизов) замеры ведут</w:t>
      </w:r>
      <w:r>
        <w:rPr>
          <w:sz w:val="24"/>
          <w:szCs w:val="24"/>
        </w:rPr>
        <w:t>ся</w:t>
      </w:r>
      <w:r w:rsidR="007358DC" w:rsidRPr="00C10435">
        <w:rPr>
          <w:sz w:val="24"/>
          <w:szCs w:val="24"/>
        </w:rPr>
        <w:t>:</w:t>
      </w:r>
    </w:p>
    <w:p w:rsidR="00494069" w:rsidRPr="00C10435" w:rsidRDefault="00351D4E" w:rsidP="00C1043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10.1. </w:t>
      </w:r>
      <w:r w:rsidR="007358DC" w:rsidRPr="00C10435">
        <w:rPr>
          <w:sz w:val="24"/>
          <w:szCs w:val="24"/>
        </w:rPr>
        <w:t>Прямолинейные в плане, по проекции фаюически замененн</w:t>
      </w:r>
      <w:r w:rsidR="00632031">
        <w:rPr>
          <w:sz w:val="24"/>
          <w:szCs w:val="24"/>
        </w:rPr>
        <w:t>ых</w:t>
      </w:r>
      <w:r w:rsidR="007358DC" w:rsidRPr="00C10435">
        <w:rPr>
          <w:sz w:val="24"/>
          <w:szCs w:val="24"/>
        </w:rPr>
        <w:t xml:space="preserve"> камней на вертикальную плокость стены.</w:t>
      </w:r>
    </w:p>
    <w:p w:rsidR="00494069" w:rsidRPr="00C10435" w:rsidRDefault="00351D4E" w:rsidP="00C1043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10.2. </w:t>
      </w:r>
      <w:r w:rsidR="007358DC" w:rsidRPr="00C10435">
        <w:rPr>
          <w:sz w:val="24"/>
          <w:szCs w:val="24"/>
        </w:rPr>
        <w:t xml:space="preserve">Имеющие излом при раскреповках, по развернутой в </w:t>
      </w:r>
      <w:r w:rsidR="002F3519">
        <w:rPr>
          <w:sz w:val="24"/>
          <w:szCs w:val="24"/>
        </w:rPr>
        <w:t>пл</w:t>
      </w:r>
      <w:r w:rsidR="007358DC" w:rsidRPr="00C10435">
        <w:rPr>
          <w:sz w:val="24"/>
          <w:szCs w:val="24"/>
        </w:rPr>
        <w:t>ане средней линии профилированного декора (карниза и т. п.), умноженной на вертикальную прое</w:t>
      </w:r>
      <w:r w:rsidR="002F3519">
        <w:rPr>
          <w:sz w:val="24"/>
          <w:szCs w:val="24"/>
        </w:rPr>
        <w:t>кц</w:t>
      </w:r>
      <w:r w:rsidR="007358DC" w:rsidRPr="00C10435">
        <w:rPr>
          <w:sz w:val="24"/>
          <w:szCs w:val="24"/>
        </w:rPr>
        <w:t xml:space="preserve">ию ero высоты. В таком случае </w:t>
      </w:r>
      <w:r w:rsidR="002F3519">
        <w:rPr>
          <w:sz w:val="24"/>
          <w:szCs w:val="24"/>
        </w:rPr>
        <w:t>с</w:t>
      </w:r>
      <w:r w:rsidR="007358DC" w:rsidRPr="00C10435">
        <w:rPr>
          <w:sz w:val="24"/>
          <w:szCs w:val="24"/>
        </w:rPr>
        <w:t>ред</w:t>
      </w:r>
      <w:r w:rsidR="002F3519">
        <w:rPr>
          <w:sz w:val="24"/>
          <w:szCs w:val="24"/>
        </w:rPr>
        <w:t>н</w:t>
      </w:r>
      <w:r w:rsidR="007358DC" w:rsidRPr="00C10435">
        <w:rPr>
          <w:sz w:val="24"/>
          <w:szCs w:val="24"/>
        </w:rPr>
        <w:t>яя линия принимается на уровне середине высот</w:t>
      </w:r>
      <w:r w:rsidR="002F3519">
        <w:rPr>
          <w:sz w:val="24"/>
          <w:szCs w:val="24"/>
        </w:rPr>
        <w:t>ы</w:t>
      </w:r>
      <w:r w:rsidR="007358DC" w:rsidRPr="00C10435">
        <w:rPr>
          <w:sz w:val="24"/>
          <w:szCs w:val="24"/>
        </w:rPr>
        <w:t xml:space="preserve"> про</w:t>
      </w:r>
      <w:r w:rsidR="002F3519">
        <w:rPr>
          <w:sz w:val="24"/>
          <w:szCs w:val="24"/>
        </w:rPr>
        <w:t>филиро</w:t>
      </w:r>
      <w:r w:rsidR="007358DC" w:rsidRPr="00C10435">
        <w:rPr>
          <w:sz w:val="24"/>
          <w:szCs w:val="24"/>
        </w:rPr>
        <w:t>ванного карн</w:t>
      </w:r>
      <w:r w:rsidR="002F3519">
        <w:rPr>
          <w:sz w:val="24"/>
          <w:szCs w:val="24"/>
        </w:rPr>
        <w:t>из</w:t>
      </w:r>
      <w:r w:rsidR="007358DC" w:rsidRPr="00C10435">
        <w:rPr>
          <w:sz w:val="24"/>
          <w:szCs w:val="24"/>
        </w:rPr>
        <w:t>а.</w:t>
      </w:r>
    </w:p>
    <w:p w:rsidR="00494069" w:rsidRPr="00C10435" w:rsidRDefault="007358DC" w:rsidP="00C10435">
      <w:pPr>
        <w:ind w:firstLine="567"/>
        <w:jc w:val="both"/>
        <w:rPr>
          <w:sz w:val="24"/>
          <w:szCs w:val="24"/>
        </w:rPr>
      </w:pPr>
      <w:r w:rsidRPr="00C10435">
        <w:rPr>
          <w:sz w:val="24"/>
          <w:szCs w:val="24"/>
        </w:rPr>
        <w:t>Нормами настоящего сборника предусмотрены три градации выносов карнизов до 20 см, от</w:t>
      </w:r>
      <w:r w:rsidR="00C44F10">
        <w:rPr>
          <w:sz w:val="24"/>
          <w:szCs w:val="24"/>
        </w:rPr>
        <w:t xml:space="preserve"> </w:t>
      </w:r>
      <w:r w:rsidRPr="00C10435">
        <w:rPr>
          <w:sz w:val="24"/>
          <w:szCs w:val="24"/>
        </w:rPr>
        <w:t>20 до 40 см, от 40 до 60 см. Количество и</w:t>
      </w:r>
      <w:r w:rsidR="00C44F10">
        <w:rPr>
          <w:sz w:val="24"/>
          <w:szCs w:val="24"/>
        </w:rPr>
        <w:t>зл</w:t>
      </w:r>
      <w:r w:rsidRPr="00C10435">
        <w:rPr>
          <w:sz w:val="24"/>
          <w:szCs w:val="24"/>
        </w:rPr>
        <w:t>омов усреднено дзя каждого выноса, имея в виду, чем</w:t>
      </w:r>
      <w:r w:rsidR="00C44F10">
        <w:rPr>
          <w:sz w:val="24"/>
          <w:szCs w:val="24"/>
        </w:rPr>
        <w:t xml:space="preserve"> </w:t>
      </w:r>
      <w:r w:rsidRPr="00C10435">
        <w:rPr>
          <w:sz w:val="24"/>
          <w:szCs w:val="24"/>
        </w:rPr>
        <w:t>больше вынос, тем сложнее карниз.</w:t>
      </w:r>
    </w:p>
    <w:p w:rsidR="00494069" w:rsidRPr="00C10435" w:rsidRDefault="00351D4E" w:rsidP="00C1043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11. </w:t>
      </w:r>
      <w:r w:rsidR="007358DC" w:rsidRPr="00C10435">
        <w:rPr>
          <w:sz w:val="24"/>
          <w:szCs w:val="24"/>
        </w:rPr>
        <w:t>При выпо</w:t>
      </w:r>
      <w:r w:rsidR="00C44F10">
        <w:rPr>
          <w:sz w:val="24"/>
          <w:szCs w:val="24"/>
        </w:rPr>
        <w:t>л</w:t>
      </w:r>
      <w:r w:rsidR="007358DC" w:rsidRPr="00C10435">
        <w:rPr>
          <w:sz w:val="24"/>
          <w:szCs w:val="24"/>
        </w:rPr>
        <w:t xml:space="preserve">ении работ по реставрации ступеней измерение ведется по </w:t>
      </w:r>
      <w:r w:rsidR="00C44F10">
        <w:rPr>
          <w:sz w:val="24"/>
          <w:szCs w:val="24"/>
        </w:rPr>
        <w:t>пл</w:t>
      </w:r>
      <w:r w:rsidR="007358DC" w:rsidRPr="00C10435">
        <w:rPr>
          <w:sz w:val="24"/>
          <w:szCs w:val="24"/>
        </w:rPr>
        <w:t>ощади видимой</w:t>
      </w:r>
      <w:r w:rsidR="00C44F10">
        <w:rPr>
          <w:sz w:val="24"/>
          <w:szCs w:val="24"/>
        </w:rPr>
        <w:t xml:space="preserve"> </w:t>
      </w:r>
      <w:r w:rsidR="007358DC" w:rsidRPr="00C10435">
        <w:rPr>
          <w:sz w:val="24"/>
          <w:szCs w:val="24"/>
        </w:rPr>
        <w:t xml:space="preserve">поверхности ступени, т. е. </w:t>
      </w:r>
      <w:r w:rsidR="00C44F10">
        <w:rPr>
          <w:sz w:val="24"/>
          <w:szCs w:val="24"/>
        </w:rPr>
        <w:t>с</w:t>
      </w:r>
      <w:r w:rsidR="007358DC" w:rsidRPr="00C10435">
        <w:rPr>
          <w:sz w:val="24"/>
          <w:szCs w:val="24"/>
        </w:rPr>
        <w:t>уммы шощадей проступи и подступенок.</w:t>
      </w:r>
    </w:p>
    <w:p w:rsidR="00494069" w:rsidRPr="00C10435" w:rsidRDefault="00351D4E" w:rsidP="00C1043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11.1. </w:t>
      </w:r>
      <w:r w:rsidR="007358DC" w:rsidRPr="00C10435">
        <w:rPr>
          <w:sz w:val="24"/>
          <w:szCs w:val="24"/>
        </w:rPr>
        <w:t xml:space="preserve">За ширину проступи </w:t>
      </w:r>
      <w:r w:rsidR="00C44F10">
        <w:rPr>
          <w:sz w:val="24"/>
          <w:szCs w:val="24"/>
        </w:rPr>
        <w:t>с</w:t>
      </w:r>
      <w:r w:rsidR="007358DC" w:rsidRPr="00C10435">
        <w:rPr>
          <w:sz w:val="24"/>
          <w:szCs w:val="24"/>
        </w:rPr>
        <w:t xml:space="preserve"> валиком принимаеткя горизо</w:t>
      </w:r>
      <w:r w:rsidR="00C44F10">
        <w:rPr>
          <w:sz w:val="24"/>
          <w:szCs w:val="24"/>
        </w:rPr>
        <w:t>нт</w:t>
      </w:r>
      <w:r w:rsidR="007358DC" w:rsidRPr="00C10435">
        <w:rPr>
          <w:sz w:val="24"/>
          <w:szCs w:val="24"/>
        </w:rPr>
        <w:t>альная линия, ограниченная отвесными линиями, прово</w:t>
      </w:r>
      <w:r w:rsidR="00C44F10">
        <w:rPr>
          <w:sz w:val="24"/>
          <w:szCs w:val="24"/>
        </w:rPr>
        <w:t>ди</w:t>
      </w:r>
      <w:r w:rsidR="007358DC" w:rsidRPr="00C10435">
        <w:rPr>
          <w:sz w:val="24"/>
          <w:szCs w:val="24"/>
        </w:rPr>
        <w:t xml:space="preserve">мыми </w:t>
      </w:r>
      <w:r w:rsidR="00C44F10">
        <w:rPr>
          <w:sz w:val="24"/>
          <w:szCs w:val="24"/>
        </w:rPr>
        <w:t>ч</w:t>
      </w:r>
      <w:r w:rsidR="007358DC" w:rsidRPr="00C10435">
        <w:rPr>
          <w:sz w:val="24"/>
          <w:szCs w:val="24"/>
        </w:rPr>
        <w:t>ерез края ваяиков. За высоту подступенка при</w:t>
      </w:r>
      <w:r w:rsidR="00C44F10">
        <w:rPr>
          <w:sz w:val="24"/>
          <w:szCs w:val="24"/>
        </w:rPr>
        <w:t>ни</w:t>
      </w:r>
      <w:r w:rsidR="007358DC" w:rsidRPr="00C10435">
        <w:rPr>
          <w:sz w:val="24"/>
          <w:szCs w:val="24"/>
        </w:rPr>
        <w:t>ма</w:t>
      </w:r>
      <w:r w:rsidR="00C44F10">
        <w:rPr>
          <w:sz w:val="24"/>
          <w:szCs w:val="24"/>
        </w:rPr>
        <w:t>ет</w:t>
      </w:r>
      <w:r w:rsidR="007358DC" w:rsidRPr="00C10435">
        <w:rPr>
          <w:sz w:val="24"/>
          <w:szCs w:val="24"/>
        </w:rPr>
        <w:t>ся расстояние по вертикали между уров</w:t>
      </w:r>
      <w:r w:rsidR="00C44F10">
        <w:rPr>
          <w:sz w:val="24"/>
          <w:szCs w:val="24"/>
        </w:rPr>
        <w:t>ня</w:t>
      </w:r>
      <w:r w:rsidR="007358DC" w:rsidRPr="00C10435">
        <w:rPr>
          <w:sz w:val="24"/>
          <w:szCs w:val="24"/>
        </w:rPr>
        <w:t>ми проступей соседн</w:t>
      </w:r>
      <w:r w:rsidR="00C44F10">
        <w:rPr>
          <w:sz w:val="24"/>
          <w:szCs w:val="24"/>
        </w:rPr>
        <w:t>их</w:t>
      </w:r>
      <w:r w:rsidR="007358DC" w:rsidRPr="00C10435">
        <w:rPr>
          <w:sz w:val="24"/>
          <w:szCs w:val="24"/>
        </w:rPr>
        <w:t xml:space="preserve"> ступеней.</w:t>
      </w:r>
    </w:p>
    <w:p w:rsidR="00494069" w:rsidRPr="00C10435" w:rsidRDefault="00351D4E" w:rsidP="00C1043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12. </w:t>
      </w:r>
      <w:r w:rsidR="007358DC" w:rsidRPr="00C10435">
        <w:rPr>
          <w:sz w:val="24"/>
          <w:szCs w:val="24"/>
        </w:rPr>
        <w:t xml:space="preserve">Замер работ по реставрации шаров производится по фактической чистотесанной поверхности шара. </w:t>
      </w:r>
      <w:r w:rsidR="00AD0B78">
        <w:rPr>
          <w:sz w:val="24"/>
          <w:szCs w:val="24"/>
        </w:rPr>
        <w:t>Пл</w:t>
      </w:r>
      <w:r w:rsidR="007358DC" w:rsidRPr="00C10435">
        <w:rPr>
          <w:sz w:val="24"/>
          <w:szCs w:val="24"/>
        </w:rPr>
        <w:t>ощадь поверхности шара диаметром менее 100 мм принимается равной поверхности шара диаметром 100 мм.</w:t>
      </w:r>
    </w:p>
    <w:p w:rsidR="00494069" w:rsidRPr="00C10435" w:rsidRDefault="00351D4E" w:rsidP="00C1043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13. </w:t>
      </w:r>
      <w:r w:rsidR="007358DC" w:rsidRPr="00C10435">
        <w:rPr>
          <w:sz w:val="24"/>
          <w:szCs w:val="24"/>
        </w:rPr>
        <w:t xml:space="preserve">При реставрации накрывных плит измерение ведется по </w:t>
      </w:r>
      <w:r w:rsidR="00AD0B78">
        <w:rPr>
          <w:sz w:val="24"/>
          <w:szCs w:val="24"/>
        </w:rPr>
        <w:t>площа</w:t>
      </w:r>
      <w:r w:rsidR="007358DC" w:rsidRPr="00C10435">
        <w:rPr>
          <w:sz w:val="24"/>
          <w:szCs w:val="24"/>
        </w:rPr>
        <w:t>ди поверхности в п</w:t>
      </w:r>
      <w:r w:rsidR="00AD0B78">
        <w:rPr>
          <w:sz w:val="24"/>
          <w:szCs w:val="24"/>
        </w:rPr>
        <w:t>л</w:t>
      </w:r>
      <w:r w:rsidR="007358DC" w:rsidRPr="00C10435">
        <w:rPr>
          <w:sz w:val="24"/>
          <w:szCs w:val="24"/>
        </w:rPr>
        <w:t>ане, т. е. путем умножения ширин</w:t>
      </w:r>
      <w:r w:rsidR="00AD0B78">
        <w:rPr>
          <w:sz w:val="24"/>
          <w:szCs w:val="24"/>
        </w:rPr>
        <w:t>ы</w:t>
      </w:r>
      <w:r w:rsidR="007358DC" w:rsidRPr="00C10435">
        <w:rPr>
          <w:sz w:val="24"/>
          <w:szCs w:val="24"/>
        </w:rPr>
        <w:t xml:space="preserve"> на длину вставленного камня в осях швов.</w:t>
      </w:r>
    </w:p>
    <w:p w:rsidR="00494069" w:rsidRPr="00C10435" w:rsidRDefault="00351D4E" w:rsidP="00C1043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14. </w:t>
      </w:r>
      <w:r w:rsidR="007358DC" w:rsidRPr="00C10435">
        <w:rPr>
          <w:sz w:val="24"/>
          <w:szCs w:val="24"/>
        </w:rPr>
        <w:t>Объем работ по поруч</w:t>
      </w:r>
      <w:r w:rsidR="00AD0B78">
        <w:rPr>
          <w:sz w:val="24"/>
          <w:szCs w:val="24"/>
        </w:rPr>
        <w:t>н</w:t>
      </w:r>
      <w:r w:rsidR="007358DC" w:rsidRPr="00C10435">
        <w:rPr>
          <w:sz w:val="24"/>
          <w:szCs w:val="24"/>
        </w:rPr>
        <w:t>ям измеряется в погонных метрах факт</w:t>
      </w:r>
      <w:r w:rsidR="00AD0B78">
        <w:rPr>
          <w:sz w:val="24"/>
          <w:szCs w:val="24"/>
        </w:rPr>
        <w:t>ич</w:t>
      </w:r>
      <w:r w:rsidR="007358DC" w:rsidRPr="00C10435">
        <w:rPr>
          <w:sz w:val="24"/>
          <w:szCs w:val="24"/>
        </w:rPr>
        <w:t>ески вставленной части</w:t>
      </w:r>
      <w:r w:rsidR="00AD0B78">
        <w:rPr>
          <w:sz w:val="24"/>
          <w:szCs w:val="24"/>
        </w:rPr>
        <w:t xml:space="preserve"> </w:t>
      </w:r>
      <w:r w:rsidR="007358DC" w:rsidRPr="00C10435">
        <w:rPr>
          <w:sz w:val="24"/>
          <w:szCs w:val="24"/>
        </w:rPr>
        <w:t>поручня, измеренной в осях швов.</w:t>
      </w:r>
    </w:p>
    <w:p w:rsidR="00494069" w:rsidRPr="00C10435" w:rsidRDefault="00351D4E" w:rsidP="00C1043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15. </w:t>
      </w:r>
      <w:r w:rsidR="007358DC" w:rsidRPr="00C10435">
        <w:rPr>
          <w:sz w:val="24"/>
          <w:szCs w:val="24"/>
        </w:rPr>
        <w:t>Объем балясин измеряется в квадратных метрах условной обертявающей поверхнос</w:t>
      </w:r>
      <w:r w:rsidR="00AD0B78">
        <w:rPr>
          <w:sz w:val="24"/>
          <w:szCs w:val="24"/>
        </w:rPr>
        <w:t>ти</w:t>
      </w:r>
      <w:r w:rsidR="007358DC" w:rsidRPr="00C10435">
        <w:rPr>
          <w:sz w:val="24"/>
          <w:szCs w:val="24"/>
        </w:rPr>
        <w:t>,</w:t>
      </w:r>
      <w:r w:rsidR="00AD0B78">
        <w:rPr>
          <w:sz w:val="24"/>
          <w:szCs w:val="24"/>
        </w:rPr>
        <w:t xml:space="preserve"> </w:t>
      </w:r>
      <w:r w:rsidR="007358DC" w:rsidRPr="00C10435">
        <w:rPr>
          <w:sz w:val="24"/>
          <w:szCs w:val="24"/>
        </w:rPr>
        <w:t>которая определяется:</w:t>
      </w:r>
    </w:p>
    <w:p w:rsidR="00494069" w:rsidRPr="00C10435" w:rsidRDefault="00324530" w:rsidP="00C1043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15.1. </w:t>
      </w:r>
      <w:r w:rsidR="007358DC" w:rsidRPr="00C10435">
        <w:rPr>
          <w:sz w:val="24"/>
          <w:szCs w:val="24"/>
        </w:rPr>
        <w:t>Для балясин прямоуго</w:t>
      </w:r>
      <w:r w:rsidR="00AD0B78">
        <w:rPr>
          <w:sz w:val="24"/>
          <w:szCs w:val="24"/>
        </w:rPr>
        <w:t>л</w:t>
      </w:r>
      <w:r w:rsidR="007358DC" w:rsidRPr="00C10435">
        <w:rPr>
          <w:sz w:val="24"/>
          <w:szCs w:val="24"/>
        </w:rPr>
        <w:t>ьного (квадратного) сечения в п</w:t>
      </w:r>
      <w:r w:rsidR="00AD0B78">
        <w:rPr>
          <w:sz w:val="24"/>
          <w:szCs w:val="24"/>
        </w:rPr>
        <w:t>л</w:t>
      </w:r>
      <w:r w:rsidR="007358DC" w:rsidRPr="00C10435">
        <w:rPr>
          <w:sz w:val="24"/>
          <w:szCs w:val="24"/>
        </w:rPr>
        <w:t>ане путем умножен</w:t>
      </w:r>
      <w:r w:rsidR="00AD0B78">
        <w:rPr>
          <w:sz w:val="24"/>
          <w:szCs w:val="24"/>
        </w:rPr>
        <w:t>ия</w:t>
      </w:r>
      <w:r w:rsidR="007358DC" w:rsidRPr="00C10435">
        <w:rPr>
          <w:sz w:val="24"/>
          <w:szCs w:val="24"/>
        </w:rPr>
        <w:t xml:space="preserve"> в</w:t>
      </w:r>
      <w:r w:rsidR="00AD0B78">
        <w:rPr>
          <w:sz w:val="24"/>
          <w:szCs w:val="24"/>
        </w:rPr>
        <w:t>ысоты</w:t>
      </w:r>
      <w:r w:rsidR="007358DC" w:rsidRPr="00C10435">
        <w:rPr>
          <w:sz w:val="24"/>
          <w:szCs w:val="24"/>
        </w:rPr>
        <w:t xml:space="preserve"> балясины на периметр наибольшего перпендикул</w:t>
      </w:r>
      <w:r w:rsidR="00AD0B78">
        <w:rPr>
          <w:sz w:val="24"/>
          <w:szCs w:val="24"/>
        </w:rPr>
        <w:t>я</w:t>
      </w:r>
      <w:r w:rsidR="007358DC" w:rsidRPr="00C10435">
        <w:rPr>
          <w:sz w:val="24"/>
          <w:szCs w:val="24"/>
        </w:rPr>
        <w:t>рного к оси балясины сечен</w:t>
      </w:r>
      <w:r w:rsidR="00AD0B78">
        <w:rPr>
          <w:sz w:val="24"/>
          <w:szCs w:val="24"/>
        </w:rPr>
        <w:t>ия</w:t>
      </w:r>
      <w:r w:rsidR="007358DC" w:rsidRPr="00C10435">
        <w:rPr>
          <w:sz w:val="24"/>
          <w:szCs w:val="24"/>
        </w:rPr>
        <w:t xml:space="preserve"> (е</w:t>
      </w:r>
      <w:r w:rsidR="00AD0B78">
        <w:rPr>
          <w:sz w:val="24"/>
          <w:szCs w:val="24"/>
        </w:rPr>
        <w:t>с</w:t>
      </w:r>
      <w:r w:rsidR="007358DC" w:rsidRPr="00C10435">
        <w:rPr>
          <w:sz w:val="24"/>
          <w:szCs w:val="24"/>
        </w:rPr>
        <w:t>ли плит</w:t>
      </w:r>
      <w:r w:rsidR="00AD0B78">
        <w:rPr>
          <w:sz w:val="24"/>
          <w:szCs w:val="24"/>
        </w:rPr>
        <w:t>ы</w:t>
      </w:r>
      <w:r w:rsidR="007358DC" w:rsidRPr="00C10435">
        <w:rPr>
          <w:sz w:val="24"/>
          <w:szCs w:val="24"/>
        </w:rPr>
        <w:t xml:space="preserve"> имеют размеры бо</w:t>
      </w:r>
      <w:r w:rsidR="00AD0B78">
        <w:rPr>
          <w:sz w:val="24"/>
          <w:szCs w:val="24"/>
        </w:rPr>
        <w:t>л</w:t>
      </w:r>
      <w:r w:rsidR="007358DC" w:rsidRPr="00C10435">
        <w:rPr>
          <w:sz w:val="24"/>
          <w:szCs w:val="24"/>
        </w:rPr>
        <w:t xml:space="preserve">ее других сечений </w:t>
      </w:r>
      <w:r w:rsidR="007358DC" w:rsidRPr="00C10435">
        <w:rPr>
          <w:sz w:val="24"/>
          <w:szCs w:val="24"/>
        </w:rPr>
        <w:lastRenderedPageBreak/>
        <w:t>балясины, периметр измеряется по ним).</w:t>
      </w:r>
    </w:p>
    <w:p w:rsidR="00494069" w:rsidRPr="00C10435" w:rsidRDefault="00324530" w:rsidP="00C1043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15.2. </w:t>
      </w:r>
      <w:r w:rsidR="007358DC" w:rsidRPr="00C10435">
        <w:rPr>
          <w:sz w:val="24"/>
          <w:szCs w:val="24"/>
        </w:rPr>
        <w:t>Для круглых балясин вместо периметра принимается учетверенный диаметр.</w:t>
      </w:r>
    </w:p>
    <w:p w:rsidR="00494069" w:rsidRPr="00C10435" w:rsidRDefault="00324530" w:rsidP="00C1043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15.3. </w:t>
      </w:r>
      <w:r w:rsidR="007358DC" w:rsidRPr="00C10435">
        <w:rPr>
          <w:sz w:val="24"/>
          <w:szCs w:val="24"/>
        </w:rPr>
        <w:t>При балясинах со сложным характером э</w:t>
      </w:r>
      <w:r w:rsidR="00AD0B78">
        <w:rPr>
          <w:sz w:val="24"/>
          <w:szCs w:val="24"/>
        </w:rPr>
        <w:t>л</w:t>
      </w:r>
      <w:r w:rsidR="007358DC" w:rsidRPr="00C10435">
        <w:rPr>
          <w:sz w:val="24"/>
          <w:szCs w:val="24"/>
        </w:rPr>
        <w:t>ементов замер производится также по элементу наибольшего сечения (по периметру или учетверенному диаметру в зависимо</w:t>
      </w:r>
      <w:r w:rsidR="00AD0B78">
        <w:rPr>
          <w:sz w:val="24"/>
          <w:szCs w:val="24"/>
        </w:rPr>
        <w:t>ст</w:t>
      </w:r>
      <w:r w:rsidR="007358DC" w:rsidRPr="00C10435">
        <w:rPr>
          <w:sz w:val="24"/>
          <w:szCs w:val="24"/>
        </w:rPr>
        <w:t>и от харак</w:t>
      </w:r>
      <w:r w:rsidR="00AD0B78">
        <w:rPr>
          <w:sz w:val="24"/>
          <w:szCs w:val="24"/>
        </w:rPr>
        <w:t>т</w:t>
      </w:r>
      <w:r w:rsidR="007358DC" w:rsidRPr="00C10435">
        <w:rPr>
          <w:sz w:val="24"/>
          <w:szCs w:val="24"/>
        </w:rPr>
        <w:t>ера элемента).</w:t>
      </w:r>
    </w:p>
    <w:p w:rsidR="00602D62" w:rsidRPr="00602D62" w:rsidRDefault="00324530" w:rsidP="00602D6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2.15.4. Пл</w:t>
      </w:r>
      <w:r w:rsidR="007358DC" w:rsidRPr="00C10435">
        <w:rPr>
          <w:sz w:val="24"/>
          <w:szCs w:val="24"/>
        </w:rPr>
        <w:t xml:space="preserve">ощадь развернутой поверхности декора определяется в соответствии </w:t>
      </w:r>
      <w:r w:rsidR="00AD0B78">
        <w:rPr>
          <w:sz w:val="24"/>
          <w:szCs w:val="24"/>
        </w:rPr>
        <w:t>с</w:t>
      </w:r>
      <w:r w:rsidR="007358DC" w:rsidRPr="00C10435">
        <w:rPr>
          <w:sz w:val="24"/>
          <w:szCs w:val="24"/>
        </w:rPr>
        <w:t xml:space="preserve"> приложе</w:t>
      </w:r>
      <w:r w:rsidR="00AD0B78">
        <w:rPr>
          <w:sz w:val="24"/>
          <w:szCs w:val="24"/>
        </w:rPr>
        <w:t>ни</w:t>
      </w:r>
      <w:r w:rsidR="007358DC" w:rsidRPr="00C10435">
        <w:rPr>
          <w:sz w:val="24"/>
          <w:szCs w:val="24"/>
        </w:rPr>
        <w:t xml:space="preserve">ем 5 </w:t>
      </w:r>
      <w:r w:rsidR="00602D62" w:rsidRPr="00602D62">
        <w:rPr>
          <w:sz w:val="24"/>
          <w:szCs w:val="24"/>
        </w:rPr>
        <w:t>«Общих положений по применению норм на ремонтно-реставрационные работы».</w:t>
      </w:r>
    </w:p>
    <w:p w:rsidR="00602D62" w:rsidRDefault="00602D62" w:rsidP="00602D62">
      <w:pPr>
        <w:ind w:firstLine="567"/>
        <w:jc w:val="both"/>
        <w:rPr>
          <w:sz w:val="24"/>
          <w:szCs w:val="24"/>
        </w:rPr>
      </w:pPr>
      <w:r w:rsidRPr="00602D62">
        <w:rPr>
          <w:sz w:val="24"/>
          <w:szCs w:val="24"/>
        </w:rPr>
        <w:t>13. При работе с приставных лестниц к затратам труда применять коэффициент 1,15.</w:t>
      </w:r>
    </w:p>
    <w:p w:rsidR="00602D62" w:rsidRPr="00602D62" w:rsidRDefault="00602D62" w:rsidP="00602D62">
      <w:pPr>
        <w:ind w:firstLine="567"/>
        <w:jc w:val="both"/>
        <w:rPr>
          <w:sz w:val="24"/>
          <w:szCs w:val="24"/>
        </w:rPr>
      </w:pPr>
      <w:r w:rsidRPr="00602D62">
        <w:rPr>
          <w:sz w:val="24"/>
          <w:szCs w:val="24"/>
        </w:rPr>
        <w:t>14. Дополнительная транспортировка материалов и вынос мус</w:t>
      </w:r>
      <w:r>
        <w:rPr>
          <w:sz w:val="24"/>
          <w:szCs w:val="24"/>
        </w:rPr>
        <w:t>ора на расстояние более 50 м оп</w:t>
      </w:r>
      <w:r w:rsidRPr="00602D62">
        <w:rPr>
          <w:sz w:val="24"/>
          <w:szCs w:val="24"/>
        </w:rPr>
        <w:t>лачивается особо.</w:t>
      </w:r>
    </w:p>
    <w:p w:rsidR="00602D62" w:rsidRPr="00602D62" w:rsidRDefault="00602D62" w:rsidP="00602D62">
      <w:pPr>
        <w:ind w:firstLine="567"/>
        <w:jc w:val="both"/>
        <w:rPr>
          <w:sz w:val="24"/>
          <w:szCs w:val="24"/>
        </w:rPr>
      </w:pPr>
      <w:r w:rsidRPr="00602D62">
        <w:rPr>
          <w:sz w:val="24"/>
          <w:szCs w:val="24"/>
        </w:rPr>
        <w:t>15. Марка цементно-известкового раствора, учтенного нормами, определяется по проектным данным.</w:t>
      </w:r>
    </w:p>
    <w:p w:rsidR="00602D62" w:rsidRPr="00602D62" w:rsidRDefault="00602D62" w:rsidP="00602D62">
      <w:pPr>
        <w:ind w:firstLine="567"/>
        <w:jc w:val="both"/>
        <w:rPr>
          <w:sz w:val="24"/>
          <w:szCs w:val="24"/>
        </w:rPr>
      </w:pPr>
      <w:r w:rsidRPr="00602D62">
        <w:rPr>
          <w:sz w:val="24"/>
          <w:szCs w:val="24"/>
        </w:rPr>
        <w:t>16. При применении пиронов расход необходимо добавлять по проектным данным.</w:t>
      </w:r>
    </w:p>
    <w:p w:rsidR="00602D62" w:rsidRPr="00602D62" w:rsidRDefault="00602D62" w:rsidP="00602D62">
      <w:pPr>
        <w:ind w:firstLine="567"/>
        <w:jc w:val="both"/>
        <w:rPr>
          <w:sz w:val="24"/>
          <w:szCs w:val="24"/>
        </w:rPr>
      </w:pPr>
      <w:r w:rsidRPr="00602D62">
        <w:rPr>
          <w:sz w:val="24"/>
          <w:szCs w:val="24"/>
        </w:rPr>
        <w:t>17. Нормами предусмотрены плиты, пиленные без обработки граней толщиной 18-20 см.</w:t>
      </w:r>
    </w:p>
    <w:p w:rsidR="00602D62" w:rsidRDefault="00602D62" w:rsidP="00602D62">
      <w:pPr>
        <w:ind w:firstLine="567"/>
        <w:jc w:val="both"/>
        <w:rPr>
          <w:sz w:val="24"/>
          <w:szCs w:val="24"/>
        </w:rPr>
      </w:pPr>
      <w:r w:rsidRPr="00602D62">
        <w:rPr>
          <w:sz w:val="24"/>
          <w:szCs w:val="24"/>
        </w:rPr>
        <w:t>18. Поправки и примечания к нормам.</w:t>
      </w:r>
    </w:p>
    <w:tbl>
      <w:tblPr>
        <w:tblStyle w:val="a5"/>
        <w:tblW w:w="11765" w:type="dxa"/>
        <w:tblInd w:w="392" w:type="dxa"/>
        <w:tblLook w:val="04A0" w:firstRow="1" w:lastRow="0" w:firstColumn="1" w:lastColumn="0" w:noHBand="0" w:noVBand="1"/>
      </w:tblPr>
      <w:tblGrid>
        <w:gridCol w:w="1384"/>
        <w:gridCol w:w="10381"/>
      </w:tblGrid>
      <w:tr w:rsidR="00602D62" w:rsidTr="00AE36E0">
        <w:tc>
          <w:tcPr>
            <w:tcW w:w="1384" w:type="dxa"/>
          </w:tcPr>
          <w:p w:rsidR="00602D62" w:rsidRDefault="00602D62" w:rsidP="00602D62">
            <w:pPr>
              <w:jc w:val="both"/>
              <w:rPr>
                <w:sz w:val="24"/>
                <w:szCs w:val="24"/>
              </w:rPr>
            </w:pPr>
            <w:r w:rsidRPr="00602D62">
              <w:rPr>
                <w:sz w:val="24"/>
                <w:szCs w:val="24"/>
              </w:rPr>
              <w:t>№ таблиц</w:t>
            </w:r>
          </w:p>
        </w:tc>
        <w:tc>
          <w:tcPr>
            <w:tcW w:w="10381" w:type="dxa"/>
          </w:tcPr>
          <w:p w:rsidR="00602D62" w:rsidRDefault="00602D62" w:rsidP="00602D62">
            <w:pPr>
              <w:jc w:val="center"/>
              <w:rPr>
                <w:sz w:val="24"/>
                <w:szCs w:val="24"/>
              </w:rPr>
            </w:pPr>
            <w:r w:rsidRPr="00602D62">
              <w:rPr>
                <w:sz w:val="24"/>
                <w:szCs w:val="24"/>
              </w:rPr>
              <w:t>Поправки и примечания</w:t>
            </w:r>
          </w:p>
        </w:tc>
      </w:tr>
      <w:tr w:rsidR="00602D62" w:rsidTr="00AE36E0">
        <w:tc>
          <w:tcPr>
            <w:tcW w:w="1384" w:type="dxa"/>
          </w:tcPr>
          <w:p w:rsidR="00602D62" w:rsidRDefault="00602D62" w:rsidP="00602D62">
            <w:pPr>
              <w:jc w:val="both"/>
              <w:rPr>
                <w:sz w:val="24"/>
                <w:szCs w:val="24"/>
              </w:rPr>
            </w:pPr>
            <w:r w:rsidRPr="00602D62">
              <w:rPr>
                <w:sz w:val="24"/>
                <w:szCs w:val="24"/>
              </w:rPr>
              <w:t>4-0101-</w:t>
            </w:r>
            <w:r>
              <w:rPr>
                <w:sz w:val="24"/>
                <w:szCs w:val="24"/>
              </w:rPr>
              <w:t>002</w:t>
            </w:r>
          </w:p>
        </w:tc>
        <w:tc>
          <w:tcPr>
            <w:tcW w:w="10381" w:type="dxa"/>
          </w:tcPr>
          <w:p w:rsidR="00602D62" w:rsidRPr="00602D62" w:rsidRDefault="00602D62" w:rsidP="006A45C7">
            <w:pPr>
              <w:ind w:firstLine="322"/>
              <w:jc w:val="both"/>
              <w:rPr>
                <w:sz w:val="24"/>
                <w:szCs w:val="24"/>
              </w:rPr>
            </w:pPr>
            <w:r w:rsidRPr="00602D62">
              <w:rPr>
                <w:sz w:val="24"/>
                <w:szCs w:val="24"/>
              </w:rPr>
              <w:t>18.1. Нормами принята ширина на обломе (по большей проекции обработанной поверхности) до 30 мм</w:t>
            </w:r>
          </w:p>
          <w:p w:rsidR="00602D62" w:rsidRPr="00602D62" w:rsidRDefault="00602D62" w:rsidP="006A45C7">
            <w:pPr>
              <w:ind w:firstLine="322"/>
              <w:jc w:val="both"/>
              <w:rPr>
                <w:sz w:val="24"/>
                <w:szCs w:val="24"/>
              </w:rPr>
            </w:pPr>
            <w:r w:rsidRPr="00602D62">
              <w:rPr>
                <w:sz w:val="24"/>
                <w:szCs w:val="24"/>
              </w:rPr>
              <w:t>18.2. При рустах непрофилированной поверхности (фаска) к затратам труда применять следующие коэффициенты к нормам:</w:t>
            </w:r>
          </w:p>
          <w:p w:rsidR="00602D62" w:rsidRPr="00602D62" w:rsidRDefault="00602D62" w:rsidP="006A45C7">
            <w:pPr>
              <w:ind w:firstLine="322"/>
              <w:jc w:val="both"/>
              <w:rPr>
                <w:sz w:val="24"/>
                <w:szCs w:val="24"/>
              </w:rPr>
            </w:pPr>
            <w:r w:rsidRPr="00602D62">
              <w:rPr>
                <w:sz w:val="24"/>
                <w:szCs w:val="24"/>
              </w:rPr>
              <w:t>4-0101-002-1, 4-0101-002-2 - 0,6;</w:t>
            </w:r>
          </w:p>
          <w:p w:rsidR="00602D62" w:rsidRDefault="00602D62" w:rsidP="006A45C7">
            <w:pPr>
              <w:ind w:firstLine="322"/>
              <w:jc w:val="both"/>
              <w:rPr>
                <w:sz w:val="24"/>
                <w:szCs w:val="24"/>
              </w:rPr>
            </w:pPr>
            <w:r w:rsidRPr="00602D62">
              <w:rPr>
                <w:sz w:val="24"/>
                <w:szCs w:val="24"/>
              </w:rPr>
              <w:t>4-0101 -002-3</w:t>
            </w:r>
            <w:r>
              <w:rPr>
                <w:sz w:val="24"/>
                <w:szCs w:val="24"/>
              </w:rPr>
              <w:t>÷</w:t>
            </w:r>
            <w:r w:rsidRPr="00602D62">
              <w:rPr>
                <w:sz w:val="24"/>
                <w:szCs w:val="24"/>
              </w:rPr>
              <w:t>4-0101-002-6 - 0,51.</w:t>
            </w:r>
          </w:p>
        </w:tc>
      </w:tr>
      <w:tr w:rsidR="00602D62" w:rsidTr="00AE36E0">
        <w:tc>
          <w:tcPr>
            <w:tcW w:w="1384" w:type="dxa"/>
          </w:tcPr>
          <w:p w:rsidR="00602D62" w:rsidRDefault="00602D62" w:rsidP="00602D62">
            <w:pPr>
              <w:jc w:val="both"/>
              <w:rPr>
                <w:sz w:val="24"/>
                <w:szCs w:val="24"/>
              </w:rPr>
            </w:pPr>
            <w:r w:rsidRPr="00602D62">
              <w:rPr>
                <w:sz w:val="24"/>
                <w:szCs w:val="24"/>
              </w:rPr>
              <w:t>4-0101-</w:t>
            </w:r>
            <w:r>
              <w:rPr>
                <w:sz w:val="24"/>
                <w:szCs w:val="24"/>
              </w:rPr>
              <w:t>004</w:t>
            </w:r>
          </w:p>
        </w:tc>
        <w:tc>
          <w:tcPr>
            <w:tcW w:w="10381" w:type="dxa"/>
          </w:tcPr>
          <w:p w:rsidR="00602D62" w:rsidRPr="00602D62" w:rsidRDefault="00602D62" w:rsidP="006A45C7">
            <w:pPr>
              <w:ind w:firstLine="322"/>
              <w:jc w:val="both"/>
              <w:rPr>
                <w:sz w:val="24"/>
                <w:szCs w:val="24"/>
              </w:rPr>
            </w:pPr>
            <w:r w:rsidRPr="00602D62">
              <w:rPr>
                <w:sz w:val="24"/>
                <w:szCs w:val="24"/>
              </w:rPr>
              <w:t>18.3. Нормами принята ширина на обломе (по большей проекции обработанной поверхности) до 30 мм.</w:t>
            </w:r>
          </w:p>
          <w:p w:rsidR="00602D62" w:rsidRPr="00602D62" w:rsidRDefault="00602D62" w:rsidP="006A45C7">
            <w:pPr>
              <w:ind w:firstLine="322"/>
              <w:jc w:val="both"/>
              <w:rPr>
                <w:sz w:val="24"/>
                <w:szCs w:val="24"/>
              </w:rPr>
            </w:pPr>
            <w:r w:rsidRPr="00602D62">
              <w:rPr>
                <w:sz w:val="24"/>
                <w:szCs w:val="24"/>
              </w:rPr>
              <w:t>18.4. При рустах непрофилированной поверхности (фаска) к затратам труда применять следующие коэффициенты к нормам:</w:t>
            </w:r>
          </w:p>
          <w:p w:rsidR="00602D62" w:rsidRPr="00602D62" w:rsidRDefault="00602D62" w:rsidP="006A45C7">
            <w:pPr>
              <w:ind w:firstLine="322"/>
              <w:jc w:val="both"/>
              <w:rPr>
                <w:sz w:val="24"/>
                <w:szCs w:val="24"/>
              </w:rPr>
            </w:pPr>
            <w:r w:rsidRPr="00602D62">
              <w:rPr>
                <w:sz w:val="24"/>
                <w:szCs w:val="24"/>
              </w:rPr>
              <w:t>4-0101-004-1,4-0101-004-2 - 0,56;</w:t>
            </w:r>
          </w:p>
          <w:p w:rsidR="00602D62" w:rsidRPr="00602D62" w:rsidRDefault="00602D62" w:rsidP="006A45C7">
            <w:pPr>
              <w:ind w:firstLine="322"/>
              <w:jc w:val="both"/>
              <w:rPr>
                <w:sz w:val="24"/>
                <w:szCs w:val="24"/>
              </w:rPr>
            </w:pPr>
            <w:r w:rsidRPr="00602D62">
              <w:rPr>
                <w:sz w:val="24"/>
                <w:szCs w:val="24"/>
              </w:rPr>
              <w:t>4-0101-004-3,4-0101-004-4 - 0,51;</w:t>
            </w:r>
          </w:p>
          <w:p w:rsidR="00602D62" w:rsidRDefault="00602D62" w:rsidP="006A45C7">
            <w:pPr>
              <w:ind w:firstLine="322"/>
              <w:jc w:val="both"/>
              <w:rPr>
                <w:sz w:val="24"/>
                <w:szCs w:val="24"/>
              </w:rPr>
            </w:pPr>
            <w:r w:rsidRPr="00602D62">
              <w:rPr>
                <w:sz w:val="24"/>
                <w:szCs w:val="24"/>
              </w:rPr>
              <w:t>4-0101-004-5,4-0101-004-6 - 0,48.</w:t>
            </w:r>
          </w:p>
        </w:tc>
      </w:tr>
      <w:tr w:rsidR="00602D62" w:rsidTr="00AE36E0">
        <w:tc>
          <w:tcPr>
            <w:tcW w:w="1384" w:type="dxa"/>
          </w:tcPr>
          <w:p w:rsidR="00602D62" w:rsidRDefault="00602D62" w:rsidP="00602D62">
            <w:r w:rsidRPr="00357913">
              <w:rPr>
                <w:sz w:val="24"/>
                <w:szCs w:val="24"/>
              </w:rPr>
              <w:t>4-0101-0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0381" w:type="dxa"/>
          </w:tcPr>
          <w:p w:rsidR="006A45C7" w:rsidRDefault="00602D62" w:rsidP="006A45C7">
            <w:pPr>
              <w:ind w:firstLine="322"/>
              <w:jc w:val="both"/>
              <w:rPr>
                <w:sz w:val="24"/>
                <w:szCs w:val="24"/>
              </w:rPr>
            </w:pPr>
            <w:r w:rsidRPr="00602D62">
              <w:rPr>
                <w:sz w:val="24"/>
                <w:szCs w:val="24"/>
              </w:rPr>
              <w:t>18.5. При реставрации и воссоздании конических поверхностей с профилированными рустами (при ширине облома по большей проекции до 30 мм) к затратам труда применять следующие коэффициенты:</w:t>
            </w:r>
          </w:p>
          <w:p w:rsidR="00602D62" w:rsidRPr="00602D62" w:rsidRDefault="00602D62" w:rsidP="006A45C7">
            <w:pPr>
              <w:ind w:firstLine="322"/>
              <w:jc w:val="both"/>
              <w:rPr>
                <w:sz w:val="24"/>
                <w:szCs w:val="24"/>
              </w:rPr>
            </w:pPr>
            <w:r w:rsidRPr="00602D62">
              <w:rPr>
                <w:sz w:val="24"/>
                <w:szCs w:val="24"/>
              </w:rPr>
              <w:t>для известняка V группы -1,56;</w:t>
            </w:r>
          </w:p>
          <w:p w:rsidR="00602D62" w:rsidRPr="00602D62" w:rsidRDefault="00602D62" w:rsidP="006A45C7">
            <w:pPr>
              <w:ind w:firstLine="322"/>
              <w:jc w:val="both"/>
              <w:rPr>
                <w:sz w:val="24"/>
                <w:szCs w:val="24"/>
              </w:rPr>
            </w:pPr>
            <w:r w:rsidRPr="00602D62">
              <w:rPr>
                <w:sz w:val="24"/>
                <w:szCs w:val="24"/>
              </w:rPr>
              <w:t>для песчаника II группы -1,45.</w:t>
            </w:r>
          </w:p>
          <w:p w:rsidR="00602D62" w:rsidRPr="00602D62" w:rsidRDefault="00602D62" w:rsidP="006A45C7">
            <w:pPr>
              <w:ind w:firstLine="322"/>
              <w:jc w:val="both"/>
              <w:rPr>
                <w:sz w:val="24"/>
                <w:szCs w:val="24"/>
              </w:rPr>
            </w:pPr>
            <w:r w:rsidRPr="00602D62">
              <w:rPr>
                <w:sz w:val="24"/>
                <w:szCs w:val="24"/>
              </w:rPr>
              <w:t>18.6. При устройстве рустов (фасок) к затратам труда применять следующие коэффициенты для:</w:t>
            </w:r>
          </w:p>
          <w:p w:rsidR="006A45C7" w:rsidRDefault="00602D62" w:rsidP="006A45C7">
            <w:pPr>
              <w:ind w:firstLine="322"/>
              <w:jc w:val="both"/>
              <w:rPr>
                <w:sz w:val="24"/>
                <w:szCs w:val="24"/>
              </w:rPr>
            </w:pPr>
            <w:r w:rsidRPr="00602D62">
              <w:rPr>
                <w:sz w:val="24"/>
                <w:szCs w:val="24"/>
              </w:rPr>
              <w:t>известняка V группы - 1,05;</w:t>
            </w:r>
          </w:p>
          <w:p w:rsidR="00602D62" w:rsidRDefault="006A45C7" w:rsidP="006A45C7">
            <w:pPr>
              <w:ind w:firstLine="3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чаника II группы - 1,05.</w:t>
            </w:r>
          </w:p>
        </w:tc>
      </w:tr>
      <w:tr w:rsidR="00602D62" w:rsidTr="00AE36E0">
        <w:tc>
          <w:tcPr>
            <w:tcW w:w="1384" w:type="dxa"/>
          </w:tcPr>
          <w:p w:rsidR="00602D62" w:rsidRDefault="00602D62" w:rsidP="00602D62">
            <w:r w:rsidRPr="00357913">
              <w:rPr>
                <w:sz w:val="24"/>
                <w:szCs w:val="24"/>
              </w:rPr>
              <w:t>4-0101-0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0381" w:type="dxa"/>
          </w:tcPr>
          <w:p w:rsidR="006A45C7" w:rsidRPr="006A45C7" w:rsidRDefault="006A45C7" w:rsidP="006A45C7">
            <w:pPr>
              <w:ind w:firstLine="322"/>
              <w:jc w:val="both"/>
              <w:rPr>
                <w:sz w:val="24"/>
                <w:szCs w:val="24"/>
              </w:rPr>
            </w:pPr>
            <w:r w:rsidRPr="006A45C7">
              <w:rPr>
                <w:sz w:val="24"/>
                <w:szCs w:val="24"/>
              </w:rPr>
              <w:t>18.7. Нормой предусмотрена обработка лица путем чистой тески.</w:t>
            </w:r>
          </w:p>
          <w:p w:rsidR="006A45C7" w:rsidRPr="006A45C7" w:rsidRDefault="006A45C7" w:rsidP="006A45C7">
            <w:pPr>
              <w:ind w:firstLine="322"/>
              <w:jc w:val="both"/>
              <w:rPr>
                <w:sz w:val="24"/>
                <w:szCs w:val="24"/>
              </w:rPr>
            </w:pPr>
            <w:r w:rsidRPr="006A45C7">
              <w:rPr>
                <w:sz w:val="24"/>
                <w:szCs w:val="24"/>
              </w:rPr>
              <w:t>При реставраци</w:t>
            </w:r>
            <w:r>
              <w:rPr>
                <w:sz w:val="24"/>
                <w:szCs w:val="24"/>
              </w:rPr>
              <w:t>и</w:t>
            </w:r>
            <w:r w:rsidRPr="006A45C7">
              <w:rPr>
                <w:sz w:val="24"/>
                <w:szCs w:val="24"/>
              </w:rPr>
              <w:t xml:space="preserve"> лица известняков V группы со шлифованной поверхностью применять к затратам труда следующие коэффициенты для: </w:t>
            </w:r>
          </w:p>
          <w:p w:rsidR="006A45C7" w:rsidRPr="006A45C7" w:rsidRDefault="006A45C7" w:rsidP="006A45C7">
            <w:pPr>
              <w:ind w:firstLine="3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вестняков V группы - </w:t>
            </w:r>
            <w:r w:rsidRPr="006A45C7">
              <w:rPr>
                <w:sz w:val="24"/>
                <w:szCs w:val="24"/>
              </w:rPr>
              <w:t>1,1;</w:t>
            </w:r>
          </w:p>
          <w:p w:rsidR="00602D62" w:rsidRDefault="006A45C7" w:rsidP="006A45C7">
            <w:pPr>
              <w:ind w:firstLine="322"/>
              <w:jc w:val="both"/>
              <w:rPr>
                <w:sz w:val="24"/>
                <w:szCs w:val="24"/>
              </w:rPr>
            </w:pPr>
            <w:r w:rsidRPr="006A45C7">
              <w:rPr>
                <w:sz w:val="24"/>
                <w:szCs w:val="24"/>
              </w:rPr>
              <w:t>песчаника II группы с полированной поверхностью - 1,15.</w:t>
            </w:r>
          </w:p>
        </w:tc>
      </w:tr>
      <w:tr w:rsidR="006A45C7" w:rsidTr="00AE36E0">
        <w:tc>
          <w:tcPr>
            <w:tcW w:w="1384" w:type="dxa"/>
          </w:tcPr>
          <w:p w:rsidR="006A45C7" w:rsidRDefault="006A45C7" w:rsidP="00602D62">
            <w:r w:rsidRPr="00357913">
              <w:rPr>
                <w:sz w:val="24"/>
                <w:szCs w:val="24"/>
              </w:rPr>
              <w:t>4-0101-0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0381" w:type="dxa"/>
          </w:tcPr>
          <w:p w:rsidR="006A45C7" w:rsidRPr="006A45C7" w:rsidRDefault="006A45C7" w:rsidP="006A45C7">
            <w:pPr>
              <w:ind w:firstLine="322"/>
              <w:jc w:val="both"/>
              <w:rPr>
                <w:sz w:val="24"/>
                <w:szCs w:val="24"/>
              </w:rPr>
            </w:pPr>
            <w:r w:rsidRPr="006A45C7">
              <w:rPr>
                <w:sz w:val="24"/>
                <w:szCs w:val="24"/>
              </w:rPr>
              <w:t>18.8. Нормой предусмотрена обработка лицевой части путем чистой тески.</w:t>
            </w:r>
          </w:p>
          <w:p w:rsidR="006A45C7" w:rsidRPr="006A45C7" w:rsidRDefault="006A45C7" w:rsidP="006A45C7">
            <w:pPr>
              <w:ind w:firstLine="322"/>
              <w:jc w:val="both"/>
              <w:rPr>
                <w:sz w:val="24"/>
                <w:szCs w:val="24"/>
              </w:rPr>
            </w:pPr>
            <w:r w:rsidRPr="006A45C7">
              <w:rPr>
                <w:sz w:val="24"/>
                <w:szCs w:val="24"/>
              </w:rPr>
              <w:t>При реставраци</w:t>
            </w:r>
            <w:r>
              <w:rPr>
                <w:sz w:val="24"/>
                <w:szCs w:val="24"/>
              </w:rPr>
              <w:t>и</w:t>
            </w:r>
            <w:r w:rsidRPr="006A45C7">
              <w:rPr>
                <w:sz w:val="24"/>
                <w:szCs w:val="24"/>
              </w:rPr>
              <w:t xml:space="preserve"> лицевой части со шлифован</w:t>
            </w:r>
            <w:r>
              <w:rPr>
                <w:sz w:val="24"/>
                <w:szCs w:val="24"/>
              </w:rPr>
              <w:t>ной поверхностью применять к за</w:t>
            </w:r>
            <w:r w:rsidRPr="006A45C7">
              <w:rPr>
                <w:sz w:val="24"/>
                <w:szCs w:val="24"/>
              </w:rPr>
              <w:t xml:space="preserve">тратам труда следующие коэффициенты для: </w:t>
            </w:r>
          </w:p>
          <w:p w:rsidR="006A45C7" w:rsidRPr="006A45C7" w:rsidRDefault="006A45C7" w:rsidP="006A45C7">
            <w:pPr>
              <w:ind w:firstLine="322"/>
              <w:jc w:val="both"/>
              <w:rPr>
                <w:sz w:val="24"/>
                <w:szCs w:val="24"/>
              </w:rPr>
            </w:pPr>
            <w:r w:rsidRPr="006A45C7">
              <w:rPr>
                <w:sz w:val="24"/>
                <w:szCs w:val="24"/>
              </w:rPr>
              <w:t>известняков V группы - 1,1;</w:t>
            </w:r>
          </w:p>
          <w:p w:rsidR="006A45C7" w:rsidRDefault="006A45C7" w:rsidP="006A45C7">
            <w:pPr>
              <w:ind w:firstLine="322"/>
              <w:jc w:val="both"/>
              <w:rPr>
                <w:sz w:val="24"/>
                <w:szCs w:val="24"/>
              </w:rPr>
            </w:pPr>
            <w:r w:rsidRPr="006A45C7">
              <w:rPr>
                <w:sz w:val="24"/>
                <w:szCs w:val="24"/>
              </w:rPr>
              <w:t>песчаника II группы с полированной поверхностью - 1,16.</w:t>
            </w:r>
          </w:p>
        </w:tc>
        <w:bookmarkStart w:id="0" w:name="_GoBack"/>
        <w:bookmarkEnd w:id="0"/>
      </w:tr>
      <w:tr w:rsidR="006A45C7" w:rsidTr="00AE36E0">
        <w:tc>
          <w:tcPr>
            <w:tcW w:w="1384" w:type="dxa"/>
          </w:tcPr>
          <w:p w:rsidR="006A45C7" w:rsidRDefault="006A45C7" w:rsidP="00602D62">
            <w:r w:rsidRPr="00357913">
              <w:rPr>
                <w:sz w:val="24"/>
                <w:szCs w:val="24"/>
              </w:rPr>
              <w:t>4-0101-0</w:t>
            </w:r>
            <w:r>
              <w:rPr>
                <w:sz w:val="24"/>
                <w:szCs w:val="24"/>
              </w:rPr>
              <w:t>1</w:t>
            </w:r>
            <w:r w:rsidRPr="00357913">
              <w:rPr>
                <w:sz w:val="24"/>
                <w:szCs w:val="24"/>
              </w:rPr>
              <w:t>0</w:t>
            </w:r>
          </w:p>
        </w:tc>
        <w:tc>
          <w:tcPr>
            <w:tcW w:w="10381" w:type="dxa"/>
          </w:tcPr>
          <w:p w:rsidR="006A45C7" w:rsidRPr="006A45C7" w:rsidRDefault="006A45C7" w:rsidP="006A45C7">
            <w:pPr>
              <w:ind w:firstLine="322"/>
              <w:jc w:val="both"/>
              <w:rPr>
                <w:sz w:val="24"/>
                <w:szCs w:val="24"/>
              </w:rPr>
            </w:pPr>
            <w:r w:rsidRPr="006A45C7">
              <w:rPr>
                <w:sz w:val="24"/>
                <w:szCs w:val="24"/>
              </w:rPr>
              <w:t>18.9.  Нормой предусмотрена обработка лицевой поверхности путем чистой тески.</w:t>
            </w:r>
          </w:p>
          <w:p w:rsidR="006A45C7" w:rsidRPr="006A45C7" w:rsidRDefault="006A45C7" w:rsidP="006A45C7">
            <w:pPr>
              <w:ind w:firstLine="322"/>
              <w:jc w:val="both"/>
              <w:rPr>
                <w:sz w:val="24"/>
                <w:szCs w:val="24"/>
              </w:rPr>
            </w:pPr>
            <w:r w:rsidRPr="006A45C7">
              <w:rPr>
                <w:sz w:val="24"/>
                <w:szCs w:val="24"/>
              </w:rPr>
              <w:t>При реставраци</w:t>
            </w:r>
            <w:r>
              <w:rPr>
                <w:sz w:val="24"/>
                <w:szCs w:val="24"/>
              </w:rPr>
              <w:t>и</w:t>
            </w:r>
            <w:r w:rsidRPr="006A45C7">
              <w:rPr>
                <w:sz w:val="24"/>
                <w:szCs w:val="24"/>
              </w:rPr>
              <w:t xml:space="preserve"> лица со шлифованной поверхностью применять к затратам труда следующие коэффициенты для: </w:t>
            </w:r>
          </w:p>
          <w:p w:rsidR="006A45C7" w:rsidRPr="006A45C7" w:rsidRDefault="006A45C7" w:rsidP="006A45C7">
            <w:pPr>
              <w:ind w:firstLine="322"/>
              <w:jc w:val="both"/>
              <w:rPr>
                <w:sz w:val="24"/>
                <w:szCs w:val="24"/>
              </w:rPr>
            </w:pPr>
            <w:r w:rsidRPr="006A45C7">
              <w:rPr>
                <w:sz w:val="24"/>
                <w:szCs w:val="24"/>
              </w:rPr>
              <w:t>известняков V группы -  1,62;</w:t>
            </w:r>
          </w:p>
          <w:p w:rsidR="006A45C7" w:rsidRDefault="006A45C7" w:rsidP="006A45C7">
            <w:pPr>
              <w:ind w:firstLine="322"/>
              <w:jc w:val="both"/>
              <w:rPr>
                <w:sz w:val="24"/>
                <w:szCs w:val="24"/>
              </w:rPr>
            </w:pPr>
            <w:r w:rsidRPr="006A45C7">
              <w:rPr>
                <w:sz w:val="24"/>
                <w:szCs w:val="24"/>
              </w:rPr>
              <w:t>песчаника II группы с полированной поверхностью -  2,03.</w:t>
            </w:r>
          </w:p>
        </w:tc>
      </w:tr>
      <w:tr w:rsidR="006A45C7" w:rsidTr="00AE36E0">
        <w:tc>
          <w:tcPr>
            <w:tcW w:w="1384" w:type="dxa"/>
          </w:tcPr>
          <w:p w:rsidR="006A45C7" w:rsidRDefault="006A45C7" w:rsidP="00602D62">
            <w:r w:rsidRPr="00357913">
              <w:rPr>
                <w:sz w:val="24"/>
                <w:szCs w:val="24"/>
              </w:rPr>
              <w:t>4-0101-0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10381" w:type="dxa"/>
          </w:tcPr>
          <w:p w:rsidR="006A45C7" w:rsidRPr="006A45C7" w:rsidRDefault="006A45C7" w:rsidP="006A45C7">
            <w:pPr>
              <w:ind w:firstLine="322"/>
              <w:jc w:val="both"/>
              <w:rPr>
                <w:sz w:val="24"/>
                <w:szCs w:val="24"/>
              </w:rPr>
            </w:pPr>
            <w:r w:rsidRPr="006A45C7">
              <w:rPr>
                <w:sz w:val="24"/>
                <w:szCs w:val="24"/>
              </w:rPr>
              <w:t>18.10. Нормой предусмотрена обработка лицевой поверхности путем чистой тески.</w:t>
            </w:r>
          </w:p>
          <w:p w:rsidR="006A45C7" w:rsidRPr="006A45C7" w:rsidRDefault="006A45C7" w:rsidP="006A45C7">
            <w:pPr>
              <w:ind w:firstLine="322"/>
              <w:jc w:val="both"/>
              <w:rPr>
                <w:sz w:val="24"/>
                <w:szCs w:val="24"/>
              </w:rPr>
            </w:pPr>
            <w:r w:rsidRPr="006A45C7">
              <w:rPr>
                <w:sz w:val="24"/>
                <w:szCs w:val="24"/>
              </w:rPr>
              <w:t xml:space="preserve">При реставрации лицевой части со шлифованной поверхностью к нормам затрат </w:t>
            </w:r>
          </w:p>
          <w:p w:rsidR="006A45C7" w:rsidRPr="006A45C7" w:rsidRDefault="006A45C7" w:rsidP="006A45C7">
            <w:pPr>
              <w:ind w:firstLine="322"/>
              <w:jc w:val="both"/>
              <w:rPr>
                <w:sz w:val="24"/>
                <w:szCs w:val="24"/>
              </w:rPr>
            </w:pPr>
            <w:r w:rsidRPr="006A45C7">
              <w:rPr>
                <w:sz w:val="24"/>
                <w:szCs w:val="24"/>
              </w:rPr>
              <w:t xml:space="preserve">труда применять коэффициенты для: </w:t>
            </w:r>
          </w:p>
          <w:p w:rsidR="006A45C7" w:rsidRPr="006A45C7" w:rsidRDefault="00EB6518" w:rsidP="006A45C7">
            <w:pPr>
              <w:ind w:firstLine="3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вестняков V группы - </w:t>
            </w:r>
            <w:r w:rsidR="006A45C7" w:rsidRPr="006A45C7">
              <w:rPr>
                <w:sz w:val="24"/>
                <w:szCs w:val="24"/>
              </w:rPr>
              <w:t>1,87.</w:t>
            </w:r>
          </w:p>
          <w:p w:rsidR="006A45C7" w:rsidRDefault="006A45C7" w:rsidP="006A45C7">
            <w:pPr>
              <w:ind w:firstLine="322"/>
              <w:jc w:val="both"/>
              <w:rPr>
                <w:sz w:val="24"/>
                <w:szCs w:val="24"/>
              </w:rPr>
            </w:pPr>
            <w:r w:rsidRPr="006A45C7">
              <w:rPr>
                <w:sz w:val="24"/>
                <w:szCs w:val="24"/>
              </w:rPr>
              <w:t>песчаника II группы</w:t>
            </w:r>
            <w:r w:rsidR="00EB6518">
              <w:rPr>
                <w:sz w:val="24"/>
                <w:szCs w:val="24"/>
              </w:rPr>
              <w:t xml:space="preserve"> с полированной поверхностью - </w:t>
            </w:r>
            <w:r w:rsidRPr="006A45C7">
              <w:rPr>
                <w:sz w:val="24"/>
                <w:szCs w:val="24"/>
              </w:rPr>
              <w:t>2,23.</w:t>
            </w:r>
          </w:p>
        </w:tc>
      </w:tr>
      <w:tr w:rsidR="00EB6518" w:rsidTr="00AE36E0">
        <w:tc>
          <w:tcPr>
            <w:tcW w:w="1384" w:type="dxa"/>
          </w:tcPr>
          <w:p w:rsidR="00EB6518" w:rsidRDefault="00EB6518" w:rsidP="00EB6518">
            <w:r w:rsidRPr="0007374C">
              <w:rPr>
                <w:sz w:val="24"/>
                <w:szCs w:val="24"/>
              </w:rPr>
              <w:t>4-0101-0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0381" w:type="dxa"/>
          </w:tcPr>
          <w:p w:rsidR="00EB6518" w:rsidRPr="00EB6518" w:rsidRDefault="00EB6518" w:rsidP="00EB6518">
            <w:pPr>
              <w:ind w:firstLine="322"/>
              <w:jc w:val="both"/>
              <w:rPr>
                <w:sz w:val="24"/>
                <w:szCs w:val="24"/>
              </w:rPr>
            </w:pPr>
            <w:r w:rsidRPr="00EB6518">
              <w:rPr>
                <w:sz w:val="24"/>
                <w:szCs w:val="24"/>
              </w:rPr>
              <w:t>18.11. Нормой предусмотрена обработка лицевой поверхности путем чистой тески.</w:t>
            </w:r>
          </w:p>
          <w:p w:rsidR="00EB6518" w:rsidRPr="00EB6518" w:rsidRDefault="00EB6518" w:rsidP="00EB6518">
            <w:pPr>
              <w:ind w:firstLine="322"/>
              <w:jc w:val="both"/>
              <w:rPr>
                <w:sz w:val="24"/>
                <w:szCs w:val="24"/>
              </w:rPr>
            </w:pPr>
            <w:r w:rsidRPr="00EB6518">
              <w:rPr>
                <w:sz w:val="24"/>
                <w:szCs w:val="24"/>
              </w:rPr>
              <w:t xml:space="preserve">При реставрации лицевой части со шлифованной поверхностью применять к затратам труда следующие коэффициенты: </w:t>
            </w:r>
          </w:p>
          <w:p w:rsidR="00EB6518" w:rsidRPr="00EB6518" w:rsidRDefault="00EB6518" w:rsidP="00EB6518">
            <w:pPr>
              <w:ind w:firstLine="3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известняков V группы - </w:t>
            </w:r>
            <w:r w:rsidRPr="00EB6518">
              <w:rPr>
                <w:sz w:val="24"/>
                <w:szCs w:val="24"/>
              </w:rPr>
              <w:t>1,14;</w:t>
            </w:r>
          </w:p>
          <w:p w:rsidR="00EB6518" w:rsidRPr="006A45C7" w:rsidRDefault="00EB6518" w:rsidP="00EB6518">
            <w:pPr>
              <w:ind w:firstLine="322"/>
              <w:jc w:val="both"/>
              <w:rPr>
                <w:sz w:val="24"/>
                <w:szCs w:val="24"/>
              </w:rPr>
            </w:pPr>
            <w:r w:rsidRPr="00EB6518">
              <w:rPr>
                <w:sz w:val="24"/>
                <w:szCs w:val="24"/>
              </w:rPr>
              <w:t>для песчаника II группы</w:t>
            </w:r>
            <w:r>
              <w:rPr>
                <w:sz w:val="24"/>
                <w:szCs w:val="24"/>
              </w:rPr>
              <w:t xml:space="preserve"> с полированной поверхностью - </w:t>
            </w:r>
            <w:r w:rsidRPr="00EB6518">
              <w:rPr>
                <w:sz w:val="24"/>
                <w:szCs w:val="24"/>
              </w:rPr>
              <w:t>1,23.</w:t>
            </w:r>
          </w:p>
        </w:tc>
      </w:tr>
      <w:tr w:rsidR="00EB6518" w:rsidTr="00AE36E0">
        <w:tc>
          <w:tcPr>
            <w:tcW w:w="1384" w:type="dxa"/>
          </w:tcPr>
          <w:p w:rsidR="00EB6518" w:rsidRDefault="00EB6518" w:rsidP="00EB6518">
            <w:r w:rsidRPr="0007374C">
              <w:rPr>
                <w:sz w:val="24"/>
                <w:szCs w:val="24"/>
              </w:rPr>
              <w:t>4-0101-0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0381" w:type="dxa"/>
          </w:tcPr>
          <w:p w:rsidR="00EB6518" w:rsidRPr="00EB6518" w:rsidRDefault="00EB6518" w:rsidP="00EB6518">
            <w:pPr>
              <w:ind w:firstLine="322"/>
              <w:jc w:val="both"/>
              <w:rPr>
                <w:sz w:val="24"/>
                <w:szCs w:val="24"/>
              </w:rPr>
            </w:pPr>
            <w:r w:rsidRPr="00EB6518">
              <w:rPr>
                <w:sz w:val="24"/>
                <w:szCs w:val="24"/>
              </w:rPr>
              <w:t>18.12. Нормой предусмотрена обработка лицевой поверхности путем чистой тески.</w:t>
            </w:r>
          </w:p>
          <w:p w:rsidR="00EB6518" w:rsidRPr="00EB6518" w:rsidRDefault="00EB6518" w:rsidP="00EB6518">
            <w:pPr>
              <w:ind w:firstLine="322"/>
              <w:jc w:val="both"/>
              <w:rPr>
                <w:sz w:val="24"/>
                <w:szCs w:val="24"/>
              </w:rPr>
            </w:pPr>
            <w:r w:rsidRPr="00EB6518">
              <w:rPr>
                <w:sz w:val="24"/>
                <w:szCs w:val="24"/>
              </w:rPr>
              <w:t xml:space="preserve">При реставрации лицевой части со шлифованной поверхностью применять </w:t>
            </w:r>
            <w:r>
              <w:rPr>
                <w:sz w:val="24"/>
                <w:szCs w:val="24"/>
              </w:rPr>
              <w:t>ко</w:t>
            </w:r>
            <w:r w:rsidRPr="00EB6518">
              <w:rPr>
                <w:sz w:val="24"/>
                <w:szCs w:val="24"/>
              </w:rPr>
              <w:t xml:space="preserve">эффициенты к нормам затрат труда для: </w:t>
            </w:r>
          </w:p>
          <w:p w:rsidR="00EB6518" w:rsidRPr="00EB6518" w:rsidRDefault="00EB6518" w:rsidP="00EB6518">
            <w:pPr>
              <w:ind w:firstLine="322"/>
              <w:jc w:val="both"/>
              <w:rPr>
                <w:sz w:val="24"/>
                <w:szCs w:val="24"/>
              </w:rPr>
            </w:pPr>
            <w:r w:rsidRPr="00EB6518">
              <w:rPr>
                <w:sz w:val="24"/>
                <w:szCs w:val="24"/>
              </w:rPr>
              <w:lastRenderedPageBreak/>
              <w:t>известняков V группы - 1,13.</w:t>
            </w:r>
          </w:p>
          <w:p w:rsidR="00EB6518" w:rsidRPr="006A45C7" w:rsidRDefault="00EB6518" w:rsidP="00EB6518">
            <w:pPr>
              <w:ind w:firstLine="322"/>
              <w:jc w:val="both"/>
              <w:rPr>
                <w:sz w:val="24"/>
                <w:szCs w:val="24"/>
              </w:rPr>
            </w:pPr>
            <w:r w:rsidRPr="00EB6518">
              <w:rPr>
                <w:sz w:val="24"/>
                <w:szCs w:val="24"/>
              </w:rPr>
              <w:t>песчаника II группы с полированной поверхностью - 1,22.</w:t>
            </w:r>
          </w:p>
        </w:tc>
      </w:tr>
      <w:tr w:rsidR="00277B69" w:rsidTr="00AE36E0">
        <w:tc>
          <w:tcPr>
            <w:tcW w:w="1384" w:type="dxa"/>
          </w:tcPr>
          <w:p w:rsidR="00277B69" w:rsidRDefault="00277B69" w:rsidP="00277B69">
            <w:r w:rsidRPr="0007374C">
              <w:rPr>
                <w:sz w:val="24"/>
                <w:szCs w:val="24"/>
              </w:rPr>
              <w:lastRenderedPageBreak/>
              <w:t>4-0101-0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0381" w:type="dxa"/>
          </w:tcPr>
          <w:p w:rsidR="00277B69" w:rsidRPr="00EB6518" w:rsidRDefault="00277B69" w:rsidP="00277B69">
            <w:pPr>
              <w:ind w:firstLine="322"/>
              <w:jc w:val="both"/>
              <w:rPr>
                <w:sz w:val="24"/>
                <w:szCs w:val="24"/>
              </w:rPr>
            </w:pPr>
            <w:r w:rsidRPr="00EB6518">
              <w:rPr>
                <w:sz w:val="24"/>
                <w:szCs w:val="24"/>
              </w:rPr>
              <w:t>18.13. Нормой предусмотрена обработка лица путем чистой тески.</w:t>
            </w:r>
          </w:p>
          <w:p w:rsidR="00277B69" w:rsidRPr="00EB6518" w:rsidRDefault="00277B69" w:rsidP="00277B69">
            <w:pPr>
              <w:ind w:firstLine="322"/>
              <w:jc w:val="both"/>
              <w:rPr>
                <w:sz w:val="24"/>
                <w:szCs w:val="24"/>
              </w:rPr>
            </w:pPr>
            <w:r w:rsidRPr="00EB6518">
              <w:rPr>
                <w:sz w:val="24"/>
                <w:szCs w:val="24"/>
              </w:rPr>
              <w:t>При реставраци</w:t>
            </w:r>
            <w:r>
              <w:rPr>
                <w:sz w:val="24"/>
                <w:szCs w:val="24"/>
              </w:rPr>
              <w:t>и</w:t>
            </w:r>
            <w:r w:rsidRPr="00EB6518">
              <w:rPr>
                <w:sz w:val="24"/>
                <w:szCs w:val="24"/>
              </w:rPr>
              <w:t xml:space="preserve"> лица со шлифованной поверхностью применять к затратам труда следующие коэффициенты для:</w:t>
            </w:r>
          </w:p>
          <w:p w:rsidR="00277B69" w:rsidRPr="006A45C7" w:rsidRDefault="00277B69" w:rsidP="00277B69">
            <w:pPr>
              <w:ind w:firstLine="322"/>
              <w:jc w:val="both"/>
              <w:rPr>
                <w:sz w:val="24"/>
                <w:szCs w:val="24"/>
              </w:rPr>
            </w:pPr>
            <w:r w:rsidRPr="00EB6518">
              <w:rPr>
                <w:sz w:val="24"/>
                <w:szCs w:val="24"/>
              </w:rPr>
              <w:t>песчаника II группы с полированной поверхностью - 1,19.</w:t>
            </w:r>
          </w:p>
        </w:tc>
      </w:tr>
      <w:tr w:rsidR="00277B69" w:rsidTr="00AE36E0">
        <w:tc>
          <w:tcPr>
            <w:tcW w:w="1384" w:type="dxa"/>
          </w:tcPr>
          <w:p w:rsidR="00277B69" w:rsidRDefault="00277B69" w:rsidP="00277B69">
            <w:r w:rsidRPr="0007374C">
              <w:rPr>
                <w:sz w:val="24"/>
                <w:szCs w:val="24"/>
              </w:rPr>
              <w:t>4-0101-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0381" w:type="dxa"/>
          </w:tcPr>
          <w:p w:rsidR="00277B69" w:rsidRPr="00EB6518" w:rsidRDefault="00277B69" w:rsidP="00277B69">
            <w:pPr>
              <w:ind w:firstLine="322"/>
              <w:jc w:val="both"/>
              <w:rPr>
                <w:sz w:val="24"/>
                <w:szCs w:val="24"/>
              </w:rPr>
            </w:pPr>
            <w:r w:rsidRPr="00EB6518">
              <w:rPr>
                <w:sz w:val="24"/>
                <w:szCs w:val="24"/>
              </w:rPr>
              <w:t>18.14. Нормой предусмотрена обработка лица путем чистой тески.</w:t>
            </w:r>
          </w:p>
          <w:p w:rsidR="00277B69" w:rsidRPr="00EB6518" w:rsidRDefault="00277B69" w:rsidP="00277B69">
            <w:pPr>
              <w:ind w:firstLine="322"/>
              <w:jc w:val="both"/>
              <w:rPr>
                <w:sz w:val="24"/>
                <w:szCs w:val="24"/>
              </w:rPr>
            </w:pPr>
            <w:r w:rsidRPr="00EB6518">
              <w:rPr>
                <w:sz w:val="24"/>
                <w:szCs w:val="24"/>
              </w:rPr>
              <w:t xml:space="preserve">При реставрации лица со шлифованной поверхностью применять к затратам труда следующие коэффициенты для: </w:t>
            </w:r>
          </w:p>
          <w:p w:rsidR="00277B69" w:rsidRPr="00EB6518" w:rsidRDefault="00277B69" w:rsidP="00277B69">
            <w:pPr>
              <w:ind w:firstLine="322"/>
              <w:jc w:val="both"/>
              <w:rPr>
                <w:sz w:val="24"/>
                <w:szCs w:val="24"/>
              </w:rPr>
            </w:pPr>
            <w:r w:rsidRPr="00EB6518">
              <w:rPr>
                <w:sz w:val="24"/>
                <w:szCs w:val="24"/>
              </w:rPr>
              <w:t>известняков V группы -1,1;</w:t>
            </w:r>
          </w:p>
          <w:p w:rsidR="00277B69" w:rsidRPr="006A45C7" w:rsidRDefault="00277B69" w:rsidP="00277B69">
            <w:pPr>
              <w:ind w:firstLine="322"/>
              <w:jc w:val="both"/>
              <w:rPr>
                <w:sz w:val="24"/>
                <w:szCs w:val="24"/>
              </w:rPr>
            </w:pPr>
            <w:r w:rsidRPr="00EB6518">
              <w:rPr>
                <w:sz w:val="24"/>
                <w:szCs w:val="24"/>
              </w:rPr>
              <w:t>песчаника II группы с полированной поверхностью - 1,17.</w:t>
            </w:r>
          </w:p>
        </w:tc>
      </w:tr>
      <w:tr w:rsidR="00277B69" w:rsidTr="00AE36E0">
        <w:tc>
          <w:tcPr>
            <w:tcW w:w="1384" w:type="dxa"/>
          </w:tcPr>
          <w:p w:rsidR="00277B69" w:rsidRDefault="00277B69" w:rsidP="00277B69">
            <w:pPr>
              <w:rPr>
                <w:sz w:val="24"/>
                <w:szCs w:val="24"/>
              </w:rPr>
            </w:pPr>
            <w:r w:rsidRPr="0007374C">
              <w:rPr>
                <w:sz w:val="24"/>
                <w:szCs w:val="24"/>
              </w:rPr>
              <w:t>4-0101-01</w:t>
            </w:r>
            <w:r>
              <w:rPr>
                <w:sz w:val="24"/>
                <w:szCs w:val="24"/>
              </w:rPr>
              <w:t>6</w:t>
            </w:r>
          </w:p>
          <w:p w:rsidR="00277B69" w:rsidRDefault="00277B69" w:rsidP="00277B69">
            <w:r w:rsidRPr="0007374C">
              <w:rPr>
                <w:sz w:val="24"/>
                <w:szCs w:val="24"/>
              </w:rPr>
              <w:t>4-0101-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0381" w:type="dxa"/>
          </w:tcPr>
          <w:p w:rsidR="00277B69" w:rsidRPr="006A45C7" w:rsidRDefault="007F32D2" w:rsidP="00277B69">
            <w:pPr>
              <w:ind w:firstLine="322"/>
              <w:jc w:val="both"/>
              <w:rPr>
                <w:sz w:val="24"/>
                <w:szCs w:val="24"/>
              </w:rPr>
            </w:pPr>
            <w:r w:rsidRPr="007F32D2">
              <w:rPr>
                <w:sz w:val="24"/>
                <w:szCs w:val="24"/>
              </w:rPr>
              <w:t>18.15. Устройс</w:t>
            </w:r>
            <w:r>
              <w:rPr>
                <w:sz w:val="24"/>
                <w:szCs w:val="24"/>
              </w:rPr>
              <w:t>тво опалубки нормами не учтено.</w:t>
            </w:r>
          </w:p>
        </w:tc>
      </w:tr>
      <w:tr w:rsidR="00277B69" w:rsidTr="00AE36E0">
        <w:tc>
          <w:tcPr>
            <w:tcW w:w="1384" w:type="dxa"/>
          </w:tcPr>
          <w:p w:rsidR="00277B69" w:rsidRDefault="00277B69" w:rsidP="00277B69">
            <w:r w:rsidRPr="0007374C">
              <w:rPr>
                <w:sz w:val="24"/>
                <w:szCs w:val="24"/>
              </w:rPr>
              <w:t>4-0101-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0381" w:type="dxa"/>
          </w:tcPr>
          <w:p w:rsidR="007F32D2" w:rsidRPr="007F32D2" w:rsidRDefault="007F32D2" w:rsidP="007F32D2">
            <w:pPr>
              <w:ind w:firstLine="322"/>
              <w:jc w:val="both"/>
              <w:rPr>
                <w:sz w:val="24"/>
                <w:szCs w:val="24"/>
              </w:rPr>
            </w:pPr>
            <w:r w:rsidRPr="007F32D2">
              <w:rPr>
                <w:sz w:val="24"/>
                <w:szCs w:val="24"/>
              </w:rPr>
              <w:t>18.16.  При количестве обломов более 5 на 1 м видимой части периметра поперечного сечения применять коэффициент до:</w:t>
            </w:r>
          </w:p>
          <w:p w:rsidR="007F32D2" w:rsidRPr="007F32D2" w:rsidRDefault="007F32D2" w:rsidP="007F32D2">
            <w:pPr>
              <w:ind w:firstLine="322"/>
              <w:jc w:val="both"/>
              <w:rPr>
                <w:sz w:val="24"/>
                <w:szCs w:val="24"/>
              </w:rPr>
            </w:pPr>
            <w:r w:rsidRPr="007F32D2">
              <w:rPr>
                <w:sz w:val="24"/>
                <w:szCs w:val="24"/>
              </w:rPr>
              <w:t>10 обломов -1,1;</w:t>
            </w:r>
          </w:p>
          <w:p w:rsidR="00277B69" w:rsidRPr="006A45C7" w:rsidRDefault="007F32D2" w:rsidP="007F32D2">
            <w:pPr>
              <w:ind w:firstLine="322"/>
              <w:jc w:val="both"/>
              <w:rPr>
                <w:sz w:val="24"/>
                <w:szCs w:val="24"/>
              </w:rPr>
            </w:pPr>
            <w:r w:rsidRPr="007F32D2">
              <w:rPr>
                <w:sz w:val="24"/>
                <w:szCs w:val="24"/>
              </w:rPr>
              <w:t>20 обломов -1,9.</w:t>
            </w:r>
          </w:p>
        </w:tc>
      </w:tr>
      <w:tr w:rsidR="00277B69" w:rsidTr="00AE36E0">
        <w:tc>
          <w:tcPr>
            <w:tcW w:w="1384" w:type="dxa"/>
          </w:tcPr>
          <w:p w:rsidR="00277B69" w:rsidRDefault="00277B69" w:rsidP="00277B69">
            <w:r w:rsidRPr="0007374C">
              <w:rPr>
                <w:sz w:val="24"/>
                <w:szCs w:val="24"/>
              </w:rPr>
              <w:t>4-0101-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0381" w:type="dxa"/>
          </w:tcPr>
          <w:p w:rsidR="007F32D2" w:rsidRPr="007F32D2" w:rsidRDefault="007F32D2" w:rsidP="007F32D2">
            <w:pPr>
              <w:ind w:firstLine="322"/>
              <w:jc w:val="both"/>
              <w:rPr>
                <w:sz w:val="24"/>
                <w:szCs w:val="24"/>
              </w:rPr>
            </w:pPr>
            <w:r w:rsidRPr="007F32D2">
              <w:rPr>
                <w:sz w:val="24"/>
                <w:szCs w:val="24"/>
              </w:rPr>
              <w:t xml:space="preserve">18.17.  При реставрации и воссоздании баз из </w:t>
            </w:r>
            <w:r>
              <w:rPr>
                <w:sz w:val="24"/>
                <w:szCs w:val="24"/>
              </w:rPr>
              <w:t>известняков со шлифованной по</w:t>
            </w:r>
            <w:r w:rsidRPr="007F32D2">
              <w:rPr>
                <w:sz w:val="24"/>
                <w:szCs w:val="24"/>
              </w:rPr>
              <w:t>верхностью применять к затратам труда коэффициент 1,2; при гранитных с полированной поверхностью - коэффициент 1,50.</w:t>
            </w:r>
          </w:p>
          <w:p w:rsidR="00277B69" w:rsidRPr="006A45C7" w:rsidRDefault="007F32D2" w:rsidP="007F32D2">
            <w:pPr>
              <w:ind w:firstLine="322"/>
              <w:jc w:val="both"/>
              <w:rPr>
                <w:sz w:val="24"/>
                <w:szCs w:val="24"/>
              </w:rPr>
            </w:pPr>
            <w:r w:rsidRPr="007F32D2">
              <w:rPr>
                <w:sz w:val="24"/>
                <w:szCs w:val="24"/>
              </w:rPr>
              <w:t>18.18.  При реставрации баз тосканского ордера к затратам труда применять коэффициент 0,8.</w:t>
            </w:r>
          </w:p>
        </w:tc>
      </w:tr>
      <w:tr w:rsidR="00277B69" w:rsidTr="00AE36E0">
        <w:tc>
          <w:tcPr>
            <w:tcW w:w="1384" w:type="dxa"/>
          </w:tcPr>
          <w:p w:rsidR="00277B69" w:rsidRDefault="00277B69" w:rsidP="00277B69">
            <w:r w:rsidRPr="0007374C">
              <w:rPr>
                <w:sz w:val="24"/>
                <w:szCs w:val="24"/>
              </w:rPr>
              <w:t>4-0101-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0381" w:type="dxa"/>
          </w:tcPr>
          <w:p w:rsidR="007F32D2" w:rsidRPr="007F32D2" w:rsidRDefault="007F32D2" w:rsidP="007F32D2">
            <w:pPr>
              <w:ind w:firstLine="322"/>
              <w:jc w:val="both"/>
              <w:rPr>
                <w:sz w:val="24"/>
                <w:szCs w:val="24"/>
              </w:rPr>
            </w:pPr>
            <w:r w:rsidRPr="007F32D2">
              <w:rPr>
                <w:sz w:val="24"/>
                <w:szCs w:val="24"/>
              </w:rPr>
              <w:t xml:space="preserve">18.19.  При реставрации и воссоздании баз из известняков со шлифованной </w:t>
            </w:r>
            <w:r>
              <w:rPr>
                <w:sz w:val="24"/>
                <w:szCs w:val="24"/>
              </w:rPr>
              <w:t>по</w:t>
            </w:r>
            <w:r w:rsidRPr="007F32D2">
              <w:rPr>
                <w:sz w:val="24"/>
                <w:szCs w:val="24"/>
              </w:rPr>
              <w:t>верхностью применять к затратам труда коэффициент 1,3; при гранитных с полированной поверхностью - коэффициент 1,56.</w:t>
            </w:r>
          </w:p>
          <w:p w:rsidR="00277B69" w:rsidRPr="006A45C7" w:rsidRDefault="007F32D2" w:rsidP="007F32D2">
            <w:pPr>
              <w:ind w:firstLine="322"/>
              <w:jc w:val="both"/>
              <w:rPr>
                <w:sz w:val="24"/>
                <w:szCs w:val="24"/>
              </w:rPr>
            </w:pPr>
            <w:r w:rsidRPr="007F32D2">
              <w:rPr>
                <w:sz w:val="24"/>
                <w:szCs w:val="24"/>
              </w:rPr>
              <w:t>18.20. При реставрации баз тосканского ордера применять к затратам труда применять коэффициент 0,8.</w:t>
            </w:r>
          </w:p>
        </w:tc>
      </w:tr>
      <w:tr w:rsidR="00277B69" w:rsidTr="00AE36E0">
        <w:tc>
          <w:tcPr>
            <w:tcW w:w="1384" w:type="dxa"/>
          </w:tcPr>
          <w:p w:rsidR="00277B69" w:rsidRDefault="00277B69" w:rsidP="00277B69">
            <w:r w:rsidRPr="0007374C">
              <w:rPr>
                <w:sz w:val="24"/>
                <w:szCs w:val="24"/>
              </w:rPr>
              <w:t>4-0101-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0381" w:type="dxa"/>
          </w:tcPr>
          <w:p w:rsidR="007F32D2" w:rsidRPr="007F32D2" w:rsidRDefault="007F32D2" w:rsidP="007F32D2">
            <w:pPr>
              <w:ind w:firstLine="322"/>
              <w:jc w:val="both"/>
              <w:rPr>
                <w:sz w:val="24"/>
                <w:szCs w:val="24"/>
              </w:rPr>
            </w:pPr>
            <w:r w:rsidRPr="007F32D2">
              <w:rPr>
                <w:sz w:val="24"/>
                <w:szCs w:val="24"/>
              </w:rPr>
              <w:t>18.21. При реставрации и воссоздании баз из известняков применять к затратам труда коэффициенты:</w:t>
            </w:r>
          </w:p>
          <w:p w:rsidR="007F32D2" w:rsidRPr="007F32D2" w:rsidRDefault="007F32D2" w:rsidP="007F32D2">
            <w:pPr>
              <w:ind w:firstLine="322"/>
              <w:jc w:val="both"/>
              <w:rPr>
                <w:sz w:val="24"/>
                <w:szCs w:val="24"/>
              </w:rPr>
            </w:pPr>
            <w:r w:rsidRPr="007F32D2">
              <w:rPr>
                <w:sz w:val="24"/>
                <w:szCs w:val="24"/>
              </w:rPr>
              <w:t>со шлифованной поверхностью -1,4;</w:t>
            </w:r>
          </w:p>
          <w:p w:rsidR="00277B69" w:rsidRPr="006A45C7" w:rsidRDefault="007F32D2" w:rsidP="007F32D2">
            <w:pPr>
              <w:ind w:firstLine="322"/>
              <w:jc w:val="both"/>
              <w:rPr>
                <w:sz w:val="24"/>
                <w:szCs w:val="24"/>
              </w:rPr>
            </w:pPr>
            <w:r w:rsidRPr="007F32D2">
              <w:rPr>
                <w:sz w:val="24"/>
                <w:szCs w:val="24"/>
              </w:rPr>
              <w:t>при гранитных с полированной поверхностью -1,76.</w:t>
            </w:r>
          </w:p>
        </w:tc>
      </w:tr>
      <w:tr w:rsidR="00277B69" w:rsidTr="00AE36E0">
        <w:tc>
          <w:tcPr>
            <w:tcW w:w="1384" w:type="dxa"/>
          </w:tcPr>
          <w:p w:rsidR="00277B69" w:rsidRDefault="00277B69" w:rsidP="00277B69">
            <w:r w:rsidRPr="0007374C">
              <w:rPr>
                <w:sz w:val="24"/>
                <w:szCs w:val="24"/>
              </w:rPr>
              <w:t>4-0101-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0381" w:type="dxa"/>
          </w:tcPr>
          <w:p w:rsidR="007F32D2" w:rsidRPr="007F32D2" w:rsidRDefault="007F32D2" w:rsidP="007F32D2">
            <w:pPr>
              <w:ind w:firstLine="322"/>
              <w:jc w:val="both"/>
              <w:rPr>
                <w:sz w:val="24"/>
                <w:szCs w:val="24"/>
              </w:rPr>
            </w:pPr>
            <w:r w:rsidRPr="007F32D2">
              <w:rPr>
                <w:sz w:val="24"/>
                <w:szCs w:val="24"/>
              </w:rPr>
              <w:t>18.22. При реставрации и воссоздании баз из известняков применять к затратам труда коэффициенты:</w:t>
            </w:r>
          </w:p>
          <w:p w:rsidR="007F32D2" w:rsidRPr="007F32D2" w:rsidRDefault="007F32D2" w:rsidP="007F32D2">
            <w:pPr>
              <w:ind w:firstLine="322"/>
              <w:jc w:val="both"/>
              <w:rPr>
                <w:sz w:val="24"/>
                <w:szCs w:val="24"/>
              </w:rPr>
            </w:pPr>
            <w:r w:rsidRPr="007F32D2">
              <w:rPr>
                <w:sz w:val="24"/>
                <w:szCs w:val="24"/>
              </w:rPr>
              <w:t>со шлифованной поверхностью -1,4;</w:t>
            </w:r>
          </w:p>
          <w:p w:rsidR="00277B69" w:rsidRPr="006A45C7" w:rsidRDefault="007F32D2" w:rsidP="007F32D2">
            <w:pPr>
              <w:ind w:firstLine="322"/>
              <w:jc w:val="both"/>
              <w:rPr>
                <w:sz w:val="24"/>
                <w:szCs w:val="24"/>
              </w:rPr>
            </w:pPr>
            <w:r w:rsidRPr="007F32D2">
              <w:rPr>
                <w:sz w:val="24"/>
                <w:szCs w:val="24"/>
              </w:rPr>
              <w:t>при гранитных с полированной поверхностью -1,79.</w:t>
            </w:r>
          </w:p>
        </w:tc>
      </w:tr>
      <w:tr w:rsidR="00277B69" w:rsidTr="00AE36E0">
        <w:tc>
          <w:tcPr>
            <w:tcW w:w="1384" w:type="dxa"/>
          </w:tcPr>
          <w:p w:rsidR="00277B69" w:rsidRDefault="00277B69" w:rsidP="00277B69">
            <w:r w:rsidRPr="0007374C">
              <w:rPr>
                <w:sz w:val="24"/>
                <w:szCs w:val="24"/>
              </w:rPr>
              <w:t>4-0101-0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0381" w:type="dxa"/>
          </w:tcPr>
          <w:p w:rsidR="00277B69" w:rsidRPr="006A45C7" w:rsidRDefault="007F32D2" w:rsidP="007F32D2">
            <w:pPr>
              <w:ind w:firstLine="322"/>
              <w:jc w:val="both"/>
              <w:rPr>
                <w:sz w:val="24"/>
                <w:szCs w:val="24"/>
              </w:rPr>
            </w:pPr>
            <w:r w:rsidRPr="007F32D2">
              <w:rPr>
                <w:sz w:val="24"/>
                <w:szCs w:val="24"/>
              </w:rPr>
              <w:t>18.23. При реставрации и воссоздании капителей из известняков V группы со</w:t>
            </w:r>
            <w:r>
              <w:rPr>
                <w:sz w:val="24"/>
                <w:szCs w:val="24"/>
              </w:rPr>
              <w:t xml:space="preserve"> </w:t>
            </w:r>
            <w:r w:rsidRPr="007F32D2">
              <w:rPr>
                <w:sz w:val="24"/>
                <w:szCs w:val="24"/>
              </w:rPr>
              <w:t>шлифованной поверхностью применять к затратам труда коэффициент 1,66</w:t>
            </w:r>
          </w:p>
        </w:tc>
      </w:tr>
      <w:tr w:rsidR="00277B69" w:rsidTr="00AE36E0">
        <w:tc>
          <w:tcPr>
            <w:tcW w:w="1384" w:type="dxa"/>
          </w:tcPr>
          <w:p w:rsidR="00277B69" w:rsidRDefault="00277B69" w:rsidP="00277B69">
            <w:r w:rsidRPr="0007374C">
              <w:rPr>
                <w:sz w:val="24"/>
                <w:szCs w:val="24"/>
              </w:rPr>
              <w:t>4-0101-0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10381" w:type="dxa"/>
          </w:tcPr>
          <w:p w:rsidR="007F32D2" w:rsidRPr="007F32D2" w:rsidRDefault="007F32D2" w:rsidP="007F32D2">
            <w:pPr>
              <w:ind w:firstLine="322"/>
              <w:jc w:val="both"/>
              <w:rPr>
                <w:sz w:val="24"/>
                <w:szCs w:val="24"/>
              </w:rPr>
            </w:pPr>
            <w:r w:rsidRPr="007F32D2">
              <w:rPr>
                <w:sz w:val="24"/>
                <w:szCs w:val="24"/>
              </w:rPr>
              <w:t xml:space="preserve">18.24. При реставрации и воссоздании капителей из известняков V группы со шлифованной поверхностью применять к затратам труда коэффициент 1,43; при </w:t>
            </w:r>
          </w:p>
          <w:p w:rsidR="007F32D2" w:rsidRPr="007F32D2" w:rsidRDefault="007F32D2" w:rsidP="007F32D2">
            <w:pPr>
              <w:ind w:firstLine="322"/>
              <w:jc w:val="both"/>
              <w:rPr>
                <w:sz w:val="24"/>
                <w:szCs w:val="24"/>
              </w:rPr>
            </w:pPr>
            <w:r w:rsidRPr="007F32D2">
              <w:rPr>
                <w:sz w:val="24"/>
                <w:szCs w:val="24"/>
              </w:rPr>
              <w:t>гранитных II группы с полированной поверхностью - коэффициент 1,75.</w:t>
            </w:r>
          </w:p>
          <w:p w:rsidR="007F32D2" w:rsidRPr="007F32D2" w:rsidRDefault="007F32D2" w:rsidP="007F32D2">
            <w:pPr>
              <w:ind w:firstLine="322"/>
              <w:jc w:val="both"/>
              <w:rPr>
                <w:sz w:val="24"/>
                <w:szCs w:val="24"/>
              </w:rPr>
            </w:pPr>
            <w:r w:rsidRPr="007F32D2">
              <w:rPr>
                <w:sz w:val="24"/>
                <w:szCs w:val="24"/>
              </w:rPr>
              <w:t xml:space="preserve">18.25. На теску резных украшений на обломах (узор из листьев по каблучку и из иоников со стрелками по четвертному валику) из известняков V группы со шлифованной поверхностью применять к затратам труда коэффициент 1,12; при гранитных </w:t>
            </w:r>
          </w:p>
          <w:p w:rsidR="00277B69" w:rsidRPr="006A45C7" w:rsidRDefault="007F32D2" w:rsidP="007F32D2">
            <w:pPr>
              <w:ind w:firstLine="322"/>
              <w:jc w:val="both"/>
              <w:rPr>
                <w:sz w:val="24"/>
                <w:szCs w:val="24"/>
              </w:rPr>
            </w:pPr>
            <w:r w:rsidRPr="007F32D2">
              <w:rPr>
                <w:sz w:val="24"/>
                <w:szCs w:val="24"/>
              </w:rPr>
              <w:t>II группы с полированной поверхностью - коэффициент 1,1</w:t>
            </w:r>
          </w:p>
        </w:tc>
      </w:tr>
      <w:tr w:rsidR="00277B69" w:rsidTr="00AE36E0">
        <w:tc>
          <w:tcPr>
            <w:tcW w:w="1384" w:type="dxa"/>
          </w:tcPr>
          <w:p w:rsidR="00277B69" w:rsidRDefault="00277B69" w:rsidP="00277B69">
            <w:r w:rsidRPr="0007374C">
              <w:rPr>
                <w:sz w:val="24"/>
                <w:szCs w:val="24"/>
              </w:rPr>
              <w:t>4-0101-0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10381" w:type="dxa"/>
          </w:tcPr>
          <w:p w:rsidR="007F32D2" w:rsidRPr="007F32D2" w:rsidRDefault="007F32D2" w:rsidP="007F32D2">
            <w:pPr>
              <w:ind w:firstLine="322"/>
              <w:jc w:val="both"/>
              <w:rPr>
                <w:sz w:val="24"/>
                <w:szCs w:val="24"/>
              </w:rPr>
            </w:pPr>
            <w:r w:rsidRPr="007F32D2">
              <w:rPr>
                <w:sz w:val="24"/>
                <w:szCs w:val="24"/>
              </w:rPr>
              <w:t xml:space="preserve">18.26. При реставрации и воссоздании капителей из известняков V группы со шлифованной поверхностью применять к затратам труда коэффициент 1,49; при </w:t>
            </w:r>
          </w:p>
          <w:p w:rsidR="007F32D2" w:rsidRPr="007F32D2" w:rsidRDefault="007F32D2" w:rsidP="007F32D2">
            <w:pPr>
              <w:ind w:firstLine="322"/>
              <w:jc w:val="both"/>
              <w:rPr>
                <w:sz w:val="24"/>
                <w:szCs w:val="24"/>
              </w:rPr>
            </w:pPr>
            <w:r w:rsidRPr="007F32D2">
              <w:rPr>
                <w:sz w:val="24"/>
                <w:szCs w:val="24"/>
              </w:rPr>
              <w:t>гранитных II группы с полированной поверхностью коэффициент 1,95.</w:t>
            </w:r>
          </w:p>
          <w:p w:rsidR="007F32D2" w:rsidRPr="007F32D2" w:rsidRDefault="007F32D2" w:rsidP="007F32D2">
            <w:pPr>
              <w:ind w:firstLine="322"/>
              <w:jc w:val="both"/>
              <w:rPr>
                <w:sz w:val="24"/>
                <w:szCs w:val="24"/>
              </w:rPr>
            </w:pPr>
            <w:r w:rsidRPr="007F32D2">
              <w:rPr>
                <w:sz w:val="24"/>
                <w:szCs w:val="24"/>
              </w:rPr>
              <w:t>18.27. На теску резных украшений на обломах и частях капителей (узор из листьев по каблучку выше волют, узор из иоников и стрелок по четвертному валику и листья аканта по балюстрам) из известняков V группы со шлифованной поверхностью применять к затратам труда коэффициент 1,34; при гранитных II группы с по­</w:t>
            </w:r>
          </w:p>
          <w:p w:rsidR="00277B69" w:rsidRPr="006A45C7" w:rsidRDefault="007F32D2" w:rsidP="000A53C4">
            <w:pPr>
              <w:ind w:firstLine="322"/>
              <w:jc w:val="both"/>
              <w:rPr>
                <w:sz w:val="24"/>
                <w:szCs w:val="24"/>
              </w:rPr>
            </w:pPr>
            <w:r w:rsidRPr="007F32D2">
              <w:rPr>
                <w:sz w:val="24"/>
                <w:szCs w:val="24"/>
              </w:rPr>
              <w:t>лированной поверхностью - коэффициент 1,36.</w:t>
            </w:r>
          </w:p>
        </w:tc>
      </w:tr>
      <w:tr w:rsidR="00277B69" w:rsidTr="00AE36E0">
        <w:tc>
          <w:tcPr>
            <w:tcW w:w="1384" w:type="dxa"/>
          </w:tcPr>
          <w:p w:rsidR="00277B69" w:rsidRPr="0007374C" w:rsidRDefault="00277B69" w:rsidP="00277B69">
            <w:pPr>
              <w:rPr>
                <w:sz w:val="24"/>
                <w:szCs w:val="24"/>
              </w:rPr>
            </w:pPr>
            <w:r w:rsidRPr="0007374C">
              <w:rPr>
                <w:sz w:val="24"/>
                <w:szCs w:val="24"/>
              </w:rPr>
              <w:t>4-0101-0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0381" w:type="dxa"/>
          </w:tcPr>
          <w:p w:rsidR="00277B69" w:rsidRPr="006A45C7" w:rsidRDefault="000A53C4" w:rsidP="000A53C4">
            <w:pPr>
              <w:ind w:firstLine="322"/>
              <w:jc w:val="both"/>
              <w:rPr>
                <w:sz w:val="24"/>
                <w:szCs w:val="24"/>
              </w:rPr>
            </w:pPr>
            <w:r w:rsidRPr="000A53C4">
              <w:rPr>
                <w:sz w:val="24"/>
                <w:szCs w:val="24"/>
              </w:rPr>
              <w:t>18.27. При реставрации и воссоздании архитектурных стеновых</w:t>
            </w:r>
            <w:r>
              <w:rPr>
                <w:sz w:val="24"/>
                <w:szCs w:val="24"/>
              </w:rPr>
              <w:t xml:space="preserve"> </w:t>
            </w:r>
            <w:r w:rsidRPr="000A53C4">
              <w:rPr>
                <w:sz w:val="24"/>
                <w:szCs w:val="24"/>
              </w:rPr>
              <w:t>деталей из известняка со шлифованной поверхностью к затратам труда применять коэффициент</w:t>
            </w:r>
            <w:r>
              <w:rPr>
                <w:sz w:val="24"/>
                <w:szCs w:val="24"/>
              </w:rPr>
              <w:t xml:space="preserve"> </w:t>
            </w:r>
            <w:r w:rsidRPr="000A53C4">
              <w:rPr>
                <w:sz w:val="24"/>
                <w:szCs w:val="24"/>
              </w:rPr>
              <w:t>1,4; при гранитных с полированной п</w:t>
            </w:r>
            <w:r>
              <w:rPr>
                <w:sz w:val="24"/>
                <w:szCs w:val="24"/>
              </w:rPr>
              <w:t>оверхностью - коэффициент 1,52.</w:t>
            </w:r>
          </w:p>
        </w:tc>
      </w:tr>
      <w:tr w:rsidR="000A53C4" w:rsidTr="00AE36E0">
        <w:tc>
          <w:tcPr>
            <w:tcW w:w="1384" w:type="dxa"/>
          </w:tcPr>
          <w:p w:rsidR="000A53C4" w:rsidRPr="0007374C" w:rsidRDefault="000A53C4" w:rsidP="00277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0101-031</w:t>
            </w:r>
          </w:p>
        </w:tc>
        <w:tc>
          <w:tcPr>
            <w:tcW w:w="10381" w:type="dxa"/>
          </w:tcPr>
          <w:p w:rsidR="000A53C4" w:rsidRPr="000A53C4" w:rsidRDefault="000A53C4" w:rsidP="000A53C4">
            <w:pPr>
              <w:ind w:firstLine="322"/>
              <w:jc w:val="both"/>
              <w:rPr>
                <w:sz w:val="24"/>
                <w:szCs w:val="24"/>
              </w:rPr>
            </w:pPr>
            <w:r w:rsidRPr="000A53C4">
              <w:rPr>
                <w:sz w:val="24"/>
                <w:szCs w:val="24"/>
              </w:rPr>
              <w:t xml:space="preserve">18.28. Нормы относятся к части карниза, имеющего вынос в пределах 21-40 см. </w:t>
            </w:r>
          </w:p>
          <w:p w:rsidR="000A53C4" w:rsidRPr="000A53C4" w:rsidRDefault="000A53C4" w:rsidP="000A53C4">
            <w:pPr>
              <w:ind w:firstLine="322"/>
              <w:jc w:val="both"/>
              <w:rPr>
                <w:sz w:val="24"/>
                <w:szCs w:val="24"/>
              </w:rPr>
            </w:pPr>
            <w:r w:rsidRPr="000A53C4">
              <w:rPr>
                <w:sz w:val="24"/>
                <w:szCs w:val="24"/>
              </w:rPr>
              <w:t>Нижележащую часть карниза (фриз и архитрав, при его наличии) надлежит нормировать раздельно в зависимости от фактического выноса и его сложности.</w:t>
            </w:r>
          </w:p>
        </w:tc>
      </w:tr>
      <w:tr w:rsidR="000A53C4" w:rsidTr="00AE36E0">
        <w:tc>
          <w:tcPr>
            <w:tcW w:w="1384" w:type="dxa"/>
          </w:tcPr>
          <w:p w:rsidR="000A53C4" w:rsidRPr="0007374C" w:rsidRDefault="000A53C4" w:rsidP="000A5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0101-032</w:t>
            </w:r>
          </w:p>
        </w:tc>
        <w:tc>
          <w:tcPr>
            <w:tcW w:w="10381" w:type="dxa"/>
          </w:tcPr>
          <w:p w:rsidR="000A53C4" w:rsidRPr="000A53C4" w:rsidRDefault="000A53C4" w:rsidP="000A53C4">
            <w:pPr>
              <w:ind w:firstLine="322"/>
              <w:jc w:val="both"/>
              <w:rPr>
                <w:sz w:val="24"/>
                <w:szCs w:val="24"/>
              </w:rPr>
            </w:pPr>
            <w:r w:rsidRPr="000A53C4">
              <w:rPr>
                <w:sz w:val="24"/>
                <w:szCs w:val="24"/>
              </w:rPr>
              <w:t xml:space="preserve">18.29. Нормы относятся к части карниза, </w:t>
            </w:r>
            <w:r w:rsidR="00BB457F">
              <w:rPr>
                <w:sz w:val="24"/>
                <w:szCs w:val="24"/>
              </w:rPr>
              <w:t>и</w:t>
            </w:r>
            <w:r w:rsidRPr="000A53C4">
              <w:rPr>
                <w:sz w:val="24"/>
                <w:szCs w:val="24"/>
              </w:rPr>
              <w:t xml:space="preserve">меющего вынос в пределах 41-60 см. </w:t>
            </w:r>
          </w:p>
          <w:p w:rsidR="000A53C4" w:rsidRPr="000A53C4" w:rsidRDefault="000A53C4" w:rsidP="00BB457F">
            <w:pPr>
              <w:ind w:firstLine="322"/>
              <w:jc w:val="both"/>
              <w:rPr>
                <w:sz w:val="24"/>
                <w:szCs w:val="24"/>
              </w:rPr>
            </w:pPr>
            <w:r w:rsidRPr="000A53C4">
              <w:rPr>
                <w:sz w:val="24"/>
                <w:szCs w:val="24"/>
              </w:rPr>
              <w:t>Нижележащую часть карниза (фриз и архитрав, при его наличии) надлежит нормировать раздельно в зависимости от фактического выноса и его сложности.</w:t>
            </w:r>
          </w:p>
        </w:tc>
      </w:tr>
      <w:tr w:rsidR="000A53C4" w:rsidTr="00AE36E0">
        <w:tc>
          <w:tcPr>
            <w:tcW w:w="1384" w:type="dxa"/>
          </w:tcPr>
          <w:p w:rsidR="000A53C4" w:rsidRPr="0007374C" w:rsidRDefault="000A53C4" w:rsidP="000A5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0101-033</w:t>
            </w:r>
          </w:p>
        </w:tc>
        <w:tc>
          <w:tcPr>
            <w:tcW w:w="10381" w:type="dxa"/>
          </w:tcPr>
          <w:p w:rsidR="000A53C4" w:rsidRPr="000A53C4" w:rsidRDefault="000A53C4" w:rsidP="000A53C4">
            <w:pPr>
              <w:ind w:firstLine="322"/>
              <w:jc w:val="both"/>
              <w:rPr>
                <w:sz w:val="24"/>
                <w:szCs w:val="24"/>
              </w:rPr>
            </w:pPr>
            <w:r w:rsidRPr="000A53C4">
              <w:rPr>
                <w:sz w:val="24"/>
                <w:szCs w:val="24"/>
              </w:rPr>
              <w:t xml:space="preserve">18.30. При наличии прямоугольного лобика на торцах ступеней на каждый торец </w:t>
            </w:r>
          </w:p>
          <w:p w:rsidR="000A53C4" w:rsidRPr="000A53C4" w:rsidRDefault="000A53C4" w:rsidP="000A53C4">
            <w:pPr>
              <w:ind w:firstLine="322"/>
              <w:jc w:val="both"/>
              <w:rPr>
                <w:sz w:val="24"/>
                <w:szCs w:val="24"/>
              </w:rPr>
            </w:pPr>
            <w:r w:rsidRPr="000A53C4">
              <w:rPr>
                <w:sz w:val="24"/>
                <w:szCs w:val="24"/>
              </w:rPr>
              <w:t>применять коэффициент к затратам труда для:</w:t>
            </w:r>
          </w:p>
          <w:p w:rsidR="000A53C4" w:rsidRPr="000A53C4" w:rsidRDefault="000A53C4" w:rsidP="000A53C4">
            <w:pPr>
              <w:ind w:firstLine="322"/>
              <w:jc w:val="both"/>
              <w:rPr>
                <w:sz w:val="24"/>
                <w:szCs w:val="24"/>
              </w:rPr>
            </w:pPr>
            <w:r w:rsidRPr="000A53C4">
              <w:rPr>
                <w:sz w:val="24"/>
                <w:szCs w:val="24"/>
              </w:rPr>
              <w:lastRenderedPageBreak/>
              <w:t xml:space="preserve">известняка V группы - 1,06; </w:t>
            </w:r>
          </w:p>
          <w:p w:rsidR="000A53C4" w:rsidRPr="000A53C4" w:rsidRDefault="000A53C4" w:rsidP="000A53C4">
            <w:pPr>
              <w:ind w:firstLine="322"/>
              <w:jc w:val="both"/>
              <w:rPr>
                <w:sz w:val="24"/>
                <w:szCs w:val="24"/>
              </w:rPr>
            </w:pPr>
            <w:r w:rsidRPr="000A53C4">
              <w:rPr>
                <w:sz w:val="24"/>
                <w:szCs w:val="24"/>
              </w:rPr>
              <w:t>песчаника II группы -1,08.</w:t>
            </w:r>
          </w:p>
          <w:p w:rsidR="000A53C4" w:rsidRPr="000A53C4" w:rsidRDefault="000A53C4" w:rsidP="000A53C4">
            <w:pPr>
              <w:ind w:firstLine="322"/>
              <w:jc w:val="both"/>
              <w:rPr>
                <w:sz w:val="24"/>
                <w:szCs w:val="24"/>
              </w:rPr>
            </w:pPr>
            <w:r w:rsidRPr="000A53C4">
              <w:rPr>
                <w:sz w:val="24"/>
                <w:szCs w:val="24"/>
              </w:rPr>
              <w:t>18.31. При наличии валика с полочкой и выкружкой на торцах ступеней на каждый торец применять коэффициент к затратам труда для:</w:t>
            </w:r>
          </w:p>
          <w:p w:rsidR="000A53C4" w:rsidRPr="000A53C4" w:rsidRDefault="000A53C4" w:rsidP="000A53C4">
            <w:pPr>
              <w:ind w:firstLine="322"/>
              <w:jc w:val="both"/>
              <w:rPr>
                <w:sz w:val="24"/>
                <w:szCs w:val="24"/>
              </w:rPr>
            </w:pPr>
            <w:r w:rsidRPr="000A53C4">
              <w:rPr>
                <w:sz w:val="24"/>
                <w:szCs w:val="24"/>
              </w:rPr>
              <w:t xml:space="preserve">известняка V группы - 1,07; </w:t>
            </w:r>
          </w:p>
          <w:p w:rsidR="000A53C4" w:rsidRPr="000A53C4" w:rsidRDefault="000A53C4" w:rsidP="00BB457F">
            <w:pPr>
              <w:ind w:firstLine="322"/>
              <w:jc w:val="both"/>
              <w:rPr>
                <w:sz w:val="24"/>
                <w:szCs w:val="24"/>
              </w:rPr>
            </w:pPr>
            <w:r w:rsidRPr="000A53C4">
              <w:rPr>
                <w:sz w:val="24"/>
                <w:szCs w:val="24"/>
              </w:rPr>
              <w:t>песчаника II группы - 1,09.</w:t>
            </w:r>
          </w:p>
        </w:tc>
      </w:tr>
      <w:tr w:rsidR="000A53C4" w:rsidTr="00AE36E0">
        <w:tc>
          <w:tcPr>
            <w:tcW w:w="1384" w:type="dxa"/>
          </w:tcPr>
          <w:p w:rsidR="000A53C4" w:rsidRPr="0007374C" w:rsidRDefault="000A53C4" w:rsidP="000A5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-0101-035</w:t>
            </w:r>
          </w:p>
        </w:tc>
        <w:tc>
          <w:tcPr>
            <w:tcW w:w="10381" w:type="dxa"/>
          </w:tcPr>
          <w:p w:rsidR="000A53C4" w:rsidRPr="000A53C4" w:rsidRDefault="000A53C4" w:rsidP="00BB457F">
            <w:pPr>
              <w:ind w:firstLine="322"/>
              <w:jc w:val="both"/>
              <w:rPr>
                <w:sz w:val="24"/>
                <w:szCs w:val="24"/>
              </w:rPr>
            </w:pPr>
            <w:r w:rsidRPr="000A53C4">
              <w:rPr>
                <w:sz w:val="24"/>
                <w:szCs w:val="24"/>
              </w:rPr>
              <w:t>18.32. Расход мраморных плит указан по среднему размеру доски,  необходимо уточнять по фактической потребности.</w:t>
            </w:r>
          </w:p>
        </w:tc>
      </w:tr>
      <w:tr w:rsidR="000A53C4" w:rsidTr="00AE36E0">
        <w:tc>
          <w:tcPr>
            <w:tcW w:w="1384" w:type="dxa"/>
          </w:tcPr>
          <w:p w:rsidR="000A53C4" w:rsidRPr="0007374C" w:rsidRDefault="000A53C4" w:rsidP="000A5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0101-037</w:t>
            </w:r>
          </w:p>
        </w:tc>
        <w:tc>
          <w:tcPr>
            <w:tcW w:w="10381" w:type="dxa"/>
          </w:tcPr>
          <w:p w:rsidR="000A53C4" w:rsidRPr="000A53C4" w:rsidRDefault="000A53C4" w:rsidP="000A53C4">
            <w:pPr>
              <w:ind w:firstLine="322"/>
              <w:jc w:val="both"/>
              <w:rPr>
                <w:sz w:val="24"/>
                <w:szCs w:val="24"/>
              </w:rPr>
            </w:pPr>
            <w:r w:rsidRPr="000A53C4">
              <w:rPr>
                <w:sz w:val="24"/>
                <w:szCs w:val="24"/>
              </w:rPr>
              <w:t xml:space="preserve">18.33. При количестве обломов более 5 на 1 м видимой части поперечного сечения следует применять коэффициенты к затратам труда плате: </w:t>
            </w:r>
          </w:p>
          <w:p w:rsidR="000A53C4" w:rsidRPr="000A53C4" w:rsidRDefault="000A53C4" w:rsidP="000A53C4">
            <w:pPr>
              <w:ind w:firstLine="322"/>
              <w:jc w:val="both"/>
              <w:rPr>
                <w:sz w:val="24"/>
                <w:szCs w:val="24"/>
              </w:rPr>
            </w:pPr>
            <w:r w:rsidRPr="000A53C4">
              <w:rPr>
                <w:sz w:val="24"/>
                <w:szCs w:val="24"/>
              </w:rPr>
              <w:t>до 10 обломов - известняк-1,2;</w:t>
            </w:r>
          </w:p>
          <w:p w:rsidR="000A53C4" w:rsidRPr="000A53C4" w:rsidRDefault="000A53C4" w:rsidP="000A53C4">
            <w:pPr>
              <w:ind w:firstLine="322"/>
              <w:jc w:val="both"/>
              <w:rPr>
                <w:sz w:val="24"/>
                <w:szCs w:val="24"/>
              </w:rPr>
            </w:pPr>
            <w:r w:rsidRPr="000A53C4">
              <w:rPr>
                <w:sz w:val="24"/>
                <w:szCs w:val="24"/>
              </w:rPr>
              <w:t xml:space="preserve">- песчаник -1,14; </w:t>
            </w:r>
          </w:p>
          <w:p w:rsidR="000A53C4" w:rsidRPr="000A53C4" w:rsidRDefault="000A53C4" w:rsidP="000A53C4">
            <w:pPr>
              <w:ind w:firstLine="322"/>
              <w:jc w:val="both"/>
              <w:rPr>
                <w:sz w:val="24"/>
                <w:szCs w:val="24"/>
              </w:rPr>
            </w:pPr>
            <w:r w:rsidRPr="000A53C4">
              <w:rPr>
                <w:sz w:val="24"/>
                <w:szCs w:val="24"/>
              </w:rPr>
              <w:t>до 20 обломов - известняк -1,9;</w:t>
            </w:r>
          </w:p>
          <w:p w:rsidR="000A53C4" w:rsidRPr="000A53C4" w:rsidRDefault="000A53C4" w:rsidP="00BB457F">
            <w:pPr>
              <w:ind w:firstLine="322"/>
              <w:jc w:val="both"/>
              <w:rPr>
                <w:sz w:val="24"/>
                <w:szCs w:val="24"/>
              </w:rPr>
            </w:pPr>
            <w:r w:rsidRPr="000A53C4">
              <w:rPr>
                <w:sz w:val="24"/>
                <w:szCs w:val="24"/>
              </w:rPr>
              <w:t>- песчаник -1,75.</w:t>
            </w:r>
          </w:p>
        </w:tc>
      </w:tr>
      <w:tr w:rsidR="000A53C4" w:rsidTr="00AE36E0">
        <w:tc>
          <w:tcPr>
            <w:tcW w:w="1384" w:type="dxa"/>
          </w:tcPr>
          <w:p w:rsidR="000A53C4" w:rsidRPr="0007374C" w:rsidRDefault="000A53C4" w:rsidP="000A5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0101-039</w:t>
            </w:r>
          </w:p>
        </w:tc>
        <w:tc>
          <w:tcPr>
            <w:tcW w:w="10381" w:type="dxa"/>
          </w:tcPr>
          <w:p w:rsidR="000A53C4" w:rsidRPr="000A53C4" w:rsidRDefault="000A53C4" w:rsidP="000A53C4">
            <w:pPr>
              <w:ind w:firstLine="322"/>
              <w:jc w:val="both"/>
              <w:rPr>
                <w:sz w:val="24"/>
                <w:szCs w:val="24"/>
              </w:rPr>
            </w:pPr>
            <w:r w:rsidRPr="000A53C4">
              <w:rPr>
                <w:sz w:val="24"/>
                <w:szCs w:val="24"/>
              </w:rPr>
              <w:t>18.34. Для норм с 4-0101-039-11</w:t>
            </w:r>
            <w:r w:rsidR="00BB457F">
              <w:rPr>
                <w:sz w:val="24"/>
                <w:szCs w:val="24"/>
              </w:rPr>
              <w:t>÷</w:t>
            </w:r>
            <w:r w:rsidRPr="000A53C4">
              <w:rPr>
                <w:sz w:val="24"/>
                <w:szCs w:val="24"/>
              </w:rPr>
              <w:t>4-0101</w:t>
            </w:r>
            <w:r w:rsidR="00BB457F">
              <w:rPr>
                <w:sz w:val="24"/>
                <w:szCs w:val="24"/>
              </w:rPr>
              <w:t>-</w:t>
            </w:r>
            <w:r w:rsidRPr="000A53C4">
              <w:rPr>
                <w:sz w:val="24"/>
                <w:szCs w:val="24"/>
              </w:rPr>
              <w:t>039-26 при обработке криволинейных фасок и лент к затратам труда применять коэффициент 1,25.</w:t>
            </w:r>
          </w:p>
          <w:p w:rsidR="000A53C4" w:rsidRPr="000A53C4" w:rsidRDefault="000A53C4" w:rsidP="000A53C4">
            <w:pPr>
              <w:ind w:firstLine="322"/>
              <w:jc w:val="both"/>
              <w:rPr>
                <w:sz w:val="24"/>
                <w:szCs w:val="24"/>
              </w:rPr>
            </w:pPr>
            <w:r w:rsidRPr="000A53C4">
              <w:rPr>
                <w:sz w:val="24"/>
                <w:szCs w:val="24"/>
              </w:rPr>
              <w:t>18.35. При обработке архитектурно-профилированных деталей с заворотком подвнутренним углом к затратам труда в нормах 4-0101</w:t>
            </w:r>
            <w:r w:rsidR="00BB457F">
              <w:rPr>
                <w:sz w:val="24"/>
                <w:szCs w:val="24"/>
              </w:rPr>
              <w:t>-039-41, 4-0101-039-42, 4-0101-</w:t>
            </w:r>
            <w:r w:rsidRPr="000A53C4">
              <w:rPr>
                <w:sz w:val="24"/>
                <w:szCs w:val="24"/>
              </w:rPr>
              <w:t>039-45,4-0101-039-46,4-0101-039-49,4-0101-039-50 применять коэффициент 1,5;</w:t>
            </w:r>
          </w:p>
          <w:p w:rsidR="000A53C4" w:rsidRPr="000A53C4" w:rsidRDefault="000A53C4" w:rsidP="000A53C4">
            <w:pPr>
              <w:ind w:firstLine="322"/>
              <w:jc w:val="both"/>
              <w:rPr>
                <w:sz w:val="24"/>
                <w:szCs w:val="24"/>
              </w:rPr>
            </w:pPr>
            <w:r w:rsidRPr="000A53C4">
              <w:rPr>
                <w:sz w:val="24"/>
                <w:szCs w:val="24"/>
              </w:rPr>
              <w:t>18.36. При заворотке под внешним углом коэффициент 1,25.</w:t>
            </w:r>
          </w:p>
          <w:p w:rsidR="000A53C4" w:rsidRPr="000A53C4" w:rsidRDefault="000A53C4" w:rsidP="000A53C4">
            <w:pPr>
              <w:ind w:firstLine="322"/>
              <w:jc w:val="both"/>
              <w:rPr>
                <w:sz w:val="24"/>
                <w:szCs w:val="24"/>
              </w:rPr>
            </w:pPr>
            <w:r w:rsidRPr="000A53C4">
              <w:rPr>
                <w:sz w:val="24"/>
                <w:szCs w:val="24"/>
              </w:rPr>
              <w:t>18.37. При составлении сметной документации и расчетах за выполненные работы по отдельным процессам считать от полных затрат:</w:t>
            </w:r>
          </w:p>
          <w:p w:rsidR="000A53C4" w:rsidRPr="000A53C4" w:rsidRDefault="000A53C4" w:rsidP="000A53C4">
            <w:pPr>
              <w:ind w:firstLine="322"/>
              <w:jc w:val="both"/>
              <w:rPr>
                <w:sz w:val="24"/>
                <w:szCs w:val="24"/>
              </w:rPr>
            </w:pPr>
            <w:r w:rsidRPr="000A53C4">
              <w:rPr>
                <w:sz w:val="24"/>
                <w:szCs w:val="24"/>
              </w:rPr>
              <w:t>обдирку - 30%;</w:t>
            </w:r>
          </w:p>
          <w:p w:rsidR="000A53C4" w:rsidRPr="000A53C4" w:rsidRDefault="000A53C4" w:rsidP="000A53C4">
            <w:pPr>
              <w:ind w:firstLine="322"/>
              <w:jc w:val="both"/>
              <w:rPr>
                <w:sz w:val="24"/>
                <w:szCs w:val="24"/>
              </w:rPr>
            </w:pPr>
            <w:r w:rsidRPr="000A53C4">
              <w:rPr>
                <w:sz w:val="24"/>
                <w:szCs w:val="24"/>
              </w:rPr>
              <w:t>шлифовку - 30%;</w:t>
            </w:r>
          </w:p>
          <w:p w:rsidR="000A53C4" w:rsidRPr="000A53C4" w:rsidRDefault="000A53C4" w:rsidP="000A53C4">
            <w:pPr>
              <w:ind w:firstLine="322"/>
              <w:jc w:val="both"/>
              <w:rPr>
                <w:sz w:val="24"/>
                <w:szCs w:val="24"/>
              </w:rPr>
            </w:pPr>
            <w:r w:rsidRPr="000A53C4">
              <w:rPr>
                <w:sz w:val="24"/>
                <w:szCs w:val="24"/>
              </w:rPr>
              <w:t>лощение -15%;</w:t>
            </w:r>
          </w:p>
          <w:p w:rsidR="000A53C4" w:rsidRPr="000A53C4" w:rsidRDefault="000A53C4" w:rsidP="000A53C4">
            <w:pPr>
              <w:ind w:firstLine="322"/>
              <w:jc w:val="both"/>
              <w:rPr>
                <w:sz w:val="24"/>
                <w:szCs w:val="24"/>
              </w:rPr>
            </w:pPr>
            <w:r w:rsidRPr="000A53C4">
              <w:rPr>
                <w:sz w:val="24"/>
                <w:szCs w:val="24"/>
              </w:rPr>
              <w:t>накатку глянца - 25%.</w:t>
            </w:r>
          </w:p>
          <w:p w:rsidR="000A53C4" w:rsidRPr="000A53C4" w:rsidRDefault="000A53C4" w:rsidP="00BB457F">
            <w:pPr>
              <w:ind w:firstLine="322"/>
              <w:jc w:val="both"/>
              <w:rPr>
                <w:sz w:val="24"/>
                <w:szCs w:val="24"/>
              </w:rPr>
            </w:pPr>
            <w:r w:rsidRPr="000A53C4">
              <w:rPr>
                <w:sz w:val="24"/>
                <w:szCs w:val="24"/>
              </w:rPr>
              <w:t>18.38. Мраморы V группы не полируются, в состав работы входит только обдирка и шлифовка.</w:t>
            </w:r>
          </w:p>
        </w:tc>
      </w:tr>
      <w:tr w:rsidR="000A53C4" w:rsidTr="00AE36E0">
        <w:tc>
          <w:tcPr>
            <w:tcW w:w="1384" w:type="dxa"/>
          </w:tcPr>
          <w:p w:rsidR="000A53C4" w:rsidRPr="0007374C" w:rsidRDefault="000A53C4" w:rsidP="000A5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0101-040</w:t>
            </w:r>
          </w:p>
        </w:tc>
        <w:tc>
          <w:tcPr>
            <w:tcW w:w="10381" w:type="dxa"/>
          </w:tcPr>
          <w:p w:rsidR="000A53C4" w:rsidRPr="000A53C4" w:rsidRDefault="000A53C4" w:rsidP="000A53C4">
            <w:pPr>
              <w:ind w:firstLine="322"/>
              <w:jc w:val="both"/>
              <w:rPr>
                <w:sz w:val="24"/>
                <w:szCs w:val="24"/>
              </w:rPr>
            </w:pPr>
            <w:r w:rsidRPr="000A53C4">
              <w:rPr>
                <w:sz w:val="24"/>
                <w:szCs w:val="24"/>
              </w:rPr>
              <w:t>18.39. Для норм 4-0101-040-9*4-0101-040-24 при обработке криволинейных фасок и лент к затратам труда применять коэффициент 1,25.</w:t>
            </w:r>
          </w:p>
          <w:p w:rsidR="000A53C4" w:rsidRPr="000A53C4" w:rsidRDefault="000A53C4" w:rsidP="000A53C4">
            <w:pPr>
              <w:ind w:firstLine="322"/>
              <w:jc w:val="both"/>
              <w:rPr>
                <w:sz w:val="24"/>
                <w:szCs w:val="24"/>
              </w:rPr>
            </w:pPr>
            <w:r w:rsidRPr="000A53C4">
              <w:rPr>
                <w:sz w:val="24"/>
                <w:szCs w:val="24"/>
              </w:rPr>
              <w:t>18.40. При обработке архитектурных обломов с заворотком внутренним углом, по нормам с 4-0101-040-25, 4-0101-040-26, 4-0101-040-29, 4-0101-040-30, 4-0101-040-33, 4-0101-040-34 к затратам труда применять коэффициент 1,5; при заворотке под внешним углом - коэффициент 1,25.</w:t>
            </w:r>
          </w:p>
          <w:p w:rsidR="000A53C4" w:rsidRPr="000A53C4" w:rsidRDefault="000A53C4" w:rsidP="000A53C4">
            <w:pPr>
              <w:ind w:firstLine="322"/>
              <w:jc w:val="both"/>
              <w:rPr>
                <w:sz w:val="24"/>
                <w:szCs w:val="24"/>
              </w:rPr>
            </w:pPr>
            <w:r w:rsidRPr="000A53C4">
              <w:rPr>
                <w:sz w:val="24"/>
                <w:szCs w:val="24"/>
              </w:rPr>
              <w:t>18.41. При составлении сметной документации и расчетах за выполненные работы по отдельным процессам считать от полных затрат:</w:t>
            </w:r>
          </w:p>
          <w:p w:rsidR="000A53C4" w:rsidRPr="000A53C4" w:rsidRDefault="000A53C4" w:rsidP="000A53C4">
            <w:pPr>
              <w:ind w:firstLine="322"/>
              <w:jc w:val="both"/>
              <w:rPr>
                <w:sz w:val="24"/>
                <w:szCs w:val="24"/>
              </w:rPr>
            </w:pPr>
            <w:r w:rsidRPr="000A53C4">
              <w:rPr>
                <w:sz w:val="24"/>
                <w:szCs w:val="24"/>
              </w:rPr>
              <w:t>обдирку - 30%;</w:t>
            </w:r>
          </w:p>
          <w:p w:rsidR="000A53C4" w:rsidRPr="000A53C4" w:rsidRDefault="000A53C4" w:rsidP="000A53C4">
            <w:pPr>
              <w:ind w:firstLine="322"/>
              <w:jc w:val="both"/>
              <w:rPr>
                <w:sz w:val="24"/>
                <w:szCs w:val="24"/>
              </w:rPr>
            </w:pPr>
            <w:r w:rsidRPr="000A53C4">
              <w:rPr>
                <w:sz w:val="24"/>
                <w:szCs w:val="24"/>
              </w:rPr>
              <w:t>шлифовку - 30%.;</w:t>
            </w:r>
          </w:p>
          <w:p w:rsidR="000A53C4" w:rsidRPr="000A53C4" w:rsidRDefault="000A53C4" w:rsidP="000A53C4">
            <w:pPr>
              <w:ind w:firstLine="322"/>
              <w:jc w:val="both"/>
              <w:rPr>
                <w:sz w:val="24"/>
                <w:szCs w:val="24"/>
              </w:rPr>
            </w:pPr>
            <w:r w:rsidRPr="000A53C4">
              <w:rPr>
                <w:sz w:val="24"/>
                <w:szCs w:val="24"/>
              </w:rPr>
              <w:t>лощение - 15%;</w:t>
            </w:r>
          </w:p>
          <w:p w:rsidR="000A53C4" w:rsidRPr="000A53C4" w:rsidRDefault="000A53C4" w:rsidP="00BB457F">
            <w:pPr>
              <w:ind w:firstLine="322"/>
              <w:jc w:val="both"/>
              <w:rPr>
                <w:sz w:val="24"/>
                <w:szCs w:val="24"/>
              </w:rPr>
            </w:pPr>
            <w:r w:rsidRPr="000A53C4">
              <w:rPr>
                <w:sz w:val="24"/>
                <w:szCs w:val="24"/>
              </w:rPr>
              <w:t>накатку глянца - 25%.</w:t>
            </w:r>
          </w:p>
        </w:tc>
      </w:tr>
      <w:tr w:rsidR="000A53C4" w:rsidTr="00AE36E0">
        <w:tc>
          <w:tcPr>
            <w:tcW w:w="1384" w:type="dxa"/>
          </w:tcPr>
          <w:p w:rsidR="000A53C4" w:rsidRPr="0007374C" w:rsidRDefault="000A53C4" w:rsidP="000A5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0101-041</w:t>
            </w:r>
          </w:p>
        </w:tc>
        <w:tc>
          <w:tcPr>
            <w:tcW w:w="10381" w:type="dxa"/>
          </w:tcPr>
          <w:p w:rsidR="000A53C4" w:rsidRPr="000A53C4" w:rsidRDefault="000A53C4" w:rsidP="000A53C4">
            <w:pPr>
              <w:ind w:firstLine="322"/>
              <w:jc w:val="both"/>
              <w:rPr>
                <w:sz w:val="24"/>
                <w:szCs w:val="24"/>
              </w:rPr>
            </w:pPr>
            <w:r w:rsidRPr="000A53C4">
              <w:rPr>
                <w:sz w:val="24"/>
                <w:szCs w:val="24"/>
              </w:rPr>
              <w:t xml:space="preserve">18.42. При обработке тяг с заворотком под внутренним углом к затратам труда по </w:t>
            </w:r>
          </w:p>
          <w:p w:rsidR="000A53C4" w:rsidRPr="000A53C4" w:rsidRDefault="000A53C4" w:rsidP="00BB457F">
            <w:pPr>
              <w:ind w:firstLine="322"/>
              <w:jc w:val="both"/>
              <w:rPr>
                <w:sz w:val="24"/>
                <w:szCs w:val="24"/>
              </w:rPr>
            </w:pPr>
            <w:r w:rsidRPr="000A53C4">
              <w:rPr>
                <w:sz w:val="24"/>
                <w:szCs w:val="24"/>
              </w:rPr>
              <w:t xml:space="preserve">нормам 4-0101-041-1, 4-0101-041-2, 4-0101-041-5, 4-0101-041-6, 4-0101-041-9, </w:t>
            </w:r>
            <w:r w:rsidR="00BB457F">
              <w:rPr>
                <w:sz w:val="24"/>
                <w:szCs w:val="24"/>
              </w:rPr>
              <w:t>4-</w:t>
            </w:r>
            <w:r w:rsidRPr="000A53C4">
              <w:rPr>
                <w:sz w:val="24"/>
                <w:szCs w:val="24"/>
              </w:rPr>
              <w:t>0101-041-10 применять коэффициент 1,5.</w:t>
            </w:r>
          </w:p>
        </w:tc>
      </w:tr>
      <w:tr w:rsidR="000A53C4" w:rsidTr="00AE36E0">
        <w:tc>
          <w:tcPr>
            <w:tcW w:w="1384" w:type="dxa"/>
          </w:tcPr>
          <w:p w:rsidR="000A53C4" w:rsidRPr="0007374C" w:rsidRDefault="000A53C4" w:rsidP="000A5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0101-045</w:t>
            </w:r>
          </w:p>
        </w:tc>
        <w:tc>
          <w:tcPr>
            <w:tcW w:w="10381" w:type="dxa"/>
          </w:tcPr>
          <w:p w:rsidR="000A53C4" w:rsidRPr="000A53C4" w:rsidRDefault="000A53C4" w:rsidP="000A53C4">
            <w:pPr>
              <w:ind w:firstLine="322"/>
              <w:jc w:val="both"/>
              <w:rPr>
                <w:sz w:val="24"/>
                <w:szCs w:val="24"/>
              </w:rPr>
            </w:pPr>
            <w:r w:rsidRPr="000A53C4">
              <w:rPr>
                <w:sz w:val="24"/>
                <w:szCs w:val="24"/>
              </w:rPr>
              <w:t>18.43. Нормы даны на резьбу высотой рельефа до 5 см.</w:t>
            </w:r>
          </w:p>
          <w:p w:rsidR="000A53C4" w:rsidRPr="000A53C4" w:rsidRDefault="000A53C4" w:rsidP="000A53C4">
            <w:pPr>
              <w:ind w:firstLine="322"/>
              <w:jc w:val="both"/>
              <w:rPr>
                <w:sz w:val="24"/>
                <w:szCs w:val="24"/>
              </w:rPr>
            </w:pPr>
            <w:r w:rsidRPr="000A53C4">
              <w:rPr>
                <w:sz w:val="24"/>
                <w:szCs w:val="24"/>
              </w:rPr>
              <w:t>18.44. При воссоздании резьбы со шлифованной поверхностью к затратам труда применять коэффициент 1,1.</w:t>
            </w:r>
          </w:p>
          <w:p w:rsidR="000A53C4" w:rsidRPr="000A53C4" w:rsidRDefault="000A53C4" w:rsidP="000A53C4">
            <w:pPr>
              <w:ind w:firstLine="322"/>
              <w:jc w:val="both"/>
              <w:rPr>
                <w:sz w:val="24"/>
                <w:szCs w:val="24"/>
              </w:rPr>
            </w:pPr>
            <w:r w:rsidRPr="000A53C4">
              <w:rPr>
                <w:sz w:val="24"/>
                <w:szCs w:val="24"/>
              </w:rPr>
              <w:t>18.45. Определение сложности резьбы, правила обмера и коэффициенты на изменение глубины рельефа даны в технической части сборника 13 «Реставрация и воссоздание резьбы по дереву».</w:t>
            </w:r>
          </w:p>
          <w:p w:rsidR="000A53C4" w:rsidRPr="000A53C4" w:rsidRDefault="000A53C4" w:rsidP="00BB457F">
            <w:pPr>
              <w:ind w:firstLine="322"/>
              <w:jc w:val="both"/>
              <w:rPr>
                <w:sz w:val="24"/>
                <w:szCs w:val="24"/>
              </w:rPr>
            </w:pPr>
            <w:r w:rsidRPr="000A53C4">
              <w:rPr>
                <w:sz w:val="24"/>
                <w:szCs w:val="24"/>
              </w:rPr>
              <w:t>18.46. Расход известняка уточнять по проекту.</w:t>
            </w:r>
          </w:p>
        </w:tc>
      </w:tr>
      <w:tr w:rsidR="000A53C4" w:rsidTr="00AE36E0">
        <w:tc>
          <w:tcPr>
            <w:tcW w:w="1384" w:type="dxa"/>
          </w:tcPr>
          <w:p w:rsidR="000A53C4" w:rsidRPr="0007374C" w:rsidRDefault="000A53C4" w:rsidP="000A5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0101-047</w:t>
            </w:r>
          </w:p>
        </w:tc>
        <w:tc>
          <w:tcPr>
            <w:tcW w:w="10381" w:type="dxa"/>
          </w:tcPr>
          <w:p w:rsidR="000A53C4" w:rsidRPr="000A53C4" w:rsidRDefault="000A53C4" w:rsidP="000A53C4">
            <w:pPr>
              <w:ind w:firstLine="322"/>
              <w:jc w:val="both"/>
              <w:rPr>
                <w:sz w:val="24"/>
                <w:szCs w:val="24"/>
              </w:rPr>
            </w:pPr>
            <w:r w:rsidRPr="000A53C4">
              <w:rPr>
                <w:sz w:val="24"/>
                <w:szCs w:val="24"/>
              </w:rPr>
              <w:t xml:space="preserve">18.47. Нормами предусмотрено выкалывание гнезд на глубину 10 см. </w:t>
            </w:r>
          </w:p>
          <w:p w:rsidR="000A53C4" w:rsidRPr="000A53C4" w:rsidRDefault="000A53C4" w:rsidP="000A53C4">
            <w:pPr>
              <w:ind w:firstLine="322"/>
              <w:jc w:val="both"/>
              <w:rPr>
                <w:sz w:val="24"/>
                <w:szCs w:val="24"/>
              </w:rPr>
            </w:pPr>
            <w:r w:rsidRPr="000A53C4">
              <w:rPr>
                <w:sz w:val="24"/>
                <w:szCs w:val="24"/>
              </w:rPr>
              <w:t xml:space="preserve">При выкалывании гнезд на глубину 6 см применять коэффициент 0,7; </w:t>
            </w:r>
          </w:p>
          <w:p w:rsidR="000A53C4" w:rsidRPr="000A53C4" w:rsidRDefault="000A53C4" w:rsidP="00484B12">
            <w:pPr>
              <w:ind w:firstLine="322"/>
              <w:jc w:val="both"/>
              <w:rPr>
                <w:sz w:val="24"/>
                <w:szCs w:val="24"/>
              </w:rPr>
            </w:pPr>
            <w:r w:rsidRPr="000A53C4">
              <w:rPr>
                <w:sz w:val="24"/>
                <w:szCs w:val="24"/>
              </w:rPr>
              <w:t>При глубине 14 см - коэффициент 1,4.</w:t>
            </w:r>
          </w:p>
        </w:tc>
      </w:tr>
      <w:tr w:rsidR="00484B12" w:rsidTr="00AE36E0">
        <w:tc>
          <w:tcPr>
            <w:tcW w:w="1384" w:type="dxa"/>
          </w:tcPr>
          <w:p w:rsidR="00484B12" w:rsidRDefault="00484B12" w:rsidP="000A53C4">
            <w:pPr>
              <w:rPr>
                <w:sz w:val="24"/>
                <w:szCs w:val="24"/>
              </w:rPr>
            </w:pPr>
            <w:r w:rsidRPr="00484B12">
              <w:rPr>
                <w:sz w:val="24"/>
                <w:szCs w:val="24"/>
              </w:rPr>
              <w:t>4-0102-001</w:t>
            </w:r>
          </w:p>
        </w:tc>
        <w:tc>
          <w:tcPr>
            <w:tcW w:w="10381" w:type="dxa"/>
          </w:tcPr>
          <w:p w:rsidR="00C76119" w:rsidRPr="00C76119" w:rsidRDefault="00C76119" w:rsidP="00C76119">
            <w:pPr>
              <w:ind w:firstLine="322"/>
              <w:jc w:val="both"/>
              <w:rPr>
                <w:sz w:val="24"/>
                <w:szCs w:val="24"/>
              </w:rPr>
            </w:pPr>
            <w:r w:rsidRPr="00C76119">
              <w:rPr>
                <w:sz w:val="24"/>
                <w:szCs w:val="24"/>
              </w:rPr>
              <w:t>18.48. При реставрации камня со шлифованной или полированной поверхностью к затратам труда применять коэффициенты для:</w:t>
            </w:r>
          </w:p>
          <w:p w:rsidR="00C76119" w:rsidRPr="00C76119" w:rsidRDefault="00C76119" w:rsidP="00C76119">
            <w:pPr>
              <w:ind w:firstLine="322"/>
              <w:jc w:val="both"/>
              <w:rPr>
                <w:sz w:val="24"/>
                <w:szCs w:val="24"/>
              </w:rPr>
            </w:pPr>
            <w:r w:rsidRPr="00C76119">
              <w:rPr>
                <w:sz w:val="24"/>
                <w:szCs w:val="24"/>
              </w:rPr>
              <w:t xml:space="preserve">известняка - 1,03; </w:t>
            </w:r>
          </w:p>
          <w:p w:rsidR="00C76119" w:rsidRPr="00C76119" w:rsidRDefault="00C76119" w:rsidP="00C76119">
            <w:pPr>
              <w:ind w:firstLine="322"/>
              <w:jc w:val="both"/>
              <w:rPr>
                <w:sz w:val="24"/>
                <w:szCs w:val="24"/>
              </w:rPr>
            </w:pPr>
            <w:r w:rsidRPr="00C76119">
              <w:rPr>
                <w:sz w:val="24"/>
                <w:szCs w:val="24"/>
              </w:rPr>
              <w:t>песчаника - 1,08.</w:t>
            </w:r>
          </w:p>
          <w:p w:rsidR="00484B12" w:rsidRPr="000A53C4" w:rsidRDefault="00C76119" w:rsidP="00C76119">
            <w:pPr>
              <w:ind w:firstLine="322"/>
              <w:jc w:val="both"/>
              <w:rPr>
                <w:sz w:val="24"/>
                <w:szCs w:val="24"/>
              </w:rPr>
            </w:pPr>
            <w:r w:rsidRPr="00C76119">
              <w:rPr>
                <w:sz w:val="24"/>
                <w:szCs w:val="24"/>
              </w:rPr>
              <w:t>18.49. Расход материалов следует принимать по проектным данным.</w:t>
            </w:r>
          </w:p>
        </w:tc>
      </w:tr>
      <w:tr w:rsidR="00484B12" w:rsidTr="00AE36E0">
        <w:tc>
          <w:tcPr>
            <w:tcW w:w="1384" w:type="dxa"/>
          </w:tcPr>
          <w:p w:rsidR="00484B12" w:rsidRDefault="00484B12" w:rsidP="00484B12">
            <w:pPr>
              <w:rPr>
                <w:sz w:val="24"/>
                <w:szCs w:val="24"/>
              </w:rPr>
            </w:pPr>
            <w:r w:rsidRPr="00484B12">
              <w:rPr>
                <w:sz w:val="24"/>
                <w:szCs w:val="24"/>
              </w:rPr>
              <w:t>4-0102-002</w:t>
            </w:r>
          </w:p>
          <w:p w:rsidR="00C76119" w:rsidRDefault="00C76119" w:rsidP="00484B12">
            <w:pPr>
              <w:rPr>
                <w:sz w:val="24"/>
                <w:szCs w:val="24"/>
              </w:rPr>
            </w:pPr>
          </w:p>
          <w:p w:rsidR="00C76119" w:rsidRDefault="00C76119" w:rsidP="00484B12">
            <w:pPr>
              <w:rPr>
                <w:sz w:val="24"/>
                <w:szCs w:val="24"/>
              </w:rPr>
            </w:pPr>
          </w:p>
          <w:p w:rsidR="00C76119" w:rsidRDefault="00C76119" w:rsidP="00484B12">
            <w:pPr>
              <w:rPr>
                <w:sz w:val="24"/>
                <w:szCs w:val="24"/>
              </w:rPr>
            </w:pPr>
          </w:p>
          <w:p w:rsidR="00C76119" w:rsidRDefault="00C76119" w:rsidP="00484B12">
            <w:pPr>
              <w:rPr>
                <w:sz w:val="24"/>
                <w:szCs w:val="24"/>
              </w:rPr>
            </w:pPr>
          </w:p>
          <w:p w:rsidR="00C76119" w:rsidRPr="00484B12" w:rsidRDefault="00C76119" w:rsidP="00484B12">
            <w:pPr>
              <w:rPr>
                <w:sz w:val="24"/>
                <w:szCs w:val="24"/>
              </w:rPr>
            </w:pPr>
            <w:r w:rsidRPr="00484B12">
              <w:rPr>
                <w:sz w:val="24"/>
                <w:szCs w:val="24"/>
              </w:rPr>
              <w:t>4-0102-003</w:t>
            </w:r>
          </w:p>
        </w:tc>
        <w:tc>
          <w:tcPr>
            <w:tcW w:w="10381" w:type="dxa"/>
          </w:tcPr>
          <w:p w:rsidR="00C76119" w:rsidRPr="00C76119" w:rsidRDefault="00C76119" w:rsidP="00C76119">
            <w:pPr>
              <w:ind w:firstLine="322"/>
              <w:jc w:val="both"/>
              <w:rPr>
                <w:sz w:val="24"/>
                <w:szCs w:val="24"/>
              </w:rPr>
            </w:pPr>
            <w:r w:rsidRPr="00C76119">
              <w:rPr>
                <w:sz w:val="24"/>
                <w:szCs w:val="24"/>
              </w:rPr>
              <w:t xml:space="preserve">18.50. При реставрации камня со шлифованной или полированной поверхностью </w:t>
            </w:r>
          </w:p>
          <w:p w:rsidR="00C76119" w:rsidRPr="00C76119" w:rsidRDefault="00C76119" w:rsidP="00C76119">
            <w:pPr>
              <w:ind w:firstLine="322"/>
              <w:jc w:val="both"/>
              <w:rPr>
                <w:sz w:val="24"/>
                <w:szCs w:val="24"/>
              </w:rPr>
            </w:pPr>
            <w:r w:rsidRPr="00C76119">
              <w:rPr>
                <w:sz w:val="24"/>
                <w:szCs w:val="24"/>
              </w:rPr>
              <w:t xml:space="preserve">к затратам труда применять коэффициенты для: </w:t>
            </w:r>
          </w:p>
          <w:p w:rsidR="00C76119" w:rsidRPr="00C76119" w:rsidRDefault="00C76119" w:rsidP="00C76119">
            <w:pPr>
              <w:ind w:firstLine="322"/>
              <w:jc w:val="both"/>
              <w:rPr>
                <w:sz w:val="24"/>
                <w:szCs w:val="24"/>
              </w:rPr>
            </w:pPr>
            <w:r w:rsidRPr="00C76119">
              <w:rPr>
                <w:sz w:val="24"/>
                <w:szCs w:val="24"/>
              </w:rPr>
              <w:t xml:space="preserve">известняка - 1,06; </w:t>
            </w:r>
          </w:p>
          <w:p w:rsidR="00484B12" w:rsidRDefault="00C76119" w:rsidP="00C76119">
            <w:pPr>
              <w:ind w:firstLine="3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чаника - 1,013.</w:t>
            </w:r>
          </w:p>
          <w:p w:rsidR="00C76119" w:rsidRPr="00C76119" w:rsidRDefault="00C76119" w:rsidP="00C76119">
            <w:pPr>
              <w:ind w:firstLine="322"/>
              <w:jc w:val="both"/>
              <w:rPr>
                <w:sz w:val="24"/>
                <w:szCs w:val="24"/>
              </w:rPr>
            </w:pPr>
            <w:r w:rsidRPr="00C76119">
              <w:rPr>
                <w:sz w:val="24"/>
                <w:szCs w:val="24"/>
              </w:rPr>
              <w:t>18.51. Расход материалов следует принимать по проектным данным.</w:t>
            </w:r>
          </w:p>
          <w:p w:rsidR="00C76119" w:rsidRPr="00C76119" w:rsidRDefault="00C76119" w:rsidP="00C76119">
            <w:pPr>
              <w:ind w:firstLine="322"/>
              <w:jc w:val="both"/>
              <w:rPr>
                <w:sz w:val="24"/>
                <w:szCs w:val="24"/>
              </w:rPr>
            </w:pPr>
            <w:r w:rsidRPr="00C76119">
              <w:rPr>
                <w:sz w:val="24"/>
                <w:szCs w:val="24"/>
              </w:rPr>
              <w:t xml:space="preserve">18.52. При реставрации камня со шлифованной или полированной поверхностью </w:t>
            </w:r>
          </w:p>
          <w:p w:rsidR="00C76119" w:rsidRPr="00C76119" w:rsidRDefault="00C76119" w:rsidP="00C76119">
            <w:pPr>
              <w:ind w:firstLine="322"/>
              <w:jc w:val="both"/>
              <w:rPr>
                <w:sz w:val="24"/>
                <w:szCs w:val="24"/>
              </w:rPr>
            </w:pPr>
            <w:r w:rsidRPr="00C76119">
              <w:rPr>
                <w:sz w:val="24"/>
                <w:szCs w:val="24"/>
              </w:rPr>
              <w:t>к затратам труда применять коэффициенты для:</w:t>
            </w:r>
          </w:p>
          <w:p w:rsidR="00C76119" w:rsidRPr="00C76119" w:rsidRDefault="00C76119" w:rsidP="00C76119">
            <w:pPr>
              <w:ind w:firstLine="322"/>
              <w:jc w:val="both"/>
              <w:rPr>
                <w:sz w:val="24"/>
                <w:szCs w:val="24"/>
              </w:rPr>
            </w:pPr>
            <w:r w:rsidRPr="00C76119">
              <w:rPr>
                <w:sz w:val="24"/>
                <w:szCs w:val="24"/>
              </w:rPr>
              <w:lastRenderedPageBreak/>
              <w:t xml:space="preserve">известняка -  1,15; </w:t>
            </w:r>
          </w:p>
          <w:p w:rsidR="00C76119" w:rsidRPr="00C76119" w:rsidRDefault="00C76119" w:rsidP="00C76119">
            <w:pPr>
              <w:ind w:firstLine="322"/>
              <w:jc w:val="both"/>
              <w:rPr>
                <w:sz w:val="24"/>
                <w:szCs w:val="24"/>
              </w:rPr>
            </w:pPr>
            <w:r w:rsidRPr="00C76119">
              <w:rPr>
                <w:sz w:val="24"/>
                <w:szCs w:val="24"/>
              </w:rPr>
              <w:t>песчаника -  1,02.</w:t>
            </w:r>
          </w:p>
          <w:p w:rsidR="00C76119" w:rsidRPr="000A53C4" w:rsidRDefault="00C76119" w:rsidP="00C76119">
            <w:pPr>
              <w:ind w:firstLine="322"/>
              <w:jc w:val="both"/>
              <w:rPr>
                <w:sz w:val="24"/>
                <w:szCs w:val="24"/>
              </w:rPr>
            </w:pPr>
            <w:r w:rsidRPr="00C76119">
              <w:rPr>
                <w:sz w:val="24"/>
                <w:szCs w:val="24"/>
              </w:rPr>
              <w:t>18.53. Расход материалов следует принимать по проектным данным.</w:t>
            </w:r>
          </w:p>
        </w:tc>
      </w:tr>
      <w:tr w:rsidR="00484B12" w:rsidTr="00AE36E0">
        <w:tc>
          <w:tcPr>
            <w:tcW w:w="1384" w:type="dxa"/>
          </w:tcPr>
          <w:p w:rsidR="00484B12" w:rsidRPr="00484B12" w:rsidRDefault="00484B12" w:rsidP="00484B12">
            <w:pPr>
              <w:rPr>
                <w:sz w:val="24"/>
                <w:szCs w:val="24"/>
              </w:rPr>
            </w:pPr>
            <w:r w:rsidRPr="00484B12">
              <w:rPr>
                <w:sz w:val="24"/>
                <w:szCs w:val="24"/>
              </w:rPr>
              <w:lastRenderedPageBreak/>
              <w:t>4-0102-0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0381" w:type="dxa"/>
          </w:tcPr>
          <w:p w:rsidR="00484B12" w:rsidRPr="000A53C4" w:rsidRDefault="00C76119" w:rsidP="00C76119">
            <w:pPr>
              <w:ind w:firstLine="322"/>
              <w:jc w:val="both"/>
              <w:rPr>
                <w:sz w:val="24"/>
                <w:szCs w:val="24"/>
              </w:rPr>
            </w:pPr>
            <w:r w:rsidRPr="00C76119">
              <w:rPr>
                <w:sz w:val="24"/>
                <w:szCs w:val="24"/>
              </w:rPr>
              <w:t>18.54. При применении соляной кислоты норма</w:t>
            </w:r>
            <w:r>
              <w:rPr>
                <w:sz w:val="24"/>
                <w:szCs w:val="24"/>
              </w:rPr>
              <w:t xml:space="preserve"> рассчитывается по фактическому расходу.</w:t>
            </w:r>
          </w:p>
        </w:tc>
      </w:tr>
      <w:tr w:rsidR="00484B12" w:rsidTr="00AE36E0">
        <w:tc>
          <w:tcPr>
            <w:tcW w:w="1384" w:type="dxa"/>
          </w:tcPr>
          <w:p w:rsidR="00484B12" w:rsidRPr="00484B12" w:rsidRDefault="00484B12" w:rsidP="00484B12">
            <w:pPr>
              <w:rPr>
                <w:sz w:val="24"/>
                <w:szCs w:val="24"/>
              </w:rPr>
            </w:pPr>
            <w:r w:rsidRPr="00484B12">
              <w:rPr>
                <w:sz w:val="24"/>
                <w:szCs w:val="24"/>
              </w:rPr>
              <w:t>4-0102-0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0381" w:type="dxa"/>
          </w:tcPr>
          <w:p w:rsidR="00484B12" w:rsidRPr="000A53C4" w:rsidRDefault="00C76119" w:rsidP="00C76119">
            <w:pPr>
              <w:ind w:firstLine="322"/>
              <w:jc w:val="both"/>
              <w:rPr>
                <w:sz w:val="24"/>
                <w:szCs w:val="24"/>
              </w:rPr>
            </w:pPr>
            <w:r w:rsidRPr="00C76119">
              <w:rPr>
                <w:sz w:val="24"/>
                <w:szCs w:val="24"/>
              </w:rPr>
              <w:t>18.55.  Предварительную обдирку мест мастикой и отделку замастиченной поверхности нормировать по соответствующим нормам.</w:t>
            </w:r>
          </w:p>
        </w:tc>
      </w:tr>
      <w:tr w:rsidR="00484B12" w:rsidTr="00AE36E0">
        <w:tc>
          <w:tcPr>
            <w:tcW w:w="1384" w:type="dxa"/>
          </w:tcPr>
          <w:p w:rsidR="00484B12" w:rsidRPr="00484B12" w:rsidRDefault="00484B12" w:rsidP="00484B12">
            <w:pPr>
              <w:rPr>
                <w:sz w:val="24"/>
                <w:szCs w:val="24"/>
              </w:rPr>
            </w:pPr>
            <w:r w:rsidRPr="00484B12">
              <w:rPr>
                <w:sz w:val="24"/>
                <w:szCs w:val="24"/>
              </w:rPr>
              <w:t>4-0102-0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0381" w:type="dxa"/>
          </w:tcPr>
          <w:p w:rsidR="00484B12" w:rsidRPr="000A53C4" w:rsidRDefault="00C76119" w:rsidP="00C76119">
            <w:pPr>
              <w:ind w:firstLine="322"/>
              <w:jc w:val="both"/>
              <w:rPr>
                <w:sz w:val="24"/>
                <w:szCs w:val="24"/>
              </w:rPr>
            </w:pPr>
            <w:r w:rsidRPr="00C76119">
              <w:rPr>
                <w:sz w:val="24"/>
                <w:szCs w:val="24"/>
              </w:rPr>
              <w:t>18.56.  При выполнении работ на арках и сводах применять к затратам труда коэффициент 1,1.</w:t>
            </w:r>
          </w:p>
        </w:tc>
      </w:tr>
      <w:tr w:rsidR="00484B12" w:rsidTr="00AE36E0">
        <w:tc>
          <w:tcPr>
            <w:tcW w:w="1384" w:type="dxa"/>
          </w:tcPr>
          <w:p w:rsidR="00484B12" w:rsidRPr="00484B12" w:rsidRDefault="00484B12" w:rsidP="00484B12">
            <w:pPr>
              <w:rPr>
                <w:sz w:val="24"/>
                <w:szCs w:val="24"/>
              </w:rPr>
            </w:pPr>
            <w:r w:rsidRPr="00484B12">
              <w:rPr>
                <w:sz w:val="24"/>
                <w:szCs w:val="24"/>
              </w:rPr>
              <w:t>4-0103-013</w:t>
            </w:r>
            <w:r>
              <w:rPr>
                <w:sz w:val="24"/>
                <w:szCs w:val="24"/>
              </w:rPr>
              <w:t>÷</w:t>
            </w:r>
            <w:r w:rsidRPr="00484B12">
              <w:rPr>
                <w:sz w:val="24"/>
                <w:szCs w:val="24"/>
              </w:rPr>
              <w:t xml:space="preserve">15, 18, </w:t>
            </w:r>
          </w:p>
          <w:p w:rsidR="00484B12" w:rsidRPr="00484B12" w:rsidRDefault="00484B12" w:rsidP="00484B12">
            <w:pPr>
              <w:rPr>
                <w:sz w:val="24"/>
                <w:szCs w:val="24"/>
              </w:rPr>
            </w:pPr>
            <w:r w:rsidRPr="00484B12">
              <w:rPr>
                <w:sz w:val="24"/>
                <w:szCs w:val="24"/>
              </w:rPr>
              <w:t>20, 34, 38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10381" w:type="dxa"/>
          </w:tcPr>
          <w:p w:rsidR="00484B12" w:rsidRPr="000A53C4" w:rsidRDefault="00C76119" w:rsidP="00C76119">
            <w:pPr>
              <w:ind w:firstLine="322"/>
              <w:jc w:val="both"/>
              <w:rPr>
                <w:sz w:val="24"/>
                <w:szCs w:val="24"/>
              </w:rPr>
            </w:pPr>
            <w:r w:rsidRPr="00C76119">
              <w:rPr>
                <w:sz w:val="24"/>
                <w:szCs w:val="24"/>
              </w:rPr>
              <w:t>18.58. Расход и состав материалов может измен</w:t>
            </w:r>
            <w:r>
              <w:rPr>
                <w:sz w:val="24"/>
                <w:szCs w:val="24"/>
              </w:rPr>
              <w:t>яться в соответствии с проектны</w:t>
            </w:r>
            <w:r w:rsidRPr="00C76119">
              <w:rPr>
                <w:sz w:val="24"/>
                <w:szCs w:val="24"/>
              </w:rPr>
              <w:t>ми данными.</w:t>
            </w:r>
          </w:p>
        </w:tc>
      </w:tr>
      <w:tr w:rsidR="00484B12" w:rsidTr="00AE36E0">
        <w:tc>
          <w:tcPr>
            <w:tcW w:w="1384" w:type="dxa"/>
          </w:tcPr>
          <w:p w:rsidR="00484B12" w:rsidRPr="00484B12" w:rsidRDefault="00484B12" w:rsidP="00484B12">
            <w:pPr>
              <w:rPr>
                <w:sz w:val="24"/>
                <w:szCs w:val="24"/>
              </w:rPr>
            </w:pPr>
            <w:r w:rsidRPr="00484B12">
              <w:rPr>
                <w:sz w:val="24"/>
                <w:szCs w:val="24"/>
              </w:rPr>
              <w:t>4-0102-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0381" w:type="dxa"/>
          </w:tcPr>
          <w:p w:rsidR="00484B12" w:rsidRPr="000A53C4" w:rsidRDefault="00C76119" w:rsidP="00C76119">
            <w:pPr>
              <w:ind w:firstLine="322"/>
              <w:jc w:val="both"/>
              <w:rPr>
                <w:sz w:val="24"/>
                <w:szCs w:val="24"/>
              </w:rPr>
            </w:pPr>
            <w:r w:rsidRPr="00C76119">
              <w:rPr>
                <w:sz w:val="24"/>
                <w:szCs w:val="24"/>
              </w:rPr>
              <w:t>18.59.  Паста «Фасаденрайнигер-пасте» не может использоваться для очистки мрамора и полированного гранита.</w:t>
            </w:r>
          </w:p>
        </w:tc>
      </w:tr>
      <w:tr w:rsidR="00484B12" w:rsidTr="00AE36E0">
        <w:tc>
          <w:tcPr>
            <w:tcW w:w="1384" w:type="dxa"/>
          </w:tcPr>
          <w:p w:rsidR="00484B12" w:rsidRPr="00484B12" w:rsidRDefault="00484B12" w:rsidP="00484B12">
            <w:pPr>
              <w:rPr>
                <w:sz w:val="24"/>
                <w:szCs w:val="24"/>
              </w:rPr>
            </w:pPr>
            <w:r w:rsidRPr="00484B12">
              <w:rPr>
                <w:sz w:val="24"/>
                <w:szCs w:val="24"/>
              </w:rPr>
              <w:t>4-0102-0</w:t>
            </w:r>
            <w:r>
              <w:rPr>
                <w:sz w:val="24"/>
                <w:szCs w:val="24"/>
              </w:rPr>
              <w:t>39</w:t>
            </w:r>
          </w:p>
        </w:tc>
        <w:tc>
          <w:tcPr>
            <w:tcW w:w="10381" w:type="dxa"/>
          </w:tcPr>
          <w:p w:rsidR="00484B12" w:rsidRDefault="00C76119" w:rsidP="00C76119">
            <w:pPr>
              <w:ind w:firstLine="322"/>
              <w:jc w:val="both"/>
              <w:rPr>
                <w:sz w:val="24"/>
                <w:szCs w:val="24"/>
              </w:rPr>
            </w:pPr>
            <w:r w:rsidRPr="00C76119">
              <w:rPr>
                <w:sz w:val="24"/>
                <w:szCs w:val="24"/>
              </w:rPr>
              <w:t>18.60. Расход и состав материалов может изменяться в соответствии с изменением технологии (по проектным данным).</w:t>
            </w:r>
          </w:p>
          <w:p w:rsidR="002850A4" w:rsidRPr="000A53C4" w:rsidRDefault="002850A4" w:rsidP="002850A4">
            <w:pPr>
              <w:ind w:firstLine="322"/>
              <w:jc w:val="both"/>
              <w:rPr>
                <w:sz w:val="24"/>
                <w:szCs w:val="24"/>
              </w:rPr>
            </w:pPr>
            <w:r w:rsidRPr="002850A4">
              <w:rPr>
                <w:sz w:val="24"/>
                <w:szCs w:val="24"/>
              </w:rPr>
              <w:t>18.61. К нормам затрат труда при работе на пористом камне (туфе) применять коэффициент К=1,1 и учитывать расход грунт</w:t>
            </w:r>
            <w:r>
              <w:rPr>
                <w:sz w:val="24"/>
                <w:szCs w:val="24"/>
              </w:rPr>
              <w:t>овки типа «Силитол Концентрат».</w:t>
            </w:r>
          </w:p>
        </w:tc>
      </w:tr>
    </w:tbl>
    <w:p w:rsidR="00457552" w:rsidRDefault="00457552" w:rsidP="00457552">
      <w:pPr>
        <w:tabs>
          <w:tab w:val="left" w:pos="1384"/>
        </w:tabs>
        <w:ind w:firstLine="322"/>
        <w:rPr>
          <w:sz w:val="24"/>
          <w:szCs w:val="24"/>
        </w:rPr>
      </w:pPr>
      <w:r>
        <w:rPr>
          <w:sz w:val="24"/>
          <w:szCs w:val="24"/>
        </w:rPr>
        <w:tab/>
      </w:r>
      <w:r w:rsidRPr="00457552">
        <w:rPr>
          <w:sz w:val="24"/>
          <w:szCs w:val="24"/>
        </w:rPr>
        <w:t xml:space="preserve">Примечание: </w:t>
      </w:r>
    </w:p>
    <w:p w:rsidR="00484B12" w:rsidRDefault="00457552" w:rsidP="00457552">
      <w:pPr>
        <w:tabs>
          <w:tab w:val="left" w:pos="1384"/>
        </w:tabs>
        <w:ind w:firstLine="322"/>
        <w:rPr>
          <w:sz w:val="24"/>
          <w:szCs w:val="24"/>
        </w:rPr>
      </w:pPr>
      <w:r w:rsidRPr="00457552">
        <w:rPr>
          <w:sz w:val="24"/>
          <w:szCs w:val="24"/>
        </w:rPr>
        <w:t>Поправочные коэффициенты принимаются к величине затрат труда без учета затрат труда на удаление старых «камней».</w:t>
      </w:r>
      <w:r w:rsidRPr="00457552">
        <w:rPr>
          <w:sz w:val="24"/>
          <w:szCs w:val="24"/>
        </w:rPr>
        <w:cr/>
      </w:r>
    </w:p>
    <w:p w:rsidR="00457552" w:rsidRDefault="007358DC" w:rsidP="00457552">
      <w:pPr>
        <w:pStyle w:val="a3"/>
        <w:spacing w:before="1" w:line="228" w:lineRule="auto"/>
        <w:ind w:left="911" w:right="196" w:firstLine="5752"/>
      </w:pPr>
      <w:r w:rsidRPr="00457552">
        <w:rPr>
          <w:sz w:val="24"/>
          <w:szCs w:val="24"/>
        </w:rPr>
        <w:t>П</w:t>
      </w:r>
      <w:r w:rsidRPr="00457552">
        <w:rPr>
          <w:spacing w:val="33"/>
          <w:sz w:val="24"/>
          <w:szCs w:val="24"/>
        </w:rPr>
        <w:t xml:space="preserve"> </w:t>
      </w:r>
      <w:r w:rsidRPr="00457552">
        <w:rPr>
          <w:sz w:val="24"/>
          <w:szCs w:val="24"/>
        </w:rPr>
        <w:t>р</w:t>
      </w:r>
      <w:r w:rsidRPr="00457552">
        <w:rPr>
          <w:spacing w:val="-6"/>
          <w:sz w:val="24"/>
          <w:szCs w:val="24"/>
        </w:rPr>
        <w:t xml:space="preserve"> </w:t>
      </w:r>
      <w:r w:rsidRPr="00457552">
        <w:rPr>
          <w:sz w:val="24"/>
          <w:szCs w:val="24"/>
        </w:rPr>
        <w:t>и л</w:t>
      </w:r>
      <w:r w:rsidRPr="00457552">
        <w:rPr>
          <w:spacing w:val="-2"/>
          <w:sz w:val="24"/>
          <w:szCs w:val="24"/>
        </w:rPr>
        <w:t xml:space="preserve"> </w:t>
      </w:r>
      <w:r w:rsidRPr="00457552">
        <w:rPr>
          <w:sz w:val="24"/>
          <w:szCs w:val="24"/>
        </w:rPr>
        <w:t>о</w:t>
      </w:r>
      <w:r w:rsidRPr="00457552">
        <w:rPr>
          <w:spacing w:val="-3"/>
          <w:sz w:val="24"/>
          <w:szCs w:val="24"/>
        </w:rPr>
        <w:t xml:space="preserve"> </w:t>
      </w:r>
      <w:r w:rsidRPr="00457552">
        <w:rPr>
          <w:sz w:val="24"/>
          <w:szCs w:val="24"/>
        </w:rPr>
        <w:t>ж</w:t>
      </w:r>
      <w:r w:rsidRPr="00457552">
        <w:rPr>
          <w:spacing w:val="-3"/>
          <w:sz w:val="24"/>
          <w:szCs w:val="24"/>
        </w:rPr>
        <w:t xml:space="preserve"> </w:t>
      </w:r>
      <w:r w:rsidRPr="00457552">
        <w:rPr>
          <w:sz w:val="24"/>
          <w:szCs w:val="24"/>
        </w:rPr>
        <w:t>е</w:t>
      </w:r>
      <w:r w:rsidRPr="00457552">
        <w:rPr>
          <w:spacing w:val="-5"/>
          <w:sz w:val="24"/>
          <w:szCs w:val="24"/>
        </w:rPr>
        <w:t xml:space="preserve"> </w:t>
      </w:r>
      <w:r w:rsidRPr="00457552">
        <w:rPr>
          <w:sz w:val="24"/>
          <w:szCs w:val="24"/>
        </w:rPr>
        <w:t>н</w:t>
      </w:r>
      <w:r w:rsidRPr="00457552">
        <w:rPr>
          <w:spacing w:val="1"/>
          <w:sz w:val="24"/>
          <w:szCs w:val="24"/>
        </w:rPr>
        <w:t xml:space="preserve"> </w:t>
      </w:r>
      <w:r w:rsidRPr="00457552">
        <w:rPr>
          <w:sz w:val="24"/>
          <w:szCs w:val="24"/>
        </w:rPr>
        <w:t>и</w:t>
      </w:r>
      <w:r w:rsidRPr="00457552">
        <w:rPr>
          <w:spacing w:val="-1"/>
          <w:sz w:val="24"/>
          <w:szCs w:val="24"/>
        </w:rPr>
        <w:t xml:space="preserve"> </w:t>
      </w:r>
      <w:r w:rsidRPr="00457552">
        <w:rPr>
          <w:sz w:val="24"/>
          <w:szCs w:val="24"/>
        </w:rPr>
        <w:t>е</w:t>
      </w:r>
      <w:r w:rsidRPr="00457552">
        <w:rPr>
          <w:spacing w:val="37"/>
          <w:sz w:val="24"/>
          <w:szCs w:val="24"/>
        </w:rPr>
        <w:t xml:space="preserve"> </w:t>
      </w:r>
      <w:r w:rsidRPr="00457552">
        <w:rPr>
          <w:sz w:val="24"/>
          <w:szCs w:val="24"/>
        </w:rPr>
        <w:t>1</w:t>
      </w:r>
      <w:r>
        <w:rPr>
          <w:spacing w:val="-45"/>
        </w:rPr>
        <w:t xml:space="preserve"> </w:t>
      </w:r>
    </w:p>
    <w:p w:rsidR="00494069" w:rsidRPr="00457552" w:rsidRDefault="00457552" w:rsidP="00457552">
      <w:pPr>
        <w:pStyle w:val="a3"/>
        <w:spacing w:line="216" w:lineRule="exact"/>
        <w:ind w:left="284"/>
        <w:jc w:val="center"/>
        <w:rPr>
          <w:sz w:val="24"/>
          <w:szCs w:val="24"/>
        </w:rPr>
      </w:pPr>
      <w:r w:rsidRPr="00457552">
        <w:rPr>
          <w:sz w:val="24"/>
          <w:szCs w:val="24"/>
        </w:rPr>
        <w:t>Усредненные коэффициенты для определения трудоемкости реставрационных работ из пород камня_</w:t>
      </w:r>
    </w:p>
    <w:tbl>
      <w:tblPr>
        <w:tblStyle w:val="TableNormal"/>
        <w:tblW w:w="11346" w:type="dxa"/>
        <w:tblInd w:w="5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9"/>
        <w:gridCol w:w="4678"/>
        <w:gridCol w:w="4819"/>
      </w:tblGrid>
      <w:tr w:rsidR="00494069" w:rsidRPr="00457552" w:rsidTr="00AE36E0">
        <w:trPr>
          <w:trHeight w:val="652"/>
        </w:trPr>
        <w:tc>
          <w:tcPr>
            <w:tcW w:w="1849" w:type="dxa"/>
          </w:tcPr>
          <w:p w:rsidR="00494069" w:rsidRPr="00457552" w:rsidRDefault="007358DC" w:rsidP="00457552">
            <w:pPr>
              <w:pStyle w:val="TableParagraph"/>
              <w:ind w:left="130" w:right="122"/>
              <w:jc w:val="center"/>
              <w:rPr>
                <w:sz w:val="24"/>
                <w:szCs w:val="24"/>
              </w:rPr>
            </w:pPr>
            <w:r w:rsidRPr="00457552">
              <w:rPr>
                <w:sz w:val="24"/>
                <w:szCs w:val="24"/>
              </w:rPr>
              <w:t>Наименование</w:t>
            </w:r>
          </w:p>
          <w:p w:rsidR="00494069" w:rsidRPr="00457552" w:rsidRDefault="007358DC" w:rsidP="00457552">
            <w:pPr>
              <w:pStyle w:val="TableParagraph"/>
              <w:ind w:left="130" w:right="119"/>
              <w:jc w:val="center"/>
              <w:rPr>
                <w:sz w:val="24"/>
                <w:szCs w:val="24"/>
              </w:rPr>
            </w:pPr>
            <w:r w:rsidRPr="00457552">
              <w:rPr>
                <w:sz w:val="24"/>
                <w:szCs w:val="24"/>
              </w:rPr>
              <w:t>породы</w:t>
            </w:r>
          </w:p>
        </w:tc>
        <w:tc>
          <w:tcPr>
            <w:tcW w:w="4678" w:type="dxa"/>
          </w:tcPr>
          <w:p w:rsidR="00494069" w:rsidRPr="00457552" w:rsidRDefault="007358DC" w:rsidP="00457552">
            <w:pPr>
              <w:pStyle w:val="TableParagraph"/>
              <w:ind w:left="101" w:right="81"/>
              <w:jc w:val="center"/>
              <w:rPr>
                <w:sz w:val="24"/>
                <w:szCs w:val="24"/>
              </w:rPr>
            </w:pPr>
            <w:r w:rsidRPr="00457552">
              <w:rPr>
                <w:sz w:val="24"/>
                <w:szCs w:val="24"/>
              </w:rPr>
              <w:t>Группа камня</w:t>
            </w:r>
          </w:p>
          <w:p w:rsidR="00494069" w:rsidRPr="00457552" w:rsidRDefault="007358DC" w:rsidP="003B562F">
            <w:pPr>
              <w:pStyle w:val="TableParagraph"/>
              <w:ind w:left="106" w:right="81"/>
              <w:jc w:val="center"/>
              <w:rPr>
                <w:sz w:val="24"/>
                <w:szCs w:val="24"/>
              </w:rPr>
            </w:pPr>
            <w:r w:rsidRPr="00457552">
              <w:rPr>
                <w:sz w:val="24"/>
                <w:szCs w:val="24"/>
              </w:rPr>
              <w:t>по трудоемкости обработки</w:t>
            </w:r>
          </w:p>
        </w:tc>
        <w:tc>
          <w:tcPr>
            <w:tcW w:w="4819" w:type="dxa"/>
          </w:tcPr>
          <w:p w:rsidR="00494069" w:rsidRPr="00457552" w:rsidRDefault="007358DC" w:rsidP="00457552">
            <w:pPr>
              <w:pStyle w:val="TableParagraph"/>
              <w:ind w:left="565" w:right="571"/>
              <w:jc w:val="center"/>
              <w:rPr>
                <w:sz w:val="24"/>
                <w:szCs w:val="24"/>
              </w:rPr>
            </w:pPr>
            <w:r w:rsidRPr="00457552">
              <w:rPr>
                <w:sz w:val="24"/>
                <w:szCs w:val="24"/>
              </w:rPr>
              <w:t>Коэффициент</w:t>
            </w:r>
          </w:p>
          <w:p w:rsidR="00494069" w:rsidRPr="00457552" w:rsidRDefault="007358DC" w:rsidP="00457552">
            <w:pPr>
              <w:pStyle w:val="TableParagraph"/>
              <w:ind w:left="138" w:right="571"/>
              <w:jc w:val="center"/>
              <w:rPr>
                <w:sz w:val="24"/>
                <w:szCs w:val="24"/>
              </w:rPr>
            </w:pPr>
            <w:r w:rsidRPr="00457552">
              <w:rPr>
                <w:sz w:val="24"/>
                <w:szCs w:val="24"/>
              </w:rPr>
              <w:t>к затратам труда, приведенным в сборнике</w:t>
            </w:r>
          </w:p>
        </w:tc>
      </w:tr>
      <w:tr w:rsidR="00494069" w:rsidRPr="00457552" w:rsidTr="00AE36E0">
        <w:trPr>
          <w:trHeight w:val="340"/>
        </w:trPr>
        <w:tc>
          <w:tcPr>
            <w:tcW w:w="1849" w:type="dxa"/>
            <w:tcBorders>
              <w:bottom w:val="nil"/>
            </w:tcBorders>
          </w:tcPr>
          <w:p w:rsidR="00494069" w:rsidRPr="00457552" w:rsidRDefault="007358DC" w:rsidP="00457552">
            <w:pPr>
              <w:pStyle w:val="TableParagraph"/>
              <w:ind w:left="101"/>
              <w:rPr>
                <w:sz w:val="24"/>
                <w:szCs w:val="24"/>
              </w:rPr>
            </w:pPr>
            <w:r w:rsidRPr="00457552">
              <w:rPr>
                <w:sz w:val="24"/>
                <w:szCs w:val="24"/>
              </w:rPr>
              <w:t>І. Граниты</w:t>
            </w:r>
          </w:p>
        </w:tc>
        <w:tc>
          <w:tcPr>
            <w:tcW w:w="4678" w:type="dxa"/>
            <w:tcBorders>
              <w:bottom w:val="nil"/>
            </w:tcBorders>
          </w:tcPr>
          <w:p w:rsidR="00494069" w:rsidRPr="00CA4B0D" w:rsidRDefault="00CA4B0D" w:rsidP="00457552">
            <w:pPr>
              <w:pStyle w:val="TableParagraph"/>
              <w:ind w:left="138" w:right="27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:rsidR="00494069" w:rsidRDefault="007358DC" w:rsidP="00457552">
            <w:pPr>
              <w:pStyle w:val="TableParagraph"/>
              <w:ind w:left="138" w:right="273"/>
              <w:jc w:val="center"/>
              <w:rPr>
                <w:sz w:val="24"/>
                <w:szCs w:val="24"/>
              </w:rPr>
            </w:pPr>
            <w:r w:rsidRPr="00457552">
              <w:rPr>
                <w:sz w:val="24"/>
                <w:szCs w:val="24"/>
              </w:rPr>
              <w:t>II</w:t>
            </w:r>
          </w:p>
          <w:p w:rsidR="00CA4B0D" w:rsidRPr="00457552" w:rsidRDefault="00CA4B0D" w:rsidP="00457552">
            <w:pPr>
              <w:pStyle w:val="TableParagraph"/>
              <w:ind w:left="138" w:right="273"/>
              <w:jc w:val="center"/>
              <w:rPr>
                <w:sz w:val="24"/>
                <w:szCs w:val="24"/>
              </w:rPr>
            </w:pPr>
            <w:r w:rsidRPr="00457552">
              <w:rPr>
                <w:sz w:val="24"/>
                <w:szCs w:val="24"/>
              </w:rPr>
              <w:t>III</w:t>
            </w:r>
          </w:p>
        </w:tc>
        <w:tc>
          <w:tcPr>
            <w:tcW w:w="4819" w:type="dxa"/>
            <w:tcBorders>
              <w:bottom w:val="nil"/>
            </w:tcBorders>
          </w:tcPr>
          <w:p w:rsidR="00494069" w:rsidRPr="00457552" w:rsidRDefault="007358DC" w:rsidP="00457552">
            <w:pPr>
              <w:pStyle w:val="TableParagraph"/>
              <w:ind w:left="566" w:right="561"/>
              <w:jc w:val="center"/>
              <w:rPr>
                <w:sz w:val="24"/>
                <w:szCs w:val="24"/>
              </w:rPr>
            </w:pPr>
            <w:r w:rsidRPr="00457552">
              <w:rPr>
                <w:sz w:val="24"/>
                <w:szCs w:val="24"/>
              </w:rPr>
              <w:t>1,4</w:t>
            </w:r>
          </w:p>
          <w:p w:rsidR="00494069" w:rsidRDefault="007358DC" w:rsidP="00457552">
            <w:pPr>
              <w:pStyle w:val="TableParagraph"/>
              <w:ind w:left="566" w:right="561"/>
              <w:jc w:val="center"/>
              <w:rPr>
                <w:sz w:val="24"/>
                <w:szCs w:val="24"/>
              </w:rPr>
            </w:pPr>
            <w:r w:rsidRPr="00457552">
              <w:rPr>
                <w:sz w:val="24"/>
                <w:szCs w:val="24"/>
              </w:rPr>
              <w:t>1,0</w:t>
            </w:r>
          </w:p>
          <w:p w:rsidR="00CA4B0D" w:rsidRPr="00457552" w:rsidRDefault="00CA4B0D" w:rsidP="00457552">
            <w:pPr>
              <w:pStyle w:val="TableParagraph"/>
              <w:ind w:left="566" w:right="561"/>
              <w:jc w:val="center"/>
              <w:rPr>
                <w:sz w:val="24"/>
                <w:szCs w:val="24"/>
              </w:rPr>
            </w:pPr>
            <w:r w:rsidRPr="00457552">
              <w:rPr>
                <w:sz w:val="24"/>
                <w:szCs w:val="24"/>
              </w:rPr>
              <w:t>0,8</w:t>
            </w:r>
          </w:p>
        </w:tc>
      </w:tr>
      <w:tr w:rsidR="00494069" w:rsidRPr="00457552" w:rsidTr="00970B96">
        <w:trPr>
          <w:trHeight w:val="209"/>
        </w:trPr>
        <w:tc>
          <w:tcPr>
            <w:tcW w:w="1849" w:type="dxa"/>
            <w:tcBorders>
              <w:bottom w:val="nil"/>
            </w:tcBorders>
          </w:tcPr>
          <w:p w:rsidR="00494069" w:rsidRPr="00457552" w:rsidRDefault="007358DC" w:rsidP="006C2E6B">
            <w:pPr>
              <w:pStyle w:val="TableParagraph"/>
              <w:ind w:left="99"/>
              <w:rPr>
                <w:sz w:val="24"/>
                <w:szCs w:val="24"/>
              </w:rPr>
            </w:pPr>
            <w:r w:rsidRPr="00457552">
              <w:rPr>
                <w:sz w:val="24"/>
                <w:szCs w:val="24"/>
              </w:rPr>
              <w:t>II. Известня</w:t>
            </w:r>
            <w:r w:rsidR="006C2E6B">
              <w:rPr>
                <w:sz w:val="24"/>
                <w:szCs w:val="24"/>
              </w:rPr>
              <w:t>ки</w:t>
            </w:r>
          </w:p>
        </w:tc>
        <w:tc>
          <w:tcPr>
            <w:tcW w:w="4678" w:type="dxa"/>
            <w:tcBorders>
              <w:bottom w:val="nil"/>
            </w:tcBorders>
          </w:tcPr>
          <w:p w:rsidR="00494069" w:rsidRPr="00457552" w:rsidRDefault="007358DC" w:rsidP="00457552">
            <w:pPr>
              <w:pStyle w:val="TableParagraph"/>
              <w:ind w:left="138" w:right="273"/>
              <w:jc w:val="center"/>
              <w:rPr>
                <w:sz w:val="24"/>
                <w:szCs w:val="24"/>
              </w:rPr>
            </w:pPr>
            <w:r w:rsidRPr="00457552">
              <w:rPr>
                <w:sz w:val="24"/>
                <w:szCs w:val="24"/>
              </w:rPr>
              <w:t>I</w:t>
            </w:r>
          </w:p>
        </w:tc>
        <w:tc>
          <w:tcPr>
            <w:tcW w:w="4819" w:type="dxa"/>
            <w:tcBorders>
              <w:bottom w:val="nil"/>
            </w:tcBorders>
          </w:tcPr>
          <w:p w:rsidR="00494069" w:rsidRPr="00457552" w:rsidRDefault="007358DC" w:rsidP="00457552">
            <w:pPr>
              <w:pStyle w:val="TableParagraph"/>
              <w:ind w:left="566" w:right="562"/>
              <w:jc w:val="center"/>
              <w:rPr>
                <w:sz w:val="24"/>
                <w:szCs w:val="24"/>
              </w:rPr>
            </w:pPr>
            <w:r w:rsidRPr="00457552">
              <w:rPr>
                <w:sz w:val="24"/>
                <w:szCs w:val="24"/>
              </w:rPr>
              <w:t>4,0</w:t>
            </w:r>
          </w:p>
        </w:tc>
      </w:tr>
      <w:tr w:rsidR="00494069" w:rsidRPr="00457552" w:rsidTr="00AE36E0">
        <w:trPr>
          <w:trHeight w:val="199"/>
        </w:trPr>
        <w:tc>
          <w:tcPr>
            <w:tcW w:w="1849" w:type="dxa"/>
            <w:vMerge w:val="restart"/>
            <w:tcBorders>
              <w:top w:val="nil"/>
            </w:tcBorders>
          </w:tcPr>
          <w:p w:rsidR="00494069" w:rsidRPr="00457552" w:rsidRDefault="007358DC" w:rsidP="00457552">
            <w:pPr>
              <w:pStyle w:val="TableParagraph"/>
              <w:ind w:left="95"/>
              <w:rPr>
                <w:sz w:val="24"/>
                <w:szCs w:val="24"/>
              </w:rPr>
            </w:pPr>
            <w:r w:rsidRPr="00457552">
              <w:rPr>
                <w:sz w:val="24"/>
                <w:szCs w:val="24"/>
              </w:rPr>
              <w:t>(мраморы)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494069" w:rsidRPr="00457552" w:rsidRDefault="007358DC" w:rsidP="00457552">
            <w:pPr>
              <w:pStyle w:val="TableParagraph"/>
              <w:ind w:left="138" w:right="273"/>
              <w:jc w:val="center"/>
              <w:rPr>
                <w:sz w:val="24"/>
                <w:szCs w:val="24"/>
              </w:rPr>
            </w:pPr>
            <w:r w:rsidRPr="00457552">
              <w:rPr>
                <w:sz w:val="24"/>
                <w:szCs w:val="24"/>
              </w:rPr>
              <w:t>II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494069" w:rsidRPr="00457552" w:rsidRDefault="007358DC" w:rsidP="00457552">
            <w:pPr>
              <w:pStyle w:val="TableParagraph"/>
              <w:ind w:left="566" w:right="566"/>
              <w:jc w:val="center"/>
              <w:rPr>
                <w:sz w:val="24"/>
                <w:szCs w:val="24"/>
              </w:rPr>
            </w:pPr>
            <w:r w:rsidRPr="00457552">
              <w:rPr>
                <w:sz w:val="24"/>
                <w:szCs w:val="24"/>
              </w:rPr>
              <w:t>3,5</w:t>
            </w:r>
          </w:p>
        </w:tc>
      </w:tr>
      <w:tr w:rsidR="00494069" w:rsidRPr="00457552" w:rsidTr="00970B96">
        <w:trPr>
          <w:trHeight w:val="655"/>
        </w:trPr>
        <w:tc>
          <w:tcPr>
            <w:tcW w:w="1849" w:type="dxa"/>
            <w:vMerge/>
            <w:tcBorders>
              <w:top w:val="nil"/>
              <w:bottom w:val="single" w:sz="4" w:space="0" w:color="auto"/>
            </w:tcBorders>
          </w:tcPr>
          <w:p w:rsidR="00494069" w:rsidRPr="00457552" w:rsidRDefault="00494069" w:rsidP="00457552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:rsidR="00494069" w:rsidRDefault="00CA4B0D" w:rsidP="00457552">
            <w:pPr>
              <w:pStyle w:val="TableParagraph"/>
              <w:ind w:left="138" w:right="27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  <w:p w:rsidR="00CA4B0D" w:rsidRDefault="00CA4B0D" w:rsidP="00457552">
            <w:pPr>
              <w:pStyle w:val="TableParagraph"/>
              <w:ind w:left="138" w:right="27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  <w:p w:rsidR="00CA4B0D" w:rsidRPr="00CA4B0D" w:rsidRDefault="00CA4B0D" w:rsidP="00457552">
            <w:pPr>
              <w:pStyle w:val="TableParagraph"/>
              <w:ind w:left="138" w:right="27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4819" w:type="dxa"/>
            <w:tcBorders>
              <w:top w:val="nil"/>
              <w:bottom w:val="single" w:sz="4" w:space="0" w:color="auto"/>
            </w:tcBorders>
          </w:tcPr>
          <w:p w:rsidR="00494069" w:rsidRPr="00457552" w:rsidRDefault="007358DC" w:rsidP="00457552">
            <w:pPr>
              <w:pStyle w:val="TableParagraph"/>
              <w:ind w:left="566" w:right="564"/>
              <w:jc w:val="center"/>
              <w:rPr>
                <w:sz w:val="24"/>
                <w:szCs w:val="24"/>
              </w:rPr>
            </w:pPr>
            <w:r w:rsidRPr="00457552">
              <w:rPr>
                <w:sz w:val="24"/>
                <w:szCs w:val="24"/>
              </w:rPr>
              <w:t>2,5</w:t>
            </w:r>
          </w:p>
          <w:p w:rsidR="00494069" w:rsidRPr="00457552" w:rsidRDefault="007358DC" w:rsidP="00457552">
            <w:pPr>
              <w:pStyle w:val="TableParagraph"/>
              <w:ind w:left="566" w:right="559"/>
              <w:jc w:val="center"/>
              <w:rPr>
                <w:sz w:val="24"/>
                <w:szCs w:val="24"/>
              </w:rPr>
            </w:pPr>
            <w:r w:rsidRPr="00457552">
              <w:rPr>
                <w:sz w:val="24"/>
                <w:szCs w:val="24"/>
              </w:rPr>
              <w:t>2,0</w:t>
            </w:r>
          </w:p>
          <w:p w:rsidR="00494069" w:rsidRPr="00457552" w:rsidRDefault="007358DC" w:rsidP="00457552">
            <w:pPr>
              <w:pStyle w:val="TableParagraph"/>
              <w:ind w:left="566" w:right="550"/>
              <w:jc w:val="center"/>
              <w:rPr>
                <w:sz w:val="24"/>
                <w:szCs w:val="24"/>
              </w:rPr>
            </w:pPr>
            <w:r w:rsidRPr="00457552">
              <w:rPr>
                <w:sz w:val="24"/>
                <w:szCs w:val="24"/>
              </w:rPr>
              <w:t>1,0</w:t>
            </w:r>
          </w:p>
        </w:tc>
      </w:tr>
      <w:tr w:rsidR="006C2E6B" w:rsidRPr="00457552" w:rsidTr="00970B96">
        <w:trPr>
          <w:trHeight w:val="320"/>
        </w:trPr>
        <w:tc>
          <w:tcPr>
            <w:tcW w:w="1849" w:type="dxa"/>
            <w:vMerge w:val="restart"/>
            <w:tcBorders>
              <w:top w:val="single" w:sz="4" w:space="0" w:color="auto"/>
            </w:tcBorders>
          </w:tcPr>
          <w:p w:rsidR="006C2E6B" w:rsidRDefault="006C2E6B" w:rsidP="006C2E6B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он и бетон на основе гранита</w:t>
            </w:r>
          </w:p>
        </w:tc>
        <w:tc>
          <w:tcPr>
            <w:tcW w:w="467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C2E6B" w:rsidRPr="00457552" w:rsidRDefault="006C2E6B" w:rsidP="006C2E6B">
            <w:pPr>
              <w:pStyle w:val="TableParagraph"/>
              <w:ind w:left="138" w:right="273"/>
              <w:jc w:val="center"/>
              <w:rPr>
                <w:sz w:val="24"/>
                <w:szCs w:val="24"/>
              </w:rPr>
            </w:pPr>
            <w:r w:rsidRPr="00457552">
              <w:rPr>
                <w:sz w:val="24"/>
                <w:szCs w:val="24"/>
              </w:rPr>
              <w:t>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2E6B" w:rsidRPr="006C2E6B" w:rsidRDefault="006C2E6B" w:rsidP="006C2E6B">
            <w:pPr>
              <w:pStyle w:val="TableParagraph"/>
              <w:ind w:left="566" w:right="56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0</w:t>
            </w:r>
          </w:p>
        </w:tc>
      </w:tr>
      <w:tr w:rsidR="006C2E6B" w:rsidRPr="00457552" w:rsidTr="006C2E6B">
        <w:trPr>
          <w:trHeight w:val="320"/>
        </w:trPr>
        <w:tc>
          <w:tcPr>
            <w:tcW w:w="1849" w:type="dxa"/>
            <w:vMerge/>
          </w:tcPr>
          <w:p w:rsidR="006C2E6B" w:rsidRDefault="006C2E6B" w:rsidP="006C2E6B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bottom w:val="nil"/>
              <w:right w:val="single" w:sz="4" w:space="0" w:color="auto"/>
            </w:tcBorders>
          </w:tcPr>
          <w:p w:rsidR="006C2E6B" w:rsidRPr="00457552" w:rsidRDefault="006C2E6B" w:rsidP="006C2E6B">
            <w:pPr>
              <w:pStyle w:val="TableParagraph"/>
              <w:ind w:left="138" w:right="273"/>
              <w:jc w:val="center"/>
              <w:rPr>
                <w:sz w:val="24"/>
                <w:szCs w:val="24"/>
              </w:rPr>
            </w:pPr>
            <w:r w:rsidRPr="00457552">
              <w:rPr>
                <w:sz w:val="24"/>
                <w:szCs w:val="24"/>
              </w:rPr>
              <w:t>II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E6B" w:rsidRPr="006C2E6B" w:rsidRDefault="006C2E6B" w:rsidP="006C2E6B">
            <w:pPr>
              <w:pStyle w:val="TableParagraph"/>
              <w:ind w:left="566" w:right="56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,5</w:t>
            </w:r>
          </w:p>
        </w:tc>
      </w:tr>
      <w:tr w:rsidR="006C2E6B" w:rsidRPr="00457552" w:rsidTr="006C2E6B">
        <w:trPr>
          <w:trHeight w:val="320"/>
        </w:trPr>
        <w:tc>
          <w:tcPr>
            <w:tcW w:w="1849" w:type="dxa"/>
            <w:vMerge/>
          </w:tcPr>
          <w:p w:rsidR="006C2E6B" w:rsidRDefault="006C2E6B" w:rsidP="006C2E6B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6C2E6B" w:rsidRPr="00CA4B0D" w:rsidRDefault="006C2E6B" w:rsidP="006C2E6B">
            <w:pPr>
              <w:pStyle w:val="TableParagraph"/>
              <w:ind w:left="138" w:right="27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4819" w:type="dxa"/>
            <w:tcBorders>
              <w:top w:val="nil"/>
            </w:tcBorders>
          </w:tcPr>
          <w:p w:rsidR="006C2E6B" w:rsidRPr="006C2E6B" w:rsidRDefault="006C2E6B" w:rsidP="006C2E6B">
            <w:pPr>
              <w:pStyle w:val="TableParagraph"/>
              <w:ind w:left="566" w:right="56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,5</w:t>
            </w:r>
          </w:p>
        </w:tc>
      </w:tr>
    </w:tbl>
    <w:p w:rsidR="00494069" w:rsidRDefault="00494069">
      <w:pPr>
        <w:pStyle w:val="a3"/>
        <w:spacing w:before="1"/>
        <w:rPr>
          <w:sz w:val="26"/>
        </w:rPr>
      </w:pPr>
    </w:p>
    <w:p w:rsidR="00CA4B0D" w:rsidRPr="00CA4B0D" w:rsidRDefault="00CA4B0D" w:rsidP="00CA4B0D">
      <w:pPr>
        <w:pStyle w:val="a3"/>
        <w:spacing w:before="4"/>
        <w:ind w:firstLine="567"/>
        <w:jc w:val="both"/>
        <w:rPr>
          <w:sz w:val="24"/>
          <w:szCs w:val="24"/>
        </w:rPr>
      </w:pPr>
      <w:r w:rsidRPr="00CA4B0D">
        <w:rPr>
          <w:sz w:val="24"/>
          <w:szCs w:val="24"/>
        </w:rPr>
        <w:t>Примечание:</w:t>
      </w:r>
    </w:p>
    <w:p w:rsidR="00CA4B0D" w:rsidRPr="00CA4B0D" w:rsidRDefault="00CA4B0D" w:rsidP="00CA4B0D">
      <w:pPr>
        <w:pStyle w:val="a3"/>
        <w:spacing w:before="4"/>
        <w:ind w:firstLine="567"/>
        <w:jc w:val="both"/>
        <w:rPr>
          <w:sz w:val="24"/>
          <w:szCs w:val="24"/>
        </w:rPr>
      </w:pPr>
      <w:r w:rsidRPr="00CA4B0D">
        <w:rPr>
          <w:sz w:val="24"/>
          <w:szCs w:val="24"/>
        </w:rPr>
        <w:t>1. Приведенные в настоящей таблице коэффициенты распространяются на норму, в которую входят операции по удалению камней, изготовлению камней взамен поврежденных и утраченных, установке камней на место, приготовлению растворов и перемещению материалов, оправке инструментов.</w:t>
      </w:r>
    </w:p>
    <w:p w:rsidR="006C2E6B" w:rsidRDefault="00CA4B0D" w:rsidP="006C2E6B">
      <w:pPr>
        <w:adjustRightInd w:val="0"/>
        <w:ind w:firstLine="567"/>
        <w:jc w:val="both"/>
        <w:rPr>
          <w:sz w:val="24"/>
          <w:szCs w:val="24"/>
        </w:rPr>
      </w:pPr>
      <w:r w:rsidRPr="00CA4B0D">
        <w:rPr>
          <w:sz w:val="24"/>
          <w:szCs w:val="24"/>
        </w:rPr>
        <w:t>2. В случаях определения затрат пооперационно коэффициенты должны исчисляться по приложению 2 и применяться только к операциям по заготовке камней (бурение, раскол, теска, шлифовка, полировка).</w:t>
      </w:r>
    </w:p>
    <w:p w:rsidR="006C2E6B" w:rsidRPr="006C2E6B" w:rsidRDefault="006C2E6B" w:rsidP="006C2E6B">
      <w:pPr>
        <w:adjustRightInd w:val="0"/>
        <w:ind w:firstLine="567"/>
        <w:jc w:val="both"/>
        <w:rPr>
          <w:sz w:val="24"/>
          <w:szCs w:val="24"/>
        </w:rPr>
      </w:pPr>
      <w:r w:rsidRPr="006C2E6B">
        <w:rPr>
          <w:sz w:val="24"/>
          <w:szCs w:val="24"/>
        </w:rPr>
        <w:t>3. При переходе от затрат труда при обработке известняка (мрамора) IV группы к затратам труда рабочих-</w:t>
      </w:r>
      <w:r>
        <w:rPr>
          <w:sz w:val="24"/>
          <w:szCs w:val="24"/>
        </w:rPr>
        <w:t>р</w:t>
      </w:r>
      <w:r w:rsidRPr="006C2E6B">
        <w:rPr>
          <w:sz w:val="24"/>
          <w:szCs w:val="24"/>
        </w:rPr>
        <w:t>еставраторов при обработке гранита применять коэффициент 5,2.</w:t>
      </w:r>
    </w:p>
    <w:p w:rsidR="00494069" w:rsidRPr="00CA4B0D" w:rsidRDefault="00494069" w:rsidP="00CA4B0D">
      <w:pPr>
        <w:pStyle w:val="a3"/>
        <w:spacing w:before="4"/>
        <w:ind w:firstLine="567"/>
        <w:jc w:val="both"/>
        <w:rPr>
          <w:sz w:val="24"/>
          <w:szCs w:val="24"/>
        </w:rPr>
      </w:pPr>
    </w:p>
    <w:p w:rsidR="00494069" w:rsidRPr="00CA4B0D" w:rsidRDefault="007358DC" w:rsidP="00CA4B0D">
      <w:pPr>
        <w:pStyle w:val="a3"/>
        <w:spacing w:before="4"/>
        <w:ind w:firstLine="567"/>
        <w:jc w:val="right"/>
        <w:rPr>
          <w:sz w:val="24"/>
          <w:szCs w:val="24"/>
        </w:rPr>
      </w:pPr>
      <w:r w:rsidRPr="00CA4B0D">
        <w:rPr>
          <w:sz w:val="24"/>
          <w:szCs w:val="24"/>
        </w:rPr>
        <w:t>Приложение 2</w:t>
      </w:r>
    </w:p>
    <w:p w:rsidR="00494069" w:rsidRPr="00CA4B0D" w:rsidRDefault="007358DC" w:rsidP="00CA4B0D">
      <w:pPr>
        <w:pStyle w:val="a3"/>
        <w:spacing w:before="4"/>
        <w:ind w:firstLine="567"/>
        <w:jc w:val="center"/>
        <w:rPr>
          <w:b/>
          <w:sz w:val="24"/>
          <w:szCs w:val="24"/>
        </w:rPr>
      </w:pPr>
      <w:r w:rsidRPr="00CA4B0D">
        <w:rPr>
          <w:b/>
          <w:sz w:val="24"/>
          <w:szCs w:val="24"/>
        </w:rPr>
        <w:t>Указания</w:t>
      </w:r>
    </w:p>
    <w:p w:rsidR="00494069" w:rsidRPr="00CA4B0D" w:rsidRDefault="007358DC">
      <w:pPr>
        <w:pStyle w:val="7"/>
        <w:spacing w:before="83"/>
        <w:ind w:left="1060" w:right="481"/>
        <w:jc w:val="center"/>
        <w:rPr>
          <w:b/>
          <w:sz w:val="24"/>
          <w:szCs w:val="24"/>
        </w:rPr>
      </w:pPr>
      <w:r w:rsidRPr="00CA4B0D">
        <w:rPr>
          <w:b/>
          <w:sz w:val="24"/>
          <w:szCs w:val="24"/>
        </w:rPr>
        <w:t>по</w:t>
      </w:r>
      <w:r w:rsidRPr="00CA4B0D">
        <w:rPr>
          <w:b/>
          <w:spacing w:val="-11"/>
          <w:sz w:val="24"/>
          <w:szCs w:val="24"/>
        </w:rPr>
        <w:t xml:space="preserve"> </w:t>
      </w:r>
      <w:r w:rsidRPr="00CA4B0D">
        <w:rPr>
          <w:b/>
          <w:sz w:val="24"/>
          <w:szCs w:val="24"/>
        </w:rPr>
        <w:t>определенно</w:t>
      </w:r>
      <w:r w:rsidRPr="00CA4B0D">
        <w:rPr>
          <w:b/>
          <w:spacing w:val="11"/>
          <w:sz w:val="24"/>
          <w:szCs w:val="24"/>
        </w:rPr>
        <w:t xml:space="preserve"> </w:t>
      </w:r>
      <w:r w:rsidRPr="00CA4B0D">
        <w:rPr>
          <w:b/>
          <w:sz w:val="24"/>
          <w:szCs w:val="24"/>
        </w:rPr>
        <w:t>групп</w:t>
      </w:r>
      <w:r w:rsidRPr="00CA4B0D">
        <w:rPr>
          <w:b/>
          <w:spacing w:val="-5"/>
          <w:sz w:val="24"/>
          <w:szCs w:val="24"/>
        </w:rPr>
        <w:t xml:space="preserve"> </w:t>
      </w:r>
      <w:r w:rsidRPr="00CA4B0D">
        <w:rPr>
          <w:b/>
          <w:sz w:val="24"/>
          <w:szCs w:val="24"/>
        </w:rPr>
        <w:t>е</w:t>
      </w:r>
      <w:r w:rsidR="00CA4B0D">
        <w:rPr>
          <w:b/>
          <w:sz w:val="24"/>
          <w:szCs w:val="24"/>
        </w:rPr>
        <w:t>ст</w:t>
      </w:r>
      <w:r w:rsidRPr="00CA4B0D">
        <w:rPr>
          <w:b/>
          <w:sz w:val="24"/>
          <w:szCs w:val="24"/>
        </w:rPr>
        <w:t>е</w:t>
      </w:r>
      <w:r w:rsidR="00CA4B0D">
        <w:rPr>
          <w:b/>
          <w:sz w:val="24"/>
          <w:szCs w:val="24"/>
        </w:rPr>
        <w:t>ст</w:t>
      </w:r>
      <w:r w:rsidRPr="00CA4B0D">
        <w:rPr>
          <w:b/>
          <w:sz w:val="24"/>
          <w:szCs w:val="24"/>
        </w:rPr>
        <w:t>венных</w:t>
      </w:r>
      <w:r w:rsidRPr="00CA4B0D">
        <w:rPr>
          <w:b/>
          <w:spacing w:val="4"/>
          <w:sz w:val="24"/>
          <w:szCs w:val="24"/>
        </w:rPr>
        <w:t xml:space="preserve"> </w:t>
      </w:r>
      <w:r w:rsidRPr="00CA4B0D">
        <w:rPr>
          <w:b/>
          <w:sz w:val="24"/>
          <w:szCs w:val="24"/>
        </w:rPr>
        <w:t>облицовочных</w:t>
      </w:r>
      <w:r w:rsidRPr="00CA4B0D">
        <w:rPr>
          <w:b/>
          <w:spacing w:val="21"/>
          <w:sz w:val="24"/>
          <w:szCs w:val="24"/>
        </w:rPr>
        <w:t xml:space="preserve"> </w:t>
      </w:r>
      <w:r w:rsidRPr="00CA4B0D">
        <w:rPr>
          <w:b/>
          <w:sz w:val="24"/>
          <w:szCs w:val="24"/>
        </w:rPr>
        <w:t>каиней</w:t>
      </w:r>
    </w:p>
    <w:p w:rsidR="00494069" w:rsidRDefault="00494069">
      <w:pPr>
        <w:pStyle w:val="a3"/>
        <w:spacing w:before="10"/>
        <w:rPr>
          <w:sz w:val="27"/>
        </w:rPr>
      </w:pPr>
    </w:p>
    <w:p w:rsidR="00CA4B0D" w:rsidRPr="00C63F8A" w:rsidRDefault="00CA4B0D" w:rsidP="00C63F8A">
      <w:pPr>
        <w:spacing w:before="8"/>
        <w:ind w:firstLine="567"/>
        <w:jc w:val="both"/>
        <w:rPr>
          <w:rFonts w:eastAsia="Calibri"/>
          <w:noProof/>
          <w:sz w:val="24"/>
          <w:szCs w:val="24"/>
          <w:lang w:eastAsia="ru-RU"/>
        </w:rPr>
      </w:pPr>
      <w:r w:rsidRPr="00C63F8A">
        <w:rPr>
          <w:rFonts w:eastAsia="Calibri"/>
          <w:noProof/>
          <w:sz w:val="24"/>
          <w:szCs w:val="24"/>
          <w:lang w:eastAsia="ru-RU"/>
        </w:rPr>
        <w:t>1. В классификации принято деление всех типов природного облицовочного камня на две группы (I и II) по средневзвешенной твердости и абразивности с условными названиями - «Граниты» и «Мраморы», три вида камнеобработки - бурение шпуров, теска и ковка камня и шлифование-полирование (или плоско-абразивная обработка камня), три (3) категории трудоемкости обработки для камня группы «Гранитов» и 5 категорий для группы «Мраморов» с уменьшением трудоемкости по мере увеличения номера категории/</w:t>
      </w:r>
    </w:p>
    <w:p w:rsidR="00CA4B0D" w:rsidRPr="00C63F8A" w:rsidRDefault="00CA4B0D" w:rsidP="00C63F8A">
      <w:pPr>
        <w:spacing w:before="8"/>
        <w:ind w:firstLine="567"/>
        <w:jc w:val="both"/>
        <w:rPr>
          <w:rFonts w:eastAsia="Calibri"/>
          <w:noProof/>
          <w:sz w:val="24"/>
          <w:szCs w:val="24"/>
          <w:lang w:eastAsia="ru-RU"/>
        </w:rPr>
      </w:pPr>
      <w:r w:rsidRPr="00C63F8A">
        <w:rPr>
          <w:rFonts w:eastAsia="Calibri"/>
          <w:noProof/>
          <w:sz w:val="24"/>
          <w:szCs w:val="24"/>
          <w:lang w:eastAsia="ru-RU"/>
        </w:rPr>
        <w:t xml:space="preserve">1. Классификацией принята следующая терминология: </w:t>
      </w:r>
    </w:p>
    <w:p w:rsidR="00CA4B0D" w:rsidRPr="00C63F8A" w:rsidRDefault="00CA4B0D" w:rsidP="00C63F8A">
      <w:pPr>
        <w:spacing w:before="8"/>
        <w:ind w:firstLine="567"/>
        <w:jc w:val="both"/>
        <w:rPr>
          <w:rFonts w:eastAsia="Calibri"/>
          <w:noProof/>
          <w:sz w:val="24"/>
          <w:szCs w:val="24"/>
          <w:lang w:eastAsia="ru-RU"/>
        </w:rPr>
      </w:pPr>
      <w:r w:rsidRPr="00C63F8A">
        <w:rPr>
          <w:rFonts w:eastAsia="Calibri"/>
          <w:noProof/>
          <w:sz w:val="24"/>
          <w:szCs w:val="24"/>
          <w:lang w:eastAsia="ru-RU"/>
        </w:rPr>
        <w:t>по группам:</w:t>
      </w:r>
    </w:p>
    <w:p w:rsidR="006C2E6B" w:rsidRDefault="00CA4B0D" w:rsidP="00C63F8A">
      <w:pPr>
        <w:spacing w:before="8"/>
        <w:ind w:firstLine="567"/>
        <w:jc w:val="both"/>
        <w:rPr>
          <w:rFonts w:eastAsia="Calibri"/>
          <w:noProof/>
          <w:sz w:val="24"/>
          <w:szCs w:val="24"/>
          <w:lang w:eastAsia="ru-RU"/>
        </w:rPr>
      </w:pPr>
      <w:r w:rsidRPr="00C63F8A">
        <w:rPr>
          <w:rFonts w:eastAsia="Calibri"/>
          <w:noProof/>
          <w:sz w:val="24"/>
          <w:szCs w:val="24"/>
          <w:lang w:eastAsia="ru-RU"/>
        </w:rPr>
        <w:t>I группа («граниты»),</w:t>
      </w:r>
    </w:p>
    <w:p w:rsidR="00FE7E7D" w:rsidRDefault="00CA4B0D" w:rsidP="00C63F8A">
      <w:pPr>
        <w:spacing w:before="8"/>
        <w:ind w:firstLine="567"/>
        <w:jc w:val="both"/>
        <w:rPr>
          <w:rFonts w:eastAsia="Calibri"/>
          <w:noProof/>
          <w:sz w:val="24"/>
          <w:szCs w:val="24"/>
          <w:lang w:eastAsia="ru-RU"/>
        </w:rPr>
      </w:pPr>
      <w:r w:rsidRPr="00C63F8A">
        <w:rPr>
          <w:rFonts w:eastAsia="Calibri"/>
          <w:noProof/>
          <w:sz w:val="24"/>
          <w:szCs w:val="24"/>
          <w:lang w:eastAsia="ru-RU"/>
        </w:rPr>
        <w:t xml:space="preserve">II группа («мраморов»), </w:t>
      </w:r>
    </w:p>
    <w:p w:rsidR="00CA4B0D" w:rsidRPr="00C63F8A" w:rsidRDefault="00FE7E7D" w:rsidP="00C63F8A">
      <w:pPr>
        <w:spacing w:before="8"/>
        <w:ind w:firstLine="567"/>
        <w:jc w:val="both"/>
        <w:rPr>
          <w:rFonts w:eastAsia="Calibri"/>
          <w:noProof/>
          <w:sz w:val="24"/>
          <w:szCs w:val="24"/>
          <w:lang w:eastAsia="ru-RU"/>
        </w:rPr>
      </w:pPr>
      <w:r>
        <w:rPr>
          <w:rFonts w:eastAsia="Calibri"/>
          <w:noProof/>
          <w:sz w:val="24"/>
          <w:szCs w:val="24"/>
          <w:lang w:val="en-US" w:eastAsia="ru-RU"/>
        </w:rPr>
        <w:t>III</w:t>
      </w:r>
      <w:r w:rsidRPr="00FE7E7D">
        <w:rPr>
          <w:rFonts w:eastAsia="Calibri"/>
          <w:noProof/>
          <w:sz w:val="24"/>
          <w:szCs w:val="24"/>
          <w:lang w:eastAsia="ru-RU"/>
        </w:rPr>
        <w:t xml:space="preserve"> </w:t>
      </w:r>
      <w:r w:rsidRPr="00C63F8A">
        <w:rPr>
          <w:rFonts w:eastAsia="Calibri"/>
          <w:noProof/>
          <w:sz w:val="24"/>
          <w:szCs w:val="24"/>
          <w:lang w:eastAsia="ru-RU"/>
        </w:rPr>
        <w:t xml:space="preserve">группа </w:t>
      </w:r>
      <w:r w:rsidRPr="00FE7E7D">
        <w:rPr>
          <w:rFonts w:eastAsia="Calibri"/>
          <w:noProof/>
          <w:sz w:val="24"/>
          <w:szCs w:val="24"/>
          <w:lang w:eastAsia="ru-RU"/>
        </w:rPr>
        <w:t>(</w:t>
      </w:r>
      <w:r w:rsidRPr="00FE7E7D">
        <w:rPr>
          <w:sz w:val="24"/>
          <w:szCs w:val="24"/>
        </w:rPr>
        <w:t>бетонов</w:t>
      </w:r>
      <w:r w:rsidRPr="00FE7E7D">
        <w:rPr>
          <w:rFonts w:eastAsia="Calibri"/>
          <w:noProof/>
          <w:sz w:val="24"/>
          <w:szCs w:val="24"/>
          <w:lang w:eastAsia="ru-RU"/>
        </w:rPr>
        <w:t>)</w:t>
      </w:r>
      <w:r>
        <w:rPr>
          <w:rFonts w:eastAsia="Calibri"/>
          <w:noProof/>
          <w:sz w:val="24"/>
          <w:szCs w:val="24"/>
          <w:lang w:eastAsia="ru-RU"/>
        </w:rPr>
        <w:t>,</w:t>
      </w:r>
      <w:r w:rsidRPr="00FE7E7D">
        <w:rPr>
          <w:rFonts w:eastAsia="Calibri"/>
          <w:noProof/>
          <w:sz w:val="24"/>
          <w:szCs w:val="24"/>
          <w:lang w:eastAsia="ru-RU"/>
        </w:rPr>
        <w:t xml:space="preserve"> </w:t>
      </w:r>
      <w:r w:rsidR="00CA4B0D" w:rsidRPr="00C63F8A">
        <w:rPr>
          <w:rFonts w:eastAsia="Calibri"/>
          <w:noProof/>
          <w:sz w:val="24"/>
          <w:szCs w:val="24"/>
          <w:lang w:eastAsia="ru-RU"/>
        </w:rPr>
        <w:t xml:space="preserve">где названия групп в скобках -  условные для удобства работы; </w:t>
      </w:r>
    </w:p>
    <w:p w:rsidR="00CA4B0D" w:rsidRPr="00C63F8A" w:rsidRDefault="00CA4B0D" w:rsidP="00C63F8A">
      <w:pPr>
        <w:spacing w:before="8"/>
        <w:ind w:firstLine="567"/>
        <w:jc w:val="both"/>
        <w:rPr>
          <w:rFonts w:eastAsia="Calibri"/>
          <w:noProof/>
          <w:sz w:val="24"/>
          <w:szCs w:val="24"/>
          <w:lang w:eastAsia="ru-RU"/>
        </w:rPr>
      </w:pPr>
      <w:r w:rsidRPr="00C63F8A">
        <w:rPr>
          <w:rFonts w:eastAsia="Calibri"/>
          <w:noProof/>
          <w:sz w:val="24"/>
          <w:szCs w:val="24"/>
          <w:lang w:eastAsia="ru-RU"/>
        </w:rPr>
        <w:t>по видам обработки:</w:t>
      </w:r>
    </w:p>
    <w:p w:rsidR="00FE7E7D" w:rsidRDefault="00CA4B0D" w:rsidP="00C63F8A">
      <w:pPr>
        <w:spacing w:before="8"/>
        <w:ind w:firstLine="567"/>
        <w:jc w:val="both"/>
        <w:rPr>
          <w:rFonts w:eastAsia="Calibri"/>
          <w:noProof/>
          <w:sz w:val="24"/>
          <w:szCs w:val="24"/>
          <w:lang w:eastAsia="ru-RU"/>
        </w:rPr>
      </w:pPr>
      <w:r w:rsidRPr="00C63F8A">
        <w:rPr>
          <w:rFonts w:eastAsia="Calibri"/>
          <w:noProof/>
          <w:sz w:val="24"/>
          <w:szCs w:val="24"/>
          <w:lang w:eastAsia="ru-RU"/>
        </w:rPr>
        <w:lastRenderedPageBreak/>
        <w:t xml:space="preserve">А - бурение  шпуров; </w:t>
      </w:r>
    </w:p>
    <w:p w:rsidR="00FE7E7D" w:rsidRDefault="00CA4B0D" w:rsidP="00C63F8A">
      <w:pPr>
        <w:spacing w:before="8"/>
        <w:ind w:firstLine="567"/>
        <w:jc w:val="both"/>
        <w:rPr>
          <w:rFonts w:eastAsia="Calibri"/>
          <w:noProof/>
          <w:sz w:val="24"/>
          <w:szCs w:val="24"/>
          <w:lang w:eastAsia="ru-RU"/>
        </w:rPr>
      </w:pPr>
      <w:r w:rsidRPr="00C63F8A">
        <w:rPr>
          <w:rFonts w:eastAsia="Calibri"/>
          <w:noProof/>
          <w:sz w:val="24"/>
          <w:szCs w:val="24"/>
          <w:lang w:eastAsia="ru-RU"/>
        </w:rPr>
        <w:t xml:space="preserve">Б - теска и  наковка; </w:t>
      </w:r>
    </w:p>
    <w:p w:rsidR="00CA4B0D" w:rsidRPr="00C63F8A" w:rsidRDefault="00CA4B0D" w:rsidP="00C63F8A">
      <w:pPr>
        <w:spacing w:before="8"/>
        <w:ind w:firstLine="567"/>
        <w:jc w:val="both"/>
        <w:rPr>
          <w:rFonts w:eastAsia="Calibri"/>
          <w:noProof/>
          <w:sz w:val="24"/>
          <w:szCs w:val="24"/>
          <w:lang w:eastAsia="ru-RU"/>
        </w:rPr>
      </w:pPr>
      <w:r w:rsidRPr="00C63F8A">
        <w:rPr>
          <w:rFonts w:eastAsia="Calibri"/>
          <w:noProof/>
          <w:sz w:val="24"/>
          <w:szCs w:val="24"/>
          <w:lang w:eastAsia="ru-RU"/>
        </w:rPr>
        <w:t>В - плоско-абразивная обработка (шлифование- полирование);</w:t>
      </w:r>
    </w:p>
    <w:p w:rsidR="00CA4B0D" w:rsidRPr="00C63F8A" w:rsidRDefault="00CA4B0D" w:rsidP="00C63F8A">
      <w:pPr>
        <w:spacing w:before="8"/>
        <w:ind w:firstLine="567"/>
        <w:jc w:val="both"/>
        <w:rPr>
          <w:rFonts w:eastAsia="Calibri"/>
          <w:noProof/>
          <w:sz w:val="24"/>
          <w:szCs w:val="24"/>
          <w:lang w:eastAsia="ru-RU"/>
        </w:rPr>
      </w:pPr>
      <w:r w:rsidRPr="00C63F8A">
        <w:rPr>
          <w:rFonts w:eastAsia="Calibri"/>
          <w:noProof/>
          <w:sz w:val="24"/>
          <w:szCs w:val="24"/>
          <w:lang w:eastAsia="ru-RU"/>
        </w:rPr>
        <w:t>по категории камнеобработки по трудоемкости обработки (цифры арабские):</w:t>
      </w:r>
    </w:p>
    <w:p w:rsidR="00CA4B0D" w:rsidRPr="00C63F8A" w:rsidRDefault="00CA4B0D" w:rsidP="00C63F8A">
      <w:pPr>
        <w:spacing w:before="8"/>
        <w:ind w:firstLine="567"/>
        <w:jc w:val="both"/>
        <w:rPr>
          <w:rFonts w:eastAsia="Calibri"/>
          <w:noProof/>
          <w:sz w:val="24"/>
          <w:szCs w:val="24"/>
          <w:lang w:eastAsia="ru-RU"/>
        </w:rPr>
      </w:pPr>
      <w:r w:rsidRPr="00C63F8A">
        <w:rPr>
          <w:rFonts w:eastAsia="Calibri"/>
          <w:noProof/>
          <w:sz w:val="24"/>
          <w:szCs w:val="24"/>
          <w:lang w:eastAsia="ru-RU"/>
        </w:rPr>
        <w:t>от 1 (наиболее трудоёмкая) до 5 (наименее трудоёмкие). При этом в I группе («гранитов») выделено 3 категории, во II группе («мраморов») - 5 категорий</w:t>
      </w:r>
      <w:r w:rsidR="00FE7E7D">
        <w:rPr>
          <w:rFonts w:eastAsia="Calibri"/>
          <w:noProof/>
          <w:sz w:val="24"/>
          <w:szCs w:val="24"/>
          <w:lang w:eastAsia="ru-RU"/>
        </w:rPr>
        <w:t xml:space="preserve">, в </w:t>
      </w:r>
      <w:r w:rsidR="00FE7E7D">
        <w:rPr>
          <w:rFonts w:eastAsia="Calibri"/>
          <w:noProof/>
          <w:sz w:val="24"/>
          <w:szCs w:val="24"/>
          <w:lang w:val="en-US" w:eastAsia="ru-RU"/>
        </w:rPr>
        <w:t>III</w:t>
      </w:r>
      <w:r w:rsidR="00FE7E7D" w:rsidRPr="00FE7E7D">
        <w:rPr>
          <w:rFonts w:eastAsia="Calibri"/>
          <w:noProof/>
          <w:sz w:val="24"/>
          <w:szCs w:val="24"/>
          <w:lang w:eastAsia="ru-RU"/>
        </w:rPr>
        <w:t xml:space="preserve"> </w:t>
      </w:r>
      <w:r w:rsidR="00FE7E7D" w:rsidRPr="00C63F8A">
        <w:rPr>
          <w:rFonts w:eastAsia="Calibri"/>
          <w:noProof/>
          <w:sz w:val="24"/>
          <w:szCs w:val="24"/>
          <w:lang w:eastAsia="ru-RU"/>
        </w:rPr>
        <w:t xml:space="preserve">группа </w:t>
      </w:r>
      <w:r w:rsidR="00FE7E7D" w:rsidRPr="00FE7E7D">
        <w:rPr>
          <w:rFonts w:eastAsia="Calibri"/>
          <w:noProof/>
          <w:sz w:val="24"/>
          <w:szCs w:val="24"/>
          <w:lang w:eastAsia="ru-RU"/>
        </w:rPr>
        <w:t>(</w:t>
      </w:r>
      <w:r w:rsidR="00FE7E7D" w:rsidRPr="00FE7E7D">
        <w:rPr>
          <w:sz w:val="24"/>
          <w:szCs w:val="24"/>
        </w:rPr>
        <w:t>бетонов</w:t>
      </w:r>
      <w:r w:rsidR="00FE7E7D" w:rsidRPr="00FE7E7D">
        <w:rPr>
          <w:rFonts w:eastAsia="Calibri"/>
          <w:noProof/>
          <w:sz w:val="24"/>
          <w:szCs w:val="24"/>
          <w:lang w:eastAsia="ru-RU"/>
        </w:rPr>
        <w:t>)</w:t>
      </w:r>
      <w:r w:rsidR="00FE7E7D">
        <w:rPr>
          <w:rFonts w:eastAsia="Calibri"/>
          <w:noProof/>
          <w:sz w:val="24"/>
          <w:szCs w:val="24"/>
          <w:lang w:eastAsia="ru-RU"/>
        </w:rPr>
        <w:t xml:space="preserve"> - </w:t>
      </w:r>
      <w:r w:rsidR="00FE7E7D" w:rsidRPr="00C63F8A">
        <w:rPr>
          <w:rFonts w:eastAsia="Calibri"/>
          <w:noProof/>
          <w:sz w:val="24"/>
          <w:szCs w:val="24"/>
          <w:lang w:eastAsia="ru-RU"/>
        </w:rPr>
        <w:t>3 категории</w:t>
      </w:r>
      <w:r w:rsidR="00FE7E7D">
        <w:rPr>
          <w:rFonts w:eastAsia="Calibri"/>
          <w:noProof/>
          <w:sz w:val="24"/>
          <w:szCs w:val="24"/>
          <w:lang w:eastAsia="ru-RU"/>
        </w:rPr>
        <w:t>.</w:t>
      </w:r>
    </w:p>
    <w:p w:rsidR="00CA4B0D" w:rsidRPr="00C63F8A" w:rsidRDefault="00CA4B0D" w:rsidP="00C63F8A">
      <w:pPr>
        <w:spacing w:before="8"/>
        <w:ind w:firstLine="567"/>
        <w:jc w:val="both"/>
        <w:rPr>
          <w:rFonts w:eastAsia="Calibri"/>
          <w:noProof/>
          <w:sz w:val="24"/>
          <w:szCs w:val="24"/>
          <w:lang w:eastAsia="ru-RU"/>
        </w:rPr>
      </w:pPr>
      <w:r w:rsidRPr="00C63F8A">
        <w:rPr>
          <w:rFonts w:eastAsia="Calibri"/>
          <w:noProof/>
          <w:sz w:val="24"/>
          <w:szCs w:val="24"/>
          <w:lang w:eastAsia="ru-RU"/>
        </w:rPr>
        <w:t>Например: формула камня  I-БЗ обозначает, что этот камень относится к первой группе по твердости и абразивности и имеет 3-ю категорию обрабатываемости при выполнении тески и наковки.</w:t>
      </w:r>
    </w:p>
    <w:p w:rsidR="00CA4B0D" w:rsidRPr="00C63F8A" w:rsidRDefault="00CA4B0D" w:rsidP="00C63F8A">
      <w:pPr>
        <w:spacing w:before="8"/>
        <w:ind w:firstLine="567"/>
        <w:jc w:val="both"/>
        <w:rPr>
          <w:rFonts w:eastAsia="Calibri"/>
          <w:noProof/>
          <w:sz w:val="24"/>
          <w:szCs w:val="24"/>
          <w:lang w:eastAsia="ru-RU"/>
        </w:rPr>
      </w:pPr>
      <w:r w:rsidRPr="00C63F8A">
        <w:rPr>
          <w:rFonts w:eastAsia="Calibri"/>
          <w:noProof/>
          <w:sz w:val="24"/>
          <w:szCs w:val="24"/>
          <w:lang w:eastAsia="ru-RU"/>
        </w:rPr>
        <w:t>Для каждого камня анализируется комплекс макроскопических (цвет,  рисунок, внешний облик и т.д.), и микроскопических (минеральный  состав, структура, особенности микроскопического строения и т.д.) характеристик, а так же ряд основных физико-механических параметров камня (плотность, прочность на сжатие в сухом состоянии, водопоглощение, пористость, истираемость, морозостойкость).</w:t>
      </w:r>
    </w:p>
    <w:p w:rsidR="00CA4B0D" w:rsidRPr="00C63F8A" w:rsidRDefault="00CA4B0D" w:rsidP="00C63F8A">
      <w:pPr>
        <w:spacing w:before="8"/>
        <w:ind w:firstLine="567"/>
        <w:jc w:val="both"/>
        <w:rPr>
          <w:rFonts w:eastAsia="Calibri"/>
          <w:noProof/>
          <w:sz w:val="24"/>
          <w:szCs w:val="24"/>
          <w:lang w:eastAsia="ru-RU"/>
        </w:rPr>
      </w:pPr>
      <w:r w:rsidRPr="00C63F8A">
        <w:rPr>
          <w:rFonts w:eastAsia="Calibri"/>
          <w:noProof/>
          <w:sz w:val="24"/>
          <w:szCs w:val="24"/>
          <w:lang w:eastAsia="ru-RU"/>
        </w:rPr>
        <w:t xml:space="preserve">2. Средневзвешенная твердость в относительных единицах по шкале относительной твердости </w:t>
      </w:r>
    </w:p>
    <w:p w:rsidR="00CA4B0D" w:rsidRPr="00C63F8A" w:rsidRDefault="00CA4B0D" w:rsidP="00C63F8A">
      <w:pPr>
        <w:spacing w:before="8"/>
        <w:ind w:firstLine="567"/>
        <w:jc w:val="both"/>
        <w:rPr>
          <w:rFonts w:eastAsia="Calibri"/>
          <w:noProof/>
          <w:sz w:val="24"/>
          <w:szCs w:val="24"/>
          <w:lang w:eastAsia="ru-RU"/>
        </w:rPr>
      </w:pPr>
      <w:r w:rsidRPr="00C63F8A">
        <w:rPr>
          <w:rFonts w:eastAsia="Calibri"/>
          <w:noProof/>
          <w:sz w:val="24"/>
          <w:szCs w:val="24"/>
          <w:lang w:eastAsia="ru-RU"/>
        </w:rPr>
        <w:t>МООСа (Тсв.), определяемая по формуле:</w:t>
      </w:r>
    </w:p>
    <w:p w:rsidR="00CA4B0D" w:rsidRPr="00C63F8A" w:rsidRDefault="00CA4B0D" w:rsidP="00C63F8A">
      <w:pPr>
        <w:spacing w:before="8"/>
        <w:ind w:firstLine="567"/>
        <w:jc w:val="both"/>
        <w:rPr>
          <w:rFonts w:eastAsia="Calibri"/>
          <w:noProof/>
          <w:sz w:val="24"/>
          <w:szCs w:val="24"/>
          <w:lang w:eastAsia="ru-RU"/>
        </w:rPr>
      </w:pPr>
      <w:r w:rsidRPr="00C63F8A">
        <w:rPr>
          <w:rFonts w:eastAsia="Calibri"/>
          <w:noProof/>
          <w:sz w:val="24"/>
          <w:szCs w:val="24"/>
          <w:lang w:eastAsia="ru-RU"/>
        </w:rPr>
        <w:t>Тсв. (отн.ед) = Тв.</w:t>
      </w:r>
      <w:r w:rsidRPr="00C63F8A">
        <w:rPr>
          <w:rFonts w:eastAsia="Calibri"/>
          <w:noProof/>
          <w:sz w:val="24"/>
          <w:szCs w:val="24"/>
          <w:vertAlign w:val="subscript"/>
          <w:lang w:eastAsia="ru-RU"/>
        </w:rPr>
        <w:t>1</w:t>
      </w:r>
      <w:r w:rsidRPr="00C63F8A">
        <w:rPr>
          <w:rFonts w:eastAsia="Calibri"/>
          <w:noProof/>
          <w:sz w:val="24"/>
          <w:szCs w:val="24"/>
          <w:lang w:eastAsia="ru-RU"/>
        </w:rPr>
        <w:t xml:space="preserve"> х A</w:t>
      </w:r>
      <w:r w:rsidR="00C63F8A" w:rsidRPr="00C63F8A">
        <w:rPr>
          <w:rFonts w:eastAsia="Calibri"/>
          <w:noProof/>
          <w:sz w:val="24"/>
          <w:szCs w:val="24"/>
          <w:vertAlign w:val="subscript"/>
          <w:lang w:eastAsia="ru-RU"/>
        </w:rPr>
        <w:t>1</w:t>
      </w:r>
      <w:r w:rsidRPr="00C63F8A">
        <w:rPr>
          <w:rFonts w:eastAsia="Calibri"/>
          <w:noProof/>
          <w:sz w:val="24"/>
          <w:szCs w:val="24"/>
          <w:lang w:eastAsia="ru-RU"/>
        </w:rPr>
        <w:t>%  + Тв.</w:t>
      </w:r>
      <w:r w:rsidRPr="00C63F8A">
        <w:rPr>
          <w:rFonts w:eastAsia="Calibri"/>
          <w:noProof/>
          <w:sz w:val="24"/>
          <w:szCs w:val="24"/>
          <w:vertAlign w:val="subscript"/>
          <w:lang w:eastAsia="ru-RU"/>
        </w:rPr>
        <w:t>2</w:t>
      </w:r>
      <w:r w:rsidRPr="00C63F8A">
        <w:rPr>
          <w:rFonts w:eastAsia="Calibri"/>
          <w:noProof/>
          <w:sz w:val="24"/>
          <w:szCs w:val="24"/>
          <w:lang w:eastAsia="ru-RU"/>
        </w:rPr>
        <w:t xml:space="preserve"> х А</w:t>
      </w:r>
      <w:r w:rsidR="00C63F8A">
        <w:rPr>
          <w:rFonts w:eastAsia="Calibri"/>
          <w:noProof/>
          <w:sz w:val="24"/>
          <w:szCs w:val="24"/>
          <w:lang w:eastAsia="ru-RU"/>
        </w:rPr>
        <w:t>2</w:t>
      </w:r>
      <w:r w:rsidRPr="00C63F8A">
        <w:rPr>
          <w:rFonts w:eastAsia="Calibri"/>
          <w:noProof/>
          <w:sz w:val="24"/>
          <w:szCs w:val="24"/>
          <w:lang w:eastAsia="ru-RU"/>
        </w:rPr>
        <w:t>%...... Тв.</w:t>
      </w:r>
      <w:r w:rsidR="00C63F8A">
        <w:rPr>
          <w:rFonts w:eastAsia="Calibri"/>
          <w:noProof/>
          <w:sz w:val="24"/>
          <w:szCs w:val="24"/>
          <w:lang w:eastAsia="ru-RU"/>
        </w:rPr>
        <w:t>п</w:t>
      </w:r>
      <w:r w:rsidRPr="00C63F8A">
        <w:rPr>
          <w:rFonts w:eastAsia="Calibri"/>
          <w:noProof/>
          <w:sz w:val="24"/>
          <w:szCs w:val="24"/>
          <w:lang w:eastAsia="ru-RU"/>
        </w:rPr>
        <w:t xml:space="preserve">  х А</w:t>
      </w:r>
      <w:r w:rsidR="00C63F8A">
        <w:rPr>
          <w:rFonts w:eastAsia="Calibri"/>
          <w:noProof/>
          <w:sz w:val="24"/>
          <w:szCs w:val="24"/>
          <w:lang w:eastAsia="ru-RU"/>
        </w:rPr>
        <w:t>п</w:t>
      </w:r>
      <w:r w:rsidRPr="00C63F8A">
        <w:rPr>
          <w:rFonts w:eastAsia="Calibri"/>
          <w:noProof/>
          <w:sz w:val="24"/>
          <w:szCs w:val="24"/>
          <w:lang w:eastAsia="ru-RU"/>
        </w:rPr>
        <w:t xml:space="preserve">% </w:t>
      </w:r>
      <w:r w:rsidR="00C63F8A">
        <w:rPr>
          <w:rFonts w:eastAsia="Calibri"/>
          <w:noProof/>
          <w:sz w:val="24"/>
          <w:szCs w:val="24"/>
          <w:lang w:eastAsia="ru-RU"/>
        </w:rPr>
        <w:t>/</w:t>
      </w:r>
      <w:r w:rsidRPr="00C63F8A">
        <w:rPr>
          <w:rFonts w:eastAsia="Calibri"/>
          <w:noProof/>
          <w:sz w:val="24"/>
          <w:szCs w:val="24"/>
          <w:lang w:eastAsia="ru-RU"/>
        </w:rPr>
        <w:t>100%</w:t>
      </w:r>
    </w:p>
    <w:p w:rsidR="00CA4B0D" w:rsidRPr="00C63F8A" w:rsidRDefault="00CA4B0D" w:rsidP="00C63F8A">
      <w:pPr>
        <w:spacing w:before="8"/>
        <w:ind w:firstLine="567"/>
        <w:jc w:val="both"/>
        <w:rPr>
          <w:rFonts w:eastAsia="Calibri"/>
          <w:noProof/>
          <w:sz w:val="24"/>
          <w:szCs w:val="24"/>
          <w:lang w:eastAsia="ru-RU"/>
        </w:rPr>
      </w:pPr>
      <w:r w:rsidRPr="00C63F8A">
        <w:rPr>
          <w:rFonts w:eastAsia="Calibri"/>
          <w:noProof/>
          <w:sz w:val="24"/>
          <w:szCs w:val="24"/>
          <w:lang w:eastAsia="ru-RU"/>
        </w:rPr>
        <w:t>где - Тв.</w:t>
      </w:r>
      <w:r w:rsidR="00C63F8A">
        <w:rPr>
          <w:rFonts w:eastAsia="Calibri"/>
          <w:noProof/>
          <w:sz w:val="24"/>
          <w:szCs w:val="24"/>
          <w:lang w:eastAsia="ru-RU"/>
        </w:rPr>
        <w:t>1</w:t>
      </w:r>
      <w:r w:rsidRPr="00C63F8A">
        <w:rPr>
          <w:rFonts w:eastAsia="Calibri"/>
          <w:noProof/>
          <w:sz w:val="24"/>
          <w:szCs w:val="24"/>
          <w:lang w:eastAsia="ru-RU"/>
        </w:rPr>
        <w:t xml:space="preserve"> Тв.2  ...Тв.п -  твердость минералов по шкале МООСА, входящих в состав породы; </w:t>
      </w:r>
    </w:p>
    <w:p w:rsidR="00CA4B0D" w:rsidRPr="00C63F8A" w:rsidRDefault="00CA4B0D" w:rsidP="00C63F8A">
      <w:pPr>
        <w:spacing w:before="8"/>
        <w:ind w:firstLine="567"/>
        <w:jc w:val="both"/>
        <w:rPr>
          <w:rFonts w:eastAsia="Calibri"/>
          <w:noProof/>
          <w:sz w:val="24"/>
          <w:szCs w:val="24"/>
          <w:lang w:eastAsia="ru-RU"/>
        </w:rPr>
      </w:pPr>
      <w:r w:rsidRPr="00C63F8A">
        <w:rPr>
          <w:rFonts w:eastAsia="Calibri"/>
          <w:noProof/>
          <w:sz w:val="24"/>
          <w:szCs w:val="24"/>
          <w:lang w:eastAsia="ru-RU"/>
        </w:rPr>
        <w:t>A</w:t>
      </w:r>
      <w:r w:rsidR="00C63F8A">
        <w:rPr>
          <w:rFonts w:eastAsia="Calibri"/>
          <w:noProof/>
          <w:sz w:val="24"/>
          <w:szCs w:val="24"/>
          <w:lang w:eastAsia="ru-RU"/>
        </w:rPr>
        <w:t>1</w:t>
      </w:r>
      <w:r w:rsidRPr="00C63F8A">
        <w:rPr>
          <w:rFonts w:eastAsia="Calibri"/>
          <w:noProof/>
          <w:sz w:val="24"/>
          <w:szCs w:val="24"/>
          <w:lang w:eastAsia="ru-RU"/>
        </w:rPr>
        <w:t>%, А</w:t>
      </w:r>
      <w:r w:rsidRPr="00C63F8A">
        <w:rPr>
          <w:rFonts w:eastAsia="Calibri"/>
          <w:noProof/>
          <w:sz w:val="24"/>
          <w:szCs w:val="24"/>
          <w:vertAlign w:val="subscript"/>
          <w:lang w:eastAsia="ru-RU"/>
        </w:rPr>
        <w:t>2</w:t>
      </w:r>
      <w:r w:rsidRPr="00C63F8A">
        <w:rPr>
          <w:rFonts w:eastAsia="Calibri"/>
          <w:noProof/>
          <w:sz w:val="24"/>
          <w:szCs w:val="24"/>
          <w:lang w:eastAsia="ru-RU"/>
        </w:rPr>
        <w:t>% .....А</w:t>
      </w:r>
      <w:r w:rsidR="00C63F8A">
        <w:rPr>
          <w:rFonts w:eastAsia="Calibri"/>
          <w:noProof/>
          <w:sz w:val="24"/>
          <w:szCs w:val="24"/>
          <w:lang w:eastAsia="ru-RU"/>
        </w:rPr>
        <w:t>п</w:t>
      </w:r>
      <w:r w:rsidRPr="00C63F8A">
        <w:rPr>
          <w:rFonts w:eastAsia="Calibri"/>
          <w:noProof/>
          <w:sz w:val="24"/>
          <w:szCs w:val="24"/>
          <w:lang w:eastAsia="ru-RU"/>
        </w:rPr>
        <w:t>% - содержание минералов в %%;</w:t>
      </w:r>
    </w:p>
    <w:p w:rsidR="00CA4B0D" w:rsidRPr="00C63F8A" w:rsidRDefault="00CA4B0D" w:rsidP="00C63F8A">
      <w:pPr>
        <w:spacing w:before="8"/>
        <w:ind w:firstLine="567"/>
        <w:jc w:val="both"/>
        <w:rPr>
          <w:rFonts w:eastAsia="Calibri"/>
          <w:noProof/>
          <w:sz w:val="24"/>
          <w:szCs w:val="24"/>
          <w:lang w:eastAsia="ru-RU"/>
        </w:rPr>
      </w:pPr>
      <w:r w:rsidRPr="00C63F8A">
        <w:rPr>
          <w:rFonts w:eastAsia="Calibri"/>
          <w:noProof/>
          <w:sz w:val="24"/>
          <w:szCs w:val="24"/>
          <w:lang w:eastAsia="ru-RU"/>
        </w:rPr>
        <w:t>Твердость основных встречаемых в рассматриваемых горных породах минералов принимается по таблице 1.</w:t>
      </w:r>
    </w:p>
    <w:p w:rsidR="00CA4B0D" w:rsidRPr="00C63F8A" w:rsidRDefault="00CA4B0D" w:rsidP="00C63F8A">
      <w:pPr>
        <w:spacing w:before="8"/>
        <w:ind w:firstLine="567"/>
        <w:jc w:val="both"/>
        <w:rPr>
          <w:rFonts w:eastAsia="Calibri"/>
          <w:noProof/>
          <w:sz w:val="24"/>
          <w:szCs w:val="24"/>
          <w:lang w:eastAsia="ru-RU"/>
        </w:rPr>
      </w:pPr>
      <w:r w:rsidRPr="00C63F8A">
        <w:rPr>
          <w:rFonts w:eastAsia="Calibri"/>
          <w:noProof/>
          <w:sz w:val="24"/>
          <w:szCs w:val="24"/>
          <w:lang w:eastAsia="ru-RU"/>
        </w:rPr>
        <w:t>При необходимости введения в рассмотрение минералов, отсутствующих в данной таблице, для определения их относительной твердости необходимо воспользоваться,  например,  «Курсом минералогии», А.Г.Бетехтин, М.1951 г., или другим подобным справочником.</w:t>
      </w:r>
    </w:p>
    <w:p w:rsidR="00CA4B0D" w:rsidRPr="00C63F8A" w:rsidRDefault="00CA4B0D" w:rsidP="00C63F8A">
      <w:pPr>
        <w:spacing w:before="8"/>
        <w:ind w:firstLine="567"/>
        <w:jc w:val="center"/>
        <w:rPr>
          <w:rFonts w:eastAsia="Calibri"/>
          <w:noProof/>
          <w:sz w:val="24"/>
          <w:szCs w:val="24"/>
          <w:lang w:eastAsia="ru-RU"/>
        </w:rPr>
      </w:pPr>
      <w:r w:rsidRPr="00C63F8A">
        <w:rPr>
          <w:rFonts w:eastAsia="Calibri"/>
          <w:noProof/>
          <w:sz w:val="24"/>
          <w:szCs w:val="24"/>
          <w:lang w:eastAsia="ru-RU"/>
        </w:rPr>
        <w:t>Твердость основных породообразующих минералов</w:t>
      </w:r>
    </w:p>
    <w:p w:rsidR="00CA4B0D" w:rsidRPr="00C63F8A" w:rsidRDefault="00CA4B0D" w:rsidP="00C63F8A">
      <w:pPr>
        <w:spacing w:before="8"/>
        <w:ind w:firstLine="567"/>
        <w:jc w:val="center"/>
        <w:rPr>
          <w:rFonts w:eastAsia="Calibri"/>
          <w:noProof/>
          <w:sz w:val="24"/>
          <w:szCs w:val="24"/>
          <w:lang w:eastAsia="ru-RU"/>
        </w:rPr>
      </w:pPr>
      <w:r w:rsidRPr="00C63F8A">
        <w:rPr>
          <w:rFonts w:eastAsia="Calibri"/>
          <w:noProof/>
          <w:sz w:val="24"/>
          <w:szCs w:val="24"/>
          <w:lang w:eastAsia="ru-RU"/>
        </w:rPr>
        <w:t>(относительные единицы по шкале МООСа)</w:t>
      </w:r>
    </w:p>
    <w:p w:rsidR="00494069" w:rsidRPr="00C63F8A" w:rsidRDefault="00CA4B0D" w:rsidP="00C63F8A">
      <w:pPr>
        <w:spacing w:before="8"/>
        <w:ind w:firstLine="567"/>
        <w:jc w:val="right"/>
        <w:rPr>
          <w:sz w:val="24"/>
          <w:szCs w:val="24"/>
        </w:rPr>
      </w:pPr>
      <w:r w:rsidRPr="00C63F8A">
        <w:rPr>
          <w:rFonts w:eastAsia="Calibri"/>
          <w:noProof/>
          <w:sz w:val="24"/>
          <w:szCs w:val="24"/>
          <w:lang w:eastAsia="ru-RU"/>
        </w:rPr>
        <w:t>Таблица 1</w:t>
      </w:r>
      <w:r w:rsidR="007358DC" w:rsidRPr="00C63F8A">
        <w:rPr>
          <w:w w:val="95"/>
          <w:sz w:val="24"/>
          <w:szCs w:val="24"/>
        </w:rPr>
        <w:t>:</w:t>
      </w:r>
    </w:p>
    <w:p w:rsidR="00494069" w:rsidRDefault="00494069">
      <w:pPr>
        <w:pStyle w:val="a3"/>
        <w:spacing w:line="217" w:lineRule="exact"/>
        <w:ind w:left="7752"/>
        <w:rPr>
          <w:rFonts w:ascii="Cambria" w:hAnsi="Cambria"/>
        </w:rPr>
      </w:pPr>
    </w:p>
    <w:tbl>
      <w:tblPr>
        <w:tblStyle w:val="TableNormal"/>
        <w:tblW w:w="11734" w:type="dxa"/>
        <w:tblInd w:w="3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8"/>
        <w:gridCol w:w="1276"/>
        <w:gridCol w:w="2552"/>
        <w:gridCol w:w="1275"/>
        <w:gridCol w:w="1843"/>
        <w:gridCol w:w="850"/>
      </w:tblGrid>
      <w:tr w:rsidR="00494069" w:rsidRPr="003B2027" w:rsidTr="00316D3B">
        <w:trPr>
          <w:trHeight w:val="431"/>
        </w:trPr>
        <w:tc>
          <w:tcPr>
            <w:tcW w:w="3938" w:type="dxa"/>
          </w:tcPr>
          <w:p w:rsidR="00494069" w:rsidRPr="003B2027" w:rsidRDefault="00C63F8A" w:rsidP="003B562F">
            <w:pPr>
              <w:jc w:val="center"/>
              <w:rPr>
                <w:sz w:val="24"/>
                <w:szCs w:val="24"/>
              </w:rPr>
            </w:pPr>
            <w:r w:rsidRPr="003B2027">
              <w:rPr>
                <w:sz w:val="24"/>
                <w:szCs w:val="24"/>
              </w:rPr>
              <w:t>Название минерала</w:t>
            </w:r>
          </w:p>
        </w:tc>
        <w:tc>
          <w:tcPr>
            <w:tcW w:w="1276" w:type="dxa"/>
          </w:tcPr>
          <w:p w:rsidR="00494069" w:rsidRPr="003B2027" w:rsidRDefault="00C63F8A" w:rsidP="003B2027">
            <w:pPr>
              <w:jc w:val="center"/>
              <w:rPr>
                <w:sz w:val="24"/>
                <w:szCs w:val="24"/>
              </w:rPr>
            </w:pPr>
            <w:r w:rsidRPr="003B2027">
              <w:rPr>
                <w:sz w:val="24"/>
                <w:szCs w:val="24"/>
              </w:rPr>
              <w:t>Твердость</w:t>
            </w:r>
          </w:p>
        </w:tc>
        <w:tc>
          <w:tcPr>
            <w:tcW w:w="2552" w:type="dxa"/>
          </w:tcPr>
          <w:p w:rsidR="00494069" w:rsidRPr="003B2027" w:rsidRDefault="007358DC" w:rsidP="003B2027">
            <w:pPr>
              <w:jc w:val="center"/>
              <w:rPr>
                <w:sz w:val="24"/>
                <w:szCs w:val="24"/>
              </w:rPr>
            </w:pPr>
            <w:r w:rsidRPr="003B2027">
              <w:rPr>
                <w:sz w:val="24"/>
                <w:szCs w:val="24"/>
              </w:rPr>
              <w:t>Назввние м</w:t>
            </w:r>
            <w:r w:rsidR="003B2027" w:rsidRPr="003B2027">
              <w:rPr>
                <w:sz w:val="24"/>
                <w:szCs w:val="24"/>
              </w:rPr>
              <w:t>и</w:t>
            </w:r>
            <w:r w:rsidRPr="003B2027">
              <w:rPr>
                <w:sz w:val="24"/>
                <w:szCs w:val="24"/>
              </w:rPr>
              <w:t>нера</w:t>
            </w:r>
            <w:r w:rsidR="003B2027" w:rsidRPr="003B2027">
              <w:rPr>
                <w:sz w:val="24"/>
                <w:szCs w:val="24"/>
              </w:rPr>
              <w:t>ла</w:t>
            </w:r>
            <w:r w:rsidRPr="003B202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94069" w:rsidRPr="003B2027" w:rsidRDefault="003B2027" w:rsidP="003B2027">
            <w:pPr>
              <w:jc w:val="center"/>
              <w:rPr>
                <w:sz w:val="24"/>
                <w:szCs w:val="24"/>
              </w:rPr>
            </w:pPr>
            <w:r w:rsidRPr="003B2027">
              <w:rPr>
                <w:sz w:val="24"/>
                <w:szCs w:val="24"/>
              </w:rPr>
              <w:t>Твердость</w:t>
            </w:r>
          </w:p>
        </w:tc>
        <w:tc>
          <w:tcPr>
            <w:tcW w:w="1843" w:type="dxa"/>
          </w:tcPr>
          <w:p w:rsidR="003B2027" w:rsidRPr="003B2027" w:rsidRDefault="003B2027" w:rsidP="003B2027">
            <w:pPr>
              <w:jc w:val="center"/>
              <w:rPr>
                <w:sz w:val="24"/>
                <w:szCs w:val="24"/>
              </w:rPr>
            </w:pPr>
            <w:r w:rsidRPr="003B2027">
              <w:rPr>
                <w:sz w:val="24"/>
                <w:szCs w:val="24"/>
              </w:rPr>
              <w:t>Название мине­</w:t>
            </w:r>
          </w:p>
          <w:p w:rsidR="00494069" w:rsidRPr="003B2027" w:rsidRDefault="003B2027" w:rsidP="003B2027">
            <w:pPr>
              <w:jc w:val="center"/>
              <w:rPr>
                <w:sz w:val="24"/>
                <w:szCs w:val="24"/>
              </w:rPr>
            </w:pPr>
            <w:r w:rsidRPr="003B2027">
              <w:rPr>
                <w:sz w:val="24"/>
                <w:szCs w:val="24"/>
              </w:rPr>
              <w:t>рала</w:t>
            </w:r>
          </w:p>
        </w:tc>
        <w:tc>
          <w:tcPr>
            <w:tcW w:w="850" w:type="dxa"/>
          </w:tcPr>
          <w:p w:rsidR="00494069" w:rsidRPr="003B2027" w:rsidRDefault="003B2027" w:rsidP="003B2027">
            <w:pPr>
              <w:jc w:val="center"/>
              <w:rPr>
                <w:sz w:val="24"/>
                <w:szCs w:val="24"/>
              </w:rPr>
            </w:pPr>
            <w:r w:rsidRPr="003B2027">
              <w:rPr>
                <w:sz w:val="24"/>
                <w:szCs w:val="24"/>
              </w:rPr>
              <w:t>Твердость</w:t>
            </w:r>
          </w:p>
        </w:tc>
      </w:tr>
      <w:tr w:rsidR="00494069" w:rsidRPr="003B2027" w:rsidTr="00316D3B">
        <w:trPr>
          <w:trHeight w:val="209"/>
        </w:trPr>
        <w:tc>
          <w:tcPr>
            <w:tcW w:w="3938" w:type="dxa"/>
          </w:tcPr>
          <w:p w:rsidR="00494069" w:rsidRPr="003B2027" w:rsidRDefault="007358DC" w:rsidP="003B2027">
            <w:pPr>
              <w:jc w:val="center"/>
              <w:rPr>
                <w:sz w:val="24"/>
                <w:szCs w:val="24"/>
              </w:rPr>
            </w:pPr>
            <w:r w:rsidRPr="003B202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94069" w:rsidRPr="003B2027" w:rsidRDefault="007358DC" w:rsidP="003B2027">
            <w:pPr>
              <w:jc w:val="center"/>
              <w:rPr>
                <w:sz w:val="24"/>
                <w:szCs w:val="24"/>
              </w:rPr>
            </w:pPr>
            <w:r w:rsidRPr="003B202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494069" w:rsidRPr="003B2027" w:rsidRDefault="007358DC" w:rsidP="003B2027">
            <w:pPr>
              <w:jc w:val="center"/>
              <w:rPr>
                <w:sz w:val="24"/>
                <w:szCs w:val="24"/>
              </w:rPr>
            </w:pPr>
            <w:r w:rsidRPr="003B2027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94069" w:rsidRPr="003B2027" w:rsidRDefault="007358DC" w:rsidP="003B2027">
            <w:pPr>
              <w:jc w:val="center"/>
              <w:rPr>
                <w:sz w:val="24"/>
                <w:szCs w:val="24"/>
              </w:rPr>
            </w:pPr>
            <w:r w:rsidRPr="003B2027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94069" w:rsidRPr="003B2027" w:rsidRDefault="007358DC" w:rsidP="003B2027">
            <w:pPr>
              <w:jc w:val="center"/>
              <w:rPr>
                <w:sz w:val="24"/>
                <w:szCs w:val="24"/>
              </w:rPr>
            </w:pPr>
            <w:r w:rsidRPr="003B2027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94069" w:rsidRPr="003B2027" w:rsidRDefault="007358DC" w:rsidP="003B2027">
            <w:pPr>
              <w:jc w:val="center"/>
              <w:rPr>
                <w:sz w:val="24"/>
                <w:szCs w:val="24"/>
              </w:rPr>
            </w:pPr>
            <w:r w:rsidRPr="003B2027">
              <w:rPr>
                <w:sz w:val="24"/>
                <w:szCs w:val="24"/>
              </w:rPr>
              <w:t>6</w:t>
            </w:r>
          </w:p>
        </w:tc>
      </w:tr>
      <w:tr w:rsidR="00494069" w:rsidRPr="003B2027" w:rsidTr="00316D3B">
        <w:trPr>
          <w:trHeight w:val="649"/>
        </w:trPr>
        <w:tc>
          <w:tcPr>
            <w:tcW w:w="3938" w:type="dxa"/>
          </w:tcPr>
          <w:p w:rsidR="00494069" w:rsidRPr="003B2027" w:rsidRDefault="003B2027" w:rsidP="00673B55">
            <w:pPr>
              <w:rPr>
                <w:sz w:val="24"/>
                <w:szCs w:val="24"/>
              </w:rPr>
            </w:pPr>
            <w:r w:rsidRPr="003B2027">
              <w:rPr>
                <w:sz w:val="24"/>
                <w:szCs w:val="24"/>
              </w:rPr>
              <w:t>Калиевый полевой</w:t>
            </w:r>
            <w:r w:rsidR="00673B55">
              <w:rPr>
                <w:sz w:val="24"/>
                <w:szCs w:val="24"/>
              </w:rPr>
              <w:t xml:space="preserve"> </w:t>
            </w:r>
            <w:r w:rsidRPr="003B2027">
              <w:rPr>
                <w:sz w:val="24"/>
                <w:szCs w:val="24"/>
              </w:rPr>
              <w:t>шпат (микроклин,</w:t>
            </w:r>
            <w:r w:rsidR="00673B55">
              <w:rPr>
                <w:sz w:val="24"/>
                <w:szCs w:val="24"/>
              </w:rPr>
              <w:t xml:space="preserve"> </w:t>
            </w:r>
            <w:r w:rsidRPr="003B2027">
              <w:rPr>
                <w:sz w:val="24"/>
                <w:szCs w:val="24"/>
              </w:rPr>
              <w:t>ортоклаз и др.)</w:t>
            </w:r>
          </w:p>
        </w:tc>
        <w:tc>
          <w:tcPr>
            <w:tcW w:w="1276" w:type="dxa"/>
          </w:tcPr>
          <w:p w:rsidR="00494069" w:rsidRPr="003B2027" w:rsidRDefault="007358DC" w:rsidP="003B2027">
            <w:pPr>
              <w:jc w:val="center"/>
              <w:rPr>
                <w:sz w:val="24"/>
                <w:szCs w:val="24"/>
              </w:rPr>
            </w:pPr>
            <w:r w:rsidRPr="003B2027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494069" w:rsidRPr="003B2027" w:rsidRDefault="007358DC" w:rsidP="003B2027">
            <w:pPr>
              <w:jc w:val="center"/>
              <w:rPr>
                <w:sz w:val="24"/>
                <w:szCs w:val="24"/>
              </w:rPr>
            </w:pPr>
            <w:r w:rsidRPr="003B2027">
              <w:rPr>
                <w:sz w:val="24"/>
                <w:szCs w:val="24"/>
              </w:rPr>
              <w:t>Биотит, мусковт,</w:t>
            </w:r>
            <w:r w:rsidR="003B2027" w:rsidRPr="003B2027">
              <w:rPr>
                <w:sz w:val="24"/>
                <w:szCs w:val="24"/>
              </w:rPr>
              <w:t xml:space="preserve"> </w:t>
            </w:r>
            <w:r w:rsidRPr="003B2027">
              <w:rPr>
                <w:sz w:val="24"/>
                <w:szCs w:val="24"/>
              </w:rPr>
              <w:t>серицит, другие слюды</w:t>
            </w:r>
          </w:p>
        </w:tc>
        <w:tc>
          <w:tcPr>
            <w:tcW w:w="1275" w:type="dxa"/>
          </w:tcPr>
          <w:p w:rsidR="00494069" w:rsidRPr="003B2027" w:rsidRDefault="007358DC" w:rsidP="003B2027">
            <w:pPr>
              <w:jc w:val="center"/>
              <w:rPr>
                <w:sz w:val="24"/>
                <w:szCs w:val="24"/>
              </w:rPr>
            </w:pPr>
            <w:r w:rsidRPr="003B2027">
              <w:rPr>
                <w:sz w:val="24"/>
                <w:szCs w:val="24"/>
              </w:rPr>
              <w:t>2-3</w:t>
            </w:r>
          </w:p>
        </w:tc>
        <w:tc>
          <w:tcPr>
            <w:tcW w:w="1843" w:type="dxa"/>
          </w:tcPr>
          <w:p w:rsidR="00494069" w:rsidRPr="003B2027" w:rsidRDefault="007358DC" w:rsidP="003B2027">
            <w:pPr>
              <w:jc w:val="center"/>
              <w:rPr>
                <w:sz w:val="24"/>
                <w:szCs w:val="24"/>
              </w:rPr>
            </w:pPr>
            <w:r w:rsidRPr="003B2027">
              <w:rPr>
                <w:sz w:val="24"/>
                <w:szCs w:val="24"/>
              </w:rPr>
              <w:t>Тальк</w:t>
            </w:r>
          </w:p>
        </w:tc>
        <w:tc>
          <w:tcPr>
            <w:tcW w:w="850" w:type="dxa"/>
          </w:tcPr>
          <w:p w:rsidR="00494069" w:rsidRPr="003B2027" w:rsidRDefault="007358DC" w:rsidP="003B2027">
            <w:pPr>
              <w:jc w:val="center"/>
              <w:rPr>
                <w:sz w:val="24"/>
                <w:szCs w:val="24"/>
              </w:rPr>
            </w:pPr>
            <w:r w:rsidRPr="003B2027">
              <w:rPr>
                <w:sz w:val="24"/>
                <w:szCs w:val="24"/>
              </w:rPr>
              <w:t>1</w:t>
            </w:r>
          </w:p>
        </w:tc>
      </w:tr>
      <w:tr w:rsidR="00494069" w:rsidRPr="003B2027" w:rsidTr="00316D3B">
        <w:trPr>
          <w:trHeight w:val="641"/>
        </w:trPr>
        <w:tc>
          <w:tcPr>
            <w:tcW w:w="3938" w:type="dxa"/>
          </w:tcPr>
          <w:p w:rsidR="00494069" w:rsidRPr="003B2027" w:rsidRDefault="003B2027" w:rsidP="00673B55">
            <w:pPr>
              <w:rPr>
                <w:sz w:val="24"/>
                <w:szCs w:val="24"/>
              </w:rPr>
            </w:pPr>
            <w:r w:rsidRPr="003B2027">
              <w:rPr>
                <w:sz w:val="24"/>
                <w:szCs w:val="24"/>
              </w:rPr>
              <w:t>Плагиоклаз (альбит, олигоклаз,</w:t>
            </w:r>
            <w:r w:rsidR="00673B55">
              <w:rPr>
                <w:sz w:val="24"/>
                <w:szCs w:val="24"/>
              </w:rPr>
              <w:t xml:space="preserve"> </w:t>
            </w:r>
            <w:r w:rsidRPr="003B2027">
              <w:rPr>
                <w:sz w:val="24"/>
                <w:szCs w:val="24"/>
              </w:rPr>
              <w:t>лабрадор и др.)</w:t>
            </w:r>
          </w:p>
        </w:tc>
        <w:tc>
          <w:tcPr>
            <w:tcW w:w="1276" w:type="dxa"/>
          </w:tcPr>
          <w:p w:rsidR="00494069" w:rsidRPr="003B2027" w:rsidRDefault="007358DC" w:rsidP="003B2027">
            <w:pPr>
              <w:jc w:val="center"/>
              <w:rPr>
                <w:sz w:val="24"/>
                <w:szCs w:val="24"/>
              </w:rPr>
            </w:pPr>
            <w:r w:rsidRPr="003B2027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494069" w:rsidRPr="003B2027" w:rsidRDefault="007358DC" w:rsidP="003B2027">
            <w:pPr>
              <w:jc w:val="center"/>
              <w:rPr>
                <w:sz w:val="24"/>
                <w:szCs w:val="24"/>
              </w:rPr>
            </w:pPr>
            <w:r w:rsidRPr="003B2027">
              <w:rPr>
                <w:sz w:val="24"/>
                <w:szCs w:val="24"/>
              </w:rPr>
              <w:t>Пироксены</w:t>
            </w:r>
          </w:p>
        </w:tc>
        <w:tc>
          <w:tcPr>
            <w:tcW w:w="1275" w:type="dxa"/>
          </w:tcPr>
          <w:p w:rsidR="00494069" w:rsidRPr="003B2027" w:rsidRDefault="007358DC" w:rsidP="003B2027">
            <w:pPr>
              <w:jc w:val="center"/>
              <w:rPr>
                <w:sz w:val="24"/>
                <w:szCs w:val="24"/>
              </w:rPr>
            </w:pPr>
            <w:r w:rsidRPr="003B2027">
              <w:rPr>
                <w:sz w:val="24"/>
                <w:szCs w:val="24"/>
              </w:rPr>
              <w:t>5-6</w:t>
            </w:r>
          </w:p>
        </w:tc>
        <w:tc>
          <w:tcPr>
            <w:tcW w:w="1843" w:type="dxa"/>
          </w:tcPr>
          <w:p w:rsidR="00494069" w:rsidRPr="003B2027" w:rsidRDefault="003B2027" w:rsidP="003B2027">
            <w:pPr>
              <w:jc w:val="center"/>
              <w:rPr>
                <w:sz w:val="24"/>
                <w:szCs w:val="24"/>
              </w:rPr>
            </w:pPr>
            <w:r w:rsidRPr="003B2027">
              <w:rPr>
                <w:sz w:val="24"/>
                <w:szCs w:val="24"/>
              </w:rPr>
              <w:t>Хлорит</w:t>
            </w:r>
          </w:p>
        </w:tc>
        <w:tc>
          <w:tcPr>
            <w:tcW w:w="850" w:type="dxa"/>
          </w:tcPr>
          <w:p w:rsidR="00494069" w:rsidRPr="003B2027" w:rsidRDefault="007358DC" w:rsidP="003B2027">
            <w:pPr>
              <w:jc w:val="center"/>
              <w:rPr>
                <w:sz w:val="24"/>
                <w:szCs w:val="24"/>
              </w:rPr>
            </w:pPr>
            <w:r w:rsidRPr="003B2027">
              <w:rPr>
                <w:sz w:val="24"/>
                <w:szCs w:val="24"/>
              </w:rPr>
              <w:t>2</w:t>
            </w:r>
          </w:p>
        </w:tc>
      </w:tr>
      <w:tr w:rsidR="00494069" w:rsidRPr="003B2027" w:rsidTr="00316D3B">
        <w:trPr>
          <w:trHeight w:val="209"/>
        </w:trPr>
        <w:tc>
          <w:tcPr>
            <w:tcW w:w="3938" w:type="dxa"/>
          </w:tcPr>
          <w:p w:rsidR="00494069" w:rsidRPr="003B2027" w:rsidRDefault="007358DC" w:rsidP="003B2027">
            <w:pPr>
              <w:rPr>
                <w:sz w:val="24"/>
                <w:szCs w:val="24"/>
              </w:rPr>
            </w:pPr>
            <w:r w:rsidRPr="003B2027">
              <w:rPr>
                <w:sz w:val="24"/>
                <w:szCs w:val="24"/>
              </w:rPr>
              <w:t>Кварц</w:t>
            </w:r>
          </w:p>
        </w:tc>
        <w:tc>
          <w:tcPr>
            <w:tcW w:w="1276" w:type="dxa"/>
          </w:tcPr>
          <w:p w:rsidR="00494069" w:rsidRPr="003B2027" w:rsidRDefault="007358DC" w:rsidP="003B2027">
            <w:pPr>
              <w:jc w:val="center"/>
              <w:rPr>
                <w:sz w:val="24"/>
                <w:szCs w:val="24"/>
              </w:rPr>
            </w:pPr>
            <w:r w:rsidRPr="003B2027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494069" w:rsidRPr="003B2027" w:rsidRDefault="007358DC" w:rsidP="003B2027">
            <w:pPr>
              <w:jc w:val="center"/>
              <w:rPr>
                <w:sz w:val="24"/>
                <w:szCs w:val="24"/>
              </w:rPr>
            </w:pPr>
            <w:r w:rsidRPr="003B2027">
              <w:rPr>
                <w:sz w:val="24"/>
                <w:szCs w:val="24"/>
              </w:rPr>
              <w:t>Магнезит</w:t>
            </w:r>
          </w:p>
        </w:tc>
        <w:tc>
          <w:tcPr>
            <w:tcW w:w="1275" w:type="dxa"/>
          </w:tcPr>
          <w:p w:rsidR="00494069" w:rsidRPr="003B2027" w:rsidRDefault="007358DC" w:rsidP="003B2027">
            <w:pPr>
              <w:jc w:val="center"/>
              <w:rPr>
                <w:sz w:val="24"/>
                <w:szCs w:val="24"/>
              </w:rPr>
            </w:pPr>
            <w:r w:rsidRPr="003B2027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94069" w:rsidRPr="003B2027" w:rsidRDefault="007358DC" w:rsidP="003B2027">
            <w:pPr>
              <w:jc w:val="center"/>
              <w:rPr>
                <w:sz w:val="24"/>
                <w:szCs w:val="24"/>
              </w:rPr>
            </w:pPr>
            <w:r w:rsidRPr="003B2027">
              <w:rPr>
                <w:sz w:val="24"/>
                <w:szCs w:val="24"/>
              </w:rPr>
              <w:t>Во</w:t>
            </w:r>
            <w:r w:rsidR="003B2027" w:rsidRPr="003B2027">
              <w:rPr>
                <w:sz w:val="24"/>
                <w:szCs w:val="24"/>
              </w:rPr>
              <w:t>лл</w:t>
            </w:r>
            <w:r w:rsidRPr="003B2027">
              <w:rPr>
                <w:sz w:val="24"/>
                <w:szCs w:val="24"/>
              </w:rPr>
              <w:t>астон</w:t>
            </w:r>
            <w:r w:rsidR="003B2027" w:rsidRPr="003B2027">
              <w:rPr>
                <w:sz w:val="24"/>
                <w:szCs w:val="24"/>
              </w:rPr>
              <w:t>ит</w:t>
            </w:r>
          </w:p>
        </w:tc>
        <w:tc>
          <w:tcPr>
            <w:tcW w:w="850" w:type="dxa"/>
          </w:tcPr>
          <w:p w:rsidR="00494069" w:rsidRPr="003B2027" w:rsidRDefault="007358DC" w:rsidP="003B2027">
            <w:pPr>
              <w:jc w:val="center"/>
              <w:rPr>
                <w:sz w:val="24"/>
                <w:szCs w:val="24"/>
              </w:rPr>
            </w:pPr>
            <w:r w:rsidRPr="003B2027">
              <w:rPr>
                <w:sz w:val="24"/>
                <w:szCs w:val="24"/>
              </w:rPr>
              <w:t>4-</w:t>
            </w:r>
            <w:r w:rsidR="003B2027" w:rsidRPr="003B2027">
              <w:rPr>
                <w:sz w:val="24"/>
                <w:szCs w:val="24"/>
              </w:rPr>
              <w:t>5</w:t>
            </w:r>
          </w:p>
        </w:tc>
      </w:tr>
      <w:tr w:rsidR="00494069" w:rsidRPr="003B2027" w:rsidTr="00316D3B">
        <w:trPr>
          <w:trHeight w:val="643"/>
        </w:trPr>
        <w:tc>
          <w:tcPr>
            <w:tcW w:w="3938" w:type="dxa"/>
          </w:tcPr>
          <w:p w:rsidR="00494069" w:rsidRPr="003B2027" w:rsidRDefault="007358DC" w:rsidP="003B2027">
            <w:pPr>
              <w:rPr>
                <w:sz w:val="24"/>
                <w:szCs w:val="24"/>
              </w:rPr>
            </w:pPr>
            <w:r w:rsidRPr="003B2027">
              <w:rPr>
                <w:sz w:val="24"/>
                <w:szCs w:val="24"/>
              </w:rPr>
              <w:t xml:space="preserve">Амфиболы </w:t>
            </w:r>
            <w:r w:rsidR="003B2027" w:rsidRPr="003B2027">
              <w:rPr>
                <w:sz w:val="24"/>
                <w:szCs w:val="24"/>
              </w:rPr>
              <w:t>р</w:t>
            </w:r>
            <w:r w:rsidRPr="003B2027">
              <w:rPr>
                <w:sz w:val="24"/>
                <w:szCs w:val="24"/>
              </w:rPr>
              <w:t>оговая обманка, ак</w:t>
            </w:r>
            <w:r w:rsidR="003B2027" w:rsidRPr="003B2027">
              <w:rPr>
                <w:sz w:val="24"/>
                <w:szCs w:val="24"/>
              </w:rPr>
              <w:t>ти</w:t>
            </w:r>
            <w:r w:rsidRPr="003B2027">
              <w:rPr>
                <w:sz w:val="24"/>
                <w:szCs w:val="24"/>
              </w:rPr>
              <w:t>нопит, тремолит</w:t>
            </w:r>
          </w:p>
        </w:tc>
        <w:tc>
          <w:tcPr>
            <w:tcW w:w="1276" w:type="dxa"/>
          </w:tcPr>
          <w:p w:rsidR="00494069" w:rsidRPr="003B2027" w:rsidRDefault="007358DC" w:rsidP="003B2027">
            <w:pPr>
              <w:jc w:val="center"/>
              <w:rPr>
                <w:sz w:val="24"/>
                <w:szCs w:val="24"/>
              </w:rPr>
            </w:pPr>
            <w:r w:rsidRPr="003B2027">
              <w:rPr>
                <w:sz w:val="24"/>
                <w:szCs w:val="24"/>
              </w:rPr>
              <w:t>5,5 - 6</w:t>
            </w:r>
          </w:p>
        </w:tc>
        <w:tc>
          <w:tcPr>
            <w:tcW w:w="2552" w:type="dxa"/>
          </w:tcPr>
          <w:p w:rsidR="00494069" w:rsidRPr="003B2027" w:rsidRDefault="007358DC" w:rsidP="003B2027">
            <w:pPr>
              <w:jc w:val="center"/>
              <w:rPr>
                <w:sz w:val="24"/>
                <w:szCs w:val="24"/>
              </w:rPr>
            </w:pPr>
            <w:r w:rsidRPr="003B2027">
              <w:rPr>
                <w:sz w:val="24"/>
                <w:szCs w:val="24"/>
              </w:rPr>
              <w:t>Кальцит</w:t>
            </w:r>
          </w:p>
        </w:tc>
        <w:tc>
          <w:tcPr>
            <w:tcW w:w="1275" w:type="dxa"/>
          </w:tcPr>
          <w:p w:rsidR="00494069" w:rsidRPr="003B2027" w:rsidRDefault="007358DC" w:rsidP="003B2027">
            <w:pPr>
              <w:jc w:val="center"/>
              <w:rPr>
                <w:sz w:val="24"/>
                <w:szCs w:val="24"/>
              </w:rPr>
            </w:pPr>
            <w:r w:rsidRPr="003B2027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94069" w:rsidRPr="003B2027" w:rsidRDefault="007358DC" w:rsidP="003B2027">
            <w:pPr>
              <w:jc w:val="center"/>
              <w:rPr>
                <w:sz w:val="24"/>
                <w:szCs w:val="24"/>
              </w:rPr>
            </w:pPr>
            <w:r w:rsidRPr="003B2027">
              <w:rPr>
                <w:sz w:val="24"/>
                <w:szCs w:val="24"/>
              </w:rPr>
              <w:t>Доломит</w:t>
            </w:r>
          </w:p>
        </w:tc>
        <w:tc>
          <w:tcPr>
            <w:tcW w:w="850" w:type="dxa"/>
          </w:tcPr>
          <w:p w:rsidR="00494069" w:rsidRPr="003B2027" w:rsidRDefault="007358DC" w:rsidP="003B2027">
            <w:pPr>
              <w:jc w:val="center"/>
              <w:rPr>
                <w:sz w:val="24"/>
                <w:szCs w:val="24"/>
              </w:rPr>
            </w:pPr>
            <w:r w:rsidRPr="003B2027">
              <w:rPr>
                <w:sz w:val="24"/>
                <w:szCs w:val="24"/>
              </w:rPr>
              <w:t>4</w:t>
            </w:r>
          </w:p>
        </w:tc>
      </w:tr>
      <w:tr w:rsidR="00494069" w:rsidRPr="003B2027" w:rsidTr="00316D3B">
        <w:trPr>
          <w:trHeight w:val="213"/>
        </w:trPr>
        <w:tc>
          <w:tcPr>
            <w:tcW w:w="3938" w:type="dxa"/>
          </w:tcPr>
          <w:p w:rsidR="00494069" w:rsidRPr="003B2027" w:rsidRDefault="007358DC" w:rsidP="00673B55">
            <w:pPr>
              <w:rPr>
                <w:sz w:val="24"/>
                <w:szCs w:val="24"/>
              </w:rPr>
            </w:pPr>
            <w:r w:rsidRPr="003B2027">
              <w:rPr>
                <w:sz w:val="24"/>
                <w:szCs w:val="24"/>
              </w:rPr>
              <w:t>Кремень, халцедон</w:t>
            </w:r>
          </w:p>
        </w:tc>
        <w:tc>
          <w:tcPr>
            <w:tcW w:w="1276" w:type="dxa"/>
          </w:tcPr>
          <w:p w:rsidR="00494069" w:rsidRPr="003B2027" w:rsidRDefault="007358DC" w:rsidP="003B2027">
            <w:pPr>
              <w:jc w:val="center"/>
              <w:rPr>
                <w:sz w:val="24"/>
                <w:szCs w:val="24"/>
              </w:rPr>
            </w:pPr>
            <w:r w:rsidRPr="003B2027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494069" w:rsidRPr="003B2027" w:rsidRDefault="007358DC" w:rsidP="003B2027">
            <w:pPr>
              <w:jc w:val="center"/>
              <w:rPr>
                <w:sz w:val="24"/>
                <w:szCs w:val="24"/>
              </w:rPr>
            </w:pPr>
            <w:r w:rsidRPr="003B2027">
              <w:rPr>
                <w:sz w:val="24"/>
                <w:szCs w:val="24"/>
              </w:rPr>
              <w:t>Каолин</w:t>
            </w:r>
          </w:p>
        </w:tc>
        <w:tc>
          <w:tcPr>
            <w:tcW w:w="1275" w:type="dxa"/>
          </w:tcPr>
          <w:p w:rsidR="00494069" w:rsidRPr="003B2027" w:rsidRDefault="007358DC" w:rsidP="003B2027">
            <w:pPr>
              <w:jc w:val="center"/>
              <w:rPr>
                <w:sz w:val="24"/>
                <w:szCs w:val="24"/>
              </w:rPr>
            </w:pPr>
            <w:r w:rsidRPr="003B202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94069" w:rsidRPr="003B2027" w:rsidRDefault="00673B55" w:rsidP="003B2027">
            <w:pPr>
              <w:jc w:val="center"/>
              <w:rPr>
                <w:sz w:val="24"/>
                <w:szCs w:val="24"/>
              </w:rPr>
            </w:pPr>
            <w:r w:rsidRPr="00673B55">
              <w:rPr>
                <w:sz w:val="24"/>
                <w:szCs w:val="24"/>
              </w:rPr>
              <w:t>Шунги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850" w:type="dxa"/>
          </w:tcPr>
          <w:p w:rsidR="00494069" w:rsidRPr="003B2027" w:rsidRDefault="007358DC" w:rsidP="003B2027">
            <w:pPr>
              <w:jc w:val="center"/>
              <w:rPr>
                <w:sz w:val="24"/>
                <w:szCs w:val="24"/>
              </w:rPr>
            </w:pPr>
            <w:r w:rsidRPr="003B2027">
              <w:rPr>
                <w:sz w:val="24"/>
                <w:szCs w:val="24"/>
              </w:rPr>
              <w:t>3-4</w:t>
            </w:r>
          </w:p>
        </w:tc>
      </w:tr>
    </w:tbl>
    <w:p w:rsidR="00494069" w:rsidRDefault="00494069" w:rsidP="00673B55">
      <w:pPr>
        <w:jc w:val="both"/>
        <w:rPr>
          <w:sz w:val="24"/>
          <w:szCs w:val="24"/>
        </w:rPr>
      </w:pPr>
    </w:p>
    <w:p w:rsidR="00673B55" w:rsidRPr="00673B55" w:rsidRDefault="00673B55" w:rsidP="00673B55">
      <w:pPr>
        <w:ind w:firstLine="567"/>
        <w:jc w:val="both"/>
        <w:rPr>
          <w:sz w:val="24"/>
          <w:szCs w:val="24"/>
        </w:rPr>
      </w:pPr>
      <w:r w:rsidRPr="00673B55">
        <w:rPr>
          <w:sz w:val="24"/>
          <w:szCs w:val="24"/>
        </w:rPr>
        <w:t>Пример оценки категории трудоемкости камнеобработки нового камня:</w:t>
      </w:r>
    </w:p>
    <w:p w:rsidR="00673B55" w:rsidRPr="00673B55" w:rsidRDefault="00673B55" w:rsidP="00673B55">
      <w:pPr>
        <w:ind w:firstLine="567"/>
        <w:jc w:val="both"/>
        <w:rPr>
          <w:sz w:val="24"/>
          <w:szCs w:val="24"/>
        </w:rPr>
      </w:pPr>
      <w:r w:rsidRPr="00673B55">
        <w:rPr>
          <w:sz w:val="24"/>
          <w:szCs w:val="24"/>
        </w:rPr>
        <w:t>Оценка производится на образце реального строительно-облицовочного камня. Проведен предварительный небольшой комплекс аналитических работ для определения основных характеристик</w:t>
      </w:r>
      <w:r>
        <w:rPr>
          <w:sz w:val="24"/>
          <w:szCs w:val="24"/>
        </w:rPr>
        <w:t xml:space="preserve"> </w:t>
      </w:r>
      <w:r w:rsidRPr="00673B55">
        <w:rPr>
          <w:sz w:val="24"/>
          <w:szCs w:val="24"/>
        </w:rPr>
        <w:t>камня, необходимых для дальнейшего ведения сравнительного анализа по оценке категорий обработки данного камня в зависимости от ее видов.</w:t>
      </w:r>
    </w:p>
    <w:p w:rsidR="00673B55" w:rsidRPr="00673B55" w:rsidRDefault="00673B55" w:rsidP="00673B55">
      <w:pPr>
        <w:ind w:firstLine="567"/>
        <w:jc w:val="both"/>
        <w:rPr>
          <w:sz w:val="24"/>
          <w:szCs w:val="24"/>
        </w:rPr>
      </w:pPr>
      <w:r w:rsidRPr="00673B55">
        <w:rPr>
          <w:sz w:val="24"/>
          <w:szCs w:val="24"/>
        </w:rPr>
        <w:t>Оцениваемый камень: Известняк органогенно-обломочный, доломитизированный, плотный, мелкозернистый до тонкозернистого комковатого строения, светло-бежевый пятнистый.</w:t>
      </w:r>
    </w:p>
    <w:p w:rsidR="00673B55" w:rsidRPr="00673B55" w:rsidRDefault="00673B55" w:rsidP="00673B55">
      <w:pPr>
        <w:ind w:firstLine="567"/>
        <w:jc w:val="both"/>
        <w:rPr>
          <w:sz w:val="24"/>
          <w:szCs w:val="24"/>
        </w:rPr>
      </w:pPr>
      <w:r w:rsidRPr="00673B55">
        <w:rPr>
          <w:sz w:val="24"/>
          <w:szCs w:val="24"/>
        </w:rPr>
        <w:t>Месторождение, каменоломня: Месторождение, расположенное в Шимском районе Новгородской области (название и точное местоположение не известно)</w:t>
      </w:r>
    </w:p>
    <w:p w:rsidR="00673B55" w:rsidRPr="00673B55" w:rsidRDefault="00673B55" w:rsidP="00673B55">
      <w:pPr>
        <w:ind w:firstLine="567"/>
        <w:jc w:val="both"/>
        <w:rPr>
          <w:sz w:val="24"/>
          <w:szCs w:val="24"/>
        </w:rPr>
      </w:pPr>
      <w:r w:rsidRPr="00673B55">
        <w:rPr>
          <w:sz w:val="24"/>
          <w:szCs w:val="24"/>
        </w:rPr>
        <w:t>Минеральный состав: Кальцит - 64%, доломит - 30%, кварц -  %, полевой шпат -3%</w:t>
      </w:r>
    </w:p>
    <w:p w:rsidR="00673B55" w:rsidRPr="00673B55" w:rsidRDefault="00673B55" w:rsidP="00673B55">
      <w:pPr>
        <w:ind w:firstLine="567"/>
        <w:jc w:val="both"/>
        <w:rPr>
          <w:sz w:val="24"/>
          <w:szCs w:val="24"/>
        </w:rPr>
      </w:pPr>
      <w:r w:rsidRPr="00673B55">
        <w:rPr>
          <w:sz w:val="24"/>
          <w:szCs w:val="24"/>
        </w:rPr>
        <w:t>Основные физико-механические характеристики: прочность (сухой) - 25-30 МПа, пористость - 10%, водопоглощение -  4%, MP3 - не более 25, Тсв - 3,51.</w:t>
      </w:r>
    </w:p>
    <w:p w:rsidR="00673B55" w:rsidRPr="00673B55" w:rsidRDefault="00673B55" w:rsidP="00D05FB1">
      <w:pPr>
        <w:ind w:firstLine="567"/>
        <w:jc w:val="both"/>
        <w:rPr>
          <w:sz w:val="24"/>
          <w:szCs w:val="24"/>
        </w:rPr>
      </w:pPr>
      <w:r w:rsidRPr="00673B55">
        <w:rPr>
          <w:sz w:val="24"/>
          <w:szCs w:val="24"/>
        </w:rPr>
        <w:t>Результат сравнительного анализа оцениваемого камня:</w:t>
      </w:r>
    </w:p>
    <w:p w:rsidR="00D05FB1" w:rsidRDefault="00673B55" w:rsidP="00D05FB1">
      <w:pPr>
        <w:ind w:firstLine="567"/>
        <w:jc w:val="both"/>
        <w:rPr>
          <w:sz w:val="24"/>
          <w:szCs w:val="24"/>
        </w:rPr>
      </w:pPr>
      <w:r w:rsidRPr="00673B55">
        <w:rPr>
          <w:sz w:val="24"/>
          <w:szCs w:val="24"/>
        </w:rPr>
        <w:t>1. В классификационной таблице единственным, имеющим близкий к оцениваемому камню комплекс характеристик, является доломит месторождений «Вруды» и «Елизаветино» с порядковым номером 107. Некоторое несоответствие по составу (меньшее количество доломита) в целом компенсируется меньшей прочностью. Остальные показатели в целом близко идентичны.</w:t>
      </w:r>
    </w:p>
    <w:p w:rsidR="00D05FB1" w:rsidRPr="00D05FB1" w:rsidRDefault="00D05FB1" w:rsidP="00D05FB1">
      <w:pPr>
        <w:ind w:firstLine="567"/>
        <w:jc w:val="both"/>
        <w:rPr>
          <w:sz w:val="24"/>
          <w:szCs w:val="24"/>
        </w:rPr>
      </w:pPr>
      <w:r w:rsidRPr="00D05FB1">
        <w:rPr>
          <w:sz w:val="24"/>
          <w:szCs w:val="24"/>
        </w:rPr>
        <w:t>3. Таким образом, оцениваемый известняк Шимского района Новгородской об</w:t>
      </w:r>
      <w:r>
        <w:rPr>
          <w:sz w:val="24"/>
          <w:szCs w:val="24"/>
        </w:rPr>
        <w:t>л</w:t>
      </w:r>
      <w:r w:rsidRPr="00D05FB1">
        <w:rPr>
          <w:sz w:val="24"/>
          <w:szCs w:val="24"/>
        </w:rPr>
        <w:t xml:space="preserve">асти может быть сравнен по трудоемкости камнеобработки с доломитами Врудского и Елизаветинского месторождения Ленинградской области и будет иметь, соответственно, следующую «формулу»: II -  А5, БЗ, В4, что обозначает - камень строительно-облицовочный II группы по условно-средневзвешенной </w:t>
      </w:r>
      <w:r>
        <w:rPr>
          <w:sz w:val="24"/>
          <w:szCs w:val="24"/>
        </w:rPr>
        <w:t xml:space="preserve"> </w:t>
      </w:r>
      <w:r w:rsidRPr="00D05FB1">
        <w:rPr>
          <w:sz w:val="24"/>
          <w:szCs w:val="24"/>
        </w:rPr>
        <w:t>твердости и абразивности, 5 категории обработки при бурении шпуров, 3 категории  обработки  по теске и наковке, 4 категории по плоско-абразивной обработке (шлифование-полирование).</w:t>
      </w:r>
    </w:p>
    <w:p w:rsidR="00316D3B" w:rsidRDefault="00D05FB1" w:rsidP="00C75B38">
      <w:pPr>
        <w:ind w:firstLine="567"/>
        <w:jc w:val="both"/>
        <w:rPr>
          <w:sz w:val="24"/>
          <w:szCs w:val="24"/>
        </w:rPr>
      </w:pPr>
      <w:r w:rsidRPr="00D05FB1">
        <w:rPr>
          <w:sz w:val="24"/>
          <w:szCs w:val="24"/>
        </w:rPr>
        <w:t>Необходимо особо обозначить, что анализируемый камен</w:t>
      </w:r>
      <w:r>
        <w:rPr>
          <w:sz w:val="24"/>
          <w:szCs w:val="24"/>
        </w:rPr>
        <w:t>ь аналогичен доломитам месторож</w:t>
      </w:r>
      <w:r w:rsidRPr="00D05FB1">
        <w:rPr>
          <w:sz w:val="24"/>
          <w:szCs w:val="24"/>
        </w:rPr>
        <w:t xml:space="preserve">дений Вруды и </w:t>
      </w:r>
      <w:r w:rsidRPr="00D05FB1">
        <w:rPr>
          <w:sz w:val="24"/>
          <w:szCs w:val="24"/>
        </w:rPr>
        <w:lastRenderedPageBreak/>
        <w:t>Елизаветинское только по трудоемкости камнеобработки, а не является их геологопетрографическим аналогом и для замен не пригоден.</w:t>
      </w:r>
      <w:r w:rsidRPr="00D05FB1">
        <w:rPr>
          <w:sz w:val="24"/>
          <w:szCs w:val="24"/>
        </w:rPr>
        <w:cr/>
      </w:r>
    </w:p>
    <w:p w:rsidR="00D05FB1" w:rsidRPr="007A63BB" w:rsidRDefault="00D05FB1" w:rsidP="00C75B38">
      <w:pPr>
        <w:ind w:firstLine="567"/>
        <w:jc w:val="right"/>
        <w:rPr>
          <w:b/>
          <w:spacing w:val="-1"/>
          <w:sz w:val="24"/>
          <w:szCs w:val="24"/>
        </w:rPr>
      </w:pPr>
      <w:r w:rsidRPr="007A63BB">
        <w:rPr>
          <w:b/>
          <w:spacing w:val="-1"/>
          <w:sz w:val="24"/>
          <w:szCs w:val="24"/>
        </w:rPr>
        <w:t>Приложение 3</w:t>
      </w:r>
    </w:p>
    <w:p w:rsidR="00494069" w:rsidRPr="007A63BB" w:rsidRDefault="00494069">
      <w:pPr>
        <w:pStyle w:val="a3"/>
        <w:spacing w:before="1"/>
        <w:rPr>
          <w:b/>
          <w:sz w:val="24"/>
          <w:szCs w:val="24"/>
        </w:rPr>
      </w:pPr>
    </w:p>
    <w:p w:rsidR="00D05FB1" w:rsidRPr="007A63BB" w:rsidRDefault="00D05FB1" w:rsidP="00D05FB1">
      <w:pPr>
        <w:pStyle w:val="a3"/>
        <w:spacing w:before="3"/>
        <w:jc w:val="center"/>
        <w:rPr>
          <w:b/>
          <w:spacing w:val="-1"/>
          <w:sz w:val="24"/>
          <w:szCs w:val="24"/>
        </w:rPr>
      </w:pPr>
      <w:r w:rsidRPr="007A63BB">
        <w:rPr>
          <w:b/>
          <w:spacing w:val="-1"/>
          <w:sz w:val="24"/>
          <w:szCs w:val="24"/>
        </w:rPr>
        <w:t>Классификация</w:t>
      </w:r>
    </w:p>
    <w:p w:rsidR="00D05FB1" w:rsidRPr="007A63BB" w:rsidRDefault="00D05FB1" w:rsidP="00D05FB1">
      <w:pPr>
        <w:pStyle w:val="a3"/>
        <w:spacing w:before="3"/>
        <w:jc w:val="center"/>
        <w:rPr>
          <w:b/>
          <w:spacing w:val="-1"/>
          <w:sz w:val="24"/>
          <w:szCs w:val="24"/>
        </w:rPr>
      </w:pPr>
      <w:r w:rsidRPr="007A63BB">
        <w:rPr>
          <w:b/>
          <w:spacing w:val="-1"/>
          <w:sz w:val="24"/>
          <w:szCs w:val="24"/>
        </w:rPr>
        <w:t xml:space="preserve">природного строительно-облицовочного камня по категориям обрабатываемости для различных видов камнеобработки </w:t>
      </w:r>
    </w:p>
    <w:p w:rsidR="007F4EB6" w:rsidRPr="007A63BB" w:rsidRDefault="00D05FB1" w:rsidP="00D05FB1">
      <w:pPr>
        <w:pStyle w:val="a3"/>
        <w:spacing w:before="3"/>
        <w:jc w:val="center"/>
        <w:rPr>
          <w:b/>
          <w:sz w:val="24"/>
          <w:szCs w:val="24"/>
        </w:rPr>
      </w:pPr>
      <w:r w:rsidRPr="007A63BB">
        <w:rPr>
          <w:b/>
          <w:spacing w:val="-1"/>
          <w:sz w:val="24"/>
          <w:szCs w:val="24"/>
        </w:rPr>
        <w:t>(применительно к реставрации памятников архитектуры)</w:t>
      </w:r>
    </w:p>
    <w:tbl>
      <w:tblPr>
        <w:tblStyle w:val="TableNormal"/>
        <w:tblW w:w="11926" w:type="dxa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5812"/>
        <w:gridCol w:w="2409"/>
        <w:gridCol w:w="992"/>
        <w:gridCol w:w="854"/>
        <w:gridCol w:w="1273"/>
      </w:tblGrid>
      <w:tr w:rsidR="007F4EB6" w:rsidRPr="00C75B38" w:rsidTr="00316D3B">
        <w:trPr>
          <w:trHeight w:val="128"/>
        </w:trPr>
        <w:tc>
          <w:tcPr>
            <w:tcW w:w="586" w:type="dxa"/>
            <w:vMerge w:val="restart"/>
          </w:tcPr>
          <w:p w:rsidR="00494069" w:rsidRPr="00C75B38" w:rsidRDefault="00EA134F" w:rsidP="0041049D">
            <w:pPr>
              <w:pStyle w:val="TableParagraph"/>
              <w:ind w:left="22"/>
              <w:rPr>
                <w:sz w:val="24"/>
                <w:szCs w:val="24"/>
              </w:rPr>
            </w:pPr>
            <w:r w:rsidRPr="00C75B38">
              <w:rPr>
                <w:w w:val="95"/>
                <w:sz w:val="24"/>
                <w:szCs w:val="24"/>
              </w:rPr>
              <w:t xml:space="preserve">№ </w:t>
            </w:r>
            <w:r w:rsidR="007358DC" w:rsidRPr="00C75B38">
              <w:rPr>
                <w:w w:val="95"/>
                <w:sz w:val="24"/>
                <w:szCs w:val="24"/>
              </w:rPr>
              <w:t>п/п</w:t>
            </w:r>
          </w:p>
        </w:tc>
        <w:tc>
          <w:tcPr>
            <w:tcW w:w="5812" w:type="dxa"/>
            <w:vMerge w:val="restart"/>
          </w:tcPr>
          <w:p w:rsidR="00494069" w:rsidRPr="00C75B38" w:rsidRDefault="00EA134F" w:rsidP="0041049D">
            <w:pPr>
              <w:pStyle w:val="TableParagraph"/>
              <w:spacing w:line="242" w:lineRule="auto"/>
              <w:ind w:left="22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Обобщенное геолого-петрографическое и (или) коммерческое наименование природного камня, краткое описание, основной минеральный состав и основные физико-механические свойства</w:t>
            </w:r>
          </w:p>
        </w:tc>
        <w:tc>
          <w:tcPr>
            <w:tcW w:w="2409" w:type="dxa"/>
            <w:vMerge w:val="restart"/>
          </w:tcPr>
          <w:p w:rsidR="00494069" w:rsidRPr="00C75B38" w:rsidRDefault="00EA134F" w:rsidP="00C75B38">
            <w:pPr>
              <w:pStyle w:val="TableParagraph"/>
              <w:spacing w:line="244" w:lineRule="auto"/>
              <w:ind w:left="22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Наименование месторождения или коммерческое название камня</w:t>
            </w:r>
            <w:r w:rsidR="007A63BB" w:rsidRPr="00C75B38">
              <w:rPr>
                <w:sz w:val="24"/>
                <w:szCs w:val="24"/>
              </w:rPr>
              <w:t xml:space="preserve"> </w:t>
            </w:r>
            <w:r w:rsidRPr="00C75B38">
              <w:rPr>
                <w:sz w:val="24"/>
                <w:szCs w:val="24"/>
              </w:rPr>
              <w:t>(географическая и/или административная привязка)</w:t>
            </w:r>
          </w:p>
        </w:tc>
        <w:tc>
          <w:tcPr>
            <w:tcW w:w="3119" w:type="dxa"/>
            <w:gridSpan w:val="3"/>
          </w:tcPr>
          <w:p w:rsidR="00EA134F" w:rsidRPr="00C75B38" w:rsidRDefault="00EA134F" w:rsidP="00C75B38">
            <w:pPr>
              <w:pStyle w:val="TableParagraph"/>
              <w:spacing w:line="216" w:lineRule="exact"/>
              <w:ind w:left="22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Категории обрабатываемости по типам обработки</w:t>
            </w:r>
          </w:p>
        </w:tc>
      </w:tr>
      <w:tr w:rsidR="007A63BB" w:rsidRPr="00C75B38" w:rsidTr="00316D3B">
        <w:trPr>
          <w:trHeight w:val="1575"/>
        </w:trPr>
        <w:tc>
          <w:tcPr>
            <w:tcW w:w="586" w:type="dxa"/>
            <w:vMerge/>
          </w:tcPr>
          <w:p w:rsidR="00061547" w:rsidRPr="00C75B38" w:rsidRDefault="00061547" w:rsidP="0041049D">
            <w:pPr>
              <w:ind w:left="22"/>
              <w:rPr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061547" w:rsidRPr="00C75B38" w:rsidRDefault="00061547" w:rsidP="0041049D">
            <w:pPr>
              <w:ind w:left="22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61547" w:rsidRPr="00C75B38" w:rsidRDefault="00061547" w:rsidP="00C75B38">
            <w:pPr>
              <w:ind w:left="22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1547" w:rsidRPr="00C75B38" w:rsidRDefault="00061547" w:rsidP="00C75B38">
            <w:pPr>
              <w:pStyle w:val="TableParagraph"/>
              <w:ind w:left="22" w:right="137"/>
              <w:jc w:val="center"/>
            </w:pPr>
            <w:r w:rsidRPr="00C75B38">
              <w:t>Бурение шпуров</w:t>
            </w:r>
          </w:p>
        </w:tc>
        <w:tc>
          <w:tcPr>
            <w:tcW w:w="854" w:type="dxa"/>
          </w:tcPr>
          <w:p w:rsidR="00061547" w:rsidRPr="00C75B38" w:rsidRDefault="00061547" w:rsidP="00C75B38">
            <w:pPr>
              <w:pStyle w:val="TableParagraph"/>
              <w:spacing w:before="3"/>
              <w:ind w:left="22"/>
              <w:jc w:val="center"/>
            </w:pPr>
            <w:r w:rsidRPr="00C75B38">
              <w:t>Теска наковка</w:t>
            </w:r>
          </w:p>
        </w:tc>
        <w:tc>
          <w:tcPr>
            <w:tcW w:w="1273" w:type="dxa"/>
          </w:tcPr>
          <w:p w:rsidR="00C75B38" w:rsidRDefault="00061547" w:rsidP="00C75B38">
            <w:pPr>
              <w:pStyle w:val="TableParagraph"/>
              <w:spacing w:line="244" w:lineRule="auto"/>
              <w:ind w:left="22"/>
              <w:jc w:val="center"/>
            </w:pPr>
            <w:r w:rsidRPr="00C75B38">
              <w:t>Абразивная обработка</w:t>
            </w:r>
            <w:r w:rsidR="00C75B38">
              <w:t xml:space="preserve"> шлифование,</w:t>
            </w:r>
          </w:p>
          <w:p w:rsidR="00061547" w:rsidRPr="00C75B38" w:rsidRDefault="00C75B38" w:rsidP="00C75B38">
            <w:pPr>
              <w:pStyle w:val="TableParagraph"/>
              <w:spacing w:line="244" w:lineRule="auto"/>
              <w:ind w:left="22"/>
              <w:jc w:val="center"/>
            </w:pPr>
            <w:r>
              <w:t>полирование</w:t>
            </w:r>
          </w:p>
        </w:tc>
      </w:tr>
      <w:tr w:rsidR="007A63BB" w:rsidRPr="00C75B38" w:rsidTr="00316D3B">
        <w:trPr>
          <w:trHeight w:val="272"/>
        </w:trPr>
        <w:tc>
          <w:tcPr>
            <w:tcW w:w="586" w:type="dxa"/>
          </w:tcPr>
          <w:p w:rsidR="00494069" w:rsidRPr="00C75B38" w:rsidRDefault="007358DC" w:rsidP="00861FAA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w w:val="84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494069" w:rsidRPr="00C75B38" w:rsidRDefault="007358DC" w:rsidP="00861FAA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w w:val="96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494069" w:rsidRPr="00C75B38" w:rsidRDefault="007358DC" w:rsidP="00861FAA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w w:val="84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94069" w:rsidRPr="00C75B38" w:rsidRDefault="007358DC" w:rsidP="00861FAA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w w:val="91"/>
                <w:sz w:val="24"/>
                <w:szCs w:val="24"/>
              </w:rPr>
              <w:t>4</w:t>
            </w:r>
          </w:p>
        </w:tc>
        <w:tc>
          <w:tcPr>
            <w:tcW w:w="854" w:type="dxa"/>
          </w:tcPr>
          <w:p w:rsidR="00494069" w:rsidRPr="00C75B38" w:rsidRDefault="00061547" w:rsidP="00861FAA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5</w:t>
            </w:r>
          </w:p>
        </w:tc>
        <w:tc>
          <w:tcPr>
            <w:tcW w:w="1273" w:type="dxa"/>
          </w:tcPr>
          <w:p w:rsidR="00494069" w:rsidRPr="00C75B38" w:rsidRDefault="00061547" w:rsidP="00861FAA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6</w:t>
            </w:r>
          </w:p>
        </w:tc>
      </w:tr>
      <w:tr w:rsidR="007F4EB6" w:rsidRPr="00C75B38" w:rsidTr="00316D3B">
        <w:trPr>
          <w:trHeight w:val="2367"/>
        </w:trPr>
        <w:tc>
          <w:tcPr>
            <w:tcW w:w="586" w:type="dxa"/>
          </w:tcPr>
          <w:p w:rsidR="00EA134F" w:rsidRPr="00C75B38" w:rsidRDefault="00EA134F" w:rsidP="0041049D">
            <w:pPr>
              <w:pStyle w:val="TableParagraph"/>
              <w:spacing w:line="208" w:lineRule="exact"/>
              <w:ind w:left="22"/>
              <w:jc w:val="center"/>
              <w:rPr>
                <w:sz w:val="24"/>
                <w:szCs w:val="24"/>
              </w:rPr>
            </w:pPr>
            <w:r w:rsidRPr="00C75B38">
              <w:rPr>
                <w:w w:val="87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7A63BB" w:rsidRPr="00C75B38" w:rsidRDefault="007A63BB" w:rsidP="0041049D">
            <w:pPr>
              <w:pStyle w:val="TableParagraph"/>
              <w:spacing w:line="247" w:lineRule="auto"/>
              <w:ind w:left="22"/>
              <w:jc w:val="both"/>
              <w:rPr>
                <w:sz w:val="24"/>
                <w:szCs w:val="24"/>
              </w:rPr>
            </w:pPr>
            <w:r w:rsidRPr="00C75B38">
              <w:rPr>
                <w:b/>
                <w:sz w:val="24"/>
                <w:szCs w:val="24"/>
              </w:rPr>
              <w:t>Гранит рапакиви</w:t>
            </w:r>
            <w:r w:rsidRPr="00C75B38">
              <w:rPr>
                <w:sz w:val="24"/>
                <w:szCs w:val="24"/>
              </w:rPr>
              <w:t xml:space="preserve"> «выборгит» (Carmen Red) красный крупнозернистый крупноовоидный (диаметр овоидов до 5 см) </w:t>
            </w:r>
          </w:p>
          <w:p w:rsidR="007A63BB" w:rsidRPr="00C75B38" w:rsidRDefault="007A63BB" w:rsidP="0041049D">
            <w:pPr>
              <w:pStyle w:val="TableParagraph"/>
              <w:spacing w:line="247" w:lineRule="auto"/>
              <w:ind w:left="22"/>
              <w:jc w:val="both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Кварц-35%, калиевый полевой шпат (микроклин) 32%, плагиоклаз - 25%, биотит - 4%, акцессорные примеси - 4% </w:t>
            </w:r>
          </w:p>
          <w:p w:rsidR="00EF2905" w:rsidRPr="00C75B38" w:rsidRDefault="007A63BB" w:rsidP="0041049D">
            <w:pPr>
              <w:pStyle w:val="TableParagraph"/>
              <w:spacing w:line="247" w:lineRule="auto"/>
              <w:ind w:left="22"/>
              <w:jc w:val="both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отность - 2700 кг/куб.м, водопоглощение - 0,1%, прочность на сжатие - 160 М Па, истираемость - 0,16 г/кв.см, MP3 - более 50 </w:t>
            </w:r>
          </w:p>
          <w:p w:rsidR="00EA134F" w:rsidRPr="00C75B38" w:rsidRDefault="007A63BB" w:rsidP="0041049D">
            <w:pPr>
              <w:pStyle w:val="TableParagraph"/>
              <w:spacing w:line="247" w:lineRule="auto"/>
              <w:ind w:left="22"/>
              <w:jc w:val="both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св-6,13 отн.ед.</w:t>
            </w:r>
          </w:p>
        </w:tc>
        <w:tc>
          <w:tcPr>
            <w:tcW w:w="2409" w:type="dxa"/>
          </w:tcPr>
          <w:p w:rsidR="00EA134F" w:rsidRPr="00C75B38" w:rsidRDefault="00EA134F" w:rsidP="00C75B38">
            <w:pPr>
              <w:pStyle w:val="TableParagraph"/>
              <w:spacing w:line="205" w:lineRule="exact"/>
              <w:ind w:left="22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Ме</w:t>
            </w:r>
            <w:r w:rsidR="007F4EB6" w:rsidRPr="00C75B38">
              <w:rPr>
                <w:sz w:val="24"/>
                <w:szCs w:val="24"/>
              </w:rPr>
              <w:t>ст</w:t>
            </w:r>
            <w:r w:rsidRPr="00C75B38">
              <w:rPr>
                <w:sz w:val="24"/>
                <w:szCs w:val="24"/>
              </w:rPr>
              <w:t>орождение</w:t>
            </w:r>
            <w:r w:rsidR="007F4EB6" w:rsidRPr="00C75B38">
              <w:rPr>
                <w:sz w:val="24"/>
                <w:szCs w:val="24"/>
              </w:rPr>
              <w:t xml:space="preserve"> </w:t>
            </w:r>
            <w:r w:rsidRPr="00C75B38">
              <w:rPr>
                <w:w w:val="105"/>
                <w:sz w:val="24"/>
                <w:szCs w:val="24"/>
              </w:rPr>
              <w:t>«Виролаах</w:t>
            </w:r>
            <w:r w:rsidR="007A63BB" w:rsidRPr="00C75B38">
              <w:rPr>
                <w:w w:val="105"/>
                <w:sz w:val="24"/>
                <w:szCs w:val="24"/>
              </w:rPr>
              <w:t>ти</w:t>
            </w:r>
            <w:r w:rsidRPr="00C75B38">
              <w:rPr>
                <w:w w:val="105"/>
                <w:sz w:val="24"/>
                <w:szCs w:val="24"/>
              </w:rPr>
              <w:t>»,</w:t>
            </w:r>
            <w:r w:rsidR="007F4EB6" w:rsidRPr="00C75B38">
              <w:rPr>
                <w:w w:val="105"/>
                <w:sz w:val="24"/>
                <w:szCs w:val="24"/>
              </w:rPr>
              <w:t xml:space="preserve"> </w:t>
            </w:r>
            <w:r w:rsidRPr="00C75B38">
              <w:rPr>
                <w:sz w:val="24"/>
                <w:szCs w:val="24"/>
              </w:rPr>
              <w:t>Финляндия</w:t>
            </w:r>
          </w:p>
        </w:tc>
        <w:tc>
          <w:tcPr>
            <w:tcW w:w="992" w:type="dxa"/>
          </w:tcPr>
          <w:p w:rsidR="00EA134F" w:rsidRPr="00C75B38" w:rsidRDefault="00EA134F" w:rsidP="00C75B38">
            <w:pPr>
              <w:pStyle w:val="TableParagraph"/>
              <w:spacing w:line="205" w:lineRule="exact"/>
              <w:ind w:left="22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EA134F" w:rsidRPr="00C75B38" w:rsidRDefault="00EA134F" w:rsidP="00C75B38">
            <w:pPr>
              <w:ind w:left="22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EA134F" w:rsidRPr="00C75B38" w:rsidRDefault="00EA134F" w:rsidP="00C75B38">
            <w:pPr>
              <w:ind w:left="22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1</w:t>
            </w:r>
          </w:p>
        </w:tc>
      </w:tr>
      <w:tr w:rsidR="007F4EB6" w:rsidRPr="00C75B38" w:rsidTr="00316D3B">
        <w:trPr>
          <w:trHeight w:val="573"/>
        </w:trPr>
        <w:tc>
          <w:tcPr>
            <w:tcW w:w="586" w:type="dxa"/>
          </w:tcPr>
          <w:p w:rsidR="007F4EB6" w:rsidRPr="00C75B38" w:rsidRDefault="007F4EB6" w:rsidP="0041049D">
            <w:pPr>
              <w:pStyle w:val="TableParagraph"/>
              <w:spacing w:line="216" w:lineRule="exact"/>
              <w:ind w:left="22"/>
              <w:jc w:val="center"/>
              <w:rPr>
                <w:sz w:val="24"/>
                <w:szCs w:val="24"/>
              </w:rPr>
            </w:pPr>
            <w:r w:rsidRPr="00C75B38">
              <w:rPr>
                <w:w w:val="96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7F4EB6" w:rsidRPr="00C75B38" w:rsidRDefault="007F4EB6" w:rsidP="0041049D">
            <w:pPr>
              <w:pStyle w:val="TableParagraph"/>
              <w:spacing w:line="247" w:lineRule="auto"/>
              <w:ind w:left="22"/>
              <w:rPr>
                <w:sz w:val="24"/>
                <w:szCs w:val="24"/>
              </w:rPr>
            </w:pPr>
            <w:r w:rsidRPr="00C75B38">
              <w:rPr>
                <w:b/>
                <w:sz w:val="24"/>
                <w:szCs w:val="24"/>
              </w:rPr>
              <w:t>Гранит рапакиви</w:t>
            </w:r>
            <w:r w:rsidRPr="00C75B38">
              <w:rPr>
                <w:sz w:val="24"/>
                <w:szCs w:val="24"/>
              </w:rPr>
              <w:t xml:space="preserve"> крупно-овоидный, питерлит,красный</w:t>
            </w:r>
          </w:p>
          <w:p w:rsidR="007F4EB6" w:rsidRPr="00C75B38" w:rsidRDefault="007F4EB6" w:rsidP="0041049D">
            <w:pPr>
              <w:pStyle w:val="TableParagraph"/>
              <w:ind w:left="22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Нет данных</w:t>
            </w:r>
          </w:p>
        </w:tc>
        <w:tc>
          <w:tcPr>
            <w:tcW w:w="2409" w:type="dxa"/>
          </w:tcPr>
          <w:p w:rsidR="007F4EB6" w:rsidRPr="00C75B38" w:rsidRDefault="007F4EB6" w:rsidP="00C75B38">
            <w:pPr>
              <w:pStyle w:val="TableParagraph"/>
              <w:spacing w:line="247" w:lineRule="auto"/>
              <w:ind w:left="22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Питерлакское,</w:t>
            </w:r>
            <w:r w:rsidRPr="00C75B38">
              <w:rPr>
                <w:spacing w:val="-37"/>
                <w:sz w:val="24"/>
                <w:szCs w:val="24"/>
              </w:rPr>
              <w:t xml:space="preserve"> </w:t>
            </w:r>
            <w:r w:rsidRPr="00C75B38">
              <w:rPr>
                <w:sz w:val="24"/>
                <w:szCs w:val="24"/>
              </w:rPr>
              <w:t>Финляндия</w:t>
            </w:r>
          </w:p>
        </w:tc>
        <w:tc>
          <w:tcPr>
            <w:tcW w:w="992" w:type="dxa"/>
          </w:tcPr>
          <w:p w:rsidR="007F4EB6" w:rsidRPr="00C75B38" w:rsidRDefault="007F4EB6" w:rsidP="00C75B38">
            <w:pPr>
              <w:pStyle w:val="TableParagraph"/>
              <w:spacing w:line="205" w:lineRule="exact"/>
              <w:ind w:left="22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7F4EB6" w:rsidRPr="00C75B38" w:rsidRDefault="007F4EB6" w:rsidP="00C75B38">
            <w:pPr>
              <w:ind w:left="22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7F4EB6" w:rsidRPr="00C75B38" w:rsidRDefault="007F4EB6" w:rsidP="00C75B38">
            <w:pPr>
              <w:ind w:left="22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1</w:t>
            </w:r>
          </w:p>
        </w:tc>
      </w:tr>
      <w:tr w:rsidR="007F4EB6" w:rsidRPr="00C75B38" w:rsidTr="00316D3B">
        <w:trPr>
          <w:trHeight w:val="2144"/>
        </w:trPr>
        <w:tc>
          <w:tcPr>
            <w:tcW w:w="586" w:type="dxa"/>
          </w:tcPr>
          <w:p w:rsidR="007F4EB6" w:rsidRPr="00C75B38" w:rsidRDefault="007F4EB6" w:rsidP="0041049D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7F4EB6" w:rsidRPr="00C75B38" w:rsidRDefault="007F4EB6" w:rsidP="0041049D">
            <w:pPr>
              <w:pStyle w:val="TableParagraph"/>
              <w:spacing w:line="242" w:lineRule="auto"/>
              <w:ind w:left="22"/>
              <w:rPr>
                <w:sz w:val="24"/>
                <w:szCs w:val="24"/>
              </w:rPr>
            </w:pPr>
            <w:r w:rsidRPr="00C75B38">
              <w:rPr>
                <w:b/>
                <w:sz w:val="24"/>
                <w:szCs w:val="24"/>
              </w:rPr>
              <w:t>Гранодиорит</w:t>
            </w:r>
            <w:r w:rsidRPr="00C75B38">
              <w:rPr>
                <w:sz w:val="24"/>
                <w:szCs w:val="24"/>
              </w:rPr>
              <w:t xml:space="preserve"> (Arctic White) светло-серый, мелкозернистый, массивный, плотный </w:t>
            </w:r>
          </w:p>
          <w:p w:rsidR="007F4EB6" w:rsidRPr="00C75B38" w:rsidRDefault="007F4EB6" w:rsidP="0041049D">
            <w:pPr>
              <w:pStyle w:val="TableParagraph"/>
              <w:spacing w:line="242" w:lineRule="auto"/>
              <w:ind w:left="22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Плагиоклаз - 37%, кварц - 36%, калиевый полевой шпат - 18%, биотит -  6,5%, мусковит - 1%, акцессорные минералы - 1%.</w:t>
            </w:r>
          </w:p>
          <w:p w:rsidR="00EF2905" w:rsidRPr="00C75B38" w:rsidRDefault="007F4EB6" w:rsidP="0041049D">
            <w:pPr>
              <w:pStyle w:val="TableParagraph"/>
              <w:spacing w:line="242" w:lineRule="auto"/>
              <w:ind w:left="22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Плотность -  600 кг/куб.м., прочность на сжатие - 190 МПа, истираемость - 0,18 г/кв.см., водопоглощение - 0,13%, MP3 - более 50</w:t>
            </w:r>
          </w:p>
          <w:p w:rsidR="00494069" w:rsidRPr="00C75B38" w:rsidRDefault="007F4EB6" w:rsidP="0041049D">
            <w:pPr>
              <w:pStyle w:val="TableParagraph"/>
              <w:spacing w:line="242" w:lineRule="auto"/>
              <w:ind w:left="22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 Т св- 6,04 отн.ед</w:t>
            </w:r>
          </w:p>
        </w:tc>
        <w:tc>
          <w:tcPr>
            <w:tcW w:w="2409" w:type="dxa"/>
          </w:tcPr>
          <w:p w:rsidR="00494069" w:rsidRPr="00C75B38" w:rsidRDefault="007358DC" w:rsidP="00C75B38">
            <w:pPr>
              <w:pStyle w:val="TableParagraph"/>
              <w:spacing w:line="242" w:lineRule="auto"/>
              <w:ind w:left="22"/>
              <w:jc w:val="center"/>
              <w:rPr>
                <w:sz w:val="24"/>
                <w:szCs w:val="24"/>
              </w:rPr>
            </w:pPr>
            <w:r w:rsidRPr="00C75B38">
              <w:rPr>
                <w:w w:val="95"/>
                <w:sz w:val="24"/>
                <w:szCs w:val="24"/>
              </w:rPr>
              <w:t>Месторождение</w:t>
            </w:r>
            <w:r w:rsidRPr="00C75B38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C75B38">
              <w:rPr>
                <w:sz w:val="24"/>
                <w:szCs w:val="24"/>
              </w:rPr>
              <w:t>Pihlajavaara,</w:t>
            </w:r>
            <w:r w:rsidRPr="00C75B38">
              <w:rPr>
                <w:spacing w:val="1"/>
                <w:sz w:val="24"/>
                <w:szCs w:val="24"/>
              </w:rPr>
              <w:t xml:space="preserve"> </w:t>
            </w:r>
            <w:r w:rsidRPr="00C75B38">
              <w:rPr>
                <w:sz w:val="24"/>
                <w:szCs w:val="24"/>
              </w:rPr>
              <w:t>Финляндия</w:t>
            </w:r>
          </w:p>
        </w:tc>
        <w:tc>
          <w:tcPr>
            <w:tcW w:w="992" w:type="dxa"/>
          </w:tcPr>
          <w:p w:rsidR="00494069" w:rsidRPr="00C75B38" w:rsidRDefault="007358DC" w:rsidP="00C75B38">
            <w:pPr>
              <w:pStyle w:val="TableParagraph"/>
              <w:spacing w:line="203" w:lineRule="exact"/>
              <w:ind w:left="22"/>
              <w:jc w:val="center"/>
              <w:rPr>
                <w:sz w:val="24"/>
                <w:szCs w:val="24"/>
              </w:rPr>
            </w:pPr>
            <w:r w:rsidRPr="00C75B38">
              <w:rPr>
                <w:w w:val="107"/>
                <w:sz w:val="24"/>
                <w:szCs w:val="24"/>
              </w:rPr>
              <w:t>2</w:t>
            </w:r>
          </w:p>
        </w:tc>
        <w:tc>
          <w:tcPr>
            <w:tcW w:w="854" w:type="dxa"/>
          </w:tcPr>
          <w:p w:rsidR="00494069" w:rsidRPr="00C75B38" w:rsidRDefault="007358DC" w:rsidP="00C75B38">
            <w:pPr>
              <w:pStyle w:val="TableParagraph"/>
              <w:spacing w:line="198" w:lineRule="exact"/>
              <w:ind w:left="22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494069" w:rsidRPr="00C75B38" w:rsidRDefault="007358DC" w:rsidP="00C75B38">
            <w:pPr>
              <w:pStyle w:val="TableParagraph"/>
              <w:spacing w:line="198" w:lineRule="exact"/>
              <w:ind w:left="22"/>
              <w:jc w:val="center"/>
              <w:rPr>
                <w:sz w:val="24"/>
                <w:szCs w:val="24"/>
              </w:rPr>
            </w:pPr>
            <w:r w:rsidRPr="00C75B38">
              <w:rPr>
                <w:w w:val="95"/>
                <w:sz w:val="24"/>
                <w:szCs w:val="24"/>
              </w:rPr>
              <w:t>2</w:t>
            </w:r>
          </w:p>
        </w:tc>
      </w:tr>
      <w:tr w:rsidR="0041049D" w:rsidRPr="00C75B38" w:rsidTr="00316D3B">
        <w:trPr>
          <w:trHeight w:val="2144"/>
        </w:trPr>
        <w:tc>
          <w:tcPr>
            <w:tcW w:w="586" w:type="dxa"/>
          </w:tcPr>
          <w:p w:rsidR="0041049D" w:rsidRPr="00C75B38" w:rsidRDefault="0041049D" w:rsidP="0041049D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41049D" w:rsidRPr="00C75B38" w:rsidRDefault="0041049D" w:rsidP="0041049D">
            <w:pPr>
              <w:pStyle w:val="TableParagraph"/>
              <w:spacing w:line="242" w:lineRule="auto"/>
              <w:ind w:left="22"/>
              <w:rPr>
                <w:sz w:val="24"/>
                <w:szCs w:val="24"/>
              </w:rPr>
            </w:pPr>
            <w:r w:rsidRPr="00C75B38">
              <w:rPr>
                <w:b/>
                <w:sz w:val="24"/>
                <w:szCs w:val="24"/>
              </w:rPr>
              <w:t>Гранит рапакиви</w:t>
            </w:r>
            <w:r w:rsidRPr="00C75B38">
              <w:rPr>
                <w:sz w:val="24"/>
                <w:szCs w:val="24"/>
              </w:rPr>
              <w:t xml:space="preserve"> «выборгит» (Baltic Brown) крупнозернистый, крупноовоидный (овоиды до 3 см), массивный</w:t>
            </w:r>
          </w:p>
          <w:p w:rsidR="0041049D" w:rsidRPr="00C75B38" w:rsidRDefault="0041049D" w:rsidP="0041049D">
            <w:pPr>
              <w:pStyle w:val="TableParagraph"/>
              <w:spacing w:line="242" w:lineRule="auto"/>
              <w:ind w:left="22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Калиевый полевой шпат - 38%, плагиоклаз - 36%, кварц - 19%, биотит - 3%, акцессорные минералы - 1%</w:t>
            </w:r>
          </w:p>
          <w:p w:rsidR="00EF2905" w:rsidRPr="00C75B38" w:rsidRDefault="0041049D" w:rsidP="0041049D">
            <w:pPr>
              <w:pStyle w:val="TableParagraph"/>
              <w:spacing w:line="242" w:lineRule="auto"/>
              <w:ind w:left="22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отность- 2700 к/куб.м, водопоглощение - 0,14%, прочность на сжатие - до 150 МПа, истираемость - 0,17 г/кв.см., MP3 - более 50 </w:t>
            </w:r>
          </w:p>
          <w:p w:rsidR="0041049D" w:rsidRPr="00C75B38" w:rsidRDefault="0041049D" w:rsidP="0041049D">
            <w:pPr>
              <w:pStyle w:val="TableParagraph"/>
              <w:spacing w:line="242" w:lineRule="auto"/>
              <w:ind w:left="22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св - 5,87</w:t>
            </w:r>
          </w:p>
        </w:tc>
        <w:tc>
          <w:tcPr>
            <w:tcW w:w="2409" w:type="dxa"/>
          </w:tcPr>
          <w:p w:rsidR="0041049D" w:rsidRPr="00C75B38" w:rsidRDefault="0041049D" w:rsidP="00C75B38">
            <w:pPr>
              <w:pStyle w:val="TableParagraph"/>
              <w:spacing w:line="242" w:lineRule="auto"/>
              <w:ind w:left="22"/>
              <w:jc w:val="center"/>
              <w:rPr>
                <w:w w:val="95"/>
                <w:sz w:val="24"/>
                <w:szCs w:val="24"/>
              </w:rPr>
            </w:pPr>
            <w:r w:rsidRPr="00C75B38">
              <w:rPr>
                <w:w w:val="95"/>
                <w:sz w:val="24"/>
                <w:szCs w:val="24"/>
              </w:rPr>
              <w:t>Baltic Brown</w:t>
            </w:r>
          </w:p>
          <w:p w:rsidR="0041049D" w:rsidRPr="00C75B38" w:rsidRDefault="0041049D" w:rsidP="00C75B38">
            <w:pPr>
              <w:pStyle w:val="TableParagraph"/>
              <w:spacing w:line="242" w:lineRule="auto"/>
              <w:ind w:left="22"/>
              <w:jc w:val="center"/>
              <w:rPr>
                <w:w w:val="95"/>
                <w:sz w:val="24"/>
                <w:szCs w:val="24"/>
              </w:rPr>
            </w:pPr>
            <w:r w:rsidRPr="00C75B38">
              <w:rPr>
                <w:w w:val="95"/>
                <w:sz w:val="24"/>
                <w:szCs w:val="24"/>
              </w:rPr>
              <w:t>Финляндия</w:t>
            </w:r>
          </w:p>
        </w:tc>
        <w:tc>
          <w:tcPr>
            <w:tcW w:w="992" w:type="dxa"/>
          </w:tcPr>
          <w:p w:rsidR="0041049D" w:rsidRPr="00C75B38" w:rsidRDefault="0041049D" w:rsidP="00C75B38">
            <w:pPr>
              <w:pStyle w:val="TableParagraph"/>
              <w:spacing w:line="203" w:lineRule="exact"/>
              <w:ind w:left="22"/>
              <w:jc w:val="center"/>
              <w:rPr>
                <w:w w:val="107"/>
                <w:sz w:val="24"/>
                <w:szCs w:val="24"/>
              </w:rPr>
            </w:pPr>
            <w:r w:rsidRPr="00C75B38">
              <w:rPr>
                <w:w w:val="107"/>
                <w:sz w:val="24"/>
                <w:szCs w:val="24"/>
              </w:rPr>
              <w:t>3</w:t>
            </w:r>
          </w:p>
        </w:tc>
        <w:tc>
          <w:tcPr>
            <w:tcW w:w="854" w:type="dxa"/>
          </w:tcPr>
          <w:p w:rsidR="0041049D" w:rsidRPr="00C75B38" w:rsidRDefault="0041049D" w:rsidP="00C75B38">
            <w:pPr>
              <w:pStyle w:val="TableParagraph"/>
              <w:spacing w:line="198" w:lineRule="exact"/>
              <w:ind w:left="22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41049D" w:rsidRPr="00C75B38" w:rsidRDefault="0041049D" w:rsidP="00C75B38">
            <w:pPr>
              <w:pStyle w:val="TableParagraph"/>
              <w:spacing w:line="198" w:lineRule="exact"/>
              <w:ind w:left="22"/>
              <w:jc w:val="center"/>
              <w:rPr>
                <w:w w:val="95"/>
                <w:sz w:val="24"/>
                <w:szCs w:val="24"/>
              </w:rPr>
            </w:pPr>
            <w:r w:rsidRPr="00C75B38">
              <w:rPr>
                <w:w w:val="95"/>
                <w:sz w:val="24"/>
                <w:szCs w:val="24"/>
              </w:rPr>
              <w:t>2</w:t>
            </w:r>
          </w:p>
        </w:tc>
      </w:tr>
      <w:tr w:rsidR="0041049D" w:rsidRPr="00C75B38" w:rsidTr="00316D3B">
        <w:trPr>
          <w:trHeight w:val="2144"/>
        </w:trPr>
        <w:tc>
          <w:tcPr>
            <w:tcW w:w="586" w:type="dxa"/>
          </w:tcPr>
          <w:p w:rsidR="0041049D" w:rsidRPr="00C75B38" w:rsidRDefault="0041049D" w:rsidP="0041049D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41049D" w:rsidRPr="00C75B38" w:rsidRDefault="0041049D" w:rsidP="0041049D">
            <w:pPr>
              <w:pStyle w:val="TableParagraph"/>
              <w:spacing w:line="242" w:lineRule="auto"/>
              <w:ind w:left="22"/>
              <w:rPr>
                <w:sz w:val="24"/>
                <w:szCs w:val="24"/>
              </w:rPr>
            </w:pPr>
            <w:r w:rsidRPr="00C75B38">
              <w:rPr>
                <w:b/>
                <w:sz w:val="24"/>
                <w:szCs w:val="24"/>
              </w:rPr>
              <w:t>Гранит рапакиви</w:t>
            </w:r>
            <w:r w:rsidRPr="00C75B38">
              <w:rPr>
                <w:sz w:val="24"/>
                <w:szCs w:val="24"/>
              </w:rPr>
              <w:t xml:space="preserve"> выборгит (Balmoral Red) крупнозернистый красный </w:t>
            </w:r>
          </w:p>
          <w:p w:rsidR="0041049D" w:rsidRPr="00C75B38" w:rsidRDefault="0041049D" w:rsidP="0041049D">
            <w:pPr>
              <w:pStyle w:val="TableParagraph"/>
              <w:spacing w:line="242" w:lineRule="auto"/>
              <w:ind w:left="22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Калиевый полевой пшат - 40%, кварц-30%, плагиоклаз - 22%, биотит - 5%, мусковит - 1%, акцессорные - 2%</w:t>
            </w:r>
          </w:p>
          <w:p w:rsidR="00EF2905" w:rsidRPr="00C75B38" w:rsidRDefault="0041049D" w:rsidP="0041049D">
            <w:pPr>
              <w:pStyle w:val="TableParagraph"/>
              <w:spacing w:line="242" w:lineRule="auto"/>
              <w:ind w:left="22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отность - 2600 к/куб.м., водопоглощение - 0,12%, прочность на сжатие - 170 МПа, истираемость - 0,17 г/кв.см., MP3 - более 50 </w:t>
            </w:r>
          </w:p>
          <w:p w:rsidR="0041049D" w:rsidRPr="00C75B38" w:rsidRDefault="0041049D" w:rsidP="0041049D">
            <w:pPr>
              <w:pStyle w:val="TableParagraph"/>
              <w:spacing w:line="242" w:lineRule="auto"/>
              <w:ind w:left="22"/>
              <w:rPr>
                <w:b/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св - 6,02</w:t>
            </w:r>
          </w:p>
        </w:tc>
        <w:tc>
          <w:tcPr>
            <w:tcW w:w="2409" w:type="dxa"/>
          </w:tcPr>
          <w:p w:rsidR="009A0B46" w:rsidRPr="00C75B38" w:rsidRDefault="009A0B46" w:rsidP="00C75B38">
            <w:pPr>
              <w:pStyle w:val="TableParagraph"/>
              <w:spacing w:line="242" w:lineRule="auto"/>
              <w:ind w:left="22"/>
              <w:jc w:val="center"/>
              <w:rPr>
                <w:w w:val="95"/>
                <w:sz w:val="24"/>
                <w:szCs w:val="24"/>
              </w:rPr>
            </w:pPr>
            <w:r w:rsidRPr="00C75B38">
              <w:rPr>
                <w:w w:val="95"/>
                <w:sz w:val="24"/>
                <w:szCs w:val="24"/>
              </w:rPr>
              <w:t>Balmoral Red</w:t>
            </w:r>
          </w:p>
          <w:p w:rsidR="0041049D" w:rsidRPr="00C75B38" w:rsidRDefault="009A0B46" w:rsidP="00C75B38">
            <w:pPr>
              <w:pStyle w:val="TableParagraph"/>
              <w:spacing w:line="242" w:lineRule="auto"/>
              <w:ind w:left="22"/>
              <w:jc w:val="center"/>
              <w:rPr>
                <w:w w:val="95"/>
                <w:sz w:val="24"/>
                <w:szCs w:val="24"/>
              </w:rPr>
            </w:pPr>
            <w:r w:rsidRPr="00C75B38">
              <w:rPr>
                <w:w w:val="95"/>
                <w:sz w:val="24"/>
                <w:szCs w:val="24"/>
              </w:rPr>
              <w:t>Финляндия</w:t>
            </w:r>
          </w:p>
        </w:tc>
        <w:tc>
          <w:tcPr>
            <w:tcW w:w="992" w:type="dxa"/>
          </w:tcPr>
          <w:p w:rsidR="0041049D" w:rsidRPr="00C75B38" w:rsidRDefault="009A0B46" w:rsidP="00C75B38">
            <w:pPr>
              <w:pStyle w:val="TableParagraph"/>
              <w:spacing w:line="203" w:lineRule="exact"/>
              <w:ind w:left="22"/>
              <w:jc w:val="center"/>
              <w:rPr>
                <w:w w:val="107"/>
                <w:sz w:val="24"/>
                <w:szCs w:val="24"/>
              </w:rPr>
            </w:pPr>
            <w:r w:rsidRPr="00C75B38">
              <w:rPr>
                <w:w w:val="107"/>
                <w:sz w:val="24"/>
                <w:szCs w:val="24"/>
              </w:rPr>
              <w:t>2</w:t>
            </w:r>
          </w:p>
        </w:tc>
        <w:tc>
          <w:tcPr>
            <w:tcW w:w="854" w:type="dxa"/>
          </w:tcPr>
          <w:p w:rsidR="0041049D" w:rsidRPr="00C75B38" w:rsidRDefault="009A0B46" w:rsidP="00C75B38">
            <w:pPr>
              <w:pStyle w:val="TableParagraph"/>
              <w:spacing w:line="198" w:lineRule="exact"/>
              <w:ind w:left="22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41049D" w:rsidRPr="00C75B38" w:rsidRDefault="009A0B46" w:rsidP="00C75B38">
            <w:pPr>
              <w:pStyle w:val="TableParagraph"/>
              <w:spacing w:line="198" w:lineRule="exact"/>
              <w:ind w:left="22"/>
              <w:jc w:val="center"/>
              <w:rPr>
                <w:w w:val="95"/>
                <w:sz w:val="24"/>
                <w:szCs w:val="24"/>
              </w:rPr>
            </w:pPr>
            <w:r w:rsidRPr="00C75B38">
              <w:rPr>
                <w:w w:val="95"/>
                <w:sz w:val="24"/>
                <w:szCs w:val="24"/>
              </w:rPr>
              <w:t>2</w:t>
            </w:r>
          </w:p>
        </w:tc>
      </w:tr>
      <w:tr w:rsidR="0041049D" w:rsidRPr="00C75B38" w:rsidTr="00316D3B">
        <w:trPr>
          <w:trHeight w:val="699"/>
        </w:trPr>
        <w:tc>
          <w:tcPr>
            <w:tcW w:w="586" w:type="dxa"/>
          </w:tcPr>
          <w:p w:rsidR="0041049D" w:rsidRPr="00C75B38" w:rsidRDefault="009A0B46" w:rsidP="0041049D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6.</w:t>
            </w:r>
          </w:p>
        </w:tc>
        <w:tc>
          <w:tcPr>
            <w:tcW w:w="5812" w:type="dxa"/>
          </w:tcPr>
          <w:p w:rsidR="009A0B46" w:rsidRPr="00C75B38" w:rsidRDefault="009A0B46" w:rsidP="009A0B46">
            <w:pPr>
              <w:pStyle w:val="TableParagraph"/>
              <w:spacing w:line="242" w:lineRule="auto"/>
              <w:ind w:left="22"/>
              <w:rPr>
                <w:sz w:val="24"/>
                <w:szCs w:val="24"/>
              </w:rPr>
            </w:pPr>
            <w:r w:rsidRPr="00C75B38">
              <w:rPr>
                <w:b/>
                <w:sz w:val="24"/>
                <w:szCs w:val="24"/>
              </w:rPr>
              <w:t>Гранит рапакиви</w:t>
            </w:r>
            <w:r w:rsidRPr="00C75B38">
              <w:rPr>
                <w:sz w:val="24"/>
                <w:szCs w:val="24"/>
              </w:rPr>
              <w:t xml:space="preserve"> питерлит (Eagle Red) красный крупнозернистый овоидный с размером овоидов полевого шпата до 30 мм </w:t>
            </w:r>
          </w:p>
          <w:p w:rsidR="009A0B46" w:rsidRPr="00C75B38" w:rsidRDefault="009A0B46" w:rsidP="009A0B46">
            <w:pPr>
              <w:pStyle w:val="TableParagraph"/>
              <w:spacing w:line="242" w:lineRule="auto"/>
              <w:ind w:left="22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Кварц - 43%, калиевый полевой шпат (микроклин) -  30%, плагиоклаз - 18%, биотит - 7%, акцессорные примеси - 2%</w:t>
            </w:r>
          </w:p>
          <w:p w:rsidR="009A0B46" w:rsidRPr="00C75B38" w:rsidRDefault="009A0B46" w:rsidP="009A0B46">
            <w:pPr>
              <w:pStyle w:val="TableParagraph"/>
              <w:spacing w:line="242" w:lineRule="auto"/>
              <w:ind w:left="22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lastRenderedPageBreak/>
              <w:t xml:space="preserve">Плотность - 2600 кг/куб.м., водопоглощение - 0,15%, прочность на сжатие - 180 МПа, истираемость - 0,17 г/кв.см., MP3 - более 50 </w:t>
            </w:r>
          </w:p>
          <w:p w:rsidR="0041049D" w:rsidRPr="00C75B38" w:rsidRDefault="009A0B46" w:rsidP="009A0B46">
            <w:pPr>
              <w:pStyle w:val="TableParagraph"/>
              <w:spacing w:line="242" w:lineRule="auto"/>
              <w:ind w:left="22"/>
              <w:rPr>
                <w:b/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св-6,11</w:t>
            </w:r>
          </w:p>
        </w:tc>
        <w:tc>
          <w:tcPr>
            <w:tcW w:w="2409" w:type="dxa"/>
          </w:tcPr>
          <w:p w:rsidR="009A0B46" w:rsidRPr="00C75B38" w:rsidRDefault="009A0B46" w:rsidP="00C75B38">
            <w:pPr>
              <w:pStyle w:val="TableParagraph"/>
              <w:spacing w:line="242" w:lineRule="auto"/>
              <w:ind w:left="22"/>
              <w:jc w:val="center"/>
              <w:rPr>
                <w:w w:val="95"/>
                <w:sz w:val="24"/>
                <w:szCs w:val="24"/>
              </w:rPr>
            </w:pPr>
            <w:r w:rsidRPr="00C75B38">
              <w:rPr>
                <w:w w:val="95"/>
                <w:sz w:val="24"/>
                <w:szCs w:val="24"/>
              </w:rPr>
              <w:lastRenderedPageBreak/>
              <w:t>Eagle Red, Фин­</w:t>
            </w:r>
          </w:p>
          <w:p w:rsidR="0041049D" w:rsidRPr="00C75B38" w:rsidRDefault="009A0B46" w:rsidP="00C75B38">
            <w:pPr>
              <w:pStyle w:val="TableParagraph"/>
              <w:spacing w:line="242" w:lineRule="auto"/>
              <w:ind w:left="22"/>
              <w:jc w:val="center"/>
              <w:rPr>
                <w:w w:val="95"/>
                <w:sz w:val="24"/>
                <w:szCs w:val="24"/>
              </w:rPr>
            </w:pPr>
            <w:r w:rsidRPr="00C75B38">
              <w:rPr>
                <w:w w:val="95"/>
                <w:sz w:val="24"/>
                <w:szCs w:val="24"/>
              </w:rPr>
              <w:t>ляндия</w:t>
            </w:r>
          </w:p>
        </w:tc>
        <w:tc>
          <w:tcPr>
            <w:tcW w:w="992" w:type="dxa"/>
          </w:tcPr>
          <w:p w:rsidR="0041049D" w:rsidRPr="00C75B38" w:rsidRDefault="009A0B46" w:rsidP="00C75B38">
            <w:pPr>
              <w:pStyle w:val="TableParagraph"/>
              <w:spacing w:line="203" w:lineRule="exact"/>
              <w:ind w:left="22"/>
              <w:jc w:val="center"/>
              <w:rPr>
                <w:w w:val="107"/>
                <w:sz w:val="24"/>
                <w:szCs w:val="24"/>
              </w:rPr>
            </w:pPr>
            <w:r w:rsidRPr="00C75B38">
              <w:rPr>
                <w:w w:val="107"/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41049D" w:rsidRPr="00C75B38" w:rsidRDefault="009A0B46" w:rsidP="00C75B38">
            <w:pPr>
              <w:pStyle w:val="TableParagraph"/>
              <w:spacing w:line="198" w:lineRule="exact"/>
              <w:ind w:left="22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41049D" w:rsidRPr="00C75B38" w:rsidRDefault="009A0B46" w:rsidP="00C75B38">
            <w:pPr>
              <w:pStyle w:val="TableParagraph"/>
              <w:spacing w:line="198" w:lineRule="exact"/>
              <w:ind w:left="22"/>
              <w:jc w:val="center"/>
              <w:rPr>
                <w:w w:val="95"/>
                <w:sz w:val="24"/>
                <w:szCs w:val="24"/>
              </w:rPr>
            </w:pPr>
            <w:r w:rsidRPr="00C75B38">
              <w:rPr>
                <w:w w:val="95"/>
                <w:sz w:val="24"/>
                <w:szCs w:val="24"/>
              </w:rPr>
              <w:t>1</w:t>
            </w:r>
          </w:p>
        </w:tc>
      </w:tr>
      <w:tr w:rsidR="0041049D" w:rsidRPr="00C75B38" w:rsidTr="00316D3B">
        <w:trPr>
          <w:trHeight w:val="415"/>
        </w:trPr>
        <w:tc>
          <w:tcPr>
            <w:tcW w:w="586" w:type="dxa"/>
          </w:tcPr>
          <w:p w:rsidR="0041049D" w:rsidRPr="00C75B38" w:rsidRDefault="009A0B46" w:rsidP="0041049D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812" w:type="dxa"/>
          </w:tcPr>
          <w:p w:rsidR="009A0B46" w:rsidRPr="00C75B38" w:rsidRDefault="009A0B46" w:rsidP="009A0B46">
            <w:pPr>
              <w:pStyle w:val="TableParagraph"/>
              <w:spacing w:line="242" w:lineRule="auto"/>
              <w:ind w:left="22"/>
              <w:rPr>
                <w:sz w:val="24"/>
                <w:szCs w:val="24"/>
              </w:rPr>
            </w:pPr>
            <w:r w:rsidRPr="00C75B38">
              <w:rPr>
                <w:b/>
                <w:sz w:val="24"/>
                <w:szCs w:val="24"/>
              </w:rPr>
              <w:t>Гранит рапакиви</w:t>
            </w:r>
            <w:r w:rsidRPr="00C75B38">
              <w:rPr>
                <w:sz w:val="24"/>
                <w:szCs w:val="24"/>
              </w:rPr>
              <w:t xml:space="preserve"> выборгит (Karelia Red) красный крупнозернистый и крупноовоидный с размером овоидов до 40 мм </w:t>
            </w:r>
          </w:p>
          <w:p w:rsidR="009A0B46" w:rsidRPr="00C75B38" w:rsidRDefault="009A0B46" w:rsidP="009A0B46">
            <w:pPr>
              <w:pStyle w:val="TableParagraph"/>
              <w:spacing w:line="242" w:lineRule="auto"/>
              <w:ind w:left="22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Калиевый полевой шпат (микроклин) -  40%, кварц -  23%, плагиоклаз -19%, амфибол - 11%, биотит -  5%</w:t>
            </w:r>
          </w:p>
          <w:p w:rsidR="0041049D" w:rsidRPr="00C75B38" w:rsidRDefault="009A0B46" w:rsidP="009A0B46">
            <w:pPr>
              <w:pStyle w:val="TableParagraph"/>
              <w:spacing w:line="242" w:lineRule="auto"/>
              <w:ind w:left="22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отность - 2600 кг/куб.м, прочность на сжатие - 180 МПа, водопоглощение - 0,24%, истираемость - н/д, MP3 - более 50 </w:t>
            </w:r>
          </w:p>
          <w:p w:rsidR="009A0B46" w:rsidRPr="00C75B38" w:rsidRDefault="009A0B46" w:rsidP="009A0B46">
            <w:pPr>
              <w:pStyle w:val="TableParagraph"/>
              <w:spacing w:line="242" w:lineRule="auto"/>
              <w:ind w:left="22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св -5,88</w:t>
            </w:r>
          </w:p>
        </w:tc>
        <w:tc>
          <w:tcPr>
            <w:tcW w:w="2409" w:type="dxa"/>
          </w:tcPr>
          <w:p w:rsidR="009A0B46" w:rsidRPr="00C75B38" w:rsidRDefault="009A0B46" w:rsidP="00C75B38">
            <w:pPr>
              <w:pStyle w:val="TableParagraph"/>
              <w:spacing w:line="242" w:lineRule="auto"/>
              <w:ind w:left="22"/>
              <w:jc w:val="center"/>
              <w:rPr>
                <w:w w:val="95"/>
                <w:sz w:val="24"/>
                <w:szCs w:val="24"/>
              </w:rPr>
            </w:pPr>
            <w:r w:rsidRPr="00C75B38">
              <w:rPr>
                <w:w w:val="95"/>
                <w:sz w:val="24"/>
                <w:szCs w:val="24"/>
              </w:rPr>
              <w:t>Karelia Red Фин­</w:t>
            </w:r>
          </w:p>
          <w:p w:rsidR="0041049D" w:rsidRPr="00C75B38" w:rsidRDefault="009A0B46" w:rsidP="00C75B38">
            <w:pPr>
              <w:pStyle w:val="TableParagraph"/>
              <w:spacing w:line="242" w:lineRule="auto"/>
              <w:ind w:left="22"/>
              <w:jc w:val="center"/>
              <w:rPr>
                <w:w w:val="95"/>
                <w:sz w:val="24"/>
                <w:szCs w:val="24"/>
              </w:rPr>
            </w:pPr>
            <w:r w:rsidRPr="00C75B38">
              <w:rPr>
                <w:w w:val="95"/>
                <w:sz w:val="24"/>
                <w:szCs w:val="24"/>
              </w:rPr>
              <w:t>ляндия</w:t>
            </w:r>
          </w:p>
        </w:tc>
        <w:tc>
          <w:tcPr>
            <w:tcW w:w="992" w:type="dxa"/>
          </w:tcPr>
          <w:p w:rsidR="0041049D" w:rsidRPr="00C75B38" w:rsidRDefault="009A0B46" w:rsidP="00C75B38">
            <w:pPr>
              <w:pStyle w:val="TableParagraph"/>
              <w:spacing w:line="203" w:lineRule="exact"/>
              <w:ind w:left="22"/>
              <w:jc w:val="center"/>
              <w:rPr>
                <w:w w:val="107"/>
                <w:sz w:val="24"/>
                <w:szCs w:val="24"/>
              </w:rPr>
            </w:pPr>
            <w:r w:rsidRPr="00C75B38">
              <w:rPr>
                <w:w w:val="107"/>
                <w:sz w:val="24"/>
                <w:szCs w:val="24"/>
              </w:rPr>
              <w:t>3</w:t>
            </w:r>
          </w:p>
        </w:tc>
        <w:tc>
          <w:tcPr>
            <w:tcW w:w="854" w:type="dxa"/>
          </w:tcPr>
          <w:p w:rsidR="0041049D" w:rsidRPr="00C75B38" w:rsidRDefault="009A0B46" w:rsidP="00C75B38">
            <w:pPr>
              <w:pStyle w:val="TableParagraph"/>
              <w:spacing w:line="198" w:lineRule="exact"/>
              <w:ind w:left="22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41049D" w:rsidRPr="00C75B38" w:rsidRDefault="009A0B46" w:rsidP="00C75B38">
            <w:pPr>
              <w:pStyle w:val="TableParagraph"/>
              <w:spacing w:line="198" w:lineRule="exact"/>
              <w:ind w:left="22"/>
              <w:jc w:val="center"/>
              <w:rPr>
                <w:w w:val="95"/>
                <w:sz w:val="24"/>
                <w:szCs w:val="24"/>
              </w:rPr>
            </w:pPr>
            <w:r w:rsidRPr="00C75B38">
              <w:rPr>
                <w:w w:val="95"/>
                <w:sz w:val="24"/>
                <w:szCs w:val="24"/>
              </w:rPr>
              <w:t>2</w:t>
            </w:r>
          </w:p>
        </w:tc>
      </w:tr>
      <w:tr w:rsidR="0041049D" w:rsidRPr="00C75B38" w:rsidTr="00316D3B">
        <w:trPr>
          <w:trHeight w:val="2144"/>
        </w:trPr>
        <w:tc>
          <w:tcPr>
            <w:tcW w:w="586" w:type="dxa"/>
          </w:tcPr>
          <w:p w:rsidR="0041049D" w:rsidRPr="00C75B38" w:rsidRDefault="009A0B46" w:rsidP="0041049D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9A0B46" w:rsidRPr="00C75B38" w:rsidRDefault="009A0B46" w:rsidP="009A0B46">
            <w:pPr>
              <w:pStyle w:val="TableParagraph"/>
              <w:spacing w:line="242" w:lineRule="auto"/>
              <w:ind w:left="22"/>
              <w:rPr>
                <w:sz w:val="24"/>
                <w:szCs w:val="24"/>
              </w:rPr>
            </w:pPr>
            <w:r w:rsidRPr="00C75B38">
              <w:rPr>
                <w:b/>
                <w:sz w:val="24"/>
                <w:szCs w:val="24"/>
              </w:rPr>
              <w:t>Гранит</w:t>
            </w:r>
            <w:r w:rsidRPr="00C75B38">
              <w:rPr>
                <w:sz w:val="24"/>
                <w:szCs w:val="24"/>
              </w:rPr>
              <w:t xml:space="preserve"> (Arctic Red) красновато-коричневый, порфиробластовый, крупнозернистый, гнейсовидный</w:t>
            </w:r>
          </w:p>
          <w:p w:rsidR="009A0B46" w:rsidRPr="00C75B38" w:rsidRDefault="009A0B46" w:rsidP="009A0B46">
            <w:pPr>
              <w:pStyle w:val="TableParagraph"/>
              <w:spacing w:line="242" w:lineRule="auto"/>
              <w:ind w:left="22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Плагиоклаз - 32%, кварц - 30%, калиевый полевой шпат - 28%, биотит - 6%, мусковит - 2%, акцессорные примеси - 2%</w:t>
            </w:r>
          </w:p>
          <w:p w:rsidR="009A0B46" w:rsidRPr="00C75B38" w:rsidRDefault="009A0B46" w:rsidP="009A0B46">
            <w:pPr>
              <w:pStyle w:val="TableParagraph"/>
              <w:spacing w:line="242" w:lineRule="auto"/>
              <w:ind w:left="22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отность -  2600 кг/куб.м., водопоглощение - 0,09%, прочность </w:t>
            </w:r>
            <w:r w:rsidR="005C6724" w:rsidRPr="00C75B38">
              <w:rPr>
                <w:sz w:val="24"/>
                <w:szCs w:val="24"/>
              </w:rPr>
              <w:t>и</w:t>
            </w:r>
            <w:r w:rsidRPr="00C75B38">
              <w:rPr>
                <w:sz w:val="24"/>
                <w:szCs w:val="24"/>
              </w:rPr>
              <w:t xml:space="preserve"> сжатие - 178 МПа, истираемость - 0,18 г/кв.см., MP3 - более 50 </w:t>
            </w:r>
          </w:p>
          <w:p w:rsidR="0041049D" w:rsidRPr="00C75B38" w:rsidRDefault="00891ADD" w:rsidP="009A0B46">
            <w:pPr>
              <w:pStyle w:val="TableParagraph"/>
              <w:spacing w:line="242" w:lineRule="auto"/>
              <w:ind w:left="22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св-5,9</w:t>
            </w:r>
          </w:p>
        </w:tc>
        <w:tc>
          <w:tcPr>
            <w:tcW w:w="2409" w:type="dxa"/>
          </w:tcPr>
          <w:p w:rsidR="005C6724" w:rsidRPr="00C75B38" w:rsidRDefault="005C6724" w:rsidP="00C75B38">
            <w:pPr>
              <w:pStyle w:val="TableParagraph"/>
              <w:spacing w:line="242" w:lineRule="auto"/>
              <w:ind w:left="22"/>
              <w:jc w:val="center"/>
              <w:rPr>
                <w:w w:val="95"/>
                <w:sz w:val="24"/>
                <w:szCs w:val="24"/>
              </w:rPr>
            </w:pPr>
            <w:r w:rsidRPr="00C75B38">
              <w:rPr>
                <w:w w:val="95"/>
                <w:sz w:val="24"/>
                <w:szCs w:val="24"/>
              </w:rPr>
              <w:t>Arctic Red Фин­</w:t>
            </w:r>
          </w:p>
          <w:p w:rsidR="0041049D" w:rsidRPr="00C75B38" w:rsidRDefault="005C6724" w:rsidP="00C75B38">
            <w:pPr>
              <w:pStyle w:val="TableParagraph"/>
              <w:spacing w:line="242" w:lineRule="auto"/>
              <w:ind w:left="22"/>
              <w:jc w:val="center"/>
              <w:rPr>
                <w:w w:val="95"/>
                <w:sz w:val="24"/>
                <w:szCs w:val="24"/>
              </w:rPr>
            </w:pPr>
            <w:r w:rsidRPr="00C75B38">
              <w:rPr>
                <w:w w:val="95"/>
                <w:sz w:val="24"/>
                <w:szCs w:val="24"/>
              </w:rPr>
              <w:t>ляндия</w:t>
            </w:r>
          </w:p>
        </w:tc>
        <w:tc>
          <w:tcPr>
            <w:tcW w:w="992" w:type="dxa"/>
          </w:tcPr>
          <w:p w:rsidR="0041049D" w:rsidRPr="00C75B38" w:rsidRDefault="005C6724" w:rsidP="00C75B38">
            <w:pPr>
              <w:pStyle w:val="TableParagraph"/>
              <w:spacing w:line="203" w:lineRule="exact"/>
              <w:ind w:left="22"/>
              <w:jc w:val="center"/>
              <w:rPr>
                <w:w w:val="107"/>
                <w:sz w:val="24"/>
                <w:szCs w:val="24"/>
              </w:rPr>
            </w:pPr>
            <w:r w:rsidRPr="00C75B38">
              <w:rPr>
                <w:w w:val="107"/>
                <w:sz w:val="24"/>
                <w:szCs w:val="24"/>
              </w:rPr>
              <w:t>3</w:t>
            </w:r>
          </w:p>
        </w:tc>
        <w:tc>
          <w:tcPr>
            <w:tcW w:w="854" w:type="dxa"/>
          </w:tcPr>
          <w:p w:rsidR="0041049D" w:rsidRPr="00C75B38" w:rsidRDefault="005C6724" w:rsidP="00C75B38">
            <w:pPr>
              <w:pStyle w:val="TableParagraph"/>
              <w:spacing w:line="198" w:lineRule="exact"/>
              <w:ind w:left="22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41049D" w:rsidRPr="00C75B38" w:rsidRDefault="005C6724" w:rsidP="00C75B38">
            <w:pPr>
              <w:pStyle w:val="TableParagraph"/>
              <w:spacing w:line="198" w:lineRule="exact"/>
              <w:ind w:left="22"/>
              <w:jc w:val="center"/>
              <w:rPr>
                <w:w w:val="95"/>
                <w:sz w:val="24"/>
                <w:szCs w:val="24"/>
              </w:rPr>
            </w:pPr>
            <w:r w:rsidRPr="00C75B38">
              <w:rPr>
                <w:w w:val="95"/>
                <w:sz w:val="24"/>
                <w:szCs w:val="24"/>
              </w:rPr>
              <w:t>2</w:t>
            </w:r>
          </w:p>
        </w:tc>
      </w:tr>
      <w:tr w:rsidR="0041049D" w:rsidRPr="00C75B38" w:rsidTr="00316D3B">
        <w:trPr>
          <w:trHeight w:val="2144"/>
        </w:trPr>
        <w:tc>
          <w:tcPr>
            <w:tcW w:w="586" w:type="dxa"/>
          </w:tcPr>
          <w:p w:rsidR="0041049D" w:rsidRPr="00C75B38" w:rsidRDefault="009A0B46" w:rsidP="0041049D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:rsidR="005C6724" w:rsidRPr="00C75B38" w:rsidRDefault="005C6724" w:rsidP="005C6724">
            <w:pPr>
              <w:pStyle w:val="TableParagraph"/>
              <w:spacing w:line="242" w:lineRule="auto"/>
              <w:ind w:left="22"/>
              <w:rPr>
                <w:sz w:val="24"/>
                <w:szCs w:val="24"/>
              </w:rPr>
            </w:pPr>
            <w:r w:rsidRPr="00C75B38">
              <w:rPr>
                <w:b/>
                <w:sz w:val="24"/>
                <w:szCs w:val="24"/>
              </w:rPr>
              <w:t>Гранит</w:t>
            </w:r>
            <w:r w:rsidRPr="00C75B38">
              <w:rPr>
                <w:sz w:val="24"/>
                <w:szCs w:val="24"/>
              </w:rPr>
              <w:t xml:space="preserve"> (Kuru Grey) мелкозернистый, массивный, серого цвета</w:t>
            </w:r>
          </w:p>
          <w:p w:rsidR="005C6724" w:rsidRPr="00C75B38" w:rsidRDefault="005C6724" w:rsidP="005C6724">
            <w:pPr>
              <w:pStyle w:val="TableParagraph"/>
              <w:spacing w:line="242" w:lineRule="auto"/>
              <w:ind w:left="22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Кварц - 33%, калиевый полевой шпат -  33%, плагиоклаз -28%, биотит -  3%, мусковит - 1,5%, акцессорные минералы - 1,5% </w:t>
            </w:r>
          </w:p>
          <w:p w:rsidR="005C6724" w:rsidRPr="00C75B38" w:rsidRDefault="005C6724" w:rsidP="005C6724">
            <w:pPr>
              <w:pStyle w:val="TableParagraph"/>
              <w:spacing w:line="242" w:lineRule="auto"/>
              <w:ind w:left="22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отность -  2630 кг/куб.м., водопоглощение - 0,15 %, прочность на сжатие - 225 МПа, истираемость - 0,18 г/кв.см., MP3 - более 50 </w:t>
            </w:r>
          </w:p>
          <w:p w:rsidR="0041049D" w:rsidRPr="00C75B38" w:rsidRDefault="00891ADD" w:rsidP="005C6724">
            <w:pPr>
              <w:pStyle w:val="TableParagraph"/>
              <w:spacing w:line="242" w:lineRule="auto"/>
              <w:ind w:left="22"/>
              <w:rPr>
                <w:b/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св -6,09</w:t>
            </w:r>
          </w:p>
        </w:tc>
        <w:tc>
          <w:tcPr>
            <w:tcW w:w="2409" w:type="dxa"/>
          </w:tcPr>
          <w:p w:rsidR="005C6724" w:rsidRPr="00C75B38" w:rsidRDefault="005C6724" w:rsidP="00C75B38">
            <w:pPr>
              <w:pStyle w:val="TableParagraph"/>
              <w:spacing w:line="242" w:lineRule="auto"/>
              <w:ind w:left="22"/>
              <w:jc w:val="center"/>
              <w:rPr>
                <w:w w:val="95"/>
                <w:sz w:val="24"/>
                <w:szCs w:val="24"/>
              </w:rPr>
            </w:pPr>
            <w:r w:rsidRPr="00C75B38">
              <w:rPr>
                <w:w w:val="95"/>
                <w:sz w:val="24"/>
                <w:szCs w:val="24"/>
              </w:rPr>
              <w:t>Kuru Grey Фин­</w:t>
            </w:r>
          </w:p>
          <w:p w:rsidR="0041049D" w:rsidRPr="00C75B38" w:rsidRDefault="005C6724" w:rsidP="00C75B38">
            <w:pPr>
              <w:pStyle w:val="TableParagraph"/>
              <w:spacing w:line="242" w:lineRule="auto"/>
              <w:ind w:left="22"/>
              <w:jc w:val="center"/>
              <w:rPr>
                <w:w w:val="95"/>
                <w:sz w:val="24"/>
                <w:szCs w:val="24"/>
              </w:rPr>
            </w:pPr>
            <w:r w:rsidRPr="00C75B38">
              <w:rPr>
                <w:w w:val="95"/>
                <w:sz w:val="24"/>
                <w:szCs w:val="24"/>
              </w:rPr>
              <w:t>ляндия</w:t>
            </w:r>
          </w:p>
        </w:tc>
        <w:tc>
          <w:tcPr>
            <w:tcW w:w="992" w:type="dxa"/>
          </w:tcPr>
          <w:p w:rsidR="0041049D" w:rsidRPr="00C75B38" w:rsidRDefault="005C6724" w:rsidP="00C75B38">
            <w:pPr>
              <w:pStyle w:val="TableParagraph"/>
              <w:spacing w:line="203" w:lineRule="exact"/>
              <w:ind w:left="22"/>
              <w:jc w:val="center"/>
              <w:rPr>
                <w:w w:val="107"/>
                <w:sz w:val="24"/>
                <w:szCs w:val="24"/>
              </w:rPr>
            </w:pPr>
            <w:r w:rsidRPr="00C75B38">
              <w:rPr>
                <w:w w:val="107"/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41049D" w:rsidRPr="00C75B38" w:rsidRDefault="005C6724" w:rsidP="00C75B38">
            <w:pPr>
              <w:pStyle w:val="TableParagraph"/>
              <w:spacing w:line="198" w:lineRule="exact"/>
              <w:ind w:left="22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41049D" w:rsidRPr="00C75B38" w:rsidRDefault="005C6724" w:rsidP="00C75B38">
            <w:pPr>
              <w:pStyle w:val="TableParagraph"/>
              <w:spacing w:line="198" w:lineRule="exact"/>
              <w:ind w:left="22"/>
              <w:jc w:val="center"/>
              <w:rPr>
                <w:w w:val="95"/>
                <w:sz w:val="24"/>
                <w:szCs w:val="24"/>
              </w:rPr>
            </w:pPr>
            <w:r w:rsidRPr="00C75B38">
              <w:rPr>
                <w:w w:val="95"/>
                <w:sz w:val="24"/>
                <w:szCs w:val="24"/>
              </w:rPr>
              <w:t>1</w:t>
            </w:r>
          </w:p>
        </w:tc>
      </w:tr>
      <w:tr w:rsidR="00891ADD" w:rsidRPr="00C75B38" w:rsidTr="00316D3B">
        <w:trPr>
          <w:trHeight w:val="2144"/>
        </w:trPr>
        <w:tc>
          <w:tcPr>
            <w:tcW w:w="586" w:type="dxa"/>
          </w:tcPr>
          <w:p w:rsidR="00891ADD" w:rsidRPr="00C75B38" w:rsidRDefault="00891ADD" w:rsidP="00891ADD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:rsidR="00891ADD" w:rsidRPr="00C75B38" w:rsidRDefault="00891ADD" w:rsidP="00891ADD">
            <w:pPr>
              <w:pStyle w:val="TableParagraph"/>
              <w:spacing w:line="242" w:lineRule="auto"/>
              <w:ind w:left="22"/>
              <w:rPr>
                <w:sz w:val="24"/>
                <w:szCs w:val="24"/>
              </w:rPr>
            </w:pPr>
            <w:r w:rsidRPr="00C75B38">
              <w:rPr>
                <w:b/>
                <w:sz w:val="24"/>
                <w:szCs w:val="24"/>
              </w:rPr>
              <w:t>Гранит</w:t>
            </w:r>
            <w:r w:rsidRPr="00C75B38">
              <w:rPr>
                <w:sz w:val="24"/>
                <w:szCs w:val="24"/>
              </w:rPr>
              <w:t xml:space="preserve"> (Lieto Red) мелкозернистый массивный, однородный, красный</w:t>
            </w:r>
          </w:p>
          <w:p w:rsidR="00891ADD" w:rsidRPr="00C75B38" w:rsidRDefault="00891ADD" w:rsidP="00891ADD">
            <w:pPr>
              <w:pStyle w:val="TableParagraph"/>
              <w:spacing w:line="242" w:lineRule="auto"/>
              <w:ind w:left="22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Калиевый полевой шпат (микроклин) -  41%, кварц - 34%, плагиоклаз - 22%, биотит - 3%, акцессорные минералы -  0,1%</w:t>
            </w:r>
          </w:p>
          <w:p w:rsidR="00891ADD" w:rsidRPr="00C75B38" w:rsidRDefault="00891ADD" w:rsidP="00891ADD">
            <w:pPr>
              <w:pStyle w:val="TableParagraph"/>
              <w:spacing w:line="242" w:lineRule="auto"/>
              <w:ind w:left="22"/>
              <w:rPr>
                <w:b/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Плотность - 2600 кг/куб.м., водопоглощение - 0,12%, прочность на сжатие -  180 МПа, истираемость 0,17 г/кв.см., MP3 - более 50 Тсв - 6,23</w:t>
            </w:r>
          </w:p>
        </w:tc>
        <w:tc>
          <w:tcPr>
            <w:tcW w:w="2409" w:type="dxa"/>
          </w:tcPr>
          <w:p w:rsidR="00891ADD" w:rsidRPr="00C75B38" w:rsidRDefault="00891ADD" w:rsidP="00C75B38">
            <w:pPr>
              <w:pStyle w:val="TableParagraph"/>
              <w:spacing w:line="242" w:lineRule="auto"/>
              <w:ind w:left="22"/>
              <w:jc w:val="center"/>
              <w:rPr>
                <w:w w:val="95"/>
                <w:sz w:val="24"/>
                <w:szCs w:val="24"/>
              </w:rPr>
            </w:pPr>
            <w:r w:rsidRPr="00C75B38">
              <w:rPr>
                <w:w w:val="95"/>
                <w:sz w:val="24"/>
                <w:szCs w:val="24"/>
              </w:rPr>
              <w:t>Lieto Red Фин­</w:t>
            </w:r>
          </w:p>
          <w:p w:rsidR="00891ADD" w:rsidRPr="00C75B38" w:rsidRDefault="00891ADD" w:rsidP="00C75B38">
            <w:pPr>
              <w:pStyle w:val="TableParagraph"/>
              <w:spacing w:line="242" w:lineRule="auto"/>
              <w:ind w:left="22"/>
              <w:jc w:val="center"/>
              <w:rPr>
                <w:w w:val="95"/>
                <w:sz w:val="24"/>
                <w:szCs w:val="24"/>
              </w:rPr>
            </w:pPr>
            <w:r w:rsidRPr="00C75B38">
              <w:rPr>
                <w:w w:val="95"/>
                <w:sz w:val="24"/>
                <w:szCs w:val="24"/>
              </w:rPr>
              <w:t>ляндия</w:t>
            </w:r>
          </w:p>
        </w:tc>
        <w:tc>
          <w:tcPr>
            <w:tcW w:w="992" w:type="dxa"/>
          </w:tcPr>
          <w:p w:rsidR="00891ADD" w:rsidRPr="00C75B38" w:rsidRDefault="00891ADD" w:rsidP="00C75B38">
            <w:pPr>
              <w:pStyle w:val="TableParagraph"/>
              <w:spacing w:line="203" w:lineRule="exact"/>
              <w:ind w:left="22"/>
              <w:jc w:val="center"/>
              <w:rPr>
                <w:w w:val="107"/>
                <w:sz w:val="24"/>
                <w:szCs w:val="24"/>
              </w:rPr>
            </w:pPr>
            <w:r w:rsidRPr="00C75B38">
              <w:rPr>
                <w:w w:val="107"/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891ADD" w:rsidRPr="00C75B38" w:rsidRDefault="00891ADD" w:rsidP="00C75B38">
            <w:pPr>
              <w:pStyle w:val="TableParagraph"/>
              <w:spacing w:line="198" w:lineRule="exact"/>
              <w:ind w:left="22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891ADD" w:rsidRPr="00C75B38" w:rsidRDefault="00891ADD" w:rsidP="00C75B38">
            <w:pPr>
              <w:pStyle w:val="TableParagraph"/>
              <w:spacing w:line="198" w:lineRule="exact"/>
              <w:ind w:left="22"/>
              <w:jc w:val="center"/>
              <w:rPr>
                <w:w w:val="95"/>
                <w:sz w:val="24"/>
                <w:szCs w:val="24"/>
              </w:rPr>
            </w:pPr>
            <w:r w:rsidRPr="00C75B38">
              <w:rPr>
                <w:w w:val="95"/>
                <w:sz w:val="24"/>
                <w:szCs w:val="24"/>
              </w:rPr>
              <w:t>1</w:t>
            </w:r>
          </w:p>
        </w:tc>
      </w:tr>
      <w:tr w:rsidR="005C6724" w:rsidRPr="00C75B38" w:rsidTr="00316D3B">
        <w:trPr>
          <w:trHeight w:val="556"/>
        </w:trPr>
        <w:tc>
          <w:tcPr>
            <w:tcW w:w="586" w:type="dxa"/>
          </w:tcPr>
          <w:p w:rsidR="005C6724" w:rsidRPr="00C75B38" w:rsidRDefault="00891ADD" w:rsidP="0041049D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11</w:t>
            </w:r>
          </w:p>
        </w:tc>
        <w:tc>
          <w:tcPr>
            <w:tcW w:w="5812" w:type="dxa"/>
          </w:tcPr>
          <w:p w:rsidR="00891ADD" w:rsidRPr="00C75B38" w:rsidRDefault="00891ADD" w:rsidP="00891ADD">
            <w:pPr>
              <w:pStyle w:val="TableParagraph"/>
              <w:spacing w:line="242" w:lineRule="auto"/>
              <w:ind w:left="22"/>
              <w:rPr>
                <w:sz w:val="24"/>
                <w:szCs w:val="24"/>
              </w:rPr>
            </w:pPr>
            <w:r w:rsidRPr="00C75B38">
              <w:rPr>
                <w:b/>
                <w:sz w:val="24"/>
                <w:szCs w:val="24"/>
              </w:rPr>
              <w:t>Гранит</w:t>
            </w:r>
            <w:r w:rsidRPr="00C75B38">
              <w:rPr>
                <w:sz w:val="24"/>
                <w:szCs w:val="24"/>
              </w:rPr>
              <w:t xml:space="preserve"> (Myrskyla Red) среднезернистый однородный красный</w:t>
            </w:r>
          </w:p>
          <w:p w:rsidR="00891ADD" w:rsidRPr="00C75B38" w:rsidRDefault="00891ADD" w:rsidP="00891ADD">
            <w:pPr>
              <w:pStyle w:val="TableParagraph"/>
              <w:spacing w:line="242" w:lineRule="auto"/>
              <w:ind w:left="22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Кварц - 37%, калиевый полевой шпат (микроклин) - 34%, плагиоклаз - 20%, биотит 6%, акцессорные минералы - 3%</w:t>
            </w:r>
          </w:p>
          <w:p w:rsidR="00891ADD" w:rsidRPr="00C75B38" w:rsidRDefault="00891ADD" w:rsidP="00891ADD">
            <w:pPr>
              <w:pStyle w:val="TableParagraph"/>
              <w:spacing w:line="242" w:lineRule="auto"/>
              <w:ind w:left="22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отность - 2600 кг/куб.м., водопоглощение - 0,09 %, прочность на сжатие - 200 МПа, истираемость - 0,18 г/кв.см., MP3 - более 50 </w:t>
            </w:r>
          </w:p>
          <w:p w:rsidR="005C6724" w:rsidRPr="00C75B38" w:rsidRDefault="00891ADD" w:rsidP="00891ADD">
            <w:pPr>
              <w:pStyle w:val="TableParagraph"/>
              <w:spacing w:line="242" w:lineRule="auto"/>
              <w:ind w:left="22"/>
              <w:rPr>
                <w:b/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св-6,05</w:t>
            </w:r>
          </w:p>
        </w:tc>
        <w:tc>
          <w:tcPr>
            <w:tcW w:w="2409" w:type="dxa"/>
          </w:tcPr>
          <w:p w:rsidR="00891ADD" w:rsidRPr="00C75B38" w:rsidRDefault="00891ADD" w:rsidP="00C75B38">
            <w:pPr>
              <w:pStyle w:val="TableParagraph"/>
              <w:spacing w:line="242" w:lineRule="auto"/>
              <w:ind w:left="22"/>
              <w:jc w:val="center"/>
              <w:rPr>
                <w:w w:val="95"/>
                <w:sz w:val="24"/>
                <w:szCs w:val="24"/>
              </w:rPr>
            </w:pPr>
            <w:r w:rsidRPr="00C75B38">
              <w:rPr>
                <w:w w:val="95"/>
                <w:sz w:val="24"/>
                <w:szCs w:val="24"/>
              </w:rPr>
              <w:t>Myrskyla Red</w:t>
            </w:r>
          </w:p>
          <w:p w:rsidR="005C6724" w:rsidRPr="00C75B38" w:rsidRDefault="00891ADD" w:rsidP="00C75B38">
            <w:pPr>
              <w:pStyle w:val="TableParagraph"/>
              <w:spacing w:line="242" w:lineRule="auto"/>
              <w:ind w:left="22"/>
              <w:jc w:val="center"/>
              <w:rPr>
                <w:w w:val="95"/>
                <w:sz w:val="24"/>
                <w:szCs w:val="24"/>
              </w:rPr>
            </w:pPr>
            <w:r w:rsidRPr="00C75B38">
              <w:rPr>
                <w:w w:val="95"/>
                <w:sz w:val="24"/>
                <w:szCs w:val="24"/>
              </w:rPr>
              <w:t>Финляндия</w:t>
            </w:r>
          </w:p>
        </w:tc>
        <w:tc>
          <w:tcPr>
            <w:tcW w:w="992" w:type="dxa"/>
          </w:tcPr>
          <w:p w:rsidR="005C6724" w:rsidRPr="00C75B38" w:rsidRDefault="00891ADD" w:rsidP="00C75B38">
            <w:pPr>
              <w:pStyle w:val="TableParagraph"/>
              <w:spacing w:line="203" w:lineRule="exact"/>
              <w:ind w:left="22"/>
              <w:jc w:val="center"/>
              <w:rPr>
                <w:w w:val="107"/>
                <w:sz w:val="24"/>
                <w:szCs w:val="24"/>
              </w:rPr>
            </w:pPr>
            <w:r w:rsidRPr="00C75B38">
              <w:rPr>
                <w:w w:val="107"/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5C6724" w:rsidRPr="00C75B38" w:rsidRDefault="00891ADD" w:rsidP="00C75B38">
            <w:pPr>
              <w:pStyle w:val="TableParagraph"/>
              <w:spacing w:line="198" w:lineRule="exact"/>
              <w:ind w:left="22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5C6724" w:rsidRPr="00C75B38" w:rsidRDefault="00891ADD" w:rsidP="00C75B38">
            <w:pPr>
              <w:pStyle w:val="TableParagraph"/>
              <w:spacing w:line="198" w:lineRule="exact"/>
              <w:ind w:left="22"/>
              <w:jc w:val="center"/>
              <w:rPr>
                <w:w w:val="95"/>
                <w:sz w:val="24"/>
                <w:szCs w:val="24"/>
              </w:rPr>
            </w:pPr>
            <w:r w:rsidRPr="00C75B38">
              <w:rPr>
                <w:w w:val="95"/>
                <w:sz w:val="24"/>
                <w:szCs w:val="24"/>
              </w:rPr>
              <w:t>1</w:t>
            </w:r>
          </w:p>
        </w:tc>
      </w:tr>
      <w:tr w:rsidR="00891ADD" w:rsidRPr="00C75B38" w:rsidTr="00316D3B">
        <w:trPr>
          <w:trHeight w:val="556"/>
        </w:trPr>
        <w:tc>
          <w:tcPr>
            <w:tcW w:w="586" w:type="dxa"/>
          </w:tcPr>
          <w:p w:rsidR="00891ADD" w:rsidRPr="00C75B38" w:rsidRDefault="00891ADD" w:rsidP="0041049D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12</w:t>
            </w:r>
          </w:p>
        </w:tc>
        <w:tc>
          <w:tcPr>
            <w:tcW w:w="5812" w:type="dxa"/>
          </w:tcPr>
          <w:p w:rsidR="00891ADD" w:rsidRPr="00C75B38" w:rsidRDefault="00891ADD" w:rsidP="00891ADD">
            <w:pPr>
              <w:pStyle w:val="TableParagraph"/>
              <w:spacing w:line="242" w:lineRule="auto"/>
              <w:ind w:left="22"/>
              <w:rPr>
                <w:sz w:val="24"/>
                <w:szCs w:val="24"/>
              </w:rPr>
            </w:pPr>
            <w:r w:rsidRPr="00C75B38">
              <w:rPr>
                <w:b/>
                <w:sz w:val="24"/>
                <w:szCs w:val="24"/>
              </w:rPr>
              <w:t>Гранит</w:t>
            </w:r>
            <w:r w:rsidRPr="00C75B38">
              <w:rPr>
                <w:sz w:val="24"/>
                <w:szCs w:val="24"/>
              </w:rPr>
              <w:t xml:space="preserve"> (New Balmoral) биотитовый, мелкозернистый красный, однородный, массивный </w:t>
            </w:r>
          </w:p>
          <w:p w:rsidR="00891ADD" w:rsidRPr="00C75B38" w:rsidRDefault="00891ADD" w:rsidP="00891ADD">
            <w:pPr>
              <w:pStyle w:val="TableParagraph"/>
              <w:spacing w:line="242" w:lineRule="auto"/>
              <w:ind w:left="22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Кварц - 38%, калиевый полевой шпат -  27%, плагиоклаз 27%, биотит 7%, акцессорные минералы -1 %</w:t>
            </w:r>
          </w:p>
          <w:p w:rsidR="00891ADD" w:rsidRPr="00C75B38" w:rsidRDefault="00891ADD" w:rsidP="00891ADD">
            <w:pPr>
              <w:pStyle w:val="TableParagraph"/>
              <w:spacing w:line="242" w:lineRule="auto"/>
              <w:ind w:left="22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отность - 2600 кг/куб.м., водопоглощение - 0,11 %, прочность на сжатие - 165 МПа, истираемость - 0,17 г/кв.см, MP3 - более 50 </w:t>
            </w:r>
          </w:p>
          <w:p w:rsidR="00891ADD" w:rsidRPr="00C75B38" w:rsidRDefault="00EF2905" w:rsidP="00891ADD">
            <w:pPr>
              <w:pStyle w:val="TableParagraph"/>
              <w:spacing w:line="242" w:lineRule="auto"/>
              <w:ind w:left="22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св-5 ,7</w:t>
            </w:r>
          </w:p>
        </w:tc>
        <w:tc>
          <w:tcPr>
            <w:tcW w:w="2409" w:type="dxa"/>
          </w:tcPr>
          <w:p w:rsidR="00EF2905" w:rsidRPr="00C75B38" w:rsidRDefault="00EF2905" w:rsidP="00C75B38">
            <w:pPr>
              <w:pStyle w:val="TableParagraph"/>
              <w:spacing w:line="242" w:lineRule="auto"/>
              <w:ind w:left="22"/>
              <w:jc w:val="center"/>
              <w:rPr>
                <w:w w:val="95"/>
                <w:sz w:val="24"/>
                <w:szCs w:val="24"/>
              </w:rPr>
            </w:pPr>
            <w:r w:rsidRPr="00C75B38">
              <w:rPr>
                <w:w w:val="95"/>
                <w:sz w:val="24"/>
                <w:szCs w:val="24"/>
              </w:rPr>
              <w:t>New Balmoral</w:t>
            </w:r>
          </w:p>
          <w:p w:rsidR="00891ADD" w:rsidRPr="00C75B38" w:rsidRDefault="00EF2905" w:rsidP="00C75B38">
            <w:pPr>
              <w:pStyle w:val="TableParagraph"/>
              <w:spacing w:line="242" w:lineRule="auto"/>
              <w:ind w:left="22"/>
              <w:jc w:val="center"/>
              <w:rPr>
                <w:w w:val="95"/>
                <w:sz w:val="24"/>
                <w:szCs w:val="24"/>
              </w:rPr>
            </w:pPr>
            <w:r w:rsidRPr="00C75B38">
              <w:rPr>
                <w:w w:val="95"/>
                <w:sz w:val="24"/>
                <w:szCs w:val="24"/>
              </w:rPr>
              <w:t>Финляндия</w:t>
            </w:r>
          </w:p>
        </w:tc>
        <w:tc>
          <w:tcPr>
            <w:tcW w:w="992" w:type="dxa"/>
          </w:tcPr>
          <w:p w:rsidR="00891ADD" w:rsidRPr="00C75B38" w:rsidRDefault="00EF2905" w:rsidP="00C75B38">
            <w:pPr>
              <w:pStyle w:val="TableParagraph"/>
              <w:spacing w:line="203" w:lineRule="exact"/>
              <w:ind w:left="22"/>
              <w:jc w:val="center"/>
              <w:rPr>
                <w:w w:val="107"/>
                <w:sz w:val="24"/>
                <w:szCs w:val="24"/>
              </w:rPr>
            </w:pPr>
            <w:r w:rsidRPr="00C75B38">
              <w:rPr>
                <w:w w:val="107"/>
                <w:sz w:val="24"/>
                <w:szCs w:val="24"/>
              </w:rPr>
              <w:t>2</w:t>
            </w:r>
          </w:p>
        </w:tc>
        <w:tc>
          <w:tcPr>
            <w:tcW w:w="854" w:type="dxa"/>
          </w:tcPr>
          <w:p w:rsidR="00891ADD" w:rsidRPr="00C75B38" w:rsidRDefault="00EF2905" w:rsidP="00C75B38">
            <w:pPr>
              <w:pStyle w:val="TableParagraph"/>
              <w:spacing w:line="198" w:lineRule="exact"/>
              <w:ind w:left="22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891ADD" w:rsidRPr="00C75B38" w:rsidRDefault="00EF2905" w:rsidP="00C75B38">
            <w:pPr>
              <w:pStyle w:val="TableParagraph"/>
              <w:spacing w:line="198" w:lineRule="exact"/>
              <w:ind w:left="22"/>
              <w:jc w:val="center"/>
              <w:rPr>
                <w:w w:val="95"/>
                <w:sz w:val="24"/>
                <w:szCs w:val="24"/>
              </w:rPr>
            </w:pPr>
            <w:r w:rsidRPr="00C75B38">
              <w:rPr>
                <w:w w:val="95"/>
                <w:sz w:val="24"/>
                <w:szCs w:val="24"/>
              </w:rPr>
              <w:t>2</w:t>
            </w:r>
          </w:p>
        </w:tc>
      </w:tr>
      <w:tr w:rsidR="00891ADD" w:rsidRPr="00C75B38" w:rsidTr="00316D3B">
        <w:trPr>
          <w:trHeight w:val="556"/>
        </w:trPr>
        <w:tc>
          <w:tcPr>
            <w:tcW w:w="586" w:type="dxa"/>
          </w:tcPr>
          <w:p w:rsidR="00891ADD" w:rsidRPr="00C75B38" w:rsidRDefault="00891ADD" w:rsidP="0041049D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13</w:t>
            </w:r>
          </w:p>
        </w:tc>
        <w:tc>
          <w:tcPr>
            <w:tcW w:w="5812" w:type="dxa"/>
          </w:tcPr>
          <w:p w:rsidR="00EF2905" w:rsidRPr="00C75B38" w:rsidRDefault="00EF2905" w:rsidP="00EF2905">
            <w:pPr>
              <w:pStyle w:val="TableParagraph"/>
              <w:spacing w:line="242" w:lineRule="auto"/>
              <w:ind w:left="22"/>
              <w:rPr>
                <w:sz w:val="24"/>
                <w:szCs w:val="24"/>
              </w:rPr>
            </w:pPr>
            <w:r w:rsidRPr="00C75B38">
              <w:rPr>
                <w:b/>
                <w:sz w:val="24"/>
                <w:szCs w:val="24"/>
              </w:rPr>
              <w:t>Гранодиорит</w:t>
            </w:r>
            <w:r w:rsidRPr="00C75B38">
              <w:rPr>
                <w:sz w:val="24"/>
                <w:szCs w:val="24"/>
              </w:rPr>
              <w:t xml:space="preserve"> (Pekkala Pink) порфиробластовый (размер порфиробластов полевого шпата до 40 мм), крупнозернистый серый с розовым оттенком</w:t>
            </w:r>
            <w:r w:rsidRPr="00C75B38">
              <w:rPr>
                <w:sz w:val="24"/>
                <w:szCs w:val="24"/>
              </w:rPr>
              <w:cr/>
              <w:t xml:space="preserve">Плагиоклаз -  40%, калиевый полевой шпат - 23%, кварц - 14%, биотит - 14%, амфибол - 6%, мусковит - до </w:t>
            </w:r>
            <w:r w:rsidRPr="00C75B38">
              <w:rPr>
                <w:sz w:val="24"/>
                <w:szCs w:val="24"/>
              </w:rPr>
              <w:lastRenderedPageBreak/>
              <w:t>3%</w:t>
            </w:r>
          </w:p>
          <w:p w:rsidR="00EF2905" w:rsidRPr="00C75B38" w:rsidRDefault="00EF2905" w:rsidP="00EF2905">
            <w:pPr>
              <w:pStyle w:val="TableParagraph"/>
              <w:spacing w:line="242" w:lineRule="auto"/>
              <w:ind w:left="22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отность - 2700 кг/куб.м., водопоглощение - 0,1%, прочность на сжатие - 160 МПа, истираемость - 0,19 г/кв.см, MP3 - более 50 </w:t>
            </w:r>
          </w:p>
          <w:p w:rsidR="00EF2905" w:rsidRPr="00C75B38" w:rsidRDefault="00EF2905" w:rsidP="00EF2905">
            <w:pPr>
              <w:pStyle w:val="TableParagraph"/>
              <w:spacing w:line="242" w:lineRule="auto"/>
              <w:ind w:left="22"/>
              <w:rPr>
                <w:b/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св-6,09</w:t>
            </w:r>
          </w:p>
        </w:tc>
        <w:tc>
          <w:tcPr>
            <w:tcW w:w="2409" w:type="dxa"/>
          </w:tcPr>
          <w:p w:rsidR="00EF2905" w:rsidRPr="00C75B38" w:rsidRDefault="00EF2905" w:rsidP="00C75B38">
            <w:pPr>
              <w:pStyle w:val="TableParagraph"/>
              <w:spacing w:line="242" w:lineRule="auto"/>
              <w:ind w:left="22"/>
              <w:jc w:val="center"/>
              <w:rPr>
                <w:w w:val="95"/>
                <w:sz w:val="24"/>
                <w:szCs w:val="24"/>
              </w:rPr>
            </w:pPr>
            <w:r w:rsidRPr="00C75B38">
              <w:rPr>
                <w:w w:val="95"/>
                <w:sz w:val="24"/>
                <w:szCs w:val="24"/>
              </w:rPr>
              <w:lastRenderedPageBreak/>
              <w:t>Pekkala Pink</w:t>
            </w:r>
          </w:p>
          <w:p w:rsidR="00891ADD" w:rsidRPr="00C75B38" w:rsidRDefault="00EF2905" w:rsidP="00C75B38">
            <w:pPr>
              <w:pStyle w:val="TableParagraph"/>
              <w:spacing w:line="242" w:lineRule="auto"/>
              <w:ind w:left="22"/>
              <w:jc w:val="center"/>
              <w:rPr>
                <w:w w:val="95"/>
                <w:sz w:val="24"/>
                <w:szCs w:val="24"/>
              </w:rPr>
            </w:pPr>
            <w:r w:rsidRPr="00C75B38">
              <w:rPr>
                <w:w w:val="95"/>
                <w:sz w:val="24"/>
                <w:szCs w:val="24"/>
              </w:rPr>
              <w:t>Финляндия</w:t>
            </w:r>
          </w:p>
        </w:tc>
        <w:tc>
          <w:tcPr>
            <w:tcW w:w="992" w:type="dxa"/>
          </w:tcPr>
          <w:p w:rsidR="00891ADD" w:rsidRPr="00C75B38" w:rsidRDefault="00EF2905" w:rsidP="00C75B38">
            <w:pPr>
              <w:pStyle w:val="TableParagraph"/>
              <w:spacing w:line="203" w:lineRule="exact"/>
              <w:ind w:left="22"/>
              <w:jc w:val="center"/>
              <w:rPr>
                <w:w w:val="107"/>
                <w:sz w:val="24"/>
                <w:szCs w:val="24"/>
              </w:rPr>
            </w:pPr>
            <w:r w:rsidRPr="00C75B38">
              <w:rPr>
                <w:w w:val="107"/>
                <w:sz w:val="24"/>
                <w:szCs w:val="24"/>
              </w:rPr>
              <w:t>3</w:t>
            </w:r>
          </w:p>
        </w:tc>
        <w:tc>
          <w:tcPr>
            <w:tcW w:w="854" w:type="dxa"/>
          </w:tcPr>
          <w:p w:rsidR="00891ADD" w:rsidRPr="00C75B38" w:rsidRDefault="00EF2905" w:rsidP="00C75B38">
            <w:pPr>
              <w:pStyle w:val="TableParagraph"/>
              <w:spacing w:line="198" w:lineRule="exact"/>
              <w:ind w:left="22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:rsidR="00891ADD" w:rsidRPr="00C75B38" w:rsidRDefault="00EF2905" w:rsidP="00C75B38">
            <w:pPr>
              <w:pStyle w:val="TableParagraph"/>
              <w:spacing w:line="198" w:lineRule="exact"/>
              <w:ind w:left="22"/>
              <w:jc w:val="center"/>
              <w:rPr>
                <w:w w:val="95"/>
                <w:sz w:val="24"/>
                <w:szCs w:val="24"/>
              </w:rPr>
            </w:pPr>
            <w:r w:rsidRPr="00C75B38">
              <w:rPr>
                <w:w w:val="95"/>
                <w:sz w:val="24"/>
                <w:szCs w:val="24"/>
              </w:rPr>
              <w:t>3</w:t>
            </w:r>
          </w:p>
        </w:tc>
      </w:tr>
      <w:tr w:rsidR="00891ADD" w:rsidRPr="00C75B38" w:rsidTr="00316D3B">
        <w:trPr>
          <w:trHeight w:val="556"/>
        </w:trPr>
        <w:tc>
          <w:tcPr>
            <w:tcW w:w="586" w:type="dxa"/>
          </w:tcPr>
          <w:p w:rsidR="00891ADD" w:rsidRPr="00C75B38" w:rsidRDefault="00891ADD" w:rsidP="0041049D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5812" w:type="dxa"/>
          </w:tcPr>
          <w:p w:rsidR="00EF2905" w:rsidRPr="00C75B38" w:rsidRDefault="00EF2905" w:rsidP="00EF2905">
            <w:pPr>
              <w:pStyle w:val="TableParagraph"/>
              <w:spacing w:line="242" w:lineRule="auto"/>
              <w:ind w:left="22"/>
              <w:rPr>
                <w:sz w:val="24"/>
                <w:szCs w:val="24"/>
              </w:rPr>
            </w:pPr>
            <w:r w:rsidRPr="00C75B38">
              <w:rPr>
                <w:b/>
                <w:sz w:val="24"/>
                <w:szCs w:val="24"/>
              </w:rPr>
              <w:t>Гранодиорит</w:t>
            </w:r>
            <w:r w:rsidRPr="00C75B38">
              <w:rPr>
                <w:sz w:val="24"/>
                <w:szCs w:val="24"/>
              </w:rPr>
              <w:t xml:space="preserve"> (Ristijarvi Grey) серый, мелкозернистый, массивный</w:t>
            </w:r>
          </w:p>
          <w:p w:rsidR="00EF2905" w:rsidRPr="00C75B38" w:rsidRDefault="00EF2905" w:rsidP="00EF2905">
            <w:pPr>
              <w:pStyle w:val="TableParagraph"/>
              <w:spacing w:line="242" w:lineRule="auto"/>
              <w:ind w:left="22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Плагиоклаз -37%, кварц-36%, биотит -  13%, калиевый полевой шпат - 12%, акцессорные минералы -  до 2%</w:t>
            </w:r>
          </w:p>
          <w:p w:rsidR="00EF2905" w:rsidRPr="00C75B38" w:rsidRDefault="00EF2905" w:rsidP="00EF2905">
            <w:pPr>
              <w:pStyle w:val="TableParagraph"/>
              <w:spacing w:line="242" w:lineRule="auto"/>
              <w:ind w:left="22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отность -  2700 кг/куб.м, водопоглощение - 0,13%, прочность на сжатие - 187 МПа, истираемость - 0,17 г/кв.см., MP3 - более 50 </w:t>
            </w:r>
          </w:p>
          <w:p w:rsidR="00891ADD" w:rsidRPr="00C75B38" w:rsidRDefault="00EF2905" w:rsidP="00487BF4">
            <w:pPr>
              <w:pStyle w:val="TableParagraph"/>
              <w:spacing w:line="242" w:lineRule="auto"/>
              <w:ind w:left="22"/>
              <w:rPr>
                <w:b/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 св- 5,86</w:t>
            </w:r>
          </w:p>
        </w:tc>
        <w:tc>
          <w:tcPr>
            <w:tcW w:w="2409" w:type="dxa"/>
          </w:tcPr>
          <w:p w:rsidR="00EF2905" w:rsidRPr="00C75B38" w:rsidRDefault="00EF2905" w:rsidP="00C75B38">
            <w:pPr>
              <w:pStyle w:val="TableParagraph"/>
              <w:spacing w:line="242" w:lineRule="auto"/>
              <w:ind w:left="22"/>
              <w:jc w:val="center"/>
              <w:rPr>
                <w:w w:val="95"/>
                <w:sz w:val="24"/>
                <w:szCs w:val="24"/>
              </w:rPr>
            </w:pPr>
            <w:r w:rsidRPr="00C75B38">
              <w:rPr>
                <w:w w:val="95"/>
                <w:sz w:val="24"/>
                <w:szCs w:val="24"/>
              </w:rPr>
              <w:t>Ristijarvi Grey</w:t>
            </w:r>
          </w:p>
          <w:p w:rsidR="00891ADD" w:rsidRPr="00C75B38" w:rsidRDefault="00EF2905" w:rsidP="00C75B38">
            <w:pPr>
              <w:pStyle w:val="TableParagraph"/>
              <w:spacing w:line="242" w:lineRule="auto"/>
              <w:ind w:left="22"/>
              <w:jc w:val="center"/>
              <w:rPr>
                <w:w w:val="95"/>
                <w:sz w:val="24"/>
                <w:szCs w:val="24"/>
              </w:rPr>
            </w:pPr>
            <w:r w:rsidRPr="00C75B38">
              <w:rPr>
                <w:w w:val="95"/>
                <w:sz w:val="24"/>
                <w:szCs w:val="24"/>
              </w:rPr>
              <w:t>Финляндия</w:t>
            </w:r>
          </w:p>
        </w:tc>
        <w:tc>
          <w:tcPr>
            <w:tcW w:w="992" w:type="dxa"/>
          </w:tcPr>
          <w:p w:rsidR="00891ADD" w:rsidRPr="00C75B38" w:rsidRDefault="00EF2905" w:rsidP="00C75B38">
            <w:pPr>
              <w:pStyle w:val="TableParagraph"/>
              <w:spacing w:line="203" w:lineRule="exact"/>
              <w:ind w:left="22"/>
              <w:jc w:val="center"/>
              <w:rPr>
                <w:w w:val="107"/>
                <w:sz w:val="24"/>
                <w:szCs w:val="24"/>
              </w:rPr>
            </w:pPr>
            <w:r w:rsidRPr="00C75B38">
              <w:rPr>
                <w:w w:val="107"/>
                <w:sz w:val="24"/>
                <w:szCs w:val="24"/>
              </w:rPr>
              <w:t>3</w:t>
            </w:r>
          </w:p>
        </w:tc>
        <w:tc>
          <w:tcPr>
            <w:tcW w:w="854" w:type="dxa"/>
          </w:tcPr>
          <w:p w:rsidR="00891ADD" w:rsidRPr="00C75B38" w:rsidRDefault="00EF2905" w:rsidP="00C75B38">
            <w:pPr>
              <w:pStyle w:val="TableParagraph"/>
              <w:spacing w:line="198" w:lineRule="exact"/>
              <w:ind w:left="22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891ADD" w:rsidRPr="00C75B38" w:rsidRDefault="00EF2905" w:rsidP="00C75B38">
            <w:pPr>
              <w:pStyle w:val="TableParagraph"/>
              <w:spacing w:line="198" w:lineRule="exact"/>
              <w:ind w:left="22"/>
              <w:jc w:val="center"/>
              <w:rPr>
                <w:w w:val="95"/>
                <w:sz w:val="24"/>
                <w:szCs w:val="24"/>
              </w:rPr>
            </w:pPr>
            <w:r w:rsidRPr="00C75B38">
              <w:rPr>
                <w:w w:val="95"/>
                <w:sz w:val="24"/>
                <w:szCs w:val="24"/>
              </w:rPr>
              <w:t>2</w:t>
            </w:r>
          </w:p>
        </w:tc>
      </w:tr>
      <w:tr w:rsidR="00891ADD" w:rsidRPr="00C75B38" w:rsidTr="00316D3B">
        <w:trPr>
          <w:trHeight w:val="556"/>
        </w:trPr>
        <w:tc>
          <w:tcPr>
            <w:tcW w:w="586" w:type="dxa"/>
          </w:tcPr>
          <w:p w:rsidR="00891ADD" w:rsidRPr="00C75B38" w:rsidRDefault="00891ADD" w:rsidP="0041049D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15</w:t>
            </w:r>
          </w:p>
        </w:tc>
        <w:tc>
          <w:tcPr>
            <w:tcW w:w="5812" w:type="dxa"/>
          </w:tcPr>
          <w:p w:rsidR="00487BF4" w:rsidRPr="00C75B38" w:rsidRDefault="00487BF4" w:rsidP="00487BF4">
            <w:pPr>
              <w:pStyle w:val="TableParagraph"/>
              <w:spacing w:line="242" w:lineRule="auto"/>
              <w:ind w:left="22"/>
              <w:rPr>
                <w:sz w:val="24"/>
                <w:szCs w:val="24"/>
              </w:rPr>
            </w:pPr>
            <w:r w:rsidRPr="00C75B38">
              <w:rPr>
                <w:b/>
                <w:sz w:val="24"/>
                <w:szCs w:val="24"/>
              </w:rPr>
              <w:t xml:space="preserve">Гранит </w:t>
            </w:r>
            <w:r w:rsidRPr="00C75B38">
              <w:rPr>
                <w:sz w:val="24"/>
                <w:szCs w:val="24"/>
              </w:rPr>
              <w:t xml:space="preserve">серо-розового и розовато-красного до бурого и темно коричневого цвета крупнозернистый порфировидный </w:t>
            </w:r>
          </w:p>
          <w:p w:rsidR="00487BF4" w:rsidRPr="00C75B38" w:rsidRDefault="00487BF4" w:rsidP="00487BF4">
            <w:pPr>
              <w:pStyle w:val="TableParagraph"/>
              <w:spacing w:line="242" w:lineRule="auto"/>
              <w:ind w:left="22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Микроклин - 45%, плагиоклаз - 24%, Кварц - 25%, биотит - 5%, акцессорные примеси -  1% </w:t>
            </w:r>
          </w:p>
          <w:p w:rsidR="00487BF4" w:rsidRPr="00C75B38" w:rsidRDefault="00487BF4" w:rsidP="00487BF4">
            <w:pPr>
              <w:pStyle w:val="TableParagraph"/>
              <w:spacing w:line="242" w:lineRule="auto"/>
              <w:ind w:left="22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отность -  2600 кг/куб.м., водопоглощение - 0,27%, прочность на сжатие - 90 МПа, истираемость - 0,44 г/кв.см., MP3 - более 50 </w:t>
            </w:r>
          </w:p>
          <w:p w:rsidR="00891ADD" w:rsidRPr="00C75B38" w:rsidRDefault="00487BF4" w:rsidP="00487BF4">
            <w:pPr>
              <w:pStyle w:val="TableParagraph"/>
              <w:spacing w:line="242" w:lineRule="auto"/>
              <w:ind w:left="22"/>
              <w:rPr>
                <w:b/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св -  5,78</w:t>
            </w:r>
          </w:p>
        </w:tc>
        <w:tc>
          <w:tcPr>
            <w:tcW w:w="2409" w:type="dxa"/>
          </w:tcPr>
          <w:p w:rsidR="00487BF4" w:rsidRPr="00C75B38" w:rsidRDefault="00487BF4" w:rsidP="00C75B38">
            <w:pPr>
              <w:pStyle w:val="TableParagraph"/>
              <w:spacing w:line="242" w:lineRule="auto"/>
              <w:ind w:left="22"/>
              <w:jc w:val="center"/>
              <w:rPr>
                <w:w w:val="95"/>
                <w:sz w:val="24"/>
                <w:szCs w:val="24"/>
              </w:rPr>
            </w:pPr>
            <w:r w:rsidRPr="00C75B38">
              <w:rPr>
                <w:w w:val="95"/>
                <w:sz w:val="24"/>
                <w:szCs w:val="24"/>
              </w:rPr>
              <w:t>«Войновское»,</w:t>
            </w:r>
          </w:p>
          <w:p w:rsidR="00891ADD" w:rsidRPr="00C75B38" w:rsidRDefault="00487BF4" w:rsidP="00C75B38">
            <w:pPr>
              <w:pStyle w:val="TableParagraph"/>
              <w:spacing w:line="242" w:lineRule="auto"/>
              <w:ind w:left="22"/>
              <w:jc w:val="center"/>
              <w:rPr>
                <w:w w:val="95"/>
                <w:sz w:val="24"/>
                <w:szCs w:val="24"/>
              </w:rPr>
            </w:pPr>
            <w:r w:rsidRPr="00C75B38">
              <w:rPr>
                <w:w w:val="95"/>
                <w:sz w:val="24"/>
                <w:szCs w:val="24"/>
              </w:rPr>
              <w:t>Украина</w:t>
            </w:r>
          </w:p>
        </w:tc>
        <w:tc>
          <w:tcPr>
            <w:tcW w:w="992" w:type="dxa"/>
          </w:tcPr>
          <w:p w:rsidR="00891ADD" w:rsidRPr="00C75B38" w:rsidRDefault="00487BF4" w:rsidP="00C75B38">
            <w:pPr>
              <w:pStyle w:val="TableParagraph"/>
              <w:spacing w:line="203" w:lineRule="exact"/>
              <w:ind w:left="22"/>
              <w:jc w:val="center"/>
              <w:rPr>
                <w:w w:val="107"/>
                <w:sz w:val="24"/>
                <w:szCs w:val="24"/>
              </w:rPr>
            </w:pPr>
            <w:r w:rsidRPr="00C75B38">
              <w:rPr>
                <w:w w:val="107"/>
                <w:sz w:val="24"/>
                <w:szCs w:val="24"/>
              </w:rPr>
              <w:t>3</w:t>
            </w:r>
          </w:p>
        </w:tc>
        <w:tc>
          <w:tcPr>
            <w:tcW w:w="854" w:type="dxa"/>
          </w:tcPr>
          <w:p w:rsidR="00891ADD" w:rsidRPr="00C75B38" w:rsidRDefault="00487BF4" w:rsidP="00C75B38">
            <w:pPr>
              <w:pStyle w:val="TableParagraph"/>
              <w:spacing w:line="198" w:lineRule="exact"/>
              <w:ind w:left="22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891ADD" w:rsidRPr="00C75B38" w:rsidRDefault="00487BF4" w:rsidP="00C75B38">
            <w:pPr>
              <w:pStyle w:val="TableParagraph"/>
              <w:spacing w:line="198" w:lineRule="exact"/>
              <w:ind w:left="22"/>
              <w:jc w:val="center"/>
              <w:rPr>
                <w:w w:val="95"/>
                <w:sz w:val="24"/>
                <w:szCs w:val="24"/>
              </w:rPr>
            </w:pPr>
            <w:r w:rsidRPr="00C75B38">
              <w:rPr>
                <w:w w:val="95"/>
                <w:sz w:val="24"/>
                <w:szCs w:val="24"/>
              </w:rPr>
              <w:t>1</w:t>
            </w:r>
          </w:p>
        </w:tc>
      </w:tr>
      <w:tr w:rsidR="00891ADD" w:rsidRPr="00C75B38" w:rsidTr="00316D3B">
        <w:trPr>
          <w:trHeight w:val="556"/>
        </w:trPr>
        <w:tc>
          <w:tcPr>
            <w:tcW w:w="586" w:type="dxa"/>
          </w:tcPr>
          <w:p w:rsidR="00891ADD" w:rsidRPr="00C75B38" w:rsidRDefault="00891ADD" w:rsidP="0041049D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16</w:t>
            </w:r>
          </w:p>
        </w:tc>
        <w:tc>
          <w:tcPr>
            <w:tcW w:w="5812" w:type="dxa"/>
          </w:tcPr>
          <w:p w:rsidR="00487BF4" w:rsidRPr="00C75B38" w:rsidRDefault="00487BF4" w:rsidP="00487BF4">
            <w:pPr>
              <w:pStyle w:val="TableParagraph"/>
              <w:spacing w:line="242" w:lineRule="auto"/>
              <w:ind w:left="22"/>
              <w:rPr>
                <w:sz w:val="24"/>
                <w:szCs w:val="24"/>
              </w:rPr>
            </w:pPr>
            <w:r w:rsidRPr="00C75B38">
              <w:rPr>
                <w:b/>
                <w:sz w:val="24"/>
                <w:szCs w:val="24"/>
              </w:rPr>
              <w:t xml:space="preserve">Гранит </w:t>
            </w:r>
            <w:r w:rsidRPr="00C75B38">
              <w:rPr>
                <w:sz w:val="24"/>
                <w:szCs w:val="24"/>
              </w:rPr>
              <w:t xml:space="preserve">крупнозернистый серовато розово­красный, местами коричнево-красный. </w:t>
            </w:r>
          </w:p>
          <w:p w:rsidR="00487BF4" w:rsidRPr="00C75B38" w:rsidRDefault="00487BF4" w:rsidP="00487BF4">
            <w:pPr>
              <w:pStyle w:val="TableParagraph"/>
              <w:spacing w:line="242" w:lineRule="auto"/>
              <w:ind w:left="22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Микроклин -  65%, плагиоклаз - 10%, кварц - 20%, биотит -  4%, акцессорные примеси - 1% </w:t>
            </w:r>
          </w:p>
          <w:p w:rsidR="00487BF4" w:rsidRPr="00C75B38" w:rsidRDefault="00487BF4" w:rsidP="00487BF4">
            <w:pPr>
              <w:pStyle w:val="TableParagraph"/>
              <w:spacing w:line="242" w:lineRule="auto"/>
              <w:ind w:left="22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Плотность -  2500 кг/куб.м., водопоглощение - 0,28%, прочность на сжатие - 120-240 МПа, истираемость 0,26 - 0,97 г/кв.см., MP3 - более 50</w:t>
            </w:r>
          </w:p>
          <w:p w:rsidR="00891ADD" w:rsidRPr="00C75B38" w:rsidRDefault="00487BF4" w:rsidP="00487BF4">
            <w:pPr>
              <w:pStyle w:val="TableParagraph"/>
              <w:spacing w:line="242" w:lineRule="auto"/>
              <w:ind w:left="22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св — 6,02</w:t>
            </w:r>
          </w:p>
        </w:tc>
        <w:tc>
          <w:tcPr>
            <w:tcW w:w="2409" w:type="dxa"/>
          </w:tcPr>
          <w:p w:rsidR="00487BF4" w:rsidRPr="00C75B38" w:rsidRDefault="00487BF4" w:rsidP="00C75B38">
            <w:pPr>
              <w:pStyle w:val="TableParagraph"/>
              <w:spacing w:line="242" w:lineRule="auto"/>
              <w:ind w:left="22"/>
              <w:jc w:val="center"/>
              <w:rPr>
                <w:w w:val="95"/>
                <w:sz w:val="24"/>
                <w:szCs w:val="24"/>
              </w:rPr>
            </w:pPr>
            <w:r w:rsidRPr="00C75B38">
              <w:rPr>
                <w:w w:val="95"/>
                <w:sz w:val="24"/>
                <w:szCs w:val="24"/>
              </w:rPr>
              <w:t>«Емельяновское»,</w:t>
            </w:r>
          </w:p>
          <w:p w:rsidR="00891ADD" w:rsidRPr="00C75B38" w:rsidRDefault="00487BF4" w:rsidP="00C75B38">
            <w:pPr>
              <w:pStyle w:val="TableParagraph"/>
              <w:spacing w:line="242" w:lineRule="auto"/>
              <w:ind w:left="22"/>
              <w:jc w:val="center"/>
              <w:rPr>
                <w:w w:val="95"/>
                <w:sz w:val="24"/>
                <w:szCs w:val="24"/>
              </w:rPr>
            </w:pPr>
            <w:r w:rsidRPr="00C75B38">
              <w:rPr>
                <w:w w:val="95"/>
                <w:sz w:val="24"/>
                <w:szCs w:val="24"/>
              </w:rPr>
              <w:t>Украина</w:t>
            </w:r>
          </w:p>
        </w:tc>
        <w:tc>
          <w:tcPr>
            <w:tcW w:w="992" w:type="dxa"/>
          </w:tcPr>
          <w:p w:rsidR="00891ADD" w:rsidRPr="00C75B38" w:rsidRDefault="00487BF4" w:rsidP="00C75B38">
            <w:pPr>
              <w:pStyle w:val="TableParagraph"/>
              <w:spacing w:line="203" w:lineRule="exact"/>
              <w:ind w:left="22"/>
              <w:jc w:val="center"/>
              <w:rPr>
                <w:w w:val="107"/>
                <w:sz w:val="24"/>
                <w:szCs w:val="24"/>
              </w:rPr>
            </w:pPr>
            <w:r w:rsidRPr="00C75B38">
              <w:rPr>
                <w:w w:val="107"/>
                <w:sz w:val="24"/>
                <w:szCs w:val="24"/>
              </w:rPr>
              <w:t>2</w:t>
            </w:r>
          </w:p>
        </w:tc>
        <w:tc>
          <w:tcPr>
            <w:tcW w:w="854" w:type="dxa"/>
          </w:tcPr>
          <w:p w:rsidR="00891ADD" w:rsidRPr="00C75B38" w:rsidRDefault="00487BF4" w:rsidP="00C75B38">
            <w:pPr>
              <w:pStyle w:val="TableParagraph"/>
              <w:spacing w:line="198" w:lineRule="exact"/>
              <w:ind w:left="22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891ADD" w:rsidRPr="00C75B38" w:rsidRDefault="00487BF4" w:rsidP="00C75B38">
            <w:pPr>
              <w:pStyle w:val="TableParagraph"/>
              <w:spacing w:line="198" w:lineRule="exact"/>
              <w:ind w:left="22"/>
              <w:jc w:val="center"/>
              <w:rPr>
                <w:w w:val="95"/>
                <w:sz w:val="24"/>
                <w:szCs w:val="24"/>
              </w:rPr>
            </w:pPr>
            <w:r w:rsidRPr="00C75B38">
              <w:rPr>
                <w:w w:val="95"/>
                <w:sz w:val="24"/>
                <w:szCs w:val="24"/>
              </w:rPr>
              <w:t>2</w:t>
            </w:r>
          </w:p>
        </w:tc>
      </w:tr>
      <w:tr w:rsidR="00891ADD" w:rsidRPr="00C75B38" w:rsidTr="00316D3B">
        <w:trPr>
          <w:trHeight w:val="556"/>
        </w:trPr>
        <w:tc>
          <w:tcPr>
            <w:tcW w:w="586" w:type="dxa"/>
          </w:tcPr>
          <w:p w:rsidR="00891ADD" w:rsidRPr="00C75B38" w:rsidRDefault="00891ADD" w:rsidP="0041049D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17</w:t>
            </w:r>
          </w:p>
        </w:tc>
        <w:tc>
          <w:tcPr>
            <w:tcW w:w="5812" w:type="dxa"/>
          </w:tcPr>
          <w:p w:rsidR="00487BF4" w:rsidRPr="00C75B38" w:rsidRDefault="00487BF4" w:rsidP="00487BF4">
            <w:pPr>
              <w:pStyle w:val="TableParagraph"/>
              <w:spacing w:line="242" w:lineRule="auto"/>
              <w:ind w:left="22"/>
              <w:rPr>
                <w:sz w:val="24"/>
                <w:szCs w:val="24"/>
              </w:rPr>
            </w:pPr>
            <w:r w:rsidRPr="00C75B38">
              <w:rPr>
                <w:b/>
                <w:sz w:val="24"/>
                <w:szCs w:val="24"/>
              </w:rPr>
              <w:t>Гранит</w:t>
            </w:r>
            <w:r w:rsidRPr="00C75B38">
              <w:rPr>
                <w:sz w:val="24"/>
                <w:szCs w:val="24"/>
              </w:rPr>
              <w:t xml:space="preserve"> красный среднезернистый однородный</w:t>
            </w:r>
          </w:p>
          <w:p w:rsidR="00487BF4" w:rsidRPr="00C75B38" w:rsidRDefault="00487BF4" w:rsidP="00487BF4">
            <w:pPr>
              <w:pStyle w:val="TableParagraph"/>
              <w:spacing w:line="242" w:lineRule="auto"/>
              <w:ind w:left="22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Микроклин - 80%, кварц - 15%, биотит - 5% </w:t>
            </w:r>
          </w:p>
          <w:p w:rsidR="00487BF4" w:rsidRPr="00C75B38" w:rsidRDefault="00487BF4" w:rsidP="00487BF4">
            <w:pPr>
              <w:pStyle w:val="TableParagraph"/>
              <w:spacing w:line="242" w:lineRule="auto"/>
              <w:ind w:left="22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отность - 2600 кг/куб.м, водопоглощение - 0,18%, прочность на сжатие - 130-260 МПа, истираемость - 0,24 г/кв.см., MP3 -н/д </w:t>
            </w:r>
          </w:p>
          <w:p w:rsidR="00891ADD" w:rsidRPr="00C75B38" w:rsidRDefault="00487BF4" w:rsidP="00487BF4">
            <w:pPr>
              <w:pStyle w:val="TableParagraph"/>
              <w:spacing w:line="242" w:lineRule="auto"/>
              <w:ind w:left="22"/>
              <w:rPr>
                <w:b/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св-5,98</w:t>
            </w:r>
          </w:p>
        </w:tc>
        <w:tc>
          <w:tcPr>
            <w:tcW w:w="2409" w:type="dxa"/>
          </w:tcPr>
          <w:p w:rsidR="00487BF4" w:rsidRPr="00C75B38" w:rsidRDefault="00487BF4" w:rsidP="00C75B38">
            <w:pPr>
              <w:pStyle w:val="TableParagraph"/>
              <w:spacing w:line="242" w:lineRule="auto"/>
              <w:ind w:left="22"/>
              <w:jc w:val="center"/>
              <w:rPr>
                <w:w w:val="95"/>
                <w:sz w:val="24"/>
                <w:szCs w:val="24"/>
              </w:rPr>
            </w:pPr>
            <w:r w:rsidRPr="00C75B38">
              <w:rPr>
                <w:w w:val="95"/>
                <w:sz w:val="24"/>
                <w:szCs w:val="24"/>
              </w:rPr>
              <w:t>«Лезниковское»,</w:t>
            </w:r>
          </w:p>
          <w:p w:rsidR="00891ADD" w:rsidRPr="00C75B38" w:rsidRDefault="00487BF4" w:rsidP="00C75B38">
            <w:pPr>
              <w:pStyle w:val="TableParagraph"/>
              <w:spacing w:line="242" w:lineRule="auto"/>
              <w:ind w:left="22"/>
              <w:jc w:val="center"/>
              <w:rPr>
                <w:w w:val="95"/>
                <w:sz w:val="24"/>
                <w:szCs w:val="24"/>
              </w:rPr>
            </w:pPr>
            <w:r w:rsidRPr="00C75B38">
              <w:rPr>
                <w:w w:val="95"/>
                <w:sz w:val="24"/>
                <w:szCs w:val="24"/>
              </w:rPr>
              <w:t>Украина</w:t>
            </w:r>
          </w:p>
        </w:tc>
        <w:tc>
          <w:tcPr>
            <w:tcW w:w="992" w:type="dxa"/>
          </w:tcPr>
          <w:p w:rsidR="00891ADD" w:rsidRPr="00C75B38" w:rsidRDefault="00487BF4" w:rsidP="00C75B38">
            <w:pPr>
              <w:pStyle w:val="TableParagraph"/>
              <w:spacing w:line="203" w:lineRule="exact"/>
              <w:ind w:left="22"/>
              <w:jc w:val="center"/>
              <w:rPr>
                <w:w w:val="107"/>
                <w:sz w:val="24"/>
                <w:szCs w:val="24"/>
              </w:rPr>
            </w:pPr>
            <w:r w:rsidRPr="00C75B38">
              <w:rPr>
                <w:w w:val="107"/>
                <w:sz w:val="24"/>
                <w:szCs w:val="24"/>
              </w:rPr>
              <w:t>2</w:t>
            </w:r>
          </w:p>
        </w:tc>
        <w:tc>
          <w:tcPr>
            <w:tcW w:w="854" w:type="dxa"/>
          </w:tcPr>
          <w:p w:rsidR="00891ADD" w:rsidRPr="00C75B38" w:rsidRDefault="00487BF4" w:rsidP="00C75B38">
            <w:pPr>
              <w:pStyle w:val="TableParagraph"/>
              <w:spacing w:line="198" w:lineRule="exact"/>
              <w:ind w:left="22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:rsidR="00891ADD" w:rsidRPr="00C75B38" w:rsidRDefault="00487BF4" w:rsidP="00C75B38">
            <w:pPr>
              <w:pStyle w:val="TableParagraph"/>
              <w:spacing w:line="198" w:lineRule="exact"/>
              <w:ind w:left="22"/>
              <w:jc w:val="center"/>
              <w:rPr>
                <w:w w:val="95"/>
                <w:sz w:val="24"/>
                <w:szCs w:val="24"/>
              </w:rPr>
            </w:pPr>
            <w:r w:rsidRPr="00C75B38">
              <w:rPr>
                <w:w w:val="95"/>
                <w:sz w:val="24"/>
                <w:szCs w:val="24"/>
              </w:rPr>
              <w:t>3</w:t>
            </w:r>
          </w:p>
        </w:tc>
      </w:tr>
      <w:tr w:rsidR="00891ADD" w:rsidRPr="00C75B38" w:rsidTr="00316D3B">
        <w:trPr>
          <w:trHeight w:val="556"/>
        </w:trPr>
        <w:tc>
          <w:tcPr>
            <w:tcW w:w="586" w:type="dxa"/>
          </w:tcPr>
          <w:p w:rsidR="00891ADD" w:rsidRPr="00C75B38" w:rsidRDefault="00891ADD" w:rsidP="0041049D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18</w:t>
            </w:r>
          </w:p>
        </w:tc>
        <w:tc>
          <w:tcPr>
            <w:tcW w:w="5812" w:type="dxa"/>
          </w:tcPr>
          <w:p w:rsidR="00487BF4" w:rsidRPr="00C75B38" w:rsidRDefault="00487BF4" w:rsidP="00487BF4">
            <w:pPr>
              <w:pStyle w:val="TableParagraph"/>
              <w:spacing w:line="242" w:lineRule="auto"/>
              <w:ind w:left="22"/>
              <w:rPr>
                <w:sz w:val="24"/>
                <w:szCs w:val="24"/>
              </w:rPr>
            </w:pPr>
            <w:r w:rsidRPr="00C75B38">
              <w:rPr>
                <w:b/>
                <w:sz w:val="24"/>
                <w:szCs w:val="24"/>
              </w:rPr>
              <w:t xml:space="preserve">Гранит </w:t>
            </w:r>
            <w:r w:rsidRPr="00C75B38">
              <w:rPr>
                <w:sz w:val="24"/>
                <w:szCs w:val="24"/>
              </w:rPr>
              <w:t xml:space="preserve">среднезернистой, порфировидный трахитоидный темно-серо-розовый с прямоугольными удлиненными лейстами красно­розового микроклина на серо-черном фоне </w:t>
            </w:r>
          </w:p>
          <w:p w:rsidR="00487BF4" w:rsidRPr="00C75B38" w:rsidRDefault="00487BF4" w:rsidP="00487BF4">
            <w:pPr>
              <w:pStyle w:val="TableParagraph"/>
              <w:spacing w:line="242" w:lineRule="auto"/>
              <w:ind w:left="22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Калиевый полевой шпат (микроклин) -  45%, плагиоклаз -24%, кварц-25%, биотит-5%, акцессорные примеси -1%</w:t>
            </w:r>
          </w:p>
          <w:p w:rsidR="00487BF4" w:rsidRPr="00C75B38" w:rsidRDefault="00487BF4" w:rsidP="00487BF4">
            <w:pPr>
              <w:pStyle w:val="TableParagraph"/>
              <w:spacing w:line="242" w:lineRule="auto"/>
              <w:ind w:left="22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отность -2600 кг/куб.м, водопоглощение - 0,27%, прочность а сжатие -  90 МПа, истираемость -  0,76 г/кв.см., MP3 - более 50 </w:t>
            </w:r>
          </w:p>
          <w:p w:rsidR="00891ADD" w:rsidRPr="00C75B38" w:rsidRDefault="00487BF4" w:rsidP="00487BF4">
            <w:pPr>
              <w:pStyle w:val="TableParagraph"/>
              <w:spacing w:line="242" w:lineRule="auto"/>
              <w:ind w:left="22"/>
              <w:rPr>
                <w:b/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св - 6,04</w:t>
            </w:r>
          </w:p>
        </w:tc>
        <w:tc>
          <w:tcPr>
            <w:tcW w:w="2409" w:type="dxa"/>
          </w:tcPr>
          <w:p w:rsidR="00487BF4" w:rsidRPr="00C75B38" w:rsidRDefault="00487BF4" w:rsidP="00C75B38">
            <w:pPr>
              <w:pStyle w:val="TableParagraph"/>
              <w:spacing w:line="242" w:lineRule="auto"/>
              <w:ind w:left="22"/>
              <w:jc w:val="center"/>
              <w:rPr>
                <w:w w:val="95"/>
                <w:sz w:val="24"/>
                <w:szCs w:val="24"/>
              </w:rPr>
            </w:pPr>
            <w:r w:rsidRPr="00C75B38">
              <w:rPr>
                <w:w w:val="95"/>
                <w:sz w:val="24"/>
                <w:szCs w:val="24"/>
              </w:rPr>
              <w:t>«Крупское»,</w:t>
            </w:r>
          </w:p>
          <w:p w:rsidR="00891ADD" w:rsidRPr="00C75B38" w:rsidRDefault="00487BF4" w:rsidP="00C75B38">
            <w:pPr>
              <w:pStyle w:val="TableParagraph"/>
              <w:spacing w:line="242" w:lineRule="auto"/>
              <w:ind w:left="22"/>
              <w:jc w:val="center"/>
              <w:rPr>
                <w:w w:val="95"/>
                <w:sz w:val="24"/>
                <w:szCs w:val="24"/>
              </w:rPr>
            </w:pPr>
            <w:r w:rsidRPr="00C75B38">
              <w:rPr>
                <w:w w:val="95"/>
                <w:sz w:val="24"/>
                <w:szCs w:val="24"/>
              </w:rPr>
              <w:t>Украина</w:t>
            </w:r>
          </w:p>
        </w:tc>
        <w:tc>
          <w:tcPr>
            <w:tcW w:w="992" w:type="dxa"/>
          </w:tcPr>
          <w:p w:rsidR="00891ADD" w:rsidRPr="00C75B38" w:rsidRDefault="00487BF4" w:rsidP="00C75B38">
            <w:pPr>
              <w:pStyle w:val="TableParagraph"/>
              <w:spacing w:line="203" w:lineRule="exact"/>
              <w:ind w:left="22"/>
              <w:jc w:val="center"/>
              <w:rPr>
                <w:w w:val="107"/>
                <w:sz w:val="24"/>
                <w:szCs w:val="24"/>
              </w:rPr>
            </w:pPr>
            <w:r w:rsidRPr="00C75B38">
              <w:rPr>
                <w:w w:val="107"/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891ADD" w:rsidRPr="00C75B38" w:rsidRDefault="00487BF4" w:rsidP="00C75B38">
            <w:pPr>
              <w:pStyle w:val="TableParagraph"/>
              <w:spacing w:line="198" w:lineRule="exact"/>
              <w:ind w:left="22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:rsidR="00891ADD" w:rsidRPr="00C75B38" w:rsidRDefault="00487BF4" w:rsidP="00C75B38">
            <w:pPr>
              <w:pStyle w:val="TableParagraph"/>
              <w:spacing w:line="198" w:lineRule="exact"/>
              <w:ind w:left="22"/>
              <w:jc w:val="center"/>
              <w:rPr>
                <w:w w:val="95"/>
                <w:sz w:val="24"/>
                <w:szCs w:val="24"/>
              </w:rPr>
            </w:pPr>
            <w:r w:rsidRPr="00C75B38">
              <w:rPr>
                <w:w w:val="95"/>
                <w:sz w:val="24"/>
                <w:szCs w:val="24"/>
              </w:rPr>
              <w:t>2</w:t>
            </w:r>
          </w:p>
        </w:tc>
      </w:tr>
      <w:tr w:rsidR="00891ADD" w:rsidRPr="00C75B38" w:rsidTr="00316D3B">
        <w:trPr>
          <w:trHeight w:val="556"/>
        </w:trPr>
        <w:tc>
          <w:tcPr>
            <w:tcW w:w="586" w:type="dxa"/>
          </w:tcPr>
          <w:p w:rsidR="00891ADD" w:rsidRPr="00C75B38" w:rsidRDefault="00891ADD" w:rsidP="0041049D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19</w:t>
            </w:r>
          </w:p>
        </w:tc>
        <w:tc>
          <w:tcPr>
            <w:tcW w:w="5812" w:type="dxa"/>
          </w:tcPr>
          <w:p w:rsidR="00487BF4" w:rsidRPr="00C75B38" w:rsidRDefault="00487BF4" w:rsidP="00487BF4">
            <w:pPr>
              <w:pStyle w:val="TableParagraph"/>
              <w:spacing w:line="242" w:lineRule="auto"/>
              <w:ind w:left="22"/>
              <w:rPr>
                <w:sz w:val="24"/>
                <w:szCs w:val="24"/>
              </w:rPr>
            </w:pPr>
            <w:r w:rsidRPr="00C75B38">
              <w:rPr>
                <w:b/>
                <w:sz w:val="24"/>
                <w:szCs w:val="24"/>
              </w:rPr>
              <w:t>Гранодиорит</w:t>
            </w:r>
            <w:r w:rsidRPr="00C75B38">
              <w:rPr>
                <w:sz w:val="24"/>
                <w:szCs w:val="24"/>
              </w:rPr>
              <w:t xml:space="preserve"> серый, иногда с зеленоватым оттенком, среднезернистый однородный с пятнами-скоплениями темноцветных минералов, белые прожилки.</w:t>
            </w:r>
          </w:p>
          <w:p w:rsidR="00487BF4" w:rsidRPr="00C75B38" w:rsidRDefault="00487BF4" w:rsidP="00487BF4">
            <w:pPr>
              <w:pStyle w:val="TableParagraph"/>
              <w:spacing w:line="242" w:lineRule="auto"/>
              <w:ind w:left="22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Калиевый полевой шпат - 15-30%, плагиоклаз </w:t>
            </w:r>
          </w:p>
          <w:p w:rsidR="00487BF4" w:rsidRPr="00C75B38" w:rsidRDefault="00487BF4" w:rsidP="00487BF4">
            <w:pPr>
              <w:pStyle w:val="TableParagraph"/>
              <w:spacing w:line="242" w:lineRule="auto"/>
              <w:ind w:left="22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- 35-55%, кварц-10-25%, биотит-5-15% </w:t>
            </w:r>
          </w:p>
          <w:p w:rsidR="00487BF4" w:rsidRPr="00C75B38" w:rsidRDefault="00487BF4" w:rsidP="00487BF4">
            <w:pPr>
              <w:pStyle w:val="TableParagraph"/>
              <w:spacing w:line="242" w:lineRule="auto"/>
              <w:ind w:left="22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отность - 2700 кг/куб.м., водопоглощение - 0,24%, прочность на сжатие - 220 МПа, истираемость - 0,.64 г/кв.см., пористость - 1,3%, MP3 - более 50 </w:t>
            </w:r>
          </w:p>
          <w:p w:rsidR="00891ADD" w:rsidRPr="00C75B38" w:rsidRDefault="00487BF4" w:rsidP="00487BF4">
            <w:pPr>
              <w:pStyle w:val="TableParagraph"/>
              <w:spacing w:line="242" w:lineRule="auto"/>
              <w:ind w:left="22"/>
              <w:rPr>
                <w:b/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св-5,46</w:t>
            </w:r>
          </w:p>
        </w:tc>
        <w:tc>
          <w:tcPr>
            <w:tcW w:w="2409" w:type="dxa"/>
          </w:tcPr>
          <w:p w:rsidR="00487BF4" w:rsidRPr="00C75B38" w:rsidRDefault="00487BF4" w:rsidP="00C75B38">
            <w:pPr>
              <w:pStyle w:val="TableParagraph"/>
              <w:spacing w:line="242" w:lineRule="auto"/>
              <w:ind w:left="22"/>
              <w:jc w:val="center"/>
              <w:rPr>
                <w:w w:val="95"/>
                <w:sz w:val="24"/>
                <w:szCs w:val="24"/>
              </w:rPr>
            </w:pPr>
            <w:r w:rsidRPr="00C75B38">
              <w:rPr>
                <w:w w:val="95"/>
                <w:sz w:val="24"/>
                <w:szCs w:val="24"/>
              </w:rPr>
              <w:t>«Покостовское»,</w:t>
            </w:r>
          </w:p>
          <w:p w:rsidR="00891ADD" w:rsidRPr="00C75B38" w:rsidRDefault="00487BF4" w:rsidP="00C75B38">
            <w:pPr>
              <w:pStyle w:val="TableParagraph"/>
              <w:spacing w:line="242" w:lineRule="auto"/>
              <w:ind w:left="22"/>
              <w:jc w:val="center"/>
              <w:rPr>
                <w:w w:val="95"/>
                <w:sz w:val="24"/>
                <w:szCs w:val="24"/>
              </w:rPr>
            </w:pPr>
            <w:r w:rsidRPr="00C75B38">
              <w:rPr>
                <w:w w:val="95"/>
                <w:sz w:val="24"/>
                <w:szCs w:val="24"/>
              </w:rPr>
              <w:t>Украина</w:t>
            </w:r>
          </w:p>
        </w:tc>
        <w:tc>
          <w:tcPr>
            <w:tcW w:w="992" w:type="dxa"/>
          </w:tcPr>
          <w:p w:rsidR="00891ADD" w:rsidRPr="00C75B38" w:rsidRDefault="00487BF4" w:rsidP="00C75B38">
            <w:pPr>
              <w:pStyle w:val="TableParagraph"/>
              <w:spacing w:line="203" w:lineRule="exact"/>
              <w:ind w:left="22"/>
              <w:jc w:val="center"/>
              <w:rPr>
                <w:w w:val="107"/>
                <w:sz w:val="24"/>
                <w:szCs w:val="24"/>
              </w:rPr>
            </w:pPr>
            <w:r w:rsidRPr="00C75B38">
              <w:rPr>
                <w:w w:val="107"/>
                <w:sz w:val="24"/>
                <w:szCs w:val="24"/>
              </w:rPr>
              <w:t>2</w:t>
            </w:r>
          </w:p>
        </w:tc>
        <w:tc>
          <w:tcPr>
            <w:tcW w:w="854" w:type="dxa"/>
          </w:tcPr>
          <w:p w:rsidR="00891ADD" w:rsidRPr="00C75B38" w:rsidRDefault="00487BF4" w:rsidP="00C75B38">
            <w:pPr>
              <w:pStyle w:val="TableParagraph"/>
              <w:spacing w:line="198" w:lineRule="exact"/>
              <w:ind w:left="22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891ADD" w:rsidRPr="00C75B38" w:rsidRDefault="00487BF4" w:rsidP="00C75B38">
            <w:pPr>
              <w:pStyle w:val="TableParagraph"/>
              <w:spacing w:line="198" w:lineRule="exact"/>
              <w:ind w:left="22"/>
              <w:jc w:val="center"/>
              <w:rPr>
                <w:w w:val="95"/>
                <w:sz w:val="24"/>
                <w:szCs w:val="24"/>
              </w:rPr>
            </w:pPr>
            <w:r w:rsidRPr="00C75B38">
              <w:rPr>
                <w:w w:val="95"/>
                <w:sz w:val="24"/>
                <w:szCs w:val="24"/>
              </w:rPr>
              <w:t>2</w:t>
            </w:r>
          </w:p>
        </w:tc>
      </w:tr>
      <w:tr w:rsidR="00961962" w:rsidRPr="00C75B38" w:rsidTr="00316D3B">
        <w:trPr>
          <w:trHeight w:val="556"/>
        </w:trPr>
        <w:tc>
          <w:tcPr>
            <w:tcW w:w="586" w:type="dxa"/>
          </w:tcPr>
          <w:p w:rsidR="00961962" w:rsidRPr="00C75B38" w:rsidRDefault="00961962" w:rsidP="00961962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20</w:t>
            </w:r>
          </w:p>
        </w:tc>
        <w:tc>
          <w:tcPr>
            <w:tcW w:w="5812" w:type="dxa"/>
          </w:tcPr>
          <w:p w:rsidR="00961962" w:rsidRPr="00C75B38" w:rsidRDefault="00961962" w:rsidP="00961962">
            <w:pPr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Гранодиорит серый, мелко-среднезернистый, массивный</w:t>
            </w:r>
          </w:p>
          <w:p w:rsidR="00961962" w:rsidRPr="00C75B38" w:rsidRDefault="00961962" w:rsidP="00961962">
            <w:pPr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Калиевый полевой шпат -  30-40%, плагиоклаз - 25-30%, кварц - 20-30%, биотит 5-10% </w:t>
            </w:r>
          </w:p>
          <w:p w:rsidR="00961962" w:rsidRPr="00C75B38" w:rsidRDefault="00961962" w:rsidP="00961962">
            <w:pPr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отность - 2600 кг/куб.м., прочность - 100- 130 МПа, водопоглощение - 0,1-0,4%, истираемость - 0,2-0,4 </w:t>
            </w:r>
            <w:r w:rsidRPr="00C75B38">
              <w:rPr>
                <w:sz w:val="24"/>
                <w:szCs w:val="24"/>
              </w:rPr>
              <w:lastRenderedPageBreak/>
              <w:t xml:space="preserve">г/кв.см., MP3 - н/д </w:t>
            </w:r>
          </w:p>
          <w:p w:rsidR="00961962" w:rsidRPr="00C75B38" w:rsidRDefault="00961962" w:rsidP="00961962">
            <w:pPr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св. -  6,55</w:t>
            </w:r>
          </w:p>
        </w:tc>
        <w:tc>
          <w:tcPr>
            <w:tcW w:w="2409" w:type="dxa"/>
          </w:tcPr>
          <w:p w:rsidR="00961962" w:rsidRPr="00C75B38" w:rsidRDefault="00961962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lastRenderedPageBreak/>
              <w:t>Богуславское,</w:t>
            </w:r>
          </w:p>
          <w:p w:rsidR="00961962" w:rsidRPr="00C75B38" w:rsidRDefault="00961962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Украина</w:t>
            </w:r>
          </w:p>
        </w:tc>
        <w:tc>
          <w:tcPr>
            <w:tcW w:w="992" w:type="dxa"/>
          </w:tcPr>
          <w:p w:rsidR="00961962" w:rsidRPr="00C75B38" w:rsidRDefault="00961962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2</w:t>
            </w:r>
          </w:p>
        </w:tc>
        <w:tc>
          <w:tcPr>
            <w:tcW w:w="854" w:type="dxa"/>
          </w:tcPr>
          <w:p w:rsidR="00961962" w:rsidRPr="00C75B38" w:rsidRDefault="00961962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961962" w:rsidRPr="00C75B38" w:rsidRDefault="00961962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1</w:t>
            </w:r>
          </w:p>
        </w:tc>
      </w:tr>
      <w:tr w:rsidR="00487BF4" w:rsidRPr="00C75B38" w:rsidTr="00316D3B">
        <w:trPr>
          <w:trHeight w:val="556"/>
        </w:trPr>
        <w:tc>
          <w:tcPr>
            <w:tcW w:w="586" w:type="dxa"/>
          </w:tcPr>
          <w:p w:rsidR="00487BF4" w:rsidRPr="00C75B38" w:rsidRDefault="00A22CD8" w:rsidP="0041049D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5812" w:type="dxa"/>
          </w:tcPr>
          <w:p w:rsidR="00961962" w:rsidRPr="00C75B38" w:rsidRDefault="00961962" w:rsidP="00961962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Гранит серый средне-крупнозернистый однородный</w:t>
            </w:r>
          </w:p>
          <w:p w:rsidR="00961962" w:rsidRPr="00C75B38" w:rsidRDefault="00961962" w:rsidP="00961962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Калиевый полевой шпат - 35-55%, плагиоклаз - 18-40%, кварц-18-35%, биотит - 4-10% </w:t>
            </w:r>
          </w:p>
          <w:p w:rsidR="00961962" w:rsidRPr="00C75B38" w:rsidRDefault="00961962" w:rsidP="00961962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отность -  2600 кг/куб.м., водопоглощение - 0,35%, прочность на сжатие - 150-200 МПа, истираемость - 0,1 г/кв.см., МРЗ- </w:t>
            </w:r>
          </w:p>
          <w:p w:rsidR="00487BF4" w:rsidRPr="00C75B38" w:rsidRDefault="00961962" w:rsidP="00961962">
            <w:pPr>
              <w:pStyle w:val="TableParagraph"/>
              <w:ind w:left="23"/>
              <w:rPr>
                <w:b/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св-5,86</w:t>
            </w:r>
          </w:p>
        </w:tc>
        <w:tc>
          <w:tcPr>
            <w:tcW w:w="2409" w:type="dxa"/>
          </w:tcPr>
          <w:p w:rsidR="00961962" w:rsidRPr="00C75B38" w:rsidRDefault="00961962" w:rsidP="00C75B38">
            <w:pPr>
              <w:pStyle w:val="TableParagraph"/>
              <w:spacing w:line="242" w:lineRule="auto"/>
              <w:ind w:left="22"/>
              <w:jc w:val="center"/>
              <w:rPr>
                <w:w w:val="95"/>
                <w:sz w:val="24"/>
                <w:szCs w:val="24"/>
              </w:rPr>
            </w:pPr>
            <w:r w:rsidRPr="00C75B38">
              <w:rPr>
                <w:w w:val="95"/>
                <w:sz w:val="24"/>
                <w:szCs w:val="24"/>
              </w:rPr>
              <w:t>«Танское»,</w:t>
            </w:r>
          </w:p>
          <w:p w:rsidR="00487BF4" w:rsidRPr="00C75B38" w:rsidRDefault="00961962" w:rsidP="00C75B38">
            <w:pPr>
              <w:pStyle w:val="TableParagraph"/>
              <w:spacing w:line="242" w:lineRule="auto"/>
              <w:ind w:left="22"/>
              <w:jc w:val="center"/>
              <w:rPr>
                <w:w w:val="95"/>
                <w:sz w:val="24"/>
                <w:szCs w:val="24"/>
              </w:rPr>
            </w:pPr>
            <w:r w:rsidRPr="00C75B38">
              <w:rPr>
                <w:w w:val="95"/>
                <w:sz w:val="24"/>
                <w:szCs w:val="24"/>
              </w:rPr>
              <w:t>Украина</w:t>
            </w:r>
          </w:p>
        </w:tc>
        <w:tc>
          <w:tcPr>
            <w:tcW w:w="992" w:type="dxa"/>
          </w:tcPr>
          <w:p w:rsidR="00487BF4" w:rsidRPr="00C75B38" w:rsidRDefault="00961962" w:rsidP="00C75B38">
            <w:pPr>
              <w:pStyle w:val="TableParagraph"/>
              <w:spacing w:line="203" w:lineRule="exact"/>
              <w:ind w:left="22"/>
              <w:jc w:val="center"/>
              <w:rPr>
                <w:w w:val="107"/>
                <w:sz w:val="24"/>
                <w:szCs w:val="24"/>
              </w:rPr>
            </w:pPr>
            <w:r w:rsidRPr="00C75B38">
              <w:rPr>
                <w:w w:val="107"/>
                <w:sz w:val="24"/>
                <w:szCs w:val="24"/>
              </w:rPr>
              <w:t>2</w:t>
            </w:r>
          </w:p>
        </w:tc>
        <w:tc>
          <w:tcPr>
            <w:tcW w:w="854" w:type="dxa"/>
          </w:tcPr>
          <w:p w:rsidR="00487BF4" w:rsidRPr="00C75B38" w:rsidRDefault="00961962" w:rsidP="00C75B38">
            <w:pPr>
              <w:pStyle w:val="TableParagraph"/>
              <w:spacing w:line="198" w:lineRule="exact"/>
              <w:ind w:left="22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487BF4" w:rsidRPr="00C75B38" w:rsidRDefault="00961962" w:rsidP="00C75B38">
            <w:pPr>
              <w:pStyle w:val="TableParagraph"/>
              <w:spacing w:line="198" w:lineRule="exact"/>
              <w:ind w:left="22"/>
              <w:jc w:val="center"/>
              <w:rPr>
                <w:w w:val="95"/>
                <w:sz w:val="24"/>
                <w:szCs w:val="24"/>
              </w:rPr>
            </w:pPr>
            <w:r w:rsidRPr="00C75B38">
              <w:rPr>
                <w:w w:val="95"/>
                <w:sz w:val="24"/>
                <w:szCs w:val="24"/>
              </w:rPr>
              <w:t>1</w:t>
            </w:r>
          </w:p>
        </w:tc>
      </w:tr>
      <w:tr w:rsidR="00961962" w:rsidRPr="00C75B38" w:rsidTr="00316D3B">
        <w:trPr>
          <w:trHeight w:val="556"/>
        </w:trPr>
        <w:tc>
          <w:tcPr>
            <w:tcW w:w="586" w:type="dxa"/>
          </w:tcPr>
          <w:p w:rsidR="00961962" w:rsidRPr="00C75B38" w:rsidRDefault="00961962" w:rsidP="00961962">
            <w:pPr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22 </w:t>
            </w:r>
          </w:p>
        </w:tc>
        <w:tc>
          <w:tcPr>
            <w:tcW w:w="5812" w:type="dxa"/>
          </w:tcPr>
          <w:p w:rsidR="00EC621D" w:rsidRPr="00C75B38" w:rsidRDefault="00961962" w:rsidP="00961962">
            <w:pPr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Гранит серый среднезернистый однородный </w:t>
            </w:r>
          </w:p>
          <w:p w:rsidR="00961962" w:rsidRPr="00C75B38" w:rsidRDefault="00961962" w:rsidP="00961962">
            <w:pPr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Калиевый полевой шпат - 22%, плагиоклаз- 35%, кварц-35%, биотит-5%, акцессорные - 3% </w:t>
            </w:r>
          </w:p>
          <w:p w:rsidR="00961962" w:rsidRPr="00C75B38" w:rsidRDefault="00961962" w:rsidP="00961962">
            <w:pPr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отность-2700 кг/куб.м., водопоглощение - 0,16%, прочность на сжатие - 230 МПа, истираемость - 0,14 - 0,43 г/кв.см, MP3 -н/д </w:t>
            </w:r>
          </w:p>
          <w:p w:rsidR="00961962" w:rsidRPr="00C75B38" w:rsidRDefault="00961962" w:rsidP="00961962">
            <w:pPr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св - 6,0</w:t>
            </w:r>
          </w:p>
        </w:tc>
        <w:tc>
          <w:tcPr>
            <w:tcW w:w="2409" w:type="dxa"/>
          </w:tcPr>
          <w:p w:rsidR="00961962" w:rsidRPr="00C75B38" w:rsidRDefault="00961962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«Янцевское»,</w:t>
            </w:r>
          </w:p>
          <w:p w:rsidR="00961962" w:rsidRPr="00C75B38" w:rsidRDefault="00961962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Украина</w:t>
            </w:r>
          </w:p>
        </w:tc>
        <w:tc>
          <w:tcPr>
            <w:tcW w:w="992" w:type="dxa"/>
          </w:tcPr>
          <w:p w:rsidR="00961962" w:rsidRPr="00C75B38" w:rsidRDefault="00961962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3</w:t>
            </w:r>
          </w:p>
        </w:tc>
        <w:tc>
          <w:tcPr>
            <w:tcW w:w="854" w:type="dxa"/>
          </w:tcPr>
          <w:p w:rsidR="00961962" w:rsidRPr="00C75B38" w:rsidRDefault="00961962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961962" w:rsidRPr="00C75B38" w:rsidRDefault="00961962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2</w:t>
            </w:r>
          </w:p>
        </w:tc>
      </w:tr>
      <w:tr w:rsidR="00487BF4" w:rsidRPr="00C75B38" w:rsidTr="00316D3B">
        <w:trPr>
          <w:trHeight w:val="556"/>
        </w:trPr>
        <w:tc>
          <w:tcPr>
            <w:tcW w:w="586" w:type="dxa"/>
          </w:tcPr>
          <w:p w:rsidR="00487BF4" w:rsidRPr="00C75B38" w:rsidRDefault="00A22CD8" w:rsidP="0041049D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23</w:t>
            </w:r>
          </w:p>
        </w:tc>
        <w:tc>
          <w:tcPr>
            <w:tcW w:w="5812" w:type="dxa"/>
          </w:tcPr>
          <w:p w:rsidR="00EC621D" w:rsidRPr="00C75B38" w:rsidRDefault="00EC621D" w:rsidP="00EC621D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Гранит мелко-среднезернистый однородный серый</w:t>
            </w:r>
          </w:p>
          <w:p w:rsidR="00EC621D" w:rsidRPr="00C75B38" w:rsidRDefault="00EC621D" w:rsidP="00EC621D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Плагиоклаз - 38%, кварц - 23%, биотит - 7%, калиевый полевой шпат - 28%, акцессорные примеси- 4%</w:t>
            </w:r>
          </w:p>
          <w:p w:rsidR="00EC621D" w:rsidRPr="00C75B38" w:rsidRDefault="00EC621D" w:rsidP="00EC621D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отность - 2600 кг/куб.м., водопоглощение - 0,59%, прочность на сжатие - 150 МПа, истираемость - 0,8 г/кв.см., MP3 - более 50 </w:t>
            </w:r>
          </w:p>
          <w:p w:rsidR="00487BF4" w:rsidRPr="00C75B38" w:rsidRDefault="00EC621D" w:rsidP="00EC621D">
            <w:pPr>
              <w:pStyle w:val="TableParagraph"/>
              <w:ind w:left="23"/>
              <w:rPr>
                <w:b/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св-5,95</w:t>
            </w:r>
          </w:p>
        </w:tc>
        <w:tc>
          <w:tcPr>
            <w:tcW w:w="2409" w:type="dxa"/>
          </w:tcPr>
          <w:p w:rsidR="00EC621D" w:rsidRPr="00C75B38" w:rsidRDefault="00EC621D" w:rsidP="00C75B38">
            <w:pPr>
              <w:pStyle w:val="TableParagraph"/>
              <w:spacing w:line="242" w:lineRule="auto"/>
              <w:ind w:left="22"/>
              <w:jc w:val="center"/>
              <w:rPr>
                <w:w w:val="95"/>
                <w:sz w:val="24"/>
                <w:szCs w:val="24"/>
              </w:rPr>
            </w:pPr>
            <w:r w:rsidRPr="00C75B38">
              <w:rPr>
                <w:w w:val="95"/>
                <w:sz w:val="24"/>
                <w:szCs w:val="24"/>
              </w:rPr>
              <w:t>«Сухой Вяз», Ук­</w:t>
            </w:r>
          </w:p>
          <w:p w:rsidR="00487BF4" w:rsidRPr="00C75B38" w:rsidRDefault="00EC621D" w:rsidP="00C75B38">
            <w:pPr>
              <w:pStyle w:val="TableParagraph"/>
              <w:spacing w:line="242" w:lineRule="auto"/>
              <w:ind w:left="22"/>
              <w:jc w:val="center"/>
              <w:rPr>
                <w:w w:val="95"/>
                <w:sz w:val="24"/>
                <w:szCs w:val="24"/>
              </w:rPr>
            </w:pPr>
            <w:r w:rsidRPr="00C75B38">
              <w:rPr>
                <w:w w:val="95"/>
                <w:sz w:val="24"/>
                <w:szCs w:val="24"/>
              </w:rPr>
              <w:t>раина</w:t>
            </w:r>
          </w:p>
        </w:tc>
        <w:tc>
          <w:tcPr>
            <w:tcW w:w="992" w:type="dxa"/>
          </w:tcPr>
          <w:p w:rsidR="00487BF4" w:rsidRPr="00C75B38" w:rsidRDefault="00EC621D" w:rsidP="00C75B38">
            <w:pPr>
              <w:pStyle w:val="TableParagraph"/>
              <w:spacing w:line="203" w:lineRule="exact"/>
              <w:ind w:left="22"/>
              <w:jc w:val="center"/>
              <w:rPr>
                <w:w w:val="107"/>
                <w:sz w:val="24"/>
                <w:szCs w:val="24"/>
              </w:rPr>
            </w:pPr>
            <w:r w:rsidRPr="00C75B38">
              <w:rPr>
                <w:w w:val="107"/>
                <w:sz w:val="24"/>
                <w:szCs w:val="24"/>
              </w:rPr>
              <w:t>2</w:t>
            </w:r>
          </w:p>
        </w:tc>
        <w:tc>
          <w:tcPr>
            <w:tcW w:w="854" w:type="dxa"/>
          </w:tcPr>
          <w:p w:rsidR="00487BF4" w:rsidRPr="00C75B38" w:rsidRDefault="00EC621D" w:rsidP="00C75B38">
            <w:pPr>
              <w:pStyle w:val="TableParagraph"/>
              <w:spacing w:line="198" w:lineRule="exact"/>
              <w:ind w:left="22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487BF4" w:rsidRPr="00C75B38" w:rsidRDefault="00EC621D" w:rsidP="00C75B38">
            <w:pPr>
              <w:pStyle w:val="TableParagraph"/>
              <w:spacing w:line="198" w:lineRule="exact"/>
              <w:ind w:left="22"/>
              <w:jc w:val="center"/>
              <w:rPr>
                <w:w w:val="95"/>
                <w:sz w:val="24"/>
                <w:szCs w:val="24"/>
              </w:rPr>
            </w:pPr>
            <w:r w:rsidRPr="00C75B38">
              <w:rPr>
                <w:w w:val="95"/>
                <w:sz w:val="24"/>
                <w:szCs w:val="24"/>
              </w:rPr>
              <w:t>2</w:t>
            </w:r>
          </w:p>
        </w:tc>
      </w:tr>
      <w:tr w:rsidR="00487BF4" w:rsidRPr="00C75B38" w:rsidTr="00316D3B">
        <w:trPr>
          <w:trHeight w:val="556"/>
        </w:trPr>
        <w:tc>
          <w:tcPr>
            <w:tcW w:w="586" w:type="dxa"/>
          </w:tcPr>
          <w:p w:rsidR="00487BF4" w:rsidRPr="00C75B38" w:rsidRDefault="00A22CD8" w:rsidP="0041049D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24</w:t>
            </w:r>
          </w:p>
        </w:tc>
        <w:tc>
          <w:tcPr>
            <w:tcW w:w="5812" w:type="dxa"/>
          </w:tcPr>
          <w:p w:rsidR="00EC621D" w:rsidRPr="00C75B38" w:rsidRDefault="00EC621D" w:rsidP="00EC621D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Гранит темно-серый с четкими зернами темно-красного граната, неравномерно средне­крупнозернистый, порфировидный </w:t>
            </w:r>
          </w:p>
          <w:p w:rsidR="00EC621D" w:rsidRPr="00C75B38" w:rsidRDefault="00EC621D" w:rsidP="00EC621D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Плагиоклаз - 35%, калиевый полевой шпат - 20%, кварц - 20%, биотит -15-25%, гранат - до 5%</w:t>
            </w:r>
          </w:p>
          <w:p w:rsidR="00EC621D" w:rsidRPr="00C75B38" w:rsidRDefault="00EC621D" w:rsidP="00EC621D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отность -2700 кг/куб.м., прочность (сжатие) - 90-150 МПа, водопоглощение - 0,27%, пористость -  1%, истираемость - 0,1-0,3 г/см2, MP3 - более 50 </w:t>
            </w:r>
          </w:p>
          <w:p w:rsidR="00487BF4" w:rsidRPr="00C75B38" w:rsidRDefault="00EC621D" w:rsidP="00EC621D">
            <w:pPr>
              <w:pStyle w:val="TableParagraph"/>
              <w:ind w:left="23"/>
              <w:rPr>
                <w:b/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св. - 5,37</w:t>
            </w:r>
          </w:p>
        </w:tc>
        <w:tc>
          <w:tcPr>
            <w:tcW w:w="2409" w:type="dxa"/>
          </w:tcPr>
          <w:p w:rsidR="00EC621D" w:rsidRPr="00C75B38" w:rsidRDefault="00EC621D" w:rsidP="00C75B38">
            <w:pPr>
              <w:pStyle w:val="TableParagraph"/>
              <w:spacing w:line="242" w:lineRule="auto"/>
              <w:ind w:left="22"/>
              <w:jc w:val="center"/>
              <w:rPr>
                <w:w w:val="95"/>
                <w:sz w:val="24"/>
                <w:szCs w:val="24"/>
              </w:rPr>
            </w:pPr>
            <w:r w:rsidRPr="00C75B38">
              <w:rPr>
                <w:w w:val="95"/>
                <w:sz w:val="24"/>
                <w:szCs w:val="24"/>
              </w:rPr>
              <w:t>Жежелевское,</w:t>
            </w:r>
          </w:p>
          <w:p w:rsidR="00487BF4" w:rsidRPr="00C75B38" w:rsidRDefault="00EC621D" w:rsidP="00C75B38">
            <w:pPr>
              <w:pStyle w:val="TableParagraph"/>
              <w:spacing w:line="242" w:lineRule="auto"/>
              <w:ind w:left="22"/>
              <w:jc w:val="center"/>
              <w:rPr>
                <w:w w:val="95"/>
                <w:sz w:val="24"/>
                <w:szCs w:val="24"/>
              </w:rPr>
            </w:pPr>
            <w:r w:rsidRPr="00C75B38">
              <w:rPr>
                <w:w w:val="95"/>
                <w:sz w:val="24"/>
                <w:szCs w:val="24"/>
              </w:rPr>
              <w:t>Украина</w:t>
            </w:r>
          </w:p>
        </w:tc>
        <w:tc>
          <w:tcPr>
            <w:tcW w:w="992" w:type="dxa"/>
          </w:tcPr>
          <w:p w:rsidR="00487BF4" w:rsidRPr="00C75B38" w:rsidRDefault="00EC621D" w:rsidP="00C75B38">
            <w:pPr>
              <w:pStyle w:val="TableParagraph"/>
              <w:spacing w:line="203" w:lineRule="exact"/>
              <w:ind w:left="22"/>
              <w:jc w:val="center"/>
              <w:rPr>
                <w:w w:val="107"/>
                <w:sz w:val="24"/>
                <w:szCs w:val="24"/>
              </w:rPr>
            </w:pPr>
            <w:r w:rsidRPr="00C75B38">
              <w:rPr>
                <w:w w:val="107"/>
                <w:sz w:val="24"/>
                <w:szCs w:val="24"/>
              </w:rPr>
              <w:t>3</w:t>
            </w:r>
          </w:p>
        </w:tc>
        <w:tc>
          <w:tcPr>
            <w:tcW w:w="854" w:type="dxa"/>
          </w:tcPr>
          <w:p w:rsidR="00487BF4" w:rsidRPr="00C75B38" w:rsidRDefault="00EC621D" w:rsidP="00C75B38">
            <w:pPr>
              <w:pStyle w:val="TableParagraph"/>
              <w:spacing w:line="198" w:lineRule="exact"/>
              <w:ind w:left="22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:rsidR="00487BF4" w:rsidRPr="00C75B38" w:rsidRDefault="00EC621D" w:rsidP="00C75B38">
            <w:pPr>
              <w:pStyle w:val="TableParagraph"/>
              <w:spacing w:line="198" w:lineRule="exact"/>
              <w:ind w:left="22"/>
              <w:jc w:val="center"/>
              <w:rPr>
                <w:w w:val="95"/>
                <w:sz w:val="24"/>
                <w:szCs w:val="24"/>
              </w:rPr>
            </w:pPr>
            <w:r w:rsidRPr="00C75B38">
              <w:rPr>
                <w:w w:val="95"/>
                <w:sz w:val="24"/>
                <w:szCs w:val="24"/>
              </w:rPr>
              <w:t>3</w:t>
            </w:r>
          </w:p>
        </w:tc>
      </w:tr>
      <w:tr w:rsidR="00487BF4" w:rsidRPr="00C75B38" w:rsidTr="00316D3B">
        <w:trPr>
          <w:trHeight w:val="556"/>
        </w:trPr>
        <w:tc>
          <w:tcPr>
            <w:tcW w:w="586" w:type="dxa"/>
          </w:tcPr>
          <w:p w:rsidR="00487BF4" w:rsidRPr="00C75B38" w:rsidRDefault="00A22CD8" w:rsidP="0041049D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25</w:t>
            </w:r>
          </w:p>
        </w:tc>
        <w:tc>
          <w:tcPr>
            <w:tcW w:w="5812" w:type="dxa"/>
          </w:tcPr>
          <w:p w:rsidR="00EC621D" w:rsidRPr="00C75B38" w:rsidRDefault="00EC621D" w:rsidP="00EC621D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Гранит серый, средне-крупнозернистый порфировидный</w:t>
            </w:r>
          </w:p>
          <w:p w:rsidR="00EC621D" w:rsidRPr="00C75B38" w:rsidRDefault="00EC621D" w:rsidP="00EC621D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агиоклаз - 30%, калиевый полевой шпат (микроклин) - 35%, кварц - 25%, биотит -9% </w:t>
            </w:r>
          </w:p>
          <w:p w:rsidR="00EC621D" w:rsidRPr="00C75B38" w:rsidRDefault="00EC621D" w:rsidP="00EC621D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отность - 2700 кг/куб.м, прочность (сжатие) - 90-130 МПа, пористость - 1,65%, истираемость - 0,2 г/см2,  MP3 - более 50 </w:t>
            </w:r>
          </w:p>
          <w:p w:rsidR="00487BF4" w:rsidRPr="00C75B38" w:rsidRDefault="00EC621D" w:rsidP="00EC621D">
            <w:pPr>
              <w:pStyle w:val="TableParagraph"/>
              <w:ind w:left="23"/>
              <w:rPr>
                <w:b/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св. - 5,9</w:t>
            </w:r>
          </w:p>
        </w:tc>
        <w:tc>
          <w:tcPr>
            <w:tcW w:w="2409" w:type="dxa"/>
          </w:tcPr>
          <w:p w:rsidR="00EC621D" w:rsidRPr="00C75B38" w:rsidRDefault="00EC621D" w:rsidP="00C75B38">
            <w:pPr>
              <w:pStyle w:val="TableParagraph"/>
              <w:spacing w:line="242" w:lineRule="auto"/>
              <w:ind w:left="22"/>
              <w:jc w:val="center"/>
              <w:rPr>
                <w:w w:val="95"/>
                <w:sz w:val="24"/>
                <w:szCs w:val="24"/>
              </w:rPr>
            </w:pPr>
            <w:r w:rsidRPr="00C75B38">
              <w:rPr>
                <w:w w:val="95"/>
                <w:sz w:val="24"/>
                <w:szCs w:val="24"/>
              </w:rPr>
              <w:t>Кудашевское,</w:t>
            </w:r>
          </w:p>
          <w:p w:rsidR="00487BF4" w:rsidRPr="00C75B38" w:rsidRDefault="00EC621D" w:rsidP="00C75B38">
            <w:pPr>
              <w:pStyle w:val="TableParagraph"/>
              <w:spacing w:line="242" w:lineRule="auto"/>
              <w:ind w:left="22"/>
              <w:jc w:val="center"/>
              <w:rPr>
                <w:w w:val="95"/>
                <w:sz w:val="24"/>
                <w:szCs w:val="24"/>
              </w:rPr>
            </w:pPr>
            <w:r w:rsidRPr="00C75B38">
              <w:rPr>
                <w:w w:val="95"/>
                <w:sz w:val="24"/>
                <w:szCs w:val="24"/>
              </w:rPr>
              <w:t>Украина</w:t>
            </w:r>
          </w:p>
        </w:tc>
        <w:tc>
          <w:tcPr>
            <w:tcW w:w="992" w:type="dxa"/>
          </w:tcPr>
          <w:p w:rsidR="00487BF4" w:rsidRPr="00C75B38" w:rsidRDefault="00EC621D" w:rsidP="00C75B38">
            <w:pPr>
              <w:pStyle w:val="TableParagraph"/>
              <w:spacing w:line="203" w:lineRule="exact"/>
              <w:ind w:left="22"/>
              <w:jc w:val="center"/>
              <w:rPr>
                <w:w w:val="107"/>
                <w:sz w:val="24"/>
                <w:szCs w:val="24"/>
              </w:rPr>
            </w:pPr>
            <w:r w:rsidRPr="00C75B38">
              <w:rPr>
                <w:w w:val="107"/>
                <w:sz w:val="24"/>
                <w:szCs w:val="24"/>
              </w:rPr>
              <w:t>2</w:t>
            </w:r>
          </w:p>
        </w:tc>
        <w:tc>
          <w:tcPr>
            <w:tcW w:w="854" w:type="dxa"/>
          </w:tcPr>
          <w:p w:rsidR="00487BF4" w:rsidRPr="00C75B38" w:rsidRDefault="00EC621D" w:rsidP="00C75B38">
            <w:pPr>
              <w:pStyle w:val="TableParagraph"/>
              <w:spacing w:line="198" w:lineRule="exact"/>
              <w:ind w:left="22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487BF4" w:rsidRPr="00C75B38" w:rsidRDefault="00EC621D" w:rsidP="00C75B38">
            <w:pPr>
              <w:pStyle w:val="TableParagraph"/>
              <w:spacing w:line="198" w:lineRule="exact"/>
              <w:ind w:left="22"/>
              <w:jc w:val="center"/>
              <w:rPr>
                <w:w w:val="95"/>
                <w:sz w:val="24"/>
                <w:szCs w:val="24"/>
              </w:rPr>
            </w:pPr>
            <w:r w:rsidRPr="00C75B38">
              <w:rPr>
                <w:w w:val="95"/>
                <w:sz w:val="24"/>
                <w:szCs w:val="24"/>
              </w:rPr>
              <w:t>2</w:t>
            </w:r>
          </w:p>
        </w:tc>
      </w:tr>
      <w:tr w:rsidR="00487BF4" w:rsidRPr="00C75B38" w:rsidTr="00316D3B">
        <w:trPr>
          <w:trHeight w:val="556"/>
        </w:trPr>
        <w:tc>
          <w:tcPr>
            <w:tcW w:w="586" w:type="dxa"/>
          </w:tcPr>
          <w:p w:rsidR="00487BF4" w:rsidRPr="00C75B38" w:rsidRDefault="00A22CD8" w:rsidP="0041049D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26</w:t>
            </w:r>
          </w:p>
        </w:tc>
        <w:tc>
          <w:tcPr>
            <w:tcW w:w="5812" w:type="dxa"/>
          </w:tcPr>
          <w:p w:rsidR="00EC621D" w:rsidRPr="00C75B38" w:rsidRDefault="00EC621D" w:rsidP="00EC621D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Гранит серый, среднезернистый, иногда порфировидный, биотитовый </w:t>
            </w:r>
          </w:p>
          <w:p w:rsidR="00EC621D" w:rsidRPr="00C75B38" w:rsidRDefault="00EC621D" w:rsidP="00EC621D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Плагиоклаз - 20-40%, калиевый полевой шпат (микроклин) - 25-45%, кварц - 20-45%, биотит -3-10%</w:t>
            </w:r>
          </w:p>
          <w:p w:rsidR="00EC621D" w:rsidRPr="00C75B38" w:rsidRDefault="00EC621D" w:rsidP="00EC621D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отность - 2700 кг/куб.м, водопоглощение - 0,03-0,6%, прочность (сжатие) - 140-170 МПа, истираемость - 0,05-0,44  г/см2, MP3 -  более 50 </w:t>
            </w:r>
          </w:p>
          <w:p w:rsidR="00487BF4" w:rsidRPr="00C75B38" w:rsidRDefault="00EC621D" w:rsidP="00EC621D">
            <w:pPr>
              <w:pStyle w:val="TableParagraph"/>
              <w:ind w:left="23"/>
              <w:rPr>
                <w:b/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св. - 6,25</w:t>
            </w:r>
          </w:p>
        </w:tc>
        <w:tc>
          <w:tcPr>
            <w:tcW w:w="2409" w:type="dxa"/>
          </w:tcPr>
          <w:p w:rsidR="00EC621D" w:rsidRPr="00C75B38" w:rsidRDefault="00EC621D" w:rsidP="00C75B38">
            <w:pPr>
              <w:pStyle w:val="TableParagraph"/>
              <w:spacing w:line="242" w:lineRule="auto"/>
              <w:ind w:left="22"/>
              <w:jc w:val="center"/>
              <w:rPr>
                <w:w w:val="95"/>
                <w:sz w:val="24"/>
                <w:szCs w:val="24"/>
              </w:rPr>
            </w:pPr>
            <w:r w:rsidRPr="00C75B38">
              <w:rPr>
                <w:w w:val="95"/>
                <w:sz w:val="24"/>
                <w:szCs w:val="24"/>
              </w:rPr>
              <w:t>Старо-Бабанское,</w:t>
            </w:r>
          </w:p>
          <w:p w:rsidR="00487BF4" w:rsidRPr="00C75B38" w:rsidRDefault="00EC621D" w:rsidP="00C75B38">
            <w:pPr>
              <w:pStyle w:val="TableParagraph"/>
              <w:spacing w:line="242" w:lineRule="auto"/>
              <w:ind w:left="22"/>
              <w:jc w:val="center"/>
              <w:rPr>
                <w:w w:val="95"/>
                <w:sz w:val="24"/>
                <w:szCs w:val="24"/>
              </w:rPr>
            </w:pPr>
            <w:r w:rsidRPr="00C75B38">
              <w:rPr>
                <w:w w:val="95"/>
                <w:sz w:val="24"/>
                <w:szCs w:val="24"/>
              </w:rPr>
              <w:t>Украина</w:t>
            </w:r>
          </w:p>
        </w:tc>
        <w:tc>
          <w:tcPr>
            <w:tcW w:w="992" w:type="dxa"/>
          </w:tcPr>
          <w:p w:rsidR="00487BF4" w:rsidRPr="00C75B38" w:rsidRDefault="00EC621D" w:rsidP="00C75B38">
            <w:pPr>
              <w:pStyle w:val="TableParagraph"/>
              <w:spacing w:line="203" w:lineRule="exact"/>
              <w:ind w:left="22"/>
              <w:jc w:val="center"/>
              <w:rPr>
                <w:w w:val="107"/>
                <w:sz w:val="24"/>
                <w:szCs w:val="24"/>
              </w:rPr>
            </w:pPr>
            <w:r w:rsidRPr="00C75B38">
              <w:rPr>
                <w:w w:val="107"/>
                <w:sz w:val="24"/>
                <w:szCs w:val="24"/>
              </w:rPr>
              <w:t>3</w:t>
            </w:r>
          </w:p>
        </w:tc>
        <w:tc>
          <w:tcPr>
            <w:tcW w:w="854" w:type="dxa"/>
          </w:tcPr>
          <w:p w:rsidR="00487BF4" w:rsidRPr="00C75B38" w:rsidRDefault="00EC621D" w:rsidP="00C75B38">
            <w:pPr>
              <w:pStyle w:val="TableParagraph"/>
              <w:spacing w:line="198" w:lineRule="exact"/>
              <w:ind w:left="22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:rsidR="00487BF4" w:rsidRPr="00C75B38" w:rsidRDefault="00EC621D" w:rsidP="00C75B38">
            <w:pPr>
              <w:pStyle w:val="TableParagraph"/>
              <w:spacing w:line="198" w:lineRule="exact"/>
              <w:ind w:left="22"/>
              <w:jc w:val="center"/>
              <w:rPr>
                <w:w w:val="95"/>
                <w:sz w:val="24"/>
                <w:szCs w:val="24"/>
              </w:rPr>
            </w:pPr>
            <w:r w:rsidRPr="00C75B38">
              <w:rPr>
                <w:w w:val="95"/>
                <w:sz w:val="24"/>
                <w:szCs w:val="24"/>
              </w:rPr>
              <w:t>3</w:t>
            </w:r>
          </w:p>
        </w:tc>
      </w:tr>
      <w:tr w:rsidR="00487BF4" w:rsidRPr="00C75B38" w:rsidTr="00316D3B">
        <w:trPr>
          <w:trHeight w:val="556"/>
        </w:trPr>
        <w:tc>
          <w:tcPr>
            <w:tcW w:w="586" w:type="dxa"/>
          </w:tcPr>
          <w:p w:rsidR="00487BF4" w:rsidRPr="00C75B38" w:rsidRDefault="00A22CD8" w:rsidP="0041049D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27</w:t>
            </w:r>
          </w:p>
        </w:tc>
        <w:tc>
          <w:tcPr>
            <w:tcW w:w="5812" w:type="dxa"/>
          </w:tcPr>
          <w:p w:rsidR="00EC621D" w:rsidRPr="00C75B38" w:rsidRDefault="00EC621D" w:rsidP="00EC621D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Гранит крупно-гигантозернистый, густо­красный, порфиробластовый с элементом гнейсовидности (линейной упорядоченности расположения лейст)</w:t>
            </w:r>
          </w:p>
          <w:p w:rsidR="00EC621D" w:rsidRPr="00C75B38" w:rsidRDefault="00EC621D" w:rsidP="00EC621D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Микроклин - 50%, плагиоклаз - 24, кварц -18, биотит -7, др.-1</w:t>
            </w:r>
          </w:p>
          <w:p w:rsidR="00EC621D" w:rsidRPr="00C75B38" w:rsidRDefault="00EC621D" w:rsidP="00EC621D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отность - 2700 кг/куб.м., Прочность - 165 </w:t>
            </w:r>
          </w:p>
          <w:p w:rsidR="00EC621D" w:rsidRPr="00C75B38" w:rsidRDefault="00EC621D" w:rsidP="00EC621D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МПа, водопоглощение - 0,22%, истираемость - 0,48 г/кв.см., MP3 - более 50 </w:t>
            </w:r>
          </w:p>
          <w:p w:rsidR="00487BF4" w:rsidRPr="00C75B38" w:rsidRDefault="00EC621D" w:rsidP="005E47C2">
            <w:pPr>
              <w:pStyle w:val="TableParagraph"/>
              <w:ind w:left="23"/>
              <w:rPr>
                <w:b/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в. св. - 5,9</w:t>
            </w:r>
          </w:p>
        </w:tc>
        <w:tc>
          <w:tcPr>
            <w:tcW w:w="2409" w:type="dxa"/>
          </w:tcPr>
          <w:p w:rsidR="00EC621D" w:rsidRPr="00C75B38" w:rsidRDefault="00EC621D" w:rsidP="00C75B38">
            <w:pPr>
              <w:pStyle w:val="TableParagraph"/>
              <w:spacing w:line="242" w:lineRule="auto"/>
              <w:ind w:left="22"/>
              <w:jc w:val="center"/>
              <w:rPr>
                <w:w w:val="95"/>
                <w:sz w:val="24"/>
                <w:szCs w:val="24"/>
              </w:rPr>
            </w:pPr>
            <w:r w:rsidRPr="00C75B38">
              <w:rPr>
                <w:w w:val="95"/>
                <w:sz w:val="24"/>
                <w:szCs w:val="24"/>
              </w:rPr>
              <w:t>«Капустинское»,</w:t>
            </w:r>
          </w:p>
          <w:p w:rsidR="00487BF4" w:rsidRPr="00C75B38" w:rsidRDefault="00EC621D" w:rsidP="00C75B38">
            <w:pPr>
              <w:pStyle w:val="TableParagraph"/>
              <w:spacing w:line="242" w:lineRule="auto"/>
              <w:ind w:left="22"/>
              <w:jc w:val="center"/>
              <w:rPr>
                <w:w w:val="95"/>
                <w:sz w:val="24"/>
                <w:szCs w:val="24"/>
              </w:rPr>
            </w:pPr>
            <w:r w:rsidRPr="00C75B38">
              <w:rPr>
                <w:w w:val="95"/>
                <w:sz w:val="24"/>
                <w:szCs w:val="24"/>
              </w:rPr>
              <w:t>Украина</w:t>
            </w:r>
          </w:p>
        </w:tc>
        <w:tc>
          <w:tcPr>
            <w:tcW w:w="992" w:type="dxa"/>
          </w:tcPr>
          <w:p w:rsidR="00487BF4" w:rsidRPr="00C75B38" w:rsidRDefault="00EC621D" w:rsidP="00C75B38">
            <w:pPr>
              <w:pStyle w:val="TableParagraph"/>
              <w:spacing w:line="203" w:lineRule="exact"/>
              <w:ind w:left="22"/>
              <w:jc w:val="center"/>
              <w:rPr>
                <w:w w:val="107"/>
                <w:sz w:val="24"/>
                <w:szCs w:val="24"/>
              </w:rPr>
            </w:pPr>
            <w:r w:rsidRPr="00C75B38">
              <w:rPr>
                <w:w w:val="107"/>
                <w:sz w:val="24"/>
                <w:szCs w:val="24"/>
              </w:rPr>
              <w:t>3</w:t>
            </w:r>
          </w:p>
        </w:tc>
        <w:tc>
          <w:tcPr>
            <w:tcW w:w="854" w:type="dxa"/>
          </w:tcPr>
          <w:p w:rsidR="00487BF4" w:rsidRPr="00C75B38" w:rsidRDefault="00EC621D" w:rsidP="00C75B38">
            <w:pPr>
              <w:pStyle w:val="TableParagraph"/>
              <w:spacing w:line="198" w:lineRule="exact"/>
              <w:ind w:left="22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487BF4" w:rsidRPr="00C75B38" w:rsidRDefault="00EC621D" w:rsidP="00C75B38">
            <w:pPr>
              <w:pStyle w:val="TableParagraph"/>
              <w:spacing w:line="198" w:lineRule="exact"/>
              <w:ind w:left="22"/>
              <w:jc w:val="center"/>
              <w:rPr>
                <w:w w:val="95"/>
                <w:sz w:val="24"/>
                <w:szCs w:val="24"/>
              </w:rPr>
            </w:pPr>
            <w:r w:rsidRPr="00C75B38">
              <w:rPr>
                <w:w w:val="95"/>
                <w:sz w:val="24"/>
                <w:szCs w:val="24"/>
              </w:rPr>
              <w:t>1</w:t>
            </w:r>
          </w:p>
        </w:tc>
      </w:tr>
      <w:tr w:rsidR="00487BF4" w:rsidRPr="00C75B38" w:rsidTr="00316D3B">
        <w:trPr>
          <w:trHeight w:val="556"/>
        </w:trPr>
        <w:tc>
          <w:tcPr>
            <w:tcW w:w="586" w:type="dxa"/>
          </w:tcPr>
          <w:p w:rsidR="00487BF4" w:rsidRPr="00C75B38" w:rsidRDefault="00A22CD8" w:rsidP="0041049D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28</w:t>
            </w:r>
          </w:p>
        </w:tc>
        <w:tc>
          <w:tcPr>
            <w:tcW w:w="5812" w:type="dxa"/>
          </w:tcPr>
          <w:p w:rsidR="00EC621D" w:rsidRPr="00C75B38" w:rsidRDefault="00EC621D" w:rsidP="00EC621D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Гранит рапакиви средне овоидный, коричневатых тонов </w:t>
            </w:r>
          </w:p>
          <w:p w:rsidR="00EC621D" w:rsidRPr="00C75B38" w:rsidRDefault="00EC621D" w:rsidP="00EC621D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Калиевый полевой шпат – 20-85%, плагиоклаз</w:t>
            </w:r>
            <w:r w:rsidR="005E47C2" w:rsidRPr="00C75B38">
              <w:rPr>
                <w:sz w:val="24"/>
                <w:szCs w:val="24"/>
              </w:rPr>
              <w:t xml:space="preserve"> </w:t>
            </w:r>
            <w:r w:rsidRPr="00C75B38">
              <w:rPr>
                <w:sz w:val="24"/>
                <w:szCs w:val="24"/>
              </w:rPr>
              <w:t>- 10-65%, кварц - 5-35%, биотит - 3%, акцессорные примеси - 2%</w:t>
            </w:r>
          </w:p>
          <w:p w:rsidR="00EC621D" w:rsidRPr="00C75B38" w:rsidRDefault="00EC621D" w:rsidP="00EC621D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lastRenderedPageBreak/>
              <w:t xml:space="preserve">Плотность - 2690 кг/куб.м., прочность - 80-120 МПа, водопоглощение - 0,13%, истираемость - 0,48-0,5 г/кв.см., MP3 - н/д </w:t>
            </w:r>
          </w:p>
          <w:p w:rsidR="00487BF4" w:rsidRPr="00C75B38" w:rsidRDefault="00EC621D" w:rsidP="005E47C2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в. св. - 6,65</w:t>
            </w:r>
          </w:p>
        </w:tc>
        <w:tc>
          <w:tcPr>
            <w:tcW w:w="2409" w:type="dxa"/>
          </w:tcPr>
          <w:p w:rsidR="005E47C2" w:rsidRPr="00C75B38" w:rsidRDefault="005E47C2" w:rsidP="00C75B38">
            <w:pPr>
              <w:pStyle w:val="TableParagraph"/>
              <w:spacing w:line="242" w:lineRule="auto"/>
              <w:ind w:left="22"/>
              <w:jc w:val="center"/>
              <w:rPr>
                <w:w w:val="95"/>
                <w:sz w:val="24"/>
                <w:szCs w:val="24"/>
              </w:rPr>
            </w:pPr>
            <w:r w:rsidRPr="00C75B38">
              <w:rPr>
                <w:w w:val="95"/>
                <w:sz w:val="24"/>
                <w:szCs w:val="24"/>
              </w:rPr>
              <w:lastRenderedPageBreak/>
              <w:t>«Мирнянское»,</w:t>
            </w:r>
          </w:p>
          <w:p w:rsidR="00487BF4" w:rsidRPr="00C75B38" w:rsidRDefault="005E47C2" w:rsidP="00C75B38">
            <w:pPr>
              <w:pStyle w:val="TableParagraph"/>
              <w:spacing w:line="242" w:lineRule="auto"/>
              <w:ind w:left="22"/>
              <w:jc w:val="center"/>
              <w:rPr>
                <w:w w:val="95"/>
                <w:sz w:val="24"/>
                <w:szCs w:val="24"/>
              </w:rPr>
            </w:pPr>
            <w:r w:rsidRPr="00C75B38">
              <w:rPr>
                <w:w w:val="95"/>
                <w:sz w:val="24"/>
                <w:szCs w:val="24"/>
              </w:rPr>
              <w:t>Украина</w:t>
            </w:r>
          </w:p>
        </w:tc>
        <w:tc>
          <w:tcPr>
            <w:tcW w:w="992" w:type="dxa"/>
          </w:tcPr>
          <w:p w:rsidR="00487BF4" w:rsidRPr="00C75B38" w:rsidRDefault="005E47C2" w:rsidP="00C75B38">
            <w:pPr>
              <w:pStyle w:val="TableParagraph"/>
              <w:spacing w:line="203" w:lineRule="exact"/>
              <w:ind w:left="22"/>
              <w:jc w:val="center"/>
              <w:rPr>
                <w:w w:val="107"/>
                <w:sz w:val="24"/>
                <w:szCs w:val="24"/>
              </w:rPr>
            </w:pPr>
            <w:r w:rsidRPr="00C75B38">
              <w:rPr>
                <w:w w:val="107"/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487BF4" w:rsidRPr="00C75B38" w:rsidRDefault="005E47C2" w:rsidP="00C75B38">
            <w:pPr>
              <w:pStyle w:val="TableParagraph"/>
              <w:spacing w:line="198" w:lineRule="exact"/>
              <w:ind w:left="22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487BF4" w:rsidRPr="00C75B38" w:rsidRDefault="005E47C2" w:rsidP="00C75B38">
            <w:pPr>
              <w:pStyle w:val="TableParagraph"/>
              <w:spacing w:line="198" w:lineRule="exact"/>
              <w:ind w:left="22"/>
              <w:jc w:val="center"/>
              <w:rPr>
                <w:w w:val="95"/>
                <w:sz w:val="24"/>
                <w:szCs w:val="24"/>
              </w:rPr>
            </w:pPr>
            <w:r w:rsidRPr="00C75B38">
              <w:rPr>
                <w:w w:val="95"/>
                <w:sz w:val="24"/>
                <w:szCs w:val="24"/>
              </w:rPr>
              <w:t>2</w:t>
            </w:r>
          </w:p>
        </w:tc>
      </w:tr>
      <w:tr w:rsidR="00487BF4" w:rsidRPr="00C75B38" w:rsidTr="00316D3B">
        <w:trPr>
          <w:trHeight w:val="556"/>
        </w:trPr>
        <w:tc>
          <w:tcPr>
            <w:tcW w:w="586" w:type="dxa"/>
          </w:tcPr>
          <w:p w:rsidR="00487BF4" w:rsidRPr="00C75B38" w:rsidRDefault="00A22CD8" w:rsidP="0041049D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5812" w:type="dxa"/>
          </w:tcPr>
          <w:p w:rsidR="005E47C2" w:rsidRPr="00C75B38" w:rsidRDefault="005E47C2" w:rsidP="005E47C2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Гранит розовато-серый, серый, среднезернистый, порфировидный, биотитовый </w:t>
            </w:r>
          </w:p>
          <w:p w:rsidR="005E47C2" w:rsidRPr="00C75B38" w:rsidRDefault="005E47C2" w:rsidP="005E47C2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агиоклаз - 45%, калиевый полевой шпат (микроклин) - 20%, кварц - 25%, биотит - 10% </w:t>
            </w:r>
          </w:p>
          <w:p w:rsidR="005E47C2" w:rsidRPr="00C75B38" w:rsidRDefault="005E47C2" w:rsidP="005E47C2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отность - 2650 кг/куб.м, прочность (сжатие) - 120-160 МПа, водопоглощение - 0,01-0,6, истираемость - 0,06-0,2  г/см2, MP3 - более 50 </w:t>
            </w:r>
          </w:p>
          <w:p w:rsidR="00487BF4" w:rsidRPr="00C75B38" w:rsidRDefault="005E47C2" w:rsidP="005E47C2">
            <w:pPr>
              <w:pStyle w:val="TableParagraph"/>
              <w:ind w:left="23"/>
              <w:rPr>
                <w:b/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св - 5,9</w:t>
            </w:r>
          </w:p>
        </w:tc>
        <w:tc>
          <w:tcPr>
            <w:tcW w:w="2409" w:type="dxa"/>
          </w:tcPr>
          <w:p w:rsidR="005E47C2" w:rsidRPr="00C75B38" w:rsidRDefault="005E47C2" w:rsidP="00C75B38">
            <w:pPr>
              <w:pStyle w:val="TableParagraph"/>
              <w:spacing w:line="242" w:lineRule="auto"/>
              <w:ind w:left="22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Коростышевское,</w:t>
            </w:r>
          </w:p>
          <w:p w:rsidR="00487BF4" w:rsidRPr="00C75B38" w:rsidRDefault="005E47C2" w:rsidP="00C75B38">
            <w:pPr>
              <w:pStyle w:val="TableParagraph"/>
              <w:spacing w:line="242" w:lineRule="auto"/>
              <w:ind w:left="22"/>
              <w:jc w:val="center"/>
              <w:rPr>
                <w:w w:val="95"/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Украина</w:t>
            </w:r>
          </w:p>
        </w:tc>
        <w:tc>
          <w:tcPr>
            <w:tcW w:w="992" w:type="dxa"/>
          </w:tcPr>
          <w:p w:rsidR="00487BF4" w:rsidRPr="00C75B38" w:rsidRDefault="005E47C2" w:rsidP="00C75B38">
            <w:pPr>
              <w:pStyle w:val="TableParagraph"/>
              <w:spacing w:line="203" w:lineRule="exact"/>
              <w:ind w:left="22"/>
              <w:jc w:val="center"/>
              <w:rPr>
                <w:w w:val="107"/>
                <w:sz w:val="24"/>
                <w:szCs w:val="24"/>
              </w:rPr>
            </w:pPr>
            <w:r w:rsidRPr="00C75B38">
              <w:rPr>
                <w:w w:val="107"/>
                <w:sz w:val="24"/>
                <w:szCs w:val="24"/>
              </w:rPr>
              <w:t>4(3)</w:t>
            </w:r>
          </w:p>
        </w:tc>
        <w:tc>
          <w:tcPr>
            <w:tcW w:w="854" w:type="dxa"/>
          </w:tcPr>
          <w:p w:rsidR="00487BF4" w:rsidRPr="00C75B38" w:rsidRDefault="005E47C2" w:rsidP="00C75B38">
            <w:pPr>
              <w:pStyle w:val="TableParagraph"/>
              <w:spacing w:line="198" w:lineRule="exact"/>
              <w:ind w:left="22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2(2)</w:t>
            </w:r>
          </w:p>
        </w:tc>
        <w:tc>
          <w:tcPr>
            <w:tcW w:w="1273" w:type="dxa"/>
          </w:tcPr>
          <w:p w:rsidR="00487BF4" w:rsidRPr="00C75B38" w:rsidRDefault="005E47C2" w:rsidP="00C75B38">
            <w:pPr>
              <w:pStyle w:val="TableParagraph"/>
              <w:spacing w:line="198" w:lineRule="exact"/>
              <w:ind w:left="22"/>
              <w:jc w:val="center"/>
              <w:rPr>
                <w:w w:val="95"/>
                <w:sz w:val="24"/>
                <w:szCs w:val="24"/>
              </w:rPr>
            </w:pPr>
            <w:r w:rsidRPr="00C75B38">
              <w:rPr>
                <w:w w:val="95"/>
                <w:sz w:val="24"/>
                <w:szCs w:val="24"/>
              </w:rPr>
              <w:t>2(3)</w:t>
            </w:r>
          </w:p>
        </w:tc>
      </w:tr>
      <w:tr w:rsidR="00487BF4" w:rsidRPr="00C75B38" w:rsidTr="00316D3B">
        <w:trPr>
          <w:trHeight w:val="556"/>
        </w:trPr>
        <w:tc>
          <w:tcPr>
            <w:tcW w:w="586" w:type="dxa"/>
          </w:tcPr>
          <w:p w:rsidR="00487BF4" w:rsidRPr="00C75B38" w:rsidRDefault="00A22CD8" w:rsidP="0041049D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30</w:t>
            </w:r>
          </w:p>
        </w:tc>
        <w:tc>
          <w:tcPr>
            <w:tcW w:w="5812" w:type="dxa"/>
          </w:tcPr>
          <w:p w:rsidR="005E47C2" w:rsidRPr="00C75B38" w:rsidRDefault="005E47C2" w:rsidP="005E47C2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Гранит мелко-среднезернистый, порфировидный, массивный, однородный, красных тонов </w:t>
            </w:r>
          </w:p>
          <w:p w:rsidR="005E47C2" w:rsidRPr="00C75B38" w:rsidRDefault="005E47C2" w:rsidP="005E47C2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Микроклин - 35%, плагиоклаз - 35%, кварц - 25%, биотит - 4%, др. - 1%.</w:t>
            </w:r>
          </w:p>
          <w:p w:rsidR="005E47C2" w:rsidRPr="00C75B38" w:rsidRDefault="005E47C2" w:rsidP="005E47C2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Плотность - 2650 кг/куб.м , прочность - 120- 290 МПа</w:t>
            </w:r>
            <w:r w:rsidR="00270EFE" w:rsidRPr="00C75B38">
              <w:rPr>
                <w:sz w:val="24"/>
                <w:szCs w:val="24"/>
              </w:rPr>
              <w:t xml:space="preserve">, водопоглощение - 0,07-0,53%, </w:t>
            </w:r>
            <w:r w:rsidRPr="00C75B38">
              <w:rPr>
                <w:sz w:val="24"/>
                <w:szCs w:val="24"/>
              </w:rPr>
              <w:t>п</w:t>
            </w:r>
            <w:r w:rsidR="00270EFE" w:rsidRPr="00C75B38">
              <w:rPr>
                <w:sz w:val="24"/>
                <w:szCs w:val="24"/>
              </w:rPr>
              <w:t>о</w:t>
            </w:r>
            <w:r w:rsidRPr="00C75B38">
              <w:rPr>
                <w:sz w:val="24"/>
                <w:szCs w:val="24"/>
              </w:rPr>
              <w:t xml:space="preserve">ристость - 1,1%, истираемость - 0,2-0,34 г/см2, MP3 - более 50 </w:t>
            </w:r>
          </w:p>
          <w:p w:rsidR="00487BF4" w:rsidRPr="00C75B38" w:rsidRDefault="005E47C2" w:rsidP="005E47C2">
            <w:pPr>
              <w:pStyle w:val="TableParagraph"/>
              <w:ind w:left="23"/>
              <w:rPr>
                <w:b/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св-6,1</w:t>
            </w:r>
          </w:p>
        </w:tc>
        <w:tc>
          <w:tcPr>
            <w:tcW w:w="2409" w:type="dxa"/>
          </w:tcPr>
          <w:p w:rsidR="00270EFE" w:rsidRPr="00C75B38" w:rsidRDefault="00270EFE" w:rsidP="00C75B38">
            <w:pPr>
              <w:pStyle w:val="TableParagraph"/>
              <w:spacing w:line="242" w:lineRule="auto"/>
              <w:ind w:left="22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оковское,</w:t>
            </w:r>
          </w:p>
          <w:p w:rsidR="00487BF4" w:rsidRPr="00C75B38" w:rsidRDefault="00270EFE" w:rsidP="00C75B38">
            <w:pPr>
              <w:pStyle w:val="TableParagraph"/>
              <w:spacing w:line="242" w:lineRule="auto"/>
              <w:ind w:left="22"/>
              <w:jc w:val="center"/>
              <w:rPr>
                <w:w w:val="95"/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Украина</w:t>
            </w:r>
          </w:p>
        </w:tc>
        <w:tc>
          <w:tcPr>
            <w:tcW w:w="992" w:type="dxa"/>
          </w:tcPr>
          <w:p w:rsidR="00487BF4" w:rsidRPr="00C75B38" w:rsidRDefault="00270EFE" w:rsidP="00C75B38">
            <w:pPr>
              <w:pStyle w:val="TableParagraph"/>
              <w:spacing w:line="203" w:lineRule="exact"/>
              <w:ind w:left="22"/>
              <w:jc w:val="center"/>
              <w:rPr>
                <w:w w:val="107"/>
                <w:sz w:val="24"/>
                <w:szCs w:val="24"/>
              </w:rPr>
            </w:pPr>
            <w:r w:rsidRPr="00C75B38">
              <w:rPr>
                <w:w w:val="107"/>
                <w:sz w:val="24"/>
                <w:szCs w:val="24"/>
              </w:rPr>
              <w:t>2</w:t>
            </w:r>
          </w:p>
        </w:tc>
        <w:tc>
          <w:tcPr>
            <w:tcW w:w="854" w:type="dxa"/>
          </w:tcPr>
          <w:p w:rsidR="00487BF4" w:rsidRPr="00C75B38" w:rsidRDefault="00270EFE" w:rsidP="00C75B38">
            <w:pPr>
              <w:pStyle w:val="TableParagraph"/>
              <w:spacing w:line="198" w:lineRule="exact"/>
              <w:ind w:left="22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:rsidR="00487BF4" w:rsidRPr="00C75B38" w:rsidRDefault="00270EFE" w:rsidP="00C75B38">
            <w:pPr>
              <w:pStyle w:val="TableParagraph"/>
              <w:spacing w:line="198" w:lineRule="exact"/>
              <w:ind w:left="22"/>
              <w:jc w:val="center"/>
              <w:rPr>
                <w:w w:val="95"/>
                <w:sz w:val="24"/>
                <w:szCs w:val="24"/>
              </w:rPr>
            </w:pPr>
            <w:r w:rsidRPr="00C75B38">
              <w:rPr>
                <w:w w:val="95"/>
                <w:sz w:val="24"/>
                <w:szCs w:val="24"/>
              </w:rPr>
              <w:t>3</w:t>
            </w:r>
          </w:p>
        </w:tc>
      </w:tr>
      <w:tr w:rsidR="00487BF4" w:rsidRPr="00C75B38" w:rsidTr="00316D3B">
        <w:trPr>
          <w:trHeight w:val="556"/>
        </w:trPr>
        <w:tc>
          <w:tcPr>
            <w:tcW w:w="586" w:type="dxa"/>
          </w:tcPr>
          <w:p w:rsidR="00487BF4" w:rsidRPr="00C75B38" w:rsidRDefault="00A22CD8" w:rsidP="0041049D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31</w:t>
            </w:r>
          </w:p>
        </w:tc>
        <w:tc>
          <w:tcPr>
            <w:tcW w:w="5812" w:type="dxa"/>
          </w:tcPr>
          <w:p w:rsidR="00270EFE" w:rsidRPr="00C75B38" w:rsidRDefault="00270EFE" w:rsidP="00270EFE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Гранит биотитовый светло-серый мелко­среднезернистый, равномерно-зернистый, шлиры черного цвета диаметром до 40 мм, белые прожилки кварца</w:t>
            </w:r>
          </w:p>
          <w:p w:rsidR="00270EFE" w:rsidRPr="00C75B38" w:rsidRDefault="00270EFE" w:rsidP="00270EFE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Калиевый полевой шпат - 31%, плагиоклаз - 34%, кварц - 26%, биотит -8%, прочие - 1% </w:t>
            </w:r>
          </w:p>
          <w:p w:rsidR="00270EFE" w:rsidRPr="00C75B38" w:rsidRDefault="00270EFE" w:rsidP="00270EFE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отность - 2600 кг/куб.м, прочность -  150- 200 МПа, водопоглощение - 0,4%, истираемость - 0,46 г/кв.см., MP3 - 50 </w:t>
            </w:r>
          </w:p>
          <w:p w:rsidR="00487BF4" w:rsidRPr="00C75B38" w:rsidRDefault="00270EFE" w:rsidP="00270EFE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в.св. -  5,92</w:t>
            </w:r>
          </w:p>
        </w:tc>
        <w:tc>
          <w:tcPr>
            <w:tcW w:w="2409" w:type="dxa"/>
          </w:tcPr>
          <w:p w:rsidR="00270EFE" w:rsidRPr="00C75B38" w:rsidRDefault="00270EFE" w:rsidP="00C75B38">
            <w:pPr>
              <w:pStyle w:val="TableParagraph"/>
              <w:spacing w:line="242" w:lineRule="auto"/>
              <w:ind w:left="22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«Сибирское»,</w:t>
            </w:r>
          </w:p>
          <w:p w:rsidR="00487BF4" w:rsidRPr="00C75B38" w:rsidRDefault="00270EFE" w:rsidP="00C75B38">
            <w:pPr>
              <w:pStyle w:val="TableParagraph"/>
              <w:spacing w:line="242" w:lineRule="auto"/>
              <w:ind w:left="22"/>
              <w:jc w:val="center"/>
              <w:rPr>
                <w:w w:val="95"/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Урал</w:t>
            </w:r>
          </w:p>
        </w:tc>
        <w:tc>
          <w:tcPr>
            <w:tcW w:w="992" w:type="dxa"/>
          </w:tcPr>
          <w:p w:rsidR="00487BF4" w:rsidRPr="00C75B38" w:rsidRDefault="00112413" w:rsidP="00C75B38">
            <w:pPr>
              <w:pStyle w:val="TableParagraph"/>
              <w:spacing w:line="203" w:lineRule="exact"/>
              <w:ind w:left="22"/>
              <w:jc w:val="center"/>
              <w:rPr>
                <w:w w:val="107"/>
                <w:sz w:val="24"/>
                <w:szCs w:val="24"/>
              </w:rPr>
            </w:pPr>
            <w:r w:rsidRPr="00C75B38">
              <w:rPr>
                <w:w w:val="107"/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487BF4" w:rsidRPr="00C75B38" w:rsidRDefault="00112413" w:rsidP="00C75B38">
            <w:pPr>
              <w:pStyle w:val="TableParagraph"/>
              <w:spacing w:line="198" w:lineRule="exact"/>
              <w:ind w:left="22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:rsidR="00487BF4" w:rsidRPr="00C75B38" w:rsidRDefault="00112413" w:rsidP="00C75B38">
            <w:pPr>
              <w:pStyle w:val="TableParagraph"/>
              <w:spacing w:line="198" w:lineRule="exact"/>
              <w:ind w:left="22"/>
              <w:jc w:val="center"/>
              <w:rPr>
                <w:w w:val="95"/>
                <w:sz w:val="24"/>
                <w:szCs w:val="24"/>
              </w:rPr>
            </w:pPr>
            <w:r w:rsidRPr="00C75B38">
              <w:rPr>
                <w:w w:val="95"/>
                <w:sz w:val="24"/>
                <w:szCs w:val="24"/>
              </w:rPr>
              <w:t>2</w:t>
            </w:r>
          </w:p>
        </w:tc>
      </w:tr>
      <w:tr w:rsidR="00487BF4" w:rsidRPr="00C75B38" w:rsidTr="00316D3B">
        <w:trPr>
          <w:trHeight w:val="556"/>
        </w:trPr>
        <w:tc>
          <w:tcPr>
            <w:tcW w:w="586" w:type="dxa"/>
          </w:tcPr>
          <w:p w:rsidR="00487BF4" w:rsidRPr="00C75B38" w:rsidRDefault="00A22CD8" w:rsidP="0041049D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32</w:t>
            </w:r>
          </w:p>
        </w:tc>
        <w:tc>
          <w:tcPr>
            <w:tcW w:w="5812" w:type="dxa"/>
          </w:tcPr>
          <w:p w:rsidR="00112413" w:rsidRPr="00C75B38" w:rsidRDefault="00112413" w:rsidP="00112413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Гранит светло-серый, серый, темно-серый, средне-мелкозернистый порфировидный </w:t>
            </w:r>
          </w:p>
          <w:p w:rsidR="00112413" w:rsidRPr="00C75B38" w:rsidRDefault="00112413" w:rsidP="00112413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Плагиоклаз - 50%, кварц - 30%, биотит -20, амфибол, пироксен - 2%</w:t>
            </w:r>
          </w:p>
          <w:p w:rsidR="00112413" w:rsidRPr="00C75B38" w:rsidRDefault="00112413" w:rsidP="00112413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отность - 2650 кг/куб.м , прочность (сжатие) - 150 МПа, водопоглощение -  0,37%, пористость - 0,8-1,55%, истираемость - 0,2 г/см2, MP3 - 90 </w:t>
            </w:r>
          </w:p>
          <w:p w:rsidR="00487BF4" w:rsidRPr="00C75B38" w:rsidRDefault="00112413" w:rsidP="00112413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св. -5 ,7</w:t>
            </w:r>
          </w:p>
        </w:tc>
        <w:tc>
          <w:tcPr>
            <w:tcW w:w="2409" w:type="dxa"/>
          </w:tcPr>
          <w:p w:rsidR="00487BF4" w:rsidRPr="00C75B38" w:rsidRDefault="00112413" w:rsidP="00C75B38">
            <w:pPr>
              <w:pStyle w:val="TableParagraph"/>
              <w:spacing w:line="242" w:lineRule="auto"/>
              <w:ind w:left="22"/>
              <w:jc w:val="center"/>
              <w:rPr>
                <w:w w:val="95"/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Исетское, Урал</w:t>
            </w:r>
          </w:p>
        </w:tc>
        <w:tc>
          <w:tcPr>
            <w:tcW w:w="992" w:type="dxa"/>
          </w:tcPr>
          <w:p w:rsidR="00487BF4" w:rsidRPr="00C75B38" w:rsidRDefault="00112413" w:rsidP="00C75B38">
            <w:pPr>
              <w:pStyle w:val="TableParagraph"/>
              <w:spacing w:line="203" w:lineRule="exact"/>
              <w:ind w:left="22"/>
              <w:jc w:val="center"/>
              <w:rPr>
                <w:w w:val="107"/>
                <w:sz w:val="24"/>
                <w:szCs w:val="24"/>
              </w:rPr>
            </w:pPr>
            <w:r w:rsidRPr="00C75B38">
              <w:rPr>
                <w:w w:val="107"/>
                <w:sz w:val="24"/>
                <w:szCs w:val="24"/>
              </w:rPr>
              <w:t>2</w:t>
            </w:r>
          </w:p>
        </w:tc>
        <w:tc>
          <w:tcPr>
            <w:tcW w:w="854" w:type="dxa"/>
          </w:tcPr>
          <w:p w:rsidR="00487BF4" w:rsidRPr="00C75B38" w:rsidRDefault="00112413" w:rsidP="00C75B38">
            <w:pPr>
              <w:pStyle w:val="TableParagraph"/>
              <w:spacing w:line="198" w:lineRule="exact"/>
              <w:ind w:left="22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487BF4" w:rsidRPr="00C75B38" w:rsidRDefault="00112413" w:rsidP="00C75B38">
            <w:pPr>
              <w:pStyle w:val="TableParagraph"/>
              <w:spacing w:line="198" w:lineRule="exact"/>
              <w:ind w:left="22"/>
              <w:jc w:val="center"/>
              <w:rPr>
                <w:w w:val="95"/>
                <w:sz w:val="24"/>
                <w:szCs w:val="24"/>
              </w:rPr>
            </w:pPr>
            <w:r w:rsidRPr="00C75B38">
              <w:rPr>
                <w:w w:val="95"/>
                <w:sz w:val="24"/>
                <w:szCs w:val="24"/>
              </w:rPr>
              <w:t>3</w:t>
            </w:r>
          </w:p>
        </w:tc>
      </w:tr>
      <w:tr w:rsidR="00487BF4" w:rsidRPr="00C75B38" w:rsidTr="00316D3B">
        <w:trPr>
          <w:trHeight w:val="556"/>
        </w:trPr>
        <w:tc>
          <w:tcPr>
            <w:tcW w:w="586" w:type="dxa"/>
          </w:tcPr>
          <w:p w:rsidR="00487BF4" w:rsidRPr="00C75B38" w:rsidRDefault="00A22CD8" w:rsidP="00771F62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33</w:t>
            </w:r>
          </w:p>
        </w:tc>
        <w:tc>
          <w:tcPr>
            <w:tcW w:w="5812" w:type="dxa"/>
          </w:tcPr>
          <w:p w:rsidR="00112413" w:rsidRPr="00C75B38" w:rsidRDefault="00112413" w:rsidP="00771F62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Гранит средне-, крупнозернистый, светло­</w:t>
            </w:r>
          </w:p>
          <w:p w:rsidR="00112413" w:rsidRPr="00C75B38" w:rsidRDefault="00112413" w:rsidP="00771F62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серый до розовато-серого, единичные крупные овоиды и удлиненные порфиробласты полевого шпата.</w:t>
            </w:r>
          </w:p>
          <w:p w:rsidR="00112413" w:rsidRPr="00C75B38" w:rsidRDefault="00112413" w:rsidP="00771F62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Калиевый полевой шпат - 30%, плагиоклаз - 30%, кварц - 20%, биотит -  15%, темноцветные - 5%</w:t>
            </w:r>
          </w:p>
          <w:p w:rsidR="00112413" w:rsidRPr="00C75B38" w:rsidRDefault="00112413" w:rsidP="00771F62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отность - 2700 кг/куб.м, прочность (сжатие) - 82-242 МПа, водопоглощение -  до 0,03%, пористость - 0,27%, истираемость - 0,26- 0,31 г/см2, MP3 -100 </w:t>
            </w:r>
          </w:p>
          <w:p w:rsidR="00487BF4" w:rsidRPr="00C75B38" w:rsidRDefault="00985EA6" w:rsidP="00771F62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Тсв. - </w:t>
            </w:r>
            <w:r w:rsidR="00112413" w:rsidRPr="00C75B38">
              <w:rPr>
                <w:sz w:val="24"/>
                <w:szCs w:val="24"/>
              </w:rPr>
              <w:t>5,6</w:t>
            </w:r>
          </w:p>
        </w:tc>
        <w:tc>
          <w:tcPr>
            <w:tcW w:w="2409" w:type="dxa"/>
          </w:tcPr>
          <w:p w:rsidR="00985EA6" w:rsidRPr="00C75B38" w:rsidRDefault="00985EA6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Возрождение,</w:t>
            </w:r>
          </w:p>
          <w:p w:rsidR="00985EA6" w:rsidRPr="00C75B38" w:rsidRDefault="00985EA6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Ленинградская</w:t>
            </w:r>
          </w:p>
          <w:p w:rsidR="00985EA6" w:rsidRPr="00C75B38" w:rsidRDefault="00985EA6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обл.</w:t>
            </w:r>
          </w:p>
          <w:p w:rsidR="00487BF4" w:rsidRPr="00C75B38" w:rsidRDefault="00487BF4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87BF4" w:rsidRPr="00C75B38" w:rsidRDefault="00985EA6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487BF4" w:rsidRPr="00C75B38" w:rsidRDefault="00985EA6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487BF4" w:rsidRPr="00C75B38" w:rsidRDefault="00985EA6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2</w:t>
            </w:r>
          </w:p>
        </w:tc>
      </w:tr>
      <w:tr w:rsidR="00112413" w:rsidRPr="00C75B38" w:rsidTr="00316D3B">
        <w:trPr>
          <w:trHeight w:val="556"/>
        </w:trPr>
        <w:tc>
          <w:tcPr>
            <w:tcW w:w="586" w:type="dxa"/>
          </w:tcPr>
          <w:p w:rsidR="00112413" w:rsidRPr="00C75B38" w:rsidRDefault="00985EA6" w:rsidP="00771F62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34</w:t>
            </w:r>
          </w:p>
        </w:tc>
        <w:tc>
          <w:tcPr>
            <w:tcW w:w="5812" w:type="dxa"/>
          </w:tcPr>
          <w:p w:rsidR="00985EA6" w:rsidRPr="00C75B38" w:rsidRDefault="00985EA6" w:rsidP="00771F62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Гранит красный, розовый и т.д. крупнозернистый, порфиробластовый </w:t>
            </w:r>
          </w:p>
          <w:p w:rsidR="00985EA6" w:rsidRPr="00C75B38" w:rsidRDefault="00985EA6" w:rsidP="00771F62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Калиевый полевой шпат - 40%, плагиоклаз - 20%, кварц - 32%, биотит - 6%, гранат - 1% </w:t>
            </w:r>
          </w:p>
          <w:p w:rsidR="00985EA6" w:rsidRPr="00C75B38" w:rsidRDefault="00985EA6" w:rsidP="00771F62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Плотность 2600 кг/куб.м., прочность (сжатие) - 180 МПа, пористость - 1,51%, водопоглощение - 0,1%, истираемость - 0,34 г/см2, MP3 - 100 Тв.св. - 6,09</w:t>
            </w:r>
          </w:p>
          <w:p w:rsidR="00112413" w:rsidRPr="00C75B38" w:rsidRDefault="00112413" w:rsidP="00771F62">
            <w:pPr>
              <w:pStyle w:val="TableParagraph"/>
              <w:ind w:left="23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985EA6" w:rsidRPr="00C75B38" w:rsidRDefault="00985EA6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«Ладожское»,</w:t>
            </w:r>
          </w:p>
          <w:p w:rsidR="00985EA6" w:rsidRPr="00C75B38" w:rsidRDefault="00985EA6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«Кузнечное»</w:t>
            </w:r>
          </w:p>
          <w:p w:rsidR="00985EA6" w:rsidRPr="00C75B38" w:rsidRDefault="00985EA6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Ленинградская</w:t>
            </w:r>
          </w:p>
          <w:p w:rsidR="00985EA6" w:rsidRPr="00C75B38" w:rsidRDefault="00985EA6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обл.</w:t>
            </w:r>
          </w:p>
          <w:p w:rsidR="00112413" w:rsidRPr="00C75B38" w:rsidRDefault="00112413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2413" w:rsidRPr="00C75B38" w:rsidRDefault="00985EA6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112413" w:rsidRPr="00C75B38" w:rsidRDefault="00985EA6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112413" w:rsidRPr="00C75B38" w:rsidRDefault="00985EA6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1</w:t>
            </w:r>
          </w:p>
        </w:tc>
      </w:tr>
      <w:tr w:rsidR="00985EA6" w:rsidRPr="00C75B38" w:rsidTr="00316D3B">
        <w:trPr>
          <w:trHeight w:val="556"/>
        </w:trPr>
        <w:tc>
          <w:tcPr>
            <w:tcW w:w="586" w:type="dxa"/>
          </w:tcPr>
          <w:p w:rsidR="00985EA6" w:rsidRPr="00C75B38" w:rsidRDefault="00E50AA6" w:rsidP="00771F62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35</w:t>
            </w:r>
          </w:p>
        </w:tc>
        <w:tc>
          <w:tcPr>
            <w:tcW w:w="5812" w:type="dxa"/>
          </w:tcPr>
          <w:p w:rsidR="00E50AA6" w:rsidRPr="00C75B38" w:rsidRDefault="00E50AA6" w:rsidP="00771F62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Гранит розово-серый и серовато-коричневый с пятнистым, полосчатым или облачено- дымчатым рисунком, средне-крупнозернистый. </w:t>
            </w:r>
          </w:p>
          <w:p w:rsidR="00E50AA6" w:rsidRPr="00C75B38" w:rsidRDefault="00E50AA6" w:rsidP="00771F62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Калиевый полевой шпат - 42%, плагиоклаз - 30%, кварц - 22%, биотит -  6%</w:t>
            </w:r>
          </w:p>
          <w:p w:rsidR="00E50AA6" w:rsidRPr="00C75B38" w:rsidRDefault="00E50AA6" w:rsidP="00771F62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отность - 2700 кг/куб.м, прочность (сжатие) - 190-240 МПа, водопоглощение - н/д, пористость - 0,52%, </w:t>
            </w:r>
            <w:r w:rsidRPr="00C75B38">
              <w:rPr>
                <w:sz w:val="24"/>
                <w:szCs w:val="24"/>
              </w:rPr>
              <w:lastRenderedPageBreak/>
              <w:t xml:space="preserve">истираемость -  0,2 г/см2, MP3 - более 100 </w:t>
            </w:r>
          </w:p>
          <w:p w:rsidR="00985EA6" w:rsidRPr="00C75B38" w:rsidRDefault="00E50AA6" w:rsidP="00771F62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св-6,01</w:t>
            </w:r>
          </w:p>
        </w:tc>
        <w:tc>
          <w:tcPr>
            <w:tcW w:w="2409" w:type="dxa"/>
          </w:tcPr>
          <w:p w:rsidR="00E50AA6" w:rsidRPr="00C75B38" w:rsidRDefault="00E50AA6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lastRenderedPageBreak/>
              <w:t>Кашина Гора</w:t>
            </w:r>
          </w:p>
          <w:p w:rsidR="00E50AA6" w:rsidRPr="00C75B38" w:rsidRDefault="00E50AA6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(Шальское),</w:t>
            </w:r>
          </w:p>
          <w:p w:rsidR="00E50AA6" w:rsidRPr="00C75B38" w:rsidRDefault="00E50AA6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Карелия</w:t>
            </w:r>
          </w:p>
          <w:p w:rsidR="00985EA6" w:rsidRPr="00C75B38" w:rsidRDefault="00985EA6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85EA6" w:rsidRPr="00C75B38" w:rsidRDefault="00E50AA6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985EA6" w:rsidRPr="00C75B38" w:rsidRDefault="00E50AA6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:rsidR="00985EA6" w:rsidRPr="00C75B38" w:rsidRDefault="00E50AA6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2</w:t>
            </w:r>
          </w:p>
        </w:tc>
      </w:tr>
      <w:tr w:rsidR="00985EA6" w:rsidRPr="00C75B38" w:rsidTr="00316D3B">
        <w:trPr>
          <w:trHeight w:val="556"/>
        </w:trPr>
        <w:tc>
          <w:tcPr>
            <w:tcW w:w="586" w:type="dxa"/>
          </w:tcPr>
          <w:p w:rsidR="00985EA6" w:rsidRPr="00C75B38" w:rsidRDefault="00E50AA6" w:rsidP="00771F62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5812" w:type="dxa"/>
          </w:tcPr>
          <w:p w:rsidR="00E50AA6" w:rsidRPr="00C75B38" w:rsidRDefault="00E50AA6" w:rsidP="00771F62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Гранит и гранитогнейс мелко-, среднезернистый, серый до темно-серого, иногда с элементом трахитоидности (полосчатости)</w:t>
            </w:r>
          </w:p>
          <w:p w:rsidR="00E50AA6" w:rsidRPr="00C75B38" w:rsidRDefault="00E50AA6" w:rsidP="00771F62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Калиевый полевой шпат - 22%, плагиоклаз - 36%, кварц - 27%, биотит -  8%, роговая обманка - 6%</w:t>
            </w:r>
          </w:p>
          <w:p w:rsidR="00E50AA6" w:rsidRPr="00C75B38" w:rsidRDefault="00E50AA6" w:rsidP="00771F62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Плотность 2700 кг/куб.м, прочность (сжатие) - 70-250 МПа, водопоглощение 0,21%, пористость -1,51% , истираемость -  0,34 г/см2, MP3 - 100</w:t>
            </w:r>
          </w:p>
          <w:p w:rsidR="00985EA6" w:rsidRPr="00C75B38" w:rsidRDefault="00E50AA6" w:rsidP="00771F62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св-5 ,9</w:t>
            </w:r>
          </w:p>
        </w:tc>
        <w:tc>
          <w:tcPr>
            <w:tcW w:w="2409" w:type="dxa"/>
          </w:tcPr>
          <w:p w:rsidR="00E50AA6" w:rsidRPr="00C75B38" w:rsidRDefault="00E50AA6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«Каменогорское»,</w:t>
            </w:r>
          </w:p>
          <w:p w:rsidR="00E50AA6" w:rsidRPr="00C75B38" w:rsidRDefault="00E50AA6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Ленинградская</w:t>
            </w:r>
          </w:p>
          <w:p w:rsidR="00E50AA6" w:rsidRPr="00C75B38" w:rsidRDefault="00E50AA6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обл.</w:t>
            </w:r>
          </w:p>
          <w:p w:rsidR="00985EA6" w:rsidRPr="00C75B38" w:rsidRDefault="00985EA6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85EA6" w:rsidRPr="00C75B38" w:rsidRDefault="00E50AA6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985EA6" w:rsidRPr="00C75B38" w:rsidRDefault="00E50AA6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985EA6" w:rsidRPr="00C75B38" w:rsidRDefault="00E50AA6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2</w:t>
            </w:r>
          </w:p>
        </w:tc>
      </w:tr>
      <w:tr w:rsidR="00E50AA6" w:rsidRPr="00C75B38" w:rsidTr="00316D3B">
        <w:trPr>
          <w:trHeight w:val="556"/>
        </w:trPr>
        <w:tc>
          <w:tcPr>
            <w:tcW w:w="586" w:type="dxa"/>
          </w:tcPr>
          <w:p w:rsidR="00E50AA6" w:rsidRPr="00C75B38" w:rsidRDefault="00E50AA6" w:rsidP="00771F62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37</w:t>
            </w:r>
          </w:p>
        </w:tc>
        <w:tc>
          <w:tcPr>
            <w:tcW w:w="5812" w:type="dxa"/>
          </w:tcPr>
          <w:p w:rsidR="00E50AA6" w:rsidRPr="00C75B38" w:rsidRDefault="00E50AA6" w:rsidP="00771F62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Гранит среднезернистый темно-серый до мелкозернистого светло-серого, плагиоклазовый </w:t>
            </w:r>
          </w:p>
          <w:p w:rsidR="00E50AA6" w:rsidRPr="00C75B38" w:rsidRDefault="00E50AA6" w:rsidP="00771F62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Калиевый полевой шпат - 11%, плагиоклаз - 55%, кварц - 22%, биотит -  11%, прочие - 1% </w:t>
            </w:r>
          </w:p>
          <w:p w:rsidR="00E50AA6" w:rsidRPr="00C75B38" w:rsidRDefault="00E50AA6" w:rsidP="00771F62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отность - 2700 кг/куб.м, прочность (сжатие) - 245 МПа, пористость - 1,12%, истираемость - 0,17 г/см2, M P3-100 </w:t>
            </w:r>
          </w:p>
          <w:p w:rsidR="00E50AA6" w:rsidRPr="00C75B38" w:rsidRDefault="00E50AA6" w:rsidP="00C731B3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св. - 5,8</w:t>
            </w:r>
          </w:p>
        </w:tc>
        <w:tc>
          <w:tcPr>
            <w:tcW w:w="2409" w:type="dxa"/>
          </w:tcPr>
          <w:p w:rsidR="00E50AA6" w:rsidRPr="00C75B38" w:rsidRDefault="00E50AA6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Импиниеми</w:t>
            </w:r>
          </w:p>
          <w:p w:rsidR="00E50AA6" w:rsidRPr="00C75B38" w:rsidRDefault="00E50AA6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Карелия</w:t>
            </w:r>
          </w:p>
          <w:p w:rsidR="00E50AA6" w:rsidRPr="00C75B38" w:rsidRDefault="00E50AA6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Возможен вывоз</w:t>
            </w:r>
          </w:p>
          <w:p w:rsidR="00E50AA6" w:rsidRPr="00C75B38" w:rsidRDefault="00E50AA6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блоков или сбор</w:t>
            </w:r>
          </w:p>
          <w:p w:rsidR="00E50AA6" w:rsidRPr="00C75B38" w:rsidRDefault="00E50AA6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обломков для</w:t>
            </w:r>
          </w:p>
          <w:p w:rsidR="00E50AA6" w:rsidRPr="00C75B38" w:rsidRDefault="00E50AA6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реставрации</w:t>
            </w:r>
          </w:p>
        </w:tc>
        <w:tc>
          <w:tcPr>
            <w:tcW w:w="992" w:type="dxa"/>
          </w:tcPr>
          <w:p w:rsidR="00E50AA6" w:rsidRPr="00C75B38" w:rsidRDefault="00E50AA6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E50AA6" w:rsidRPr="00C75B38" w:rsidRDefault="00E50AA6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E50AA6" w:rsidRPr="00C75B38" w:rsidRDefault="00E50AA6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2</w:t>
            </w:r>
          </w:p>
        </w:tc>
      </w:tr>
      <w:tr w:rsidR="00E50AA6" w:rsidRPr="00C75B38" w:rsidTr="00316D3B">
        <w:trPr>
          <w:trHeight w:val="556"/>
        </w:trPr>
        <w:tc>
          <w:tcPr>
            <w:tcW w:w="586" w:type="dxa"/>
          </w:tcPr>
          <w:p w:rsidR="00E50AA6" w:rsidRPr="00C75B38" w:rsidRDefault="00C7567B" w:rsidP="00771F62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38</w:t>
            </w:r>
          </w:p>
        </w:tc>
        <w:tc>
          <w:tcPr>
            <w:tcW w:w="5812" w:type="dxa"/>
          </w:tcPr>
          <w:p w:rsidR="00C7567B" w:rsidRPr="00C75B38" w:rsidRDefault="00C7567B" w:rsidP="00771F62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Гранит рапакиви крупно-овоидный бежевого и розового цвета. Основной фоновый цвет камня розово-черный. Структура крупно- овоидная, основной массы -  мелко­среднезернистая.</w:t>
            </w:r>
          </w:p>
          <w:p w:rsidR="00C7567B" w:rsidRPr="00C75B38" w:rsidRDefault="00C7567B" w:rsidP="00771F62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Калиевый полевой шпат - 60%, плагиоклаз - 10%, кварц - до 25%, биотит - 7%, роговая обманка - 3%</w:t>
            </w:r>
          </w:p>
          <w:p w:rsidR="00C7567B" w:rsidRPr="00C75B38" w:rsidRDefault="00C7567B" w:rsidP="00771F62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отность - 2600 кг/куб.м, прочность (сжатие) - </w:t>
            </w:r>
            <w:r w:rsidR="00C731B3" w:rsidRPr="00C75B38">
              <w:rPr>
                <w:sz w:val="24"/>
                <w:szCs w:val="24"/>
              </w:rPr>
              <w:t xml:space="preserve">170 МПа, пористость - </w:t>
            </w:r>
            <w:r w:rsidRPr="00C75B38">
              <w:rPr>
                <w:sz w:val="24"/>
                <w:szCs w:val="24"/>
              </w:rPr>
              <w:t>1,05%, истираемость -</w:t>
            </w:r>
            <w:r w:rsidR="00C731B3" w:rsidRPr="00C75B38">
              <w:rPr>
                <w:sz w:val="24"/>
                <w:szCs w:val="24"/>
              </w:rPr>
              <w:t xml:space="preserve"> </w:t>
            </w:r>
            <w:r w:rsidRPr="00C75B38">
              <w:rPr>
                <w:sz w:val="24"/>
                <w:szCs w:val="24"/>
              </w:rPr>
              <w:t xml:space="preserve">0,15 г/см2, M P3-100 </w:t>
            </w:r>
          </w:p>
          <w:p w:rsidR="00E50AA6" w:rsidRPr="00C75B38" w:rsidRDefault="00C7567B" w:rsidP="00C731B3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св. - 6,0</w:t>
            </w:r>
          </w:p>
        </w:tc>
        <w:tc>
          <w:tcPr>
            <w:tcW w:w="2409" w:type="dxa"/>
          </w:tcPr>
          <w:p w:rsidR="00C731B3" w:rsidRPr="00C75B38" w:rsidRDefault="00C731B3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Муставаара,</w:t>
            </w:r>
          </w:p>
          <w:p w:rsidR="00C731B3" w:rsidRPr="00C75B38" w:rsidRDefault="00C731B3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Карелия</w:t>
            </w:r>
          </w:p>
          <w:p w:rsidR="00E50AA6" w:rsidRPr="00C75B38" w:rsidRDefault="00E50AA6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50AA6" w:rsidRPr="00C75B38" w:rsidRDefault="00C731B3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E50AA6" w:rsidRPr="00C75B38" w:rsidRDefault="00C731B3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E50AA6" w:rsidRPr="00C75B38" w:rsidRDefault="00C731B3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1</w:t>
            </w:r>
          </w:p>
        </w:tc>
      </w:tr>
      <w:tr w:rsidR="00DF2F80" w:rsidRPr="00C75B38" w:rsidTr="00316D3B">
        <w:trPr>
          <w:trHeight w:val="556"/>
        </w:trPr>
        <w:tc>
          <w:tcPr>
            <w:tcW w:w="586" w:type="dxa"/>
          </w:tcPr>
          <w:p w:rsidR="00DF2F80" w:rsidRPr="00C75B38" w:rsidRDefault="00DF2F80" w:rsidP="00771F62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39</w:t>
            </w:r>
          </w:p>
        </w:tc>
        <w:tc>
          <w:tcPr>
            <w:tcW w:w="5812" w:type="dxa"/>
          </w:tcPr>
          <w:p w:rsidR="00DF2F80" w:rsidRPr="00C75B38" w:rsidRDefault="00DF2F80" w:rsidP="00DF2F80">
            <w:pPr>
              <w:pStyle w:val="a3"/>
              <w:spacing w:before="6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Гранит розовый, средне-крупно-зернистый, равномерно-зернистый.</w:t>
            </w:r>
          </w:p>
          <w:p w:rsidR="00DF2F80" w:rsidRPr="00C75B38" w:rsidRDefault="00DF2F80" w:rsidP="00DF2F80">
            <w:pPr>
              <w:pStyle w:val="a3"/>
              <w:spacing w:before="6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Калиевый полевой шпат - 34%, плагиоклаз - 30%, кварц - 26%, биотит - 7%, темноцветные -3%</w:t>
            </w:r>
          </w:p>
          <w:p w:rsidR="00DF2F80" w:rsidRPr="00C75B38" w:rsidRDefault="00DF2F80" w:rsidP="00DF2F80">
            <w:pPr>
              <w:pStyle w:val="a3"/>
              <w:spacing w:before="6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отность - 2700 кг/куб.м, прочность (сжатие) - 240 МПа, пористость - 1,3%, истираемость - MP3 - 100 </w:t>
            </w:r>
          </w:p>
          <w:p w:rsidR="00DF2F80" w:rsidRPr="00C75B38" w:rsidRDefault="00DF2F80" w:rsidP="00DF2F80">
            <w:pPr>
              <w:pStyle w:val="a3"/>
              <w:spacing w:before="6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св. - 6,0</w:t>
            </w:r>
          </w:p>
        </w:tc>
        <w:tc>
          <w:tcPr>
            <w:tcW w:w="2409" w:type="dxa"/>
          </w:tcPr>
          <w:p w:rsidR="00DF2F80" w:rsidRPr="00C75B38" w:rsidRDefault="00DF2F80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Репомяки,</w:t>
            </w:r>
          </w:p>
          <w:p w:rsidR="00DF2F80" w:rsidRPr="00C75B38" w:rsidRDefault="00DF2F80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Карелия</w:t>
            </w:r>
          </w:p>
          <w:p w:rsidR="00DF2F80" w:rsidRPr="00C75B38" w:rsidRDefault="00DF2F80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2F80" w:rsidRPr="00C75B38" w:rsidRDefault="00DF2F80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DF2F80" w:rsidRPr="00C75B38" w:rsidRDefault="00DF2F80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DF2F80" w:rsidRPr="00C75B38" w:rsidRDefault="00DF2F80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1</w:t>
            </w:r>
          </w:p>
        </w:tc>
      </w:tr>
      <w:tr w:rsidR="00DF2F80" w:rsidRPr="00C75B38" w:rsidTr="00316D3B">
        <w:trPr>
          <w:trHeight w:val="556"/>
        </w:trPr>
        <w:tc>
          <w:tcPr>
            <w:tcW w:w="586" w:type="dxa"/>
          </w:tcPr>
          <w:p w:rsidR="00DF2F80" w:rsidRPr="00C75B38" w:rsidRDefault="00DF2F80" w:rsidP="00771F62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40</w:t>
            </w:r>
          </w:p>
        </w:tc>
        <w:tc>
          <w:tcPr>
            <w:tcW w:w="5812" w:type="dxa"/>
          </w:tcPr>
          <w:p w:rsidR="00DF2F80" w:rsidRPr="00C75B38" w:rsidRDefault="00DF2F80" w:rsidP="00DF2F80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Гранит и гнейсогранит розовый, розово­красный, мелко-среднезернистый, полосчатый, волнистый или облачный рисунок.</w:t>
            </w:r>
          </w:p>
          <w:p w:rsidR="00DF2F80" w:rsidRPr="00C75B38" w:rsidRDefault="00DF2F80" w:rsidP="00DF2F80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Калиевый полевой шпат - 50%, плагиоклаз - 22%, кварц - 25%, биотит -3%</w:t>
            </w:r>
          </w:p>
          <w:p w:rsidR="00DF2F80" w:rsidRPr="00C75B38" w:rsidRDefault="00DF2F80" w:rsidP="00DF2F80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отность - 2600 кг/куб.м, прочность (сжатие) - 260 МПа, пористость - 0,5%, истираемость - 0,25 г/см2,  M P3-100 </w:t>
            </w:r>
          </w:p>
          <w:p w:rsidR="00DF2F80" w:rsidRPr="00C75B38" w:rsidRDefault="00DF2F80" w:rsidP="00DF2F80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св.-6 ,2</w:t>
            </w:r>
          </w:p>
        </w:tc>
        <w:tc>
          <w:tcPr>
            <w:tcW w:w="2409" w:type="dxa"/>
          </w:tcPr>
          <w:p w:rsidR="00DF2F80" w:rsidRPr="00C75B38" w:rsidRDefault="00DF2F80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Сюскюянсаари,</w:t>
            </w:r>
          </w:p>
          <w:p w:rsidR="00DF2F80" w:rsidRPr="00C75B38" w:rsidRDefault="00DF2F80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Карелия</w:t>
            </w:r>
          </w:p>
          <w:p w:rsidR="00DF2F80" w:rsidRPr="00C75B38" w:rsidRDefault="00DF2F80" w:rsidP="00C75B3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2F80" w:rsidRPr="00C75B38" w:rsidRDefault="00DF2F80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DF2F80" w:rsidRPr="00C75B38" w:rsidRDefault="00DF2F80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DF2F80" w:rsidRPr="00C75B38" w:rsidRDefault="00DF2F80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1</w:t>
            </w:r>
          </w:p>
        </w:tc>
      </w:tr>
      <w:tr w:rsidR="00DF2F80" w:rsidRPr="00C75B38" w:rsidTr="00316D3B">
        <w:trPr>
          <w:trHeight w:val="556"/>
        </w:trPr>
        <w:tc>
          <w:tcPr>
            <w:tcW w:w="586" w:type="dxa"/>
          </w:tcPr>
          <w:p w:rsidR="00DF2F80" w:rsidRPr="00C75B38" w:rsidRDefault="00DF2F80" w:rsidP="00771F62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41</w:t>
            </w:r>
          </w:p>
        </w:tc>
        <w:tc>
          <w:tcPr>
            <w:tcW w:w="5812" w:type="dxa"/>
          </w:tcPr>
          <w:p w:rsidR="00DF2F80" w:rsidRPr="00C75B38" w:rsidRDefault="00DF2F80" w:rsidP="00DF2F80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Габбро-амфиболит (Korpilahti Black) массивный и плотный, «вязкий», однородного строения, мелкозернистый, черного цвета </w:t>
            </w:r>
          </w:p>
          <w:p w:rsidR="00DF2F80" w:rsidRPr="00C75B38" w:rsidRDefault="00DF2F80" w:rsidP="00DF2F80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агиоклаз - 60%, биотит - 13%, кварц - 9,6%, амфибол - 10%, акцессорные минералы - 7% </w:t>
            </w:r>
          </w:p>
          <w:p w:rsidR="00DF2F80" w:rsidRPr="00C75B38" w:rsidRDefault="00DF2F80" w:rsidP="00DF2F80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отность - 2850 кг/куб.м., водопоглощение - 0,07%, прочность на сжатие - 160 МПа, истираемость - 0,16 г/кв.см., MP3 - </w:t>
            </w:r>
          </w:p>
          <w:p w:rsidR="00DF2F80" w:rsidRPr="00C75B38" w:rsidRDefault="00DF2F80" w:rsidP="00DF2F80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св-5,5</w:t>
            </w:r>
          </w:p>
        </w:tc>
        <w:tc>
          <w:tcPr>
            <w:tcW w:w="2409" w:type="dxa"/>
          </w:tcPr>
          <w:p w:rsidR="00DF2F80" w:rsidRPr="00C75B38" w:rsidRDefault="00DF2F80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Финляндия</w:t>
            </w:r>
          </w:p>
        </w:tc>
        <w:tc>
          <w:tcPr>
            <w:tcW w:w="992" w:type="dxa"/>
          </w:tcPr>
          <w:p w:rsidR="00DF2F80" w:rsidRPr="00C75B38" w:rsidRDefault="00DF2F80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3</w:t>
            </w:r>
          </w:p>
        </w:tc>
        <w:tc>
          <w:tcPr>
            <w:tcW w:w="854" w:type="dxa"/>
          </w:tcPr>
          <w:p w:rsidR="00DF2F80" w:rsidRPr="00C75B38" w:rsidRDefault="00DF2F80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DF2F80" w:rsidRPr="00C75B38" w:rsidRDefault="00DF2F80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2</w:t>
            </w:r>
          </w:p>
        </w:tc>
      </w:tr>
      <w:tr w:rsidR="00DF2F80" w:rsidRPr="00C75B38" w:rsidTr="00316D3B">
        <w:trPr>
          <w:trHeight w:val="556"/>
        </w:trPr>
        <w:tc>
          <w:tcPr>
            <w:tcW w:w="586" w:type="dxa"/>
          </w:tcPr>
          <w:p w:rsidR="00DF2F80" w:rsidRPr="00C75B38" w:rsidRDefault="00DF2F80" w:rsidP="00771F62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42</w:t>
            </w:r>
          </w:p>
        </w:tc>
        <w:tc>
          <w:tcPr>
            <w:tcW w:w="5812" w:type="dxa"/>
          </w:tcPr>
          <w:p w:rsidR="00DF2F80" w:rsidRPr="00C75B38" w:rsidRDefault="00DF2F80" w:rsidP="00DF2F80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Габбро-амфиболит (Kuru Black) мелко­среднезернистый, массивный, «вязкий», черного цвета с сероватым оттенком</w:t>
            </w:r>
          </w:p>
          <w:p w:rsidR="00DF2F80" w:rsidRPr="00C75B38" w:rsidRDefault="00DF2F80" w:rsidP="00DF2F80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агиоклаз - 38%, амфибол - 23%, биотит - 17%, кварц - 7%, клинопироксен - 1,6%, рудные минералы (железосодержащие) - до 9%, апатит - 3%, акцессорные минералы - 1% </w:t>
            </w:r>
          </w:p>
          <w:p w:rsidR="00DF2F80" w:rsidRPr="00C75B38" w:rsidRDefault="00DF2F80" w:rsidP="00DF2F80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отность -  3000 кг/куб.м., водопоглощение - 0,03%, </w:t>
            </w:r>
            <w:r w:rsidRPr="00C75B38">
              <w:rPr>
                <w:sz w:val="24"/>
                <w:szCs w:val="24"/>
              </w:rPr>
              <w:lastRenderedPageBreak/>
              <w:t xml:space="preserve">прочность на сжатие - 190 МПа, истираемость - 0,18 г/кв.см., MP3 - более 50 </w:t>
            </w:r>
          </w:p>
          <w:p w:rsidR="00DF2F80" w:rsidRPr="00C75B38" w:rsidRDefault="00DF2F80" w:rsidP="00DF2F80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св-5,07</w:t>
            </w:r>
          </w:p>
        </w:tc>
        <w:tc>
          <w:tcPr>
            <w:tcW w:w="2409" w:type="dxa"/>
          </w:tcPr>
          <w:p w:rsidR="00DF2F80" w:rsidRPr="00C75B38" w:rsidRDefault="00DF2F80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lastRenderedPageBreak/>
              <w:t>Финляндия</w:t>
            </w:r>
          </w:p>
        </w:tc>
        <w:tc>
          <w:tcPr>
            <w:tcW w:w="992" w:type="dxa"/>
          </w:tcPr>
          <w:p w:rsidR="00DF2F80" w:rsidRPr="00C75B38" w:rsidRDefault="00DF2F80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3</w:t>
            </w:r>
          </w:p>
        </w:tc>
        <w:tc>
          <w:tcPr>
            <w:tcW w:w="854" w:type="dxa"/>
          </w:tcPr>
          <w:p w:rsidR="00DF2F80" w:rsidRPr="00C75B38" w:rsidRDefault="00DF2F80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DF2F80" w:rsidRPr="00C75B38" w:rsidRDefault="00DF2F80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2</w:t>
            </w:r>
          </w:p>
        </w:tc>
      </w:tr>
      <w:tr w:rsidR="00DF2F80" w:rsidRPr="00C75B38" w:rsidTr="00316D3B">
        <w:trPr>
          <w:trHeight w:val="556"/>
        </w:trPr>
        <w:tc>
          <w:tcPr>
            <w:tcW w:w="586" w:type="dxa"/>
          </w:tcPr>
          <w:p w:rsidR="00DF2F80" w:rsidRPr="00C75B38" w:rsidRDefault="00DF2F80" w:rsidP="00771F62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5812" w:type="dxa"/>
          </w:tcPr>
          <w:p w:rsidR="00DF2F80" w:rsidRPr="00C75B38" w:rsidRDefault="00DF2F80" w:rsidP="00DF2F80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Габбро-диабаз (OulaineBlack) черный однородный массивный, тонко-мелкозернистый </w:t>
            </w:r>
          </w:p>
          <w:p w:rsidR="00DF2F80" w:rsidRPr="00C75B38" w:rsidRDefault="00DF2F80" w:rsidP="00DF2F80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Плагиоклаз - 50%, клинопироксен - 22%, биотит - 12%, амфибол - 5%, кварц - 3%, рудные железосодержащие минералы -  5%, калиевый полевой шпат - 2%, апатит - 1%, акцессорные - 0,5%.</w:t>
            </w:r>
          </w:p>
          <w:p w:rsidR="00DF2F80" w:rsidRPr="00C75B38" w:rsidRDefault="00DF2F80" w:rsidP="00DF2F80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Плотность - 3000 кг/куб.м., водопоглощение - 0,09%, прочность не сжатие - 174 МПа, истираемость - 0,18 г/кв.см., MP3 - более 50%</w:t>
            </w:r>
          </w:p>
          <w:p w:rsidR="00DF2F80" w:rsidRPr="00C75B38" w:rsidRDefault="00DF2F80" w:rsidP="005F0064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св - 5,35</w:t>
            </w:r>
          </w:p>
        </w:tc>
        <w:tc>
          <w:tcPr>
            <w:tcW w:w="2409" w:type="dxa"/>
          </w:tcPr>
          <w:p w:rsidR="00DF2F80" w:rsidRPr="00C75B38" w:rsidRDefault="00DF2F80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Финляндия</w:t>
            </w:r>
          </w:p>
        </w:tc>
        <w:tc>
          <w:tcPr>
            <w:tcW w:w="992" w:type="dxa"/>
          </w:tcPr>
          <w:p w:rsidR="00DF2F80" w:rsidRPr="00C75B38" w:rsidRDefault="00DF2F80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3</w:t>
            </w:r>
          </w:p>
        </w:tc>
        <w:tc>
          <w:tcPr>
            <w:tcW w:w="854" w:type="dxa"/>
          </w:tcPr>
          <w:p w:rsidR="00DF2F80" w:rsidRPr="00C75B38" w:rsidRDefault="00DF2F80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DF2F80" w:rsidRPr="00C75B38" w:rsidRDefault="00DF2F80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2</w:t>
            </w:r>
          </w:p>
        </w:tc>
      </w:tr>
      <w:tr w:rsidR="005F0064" w:rsidRPr="00C75B38" w:rsidTr="00316D3B">
        <w:trPr>
          <w:trHeight w:val="556"/>
        </w:trPr>
        <w:tc>
          <w:tcPr>
            <w:tcW w:w="586" w:type="dxa"/>
          </w:tcPr>
          <w:p w:rsidR="005F0064" w:rsidRPr="00C75B38" w:rsidRDefault="005F0064" w:rsidP="00771F62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44</w:t>
            </w:r>
          </w:p>
        </w:tc>
        <w:tc>
          <w:tcPr>
            <w:tcW w:w="5812" w:type="dxa"/>
          </w:tcPr>
          <w:p w:rsidR="005F0064" w:rsidRPr="00C75B38" w:rsidRDefault="005F0064" w:rsidP="005F0064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Габбро-диабаз (PG Black) черный с Сероватым отливом, плотный, «вязкий», мелко­зернистый</w:t>
            </w:r>
          </w:p>
          <w:p w:rsidR="005F0064" w:rsidRPr="00C75B38" w:rsidRDefault="005F0064" w:rsidP="005F0064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Плагиоклаз - 42%, клинопироксен - 36%, амфибол - 12%, магнетит, ильменит - 5%, кварц - 3%, прочие 2%</w:t>
            </w:r>
          </w:p>
          <w:p w:rsidR="005F0064" w:rsidRPr="00C75B38" w:rsidRDefault="005F0064" w:rsidP="005F0064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отность - 3100 кг/куб.м., водопоглощение - 0,09%, прочность на сжатие -  300 МПа, истираемость - 0,16 г/кв.см., MP3 - более 50 </w:t>
            </w:r>
          </w:p>
          <w:p w:rsidR="005F0064" w:rsidRPr="00C75B38" w:rsidRDefault="005F0064" w:rsidP="005F0064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св - 5,58</w:t>
            </w:r>
          </w:p>
        </w:tc>
        <w:tc>
          <w:tcPr>
            <w:tcW w:w="2409" w:type="dxa"/>
          </w:tcPr>
          <w:p w:rsidR="005F0064" w:rsidRPr="00C75B38" w:rsidRDefault="005F0064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Финляндия</w:t>
            </w:r>
          </w:p>
        </w:tc>
        <w:tc>
          <w:tcPr>
            <w:tcW w:w="992" w:type="dxa"/>
          </w:tcPr>
          <w:p w:rsidR="005F0064" w:rsidRPr="00C75B38" w:rsidRDefault="005F0064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3</w:t>
            </w:r>
          </w:p>
        </w:tc>
        <w:tc>
          <w:tcPr>
            <w:tcW w:w="854" w:type="dxa"/>
          </w:tcPr>
          <w:p w:rsidR="005F0064" w:rsidRPr="00C75B38" w:rsidRDefault="005F0064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5F0064" w:rsidRPr="00C75B38" w:rsidRDefault="005F0064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2</w:t>
            </w:r>
          </w:p>
        </w:tc>
      </w:tr>
      <w:tr w:rsidR="005F0064" w:rsidRPr="00C75B38" w:rsidTr="00316D3B">
        <w:trPr>
          <w:trHeight w:val="556"/>
        </w:trPr>
        <w:tc>
          <w:tcPr>
            <w:tcW w:w="586" w:type="dxa"/>
          </w:tcPr>
          <w:p w:rsidR="005F0064" w:rsidRPr="00C75B38" w:rsidRDefault="005F0064" w:rsidP="00771F62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45</w:t>
            </w:r>
          </w:p>
        </w:tc>
        <w:tc>
          <w:tcPr>
            <w:tcW w:w="5812" w:type="dxa"/>
          </w:tcPr>
          <w:p w:rsidR="005F0064" w:rsidRPr="00C75B38" w:rsidRDefault="005F0064" w:rsidP="005F0064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Габбро-лабрадорит Черный массивный плотный с гигантскими порфиробластами ирризурующего плагиоклаза</w:t>
            </w:r>
          </w:p>
          <w:p w:rsidR="005F0064" w:rsidRPr="00C75B38" w:rsidRDefault="005F0064" w:rsidP="005F0064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агиоклаз (лабрадор) - 85%, пироксен - 3%, кварц - 7%, биотит - 1%, калиевый полевой шпат - 3%, акцессорные примеси - 1% </w:t>
            </w:r>
          </w:p>
          <w:p w:rsidR="005F0064" w:rsidRPr="00C75B38" w:rsidRDefault="005F0064" w:rsidP="005F0064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отность - 2800 кг/куб.м., прочность - 160 МПа, водопоглощение - 0,21%, истираемость 0,5 г/кв.см., MP3 - более 100 </w:t>
            </w:r>
          </w:p>
          <w:p w:rsidR="005F0064" w:rsidRPr="00C75B38" w:rsidRDefault="005F0064" w:rsidP="005F0064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в.св. - 5,96</w:t>
            </w:r>
          </w:p>
        </w:tc>
        <w:tc>
          <w:tcPr>
            <w:tcW w:w="2409" w:type="dxa"/>
          </w:tcPr>
          <w:p w:rsidR="005F0064" w:rsidRPr="00C75B38" w:rsidRDefault="005F0064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«Головинское»,</w:t>
            </w:r>
          </w:p>
          <w:p w:rsidR="005F0064" w:rsidRPr="00C75B38" w:rsidRDefault="005F0064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Украина</w:t>
            </w:r>
          </w:p>
          <w:p w:rsidR="005F0064" w:rsidRPr="00C75B38" w:rsidRDefault="005F0064" w:rsidP="00C75B3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0064" w:rsidRPr="00C75B38" w:rsidRDefault="005F0064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3</w:t>
            </w:r>
          </w:p>
        </w:tc>
        <w:tc>
          <w:tcPr>
            <w:tcW w:w="854" w:type="dxa"/>
          </w:tcPr>
          <w:p w:rsidR="005F0064" w:rsidRPr="00C75B38" w:rsidRDefault="005F0064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5F0064" w:rsidRPr="00C75B38" w:rsidRDefault="005F0064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3</w:t>
            </w:r>
          </w:p>
        </w:tc>
      </w:tr>
      <w:tr w:rsidR="005F0064" w:rsidRPr="00C75B38" w:rsidTr="00316D3B">
        <w:trPr>
          <w:trHeight w:val="556"/>
        </w:trPr>
        <w:tc>
          <w:tcPr>
            <w:tcW w:w="586" w:type="dxa"/>
          </w:tcPr>
          <w:p w:rsidR="005F0064" w:rsidRPr="00C75B38" w:rsidRDefault="005F0064" w:rsidP="00771F62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46</w:t>
            </w:r>
          </w:p>
        </w:tc>
        <w:tc>
          <w:tcPr>
            <w:tcW w:w="5812" w:type="dxa"/>
          </w:tcPr>
          <w:p w:rsidR="005F0064" w:rsidRPr="00C75B38" w:rsidRDefault="005F0064" w:rsidP="005F0064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Габбро-лабрадорит черный крупно­гигантозернистый, массивный, плотный, с ирригирующими порфиробластами лабрадора </w:t>
            </w:r>
          </w:p>
          <w:p w:rsidR="005F0064" w:rsidRPr="00C75B38" w:rsidRDefault="005F0064" w:rsidP="005F0064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Плагиоклаз (лабрадор) - 85-98%, пироксен - 2- 10%, другие менее 2%</w:t>
            </w:r>
          </w:p>
          <w:p w:rsidR="005F0064" w:rsidRPr="00C75B38" w:rsidRDefault="005F0064" w:rsidP="005F0064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отность 2800 - кг/куб.м, прочность - 170 МПа, водопоглощение - 0,18%, истираемость - 0,76 г/кв.см., MP3 - более 50 </w:t>
            </w:r>
          </w:p>
          <w:p w:rsidR="005F0064" w:rsidRPr="00C75B38" w:rsidRDefault="005F0064" w:rsidP="005F0064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в. св. - 5,95</w:t>
            </w:r>
          </w:p>
        </w:tc>
        <w:tc>
          <w:tcPr>
            <w:tcW w:w="2409" w:type="dxa"/>
          </w:tcPr>
          <w:p w:rsidR="005F0064" w:rsidRPr="00C75B38" w:rsidRDefault="005F0064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«Очертянское»,</w:t>
            </w:r>
          </w:p>
          <w:p w:rsidR="005F0064" w:rsidRPr="00C75B38" w:rsidRDefault="005F0064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Украина</w:t>
            </w:r>
          </w:p>
          <w:p w:rsidR="005F0064" w:rsidRPr="00C75B38" w:rsidRDefault="005F0064" w:rsidP="00C75B3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0064" w:rsidRPr="00C75B38" w:rsidRDefault="005F0064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3</w:t>
            </w:r>
          </w:p>
        </w:tc>
        <w:tc>
          <w:tcPr>
            <w:tcW w:w="854" w:type="dxa"/>
          </w:tcPr>
          <w:p w:rsidR="005F0064" w:rsidRPr="00C75B38" w:rsidRDefault="005F0064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5F0064" w:rsidRPr="00C75B38" w:rsidRDefault="005F0064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3</w:t>
            </w:r>
          </w:p>
        </w:tc>
      </w:tr>
      <w:tr w:rsidR="005F0064" w:rsidRPr="00C75B38" w:rsidTr="00316D3B">
        <w:trPr>
          <w:trHeight w:val="556"/>
        </w:trPr>
        <w:tc>
          <w:tcPr>
            <w:tcW w:w="586" w:type="dxa"/>
          </w:tcPr>
          <w:p w:rsidR="005F0064" w:rsidRPr="00C75B38" w:rsidRDefault="005F0064" w:rsidP="00771F62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47</w:t>
            </w:r>
          </w:p>
        </w:tc>
        <w:tc>
          <w:tcPr>
            <w:tcW w:w="5812" w:type="dxa"/>
          </w:tcPr>
          <w:p w:rsidR="005F0064" w:rsidRPr="00C75B38" w:rsidRDefault="005F0064" w:rsidP="005F0064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Габбро-пироксенит черный</w:t>
            </w:r>
          </w:p>
          <w:p w:rsidR="005F0064" w:rsidRPr="00C75B38" w:rsidRDefault="005F0064" w:rsidP="005F0064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Плагиоклаз - 64%, пироксен - 29% калиевый полевой шпат - 4%, кварц - 2%, биотит 1%</w:t>
            </w:r>
          </w:p>
          <w:p w:rsidR="005F0064" w:rsidRPr="00C75B38" w:rsidRDefault="005F0064" w:rsidP="005F0064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Плотность - до 3000 кг/куб.м, прочность - 210</w:t>
            </w:r>
          </w:p>
          <w:p w:rsidR="005F0064" w:rsidRPr="00C75B38" w:rsidRDefault="005F0064" w:rsidP="005F0064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МПа, пористость -  2,6%, истираемость -  0,69</w:t>
            </w:r>
          </w:p>
          <w:p w:rsidR="005F0064" w:rsidRPr="00C75B38" w:rsidRDefault="005F0064" w:rsidP="005F0064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0,34г/см2, M P3-50</w:t>
            </w:r>
          </w:p>
          <w:p w:rsidR="005F0064" w:rsidRPr="00C75B38" w:rsidRDefault="005F0064" w:rsidP="005F0064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св -  5,7</w:t>
            </w:r>
          </w:p>
          <w:p w:rsidR="005F0064" w:rsidRPr="00C75B38" w:rsidRDefault="005F0064" w:rsidP="005F006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F0064" w:rsidRPr="00C75B38" w:rsidRDefault="005F0064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Букинское,</w:t>
            </w:r>
          </w:p>
          <w:p w:rsidR="005F0064" w:rsidRPr="00C75B38" w:rsidRDefault="005F0064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Украина</w:t>
            </w:r>
          </w:p>
          <w:p w:rsidR="005F0064" w:rsidRPr="00C75B38" w:rsidRDefault="005F0064" w:rsidP="00C75B3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0064" w:rsidRPr="00C75B38" w:rsidRDefault="005F0064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5F0064" w:rsidRPr="00C75B38" w:rsidRDefault="005F0064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5F0064" w:rsidRPr="00C75B38" w:rsidRDefault="005F0064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2</w:t>
            </w:r>
          </w:p>
        </w:tc>
      </w:tr>
      <w:tr w:rsidR="00F21038" w:rsidRPr="00C75B38" w:rsidTr="00316D3B">
        <w:trPr>
          <w:trHeight w:val="556"/>
        </w:trPr>
        <w:tc>
          <w:tcPr>
            <w:tcW w:w="586" w:type="dxa"/>
          </w:tcPr>
          <w:p w:rsidR="00F21038" w:rsidRPr="00C75B38" w:rsidRDefault="00F21038" w:rsidP="00771F62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48</w:t>
            </w:r>
          </w:p>
        </w:tc>
        <w:tc>
          <w:tcPr>
            <w:tcW w:w="5812" w:type="dxa"/>
          </w:tcPr>
          <w:p w:rsidR="00F21038" w:rsidRPr="00C75B38" w:rsidRDefault="00F21038" w:rsidP="00F21038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Габбро-диабаз черный, плотный, массивный, однородный</w:t>
            </w:r>
          </w:p>
          <w:p w:rsidR="00F21038" w:rsidRPr="00C75B38" w:rsidRDefault="00F21038" w:rsidP="00F21038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Плагиоклаз - 55 %, пироксен - 30%, титано- магнетит - 7%, роговая обманка - 5%, кварц - 0,5%, биотит - 1 %, прочие 1,5%</w:t>
            </w:r>
          </w:p>
          <w:p w:rsidR="00F21038" w:rsidRPr="00C75B38" w:rsidRDefault="00F21038" w:rsidP="00F21038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отность 3000 кг/куб.м, водопоглощение - 0,06%, прочность (сжатие) - 350 МПа,  пористость - 0,6%, истираемость - 0,19 г/см2, пористость - 0,68%, MP3 - более 50 </w:t>
            </w:r>
          </w:p>
          <w:p w:rsidR="00F21038" w:rsidRPr="00C75B38" w:rsidRDefault="00F21038" w:rsidP="00F21038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св. - 5,4</w:t>
            </w:r>
          </w:p>
        </w:tc>
        <w:tc>
          <w:tcPr>
            <w:tcW w:w="2409" w:type="dxa"/>
          </w:tcPr>
          <w:p w:rsidR="00F21038" w:rsidRPr="00C75B38" w:rsidRDefault="00F21038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Другорецкое,</w:t>
            </w:r>
          </w:p>
          <w:p w:rsidR="00F21038" w:rsidRPr="00C75B38" w:rsidRDefault="00F21038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Ропручейское</w:t>
            </w:r>
          </w:p>
          <w:p w:rsidR="00F21038" w:rsidRPr="00C75B38" w:rsidRDefault="00F21038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Карелия</w:t>
            </w:r>
          </w:p>
          <w:p w:rsidR="00F21038" w:rsidRPr="00C75B38" w:rsidRDefault="00F21038" w:rsidP="00C75B3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21038" w:rsidRPr="00C75B38" w:rsidRDefault="00F21038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2</w:t>
            </w:r>
          </w:p>
        </w:tc>
        <w:tc>
          <w:tcPr>
            <w:tcW w:w="854" w:type="dxa"/>
          </w:tcPr>
          <w:p w:rsidR="00F21038" w:rsidRPr="00C75B38" w:rsidRDefault="00F21038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F21038" w:rsidRPr="00C75B38" w:rsidRDefault="00F21038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2</w:t>
            </w:r>
          </w:p>
        </w:tc>
      </w:tr>
      <w:tr w:rsidR="00F21038" w:rsidRPr="00C75B38" w:rsidTr="00316D3B">
        <w:trPr>
          <w:trHeight w:val="556"/>
        </w:trPr>
        <w:tc>
          <w:tcPr>
            <w:tcW w:w="586" w:type="dxa"/>
          </w:tcPr>
          <w:p w:rsidR="00F21038" w:rsidRPr="00C75B38" w:rsidRDefault="00F21038" w:rsidP="00771F62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49</w:t>
            </w:r>
          </w:p>
        </w:tc>
        <w:tc>
          <w:tcPr>
            <w:tcW w:w="5812" w:type="dxa"/>
          </w:tcPr>
          <w:p w:rsidR="00F21038" w:rsidRPr="00C75B38" w:rsidRDefault="00F21038" w:rsidP="00F21038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Габбро-норит черный мелко­среднезернистый, плотный </w:t>
            </w:r>
          </w:p>
          <w:p w:rsidR="00F21038" w:rsidRPr="00C75B38" w:rsidRDefault="00F21038" w:rsidP="00F21038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Плагиоклаз - 10-35 %, пироксен - 55-75%, роговая обманка - 4%, гранат - 9%</w:t>
            </w:r>
          </w:p>
          <w:p w:rsidR="00F21038" w:rsidRPr="00C75B38" w:rsidRDefault="00F21038" w:rsidP="00F21038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отность - 3200 кг/куб.м, водопоглощение - 0,1% </w:t>
            </w:r>
            <w:r w:rsidRPr="00C75B38">
              <w:rPr>
                <w:sz w:val="24"/>
                <w:szCs w:val="24"/>
              </w:rPr>
              <w:lastRenderedPageBreak/>
              <w:t xml:space="preserve">прочность (сжатие) - 300 МПа,  пористость - 0,77%, истираемость - 0.02-=0,13  г/см2 , MP3 - более 250 </w:t>
            </w:r>
          </w:p>
          <w:p w:rsidR="00F21038" w:rsidRPr="00C75B38" w:rsidRDefault="00F21038" w:rsidP="00F21038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св. - 5,4</w:t>
            </w:r>
          </w:p>
        </w:tc>
        <w:tc>
          <w:tcPr>
            <w:tcW w:w="2409" w:type="dxa"/>
          </w:tcPr>
          <w:p w:rsidR="00F21038" w:rsidRPr="00C75B38" w:rsidRDefault="00F21038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lastRenderedPageBreak/>
              <w:t>Черная Салма,</w:t>
            </w:r>
          </w:p>
          <w:p w:rsidR="00F21038" w:rsidRPr="00C75B38" w:rsidRDefault="00F21038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Кейносет</w:t>
            </w:r>
          </w:p>
          <w:p w:rsidR="00F21038" w:rsidRPr="00C75B38" w:rsidRDefault="00F21038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Карелия</w:t>
            </w:r>
          </w:p>
          <w:p w:rsidR="00F21038" w:rsidRPr="00C75B38" w:rsidRDefault="00F21038" w:rsidP="00C75B3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21038" w:rsidRPr="00C75B38" w:rsidRDefault="00F21038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2</w:t>
            </w:r>
          </w:p>
        </w:tc>
        <w:tc>
          <w:tcPr>
            <w:tcW w:w="854" w:type="dxa"/>
          </w:tcPr>
          <w:p w:rsidR="00F21038" w:rsidRPr="00C75B38" w:rsidRDefault="00F21038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F21038" w:rsidRPr="00C75B38" w:rsidRDefault="00F21038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2</w:t>
            </w:r>
          </w:p>
        </w:tc>
      </w:tr>
      <w:tr w:rsidR="00F21038" w:rsidRPr="00C75B38" w:rsidTr="00316D3B">
        <w:trPr>
          <w:trHeight w:val="556"/>
        </w:trPr>
        <w:tc>
          <w:tcPr>
            <w:tcW w:w="586" w:type="dxa"/>
          </w:tcPr>
          <w:p w:rsidR="00F21038" w:rsidRPr="00C75B38" w:rsidRDefault="00F21038" w:rsidP="00771F62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5812" w:type="dxa"/>
          </w:tcPr>
          <w:p w:rsidR="00F21038" w:rsidRPr="00C75B38" w:rsidRDefault="00F21038" w:rsidP="00F21038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Габбро-долерит черный мелкозернистый </w:t>
            </w:r>
          </w:p>
          <w:p w:rsidR="00F21038" w:rsidRPr="00C75B38" w:rsidRDefault="00F21038" w:rsidP="00F21038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агиоклаз - 50-60 %, пироксен - 25-30%, амфибол - 1 -8%, титаномагнетит - 4-9% </w:t>
            </w:r>
          </w:p>
          <w:p w:rsidR="00F21038" w:rsidRPr="00C75B38" w:rsidRDefault="00F21038" w:rsidP="00F21038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отность - 2800 кг/куб.м, прочность (сжатие) - 300 МПа, истираемость - 0,14 г/см2, пористость - 0,96%, MP3 - более 50 </w:t>
            </w:r>
          </w:p>
          <w:p w:rsidR="00F21038" w:rsidRPr="00C75B38" w:rsidRDefault="00F21038" w:rsidP="00F21038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св. - 5,55</w:t>
            </w:r>
          </w:p>
        </w:tc>
        <w:tc>
          <w:tcPr>
            <w:tcW w:w="2409" w:type="dxa"/>
          </w:tcPr>
          <w:p w:rsidR="00F21038" w:rsidRPr="00C75B38" w:rsidRDefault="00F21038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Щелейкинское,</w:t>
            </w:r>
          </w:p>
          <w:p w:rsidR="00F21038" w:rsidRPr="00C75B38" w:rsidRDefault="00F21038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Ленинградская</w:t>
            </w:r>
          </w:p>
          <w:p w:rsidR="00F21038" w:rsidRPr="00C75B38" w:rsidRDefault="00F21038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обл.</w:t>
            </w:r>
          </w:p>
          <w:p w:rsidR="00F21038" w:rsidRPr="00C75B38" w:rsidRDefault="00F21038" w:rsidP="00C75B3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21038" w:rsidRPr="00C75B38" w:rsidRDefault="00F21038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2</w:t>
            </w:r>
          </w:p>
        </w:tc>
        <w:tc>
          <w:tcPr>
            <w:tcW w:w="854" w:type="dxa"/>
          </w:tcPr>
          <w:p w:rsidR="00F21038" w:rsidRPr="00C75B38" w:rsidRDefault="00F21038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F21038" w:rsidRPr="00C75B38" w:rsidRDefault="00F21038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2</w:t>
            </w:r>
          </w:p>
        </w:tc>
      </w:tr>
      <w:tr w:rsidR="00F21038" w:rsidRPr="00C75B38" w:rsidTr="00316D3B">
        <w:trPr>
          <w:trHeight w:val="556"/>
        </w:trPr>
        <w:tc>
          <w:tcPr>
            <w:tcW w:w="586" w:type="dxa"/>
          </w:tcPr>
          <w:p w:rsidR="00F21038" w:rsidRPr="00C75B38" w:rsidRDefault="00F21038" w:rsidP="00771F62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51</w:t>
            </w:r>
          </w:p>
        </w:tc>
        <w:tc>
          <w:tcPr>
            <w:tcW w:w="5812" w:type="dxa"/>
          </w:tcPr>
          <w:p w:rsidR="00F21038" w:rsidRPr="00C75B38" w:rsidRDefault="00F21038" w:rsidP="00F21038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Кварцит малинно-красный, темно­малиновый, красный, однородный, мелкозернистый до сливного, редко - слабо полосчатый рисунок.</w:t>
            </w:r>
          </w:p>
          <w:p w:rsidR="00F21038" w:rsidRPr="00C75B38" w:rsidRDefault="00F21038" w:rsidP="00F21038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Кварц - 90%, кремень, халцедон - 5%, серицит - 2%, окислы железа - 3%</w:t>
            </w:r>
          </w:p>
          <w:p w:rsidR="00F21038" w:rsidRPr="00C75B38" w:rsidRDefault="00F21038" w:rsidP="00F21038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Плотность - 2600 кг/куб.м, прочность (сжатие) - 130-150 МПа,  истираемость - 0,17 г/см2, пористость - 0,33%, MP3 - 100</w:t>
            </w:r>
          </w:p>
          <w:p w:rsidR="00F21038" w:rsidRPr="00C75B38" w:rsidRDefault="00F21038" w:rsidP="00F21038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св. - 6,75</w:t>
            </w:r>
          </w:p>
        </w:tc>
        <w:tc>
          <w:tcPr>
            <w:tcW w:w="2409" w:type="dxa"/>
          </w:tcPr>
          <w:p w:rsidR="00F21038" w:rsidRPr="00C75B38" w:rsidRDefault="00F21038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Шокшинское,</w:t>
            </w:r>
          </w:p>
          <w:p w:rsidR="00F21038" w:rsidRPr="00C75B38" w:rsidRDefault="00F21038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Карелия</w:t>
            </w:r>
          </w:p>
          <w:p w:rsidR="00F21038" w:rsidRPr="00C75B38" w:rsidRDefault="00F21038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Сбор блоков ма­</w:t>
            </w:r>
          </w:p>
          <w:p w:rsidR="00F21038" w:rsidRPr="00C75B38" w:rsidRDefault="00F21038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лых размеров</w:t>
            </w:r>
          </w:p>
        </w:tc>
        <w:tc>
          <w:tcPr>
            <w:tcW w:w="992" w:type="dxa"/>
          </w:tcPr>
          <w:p w:rsidR="00F21038" w:rsidRPr="00C75B38" w:rsidRDefault="00F21038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F21038" w:rsidRPr="00C75B38" w:rsidRDefault="00F21038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F21038" w:rsidRPr="00C75B38" w:rsidRDefault="00F21038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2</w:t>
            </w:r>
          </w:p>
        </w:tc>
      </w:tr>
      <w:tr w:rsidR="00F21038" w:rsidRPr="00C75B38" w:rsidTr="00316D3B">
        <w:trPr>
          <w:trHeight w:val="556"/>
        </w:trPr>
        <w:tc>
          <w:tcPr>
            <w:tcW w:w="586" w:type="dxa"/>
          </w:tcPr>
          <w:p w:rsidR="00F21038" w:rsidRPr="00C75B38" w:rsidRDefault="00C530F5" w:rsidP="00771F62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52</w:t>
            </w:r>
          </w:p>
        </w:tc>
        <w:tc>
          <w:tcPr>
            <w:tcW w:w="5812" w:type="dxa"/>
          </w:tcPr>
          <w:p w:rsidR="00C530F5" w:rsidRPr="00C75B38" w:rsidRDefault="00C530F5" w:rsidP="00C530F5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Кварцито-песчаник серый, серовато- коричневый, полосчатый и волнисто­полосчатый, мелкозернистый.</w:t>
            </w:r>
          </w:p>
          <w:p w:rsidR="00C530F5" w:rsidRPr="00C75B38" w:rsidRDefault="00C530F5" w:rsidP="00C530F5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Кварц - 70%, полевые пшаты - 15-20%, серицит, карбонаты - 10%, второстепенные минералы - до 5%.</w:t>
            </w:r>
          </w:p>
          <w:p w:rsidR="00C530F5" w:rsidRPr="00C75B38" w:rsidRDefault="00C530F5" w:rsidP="00C530F5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отность -  н/д, прочность (сжатие) - 240 МПа, истираемость - 0,31 г/см2, водопоглощение - н/д, пористость - 0,04%, MP3 - более 50 </w:t>
            </w:r>
          </w:p>
          <w:p w:rsidR="00F21038" w:rsidRPr="00C75B38" w:rsidRDefault="00C530F5" w:rsidP="003420B8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св-6,4</w:t>
            </w:r>
          </w:p>
        </w:tc>
        <w:tc>
          <w:tcPr>
            <w:tcW w:w="2409" w:type="dxa"/>
          </w:tcPr>
          <w:p w:rsidR="00C530F5" w:rsidRPr="00C75B38" w:rsidRDefault="00C530F5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Брусненский, Ка­</w:t>
            </w:r>
          </w:p>
          <w:p w:rsidR="00C530F5" w:rsidRPr="00C75B38" w:rsidRDefault="00C530F5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релия</w:t>
            </w:r>
          </w:p>
          <w:p w:rsidR="00F21038" w:rsidRPr="00C75B38" w:rsidRDefault="00F21038" w:rsidP="00C75B3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21038" w:rsidRPr="00C75B38" w:rsidRDefault="00C530F5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3</w:t>
            </w:r>
          </w:p>
        </w:tc>
        <w:tc>
          <w:tcPr>
            <w:tcW w:w="854" w:type="dxa"/>
          </w:tcPr>
          <w:p w:rsidR="00F21038" w:rsidRPr="00C75B38" w:rsidRDefault="00C530F5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C530F5" w:rsidRPr="00C75B38" w:rsidRDefault="00C530F5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2 лоще­</w:t>
            </w:r>
          </w:p>
          <w:p w:rsidR="00C530F5" w:rsidRPr="00C75B38" w:rsidRDefault="00C530F5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ние</w:t>
            </w:r>
          </w:p>
          <w:p w:rsidR="00F21038" w:rsidRPr="00C75B38" w:rsidRDefault="00F21038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</w:p>
        </w:tc>
      </w:tr>
      <w:tr w:rsidR="003420B8" w:rsidRPr="00C75B38" w:rsidTr="00316D3B">
        <w:trPr>
          <w:trHeight w:val="556"/>
        </w:trPr>
        <w:tc>
          <w:tcPr>
            <w:tcW w:w="586" w:type="dxa"/>
          </w:tcPr>
          <w:p w:rsidR="003420B8" w:rsidRPr="00C75B38" w:rsidRDefault="003420B8" w:rsidP="00771F62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53</w:t>
            </w:r>
          </w:p>
        </w:tc>
        <w:tc>
          <w:tcPr>
            <w:tcW w:w="5812" w:type="dxa"/>
          </w:tcPr>
          <w:p w:rsidR="003420B8" w:rsidRPr="00C75B38" w:rsidRDefault="003420B8" w:rsidP="003420B8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Кварцито-песчаник красных тонов, слоисто­полосчатый, мелкозернистый </w:t>
            </w:r>
          </w:p>
          <w:p w:rsidR="003420B8" w:rsidRPr="00C75B38" w:rsidRDefault="003420B8" w:rsidP="003420B8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Кварц - 86%, кремень, халцедон - 6%, серицит - 7%, оксиды железа - 1%</w:t>
            </w:r>
          </w:p>
          <w:p w:rsidR="003420B8" w:rsidRPr="00C75B38" w:rsidRDefault="003420B8" w:rsidP="003420B8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отность -  н/д, прочность - 280 МПа, водопоглощение -, пористость - 0,37%, истираемость - 0,15 г/см2, MP3 - более 50 </w:t>
            </w:r>
          </w:p>
          <w:p w:rsidR="003420B8" w:rsidRPr="00C75B38" w:rsidRDefault="003420B8" w:rsidP="003420B8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св-6,51</w:t>
            </w:r>
          </w:p>
        </w:tc>
        <w:tc>
          <w:tcPr>
            <w:tcW w:w="2409" w:type="dxa"/>
          </w:tcPr>
          <w:p w:rsidR="003420B8" w:rsidRPr="00C75B38" w:rsidRDefault="003420B8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Овручевское</w:t>
            </w:r>
          </w:p>
          <w:p w:rsidR="003420B8" w:rsidRPr="00C75B38" w:rsidRDefault="003420B8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(Овручское), Ук­</w:t>
            </w:r>
          </w:p>
          <w:p w:rsidR="003420B8" w:rsidRPr="00C75B38" w:rsidRDefault="003420B8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раина</w:t>
            </w:r>
          </w:p>
          <w:p w:rsidR="003420B8" w:rsidRPr="00C75B38" w:rsidRDefault="003420B8" w:rsidP="00C75B3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420B8" w:rsidRPr="00C75B38" w:rsidRDefault="003420B8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3420B8" w:rsidRPr="00C75B38" w:rsidRDefault="003420B8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3420B8" w:rsidRPr="00C75B38" w:rsidRDefault="003420B8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2</w:t>
            </w:r>
          </w:p>
        </w:tc>
      </w:tr>
      <w:tr w:rsidR="003420B8" w:rsidRPr="00C75B38" w:rsidTr="00316D3B">
        <w:trPr>
          <w:trHeight w:val="556"/>
        </w:trPr>
        <w:tc>
          <w:tcPr>
            <w:tcW w:w="586" w:type="dxa"/>
          </w:tcPr>
          <w:p w:rsidR="003420B8" w:rsidRPr="00C75B38" w:rsidRDefault="003420B8" w:rsidP="00771F62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54</w:t>
            </w:r>
          </w:p>
        </w:tc>
        <w:tc>
          <w:tcPr>
            <w:tcW w:w="5812" w:type="dxa"/>
          </w:tcPr>
          <w:p w:rsidR="003420B8" w:rsidRPr="00C75B38" w:rsidRDefault="003420B8" w:rsidP="003420B8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Кварцит (Quarzite Khite) белый до светло­серого прочный и плотный однородный </w:t>
            </w:r>
          </w:p>
          <w:p w:rsidR="003420B8" w:rsidRPr="00C75B38" w:rsidRDefault="003420B8" w:rsidP="003420B8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Кварц - 98%, слюда 2%</w:t>
            </w:r>
          </w:p>
          <w:p w:rsidR="003420B8" w:rsidRPr="00C75B38" w:rsidRDefault="003420B8" w:rsidP="003420B8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отность - н/д, прочность - н/д, водопоглощение - н/д, истираемость - н/д., MP3 - н/д </w:t>
            </w:r>
          </w:p>
          <w:p w:rsidR="003420B8" w:rsidRPr="00C75B38" w:rsidRDefault="003420B8" w:rsidP="003420B8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св - не менее 6,98</w:t>
            </w:r>
          </w:p>
        </w:tc>
        <w:tc>
          <w:tcPr>
            <w:tcW w:w="2409" w:type="dxa"/>
          </w:tcPr>
          <w:p w:rsidR="003420B8" w:rsidRPr="00C75B38" w:rsidRDefault="003420B8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Китай</w:t>
            </w:r>
          </w:p>
        </w:tc>
        <w:tc>
          <w:tcPr>
            <w:tcW w:w="992" w:type="dxa"/>
          </w:tcPr>
          <w:p w:rsidR="003420B8" w:rsidRPr="00C75B38" w:rsidRDefault="003420B8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3420B8" w:rsidRPr="00C75B38" w:rsidRDefault="003420B8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3420B8" w:rsidRPr="00C75B38" w:rsidRDefault="003420B8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1</w:t>
            </w:r>
          </w:p>
        </w:tc>
      </w:tr>
      <w:tr w:rsidR="003420B8" w:rsidRPr="00C75B38" w:rsidTr="00316D3B">
        <w:trPr>
          <w:trHeight w:val="556"/>
        </w:trPr>
        <w:tc>
          <w:tcPr>
            <w:tcW w:w="586" w:type="dxa"/>
          </w:tcPr>
          <w:p w:rsidR="003420B8" w:rsidRPr="00C75B38" w:rsidRDefault="003420B8" w:rsidP="00771F62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55</w:t>
            </w:r>
          </w:p>
        </w:tc>
        <w:tc>
          <w:tcPr>
            <w:tcW w:w="5812" w:type="dxa"/>
          </w:tcPr>
          <w:p w:rsidR="003420B8" w:rsidRPr="00C75B38" w:rsidRDefault="003420B8" w:rsidP="003420B8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есчаник кварцевый светло-серый до желто­ватого, от грубо- до мелкозернистого, однородный, хорошо сортированный </w:t>
            </w:r>
          </w:p>
          <w:p w:rsidR="003420B8" w:rsidRPr="00C75B38" w:rsidRDefault="003420B8" w:rsidP="003420B8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Обломочная составляющая (77%):</w:t>
            </w:r>
          </w:p>
          <w:p w:rsidR="003420B8" w:rsidRPr="00C75B38" w:rsidRDefault="003420B8" w:rsidP="003420B8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Кварц - 81%, обломки горных пород, 17%, темноцветные минералы - 1%, мусковит - 1% </w:t>
            </w:r>
          </w:p>
          <w:p w:rsidR="003420B8" w:rsidRPr="00C75B38" w:rsidRDefault="003420B8" w:rsidP="003420B8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Цемент /связующее): преимущественно каолинит-кремнистый- 7%</w:t>
            </w:r>
          </w:p>
          <w:p w:rsidR="003420B8" w:rsidRPr="00C75B38" w:rsidRDefault="003420B8" w:rsidP="003420B8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отность - 2600 кг/куб.м., пористость - 20%, водопоглощение 5%, истираемость - 1,23 г/кв.см., прочность - н/д, MP3 - не менее 25 </w:t>
            </w:r>
          </w:p>
          <w:p w:rsidR="003420B8" w:rsidRPr="00C75B38" w:rsidRDefault="003420B8" w:rsidP="003420B8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св-6,76</w:t>
            </w:r>
          </w:p>
        </w:tc>
        <w:tc>
          <w:tcPr>
            <w:tcW w:w="2409" w:type="dxa"/>
          </w:tcPr>
          <w:p w:rsidR="003420B8" w:rsidRPr="00C75B38" w:rsidRDefault="003420B8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«Оберкирхен»,</w:t>
            </w:r>
          </w:p>
          <w:p w:rsidR="003420B8" w:rsidRPr="00C75B38" w:rsidRDefault="003420B8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Германия</w:t>
            </w:r>
          </w:p>
          <w:p w:rsidR="003420B8" w:rsidRPr="00C75B38" w:rsidRDefault="003420B8" w:rsidP="00C75B3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420B8" w:rsidRPr="00C75B38" w:rsidRDefault="003420B8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3</w:t>
            </w:r>
          </w:p>
        </w:tc>
        <w:tc>
          <w:tcPr>
            <w:tcW w:w="854" w:type="dxa"/>
          </w:tcPr>
          <w:p w:rsidR="003420B8" w:rsidRPr="00C75B38" w:rsidRDefault="003420B8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3420B8" w:rsidRPr="00C75B38" w:rsidRDefault="003420B8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1 шлифование</w:t>
            </w:r>
          </w:p>
          <w:p w:rsidR="003420B8" w:rsidRPr="00C75B38" w:rsidRDefault="003420B8" w:rsidP="00C75B3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3420B8" w:rsidRPr="00C75B38" w:rsidTr="00316D3B">
        <w:trPr>
          <w:trHeight w:val="556"/>
        </w:trPr>
        <w:tc>
          <w:tcPr>
            <w:tcW w:w="586" w:type="dxa"/>
          </w:tcPr>
          <w:p w:rsidR="003420B8" w:rsidRPr="00C75B38" w:rsidRDefault="003420B8" w:rsidP="003420B8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56</w:t>
            </w:r>
          </w:p>
        </w:tc>
        <w:tc>
          <w:tcPr>
            <w:tcW w:w="5812" w:type="dxa"/>
          </w:tcPr>
          <w:p w:rsidR="003420B8" w:rsidRPr="00C75B38" w:rsidRDefault="003420B8" w:rsidP="003420B8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есчаник кварцевый оливково-зеленый мелко­среднезернистый с черными точечными включениями и светлой слюдой, средне сортированный, мелкопористый </w:t>
            </w:r>
          </w:p>
          <w:p w:rsidR="003420B8" w:rsidRPr="00C75B38" w:rsidRDefault="003420B8" w:rsidP="003420B8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Обломочная составляющая (78%):</w:t>
            </w:r>
          </w:p>
          <w:p w:rsidR="003420B8" w:rsidRPr="00C75B38" w:rsidRDefault="003420B8" w:rsidP="003420B8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Кварц - 64%, обломи горных пород - 32%, плагиоклаз - 7%, калиевый полевой шпат - 3%, мусковит - 2%, акцессорные минералы 2% </w:t>
            </w:r>
          </w:p>
          <w:p w:rsidR="003420B8" w:rsidRPr="00C75B38" w:rsidRDefault="003420B8" w:rsidP="003420B8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Цемент (связующее): преимущественно глинисто-</w:t>
            </w:r>
            <w:r w:rsidRPr="00C75B38">
              <w:rPr>
                <w:sz w:val="24"/>
                <w:szCs w:val="24"/>
              </w:rPr>
              <w:lastRenderedPageBreak/>
              <w:t>хлоритовый - 8%</w:t>
            </w:r>
          </w:p>
          <w:p w:rsidR="003420B8" w:rsidRPr="00C75B38" w:rsidRDefault="003420B8" w:rsidP="003420B8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отность - 2600 кг/куб.м., пористость - 20%, водопоглощение - 6,5%, прочность - н/д, истираемость - н/д, MP3 - не менее 25 </w:t>
            </w:r>
          </w:p>
          <w:p w:rsidR="003420B8" w:rsidRPr="00C75B38" w:rsidRDefault="003420B8" w:rsidP="003420B8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св-6,7</w:t>
            </w:r>
          </w:p>
        </w:tc>
        <w:tc>
          <w:tcPr>
            <w:tcW w:w="2409" w:type="dxa"/>
          </w:tcPr>
          <w:p w:rsidR="003420B8" w:rsidRPr="00C75B38" w:rsidRDefault="003420B8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lastRenderedPageBreak/>
              <w:t>«Sander»,</w:t>
            </w:r>
          </w:p>
          <w:p w:rsidR="003420B8" w:rsidRPr="00C75B38" w:rsidRDefault="003420B8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Германия</w:t>
            </w:r>
          </w:p>
          <w:p w:rsidR="003420B8" w:rsidRPr="00C75B38" w:rsidRDefault="003420B8" w:rsidP="00C75B3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420B8" w:rsidRPr="00C75B38" w:rsidRDefault="003420B8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3</w:t>
            </w:r>
          </w:p>
        </w:tc>
        <w:tc>
          <w:tcPr>
            <w:tcW w:w="854" w:type="dxa"/>
          </w:tcPr>
          <w:p w:rsidR="003420B8" w:rsidRPr="00C75B38" w:rsidRDefault="003420B8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3420B8" w:rsidRPr="00C75B38" w:rsidRDefault="003420B8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1 шлифование</w:t>
            </w:r>
          </w:p>
          <w:p w:rsidR="003420B8" w:rsidRPr="00C75B38" w:rsidRDefault="003420B8" w:rsidP="00C75B3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57242B" w:rsidRPr="00C75B38" w:rsidTr="00316D3B">
        <w:trPr>
          <w:trHeight w:val="556"/>
        </w:trPr>
        <w:tc>
          <w:tcPr>
            <w:tcW w:w="586" w:type="dxa"/>
          </w:tcPr>
          <w:p w:rsidR="0057242B" w:rsidRPr="00C75B38" w:rsidRDefault="0057242B" w:rsidP="0057242B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5812" w:type="dxa"/>
          </w:tcPr>
          <w:p w:rsidR="0057242B" w:rsidRPr="00C75B38" w:rsidRDefault="0057242B" w:rsidP="0057242B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есчаник кварцевый красный (от красно­коричневого до красно-фиолетового) однородный хорошо сортированный, пористый </w:t>
            </w:r>
          </w:p>
          <w:p w:rsidR="0057242B" w:rsidRPr="00C75B38" w:rsidRDefault="0057242B" w:rsidP="0057242B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Обломочная составляющая (80%):</w:t>
            </w:r>
          </w:p>
          <w:p w:rsidR="0057242B" w:rsidRPr="00C75B38" w:rsidRDefault="0057242B" w:rsidP="0057242B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Кварц - 69%, обломки горных пород - 20%, мусковит - 4%, полевой шпат - 3%, рудные минералы - 2%, акцессорные минералы - 2% </w:t>
            </w:r>
          </w:p>
          <w:p w:rsidR="0057242B" w:rsidRPr="00C75B38" w:rsidRDefault="0057242B" w:rsidP="0057242B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Цемент (связующее): преимущественно глинисто-железистое -  9%</w:t>
            </w:r>
          </w:p>
          <w:p w:rsidR="0057242B" w:rsidRPr="00C75B38" w:rsidRDefault="0057242B" w:rsidP="0057242B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отность - 2700 - кг/куб.м, пористость - 11%, водопоглощение - 3%, прочность - н/д, истираемость - н/д, MP3 - не менее 25 </w:t>
            </w:r>
          </w:p>
          <w:p w:rsidR="0057242B" w:rsidRPr="00C75B38" w:rsidRDefault="0057242B" w:rsidP="0057242B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св. - 6,53</w:t>
            </w:r>
          </w:p>
        </w:tc>
        <w:tc>
          <w:tcPr>
            <w:tcW w:w="2409" w:type="dxa"/>
          </w:tcPr>
          <w:p w:rsidR="0057242B" w:rsidRPr="00C75B38" w:rsidRDefault="0057242B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«Wustenzeller»,</w:t>
            </w:r>
          </w:p>
          <w:p w:rsidR="0057242B" w:rsidRPr="00C75B38" w:rsidRDefault="0057242B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Германия</w:t>
            </w:r>
          </w:p>
          <w:p w:rsidR="0057242B" w:rsidRPr="00C75B38" w:rsidRDefault="0057242B" w:rsidP="00C75B3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7242B" w:rsidRPr="00C75B38" w:rsidRDefault="0057242B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3</w:t>
            </w:r>
          </w:p>
        </w:tc>
        <w:tc>
          <w:tcPr>
            <w:tcW w:w="854" w:type="dxa"/>
          </w:tcPr>
          <w:p w:rsidR="0057242B" w:rsidRPr="00C75B38" w:rsidRDefault="0057242B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57242B" w:rsidRPr="00C75B38" w:rsidRDefault="0057242B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1 шлифование</w:t>
            </w:r>
          </w:p>
          <w:p w:rsidR="0057242B" w:rsidRPr="00C75B38" w:rsidRDefault="0057242B" w:rsidP="00C75B3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57242B" w:rsidRPr="00C75B38" w:rsidTr="00316D3B">
        <w:trPr>
          <w:trHeight w:val="556"/>
        </w:trPr>
        <w:tc>
          <w:tcPr>
            <w:tcW w:w="586" w:type="dxa"/>
          </w:tcPr>
          <w:p w:rsidR="0057242B" w:rsidRPr="00C75B38" w:rsidRDefault="0057242B" w:rsidP="0057242B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58</w:t>
            </w:r>
          </w:p>
        </w:tc>
        <w:tc>
          <w:tcPr>
            <w:tcW w:w="5812" w:type="dxa"/>
          </w:tcPr>
          <w:p w:rsidR="0057242B" w:rsidRPr="00C75B38" w:rsidRDefault="0057242B" w:rsidP="0057242B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Песчаник кварцевый серо-зеленый, среднезернистый, мелко-среднепористый, глауконитовый</w:t>
            </w:r>
          </w:p>
          <w:p w:rsidR="0057242B" w:rsidRPr="00C75B38" w:rsidRDefault="0057242B" w:rsidP="0057242B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Обломочная составляющая (69%): </w:t>
            </w:r>
          </w:p>
          <w:p w:rsidR="0057242B" w:rsidRPr="00C75B38" w:rsidRDefault="0057242B" w:rsidP="0057242B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Кварц - 77%, глауконит - 13%, гидроокислы железа 4%, - прочие минералы - 6%</w:t>
            </w:r>
          </w:p>
          <w:p w:rsidR="0057242B" w:rsidRPr="00C75B38" w:rsidRDefault="0057242B" w:rsidP="0057242B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Цемент (связующее): барит-кремнистый - 10% </w:t>
            </w:r>
          </w:p>
          <w:p w:rsidR="0057242B" w:rsidRPr="00C75B38" w:rsidRDefault="0057242B" w:rsidP="0057242B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отность - 2700 кг/куб.м., пористость - 24%, водопоглощение – 7 %, насыщение 11%, истираемость - 0,65 /кв.см., прочность - н/д, MP3 - не менее 25 </w:t>
            </w:r>
          </w:p>
          <w:p w:rsidR="0057242B" w:rsidRPr="00C75B38" w:rsidRDefault="0057242B" w:rsidP="0057242B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св, - 6,44</w:t>
            </w:r>
          </w:p>
        </w:tc>
        <w:tc>
          <w:tcPr>
            <w:tcW w:w="2409" w:type="dxa"/>
          </w:tcPr>
          <w:p w:rsidR="0057242B" w:rsidRPr="00C75B38" w:rsidRDefault="0057242B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«Ruthener»,</w:t>
            </w:r>
          </w:p>
          <w:p w:rsidR="0057242B" w:rsidRPr="00C75B38" w:rsidRDefault="0057242B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Германия</w:t>
            </w:r>
          </w:p>
          <w:p w:rsidR="0057242B" w:rsidRPr="00C75B38" w:rsidRDefault="0057242B" w:rsidP="00C75B3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7242B" w:rsidRPr="00C75B38" w:rsidRDefault="0057242B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3</w:t>
            </w:r>
          </w:p>
        </w:tc>
        <w:tc>
          <w:tcPr>
            <w:tcW w:w="854" w:type="dxa"/>
          </w:tcPr>
          <w:p w:rsidR="0057242B" w:rsidRPr="00C75B38" w:rsidRDefault="0057242B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57242B" w:rsidRPr="00C75B38" w:rsidRDefault="0057242B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1 шлифование</w:t>
            </w:r>
          </w:p>
          <w:p w:rsidR="0057242B" w:rsidRPr="00C75B38" w:rsidRDefault="0057242B" w:rsidP="00C75B3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57242B" w:rsidRPr="00C75B38" w:rsidTr="00316D3B">
        <w:trPr>
          <w:trHeight w:val="556"/>
        </w:trPr>
        <w:tc>
          <w:tcPr>
            <w:tcW w:w="586" w:type="dxa"/>
          </w:tcPr>
          <w:p w:rsidR="0057242B" w:rsidRPr="00C75B38" w:rsidRDefault="0057242B" w:rsidP="0057242B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59</w:t>
            </w:r>
          </w:p>
        </w:tc>
        <w:tc>
          <w:tcPr>
            <w:tcW w:w="5812" w:type="dxa"/>
          </w:tcPr>
          <w:p w:rsidR="0057242B" w:rsidRPr="00C75B38" w:rsidRDefault="0057242B" w:rsidP="0057242B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есчаник кварцевый, серый и желтоватосерый, мелкозернистый однородный </w:t>
            </w:r>
          </w:p>
          <w:p w:rsidR="0057242B" w:rsidRPr="00C75B38" w:rsidRDefault="0057242B" w:rsidP="0057242B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Обломочная составляющая ( ? ):</w:t>
            </w:r>
          </w:p>
          <w:p w:rsidR="0057242B" w:rsidRPr="00C75B38" w:rsidRDefault="0057242B" w:rsidP="0057242B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Кварц - не менее 90%, прочие - н/д </w:t>
            </w:r>
          </w:p>
          <w:p w:rsidR="0057242B" w:rsidRPr="00C75B38" w:rsidRDefault="0057242B" w:rsidP="0057242B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Цемент (связующее) - н/д </w:t>
            </w:r>
          </w:p>
          <w:p w:rsidR="0057242B" w:rsidRPr="00C75B38" w:rsidRDefault="0057242B" w:rsidP="0057242B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отность - 1980 кг/куб.м, водопоглощение - </w:t>
            </w:r>
          </w:p>
          <w:p w:rsidR="0057242B" w:rsidRPr="00C75B38" w:rsidRDefault="0057242B" w:rsidP="0057242B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8,4%, прочность - 44 МПа, пористость - 27%, </w:t>
            </w:r>
          </w:p>
          <w:p w:rsidR="0057242B" w:rsidRPr="00C75B38" w:rsidRDefault="0057242B" w:rsidP="0057242B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истираемость - н/д, MP3 - не менее 25 </w:t>
            </w:r>
          </w:p>
          <w:p w:rsidR="0057242B" w:rsidRPr="00C75B38" w:rsidRDefault="0057242B" w:rsidP="0057242B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св. - не менее 6,3</w:t>
            </w:r>
          </w:p>
        </w:tc>
        <w:tc>
          <w:tcPr>
            <w:tcW w:w="2409" w:type="dxa"/>
          </w:tcPr>
          <w:p w:rsidR="0057242B" w:rsidRPr="00C75B38" w:rsidRDefault="0057242B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«Zerkowice»,</w:t>
            </w:r>
          </w:p>
          <w:p w:rsidR="0057242B" w:rsidRPr="00C75B38" w:rsidRDefault="0057242B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Польша</w:t>
            </w:r>
          </w:p>
          <w:p w:rsidR="0057242B" w:rsidRPr="00C75B38" w:rsidRDefault="0057242B" w:rsidP="00C75B3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7242B" w:rsidRPr="00C75B38" w:rsidRDefault="0057242B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3</w:t>
            </w:r>
          </w:p>
        </w:tc>
        <w:tc>
          <w:tcPr>
            <w:tcW w:w="854" w:type="dxa"/>
          </w:tcPr>
          <w:p w:rsidR="0057242B" w:rsidRPr="00C75B38" w:rsidRDefault="0057242B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57242B" w:rsidRPr="00C75B38" w:rsidRDefault="0057242B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1 шлифование</w:t>
            </w:r>
          </w:p>
          <w:p w:rsidR="0057242B" w:rsidRPr="00C75B38" w:rsidRDefault="0057242B" w:rsidP="00C75B3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57242B" w:rsidRPr="00C75B38" w:rsidTr="00316D3B">
        <w:trPr>
          <w:trHeight w:val="556"/>
        </w:trPr>
        <w:tc>
          <w:tcPr>
            <w:tcW w:w="586" w:type="dxa"/>
          </w:tcPr>
          <w:p w:rsidR="0057242B" w:rsidRPr="00C75B38" w:rsidRDefault="0057242B" w:rsidP="0057242B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60</w:t>
            </w:r>
          </w:p>
        </w:tc>
        <w:tc>
          <w:tcPr>
            <w:tcW w:w="5812" w:type="dxa"/>
          </w:tcPr>
          <w:p w:rsidR="0057242B" w:rsidRPr="00C75B38" w:rsidRDefault="0057242B" w:rsidP="0057242B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есчаник кварцевый светло серый, желтовато-серый с желтыми полосами </w:t>
            </w:r>
          </w:p>
          <w:p w:rsidR="0057242B" w:rsidRPr="00C75B38" w:rsidRDefault="0057242B" w:rsidP="0057242B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Обломочная составляющая ( ? ):</w:t>
            </w:r>
          </w:p>
          <w:p w:rsidR="0057242B" w:rsidRPr="00C75B38" w:rsidRDefault="0057242B" w:rsidP="0057242B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Кварц - не менее 90% прочие - н/д </w:t>
            </w:r>
          </w:p>
          <w:p w:rsidR="0057242B" w:rsidRPr="00C75B38" w:rsidRDefault="0057242B" w:rsidP="0057242B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Цемент (связующее) - н/д </w:t>
            </w:r>
          </w:p>
          <w:p w:rsidR="0057242B" w:rsidRPr="00C75B38" w:rsidRDefault="0057242B" w:rsidP="0057242B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отность - 2600 кг/куб.м., водопоглощение - 7,8%, пористость - 22%, прочность -  н/д, истираемость - н/д, MP3 - не менее 25 </w:t>
            </w:r>
          </w:p>
          <w:p w:rsidR="0057242B" w:rsidRPr="00C75B38" w:rsidRDefault="0057242B" w:rsidP="0057242B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св - не менее 6,3</w:t>
            </w:r>
          </w:p>
        </w:tc>
        <w:tc>
          <w:tcPr>
            <w:tcW w:w="2409" w:type="dxa"/>
          </w:tcPr>
          <w:p w:rsidR="0057242B" w:rsidRPr="00C75B38" w:rsidRDefault="0057242B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«Rakowiczki»,</w:t>
            </w:r>
          </w:p>
          <w:p w:rsidR="0057242B" w:rsidRPr="00C75B38" w:rsidRDefault="0057242B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Польша</w:t>
            </w:r>
          </w:p>
          <w:p w:rsidR="0057242B" w:rsidRPr="00C75B38" w:rsidRDefault="0057242B" w:rsidP="00C75B3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7242B" w:rsidRPr="00C75B38" w:rsidRDefault="0057242B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3</w:t>
            </w:r>
          </w:p>
        </w:tc>
        <w:tc>
          <w:tcPr>
            <w:tcW w:w="854" w:type="dxa"/>
          </w:tcPr>
          <w:p w:rsidR="0057242B" w:rsidRPr="00C75B38" w:rsidRDefault="0057242B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57242B" w:rsidRPr="00C75B38" w:rsidRDefault="0057242B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1 шлифование</w:t>
            </w:r>
          </w:p>
          <w:p w:rsidR="0057242B" w:rsidRPr="00C75B38" w:rsidRDefault="0057242B" w:rsidP="00C75B3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57242B" w:rsidRPr="00C75B38" w:rsidTr="00316D3B">
        <w:trPr>
          <w:trHeight w:val="556"/>
        </w:trPr>
        <w:tc>
          <w:tcPr>
            <w:tcW w:w="586" w:type="dxa"/>
          </w:tcPr>
          <w:p w:rsidR="0057242B" w:rsidRPr="00C75B38" w:rsidRDefault="0057242B" w:rsidP="0057242B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61</w:t>
            </w:r>
          </w:p>
        </w:tc>
        <w:tc>
          <w:tcPr>
            <w:tcW w:w="5812" w:type="dxa"/>
          </w:tcPr>
          <w:p w:rsidR="0057242B" w:rsidRPr="00C75B38" w:rsidRDefault="0057242B" w:rsidP="0057242B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Песчаник кварцевый светло-бежевый мелко­зернистый</w:t>
            </w:r>
          </w:p>
          <w:p w:rsidR="0057242B" w:rsidRPr="00C75B38" w:rsidRDefault="0057242B" w:rsidP="0057242B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Обломочная составляющая (?):</w:t>
            </w:r>
          </w:p>
          <w:p w:rsidR="0057242B" w:rsidRPr="00C75B38" w:rsidRDefault="0057242B" w:rsidP="0057242B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Кварц - не менее 90%, прочие - н/д </w:t>
            </w:r>
          </w:p>
          <w:p w:rsidR="0057242B" w:rsidRPr="00C75B38" w:rsidRDefault="0057242B" w:rsidP="0057242B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Цемент (связующее) - н/д </w:t>
            </w:r>
          </w:p>
          <w:p w:rsidR="0057242B" w:rsidRPr="00C75B38" w:rsidRDefault="0057242B" w:rsidP="0057242B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отность - 2700 кг/куб.м., пористость - 23%, прочность - н/д, водопоглощение - н/д, истираемость - н/д, MP3 - не менее 25 </w:t>
            </w:r>
          </w:p>
          <w:p w:rsidR="0057242B" w:rsidRPr="00C75B38" w:rsidRDefault="0057242B" w:rsidP="0057242B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св. - не менее - 6,3</w:t>
            </w:r>
          </w:p>
        </w:tc>
        <w:tc>
          <w:tcPr>
            <w:tcW w:w="2409" w:type="dxa"/>
          </w:tcPr>
          <w:p w:rsidR="0057242B" w:rsidRPr="00C75B38" w:rsidRDefault="0057242B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«Szydlowiec»,</w:t>
            </w:r>
          </w:p>
          <w:p w:rsidR="0057242B" w:rsidRPr="00C75B38" w:rsidRDefault="0057242B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Польша</w:t>
            </w:r>
          </w:p>
          <w:p w:rsidR="0057242B" w:rsidRPr="00C75B38" w:rsidRDefault="0057242B" w:rsidP="00C75B3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7242B" w:rsidRPr="00C75B38" w:rsidRDefault="0057242B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3</w:t>
            </w:r>
          </w:p>
        </w:tc>
        <w:tc>
          <w:tcPr>
            <w:tcW w:w="854" w:type="dxa"/>
          </w:tcPr>
          <w:p w:rsidR="0057242B" w:rsidRPr="00C75B38" w:rsidRDefault="0057242B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57242B" w:rsidRPr="00C75B38" w:rsidRDefault="0057242B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1 шлифование</w:t>
            </w:r>
          </w:p>
          <w:p w:rsidR="0057242B" w:rsidRPr="00C75B38" w:rsidRDefault="0057242B" w:rsidP="00C75B3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57242B" w:rsidRPr="00C75B38" w:rsidTr="00316D3B">
        <w:trPr>
          <w:trHeight w:val="556"/>
        </w:trPr>
        <w:tc>
          <w:tcPr>
            <w:tcW w:w="586" w:type="dxa"/>
          </w:tcPr>
          <w:p w:rsidR="0057242B" w:rsidRPr="00C75B38" w:rsidRDefault="0057242B" w:rsidP="0057242B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62</w:t>
            </w:r>
          </w:p>
        </w:tc>
        <w:tc>
          <w:tcPr>
            <w:tcW w:w="5812" w:type="dxa"/>
          </w:tcPr>
          <w:p w:rsidR="0057242B" w:rsidRPr="00C75B38" w:rsidRDefault="0057242B" w:rsidP="0057242B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есчаник кварцевый светло-серый, иногда с легким желтоватым оттенком, пятнисто­полосчато желтый, мелкозернистый </w:t>
            </w:r>
          </w:p>
          <w:p w:rsidR="0057242B" w:rsidRPr="00C75B38" w:rsidRDefault="0057242B" w:rsidP="0057242B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Обломочная составляющая (? ):</w:t>
            </w:r>
          </w:p>
          <w:p w:rsidR="0057242B" w:rsidRPr="00C75B38" w:rsidRDefault="0057242B" w:rsidP="0057242B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Кварц - не менее 90%, прочие - н/д </w:t>
            </w:r>
          </w:p>
          <w:p w:rsidR="0057242B" w:rsidRPr="00C75B38" w:rsidRDefault="0057242B" w:rsidP="0057242B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Цемент (связующее) - н/д </w:t>
            </w:r>
          </w:p>
          <w:p w:rsidR="0057242B" w:rsidRPr="00C75B38" w:rsidRDefault="0057242B" w:rsidP="0057242B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отность - 2680 кг/куб.м., водопоглощение - 9,5%, пористость - 26%, прочность - 40 МПа, истираемость - 2,3 г/кв.см, MP3 - не менее 25 </w:t>
            </w:r>
          </w:p>
          <w:p w:rsidR="0057242B" w:rsidRPr="00C75B38" w:rsidRDefault="0057242B" w:rsidP="0057242B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lastRenderedPageBreak/>
              <w:t>Тсв. - не менее 6,3</w:t>
            </w:r>
          </w:p>
        </w:tc>
        <w:tc>
          <w:tcPr>
            <w:tcW w:w="2409" w:type="dxa"/>
          </w:tcPr>
          <w:p w:rsidR="0057242B" w:rsidRPr="00C75B38" w:rsidRDefault="0057242B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lastRenderedPageBreak/>
              <w:t>«Smilow»,</w:t>
            </w:r>
          </w:p>
          <w:p w:rsidR="0057242B" w:rsidRPr="00C75B38" w:rsidRDefault="0057242B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Польша</w:t>
            </w:r>
          </w:p>
          <w:p w:rsidR="0057242B" w:rsidRPr="00C75B38" w:rsidRDefault="0057242B" w:rsidP="00C75B3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7242B" w:rsidRPr="00C75B38" w:rsidRDefault="0057242B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3</w:t>
            </w:r>
          </w:p>
        </w:tc>
        <w:tc>
          <w:tcPr>
            <w:tcW w:w="854" w:type="dxa"/>
          </w:tcPr>
          <w:p w:rsidR="0057242B" w:rsidRPr="00C75B38" w:rsidRDefault="0057242B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57242B" w:rsidRPr="00C75B38" w:rsidRDefault="0057242B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1 шлифование</w:t>
            </w:r>
          </w:p>
          <w:p w:rsidR="0057242B" w:rsidRPr="00C75B38" w:rsidRDefault="0057242B" w:rsidP="00C75B3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A57EE4" w:rsidRPr="00C75B38" w:rsidTr="00316D3B">
        <w:trPr>
          <w:trHeight w:val="556"/>
        </w:trPr>
        <w:tc>
          <w:tcPr>
            <w:tcW w:w="586" w:type="dxa"/>
          </w:tcPr>
          <w:p w:rsidR="00A57EE4" w:rsidRPr="00C75B38" w:rsidRDefault="00A57EE4" w:rsidP="00A57EE4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5812" w:type="dxa"/>
          </w:tcPr>
          <w:p w:rsidR="00A57EE4" w:rsidRPr="00C75B38" w:rsidRDefault="00A57EE4" w:rsidP="00A57EE4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есчаник кварцевый мелко-неравномерно зернистый, красно -  коричневый, полосчатый </w:t>
            </w:r>
          </w:p>
          <w:p w:rsidR="00A57EE4" w:rsidRPr="00C75B38" w:rsidRDefault="00A57EE4" w:rsidP="00A57EE4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Обломочная составляющая (н/д %):</w:t>
            </w:r>
          </w:p>
          <w:p w:rsidR="00A57EE4" w:rsidRPr="00C75B38" w:rsidRDefault="00A57EE4" w:rsidP="00A57EE4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Кварц, обломки кварцитов -  не менее 90-95%, зерна окислов железа, рутил, турмалин, циркон -н /д</w:t>
            </w:r>
          </w:p>
          <w:p w:rsidR="00A57EE4" w:rsidRPr="00C75B38" w:rsidRDefault="00A57EE4" w:rsidP="00A57EE4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Цемент (связующее) - железисто-коемнисто- глинистый поровый (н/д%)</w:t>
            </w:r>
          </w:p>
          <w:p w:rsidR="00A57EE4" w:rsidRPr="00C75B38" w:rsidRDefault="00A57EE4" w:rsidP="00A57EE4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отность - 2700 кг/куб.м., водопоглощение - 4,06%, прочность - 80 МПа, истираемость - 0,39 г/кв.см, MP3 - не менее 25 </w:t>
            </w:r>
          </w:p>
          <w:p w:rsidR="00A57EE4" w:rsidRPr="00C75B38" w:rsidRDefault="00A57EE4" w:rsidP="00A57EE4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св. - не менее 6,3-6,7</w:t>
            </w:r>
          </w:p>
        </w:tc>
        <w:tc>
          <w:tcPr>
            <w:tcW w:w="2409" w:type="dxa"/>
          </w:tcPr>
          <w:p w:rsidR="00A57EE4" w:rsidRPr="00C75B38" w:rsidRDefault="00A57EE4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«Kopulak»,</w:t>
            </w:r>
          </w:p>
          <w:p w:rsidR="00A57EE4" w:rsidRPr="00C75B38" w:rsidRDefault="00A57EE4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Польша</w:t>
            </w:r>
          </w:p>
          <w:p w:rsidR="00A57EE4" w:rsidRPr="00C75B38" w:rsidRDefault="00A57EE4" w:rsidP="00C75B3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57EE4" w:rsidRPr="00C75B38" w:rsidRDefault="00A57EE4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3</w:t>
            </w:r>
          </w:p>
        </w:tc>
        <w:tc>
          <w:tcPr>
            <w:tcW w:w="854" w:type="dxa"/>
          </w:tcPr>
          <w:p w:rsidR="00A57EE4" w:rsidRPr="00C75B38" w:rsidRDefault="00A57EE4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A57EE4" w:rsidRPr="00C75B38" w:rsidRDefault="00A57EE4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1 шлифование</w:t>
            </w:r>
          </w:p>
          <w:p w:rsidR="00A57EE4" w:rsidRPr="00C75B38" w:rsidRDefault="00A57EE4" w:rsidP="00C75B3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A57EE4" w:rsidRPr="00C75B38" w:rsidTr="00316D3B">
        <w:trPr>
          <w:trHeight w:val="556"/>
        </w:trPr>
        <w:tc>
          <w:tcPr>
            <w:tcW w:w="586" w:type="dxa"/>
          </w:tcPr>
          <w:p w:rsidR="00A57EE4" w:rsidRPr="00C75B38" w:rsidRDefault="00A57EE4" w:rsidP="00A57EE4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64</w:t>
            </w:r>
          </w:p>
        </w:tc>
        <w:tc>
          <w:tcPr>
            <w:tcW w:w="5812" w:type="dxa"/>
          </w:tcPr>
          <w:p w:rsidR="00A57EE4" w:rsidRPr="00C75B38" w:rsidRDefault="00A57EE4" w:rsidP="00A57EE4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Шесчаник кварцевый светло-бежевый неравномерно-зернистый </w:t>
            </w:r>
          </w:p>
          <w:p w:rsidR="00A57EE4" w:rsidRPr="00C75B38" w:rsidRDefault="00A57EE4" w:rsidP="00A57EE4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Обломочная составляющая (? ):</w:t>
            </w:r>
          </w:p>
          <w:p w:rsidR="00A57EE4" w:rsidRPr="00C75B38" w:rsidRDefault="00A57EE4" w:rsidP="00A57EE4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Кварц - не менее 95%, прочие - н/д</w:t>
            </w:r>
          </w:p>
          <w:p w:rsidR="00A57EE4" w:rsidRPr="00C75B38" w:rsidRDefault="00A57EE4" w:rsidP="00A57EE4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Цемент (связующее) - н/д</w:t>
            </w:r>
          </w:p>
          <w:p w:rsidR="00A57EE4" w:rsidRPr="00C75B38" w:rsidRDefault="00A57EE4" w:rsidP="00A57EE4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Плотность - 2200 кг/куб.м, прочность - 75 МПа, истираемость -  5,3 г/кв.см., водопоглощение - 4%, MP3 - не менее 25</w:t>
            </w:r>
          </w:p>
          <w:p w:rsidR="00A57EE4" w:rsidRPr="00C75B38" w:rsidRDefault="00A57EE4" w:rsidP="00A57EE4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св. -  не менее 6,5-6,7</w:t>
            </w:r>
          </w:p>
        </w:tc>
        <w:tc>
          <w:tcPr>
            <w:tcW w:w="2409" w:type="dxa"/>
          </w:tcPr>
          <w:p w:rsidR="00A57EE4" w:rsidRPr="00C75B38" w:rsidRDefault="00A57EE4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«Radkow»,</w:t>
            </w:r>
          </w:p>
          <w:p w:rsidR="00A57EE4" w:rsidRPr="00C75B38" w:rsidRDefault="00A57EE4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Польша</w:t>
            </w:r>
          </w:p>
          <w:p w:rsidR="00A57EE4" w:rsidRPr="00C75B38" w:rsidRDefault="00A57EE4" w:rsidP="00C75B3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57EE4" w:rsidRPr="00C75B38" w:rsidRDefault="00A57EE4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3</w:t>
            </w:r>
          </w:p>
        </w:tc>
        <w:tc>
          <w:tcPr>
            <w:tcW w:w="854" w:type="dxa"/>
          </w:tcPr>
          <w:p w:rsidR="00A57EE4" w:rsidRPr="00C75B38" w:rsidRDefault="00A57EE4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A57EE4" w:rsidRPr="00C75B38" w:rsidRDefault="00A57EE4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1 шлифование</w:t>
            </w:r>
          </w:p>
          <w:p w:rsidR="00A57EE4" w:rsidRPr="00C75B38" w:rsidRDefault="00A57EE4" w:rsidP="00C75B3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A57EE4" w:rsidRPr="00C75B38" w:rsidTr="00316D3B">
        <w:trPr>
          <w:trHeight w:val="556"/>
        </w:trPr>
        <w:tc>
          <w:tcPr>
            <w:tcW w:w="586" w:type="dxa"/>
          </w:tcPr>
          <w:p w:rsidR="00A57EE4" w:rsidRPr="00C75B38" w:rsidRDefault="00A57EE4" w:rsidP="00A57EE4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65</w:t>
            </w:r>
          </w:p>
        </w:tc>
        <w:tc>
          <w:tcPr>
            <w:tcW w:w="5812" w:type="dxa"/>
          </w:tcPr>
          <w:p w:rsidR="00A57EE4" w:rsidRPr="00C75B38" w:rsidRDefault="00A57EE4" w:rsidP="00A57EE4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Мрамор (Portoro) калыдатовый тонко­мелкозернистый черный, плотный с прожилковым рисунком неправильной формы белого и желтого цвета</w:t>
            </w:r>
          </w:p>
          <w:p w:rsidR="00A57EE4" w:rsidRPr="00C75B38" w:rsidRDefault="00A57EE4" w:rsidP="00A57EE4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Кальцит - 98% определяющие цвет примеси - до 2%</w:t>
            </w:r>
          </w:p>
          <w:p w:rsidR="00A57EE4" w:rsidRPr="00C75B38" w:rsidRDefault="00A57EE4" w:rsidP="00A57EE4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отность -2700 кг/куб.м., водопоглощение - 0,15%, прочность на сжатие - 125 МПа, истираемость - 2,3 г/кв.см </w:t>
            </w:r>
          </w:p>
          <w:p w:rsidR="00A57EE4" w:rsidRPr="00C75B38" w:rsidRDefault="00A57EE4" w:rsidP="00A57EE4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св,- 2,94</w:t>
            </w:r>
          </w:p>
        </w:tc>
        <w:tc>
          <w:tcPr>
            <w:tcW w:w="2409" w:type="dxa"/>
          </w:tcPr>
          <w:p w:rsidR="00A57EE4" w:rsidRPr="00C75B38" w:rsidRDefault="00A57EE4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Италия</w:t>
            </w:r>
          </w:p>
        </w:tc>
        <w:tc>
          <w:tcPr>
            <w:tcW w:w="992" w:type="dxa"/>
          </w:tcPr>
          <w:p w:rsidR="00A57EE4" w:rsidRPr="00C75B38" w:rsidRDefault="00A57EE4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3</w:t>
            </w:r>
          </w:p>
        </w:tc>
        <w:tc>
          <w:tcPr>
            <w:tcW w:w="854" w:type="dxa"/>
          </w:tcPr>
          <w:p w:rsidR="00A57EE4" w:rsidRPr="00C75B38" w:rsidRDefault="00A57EE4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:rsidR="00A57EE4" w:rsidRPr="00C75B38" w:rsidRDefault="00A57EE4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5</w:t>
            </w:r>
          </w:p>
        </w:tc>
      </w:tr>
      <w:tr w:rsidR="00A57EE4" w:rsidRPr="00C75B38" w:rsidTr="00316D3B">
        <w:trPr>
          <w:trHeight w:val="556"/>
        </w:trPr>
        <w:tc>
          <w:tcPr>
            <w:tcW w:w="586" w:type="dxa"/>
          </w:tcPr>
          <w:p w:rsidR="00A57EE4" w:rsidRPr="00C75B38" w:rsidRDefault="00A57EE4" w:rsidP="00A57EE4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66</w:t>
            </w:r>
          </w:p>
        </w:tc>
        <w:tc>
          <w:tcPr>
            <w:tcW w:w="5812" w:type="dxa"/>
          </w:tcPr>
          <w:p w:rsidR="00A57EE4" w:rsidRPr="00C75B38" w:rsidRDefault="00A57EE4" w:rsidP="00A57EE4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Мрамор (Rosso Levanto) кальцитовый тонко­скрытокристаллический красный с прожилковым рисунком из м/з кальцита белого цвета </w:t>
            </w:r>
          </w:p>
          <w:p w:rsidR="00A57EE4" w:rsidRPr="00C75B38" w:rsidRDefault="00A57EE4" w:rsidP="00A57EE4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Кальцит - 98%, гематит - ?</w:t>
            </w:r>
          </w:p>
          <w:p w:rsidR="00A57EE4" w:rsidRPr="00C75B38" w:rsidRDefault="00A57EE4" w:rsidP="00A57EE4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отность - 2600 кг/куб.м, водопоглощение - 0,99%, прочность на сжатие - 150 МПа, истираемость - 2,9 г/кв.см, MP3 более 50 </w:t>
            </w:r>
          </w:p>
          <w:p w:rsidR="00A57EE4" w:rsidRPr="00C75B38" w:rsidRDefault="00A57EE4" w:rsidP="00A57EE4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св. -  не менее 2,9</w:t>
            </w:r>
          </w:p>
        </w:tc>
        <w:tc>
          <w:tcPr>
            <w:tcW w:w="2409" w:type="dxa"/>
          </w:tcPr>
          <w:p w:rsidR="00A57EE4" w:rsidRPr="00C75B38" w:rsidRDefault="00A57EE4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Италия</w:t>
            </w:r>
          </w:p>
        </w:tc>
        <w:tc>
          <w:tcPr>
            <w:tcW w:w="992" w:type="dxa"/>
          </w:tcPr>
          <w:p w:rsidR="00A57EE4" w:rsidRPr="00C75B38" w:rsidRDefault="00A57EE4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3</w:t>
            </w:r>
          </w:p>
        </w:tc>
        <w:tc>
          <w:tcPr>
            <w:tcW w:w="854" w:type="dxa"/>
          </w:tcPr>
          <w:p w:rsidR="00A57EE4" w:rsidRPr="00C75B38" w:rsidRDefault="00A57EE4" w:rsidP="00C75B38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:rsidR="00A57EE4" w:rsidRPr="00C75B38" w:rsidRDefault="00A57EE4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5</w:t>
            </w:r>
          </w:p>
        </w:tc>
      </w:tr>
      <w:tr w:rsidR="00A57EE4" w:rsidRPr="00C75B38" w:rsidTr="00316D3B">
        <w:trPr>
          <w:trHeight w:val="556"/>
        </w:trPr>
        <w:tc>
          <w:tcPr>
            <w:tcW w:w="586" w:type="dxa"/>
          </w:tcPr>
          <w:p w:rsidR="00A57EE4" w:rsidRPr="00C75B38" w:rsidRDefault="00A57EE4" w:rsidP="00A57EE4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67</w:t>
            </w:r>
          </w:p>
        </w:tc>
        <w:tc>
          <w:tcPr>
            <w:tcW w:w="5812" w:type="dxa"/>
          </w:tcPr>
          <w:p w:rsidR="00A57EE4" w:rsidRPr="00C75B38" w:rsidRDefault="00A57EE4" w:rsidP="00A57EE4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Мрамор (Rouge Langedoc) кальцитовый тонко­мелкозернистый красный с пятнисто- прожилковым рисунком белого цвета </w:t>
            </w:r>
          </w:p>
          <w:p w:rsidR="00A57EE4" w:rsidRPr="00C75B38" w:rsidRDefault="00A57EE4" w:rsidP="00A57EE4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Кальцит- 97%, прочие -  н/д </w:t>
            </w:r>
          </w:p>
          <w:p w:rsidR="00A57EE4" w:rsidRPr="00C75B38" w:rsidRDefault="00A57EE4" w:rsidP="00A57EE4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отность - 2700 кг/куб.м., водопоглощение - 0,11 %, прочность на сжатие - 75 МПа, истираемость - 1,33 г/кв. см, MP3 - н/д </w:t>
            </w:r>
          </w:p>
          <w:p w:rsidR="00A57EE4" w:rsidRPr="00C75B38" w:rsidRDefault="00A57EE4" w:rsidP="00A57EE4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св. - не менее 2,9</w:t>
            </w:r>
          </w:p>
        </w:tc>
        <w:tc>
          <w:tcPr>
            <w:tcW w:w="2409" w:type="dxa"/>
          </w:tcPr>
          <w:p w:rsidR="00A57EE4" w:rsidRPr="00C75B38" w:rsidRDefault="00A57EE4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Италия</w:t>
            </w:r>
          </w:p>
        </w:tc>
        <w:tc>
          <w:tcPr>
            <w:tcW w:w="992" w:type="dxa"/>
          </w:tcPr>
          <w:p w:rsidR="00A57EE4" w:rsidRPr="00C75B38" w:rsidRDefault="00A57EE4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3</w:t>
            </w:r>
          </w:p>
        </w:tc>
        <w:tc>
          <w:tcPr>
            <w:tcW w:w="854" w:type="dxa"/>
          </w:tcPr>
          <w:p w:rsidR="00A57EE4" w:rsidRPr="00C75B38" w:rsidRDefault="00A57EE4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:rsidR="00A57EE4" w:rsidRPr="00C75B38" w:rsidRDefault="00A57EE4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3</w:t>
            </w:r>
          </w:p>
        </w:tc>
      </w:tr>
      <w:tr w:rsidR="00A57EE4" w:rsidRPr="00C75B38" w:rsidTr="00316D3B">
        <w:trPr>
          <w:trHeight w:val="556"/>
        </w:trPr>
        <w:tc>
          <w:tcPr>
            <w:tcW w:w="586" w:type="dxa"/>
          </w:tcPr>
          <w:p w:rsidR="00A57EE4" w:rsidRPr="00C75B38" w:rsidRDefault="00A57EE4" w:rsidP="00A57EE4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68</w:t>
            </w:r>
          </w:p>
        </w:tc>
        <w:tc>
          <w:tcPr>
            <w:tcW w:w="5812" w:type="dxa"/>
          </w:tcPr>
          <w:p w:rsidR="00A57EE4" w:rsidRPr="00C75B38" w:rsidRDefault="00A57EE4" w:rsidP="00A57EE4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68 Мрамор (Statuario Venato) кальцитовый мелко­зернистый белый со светло-серым облачным рисунком</w:t>
            </w:r>
          </w:p>
          <w:p w:rsidR="00A57EE4" w:rsidRPr="00C75B38" w:rsidRDefault="00A57EE4" w:rsidP="00A57EE4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Кальцит - 99%, прочие н/д </w:t>
            </w:r>
          </w:p>
          <w:p w:rsidR="00A57EE4" w:rsidRPr="00C75B38" w:rsidRDefault="00A57EE4" w:rsidP="00A57EE4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отность - 2700 кг/куб.м., водопоглощение - 0,15%, прочность на сжатие - 100 МПа, истираемость - 1,6 г/кв.см., MP3 - н/д </w:t>
            </w:r>
          </w:p>
          <w:p w:rsidR="00A57EE4" w:rsidRPr="00C75B38" w:rsidRDefault="00A57EE4" w:rsidP="00A57EE4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св. - не менее 2,97</w:t>
            </w:r>
          </w:p>
        </w:tc>
        <w:tc>
          <w:tcPr>
            <w:tcW w:w="2409" w:type="dxa"/>
          </w:tcPr>
          <w:p w:rsidR="00A57EE4" w:rsidRPr="00C75B38" w:rsidRDefault="00A57EE4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Италия</w:t>
            </w:r>
          </w:p>
        </w:tc>
        <w:tc>
          <w:tcPr>
            <w:tcW w:w="992" w:type="dxa"/>
          </w:tcPr>
          <w:p w:rsidR="00A57EE4" w:rsidRPr="00C75B38" w:rsidRDefault="00A57EE4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3</w:t>
            </w:r>
          </w:p>
        </w:tc>
        <w:tc>
          <w:tcPr>
            <w:tcW w:w="854" w:type="dxa"/>
          </w:tcPr>
          <w:p w:rsidR="00A57EE4" w:rsidRPr="00C75B38" w:rsidRDefault="00A57EE4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:rsidR="00A57EE4" w:rsidRPr="00C75B38" w:rsidRDefault="00A57EE4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3</w:t>
            </w:r>
          </w:p>
        </w:tc>
      </w:tr>
      <w:tr w:rsidR="00A57EE4" w:rsidRPr="00C75B38" w:rsidTr="00316D3B">
        <w:trPr>
          <w:trHeight w:val="556"/>
        </w:trPr>
        <w:tc>
          <w:tcPr>
            <w:tcW w:w="586" w:type="dxa"/>
          </w:tcPr>
          <w:p w:rsidR="00A57EE4" w:rsidRPr="00C75B38" w:rsidRDefault="00A57EE4" w:rsidP="00A57EE4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69</w:t>
            </w:r>
          </w:p>
        </w:tc>
        <w:tc>
          <w:tcPr>
            <w:tcW w:w="5812" w:type="dxa"/>
          </w:tcPr>
          <w:p w:rsidR="00A57EE4" w:rsidRPr="00C75B38" w:rsidRDefault="00A57EE4" w:rsidP="00A57EE4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Мрамор (Verde Acceglio) кальцитовый тонко­мелкозернистый, зеленый с прожилковым рисунком белого цвета </w:t>
            </w:r>
          </w:p>
          <w:p w:rsidR="00A57EE4" w:rsidRPr="00C75B38" w:rsidRDefault="00A57EE4" w:rsidP="00A57EE4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Кальцит - 97%, прочие -  н/д </w:t>
            </w:r>
          </w:p>
          <w:p w:rsidR="00A57EE4" w:rsidRPr="00C75B38" w:rsidRDefault="005752A3" w:rsidP="00A57EE4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отность - </w:t>
            </w:r>
            <w:r w:rsidR="00A57EE4" w:rsidRPr="00C75B38">
              <w:rPr>
                <w:sz w:val="24"/>
                <w:szCs w:val="24"/>
              </w:rPr>
              <w:t xml:space="preserve">2700 - кг/куб.м., водопоглощение - 0,19%, </w:t>
            </w:r>
            <w:r w:rsidRPr="00C75B38">
              <w:rPr>
                <w:sz w:val="24"/>
                <w:szCs w:val="24"/>
              </w:rPr>
              <w:t>п</w:t>
            </w:r>
            <w:r w:rsidR="00A57EE4" w:rsidRPr="00C75B38">
              <w:rPr>
                <w:sz w:val="24"/>
                <w:szCs w:val="24"/>
              </w:rPr>
              <w:t xml:space="preserve">рочность на сжатие - 150 МПа, истираемость - н/д, MP3 - н/д </w:t>
            </w:r>
          </w:p>
          <w:p w:rsidR="00A57EE4" w:rsidRPr="00C75B38" w:rsidRDefault="00A57EE4" w:rsidP="005752A3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св. - не менее 2,9</w:t>
            </w:r>
          </w:p>
        </w:tc>
        <w:tc>
          <w:tcPr>
            <w:tcW w:w="2409" w:type="dxa"/>
          </w:tcPr>
          <w:p w:rsidR="00A57EE4" w:rsidRPr="00C75B38" w:rsidRDefault="00A57EE4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Италия</w:t>
            </w:r>
          </w:p>
        </w:tc>
        <w:tc>
          <w:tcPr>
            <w:tcW w:w="992" w:type="dxa"/>
          </w:tcPr>
          <w:p w:rsidR="00A57EE4" w:rsidRPr="00C75B38" w:rsidRDefault="00A57EE4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3</w:t>
            </w:r>
          </w:p>
        </w:tc>
        <w:tc>
          <w:tcPr>
            <w:tcW w:w="854" w:type="dxa"/>
          </w:tcPr>
          <w:p w:rsidR="00A57EE4" w:rsidRPr="00C75B38" w:rsidRDefault="00A57EE4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:rsidR="00A57EE4" w:rsidRPr="00C75B38" w:rsidRDefault="00A57EE4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4</w:t>
            </w:r>
          </w:p>
        </w:tc>
      </w:tr>
      <w:tr w:rsidR="005752A3" w:rsidRPr="00C75B38" w:rsidTr="00316D3B">
        <w:trPr>
          <w:trHeight w:val="556"/>
        </w:trPr>
        <w:tc>
          <w:tcPr>
            <w:tcW w:w="586" w:type="dxa"/>
          </w:tcPr>
          <w:p w:rsidR="005752A3" w:rsidRPr="00C75B38" w:rsidRDefault="005752A3" w:rsidP="005752A3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lastRenderedPageBreak/>
              <w:t>70</w:t>
            </w:r>
          </w:p>
        </w:tc>
        <w:tc>
          <w:tcPr>
            <w:tcW w:w="5812" w:type="dxa"/>
          </w:tcPr>
          <w:p w:rsidR="005752A3" w:rsidRPr="00C75B38" w:rsidRDefault="005752A3" w:rsidP="005752A3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Мрамор (Nero Marquna) черный с белыми тонкими прожилками и включениями кальцита, битуминозный</w:t>
            </w:r>
          </w:p>
          <w:p w:rsidR="005752A3" w:rsidRPr="00C75B38" w:rsidRDefault="005752A3" w:rsidP="005752A3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Кальцит - 98%, углеродистое вещество - ? </w:t>
            </w:r>
          </w:p>
          <w:p w:rsidR="005752A3" w:rsidRPr="00C75B38" w:rsidRDefault="005752A3" w:rsidP="005752A3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отность - 2700 кг/куб.м., водопоглощение - 0,15%, прочность на сжатие - 125 МПа, истираемость - 2,0 г/кв.см., MP3 - н/д </w:t>
            </w:r>
          </w:p>
          <w:p w:rsidR="005752A3" w:rsidRPr="00C75B38" w:rsidRDefault="005752A3" w:rsidP="005752A3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св. - не менее 2,9</w:t>
            </w:r>
          </w:p>
        </w:tc>
        <w:tc>
          <w:tcPr>
            <w:tcW w:w="2409" w:type="dxa"/>
          </w:tcPr>
          <w:p w:rsidR="005752A3" w:rsidRPr="00C75B38" w:rsidRDefault="005752A3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Испания, Турция</w:t>
            </w:r>
          </w:p>
        </w:tc>
        <w:tc>
          <w:tcPr>
            <w:tcW w:w="992" w:type="dxa"/>
          </w:tcPr>
          <w:p w:rsidR="005752A3" w:rsidRPr="00C75B38" w:rsidRDefault="005752A3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3</w:t>
            </w:r>
          </w:p>
        </w:tc>
        <w:tc>
          <w:tcPr>
            <w:tcW w:w="854" w:type="dxa"/>
          </w:tcPr>
          <w:p w:rsidR="005752A3" w:rsidRPr="00C75B38" w:rsidRDefault="005752A3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:rsidR="005752A3" w:rsidRPr="00C75B38" w:rsidRDefault="005752A3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4</w:t>
            </w:r>
          </w:p>
        </w:tc>
      </w:tr>
      <w:tr w:rsidR="005752A3" w:rsidRPr="00C75B38" w:rsidTr="00316D3B">
        <w:trPr>
          <w:trHeight w:val="556"/>
        </w:trPr>
        <w:tc>
          <w:tcPr>
            <w:tcW w:w="586" w:type="dxa"/>
          </w:tcPr>
          <w:p w:rsidR="005752A3" w:rsidRPr="00C75B38" w:rsidRDefault="005752A3" w:rsidP="005752A3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71</w:t>
            </w:r>
          </w:p>
        </w:tc>
        <w:tc>
          <w:tcPr>
            <w:tcW w:w="5812" w:type="dxa"/>
          </w:tcPr>
          <w:p w:rsidR="005752A3" w:rsidRPr="00C75B38" w:rsidRDefault="005752A3" w:rsidP="005752A3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Мрамор (Carrara Bianco Unito), белый с легким светло-серым облачным рисунком тонко­мелкозернистый </w:t>
            </w:r>
          </w:p>
          <w:p w:rsidR="005752A3" w:rsidRPr="00C75B38" w:rsidRDefault="005752A3" w:rsidP="005752A3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Кальцит - 98%, прочие - н/д </w:t>
            </w:r>
          </w:p>
          <w:p w:rsidR="005752A3" w:rsidRPr="00C75B38" w:rsidRDefault="005752A3" w:rsidP="005752A3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отность - 2700 кг/куб.м., водопоглощение - 0,3%, прочность на сжатие - 130 МПа, MP3 - н/д, истираемость - 1,75 г/кВ.см, MP3 - н/д </w:t>
            </w:r>
          </w:p>
          <w:p w:rsidR="005752A3" w:rsidRPr="00C75B38" w:rsidRDefault="005752A3" w:rsidP="005752A3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св.-2,94</w:t>
            </w:r>
          </w:p>
        </w:tc>
        <w:tc>
          <w:tcPr>
            <w:tcW w:w="2409" w:type="dxa"/>
          </w:tcPr>
          <w:p w:rsidR="005752A3" w:rsidRPr="00C75B38" w:rsidRDefault="005752A3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Италия.</w:t>
            </w:r>
          </w:p>
          <w:p w:rsidR="005752A3" w:rsidRPr="00C75B38" w:rsidRDefault="005752A3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МесторожденияВ</w:t>
            </w:r>
          </w:p>
          <w:p w:rsidR="005752A3" w:rsidRPr="00C75B38" w:rsidRDefault="005752A3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ocio, Canalbianco,</w:t>
            </w:r>
          </w:p>
          <w:p w:rsidR="005752A3" w:rsidRPr="00C75B38" w:rsidRDefault="005752A3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  <w:lang w:val="en-US"/>
              </w:rPr>
              <w:t>Cangrande</w:t>
            </w:r>
            <w:r w:rsidRPr="00C75B38">
              <w:rPr>
                <w:sz w:val="24"/>
                <w:szCs w:val="24"/>
              </w:rPr>
              <w:t>,</w:t>
            </w:r>
          </w:p>
          <w:p w:rsidR="005752A3" w:rsidRPr="00C75B38" w:rsidRDefault="005752A3" w:rsidP="00C75B38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C75B38">
              <w:rPr>
                <w:sz w:val="24"/>
                <w:szCs w:val="24"/>
                <w:lang w:val="en-US"/>
              </w:rPr>
              <w:t>Colonn</w:t>
            </w:r>
          </w:p>
          <w:p w:rsidR="005752A3" w:rsidRPr="00C75B38" w:rsidRDefault="005752A3" w:rsidP="00C75B3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752A3" w:rsidRPr="00C75B38" w:rsidRDefault="005752A3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4" w:type="dxa"/>
          </w:tcPr>
          <w:p w:rsidR="005752A3" w:rsidRPr="00C75B38" w:rsidRDefault="005752A3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3" w:type="dxa"/>
          </w:tcPr>
          <w:p w:rsidR="005752A3" w:rsidRPr="00C75B38" w:rsidRDefault="005752A3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  <w:lang w:val="en-US"/>
              </w:rPr>
              <w:t>4</w:t>
            </w:r>
          </w:p>
        </w:tc>
      </w:tr>
      <w:tr w:rsidR="005752A3" w:rsidRPr="00C75B38" w:rsidTr="00316D3B">
        <w:trPr>
          <w:trHeight w:val="556"/>
        </w:trPr>
        <w:tc>
          <w:tcPr>
            <w:tcW w:w="586" w:type="dxa"/>
          </w:tcPr>
          <w:p w:rsidR="005752A3" w:rsidRPr="00C75B38" w:rsidRDefault="005752A3" w:rsidP="005752A3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72</w:t>
            </w:r>
          </w:p>
        </w:tc>
        <w:tc>
          <w:tcPr>
            <w:tcW w:w="5812" w:type="dxa"/>
          </w:tcPr>
          <w:p w:rsidR="005752A3" w:rsidRPr="00C75B38" w:rsidRDefault="005752A3" w:rsidP="005752A3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Мрамор (</w:t>
            </w:r>
            <w:r w:rsidRPr="00C75B38">
              <w:rPr>
                <w:sz w:val="24"/>
                <w:szCs w:val="24"/>
                <w:lang w:val="en-US"/>
              </w:rPr>
              <w:t>Rosso</w:t>
            </w:r>
            <w:r w:rsidRPr="00C75B38">
              <w:rPr>
                <w:sz w:val="24"/>
                <w:szCs w:val="24"/>
              </w:rPr>
              <w:t xml:space="preserve"> </w:t>
            </w:r>
            <w:r w:rsidRPr="00C75B38">
              <w:rPr>
                <w:sz w:val="24"/>
                <w:szCs w:val="24"/>
                <w:lang w:val="en-US"/>
              </w:rPr>
              <w:t>Alicante</w:t>
            </w:r>
            <w:r w:rsidRPr="00C75B38">
              <w:rPr>
                <w:sz w:val="24"/>
                <w:szCs w:val="24"/>
              </w:rPr>
              <w:t xml:space="preserve">) кальцитовый, розовый, рисунчатый тонко-мелкозернистый </w:t>
            </w:r>
          </w:p>
          <w:p w:rsidR="005752A3" w:rsidRPr="00C75B38" w:rsidRDefault="005752A3" w:rsidP="005752A3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Кальцит - 97%, прочие - н/д </w:t>
            </w:r>
          </w:p>
          <w:p w:rsidR="005752A3" w:rsidRPr="00C75B38" w:rsidRDefault="005752A3" w:rsidP="005752A3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отность - 2700 кг/куб.м, водопоглощение - 0,1%,прочность на сжатие - 120 МПа, истираемость - н/д, MP3 - н/д </w:t>
            </w:r>
          </w:p>
          <w:p w:rsidR="005752A3" w:rsidRPr="00C75B38" w:rsidRDefault="005752A3" w:rsidP="005752A3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св. -2,9</w:t>
            </w:r>
          </w:p>
        </w:tc>
        <w:tc>
          <w:tcPr>
            <w:tcW w:w="2409" w:type="dxa"/>
          </w:tcPr>
          <w:p w:rsidR="005752A3" w:rsidRPr="00C75B38" w:rsidRDefault="005752A3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Испания. Место­</w:t>
            </w:r>
          </w:p>
          <w:p w:rsidR="005752A3" w:rsidRPr="00C75B38" w:rsidRDefault="005752A3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рождения Spain,</w:t>
            </w:r>
          </w:p>
          <w:p w:rsidR="005752A3" w:rsidRPr="00C75B38" w:rsidRDefault="005752A3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Monovar</w:t>
            </w:r>
          </w:p>
          <w:p w:rsidR="005752A3" w:rsidRPr="00C75B38" w:rsidRDefault="005752A3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(Alicante)</w:t>
            </w:r>
          </w:p>
          <w:p w:rsidR="005752A3" w:rsidRPr="00C75B38" w:rsidRDefault="005752A3" w:rsidP="00C75B3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752A3" w:rsidRPr="00C75B38" w:rsidRDefault="005752A3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4" w:type="dxa"/>
          </w:tcPr>
          <w:p w:rsidR="005752A3" w:rsidRPr="00C75B38" w:rsidRDefault="005752A3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3" w:type="dxa"/>
          </w:tcPr>
          <w:p w:rsidR="005752A3" w:rsidRPr="00C75B38" w:rsidRDefault="005752A3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  <w:lang w:val="en-US"/>
              </w:rPr>
              <w:t>4</w:t>
            </w:r>
          </w:p>
        </w:tc>
      </w:tr>
      <w:tr w:rsidR="005752A3" w:rsidRPr="00C75B38" w:rsidTr="00316D3B">
        <w:trPr>
          <w:trHeight w:val="556"/>
        </w:trPr>
        <w:tc>
          <w:tcPr>
            <w:tcW w:w="586" w:type="dxa"/>
          </w:tcPr>
          <w:p w:rsidR="005752A3" w:rsidRPr="00C75B38" w:rsidRDefault="005752A3" w:rsidP="005752A3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73</w:t>
            </w:r>
          </w:p>
        </w:tc>
        <w:tc>
          <w:tcPr>
            <w:tcW w:w="5812" w:type="dxa"/>
          </w:tcPr>
          <w:p w:rsidR="005752A3" w:rsidRPr="00C75B38" w:rsidRDefault="005752A3" w:rsidP="005752A3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Мрамор (Роза Аврора Chiaro) кальцитовый розовый тонко-мелкозернистый </w:t>
            </w:r>
          </w:p>
          <w:p w:rsidR="005752A3" w:rsidRPr="00C75B38" w:rsidRDefault="005752A3" w:rsidP="005752A3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Кальцит- 99%, примеси -?</w:t>
            </w:r>
          </w:p>
          <w:p w:rsidR="005752A3" w:rsidRPr="00C75B38" w:rsidRDefault="005752A3" w:rsidP="005752A3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Плотность 2700 кг/куб.м, водопоглощение - 0,07%, прочность на сжатие - 90 МПа, истираемость - 3,7 г/кв.см, MP3 - н/д.</w:t>
            </w:r>
          </w:p>
          <w:p w:rsidR="005752A3" w:rsidRPr="00C75B38" w:rsidRDefault="005752A3" w:rsidP="005752A3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св .- 2,97</w:t>
            </w:r>
          </w:p>
        </w:tc>
        <w:tc>
          <w:tcPr>
            <w:tcW w:w="2409" w:type="dxa"/>
          </w:tcPr>
          <w:p w:rsidR="005752A3" w:rsidRPr="00C75B38" w:rsidRDefault="005752A3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Португалия</w:t>
            </w:r>
          </w:p>
        </w:tc>
        <w:tc>
          <w:tcPr>
            <w:tcW w:w="992" w:type="dxa"/>
          </w:tcPr>
          <w:p w:rsidR="005752A3" w:rsidRPr="00C75B38" w:rsidRDefault="005752A3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4</w:t>
            </w:r>
          </w:p>
        </w:tc>
        <w:tc>
          <w:tcPr>
            <w:tcW w:w="854" w:type="dxa"/>
          </w:tcPr>
          <w:p w:rsidR="005752A3" w:rsidRPr="00C75B38" w:rsidRDefault="005752A3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:rsidR="005752A3" w:rsidRPr="00C75B38" w:rsidRDefault="005752A3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5</w:t>
            </w:r>
          </w:p>
        </w:tc>
      </w:tr>
      <w:tr w:rsidR="005752A3" w:rsidRPr="00C75B38" w:rsidTr="00316D3B">
        <w:trPr>
          <w:trHeight w:val="556"/>
        </w:trPr>
        <w:tc>
          <w:tcPr>
            <w:tcW w:w="586" w:type="dxa"/>
          </w:tcPr>
          <w:p w:rsidR="005752A3" w:rsidRPr="00C75B38" w:rsidRDefault="005752A3" w:rsidP="005752A3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74</w:t>
            </w:r>
          </w:p>
        </w:tc>
        <w:tc>
          <w:tcPr>
            <w:tcW w:w="5812" w:type="dxa"/>
          </w:tcPr>
          <w:p w:rsidR="005752A3" w:rsidRPr="00C75B38" w:rsidRDefault="005752A3" w:rsidP="005752A3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Мрамор (Giallo Siena) кальцитовый желтый рисунчатый черного цвета тонко­мелкозернистый</w:t>
            </w:r>
          </w:p>
          <w:p w:rsidR="005752A3" w:rsidRPr="00C75B38" w:rsidRDefault="005752A3" w:rsidP="005752A3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Кальцит - 96%, кварц -  до 1,5%, глинистая составляющая - 2,5%</w:t>
            </w:r>
          </w:p>
          <w:p w:rsidR="005752A3" w:rsidRPr="00C75B38" w:rsidRDefault="005752A3" w:rsidP="005752A3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отность - 2700 кг/куб.м., прочность на сжатие - 120 МПа, водопоглощение - 0,17%, истираемость - н/д, MP3 - н/д </w:t>
            </w:r>
          </w:p>
          <w:p w:rsidR="005752A3" w:rsidRPr="00C75B38" w:rsidRDefault="005752A3" w:rsidP="005752A3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св-3,03</w:t>
            </w:r>
          </w:p>
        </w:tc>
        <w:tc>
          <w:tcPr>
            <w:tcW w:w="2409" w:type="dxa"/>
          </w:tcPr>
          <w:p w:rsidR="005752A3" w:rsidRPr="00C75B38" w:rsidRDefault="005752A3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Италия</w:t>
            </w:r>
          </w:p>
        </w:tc>
        <w:tc>
          <w:tcPr>
            <w:tcW w:w="992" w:type="dxa"/>
          </w:tcPr>
          <w:p w:rsidR="005752A3" w:rsidRPr="00C75B38" w:rsidRDefault="005752A3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4</w:t>
            </w:r>
          </w:p>
        </w:tc>
        <w:tc>
          <w:tcPr>
            <w:tcW w:w="854" w:type="dxa"/>
          </w:tcPr>
          <w:p w:rsidR="005752A3" w:rsidRPr="00C75B38" w:rsidRDefault="005752A3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:rsidR="005752A3" w:rsidRPr="00C75B38" w:rsidRDefault="005752A3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4</w:t>
            </w:r>
          </w:p>
        </w:tc>
      </w:tr>
      <w:tr w:rsidR="005752A3" w:rsidRPr="00C75B38" w:rsidTr="00316D3B">
        <w:trPr>
          <w:trHeight w:val="556"/>
        </w:trPr>
        <w:tc>
          <w:tcPr>
            <w:tcW w:w="586" w:type="dxa"/>
          </w:tcPr>
          <w:p w:rsidR="005752A3" w:rsidRPr="00C75B38" w:rsidRDefault="005752A3" w:rsidP="005752A3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75</w:t>
            </w:r>
          </w:p>
        </w:tc>
        <w:tc>
          <w:tcPr>
            <w:tcW w:w="5812" w:type="dxa"/>
          </w:tcPr>
          <w:p w:rsidR="005752A3" w:rsidRPr="00C75B38" w:rsidRDefault="005752A3" w:rsidP="005752A3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Мрамор (Botticino Semiclassio) кальцитовый бледно-розового цвета, тонко-мелкозернистый </w:t>
            </w:r>
          </w:p>
          <w:p w:rsidR="005752A3" w:rsidRPr="00C75B38" w:rsidRDefault="005752A3" w:rsidP="005752A3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Кальцит - до 99%, прочие - 1 %</w:t>
            </w:r>
          </w:p>
          <w:p w:rsidR="005752A3" w:rsidRPr="00C75B38" w:rsidRDefault="005752A3" w:rsidP="005752A3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отность - 2700 кг/куб.м., водопоглощение - н/д, прочность на сжатие - до 80 МПа, МРЗ- н/д, истираемость - н/д </w:t>
            </w:r>
          </w:p>
          <w:p w:rsidR="005752A3" w:rsidRPr="00C75B38" w:rsidRDefault="005752A3" w:rsidP="005752A3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св-2,97</w:t>
            </w:r>
          </w:p>
        </w:tc>
        <w:tc>
          <w:tcPr>
            <w:tcW w:w="2409" w:type="dxa"/>
          </w:tcPr>
          <w:p w:rsidR="005752A3" w:rsidRPr="00C75B38" w:rsidRDefault="005752A3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Италия</w:t>
            </w:r>
          </w:p>
        </w:tc>
        <w:tc>
          <w:tcPr>
            <w:tcW w:w="992" w:type="dxa"/>
          </w:tcPr>
          <w:p w:rsidR="005752A3" w:rsidRPr="00C75B38" w:rsidRDefault="005752A3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3</w:t>
            </w:r>
          </w:p>
        </w:tc>
        <w:tc>
          <w:tcPr>
            <w:tcW w:w="854" w:type="dxa"/>
          </w:tcPr>
          <w:p w:rsidR="005752A3" w:rsidRPr="00C75B38" w:rsidRDefault="005752A3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:rsidR="005752A3" w:rsidRPr="00C75B38" w:rsidRDefault="005752A3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4</w:t>
            </w:r>
          </w:p>
        </w:tc>
      </w:tr>
      <w:tr w:rsidR="005752A3" w:rsidRPr="00C75B38" w:rsidTr="00316D3B">
        <w:trPr>
          <w:trHeight w:val="556"/>
        </w:trPr>
        <w:tc>
          <w:tcPr>
            <w:tcW w:w="586" w:type="dxa"/>
          </w:tcPr>
          <w:p w:rsidR="005752A3" w:rsidRPr="00C75B38" w:rsidRDefault="005752A3" w:rsidP="005752A3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76</w:t>
            </w:r>
          </w:p>
        </w:tc>
        <w:tc>
          <w:tcPr>
            <w:tcW w:w="5812" w:type="dxa"/>
          </w:tcPr>
          <w:p w:rsidR="005752A3" w:rsidRPr="00C75B38" w:rsidRDefault="005752A3" w:rsidP="005752A3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Мрамор (Bianco Carrara) кальцитовый белый с легким светло-серым облачным рисунком мелкозернистый («статуарио», «ординарно») </w:t>
            </w:r>
          </w:p>
          <w:p w:rsidR="005752A3" w:rsidRPr="00C75B38" w:rsidRDefault="005752A3" w:rsidP="005752A3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Кальцит - 99%</w:t>
            </w:r>
          </w:p>
          <w:p w:rsidR="005752A3" w:rsidRPr="00C75B38" w:rsidRDefault="005752A3" w:rsidP="005752A3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отность - 2700 кг/куб.м., водопоглощение -  0,16%, прочность на сжатии -  порядка 120 </w:t>
            </w:r>
          </w:p>
          <w:p w:rsidR="005752A3" w:rsidRPr="00C75B38" w:rsidRDefault="005752A3" w:rsidP="005752A3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МПа, истираемость - 1,75 г/кв.см, MP3 -  более 50</w:t>
            </w:r>
          </w:p>
          <w:p w:rsidR="005752A3" w:rsidRPr="00C75B38" w:rsidRDefault="005752A3" w:rsidP="0043626A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св - 2,97</w:t>
            </w:r>
          </w:p>
        </w:tc>
        <w:tc>
          <w:tcPr>
            <w:tcW w:w="2409" w:type="dxa"/>
          </w:tcPr>
          <w:p w:rsidR="005752A3" w:rsidRPr="00C75B38" w:rsidRDefault="005752A3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Италия</w:t>
            </w:r>
          </w:p>
        </w:tc>
        <w:tc>
          <w:tcPr>
            <w:tcW w:w="992" w:type="dxa"/>
          </w:tcPr>
          <w:p w:rsidR="005752A3" w:rsidRPr="00C75B38" w:rsidRDefault="000948CC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3</w:t>
            </w:r>
          </w:p>
        </w:tc>
        <w:tc>
          <w:tcPr>
            <w:tcW w:w="854" w:type="dxa"/>
          </w:tcPr>
          <w:p w:rsidR="005752A3" w:rsidRPr="00C75B38" w:rsidRDefault="000948CC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:rsidR="005752A3" w:rsidRPr="00C75B38" w:rsidRDefault="000948CC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4</w:t>
            </w:r>
          </w:p>
        </w:tc>
      </w:tr>
      <w:tr w:rsidR="0043626A" w:rsidRPr="00C75B38" w:rsidTr="00316D3B">
        <w:trPr>
          <w:trHeight w:val="556"/>
        </w:trPr>
        <w:tc>
          <w:tcPr>
            <w:tcW w:w="586" w:type="dxa"/>
          </w:tcPr>
          <w:p w:rsidR="0043626A" w:rsidRPr="00C75B38" w:rsidRDefault="0043626A" w:rsidP="005752A3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77</w:t>
            </w:r>
          </w:p>
        </w:tc>
        <w:tc>
          <w:tcPr>
            <w:tcW w:w="5812" w:type="dxa"/>
          </w:tcPr>
          <w:p w:rsidR="00082837" w:rsidRPr="00C75B38" w:rsidRDefault="00082837" w:rsidP="00082837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Мрамор (Crema Valensia) кальцитовый, бледно-желтый, розоватого оттенка тонко­мелкозернистый </w:t>
            </w:r>
          </w:p>
          <w:p w:rsidR="00082837" w:rsidRPr="00C75B38" w:rsidRDefault="00082837" w:rsidP="00082837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Кальцит - 98%, прочие -н/д </w:t>
            </w:r>
          </w:p>
          <w:p w:rsidR="00082837" w:rsidRPr="00C75B38" w:rsidRDefault="00082837" w:rsidP="00082837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отность - 2900 кг/куб.м, водопоглощение - 0,33%, прочность на сжатие - 200 МПа, MP3 - 120, истираемость- н/д </w:t>
            </w:r>
          </w:p>
          <w:p w:rsidR="0043626A" w:rsidRPr="00C75B38" w:rsidRDefault="00082837" w:rsidP="00082837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св,- 2,94</w:t>
            </w:r>
          </w:p>
        </w:tc>
        <w:tc>
          <w:tcPr>
            <w:tcW w:w="2409" w:type="dxa"/>
          </w:tcPr>
          <w:p w:rsidR="0043626A" w:rsidRPr="00C75B38" w:rsidRDefault="00082837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Испания</w:t>
            </w:r>
          </w:p>
        </w:tc>
        <w:tc>
          <w:tcPr>
            <w:tcW w:w="992" w:type="dxa"/>
          </w:tcPr>
          <w:p w:rsidR="0043626A" w:rsidRPr="00C75B38" w:rsidRDefault="00082837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3</w:t>
            </w:r>
          </w:p>
        </w:tc>
        <w:tc>
          <w:tcPr>
            <w:tcW w:w="854" w:type="dxa"/>
          </w:tcPr>
          <w:p w:rsidR="0043626A" w:rsidRPr="00C75B38" w:rsidRDefault="00082837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:rsidR="0043626A" w:rsidRPr="00C75B38" w:rsidRDefault="00082837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4</w:t>
            </w:r>
          </w:p>
        </w:tc>
      </w:tr>
      <w:tr w:rsidR="00082837" w:rsidRPr="00C75B38" w:rsidTr="00316D3B">
        <w:trPr>
          <w:trHeight w:val="556"/>
        </w:trPr>
        <w:tc>
          <w:tcPr>
            <w:tcW w:w="586" w:type="dxa"/>
          </w:tcPr>
          <w:p w:rsidR="00082837" w:rsidRPr="00C75B38" w:rsidRDefault="00082837" w:rsidP="00082837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78</w:t>
            </w:r>
          </w:p>
        </w:tc>
        <w:tc>
          <w:tcPr>
            <w:tcW w:w="5812" w:type="dxa"/>
          </w:tcPr>
          <w:p w:rsidR="00082837" w:rsidRPr="00C75B38" w:rsidRDefault="00082837" w:rsidP="00082837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равертин (Classic Travertine)</w:t>
            </w:r>
          </w:p>
          <w:p w:rsidR="00082837" w:rsidRPr="00C75B38" w:rsidRDefault="00082837" w:rsidP="00082837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Состав: кальцит - 98%, прочие - н/д </w:t>
            </w:r>
          </w:p>
          <w:p w:rsidR="00082837" w:rsidRPr="00C75B38" w:rsidRDefault="00082837" w:rsidP="00082837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отность - 2500 кг/куб.м„ водопоглощение - 1%, пористость -  2,5%, прочность на сжатие - 60-90 МПа, </w:t>
            </w:r>
            <w:r w:rsidRPr="00C75B38">
              <w:rPr>
                <w:sz w:val="24"/>
                <w:szCs w:val="24"/>
              </w:rPr>
              <w:lastRenderedPageBreak/>
              <w:t xml:space="preserve">MP3- 120, истираемость - н/д </w:t>
            </w:r>
          </w:p>
          <w:p w:rsidR="00082837" w:rsidRPr="00C75B38" w:rsidRDefault="00082837" w:rsidP="005C50D4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 св-не менее 2,97</w:t>
            </w:r>
          </w:p>
        </w:tc>
        <w:tc>
          <w:tcPr>
            <w:tcW w:w="2409" w:type="dxa"/>
          </w:tcPr>
          <w:p w:rsidR="00082837" w:rsidRPr="00C75B38" w:rsidRDefault="00082837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lastRenderedPageBreak/>
              <w:t>Турция,</w:t>
            </w:r>
          </w:p>
          <w:p w:rsidR="00082837" w:rsidRPr="00C75B38" w:rsidRDefault="00082837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Италия</w:t>
            </w:r>
          </w:p>
          <w:p w:rsidR="00082837" w:rsidRPr="00C75B38" w:rsidRDefault="00082837" w:rsidP="00C75B3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82837" w:rsidRPr="00C75B38" w:rsidRDefault="00082837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3</w:t>
            </w:r>
          </w:p>
        </w:tc>
        <w:tc>
          <w:tcPr>
            <w:tcW w:w="854" w:type="dxa"/>
          </w:tcPr>
          <w:p w:rsidR="00082837" w:rsidRPr="00C75B38" w:rsidRDefault="00082837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:rsidR="00082837" w:rsidRPr="00C75B38" w:rsidRDefault="00082837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4</w:t>
            </w:r>
          </w:p>
        </w:tc>
      </w:tr>
      <w:tr w:rsidR="005C50D4" w:rsidRPr="00C75B38" w:rsidTr="00316D3B">
        <w:trPr>
          <w:trHeight w:val="556"/>
        </w:trPr>
        <w:tc>
          <w:tcPr>
            <w:tcW w:w="586" w:type="dxa"/>
          </w:tcPr>
          <w:p w:rsidR="005C50D4" w:rsidRPr="00C75B38" w:rsidRDefault="005C50D4" w:rsidP="005C50D4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lastRenderedPageBreak/>
              <w:t>79</w:t>
            </w:r>
          </w:p>
        </w:tc>
        <w:tc>
          <w:tcPr>
            <w:tcW w:w="5812" w:type="dxa"/>
          </w:tcPr>
          <w:p w:rsidR="005C50D4" w:rsidRPr="00C75B38" w:rsidRDefault="005C50D4" w:rsidP="005C50D4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Мрамор (Crema Marfil) кальцитовый бледно-розовый мелкозернистый </w:t>
            </w:r>
          </w:p>
          <w:p w:rsidR="005C50D4" w:rsidRPr="00C75B38" w:rsidRDefault="005C50D4" w:rsidP="005C50D4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Кальцит - 99%, прочие - 1-2%</w:t>
            </w:r>
          </w:p>
          <w:p w:rsidR="005C50D4" w:rsidRPr="00C75B38" w:rsidRDefault="005C50D4" w:rsidP="005C50D4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отность - 2650 кг/куб.м., водопоглощение - 0,2%, прочность на сжатие - 200 МПа, истираемость - н/д, MP3 - 70 </w:t>
            </w:r>
          </w:p>
          <w:p w:rsidR="005C50D4" w:rsidRPr="00C75B38" w:rsidRDefault="005C50D4" w:rsidP="005C50D4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св. - 2,97</w:t>
            </w:r>
          </w:p>
        </w:tc>
        <w:tc>
          <w:tcPr>
            <w:tcW w:w="2409" w:type="dxa"/>
          </w:tcPr>
          <w:p w:rsidR="005C50D4" w:rsidRPr="00C75B38" w:rsidRDefault="005C50D4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Испания</w:t>
            </w:r>
          </w:p>
        </w:tc>
        <w:tc>
          <w:tcPr>
            <w:tcW w:w="992" w:type="dxa"/>
          </w:tcPr>
          <w:p w:rsidR="005C50D4" w:rsidRPr="00C75B38" w:rsidRDefault="005C50D4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3</w:t>
            </w:r>
          </w:p>
        </w:tc>
        <w:tc>
          <w:tcPr>
            <w:tcW w:w="854" w:type="dxa"/>
          </w:tcPr>
          <w:p w:rsidR="005C50D4" w:rsidRPr="00C75B38" w:rsidRDefault="005C50D4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:rsidR="005C50D4" w:rsidRPr="00C75B38" w:rsidRDefault="005C50D4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4</w:t>
            </w:r>
          </w:p>
        </w:tc>
      </w:tr>
      <w:tr w:rsidR="005C50D4" w:rsidRPr="00C75B38" w:rsidTr="00316D3B">
        <w:trPr>
          <w:trHeight w:val="556"/>
        </w:trPr>
        <w:tc>
          <w:tcPr>
            <w:tcW w:w="586" w:type="dxa"/>
          </w:tcPr>
          <w:p w:rsidR="005C50D4" w:rsidRPr="00C75B38" w:rsidRDefault="005C50D4" w:rsidP="005C50D4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80</w:t>
            </w:r>
          </w:p>
        </w:tc>
        <w:tc>
          <w:tcPr>
            <w:tcW w:w="5812" w:type="dxa"/>
          </w:tcPr>
          <w:p w:rsidR="005C50D4" w:rsidRPr="00C75B38" w:rsidRDefault="005C50D4" w:rsidP="005C50D4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Мрмор (Emperador Grey) кальцитовый черный с прожилково-белым рисунком тонко­мелкозернистый </w:t>
            </w:r>
          </w:p>
          <w:p w:rsidR="005C50D4" w:rsidRPr="00C75B38" w:rsidRDefault="005C50D4" w:rsidP="005C50D4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Кальцит - 97%, графит ? - 1-2%</w:t>
            </w:r>
          </w:p>
          <w:p w:rsidR="005C50D4" w:rsidRPr="00C75B38" w:rsidRDefault="005C50D4" w:rsidP="005C50D4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отность 2700 кг/куб.м, водопоглощение - 0,26%, прочность на сжатие - 190 МПа, истираемость - н/д, MP3 -более 50 </w:t>
            </w:r>
          </w:p>
          <w:p w:rsidR="005C50D4" w:rsidRPr="00C75B38" w:rsidRDefault="005C50D4" w:rsidP="005C50D4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св.- 2,93</w:t>
            </w:r>
          </w:p>
        </w:tc>
        <w:tc>
          <w:tcPr>
            <w:tcW w:w="2409" w:type="dxa"/>
          </w:tcPr>
          <w:p w:rsidR="005C50D4" w:rsidRPr="00C75B38" w:rsidRDefault="005C50D4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Испания</w:t>
            </w:r>
          </w:p>
        </w:tc>
        <w:tc>
          <w:tcPr>
            <w:tcW w:w="992" w:type="dxa"/>
          </w:tcPr>
          <w:p w:rsidR="005C50D4" w:rsidRPr="00C75B38" w:rsidRDefault="005C50D4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3</w:t>
            </w:r>
          </w:p>
        </w:tc>
        <w:tc>
          <w:tcPr>
            <w:tcW w:w="854" w:type="dxa"/>
          </w:tcPr>
          <w:p w:rsidR="005C50D4" w:rsidRPr="00C75B38" w:rsidRDefault="005C50D4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:rsidR="005C50D4" w:rsidRPr="00C75B38" w:rsidRDefault="005C50D4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4</w:t>
            </w:r>
          </w:p>
        </w:tc>
      </w:tr>
      <w:tr w:rsidR="005C50D4" w:rsidRPr="00C75B38" w:rsidTr="00316D3B">
        <w:trPr>
          <w:trHeight w:val="556"/>
        </w:trPr>
        <w:tc>
          <w:tcPr>
            <w:tcW w:w="586" w:type="dxa"/>
          </w:tcPr>
          <w:p w:rsidR="005C50D4" w:rsidRPr="00C75B38" w:rsidRDefault="005C50D4" w:rsidP="005C50D4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81</w:t>
            </w:r>
          </w:p>
        </w:tc>
        <w:tc>
          <w:tcPr>
            <w:tcW w:w="5812" w:type="dxa"/>
          </w:tcPr>
          <w:p w:rsidR="005C50D4" w:rsidRPr="00C75B38" w:rsidRDefault="005C50D4" w:rsidP="005C50D4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Мрамор (Rosa Aurora) кальцитовый розовый однородный мелко-среднезернистый </w:t>
            </w:r>
          </w:p>
          <w:p w:rsidR="005C50D4" w:rsidRPr="00C75B38" w:rsidRDefault="005C50D4" w:rsidP="005C50D4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Кальцит - 98%, прочие - 1-2%</w:t>
            </w:r>
          </w:p>
          <w:p w:rsidR="005C50D4" w:rsidRPr="00C75B38" w:rsidRDefault="005C50D4" w:rsidP="005C50D4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отность - 2700 кг/куб.м., водопоглощение - 0,05%, прочность на сжатие - до 90 МПА, истираемость - 2,16 г/кв.см, MP3 - 130 </w:t>
            </w:r>
          </w:p>
          <w:p w:rsidR="005C50D4" w:rsidRPr="00C75B38" w:rsidRDefault="005C50D4" w:rsidP="005C50D4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св. - 2,94</w:t>
            </w:r>
          </w:p>
        </w:tc>
        <w:tc>
          <w:tcPr>
            <w:tcW w:w="2409" w:type="dxa"/>
          </w:tcPr>
          <w:p w:rsidR="005C50D4" w:rsidRPr="00C75B38" w:rsidRDefault="005C50D4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Португалия</w:t>
            </w:r>
          </w:p>
        </w:tc>
        <w:tc>
          <w:tcPr>
            <w:tcW w:w="992" w:type="dxa"/>
          </w:tcPr>
          <w:p w:rsidR="005C50D4" w:rsidRPr="00C75B38" w:rsidRDefault="005C50D4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3</w:t>
            </w:r>
          </w:p>
        </w:tc>
        <w:tc>
          <w:tcPr>
            <w:tcW w:w="854" w:type="dxa"/>
          </w:tcPr>
          <w:p w:rsidR="005C50D4" w:rsidRPr="00C75B38" w:rsidRDefault="005C50D4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:rsidR="005C50D4" w:rsidRPr="00C75B38" w:rsidRDefault="005C50D4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5</w:t>
            </w:r>
          </w:p>
        </w:tc>
      </w:tr>
      <w:tr w:rsidR="005C50D4" w:rsidRPr="00C75B38" w:rsidTr="00316D3B">
        <w:trPr>
          <w:trHeight w:val="556"/>
        </w:trPr>
        <w:tc>
          <w:tcPr>
            <w:tcW w:w="586" w:type="dxa"/>
          </w:tcPr>
          <w:p w:rsidR="005C50D4" w:rsidRPr="00C75B38" w:rsidRDefault="005C50D4" w:rsidP="005C50D4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82</w:t>
            </w:r>
          </w:p>
        </w:tc>
        <w:tc>
          <w:tcPr>
            <w:tcW w:w="5812" w:type="dxa"/>
          </w:tcPr>
          <w:p w:rsidR="005C50D4" w:rsidRPr="00C75B38" w:rsidRDefault="005C50D4" w:rsidP="005C50D4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Мрамор (Rosso Verona) мрамор кальцитовый розово-коричневый тонко-мелкозернистый </w:t>
            </w:r>
          </w:p>
          <w:p w:rsidR="005C50D4" w:rsidRPr="00C75B38" w:rsidRDefault="005C50D4" w:rsidP="005C50D4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Кальцит - 96%, прочие - н/д </w:t>
            </w:r>
          </w:p>
          <w:p w:rsidR="005C50D4" w:rsidRPr="00C75B38" w:rsidRDefault="005C50D4" w:rsidP="005C50D4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Плотность - 2600 кг/куб.м., водопоглощение - 0,61%, прочность на сжатие - 160 МПа, MP3 - 100, истираемость - 1,56 г/кв.см.</w:t>
            </w:r>
          </w:p>
          <w:p w:rsidR="005C50D4" w:rsidRPr="00C75B38" w:rsidRDefault="005C50D4" w:rsidP="005C50D4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св.- 2,8</w:t>
            </w:r>
          </w:p>
        </w:tc>
        <w:tc>
          <w:tcPr>
            <w:tcW w:w="2409" w:type="dxa"/>
          </w:tcPr>
          <w:p w:rsidR="005C50D4" w:rsidRPr="00C75B38" w:rsidRDefault="005C50D4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Италия</w:t>
            </w:r>
          </w:p>
        </w:tc>
        <w:tc>
          <w:tcPr>
            <w:tcW w:w="992" w:type="dxa"/>
          </w:tcPr>
          <w:p w:rsidR="005C50D4" w:rsidRPr="00C75B38" w:rsidRDefault="005C50D4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3</w:t>
            </w:r>
          </w:p>
        </w:tc>
        <w:tc>
          <w:tcPr>
            <w:tcW w:w="854" w:type="dxa"/>
          </w:tcPr>
          <w:p w:rsidR="005C50D4" w:rsidRPr="00C75B38" w:rsidRDefault="005C50D4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:rsidR="005C50D4" w:rsidRPr="00C75B38" w:rsidRDefault="005C50D4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4</w:t>
            </w:r>
          </w:p>
        </w:tc>
      </w:tr>
      <w:tr w:rsidR="005C50D4" w:rsidRPr="00C75B38" w:rsidTr="00316D3B">
        <w:trPr>
          <w:trHeight w:val="556"/>
        </w:trPr>
        <w:tc>
          <w:tcPr>
            <w:tcW w:w="586" w:type="dxa"/>
          </w:tcPr>
          <w:p w:rsidR="005C50D4" w:rsidRPr="00C75B38" w:rsidRDefault="005C50D4" w:rsidP="005C50D4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83</w:t>
            </w:r>
          </w:p>
        </w:tc>
        <w:tc>
          <w:tcPr>
            <w:tcW w:w="5812" w:type="dxa"/>
          </w:tcPr>
          <w:p w:rsidR="005C50D4" w:rsidRPr="00C75B38" w:rsidRDefault="005C50D4" w:rsidP="005C50D4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Мрамор (</w:t>
            </w:r>
            <w:r w:rsidRPr="00C75B38">
              <w:rPr>
                <w:sz w:val="24"/>
                <w:szCs w:val="24"/>
                <w:lang w:val="en-US"/>
              </w:rPr>
              <w:t>Thassos</w:t>
            </w:r>
            <w:r w:rsidRPr="00C75B38">
              <w:rPr>
                <w:sz w:val="24"/>
                <w:szCs w:val="24"/>
              </w:rPr>
              <w:t xml:space="preserve">, </w:t>
            </w:r>
            <w:r w:rsidRPr="00C75B38">
              <w:rPr>
                <w:sz w:val="24"/>
                <w:szCs w:val="24"/>
                <w:lang w:val="en-US"/>
              </w:rPr>
              <w:t>Cremo</w:t>
            </w:r>
            <w:r w:rsidRPr="00C75B38">
              <w:rPr>
                <w:sz w:val="24"/>
                <w:szCs w:val="24"/>
              </w:rPr>
              <w:t xml:space="preserve"> </w:t>
            </w:r>
            <w:r w:rsidRPr="00C75B38">
              <w:rPr>
                <w:sz w:val="24"/>
                <w:szCs w:val="24"/>
                <w:lang w:val="en-US"/>
              </w:rPr>
              <w:t>Bello</w:t>
            </w:r>
            <w:r w:rsidRPr="00C75B38">
              <w:rPr>
                <w:sz w:val="24"/>
                <w:szCs w:val="24"/>
              </w:rPr>
              <w:t xml:space="preserve"> </w:t>
            </w:r>
            <w:r w:rsidRPr="00C75B38">
              <w:rPr>
                <w:sz w:val="24"/>
                <w:szCs w:val="24"/>
                <w:lang w:val="en-US"/>
              </w:rPr>
              <w:t>Limestone</w:t>
            </w:r>
            <w:r w:rsidRPr="00C75B38">
              <w:rPr>
                <w:sz w:val="24"/>
                <w:szCs w:val="24"/>
              </w:rPr>
              <w:t xml:space="preserve">) кальцитовый белый мелко-среднезернистый, слабо мраморизованный </w:t>
            </w:r>
          </w:p>
          <w:p w:rsidR="005C50D4" w:rsidRPr="00C75B38" w:rsidRDefault="005C50D4" w:rsidP="005C50D4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Кальцит 99%</w:t>
            </w:r>
          </w:p>
          <w:p w:rsidR="005C50D4" w:rsidRPr="00C75B38" w:rsidRDefault="005C50D4" w:rsidP="005C50D4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отность - 2800 кг/куб.м., водопоглощение - 8-13%, прочность на сжатие - 15 МПа, истираемость - 15 г/кв.см, MP3 - н/д </w:t>
            </w:r>
          </w:p>
          <w:p w:rsidR="005C50D4" w:rsidRPr="00C75B38" w:rsidRDefault="005C50D4" w:rsidP="005C50D4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св-2,5</w:t>
            </w:r>
          </w:p>
        </w:tc>
        <w:tc>
          <w:tcPr>
            <w:tcW w:w="2409" w:type="dxa"/>
          </w:tcPr>
          <w:p w:rsidR="005C50D4" w:rsidRPr="00C75B38" w:rsidRDefault="005C50D4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Греция</w:t>
            </w:r>
          </w:p>
        </w:tc>
        <w:tc>
          <w:tcPr>
            <w:tcW w:w="992" w:type="dxa"/>
          </w:tcPr>
          <w:p w:rsidR="005C50D4" w:rsidRPr="00C75B38" w:rsidRDefault="005C50D4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4</w:t>
            </w:r>
          </w:p>
        </w:tc>
        <w:tc>
          <w:tcPr>
            <w:tcW w:w="854" w:type="dxa"/>
          </w:tcPr>
          <w:p w:rsidR="005C50D4" w:rsidRPr="00C75B38" w:rsidRDefault="005C50D4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5</w:t>
            </w:r>
          </w:p>
        </w:tc>
        <w:tc>
          <w:tcPr>
            <w:tcW w:w="1273" w:type="dxa"/>
          </w:tcPr>
          <w:p w:rsidR="005C50D4" w:rsidRPr="00C75B38" w:rsidRDefault="005C50D4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5</w:t>
            </w:r>
          </w:p>
        </w:tc>
      </w:tr>
      <w:tr w:rsidR="005C50D4" w:rsidRPr="00C75B38" w:rsidTr="00316D3B">
        <w:trPr>
          <w:trHeight w:val="556"/>
        </w:trPr>
        <w:tc>
          <w:tcPr>
            <w:tcW w:w="586" w:type="dxa"/>
          </w:tcPr>
          <w:p w:rsidR="005C50D4" w:rsidRPr="00C75B38" w:rsidRDefault="005C50D4" w:rsidP="005C50D4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84</w:t>
            </w:r>
          </w:p>
        </w:tc>
        <w:tc>
          <w:tcPr>
            <w:tcW w:w="5812" w:type="dxa"/>
          </w:tcPr>
          <w:p w:rsidR="005C50D4" w:rsidRPr="00C75B38" w:rsidRDefault="005C50D4" w:rsidP="005C50D4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Мрамор кальцитовый средне-крупнозернистый белый однородный </w:t>
            </w:r>
          </w:p>
          <w:p w:rsidR="005C50D4" w:rsidRPr="00C75B38" w:rsidRDefault="005C50D4" w:rsidP="005C50D4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Кальцит - 99%</w:t>
            </w:r>
          </w:p>
          <w:p w:rsidR="005C50D4" w:rsidRPr="00C75B38" w:rsidRDefault="005C50D4" w:rsidP="005C50D4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отность - 2600 кг/куб.м., водопоглощение - 0,21%, прочность на сжатие - 60 МПа, истираемость - 1,42%, MP3 - более 25 </w:t>
            </w:r>
          </w:p>
          <w:p w:rsidR="005C50D4" w:rsidRPr="00C75B38" w:rsidRDefault="005C50D4" w:rsidP="005C50D4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св-2,97</w:t>
            </w:r>
          </w:p>
        </w:tc>
        <w:tc>
          <w:tcPr>
            <w:tcW w:w="2409" w:type="dxa"/>
          </w:tcPr>
          <w:p w:rsidR="005C50D4" w:rsidRPr="00C75B38" w:rsidRDefault="005C50D4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«Полоцкое»,</w:t>
            </w:r>
          </w:p>
          <w:p w:rsidR="005C50D4" w:rsidRPr="00C75B38" w:rsidRDefault="005C50D4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Урал</w:t>
            </w:r>
          </w:p>
          <w:p w:rsidR="005C50D4" w:rsidRPr="00C75B38" w:rsidRDefault="005C50D4" w:rsidP="00C75B3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C50D4" w:rsidRPr="00C75B38" w:rsidRDefault="005C50D4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3</w:t>
            </w:r>
          </w:p>
        </w:tc>
        <w:tc>
          <w:tcPr>
            <w:tcW w:w="854" w:type="dxa"/>
          </w:tcPr>
          <w:p w:rsidR="005C50D4" w:rsidRPr="00C75B38" w:rsidRDefault="005C50D4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:rsidR="005C50D4" w:rsidRPr="00C75B38" w:rsidRDefault="005C50D4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4</w:t>
            </w:r>
          </w:p>
        </w:tc>
      </w:tr>
      <w:tr w:rsidR="00FE3B95" w:rsidRPr="00C75B38" w:rsidTr="00316D3B">
        <w:trPr>
          <w:trHeight w:val="556"/>
        </w:trPr>
        <w:tc>
          <w:tcPr>
            <w:tcW w:w="586" w:type="dxa"/>
          </w:tcPr>
          <w:p w:rsidR="00FE3B95" w:rsidRPr="00C75B38" w:rsidRDefault="00FE3B95" w:rsidP="00FE3B95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85</w:t>
            </w:r>
          </w:p>
        </w:tc>
        <w:tc>
          <w:tcPr>
            <w:tcW w:w="5812" w:type="dxa"/>
          </w:tcPr>
          <w:p w:rsidR="00FE3B95" w:rsidRPr="00C75B38" w:rsidRDefault="00FE3B95" w:rsidP="00FE3B95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Мрамор кальцитовый средне-крупнозернистый серый рисунчатый до темно-серого и белый, плотный</w:t>
            </w:r>
          </w:p>
          <w:p w:rsidR="00FE3B95" w:rsidRPr="00C75B38" w:rsidRDefault="00FE3B95" w:rsidP="00FE3B95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Кальцит - 95%, графит, магнезит, сульфиды и др. - 3-5%</w:t>
            </w:r>
          </w:p>
          <w:p w:rsidR="00FE3B95" w:rsidRPr="00C75B38" w:rsidRDefault="00FE3B95" w:rsidP="00FE3B95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отность - 2700 кг/куб.м., прочность на сжатие 50-75 МПа, водопоглощение - 0,4%, истираемость - 1,5 г/кв.см. MP3 - 50 </w:t>
            </w:r>
          </w:p>
          <w:p w:rsidR="00FE3B95" w:rsidRPr="00C75B38" w:rsidRDefault="00FE3B95" w:rsidP="00FE3B95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св - 2,94</w:t>
            </w:r>
          </w:p>
        </w:tc>
        <w:tc>
          <w:tcPr>
            <w:tcW w:w="2409" w:type="dxa"/>
          </w:tcPr>
          <w:p w:rsidR="00FE3B95" w:rsidRPr="00C75B38" w:rsidRDefault="00FE3B95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«Мраморское»,</w:t>
            </w:r>
          </w:p>
          <w:p w:rsidR="00FE3B95" w:rsidRPr="00C75B38" w:rsidRDefault="00FE3B95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Урал</w:t>
            </w:r>
          </w:p>
          <w:p w:rsidR="00FE3B95" w:rsidRPr="00C75B38" w:rsidRDefault="00FE3B95" w:rsidP="00C75B3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E3B95" w:rsidRPr="00C75B38" w:rsidRDefault="00FE3B95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3</w:t>
            </w:r>
          </w:p>
        </w:tc>
        <w:tc>
          <w:tcPr>
            <w:tcW w:w="854" w:type="dxa"/>
          </w:tcPr>
          <w:p w:rsidR="00FE3B95" w:rsidRPr="00C75B38" w:rsidRDefault="00FE3B95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:rsidR="00FE3B95" w:rsidRPr="00C75B38" w:rsidRDefault="00FE3B95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4</w:t>
            </w:r>
          </w:p>
        </w:tc>
      </w:tr>
      <w:tr w:rsidR="00FE3B95" w:rsidRPr="00C75B38" w:rsidTr="00316D3B">
        <w:trPr>
          <w:trHeight w:val="556"/>
        </w:trPr>
        <w:tc>
          <w:tcPr>
            <w:tcW w:w="586" w:type="dxa"/>
          </w:tcPr>
          <w:p w:rsidR="00FE3B95" w:rsidRPr="00C75B38" w:rsidRDefault="00FE3B95" w:rsidP="00FE3B95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86</w:t>
            </w:r>
          </w:p>
        </w:tc>
        <w:tc>
          <w:tcPr>
            <w:tcW w:w="5812" w:type="dxa"/>
          </w:tcPr>
          <w:p w:rsidR="00FE3B95" w:rsidRPr="00C75B38" w:rsidRDefault="00FE3B95" w:rsidP="00FE3B95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Мрамор кальцитовый, белый и кремовый, тонкозернистый, просвечивающий в чистых разновидностях.</w:t>
            </w:r>
          </w:p>
          <w:p w:rsidR="00FE3B95" w:rsidRPr="00C75B38" w:rsidRDefault="00FE3B95" w:rsidP="00FE3B95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Кальцит - 98%, доломит - 2%</w:t>
            </w:r>
          </w:p>
          <w:p w:rsidR="00FE3B95" w:rsidRPr="00C75B38" w:rsidRDefault="00FE3B95" w:rsidP="00FE3B95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отность - 2700 кг/куб.м, прочность - 120 </w:t>
            </w:r>
          </w:p>
          <w:p w:rsidR="00FE3B95" w:rsidRPr="00C75B38" w:rsidRDefault="00FE3B95" w:rsidP="00FE3B95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МПа, водопоглощение - 0,2%,  пористость - 1%, истираемость - 0,9  г/см2, MP3 - 50 </w:t>
            </w:r>
          </w:p>
          <w:p w:rsidR="00FE3B95" w:rsidRPr="00C75B38" w:rsidRDefault="00FE3B95" w:rsidP="00FE3B95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св - 2,94</w:t>
            </w:r>
          </w:p>
        </w:tc>
        <w:tc>
          <w:tcPr>
            <w:tcW w:w="2409" w:type="dxa"/>
          </w:tcPr>
          <w:p w:rsidR="00FE3B95" w:rsidRPr="00C75B38" w:rsidRDefault="00FE3B95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Прохоро-</w:t>
            </w:r>
          </w:p>
          <w:p w:rsidR="00FE3B95" w:rsidRPr="00C75B38" w:rsidRDefault="00FE3B95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Баландинское,</w:t>
            </w:r>
          </w:p>
          <w:p w:rsidR="00FE3B95" w:rsidRPr="00C75B38" w:rsidRDefault="00FE3B95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Урал</w:t>
            </w:r>
          </w:p>
          <w:p w:rsidR="00FE3B95" w:rsidRPr="00C75B38" w:rsidRDefault="00FE3B95" w:rsidP="00C75B3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E3B95" w:rsidRPr="00C75B38" w:rsidRDefault="00FE3B95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4</w:t>
            </w:r>
          </w:p>
        </w:tc>
        <w:tc>
          <w:tcPr>
            <w:tcW w:w="854" w:type="dxa"/>
          </w:tcPr>
          <w:p w:rsidR="00FE3B95" w:rsidRPr="00C75B38" w:rsidRDefault="00FE3B95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:rsidR="00FE3B95" w:rsidRPr="00C75B38" w:rsidRDefault="00FE3B95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3</w:t>
            </w:r>
          </w:p>
        </w:tc>
      </w:tr>
      <w:tr w:rsidR="00FE3B95" w:rsidRPr="00C75B38" w:rsidTr="00316D3B">
        <w:trPr>
          <w:trHeight w:val="556"/>
        </w:trPr>
        <w:tc>
          <w:tcPr>
            <w:tcW w:w="586" w:type="dxa"/>
          </w:tcPr>
          <w:p w:rsidR="00FE3B95" w:rsidRPr="00C75B38" w:rsidRDefault="00FE3B95" w:rsidP="00FE3B95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87</w:t>
            </w:r>
          </w:p>
        </w:tc>
        <w:tc>
          <w:tcPr>
            <w:tcW w:w="5812" w:type="dxa"/>
          </w:tcPr>
          <w:p w:rsidR="00FE3B95" w:rsidRPr="00C75B38" w:rsidRDefault="00FE3B95" w:rsidP="00FE3B95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Мрамор кальцитовый, мелкозернистый, белый, светло-серый, желтоватый, с буро­ржавыми пятнами, обладает свойством впитывания влаги.</w:t>
            </w:r>
          </w:p>
          <w:p w:rsidR="00FE3B95" w:rsidRPr="00C75B38" w:rsidRDefault="00FE3B95" w:rsidP="00FE3B95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lastRenderedPageBreak/>
              <w:t>Кальцит - 98.5%, др. - 1,5%</w:t>
            </w:r>
          </w:p>
          <w:p w:rsidR="00FE3B95" w:rsidRPr="00C75B38" w:rsidRDefault="00FE3B95" w:rsidP="00FE3B95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отность - 2740 кг/куб.м, прочность - 60 МПа, водопоглощение - 0,01-0,58, пористость - до 3%, истираемость - 2 г/см2, MP3 - 50 </w:t>
            </w:r>
          </w:p>
          <w:p w:rsidR="00FE3B95" w:rsidRPr="00C75B38" w:rsidRDefault="00FE3B95" w:rsidP="00FE3B95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св-3,01</w:t>
            </w:r>
          </w:p>
        </w:tc>
        <w:tc>
          <w:tcPr>
            <w:tcW w:w="2409" w:type="dxa"/>
          </w:tcPr>
          <w:p w:rsidR="00FE3B95" w:rsidRPr="00C75B38" w:rsidRDefault="00FE3B95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lastRenderedPageBreak/>
              <w:t>Коелгинское,</w:t>
            </w:r>
          </w:p>
          <w:p w:rsidR="00FE3B95" w:rsidRPr="00C75B38" w:rsidRDefault="00FE3B95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Урал</w:t>
            </w:r>
          </w:p>
          <w:p w:rsidR="00FE3B95" w:rsidRPr="00C75B38" w:rsidRDefault="00FE3B95" w:rsidP="00C75B3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E3B95" w:rsidRPr="00C75B38" w:rsidRDefault="00FE3B95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4</w:t>
            </w:r>
          </w:p>
        </w:tc>
        <w:tc>
          <w:tcPr>
            <w:tcW w:w="854" w:type="dxa"/>
          </w:tcPr>
          <w:p w:rsidR="00FE3B95" w:rsidRPr="00C75B38" w:rsidRDefault="00FE3B95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:rsidR="00FE3B95" w:rsidRPr="00C75B38" w:rsidRDefault="00FE3B95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4</w:t>
            </w:r>
          </w:p>
        </w:tc>
      </w:tr>
      <w:tr w:rsidR="00FE3B95" w:rsidRPr="00C75B38" w:rsidTr="00316D3B">
        <w:trPr>
          <w:trHeight w:val="556"/>
        </w:trPr>
        <w:tc>
          <w:tcPr>
            <w:tcW w:w="586" w:type="dxa"/>
          </w:tcPr>
          <w:p w:rsidR="00FE3B95" w:rsidRPr="00C75B38" w:rsidRDefault="00FE3B95" w:rsidP="00FE3B95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lastRenderedPageBreak/>
              <w:t>88</w:t>
            </w:r>
          </w:p>
        </w:tc>
        <w:tc>
          <w:tcPr>
            <w:tcW w:w="5812" w:type="dxa"/>
          </w:tcPr>
          <w:p w:rsidR="00FE3B95" w:rsidRPr="00C75B38" w:rsidRDefault="00FE3B95" w:rsidP="00FE3B95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Мрамор кальцитовый, мелкозернистый сургучного, красного и других оттенков красного цвета с белым незакономерным пятнисто­полосчатым рисунком </w:t>
            </w:r>
          </w:p>
          <w:p w:rsidR="00FE3B95" w:rsidRPr="00C75B38" w:rsidRDefault="00FE3B95" w:rsidP="00FE3B95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Кальцит - 94%, гематит и др. - 6%.</w:t>
            </w:r>
          </w:p>
          <w:p w:rsidR="00FE3B95" w:rsidRPr="00C75B38" w:rsidRDefault="00FE3B95" w:rsidP="00FE3B95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Плотность - 2700 кг/куб.м., прочность - 130 МПа, водопоглощение - 0,3% пористость - 0,7 - 2,0%, истираемость -  до 0,7 г/см , MP3 - более 25</w:t>
            </w:r>
          </w:p>
          <w:p w:rsidR="00FE3B95" w:rsidRPr="00C75B38" w:rsidRDefault="00FE3B95" w:rsidP="00FE3B95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в.св -3,06</w:t>
            </w:r>
          </w:p>
        </w:tc>
        <w:tc>
          <w:tcPr>
            <w:tcW w:w="2409" w:type="dxa"/>
          </w:tcPr>
          <w:p w:rsidR="00FE3B95" w:rsidRPr="00C75B38" w:rsidRDefault="00FE3B95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«Нижне-</w:t>
            </w:r>
          </w:p>
          <w:p w:rsidR="00FE3B95" w:rsidRPr="00C75B38" w:rsidRDefault="00FE3B95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агильское»</w:t>
            </w:r>
          </w:p>
          <w:p w:rsidR="00FE3B95" w:rsidRPr="00C75B38" w:rsidRDefault="00FE3B95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(Сапальское),</w:t>
            </w:r>
          </w:p>
          <w:p w:rsidR="00FE3B95" w:rsidRPr="00C75B38" w:rsidRDefault="00FE3B95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Урал</w:t>
            </w:r>
          </w:p>
          <w:p w:rsidR="00FE3B95" w:rsidRPr="00C75B38" w:rsidRDefault="00FE3B95" w:rsidP="00C75B3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E3B95" w:rsidRPr="00C75B38" w:rsidRDefault="00FE3B95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2(3)</w:t>
            </w:r>
          </w:p>
        </w:tc>
        <w:tc>
          <w:tcPr>
            <w:tcW w:w="854" w:type="dxa"/>
          </w:tcPr>
          <w:p w:rsidR="00FE3B95" w:rsidRPr="00C75B38" w:rsidRDefault="00FE3B95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2(3)</w:t>
            </w:r>
          </w:p>
        </w:tc>
        <w:tc>
          <w:tcPr>
            <w:tcW w:w="1273" w:type="dxa"/>
          </w:tcPr>
          <w:p w:rsidR="00FE3B95" w:rsidRPr="00C75B38" w:rsidRDefault="00FE3B95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2(4)</w:t>
            </w:r>
          </w:p>
        </w:tc>
      </w:tr>
      <w:tr w:rsidR="00FE3B95" w:rsidRPr="00C75B38" w:rsidTr="00316D3B">
        <w:trPr>
          <w:trHeight w:val="556"/>
        </w:trPr>
        <w:tc>
          <w:tcPr>
            <w:tcW w:w="586" w:type="dxa"/>
          </w:tcPr>
          <w:p w:rsidR="00FE3B95" w:rsidRPr="00C75B38" w:rsidRDefault="00FE3B95" w:rsidP="00FE3B95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89</w:t>
            </w:r>
          </w:p>
        </w:tc>
        <w:tc>
          <w:tcPr>
            <w:tcW w:w="5812" w:type="dxa"/>
          </w:tcPr>
          <w:p w:rsidR="00FE3B95" w:rsidRPr="00C75B38" w:rsidRDefault="00FE3B95" w:rsidP="00FE3B95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Мрамор кальцитовый тонкозернистый голубо- </w:t>
            </w:r>
          </w:p>
          <w:p w:rsidR="00FE3B95" w:rsidRPr="00C75B38" w:rsidRDefault="00FE3B95" w:rsidP="00FE3B95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вато-серый, полосчатый, иногда с гнездами </w:t>
            </w:r>
          </w:p>
          <w:p w:rsidR="00FE3B95" w:rsidRPr="00C75B38" w:rsidRDefault="00FE3B95" w:rsidP="00FE3B95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крупнокристаллического белого кальцита </w:t>
            </w:r>
          </w:p>
          <w:p w:rsidR="00FE3B95" w:rsidRPr="00C75B38" w:rsidRDefault="00FE3B95" w:rsidP="00FE3B95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Кальцит -  95%, графит и пр. - до 5%</w:t>
            </w:r>
          </w:p>
          <w:p w:rsidR="00FE3B95" w:rsidRPr="00C75B38" w:rsidRDefault="00FE3B95" w:rsidP="00FE3B95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отность 2700 кг/куб.м, водопоглощение </w:t>
            </w:r>
          </w:p>
          <w:p w:rsidR="00FE3B95" w:rsidRPr="00C75B38" w:rsidRDefault="00FE3B95" w:rsidP="00FE3B95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0,17%, прочность -60-120 МПа, пористость -  </w:t>
            </w:r>
          </w:p>
          <w:p w:rsidR="00FE3B95" w:rsidRPr="00C75B38" w:rsidRDefault="00FE3B95" w:rsidP="00FE3B95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2%, истираемость - до 2,4 г/см2, MP3 - 25 </w:t>
            </w:r>
          </w:p>
          <w:p w:rsidR="00FE3B95" w:rsidRPr="00C75B38" w:rsidRDefault="00FE3B95" w:rsidP="00FE3B95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в. св. - 2,9-3,0</w:t>
            </w:r>
          </w:p>
        </w:tc>
        <w:tc>
          <w:tcPr>
            <w:tcW w:w="2409" w:type="dxa"/>
          </w:tcPr>
          <w:p w:rsidR="00FE3B95" w:rsidRPr="00C75B38" w:rsidRDefault="00FE3B95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«Октябрьское»</w:t>
            </w:r>
          </w:p>
          <w:p w:rsidR="00FE3B95" w:rsidRPr="00C75B38" w:rsidRDefault="00FE3B95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(Уфалейское),</w:t>
            </w:r>
          </w:p>
          <w:p w:rsidR="00FE3B95" w:rsidRPr="00C75B38" w:rsidRDefault="00FE3B95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Урал</w:t>
            </w:r>
          </w:p>
          <w:p w:rsidR="00FE3B95" w:rsidRPr="00C75B38" w:rsidRDefault="00FE3B95" w:rsidP="00C75B3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E3B95" w:rsidRPr="00C75B38" w:rsidRDefault="00FE3B95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3</w:t>
            </w:r>
          </w:p>
        </w:tc>
        <w:tc>
          <w:tcPr>
            <w:tcW w:w="854" w:type="dxa"/>
          </w:tcPr>
          <w:p w:rsidR="00FE3B95" w:rsidRPr="00C75B38" w:rsidRDefault="00FE3B95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:rsidR="00FE3B95" w:rsidRPr="00C75B38" w:rsidRDefault="00FE3B95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4?</w:t>
            </w:r>
          </w:p>
        </w:tc>
      </w:tr>
      <w:tr w:rsidR="00FE3B95" w:rsidRPr="00C75B38" w:rsidTr="00316D3B">
        <w:trPr>
          <w:trHeight w:val="556"/>
        </w:trPr>
        <w:tc>
          <w:tcPr>
            <w:tcW w:w="586" w:type="dxa"/>
          </w:tcPr>
          <w:p w:rsidR="00FE3B95" w:rsidRPr="00C75B38" w:rsidRDefault="00FE3B95" w:rsidP="00FE3B95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90</w:t>
            </w:r>
          </w:p>
        </w:tc>
        <w:tc>
          <w:tcPr>
            <w:tcW w:w="5812" w:type="dxa"/>
          </w:tcPr>
          <w:p w:rsidR="00FE3B95" w:rsidRPr="00C75B38" w:rsidRDefault="00FE3B95" w:rsidP="00FE3B95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Мрамор кальцитовый белый, иногда с легким розовым оттенком, мелко-среднезернистый, массивный и грубополосчатый. Встречаются статуарные, многоцветные и черные разновидности</w:t>
            </w:r>
          </w:p>
          <w:p w:rsidR="00FE3B95" w:rsidRPr="00C75B38" w:rsidRDefault="00FE3B95" w:rsidP="00FE3B95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Кальцит - 97%, гидроокислы железа - менее 1%</w:t>
            </w:r>
          </w:p>
          <w:p w:rsidR="00FE3B95" w:rsidRPr="00C75B38" w:rsidRDefault="00FE3B95" w:rsidP="00FE3B95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отность - 2700 кг/куб.м., прочность - 60-100 </w:t>
            </w:r>
          </w:p>
          <w:p w:rsidR="00FE3B95" w:rsidRPr="00C75B38" w:rsidRDefault="00FE3B95" w:rsidP="00FE3B95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МПа, водопоглощение - 0,14 %, истираемость - 2,2 г/кв.см., MP3 - 25 </w:t>
            </w:r>
          </w:p>
          <w:p w:rsidR="00FE3B95" w:rsidRPr="00C75B38" w:rsidRDefault="00FE3B95" w:rsidP="00FE3B95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в.св,- 2,9</w:t>
            </w:r>
          </w:p>
        </w:tc>
        <w:tc>
          <w:tcPr>
            <w:tcW w:w="2409" w:type="dxa"/>
          </w:tcPr>
          <w:p w:rsidR="00FE3B95" w:rsidRPr="00C75B38" w:rsidRDefault="00FE3B95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«Починковское»,</w:t>
            </w:r>
          </w:p>
          <w:p w:rsidR="00FE3B95" w:rsidRPr="00C75B38" w:rsidRDefault="00FE3B95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Урал</w:t>
            </w:r>
          </w:p>
          <w:p w:rsidR="00FE3B95" w:rsidRPr="00C75B38" w:rsidRDefault="00FE3B95" w:rsidP="00C75B3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E3B95" w:rsidRPr="00C75B38" w:rsidRDefault="00FE3B95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4</w:t>
            </w:r>
          </w:p>
        </w:tc>
        <w:tc>
          <w:tcPr>
            <w:tcW w:w="854" w:type="dxa"/>
          </w:tcPr>
          <w:p w:rsidR="00FE3B95" w:rsidRPr="00C75B38" w:rsidRDefault="00FE3B95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:rsidR="00FE3B95" w:rsidRPr="00C75B38" w:rsidRDefault="00FE3B95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5</w:t>
            </w:r>
          </w:p>
        </w:tc>
      </w:tr>
      <w:tr w:rsidR="00FE3B95" w:rsidRPr="00C75B38" w:rsidTr="00316D3B">
        <w:trPr>
          <w:trHeight w:val="556"/>
        </w:trPr>
        <w:tc>
          <w:tcPr>
            <w:tcW w:w="586" w:type="dxa"/>
          </w:tcPr>
          <w:p w:rsidR="00FE3B95" w:rsidRPr="00C75B38" w:rsidRDefault="00FE3B95" w:rsidP="00FE3B95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91</w:t>
            </w:r>
          </w:p>
        </w:tc>
        <w:tc>
          <w:tcPr>
            <w:tcW w:w="5812" w:type="dxa"/>
          </w:tcPr>
          <w:p w:rsidR="00FE3B95" w:rsidRPr="00C75B38" w:rsidRDefault="00FE3B95" w:rsidP="00FE3B95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Мрамор кальцитовый белый, светло-серый, серый от средне- до крупнозернистого, массивный и грубополосчатый, пятнисто ожелезненный</w:t>
            </w:r>
          </w:p>
          <w:p w:rsidR="00FE3B95" w:rsidRPr="00C75B38" w:rsidRDefault="00FE3B95" w:rsidP="00FE3B95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Кальцит - 98%, пр. - 2%</w:t>
            </w:r>
          </w:p>
          <w:p w:rsidR="00FE3B95" w:rsidRPr="00C75B38" w:rsidRDefault="00FE3B95" w:rsidP="00FE3B95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отность - 2700 кг/куб.м., прочность - 70-90 </w:t>
            </w:r>
          </w:p>
          <w:p w:rsidR="00FE3B95" w:rsidRPr="00C75B38" w:rsidRDefault="00FE3B95" w:rsidP="00FE3B95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МПа, водопоглощение - 0,2%, истираемость - н/д, MP3 - 25 </w:t>
            </w:r>
          </w:p>
          <w:p w:rsidR="00FE3B95" w:rsidRPr="00C75B38" w:rsidRDefault="00FE3B95" w:rsidP="00FE3B95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в.св. - 2,94</w:t>
            </w:r>
          </w:p>
        </w:tc>
        <w:tc>
          <w:tcPr>
            <w:tcW w:w="2409" w:type="dxa"/>
          </w:tcPr>
          <w:p w:rsidR="00FE3B95" w:rsidRPr="00C75B38" w:rsidRDefault="00FE3B95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«Колюткинское»,</w:t>
            </w:r>
          </w:p>
          <w:p w:rsidR="00FE3B95" w:rsidRPr="00C75B38" w:rsidRDefault="00FE3B95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Урал</w:t>
            </w:r>
          </w:p>
          <w:p w:rsidR="00FE3B95" w:rsidRPr="00C75B38" w:rsidRDefault="00FE3B95" w:rsidP="00C75B3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E3B95" w:rsidRPr="00C75B38" w:rsidRDefault="00FE3B95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3-4</w:t>
            </w:r>
          </w:p>
        </w:tc>
        <w:tc>
          <w:tcPr>
            <w:tcW w:w="854" w:type="dxa"/>
          </w:tcPr>
          <w:p w:rsidR="00FE3B95" w:rsidRPr="00C75B38" w:rsidRDefault="00FE3B95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:rsidR="00FE3B95" w:rsidRPr="00C75B38" w:rsidRDefault="00FE3B95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2</w:t>
            </w:r>
          </w:p>
        </w:tc>
      </w:tr>
      <w:tr w:rsidR="00FE3B95" w:rsidRPr="00C75B38" w:rsidTr="00316D3B">
        <w:trPr>
          <w:trHeight w:val="556"/>
        </w:trPr>
        <w:tc>
          <w:tcPr>
            <w:tcW w:w="586" w:type="dxa"/>
          </w:tcPr>
          <w:p w:rsidR="00FE3B95" w:rsidRPr="00C75B38" w:rsidRDefault="00FE3B95" w:rsidP="00FE3B95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92</w:t>
            </w:r>
          </w:p>
        </w:tc>
        <w:tc>
          <w:tcPr>
            <w:tcW w:w="5812" w:type="dxa"/>
          </w:tcPr>
          <w:p w:rsidR="009A72F7" w:rsidRPr="00C75B38" w:rsidRDefault="009A72F7" w:rsidP="009A72F7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Мрамор кальцитовый светло-серый до темно­серого, мелко-среднезернистый, массивный </w:t>
            </w:r>
          </w:p>
          <w:p w:rsidR="009A72F7" w:rsidRPr="00C75B38" w:rsidRDefault="009A72F7" w:rsidP="009A72F7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Кальцит - 92%, доломит - 5%, кремний - 2%. пр. - 1%</w:t>
            </w:r>
          </w:p>
          <w:p w:rsidR="009A72F7" w:rsidRPr="00C75B38" w:rsidRDefault="009A72F7" w:rsidP="009A72F7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отность - 2700 кг/куб.м., прочность - 160 МПа, водопоглощение - 0,15%, истираемость - 0,89 г/кв.см., MP3 - более 25 </w:t>
            </w:r>
          </w:p>
          <w:p w:rsidR="00FE3B95" w:rsidRPr="00C75B38" w:rsidRDefault="009A72F7" w:rsidP="00FE3B95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в.св. - 3,1</w:t>
            </w:r>
          </w:p>
        </w:tc>
        <w:tc>
          <w:tcPr>
            <w:tcW w:w="2409" w:type="dxa"/>
          </w:tcPr>
          <w:p w:rsidR="009A72F7" w:rsidRPr="00C75B38" w:rsidRDefault="009A72F7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«Полдневское»,</w:t>
            </w:r>
          </w:p>
          <w:p w:rsidR="009A72F7" w:rsidRPr="00C75B38" w:rsidRDefault="009A72F7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Урал</w:t>
            </w:r>
          </w:p>
          <w:p w:rsidR="00FE3B95" w:rsidRPr="00C75B38" w:rsidRDefault="00FE3B95" w:rsidP="00C75B3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E3B95" w:rsidRPr="00C75B38" w:rsidRDefault="009A72F7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2</w:t>
            </w:r>
          </w:p>
        </w:tc>
        <w:tc>
          <w:tcPr>
            <w:tcW w:w="854" w:type="dxa"/>
          </w:tcPr>
          <w:p w:rsidR="00FE3B95" w:rsidRPr="00C75B38" w:rsidRDefault="009A72F7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:rsidR="00FE3B95" w:rsidRPr="00C75B38" w:rsidRDefault="009A72F7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4</w:t>
            </w:r>
          </w:p>
        </w:tc>
      </w:tr>
      <w:tr w:rsidR="009A72F7" w:rsidRPr="00C75B38" w:rsidTr="00316D3B">
        <w:trPr>
          <w:trHeight w:val="556"/>
        </w:trPr>
        <w:tc>
          <w:tcPr>
            <w:tcW w:w="586" w:type="dxa"/>
          </w:tcPr>
          <w:p w:rsidR="009A72F7" w:rsidRPr="00C75B38" w:rsidRDefault="009A72F7" w:rsidP="00FE3B95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93</w:t>
            </w:r>
          </w:p>
        </w:tc>
        <w:tc>
          <w:tcPr>
            <w:tcW w:w="5812" w:type="dxa"/>
          </w:tcPr>
          <w:p w:rsidR="00763B59" w:rsidRPr="00C75B38" w:rsidRDefault="00763B59" w:rsidP="00763B59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Мрамор кальцитовый, средне­крупнозернистый, массивный и полосчатый, белый, серый </w:t>
            </w:r>
          </w:p>
          <w:p w:rsidR="00763B59" w:rsidRPr="00C75B38" w:rsidRDefault="00763B59" w:rsidP="00763B59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Кальцит - 99%</w:t>
            </w:r>
          </w:p>
          <w:p w:rsidR="00763B59" w:rsidRPr="00C75B38" w:rsidRDefault="00763B59" w:rsidP="00763B59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отность - 2650 кг/куб.м., прочность - 70-140 МПа, водопоглощение - 0,07-0,42%, истираемость - 0,27-0,93 г/кв.см., MP3 - 50 </w:t>
            </w:r>
          </w:p>
          <w:p w:rsidR="009A72F7" w:rsidRPr="00C75B38" w:rsidRDefault="00763B59" w:rsidP="00763B59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в.св. -2,97</w:t>
            </w:r>
          </w:p>
        </w:tc>
        <w:tc>
          <w:tcPr>
            <w:tcW w:w="2409" w:type="dxa"/>
          </w:tcPr>
          <w:p w:rsidR="00763B59" w:rsidRPr="00C75B38" w:rsidRDefault="00763B59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«Сарапульское»,</w:t>
            </w:r>
          </w:p>
          <w:p w:rsidR="00763B59" w:rsidRPr="00C75B38" w:rsidRDefault="00763B59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Урал</w:t>
            </w:r>
          </w:p>
          <w:p w:rsidR="009A72F7" w:rsidRPr="00C75B38" w:rsidRDefault="009A72F7" w:rsidP="00C75B3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A72F7" w:rsidRPr="00C75B38" w:rsidRDefault="00763B59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3</w:t>
            </w:r>
          </w:p>
        </w:tc>
        <w:tc>
          <w:tcPr>
            <w:tcW w:w="854" w:type="dxa"/>
          </w:tcPr>
          <w:p w:rsidR="009A72F7" w:rsidRPr="00C75B38" w:rsidRDefault="00763B59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:rsidR="009A72F7" w:rsidRPr="00C75B38" w:rsidRDefault="00763B59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3</w:t>
            </w:r>
          </w:p>
        </w:tc>
      </w:tr>
      <w:tr w:rsidR="00763B59" w:rsidRPr="00C75B38" w:rsidTr="00316D3B">
        <w:trPr>
          <w:trHeight w:val="270"/>
        </w:trPr>
        <w:tc>
          <w:tcPr>
            <w:tcW w:w="586" w:type="dxa"/>
          </w:tcPr>
          <w:p w:rsidR="00763B59" w:rsidRPr="00C75B38" w:rsidRDefault="00763B59" w:rsidP="00FE3B95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94</w:t>
            </w:r>
          </w:p>
        </w:tc>
        <w:tc>
          <w:tcPr>
            <w:tcW w:w="5812" w:type="dxa"/>
          </w:tcPr>
          <w:p w:rsidR="00763B59" w:rsidRPr="00C75B38" w:rsidRDefault="00763B59" w:rsidP="00763B59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Мрамор кальцитовый от белого, серого до темно-серого, тонко-мелкозернитый, массивный, слегка пятнистой текстуры.</w:t>
            </w:r>
          </w:p>
          <w:p w:rsidR="00763B59" w:rsidRPr="00C75B38" w:rsidRDefault="00763B59" w:rsidP="00763B59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Кальцит - 98%, графит - 1%, доломит - 1% </w:t>
            </w:r>
          </w:p>
          <w:p w:rsidR="00763B59" w:rsidRPr="00C75B38" w:rsidRDefault="00763B59" w:rsidP="00763B59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отность - 2650 кг/куб.м., прочность - 100 МПа, водопоглощение - 0,1%, истираемость - 1,1 г/кв.см., MP3 - 50 </w:t>
            </w:r>
          </w:p>
          <w:p w:rsidR="00763B59" w:rsidRPr="00C75B38" w:rsidRDefault="00763B59" w:rsidP="00763B59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в.св. - 2,99</w:t>
            </w:r>
          </w:p>
        </w:tc>
        <w:tc>
          <w:tcPr>
            <w:tcW w:w="2409" w:type="dxa"/>
          </w:tcPr>
          <w:p w:rsidR="00763B59" w:rsidRPr="00C75B38" w:rsidRDefault="00763B59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«Походилов-</w:t>
            </w:r>
          </w:p>
          <w:p w:rsidR="00763B59" w:rsidRPr="00C75B38" w:rsidRDefault="00763B59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ское»,</w:t>
            </w:r>
          </w:p>
          <w:p w:rsidR="00763B59" w:rsidRPr="00C75B38" w:rsidRDefault="00763B59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Урал</w:t>
            </w:r>
          </w:p>
          <w:p w:rsidR="00763B59" w:rsidRPr="00C75B38" w:rsidRDefault="00763B59" w:rsidP="00C75B3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63B59" w:rsidRPr="00C75B38" w:rsidRDefault="00763B59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4</w:t>
            </w:r>
          </w:p>
        </w:tc>
        <w:tc>
          <w:tcPr>
            <w:tcW w:w="854" w:type="dxa"/>
          </w:tcPr>
          <w:p w:rsidR="00763B59" w:rsidRPr="00C75B38" w:rsidRDefault="00763B59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:rsidR="00763B59" w:rsidRPr="00C75B38" w:rsidRDefault="00763B59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4</w:t>
            </w:r>
          </w:p>
        </w:tc>
      </w:tr>
      <w:tr w:rsidR="00763B59" w:rsidRPr="00C75B38" w:rsidTr="00316D3B">
        <w:trPr>
          <w:trHeight w:val="270"/>
        </w:trPr>
        <w:tc>
          <w:tcPr>
            <w:tcW w:w="586" w:type="dxa"/>
          </w:tcPr>
          <w:p w:rsidR="00763B59" w:rsidRPr="00C75B38" w:rsidRDefault="00763B59" w:rsidP="00FE3B95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95</w:t>
            </w:r>
          </w:p>
        </w:tc>
        <w:tc>
          <w:tcPr>
            <w:tcW w:w="5812" w:type="dxa"/>
          </w:tcPr>
          <w:p w:rsidR="00763B59" w:rsidRPr="00C75B38" w:rsidRDefault="00763B59" w:rsidP="00763B59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Мрамор кальцитовый, мелкозернистый, белый и серый полосчатый.</w:t>
            </w:r>
          </w:p>
          <w:p w:rsidR="00763B59" w:rsidRPr="00C75B38" w:rsidRDefault="00763B59" w:rsidP="00763B59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lastRenderedPageBreak/>
              <w:t xml:space="preserve">Кальцит - 99,8%, альбит, пирит и пр. - 0,2% </w:t>
            </w:r>
          </w:p>
          <w:p w:rsidR="00763B59" w:rsidRPr="00C75B38" w:rsidRDefault="00763B59" w:rsidP="00763B59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отность - 2650 кг/куб.м, прочность - 40-70 МПа, водопоглощение - 0,15-0,4%,  пористость - 1,2%, истираемость - 2,0-2,6 г/см2, MP3 - не менее 25 </w:t>
            </w:r>
          </w:p>
          <w:p w:rsidR="00763B59" w:rsidRPr="00C75B38" w:rsidRDefault="00763B59" w:rsidP="00763B59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св. - 2,99</w:t>
            </w:r>
          </w:p>
        </w:tc>
        <w:tc>
          <w:tcPr>
            <w:tcW w:w="2409" w:type="dxa"/>
          </w:tcPr>
          <w:p w:rsidR="00763B59" w:rsidRPr="00C75B38" w:rsidRDefault="00763B59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lastRenderedPageBreak/>
              <w:t>Макаровское,</w:t>
            </w:r>
          </w:p>
          <w:p w:rsidR="00763B59" w:rsidRPr="00C75B38" w:rsidRDefault="00763B59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Урал</w:t>
            </w:r>
          </w:p>
          <w:p w:rsidR="00763B59" w:rsidRPr="00C75B38" w:rsidRDefault="00763B59" w:rsidP="00C75B3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63B59" w:rsidRPr="00C75B38" w:rsidRDefault="00763B59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854" w:type="dxa"/>
          </w:tcPr>
          <w:p w:rsidR="00763B59" w:rsidRPr="00C75B38" w:rsidRDefault="00763B59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:rsidR="00763B59" w:rsidRPr="00C75B38" w:rsidRDefault="00763B59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4</w:t>
            </w:r>
          </w:p>
        </w:tc>
      </w:tr>
      <w:tr w:rsidR="00763B59" w:rsidRPr="00C75B38" w:rsidTr="00316D3B">
        <w:trPr>
          <w:trHeight w:val="270"/>
        </w:trPr>
        <w:tc>
          <w:tcPr>
            <w:tcW w:w="586" w:type="dxa"/>
          </w:tcPr>
          <w:p w:rsidR="00763B59" w:rsidRPr="00C75B38" w:rsidRDefault="00763B59" w:rsidP="00FE3B95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lastRenderedPageBreak/>
              <w:t>96</w:t>
            </w:r>
          </w:p>
        </w:tc>
        <w:tc>
          <w:tcPr>
            <w:tcW w:w="5812" w:type="dxa"/>
          </w:tcPr>
          <w:p w:rsidR="00763B59" w:rsidRPr="00C75B38" w:rsidRDefault="00763B59" w:rsidP="00763B59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Мрамор кальцитовый, мелкозернистый, белый</w:t>
            </w:r>
          </w:p>
          <w:p w:rsidR="00763B59" w:rsidRPr="00C75B38" w:rsidRDefault="00763B59" w:rsidP="00763B59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Кальцит - 99%, мусковит, кварц, пирит, глинистые- 1%</w:t>
            </w:r>
          </w:p>
          <w:p w:rsidR="00763B59" w:rsidRPr="00C75B38" w:rsidRDefault="00763B59" w:rsidP="00763B59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отность - 2700 кг/куб.м, водопоглощение - 0,19%, прочность - 50-110 МПа, пористость - 0,7%, истираемость - 1,3-2,3 г/см2, MP3 - более 25 </w:t>
            </w:r>
          </w:p>
          <w:p w:rsidR="00763B59" w:rsidRPr="00C75B38" w:rsidRDefault="00763B59" w:rsidP="00763B59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св. - 2,97</w:t>
            </w:r>
          </w:p>
        </w:tc>
        <w:tc>
          <w:tcPr>
            <w:tcW w:w="2409" w:type="dxa"/>
          </w:tcPr>
          <w:p w:rsidR="00763B59" w:rsidRPr="00C75B38" w:rsidRDefault="00763B59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Полевское,</w:t>
            </w:r>
          </w:p>
          <w:p w:rsidR="00763B59" w:rsidRPr="00C75B38" w:rsidRDefault="00763B59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Урал</w:t>
            </w:r>
          </w:p>
          <w:p w:rsidR="00763B59" w:rsidRPr="00C75B38" w:rsidRDefault="00763B59" w:rsidP="00C75B3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63B59" w:rsidRPr="00C75B38" w:rsidRDefault="00763B59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4</w:t>
            </w:r>
          </w:p>
        </w:tc>
        <w:tc>
          <w:tcPr>
            <w:tcW w:w="854" w:type="dxa"/>
          </w:tcPr>
          <w:p w:rsidR="00763B59" w:rsidRPr="00C75B38" w:rsidRDefault="00763B59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:rsidR="00763B59" w:rsidRPr="00C75B38" w:rsidRDefault="00763B59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3</w:t>
            </w:r>
          </w:p>
        </w:tc>
      </w:tr>
      <w:tr w:rsidR="00763B59" w:rsidRPr="00C75B38" w:rsidTr="00316D3B">
        <w:trPr>
          <w:trHeight w:val="270"/>
        </w:trPr>
        <w:tc>
          <w:tcPr>
            <w:tcW w:w="586" w:type="dxa"/>
          </w:tcPr>
          <w:p w:rsidR="00763B59" w:rsidRPr="00C75B38" w:rsidRDefault="00763B59" w:rsidP="00FE3B95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97</w:t>
            </w:r>
          </w:p>
        </w:tc>
        <w:tc>
          <w:tcPr>
            <w:tcW w:w="5812" w:type="dxa"/>
          </w:tcPr>
          <w:p w:rsidR="00763B59" w:rsidRPr="00C75B38" w:rsidRDefault="00763B59" w:rsidP="00763B59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Мрамор доломитовый, средне- и крупнозернистый, равномернозернистый, белый, плотный и прочный.</w:t>
            </w:r>
          </w:p>
          <w:p w:rsidR="00763B59" w:rsidRPr="00C75B38" w:rsidRDefault="00763B59" w:rsidP="00763B59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Доломит 90-100%, кальцит -  до 5-10%, примеси до 10%</w:t>
            </w:r>
          </w:p>
          <w:p w:rsidR="00763B59" w:rsidRPr="00C75B38" w:rsidRDefault="00763B59" w:rsidP="00763B59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отность - 2800 кг/куб.м, прочность - 90-240 МПа, водопоглощение - 0,13%, истираемость - 0,57 г/см2, пористость - 0,3-1,8%, MP3 - не менее 50 </w:t>
            </w:r>
          </w:p>
          <w:p w:rsidR="00763B59" w:rsidRPr="00C75B38" w:rsidRDefault="00763B59" w:rsidP="00763B59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св.-3,95</w:t>
            </w:r>
          </w:p>
        </w:tc>
        <w:tc>
          <w:tcPr>
            <w:tcW w:w="2409" w:type="dxa"/>
          </w:tcPr>
          <w:p w:rsidR="00763B59" w:rsidRPr="00C75B38" w:rsidRDefault="00763B59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Шишимское,</w:t>
            </w:r>
          </w:p>
          <w:p w:rsidR="00763B59" w:rsidRPr="00C75B38" w:rsidRDefault="00763B59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Урал</w:t>
            </w:r>
          </w:p>
          <w:p w:rsidR="00763B59" w:rsidRPr="00C75B38" w:rsidRDefault="00763B59" w:rsidP="00C75B3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63B59" w:rsidRPr="00C75B38" w:rsidRDefault="00763B59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3</w:t>
            </w:r>
          </w:p>
        </w:tc>
        <w:tc>
          <w:tcPr>
            <w:tcW w:w="854" w:type="dxa"/>
          </w:tcPr>
          <w:p w:rsidR="00763B59" w:rsidRPr="00C75B38" w:rsidRDefault="00763B59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:rsidR="00763B59" w:rsidRPr="00C75B38" w:rsidRDefault="00763B59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2</w:t>
            </w:r>
          </w:p>
        </w:tc>
      </w:tr>
      <w:tr w:rsidR="00763B59" w:rsidRPr="00C75B38" w:rsidTr="00316D3B">
        <w:trPr>
          <w:trHeight w:val="270"/>
        </w:trPr>
        <w:tc>
          <w:tcPr>
            <w:tcW w:w="586" w:type="dxa"/>
          </w:tcPr>
          <w:p w:rsidR="00763B59" w:rsidRPr="00C75B38" w:rsidRDefault="00763B59" w:rsidP="00FE3B95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98</w:t>
            </w:r>
          </w:p>
        </w:tc>
        <w:tc>
          <w:tcPr>
            <w:tcW w:w="5812" w:type="dxa"/>
          </w:tcPr>
          <w:p w:rsidR="00763B59" w:rsidRPr="00C75B38" w:rsidRDefault="00763B59" w:rsidP="00763B59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Мрамор капьцитовый, мелко­среднезернистый, сахаровидный, светло-серый, темно-серый, полосчатый и пятнистый </w:t>
            </w:r>
          </w:p>
          <w:p w:rsidR="00763B59" w:rsidRPr="00C75B38" w:rsidRDefault="00763B59" w:rsidP="00763B59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Кальцит - порядка 98%, графит - порядка 2% </w:t>
            </w:r>
          </w:p>
          <w:p w:rsidR="00763B59" w:rsidRPr="00C75B38" w:rsidRDefault="00763B59" w:rsidP="00763B59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отность - 2700 кг/куб., прочность - 40-100 МПа, </w:t>
            </w:r>
            <w:r w:rsidR="001C5EF3" w:rsidRPr="00C75B38">
              <w:rPr>
                <w:sz w:val="24"/>
                <w:szCs w:val="24"/>
              </w:rPr>
              <w:t>в</w:t>
            </w:r>
            <w:r w:rsidRPr="00C75B38">
              <w:rPr>
                <w:sz w:val="24"/>
                <w:szCs w:val="24"/>
              </w:rPr>
              <w:t xml:space="preserve">одопоглощение - 0,12-0,5, истираемость - 0,4-1,4, MP3 - не менее 25 </w:t>
            </w:r>
          </w:p>
          <w:p w:rsidR="00763B59" w:rsidRPr="00C75B38" w:rsidRDefault="00763B59" w:rsidP="00763B59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 св-не менее 2,97</w:t>
            </w:r>
          </w:p>
        </w:tc>
        <w:tc>
          <w:tcPr>
            <w:tcW w:w="2409" w:type="dxa"/>
          </w:tcPr>
          <w:p w:rsidR="00763B59" w:rsidRPr="00C75B38" w:rsidRDefault="00763B59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Шабровское,</w:t>
            </w:r>
          </w:p>
          <w:p w:rsidR="00763B59" w:rsidRPr="00C75B38" w:rsidRDefault="00763B59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Урал</w:t>
            </w:r>
          </w:p>
          <w:p w:rsidR="00763B59" w:rsidRPr="00C75B38" w:rsidRDefault="00763B59" w:rsidP="00C75B3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63B59" w:rsidRPr="00C75B38" w:rsidRDefault="00763B59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3</w:t>
            </w:r>
          </w:p>
        </w:tc>
        <w:tc>
          <w:tcPr>
            <w:tcW w:w="854" w:type="dxa"/>
          </w:tcPr>
          <w:p w:rsidR="00763B59" w:rsidRPr="00C75B38" w:rsidRDefault="00763B59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3-4?</w:t>
            </w:r>
          </w:p>
        </w:tc>
        <w:tc>
          <w:tcPr>
            <w:tcW w:w="1273" w:type="dxa"/>
          </w:tcPr>
          <w:p w:rsidR="00763B59" w:rsidRPr="00C75B38" w:rsidRDefault="00763B59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4</w:t>
            </w:r>
          </w:p>
        </w:tc>
      </w:tr>
      <w:tr w:rsidR="001C5EF3" w:rsidRPr="00C75B38" w:rsidTr="00316D3B">
        <w:trPr>
          <w:trHeight w:val="270"/>
        </w:trPr>
        <w:tc>
          <w:tcPr>
            <w:tcW w:w="586" w:type="dxa"/>
          </w:tcPr>
          <w:p w:rsidR="001C5EF3" w:rsidRPr="00C75B38" w:rsidRDefault="001C5EF3" w:rsidP="00FE3B95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99</w:t>
            </w:r>
          </w:p>
        </w:tc>
        <w:tc>
          <w:tcPr>
            <w:tcW w:w="5812" w:type="dxa"/>
          </w:tcPr>
          <w:p w:rsidR="001C5EF3" w:rsidRPr="00C75B38" w:rsidRDefault="001C5EF3" w:rsidP="001C5EF3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Мрамор капьцитовый, тонко- и среднезернистый, серый, полосчато-белый крупнозернистый, обладает свойством просвечиваемости. </w:t>
            </w:r>
          </w:p>
          <w:p w:rsidR="001C5EF3" w:rsidRPr="00C75B38" w:rsidRDefault="001C5EF3" w:rsidP="001C5EF3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Кальцит - порядка 98%, прочие - н/д </w:t>
            </w:r>
          </w:p>
          <w:p w:rsidR="001C5EF3" w:rsidRPr="00C75B38" w:rsidRDefault="001C5EF3" w:rsidP="001C5EF3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отность -, прочность - 70 МПа, истираемость - 0,51 г/см2, водопоглощение - н/д, пористость   0,7-5,5% , MP3   не менее 50 </w:t>
            </w:r>
          </w:p>
          <w:p w:rsidR="001C5EF3" w:rsidRPr="00C75B38" w:rsidRDefault="001C5EF3" w:rsidP="001C5EF3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св. - не менее 2,97</w:t>
            </w:r>
          </w:p>
        </w:tc>
        <w:tc>
          <w:tcPr>
            <w:tcW w:w="2409" w:type="dxa"/>
          </w:tcPr>
          <w:p w:rsidR="001C5EF3" w:rsidRPr="00C75B38" w:rsidRDefault="001C5EF3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Пугачевское,</w:t>
            </w:r>
          </w:p>
          <w:p w:rsidR="001C5EF3" w:rsidRPr="00C75B38" w:rsidRDefault="001C5EF3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Урал</w:t>
            </w:r>
          </w:p>
          <w:p w:rsidR="001C5EF3" w:rsidRPr="00C75B38" w:rsidRDefault="001C5EF3" w:rsidP="00C75B3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5EF3" w:rsidRPr="00C75B38" w:rsidRDefault="001C5EF3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3</w:t>
            </w:r>
          </w:p>
        </w:tc>
        <w:tc>
          <w:tcPr>
            <w:tcW w:w="854" w:type="dxa"/>
          </w:tcPr>
          <w:p w:rsidR="001C5EF3" w:rsidRPr="00C75B38" w:rsidRDefault="001C5EF3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:rsidR="001C5EF3" w:rsidRPr="00C75B38" w:rsidRDefault="001C5EF3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4</w:t>
            </w:r>
          </w:p>
        </w:tc>
      </w:tr>
      <w:tr w:rsidR="001C5EF3" w:rsidRPr="00C75B38" w:rsidTr="00316D3B">
        <w:trPr>
          <w:trHeight w:val="270"/>
        </w:trPr>
        <w:tc>
          <w:tcPr>
            <w:tcW w:w="586" w:type="dxa"/>
          </w:tcPr>
          <w:p w:rsidR="001C5EF3" w:rsidRPr="00C75B38" w:rsidRDefault="001C5EF3" w:rsidP="00FE3B95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100</w:t>
            </w:r>
          </w:p>
        </w:tc>
        <w:tc>
          <w:tcPr>
            <w:tcW w:w="5812" w:type="dxa"/>
          </w:tcPr>
          <w:p w:rsidR="001C5EF3" w:rsidRPr="00C75B38" w:rsidRDefault="001C5EF3" w:rsidP="001C5EF3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Мраморы доломитовые, доломит-кальцитовые,, железистые, трещиноватые, розовые, красные, сургучные, неоднородные, полосчато-волнисто-пятнистые, прожилковатые с кварцем, слюдой.</w:t>
            </w:r>
          </w:p>
          <w:p w:rsidR="001C5EF3" w:rsidRPr="00C75B38" w:rsidRDefault="001C5EF3" w:rsidP="001C5EF3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Доломит - 80-100% , кварц - 1-20%, кальцит - 0,1%, мусковит-0,1% , гематит-до 1 % </w:t>
            </w:r>
          </w:p>
          <w:p w:rsidR="001C5EF3" w:rsidRPr="00C75B38" w:rsidRDefault="001C5EF3" w:rsidP="001C5EF3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отность - н/д, прочность - н/д, истираемость -   н/д, водопоглощение - н/д, пористость - н/д, MP3 - н/д </w:t>
            </w:r>
          </w:p>
          <w:p w:rsidR="001C5EF3" w:rsidRPr="00C75B38" w:rsidRDefault="001C5EF3" w:rsidP="001C5EF3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св. -  3,3-5,5</w:t>
            </w:r>
          </w:p>
          <w:p w:rsidR="001C5EF3" w:rsidRPr="00C75B38" w:rsidRDefault="001C5EF3" w:rsidP="001C5EF3">
            <w:pPr>
              <w:pStyle w:val="a3"/>
              <w:jc w:val="center"/>
              <w:rPr>
                <w:sz w:val="24"/>
                <w:szCs w:val="24"/>
              </w:rPr>
            </w:pPr>
          </w:p>
          <w:p w:rsidR="001C5EF3" w:rsidRPr="00C75B38" w:rsidRDefault="001C5EF3" w:rsidP="001C5EF3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Полированна я фактура</w:t>
            </w:r>
          </w:p>
          <w:p w:rsidR="001C5EF3" w:rsidRPr="00C75B38" w:rsidRDefault="001C5EF3" w:rsidP="001C5EF3">
            <w:pPr>
              <w:pStyle w:val="a3"/>
              <w:jc w:val="center"/>
              <w:rPr>
                <w:sz w:val="24"/>
                <w:szCs w:val="24"/>
              </w:rPr>
            </w:pPr>
          </w:p>
          <w:p w:rsidR="001C5EF3" w:rsidRPr="00C75B38" w:rsidRDefault="001C5EF3" w:rsidP="001C5EF3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Естественный скол</w:t>
            </w:r>
          </w:p>
        </w:tc>
        <w:tc>
          <w:tcPr>
            <w:tcW w:w="2409" w:type="dxa"/>
          </w:tcPr>
          <w:p w:rsidR="001C5EF3" w:rsidRPr="00C75B38" w:rsidRDefault="001C5EF3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ивдийская</w:t>
            </w:r>
          </w:p>
          <w:p w:rsidR="001C5EF3" w:rsidRPr="00C75B38" w:rsidRDefault="001C5EF3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группа (белогор­</w:t>
            </w:r>
          </w:p>
          <w:p w:rsidR="001C5EF3" w:rsidRPr="00C75B38" w:rsidRDefault="001C5EF3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ский, красногор­</w:t>
            </w:r>
          </w:p>
          <w:p w:rsidR="001C5EF3" w:rsidRPr="00C75B38" w:rsidRDefault="001C5EF3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ский,</w:t>
            </w:r>
          </w:p>
          <w:p w:rsidR="001C5EF3" w:rsidRPr="00C75B38" w:rsidRDefault="001C5EF3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Кариостровкий,</w:t>
            </w:r>
          </w:p>
          <w:p w:rsidR="001C5EF3" w:rsidRPr="00C75B38" w:rsidRDefault="001C5EF3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лижмозерский),</w:t>
            </w:r>
          </w:p>
          <w:p w:rsidR="001C5EF3" w:rsidRPr="00C75B38" w:rsidRDefault="001C5EF3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Карелия</w:t>
            </w:r>
          </w:p>
          <w:p w:rsidR="001C5EF3" w:rsidRPr="00C75B38" w:rsidRDefault="001C5EF3" w:rsidP="00C75B3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5EF3" w:rsidRPr="00C75B38" w:rsidRDefault="001C5EF3" w:rsidP="00C75B38">
            <w:pPr>
              <w:jc w:val="center"/>
              <w:rPr>
                <w:sz w:val="24"/>
                <w:szCs w:val="24"/>
              </w:rPr>
            </w:pPr>
          </w:p>
          <w:p w:rsidR="001C5EF3" w:rsidRPr="00C75B38" w:rsidRDefault="001C5EF3" w:rsidP="00C75B38">
            <w:pPr>
              <w:jc w:val="center"/>
              <w:rPr>
                <w:sz w:val="24"/>
                <w:szCs w:val="24"/>
              </w:rPr>
            </w:pPr>
          </w:p>
          <w:p w:rsidR="001C5EF3" w:rsidRPr="00C75B38" w:rsidRDefault="001C5EF3" w:rsidP="00C75B38">
            <w:pPr>
              <w:jc w:val="center"/>
              <w:rPr>
                <w:sz w:val="24"/>
                <w:szCs w:val="24"/>
              </w:rPr>
            </w:pPr>
          </w:p>
          <w:p w:rsidR="001C5EF3" w:rsidRPr="00C75B38" w:rsidRDefault="001C5EF3" w:rsidP="00C75B38">
            <w:pPr>
              <w:jc w:val="center"/>
              <w:rPr>
                <w:sz w:val="24"/>
                <w:szCs w:val="24"/>
              </w:rPr>
            </w:pPr>
          </w:p>
          <w:p w:rsidR="001C5EF3" w:rsidRPr="00C75B38" w:rsidRDefault="001C5EF3" w:rsidP="00C75B38">
            <w:pPr>
              <w:jc w:val="center"/>
              <w:rPr>
                <w:sz w:val="24"/>
                <w:szCs w:val="24"/>
              </w:rPr>
            </w:pPr>
          </w:p>
          <w:p w:rsidR="001C5EF3" w:rsidRPr="00C75B38" w:rsidRDefault="001C5EF3" w:rsidP="00C75B38">
            <w:pPr>
              <w:jc w:val="center"/>
              <w:rPr>
                <w:sz w:val="24"/>
                <w:szCs w:val="24"/>
              </w:rPr>
            </w:pPr>
          </w:p>
          <w:p w:rsidR="001C5EF3" w:rsidRPr="00C75B38" w:rsidRDefault="001C5EF3" w:rsidP="00C75B38">
            <w:pPr>
              <w:jc w:val="center"/>
              <w:rPr>
                <w:sz w:val="24"/>
                <w:szCs w:val="24"/>
              </w:rPr>
            </w:pPr>
          </w:p>
          <w:p w:rsidR="001C5EF3" w:rsidRPr="00C75B38" w:rsidRDefault="001C5EF3" w:rsidP="00C75B38">
            <w:pPr>
              <w:jc w:val="center"/>
              <w:rPr>
                <w:sz w:val="24"/>
                <w:szCs w:val="24"/>
              </w:rPr>
            </w:pPr>
          </w:p>
          <w:p w:rsidR="001C5EF3" w:rsidRPr="00C75B38" w:rsidRDefault="001C5EF3" w:rsidP="00C75B38">
            <w:pPr>
              <w:jc w:val="center"/>
              <w:rPr>
                <w:sz w:val="24"/>
                <w:szCs w:val="24"/>
              </w:rPr>
            </w:pPr>
          </w:p>
          <w:p w:rsidR="001C5EF3" w:rsidRPr="00C75B38" w:rsidRDefault="001C5EF3" w:rsidP="00C75B38">
            <w:pPr>
              <w:jc w:val="center"/>
              <w:rPr>
                <w:sz w:val="24"/>
                <w:szCs w:val="24"/>
              </w:rPr>
            </w:pPr>
          </w:p>
          <w:p w:rsidR="001C5EF3" w:rsidRPr="00C75B38" w:rsidRDefault="001C5EF3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1-2</w:t>
            </w:r>
          </w:p>
          <w:p w:rsidR="00903C16" w:rsidRPr="00C75B38" w:rsidRDefault="00903C16" w:rsidP="00C75B38">
            <w:pPr>
              <w:jc w:val="center"/>
              <w:rPr>
                <w:sz w:val="24"/>
                <w:szCs w:val="24"/>
              </w:rPr>
            </w:pPr>
          </w:p>
          <w:p w:rsidR="001C5EF3" w:rsidRPr="00C75B38" w:rsidRDefault="001C5EF3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3</w:t>
            </w:r>
          </w:p>
        </w:tc>
        <w:tc>
          <w:tcPr>
            <w:tcW w:w="854" w:type="dxa"/>
          </w:tcPr>
          <w:p w:rsidR="001C5EF3" w:rsidRPr="00C75B38" w:rsidRDefault="001C5EF3" w:rsidP="00C75B38">
            <w:pPr>
              <w:jc w:val="center"/>
              <w:rPr>
                <w:sz w:val="24"/>
                <w:szCs w:val="24"/>
              </w:rPr>
            </w:pPr>
          </w:p>
          <w:p w:rsidR="001C5EF3" w:rsidRPr="00C75B38" w:rsidRDefault="001C5EF3" w:rsidP="00C75B38">
            <w:pPr>
              <w:jc w:val="center"/>
              <w:rPr>
                <w:sz w:val="24"/>
                <w:szCs w:val="24"/>
              </w:rPr>
            </w:pPr>
          </w:p>
          <w:p w:rsidR="001C5EF3" w:rsidRPr="00C75B38" w:rsidRDefault="001C5EF3" w:rsidP="00C75B38">
            <w:pPr>
              <w:jc w:val="center"/>
              <w:rPr>
                <w:sz w:val="24"/>
                <w:szCs w:val="24"/>
              </w:rPr>
            </w:pPr>
          </w:p>
          <w:p w:rsidR="001C5EF3" w:rsidRPr="00C75B38" w:rsidRDefault="001C5EF3" w:rsidP="00C75B38">
            <w:pPr>
              <w:jc w:val="center"/>
              <w:rPr>
                <w:sz w:val="24"/>
                <w:szCs w:val="24"/>
              </w:rPr>
            </w:pPr>
          </w:p>
          <w:p w:rsidR="001C5EF3" w:rsidRPr="00C75B38" w:rsidRDefault="001C5EF3" w:rsidP="00C75B38">
            <w:pPr>
              <w:jc w:val="center"/>
              <w:rPr>
                <w:sz w:val="24"/>
                <w:szCs w:val="24"/>
              </w:rPr>
            </w:pPr>
          </w:p>
          <w:p w:rsidR="001C5EF3" w:rsidRPr="00C75B38" w:rsidRDefault="001C5EF3" w:rsidP="00C75B38">
            <w:pPr>
              <w:jc w:val="center"/>
              <w:rPr>
                <w:sz w:val="24"/>
                <w:szCs w:val="24"/>
              </w:rPr>
            </w:pPr>
          </w:p>
          <w:p w:rsidR="001C5EF3" w:rsidRPr="00C75B38" w:rsidRDefault="001C5EF3" w:rsidP="00C75B38">
            <w:pPr>
              <w:jc w:val="center"/>
              <w:rPr>
                <w:sz w:val="24"/>
                <w:szCs w:val="24"/>
              </w:rPr>
            </w:pPr>
          </w:p>
          <w:p w:rsidR="001C5EF3" w:rsidRPr="00C75B38" w:rsidRDefault="001C5EF3" w:rsidP="00C75B38">
            <w:pPr>
              <w:jc w:val="center"/>
              <w:rPr>
                <w:sz w:val="24"/>
                <w:szCs w:val="24"/>
              </w:rPr>
            </w:pPr>
          </w:p>
          <w:p w:rsidR="001C5EF3" w:rsidRPr="00C75B38" w:rsidRDefault="001C5EF3" w:rsidP="00C75B38">
            <w:pPr>
              <w:jc w:val="center"/>
              <w:rPr>
                <w:sz w:val="24"/>
                <w:szCs w:val="24"/>
              </w:rPr>
            </w:pPr>
          </w:p>
          <w:p w:rsidR="001C5EF3" w:rsidRPr="00C75B38" w:rsidRDefault="001C5EF3" w:rsidP="00C75B38">
            <w:pPr>
              <w:jc w:val="center"/>
              <w:rPr>
                <w:sz w:val="24"/>
                <w:szCs w:val="24"/>
              </w:rPr>
            </w:pPr>
          </w:p>
          <w:p w:rsidR="001C5EF3" w:rsidRPr="00C75B38" w:rsidRDefault="001C5EF3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1</w:t>
            </w:r>
          </w:p>
          <w:p w:rsidR="00903C16" w:rsidRPr="00C75B38" w:rsidRDefault="00903C16" w:rsidP="00C75B38">
            <w:pPr>
              <w:jc w:val="center"/>
              <w:rPr>
                <w:sz w:val="24"/>
                <w:szCs w:val="24"/>
              </w:rPr>
            </w:pPr>
          </w:p>
          <w:p w:rsidR="001C5EF3" w:rsidRPr="00C75B38" w:rsidRDefault="001C5EF3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1C5EF3" w:rsidRPr="00C75B38" w:rsidRDefault="001C5EF3" w:rsidP="00C75B38">
            <w:pPr>
              <w:jc w:val="center"/>
              <w:rPr>
                <w:sz w:val="24"/>
                <w:szCs w:val="24"/>
              </w:rPr>
            </w:pPr>
          </w:p>
          <w:p w:rsidR="001C5EF3" w:rsidRPr="00C75B38" w:rsidRDefault="001C5EF3" w:rsidP="00C75B38">
            <w:pPr>
              <w:jc w:val="center"/>
              <w:rPr>
                <w:sz w:val="24"/>
                <w:szCs w:val="24"/>
              </w:rPr>
            </w:pPr>
          </w:p>
          <w:p w:rsidR="001C5EF3" w:rsidRPr="00C75B38" w:rsidRDefault="001C5EF3" w:rsidP="00C75B38">
            <w:pPr>
              <w:jc w:val="center"/>
              <w:rPr>
                <w:sz w:val="24"/>
                <w:szCs w:val="24"/>
              </w:rPr>
            </w:pPr>
          </w:p>
          <w:p w:rsidR="001C5EF3" w:rsidRPr="00C75B38" w:rsidRDefault="001C5EF3" w:rsidP="00C75B38">
            <w:pPr>
              <w:jc w:val="center"/>
              <w:rPr>
                <w:sz w:val="24"/>
                <w:szCs w:val="24"/>
              </w:rPr>
            </w:pPr>
          </w:p>
          <w:p w:rsidR="001C5EF3" w:rsidRPr="00C75B38" w:rsidRDefault="001C5EF3" w:rsidP="00C75B38">
            <w:pPr>
              <w:jc w:val="center"/>
              <w:rPr>
                <w:sz w:val="24"/>
                <w:szCs w:val="24"/>
              </w:rPr>
            </w:pPr>
          </w:p>
          <w:p w:rsidR="001C5EF3" w:rsidRPr="00C75B38" w:rsidRDefault="001C5EF3" w:rsidP="00C75B38">
            <w:pPr>
              <w:jc w:val="center"/>
              <w:rPr>
                <w:sz w:val="24"/>
                <w:szCs w:val="24"/>
              </w:rPr>
            </w:pPr>
          </w:p>
          <w:p w:rsidR="001C5EF3" w:rsidRPr="00C75B38" w:rsidRDefault="001C5EF3" w:rsidP="00C75B38">
            <w:pPr>
              <w:jc w:val="center"/>
              <w:rPr>
                <w:sz w:val="24"/>
                <w:szCs w:val="24"/>
              </w:rPr>
            </w:pPr>
          </w:p>
          <w:p w:rsidR="001C5EF3" w:rsidRPr="00C75B38" w:rsidRDefault="001C5EF3" w:rsidP="00C75B38">
            <w:pPr>
              <w:jc w:val="center"/>
              <w:rPr>
                <w:sz w:val="24"/>
                <w:szCs w:val="24"/>
              </w:rPr>
            </w:pPr>
          </w:p>
          <w:p w:rsidR="001C5EF3" w:rsidRPr="00C75B38" w:rsidRDefault="001C5EF3" w:rsidP="00C75B38">
            <w:pPr>
              <w:jc w:val="center"/>
              <w:rPr>
                <w:sz w:val="24"/>
                <w:szCs w:val="24"/>
              </w:rPr>
            </w:pPr>
          </w:p>
          <w:p w:rsidR="001C5EF3" w:rsidRPr="00C75B38" w:rsidRDefault="001C5EF3" w:rsidP="00C75B38">
            <w:pPr>
              <w:jc w:val="center"/>
              <w:rPr>
                <w:sz w:val="24"/>
                <w:szCs w:val="24"/>
              </w:rPr>
            </w:pPr>
          </w:p>
          <w:p w:rsidR="001C5EF3" w:rsidRPr="00C75B38" w:rsidRDefault="001C5EF3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1-2</w:t>
            </w:r>
          </w:p>
          <w:p w:rsidR="00903C16" w:rsidRPr="00C75B38" w:rsidRDefault="00903C16" w:rsidP="00C75B38">
            <w:pPr>
              <w:jc w:val="center"/>
              <w:rPr>
                <w:sz w:val="24"/>
                <w:szCs w:val="24"/>
              </w:rPr>
            </w:pPr>
          </w:p>
          <w:p w:rsidR="001C5EF3" w:rsidRPr="00C75B38" w:rsidRDefault="001C5EF3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1</w:t>
            </w:r>
          </w:p>
        </w:tc>
      </w:tr>
      <w:tr w:rsidR="00903C16" w:rsidRPr="00C75B38" w:rsidTr="00316D3B">
        <w:trPr>
          <w:trHeight w:val="270"/>
        </w:trPr>
        <w:tc>
          <w:tcPr>
            <w:tcW w:w="586" w:type="dxa"/>
          </w:tcPr>
          <w:p w:rsidR="00903C16" w:rsidRPr="00C75B38" w:rsidRDefault="00903C16" w:rsidP="00903C16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101</w:t>
            </w:r>
          </w:p>
        </w:tc>
        <w:tc>
          <w:tcPr>
            <w:tcW w:w="5812" w:type="dxa"/>
          </w:tcPr>
          <w:p w:rsidR="00903C16" w:rsidRPr="00C75B38" w:rsidRDefault="00903C16" w:rsidP="00903C16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Мрамор капьцитовый с доломитом, мелко­зернистый, от темно-серого и серо-черного до белого, желтовато-зеленоватого и зеленого, пятнисто-неправильно полосчатый, часто микротрещиноватый.</w:t>
            </w:r>
          </w:p>
          <w:p w:rsidR="00903C16" w:rsidRPr="00C75B38" w:rsidRDefault="00903C16" w:rsidP="00903C16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Кальцит - до 80%, доломит - 10 %, амфиболы - 1-10%, кварц - 1-5%, хлорит, серицит и пр. - до 3-5%</w:t>
            </w:r>
          </w:p>
          <w:p w:rsidR="00903C16" w:rsidRPr="00C75B38" w:rsidRDefault="00903C16" w:rsidP="00903C16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отность - 2600-2700 кг/куб.м, прочность - 70 МПа, водопоглощение - 0,11%, пористость - 1,25%, истираемость - 0,9-1,4 г/см2, MP3 - 25 </w:t>
            </w:r>
          </w:p>
          <w:p w:rsidR="00903C16" w:rsidRPr="00C75B38" w:rsidRDefault="00903C16" w:rsidP="00903C16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св. - 3,5</w:t>
            </w:r>
          </w:p>
        </w:tc>
        <w:tc>
          <w:tcPr>
            <w:tcW w:w="2409" w:type="dxa"/>
          </w:tcPr>
          <w:p w:rsidR="00903C16" w:rsidRPr="00C75B38" w:rsidRDefault="00903C16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Рускеала- 1,</w:t>
            </w:r>
          </w:p>
          <w:p w:rsidR="00903C16" w:rsidRPr="00C75B38" w:rsidRDefault="00903C16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Сев. Приладожье</w:t>
            </w:r>
          </w:p>
          <w:p w:rsidR="00903C16" w:rsidRPr="00C75B38" w:rsidRDefault="00903C16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Карелия</w:t>
            </w:r>
          </w:p>
          <w:p w:rsidR="00903C16" w:rsidRPr="00C75B38" w:rsidRDefault="00903C16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(ручной и механизированный сбор обломков для реставрации, возможна добыча)</w:t>
            </w:r>
          </w:p>
        </w:tc>
        <w:tc>
          <w:tcPr>
            <w:tcW w:w="992" w:type="dxa"/>
          </w:tcPr>
          <w:p w:rsidR="00903C16" w:rsidRPr="00C75B38" w:rsidRDefault="00903C16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1-2</w:t>
            </w:r>
          </w:p>
        </w:tc>
        <w:tc>
          <w:tcPr>
            <w:tcW w:w="854" w:type="dxa"/>
          </w:tcPr>
          <w:p w:rsidR="00903C16" w:rsidRPr="00C75B38" w:rsidRDefault="00903C16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1-2</w:t>
            </w:r>
          </w:p>
        </w:tc>
        <w:tc>
          <w:tcPr>
            <w:tcW w:w="1273" w:type="dxa"/>
          </w:tcPr>
          <w:p w:rsidR="00903C16" w:rsidRPr="00C75B38" w:rsidRDefault="00903C16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1-2</w:t>
            </w:r>
          </w:p>
        </w:tc>
      </w:tr>
      <w:tr w:rsidR="00903C16" w:rsidRPr="00C75B38" w:rsidTr="00316D3B">
        <w:trPr>
          <w:trHeight w:val="270"/>
        </w:trPr>
        <w:tc>
          <w:tcPr>
            <w:tcW w:w="586" w:type="dxa"/>
          </w:tcPr>
          <w:p w:rsidR="00903C16" w:rsidRPr="00C75B38" w:rsidRDefault="00903C16" w:rsidP="00903C16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102</w:t>
            </w:r>
          </w:p>
        </w:tc>
        <w:tc>
          <w:tcPr>
            <w:tcW w:w="5812" w:type="dxa"/>
          </w:tcPr>
          <w:p w:rsidR="00903C16" w:rsidRPr="00C75B38" w:rsidRDefault="00903C16" w:rsidP="00903C16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Известняк мраморизованный, органогенно­обломочный, криноидный до биогермного, серо-белый, светло-серый, от мелкозернистого до крупнозернистого, иногда - гигантозернистого </w:t>
            </w:r>
          </w:p>
          <w:p w:rsidR="00903C16" w:rsidRPr="00C75B38" w:rsidRDefault="00903C16" w:rsidP="00903C16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Кальцит - 90%, доломит - до 7%, др. - 3% (в </w:t>
            </w:r>
            <w:r w:rsidRPr="00C75B38">
              <w:rPr>
                <w:sz w:val="24"/>
                <w:szCs w:val="24"/>
              </w:rPr>
              <w:lastRenderedPageBreak/>
              <w:t>биогермных разновидностях присутствуют сульфиды железа, цинка, свинца)</w:t>
            </w:r>
          </w:p>
          <w:p w:rsidR="00903C16" w:rsidRPr="00C75B38" w:rsidRDefault="00903C16" w:rsidP="00903C16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отность - 2600 кг/куб.м, прочность - до 80 МПа, водопоглощение - 1-1,5%, пористость - 3,6 %, MP3 -  до 100, паропроницаемость 0,0011 </w:t>
            </w:r>
          </w:p>
          <w:p w:rsidR="00903C16" w:rsidRPr="00C75B38" w:rsidRDefault="00903C16" w:rsidP="00903C16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св. - 3,13</w:t>
            </w:r>
          </w:p>
        </w:tc>
        <w:tc>
          <w:tcPr>
            <w:tcW w:w="2409" w:type="dxa"/>
          </w:tcPr>
          <w:p w:rsidR="00903C16" w:rsidRPr="00C75B38" w:rsidRDefault="00903C16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lastRenderedPageBreak/>
              <w:t>Вазалемма (Румму),</w:t>
            </w:r>
          </w:p>
          <w:p w:rsidR="00903C16" w:rsidRPr="00C75B38" w:rsidRDefault="00903C16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Эстония</w:t>
            </w:r>
          </w:p>
        </w:tc>
        <w:tc>
          <w:tcPr>
            <w:tcW w:w="992" w:type="dxa"/>
          </w:tcPr>
          <w:p w:rsidR="00903C16" w:rsidRPr="00C75B38" w:rsidRDefault="00903C16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4</w:t>
            </w:r>
          </w:p>
        </w:tc>
        <w:tc>
          <w:tcPr>
            <w:tcW w:w="854" w:type="dxa"/>
          </w:tcPr>
          <w:p w:rsidR="00903C16" w:rsidRPr="00C75B38" w:rsidRDefault="00903C16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903C16" w:rsidRPr="00C75B38" w:rsidRDefault="00903C16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3</w:t>
            </w:r>
          </w:p>
        </w:tc>
      </w:tr>
      <w:tr w:rsidR="00903C16" w:rsidRPr="00C75B38" w:rsidTr="00316D3B">
        <w:trPr>
          <w:trHeight w:val="270"/>
        </w:trPr>
        <w:tc>
          <w:tcPr>
            <w:tcW w:w="586" w:type="dxa"/>
          </w:tcPr>
          <w:p w:rsidR="00903C16" w:rsidRPr="00C75B38" w:rsidRDefault="00903C16" w:rsidP="00903C16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lastRenderedPageBreak/>
              <w:t>103</w:t>
            </w:r>
          </w:p>
        </w:tc>
        <w:tc>
          <w:tcPr>
            <w:tcW w:w="5812" w:type="dxa"/>
          </w:tcPr>
          <w:p w:rsidR="00903C16" w:rsidRPr="00C75B38" w:rsidRDefault="00903C16" w:rsidP="00903C16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Мраморизованный известняк, органогенно­обломочны</w:t>
            </w:r>
            <w:r w:rsidR="00016476" w:rsidRPr="00C75B38">
              <w:rPr>
                <w:sz w:val="24"/>
                <w:szCs w:val="24"/>
              </w:rPr>
              <w:t>й глауконитовый серый, зеленова</w:t>
            </w:r>
            <w:r w:rsidRPr="00C75B38">
              <w:rPr>
                <w:sz w:val="24"/>
                <w:szCs w:val="24"/>
              </w:rPr>
              <w:t>то-серый, пятнисто-полосчатый, мелкозернистый, извилисто-слоистый со стилолитовыми швами</w:t>
            </w:r>
          </w:p>
          <w:p w:rsidR="00903C16" w:rsidRPr="00C75B38" w:rsidRDefault="00903C16" w:rsidP="00903C16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Кальцит - 92%, доломит - до 4%, глинистое вещество - 2%, </w:t>
            </w:r>
            <w:r w:rsidR="00016476" w:rsidRPr="00C75B38">
              <w:rPr>
                <w:sz w:val="24"/>
                <w:szCs w:val="24"/>
              </w:rPr>
              <w:t>г</w:t>
            </w:r>
            <w:r w:rsidRPr="00C75B38">
              <w:rPr>
                <w:sz w:val="24"/>
                <w:szCs w:val="24"/>
              </w:rPr>
              <w:t xml:space="preserve">лауконит и </w:t>
            </w:r>
            <w:r w:rsidR="00016476" w:rsidRPr="00C75B38">
              <w:rPr>
                <w:sz w:val="24"/>
                <w:szCs w:val="24"/>
              </w:rPr>
              <w:t>п</w:t>
            </w:r>
            <w:r w:rsidRPr="00C75B38">
              <w:rPr>
                <w:sz w:val="24"/>
                <w:szCs w:val="24"/>
              </w:rPr>
              <w:t>рочие примеси - 2%</w:t>
            </w:r>
          </w:p>
          <w:p w:rsidR="00903C16" w:rsidRPr="00C75B38" w:rsidRDefault="00903C16" w:rsidP="00903C16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отность - 2600 кг/куб.м, прочность - до 50 МПа, водопоглощение - 1%, пористость - 1,8- 3,17 %, истираемость -  1,9 г/см , MP3 - до 100 </w:t>
            </w:r>
          </w:p>
          <w:p w:rsidR="00903C16" w:rsidRPr="00C75B38" w:rsidRDefault="00903C16" w:rsidP="00016476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св. - 3,0</w:t>
            </w:r>
          </w:p>
        </w:tc>
        <w:tc>
          <w:tcPr>
            <w:tcW w:w="2409" w:type="dxa"/>
          </w:tcPr>
          <w:p w:rsidR="00903C16" w:rsidRPr="00C75B38" w:rsidRDefault="00903C16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Ласнамяэ («Карьер Вяо») - «ревельский известняк»,</w:t>
            </w:r>
          </w:p>
          <w:p w:rsidR="00903C16" w:rsidRPr="00C75B38" w:rsidRDefault="00903C16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Эстония</w:t>
            </w:r>
          </w:p>
        </w:tc>
        <w:tc>
          <w:tcPr>
            <w:tcW w:w="992" w:type="dxa"/>
          </w:tcPr>
          <w:p w:rsidR="00903C16" w:rsidRPr="00C75B38" w:rsidRDefault="00016476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3</w:t>
            </w:r>
          </w:p>
        </w:tc>
        <w:tc>
          <w:tcPr>
            <w:tcW w:w="854" w:type="dxa"/>
          </w:tcPr>
          <w:p w:rsidR="00903C16" w:rsidRPr="00C75B38" w:rsidRDefault="00016476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:rsidR="00016476" w:rsidRPr="00C75B38" w:rsidRDefault="00016476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2</w:t>
            </w:r>
          </w:p>
          <w:p w:rsidR="00016476" w:rsidRPr="00C75B38" w:rsidRDefault="00016476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лоще­</w:t>
            </w:r>
          </w:p>
          <w:p w:rsidR="00016476" w:rsidRPr="00C75B38" w:rsidRDefault="00016476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ние</w:t>
            </w:r>
          </w:p>
          <w:p w:rsidR="00903C16" w:rsidRPr="00C75B38" w:rsidRDefault="00903C16" w:rsidP="00C75B38">
            <w:pPr>
              <w:jc w:val="center"/>
              <w:rPr>
                <w:sz w:val="24"/>
                <w:szCs w:val="24"/>
              </w:rPr>
            </w:pPr>
          </w:p>
        </w:tc>
      </w:tr>
      <w:tr w:rsidR="00016476" w:rsidRPr="00C75B38" w:rsidTr="00316D3B">
        <w:trPr>
          <w:trHeight w:val="270"/>
        </w:trPr>
        <w:tc>
          <w:tcPr>
            <w:tcW w:w="586" w:type="dxa"/>
          </w:tcPr>
          <w:p w:rsidR="00016476" w:rsidRPr="00C75B38" w:rsidRDefault="00016476" w:rsidP="00903C16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104</w:t>
            </w:r>
          </w:p>
        </w:tc>
        <w:tc>
          <w:tcPr>
            <w:tcW w:w="5812" w:type="dxa"/>
          </w:tcPr>
          <w:p w:rsidR="00016476" w:rsidRPr="00C75B38" w:rsidRDefault="00016476" w:rsidP="00016476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Доломит светло-серый, пятнисто желтовато-серый, тонко-мелкозернистый, плотный и прочный.</w:t>
            </w:r>
          </w:p>
          <w:p w:rsidR="00016476" w:rsidRPr="00C75B38" w:rsidRDefault="00016476" w:rsidP="00016476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Доломит - до 85-90%, кальцит - до 5-10%, прочее - до 5%.</w:t>
            </w:r>
          </w:p>
          <w:p w:rsidR="00016476" w:rsidRPr="00C75B38" w:rsidRDefault="00016476" w:rsidP="00016476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отность - 2800 кг/куб.м, прочность - 35-40 МПа, водопоглощение - 8,7%, пористость  10-25%, M P3-25 </w:t>
            </w:r>
          </w:p>
          <w:p w:rsidR="00016476" w:rsidRPr="00C75B38" w:rsidRDefault="00016476" w:rsidP="00016476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св. - 3,9</w:t>
            </w:r>
          </w:p>
        </w:tc>
        <w:tc>
          <w:tcPr>
            <w:tcW w:w="2409" w:type="dxa"/>
          </w:tcPr>
          <w:p w:rsidR="00016476" w:rsidRPr="00C75B38" w:rsidRDefault="00016476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Карма, Оржита</w:t>
            </w:r>
          </w:p>
          <w:p w:rsidR="00016476" w:rsidRPr="00C75B38" w:rsidRDefault="00016476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(Оргита),</w:t>
            </w:r>
          </w:p>
          <w:p w:rsidR="00016476" w:rsidRPr="00C75B38" w:rsidRDefault="00016476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Эстония, о-в Саарема</w:t>
            </w:r>
          </w:p>
        </w:tc>
        <w:tc>
          <w:tcPr>
            <w:tcW w:w="992" w:type="dxa"/>
          </w:tcPr>
          <w:p w:rsidR="00016476" w:rsidRPr="00C75B38" w:rsidRDefault="00016476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2</w:t>
            </w:r>
          </w:p>
        </w:tc>
        <w:tc>
          <w:tcPr>
            <w:tcW w:w="854" w:type="dxa"/>
          </w:tcPr>
          <w:p w:rsidR="00016476" w:rsidRPr="00C75B38" w:rsidRDefault="00016476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:rsidR="00016476" w:rsidRPr="00C75B38" w:rsidRDefault="00016476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3 шлифо</w:t>
            </w:r>
          </w:p>
          <w:p w:rsidR="00016476" w:rsidRPr="00C75B38" w:rsidRDefault="00016476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вание</w:t>
            </w:r>
          </w:p>
          <w:p w:rsidR="00016476" w:rsidRPr="00C75B38" w:rsidRDefault="00016476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лощение</w:t>
            </w:r>
          </w:p>
          <w:p w:rsidR="00016476" w:rsidRPr="00C75B38" w:rsidRDefault="00016476" w:rsidP="00C75B3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16476" w:rsidRPr="00C75B38" w:rsidTr="00316D3B">
        <w:trPr>
          <w:trHeight w:val="270"/>
        </w:trPr>
        <w:tc>
          <w:tcPr>
            <w:tcW w:w="586" w:type="dxa"/>
          </w:tcPr>
          <w:p w:rsidR="00016476" w:rsidRPr="00C75B38" w:rsidRDefault="00016476" w:rsidP="00903C16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105</w:t>
            </w:r>
          </w:p>
        </w:tc>
        <w:tc>
          <w:tcPr>
            <w:tcW w:w="5812" w:type="dxa"/>
          </w:tcPr>
          <w:p w:rsidR="00016476" w:rsidRPr="00C75B38" w:rsidRDefault="00016476" w:rsidP="00016476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Известняк неровно-слоистый, органогенно­обломочный, глауконитовый, частично доломитизированный, серый, пятнисто-полосчато зеленоватый, желтый, красный, бордовый и пр. </w:t>
            </w:r>
          </w:p>
          <w:p w:rsidR="00016476" w:rsidRPr="00C75B38" w:rsidRDefault="00016476" w:rsidP="00016476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олща состоит их 14 пластов различных известняков.</w:t>
            </w:r>
          </w:p>
          <w:p w:rsidR="00016476" w:rsidRPr="00C75B38" w:rsidRDefault="00016476" w:rsidP="00016476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Кальцит - н/д, доломит - н/д, глауконит - н/д, оксиды железа - н/д, глинистая составляющая в прослоях, сутурно-стилолитовых швах, гнездах.</w:t>
            </w:r>
          </w:p>
          <w:p w:rsidR="00016476" w:rsidRPr="00C75B38" w:rsidRDefault="00016476" w:rsidP="00016476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отность - 2400-2800 кг/куб.м, прочность - до 129 МПа, водопоглощение - 0,64-2,64%, пористость - 0,75-2%, истираемость - 0,4-1,53 г/кв.см., MP3 - 50 </w:t>
            </w:r>
          </w:p>
          <w:p w:rsidR="00016476" w:rsidRPr="00C75B38" w:rsidRDefault="00016476" w:rsidP="00016476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 св-не менее 3-4</w:t>
            </w:r>
          </w:p>
        </w:tc>
        <w:tc>
          <w:tcPr>
            <w:tcW w:w="2409" w:type="dxa"/>
          </w:tcPr>
          <w:p w:rsidR="00016476" w:rsidRPr="00C75B38" w:rsidRDefault="00016476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Путиловское, Ленинградская обл.</w:t>
            </w:r>
          </w:p>
        </w:tc>
        <w:tc>
          <w:tcPr>
            <w:tcW w:w="992" w:type="dxa"/>
          </w:tcPr>
          <w:p w:rsidR="00016476" w:rsidRPr="00C75B38" w:rsidRDefault="00016476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3-4</w:t>
            </w:r>
          </w:p>
        </w:tc>
        <w:tc>
          <w:tcPr>
            <w:tcW w:w="854" w:type="dxa"/>
          </w:tcPr>
          <w:p w:rsidR="00016476" w:rsidRPr="00C75B38" w:rsidRDefault="00016476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016476" w:rsidRPr="00C75B38" w:rsidRDefault="00016476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2</w:t>
            </w:r>
          </w:p>
          <w:p w:rsidR="00016476" w:rsidRPr="00C75B38" w:rsidRDefault="00016476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шлифо</w:t>
            </w:r>
          </w:p>
          <w:p w:rsidR="00016476" w:rsidRPr="00C75B38" w:rsidRDefault="00016476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вание,</w:t>
            </w:r>
          </w:p>
          <w:p w:rsidR="00016476" w:rsidRPr="00C75B38" w:rsidRDefault="00016476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лощение</w:t>
            </w:r>
          </w:p>
          <w:p w:rsidR="00016476" w:rsidRPr="00C75B38" w:rsidRDefault="00016476" w:rsidP="00C75B3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16476" w:rsidRPr="00C75B38" w:rsidTr="00316D3B">
        <w:trPr>
          <w:trHeight w:val="270"/>
        </w:trPr>
        <w:tc>
          <w:tcPr>
            <w:tcW w:w="586" w:type="dxa"/>
          </w:tcPr>
          <w:p w:rsidR="00016476" w:rsidRPr="00C75B38" w:rsidRDefault="00016476" w:rsidP="00903C16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106</w:t>
            </w:r>
          </w:p>
        </w:tc>
        <w:tc>
          <w:tcPr>
            <w:tcW w:w="5812" w:type="dxa"/>
          </w:tcPr>
          <w:p w:rsidR="00016476" w:rsidRPr="00C75B38" w:rsidRDefault="00016476" w:rsidP="00016476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Известняк слегка мраморизованный, часто органогенно-обломочный, глауконитовый, мелкозернистый до скрыто-кристаллического, пятнисто-полосчатый, комковато­неровнослоистый, от зеленовато-серого и серо­желтого до красновато серого и бурого, иногда с синеватыми разводами. Толща состоит из 12 - 14 пластов различных известняков.</w:t>
            </w:r>
          </w:p>
          <w:p w:rsidR="00016476" w:rsidRPr="00C75B38" w:rsidRDefault="00016476" w:rsidP="00016476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Кальцит - 91%, доломит - до 5%, др. (глауконит, глинистые, окислы железа) -до 4-10%, глинистая составляющая в прослоях, сутурно-стилолитовых швах, гнездах </w:t>
            </w:r>
          </w:p>
          <w:p w:rsidR="00016476" w:rsidRPr="00C75B38" w:rsidRDefault="00016476" w:rsidP="00016476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Плотность - 2500-2700 кг/куб.м, прочность - 30-100 МПа для кристаллических однородных разностей, водопоглощение - 0,5-5%, пористость - до 6%, истираемость - 0,9 г/см2 , MP3 -5 0</w:t>
            </w:r>
          </w:p>
          <w:p w:rsidR="00016476" w:rsidRPr="00C75B38" w:rsidRDefault="00016476" w:rsidP="00016476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св-3,13</w:t>
            </w:r>
          </w:p>
        </w:tc>
        <w:tc>
          <w:tcPr>
            <w:tcW w:w="2409" w:type="dxa"/>
          </w:tcPr>
          <w:p w:rsidR="00016476" w:rsidRPr="00C75B38" w:rsidRDefault="00016476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Сельцо Бабино</w:t>
            </w:r>
          </w:p>
          <w:p w:rsidR="00016476" w:rsidRPr="00C75B38" w:rsidRDefault="00016476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(Волховское),</w:t>
            </w:r>
          </w:p>
          <w:p w:rsidR="00016476" w:rsidRPr="00C75B38" w:rsidRDefault="00016476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Ленинградская</w:t>
            </w:r>
          </w:p>
          <w:p w:rsidR="00016476" w:rsidRPr="00C75B38" w:rsidRDefault="00016476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обл.</w:t>
            </w:r>
          </w:p>
        </w:tc>
        <w:tc>
          <w:tcPr>
            <w:tcW w:w="992" w:type="dxa"/>
          </w:tcPr>
          <w:p w:rsidR="00016476" w:rsidRPr="00C75B38" w:rsidRDefault="00016476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3-4</w:t>
            </w:r>
          </w:p>
        </w:tc>
        <w:tc>
          <w:tcPr>
            <w:tcW w:w="854" w:type="dxa"/>
          </w:tcPr>
          <w:p w:rsidR="00016476" w:rsidRPr="00C75B38" w:rsidRDefault="00016476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016476" w:rsidRPr="00C75B38" w:rsidRDefault="00016476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2 шлифование</w:t>
            </w:r>
          </w:p>
        </w:tc>
      </w:tr>
      <w:tr w:rsidR="000651A7" w:rsidRPr="00C75B38" w:rsidTr="00316D3B">
        <w:trPr>
          <w:trHeight w:val="270"/>
        </w:trPr>
        <w:tc>
          <w:tcPr>
            <w:tcW w:w="586" w:type="dxa"/>
          </w:tcPr>
          <w:p w:rsidR="000651A7" w:rsidRPr="00C75B38" w:rsidRDefault="000651A7" w:rsidP="00903C16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107</w:t>
            </w:r>
          </w:p>
        </w:tc>
        <w:tc>
          <w:tcPr>
            <w:tcW w:w="5812" w:type="dxa"/>
          </w:tcPr>
          <w:p w:rsidR="003059F9" w:rsidRPr="00C75B38" w:rsidRDefault="003059F9" w:rsidP="003059F9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Доломит светло-желтый, желтый, пятнисто­полосчато красновато-фиолетовый, иногда с легким зеленым оттенком однородный, мелко­зернистый, пористо-кавернозный, плотные и прочные,</w:t>
            </w:r>
          </w:p>
          <w:p w:rsidR="003059F9" w:rsidRPr="00C75B38" w:rsidRDefault="003059F9" w:rsidP="003059F9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Кальцит - 22%, доломит - 75%, иногда: кварц - 3-5%, гидроокислы железа - до 3%, глинистое вещество - до 5-13%</w:t>
            </w:r>
          </w:p>
          <w:p w:rsidR="003059F9" w:rsidRPr="00C75B38" w:rsidRDefault="003059F9" w:rsidP="003059F9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Плотность - 2200-2700 кг/куб., прочность - 90- 170 МПа, водопоглощение - 1,7- 4,2%, истираемость - 0,58-1,6 г/см2, MP3 - 25-50</w:t>
            </w:r>
          </w:p>
          <w:p w:rsidR="000651A7" w:rsidRPr="00C75B38" w:rsidRDefault="003059F9" w:rsidP="003059F9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св - 3,8</w:t>
            </w:r>
          </w:p>
        </w:tc>
        <w:tc>
          <w:tcPr>
            <w:tcW w:w="2409" w:type="dxa"/>
          </w:tcPr>
          <w:p w:rsidR="003059F9" w:rsidRPr="00C75B38" w:rsidRDefault="003059F9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Елизаветинское,</w:t>
            </w:r>
          </w:p>
          <w:p w:rsidR="003059F9" w:rsidRPr="00C75B38" w:rsidRDefault="003059F9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Врудское, Парицкое, Каменные борницы</w:t>
            </w:r>
          </w:p>
          <w:p w:rsidR="000651A7" w:rsidRPr="00C75B38" w:rsidRDefault="003059F9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(Борисовское) - «гатчинские доломиты», Ленинградская обл.</w:t>
            </w:r>
          </w:p>
        </w:tc>
        <w:tc>
          <w:tcPr>
            <w:tcW w:w="992" w:type="dxa"/>
          </w:tcPr>
          <w:p w:rsidR="000651A7" w:rsidRPr="00C75B38" w:rsidRDefault="003059F9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5</w:t>
            </w:r>
          </w:p>
        </w:tc>
        <w:tc>
          <w:tcPr>
            <w:tcW w:w="854" w:type="dxa"/>
          </w:tcPr>
          <w:p w:rsidR="000651A7" w:rsidRPr="00C75B38" w:rsidRDefault="003059F9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:rsidR="003059F9" w:rsidRPr="00C75B38" w:rsidRDefault="003059F9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4 шлифо</w:t>
            </w:r>
          </w:p>
          <w:p w:rsidR="000651A7" w:rsidRPr="00C75B38" w:rsidRDefault="003059F9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вание</w:t>
            </w:r>
          </w:p>
        </w:tc>
      </w:tr>
      <w:tr w:rsidR="003059F9" w:rsidRPr="00C75B38" w:rsidTr="00316D3B">
        <w:trPr>
          <w:trHeight w:val="270"/>
        </w:trPr>
        <w:tc>
          <w:tcPr>
            <w:tcW w:w="586" w:type="dxa"/>
          </w:tcPr>
          <w:p w:rsidR="003059F9" w:rsidRPr="00C75B38" w:rsidRDefault="003059F9" w:rsidP="00903C16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108</w:t>
            </w:r>
          </w:p>
        </w:tc>
        <w:tc>
          <w:tcPr>
            <w:tcW w:w="5812" w:type="dxa"/>
          </w:tcPr>
          <w:p w:rsidR="003059F9" w:rsidRPr="00C75B38" w:rsidRDefault="003059F9" w:rsidP="003059F9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Известковый туф «статуарный» мелкопористый, </w:t>
            </w:r>
            <w:r w:rsidRPr="00C75B38">
              <w:rPr>
                <w:sz w:val="24"/>
                <w:szCs w:val="24"/>
              </w:rPr>
              <w:lastRenderedPageBreak/>
              <w:t>желтый, слабопрочный с мелкими раковинами моллюсков.</w:t>
            </w:r>
          </w:p>
          <w:p w:rsidR="003059F9" w:rsidRPr="00C75B38" w:rsidRDefault="003059F9" w:rsidP="003059F9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Кальцит - 99,5 - 99,9%, Кварц - 0,5-0,1%. </w:t>
            </w:r>
          </w:p>
          <w:p w:rsidR="003059F9" w:rsidRPr="00C75B38" w:rsidRDefault="003059F9" w:rsidP="003059F9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отность - н/д, прочность - 5 МПа, пористость - до 50%, МP3 - 50 </w:t>
            </w:r>
          </w:p>
          <w:p w:rsidR="003059F9" w:rsidRPr="00C75B38" w:rsidRDefault="003059F9" w:rsidP="003059F9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св - 3,0</w:t>
            </w:r>
          </w:p>
        </w:tc>
        <w:tc>
          <w:tcPr>
            <w:tcW w:w="2409" w:type="dxa"/>
          </w:tcPr>
          <w:p w:rsidR="003059F9" w:rsidRPr="00C75B38" w:rsidRDefault="003059F9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lastRenderedPageBreak/>
              <w:t>Пудостское, Глядино-</w:t>
            </w:r>
          </w:p>
          <w:p w:rsidR="003059F9" w:rsidRPr="00C75B38" w:rsidRDefault="003059F9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lastRenderedPageBreak/>
              <w:t>Забородское и др.</w:t>
            </w:r>
          </w:p>
          <w:p w:rsidR="003059F9" w:rsidRPr="00C75B38" w:rsidRDefault="003059F9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Ленинградская обл.</w:t>
            </w:r>
          </w:p>
          <w:p w:rsidR="003059F9" w:rsidRPr="00C75B38" w:rsidRDefault="003059F9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(Ограниченный сбор небольших кусков)</w:t>
            </w:r>
          </w:p>
        </w:tc>
        <w:tc>
          <w:tcPr>
            <w:tcW w:w="992" w:type="dxa"/>
          </w:tcPr>
          <w:p w:rsidR="003059F9" w:rsidRPr="00C75B38" w:rsidRDefault="003059F9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854" w:type="dxa"/>
          </w:tcPr>
          <w:p w:rsidR="003059F9" w:rsidRPr="00C75B38" w:rsidRDefault="003059F9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5</w:t>
            </w:r>
          </w:p>
        </w:tc>
        <w:tc>
          <w:tcPr>
            <w:tcW w:w="1273" w:type="dxa"/>
          </w:tcPr>
          <w:p w:rsidR="003059F9" w:rsidRPr="00C75B38" w:rsidRDefault="003059F9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-</w:t>
            </w:r>
          </w:p>
        </w:tc>
      </w:tr>
      <w:tr w:rsidR="003059F9" w:rsidRPr="00C75B38" w:rsidTr="00316D3B">
        <w:trPr>
          <w:trHeight w:val="270"/>
        </w:trPr>
        <w:tc>
          <w:tcPr>
            <w:tcW w:w="586" w:type="dxa"/>
          </w:tcPr>
          <w:p w:rsidR="003059F9" w:rsidRPr="00C75B38" w:rsidRDefault="003059F9" w:rsidP="003059F9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lastRenderedPageBreak/>
              <w:t>109</w:t>
            </w:r>
          </w:p>
        </w:tc>
        <w:tc>
          <w:tcPr>
            <w:tcW w:w="5812" w:type="dxa"/>
          </w:tcPr>
          <w:p w:rsidR="003059F9" w:rsidRPr="00C75B38" w:rsidRDefault="003059F9" w:rsidP="003059F9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Известковый туф «строительный» и «гротовый». Горная порода светло-желтого цвета, легкая, мелко-средне-кавернозная, ноздреватая, мягкая, вязкая на удар и раскалывание. Отмечается наличие единичных мельчайших раковин. Распределение каверн всевозможных неправильных причудливых форм и различной размерности в толще камня крайне неравномерное, изменчивое и незакономерное. Камень </w:t>
            </w:r>
          </w:p>
          <w:p w:rsidR="003059F9" w:rsidRPr="00C75B38" w:rsidRDefault="003059F9" w:rsidP="003059F9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«вязкий», с хорошим сопротивлением ударным, скалывающим нагрузкам, практически не подверженный растрескиванию.</w:t>
            </w:r>
          </w:p>
          <w:p w:rsidR="003059F9" w:rsidRPr="00C75B38" w:rsidRDefault="003059F9" w:rsidP="003059F9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Кальцит - 99,5 - 99,9%, Кварц - 0,5-0,1 %. </w:t>
            </w:r>
          </w:p>
          <w:p w:rsidR="003059F9" w:rsidRPr="00C75B38" w:rsidRDefault="003059F9" w:rsidP="003059F9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отность - н/д, прочность 5-20 МПа, пористость - 20-30%, МP3 - 50-100 </w:t>
            </w:r>
          </w:p>
          <w:p w:rsidR="003059F9" w:rsidRPr="00C75B38" w:rsidRDefault="003059F9" w:rsidP="003059F9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 св-3</w:t>
            </w:r>
          </w:p>
        </w:tc>
        <w:tc>
          <w:tcPr>
            <w:tcW w:w="2409" w:type="dxa"/>
          </w:tcPr>
          <w:p w:rsidR="003059F9" w:rsidRPr="00C75B38" w:rsidRDefault="003059F9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Веребковское,</w:t>
            </w:r>
          </w:p>
          <w:p w:rsidR="003059F9" w:rsidRPr="00C75B38" w:rsidRDefault="003059F9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Конечковское и </w:t>
            </w:r>
            <w:r w:rsidR="00215A8D" w:rsidRPr="00C75B38">
              <w:rPr>
                <w:sz w:val="24"/>
                <w:szCs w:val="24"/>
              </w:rPr>
              <w:t>др.</w:t>
            </w:r>
            <w:r w:rsidRPr="00C75B38">
              <w:rPr>
                <w:sz w:val="24"/>
                <w:szCs w:val="24"/>
              </w:rPr>
              <w:t>,</w:t>
            </w:r>
          </w:p>
          <w:p w:rsidR="003059F9" w:rsidRPr="00C75B38" w:rsidRDefault="003059F9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Псковская обл.</w:t>
            </w:r>
          </w:p>
          <w:p w:rsidR="003059F9" w:rsidRPr="00C75B38" w:rsidRDefault="003059F9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(сбор кусков, возможна добыча)</w:t>
            </w:r>
          </w:p>
        </w:tc>
        <w:tc>
          <w:tcPr>
            <w:tcW w:w="992" w:type="dxa"/>
          </w:tcPr>
          <w:p w:rsidR="003059F9" w:rsidRPr="00C75B38" w:rsidRDefault="003059F9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5</w:t>
            </w:r>
          </w:p>
        </w:tc>
        <w:tc>
          <w:tcPr>
            <w:tcW w:w="854" w:type="dxa"/>
          </w:tcPr>
          <w:p w:rsidR="003059F9" w:rsidRPr="00C75B38" w:rsidRDefault="003059F9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5</w:t>
            </w:r>
          </w:p>
        </w:tc>
        <w:tc>
          <w:tcPr>
            <w:tcW w:w="1273" w:type="dxa"/>
          </w:tcPr>
          <w:p w:rsidR="003059F9" w:rsidRPr="00C75B38" w:rsidRDefault="003059F9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-</w:t>
            </w:r>
          </w:p>
        </w:tc>
      </w:tr>
      <w:tr w:rsidR="003059F9" w:rsidRPr="00C75B38" w:rsidTr="00316D3B">
        <w:trPr>
          <w:trHeight w:val="270"/>
        </w:trPr>
        <w:tc>
          <w:tcPr>
            <w:tcW w:w="586" w:type="dxa"/>
          </w:tcPr>
          <w:p w:rsidR="003059F9" w:rsidRPr="00C75B38" w:rsidRDefault="003059F9" w:rsidP="003059F9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110</w:t>
            </w:r>
          </w:p>
        </w:tc>
        <w:tc>
          <w:tcPr>
            <w:tcW w:w="5812" w:type="dxa"/>
          </w:tcPr>
          <w:p w:rsidR="003059F9" w:rsidRPr="00C75B38" w:rsidRDefault="003059F9" w:rsidP="003059F9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Известняк, белый, однородный, мелкопористый, мелкозернистый с элементом оолитового, мягкий («белый камень»), мелкие фаунистические остатки, слабая доломитизация </w:t>
            </w:r>
          </w:p>
          <w:p w:rsidR="003059F9" w:rsidRPr="00C75B38" w:rsidRDefault="003059F9" w:rsidP="003059F9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Кальцит - 89%, доломит - до 6%, глинистое вещество - 3%, </w:t>
            </w:r>
            <w:r w:rsidR="00215A8D" w:rsidRPr="00C75B38">
              <w:rPr>
                <w:sz w:val="24"/>
                <w:szCs w:val="24"/>
              </w:rPr>
              <w:t>п</w:t>
            </w:r>
            <w:r w:rsidRPr="00C75B38">
              <w:rPr>
                <w:sz w:val="24"/>
                <w:szCs w:val="24"/>
              </w:rPr>
              <w:t>рочие -</w:t>
            </w:r>
            <w:r w:rsidR="00215A8D" w:rsidRPr="00C75B38">
              <w:rPr>
                <w:sz w:val="24"/>
                <w:szCs w:val="24"/>
              </w:rPr>
              <w:t xml:space="preserve"> </w:t>
            </w:r>
            <w:r w:rsidRPr="00C75B38">
              <w:rPr>
                <w:sz w:val="24"/>
                <w:szCs w:val="24"/>
              </w:rPr>
              <w:t>2%</w:t>
            </w:r>
          </w:p>
          <w:p w:rsidR="003059F9" w:rsidRPr="00C75B38" w:rsidRDefault="003059F9" w:rsidP="003059F9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отность - 1800-2000 кг/куб.м, водопоглощение - 11%, </w:t>
            </w:r>
            <w:r w:rsidR="00215A8D" w:rsidRPr="00C75B38">
              <w:rPr>
                <w:sz w:val="24"/>
                <w:szCs w:val="24"/>
              </w:rPr>
              <w:t>п</w:t>
            </w:r>
            <w:r w:rsidRPr="00C75B38">
              <w:rPr>
                <w:sz w:val="24"/>
                <w:szCs w:val="24"/>
              </w:rPr>
              <w:t xml:space="preserve">рочность - 11-25 МПа, пористость - 17-27 %, MP3 - не менее 25 </w:t>
            </w:r>
          </w:p>
          <w:p w:rsidR="003059F9" w:rsidRPr="00C75B38" w:rsidRDefault="003059F9" w:rsidP="00215A8D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 св-3</w:t>
            </w:r>
          </w:p>
        </w:tc>
        <w:tc>
          <w:tcPr>
            <w:tcW w:w="2409" w:type="dxa"/>
          </w:tcPr>
          <w:p w:rsidR="003059F9" w:rsidRPr="00C75B38" w:rsidRDefault="003059F9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Молоковское,</w:t>
            </w:r>
          </w:p>
          <w:p w:rsidR="003059F9" w:rsidRPr="00C75B38" w:rsidRDefault="003059F9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мячковское</w:t>
            </w:r>
          </w:p>
          <w:p w:rsidR="003059F9" w:rsidRPr="00C75B38" w:rsidRDefault="003059F9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верская обл.</w:t>
            </w:r>
          </w:p>
        </w:tc>
        <w:tc>
          <w:tcPr>
            <w:tcW w:w="992" w:type="dxa"/>
          </w:tcPr>
          <w:p w:rsidR="003059F9" w:rsidRPr="00C75B38" w:rsidRDefault="003059F9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5</w:t>
            </w:r>
          </w:p>
        </w:tc>
        <w:tc>
          <w:tcPr>
            <w:tcW w:w="854" w:type="dxa"/>
          </w:tcPr>
          <w:p w:rsidR="003059F9" w:rsidRPr="00C75B38" w:rsidRDefault="003059F9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5</w:t>
            </w:r>
          </w:p>
        </w:tc>
        <w:tc>
          <w:tcPr>
            <w:tcW w:w="1273" w:type="dxa"/>
          </w:tcPr>
          <w:p w:rsidR="00215A8D" w:rsidRPr="00C75B38" w:rsidRDefault="003059F9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5</w:t>
            </w:r>
            <w:r w:rsidR="00215A8D" w:rsidRPr="00C75B38">
              <w:rPr>
                <w:sz w:val="24"/>
                <w:szCs w:val="24"/>
              </w:rPr>
              <w:t xml:space="preserve"> шлифо</w:t>
            </w:r>
          </w:p>
          <w:p w:rsidR="003059F9" w:rsidRPr="00C75B38" w:rsidRDefault="00215A8D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вание</w:t>
            </w:r>
          </w:p>
        </w:tc>
      </w:tr>
      <w:tr w:rsidR="00215A8D" w:rsidRPr="00C75B38" w:rsidTr="00316D3B">
        <w:trPr>
          <w:trHeight w:val="270"/>
        </w:trPr>
        <w:tc>
          <w:tcPr>
            <w:tcW w:w="586" w:type="dxa"/>
          </w:tcPr>
          <w:p w:rsidR="00215A8D" w:rsidRPr="00C75B38" w:rsidRDefault="00215A8D" w:rsidP="00215A8D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111</w:t>
            </w:r>
          </w:p>
        </w:tc>
        <w:tc>
          <w:tcPr>
            <w:tcW w:w="5812" w:type="dxa"/>
          </w:tcPr>
          <w:p w:rsidR="00215A8D" w:rsidRPr="00C75B38" w:rsidRDefault="00215A8D" w:rsidP="00215A8D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Известняк белый, неоднородный, неравно­мернозернистый (от средне-мелкозернистого до пелитоморфного с участками перекристаллизации), органогенно-обломочный, преимущественно, фораминиферовый </w:t>
            </w:r>
          </w:p>
          <w:p w:rsidR="00215A8D" w:rsidRPr="00C75B38" w:rsidRDefault="00215A8D" w:rsidP="00215A8D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Кальцит - 95%, примеси - до 5%</w:t>
            </w:r>
          </w:p>
          <w:p w:rsidR="00215A8D" w:rsidRPr="00C75B38" w:rsidRDefault="00215A8D" w:rsidP="00215A8D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отность - 1900-2000 кг/куб.м, водопоглощение - 10-12%, прочность - 12-18 МПа, пористость - 25-28 %, MP3 - 25 </w:t>
            </w:r>
          </w:p>
          <w:p w:rsidR="00215A8D" w:rsidRPr="00C75B38" w:rsidRDefault="00215A8D" w:rsidP="00215A8D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св - 2,5</w:t>
            </w:r>
          </w:p>
        </w:tc>
        <w:tc>
          <w:tcPr>
            <w:tcW w:w="2409" w:type="dxa"/>
          </w:tcPr>
          <w:p w:rsidR="00215A8D" w:rsidRPr="00C75B38" w:rsidRDefault="00215A8D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Щуровское</w:t>
            </w:r>
          </w:p>
          <w:p w:rsidR="00215A8D" w:rsidRPr="00C75B38" w:rsidRDefault="00215A8D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Московская обл.</w:t>
            </w:r>
          </w:p>
        </w:tc>
        <w:tc>
          <w:tcPr>
            <w:tcW w:w="992" w:type="dxa"/>
          </w:tcPr>
          <w:p w:rsidR="00215A8D" w:rsidRPr="00C75B38" w:rsidRDefault="00215A8D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5</w:t>
            </w:r>
          </w:p>
        </w:tc>
        <w:tc>
          <w:tcPr>
            <w:tcW w:w="854" w:type="dxa"/>
          </w:tcPr>
          <w:p w:rsidR="00215A8D" w:rsidRPr="00C75B38" w:rsidRDefault="00215A8D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5</w:t>
            </w:r>
          </w:p>
        </w:tc>
        <w:tc>
          <w:tcPr>
            <w:tcW w:w="1273" w:type="dxa"/>
          </w:tcPr>
          <w:p w:rsidR="00215A8D" w:rsidRPr="00C75B38" w:rsidRDefault="00215A8D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5 шлифо</w:t>
            </w:r>
          </w:p>
          <w:p w:rsidR="00215A8D" w:rsidRPr="00C75B38" w:rsidRDefault="00215A8D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вание</w:t>
            </w:r>
          </w:p>
        </w:tc>
      </w:tr>
      <w:tr w:rsidR="00215A8D" w:rsidRPr="00C75B38" w:rsidTr="00316D3B">
        <w:trPr>
          <w:trHeight w:val="270"/>
        </w:trPr>
        <w:tc>
          <w:tcPr>
            <w:tcW w:w="586" w:type="dxa"/>
          </w:tcPr>
          <w:p w:rsidR="00215A8D" w:rsidRPr="00C75B38" w:rsidRDefault="00215A8D" w:rsidP="00215A8D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112</w:t>
            </w:r>
          </w:p>
        </w:tc>
        <w:tc>
          <w:tcPr>
            <w:tcW w:w="5812" w:type="dxa"/>
          </w:tcPr>
          <w:p w:rsidR="00215A8D" w:rsidRPr="00C75B38" w:rsidRDefault="00215A8D" w:rsidP="00215A8D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Известняк белый, водорослевый, равномерно­тонкозернистый, однородный, плотный, с равномерно распределенными мелкими включениями зерен кварца и глауконита </w:t>
            </w:r>
          </w:p>
          <w:p w:rsidR="00215A8D" w:rsidRPr="00C75B38" w:rsidRDefault="00215A8D" w:rsidP="00215A8D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Кальцит - 95%, кварц, глауконит - до 4%, глинистое вещество -1%</w:t>
            </w:r>
          </w:p>
          <w:p w:rsidR="00215A8D" w:rsidRPr="00C75B38" w:rsidRDefault="00215A8D" w:rsidP="00215A8D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отность - 1800 кг/куб.м, прочность - 17 МПа, водопоглощение 12%, пористость - 25 %, MP3 - не менее 50 </w:t>
            </w:r>
          </w:p>
          <w:p w:rsidR="00215A8D" w:rsidRPr="00C75B38" w:rsidRDefault="00215A8D" w:rsidP="00215A8D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 св-3</w:t>
            </w:r>
          </w:p>
        </w:tc>
        <w:tc>
          <w:tcPr>
            <w:tcW w:w="2409" w:type="dxa"/>
          </w:tcPr>
          <w:p w:rsidR="00215A8D" w:rsidRPr="00C75B38" w:rsidRDefault="00215A8D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Бесленеевское</w:t>
            </w:r>
          </w:p>
          <w:p w:rsidR="00215A8D" w:rsidRPr="00C75B38" w:rsidRDefault="00215A8D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(Краснодарский край)</w:t>
            </w:r>
          </w:p>
        </w:tc>
        <w:tc>
          <w:tcPr>
            <w:tcW w:w="992" w:type="dxa"/>
          </w:tcPr>
          <w:p w:rsidR="00215A8D" w:rsidRPr="00C75B38" w:rsidRDefault="00215A8D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5</w:t>
            </w:r>
          </w:p>
        </w:tc>
        <w:tc>
          <w:tcPr>
            <w:tcW w:w="854" w:type="dxa"/>
          </w:tcPr>
          <w:p w:rsidR="00215A8D" w:rsidRPr="00C75B38" w:rsidRDefault="00215A8D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:rsidR="00215A8D" w:rsidRPr="00C75B38" w:rsidRDefault="00215A8D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4 шлифо</w:t>
            </w:r>
          </w:p>
          <w:p w:rsidR="00215A8D" w:rsidRPr="00C75B38" w:rsidRDefault="00215A8D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вание</w:t>
            </w:r>
          </w:p>
        </w:tc>
      </w:tr>
      <w:tr w:rsidR="00215A8D" w:rsidRPr="00C75B38" w:rsidTr="00316D3B">
        <w:trPr>
          <w:trHeight w:val="270"/>
        </w:trPr>
        <w:tc>
          <w:tcPr>
            <w:tcW w:w="586" w:type="dxa"/>
          </w:tcPr>
          <w:p w:rsidR="00215A8D" w:rsidRPr="00C75B38" w:rsidRDefault="00215A8D" w:rsidP="00215A8D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113</w:t>
            </w:r>
          </w:p>
        </w:tc>
        <w:tc>
          <w:tcPr>
            <w:tcW w:w="5812" w:type="dxa"/>
          </w:tcPr>
          <w:p w:rsidR="00215A8D" w:rsidRPr="00C75B38" w:rsidRDefault="00215A8D" w:rsidP="00215A8D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Известняк белого цвета с легким желтовато­бежевым оттенком, однородный, плотный, преимущественно тонкозернистый до пелитоморфного, органогенно-обломочный (фораминиферовый), с присутствие небольшого количества глинистого вещества </w:t>
            </w:r>
          </w:p>
          <w:p w:rsidR="00215A8D" w:rsidRPr="00C75B38" w:rsidRDefault="00215A8D" w:rsidP="00215A8D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Кальцит - 90%, доломит - 5%, глинистое вещество -5%</w:t>
            </w:r>
          </w:p>
          <w:p w:rsidR="00215A8D" w:rsidRPr="00C75B38" w:rsidRDefault="00215A8D" w:rsidP="00215A8D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отность - 1900-2000 кг/куб.м, прочность - 13 МПа, водопоглощение 10%, пористость - 25 %, MP3 - не менее 50 </w:t>
            </w:r>
          </w:p>
          <w:p w:rsidR="00215A8D" w:rsidRPr="00C75B38" w:rsidRDefault="00215A8D" w:rsidP="00215A8D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св - 3,2</w:t>
            </w:r>
          </w:p>
        </w:tc>
        <w:tc>
          <w:tcPr>
            <w:tcW w:w="2409" w:type="dxa"/>
          </w:tcPr>
          <w:p w:rsidR="00215A8D" w:rsidRPr="00C75B38" w:rsidRDefault="00215A8D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Добрятинское</w:t>
            </w:r>
          </w:p>
          <w:p w:rsidR="00215A8D" w:rsidRPr="00C75B38" w:rsidRDefault="00215A8D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(Владимирская обл.)</w:t>
            </w:r>
          </w:p>
        </w:tc>
        <w:tc>
          <w:tcPr>
            <w:tcW w:w="992" w:type="dxa"/>
          </w:tcPr>
          <w:p w:rsidR="00215A8D" w:rsidRPr="00C75B38" w:rsidRDefault="00215A8D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5</w:t>
            </w:r>
          </w:p>
        </w:tc>
        <w:tc>
          <w:tcPr>
            <w:tcW w:w="854" w:type="dxa"/>
          </w:tcPr>
          <w:p w:rsidR="00215A8D" w:rsidRPr="00C75B38" w:rsidRDefault="00215A8D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:rsidR="00215A8D" w:rsidRPr="00C75B38" w:rsidRDefault="00215A8D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4 шлифо</w:t>
            </w:r>
          </w:p>
          <w:p w:rsidR="00215A8D" w:rsidRPr="00C75B38" w:rsidRDefault="00215A8D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вание</w:t>
            </w:r>
          </w:p>
        </w:tc>
      </w:tr>
      <w:tr w:rsidR="00215A8D" w:rsidRPr="00C75B38" w:rsidTr="00316D3B">
        <w:trPr>
          <w:trHeight w:val="270"/>
        </w:trPr>
        <w:tc>
          <w:tcPr>
            <w:tcW w:w="586" w:type="dxa"/>
          </w:tcPr>
          <w:p w:rsidR="00215A8D" w:rsidRPr="00C75B38" w:rsidRDefault="00215A8D" w:rsidP="00215A8D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114</w:t>
            </w:r>
          </w:p>
        </w:tc>
        <w:tc>
          <w:tcPr>
            <w:tcW w:w="5812" w:type="dxa"/>
          </w:tcPr>
          <w:p w:rsidR="00215A8D" w:rsidRPr="00C75B38" w:rsidRDefault="00215A8D" w:rsidP="00215A8D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Известняк белого цвета с легким желтовато­бежевым оттенком, органогенно-обломочный, однородный, </w:t>
            </w:r>
            <w:r w:rsidRPr="00C75B38">
              <w:rPr>
                <w:sz w:val="24"/>
                <w:szCs w:val="24"/>
              </w:rPr>
              <w:lastRenderedPageBreak/>
              <w:t>плотный, разнозернистый (от средне- до тонко-), с примесью доломита, пористый</w:t>
            </w:r>
          </w:p>
          <w:p w:rsidR="00215A8D" w:rsidRPr="00C75B38" w:rsidRDefault="00215A8D" w:rsidP="00215A8D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Кальцит - 90%, доломит - 8%, прочие - 2% </w:t>
            </w:r>
          </w:p>
          <w:p w:rsidR="00215A8D" w:rsidRPr="00C75B38" w:rsidRDefault="00215A8D" w:rsidP="00215A8D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отность - 2200 кг/куб.м, прочность - 30 МПа, водопоглощение 5%, пористость - 12 %, MP3 - не менее 50 </w:t>
            </w:r>
          </w:p>
          <w:p w:rsidR="00215A8D" w:rsidRPr="00C75B38" w:rsidRDefault="00215A8D" w:rsidP="00215A8D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св-3,2</w:t>
            </w:r>
          </w:p>
        </w:tc>
        <w:tc>
          <w:tcPr>
            <w:tcW w:w="2409" w:type="dxa"/>
          </w:tcPr>
          <w:p w:rsidR="00215A8D" w:rsidRPr="00C75B38" w:rsidRDefault="00215A8D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lastRenderedPageBreak/>
              <w:t xml:space="preserve">Ковровская группа месторождений </w:t>
            </w:r>
            <w:r w:rsidRPr="00C75B38">
              <w:rPr>
                <w:sz w:val="24"/>
                <w:szCs w:val="24"/>
              </w:rPr>
              <w:lastRenderedPageBreak/>
              <w:t>(Владимирская обл.)</w:t>
            </w:r>
          </w:p>
        </w:tc>
        <w:tc>
          <w:tcPr>
            <w:tcW w:w="992" w:type="dxa"/>
          </w:tcPr>
          <w:p w:rsidR="00215A8D" w:rsidRPr="00C75B38" w:rsidRDefault="00215A8D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854" w:type="dxa"/>
          </w:tcPr>
          <w:p w:rsidR="00215A8D" w:rsidRPr="00C75B38" w:rsidRDefault="00215A8D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:rsidR="00215A8D" w:rsidRPr="00C75B38" w:rsidRDefault="00215A8D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4 шлифо</w:t>
            </w:r>
          </w:p>
          <w:p w:rsidR="00215A8D" w:rsidRPr="00C75B38" w:rsidRDefault="00215A8D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вание</w:t>
            </w:r>
          </w:p>
        </w:tc>
      </w:tr>
      <w:tr w:rsidR="00215A8D" w:rsidRPr="00C75B38" w:rsidTr="00316D3B">
        <w:trPr>
          <w:trHeight w:val="270"/>
        </w:trPr>
        <w:tc>
          <w:tcPr>
            <w:tcW w:w="586" w:type="dxa"/>
          </w:tcPr>
          <w:p w:rsidR="00215A8D" w:rsidRPr="00C75B38" w:rsidRDefault="00215A8D" w:rsidP="00215A8D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lastRenderedPageBreak/>
              <w:t>115</w:t>
            </w:r>
          </w:p>
        </w:tc>
        <w:tc>
          <w:tcPr>
            <w:tcW w:w="5812" w:type="dxa"/>
          </w:tcPr>
          <w:p w:rsidR="00215A8D" w:rsidRPr="00C75B38" w:rsidRDefault="00215A8D" w:rsidP="00215A8D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Известняк белого цвета, однородный, тонко­пористый, участками кавернозный преимущественно мелкозернистый, органогенно-микрообломочный, детритусовый, оолитовый, с присутствием небольшого кремния и глинистого вещества</w:t>
            </w:r>
          </w:p>
          <w:p w:rsidR="00215A8D" w:rsidRPr="00C75B38" w:rsidRDefault="00215A8D" w:rsidP="00215A8D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Кальцит - 91%, доломит - до 5%, кремний и др. - 4%</w:t>
            </w:r>
          </w:p>
          <w:p w:rsidR="00215A8D" w:rsidRPr="00C75B38" w:rsidRDefault="00215A8D" w:rsidP="00215A8D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отность - 1800-2000 кг/куб.м, прочность - 7- 15 МПа, водопоглощение 8-13%, пористость - до 20-30 %, MP3 - не менее 50 </w:t>
            </w:r>
          </w:p>
          <w:p w:rsidR="00215A8D" w:rsidRPr="00C75B38" w:rsidRDefault="00215A8D" w:rsidP="00BE73D8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св-3 ,2</w:t>
            </w:r>
          </w:p>
        </w:tc>
        <w:tc>
          <w:tcPr>
            <w:tcW w:w="2409" w:type="dxa"/>
          </w:tcPr>
          <w:p w:rsidR="00215A8D" w:rsidRPr="00C75B38" w:rsidRDefault="00BE73D8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Старицкое, Тверская обл.</w:t>
            </w:r>
          </w:p>
        </w:tc>
        <w:tc>
          <w:tcPr>
            <w:tcW w:w="992" w:type="dxa"/>
          </w:tcPr>
          <w:p w:rsidR="00215A8D" w:rsidRPr="00C75B38" w:rsidRDefault="00BE73D8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4</w:t>
            </w:r>
          </w:p>
        </w:tc>
        <w:tc>
          <w:tcPr>
            <w:tcW w:w="854" w:type="dxa"/>
          </w:tcPr>
          <w:p w:rsidR="00215A8D" w:rsidRPr="00C75B38" w:rsidRDefault="00BE73D8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:rsidR="00215A8D" w:rsidRPr="00C75B38" w:rsidRDefault="00BE73D8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3-5 шлифование</w:t>
            </w:r>
          </w:p>
        </w:tc>
      </w:tr>
      <w:tr w:rsidR="00BE73D8" w:rsidRPr="00C75B38" w:rsidTr="00316D3B">
        <w:trPr>
          <w:trHeight w:val="270"/>
        </w:trPr>
        <w:tc>
          <w:tcPr>
            <w:tcW w:w="586" w:type="dxa"/>
          </w:tcPr>
          <w:p w:rsidR="00BE73D8" w:rsidRPr="00C75B38" w:rsidRDefault="00BE73D8" w:rsidP="00215A8D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116</w:t>
            </w:r>
          </w:p>
        </w:tc>
        <w:tc>
          <w:tcPr>
            <w:tcW w:w="5812" w:type="dxa"/>
          </w:tcPr>
          <w:p w:rsidR="00BE73D8" w:rsidRPr="00C75B38" w:rsidRDefault="00BE73D8" w:rsidP="00BE73D8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Известняк белый, сероватый до желтовато-белого, мягкий, слабо доломитизированный органогенно-обломочный фораминиферовый, однородный, плотный, тонкозернистый до пелитоморфного.</w:t>
            </w:r>
          </w:p>
          <w:p w:rsidR="00BE73D8" w:rsidRPr="00C75B38" w:rsidRDefault="00BE73D8" w:rsidP="00BE73D8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Кальцит - 90%, доломит - до 5%, кремний и др. - до 5%</w:t>
            </w:r>
          </w:p>
          <w:p w:rsidR="00BE73D8" w:rsidRPr="00C75B38" w:rsidRDefault="00BE73D8" w:rsidP="00BE73D8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отность - 1900-2500 кг/куб.м, прочность - 30-60 МПа, водопоглощение до 12%, пористость - 8-20 %, MP3 - 25 </w:t>
            </w:r>
          </w:p>
          <w:p w:rsidR="00BE73D8" w:rsidRPr="00C75B38" w:rsidRDefault="00BE73D8" w:rsidP="00BE73D8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св-3 ,2</w:t>
            </w:r>
          </w:p>
        </w:tc>
        <w:tc>
          <w:tcPr>
            <w:tcW w:w="2409" w:type="dxa"/>
          </w:tcPr>
          <w:p w:rsidR="00BE73D8" w:rsidRPr="00C75B38" w:rsidRDefault="00BE73D8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Карабчеевское</w:t>
            </w:r>
          </w:p>
          <w:p w:rsidR="00BE73D8" w:rsidRPr="00C75B38" w:rsidRDefault="00BE73D8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Московская обл.</w:t>
            </w:r>
          </w:p>
        </w:tc>
        <w:tc>
          <w:tcPr>
            <w:tcW w:w="992" w:type="dxa"/>
          </w:tcPr>
          <w:p w:rsidR="00BE73D8" w:rsidRPr="00C75B38" w:rsidRDefault="00BE73D8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5</w:t>
            </w:r>
          </w:p>
        </w:tc>
        <w:tc>
          <w:tcPr>
            <w:tcW w:w="854" w:type="dxa"/>
          </w:tcPr>
          <w:p w:rsidR="00BE73D8" w:rsidRPr="00C75B38" w:rsidRDefault="00BE73D8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5</w:t>
            </w:r>
          </w:p>
        </w:tc>
        <w:tc>
          <w:tcPr>
            <w:tcW w:w="1273" w:type="dxa"/>
          </w:tcPr>
          <w:p w:rsidR="00BE73D8" w:rsidRPr="00C75B38" w:rsidRDefault="00BE73D8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4 шлифование</w:t>
            </w:r>
          </w:p>
        </w:tc>
      </w:tr>
      <w:tr w:rsidR="00BE73D8" w:rsidRPr="00C75B38" w:rsidTr="00316D3B">
        <w:trPr>
          <w:trHeight w:val="270"/>
        </w:trPr>
        <w:tc>
          <w:tcPr>
            <w:tcW w:w="586" w:type="dxa"/>
          </w:tcPr>
          <w:p w:rsidR="00BE73D8" w:rsidRPr="00C75B38" w:rsidRDefault="00BE73D8" w:rsidP="00215A8D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117</w:t>
            </w:r>
          </w:p>
        </w:tc>
        <w:tc>
          <w:tcPr>
            <w:tcW w:w="5812" w:type="dxa"/>
          </w:tcPr>
          <w:p w:rsidR="00BE73D8" w:rsidRPr="00C75B38" w:rsidRDefault="00BE73D8" w:rsidP="00BE73D8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Известняк желтого цвета, органогенно­обломочный фораминиферовый, тонкозернистый до пелитоморфного, с марганцевыми дендритами и включениями перекристаллизованного кальцита.</w:t>
            </w:r>
          </w:p>
          <w:p w:rsidR="00BE73D8" w:rsidRPr="00C75B38" w:rsidRDefault="00BE73D8" w:rsidP="00BE73D8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Кальцит - 95%, окислы Мп и Fe - до 2%, глинистое - 2%</w:t>
            </w:r>
          </w:p>
          <w:p w:rsidR="00BE73D8" w:rsidRPr="00C75B38" w:rsidRDefault="00BE73D8" w:rsidP="00BE73D8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отность - 1900-2000 кг/куб.м, прочность - 25 МПа, водопоглощение до 5-6%, пористость - 17 %, MP3 - до 50 </w:t>
            </w:r>
          </w:p>
          <w:p w:rsidR="00BE73D8" w:rsidRPr="00C75B38" w:rsidRDefault="00BE73D8" w:rsidP="00BE73D8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св -2,9</w:t>
            </w:r>
          </w:p>
        </w:tc>
        <w:tc>
          <w:tcPr>
            <w:tcW w:w="2409" w:type="dxa"/>
          </w:tcPr>
          <w:p w:rsidR="00BE73D8" w:rsidRPr="00C75B38" w:rsidRDefault="00BE73D8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Акатьевское</w:t>
            </w:r>
          </w:p>
          <w:p w:rsidR="00BE73D8" w:rsidRPr="00C75B38" w:rsidRDefault="00BE73D8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Московская обл.</w:t>
            </w:r>
          </w:p>
        </w:tc>
        <w:tc>
          <w:tcPr>
            <w:tcW w:w="992" w:type="dxa"/>
          </w:tcPr>
          <w:p w:rsidR="00BE73D8" w:rsidRPr="00C75B38" w:rsidRDefault="00BE73D8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4</w:t>
            </w:r>
          </w:p>
        </w:tc>
        <w:tc>
          <w:tcPr>
            <w:tcW w:w="854" w:type="dxa"/>
          </w:tcPr>
          <w:p w:rsidR="00BE73D8" w:rsidRPr="00C75B38" w:rsidRDefault="00BE73D8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:rsidR="00BE73D8" w:rsidRPr="00C75B38" w:rsidRDefault="00BE73D8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4</w:t>
            </w:r>
          </w:p>
        </w:tc>
      </w:tr>
      <w:tr w:rsidR="00BE73D8" w:rsidRPr="00C75B38" w:rsidTr="00316D3B">
        <w:trPr>
          <w:trHeight w:val="270"/>
        </w:trPr>
        <w:tc>
          <w:tcPr>
            <w:tcW w:w="586" w:type="dxa"/>
          </w:tcPr>
          <w:p w:rsidR="00BE73D8" w:rsidRPr="00C75B38" w:rsidRDefault="00BE73D8" w:rsidP="00215A8D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118</w:t>
            </w:r>
          </w:p>
        </w:tc>
        <w:tc>
          <w:tcPr>
            <w:tcW w:w="5812" w:type="dxa"/>
          </w:tcPr>
          <w:p w:rsidR="00BE73D8" w:rsidRPr="00C75B38" w:rsidRDefault="00BE73D8" w:rsidP="00BE73D8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Известняк серовато-белый, светло-серый, желтоватый, однородный, мелкозернистый, мягкий.</w:t>
            </w:r>
          </w:p>
          <w:p w:rsidR="00BE73D8" w:rsidRPr="00C75B38" w:rsidRDefault="00BE73D8" w:rsidP="00BE73D8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Кальцит - 91%, доломит - до 5%, мергель - 2%, др. - 2%</w:t>
            </w:r>
          </w:p>
          <w:p w:rsidR="00BE73D8" w:rsidRPr="00C75B38" w:rsidRDefault="00BE73D8" w:rsidP="00BE73D8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рочность - порядка 15 МПа, пористость - 13 %, M P3-25 </w:t>
            </w:r>
          </w:p>
          <w:p w:rsidR="00BE73D8" w:rsidRPr="00C75B38" w:rsidRDefault="00BE73D8" w:rsidP="00BE73D8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св - 2,97</w:t>
            </w:r>
          </w:p>
        </w:tc>
        <w:tc>
          <w:tcPr>
            <w:tcW w:w="2409" w:type="dxa"/>
          </w:tcPr>
          <w:p w:rsidR="00BE73D8" w:rsidRPr="00C75B38" w:rsidRDefault="00BE73D8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Мелехово-</w:t>
            </w:r>
          </w:p>
          <w:p w:rsidR="00BE73D8" w:rsidRPr="00C75B38" w:rsidRDefault="00BE73D8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Федотовское,</w:t>
            </w:r>
          </w:p>
          <w:p w:rsidR="00BE73D8" w:rsidRPr="00C75B38" w:rsidRDefault="00BE73D8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Владимирская обл.</w:t>
            </w:r>
          </w:p>
        </w:tc>
        <w:tc>
          <w:tcPr>
            <w:tcW w:w="992" w:type="dxa"/>
          </w:tcPr>
          <w:p w:rsidR="00BE73D8" w:rsidRPr="00C75B38" w:rsidRDefault="00BE73D8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5</w:t>
            </w:r>
          </w:p>
        </w:tc>
        <w:tc>
          <w:tcPr>
            <w:tcW w:w="854" w:type="dxa"/>
          </w:tcPr>
          <w:p w:rsidR="00BE73D8" w:rsidRPr="00C75B38" w:rsidRDefault="00BE73D8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5</w:t>
            </w:r>
          </w:p>
        </w:tc>
        <w:tc>
          <w:tcPr>
            <w:tcW w:w="1273" w:type="dxa"/>
          </w:tcPr>
          <w:p w:rsidR="00BE73D8" w:rsidRPr="00C75B38" w:rsidRDefault="00BE73D8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5 шлифование</w:t>
            </w:r>
          </w:p>
        </w:tc>
      </w:tr>
      <w:tr w:rsidR="00BE73D8" w:rsidRPr="00C75B38" w:rsidTr="00316D3B">
        <w:trPr>
          <w:trHeight w:val="270"/>
        </w:trPr>
        <w:tc>
          <w:tcPr>
            <w:tcW w:w="586" w:type="dxa"/>
          </w:tcPr>
          <w:p w:rsidR="00BE73D8" w:rsidRPr="00C75B38" w:rsidRDefault="00BE73D8" w:rsidP="00BE73D8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119</w:t>
            </w:r>
          </w:p>
        </w:tc>
        <w:tc>
          <w:tcPr>
            <w:tcW w:w="5812" w:type="dxa"/>
          </w:tcPr>
          <w:p w:rsidR="00BE73D8" w:rsidRPr="00C75B38" w:rsidRDefault="00BE73D8" w:rsidP="00BE73D8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Известняк белого цвета с легким желтовато­зеленоватым оттенком, однородный, плотный органогенно-обломочный мшанковый, мелко­зернистый до пелитоморфного, с незначительной примесью кварца</w:t>
            </w:r>
          </w:p>
          <w:p w:rsidR="00BE73D8" w:rsidRPr="00C75B38" w:rsidRDefault="00BE73D8" w:rsidP="00BE73D8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Кальцит - 87-96%, магнезит - до 4%, глинистые примеси (кварц) - 2-7%</w:t>
            </w:r>
          </w:p>
          <w:p w:rsidR="00BE73D8" w:rsidRPr="00C75B38" w:rsidRDefault="00BE73D8" w:rsidP="00BE73D8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отность - 1800 кг/куб.м., прочность на сжатие - 5-10 МПа, пористость - до 30%, водопоглощение - 11-15%, истираемость - н/д, MP3 - не менее 50 </w:t>
            </w:r>
          </w:p>
          <w:p w:rsidR="00BE73D8" w:rsidRPr="00C75B38" w:rsidRDefault="00BE73D8" w:rsidP="00BE73D8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св-2,92</w:t>
            </w:r>
          </w:p>
        </w:tc>
        <w:tc>
          <w:tcPr>
            <w:tcW w:w="2409" w:type="dxa"/>
          </w:tcPr>
          <w:p w:rsidR="00BE73D8" w:rsidRPr="00C75B38" w:rsidRDefault="00BE73D8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«Инкерманское»,</w:t>
            </w:r>
          </w:p>
          <w:p w:rsidR="00BE73D8" w:rsidRPr="00C75B38" w:rsidRDefault="00BE73D8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Украина (Крым)</w:t>
            </w:r>
          </w:p>
        </w:tc>
        <w:tc>
          <w:tcPr>
            <w:tcW w:w="992" w:type="dxa"/>
          </w:tcPr>
          <w:p w:rsidR="00BE73D8" w:rsidRPr="00C75B38" w:rsidRDefault="00BE73D8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5</w:t>
            </w:r>
          </w:p>
        </w:tc>
        <w:tc>
          <w:tcPr>
            <w:tcW w:w="854" w:type="dxa"/>
          </w:tcPr>
          <w:p w:rsidR="00BE73D8" w:rsidRPr="00C75B38" w:rsidRDefault="00BE73D8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5</w:t>
            </w:r>
          </w:p>
        </w:tc>
        <w:tc>
          <w:tcPr>
            <w:tcW w:w="1273" w:type="dxa"/>
          </w:tcPr>
          <w:p w:rsidR="00BE73D8" w:rsidRPr="00C75B38" w:rsidRDefault="00BE73D8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5 шлифование</w:t>
            </w:r>
          </w:p>
        </w:tc>
      </w:tr>
      <w:tr w:rsidR="00BE73D8" w:rsidRPr="00C75B38" w:rsidTr="00316D3B">
        <w:trPr>
          <w:trHeight w:val="270"/>
        </w:trPr>
        <w:tc>
          <w:tcPr>
            <w:tcW w:w="586" w:type="dxa"/>
          </w:tcPr>
          <w:p w:rsidR="00BE73D8" w:rsidRPr="00C75B38" w:rsidRDefault="00BE73D8" w:rsidP="00BE73D8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120</w:t>
            </w:r>
          </w:p>
        </w:tc>
        <w:tc>
          <w:tcPr>
            <w:tcW w:w="5812" w:type="dxa"/>
          </w:tcPr>
          <w:p w:rsidR="00BE73D8" w:rsidRPr="00C75B38" w:rsidRDefault="00BE73D8" w:rsidP="00BE73D8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Сланец шунгитовый черный, тонко­мелкозернистый, плотный, прочный, тонко­среднеслоистый</w:t>
            </w:r>
          </w:p>
          <w:p w:rsidR="00BE73D8" w:rsidRPr="00C75B38" w:rsidRDefault="00BE73D8" w:rsidP="00BE73D8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Алевролит - 40%, аргиллит - 45%, шунгит 7- 10%, кварц, полевой шпат и др. - 5% </w:t>
            </w:r>
          </w:p>
          <w:p w:rsidR="00BE73D8" w:rsidRPr="00C75B38" w:rsidRDefault="00BE73D8" w:rsidP="00BE73D8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лотность - 2250-2400 кг/куб.м, прочность - 110 МПа, пористость - 0,5-5 %, истираемость 0,8  г/см2, MP3 - более 50 </w:t>
            </w:r>
          </w:p>
          <w:p w:rsidR="00BE73D8" w:rsidRPr="00C75B38" w:rsidRDefault="00BE73D8" w:rsidP="00DD52C8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св-4,2</w:t>
            </w:r>
          </w:p>
        </w:tc>
        <w:tc>
          <w:tcPr>
            <w:tcW w:w="2409" w:type="dxa"/>
          </w:tcPr>
          <w:p w:rsidR="00BE73D8" w:rsidRPr="00C75B38" w:rsidRDefault="00BE73D8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Нигозерское,</w:t>
            </w:r>
          </w:p>
          <w:p w:rsidR="00BE73D8" w:rsidRPr="00C75B38" w:rsidRDefault="00BE73D8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Карелия.</w:t>
            </w:r>
          </w:p>
        </w:tc>
        <w:tc>
          <w:tcPr>
            <w:tcW w:w="992" w:type="dxa"/>
          </w:tcPr>
          <w:p w:rsidR="00BE73D8" w:rsidRPr="00C75B38" w:rsidRDefault="00DD52C8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2</w:t>
            </w:r>
          </w:p>
        </w:tc>
        <w:tc>
          <w:tcPr>
            <w:tcW w:w="854" w:type="dxa"/>
          </w:tcPr>
          <w:p w:rsidR="00BE73D8" w:rsidRPr="00C75B38" w:rsidRDefault="00DD52C8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BE73D8" w:rsidRPr="00C75B38" w:rsidRDefault="00DD52C8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2 лощение</w:t>
            </w:r>
          </w:p>
        </w:tc>
      </w:tr>
      <w:tr w:rsidR="00DD52C8" w:rsidRPr="00C75B38" w:rsidTr="00316D3B">
        <w:trPr>
          <w:trHeight w:val="270"/>
        </w:trPr>
        <w:tc>
          <w:tcPr>
            <w:tcW w:w="586" w:type="dxa"/>
          </w:tcPr>
          <w:p w:rsidR="00DD52C8" w:rsidRPr="00C75B38" w:rsidRDefault="00DD52C8" w:rsidP="00BE73D8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121</w:t>
            </w:r>
          </w:p>
        </w:tc>
        <w:tc>
          <w:tcPr>
            <w:tcW w:w="5812" w:type="dxa"/>
          </w:tcPr>
          <w:p w:rsidR="00DD52C8" w:rsidRPr="00C75B38" w:rsidRDefault="00DD52C8" w:rsidP="00DD52C8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Сланец тальк-хлоритовый (Tulikivi Classic) горная порода мелкозернистая, зеленовато­серая, сланцеватая, прочная, плотная, мягкая, жирная на ощупь с </w:t>
            </w:r>
            <w:r w:rsidRPr="00C75B38">
              <w:rPr>
                <w:sz w:val="24"/>
                <w:szCs w:val="24"/>
              </w:rPr>
              <w:lastRenderedPageBreak/>
              <w:t>характерным «жирным» блеском.</w:t>
            </w:r>
          </w:p>
          <w:p w:rsidR="00DD52C8" w:rsidRPr="00C75B38" w:rsidRDefault="00DD52C8" w:rsidP="00DD52C8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Тальк - 45%, магнезит - 45%, хлорит - 10% </w:t>
            </w:r>
          </w:p>
          <w:p w:rsidR="00DD52C8" w:rsidRPr="00C75B38" w:rsidRDefault="00DD52C8" w:rsidP="00DD52C8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Прочность - 20-30 МПа, твердость - 1-4 отн. ед. по МООСа, пористость - 1%, истираемость - 0,5 г/см2  , MP3 - более 50 </w:t>
            </w:r>
          </w:p>
          <w:p w:rsidR="00DD52C8" w:rsidRPr="00C75B38" w:rsidRDefault="00DD52C8" w:rsidP="00DD52C8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св.-2,35</w:t>
            </w:r>
          </w:p>
        </w:tc>
        <w:tc>
          <w:tcPr>
            <w:tcW w:w="2409" w:type="dxa"/>
          </w:tcPr>
          <w:p w:rsidR="00DD52C8" w:rsidRPr="00C75B38" w:rsidRDefault="00DD52C8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lastRenderedPageBreak/>
              <w:t>Tulikivi,</w:t>
            </w:r>
          </w:p>
          <w:p w:rsidR="00DD52C8" w:rsidRPr="00C75B38" w:rsidRDefault="00DD52C8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Финляндия</w:t>
            </w:r>
          </w:p>
        </w:tc>
        <w:tc>
          <w:tcPr>
            <w:tcW w:w="992" w:type="dxa"/>
          </w:tcPr>
          <w:p w:rsidR="00DD52C8" w:rsidRPr="00C75B38" w:rsidRDefault="00DD52C8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4</w:t>
            </w:r>
          </w:p>
        </w:tc>
        <w:tc>
          <w:tcPr>
            <w:tcW w:w="854" w:type="dxa"/>
          </w:tcPr>
          <w:p w:rsidR="00DD52C8" w:rsidRPr="00C75B38" w:rsidRDefault="00DD52C8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:rsidR="00DD52C8" w:rsidRPr="00C75B38" w:rsidRDefault="00DD52C8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3 шлифо</w:t>
            </w:r>
          </w:p>
          <w:p w:rsidR="00DD52C8" w:rsidRPr="00C75B38" w:rsidRDefault="00DD52C8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вание</w:t>
            </w:r>
          </w:p>
          <w:p w:rsidR="00DD52C8" w:rsidRPr="00C75B38" w:rsidRDefault="00DD52C8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лощение</w:t>
            </w:r>
          </w:p>
        </w:tc>
      </w:tr>
      <w:tr w:rsidR="00DD52C8" w:rsidRPr="00C75B38" w:rsidTr="00316D3B">
        <w:trPr>
          <w:trHeight w:val="270"/>
        </w:trPr>
        <w:tc>
          <w:tcPr>
            <w:tcW w:w="586" w:type="dxa"/>
          </w:tcPr>
          <w:p w:rsidR="00DD52C8" w:rsidRPr="00C75B38" w:rsidRDefault="00DD52C8" w:rsidP="00BE73D8">
            <w:pPr>
              <w:pStyle w:val="TableParagraph"/>
              <w:ind w:left="2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lastRenderedPageBreak/>
              <w:t>122</w:t>
            </w:r>
          </w:p>
        </w:tc>
        <w:tc>
          <w:tcPr>
            <w:tcW w:w="5812" w:type="dxa"/>
          </w:tcPr>
          <w:p w:rsidR="00DD52C8" w:rsidRPr="00C75B38" w:rsidRDefault="00DD52C8" w:rsidP="00DD52C8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Серпентинит (змеевик) зеленого, темно-зеленого цвета со спутанно-волокнистым рисунком зеленых оттенков и белого цвета.</w:t>
            </w:r>
          </w:p>
          <w:p w:rsidR="00DD52C8" w:rsidRPr="00C75B38" w:rsidRDefault="00DD52C8" w:rsidP="00DD52C8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 xml:space="preserve">Состав: серпентин, кальцит, рудные минералы, актинолит, магнезит </w:t>
            </w:r>
          </w:p>
          <w:p w:rsidR="00DD52C8" w:rsidRPr="00C75B38" w:rsidRDefault="00DD52C8" w:rsidP="00DD52C8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Плотность - 2700 кг/куб.м, пористость - 1,94%, прочность на сжатие - 50-100 МПА, водопоглощение - 0,49%, истираемость - н/д, MP3 - 50:</w:t>
            </w:r>
          </w:p>
          <w:p w:rsidR="00DD52C8" w:rsidRPr="00C75B38" w:rsidRDefault="00DD52C8" w:rsidP="00BD59FB">
            <w:pPr>
              <w:pStyle w:val="a3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Тсв. - нет/д</w:t>
            </w:r>
          </w:p>
        </w:tc>
        <w:tc>
          <w:tcPr>
            <w:tcW w:w="2409" w:type="dxa"/>
          </w:tcPr>
          <w:p w:rsidR="00DD52C8" w:rsidRPr="00C75B38" w:rsidRDefault="00DD52C8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Уральские месторождения: «Шабровское», «Григорьевское» «Баженновское» «Ново- Асбестовское», Итальянские месторождения:</w:t>
            </w:r>
          </w:p>
          <w:p w:rsidR="00DD52C8" w:rsidRPr="00C75B38" w:rsidRDefault="00DD52C8" w:rsidP="00C75B38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C75B38">
              <w:rPr>
                <w:sz w:val="24"/>
                <w:szCs w:val="24"/>
                <w:lang w:val="en-US"/>
              </w:rPr>
              <w:t>Serpentino, Beolla</w:t>
            </w:r>
          </w:p>
          <w:p w:rsidR="00DD52C8" w:rsidRPr="00C75B38" w:rsidRDefault="00DD52C8" w:rsidP="00C75B38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C75B38">
              <w:rPr>
                <w:sz w:val="24"/>
                <w:szCs w:val="24"/>
                <w:lang w:val="en-US"/>
              </w:rPr>
              <w:t>Argentata, Dorato</w:t>
            </w:r>
          </w:p>
          <w:p w:rsidR="00DD52C8" w:rsidRPr="00C75B38" w:rsidRDefault="00DD52C8" w:rsidP="00C75B38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C75B38">
              <w:rPr>
                <w:sz w:val="24"/>
                <w:szCs w:val="24"/>
                <w:lang w:val="en-US"/>
              </w:rPr>
              <w:t>Valmalenco, Pietra</w:t>
            </w:r>
          </w:p>
          <w:p w:rsidR="00DD52C8" w:rsidRPr="00C75B38" w:rsidRDefault="00DD52C8" w:rsidP="00C75B38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C75B38">
              <w:rPr>
                <w:sz w:val="24"/>
                <w:szCs w:val="24"/>
                <w:lang w:val="en-US"/>
              </w:rPr>
              <w:t>Ollare Val</w:t>
            </w:r>
          </w:p>
          <w:p w:rsidR="00DD52C8" w:rsidRPr="00C75B38" w:rsidRDefault="00DD52C8" w:rsidP="00C75B38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C75B38">
              <w:rPr>
                <w:sz w:val="24"/>
                <w:szCs w:val="24"/>
                <w:lang w:val="en-US"/>
              </w:rPr>
              <w:t>Malenco,</w:t>
            </w:r>
          </w:p>
          <w:p w:rsidR="00DD52C8" w:rsidRPr="00C75B38" w:rsidRDefault="00DD52C8" w:rsidP="00C75B38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C75B38">
              <w:rPr>
                <w:sz w:val="24"/>
                <w:szCs w:val="24"/>
                <w:lang w:val="en-US"/>
              </w:rPr>
              <w:t>Serpentinoscisto</w:t>
            </w:r>
          </w:p>
          <w:p w:rsidR="00DD52C8" w:rsidRPr="00C75B38" w:rsidRDefault="00DD52C8" w:rsidP="00C75B38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C75B38">
              <w:rPr>
                <w:sz w:val="24"/>
                <w:szCs w:val="24"/>
                <w:lang w:val="en-US"/>
              </w:rPr>
              <w:t>Valmalenso,</w:t>
            </w:r>
          </w:p>
          <w:p w:rsidR="00DD52C8" w:rsidRPr="00C75B38" w:rsidRDefault="00DD52C8" w:rsidP="00C75B38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C75B38">
              <w:rPr>
                <w:sz w:val="24"/>
                <w:szCs w:val="24"/>
                <w:lang w:val="en-US"/>
              </w:rPr>
              <w:t>Verde Torre S.</w:t>
            </w:r>
          </w:p>
          <w:p w:rsidR="00DD52C8" w:rsidRPr="00C75B38" w:rsidRDefault="00DD52C8" w:rsidP="00C75B38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C75B38">
              <w:rPr>
                <w:sz w:val="24"/>
                <w:szCs w:val="24"/>
                <w:lang w:val="en-US"/>
              </w:rPr>
              <w:t>Maria, Beolla</w:t>
            </w:r>
          </w:p>
          <w:p w:rsidR="00DD52C8" w:rsidRPr="00C75B38" w:rsidRDefault="00DD52C8" w:rsidP="00C75B38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C75B38">
              <w:rPr>
                <w:sz w:val="24"/>
                <w:szCs w:val="24"/>
                <w:lang w:val="en-US"/>
              </w:rPr>
              <w:t>Argentata, Dorato</w:t>
            </w:r>
          </w:p>
          <w:p w:rsidR="00DD52C8" w:rsidRPr="00C75B38" w:rsidRDefault="00DD52C8" w:rsidP="00C75B38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C75B38">
              <w:rPr>
                <w:sz w:val="24"/>
                <w:szCs w:val="24"/>
                <w:lang w:val="en-US"/>
              </w:rPr>
              <w:t>Valmalenco, Pietra</w:t>
            </w:r>
          </w:p>
          <w:p w:rsidR="00DD52C8" w:rsidRPr="00C75B38" w:rsidRDefault="00DD52C8" w:rsidP="00C75B38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C75B38">
              <w:rPr>
                <w:sz w:val="24"/>
                <w:szCs w:val="24"/>
                <w:lang w:val="en-US"/>
              </w:rPr>
              <w:t>Ollare Val</w:t>
            </w:r>
          </w:p>
          <w:p w:rsidR="00DD52C8" w:rsidRPr="00C75B38" w:rsidRDefault="00DD52C8" w:rsidP="00C75B38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C75B38">
              <w:rPr>
                <w:sz w:val="24"/>
                <w:szCs w:val="24"/>
                <w:lang w:val="en-US"/>
              </w:rPr>
              <w:t>Malenco,</w:t>
            </w:r>
          </w:p>
          <w:p w:rsidR="00DD52C8" w:rsidRPr="00C75B38" w:rsidRDefault="00DD52C8" w:rsidP="00C75B38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C75B38">
              <w:rPr>
                <w:sz w:val="24"/>
                <w:szCs w:val="24"/>
                <w:lang w:val="en-US"/>
              </w:rPr>
              <w:t>Serpentinoscisto</w:t>
            </w:r>
          </w:p>
          <w:p w:rsidR="00DD52C8" w:rsidRPr="00C75B38" w:rsidRDefault="00DD52C8" w:rsidP="00C75B38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C75B38">
              <w:rPr>
                <w:sz w:val="24"/>
                <w:szCs w:val="24"/>
                <w:lang w:val="en-US"/>
              </w:rPr>
              <w:t>Valmalenso,</w:t>
            </w:r>
          </w:p>
          <w:p w:rsidR="00DD52C8" w:rsidRPr="00C75B38" w:rsidRDefault="00DD52C8" w:rsidP="00C75B38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C75B38">
              <w:rPr>
                <w:sz w:val="24"/>
                <w:szCs w:val="24"/>
                <w:lang w:val="en-US"/>
              </w:rPr>
              <w:t>Verde Torre S.</w:t>
            </w:r>
          </w:p>
          <w:p w:rsidR="00DD52C8" w:rsidRPr="00C75B38" w:rsidRDefault="00DD52C8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  <w:lang w:val="en-US"/>
              </w:rPr>
              <w:t>Maria</w:t>
            </w:r>
          </w:p>
        </w:tc>
        <w:tc>
          <w:tcPr>
            <w:tcW w:w="992" w:type="dxa"/>
          </w:tcPr>
          <w:p w:rsidR="00DD52C8" w:rsidRPr="00C75B38" w:rsidRDefault="00DD52C8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2-3</w:t>
            </w:r>
          </w:p>
        </w:tc>
        <w:tc>
          <w:tcPr>
            <w:tcW w:w="854" w:type="dxa"/>
          </w:tcPr>
          <w:p w:rsidR="00DD52C8" w:rsidRPr="00C75B38" w:rsidRDefault="00DD52C8" w:rsidP="00C75B38">
            <w:pPr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2-3</w:t>
            </w:r>
          </w:p>
        </w:tc>
        <w:tc>
          <w:tcPr>
            <w:tcW w:w="1273" w:type="dxa"/>
          </w:tcPr>
          <w:p w:rsidR="00DD52C8" w:rsidRPr="00C75B38" w:rsidRDefault="00DD52C8" w:rsidP="00C75B38">
            <w:pPr>
              <w:pStyle w:val="a3"/>
              <w:jc w:val="center"/>
              <w:rPr>
                <w:sz w:val="24"/>
                <w:szCs w:val="24"/>
              </w:rPr>
            </w:pPr>
            <w:r w:rsidRPr="00C75B38">
              <w:rPr>
                <w:sz w:val="24"/>
                <w:szCs w:val="24"/>
              </w:rPr>
              <w:t>2-3</w:t>
            </w:r>
          </w:p>
        </w:tc>
      </w:tr>
    </w:tbl>
    <w:p w:rsidR="00BD59FB" w:rsidRDefault="00BD59FB">
      <w:pPr>
        <w:pStyle w:val="1"/>
        <w:tabs>
          <w:tab w:val="left" w:pos="2074"/>
        </w:tabs>
        <w:spacing w:before="74"/>
        <w:ind w:left="242"/>
        <w:rPr>
          <w:position w:val="1"/>
        </w:rPr>
      </w:pPr>
    </w:p>
    <w:p w:rsidR="00D950AA" w:rsidRDefault="00D950AA" w:rsidP="00FE7E7D">
      <w:pPr>
        <w:pStyle w:val="1"/>
        <w:tabs>
          <w:tab w:val="left" w:pos="3119"/>
        </w:tabs>
        <w:ind w:left="242"/>
        <w:jc w:val="center"/>
        <w:rPr>
          <w:b/>
          <w:position w:val="1"/>
          <w:sz w:val="28"/>
          <w:szCs w:val="28"/>
        </w:rPr>
      </w:pPr>
      <w:r w:rsidRPr="00D950AA">
        <w:rPr>
          <w:b/>
          <w:position w:val="1"/>
          <w:sz w:val="28"/>
          <w:szCs w:val="28"/>
        </w:rPr>
        <w:t xml:space="preserve">Сборник 04. </w:t>
      </w:r>
      <w:r>
        <w:rPr>
          <w:b/>
          <w:position w:val="1"/>
          <w:sz w:val="28"/>
          <w:szCs w:val="28"/>
        </w:rPr>
        <w:tab/>
      </w:r>
      <w:r w:rsidRPr="00D950AA">
        <w:rPr>
          <w:b/>
          <w:position w:val="1"/>
          <w:sz w:val="28"/>
          <w:szCs w:val="28"/>
        </w:rPr>
        <w:t>Реставрация и воссоздание конструкций и декора из естественного камня</w:t>
      </w:r>
    </w:p>
    <w:p w:rsidR="00142E96" w:rsidRPr="00D950AA" w:rsidRDefault="00142E96" w:rsidP="00505561">
      <w:pPr>
        <w:pStyle w:val="1"/>
        <w:tabs>
          <w:tab w:val="left" w:pos="3119"/>
        </w:tabs>
        <w:ind w:left="242"/>
        <w:jc w:val="both"/>
        <w:rPr>
          <w:b/>
          <w:position w:val="1"/>
          <w:sz w:val="28"/>
          <w:szCs w:val="28"/>
        </w:rPr>
      </w:pPr>
    </w:p>
    <w:p w:rsidR="00D950AA" w:rsidRDefault="00D950AA" w:rsidP="00505561">
      <w:pPr>
        <w:pStyle w:val="1"/>
        <w:tabs>
          <w:tab w:val="left" w:pos="3119"/>
        </w:tabs>
        <w:ind w:left="3119" w:hanging="2835"/>
        <w:jc w:val="both"/>
        <w:rPr>
          <w:b/>
          <w:position w:val="1"/>
        </w:rPr>
      </w:pPr>
      <w:r w:rsidRPr="00D950AA">
        <w:rPr>
          <w:b/>
          <w:position w:val="1"/>
        </w:rPr>
        <w:t xml:space="preserve">Раздел 1. </w:t>
      </w:r>
      <w:r>
        <w:rPr>
          <w:b/>
          <w:position w:val="1"/>
        </w:rPr>
        <w:tab/>
      </w:r>
      <w:r w:rsidRPr="00D950AA">
        <w:rPr>
          <w:b/>
          <w:position w:val="1"/>
        </w:rPr>
        <w:t>Реставрация и воссоздание конструкций и деталей памятников архитектуры из естественного</w:t>
      </w:r>
      <w:r>
        <w:rPr>
          <w:b/>
          <w:position w:val="1"/>
        </w:rPr>
        <w:t xml:space="preserve"> </w:t>
      </w:r>
      <w:r w:rsidRPr="00D950AA">
        <w:rPr>
          <w:b/>
          <w:position w:val="1"/>
        </w:rPr>
        <w:t>камня при необходимости полной замены камней</w:t>
      </w:r>
    </w:p>
    <w:p w:rsidR="00142E96" w:rsidRPr="00D950AA" w:rsidRDefault="00142E96" w:rsidP="00505561">
      <w:pPr>
        <w:pStyle w:val="1"/>
        <w:tabs>
          <w:tab w:val="left" w:pos="2552"/>
          <w:tab w:val="left" w:pos="3119"/>
        </w:tabs>
        <w:ind w:left="2410" w:hanging="2126"/>
        <w:jc w:val="both"/>
        <w:rPr>
          <w:b/>
          <w:position w:val="1"/>
        </w:rPr>
      </w:pPr>
    </w:p>
    <w:p w:rsidR="00D950AA" w:rsidRPr="00D950AA" w:rsidRDefault="00D950AA" w:rsidP="00505561">
      <w:pPr>
        <w:pStyle w:val="1"/>
        <w:tabs>
          <w:tab w:val="left" w:pos="3119"/>
        </w:tabs>
        <w:ind w:left="242"/>
        <w:rPr>
          <w:b/>
          <w:position w:val="1"/>
        </w:rPr>
      </w:pPr>
      <w:r w:rsidRPr="00D950AA">
        <w:rPr>
          <w:b/>
          <w:position w:val="1"/>
        </w:rPr>
        <w:t>Таблица 04-0101-001.</w:t>
      </w:r>
      <w:r w:rsidR="00505561">
        <w:rPr>
          <w:b/>
          <w:position w:val="1"/>
        </w:rPr>
        <w:tab/>
      </w:r>
      <w:r w:rsidRPr="00D950AA">
        <w:rPr>
          <w:b/>
          <w:position w:val="1"/>
        </w:rPr>
        <w:t>Реставрация и воссоздание лицевой части стен и цоколей в перевязку с внутренней частью конструкции</w:t>
      </w:r>
    </w:p>
    <w:p w:rsidR="00D950AA" w:rsidRPr="00142E96" w:rsidRDefault="00D950AA" w:rsidP="00142E96">
      <w:pPr>
        <w:pStyle w:val="1"/>
        <w:tabs>
          <w:tab w:val="left" w:pos="2074"/>
        </w:tabs>
        <w:ind w:left="1985" w:hanging="1843"/>
        <w:rPr>
          <w:position w:val="1"/>
          <w:sz w:val="24"/>
          <w:szCs w:val="24"/>
        </w:rPr>
      </w:pPr>
      <w:r w:rsidRPr="00DB5349">
        <w:rPr>
          <w:b/>
          <w:position w:val="1"/>
          <w:sz w:val="24"/>
          <w:szCs w:val="24"/>
        </w:rPr>
        <w:t>Состав работ:</w:t>
      </w:r>
      <w:r w:rsidRPr="00142E96">
        <w:rPr>
          <w:position w:val="1"/>
          <w:sz w:val="24"/>
          <w:szCs w:val="24"/>
        </w:rPr>
        <w:t xml:space="preserve"> </w:t>
      </w:r>
      <w:r w:rsidRPr="00142E96">
        <w:rPr>
          <w:position w:val="1"/>
          <w:sz w:val="24"/>
          <w:szCs w:val="24"/>
        </w:rPr>
        <w:tab/>
        <w:t>1. Вырубка верхнего ряда камней.</w:t>
      </w:r>
    </w:p>
    <w:p w:rsidR="00D950AA" w:rsidRPr="00142E96" w:rsidRDefault="00D950AA" w:rsidP="00142E96">
      <w:pPr>
        <w:pStyle w:val="1"/>
        <w:tabs>
          <w:tab w:val="left" w:pos="2074"/>
        </w:tabs>
        <w:ind w:left="142" w:firstLine="1843"/>
        <w:rPr>
          <w:position w:val="1"/>
          <w:sz w:val="24"/>
          <w:szCs w:val="24"/>
        </w:rPr>
      </w:pPr>
      <w:r w:rsidRPr="00142E96">
        <w:rPr>
          <w:position w:val="1"/>
          <w:sz w:val="24"/>
          <w:szCs w:val="24"/>
        </w:rPr>
        <w:t>2. Разборка нижележащих рядов с частичной вырубкой хвостовых частей оставшихся в кладке.</w:t>
      </w:r>
    </w:p>
    <w:p w:rsidR="00D950AA" w:rsidRPr="00142E96" w:rsidRDefault="00D950AA" w:rsidP="00142E96">
      <w:pPr>
        <w:pStyle w:val="1"/>
        <w:tabs>
          <w:tab w:val="left" w:pos="2074"/>
        </w:tabs>
        <w:ind w:left="142" w:firstLine="1843"/>
        <w:rPr>
          <w:position w:val="1"/>
          <w:sz w:val="24"/>
          <w:szCs w:val="24"/>
        </w:rPr>
      </w:pPr>
      <w:r w:rsidRPr="00142E96">
        <w:rPr>
          <w:position w:val="1"/>
          <w:sz w:val="24"/>
          <w:szCs w:val="24"/>
        </w:rPr>
        <w:t>3. Распазовка и раскол плит.</w:t>
      </w:r>
    </w:p>
    <w:p w:rsidR="00D950AA" w:rsidRPr="00142E96" w:rsidRDefault="00D950AA" w:rsidP="00142E96">
      <w:pPr>
        <w:pStyle w:val="1"/>
        <w:tabs>
          <w:tab w:val="left" w:pos="2074"/>
        </w:tabs>
        <w:ind w:left="142" w:firstLine="1843"/>
        <w:rPr>
          <w:position w:val="1"/>
          <w:sz w:val="24"/>
          <w:szCs w:val="24"/>
        </w:rPr>
      </w:pPr>
      <w:r w:rsidRPr="00142E96">
        <w:rPr>
          <w:position w:val="1"/>
          <w:sz w:val="24"/>
          <w:szCs w:val="24"/>
        </w:rPr>
        <w:t>4. Фактурная обработка граней камня и чистая теска лицевой грани.</w:t>
      </w:r>
    </w:p>
    <w:p w:rsidR="00D950AA" w:rsidRPr="00142E96" w:rsidRDefault="00D950AA" w:rsidP="00142E96">
      <w:pPr>
        <w:pStyle w:val="1"/>
        <w:tabs>
          <w:tab w:val="left" w:pos="2074"/>
        </w:tabs>
        <w:ind w:left="142" w:firstLine="1843"/>
        <w:rPr>
          <w:position w:val="1"/>
          <w:sz w:val="24"/>
          <w:szCs w:val="24"/>
        </w:rPr>
      </w:pPr>
      <w:r w:rsidRPr="00142E96">
        <w:rPr>
          <w:position w:val="1"/>
          <w:sz w:val="24"/>
          <w:szCs w:val="24"/>
        </w:rPr>
        <w:t>5. Установка пиронов (при необходимости).</w:t>
      </w:r>
    </w:p>
    <w:p w:rsidR="00D950AA" w:rsidRPr="00142E96" w:rsidRDefault="00D950AA" w:rsidP="00142E96">
      <w:pPr>
        <w:pStyle w:val="1"/>
        <w:tabs>
          <w:tab w:val="left" w:pos="2074"/>
        </w:tabs>
        <w:ind w:left="142" w:firstLine="1843"/>
        <w:rPr>
          <w:position w:val="1"/>
          <w:sz w:val="24"/>
          <w:szCs w:val="24"/>
        </w:rPr>
      </w:pPr>
      <w:r w:rsidRPr="00142E96">
        <w:rPr>
          <w:position w:val="1"/>
          <w:sz w:val="24"/>
          <w:szCs w:val="24"/>
        </w:rPr>
        <w:t>6. Установка камней на растворе и расшивка швов.</w:t>
      </w:r>
    </w:p>
    <w:p w:rsidR="00D950AA" w:rsidRPr="00142E96" w:rsidRDefault="00D950AA" w:rsidP="00142E96">
      <w:pPr>
        <w:pStyle w:val="1"/>
        <w:tabs>
          <w:tab w:val="left" w:pos="2074"/>
        </w:tabs>
        <w:ind w:left="142" w:firstLine="1843"/>
        <w:rPr>
          <w:position w:val="1"/>
          <w:sz w:val="24"/>
          <w:szCs w:val="24"/>
        </w:rPr>
      </w:pPr>
      <w:r w:rsidRPr="00142E96">
        <w:rPr>
          <w:position w:val="1"/>
          <w:sz w:val="24"/>
          <w:szCs w:val="24"/>
        </w:rPr>
        <w:t>7. Очистка стен от подтеков раствора пыли и грязи.</w:t>
      </w:r>
    </w:p>
    <w:p w:rsidR="00D950AA" w:rsidRPr="00142E96" w:rsidRDefault="00D950AA" w:rsidP="00142E96">
      <w:pPr>
        <w:pStyle w:val="1"/>
        <w:tabs>
          <w:tab w:val="left" w:pos="2074"/>
        </w:tabs>
        <w:ind w:left="142" w:firstLine="1843"/>
        <w:rPr>
          <w:position w:val="1"/>
          <w:sz w:val="24"/>
          <w:szCs w:val="24"/>
        </w:rPr>
      </w:pPr>
      <w:r w:rsidRPr="00142E96">
        <w:rPr>
          <w:position w:val="1"/>
          <w:sz w:val="24"/>
          <w:szCs w:val="24"/>
        </w:rPr>
        <w:t>8. Окучивание мусора.</w:t>
      </w:r>
    </w:p>
    <w:p w:rsidR="00FB37C3" w:rsidRPr="00142E96" w:rsidRDefault="00FB37C3" w:rsidP="00DB5349">
      <w:pPr>
        <w:pStyle w:val="1"/>
        <w:tabs>
          <w:tab w:val="left" w:pos="2074"/>
        </w:tabs>
        <w:ind w:left="142"/>
        <w:rPr>
          <w:position w:val="1"/>
          <w:sz w:val="24"/>
          <w:szCs w:val="24"/>
        </w:rPr>
      </w:pPr>
      <w:r w:rsidRPr="00DB5349">
        <w:rPr>
          <w:b/>
          <w:position w:val="1"/>
          <w:sz w:val="24"/>
          <w:szCs w:val="24"/>
        </w:rPr>
        <w:t>Измеритель:</w:t>
      </w:r>
      <w:r w:rsidRPr="00142E96">
        <w:rPr>
          <w:position w:val="1"/>
          <w:sz w:val="24"/>
          <w:szCs w:val="24"/>
        </w:rPr>
        <w:tab/>
        <w:t>1 м</w:t>
      </w:r>
      <w:r w:rsidRPr="00DB5349">
        <w:rPr>
          <w:position w:val="1"/>
          <w:sz w:val="24"/>
          <w:szCs w:val="24"/>
          <w:vertAlign w:val="superscript"/>
        </w:rPr>
        <w:t>2</w:t>
      </w:r>
      <w:r w:rsidRPr="00142E96">
        <w:rPr>
          <w:position w:val="1"/>
          <w:sz w:val="24"/>
          <w:szCs w:val="24"/>
        </w:rPr>
        <w:t xml:space="preserve"> лицевой части стен и цоколей</w:t>
      </w:r>
    </w:p>
    <w:p w:rsidR="00142E96" w:rsidRPr="00142E96" w:rsidRDefault="00142E96" w:rsidP="007C3026">
      <w:pPr>
        <w:pStyle w:val="1"/>
        <w:tabs>
          <w:tab w:val="left" w:pos="2074"/>
        </w:tabs>
        <w:ind w:left="1985"/>
        <w:jc w:val="both"/>
        <w:rPr>
          <w:position w:val="1"/>
          <w:sz w:val="24"/>
          <w:szCs w:val="24"/>
        </w:rPr>
      </w:pPr>
      <w:r w:rsidRPr="00142E96">
        <w:rPr>
          <w:position w:val="1"/>
          <w:sz w:val="24"/>
          <w:szCs w:val="24"/>
        </w:rPr>
        <w:t xml:space="preserve">Реставрация и воссоздание лицевой части стен и цоколей в перевязку с внутренней частью конструкции </w:t>
      </w:r>
    </w:p>
    <w:p w:rsidR="00142E96" w:rsidRPr="00142E96" w:rsidRDefault="00142E96" w:rsidP="00DB5349">
      <w:pPr>
        <w:pStyle w:val="1"/>
        <w:tabs>
          <w:tab w:val="left" w:pos="2074"/>
        </w:tabs>
        <w:ind w:left="142"/>
        <w:rPr>
          <w:position w:val="1"/>
          <w:sz w:val="24"/>
          <w:szCs w:val="24"/>
        </w:rPr>
      </w:pPr>
      <w:r w:rsidRPr="00142E96">
        <w:rPr>
          <w:position w:val="1"/>
          <w:sz w:val="24"/>
          <w:szCs w:val="24"/>
        </w:rPr>
        <w:t>04-0101-001-1</w:t>
      </w:r>
      <w:r w:rsidRPr="00142E96">
        <w:rPr>
          <w:position w:val="1"/>
          <w:sz w:val="24"/>
          <w:szCs w:val="24"/>
        </w:rPr>
        <w:tab/>
        <w:t>толщиной ложкового ряда до 30 см из известняка (мрамора) V гр.</w:t>
      </w:r>
    </w:p>
    <w:p w:rsidR="00142E96" w:rsidRDefault="00142E96" w:rsidP="00DB5349">
      <w:pPr>
        <w:pStyle w:val="1"/>
        <w:tabs>
          <w:tab w:val="left" w:pos="2074"/>
          <w:tab w:val="left" w:pos="2268"/>
        </w:tabs>
        <w:ind w:left="142"/>
        <w:rPr>
          <w:position w:val="1"/>
          <w:sz w:val="24"/>
          <w:szCs w:val="24"/>
        </w:rPr>
      </w:pPr>
      <w:r w:rsidRPr="00142E96">
        <w:rPr>
          <w:position w:val="1"/>
          <w:sz w:val="24"/>
          <w:szCs w:val="24"/>
        </w:rPr>
        <w:t>04-0101-001-2</w:t>
      </w:r>
      <w:r w:rsidRPr="00142E96">
        <w:rPr>
          <w:position w:val="1"/>
          <w:sz w:val="24"/>
          <w:szCs w:val="24"/>
        </w:rPr>
        <w:tab/>
        <w:t xml:space="preserve">толщиной ложкового ряда до 30 см из песчаника (гранита) </w:t>
      </w:r>
      <w:r>
        <w:rPr>
          <w:position w:val="1"/>
          <w:sz w:val="24"/>
          <w:szCs w:val="24"/>
          <w:lang w:val="en-US"/>
        </w:rPr>
        <w:t>II</w:t>
      </w:r>
      <w:r w:rsidRPr="00142E96">
        <w:rPr>
          <w:position w:val="1"/>
          <w:sz w:val="24"/>
          <w:szCs w:val="24"/>
        </w:rPr>
        <w:t xml:space="preserve"> гр.</w:t>
      </w:r>
    </w:p>
    <w:p w:rsidR="00142E96" w:rsidRDefault="00142E96" w:rsidP="00DB5349">
      <w:pPr>
        <w:pStyle w:val="1"/>
        <w:tabs>
          <w:tab w:val="left" w:pos="2074"/>
        </w:tabs>
        <w:ind w:left="142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01-3</w:t>
      </w:r>
      <w:r>
        <w:rPr>
          <w:position w:val="1"/>
          <w:sz w:val="24"/>
          <w:szCs w:val="24"/>
        </w:rPr>
        <w:tab/>
      </w:r>
      <w:r w:rsidR="00DB5349" w:rsidRPr="00DB5349">
        <w:rPr>
          <w:position w:val="1"/>
          <w:sz w:val="24"/>
          <w:szCs w:val="24"/>
        </w:rPr>
        <w:t>толщиной ложкового ряда до 20 см из известняка (мрамора) V гр.</w:t>
      </w:r>
      <w:r w:rsidR="00DB5349" w:rsidRPr="00DB5349">
        <w:rPr>
          <w:position w:val="1"/>
          <w:sz w:val="24"/>
          <w:szCs w:val="24"/>
        </w:rPr>
        <w:cr/>
      </w:r>
      <w:r>
        <w:rPr>
          <w:position w:val="1"/>
          <w:sz w:val="24"/>
          <w:szCs w:val="24"/>
        </w:rPr>
        <w:t>04-0101-001-4</w:t>
      </w:r>
      <w:r>
        <w:rPr>
          <w:position w:val="1"/>
          <w:sz w:val="24"/>
          <w:szCs w:val="24"/>
        </w:rPr>
        <w:tab/>
      </w:r>
      <w:r w:rsidR="00DB5349" w:rsidRPr="00DB5349">
        <w:rPr>
          <w:position w:val="1"/>
          <w:sz w:val="24"/>
          <w:szCs w:val="24"/>
        </w:rPr>
        <w:t xml:space="preserve">толщиной ложкового ряда до 20 см из песчаника (гранита) </w:t>
      </w:r>
      <w:r w:rsidR="00DB5349">
        <w:rPr>
          <w:position w:val="1"/>
          <w:sz w:val="24"/>
          <w:szCs w:val="24"/>
          <w:lang w:val="en-US"/>
        </w:rPr>
        <w:t>II</w:t>
      </w:r>
      <w:r w:rsidR="00DB5349" w:rsidRPr="00DB5349">
        <w:rPr>
          <w:position w:val="1"/>
          <w:sz w:val="24"/>
          <w:szCs w:val="24"/>
        </w:rPr>
        <w:t xml:space="preserve"> гр</w:t>
      </w:r>
      <w:r w:rsidR="00DB5349">
        <w:rPr>
          <w:position w:val="1"/>
          <w:sz w:val="24"/>
          <w:szCs w:val="24"/>
        </w:rPr>
        <w:t>.</w:t>
      </w:r>
    </w:p>
    <w:p w:rsidR="00142E96" w:rsidRDefault="00142E96" w:rsidP="007C3026">
      <w:pPr>
        <w:pStyle w:val="1"/>
        <w:tabs>
          <w:tab w:val="left" w:pos="2074"/>
        </w:tabs>
        <w:ind w:left="142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01-5</w:t>
      </w:r>
      <w:r>
        <w:rPr>
          <w:position w:val="1"/>
          <w:sz w:val="24"/>
          <w:szCs w:val="24"/>
        </w:rPr>
        <w:tab/>
      </w:r>
      <w:r w:rsidR="00DB5349" w:rsidRPr="00DB5349">
        <w:rPr>
          <w:position w:val="1"/>
          <w:sz w:val="24"/>
          <w:szCs w:val="24"/>
        </w:rPr>
        <w:t>толщиной ложкового ряда до 15 см из известняка (мрамора) V гр</w:t>
      </w:r>
      <w:r w:rsidR="00DB5349">
        <w:rPr>
          <w:position w:val="1"/>
          <w:sz w:val="24"/>
          <w:szCs w:val="24"/>
        </w:rPr>
        <w:t>.</w:t>
      </w:r>
    </w:p>
    <w:p w:rsidR="00DB5349" w:rsidRDefault="00142E96" w:rsidP="007C3026">
      <w:pPr>
        <w:pStyle w:val="1"/>
        <w:tabs>
          <w:tab w:val="left" w:pos="2074"/>
        </w:tabs>
        <w:ind w:left="142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01-6</w:t>
      </w:r>
      <w:r>
        <w:rPr>
          <w:position w:val="1"/>
          <w:sz w:val="24"/>
          <w:szCs w:val="24"/>
        </w:rPr>
        <w:tab/>
      </w:r>
      <w:r w:rsidR="00DB5349" w:rsidRPr="00DB5349">
        <w:rPr>
          <w:position w:val="1"/>
          <w:sz w:val="24"/>
          <w:szCs w:val="24"/>
        </w:rPr>
        <w:t xml:space="preserve">толщиной ложкового ряда до 15 см из песчаника (гранита) </w:t>
      </w:r>
      <w:r w:rsidR="00DB5349">
        <w:rPr>
          <w:position w:val="1"/>
          <w:sz w:val="24"/>
          <w:szCs w:val="24"/>
          <w:lang w:val="en-US"/>
        </w:rPr>
        <w:t>II</w:t>
      </w:r>
      <w:r w:rsidR="00DB5349" w:rsidRPr="00DB5349">
        <w:rPr>
          <w:position w:val="1"/>
          <w:sz w:val="24"/>
          <w:szCs w:val="24"/>
        </w:rPr>
        <w:t xml:space="preserve"> гр.</w:t>
      </w:r>
    </w:p>
    <w:p w:rsidR="00DB5349" w:rsidRDefault="00DB5349" w:rsidP="007C3026">
      <w:pPr>
        <w:pStyle w:val="1"/>
        <w:tabs>
          <w:tab w:val="left" w:pos="2074"/>
        </w:tabs>
        <w:ind w:left="142" w:firstLine="1843"/>
        <w:rPr>
          <w:position w:val="1"/>
          <w:sz w:val="24"/>
          <w:szCs w:val="24"/>
        </w:rPr>
      </w:pPr>
      <w:r w:rsidRPr="00DB5349">
        <w:rPr>
          <w:position w:val="1"/>
          <w:sz w:val="24"/>
          <w:szCs w:val="24"/>
        </w:rPr>
        <w:t>Удаление старых камней</w:t>
      </w:r>
    </w:p>
    <w:p w:rsidR="00142E96" w:rsidRDefault="00142E96" w:rsidP="007C3026">
      <w:pPr>
        <w:pStyle w:val="1"/>
        <w:tabs>
          <w:tab w:val="left" w:pos="2074"/>
        </w:tabs>
        <w:ind w:left="142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01-7</w:t>
      </w:r>
      <w:r>
        <w:rPr>
          <w:position w:val="1"/>
          <w:sz w:val="24"/>
          <w:szCs w:val="24"/>
        </w:rPr>
        <w:tab/>
      </w:r>
      <w:r w:rsidR="00DB5349" w:rsidRPr="00DB5349">
        <w:rPr>
          <w:position w:val="1"/>
          <w:sz w:val="24"/>
          <w:szCs w:val="24"/>
        </w:rPr>
        <w:t>учтенных поз. 4-010</w:t>
      </w:r>
      <w:r w:rsidR="00DB5349">
        <w:rPr>
          <w:position w:val="1"/>
          <w:sz w:val="24"/>
          <w:szCs w:val="24"/>
        </w:rPr>
        <w:t>1</w:t>
      </w:r>
      <w:r w:rsidR="00DB5349" w:rsidRPr="00DB5349">
        <w:rPr>
          <w:position w:val="1"/>
          <w:sz w:val="24"/>
          <w:szCs w:val="24"/>
        </w:rPr>
        <w:t>-</w:t>
      </w:r>
      <w:r w:rsidR="007C3026">
        <w:rPr>
          <w:position w:val="1"/>
          <w:sz w:val="24"/>
          <w:szCs w:val="24"/>
        </w:rPr>
        <w:t>00</w:t>
      </w:r>
      <w:r w:rsidR="00DB5349" w:rsidRPr="00DB5349">
        <w:rPr>
          <w:position w:val="1"/>
          <w:sz w:val="24"/>
          <w:szCs w:val="24"/>
        </w:rPr>
        <w:t>1</w:t>
      </w:r>
      <w:r w:rsidR="007C3026">
        <w:rPr>
          <w:position w:val="1"/>
          <w:sz w:val="24"/>
          <w:szCs w:val="24"/>
        </w:rPr>
        <w:t>-1</w:t>
      </w:r>
    </w:p>
    <w:p w:rsidR="00142E96" w:rsidRDefault="00142E96" w:rsidP="007C3026">
      <w:pPr>
        <w:pStyle w:val="1"/>
        <w:tabs>
          <w:tab w:val="left" w:pos="2074"/>
        </w:tabs>
        <w:ind w:left="142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01-8</w:t>
      </w:r>
      <w:r>
        <w:rPr>
          <w:position w:val="1"/>
          <w:sz w:val="24"/>
          <w:szCs w:val="24"/>
        </w:rPr>
        <w:tab/>
      </w:r>
      <w:r w:rsidR="007C3026" w:rsidRPr="007C3026">
        <w:rPr>
          <w:position w:val="1"/>
          <w:sz w:val="24"/>
          <w:szCs w:val="24"/>
        </w:rPr>
        <w:t>учтенных поз. 4-</w:t>
      </w:r>
      <w:r w:rsidR="007C3026" w:rsidRPr="00DB5349">
        <w:rPr>
          <w:position w:val="1"/>
          <w:sz w:val="24"/>
          <w:szCs w:val="24"/>
        </w:rPr>
        <w:t>010</w:t>
      </w:r>
      <w:r w:rsidR="007C3026">
        <w:rPr>
          <w:position w:val="1"/>
          <w:sz w:val="24"/>
          <w:szCs w:val="24"/>
        </w:rPr>
        <w:t>1</w:t>
      </w:r>
      <w:r w:rsidR="007C3026" w:rsidRPr="007C3026">
        <w:rPr>
          <w:position w:val="1"/>
          <w:sz w:val="24"/>
          <w:szCs w:val="24"/>
        </w:rPr>
        <w:t>-</w:t>
      </w:r>
      <w:r w:rsidR="007C3026">
        <w:rPr>
          <w:position w:val="1"/>
          <w:sz w:val="24"/>
          <w:szCs w:val="24"/>
        </w:rPr>
        <w:t>00</w:t>
      </w:r>
      <w:r w:rsidR="007C3026" w:rsidRPr="007C3026">
        <w:rPr>
          <w:position w:val="1"/>
          <w:sz w:val="24"/>
          <w:szCs w:val="24"/>
        </w:rPr>
        <w:t>1</w:t>
      </w:r>
      <w:r w:rsidR="007C3026">
        <w:rPr>
          <w:position w:val="1"/>
          <w:sz w:val="24"/>
          <w:szCs w:val="24"/>
        </w:rPr>
        <w:t>-2</w:t>
      </w:r>
    </w:p>
    <w:p w:rsidR="00707BA5" w:rsidRDefault="00707BA5" w:rsidP="00707BA5">
      <w:pPr>
        <w:pStyle w:val="1"/>
        <w:tabs>
          <w:tab w:val="left" w:pos="2074"/>
        </w:tabs>
        <w:ind w:left="142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01-9</w:t>
      </w:r>
      <w:r>
        <w:rPr>
          <w:position w:val="1"/>
          <w:sz w:val="24"/>
          <w:szCs w:val="24"/>
        </w:rPr>
        <w:tab/>
      </w:r>
      <w:r w:rsidRPr="007C3026">
        <w:rPr>
          <w:position w:val="1"/>
          <w:sz w:val="24"/>
          <w:szCs w:val="24"/>
        </w:rPr>
        <w:t>учтенных поз. 4-</w:t>
      </w:r>
      <w:r w:rsidRPr="00DB5349">
        <w:rPr>
          <w:position w:val="1"/>
          <w:sz w:val="24"/>
          <w:szCs w:val="24"/>
        </w:rPr>
        <w:t>010</w:t>
      </w:r>
      <w:r>
        <w:rPr>
          <w:position w:val="1"/>
          <w:sz w:val="24"/>
          <w:szCs w:val="24"/>
        </w:rPr>
        <w:t>1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0</w:t>
      </w:r>
      <w:r w:rsidRPr="007C3026">
        <w:rPr>
          <w:position w:val="1"/>
          <w:sz w:val="24"/>
          <w:szCs w:val="24"/>
        </w:rPr>
        <w:t>1</w:t>
      </w:r>
      <w:r>
        <w:rPr>
          <w:position w:val="1"/>
          <w:sz w:val="24"/>
          <w:szCs w:val="24"/>
        </w:rPr>
        <w:t>-3</w:t>
      </w:r>
    </w:p>
    <w:p w:rsidR="00707BA5" w:rsidRDefault="00707BA5" w:rsidP="00707BA5">
      <w:pPr>
        <w:pStyle w:val="1"/>
        <w:tabs>
          <w:tab w:val="left" w:pos="2074"/>
        </w:tabs>
        <w:ind w:left="142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01-10</w:t>
      </w:r>
      <w:r>
        <w:rPr>
          <w:position w:val="1"/>
          <w:sz w:val="24"/>
          <w:szCs w:val="24"/>
        </w:rPr>
        <w:tab/>
      </w:r>
      <w:r w:rsidRPr="007C3026">
        <w:rPr>
          <w:position w:val="1"/>
          <w:sz w:val="24"/>
          <w:szCs w:val="24"/>
        </w:rPr>
        <w:t>учтенных поз. 4-</w:t>
      </w:r>
      <w:r w:rsidRPr="00DB5349">
        <w:rPr>
          <w:position w:val="1"/>
          <w:sz w:val="24"/>
          <w:szCs w:val="24"/>
        </w:rPr>
        <w:t>010</w:t>
      </w:r>
      <w:r>
        <w:rPr>
          <w:position w:val="1"/>
          <w:sz w:val="24"/>
          <w:szCs w:val="24"/>
        </w:rPr>
        <w:t>1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0</w:t>
      </w:r>
      <w:r w:rsidRPr="007C3026">
        <w:rPr>
          <w:position w:val="1"/>
          <w:sz w:val="24"/>
          <w:szCs w:val="24"/>
        </w:rPr>
        <w:t>1</w:t>
      </w:r>
      <w:r>
        <w:rPr>
          <w:position w:val="1"/>
          <w:sz w:val="24"/>
          <w:szCs w:val="24"/>
        </w:rPr>
        <w:t>-4</w:t>
      </w:r>
    </w:p>
    <w:p w:rsidR="00707BA5" w:rsidRDefault="00707BA5" w:rsidP="00707BA5">
      <w:pPr>
        <w:pStyle w:val="1"/>
        <w:tabs>
          <w:tab w:val="left" w:pos="2074"/>
        </w:tabs>
        <w:ind w:left="142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lastRenderedPageBreak/>
        <w:t>04-0101-001-11</w:t>
      </w:r>
      <w:r>
        <w:rPr>
          <w:position w:val="1"/>
          <w:sz w:val="24"/>
          <w:szCs w:val="24"/>
        </w:rPr>
        <w:tab/>
      </w:r>
      <w:r w:rsidRPr="007C3026">
        <w:rPr>
          <w:position w:val="1"/>
          <w:sz w:val="24"/>
          <w:szCs w:val="24"/>
        </w:rPr>
        <w:t>учтенных поз. 4-</w:t>
      </w:r>
      <w:r w:rsidRPr="00DB5349">
        <w:rPr>
          <w:position w:val="1"/>
          <w:sz w:val="24"/>
          <w:szCs w:val="24"/>
        </w:rPr>
        <w:t>010</w:t>
      </w:r>
      <w:r>
        <w:rPr>
          <w:position w:val="1"/>
          <w:sz w:val="24"/>
          <w:szCs w:val="24"/>
        </w:rPr>
        <w:t>1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0</w:t>
      </w:r>
      <w:r w:rsidRPr="007C3026">
        <w:rPr>
          <w:position w:val="1"/>
          <w:sz w:val="24"/>
          <w:szCs w:val="24"/>
        </w:rPr>
        <w:t>1</w:t>
      </w:r>
      <w:r>
        <w:rPr>
          <w:position w:val="1"/>
          <w:sz w:val="24"/>
          <w:szCs w:val="24"/>
        </w:rPr>
        <w:t>-5</w:t>
      </w:r>
    </w:p>
    <w:p w:rsidR="00707BA5" w:rsidRDefault="00707BA5" w:rsidP="00707BA5">
      <w:pPr>
        <w:pStyle w:val="1"/>
        <w:tabs>
          <w:tab w:val="left" w:pos="2074"/>
        </w:tabs>
        <w:ind w:left="142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01-12</w:t>
      </w:r>
      <w:r>
        <w:rPr>
          <w:position w:val="1"/>
          <w:sz w:val="24"/>
          <w:szCs w:val="24"/>
        </w:rPr>
        <w:tab/>
      </w:r>
      <w:r w:rsidRPr="007C3026">
        <w:rPr>
          <w:position w:val="1"/>
          <w:sz w:val="24"/>
          <w:szCs w:val="24"/>
        </w:rPr>
        <w:t>учтенных поз. 4-</w:t>
      </w:r>
      <w:r w:rsidRPr="00DB5349">
        <w:rPr>
          <w:position w:val="1"/>
          <w:sz w:val="24"/>
          <w:szCs w:val="24"/>
        </w:rPr>
        <w:t>010</w:t>
      </w:r>
      <w:r>
        <w:rPr>
          <w:position w:val="1"/>
          <w:sz w:val="24"/>
          <w:szCs w:val="24"/>
        </w:rPr>
        <w:t>1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0</w:t>
      </w:r>
      <w:r w:rsidRPr="007C3026">
        <w:rPr>
          <w:position w:val="1"/>
          <w:sz w:val="24"/>
          <w:szCs w:val="24"/>
        </w:rPr>
        <w:t>1</w:t>
      </w:r>
      <w:r>
        <w:rPr>
          <w:position w:val="1"/>
          <w:sz w:val="24"/>
          <w:szCs w:val="24"/>
        </w:rPr>
        <w:t>-6</w:t>
      </w:r>
    </w:p>
    <w:tbl>
      <w:tblPr>
        <w:tblStyle w:val="a5"/>
        <w:tblW w:w="11919" w:type="dxa"/>
        <w:tblInd w:w="242" w:type="dxa"/>
        <w:tblLayout w:type="fixed"/>
        <w:tblLook w:val="04A0" w:firstRow="1" w:lastRow="0" w:firstColumn="1" w:lastColumn="0" w:noHBand="0" w:noVBand="1"/>
      </w:tblPr>
      <w:tblGrid>
        <w:gridCol w:w="1851"/>
        <w:gridCol w:w="4536"/>
        <w:gridCol w:w="992"/>
        <w:gridCol w:w="1135"/>
        <w:gridCol w:w="1135"/>
        <w:gridCol w:w="1135"/>
        <w:gridCol w:w="1135"/>
      </w:tblGrid>
      <w:tr w:rsidR="00DB5349" w:rsidRPr="007C3026" w:rsidTr="00316D3B">
        <w:tc>
          <w:tcPr>
            <w:tcW w:w="1851" w:type="dxa"/>
          </w:tcPr>
          <w:p w:rsidR="00DB5349" w:rsidRPr="007C3026" w:rsidRDefault="00DB5349" w:rsidP="00DB5349">
            <w:pPr>
              <w:pStyle w:val="1"/>
              <w:spacing w:before="74"/>
              <w:ind w:left="0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536" w:type="dxa"/>
          </w:tcPr>
          <w:p w:rsidR="00DB5349" w:rsidRPr="007C3026" w:rsidRDefault="00DB5349" w:rsidP="00FB37C3">
            <w:pPr>
              <w:pStyle w:val="1"/>
              <w:spacing w:before="74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DB5349" w:rsidRPr="007C3026" w:rsidRDefault="00DB5349" w:rsidP="00DB5349">
            <w:pPr>
              <w:pStyle w:val="1"/>
              <w:spacing w:before="74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135" w:type="dxa"/>
          </w:tcPr>
          <w:p w:rsidR="00DB5349" w:rsidRPr="007C3026" w:rsidRDefault="00DB5349" w:rsidP="00597919">
            <w:pPr>
              <w:pStyle w:val="1"/>
              <w:spacing w:before="74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01-1</w:t>
            </w:r>
          </w:p>
        </w:tc>
        <w:tc>
          <w:tcPr>
            <w:tcW w:w="1135" w:type="dxa"/>
          </w:tcPr>
          <w:p w:rsidR="00DB5349" w:rsidRPr="007C3026" w:rsidRDefault="00DB5349" w:rsidP="00597919">
            <w:pPr>
              <w:pStyle w:val="1"/>
              <w:spacing w:before="74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01-2</w:t>
            </w:r>
          </w:p>
        </w:tc>
        <w:tc>
          <w:tcPr>
            <w:tcW w:w="1135" w:type="dxa"/>
          </w:tcPr>
          <w:p w:rsidR="00DB5349" w:rsidRPr="007C3026" w:rsidRDefault="00DB5349" w:rsidP="00597919">
            <w:pPr>
              <w:pStyle w:val="1"/>
              <w:spacing w:before="74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01-3</w:t>
            </w:r>
          </w:p>
        </w:tc>
        <w:tc>
          <w:tcPr>
            <w:tcW w:w="1135" w:type="dxa"/>
          </w:tcPr>
          <w:p w:rsidR="00DB5349" w:rsidRPr="007C3026" w:rsidRDefault="00DB5349" w:rsidP="00597919">
            <w:pPr>
              <w:pStyle w:val="1"/>
              <w:spacing w:before="74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01-4</w:t>
            </w:r>
          </w:p>
        </w:tc>
      </w:tr>
      <w:tr w:rsidR="00DB5349" w:rsidRPr="007C3026" w:rsidTr="00316D3B">
        <w:tc>
          <w:tcPr>
            <w:tcW w:w="1851" w:type="dxa"/>
          </w:tcPr>
          <w:p w:rsidR="00DB5349" w:rsidRPr="007C3026" w:rsidRDefault="00DB5349" w:rsidP="007C3026">
            <w:pPr>
              <w:pStyle w:val="1"/>
              <w:spacing w:before="74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B5349" w:rsidRPr="007C3026" w:rsidRDefault="007C3026" w:rsidP="006053A6">
            <w:pPr>
              <w:pStyle w:val="1"/>
              <w:tabs>
                <w:tab w:val="left" w:pos="2074"/>
              </w:tabs>
              <w:spacing w:before="74"/>
              <w:ind w:left="28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DB5349" w:rsidRPr="007C3026" w:rsidRDefault="00DB5349" w:rsidP="00707BA5">
            <w:pPr>
              <w:pStyle w:val="1"/>
              <w:spacing w:before="74"/>
              <w:ind w:left="39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DB5349" w:rsidRPr="007C3026" w:rsidRDefault="00DB5349" w:rsidP="00597919">
            <w:pPr>
              <w:pStyle w:val="1"/>
              <w:spacing w:before="74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DB5349" w:rsidRPr="007C3026" w:rsidRDefault="00DB5349" w:rsidP="00597919">
            <w:pPr>
              <w:pStyle w:val="1"/>
              <w:spacing w:before="74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DB5349" w:rsidRPr="007C3026" w:rsidRDefault="00DB5349" w:rsidP="00597919">
            <w:pPr>
              <w:pStyle w:val="1"/>
              <w:spacing w:before="74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DB5349" w:rsidRPr="007C3026" w:rsidRDefault="00DB5349" w:rsidP="00597919">
            <w:pPr>
              <w:pStyle w:val="1"/>
              <w:spacing w:before="74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DB5349" w:rsidRPr="007C3026" w:rsidTr="00316D3B">
        <w:tc>
          <w:tcPr>
            <w:tcW w:w="1851" w:type="dxa"/>
          </w:tcPr>
          <w:p w:rsidR="00DB5349" w:rsidRPr="007C3026" w:rsidRDefault="007C3026" w:rsidP="009712E5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35</w:t>
            </w:r>
          </w:p>
        </w:tc>
        <w:tc>
          <w:tcPr>
            <w:tcW w:w="4536" w:type="dxa"/>
          </w:tcPr>
          <w:p w:rsidR="00DB5349" w:rsidRPr="007C3026" w:rsidRDefault="00DB5349" w:rsidP="009712E5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="007C3026" w:rsidRPr="007C3026">
              <w:rPr>
                <w:sz w:val="24"/>
                <w:szCs w:val="24"/>
              </w:rPr>
              <w:t>работы</w:t>
            </w:r>
            <w:r w:rsidR="007C3026" w:rsidRPr="007C3026">
              <w:rPr>
                <w:position w:val="1"/>
                <w:sz w:val="24"/>
                <w:szCs w:val="24"/>
              </w:rPr>
              <w:t xml:space="preserve"> </w:t>
            </w:r>
            <w:r w:rsidRPr="007C3026">
              <w:rPr>
                <w:position w:val="1"/>
                <w:sz w:val="24"/>
                <w:szCs w:val="24"/>
              </w:rPr>
              <w:t>3,5</w:t>
            </w:r>
          </w:p>
        </w:tc>
        <w:tc>
          <w:tcPr>
            <w:tcW w:w="992" w:type="dxa"/>
          </w:tcPr>
          <w:p w:rsidR="00DB5349" w:rsidRPr="007C3026" w:rsidRDefault="00DB5349" w:rsidP="009712E5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135" w:type="dxa"/>
          </w:tcPr>
          <w:p w:rsidR="00DB5349" w:rsidRPr="007C3026" w:rsidRDefault="00DB5349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27,36</w:t>
            </w:r>
          </w:p>
        </w:tc>
        <w:tc>
          <w:tcPr>
            <w:tcW w:w="1135" w:type="dxa"/>
          </w:tcPr>
          <w:p w:rsidR="00DB5349" w:rsidRPr="007C3026" w:rsidRDefault="00DB5349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DB5349" w:rsidRPr="007C3026" w:rsidRDefault="009F7A0C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0,5</w:t>
            </w:r>
          </w:p>
        </w:tc>
        <w:tc>
          <w:tcPr>
            <w:tcW w:w="1135" w:type="dxa"/>
          </w:tcPr>
          <w:p w:rsidR="00DB5349" w:rsidRPr="007C3026" w:rsidRDefault="00DB5349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7C3026" w:rsidRPr="007C3026" w:rsidTr="00316D3B">
        <w:tc>
          <w:tcPr>
            <w:tcW w:w="1851" w:type="dxa"/>
          </w:tcPr>
          <w:p w:rsidR="007C3026" w:rsidRDefault="007C3026" w:rsidP="009712E5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37</w:t>
            </w:r>
          </w:p>
        </w:tc>
        <w:tc>
          <w:tcPr>
            <w:tcW w:w="4536" w:type="dxa"/>
          </w:tcPr>
          <w:p w:rsidR="007C3026" w:rsidRPr="007C3026" w:rsidRDefault="007C3026" w:rsidP="009712E5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3,7</w:t>
            </w:r>
          </w:p>
        </w:tc>
        <w:tc>
          <w:tcPr>
            <w:tcW w:w="992" w:type="dxa"/>
          </w:tcPr>
          <w:p w:rsidR="007C3026" w:rsidRPr="007C3026" w:rsidRDefault="009F7A0C" w:rsidP="009712E5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135" w:type="dxa"/>
          </w:tcPr>
          <w:p w:rsidR="007C3026" w:rsidRPr="007C3026" w:rsidRDefault="007C3026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7C3026" w:rsidRPr="007C3026" w:rsidRDefault="009F7A0C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87,54</w:t>
            </w:r>
          </w:p>
        </w:tc>
        <w:tc>
          <w:tcPr>
            <w:tcW w:w="1135" w:type="dxa"/>
          </w:tcPr>
          <w:p w:rsidR="007C3026" w:rsidRPr="007C3026" w:rsidRDefault="007C3026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7C3026" w:rsidRPr="007C3026" w:rsidRDefault="009F7A0C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71,63</w:t>
            </w:r>
          </w:p>
        </w:tc>
      </w:tr>
      <w:tr w:rsidR="00DB5349" w:rsidRPr="007C3026" w:rsidTr="00316D3B">
        <w:tc>
          <w:tcPr>
            <w:tcW w:w="1851" w:type="dxa"/>
          </w:tcPr>
          <w:p w:rsidR="00DB5349" w:rsidRPr="00631181" w:rsidRDefault="00B20F92" w:rsidP="009712E5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DB5349" w:rsidRPr="007C3026" w:rsidRDefault="00DB5349" w:rsidP="009712E5">
            <w:pPr>
              <w:pStyle w:val="1"/>
              <w:tabs>
                <w:tab w:val="left" w:pos="2074"/>
              </w:tabs>
              <w:ind w:left="28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М</w:t>
            </w:r>
            <w:r w:rsidR="007C3026" w:rsidRPr="007C3026">
              <w:rPr>
                <w:b/>
                <w:position w:val="1"/>
                <w:sz w:val="24"/>
                <w:szCs w:val="24"/>
              </w:rPr>
              <w:t>АТЕРИАЛЫ</w:t>
            </w:r>
          </w:p>
        </w:tc>
        <w:tc>
          <w:tcPr>
            <w:tcW w:w="992" w:type="dxa"/>
          </w:tcPr>
          <w:p w:rsidR="00DB5349" w:rsidRPr="007C3026" w:rsidRDefault="00DB5349" w:rsidP="009712E5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DB5349" w:rsidRPr="007C3026" w:rsidRDefault="00DB5349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DB5349" w:rsidRPr="007C3026" w:rsidRDefault="00DB5349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DB5349" w:rsidRPr="007C3026" w:rsidRDefault="00DB5349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DB5349" w:rsidRPr="007C3026" w:rsidRDefault="00DB5349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DB5349" w:rsidRPr="007C3026" w:rsidTr="00316D3B">
        <w:tc>
          <w:tcPr>
            <w:tcW w:w="1851" w:type="dxa"/>
          </w:tcPr>
          <w:p w:rsidR="00DB5349" w:rsidRPr="007C3026" w:rsidRDefault="00DB5349" w:rsidP="009712E5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402-9078</w:t>
            </w:r>
          </w:p>
        </w:tc>
        <w:tc>
          <w:tcPr>
            <w:tcW w:w="4536" w:type="dxa"/>
          </w:tcPr>
          <w:p w:rsidR="00DB5349" w:rsidRPr="007C3026" w:rsidRDefault="00DB5349" w:rsidP="009712E5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Раствор цементно-известковый</w:t>
            </w:r>
          </w:p>
        </w:tc>
        <w:tc>
          <w:tcPr>
            <w:tcW w:w="992" w:type="dxa"/>
          </w:tcPr>
          <w:p w:rsidR="00DB5349" w:rsidRPr="007C3026" w:rsidRDefault="00DB5349" w:rsidP="009712E5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C3026"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5" w:type="dxa"/>
          </w:tcPr>
          <w:p w:rsidR="00DB5349" w:rsidRPr="007C3026" w:rsidRDefault="00DB5349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,07</w:t>
            </w:r>
          </w:p>
        </w:tc>
        <w:tc>
          <w:tcPr>
            <w:tcW w:w="1135" w:type="dxa"/>
          </w:tcPr>
          <w:p w:rsidR="00DB5349" w:rsidRPr="007C3026" w:rsidRDefault="009F7A0C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7</w:t>
            </w:r>
          </w:p>
        </w:tc>
        <w:tc>
          <w:tcPr>
            <w:tcW w:w="1135" w:type="dxa"/>
          </w:tcPr>
          <w:p w:rsidR="00DB5349" w:rsidRPr="007C3026" w:rsidRDefault="009F7A0C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5</w:t>
            </w:r>
          </w:p>
        </w:tc>
        <w:tc>
          <w:tcPr>
            <w:tcW w:w="1135" w:type="dxa"/>
          </w:tcPr>
          <w:p w:rsidR="00DB5349" w:rsidRPr="007C3026" w:rsidRDefault="009F7A0C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5</w:t>
            </w:r>
          </w:p>
        </w:tc>
      </w:tr>
      <w:tr w:rsidR="00DB5349" w:rsidRPr="007C3026" w:rsidTr="00316D3B">
        <w:tc>
          <w:tcPr>
            <w:tcW w:w="1851" w:type="dxa"/>
          </w:tcPr>
          <w:p w:rsidR="00DB5349" w:rsidRPr="007C3026" w:rsidRDefault="00DB5349" w:rsidP="009712E5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412-9025</w:t>
            </w:r>
          </w:p>
        </w:tc>
        <w:tc>
          <w:tcPr>
            <w:tcW w:w="4536" w:type="dxa"/>
          </w:tcPr>
          <w:p w:rsidR="00DB5349" w:rsidRPr="007C3026" w:rsidRDefault="00DB5349" w:rsidP="009712E5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Плиты из известняка V группы или мрамора (571432)</w:t>
            </w:r>
          </w:p>
        </w:tc>
        <w:tc>
          <w:tcPr>
            <w:tcW w:w="992" w:type="dxa"/>
          </w:tcPr>
          <w:p w:rsidR="00DB5349" w:rsidRPr="007C3026" w:rsidRDefault="00DB5349" w:rsidP="009712E5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C3026"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5" w:type="dxa"/>
          </w:tcPr>
          <w:p w:rsidR="00DB5349" w:rsidRPr="007C3026" w:rsidRDefault="00DB5349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2,07</w:t>
            </w:r>
          </w:p>
        </w:tc>
        <w:tc>
          <w:tcPr>
            <w:tcW w:w="1135" w:type="dxa"/>
          </w:tcPr>
          <w:p w:rsidR="00DB5349" w:rsidRPr="007C3026" w:rsidRDefault="00DB5349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DB5349" w:rsidRPr="007C3026" w:rsidRDefault="009F7A0C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39</w:t>
            </w:r>
          </w:p>
        </w:tc>
        <w:tc>
          <w:tcPr>
            <w:tcW w:w="1135" w:type="dxa"/>
          </w:tcPr>
          <w:p w:rsidR="00DB5349" w:rsidRPr="007C3026" w:rsidRDefault="00DB5349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9F7A0C" w:rsidRPr="007C3026" w:rsidTr="00316D3B">
        <w:tc>
          <w:tcPr>
            <w:tcW w:w="1851" w:type="dxa"/>
          </w:tcPr>
          <w:p w:rsidR="009F7A0C" w:rsidRPr="007C3026" w:rsidRDefault="009F7A0C" w:rsidP="009712E5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9F7A0C">
              <w:rPr>
                <w:position w:val="1"/>
                <w:sz w:val="24"/>
                <w:szCs w:val="24"/>
              </w:rPr>
              <w:t>412-9024</w:t>
            </w:r>
          </w:p>
        </w:tc>
        <w:tc>
          <w:tcPr>
            <w:tcW w:w="4536" w:type="dxa"/>
          </w:tcPr>
          <w:p w:rsidR="009F7A0C" w:rsidRPr="007C3026" w:rsidRDefault="009F7A0C" w:rsidP="009712E5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9F7A0C">
              <w:rPr>
                <w:position w:val="1"/>
                <w:sz w:val="24"/>
                <w:szCs w:val="24"/>
              </w:rPr>
              <w:t>Плиты из песчаника II группы или гранита (571435)</w:t>
            </w:r>
          </w:p>
        </w:tc>
        <w:tc>
          <w:tcPr>
            <w:tcW w:w="992" w:type="dxa"/>
          </w:tcPr>
          <w:p w:rsidR="009F7A0C" w:rsidRPr="007C3026" w:rsidRDefault="00707BA5" w:rsidP="009712E5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C3026"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5" w:type="dxa"/>
          </w:tcPr>
          <w:p w:rsidR="009F7A0C" w:rsidRPr="007C3026" w:rsidRDefault="009F7A0C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9F7A0C" w:rsidRPr="007C3026" w:rsidRDefault="009F7A0C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,07</w:t>
            </w:r>
          </w:p>
        </w:tc>
        <w:tc>
          <w:tcPr>
            <w:tcW w:w="1135" w:type="dxa"/>
          </w:tcPr>
          <w:p w:rsidR="009F7A0C" w:rsidRPr="007C3026" w:rsidRDefault="009F7A0C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9F7A0C" w:rsidRPr="007C3026" w:rsidRDefault="009F7A0C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39</w:t>
            </w:r>
          </w:p>
        </w:tc>
      </w:tr>
      <w:tr w:rsidR="00DB5349" w:rsidRPr="007C3026" w:rsidTr="00316D3B">
        <w:tc>
          <w:tcPr>
            <w:tcW w:w="1851" w:type="dxa"/>
          </w:tcPr>
          <w:p w:rsidR="00DB5349" w:rsidRPr="007C3026" w:rsidRDefault="00DB5349" w:rsidP="009712E5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899</w:t>
            </w:r>
          </w:p>
        </w:tc>
        <w:tc>
          <w:tcPr>
            <w:tcW w:w="4536" w:type="dxa"/>
          </w:tcPr>
          <w:p w:rsidR="00DB5349" w:rsidRPr="007C3026" w:rsidRDefault="00DB5349" w:rsidP="009712E5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атериалов</w:t>
            </w:r>
          </w:p>
        </w:tc>
        <w:tc>
          <w:tcPr>
            <w:tcW w:w="992" w:type="dxa"/>
          </w:tcPr>
          <w:p w:rsidR="00DB5349" w:rsidRPr="007C3026" w:rsidRDefault="00DB5349" w:rsidP="009712E5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135" w:type="dxa"/>
          </w:tcPr>
          <w:p w:rsidR="00DB5349" w:rsidRPr="007C3026" w:rsidRDefault="00DB5349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,936</w:t>
            </w:r>
          </w:p>
        </w:tc>
        <w:tc>
          <w:tcPr>
            <w:tcW w:w="1135" w:type="dxa"/>
          </w:tcPr>
          <w:p w:rsidR="00DB5349" w:rsidRPr="007C3026" w:rsidRDefault="009F7A0C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027</w:t>
            </w:r>
          </w:p>
        </w:tc>
        <w:tc>
          <w:tcPr>
            <w:tcW w:w="1135" w:type="dxa"/>
          </w:tcPr>
          <w:p w:rsidR="00DB5349" w:rsidRPr="007C3026" w:rsidRDefault="009F7A0C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63</w:t>
            </w:r>
          </w:p>
        </w:tc>
        <w:tc>
          <w:tcPr>
            <w:tcW w:w="1135" w:type="dxa"/>
          </w:tcPr>
          <w:p w:rsidR="00DB5349" w:rsidRPr="007C3026" w:rsidRDefault="009F7A0C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69</w:t>
            </w:r>
          </w:p>
        </w:tc>
      </w:tr>
      <w:tr w:rsidR="00DB5349" w:rsidRPr="007C3026" w:rsidTr="00316D3B">
        <w:tc>
          <w:tcPr>
            <w:tcW w:w="1851" w:type="dxa"/>
          </w:tcPr>
          <w:p w:rsidR="00DB5349" w:rsidRPr="007C3026" w:rsidRDefault="00DB5349" w:rsidP="009712E5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900</w:t>
            </w:r>
          </w:p>
        </w:tc>
        <w:tc>
          <w:tcPr>
            <w:tcW w:w="4536" w:type="dxa"/>
          </w:tcPr>
          <w:p w:rsidR="00DB5349" w:rsidRPr="007C3026" w:rsidRDefault="00DB5349" w:rsidP="009712E5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усора</w:t>
            </w:r>
          </w:p>
        </w:tc>
        <w:tc>
          <w:tcPr>
            <w:tcW w:w="992" w:type="dxa"/>
          </w:tcPr>
          <w:p w:rsidR="00DB5349" w:rsidRPr="007C3026" w:rsidRDefault="00DB5349" w:rsidP="009712E5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135" w:type="dxa"/>
          </w:tcPr>
          <w:p w:rsidR="00DB5349" w:rsidRPr="007C3026" w:rsidRDefault="00DB5349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1,125</w:t>
            </w:r>
          </w:p>
        </w:tc>
        <w:tc>
          <w:tcPr>
            <w:tcW w:w="1135" w:type="dxa"/>
          </w:tcPr>
          <w:p w:rsidR="00DB5349" w:rsidRPr="007C3026" w:rsidRDefault="009F7A0C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245</w:t>
            </w:r>
          </w:p>
        </w:tc>
        <w:tc>
          <w:tcPr>
            <w:tcW w:w="1135" w:type="dxa"/>
          </w:tcPr>
          <w:p w:rsidR="00DB5349" w:rsidRPr="007C3026" w:rsidRDefault="009F7A0C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76</w:t>
            </w:r>
          </w:p>
        </w:tc>
        <w:tc>
          <w:tcPr>
            <w:tcW w:w="1135" w:type="dxa"/>
          </w:tcPr>
          <w:p w:rsidR="00DB5349" w:rsidRPr="007C3026" w:rsidRDefault="009F7A0C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84</w:t>
            </w:r>
          </w:p>
        </w:tc>
      </w:tr>
    </w:tbl>
    <w:p w:rsidR="002B1358" w:rsidRPr="007C3026" w:rsidRDefault="002B1358" w:rsidP="009712E5">
      <w:pPr>
        <w:pStyle w:val="1"/>
        <w:ind w:left="242"/>
        <w:rPr>
          <w:position w:val="1"/>
          <w:sz w:val="24"/>
          <w:szCs w:val="24"/>
        </w:rPr>
      </w:pPr>
    </w:p>
    <w:tbl>
      <w:tblPr>
        <w:tblStyle w:val="a5"/>
        <w:tblW w:w="11919" w:type="dxa"/>
        <w:tblInd w:w="242" w:type="dxa"/>
        <w:tblLayout w:type="fixed"/>
        <w:tblLook w:val="04A0" w:firstRow="1" w:lastRow="0" w:firstColumn="1" w:lastColumn="0" w:noHBand="0" w:noVBand="1"/>
      </w:tblPr>
      <w:tblGrid>
        <w:gridCol w:w="1851"/>
        <w:gridCol w:w="4536"/>
        <w:gridCol w:w="992"/>
        <w:gridCol w:w="1135"/>
        <w:gridCol w:w="1135"/>
        <w:gridCol w:w="1135"/>
        <w:gridCol w:w="1135"/>
      </w:tblGrid>
      <w:tr w:rsidR="009F7A0C" w:rsidRPr="007C3026" w:rsidTr="00316D3B">
        <w:tc>
          <w:tcPr>
            <w:tcW w:w="1851" w:type="dxa"/>
          </w:tcPr>
          <w:p w:rsidR="009F7A0C" w:rsidRPr="007C3026" w:rsidRDefault="009F7A0C" w:rsidP="009712E5">
            <w:pPr>
              <w:pStyle w:val="1"/>
              <w:ind w:left="0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536" w:type="dxa"/>
          </w:tcPr>
          <w:p w:rsidR="009F7A0C" w:rsidRPr="007C3026" w:rsidRDefault="009F7A0C" w:rsidP="009712E5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9F7A0C" w:rsidRPr="007C3026" w:rsidRDefault="009F7A0C" w:rsidP="009712E5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135" w:type="dxa"/>
          </w:tcPr>
          <w:p w:rsidR="009F7A0C" w:rsidRPr="007C3026" w:rsidRDefault="009F7A0C" w:rsidP="009712E5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01-</w:t>
            </w:r>
            <w:r>
              <w:rPr>
                <w:position w:val="1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9F7A0C" w:rsidRPr="007C3026" w:rsidRDefault="009F7A0C" w:rsidP="009712E5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01-</w:t>
            </w:r>
            <w:r>
              <w:rPr>
                <w:position w:val="1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9F7A0C" w:rsidRPr="007C3026" w:rsidRDefault="009F7A0C" w:rsidP="009712E5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01-</w:t>
            </w:r>
            <w:r>
              <w:rPr>
                <w:position w:val="1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9F7A0C" w:rsidRPr="007C3026" w:rsidRDefault="009F7A0C" w:rsidP="009712E5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01-</w:t>
            </w:r>
            <w:r>
              <w:rPr>
                <w:position w:val="1"/>
                <w:sz w:val="24"/>
                <w:szCs w:val="24"/>
              </w:rPr>
              <w:t>8</w:t>
            </w:r>
          </w:p>
        </w:tc>
      </w:tr>
      <w:tr w:rsidR="009F7A0C" w:rsidRPr="007C3026" w:rsidTr="00316D3B">
        <w:tc>
          <w:tcPr>
            <w:tcW w:w="1851" w:type="dxa"/>
          </w:tcPr>
          <w:p w:rsidR="009F7A0C" w:rsidRPr="007C3026" w:rsidRDefault="009F7A0C" w:rsidP="009712E5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F7A0C" w:rsidRPr="007C3026" w:rsidRDefault="009F7A0C" w:rsidP="009712E5">
            <w:pPr>
              <w:pStyle w:val="1"/>
              <w:tabs>
                <w:tab w:val="left" w:pos="2074"/>
              </w:tabs>
              <w:ind w:left="28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9F7A0C" w:rsidRPr="007C3026" w:rsidRDefault="009F7A0C" w:rsidP="009712E5">
            <w:pPr>
              <w:pStyle w:val="1"/>
              <w:ind w:left="39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9F7A0C" w:rsidRPr="007C3026" w:rsidRDefault="009F7A0C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9F7A0C" w:rsidRPr="007C3026" w:rsidRDefault="009F7A0C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9F7A0C" w:rsidRPr="007C3026" w:rsidRDefault="009F7A0C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9F7A0C" w:rsidRPr="007C3026" w:rsidRDefault="009F7A0C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707BA5" w:rsidRPr="007C3026" w:rsidTr="00316D3B">
        <w:tc>
          <w:tcPr>
            <w:tcW w:w="1851" w:type="dxa"/>
          </w:tcPr>
          <w:p w:rsidR="00707BA5" w:rsidRPr="007C3026" w:rsidRDefault="00707BA5" w:rsidP="009712E5">
            <w:pPr>
              <w:pStyle w:val="1"/>
              <w:ind w:left="0"/>
              <w:rPr>
                <w:b/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30</w:t>
            </w:r>
          </w:p>
        </w:tc>
        <w:tc>
          <w:tcPr>
            <w:tcW w:w="4536" w:type="dxa"/>
          </w:tcPr>
          <w:p w:rsidR="00707BA5" w:rsidRPr="007C3026" w:rsidRDefault="00707BA5" w:rsidP="009712E5">
            <w:pPr>
              <w:pStyle w:val="1"/>
              <w:tabs>
                <w:tab w:val="left" w:pos="2074"/>
              </w:tabs>
              <w:ind w:left="28"/>
              <w:rPr>
                <w:b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3</w:t>
            </w:r>
            <w:r>
              <w:rPr>
                <w:position w:val="1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707BA5" w:rsidRPr="007C3026" w:rsidRDefault="00707BA5" w:rsidP="009712E5">
            <w:pPr>
              <w:pStyle w:val="1"/>
              <w:tabs>
                <w:tab w:val="left" w:pos="2074"/>
              </w:tabs>
              <w:ind w:left="39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135" w:type="dxa"/>
          </w:tcPr>
          <w:p w:rsidR="00707BA5" w:rsidRPr="007C3026" w:rsidRDefault="00707BA5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707BA5" w:rsidRPr="007C3026" w:rsidRDefault="00707BA5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707BA5" w:rsidRPr="007C3026" w:rsidRDefault="00707BA5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5,88</w:t>
            </w:r>
          </w:p>
        </w:tc>
        <w:tc>
          <w:tcPr>
            <w:tcW w:w="1135" w:type="dxa"/>
          </w:tcPr>
          <w:p w:rsidR="00707BA5" w:rsidRPr="007C3026" w:rsidRDefault="00707BA5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7,36</w:t>
            </w:r>
          </w:p>
        </w:tc>
      </w:tr>
      <w:tr w:rsidR="009F7A0C" w:rsidRPr="007C3026" w:rsidTr="00316D3B">
        <w:tc>
          <w:tcPr>
            <w:tcW w:w="1851" w:type="dxa"/>
          </w:tcPr>
          <w:p w:rsidR="009F7A0C" w:rsidRPr="007C3026" w:rsidRDefault="009F7A0C" w:rsidP="009712E5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35</w:t>
            </w:r>
          </w:p>
        </w:tc>
        <w:tc>
          <w:tcPr>
            <w:tcW w:w="4536" w:type="dxa"/>
          </w:tcPr>
          <w:p w:rsidR="009F7A0C" w:rsidRPr="007C3026" w:rsidRDefault="009F7A0C" w:rsidP="009712E5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3,5</w:t>
            </w:r>
          </w:p>
        </w:tc>
        <w:tc>
          <w:tcPr>
            <w:tcW w:w="992" w:type="dxa"/>
          </w:tcPr>
          <w:p w:rsidR="009F7A0C" w:rsidRPr="007C3026" w:rsidRDefault="009F7A0C" w:rsidP="009712E5">
            <w:pPr>
              <w:pStyle w:val="1"/>
              <w:tabs>
                <w:tab w:val="left" w:pos="2074"/>
              </w:tabs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135" w:type="dxa"/>
          </w:tcPr>
          <w:p w:rsidR="009F7A0C" w:rsidRPr="007C3026" w:rsidRDefault="00707BA5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8,22</w:t>
            </w:r>
          </w:p>
        </w:tc>
        <w:tc>
          <w:tcPr>
            <w:tcW w:w="1135" w:type="dxa"/>
          </w:tcPr>
          <w:p w:rsidR="009F7A0C" w:rsidRPr="007C3026" w:rsidRDefault="009F7A0C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9F7A0C" w:rsidRPr="007C3026" w:rsidRDefault="009F7A0C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9F7A0C" w:rsidRPr="007C3026" w:rsidRDefault="009F7A0C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9F7A0C" w:rsidRPr="007C3026" w:rsidTr="00316D3B">
        <w:tc>
          <w:tcPr>
            <w:tcW w:w="1851" w:type="dxa"/>
          </w:tcPr>
          <w:p w:rsidR="009F7A0C" w:rsidRDefault="009F7A0C" w:rsidP="009712E5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37</w:t>
            </w:r>
          </w:p>
        </w:tc>
        <w:tc>
          <w:tcPr>
            <w:tcW w:w="4536" w:type="dxa"/>
          </w:tcPr>
          <w:p w:rsidR="009F7A0C" w:rsidRPr="007C3026" w:rsidRDefault="009F7A0C" w:rsidP="009712E5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3,7</w:t>
            </w:r>
          </w:p>
        </w:tc>
        <w:tc>
          <w:tcPr>
            <w:tcW w:w="992" w:type="dxa"/>
          </w:tcPr>
          <w:p w:rsidR="009F7A0C" w:rsidRPr="007C3026" w:rsidRDefault="009F7A0C" w:rsidP="009712E5">
            <w:pPr>
              <w:pStyle w:val="1"/>
              <w:tabs>
                <w:tab w:val="left" w:pos="2074"/>
              </w:tabs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135" w:type="dxa"/>
          </w:tcPr>
          <w:p w:rsidR="009F7A0C" w:rsidRPr="007C3026" w:rsidRDefault="009F7A0C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9F7A0C" w:rsidRPr="007C3026" w:rsidRDefault="00707BA5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60,25</w:t>
            </w:r>
          </w:p>
        </w:tc>
        <w:tc>
          <w:tcPr>
            <w:tcW w:w="1135" w:type="dxa"/>
          </w:tcPr>
          <w:p w:rsidR="009F7A0C" w:rsidRPr="007C3026" w:rsidRDefault="009F7A0C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9F7A0C" w:rsidRPr="007C3026" w:rsidRDefault="009F7A0C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9F7A0C" w:rsidRPr="007C3026" w:rsidTr="00316D3B">
        <w:tc>
          <w:tcPr>
            <w:tcW w:w="1851" w:type="dxa"/>
          </w:tcPr>
          <w:p w:rsidR="009F7A0C" w:rsidRPr="00631181" w:rsidRDefault="00B20F92" w:rsidP="009712E5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9F7A0C" w:rsidRPr="007C3026" w:rsidRDefault="009F7A0C" w:rsidP="009712E5">
            <w:pPr>
              <w:pStyle w:val="1"/>
              <w:tabs>
                <w:tab w:val="left" w:pos="2074"/>
              </w:tabs>
              <w:ind w:left="28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9F7A0C" w:rsidRPr="007C3026" w:rsidRDefault="009F7A0C" w:rsidP="009712E5">
            <w:pPr>
              <w:pStyle w:val="1"/>
              <w:tabs>
                <w:tab w:val="left" w:pos="2074"/>
              </w:tabs>
              <w:ind w:left="39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9F7A0C" w:rsidRPr="007C3026" w:rsidRDefault="009F7A0C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9F7A0C" w:rsidRPr="007C3026" w:rsidRDefault="009F7A0C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9F7A0C" w:rsidRPr="007C3026" w:rsidRDefault="009F7A0C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9F7A0C" w:rsidRPr="007C3026" w:rsidRDefault="009F7A0C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9F7A0C" w:rsidRPr="007C3026" w:rsidTr="00316D3B">
        <w:tc>
          <w:tcPr>
            <w:tcW w:w="1851" w:type="dxa"/>
          </w:tcPr>
          <w:p w:rsidR="009F7A0C" w:rsidRPr="007C3026" w:rsidRDefault="009F7A0C" w:rsidP="009712E5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402-9078</w:t>
            </w:r>
          </w:p>
        </w:tc>
        <w:tc>
          <w:tcPr>
            <w:tcW w:w="4536" w:type="dxa"/>
          </w:tcPr>
          <w:p w:rsidR="009F7A0C" w:rsidRPr="007C3026" w:rsidRDefault="009F7A0C" w:rsidP="009712E5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Раствор цементно-известковый</w:t>
            </w:r>
          </w:p>
        </w:tc>
        <w:tc>
          <w:tcPr>
            <w:tcW w:w="992" w:type="dxa"/>
          </w:tcPr>
          <w:p w:rsidR="009F7A0C" w:rsidRPr="007C3026" w:rsidRDefault="009F7A0C" w:rsidP="009712E5">
            <w:pPr>
              <w:pStyle w:val="1"/>
              <w:tabs>
                <w:tab w:val="left" w:pos="2074"/>
              </w:tabs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C3026"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5" w:type="dxa"/>
          </w:tcPr>
          <w:p w:rsidR="009F7A0C" w:rsidRPr="007C3026" w:rsidRDefault="00707BA5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4</w:t>
            </w:r>
          </w:p>
        </w:tc>
        <w:tc>
          <w:tcPr>
            <w:tcW w:w="1135" w:type="dxa"/>
          </w:tcPr>
          <w:p w:rsidR="009F7A0C" w:rsidRPr="007C3026" w:rsidRDefault="00707BA5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4</w:t>
            </w:r>
          </w:p>
        </w:tc>
        <w:tc>
          <w:tcPr>
            <w:tcW w:w="1135" w:type="dxa"/>
          </w:tcPr>
          <w:p w:rsidR="009F7A0C" w:rsidRPr="007C3026" w:rsidRDefault="009F7A0C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9F7A0C" w:rsidRPr="007C3026" w:rsidRDefault="009F7A0C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9F7A0C" w:rsidRPr="007C3026" w:rsidTr="00316D3B">
        <w:tc>
          <w:tcPr>
            <w:tcW w:w="1851" w:type="dxa"/>
          </w:tcPr>
          <w:p w:rsidR="009F7A0C" w:rsidRPr="007C3026" w:rsidRDefault="009F7A0C" w:rsidP="009712E5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412-9025</w:t>
            </w:r>
          </w:p>
        </w:tc>
        <w:tc>
          <w:tcPr>
            <w:tcW w:w="4536" w:type="dxa"/>
          </w:tcPr>
          <w:p w:rsidR="009F7A0C" w:rsidRPr="007C3026" w:rsidRDefault="009F7A0C" w:rsidP="009712E5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Плиты из известняка V группы или мрамора (571432)</w:t>
            </w:r>
          </w:p>
        </w:tc>
        <w:tc>
          <w:tcPr>
            <w:tcW w:w="992" w:type="dxa"/>
          </w:tcPr>
          <w:p w:rsidR="009F7A0C" w:rsidRPr="007C3026" w:rsidRDefault="009F7A0C" w:rsidP="009712E5">
            <w:pPr>
              <w:pStyle w:val="1"/>
              <w:tabs>
                <w:tab w:val="left" w:pos="2074"/>
              </w:tabs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C3026"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5" w:type="dxa"/>
          </w:tcPr>
          <w:p w:rsidR="009F7A0C" w:rsidRPr="007C3026" w:rsidRDefault="00707BA5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08</w:t>
            </w:r>
          </w:p>
        </w:tc>
        <w:tc>
          <w:tcPr>
            <w:tcW w:w="1135" w:type="dxa"/>
          </w:tcPr>
          <w:p w:rsidR="009F7A0C" w:rsidRPr="007C3026" w:rsidRDefault="009F7A0C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9F7A0C" w:rsidRPr="007C3026" w:rsidRDefault="009F7A0C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9F7A0C" w:rsidRPr="007C3026" w:rsidRDefault="009F7A0C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707BA5" w:rsidRPr="007C3026" w:rsidTr="00316D3B">
        <w:tc>
          <w:tcPr>
            <w:tcW w:w="1851" w:type="dxa"/>
          </w:tcPr>
          <w:p w:rsidR="00707BA5" w:rsidRPr="007C3026" w:rsidRDefault="00707BA5" w:rsidP="009712E5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9F7A0C">
              <w:rPr>
                <w:position w:val="1"/>
                <w:sz w:val="24"/>
                <w:szCs w:val="24"/>
              </w:rPr>
              <w:t>412-9024</w:t>
            </w:r>
          </w:p>
        </w:tc>
        <w:tc>
          <w:tcPr>
            <w:tcW w:w="4536" w:type="dxa"/>
          </w:tcPr>
          <w:p w:rsidR="00707BA5" w:rsidRPr="007C3026" w:rsidRDefault="00707BA5" w:rsidP="009712E5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9F7A0C">
              <w:rPr>
                <w:position w:val="1"/>
                <w:sz w:val="24"/>
                <w:szCs w:val="24"/>
              </w:rPr>
              <w:t>Плиты из песчаника II группы или гранита (571435)</w:t>
            </w:r>
          </w:p>
        </w:tc>
        <w:tc>
          <w:tcPr>
            <w:tcW w:w="992" w:type="dxa"/>
          </w:tcPr>
          <w:p w:rsidR="00707BA5" w:rsidRPr="007C3026" w:rsidRDefault="00707BA5" w:rsidP="009712E5">
            <w:pPr>
              <w:pStyle w:val="1"/>
              <w:tabs>
                <w:tab w:val="left" w:pos="2074"/>
              </w:tabs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C3026"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5" w:type="dxa"/>
          </w:tcPr>
          <w:p w:rsidR="00707BA5" w:rsidRPr="007C3026" w:rsidRDefault="00707BA5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707BA5" w:rsidRPr="007C3026" w:rsidRDefault="00707BA5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08</w:t>
            </w:r>
          </w:p>
        </w:tc>
        <w:tc>
          <w:tcPr>
            <w:tcW w:w="1135" w:type="dxa"/>
          </w:tcPr>
          <w:p w:rsidR="00707BA5" w:rsidRPr="007C3026" w:rsidRDefault="00707BA5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707BA5" w:rsidRPr="007C3026" w:rsidRDefault="00707BA5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9F7A0C" w:rsidRPr="007C3026" w:rsidTr="00316D3B">
        <w:tc>
          <w:tcPr>
            <w:tcW w:w="1851" w:type="dxa"/>
          </w:tcPr>
          <w:p w:rsidR="009F7A0C" w:rsidRPr="007C3026" w:rsidRDefault="009F7A0C" w:rsidP="009712E5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899</w:t>
            </w:r>
          </w:p>
        </w:tc>
        <w:tc>
          <w:tcPr>
            <w:tcW w:w="4536" w:type="dxa"/>
          </w:tcPr>
          <w:p w:rsidR="009F7A0C" w:rsidRPr="007C3026" w:rsidRDefault="009F7A0C" w:rsidP="009712E5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атериалов</w:t>
            </w:r>
          </w:p>
        </w:tc>
        <w:tc>
          <w:tcPr>
            <w:tcW w:w="992" w:type="dxa"/>
          </w:tcPr>
          <w:p w:rsidR="009F7A0C" w:rsidRPr="007C3026" w:rsidRDefault="009F7A0C" w:rsidP="009712E5">
            <w:pPr>
              <w:pStyle w:val="1"/>
              <w:tabs>
                <w:tab w:val="left" w:pos="2074"/>
              </w:tabs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135" w:type="dxa"/>
          </w:tcPr>
          <w:p w:rsidR="009F7A0C" w:rsidRPr="007C3026" w:rsidRDefault="00707BA5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491</w:t>
            </w:r>
          </w:p>
        </w:tc>
        <w:tc>
          <w:tcPr>
            <w:tcW w:w="1135" w:type="dxa"/>
          </w:tcPr>
          <w:p w:rsidR="009F7A0C" w:rsidRPr="007C3026" w:rsidRDefault="00707BA5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541</w:t>
            </w:r>
          </w:p>
        </w:tc>
        <w:tc>
          <w:tcPr>
            <w:tcW w:w="1135" w:type="dxa"/>
          </w:tcPr>
          <w:p w:rsidR="009F7A0C" w:rsidRPr="007C3026" w:rsidRDefault="009F7A0C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9F7A0C" w:rsidRPr="007C3026" w:rsidRDefault="009F7A0C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9F7A0C" w:rsidRPr="007C3026" w:rsidTr="00316D3B">
        <w:tc>
          <w:tcPr>
            <w:tcW w:w="1851" w:type="dxa"/>
          </w:tcPr>
          <w:p w:rsidR="009F7A0C" w:rsidRPr="007C3026" w:rsidRDefault="009F7A0C" w:rsidP="009712E5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900</w:t>
            </w:r>
          </w:p>
        </w:tc>
        <w:tc>
          <w:tcPr>
            <w:tcW w:w="4536" w:type="dxa"/>
          </w:tcPr>
          <w:p w:rsidR="009F7A0C" w:rsidRPr="007C3026" w:rsidRDefault="009F7A0C" w:rsidP="009712E5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усора</w:t>
            </w:r>
          </w:p>
        </w:tc>
        <w:tc>
          <w:tcPr>
            <w:tcW w:w="992" w:type="dxa"/>
          </w:tcPr>
          <w:p w:rsidR="009F7A0C" w:rsidRPr="007C3026" w:rsidRDefault="009F7A0C" w:rsidP="009712E5">
            <w:pPr>
              <w:pStyle w:val="1"/>
              <w:tabs>
                <w:tab w:val="left" w:pos="2074"/>
              </w:tabs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135" w:type="dxa"/>
          </w:tcPr>
          <w:p w:rsidR="009F7A0C" w:rsidRPr="007C3026" w:rsidRDefault="00707BA5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591</w:t>
            </w:r>
          </w:p>
        </w:tc>
        <w:tc>
          <w:tcPr>
            <w:tcW w:w="1135" w:type="dxa"/>
          </w:tcPr>
          <w:p w:rsidR="009F7A0C" w:rsidRPr="007C3026" w:rsidRDefault="00707BA5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654</w:t>
            </w:r>
          </w:p>
        </w:tc>
        <w:tc>
          <w:tcPr>
            <w:tcW w:w="1135" w:type="dxa"/>
          </w:tcPr>
          <w:p w:rsidR="009F7A0C" w:rsidRPr="007C3026" w:rsidRDefault="00707BA5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125</w:t>
            </w:r>
          </w:p>
        </w:tc>
        <w:tc>
          <w:tcPr>
            <w:tcW w:w="1135" w:type="dxa"/>
          </w:tcPr>
          <w:p w:rsidR="009F7A0C" w:rsidRPr="007C3026" w:rsidRDefault="00707BA5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245</w:t>
            </w:r>
          </w:p>
        </w:tc>
      </w:tr>
    </w:tbl>
    <w:p w:rsidR="00BD59FB" w:rsidRDefault="00BD59FB" w:rsidP="009712E5">
      <w:pPr>
        <w:pStyle w:val="1"/>
        <w:tabs>
          <w:tab w:val="left" w:pos="2074"/>
        </w:tabs>
        <w:ind w:left="242"/>
        <w:rPr>
          <w:position w:val="1"/>
        </w:rPr>
      </w:pPr>
    </w:p>
    <w:tbl>
      <w:tblPr>
        <w:tblStyle w:val="a5"/>
        <w:tblW w:w="11919" w:type="dxa"/>
        <w:tblInd w:w="242" w:type="dxa"/>
        <w:tblLayout w:type="fixed"/>
        <w:tblLook w:val="04A0" w:firstRow="1" w:lastRow="0" w:firstColumn="1" w:lastColumn="0" w:noHBand="0" w:noVBand="1"/>
      </w:tblPr>
      <w:tblGrid>
        <w:gridCol w:w="1851"/>
        <w:gridCol w:w="4536"/>
        <w:gridCol w:w="992"/>
        <w:gridCol w:w="1135"/>
        <w:gridCol w:w="1135"/>
        <w:gridCol w:w="1135"/>
        <w:gridCol w:w="1135"/>
      </w:tblGrid>
      <w:tr w:rsidR="00707BA5" w:rsidRPr="007C3026" w:rsidTr="00316D3B">
        <w:tc>
          <w:tcPr>
            <w:tcW w:w="1851" w:type="dxa"/>
          </w:tcPr>
          <w:p w:rsidR="00707BA5" w:rsidRPr="007C3026" w:rsidRDefault="00707BA5" w:rsidP="009712E5">
            <w:pPr>
              <w:pStyle w:val="1"/>
              <w:ind w:left="0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536" w:type="dxa"/>
          </w:tcPr>
          <w:p w:rsidR="00707BA5" w:rsidRPr="007C3026" w:rsidRDefault="00707BA5" w:rsidP="009712E5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707BA5" w:rsidRPr="007C3026" w:rsidRDefault="00707BA5" w:rsidP="009712E5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135" w:type="dxa"/>
          </w:tcPr>
          <w:p w:rsidR="00707BA5" w:rsidRPr="007C3026" w:rsidRDefault="00707BA5" w:rsidP="009712E5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01-</w:t>
            </w:r>
            <w:r>
              <w:rPr>
                <w:position w:val="1"/>
                <w:sz w:val="24"/>
                <w:szCs w:val="24"/>
              </w:rPr>
              <w:t>9</w:t>
            </w:r>
          </w:p>
        </w:tc>
        <w:tc>
          <w:tcPr>
            <w:tcW w:w="1135" w:type="dxa"/>
          </w:tcPr>
          <w:p w:rsidR="00707BA5" w:rsidRPr="007C3026" w:rsidRDefault="00707BA5" w:rsidP="009712E5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01-</w:t>
            </w:r>
            <w:r>
              <w:rPr>
                <w:position w:val="1"/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:rsidR="00707BA5" w:rsidRPr="007C3026" w:rsidRDefault="00707BA5" w:rsidP="009712E5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01-</w:t>
            </w:r>
            <w:r>
              <w:rPr>
                <w:position w:val="1"/>
                <w:sz w:val="24"/>
                <w:szCs w:val="24"/>
              </w:rPr>
              <w:t>11</w:t>
            </w:r>
          </w:p>
        </w:tc>
        <w:tc>
          <w:tcPr>
            <w:tcW w:w="1135" w:type="dxa"/>
          </w:tcPr>
          <w:p w:rsidR="00707BA5" w:rsidRPr="007C3026" w:rsidRDefault="00707BA5" w:rsidP="009712E5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01-</w:t>
            </w:r>
            <w:r>
              <w:rPr>
                <w:position w:val="1"/>
                <w:sz w:val="24"/>
                <w:szCs w:val="24"/>
              </w:rPr>
              <w:t>12</w:t>
            </w:r>
          </w:p>
        </w:tc>
      </w:tr>
      <w:tr w:rsidR="00707BA5" w:rsidRPr="007C3026" w:rsidTr="00316D3B">
        <w:tc>
          <w:tcPr>
            <w:tcW w:w="1851" w:type="dxa"/>
          </w:tcPr>
          <w:p w:rsidR="00707BA5" w:rsidRPr="007C3026" w:rsidRDefault="00707BA5" w:rsidP="009712E5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07BA5" w:rsidRPr="007C3026" w:rsidRDefault="00707BA5" w:rsidP="009712E5">
            <w:pPr>
              <w:pStyle w:val="1"/>
              <w:tabs>
                <w:tab w:val="left" w:pos="2074"/>
              </w:tabs>
              <w:ind w:left="28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707BA5" w:rsidRPr="007C3026" w:rsidRDefault="00707BA5" w:rsidP="009712E5">
            <w:pPr>
              <w:pStyle w:val="1"/>
              <w:ind w:left="39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707BA5" w:rsidRPr="007C3026" w:rsidRDefault="00707BA5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707BA5" w:rsidRPr="007C3026" w:rsidRDefault="00707BA5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707BA5" w:rsidRPr="007C3026" w:rsidRDefault="00707BA5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707BA5" w:rsidRPr="007C3026" w:rsidRDefault="00707BA5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707BA5" w:rsidRPr="007C3026" w:rsidTr="00316D3B">
        <w:tc>
          <w:tcPr>
            <w:tcW w:w="1851" w:type="dxa"/>
          </w:tcPr>
          <w:p w:rsidR="00707BA5" w:rsidRPr="007C3026" w:rsidRDefault="00707BA5" w:rsidP="009712E5">
            <w:pPr>
              <w:pStyle w:val="1"/>
              <w:ind w:left="0"/>
              <w:rPr>
                <w:b/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30</w:t>
            </w:r>
          </w:p>
        </w:tc>
        <w:tc>
          <w:tcPr>
            <w:tcW w:w="4536" w:type="dxa"/>
          </w:tcPr>
          <w:p w:rsidR="00707BA5" w:rsidRPr="007C3026" w:rsidRDefault="00707BA5" w:rsidP="009712E5">
            <w:pPr>
              <w:pStyle w:val="1"/>
              <w:tabs>
                <w:tab w:val="left" w:pos="2074"/>
              </w:tabs>
              <w:ind w:left="28"/>
              <w:rPr>
                <w:b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3</w:t>
            </w:r>
            <w:r>
              <w:rPr>
                <w:position w:val="1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707BA5" w:rsidRPr="007C3026" w:rsidRDefault="00707BA5" w:rsidP="009712E5">
            <w:pPr>
              <w:pStyle w:val="1"/>
              <w:tabs>
                <w:tab w:val="left" w:pos="2074"/>
              </w:tabs>
              <w:ind w:left="39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135" w:type="dxa"/>
          </w:tcPr>
          <w:p w:rsidR="00707BA5" w:rsidRPr="007C3026" w:rsidRDefault="00B93B8F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4,52</w:t>
            </w:r>
          </w:p>
        </w:tc>
        <w:tc>
          <w:tcPr>
            <w:tcW w:w="1135" w:type="dxa"/>
          </w:tcPr>
          <w:p w:rsidR="00707BA5" w:rsidRPr="007C3026" w:rsidRDefault="00B93B8F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3,38</w:t>
            </w:r>
          </w:p>
        </w:tc>
        <w:tc>
          <w:tcPr>
            <w:tcW w:w="1135" w:type="dxa"/>
          </w:tcPr>
          <w:p w:rsidR="00707BA5" w:rsidRPr="007C3026" w:rsidRDefault="00B93B8F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3,73</w:t>
            </w:r>
          </w:p>
        </w:tc>
        <w:tc>
          <w:tcPr>
            <w:tcW w:w="1135" w:type="dxa"/>
          </w:tcPr>
          <w:p w:rsidR="00707BA5" w:rsidRPr="007C3026" w:rsidRDefault="00B93B8F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1,12</w:t>
            </w:r>
          </w:p>
        </w:tc>
      </w:tr>
      <w:tr w:rsidR="00707BA5" w:rsidRPr="007C3026" w:rsidTr="00316D3B">
        <w:tc>
          <w:tcPr>
            <w:tcW w:w="1851" w:type="dxa"/>
          </w:tcPr>
          <w:p w:rsidR="00707BA5" w:rsidRPr="00631181" w:rsidRDefault="00B20F92" w:rsidP="009712E5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707BA5" w:rsidRPr="007C3026" w:rsidRDefault="00707BA5" w:rsidP="009712E5">
            <w:pPr>
              <w:pStyle w:val="1"/>
              <w:tabs>
                <w:tab w:val="left" w:pos="2074"/>
              </w:tabs>
              <w:ind w:left="28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707BA5" w:rsidRPr="007C3026" w:rsidRDefault="00707BA5" w:rsidP="009712E5">
            <w:pPr>
              <w:pStyle w:val="1"/>
              <w:tabs>
                <w:tab w:val="left" w:pos="2074"/>
              </w:tabs>
              <w:ind w:left="39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707BA5" w:rsidRPr="007C3026" w:rsidRDefault="00707BA5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707BA5" w:rsidRPr="007C3026" w:rsidRDefault="00707BA5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707BA5" w:rsidRPr="007C3026" w:rsidRDefault="00707BA5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707BA5" w:rsidRPr="007C3026" w:rsidRDefault="00707BA5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707BA5" w:rsidRPr="007C3026" w:rsidTr="00316D3B">
        <w:tc>
          <w:tcPr>
            <w:tcW w:w="1851" w:type="dxa"/>
          </w:tcPr>
          <w:p w:rsidR="00707BA5" w:rsidRPr="007C3026" w:rsidRDefault="00707BA5" w:rsidP="009712E5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900</w:t>
            </w:r>
          </w:p>
        </w:tc>
        <w:tc>
          <w:tcPr>
            <w:tcW w:w="4536" w:type="dxa"/>
          </w:tcPr>
          <w:p w:rsidR="00707BA5" w:rsidRPr="007C3026" w:rsidRDefault="00707BA5" w:rsidP="009712E5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усора</w:t>
            </w:r>
          </w:p>
        </w:tc>
        <w:tc>
          <w:tcPr>
            <w:tcW w:w="992" w:type="dxa"/>
          </w:tcPr>
          <w:p w:rsidR="00707BA5" w:rsidRPr="007C3026" w:rsidRDefault="00707BA5" w:rsidP="009712E5">
            <w:pPr>
              <w:pStyle w:val="1"/>
              <w:tabs>
                <w:tab w:val="left" w:pos="2074"/>
              </w:tabs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135" w:type="dxa"/>
          </w:tcPr>
          <w:p w:rsidR="00707BA5" w:rsidRPr="007C3026" w:rsidRDefault="00B93B8F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76</w:t>
            </w:r>
          </w:p>
        </w:tc>
        <w:tc>
          <w:tcPr>
            <w:tcW w:w="1135" w:type="dxa"/>
          </w:tcPr>
          <w:p w:rsidR="00707BA5" w:rsidRPr="007C3026" w:rsidRDefault="00B93B8F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84</w:t>
            </w:r>
          </w:p>
        </w:tc>
        <w:tc>
          <w:tcPr>
            <w:tcW w:w="1135" w:type="dxa"/>
          </w:tcPr>
          <w:p w:rsidR="00707BA5" w:rsidRPr="007C3026" w:rsidRDefault="00B93B8F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691</w:t>
            </w:r>
          </w:p>
        </w:tc>
        <w:tc>
          <w:tcPr>
            <w:tcW w:w="1135" w:type="dxa"/>
          </w:tcPr>
          <w:p w:rsidR="00707BA5" w:rsidRPr="007C3026" w:rsidRDefault="00B93B8F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654</w:t>
            </w:r>
          </w:p>
        </w:tc>
      </w:tr>
    </w:tbl>
    <w:p w:rsidR="00631181" w:rsidRDefault="00631181" w:rsidP="00631181">
      <w:pPr>
        <w:pStyle w:val="1"/>
        <w:tabs>
          <w:tab w:val="left" w:pos="2074"/>
        </w:tabs>
        <w:spacing w:before="74"/>
        <w:ind w:left="242"/>
        <w:rPr>
          <w:position w:val="1"/>
        </w:rPr>
      </w:pPr>
    </w:p>
    <w:p w:rsidR="00631181" w:rsidRPr="00631181" w:rsidRDefault="00631181" w:rsidP="00505561">
      <w:pPr>
        <w:pStyle w:val="1"/>
        <w:tabs>
          <w:tab w:val="left" w:pos="3119"/>
        </w:tabs>
        <w:ind w:left="242"/>
        <w:jc w:val="both"/>
        <w:rPr>
          <w:position w:val="1"/>
        </w:rPr>
      </w:pPr>
      <w:r w:rsidRPr="00631181">
        <w:rPr>
          <w:b/>
          <w:position w:val="1"/>
        </w:rPr>
        <w:t>Таблица 04-0101-002.</w:t>
      </w:r>
      <w:r w:rsidR="00505561">
        <w:rPr>
          <w:b/>
          <w:position w:val="1"/>
        </w:rPr>
        <w:tab/>
      </w:r>
      <w:r w:rsidRPr="00631181">
        <w:rPr>
          <w:b/>
          <w:position w:val="1"/>
        </w:rPr>
        <w:t>Реставрация и воссоздание лицевой части плоских стен и цоколей с профилированными рустами в перевязку с внутренней частью конструкции</w:t>
      </w:r>
    </w:p>
    <w:p w:rsidR="00631181" w:rsidRPr="00631181" w:rsidRDefault="00631181" w:rsidP="00631181">
      <w:pPr>
        <w:pStyle w:val="1"/>
        <w:tabs>
          <w:tab w:val="left" w:pos="2074"/>
        </w:tabs>
        <w:ind w:left="242"/>
        <w:rPr>
          <w:position w:val="1"/>
        </w:rPr>
      </w:pPr>
      <w:r w:rsidRPr="00631181">
        <w:rPr>
          <w:b/>
          <w:position w:val="1"/>
        </w:rPr>
        <w:t>Состав работ:</w:t>
      </w:r>
      <w:r>
        <w:rPr>
          <w:position w:val="1"/>
        </w:rPr>
        <w:tab/>
      </w:r>
      <w:r w:rsidRPr="00631181">
        <w:rPr>
          <w:position w:val="1"/>
        </w:rPr>
        <w:t>1. Вырубка верхнего ряда камней.</w:t>
      </w:r>
    </w:p>
    <w:p w:rsidR="00631181" w:rsidRPr="00631181" w:rsidRDefault="00631181" w:rsidP="00631181">
      <w:pPr>
        <w:pStyle w:val="1"/>
        <w:ind w:left="2127"/>
        <w:rPr>
          <w:position w:val="1"/>
        </w:rPr>
      </w:pPr>
      <w:r w:rsidRPr="00631181">
        <w:rPr>
          <w:position w:val="1"/>
        </w:rPr>
        <w:t>2. Разборка нижележащих рядов с частичной вырубкой хвостовых частей оставшихся в кладке.</w:t>
      </w:r>
    </w:p>
    <w:p w:rsidR="00631181" w:rsidRPr="00631181" w:rsidRDefault="00631181" w:rsidP="00631181">
      <w:pPr>
        <w:pStyle w:val="1"/>
        <w:ind w:left="2127"/>
        <w:rPr>
          <w:position w:val="1"/>
        </w:rPr>
      </w:pPr>
      <w:r w:rsidRPr="00631181">
        <w:rPr>
          <w:position w:val="1"/>
        </w:rPr>
        <w:t>3. Распазовка и раскол плит.</w:t>
      </w:r>
    </w:p>
    <w:p w:rsidR="00631181" w:rsidRPr="00631181" w:rsidRDefault="00631181" w:rsidP="00631181">
      <w:pPr>
        <w:pStyle w:val="1"/>
        <w:ind w:left="2127"/>
        <w:rPr>
          <w:position w:val="1"/>
        </w:rPr>
      </w:pPr>
      <w:r w:rsidRPr="00631181">
        <w:rPr>
          <w:position w:val="1"/>
        </w:rPr>
        <w:t>4. Обработка граней камня, выходящих на видимые плоскости и чистая теска лицевой грани.</w:t>
      </w:r>
    </w:p>
    <w:p w:rsidR="00631181" w:rsidRPr="00631181" w:rsidRDefault="00631181" w:rsidP="00631181">
      <w:pPr>
        <w:pStyle w:val="1"/>
        <w:ind w:left="2127"/>
        <w:jc w:val="both"/>
        <w:rPr>
          <w:position w:val="1"/>
        </w:rPr>
      </w:pPr>
      <w:r w:rsidRPr="00631181">
        <w:rPr>
          <w:position w:val="1"/>
        </w:rPr>
        <w:t>5. Архитектурная обработка внешних кромок плит с профилем средней сложности (для создания рустов) с чистой обработк</w:t>
      </w:r>
      <w:r>
        <w:rPr>
          <w:position w:val="1"/>
        </w:rPr>
        <w:t>ой</w:t>
      </w:r>
      <w:r w:rsidRPr="00631181">
        <w:rPr>
          <w:position w:val="1"/>
        </w:rPr>
        <w:t xml:space="preserve"> лицевой поверхности.</w:t>
      </w:r>
    </w:p>
    <w:p w:rsidR="00631181" w:rsidRPr="00631181" w:rsidRDefault="00631181" w:rsidP="00631181">
      <w:pPr>
        <w:pStyle w:val="1"/>
        <w:ind w:left="2127"/>
        <w:rPr>
          <w:position w:val="1"/>
        </w:rPr>
      </w:pPr>
      <w:r w:rsidRPr="00631181">
        <w:rPr>
          <w:position w:val="1"/>
        </w:rPr>
        <w:t>6. Установка пиронов (при необходимости).</w:t>
      </w:r>
    </w:p>
    <w:p w:rsidR="00631181" w:rsidRPr="00631181" w:rsidRDefault="00631181" w:rsidP="00631181">
      <w:pPr>
        <w:pStyle w:val="1"/>
        <w:ind w:left="2127"/>
        <w:rPr>
          <w:position w:val="1"/>
        </w:rPr>
      </w:pPr>
      <w:r w:rsidRPr="00631181">
        <w:rPr>
          <w:position w:val="1"/>
        </w:rPr>
        <w:t>7. Установка камней на растворе и расшивка швов.</w:t>
      </w:r>
    </w:p>
    <w:p w:rsidR="00631181" w:rsidRDefault="00631181" w:rsidP="00631181">
      <w:pPr>
        <w:pStyle w:val="1"/>
        <w:ind w:left="2127"/>
        <w:rPr>
          <w:position w:val="1"/>
        </w:rPr>
      </w:pPr>
      <w:r w:rsidRPr="00631181">
        <w:rPr>
          <w:position w:val="1"/>
        </w:rPr>
        <w:t>8. Очистка стен от подтеков раствора пыли и грязи.</w:t>
      </w:r>
    </w:p>
    <w:p w:rsidR="00631181" w:rsidRPr="00631181" w:rsidRDefault="00631181" w:rsidP="00631181">
      <w:pPr>
        <w:pStyle w:val="1"/>
        <w:ind w:left="2127"/>
        <w:rPr>
          <w:position w:val="1"/>
        </w:rPr>
      </w:pPr>
      <w:r w:rsidRPr="00631181">
        <w:rPr>
          <w:position w:val="1"/>
        </w:rPr>
        <w:t>9. Окучивание мусора.</w:t>
      </w:r>
    </w:p>
    <w:p w:rsidR="00433C6C" w:rsidRDefault="00631181" w:rsidP="00433C6C">
      <w:pPr>
        <w:pStyle w:val="1"/>
        <w:tabs>
          <w:tab w:val="left" w:pos="2127"/>
        </w:tabs>
        <w:ind w:left="142"/>
        <w:jc w:val="both"/>
        <w:rPr>
          <w:position w:val="1"/>
        </w:rPr>
      </w:pPr>
      <w:r w:rsidRPr="00631181">
        <w:rPr>
          <w:b/>
          <w:position w:val="1"/>
        </w:rPr>
        <w:t>Измеритель:</w:t>
      </w:r>
      <w:r>
        <w:rPr>
          <w:position w:val="1"/>
        </w:rPr>
        <w:tab/>
      </w:r>
      <w:r w:rsidRPr="00631181">
        <w:rPr>
          <w:position w:val="1"/>
        </w:rPr>
        <w:t>1 м</w:t>
      </w:r>
      <w:r w:rsidRPr="009712E5">
        <w:rPr>
          <w:position w:val="1"/>
          <w:vertAlign w:val="superscript"/>
        </w:rPr>
        <w:t>2</w:t>
      </w:r>
      <w:r w:rsidRPr="00631181">
        <w:rPr>
          <w:position w:val="1"/>
        </w:rPr>
        <w:t xml:space="preserve"> лицевой части стен и цоколей</w:t>
      </w:r>
    </w:p>
    <w:p w:rsidR="00433C6C" w:rsidRDefault="00433C6C" w:rsidP="00433C6C">
      <w:pPr>
        <w:pStyle w:val="1"/>
        <w:tabs>
          <w:tab w:val="left" w:pos="2074"/>
        </w:tabs>
        <w:ind w:left="1985"/>
        <w:jc w:val="both"/>
        <w:rPr>
          <w:position w:val="1"/>
          <w:sz w:val="24"/>
          <w:szCs w:val="24"/>
        </w:rPr>
      </w:pPr>
      <w:r w:rsidRPr="00433C6C">
        <w:rPr>
          <w:position w:val="1"/>
          <w:sz w:val="24"/>
          <w:szCs w:val="24"/>
        </w:rPr>
        <w:t>Реставрация и воссоздание лицевой части плоских стен и цоколей с профилированными рустами в перевязку с внутренней частью конструкции</w:t>
      </w:r>
    </w:p>
    <w:p w:rsidR="00433C6C" w:rsidRPr="00142E96" w:rsidRDefault="00433C6C" w:rsidP="00433C6C">
      <w:pPr>
        <w:pStyle w:val="1"/>
        <w:tabs>
          <w:tab w:val="left" w:pos="2127"/>
        </w:tabs>
        <w:ind w:left="284" w:hanging="142"/>
        <w:jc w:val="both"/>
        <w:rPr>
          <w:position w:val="1"/>
          <w:sz w:val="24"/>
          <w:szCs w:val="24"/>
        </w:rPr>
      </w:pPr>
      <w:r w:rsidRPr="00142E96">
        <w:rPr>
          <w:position w:val="1"/>
          <w:sz w:val="24"/>
          <w:szCs w:val="24"/>
        </w:rPr>
        <w:t>04-0101-00</w:t>
      </w:r>
      <w:r>
        <w:rPr>
          <w:position w:val="1"/>
          <w:sz w:val="24"/>
          <w:szCs w:val="24"/>
        </w:rPr>
        <w:t>2</w:t>
      </w:r>
      <w:r w:rsidRPr="00142E96">
        <w:rPr>
          <w:position w:val="1"/>
          <w:sz w:val="24"/>
          <w:szCs w:val="24"/>
        </w:rPr>
        <w:t>-1</w:t>
      </w:r>
      <w:r w:rsidRPr="00142E96">
        <w:rPr>
          <w:position w:val="1"/>
          <w:sz w:val="24"/>
          <w:szCs w:val="24"/>
        </w:rPr>
        <w:tab/>
        <w:t>толщиной ложкового ряда до 30 см из известняка (мрамора) V гр.</w:t>
      </w:r>
    </w:p>
    <w:p w:rsidR="00433C6C" w:rsidRDefault="00433C6C" w:rsidP="00433C6C">
      <w:pPr>
        <w:pStyle w:val="1"/>
        <w:tabs>
          <w:tab w:val="left" w:pos="2074"/>
        </w:tabs>
        <w:ind w:left="142"/>
        <w:rPr>
          <w:position w:val="1"/>
          <w:sz w:val="24"/>
          <w:szCs w:val="24"/>
        </w:rPr>
      </w:pPr>
      <w:r w:rsidRPr="00142E96">
        <w:rPr>
          <w:position w:val="1"/>
          <w:sz w:val="24"/>
          <w:szCs w:val="24"/>
        </w:rPr>
        <w:t>04-0101-00</w:t>
      </w:r>
      <w:r>
        <w:rPr>
          <w:position w:val="1"/>
          <w:sz w:val="24"/>
          <w:szCs w:val="24"/>
        </w:rPr>
        <w:t>2</w:t>
      </w:r>
      <w:r w:rsidRPr="00142E96">
        <w:rPr>
          <w:position w:val="1"/>
          <w:sz w:val="24"/>
          <w:szCs w:val="24"/>
        </w:rPr>
        <w:t>-2</w:t>
      </w:r>
      <w:r w:rsidRPr="00142E96">
        <w:rPr>
          <w:position w:val="1"/>
          <w:sz w:val="24"/>
          <w:szCs w:val="24"/>
        </w:rPr>
        <w:tab/>
        <w:t xml:space="preserve">толщиной ложкового ряда до 30 см из песчаника (гранита) </w:t>
      </w:r>
      <w:r>
        <w:rPr>
          <w:position w:val="1"/>
          <w:sz w:val="24"/>
          <w:szCs w:val="24"/>
          <w:lang w:val="en-US"/>
        </w:rPr>
        <w:t>II</w:t>
      </w:r>
      <w:r w:rsidRPr="00142E96">
        <w:rPr>
          <w:position w:val="1"/>
          <w:sz w:val="24"/>
          <w:szCs w:val="24"/>
        </w:rPr>
        <w:t xml:space="preserve"> гр.</w:t>
      </w:r>
    </w:p>
    <w:p w:rsidR="00433C6C" w:rsidRDefault="00433C6C" w:rsidP="00433C6C">
      <w:pPr>
        <w:pStyle w:val="1"/>
        <w:tabs>
          <w:tab w:val="left" w:pos="2074"/>
        </w:tabs>
        <w:ind w:left="142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02-3</w:t>
      </w:r>
      <w:r>
        <w:rPr>
          <w:position w:val="1"/>
          <w:sz w:val="24"/>
          <w:szCs w:val="24"/>
        </w:rPr>
        <w:tab/>
      </w:r>
      <w:r w:rsidRPr="00DB5349">
        <w:rPr>
          <w:position w:val="1"/>
          <w:sz w:val="24"/>
          <w:szCs w:val="24"/>
        </w:rPr>
        <w:t>толщиной ложкового ряда до 20 см из известняка (мрамора) V гр.</w:t>
      </w:r>
      <w:r w:rsidRPr="00DB5349">
        <w:rPr>
          <w:position w:val="1"/>
          <w:sz w:val="24"/>
          <w:szCs w:val="24"/>
        </w:rPr>
        <w:cr/>
      </w:r>
      <w:r>
        <w:rPr>
          <w:position w:val="1"/>
          <w:sz w:val="24"/>
          <w:szCs w:val="24"/>
        </w:rPr>
        <w:t>04-0101-002-4</w:t>
      </w:r>
      <w:r>
        <w:rPr>
          <w:position w:val="1"/>
          <w:sz w:val="24"/>
          <w:szCs w:val="24"/>
        </w:rPr>
        <w:tab/>
      </w:r>
      <w:r w:rsidRPr="00DB5349">
        <w:rPr>
          <w:position w:val="1"/>
          <w:sz w:val="24"/>
          <w:szCs w:val="24"/>
        </w:rPr>
        <w:t xml:space="preserve">толщиной ложкового ряда до 20 см из песчаника (гранита) </w:t>
      </w:r>
      <w:r>
        <w:rPr>
          <w:position w:val="1"/>
          <w:sz w:val="24"/>
          <w:szCs w:val="24"/>
          <w:lang w:val="en-US"/>
        </w:rPr>
        <w:t>II</w:t>
      </w:r>
      <w:r w:rsidRPr="00DB5349">
        <w:rPr>
          <w:position w:val="1"/>
          <w:sz w:val="24"/>
          <w:szCs w:val="24"/>
        </w:rPr>
        <w:t xml:space="preserve"> гр</w:t>
      </w:r>
      <w:r>
        <w:rPr>
          <w:position w:val="1"/>
          <w:sz w:val="24"/>
          <w:szCs w:val="24"/>
        </w:rPr>
        <w:t>.</w:t>
      </w:r>
    </w:p>
    <w:p w:rsidR="00433C6C" w:rsidRDefault="00433C6C" w:rsidP="00433C6C">
      <w:pPr>
        <w:pStyle w:val="1"/>
        <w:tabs>
          <w:tab w:val="left" w:pos="2074"/>
        </w:tabs>
        <w:ind w:left="142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02-5</w:t>
      </w:r>
      <w:r>
        <w:rPr>
          <w:position w:val="1"/>
          <w:sz w:val="24"/>
          <w:szCs w:val="24"/>
        </w:rPr>
        <w:tab/>
      </w:r>
      <w:r w:rsidRPr="00DB5349">
        <w:rPr>
          <w:position w:val="1"/>
          <w:sz w:val="24"/>
          <w:szCs w:val="24"/>
        </w:rPr>
        <w:t>толщиной ложкового ряда до 15 см из известняка (мрамора) V гр</w:t>
      </w:r>
      <w:r>
        <w:rPr>
          <w:position w:val="1"/>
          <w:sz w:val="24"/>
          <w:szCs w:val="24"/>
        </w:rPr>
        <w:t>.</w:t>
      </w:r>
    </w:p>
    <w:p w:rsidR="00433C6C" w:rsidRDefault="00433C6C" w:rsidP="00433C6C">
      <w:pPr>
        <w:pStyle w:val="1"/>
        <w:tabs>
          <w:tab w:val="left" w:pos="2074"/>
        </w:tabs>
        <w:ind w:left="142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lastRenderedPageBreak/>
        <w:t>04-0101-002-6</w:t>
      </w:r>
      <w:r>
        <w:rPr>
          <w:position w:val="1"/>
          <w:sz w:val="24"/>
          <w:szCs w:val="24"/>
        </w:rPr>
        <w:tab/>
      </w:r>
      <w:r w:rsidRPr="00DB5349">
        <w:rPr>
          <w:position w:val="1"/>
          <w:sz w:val="24"/>
          <w:szCs w:val="24"/>
        </w:rPr>
        <w:t xml:space="preserve">толщиной ложкового ряда до 15 см из песчаника (гранита) </w:t>
      </w:r>
      <w:r>
        <w:rPr>
          <w:position w:val="1"/>
          <w:sz w:val="24"/>
          <w:szCs w:val="24"/>
          <w:lang w:val="en-US"/>
        </w:rPr>
        <w:t>II</w:t>
      </w:r>
      <w:r w:rsidRPr="00DB5349">
        <w:rPr>
          <w:position w:val="1"/>
          <w:sz w:val="24"/>
          <w:szCs w:val="24"/>
        </w:rPr>
        <w:t xml:space="preserve"> гр.</w:t>
      </w:r>
    </w:p>
    <w:p w:rsidR="00433C6C" w:rsidRDefault="00433C6C" w:rsidP="00433C6C">
      <w:pPr>
        <w:pStyle w:val="1"/>
        <w:tabs>
          <w:tab w:val="left" w:pos="2074"/>
        </w:tabs>
        <w:ind w:left="142" w:firstLine="1843"/>
        <w:rPr>
          <w:position w:val="1"/>
          <w:sz w:val="24"/>
          <w:szCs w:val="24"/>
        </w:rPr>
      </w:pPr>
      <w:r w:rsidRPr="00DB5349">
        <w:rPr>
          <w:position w:val="1"/>
          <w:sz w:val="24"/>
          <w:szCs w:val="24"/>
        </w:rPr>
        <w:t>Удаление старых камней</w:t>
      </w:r>
    </w:p>
    <w:p w:rsidR="00433C6C" w:rsidRDefault="00433C6C" w:rsidP="00433C6C">
      <w:pPr>
        <w:pStyle w:val="1"/>
        <w:tabs>
          <w:tab w:val="left" w:pos="2074"/>
        </w:tabs>
        <w:ind w:left="142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02-7</w:t>
      </w:r>
      <w:r>
        <w:rPr>
          <w:position w:val="1"/>
          <w:sz w:val="24"/>
          <w:szCs w:val="24"/>
        </w:rPr>
        <w:tab/>
      </w:r>
      <w:r w:rsidRPr="00DB5349">
        <w:rPr>
          <w:position w:val="1"/>
          <w:sz w:val="24"/>
          <w:szCs w:val="24"/>
        </w:rPr>
        <w:t>учтенных поз. 4-010</w:t>
      </w:r>
      <w:r>
        <w:rPr>
          <w:position w:val="1"/>
          <w:sz w:val="24"/>
          <w:szCs w:val="24"/>
        </w:rPr>
        <w:t>1</w:t>
      </w:r>
      <w:r w:rsidRPr="00DB5349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02-1</w:t>
      </w:r>
    </w:p>
    <w:p w:rsidR="00433C6C" w:rsidRDefault="00433C6C" w:rsidP="00433C6C">
      <w:pPr>
        <w:pStyle w:val="1"/>
        <w:tabs>
          <w:tab w:val="left" w:pos="2074"/>
        </w:tabs>
        <w:ind w:left="142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02-8</w:t>
      </w:r>
      <w:r>
        <w:rPr>
          <w:position w:val="1"/>
          <w:sz w:val="24"/>
          <w:szCs w:val="24"/>
        </w:rPr>
        <w:tab/>
      </w:r>
      <w:r w:rsidRPr="007C3026">
        <w:rPr>
          <w:position w:val="1"/>
          <w:sz w:val="24"/>
          <w:szCs w:val="24"/>
        </w:rPr>
        <w:t>учтенных поз. 4-</w:t>
      </w:r>
      <w:r w:rsidRPr="00DB5349">
        <w:rPr>
          <w:position w:val="1"/>
          <w:sz w:val="24"/>
          <w:szCs w:val="24"/>
        </w:rPr>
        <w:t>010</w:t>
      </w:r>
      <w:r>
        <w:rPr>
          <w:position w:val="1"/>
          <w:sz w:val="24"/>
          <w:szCs w:val="24"/>
        </w:rPr>
        <w:t>1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02-2</w:t>
      </w:r>
    </w:p>
    <w:p w:rsidR="00433C6C" w:rsidRDefault="00433C6C" w:rsidP="00433C6C">
      <w:pPr>
        <w:pStyle w:val="1"/>
        <w:tabs>
          <w:tab w:val="left" w:pos="2074"/>
        </w:tabs>
        <w:ind w:left="142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02-9</w:t>
      </w:r>
      <w:r>
        <w:rPr>
          <w:position w:val="1"/>
          <w:sz w:val="24"/>
          <w:szCs w:val="24"/>
        </w:rPr>
        <w:tab/>
      </w:r>
      <w:r w:rsidRPr="007C3026">
        <w:rPr>
          <w:position w:val="1"/>
          <w:sz w:val="24"/>
          <w:szCs w:val="24"/>
        </w:rPr>
        <w:t>учтенных поз. 4-</w:t>
      </w:r>
      <w:r w:rsidRPr="00DB5349">
        <w:rPr>
          <w:position w:val="1"/>
          <w:sz w:val="24"/>
          <w:szCs w:val="24"/>
        </w:rPr>
        <w:t>010</w:t>
      </w:r>
      <w:r>
        <w:rPr>
          <w:position w:val="1"/>
          <w:sz w:val="24"/>
          <w:szCs w:val="24"/>
        </w:rPr>
        <w:t>1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02-3</w:t>
      </w:r>
    </w:p>
    <w:p w:rsidR="00433C6C" w:rsidRDefault="00433C6C" w:rsidP="00433C6C">
      <w:pPr>
        <w:pStyle w:val="1"/>
        <w:tabs>
          <w:tab w:val="left" w:pos="2074"/>
        </w:tabs>
        <w:ind w:left="142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02-10</w:t>
      </w:r>
      <w:r>
        <w:rPr>
          <w:position w:val="1"/>
          <w:sz w:val="24"/>
          <w:szCs w:val="24"/>
        </w:rPr>
        <w:tab/>
      </w:r>
      <w:r w:rsidRPr="007C3026">
        <w:rPr>
          <w:position w:val="1"/>
          <w:sz w:val="24"/>
          <w:szCs w:val="24"/>
        </w:rPr>
        <w:t>учтенных поз. 4-</w:t>
      </w:r>
      <w:r w:rsidRPr="00DB5349">
        <w:rPr>
          <w:position w:val="1"/>
          <w:sz w:val="24"/>
          <w:szCs w:val="24"/>
        </w:rPr>
        <w:t>010</w:t>
      </w:r>
      <w:r>
        <w:rPr>
          <w:position w:val="1"/>
          <w:sz w:val="24"/>
          <w:szCs w:val="24"/>
        </w:rPr>
        <w:t>1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02-4</w:t>
      </w:r>
    </w:p>
    <w:p w:rsidR="00433C6C" w:rsidRDefault="00433C6C" w:rsidP="00433C6C">
      <w:pPr>
        <w:pStyle w:val="1"/>
        <w:tabs>
          <w:tab w:val="left" w:pos="2074"/>
        </w:tabs>
        <w:ind w:left="142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02-11</w:t>
      </w:r>
      <w:r>
        <w:rPr>
          <w:position w:val="1"/>
          <w:sz w:val="24"/>
          <w:szCs w:val="24"/>
        </w:rPr>
        <w:tab/>
      </w:r>
      <w:r w:rsidRPr="007C3026">
        <w:rPr>
          <w:position w:val="1"/>
          <w:sz w:val="24"/>
          <w:szCs w:val="24"/>
        </w:rPr>
        <w:t>учтенных поз. 4-</w:t>
      </w:r>
      <w:r w:rsidRPr="00DB5349">
        <w:rPr>
          <w:position w:val="1"/>
          <w:sz w:val="24"/>
          <w:szCs w:val="24"/>
        </w:rPr>
        <w:t>010</w:t>
      </w:r>
      <w:r>
        <w:rPr>
          <w:position w:val="1"/>
          <w:sz w:val="24"/>
          <w:szCs w:val="24"/>
        </w:rPr>
        <w:t>1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02-5</w:t>
      </w:r>
    </w:p>
    <w:p w:rsidR="00433C6C" w:rsidRDefault="00433C6C" w:rsidP="00433C6C">
      <w:pPr>
        <w:pStyle w:val="1"/>
        <w:tabs>
          <w:tab w:val="left" w:pos="2074"/>
        </w:tabs>
        <w:ind w:left="142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02-12</w:t>
      </w:r>
      <w:r>
        <w:rPr>
          <w:position w:val="1"/>
          <w:sz w:val="24"/>
          <w:szCs w:val="24"/>
        </w:rPr>
        <w:tab/>
      </w:r>
      <w:r w:rsidRPr="007C3026">
        <w:rPr>
          <w:position w:val="1"/>
          <w:sz w:val="24"/>
          <w:szCs w:val="24"/>
        </w:rPr>
        <w:t>учтенных поз. 4-</w:t>
      </w:r>
      <w:r w:rsidRPr="00DB5349">
        <w:rPr>
          <w:position w:val="1"/>
          <w:sz w:val="24"/>
          <w:szCs w:val="24"/>
        </w:rPr>
        <w:t>010</w:t>
      </w:r>
      <w:r>
        <w:rPr>
          <w:position w:val="1"/>
          <w:sz w:val="24"/>
          <w:szCs w:val="24"/>
        </w:rPr>
        <w:t>1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02-6</w:t>
      </w:r>
    </w:p>
    <w:tbl>
      <w:tblPr>
        <w:tblStyle w:val="a5"/>
        <w:tblW w:w="11919" w:type="dxa"/>
        <w:tblInd w:w="242" w:type="dxa"/>
        <w:tblLayout w:type="fixed"/>
        <w:tblLook w:val="04A0" w:firstRow="1" w:lastRow="0" w:firstColumn="1" w:lastColumn="0" w:noHBand="0" w:noVBand="1"/>
      </w:tblPr>
      <w:tblGrid>
        <w:gridCol w:w="1851"/>
        <w:gridCol w:w="4536"/>
        <w:gridCol w:w="992"/>
        <w:gridCol w:w="1135"/>
        <w:gridCol w:w="1135"/>
        <w:gridCol w:w="1135"/>
        <w:gridCol w:w="1135"/>
      </w:tblGrid>
      <w:tr w:rsidR="00433C6C" w:rsidRPr="007C3026" w:rsidTr="00316D3B">
        <w:tc>
          <w:tcPr>
            <w:tcW w:w="1851" w:type="dxa"/>
          </w:tcPr>
          <w:p w:rsidR="00433C6C" w:rsidRPr="007C3026" w:rsidRDefault="00433C6C" w:rsidP="009712E5">
            <w:pPr>
              <w:pStyle w:val="1"/>
              <w:ind w:left="0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536" w:type="dxa"/>
          </w:tcPr>
          <w:p w:rsidR="00433C6C" w:rsidRPr="007C3026" w:rsidRDefault="00433C6C" w:rsidP="009712E5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433C6C" w:rsidRPr="007C3026" w:rsidRDefault="00433C6C" w:rsidP="009712E5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135" w:type="dxa"/>
          </w:tcPr>
          <w:p w:rsidR="00433C6C" w:rsidRPr="007C3026" w:rsidRDefault="00433C6C" w:rsidP="009712E5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0</w:t>
            </w:r>
            <w:r>
              <w:rPr>
                <w:position w:val="1"/>
                <w:sz w:val="24"/>
                <w:szCs w:val="24"/>
              </w:rPr>
              <w:t>2</w:t>
            </w:r>
            <w:r w:rsidRPr="007C3026">
              <w:rPr>
                <w:position w:val="1"/>
                <w:sz w:val="24"/>
                <w:szCs w:val="24"/>
              </w:rPr>
              <w:t>-1</w:t>
            </w:r>
          </w:p>
        </w:tc>
        <w:tc>
          <w:tcPr>
            <w:tcW w:w="1135" w:type="dxa"/>
          </w:tcPr>
          <w:p w:rsidR="00433C6C" w:rsidRPr="007C3026" w:rsidRDefault="00433C6C" w:rsidP="009712E5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0</w:t>
            </w:r>
            <w:r>
              <w:rPr>
                <w:position w:val="1"/>
                <w:sz w:val="24"/>
                <w:szCs w:val="24"/>
              </w:rPr>
              <w:t>2</w:t>
            </w:r>
            <w:r w:rsidRPr="007C3026">
              <w:rPr>
                <w:position w:val="1"/>
                <w:sz w:val="24"/>
                <w:szCs w:val="24"/>
              </w:rPr>
              <w:t>-2</w:t>
            </w:r>
          </w:p>
        </w:tc>
        <w:tc>
          <w:tcPr>
            <w:tcW w:w="1135" w:type="dxa"/>
          </w:tcPr>
          <w:p w:rsidR="00433C6C" w:rsidRPr="007C3026" w:rsidRDefault="00433C6C" w:rsidP="009712E5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0</w:t>
            </w:r>
            <w:r>
              <w:rPr>
                <w:position w:val="1"/>
                <w:sz w:val="24"/>
                <w:szCs w:val="24"/>
              </w:rPr>
              <w:t>2</w:t>
            </w:r>
            <w:r w:rsidRPr="007C3026">
              <w:rPr>
                <w:position w:val="1"/>
                <w:sz w:val="24"/>
                <w:szCs w:val="24"/>
              </w:rPr>
              <w:t>-3</w:t>
            </w:r>
          </w:p>
        </w:tc>
        <w:tc>
          <w:tcPr>
            <w:tcW w:w="1135" w:type="dxa"/>
          </w:tcPr>
          <w:p w:rsidR="00433C6C" w:rsidRPr="007C3026" w:rsidRDefault="00433C6C" w:rsidP="009712E5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0</w:t>
            </w:r>
            <w:r>
              <w:rPr>
                <w:position w:val="1"/>
                <w:sz w:val="24"/>
                <w:szCs w:val="24"/>
              </w:rPr>
              <w:t>2</w:t>
            </w:r>
            <w:r w:rsidRPr="007C3026">
              <w:rPr>
                <w:position w:val="1"/>
                <w:sz w:val="24"/>
                <w:szCs w:val="24"/>
              </w:rPr>
              <w:t>-4</w:t>
            </w:r>
          </w:p>
        </w:tc>
      </w:tr>
      <w:tr w:rsidR="00433C6C" w:rsidRPr="007C3026" w:rsidTr="00316D3B">
        <w:tc>
          <w:tcPr>
            <w:tcW w:w="1851" w:type="dxa"/>
          </w:tcPr>
          <w:p w:rsidR="00433C6C" w:rsidRPr="007C3026" w:rsidRDefault="00433C6C" w:rsidP="009712E5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33C6C" w:rsidRPr="007C3026" w:rsidRDefault="00433C6C" w:rsidP="009712E5">
            <w:pPr>
              <w:pStyle w:val="1"/>
              <w:tabs>
                <w:tab w:val="left" w:pos="2074"/>
              </w:tabs>
              <w:ind w:left="28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433C6C" w:rsidRPr="007C3026" w:rsidRDefault="00433C6C" w:rsidP="009712E5">
            <w:pPr>
              <w:pStyle w:val="1"/>
              <w:ind w:left="39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33C6C" w:rsidRPr="007C3026" w:rsidRDefault="00433C6C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33C6C" w:rsidRPr="007C3026" w:rsidRDefault="00433C6C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33C6C" w:rsidRPr="007C3026" w:rsidRDefault="00433C6C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33C6C" w:rsidRPr="007C3026" w:rsidRDefault="00433C6C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433C6C" w:rsidRPr="007C3026" w:rsidTr="00316D3B">
        <w:tc>
          <w:tcPr>
            <w:tcW w:w="1851" w:type="dxa"/>
          </w:tcPr>
          <w:p w:rsidR="00433C6C" w:rsidRPr="007C3026" w:rsidRDefault="00433C6C" w:rsidP="009712E5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44</w:t>
            </w:r>
          </w:p>
        </w:tc>
        <w:tc>
          <w:tcPr>
            <w:tcW w:w="4536" w:type="dxa"/>
          </w:tcPr>
          <w:p w:rsidR="00433C6C" w:rsidRPr="007C3026" w:rsidRDefault="00433C6C" w:rsidP="009712E5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4</w:t>
            </w:r>
            <w:r w:rsidRPr="007C3026">
              <w:rPr>
                <w:position w:val="1"/>
                <w:sz w:val="24"/>
                <w:szCs w:val="24"/>
              </w:rPr>
              <w:t>,</w:t>
            </w:r>
            <w:r>
              <w:rPr>
                <w:position w:val="1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33C6C" w:rsidRPr="007C3026" w:rsidRDefault="00433C6C" w:rsidP="009712E5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135" w:type="dxa"/>
          </w:tcPr>
          <w:p w:rsidR="00433C6C" w:rsidRPr="007C3026" w:rsidRDefault="00433C6C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4</w:t>
            </w:r>
            <w:r w:rsidR="00932599">
              <w:rPr>
                <w:position w:val="1"/>
                <w:sz w:val="24"/>
                <w:szCs w:val="24"/>
              </w:rPr>
              <w:t>0</w:t>
            </w:r>
            <w:r>
              <w:rPr>
                <w:position w:val="1"/>
                <w:sz w:val="24"/>
                <w:szCs w:val="24"/>
              </w:rPr>
              <w:t>,69</w:t>
            </w:r>
          </w:p>
        </w:tc>
        <w:tc>
          <w:tcPr>
            <w:tcW w:w="1135" w:type="dxa"/>
          </w:tcPr>
          <w:p w:rsidR="00433C6C" w:rsidRPr="007C3026" w:rsidRDefault="00433C6C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33C6C" w:rsidRPr="007C3026" w:rsidRDefault="00932599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34,09</w:t>
            </w:r>
          </w:p>
        </w:tc>
        <w:tc>
          <w:tcPr>
            <w:tcW w:w="1135" w:type="dxa"/>
          </w:tcPr>
          <w:p w:rsidR="00433C6C" w:rsidRPr="007C3026" w:rsidRDefault="00433C6C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433C6C" w:rsidRPr="007C3026" w:rsidTr="00316D3B">
        <w:tc>
          <w:tcPr>
            <w:tcW w:w="1851" w:type="dxa"/>
          </w:tcPr>
          <w:p w:rsidR="00433C6C" w:rsidRDefault="00433C6C" w:rsidP="009712E5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47</w:t>
            </w:r>
          </w:p>
        </w:tc>
        <w:tc>
          <w:tcPr>
            <w:tcW w:w="4536" w:type="dxa"/>
          </w:tcPr>
          <w:p w:rsidR="00433C6C" w:rsidRPr="007C3026" w:rsidRDefault="00433C6C" w:rsidP="009712E5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4,7</w:t>
            </w:r>
          </w:p>
        </w:tc>
        <w:tc>
          <w:tcPr>
            <w:tcW w:w="992" w:type="dxa"/>
          </w:tcPr>
          <w:p w:rsidR="00433C6C" w:rsidRPr="007C3026" w:rsidRDefault="00433C6C" w:rsidP="009712E5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135" w:type="dxa"/>
          </w:tcPr>
          <w:p w:rsidR="00433C6C" w:rsidRPr="007C3026" w:rsidRDefault="00433C6C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33C6C" w:rsidRPr="007C3026" w:rsidRDefault="00932599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37,56</w:t>
            </w:r>
          </w:p>
        </w:tc>
        <w:tc>
          <w:tcPr>
            <w:tcW w:w="1135" w:type="dxa"/>
          </w:tcPr>
          <w:p w:rsidR="00433C6C" w:rsidRPr="007C3026" w:rsidRDefault="00433C6C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33C6C" w:rsidRPr="007C3026" w:rsidRDefault="00932599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21,05</w:t>
            </w:r>
          </w:p>
        </w:tc>
      </w:tr>
      <w:tr w:rsidR="00433C6C" w:rsidRPr="007C3026" w:rsidTr="00316D3B">
        <w:tc>
          <w:tcPr>
            <w:tcW w:w="1851" w:type="dxa"/>
          </w:tcPr>
          <w:p w:rsidR="00433C6C" w:rsidRPr="00631181" w:rsidRDefault="00B20F92" w:rsidP="009712E5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433C6C" w:rsidRPr="007C3026" w:rsidRDefault="00433C6C" w:rsidP="009712E5">
            <w:pPr>
              <w:pStyle w:val="1"/>
              <w:tabs>
                <w:tab w:val="left" w:pos="2074"/>
              </w:tabs>
              <w:ind w:left="28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433C6C" w:rsidRPr="007C3026" w:rsidRDefault="00433C6C" w:rsidP="009712E5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33C6C" w:rsidRPr="007C3026" w:rsidRDefault="00433C6C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33C6C" w:rsidRPr="007C3026" w:rsidRDefault="00433C6C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33C6C" w:rsidRPr="007C3026" w:rsidRDefault="00433C6C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33C6C" w:rsidRPr="007C3026" w:rsidRDefault="00433C6C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433C6C" w:rsidRPr="007C3026" w:rsidTr="00316D3B">
        <w:tc>
          <w:tcPr>
            <w:tcW w:w="1851" w:type="dxa"/>
          </w:tcPr>
          <w:p w:rsidR="00433C6C" w:rsidRPr="007C3026" w:rsidRDefault="00433C6C" w:rsidP="009712E5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402-9078</w:t>
            </w:r>
          </w:p>
        </w:tc>
        <w:tc>
          <w:tcPr>
            <w:tcW w:w="4536" w:type="dxa"/>
          </w:tcPr>
          <w:p w:rsidR="00433C6C" w:rsidRPr="007C3026" w:rsidRDefault="00433C6C" w:rsidP="009712E5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Раствор цементно-известковый</w:t>
            </w:r>
          </w:p>
        </w:tc>
        <w:tc>
          <w:tcPr>
            <w:tcW w:w="992" w:type="dxa"/>
          </w:tcPr>
          <w:p w:rsidR="00433C6C" w:rsidRPr="007C3026" w:rsidRDefault="00433C6C" w:rsidP="009712E5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C3026"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5" w:type="dxa"/>
          </w:tcPr>
          <w:p w:rsidR="00433C6C" w:rsidRPr="007C3026" w:rsidRDefault="00433C6C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7</w:t>
            </w:r>
          </w:p>
        </w:tc>
        <w:tc>
          <w:tcPr>
            <w:tcW w:w="1135" w:type="dxa"/>
          </w:tcPr>
          <w:p w:rsidR="00433C6C" w:rsidRPr="007C3026" w:rsidRDefault="00932599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7</w:t>
            </w:r>
          </w:p>
        </w:tc>
        <w:tc>
          <w:tcPr>
            <w:tcW w:w="1135" w:type="dxa"/>
          </w:tcPr>
          <w:p w:rsidR="00433C6C" w:rsidRPr="007C3026" w:rsidRDefault="00932599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5</w:t>
            </w:r>
          </w:p>
        </w:tc>
        <w:tc>
          <w:tcPr>
            <w:tcW w:w="1135" w:type="dxa"/>
          </w:tcPr>
          <w:p w:rsidR="00433C6C" w:rsidRPr="007C3026" w:rsidRDefault="00932599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5</w:t>
            </w:r>
          </w:p>
        </w:tc>
      </w:tr>
      <w:tr w:rsidR="00433C6C" w:rsidRPr="007C3026" w:rsidTr="00316D3B">
        <w:tc>
          <w:tcPr>
            <w:tcW w:w="1851" w:type="dxa"/>
          </w:tcPr>
          <w:p w:rsidR="00433C6C" w:rsidRPr="007C3026" w:rsidRDefault="00433C6C" w:rsidP="009712E5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412-9025</w:t>
            </w:r>
          </w:p>
        </w:tc>
        <w:tc>
          <w:tcPr>
            <w:tcW w:w="4536" w:type="dxa"/>
          </w:tcPr>
          <w:p w:rsidR="00433C6C" w:rsidRPr="007C3026" w:rsidRDefault="00433C6C" w:rsidP="009712E5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Плиты из известняка V группы или мрамора (571432)</w:t>
            </w:r>
          </w:p>
        </w:tc>
        <w:tc>
          <w:tcPr>
            <w:tcW w:w="992" w:type="dxa"/>
          </w:tcPr>
          <w:p w:rsidR="00433C6C" w:rsidRPr="007C3026" w:rsidRDefault="00433C6C" w:rsidP="009712E5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C3026"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5" w:type="dxa"/>
          </w:tcPr>
          <w:p w:rsidR="00433C6C" w:rsidRPr="007C3026" w:rsidRDefault="00433C6C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,07</w:t>
            </w:r>
          </w:p>
        </w:tc>
        <w:tc>
          <w:tcPr>
            <w:tcW w:w="1135" w:type="dxa"/>
          </w:tcPr>
          <w:p w:rsidR="00433C6C" w:rsidRPr="007C3026" w:rsidRDefault="00433C6C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33C6C" w:rsidRPr="007C3026" w:rsidRDefault="00932599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39</w:t>
            </w:r>
          </w:p>
        </w:tc>
        <w:tc>
          <w:tcPr>
            <w:tcW w:w="1135" w:type="dxa"/>
          </w:tcPr>
          <w:p w:rsidR="00433C6C" w:rsidRPr="007C3026" w:rsidRDefault="00433C6C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433C6C" w:rsidRPr="007C3026" w:rsidTr="00316D3B">
        <w:tc>
          <w:tcPr>
            <w:tcW w:w="1851" w:type="dxa"/>
          </w:tcPr>
          <w:p w:rsidR="00433C6C" w:rsidRPr="007C3026" w:rsidRDefault="00433C6C" w:rsidP="009712E5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9F7A0C">
              <w:rPr>
                <w:position w:val="1"/>
                <w:sz w:val="24"/>
                <w:szCs w:val="24"/>
              </w:rPr>
              <w:t>412-9024</w:t>
            </w:r>
          </w:p>
        </w:tc>
        <w:tc>
          <w:tcPr>
            <w:tcW w:w="4536" w:type="dxa"/>
          </w:tcPr>
          <w:p w:rsidR="00433C6C" w:rsidRPr="007C3026" w:rsidRDefault="00433C6C" w:rsidP="009712E5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9F7A0C">
              <w:rPr>
                <w:position w:val="1"/>
                <w:sz w:val="24"/>
                <w:szCs w:val="24"/>
              </w:rPr>
              <w:t>Плиты из песчаника II группы или гранита (571435)</w:t>
            </w:r>
          </w:p>
        </w:tc>
        <w:tc>
          <w:tcPr>
            <w:tcW w:w="992" w:type="dxa"/>
          </w:tcPr>
          <w:p w:rsidR="00433C6C" w:rsidRPr="007C3026" w:rsidRDefault="00433C6C" w:rsidP="009712E5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C3026"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5" w:type="dxa"/>
          </w:tcPr>
          <w:p w:rsidR="00433C6C" w:rsidRPr="007C3026" w:rsidRDefault="00433C6C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33C6C" w:rsidRPr="007C3026" w:rsidRDefault="00932599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,07</w:t>
            </w:r>
          </w:p>
        </w:tc>
        <w:tc>
          <w:tcPr>
            <w:tcW w:w="1135" w:type="dxa"/>
          </w:tcPr>
          <w:p w:rsidR="00433C6C" w:rsidRPr="007C3026" w:rsidRDefault="00433C6C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33C6C" w:rsidRPr="007C3026" w:rsidRDefault="00932599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39</w:t>
            </w:r>
          </w:p>
        </w:tc>
      </w:tr>
      <w:tr w:rsidR="00433C6C" w:rsidRPr="007C3026" w:rsidTr="00316D3B">
        <w:tc>
          <w:tcPr>
            <w:tcW w:w="1851" w:type="dxa"/>
          </w:tcPr>
          <w:p w:rsidR="00433C6C" w:rsidRPr="007C3026" w:rsidRDefault="00433C6C" w:rsidP="009712E5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899</w:t>
            </w:r>
          </w:p>
        </w:tc>
        <w:tc>
          <w:tcPr>
            <w:tcW w:w="4536" w:type="dxa"/>
          </w:tcPr>
          <w:p w:rsidR="00433C6C" w:rsidRPr="007C3026" w:rsidRDefault="00433C6C" w:rsidP="009712E5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атериалов</w:t>
            </w:r>
          </w:p>
        </w:tc>
        <w:tc>
          <w:tcPr>
            <w:tcW w:w="992" w:type="dxa"/>
          </w:tcPr>
          <w:p w:rsidR="00433C6C" w:rsidRPr="007C3026" w:rsidRDefault="00433C6C" w:rsidP="009712E5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135" w:type="dxa"/>
          </w:tcPr>
          <w:p w:rsidR="00433C6C" w:rsidRPr="007C3026" w:rsidRDefault="00433C6C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936</w:t>
            </w:r>
          </w:p>
        </w:tc>
        <w:tc>
          <w:tcPr>
            <w:tcW w:w="1135" w:type="dxa"/>
          </w:tcPr>
          <w:p w:rsidR="00433C6C" w:rsidRPr="007C3026" w:rsidRDefault="00932599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027</w:t>
            </w:r>
          </w:p>
        </w:tc>
        <w:tc>
          <w:tcPr>
            <w:tcW w:w="1135" w:type="dxa"/>
          </w:tcPr>
          <w:p w:rsidR="00433C6C" w:rsidRPr="007C3026" w:rsidRDefault="00932599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63</w:t>
            </w:r>
          </w:p>
        </w:tc>
        <w:tc>
          <w:tcPr>
            <w:tcW w:w="1135" w:type="dxa"/>
          </w:tcPr>
          <w:p w:rsidR="00433C6C" w:rsidRPr="007C3026" w:rsidRDefault="00932599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69</w:t>
            </w:r>
          </w:p>
        </w:tc>
      </w:tr>
      <w:tr w:rsidR="00433C6C" w:rsidRPr="007C3026" w:rsidTr="00316D3B">
        <w:tc>
          <w:tcPr>
            <w:tcW w:w="1851" w:type="dxa"/>
          </w:tcPr>
          <w:p w:rsidR="00433C6C" w:rsidRPr="007C3026" w:rsidRDefault="00433C6C" w:rsidP="009712E5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900</w:t>
            </w:r>
          </w:p>
        </w:tc>
        <w:tc>
          <w:tcPr>
            <w:tcW w:w="4536" w:type="dxa"/>
          </w:tcPr>
          <w:p w:rsidR="00433C6C" w:rsidRPr="007C3026" w:rsidRDefault="00433C6C" w:rsidP="009712E5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усора</w:t>
            </w:r>
          </w:p>
        </w:tc>
        <w:tc>
          <w:tcPr>
            <w:tcW w:w="992" w:type="dxa"/>
          </w:tcPr>
          <w:p w:rsidR="00433C6C" w:rsidRPr="007C3026" w:rsidRDefault="00433C6C" w:rsidP="009712E5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135" w:type="dxa"/>
          </w:tcPr>
          <w:p w:rsidR="00433C6C" w:rsidRPr="007C3026" w:rsidRDefault="00433C6C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125</w:t>
            </w:r>
          </w:p>
        </w:tc>
        <w:tc>
          <w:tcPr>
            <w:tcW w:w="1135" w:type="dxa"/>
          </w:tcPr>
          <w:p w:rsidR="00433C6C" w:rsidRPr="007C3026" w:rsidRDefault="00932599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245</w:t>
            </w:r>
          </w:p>
        </w:tc>
        <w:tc>
          <w:tcPr>
            <w:tcW w:w="1135" w:type="dxa"/>
          </w:tcPr>
          <w:p w:rsidR="00433C6C" w:rsidRPr="007C3026" w:rsidRDefault="00932599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76</w:t>
            </w:r>
          </w:p>
        </w:tc>
        <w:tc>
          <w:tcPr>
            <w:tcW w:w="1135" w:type="dxa"/>
          </w:tcPr>
          <w:p w:rsidR="00433C6C" w:rsidRPr="007C3026" w:rsidRDefault="00932599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84</w:t>
            </w:r>
          </w:p>
        </w:tc>
      </w:tr>
    </w:tbl>
    <w:p w:rsidR="00433C6C" w:rsidRPr="007C3026" w:rsidRDefault="00433C6C" w:rsidP="00433C6C">
      <w:pPr>
        <w:pStyle w:val="1"/>
        <w:spacing w:before="74"/>
        <w:ind w:left="242"/>
        <w:rPr>
          <w:position w:val="1"/>
          <w:sz w:val="24"/>
          <w:szCs w:val="24"/>
        </w:rPr>
      </w:pPr>
    </w:p>
    <w:tbl>
      <w:tblPr>
        <w:tblStyle w:val="a5"/>
        <w:tblW w:w="11919" w:type="dxa"/>
        <w:tblInd w:w="242" w:type="dxa"/>
        <w:tblLayout w:type="fixed"/>
        <w:tblLook w:val="04A0" w:firstRow="1" w:lastRow="0" w:firstColumn="1" w:lastColumn="0" w:noHBand="0" w:noVBand="1"/>
      </w:tblPr>
      <w:tblGrid>
        <w:gridCol w:w="1851"/>
        <w:gridCol w:w="4536"/>
        <w:gridCol w:w="992"/>
        <w:gridCol w:w="1135"/>
        <w:gridCol w:w="1135"/>
        <w:gridCol w:w="1135"/>
        <w:gridCol w:w="1135"/>
      </w:tblGrid>
      <w:tr w:rsidR="00433C6C" w:rsidRPr="007C3026" w:rsidTr="00316D3B">
        <w:tc>
          <w:tcPr>
            <w:tcW w:w="1851" w:type="dxa"/>
          </w:tcPr>
          <w:p w:rsidR="00433C6C" w:rsidRPr="007C3026" w:rsidRDefault="00433C6C" w:rsidP="009712E5">
            <w:pPr>
              <w:pStyle w:val="1"/>
              <w:ind w:left="0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536" w:type="dxa"/>
          </w:tcPr>
          <w:p w:rsidR="00433C6C" w:rsidRPr="007C3026" w:rsidRDefault="00433C6C" w:rsidP="009712E5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433C6C" w:rsidRPr="007C3026" w:rsidRDefault="00433C6C" w:rsidP="009712E5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135" w:type="dxa"/>
          </w:tcPr>
          <w:p w:rsidR="00433C6C" w:rsidRPr="007C3026" w:rsidRDefault="00433C6C" w:rsidP="009712E5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0</w:t>
            </w:r>
            <w:r>
              <w:rPr>
                <w:position w:val="1"/>
                <w:sz w:val="24"/>
                <w:szCs w:val="24"/>
              </w:rPr>
              <w:t>2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433C6C" w:rsidRPr="007C3026" w:rsidRDefault="00433C6C" w:rsidP="009712E5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0</w:t>
            </w:r>
            <w:r>
              <w:rPr>
                <w:position w:val="1"/>
                <w:sz w:val="24"/>
                <w:szCs w:val="24"/>
              </w:rPr>
              <w:t>2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433C6C" w:rsidRPr="007C3026" w:rsidRDefault="00433C6C" w:rsidP="009712E5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0</w:t>
            </w:r>
            <w:r>
              <w:rPr>
                <w:position w:val="1"/>
                <w:sz w:val="24"/>
                <w:szCs w:val="24"/>
              </w:rPr>
              <w:t>2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433C6C" w:rsidRPr="007C3026" w:rsidRDefault="00433C6C" w:rsidP="009712E5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0</w:t>
            </w:r>
            <w:r>
              <w:rPr>
                <w:position w:val="1"/>
                <w:sz w:val="24"/>
                <w:szCs w:val="24"/>
              </w:rPr>
              <w:t>2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8</w:t>
            </w:r>
          </w:p>
        </w:tc>
      </w:tr>
      <w:tr w:rsidR="00433C6C" w:rsidRPr="007C3026" w:rsidTr="00316D3B">
        <w:tc>
          <w:tcPr>
            <w:tcW w:w="1851" w:type="dxa"/>
          </w:tcPr>
          <w:p w:rsidR="00433C6C" w:rsidRPr="007C3026" w:rsidRDefault="00433C6C" w:rsidP="009712E5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33C6C" w:rsidRPr="007C3026" w:rsidRDefault="00433C6C" w:rsidP="009712E5">
            <w:pPr>
              <w:pStyle w:val="1"/>
              <w:tabs>
                <w:tab w:val="left" w:pos="2074"/>
              </w:tabs>
              <w:ind w:left="28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433C6C" w:rsidRPr="007C3026" w:rsidRDefault="00433C6C" w:rsidP="009712E5">
            <w:pPr>
              <w:pStyle w:val="1"/>
              <w:ind w:left="39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33C6C" w:rsidRPr="007C3026" w:rsidRDefault="00433C6C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33C6C" w:rsidRPr="007C3026" w:rsidRDefault="00433C6C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33C6C" w:rsidRPr="007C3026" w:rsidRDefault="00433C6C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33C6C" w:rsidRPr="007C3026" w:rsidRDefault="00433C6C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433C6C" w:rsidRPr="007C3026" w:rsidTr="00316D3B">
        <w:tc>
          <w:tcPr>
            <w:tcW w:w="1851" w:type="dxa"/>
          </w:tcPr>
          <w:p w:rsidR="00433C6C" w:rsidRPr="007C3026" w:rsidRDefault="00433C6C" w:rsidP="009712E5">
            <w:pPr>
              <w:pStyle w:val="1"/>
              <w:ind w:left="0"/>
              <w:rPr>
                <w:b/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30</w:t>
            </w:r>
          </w:p>
        </w:tc>
        <w:tc>
          <w:tcPr>
            <w:tcW w:w="4536" w:type="dxa"/>
          </w:tcPr>
          <w:p w:rsidR="00433C6C" w:rsidRPr="007C3026" w:rsidRDefault="00433C6C" w:rsidP="009712E5">
            <w:pPr>
              <w:pStyle w:val="1"/>
              <w:tabs>
                <w:tab w:val="left" w:pos="2074"/>
              </w:tabs>
              <w:ind w:left="28"/>
              <w:rPr>
                <w:b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3</w:t>
            </w:r>
            <w:r>
              <w:rPr>
                <w:position w:val="1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433C6C" w:rsidRPr="007C3026" w:rsidRDefault="00433C6C" w:rsidP="009712E5">
            <w:pPr>
              <w:pStyle w:val="1"/>
              <w:tabs>
                <w:tab w:val="left" w:pos="2074"/>
              </w:tabs>
              <w:ind w:left="39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135" w:type="dxa"/>
          </w:tcPr>
          <w:p w:rsidR="00433C6C" w:rsidRPr="007C3026" w:rsidRDefault="00433C6C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33C6C" w:rsidRPr="007C3026" w:rsidRDefault="00433C6C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33C6C" w:rsidRPr="007C3026" w:rsidRDefault="00932599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5,83</w:t>
            </w:r>
          </w:p>
        </w:tc>
        <w:tc>
          <w:tcPr>
            <w:tcW w:w="1135" w:type="dxa"/>
          </w:tcPr>
          <w:p w:rsidR="00433C6C" w:rsidRPr="007C3026" w:rsidRDefault="00932599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7,36</w:t>
            </w:r>
          </w:p>
        </w:tc>
      </w:tr>
      <w:tr w:rsidR="00433C6C" w:rsidRPr="007C3026" w:rsidTr="00316D3B">
        <w:tc>
          <w:tcPr>
            <w:tcW w:w="1851" w:type="dxa"/>
          </w:tcPr>
          <w:p w:rsidR="00433C6C" w:rsidRPr="007C3026" w:rsidRDefault="00433C6C" w:rsidP="009712E5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</w:t>
            </w:r>
            <w:r w:rsidR="00932599">
              <w:rPr>
                <w:position w:val="1"/>
                <w:sz w:val="24"/>
                <w:szCs w:val="24"/>
              </w:rPr>
              <w:t>44</w:t>
            </w:r>
          </w:p>
        </w:tc>
        <w:tc>
          <w:tcPr>
            <w:tcW w:w="4536" w:type="dxa"/>
          </w:tcPr>
          <w:p w:rsidR="00433C6C" w:rsidRPr="007C3026" w:rsidRDefault="00433C6C" w:rsidP="009712E5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 w:rsidR="00932599">
              <w:rPr>
                <w:position w:val="1"/>
                <w:sz w:val="24"/>
                <w:szCs w:val="24"/>
              </w:rPr>
              <w:t>4</w:t>
            </w:r>
            <w:r w:rsidRPr="007C3026">
              <w:rPr>
                <w:position w:val="1"/>
                <w:sz w:val="24"/>
                <w:szCs w:val="24"/>
              </w:rPr>
              <w:t>,</w:t>
            </w:r>
            <w:r w:rsidR="00932599">
              <w:rPr>
                <w:position w:val="1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33C6C" w:rsidRPr="007C3026" w:rsidRDefault="00433C6C" w:rsidP="009712E5">
            <w:pPr>
              <w:pStyle w:val="1"/>
              <w:tabs>
                <w:tab w:val="left" w:pos="2074"/>
              </w:tabs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135" w:type="dxa"/>
          </w:tcPr>
          <w:p w:rsidR="00433C6C" w:rsidRPr="007C3026" w:rsidRDefault="00932599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31,88</w:t>
            </w:r>
          </w:p>
        </w:tc>
        <w:tc>
          <w:tcPr>
            <w:tcW w:w="1135" w:type="dxa"/>
          </w:tcPr>
          <w:p w:rsidR="00433C6C" w:rsidRPr="007C3026" w:rsidRDefault="00433C6C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33C6C" w:rsidRPr="007C3026" w:rsidRDefault="00433C6C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33C6C" w:rsidRPr="007C3026" w:rsidRDefault="00433C6C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433C6C" w:rsidRPr="007C3026" w:rsidTr="00316D3B">
        <w:tc>
          <w:tcPr>
            <w:tcW w:w="1851" w:type="dxa"/>
          </w:tcPr>
          <w:p w:rsidR="00433C6C" w:rsidRDefault="00433C6C" w:rsidP="009712E5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</w:t>
            </w:r>
            <w:r w:rsidR="00932599">
              <w:rPr>
                <w:position w:val="1"/>
                <w:sz w:val="24"/>
                <w:szCs w:val="24"/>
              </w:rPr>
              <w:t>4</w:t>
            </w:r>
            <w:r>
              <w:rPr>
                <w:position w:val="1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433C6C" w:rsidRPr="007C3026" w:rsidRDefault="00433C6C" w:rsidP="009712E5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 w:rsidR="00932599">
              <w:rPr>
                <w:position w:val="1"/>
                <w:sz w:val="24"/>
                <w:szCs w:val="24"/>
              </w:rPr>
              <w:t>4</w:t>
            </w:r>
            <w:r>
              <w:rPr>
                <w:position w:val="1"/>
                <w:sz w:val="24"/>
                <w:szCs w:val="24"/>
              </w:rPr>
              <w:t>,7</w:t>
            </w:r>
          </w:p>
        </w:tc>
        <w:tc>
          <w:tcPr>
            <w:tcW w:w="992" w:type="dxa"/>
          </w:tcPr>
          <w:p w:rsidR="00433C6C" w:rsidRPr="007C3026" w:rsidRDefault="00433C6C" w:rsidP="009712E5">
            <w:pPr>
              <w:pStyle w:val="1"/>
              <w:tabs>
                <w:tab w:val="left" w:pos="2074"/>
              </w:tabs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135" w:type="dxa"/>
          </w:tcPr>
          <w:p w:rsidR="00433C6C" w:rsidRPr="007C3026" w:rsidRDefault="00433C6C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33C6C" w:rsidRPr="007C3026" w:rsidRDefault="00932599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10,05</w:t>
            </w:r>
          </w:p>
        </w:tc>
        <w:tc>
          <w:tcPr>
            <w:tcW w:w="1135" w:type="dxa"/>
          </w:tcPr>
          <w:p w:rsidR="00433C6C" w:rsidRPr="007C3026" w:rsidRDefault="00433C6C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33C6C" w:rsidRPr="007C3026" w:rsidRDefault="00433C6C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433C6C" w:rsidRPr="007C3026" w:rsidTr="00316D3B">
        <w:tc>
          <w:tcPr>
            <w:tcW w:w="1851" w:type="dxa"/>
          </w:tcPr>
          <w:p w:rsidR="00433C6C" w:rsidRPr="00631181" w:rsidRDefault="00B20F92" w:rsidP="009712E5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433C6C" w:rsidRPr="007C3026" w:rsidRDefault="00433C6C" w:rsidP="009712E5">
            <w:pPr>
              <w:pStyle w:val="1"/>
              <w:tabs>
                <w:tab w:val="left" w:pos="2074"/>
              </w:tabs>
              <w:ind w:left="28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433C6C" w:rsidRPr="007C3026" w:rsidRDefault="00433C6C" w:rsidP="009712E5">
            <w:pPr>
              <w:pStyle w:val="1"/>
              <w:tabs>
                <w:tab w:val="left" w:pos="2074"/>
              </w:tabs>
              <w:ind w:left="39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33C6C" w:rsidRPr="007C3026" w:rsidRDefault="00433C6C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33C6C" w:rsidRPr="007C3026" w:rsidRDefault="00433C6C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33C6C" w:rsidRPr="007C3026" w:rsidRDefault="00433C6C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33C6C" w:rsidRPr="007C3026" w:rsidRDefault="00433C6C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433C6C" w:rsidRPr="007C3026" w:rsidTr="00316D3B">
        <w:tc>
          <w:tcPr>
            <w:tcW w:w="1851" w:type="dxa"/>
          </w:tcPr>
          <w:p w:rsidR="00433C6C" w:rsidRPr="007C3026" w:rsidRDefault="00433C6C" w:rsidP="009712E5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402-9078</w:t>
            </w:r>
          </w:p>
        </w:tc>
        <w:tc>
          <w:tcPr>
            <w:tcW w:w="4536" w:type="dxa"/>
          </w:tcPr>
          <w:p w:rsidR="00433C6C" w:rsidRPr="007C3026" w:rsidRDefault="00433C6C" w:rsidP="009712E5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Раствор цементно-известковый</w:t>
            </w:r>
          </w:p>
        </w:tc>
        <w:tc>
          <w:tcPr>
            <w:tcW w:w="992" w:type="dxa"/>
          </w:tcPr>
          <w:p w:rsidR="00433C6C" w:rsidRPr="007C3026" w:rsidRDefault="00433C6C" w:rsidP="009712E5">
            <w:pPr>
              <w:pStyle w:val="1"/>
              <w:tabs>
                <w:tab w:val="left" w:pos="2074"/>
              </w:tabs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C3026"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5" w:type="dxa"/>
          </w:tcPr>
          <w:p w:rsidR="00433C6C" w:rsidRPr="007C3026" w:rsidRDefault="00932599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4</w:t>
            </w:r>
          </w:p>
        </w:tc>
        <w:tc>
          <w:tcPr>
            <w:tcW w:w="1135" w:type="dxa"/>
          </w:tcPr>
          <w:p w:rsidR="00433C6C" w:rsidRPr="007C3026" w:rsidRDefault="00932599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4</w:t>
            </w:r>
          </w:p>
        </w:tc>
        <w:tc>
          <w:tcPr>
            <w:tcW w:w="1135" w:type="dxa"/>
          </w:tcPr>
          <w:p w:rsidR="00433C6C" w:rsidRPr="007C3026" w:rsidRDefault="00433C6C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33C6C" w:rsidRPr="007C3026" w:rsidRDefault="00433C6C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433C6C" w:rsidRPr="007C3026" w:rsidTr="00316D3B">
        <w:tc>
          <w:tcPr>
            <w:tcW w:w="1851" w:type="dxa"/>
          </w:tcPr>
          <w:p w:rsidR="00433C6C" w:rsidRPr="007C3026" w:rsidRDefault="00433C6C" w:rsidP="009712E5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412-9025</w:t>
            </w:r>
          </w:p>
        </w:tc>
        <w:tc>
          <w:tcPr>
            <w:tcW w:w="4536" w:type="dxa"/>
          </w:tcPr>
          <w:p w:rsidR="00433C6C" w:rsidRPr="007C3026" w:rsidRDefault="00433C6C" w:rsidP="009712E5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Плиты из известняка V группы или мрамора (571432)</w:t>
            </w:r>
          </w:p>
        </w:tc>
        <w:tc>
          <w:tcPr>
            <w:tcW w:w="992" w:type="dxa"/>
          </w:tcPr>
          <w:p w:rsidR="00433C6C" w:rsidRPr="007C3026" w:rsidRDefault="00433C6C" w:rsidP="009712E5">
            <w:pPr>
              <w:pStyle w:val="1"/>
              <w:tabs>
                <w:tab w:val="left" w:pos="2074"/>
              </w:tabs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C3026"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5" w:type="dxa"/>
          </w:tcPr>
          <w:p w:rsidR="00433C6C" w:rsidRPr="007C3026" w:rsidRDefault="00932599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08</w:t>
            </w:r>
          </w:p>
        </w:tc>
        <w:tc>
          <w:tcPr>
            <w:tcW w:w="1135" w:type="dxa"/>
          </w:tcPr>
          <w:p w:rsidR="00433C6C" w:rsidRPr="007C3026" w:rsidRDefault="00433C6C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33C6C" w:rsidRPr="007C3026" w:rsidRDefault="00433C6C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33C6C" w:rsidRPr="007C3026" w:rsidRDefault="00433C6C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433C6C" w:rsidRPr="007C3026" w:rsidTr="00316D3B">
        <w:tc>
          <w:tcPr>
            <w:tcW w:w="1851" w:type="dxa"/>
          </w:tcPr>
          <w:p w:rsidR="00433C6C" w:rsidRPr="007C3026" w:rsidRDefault="00433C6C" w:rsidP="009712E5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9F7A0C">
              <w:rPr>
                <w:position w:val="1"/>
                <w:sz w:val="24"/>
                <w:szCs w:val="24"/>
              </w:rPr>
              <w:t>412-9024</w:t>
            </w:r>
          </w:p>
        </w:tc>
        <w:tc>
          <w:tcPr>
            <w:tcW w:w="4536" w:type="dxa"/>
          </w:tcPr>
          <w:p w:rsidR="00433C6C" w:rsidRPr="007C3026" w:rsidRDefault="00433C6C" w:rsidP="009712E5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9F7A0C">
              <w:rPr>
                <w:position w:val="1"/>
                <w:sz w:val="24"/>
                <w:szCs w:val="24"/>
              </w:rPr>
              <w:t>Плиты из песчаника II группы или гранита (571435)</w:t>
            </w:r>
          </w:p>
        </w:tc>
        <w:tc>
          <w:tcPr>
            <w:tcW w:w="992" w:type="dxa"/>
          </w:tcPr>
          <w:p w:rsidR="00433C6C" w:rsidRPr="007C3026" w:rsidRDefault="00433C6C" w:rsidP="009712E5">
            <w:pPr>
              <w:pStyle w:val="1"/>
              <w:tabs>
                <w:tab w:val="left" w:pos="2074"/>
              </w:tabs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C3026"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5" w:type="dxa"/>
          </w:tcPr>
          <w:p w:rsidR="00433C6C" w:rsidRPr="007C3026" w:rsidRDefault="00433C6C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33C6C" w:rsidRPr="007C3026" w:rsidRDefault="00932599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08</w:t>
            </w:r>
          </w:p>
        </w:tc>
        <w:tc>
          <w:tcPr>
            <w:tcW w:w="1135" w:type="dxa"/>
          </w:tcPr>
          <w:p w:rsidR="00433C6C" w:rsidRPr="007C3026" w:rsidRDefault="00433C6C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33C6C" w:rsidRPr="007C3026" w:rsidRDefault="00433C6C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433C6C" w:rsidRPr="007C3026" w:rsidTr="00316D3B">
        <w:tc>
          <w:tcPr>
            <w:tcW w:w="1851" w:type="dxa"/>
          </w:tcPr>
          <w:p w:rsidR="00433C6C" w:rsidRPr="007C3026" w:rsidRDefault="00433C6C" w:rsidP="009712E5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899</w:t>
            </w:r>
          </w:p>
        </w:tc>
        <w:tc>
          <w:tcPr>
            <w:tcW w:w="4536" w:type="dxa"/>
          </w:tcPr>
          <w:p w:rsidR="00433C6C" w:rsidRPr="007C3026" w:rsidRDefault="00433C6C" w:rsidP="009712E5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атериалов</w:t>
            </w:r>
          </w:p>
        </w:tc>
        <w:tc>
          <w:tcPr>
            <w:tcW w:w="992" w:type="dxa"/>
          </w:tcPr>
          <w:p w:rsidR="00433C6C" w:rsidRPr="007C3026" w:rsidRDefault="00433C6C" w:rsidP="009712E5">
            <w:pPr>
              <w:pStyle w:val="1"/>
              <w:tabs>
                <w:tab w:val="left" w:pos="2074"/>
              </w:tabs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135" w:type="dxa"/>
          </w:tcPr>
          <w:p w:rsidR="00433C6C" w:rsidRPr="007C3026" w:rsidRDefault="00932599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491</w:t>
            </w:r>
          </w:p>
        </w:tc>
        <w:tc>
          <w:tcPr>
            <w:tcW w:w="1135" w:type="dxa"/>
          </w:tcPr>
          <w:p w:rsidR="00433C6C" w:rsidRPr="007C3026" w:rsidRDefault="00932599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541</w:t>
            </w:r>
          </w:p>
        </w:tc>
        <w:tc>
          <w:tcPr>
            <w:tcW w:w="1135" w:type="dxa"/>
          </w:tcPr>
          <w:p w:rsidR="00433C6C" w:rsidRPr="007C3026" w:rsidRDefault="00433C6C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33C6C" w:rsidRPr="007C3026" w:rsidRDefault="00433C6C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433C6C" w:rsidRPr="007C3026" w:rsidTr="00316D3B">
        <w:tc>
          <w:tcPr>
            <w:tcW w:w="1851" w:type="dxa"/>
          </w:tcPr>
          <w:p w:rsidR="00433C6C" w:rsidRPr="007C3026" w:rsidRDefault="00433C6C" w:rsidP="009712E5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900</w:t>
            </w:r>
          </w:p>
        </w:tc>
        <w:tc>
          <w:tcPr>
            <w:tcW w:w="4536" w:type="dxa"/>
          </w:tcPr>
          <w:p w:rsidR="00433C6C" w:rsidRPr="007C3026" w:rsidRDefault="00433C6C" w:rsidP="009712E5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усора</w:t>
            </w:r>
          </w:p>
        </w:tc>
        <w:tc>
          <w:tcPr>
            <w:tcW w:w="992" w:type="dxa"/>
          </w:tcPr>
          <w:p w:rsidR="00433C6C" w:rsidRPr="007C3026" w:rsidRDefault="00433C6C" w:rsidP="009712E5">
            <w:pPr>
              <w:pStyle w:val="1"/>
              <w:tabs>
                <w:tab w:val="left" w:pos="2074"/>
              </w:tabs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135" w:type="dxa"/>
          </w:tcPr>
          <w:p w:rsidR="00433C6C" w:rsidRPr="007C3026" w:rsidRDefault="00932599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91</w:t>
            </w:r>
          </w:p>
        </w:tc>
        <w:tc>
          <w:tcPr>
            <w:tcW w:w="1135" w:type="dxa"/>
          </w:tcPr>
          <w:p w:rsidR="00433C6C" w:rsidRPr="007C3026" w:rsidRDefault="00932599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654</w:t>
            </w:r>
          </w:p>
        </w:tc>
        <w:tc>
          <w:tcPr>
            <w:tcW w:w="1135" w:type="dxa"/>
          </w:tcPr>
          <w:p w:rsidR="00433C6C" w:rsidRPr="007C3026" w:rsidRDefault="00932599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125</w:t>
            </w:r>
          </w:p>
        </w:tc>
        <w:tc>
          <w:tcPr>
            <w:tcW w:w="1135" w:type="dxa"/>
          </w:tcPr>
          <w:p w:rsidR="00433C6C" w:rsidRPr="007C3026" w:rsidRDefault="00932599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245</w:t>
            </w:r>
          </w:p>
        </w:tc>
      </w:tr>
    </w:tbl>
    <w:p w:rsidR="00433C6C" w:rsidRDefault="00433C6C" w:rsidP="00433C6C">
      <w:pPr>
        <w:pStyle w:val="1"/>
        <w:tabs>
          <w:tab w:val="left" w:pos="2074"/>
        </w:tabs>
        <w:spacing w:before="74"/>
        <w:ind w:left="242"/>
        <w:rPr>
          <w:position w:val="1"/>
        </w:rPr>
      </w:pPr>
    </w:p>
    <w:tbl>
      <w:tblPr>
        <w:tblStyle w:val="a5"/>
        <w:tblW w:w="11919" w:type="dxa"/>
        <w:tblInd w:w="242" w:type="dxa"/>
        <w:tblLayout w:type="fixed"/>
        <w:tblLook w:val="04A0" w:firstRow="1" w:lastRow="0" w:firstColumn="1" w:lastColumn="0" w:noHBand="0" w:noVBand="1"/>
      </w:tblPr>
      <w:tblGrid>
        <w:gridCol w:w="1851"/>
        <w:gridCol w:w="4536"/>
        <w:gridCol w:w="992"/>
        <w:gridCol w:w="1135"/>
        <w:gridCol w:w="1135"/>
        <w:gridCol w:w="1135"/>
        <w:gridCol w:w="1135"/>
      </w:tblGrid>
      <w:tr w:rsidR="00433C6C" w:rsidRPr="007C3026" w:rsidTr="00316D3B">
        <w:tc>
          <w:tcPr>
            <w:tcW w:w="1851" w:type="dxa"/>
          </w:tcPr>
          <w:p w:rsidR="00433C6C" w:rsidRPr="007C3026" w:rsidRDefault="00433C6C" w:rsidP="009712E5">
            <w:pPr>
              <w:pStyle w:val="1"/>
              <w:ind w:left="0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536" w:type="dxa"/>
          </w:tcPr>
          <w:p w:rsidR="00433C6C" w:rsidRPr="007C3026" w:rsidRDefault="00433C6C" w:rsidP="009712E5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433C6C" w:rsidRPr="007C3026" w:rsidRDefault="00433C6C" w:rsidP="009712E5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135" w:type="dxa"/>
          </w:tcPr>
          <w:p w:rsidR="00433C6C" w:rsidRPr="007C3026" w:rsidRDefault="00433C6C" w:rsidP="009712E5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0</w:t>
            </w:r>
            <w:r>
              <w:rPr>
                <w:position w:val="1"/>
                <w:sz w:val="24"/>
                <w:szCs w:val="24"/>
              </w:rPr>
              <w:t>2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9</w:t>
            </w:r>
          </w:p>
        </w:tc>
        <w:tc>
          <w:tcPr>
            <w:tcW w:w="1135" w:type="dxa"/>
          </w:tcPr>
          <w:p w:rsidR="00433C6C" w:rsidRPr="007C3026" w:rsidRDefault="00433C6C" w:rsidP="009712E5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0</w:t>
            </w:r>
            <w:r>
              <w:rPr>
                <w:position w:val="1"/>
                <w:sz w:val="24"/>
                <w:szCs w:val="24"/>
              </w:rPr>
              <w:t>2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:rsidR="00433C6C" w:rsidRPr="007C3026" w:rsidRDefault="00433C6C" w:rsidP="009712E5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0</w:t>
            </w:r>
            <w:r>
              <w:rPr>
                <w:position w:val="1"/>
                <w:sz w:val="24"/>
                <w:szCs w:val="24"/>
              </w:rPr>
              <w:t>2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11</w:t>
            </w:r>
          </w:p>
        </w:tc>
        <w:tc>
          <w:tcPr>
            <w:tcW w:w="1135" w:type="dxa"/>
          </w:tcPr>
          <w:p w:rsidR="00433C6C" w:rsidRPr="007C3026" w:rsidRDefault="00433C6C" w:rsidP="009712E5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0</w:t>
            </w:r>
            <w:r>
              <w:rPr>
                <w:position w:val="1"/>
                <w:sz w:val="24"/>
                <w:szCs w:val="24"/>
              </w:rPr>
              <w:t>2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12</w:t>
            </w:r>
          </w:p>
        </w:tc>
      </w:tr>
      <w:tr w:rsidR="00433C6C" w:rsidRPr="007C3026" w:rsidTr="00316D3B">
        <w:tc>
          <w:tcPr>
            <w:tcW w:w="1851" w:type="dxa"/>
          </w:tcPr>
          <w:p w:rsidR="00433C6C" w:rsidRPr="007C3026" w:rsidRDefault="00433C6C" w:rsidP="009712E5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33C6C" w:rsidRPr="007C3026" w:rsidRDefault="00433C6C" w:rsidP="009712E5">
            <w:pPr>
              <w:pStyle w:val="1"/>
              <w:tabs>
                <w:tab w:val="left" w:pos="2074"/>
              </w:tabs>
              <w:ind w:left="28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433C6C" w:rsidRPr="007C3026" w:rsidRDefault="00433C6C" w:rsidP="009712E5">
            <w:pPr>
              <w:pStyle w:val="1"/>
              <w:ind w:left="39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33C6C" w:rsidRPr="007C3026" w:rsidRDefault="00433C6C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33C6C" w:rsidRPr="007C3026" w:rsidRDefault="00433C6C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33C6C" w:rsidRPr="007C3026" w:rsidRDefault="00433C6C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33C6C" w:rsidRPr="007C3026" w:rsidRDefault="00433C6C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433C6C" w:rsidRPr="007C3026" w:rsidTr="00316D3B">
        <w:tc>
          <w:tcPr>
            <w:tcW w:w="1851" w:type="dxa"/>
          </w:tcPr>
          <w:p w:rsidR="00433C6C" w:rsidRPr="007C3026" w:rsidRDefault="00433C6C" w:rsidP="009712E5">
            <w:pPr>
              <w:pStyle w:val="1"/>
              <w:ind w:left="0"/>
              <w:rPr>
                <w:b/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30</w:t>
            </w:r>
          </w:p>
        </w:tc>
        <w:tc>
          <w:tcPr>
            <w:tcW w:w="4536" w:type="dxa"/>
          </w:tcPr>
          <w:p w:rsidR="00433C6C" w:rsidRPr="007C3026" w:rsidRDefault="00433C6C" w:rsidP="009712E5">
            <w:pPr>
              <w:pStyle w:val="1"/>
              <w:tabs>
                <w:tab w:val="left" w:pos="2074"/>
              </w:tabs>
              <w:ind w:left="28"/>
              <w:rPr>
                <w:b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3</w:t>
            </w:r>
            <w:r>
              <w:rPr>
                <w:position w:val="1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433C6C" w:rsidRPr="007C3026" w:rsidRDefault="00433C6C" w:rsidP="009712E5">
            <w:pPr>
              <w:pStyle w:val="1"/>
              <w:tabs>
                <w:tab w:val="left" w:pos="2074"/>
              </w:tabs>
              <w:ind w:left="39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135" w:type="dxa"/>
          </w:tcPr>
          <w:p w:rsidR="00433C6C" w:rsidRPr="007C3026" w:rsidRDefault="00932599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4,52</w:t>
            </w:r>
          </w:p>
        </w:tc>
        <w:tc>
          <w:tcPr>
            <w:tcW w:w="1135" w:type="dxa"/>
          </w:tcPr>
          <w:p w:rsidR="00433C6C" w:rsidRPr="007C3026" w:rsidRDefault="00932599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3,38</w:t>
            </w:r>
          </w:p>
        </w:tc>
        <w:tc>
          <w:tcPr>
            <w:tcW w:w="1135" w:type="dxa"/>
          </w:tcPr>
          <w:p w:rsidR="00433C6C" w:rsidRPr="007C3026" w:rsidRDefault="00932599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3,73</w:t>
            </w:r>
          </w:p>
        </w:tc>
        <w:tc>
          <w:tcPr>
            <w:tcW w:w="1135" w:type="dxa"/>
          </w:tcPr>
          <w:p w:rsidR="00433C6C" w:rsidRPr="007C3026" w:rsidRDefault="00932599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1,12</w:t>
            </w:r>
          </w:p>
        </w:tc>
      </w:tr>
      <w:tr w:rsidR="00433C6C" w:rsidRPr="007C3026" w:rsidTr="00316D3B">
        <w:tc>
          <w:tcPr>
            <w:tcW w:w="1851" w:type="dxa"/>
          </w:tcPr>
          <w:p w:rsidR="00433C6C" w:rsidRPr="00631181" w:rsidRDefault="00B20F92" w:rsidP="009712E5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433C6C" w:rsidRPr="007C3026" w:rsidRDefault="00433C6C" w:rsidP="009712E5">
            <w:pPr>
              <w:pStyle w:val="1"/>
              <w:tabs>
                <w:tab w:val="left" w:pos="2074"/>
              </w:tabs>
              <w:ind w:left="28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433C6C" w:rsidRPr="007C3026" w:rsidRDefault="00433C6C" w:rsidP="009712E5">
            <w:pPr>
              <w:pStyle w:val="1"/>
              <w:tabs>
                <w:tab w:val="left" w:pos="2074"/>
              </w:tabs>
              <w:ind w:left="39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33C6C" w:rsidRPr="007C3026" w:rsidRDefault="00433C6C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33C6C" w:rsidRPr="007C3026" w:rsidRDefault="00433C6C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33C6C" w:rsidRPr="007C3026" w:rsidRDefault="00433C6C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33C6C" w:rsidRPr="007C3026" w:rsidRDefault="00433C6C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433C6C" w:rsidRPr="007C3026" w:rsidTr="00316D3B">
        <w:tc>
          <w:tcPr>
            <w:tcW w:w="1851" w:type="dxa"/>
          </w:tcPr>
          <w:p w:rsidR="00433C6C" w:rsidRPr="007C3026" w:rsidRDefault="00433C6C" w:rsidP="009712E5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900</w:t>
            </w:r>
          </w:p>
        </w:tc>
        <w:tc>
          <w:tcPr>
            <w:tcW w:w="4536" w:type="dxa"/>
          </w:tcPr>
          <w:p w:rsidR="00433C6C" w:rsidRPr="007C3026" w:rsidRDefault="00433C6C" w:rsidP="009712E5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усора</w:t>
            </w:r>
          </w:p>
        </w:tc>
        <w:tc>
          <w:tcPr>
            <w:tcW w:w="992" w:type="dxa"/>
          </w:tcPr>
          <w:p w:rsidR="00433C6C" w:rsidRPr="007C3026" w:rsidRDefault="00433C6C" w:rsidP="009712E5">
            <w:pPr>
              <w:pStyle w:val="1"/>
              <w:tabs>
                <w:tab w:val="left" w:pos="2074"/>
              </w:tabs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135" w:type="dxa"/>
          </w:tcPr>
          <w:p w:rsidR="00433C6C" w:rsidRPr="007C3026" w:rsidRDefault="00932599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76</w:t>
            </w:r>
          </w:p>
        </w:tc>
        <w:tc>
          <w:tcPr>
            <w:tcW w:w="1135" w:type="dxa"/>
          </w:tcPr>
          <w:p w:rsidR="00433C6C" w:rsidRPr="007C3026" w:rsidRDefault="00932599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84</w:t>
            </w:r>
          </w:p>
        </w:tc>
        <w:tc>
          <w:tcPr>
            <w:tcW w:w="1135" w:type="dxa"/>
          </w:tcPr>
          <w:p w:rsidR="00433C6C" w:rsidRPr="007C3026" w:rsidRDefault="00932599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591</w:t>
            </w:r>
          </w:p>
        </w:tc>
        <w:tc>
          <w:tcPr>
            <w:tcW w:w="1135" w:type="dxa"/>
          </w:tcPr>
          <w:p w:rsidR="00433C6C" w:rsidRPr="007C3026" w:rsidRDefault="00932599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654</w:t>
            </w:r>
          </w:p>
        </w:tc>
      </w:tr>
    </w:tbl>
    <w:p w:rsidR="00433C6C" w:rsidRDefault="00433C6C" w:rsidP="00433C6C">
      <w:pPr>
        <w:pStyle w:val="1"/>
        <w:tabs>
          <w:tab w:val="left" w:pos="2074"/>
        </w:tabs>
        <w:spacing w:before="74"/>
        <w:ind w:left="242"/>
        <w:rPr>
          <w:position w:val="1"/>
        </w:rPr>
      </w:pPr>
    </w:p>
    <w:p w:rsidR="00505561" w:rsidRPr="00505561" w:rsidRDefault="00505561" w:rsidP="00505561">
      <w:pPr>
        <w:tabs>
          <w:tab w:val="left" w:pos="3119"/>
        </w:tabs>
        <w:ind w:left="187" w:right="425"/>
        <w:rPr>
          <w:b/>
          <w:position w:val="1"/>
          <w:sz w:val="25"/>
          <w:szCs w:val="25"/>
        </w:rPr>
      </w:pPr>
      <w:r w:rsidRPr="00505561">
        <w:rPr>
          <w:b/>
          <w:position w:val="1"/>
          <w:sz w:val="25"/>
          <w:szCs w:val="25"/>
        </w:rPr>
        <w:t>Таблица 04-0101-003.</w:t>
      </w:r>
      <w:r w:rsidRPr="00505561">
        <w:rPr>
          <w:b/>
          <w:position w:val="1"/>
          <w:sz w:val="25"/>
          <w:szCs w:val="25"/>
        </w:rPr>
        <w:tab/>
        <w:t>Реставрация и воссоздание лицевой части гладких криволинейных в плане стен и цоколей в перевязку с внутренней частью конструкции</w:t>
      </w:r>
    </w:p>
    <w:p w:rsidR="00505561" w:rsidRPr="00505561" w:rsidRDefault="00505561" w:rsidP="00505561">
      <w:pPr>
        <w:tabs>
          <w:tab w:val="left" w:pos="2127"/>
        </w:tabs>
        <w:ind w:left="187" w:right="425"/>
        <w:rPr>
          <w:position w:val="1"/>
          <w:sz w:val="24"/>
          <w:szCs w:val="24"/>
        </w:rPr>
      </w:pPr>
      <w:r w:rsidRPr="00505561">
        <w:rPr>
          <w:b/>
          <w:position w:val="1"/>
          <w:sz w:val="24"/>
          <w:szCs w:val="24"/>
        </w:rPr>
        <w:t>Состав работ:</w:t>
      </w:r>
      <w:r>
        <w:rPr>
          <w:b/>
          <w:position w:val="1"/>
          <w:sz w:val="24"/>
          <w:szCs w:val="24"/>
        </w:rPr>
        <w:tab/>
      </w:r>
      <w:r w:rsidRPr="00505561">
        <w:rPr>
          <w:position w:val="1"/>
          <w:sz w:val="24"/>
          <w:szCs w:val="24"/>
        </w:rPr>
        <w:t>1. Вырубка верхнего ряда камней.</w:t>
      </w:r>
    </w:p>
    <w:p w:rsidR="00505561" w:rsidRPr="00505561" w:rsidRDefault="00505561" w:rsidP="00505561">
      <w:pPr>
        <w:ind w:left="2127" w:right="425"/>
        <w:rPr>
          <w:position w:val="1"/>
          <w:sz w:val="24"/>
          <w:szCs w:val="24"/>
        </w:rPr>
      </w:pPr>
      <w:r w:rsidRPr="00505561">
        <w:rPr>
          <w:position w:val="1"/>
          <w:sz w:val="24"/>
          <w:szCs w:val="24"/>
        </w:rPr>
        <w:t>2. Разборка нижележащих рядов с частичной вырубкой хвостовых частей оставшихся в кладке.</w:t>
      </w:r>
    </w:p>
    <w:p w:rsidR="00505561" w:rsidRPr="00505561" w:rsidRDefault="00505561" w:rsidP="00505561">
      <w:pPr>
        <w:ind w:left="2127" w:right="425"/>
        <w:rPr>
          <w:position w:val="1"/>
          <w:sz w:val="24"/>
          <w:szCs w:val="24"/>
        </w:rPr>
      </w:pPr>
      <w:r w:rsidRPr="00505561">
        <w:rPr>
          <w:position w:val="1"/>
          <w:sz w:val="24"/>
          <w:szCs w:val="24"/>
        </w:rPr>
        <w:t>3. Распазовка и раскол плит.</w:t>
      </w:r>
    </w:p>
    <w:p w:rsidR="00505561" w:rsidRPr="00505561" w:rsidRDefault="00505561" w:rsidP="00505561">
      <w:pPr>
        <w:ind w:left="2127" w:right="425"/>
        <w:rPr>
          <w:position w:val="1"/>
          <w:sz w:val="24"/>
          <w:szCs w:val="24"/>
        </w:rPr>
      </w:pPr>
      <w:r w:rsidRPr="00505561">
        <w:rPr>
          <w:position w:val="1"/>
          <w:sz w:val="24"/>
          <w:szCs w:val="24"/>
        </w:rPr>
        <w:t>4. Обработка граней камня, выходящих на видимые плоскости и чистая теска лицевой грани.</w:t>
      </w:r>
    </w:p>
    <w:p w:rsidR="00505561" w:rsidRPr="00505561" w:rsidRDefault="00505561" w:rsidP="00505561">
      <w:pPr>
        <w:ind w:left="2127" w:right="425"/>
        <w:rPr>
          <w:position w:val="1"/>
          <w:sz w:val="24"/>
          <w:szCs w:val="24"/>
        </w:rPr>
      </w:pPr>
      <w:r w:rsidRPr="00505561">
        <w:rPr>
          <w:position w:val="1"/>
          <w:sz w:val="24"/>
          <w:szCs w:val="24"/>
        </w:rPr>
        <w:t>5. Установка пиронов (при необходимости).</w:t>
      </w:r>
    </w:p>
    <w:p w:rsidR="00505561" w:rsidRPr="00505561" w:rsidRDefault="00505561" w:rsidP="00505561">
      <w:pPr>
        <w:ind w:left="2127" w:right="425"/>
        <w:rPr>
          <w:position w:val="1"/>
          <w:sz w:val="24"/>
          <w:szCs w:val="24"/>
        </w:rPr>
      </w:pPr>
      <w:r w:rsidRPr="00505561">
        <w:rPr>
          <w:position w:val="1"/>
          <w:sz w:val="24"/>
          <w:szCs w:val="24"/>
        </w:rPr>
        <w:t>6. Установка камней на растворе и расшивка швов.</w:t>
      </w:r>
    </w:p>
    <w:p w:rsidR="00505561" w:rsidRPr="00505561" w:rsidRDefault="00505561" w:rsidP="00505561">
      <w:pPr>
        <w:ind w:left="2127" w:right="425"/>
        <w:rPr>
          <w:position w:val="1"/>
          <w:sz w:val="24"/>
          <w:szCs w:val="24"/>
        </w:rPr>
      </w:pPr>
      <w:r w:rsidRPr="00505561">
        <w:rPr>
          <w:position w:val="1"/>
          <w:sz w:val="24"/>
          <w:szCs w:val="24"/>
        </w:rPr>
        <w:t>7. Очистка стен от подтеков раствора пыли и грязи.</w:t>
      </w:r>
    </w:p>
    <w:p w:rsidR="00D80B97" w:rsidRDefault="00505561" w:rsidP="00D80B97">
      <w:pPr>
        <w:ind w:left="2127" w:right="425"/>
        <w:rPr>
          <w:position w:val="1"/>
          <w:sz w:val="24"/>
          <w:szCs w:val="24"/>
        </w:rPr>
      </w:pPr>
      <w:r w:rsidRPr="00505561">
        <w:rPr>
          <w:position w:val="1"/>
          <w:sz w:val="24"/>
          <w:szCs w:val="24"/>
        </w:rPr>
        <w:t>8. Окучивание мусора.</w:t>
      </w:r>
    </w:p>
    <w:p w:rsidR="00D80B97" w:rsidRDefault="00505561" w:rsidP="00D80B97">
      <w:pPr>
        <w:ind w:left="142" w:right="425"/>
        <w:rPr>
          <w:position w:val="1"/>
          <w:sz w:val="24"/>
          <w:szCs w:val="24"/>
        </w:rPr>
      </w:pPr>
      <w:r w:rsidRPr="00505561">
        <w:rPr>
          <w:b/>
          <w:position w:val="1"/>
          <w:sz w:val="24"/>
          <w:szCs w:val="24"/>
        </w:rPr>
        <w:t>Измеритель:</w:t>
      </w:r>
      <w:r>
        <w:rPr>
          <w:position w:val="1"/>
          <w:sz w:val="24"/>
          <w:szCs w:val="24"/>
        </w:rPr>
        <w:tab/>
      </w:r>
      <w:r w:rsidRPr="00505561">
        <w:rPr>
          <w:position w:val="1"/>
          <w:sz w:val="24"/>
          <w:szCs w:val="24"/>
        </w:rPr>
        <w:t>1 м</w:t>
      </w:r>
      <w:r w:rsidRPr="009712E5">
        <w:rPr>
          <w:position w:val="1"/>
          <w:sz w:val="24"/>
          <w:szCs w:val="24"/>
          <w:vertAlign w:val="superscript"/>
        </w:rPr>
        <w:t>2</w:t>
      </w:r>
      <w:r w:rsidRPr="00505561">
        <w:rPr>
          <w:position w:val="1"/>
          <w:sz w:val="24"/>
          <w:szCs w:val="24"/>
        </w:rPr>
        <w:t xml:space="preserve"> лицевой части в плане стен и цоколей</w:t>
      </w:r>
      <w:r w:rsidR="00D80B97">
        <w:rPr>
          <w:position w:val="1"/>
          <w:sz w:val="24"/>
          <w:szCs w:val="24"/>
        </w:rPr>
        <w:t xml:space="preserve"> </w:t>
      </w:r>
    </w:p>
    <w:p w:rsidR="00D80B97" w:rsidRPr="00D80B97" w:rsidRDefault="00D80B97" w:rsidP="00D80B97">
      <w:pPr>
        <w:ind w:left="2268" w:right="425"/>
        <w:rPr>
          <w:position w:val="1"/>
          <w:sz w:val="24"/>
          <w:szCs w:val="24"/>
        </w:rPr>
      </w:pPr>
      <w:r w:rsidRPr="00D80B97">
        <w:rPr>
          <w:position w:val="1"/>
          <w:sz w:val="25"/>
          <w:szCs w:val="25"/>
        </w:rPr>
        <w:t>Реставрация и воссоздание лицевой части гладких криволинейных в плане стен и цоколей в перевязку с внутренней частью конструкции</w:t>
      </w:r>
      <w:r w:rsidRPr="00D80B97">
        <w:rPr>
          <w:position w:val="1"/>
          <w:sz w:val="24"/>
          <w:szCs w:val="24"/>
        </w:rPr>
        <w:t xml:space="preserve"> </w:t>
      </w:r>
    </w:p>
    <w:p w:rsidR="00D80B97" w:rsidRPr="00142E96" w:rsidRDefault="00D80B97" w:rsidP="00D80B97">
      <w:pPr>
        <w:pStyle w:val="1"/>
        <w:tabs>
          <w:tab w:val="left" w:pos="2127"/>
        </w:tabs>
        <w:ind w:left="142"/>
        <w:jc w:val="both"/>
        <w:rPr>
          <w:position w:val="1"/>
          <w:sz w:val="24"/>
          <w:szCs w:val="24"/>
        </w:rPr>
      </w:pPr>
      <w:r w:rsidRPr="00142E96">
        <w:rPr>
          <w:position w:val="1"/>
          <w:sz w:val="24"/>
          <w:szCs w:val="24"/>
        </w:rPr>
        <w:t>04-0101-00</w:t>
      </w:r>
      <w:r>
        <w:rPr>
          <w:position w:val="1"/>
          <w:sz w:val="24"/>
          <w:szCs w:val="24"/>
        </w:rPr>
        <w:t>3</w:t>
      </w:r>
      <w:r w:rsidRPr="00142E96">
        <w:rPr>
          <w:position w:val="1"/>
          <w:sz w:val="24"/>
          <w:szCs w:val="24"/>
        </w:rPr>
        <w:t>-1</w:t>
      </w:r>
      <w:r w:rsidRPr="00142E96">
        <w:rPr>
          <w:position w:val="1"/>
          <w:sz w:val="24"/>
          <w:szCs w:val="24"/>
        </w:rPr>
        <w:tab/>
        <w:t>толщиной ложкового ряда до 30 см из известняка (мрамора) V гр.</w:t>
      </w:r>
    </w:p>
    <w:p w:rsidR="00D80B97" w:rsidRDefault="00D80B97" w:rsidP="00D80B97">
      <w:pPr>
        <w:pStyle w:val="1"/>
        <w:tabs>
          <w:tab w:val="left" w:pos="2074"/>
        </w:tabs>
        <w:ind w:left="142"/>
        <w:rPr>
          <w:position w:val="1"/>
          <w:sz w:val="24"/>
          <w:szCs w:val="24"/>
        </w:rPr>
      </w:pPr>
      <w:r w:rsidRPr="00142E96">
        <w:rPr>
          <w:position w:val="1"/>
          <w:sz w:val="24"/>
          <w:szCs w:val="24"/>
        </w:rPr>
        <w:lastRenderedPageBreak/>
        <w:t>04-0101-00</w:t>
      </w:r>
      <w:r>
        <w:rPr>
          <w:position w:val="1"/>
          <w:sz w:val="24"/>
          <w:szCs w:val="24"/>
        </w:rPr>
        <w:t>3</w:t>
      </w:r>
      <w:r w:rsidRPr="00142E96">
        <w:rPr>
          <w:position w:val="1"/>
          <w:sz w:val="24"/>
          <w:szCs w:val="24"/>
        </w:rPr>
        <w:t>-2</w:t>
      </w:r>
      <w:r w:rsidRPr="00142E96">
        <w:rPr>
          <w:position w:val="1"/>
          <w:sz w:val="24"/>
          <w:szCs w:val="24"/>
        </w:rPr>
        <w:tab/>
        <w:t xml:space="preserve">толщиной ложкового ряда до 30 см из песчаника (гранита) </w:t>
      </w:r>
      <w:r>
        <w:rPr>
          <w:position w:val="1"/>
          <w:sz w:val="24"/>
          <w:szCs w:val="24"/>
          <w:lang w:val="en-US"/>
        </w:rPr>
        <w:t>II</w:t>
      </w:r>
      <w:r w:rsidRPr="00142E96">
        <w:rPr>
          <w:position w:val="1"/>
          <w:sz w:val="24"/>
          <w:szCs w:val="24"/>
        </w:rPr>
        <w:t xml:space="preserve"> гр.</w:t>
      </w:r>
    </w:p>
    <w:p w:rsidR="00D80B97" w:rsidRDefault="00D80B97" w:rsidP="00D80B97">
      <w:pPr>
        <w:pStyle w:val="1"/>
        <w:tabs>
          <w:tab w:val="left" w:pos="2074"/>
        </w:tabs>
        <w:ind w:left="142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03-3</w:t>
      </w:r>
      <w:r>
        <w:rPr>
          <w:position w:val="1"/>
          <w:sz w:val="24"/>
          <w:szCs w:val="24"/>
        </w:rPr>
        <w:tab/>
      </w:r>
      <w:r w:rsidRPr="00DB5349">
        <w:rPr>
          <w:position w:val="1"/>
          <w:sz w:val="24"/>
          <w:szCs w:val="24"/>
        </w:rPr>
        <w:t>толщиной ложкового ряда до 20 см из известняка (мрамора) V гр.</w:t>
      </w:r>
      <w:r w:rsidRPr="00DB5349">
        <w:rPr>
          <w:position w:val="1"/>
          <w:sz w:val="24"/>
          <w:szCs w:val="24"/>
        </w:rPr>
        <w:cr/>
      </w:r>
      <w:r>
        <w:rPr>
          <w:position w:val="1"/>
          <w:sz w:val="24"/>
          <w:szCs w:val="24"/>
        </w:rPr>
        <w:t>04-0101-003-4</w:t>
      </w:r>
      <w:r>
        <w:rPr>
          <w:position w:val="1"/>
          <w:sz w:val="24"/>
          <w:szCs w:val="24"/>
        </w:rPr>
        <w:tab/>
      </w:r>
      <w:r w:rsidRPr="00DB5349">
        <w:rPr>
          <w:position w:val="1"/>
          <w:sz w:val="24"/>
          <w:szCs w:val="24"/>
        </w:rPr>
        <w:t xml:space="preserve">толщиной ложкового ряда до 20 см из песчаника (гранита) </w:t>
      </w:r>
      <w:r>
        <w:rPr>
          <w:position w:val="1"/>
          <w:sz w:val="24"/>
          <w:szCs w:val="24"/>
          <w:lang w:val="en-US"/>
        </w:rPr>
        <w:t>II</w:t>
      </w:r>
      <w:r w:rsidRPr="00DB5349">
        <w:rPr>
          <w:position w:val="1"/>
          <w:sz w:val="24"/>
          <w:szCs w:val="24"/>
        </w:rPr>
        <w:t xml:space="preserve"> гр</w:t>
      </w:r>
      <w:r>
        <w:rPr>
          <w:position w:val="1"/>
          <w:sz w:val="24"/>
          <w:szCs w:val="24"/>
        </w:rPr>
        <w:t>.</w:t>
      </w:r>
    </w:p>
    <w:p w:rsidR="00D80B97" w:rsidRDefault="00D80B97" w:rsidP="00D80B97">
      <w:pPr>
        <w:pStyle w:val="1"/>
        <w:tabs>
          <w:tab w:val="left" w:pos="2074"/>
        </w:tabs>
        <w:ind w:left="142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03-5</w:t>
      </w:r>
      <w:r>
        <w:rPr>
          <w:position w:val="1"/>
          <w:sz w:val="24"/>
          <w:szCs w:val="24"/>
        </w:rPr>
        <w:tab/>
      </w:r>
      <w:r w:rsidRPr="00DB5349">
        <w:rPr>
          <w:position w:val="1"/>
          <w:sz w:val="24"/>
          <w:szCs w:val="24"/>
        </w:rPr>
        <w:t>толщиной ложкового ряда до 15 см из известняка (мрамора) V гр</w:t>
      </w:r>
      <w:r>
        <w:rPr>
          <w:position w:val="1"/>
          <w:sz w:val="24"/>
          <w:szCs w:val="24"/>
        </w:rPr>
        <w:t>.</w:t>
      </w:r>
    </w:p>
    <w:p w:rsidR="00D80B97" w:rsidRDefault="00D80B97" w:rsidP="00D80B97">
      <w:pPr>
        <w:pStyle w:val="1"/>
        <w:tabs>
          <w:tab w:val="left" w:pos="2074"/>
        </w:tabs>
        <w:ind w:left="142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03-6</w:t>
      </w:r>
      <w:r>
        <w:rPr>
          <w:position w:val="1"/>
          <w:sz w:val="24"/>
          <w:szCs w:val="24"/>
        </w:rPr>
        <w:tab/>
      </w:r>
      <w:r w:rsidRPr="00DB5349">
        <w:rPr>
          <w:position w:val="1"/>
          <w:sz w:val="24"/>
          <w:szCs w:val="24"/>
        </w:rPr>
        <w:t xml:space="preserve">толщиной ложкового ряда до 15 см из песчаника (гранита) </w:t>
      </w:r>
      <w:r>
        <w:rPr>
          <w:position w:val="1"/>
          <w:sz w:val="24"/>
          <w:szCs w:val="24"/>
          <w:lang w:val="en-US"/>
        </w:rPr>
        <w:t>II</w:t>
      </w:r>
      <w:r w:rsidRPr="00DB5349">
        <w:rPr>
          <w:position w:val="1"/>
          <w:sz w:val="24"/>
          <w:szCs w:val="24"/>
        </w:rPr>
        <w:t xml:space="preserve"> гр.</w:t>
      </w:r>
    </w:p>
    <w:p w:rsidR="00D80B97" w:rsidRDefault="00D80B97" w:rsidP="00D80B97">
      <w:pPr>
        <w:pStyle w:val="1"/>
        <w:tabs>
          <w:tab w:val="left" w:pos="2074"/>
        </w:tabs>
        <w:ind w:left="142" w:firstLine="1843"/>
        <w:rPr>
          <w:position w:val="1"/>
          <w:sz w:val="24"/>
          <w:szCs w:val="24"/>
        </w:rPr>
      </w:pPr>
      <w:r w:rsidRPr="00DB5349">
        <w:rPr>
          <w:position w:val="1"/>
          <w:sz w:val="24"/>
          <w:szCs w:val="24"/>
        </w:rPr>
        <w:t>Удаление старых камней</w:t>
      </w:r>
    </w:p>
    <w:p w:rsidR="00D80B97" w:rsidRDefault="00D80B97" w:rsidP="00D80B97">
      <w:pPr>
        <w:pStyle w:val="1"/>
        <w:tabs>
          <w:tab w:val="left" w:pos="2074"/>
        </w:tabs>
        <w:ind w:left="142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03-7</w:t>
      </w:r>
      <w:r>
        <w:rPr>
          <w:position w:val="1"/>
          <w:sz w:val="24"/>
          <w:szCs w:val="24"/>
        </w:rPr>
        <w:tab/>
      </w:r>
      <w:r w:rsidRPr="00DB5349">
        <w:rPr>
          <w:position w:val="1"/>
          <w:sz w:val="24"/>
          <w:szCs w:val="24"/>
        </w:rPr>
        <w:t>учтенных поз. 4-010</w:t>
      </w:r>
      <w:r>
        <w:rPr>
          <w:position w:val="1"/>
          <w:sz w:val="24"/>
          <w:szCs w:val="24"/>
        </w:rPr>
        <w:t>1</w:t>
      </w:r>
      <w:r w:rsidRPr="00DB5349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03-1</w:t>
      </w:r>
    </w:p>
    <w:p w:rsidR="00D80B97" w:rsidRDefault="00D80B97" w:rsidP="00D80B97">
      <w:pPr>
        <w:pStyle w:val="1"/>
        <w:tabs>
          <w:tab w:val="left" w:pos="2074"/>
        </w:tabs>
        <w:ind w:left="142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03-8</w:t>
      </w:r>
      <w:r>
        <w:rPr>
          <w:position w:val="1"/>
          <w:sz w:val="24"/>
          <w:szCs w:val="24"/>
        </w:rPr>
        <w:tab/>
      </w:r>
      <w:r w:rsidRPr="007C3026">
        <w:rPr>
          <w:position w:val="1"/>
          <w:sz w:val="24"/>
          <w:szCs w:val="24"/>
        </w:rPr>
        <w:t>учтенных поз. 4-</w:t>
      </w:r>
      <w:r w:rsidRPr="00DB5349">
        <w:rPr>
          <w:position w:val="1"/>
          <w:sz w:val="24"/>
          <w:szCs w:val="24"/>
        </w:rPr>
        <w:t>010</w:t>
      </w:r>
      <w:r>
        <w:rPr>
          <w:position w:val="1"/>
          <w:sz w:val="24"/>
          <w:szCs w:val="24"/>
        </w:rPr>
        <w:t>1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03-2</w:t>
      </w:r>
    </w:p>
    <w:p w:rsidR="00D80B97" w:rsidRDefault="00D80B97" w:rsidP="00D80B97">
      <w:pPr>
        <w:pStyle w:val="1"/>
        <w:tabs>
          <w:tab w:val="left" w:pos="2074"/>
        </w:tabs>
        <w:ind w:left="142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03-9</w:t>
      </w:r>
      <w:r>
        <w:rPr>
          <w:position w:val="1"/>
          <w:sz w:val="24"/>
          <w:szCs w:val="24"/>
        </w:rPr>
        <w:tab/>
      </w:r>
      <w:r w:rsidRPr="007C3026">
        <w:rPr>
          <w:position w:val="1"/>
          <w:sz w:val="24"/>
          <w:szCs w:val="24"/>
        </w:rPr>
        <w:t>учтенных поз. 4-</w:t>
      </w:r>
      <w:r w:rsidRPr="00DB5349">
        <w:rPr>
          <w:position w:val="1"/>
          <w:sz w:val="24"/>
          <w:szCs w:val="24"/>
        </w:rPr>
        <w:t>010</w:t>
      </w:r>
      <w:r>
        <w:rPr>
          <w:position w:val="1"/>
          <w:sz w:val="24"/>
          <w:szCs w:val="24"/>
        </w:rPr>
        <w:t>1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03-3</w:t>
      </w:r>
    </w:p>
    <w:p w:rsidR="00D80B97" w:rsidRDefault="00D80B97" w:rsidP="00D80B97">
      <w:pPr>
        <w:pStyle w:val="1"/>
        <w:tabs>
          <w:tab w:val="left" w:pos="2074"/>
        </w:tabs>
        <w:ind w:left="142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03-10</w:t>
      </w:r>
      <w:r>
        <w:rPr>
          <w:position w:val="1"/>
          <w:sz w:val="24"/>
          <w:szCs w:val="24"/>
        </w:rPr>
        <w:tab/>
      </w:r>
      <w:r w:rsidRPr="007C3026">
        <w:rPr>
          <w:position w:val="1"/>
          <w:sz w:val="24"/>
          <w:szCs w:val="24"/>
        </w:rPr>
        <w:t>учтенных поз. 4-</w:t>
      </w:r>
      <w:r w:rsidRPr="00DB5349">
        <w:rPr>
          <w:position w:val="1"/>
          <w:sz w:val="24"/>
          <w:szCs w:val="24"/>
        </w:rPr>
        <w:t>010</w:t>
      </w:r>
      <w:r>
        <w:rPr>
          <w:position w:val="1"/>
          <w:sz w:val="24"/>
          <w:szCs w:val="24"/>
        </w:rPr>
        <w:t>1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03-4</w:t>
      </w:r>
    </w:p>
    <w:p w:rsidR="00D80B97" w:rsidRDefault="00D80B97" w:rsidP="00D80B97">
      <w:pPr>
        <w:pStyle w:val="1"/>
        <w:tabs>
          <w:tab w:val="left" w:pos="2074"/>
        </w:tabs>
        <w:ind w:left="142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03-11</w:t>
      </w:r>
      <w:r>
        <w:rPr>
          <w:position w:val="1"/>
          <w:sz w:val="24"/>
          <w:szCs w:val="24"/>
        </w:rPr>
        <w:tab/>
      </w:r>
      <w:r w:rsidRPr="007C3026">
        <w:rPr>
          <w:position w:val="1"/>
          <w:sz w:val="24"/>
          <w:szCs w:val="24"/>
        </w:rPr>
        <w:t>учтенных поз. 4-</w:t>
      </w:r>
      <w:r w:rsidRPr="00DB5349">
        <w:rPr>
          <w:position w:val="1"/>
          <w:sz w:val="24"/>
          <w:szCs w:val="24"/>
        </w:rPr>
        <w:t>010</w:t>
      </w:r>
      <w:r>
        <w:rPr>
          <w:position w:val="1"/>
          <w:sz w:val="24"/>
          <w:szCs w:val="24"/>
        </w:rPr>
        <w:t>1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03-5</w:t>
      </w:r>
    </w:p>
    <w:p w:rsidR="00D80B97" w:rsidRDefault="00D80B97" w:rsidP="00D80B97">
      <w:pPr>
        <w:pStyle w:val="1"/>
        <w:tabs>
          <w:tab w:val="left" w:pos="2074"/>
        </w:tabs>
        <w:ind w:left="142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03-12</w:t>
      </w:r>
      <w:r>
        <w:rPr>
          <w:position w:val="1"/>
          <w:sz w:val="24"/>
          <w:szCs w:val="24"/>
        </w:rPr>
        <w:tab/>
      </w:r>
      <w:r w:rsidRPr="007C3026">
        <w:rPr>
          <w:position w:val="1"/>
          <w:sz w:val="24"/>
          <w:szCs w:val="24"/>
        </w:rPr>
        <w:t>учтенных поз. 4-</w:t>
      </w:r>
      <w:r w:rsidRPr="00DB5349">
        <w:rPr>
          <w:position w:val="1"/>
          <w:sz w:val="24"/>
          <w:szCs w:val="24"/>
        </w:rPr>
        <w:t>010</w:t>
      </w:r>
      <w:r>
        <w:rPr>
          <w:position w:val="1"/>
          <w:sz w:val="24"/>
          <w:szCs w:val="24"/>
        </w:rPr>
        <w:t>1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03-6</w:t>
      </w:r>
    </w:p>
    <w:tbl>
      <w:tblPr>
        <w:tblStyle w:val="a5"/>
        <w:tblW w:w="12061" w:type="dxa"/>
        <w:tblInd w:w="242" w:type="dxa"/>
        <w:tblLayout w:type="fixed"/>
        <w:tblLook w:val="04A0" w:firstRow="1" w:lastRow="0" w:firstColumn="1" w:lastColumn="0" w:noHBand="0" w:noVBand="1"/>
      </w:tblPr>
      <w:tblGrid>
        <w:gridCol w:w="1851"/>
        <w:gridCol w:w="4678"/>
        <w:gridCol w:w="992"/>
        <w:gridCol w:w="1135"/>
        <w:gridCol w:w="1135"/>
        <w:gridCol w:w="1135"/>
        <w:gridCol w:w="1135"/>
      </w:tblGrid>
      <w:tr w:rsidR="00D80B97" w:rsidRPr="007C3026" w:rsidTr="00316D3B">
        <w:tc>
          <w:tcPr>
            <w:tcW w:w="1851" w:type="dxa"/>
          </w:tcPr>
          <w:p w:rsidR="00D80B97" w:rsidRPr="007C3026" w:rsidRDefault="00D80B97" w:rsidP="009712E5">
            <w:pPr>
              <w:pStyle w:val="1"/>
              <w:ind w:left="0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678" w:type="dxa"/>
          </w:tcPr>
          <w:p w:rsidR="00D80B97" w:rsidRPr="007C3026" w:rsidRDefault="00D80B97" w:rsidP="009712E5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D80B97" w:rsidRPr="007C3026" w:rsidRDefault="00D80B97" w:rsidP="009712E5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135" w:type="dxa"/>
          </w:tcPr>
          <w:p w:rsidR="00D80B97" w:rsidRPr="007C3026" w:rsidRDefault="00D80B97" w:rsidP="009712E5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0</w:t>
            </w:r>
            <w:r>
              <w:rPr>
                <w:position w:val="1"/>
                <w:sz w:val="24"/>
                <w:szCs w:val="24"/>
              </w:rPr>
              <w:t>3</w:t>
            </w:r>
            <w:r w:rsidRPr="007C3026">
              <w:rPr>
                <w:position w:val="1"/>
                <w:sz w:val="24"/>
                <w:szCs w:val="24"/>
              </w:rPr>
              <w:t>-1</w:t>
            </w:r>
          </w:p>
        </w:tc>
        <w:tc>
          <w:tcPr>
            <w:tcW w:w="1135" w:type="dxa"/>
          </w:tcPr>
          <w:p w:rsidR="00D80B97" w:rsidRPr="007C3026" w:rsidRDefault="00D80B97" w:rsidP="009712E5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0</w:t>
            </w:r>
            <w:r>
              <w:rPr>
                <w:position w:val="1"/>
                <w:sz w:val="24"/>
                <w:szCs w:val="24"/>
              </w:rPr>
              <w:t>3</w:t>
            </w:r>
            <w:r w:rsidRPr="007C3026">
              <w:rPr>
                <w:position w:val="1"/>
                <w:sz w:val="24"/>
                <w:szCs w:val="24"/>
              </w:rPr>
              <w:t>-2</w:t>
            </w:r>
          </w:p>
        </w:tc>
        <w:tc>
          <w:tcPr>
            <w:tcW w:w="1135" w:type="dxa"/>
          </w:tcPr>
          <w:p w:rsidR="00D80B97" w:rsidRPr="007C3026" w:rsidRDefault="00D80B97" w:rsidP="009712E5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0</w:t>
            </w:r>
            <w:r>
              <w:rPr>
                <w:position w:val="1"/>
                <w:sz w:val="24"/>
                <w:szCs w:val="24"/>
              </w:rPr>
              <w:t>3</w:t>
            </w:r>
            <w:r w:rsidRPr="007C3026">
              <w:rPr>
                <w:position w:val="1"/>
                <w:sz w:val="24"/>
                <w:szCs w:val="24"/>
              </w:rPr>
              <w:t>-3</w:t>
            </w:r>
          </w:p>
        </w:tc>
        <w:tc>
          <w:tcPr>
            <w:tcW w:w="1135" w:type="dxa"/>
          </w:tcPr>
          <w:p w:rsidR="00D80B97" w:rsidRPr="007C3026" w:rsidRDefault="00D80B97" w:rsidP="009712E5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0</w:t>
            </w:r>
            <w:r>
              <w:rPr>
                <w:position w:val="1"/>
                <w:sz w:val="24"/>
                <w:szCs w:val="24"/>
              </w:rPr>
              <w:t>3</w:t>
            </w:r>
            <w:r w:rsidRPr="007C3026">
              <w:rPr>
                <w:position w:val="1"/>
                <w:sz w:val="24"/>
                <w:szCs w:val="24"/>
              </w:rPr>
              <w:t>-4</w:t>
            </w:r>
          </w:p>
        </w:tc>
      </w:tr>
      <w:tr w:rsidR="00D80B97" w:rsidRPr="007C3026" w:rsidTr="00316D3B">
        <w:tc>
          <w:tcPr>
            <w:tcW w:w="1851" w:type="dxa"/>
          </w:tcPr>
          <w:p w:rsidR="00D80B97" w:rsidRPr="007C3026" w:rsidRDefault="00D80B97" w:rsidP="009712E5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80B97" w:rsidRPr="007C3026" w:rsidRDefault="00D80B97" w:rsidP="009712E5">
            <w:pPr>
              <w:pStyle w:val="1"/>
              <w:tabs>
                <w:tab w:val="left" w:pos="2074"/>
              </w:tabs>
              <w:ind w:left="28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D80B97" w:rsidRPr="007C3026" w:rsidRDefault="00D80B97" w:rsidP="009712E5">
            <w:pPr>
              <w:pStyle w:val="1"/>
              <w:ind w:left="39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D80B97" w:rsidRPr="007C3026" w:rsidRDefault="00D80B97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D80B97" w:rsidRPr="007C3026" w:rsidRDefault="00D80B97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D80B97" w:rsidRPr="007C3026" w:rsidRDefault="00D80B97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D80B97" w:rsidRPr="007C3026" w:rsidRDefault="00D80B97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D80B97" w:rsidRPr="007C3026" w:rsidTr="00316D3B">
        <w:tc>
          <w:tcPr>
            <w:tcW w:w="1851" w:type="dxa"/>
          </w:tcPr>
          <w:p w:rsidR="00D80B97" w:rsidRPr="007C3026" w:rsidRDefault="00D80B97" w:rsidP="009712E5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</w:t>
            </w:r>
            <w:r w:rsidR="00932D94">
              <w:rPr>
                <w:position w:val="1"/>
                <w:sz w:val="24"/>
                <w:szCs w:val="24"/>
              </w:rPr>
              <w:t>36</w:t>
            </w:r>
          </w:p>
        </w:tc>
        <w:tc>
          <w:tcPr>
            <w:tcW w:w="4678" w:type="dxa"/>
          </w:tcPr>
          <w:p w:rsidR="00D80B97" w:rsidRPr="007C3026" w:rsidRDefault="00D80B97" w:rsidP="009712E5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 w:rsidR="00932D94">
              <w:rPr>
                <w:position w:val="1"/>
                <w:sz w:val="24"/>
                <w:szCs w:val="24"/>
              </w:rPr>
              <w:t>3</w:t>
            </w:r>
            <w:r w:rsidRPr="007C3026">
              <w:rPr>
                <w:position w:val="1"/>
                <w:sz w:val="24"/>
                <w:szCs w:val="24"/>
              </w:rPr>
              <w:t>,</w:t>
            </w:r>
            <w:r w:rsidR="00932D94">
              <w:rPr>
                <w:position w:val="1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80B97" w:rsidRPr="007C3026" w:rsidRDefault="00D80B97" w:rsidP="009712E5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135" w:type="dxa"/>
          </w:tcPr>
          <w:p w:rsidR="00D80B97" w:rsidRPr="007C3026" w:rsidRDefault="00932D94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7,63</w:t>
            </w:r>
          </w:p>
        </w:tc>
        <w:tc>
          <w:tcPr>
            <w:tcW w:w="1135" w:type="dxa"/>
          </w:tcPr>
          <w:p w:rsidR="00D80B97" w:rsidRPr="007C3026" w:rsidRDefault="00D80B97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D80B97" w:rsidRPr="007C3026" w:rsidRDefault="00932D94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3,21</w:t>
            </w:r>
          </w:p>
        </w:tc>
        <w:tc>
          <w:tcPr>
            <w:tcW w:w="1135" w:type="dxa"/>
          </w:tcPr>
          <w:p w:rsidR="00D80B97" w:rsidRPr="007C3026" w:rsidRDefault="00D80B97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D80B97" w:rsidRPr="007C3026" w:rsidTr="00316D3B">
        <w:tc>
          <w:tcPr>
            <w:tcW w:w="1851" w:type="dxa"/>
          </w:tcPr>
          <w:p w:rsidR="00D80B97" w:rsidRDefault="00D80B97" w:rsidP="009712E5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</w:t>
            </w:r>
            <w:r w:rsidR="00932D94">
              <w:rPr>
                <w:position w:val="1"/>
                <w:sz w:val="24"/>
                <w:szCs w:val="24"/>
              </w:rPr>
              <w:t>38</w:t>
            </w:r>
          </w:p>
        </w:tc>
        <w:tc>
          <w:tcPr>
            <w:tcW w:w="4678" w:type="dxa"/>
          </w:tcPr>
          <w:p w:rsidR="00D80B97" w:rsidRPr="007C3026" w:rsidRDefault="00D80B97" w:rsidP="009712E5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 w:rsidR="00932D94">
              <w:rPr>
                <w:position w:val="1"/>
                <w:sz w:val="24"/>
                <w:szCs w:val="24"/>
              </w:rPr>
              <w:t>3</w:t>
            </w:r>
            <w:r>
              <w:rPr>
                <w:position w:val="1"/>
                <w:sz w:val="24"/>
                <w:szCs w:val="24"/>
              </w:rPr>
              <w:t>,</w:t>
            </w:r>
            <w:r w:rsidR="00932D94">
              <w:rPr>
                <w:position w:val="1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80B97" w:rsidRPr="007C3026" w:rsidRDefault="00D80B97" w:rsidP="009712E5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135" w:type="dxa"/>
          </w:tcPr>
          <w:p w:rsidR="00D80B97" w:rsidRPr="007C3026" w:rsidRDefault="00D80B97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D80B97" w:rsidRPr="007C3026" w:rsidRDefault="00932D94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95,48</w:t>
            </w:r>
          </w:p>
        </w:tc>
        <w:tc>
          <w:tcPr>
            <w:tcW w:w="1135" w:type="dxa"/>
          </w:tcPr>
          <w:p w:rsidR="00D80B97" w:rsidRPr="007C3026" w:rsidRDefault="00D80B97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D80B97" w:rsidRPr="007C3026" w:rsidRDefault="00932D94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78,42</w:t>
            </w:r>
          </w:p>
        </w:tc>
      </w:tr>
      <w:tr w:rsidR="00D80B97" w:rsidRPr="007C3026" w:rsidTr="00316D3B">
        <w:tc>
          <w:tcPr>
            <w:tcW w:w="1851" w:type="dxa"/>
          </w:tcPr>
          <w:p w:rsidR="00D80B97" w:rsidRPr="00631181" w:rsidRDefault="00B20F92" w:rsidP="009712E5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D80B97" w:rsidRPr="007C3026" w:rsidRDefault="00D80B97" w:rsidP="009712E5">
            <w:pPr>
              <w:pStyle w:val="1"/>
              <w:tabs>
                <w:tab w:val="left" w:pos="2074"/>
              </w:tabs>
              <w:ind w:left="28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D80B97" w:rsidRPr="007C3026" w:rsidRDefault="00D80B97" w:rsidP="009712E5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D80B97" w:rsidRPr="007C3026" w:rsidRDefault="00D80B97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D80B97" w:rsidRPr="007C3026" w:rsidRDefault="00D80B97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D80B97" w:rsidRPr="007C3026" w:rsidRDefault="00D80B97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D80B97" w:rsidRPr="007C3026" w:rsidRDefault="00D80B97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D80B97" w:rsidRPr="007C3026" w:rsidTr="00316D3B">
        <w:tc>
          <w:tcPr>
            <w:tcW w:w="1851" w:type="dxa"/>
          </w:tcPr>
          <w:p w:rsidR="00D80B97" w:rsidRPr="007C3026" w:rsidRDefault="00D80B97" w:rsidP="009712E5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402-9078</w:t>
            </w:r>
          </w:p>
        </w:tc>
        <w:tc>
          <w:tcPr>
            <w:tcW w:w="4678" w:type="dxa"/>
          </w:tcPr>
          <w:p w:rsidR="00D80B97" w:rsidRPr="007C3026" w:rsidRDefault="00D80B97" w:rsidP="009712E5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Раствор цементно-известковый</w:t>
            </w:r>
          </w:p>
        </w:tc>
        <w:tc>
          <w:tcPr>
            <w:tcW w:w="992" w:type="dxa"/>
          </w:tcPr>
          <w:p w:rsidR="00D80B97" w:rsidRPr="007C3026" w:rsidRDefault="00D80B97" w:rsidP="009712E5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C3026"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5" w:type="dxa"/>
          </w:tcPr>
          <w:p w:rsidR="00D80B97" w:rsidRPr="007C3026" w:rsidRDefault="00932D94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7</w:t>
            </w:r>
          </w:p>
        </w:tc>
        <w:tc>
          <w:tcPr>
            <w:tcW w:w="1135" w:type="dxa"/>
          </w:tcPr>
          <w:p w:rsidR="00D80B97" w:rsidRPr="007C3026" w:rsidRDefault="00932D94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7</w:t>
            </w:r>
          </w:p>
        </w:tc>
        <w:tc>
          <w:tcPr>
            <w:tcW w:w="1135" w:type="dxa"/>
          </w:tcPr>
          <w:p w:rsidR="00D80B97" w:rsidRPr="007C3026" w:rsidRDefault="00932D94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5</w:t>
            </w:r>
          </w:p>
        </w:tc>
        <w:tc>
          <w:tcPr>
            <w:tcW w:w="1135" w:type="dxa"/>
          </w:tcPr>
          <w:p w:rsidR="00D80B97" w:rsidRPr="007C3026" w:rsidRDefault="00932D94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5</w:t>
            </w:r>
          </w:p>
        </w:tc>
      </w:tr>
      <w:tr w:rsidR="00D80B97" w:rsidRPr="007C3026" w:rsidTr="00316D3B">
        <w:tc>
          <w:tcPr>
            <w:tcW w:w="1851" w:type="dxa"/>
          </w:tcPr>
          <w:p w:rsidR="00D80B97" w:rsidRPr="007C3026" w:rsidRDefault="00D80B97" w:rsidP="009712E5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412-9025</w:t>
            </w:r>
          </w:p>
        </w:tc>
        <w:tc>
          <w:tcPr>
            <w:tcW w:w="4678" w:type="dxa"/>
          </w:tcPr>
          <w:p w:rsidR="00D80B97" w:rsidRPr="007C3026" w:rsidRDefault="00D80B97" w:rsidP="009712E5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Плиты из известняка V группы или мрамора (571432)</w:t>
            </w:r>
          </w:p>
        </w:tc>
        <w:tc>
          <w:tcPr>
            <w:tcW w:w="992" w:type="dxa"/>
          </w:tcPr>
          <w:p w:rsidR="00D80B97" w:rsidRPr="007C3026" w:rsidRDefault="00D80B97" w:rsidP="009712E5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C3026"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5" w:type="dxa"/>
          </w:tcPr>
          <w:p w:rsidR="00D80B97" w:rsidRPr="007C3026" w:rsidRDefault="00932D94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,35</w:t>
            </w:r>
          </w:p>
        </w:tc>
        <w:tc>
          <w:tcPr>
            <w:tcW w:w="1135" w:type="dxa"/>
          </w:tcPr>
          <w:p w:rsidR="00D80B97" w:rsidRPr="007C3026" w:rsidRDefault="00D80B97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D80B97" w:rsidRPr="007C3026" w:rsidRDefault="00932D94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57</w:t>
            </w:r>
          </w:p>
        </w:tc>
        <w:tc>
          <w:tcPr>
            <w:tcW w:w="1135" w:type="dxa"/>
          </w:tcPr>
          <w:p w:rsidR="00D80B97" w:rsidRPr="007C3026" w:rsidRDefault="00D80B97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D80B97" w:rsidRPr="007C3026" w:rsidTr="00316D3B">
        <w:tc>
          <w:tcPr>
            <w:tcW w:w="1851" w:type="dxa"/>
          </w:tcPr>
          <w:p w:rsidR="00D80B97" w:rsidRPr="007C3026" w:rsidRDefault="00D80B97" w:rsidP="009712E5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9F7A0C">
              <w:rPr>
                <w:position w:val="1"/>
                <w:sz w:val="24"/>
                <w:szCs w:val="24"/>
              </w:rPr>
              <w:t>412-9024</w:t>
            </w:r>
          </w:p>
        </w:tc>
        <w:tc>
          <w:tcPr>
            <w:tcW w:w="4678" w:type="dxa"/>
          </w:tcPr>
          <w:p w:rsidR="00D80B97" w:rsidRPr="007C3026" w:rsidRDefault="00D80B97" w:rsidP="009712E5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9F7A0C">
              <w:rPr>
                <w:position w:val="1"/>
                <w:sz w:val="24"/>
                <w:szCs w:val="24"/>
              </w:rPr>
              <w:t>Плиты из песчаника II группы или гранита (571435)</w:t>
            </w:r>
          </w:p>
        </w:tc>
        <w:tc>
          <w:tcPr>
            <w:tcW w:w="992" w:type="dxa"/>
          </w:tcPr>
          <w:p w:rsidR="00D80B97" w:rsidRPr="007C3026" w:rsidRDefault="00D80B97" w:rsidP="009712E5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C3026"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5" w:type="dxa"/>
          </w:tcPr>
          <w:p w:rsidR="00D80B97" w:rsidRPr="007C3026" w:rsidRDefault="00D80B97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D80B97" w:rsidRPr="007C3026" w:rsidRDefault="00932D94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,35</w:t>
            </w:r>
          </w:p>
        </w:tc>
        <w:tc>
          <w:tcPr>
            <w:tcW w:w="1135" w:type="dxa"/>
          </w:tcPr>
          <w:p w:rsidR="00D80B97" w:rsidRPr="007C3026" w:rsidRDefault="00D80B97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D80B97" w:rsidRPr="007C3026" w:rsidRDefault="00932D94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57</w:t>
            </w:r>
          </w:p>
        </w:tc>
      </w:tr>
      <w:tr w:rsidR="00D80B97" w:rsidRPr="007C3026" w:rsidTr="00316D3B">
        <w:tc>
          <w:tcPr>
            <w:tcW w:w="1851" w:type="dxa"/>
          </w:tcPr>
          <w:p w:rsidR="00D80B97" w:rsidRPr="007C3026" w:rsidRDefault="00D80B97" w:rsidP="009712E5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899</w:t>
            </w:r>
          </w:p>
        </w:tc>
        <w:tc>
          <w:tcPr>
            <w:tcW w:w="4678" w:type="dxa"/>
          </w:tcPr>
          <w:p w:rsidR="00D80B97" w:rsidRPr="007C3026" w:rsidRDefault="00D80B97" w:rsidP="009712E5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атериалов</w:t>
            </w:r>
          </w:p>
        </w:tc>
        <w:tc>
          <w:tcPr>
            <w:tcW w:w="992" w:type="dxa"/>
          </w:tcPr>
          <w:p w:rsidR="00D80B97" w:rsidRPr="007C3026" w:rsidRDefault="00D80B97" w:rsidP="009712E5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135" w:type="dxa"/>
          </w:tcPr>
          <w:p w:rsidR="00D80B97" w:rsidRPr="007C3026" w:rsidRDefault="00932D94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936</w:t>
            </w:r>
          </w:p>
        </w:tc>
        <w:tc>
          <w:tcPr>
            <w:tcW w:w="1135" w:type="dxa"/>
          </w:tcPr>
          <w:p w:rsidR="00D80B97" w:rsidRPr="007C3026" w:rsidRDefault="00932D94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027</w:t>
            </w:r>
          </w:p>
        </w:tc>
        <w:tc>
          <w:tcPr>
            <w:tcW w:w="1135" w:type="dxa"/>
          </w:tcPr>
          <w:p w:rsidR="00D80B97" w:rsidRPr="007C3026" w:rsidRDefault="00932D94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63</w:t>
            </w:r>
          </w:p>
        </w:tc>
        <w:tc>
          <w:tcPr>
            <w:tcW w:w="1135" w:type="dxa"/>
          </w:tcPr>
          <w:p w:rsidR="00D80B97" w:rsidRPr="007C3026" w:rsidRDefault="00932D94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69</w:t>
            </w:r>
          </w:p>
        </w:tc>
      </w:tr>
      <w:tr w:rsidR="00D80B97" w:rsidRPr="007C3026" w:rsidTr="00316D3B">
        <w:tc>
          <w:tcPr>
            <w:tcW w:w="1851" w:type="dxa"/>
          </w:tcPr>
          <w:p w:rsidR="00D80B97" w:rsidRPr="007C3026" w:rsidRDefault="00D80B97" w:rsidP="009712E5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900</w:t>
            </w:r>
          </w:p>
        </w:tc>
        <w:tc>
          <w:tcPr>
            <w:tcW w:w="4678" w:type="dxa"/>
          </w:tcPr>
          <w:p w:rsidR="00D80B97" w:rsidRPr="007C3026" w:rsidRDefault="00D80B97" w:rsidP="009712E5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усора</w:t>
            </w:r>
          </w:p>
        </w:tc>
        <w:tc>
          <w:tcPr>
            <w:tcW w:w="992" w:type="dxa"/>
          </w:tcPr>
          <w:p w:rsidR="00D80B97" w:rsidRPr="007C3026" w:rsidRDefault="00D80B97" w:rsidP="009712E5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135" w:type="dxa"/>
          </w:tcPr>
          <w:p w:rsidR="00D80B97" w:rsidRPr="007C3026" w:rsidRDefault="00932D94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267</w:t>
            </w:r>
          </w:p>
        </w:tc>
        <w:tc>
          <w:tcPr>
            <w:tcW w:w="1135" w:type="dxa"/>
          </w:tcPr>
          <w:p w:rsidR="00D80B97" w:rsidRPr="007C3026" w:rsidRDefault="00932D94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37</w:t>
            </w:r>
          </w:p>
        </w:tc>
        <w:tc>
          <w:tcPr>
            <w:tcW w:w="1135" w:type="dxa"/>
          </w:tcPr>
          <w:p w:rsidR="00D80B97" w:rsidRPr="007C3026" w:rsidRDefault="00932D94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84</w:t>
            </w:r>
          </w:p>
        </w:tc>
        <w:tc>
          <w:tcPr>
            <w:tcW w:w="1135" w:type="dxa"/>
          </w:tcPr>
          <w:p w:rsidR="00D80B97" w:rsidRPr="007C3026" w:rsidRDefault="00932D94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94</w:t>
            </w:r>
          </w:p>
        </w:tc>
      </w:tr>
    </w:tbl>
    <w:p w:rsidR="00D80B97" w:rsidRPr="007C3026" w:rsidRDefault="00D80B97" w:rsidP="00D80B97">
      <w:pPr>
        <w:pStyle w:val="1"/>
        <w:spacing w:before="74"/>
        <w:ind w:left="242"/>
        <w:rPr>
          <w:position w:val="1"/>
          <w:sz w:val="24"/>
          <w:szCs w:val="24"/>
        </w:rPr>
      </w:pPr>
    </w:p>
    <w:tbl>
      <w:tblPr>
        <w:tblStyle w:val="a5"/>
        <w:tblW w:w="12057" w:type="dxa"/>
        <w:tblInd w:w="242" w:type="dxa"/>
        <w:tblLayout w:type="fixed"/>
        <w:tblLook w:val="04A0" w:firstRow="1" w:lastRow="0" w:firstColumn="1" w:lastColumn="0" w:noHBand="0" w:noVBand="1"/>
      </w:tblPr>
      <w:tblGrid>
        <w:gridCol w:w="1851"/>
        <w:gridCol w:w="4678"/>
        <w:gridCol w:w="992"/>
        <w:gridCol w:w="1134"/>
        <w:gridCol w:w="1134"/>
        <w:gridCol w:w="1134"/>
        <w:gridCol w:w="1134"/>
      </w:tblGrid>
      <w:tr w:rsidR="00D80B97" w:rsidRPr="007C3026" w:rsidTr="00316D3B">
        <w:tc>
          <w:tcPr>
            <w:tcW w:w="1851" w:type="dxa"/>
          </w:tcPr>
          <w:p w:rsidR="00D80B97" w:rsidRPr="007C3026" w:rsidRDefault="00D80B97" w:rsidP="009712E5">
            <w:pPr>
              <w:pStyle w:val="1"/>
              <w:ind w:left="0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678" w:type="dxa"/>
          </w:tcPr>
          <w:p w:rsidR="00D80B97" w:rsidRPr="007C3026" w:rsidRDefault="00D80B97" w:rsidP="009712E5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D80B97" w:rsidRPr="007C3026" w:rsidRDefault="00D80B97" w:rsidP="009712E5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134" w:type="dxa"/>
          </w:tcPr>
          <w:p w:rsidR="00D80B97" w:rsidRPr="007C3026" w:rsidRDefault="00D80B97" w:rsidP="009712E5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0</w:t>
            </w:r>
            <w:r>
              <w:rPr>
                <w:position w:val="1"/>
                <w:sz w:val="24"/>
                <w:szCs w:val="24"/>
              </w:rPr>
              <w:t>3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80B97" w:rsidRPr="007C3026" w:rsidRDefault="00D80B97" w:rsidP="009712E5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0</w:t>
            </w:r>
            <w:r>
              <w:rPr>
                <w:position w:val="1"/>
                <w:sz w:val="24"/>
                <w:szCs w:val="24"/>
              </w:rPr>
              <w:t>3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80B97" w:rsidRPr="007C3026" w:rsidRDefault="00D80B97" w:rsidP="009712E5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0</w:t>
            </w:r>
            <w:r>
              <w:rPr>
                <w:position w:val="1"/>
                <w:sz w:val="24"/>
                <w:szCs w:val="24"/>
              </w:rPr>
              <w:t>3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80B97" w:rsidRPr="007C3026" w:rsidRDefault="00D80B97" w:rsidP="009712E5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0</w:t>
            </w:r>
            <w:r>
              <w:rPr>
                <w:position w:val="1"/>
                <w:sz w:val="24"/>
                <w:szCs w:val="24"/>
              </w:rPr>
              <w:t>3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8</w:t>
            </w:r>
          </w:p>
        </w:tc>
      </w:tr>
      <w:tr w:rsidR="00D80B97" w:rsidRPr="007C3026" w:rsidTr="00316D3B">
        <w:tc>
          <w:tcPr>
            <w:tcW w:w="1851" w:type="dxa"/>
          </w:tcPr>
          <w:p w:rsidR="00D80B97" w:rsidRPr="007C3026" w:rsidRDefault="00D80B97" w:rsidP="009712E5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80B97" w:rsidRPr="007C3026" w:rsidRDefault="00D80B97" w:rsidP="009712E5">
            <w:pPr>
              <w:pStyle w:val="1"/>
              <w:tabs>
                <w:tab w:val="left" w:pos="2074"/>
              </w:tabs>
              <w:ind w:left="28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D80B97" w:rsidRPr="007C3026" w:rsidRDefault="00D80B97" w:rsidP="009712E5">
            <w:pPr>
              <w:pStyle w:val="1"/>
              <w:ind w:left="39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B97" w:rsidRPr="007C3026" w:rsidRDefault="00D80B97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B97" w:rsidRPr="007C3026" w:rsidRDefault="00D80B97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B97" w:rsidRPr="007C3026" w:rsidRDefault="00D80B97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B97" w:rsidRPr="007C3026" w:rsidRDefault="00D80B97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D80B97" w:rsidRPr="007C3026" w:rsidTr="00316D3B">
        <w:tc>
          <w:tcPr>
            <w:tcW w:w="1851" w:type="dxa"/>
          </w:tcPr>
          <w:p w:rsidR="00D80B97" w:rsidRPr="007C3026" w:rsidRDefault="00D80B97" w:rsidP="009712E5">
            <w:pPr>
              <w:pStyle w:val="1"/>
              <w:ind w:left="0"/>
              <w:rPr>
                <w:b/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30</w:t>
            </w:r>
          </w:p>
        </w:tc>
        <w:tc>
          <w:tcPr>
            <w:tcW w:w="4678" w:type="dxa"/>
          </w:tcPr>
          <w:p w:rsidR="00D80B97" w:rsidRPr="007C3026" w:rsidRDefault="00D80B97" w:rsidP="009712E5">
            <w:pPr>
              <w:pStyle w:val="1"/>
              <w:tabs>
                <w:tab w:val="left" w:pos="2074"/>
              </w:tabs>
              <w:ind w:left="28"/>
              <w:rPr>
                <w:b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3</w:t>
            </w:r>
            <w:r>
              <w:rPr>
                <w:position w:val="1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D80B97" w:rsidRPr="007C3026" w:rsidRDefault="00D80B97" w:rsidP="009712E5">
            <w:pPr>
              <w:pStyle w:val="1"/>
              <w:tabs>
                <w:tab w:val="left" w:pos="2074"/>
              </w:tabs>
              <w:ind w:left="39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134" w:type="dxa"/>
          </w:tcPr>
          <w:p w:rsidR="00D80B97" w:rsidRPr="007C3026" w:rsidRDefault="00D80B97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B97" w:rsidRPr="007C3026" w:rsidRDefault="00D80B97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B97" w:rsidRPr="007C3026" w:rsidRDefault="00932D94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5,88</w:t>
            </w:r>
          </w:p>
        </w:tc>
        <w:tc>
          <w:tcPr>
            <w:tcW w:w="1134" w:type="dxa"/>
          </w:tcPr>
          <w:p w:rsidR="00D80B97" w:rsidRPr="007C3026" w:rsidRDefault="00932D94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7,36</w:t>
            </w:r>
          </w:p>
        </w:tc>
      </w:tr>
      <w:tr w:rsidR="00D80B97" w:rsidRPr="007C3026" w:rsidTr="00316D3B">
        <w:tc>
          <w:tcPr>
            <w:tcW w:w="1851" w:type="dxa"/>
          </w:tcPr>
          <w:p w:rsidR="00D80B97" w:rsidRPr="007C3026" w:rsidRDefault="00D80B97" w:rsidP="009712E5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</w:t>
            </w:r>
            <w:r w:rsidR="00932D94">
              <w:rPr>
                <w:position w:val="1"/>
                <w:sz w:val="24"/>
                <w:szCs w:val="24"/>
              </w:rPr>
              <w:t>36</w:t>
            </w:r>
          </w:p>
        </w:tc>
        <w:tc>
          <w:tcPr>
            <w:tcW w:w="4678" w:type="dxa"/>
          </w:tcPr>
          <w:p w:rsidR="00D80B97" w:rsidRPr="007C3026" w:rsidRDefault="00D80B97" w:rsidP="009712E5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 w:rsidR="00932D94">
              <w:rPr>
                <w:position w:val="1"/>
                <w:sz w:val="24"/>
                <w:szCs w:val="24"/>
              </w:rPr>
              <w:t>3,6</w:t>
            </w:r>
          </w:p>
        </w:tc>
        <w:tc>
          <w:tcPr>
            <w:tcW w:w="992" w:type="dxa"/>
          </w:tcPr>
          <w:p w:rsidR="00D80B97" w:rsidRPr="007C3026" w:rsidRDefault="00D80B97" w:rsidP="009712E5">
            <w:pPr>
              <w:pStyle w:val="1"/>
              <w:tabs>
                <w:tab w:val="left" w:pos="2074"/>
              </w:tabs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134" w:type="dxa"/>
          </w:tcPr>
          <w:p w:rsidR="00D80B97" w:rsidRPr="007C3026" w:rsidRDefault="00932D94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9,35</w:t>
            </w:r>
          </w:p>
        </w:tc>
        <w:tc>
          <w:tcPr>
            <w:tcW w:w="1134" w:type="dxa"/>
          </w:tcPr>
          <w:p w:rsidR="00D80B97" w:rsidRPr="007C3026" w:rsidRDefault="00D80B97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B97" w:rsidRPr="007C3026" w:rsidRDefault="00D80B97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B97" w:rsidRPr="007C3026" w:rsidRDefault="00D80B97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D80B97" w:rsidRPr="007C3026" w:rsidTr="00316D3B">
        <w:tc>
          <w:tcPr>
            <w:tcW w:w="1851" w:type="dxa"/>
          </w:tcPr>
          <w:p w:rsidR="00D80B97" w:rsidRDefault="00D80B97" w:rsidP="009712E5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</w:t>
            </w:r>
            <w:r w:rsidR="00932D94">
              <w:rPr>
                <w:position w:val="1"/>
                <w:sz w:val="24"/>
                <w:szCs w:val="24"/>
              </w:rPr>
              <w:t>38</w:t>
            </w:r>
          </w:p>
        </w:tc>
        <w:tc>
          <w:tcPr>
            <w:tcW w:w="4678" w:type="dxa"/>
          </w:tcPr>
          <w:p w:rsidR="00D80B97" w:rsidRPr="007C3026" w:rsidRDefault="00D80B97" w:rsidP="009712E5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 w:rsidR="00932D94">
              <w:rPr>
                <w:position w:val="1"/>
                <w:sz w:val="24"/>
                <w:szCs w:val="24"/>
              </w:rPr>
              <w:t>3,8</w:t>
            </w:r>
          </w:p>
        </w:tc>
        <w:tc>
          <w:tcPr>
            <w:tcW w:w="992" w:type="dxa"/>
          </w:tcPr>
          <w:p w:rsidR="00D80B97" w:rsidRPr="007C3026" w:rsidRDefault="00D80B97" w:rsidP="009712E5">
            <w:pPr>
              <w:pStyle w:val="1"/>
              <w:tabs>
                <w:tab w:val="left" w:pos="2074"/>
              </w:tabs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134" w:type="dxa"/>
          </w:tcPr>
          <w:p w:rsidR="00D80B97" w:rsidRPr="007C3026" w:rsidRDefault="00D80B97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B97" w:rsidRPr="007C3026" w:rsidRDefault="00932D94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65,93</w:t>
            </w:r>
          </w:p>
        </w:tc>
        <w:tc>
          <w:tcPr>
            <w:tcW w:w="1134" w:type="dxa"/>
          </w:tcPr>
          <w:p w:rsidR="00D80B97" w:rsidRPr="007C3026" w:rsidRDefault="00D80B97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B97" w:rsidRPr="007C3026" w:rsidRDefault="00D80B97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D80B97" w:rsidRPr="007C3026" w:rsidTr="00316D3B">
        <w:tc>
          <w:tcPr>
            <w:tcW w:w="1851" w:type="dxa"/>
          </w:tcPr>
          <w:p w:rsidR="00D80B97" w:rsidRPr="00631181" w:rsidRDefault="00B20F92" w:rsidP="009712E5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D80B97" w:rsidRPr="007C3026" w:rsidRDefault="00D80B97" w:rsidP="009712E5">
            <w:pPr>
              <w:pStyle w:val="1"/>
              <w:tabs>
                <w:tab w:val="left" w:pos="2074"/>
              </w:tabs>
              <w:ind w:left="28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D80B97" w:rsidRPr="007C3026" w:rsidRDefault="00D80B97" w:rsidP="009712E5">
            <w:pPr>
              <w:pStyle w:val="1"/>
              <w:tabs>
                <w:tab w:val="left" w:pos="2074"/>
              </w:tabs>
              <w:ind w:left="39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B97" w:rsidRPr="007C3026" w:rsidRDefault="00D80B97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B97" w:rsidRPr="007C3026" w:rsidRDefault="00D80B97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B97" w:rsidRPr="007C3026" w:rsidRDefault="00D80B97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B97" w:rsidRPr="007C3026" w:rsidRDefault="00D80B97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D80B97" w:rsidRPr="007C3026" w:rsidTr="00316D3B">
        <w:tc>
          <w:tcPr>
            <w:tcW w:w="1851" w:type="dxa"/>
          </w:tcPr>
          <w:p w:rsidR="00D80B97" w:rsidRPr="007C3026" w:rsidRDefault="00D80B97" w:rsidP="009712E5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402-9078</w:t>
            </w:r>
          </w:p>
        </w:tc>
        <w:tc>
          <w:tcPr>
            <w:tcW w:w="4678" w:type="dxa"/>
          </w:tcPr>
          <w:p w:rsidR="00D80B97" w:rsidRPr="007C3026" w:rsidRDefault="00D80B97" w:rsidP="009712E5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Раствор цементно-известковый</w:t>
            </w:r>
          </w:p>
        </w:tc>
        <w:tc>
          <w:tcPr>
            <w:tcW w:w="992" w:type="dxa"/>
          </w:tcPr>
          <w:p w:rsidR="00D80B97" w:rsidRPr="007C3026" w:rsidRDefault="00D80B97" w:rsidP="009712E5">
            <w:pPr>
              <w:pStyle w:val="1"/>
              <w:tabs>
                <w:tab w:val="left" w:pos="2074"/>
              </w:tabs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C3026"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D80B97" w:rsidRPr="007C3026" w:rsidRDefault="00932D94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4</w:t>
            </w:r>
          </w:p>
        </w:tc>
        <w:tc>
          <w:tcPr>
            <w:tcW w:w="1134" w:type="dxa"/>
          </w:tcPr>
          <w:p w:rsidR="00D80B97" w:rsidRPr="007C3026" w:rsidRDefault="00932D94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4</w:t>
            </w:r>
          </w:p>
        </w:tc>
        <w:tc>
          <w:tcPr>
            <w:tcW w:w="1134" w:type="dxa"/>
          </w:tcPr>
          <w:p w:rsidR="00D80B97" w:rsidRPr="007C3026" w:rsidRDefault="00D80B97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B97" w:rsidRPr="007C3026" w:rsidRDefault="00D80B97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D80B97" w:rsidRPr="007C3026" w:rsidTr="00316D3B">
        <w:tc>
          <w:tcPr>
            <w:tcW w:w="1851" w:type="dxa"/>
          </w:tcPr>
          <w:p w:rsidR="00D80B97" w:rsidRPr="007C3026" w:rsidRDefault="00D80B97" w:rsidP="009712E5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412-9025</w:t>
            </w:r>
          </w:p>
        </w:tc>
        <w:tc>
          <w:tcPr>
            <w:tcW w:w="4678" w:type="dxa"/>
          </w:tcPr>
          <w:p w:rsidR="00D80B97" w:rsidRPr="007C3026" w:rsidRDefault="00D80B97" w:rsidP="009712E5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Плиты из известняка V группы или мрамора (571432)</w:t>
            </w:r>
          </w:p>
        </w:tc>
        <w:tc>
          <w:tcPr>
            <w:tcW w:w="992" w:type="dxa"/>
          </w:tcPr>
          <w:p w:rsidR="00D80B97" w:rsidRPr="007C3026" w:rsidRDefault="00D80B97" w:rsidP="009712E5">
            <w:pPr>
              <w:pStyle w:val="1"/>
              <w:tabs>
                <w:tab w:val="left" w:pos="2074"/>
              </w:tabs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C3026"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D80B97" w:rsidRPr="007C3026" w:rsidRDefault="00932D94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23</w:t>
            </w:r>
          </w:p>
        </w:tc>
        <w:tc>
          <w:tcPr>
            <w:tcW w:w="1134" w:type="dxa"/>
          </w:tcPr>
          <w:p w:rsidR="00D80B97" w:rsidRPr="007C3026" w:rsidRDefault="00D80B97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B97" w:rsidRPr="007C3026" w:rsidRDefault="00D80B97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B97" w:rsidRPr="007C3026" w:rsidRDefault="00D80B97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D80B97" w:rsidRPr="007C3026" w:rsidTr="00316D3B">
        <w:tc>
          <w:tcPr>
            <w:tcW w:w="1851" w:type="dxa"/>
          </w:tcPr>
          <w:p w:rsidR="00D80B97" w:rsidRPr="007C3026" w:rsidRDefault="00D80B97" w:rsidP="009712E5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9F7A0C">
              <w:rPr>
                <w:position w:val="1"/>
                <w:sz w:val="24"/>
                <w:szCs w:val="24"/>
              </w:rPr>
              <w:t>412-9024</w:t>
            </w:r>
          </w:p>
        </w:tc>
        <w:tc>
          <w:tcPr>
            <w:tcW w:w="4678" w:type="dxa"/>
          </w:tcPr>
          <w:p w:rsidR="00D80B97" w:rsidRPr="007C3026" w:rsidRDefault="00D80B97" w:rsidP="009712E5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9F7A0C">
              <w:rPr>
                <w:position w:val="1"/>
                <w:sz w:val="24"/>
                <w:szCs w:val="24"/>
              </w:rPr>
              <w:t>Плиты из песчаника II группы или гранита (571435)</w:t>
            </w:r>
          </w:p>
        </w:tc>
        <w:tc>
          <w:tcPr>
            <w:tcW w:w="992" w:type="dxa"/>
          </w:tcPr>
          <w:p w:rsidR="00D80B97" w:rsidRPr="007C3026" w:rsidRDefault="00D80B97" w:rsidP="009712E5">
            <w:pPr>
              <w:pStyle w:val="1"/>
              <w:tabs>
                <w:tab w:val="left" w:pos="2074"/>
              </w:tabs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C3026"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D80B97" w:rsidRPr="007C3026" w:rsidRDefault="00D80B97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B97" w:rsidRPr="007C3026" w:rsidRDefault="00932D94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23</w:t>
            </w:r>
          </w:p>
        </w:tc>
        <w:tc>
          <w:tcPr>
            <w:tcW w:w="1134" w:type="dxa"/>
          </w:tcPr>
          <w:p w:rsidR="00D80B97" w:rsidRPr="007C3026" w:rsidRDefault="00D80B97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B97" w:rsidRPr="007C3026" w:rsidRDefault="00D80B97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D80B97" w:rsidRPr="007C3026" w:rsidTr="00316D3B">
        <w:tc>
          <w:tcPr>
            <w:tcW w:w="1851" w:type="dxa"/>
          </w:tcPr>
          <w:p w:rsidR="00D80B97" w:rsidRPr="007C3026" w:rsidRDefault="00D80B97" w:rsidP="009712E5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899</w:t>
            </w:r>
          </w:p>
        </w:tc>
        <w:tc>
          <w:tcPr>
            <w:tcW w:w="4678" w:type="dxa"/>
          </w:tcPr>
          <w:p w:rsidR="00D80B97" w:rsidRPr="007C3026" w:rsidRDefault="00D80B97" w:rsidP="009712E5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атериалов</w:t>
            </w:r>
          </w:p>
        </w:tc>
        <w:tc>
          <w:tcPr>
            <w:tcW w:w="992" w:type="dxa"/>
          </w:tcPr>
          <w:p w:rsidR="00D80B97" w:rsidRPr="007C3026" w:rsidRDefault="00D80B97" w:rsidP="009712E5">
            <w:pPr>
              <w:pStyle w:val="1"/>
              <w:tabs>
                <w:tab w:val="left" w:pos="2074"/>
              </w:tabs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134" w:type="dxa"/>
          </w:tcPr>
          <w:p w:rsidR="00D80B97" w:rsidRPr="007C3026" w:rsidRDefault="00932D94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496</w:t>
            </w:r>
          </w:p>
        </w:tc>
        <w:tc>
          <w:tcPr>
            <w:tcW w:w="1134" w:type="dxa"/>
          </w:tcPr>
          <w:p w:rsidR="00D80B97" w:rsidRPr="007C3026" w:rsidRDefault="00932D94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546</w:t>
            </w:r>
          </w:p>
        </w:tc>
        <w:tc>
          <w:tcPr>
            <w:tcW w:w="1134" w:type="dxa"/>
          </w:tcPr>
          <w:p w:rsidR="00D80B97" w:rsidRPr="007C3026" w:rsidRDefault="00D80B97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B97" w:rsidRPr="007C3026" w:rsidRDefault="00D80B97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D80B97" w:rsidRPr="007C3026" w:rsidTr="00316D3B">
        <w:tc>
          <w:tcPr>
            <w:tcW w:w="1851" w:type="dxa"/>
          </w:tcPr>
          <w:p w:rsidR="00D80B97" w:rsidRPr="007C3026" w:rsidRDefault="00D80B97" w:rsidP="009712E5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900</w:t>
            </w:r>
          </w:p>
        </w:tc>
        <w:tc>
          <w:tcPr>
            <w:tcW w:w="4678" w:type="dxa"/>
          </w:tcPr>
          <w:p w:rsidR="00D80B97" w:rsidRPr="007C3026" w:rsidRDefault="00D80B97" w:rsidP="009712E5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усора</w:t>
            </w:r>
          </w:p>
        </w:tc>
        <w:tc>
          <w:tcPr>
            <w:tcW w:w="992" w:type="dxa"/>
          </w:tcPr>
          <w:p w:rsidR="00D80B97" w:rsidRPr="007C3026" w:rsidRDefault="00D80B97" w:rsidP="009712E5">
            <w:pPr>
              <w:pStyle w:val="1"/>
              <w:tabs>
                <w:tab w:val="left" w:pos="2074"/>
              </w:tabs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134" w:type="dxa"/>
          </w:tcPr>
          <w:p w:rsidR="00D80B97" w:rsidRPr="007C3026" w:rsidRDefault="00932D94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661</w:t>
            </w:r>
          </w:p>
        </w:tc>
        <w:tc>
          <w:tcPr>
            <w:tcW w:w="1134" w:type="dxa"/>
          </w:tcPr>
          <w:p w:rsidR="00D80B97" w:rsidRPr="007C3026" w:rsidRDefault="00932D94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736</w:t>
            </w:r>
          </w:p>
        </w:tc>
        <w:tc>
          <w:tcPr>
            <w:tcW w:w="1134" w:type="dxa"/>
          </w:tcPr>
          <w:p w:rsidR="00D80B97" w:rsidRPr="007C3026" w:rsidRDefault="00932D94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267</w:t>
            </w:r>
          </w:p>
        </w:tc>
        <w:tc>
          <w:tcPr>
            <w:tcW w:w="1134" w:type="dxa"/>
          </w:tcPr>
          <w:p w:rsidR="00D80B97" w:rsidRPr="007C3026" w:rsidRDefault="00932D94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37</w:t>
            </w:r>
          </w:p>
        </w:tc>
      </w:tr>
    </w:tbl>
    <w:p w:rsidR="00D80B97" w:rsidRDefault="00D80B97" w:rsidP="00D80B97">
      <w:pPr>
        <w:pStyle w:val="1"/>
        <w:tabs>
          <w:tab w:val="left" w:pos="2074"/>
        </w:tabs>
        <w:spacing w:before="74"/>
        <w:ind w:left="242"/>
        <w:rPr>
          <w:position w:val="1"/>
        </w:rPr>
      </w:pPr>
    </w:p>
    <w:tbl>
      <w:tblPr>
        <w:tblStyle w:val="a5"/>
        <w:tblW w:w="12057" w:type="dxa"/>
        <w:tblInd w:w="242" w:type="dxa"/>
        <w:tblLayout w:type="fixed"/>
        <w:tblLook w:val="04A0" w:firstRow="1" w:lastRow="0" w:firstColumn="1" w:lastColumn="0" w:noHBand="0" w:noVBand="1"/>
      </w:tblPr>
      <w:tblGrid>
        <w:gridCol w:w="1851"/>
        <w:gridCol w:w="4678"/>
        <w:gridCol w:w="992"/>
        <w:gridCol w:w="1134"/>
        <w:gridCol w:w="1134"/>
        <w:gridCol w:w="1134"/>
        <w:gridCol w:w="1134"/>
      </w:tblGrid>
      <w:tr w:rsidR="00D80B97" w:rsidRPr="007C3026" w:rsidTr="00316D3B">
        <w:tc>
          <w:tcPr>
            <w:tcW w:w="1851" w:type="dxa"/>
          </w:tcPr>
          <w:p w:rsidR="00D80B97" w:rsidRPr="007C3026" w:rsidRDefault="00D80B97" w:rsidP="009712E5">
            <w:pPr>
              <w:pStyle w:val="1"/>
              <w:ind w:left="0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678" w:type="dxa"/>
          </w:tcPr>
          <w:p w:rsidR="00D80B97" w:rsidRPr="007C3026" w:rsidRDefault="00D80B97" w:rsidP="009712E5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D80B97" w:rsidRPr="007C3026" w:rsidRDefault="00D80B97" w:rsidP="009712E5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134" w:type="dxa"/>
          </w:tcPr>
          <w:p w:rsidR="00D80B97" w:rsidRPr="007C3026" w:rsidRDefault="00D80B97" w:rsidP="009712E5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0</w:t>
            </w:r>
            <w:r>
              <w:rPr>
                <w:position w:val="1"/>
                <w:sz w:val="24"/>
                <w:szCs w:val="24"/>
              </w:rPr>
              <w:t>3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80B97" w:rsidRPr="007C3026" w:rsidRDefault="00D80B97" w:rsidP="009712E5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0</w:t>
            </w:r>
            <w:r>
              <w:rPr>
                <w:position w:val="1"/>
                <w:sz w:val="24"/>
                <w:szCs w:val="24"/>
              </w:rPr>
              <w:t>3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80B97" w:rsidRPr="007C3026" w:rsidRDefault="00D80B97" w:rsidP="009712E5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0</w:t>
            </w:r>
            <w:r>
              <w:rPr>
                <w:position w:val="1"/>
                <w:sz w:val="24"/>
                <w:szCs w:val="24"/>
              </w:rPr>
              <w:t>3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80B97" w:rsidRPr="007C3026" w:rsidRDefault="00D80B97" w:rsidP="009712E5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0</w:t>
            </w:r>
            <w:r>
              <w:rPr>
                <w:position w:val="1"/>
                <w:sz w:val="24"/>
                <w:szCs w:val="24"/>
              </w:rPr>
              <w:t>3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12</w:t>
            </w:r>
          </w:p>
        </w:tc>
      </w:tr>
      <w:tr w:rsidR="00D80B97" w:rsidRPr="007C3026" w:rsidTr="00316D3B">
        <w:tc>
          <w:tcPr>
            <w:tcW w:w="1851" w:type="dxa"/>
          </w:tcPr>
          <w:p w:rsidR="00D80B97" w:rsidRPr="007C3026" w:rsidRDefault="00D80B97" w:rsidP="009712E5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80B97" w:rsidRPr="007C3026" w:rsidRDefault="00D80B97" w:rsidP="009712E5">
            <w:pPr>
              <w:pStyle w:val="1"/>
              <w:tabs>
                <w:tab w:val="left" w:pos="2074"/>
              </w:tabs>
              <w:ind w:left="28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D80B97" w:rsidRPr="007C3026" w:rsidRDefault="00D80B97" w:rsidP="009712E5">
            <w:pPr>
              <w:pStyle w:val="1"/>
              <w:ind w:left="39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B97" w:rsidRPr="007C3026" w:rsidRDefault="00D80B97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B97" w:rsidRPr="007C3026" w:rsidRDefault="00D80B97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B97" w:rsidRPr="007C3026" w:rsidRDefault="00D80B97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B97" w:rsidRPr="007C3026" w:rsidRDefault="00D80B97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D80B97" w:rsidRPr="007C3026" w:rsidTr="00316D3B">
        <w:tc>
          <w:tcPr>
            <w:tcW w:w="1851" w:type="dxa"/>
          </w:tcPr>
          <w:p w:rsidR="00D80B97" w:rsidRPr="007C3026" w:rsidRDefault="00D80B97" w:rsidP="009712E5">
            <w:pPr>
              <w:pStyle w:val="1"/>
              <w:ind w:left="0"/>
              <w:rPr>
                <w:b/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30</w:t>
            </w:r>
          </w:p>
        </w:tc>
        <w:tc>
          <w:tcPr>
            <w:tcW w:w="4678" w:type="dxa"/>
          </w:tcPr>
          <w:p w:rsidR="00D80B97" w:rsidRPr="007C3026" w:rsidRDefault="00D80B97" w:rsidP="009712E5">
            <w:pPr>
              <w:pStyle w:val="1"/>
              <w:tabs>
                <w:tab w:val="left" w:pos="2074"/>
              </w:tabs>
              <w:ind w:left="28"/>
              <w:rPr>
                <w:b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3</w:t>
            </w:r>
            <w:r>
              <w:rPr>
                <w:position w:val="1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D80B97" w:rsidRPr="007C3026" w:rsidRDefault="00D80B97" w:rsidP="009712E5">
            <w:pPr>
              <w:pStyle w:val="1"/>
              <w:tabs>
                <w:tab w:val="left" w:pos="2074"/>
              </w:tabs>
              <w:ind w:left="39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134" w:type="dxa"/>
          </w:tcPr>
          <w:p w:rsidR="00D80B97" w:rsidRPr="007C3026" w:rsidRDefault="00932D94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4,52</w:t>
            </w:r>
          </w:p>
        </w:tc>
        <w:tc>
          <w:tcPr>
            <w:tcW w:w="1134" w:type="dxa"/>
          </w:tcPr>
          <w:p w:rsidR="00D80B97" w:rsidRPr="007C3026" w:rsidRDefault="00932D94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3,38</w:t>
            </w:r>
          </w:p>
        </w:tc>
        <w:tc>
          <w:tcPr>
            <w:tcW w:w="1134" w:type="dxa"/>
          </w:tcPr>
          <w:p w:rsidR="00D80B97" w:rsidRPr="007C3026" w:rsidRDefault="00932D94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3,73</w:t>
            </w:r>
          </w:p>
        </w:tc>
        <w:tc>
          <w:tcPr>
            <w:tcW w:w="1134" w:type="dxa"/>
          </w:tcPr>
          <w:p w:rsidR="00D80B97" w:rsidRPr="007C3026" w:rsidRDefault="00932D94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1,12</w:t>
            </w:r>
          </w:p>
        </w:tc>
      </w:tr>
      <w:tr w:rsidR="00D80B97" w:rsidRPr="007C3026" w:rsidTr="00316D3B">
        <w:tc>
          <w:tcPr>
            <w:tcW w:w="1851" w:type="dxa"/>
          </w:tcPr>
          <w:p w:rsidR="00D80B97" w:rsidRPr="00631181" w:rsidRDefault="00B20F92" w:rsidP="009712E5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D80B97" w:rsidRPr="007C3026" w:rsidRDefault="00D80B97" w:rsidP="009712E5">
            <w:pPr>
              <w:pStyle w:val="1"/>
              <w:tabs>
                <w:tab w:val="left" w:pos="2074"/>
              </w:tabs>
              <w:ind w:left="28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D80B97" w:rsidRPr="007C3026" w:rsidRDefault="00D80B97" w:rsidP="009712E5">
            <w:pPr>
              <w:pStyle w:val="1"/>
              <w:tabs>
                <w:tab w:val="left" w:pos="2074"/>
              </w:tabs>
              <w:ind w:left="39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B97" w:rsidRPr="007C3026" w:rsidRDefault="00D80B97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B97" w:rsidRPr="007C3026" w:rsidRDefault="00D80B97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B97" w:rsidRPr="007C3026" w:rsidRDefault="00D80B97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B97" w:rsidRPr="007C3026" w:rsidRDefault="00D80B97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D80B97" w:rsidRPr="007C3026" w:rsidTr="00316D3B">
        <w:tc>
          <w:tcPr>
            <w:tcW w:w="1851" w:type="dxa"/>
          </w:tcPr>
          <w:p w:rsidR="00D80B97" w:rsidRPr="007C3026" w:rsidRDefault="00D80B97" w:rsidP="009712E5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900</w:t>
            </w:r>
          </w:p>
        </w:tc>
        <w:tc>
          <w:tcPr>
            <w:tcW w:w="4678" w:type="dxa"/>
          </w:tcPr>
          <w:p w:rsidR="00D80B97" w:rsidRPr="007C3026" w:rsidRDefault="00D80B97" w:rsidP="009712E5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усора</w:t>
            </w:r>
          </w:p>
        </w:tc>
        <w:tc>
          <w:tcPr>
            <w:tcW w:w="992" w:type="dxa"/>
          </w:tcPr>
          <w:p w:rsidR="00D80B97" w:rsidRPr="007C3026" w:rsidRDefault="00D80B97" w:rsidP="009712E5">
            <w:pPr>
              <w:pStyle w:val="1"/>
              <w:tabs>
                <w:tab w:val="left" w:pos="2074"/>
              </w:tabs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134" w:type="dxa"/>
          </w:tcPr>
          <w:p w:rsidR="00D80B97" w:rsidRPr="007C3026" w:rsidRDefault="00932D94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84</w:t>
            </w:r>
          </w:p>
        </w:tc>
        <w:tc>
          <w:tcPr>
            <w:tcW w:w="1134" w:type="dxa"/>
          </w:tcPr>
          <w:p w:rsidR="00D80B97" w:rsidRPr="007C3026" w:rsidRDefault="00932D94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94</w:t>
            </w:r>
          </w:p>
        </w:tc>
        <w:tc>
          <w:tcPr>
            <w:tcW w:w="1134" w:type="dxa"/>
          </w:tcPr>
          <w:p w:rsidR="00D80B97" w:rsidRPr="007C3026" w:rsidRDefault="00932D94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661</w:t>
            </w:r>
          </w:p>
        </w:tc>
        <w:tc>
          <w:tcPr>
            <w:tcW w:w="1134" w:type="dxa"/>
          </w:tcPr>
          <w:p w:rsidR="00D80B97" w:rsidRPr="007C3026" w:rsidRDefault="00932D94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736</w:t>
            </w:r>
          </w:p>
        </w:tc>
      </w:tr>
    </w:tbl>
    <w:p w:rsidR="00D80B97" w:rsidRDefault="00D80B97" w:rsidP="00D80B97">
      <w:pPr>
        <w:pStyle w:val="1"/>
        <w:tabs>
          <w:tab w:val="left" w:pos="2074"/>
        </w:tabs>
        <w:spacing w:before="74"/>
        <w:ind w:left="242"/>
        <w:rPr>
          <w:position w:val="1"/>
        </w:rPr>
      </w:pPr>
    </w:p>
    <w:p w:rsidR="000A530A" w:rsidRPr="009B1E19" w:rsidRDefault="000A530A" w:rsidP="009B1E19">
      <w:pPr>
        <w:tabs>
          <w:tab w:val="left" w:pos="3119"/>
        </w:tabs>
        <w:ind w:left="187" w:right="425"/>
        <w:rPr>
          <w:b/>
          <w:position w:val="1"/>
          <w:sz w:val="24"/>
          <w:szCs w:val="24"/>
        </w:rPr>
      </w:pPr>
      <w:r w:rsidRPr="009B1E19">
        <w:rPr>
          <w:b/>
          <w:position w:val="1"/>
          <w:sz w:val="24"/>
          <w:szCs w:val="24"/>
        </w:rPr>
        <w:t>Таблица 04-0101-004.</w:t>
      </w:r>
      <w:r w:rsidR="009B1E19">
        <w:rPr>
          <w:b/>
          <w:position w:val="1"/>
          <w:sz w:val="24"/>
          <w:szCs w:val="24"/>
        </w:rPr>
        <w:tab/>
      </w:r>
      <w:r w:rsidRPr="009B1E19">
        <w:rPr>
          <w:b/>
          <w:position w:val="1"/>
          <w:sz w:val="24"/>
          <w:szCs w:val="24"/>
        </w:rPr>
        <w:t>Реставрация и воссоздание лицевой части гладких, криволинейных в плане стен и цоколей с профилированными рустами (в перевязку с внутренней частью конструкции)</w:t>
      </w:r>
    </w:p>
    <w:p w:rsidR="000A530A" w:rsidRPr="000A530A" w:rsidRDefault="000A530A" w:rsidP="009B1E19">
      <w:pPr>
        <w:tabs>
          <w:tab w:val="left" w:pos="1985"/>
        </w:tabs>
        <w:ind w:left="187" w:right="425"/>
        <w:rPr>
          <w:position w:val="1"/>
          <w:sz w:val="24"/>
          <w:szCs w:val="24"/>
        </w:rPr>
      </w:pPr>
      <w:r w:rsidRPr="009B1E19">
        <w:rPr>
          <w:b/>
          <w:position w:val="1"/>
          <w:sz w:val="24"/>
          <w:szCs w:val="24"/>
        </w:rPr>
        <w:t>Состав работ:</w:t>
      </w:r>
      <w:r w:rsidR="009B1E19">
        <w:rPr>
          <w:position w:val="1"/>
          <w:sz w:val="24"/>
          <w:szCs w:val="24"/>
        </w:rPr>
        <w:tab/>
      </w:r>
      <w:r w:rsidRPr="000A530A">
        <w:rPr>
          <w:position w:val="1"/>
          <w:sz w:val="24"/>
          <w:szCs w:val="24"/>
        </w:rPr>
        <w:t>1. Вырубка верхнего ряда камней.</w:t>
      </w:r>
    </w:p>
    <w:p w:rsidR="000A530A" w:rsidRPr="000A530A" w:rsidRDefault="000A530A" w:rsidP="009B1E19">
      <w:pPr>
        <w:ind w:left="187" w:right="-33" w:firstLine="1798"/>
        <w:rPr>
          <w:position w:val="1"/>
          <w:sz w:val="24"/>
          <w:szCs w:val="24"/>
        </w:rPr>
      </w:pPr>
      <w:r w:rsidRPr="000A530A">
        <w:rPr>
          <w:position w:val="1"/>
          <w:sz w:val="24"/>
          <w:szCs w:val="24"/>
        </w:rPr>
        <w:t>2. Разборка нижележащих рядов с частичной вырубкой хвостовых частей оставшихся в кладке.</w:t>
      </w:r>
    </w:p>
    <w:p w:rsidR="000A530A" w:rsidRPr="000A530A" w:rsidRDefault="000A530A" w:rsidP="009B1E19">
      <w:pPr>
        <w:ind w:left="187" w:right="-33" w:firstLine="1798"/>
        <w:rPr>
          <w:position w:val="1"/>
          <w:sz w:val="24"/>
          <w:szCs w:val="24"/>
        </w:rPr>
      </w:pPr>
      <w:r w:rsidRPr="000A530A">
        <w:rPr>
          <w:position w:val="1"/>
          <w:sz w:val="24"/>
          <w:szCs w:val="24"/>
        </w:rPr>
        <w:t>3. Распазовка и раскол плит.</w:t>
      </w:r>
    </w:p>
    <w:p w:rsidR="000A530A" w:rsidRPr="000A530A" w:rsidRDefault="000A530A" w:rsidP="009B1E19">
      <w:pPr>
        <w:ind w:left="187" w:right="-33" w:firstLine="1798"/>
        <w:rPr>
          <w:position w:val="1"/>
          <w:sz w:val="24"/>
          <w:szCs w:val="24"/>
        </w:rPr>
      </w:pPr>
      <w:r w:rsidRPr="000A530A">
        <w:rPr>
          <w:position w:val="1"/>
          <w:sz w:val="24"/>
          <w:szCs w:val="24"/>
        </w:rPr>
        <w:t>4. Обработка граней камня, выходящих на видимые плоскости и чистая теска лицевой грани.</w:t>
      </w:r>
    </w:p>
    <w:p w:rsidR="000A530A" w:rsidRPr="000A530A" w:rsidRDefault="000A530A" w:rsidP="00970B96">
      <w:pPr>
        <w:ind w:left="1985" w:right="-33"/>
        <w:rPr>
          <w:position w:val="1"/>
          <w:sz w:val="24"/>
          <w:szCs w:val="24"/>
        </w:rPr>
      </w:pPr>
      <w:r w:rsidRPr="000A530A">
        <w:rPr>
          <w:position w:val="1"/>
          <w:sz w:val="24"/>
          <w:szCs w:val="24"/>
        </w:rPr>
        <w:t>5. Архитектурная обработка внешних кромок плит профилем средней сложности (для создания рустов).</w:t>
      </w:r>
    </w:p>
    <w:p w:rsidR="000A530A" w:rsidRPr="000A530A" w:rsidRDefault="000A530A" w:rsidP="009B1E19">
      <w:pPr>
        <w:ind w:left="187" w:right="-33" w:firstLine="1798"/>
        <w:rPr>
          <w:position w:val="1"/>
          <w:sz w:val="24"/>
          <w:szCs w:val="24"/>
        </w:rPr>
      </w:pPr>
      <w:r w:rsidRPr="000A530A">
        <w:rPr>
          <w:position w:val="1"/>
          <w:sz w:val="24"/>
          <w:szCs w:val="24"/>
        </w:rPr>
        <w:t>6. Установка пиронов (при необходимости).</w:t>
      </w:r>
    </w:p>
    <w:p w:rsidR="000A530A" w:rsidRPr="000A530A" w:rsidRDefault="000A530A" w:rsidP="009B1E19">
      <w:pPr>
        <w:ind w:left="187" w:right="-33" w:firstLine="1798"/>
        <w:rPr>
          <w:position w:val="1"/>
          <w:sz w:val="24"/>
          <w:szCs w:val="24"/>
        </w:rPr>
      </w:pPr>
      <w:r w:rsidRPr="000A530A">
        <w:rPr>
          <w:position w:val="1"/>
          <w:sz w:val="24"/>
          <w:szCs w:val="24"/>
        </w:rPr>
        <w:t>7. Установка камней на растворе и расшивка швов.</w:t>
      </w:r>
    </w:p>
    <w:p w:rsidR="000A530A" w:rsidRPr="000A530A" w:rsidRDefault="000A530A" w:rsidP="009B1E19">
      <w:pPr>
        <w:ind w:left="187" w:right="-33" w:firstLine="1798"/>
        <w:rPr>
          <w:position w:val="1"/>
          <w:sz w:val="24"/>
          <w:szCs w:val="24"/>
        </w:rPr>
      </w:pPr>
      <w:r w:rsidRPr="000A530A">
        <w:rPr>
          <w:position w:val="1"/>
          <w:sz w:val="24"/>
          <w:szCs w:val="24"/>
        </w:rPr>
        <w:t>8. Очистка стен от подтеков раствора, пыли и грязи.</w:t>
      </w:r>
    </w:p>
    <w:p w:rsidR="000A530A" w:rsidRPr="000A530A" w:rsidRDefault="000A530A" w:rsidP="009B1E19">
      <w:pPr>
        <w:ind w:left="187" w:right="-33" w:firstLine="1798"/>
        <w:rPr>
          <w:position w:val="1"/>
          <w:sz w:val="24"/>
          <w:szCs w:val="24"/>
        </w:rPr>
      </w:pPr>
      <w:r w:rsidRPr="000A530A">
        <w:rPr>
          <w:position w:val="1"/>
          <w:sz w:val="24"/>
          <w:szCs w:val="24"/>
        </w:rPr>
        <w:t>9. Окучивание мусора.</w:t>
      </w:r>
    </w:p>
    <w:p w:rsidR="00505561" w:rsidRDefault="000A530A" w:rsidP="00C04D31">
      <w:pPr>
        <w:ind w:left="187" w:right="425"/>
        <w:rPr>
          <w:position w:val="1"/>
          <w:sz w:val="24"/>
          <w:szCs w:val="24"/>
        </w:rPr>
      </w:pPr>
      <w:r w:rsidRPr="009B1E19">
        <w:rPr>
          <w:b/>
          <w:position w:val="1"/>
          <w:sz w:val="24"/>
          <w:szCs w:val="24"/>
        </w:rPr>
        <w:t>Измеритель</w:t>
      </w:r>
      <w:r w:rsidR="009B1E19" w:rsidRPr="009B1E19">
        <w:rPr>
          <w:b/>
          <w:position w:val="1"/>
          <w:sz w:val="24"/>
          <w:szCs w:val="24"/>
        </w:rPr>
        <w:t>:</w:t>
      </w:r>
      <w:r w:rsidR="009B1E19">
        <w:rPr>
          <w:position w:val="1"/>
          <w:sz w:val="24"/>
          <w:szCs w:val="24"/>
        </w:rPr>
        <w:tab/>
      </w:r>
      <w:r w:rsidRPr="000A530A">
        <w:rPr>
          <w:position w:val="1"/>
          <w:sz w:val="24"/>
          <w:szCs w:val="24"/>
        </w:rPr>
        <w:t>1 м</w:t>
      </w:r>
      <w:r w:rsidRPr="009712E5">
        <w:rPr>
          <w:position w:val="1"/>
          <w:sz w:val="24"/>
          <w:szCs w:val="24"/>
          <w:vertAlign w:val="superscript"/>
        </w:rPr>
        <w:t>2</w:t>
      </w:r>
      <w:r w:rsidRPr="000A530A">
        <w:rPr>
          <w:position w:val="1"/>
          <w:sz w:val="24"/>
          <w:szCs w:val="24"/>
        </w:rPr>
        <w:t xml:space="preserve"> лицевой части в плане стен и цоколей</w:t>
      </w:r>
    </w:p>
    <w:p w:rsidR="00C04D31" w:rsidRPr="00C04D31" w:rsidRDefault="00C04D31" w:rsidP="00C04D31">
      <w:pPr>
        <w:ind w:left="2127" w:right="425"/>
        <w:rPr>
          <w:position w:val="1"/>
          <w:sz w:val="24"/>
          <w:szCs w:val="24"/>
        </w:rPr>
      </w:pPr>
      <w:r w:rsidRPr="00C04D31">
        <w:rPr>
          <w:position w:val="1"/>
          <w:sz w:val="24"/>
          <w:szCs w:val="24"/>
        </w:rPr>
        <w:lastRenderedPageBreak/>
        <w:t>Реставрация и воссоздание лицевой части гладких, криволинейных в плане стен и цоколей с профилированными рустами в перевязку с внутренней частью конструкции</w:t>
      </w:r>
    </w:p>
    <w:p w:rsidR="00C04D31" w:rsidRPr="00142E96" w:rsidRDefault="00C04D31" w:rsidP="00C04D31">
      <w:pPr>
        <w:pStyle w:val="1"/>
        <w:tabs>
          <w:tab w:val="left" w:pos="2127"/>
        </w:tabs>
        <w:ind w:left="142"/>
        <w:jc w:val="both"/>
        <w:rPr>
          <w:position w:val="1"/>
          <w:sz w:val="24"/>
          <w:szCs w:val="24"/>
        </w:rPr>
      </w:pPr>
      <w:r w:rsidRPr="00142E96">
        <w:rPr>
          <w:position w:val="1"/>
          <w:sz w:val="24"/>
          <w:szCs w:val="24"/>
        </w:rPr>
        <w:t>04-0101-00</w:t>
      </w:r>
      <w:r>
        <w:rPr>
          <w:position w:val="1"/>
          <w:sz w:val="24"/>
          <w:szCs w:val="24"/>
        </w:rPr>
        <w:t>4</w:t>
      </w:r>
      <w:r w:rsidRPr="00142E96">
        <w:rPr>
          <w:position w:val="1"/>
          <w:sz w:val="24"/>
          <w:szCs w:val="24"/>
        </w:rPr>
        <w:t>-1</w:t>
      </w:r>
      <w:r w:rsidRPr="00142E96">
        <w:rPr>
          <w:position w:val="1"/>
          <w:sz w:val="24"/>
          <w:szCs w:val="24"/>
        </w:rPr>
        <w:tab/>
        <w:t>толщиной ложкового ряда до 30 см из известняка (мрамора) V гр.</w:t>
      </w:r>
    </w:p>
    <w:p w:rsidR="00C04D31" w:rsidRDefault="00C04D31" w:rsidP="00C04D31">
      <w:pPr>
        <w:pStyle w:val="1"/>
        <w:tabs>
          <w:tab w:val="left" w:pos="2074"/>
        </w:tabs>
        <w:ind w:left="142"/>
        <w:rPr>
          <w:position w:val="1"/>
          <w:sz w:val="24"/>
          <w:szCs w:val="24"/>
        </w:rPr>
      </w:pPr>
      <w:r w:rsidRPr="00142E96">
        <w:rPr>
          <w:position w:val="1"/>
          <w:sz w:val="24"/>
          <w:szCs w:val="24"/>
        </w:rPr>
        <w:t>04-0101-00</w:t>
      </w:r>
      <w:r>
        <w:rPr>
          <w:position w:val="1"/>
          <w:sz w:val="24"/>
          <w:szCs w:val="24"/>
        </w:rPr>
        <w:t>4</w:t>
      </w:r>
      <w:r w:rsidRPr="00142E96">
        <w:rPr>
          <w:position w:val="1"/>
          <w:sz w:val="24"/>
          <w:szCs w:val="24"/>
        </w:rPr>
        <w:t>-2</w:t>
      </w:r>
      <w:r w:rsidRPr="00142E96">
        <w:rPr>
          <w:position w:val="1"/>
          <w:sz w:val="24"/>
          <w:szCs w:val="24"/>
        </w:rPr>
        <w:tab/>
        <w:t xml:space="preserve">толщиной ложкового ряда до 30 см из песчаника (гранита) </w:t>
      </w:r>
      <w:r>
        <w:rPr>
          <w:position w:val="1"/>
          <w:sz w:val="24"/>
          <w:szCs w:val="24"/>
          <w:lang w:val="en-US"/>
        </w:rPr>
        <w:t>II</w:t>
      </w:r>
      <w:r w:rsidRPr="00142E96">
        <w:rPr>
          <w:position w:val="1"/>
          <w:sz w:val="24"/>
          <w:szCs w:val="24"/>
        </w:rPr>
        <w:t xml:space="preserve"> гр.</w:t>
      </w:r>
    </w:p>
    <w:p w:rsidR="00C04D31" w:rsidRDefault="00C04D31" w:rsidP="00C04D31">
      <w:pPr>
        <w:pStyle w:val="1"/>
        <w:tabs>
          <w:tab w:val="left" w:pos="2074"/>
        </w:tabs>
        <w:ind w:left="142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04-3</w:t>
      </w:r>
      <w:r>
        <w:rPr>
          <w:position w:val="1"/>
          <w:sz w:val="24"/>
          <w:szCs w:val="24"/>
        </w:rPr>
        <w:tab/>
      </w:r>
      <w:r w:rsidRPr="00DB5349">
        <w:rPr>
          <w:position w:val="1"/>
          <w:sz w:val="24"/>
          <w:szCs w:val="24"/>
        </w:rPr>
        <w:t>толщиной ложкового ряда до 20 см из известняка (мрамора) V гр.</w:t>
      </w:r>
      <w:r w:rsidRPr="00DB5349">
        <w:rPr>
          <w:position w:val="1"/>
          <w:sz w:val="24"/>
          <w:szCs w:val="24"/>
        </w:rPr>
        <w:cr/>
      </w:r>
      <w:r>
        <w:rPr>
          <w:position w:val="1"/>
          <w:sz w:val="24"/>
          <w:szCs w:val="24"/>
        </w:rPr>
        <w:t>04-0101-004-4</w:t>
      </w:r>
      <w:r>
        <w:rPr>
          <w:position w:val="1"/>
          <w:sz w:val="24"/>
          <w:szCs w:val="24"/>
        </w:rPr>
        <w:tab/>
      </w:r>
      <w:r w:rsidRPr="00DB5349">
        <w:rPr>
          <w:position w:val="1"/>
          <w:sz w:val="24"/>
          <w:szCs w:val="24"/>
        </w:rPr>
        <w:t xml:space="preserve">толщиной ложкового ряда до 20 см из песчаника (гранита) </w:t>
      </w:r>
      <w:r>
        <w:rPr>
          <w:position w:val="1"/>
          <w:sz w:val="24"/>
          <w:szCs w:val="24"/>
          <w:lang w:val="en-US"/>
        </w:rPr>
        <w:t>II</w:t>
      </w:r>
      <w:r w:rsidRPr="00DB5349">
        <w:rPr>
          <w:position w:val="1"/>
          <w:sz w:val="24"/>
          <w:szCs w:val="24"/>
        </w:rPr>
        <w:t xml:space="preserve"> гр</w:t>
      </w:r>
      <w:r>
        <w:rPr>
          <w:position w:val="1"/>
          <w:sz w:val="24"/>
          <w:szCs w:val="24"/>
        </w:rPr>
        <w:t>.</w:t>
      </w:r>
    </w:p>
    <w:p w:rsidR="00C04D31" w:rsidRDefault="00C04D31" w:rsidP="00C04D31">
      <w:pPr>
        <w:pStyle w:val="1"/>
        <w:tabs>
          <w:tab w:val="left" w:pos="2074"/>
        </w:tabs>
        <w:ind w:left="142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04-5</w:t>
      </w:r>
      <w:r>
        <w:rPr>
          <w:position w:val="1"/>
          <w:sz w:val="24"/>
          <w:szCs w:val="24"/>
        </w:rPr>
        <w:tab/>
      </w:r>
      <w:r w:rsidRPr="00DB5349">
        <w:rPr>
          <w:position w:val="1"/>
          <w:sz w:val="24"/>
          <w:szCs w:val="24"/>
        </w:rPr>
        <w:t>толщиной ложкового ряда до 15 см из известняка (мрамора) V гр</w:t>
      </w:r>
      <w:r>
        <w:rPr>
          <w:position w:val="1"/>
          <w:sz w:val="24"/>
          <w:szCs w:val="24"/>
        </w:rPr>
        <w:t>.</w:t>
      </w:r>
    </w:p>
    <w:p w:rsidR="00C04D31" w:rsidRDefault="00C04D31" w:rsidP="00C04D31">
      <w:pPr>
        <w:pStyle w:val="1"/>
        <w:tabs>
          <w:tab w:val="left" w:pos="2074"/>
        </w:tabs>
        <w:ind w:left="142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04-6</w:t>
      </w:r>
      <w:r>
        <w:rPr>
          <w:position w:val="1"/>
          <w:sz w:val="24"/>
          <w:szCs w:val="24"/>
        </w:rPr>
        <w:tab/>
      </w:r>
      <w:r w:rsidRPr="00DB5349">
        <w:rPr>
          <w:position w:val="1"/>
          <w:sz w:val="24"/>
          <w:szCs w:val="24"/>
        </w:rPr>
        <w:t xml:space="preserve">толщиной ложкового ряда до 15 см из песчаника (гранита) </w:t>
      </w:r>
      <w:r>
        <w:rPr>
          <w:position w:val="1"/>
          <w:sz w:val="24"/>
          <w:szCs w:val="24"/>
          <w:lang w:val="en-US"/>
        </w:rPr>
        <w:t>II</w:t>
      </w:r>
      <w:r w:rsidRPr="00DB5349">
        <w:rPr>
          <w:position w:val="1"/>
          <w:sz w:val="24"/>
          <w:szCs w:val="24"/>
        </w:rPr>
        <w:t xml:space="preserve"> гр.</w:t>
      </w:r>
    </w:p>
    <w:p w:rsidR="00C04D31" w:rsidRDefault="00C04D31" w:rsidP="00C04D31">
      <w:pPr>
        <w:pStyle w:val="1"/>
        <w:tabs>
          <w:tab w:val="left" w:pos="2074"/>
        </w:tabs>
        <w:ind w:left="142" w:firstLine="1843"/>
        <w:rPr>
          <w:position w:val="1"/>
          <w:sz w:val="24"/>
          <w:szCs w:val="24"/>
        </w:rPr>
      </w:pPr>
      <w:r w:rsidRPr="00DB5349">
        <w:rPr>
          <w:position w:val="1"/>
          <w:sz w:val="24"/>
          <w:szCs w:val="24"/>
        </w:rPr>
        <w:t>Удаление старых камней</w:t>
      </w:r>
    </w:p>
    <w:p w:rsidR="00C04D31" w:rsidRDefault="00C04D31" w:rsidP="00C04D31">
      <w:pPr>
        <w:pStyle w:val="1"/>
        <w:tabs>
          <w:tab w:val="left" w:pos="2074"/>
        </w:tabs>
        <w:ind w:left="142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04-7</w:t>
      </w:r>
      <w:r>
        <w:rPr>
          <w:position w:val="1"/>
          <w:sz w:val="24"/>
          <w:szCs w:val="24"/>
        </w:rPr>
        <w:tab/>
      </w:r>
      <w:r w:rsidRPr="00DB5349">
        <w:rPr>
          <w:position w:val="1"/>
          <w:sz w:val="24"/>
          <w:szCs w:val="24"/>
        </w:rPr>
        <w:t>учтенных поз. 4-010</w:t>
      </w:r>
      <w:r>
        <w:rPr>
          <w:position w:val="1"/>
          <w:sz w:val="24"/>
          <w:szCs w:val="24"/>
        </w:rPr>
        <w:t>1</w:t>
      </w:r>
      <w:r w:rsidRPr="00DB5349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04-1</w:t>
      </w:r>
    </w:p>
    <w:p w:rsidR="00C04D31" w:rsidRDefault="00C04D31" w:rsidP="00C04D31">
      <w:pPr>
        <w:pStyle w:val="1"/>
        <w:tabs>
          <w:tab w:val="left" w:pos="2074"/>
        </w:tabs>
        <w:ind w:left="142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04-8</w:t>
      </w:r>
      <w:r>
        <w:rPr>
          <w:position w:val="1"/>
          <w:sz w:val="24"/>
          <w:szCs w:val="24"/>
        </w:rPr>
        <w:tab/>
      </w:r>
      <w:r w:rsidRPr="007C3026">
        <w:rPr>
          <w:position w:val="1"/>
          <w:sz w:val="24"/>
          <w:szCs w:val="24"/>
        </w:rPr>
        <w:t>учтенных поз. 4-</w:t>
      </w:r>
      <w:r w:rsidRPr="00DB5349">
        <w:rPr>
          <w:position w:val="1"/>
          <w:sz w:val="24"/>
          <w:szCs w:val="24"/>
        </w:rPr>
        <w:t>010</w:t>
      </w:r>
      <w:r>
        <w:rPr>
          <w:position w:val="1"/>
          <w:sz w:val="24"/>
          <w:szCs w:val="24"/>
        </w:rPr>
        <w:t>1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04-2</w:t>
      </w:r>
    </w:p>
    <w:p w:rsidR="00C04D31" w:rsidRDefault="00C04D31" w:rsidP="00C04D31">
      <w:pPr>
        <w:pStyle w:val="1"/>
        <w:tabs>
          <w:tab w:val="left" w:pos="2074"/>
        </w:tabs>
        <w:ind w:left="142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04-9</w:t>
      </w:r>
      <w:r>
        <w:rPr>
          <w:position w:val="1"/>
          <w:sz w:val="24"/>
          <w:szCs w:val="24"/>
        </w:rPr>
        <w:tab/>
      </w:r>
      <w:r w:rsidRPr="007C3026">
        <w:rPr>
          <w:position w:val="1"/>
          <w:sz w:val="24"/>
          <w:szCs w:val="24"/>
        </w:rPr>
        <w:t>учтенных поз. 4-</w:t>
      </w:r>
      <w:r w:rsidRPr="00DB5349">
        <w:rPr>
          <w:position w:val="1"/>
          <w:sz w:val="24"/>
          <w:szCs w:val="24"/>
        </w:rPr>
        <w:t>010</w:t>
      </w:r>
      <w:r>
        <w:rPr>
          <w:position w:val="1"/>
          <w:sz w:val="24"/>
          <w:szCs w:val="24"/>
        </w:rPr>
        <w:t>1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04-3</w:t>
      </w:r>
    </w:p>
    <w:p w:rsidR="00C04D31" w:rsidRDefault="00C04D31" w:rsidP="00C04D31">
      <w:pPr>
        <w:pStyle w:val="1"/>
        <w:tabs>
          <w:tab w:val="left" w:pos="2074"/>
        </w:tabs>
        <w:ind w:left="142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04-10</w:t>
      </w:r>
      <w:r>
        <w:rPr>
          <w:position w:val="1"/>
          <w:sz w:val="24"/>
          <w:szCs w:val="24"/>
        </w:rPr>
        <w:tab/>
      </w:r>
      <w:r w:rsidRPr="007C3026">
        <w:rPr>
          <w:position w:val="1"/>
          <w:sz w:val="24"/>
          <w:szCs w:val="24"/>
        </w:rPr>
        <w:t>учтенных поз. 4-</w:t>
      </w:r>
      <w:r w:rsidRPr="00DB5349">
        <w:rPr>
          <w:position w:val="1"/>
          <w:sz w:val="24"/>
          <w:szCs w:val="24"/>
        </w:rPr>
        <w:t>010</w:t>
      </w:r>
      <w:r>
        <w:rPr>
          <w:position w:val="1"/>
          <w:sz w:val="24"/>
          <w:szCs w:val="24"/>
        </w:rPr>
        <w:t>1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04-4</w:t>
      </w:r>
    </w:p>
    <w:p w:rsidR="00C04D31" w:rsidRDefault="00C04D31" w:rsidP="00C04D31">
      <w:pPr>
        <w:pStyle w:val="1"/>
        <w:tabs>
          <w:tab w:val="left" w:pos="2074"/>
        </w:tabs>
        <w:ind w:left="142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04-11</w:t>
      </w:r>
      <w:r>
        <w:rPr>
          <w:position w:val="1"/>
          <w:sz w:val="24"/>
          <w:szCs w:val="24"/>
        </w:rPr>
        <w:tab/>
      </w:r>
      <w:r w:rsidRPr="007C3026">
        <w:rPr>
          <w:position w:val="1"/>
          <w:sz w:val="24"/>
          <w:szCs w:val="24"/>
        </w:rPr>
        <w:t>учтенных поз. 4-</w:t>
      </w:r>
      <w:r w:rsidRPr="00DB5349">
        <w:rPr>
          <w:position w:val="1"/>
          <w:sz w:val="24"/>
          <w:szCs w:val="24"/>
        </w:rPr>
        <w:t>010</w:t>
      </w:r>
      <w:r>
        <w:rPr>
          <w:position w:val="1"/>
          <w:sz w:val="24"/>
          <w:szCs w:val="24"/>
        </w:rPr>
        <w:t>1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04-5</w:t>
      </w:r>
    </w:p>
    <w:p w:rsidR="00C04D31" w:rsidRDefault="00C04D31" w:rsidP="00C04D31">
      <w:pPr>
        <w:pStyle w:val="1"/>
        <w:tabs>
          <w:tab w:val="left" w:pos="2074"/>
        </w:tabs>
        <w:ind w:left="142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04-12</w:t>
      </w:r>
      <w:r>
        <w:rPr>
          <w:position w:val="1"/>
          <w:sz w:val="24"/>
          <w:szCs w:val="24"/>
        </w:rPr>
        <w:tab/>
      </w:r>
      <w:r w:rsidRPr="007C3026">
        <w:rPr>
          <w:position w:val="1"/>
          <w:sz w:val="24"/>
          <w:szCs w:val="24"/>
        </w:rPr>
        <w:t>учтенных поз. 4-</w:t>
      </w:r>
      <w:r w:rsidRPr="00DB5349">
        <w:rPr>
          <w:position w:val="1"/>
          <w:sz w:val="24"/>
          <w:szCs w:val="24"/>
        </w:rPr>
        <w:t>010</w:t>
      </w:r>
      <w:r>
        <w:rPr>
          <w:position w:val="1"/>
          <w:sz w:val="24"/>
          <w:szCs w:val="24"/>
        </w:rPr>
        <w:t>1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04-6</w:t>
      </w:r>
    </w:p>
    <w:tbl>
      <w:tblPr>
        <w:tblStyle w:val="a5"/>
        <w:tblW w:w="11918" w:type="dxa"/>
        <w:tblInd w:w="242" w:type="dxa"/>
        <w:tblLayout w:type="fixed"/>
        <w:tblLook w:val="04A0" w:firstRow="1" w:lastRow="0" w:firstColumn="1" w:lastColumn="0" w:noHBand="0" w:noVBand="1"/>
      </w:tblPr>
      <w:tblGrid>
        <w:gridCol w:w="1851"/>
        <w:gridCol w:w="4252"/>
        <w:gridCol w:w="1275"/>
        <w:gridCol w:w="1135"/>
        <w:gridCol w:w="1135"/>
        <w:gridCol w:w="1135"/>
        <w:gridCol w:w="1135"/>
      </w:tblGrid>
      <w:tr w:rsidR="00C04D31" w:rsidRPr="007C3026" w:rsidTr="00316D3B">
        <w:tc>
          <w:tcPr>
            <w:tcW w:w="1851" w:type="dxa"/>
          </w:tcPr>
          <w:p w:rsidR="00C04D31" w:rsidRPr="007C3026" w:rsidRDefault="00C04D31" w:rsidP="009712E5">
            <w:pPr>
              <w:pStyle w:val="1"/>
              <w:ind w:left="0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252" w:type="dxa"/>
          </w:tcPr>
          <w:p w:rsidR="00C04D31" w:rsidRPr="007C3026" w:rsidRDefault="00C04D31" w:rsidP="009712E5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1275" w:type="dxa"/>
          </w:tcPr>
          <w:p w:rsidR="00C04D31" w:rsidRPr="007C3026" w:rsidRDefault="00C04D31" w:rsidP="009712E5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135" w:type="dxa"/>
          </w:tcPr>
          <w:p w:rsidR="00C04D31" w:rsidRPr="007C3026" w:rsidRDefault="00C04D31" w:rsidP="009712E5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0</w:t>
            </w:r>
            <w:r>
              <w:rPr>
                <w:position w:val="1"/>
                <w:sz w:val="24"/>
                <w:szCs w:val="24"/>
              </w:rPr>
              <w:t>4</w:t>
            </w:r>
            <w:r w:rsidRPr="007C3026">
              <w:rPr>
                <w:position w:val="1"/>
                <w:sz w:val="24"/>
                <w:szCs w:val="24"/>
              </w:rPr>
              <w:t>-1</w:t>
            </w:r>
          </w:p>
        </w:tc>
        <w:tc>
          <w:tcPr>
            <w:tcW w:w="1135" w:type="dxa"/>
          </w:tcPr>
          <w:p w:rsidR="00C04D31" w:rsidRPr="007C3026" w:rsidRDefault="00C04D31" w:rsidP="009712E5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0</w:t>
            </w:r>
            <w:r>
              <w:rPr>
                <w:position w:val="1"/>
                <w:sz w:val="24"/>
                <w:szCs w:val="24"/>
              </w:rPr>
              <w:t>4</w:t>
            </w:r>
            <w:r w:rsidRPr="007C3026">
              <w:rPr>
                <w:position w:val="1"/>
                <w:sz w:val="24"/>
                <w:szCs w:val="24"/>
              </w:rPr>
              <w:t>-2</w:t>
            </w:r>
          </w:p>
        </w:tc>
        <w:tc>
          <w:tcPr>
            <w:tcW w:w="1135" w:type="dxa"/>
          </w:tcPr>
          <w:p w:rsidR="00C04D31" w:rsidRPr="007C3026" w:rsidRDefault="00C04D31" w:rsidP="009712E5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0</w:t>
            </w:r>
            <w:r>
              <w:rPr>
                <w:position w:val="1"/>
                <w:sz w:val="24"/>
                <w:szCs w:val="24"/>
              </w:rPr>
              <w:t>4</w:t>
            </w:r>
            <w:r w:rsidRPr="007C3026">
              <w:rPr>
                <w:position w:val="1"/>
                <w:sz w:val="24"/>
                <w:szCs w:val="24"/>
              </w:rPr>
              <w:t>-3</w:t>
            </w:r>
          </w:p>
        </w:tc>
        <w:tc>
          <w:tcPr>
            <w:tcW w:w="1135" w:type="dxa"/>
          </w:tcPr>
          <w:p w:rsidR="00C04D31" w:rsidRPr="007C3026" w:rsidRDefault="00C04D31" w:rsidP="009712E5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0</w:t>
            </w:r>
            <w:r>
              <w:rPr>
                <w:position w:val="1"/>
                <w:sz w:val="24"/>
                <w:szCs w:val="24"/>
              </w:rPr>
              <w:t>4</w:t>
            </w:r>
            <w:r w:rsidRPr="007C3026">
              <w:rPr>
                <w:position w:val="1"/>
                <w:sz w:val="24"/>
                <w:szCs w:val="24"/>
              </w:rPr>
              <w:t>-4</w:t>
            </w:r>
          </w:p>
        </w:tc>
      </w:tr>
      <w:tr w:rsidR="00C04D31" w:rsidRPr="007C3026" w:rsidTr="00316D3B">
        <w:tc>
          <w:tcPr>
            <w:tcW w:w="1851" w:type="dxa"/>
          </w:tcPr>
          <w:p w:rsidR="00C04D31" w:rsidRPr="007C3026" w:rsidRDefault="00C04D31" w:rsidP="009712E5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04D31" w:rsidRPr="007C3026" w:rsidRDefault="00C04D31" w:rsidP="009712E5">
            <w:pPr>
              <w:pStyle w:val="1"/>
              <w:tabs>
                <w:tab w:val="left" w:pos="2074"/>
              </w:tabs>
              <w:ind w:left="28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1275" w:type="dxa"/>
          </w:tcPr>
          <w:p w:rsidR="00C04D31" w:rsidRPr="007C3026" w:rsidRDefault="00C04D31" w:rsidP="009712E5">
            <w:pPr>
              <w:pStyle w:val="1"/>
              <w:ind w:left="39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04D31" w:rsidRPr="007C3026" w:rsidRDefault="00C04D31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04D31" w:rsidRPr="007C3026" w:rsidRDefault="00C04D31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04D31" w:rsidRPr="007C3026" w:rsidRDefault="00C04D31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04D31" w:rsidRPr="007C3026" w:rsidRDefault="00C04D31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C04D31" w:rsidRPr="007C3026" w:rsidTr="00316D3B">
        <w:tc>
          <w:tcPr>
            <w:tcW w:w="1851" w:type="dxa"/>
          </w:tcPr>
          <w:p w:rsidR="00C04D31" w:rsidRPr="007C3026" w:rsidRDefault="00C04D31" w:rsidP="009712E5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</w:t>
            </w:r>
            <w:r w:rsidR="00A063A0">
              <w:rPr>
                <w:position w:val="1"/>
                <w:sz w:val="24"/>
                <w:szCs w:val="24"/>
              </w:rPr>
              <w:t>47</w:t>
            </w:r>
          </w:p>
        </w:tc>
        <w:tc>
          <w:tcPr>
            <w:tcW w:w="4252" w:type="dxa"/>
          </w:tcPr>
          <w:p w:rsidR="00C04D31" w:rsidRPr="007C3026" w:rsidRDefault="00C04D31" w:rsidP="009712E5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 w:rsidR="00A063A0">
              <w:rPr>
                <w:position w:val="1"/>
                <w:sz w:val="24"/>
                <w:szCs w:val="24"/>
              </w:rPr>
              <w:t>4,7</w:t>
            </w:r>
          </w:p>
        </w:tc>
        <w:tc>
          <w:tcPr>
            <w:tcW w:w="1275" w:type="dxa"/>
          </w:tcPr>
          <w:p w:rsidR="00C04D31" w:rsidRPr="007C3026" w:rsidRDefault="00C04D31" w:rsidP="009712E5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135" w:type="dxa"/>
          </w:tcPr>
          <w:p w:rsidR="00C04D31" w:rsidRPr="007C3026" w:rsidRDefault="00A063A0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46,22</w:t>
            </w:r>
          </w:p>
        </w:tc>
        <w:tc>
          <w:tcPr>
            <w:tcW w:w="1135" w:type="dxa"/>
          </w:tcPr>
          <w:p w:rsidR="00C04D31" w:rsidRPr="007C3026" w:rsidRDefault="00A063A0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54,07</w:t>
            </w:r>
          </w:p>
        </w:tc>
        <w:tc>
          <w:tcPr>
            <w:tcW w:w="1135" w:type="dxa"/>
          </w:tcPr>
          <w:p w:rsidR="00C04D31" w:rsidRPr="007C3026" w:rsidRDefault="00A063A0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40,73</w:t>
            </w:r>
          </w:p>
        </w:tc>
        <w:tc>
          <w:tcPr>
            <w:tcW w:w="1135" w:type="dxa"/>
          </w:tcPr>
          <w:p w:rsidR="00C04D31" w:rsidRPr="007C3026" w:rsidRDefault="00A063A0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37,56</w:t>
            </w:r>
          </w:p>
        </w:tc>
      </w:tr>
      <w:tr w:rsidR="00C04D31" w:rsidRPr="007C3026" w:rsidTr="00316D3B">
        <w:tc>
          <w:tcPr>
            <w:tcW w:w="1851" w:type="dxa"/>
          </w:tcPr>
          <w:p w:rsidR="00C04D31" w:rsidRPr="00631181" w:rsidRDefault="00B20F92" w:rsidP="009712E5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C04D31" w:rsidRPr="007C3026" w:rsidRDefault="00C04D31" w:rsidP="009712E5">
            <w:pPr>
              <w:pStyle w:val="1"/>
              <w:tabs>
                <w:tab w:val="left" w:pos="2074"/>
              </w:tabs>
              <w:ind w:left="28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1275" w:type="dxa"/>
          </w:tcPr>
          <w:p w:rsidR="00C04D31" w:rsidRPr="007C3026" w:rsidRDefault="00C04D31" w:rsidP="009712E5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04D31" w:rsidRPr="007C3026" w:rsidRDefault="00C04D31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04D31" w:rsidRPr="007C3026" w:rsidRDefault="00C04D31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04D31" w:rsidRPr="007C3026" w:rsidRDefault="00C04D31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04D31" w:rsidRPr="007C3026" w:rsidRDefault="00C04D31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C04D31" w:rsidRPr="007C3026" w:rsidTr="00316D3B">
        <w:tc>
          <w:tcPr>
            <w:tcW w:w="1851" w:type="dxa"/>
          </w:tcPr>
          <w:p w:rsidR="00C04D31" w:rsidRPr="007C3026" w:rsidRDefault="00C04D31" w:rsidP="009712E5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402-9078</w:t>
            </w:r>
          </w:p>
        </w:tc>
        <w:tc>
          <w:tcPr>
            <w:tcW w:w="4252" w:type="dxa"/>
          </w:tcPr>
          <w:p w:rsidR="00C04D31" w:rsidRPr="007C3026" w:rsidRDefault="00C04D31" w:rsidP="009712E5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Раствор цементно-известковый</w:t>
            </w:r>
          </w:p>
        </w:tc>
        <w:tc>
          <w:tcPr>
            <w:tcW w:w="1275" w:type="dxa"/>
          </w:tcPr>
          <w:p w:rsidR="00C04D31" w:rsidRPr="007C3026" w:rsidRDefault="00C04D31" w:rsidP="009712E5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C3026"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5" w:type="dxa"/>
          </w:tcPr>
          <w:p w:rsidR="00C04D31" w:rsidRPr="007C3026" w:rsidRDefault="00A063A0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7</w:t>
            </w:r>
          </w:p>
        </w:tc>
        <w:tc>
          <w:tcPr>
            <w:tcW w:w="1135" w:type="dxa"/>
          </w:tcPr>
          <w:p w:rsidR="00C04D31" w:rsidRPr="007C3026" w:rsidRDefault="00A063A0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7</w:t>
            </w:r>
          </w:p>
        </w:tc>
        <w:tc>
          <w:tcPr>
            <w:tcW w:w="1135" w:type="dxa"/>
          </w:tcPr>
          <w:p w:rsidR="00C04D31" w:rsidRPr="007C3026" w:rsidRDefault="00A063A0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5</w:t>
            </w:r>
          </w:p>
        </w:tc>
        <w:tc>
          <w:tcPr>
            <w:tcW w:w="1135" w:type="dxa"/>
          </w:tcPr>
          <w:p w:rsidR="00C04D31" w:rsidRPr="007C3026" w:rsidRDefault="00A063A0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5</w:t>
            </w:r>
          </w:p>
        </w:tc>
      </w:tr>
      <w:tr w:rsidR="00C04D31" w:rsidRPr="007C3026" w:rsidTr="00316D3B">
        <w:tc>
          <w:tcPr>
            <w:tcW w:w="1851" w:type="dxa"/>
          </w:tcPr>
          <w:p w:rsidR="00C04D31" w:rsidRPr="007C3026" w:rsidRDefault="00C04D31" w:rsidP="009712E5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412-9025</w:t>
            </w:r>
          </w:p>
        </w:tc>
        <w:tc>
          <w:tcPr>
            <w:tcW w:w="4252" w:type="dxa"/>
          </w:tcPr>
          <w:p w:rsidR="00C04D31" w:rsidRPr="007C3026" w:rsidRDefault="00C04D31" w:rsidP="009712E5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Плиты из известняка V группы или мрамора (571432)</w:t>
            </w:r>
          </w:p>
        </w:tc>
        <w:tc>
          <w:tcPr>
            <w:tcW w:w="1275" w:type="dxa"/>
          </w:tcPr>
          <w:p w:rsidR="00C04D31" w:rsidRPr="007C3026" w:rsidRDefault="00C04D31" w:rsidP="009712E5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C3026"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5" w:type="dxa"/>
          </w:tcPr>
          <w:p w:rsidR="00C04D31" w:rsidRPr="007C3026" w:rsidRDefault="00A063A0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,35</w:t>
            </w:r>
          </w:p>
        </w:tc>
        <w:tc>
          <w:tcPr>
            <w:tcW w:w="1135" w:type="dxa"/>
          </w:tcPr>
          <w:p w:rsidR="00C04D31" w:rsidRPr="007C3026" w:rsidRDefault="00C04D31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04D31" w:rsidRPr="007C3026" w:rsidRDefault="00A063A0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57</w:t>
            </w:r>
          </w:p>
        </w:tc>
        <w:tc>
          <w:tcPr>
            <w:tcW w:w="1135" w:type="dxa"/>
          </w:tcPr>
          <w:p w:rsidR="00C04D31" w:rsidRPr="007C3026" w:rsidRDefault="00C04D31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C04D31" w:rsidRPr="007C3026" w:rsidTr="00316D3B">
        <w:tc>
          <w:tcPr>
            <w:tcW w:w="1851" w:type="dxa"/>
          </w:tcPr>
          <w:p w:rsidR="00C04D31" w:rsidRPr="007C3026" w:rsidRDefault="00C04D31" w:rsidP="009712E5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9F7A0C">
              <w:rPr>
                <w:position w:val="1"/>
                <w:sz w:val="24"/>
                <w:szCs w:val="24"/>
              </w:rPr>
              <w:t>412-9024</w:t>
            </w:r>
          </w:p>
        </w:tc>
        <w:tc>
          <w:tcPr>
            <w:tcW w:w="4252" w:type="dxa"/>
          </w:tcPr>
          <w:p w:rsidR="00C04D31" w:rsidRPr="007C3026" w:rsidRDefault="00C04D31" w:rsidP="009712E5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9F7A0C">
              <w:rPr>
                <w:position w:val="1"/>
                <w:sz w:val="24"/>
                <w:szCs w:val="24"/>
              </w:rPr>
              <w:t>Плиты из песчаника II группы или гранита (571435)</w:t>
            </w:r>
          </w:p>
        </w:tc>
        <w:tc>
          <w:tcPr>
            <w:tcW w:w="1275" w:type="dxa"/>
          </w:tcPr>
          <w:p w:rsidR="00C04D31" w:rsidRPr="007C3026" w:rsidRDefault="00C04D31" w:rsidP="009712E5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C3026"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5" w:type="dxa"/>
          </w:tcPr>
          <w:p w:rsidR="00C04D31" w:rsidRPr="007C3026" w:rsidRDefault="00C04D31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04D31" w:rsidRPr="007C3026" w:rsidRDefault="00A063A0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,35</w:t>
            </w:r>
          </w:p>
        </w:tc>
        <w:tc>
          <w:tcPr>
            <w:tcW w:w="1135" w:type="dxa"/>
          </w:tcPr>
          <w:p w:rsidR="00C04D31" w:rsidRPr="007C3026" w:rsidRDefault="00C04D31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04D31" w:rsidRPr="007C3026" w:rsidRDefault="00A063A0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57</w:t>
            </w:r>
          </w:p>
        </w:tc>
      </w:tr>
      <w:tr w:rsidR="00C04D31" w:rsidRPr="007C3026" w:rsidTr="00316D3B">
        <w:tc>
          <w:tcPr>
            <w:tcW w:w="1851" w:type="dxa"/>
          </w:tcPr>
          <w:p w:rsidR="00C04D31" w:rsidRPr="007C3026" w:rsidRDefault="00C04D31" w:rsidP="009712E5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899</w:t>
            </w:r>
          </w:p>
        </w:tc>
        <w:tc>
          <w:tcPr>
            <w:tcW w:w="4252" w:type="dxa"/>
          </w:tcPr>
          <w:p w:rsidR="00C04D31" w:rsidRPr="007C3026" w:rsidRDefault="00C04D31" w:rsidP="009712E5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атериалов</w:t>
            </w:r>
          </w:p>
        </w:tc>
        <w:tc>
          <w:tcPr>
            <w:tcW w:w="1275" w:type="dxa"/>
          </w:tcPr>
          <w:p w:rsidR="00C04D31" w:rsidRPr="007C3026" w:rsidRDefault="00C04D31" w:rsidP="009712E5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135" w:type="dxa"/>
          </w:tcPr>
          <w:p w:rsidR="00C04D31" w:rsidRPr="007C3026" w:rsidRDefault="00A063A0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936</w:t>
            </w:r>
          </w:p>
        </w:tc>
        <w:tc>
          <w:tcPr>
            <w:tcW w:w="1135" w:type="dxa"/>
          </w:tcPr>
          <w:p w:rsidR="00C04D31" w:rsidRPr="007C3026" w:rsidRDefault="00A063A0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027</w:t>
            </w:r>
          </w:p>
        </w:tc>
        <w:tc>
          <w:tcPr>
            <w:tcW w:w="1135" w:type="dxa"/>
          </w:tcPr>
          <w:p w:rsidR="00C04D31" w:rsidRPr="007C3026" w:rsidRDefault="00A063A0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63</w:t>
            </w:r>
          </w:p>
        </w:tc>
        <w:tc>
          <w:tcPr>
            <w:tcW w:w="1135" w:type="dxa"/>
          </w:tcPr>
          <w:p w:rsidR="00C04D31" w:rsidRPr="007C3026" w:rsidRDefault="00A063A0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69</w:t>
            </w:r>
          </w:p>
        </w:tc>
      </w:tr>
      <w:tr w:rsidR="00C04D31" w:rsidRPr="007C3026" w:rsidTr="00316D3B">
        <w:tc>
          <w:tcPr>
            <w:tcW w:w="1851" w:type="dxa"/>
          </w:tcPr>
          <w:p w:rsidR="00C04D31" w:rsidRPr="007C3026" w:rsidRDefault="00C04D31" w:rsidP="009712E5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900</w:t>
            </w:r>
          </w:p>
        </w:tc>
        <w:tc>
          <w:tcPr>
            <w:tcW w:w="4252" w:type="dxa"/>
          </w:tcPr>
          <w:p w:rsidR="00C04D31" w:rsidRPr="007C3026" w:rsidRDefault="00C04D31" w:rsidP="009712E5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усора</w:t>
            </w:r>
          </w:p>
        </w:tc>
        <w:tc>
          <w:tcPr>
            <w:tcW w:w="1275" w:type="dxa"/>
          </w:tcPr>
          <w:p w:rsidR="00C04D31" w:rsidRPr="007C3026" w:rsidRDefault="00C04D31" w:rsidP="009712E5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135" w:type="dxa"/>
          </w:tcPr>
          <w:p w:rsidR="00C04D31" w:rsidRPr="007C3026" w:rsidRDefault="00A063A0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267</w:t>
            </w:r>
          </w:p>
        </w:tc>
        <w:tc>
          <w:tcPr>
            <w:tcW w:w="1135" w:type="dxa"/>
          </w:tcPr>
          <w:p w:rsidR="00C04D31" w:rsidRPr="007C3026" w:rsidRDefault="00A063A0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37</w:t>
            </w:r>
          </w:p>
        </w:tc>
        <w:tc>
          <w:tcPr>
            <w:tcW w:w="1135" w:type="dxa"/>
          </w:tcPr>
          <w:p w:rsidR="00C04D31" w:rsidRPr="007C3026" w:rsidRDefault="00A063A0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84</w:t>
            </w:r>
          </w:p>
        </w:tc>
        <w:tc>
          <w:tcPr>
            <w:tcW w:w="1135" w:type="dxa"/>
          </w:tcPr>
          <w:p w:rsidR="00C04D31" w:rsidRPr="007C3026" w:rsidRDefault="00A063A0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94</w:t>
            </w:r>
          </w:p>
        </w:tc>
      </w:tr>
    </w:tbl>
    <w:p w:rsidR="00C04D31" w:rsidRPr="007C3026" w:rsidRDefault="00C04D31" w:rsidP="00C04D31">
      <w:pPr>
        <w:pStyle w:val="1"/>
        <w:spacing w:before="74"/>
        <w:ind w:left="242"/>
        <w:rPr>
          <w:position w:val="1"/>
          <w:sz w:val="24"/>
          <w:szCs w:val="24"/>
        </w:rPr>
      </w:pPr>
    </w:p>
    <w:tbl>
      <w:tblPr>
        <w:tblStyle w:val="a5"/>
        <w:tblW w:w="11918" w:type="dxa"/>
        <w:tblInd w:w="242" w:type="dxa"/>
        <w:tblLayout w:type="fixed"/>
        <w:tblLook w:val="04A0" w:firstRow="1" w:lastRow="0" w:firstColumn="1" w:lastColumn="0" w:noHBand="0" w:noVBand="1"/>
      </w:tblPr>
      <w:tblGrid>
        <w:gridCol w:w="1851"/>
        <w:gridCol w:w="4252"/>
        <w:gridCol w:w="1275"/>
        <w:gridCol w:w="1135"/>
        <w:gridCol w:w="1135"/>
        <w:gridCol w:w="1135"/>
        <w:gridCol w:w="1135"/>
      </w:tblGrid>
      <w:tr w:rsidR="00C04D31" w:rsidRPr="007C3026" w:rsidTr="00316D3B">
        <w:tc>
          <w:tcPr>
            <w:tcW w:w="1851" w:type="dxa"/>
          </w:tcPr>
          <w:p w:rsidR="00C04D31" w:rsidRPr="007C3026" w:rsidRDefault="00C04D31" w:rsidP="009712E5">
            <w:pPr>
              <w:pStyle w:val="1"/>
              <w:ind w:left="0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252" w:type="dxa"/>
          </w:tcPr>
          <w:p w:rsidR="00C04D31" w:rsidRPr="007C3026" w:rsidRDefault="00C04D31" w:rsidP="009712E5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1275" w:type="dxa"/>
          </w:tcPr>
          <w:p w:rsidR="00C04D31" w:rsidRPr="007C3026" w:rsidRDefault="00C04D31" w:rsidP="009712E5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135" w:type="dxa"/>
          </w:tcPr>
          <w:p w:rsidR="00C04D31" w:rsidRPr="007C3026" w:rsidRDefault="00C04D31" w:rsidP="009712E5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0</w:t>
            </w:r>
            <w:r>
              <w:rPr>
                <w:position w:val="1"/>
                <w:sz w:val="24"/>
                <w:szCs w:val="24"/>
              </w:rPr>
              <w:t>4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C04D31" w:rsidRPr="007C3026" w:rsidRDefault="00C04D31" w:rsidP="009712E5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0</w:t>
            </w:r>
            <w:r>
              <w:rPr>
                <w:position w:val="1"/>
                <w:sz w:val="24"/>
                <w:szCs w:val="24"/>
              </w:rPr>
              <w:t>4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C04D31" w:rsidRPr="007C3026" w:rsidRDefault="00C04D31" w:rsidP="009712E5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0</w:t>
            </w:r>
            <w:r>
              <w:rPr>
                <w:position w:val="1"/>
                <w:sz w:val="24"/>
                <w:szCs w:val="24"/>
              </w:rPr>
              <w:t>4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C04D31" w:rsidRPr="007C3026" w:rsidRDefault="00C04D31" w:rsidP="009712E5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0</w:t>
            </w:r>
            <w:r>
              <w:rPr>
                <w:position w:val="1"/>
                <w:sz w:val="24"/>
                <w:szCs w:val="24"/>
              </w:rPr>
              <w:t>4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8</w:t>
            </w:r>
          </w:p>
        </w:tc>
      </w:tr>
      <w:tr w:rsidR="00C04D31" w:rsidRPr="007C3026" w:rsidTr="00316D3B">
        <w:tc>
          <w:tcPr>
            <w:tcW w:w="1851" w:type="dxa"/>
          </w:tcPr>
          <w:p w:rsidR="00C04D31" w:rsidRPr="007C3026" w:rsidRDefault="00C04D31" w:rsidP="009712E5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04D31" w:rsidRPr="007C3026" w:rsidRDefault="00C04D31" w:rsidP="009712E5">
            <w:pPr>
              <w:pStyle w:val="1"/>
              <w:tabs>
                <w:tab w:val="left" w:pos="2074"/>
              </w:tabs>
              <w:ind w:left="28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1275" w:type="dxa"/>
          </w:tcPr>
          <w:p w:rsidR="00C04D31" w:rsidRPr="007C3026" w:rsidRDefault="00C04D31" w:rsidP="009712E5">
            <w:pPr>
              <w:pStyle w:val="1"/>
              <w:ind w:left="39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04D31" w:rsidRPr="007C3026" w:rsidRDefault="00C04D31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04D31" w:rsidRPr="007C3026" w:rsidRDefault="00C04D31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04D31" w:rsidRPr="007C3026" w:rsidRDefault="00C04D31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04D31" w:rsidRPr="007C3026" w:rsidRDefault="00C04D31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C04D31" w:rsidRPr="007C3026" w:rsidTr="00316D3B">
        <w:tc>
          <w:tcPr>
            <w:tcW w:w="1851" w:type="dxa"/>
          </w:tcPr>
          <w:p w:rsidR="00C04D31" w:rsidRPr="007C3026" w:rsidRDefault="00C04D31" w:rsidP="009712E5">
            <w:pPr>
              <w:pStyle w:val="1"/>
              <w:ind w:left="0"/>
              <w:rPr>
                <w:b/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30</w:t>
            </w:r>
          </w:p>
        </w:tc>
        <w:tc>
          <w:tcPr>
            <w:tcW w:w="4252" w:type="dxa"/>
          </w:tcPr>
          <w:p w:rsidR="00C04D31" w:rsidRPr="007C3026" w:rsidRDefault="00C04D31" w:rsidP="009712E5">
            <w:pPr>
              <w:pStyle w:val="1"/>
              <w:tabs>
                <w:tab w:val="left" w:pos="2074"/>
              </w:tabs>
              <w:ind w:left="28"/>
              <w:rPr>
                <w:b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3</w:t>
            </w:r>
            <w:r>
              <w:rPr>
                <w:position w:val="1"/>
                <w:sz w:val="24"/>
                <w:szCs w:val="24"/>
              </w:rPr>
              <w:t>,00</w:t>
            </w:r>
          </w:p>
        </w:tc>
        <w:tc>
          <w:tcPr>
            <w:tcW w:w="1275" w:type="dxa"/>
          </w:tcPr>
          <w:p w:rsidR="00C04D31" w:rsidRPr="007C3026" w:rsidRDefault="00C04D31" w:rsidP="009712E5">
            <w:pPr>
              <w:pStyle w:val="1"/>
              <w:tabs>
                <w:tab w:val="left" w:pos="2074"/>
              </w:tabs>
              <w:ind w:left="39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135" w:type="dxa"/>
          </w:tcPr>
          <w:p w:rsidR="00C04D31" w:rsidRPr="007C3026" w:rsidRDefault="00C04D31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04D31" w:rsidRPr="007C3026" w:rsidRDefault="00C04D31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04D31" w:rsidRPr="007C3026" w:rsidRDefault="00C602CF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5,88</w:t>
            </w:r>
          </w:p>
        </w:tc>
        <w:tc>
          <w:tcPr>
            <w:tcW w:w="1135" w:type="dxa"/>
          </w:tcPr>
          <w:p w:rsidR="00C04D31" w:rsidRPr="007C3026" w:rsidRDefault="00C602CF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7,36</w:t>
            </w:r>
          </w:p>
        </w:tc>
      </w:tr>
      <w:tr w:rsidR="00C04D31" w:rsidRPr="007C3026" w:rsidTr="00316D3B">
        <w:tc>
          <w:tcPr>
            <w:tcW w:w="1851" w:type="dxa"/>
          </w:tcPr>
          <w:p w:rsidR="00C04D31" w:rsidRPr="007C3026" w:rsidRDefault="00C04D31" w:rsidP="009712E5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</w:t>
            </w:r>
            <w:r w:rsidR="00A063A0">
              <w:rPr>
                <w:position w:val="1"/>
                <w:sz w:val="24"/>
                <w:szCs w:val="24"/>
              </w:rPr>
              <w:t>47</w:t>
            </w:r>
          </w:p>
        </w:tc>
        <w:tc>
          <w:tcPr>
            <w:tcW w:w="4252" w:type="dxa"/>
          </w:tcPr>
          <w:p w:rsidR="00C04D31" w:rsidRPr="007C3026" w:rsidRDefault="00C04D31" w:rsidP="009712E5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 w:rsidR="00A063A0">
              <w:rPr>
                <w:position w:val="1"/>
                <w:sz w:val="24"/>
                <w:szCs w:val="24"/>
              </w:rPr>
              <w:t>4,7</w:t>
            </w:r>
          </w:p>
        </w:tc>
        <w:tc>
          <w:tcPr>
            <w:tcW w:w="1275" w:type="dxa"/>
          </w:tcPr>
          <w:p w:rsidR="00C04D31" w:rsidRPr="007C3026" w:rsidRDefault="00C04D31" w:rsidP="009712E5">
            <w:pPr>
              <w:pStyle w:val="1"/>
              <w:tabs>
                <w:tab w:val="left" w:pos="2074"/>
              </w:tabs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135" w:type="dxa"/>
          </w:tcPr>
          <w:p w:rsidR="00C04D31" w:rsidRPr="007C3026" w:rsidRDefault="00A063A0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37,42</w:t>
            </w:r>
          </w:p>
        </w:tc>
        <w:tc>
          <w:tcPr>
            <w:tcW w:w="1135" w:type="dxa"/>
          </w:tcPr>
          <w:p w:rsidR="00C04D31" w:rsidRPr="007C3026" w:rsidRDefault="00C602CF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26,54</w:t>
            </w:r>
          </w:p>
        </w:tc>
        <w:tc>
          <w:tcPr>
            <w:tcW w:w="1135" w:type="dxa"/>
          </w:tcPr>
          <w:p w:rsidR="00C04D31" w:rsidRPr="007C3026" w:rsidRDefault="00C04D31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04D31" w:rsidRPr="007C3026" w:rsidRDefault="00C04D31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C04D31" w:rsidRPr="007C3026" w:rsidTr="00316D3B">
        <w:tc>
          <w:tcPr>
            <w:tcW w:w="1851" w:type="dxa"/>
          </w:tcPr>
          <w:p w:rsidR="00C04D31" w:rsidRPr="00631181" w:rsidRDefault="00B20F92" w:rsidP="009712E5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C04D31" w:rsidRPr="007C3026" w:rsidRDefault="00C04D31" w:rsidP="009712E5">
            <w:pPr>
              <w:pStyle w:val="1"/>
              <w:tabs>
                <w:tab w:val="left" w:pos="2074"/>
              </w:tabs>
              <w:ind w:left="28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1275" w:type="dxa"/>
          </w:tcPr>
          <w:p w:rsidR="00C04D31" w:rsidRPr="007C3026" w:rsidRDefault="00C04D31" w:rsidP="009712E5">
            <w:pPr>
              <w:pStyle w:val="1"/>
              <w:tabs>
                <w:tab w:val="left" w:pos="2074"/>
              </w:tabs>
              <w:ind w:left="39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04D31" w:rsidRPr="007C3026" w:rsidRDefault="00C04D31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04D31" w:rsidRPr="007C3026" w:rsidRDefault="00C04D31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04D31" w:rsidRPr="007C3026" w:rsidRDefault="00C04D31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04D31" w:rsidRPr="007C3026" w:rsidRDefault="00C04D31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C04D31" w:rsidRPr="007C3026" w:rsidTr="00316D3B">
        <w:tc>
          <w:tcPr>
            <w:tcW w:w="1851" w:type="dxa"/>
          </w:tcPr>
          <w:p w:rsidR="00C04D31" w:rsidRPr="007C3026" w:rsidRDefault="00C04D31" w:rsidP="009712E5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402-9078</w:t>
            </w:r>
          </w:p>
        </w:tc>
        <w:tc>
          <w:tcPr>
            <w:tcW w:w="4252" w:type="dxa"/>
          </w:tcPr>
          <w:p w:rsidR="00C04D31" w:rsidRPr="007C3026" w:rsidRDefault="00C04D31" w:rsidP="009712E5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Раствор цементно-известковый</w:t>
            </w:r>
          </w:p>
        </w:tc>
        <w:tc>
          <w:tcPr>
            <w:tcW w:w="1275" w:type="dxa"/>
          </w:tcPr>
          <w:p w:rsidR="00C04D31" w:rsidRPr="007C3026" w:rsidRDefault="00C04D31" w:rsidP="009712E5">
            <w:pPr>
              <w:pStyle w:val="1"/>
              <w:tabs>
                <w:tab w:val="left" w:pos="2074"/>
              </w:tabs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C3026"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5" w:type="dxa"/>
          </w:tcPr>
          <w:p w:rsidR="00C04D31" w:rsidRPr="007C3026" w:rsidRDefault="00A063A0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4</w:t>
            </w:r>
          </w:p>
        </w:tc>
        <w:tc>
          <w:tcPr>
            <w:tcW w:w="1135" w:type="dxa"/>
          </w:tcPr>
          <w:p w:rsidR="00C04D31" w:rsidRPr="007C3026" w:rsidRDefault="00C602CF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4</w:t>
            </w:r>
          </w:p>
        </w:tc>
        <w:tc>
          <w:tcPr>
            <w:tcW w:w="1135" w:type="dxa"/>
          </w:tcPr>
          <w:p w:rsidR="00C04D31" w:rsidRPr="007C3026" w:rsidRDefault="00C04D31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04D31" w:rsidRPr="007C3026" w:rsidRDefault="00C04D31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C04D31" w:rsidRPr="007C3026" w:rsidTr="00316D3B">
        <w:tc>
          <w:tcPr>
            <w:tcW w:w="1851" w:type="dxa"/>
          </w:tcPr>
          <w:p w:rsidR="00C04D31" w:rsidRPr="007C3026" w:rsidRDefault="00C04D31" w:rsidP="009712E5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412-9025</w:t>
            </w:r>
          </w:p>
        </w:tc>
        <w:tc>
          <w:tcPr>
            <w:tcW w:w="4252" w:type="dxa"/>
          </w:tcPr>
          <w:p w:rsidR="00C04D31" w:rsidRPr="007C3026" w:rsidRDefault="00C04D31" w:rsidP="009712E5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Плиты из известняка V группы или мрамора (571432)</w:t>
            </w:r>
          </w:p>
        </w:tc>
        <w:tc>
          <w:tcPr>
            <w:tcW w:w="1275" w:type="dxa"/>
          </w:tcPr>
          <w:p w:rsidR="00C04D31" w:rsidRPr="007C3026" w:rsidRDefault="00C04D31" w:rsidP="009712E5">
            <w:pPr>
              <w:pStyle w:val="1"/>
              <w:tabs>
                <w:tab w:val="left" w:pos="2074"/>
              </w:tabs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C3026"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5" w:type="dxa"/>
          </w:tcPr>
          <w:p w:rsidR="00C04D31" w:rsidRPr="007C3026" w:rsidRDefault="00A063A0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23</w:t>
            </w:r>
          </w:p>
        </w:tc>
        <w:tc>
          <w:tcPr>
            <w:tcW w:w="1135" w:type="dxa"/>
          </w:tcPr>
          <w:p w:rsidR="00C04D31" w:rsidRPr="007C3026" w:rsidRDefault="00C04D31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04D31" w:rsidRPr="007C3026" w:rsidRDefault="00C04D31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04D31" w:rsidRPr="007C3026" w:rsidRDefault="00C04D31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C04D31" w:rsidRPr="007C3026" w:rsidTr="00316D3B">
        <w:tc>
          <w:tcPr>
            <w:tcW w:w="1851" w:type="dxa"/>
          </w:tcPr>
          <w:p w:rsidR="00C04D31" w:rsidRPr="007C3026" w:rsidRDefault="00C04D31" w:rsidP="009712E5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9F7A0C">
              <w:rPr>
                <w:position w:val="1"/>
                <w:sz w:val="24"/>
                <w:szCs w:val="24"/>
              </w:rPr>
              <w:t>412-9024</w:t>
            </w:r>
          </w:p>
        </w:tc>
        <w:tc>
          <w:tcPr>
            <w:tcW w:w="4252" w:type="dxa"/>
          </w:tcPr>
          <w:p w:rsidR="00C04D31" w:rsidRPr="007C3026" w:rsidRDefault="00C04D31" w:rsidP="009712E5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9F7A0C">
              <w:rPr>
                <w:position w:val="1"/>
                <w:sz w:val="24"/>
                <w:szCs w:val="24"/>
              </w:rPr>
              <w:t>Плиты из песчаника II группы или гранита (571435)</w:t>
            </w:r>
          </w:p>
        </w:tc>
        <w:tc>
          <w:tcPr>
            <w:tcW w:w="1275" w:type="dxa"/>
          </w:tcPr>
          <w:p w:rsidR="00C04D31" w:rsidRPr="007C3026" w:rsidRDefault="00C04D31" w:rsidP="009712E5">
            <w:pPr>
              <w:pStyle w:val="1"/>
              <w:tabs>
                <w:tab w:val="left" w:pos="2074"/>
              </w:tabs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C3026"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5" w:type="dxa"/>
          </w:tcPr>
          <w:p w:rsidR="00C04D31" w:rsidRPr="007C3026" w:rsidRDefault="00C04D31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04D31" w:rsidRPr="007C3026" w:rsidRDefault="00C602CF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23</w:t>
            </w:r>
          </w:p>
        </w:tc>
        <w:tc>
          <w:tcPr>
            <w:tcW w:w="1135" w:type="dxa"/>
          </w:tcPr>
          <w:p w:rsidR="00C04D31" w:rsidRPr="007C3026" w:rsidRDefault="00C04D31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04D31" w:rsidRPr="007C3026" w:rsidRDefault="00C04D31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C04D31" w:rsidRPr="007C3026" w:rsidTr="00316D3B">
        <w:tc>
          <w:tcPr>
            <w:tcW w:w="1851" w:type="dxa"/>
          </w:tcPr>
          <w:p w:rsidR="00C04D31" w:rsidRPr="007C3026" w:rsidRDefault="00C04D31" w:rsidP="009712E5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899</w:t>
            </w:r>
          </w:p>
        </w:tc>
        <w:tc>
          <w:tcPr>
            <w:tcW w:w="4252" w:type="dxa"/>
          </w:tcPr>
          <w:p w:rsidR="00C04D31" w:rsidRPr="007C3026" w:rsidRDefault="00C04D31" w:rsidP="009712E5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атериалов</w:t>
            </w:r>
          </w:p>
        </w:tc>
        <w:tc>
          <w:tcPr>
            <w:tcW w:w="1275" w:type="dxa"/>
          </w:tcPr>
          <w:p w:rsidR="00C04D31" w:rsidRPr="007C3026" w:rsidRDefault="00C04D31" w:rsidP="009712E5">
            <w:pPr>
              <w:pStyle w:val="1"/>
              <w:tabs>
                <w:tab w:val="left" w:pos="2074"/>
              </w:tabs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135" w:type="dxa"/>
          </w:tcPr>
          <w:p w:rsidR="00C04D31" w:rsidRPr="007C3026" w:rsidRDefault="00A063A0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496</w:t>
            </w:r>
          </w:p>
        </w:tc>
        <w:tc>
          <w:tcPr>
            <w:tcW w:w="1135" w:type="dxa"/>
          </w:tcPr>
          <w:p w:rsidR="00C04D31" w:rsidRPr="007C3026" w:rsidRDefault="00C602CF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546</w:t>
            </w:r>
          </w:p>
        </w:tc>
        <w:tc>
          <w:tcPr>
            <w:tcW w:w="1135" w:type="dxa"/>
          </w:tcPr>
          <w:p w:rsidR="00C04D31" w:rsidRPr="007C3026" w:rsidRDefault="00C04D31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04D31" w:rsidRPr="007C3026" w:rsidRDefault="00C04D31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C04D31" w:rsidRPr="007C3026" w:rsidTr="00316D3B">
        <w:tc>
          <w:tcPr>
            <w:tcW w:w="1851" w:type="dxa"/>
          </w:tcPr>
          <w:p w:rsidR="00C04D31" w:rsidRPr="007C3026" w:rsidRDefault="00C04D31" w:rsidP="009712E5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900</w:t>
            </w:r>
          </w:p>
        </w:tc>
        <w:tc>
          <w:tcPr>
            <w:tcW w:w="4252" w:type="dxa"/>
          </w:tcPr>
          <w:p w:rsidR="00C04D31" w:rsidRPr="007C3026" w:rsidRDefault="00C04D31" w:rsidP="009712E5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усора</w:t>
            </w:r>
          </w:p>
        </w:tc>
        <w:tc>
          <w:tcPr>
            <w:tcW w:w="1275" w:type="dxa"/>
          </w:tcPr>
          <w:p w:rsidR="00C04D31" w:rsidRPr="007C3026" w:rsidRDefault="00C04D31" w:rsidP="009712E5">
            <w:pPr>
              <w:pStyle w:val="1"/>
              <w:tabs>
                <w:tab w:val="left" w:pos="2074"/>
              </w:tabs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135" w:type="dxa"/>
          </w:tcPr>
          <w:p w:rsidR="00C04D31" w:rsidRPr="007C3026" w:rsidRDefault="00A063A0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661</w:t>
            </w:r>
          </w:p>
        </w:tc>
        <w:tc>
          <w:tcPr>
            <w:tcW w:w="1135" w:type="dxa"/>
          </w:tcPr>
          <w:p w:rsidR="00C04D31" w:rsidRPr="007C3026" w:rsidRDefault="00C602CF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736</w:t>
            </w:r>
          </w:p>
        </w:tc>
        <w:tc>
          <w:tcPr>
            <w:tcW w:w="1135" w:type="dxa"/>
          </w:tcPr>
          <w:p w:rsidR="00C04D31" w:rsidRPr="007C3026" w:rsidRDefault="00C602CF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267</w:t>
            </w:r>
          </w:p>
        </w:tc>
        <w:tc>
          <w:tcPr>
            <w:tcW w:w="1135" w:type="dxa"/>
          </w:tcPr>
          <w:p w:rsidR="00C04D31" w:rsidRPr="007C3026" w:rsidRDefault="00C602CF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37</w:t>
            </w:r>
          </w:p>
        </w:tc>
      </w:tr>
    </w:tbl>
    <w:p w:rsidR="00C04D31" w:rsidRDefault="00C04D31" w:rsidP="00C04D31">
      <w:pPr>
        <w:pStyle w:val="1"/>
        <w:tabs>
          <w:tab w:val="left" w:pos="2074"/>
        </w:tabs>
        <w:spacing w:before="74"/>
        <w:ind w:left="242"/>
        <w:rPr>
          <w:position w:val="1"/>
        </w:rPr>
      </w:pPr>
    </w:p>
    <w:tbl>
      <w:tblPr>
        <w:tblStyle w:val="a5"/>
        <w:tblW w:w="11918" w:type="dxa"/>
        <w:tblInd w:w="242" w:type="dxa"/>
        <w:tblLayout w:type="fixed"/>
        <w:tblLook w:val="04A0" w:firstRow="1" w:lastRow="0" w:firstColumn="1" w:lastColumn="0" w:noHBand="0" w:noVBand="1"/>
      </w:tblPr>
      <w:tblGrid>
        <w:gridCol w:w="1851"/>
        <w:gridCol w:w="4252"/>
        <w:gridCol w:w="1275"/>
        <w:gridCol w:w="1135"/>
        <w:gridCol w:w="1135"/>
        <w:gridCol w:w="1135"/>
        <w:gridCol w:w="1135"/>
      </w:tblGrid>
      <w:tr w:rsidR="00C04D31" w:rsidRPr="007C3026" w:rsidTr="00316D3B">
        <w:tc>
          <w:tcPr>
            <w:tcW w:w="1851" w:type="dxa"/>
          </w:tcPr>
          <w:p w:rsidR="00C04D31" w:rsidRPr="007C3026" w:rsidRDefault="00C04D31" w:rsidP="009712E5">
            <w:pPr>
              <w:pStyle w:val="1"/>
              <w:ind w:left="0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252" w:type="dxa"/>
          </w:tcPr>
          <w:p w:rsidR="00C04D31" w:rsidRPr="007C3026" w:rsidRDefault="00C04D31" w:rsidP="009712E5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1275" w:type="dxa"/>
          </w:tcPr>
          <w:p w:rsidR="00C04D31" w:rsidRPr="007C3026" w:rsidRDefault="00C04D31" w:rsidP="009712E5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135" w:type="dxa"/>
          </w:tcPr>
          <w:p w:rsidR="00C04D31" w:rsidRPr="007C3026" w:rsidRDefault="00C04D31" w:rsidP="009712E5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0</w:t>
            </w:r>
            <w:r>
              <w:rPr>
                <w:position w:val="1"/>
                <w:sz w:val="24"/>
                <w:szCs w:val="24"/>
              </w:rPr>
              <w:t>4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9</w:t>
            </w:r>
          </w:p>
        </w:tc>
        <w:tc>
          <w:tcPr>
            <w:tcW w:w="1135" w:type="dxa"/>
          </w:tcPr>
          <w:p w:rsidR="00C04D31" w:rsidRPr="007C3026" w:rsidRDefault="00C04D31" w:rsidP="009712E5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0</w:t>
            </w:r>
            <w:r>
              <w:rPr>
                <w:position w:val="1"/>
                <w:sz w:val="24"/>
                <w:szCs w:val="24"/>
              </w:rPr>
              <w:t>4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:rsidR="00C04D31" w:rsidRPr="007C3026" w:rsidRDefault="00C04D31" w:rsidP="009712E5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0</w:t>
            </w:r>
            <w:r>
              <w:rPr>
                <w:position w:val="1"/>
                <w:sz w:val="24"/>
                <w:szCs w:val="24"/>
              </w:rPr>
              <w:t>4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11</w:t>
            </w:r>
          </w:p>
        </w:tc>
        <w:tc>
          <w:tcPr>
            <w:tcW w:w="1135" w:type="dxa"/>
          </w:tcPr>
          <w:p w:rsidR="00C04D31" w:rsidRPr="007C3026" w:rsidRDefault="00C04D31" w:rsidP="009712E5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0</w:t>
            </w:r>
            <w:r>
              <w:rPr>
                <w:position w:val="1"/>
                <w:sz w:val="24"/>
                <w:szCs w:val="24"/>
              </w:rPr>
              <w:t>4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12</w:t>
            </w:r>
          </w:p>
        </w:tc>
      </w:tr>
      <w:tr w:rsidR="00C04D31" w:rsidRPr="007C3026" w:rsidTr="00316D3B">
        <w:tc>
          <w:tcPr>
            <w:tcW w:w="1851" w:type="dxa"/>
          </w:tcPr>
          <w:p w:rsidR="00C04D31" w:rsidRPr="007C3026" w:rsidRDefault="00C04D31" w:rsidP="009712E5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04D31" w:rsidRPr="007C3026" w:rsidRDefault="00C04D31" w:rsidP="009712E5">
            <w:pPr>
              <w:pStyle w:val="1"/>
              <w:tabs>
                <w:tab w:val="left" w:pos="2074"/>
              </w:tabs>
              <w:ind w:left="28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1275" w:type="dxa"/>
          </w:tcPr>
          <w:p w:rsidR="00C04D31" w:rsidRPr="007C3026" w:rsidRDefault="00C04D31" w:rsidP="009712E5">
            <w:pPr>
              <w:pStyle w:val="1"/>
              <w:ind w:left="39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04D31" w:rsidRPr="007C3026" w:rsidRDefault="00C04D31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04D31" w:rsidRPr="007C3026" w:rsidRDefault="00C04D31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04D31" w:rsidRPr="007C3026" w:rsidRDefault="00C04D31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04D31" w:rsidRPr="007C3026" w:rsidRDefault="00C04D31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C04D31" w:rsidRPr="007C3026" w:rsidTr="00316D3B">
        <w:tc>
          <w:tcPr>
            <w:tcW w:w="1851" w:type="dxa"/>
          </w:tcPr>
          <w:p w:rsidR="00C04D31" w:rsidRPr="007C3026" w:rsidRDefault="00C04D31" w:rsidP="009712E5">
            <w:pPr>
              <w:pStyle w:val="1"/>
              <w:ind w:left="0"/>
              <w:rPr>
                <w:b/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30</w:t>
            </w:r>
          </w:p>
        </w:tc>
        <w:tc>
          <w:tcPr>
            <w:tcW w:w="4252" w:type="dxa"/>
          </w:tcPr>
          <w:p w:rsidR="00C04D31" w:rsidRPr="007C3026" w:rsidRDefault="00C04D31" w:rsidP="009712E5">
            <w:pPr>
              <w:pStyle w:val="1"/>
              <w:tabs>
                <w:tab w:val="left" w:pos="2074"/>
              </w:tabs>
              <w:ind w:left="28"/>
              <w:rPr>
                <w:b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3</w:t>
            </w:r>
            <w:r>
              <w:rPr>
                <w:position w:val="1"/>
                <w:sz w:val="24"/>
                <w:szCs w:val="24"/>
              </w:rPr>
              <w:t>,00</w:t>
            </w:r>
          </w:p>
        </w:tc>
        <w:tc>
          <w:tcPr>
            <w:tcW w:w="1275" w:type="dxa"/>
          </w:tcPr>
          <w:p w:rsidR="00C04D31" w:rsidRPr="007C3026" w:rsidRDefault="00C04D31" w:rsidP="009712E5">
            <w:pPr>
              <w:pStyle w:val="1"/>
              <w:tabs>
                <w:tab w:val="left" w:pos="2074"/>
              </w:tabs>
              <w:ind w:left="39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135" w:type="dxa"/>
          </w:tcPr>
          <w:p w:rsidR="00C04D31" w:rsidRPr="007C3026" w:rsidRDefault="00C602CF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4,52</w:t>
            </w:r>
          </w:p>
        </w:tc>
        <w:tc>
          <w:tcPr>
            <w:tcW w:w="1135" w:type="dxa"/>
          </w:tcPr>
          <w:p w:rsidR="00C04D31" w:rsidRPr="007C3026" w:rsidRDefault="00C602CF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3,38</w:t>
            </w:r>
          </w:p>
        </w:tc>
        <w:tc>
          <w:tcPr>
            <w:tcW w:w="1135" w:type="dxa"/>
          </w:tcPr>
          <w:p w:rsidR="00C04D31" w:rsidRPr="007C3026" w:rsidRDefault="00C602CF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3,73</w:t>
            </w:r>
          </w:p>
        </w:tc>
        <w:tc>
          <w:tcPr>
            <w:tcW w:w="1135" w:type="dxa"/>
          </w:tcPr>
          <w:p w:rsidR="00C04D31" w:rsidRPr="007C3026" w:rsidRDefault="00C602CF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1,12</w:t>
            </w:r>
          </w:p>
        </w:tc>
      </w:tr>
      <w:tr w:rsidR="00C04D31" w:rsidRPr="007C3026" w:rsidTr="00316D3B">
        <w:tc>
          <w:tcPr>
            <w:tcW w:w="1851" w:type="dxa"/>
          </w:tcPr>
          <w:p w:rsidR="00C04D31" w:rsidRPr="00631181" w:rsidRDefault="00B20F92" w:rsidP="009712E5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C04D31" w:rsidRPr="007C3026" w:rsidRDefault="00C04D31" w:rsidP="009712E5">
            <w:pPr>
              <w:pStyle w:val="1"/>
              <w:tabs>
                <w:tab w:val="left" w:pos="2074"/>
              </w:tabs>
              <w:ind w:left="28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1275" w:type="dxa"/>
          </w:tcPr>
          <w:p w:rsidR="00C04D31" w:rsidRPr="007C3026" w:rsidRDefault="00C04D31" w:rsidP="009712E5">
            <w:pPr>
              <w:pStyle w:val="1"/>
              <w:tabs>
                <w:tab w:val="left" w:pos="2074"/>
              </w:tabs>
              <w:ind w:left="39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04D31" w:rsidRPr="007C3026" w:rsidRDefault="00C04D31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04D31" w:rsidRPr="007C3026" w:rsidRDefault="00C04D31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04D31" w:rsidRPr="007C3026" w:rsidRDefault="00C04D31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04D31" w:rsidRPr="007C3026" w:rsidRDefault="00C04D31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C04D31" w:rsidRPr="007C3026" w:rsidTr="00316D3B">
        <w:tc>
          <w:tcPr>
            <w:tcW w:w="1851" w:type="dxa"/>
          </w:tcPr>
          <w:p w:rsidR="00C04D31" w:rsidRPr="007C3026" w:rsidRDefault="00C04D31" w:rsidP="009712E5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900</w:t>
            </w:r>
          </w:p>
        </w:tc>
        <w:tc>
          <w:tcPr>
            <w:tcW w:w="4252" w:type="dxa"/>
          </w:tcPr>
          <w:p w:rsidR="00C04D31" w:rsidRPr="007C3026" w:rsidRDefault="00C04D31" w:rsidP="009712E5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усора</w:t>
            </w:r>
          </w:p>
        </w:tc>
        <w:tc>
          <w:tcPr>
            <w:tcW w:w="1275" w:type="dxa"/>
          </w:tcPr>
          <w:p w:rsidR="00C04D31" w:rsidRPr="007C3026" w:rsidRDefault="00C04D31" w:rsidP="009712E5">
            <w:pPr>
              <w:pStyle w:val="1"/>
              <w:tabs>
                <w:tab w:val="left" w:pos="2074"/>
              </w:tabs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135" w:type="dxa"/>
          </w:tcPr>
          <w:p w:rsidR="00C04D31" w:rsidRPr="007C3026" w:rsidRDefault="00C602CF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84</w:t>
            </w:r>
          </w:p>
        </w:tc>
        <w:tc>
          <w:tcPr>
            <w:tcW w:w="1135" w:type="dxa"/>
          </w:tcPr>
          <w:p w:rsidR="00C04D31" w:rsidRPr="007C3026" w:rsidRDefault="00C602CF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94</w:t>
            </w:r>
          </w:p>
        </w:tc>
        <w:tc>
          <w:tcPr>
            <w:tcW w:w="1135" w:type="dxa"/>
          </w:tcPr>
          <w:p w:rsidR="00C04D31" w:rsidRPr="007C3026" w:rsidRDefault="00C602CF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661</w:t>
            </w:r>
          </w:p>
        </w:tc>
        <w:tc>
          <w:tcPr>
            <w:tcW w:w="1135" w:type="dxa"/>
          </w:tcPr>
          <w:p w:rsidR="00C04D31" w:rsidRPr="007C3026" w:rsidRDefault="00C602CF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736</w:t>
            </w:r>
          </w:p>
        </w:tc>
      </w:tr>
    </w:tbl>
    <w:p w:rsidR="00C04D31" w:rsidRPr="00505561" w:rsidRDefault="00C04D31" w:rsidP="009B1E19">
      <w:pPr>
        <w:tabs>
          <w:tab w:val="left" w:pos="2127"/>
        </w:tabs>
        <w:ind w:left="187" w:right="425"/>
        <w:rPr>
          <w:position w:val="1"/>
          <w:sz w:val="24"/>
          <w:szCs w:val="24"/>
        </w:rPr>
      </w:pPr>
    </w:p>
    <w:p w:rsidR="00732946" w:rsidRPr="00777D58" w:rsidRDefault="00732946" w:rsidP="0046133E">
      <w:pPr>
        <w:tabs>
          <w:tab w:val="left" w:pos="3119"/>
        </w:tabs>
        <w:ind w:left="182"/>
        <w:jc w:val="both"/>
        <w:rPr>
          <w:b/>
          <w:position w:val="1"/>
          <w:sz w:val="25"/>
          <w:szCs w:val="25"/>
        </w:rPr>
      </w:pPr>
      <w:r w:rsidRPr="00777D58">
        <w:rPr>
          <w:b/>
          <w:position w:val="1"/>
          <w:sz w:val="25"/>
          <w:szCs w:val="25"/>
        </w:rPr>
        <w:t>Таблица 04-0101-005.</w:t>
      </w:r>
      <w:r w:rsidR="00777D58">
        <w:rPr>
          <w:b/>
          <w:position w:val="1"/>
          <w:sz w:val="25"/>
          <w:szCs w:val="25"/>
        </w:rPr>
        <w:tab/>
      </w:r>
      <w:r w:rsidRPr="00777D58">
        <w:rPr>
          <w:b/>
          <w:position w:val="1"/>
          <w:sz w:val="25"/>
          <w:szCs w:val="25"/>
        </w:rPr>
        <w:t>Реставрация и воссоздание лицевой части цоколей и стен с конической поверхностью в перевязку с внутренней частью конструкций (при радиусе криволинейности от 2 до 10 м)</w:t>
      </w:r>
    </w:p>
    <w:p w:rsidR="00732946" w:rsidRPr="00777D58" w:rsidRDefault="00732946" w:rsidP="0046133E">
      <w:pPr>
        <w:tabs>
          <w:tab w:val="left" w:pos="1843"/>
        </w:tabs>
        <w:ind w:left="182"/>
        <w:rPr>
          <w:position w:val="1"/>
          <w:sz w:val="24"/>
          <w:szCs w:val="24"/>
        </w:rPr>
      </w:pPr>
      <w:r w:rsidRPr="00777D58">
        <w:rPr>
          <w:b/>
          <w:position w:val="1"/>
          <w:sz w:val="24"/>
          <w:szCs w:val="24"/>
        </w:rPr>
        <w:t>Состав работ:</w:t>
      </w:r>
      <w:r w:rsidR="00777D58">
        <w:rPr>
          <w:position w:val="1"/>
          <w:sz w:val="24"/>
          <w:szCs w:val="24"/>
        </w:rPr>
        <w:tab/>
      </w:r>
      <w:r w:rsidRPr="00777D58">
        <w:rPr>
          <w:position w:val="1"/>
          <w:sz w:val="24"/>
          <w:szCs w:val="24"/>
        </w:rPr>
        <w:t>1. Вырубка верхнего ряда камней.</w:t>
      </w:r>
    </w:p>
    <w:p w:rsidR="00732946" w:rsidRPr="00777D58" w:rsidRDefault="00732946" w:rsidP="0046133E">
      <w:pPr>
        <w:ind w:left="1843"/>
        <w:rPr>
          <w:position w:val="1"/>
          <w:sz w:val="24"/>
          <w:szCs w:val="24"/>
        </w:rPr>
      </w:pPr>
      <w:r w:rsidRPr="00777D58">
        <w:rPr>
          <w:position w:val="1"/>
          <w:sz w:val="24"/>
          <w:szCs w:val="24"/>
        </w:rPr>
        <w:t>2. Разборка нижележащих рядов с частичной вырубкой хвостовых частей оставшихся в кладке.</w:t>
      </w:r>
    </w:p>
    <w:p w:rsidR="00732946" w:rsidRPr="00777D58" w:rsidRDefault="00732946" w:rsidP="0046133E">
      <w:pPr>
        <w:ind w:left="1843"/>
        <w:rPr>
          <w:position w:val="1"/>
          <w:sz w:val="24"/>
          <w:szCs w:val="24"/>
        </w:rPr>
      </w:pPr>
      <w:r w:rsidRPr="00777D58">
        <w:rPr>
          <w:position w:val="1"/>
          <w:sz w:val="24"/>
          <w:szCs w:val="24"/>
        </w:rPr>
        <w:t>3. Распазовка и раскол плит.</w:t>
      </w:r>
    </w:p>
    <w:p w:rsidR="00732946" w:rsidRPr="00777D58" w:rsidRDefault="00732946" w:rsidP="0046133E">
      <w:pPr>
        <w:ind w:left="1843"/>
        <w:rPr>
          <w:position w:val="1"/>
          <w:sz w:val="24"/>
          <w:szCs w:val="24"/>
        </w:rPr>
      </w:pPr>
      <w:r w:rsidRPr="00777D58">
        <w:rPr>
          <w:position w:val="1"/>
          <w:sz w:val="24"/>
          <w:szCs w:val="24"/>
        </w:rPr>
        <w:t>4. Обработка граней камня, выходящих на видимые плоскости и чистая теска лицевой грани.</w:t>
      </w:r>
    </w:p>
    <w:p w:rsidR="00732946" w:rsidRPr="00777D58" w:rsidRDefault="00732946" w:rsidP="0046133E">
      <w:pPr>
        <w:ind w:left="1843"/>
        <w:rPr>
          <w:position w:val="1"/>
          <w:sz w:val="24"/>
          <w:szCs w:val="24"/>
        </w:rPr>
      </w:pPr>
      <w:r w:rsidRPr="00777D58">
        <w:rPr>
          <w:position w:val="1"/>
          <w:sz w:val="24"/>
          <w:szCs w:val="24"/>
        </w:rPr>
        <w:t>5. Установка пиронов (при необходимости).</w:t>
      </w:r>
    </w:p>
    <w:p w:rsidR="00732946" w:rsidRPr="00777D58" w:rsidRDefault="00732946" w:rsidP="0046133E">
      <w:pPr>
        <w:ind w:left="1843"/>
        <w:rPr>
          <w:position w:val="1"/>
          <w:sz w:val="24"/>
          <w:szCs w:val="24"/>
        </w:rPr>
      </w:pPr>
      <w:r w:rsidRPr="00777D58">
        <w:rPr>
          <w:position w:val="1"/>
          <w:sz w:val="24"/>
          <w:szCs w:val="24"/>
        </w:rPr>
        <w:t>6. Установка камней на растворе и расшивка швов.</w:t>
      </w:r>
    </w:p>
    <w:p w:rsidR="00732946" w:rsidRPr="00777D58" w:rsidRDefault="00732946" w:rsidP="0046133E">
      <w:pPr>
        <w:ind w:left="1843"/>
        <w:rPr>
          <w:position w:val="1"/>
          <w:sz w:val="24"/>
          <w:szCs w:val="24"/>
        </w:rPr>
      </w:pPr>
      <w:r w:rsidRPr="00777D58">
        <w:rPr>
          <w:position w:val="1"/>
          <w:sz w:val="24"/>
          <w:szCs w:val="24"/>
        </w:rPr>
        <w:t>7. Очистка стен от подтеков раствора, пыли и грязи.</w:t>
      </w:r>
    </w:p>
    <w:p w:rsidR="00732946" w:rsidRPr="00777D58" w:rsidRDefault="00732946" w:rsidP="0046133E">
      <w:pPr>
        <w:ind w:left="1843"/>
        <w:rPr>
          <w:position w:val="1"/>
          <w:sz w:val="24"/>
          <w:szCs w:val="24"/>
        </w:rPr>
      </w:pPr>
      <w:r w:rsidRPr="00777D58">
        <w:rPr>
          <w:position w:val="1"/>
          <w:sz w:val="24"/>
          <w:szCs w:val="24"/>
        </w:rPr>
        <w:t>8. Окучивание мусора.</w:t>
      </w:r>
    </w:p>
    <w:p w:rsidR="00777D58" w:rsidRPr="00142E96" w:rsidRDefault="00732946" w:rsidP="0046133E">
      <w:pPr>
        <w:pStyle w:val="1"/>
        <w:tabs>
          <w:tab w:val="left" w:pos="2127"/>
        </w:tabs>
        <w:ind w:left="142"/>
        <w:jc w:val="both"/>
        <w:rPr>
          <w:position w:val="1"/>
          <w:sz w:val="24"/>
          <w:szCs w:val="24"/>
        </w:rPr>
      </w:pPr>
      <w:r w:rsidRPr="00777D58">
        <w:rPr>
          <w:b/>
          <w:position w:val="1"/>
          <w:sz w:val="24"/>
          <w:szCs w:val="24"/>
        </w:rPr>
        <w:t>Измеритель:</w:t>
      </w:r>
      <w:r w:rsidR="00777D58">
        <w:rPr>
          <w:position w:val="1"/>
          <w:sz w:val="24"/>
          <w:szCs w:val="24"/>
        </w:rPr>
        <w:tab/>
      </w:r>
      <w:r w:rsidRPr="00777D58">
        <w:rPr>
          <w:position w:val="1"/>
          <w:sz w:val="24"/>
          <w:szCs w:val="24"/>
        </w:rPr>
        <w:t>1 м</w:t>
      </w:r>
      <w:r w:rsidRPr="009712E5">
        <w:rPr>
          <w:position w:val="1"/>
          <w:sz w:val="24"/>
          <w:szCs w:val="24"/>
          <w:vertAlign w:val="superscript"/>
        </w:rPr>
        <w:t>2</w:t>
      </w:r>
      <w:r w:rsidRPr="00777D58">
        <w:rPr>
          <w:position w:val="1"/>
          <w:sz w:val="24"/>
          <w:szCs w:val="24"/>
        </w:rPr>
        <w:t xml:space="preserve"> лицевой грани стен и цоколей</w:t>
      </w:r>
      <w:r w:rsidRPr="00777D58">
        <w:rPr>
          <w:position w:val="1"/>
          <w:sz w:val="24"/>
          <w:szCs w:val="24"/>
        </w:rPr>
        <w:cr/>
      </w:r>
      <w:r w:rsidR="00777D58" w:rsidRPr="00142E96">
        <w:rPr>
          <w:position w:val="1"/>
          <w:sz w:val="24"/>
          <w:szCs w:val="24"/>
        </w:rPr>
        <w:lastRenderedPageBreak/>
        <w:t>04-0101-00</w:t>
      </w:r>
      <w:r w:rsidR="0046133E">
        <w:rPr>
          <w:position w:val="1"/>
          <w:sz w:val="24"/>
          <w:szCs w:val="24"/>
        </w:rPr>
        <w:t>5</w:t>
      </w:r>
      <w:r w:rsidR="00777D58" w:rsidRPr="00142E96">
        <w:rPr>
          <w:position w:val="1"/>
          <w:sz w:val="24"/>
          <w:szCs w:val="24"/>
        </w:rPr>
        <w:t>-1</w:t>
      </w:r>
      <w:r w:rsidR="00777D58" w:rsidRPr="00142E96">
        <w:rPr>
          <w:position w:val="1"/>
          <w:sz w:val="24"/>
          <w:szCs w:val="24"/>
        </w:rPr>
        <w:tab/>
        <w:t>толщиной ложкового ряда до 30 см из известняка (мрамора) V гр.</w:t>
      </w:r>
    </w:p>
    <w:p w:rsidR="00777D58" w:rsidRDefault="00777D58" w:rsidP="0046133E">
      <w:pPr>
        <w:pStyle w:val="1"/>
        <w:tabs>
          <w:tab w:val="left" w:pos="2074"/>
        </w:tabs>
        <w:ind w:left="142"/>
        <w:rPr>
          <w:position w:val="1"/>
          <w:sz w:val="24"/>
          <w:szCs w:val="24"/>
        </w:rPr>
      </w:pPr>
      <w:r w:rsidRPr="00142E96">
        <w:rPr>
          <w:position w:val="1"/>
          <w:sz w:val="24"/>
          <w:szCs w:val="24"/>
        </w:rPr>
        <w:t>04-0101-00</w:t>
      </w:r>
      <w:r w:rsidR="0046133E">
        <w:rPr>
          <w:position w:val="1"/>
          <w:sz w:val="24"/>
          <w:szCs w:val="24"/>
        </w:rPr>
        <w:t>5</w:t>
      </w:r>
      <w:r w:rsidRPr="00142E96">
        <w:rPr>
          <w:position w:val="1"/>
          <w:sz w:val="24"/>
          <w:szCs w:val="24"/>
        </w:rPr>
        <w:t>-2</w:t>
      </w:r>
      <w:r w:rsidRPr="00142E96">
        <w:rPr>
          <w:position w:val="1"/>
          <w:sz w:val="24"/>
          <w:szCs w:val="24"/>
        </w:rPr>
        <w:tab/>
        <w:t xml:space="preserve">толщиной ложкового ряда до 30 см из песчаника (гранита) </w:t>
      </w:r>
      <w:r>
        <w:rPr>
          <w:position w:val="1"/>
          <w:sz w:val="24"/>
          <w:szCs w:val="24"/>
          <w:lang w:val="en-US"/>
        </w:rPr>
        <w:t>II</w:t>
      </w:r>
      <w:r w:rsidRPr="00142E96">
        <w:rPr>
          <w:position w:val="1"/>
          <w:sz w:val="24"/>
          <w:szCs w:val="24"/>
        </w:rPr>
        <w:t xml:space="preserve"> гр.</w:t>
      </w:r>
    </w:p>
    <w:p w:rsidR="00777D58" w:rsidRDefault="00777D58" w:rsidP="0046133E">
      <w:pPr>
        <w:pStyle w:val="1"/>
        <w:tabs>
          <w:tab w:val="left" w:pos="2074"/>
        </w:tabs>
        <w:ind w:left="142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0</w:t>
      </w:r>
      <w:r w:rsidR="0046133E">
        <w:rPr>
          <w:position w:val="1"/>
          <w:sz w:val="24"/>
          <w:szCs w:val="24"/>
        </w:rPr>
        <w:t>5</w:t>
      </w:r>
      <w:r>
        <w:rPr>
          <w:position w:val="1"/>
          <w:sz w:val="24"/>
          <w:szCs w:val="24"/>
        </w:rPr>
        <w:t>-3</w:t>
      </w:r>
      <w:r>
        <w:rPr>
          <w:position w:val="1"/>
          <w:sz w:val="24"/>
          <w:szCs w:val="24"/>
        </w:rPr>
        <w:tab/>
      </w:r>
      <w:r w:rsidRPr="00DB5349">
        <w:rPr>
          <w:position w:val="1"/>
          <w:sz w:val="24"/>
          <w:szCs w:val="24"/>
        </w:rPr>
        <w:t>толщиной ложкового ряда до 20 см из известняка (мрамора) V гр.</w:t>
      </w:r>
      <w:r w:rsidRPr="00DB5349">
        <w:rPr>
          <w:position w:val="1"/>
          <w:sz w:val="24"/>
          <w:szCs w:val="24"/>
        </w:rPr>
        <w:cr/>
      </w:r>
      <w:r>
        <w:rPr>
          <w:position w:val="1"/>
          <w:sz w:val="24"/>
          <w:szCs w:val="24"/>
        </w:rPr>
        <w:t>04-0101-00</w:t>
      </w:r>
      <w:r w:rsidR="0046133E">
        <w:rPr>
          <w:position w:val="1"/>
          <w:sz w:val="24"/>
          <w:szCs w:val="24"/>
        </w:rPr>
        <w:t>5</w:t>
      </w:r>
      <w:r>
        <w:rPr>
          <w:position w:val="1"/>
          <w:sz w:val="24"/>
          <w:szCs w:val="24"/>
        </w:rPr>
        <w:t>-4</w:t>
      </w:r>
      <w:r>
        <w:rPr>
          <w:position w:val="1"/>
          <w:sz w:val="24"/>
          <w:szCs w:val="24"/>
        </w:rPr>
        <w:tab/>
      </w:r>
      <w:r w:rsidRPr="00DB5349">
        <w:rPr>
          <w:position w:val="1"/>
          <w:sz w:val="24"/>
          <w:szCs w:val="24"/>
        </w:rPr>
        <w:t xml:space="preserve">толщиной ложкового ряда до 20 см из песчаника (гранита) </w:t>
      </w:r>
      <w:r>
        <w:rPr>
          <w:position w:val="1"/>
          <w:sz w:val="24"/>
          <w:szCs w:val="24"/>
          <w:lang w:val="en-US"/>
        </w:rPr>
        <w:t>II</w:t>
      </w:r>
      <w:r w:rsidRPr="00DB5349">
        <w:rPr>
          <w:position w:val="1"/>
          <w:sz w:val="24"/>
          <w:szCs w:val="24"/>
        </w:rPr>
        <w:t xml:space="preserve"> гр</w:t>
      </w:r>
      <w:r>
        <w:rPr>
          <w:position w:val="1"/>
          <w:sz w:val="24"/>
          <w:szCs w:val="24"/>
        </w:rPr>
        <w:t>.</w:t>
      </w:r>
    </w:p>
    <w:p w:rsidR="00777D58" w:rsidRDefault="00777D58" w:rsidP="0046133E">
      <w:pPr>
        <w:pStyle w:val="1"/>
        <w:tabs>
          <w:tab w:val="left" w:pos="2074"/>
        </w:tabs>
        <w:ind w:left="142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0</w:t>
      </w:r>
      <w:r w:rsidR="0046133E">
        <w:rPr>
          <w:position w:val="1"/>
          <w:sz w:val="24"/>
          <w:szCs w:val="24"/>
        </w:rPr>
        <w:t>5</w:t>
      </w:r>
      <w:r>
        <w:rPr>
          <w:position w:val="1"/>
          <w:sz w:val="24"/>
          <w:szCs w:val="24"/>
        </w:rPr>
        <w:t>-5</w:t>
      </w:r>
      <w:r>
        <w:rPr>
          <w:position w:val="1"/>
          <w:sz w:val="24"/>
          <w:szCs w:val="24"/>
        </w:rPr>
        <w:tab/>
      </w:r>
      <w:r w:rsidRPr="00DB5349">
        <w:rPr>
          <w:position w:val="1"/>
          <w:sz w:val="24"/>
          <w:szCs w:val="24"/>
        </w:rPr>
        <w:t>толщиной ложкового ряда до 15 см из известняка (мрамора) V гр</w:t>
      </w:r>
      <w:r>
        <w:rPr>
          <w:position w:val="1"/>
          <w:sz w:val="24"/>
          <w:szCs w:val="24"/>
        </w:rPr>
        <w:t>.</w:t>
      </w:r>
    </w:p>
    <w:p w:rsidR="00777D58" w:rsidRDefault="00777D58" w:rsidP="0046133E">
      <w:pPr>
        <w:pStyle w:val="1"/>
        <w:tabs>
          <w:tab w:val="left" w:pos="2074"/>
        </w:tabs>
        <w:ind w:left="142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0</w:t>
      </w:r>
      <w:r w:rsidR="0046133E">
        <w:rPr>
          <w:position w:val="1"/>
          <w:sz w:val="24"/>
          <w:szCs w:val="24"/>
        </w:rPr>
        <w:t>5</w:t>
      </w:r>
      <w:r>
        <w:rPr>
          <w:position w:val="1"/>
          <w:sz w:val="24"/>
          <w:szCs w:val="24"/>
        </w:rPr>
        <w:t>-6</w:t>
      </w:r>
      <w:r>
        <w:rPr>
          <w:position w:val="1"/>
          <w:sz w:val="24"/>
          <w:szCs w:val="24"/>
        </w:rPr>
        <w:tab/>
      </w:r>
      <w:r w:rsidRPr="00DB5349">
        <w:rPr>
          <w:position w:val="1"/>
          <w:sz w:val="24"/>
          <w:szCs w:val="24"/>
        </w:rPr>
        <w:t xml:space="preserve">толщиной ложкового ряда до 15 см из песчаника (гранита) </w:t>
      </w:r>
      <w:r>
        <w:rPr>
          <w:position w:val="1"/>
          <w:sz w:val="24"/>
          <w:szCs w:val="24"/>
          <w:lang w:val="en-US"/>
        </w:rPr>
        <w:t>II</w:t>
      </w:r>
      <w:r w:rsidRPr="00DB5349">
        <w:rPr>
          <w:position w:val="1"/>
          <w:sz w:val="24"/>
          <w:szCs w:val="24"/>
        </w:rPr>
        <w:t xml:space="preserve"> гр.</w:t>
      </w:r>
    </w:p>
    <w:p w:rsidR="00777D58" w:rsidRDefault="00777D58" w:rsidP="0046133E">
      <w:pPr>
        <w:pStyle w:val="1"/>
        <w:tabs>
          <w:tab w:val="left" w:pos="2074"/>
        </w:tabs>
        <w:ind w:left="142" w:firstLine="1843"/>
        <w:rPr>
          <w:position w:val="1"/>
          <w:sz w:val="24"/>
          <w:szCs w:val="24"/>
        </w:rPr>
      </w:pPr>
      <w:r w:rsidRPr="00DB5349">
        <w:rPr>
          <w:position w:val="1"/>
          <w:sz w:val="24"/>
          <w:szCs w:val="24"/>
        </w:rPr>
        <w:t>Удаление старых камней</w:t>
      </w:r>
    </w:p>
    <w:p w:rsidR="00777D58" w:rsidRDefault="00777D58" w:rsidP="0046133E">
      <w:pPr>
        <w:pStyle w:val="1"/>
        <w:tabs>
          <w:tab w:val="left" w:pos="2074"/>
        </w:tabs>
        <w:ind w:left="142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0</w:t>
      </w:r>
      <w:r w:rsidR="0046133E">
        <w:rPr>
          <w:position w:val="1"/>
          <w:sz w:val="24"/>
          <w:szCs w:val="24"/>
        </w:rPr>
        <w:t>5</w:t>
      </w:r>
      <w:r>
        <w:rPr>
          <w:position w:val="1"/>
          <w:sz w:val="24"/>
          <w:szCs w:val="24"/>
        </w:rPr>
        <w:t>-7</w:t>
      </w:r>
      <w:r>
        <w:rPr>
          <w:position w:val="1"/>
          <w:sz w:val="24"/>
          <w:szCs w:val="24"/>
        </w:rPr>
        <w:tab/>
      </w:r>
      <w:r w:rsidRPr="00DB5349">
        <w:rPr>
          <w:position w:val="1"/>
          <w:sz w:val="24"/>
          <w:szCs w:val="24"/>
        </w:rPr>
        <w:t>учтенных поз. 4-010</w:t>
      </w:r>
      <w:r w:rsidR="00F95FDE">
        <w:rPr>
          <w:position w:val="1"/>
          <w:sz w:val="24"/>
          <w:szCs w:val="24"/>
        </w:rPr>
        <w:t>1</w:t>
      </w:r>
      <w:r w:rsidRPr="00DB5349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0</w:t>
      </w:r>
      <w:r w:rsidR="00F95FDE">
        <w:rPr>
          <w:position w:val="1"/>
          <w:sz w:val="24"/>
          <w:szCs w:val="24"/>
        </w:rPr>
        <w:t>5</w:t>
      </w:r>
      <w:r>
        <w:rPr>
          <w:position w:val="1"/>
          <w:sz w:val="24"/>
          <w:szCs w:val="24"/>
        </w:rPr>
        <w:t>-1</w:t>
      </w:r>
    </w:p>
    <w:p w:rsidR="00777D58" w:rsidRDefault="00777D58" w:rsidP="0046133E">
      <w:pPr>
        <w:pStyle w:val="1"/>
        <w:tabs>
          <w:tab w:val="left" w:pos="2074"/>
        </w:tabs>
        <w:ind w:left="142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0</w:t>
      </w:r>
      <w:r w:rsidR="0046133E">
        <w:rPr>
          <w:position w:val="1"/>
          <w:sz w:val="24"/>
          <w:szCs w:val="24"/>
        </w:rPr>
        <w:t>5</w:t>
      </w:r>
      <w:r>
        <w:rPr>
          <w:position w:val="1"/>
          <w:sz w:val="24"/>
          <w:szCs w:val="24"/>
        </w:rPr>
        <w:t>-8</w:t>
      </w:r>
      <w:r>
        <w:rPr>
          <w:position w:val="1"/>
          <w:sz w:val="24"/>
          <w:szCs w:val="24"/>
        </w:rPr>
        <w:tab/>
      </w:r>
      <w:r w:rsidRPr="007C3026">
        <w:rPr>
          <w:position w:val="1"/>
          <w:sz w:val="24"/>
          <w:szCs w:val="24"/>
        </w:rPr>
        <w:t>учтенных поз. 4-</w:t>
      </w:r>
      <w:r w:rsidRPr="00DB5349">
        <w:rPr>
          <w:position w:val="1"/>
          <w:sz w:val="24"/>
          <w:szCs w:val="24"/>
        </w:rPr>
        <w:t>010</w:t>
      </w:r>
      <w:r w:rsidR="00F95FDE">
        <w:rPr>
          <w:position w:val="1"/>
          <w:sz w:val="24"/>
          <w:szCs w:val="24"/>
        </w:rPr>
        <w:t>1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0</w:t>
      </w:r>
      <w:r w:rsidR="00F95FDE">
        <w:rPr>
          <w:position w:val="1"/>
          <w:sz w:val="24"/>
          <w:szCs w:val="24"/>
        </w:rPr>
        <w:t>5</w:t>
      </w:r>
      <w:r>
        <w:rPr>
          <w:position w:val="1"/>
          <w:sz w:val="24"/>
          <w:szCs w:val="24"/>
        </w:rPr>
        <w:t>-2</w:t>
      </w:r>
    </w:p>
    <w:p w:rsidR="00777D58" w:rsidRDefault="00777D58" w:rsidP="0046133E">
      <w:pPr>
        <w:pStyle w:val="1"/>
        <w:tabs>
          <w:tab w:val="left" w:pos="2074"/>
        </w:tabs>
        <w:ind w:left="142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0</w:t>
      </w:r>
      <w:r w:rsidR="0046133E">
        <w:rPr>
          <w:position w:val="1"/>
          <w:sz w:val="24"/>
          <w:szCs w:val="24"/>
        </w:rPr>
        <w:t>5</w:t>
      </w:r>
      <w:r>
        <w:rPr>
          <w:position w:val="1"/>
          <w:sz w:val="24"/>
          <w:szCs w:val="24"/>
        </w:rPr>
        <w:t>-9</w:t>
      </w:r>
      <w:r>
        <w:rPr>
          <w:position w:val="1"/>
          <w:sz w:val="24"/>
          <w:szCs w:val="24"/>
        </w:rPr>
        <w:tab/>
      </w:r>
      <w:r w:rsidRPr="007C3026">
        <w:rPr>
          <w:position w:val="1"/>
          <w:sz w:val="24"/>
          <w:szCs w:val="24"/>
        </w:rPr>
        <w:t>учтенных поз. 4-</w:t>
      </w:r>
      <w:r w:rsidRPr="00DB5349">
        <w:rPr>
          <w:position w:val="1"/>
          <w:sz w:val="24"/>
          <w:szCs w:val="24"/>
        </w:rPr>
        <w:t>010</w:t>
      </w:r>
      <w:r w:rsidR="00F95FDE">
        <w:rPr>
          <w:position w:val="1"/>
          <w:sz w:val="24"/>
          <w:szCs w:val="24"/>
        </w:rPr>
        <w:t>1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0</w:t>
      </w:r>
      <w:r w:rsidR="00F95FDE">
        <w:rPr>
          <w:position w:val="1"/>
          <w:sz w:val="24"/>
          <w:szCs w:val="24"/>
        </w:rPr>
        <w:t>5</w:t>
      </w:r>
      <w:r>
        <w:rPr>
          <w:position w:val="1"/>
          <w:sz w:val="24"/>
          <w:szCs w:val="24"/>
        </w:rPr>
        <w:t>-3</w:t>
      </w:r>
    </w:p>
    <w:p w:rsidR="00777D58" w:rsidRDefault="00777D58" w:rsidP="0046133E">
      <w:pPr>
        <w:pStyle w:val="1"/>
        <w:tabs>
          <w:tab w:val="left" w:pos="2074"/>
        </w:tabs>
        <w:ind w:left="142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0</w:t>
      </w:r>
      <w:r w:rsidR="0046133E">
        <w:rPr>
          <w:position w:val="1"/>
          <w:sz w:val="24"/>
          <w:szCs w:val="24"/>
        </w:rPr>
        <w:t>5</w:t>
      </w:r>
      <w:r>
        <w:rPr>
          <w:position w:val="1"/>
          <w:sz w:val="24"/>
          <w:szCs w:val="24"/>
        </w:rPr>
        <w:t>-10</w:t>
      </w:r>
      <w:r>
        <w:rPr>
          <w:position w:val="1"/>
          <w:sz w:val="24"/>
          <w:szCs w:val="24"/>
        </w:rPr>
        <w:tab/>
      </w:r>
      <w:r w:rsidRPr="007C3026">
        <w:rPr>
          <w:position w:val="1"/>
          <w:sz w:val="24"/>
          <w:szCs w:val="24"/>
        </w:rPr>
        <w:t>учтенных поз. 4-</w:t>
      </w:r>
      <w:r w:rsidRPr="00DB5349">
        <w:rPr>
          <w:position w:val="1"/>
          <w:sz w:val="24"/>
          <w:szCs w:val="24"/>
        </w:rPr>
        <w:t>010</w:t>
      </w:r>
      <w:r w:rsidR="00F95FDE">
        <w:rPr>
          <w:position w:val="1"/>
          <w:sz w:val="24"/>
          <w:szCs w:val="24"/>
        </w:rPr>
        <w:t>1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0</w:t>
      </w:r>
      <w:r w:rsidR="00F95FDE">
        <w:rPr>
          <w:position w:val="1"/>
          <w:sz w:val="24"/>
          <w:szCs w:val="24"/>
        </w:rPr>
        <w:t>5</w:t>
      </w:r>
      <w:r>
        <w:rPr>
          <w:position w:val="1"/>
          <w:sz w:val="24"/>
          <w:szCs w:val="24"/>
        </w:rPr>
        <w:t>-4</w:t>
      </w:r>
    </w:p>
    <w:p w:rsidR="00777D58" w:rsidRDefault="00777D58" w:rsidP="0046133E">
      <w:pPr>
        <w:pStyle w:val="1"/>
        <w:tabs>
          <w:tab w:val="left" w:pos="2074"/>
        </w:tabs>
        <w:ind w:left="142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0</w:t>
      </w:r>
      <w:r w:rsidR="0046133E">
        <w:rPr>
          <w:position w:val="1"/>
          <w:sz w:val="24"/>
          <w:szCs w:val="24"/>
        </w:rPr>
        <w:t>5</w:t>
      </w:r>
      <w:r>
        <w:rPr>
          <w:position w:val="1"/>
          <w:sz w:val="24"/>
          <w:szCs w:val="24"/>
        </w:rPr>
        <w:t>-11</w:t>
      </w:r>
      <w:r>
        <w:rPr>
          <w:position w:val="1"/>
          <w:sz w:val="24"/>
          <w:szCs w:val="24"/>
        </w:rPr>
        <w:tab/>
      </w:r>
      <w:r w:rsidRPr="007C3026">
        <w:rPr>
          <w:position w:val="1"/>
          <w:sz w:val="24"/>
          <w:szCs w:val="24"/>
        </w:rPr>
        <w:t>учтенных поз. 4-</w:t>
      </w:r>
      <w:r w:rsidRPr="00DB5349">
        <w:rPr>
          <w:position w:val="1"/>
          <w:sz w:val="24"/>
          <w:szCs w:val="24"/>
        </w:rPr>
        <w:t>010</w:t>
      </w:r>
      <w:r w:rsidR="00F95FDE">
        <w:rPr>
          <w:position w:val="1"/>
          <w:sz w:val="24"/>
          <w:szCs w:val="24"/>
        </w:rPr>
        <w:t>1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0</w:t>
      </w:r>
      <w:r w:rsidR="00F95FDE">
        <w:rPr>
          <w:position w:val="1"/>
          <w:sz w:val="24"/>
          <w:szCs w:val="24"/>
        </w:rPr>
        <w:t>5</w:t>
      </w:r>
      <w:r>
        <w:rPr>
          <w:position w:val="1"/>
          <w:sz w:val="24"/>
          <w:szCs w:val="24"/>
        </w:rPr>
        <w:t>-5</w:t>
      </w:r>
    </w:p>
    <w:p w:rsidR="00777D58" w:rsidRDefault="00777D58" w:rsidP="0046133E">
      <w:pPr>
        <w:pStyle w:val="1"/>
        <w:tabs>
          <w:tab w:val="left" w:pos="2074"/>
        </w:tabs>
        <w:ind w:left="142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0</w:t>
      </w:r>
      <w:r w:rsidR="0046133E">
        <w:rPr>
          <w:position w:val="1"/>
          <w:sz w:val="24"/>
          <w:szCs w:val="24"/>
        </w:rPr>
        <w:t>5</w:t>
      </w:r>
      <w:r>
        <w:rPr>
          <w:position w:val="1"/>
          <w:sz w:val="24"/>
          <w:szCs w:val="24"/>
        </w:rPr>
        <w:t>-12</w:t>
      </w:r>
      <w:r>
        <w:rPr>
          <w:position w:val="1"/>
          <w:sz w:val="24"/>
          <w:szCs w:val="24"/>
        </w:rPr>
        <w:tab/>
      </w:r>
      <w:r w:rsidRPr="007C3026">
        <w:rPr>
          <w:position w:val="1"/>
          <w:sz w:val="24"/>
          <w:szCs w:val="24"/>
        </w:rPr>
        <w:t>учтенных поз. 4-</w:t>
      </w:r>
      <w:r w:rsidRPr="00DB5349">
        <w:rPr>
          <w:position w:val="1"/>
          <w:sz w:val="24"/>
          <w:szCs w:val="24"/>
        </w:rPr>
        <w:t>010</w:t>
      </w:r>
      <w:r w:rsidR="00F95FDE">
        <w:rPr>
          <w:position w:val="1"/>
          <w:sz w:val="24"/>
          <w:szCs w:val="24"/>
        </w:rPr>
        <w:t>1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0</w:t>
      </w:r>
      <w:r w:rsidR="00F95FDE">
        <w:rPr>
          <w:position w:val="1"/>
          <w:sz w:val="24"/>
          <w:szCs w:val="24"/>
        </w:rPr>
        <w:t>5</w:t>
      </w:r>
      <w:r>
        <w:rPr>
          <w:position w:val="1"/>
          <w:sz w:val="24"/>
          <w:szCs w:val="24"/>
        </w:rPr>
        <w:t>-6</w:t>
      </w:r>
    </w:p>
    <w:tbl>
      <w:tblPr>
        <w:tblStyle w:val="a5"/>
        <w:tblW w:w="11777" w:type="dxa"/>
        <w:tblInd w:w="242" w:type="dxa"/>
        <w:tblLayout w:type="fixed"/>
        <w:tblLook w:val="04A0" w:firstRow="1" w:lastRow="0" w:firstColumn="1" w:lastColumn="0" w:noHBand="0" w:noVBand="1"/>
      </w:tblPr>
      <w:tblGrid>
        <w:gridCol w:w="1851"/>
        <w:gridCol w:w="4394"/>
        <w:gridCol w:w="992"/>
        <w:gridCol w:w="1135"/>
        <w:gridCol w:w="1135"/>
        <w:gridCol w:w="1135"/>
        <w:gridCol w:w="1135"/>
      </w:tblGrid>
      <w:tr w:rsidR="00777D58" w:rsidRPr="007C3026" w:rsidTr="00316D3B">
        <w:tc>
          <w:tcPr>
            <w:tcW w:w="1851" w:type="dxa"/>
          </w:tcPr>
          <w:p w:rsidR="00777D58" w:rsidRPr="007C3026" w:rsidRDefault="00777D58" w:rsidP="009712E5">
            <w:pPr>
              <w:pStyle w:val="1"/>
              <w:ind w:left="0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394" w:type="dxa"/>
          </w:tcPr>
          <w:p w:rsidR="00777D58" w:rsidRPr="007C3026" w:rsidRDefault="00777D58" w:rsidP="009712E5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777D58" w:rsidRPr="007C3026" w:rsidRDefault="00777D58" w:rsidP="009712E5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135" w:type="dxa"/>
          </w:tcPr>
          <w:p w:rsidR="00777D58" w:rsidRPr="007C3026" w:rsidRDefault="00777D58" w:rsidP="009712E5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0</w:t>
            </w:r>
            <w:r w:rsidR="0046133E">
              <w:rPr>
                <w:position w:val="1"/>
                <w:sz w:val="24"/>
                <w:szCs w:val="24"/>
              </w:rPr>
              <w:t>5</w:t>
            </w:r>
            <w:r w:rsidRPr="007C3026">
              <w:rPr>
                <w:position w:val="1"/>
                <w:sz w:val="24"/>
                <w:szCs w:val="24"/>
              </w:rPr>
              <w:t>-1</w:t>
            </w:r>
          </w:p>
        </w:tc>
        <w:tc>
          <w:tcPr>
            <w:tcW w:w="1135" w:type="dxa"/>
          </w:tcPr>
          <w:p w:rsidR="00777D58" w:rsidRPr="007C3026" w:rsidRDefault="00777D58" w:rsidP="009712E5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0</w:t>
            </w:r>
            <w:r w:rsidR="0046133E">
              <w:rPr>
                <w:position w:val="1"/>
                <w:sz w:val="24"/>
                <w:szCs w:val="24"/>
              </w:rPr>
              <w:t>5</w:t>
            </w:r>
            <w:r w:rsidRPr="007C3026">
              <w:rPr>
                <w:position w:val="1"/>
                <w:sz w:val="24"/>
                <w:szCs w:val="24"/>
              </w:rPr>
              <w:t>-2</w:t>
            </w:r>
          </w:p>
        </w:tc>
        <w:tc>
          <w:tcPr>
            <w:tcW w:w="1135" w:type="dxa"/>
          </w:tcPr>
          <w:p w:rsidR="00777D58" w:rsidRPr="007C3026" w:rsidRDefault="00777D58" w:rsidP="009712E5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0</w:t>
            </w:r>
            <w:r w:rsidR="0046133E">
              <w:rPr>
                <w:position w:val="1"/>
                <w:sz w:val="24"/>
                <w:szCs w:val="24"/>
              </w:rPr>
              <w:t>5</w:t>
            </w:r>
            <w:r w:rsidRPr="007C3026">
              <w:rPr>
                <w:position w:val="1"/>
                <w:sz w:val="24"/>
                <w:szCs w:val="24"/>
              </w:rPr>
              <w:t>-3</w:t>
            </w:r>
          </w:p>
        </w:tc>
        <w:tc>
          <w:tcPr>
            <w:tcW w:w="1135" w:type="dxa"/>
          </w:tcPr>
          <w:p w:rsidR="00777D58" w:rsidRPr="007C3026" w:rsidRDefault="00777D58" w:rsidP="009712E5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0</w:t>
            </w:r>
            <w:r w:rsidR="0046133E">
              <w:rPr>
                <w:position w:val="1"/>
                <w:sz w:val="24"/>
                <w:szCs w:val="24"/>
              </w:rPr>
              <w:t>5</w:t>
            </w:r>
            <w:r w:rsidRPr="007C3026">
              <w:rPr>
                <w:position w:val="1"/>
                <w:sz w:val="24"/>
                <w:szCs w:val="24"/>
              </w:rPr>
              <w:t>-4</w:t>
            </w:r>
          </w:p>
        </w:tc>
      </w:tr>
      <w:tr w:rsidR="00777D58" w:rsidRPr="007C3026" w:rsidTr="00316D3B">
        <w:tc>
          <w:tcPr>
            <w:tcW w:w="1851" w:type="dxa"/>
          </w:tcPr>
          <w:p w:rsidR="00777D58" w:rsidRPr="007C3026" w:rsidRDefault="00777D58" w:rsidP="009712E5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777D58" w:rsidRPr="007C3026" w:rsidRDefault="00777D58" w:rsidP="009712E5">
            <w:pPr>
              <w:pStyle w:val="1"/>
              <w:tabs>
                <w:tab w:val="left" w:pos="2074"/>
              </w:tabs>
              <w:ind w:left="28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777D58" w:rsidRPr="007C3026" w:rsidRDefault="00777D58" w:rsidP="009712E5">
            <w:pPr>
              <w:pStyle w:val="1"/>
              <w:ind w:left="39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777D58" w:rsidRPr="007C3026" w:rsidRDefault="00777D58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777D58" w:rsidRPr="007C3026" w:rsidRDefault="00777D58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777D58" w:rsidRPr="007C3026" w:rsidRDefault="00777D58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777D58" w:rsidRPr="007C3026" w:rsidRDefault="00777D58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777D58" w:rsidRPr="007C3026" w:rsidTr="00316D3B">
        <w:tc>
          <w:tcPr>
            <w:tcW w:w="1851" w:type="dxa"/>
          </w:tcPr>
          <w:p w:rsidR="00777D58" w:rsidRPr="007C3026" w:rsidRDefault="00777D58" w:rsidP="009712E5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</w:t>
            </w:r>
            <w:r w:rsidR="00F95FDE">
              <w:rPr>
                <w:position w:val="1"/>
                <w:sz w:val="24"/>
                <w:szCs w:val="24"/>
              </w:rPr>
              <w:t>36</w:t>
            </w:r>
          </w:p>
        </w:tc>
        <w:tc>
          <w:tcPr>
            <w:tcW w:w="4394" w:type="dxa"/>
          </w:tcPr>
          <w:p w:rsidR="00777D58" w:rsidRPr="007C3026" w:rsidRDefault="00777D58" w:rsidP="009712E5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 w:rsidR="00F95FDE">
              <w:rPr>
                <w:position w:val="1"/>
                <w:sz w:val="24"/>
                <w:szCs w:val="24"/>
              </w:rPr>
              <w:t>3</w:t>
            </w:r>
            <w:r>
              <w:rPr>
                <w:position w:val="1"/>
                <w:sz w:val="24"/>
                <w:szCs w:val="24"/>
              </w:rPr>
              <w:t>,</w:t>
            </w:r>
            <w:r w:rsidR="00F95FDE">
              <w:rPr>
                <w:position w:val="1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77D58" w:rsidRPr="007C3026" w:rsidRDefault="00777D58" w:rsidP="009712E5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135" w:type="dxa"/>
          </w:tcPr>
          <w:p w:rsidR="00777D58" w:rsidRPr="007C3026" w:rsidRDefault="00F95FDE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8,74</w:t>
            </w:r>
          </w:p>
        </w:tc>
        <w:tc>
          <w:tcPr>
            <w:tcW w:w="1135" w:type="dxa"/>
          </w:tcPr>
          <w:p w:rsidR="00777D58" w:rsidRPr="007C3026" w:rsidRDefault="00777D58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777D58" w:rsidRPr="007C3026" w:rsidRDefault="00F95FDE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3,21</w:t>
            </w:r>
          </w:p>
        </w:tc>
        <w:tc>
          <w:tcPr>
            <w:tcW w:w="1135" w:type="dxa"/>
          </w:tcPr>
          <w:p w:rsidR="00777D58" w:rsidRPr="007C3026" w:rsidRDefault="00777D58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F95FDE" w:rsidRPr="007C3026" w:rsidTr="00316D3B">
        <w:tc>
          <w:tcPr>
            <w:tcW w:w="1851" w:type="dxa"/>
          </w:tcPr>
          <w:p w:rsidR="00F95FDE" w:rsidRPr="007C3026" w:rsidRDefault="00F95FDE" w:rsidP="009712E5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</w:t>
            </w:r>
            <w:r w:rsidR="00677A3A">
              <w:rPr>
                <w:position w:val="1"/>
                <w:sz w:val="24"/>
                <w:szCs w:val="24"/>
              </w:rPr>
              <w:t>3</w:t>
            </w:r>
            <w:r>
              <w:rPr>
                <w:position w:val="1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F95FDE" w:rsidRPr="007C3026" w:rsidRDefault="00F95FDE" w:rsidP="009712E5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3,8</w:t>
            </w:r>
          </w:p>
        </w:tc>
        <w:tc>
          <w:tcPr>
            <w:tcW w:w="992" w:type="dxa"/>
          </w:tcPr>
          <w:p w:rsidR="00F95FDE" w:rsidRPr="007C3026" w:rsidRDefault="00F95FDE" w:rsidP="009712E5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135" w:type="dxa"/>
          </w:tcPr>
          <w:p w:rsidR="00F95FDE" w:rsidRPr="007C3026" w:rsidRDefault="00F95FDE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F95FDE" w:rsidRPr="007C3026" w:rsidRDefault="00F95FDE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07,01</w:t>
            </w:r>
          </w:p>
        </w:tc>
        <w:tc>
          <w:tcPr>
            <w:tcW w:w="1135" w:type="dxa"/>
          </w:tcPr>
          <w:p w:rsidR="00F95FDE" w:rsidRPr="007C3026" w:rsidRDefault="00F95FDE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F95FDE" w:rsidRPr="007C3026" w:rsidRDefault="00F95FDE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87,78</w:t>
            </w:r>
          </w:p>
        </w:tc>
      </w:tr>
      <w:tr w:rsidR="00777D58" w:rsidRPr="007C3026" w:rsidTr="00316D3B">
        <w:tc>
          <w:tcPr>
            <w:tcW w:w="1851" w:type="dxa"/>
          </w:tcPr>
          <w:p w:rsidR="00777D58" w:rsidRPr="00631181" w:rsidRDefault="00B20F92" w:rsidP="009712E5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777D58" w:rsidRPr="007C3026" w:rsidRDefault="00777D58" w:rsidP="009712E5">
            <w:pPr>
              <w:pStyle w:val="1"/>
              <w:tabs>
                <w:tab w:val="left" w:pos="2074"/>
              </w:tabs>
              <w:ind w:left="28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777D58" w:rsidRPr="007C3026" w:rsidRDefault="00777D58" w:rsidP="009712E5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777D58" w:rsidRPr="007C3026" w:rsidRDefault="00777D58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777D58" w:rsidRPr="007C3026" w:rsidRDefault="00777D58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777D58" w:rsidRPr="007C3026" w:rsidRDefault="00777D58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777D58" w:rsidRPr="007C3026" w:rsidRDefault="00777D58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777D58" w:rsidRPr="007C3026" w:rsidTr="00316D3B">
        <w:tc>
          <w:tcPr>
            <w:tcW w:w="1851" w:type="dxa"/>
          </w:tcPr>
          <w:p w:rsidR="00777D58" w:rsidRPr="007C3026" w:rsidRDefault="00777D58" w:rsidP="009712E5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402-9078</w:t>
            </w:r>
          </w:p>
        </w:tc>
        <w:tc>
          <w:tcPr>
            <w:tcW w:w="4394" w:type="dxa"/>
          </w:tcPr>
          <w:p w:rsidR="00777D58" w:rsidRPr="007C3026" w:rsidRDefault="00777D58" w:rsidP="009712E5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Раствор цементно-известковый</w:t>
            </w:r>
          </w:p>
        </w:tc>
        <w:tc>
          <w:tcPr>
            <w:tcW w:w="992" w:type="dxa"/>
          </w:tcPr>
          <w:p w:rsidR="00777D58" w:rsidRPr="007C3026" w:rsidRDefault="00777D58" w:rsidP="009712E5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C3026"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5" w:type="dxa"/>
          </w:tcPr>
          <w:p w:rsidR="00777D58" w:rsidRPr="007C3026" w:rsidRDefault="00F95FDE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7</w:t>
            </w:r>
          </w:p>
        </w:tc>
        <w:tc>
          <w:tcPr>
            <w:tcW w:w="1135" w:type="dxa"/>
          </w:tcPr>
          <w:p w:rsidR="00777D58" w:rsidRPr="007C3026" w:rsidRDefault="00F95FDE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7</w:t>
            </w:r>
          </w:p>
        </w:tc>
        <w:tc>
          <w:tcPr>
            <w:tcW w:w="1135" w:type="dxa"/>
          </w:tcPr>
          <w:p w:rsidR="00777D58" w:rsidRPr="007C3026" w:rsidRDefault="00F95FDE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5</w:t>
            </w:r>
          </w:p>
        </w:tc>
        <w:tc>
          <w:tcPr>
            <w:tcW w:w="1135" w:type="dxa"/>
          </w:tcPr>
          <w:p w:rsidR="00777D58" w:rsidRPr="007C3026" w:rsidRDefault="00F95FDE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5</w:t>
            </w:r>
          </w:p>
        </w:tc>
      </w:tr>
      <w:tr w:rsidR="00777D58" w:rsidRPr="007C3026" w:rsidTr="00316D3B">
        <w:tc>
          <w:tcPr>
            <w:tcW w:w="1851" w:type="dxa"/>
          </w:tcPr>
          <w:p w:rsidR="00777D58" w:rsidRPr="007C3026" w:rsidRDefault="00777D58" w:rsidP="009712E5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412-9025</w:t>
            </w:r>
          </w:p>
        </w:tc>
        <w:tc>
          <w:tcPr>
            <w:tcW w:w="4394" w:type="dxa"/>
          </w:tcPr>
          <w:p w:rsidR="00777D58" w:rsidRPr="007C3026" w:rsidRDefault="00777D58" w:rsidP="009712E5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Плиты из известняка V группы или мрамора (571432)</w:t>
            </w:r>
          </w:p>
        </w:tc>
        <w:tc>
          <w:tcPr>
            <w:tcW w:w="992" w:type="dxa"/>
          </w:tcPr>
          <w:p w:rsidR="00777D58" w:rsidRPr="007C3026" w:rsidRDefault="00777D58" w:rsidP="009712E5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C3026"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5" w:type="dxa"/>
          </w:tcPr>
          <w:p w:rsidR="00777D58" w:rsidRPr="007C3026" w:rsidRDefault="00F95FDE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,34</w:t>
            </w:r>
          </w:p>
        </w:tc>
        <w:tc>
          <w:tcPr>
            <w:tcW w:w="1135" w:type="dxa"/>
          </w:tcPr>
          <w:p w:rsidR="00777D58" w:rsidRPr="007C3026" w:rsidRDefault="00777D58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777D58" w:rsidRPr="007C3026" w:rsidRDefault="00F95FDE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57</w:t>
            </w:r>
          </w:p>
        </w:tc>
        <w:tc>
          <w:tcPr>
            <w:tcW w:w="1135" w:type="dxa"/>
          </w:tcPr>
          <w:p w:rsidR="00777D58" w:rsidRPr="007C3026" w:rsidRDefault="00777D58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777D58" w:rsidRPr="007C3026" w:rsidTr="00316D3B">
        <w:tc>
          <w:tcPr>
            <w:tcW w:w="1851" w:type="dxa"/>
          </w:tcPr>
          <w:p w:rsidR="00777D58" w:rsidRPr="007C3026" w:rsidRDefault="00777D58" w:rsidP="009712E5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9F7A0C">
              <w:rPr>
                <w:position w:val="1"/>
                <w:sz w:val="24"/>
                <w:szCs w:val="24"/>
              </w:rPr>
              <w:t>412-9024</w:t>
            </w:r>
          </w:p>
        </w:tc>
        <w:tc>
          <w:tcPr>
            <w:tcW w:w="4394" w:type="dxa"/>
          </w:tcPr>
          <w:p w:rsidR="00777D58" w:rsidRPr="007C3026" w:rsidRDefault="00777D58" w:rsidP="009712E5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9F7A0C">
              <w:rPr>
                <w:position w:val="1"/>
                <w:sz w:val="24"/>
                <w:szCs w:val="24"/>
              </w:rPr>
              <w:t>Плиты из песчаника II группы или гранита (571435)</w:t>
            </w:r>
          </w:p>
        </w:tc>
        <w:tc>
          <w:tcPr>
            <w:tcW w:w="992" w:type="dxa"/>
          </w:tcPr>
          <w:p w:rsidR="00777D58" w:rsidRPr="007C3026" w:rsidRDefault="00777D58" w:rsidP="009712E5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C3026"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5" w:type="dxa"/>
          </w:tcPr>
          <w:p w:rsidR="00777D58" w:rsidRPr="007C3026" w:rsidRDefault="00777D58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777D58" w:rsidRPr="007C3026" w:rsidRDefault="00F95FDE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,34</w:t>
            </w:r>
          </w:p>
        </w:tc>
        <w:tc>
          <w:tcPr>
            <w:tcW w:w="1135" w:type="dxa"/>
          </w:tcPr>
          <w:p w:rsidR="00777D58" w:rsidRPr="007C3026" w:rsidRDefault="00777D58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777D58" w:rsidRPr="007C3026" w:rsidRDefault="00F95FDE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57</w:t>
            </w:r>
          </w:p>
        </w:tc>
      </w:tr>
      <w:tr w:rsidR="00777D58" w:rsidRPr="007C3026" w:rsidTr="00316D3B">
        <w:tc>
          <w:tcPr>
            <w:tcW w:w="1851" w:type="dxa"/>
          </w:tcPr>
          <w:p w:rsidR="00777D58" w:rsidRPr="007C3026" w:rsidRDefault="00777D58" w:rsidP="009712E5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899</w:t>
            </w:r>
          </w:p>
        </w:tc>
        <w:tc>
          <w:tcPr>
            <w:tcW w:w="4394" w:type="dxa"/>
          </w:tcPr>
          <w:p w:rsidR="00777D58" w:rsidRPr="007C3026" w:rsidRDefault="00777D58" w:rsidP="009712E5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атериалов</w:t>
            </w:r>
          </w:p>
        </w:tc>
        <w:tc>
          <w:tcPr>
            <w:tcW w:w="992" w:type="dxa"/>
          </w:tcPr>
          <w:p w:rsidR="00777D58" w:rsidRPr="007C3026" w:rsidRDefault="00777D58" w:rsidP="009712E5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135" w:type="dxa"/>
          </w:tcPr>
          <w:p w:rsidR="00777D58" w:rsidRPr="007C3026" w:rsidRDefault="00F95FDE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936</w:t>
            </w:r>
          </w:p>
        </w:tc>
        <w:tc>
          <w:tcPr>
            <w:tcW w:w="1135" w:type="dxa"/>
          </w:tcPr>
          <w:p w:rsidR="00777D58" w:rsidRPr="007C3026" w:rsidRDefault="00F95FDE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027</w:t>
            </w:r>
          </w:p>
        </w:tc>
        <w:tc>
          <w:tcPr>
            <w:tcW w:w="1135" w:type="dxa"/>
          </w:tcPr>
          <w:p w:rsidR="00777D58" w:rsidRPr="007C3026" w:rsidRDefault="00F95FDE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63</w:t>
            </w:r>
          </w:p>
        </w:tc>
        <w:tc>
          <w:tcPr>
            <w:tcW w:w="1135" w:type="dxa"/>
          </w:tcPr>
          <w:p w:rsidR="00777D58" w:rsidRPr="007C3026" w:rsidRDefault="00F95FDE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69</w:t>
            </w:r>
          </w:p>
        </w:tc>
      </w:tr>
      <w:tr w:rsidR="00777D58" w:rsidRPr="007C3026" w:rsidTr="00316D3B">
        <w:tc>
          <w:tcPr>
            <w:tcW w:w="1851" w:type="dxa"/>
          </w:tcPr>
          <w:p w:rsidR="00777D58" w:rsidRPr="007C3026" w:rsidRDefault="00777D58" w:rsidP="009712E5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900</w:t>
            </w:r>
          </w:p>
        </w:tc>
        <w:tc>
          <w:tcPr>
            <w:tcW w:w="4394" w:type="dxa"/>
          </w:tcPr>
          <w:p w:rsidR="00777D58" w:rsidRPr="007C3026" w:rsidRDefault="00777D58" w:rsidP="009712E5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усора</w:t>
            </w:r>
          </w:p>
        </w:tc>
        <w:tc>
          <w:tcPr>
            <w:tcW w:w="992" w:type="dxa"/>
          </w:tcPr>
          <w:p w:rsidR="00777D58" w:rsidRPr="007C3026" w:rsidRDefault="00777D58" w:rsidP="009712E5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135" w:type="dxa"/>
          </w:tcPr>
          <w:p w:rsidR="00777D58" w:rsidRPr="007C3026" w:rsidRDefault="00F95FDE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267</w:t>
            </w:r>
          </w:p>
        </w:tc>
        <w:tc>
          <w:tcPr>
            <w:tcW w:w="1135" w:type="dxa"/>
          </w:tcPr>
          <w:p w:rsidR="00777D58" w:rsidRPr="007C3026" w:rsidRDefault="00F95FDE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37</w:t>
            </w:r>
          </w:p>
        </w:tc>
        <w:tc>
          <w:tcPr>
            <w:tcW w:w="1135" w:type="dxa"/>
          </w:tcPr>
          <w:p w:rsidR="00777D58" w:rsidRPr="007C3026" w:rsidRDefault="00F95FDE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84</w:t>
            </w:r>
          </w:p>
        </w:tc>
        <w:tc>
          <w:tcPr>
            <w:tcW w:w="1135" w:type="dxa"/>
          </w:tcPr>
          <w:p w:rsidR="00777D58" w:rsidRPr="007C3026" w:rsidRDefault="00F95FDE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94</w:t>
            </w:r>
          </w:p>
        </w:tc>
      </w:tr>
    </w:tbl>
    <w:p w:rsidR="00777D58" w:rsidRPr="007C3026" w:rsidRDefault="00777D58" w:rsidP="00777D58">
      <w:pPr>
        <w:pStyle w:val="1"/>
        <w:spacing w:before="74"/>
        <w:ind w:left="242"/>
        <w:rPr>
          <w:position w:val="1"/>
          <w:sz w:val="24"/>
          <w:szCs w:val="24"/>
        </w:rPr>
      </w:pPr>
    </w:p>
    <w:tbl>
      <w:tblPr>
        <w:tblStyle w:val="a5"/>
        <w:tblW w:w="11777" w:type="dxa"/>
        <w:tblInd w:w="242" w:type="dxa"/>
        <w:tblLayout w:type="fixed"/>
        <w:tblLook w:val="04A0" w:firstRow="1" w:lastRow="0" w:firstColumn="1" w:lastColumn="0" w:noHBand="0" w:noVBand="1"/>
      </w:tblPr>
      <w:tblGrid>
        <w:gridCol w:w="1851"/>
        <w:gridCol w:w="4394"/>
        <w:gridCol w:w="992"/>
        <w:gridCol w:w="1135"/>
        <w:gridCol w:w="1135"/>
        <w:gridCol w:w="1135"/>
        <w:gridCol w:w="1135"/>
      </w:tblGrid>
      <w:tr w:rsidR="00777D58" w:rsidRPr="007C3026" w:rsidTr="00316D3B">
        <w:tc>
          <w:tcPr>
            <w:tcW w:w="1851" w:type="dxa"/>
          </w:tcPr>
          <w:p w:rsidR="00777D58" w:rsidRPr="007C3026" w:rsidRDefault="00777D58" w:rsidP="009712E5">
            <w:pPr>
              <w:pStyle w:val="1"/>
              <w:ind w:left="0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394" w:type="dxa"/>
          </w:tcPr>
          <w:p w:rsidR="00777D58" w:rsidRPr="007C3026" w:rsidRDefault="00777D58" w:rsidP="009712E5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777D58" w:rsidRPr="007C3026" w:rsidRDefault="00777D58" w:rsidP="009712E5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135" w:type="dxa"/>
          </w:tcPr>
          <w:p w:rsidR="00777D58" w:rsidRPr="007C3026" w:rsidRDefault="00777D58" w:rsidP="009712E5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0</w:t>
            </w:r>
            <w:r w:rsidR="0046133E">
              <w:rPr>
                <w:position w:val="1"/>
                <w:sz w:val="24"/>
                <w:szCs w:val="24"/>
              </w:rPr>
              <w:t>5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777D58" w:rsidRPr="007C3026" w:rsidRDefault="00777D58" w:rsidP="009712E5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0</w:t>
            </w:r>
            <w:r w:rsidR="0046133E">
              <w:rPr>
                <w:position w:val="1"/>
                <w:sz w:val="24"/>
                <w:szCs w:val="24"/>
              </w:rPr>
              <w:t>5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777D58" w:rsidRPr="007C3026" w:rsidRDefault="00777D58" w:rsidP="009712E5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0</w:t>
            </w:r>
            <w:r w:rsidR="0046133E">
              <w:rPr>
                <w:position w:val="1"/>
                <w:sz w:val="24"/>
                <w:szCs w:val="24"/>
              </w:rPr>
              <w:t>5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777D58" w:rsidRPr="007C3026" w:rsidRDefault="00777D58" w:rsidP="009712E5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0</w:t>
            </w:r>
            <w:r w:rsidR="0046133E">
              <w:rPr>
                <w:position w:val="1"/>
                <w:sz w:val="24"/>
                <w:szCs w:val="24"/>
              </w:rPr>
              <w:t>5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8</w:t>
            </w:r>
          </w:p>
        </w:tc>
      </w:tr>
      <w:tr w:rsidR="00777D58" w:rsidRPr="007C3026" w:rsidTr="00316D3B">
        <w:tc>
          <w:tcPr>
            <w:tcW w:w="1851" w:type="dxa"/>
          </w:tcPr>
          <w:p w:rsidR="00777D58" w:rsidRPr="007C3026" w:rsidRDefault="00777D58" w:rsidP="009712E5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777D58" w:rsidRPr="007C3026" w:rsidRDefault="00777D58" w:rsidP="009712E5">
            <w:pPr>
              <w:pStyle w:val="1"/>
              <w:tabs>
                <w:tab w:val="left" w:pos="2074"/>
              </w:tabs>
              <w:ind w:left="28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777D58" w:rsidRPr="007C3026" w:rsidRDefault="00777D58" w:rsidP="009712E5">
            <w:pPr>
              <w:pStyle w:val="1"/>
              <w:ind w:left="39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777D58" w:rsidRPr="007C3026" w:rsidRDefault="00777D58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777D58" w:rsidRPr="007C3026" w:rsidRDefault="00777D58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777D58" w:rsidRPr="007C3026" w:rsidRDefault="00777D58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777D58" w:rsidRPr="007C3026" w:rsidRDefault="00777D58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F95FDE" w:rsidRPr="007C3026" w:rsidTr="00316D3B">
        <w:tc>
          <w:tcPr>
            <w:tcW w:w="1851" w:type="dxa"/>
          </w:tcPr>
          <w:p w:rsidR="00F95FDE" w:rsidRPr="007C3026" w:rsidRDefault="00F95FDE" w:rsidP="009712E5">
            <w:pPr>
              <w:pStyle w:val="1"/>
              <w:ind w:left="0"/>
              <w:rPr>
                <w:b/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30</w:t>
            </w:r>
          </w:p>
        </w:tc>
        <w:tc>
          <w:tcPr>
            <w:tcW w:w="4394" w:type="dxa"/>
          </w:tcPr>
          <w:p w:rsidR="00F95FDE" w:rsidRPr="007C3026" w:rsidRDefault="00F95FDE" w:rsidP="009712E5">
            <w:pPr>
              <w:pStyle w:val="1"/>
              <w:tabs>
                <w:tab w:val="left" w:pos="2074"/>
              </w:tabs>
              <w:ind w:left="28"/>
              <w:rPr>
                <w:b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3</w:t>
            </w:r>
            <w:r>
              <w:rPr>
                <w:position w:val="1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F95FDE" w:rsidRPr="007C3026" w:rsidRDefault="00F95FDE" w:rsidP="009712E5">
            <w:pPr>
              <w:pStyle w:val="1"/>
              <w:tabs>
                <w:tab w:val="left" w:pos="2074"/>
              </w:tabs>
              <w:ind w:left="39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135" w:type="dxa"/>
          </w:tcPr>
          <w:p w:rsidR="00F95FDE" w:rsidRPr="007C3026" w:rsidRDefault="00F95FDE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F95FDE" w:rsidRPr="007C3026" w:rsidRDefault="00F95FDE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F95FDE" w:rsidRPr="007C3026" w:rsidRDefault="00F95FDE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5,88</w:t>
            </w:r>
          </w:p>
        </w:tc>
        <w:tc>
          <w:tcPr>
            <w:tcW w:w="1135" w:type="dxa"/>
          </w:tcPr>
          <w:p w:rsidR="00F95FDE" w:rsidRPr="007C3026" w:rsidRDefault="009712E5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7,36</w:t>
            </w:r>
          </w:p>
        </w:tc>
      </w:tr>
      <w:tr w:rsidR="00F95FDE" w:rsidRPr="007C3026" w:rsidTr="00316D3B">
        <w:tc>
          <w:tcPr>
            <w:tcW w:w="1851" w:type="dxa"/>
          </w:tcPr>
          <w:p w:rsidR="00F95FDE" w:rsidRPr="007C3026" w:rsidRDefault="00F95FDE" w:rsidP="009712E5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36</w:t>
            </w:r>
          </w:p>
        </w:tc>
        <w:tc>
          <w:tcPr>
            <w:tcW w:w="4394" w:type="dxa"/>
          </w:tcPr>
          <w:p w:rsidR="00F95FDE" w:rsidRPr="007C3026" w:rsidRDefault="00F95FDE" w:rsidP="009712E5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3,6</w:t>
            </w:r>
          </w:p>
        </w:tc>
        <w:tc>
          <w:tcPr>
            <w:tcW w:w="992" w:type="dxa"/>
          </w:tcPr>
          <w:p w:rsidR="00F95FDE" w:rsidRPr="007C3026" w:rsidRDefault="00F95FDE" w:rsidP="009712E5">
            <w:pPr>
              <w:pStyle w:val="1"/>
              <w:tabs>
                <w:tab w:val="left" w:pos="2074"/>
              </w:tabs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135" w:type="dxa"/>
          </w:tcPr>
          <w:p w:rsidR="00F95FDE" w:rsidRPr="007C3026" w:rsidRDefault="00F95FDE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9,89</w:t>
            </w:r>
          </w:p>
        </w:tc>
        <w:tc>
          <w:tcPr>
            <w:tcW w:w="1135" w:type="dxa"/>
          </w:tcPr>
          <w:p w:rsidR="00F95FDE" w:rsidRPr="007C3026" w:rsidRDefault="00F95FDE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F95FDE" w:rsidRPr="007C3026" w:rsidRDefault="00F95FDE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F95FDE" w:rsidRPr="007C3026" w:rsidRDefault="00F95FDE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F95FDE" w:rsidRPr="007C3026" w:rsidTr="00316D3B">
        <w:tc>
          <w:tcPr>
            <w:tcW w:w="1851" w:type="dxa"/>
          </w:tcPr>
          <w:p w:rsidR="00F95FDE" w:rsidRDefault="00F95FDE" w:rsidP="009712E5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38</w:t>
            </w:r>
          </w:p>
        </w:tc>
        <w:tc>
          <w:tcPr>
            <w:tcW w:w="4394" w:type="dxa"/>
          </w:tcPr>
          <w:p w:rsidR="00F95FDE" w:rsidRPr="007C3026" w:rsidRDefault="00F95FDE" w:rsidP="009712E5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3,8</w:t>
            </w:r>
          </w:p>
        </w:tc>
        <w:tc>
          <w:tcPr>
            <w:tcW w:w="992" w:type="dxa"/>
          </w:tcPr>
          <w:p w:rsidR="00F95FDE" w:rsidRPr="007C3026" w:rsidRDefault="00F95FDE" w:rsidP="009712E5">
            <w:pPr>
              <w:pStyle w:val="1"/>
              <w:tabs>
                <w:tab w:val="left" w:pos="2074"/>
              </w:tabs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135" w:type="dxa"/>
          </w:tcPr>
          <w:p w:rsidR="00F95FDE" w:rsidRPr="007C3026" w:rsidRDefault="00F95FDE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F95FDE" w:rsidRPr="007C3026" w:rsidRDefault="00F95FDE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73,34</w:t>
            </w:r>
          </w:p>
        </w:tc>
        <w:tc>
          <w:tcPr>
            <w:tcW w:w="1135" w:type="dxa"/>
          </w:tcPr>
          <w:p w:rsidR="00F95FDE" w:rsidRPr="007C3026" w:rsidRDefault="00F95FDE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F95FDE" w:rsidRPr="007C3026" w:rsidRDefault="00F95FDE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F95FDE" w:rsidRPr="007C3026" w:rsidTr="00316D3B">
        <w:tc>
          <w:tcPr>
            <w:tcW w:w="1851" w:type="dxa"/>
          </w:tcPr>
          <w:p w:rsidR="00F95FDE" w:rsidRPr="00631181" w:rsidRDefault="00B20F92" w:rsidP="009712E5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F95FDE" w:rsidRPr="007C3026" w:rsidRDefault="00F95FDE" w:rsidP="009712E5">
            <w:pPr>
              <w:pStyle w:val="1"/>
              <w:tabs>
                <w:tab w:val="left" w:pos="2074"/>
              </w:tabs>
              <w:ind w:left="28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F95FDE" w:rsidRPr="007C3026" w:rsidRDefault="00F95FDE" w:rsidP="009712E5">
            <w:pPr>
              <w:pStyle w:val="1"/>
              <w:tabs>
                <w:tab w:val="left" w:pos="2074"/>
              </w:tabs>
              <w:ind w:left="39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F95FDE" w:rsidRPr="007C3026" w:rsidRDefault="00F95FDE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F95FDE" w:rsidRPr="007C3026" w:rsidRDefault="00F95FDE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F95FDE" w:rsidRPr="007C3026" w:rsidRDefault="00F95FDE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F95FDE" w:rsidRPr="007C3026" w:rsidRDefault="00F95FDE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F95FDE" w:rsidRPr="007C3026" w:rsidTr="00316D3B">
        <w:tc>
          <w:tcPr>
            <w:tcW w:w="1851" w:type="dxa"/>
          </w:tcPr>
          <w:p w:rsidR="00F95FDE" w:rsidRPr="007C3026" w:rsidRDefault="00F95FDE" w:rsidP="009712E5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402-9078</w:t>
            </w:r>
          </w:p>
        </w:tc>
        <w:tc>
          <w:tcPr>
            <w:tcW w:w="4394" w:type="dxa"/>
          </w:tcPr>
          <w:p w:rsidR="00F95FDE" w:rsidRPr="007C3026" w:rsidRDefault="00F95FDE" w:rsidP="009712E5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Раствор цементно-известковый</w:t>
            </w:r>
          </w:p>
        </w:tc>
        <w:tc>
          <w:tcPr>
            <w:tcW w:w="992" w:type="dxa"/>
          </w:tcPr>
          <w:p w:rsidR="00F95FDE" w:rsidRPr="007C3026" w:rsidRDefault="00F95FDE" w:rsidP="009712E5">
            <w:pPr>
              <w:pStyle w:val="1"/>
              <w:tabs>
                <w:tab w:val="left" w:pos="2074"/>
              </w:tabs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C3026"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5" w:type="dxa"/>
          </w:tcPr>
          <w:p w:rsidR="00F95FDE" w:rsidRPr="007C3026" w:rsidRDefault="00F95FDE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4</w:t>
            </w:r>
          </w:p>
        </w:tc>
        <w:tc>
          <w:tcPr>
            <w:tcW w:w="1135" w:type="dxa"/>
          </w:tcPr>
          <w:p w:rsidR="00F95FDE" w:rsidRPr="007C3026" w:rsidRDefault="00F95FDE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4</w:t>
            </w:r>
          </w:p>
        </w:tc>
        <w:tc>
          <w:tcPr>
            <w:tcW w:w="1135" w:type="dxa"/>
          </w:tcPr>
          <w:p w:rsidR="00F95FDE" w:rsidRPr="007C3026" w:rsidRDefault="00F95FDE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F95FDE" w:rsidRPr="007C3026" w:rsidRDefault="00F95FDE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F95FDE" w:rsidRPr="007C3026" w:rsidTr="00316D3B">
        <w:tc>
          <w:tcPr>
            <w:tcW w:w="1851" w:type="dxa"/>
          </w:tcPr>
          <w:p w:rsidR="00F95FDE" w:rsidRPr="007C3026" w:rsidRDefault="00F95FDE" w:rsidP="009712E5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412-9025</w:t>
            </w:r>
          </w:p>
        </w:tc>
        <w:tc>
          <w:tcPr>
            <w:tcW w:w="4394" w:type="dxa"/>
          </w:tcPr>
          <w:p w:rsidR="00F95FDE" w:rsidRPr="007C3026" w:rsidRDefault="00F95FDE" w:rsidP="009712E5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Плиты из известняка V группы или мрамора (571432)</w:t>
            </w:r>
          </w:p>
        </w:tc>
        <w:tc>
          <w:tcPr>
            <w:tcW w:w="992" w:type="dxa"/>
          </w:tcPr>
          <w:p w:rsidR="00F95FDE" w:rsidRPr="007C3026" w:rsidRDefault="00F95FDE" w:rsidP="009712E5">
            <w:pPr>
              <w:pStyle w:val="1"/>
              <w:tabs>
                <w:tab w:val="left" w:pos="2074"/>
              </w:tabs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C3026"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5" w:type="dxa"/>
          </w:tcPr>
          <w:p w:rsidR="00F95FDE" w:rsidRPr="007C3026" w:rsidRDefault="00F95FDE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23</w:t>
            </w:r>
          </w:p>
        </w:tc>
        <w:tc>
          <w:tcPr>
            <w:tcW w:w="1135" w:type="dxa"/>
          </w:tcPr>
          <w:p w:rsidR="00F95FDE" w:rsidRPr="007C3026" w:rsidRDefault="00F95FDE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F95FDE" w:rsidRPr="007C3026" w:rsidRDefault="00F95FDE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F95FDE" w:rsidRPr="007C3026" w:rsidRDefault="00F95FDE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F95FDE" w:rsidRPr="007C3026" w:rsidTr="00316D3B">
        <w:tc>
          <w:tcPr>
            <w:tcW w:w="1851" w:type="dxa"/>
          </w:tcPr>
          <w:p w:rsidR="00F95FDE" w:rsidRPr="007C3026" w:rsidRDefault="00F95FDE" w:rsidP="009712E5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9F7A0C">
              <w:rPr>
                <w:position w:val="1"/>
                <w:sz w:val="24"/>
                <w:szCs w:val="24"/>
              </w:rPr>
              <w:t>412-9024</w:t>
            </w:r>
          </w:p>
        </w:tc>
        <w:tc>
          <w:tcPr>
            <w:tcW w:w="4394" w:type="dxa"/>
          </w:tcPr>
          <w:p w:rsidR="00F95FDE" w:rsidRPr="007C3026" w:rsidRDefault="00F95FDE" w:rsidP="009712E5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9F7A0C">
              <w:rPr>
                <w:position w:val="1"/>
                <w:sz w:val="24"/>
                <w:szCs w:val="24"/>
              </w:rPr>
              <w:t>Плиты из песчаника II группы или гранита (571435)</w:t>
            </w:r>
          </w:p>
        </w:tc>
        <w:tc>
          <w:tcPr>
            <w:tcW w:w="992" w:type="dxa"/>
          </w:tcPr>
          <w:p w:rsidR="00F95FDE" w:rsidRPr="007C3026" w:rsidRDefault="00F95FDE" w:rsidP="009712E5">
            <w:pPr>
              <w:pStyle w:val="1"/>
              <w:tabs>
                <w:tab w:val="left" w:pos="2074"/>
              </w:tabs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C3026"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5" w:type="dxa"/>
          </w:tcPr>
          <w:p w:rsidR="00F95FDE" w:rsidRPr="007C3026" w:rsidRDefault="00F95FDE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F95FDE" w:rsidRPr="007C3026" w:rsidRDefault="00F95FDE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23</w:t>
            </w:r>
          </w:p>
        </w:tc>
        <w:tc>
          <w:tcPr>
            <w:tcW w:w="1135" w:type="dxa"/>
          </w:tcPr>
          <w:p w:rsidR="00F95FDE" w:rsidRPr="007C3026" w:rsidRDefault="00F95FDE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F95FDE" w:rsidRPr="007C3026" w:rsidRDefault="00F95FDE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F95FDE" w:rsidRPr="007C3026" w:rsidTr="00316D3B">
        <w:tc>
          <w:tcPr>
            <w:tcW w:w="1851" w:type="dxa"/>
          </w:tcPr>
          <w:p w:rsidR="00F95FDE" w:rsidRPr="007C3026" w:rsidRDefault="00F95FDE" w:rsidP="009712E5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899</w:t>
            </w:r>
          </w:p>
        </w:tc>
        <w:tc>
          <w:tcPr>
            <w:tcW w:w="4394" w:type="dxa"/>
          </w:tcPr>
          <w:p w:rsidR="00F95FDE" w:rsidRPr="007C3026" w:rsidRDefault="00F95FDE" w:rsidP="009712E5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атериалов</w:t>
            </w:r>
          </w:p>
        </w:tc>
        <w:tc>
          <w:tcPr>
            <w:tcW w:w="992" w:type="dxa"/>
          </w:tcPr>
          <w:p w:rsidR="00F95FDE" w:rsidRPr="007C3026" w:rsidRDefault="00F95FDE" w:rsidP="009712E5">
            <w:pPr>
              <w:pStyle w:val="1"/>
              <w:tabs>
                <w:tab w:val="left" w:pos="2074"/>
              </w:tabs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135" w:type="dxa"/>
          </w:tcPr>
          <w:p w:rsidR="00F95FDE" w:rsidRPr="007C3026" w:rsidRDefault="00F95FDE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496</w:t>
            </w:r>
          </w:p>
        </w:tc>
        <w:tc>
          <w:tcPr>
            <w:tcW w:w="1135" w:type="dxa"/>
          </w:tcPr>
          <w:p w:rsidR="00F95FDE" w:rsidRPr="007C3026" w:rsidRDefault="00F95FDE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546</w:t>
            </w:r>
          </w:p>
        </w:tc>
        <w:tc>
          <w:tcPr>
            <w:tcW w:w="1135" w:type="dxa"/>
          </w:tcPr>
          <w:p w:rsidR="00F95FDE" w:rsidRPr="007C3026" w:rsidRDefault="00F95FDE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F95FDE" w:rsidRPr="007C3026" w:rsidRDefault="00F95FDE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F95FDE" w:rsidRPr="007C3026" w:rsidTr="00316D3B">
        <w:tc>
          <w:tcPr>
            <w:tcW w:w="1851" w:type="dxa"/>
          </w:tcPr>
          <w:p w:rsidR="00F95FDE" w:rsidRPr="007C3026" w:rsidRDefault="00F95FDE" w:rsidP="009712E5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900</w:t>
            </w:r>
          </w:p>
        </w:tc>
        <w:tc>
          <w:tcPr>
            <w:tcW w:w="4394" w:type="dxa"/>
          </w:tcPr>
          <w:p w:rsidR="00F95FDE" w:rsidRPr="007C3026" w:rsidRDefault="00F95FDE" w:rsidP="009712E5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усора</w:t>
            </w:r>
          </w:p>
        </w:tc>
        <w:tc>
          <w:tcPr>
            <w:tcW w:w="992" w:type="dxa"/>
          </w:tcPr>
          <w:p w:rsidR="00F95FDE" w:rsidRPr="007C3026" w:rsidRDefault="00F95FDE" w:rsidP="009712E5">
            <w:pPr>
              <w:pStyle w:val="1"/>
              <w:tabs>
                <w:tab w:val="left" w:pos="2074"/>
              </w:tabs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135" w:type="dxa"/>
          </w:tcPr>
          <w:p w:rsidR="00F95FDE" w:rsidRPr="007C3026" w:rsidRDefault="00F95FDE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661</w:t>
            </w:r>
          </w:p>
        </w:tc>
        <w:tc>
          <w:tcPr>
            <w:tcW w:w="1135" w:type="dxa"/>
          </w:tcPr>
          <w:p w:rsidR="00F95FDE" w:rsidRPr="007C3026" w:rsidRDefault="00F95FDE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736</w:t>
            </w:r>
          </w:p>
        </w:tc>
        <w:tc>
          <w:tcPr>
            <w:tcW w:w="1135" w:type="dxa"/>
          </w:tcPr>
          <w:p w:rsidR="00F95FDE" w:rsidRPr="007C3026" w:rsidRDefault="009712E5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267</w:t>
            </w:r>
          </w:p>
        </w:tc>
        <w:tc>
          <w:tcPr>
            <w:tcW w:w="1135" w:type="dxa"/>
          </w:tcPr>
          <w:p w:rsidR="00F95FDE" w:rsidRPr="007C3026" w:rsidRDefault="009712E5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37</w:t>
            </w:r>
          </w:p>
        </w:tc>
      </w:tr>
    </w:tbl>
    <w:p w:rsidR="00777D58" w:rsidRDefault="00777D58" w:rsidP="00777D58">
      <w:pPr>
        <w:pStyle w:val="1"/>
        <w:tabs>
          <w:tab w:val="left" w:pos="2074"/>
        </w:tabs>
        <w:spacing w:before="74"/>
        <w:ind w:left="242"/>
        <w:rPr>
          <w:position w:val="1"/>
        </w:rPr>
      </w:pPr>
    </w:p>
    <w:tbl>
      <w:tblPr>
        <w:tblStyle w:val="a5"/>
        <w:tblW w:w="11777" w:type="dxa"/>
        <w:tblInd w:w="242" w:type="dxa"/>
        <w:tblLayout w:type="fixed"/>
        <w:tblLook w:val="04A0" w:firstRow="1" w:lastRow="0" w:firstColumn="1" w:lastColumn="0" w:noHBand="0" w:noVBand="1"/>
      </w:tblPr>
      <w:tblGrid>
        <w:gridCol w:w="1851"/>
        <w:gridCol w:w="4394"/>
        <w:gridCol w:w="992"/>
        <w:gridCol w:w="1135"/>
        <w:gridCol w:w="1135"/>
        <w:gridCol w:w="1135"/>
        <w:gridCol w:w="1135"/>
      </w:tblGrid>
      <w:tr w:rsidR="00777D58" w:rsidRPr="007C3026" w:rsidTr="00316D3B">
        <w:tc>
          <w:tcPr>
            <w:tcW w:w="1851" w:type="dxa"/>
          </w:tcPr>
          <w:p w:rsidR="00777D58" w:rsidRPr="007C3026" w:rsidRDefault="00777D58" w:rsidP="009712E5">
            <w:pPr>
              <w:pStyle w:val="1"/>
              <w:ind w:left="0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394" w:type="dxa"/>
          </w:tcPr>
          <w:p w:rsidR="00777D58" w:rsidRPr="007C3026" w:rsidRDefault="00777D58" w:rsidP="009712E5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777D58" w:rsidRPr="007C3026" w:rsidRDefault="00777D58" w:rsidP="009712E5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135" w:type="dxa"/>
          </w:tcPr>
          <w:p w:rsidR="00777D58" w:rsidRPr="007C3026" w:rsidRDefault="00777D58" w:rsidP="009712E5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0</w:t>
            </w:r>
            <w:r w:rsidR="0046133E">
              <w:rPr>
                <w:position w:val="1"/>
                <w:sz w:val="24"/>
                <w:szCs w:val="24"/>
              </w:rPr>
              <w:t>5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9</w:t>
            </w:r>
          </w:p>
        </w:tc>
        <w:tc>
          <w:tcPr>
            <w:tcW w:w="1135" w:type="dxa"/>
          </w:tcPr>
          <w:p w:rsidR="00777D58" w:rsidRPr="007C3026" w:rsidRDefault="00777D58" w:rsidP="009712E5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0</w:t>
            </w:r>
            <w:r w:rsidR="0046133E">
              <w:rPr>
                <w:position w:val="1"/>
                <w:sz w:val="24"/>
                <w:szCs w:val="24"/>
              </w:rPr>
              <w:t>5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:rsidR="00777D58" w:rsidRPr="007C3026" w:rsidRDefault="00777D58" w:rsidP="009712E5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0</w:t>
            </w:r>
            <w:r w:rsidR="0046133E">
              <w:rPr>
                <w:position w:val="1"/>
                <w:sz w:val="24"/>
                <w:szCs w:val="24"/>
              </w:rPr>
              <w:t>5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11</w:t>
            </w:r>
          </w:p>
        </w:tc>
        <w:tc>
          <w:tcPr>
            <w:tcW w:w="1135" w:type="dxa"/>
          </w:tcPr>
          <w:p w:rsidR="00777D58" w:rsidRPr="007C3026" w:rsidRDefault="00777D58" w:rsidP="009712E5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0</w:t>
            </w:r>
            <w:r w:rsidR="00F95FDE">
              <w:rPr>
                <w:position w:val="1"/>
                <w:sz w:val="24"/>
                <w:szCs w:val="24"/>
              </w:rPr>
              <w:t>5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12</w:t>
            </w:r>
          </w:p>
        </w:tc>
      </w:tr>
      <w:tr w:rsidR="00777D58" w:rsidRPr="007C3026" w:rsidTr="00316D3B">
        <w:tc>
          <w:tcPr>
            <w:tcW w:w="1851" w:type="dxa"/>
          </w:tcPr>
          <w:p w:rsidR="00777D58" w:rsidRPr="007C3026" w:rsidRDefault="00777D58" w:rsidP="009712E5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777D58" w:rsidRPr="007C3026" w:rsidRDefault="00777D58" w:rsidP="009712E5">
            <w:pPr>
              <w:pStyle w:val="1"/>
              <w:tabs>
                <w:tab w:val="left" w:pos="2074"/>
              </w:tabs>
              <w:ind w:left="28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777D58" w:rsidRPr="007C3026" w:rsidRDefault="00777D58" w:rsidP="009712E5">
            <w:pPr>
              <w:pStyle w:val="1"/>
              <w:ind w:left="39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777D58" w:rsidRPr="007C3026" w:rsidRDefault="00777D58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777D58" w:rsidRPr="007C3026" w:rsidRDefault="00777D58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777D58" w:rsidRPr="007C3026" w:rsidRDefault="00777D58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777D58" w:rsidRPr="007C3026" w:rsidRDefault="00777D58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777D58" w:rsidRPr="007C3026" w:rsidTr="00316D3B">
        <w:tc>
          <w:tcPr>
            <w:tcW w:w="1851" w:type="dxa"/>
          </w:tcPr>
          <w:p w:rsidR="00777D58" w:rsidRPr="007C3026" w:rsidRDefault="00777D58" w:rsidP="009712E5">
            <w:pPr>
              <w:pStyle w:val="1"/>
              <w:ind w:left="0"/>
              <w:rPr>
                <w:b/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30</w:t>
            </w:r>
          </w:p>
        </w:tc>
        <w:tc>
          <w:tcPr>
            <w:tcW w:w="4394" w:type="dxa"/>
          </w:tcPr>
          <w:p w:rsidR="00777D58" w:rsidRPr="007C3026" w:rsidRDefault="00777D58" w:rsidP="009712E5">
            <w:pPr>
              <w:pStyle w:val="1"/>
              <w:tabs>
                <w:tab w:val="left" w:pos="2074"/>
              </w:tabs>
              <w:ind w:left="28"/>
              <w:rPr>
                <w:b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3</w:t>
            </w:r>
            <w:r>
              <w:rPr>
                <w:position w:val="1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777D58" w:rsidRPr="007C3026" w:rsidRDefault="00777D58" w:rsidP="009712E5">
            <w:pPr>
              <w:pStyle w:val="1"/>
              <w:tabs>
                <w:tab w:val="left" w:pos="2074"/>
              </w:tabs>
              <w:ind w:left="39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135" w:type="dxa"/>
          </w:tcPr>
          <w:p w:rsidR="00777D58" w:rsidRPr="007C3026" w:rsidRDefault="009712E5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4,52</w:t>
            </w:r>
          </w:p>
        </w:tc>
        <w:tc>
          <w:tcPr>
            <w:tcW w:w="1135" w:type="dxa"/>
          </w:tcPr>
          <w:p w:rsidR="00777D58" w:rsidRPr="007C3026" w:rsidRDefault="009712E5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1,12</w:t>
            </w:r>
          </w:p>
        </w:tc>
        <w:tc>
          <w:tcPr>
            <w:tcW w:w="1135" w:type="dxa"/>
          </w:tcPr>
          <w:p w:rsidR="00777D58" w:rsidRPr="007C3026" w:rsidRDefault="009712E5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3,73</w:t>
            </w:r>
          </w:p>
        </w:tc>
        <w:tc>
          <w:tcPr>
            <w:tcW w:w="1135" w:type="dxa"/>
          </w:tcPr>
          <w:p w:rsidR="00777D58" w:rsidRPr="007C3026" w:rsidRDefault="009712E5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1,12</w:t>
            </w:r>
          </w:p>
        </w:tc>
      </w:tr>
      <w:tr w:rsidR="00777D58" w:rsidRPr="007C3026" w:rsidTr="00316D3B">
        <w:tc>
          <w:tcPr>
            <w:tcW w:w="1851" w:type="dxa"/>
          </w:tcPr>
          <w:p w:rsidR="00777D58" w:rsidRPr="00631181" w:rsidRDefault="00B20F92" w:rsidP="009712E5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777D58" w:rsidRPr="007C3026" w:rsidRDefault="00777D58" w:rsidP="009712E5">
            <w:pPr>
              <w:pStyle w:val="1"/>
              <w:tabs>
                <w:tab w:val="left" w:pos="2074"/>
              </w:tabs>
              <w:ind w:left="28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777D58" w:rsidRPr="007C3026" w:rsidRDefault="00777D58" w:rsidP="009712E5">
            <w:pPr>
              <w:pStyle w:val="1"/>
              <w:tabs>
                <w:tab w:val="left" w:pos="2074"/>
              </w:tabs>
              <w:ind w:left="39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777D58" w:rsidRPr="007C3026" w:rsidRDefault="00777D58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777D58" w:rsidRPr="007C3026" w:rsidRDefault="00777D58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777D58" w:rsidRPr="007C3026" w:rsidRDefault="00777D58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777D58" w:rsidRPr="007C3026" w:rsidRDefault="00777D58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777D58" w:rsidRPr="007C3026" w:rsidTr="00316D3B">
        <w:tc>
          <w:tcPr>
            <w:tcW w:w="1851" w:type="dxa"/>
          </w:tcPr>
          <w:p w:rsidR="00777D58" w:rsidRPr="007C3026" w:rsidRDefault="00777D58" w:rsidP="009712E5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900</w:t>
            </w:r>
          </w:p>
        </w:tc>
        <w:tc>
          <w:tcPr>
            <w:tcW w:w="4394" w:type="dxa"/>
          </w:tcPr>
          <w:p w:rsidR="00777D58" w:rsidRPr="007C3026" w:rsidRDefault="00777D58" w:rsidP="009712E5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усора</w:t>
            </w:r>
          </w:p>
        </w:tc>
        <w:tc>
          <w:tcPr>
            <w:tcW w:w="992" w:type="dxa"/>
          </w:tcPr>
          <w:p w:rsidR="00777D58" w:rsidRPr="007C3026" w:rsidRDefault="00777D58" w:rsidP="009712E5">
            <w:pPr>
              <w:pStyle w:val="1"/>
              <w:tabs>
                <w:tab w:val="left" w:pos="2074"/>
              </w:tabs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135" w:type="dxa"/>
          </w:tcPr>
          <w:p w:rsidR="00777D58" w:rsidRPr="007C3026" w:rsidRDefault="009712E5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84</w:t>
            </w:r>
          </w:p>
        </w:tc>
        <w:tc>
          <w:tcPr>
            <w:tcW w:w="1135" w:type="dxa"/>
          </w:tcPr>
          <w:p w:rsidR="00777D58" w:rsidRPr="007C3026" w:rsidRDefault="009712E5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94</w:t>
            </w:r>
          </w:p>
        </w:tc>
        <w:tc>
          <w:tcPr>
            <w:tcW w:w="1135" w:type="dxa"/>
          </w:tcPr>
          <w:p w:rsidR="00777D58" w:rsidRPr="007C3026" w:rsidRDefault="009712E5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661</w:t>
            </w:r>
          </w:p>
        </w:tc>
        <w:tc>
          <w:tcPr>
            <w:tcW w:w="1135" w:type="dxa"/>
          </w:tcPr>
          <w:p w:rsidR="00777D58" w:rsidRPr="007C3026" w:rsidRDefault="009712E5" w:rsidP="009712E5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736</w:t>
            </w:r>
          </w:p>
        </w:tc>
      </w:tr>
    </w:tbl>
    <w:p w:rsidR="00777D58" w:rsidRPr="00505561" w:rsidRDefault="00777D58" w:rsidP="00777D58">
      <w:pPr>
        <w:tabs>
          <w:tab w:val="left" w:pos="2127"/>
        </w:tabs>
        <w:ind w:left="187" w:right="425"/>
        <w:rPr>
          <w:position w:val="1"/>
          <w:sz w:val="24"/>
          <w:szCs w:val="24"/>
        </w:rPr>
      </w:pPr>
    </w:p>
    <w:p w:rsidR="009712E5" w:rsidRPr="009712E5" w:rsidRDefault="009712E5" w:rsidP="009712E5">
      <w:pPr>
        <w:tabs>
          <w:tab w:val="left" w:pos="3119"/>
        </w:tabs>
        <w:ind w:left="181"/>
        <w:rPr>
          <w:b/>
          <w:position w:val="1"/>
          <w:sz w:val="24"/>
          <w:szCs w:val="24"/>
        </w:rPr>
      </w:pPr>
      <w:r w:rsidRPr="009712E5">
        <w:rPr>
          <w:b/>
          <w:position w:val="1"/>
          <w:sz w:val="24"/>
          <w:szCs w:val="24"/>
        </w:rPr>
        <w:t>Таблица 04-0101-006.</w:t>
      </w:r>
      <w:r>
        <w:rPr>
          <w:b/>
          <w:position w:val="1"/>
          <w:sz w:val="24"/>
          <w:szCs w:val="24"/>
        </w:rPr>
        <w:tab/>
      </w:r>
      <w:r w:rsidRPr="009712E5">
        <w:rPr>
          <w:b/>
          <w:position w:val="1"/>
          <w:sz w:val="24"/>
          <w:szCs w:val="24"/>
        </w:rPr>
        <w:t>Реставрация и воссоздание лицевой части кладки пилястр и крекцатых столбов в перевязку с внутренней частью конструкций</w:t>
      </w:r>
    </w:p>
    <w:p w:rsidR="009712E5" w:rsidRPr="009712E5" w:rsidRDefault="009712E5" w:rsidP="009712E5">
      <w:pPr>
        <w:tabs>
          <w:tab w:val="left" w:pos="2127"/>
        </w:tabs>
        <w:ind w:left="181"/>
        <w:rPr>
          <w:position w:val="1"/>
          <w:sz w:val="24"/>
          <w:szCs w:val="24"/>
        </w:rPr>
      </w:pPr>
      <w:r w:rsidRPr="009712E5">
        <w:rPr>
          <w:b/>
          <w:position w:val="1"/>
          <w:sz w:val="24"/>
          <w:szCs w:val="24"/>
        </w:rPr>
        <w:t>Состав работ:</w:t>
      </w:r>
      <w:r>
        <w:rPr>
          <w:position w:val="1"/>
          <w:sz w:val="24"/>
          <w:szCs w:val="24"/>
        </w:rPr>
        <w:tab/>
        <w:t>1.</w:t>
      </w:r>
      <w:r w:rsidRPr="009712E5">
        <w:rPr>
          <w:position w:val="1"/>
          <w:sz w:val="24"/>
          <w:szCs w:val="24"/>
        </w:rPr>
        <w:t xml:space="preserve"> Вырубка верхнего ряда камней.</w:t>
      </w:r>
    </w:p>
    <w:p w:rsidR="009712E5" w:rsidRPr="009712E5" w:rsidRDefault="009712E5" w:rsidP="009712E5">
      <w:pPr>
        <w:ind w:left="2127"/>
        <w:rPr>
          <w:position w:val="1"/>
          <w:sz w:val="24"/>
          <w:szCs w:val="24"/>
        </w:rPr>
      </w:pPr>
      <w:r w:rsidRPr="009712E5">
        <w:rPr>
          <w:position w:val="1"/>
          <w:sz w:val="24"/>
          <w:szCs w:val="24"/>
        </w:rPr>
        <w:t>2. Разборка нижележащих рядов с частичной вырубкой хвостовых частей оставшихся в кладке.</w:t>
      </w:r>
    </w:p>
    <w:p w:rsidR="009712E5" w:rsidRPr="009712E5" w:rsidRDefault="009712E5" w:rsidP="009712E5">
      <w:pPr>
        <w:ind w:left="2127"/>
        <w:rPr>
          <w:position w:val="1"/>
          <w:sz w:val="24"/>
          <w:szCs w:val="24"/>
        </w:rPr>
      </w:pPr>
      <w:r w:rsidRPr="009712E5">
        <w:rPr>
          <w:position w:val="1"/>
          <w:sz w:val="24"/>
          <w:szCs w:val="24"/>
        </w:rPr>
        <w:t>3. Распазовка и раскол плит.</w:t>
      </w:r>
    </w:p>
    <w:p w:rsidR="009712E5" w:rsidRPr="009712E5" w:rsidRDefault="009712E5" w:rsidP="009712E5">
      <w:pPr>
        <w:ind w:left="2127"/>
        <w:rPr>
          <w:position w:val="1"/>
          <w:sz w:val="24"/>
          <w:szCs w:val="24"/>
        </w:rPr>
      </w:pPr>
      <w:r w:rsidRPr="009712E5">
        <w:rPr>
          <w:position w:val="1"/>
          <w:sz w:val="24"/>
          <w:szCs w:val="24"/>
        </w:rPr>
        <w:t>4. Обработка граней камня и чистая теска граней, выходящих на видимые плоскости.</w:t>
      </w:r>
    </w:p>
    <w:p w:rsidR="009712E5" w:rsidRPr="009712E5" w:rsidRDefault="009712E5" w:rsidP="009712E5">
      <w:pPr>
        <w:ind w:left="2127"/>
        <w:rPr>
          <w:position w:val="1"/>
          <w:sz w:val="24"/>
          <w:szCs w:val="24"/>
        </w:rPr>
      </w:pPr>
      <w:r w:rsidRPr="009712E5">
        <w:rPr>
          <w:position w:val="1"/>
          <w:sz w:val="24"/>
          <w:szCs w:val="24"/>
        </w:rPr>
        <w:t>5. Установка пиронов (при необходимости).</w:t>
      </w:r>
    </w:p>
    <w:p w:rsidR="009712E5" w:rsidRPr="009712E5" w:rsidRDefault="009712E5" w:rsidP="009712E5">
      <w:pPr>
        <w:ind w:left="2127"/>
        <w:rPr>
          <w:position w:val="1"/>
          <w:sz w:val="24"/>
          <w:szCs w:val="24"/>
        </w:rPr>
      </w:pPr>
      <w:r w:rsidRPr="009712E5">
        <w:rPr>
          <w:position w:val="1"/>
          <w:sz w:val="24"/>
          <w:szCs w:val="24"/>
        </w:rPr>
        <w:t>6. Установка камней на растворе и расшивка швов.</w:t>
      </w:r>
    </w:p>
    <w:p w:rsidR="009712E5" w:rsidRPr="009712E5" w:rsidRDefault="009712E5" w:rsidP="009712E5">
      <w:pPr>
        <w:ind w:left="2127"/>
        <w:rPr>
          <w:position w:val="1"/>
          <w:sz w:val="24"/>
          <w:szCs w:val="24"/>
        </w:rPr>
      </w:pPr>
      <w:r w:rsidRPr="009712E5">
        <w:rPr>
          <w:position w:val="1"/>
          <w:sz w:val="24"/>
          <w:szCs w:val="24"/>
        </w:rPr>
        <w:t>7. Очистка поверхности от подтеков раствора, пыли и грязи.</w:t>
      </w:r>
    </w:p>
    <w:p w:rsidR="009712E5" w:rsidRPr="009712E5" w:rsidRDefault="009712E5" w:rsidP="009712E5">
      <w:pPr>
        <w:ind w:left="2127"/>
        <w:rPr>
          <w:position w:val="1"/>
          <w:sz w:val="24"/>
          <w:szCs w:val="24"/>
        </w:rPr>
      </w:pPr>
      <w:r w:rsidRPr="009712E5">
        <w:rPr>
          <w:position w:val="1"/>
          <w:sz w:val="24"/>
          <w:szCs w:val="24"/>
        </w:rPr>
        <w:t>8. Окучивание мусора.</w:t>
      </w:r>
    </w:p>
    <w:p w:rsidR="00677A3A" w:rsidRDefault="009712E5" w:rsidP="00677A3A">
      <w:pPr>
        <w:ind w:left="142"/>
        <w:rPr>
          <w:position w:val="1"/>
          <w:sz w:val="24"/>
          <w:szCs w:val="24"/>
        </w:rPr>
      </w:pPr>
      <w:r w:rsidRPr="009712E5">
        <w:rPr>
          <w:b/>
          <w:position w:val="1"/>
          <w:sz w:val="24"/>
          <w:szCs w:val="24"/>
        </w:rPr>
        <w:t>Измеритель:</w:t>
      </w:r>
      <w:r>
        <w:rPr>
          <w:position w:val="1"/>
          <w:sz w:val="24"/>
          <w:szCs w:val="24"/>
        </w:rPr>
        <w:tab/>
      </w:r>
      <w:r w:rsidRPr="009712E5">
        <w:rPr>
          <w:position w:val="1"/>
          <w:sz w:val="24"/>
          <w:szCs w:val="24"/>
        </w:rPr>
        <w:t>1 м</w:t>
      </w:r>
      <w:r w:rsidRPr="009712E5">
        <w:rPr>
          <w:position w:val="1"/>
          <w:sz w:val="24"/>
          <w:szCs w:val="24"/>
          <w:vertAlign w:val="superscript"/>
        </w:rPr>
        <w:t>2</w:t>
      </w:r>
      <w:r w:rsidRPr="009712E5">
        <w:rPr>
          <w:position w:val="1"/>
          <w:sz w:val="24"/>
          <w:szCs w:val="24"/>
        </w:rPr>
        <w:t xml:space="preserve"> проекции на вертикальную плоскость каждой грани пилястр</w:t>
      </w:r>
    </w:p>
    <w:p w:rsidR="00677A3A" w:rsidRDefault="009712E5" w:rsidP="00677A3A">
      <w:pPr>
        <w:ind w:left="2127"/>
        <w:rPr>
          <w:position w:val="1"/>
          <w:sz w:val="24"/>
          <w:szCs w:val="24"/>
        </w:rPr>
      </w:pPr>
      <w:r w:rsidRPr="00677A3A">
        <w:rPr>
          <w:position w:val="1"/>
          <w:sz w:val="24"/>
          <w:szCs w:val="24"/>
        </w:rPr>
        <w:t xml:space="preserve">Реставрация и воссоздание лицевой части кладки пилястр и крекцатых столбов в перевязку с </w:t>
      </w:r>
      <w:r w:rsidRPr="00677A3A">
        <w:rPr>
          <w:position w:val="1"/>
          <w:sz w:val="24"/>
          <w:szCs w:val="24"/>
        </w:rPr>
        <w:lastRenderedPageBreak/>
        <w:t>внутренней частью конструкций</w:t>
      </w:r>
    </w:p>
    <w:p w:rsidR="009712E5" w:rsidRPr="00677A3A" w:rsidRDefault="009712E5" w:rsidP="00677A3A">
      <w:pPr>
        <w:tabs>
          <w:tab w:val="left" w:pos="2127"/>
        </w:tabs>
        <w:ind w:left="142"/>
        <w:rPr>
          <w:position w:val="1"/>
          <w:sz w:val="24"/>
          <w:szCs w:val="24"/>
        </w:rPr>
      </w:pPr>
      <w:r w:rsidRPr="007C3026">
        <w:rPr>
          <w:position w:val="1"/>
          <w:sz w:val="24"/>
          <w:szCs w:val="24"/>
        </w:rPr>
        <w:t>04-0101-00</w:t>
      </w:r>
      <w:r>
        <w:rPr>
          <w:position w:val="1"/>
          <w:sz w:val="24"/>
          <w:szCs w:val="24"/>
        </w:rPr>
        <w:t>6</w:t>
      </w:r>
      <w:r w:rsidRPr="007C3026">
        <w:rPr>
          <w:position w:val="1"/>
          <w:sz w:val="24"/>
          <w:szCs w:val="24"/>
        </w:rPr>
        <w:t>-1</w:t>
      </w:r>
      <w:r w:rsidR="00677A3A">
        <w:rPr>
          <w:position w:val="1"/>
          <w:sz w:val="24"/>
          <w:szCs w:val="24"/>
        </w:rPr>
        <w:tab/>
      </w:r>
      <w:r w:rsidR="00677A3A" w:rsidRPr="00677A3A">
        <w:rPr>
          <w:position w:val="1"/>
          <w:sz w:val="24"/>
          <w:szCs w:val="24"/>
        </w:rPr>
        <w:t>из известняка (мрамора) V гр.</w:t>
      </w:r>
    </w:p>
    <w:p w:rsidR="00677A3A" w:rsidRDefault="00677A3A" w:rsidP="00677A3A">
      <w:pPr>
        <w:ind w:left="142"/>
        <w:rPr>
          <w:position w:val="1"/>
          <w:sz w:val="24"/>
          <w:szCs w:val="24"/>
        </w:rPr>
      </w:pPr>
      <w:r w:rsidRPr="007C3026">
        <w:rPr>
          <w:position w:val="1"/>
          <w:sz w:val="24"/>
          <w:szCs w:val="24"/>
        </w:rPr>
        <w:t>04-0101-00</w:t>
      </w:r>
      <w:r>
        <w:rPr>
          <w:position w:val="1"/>
          <w:sz w:val="24"/>
          <w:szCs w:val="24"/>
        </w:rPr>
        <w:t>6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2</w:t>
      </w:r>
      <w:r>
        <w:rPr>
          <w:position w:val="1"/>
          <w:sz w:val="24"/>
          <w:szCs w:val="24"/>
        </w:rPr>
        <w:tab/>
      </w:r>
      <w:r w:rsidRPr="00677A3A">
        <w:rPr>
          <w:position w:val="1"/>
          <w:sz w:val="24"/>
          <w:szCs w:val="24"/>
        </w:rPr>
        <w:t>из песчаника (гранита) II гр.</w:t>
      </w:r>
    </w:p>
    <w:p w:rsidR="00C90881" w:rsidRDefault="00677A3A" w:rsidP="00C90881">
      <w:pPr>
        <w:ind w:left="2127"/>
        <w:rPr>
          <w:position w:val="1"/>
          <w:sz w:val="24"/>
          <w:szCs w:val="24"/>
        </w:rPr>
      </w:pPr>
      <w:r w:rsidRPr="00677A3A">
        <w:rPr>
          <w:position w:val="1"/>
          <w:sz w:val="24"/>
          <w:szCs w:val="24"/>
        </w:rPr>
        <w:t>Удаление старых камней</w:t>
      </w:r>
    </w:p>
    <w:p w:rsidR="00677A3A" w:rsidRDefault="00677A3A" w:rsidP="00C90881">
      <w:pPr>
        <w:ind w:left="142"/>
        <w:rPr>
          <w:position w:val="1"/>
          <w:sz w:val="24"/>
          <w:szCs w:val="24"/>
        </w:rPr>
      </w:pPr>
      <w:r w:rsidRPr="007C3026">
        <w:rPr>
          <w:position w:val="1"/>
          <w:sz w:val="24"/>
          <w:szCs w:val="24"/>
        </w:rPr>
        <w:t>04-0101-00</w:t>
      </w:r>
      <w:r>
        <w:rPr>
          <w:position w:val="1"/>
          <w:sz w:val="24"/>
          <w:szCs w:val="24"/>
        </w:rPr>
        <w:t>6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3</w:t>
      </w:r>
      <w:r>
        <w:rPr>
          <w:position w:val="1"/>
          <w:sz w:val="24"/>
          <w:szCs w:val="24"/>
        </w:rPr>
        <w:tab/>
      </w:r>
      <w:r w:rsidRPr="00677A3A">
        <w:rPr>
          <w:position w:val="1"/>
          <w:sz w:val="24"/>
          <w:szCs w:val="24"/>
        </w:rPr>
        <w:t>учтенных поз. 4-0101-</w:t>
      </w:r>
      <w:r>
        <w:rPr>
          <w:position w:val="1"/>
          <w:sz w:val="24"/>
          <w:szCs w:val="24"/>
        </w:rPr>
        <w:t>00</w:t>
      </w:r>
      <w:r w:rsidRPr="00677A3A">
        <w:rPr>
          <w:position w:val="1"/>
          <w:sz w:val="24"/>
          <w:szCs w:val="24"/>
        </w:rPr>
        <w:t>6-1</w:t>
      </w:r>
    </w:p>
    <w:p w:rsidR="00677A3A" w:rsidRDefault="00677A3A" w:rsidP="00677A3A">
      <w:pPr>
        <w:tabs>
          <w:tab w:val="left" w:pos="2127"/>
        </w:tabs>
        <w:ind w:left="142"/>
        <w:rPr>
          <w:position w:val="1"/>
          <w:sz w:val="24"/>
          <w:szCs w:val="24"/>
        </w:rPr>
      </w:pPr>
      <w:r w:rsidRPr="007C3026">
        <w:rPr>
          <w:position w:val="1"/>
          <w:sz w:val="24"/>
          <w:szCs w:val="24"/>
        </w:rPr>
        <w:t>04-0101-00</w:t>
      </w:r>
      <w:r>
        <w:rPr>
          <w:position w:val="1"/>
          <w:sz w:val="24"/>
          <w:szCs w:val="24"/>
        </w:rPr>
        <w:t>6-4</w:t>
      </w:r>
      <w:r>
        <w:rPr>
          <w:position w:val="1"/>
          <w:sz w:val="24"/>
          <w:szCs w:val="24"/>
        </w:rPr>
        <w:tab/>
      </w:r>
      <w:r w:rsidRPr="00677A3A">
        <w:rPr>
          <w:position w:val="1"/>
          <w:sz w:val="24"/>
          <w:szCs w:val="24"/>
        </w:rPr>
        <w:t>учтенных поз. 4-0101-</w:t>
      </w:r>
      <w:r>
        <w:rPr>
          <w:position w:val="1"/>
          <w:sz w:val="24"/>
          <w:szCs w:val="24"/>
        </w:rPr>
        <w:t>00</w:t>
      </w:r>
      <w:r w:rsidRPr="00677A3A">
        <w:rPr>
          <w:position w:val="1"/>
          <w:sz w:val="24"/>
          <w:szCs w:val="24"/>
        </w:rPr>
        <w:t>6-</w:t>
      </w:r>
      <w:r>
        <w:rPr>
          <w:position w:val="1"/>
          <w:sz w:val="24"/>
          <w:szCs w:val="24"/>
        </w:rPr>
        <w:t>2</w:t>
      </w:r>
    </w:p>
    <w:tbl>
      <w:tblPr>
        <w:tblStyle w:val="a5"/>
        <w:tblW w:w="11777" w:type="dxa"/>
        <w:tblInd w:w="242" w:type="dxa"/>
        <w:tblLayout w:type="fixed"/>
        <w:tblLook w:val="04A0" w:firstRow="1" w:lastRow="0" w:firstColumn="1" w:lastColumn="0" w:noHBand="0" w:noVBand="1"/>
      </w:tblPr>
      <w:tblGrid>
        <w:gridCol w:w="1851"/>
        <w:gridCol w:w="4394"/>
        <w:gridCol w:w="992"/>
        <w:gridCol w:w="1135"/>
        <w:gridCol w:w="1135"/>
        <w:gridCol w:w="1135"/>
        <w:gridCol w:w="1135"/>
      </w:tblGrid>
      <w:tr w:rsidR="009712E5" w:rsidRPr="007C3026" w:rsidTr="00316D3B">
        <w:tc>
          <w:tcPr>
            <w:tcW w:w="1851" w:type="dxa"/>
          </w:tcPr>
          <w:p w:rsidR="009712E5" w:rsidRPr="007C3026" w:rsidRDefault="009712E5" w:rsidP="008F250B">
            <w:pPr>
              <w:pStyle w:val="1"/>
              <w:ind w:left="0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394" w:type="dxa"/>
          </w:tcPr>
          <w:p w:rsidR="009712E5" w:rsidRPr="007C3026" w:rsidRDefault="009712E5" w:rsidP="008F250B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9712E5" w:rsidRPr="007C3026" w:rsidRDefault="009712E5" w:rsidP="008F250B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135" w:type="dxa"/>
          </w:tcPr>
          <w:p w:rsidR="009712E5" w:rsidRPr="007C3026" w:rsidRDefault="009712E5" w:rsidP="009712E5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0</w:t>
            </w:r>
            <w:r>
              <w:rPr>
                <w:position w:val="1"/>
                <w:sz w:val="24"/>
                <w:szCs w:val="24"/>
              </w:rPr>
              <w:t>6</w:t>
            </w:r>
            <w:r w:rsidRPr="007C3026">
              <w:rPr>
                <w:position w:val="1"/>
                <w:sz w:val="24"/>
                <w:szCs w:val="24"/>
              </w:rPr>
              <w:t>-1</w:t>
            </w:r>
          </w:p>
        </w:tc>
        <w:tc>
          <w:tcPr>
            <w:tcW w:w="1135" w:type="dxa"/>
          </w:tcPr>
          <w:p w:rsidR="009712E5" w:rsidRPr="007C3026" w:rsidRDefault="009712E5" w:rsidP="009712E5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0</w:t>
            </w:r>
            <w:r>
              <w:rPr>
                <w:position w:val="1"/>
                <w:sz w:val="24"/>
                <w:szCs w:val="24"/>
              </w:rPr>
              <w:t>6</w:t>
            </w:r>
            <w:r w:rsidRPr="007C3026">
              <w:rPr>
                <w:position w:val="1"/>
                <w:sz w:val="24"/>
                <w:szCs w:val="24"/>
              </w:rPr>
              <w:t>-2</w:t>
            </w:r>
          </w:p>
        </w:tc>
        <w:tc>
          <w:tcPr>
            <w:tcW w:w="1135" w:type="dxa"/>
          </w:tcPr>
          <w:p w:rsidR="009712E5" w:rsidRPr="007C3026" w:rsidRDefault="009712E5" w:rsidP="009712E5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0</w:t>
            </w:r>
            <w:r>
              <w:rPr>
                <w:position w:val="1"/>
                <w:sz w:val="24"/>
                <w:szCs w:val="24"/>
              </w:rPr>
              <w:t>6</w:t>
            </w:r>
            <w:r w:rsidRPr="007C3026">
              <w:rPr>
                <w:position w:val="1"/>
                <w:sz w:val="24"/>
                <w:szCs w:val="24"/>
              </w:rPr>
              <w:t>-3</w:t>
            </w:r>
          </w:p>
        </w:tc>
        <w:tc>
          <w:tcPr>
            <w:tcW w:w="1135" w:type="dxa"/>
          </w:tcPr>
          <w:p w:rsidR="009712E5" w:rsidRPr="007C3026" w:rsidRDefault="009712E5" w:rsidP="009712E5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0</w:t>
            </w:r>
            <w:r>
              <w:rPr>
                <w:position w:val="1"/>
                <w:sz w:val="24"/>
                <w:szCs w:val="24"/>
              </w:rPr>
              <w:t>6</w:t>
            </w:r>
            <w:r w:rsidRPr="007C3026">
              <w:rPr>
                <w:position w:val="1"/>
                <w:sz w:val="24"/>
                <w:szCs w:val="24"/>
              </w:rPr>
              <w:t>-4</w:t>
            </w:r>
          </w:p>
        </w:tc>
      </w:tr>
      <w:tr w:rsidR="009712E5" w:rsidRPr="007C3026" w:rsidTr="00316D3B">
        <w:tc>
          <w:tcPr>
            <w:tcW w:w="1851" w:type="dxa"/>
          </w:tcPr>
          <w:p w:rsidR="009712E5" w:rsidRPr="007C3026" w:rsidRDefault="009712E5" w:rsidP="008F250B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9712E5" w:rsidRPr="007C3026" w:rsidRDefault="009712E5" w:rsidP="008F250B">
            <w:pPr>
              <w:pStyle w:val="1"/>
              <w:tabs>
                <w:tab w:val="left" w:pos="2074"/>
              </w:tabs>
              <w:ind w:left="28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9712E5" w:rsidRPr="007C3026" w:rsidRDefault="009712E5" w:rsidP="008F250B">
            <w:pPr>
              <w:pStyle w:val="1"/>
              <w:ind w:left="39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9712E5" w:rsidRPr="007C3026" w:rsidRDefault="009712E5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9712E5" w:rsidRPr="007C3026" w:rsidRDefault="009712E5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9712E5" w:rsidRPr="007C3026" w:rsidRDefault="009712E5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9712E5" w:rsidRPr="007C3026" w:rsidRDefault="009712E5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9712E5" w:rsidRPr="007C3026" w:rsidTr="00316D3B">
        <w:tc>
          <w:tcPr>
            <w:tcW w:w="1851" w:type="dxa"/>
          </w:tcPr>
          <w:p w:rsidR="009712E5" w:rsidRPr="007C3026" w:rsidRDefault="009712E5" w:rsidP="00677A3A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3</w:t>
            </w:r>
            <w:r w:rsidR="00677A3A">
              <w:rPr>
                <w:position w:val="1"/>
                <w:sz w:val="24"/>
                <w:szCs w:val="24"/>
              </w:rPr>
              <w:t>0</w:t>
            </w:r>
          </w:p>
        </w:tc>
        <w:tc>
          <w:tcPr>
            <w:tcW w:w="4394" w:type="dxa"/>
          </w:tcPr>
          <w:p w:rsidR="009712E5" w:rsidRPr="007C3026" w:rsidRDefault="009712E5" w:rsidP="00677A3A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3,</w:t>
            </w:r>
            <w:r w:rsidR="00677A3A">
              <w:rPr>
                <w:position w:val="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712E5" w:rsidRPr="007C3026" w:rsidRDefault="009712E5" w:rsidP="008F250B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135" w:type="dxa"/>
          </w:tcPr>
          <w:p w:rsidR="009712E5" w:rsidRPr="007C3026" w:rsidRDefault="009712E5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9712E5" w:rsidRPr="007C3026" w:rsidRDefault="009712E5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9712E5" w:rsidRPr="007C3026" w:rsidRDefault="00677A3A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4,5</w:t>
            </w:r>
          </w:p>
        </w:tc>
        <w:tc>
          <w:tcPr>
            <w:tcW w:w="1135" w:type="dxa"/>
          </w:tcPr>
          <w:p w:rsidR="009712E5" w:rsidRPr="007C3026" w:rsidRDefault="00677A3A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3,45</w:t>
            </w:r>
          </w:p>
        </w:tc>
      </w:tr>
      <w:tr w:rsidR="009712E5" w:rsidRPr="007C3026" w:rsidTr="00316D3B">
        <w:tc>
          <w:tcPr>
            <w:tcW w:w="1851" w:type="dxa"/>
          </w:tcPr>
          <w:p w:rsidR="009712E5" w:rsidRPr="007C3026" w:rsidRDefault="009712E5" w:rsidP="00920ED4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</w:t>
            </w:r>
            <w:r w:rsidR="00677A3A">
              <w:rPr>
                <w:position w:val="1"/>
                <w:sz w:val="24"/>
                <w:szCs w:val="24"/>
              </w:rPr>
              <w:t>35</w:t>
            </w:r>
          </w:p>
        </w:tc>
        <w:tc>
          <w:tcPr>
            <w:tcW w:w="4394" w:type="dxa"/>
          </w:tcPr>
          <w:p w:rsidR="009712E5" w:rsidRPr="007C3026" w:rsidRDefault="009712E5" w:rsidP="00677A3A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3,</w:t>
            </w:r>
            <w:r w:rsidR="00677A3A">
              <w:rPr>
                <w:position w:val="1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712E5" w:rsidRPr="007C3026" w:rsidRDefault="009712E5" w:rsidP="008F250B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135" w:type="dxa"/>
          </w:tcPr>
          <w:p w:rsidR="009712E5" w:rsidRPr="007C3026" w:rsidRDefault="00677A3A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0,99</w:t>
            </w:r>
          </w:p>
        </w:tc>
        <w:tc>
          <w:tcPr>
            <w:tcW w:w="1135" w:type="dxa"/>
          </w:tcPr>
          <w:p w:rsidR="009712E5" w:rsidRPr="007C3026" w:rsidRDefault="009712E5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9712E5" w:rsidRPr="007C3026" w:rsidRDefault="009712E5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9712E5" w:rsidRPr="007C3026" w:rsidRDefault="009712E5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677A3A" w:rsidRPr="007C3026" w:rsidTr="00316D3B">
        <w:tc>
          <w:tcPr>
            <w:tcW w:w="1851" w:type="dxa"/>
          </w:tcPr>
          <w:p w:rsidR="00677A3A" w:rsidRPr="007C3026" w:rsidRDefault="00677A3A" w:rsidP="00920ED4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38</w:t>
            </w:r>
          </w:p>
        </w:tc>
        <w:tc>
          <w:tcPr>
            <w:tcW w:w="4394" w:type="dxa"/>
          </w:tcPr>
          <w:p w:rsidR="00677A3A" w:rsidRPr="007C3026" w:rsidRDefault="00677A3A" w:rsidP="00677A3A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3,8</w:t>
            </w:r>
          </w:p>
        </w:tc>
        <w:tc>
          <w:tcPr>
            <w:tcW w:w="992" w:type="dxa"/>
          </w:tcPr>
          <w:p w:rsidR="00677A3A" w:rsidRPr="007C3026" w:rsidRDefault="00677A3A" w:rsidP="00677A3A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135" w:type="dxa"/>
          </w:tcPr>
          <w:p w:rsidR="00677A3A" w:rsidRDefault="00677A3A" w:rsidP="00677A3A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677A3A" w:rsidRPr="007C3026" w:rsidRDefault="00677A3A" w:rsidP="00677A3A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85,38</w:t>
            </w:r>
          </w:p>
        </w:tc>
        <w:tc>
          <w:tcPr>
            <w:tcW w:w="1135" w:type="dxa"/>
          </w:tcPr>
          <w:p w:rsidR="00677A3A" w:rsidRPr="007C3026" w:rsidRDefault="00677A3A" w:rsidP="00677A3A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677A3A" w:rsidRPr="007C3026" w:rsidRDefault="00677A3A" w:rsidP="00677A3A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9712E5" w:rsidRPr="007C3026" w:rsidTr="00316D3B">
        <w:tc>
          <w:tcPr>
            <w:tcW w:w="1851" w:type="dxa"/>
          </w:tcPr>
          <w:p w:rsidR="009712E5" w:rsidRPr="00631181" w:rsidRDefault="00B20F92" w:rsidP="008F250B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9712E5" w:rsidRPr="007C3026" w:rsidRDefault="009712E5" w:rsidP="008F250B">
            <w:pPr>
              <w:pStyle w:val="1"/>
              <w:tabs>
                <w:tab w:val="left" w:pos="2074"/>
              </w:tabs>
              <w:ind w:left="28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9712E5" w:rsidRPr="007C3026" w:rsidRDefault="009712E5" w:rsidP="008F250B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9712E5" w:rsidRPr="007C3026" w:rsidRDefault="009712E5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9712E5" w:rsidRPr="007C3026" w:rsidRDefault="009712E5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9712E5" w:rsidRPr="007C3026" w:rsidRDefault="009712E5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9712E5" w:rsidRPr="007C3026" w:rsidRDefault="009712E5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9712E5" w:rsidRPr="007C3026" w:rsidTr="00316D3B">
        <w:tc>
          <w:tcPr>
            <w:tcW w:w="1851" w:type="dxa"/>
          </w:tcPr>
          <w:p w:rsidR="009712E5" w:rsidRPr="007C3026" w:rsidRDefault="009712E5" w:rsidP="008F250B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402-9078</w:t>
            </w:r>
          </w:p>
        </w:tc>
        <w:tc>
          <w:tcPr>
            <w:tcW w:w="4394" w:type="dxa"/>
          </w:tcPr>
          <w:p w:rsidR="009712E5" w:rsidRPr="007C3026" w:rsidRDefault="009712E5" w:rsidP="008F250B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Раствор цементно-известковый</w:t>
            </w:r>
          </w:p>
        </w:tc>
        <w:tc>
          <w:tcPr>
            <w:tcW w:w="992" w:type="dxa"/>
          </w:tcPr>
          <w:p w:rsidR="009712E5" w:rsidRPr="007C3026" w:rsidRDefault="009712E5" w:rsidP="008F250B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C3026"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5" w:type="dxa"/>
          </w:tcPr>
          <w:p w:rsidR="009712E5" w:rsidRPr="007C3026" w:rsidRDefault="00677A3A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53</w:t>
            </w:r>
          </w:p>
        </w:tc>
        <w:tc>
          <w:tcPr>
            <w:tcW w:w="1135" w:type="dxa"/>
          </w:tcPr>
          <w:p w:rsidR="009712E5" w:rsidRPr="007C3026" w:rsidRDefault="00677A3A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53</w:t>
            </w:r>
          </w:p>
        </w:tc>
        <w:tc>
          <w:tcPr>
            <w:tcW w:w="1135" w:type="dxa"/>
          </w:tcPr>
          <w:p w:rsidR="009712E5" w:rsidRPr="007C3026" w:rsidRDefault="009712E5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9712E5" w:rsidRPr="007C3026" w:rsidRDefault="009712E5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9712E5" w:rsidRPr="007C3026" w:rsidTr="00316D3B">
        <w:tc>
          <w:tcPr>
            <w:tcW w:w="1851" w:type="dxa"/>
          </w:tcPr>
          <w:p w:rsidR="009712E5" w:rsidRPr="007C3026" w:rsidRDefault="009712E5" w:rsidP="008F250B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412-9025</w:t>
            </w:r>
          </w:p>
        </w:tc>
        <w:tc>
          <w:tcPr>
            <w:tcW w:w="4394" w:type="dxa"/>
          </w:tcPr>
          <w:p w:rsidR="009712E5" w:rsidRPr="007C3026" w:rsidRDefault="009712E5" w:rsidP="008F250B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Плиты из известняка V группы или мрамора (571432)</w:t>
            </w:r>
          </w:p>
        </w:tc>
        <w:tc>
          <w:tcPr>
            <w:tcW w:w="992" w:type="dxa"/>
          </w:tcPr>
          <w:p w:rsidR="009712E5" w:rsidRPr="007C3026" w:rsidRDefault="009712E5" w:rsidP="008F250B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C3026"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5" w:type="dxa"/>
          </w:tcPr>
          <w:p w:rsidR="009712E5" w:rsidRPr="007C3026" w:rsidRDefault="00677A3A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55</w:t>
            </w:r>
          </w:p>
        </w:tc>
        <w:tc>
          <w:tcPr>
            <w:tcW w:w="1135" w:type="dxa"/>
          </w:tcPr>
          <w:p w:rsidR="009712E5" w:rsidRPr="007C3026" w:rsidRDefault="009712E5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9712E5" w:rsidRPr="007C3026" w:rsidRDefault="009712E5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9712E5" w:rsidRPr="007C3026" w:rsidRDefault="009712E5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9712E5" w:rsidRPr="007C3026" w:rsidTr="00316D3B">
        <w:tc>
          <w:tcPr>
            <w:tcW w:w="1851" w:type="dxa"/>
          </w:tcPr>
          <w:p w:rsidR="009712E5" w:rsidRPr="007C3026" w:rsidRDefault="009712E5" w:rsidP="008F250B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9F7A0C">
              <w:rPr>
                <w:position w:val="1"/>
                <w:sz w:val="24"/>
                <w:szCs w:val="24"/>
              </w:rPr>
              <w:t>412-9024</w:t>
            </w:r>
          </w:p>
        </w:tc>
        <w:tc>
          <w:tcPr>
            <w:tcW w:w="4394" w:type="dxa"/>
          </w:tcPr>
          <w:p w:rsidR="009712E5" w:rsidRPr="007C3026" w:rsidRDefault="009712E5" w:rsidP="008F250B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9F7A0C">
              <w:rPr>
                <w:position w:val="1"/>
                <w:sz w:val="24"/>
                <w:szCs w:val="24"/>
              </w:rPr>
              <w:t>Плиты из песчаника II группы или гранита (571435)</w:t>
            </w:r>
          </w:p>
        </w:tc>
        <w:tc>
          <w:tcPr>
            <w:tcW w:w="992" w:type="dxa"/>
          </w:tcPr>
          <w:p w:rsidR="009712E5" w:rsidRPr="007C3026" w:rsidRDefault="009712E5" w:rsidP="008F250B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C3026"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5" w:type="dxa"/>
          </w:tcPr>
          <w:p w:rsidR="009712E5" w:rsidRPr="007C3026" w:rsidRDefault="009712E5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9712E5" w:rsidRPr="007C3026" w:rsidRDefault="00677A3A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55</w:t>
            </w:r>
          </w:p>
        </w:tc>
        <w:tc>
          <w:tcPr>
            <w:tcW w:w="1135" w:type="dxa"/>
          </w:tcPr>
          <w:p w:rsidR="009712E5" w:rsidRPr="007C3026" w:rsidRDefault="009712E5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9712E5" w:rsidRPr="007C3026" w:rsidRDefault="009712E5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9712E5" w:rsidRPr="007C3026" w:rsidTr="00316D3B">
        <w:tc>
          <w:tcPr>
            <w:tcW w:w="1851" w:type="dxa"/>
          </w:tcPr>
          <w:p w:rsidR="009712E5" w:rsidRPr="007C3026" w:rsidRDefault="009712E5" w:rsidP="008F250B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899</w:t>
            </w:r>
          </w:p>
        </w:tc>
        <w:tc>
          <w:tcPr>
            <w:tcW w:w="4394" w:type="dxa"/>
          </w:tcPr>
          <w:p w:rsidR="009712E5" w:rsidRPr="007C3026" w:rsidRDefault="009712E5" w:rsidP="008F250B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атериалов</w:t>
            </w:r>
          </w:p>
        </w:tc>
        <w:tc>
          <w:tcPr>
            <w:tcW w:w="992" w:type="dxa"/>
          </w:tcPr>
          <w:p w:rsidR="009712E5" w:rsidRPr="007C3026" w:rsidRDefault="009712E5" w:rsidP="008F250B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135" w:type="dxa"/>
          </w:tcPr>
          <w:p w:rsidR="009712E5" w:rsidRPr="007C3026" w:rsidRDefault="00677A3A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7</w:t>
            </w:r>
          </w:p>
        </w:tc>
        <w:tc>
          <w:tcPr>
            <w:tcW w:w="1135" w:type="dxa"/>
          </w:tcPr>
          <w:p w:rsidR="009712E5" w:rsidRPr="007C3026" w:rsidRDefault="00677A3A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77</w:t>
            </w:r>
          </w:p>
        </w:tc>
        <w:tc>
          <w:tcPr>
            <w:tcW w:w="1135" w:type="dxa"/>
          </w:tcPr>
          <w:p w:rsidR="009712E5" w:rsidRPr="007C3026" w:rsidRDefault="009712E5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9712E5" w:rsidRPr="007C3026" w:rsidRDefault="009712E5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9712E5" w:rsidRPr="007C3026" w:rsidTr="00316D3B">
        <w:tc>
          <w:tcPr>
            <w:tcW w:w="1851" w:type="dxa"/>
          </w:tcPr>
          <w:p w:rsidR="009712E5" w:rsidRPr="007C3026" w:rsidRDefault="009712E5" w:rsidP="008F250B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900</w:t>
            </w:r>
          </w:p>
        </w:tc>
        <w:tc>
          <w:tcPr>
            <w:tcW w:w="4394" w:type="dxa"/>
          </w:tcPr>
          <w:p w:rsidR="009712E5" w:rsidRPr="007C3026" w:rsidRDefault="009712E5" w:rsidP="008F250B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усора</w:t>
            </w:r>
          </w:p>
        </w:tc>
        <w:tc>
          <w:tcPr>
            <w:tcW w:w="992" w:type="dxa"/>
          </w:tcPr>
          <w:p w:rsidR="009712E5" w:rsidRPr="007C3026" w:rsidRDefault="009712E5" w:rsidP="008F250B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135" w:type="dxa"/>
          </w:tcPr>
          <w:p w:rsidR="009712E5" w:rsidRPr="007C3026" w:rsidRDefault="00677A3A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84</w:t>
            </w:r>
          </w:p>
        </w:tc>
        <w:tc>
          <w:tcPr>
            <w:tcW w:w="1135" w:type="dxa"/>
          </w:tcPr>
          <w:p w:rsidR="009712E5" w:rsidRPr="007C3026" w:rsidRDefault="00677A3A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94</w:t>
            </w:r>
          </w:p>
        </w:tc>
        <w:tc>
          <w:tcPr>
            <w:tcW w:w="1135" w:type="dxa"/>
          </w:tcPr>
          <w:p w:rsidR="009712E5" w:rsidRPr="007C3026" w:rsidRDefault="00677A3A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84</w:t>
            </w:r>
          </w:p>
        </w:tc>
        <w:tc>
          <w:tcPr>
            <w:tcW w:w="1135" w:type="dxa"/>
          </w:tcPr>
          <w:p w:rsidR="009712E5" w:rsidRPr="007C3026" w:rsidRDefault="00677A3A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94</w:t>
            </w:r>
          </w:p>
        </w:tc>
      </w:tr>
    </w:tbl>
    <w:p w:rsidR="00494069" w:rsidRDefault="00494069" w:rsidP="009712E5">
      <w:pPr>
        <w:tabs>
          <w:tab w:val="left" w:pos="2127"/>
        </w:tabs>
        <w:ind w:left="181"/>
        <w:rPr>
          <w:position w:val="1"/>
          <w:sz w:val="24"/>
          <w:szCs w:val="24"/>
        </w:rPr>
      </w:pPr>
    </w:p>
    <w:p w:rsidR="00B44736" w:rsidRPr="00B44736" w:rsidRDefault="00B44736" w:rsidP="00B44736">
      <w:pPr>
        <w:tabs>
          <w:tab w:val="left" w:pos="3119"/>
        </w:tabs>
        <w:ind w:left="181"/>
        <w:rPr>
          <w:b/>
          <w:position w:val="1"/>
          <w:sz w:val="24"/>
          <w:szCs w:val="24"/>
        </w:rPr>
      </w:pPr>
      <w:r w:rsidRPr="00B44736">
        <w:rPr>
          <w:b/>
          <w:position w:val="1"/>
          <w:sz w:val="24"/>
          <w:szCs w:val="24"/>
        </w:rPr>
        <w:t>Таблица 04-0101-007.</w:t>
      </w:r>
      <w:r>
        <w:rPr>
          <w:b/>
          <w:position w:val="1"/>
          <w:sz w:val="24"/>
          <w:szCs w:val="24"/>
        </w:rPr>
        <w:tab/>
      </w:r>
      <w:r w:rsidRPr="00B44736">
        <w:rPr>
          <w:b/>
          <w:position w:val="1"/>
          <w:sz w:val="24"/>
          <w:szCs w:val="24"/>
        </w:rPr>
        <w:t>Реставрация и воссоздание лицевой части плоских пилястр с каннелюрами</w:t>
      </w:r>
    </w:p>
    <w:p w:rsidR="00B44736" w:rsidRPr="00B44736" w:rsidRDefault="00B44736" w:rsidP="00B44736">
      <w:pPr>
        <w:tabs>
          <w:tab w:val="left" w:pos="1985"/>
        </w:tabs>
        <w:ind w:left="181"/>
        <w:rPr>
          <w:position w:val="1"/>
          <w:sz w:val="24"/>
          <w:szCs w:val="24"/>
        </w:rPr>
      </w:pPr>
      <w:r w:rsidRPr="00B44736">
        <w:rPr>
          <w:b/>
          <w:position w:val="1"/>
          <w:sz w:val="24"/>
          <w:szCs w:val="24"/>
        </w:rPr>
        <w:t>Состав работ:</w:t>
      </w:r>
      <w:r>
        <w:rPr>
          <w:position w:val="1"/>
          <w:sz w:val="24"/>
          <w:szCs w:val="24"/>
        </w:rPr>
        <w:tab/>
      </w:r>
      <w:r w:rsidRPr="00B44736">
        <w:rPr>
          <w:position w:val="1"/>
          <w:sz w:val="24"/>
          <w:szCs w:val="24"/>
        </w:rPr>
        <w:t>1. Вырубка верхнего ряда камней.</w:t>
      </w:r>
    </w:p>
    <w:p w:rsidR="00B44736" w:rsidRPr="00B44736" w:rsidRDefault="00B44736" w:rsidP="00B44736">
      <w:pPr>
        <w:ind w:left="1985"/>
        <w:rPr>
          <w:position w:val="1"/>
          <w:sz w:val="24"/>
          <w:szCs w:val="24"/>
        </w:rPr>
      </w:pPr>
      <w:r w:rsidRPr="00B44736">
        <w:rPr>
          <w:position w:val="1"/>
          <w:sz w:val="24"/>
          <w:szCs w:val="24"/>
        </w:rPr>
        <w:t>2. Разборка нижележащих рядов с частичной вырубкой хвостовых частей оставшихся в кладке.</w:t>
      </w:r>
    </w:p>
    <w:p w:rsidR="00B44736" w:rsidRPr="00B44736" w:rsidRDefault="00B44736" w:rsidP="00B44736">
      <w:pPr>
        <w:ind w:left="1985"/>
        <w:rPr>
          <w:position w:val="1"/>
          <w:sz w:val="24"/>
          <w:szCs w:val="24"/>
        </w:rPr>
      </w:pPr>
      <w:r w:rsidRPr="00B44736">
        <w:rPr>
          <w:position w:val="1"/>
          <w:sz w:val="24"/>
          <w:szCs w:val="24"/>
        </w:rPr>
        <w:t>3. Распазовка и раскол плит.</w:t>
      </w:r>
    </w:p>
    <w:p w:rsidR="00B44736" w:rsidRPr="00B44736" w:rsidRDefault="00B44736" w:rsidP="00B44736">
      <w:pPr>
        <w:ind w:left="1985"/>
        <w:rPr>
          <w:position w:val="1"/>
          <w:sz w:val="24"/>
          <w:szCs w:val="24"/>
        </w:rPr>
      </w:pPr>
      <w:r w:rsidRPr="00B44736">
        <w:rPr>
          <w:position w:val="1"/>
          <w:sz w:val="24"/>
          <w:szCs w:val="24"/>
        </w:rPr>
        <w:t>4. Обработка граней камня и всех граней выходящих на видимые плоскости.</w:t>
      </w:r>
    </w:p>
    <w:p w:rsidR="00B44736" w:rsidRPr="00B44736" w:rsidRDefault="00B44736" w:rsidP="00B44736">
      <w:pPr>
        <w:ind w:left="1985"/>
        <w:rPr>
          <w:position w:val="1"/>
          <w:sz w:val="24"/>
          <w:szCs w:val="24"/>
        </w:rPr>
      </w:pPr>
      <w:r w:rsidRPr="00B44736">
        <w:rPr>
          <w:position w:val="1"/>
          <w:sz w:val="24"/>
          <w:szCs w:val="24"/>
        </w:rPr>
        <w:t>5. Выполнение каннелюр.</w:t>
      </w:r>
    </w:p>
    <w:p w:rsidR="00B44736" w:rsidRPr="00B44736" w:rsidRDefault="00B44736" w:rsidP="00B44736">
      <w:pPr>
        <w:ind w:left="1985"/>
        <w:rPr>
          <w:position w:val="1"/>
          <w:sz w:val="24"/>
          <w:szCs w:val="24"/>
        </w:rPr>
      </w:pPr>
      <w:r w:rsidRPr="00B44736">
        <w:rPr>
          <w:position w:val="1"/>
          <w:sz w:val="24"/>
          <w:szCs w:val="24"/>
        </w:rPr>
        <w:t>6. Установка пиронов (при необходимости).</w:t>
      </w:r>
    </w:p>
    <w:p w:rsidR="00B44736" w:rsidRPr="00B44736" w:rsidRDefault="00B44736" w:rsidP="00B44736">
      <w:pPr>
        <w:ind w:left="1985"/>
        <w:rPr>
          <w:position w:val="1"/>
          <w:sz w:val="24"/>
          <w:szCs w:val="24"/>
        </w:rPr>
      </w:pPr>
      <w:r w:rsidRPr="00B44736">
        <w:rPr>
          <w:position w:val="1"/>
          <w:sz w:val="24"/>
          <w:szCs w:val="24"/>
        </w:rPr>
        <w:t>7. Установка камней на растворе и расшивка швов.</w:t>
      </w:r>
    </w:p>
    <w:p w:rsidR="00B44736" w:rsidRPr="00B44736" w:rsidRDefault="00B44736" w:rsidP="00B44736">
      <w:pPr>
        <w:ind w:left="1985"/>
        <w:rPr>
          <w:position w:val="1"/>
          <w:sz w:val="24"/>
          <w:szCs w:val="24"/>
        </w:rPr>
      </w:pPr>
      <w:r w:rsidRPr="00B44736">
        <w:rPr>
          <w:position w:val="1"/>
          <w:sz w:val="24"/>
          <w:szCs w:val="24"/>
        </w:rPr>
        <w:t>8. Очистка поверхности от подтеков раствора, пыли и грязи.</w:t>
      </w:r>
    </w:p>
    <w:p w:rsidR="00B44736" w:rsidRPr="00B44736" w:rsidRDefault="00B44736" w:rsidP="00B44736">
      <w:pPr>
        <w:ind w:left="1985"/>
        <w:rPr>
          <w:position w:val="1"/>
          <w:sz w:val="24"/>
          <w:szCs w:val="24"/>
        </w:rPr>
      </w:pPr>
      <w:r w:rsidRPr="00B44736">
        <w:rPr>
          <w:position w:val="1"/>
          <w:sz w:val="24"/>
          <w:szCs w:val="24"/>
        </w:rPr>
        <w:t>9. Окучивание мусора.</w:t>
      </w:r>
    </w:p>
    <w:p w:rsidR="00C90881" w:rsidRDefault="00B44736" w:rsidP="00C90881">
      <w:pPr>
        <w:tabs>
          <w:tab w:val="left" w:pos="1985"/>
        </w:tabs>
        <w:ind w:left="142"/>
        <w:rPr>
          <w:position w:val="1"/>
          <w:sz w:val="24"/>
          <w:szCs w:val="24"/>
        </w:rPr>
      </w:pPr>
      <w:r w:rsidRPr="00B44736">
        <w:rPr>
          <w:b/>
          <w:position w:val="1"/>
          <w:sz w:val="24"/>
          <w:szCs w:val="24"/>
        </w:rPr>
        <w:t>Измеритель:</w:t>
      </w:r>
      <w:r>
        <w:rPr>
          <w:position w:val="1"/>
          <w:sz w:val="24"/>
          <w:szCs w:val="24"/>
        </w:rPr>
        <w:tab/>
      </w:r>
      <w:r w:rsidRPr="00B44736">
        <w:rPr>
          <w:position w:val="1"/>
          <w:sz w:val="24"/>
          <w:szCs w:val="24"/>
        </w:rPr>
        <w:t>1 м</w:t>
      </w:r>
      <w:r w:rsidRPr="00B44736">
        <w:rPr>
          <w:position w:val="1"/>
          <w:sz w:val="24"/>
          <w:szCs w:val="24"/>
          <w:vertAlign w:val="superscript"/>
        </w:rPr>
        <w:t>2</w:t>
      </w:r>
      <w:r w:rsidRPr="00B44736">
        <w:rPr>
          <w:position w:val="1"/>
          <w:sz w:val="24"/>
          <w:szCs w:val="24"/>
        </w:rPr>
        <w:t xml:space="preserve"> проекции на вертикальную плоскость каждой грани пилястр</w:t>
      </w:r>
    </w:p>
    <w:p w:rsidR="00C90881" w:rsidRPr="00C90881" w:rsidRDefault="00C90881" w:rsidP="00C90881">
      <w:pPr>
        <w:ind w:left="1985"/>
        <w:rPr>
          <w:position w:val="1"/>
          <w:sz w:val="24"/>
          <w:szCs w:val="24"/>
        </w:rPr>
      </w:pPr>
      <w:r w:rsidRPr="00C90881">
        <w:rPr>
          <w:position w:val="1"/>
          <w:sz w:val="24"/>
          <w:szCs w:val="24"/>
        </w:rPr>
        <w:t>Реставрация и воссоздание лицевой части плоских пилястр с каннелюрами</w:t>
      </w:r>
    </w:p>
    <w:p w:rsidR="00C90881" w:rsidRPr="00677A3A" w:rsidRDefault="00C90881" w:rsidP="00C90881">
      <w:pPr>
        <w:tabs>
          <w:tab w:val="left" w:pos="2127"/>
        </w:tabs>
        <w:ind w:left="142"/>
        <w:rPr>
          <w:position w:val="1"/>
          <w:sz w:val="24"/>
          <w:szCs w:val="24"/>
        </w:rPr>
      </w:pPr>
      <w:r w:rsidRPr="007C3026">
        <w:rPr>
          <w:position w:val="1"/>
          <w:sz w:val="24"/>
          <w:szCs w:val="24"/>
        </w:rPr>
        <w:t>04-0101-00</w:t>
      </w:r>
      <w:r>
        <w:rPr>
          <w:position w:val="1"/>
          <w:sz w:val="24"/>
          <w:szCs w:val="24"/>
        </w:rPr>
        <w:t>7</w:t>
      </w:r>
      <w:r w:rsidRPr="007C3026">
        <w:rPr>
          <w:position w:val="1"/>
          <w:sz w:val="24"/>
          <w:szCs w:val="24"/>
        </w:rPr>
        <w:t>-1</w:t>
      </w:r>
      <w:r>
        <w:rPr>
          <w:position w:val="1"/>
          <w:sz w:val="24"/>
          <w:szCs w:val="24"/>
        </w:rPr>
        <w:tab/>
      </w:r>
      <w:r w:rsidRPr="00677A3A">
        <w:rPr>
          <w:position w:val="1"/>
          <w:sz w:val="24"/>
          <w:szCs w:val="24"/>
        </w:rPr>
        <w:t>из известняка (мрамора) V гр.</w:t>
      </w:r>
    </w:p>
    <w:p w:rsidR="00C90881" w:rsidRDefault="00C90881" w:rsidP="00C90881">
      <w:pPr>
        <w:ind w:left="142"/>
        <w:rPr>
          <w:position w:val="1"/>
          <w:sz w:val="24"/>
          <w:szCs w:val="24"/>
        </w:rPr>
      </w:pPr>
      <w:r w:rsidRPr="007C3026">
        <w:rPr>
          <w:position w:val="1"/>
          <w:sz w:val="24"/>
          <w:szCs w:val="24"/>
        </w:rPr>
        <w:t>04-0101-00</w:t>
      </w:r>
      <w:r>
        <w:rPr>
          <w:position w:val="1"/>
          <w:sz w:val="24"/>
          <w:szCs w:val="24"/>
        </w:rPr>
        <w:t>7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2</w:t>
      </w:r>
      <w:r>
        <w:rPr>
          <w:position w:val="1"/>
          <w:sz w:val="24"/>
          <w:szCs w:val="24"/>
        </w:rPr>
        <w:tab/>
      </w:r>
      <w:r w:rsidRPr="00677A3A">
        <w:rPr>
          <w:position w:val="1"/>
          <w:sz w:val="24"/>
          <w:szCs w:val="24"/>
        </w:rPr>
        <w:t>из песчаника (гранита) II гр.</w:t>
      </w:r>
    </w:p>
    <w:p w:rsidR="00C90881" w:rsidRDefault="00C90881" w:rsidP="00C90881">
      <w:pPr>
        <w:ind w:left="2127"/>
        <w:rPr>
          <w:position w:val="1"/>
          <w:sz w:val="24"/>
          <w:szCs w:val="24"/>
        </w:rPr>
      </w:pPr>
      <w:r w:rsidRPr="00677A3A">
        <w:rPr>
          <w:position w:val="1"/>
          <w:sz w:val="24"/>
          <w:szCs w:val="24"/>
        </w:rPr>
        <w:t>Удаление старых камней</w:t>
      </w:r>
    </w:p>
    <w:p w:rsidR="00C90881" w:rsidRDefault="00C90881" w:rsidP="00C90881">
      <w:pPr>
        <w:ind w:left="142"/>
        <w:rPr>
          <w:position w:val="1"/>
          <w:sz w:val="24"/>
          <w:szCs w:val="24"/>
        </w:rPr>
      </w:pPr>
      <w:r w:rsidRPr="007C3026">
        <w:rPr>
          <w:position w:val="1"/>
          <w:sz w:val="24"/>
          <w:szCs w:val="24"/>
        </w:rPr>
        <w:t>04-0101-00</w:t>
      </w:r>
      <w:r>
        <w:rPr>
          <w:position w:val="1"/>
          <w:sz w:val="24"/>
          <w:szCs w:val="24"/>
        </w:rPr>
        <w:t>7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3</w:t>
      </w:r>
      <w:r>
        <w:rPr>
          <w:position w:val="1"/>
          <w:sz w:val="24"/>
          <w:szCs w:val="24"/>
        </w:rPr>
        <w:tab/>
      </w:r>
      <w:r w:rsidRPr="00677A3A">
        <w:rPr>
          <w:position w:val="1"/>
          <w:sz w:val="24"/>
          <w:szCs w:val="24"/>
        </w:rPr>
        <w:t>учтенных поз. 4-0101-</w:t>
      </w:r>
      <w:r>
        <w:rPr>
          <w:position w:val="1"/>
          <w:sz w:val="24"/>
          <w:szCs w:val="24"/>
        </w:rPr>
        <w:t>007</w:t>
      </w:r>
      <w:r w:rsidRPr="00677A3A">
        <w:rPr>
          <w:position w:val="1"/>
          <w:sz w:val="24"/>
          <w:szCs w:val="24"/>
        </w:rPr>
        <w:t>-1</w:t>
      </w:r>
    </w:p>
    <w:p w:rsidR="00C90881" w:rsidRDefault="00C90881" w:rsidP="00C90881">
      <w:pPr>
        <w:tabs>
          <w:tab w:val="left" w:pos="2127"/>
        </w:tabs>
        <w:ind w:left="142"/>
        <w:rPr>
          <w:position w:val="1"/>
          <w:sz w:val="24"/>
          <w:szCs w:val="24"/>
        </w:rPr>
      </w:pPr>
      <w:r w:rsidRPr="007C3026">
        <w:rPr>
          <w:position w:val="1"/>
          <w:sz w:val="24"/>
          <w:szCs w:val="24"/>
        </w:rPr>
        <w:t>04-0101-00</w:t>
      </w:r>
      <w:r>
        <w:rPr>
          <w:position w:val="1"/>
          <w:sz w:val="24"/>
          <w:szCs w:val="24"/>
        </w:rPr>
        <w:t>7-4</w:t>
      </w:r>
      <w:r>
        <w:rPr>
          <w:position w:val="1"/>
          <w:sz w:val="24"/>
          <w:szCs w:val="24"/>
        </w:rPr>
        <w:tab/>
      </w:r>
      <w:r w:rsidRPr="00677A3A">
        <w:rPr>
          <w:position w:val="1"/>
          <w:sz w:val="24"/>
          <w:szCs w:val="24"/>
        </w:rPr>
        <w:t>учтенных поз. 4-0101-</w:t>
      </w:r>
      <w:r>
        <w:rPr>
          <w:position w:val="1"/>
          <w:sz w:val="24"/>
          <w:szCs w:val="24"/>
        </w:rPr>
        <w:t>007</w:t>
      </w:r>
      <w:r w:rsidRPr="00677A3A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2</w:t>
      </w:r>
    </w:p>
    <w:tbl>
      <w:tblPr>
        <w:tblStyle w:val="a5"/>
        <w:tblW w:w="11919" w:type="dxa"/>
        <w:tblInd w:w="242" w:type="dxa"/>
        <w:tblLayout w:type="fixed"/>
        <w:tblLook w:val="04A0" w:firstRow="1" w:lastRow="0" w:firstColumn="1" w:lastColumn="0" w:noHBand="0" w:noVBand="1"/>
      </w:tblPr>
      <w:tblGrid>
        <w:gridCol w:w="1851"/>
        <w:gridCol w:w="4536"/>
        <w:gridCol w:w="992"/>
        <w:gridCol w:w="1135"/>
        <w:gridCol w:w="1135"/>
        <w:gridCol w:w="1135"/>
        <w:gridCol w:w="1135"/>
      </w:tblGrid>
      <w:tr w:rsidR="00C90881" w:rsidRPr="007C3026" w:rsidTr="00316D3B">
        <w:tc>
          <w:tcPr>
            <w:tcW w:w="1851" w:type="dxa"/>
          </w:tcPr>
          <w:p w:rsidR="00C90881" w:rsidRPr="007C3026" w:rsidRDefault="00C90881" w:rsidP="008F250B">
            <w:pPr>
              <w:pStyle w:val="1"/>
              <w:ind w:left="0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536" w:type="dxa"/>
          </w:tcPr>
          <w:p w:rsidR="00C90881" w:rsidRPr="007C3026" w:rsidRDefault="00C90881" w:rsidP="008F250B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C90881" w:rsidRPr="007C3026" w:rsidRDefault="00C90881" w:rsidP="008F250B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135" w:type="dxa"/>
          </w:tcPr>
          <w:p w:rsidR="00C90881" w:rsidRPr="007C3026" w:rsidRDefault="00C90881" w:rsidP="00C90881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0</w:t>
            </w:r>
            <w:r>
              <w:rPr>
                <w:position w:val="1"/>
                <w:sz w:val="24"/>
                <w:szCs w:val="24"/>
              </w:rPr>
              <w:t>7</w:t>
            </w:r>
            <w:r w:rsidRPr="007C3026">
              <w:rPr>
                <w:position w:val="1"/>
                <w:sz w:val="24"/>
                <w:szCs w:val="24"/>
              </w:rPr>
              <w:t>-1</w:t>
            </w:r>
          </w:p>
        </w:tc>
        <w:tc>
          <w:tcPr>
            <w:tcW w:w="1135" w:type="dxa"/>
          </w:tcPr>
          <w:p w:rsidR="00C90881" w:rsidRPr="007C3026" w:rsidRDefault="00C90881" w:rsidP="00C90881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0</w:t>
            </w:r>
            <w:r>
              <w:rPr>
                <w:position w:val="1"/>
                <w:sz w:val="24"/>
                <w:szCs w:val="24"/>
              </w:rPr>
              <w:t>7</w:t>
            </w:r>
            <w:r w:rsidRPr="007C3026">
              <w:rPr>
                <w:position w:val="1"/>
                <w:sz w:val="24"/>
                <w:szCs w:val="24"/>
              </w:rPr>
              <w:t>-2</w:t>
            </w:r>
          </w:p>
        </w:tc>
        <w:tc>
          <w:tcPr>
            <w:tcW w:w="1135" w:type="dxa"/>
          </w:tcPr>
          <w:p w:rsidR="00C90881" w:rsidRPr="007C3026" w:rsidRDefault="00C90881" w:rsidP="00C90881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0</w:t>
            </w:r>
            <w:r>
              <w:rPr>
                <w:position w:val="1"/>
                <w:sz w:val="24"/>
                <w:szCs w:val="24"/>
              </w:rPr>
              <w:t>7</w:t>
            </w:r>
            <w:r w:rsidRPr="007C3026">
              <w:rPr>
                <w:position w:val="1"/>
                <w:sz w:val="24"/>
                <w:szCs w:val="24"/>
              </w:rPr>
              <w:t>-3</w:t>
            </w:r>
          </w:p>
        </w:tc>
        <w:tc>
          <w:tcPr>
            <w:tcW w:w="1135" w:type="dxa"/>
          </w:tcPr>
          <w:p w:rsidR="00C90881" w:rsidRPr="007C3026" w:rsidRDefault="00C90881" w:rsidP="00C90881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0</w:t>
            </w:r>
            <w:r>
              <w:rPr>
                <w:position w:val="1"/>
                <w:sz w:val="24"/>
                <w:szCs w:val="24"/>
              </w:rPr>
              <w:t>7</w:t>
            </w:r>
            <w:r w:rsidRPr="007C3026">
              <w:rPr>
                <w:position w:val="1"/>
                <w:sz w:val="24"/>
                <w:szCs w:val="24"/>
              </w:rPr>
              <w:t>-4</w:t>
            </w:r>
          </w:p>
        </w:tc>
      </w:tr>
      <w:tr w:rsidR="00C90881" w:rsidRPr="007C3026" w:rsidTr="00316D3B">
        <w:tc>
          <w:tcPr>
            <w:tcW w:w="1851" w:type="dxa"/>
          </w:tcPr>
          <w:p w:rsidR="00C90881" w:rsidRPr="007C3026" w:rsidRDefault="00C90881" w:rsidP="008F250B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90881" w:rsidRPr="007C3026" w:rsidRDefault="00C90881" w:rsidP="008F250B">
            <w:pPr>
              <w:pStyle w:val="1"/>
              <w:tabs>
                <w:tab w:val="left" w:pos="2074"/>
              </w:tabs>
              <w:ind w:left="28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C90881" w:rsidRPr="007C3026" w:rsidRDefault="00C90881" w:rsidP="008F250B">
            <w:pPr>
              <w:pStyle w:val="1"/>
              <w:ind w:left="39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90881" w:rsidRPr="007C3026" w:rsidRDefault="00C90881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90881" w:rsidRPr="007C3026" w:rsidRDefault="00C90881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90881" w:rsidRPr="007C3026" w:rsidRDefault="00C90881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90881" w:rsidRPr="007C3026" w:rsidRDefault="00C90881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C90881" w:rsidRPr="007C3026" w:rsidTr="00316D3B">
        <w:tc>
          <w:tcPr>
            <w:tcW w:w="1851" w:type="dxa"/>
          </w:tcPr>
          <w:p w:rsidR="00C90881" w:rsidRPr="007C3026" w:rsidRDefault="00C90881" w:rsidP="008F250B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30</w:t>
            </w:r>
          </w:p>
        </w:tc>
        <w:tc>
          <w:tcPr>
            <w:tcW w:w="4536" w:type="dxa"/>
          </w:tcPr>
          <w:p w:rsidR="00C90881" w:rsidRPr="007C3026" w:rsidRDefault="00C90881" w:rsidP="008F250B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C90881" w:rsidRPr="007C3026" w:rsidRDefault="00C90881" w:rsidP="008F250B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135" w:type="dxa"/>
          </w:tcPr>
          <w:p w:rsidR="00C90881" w:rsidRPr="007C3026" w:rsidRDefault="00C90881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90881" w:rsidRPr="007C3026" w:rsidRDefault="00C90881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90881" w:rsidRPr="007C3026" w:rsidRDefault="00891B6C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4,45</w:t>
            </w:r>
          </w:p>
        </w:tc>
        <w:tc>
          <w:tcPr>
            <w:tcW w:w="1135" w:type="dxa"/>
          </w:tcPr>
          <w:p w:rsidR="00C90881" w:rsidRPr="007C3026" w:rsidRDefault="00891B6C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3,4</w:t>
            </w:r>
          </w:p>
        </w:tc>
      </w:tr>
      <w:tr w:rsidR="00C90881" w:rsidRPr="007C3026" w:rsidTr="00316D3B">
        <w:tc>
          <w:tcPr>
            <w:tcW w:w="1851" w:type="dxa"/>
          </w:tcPr>
          <w:p w:rsidR="00C90881" w:rsidRPr="007C3026" w:rsidRDefault="00C90881" w:rsidP="00920ED4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50</w:t>
            </w:r>
          </w:p>
        </w:tc>
        <w:tc>
          <w:tcPr>
            <w:tcW w:w="4536" w:type="dxa"/>
          </w:tcPr>
          <w:p w:rsidR="00C90881" w:rsidRPr="007C3026" w:rsidRDefault="00C90881" w:rsidP="00C90881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C90881" w:rsidRPr="007C3026" w:rsidRDefault="00C90881" w:rsidP="008F250B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135" w:type="dxa"/>
          </w:tcPr>
          <w:p w:rsidR="00C90881" w:rsidRPr="007C3026" w:rsidRDefault="00C90881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49,49</w:t>
            </w:r>
          </w:p>
        </w:tc>
        <w:tc>
          <w:tcPr>
            <w:tcW w:w="1135" w:type="dxa"/>
          </w:tcPr>
          <w:p w:rsidR="00C90881" w:rsidRPr="007C3026" w:rsidRDefault="00C90881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90881" w:rsidRPr="007C3026" w:rsidRDefault="00C90881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90881" w:rsidRPr="007C3026" w:rsidRDefault="00C90881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C90881" w:rsidRPr="007C3026" w:rsidTr="00316D3B">
        <w:tc>
          <w:tcPr>
            <w:tcW w:w="1851" w:type="dxa"/>
          </w:tcPr>
          <w:p w:rsidR="00C90881" w:rsidRPr="007C3026" w:rsidRDefault="00C90881" w:rsidP="00920ED4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51</w:t>
            </w:r>
          </w:p>
        </w:tc>
        <w:tc>
          <w:tcPr>
            <w:tcW w:w="4536" w:type="dxa"/>
          </w:tcPr>
          <w:p w:rsidR="00C90881" w:rsidRPr="007C3026" w:rsidRDefault="00C90881" w:rsidP="00C90881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5,1</w:t>
            </w:r>
          </w:p>
        </w:tc>
        <w:tc>
          <w:tcPr>
            <w:tcW w:w="992" w:type="dxa"/>
          </w:tcPr>
          <w:p w:rsidR="00C90881" w:rsidRPr="007C3026" w:rsidRDefault="00C90881" w:rsidP="008F250B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135" w:type="dxa"/>
          </w:tcPr>
          <w:p w:rsidR="00C90881" w:rsidRDefault="00C90881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90881" w:rsidRPr="007C3026" w:rsidRDefault="00891B6C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75,93</w:t>
            </w:r>
          </w:p>
        </w:tc>
        <w:tc>
          <w:tcPr>
            <w:tcW w:w="1135" w:type="dxa"/>
          </w:tcPr>
          <w:p w:rsidR="00C90881" w:rsidRPr="007C3026" w:rsidRDefault="00C90881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90881" w:rsidRPr="007C3026" w:rsidRDefault="00C90881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C90881" w:rsidRPr="007C3026" w:rsidTr="00316D3B">
        <w:tc>
          <w:tcPr>
            <w:tcW w:w="1851" w:type="dxa"/>
          </w:tcPr>
          <w:p w:rsidR="00C90881" w:rsidRPr="00631181" w:rsidRDefault="00B20F92" w:rsidP="008F250B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C90881" w:rsidRPr="007C3026" w:rsidRDefault="00C90881" w:rsidP="008F250B">
            <w:pPr>
              <w:pStyle w:val="1"/>
              <w:tabs>
                <w:tab w:val="left" w:pos="2074"/>
              </w:tabs>
              <w:ind w:left="28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C90881" w:rsidRPr="007C3026" w:rsidRDefault="00C90881" w:rsidP="008F250B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90881" w:rsidRPr="007C3026" w:rsidRDefault="00C90881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90881" w:rsidRPr="007C3026" w:rsidRDefault="00C90881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90881" w:rsidRPr="007C3026" w:rsidRDefault="00C90881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90881" w:rsidRPr="007C3026" w:rsidRDefault="00C90881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C90881" w:rsidRPr="007C3026" w:rsidTr="00316D3B">
        <w:tc>
          <w:tcPr>
            <w:tcW w:w="1851" w:type="dxa"/>
          </w:tcPr>
          <w:p w:rsidR="00C90881" w:rsidRPr="007C3026" w:rsidRDefault="00C90881" w:rsidP="008F250B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402-9078</w:t>
            </w:r>
          </w:p>
        </w:tc>
        <w:tc>
          <w:tcPr>
            <w:tcW w:w="4536" w:type="dxa"/>
          </w:tcPr>
          <w:p w:rsidR="00C90881" w:rsidRPr="007C3026" w:rsidRDefault="00C90881" w:rsidP="008F250B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Раствор цементно-известковый</w:t>
            </w:r>
          </w:p>
        </w:tc>
        <w:tc>
          <w:tcPr>
            <w:tcW w:w="992" w:type="dxa"/>
          </w:tcPr>
          <w:p w:rsidR="00C90881" w:rsidRPr="007C3026" w:rsidRDefault="00C90881" w:rsidP="008F250B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C3026"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5" w:type="dxa"/>
          </w:tcPr>
          <w:p w:rsidR="00C90881" w:rsidRPr="007C3026" w:rsidRDefault="00C90881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53</w:t>
            </w:r>
          </w:p>
        </w:tc>
        <w:tc>
          <w:tcPr>
            <w:tcW w:w="1135" w:type="dxa"/>
          </w:tcPr>
          <w:p w:rsidR="00C90881" w:rsidRPr="007C3026" w:rsidRDefault="00891B6C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53</w:t>
            </w:r>
          </w:p>
        </w:tc>
        <w:tc>
          <w:tcPr>
            <w:tcW w:w="1135" w:type="dxa"/>
          </w:tcPr>
          <w:p w:rsidR="00C90881" w:rsidRPr="007C3026" w:rsidRDefault="00C90881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90881" w:rsidRPr="007C3026" w:rsidRDefault="00C90881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C90881" w:rsidRPr="007C3026" w:rsidTr="00316D3B">
        <w:tc>
          <w:tcPr>
            <w:tcW w:w="1851" w:type="dxa"/>
          </w:tcPr>
          <w:p w:rsidR="00C90881" w:rsidRPr="007C3026" w:rsidRDefault="00C90881" w:rsidP="008F250B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412-9025</w:t>
            </w:r>
          </w:p>
        </w:tc>
        <w:tc>
          <w:tcPr>
            <w:tcW w:w="4536" w:type="dxa"/>
          </w:tcPr>
          <w:p w:rsidR="00C90881" w:rsidRPr="007C3026" w:rsidRDefault="00C90881" w:rsidP="008F250B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Плиты из известняка V группы или мрамора (571432)</w:t>
            </w:r>
          </w:p>
        </w:tc>
        <w:tc>
          <w:tcPr>
            <w:tcW w:w="992" w:type="dxa"/>
          </w:tcPr>
          <w:p w:rsidR="00C90881" w:rsidRPr="007C3026" w:rsidRDefault="00C90881" w:rsidP="008F250B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C3026"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5" w:type="dxa"/>
          </w:tcPr>
          <w:p w:rsidR="00C90881" w:rsidRPr="007C3026" w:rsidRDefault="00C90881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55</w:t>
            </w:r>
          </w:p>
        </w:tc>
        <w:tc>
          <w:tcPr>
            <w:tcW w:w="1135" w:type="dxa"/>
          </w:tcPr>
          <w:p w:rsidR="00C90881" w:rsidRPr="007C3026" w:rsidRDefault="00C90881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90881" w:rsidRPr="007C3026" w:rsidRDefault="00C90881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90881" w:rsidRPr="007C3026" w:rsidRDefault="00C90881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C90881" w:rsidRPr="007C3026" w:rsidTr="00316D3B">
        <w:tc>
          <w:tcPr>
            <w:tcW w:w="1851" w:type="dxa"/>
          </w:tcPr>
          <w:p w:rsidR="00C90881" w:rsidRPr="007C3026" w:rsidRDefault="00C90881" w:rsidP="008F250B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9F7A0C">
              <w:rPr>
                <w:position w:val="1"/>
                <w:sz w:val="24"/>
                <w:szCs w:val="24"/>
              </w:rPr>
              <w:t>412-9024</w:t>
            </w:r>
          </w:p>
        </w:tc>
        <w:tc>
          <w:tcPr>
            <w:tcW w:w="4536" w:type="dxa"/>
          </w:tcPr>
          <w:p w:rsidR="00C90881" w:rsidRPr="007C3026" w:rsidRDefault="00C90881" w:rsidP="008F250B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9F7A0C">
              <w:rPr>
                <w:position w:val="1"/>
                <w:sz w:val="24"/>
                <w:szCs w:val="24"/>
              </w:rPr>
              <w:t>Плиты из песчаника II группы или гранита (571435)</w:t>
            </w:r>
          </w:p>
        </w:tc>
        <w:tc>
          <w:tcPr>
            <w:tcW w:w="992" w:type="dxa"/>
          </w:tcPr>
          <w:p w:rsidR="00C90881" w:rsidRPr="007C3026" w:rsidRDefault="00C90881" w:rsidP="008F250B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C3026"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5" w:type="dxa"/>
          </w:tcPr>
          <w:p w:rsidR="00C90881" w:rsidRPr="007C3026" w:rsidRDefault="00C90881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90881" w:rsidRPr="007C3026" w:rsidRDefault="00891B6C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55</w:t>
            </w:r>
          </w:p>
        </w:tc>
        <w:tc>
          <w:tcPr>
            <w:tcW w:w="1135" w:type="dxa"/>
          </w:tcPr>
          <w:p w:rsidR="00C90881" w:rsidRPr="007C3026" w:rsidRDefault="00C90881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90881" w:rsidRPr="007C3026" w:rsidRDefault="00C90881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C90881" w:rsidRPr="007C3026" w:rsidTr="00316D3B">
        <w:tc>
          <w:tcPr>
            <w:tcW w:w="1851" w:type="dxa"/>
          </w:tcPr>
          <w:p w:rsidR="00C90881" w:rsidRPr="007C3026" w:rsidRDefault="00C90881" w:rsidP="008F250B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899</w:t>
            </w:r>
          </w:p>
        </w:tc>
        <w:tc>
          <w:tcPr>
            <w:tcW w:w="4536" w:type="dxa"/>
          </w:tcPr>
          <w:p w:rsidR="00C90881" w:rsidRPr="007C3026" w:rsidRDefault="00C90881" w:rsidP="008F250B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атериалов</w:t>
            </w:r>
          </w:p>
        </w:tc>
        <w:tc>
          <w:tcPr>
            <w:tcW w:w="992" w:type="dxa"/>
          </w:tcPr>
          <w:p w:rsidR="00C90881" w:rsidRPr="007C3026" w:rsidRDefault="00C90881" w:rsidP="008F250B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135" w:type="dxa"/>
          </w:tcPr>
          <w:p w:rsidR="00C90881" w:rsidRPr="007C3026" w:rsidRDefault="00C90881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665</w:t>
            </w:r>
          </w:p>
        </w:tc>
        <w:tc>
          <w:tcPr>
            <w:tcW w:w="1135" w:type="dxa"/>
          </w:tcPr>
          <w:p w:rsidR="00C90881" w:rsidRPr="007C3026" w:rsidRDefault="00891B6C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732</w:t>
            </w:r>
          </w:p>
        </w:tc>
        <w:tc>
          <w:tcPr>
            <w:tcW w:w="1135" w:type="dxa"/>
          </w:tcPr>
          <w:p w:rsidR="00C90881" w:rsidRPr="007C3026" w:rsidRDefault="00C90881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90881" w:rsidRPr="007C3026" w:rsidRDefault="00C90881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C90881" w:rsidRPr="007C3026" w:rsidTr="00316D3B">
        <w:tc>
          <w:tcPr>
            <w:tcW w:w="1851" w:type="dxa"/>
          </w:tcPr>
          <w:p w:rsidR="00C90881" w:rsidRPr="007C3026" w:rsidRDefault="00C90881" w:rsidP="008F250B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900</w:t>
            </w:r>
          </w:p>
        </w:tc>
        <w:tc>
          <w:tcPr>
            <w:tcW w:w="4536" w:type="dxa"/>
          </w:tcPr>
          <w:p w:rsidR="00C90881" w:rsidRPr="007C3026" w:rsidRDefault="00C90881" w:rsidP="008F250B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усора</w:t>
            </w:r>
          </w:p>
        </w:tc>
        <w:tc>
          <w:tcPr>
            <w:tcW w:w="992" w:type="dxa"/>
          </w:tcPr>
          <w:p w:rsidR="00C90881" w:rsidRPr="007C3026" w:rsidRDefault="00C90881" w:rsidP="008F250B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135" w:type="dxa"/>
          </w:tcPr>
          <w:p w:rsidR="00C90881" w:rsidRPr="007C3026" w:rsidRDefault="00C90881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88</w:t>
            </w:r>
          </w:p>
        </w:tc>
        <w:tc>
          <w:tcPr>
            <w:tcW w:w="1135" w:type="dxa"/>
          </w:tcPr>
          <w:p w:rsidR="00C90881" w:rsidRPr="007C3026" w:rsidRDefault="00891B6C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99</w:t>
            </w:r>
          </w:p>
        </w:tc>
        <w:tc>
          <w:tcPr>
            <w:tcW w:w="1135" w:type="dxa"/>
          </w:tcPr>
          <w:p w:rsidR="00C90881" w:rsidRPr="007C3026" w:rsidRDefault="00891B6C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88</w:t>
            </w:r>
          </w:p>
        </w:tc>
        <w:tc>
          <w:tcPr>
            <w:tcW w:w="1135" w:type="dxa"/>
          </w:tcPr>
          <w:p w:rsidR="00C90881" w:rsidRPr="007C3026" w:rsidRDefault="00891B6C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99</w:t>
            </w:r>
          </w:p>
        </w:tc>
      </w:tr>
    </w:tbl>
    <w:p w:rsidR="00C90881" w:rsidRDefault="00C90881" w:rsidP="00C90881">
      <w:pPr>
        <w:ind w:left="142"/>
        <w:rPr>
          <w:position w:val="1"/>
          <w:sz w:val="24"/>
          <w:szCs w:val="24"/>
        </w:rPr>
      </w:pPr>
    </w:p>
    <w:p w:rsidR="000D7ED1" w:rsidRPr="000D7ED1" w:rsidRDefault="000D7ED1" w:rsidP="000D7ED1">
      <w:pPr>
        <w:tabs>
          <w:tab w:val="left" w:pos="3119"/>
        </w:tabs>
        <w:ind w:left="181"/>
        <w:jc w:val="both"/>
        <w:rPr>
          <w:b/>
          <w:sz w:val="24"/>
          <w:szCs w:val="24"/>
        </w:rPr>
      </w:pPr>
      <w:r w:rsidRPr="000D7ED1">
        <w:rPr>
          <w:b/>
          <w:sz w:val="24"/>
          <w:szCs w:val="24"/>
        </w:rPr>
        <w:t>Таблица 04-0101-008.</w:t>
      </w:r>
      <w:r w:rsidRPr="000D7ED1">
        <w:rPr>
          <w:b/>
          <w:sz w:val="24"/>
          <w:szCs w:val="24"/>
        </w:rPr>
        <w:tab/>
        <w:t>Реставрация и воссоздание лицевой части прямоугольных в плане столбов, пилонов и вертикальных</w:t>
      </w:r>
      <w:r w:rsidR="00920ED4">
        <w:rPr>
          <w:b/>
          <w:sz w:val="24"/>
          <w:szCs w:val="24"/>
        </w:rPr>
        <w:t xml:space="preserve"> </w:t>
      </w:r>
      <w:r w:rsidR="00920ED4" w:rsidRPr="00920ED4">
        <w:rPr>
          <w:b/>
          <w:sz w:val="24"/>
          <w:szCs w:val="24"/>
        </w:rPr>
        <w:t>граней контрфорсов в перевязку с внутренней частью конструкции</w:t>
      </w:r>
    </w:p>
    <w:p w:rsidR="000D7ED1" w:rsidRPr="000D7ED1" w:rsidRDefault="000D7ED1" w:rsidP="000D7ED1">
      <w:pPr>
        <w:tabs>
          <w:tab w:val="left" w:pos="1985"/>
        </w:tabs>
        <w:ind w:left="181"/>
        <w:rPr>
          <w:sz w:val="24"/>
          <w:szCs w:val="24"/>
        </w:rPr>
      </w:pPr>
      <w:r w:rsidRPr="000D7ED1">
        <w:rPr>
          <w:b/>
          <w:sz w:val="24"/>
          <w:szCs w:val="24"/>
        </w:rPr>
        <w:t>Состав работ:</w:t>
      </w:r>
      <w:r w:rsidRPr="000D7ED1">
        <w:rPr>
          <w:sz w:val="24"/>
          <w:szCs w:val="24"/>
        </w:rPr>
        <w:tab/>
        <w:t>1. Вырубка верхнего ряда камней.</w:t>
      </w:r>
    </w:p>
    <w:p w:rsidR="000D7ED1" w:rsidRPr="000D7ED1" w:rsidRDefault="000D7ED1" w:rsidP="000D7ED1">
      <w:pPr>
        <w:ind w:left="1985"/>
        <w:rPr>
          <w:sz w:val="24"/>
          <w:szCs w:val="24"/>
        </w:rPr>
      </w:pPr>
      <w:r w:rsidRPr="000D7ED1">
        <w:rPr>
          <w:sz w:val="24"/>
          <w:szCs w:val="24"/>
        </w:rPr>
        <w:t>2. Разборка нижележащих рядов с частичной вырубкой хвостовых частей оставшихся в кладке.</w:t>
      </w:r>
    </w:p>
    <w:p w:rsidR="000D7ED1" w:rsidRPr="000D7ED1" w:rsidRDefault="000D7ED1" w:rsidP="000D7ED1">
      <w:pPr>
        <w:ind w:left="1985"/>
        <w:rPr>
          <w:sz w:val="24"/>
          <w:szCs w:val="24"/>
        </w:rPr>
      </w:pPr>
      <w:r w:rsidRPr="000D7ED1">
        <w:rPr>
          <w:sz w:val="24"/>
          <w:szCs w:val="24"/>
        </w:rPr>
        <w:t>3. Распазовка и раскол плит.</w:t>
      </w:r>
    </w:p>
    <w:p w:rsidR="000D7ED1" w:rsidRPr="000D7ED1" w:rsidRDefault="000D7ED1" w:rsidP="000D7ED1">
      <w:pPr>
        <w:ind w:left="1985"/>
        <w:rPr>
          <w:sz w:val="24"/>
          <w:szCs w:val="24"/>
        </w:rPr>
      </w:pPr>
      <w:r w:rsidRPr="000D7ED1">
        <w:rPr>
          <w:sz w:val="24"/>
          <w:szCs w:val="24"/>
        </w:rPr>
        <w:t>4. Обработка граней камня и чистая теска граней, выходящих на видимые плоскости.</w:t>
      </w:r>
    </w:p>
    <w:p w:rsidR="000D7ED1" w:rsidRPr="000D7ED1" w:rsidRDefault="000D7ED1" w:rsidP="000D7ED1">
      <w:pPr>
        <w:ind w:left="1985"/>
        <w:rPr>
          <w:sz w:val="24"/>
          <w:szCs w:val="24"/>
        </w:rPr>
      </w:pPr>
      <w:r w:rsidRPr="000D7ED1">
        <w:rPr>
          <w:sz w:val="24"/>
          <w:szCs w:val="24"/>
        </w:rPr>
        <w:t>5. Установка пиронов (при необходимости).</w:t>
      </w:r>
    </w:p>
    <w:p w:rsidR="000D7ED1" w:rsidRPr="000D7ED1" w:rsidRDefault="000D7ED1" w:rsidP="000D7ED1">
      <w:pPr>
        <w:ind w:left="1985"/>
        <w:rPr>
          <w:sz w:val="24"/>
          <w:szCs w:val="24"/>
        </w:rPr>
      </w:pPr>
      <w:r w:rsidRPr="000D7ED1">
        <w:rPr>
          <w:sz w:val="24"/>
          <w:szCs w:val="24"/>
        </w:rPr>
        <w:t>6. Установка камней на растворе и расшивка швов.</w:t>
      </w:r>
    </w:p>
    <w:p w:rsidR="000D7ED1" w:rsidRPr="000D7ED1" w:rsidRDefault="000D7ED1" w:rsidP="000D7ED1">
      <w:pPr>
        <w:ind w:left="1985"/>
        <w:rPr>
          <w:sz w:val="24"/>
          <w:szCs w:val="24"/>
        </w:rPr>
      </w:pPr>
      <w:r w:rsidRPr="000D7ED1">
        <w:rPr>
          <w:sz w:val="24"/>
          <w:szCs w:val="24"/>
        </w:rPr>
        <w:t>7. Очистка поверхности от подтеков раствора, пыли и грязи.</w:t>
      </w:r>
    </w:p>
    <w:p w:rsidR="000D7ED1" w:rsidRPr="000D7ED1" w:rsidRDefault="000D7ED1" w:rsidP="000D7ED1">
      <w:pPr>
        <w:ind w:left="1985"/>
        <w:rPr>
          <w:sz w:val="24"/>
          <w:szCs w:val="24"/>
        </w:rPr>
      </w:pPr>
      <w:r w:rsidRPr="000D7ED1">
        <w:rPr>
          <w:sz w:val="24"/>
          <w:szCs w:val="24"/>
        </w:rPr>
        <w:lastRenderedPageBreak/>
        <w:t>8. Окучивание мусора.</w:t>
      </w:r>
    </w:p>
    <w:p w:rsidR="00BA6E96" w:rsidRDefault="000D7ED1" w:rsidP="00920ED4">
      <w:pPr>
        <w:ind w:left="142"/>
        <w:rPr>
          <w:sz w:val="24"/>
          <w:szCs w:val="24"/>
        </w:rPr>
      </w:pPr>
      <w:r w:rsidRPr="000D7ED1">
        <w:rPr>
          <w:b/>
          <w:sz w:val="24"/>
          <w:szCs w:val="24"/>
        </w:rPr>
        <w:t>Измеритель:</w:t>
      </w:r>
      <w:r w:rsidRPr="000D7ED1">
        <w:rPr>
          <w:sz w:val="24"/>
          <w:szCs w:val="24"/>
        </w:rPr>
        <w:tab/>
        <w:t>1 м</w:t>
      </w:r>
      <w:r w:rsidRPr="000D7ED1">
        <w:rPr>
          <w:sz w:val="24"/>
          <w:szCs w:val="24"/>
          <w:vertAlign w:val="superscript"/>
        </w:rPr>
        <w:t>2</w:t>
      </w:r>
      <w:r w:rsidRPr="000D7ED1">
        <w:rPr>
          <w:sz w:val="24"/>
          <w:szCs w:val="24"/>
        </w:rPr>
        <w:t xml:space="preserve"> проекции на вертикальную плоскость каждой грани столбов и контрфорсов</w:t>
      </w:r>
    </w:p>
    <w:p w:rsidR="00920ED4" w:rsidRPr="00920ED4" w:rsidRDefault="00920ED4" w:rsidP="00920ED4">
      <w:pPr>
        <w:ind w:left="1985"/>
        <w:rPr>
          <w:sz w:val="21"/>
        </w:rPr>
      </w:pPr>
      <w:r w:rsidRPr="00920ED4">
        <w:rPr>
          <w:sz w:val="24"/>
          <w:szCs w:val="24"/>
        </w:rPr>
        <w:t>Реставрация и воссоздание лицевой части прямоугольных в плане столбов, пилонов и вертикальных граней контрфорсов в перевязку с внутренней частью конструкции</w:t>
      </w:r>
    </w:p>
    <w:p w:rsidR="00920ED4" w:rsidRPr="00677A3A" w:rsidRDefault="00920ED4" w:rsidP="00920ED4">
      <w:pPr>
        <w:tabs>
          <w:tab w:val="left" w:pos="2127"/>
        </w:tabs>
        <w:ind w:left="142"/>
        <w:rPr>
          <w:position w:val="1"/>
          <w:sz w:val="24"/>
          <w:szCs w:val="24"/>
        </w:rPr>
      </w:pPr>
      <w:r w:rsidRPr="007C3026">
        <w:rPr>
          <w:position w:val="1"/>
          <w:sz w:val="24"/>
          <w:szCs w:val="24"/>
        </w:rPr>
        <w:t>04-0101-00</w:t>
      </w:r>
      <w:r>
        <w:rPr>
          <w:position w:val="1"/>
          <w:sz w:val="24"/>
          <w:szCs w:val="24"/>
        </w:rPr>
        <w:t>8</w:t>
      </w:r>
      <w:r w:rsidRPr="007C3026">
        <w:rPr>
          <w:position w:val="1"/>
          <w:sz w:val="24"/>
          <w:szCs w:val="24"/>
        </w:rPr>
        <w:t>-1</w:t>
      </w:r>
      <w:r>
        <w:rPr>
          <w:position w:val="1"/>
          <w:sz w:val="24"/>
          <w:szCs w:val="24"/>
        </w:rPr>
        <w:tab/>
      </w:r>
      <w:r w:rsidRPr="00677A3A">
        <w:rPr>
          <w:position w:val="1"/>
          <w:sz w:val="24"/>
          <w:szCs w:val="24"/>
        </w:rPr>
        <w:t>из известняка (мрамора) V гр.</w:t>
      </w:r>
    </w:p>
    <w:p w:rsidR="00920ED4" w:rsidRDefault="00920ED4" w:rsidP="00920ED4">
      <w:pPr>
        <w:ind w:left="142"/>
        <w:rPr>
          <w:position w:val="1"/>
          <w:sz w:val="24"/>
          <w:szCs w:val="24"/>
        </w:rPr>
      </w:pPr>
      <w:r w:rsidRPr="007C3026">
        <w:rPr>
          <w:position w:val="1"/>
          <w:sz w:val="24"/>
          <w:szCs w:val="24"/>
        </w:rPr>
        <w:t>04-0101-00</w:t>
      </w:r>
      <w:r>
        <w:rPr>
          <w:position w:val="1"/>
          <w:sz w:val="24"/>
          <w:szCs w:val="24"/>
        </w:rPr>
        <w:t>8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2</w:t>
      </w:r>
      <w:r>
        <w:rPr>
          <w:position w:val="1"/>
          <w:sz w:val="24"/>
          <w:szCs w:val="24"/>
        </w:rPr>
        <w:tab/>
      </w:r>
      <w:r w:rsidRPr="00677A3A">
        <w:rPr>
          <w:position w:val="1"/>
          <w:sz w:val="24"/>
          <w:szCs w:val="24"/>
        </w:rPr>
        <w:t>из песчаника (гранита) II гр.</w:t>
      </w:r>
    </w:p>
    <w:p w:rsidR="00920ED4" w:rsidRDefault="00920ED4" w:rsidP="00920ED4">
      <w:pPr>
        <w:ind w:left="2127"/>
        <w:rPr>
          <w:position w:val="1"/>
          <w:sz w:val="24"/>
          <w:szCs w:val="24"/>
        </w:rPr>
      </w:pPr>
      <w:r w:rsidRPr="00677A3A">
        <w:rPr>
          <w:position w:val="1"/>
          <w:sz w:val="24"/>
          <w:szCs w:val="24"/>
        </w:rPr>
        <w:t>Удаление старых камней</w:t>
      </w:r>
    </w:p>
    <w:p w:rsidR="00920ED4" w:rsidRDefault="00920ED4" w:rsidP="00920ED4">
      <w:pPr>
        <w:ind w:left="142"/>
        <w:rPr>
          <w:position w:val="1"/>
          <w:sz w:val="24"/>
          <w:szCs w:val="24"/>
        </w:rPr>
      </w:pPr>
      <w:r w:rsidRPr="007C3026">
        <w:rPr>
          <w:position w:val="1"/>
          <w:sz w:val="24"/>
          <w:szCs w:val="24"/>
        </w:rPr>
        <w:t>04-0101-00</w:t>
      </w:r>
      <w:r>
        <w:rPr>
          <w:position w:val="1"/>
          <w:sz w:val="24"/>
          <w:szCs w:val="24"/>
        </w:rPr>
        <w:t>8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3</w:t>
      </w:r>
      <w:r>
        <w:rPr>
          <w:position w:val="1"/>
          <w:sz w:val="24"/>
          <w:szCs w:val="24"/>
        </w:rPr>
        <w:tab/>
      </w:r>
      <w:r w:rsidRPr="00677A3A">
        <w:rPr>
          <w:position w:val="1"/>
          <w:sz w:val="24"/>
          <w:szCs w:val="24"/>
        </w:rPr>
        <w:t>учтенных поз. 4-0101-</w:t>
      </w:r>
      <w:r>
        <w:rPr>
          <w:position w:val="1"/>
          <w:sz w:val="24"/>
          <w:szCs w:val="24"/>
        </w:rPr>
        <w:t>00</w:t>
      </w:r>
      <w:r w:rsidR="00351B97">
        <w:rPr>
          <w:position w:val="1"/>
          <w:sz w:val="24"/>
          <w:szCs w:val="24"/>
        </w:rPr>
        <w:t>8</w:t>
      </w:r>
      <w:r w:rsidRPr="00677A3A">
        <w:rPr>
          <w:position w:val="1"/>
          <w:sz w:val="24"/>
          <w:szCs w:val="24"/>
        </w:rPr>
        <w:t>-1</w:t>
      </w:r>
    </w:p>
    <w:p w:rsidR="00920ED4" w:rsidRDefault="00920ED4" w:rsidP="00920ED4">
      <w:pPr>
        <w:tabs>
          <w:tab w:val="left" w:pos="2127"/>
        </w:tabs>
        <w:ind w:left="142"/>
        <w:rPr>
          <w:position w:val="1"/>
          <w:sz w:val="24"/>
          <w:szCs w:val="24"/>
        </w:rPr>
      </w:pPr>
      <w:r w:rsidRPr="007C3026">
        <w:rPr>
          <w:position w:val="1"/>
          <w:sz w:val="24"/>
          <w:szCs w:val="24"/>
        </w:rPr>
        <w:t>04-0101-00</w:t>
      </w:r>
      <w:r>
        <w:rPr>
          <w:position w:val="1"/>
          <w:sz w:val="24"/>
          <w:szCs w:val="24"/>
        </w:rPr>
        <w:t>8-4</w:t>
      </w:r>
      <w:r>
        <w:rPr>
          <w:position w:val="1"/>
          <w:sz w:val="24"/>
          <w:szCs w:val="24"/>
        </w:rPr>
        <w:tab/>
      </w:r>
      <w:r w:rsidRPr="00677A3A">
        <w:rPr>
          <w:position w:val="1"/>
          <w:sz w:val="24"/>
          <w:szCs w:val="24"/>
        </w:rPr>
        <w:t>учтенных поз. 4-0101-</w:t>
      </w:r>
      <w:r>
        <w:rPr>
          <w:position w:val="1"/>
          <w:sz w:val="24"/>
          <w:szCs w:val="24"/>
        </w:rPr>
        <w:t>00</w:t>
      </w:r>
      <w:r w:rsidR="00351B97">
        <w:rPr>
          <w:position w:val="1"/>
          <w:sz w:val="24"/>
          <w:szCs w:val="24"/>
        </w:rPr>
        <w:t>8</w:t>
      </w:r>
      <w:r w:rsidRPr="00677A3A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2</w:t>
      </w:r>
    </w:p>
    <w:tbl>
      <w:tblPr>
        <w:tblStyle w:val="a5"/>
        <w:tblW w:w="11919" w:type="dxa"/>
        <w:tblInd w:w="242" w:type="dxa"/>
        <w:tblLayout w:type="fixed"/>
        <w:tblLook w:val="04A0" w:firstRow="1" w:lastRow="0" w:firstColumn="1" w:lastColumn="0" w:noHBand="0" w:noVBand="1"/>
      </w:tblPr>
      <w:tblGrid>
        <w:gridCol w:w="1851"/>
        <w:gridCol w:w="4536"/>
        <w:gridCol w:w="992"/>
        <w:gridCol w:w="1135"/>
        <w:gridCol w:w="1135"/>
        <w:gridCol w:w="1135"/>
        <w:gridCol w:w="1135"/>
      </w:tblGrid>
      <w:tr w:rsidR="00920ED4" w:rsidRPr="007C3026" w:rsidTr="00316D3B">
        <w:tc>
          <w:tcPr>
            <w:tcW w:w="1851" w:type="dxa"/>
          </w:tcPr>
          <w:p w:rsidR="00920ED4" w:rsidRPr="007C3026" w:rsidRDefault="00920ED4" w:rsidP="008F250B">
            <w:pPr>
              <w:pStyle w:val="1"/>
              <w:ind w:left="0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536" w:type="dxa"/>
          </w:tcPr>
          <w:p w:rsidR="00920ED4" w:rsidRPr="007C3026" w:rsidRDefault="00920ED4" w:rsidP="008F250B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920ED4" w:rsidRPr="007C3026" w:rsidRDefault="00920ED4" w:rsidP="008F250B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135" w:type="dxa"/>
          </w:tcPr>
          <w:p w:rsidR="00920ED4" w:rsidRPr="007C3026" w:rsidRDefault="00920ED4" w:rsidP="00920ED4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0</w:t>
            </w:r>
            <w:r>
              <w:rPr>
                <w:position w:val="1"/>
                <w:sz w:val="24"/>
                <w:szCs w:val="24"/>
              </w:rPr>
              <w:t>8</w:t>
            </w:r>
            <w:r w:rsidRPr="007C3026">
              <w:rPr>
                <w:position w:val="1"/>
                <w:sz w:val="24"/>
                <w:szCs w:val="24"/>
              </w:rPr>
              <w:t>-1</w:t>
            </w:r>
          </w:p>
        </w:tc>
        <w:tc>
          <w:tcPr>
            <w:tcW w:w="1135" w:type="dxa"/>
          </w:tcPr>
          <w:p w:rsidR="00920ED4" w:rsidRPr="007C3026" w:rsidRDefault="00920ED4" w:rsidP="00920ED4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0</w:t>
            </w:r>
            <w:r>
              <w:rPr>
                <w:position w:val="1"/>
                <w:sz w:val="24"/>
                <w:szCs w:val="24"/>
              </w:rPr>
              <w:t>8</w:t>
            </w:r>
            <w:r w:rsidRPr="007C3026">
              <w:rPr>
                <w:position w:val="1"/>
                <w:sz w:val="24"/>
                <w:szCs w:val="24"/>
              </w:rPr>
              <w:t>-2</w:t>
            </w:r>
          </w:p>
        </w:tc>
        <w:tc>
          <w:tcPr>
            <w:tcW w:w="1135" w:type="dxa"/>
          </w:tcPr>
          <w:p w:rsidR="00920ED4" w:rsidRPr="007C3026" w:rsidRDefault="00920ED4" w:rsidP="00920ED4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0</w:t>
            </w:r>
            <w:r>
              <w:rPr>
                <w:position w:val="1"/>
                <w:sz w:val="24"/>
                <w:szCs w:val="24"/>
              </w:rPr>
              <w:t>8</w:t>
            </w:r>
            <w:r w:rsidRPr="007C3026">
              <w:rPr>
                <w:position w:val="1"/>
                <w:sz w:val="24"/>
                <w:szCs w:val="24"/>
              </w:rPr>
              <w:t>-3</w:t>
            </w:r>
          </w:p>
        </w:tc>
        <w:tc>
          <w:tcPr>
            <w:tcW w:w="1135" w:type="dxa"/>
          </w:tcPr>
          <w:p w:rsidR="00920ED4" w:rsidRPr="007C3026" w:rsidRDefault="00920ED4" w:rsidP="00920ED4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0</w:t>
            </w:r>
            <w:r>
              <w:rPr>
                <w:position w:val="1"/>
                <w:sz w:val="24"/>
                <w:szCs w:val="24"/>
              </w:rPr>
              <w:t>8</w:t>
            </w:r>
            <w:r w:rsidRPr="007C3026">
              <w:rPr>
                <w:position w:val="1"/>
                <w:sz w:val="24"/>
                <w:szCs w:val="24"/>
              </w:rPr>
              <w:t>-4</w:t>
            </w:r>
          </w:p>
        </w:tc>
      </w:tr>
      <w:tr w:rsidR="00920ED4" w:rsidRPr="007C3026" w:rsidTr="00316D3B">
        <w:tc>
          <w:tcPr>
            <w:tcW w:w="1851" w:type="dxa"/>
          </w:tcPr>
          <w:p w:rsidR="00920ED4" w:rsidRPr="007C3026" w:rsidRDefault="00920ED4" w:rsidP="008F250B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20ED4" w:rsidRPr="007C3026" w:rsidRDefault="00920ED4" w:rsidP="008F250B">
            <w:pPr>
              <w:pStyle w:val="1"/>
              <w:tabs>
                <w:tab w:val="left" w:pos="2074"/>
              </w:tabs>
              <w:ind w:left="28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920ED4" w:rsidRPr="007C3026" w:rsidRDefault="00920ED4" w:rsidP="008F250B">
            <w:pPr>
              <w:pStyle w:val="1"/>
              <w:ind w:left="39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920ED4" w:rsidRPr="007C3026" w:rsidRDefault="00920ED4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920ED4" w:rsidRPr="007C3026" w:rsidRDefault="00920ED4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920ED4" w:rsidRPr="007C3026" w:rsidRDefault="00920ED4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920ED4" w:rsidRPr="007C3026" w:rsidRDefault="00920ED4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920ED4" w:rsidRPr="007C3026" w:rsidTr="00316D3B">
        <w:tc>
          <w:tcPr>
            <w:tcW w:w="1851" w:type="dxa"/>
          </w:tcPr>
          <w:p w:rsidR="00920ED4" w:rsidRPr="007C3026" w:rsidRDefault="00920ED4" w:rsidP="008F250B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30</w:t>
            </w:r>
          </w:p>
        </w:tc>
        <w:tc>
          <w:tcPr>
            <w:tcW w:w="4536" w:type="dxa"/>
          </w:tcPr>
          <w:p w:rsidR="00920ED4" w:rsidRPr="007C3026" w:rsidRDefault="00920ED4" w:rsidP="008F250B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920ED4" w:rsidRPr="007C3026" w:rsidRDefault="00920ED4" w:rsidP="008F250B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135" w:type="dxa"/>
          </w:tcPr>
          <w:p w:rsidR="00920ED4" w:rsidRPr="007C3026" w:rsidRDefault="00920ED4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920ED4" w:rsidRPr="007C3026" w:rsidRDefault="00920ED4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920ED4" w:rsidRPr="007C3026" w:rsidRDefault="00920ED4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4,32</w:t>
            </w:r>
          </w:p>
        </w:tc>
        <w:tc>
          <w:tcPr>
            <w:tcW w:w="1135" w:type="dxa"/>
          </w:tcPr>
          <w:p w:rsidR="00920ED4" w:rsidRPr="007C3026" w:rsidRDefault="00920ED4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2,92</w:t>
            </w:r>
          </w:p>
        </w:tc>
      </w:tr>
      <w:tr w:rsidR="00920ED4" w:rsidRPr="007C3026" w:rsidTr="00316D3B">
        <w:tc>
          <w:tcPr>
            <w:tcW w:w="1851" w:type="dxa"/>
          </w:tcPr>
          <w:p w:rsidR="00920ED4" w:rsidRPr="007C3026" w:rsidRDefault="00920ED4" w:rsidP="00920ED4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35</w:t>
            </w:r>
          </w:p>
        </w:tc>
        <w:tc>
          <w:tcPr>
            <w:tcW w:w="4536" w:type="dxa"/>
          </w:tcPr>
          <w:p w:rsidR="00920ED4" w:rsidRPr="007C3026" w:rsidRDefault="00920ED4" w:rsidP="00920ED4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3,5</w:t>
            </w:r>
          </w:p>
        </w:tc>
        <w:tc>
          <w:tcPr>
            <w:tcW w:w="992" w:type="dxa"/>
          </w:tcPr>
          <w:p w:rsidR="00920ED4" w:rsidRPr="007C3026" w:rsidRDefault="00920ED4" w:rsidP="008F250B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135" w:type="dxa"/>
          </w:tcPr>
          <w:p w:rsidR="00920ED4" w:rsidRPr="007C3026" w:rsidRDefault="00920ED4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9,89</w:t>
            </w:r>
          </w:p>
        </w:tc>
        <w:tc>
          <w:tcPr>
            <w:tcW w:w="1135" w:type="dxa"/>
          </w:tcPr>
          <w:p w:rsidR="00920ED4" w:rsidRPr="007C3026" w:rsidRDefault="00920ED4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920ED4" w:rsidRPr="007C3026" w:rsidRDefault="00920ED4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920ED4" w:rsidRPr="007C3026" w:rsidRDefault="00920ED4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920ED4" w:rsidRPr="007C3026" w:rsidTr="00316D3B">
        <w:tc>
          <w:tcPr>
            <w:tcW w:w="1851" w:type="dxa"/>
          </w:tcPr>
          <w:p w:rsidR="00920ED4" w:rsidRPr="007C3026" w:rsidRDefault="00920ED4" w:rsidP="00920ED4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38</w:t>
            </w:r>
          </w:p>
        </w:tc>
        <w:tc>
          <w:tcPr>
            <w:tcW w:w="4536" w:type="dxa"/>
          </w:tcPr>
          <w:p w:rsidR="00920ED4" w:rsidRPr="007C3026" w:rsidRDefault="00920ED4" w:rsidP="00920ED4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3,8</w:t>
            </w:r>
          </w:p>
        </w:tc>
        <w:tc>
          <w:tcPr>
            <w:tcW w:w="992" w:type="dxa"/>
          </w:tcPr>
          <w:p w:rsidR="00920ED4" w:rsidRPr="007C3026" w:rsidRDefault="00920ED4" w:rsidP="008F250B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135" w:type="dxa"/>
          </w:tcPr>
          <w:p w:rsidR="00920ED4" w:rsidRDefault="00920ED4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920ED4" w:rsidRPr="007C3026" w:rsidRDefault="00920ED4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67,07</w:t>
            </w:r>
          </w:p>
        </w:tc>
        <w:tc>
          <w:tcPr>
            <w:tcW w:w="1135" w:type="dxa"/>
          </w:tcPr>
          <w:p w:rsidR="00920ED4" w:rsidRPr="007C3026" w:rsidRDefault="00920ED4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920ED4" w:rsidRPr="007C3026" w:rsidRDefault="00920ED4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920ED4" w:rsidRPr="007C3026" w:rsidTr="00316D3B">
        <w:tc>
          <w:tcPr>
            <w:tcW w:w="1851" w:type="dxa"/>
          </w:tcPr>
          <w:p w:rsidR="00920ED4" w:rsidRPr="00631181" w:rsidRDefault="00B20F92" w:rsidP="008F250B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920ED4" w:rsidRPr="007C3026" w:rsidRDefault="00920ED4" w:rsidP="008F250B">
            <w:pPr>
              <w:pStyle w:val="1"/>
              <w:tabs>
                <w:tab w:val="left" w:pos="2074"/>
              </w:tabs>
              <w:ind w:left="28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920ED4" w:rsidRPr="007C3026" w:rsidRDefault="00920ED4" w:rsidP="008F250B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920ED4" w:rsidRPr="007C3026" w:rsidRDefault="00920ED4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920ED4" w:rsidRPr="007C3026" w:rsidRDefault="00920ED4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920ED4" w:rsidRPr="007C3026" w:rsidRDefault="00920ED4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920ED4" w:rsidRPr="007C3026" w:rsidRDefault="00920ED4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920ED4" w:rsidRPr="007C3026" w:rsidTr="00316D3B">
        <w:tc>
          <w:tcPr>
            <w:tcW w:w="1851" w:type="dxa"/>
          </w:tcPr>
          <w:p w:rsidR="00920ED4" w:rsidRPr="007C3026" w:rsidRDefault="00920ED4" w:rsidP="008F250B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402-9078</w:t>
            </w:r>
          </w:p>
        </w:tc>
        <w:tc>
          <w:tcPr>
            <w:tcW w:w="4536" w:type="dxa"/>
          </w:tcPr>
          <w:p w:rsidR="00920ED4" w:rsidRPr="007C3026" w:rsidRDefault="00920ED4" w:rsidP="008F250B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Раствор цементно-известковый</w:t>
            </w:r>
          </w:p>
        </w:tc>
        <w:tc>
          <w:tcPr>
            <w:tcW w:w="992" w:type="dxa"/>
          </w:tcPr>
          <w:p w:rsidR="00920ED4" w:rsidRPr="007C3026" w:rsidRDefault="00920ED4" w:rsidP="008F250B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C3026"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5" w:type="dxa"/>
          </w:tcPr>
          <w:p w:rsidR="00920ED4" w:rsidRPr="007C3026" w:rsidRDefault="00920ED4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48</w:t>
            </w:r>
          </w:p>
        </w:tc>
        <w:tc>
          <w:tcPr>
            <w:tcW w:w="1135" w:type="dxa"/>
          </w:tcPr>
          <w:p w:rsidR="00920ED4" w:rsidRPr="007C3026" w:rsidRDefault="00920ED4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48</w:t>
            </w:r>
          </w:p>
        </w:tc>
        <w:tc>
          <w:tcPr>
            <w:tcW w:w="1135" w:type="dxa"/>
          </w:tcPr>
          <w:p w:rsidR="00920ED4" w:rsidRPr="007C3026" w:rsidRDefault="00920ED4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920ED4" w:rsidRPr="007C3026" w:rsidRDefault="00920ED4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920ED4" w:rsidRPr="007C3026" w:rsidTr="00316D3B">
        <w:tc>
          <w:tcPr>
            <w:tcW w:w="1851" w:type="dxa"/>
          </w:tcPr>
          <w:p w:rsidR="00920ED4" w:rsidRPr="007C3026" w:rsidRDefault="00920ED4" w:rsidP="008F250B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412-9025</w:t>
            </w:r>
          </w:p>
        </w:tc>
        <w:tc>
          <w:tcPr>
            <w:tcW w:w="4536" w:type="dxa"/>
          </w:tcPr>
          <w:p w:rsidR="00920ED4" w:rsidRPr="007C3026" w:rsidRDefault="00920ED4" w:rsidP="008F250B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Плиты из известняка V группы или мрамора (571432)</w:t>
            </w:r>
          </w:p>
        </w:tc>
        <w:tc>
          <w:tcPr>
            <w:tcW w:w="992" w:type="dxa"/>
          </w:tcPr>
          <w:p w:rsidR="00920ED4" w:rsidRPr="007C3026" w:rsidRDefault="00920ED4" w:rsidP="008F250B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C3026"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5" w:type="dxa"/>
          </w:tcPr>
          <w:p w:rsidR="00920ED4" w:rsidRPr="007C3026" w:rsidRDefault="00920ED4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42</w:t>
            </w:r>
          </w:p>
        </w:tc>
        <w:tc>
          <w:tcPr>
            <w:tcW w:w="1135" w:type="dxa"/>
          </w:tcPr>
          <w:p w:rsidR="00920ED4" w:rsidRPr="007C3026" w:rsidRDefault="00920ED4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920ED4" w:rsidRPr="007C3026" w:rsidRDefault="00920ED4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920ED4" w:rsidRPr="007C3026" w:rsidRDefault="00920ED4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920ED4" w:rsidRPr="007C3026" w:rsidTr="00316D3B">
        <w:tc>
          <w:tcPr>
            <w:tcW w:w="1851" w:type="dxa"/>
          </w:tcPr>
          <w:p w:rsidR="00920ED4" w:rsidRPr="007C3026" w:rsidRDefault="00920ED4" w:rsidP="008F250B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9F7A0C">
              <w:rPr>
                <w:position w:val="1"/>
                <w:sz w:val="24"/>
                <w:szCs w:val="24"/>
              </w:rPr>
              <w:t>412-9024</w:t>
            </w:r>
          </w:p>
        </w:tc>
        <w:tc>
          <w:tcPr>
            <w:tcW w:w="4536" w:type="dxa"/>
          </w:tcPr>
          <w:p w:rsidR="00920ED4" w:rsidRPr="007C3026" w:rsidRDefault="00920ED4" w:rsidP="008F250B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9F7A0C">
              <w:rPr>
                <w:position w:val="1"/>
                <w:sz w:val="24"/>
                <w:szCs w:val="24"/>
              </w:rPr>
              <w:t>Плиты из песчаника II группы или гранита (571435)</w:t>
            </w:r>
          </w:p>
        </w:tc>
        <w:tc>
          <w:tcPr>
            <w:tcW w:w="992" w:type="dxa"/>
          </w:tcPr>
          <w:p w:rsidR="00920ED4" w:rsidRPr="007C3026" w:rsidRDefault="00920ED4" w:rsidP="008F250B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C3026"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5" w:type="dxa"/>
          </w:tcPr>
          <w:p w:rsidR="00920ED4" w:rsidRPr="007C3026" w:rsidRDefault="00920ED4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920ED4" w:rsidRPr="007C3026" w:rsidRDefault="00920ED4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42</w:t>
            </w:r>
          </w:p>
        </w:tc>
        <w:tc>
          <w:tcPr>
            <w:tcW w:w="1135" w:type="dxa"/>
          </w:tcPr>
          <w:p w:rsidR="00920ED4" w:rsidRPr="007C3026" w:rsidRDefault="00920ED4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920ED4" w:rsidRPr="007C3026" w:rsidRDefault="00920ED4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920ED4" w:rsidRPr="007C3026" w:rsidTr="00316D3B">
        <w:tc>
          <w:tcPr>
            <w:tcW w:w="1851" w:type="dxa"/>
          </w:tcPr>
          <w:p w:rsidR="00920ED4" w:rsidRPr="007C3026" w:rsidRDefault="00920ED4" w:rsidP="008F250B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899</w:t>
            </w:r>
          </w:p>
        </w:tc>
        <w:tc>
          <w:tcPr>
            <w:tcW w:w="4536" w:type="dxa"/>
          </w:tcPr>
          <w:p w:rsidR="00920ED4" w:rsidRPr="007C3026" w:rsidRDefault="00920ED4" w:rsidP="008F250B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атериалов</w:t>
            </w:r>
          </w:p>
        </w:tc>
        <w:tc>
          <w:tcPr>
            <w:tcW w:w="992" w:type="dxa"/>
          </w:tcPr>
          <w:p w:rsidR="00920ED4" w:rsidRPr="007C3026" w:rsidRDefault="00920ED4" w:rsidP="008F250B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135" w:type="dxa"/>
          </w:tcPr>
          <w:p w:rsidR="00920ED4" w:rsidRPr="007C3026" w:rsidRDefault="00920ED4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638</w:t>
            </w:r>
          </w:p>
        </w:tc>
        <w:tc>
          <w:tcPr>
            <w:tcW w:w="1135" w:type="dxa"/>
          </w:tcPr>
          <w:p w:rsidR="00920ED4" w:rsidRPr="007C3026" w:rsidRDefault="00920ED4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766</w:t>
            </w:r>
          </w:p>
        </w:tc>
        <w:tc>
          <w:tcPr>
            <w:tcW w:w="1135" w:type="dxa"/>
          </w:tcPr>
          <w:p w:rsidR="00920ED4" w:rsidRPr="007C3026" w:rsidRDefault="00920ED4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920ED4" w:rsidRPr="007C3026" w:rsidRDefault="00920ED4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920ED4" w:rsidRPr="007C3026" w:rsidTr="00316D3B">
        <w:tc>
          <w:tcPr>
            <w:tcW w:w="1851" w:type="dxa"/>
          </w:tcPr>
          <w:p w:rsidR="00920ED4" w:rsidRPr="007C3026" w:rsidRDefault="00920ED4" w:rsidP="008F250B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900</w:t>
            </w:r>
          </w:p>
        </w:tc>
        <w:tc>
          <w:tcPr>
            <w:tcW w:w="4536" w:type="dxa"/>
          </w:tcPr>
          <w:p w:rsidR="00920ED4" w:rsidRPr="007C3026" w:rsidRDefault="00920ED4" w:rsidP="008F250B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усора</w:t>
            </w:r>
          </w:p>
        </w:tc>
        <w:tc>
          <w:tcPr>
            <w:tcW w:w="992" w:type="dxa"/>
          </w:tcPr>
          <w:p w:rsidR="00920ED4" w:rsidRPr="007C3026" w:rsidRDefault="00920ED4" w:rsidP="008F250B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135" w:type="dxa"/>
          </w:tcPr>
          <w:p w:rsidR="00920ED4" w:rsidRPr="007C3026" w:rsidRDefault="00920ED4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784</w:t>
            </w:r>
          </w:p>
        </w:tc>
        <w:tc>
          <w:tcPr>
            <w:tcW w:w="1135" w:type="dxa"/>
          </w:tcPr>
          <w:p w:rsidR="00920ED4" w:rsidRPr="007C3026" w:rsidRDefault="00920ED4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845</w:t>
            </w:r>
          </w:p>
        </w:tc>
        <w:tc>
          <w:tcPr>
            <w:tcW w:w="1135" w:type="dxa"/>
          </w:tcPr>
          <w:p w:rsidR="00920ED4" w:rsidRPr="007C3026" w:rsidRDefault="00920ED4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782</w:t>
            </w:r>
          </w:p>
        </w:tc>
        <w:tc>
          <w:tcPr>
            <w:tcW w:w="1135" w:type="dxa"/>
          </w:tcPr>
          <w:p w:rsidR="00920ED4" w:rsidRPr="007C3026" w:rsidRDefault="00920ED4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845</w:t>
            </w:r>
          </w:p>
        </w:tc>
      </w:tr>
    </w:tbl>
    <w:p w:rsidR="00BA6E96" w:rsidRDefault="00BA6E96">
      <w:pPr>
        <w:spacing w:before="97"/>
        <w:ind w:left="179"/>
        <w:rPr>
          <w:sz w:val="21"/>
        </w:rPr>
      </w:pPr>
    </w:p>
    <w:p w:rsidR="00351B97" w:rsidRPr="00351B97" w:rsidRDefault="00351B97" w:rsidP="00351B97">
      <w:pPr>
        <w:tabs>
          <w:tab w:val="left" w:pos="3119"/>
        </w:tabs>
        <w:ind w:left="181"/>
        <w:jc w:val="both"/>
        <w:rPr>
          <w:b/>
          <w:sz w:val="24"/>
          <w:szCs w:val="24"/>
        </w:rPr>
      </w:pPr>
      <w:r w:rsidRPr="00351B97">
        <w:rPr>
          <w:b/>
          <w:sz w:val="24"/>
          <w:szCs w:val="24"/>
        </w:rPr>
        <w:t>Таблица 04-0101-009.</w:t>
      </w:r>
      <w:r w:rsidRPr="00351B97">
        <w:rPr>
          <w:b/>
          <w:sz w:val="24"/>
          <w:szCs w:val="24"/>
        </w:rPr>
        <w:tab/>
        <w:t>Реставрация и воссоздание лицевой части прямоугольных в плане столбов, пилонов с каннелюрами (при размере сторон столба до 1,5 м)</w:t>
      </w:r>
    </w:p>
    <w:p w:rsidR="00351B97" w:rsidRPr="00351B97" w:rsidRDefault="00351B97" w:rsidP="00351B97">
      <w:pPr>
        <w:tabs>
          <w:tab w:val="left" w:pos="2268"/>
        </w:tabs>
        <w:ind w:left="181"/>
        <w:rPr>
          <w:sz w:val="24"/>
          <w:szCs w:val="24"/>
        </w:rPr>
      </w:pPr>
      <w:r w:rsidRPr="00351B97">
        <w:rPr>
          <w:b/>
          <w:sz w:val="24"/>
          <w:szCs w:val="24"/>
        </w:rPr>
        <w:t>Состав работ</w:t>
      </w:r>
      <w:r w:rsidRPr="00351B97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Pr="00351B97">
        <w:rPr>
          <w:sz w:val="24"/>
          <w:szCs w:val="24"/>
        </w:rPr>
        <w:t>1. Вырубка верхнего ряда камней.</w:t>
      </w:r>
    </w:p>
    <w:p w:rsidR="00351B97" w:rsidRPr="00351B97" w:rsidRDefault="00351B97" w:rsidP="00351B97">
      <w:pPr>
        <w:ind w:left="2268"/>
        <w:rPr>
          <w:sz w:val="24"/>
          <w:szCs w:val="24"/>
        </w:rPr>
      </w:pPr>
      <w:r w:rsidRPr="00351B97">
        <w:rPr>
          <w:sz w:val="24"/>
          <w:szCs w:val="24"/>
        </w:rPr>
        <w:t>2. Разборка нижележащих рядов с частичной вырубкой хвостовых частей оставшихся в кладке.</w:t>
      </w:r>
    </w:p>
    <w:p w:rsidR="00351B97" w:rsidRPr="00351B97" w:rsidRDefault="00351B97" w:rsidP="00351B97">
      <w:pPr>
        <w:ind w:left="2268"/>
        <w:rPr>
          <w:sz w:val="24"/>
          <w:szCs w:val="24"/>
        </w:rPr>
      </w:pPr>
      <w:r w:rsidRPr="00351B97">
        <w:rPr>
          <w:sz w:val="24"/>
          <w:szCs w:val="24"/>
        </w:rPr>
        <w:t>3. Распазовка и раскол плит.</w:t>
      </w:r>
    </w:p>
    <w:p w:rsidR="00351B97" w:rsidRPr="00351B97" w:rsidRDefault="00351B97" w:rsidP="00351B97">
      <w:pPr>
        <w:ind w:left="2268"/>
        <w:rPr>
          <w:sz w:val="24"/>
          <w:szCs w:val="24"/>
        </w:rPr>
      </w:pPr>
      <w:r w:rsidRPr="00351B97">
        <w:rPr>
          <w:sz w:val="24"/>
          <w:szCs w:val="24"/>
        </w:rPr>
        <w:t>4. Обработка граней камня и всех граней выходящих на видимые плоскости.</w:t>
      </w:r>
    </w:p>
    <w:p w:rsidR="00351B97" w:rsidRPr="00351B97" w:rsidRDefault="00351B97" w:rsidP="00351B97">
      <w:pPr>
        <w:ind w:left="2268"/>
        <w:rPr>
          <w:sz w:val="24"/>
          <w:szCs w:val="24"/>
        </w:rPr>
      </w:pPr>
      <w:r w:rsidRPr="00351B97">
        <w:rPr>
          <w:sz w:val="24"/>
          <w:szCs w:val="24"/>
        </w:rPr>
        <w:t>5. Выполнение каннелюр.</w:t>
      </w:r>
    </w:p>
    <w:p w:rsidR="00351B97" w:rsidRPr="00351B97" w:rsidRDefault="00351B97" w:rsidP="00351B97">
      <w:pPr>
        <w:ind w:left="2268"/>
        <w:rPr>
          <w:sz w:val="24"/>
          <w:szCs w:val="24"/>
        </w:rPr>
      </w:pPr>
      <w:r w:rsidRPr="00351B97">
        <w:rPr>
          <w:sz w:val="24"/>
          <w:szCs w:val="24"/>
        </w:rPr>
        <w:t>6. Установка пиронов (при необходимости).</w:t>
      </w:r>
    </w:p>
    <w:p w:rsidR="00351B97" w:rsidRPr="00351B97" w:rsidRDefault="00351B97" w:rsidP="00351B97">
      <w:pPr>
        <w:ind w:left="2268"/>
        <w:rPr>
          <w:sz w:val="24"/>
          <w:szCs w:val="24"/>
        </w:rPr>
      </w:pPr>
      <w:r w:rsidRPr="00351B97">
        <w:rPr>
          <w:sz w:val="24"/>
          <w:szCs w:val="24"/>
        </w:rPr>
        <w:t>7. Установка камней на растворе и расшивка швов.</w:t>
      </w:r>
    </w:p>
    <w:p w:rsidR="00351B97" w:rsidRPr="00351B97" w:rsidRDefault="00351B97" w:rsidP="00351B97">
      <w:pPr>
        <w:ind w:left="2268"/>
        <w:rPr>
          <w:sz w:val="24"/>
          <w:szCs w:val="24"/>
        </w:rPr>
      </w:pPr>
      <w:r w:rsidRPr="00351B97">
        <w:rPr>
          <w:sz w:val="24"/>
          <w:szCs w:val="24"/>
        </w:rPr>
        <w:t>8. Очистка поверхности от подтеков раствора, пыли и грязи.</w:t>
      </w:r>
    </w:p>
    <w:p w:rsidR="00351B97" w:rsidRPr="00351B97" w:rsidRDefault="00351B97" w:rsidP="00351B97">
      <w:pPr>
        <w:ind w:left="2268"/>
        <w:rPr>
          <w:sz w:val="24"/>
          <w:szCs w:val="24"/>
        </w:rPr>
      </w:pPr>
      <w:r w:rsidRPr="00351B97">
        <w:rPr>
          <w:sz w:val="24"/>
          <w:szCs w:val="24"/>
        </w:rPr>
        <w:t>9. Окучивание мусора.</w:t>
      </w:r>
    </w:p>
    <w:p w:rsidR="00351B97" w:rsidRDefault="00351B97" w:rsidP="00351B97">
      <w:pPr>
        <w:ind w:left="142"/>
        <w:rPr>
          <w:sz w:val="24"/>
          <w:szCs w:val="24"/>
        </w:rPr>
      </w:pPr>
      <w:r w:rsidRPr="00351B97">
        <w:rPr>
          <w:b/>
          <w:sz w:val="24"/>
          <w:szCs w:val="24"/>
        </w:rPr>
        <w:t>Измеритель:</w:t>
      </w:r>
      <w:r>
        <w:rPr>
          <w:sz w:val="24"/>
          <w:szCs w:val="24"/>
        </w:rPr>
        <w:tab/>
      </w:r>
      <w:r w:rsidRPr="00351B97">
        <w:rPr>
          <w:sz w:val="24"/>
          <w:szCs w:val="24"/>
        </w:rPr>
        <w:t>1 м</w:t>
      </w:r>
      <w:r w:rsidRPr="008E4E8D">
        <w:rPr>
          <w:sz w:val="24"/>
          <w:szCs w:val="24"/>
          <w:vertAlign w:val="superscript"/>
        </w:rPr>
        <w:t>2</w:t>
      </w:r>
      <w:r w:rsidRPr="00351B97">
        <w:rPr>
          <w:sz w:val="24"/>
          <w:szCs w:val="24"/>
        </w:rPr>
        <w:t xml:space="preserve"> проекции на вертикальную плоскость каждой грани столба</w:t>
      </w:r>
      <w:r>
        <w:rPr>
          <w:sz w:val="24"/>
          <w:szCs w:val="24"/>
        </w:rPr>
        <w:t xml:space="preserve"> </w:t>
      </w:r>
    </w:p>
    <w:p w:rsidR="00351B97" w:rsidRPr="00351B97" w:rsidRDefault="00351B97" w:rsidP="00351B97">
      <w:pPr>
        <w:ind w:left="2268"/>
        <w:rPr>
          <w:sz w:val="24"/>
          <w:szCs w:val="24"/>
        </w:rPr>
      </w:pPr>
      <w:r w:rsidRPr="00351B97">
        <w:rPr>
          <w:sz w:val="24"/>
          <w:szCs w:val="24"/>
        </w:rPr>
        <w:t>Реставрация и воссоздание лицевой части прямоугольных в плане столбов, пилонов с каннелюрами (при размере сторон столба до 1,5 м)</w:t>
      </w:r>
    </w:p>
    <w:p w:rsidR="00351B97" w:rsidRPr="00677A3A" w:rsidRDefault="00351B97" w:rsidP="00351B97">
      <w:pPr>
        <w:tabs>
          <w:tab w:val="left" w:pos="2127"/>
        </w:tabs>
        <w:ind w:left="142"/>
        <w:rPr>
          <w:position w:val="1"/>
          <w:sz w:val="24"/>
          <w:szCs w:val="24"/>
        </w:rPr>
      </w:pPr>
      <w:r w:rsidRPr="007C3026">
        <w:rPr>
          <w:position w:val="1"/>
          <w:sz w:val="24"/>
          <w:szCs w:val="24"/>
        </w:rPr>
        <w:t>04-0101-00</w:t>
      </w:r>
      <w:r>
        <w:rPr>
          <w:position w:val="1"/>
          <w:sz w:val="24"/>
          <w:szCs w:val="24"/>
        </w:rPr>
        <w:t>9</w:t>
      </w:r>
      <w:r w:rsidRPr="007C3026">
        <w:rPr>
          <w:position w:val="1"/>
          <w:sz w:val="24"/>
          <w:szCs w:val="24"/>
        </w:rPr>
        <w:t>-1</w:t>
      </w:r>
      <w:r>
        <w:rPr>
          <w:position w:val="1"/>
          <w:sz w:val="24"/>
          <w:szCs w:val="24"/>
        </w:rPr>
        <w:tab/>
      </w:r>
      <w:r w:rsidRPr="00677A3A">
        <w:rPr>
          <w:position w:val="1"/>
          <w:sz w:val="24"/>
          <w:szCs w:val="24"/>
        </w:rPr>
        <w:t>из известняка (мрамора) V гр.</w:t>
      </w:r>
    </w:p>
    <w:p w:rsidR="00351B97" w:rsidRDefault="00351B97" w:rsidP="00351B97">
      <w:pPr>
        <w:ind w:left="142"/>
        <w:rPr>
          <w:position w:val="1"/>
          <w:sz w:val="24"/>
          <w:szCs w:val="24"/>
        </w:rPr>
      </w:pPr>
      <w:r w:rsidRPr="007C3026">
        <w:rPr>
          <w:position w:val="1"/>
          <w:sz w:val="24"/>
          <w:szCs w:val="24"/>
        </w:rPr>
        <w:t>04-0101-00</w:t>
      </w:r>
      <w:r>
        <w:rPr>
          <w:position w:val="1"/>
          <w:sz w:val="24"/>
          <w:szCs w:val="24"/>
        </w:rPr>
        <w:t>9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2</w:t>
      </w:r>
      <w:r>
        <w:rPr>
          <w:position w:val="1"/>
          <w:sz w:val="24"/>
          <w:szCs w:val="24"/>
        </w:rPr>
        <w:tab/>
      </w:r>
      <w:r w:rsidRPr="00677A3A">
        <w:rPr>
          <w:position w:val="1"/>
          <w:sz w:val="24"/>
          <w:szCs w:val="24"/>
        </w:rPr>
        <w:t>из песчаника (гранита) II гр.</w:t>
      </w:r>
    </w:p>
    <w:p w:rsidR="00351B97" w:rsidRDefault="00351B97" w:rsidP="00351B97">
      <w:pPr>
        <w:ind w:left="2127"/>
        <w:rPr>
          <w:position w:val="1"/>
          <w:sz w:val="24"/>
          <w:szCs w:val="24"/>
        </w:rPr>
      </w:pPr>
      <w:r w:rsidRPr="00677A3A">
        <w:rPr>
          <w:position w:val="1"/>
          <w:sz w:val="24"/>
          <w:szCs w:val="24"/>
        </w:rPr>
        <w:t>Удаление старых камней</w:t>
      </w:r>
    </w:p>
    <w:p w:rsidR="00351B97" w:rsidRDefault="00351B97" w:rsidP="00351B97">
      <w:pPr>
        <w:ind w:left="142"/>
        <w:rPr>
          <w:position w:val="1"/>
          <w:sz w:val="24"/>
          <w:szCs w:val="24"/>
        </w:rPr>
      </w:pPr>
      <w:r w:rsidRPr="007C3026">
        <w:rPr>
          <w:position w:val="1"/>
          <w:sz w:val="24"/>
          <w:szCs w:val="24"/>
        </w:rPr>
        <w:t>04-0101-00</w:t>
      </w:r>
      <w:r>
        <w:rPr>
          <w:position w:val="1"/>
          <w:sz w:val="24"/>
          <w:szCs w:val="24"/>
        </w:rPr>
        <w:t>9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3</w:t>
      </w:r>
      <w:r>
        <w:rPr>
          <w:position w:val="1"/>
          <w:sz w:val="24"/>
          <w:szCs w:val="24"/>
        </w:rPr>
        <w:tab/>
      </w:r>
      <w:r w:rsidRPr="00677A3A">
        <w:rPr>
          <w:position w:val="1"/>
          <w:sz w:val="24"/>
          <w:szCs w:val="24"/>
        </w:rPr>
        <w:t>учтенных поз. 4-0101-</w:t>
      </w:r>
      <w:r>
        <w:rPr>
          <w:position w:val="1"/>
          <w:sz w:val="24"/>
          <w:szCs w:val="24"/>
        </w:rPr>
        <w:t>009</w:t>
      </w:r>
      <w:r w:rsidRPr="00677A3A">
        <w:rPr>
          <w:position w:val="1"/>
          <w:sz w:val="24"/>
          <w:szCs w:val="24"/>
        </w:rPr>
        <w:t>-1</w:t>
      </w:r>
    </w:p>
    <w:p w:rsidR="00351B97" w:rsidRDefault="00351B97" w:rsidP="00351B97">
      <w:pPr>
        <w:tabs>
          <w:tab w:val="left" w:pos="2127"/>
        </w:tabs>
        <w:ind w:left="142"/>
        <w:rPr>
          <w:position w:val="1"/>
          <w:sz w:val="24"/>
          <w:szCs w:val="24"/>
        </w:rPr>
      </w:pPr>
      <w:r w:rsidRPr="007C3026">
        <w:rPr>
          <w:position w:val="1"/>
          <w:sz w:val="24"/>
          <w:szCs w:val="24"/>
        </w:rPr>
        <w:t>04-0101-00</w:t>
      </w:r>
      <w:r>
        <w:rPr>
          <w:position w:val="1"/>
          <w:sz w:val="24"/>
          <w:szCs w:val="24"/>
        </w:rPr>
        <w:t>9-4</w:t>
      </w:r>
      <w:r>
        <w:rPr>
          <w:position w:val="1"/>
          <w:sz w:val="24"/>
          <w:szCs w:val="24"/>
        </w:rPr>
        <w:tab/>
      </w:r>
      <w:r w:rsidRPr="00677A3A">
        <w:rPr>
          <w:position w:val="1"/>
          <w:sz w:val="24"/>
          <w:szCs w:val="24"/>
        </w:rPr>
        <w:t>учтенных поз. 4-0101-</w:t>
      </w:r>
      <w:r>
        <w:rPr>
          <w:position w:val="1"/>
          <w:sz w:val="24"/>
          <w:szCs w:val="24"/>
        </w:rPr>
        <w:t>009</w:t>
      </w:r>
      <w:r w:rsidRPr="00677A3A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2</w:t>
      </w:r>
    </w:p>
    <w:p w:rsidR="00351B97" w:rsidRPr="00351B97" w:rsidRDefault="00351B97" w:rsidP="00351B97">
      <w:pPr>
        <w:ind w:left="142"/>
        <w:rPr>
          <w:sz w:val="21"/>
        </w:rPr>
      </w:pPr>
    </w:p>
    <w:tbl>
      <w:tblPr>
        <w:tblStyle w:val="a5"/>
        <w:tblW w:w="11777" w:type="dxa"/>
        <w:tblInd w:w="242" w:type="dxa"/>
        <w:tblLayout w:type="fixed"/>
        <w:tblLook w:val="04A0" w:firstRow="1" w:lastRow="0" w:firstColumn="1" w:lastColumn="0" w:noHBand="0" w:noVBand="1"/>
      </w:tblPr>
      <w:tblGrid>
        <w:gridCol w:w="1567"/>
        <w:gridCol w:w="4678"/>
        <w:gridCol w:w="992"/>
        <w:gridCol w:w="1135"/>
        <w:gridCol w:w="1135"/>
        <w:gridCol w:w="1135"/>
        <w:gridCol w:w="1135"/>
      </w:tblGrid>
      <w:tr w:rsidR="00351B97" w:rsidRPr="007C3026" w:rsidTr="00316D3B">
        <w:tc>
          <w:tcPr>
            <w:tcW w:w="1567" w:type="dxa"/>
          </w:tcPr>
          <w:p w:rsidR="00351B97" w:rsidRPr="007C3026" w:rsidRDefault="00351B97" w:rsidP="008F250B">
            <w:pPr>
              <w:pStyle w:val="1"/>
              <w:ind w:left="0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678" w:type="dxa"/>
          </w:tcPr>
          <w:p w:rsidR="00351B97" w:rsidRPr="007C3026" w:rsidRDefault="00351B97" w:rsidP="008F250B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351B97" w:rsidRPr="007C3026" w:rsidRDefault="00351B97" w:rsidP="008F250B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135" w:type="dxa"/>
          </w:tcPr>
          <w:p w:rsidR="00351B97" w:rsidRPr="007C3026" w:rsidRDefault="00351B97" w:rsidP="00351B97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0</w:t>
            </w:r>
            <w:r>
              <w:rPr>
                <w:position w:val="1"/>
                <w:sz w:val="24"/>
                <w:szCs w:val="24"/>
              </w:rPr>
              <w:t>9</w:t>
            </w:r>
            <w:r w:rsidRPr="007C3026">
              <w:rPr>
                <w:position w:val="1"/>
                <w:sz w:val="24"/>
                <w:szCs w:val="24"/>
              </w:rPr>
              <w:t>-1</w:t>
            </w:r>
          </w:p>
        </w:tc>
        <w:tc>
          <w:tcPr>
            <w:tcW w:w="1135" w:type="dxa"/>
          </w:tcPr>
          <w:p w:rsidR="00351B97" w:rsidRPr="007C3026" w:rsidRDefault="00351B97" w:rsidP="00351B97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0</w:t>
            </w:r>
            <w:r>
              <w:rPr>
                <w:position w:val="1"/>
                <w:sz w:val="24"/>
                <w:szCs w:val="24"/>
              </w:rPr>
              <w:t>9</w:t>
            </w:r>
            <w:r w:rsidRPr="007C3026">
              <w:rPr>
                <w:position w:val="1"/>
                <w:sz w:val="24"/>
                <w:szCs w:val="24"/>
              </w:rPr>
              <w:t>-2</w:t>
            </w:r>
          </w:p>
        </w:tc>
        <w:tc>
          <w:tcPr>
            <w:tcW w:w="1135" w:type="dxa"/>
          </w:tcPr>
          <w:p w:rsidR="00351B97" w:rsidRPr="007C3026" w:rsidRDefault="00351B97" w:rsidP="00351B97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0</w:t>
            </w:r>
            <w:r>
              <w:rPr>
                <w:position w:val="1"/>
                <w:sz w:val="24"/>
                <w:szCs w:val="24"/>
              </w:rPr>
              <w:t>9</w:t>
            </w:r>
            <w:r w:rsidRPr="007C3026">
              <w:rPr>
                <w:position w:val="1"/>
                <w:sz w:val="24"/>
                <w:szCs w:val="24"/>
              </w:rPr>
              <w:t>-3</w:t>
            </w:r>
          </w:p>
        </w:tc>
        <w:tc>
          <w:tcPr>
            <w:tcW w:w="1135" w:type="dxa"/>
          </w:tcPr>
          <w:p w:rsidR="00351B97" w:rsidRPr="007C3026" w:rsidRDefault="00351B97" w:rsidP="00351B97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0</w:t>
            </w:r>
            <w:r>
              <w:rPr>
                <w:position w:val="1"/>
                <w:sz w:val="24"/>
                <w:szCs w:val="24"/>
              </w:rPr>
              <w:t>9</w:t>
            </w:r>
            <w:r w:rsidRPr="007C3026">
              <w:rPr>
                <w:position w:val="1"/>
                <w:sz w:val="24"/>
                <w:szCs w:val="24"/>
              </w:rPr>
              <w:t>-4</w:t>
            </w:r>
          </w:p>
        </w:tc>
      </w:tr>
      <w:tr w:rsidR="00351B97" w:rsidRPr="007C3026" w:rsidTr="00316D3B">
        <w:tc>
          <w:tcPr>
            <w:tcW w:w="1567" w:type="dxa"/>
          </w:tcPr>
          <w:p w:rsidR="00351B97" w:rsidRPr="007C3026" w:rsidRDefault="00351B97" w:rsidP="008F250B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351B97" w:rsidRPr="007C3026" w:rsidRDefault="00351B97" w:rsidP="008F250B">
            <w:pPr>
              <w:pStyle w:val="1"/>
              <w:tabs>
                <w:tab w:val="left" w:pos="2074"/>
              </w:tabs>
              <w:ind w:left="28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351B97" w:rsidRPr="007C3026" w:rsidRDefault="00351B97" w:rsidP="008F250B">
            <w:pPr>
              <w:pStyle w:val="1"/>
              <w:ind w:left="39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351B97" w:rsidRPr="007C3026" w:rsidRDefault="00351B97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351B97" w:rsidRPr="007C3026" w:rsidRDefault="00351B97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351B97" w:rsidRPr="007C3026" w:rsidRDefault="00351B97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351B97" w:rsidRPr="007C3026" w:rsidRDefault="00351B97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351B97" w:rsidRPr="007C3026" w:rsidTr="00316D3B">
        <w:tc>
          <w:tcPr>
            <w:tcW w:w="1567" w:type="dxa"/>
          </w:tcPr>
          <w:p w:rsidR="00351B97" w:rsidRPr="007C3026" w:rsidRDefault="00351B97" w:rsidP="008F250B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30</w:t>
            </w:r>
          </w:p>
        </w:tc>
        <w:tc>
          <w:tcPr>
            <w:tcW w:w="4678" w:type="dxa"/>
          </w:tcPr>
          <w:p w:rsidR="00351B97" w:rsidRPr="007C3026" w:rsidRDefault="00351B97" w:rsidP="008F250B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351B97" w:rsidRPr="007C3026" w:rsidRDefault="00351B97" w:rsidP="008F250B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135" w:type="dxa"/>
          </w:tcPr>
          <w:p w:rsidR="00351B97" w:rsidRPr="007C3026" w:rsidRDefault="00351B97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351B97" w:rsidRPr="007C3026" w:rsidRDefault="00351B97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351B97" w:rsidRPr="007C3026" w:rsidRDefault="00351B97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4,32</w:t>
            </w:r>
          </w:p>
        </w:tc>
        <w:tc>
          <w:tcPr>
            <w:tcW w:w="1135" w:type="dxa"/>
          </w:tcPr>
          <w:p w:rsidR="00351B97" w:rsidRPr="007C3026" w:rsidRDefault="00351B97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2,92</w:t>
            </w:r>
          </w:p>
        </w:tc>
      </w:tr>
      <w:tr w:rsidR="00351B97" w:rsidRPr="007C3026" w:rsidTr="00316D3B">
        <w:tc>
          <w:tcPr>
            <w:tcW w:w="1567" w:type="dxa"/>
          </w:tcPr>
          <w:p w:rsidR="00351B97" w:rsidRPr="007C3026" w:rsidRDefault="00351B97" w:rsidP="00351B97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51</w:t>
            </w:r>
          </w:p>
        </w:tc>
        <w:tc>
          <w:tcPr>
            <w:tcW w:w="4678" w:type="dxa"/>
          </w:tcPr>
          <w:p w:rsidR="00351B97" w:rsidRPr="007C3026" w:rsidRDefault="00351B97" w:rsidP="00351B97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5,1</w:t>
            </w:r>
          </w:p>
        </w:tc>
        <w:tc>
          <w:tcPr>
            <w:tcW w:w="992" w:type="dxa"/>
          </w:tcPr>
          <w:p w:rsidR="00351B97" w:rsidRPr="007C3026" w:rsidRDefault="00351B97" w:rsidP="008F250B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135" w:type="dxa"/>
          </w:tcPr>
          <w:p w:rsidR="00351B97" w:rsidRPr="007C3026" w:rsidRDefault="00351B97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48,38</w:t>
            </w:r>
          </w:p>
        </w:tc>
        <w:tc>
          <w:tcPr>
            <w:tcW w:w="1135" w:type="dxa"/>
          </w:tcPr>
          <w:p w:rsidR="00351B97" w:rsidRPr="007C3026" w:rsidRDefault="00351B97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351B97" w:rsidRPr="007C3026" w:rsidRDefault="00351B97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351B97" w:rsidRPr="007C3026" w:rsidRDefault="00351B97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351B97" w:rsidRPr="007C3026" w:rsidTr="00316D3B">
        <w:tc>
          <w:tcPr>
            <w:tcW w:w="1567" w:type="dxa"/>
          </w:tcPr>
          <w:p w:rsidR="00351B97" w:rsidRPr="007C3026" w:rsidRDefault="00351B97" w:rsidP="00351B97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52</w:t>
            </w:r>
          </w:p>
        </w:tc>
        <w:tc>
          <w:tcPr>
            <w:tcW w:w="4678" w:type="dxa"/>
          </w:tcPr>
          <w:p w:rsidR="00351B97" w:rsidRPr="007C3026" w:rsidRDefault="00351B97" w:rsidP="00351B97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5,2</w:t>
            </w:r>
          </w:p>
        </w:tc>
        <w:tc>
          <w:tcPr>
            <w:tcW w:w="992" w:type="dxa"/>
          </w:tcPr>
          <w:p w:rsidR="00351B97" w:rsidRPr="007C3026" w:rsidRDefault="00351B97" w:rsidP="008F250B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135" w:type="dxa"/>
          </w:tcPr>
          <w:p w:rsidR="00351B97" w:rsidRDefault="00351B97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351B97" w:rsidRPr="007C3026" w:rsidRDefault="00351B97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62,78</w:t>
            </w:r>
          </w:p>
        </w:tc>
        <w:tc>
          <w:tcPr>
            <w:tcW w:w="1135" w:type="dxa"/>
          </w:tcPr>
          <w:p w:rsidR="00351B97" w:rsidRPr="007C3026" w:rsidRDefault="00351B97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351B97" w:rsidRPr="007C3026" w:rsidRDefault="00351B97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351B97" w:rsidRPr="007C3026" w:rsidTr="00316D3B">
        <w:tc>
          <w:tcPr>
            <w:tcW w:w="1567" w:type="dxa"/>
          </w:tcPr>
          <w:p w:rsidR="00351B97" w:rsidRPr="00631181" w:rsidRDefault="00B20F92" w:rsidP="008F250B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351B97" w:rsidRPr="007C3026" w:rsidRDefault="00351B97" w:rsidP="008F250B">
            <w:pPr>
              <w:pStyle w:val="1"/>
              <w:tabs>
                <w:tab w:val="left" w:pos="2074"/>
              </w:tabs>
              <w:ind w:left="28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351B97" w:rsidRPr="007C3026" w:rsidRDefault="00351B97" w:rsidP="008F250B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351B97" w:rsidRPr="007C3026" w:rsidRDefault="00351B97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351B97" w:rsidRPr="007C3026" w:rsidRDefault="00351B97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351B97" w:rsidRPr="007C3026" w:rsidRDefault="00351B97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351B97" w:rsidRPr="007C3026" w:rsidRDefault="00351B97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351B97" w:rsidRPr="007C3026" w:rsidTr="00316D3B">
        <w:tc>
          <w:tcPr>
            <w:tcW w:w="1567" w:type="dxa"/>
          </w:tcPr>
          <w:p w:rsidR="00351B97" w:rsidRPr="007C3026" w:rsidRDefault="00351B97" w:rsidP="008F250B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402-9078</w:t>
            </w:r>
          </w:p>
        </w:tc>
        <w:tc>
          <w:tcPr>
            <w:tcW w:w="4678" w:type="dxa"/>
          </w:tcPr>
          <w:p w:rsidR="00351B97" w:rsidRPr="007C3026" w:rsidRDefault="00351B97" w:rsidP="008F250B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Раствор цементно-известковый</w:t>
            </w:r>
          </w:p>
        </w:tc>
        <w:tc>
          <w:tcPr>
            <w:tcW w:w="992" w:type="dxa"/>
          </w:tcPr>
          <w:p w:rsidR="00351B97" w:rsidRPr="007C3026" w:rsidRDefault="00351B97" w:rsidP="008F250B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C3026"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5" w:type="dxa"/>
          </w:tcPr>
          <w:p w:rsidR="00351B97" w:rsidRPr="007C3026" w:rsidRDefault="00351B97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48</w:t>
            </w:r>
          </w:p>
        </w:tc>
        <w:tc>
          <w:tcPr>
            <w:tcW w:w="1135" w:type="dxa"/>
          </w:tcPr>
          <w:p w:rsidR="00351B97" w:rsidRPr="007C3026" w:rsidRDefault="00351B97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48</w:t>
            </w:r>
          </w:p>
        </w:tc>
        <w:tc>
          <w:tcPr>
            <w:tcW w:w="1135" w:type="dxa"/>
          </w:tcPr>
          <w:p w:rsidR="00351B97" w:rsidRPr="007C3026" w:rsidRDefault="00351B97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351B97" w:rsidRPr="007C3026" w:rsidRDefault="00351B97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351B97" w:rsidRPr="007C3026" w:rsidTr="00316D3B">
        <w:tc>
          <w:tcPr>
            <w:tcW w:w="1567" w:type="dxa"/>
          </w:tcPr>
          <w:p w:rsidR="00351B97" w:rsidRPr="007C3026" w:rsidRDefault="00351B97" w:rsidP="008F250B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412-9025</w:t>
            </w:r>
          </w:p>
        </w:tc>
        <w:tc>
          <w:tcPr>
            <w:tcW w:w="4678" w:type="dxa"/>
          </w:tcPr>
          <w:p w:rsidR="00351B97" w:rsidRPr="007C3026" w:rsidRDefault="00351B97" w:rsidP="008F250B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Плиты из известняка V группы или мрамора (571432)</w:t>
            </w:r>
          </w:p>
        </w:tc>
        <w:tc>
          <w:tcPr>
            <w:tcW w:w="992" w:type="dxa"/>
          </w:tcPr>
          <w:p w:rsidR="00351B97" w:rsidRPr="007C3026" w:rsidRDefault="00351B97" w:rsidP="008F250B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C3026"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5" w:type="dxa"/>
          </w:tcPr>
          <w:p w:rsidR="00351B97" w:rsidRPr="007C3026" w:rsidRDefault="00351B97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42</w:t>
            </w:r>
          </w:p>
        </w:tc>
        <w:tc>
          <w:tcPr>
            <w:tcW w:w="1135" w:type="dxa"/>
          </w:tcPr>
          <w:p w:rsidR="00351B97" w:rsidRPr="007C3026" w:rsidRDefault="00351B97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351B97" w:rsidRPr="007C3026" w:rsidRDefault="00351B97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351B97" w:rsidRPr="007C3026" w:rsidRDefault="00351B97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351B97" w:rsidRPr="007C3026" w:rsidTr="00316D3B">
        <w:tc>
          <w:tcPr>
            <w:tcW w:w="1567" w:type="dxa"/>
          </w:tcPr>
          <w:p w:rsidR="00351B97" w:rsidRPr="007C3026" w:rsidRDefault="00351B97" w:rsidP="008F250B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9F7A0C">
              <w:rPr>
                <w:position w:val="1"/>
                <w:sz w:val="24"/>
                <w:szCs w:val="24"/>
              </w:rPr>
              <w:t>412-9024</w:t>
            </w:r>
          </w:p>
        </w:tc>
        <w:tc>
          <w:tcPr>
            <w:tcW w:w="4678" w:type="dxa"/>
          </w:tcPr>
          <w:p w:rsidR="00351B97" w:rsidRPr="007C3026" w:rsidRDefault="00351B97" w:rsidP="008F250B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9F7A0C">
              <w:rPr>
                <w:position w:val="1"/>
                <w:sz w:val="24"/>
                <w:szCs w:val="24"/>
              </w:rPr>
              <w:t>Плиты из песчаника II группы или гранита (571435)</w:t>
            </w:r>
          </w:p>
        </w:tc>
        <w:tc>
          <w:tcPr>
            <w:tcW w:w="992" w:type="dxa"/>
          </w:tcPr>
          <w:p w:rsidR="00351B97" w:rsidRPr="007C3026" w:rsidRDefault="00351B97" w:rsidP="008F250B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C3026"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5" w:type="dxa"/>
          </w:tcPr>
          <w:p w:rsidR="00351B97" w:rsidRPr="007C3026" w:rsidRDefault="00351B97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351B97" w:rsidRPr="007C3026" w:rsidRDefault="00351B97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42</w:t>
            </w:r>
          </w:p>
        </w:tc>
        <w:tc>
          <w:tcPr>
            <w:tcW w:w="1135" w:type="dxa"/>
          </w:tcPr>
          <w:p w:rsidR="00351B97" w:rsidRPr="007C3026" w:rsidRDefault="00351B97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351B97" w:rsidRPr="007C3026" w:rsidRDefault="00351B97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351B97" w:rsidRPr="007C3026" w:rsidTr="00316D3B">
        <w:tc>
          <w:tcPr>
            <w:tcW w:w="1567" w:type="dxa"/>
          </w:tcPr>
          <w:p w:rsidR="00351B97" w:rsidRPr="007C3026" w:rsidRDefault="00351B97" w:rsidP="008F250B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899</w:t>
            </w:r>
          </w:p>
        </w:tc>
        <w:tc>
          <w:tcPr>
            <w:tcW w:w="4678" w:type="dxa"/>
          </w:tcPr>
          <w:p w:rsidR="00351B97" w:rsidRPr="007C3026" w:rsidRDefault="00351B97" w:rsidP="008F250B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атериалов</w:t>
            </w:r>
          </w:p>
        </w:tc>
        <w:tc>
          <w:tcPr>
            <w:tcW w:w="992" w:type="dxa"/>
          </w:tcPr>
          <w:p w:rsidR="00351B97" w:rsidRPr="007C3026" w:rsidRDefault="00351B97" w:rsidP="008F250B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135" w:type="dxa"/>
          </w:tcPr>
          <w:p w:rsidR="00351B97" w:rsidRPr="007C3026" w:rsidRDefault="00351B97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605</w:t>
            </w:r>
          </w:p>
        </w:tc>
        <w:tc>
          <w:tcPr>
            <w:tcW w:w="1135" w:type="dxa"/>
          </w:tcPr>
          <w:p w:rsidR="00351B97" w:rsidRPr="007C3026" w:rsidRDefault="00351B97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665</w:t>
            </w:r>
          </w:p>
        </w:tc>
        <w:tc>
          <w:tcPr>
            <w:tcW w:w="1135" w:type="dxa"/>
          </w:tcPr>
          <w:p w:rsidR="00351B97" w:rsidRPr="007C3026" w:rsidRDefault="00351B97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351B97" w:rsidRPr="007C3026" w:rsidRDefault="00351B97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351B97" w:rsidRPr="007C3026" w:rsidTr="00316D3B">
        <w:tc>
          <w:tcPr>
            <w:tcW w:w="1567" w:type="dxa"/>
          </w:tcPr>
          <w:p w:rsidR="00351B97" w:rsidRPr="007C3026" w:rsidRDefault="00351B97" w:rsidP="008F250B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900</w:t>
            </w:r>
          </w:p>
        </w:tc>
        <w:tc>
          <w:tcPr>
            <w:tcW w:w="4678" w:type="dxa"/>
          </w:tcPr>
          <w:p w:rsidR="00351B97" w:rsidRPr="007C3026" w:rsidRDefault="00351B97" w:rsidP="008F250B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усора</w:t>
            </w:r>
          </w:p>
        </w:tc>
        <w:tc>
          <w:tcPr>
            <w:tcW w:w="992" w:type="dxa"/>
          </w:tcPr>
          <w:p w:rsidR="00351B97" w:rsidRPr="007C3026" w:rsidRDefault="00351B97" w:rsidP="008F250B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135" w:type="dxa"/>
          </w:tcPr>
          <w:p w:rsidR="00351B97" w:rsidRPr="007C3026" w:rsidRDefault="00351B97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802</w:t>
            </w:r>
          </w:p>
        </w:tc>
        <w:tc>
          <w:tcPr>
            <w:tcW w:w="1135" w:type="dxa"/>
          </w:tcPr>
          <w:p w:rsidR="00351B97" w:rsidRPr="007C3026" w:rsidRDefault="00351B97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885</w:t>
            </w:r>
          </w:p>
        </w:tc>
        <w:tc>
          <w:tcPr>
            <w:tcW w:w="1135" w:type="dxa"/>
          </w:tcPr>
          <w:p w:rsidR="00351B97" w:rsidRPr="007C3026" w:rsidRDefault="00351B97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802</w:t>
            </w:r>
          </w:p>
        </w:tc>
        <w:tc>
          <w:tcPr>
            <w:tcW w:w="1135" w:type="dxa"/>
          </w:tcPr>
          <w:p w:rsidR="00351B97" w:rsidRPr="007C3026" w:rsidRDefault="00351B97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885</w:t>
            </w:r>
          </w:p>
        </w:tc>
      </w:tr>
    </w:tbl>
    <w:p w:rsidR="00351B97" w:rsidRDefault="00351B97" w:rsidP="00351B97">
      <w:pPr>
        <w:tabs>
          <w:tab w:val="left" w:pos="2268"/>
        </w:tabs>
        <w:ind w:left="181"/>
        <w:rPr>
          <w:sz w:val="21"/>
        </w:rPr>
      </w:pPr>
    </w:p>
    <w:p w:rsidR="008F250B" w:rsidRPr="008F250B" w:rsidRDefault="008F250B" w:rsidP="008F250B">
      <w:pPr>
        <w:tabs>
          <w:tab w:val="left" w:pos="2835"/>
        </w:tabs>
        <w:ind w:left="181"/>
        <w:jc w:val="both"/>
        <w:rPr>
          <w:b/>
          <w:sz w:val="24"/>
          <w:szCs w:val="24"/>
        </w:rPr>
      </w:pPr>
      <w:r w:rsidRPr="008F250B">
        <w:rPr>
          <w:b/>
          <w:sz w:val="24"/>
          <w:szCs w:val="24"/>
        </w:rPr>
        <w:t>Таблица 04-0101-010.</w:t>
      </w:r>
      <w:r w:rsidRPr="008F250B">
        <w:rPr>
          <w:b/>
          <w:sz w:val="24"/>
          <w:szCs w:val="24"/>
        </w:rPr>
        <w:tab/>
        <w:t xml:space="preserve">Реставрация и воссоздание гладких цилиндрических, конических и двоякой кривизны (энтазисом) стволов колонн декоративного характера, устанавливаемых в обрамлениях оконных </w:t>
      </w:r>
      <w:r w:rsidRPr="008F250B">
        <w:rPr>
          <w:b/>
          <w:sz w:val="24"/>
          <w:szCs w:val="24"/>
        </w:rPr>
        <w:lastRenderedPageBreak/>
        <w:t>и дверных проемов и т.п., диаметром до 20 см</w:t>
      </w:r>
    </w:p>
    <w:p w:rsidR="008F250B" w:rsidRPr="008F250B" w:rsidRDefault="008F250B" w:rsidP="008F250B">
      <w:pPr>
        <w:tabs>
          <w:tab w:val="left" w:pos="1985"/>
        </w:tabs>
        <w:ind w:left="181"/>
        <w:rPr>
          <w:sz w:val="24"/>
          <w:szCs w:val="24"/>
        </w:rPr>
      </w:pPr>
      <w:r w:rsidRPr="008F250B">
        <w:rPr>
          <w:b/>
          <w:sz w:val="24"/>
          <w:szCs w:val="24"/>
        </w:rPr>
        <w:t>Состав работ:</w:t>
      </w:r>
      <w:r w:rsidRPr="008F250B">
        <w:rPr>
          <w:sz w:val="24"/>
          <w:szCs w:val="24"/>
        </w:rPr>
        <w:tab/>
        <w:t>1. Вырубка верхней и нижней части ствола (камня) на высоту заложения пирона в тело ствола.</w:t>
      </w:r>
    </w:p>
    <w:p w:rsidR="008F250B" w:rsidRPr="008F250B" w:rsidRDefault="008F250B" w:rsidP="008F250B">
      <w:pPr>
        <w:ind w:left="1985"/>
        <w:rPr>
          <w:sz w:val="24"/>
          <w:szCs w:val="24"/>
        </w:rPr>
      </w:pPr>
      <w:r w:rsidRPr="008F250B">
        <w:rPr>
          <w:sz w:val="24"/>
          <w:szCs w:val="24"/>
        </w:rPr>
        <w:t>2. Снятие ствола.</w:t>
      </w:r>
    </w:p>
    <w:p w:rsidR="008F250B" w:rsidRPr="008F250B" w:rsidRDefault="008F250B" w:rsidP="008F250B">
      <w:pPr>
        <w:ind w:left="1985"/>
        <w:rPr>
          <w:sz w:val="24"/>
          <w:szCs w:val="24"/>
        </w:rPr>
      </w:pPr>
      <w:r w:rsidRPr="008F250B">
        <w:rPr>
          <w:sz w:val="24"/>
          <w:szCs w:val="24"/>
        </w:rPr>
        <w:t>3. Распазовка и раскол плит.</w:t>
      </w:r>
    </w:p>
    <w:p w:rsidR="008F250B" w:rsidRPr="008F250B" w:rsidRDefault="008F250B" w:rsidP="008F250B">
      <w:pPr>
        <w:ind w:left="1985"/>
        <w:rPr>
          <w:sz w:val="24"/>
          <w:szCs w:val="24"/>
        </w:rPr>
      </w:pPr>
      <w:r w:rsidRPr="008F250B">
        <w:rPr>
          <w:sz w:val="24"/>
          <w:szCs w:val="24"/>
        </w:rPr>
        <w:t>4. Чистая теска лицевой поверхности и фактурных постелей,</w:t>
      </w:r>
    </w:p>
    <w:p w:rsidR="008F250B" w:rsidRPr="008F250B" w:rsidRDefault="008F250B" w:rsidP="008F250B">
      <w:pPr>
        <w:ind w:left="1985"/>
        <w:rPr>
          <w:sz w:val="24"/>
          <w:szCs w:val="24"/>
        </w:rPr>
      </w:pPr>
      <w:r w:rsidRPr="008F250B">
        <w:rPr>
          <w:sz w:val="24"/>
          <w:szCs w:val="24"/>
        </w:rPr>
        <w:t>5. Установка нового камня (ствола) на раствор и пироны.</w:t>
      </w:r>
    </w:p>
    <w:p w:rsidR="008F250B" w:rsidRPr="008F250B" w:rsidRDefault="008F250B" w:rsidP="008F250B">
      <w:pPr>
        <w:ind w:left="1985"/>
        <w:rPr>
          <w:sz w:val="24"/>
          <w:szCs w:val="24"/>
        </w:rPr>
      </w:pPr>
      <w:r w:rsidRPr="008F250B">
        <w:rPr>
          <w:sz w:val="24"/>
          <w:szCs w:val="24"/>
        </w:rPr>
        <w:t>6. Очистка лицевой поверхности от подтеков раствора пыли и грязи.</w:t>
      </w:r>
    </w:p>
    <w:p w:rsidR="008F250B" w:rsidRPr="008F250B" w:rsidRDefault="008F250B" w:rsidP="008F250B">
      <w:pPr>
        <w:ind w:left="1985"/>
        <w:rPr>
          <w:sz w:val="24"/>
          <w:szCs w:val="24"/>
        </w:rPr>
      </w:pPr>
      <w:r w:rsidRPr="008F250B">
        <w:rPr>
          <w:sz w:val="24"/>
          <w:szCs w:val="24"/>
        </w:rPr>
        <w:t>7. Окучивание мусора.</w:t>
      </w:r>
    </w:p>
    <w:p w:rsidR="008F250B" w:rsidRDefault="008F250B" w:rsidP="008F250B">
      <w:pPr>
        <w:tabs>
          <w:tab w:val="left" w:pos="1985"/>
        </w:tabs>
        <w:ind w:left="142"/>
        <w:jc w:val="both"/>
        <w:rPr>
          <w:sz w:val="24"/>
          <w:szCs w:val="24"/>
        </w:rPr>
      </w:pPr>
      <w:r w:rsidRPr="008F250B">
        <w:rPr>
          <w:b/>
          <w:sz w:val="24"/>
          <w:szCs w:val="24"/>
        </w:rPr>
        <w:t>Измеритель:</w:t>
      </w:r>
      <w:r>
        <w:rPr>
          <w:sz w:val="24"/>
          <w:szCs w:val="24"/>
        </w:rPr>
        <w:tab/>
      </w:r>
      <w:r w:rsidRPr="008F250B">
        <w:rPr>
          <w:sz w:val="24"/>
          <w:szCs w:val="24"/>
        </w:rPr>
        <w:t>1 м</w:t>
      </w:r>
      <w:r w:rsidRPr="008E4E8D">
        <w:rPr>
          <w:sz w:val="24"/>
          <w:szCs w:val="24"/>
          <w:vertAlign w:val="superscript"/>
        </w:rPr>
        <w:t>2</w:t>
      </w:r>
      <w:r w:rsidRPr="008F250B">
        <w:rPr>
          <w:sz w:val="24"/>
          <w:szCs w:val="24"/>
        </w:rPr>
        <w:t xml:space="preserve"> развернутой лицевой поверхности</w:t>
      </w:r>
    </w:p>
    <w:p w:rsidR="008F250B" w:rsidRPr="008F250B" w:rsidRDefault="008F250B" w:rsidP="008F250B">
      <w:pPr>
        <w:ind w:left="1985"/>
        <w:jc w:val="both"/>
        <w:rPr>
          <w:sz w:val="24"/>
          <w:szCs w:val="24"/>
        </w:rPr>
      </w:pPr>
      <w:r w:rsidRPr="008F250B">
        <w:rPr>
          <w:sz w:val="24"/>
          <w:szCs w:val="24"/>
        </w:rPr>
        <w:t>Реставрация и воссоздание гладких цилиндрических, конических и двоякой кривизны (энтазисом) стволов колонн декоративного характера, устанавливаемых в обрамлениях оконных и дверных проемов и т.п., диаметром до 20 см</w:t>
      </w:r>
    </w:p>
    <w:p w:rsidR="008F250B" w:rsidRPr="00677A3A" w:rsidRDefault="008F250B" w:rsidP="008F250B">
      <w:pPr>
        <w:tabs>
          <w:tab w:val="left" w:pos="2127"/>
        </w:tabs>
        <w:ind w:left="142"/>
        <w:rPr>
          <w:position w:val="1"/>
          <w:sz w:val="24"/>
          <w:szCs w:val="24"/>
        </w:rPr>
      </w:pPr>
      <w:r w:rsidRPr="007C3026">
        <w:rPr>
          <w:position w:val="1"/>
          <w:sz w:val="24"/>
          <w:szCs w:val="24"/>
        </w:rPr>
        <w:t>04-0101-0</w:t>
      </w:r>
      <w:r>
        <w:rPr>
          <w:position w:val="1"/>
          <w:sz w:val="24"/>
          <w:szCs w:val="24"/>
        </w:rPr>
        <w:t>10</w:t>
      </w:r>
      <w:r w:rsidRPr="007C3026">
        <w:rPr>
          <w:position w:val="1"/>
          <w:sz w:val="24"/>
          <w:szCs w:val="24"/>
        </w:rPr>
        <w:t>-1</w:t>
      </w:r>
      <w:r>
        <w:rPr>
          <w:position w:val="1"/>
          <w:sz w:val="24"/>
          <w:szCs w:val="24"/>
        </w:rPr>
        <w:tab/>
      </w:r>
      <w:r w:rsidRPr="00677A3A">
        <w:rPr>
          <w:position w:val="1"/>
          <w:sz w:val="24"/>
          <w:szCs w:val="24"/>
        </w:rPr>
        <w:t xml:space="preserve">из </w:t>
      </w:r>
      <w:r w:rsidR="00AE488C" w:rsidRPr="00AE488C">
        <w:rPr>
          <w:position w:val="1"/>
          <w:sz w:val="24"/>
          <w:szCs w:val="24"/>
        </w:rPr>
        <w:t>плит</w:t>
      </w:r>
      <w:r w:rsidR="00AE488C">
        <w:rPr>
          <w:position w:val="1"/>
          <w:sz w:val="24"/>
          <w:szCs w:val="24"/>
        </w:rPr>
        <w:t xml:space="preserve"> </w:t>
      </w:r>
      <w:r w:rsidRPr="00677A3A">
        <w:rPr>
          <w:position w:val="1"/>
          <w:sz w:val="24"/>
          <w:szCs w:val="24"/>
        </w:rPr>
        <w:t>известняка (мрамора) V гр.</w:t>
      </w:r>
    </w:p>
    <w:p w:rsidR="008F250B" w:rsidRDefault="008F250B" w:rsidP="008F250B">
      <w:pPr>
        <w:ind w:left="142"/>
        <w:rPr>
          <w:position w:val="1"/>
          <w:sz w:val="24"/>
          <w:szCs w:val="24"/>
        </w:rPr>
      </w:pPr>
      <w:r w:rsidRPr="007C3026">
        <w:rPr>
          <w:position w:val="1"/>
          <w:sz w:val="24"/>
          <w:szCs w:val="24"/>
        </w:rPr>
        <w:t>04-0101-0</w:t>
      </w:r>
      <w:r>
        <w:rPr>
          <w:position w:val="1"/>
          <w:sz w:val="24"/>
          <w:szCs w:val="24"/>
        </w:rPr>
        <w:t>10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2</w:t>
      </w:r>
      <w:r>
        <w:rPr>
          <w:position w:val="1"/>
          <w:sz w:val="24"/>
          <w:szCs w:val="24"/>
        </w:rPr>
        <w:tab/>
      </w:r>
      <w:r w:rsidRPr="00677A3A">
        <w:rPr>
          <w:position w:val="1"/>
          <w:sz w:val="24"/>
          <w:szCs w:val="24"/>
        </w:rPr>
        <w:t xml:space="preserve">из </w:t>
      </w:r>
      <w:r w:rsidR="00AE488C" w:rsidRPr="00AE488C">
        <w:rPr>
          <w:position w:val="1"/>
          <w:sz w:val="24"/>
          <w:szCs w:val="24"/>
        </w:rPr>
        <w:t>плит</w:t>
      </w:r>
      <w:r w:rsidR="00AE488C">
        <w:rPr>
          <w:position w:val="1"/>
          <w:sz w:val="24"/>
          <w:szCs w:val="24"/>
        </w:rPr>
        <w:t xml:space="preserve"> </w:t>
      </w:r>
      <w:r w:rsidRPr="00677A3A">
        <w:rPr>
          <w:position w:val="1"/>
          <w:sz w:val="24"/>
          <w:szCs w:val="24"/>
        </w:rPr>
        <w:t>песчаника (гранита) II гр.</w:t>
      </w:r>
    </w:p>
    <w:p w:rsidR="008F250B" w:rsidRDefault="008F250B" w:rsidP="008F250B">
      <w:pPr>
        <w:ind w:left="2127"/>
        <w:rPr>
          <w:position w:val="1"/>
          <w:sz w:val="24"/>
          <w:szCs w:val="24"/>
        </w:rPr>
      </w:pPr>
      <w:r w:rsidRPr="00677A3A">
        <w:rPr>
          <w:position w:val="1"/>
          <w:sz w:val="24"/>
          <w:szCs w:val="24"/>
        </w:rPr>
        <w:t>Удаление старых камней</w:t>
      </w:r>
    </w:p>
    <w:p w:rsidR="008F250B" w:rsidRDefault="008F250B" w:rsidP="008F250B">
      <w:pPr>
        <w:ind w:left="142"/>
        <w:rPr>
          <w:position w:val="1"/>
          <w:sz w:val="24"/>
          <w:szCs w:val="24"/>
        </w:rPr>
      </w:pPr>
      <w:r w:rsidRPr="007C3026">
        <w:rPr>
          <w:position w:val="1"/>
          <w:sz w:val="24"/>
          <w:szCs w:val="24"/>
        </w:rPr>
        <w:t>04-0101-0</w:t>
      </w:r>
      <w:r>
        <w:rPr>
          <w:position w:val="1"/>
          <w:sz w:val="24"/>
          <w:szCs w:val="24"/>
        </w:rPr>
        <w:t>10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3</w:t>
      </w:r>
      <w:r>
        <w:rPr>
          <w:position w:val="1"/>
          <w:sz w:val="24"/>
          <w:szCs w:val="24"/>
        </w:rPr>
        <w:tab/>
      </w:r>
      <w:r w:rsidRPr="00677A3A">
        <w:rPr>
          <w:position w:val="1"/>
          <w:sz w:val="24"/>
          <w:szCs w:val="24"/>
        </w:rPr>
        <w:t>учтенных поз. 4-0101-</w:t>
      </w:r>
      <w:r>
        <w:rPr>
          <w:position w:val="1"/>
          <w:sz w:val="24"/>
          <w:szCs w:val="24"/>
        </w:rPr>
        <w:t>010</w:t>
      </w:r>
      <w:r w:rsidRPr="00677A3A">
        <w:rPr>
          <w:position w:val="1"/>
          <w:sz w:val="24"/>
          <w:szCs w:val="24"/>
        </w:rPr>
        <w:t>-1</w:t>
      </w:r>
    </w:p>
    <w:p w:rsidR="008F250B" w:rsidRDefault="008F250B" w:rsidP="008F250B">
      <w:pPr>
        <w:tabs>
          <w:tab w:val="left" w:pos="2127"/>
        </w:tabs>
        <w:ind w:left="142"/>
        <w:rPr>
          <w:position w:val="1"/>
          <w:sz w:val="24"/>
          <w:szCs w:val="24"/>
        </w:rPr>
      </w:pPr>
      <w:r w:rsidRPr="007C3026">
        <w:rPr>
          <w:position w:val="1"/>
          <w:sz w:val="24"/>
          <w:szCs w:val="24"/>
        </w:rPr>
        <w:t>04-0101-0</w:t>
      </w:r>
      <w:r>
        <w:rPr>
          <w:position w:val="1"/>
          <w:sz w:val="24"/>
          <w:szCs w:val="24"/>
        </w:rPr>
        <w:t>10-4</w:t>
      </w:r>
      <w:r>
        <w:rPr>
          <w:position w:val="1"/>
          <w:sz w:val="24"/>
          <w:szCs w:val="24"/>
        </w:rPr>
        <w:tab/>
      </w:r>
      <w:r w:rsidRPr="00677A3A">
        <w:rPr>
          <w:position w:val="1"/>
          <w:sz w:val="24"/>
          <w:szCs w:val="24"/>
        </w:rPr>
        <w:t>учтенных поз. 4-0101-</w:t>
      </w:r>
      <w:r>
        <w:rPr>
          <w:position w:val="1"/>
          <w:sz w:val="24"/>
          <w:szCs w:val="24"/>
        </w:rPr>
        <w:t>010</w:t>
      </w:r>
      <w:r w:rsidRPr="00677A3A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2</w:t>
      </w:r>
    </w:p>
    <w:tbl>
      <w:tblPr>
        <w:tblStyle w:val="a5"/>
        <w:tblW w:w="11777" w:type="dxa"/>
        <w:tblInd w:w="242" w:type="dxa"/>
        <w:tblLayout w:type="fixed"/>
        <w:tblLook w:val="04A0" w:firstRow="1" w:lastRow="0" w:firstColumn="1" w:lastColumn="0" w:noHBand="0" w:noVBand="1"/>
      </w:tblPr>
      <w:tblGrid>
        <w:gridCol w:w="1284"/>
        <w:gridCol w:w="4961"/>
        <w:gridCol w:w="992"/>
        <w:gridCol w:w="1135"/>
        <w:gridCol w:w="1135"/>
        <w:gridCol w:w="1135"/>
        <w:gridCol w:w="1135"/>
      </w:tblGrid>
      <w:tr w:rsidR="008F250B" w:rsidRPr="007C3026" w:rsidTr="002E6F9B">
        <w:tc>
          <w:tcPr>
            <w:tcW w:w="1284" w:type="dxa"/>
          </w:tcPr>
          <w:p w:rsidR="008F250B" w:rsidRPr="007C3026" w:rsidRDefault="008F250B" w:rsidP="008F250B">
            <w:pPr>
              <w:pStyle w:val="1"/>
              <w:ind w:left="0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961" w:type="dxa"/>
          </w:tcPr>
          <w:p w:rsidR="008F250B" w:rsidRPr="007C3026" w:rsidRDefault="008F250B" w:rsidP="008F250B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8F250B" w:rsidRPr="007C3026" w:rsidRDefault="008F250B" w:rsidP="008F250B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135" w:type="dxa"/>
          </w:tcPr>
          <w:p w:rsidR="008F250B" w:rsidRPr="007C3026" w:rsidRDefault="008F250B" w:rsidP="008F250B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10</w:t>
            </w:r>
            <w:r w:rsidRPr="007C3026">
              <w:rPr>
                <w:position w:val="1"/>
                <w:sz w:val="24"/>
                <w:szCs w:val="24"/>
              </w:rPr>
              <w:t>-1</w:t>
            </w:r>
          </w:p>
        </w:tc>
        <w:tc>
          <w:tcPr>
            <w:tcW w:w="1135" w:type="dxa"/>
          </w:tcPr>
          <w:p w:rsidR="008F250B" w:rsidRPr="007C3026" w:rsidRDefault="008F250B" w:rsidP="008F250B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10</w:t>
            </w:r>
            <w:r w:rsidRPr="007C3026">
              <w:rPr>
                <w:position w:val="1"/>
                <w:sz w:val="24"/>
                <w:szCs w:val="24"/>
              </w:rPr>
              <w:t>-2</w:t>
            </w:r>
          </w:p>
        </w:tc>
        <w:tc>
          <w:tcPr>
            <w:tcW w:w="1135" w:type="dxa"/>
          </w:tcPr>
          <w:p w:rsidR="008F250B" w:rsidRPr="007C3026" w:rsidRDefault="008F250B" w:rsidP="008F250B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10</w:t>
            </w:r>
            <w:r w:rsidRPr="007C3026">
              <w:rPr>
                <w:position w:val="1"/>
                <w:sz w:val="24"/>
                <w:szCs w:val="24"/>
              </w:rPr>
              <w:t>-3</w:t>
            </w:r>
          </w:p>
        </w:tc>
        <w:tc>
          <w:tcPr>
            <w:tcW w:w="1135" w:type="dxa"/>
          </w:tcPr>
          <w:p w:rsidR="008F250B" w:rsidRPr="007C3026" w:rsidRDefault="008F250B" w:rsidP="008F250B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10</w:t>
            </w:r>
            <w:r w:rsidRPr="007C3026">
              <w:rPr>
                <w:position w:val="1"/>
                <w:sz w:val="24"/>
                <w:szCs w:val="24"/>
              </w:rPr>
              <w:t>-4</w:t>
            </w:r>
          </w:p>
        </w:tc>
      </w:tr>
      <w:tr w:rsidR="008F250B" w:rsidRPr="007C3026" w:rsidTr="002E6F9B">
        <w:tc>
          <w:tcPr>
            <w:tcW w:w="1284" w:type="dxa"/>
          </w:tcPr>
          <w:p w:rsidR="008F250B" w:rsidRPr="007C3026" w:rsidRDefault="008F250B" w:rsidP="008F250B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8F250B" w:rsidRPr="007C3026" w:rsidRDefault="008F250B" w:rsidP="008F250B">
            <w:pPr>
              <w:pStyle w:val="1"/>
              <w:tabs>
                <w:tab w:val="left" w:pos="2074"/>
              </w:tabs>
              <w:ind w:left="28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8F250B" w:rsidRPr="007C3026" w:rsidRDefault="008F250B" w:rsidP="008F250B">
            <w:pPr>
              <w:pStyle w:val="1"/>
              <w:ind w:left="39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8F250B" w:rsidRPr="007C3026" w:rsidRDefault="008F250B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8F250B" w:rsidRPr="007C3026" w:rsidRDefault="008F250B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8F250B" w:rsidRPr="007C3026" w:rsidRDefault="008F250B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8F250B" w:rsidRPr="007C3026" w:rsidRDefault="008F250B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8F250B" w:rsidRPr="007C3026" w:rsidTr="002E6F9B">
        <w:tc>
          <w:tcPr>
            <w:tcW w:w="1284" w:type="dxa"/>
          </w:tcPr>
          <w:p w:rsidR="008F250B" w:rsidRPr="007C3026" w:rsidRDefault="008F250B" w:rsidP="008F250B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30</w:t>
            </w:r>
          </w:p>
        </w:tc>
        <w:tc>
          <w:tcPr>
            <w:tcW w:w="4961" w:type="dxa"/>
          </w:tcPr>
          <w:p w:rsidR="008F250B" w:rsidRPr="007C3026" w:rsidRDefault="008F250B" w:rsidP="008F250B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8F250B" w:rsidRPr="007C3026" w:rsidRDefault="008F250B" w:rsidP="008F250B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135" w:type="dxa"/>
          </w:tcPr>
          <w:p w:rsidR="008F250B" w:rsidRPr="007C3026" w:rsidRDefault="008F250B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8F250B" w:rsidRPr="007C3026" w:rsidRDefault="008F250B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8F250B" w:rsidRPr="007C3026" w:rsidRDefault="00AE488C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,13</w:t>
            </w:r>
          </w:p>
        </w:tc>
        <w:tc>
          <w:tcPr>
            <w:tcW w:w="1135" w:type="dxa"/>
          </w:tcPr>
          <w:p w:rsidR="008F250B" w:rsidRPr="007C3026" w:rsidRDefault="00AE488C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6,22</w:t>
            </w:r>
          </w:p>
        </w:tc>
      </w:tr>
      <w:tr w:rsidR="008F250B" w:rsidRPr="007C3026" w:rsidTr="002E6F9B">
        <w:tc>
          <w:tcPr>
            <w:tcW w:w="1284" w:type="dxa"/>
          </w:tcPr>
          <w:p w:rsidR="008F250B" w:rsidRPr="007C3026" w:rsidRDefault="008F250B" w:rsidP="00DD7DA8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</w:t>
            </w:r>
            <w:r w:rsidR="00DD7DA8">
              <w:rPr>
                <w:position w:val="1"/>
                <w:sz w:val="24"/>
                <w:szCs w:val="24"/>
              </w:rPr>
              <w:t>44</w:t>
            </w:r>
          </w:p>
        </w:tc>
        <w:tc>
          <w:tcPr>
            <w:tcW w:w="4961" w:type="dxa"/>
          </w:tcPr>
          <w:p w:rsidR="008F250B" w:rsidRPr="007C3026" w:rsidRDefault="008F250B" w:rsidP="00DD7DA8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 w:rsidR="00DD7DA8">
              <w:rPr>
                <w:position w:val="1"/>
                <w:sz w:val="24"/>
                <w:szCs w:val="24"/>
              </w:rPr>
              <w:t>4,4</w:t>
            </w:r>
          </w:p>
        </w:tc>
        <w:tc>
          <w:tcPr>
            <w:tcW w:w="992" w:type="dxa"/>
          </w:tcPr>
          <w:p w:rsidR="008F250B" w:rsidRPr="007C3026" w:rsidRDefault="008F250B" w:rsidP="008F250B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135" w:type="dxa"/>
          </w:tcPr>
          <w:p w:rsidR="008F250B" w:rsidRPr="007C3026" w:rsidRDefault="00DD7DA8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2,08</w:t>
            </w:r>
          </w:p>
        </w:tc>
        <w:tc>
          <w:tcPr>
            <w:tcW w:w="1135" w:type="dxa"/>
          </w:tcPr>
          <w:p w:rsidR="008F250B" w:rsidRPr="007C3026" w:rsidRDefault="008F250B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8F250B" w:rsidRPr="007C3026" w:rsidRDefault="008F250B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8F250B" w:rsidRPr="007C3026" w:rsidRDefault="008F250B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8F250B" w:rsidRPr="007C3026" w:rsidTr="002E6F9B">
        <w:tc>
          <w:tcPr>
            <w:tcW w:w="1284" w:type="dxa"/>
          </w:tcPr>
          <w:p w:rsidR="008F250B" w:rsidRPr="007C3026" w:rsidRDefault="008F250B" w:rsidP="00DD7DA8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5</w:t>
            </w:r>
            <w:r w:rsidR="00DD7DA8">
              <w:rPr>
                <w:position w:val="1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8F250B" w:rsidRPr="007C3026" w:rsidRDefault="008F250B" w:rsidP="00DD7DA8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5,</w:t>
            </w:r>
            <w:r w:rsidR="00DD7DA8">
              <w:rPr>
                <w:position w:val="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F250B" w:rsidRPr="007C3026" w:rsidRDefault="008F250B" w:rsidP="008F250B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135" w:type="dxa"/>
          </w:tcPr>
          <w:p w:rsidR="008F250B" w:rsidRDefault="008F250B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8F250B" w:rsidRPr="007C3026" w:rsidRDefault="00AE488C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36,31</w:t>
            </w:r>
          </w:p>
        </w:tc>
        <w:tc>
          <w:tcPr>
            <w:tcW w:w="1135" w:type="dxa"/>
          </w:tcPr>
          <w:p w:rsidR="008F250B" w:rsidRPr="007C3026" w:rsidRDefault="008F250B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8F250B" w:rsidRPr="007C3026" w:rsidRDefault="008F250B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8F250B" w:rsidRPr="007C3026" w:rsidTr="002E6F9B">
        <w:tc>
          <w:tcPr>
            <w:tcW w:w="1284" w:type="dxa"/>
          </w:tcPr>
          <w:p w:rsidR="008F250B" w:rsidRPr="00631181" w:rsidRDefault="00B20F92" w:rsidP="008F250B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8F250B" w:rsidRPr="007C3026" w:rsidRDefault="008F250B" w:rsidP="008F250B">
            <w:pPr>
              <w:pStyle w:val="1"/>
              <w:tabs>
                <w:tab w:val="left" w:pos="2074"/>
              </w:tabs>
              <w:ind w:left="28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8F250B" w:rsidRPr="007C3026" w:rsidRDefault="008F250B" w:rsidP="008F250B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8F250B" w:rsidRPr="007C3026" w:rsidRDefault="008F250B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8F250B" w:rsidRPr="007C3026" w:rsidRDefault="008F250B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8F250B" w:rsidRPr="007C3026" w:rsidRDefault="008F250B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8F250B" w:rsidRPr="007C3026" w:rsidRDefault="008F250B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DD7DA8" w:rsidRPr="007C3026" w:rsidTr="002E6F9B">
        <w:tc>
          <w:tcPr>
            <w:tcW w:w="1284" w:type="dxa"/>
          </w:tcPr>
          <w:p w:rsidR="00DD7DA8" w:rsidRPr="00DD7DA8" w:rsidRDefault="00DD7DA8" w:rsidP="00DD7DA8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DD7DA8">
              <w:rPr>
                <w:position w:val="1"/>
                <w:sz w:val="24"/>
                <w:szCs w:val="24"/>
              </w:rPr>
              <w:t>201-9261</w:t>
            </w:r>
          </w:p>
        </w:tc>
        <w:tc>
          <w:tcPr>
            <w:tcW w:w="4961" w:type="dxa"/>
          </w:tcPr>
          <w:p w:rsidR="00DD7DA8" w:rsidRPr="00DD7DA8" w:rsidRDefault="00DD7DA8" w:rsidP="008F250B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DD7DA8">
              <w:rPr>
                <w:position w:val="1"/>
                <w:sz w:val="24"/>
                <w:szCs w:val="24"/>
              </w:rPr>
              <w:t>Крепления стальные (пироны)</w:t>
            </w:r>
          </w:p>
        </w:tc>
        <w:tc>
          <w:tcPr>
            <w:tcW w:w="992" w:type="dxa"/>
          </w:tcPr>
          <w:p w:rsidR="00DD7DA8" w:rsidRPr="007C3026" w:rsidRDefault="00DD7DA8" w:rsidP="008F250B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135" w:type="dxa"/>
          </w:tcPr>
          <w:p w:rsidR="00DD7DA8" w:rsidRPr="007C3026" w:rsidRDefault="00DD7DA8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8</w:t>
            </w:r>
          </w:p>
        </w:tc>
        <w:tc>
          <w:tcPr>
            <w:tcW w:w="1135" w:type="dxa"/>
          </w:tcPr>
          <w:p w:rsidR="00DD7DA8" w:rsidRPr="007C3026" w:rsidRDefault="00AE488C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8</w:t>
            </w:r>
          </w:p>
        </w:tc>
        <w:tc>
          <w:tcPr>
            <w:tcW w:w="1135" w:type="dxa"/>
          </w:tcPr>
          <w:p w:rsidR="00DD7DA8" w:rsidRPr="007C3026" w:rsidRDefault="00DD7DA8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DD7DA8" w:rsidRPr="007C3026" w:rsidRDefault="00DD7DA8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8F250B" w:rsidRPr="007C3026" w:rsidTr="002E6F9B">
        <w:tc>
          <w:tcPr>
            <w:tcW w:w="1284" w:type="dxa"/>
          </w:tcPr>
          <w:p w:rsidR="008F250B" w:rsidRPr="007C3026" w:rsidRDefault="008F250B" w:rsidP="008F250B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402-9078</w:t>
            </w:r>
          </w:p>
        </w:tc>
        <w:tc>
          <w:tcPr>
            <w:tcW w:w="4961" w:type="dxa"/>
          </w:tcPr>
          <w:p w:rsidR="008F250B" w:rsidRPr="007C3026" w:rsidRDefault="008F250B" w:rsidP="008F250B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Раствор цементно-известковый</w:t>
            </w:r>
          </w:p>
        </w:tc>
        <w:tc>
          <w:tcPr>
            <w:tcW w:w="992" w:type="dxa"/>
          </w:tcPr>
          <w:p w:rsidR="008F250B" w:rsidRPr="007C3026" w:rsidRDefault="008F250B" w:rsidP="008F250B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C3026"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5" w:type="dxa"/>
          </w:tcPr>
          <w:p w:rsidR="008F250B" w:rsidRPr="007C3026" w:rsidRDefault="00DD7DA8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4</w:t>
            </w:r>
          </w:p>
        </w:tc>
        <w:tc>
          <w:tcPr>
            <w:tcW w:w="1135" w:type="dxa"/>
          </w:tcPr>
          <w:p w:rsidR="008F250B" w:rsidRPr="007C3026" w:rsidRDefault="00AE488C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4</w:t>
            </w:r>
          </w:p>
        </w:tc>
        <w:tc>
          <w:tcPr>
            <w:tcW w:w="1135" w:type="dxa"/>
          </w:tcPr>
          <w:p w:rsidR="008F250B" w:rsidRPr="007C3026" w:rsidRDefault="008F250B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8F250B" w:rsidRPr="007C3026" w:rsidRDefault="008F250B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8F250B" w:rsidRPr="007C3026" w:rsidTr="002E6F9B">
        <w:tc>
          <w:tcPr>
            <w:tcW w:w="1284" w:type="dxa"/>
          </w:tcPr>
          <w:p w:rsidR="008F250B" w:rsidRPr="007C3026" w:rsidRDefault="008F250B" w:rsidP="008F250B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412-9025</w:t>
            </w:r>
          </w:p>
        </w:tc>
        <w:tc>
          <w:tcPr>
            <w:tcW w:w="4961" w:type="dxa"/>
          </w:tcPr>
          <w:p w:rsidR="008F250B" w:rsidRPr="007C3026" w:rsidRDefault="008F250B" w:rsidP="008F250B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Плиты из известняка V группы или мрамора (571432)</w:t>
            </w:r>
          </w:p>
        </w:tc>
        <w:tc>
          <w:tcPr>
            <w:tcW w:w="992" w:type="dxa"/>
          </w:tcPr>
          <w:p w:rsidR="008F250B" w:rsidRPr="007C3026" w:rsidRDefault="008F250B" w:rsidP="008F250B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C3026"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5" w:type="dxa"/>
          </w:tcPr>
          <w:p w:rsidR="008F250B" w:rsidRPr="007C3026" w:rsidRDefault="00AE488C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5</w:t>
            </w:r>
          </w:p>
        </w:tc>
        <w:tc>
          <w:tcPr>
            <w:tcW w:w="1135" w:type="dxa"/>
          </w:tcPr>
          <w:p w:rsidR="008F250B" w:rsidRPr="007C3026" w:rsidRDefault="008F250B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8F250B" w:rsidRPr="007C3026" w:rsidRDefault="008F250B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8F250B" w:rsidRPr="007C3026" w:rsidRDefault="008F250B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8F250B" w:rsidRPr="007C3026" w:rsidTr="002E6F9B">
        <w:tc>
          <w:tcPr>
            <w:tcW w:w="1284" w:type="dxa"/>
          </w:tcPr>
          <w:p w:rsidR="008F250B" w:rsidRPr="007C3026" w:rsidRDefault="008F250B" w:rsidP="008F250B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9F7A0C">
              <w:rPr>
                <w:position w:val="1"/>
                <w:sz w:val="24"/>
                <w:szCs w:val="24"/>
              </w:rPr>
              <w:t>412-9024</w:t>
            </w:r>
          </w:p>
        </w:tc>
        <w:tc>
          <w:tcPr>
            <w:tcW w:w="4961" w:type="dxa"/>
          </w:tcPr>
          <w:p w:rsidR="008F250B" w:rsidRPr="007C3026" w:rsidRDefault="008F250B" w:rsidP="008F250B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9F7A0C">
              <w:rPr>
                <w:position w:val="1"/>
                <w:sz w:val="24"/>
                <w:szCs w:val="24"/>
              </w:rPr>
              <w:t>Плиты из песчаника II группы или гранита (571435)</w:t>
            </w:r>
          </w:p>
        </w:tc>
        <w:tc>
          <w:tcPr>
            <w:tcW w:w="992" w:type="dxa"/>
          </w:tcPr>
          <w:p w:rsidR="008F250B" w:rsidRPr="007C3026" w:rsidRDefault="008F250B" w:rsidP="008F250B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C3026"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5" w:type="dxa"/>
          </w:tcPr>
          <w:p w:rsidR="008F250B" w:rsidRPr="007C3026" w:rsidRDefault="008F250B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8F250B" w:rsidRPr="007C3026" w:rsidRDefault="00AE488C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5</w:t>
            </w:r>
          </w:p>
        </w:tc>
        <w:tc>
          <w:tcPr>
            <w:tcW w:w="1135" w:type="dxa"/>
          </w:tcPr>
          <w:p w:rsidR="008F250B" w:rsidRPr="007C3026" w:rsidRDefault="008F250B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8F250B" w:rsidRPr="007C3026" w:rsidRDefault="008F250B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8F250B" w:rsidRPr="007C3026" w:rsidTr="002E6F9B">
        <w:tc>
          <w:tcPr>
            <w:tcW w:w="1284" w:type="dxa"/>
          </w:tcPr>
          <w:p w:rsidR="008F250B" w:rsidRPr="007C3026" w:rsidRDefault="008F250B" w:rsidP="008F250B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899</w:t>
            </w:r>
          </w:p>
        </w:tc>
        <w:tc>
          <w:tcPr>
            <w:tcW w:w="4961" w:type="dxa"/>
          </w:tcPr>
          <w:p w:rsidR="008F250B" w:rsidRPr="007C3026" w:rsidRDefault="008F250B" w:rsidP="008F250B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атериалов</w:t>
            </w:r>
          </w:p>
        </w:tc>
        <w:tc>
          <w:tcPr>
            <w:tcW w:w="992" w:type="dxa"/>
          </w:tcPr>
          <w:p w:rsidR="008F250B" w:rsidRPr="007C3026" w:rsidRDefault="008F250B" w:rsidP="008F250B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135" w:type="dxa"/>
          </w:tcPr>
          <w:p w:rsidR="008F250B" w:rsidRPr="007C3026" w:rsidRDefault="00AE488C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06</w:t>
            </w:r>
          </w:p>
        </w:tc>
        <w:tc>
          <w:tcPr>
            <w:tcW w:w="1135" w:type="dxa"/>
          </w:tcPr>
          <w:p w:rsidR="008F250B" w:rsidRPr="007C3026" w:rsidRDefault="00AE488C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18</w:t>
            </w:r>
          </w:p>
        </w:tc>
        <w:tc>
          <w:tcPr>
            <w:tcW w:w="1135" w:type="dxa"/>
          </w:tcPr>
          <w:p w:rsidR="008F250B" w:rsidRPr="007C3026" w:rsidRDefault="008F250B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8F250B" w:rsidRPr="007C3026" w:rsidRDefault="008F250B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8F250B" w:rsidRPr="007C3026" w:rsidTr="002E6F9B">
        <w:tc>
          <w:tcPr>
            <w:tcW w:w="1284" w:type="dxa"/>
          </w:tcPr>
          <w:p w:rsidR="008F250B" w:rsidRPr="007C3026" w:rsidRDefault="008F250B" w:rsidP="008F250B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900</w:t>
            </w:r>
          </w:p>
        </w:tc>
        <w:tc>
          <w:tcPr>
            <w:tcW w:w="4961" w:type="dxa"/>
          </w:tcPr>
          <w:p w:rsidR="008F250B" w:rsidRPr="007C3026" w:rsidRDefault="008F250B" w:rsidP="008F250B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усора</w:t>
            </w:r>
          </w:p>
        </w:tc>
        <w:tc>
          <w:tcPr>
            <w:tcW w:w="992" w:type="dxa"/>
          </w:tcPr>
          <w:p w:rsidR="008F250B" w:rsidRPr="007C3026" w:rsidRDefault="008F250B" w:rsidP="008F250B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135" w:type="dxa"/>
          </w:tcPr>
          <w:p w:rsidR="008F250B" w:rsidRPr="007C3026" w:rsidRDefault="00AE488C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31</w:t>
            </w:r>
          </w:p>
        </w:tc>
        <w:tc>
          <w:tcPr>
            <w:tcW w:w="1135" w:type="dxa"/>
          </w:tcPr>
          <w:p w:rsidR="008F250B" w:rsidRPr="007C3026" w:rsidRDefault="00AE488C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46</w:t>
            </w:r>
          </w:p>
        </w:tc>
        <w:tc>
          <w:tcPr>
            <w:tcW w:w="1135" w:type="dxa"/>
          </w:tcPr>
          <w:p w:rsidR="008F250B" w:rsidRPr="007C3026" w:rsidRDefault="00AE488C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31</w:t>
            </w:r>
          </w:p>
        </w:tc>
        <w:tc>
          <w:tcPr>
            <w:tcW w:w="1135" w:type="dxa"/>
          </w:tcPr>
          <w:p w:rsidR="008F250B" w:rsidRPr="007C3026" w:rsidRDefault="00AE488C" w:rsidP="008F250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46</w:t>
            </w:r>
          </w:p>
        </w:tc>
      </w:tr>
    </w:tbl>
    <w:p w:rsidR="00BA6E96" w:rsidRDefault="00BA6E96" w:rsidP="008F250B">
      <w:pPr>
        <w:tabs>
          <w:tab w:val="left" w:pos="1985"/>
        </w:tabs>
        <w:ind w:left="181"/>
        <w:rPr>
          <w:sz w:val="24"/>
          <w:szCs w:val="24"/>
        </w:rPr>
      </w:pPr>
    </w:p>
    <w:p w:rsidR="00E5679B" w:rsidRPr="00E5679B" w:rsidRDefault="00E5679B" w:rsidP="00E5679B">
      <w:pPr>
        <w:tabs>
          <w:tab w:val="left" w:pos="2835"/>
        </w:tabs>
        <w:ind w:left="181"/>
        <w:jc w:val="both"/>
        <w:rPr>
          <w:b/>
          <w:sz w:val="24"/>
          <w:szCs w:val="24"/>
        </w:rPr>
      </w:pPr>
      <w:r w:rsidRPr="00E5679B">
        <w:rPr>
          <w:b/>
          <w:sz w:val="24"/>
          <w:szCs w:val="24"/>
        </w:rPr>
        <w:t>Таблица 04-0101-011.</w:t>
      </w:r>
      <w:r w:rsidRPr="00E5679B">
        <w:rPr>
          <w:b/>
          <w:sz w:val="24"/>
          <w:szCs w:val="24"/>
        </w:rPr>
        <w:tab/>
        <w:t>Реставрация и воссоздание витых колонн декоративного характера, устанавливаемых в обрамлениях оконных и дверных проемов, в балюстрадах и т.п., диаметром до 20 см из плит</w:t>
      </w:r>
    </w:p>
    <w:p w:rsidR="00E5679B" w:rsidRPr="00E5679B" w:rsidRDefault="00E5679B" w:rsidP="00E5679B">
      <w:pPr>
        <w:tabs>
          <w:tab w:val="left" w:pos="2127"/>
        </w:tabs>
        <w:ind w:left="181"/>
        <w:rPr>
          <w:sz w:val="24"/>
          <w:szCs w:val="24"/>
        </w:rPr>
      </w:pPr>
      <w:r w:rsidRPr="00E5679B">
        <w:rPr>
          <w:b/>
          <w:sz w:val="24"/>
          <w:szCs w:val="24"/>
        </w:rPr>
        <w:t>Состав работ:</w:t>
      </w:r>
      <w:r>
        <w:rPr>
          <w:sz w:val="24"/>
          <w:szCs w:val="24"/>
        </w:rPr>
        <w:tab/>
      </w:r>
      <w:r w:rsidRPr="00E5679B">
        <w:rPr>
          <w:sz w:val="24"/>
          <w:szCs w:val="24"/>
        </w:rPr>
        <w:t>1.  Вырубка верхней и нижней части ствола (камня) на высоту заложения пирона в тело ствола.</w:t>
      </w:r>
    </w:p>
    <w:p w:rsidR="00E5679B" w:rsidRPr="00E5679B" w:rsidRDefault="00E5679B" w:rsidP="00E5679B">
      <w:pPr>
        <w:ind w:left="2127"/>
        <w:rPr>
          <w:sz w:val="24"/>
          <w:szCs w:val="24"/>
        </w:rPr>
      </w:pPr>
      <w:r w:rsidRPr="00E5679B">
        <w:rPr>
          <w:sz w:val="24"/>
          <w:szCs w:val="24"/>
        </w:rPr>
        <w:t>2. Снятие ствола.</w:t>
      </w:r>
    </w:p>
    <w:p w:rsidR="00E5679B" w:rsidRPr="00E5679B" w:rsidRDefault="00E5679B" w:rsidP="00E5679B">
      <w:pPr>
        <w:ind w:left="2127"/>
        <w:rPr>
          <w:sz w:val="24"/>
          <w:szCs w:val="24"/>
        </w:rPr>
      </w:pPr>
      <w:r w:rsidRPr="00E5679B">
        <w:rPr>
          <w:sz w:val="24"/>
          <w:szCs w:val="24"/>
        </w:rPr>
        <w:t>3. Распазовка и раскол плит.</w:t>
      </w:r>
    </w:p>
    <w:p w:rsidR="00E5679B" w:rsidRPr="00E5679B" w:rsidRDefault="00E5679B" w:rsidP="00E5679B">
      <w:pPr>
        <w:ind w:left="2127"/>
        <w:rPr>
          <w:sz w:val="24"/>
          <w:szCs w:val="24"/>
        </w:rPr>
      </w:pPr>
      <w:r w:rsidRPr="00E5679B">
        <w:rPr>
          <w:sz w:val="24"/>
          <w:szCs w:val="24"/>
        </w:rPr>
        <w:t>4. Чистая теска лицевой поверхности и фактурных постелей.</w:t>
      </w:r>
    </w:p>
    <w:p w:rsidR="00E5679B" w:rsidRPr="00E5679B" w:rsidRDefault="00E5679B" w:rsidP="00E5679B">
      <w:pPr>
        <w:ind w:left="2127"/>
        <w:rPr>
          <w:sz w:val="24"/>
          <w:szCs w:val="24"/>
        </w:rPr>
      </w:pPr>
      <w:r w:rsidRPr="00E5679B">
        <w:rPr>
          <w:sz w:val="24"/>
          <w:szCs w:val="24"/>
        </w:rPr>
        <w:t>5. Установка нового камня (ствола) на раствор и пироны.</w:t>
      </w:r>
    </w:p>
    <w:p w:rsidR="00E5679B" w:rsidRPr="00E5679B" w:rsidRDefault="00E5679B" w:rsidP="00E5679B">
      <w:pPr>
        <w:ind w:left="2127"/>
        <w:rPr>
          <w:sz w:val="24"/>
          <w:szCs w:val="24"/>
        </w:rPr>
      </w:pPr>
      <w:r w:rsidRPr="00E5679B">
        <w:rPr>
          <w:sz w:val="24"/>
          <w:szCs w:val="24"/>
        </w:rPr>
        <w:t>6. Очистка лицевой поверхности от подтеков раствора, пыли и грязи.</w:t>
      </w:r>
    </w:p>
    <w:p w:rsidR="00E5679B" w:rsidRPr="00E5679B" w:rsidRDefault="00E5679B" w:rsidP="00E5679B">
      <w:pPr>
        <w:ind w:left="2127"/>
        <w:rPr>
          <w:sz w:val="24"/>
          <w:szCs w:val="24"/>
        </w:rPr>
      </w:pPr>
      <w:r w:rsidRPr="00E5679B">
        <w:rPr>
          <w:sz w:val="24"/>
          <w:szCs w:val="24"/>
        </w:rPr>
        <w:t>7. Окучивание мусора.</w:t>
      </w:r>
    </w:p>
    <w:p w:rsidR="00E5679B" w:rsidRDefault="00E5679B" w:rsidP="00E5679B">
      <w:pPr>
        <w:tabs>
          <w:tab w:val="left" w:pos="2127"/>
        </w:tabs>
        <w:ind w:left="181"/>
        <w:rPr>
          <w:sz w:val="24"/>
          <w:szCs w:val="24"/>
        </w:rPr>
      </w:pPr>
      <w:r w:rsidRPr="00E5679B">
        <w:rPr>
          <w:b/>
          <w:sz w:val="24"/>
          <w:szCs w:val="24"/>
        </w:rPr>
        <w:t>Измеритель:</w:t>
      </w:r>
      <w:r>
        <w:rPr>
          <w:sz w:val="24"/>
          <w:szCs w:val="24"/>
        </w:rPr>
        <w:tab/>
      </w:r>
      <w:r w:rsidRPr="00E5679B">
        <w:rPr>
          <w:sz w:val="24"/>
          <w:szCs w:val="24"/>
        </w:rPr>
        <w:t>1 м</w:t>
      </w:r>
      <w:r w:rsidRPr="008E4E8D">
        <w:rPr>
          <w:sz w:val="24"/>
          <w:szCs w:val="24"/>
          <w:vertAlign w:val="superscript"/>
        </w:rPr>
        <w:t>2</w:t>
      </w:r>
      <w:r w:rsidRPr="00E5679B">
        <w:rPr>
          <w:sz w:val="24"/>
          <w:szCs w:val="24"/>
        </w:rPr>
        <w:t xml:space="preserve"> обертывающей цилиндрической поверхности</w:t>
      </w:r>
    </w:p>
    <w:p w:rsidR="00E5679B" w:rsidRPr="00E5679B" w:rsidRDefault="00E5679B" w:rsidP="00E5679B">
      <w:pPr>
        <w:ind w:left="2127"/>
        <w:jc w:val="both"/>
        <w:rPr>
          <w:sz w:val="24"/>
          <w:szCs w:val="24"/>
        </w:rPr>
      </w:pPr>
      <w:r w:rsidRPr="00E5679B">
        <w:rPr>
          <w:sz w:val="24"/>
          <w:szCs w:val="24"/>
        </w:rPr>
        <w:t>Реставрация и воссоздание витых колонн декоративного характера, устанавливаемых в обрамлениях оконных и дверных проемов, в балюстрадах и т.п., диаметром до 20 см из плит</w:t>
      </w:r>
    </w:p>
    <w:p w:rsidR="00E5679B" w:rsidRPr="00677A3A" w:rsidRDefault="00E5679B" w:rsidP="00E5679B">
      <w:pPr>
        <w:tabs>
          <w:tab w:val="left" w:pos="2127"/>
        </w:tabs>
        <w:ind w:left="142"/>
        <w:rPr>
          <w:position w:val="1"/>
          <w:sz w:val="24"/>
          <w:szCs w:val="24"/>
        </w:rPr>
      </w:pPr>
      <w:r w:rsidRPr="007C3026">
        <w:rPr>
          <w:position w:val="1"/>
          <w:sz w:val="24"/>
          <w:szCs w:val="24"/>
        </w:rPr>
        <w:t>04-0101-0</w:t>
      </w:r>
      <w:r>
        <w:rPr>
          <w:position w:val="1"/>
          <w:sz w:val="24"/>
          <w:szCs w:val="24"/>
        </w:rPr>
        <w:t>11</w:t>
      </w:r>
      <w:r w:rsidRPr="007C3026">
        <w:rPr>
          <w:position w:val="1"/>
          <w:sz w:val="24"/>
          <w:szCs w:val="24"/>
        </w:rPr>
        <w:t>-1</w:t>
      </w:r>
      <w:r>
        <w:rPr>
          <w:position w:val="1"/>
          <w:sz w:val="24"/>
          <w:szCs w:val="24"/>
        </w:rPr>
        <w:tab/>
      </w:r>
      <w:r w:rsidRPr="00677A3A">
        <w:rPr>
          <w:position w:val="1"/>
          <w:sz w:val="24"/>
          <w:szCs w:val="24"/>
        </w:rPr>
        <w:t>из известняка (мрамора) V гр.</w:t>
      </w:r>
    </w:p>
    <w:p w:rsidR="00E5679B" w:rsidRDefault="00E5679B" w:rsidP="00E5679B">
      <w:pPr>
        <w:ind w:left="142"/>
        <w:rPr>
          <w:position w:val="1"/>
          <w:sz w:val="24"/>
          <w:szCs w:val="24"/>
        </w:rPr>
      </w:pPr>
      <w:r w:rsidRPr="007C3026">
        <w:rPr>
          <w:position w:val="1"/>
          <w:sz w:val="24"/>
          <w:szCs w:val="24"/>
        </w:rPr>
        <w:t>04-0101-0</w:t>
      </w:r>
      <w:r>
        <w:rPr>
          <w:position w:val="1"/>
          <w:sz w:val="24"/>
          <w:szCs w:val="24"/>
        </w:rPr>
        <w:t>11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2</w:t>
      </w:r>
      <w:r>
        <w:rPr>
          <w:position w:val="1"/>
          <w:sz w:val="24"/>
          <w:szCs w:val="24"/>
        </w:rPr>
        <w:tab/>
      </w:r>
      <w:r w:rsidRPr="00677A3A">
        <w:rPr>
          <w:position w:val="1"/>
          <w:sz w:val="24"/>
          <w:szCs w:val="24"/>
        </w:rPr>
        <w:t>из песчаника (гранита) II гр.</w:t>
      </w:r>
    </w:p>
    <w:p w:rsidR="00E5679B" w:rsidRDefault="00E5679B" w:rsidP="00E5679B">
      <w:pPr>
        <w:ind w:left="2127"/>
        <w:rPr>
          <w:position w:val="1"/>
          <w:sz w:val="24"/>
          <w:szCs w:val="24"/>
        </w:rPr>
      </w:pPr>
      <w:r w:rsidRPr="00677A3A">
        <w:rPr>
          <w:position w:val="1"/>
          <w:sz w:val="24"/>
          <w:szCs w:val="24"/>
        </w:rPr>
        <w:t>Удаление старых камней</w:t>
      </w:r>
    </w:p>
    <w:p w:rsidR="00E5679B" w:rsidRDefault="00E5679B" w:rsidP="00E5679B">
      <w:pPr>
        <w:ind w:left="142"/>
        <w:rPr>
          <w:position w:val="1"/>
          <w:sz w:val="24"/>
          <w:szCs w:val="24"/>
        </w:rPr>
      </w:pPr>
      <w:r w:rsidRPr="007C3026">
        <w:rPr>
          <w:position w:val="1"/>
          <w:sz w:val="24"/>
          <w:szCs w:val="24"/>
        </w:rPr>
        <w:t>04-0101-0</w:t>
      </w:r>
      <w:r>
        <w:rPr>
          <w:position w:val="1"/>
          <w:sz w:val="24"/>
          <w:szCs w:val="24"/>
        </w:rPr>
        <w:t>11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3</w:t>
      </w:r>
      <w:r>
        <w:rPr>
          <w:position w:val="1"/>
          <w:sz w:val="24"/>
          <w:szCs w:val="24"/>
        </w:rPr>
        <w:tab/>
      </w:r>
      <w:r w:rsidRPr="00677A3A">
        <w:rPr>
          <w:position w:val="1"/>
          <w:sz w:val="24"/>
          <w:szCs w:val="24"/>
        </w:rPr>
        <w:t>учтенных поз. 4-0101-</w:t>
      </w:r>
      <w:r>
        <w:rPr>
          <w:position w:val="1"/>
          <w:sz w:val="24"/>
          <w:szCs w:val="24"/>
        </w:rPr>
        <w:t>011</w:t>
      </w:r>
      <w:r w:rsidRPr="00677A3A">
        <w:rPr>
          <w:position w:val="1"/>
          <w:sz w:val="24"/>
          <w:szCs w:val="24"/>
        </w:rPr>
        <w:t>-1</w:t>
      </w:r>
    </w:p>
    <w:p w:rsidR="00E5679B" w:rsidRDefault="00E5679B" w:rsidP="00E5679B">
      <w:pPr>
        <w:tabs>
          <w:tab w:val="left" w:pos="2127"/>
        </w:tabs>
        <w:ind w:left="142"/>
        <w:rPr>
          <w:position w:val="1"/>
          <w:sz w:val="24"/>
          <w:szCs w:val="24"/>
        </w:rPr>
      </w:pPr>
      <w:r w:rsidRPr="007C3026">
        <w:rPr>
          <w:position w:val="1"/>
          <w:sz w:val="24"/>
          <w:szCs w:val="24"/>
        </w:rPr>
        <w:t>04-0101-0</w:t>
      </w:r>
      <w:r>
        <w:rPr>
          <w:position w:val="1"/>
          <w:sz w:val="24"/>
          <w:szCs w:val="24"/>
        </w:rPr>
        <w:t>11-4</w:t>
      </w:r>
      <w:r>
        <w:rPr>
          <w:position w:val="1"/>
          <w:sz w:val="24"/>
          <w:szCs w:val="24"/>
        </w:rPr>
        <w:tab/>
      </w:r>
      <w:r w:rsidRPr="00677A3A">
        <w:rPr>
          <w:position w:val="1"/>
          <w:sz w:val="24"/>
          <w:szCs w:val="24"/>
        </w:rPr>
        <w:t>учтенных поз. 4-0101-</w:t>
      </w:r>
      <w:r>
        <w:rPr>
          <w:position w:val="1"/>
          <w:sz w:val="24"/>
          <w:szCs w:val="24"/>
        </w:rPr>
        <w:t>011</w:t>
      </w:r>
      <w:r w:rsidRPr="00677A3A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2</w:t>
      </w:r>
    </w:p>
    <w:tbl>
      <w:tblPr>
        <w:tblStyle w:val="a5"/>
        <w:tblW w:w="11919" w:type="dxa"/>
        <w:tblInd w:w="242" w:type="dxa"/>
        <w:tblLayout w:type="fixed"/>
        <w:tblLook w:val="04A0" w:firstRow="1" w:lastRow="0" w:firstColumn="1" w:lastColumn="0" w:noHBand="0" w:noVBand="1"/>
      </w:tblPr>
      <w:tblGrid>
        <w:gridCol w:w="1426"/>
        <w:gridCol w:w="4961"/>
        <w:gridCol w:w="992"/>
        <w:gridCol w:w="1135"/>
        <w:gridCol w:w="1135"/>
        <w:gridCol w:w="1135"/>
        <w:gridCol w:w="1135"/>
      </w:tblGrid>
      <w:tr w:rsidR="00E5679B" w:rsidRPr="007C3026" w:rsidTr="002E6F9B">
        <w:tc>
          <w:tcPr>
            <w:tcW w:w="1426" w:type="dxa"/>
          </w:tcPr>
          <w:p w:rsidR="00E5679B" w:rsidRPr="007C3026" w:rsidRDefault="00E5679B" w:rsidP="006944CC">
            <w:pPr>
              <w:pStyle w:val="1"/>
              <w:ind w:left="0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961" w:type="dxa"/>
          </w:tcPr>
          <w:p w:rsidR="00E5679B" w:rsidRPr="007C3026" w:rsidRDefault="00E5679B" w:rsidP="006944CC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E5679B" w:rsidRPr="007C3026" w:rsidRDefault="00E5679B" w:rsidP="006944CC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135" w:type="dxa"/>
          </w:tcPr>
          <w:p w:rsidR="00E5679B" w:rsidRPr="007C3026" w:rsidRDefault="00E5679B" w:rsidP="00E5679B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11</w:t>
            </w:r>
            <w:r w:rsidRPr="007C3026">
              <w:rPr>
                <w:position w:val="1"/>
                <w:sz w:val="24"/>
                <w:szCs w:val="24"/>
              </w:rPr>
              <w:t>-1</w:t>
            </w:r>
          </w:p>
        </w:tc>
        <w:tc>
          <w:tcPr>
            <w:tcW w:w="1135" w:type="dxa"/>
          </w:tcPr>
          <w:p w:rsidR="00E5679B" w:rsidRPr="007C3026" w:rsidRDefault="00E5679B" w:rsidP="00E5679B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11</w:t>
            </w:r>
            <w:r w:rsidRPr="007C3026">
              <w:rPr>
                <w:position w:val="1"/>
                <w:sz w:val="24"/>
                <w:szCs w:val="24"/>
              </w:rPr>
              <w:t>-2</w:t>
            </w:r>
          </w:p>
        </w:tc>
        <w:tc>
          <w:tcPr>
            <w:tcW w:w="1135" w:type="dxa"/>
          </w:tcPr>
          <w:p w:rsidR="00E5679B" w:rsidRPr="007C3026" w:rsidRDefault="00E5679B" w:rsidP="00E5679B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11</w:t>
            </w:r>
            <w:r w:rsidRPr="007C3026">
              <w:rPr>
                <w:position w:val="1"/>
                <w:sz w:val="24"/>
                <w:szCs w:val="24"/>
              </w:rPr>
              <w:t>-3</w:t>
            </w:r>
          </w:p>
        </w:tc>
        <w:tc>
          <w:tcPr>
            <w:tcW w:w="1135" w:type="dxa"/>
          </w:tcPr>
          <w:p w:rsidR="00E5679B" w:rsidRPr="007C3026" w:rsidRDefault="00E5679B" w:rsidP="00E5679B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11</w:t>
            </w:r>
            <w:r w:rsidRPr="007C3026">
              <w:rPr>
                <w:position w:val="1"/>
                <w:sz w:val="24"/>
                <w:szCs w:val="24"/>
              </w:rPr>
              <w:t>-4</w:t>
            </w:r>
          </w:p>
        </w:tc>
      </w:tr>
      <w:tr w:rsidR="00E5679B" w:rsidRPr="007C3026" w:rsidTr="002E6F9B">
        <w:tc>
          <w:tcPr>
            <w:tcW w:w="1426" w:type="dxa"/>
          </w:tcPr>
          <w:p w:rsidR="00E5679B" w:rsidRPr="007C3026" w:rsidRDefault="00E5679B" w:rsidP="006944CC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E5679B" w:rsidRPr="007C3026" w:rsidRDefault="00E5679B" w:rsidP="006944CC">
            <w:pPr>
              <w:pStyle w:val="1"/>
              <w:tabs>
                <w:tab w:val="left" w:pos="2074"/>
              </w:tabs>
              <w:ind w:left="28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E5679B" w:rsidRPr="007C3026" w:rsidRDefault="00E5679B" w:rsidP="006944CC">
            <w:pPr>
              <w:pStyle w:val="1"/>
              <w:ind w:left="39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E5679B" w:rsidRPr="007C3026" w:rsidRDefault="00E5679B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E5679B" w:rsidRPr="007C3026" w:rsidRDefault="00E5679B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E5679B" w:rsidRPr="007C3026" w:rsidRDefault="00E5679B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E5679B" w:rsidRPr="007C3026" w:rsidRDefault="00E5679B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E5679B" w:rsidRPr="007C3026" w:rsidTr="002E6F9B">
        <w:tc>
          <w:tcPr>
            <w:tcW w:w="1426" w:type="dxa"/>
          </w:tcPr>
          <w:p w:rsidR="00E5679B" w:rsidRPr="007C3026" w:rsidRDefault="00E5679B" w:rsidP="006944CC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30</w:t>
            </w:r>
          </w:p>
        </w:tc>
        <w:tc>
          <w:tcPr>
            <w:tcW w:w="4961" w:type="dxa"/>
          </w:tcPr>
          <w:p w:rsidR="00E5679B" w:rsidRPr="007C3026" w:rsidRDefault="00E5679B" w:rsidP="006944CC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E5679B" w:rsidRPr="007C3026" w:rsidRDefault="00E5679B" w:rsidP="006944CC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135" w:type="dxa"/>
          </w:tcPr>
          <w:p w:rsidR="00E5679B" w:rsidRPr="007C3026" w:rsidRDefault="00E5679B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E5679B" w:rsidRPr="007C3026" w:rsidRDefault="00E5679B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E5679B" w:rsidRPr="007C3026" w:rsidRDefault="00260D73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,13</w:t>
            </w:r>
          </w:p>
        </w:tc>
        <w:tc>
          <w:tcPr>
            <w:tcW w:w="1135" w:type="dxa"/>
          </w:tcPr>
          <w:p w:rsidR="00E5679B" w:rsidRPr="007C3026" w:rsidRDefault="00260D73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6,22</w:t>
            </w:r>
          </w:p>
        </w:tc>
      </w:tr>
      <w:tr w:rsidR="00E5679B" w:rsidRPr="007C3026" w:rsidTr="002E6F9B">
        <w:tc>
          <w:tcPr>
            <w:tcW w:w="1426" w:type="dxa"/>
          </w:tcPr>
          <w:p w:rsidR="00E5679B" w:rsidRPr="007C3026" w:rsidRDefault="00E5679B" w:rsidP="00E5679B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46</w:t>
            </w:r>
          </w:p>
        </w:tc>
        <w:tc>
          <w:tcPr>
            <w:tcW w:w="4961" w:type="dxa"/>
          </w:tcPr>
          <w:p w:rsidR="00E5679B" w:rsidRPr="007C3026" w:rsidRDefault="00E5679B" w:rsidP="00E5679B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4,6</w:t>
            </w:r>
          </w:p>
        </w:tc>
        <w:tc>
          <w:tcPr>
            <w:tcW w:w="992" w:type="dxa"/>
          </w:tcPr>
          <w:p w:rsidR="00E5679B" w:rsidRPr="007C3026" w:rsidRDefault="00E5679B" w:rsidP="006944CC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135" w:type="dxa"/>
          </w:tcPr>
          <w:p w:rsidR="00E5679B" w:rsidRPr="007C3026" w:rsidRDefault="00E5679B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3,75</w:t>
            </w:r>
          </w:p>
        </w:tc>
        <w:tc>
          <w:tcPr>
            <w:tcW w:w="1135" w:type="dxa"/>
          </w:tcPr>
          <w:p w:rsidR="00E5679B" w:rsidRPr="007C3026" w:rsidRDefault="00E5679B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E5679B" w:rsidRPr="007C3026" w:rsidRDefault="00E5679B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E5679B" w:rsidRPr="007C3026" w:rsidRDefault="00E5679B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E5679B" w:rsidRPr="007C3026" w:rsidTr="002E6F9B">
        <w:tc>
          <w:tcPr>
            <w:tcW w:w="1426" w:type="dxa"/>
          </w:tcPr>
          <w:p w:rsidR="00E5679B" w:rsidRPr="007C3026" w:rsidRDefault="00E5679B" w:rsidP="00E5679B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52</w:t>
            </w:r>
          </w:p>
        </w:tc>
        <w:tc>
          <w:tcPr>
            <w:tcW w:w="4961" w:type="dxa"/>
          </w:tcPr>
          <w:p w:rsidR="00E5679B" w:rsidRPr="007C3026" w:rsidRDefault="00E5679B" w:rsidP="00E5679B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5,2</w:t>
            </w:r>
          </w:p>
        </w:tc>
        <w:tc>
          <w:tcPr>
            <w:tcW w:w="992" w:type="dxa"/>
          </w:tcPr>
          <w:p w:rsidR="00E5679B" w:rsidRPr="007C3026" w:rsidRDefault="00E5679B" w:rsidP="006944CC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135" w:type="dxa"/>
          </w:tcPr>
          <w:p w:rsidR="00E5679B" w:rsidRDefault="00E5679B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E5679B" w:rsidRPr="007C3026" w:rsidRDefault="00260D73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49,53</w:t>
            </w:r>
          </w:p>
        </w:tc>
        <w:tc>
          <w:tcPr>
            <w:tcW w:w="1135" w:type="dxa"/>
          </w:tcPr>
          <w:p w:rsidR="00E5679B" w:rsidRPr="007C3026" w:rsidRDefault="00E5679B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E5679B" w:rsidRPr="007C3026" w:rsidRDefault="00E5679B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E5679B" w:rsidRPr="007C3026" w:rsidTr="002E6F9B">
        <w:tc>
          <w:tcPr>
            <w:tcW w:w="1426" w:type="dxa"/>
          </w:tcPr>
          <w:p w:rsidR="00E5679B" w:rsidRPr="00631181" w:rsidRDefault="00B20F92" w:rsidP="006944CC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E5679B" w:rsidRPr="007C3026" w:rsidRDefault="00E5679B" w:rsidP="006944CC">
            <w:pPr>
              <w:pStyle w:val="1"/>
              <w:tabs>
                <w:tab w:val="left" w:pos="2074"/>
              </w:tabs>
              <w:ind w:left="28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E5679B" w:rsidRPr="007C3026" w:rsidRDefault="00E5679B" w:rsidP="006944CC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E5679B" w:rsidRPr="007C3026" w:rsidRDefault="00E5679B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E5679B" w:rsidRPr="007C3026" w:rsidRDefault="00E5679B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E5679B" w:rsidRPr="007C3026" w:rsidRDefault="00E5679B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E5679B" w:rsidRPr="007C3026" w:rsidRDefault="00E5679B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E5679B" w:rsidRPr="007C3026" w:rsidTr="002E6F9B">
        <w:tc>
          <w:tcPr>
            <w:tcW w:w="1426" w:type="dxa"/>
          </w:tcPr>
          <w:p w:rsidR="00E5679B" w:rsidRPr="00DD7DA8" w:rsidRDefault="00E5679B" w:rsidP="006944CC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DD7DA8">
              <w:rPr>
                <w:position w:val="1"/>
                <w:sz w:val="24"/>
                <w:szCs w:val="24"/>
              </w:rPr>
              <w:t>201-9261</w:t>
            </w:r>
          </w:p>
        </w:tc>
        <w:tc>
          <w:tcPr>
            <w:tcW w:w="4961" w:type="dxa"/>
          </w:tcPr>
          <w:p w:rsidR="00E5679B" w:rsidRPr="00DD7DA8" w:rsidRDefault="00E5679B" w:rsidP="006944CC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DD7DA8">
              <w:rPr>
                <w:position w:val="1"/>
                <w:sz w:val="24"/>
                <w:szCs w:val="24"/>
              </w:rPr>
              <w:t>Крепления стальные (пироны)</w:t>
            </w:r>
          </w:p>
        </w:tc>
        <w:tc>
          <w:tcPr>
            <w:tcW w:w="992" w:type="dxa"/>
          </w:tcPr>
          <w:p w:rsidR="00E5679B" w:rsidRPr="007C3026" w:rsidRDefault="00E5679B" w:rsidP="006944CC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135" w:type="dxa"/>
          </w:tcPr>
          <w:p w:rsidR="00E5679B" w:rsidRPr="007C3026" w:rsidRDefault="00260D73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8</w:t>
            </w:r>
          </w:p>
        </w:tc>
        <w:tc>
          <w:tcPr>
            <w:tcW w:w="1135" w:type="dxa"/>
          </w:tcPr>
          <w:p w:rsidR="00E5679B" w:rsidRPr="007C3026" w:rsidRDefault="00260D73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8</w:t>
            </w:r>
          </w:p>
        </w:tc>
        <w:tc>
          <w:tcPr>
            <w:tcW w:w="1135" w:type="dxa"/>
          </w:tcPr>
          <w:p w:rsidR="00E5679B" w:rsidRPr="007C3026" w:rsidRDefault="00E5679B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E5679B" w:rsidRPr="007C3026" w:rsidRDefault="00E5679B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E5679B" w:rsidRPr="007C3026" w:rsidTr="002E6F9B">
        <w:tc>
          <w:tcPr>
            <w:tcW w:w="1426" w:type="dxa"/>
          </w:tcPr>
          <w:p w:rsidR="00E5679B" w:rsidRPr="007C3026" w:rsidRDefault="00E5679B" w:rsidP="006944CC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402-9078</w:t>
            </w:r>
          </w:p>
        </w:tc>
        <w:tc>
          <w:tcPr>
            <w:tcW w:w="4961" w:type="dxa"/>
          </w:tcPr>
          <w:p w:rsidR="00E5679B" w:rsidRPr="007C3026" w:rsidRDefault="00E5679B" w:rsidP="006944CC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Раствор цементно-известковый</w:t>
            </w:r>
          </w:p>
        </w:tc>
        <w:tc>
          <w:tcPr>
            <w:tcW w:w="992" w:type="dxa"/>
          </w:tcPr>
          <w:p w:rsidR="00E5679B" w:rsidRPr="007C3026" w:rsidRDefault="00E5679B" w:rsidP="006944CC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C3026"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5" w:type="dxa"/>
          </w:tcPr>
          <w:p w:rsidR="00E5679B" w:rsidRPr="007C3026" w:rsidRDefault="00260D73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4</w:t>
            </w:r>
          </w:p>
        </w:tc>
        <w:tc>
          <w:tcPr>
            <w:tcW w:w="1135" w:type="dxa"/>
          </w:tcPr>
          <w:p w:rsidR="00E5679B" w:rsidRPr="007C3026" w:rsidRDefault="00260D73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4</w:t>
            </w:r>
          </w:p>
        </w:tc>
        <w:tc>
          <w:tcPr>
            <w:tcW w:w="1135" w:type="dxa"/>
          </w:tcPr>
          <w:p w:rsidR="00E5679B" w:rsidRPr="007C3026" w:rsidRDefault="00E5679B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E5679B" w:rsidRPr="007C3026" w:rsidRDefault="00E5679B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E5679B" w:rsidRPr="007C3026" w:rsidTr="002E6F9B">
        <w:tc>
          <w:tcPr>
            <w:tcW w:w="1426" w:type="dxa"/>
          </w:tcPr>
          <w:p w:rsidR="00E5679B" w:rsidRPr="007C3026" w:rsidRDefault="00E5679B" w:rsidP="006944CC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412-9025</w:t>
            </w:r>
          </w:p>
        </w:tc>
        <w:tc>
          <w:tcPr>
            <w:tcW w:w="4961" w:type="dxa"/>
          </w:tcPr>
          <w:p w:rsidR="00E5679B" w:rsidRPr="007C3026" w:rsidRDefault="00E5679B" w:rsidP="006944CC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Плиты из известняка V группы или мрамора (571432)</w:t>
            </w:r>
          </w:p>
        </w:tc>
        <w:tc>
          <w:tcPr>
            <w:tcW w:w="992" w:type="dxa"/>
          </w:tcPr>
          <w:p w:rsidR="00E5679B" w:rsidRPr="007C3026" w:rsidRDefault="00E5679B" w:rsidP="006944CC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C3026"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5" w:type="dxa"/>
          </w:tcPr>
          <w:p w:rsidR="00E5679B" w:rsidRPr="007C3026" w:rsidRDefault="00260D73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5</w:t>
            </w:r>
          </w:p>
        </w:tc>
        <w:tc>
          <w:tcPr>
            <w:tcW w:w="1135" w:type="dxa"/>
          </w:tcPr>
          <w:p w:rsidR="00E5679B" w:rsidRPr="007C3026" w:rsidRDefault="00E5679B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E5679B" w:rsidRPr="007C3026" w:rsidRDefault="00E5679B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E5679B" w:rsidRPr="007C3026" w:rsidRDefault="00E5679B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E5679B" w:rsidRPr="007C3026" w:rsidTr="002E6F9B">
        <w:tc>
          <w:tcPr>
            <w:tcW w:w="1426" w:type="dxa"/>
          </w:tcPr>
          <w:p w:rsidR="00E5679B" w:rsidRPr="007C3026" w:rsidRDefault="00E5679B" w:rsidP="006944CC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9F7A0C">
              <w:rPr>
                <w:position w:val="1"/>
                <w:sz w:val="24"/>
                <w:szCs w:val="24"/>
              </w:rPr>
              <w:lastRenderedPageBreak/>
              <w:t>412-9024</w:t>
            </w:r>
          </w:p>
        </w:tc>
        <w:tc>
          <w:tcPr>
            <w:tcW w:w="4961" w:type="dxa"/>
          </w:tcPr>
          <w:p w:rsidR="00E5679B" w:rsidRPr="007C3026" w:rsidRDefault="00E5679B" w:rsidP="006944CC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9F7A0C">
              <w:rPr>
                <w:position w:val="1"/>
                <w:sz w:val="24"/>
                <w:szCs w:val="24"/>
              </w:rPr>
              <w:t>Плиты из песчаника II группы или гранита (571435)</w:t>
            </w:r>
          </w:p>
        </w:tc>
        <w:tc>
          <w:tcPr>
            <w:tcW w:w="992" w:type="dxa"/>
          </w:tcPr>
          <w:p w:rsidR="00E5679B" w:rsidRPr="007C3026" w:rsidRDefault="00E5679B" w:rsidP="006944CC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C3026"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5" w:type="dxa"/>
          </w:tcPr>
          <w:p w:rsidR="00E5679B" w:rsidRPr="007C3026" w:rsidRDefault="00E5679B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E5679B" w:rsidRPr="007C3026" w:rsidRDefault="00260D73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5</w:t>
            </w:r>
          </w:p>
        </w:tc>
        <w:tc>
          <w:tcPr>
            <w:tcW w:w="1135" w:type="dxa"/>
          </w:tcPr>
          <w:p w:rsidR="00E5679B" w:rsidRPr="007C3026" w:rsidRDefault="00E5679B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E5679B" w:rsidRPr="007C3026" w:rsidRDefault="00E5679B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E5679B" w:rsidRPr="007C3026" w:rsidTr="002E6F9B">
        <w:tc>
          <w:tcPr>
            <w:tcW w:w="1426" w:type="dxa"/>
          </w:tcPr>
          <w:p w:rsidR="00E5679B" w:rsidRPr="007C3026" w:rsidRDefault="00E5679B" w:rsidP="006944CC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899</w:t>
            </w:r>
          </w:p>
        </w:tc>
        <w:tc>
          <w:tcPr>
            <w:tcW w:w="4961" w:type="dxa"/>
          </w:tcPr>
          <w:p w:rsidR="00E5679B" w:rsidRPr="007C3026" w:rsidRDefault="00E5679B" w:rsidP="006944CC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атериалов</w:t>
            </w:r>
          </w:p>
        </w:tc>
        <w:tc>
          <w:tcPr>
            <w:tcW w:w="992" w:type="dxa"/>
          </w:tcPr>
          <w:p w:rsidR="00E5679B" w:rsidRPr="007C3026" w:rsidRDefault="00E5679B" w:rsidP="006944CC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135" w:type="dxa"/>
          </w:tcPr>
          <w:p w:rsidR="00E5679B" w:rsidRPr="007C3026" w:rsidRDefault="00260D73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06</w:t>
            </w:r>
          </w:p>
        </w:tc>
        <w:tc>
          <w:tcPr>
            <w:tcW w:w="1135" w:type="dxa"/>
          </w:tcPr>
          <w:p w:rsidR="00E5679B" w:rsidRPr="007C3026" w:rsidRDefault="00260D73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18</w:t>
            </w:r>
          </w:p>
        </w:tc>
        <w:tc>
          <w:tcPr>
            <w:tcW w:w="1135" w:type="dxa"/>
          </w:tcPr>
          <w:p w:rsidR="00E5679B" w:rsidRPr="007C3026" w:rsidRDefault="00E5679B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E5679B" w:rsidRPr="007C3026" w:rsidRDefault="00E5679B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E5679B" w:rsidRPr="007C3026" w:rsidTr="002E6F9B">
        <w:tc>
          <w:tcPr>
            <w:tcW w:w="1426" w:type="dxa"/>
          </w:tcPr>
          <w:p w:rsidR="00E5679B" w:rsidRPr="007C3026" w:rsidRDefault="00E5679B" w:rsidP="006944CC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900</w:t>
            </w:r>
          </w:p>
        </w:tc>
        <w:tc>
          <w:tcPr>
            <w:tcW w:w="4961" w:type="dxa"/>
          </w:tcPr>
          <w:p w:rsidR="00E5679B" w:rsidRPr="007C3026" w:rsidRDefault="00E5679B" w:rsidP="006944CC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усора</w:t>
            </w:r>
          </w:p>
        </w:tc>
        <w:tc>
          <w:tcPr>
            <w:tcW w:w="992" w:type="dxa"/>
          </w:tcPr>
          <w:p w:rsidR="00E5679B" w:rsidRPr="007C3026" w:rsidRDefault="00E5679B" w:rsidP="006944CC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135" w:type="dxa"/>
          </w:tcPr>
          <w:p w:rsidR="00E5679B" w:rsidRPr="007C3026" w:rsidRDefault="00260D73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31</w:t>
            </w:r>
          </w:p>
        </w:tc>
        <w:tc>
          <w:tcPr>
            <w:tcW w:w="1135" w:type="dxa"/>
          </w:tcPr>
          <w:p w:rsidR="00E5679B" w:rsidRPr="007C3026" w:rsidRDefault="00260D73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46</w:t>
            </w:r>
          </w:p>
        </w:tc>
        <w:tc>
          <w:tcPr>
            <w:tcW w:w="1135" w:type="dxa"/>
          </w:tcPr>
          <w:p w:rsidR="00E5679B" w:rsidRPr="007C3026" w:rsidRDefault="00260D73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31</w:t>
            </w:r>
          </w:p>
        </w:tc>
        <w:tc>
          <w:tcPr>
            <w:tcW w:w="1135" w:type="dxa"/>
          </w:tcPr>
          <w:p w:rsidR="00E5679B" w:rsidRPr="007C3026" w:rsidRDefault="00260D73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46</w:t>
            </w:r>
          </w:p>
        </w:tc>
      </w:tr>
    </w:tbl>
    <w:p w:rsidR="00874503" w:rsidRDefault="00874503">
      <w:pPr>
        <w:pStyle w:val="4"/>
        <w:spacing w:before="98" w:line="230" w:lineRule="auto"/>
        <w:ind w:left="156" w:right="330" w:firstLine="2"/>
        <w:rPr>
          <w:rFonts w:ascii="Times New Roman" w:hAnsi="Times New Roman"/>
          <w:spacing w:val="-1"/>
        </w:rPr>
      </w:pPr>
    </w:p>
    <w:p w:rsidR="00260D73" w:rsidRPr="00260D73" w:rsidRDefault="00260D73" w:rsidP="00260D73">
      <w:pPr>
        <w:pStyle w:val="4"/>
        <w:tabs>
          <w:tab w:val="left" w:pos="2835"/>
        </w:tabs>
        <w:ind w:left="159" w:right="329"/>
        <w:rPr>
          <w:rFonts w:ascii="Times New Roman" w:hAnsi="Times New Roman"/>
          <w:b/>
          <w:spacing w:val="-1"/>
        </w:rPr>
      </w:pPr>
      <w:r w:rsidRPr="00260D73">
        <w:rPr>
          <w:rFonts w:ascii="Times New Roman" w:hAnsi="Times New Roman"/>
          <w:b/>
          <w:spacing w:val="-1"/>
        </w:rPr>
        <w:t>Таблица 04-0101-012.</w:t>
      </w:r>
      <w:r w:rsidRPr="00260D73">
        <w:rPr>
          <w:rFonts w:ascii="Times New Roman" w:hAnsi="Times New Roman"/>
          <w:b/>
          <w:spacing w:val="-1"/>
        </w:rPr>
        <w:tab/>
        <w:t>Реставрация и воссоздание круглых трехчетвертных в плане цилиндрических колонн, сложенных из тесаных камней (до 4 в ряду)</w:t>
      </w:r>
    </w:p>
    <w:p w:rsidR="00260D73" w:rsidRPr="00260D73" w:rsidRDefault="00260D73" w:rsidP="00260D73">
      <w:pPr>
        <w:pStyle w:val="4"/>
        <w:tabs>
          <w:tab w:val="left" w:pos="2127"/>
        </w:tabs>
        <w:ind w:left="159" w:right="329"/>
        <w:rPr>
          <w:rFonts w:ascii="Times New Roman" w:hAnsi="Times New Roman"/>
          <w:spacing w:val="-1"/>
        </w:rPr>
      </w:pPr>
      <w:r w:rsidRPr="00260D73">
        <w:rPr>
          <w:rFonts w:ascii="Times New Roman" w:hAnsi="Times New Roman"/>
          <w:b/>
          <w:spacing w:val="-1"/>
        </w:rPr>
        <w:t>Состав работ:</w:t>
      </w:r>
      <w:r>
        <w:rPr>
          <w:rFonts w:ascii="Times New Roman" w:hAnsi="Times New Roman"/>
          <w:spacing w:val="-1"/>
        </w:rPr>
        <w:tab/>
      </w:r>
      <w:r w:rsidRPr="00260D73">
        <w:rPr>
          <w:rFonts w:ascii="Times New Roman" w:hAnsi="Times New Roman"/>
          <w:spacing w:val="-1"/>
        </w:rPr>
        <w:t>1. Вырубка остатков старых камней.</w:t>
      </w:r>
    </w:p>
    <w:p w:rsidR="00260D73" w:rsidRPr="00260D73" w:rsidRDefault="00260D73" w:rsidP="00260D73">
      <w:pPr>
        <w:pStyle w:val="4"/>
        <w:ind w:left="2127" w:right="329"/>
        <w:rPr>
          <w:rFonts w:ascii="Times New Roman" w:hAnsi="Times New Roman"/>
          <w:spacing w:val="-1"/>
        </w:rPr>
      </w:pPr>
      <w:r w:rsidRPr="00260D73">
        <w:rPr>
          <w:rFonts w:ascii="Times New Roman" w:hAnsi="Times New Roman"/>
          <w:spacing w:val="-1"/>
        </w:rPr>
        <w:t>2. Распазовка и раскол плит.</w:t>
      </w:r>
    </w:p>
    <w:p w:rsidR="00260D73" w:rsidRPr="00260D73" w:rsidRDefault="00260D73" w:rsidP="00260D73">
      <w:pPr>
        <w:pStyle w:val="4"/>
        <w:ind w:left="2127" w:right="329"/>
        <w:rPr>
          <w:rFonts w:ascii="Times New Roman" w:hAnsi="Times New Roman"/>
          <w:spacing w:val="-1"/>
        </w:rPr>
      </w:pPr>
      <w:r w:rsidRPr="00260D73">
        <w:rPr>
          <w:rFonts w:ascii="Times New Roman" w:hAnsi="Times New Roman"/>
          <w:spacing w:val="-1"/>
        </w:rPr>
        <w:t>3. Чистая теска лицевой поверхности и фактурных постелей.</w:t>
      </w:r>
    </w:p>
    <w:p w:rsidR="00260D73" w:rsidRPr="00260D73" w:rsidRDefault="00260D73" w:rsidP="00260D73">
      <w:pPr>
        <w:pStyle w:val="4"/>
        <w:ind w:left="2127" w:right="329"/>
        <w:rPr>
          <w:rFonts w:ascii="Times New Roman" w:hAnsi="Times New Roman"/>
          <w:spacing w:val="-1"/>
        </w:rPr>
      </w:pPr>
      <w:r w:rsidRPr="00260D73">
        <w:rPr>
          <w:rFonts w:ascii="Times New Roman" w:hAnsi="Times New Roman"/>
          <w:spacing w:val="-1"/>
        </w:rPr>
        <w:t>4. Установка пиронов (при необходимости).</w:t>
      </w:r>
    </w:p>
    <w:p w:rsidR="00260D73" w:rsidRPr="00260D73" w:rsidRDefault="00260D73" w:rsidP="00260D73">
      <w:pPr>
        <w:pStyle w:val="4"/>
        <w:ind w:left="2127" w:right="329"/>
        <w:rPr>
          <w:rFonts w:ascii="Times New Roman" w:hAnsi="Times New Roman"/>
          <w:spacing w:val="-1"/>
        </w:rPr>
      </w:pPr>
      <w:r w:rsidRPr="00260D73">
        <w:rPr>
          <w:rFonts w:ascii="Times New Roman" w:hAnsi="Times New Roman"/>
          <w:spacing w:val="-1"/>
        </w:rPr>
        <w:t>5. Установка камней на растворе и расшивка швов.</w:t>
      </w:r>
    </w:p>
    <w:p w:rsidR="00260D73" w:rsidRPr="00260D73" w:rsidRDefault="00260D73" w:rsidP="00260D73">
      <w:pPr>
        <w:pStyle w:val="4"/>
        <w:ind w:left="2127" w:right="329"/>
        <w:rPr>
          <w:rFonts w:ascii="Times New Roman" w:hAnsi="Times New Roman"/>
          <w:spacing w:val="-1"/>
        </w:rPr>
      </w:pPr>
      <w:r w:rsidRPr="00260D73">
        <w:rPr>
          <w:rFonts w:ascii="Times New Roman" w:hAnsi="Times New Roman"/>
          <w:spacing w:val="-1"/>
        </w:rPr>
        <w:t>6. Очистка лица колонн от подтеков раствора, пыли и грязи.</w:t>
      </w:r>
    </w:p>
    <w:p w:rsidR="00260D73" w:rsidRPr="00260D73" w:rsidRDefault="00260D73" w:rsidP="00260D73">
      <w:pPr>
        <w:pStyle w:val="4"/>
        <w:ind w:left="2127" w:right="329"/>
        <w:rPr>
          <w:rFonts w:ascii="Times New Roman" w:hAnsi="Times New Roman"/>
          <w:spacing w:val="-1"/>
        </w:rPr>
      </w:pPr>
      <w:r w:rsidRPr="00260D73">
        <w:rPr>
          <w:rFonts w:ascii="Times New Roman" w:hAnsi="Times New Roman"/>
          <w:spacing w:val="-1"/>
        </w:rPr>
        <w:t>7. Окучивание мусора.</w:t>
      </w:r>
    </w:p>
    <w:p w:rsidR="00260D73" w:rsidRDefault="00260D73" w:rsidP="00260D73">
      <w:pPr>
        <w:pStyle w:val="4"/>
        <w:tabs>
          <w:tab w:val="left" w:pos="2127"/>
        </w:tabs>
        <w:ind w:left="159" w:right="329"/>
        <w:rPr>
          <w:rFonts w:ascii="Times New Roman" w:hAnsi="Times New Roman"/>
          <w:b/>
          <w:spacing w:val="-1"/>
        </w:rPr>
      </w:pPr>
      <w:r w:rsidRPr="00260D73">
        <w:rPr>
          <w:rFonts w:ascii="Times New Roman" w:hAnsi="Times New Roman"/>
          <w:b/>
          <w:spacing w:val="-1"/>
        </w:rPr>
        <w:t>Измеритель:</w:t>
      </w:r>
      <w:r>
        <w:rPr>
          <w:rFonts w:ascii="Times New Roman" w:hAnsi="Times New Roman"/>
          <w:spacing w:val="-1"/>
        </w:rPr>
        <w:tab/>
      </w:r>
      <w:r w:rsidRPr="00260D73">
        <w:rPr>
          <w:rFonts w:ascii="Times New Roman" w:hAnsi="Times New Roman"/>
          <w:spacing w:val="-1"/>
        </w:rPr>
        <w:t>1 м</w:t>
      </w:r>
      <w:r w:rsidRPr="008E4E8D">
        <w:rPr>
          <w:rFonts w:ascii="Times New Roman" w:hAnsi="Times New Roman"/>
          <w:spacing w:val="-1"/>
          <w:vertAlign w:val="superscript"/>
        </w:rPr>
        <w:t>2</w:t>
      </w:r>
      <w:r w:rsidRPr="00260D73">
        <w:rPr>
          <w:rFonts w:ascii="Times New Roman" w:hAnsi="Times New Roman"/>
          <w:spacing w:val="-1"/>
        </w:rPr>
        <w:t xml:space="preserve"> поверхности лица колонны</w:t>
      </w:r>
      <w:r w:rsidRPr="00260D73">
        <w:rPr>
          <w:rFonts w:ascii="Times New Roman" w:hAnsi="Times New Roman"/>
          <w:b/>
          <w:spacing w:val="-1"/>
        </w:rPr>
        <w:t xml:space="preserve"> </w:t>
      </w:r>
    </w:p>
    <w:p w:rsidR="00C77D90" w:rsidRDefault="00260D73" w:rsidP="00C77D90">
      <w:pPr>
        <w:tabs>
          <w:tab w:val="left" w:pos="2127"/>
        </w:tabs>
        <w:ind w:left="1985"/>
        <w:rPr>
          <w:spacing w:val="-1"/>
        </w:rPr>
      </w:pPr>
      <w:r w:rsidRPr="00260D73">
        <w:rPr>
          <w:spacing w:val="-1"/>
        </w:rPr>
        <w:t>Реставрация и воссоздание круглых трехчетвертных в плане цилиндрических колонн, сложенных из тесаных камней (до 4 в ряду)</w:t>
      </w:r>
    </w:p>
    <w:p w:rsidR="00260D73" w:rsidRPr="00677A3A" w:rsidRDefault="00260D73" w:rsidP="00C77D90">
      <w:pPr>
        <w:tabs>
          <w:tab w:val="left" w:pos="2127"/>
        </w:tabs>
        <w:ind w:left="142"/>
        <w:rPr>
          <w:position w:val="1"/>
          <w:sz w:val="24"/>
          <w:szCs w:val="24"/>
        </w:rPr>
      </w:pPr>
      <w:r w:rsidRPr="007C3026">
        <w:rPr>
          <w:position w:val="1"/>
          <w:sz w:val="24"/>
          <w:szCs w:val="24"/>
        </w:rPr>
        <w:t>04-0101-0</w:t>
      </w:r>
      <w:r>
        <w:rPr>
          <w:position w:val="1"/>
          <w:sz w:val="24"/>
          <w:szCs w:val="24"/>
        </w:rPr>
        <w:t>12</w:t>
      </w:r>
      <w:r w:rsidRPr="007C3026">
        <w:rPr>
          <w:position w:val="1"/>
          <w:sz w:val="24"/>
          <w:szCs w:val="24"/>
        </w:rPr>
        <w:t>-1</w:t>
      </w:r>
      <w:r>
        <w:rPr>
          <w:position w:val="1"/>
          <w:sz w:val="24"/>
          <w:szCs w:val="24"/>
        </w:rPr>
        <w:tab/>
      </w:r>
      <w:r w:rsidRPr="00677A3A">
        <w:rPr>
          <w:position w:val="1"/>
          <w:sz w:val="24"/>
          <w:szCs w:val="24"/>
        </w:rPr>
        <w:t>из известняка (мрамора) V гр.</w:t>
      </w:r>
    </w:p>
    <w:p w:rsidR="00260D73" w:rsidRDefault="00260D73" w:rsidP="00260D73">
      <w:pPr>
        <w:ind w:left="142"/>
        <w:rPr>
          <w:position w:val="1"/>
          <w:sz w:val="24"/>
          <w:szCs w:val="24"/>
        </w:rPr>
      </w:pPr>
      <w:r w:rsidRPr="007C3026">
        <w:rPr>
          <w:position w:val="1"/>
          <w:sz w:val="24"/>
          <w:szCs w:val="24"/>
        </w:rPr>
        <w:t>04-0101-0</w:t>
      </w:r>
      <w:r>
        <w:rPr>
          <w:position w:val="1"/>
          <w:sz w:val="24"/>
          <w:szCs w:val="24"/>
        </w:rPr>
        <w:t>12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2</w:t>
      </w:r>
      <w:r>
        <w:rPr>
          <w:position w:val="1"/>
          <w:sz w:val="24"/>
          <w:szCs w:val="24"/>
        </w:rPr>
        <w:tab/>
      </w:r>
      <w:r w:rsidRPr="00677A3A">
        <w:rPr>
          <w:position w:val="1"/>
          <w:sz w:val="24"/>
          <w:szCs w:val="24"/>
        </w:rPr>
        <w:t>из песчаника (гранита) II гр.</w:t>
      </w:r>
    </w:p>
    <w:p w:rsidR="00260D73" w:rsidRDefault="00260D73" w:rsidP="00260D73">
      <w:pPr>
        <w:ind w:left="2127"/>
        <w:rPr>
          <w:position w:val="1"/>
          <w:sz w:val="24"/>
          <w:szCs w:val="24"/>
        </w:rPr>
      </w:pPr>
      <w:r w:rsidRPr="00677A3A">
        <w:rPr>
          <w:position w:val="1"/>
          <w:sz w:val="24"/>
          <w:szCs w:val="24"/>
        </w:rPr>
        <w:t>Удаление старых камней</w:t>
      </w:r>
    </w:p>
    <w:p w:rsidR="00260D73" w:rsidRDefault="00260D73" w:rsidP="00260D73">
      <w:pPr>
        <w:ind w:left="142"/>
        <w:rPr>
          <w:position w:val="1"/>
          <w:sz w:val="24"/>
          <w:szCs w:val="24"/>
        </w:rPr>
      </w:pPr>
      <w:r w:rsidRPr="007C3026">
        <w:rPr>
          <w:position w:val="1"/>
          <w:sz w:val="24"/>
          <w:szCs w:val="24"/>
        </w:rPr>
        <w:t>04-0101-0</w:t>
      </w:r>
      <w:r>
        <w:rPr>
          <w:position w:val="1"/>
          <w:sz w:val="24"/>
          <w:szCs w:val="24"/>
        </w:rPr>
        <w:t>12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3</w:t>
      </w:r>
      <w:r>
        <w:rPr>
          <w:position w:val="1"/>
          <w:sz w:val="24"/>
          <w:szCs w:val="24"/>
        </w:rPr>
        <w:tab/>
      </w:r>
      <w:r w:rsidRPr="00677A3A">
        <w:rPr>
          <w:position w:val="1"/>
          <w:sz w:val="24"/>
          <w:szCs w:val="24"/>
        </w:rPr>
        <w:t>учтенных поз. 4-0101-</w:t>
      </w:r>
      <w:r>
        <w:rPr>
          <w:position w:val="1"/>
          <w:sz w:val="24"/>
          <w:szCs w:val="24"/>
        </w:rPr>
        <w:t>012</w:t>
      </w:r>
      <w:r w:rsidRPr="00677A3A">
        <w:rPr>
          <w:position w:val="1"/>
          <w:sz w:val="24"/>
          <w:szCs w:val="24"/>
        </w:rPr>
        <w:t>-1</w:t>
      </w:r>
    </w:p>
    <w:p w:rsidR="00260D73" w:rsidRDefault="00260D73" w:rsidP="00260D73">
      <w:pPr>
        <w:tabs>
          <w:tab w:val="left" w:pos="2127"/>
        </w:tabs>
        <w:ind w:left="142"/>
        <w:rPr>
          <w:position w:val="1"/>
          <w:sz w:val="24"/>
          <w:szCs w:val="24"/>
        </w:rPr>
      </w:pPr>
      <w:r w:rsidRPr="007C3026">
        <w:rPr>
          <w:position w:val="1"/>
          <w:sz w:val="24"/>
          <w:szCs w:val="24"/>
        </w:rPr>
        <w:t>04-0101-0</w:t>
      </w:r>
      <w:r>
        <w:rPr>
          <w:position w:val="1"/>
          <w:sz w:val="24"/>
          <w:szCs w:val="24"/>
        </w:rPr>
        <w:t>12-4</w:t>
      </w:r>
      <w:r>
        <w:rPr>
          <w:position w:val="1"/>
          <w:sz w:val="24"/>
          <w:szCs w:val="24"/>
        </w:rPr>
        <w:tab/>
      </w:r>
      <w:r w:rsidRPr="00677A3A">
        <w:rPr>
          <w:position w:val="1"/>
          <w:sz w:val="24"/>
          <w:szCs w:val="24"/>
        </w:rPr>
        <w:t>учтенных поз. 4-0101-</w:t>
      </w:r>
      <w:r>
        <w:rPr>
          <w:position w:val="1"/>
          <w:sz w:val="24"/>
          <w:szCs w:val="24"/>
        </w:rPr>
        <w:t>012</w:t>
      </w:r>
      <w:r w:rsidRPr="00677A3A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2</w:t>
      </w:r>
    </w:p>
    <w:tbl>
      <w:tblPr>
        <w:tblStyle w:val="a5"/>
        <w:tblW w:w="11777" w:type="dxa"/>
        <w:tblInd w:w="242" w:type="dxa"/>
        <w:tblLayout w:type="fixed"/>
        <w:tblLook w:val="04A0" w:firstRow="1" w:lastRow="0" w:firstColumn="1" w:lastColumn="0" w:noHBand="0" w:noVBand="1"/>
      </w:tblPr>
      <w:tblGrid>
        <w:gridCol w:w="1284"/>
        <w:gridCol w:w="4961"/>
        <w:gridCol w:w="992"/>
        <w:gridCol w:w="1135"/>
        <w:gridCol w:w="1135"/>
        <w:gridCol w:w="1135"/>
        <w:gridCol w:w="1135"/>
      </w:tblGrid>
      <w:tr w:rsidR="00260D73" w:rsidRPr="007C3026" w:rsidTr="002E6F9B">
        <w:tc>
          <w:tcPr>
            <w:tcW w:w="1284" w:type="dxa"/>
          </w:tcPr>
          <w:p w:rsidR="00260D73" w:rsidRPr="007C3026" w:rsidRDefault="00260D73" w:rsidP="006944CC">
            <w:pPr>
              <w:pStyle w:val="1"/>
              <w:ind w:left="0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961" w:type="dxa"/>
          </w:tcPr>
          <w:p w:rsidR="00260D73" w:rsidRPr="007C3026" w:rsidRDefault="00260D73" w:rsidP="006944CC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260D73" w:rsidRPr="007C3026" w:rsidRDefault="00260D73" w:rsidP="006944CC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135" w:type="dxa"/>
          </w:tcPr>
          <w:p w:rsidR="00260D73" w:rsidRPr="007C3026" w:rsidRDefault="00260D73" w:rsidP="00260D73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12</w:t>
            </w:r>
            <w:r w:rsidRPr="007C3026">
              <w:rPr>
                <w:position w:val="1"/>
                <w:sz w:val="24"/>
                <w:szCs w:val="24"/>
              </w:rPr>
              <w:t>-1</w:t>
            </w:r>
          </w:p>
        </w:tc>
        <w:tc>
          <w:tcPr>
            <w:tcW w:w="1135" w:type="dxa"/>
          </w:tcPr>
          <w:p w:rsidR="00260D73" w:rsidRPr="007C3026" w:rsidRDefault="00260D73" w:rsidP="00260D73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12</w:t>
            </w:r>
            <w:r w:rsidRPr="007C3026">
              <w:rPr>
                <w:position w:val="1"/>
                <w:sz w:val="24"/>
                <w:szCs w:val="24"/>
              </w:rPr>
              <w:t>-2</w:t>
            </w:r>
          </w:p>
        </w:tc>
        <w:tc>
          <w:tcPr>
            <w:tcW w:w="1135" w:type="dxa"/>
          </w:tcPr>
          <w:p w:rsidR="00260D73" w:rsidRPr="007C3026" w:rsidRDefault="00260D73" w:rsidP="00260D73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12</w:t>
            </w:r>
            <w:r w:rsidRPr="007C3026">
              <w:rPr>
                <w:position w:val="1"/>
                <w:sz w:val="24"/>
                <w:szCs w:val="24"/>
              </w:rPr>
              <w:t>-3</w:t>
            </w:r>
          </w:p>
        </w:tc>
        <w:tc>
          <w:tcPr>
            <w:tcW w:w="1135" w:type="dxa"/>
          </w:tcPr>
          <w:p w:rsidR="00260D73" w:rsidRPr="007C3026" w:rsidRDefault="00260D73" w:rsidP="00260D73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12</w:t>
            </w:r>
            <w:r w:rsidRPr="007C3026">
              <w:rPr>
                <w:position w:val="1"/>
                <w:sz w:val="24"/>
                <w:szCs w:val="24"/>
              </w:rPr>
              <w:t>-4</w:t>
            </w:r>
          </w:p>
        </w:tc>
      </w:tr>
      <w:tr w:rsidR="00260D73" w:rsidRPr="007C3026" w:rsidTr="002E6F9B">
        <w:tc>
          <w:tcPr>
            <w:tcW w:w="1284" w:type="dxa"/>
          </w:tcPr>
          <w:p w:rsidR="00260D73" w:rsidRPr="007C3026" w:rsidRDefault="00260D73" w:rsidP="006944CC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260D73" w:rsidRPr="007C3026" w:rsidRDefault="00260D73" w:rsidP="006944CC">
            <w:pPr>
              <w:pStyle w:val="1"/>
              <w:tabs>
                <w:tab w:val="left" w:pos="2074"/>
              </w:tabs>
              <w:ind w:left="28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260D73" w:rsidRPr="007C3026" w:rsidRDefault="00260D73" w:rsidP="006944CC">
            <w:pPr>
              <w:pStyle w:val="1"/>
              <w:ind w:left="39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260D73" w:rsidRPr="007C3026" w:rsidRDefault="00260D73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260D73" w:rsidRPr="007C3026" w:rsidRDefault="00260D73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260D73" w:rsidRPr="007C3026" w:rsidRDefault="00260D73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260D73" w:rsidRPr="007C3026" w:rsidRDefault="00260D73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260D73" w:rsidRPr="007C3026" w:rsidTr="002E6F9B">
        <w:tc>
          <w:tcPr>
            <w:tcW w:w="1284" w:type="dxa"/>
          </w:tcPr>
          <w:p w:rsidR="00260D73" w:rsidRPr="007C3026" w:rsidRDefault="00260D73" w:rsidP="006944CC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30</w:t>
            </w:r>
          </w:p>
        </w:tc>
        <w:tc>
          <w:tcPr>
            <w:tcW w:w="4961" w:type="dxa"/>
          </w:tcPr>
          <w:p w:rsidR="00260D73" w:rsidRPr="007C3026" w:rsidRDefault="00260D73" w:rsidP="006944CC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260D73" w:rsidRPr="007C3026" w:rsidRDefault="00260D73" w:rsidP="006944CC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135" w:type="dxa"/>
          </w:tcPr>
          <w:p w:rsidR="00260D73" w:rsidRPr="007C3026" w:rsidRDefault="00260D73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260D73" w:rsidRPr="007C3026" w:rsidRDefault="00260D73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260D73" w:rsidRPr="007C3026" w:rsidRDefault="007B5770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6,89</w:t>
            </w:r>
          </w:p>
        </w:tc>
        <w:tc>
          <w:tcPr>
            <w:tcW w:w="1135" w:type="dxa"/>
          </w:tcPr>
          <w:p w:rsidR="00260D73" w:rsidRPr="007C3026" w:rsidRDefault="007B5770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5,5</w:t>
            </w:r>
          </w:p>
        </w:tc>
      </w:tr>
      <w:tr w:rsidR="00260D73" w:rsidRPr="007C3026" w:rsidTr="002E6F9B">
        <w:tc>
          <w:tcPr>
            <w:tcW w:w="1284" w:type="dxa"/>
          </w:tcPr>
          <w:p w:rsidR="00260D73" w:rsidRPr="007C3026" w:rsidRDefault="00260D73" w:rsidP="00260D73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40</w:t>
            </w:r>
          </w:p>
        </w:tc>
        <w:tc>
          <w:tcPr>
            <w:tcW w:w="4961" w:type="dxa"/>
          </w:tcPr>
          <w:p w:rsidR="00260D73" w:rsidRPr="007C3026" w:rsidRDefault="00260D73" w:rsidP="00260D73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4,0</w:t>
            </w:r>
          </w:p>
        </w:tc>
        <w:tc>
          <w:tcPr>
            <w:tcW w:w="992" w:type="dxa"/>
          </w:tcPr>
          <w:p w:rsidR="00260D73" w:rsidRPr="007C3026" w:rsidRDefault="00260D73" w:rsidP="006944CC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135" w:type="dxa"/>
          </w:tcPr>
          <w:p w:rsidR="00260D73" w:rsidRPr="007C3026" w:rsidRDefault="00260D73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30,91</w:t>
            </w:r>
          </w:p>
        </w:tc>
        <w:tc>
          <w:tcPr>
            <w:tcW w:w="1135" w:type="dxa"/>
          </w:tcPr>
          <w:p w:rsidR="00260D73" w:rsidRPr="007C3026" w:rsidRDefault="00260D73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260D73" w:rsidRPr="007C3026" w:rsidRDefault="00260D73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260D73" w:rsidRPr="007C3026" w:rsidRDefault="00260D73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260D73" w:rsidRPr="007C3026" w:rsidTr="002E6F9B">
        <w:tc>
          <w:tcPr>
            <w:tcW w:w="1284" w:type="dxa"/>
          </w:tcPr>
          <w:p w:rsidR="00260D73" w:rsidRPr="007C3026" w:rsidRDefault="00260D73" w:rsidP="00260D73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43</w:t>
            </w:r>
          </w:p>
        </w:tc>
        <w:tc>
          <w:tcPr>
            <w:tcW w:w="4961" w:type="dxa"/>
          </w:tcPr>
          <w:p w:rsidR="00260D73" w:rsidRPr="007C3026" w:rsidRDefault="00260D73" w:rsidP="00260D73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4,3</w:t>
            </w:r>
          </w:p>
        </w:tc>
        <w:tc>
          <w:tcPr>
            <w:tcW w:w="992" w:type="dxa"/>
          </w:tcPr>
          <w:p w:rsidR="00260D73" w:rsidRPr="007C3026" w:rsidRDefault="00260D73" w:rsidP="006944CC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135" w:type="dxa"/>
          </w:tcPr>
          <w:p w:rsidR="00260D73" w:rsidRDefault="00260D73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260D73" w:rsidRPr="007C3026" w:rsidRDefault="007B5770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06,77</w:t>
            </w:r>
          </w:p>
        </w:tc>
        <w:tc>
          <w:tcPr>
            <w:tcW w:w="1135" w:type="dxa"/>
          </w:tcPr>
          <w:p w:rsidR="00260D73" w:rsidRPr="007C3026" w:rsidRDefault="00260D73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260D73" w:rsidRPr="007C3026" w:rsidRDefault="00260D73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260D73" w:rsidRPr="007C3026" w:rsidTr="002E6F9B">
        <w:tc>
          <w:tcPr>
            <w:tcW w:w="1284" w:type="dxa"/>
          </w:tcPr>
          <w:p w:rsidR="00260D73" w:rsidRPr="00631181" w:rsidRDefault="00B20F92" w:rsidP="006944CC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260D73" w:rsidRPr="007C3026" w:rsidRDefault="00260D73" w:rsidP="006944CC">
            <w:pPr>
              <w:pStyle w:val="1"/>
              <w:tabs>
                <w:tab w:val="left" w:pos="2074"/>
              </w:tabs>
              <w:ind w:left="28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260D73" w:rsidRPr="007C3026" w:rsidRDefault="00260D73" w:rsidP="006944CC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260D73" w:rsidRPr="007C3026" w:rsidRDefault="00260D73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260D73" w:rsidRPr="007C3026" w:rsidRDefault="00260D73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260D73" w:rsidRPr="007C3026" w:rsidRDefault="00260D73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260D73" w:rsidRPr="007C3026" w:rsidRDefault="00260D73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260D73" w:rsidRPr="007C3026" w:rsidTr="002E6F9B">
        <w:tc>
          <w:tcPr>
            <w:tcW w:w="1284" w:type="dxa"/>
          </w:tcPr>
          <w:p w:rsidR="00260D73" w:rsidRPr="00DD7DA8" w:rsidRDefault="00260D73" w:rsidP="006944CC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DD7DA8">
              <w:rPr>
                <w:position w:val="1"/>
                <w:sz w:val="24"/>
                <w:szCs w:val="24"/>
              </w:rPr>
              <w:t>201-9261</w:t>
            </w:r>
          </w:p>
        </w:tc>
        <w:tc>
          <w:tcPr>
            <w:tcW w:w="4961" w:type="dxa"/>
          </w:tcPr>
          <w:p w:rsidR="00260D73" w:rsidRPr="00DD7DA8" w:rsidRDefault="00260D73" w:rsidP="006944CC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DD7DA8">
              <w:rPr>
                <w:position w:val="1"/>
                <w:sz w:val="24"/>
                <w:szCs w:val="24"/>
              </w:rPr>
              <w:t>Крепления стальные (пироны)</w:t>
            </w:r>
          </w:p>
        </w:tc>
        <w:tc>
          <w:tcPr>
            <w:tcW w:w="992" w:type="dxa"/>
          </w:tcPr>
          <w:p w:rsidR="00260D73" w:rsidRPr="007C3026" w:rsidRDefault="00260D73" w:rsidP="006944CC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135" w:type="dxa"/>
          </w:tcPr>
          <w:p w:rsidR="00260D73" w:rsidRPr="007C3026" w:rsidRDefault="00260D73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46</w:t>
            </w:r>
          </w:p>
        </w:tc>
        <w:tc>
          <w:tcPr>
            <w:tcW w:w="1135" w:type="dxa"/>
          </w:tcPr>
          <w:p w:rsidR="00260D73" w:rsidRPr="007C3026" w:rsidRDefault="007B5770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46</w:t>
            </w:r>
          </w:p>
        </w:tc>
        <w:tc>
          <w:tcPr>
            <w:tcW w:w="1135" w:type="dxa"/>
          </w:tcPr>
          <w:p w:rsidR="00260D73" w:rsidRPr="007C3026" w:rsidRDefault="00260D73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260D73" w:rsidRPr="007C3026" w:rsidRDefault="00260D73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260D73" w:rsidRPr="007C3026" w:rsidTr="002E6F9B">
        <w:tc>
          <w:tcPr>
            <w:tcW w:w="1284" w:type="dxa"/>
          </w:tcPr>
          <w:p w:rsidR="00260D73" w:rsidRPr="007C3026" w:rsidRDefault="00260D73" w:rsidP="006944CC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402-9078</w:t>
            </w:r>
          </w:p>
        </w:tc>
        <w:tc>
          <w:tcPr>
            <w:tcW w:w="4961" w:type="dxa"/>
          </w:tcPr>
          <w:p w:rsidR="00260D73" w:rsidRPr="007C3026" w:rsidRDefault="00260D73" w:rsidP="006944CC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Раствор цементно-известковый</w:t>
            </w:r>
          </w:p>
        </w:tc>
        <w:tc>
          <w:tcPr>
            <w:tcW w:w="992" w:type="dxa"/>
          </w:tcPr>
          <w:p w:rsidR="00260D73" w:rsidRPr="007C3026" w:rsidRDefault="00260D73" w:rsidP="006944CC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C3026"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5" w:type="dxa"/>
          </w:tcPr>
          <w:p w:rsidR="00260D73" w:rsidRPr="007C3026" w:rsidRDefault="00260D73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</w:t>
            </w:r>
            <w:r w:rsidR="007B5770">
              <w:rPr>
                <w:position w:val="1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60D73" w:rsidRPr="007C3026" w:rsidRDefault="007B5770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5</w:t>
            </w:r>
          </w:p>
        </w:tc>
        <w:tc>
          <w:tcPr>
            <w:tcW w:w="1135" w:type="dxa"/>
          </w:tcPr>
          <w:p w:rsidR="00260D73" w:rsidRPr="007C3026" w:rsidRDefault="00260D73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260D73" w:rsidRPr="007C3026" w:rsidRDefault="00260D73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260D73" w:rsidRPr="007C3026" w:rsidTr="002E6F9B">
        <w:tc>
          <w:tcPr>
            <w:tcW w:w="1284" w:type="dxa"/>
          </w:tcPr>
          <w:p w:rsidR="00260D73" w:rsidRPr="007C3026" w:rsidRDefault="00260D73" w:rsidP="006944CC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412-9025</w:t>
            </w:r>
          </w:p>
        </w:tc>
        <w:tc>
          <w:tcPr>
            <w:tcW w:w="4961" w:type="dxa"/>
          </w:tcPr>
          <w:p w:rsidR="00260D73" w:rsidRPr="007C3026" w:rsidRDefault="00260D73" w:rsidP="006944CC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Плиты из известняка V группы или мрамора (571432)</w:t>
            </w:r>
          </w:p>
        </w:tc>
        <w:tc>
          <w:tcPr>
            <w:tcW w:w="992" w:type="dxa"/>
          </w:tcPr>
          <w:p w:rsidR="00260D73" w:rsidRPr="007C3026" w:rsidRDefault="00260D73" w:rsidP="006944CC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C3026"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5" w:type="dxa"/>
          </w:tcPr>
          <w:p w:rsidR="00260D73" w:rsidRPr="007C3026" w:rsidRDefault="007B5770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92</w:t>
            </w:r>
          </w:p>
        </w:tc>
        <w:tc>
          <w:tcPr>
            <w:tcW w:w="1135" w:type="dxa"/>
          </w:tcPr>
          <w:p w:rsidR="00260D73" w:rsidRPr="007C3026" w:rsidRDefault="00260D73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260D73" w:rsidRPr="007C3026" w:rsidRDefault="00260D73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260D73" w:rsidRPr="007C3026" w:rsidRDefault="00260D73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260D73" w:rsidRPr="007C3026" w:rsidTr="002E6F9B">
        <w:tc>
          <w:tcPr>
            <w:tcW w:w="1284" w:type="dxa"/>
          </w:tcPr>
          <w:p w:rsidR="00260D73" w:rsidRPr="007C3026" w:rsidRDefault="00260D73" w:rsidP="006944CC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9F7A0C">
              <w:rPr>
                <w:position w:val="1"/>
                <w:sz w:val="24"/>
                <w:szCs w:val="24"/>
              </w:rPr>
              <w:t>412-9024</w:t>
            </w:r>
          </w:p>
        </w:tc>
        <w:tc>
          <w:tcPr>
            <w:tcW w:w="4961" w:type="dxa"/>
          </w:tcPr>
          <w:p w:rsidR="00260D73" w:rsidRPr="007C3026" w:rsidRDefault="00260D73" w:rsidP="006944CC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9F7A0C">
              <w:rPr>
                <w:position w:val="1"/>
                <w:sz w:val="24"/>
                <w:szCs w:val="24"/>
              </w:rPr>
              <w:t>Плиты из песчаника II группы или гранита (571435)</w:t>
            </w:r>
          </w:p>
        </w:tc>
        <w:tc>
          <w:tcPr>
            <w:tcW w:w="992" w:type="dxa"/>
          </w:tcPr>
          <w:p w:rsidR="00260D73" w:rsidRPr="007C3026" w:rsidRDefault="00260D73" w:rsidP="006944CC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C3026"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5" w:type="dxa"/>
          </w:tcPr>
          <w:p w:rsidR="00260D73" w:rsidRPr="007C3026" w:rsidRDefault="00260D73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260D73" w:rsidRPr="007C3026" w:rsidRDefault="007B5770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92</w:t>
            </w:r>
          </w:p>
        </w:tc>
        <w:tc>
          <w:tcPr>
            <w:tcW w:w="1135" w:type="dxa"/>
          </w:tcPr>
          <w:p w:rsidR="00260D73" w:rsidRPr="007C3026" w:rsidRDefault="00260D73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260D73" w:rsidRPr="007C3026" w:rsidRDefault="00260D73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260D73" w:rsidRPr="007C3026" w:rsidTr="002E6F9B">
        <w:tc>
          <w:tcPr>
            <w:tcW w:w="1284" w:type="dxa"/>
          </w:tcPr>
          <w:p w:rsidR="00260D73" w:rsidRPr="007C3026" w:rsidRDefault="00260D73" w:rsidP="006944CC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899</w:t>
            </w:r>
          </w:p>
        </w:tc>
        <w:tc>
          <w:tcPr>
            <w:tcW w:w="4961" w:type="dxa"/>
          </w:tcPr>
          <w:p w:rsidR="00260D73" w:rsidRPr="007C3026" w:rsidRDefault="00260D73" w:rsidP="006944CC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атериалов</w:t>
            </w:r>
          </w:p>
        </w:tc>
        <w:tc>
          <w:tcPr>
            <w:tcW w:w="992" w:type="dxa"/>
          </w:tcPr>
          <w:p w:rsidR="00260D73" w:rsidRPr="007C3026" w:rsidRDefault="00260D73" w:rsidP="006944CC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135" w:type="dxa"/>
          </w:tcPr>
          <w:p w:rsidR="00260D73" w:rsidRPr="007C3026" w:rsidRDefault="007B5770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685</w:t>
            </w:r>
          </w:p>
        </w:tc>
        <w:tc>
          <w:tcPr>
            <w:tcW w:w="1135" w:type="dxa"/>
          </w:tcPr>
          <w:p w:rsidR="00260D73" w:rsidRPr="007C3026" w:rsidRDefault="007B5770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752</w:t>
            </w:r>
          </w:p>
        </w:tc>
        <w:tc>
          <w:tcPr>
            <w:tcW w:w="1135" w:type="dxa"/>
          </w:tcPr>
          <w:p w:rsidR="00260D73" w:rsidRPr="007C3026" w:rsidRDefault="00260D73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260D73" w:rsidRPr="007C3026" w:rsidRDefault="00260D73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260D73" w:rsidRPr="007C3026" w:rsidTr="002E6F9B">
        <w:tc>
          <w:tcPr>
            <w:tcW w:w="1284" w:type="dxa"/>
          </w:tcPr>
          <w:p w:rsidR="00260D73" w:rsidRPr="007C3026" w:rsidRDefault="00260D73" w:rsidP="006944CC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900</w:t>
            </w:r>
          </w:p>
        </w:tc>
        <w:tc>
          <w:tcPr>
            <w:tcW w:w="4961" w:type="dxa"/>
          </w:tcPr>
          <w:p w:rsidR="00260D73" w:rsidRPr="007C3026" w:rsidRDefault="00260D73" w:rsidP="006944CC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усора</w:t>
            </w:r>
          </w:p>
        </w:tc>
        <w:tc>
          <w:tcPr>
            <w:tcW w:w="992" w:type="dxa"/>
          </w:tcPr>
          <w:p w:rsidR="00260D73" w:rsidRPr="007C3026" w:rsidRDefault="00260D73" w:rsidP="006944CC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135" w:type="dxa"/>
          </w:tcPr>
          <w:p w:rsidR="00260D73" w:rsidRPr="007C3026" w:rsidRDefault="007B5770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107</w:t>
            </w:r>
          </w:p>
        </w:tc>
        <w:tc>
          <w:tcPr>
            <w:tcW w:w="1135" w:type="dxa"/>
          </w:tcPr>
          <w:p w:rsidR="00260D73" w:rsidRPr="007C3026" w:rsidRDefault="007B5770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227</w:t>
            </w:r>
          </w:p>
        </w:tc>
        <w:tc>
          <w:tcPr>
            <w:tcW w:w="1135" w:type="dxa"/>
          </w:tcPr>
          <w:p w:rsidR="00260D73" w:rsidRPr="007C3026" w:rsidRDefault="007B5770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107</w:t>
            </w:r>
          </w:p>
        </w:tc>
        <w:tc>
          <w:tcPr>
            <w:tcW w:w="1135" w:type="dxa"/>
          </w:tcPr>
          <w:p w:rsidR="00260D73" w:rsidRPr="007C3026" w:rsidRDefault="007B5770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227</w:t>
            </w:r>
          </w:p>
        </w:tc>
      </w:tr>
    </w:tbl>
    <w:p w:rsidR="00874503" w:rsidRPr="00260D73" w:rsidRDefault="00874503" w:rsidP="00260D73">
      <w:pPr>
        <w:pStyle w:val="4"/>
        <w:ind w:left="142" w:right="329"/>
        <w:rPr>
          <w:rFonts w:ascii="Times New Roman" w:hAnsi="Times New Roman"/>
          <w:spacing w:val="-1"/>
        </w:rPr>
      </w:pPr>
    </w:p>
    <w:p w:rsidR="00D55525" w:rsidRPr="00D55525" w:rsidRDefault="00D55525" w:rsidP="00D55525">
      <w:pPr>
        <w:pStyle w:val="4"/>
        <w:tabs>
          <w:tab w:val="left" w:pos="2835"/>
        </w:tabs>
        <w:ind w:left="159" w:right="329"/>
        <w:jc w:val="both"/>
        <w:rPr>
          <w:rFonts w:ascii="Times New Roman" w:hAnsi="Times New Roman"/>
          <w:b/>
          <w:spacing w:val="-1"/>
        </w:rPr>
      </w:pPr>
      <w:r w:rsidRPr="00D55525">
        <w:rPr>
          <w:rFonts w:ascii="Times New Roman" w:hAnsi="Times New Roman"/>
          <w:b/>
          <w:spacing w:val="-1"/>
        </w:rPr>
        <w:t>Таблица 04-0101-013.</w:t>
      </w:r>
      <w:r w:rsidRPr="00D55525">
        <w:rPr>
          <w:rFonts w:ascii="Times New Roman" w:hAnsi="Times New Roman"/>
          <w:b/>
          <w:spacing w:val="-1"/>
        </w:rPr>
        <w:tab/>
        <w:t>Реставрация и воссоздание круглых и трехчетвертных в плане цилиндрических колонн с каннелюрами (диаметром до 1 м)</w:t>
      </w:r>
    </w:p>
    <w:p w:rsidR="00D55525" w:rsidRPr="00D55525" w:rsidRDefault="00D55525" w:rsidP="00D55525">
      <w:pPr>
        <w:pStyle w:val="4"/>
        <w:tabs>
          <w:tab w:val="left" w:pos="1985"/>
        </w:tabs>
        <w:ind w:left="159" w:right="329"/>
        <w:rPr>
          <w:rFonts w:ascii="Times New Roman" w:hAnsi="Times New Roman"/>
          <w:spacing w:val="-1"/>
        </w:rPr>
      </w:pPr>
      <w:r w:rsidRPr="00D55525">
        <w:rPr>
          <w:rFonts w:ascii="Times New Roman" w:hAnsi="Times New Roman"/>
          <w:b/>
          <w:spacing w:val="-1"/>
        </w:rPr>
        <w:t>Состав работ:</w:t>
      </w:r>
      <w:r>
        <w:rPr>
          <w:rFonts w:ascii="Times New Roman" w:hAnsi="Times New Roman"/>
          <w:spacing w:val="-1"/>
        </w:rPr>
        <w:tab/>
      </w:r>
      <w:r w:rsidRPr="00D55525">
        <w:rPr>
          <w:rFonts w:ascii="Times New Roman" w:hAnsi="Times New Roman"/>
          <w:spacing w:val="-1"/>
        </w:rPr>
        <w:t>1. Вырубка остатков старых камней.</w:t>
      </w:r>
    </w:p>
    <w:p w:rsidR="00D55525" w:rsidRPr="00D55525" w:rsidRDefault="00D55525" w:rsidP="00D55525">
      <w:pPr>
        <w:pStyle w:val="4"/>
        <w:ind w:left="1985" w:right="329"/>
        <w:rPr>
          <w:rFonts w:ascii="Times New Roman" w:hAnsi="Times New Roman"/>
          <w:spacing w:val="-1"/>
        </w:rPr>
      </w:pPr>
      <w:r w:rsidRPr="00D55525">
        <w:rPr>
          <w:rFonts w:ascii="Times New Roman" w:hAnsi="Times New Roman"/>
          <w:spacing w:val="-1"/>
        </w:rPr>
        <w:t>2. Распазовка и раскол плит.</w:t>
      </w:r>
    </w:p>
    <w:p w:rsidR="00D55525" w:rsidRPr="00D55525" w:rsidRDefault="00D55525" w:rsidP="00D55525">
      <w:pPr>
        <w:pStyle w:val="4"/>
        <w:ind w:left="1985" w:right="329"/>
        <w:rPr>
          <w:rFonts w:ascii="Times New Roman" w:hAnsi="Times New Roman"/>
          <w:spacing w:val="-1"/>
        </w:rPr>
      </w:pPr>
      <w:r w:rsidRPr="00D55525">
        <w:rPr>
          <w:rFonts w:ascii="Times New Roman" w:hAnsi="Times New Roman"/>
          <w:spacing w:val="-1"/>
        </w:rPr>
        <w:t>3. Обработка граней камня и всех плоскостей, выходящих на лицо.</w:t>
      </w:r>
    </w:p>
    <w:p w:rsidR="00D55525" w:rsidRPr="00D55525" w:rsidRDefault="00D55525" w:rsidP="00D55525">
      <w:pPr>
        <w:pStyle w:val="4"/>
        <w:ind w:left="1985" w:right="329"/>
        <w:rPr>
          <w:rFonts w:ascii="Times New Roman" w:hAnsi="Times New Roman"/>
          <w:spacing w:val="-1"/>
        </w:rPr>
      </w:pPr>
      <w:r w:rsidRPr="00D55525">
        <w:rPr>
          <w:rFonts w:ascii="Times New Roman" w:hAnsi="Times New Roman"/>
          <w:spacing w:val="-1"/>
        </w:rPr>
        <w:t>4. Выполнение каннелюр.</w:t>
      </w:r>
    </w:p>
    <w:p w:rsidR="00D55525" w:rsidRPr="00D55525" w:rsidRDefault="00D55525" w:rsidP="00D55525">
      <w:pPr>
        <w:pStyle w:val="4"/>
        <w:ind w:left="1985" w:right="329"/>
        <w:rPr>
          <w:rFonts w:ascii="Times New Roman" w:hAnsi="Times New Roman"/>
          <w:spacing w:val="-1"/>
        </w:rPr>
      </w:pPr>
      <w:r w:rsidRPr="00D55525">
        <w:rPr>
          <w:rFonts w:ascii="Times New Roman" w:hAnsi="Times New Roman"/>
          <w:spacing w:val="-1"/>
        </w:rPr>
        <w:t>5.  Установка пиронов (при необходимости).</w:t>
      </w:r>
    </w:p>
    <w:p w:rsidR="00D55525" w:rsidRPr="00D55525" w:rsidRDefault="00D55525" w:rsidP="00D55525">
      <w:pPr>
        <w:pStyle w:val="4"/>
        <w:ind w:left="1985" w:right="329"/>
        <w:rPr>
          <w:rFonts w:ascii="Times New Roman" w:hAnsi="Times New Roman"/>
          <w:spacing w:val="-1"/>
        </w:rPr>
      </w:pPr>
      <w:r w:rsidRPr="00D55525">
        <w:rPr>
          <w:rFonts w:ascii="Times New Roman" w:hAnsi="Times New Roman"/>
          <w:spacing w:val="-1"/>
        </w:rPr>
        <w:t>6. Установка камней на растворе и расшивка швов.</w:t>
      </w:r>
    </w:p>
    <w:p w:rsidR="00D55525" w:rsidRPr="00D55525" w:rsidRDefault="00D55525" w:rsidP="00D55525">
      <w:pPr>
        <w:pStyle w:val="4"/>
        <w:ind w:left="1985" w:right="329"/>
        <w:rPr>
          <w:rFonts w:ascii="Times New Roman" w:hAnsi="Times New Roman"/>
          <w:spacing w:val="-1"/>
        </w:rPr>
      </w:pPr>
      <w:r w:rsidRPr="00D55525">
        <w:rPr>
          <w:rFonts w:ascii="Times New Roman" w:hAnsi="Times New Roman"/>
          <w:spacing w:val="-1"/>
        </w:rPr>
        <w:t>7. Очистка лица колонн от подтеков раствора, пыли и грязи.</w:t>
      </w:r>
    </w:p>
    <w:p w:rsidR="00D55525" w:rsidRPr="00D55525" w:rsidRDefault="00D55525" w:rsidP="00D55525">
      <w:pPr>
        <w:pStyle w:val="4"/>
        <w:ind w:left="1985" w:right="329"/>
        <w:rPr>
          <w:rFonts w:ascii="Times New Roman" w:hAnsi="Times New Roman"/>
          <w:spacing w:val="-1"/>
        </w:rPr>
      </w:pPr>
      <w:r w:rsidRPr="00D55525">
        <w:rPr>
          <w:rFonts w:ascii="Times New Roman" w:hAnsi="Times New Roman"/>
          <w:spacing w:val="-1"/>
        </w:rPr>
        <w:t>8. Окучивание мусора.</w:t>
      </w:r>
    </w:p>
    <w:p w:rsidR="00D55525" w:rsidRDefault="00D55525" w:rsidP="00D55525">
      <w:pPr>
        <w:pStyle w:val="4"/>
        <w:tabs>
          <w:tab w:val="left" w:pos="1985"/>
        </w:tabs>
        <w:ind w:left="159" w:right="329"/>
        <w:jc w:val="both"/>
        <w:rPr>
          <w:rFonts w:ascii="Times New Roman" w:hAnsi="Times New Roman"/>
          <w:b/>
          <w:spacing w:val="-1"/>
        </w:rPr>
      </w:pPr>
      <w:r w:rsidRPr="00D55525">
        <w:rPr>
          <w:rFonts w:ascii="Times New Roman" w:hAnsi="Times New Roman"/>
          <w:b/>
          <w:spacing w:val="-1"/>
        </w:rPr>
        <w:t>Измеритель:</w:t>
      </w:r>
      <w:r>
        <w:rPr>
          <w:rFonts w:ascii="Times New Roman" w:hAnsi="Times New Roman"/>
          <w:spacing w:val="-1"/>
        </w:rPr>
        <w:tab/>
      </w:r>
      <w:r w:rsidRPr="00D55525">
        <w:rPr>
          <w:rFonts w:ascii="Times New Roman" w:hAnsi="Times New Roman"/>
          <w:spacing w:val="-1"/>
        </w:rPr>
        <w:t>1 м</w:t>
      </w:r>
      <w:r w:rsidRPr="008E4E8D">
        <w:rPr>
          <w:rFonts w:ascii="Times New Roman" w:hAnsi="Times New Roman"/>
          <w:spacing w:val="-1"/>
          <w:vertAlign w:val="superscript"/>
        </w:rPr>
        <w:t>2</w:t>
      </w:r>
      <w:r w:rsidRPr="00D55525">
        <w:rPr>
          <w:rFonts w:ascii="Times New Roman" w:hAnsi="Times New Roman"/>
          <w:spacing w:val="-1"/>
        </w:rPr>
        <w:t xml:space="preserve"> обертывающей поверхности лица колонны</w:t>
      </w:r>
      <w:r w:rsidRPr="00D55525">
        <w:rPr>
          <w:rFonts w:ascii="Times New Roman" w:hAnsi="Times New Roman"/>
          <w:b/>
          <w:spacing w:val="-1"/>
        </w:rPr>
        <w:t xml:space="preserve"> </w:t>
      </w:r>
    </w:p>
    <w:p w:rsidR="00D55525" w:rsidRPr="00D55525" w:rsidRDefault="00D55525" w:rsidP="00D55525">
      <w:pPr>
        <w:pStyle w:val="4"/>
        <w:ind w:left="1985" w:right="329"/>
        <w:jc w:val="both"/>
        <w:rPr>
          <w:rFonts w:ascii="Times New Roman" w:hAnsi="Times New Roman"/>
          <w:spacing w:val="-1"/>
        </w:rPr>
      </w:pPr>
      <w:r w:rsidRPr="00D55525">
        <w:rPr>
          <w:rFonts w:ascii="Times New Roman" w:hAnsi="Times New Roman"/>
          <w:spacing w:val="-1"/>
        </w:rPr>
        <w:t>Реставрация и воссоздание круглых и трехчетвертных в плане цилиндрических колонн с каннелюрами (диаметром до 1 м)</w:t>
      </w:r>
    </w:p>
    <w:p w:rsidR="00D55525" w:rsidRPr="00677A3A" w:rsidRDefault="00D55525" w:rsidP="00D55525">
      <w:pPr>
        <w:tabs>
          <w:tab w:val="left" w:pos="2127"/>
        </w:tabs>
        <w:ind w:left="142"/>
        <w:rPr>
          <w:position w:val="1"/>
          <w:sz w:val="24"/>
          <w:szCs w:val="24"/>
        </w:rPr>
      </w:pPr>
      <w:r w:rsidRPr="007C3026">
        <w:rPr>
          <w:position w:val="1"/>
          <w:sz w:val="24"/>
          <w:szCs w:val="24"/>
        </w:rPr>
        <w:t>04-0101-0</w:t>
      </w:r>
      <w:r>
        <w:rPr>
          <w:position w:val="1"/>
          <w:sz w:val="24"/>
          <w:szCs w:val="24"/>
        </w:rPr>
        <w:t>13</w:t>
      </w:r>
      <w:r w:rsidRPr="007C3026">
        <w:rPr>
          <w:position w:val="1"/>
          <w:sz w:val="24"/>
          <w:szCs w:val="24"/>
        </w:rPr>
        <w:t>-1</w:t>
      </w:r>
      <w:r>
        <w:rPr>
          <w:position w:val="1"/>
          <w:sz w:val="24"/>
          <w:szCs w:val="24"/>
        </w:rPr>
        <w:tab/>
      </w:r>
      <w:r w:rsidRPr="00677A3A">
        <w:rPr>
          <w:position w:val="1"/>
          <w:sz w:val="24"/>
          <w:szCs w:val="24"/>
        </w:rPr>
        <w:t>из известняка (мрамора) V гр.</w:t>
      </w:r>
    </w:p>
    <w:p w:rsidR="00D55525" w:rsidRDefault="00D55525" w:rsidP="00D55525">
      <w:pPr>
        <w:ind w:left="142"/>
        <w:rPr>
          <w:position w:val="1"/>
          <w:sz w:val="24"/>
          <w:szCs w:val="24"/>
        </w:rPr>
      </w:pPr>
      <w:r w:rsidRPr="007C3026">
        <w:rPr>
          <w:position w:val="1"/>
          <w:sz w:val="24"/>
          <w:szCs w:val="24"/>
        </w:rPr>
        <w:t>04-0101-0</w:t>
      </w:r>
      <w:r>
        <w:rPr>
          <w:position w:val="1"/>
          <w:sz w:val="24"/>
          <w:szCs w:val="24"/>
        </w:rPr>
        <w:t>13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2</w:t>
      </w:r>
      <w:r>
        <w:rPr>
          <w:position w:val="1"/>
          <w:sz w:val="24"/>
          <w:szCs w:val="24"/>
        </w:rPr>
        <w:tab/>
      </w:r>
      <w:r w:rsidRPr="00677A3A">
        <w:rPr>
          <w:position w:val="1"/>
          <w:sz w:val="24"/>
          <w:szCs w:val="24"/>
        </w:rPr>
        <w:t>из песчаника (гранита) II гр.</w:t>
      </w:r>
    </w:p>
    <w:p w:rsidR="00D55525" w:rsidRDefault="00D55525" w:rsidP="00D55525">
      <w:pPr>
        <w:ind w:left="2127"/>
        <w:rPr>
          <w:position w:val="1"/>
          <w:sz w:val="24"/>
          <w:szCs w:val="24"/>
        </w:rPr>
      </w:pPr>
      <w:r w:rsidRPr="00677A3A">
        <w:rPr>
          <w:position w:val="1"/>
          <w:sz w:val="24"/>
          <w:szCs w:val="24"/>
        </w:rPr>
        <w:t>Удаление старых камней</w:t>
      </w:r>
    </w:p>
    <w:p w:rsidR="00D55525" w:rsidRDefault="00D55525" w:rsidP="00D55525">
      <w:pPr>
        <w:ind w:left="142"/>
        <w:rPr>
          <w:position w:val="1"/>
          <w:sz w:val="24"/>
          <w:szCs w:val="24"/>
        </w:rPr>
      </w:pPr>
      <w:r w:rsidRPr="007C3026">
        <w:rPr>
          <w:position w:val="1"/>
          <w:sz w:val="24"/>
          <w:szCs w:val="24"/>
        </w:rPr>
        <w:t>04-0101-0</w:t>
      </w:r>
      <w:r>
        <w:rPr>
          <w:position w:val="1"/>
          <w:sz w:val="24"/>
          <w:szCs w:val="24"/>
        </w:rPr>
        <w:t>13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3</w:t>
      </w:r>
      <w:r>
        <w:rPr>
          <w:position w:val="1"/>
          <w:sz w:val="24"/>
          <w:szCs w:val="24"/>
        </w:rPr>
        <w:tab/>
      </w:r>
      <w:r w:rsidRPr="00677A3A">
        <w:rPr>
          <w:position w:val="1"/>
          <w:sz w:val="24"/>
          <w:szCs w:val="24"/>
        </w:rPr>
        <w:t>учтенных поз. 4-0101-</w:t>
      </w:r>
      <w:r>
        <w:rPr>
          <w:position w:val="1"/>
          <w:sz w:val="24"/>
          <w:szCs w:val="24"/>
        </w:rPr>
        <w:t>013</w:t>
      </w:r>
      <w:r w:rsidRPr="00677A3A">
        <w:rPr>
          <w:position w:val="1"/>
          <w:sz w:val="24"/>
          <w:szCs w:val="24"/>
        </w:rPr>
        <w:t>-1</w:t>
      </w:r>
    </w:p>
    <w:p w:rsidR="00D55525" w:rsidRDefault="00D55525" w:rsidP="00D55525">
      <w:pPr>
        <w:tabs>
          <w:tab w:val="left" w:pos="2127"/>
        </w:tabs>
        <w:ind w:left="142"/>
        <w:rPr>
          <w:position w:val="1"/>
          <w:sz w:val="24"/>
          <w:szCs w:val="24"/>
        </w:rPr>
      </w:pPr>
      <w:r w:rsidRPr="007C3026">
        <w:rPr>
          <w:position w:val="1"/>
          <w:sz w:val="24"/>
          <w:szCs w:val="24"/>
        </w:rPr>
        <w:t>04-0101-0</w:t>
      </w:r>
      <w:r>
        <w:rPr>
          <w:position w:val="1"/>
          <w:sz w:val="24"/>
          <w:szCs w:val="24"/>
        </w:rPr>
        <w:t>13-4</w:t>
      </w:r>
      <w:r>
        <w:rPr>
          <w:position w:val="1"/>
          <w:sz w:val="24"/>
          <w:szCs w:val="24"/>
        </w:rPr>
        <w:tab/>
      </w:r>
      <w:r w:rsidRPr="00677A3A">
        <w:rPr>
          <w:position w:val="1"/>
          <w:sz w:val="24"/>
          <w:szCs w:val="24"/>
        </w:rPr>
        <w:t>учтенных поз. 4-0101-</w:t>
      </w:r>
      <w:r>
        <w:rPr>
          <w:position w:val="1"/>
          <w:sz w:val="24"/>
          <w:szCs w:val="24"/>
        </w:rPr>
        <w:t>013</w:t>
      </w:r>
      <w:r w:rsidRPr="00677A3A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2</w:t>
      </w:r>
    </w:p>
    <w:tbl>
      <w:tblPr>
        <w:tblStyle w:val="a5"/>
        <w:tblW w:w="11777" w:type="dxa"/>
        <w:tblInd w:w="242" w:type="dxa"/>
        <w:tblLayout w:type="fixed"/>
        <w:tblLook w:val="04A0" w:firstRow="1" w:lastRow="0" w:firstColumn="1" w:lastColumn="0" w:noHBand="0" w:noVBand="1"/>
      </w:tblPr>
      <w:tblGrid>
        <w:gridCol w:w="1284"/>
        <w:gridCol w:w="4961"/>
        <w:gridCol w:w="992"/>
        <w:gridCol w:w="1135"/>
        <w:gridCol w:w="1135"/>
        <w:gridCol w:w="1135"/>
        <w:gridCol w:w="1135"/>
      </w:tblGrid>
      <w:tr w:rsidR="00D55525" w:rsidRPr="007C3026" w:rsidTr="002E6F9B">
        <w:tc>
          <w:tcPr>
            <w:tcW w:w="1284" w:type="dxa"/>
          </w:tcPr>
          <w:p w:rsidR="00D55525" w:rsidRPr="007C3026" w:rsidRDefault="00D55525" w:rsidP="006944CC">
            <w:pPr>
              <w:pStyle w:val="1"/>
              <w:ind w:left="0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961" w:type="dxa"/>
          </w:tcPr>
          <w:p w:rsidR="00D55525" w:rsidRPr="007C3026" w:rsidRDefault="00D55525" w:rsidP="006944CC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D55525" w:rsidRPr="007C3026" w:rsidRDefault="00D55525" w:rsidP="006944CC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135" w:type="dxa"/>
          </w:tcPr>
          <w:p w:rsidR="00D55525" w:rsidRPr="007C3026" w:rsidRDefault="00D55525" w:rsidP="00D55525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13</w:t>
            </w:r>
            <w:r w:rsidRPr="007C3026">
              <w:rPr>
                <w:position w:val="1"/>
                <w:sz w:val="24"/>
                <w:szCs w:val="24"/>
              </w:rPr>
              <w:t>-1</w:t>
            </w:r>
          </w:p>
        </w:tc>
        <w:tc>
          <w:tcPr>
            <w:tcW w:w="1135" w:type="dxa"/>
          </w:tcPr>
          <w:p w:rsidR="00D55525" w:rsidRPr="007C3026" w:rsidRDefault="00D55525" w:rsidP="00D55525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13</w:t>
            </w:r>
            <w:r w:rsidRPr="007C3026">
              <w:rPr>
                <w:position w:val="1"/>
                <w:sz w:val="24"/>
                <w:szCs w:val="24"/>
              </w:rPr>
              <w:t>-2</w:t>
            </w:r>
          </w:p>
        </w:tc>
        <w:tc>
          <w:tcPr>
            <w:tcW w:w="1135" w:type="dxa"/>
          </w:tcPr>
          <w:p w:rsidR="00D55525" w:rsidRPr="007C3026" w:rsidRDefault="00D55525" w:rsidP="00D55525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13</w:t>
            </w:r>
            <w:r w:rsidRPr="007C3026">
              <w:rPr>
                <w:position w:val="1"/>
                <w:sz w:val="24"/>
                <w:szCs w:val="24"/>
              </w:rPr>
              <w:t>-3</w:t>
            </w:r>
          </w:p>
        </w:tc>
        <w:tc>
          <w:tcPr>
            <w:tcW w:w="1135" w:type="dxa"/>
          </w:tcPr>
          <w:p w:rsidR="00D55525" w:rsidRPr="007C3026" w:rsidRDefault="00D55525" w:rsidP="00D55525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13</w:t>
            </w:r>
            <w:r w:rsidRPr="007C3026">
              <w:rPr>
                <w:position w:val="1"/>
                <w:sz w:val="24"/>
                <w:szCs w:val="24"/>
              </w:rPr>
              <w:t>-4</w:t>
            </w:r>
          </w:p>
        </w:tc>
      </w:tr>
      <w:tr w:rsidR="00D55525" w:rsidRPr="007C3026" w:rsidTr="002E6F9B">
        <w:tc>
          <w:tcPr>
            <w:tcW w:w="1284" w:type="dxa"/>
          </w:tcPr>
          <w:p w:rsidR="00D55525" w:rsidRPr="007C3026" w:rsidRDefault="00D55525" w:rsidP="006944CC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D55525" w:rsidRPr="007C3026" w:rsidRDefault="00D55525" w:rsidP="006944CC">
            <w:pPr>
              <w:pStyle w:val="1"/>
              <w:tabs>
                <w:tab w:val="left" w:pos="2074"/>
              </w:tabs>
              <w:ind w:left="28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D55525" w:rsidRPr="007C3026" w:rsidRDefault="00D55525" w:rsidP="006944CC">
            <w:pPr>
              <w:pStyle w:val="1"/>
              <w:ind w:left="39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D55525" w:rsidRPr="007C3026" w:rsidRDefault="00D55525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D55525" w:rsidRPr="007C3026" w:rsidRDefault="00D55525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D55525" w:rsidRPr="007C3026" w:rsidRDefault="00D55525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D55525" w:rsidRPr="007C3026" w:rsidRDefault="00D55525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D55525" w:rsidRPr="007C3026" w:rsidTr="002E6F9B">
        <w:tc>
          <w:tcPr>
            <w:tcW w:w="1284" w:type="dxa"/>
          </w:tcPr>
          <w:p w:rsidR="00D55525" w:rsidRPr="007C3026" w:rsidRDefault="00D55525" w:rsidP="006944CC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30</w:t>
            </w:r>
          </w:p>
        </w:tc>
        <w:tc>
          <w:tcPr>
            <w:tcW w:w="4961" w:type="dxa"/>
          </w:tcPr>
          <w:p w:rsidR="00D55525" w:rsidRPr="007C3026" w:rsidRDefault="00D55525" w:rsidP="006944CC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D55525" w:rsidRPr="007C3026" w:rsidRDefault="00D55525" w:rsidP="006944CC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135" w:type="dxa"/>
          </w:tcPr>
          <w:p w:rsidR="00D55525" w:rsidRPr="007C3026" w:rsidRDefault="00D55525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D55525" w:rsidRPr="007C3026" w:rsidRDefault="00D55525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D55525" w:rsidRPr="007C3026" w:rsidRDefault="00D55525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6,89</w:t>
            </w:r>
          </w:p>
        </w:tc>
        <w:tc>
          <w:tcPr>
            <w:tcW w:w="1135" w:type="dxa"/>
          </w:tcPr>
          <w:p w:rsidR="00D55525" w:rsidRPr="007C3026" w:rsidRDefault="00D55525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5,5</w:t>
            </w:r>
          </w:p>
        </w:tc>
      </w:tr>
      <w:tr w:rsidR="00D55525" w:rsidRPr="007C3026" w:rsidTr="002E6F9B">
        <w:tc>
          <w:tcPr>
            <w:tcW w:w="1284" w:type="dxa"/>
          </w:tcPr>
          <w:p w:rsidR="00D55525" w:rsidRPr="007C3026" w:rsidRDefault="00D55525" w:rsidP="00D55525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50</w:t>
            </w:r>
          </w:p>
        </w:tc>
        <w:tc>
          <w:tcPr>
            <w:tcW w:w="4961" w:type="dxa"/>
          </w:tcPr>
          <w:p w:rsidR="00D55525" w:rsidRPr="007C3026" w:rsidRDefault="00D55525" w:rsidP="00D55525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D55525" w:rsidRPr="007C3026" w:rsidRDefault="00D55525" w:rsidP="006944CC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135" w:type="dxa"/>
          </w:tcPr>
          <w:p w:rsidR="00D55525" w:rsidRPr="007C3026" w:rsidRDefault="00D55525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57,19</w:t>
            </w:r>
          </w:p>
        </w:tc>
        <w:tc>
          <w:tcPr>
            <w:tcW w:w="1135" w:type="dxa"/>
          </w:tcPr>
          <w:p w:rsidR="00D55525" w:rsidRPr="007C3026" w:rsidRDefault="00D55525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D55525" w:rsidRPr="007C3026" w:rsidRDefault="00D55525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D55525" w:rsidRPr="007C3026" w:rsidRDefault="00D55525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D55525" w:rsidRPr="007C3026" w:rsidTr="002E6F9B">
        <w:tc>
          <w:tcPr>
            <w:tcW w:w="1284" w:type="dxa"/>
          </w:tcPr>
          <w:p w:rsidR="00D55525" w:rsidRPr="007C3026" w:rsidRDefault="00D55525" w:rsidP="00D55525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51</w:t>
            </w:r>
          </w:p>
        </w:tc>
        <w:tc>
          <w:tcPr>
            <w:tcW w:w="4961" w:type="dxa"/>
          </w:tcPr>
          <w:p w:rsidR="00D55525" w:rsidRPr="007C3026" w:rsidRDefault="00D55525" w:rsidP="00D55525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5,1</w:t>
            </w:r>
          </w:p>
        </w:tc>
        <w:tc>
          <w:tcPr>
            <w:tcW w:w="992" w:type="dxa"/>
          </w:tcPr>
          <w:p w:rsidR="00D55525" w:rsidRPr="007C3026" w:rsidRDefault="00D55525" w:rsidP="006944CC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135" w:type="dxa"/>
          </w:tcPr>
          <w:p w:rsidR="00D55525" w:rsidRDefault="00D55525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D55525" w:rsidRPr="007C3026" w:rsidRDefault="00D55525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92,41</w:t>
            </w:r>
          </w:p>
        </w:tc>
        <w:tc>
          <w:tcPr>
            <w:tcW w:w="1135" w:type="dxa"/>
          </w:tcPr>
          <w:p w:rsidR="00D55525" w:rsidRPr="007C3026" w:rsidRDefault="00D55525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D55525" w:rsidRPr="007C3026" w:rsidRDefault="00D55525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D55525" w:rsidRPr="007C3026" w:rsidTr="002E6F9B">
        <w:tc>
          <w:tcPr>
            <w:tcW w:w="1284" w:type="dxa"/>
          </w:tcPr>
          <w:p w:rsidR="00D55525" w:rsidRPr="00631181" w:rsidRDefault="00B20F92" w:rsidP="006944CC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D55525" w:rsidRPr="007C3026" w:rsidRDefault="00D55525" w:rsidP="006944CC">
            <w:pPr>
              <w:pStyle w:val="1"/>
              <w:tabs>
                <w:tab w:val="left" w:pos="2074"/>
              </w:tabs>
              <w:ind w:left="28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D55525" w:rsidRPr="007C3026" w:rsidRDefault="00D55525" w:rsidP="006944CC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D55525" w:rsidRPr="007C3026" w:rsidRDefault="00D55525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D55525" w:rsidRPr="007C3026" w:rsidRDefault="00D55525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D55525" w:rsidRPr="007C3026" w:rsidRDefault="00D55525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D55525" w:rsidRPr="007C3026" w:rsidRDefault="00D55525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D55525" w:rsidRPr="007C3026" w:rsidTr="002E6F9B">
        <w:tc>
          <w:tcPr>
            <w:tcW w:w="1284" w:type="dxa"/>
          </w:tcPr>
          <w:p w:rsidR="00D55525" w:rsidRPr="00DD7DA8" w:rsidRDefault="00D55525" w:rsidP="006944CC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DD7DA8">
              <w:rPr>
                <w:position w:val="1"/>
                <w:sz w:val="24"/>
                <w:szCs w:val="24"/>
              </w:rPr>
              <w:t>201-9261</w:t>
            </w:r>
          </w:p>
        </w:tc>
        <w:tc>
          <w:tcPr>
            <w:tcW w:w="4961" w:type="dxa"/>
          </w:tcPr>
          <w:p w:rsidR="00D55525" w:rsidRPr="00DD7DA8" w:rsidRDefault="00D55525" w:rsidP="006944CC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DD7DA8">
              <w:rPr>
                <w:position w:val="1"/>
                <w:sz w:val="24"/>
                <w:szCs w:val="24"/>
              </w:rPr>
              <w:t>Крепления стальные (пироны)</w:t>
            </w:r>
          </w:p>
        </w:tc>
        <w:tc>
          <w:tcPr>
            <w:tcW w:w="992" w:type="dxa"/>
          </w:tcPr>
          <w:p w:rsidR="00D55525" w:rsidRPr="007C3026" w:rsidRDefault="00D55525" w:rsidP="006944CC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135" w:type="dxa"/>
          </w:tcPr>
          <w:p w:rsidR="00D55525" w:rsidRPr="007C3026" w:rsidRDefault="00D55525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46</w:t>
            </w:r>
          </w:p>
        </w:tc>
        <w:tc>
          <w:tcPr>
            <w:tcW w:w="1135" w:type="dxa"/>
          </w:tcPr>
          <w:p w:rsidR="00D55525" w:rsidRPr="007C3026" w:rsidRDefault="00D55525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46</w:t>
            </w:r>
          </w:p>
        </w:tc>
        <w:tc>
          <w:tcPr>
            <w:tcW w:w="1135" w:type="dxa"/>
          </w:tcPr>
          <w:p w:rsidR="00D55525" w:rsidRPr="007C3026" w:rsidRDefault="00D55525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D55525" w:rsidRPr="007C3026" w:rsidRDefault="00D55525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D55525" w:rsidRPr="007C3026" w:rsidTr="002E6F9B">
        <w:tc>
          <w:tcPr>
            <w:tcW w:w="1284" w:type="dxa"/>
          </w:tcPr>
          <w:p w:rsidR="00D55525" w:rsidRPr="007C3026" w:rsidRDefault="00D55525" w:rsidP="006944CC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lastRenderedPageBreak/>
              <w:t>402-9078</w:t>
            </w:r>
          </w:p>
        </w:tc>
        <w:tc>
          <w:tcPr>
            <w:tcW w:w="4961" w:type="dxa"/>
          </w:tcPr>
          <w:p w:rsidR="00D55525" w:rsidRPr="007C3026" w:rsidRDefault="00D55525" w:rsidP="006944CC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Раствор цементно-известковый</w:t>
            </w:r>
          </w:p>
        </w:tc>
        <w:tc>
          <w:tcPr>
            <w:tcW w:w="992" w:type="dxa"/>
          </w:tcPr>
          <w:p w:rsidR="00D55525" w:rsidRPr="007C3026" w:rsidRDefault="00D55525" w:rsidP="006944CC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C3026"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5" w:type="dxa"/>
          </w:tcPr>
          <w:p w:rsidR="00D55525" w:rsidRPr="007C3026" w:rsidRDefault="00D55525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5</w:t>
            </w:r>
          </w:p>
        </w:tc>
        <w:tc>
          <w:tcPr>
            <w:tcW w:w="1135" w:type="dxa"/>
          </w:tcPr>
          <w:p w:rsidR="00D55525" w:rsidRPr="007C3026" w:rsidRDefault="00D55525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5</w:t>
            </w:r>
          </w:p>
        </w:tc>
        <w:tc>
          <w:tcPr>
            <w:tcW w:w="1135" w:type="dxa"/>
          </w:tcPr>
          <w:p w:rsidR="00D55525" w:rsidRPr="007C3026" w:rsidRDefault="00D55525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D55525" w:rsidRPr="007C3026" w:rsidRDefault="00D55525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D55525" w:rsidRPr="007C3026" w:rsidTr="002E6F9B">
        <w:tc>
          <w:tcPr>
            <w:tcW w:w="1284" w:type="dxa"/>
          </w:tcPr>
          <w:p w:rsidR="00D55525" w:rsidRPr="007C3026" w:rsidRDefault="00D55525" w:rsidP="006944CC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412-9025</w:t>
            </w:r>
          </w:p>
        </w:tc>
        <w:tc>
          <w:tcPr>
            <w:tcW w:w="4961" w:type="dxa"/>
          </w:tcPr>
          <w:p w:rsidR="00D55525" w:rsidRPr="007C3026" w:rsidRDefault="00D55525" w:rsidP="006944CC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Плиты из известняка V группы или мрамора (571432)</w:t>
            </w:r>
          </w:p>
        </w:tc>
        <w:tc>
          <w:tcPr>
            <w:tcW w:w="992" w:type="dxa"/>
          </w:tcPr>
          <w:p w:rsidR="00D55525" w:rsidRPr="007C3026" w:rsidRDefault="00D55525" w:rsidP="006944CC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C3026"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5" w:type="dxa"/>
          </w:tcPr>
          <w:p w:rsidR="00D55525" w:rsidRPr="007C3026" w:rsidRDefault="00D55525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92</w:t>
            </w:r>
          </w:p>
        </w:tc>
        <w:tc>
          <w:tcPr>
            <w:tcW w:w="1135" w:type="dxa"/>
          </w:tcPr>
          <w:p w:rsidR="00D55525" w:rsidRPr="007C3026" w:rsidRDefault="00D55525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D55525" w:rsidRPr="007C3026" w:rsidRDefault="00D55525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D55525" w:rsidRPr="007C3026" w:rsidRDefault="00D55525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D55525" w:rsidRPr="007C3026" w:rsidTr="002E6F9B">
        <w:tc>
          <w:tcPr>
            <w:tcW w:w="1284" w:type="dxa"/>
          </w:tcPr>
          <w:p w:rsidR="00D55525" w:rsidRPr="007C3026" w:rsidRDefault="00D55525" w:rsidP="006944CC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9F7A0C">
              <w:rPr>
                <w:position w:val="1"/>
                <w:sz w:val="24"/>
                <w:szCs w:val="24"/>
              </w:rPr>
              <w:t>412-9024</w:t>
            </w:r>
          </w:p>
        </w:tc>
        <w:tc>
          <w:tcPr>
            <w:tcW w:w="4961" w:type="dxa"/>
          </w:tcPr>
          <w:p w:rsidR="00D55525" w:rsidRPr="007C3026" w:rsidRDefault="00D55525" w:rsidP="006944CC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9F7A0C">
              <w:rPr>
                <w:position w:val="1"/>
                <w:sz w:val="24"/>
                <w:szCs w:val="24"/>
              </w:rPr>
              <w:t>Плиты из песчаника II группы или гранита (571435)</w:t>
            </w:r>
          </w:p>
        </w:tc>
        <w:tc>
          <w:tcPr>
            <w:tcW w:w="992" w:type="dxa"/>
          </w:tcPr>
          <w:p w:rsidR="00D55525" w:rsidRPr="007C3026" w:rsidRDefault="00D55525" w:rsidP="006944CC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C3026"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5" w:type="dxa"/>
          </w:tcPr>
          <w:p w:rsidR="00D55525" w:rsidRPr="007C3026" w:rsidRDefault="00D55525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D55525" w:rsidRPr="007C3026" w:rsidRDefault="00D55525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92</w:t>
            </w:r>
          </w:p>
        </w:tc>
        <w:tc>
          <w:tcPr>
            <w:tcW w:w="1135" w:type="dxa"/>
          </w:tcPr>
          <w:p w:rsidR="00D55525" w:rsidRPr="007C3026" w:rsidRDefault="00D55525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D55525" w:rsidRPr="007C3026" w:rsidRDefault="00D55525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D55525" w:rsidRPr="007C3026" w:rsidTr="002E6F9B">
        <w:tc>
          <w:tcPr>
            <w:tcW w:w="1284" w:type="dxa"/>
          </w:tcPr>
          <w:p w:rsidR="00D55525" w:rsidRPr="007C3026" w:rsidRDefault="00D55525" w:rsidP="006944CC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899</w:t>
            </w:r>
          </w:p>
        </w:tc>
        <w:tc>
          <w:tcPr>
            <w:tcW w:w="4961" w:type="dxa"/>
          </w:tcPr>
          <w:p w:rsidR="00D55525" w:rsidRPr="007C3026" w:rsidRDefault="00D55525" w:rsidP="006944CC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атериалов</w:t>
            </w:r>
          </w:p>
        </w:tc>
        <w:tc>
          <w:tcPr>
            <w:tcW w:w="992" w:type="dxa"/>
          </w:tcPr>
          <w:p w:rsidR="00D55525" w:rsidRPr="007C3026" w:rsidRDefault="00D55525" w:rsidP="006944CC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135" w:type="dxa"/>
          </w:tcPr>
          <w:p w:rsidR="00D55525" w:rsidRPr="007C3026" w:rsidRDefault="00D55525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652</w:t>
            </w:r>
          </w:p>
        </w:tc>
        <w:tc>
          <w:tcPr>
            <w:tcW w:w="1135" w:type="dxa"/>
          </w:tcPr>
          <w:p w:rsidR="00D55525" w:rsidRPr="007C3026" w:rsidRDefault="00D55525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72</w:t>
            </w:r>
          </w:p>
        </w:tc>
        <w:tc>
          <w:tcPr>
            <w:tcW w:w="1135" w:type="dxa"/>
          </w:tcPr>
          <w:p w:rsidR="00D55525" w:rsidRPr="007C3026" w:rsidRDefault="00D55525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D55525" w:rsidRPr="007C3026" w:rsidRDefault="00D55525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D55525" w:rsidRPr="007C3026" w:rsidTr="002E6F9B">
        <w:tc>
          <w:tcPr>
            <w:tcW w:w="1284" w:type="dxa"/>
          </w:tcPr>
          <w:p w:rsidR="00D55525" w:rsidRPr="007C3026" w:rsidRDefault="00D55525" w:rsidP="006944CC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900</w:t>
            </w:r>
          </w:p>
        </w:tc>
        <w:tc>
          <w:tcPr>
            <w:tcW w:w="4961" w:type="dxa"/>
          </w:tcPr>
          <w:p w:rsidR="00D55525" w:rsidRPr="007C3026" w:rsidRDefault="00D55525" w:rsidP="006944CC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усора</w:t>
            </w:r>
          </w:p>
        </w:tc>
        <w:tc>
          <w:tcPr>
            <w:tcW w:w="992" w:type="dxa"/>
          </w:tcPr>
          <w:p w:rsidR="00D55525" w:rsidRPr="007C3026" w:rsidRDefault="00D55525" w:rsidP="006944CC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135" w:type="dxa"/>
          </w:tcPr>
          <w:p w:rsidR="00D55525" w:rsidRPr="007C3026" w:rsidRDefault="00D55525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162</w:t>
            </w:r>
          </w:p>
        </w:tc>
        <w:tc>
          <w:tcPr>
            <w:tcW w:w="1135" w:type="dxa"/>
          </w:tcPr>
          <w:p w:rsidR="00D55525" w:rsidRPr="007C3026" w:rsidRDefault="00D55525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285</w:t>
            </w:r>
          </w:p>
        </w:tc>
        <w:tc>
          <w:tcPr>
            <w:tcW w:w="1135" w:type="dxa"/>
          </w:tcPr>
          <w:p w:rsidR="00D55525" w:rsidRPr="007C3026" w:rsidRDefault="00D55525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162</w:t>
            </w:r>
          </w:p>
        </w:tc>
        <w:tc>
          <w:tcPr>
            <w:tcW w:w="1135" w:type="dxa"/>
          </w:tcPr>
          <w:p w:rsidR="00D55525" w:rsidRPr="007C3026" w:rsidRDefault="00D55525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285</w:t>
            </w:r>
          </w:p>
        </w:tc>
      </w:tr>
    </w:tbl>
    <w:p w:rsidR="00D55525" w:rsidRDefault="00D55525" w:rsidP="00D55525">
      <w:pPr>
        <w:pStyle w:val="4"/>
        <w:ind w:left="142" w:right="329"/>
        <w:rPr>
          <w:rFonts w:ascii="Times New Roman" w:hAnsi="Times New Roman"/>
          <w:spacing w:val="-1"/>
        </w:rPr>
      </w:pPr>
    </w:p>
    <w:p w:rsidR="008E4E8D" w:rsidRPr="008E4E8D" w:rsidRDefault="008E4E8D" w:rsidP="008E4E8D">
      <w:pPr>
        <w:pStyle w:val="4"/>
        <w:tabs>
          <w:tab w:val="left" w:pos="2835"/>
        </w:tabs>
        <w:ind w:left="142" w:right="329"/>
        <w:rPr>
          <w:rFonts w:ascii="Times New Roman" w:hAnsi="Times New Roman"/>
          <w:b/>
          <w:spacing w:val="-1"/>
        </w:rPr>
      </w:pPr>
      <w:r w:rsidRPr="008E4E8D">
        <w:rPr>
          <w:rFonts w:ascii="Times New Roman" w:hAnsi="Times New Roman"/>
          <w:b/>
          <w:spacing w:val="-1"/>
        </w:rPr>
        <w:t>Таблица 04-0101-014.</w:t>
      </w:r>
      <w:r w:rsidRPr="008E4E8D">
        <w:rPr>
          <w:rFonts w:ascii="Times New Roman" w:hAnsi="Times New Roman"/>
          <w:b/>
          <w:spacing w:val="-1"/>
        </w:rPr>
        <w:tab/>
        <w:t>Реставрация и воссоздание круглых и трехчетвертных в плане конических и с поверхностью двоякой кривизны (энтазисом) колонн, сложенных из тесаных камней (до 4 в ряду диаметром до 1 м)</w:t>
      </w:r>
    </w:p>
    <w:p w:rsidR="008E4E8D" w:rsidRPr="008E4E8D" w:rsidRDefault="008E4E8D" w:rsidP="008E4E8D">
      <w:pPr>
        <w:pStyle w:val="4"/>
        <w:tabs>
          <w:tab w:val="left" w:pos="1985"/>
        </w:tabs>
        <w:ind w:left="142" w:right="329"/>
        <w:rPr>
          <w:rFonts w:ascii="Times New Roman" w:hAnsi="Times New Roman"/>
          <w:spacing w:val="-1"/>
        </w:rPr>
      </w:pPr>
      <w:r w:rsidRPr="008E4E8D">
        <w:rPr>
          <w:rFonts w:ascii="Times New Roman" w:hAnsi="Times New Roman"/>
          <w:b/>
          <w:spacing w:val="-1"/>
        </w:rPr>
        <w:t>Состав работ:</w:t>
      </w:r>
      <w:r>
        <w:rPr>
          <w:rFonts w:ascii="Times New Roman" w:hAnsi="Times New Roman"/>
          <w:spacing w:val="-1"/>
        </w:rPr>
        <w:tab/>
      </w:r>
      <w:r w:rsidRPr="008E4E8D">
        <w:rPr>
          <w:rFonts w:ascii="Times New Roman" w:hAnsi="Times New Roman"/>
          <w:spacing w:val="-1"/>
        </w:rPr>
        <w:t>1. Вырубка остатков старых камней.</w:t>
      </w:r>
    </w:p>
    <w:p w:rsidR="008E4E8D" w:rsidRPr="008E4E8D" w:rsidRDefault="008E4E8D" w:rsidP="008E4E8D">
      <w:pPr>
        <w:pStyle w:val="4"/>
        <w:ind w:left="1985" w:right="329"/>
        <w:rPr>
          <w:rFonts w:ascii="Times New Roman" w:hAnsi="Times New Roman"/>
          <w:spacing w:val="-1"/>
        </w:rPr>
      </w:pPr>
      <w:r w:rsidRPr="008E4E8D">
        <w:rPr>
          <w:rFonts w:ascii="Times New Roman" w:hAnsi="Times New Roman"/>
          <w:spacing w:val="-1"/>
        </w:rPr>
        <w:t>2. Распазовка и раскол плит.</w:t>
      </w:r>
    </w:p>
    <w:p w:rsidR="008E4E8D" w:rsidRPr="008E4E8D" w:rsidRDefault="008E4E8D" w:rsidP="008E4E8D">
      <w:pPr>
        <w:pStyle w:val="4"/>
        <w:ind w:left="1985" w:right="329"/>
        <w:rPr>
          <w:rFonts w:ascii="Times New Roman" w:hAnsi="Times New Roman"/>
          <w:spacing w:val="-1"/>
        </w:rPr>
      </w:pPr>
      <w:r w:rsidRPr="008E4E8D">
        <w:rPr>
          <w:rFonts w:ascii="Times New Roman" w:hAnsi="Times New Roman"/>
          <w:spacing w:val="-1"/>
        </w:rPr>
        <w:t>3. Чистая теска лицевой поверхности, получистая постелей и боковых граней.</w:t>
      </w:r>
    </w:p>
    <w:p w:rsidR="008E4E8D" w:rsidRPr="008E4E8D" w:rsidRDefault="008E4E8D" w:rsidP="008E4E8D">
      <w:pPr>
        <w:pStyle w:val="4"/>
        <w:ind w:left="1985" w:right="329"/>
        <w:rPr>
          <w:rFonts w:ascii="Times New Roman" w:hAnsi="Times New Roman"/>
          <w:spacing w:val="-1"/>
        </w:rPr>
      </w:pPr>
      <w:r w:rsidRPr="008E4E8D">
        <w:rPr>
          <w:rFonts w:ascii="Times New Roman" w:hAnsi="Times New Roman"/>
          <w:spacing w:val="-1"/>
        </w:rPr>
        <w:t>4. Установка пиронов (при необходимости).</w:t>
      </w:r>
    </w:p>
    <w:p w:rsidR="008E4E8D" w:rsidRPr="008E4E8D" w:rsidRDefault="008E4E8D" w:rsidP="008E4E8D">
      <w:pPr>
        <w:pStyle w:val="4"/>
        <w:ind w:left="1985" w:right="329"/>
        <w:rPr>
          <w:rFonts w:ascii="Times New Roman" w:hAnsi="Times New Roman"/>
          <w:spacing w:val="-1"/>
        </w:rPr>
      </w:pPr>
      <w:r w:rsidRPr="008E4E8D">
        <w:rPr>
          <w:rFonts w:ascii="Times New Roman" w:hAnsi="Times New Roman"/>
          <w:spacing w:val="-1"/>
        </w:rPr>
        <w:t>5. Установка камней на растворе и расшивка швов.</w:t>
      </w:r>
    </w:p>
    <w:p w:rsidR="008E4E8D" w:rsidRPr="008E4E8D" w:rsidRDefault="008E4E8D" w:rsidP="008E4E8D">
      <w:pPr>
        <w:pStyle w:val="4"/>
        <w:ind w:left="1985" w:right="329"/>
        <w:rPr>
          <w:rFonts w:ascii="Times New Roman" w:hAnsi="Times New Roman"/>
          <w:spacing w:val="-1"/>
        </w:rPr>
      </w:pPr>
      <w:r w:rsidRPr="008E4E8D">
        <w:rPr>
          <w:rFonts w:ascii="Times New Roman" w:hAnsi="Times New Roman"/>
          <w:spacing w:val="-1"/>
        </w:rPr>
        <w:t>6. Очистка лица колонн от подтеков раствора, пыли и грязи.</w:t>
      </w:r>
    </w:p>
    <w:p w:rsidR="008E4E8D" w:rsidRPr="008E4E8D" w:rsidRDefault="008E4E8D" w:rsidP="008E4E8D">
      <w:pPr>
        <w:pStyle w:val="4"/>
        <w:ind w:left="1985" w:right="329"/>
        <w:rPr>
          <w:rFonts w:ascii="Times New Roman" w:hAnsi="Times New Roman"/>
          <w:spacing w:val="-1"/>
        </w:rPr>
      </w:pPr>
      <w:r w:rsidRPr="008E4E8D">
        <w:rPr>
          <w:rFonts w:ascii="Times New Roman" w:hAnsi="Times New Roman"/>
          <w:spacing w:val="-1"/>
        </w:rPr>
        <w:t>7. Окучивание мусора.</w:t>
      </w:r>
    </w:p>
    <w:p w:rsidR="008E4E8D" w:rsidRDefault="008E4E8D" w:rsidP="008E4E8D">
      <w:pPr>
        <w:pStyle w:val="4"/>
        <w:tabs>
          <w:tab w:val="left" w:pos="1985"/>
        </w:tabs>
        <w:ind w:left="142" w:right="329"/>
        <w:rPr>
          <w:rFonts w:ascii="Times New Roman" w:hAnsi="Times New Roman"/>
          <w:b/>
          <w:spacing w:val="-1"/>
        </w:rPr>
      </w:pPr>
      <w:r w:rsidRPr="008E4E8D">
        <w:rPr>
          <w:rFonts w:ascii="Times New Roman" w:hAnsi="Times New Roman"/>
          <w:b/>
          <w:spacing w:val="-1"/>
        </w:rPr>
        <w:t>Измеритель:</w:t>
      </w:r>
      <w:r>
        <w:rPr>
          <w:rFonts w:ascii="Times New Roman" w:hAnsi="Times New Roman"/>
          <w:spacing w:val="-1"/>
        </w:rPr>
        <w:tab/>
      </w:r>
      <w:r w:rsidRPr="008E4E8D">
        <w:rPr>
          <w:rFonts w:ascii="Times New Roman" w:hAnsi="Times New Roman"/>
          <w:spacing w:val="-1"/>
        </w:rPr>
        <w:t>1 м</w:t>
      </w:r>
      <w:r w:rsidRPr="008E4E8D">
        <w:rPr>
          <w:rFonts w:ascii="Times New Roman" w:hAnsi="Times New Roman"/>
          <w:spacing w:val="-1"/>
          <w:vertAlign w:val="superscript"/>
        </w:rPr>
        <w:t>2</w:t>
      </w:r>
      <w:r w:rsidRPr="008E4E8D">
        <w:rPr>
          <w:rFonts w:ascii="Times New Roman" w:hAnsi="Times New Roman"/>
          <w:spacing w:val="-1"/>
        </w:rPr>
        <w:t xml:space="preserve"> обертывающей поверхности лица колонны</w:t>
      </w:r>
      <w:r w:rsidRPr="008E4E8D">
        <w:rPr>
          <w:rFonts w:ascii="Times New Roman" w:hAnsi="Times New Roman"/>
          <w:b/>
          <w:spacing w:val="-1"/>
        </w:rPr>
        <w:t xml:space="preserve"> </w:t>
      </w:r>
    </w:p>
    <w:p w:rsidR="008E4E8D" w:rsidRPr="008E4E8D" w:rsidRDefault="008E4E8D" w:rsidP="008E4E8D">
      <w:pPr>
        <w:pStyle w:val="4"/>
        <w:ind w:left="1985" w:right="329"/>
        <w:rPr>
          <w:rFonts w:ascii="Times New Roman" w:hAnsi="Times New Roman"/>
          <w:spacing w:val="-1"/>
        </w:rPr>
      </w:pPr>
      <w:r w:rsidRPr="008E4E8D">
        <w:rPr>
          <w:rFonts w:ascii="Times New Roman" w:hAnsi="Times New Roman"/>
          <w:spacing w:val="-1"/>
        </w:rPr>
        <w:t>Реставрация и воссоздание круглых и трехчетвертных в плане конических и с поверхностью двоякой кривизны (энтазисом) колонн, сложенных из тесаных камней (до 4 в ряду диаметром до 1 м)</w:t>
      </w:r>
    </w:p>
    <w:p w:rsidR="008E4E8D" w:rsidRPr="00677A3A" w:rsidRDefault="008E4E8D" w:rsidP="008E4E8D">
      <w:pPr>
        <w:tabs>
          <w:tab w:val="left" w:pos="2127"/>
        </w:tabs>
        <w:ind w:left="142"/>
        <w:rPr>
          <w:position w:val="1"/>
          <w:sz w:val="24"/>
          <w:szCs w:val="24"/>
        </w:rPr>
      </w:pPr>
      <w:r w:rsidRPr="007C3026">
        <w:rPr>
          <w:position w:val="1"/>
          <w:sz w:val="24"/>
          <w:szCs w:val="24"/>
        </w:rPr>
        <w:t>04-0101-0</w:t>
      </w:r>
      <w:r>
        <w:rPr>
          <w:position w:val="1"/>
          <w:sz w:val="24"/>
          <w:szCs w:val="24"/>
        </w:rPr>
        <w:t>14</w:t>
      </w:r>
      <w:r w:rsidRPr="007C3026">
        <w:rPr>
          <w:position w:val="1"/>
          <w:sz w:val="24"/>
          <w:szCs w:val="24"/>
        </w:rPr>
        <w:t>-1</w:t>
      </w:r>
      <w:r>
        <w:rPr>
          <w:position w:val="1"/>
          <w:sz w:val="24"/>
          <w:szCs w:val="24"/>
        </w:rPr>
        <w:tab/>
      </w:r>
      <w:r w:rsidRPr="00677A3A">
        <w:rPr>
          <w:position w:val="1"/>
          <w:sz w:val="24"/>
          <w:szCs w:val="24"/>
        </w:rPr>
        <w:t>из известняка (мрамора) V гр.</w:t>
      </w:r>
    </w:p>
    <w:p w:rsidR="008E4E8D" w:rsidRDefault="008E4E8D" w:rsidP="008E4E8D">
      <w:pPr>
        <w:ind w:left="142"/>
        <w:rPr>
          <w:position w:val="1"/>
          <w:sz w:val="24"/>
          <w:szCs w:val="24"/>
        </w:rPr>
      </w:pPr>
      <w:r w:rsidRPr="007C3026">
        <w:rPr>
          <w:position w:val="1"/>
          <w:sz w:val="24"/>
          <w:szCs w:val="24"/>
        </w:rPr>
        <w:t>04-0101-0</w:t>
      </w:r>
      <w:r>
        <w:rPr>
          <w:position w:val="1"/>
          <w:sz w:val="24"/>
          <w:szCs w:val="24"/>
        </w:rPr>
        <w:t>14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2</w:t>
      </w:r>
      <w:r>
        <w:rPr>
          <w:position w:val="1"/>
          <w:sz w:val="24"/>
          <w:szCs w:val="24"/>
        </w:rPr>
        <w:tab/>
      </w:r>
      <w:r w:rsidRPr="00677A3A">
        <w:rPr>
          <w:position w:val="1"/>
          <w:sz w:val="24"/>
          <w:szCs w:val="24"/>
        </w:rPr>
        <w:t>из песчаника (гранита) II гр.</w:t>
      </w:r>
    </w:p>
    <w:p w:rsidR="008E4E8D" w:rsidRDefault="008E4E8D" w:rsidP="008E4E8D">
      <w:pPr>
        <w:ind w:left="2127"/>
        <w:rPr>
          <w:position w:val="1"/>
          <w:sz w:val="24"/>
          <w:szCs w:val="24"/>
        </w:rPr>
      </w:pPr>
      <w:r w:rsidRPr="00677A3A">
        <w:rPr>
          <w:position w:val="1"/>
          <w:sz w:val="24"/>
          <w:szCs w:val="24"/>
        </w:rPr>
        <w:t>Удаление старых камней</w:t>
      </w:r>
    </w:p>
    <w:p w:rsidR="008E4E8D" w:rsidRDefault="008E4E8D" w:rsidP="008E4E8D">
      <w:pPr>
        <w:ind w:left="142"/>
        <w:rPr>
          <w:position w:val="1"/>
          <w:sz w:val="24"/>
          <w:szCs w:val="24"/>
        </w:rPr>
      </w:pPr>
      <w:r w:rsidRPr="007C3026">
        <w:rPr>
          <w:position w:val="1"/>
          <w:sz w:val="24"/>
          <w:szCs w:val="24"/>
        </w:rPr>
        <w:t>04-0101-0</w:t>
      </w:r>
      <w:r>
        <w:rPr>
          <w:position w:val="1"/>
          <w:sz w:val="24"/>
          <w:szCs w:val="24"/>
        </w:rPr>
        <w:t>14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3</w:t>
      </w:r>
      <w:r>
        <w:rPr>
          <w:position w:val="1"/>
          <w:sz w:val="24"/>
          <w:szCs w:val="24"/>
        </w:rPr>
        <w:tab/>
      </w:r>
      <w:r w:rsidRPr="00677A3A">
        <w:rPr>
          <w:position w:val="1"/>
          <w:sz w:val="24"/>
          <w:szCs w:val="24"/>
        </w:rPr>
        <w:t>учтенных поз. 4-0101-</w:t>
      </w:r>
      <w:r>
        <w:rPr>
          <w:position w:val="1"/>
          <w:sz w:val="24"/>
          <w:szCs w:val="24"/>
        </w:rPr>
        <w:t>014</w:t>
      </w:r>
      <w:r w:rsidRPr="00677A3A">
        <w:rPr>
          <w:position w:val="1"/>
          <w:sz w:val="24"/>
          <w:szCs w:val="24"/>
        </w:rPr>
        <w:t>-1</w:t>
      </w:r>
    </w:p>
    <w:p w:rsidR="008E4E8D" w:rsidRDefault="008E4E8D" w:rsidP="008E4E8D">
      <w:pPr>
        <w:tabs>
          <w:tab w:val="left" w:pos="2127"/>
        </w:tabs>
        <w:ind w:left="142"/>
        <w:rPr>
          <w:position w:val="1"/>
          <w:sz w:val="24"/>
          <w:szCs w:val="24"/>
        </w:rPr>
      </w:pPr>
      <w:r w:rsidRPr="007C3026">
        <w:rPr>
          <w:position w:val="1"/>
          <w:sz w:val="24"/>
          <w:szCs w:val="24"/>
        </w:rPr>
        <w:t>04-0101-0</w:t>
      </w:r>
      <w:r>
        <w:rPr>
          <w:position w:val="1"/>
          <w:sz w:val="24"/>
          <w:szCs w:val="24"/>
        </w:rPr>
        <w:t>14-4</w:t>
      </w:r>
      <w:r>
        <w:rPr>
          <w:position w:val="1"/>
          <w:sz w:val="24"/>
          <w:szCs w:val="24"/>
        </w:rPr>
        <w:tab/>
      </w:r>
      <w:r w:rsidRPr="00677A3A">
        <w:rPr>
          <w:position w:val="1"/>
          <w:sz w:val="24"/>
          <w:szCs w:val="24"/>
        </w:rPr>
        <w:t>учтенных поз. 4-0101-</w:t>
      </w:r>
      <w:r>
        <w:rPr>
          <w:position w:val="1"/>
          <w:sz w:val="24"/>
          <w:szCs w:val="24"/>
        </w:rPr>
        <w:t>014</w:t>
      </w:r>
      <w:r w:rsidRPr="00677A3A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2</w:t>
      </w:r>
    </w:p>
    <w:tbl>
      <w:tblPr>
        <w:tblStyle w:val="a5"/>
        <w:tblW w:w="11919" w:type="dxa"/>
        <w:tblInd w:w="242" w:type="dxa"/>
        <w:tblLayout w:type="fixed"/>
        <w:tblLook w:val="04A0" w:firstRow="1" w:lastRow="0" w:firstColumn="1" w:lastColumn="0" w:noHBand="0" w:noVBand="1"/>
      </w:tblPr>
      <w:tblGrid>
        <w:gridCol w:w="1426"/>
        <w:gridCol w:w="4961"/>
        <w:gridCol w:w="992"/>
        <w:gridCol w:w="1135"/>
        <w:gridCol w:w="1135"/>
        <w:gridCol w:w="1135"/>
        <w:gridCol w:w="1135"/>
      </w:tblGrid>
      <w:tr w:rsidR="008E4E8D" w:rsidRPr="007C3026" w:rsidTr="002E6F9B">
        <w:tc>
          <w:tcPr>
            <w:tcW w:w="1426" w:type="dxa"/>
          </w:tcPr>
          <w:p w:rsidR="008E4E8D" w:rsidRPr="007C3026" w:rsidRDefault="008E4E8D" w:rsidP="006944CC">
            <w:pPr>
              <w:pStyle w:val="1"/>
              <w:ind w:left="0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961" w:type="dxa"/>
          </w:tcPr>
          <w:p w:rsidR="008E4E8D" w:rsidRPr="007C3026" w:rsidRDefault="008E4E8D" w:rsidP="006944CC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8E4E8D" w:rsidRPr="007C3026" w:rsidRDefault="008E4E8D" w:rsidP="006944CC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135" w:type="dxa"/>
          </w:tcPr>
          <w:p w:rsidR="008E4E8D" w:rsidRPr="007C3026" w:rsidRDefault="008E4E8D" w:rsidP="008E4E8D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14</w:t>
            </w:r>
            <w:r w:rsidRPr="007C3026">
              <w:rPr>
                <w:position w:val="1"/>
                <w:sz w:val="24"/>
                <w:szCs w:val="24"/>
              </w:rPr>
              <w:t>-1</w:t>
            </w:r>
          </w:p>
        </w:tc>
        <w:tc>
          <w:tcPr>
            <w:tcW w:w="1135" w:type="dxa"/>
          </w:tcPr>
          <w:p w:rsidR="008E4E8D" w:rsidRPr="007C3026" w:rsidRDefault="008E4E8D" w:rsidP="008E4E8D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14</w:t>
            </w:r>
            <w:r w:rsidRPr="007C3026">
              <w:rPr>
                <w:position w:val="1"/>
                <w:sz w:val="24"/>
                <w:szCs w:val="24"/>
              </w:rPr>
              <w:t>-2</w:t>
            </w:r>
          </w:p>
        </w:tc>
        <w:tc>
          <w:tcPr>
            <w:tcW w:w="1135" w:type="dxa"/>
          </w:tcPr>
          <w:p w:rsidR="008E4E8D" w:rsidRPr="007C3026" w:rsidRDefault="008E4E8D" w:rsidP="008E4E8D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14</w:t>
            </w:r>
            <w:r w:rsidRPr="007C3026">
              <w:rPr>
                <w:position w:val="1"/>
                <w:sz w:val="24"/>
                <w:szCs w:val="24"/>
              </w:rPr>
              <w:t>-3</w:t>
            </w:r>
          </w:p>
        </w:tc>
        <w:tc>
          <w:tcPr>
            <w:tcW w:w="1135" w:type="dxa"/>
          </w:tcPr>
          <w:p w:rsidR="008E4E8D" w:rsidRPr="007C3026" w:rsidRDefault="008E4E8D" w:rsidP="008E4E8D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14</w:t>
            </w:r>
            <w:r w:rsidRPr="007C3026">
              <w:rPr>
                <w:position w:val="1"/>
                <w:sz w:val="24"/>
                <w:szCs w:val="24"/>
              </w:rPr>
              <w:t>-4</w:t>
            </w:r>
          </w:p>
        </w:tc>
      </w:tr>
      <w:tr w:rsidR="008E4E8D" w:rsidRPr="007C3026" w:rsidTr="002E6F9B">
        <w:tc>
          <w:tcPr>
            <w:tcW w:w="1426" w:type="dxa"/>
          </w:tcPr>
          <w:p w:rsidR="008E4E8D" w:rsidRPr="007C3026" w:rsidRDefault="008E4E8D" w:rsidP="006944CC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8E4E8D" w:rsidRPr="007C3026" w:rsidRDefault="008E4E8D" w:rsidP="006944CC">
            <w:pPr>
              <w:pStyle w:val="1"/>
              <w:tabs>
                <w:tab w:val="left" w:pos="2074"/>
              </w:tabs>
              <w:ind w:left="28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8E4E8D" w:rsidRPr="007C3026" w:rsidRDefault="008E4E8D" w:rsidP="006944CC">
            <w:pPr>
              <w:pStyle w:val="1"/>
              <w:ind w:left="39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8E4E8D" w:rsidRPr="007C3026" w:rsidRDefault="008E4E8D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8E4E8D" w:rsidRPr="007C3026" w:rsidRDefault="008E4E8D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8E4E8D" w:rsidRPr="007C3026" w:rsidRDefault="008E4E8D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8E4E8D" w:rsidRPr="007C3026" w:rsidRDefault="008E4E8D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8E4E8D" w:rsidRPr="007C3026" w:rsidTr="002E6F9B">
        <w:tc>
          <w:tcPr>
            <w:tcW w:w="1426" w:type="dxa"/>
          </w:tcPr>
          <w:p w:rsidR="008E4E8D" w:rsidRPr="007C3026" w:rsidRDefault="008E4E8D" w:rsidP="006944CC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30</w:t>
            </w:r>
          </w:p>
        </w:tc>
        <w:tc>
          <w:tcPr>
            <w:tcW w:w="4961" w:type="dxa"/>
          </w:tcPr>
          <w:p w:rsidR="008E4E8D" w:rsidRPr="007C3026" w:rsidRDefault="008E4E8D" w:rsidP="006944CC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8E4E8D" w:rsidRPr="007C3026" w:rsidRDefault="008E4E8D" w:rsidP="006944CC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135" w:type="dxa"/>
          </w:tcPr>
          <w:p w:rsidR="008E4E8D" w:rsidRPr="007C3026" w:rsidRDefault="008E4E8D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8E4E8D" w:rsidRPr="007C3026" w:rsidRDefault="008E4E8D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8E4E8D" w:rsidRPr="007C3026" w:rsidRDefault="008E4E8D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6,89</w:t>
            </w:r>
          </w:p>
        </w:tc>
        <w:tc>
          <w:tcPr>
            <w:tcW w:w="1135" w:type="dxa"/>
          </w:tcPr>
          <w:p w:rsidR="008E4E8D" w:rsidRPr="007C3026" w:rsidRDefault="008E4E8D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5,5</w:t>
            </w:r>
          </w:p>
        </w:tc>
      </w:tr>
      <w:tr w:rsidR="008E4E8D" w:rsidRPr="007C3026" w:rsidTr="002E6F9B">
        <w:tc>
          <w:tcPr>
            <w:tcW w:w="1426" w:type="dxa"/>
          </w:tcPr>
          <w:p w:rsidR="008E4E8D" w:rsidRPr="007C3026" w:rsidRDefault="008E4E8D" w:rsidP="008E4E8D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42</w:t>
            </w:r>
          </w:p>
        </w:tc>
        <w:tc>
          <w:tcPr>
            <w:tcW w:w="4961" w:type="dxa"/>
          </w:tcPr>
          <w:p w:rsidR="008E4E8D" w:rsidRPr="007C3026" w:rsidRDefault="008E4E8D" w:rsidP="008E4E8D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4,2</w:t>
            </w:r>
          </w:p>
        </w:tc>
        <w:tc>
          <w:tcPr>
            <w:tcW w:w="992" w:type="dxa"/>
          </w:tcPr>
          <w:p w:rsidR="008E4E8D" w:rsidRPr="007C3026" w:rsidRDefault="008E4E8D" w:rsidP="006944CC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135" w:type="dxa"/>
          </w:tcPr>
          <w:p w:rsidR="008E4E8D" w:rsidRPr="007C3026" w:rsidRDefault="008E4E8D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36,36</w:t>
            </w:r>
          </w:p>
        </w:tc>
        <w:tc>
          <w:tcPr>
            <w:tcW w:w="1135" w:type="dxa"/>
          </w:tcPr>
          <w:p w:rsidR="008E4E8D" w:rsidRPr="007C3026" w:rsidRDefault="008E4E8D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8E4E8D" w:rsidRPr="007C3026" w:rsidRDefault="008E4E8D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8E4E8D" w:rsidRPr="007C3026" w:rsidRDefault="008E4E8D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8E4E8D" w:rsidRPr="007C3026" w:rsidTr="002E6F9B">
        <w:tc>
          <w:tcPr>
            <w:tcW w:w="1426" w:type="dxa"/>
          </w:tcPr>
          <w:p w:rsidR="008E4E8D" w:rsidRPr="007C3026" w:rsidRDefault="008E4E8D" w:rsidP="008E4E8D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45</w:t>
            </w:r>
          </w:p>
        </w:tc>
        <w:tc>
          <w:tcPr>
            <w:tcW w:w="4961" w:type="dxa"/>
          </w:tcPr>
          <w:p w:rsidR="008E4E8D" w:rsidRPr="007C3026" w:rsidRDefault="008E4E8D" w:rsidP="008E4E8D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4,5</w:t>
            </w:r>
          </w:p>
        </w:tc>
        <w:tc>
          <w:tcPr>
            <w:tcW w:w="992" w:type="dxa"/>
          </w:tcPr>
          <w:p w:rsidR="008E4E8D" w:rsidRPr="007C3026" w:rsidRDefault="008E4E8D" w:rsidP="006944CC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135" w:type="dxa"/>
          </w:tcPr>
          <w:p w:rsidR="008E4E8D" w:rsidRDefault="008E4E8D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8E4E8D" w:rsidRPr="007C3026" w:rsidRDefault="008E4E8D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26,41</w:t>
            </w:r>
          </w:p>
        </w:tc>
        <w:tc>
          <w:tcPr>
            <w:tcW w:w="1135" w:type="dxa"/>
          </w:tcPr>
          <w:p w:rsidR="008E4E8D" w:rsidRPr="007C3026" w:rsidRDefault="008E4E8D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8E4E8D" w:rsidRPr="007C3026" w:rsidRDefault="008E4E8D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8E4E8D" w:rsidRPr="007C3026" w:rsidTr="002E6F9B">
        <w:tc>
          <w:tcPr>
            <w:tcW w:w="1426" w:type="dxa"/>
          </w:tcPr>
          <w:p w:rsidR="008E4E8D" w:rsidRPr="00631181" w:rsidRDefault="00B20F92" w:rsidP="006944CC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8E4E8D" w:rsidRPr="007C3026" w:rsidRDefault="008E4E8D" w:rsidP="006944CC">
            <w:pPr>
              <w:pStyle w:val="1"/>
              <w:tabs>
                <w:tab w:val="left" w:pos="2074"/>
              </w:tabs>
              <w:ind w:left="28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8E4E8D" w:rsidRPr="007C3026" w:rsidRDefault="008E4E8D" w:rsidP="006944CC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8E4E8D" w:rsidRPr="007C3026" w:rsidRDefault="008E4E8D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8E4E8D" w:rsidRPr="007C3026" w:rsidRDefault="008E4E8D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8E4E8D" w:rsidRPr="007C3026" w:rsidRDefault="008E4E8D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8E4E8D" w:rsidRPr="007C3026" w:rsidRDefault="008E4E8D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8E4E8D" w:rsidRPr="007C3026" w:rsidTr="002E6F9B">
        <w:tc>
          <w:tcPr>
            <w:tcW w:w="1426" w:type="dxa"/>
          </w:tcPr>
          <w:p w:rsidR="008E4E8D" w:rsidRPr="00DD7DA8" w:rsidRDefault="008E4E8D" w:rsidP="006944CC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DD7DA8">
              <w:rPr>
                <w:position w:val="1"/>
                <w:sz w:val="24"/>
                <w:szCs w:val="24"/>
              </w:rPr>
              <w:t>201-9261</w:t>
            </w:r>
          </w:p>
        </w:tc>
        <w:tc>
          <w:tcPr>
            <w:tcW w:w="4961" w:type="dxa"/>
          </w:tcPr>
          <w:p w:rsidR="008E4E8D" w:rsidRPr="00DD7DA8" w:rsidRDefault="008E4E8D" w:rsidP="006944CC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DD7DA8">
              <w:rPr>
                <w:position w:val="1"/>
                <w:sz w:val="24"/>
                <w:szCs w:val="24"/>
              </w:rPr>
              <w:t>Крепления стальные (пироны)</w:t>
            </w:r>
          </w:p>
        </w:tc>
        <w:tc>
          <w:tcPr>
            <w:tcW w:w="992" w:type="dxa"/>
          </w:tcPr>
          <w:p w:rsidR="008E4E8D" w:rsidRPr="007C3026" w:rsidRDefault="008E4E8D" w:rsidP="006944CC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135" w:type="dxa"/>
          </w:tcPr>
          <w:p w:rsidR="008E4E8D" w:rsidRPr="007C3026" w:rsidRDefault="008E4E8D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46</w:t>
            </w:r>
          </w:p>
        </w:tc>
        <w:tc>
          <w:tcPr>
            <w:tcW w:w="1135" w:type="dxa"/>
          </w:tcPr>
          <w:p w:rsidR="008E4E8D" w:rsidRPr="007C3026" w:rsidRDefault="008E4E8D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46</w:t>
            </w:r>
          </w:p>
        </w:tc>
        <w:tc>
          <w:tcPr>
            <w:tcW w:w="1135" w:type="dxa"/>
          </w:tcPr>
          <w:p w:rsidR="008E4E8D" w:rsidRPr="007C3026" w:rsidRDefault="008E4E8D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8E4E8D" w:rsidRPr="007C3026" w:rsidRDefault="008E4E8D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8E4E8D" w:rsidRPr="007C3026" w:rsidTr="002E6F9B">
        <w:tc>
          <w:tcPr>
            <w:tcW w:w="1426" w:type="dxa"/>
          </w:tcPr>
          <w:p w:rsidR="008E4E8D" w:rsidRPr="007C3026" w:rsidRDefault="008E4E8D" w:rsidP="006944CC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402-9078</w:t>
            </w:r>
          </w:p>
        </w:tc>
        <w:tc>
          <w:tcPr>
            <w:tcW w:w="4961" w:type="dxa"/>
          </w:tcPr>
          <w:p w:rsidR="008E4E8D" w:rsidRPr="007C3026" w:rsidRDefault="008E4E8D" w:rsidP="006944CC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Раствор цементно-известковый</w:t>
            </w:r>
          </w:p>
        </w:tc>
        <w:tc>
          <w:tcPr>
            <w:tcW w:w="992" w:type="dxa"/>
          </w:tcPr>
          <w:p w:rsidR="008E4E8D" w:rsidRPr="007C3026" w:rsidRDefault="008E4E8D" w:rsidP="006944CC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C3026"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5" w:type="dxa"/>
          </w:tcPr>
          <w:p w:rsidR="008E4E8D" w:rsidRPr="007C3026" w:rsidRDefault="008E4E8D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5</w:t>
            </w:r>
          </w:p>
        </w:tc>
        <w:tc>
          <w:tcPr>
            <w:tcW w:w="1135" w:type="dxa"/>
          </w:tcPr>
          <w:p w:rsidR="008E4E8D" w:rsidRPr="007C3026" w:rsidRDefault="008E4E8D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5</w:t>
            </w:r>
          </w:p>
        </w:tc>
        <w:tc>
          <w:tcPr>
            <w:tcW w:w="1135" w:type="dxa"/>
          </w:tcPr>
          <w:p w:rsidR="008E4E8D" w:rsidRPr="007C3026" w:rsidRDefault="008E4E8D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8E4E8D" w:rsidRPr="007C3026" w:rsidRDefault="008E4E8D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8E4E8D" w:rsidRPr="007C3026" w:rsidTr="002E6F9B">
        <w:tc>
          <w:tcPr>
            <w:tcW w:w="1426" w:type="dxa"/>
          </w:tcPr>
          <w:p w:rsidR="008E4E8D" w:rsidRPr="007C3026" w:rsidRDefault="008E4E8D" w:rsidP="006944CC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412-9025</w:t>
            </w:r>
          </w:p>
        </w:tc>
        <w:tc>
          <w:tcPr>
            <w:tcW w:w="4961" w:type="dxa"/>
          </w:tcPr>
          <w:p w:rsidR="008E4E8D" w:rsidRPr="007C3026" w:rsidRDefault="008E4E8D" w:rsidP="006944CC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Плиты из известняка V группы или мрамора (571432)</w:t>
            </w:r>
          </w:p>
        </w:tc>
        <w:tc>
          <w:tcPr>
            <w:tcW w:w="992" w:type="dxa"/>
          </w:tcPr>
          <w:p w:rsidR="008E4E8D" w:rsidRPr="007C3026" w:rsidRDefault="008E4E8D" w:rsidP="006944CC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C3026"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5" w:type="dxa"/>
          </w:tcPr>
          <w:p w:rsidR="008E4E8D" w:rsidRPr="007C3026" w:rsidRDefault="008E4E8D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92</w:t>
            </w:r>
          </w:p>
        </w:tc>
        <w:tc>
          <w:tcPr>
            <w:tcW w:w="1135" w:type="dxa"/>
          </w:tcPr>
          <w:p w:rsidR="008E4E8D" w:rsidRPr="007C3026" w:rsidRDefault="008E4E8D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8E4E8D" w:rsidRPr="007C3026" w:rsidRDefault="008E4E8D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8E4E8D" w:rsidRPr="007C3026" w:rsidRDefault="008E4E8D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8E4E8D" w:rsidRPr="007C3026" w:rsidTr="002E6F9B">
        <w:tc>
          <w:tcPr>
            <w:tcW w:w="1426" w:type="dxa"/>
          </w:tcPr>
          <w:p w:rsidR="008E4E8D" w:rsidRPr="007C3026" w:rsidRDefault="008E4E8D" w:rsidP="006944CC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9F7A0C">
              <w:rPr>
                <w:position w:val="1"/>
                <w:sz w:val="24"/>
                <w:szCs w:val="24"/>
              </w:rPr>
              <w:t>412-9024</w:t>
            </w:r>
          </w:p>
        </w:tc>
        <w:tc>
          <w:tcPr>
            <w:tcW w:w="4961" w:type="dxa"/>
          </w:tcPr>
          <w:p w:rsidR="008E4E8D" w:rsidRPr="007C3026" w:rsidRDefault="008E4E8D" w:rsidP="006944CC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9F7A0C">
              <w:rPr>
                <w:position w:val="1"/>
                <w:sz w:val="24"/>
                <w:szCs w:val="24"/>
              </w:rPr>
              <w:t>Плиты из песчаника II группы или гранита (571435)</w:t>
            </w:r>
          </w:p>
        </w:tc>
        <w:tc>
          <w:tcPr>
            <w:tcW w:w="992" w:type="dxa"/>
          </w:tcPr>
          <w:p w:rsidR="008E4E8D" w:rsidRPr="007C3026" w:rsidRDefault="008E4E8D" w:rsidP="006944CC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C3026"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5" w:type="dxa"/>
          </w:tcPr>
          <w:p w:rsidR="008E4E8D" w:rsidRPr="007C3026" w:rsidRDefault="008E4E8D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8E4E8D" w:rsidRPr="007C3026" w:rsidRDefault="008E4E8D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92</w:t>
            </w:r>
          </w:p>
        </w:tc>
        <w:tc>
          <w:tcPr>
            <w:tcW w:w="1135" w:type="dxa"/>
          </w:tcPr>
          <w:p w:rsidR="008E4E8D" w:rsidRPr="007C3026" w:rsidRDefault="008E4E8D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8E4E8D" w:rsidRPr="007C3026" w:rsidRDefault="008E4E8D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8E4E8D" w:rsidRPr="007C3026" w:rsidTr="002E6F9B">
        <w:tc>
          <w:tcPr>
            <w:tcW w:w="1426" w:type="dxa"/>
          </w:tcPr>
          <w:p w:rsidR="008E4E8D" w:rsidRPr="007C3026" w:rsidRDefault="008E4E8D" w:rsidP="006944CC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899</w:t>
            </w:r>
          </w:p>
        </w:tc>
        <w:tc>
          <w:tcPr>
            <w:tcW w:w="4961" w:type="dxa"/>
          </w:tcPr>
          <w:p w:rsidR="008E4E8D" w:rsidRPr="007C3026" w:rsidRDefault="008E4E8D" w:rsidP="006944CC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атериалов</w:t>
            </w:r>
          </w:p>
        </w:tc>
        <w:tc>
          <w:tcPr>
            <w:tcW w:w="992" w:type="dxa"/>
          </w:tcPr>
          <w:p w:rsidR="008E4E8D" w:rsidRPr="007C3026" w:rsidRDefault="008E4E8D" w:rsidP="006944CC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135" w:type="dxa"/>
          </w:tcPr>
          <w:p w:rsidR="008E4E8D" w:rsidRPr="007C3026" w:rsidRDefault="008E4E8D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685</w:t>
            </w:r>
          </w:p>
        </w:tc>
        <w:tc>
          <w:tcPr>
            <w:tcW w:w="1135" w:type="dxa"/>
          </w:tcPr>
          <w:p w:rsidR="008E4E8D" w:rsidRPr="007C3026" w:rsidRDefault="008E4E8D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5,5</w:t>
            </w:r>
          </w:p>
        </w:tc>
        <w:tc>
          <w:tcPr>
            <w:tcW w:w="1135" w:type="dxa"/>
          </w:tcPr>
          <w:p w:rsidR="008E4E8D" w:rsidRPr="007C3026" w:rsidRDefault="008E4E8D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8E4E8D" w:rsidRPr="007C3026" w:rsidRDefault="008E4E8D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8E4E8D" w:rsidRPr="007C3026" w:rsidTr="002E6F9B">
        <w:tc>
          <w:tcPr>
            <w:tcW w:w="1426" w:type="dxa"/>
          </w:tcPr>
          <w:p w:rsidR="008E4E8D" w:rsidRPr="007C3026" w:rsidRDefault="008E4E8D" w:rsidP="006944CC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900</w:t>
            </w:r>
          </w:p>
        </w:tc>
        <w:tc>
          <w:tcPr>
            <w:tcW w:w="4961" w:type="dxa"/>
          </w:tcPr>
          <w:p w:rsidR="008E4E8D" w:rsidRPr="007C3026" w:rsidRDefault="008E4E8D" w:rsidP="006944CC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усора</w:t>
            </w:r>
          </w:p>
        </w:tc>
        <w:tc>
          <w:tcPr>
            <w:tcW w:w="992" w:type="dxa"/>
          </w:tcPr>
          <w:p w:rsidR="008E4E8D" w:rsidRPr="007C3026" w:rsidRDefault="008E4E8D" w:rsidP="006944CC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135" w:type="dxa"/>
          </w:tcPr>
          <w:p w:rsidR="008E4E8D" w:rsidRPr="007C3026" w:rsidRDefault="008E4E8D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107</w:t>
            </w:r>
          </w:p>
        </w:tc>
        <w:tc>
          <w:tcPr>
            <w:tcW w:w="1135" w:type="dxa"/>
          </w:tcPr>
          <w:p w:rsidR="008E4E8D" w:rsidRPr="007C3026" w:rsidRDefault="008E4E8D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227</w:t>
            </w:r>
          </w:p>
        </w:tc>
        <w:tc>
          <w:tcPr>
            <w:tcW w:w="1135" w:type="dxa"/>
          </w:tcPr>
          <w:p w:rsidR="008E4E8D" w:rsidRPr="007C3026" w:rsidRDefault="008E4E8D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107</w:t>
            </w:r>
          </w:p>
        </w:tc>
        <w:tc>
          <w:tcPr>
            <w:tcW w:w="1135" w:type="dxa"/>
          </w:tcPr>
          <w:p w:rsidR="008E4E8D" w:rsidRPr="007C3026" w:rsidRDefault="008E4E8D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227</w:t>
            </w:r>
          </w:p>
        </w:tc>
      </w:tr>
    </w:tbl>
    <w:p w:rsidR="007321AD" w:rsidRPr="007321AD" w:rsidRDefault="008E4E8D" w:rsidP="007321AD">
      <w:pPr>
        <w:pStyle w:val="4"/>
        <w:ind w:left="142" w:right="-13"/>
        <w:jc w:val="both"/>
        <w:rPr>
          <w:rFonts w:ascii="Times New Roman" w:hAnsi="Times New Roman"/>
          <w:b/>
          <w:spacing w:val="-1"/>
        </w:rPr>
      </w:pPr>
      <w:r w:rsidRPr="008E4E8D">
        <w:rPr>
          <w:rFonts w:ascii="Times New Roman" w:hAnsi="Times New Roman"/>
          <w:spacing w:val="-1"/>
        </w:rPr>
        <w:cr/>
      </w:r>
      <w:r w:rsidR="007321AD" w:rsidRPr="007321AD">
        <w:rPr>
          <w:rFonts w:ascii="Times New Roman" w:hAnsi="Times New Roman"/>
          <w:b/>
          <w:spacing w:val="-1"/>
        </w:rPr>
        <w:t>Таблица 04-0101-015.</w:t>
      </w:r>
      <w:r w:rsidR="007321AD">
        <w:rPr>
          <w:rFonts w:ascii="Times New Roman" w:hAnsi="Times New Roman"/>
          <w:b/>
          <w:spacing w:val="-1"/>
        </w:rPr>
        <w:tab/>
      </w:r>
      <w:r w:rsidR="007321AD" w:rsidRPr="007321AD">
        <w:rPr>
          <w:rFonts w:ascii="Times New Roman" w:hAnsi="Times New Roman"/>
          <w:b/>
          <w:spacing w:val="-1"/>
        </w:rPr>
        <w:t>Реставрация и воссоздание круглых и трехчетвертных в плане конических и с поверхностью двоякой кривизны (энтазисом) колонн с каннелюрами (диаметром до 1 м)</w:t>
      </w:r>
    </w:p>
    <w:p w:rsidR="007321AD" w:rsidRPr="007321AD" w:rsidRDefault="007321AD" w:rsidP="007321AD">
      <w:pPr>
        <w:pStyle w:val="4"/>
        <w:tabs>
          <w:tab w:val="left" w:pos="1985"/>
        </w:tabs>
        <w:ind w:left="142" w:right="329"/>
        <w:rPr>
          <w:rFonts w:ascii="Times New Roman" w:hAnsi="Times New Roman"/>
          <w:spacing w:val="-1"/>
        </w:rPr>
      </w:pPr>
      <w:r w:rsidRPr="007321AD">
        <w:rPr>
          <w:rFonts w:ascii="Times New Roman" w:hAnsi="Times New Roman"/>
          <w:b/>
          <w:spacing w:val="-1"/>
        </w:rPr>
        <w:t>Состав работ:</w:t>
      </w:r>
      <w:r>
        <w:rPr>
          <w:rFonts w:ascii="Times New Roman" w:hAnsi="Times New Roman"/>
          <w:spacing w:val="-1"/>
        </w:rPr>
        <w:tab/>
      </w:r>
      <w:r w:rsidRPr="007321AD">
        <w:rPr>
          <w:rFonts w:ascii="Times New Roman" w:hAnsi="Times New Roman"/>
          <w:spacing w:val="-1"/>
        </w:rPr>
        <w:t>1. Вырубка остатков старых камней.</w:t>
      </w:r>
    </w:p>
    <w:p w:rsidR="007321AD" w:rsidRPr="007321AD" w:rsidRDefault="007321AD" w:rsidP="007321AD">
      <w:pPr>
        <w:pStyle w:val="4"/>
        <w:ind w:left="1985" w:right="329"/>
        <w:rPr>
          <w:rFonts w:ascii="Times New Roman" w:hAnsi="Times New Roman"/>
          <w:spacing w:val="-1"/>
        </w:rPr>
      </w:pPr>
      <w:r w:rsidRPr="007321AD">
        <w:rPr>
          <w:rFonts w:ascii="Times New Roman" w:hAnsi="Times New Roman"/>
          <w:spacing w:val="-1"/>
        </w:rPr>
        <w:t>2. Распазовка и раскол плит.</w:t>
      </w:r>
    </w:p>
    <w:p w:rsidR="007321AD" w:rsidRPr="007321AD" w:rsidRDefault="007321AD" w:rsidP="007321AD">
      <w:pPr>
        <w:pStyle w:val="4"/>
        <w:ind w:left="1985" w:right="329"/>
        <w:rPr>
          <w:rFonts w:ascii="Times New Roman" w:hAnsi="Times New Roman"/>
          <w:spacing w:val="-1"/>
        </w:rPr>
      </w:pPr>
      <w:r w:rsidRPr="007321AD">
        <w:rPr>
          <w:rFonts w:ascii="Times New Roman" w:hAnsi="Times New Roman"/>
          <w:spacing w:val="-1"/>
        </w:rPr>
        <w:t>3. Обработка граней камня и чистая теска всех плоскостей выходящих на лицо.</w:t>
      </w:r>
    </w:p>
    <w:p w:rsidR="007321AD" w:rsidRPr="007321AD" w:rsidRDefault="007321AD" w:rsidP="007321AD">
      <w:pPr>
        <w:pStyle w:val="4"/>
        <w:ind w:left="1985" w:right="329"/>
        <w:rPr>
          <w:rFonts w:ascii="Times New Roman" w:hAnsi="Times New Roman"/>
          <w:spacing w:val="-1"/>
        </w:rPr>
      </w:pPr>
      <w:r w:rsidRPr="007321AD">
        <w:rPr>
          <w:rFonts w:ascii="Times New Roman" w:hAnsi="Times New Roman"/>
          <w:spacing w:val="-1"/>
        </w:rPr>
        <w:t>4. Выполнение каннелюр.</w:t>
      </w:r>
    </w:p>
    <w:p w:rsidR="007321AD" w:rsidRPr="007321AD" w:rsidRDefault="007321AD" w:rsidP="007321AD">
      <w:pPr>
        <w:pStyle w:val="4"/>
        <w:ind w:left="1985" w:right="329"/>
        <w:rPr>
          <w:rFonts w:ascii="Times New Roman" w:hAnsi="Times New Roman"/>
          <w:spacing w:val="-1"/>
        </w:rPr>
      </w:pPr>
      <w:r w:rsidRPr="007321AD">
        <w:rPr>
          <w:rFonts w:ascii="Times New Roman" w:hAnsi="Times New Roman"/>
          <w:spacing w:val="-1"/>
        </w:rPr>
        <w:t>5.  Установка пиронов (при необходимости).</w:t>
      </w:r>
    </w:p>
    <w:p w:rsidR="007321AD" w:rsidRPr="007321AD" w:rsidRDefault="007321AD" w:rsidP="007321AD">
      <w:pPr>
        <w:pStyle w:val="4"/>
        <w:ind w:left="1985" w:right="329"/>
        <w:rPr>
          <w:rFonts w:ascii="Times New Roman" w:hAnsi="Times New Roman"/>
          <w:spacing w:val="-1"/>
        </w:rPr>
      </w:pPr>
      <w:r w:rsidRPr="007321AD">
        <w:rPr>
          <w:rFonts w:ascii="Times New Roman" w:hAnsi="Times New Roman"/>
          <w:spacing w:val="-1"/>
        </w:rPr>
        <w:t>6. Установка камней на растворе и расшивка швов.</w:t>
      </w:r>
    </w:p>
    <w:p w:rsidR="007321AD" w:rsidRPr="007321AD" w:rsidRDefault="007321AD" w:rsidP="007321AD">
      <w:pPr>
        <w:pStyle w:val="4"/>
        <w:ind w:left="1985" w:right="329"/>
        <w:rPr>
          <w:rFonts w:ascii="Times New Roman" w:hAnsi="Times New Roman"/>
          <w:spacing w:val="-1"/>
        </w:rPr>
      </w:pPr>
      <w:r w:rsidRPr="007321AD">
        <w:rPr>
          <w:rFonts w:ascii="Times New Roman" w:hAnsi="Times New Roman"/>
          <w:spacing w:val="-1"/>
        </w:rPr>
        <w:t>7. Очистка лица колонн от подтеков раствора, пыли и грязи.</w:t>
      </w:r>
    </w:p>
    <w:p w:rsidR="007321AD" w:rsidRPr="007321AD" w:rsidRDefault="007321AD" w:rsidP="007321AD">
      <w:pPr>
        <w:pStyle w:val="4"/>
        <w:ind w:left="1985" w:right="329"/>
        <w:rPr>
          <w:rFonts w:ascii="Times New Roman" w:hAnsi="Times New Roman"/>
          <w:spacing w:val="-1"/>
        </w:rPr>
      </w:pPr>
      <w:r w:rsidRPr="007321AD">
        <w:rPr>
          <w:rFonts w:ascii="Times New Roman" w:hAnsi="Times New Roman"/>
          <w:spacing w:val="-1"/>
        </w:rPr>
        <w:t>8. Окучивание мусора.</w:t>
      </w:r>
    </w:p>
    <w:p w:rsidR="00B63559" w:rsidRDefault="007321AD" w:rsidP="00B63559">
      <w:pPr>
        <w:pStyle w:val="4"/>
        <w:tabs>
          <w:tab w:val="left" w:pos="1985"/>
        </w:tabs>
        <w:ind w:left="142" w:right="-13"/>
        <w:jc w:val="both"/>
        <w:rPr>
          <w:rFonts w:ascii="Times New Roman" w:hAnsi="Times New Roman"/>
          <w:spacing w:val="-1"/>
        </w:rPr>
      </w:pPr>
      <w:r w:rsidRPr="007321AD">
        <w:rPr>
          <w:rFonts w:ascii="Times New Roman" w:hAnsi="Times New Roman"/>
          <w:b/>
          <w:spacing w:val="-1"/>
        </w:rPr>
        <w:t>Измеритель:</w:t>
      </w:r>
      <w:r>
        <w:rPr>
          <w:rFonts w:ascii="Times New Roman" w:hAnsi="Times New Roman"/>
          <w:spacing w:val="-1"/>
        </w:rPr>
        <w:tab/>
      </w:r>
      <w:r w:rsidRPr="007321AD">
        <w:rPr>
          <w:rFonts w:ascii="Times New Roman" w:hAnsi="Times New Roman"/>
          <w:spacing w:val="-1"/>
        </w:rPr>
        <w:t>1 м</w:t>
      </w:r>
      <w:r w:rsidRPr="007321AD">
        <w:rPr>
          <w:rFonts w:ascii="Times New Roman" w:hAnsi="Times New Roman"/>
          <w:spacing w:val="-1"/>
          <w:vertAlign w:val="superscript"/>
        </w:rPr>
        <w:t>2</w:t>
      </w:r>
      <w:r w:rsidRPr="007321AD">
        <w:rPr>
          <w:rFonts w:ascii="Times New Roman" w:hAnsi="Times New Roman"/>
          <w:spacing w:val="-1"/>
        </w:rPr>
        <w:t xml:space="preserve"> обертывающей поверхности лица колонны</w:t>
      </w:r>
    </w:p>
    <w:p w:rsidR="00B63559" w:rsidRPr="00B63559" w:rsidRDefault="00B63559" w:rsidP="00B63559">
      <w:pPr>
        <w:pStyle w:val="4"/>
        <w:ind w:left="1985" w:right="-13"/>
        <w:jc w:val="both"/>
        <w:rPr>
          <w:rFonts w:ascii="Times New Roman" w:hAnsi="Times New Roman"/>
          <w:spacing w:val="-1"/>
        </w:rPr>
      </w:pPr>
      <w:r w:rsidRPr="00B63559">
        <w:rPr>
          <w:rFonts w:ascii="Times New Roman" w:hAnsi="Times New Roman"/>
          <w:spacing w:val="-1"/>
        </w:rPr>
        <w:t>Реставрация и воссоздание круглых и трехчетвертных в плане конических и с поверхностью двоякой кривизны (энтазисом) колонн с каннелюрами (диаметром до 1 м)</w:t>
      </w:r>
    </w:p>
    <w:p w:rsidR="00B63559" w:rsidRPr="00677A3A" w:rsidRDefault="00B63559" w:rsidP="00B63559">
      <w:pPr>
        <w:tabs>
          <w:tab w:val="left" w:pos="2127"/>
        </w:tabs>
        <w:ind w:left="142"/>
        <w:rPr>
          <w:position w:val="1"/>
          <w:sz w:val="24"/>
          <w:szCs w:val="24"/>
        </w:rPr>
      </w:pPr>
      <w:r w:rsidRPr="007C3026">
        <w:rPr>
          <w:position w:val="1"/>
          <w:sz w:val="24"/>
          <w:szCs w:val="24"/>
        </w:rPr>
        <w:t>04-0101-0</w:t>
      </w:r>
      <w:r>
        <w:rPr>
          <w:position w:val="1"/>
          <w:sz w:val="24"/>
          <w:szCs w:val="24"/>
        </w:rPr>
        <w:t>15</w:t>
      </w:r>
      <w:r w:rsidRPr="007C3026">
        <w:rPr>
          <w:position w:val="1"/>
          <w:sz w:val="24"/>
          <w:szCs w:val="24"/>
        </w:rPr>
        <w:t>-1</w:t>
      </w:r>
      <w:r>
        <w:rPr>
          <w:position w:val="1"/>
          <w:sz w:val="24"/>
          <w:szCs w:val="24"/>
        </w:rPr>
        <w:tab/>
      </w:r>
      <w:r w:rsidRPr="00677A3A">
        <w:rPr>
          <w:position w:val="1"/>
          <w:sz w:val="24"/>
          <w:szCs w:val="24"/>
        </w:rPr>
        <w:t>из известняка (мрамора) V гр.</w:t>
      </w:r>
    </w:p>
    <w:p w:rsidR="00B63559" w:rsidRDefault="00B63559" w:rsidP="00B63559">
      <w:pPr>
        <w:ind w:left="142"/>
        <w:rPr>
          <w:position w:val="1"/>
          <w:sz w:val="24"/>
          <w:szCs w:val="24"/>
        </w:rPr>
      </w:pPr>
      <w:r w:rsidRPr="007C3026">
        <w:rPr>
          <w:position w:val="1"/>
          <w:sz w:val="24"/>
          <w:szCs w:val="24"/>
        </w:rPr>
        <w:t>04-0101-0</w:t>
      </w:r>
      <w:r>
        <w:rPr>
          <w:position w:val="1"/>
          <w:sz w:val="24"/>
          <w:szCs w:val="24"/>
        </w:rPr>
        <w:t>15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2</w:t>
      </w:r>
      <w:r>
        <w:rPr>
          <w:position w:val="1"/>
          <w:sz w:val="24"/>
          <w:szCs w:val="24"/>
        </w:rPr>
        <w:tab/>
      </w:r>
      <w:r w:rsidRPr="00677A3A">
        <w:rPr>
          <w:position w:val="1"/>
          <w:sz w:val="24"/>
          <w:szCs w:val="24"/>
        </w:rPr>
        <w:t>из песчаника (гранита) II гр.</w:t>
      </w:r>
    </w:p>
    <w:p w:rsidR="00B63559" w:rsidRDefault="00B63559" w:rsidP="00B63559">
      <w:pPr>
        <w:ind w:left="2127"/>
        <w:rPr>
          <w:position w:val="1"/>
          <w:sz w:val="24"/>
          <w:szCs w:val="24"/>
        </w:rPr>
      </w:pPr>
      <w:r w:rsidRPr="00677A3A">
        <w:rPr>
          <w:position w:val="1"/>
          <w:sz w:val="24"/>
          <w:szCs w:val="24"/>
        </w:rPr>
        <w:t>Удаление старых камней</w:t>
      </w:r>
    </w:p>
    <w:p w:rsidR="00B63559" w:rsidRDefault="00B63559" w:rsidP="00B63559">
      <w:pPr>
        <w:ind w:left="142"/>
        <w:rPr>
          <w:position w:val="1"/>
          <w:sz w:val="24"/>
          <w:szCs w:val="24"/>
        </w:rPr>
      </w:pPr>
      <w:r w:rsidRPr="007C3026">
        <w:rPr>
          <w:position w:val="1"/>
          <w:sz w:val="24"/>
          <w:szCs w:val="24"/>
        </w:rPr>
        <w:t>04-0101-0</w:t>
      </w:r>
      <w:r>
        <w:rPr>
          <w:position w:val="1"/>
          <w:sz w:val="24"/>
          <w:szCs w:val="24"/>
        </w:rPr>
        <w:t>15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3</w:t>
      </w:r>
      <w:r>
        <w:rPr>
          <w:position w:val="1"/>
          <w:sz w:val="24"/>
          <w:szCs w:val="24"/>
        </w:rPr>
        <w:tab/>
      </w:r>
      <w:r w:rsidRPr="00677A3A">
        <w:rPr>
          <w:position w:val="1"/>
          <w:sz w:val="24"/>
          <w:szCs w:val="24"/>
        </w:rPr>
        <w:t>учтенных поз. 4-0101-</w:t>
      </w:r>
      <w:r>
        <w:rPr>
          <w:position w:val="1"/>
          <w:sz w:val="24"/>
          <w:szCs w:val="24"/>
        </w:rPr>
        <w:t>015</w:t>
      </w:r>
      <w:r w:rsidRPr="00677A3A">
        <w:rPr>
          <w:position w:val="1"/>
          <w:sz w:val="24"/>
          <w:szCs w:val="24"/>
        </w:rPr>
        <w:t>-1</w:t>
      </w:r>
    </w:p>
    <w:p w:rsidR="00B63559" w:rsidRDefault="00B63559" w:rsidP="00B63559">
      <w:pPr>
        <w:tabs>
          <w:tab w:val="left" w:pos="2127"/>
        </w:tabs>
        <w:ind w:left="142"/>
        <w:rPr>
          <w:position w:val="1"/>
          <w:sz w:val="24"/>
          <w:szCs w:val="24"/>
        </w:rPr>
      </w:pPr>
      <w:r w:rsidRPr="007C3026">
        <w:rPr>
          <w:position w:val="1"/>
          <w:sz w:val="24"/>
          <w:szCs w:val="24"/>
        </w:rPr>
        <w:t>04-0101-0</w:t>
      </w:r>
      <w:r>
        <w:rPr>
          <w:position w:val="1"/>
          <w:sz w:val="24"/>
          <w:szCs w:val="24"/>
        </w:rPr>
        <w:t>15-4</w:t>
      </w:r>
      <w:r>
        <w:rPr>
          <w:position w:val="1"/>
          <w:sz w:val="24"/>
          <w:szCs w:val="24"/>
        </w:rPr>
        <w:tab/>
      </w:r>
      <w:r w:rsidRPr="00677A3A">
        <w:rPr>
          <w:position w:val="1"/>
          <w:sz w:val="24"/>
          <w:szCs w:val="24"/>
        </w:rPr>
        <w:t>учтенных поз. 4-0101-</w:t>
      </w:r>
      <w:r>
        <w:rPr>
          <w:position w:val="1"/>
          <w:sz w:val="24"/>
          <w:szCs w:val="24"/>
        </w:rPr>
        <w:t>015</w:t>
      </w:r>
      <w:r w:rsidRPr="00677A3A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2</w:t>
      </w:r>
    </w:p>
    <w:tbl>
      <w:tblPr>
        <w:tblStyle w:val="a5"/>
        <w:tblW w:w="11777" w:type="dxa"/>
        <w:tblInd w:w="242" w:type="dxa"/>
        <w:tblLayout w:type="fixed"/>
        <w:tblLook w:val="04A0" w:firstRow="1" w:lastRow="0" w:firstColumn="1" w:lastColumn="0" w:noHBand="0" w:noVBand="1"/>
      </w:tblPr>
      <w:tblGrid>
        <w:gridCol w:w="1284"/>
        <w:gridCol w:w="4961"/>
        <w:gridCol w:w="992"/>
        <w:gridCol w:w="1135"/>
        <w:gridCol w:w="1135"/>
        <w:gridCol w:w="1135"/>
        <w:gridCol w:w="1135"/>
      </w:tblGrid>
      <w:tr w:rsidR="00B63559" w:rsidRPr="007C3026" w:rsidTr="002E6F9B">
        <w:tc>
          <w:tcPr>
            <w:tcW w:w="1284" w:type="dxa"/>
          </w:tcPr>
          <w:p w:rsidR="00B63559" w:rsidRPr="007C3026" w:rsidRDefault="00B63559" w:rsidP="006944CC">
            <w:pPr>
              <w:pStyle w:val="1"/>
              <w:ind w:left="0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961" w:type="dxa"/>
          </w:tcPr>
          <w:p w:rsidR="00B63559" w:rsidRPr="007C3026" w:rsidRDefault="00B63559" w:rsidP="006944CC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B63559" w:rsidRPr="007C3026" w:rsidRDefault="00B63559" w:rsidP="006944CC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135" w:type="dxa"/>
          </w:tcPr>
          <w:p w:rsidR="00B63559" w:rsidRPr="007C3026" w:rsidRDefault="00B63559" w:rsidP="00B63559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15</w:t>
            </w:r>
            <w:r w:rsidRPr="007C3026">
              <w:rPr>
                <w:position w:val="1"/>
                <w:sz w:val="24"/>
                <w:szCs w:val="24"/>
              </w:rPr>
              <w:t>-1</w:t>
            </w:r>
          </w:p>
        </w:tc>
        <w:tc>
          <w:tcPr>
            <w:tcW w:w="1135" w:type="dxa"/>
          </w:tcPr>
          <w:p w:rsidR="00B63559" w:rsidRPr="007C3026" w:rsidRDefault="00B63559" w:rsidP="00B63559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15</w:t>
            </w:r>
            <w:r w:rsidRPr="007C3026">
              <w:rPr>
                <w:position w:val="1"/>
                <w:sz w:val="24"/>
                <w:szCs w:val="24"/>
              </w:rPr>
              <w:t>-2</w:t>
            </w:r>
          </w:p>
        </w:tc>
        <w:tc>
          <w:tcPr>
            <w:tcW w:w="1135" w:type="dxa"/>
          </w:tcPr>
          <w:p w:rsidR="00B63559" w:rsidRPr="007C3026" w:rsidRDefault="00B63559" w:rsidP="00B63559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15</w:t>
            </w:r>
            <w:r w:rsidRPr="007C3026">
              <w:rPr>
                <w:position w:val="1"/>
                <w:sz w:val="24"/>
                <w:szCs w:val="24"/>
              </w:rPr>
              <w:t>-3</w:t>
            </w:r>
          </w:p>
        </w:tc>
        <w:tc>
          <w:tcPr>
            <w:tcW w:w="1135" w:type="dxa"/>
          </w:tcPr>
          <w:p w:rsidR="00B63559" w:rsidRPr="007C3026" w:rsidRDefault="00B63559" w:rsidP="00B63559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15</w:t>
            </w:r>
            <w:r w:rsidRPr="007C3026">
              <w:rPr>
                <w:position w:val="1"/>
                <w:sz w:val="24"/>
                <w:szCs w:val="24"/>
              </w:rPr>
              <w:t>-4</w:t>
            </w:r>
          </w:p>
        </w:tc>
      </w:tr>
      <w:tr w:rsidR="00B63559" w:rsidRPr="007C3026" w:rsidTr="002E6F9B">
        <w:tc>
          <w:tcPr>
            <w:tcW w:w="1284" w:type="dxa"/>
          </w:tcPr>
          <w:p w:rsidR="00B63559" w:rsidRPr="007C3026" w:rsidRDefault="00B63559" w:rsidP="006944CC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B63559" w:rsidRPr="007C3026" w:rsidRDefault="00B63559" w:rsidP="006944CC">
            <w:pPr>
              <w:pStyle w:val="1"/>
              <w:tabs>
                <w:tab w:val="left" w:pos="2074"/>
              </w:tabs>
              <w:ind w:left="28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B63559" w:rsidRPr="007C3026" w:rsidRDefault="00B63559" w:rsidP="006944CC">
            <w:pPr>
              <w:pStyle w:val="1"/>
              <w:ind w:left="39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B63559" w:rsidRPr="007C3026" w:rsidRDefault="00B63559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B63559" w:rsidRPr="007C3026" w:rsidRDefault="00B63559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B63559" w:rsidRPr="007C3026" w:rsidRDefault="00B63559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B63559" w:rsidRPr="007C3026" w:rsidRDefault="00B63559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B63559" w:rsidRPr="007C3026" w:rsidTr="002E6F9B">
        <w:tc>
          <w:tcPr>
            <w:tcW w:w="1284" w:type="dxa"/>
          </w:tcPr>
          <w:p w:rsidR="00B63559" w:rsidRPr="007C3026" w:rsidRDefault="00B63559" w:rsidP="006944CC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30</w:t>
            </w:r>
          </w:p>
        </w:tc>
        <w:tc>
          <w:tcPr>
            <w:tcW w:w="4961" w:type="dxa"/>
          </w:tcPr>
          <w:p w:rsidR="00B63559" w:rsidRPr="007C3026" w:rsidRDefault="00B63559" w:rsidP="006944CC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B63559" w:rsidRPr="007C3026" w:rsidRDefault="00B63559" w:rsidP="006944CC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135" w:type="dxa"/>
          </w:tcPr>
          <w:p w:rsidR="00B63559" w:rsidRPr="007C3026" w:rsidRDefault="00B63559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B63559" w:rsidRPr="007C3026" w:rsidRDefault="00B63559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B63559" w:rsidRPr="007C3026" w:rsidRDefault="00B63559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6,89</w:t>
            </w:r>
          </w:p>
        </w:tc>
        <w:tc>
          <w:tcPr>
            <w:tcW w:w="1135" w:type="dxa"/>
          </w:tcPr>
          <w:p w:rsidR="00B63559" w:rsidRPr="007C3026" w:rsidRDefault="00B63559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5,5</w:t>
            </w:r>
          </w:p>
        </w:tc>
      </w:tr>
      <w:tr w:rsidR="00B63559" w:rsidRPr="007C3026" w:rsidTr="002E6F9B">
        <w:tc>
          <w:tcPr>
            <w:tcW w:w="1284" w:type="dxa"/>
          </w:tcPr>
          <w:p w:rsidR="00B63559" w:rsidRPr="007C3026" w:rsidRDefault="00B63559" w:rsidP="00B63559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53</w:t>
            </w:r>
          </w:p>
        </w:tc>
        <w:tc>
          <w:tcPr>
            <w:tcW w:w="4961" w:type="dxa"/>
          </w:tcPr>
          <w:p w:rsidR="00B63559" w:rsidRPr="007C3026" w:rsidRDefault="00B63559" w:rsidP="00B63559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5,3</w:t>
            </w:r>
          </w:p>
        </w:tc>
        <w:tc>
          <w:tcPr>
            <w:tcW w:w="992" w:type="dxa"/>
          </w:tcPr>
          <w:p w:rsidR="00B63559" w:rsidRPr="007C3026" w:rsidRDefault="00B63559" w:rsidP="006944CC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135" w:type="dxa"/>
          </w:tcPr>
          <w:p w:rsidR="00B63559" w:rsidRPr="007C3026" w:rsidRDefault="00B63559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79,22</w:t>
            </w:r>
          </w:p>
        </w:tc>
        <w:tc>
          <w:tcPr>
            <w:tcW w:w="1135" w:type="dxa"/>
          </w:tcPr>
          <w:p w:rsidR="00B63559" w:rsidRPr="007C3026" w:rsidRDefault="00B63559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64,11</w:t>
            </w:r>
          </w:p>
        </w:tc>
        <w:tc>
          <w:tcPr>
            <w:tcW w:w="1135" w:type="dxa"/>
          </w:tcPr>
          <w:p w:rsidR="00B63559" w:rsidRPr="007C3026" w:rsidRDefault="00B63559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B63559" w:rsidRPr="007C3026" w:rsidRDefault="00B63559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B63559" w:rsidRPr="007C3026" w:rsidTr="002E6F9B">
        <w:tc>
          <w:tcPr>
            <w:tcW w:w="1284" w:type="dxa"/>
          </w:tcPr>
          <w:p w:rsidR="00B63559" w:rsidRPr="00631181" w:rsidRDefault="00B20F92" w:rsidP="006944CC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lastRenderedPageBreak/>
              <w:t>4</w:t>
            </w:r>
          </w:p>
        </w:tc>
        <w:tc>
          <w:tcPr>
            <w:tcW w:w="4961" w:type="dxa"/>
          </w:tcPr>
          <w:p w:rsidR="00B63559" w:rsidRPr="007C3026" w:rsidRDefault="00B63559" w:rsidP="006944CC">
            <w:pPr>
              <w:pStyle w:val="1"/>
              <w:tabs>
                <w:tab w:val="left" w:pos="2074"/>
              </w:tabs>
              <w:ind w:left="28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B63559" w:rsidRPr="007C3026" w:rsidRDefault="00B63559" w:rsidP="006944CC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B63559" w:rsidRPr="007C3026" w:rsidRDefault="00B63559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B63559" w:rsidRPr="007C3026" w:rsidRDefault="00B63559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B63559" w:rsidRPr="007C3026" w:rsidRDefault="00B63559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B63559" w:rsidRPr="007C3026" w:rsidRDefault="00B63559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B63559" w:rsidRPr="007C3026" w:rsidTr="002E6F9B">
        <w:tc>
          <w:tcPr>
            <w:tcW w:w="1284" w:type="dxa"/>
          </w:tcPr>
          <w:p w:rsidR="00B63559" w:rsidRPr="00DD7DA8" w:rsidRDefault="00B63559" w:rsidP="006944CC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DD7DA8">
              <w:rPr>
                <w:position w:val="1"/>
                <w:sz w:val="24"/>
                <w:szCs w:val="24"/>
              </w:rPr>
              <w:t>201-9261</w:t>
            </w:r>
          </w:p>
        </w:tc>
        <w:tc>
          <w:tcPr>
            <w:tcW w:w="4961" w:type="dxa"/>
          </w:tcPr>
          <w:p w:rsidR="00B63559" w:rsidRPr="00DD7DA8" w:rsidRDefault="00B63559" w:rsidP="006944CC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DD7DA8">
              <w:rPr>
                <w:position w:val="1"/>
                <w:sz w:val="24"/>
                <w:szCs w:val="24"/>
              </w:rPr>
              <w:t>Крепления стальные (пироны)</w:t>
            </w:r>
          </w:p>
        </w:tc>
        <w:tc>
          <w:tcPr>
            <w:tcW w:w="992" w:type="dxa"/>
          </w:tcPr>
          <w:p w:rsidR="00B63559" w:rsidRPr="007C3026" w:rsidRDefault="00B63559" w:rsidP="006944CC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135" w:type="dxa"/>
          </w:tcPr>
          <w:p w:rsidR="00B63559" w:rsidRPr="007C3026" w:rsidRDefault="00B63559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46</w:t>
            </w:r>
          </w:p>
        </w:tc>
        <w:tc>
          <w:tcPr>
            <w:tcW w:w="1135" w:type="dxa"/>
          </w:tcPr>
          <w:p w:rsidR="00B63559" w:rsidRPr="007C3026" w:rsidRDefault="00B63559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46</w:t>
            </w:r>
          </w:p>
        </w:tc>
        <w:tc>
          <w:tcPr>
            <w:tcW w:w="1135" w:type="dxa"/>
          </w:tcPr>
          <w:p w:rsidR="00B63559" w:rsidRPr="007C3026" w:rsidRDefault="00B63559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B63559" w:rsidRPr="007C3026" w:rsidRDefault="00B63559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B63559" w:rsidRPr="007C3026" w:rsidTr="002E6F9B">
        <w:tc>
          <w:tcPr>
            <w:tcW w:w="1284" w:type="dxa"/>
          </w:tcPr>
          <w:p w:rsidR="00B63559" w:rsidRPr="007C3026" w:rsidRDefault="00B63559" w:rsidP="006944CC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402-9078</w:t>
            </w:r>
          </w:p>
        </w:tc>
        <w:tc>
          <w:tcPr>
            <w:tcW w:w="4961" w:type="dxa"/>
          </w:tcPr>
          <w:p w:rsidR="00B63559" w:rsidRPr="007C3026" w:rsidRDefault="00B63559" w:rsidP="006944CC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Раствор цементно-известковый</w:t>
            </w:r>
          </w:p>
        </w:tc>
        <w:tc>
          <w:tcPr>
            <w:tcW w:w="992" w:type="dxa"/>
          </w:tcPr>
          <w:p w:rsidR="00B63559" w:rsidRPr="007C3026" w:rsidRDefault="00B63559" w:rsidP="006944CC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C3026"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5" w:type="dxa"/>
          </w:tcPr>
          <w:p w:rsidR="00B63559" w:rsidRPr="007C3026" w:rsidRDefault="00B63559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5</w:t>
            </w:r>
          </w:p>
        </w:tc>
        <w:tc>
          <w:tcPr>
            <w:tcW w:w="1135" w:type="dxa"/>
          </w:tcPr>
          <w:p w:rsidR="00B63559" w:rsidRPr="007C3026" w:rsidRDefault="00B63559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5</w:t>
            </w:r>
          </w:p>
        </w:tc>
        <w:tc>
          <w:tcPr>
            <w:tcW w:w="1135" w:type="dxa"/>
          </w:tcPr>
          <w:p w:rsidR="00B63559" w:rsidRPr="007C3026" w:rsidRDefault="00B63559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B63559" w:rsidRPr="007C3026" w:rsidRDefault="00B63559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B63559" w:rsidRPr="007C3026" w:rsidTr="002E6F9B">
        <w:tc>
          <w:tcPr>
            <w:tcW w:w="1284" w:type="dxa"/>
          </w:tcPr>
          <w:p w:rsidR="00B63559" w:rsidRPr="007C3026" w:rsidRDefault="00B63559" w:rsidP="006944CC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412-9025</w:t>
            </w:r>
          </w:p>
        </w:tc>
        <w:tc>
          <w:tcPr>
            <w:tcW w:w="4961" w:type="dxa"/>
          </w:tcPr>
          <w:p w:rsidR="00B63559" w:rsidRPr="007C3026" w:rsidRDefault="00B63559" w:rsidP="006944CC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Плиты из известняка V группы или мрамора (571432)</w:t>
            </w:r>
          </w:p>
        </w:tc>
        <w:tc>
          <w:tcPr>
            <w:tcW w:w="992" w:type="dxa"/>
          </w:tcPr>
          <w:p w:rsidR="00B63559" w:rsidRPr="007C3026" w:rsidRDefault="00B63559" w:rsidP="006944CC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C3026"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5" w:type="dxa"/>
          </w:tcPr>
          <w:p w:rsidR="00B63559" w:rsidRPr="007C3026" w:rsidRDefault="00B63559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92</w:t>
            </w:r>
          </w:p>
        </w:tc>
        <w:tc>
          <w:tcPr>
            <w:tcW w:w="1135" w:type="dxa"/>
          </w:tcPr>
          <w:p w:rsidR="00B63559" w:rsidRPr="007C3026" w:rsidRDefault="00B63559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B63559" w:rsidRPr="007C3026" w:rsidRDefault="00B63559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B63559" w:rsidRPr="007C3026" w:rsidRDefault="00B63559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B63559" w:rsidRPr="007C3026" w:rsidTr="002E6F9B">
        <w:tc>
          <w:tcPr>
            <w:tcW w:w="1284" w:type="dxa"/>
          </w:tcPr>
          <w:p w:rsidR="00B63559" w:rsidRPr="007C3026" w:rsidRDefault="00B63559" w:rsidP="006944CC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9F7A0C">
              <w:rPr>
                <w:position w:val="1"/>
                <w:sz w:val="24"/>
                <w:szCs w:val="24"/>
              </w:rPr>
              <w:t>412-9024</w:t>
            </w:r>
          </w:p>
        </w:tc>
        <w:tc>
          <w:tcPr>
            <w:tcW w:w="4961" w:type="dxa"/>
          </w:tcPr>
          <w:p w:rsidR="00B63559" w:rsidRPr="007C3026" w:rsidRDefault="00B63559" w:rsidP="006944CC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9F7A0C">
              <w:rPr>
                <w:position w:val="1"/>
                <w:sz w:val="24"/>
                <w:szCs w:val="24"/>
              </w:rPr>
              <w:t>Плиты из песчаника II группы или гранита (571435)</w:t>
            </w:r>
          </w:p>
        </w:tc>
        <w:tc>
          <w:tcPr>
            <w:tcW w:w="992" w:type="dxa"/>
          </w:tcPr>
          <w:p w:rsidR="00B63559" w:rsidRPr="007C3026" w:rsidRDefault="00B63559" w:rsidP="006944CC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C3026"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5" w:type="dxa"/>
          </w:tcPr>
          <w:p w:rsidR="00B63559" w:rsidRPr="007C3026" w:rsidRDefault="00B63559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B63559" w:rsidRPr="007C3026" w:rsidRDefault="00B63559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92</w:t>
            </w:r>
          </w:p>
        </w:tc>
        <w:tc>
          <w:tcPr>
            <w:tcW w:w="1135" w:type="dxa"/>
          </w:tcPr>
          <w:p w:rsidR="00B63559" w:rsidRPr="007C3026" w:rsidRDefault="00B63559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B63559" w:rsidRPr="007C3026" w:rsidRDefault="00B63559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B63559" w:rsidRPr="007C3026" w:rsidTr="002E6F9B">
        <w:tc>
          <w:tcPr>
            <w:tcW w:w="1284" w:type="dxa"/>
          </w:tcPr>
          <w:p w:rsidR="00B63559" w:rsidRPr="007C3026" w:rsidRDefault="00B63559" w:rsidP="006944CC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899</w:t>
            </w:r>
          </w:p>
        </w:tc>
        <w:tc>
          <w:tcPr>
            <w:tcW w:w="4961" w:type="dxa"/>
          </w:tcPr>
          <w:p w:rsidR="00B63559" w:rsidRPr="007C3026" w:rsidRDefault="00B63559" w:rsidP="006944CC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атериалов</w:t>
            </w:r>
          </w:p>
        </w:tc>
        <w:tc>
          <w:tcPr>
            <w:tcW w:w="992" w:type="dxa"/>
          </w:tcPr>
          <w:p w:rsidR="00B63559" w:rsidRPr="007C3026" w:rsidRDefault="00B63559" w:rsidP="006944CC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135" w:type="dxa"/>
          </w:tcPr>
          <w:p w:rsidR="00B63559" w:rsidRPr="007C3026" w:rsidRDefault="00B63559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652</w:t>
            </w:r>
          </w:p>
        </w:tc>
        <w:tc>
          <w:tcPr>
            <w:tcW w:w="1135" w:type="dxa"/>
          </w:tcPr>
          <w:p w:rsidR="00B63559" w:rsidRPr="007C3026" w:rsidRDefault="00B63559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73</w:t>
            </w:r>
          </w:p>
        </w:tc>
        <w:tc>
          <w:tcPr>
            <w:tcW w:w="1135" w:type="dxa"/>
          </w:tcPr>
          <w:p w:rsidR="00B63559" w:rsidRPr="007C3026" w:rsidRDefault="00B63559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B63559" w:rsidRPr="007C3026" w:rsidRDefault="00B63559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B63559" w:rsidRPr="007C3026" w:rsidTr="002E6F9B">
        <w:tc>
          <w:tcPr>
            <w:tcW w:w="1284" w:type="dxa"/>
          </w:tcPr>
          <w:p w:rsidR="00B63559" w:rsidRPr="007C3026" w:rsidRDefault="00B63559" w:rsidP="006944CC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900</w:t>
            </w:r>
          </w:p>
        </w:tc>
        <w:tc>
          <w:tcPr>
            <w:tcW w:w="4961" w:type="dxa"/>
          </w:tcPr>
          <w:p w:rsidR="00B63559" w:rsidRPr="007C3026" w:rsidRDefault="00B63559" w:rsidP="006944CC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усора</w:t>
            </w:r>
          </w:p>
        </w:tc>
        <w:tc>
          <w:tcPr>
            <w:tcW w:w="992" w:type="dxa"/>
          </w:tcPr>
          <w:p w:rsidR="00B63559" w:rsidRPr="007C3026" w:rsidRDefault="00B63559" w:rsidP="006944CC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135" w:type="dxa"/>
          </w:tcPr>
          <w:p w:rsidR="00B63559" w:rsidRPr="007C3026" w:rsidRDefault="00B63559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165</w:t>
            </w:r>
          </w:p>
        </w:tc>
        <w:tc>
          <w:tcPr>
            <w:tcW w:w="1135" w:type="dxa"/>
          </w:tcPr>
          <w:p w:rsidR="00B63559" w:rsidRPr="007C3026" w:rsidRDefault="00B63559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285</w:t>
            </w:r>
          </w:p>
        </w:tc>
        <w:tc>
          <w:tcPr>
            <w:tcW w:w="1135" w:type="dxa"/>
          </w:tcPr>
          <w:p w:rsidR="00B63559" w:rsidRPr="007C3026" w:rsidRDefault="00B63559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165</w:t>
            </w:r>
          </w:p>
        </w:tc>
        <w:tc>
          <w:tcPr>
            <w:tcW w:w="1135" w:type="dxa"/>
          </w:tcPr>
          <w:p w:rsidR="00B63559" w:rsidRPr="007C3026" w:rsidRDefault="00B63559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285</w:t>
            </w:r>
          </w:p>
        </w:tc>
      </w:tr>
    </w:tbl>
    <w:p w:rsidR="00780604" w:rsidRPr="00780604" w:rsidRDefault="00B63559" w:rsidP="00780604">
      <w:pPr>
        <w:pStyle w:val="4"/>
        <w:tabs>
          <w:tab w:val="left" w:pos="2835"/>
        </w:tabs>
        <w:ind w:left="142" w:right="329"/>
        <w:jc w:val="both"/>
        <w:rPr>
          <w:rFonts w:ascii="Times New Roman" w:hAnsi="Times New Roman"/>
          <w:b/>
          <w:spacing w:val="-1"/>
        </w:rPr>
      </w:pPr>
      <w:r w:rsidRPr="008E4E8D">
        <w:rPr>
          <w:rFonts w:ascii="Times New Roman" w:hAnsi="Times New Roman"/>
          <w:spacing w:val="-1"/>
        </w:rPr>
        <w:cr/>
      </w:r>
      <w:r w:rsidR="00780604" w:rsidRPr="00780604">
        <w:rPr>
          <w:rFonts w:ascii="Times New Roman" w:hAnsi="Times New Roman"/>
          <w:b/>
          <w:spacing w:val="-1"/>
        </w:rPr>
        <w:t>Таблица 04-0101-016.</w:t>
      </w:r>
      <w:r w:rsidR="00780604">
        <w:rPr>
          <w:rFonts w:ascii="Times New Roman" w:hAnsi="Times New Roman"/>
          <w:b/>
          <w:spacing w:val="-1"/>
        </w:rPr>
        <w:tab/>
      </w:r>
      <w:r w:rsidR="00780604" w:rsidRPr="00780604">
        <w:rPr>
          <w:rFonts w:ascii="Times New Roman" w:hAnsi="Times New Roman"/>
          <w:b/>
          <w:spacing w:val="-1"/>
        </w:rPr>
        <w:t>Реставрация сводов при изготовлении новых камней из блоков карьерной обработки, толщина свода до 0,4 м при размерах камней, близких к толщине свода</w:t>
      </w:r>
    </w:p>
    <w:p w:rsidR="00780604" w:rsidRPr="00780604" w:rsidRDefault="00780604" w:rsidP="00780604">
      <w:pPr>
        <w:pStyle w:val="4"/>
        <w:tabs>
          <w:tab w:val="left" w:pos="1985"/>
        </w:tabs>
        <w:ind w:left="142" w:right="329"/>
        <w:rPr>
          <w:rFonts w:ascii="Times New Roman" w:hAnsi="Times New Roman"/>
          <w:spacing w:val="-1"/>
        </w:rPr>
      </w:pPr>
      <w:r w:rsidRPr="00780604">
        <w:rPr>
          <w:rFonts w:ascii="Times New Roman" w:hAnsi="Times New Roman"/>
          <w:b/>
          <w:spacing w:val="-1"/>
        </w:rPr>
        <w:t>Состав работ:</w:t>
      </w:r>
      <w:r>
        <w:rPr>
          <w:rFonts w:ascii="Times New Roman" w:hAnsi="Times New Roman"/>
          <w:spacing w:val="-1"/>
        </w:rPr>
        <w:tab/>
      </w:r>
      <w:r w:rsidRPr="00780604">
        <w:rPr>
          <w:rFonts w:ascii="Times New Roman" w:hAnsi="Times New Roman"/>
          <w:spacing w:val="-1"/>
        </w:rPr>
        <w:t>1. Удаление старых камней.</w:t>
      </w:r>
    </w:p>
    <w:p w:rsidR="00780604" w:rsidRPr="00780604" w:rsidRDefault="00780604" w:rsidP="00780604">
      <w:pPr>
        <w:pStyle w:val="4"/>
        <w:ind w:left="1985" w:right="329"/>
        <w:rPr>
          <w:rFonts w:ascii="Times New Roman" w:hAnsi="Times New Roman"/>
          <w:spacing w:val="-1"/>
        </w:rPr>
      </w:pPr>
      <w:r w:rsidRPr="00780604">
        <w:rPr>
          <w:rFonts w:ascii="Times New Roman" w:hAnsi="Times New Roman"/>
          <w:spacing w:val="-1"/>
        </w:rPr>
        <w:t>2. Бурение шпуров по периметру раскола и раскол блока.</w:t>
      </w:r>
    </w:p>
    <w:p w:rsidR="00780604" w:rsidRPr="00780604" w:rsidRDefault="00780604" w:rsidP="00780604">
      <w:pPr>
        <w:pStyle w:val="4"/>
        <w:ind w:left="1985" w:right="329"/>
        <w:rPr>
          <w:rFonts w:ascii="Times New Roman" w:hAnsi="Times New Roman"/>
          <w:spacing w:val="-1"/>
        </w:rPr>
      </w:pPr>
      <w:r w:rsidRPr="00780604">
        <w:rPr>
          <w:rFonts w:ascii="Times New Roman" w:hAnsi="Times New Roman"/>
          <w:spacing w:val="-1"/>
        </w:rPr>
        <w:t>3. Обработка граней камня и чистая теска лицевой грани.</w:t>
      </w:r>
    </w:p>
    <w:p w:rsidR="00780604" w:rsidRPr="00780604" w:rsidRDefault="00780604" w:rsidP="00780604">
      <w:pPr>
        <w:pStyle w:val="4"/>
        <w:ind w:left="1985" w:right="329"/>
        <w:rPr>
          <w:rFonts w:ascii="Times New Roman" w:hAnsi="Times New Roman"/>
          <w:spacing w:val="-1"/>
        </w:rPr>
      </w:pPr>
      <w:r w:rsidRPr="00780604">
        <w:rPr>
          <w:rFonts w:ascii="Times New Roman" w:hAnsi="Times New Roman"/>
          <w:spacing w:val="-1"/>
        </w:rPr>
        <w:t>4. Установка камней на растворе и расшивка швов.</w:t>
      </w:r>
    </w:p>
    <w:p w:rsidR="00780604" w:rsidRPr="00780604" w:rsidRDefault="00780604" w:rsidP="00780604">
      <w:pPr>
        <w:pStyle w:val="4"/>
        <w:ind w:left="1985" w:right="329"/>
        <w:rPr>
          <w:rFonts w:ascii="Times New Roman" w:hAnsi="Times New Roman"/>
          <w:spacing w:val="-1"/>
        </w:rPr>
      </w:pPr>
      <w:r w:rsidRPr="00780604">
        <w:rPr>
          <w:rFonts w:ascii="Times New Roman" w:hAnsi="Times New Roman"/>
          <w:spacing w:val="-1"/>
        </w:rPr>
        <w:t>5.  Очистка свода от подтеков раствора.</w:t>
      </w:r>
    </w:p>
    <w:p w:rsidR="00780604" w:rsidRPr="00780604" w:rsidRDefault="00780604" w:rsidP="00780604">
      <w:pPr>
        <w:pStyle w:val="4"/>
        <w:ind w:left="1985" w:right="329"/>
        <w:rPr>
          <w:rFonts w:ascii="Times New Roman" w:hAnsi="Times New Roman"/>
          <w:spacing w:val="-1"/>
        </w:rPr>
      </w:pPr>
      <w:r w:rsidRPr="00780604">
        <w:rPr>
          <w:rFonts w:ascii="Times New Roman" w:hAnsi="Times New Roman"/>
          <w:spacing w:val="-1"/>
        </w:rPr>
        <w:t>6. Подъем камня на высоту до 10 м и перемещение по горизонтали на расстояние до 10 м.</w:t>
      </w:r>
    </w:p>
    <w:p w:rsidR="00780604" w:rsidRPr="00780604" w:rsidRDefault="00780604" w:rsidP="00780604">
      <w:pPr>
        <w:pStyle w:val="4"/>
        <w:ind w:left="1985" w:right="329"/>
        <w:rPr>
          <w:rFonts w:ascii="Times New Roman" w:hAnsi="Times New Roman"/>
          <w:spacing w:val="-1"/>
        </w:rPr>
      </w:pPr>
      <w:r w:rsidRPr="00780604">
        <w:rPr>
          <w:rFonts w:ascii="Times New Roman" w:hAnsi="Times New Roman"/>
          <w:spacing w:val="-1"/>
        </w:rPr>
        <w:t>7.  Окучивание мусора.</w:t>
      </w:r>
    </w:p>
    <w:p w:rsidR="00193642" w:rsidRDefault="00780604" w:rsidP="00780604">
      <w:pPr>
        <w:pStyle w:val="4"/>
        <w:tabs>
          <w:tab w:val="left" w:pos="1985"/>
        </w:tabs>
        <w:ind w:left="142" w:right="329"/>
        <w:rPr>
          <w:rFonts w:ascii="Times New Roman" w:hAnsi="Times New Roman"/>
          <w:spacing w:val="-1"/>
        </w:rPr>
      </w:pPr>
      <w:r w:rsidRPr="00780604">
        <w:rPr>
          <w:rFonts w:ascii="Times New Roman" w:hAnsi="Times New Roman"/>
          <w:b/>
          <w:spacing w:val="-1"/>
        </w:rPr>
        <w:t>Измеритель:</w:t>
      </w:r>
      <w:r>
        <w:rPr>
          <w:rFonts w:ascii="Times New Roman" w:hAnsi="Times New Roman"/>
          <w:spacing w:val="-1"/>
        </w:rPr>
        <w:tab/>
      </w:r>
      <w:r w:rsidRPr="00780604">
        <w:rPr>
          <w:rFonts w:ascii="Times New Roman" w:hAnsi="Times New Roman"/>
          <w:spacing w:val="-1"/>
        </w:rPr>
        <w:t>1 м</w:t>
      </w:r>
      <w:r w:rsidRPr="00780604">
        <w:rPr>
          <w:rFonts w:ascii="Times New Roman" w:hAnsi="Times New Roman"/>
          <w:spacing w:val="-1"/>
          <w:vertAlign w:val="superscript"/>
        </w:rPr>
        <w:t>2</w:t>
      </w:r>
      <w:r w:rsidRPr="00780604">
        <w:rPr>
          <w:rFonts w:ascii="Times New Roman" w:hAnsi="Times New Roman"/>
          <w:spacing w:val="-1"/>
        </w:rPr>
        <w:t xml:space="preserve"> развернутой нижней лицевой поверхности свода</w:t>
      </w:r>
    </w:p>
    <w:p w:rsidR="00193642" w:rsidRPr="00193642" w:rsidRDefault="00193642" w:rsidP="00193642">
      <w:pPr>
        <w:pStyle w:val="4"/>
        <w:tabs>
          <w:tab w:val="left" w:pos="2835"/>
        </w:tabs>
        <w:ind w:left="1985" w:right="329"/>
        <w:jc w:val="both"/>
        <w:rPr>
          <w:rFonts w:ascii="Times New Roman" w:hAnsi="Times New Roman"/>
          <w:spacing w:val="-1"/>
        </w:rPr>
      </w:pPr>
      <w:r w:rsidRPr="00193642">
        <w:rPr>
          <w:rFonts w:ascii="Times New Roman" w:hAnsi="Times New Roman"/>
          <w:spacing w:val="-1"/>
        </w:rPr>
        <w:t>Реставрация сводов при изготовлении новых камней из блоков карьерной обработки, толщина свода до 0,4 м при размерах камней, близких к толщине свода</w:t>
      </w:r>
    </w:p>
    <w:p w:rsidR="00193642" w:rsidRPr="00677A3A" w:rsidRDefault="00193642" w:rsidP="00193642">
      <w:pPr>
        <w:tabs>
          <w:tab w:val="left" w:pos="2127"/>
        </w:tabs>
        <w:ind w:left="142"/>
        <w:rPr>
          <w:position w:val="1"/>
          <w:sz w:val="24"/>
          <w:szCs w:val="24"/>
        </w:rPr>
      </w:pPr>
      <w:r w:rsidRPr="007C3026">
        <w:rPr>
          <w:position w:val="1"/>
          <w:sz w:val="24"/>
          <w:szCs w:val="24"/>
        </w:rPr>
        <w:t>04-0101-0</w:t>
      </w:r>
      <w:r>
        <w:rPr>
          <w:position w:val="1"/>
          <w:sz w:val="24"/>
          <w:szCs w:val="24"/>
        </w:rPr>
        <w:t>16</w:t>
      </w:r>
      <w:r w:rsidRPr="007C3026">
        <w:rPr>
          <w:position w:val="1"/>
          <w:sz w:val="24"/>
          <w:szCs w:val="24"/>
        </w:rPr>
        <w:t>-1</w:t>
      </w:r>
      <w:r>
        <w:rPr>
          <w:position w:val="1"/>
          <w:sz w:val="24"/>
          <w:szCs w:val="24"/>
        </w:rPr>
        <w:tab/>
      </w:r>
      <w:r w:rsidRPr="00677A3A">
        <w:rPr>
          <w:position w:val="1"/>
          <w:sz w:val="24"/>
          <w:szCs w:val="24"/>
        </w:rPr>
        <w:t>из известняка (мрамора) V гр.</w:t>
      </w:r>
    </w:p>
    <w:p w:rsidR="00193642" w:rsidRDefault="00193642" w:rsidP="00193642">
      <w:pPr>
        <w:ind w:left="142"/>
        <w:rPr>
          <w:position w:val="1"/>
          <w:sz w:val="24"/>
          <w:szCs w:val="24"/>
        </w:rPr>
      </w:pPr>
      <w:r w:rsidRPr="007C3026">
        <w:rPr>
          <w:position w:val="1"/>
          <w:sz w:val="24"/>
          <w:szCs w:val="24"/>
        </w:rPr>
        <w:t>04-0101-0</w:t>
      </w:r>
      <w:r>
        <w:rPr>
          <w:position w:val="1"/>
          <w:sz w:val="24"/>
          <w:szCs w:val="24"/>
        </w:rPr>
        <w:t>16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2</w:t>
      </w:r>
      <w:r>
        <w:rPr>
          <w:position w:val="1"/>
          <w:sz w:val="24"/>
          <w:szCs w:val="24"/>
        </w:rPr>
        <w:tab/>
      </w:r>
      <w:r w:rsidRPr="00677A3A">
        <w:rPr>
          <w:position w:val="1"/>
          <w:sz w:val="24"/>
          <w:szCs w:val="24"/>
        </w:rPr>
        <w:t>из песчаника (гранита) II гр.</w:t>
      </w:r>
    </w:p>
    <w:p w:rsidR="00193642" w:rsidRDefault="00193642" w:rsidP="00193642">
      <w:pPr>
        <w:ind w:left="2127"/>
        <w:rPr>
          <w:position w:val="1"/>
          <w:sz w:val="24"/>
          <w:szCs w:val="24"/>
        </w:rPr>
      </w:pPr>
      <w:r w:rsidRPr="00677A3A">
        <w:rPr>
          <w:position w:val="1"/>
          <w:sz w:val="24"/>
          <w:szCs w:val="24"/>
        </w:rPr>
        <w:t>Удаление старых камней</w:t>
      </w:r>
    </w:p>
    <w:p w:rsidR="00193642" w:rsidRDefault="00193642" w:rsidP="00193642">
      <w:pPr>
        <w:ind w:left="142"/>
        <w:rPr>
          <w:position w:val="1"/>
          <w:sz w:val="24"/>
          <w:szCs w:val="24"/>
        </w:rPr>
      </w:pPr>
      <w:r w:rsidRPr="007C3026">
        <w:rPr>
          <w:position w:val="1"/>
          <w:sz w:val="24"/>
          <w:szCs w:val="24"/>
        </w:rPr>
        <w:t>04-0101-0</w:t>
      </w:r>
      <w:r>
        <w:rPr>
          <w:position w:val="1"/>
          <w:sz w:val="24"/>
          <w:szCs w:val="24"/>
        </w:rPr>
        <w:t>16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3</w:t>
      </w:r>
      <w:r>
        <w:rPr>
          <w:position w:val="1"/>
          <w:sz w:val="24"/>
          <w:szCs w:val="24"/>
        </w:rPr>
        <w:tab/>
      </w:r>
      <w:r w:rsidRPr="00677A3A">
        <w:rPr>
          <w:position w:val="1"/>
          <w:sz w:val="24"/>
          <w:szCs w:val="24"/>
        </w:rPr>
        <w:t>учтенных поз. 4-0101-</w:t>
      </w:r>
      <w:r>
        <w:rPr>
          <w:position w:val="1"/>
          <w:sz w:val="24"/>
          <w:szCs w:val="24"/>
        </w:rPr>
        <w:t>016</w:t>
      </w:r>
      <w:r w:rsidRPr="00677A3A">
        <w:rPr>
          <w:position w:val="1"/>
          <w:sz w:val="24"/>
          <w:szCs w:val="24"/>
        </w:rPr>
        <w:t>-1</w:t>
      </w:r>
    </w:p>
    <w:p w:rsidR="00193642" w:rsidRDefault="00193642" w:rsidP="00193642">
      <w:pPr>
        <w:tabs>
          <w:tab w:val="left" w:pos="2127"/>
        </w:tabs>
        <w:ind w:left="142"/>
        <w:rPr>
          <w:position w:val="1"/>
          <w:sz w:val="24"/>
          <w:szCs w:val="24"/>
        </w:rPr>
      </w:pPr>
      <w:r w:rsidRPr="007C3026">
        <w:rPr>
          <w:position w:val="1"/>
          <w:sz w:val="24"/>
          <w:szCs w:val="24"/>
        </w:rPr>
        <w:t>04-0101-0</w:t>
      </w:r>
      <w:r>
        <w:rPr>
          <w:position w:val="1"/>
          <w:sz w:val="24"/>
          <w:szCs w:val="24"/>
        </w:rPr>
        <w:t>16-4</w:t>
      </w:r>
      <w:r>
        <w:rPr>
          <w:position w:val="1"/>
          <w:sz w:val="24"/>
          <w:szCs w:val="24"/>
        </w:rPr>
        <w:tab/>
      </w:r>
      <w:r w:rsidRPr="00677A3A">
        <w:rPr>
          <w:position w:val="1"/>
          <w:sz w:val="24"/>
          <w:szCs w:val="24"/>
        </w:rPr>
        <w:t>учтенных поз. 4-0101-</w:t>
      </w:r>
      <w:r>
        <w:rPr>
          <w:position w:val="1"/>
          <w:sz w:val="24"/>
          <w:szCs w:val="24"/>
        </w:rPr>
        <w:t>016</w:t>
      </w:r>
      <w:r w:rsidRPr="00677A3A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2</w:t>
      </w:r>
    </w:p>
    <w:tbl>
      <w:tblPr>
        <w:tblStyle w:val="a5"/>
        <w:tblW w:w="11777" w:type="dxa"/>
        <w:tblInd w:w="242" w:type="dxa"/>
        <w:tblLayout w:type="fixed"/>
        <w:tblLook w:val="04A0" w:firstRow="1" w:lastRow="0" w:firstColumn="1" w:lastColumn="0" w:noHBand="0" w:noVBand="1"/>
      </w:tblPr>
      <w:tblGrid>
        <w:gridCol w:w="1284"/>
        <w:gridCol w:w="4961"/>
        <w:gridCol w:w="992"/>
        <w:gridCol w:w="1135"/>
        <w:gridCol w:w="1135"/>
        <w:gridCol w:w="1135"/>
        <w:gridCol w:w="1135"/>
      </w:tblGrid>
      <w:tr w:rsidR="00193642" w:rsidRPr="007C3026" w:rsidTr="002E6F9B">
        <w:tc>
          <w:tcPr>
            <w:tcW w:w="1284" w:type="dxa"/>
          </w:tcPr>
          <w:p w:rsidR="00193642" w:rsidRPr="007C3026" w:rsidRDefault="00193642" w:rsidP="006944CC">
            <w:pPr>
              <w:pStyle w:val="1"/>
              <w:ind w:left="0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961" w:type="dxa"/>
          </w:tcPr>
          <w:p w:rsidR="00193642" w:rsidRPr="007C3026" w:rsidRDefault="00193642" w:rsidP="006944CC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193642" w:rsidRPr="007C3026" w:rsidRDefault="00193642" w:rsidP="006944CC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135" w:type="dxa"/>
          </w:tcPr>
          <w:p w:rsidR="00193642" w:rsidRPr="007C3026" w:rsidRDefault="00193642" w:rsidP="00193642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16</w:t>
            </w:r>
            <w:r w:rsidRPr="007C3026">
              <w:rPr>
                <w:position w:val="1"/>
                <w:sz w:val="24"/>
                <w:szCs w:val="24"/>
              </w:rPr>
              <w:t>-1</w:t>
            </w:r>
          </w:p>
        </w:tc>
        <w:tc>
          <w:tcPr>
            <w:tcW w:w="1135" w:type="dxa"/>
          </w:tcPr>
          <w:p w:rsidR="00193642" w:rsidRPr="007C3026" w:rsidRDefault="00193642" w:rsidP="00193642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16</w:t>
            </w:r>
            <w:r w:rsidRPr="007C3026">
              <w:rPr>
                <w:position w:val="1"/>
                <w:sz w:val="24"/>
                <w:szCs w:val="24"/>
              </w:rPr>
              <w:t>-2</w:t>
            </w:r>
          </w:p>
        </w:tc>
        <w:tc>
          <w:tcPr>
            <w:tcW w:w="1135" w:type="dxa"/>
          </w:tcPr>
          <w:p w:rsidR="00193642" w:rsidRPr="007C3026" w:rsidRDefault="00193642" w:rsidP="00193642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16</w:t>
            </w:r>
            <w:r w:rsidRPr="007C3026">
              <w:rPr>
                <w:position w:val="1"/>
                <w:sz w:val="24"/>
                <w:szCs w:val="24"/>
              </w:rPr>
              <w:t>-3</w:t>
            </w:r>
          </w:p>
        </w:tc>
        <w:tc>
          <w:tcPr>
            <w:tcW w:w="1135" w:type="dxa"/>
          </w:tcPr>
          <w:p w:rsidR="00193642" w:rsidRPr="007C3026" w:rsidRDefault="00193642" w:rsidP="00193642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16</w:t>
            </w:r>
            <w:r w:rsidRPr="007C3026">
              <w:rPr>
                <w:position w:val="1"/>
                <w:sz w:val="24"/>
                <w:szCs w:val="24"/>
              </w:rPr>
              <w:t>-4</w:t>
            </w:r>
          </w:p>
        </w:tc>
      </w:tr>
      <w:tr w:rsidR="00193642" w:rsidRPr="007C3026" w:rsidTr="002E6F9B">
        <w:tc>
          <w:tcPr>
            <w:tcW w:w="1284" w:type="dxa"/>
          </w:tcPr>
          <w:p w:rsidR="00193642" w:rsidRPr="007C3026" w:rsidRDefault="00193642" w:rsidP="006944CC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193642" w:rsidRPr="007C3026" w:rsidRDefault="00193642" w:rsidP="006944CC">
            <w:pPr>
              <w:pStyle w:val="1"/>
              <w:tabs>
                <w:tab w:val="left" w:pos="2074"/>
              </w:tabs>
              <w:ind w:left="28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193642" w:rsidRPr="007C3026" w:rsidRDefault="00193642" w:rsidP="006944CC">
            <w:pPr>
              <w:pStyle w:val="1"/>
              <w:ind w:left="39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193642" w:rsidRPr="007C3026" w:rsidRDefault="00193642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193642" w:rsidRPr="007C3026" w:rsidRDefault="00193642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193642" w:rsidRPr="007C3026" w:rsidRDefault="00193642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193642" w:rsidRPr="007C3026" w:rsidRDefault="00193642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193642" w:rsidRPr="007C3026" w:rsidTr="002E6F9B">
        <w:tc>
          <w:tcPr>
            <w:tcW w:w="1284" w:type="dxa"/>
          </w:tcPr>
          <w:p w:rsidR="00193642" w:rsidRPr="007C3026" w:rsidRDefault="00193642" w:rsidP="006944CC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30</w:t>
            </w:r>
          </w:p>
        </w:tc>
        <w:tc>
          <w:tcPr>
            <w:tcW w:w="4961" w:type="dxa"/>
          </w:tcPr>
          <w:p w:rsidR="00193642" w:rsidRPr="007C3026" w:rsidRDefault="00193642" w:rsidP="006944CC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193642" w:rsidRPr="007C3026" w:rsidRDefault="00193642" w:rsidP="006944CC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135" w:type="dxa"/>
          </w:tcPr>
          <w:p w:rsidR="00193642" w:rsidRPr="007C3026" w:rsidRDefault="00193642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193642" w:rsidRPr="007C3026" w:rsidRDefault="00193642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193642" w:rsidRPr="007C3026" w:rsidRDefault="00193642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7,71</w:t>
            </w:r>
          </w:p>
        </w:tc>
        <w:tc>
          <w:tcPr>
            <w:tcW w:w="1135" w:type="dxa"/>
          </w:tcPr>
          <w:p w:rsidR="00193642" w:rsidRPr="007C3026" w:rsidRDefault="00193642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0,57</w:t>
            </w:r>
          </w:p>
        </w:tc>
      </w:tr>
      <w:tr w:rsidR="00193642" w:rsidRPr="007C3026" w:rsidTr="002E6F9B">
        <w:tc>
          <w:tcPr>
            <w:tcW w:w="1284" w:type="dxa"/>
          </w:tcPr>
          <w:p w:rsidR="00193642" w:rsidRPr="007C3026" w:rsidRDefault="00193642" w:rsidP="00193642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33</w:t>
            </w:r>
          </w:p>
        </w:tc>
        <w:tc>
          <w:tcPr>
            <w:tcW w:w="4961" w:type="dxa"/>
          </w:tcPr>
          <w:p w:rsidR="00193642" w:rsidRPr="007C3026" w:rsidRDefault="00193642" w:rsidP="00193642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3,3</w:t>
            </w:r>
          </w:p>
        </w:tc>
        <w:tc>
          <w:tcPr>
            <w:tcW w:w="992" w:type="dxa"/>
          </w:tcPr>
          <w:p w:rsidR="00193642" w:rsidRPr="007C3026" w:rsidRDefault="00193642" w:rsidP="006944CC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135" w:type="dxa"/>
          </w:tcPr>
          <w:p w:rsidR="00193642" w:rsidRPr="007C3026" w:rsidRDefault="00193642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44,32</w:t>
            </w:r>
          </w:p>
        </w:tc>
        <w:tc>
          <w:tcPr>
            <w:tcW w:w="1135" w:type="dxa"/>
          </w:tcPr>
          <w:p w:rsidR="00193642" w:rsidRPr="007C3026" w:rsidRDefault="00193642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193642" w:rsidRPr="007C3026" w:rsidRDefault="00193642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193642" w:rsidRPr="007C3026" w:rsidRDefault="00193642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193642" w:rsidRPr="007C3026" w:rsidTr="002E6F9B">
        <w:tc>
          <w:tcPr>
            <w:tcW w:w="1284" w:type="dxa"/>
          </w:tcPr>
          <w:p w:rsidR="00193642" w:rsidRPr="007C3026" w:rsidRDefault="00193642" w:rsidP="00193642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35</w:t>
            </w:r>
          </w:p>
        </w:tc>
        <w:tc>
          <w:tcPr>
            <w:tcW w:w="4961" w:type="dxa"/>
          </w:tcPr>
          <w:p w:rsidR="00193642" w:rsidRPr="007C3026" w:rsidRDefault="00193642" w:rsidP="00193642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3,5</w:t>
            </w:r>
          </w:p>
        </w:tc>
        <w:tc>
          <w:tcPr>
            <w:tcW w:w="992" w:type="dxa"/>
          </w:tcPr>
          <w:p w:rsidR="00193642" w:rsidRPr="007C3026" w:rsidRDefault="00193642" w:rsidP="00193642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135" w:type="dxa"/>
          </w:tcPr>
          <w:p w:rsidR="00193642" w:rsidRDefault="00193642" w:rsidP="00193642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193642" w:rsidRDefault="00193642" w:rsidP="00193642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54,18</w:t>
            </w:r>
          </w:p>
        </w:tc>
        <w:tc>
          <w:tcPr>
            <w:tcW w:w="1135" w:type="dxa"/>
          </w:tcPr>
          <w:p w:rsidR="00193642" w:rsidRPr="007C3026" w:rsidRDefault="00193642" w:rsidP="00193642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193642" w:rsidRPr="007C3026" w:rsidRDefault="00193642" w:rsidP="00193642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193642" w:rsidRPr="007C3026" w:rsidTr="002E6F9B">
        <w:tc>
          <w:tcPr>
            <w:tcW w:w="1284" w:type="dxa"/>
          </w:tcPr>
          <w:p w:rsidR="00193642" w:rsidRPr="00631181" w:rsidRDefault="00B20F92" w:rsidP="00193642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193642" w:rsidRPr="007C3026" w:rsidRDefault="00193642" w:rsidP="00193642">
            <w:pPr>
              <w:pStyle w:val="1"/>
              <w:tabs>
                <w:tab w:val="left" w:pos="2074"/>
              </w:tabs>
              <w:ind w:left="28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193642" w:rsidRPr="007C3026" w:rsidRDefault="00193642" w:rsidP="00193642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193642" w:rsidRPr="007C3026" w:rsidRDefault="00193642" w:rsidP="00193642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193642" w:rsidRPr="007C3026" w:rsidRDefault="00193642" w:rsidP="00193642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193642" w:rsidRPr="007C3026" w:rsidRDefault="00193642" w:rsidP="00193642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193642" w:rsidRPr="007C3026" w:rsidRDefault="00193642" w:rsidP="00193642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193642" w:rsidRPr="007C3026" w:rsidTr="002E6F9B">
        <w:tc>
          <w:tcPr>
            <w:tcW w:w="1284" w:type="dxa"/>
          </w:tcPr>
          <w:p w:rsidR="00193642" w:rsidRPr="007C3026" w:rsidRDefault="00193642" w:rsidP="00193642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402-9078</w:t>
            </w:r>
          </w:p>
        </w:tc>
        <w:tc>
          <w:tcPr>
            <w:tcW w:w="4961" w:type="dxa"/>
          </w:tcPr>
          <w:p w:rsidR="00193642" w:rsidRPr="007C3026" w:rsidRDefault="00193642" w:rsidP="00193642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Раствор цементно-известковый</w:t>
            </w:r>
          </w:p>
        </w:tc>
        <w:tc>
          <w:tcPr>
            <w:tcW w:w="992" w:type="dxa"/>
          </w:tcPr>
          <w:p w:rsidR="00193642" w:rsidRPr="007C3026" w:rsidRDefault="00193642" w:rsidP="00193642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C3026"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5" w:type="dxa"/>
          </w:tcPr>
          <w:p w:rsidR="00193642" w:rsidRPr="007C3026" w:rsidRDefault="00193642" w:rsidP="00193642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7</w:t>
            </w:r>
          </w:p>
        </w:tc>
        <w:tc>
          <w:tcPr>
            <w:tcW w:w="1135" w:type="dxa"/>
          </w:tcPr>
          <w:p w:rsidR="00193642" w:rsidRPr="007C3026" w:rsidRDefault="00193642" w:rsidP="00193642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7</w:t>
            </w:r>
          </w:p>
        </w:tc>
        <w:tc>
          <w:tcPr>
            <w:tcW w:w="1135" w:type="dxa"/>
          </w:tcPr>
          <w:p w:rsidR="00193642" w:rsidRPr="007C3026" w:rsidRDefault="00193642" w:rsidP="00193642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193642" w:rsidRPr="007C3026" w:rsidRDefault="00193642" w:rsidP="00193642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193642" w:rsidRPr="007C3026" w:rsidTr="002E6F9B">
        <w:tc>
          <w:tcPr>
            <w:tcW w:w="1284" w:type="dxa"/>
          </w:tcPr>
          <w:p w:rsidR="00193642" w:rsidRPr="007C3026" w:rsidRDefault="00193642" w:rsidP="00193642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412-9025</w:t>
            </w:r>
          </w:p>
        </w:tc>
        <w:tc>
          <w:tcPr>
            <w:tcW w:w="4961" w:type="dxa"/>
          </w:tcPr>
          <w:p w:rsidR="00193642" w:rsidRPr="007C3026" w:rsidRDefault="00164FFC" w:rsidP="00193642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164FFC">
              <w:rPr>
                <w:position w:val="1"/>
                <w:sz w:val="24"/>
                <w:szCs w:val="24"/>
              </w:rPr>
              <w:t xml:space="preserve">Блоки карьерной обработки </w:t>
            </w:r>
            <w:r w:rsidR="00193642" w:rsidRPr="007C3026">
              <w:rPr>
                <w:position w:val="1"/>
                <w:sz w:val="24"/>
                <w:szCs w:val="24"/>
              </w:rPr>
              <w:t>из известняка V группы или мрамора (571432)</w:t>
            </w:r>
          </w:p>
        </w:tc>
        <w:tc>
          <w:tcPr>
            <w:tcW w:w="992" w:type="dxa"/>
          </w:tcPr>
          <w:p w:rsidR="00193642" w:rsidRPr="007C3026" w:rsidRDefault="00193642" w:rsidP="00193642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C3026"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5" w:type="dxa"/>
          </w:tcPr>
          <w:p w:rsidR="00193642" w:rsidRPr="007C3026" w:rsidRDefault="00193642" w:rsidP="00193642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84</w:t>
            </w:r>
          </w:p>
        </w:tc>
        <w:tc>
          <w:tcPr>
            <w:tcW w:w="1135" w:type="dxa"/>
          </w:tcPr>
          <w:p w:rsidR="00193642" w:rsidRPr="007C3026" w:rsidRDefault="00193642" w:rsidP="00193642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193642" w:rsidRPr="007C3026" w:rsidRDefault="00193642" w:rsidP="00193642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193642" w:rsidRPr="007C3026" w:rsidRDefault="00193642" w:rsidP="00193642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193642" w:rsidRPr="007C3026" w:rsidTr="002E6F9B">
        <w:tc>
          <w:tcPr>
            <w:tcW w:w="1284" w:type="dxa"/>
          </w:tcPr>
          <w:p w:rsidR="00193642" w:rsidRPr="007C3026" w:rsidRDefault="00193642" w:rsidP="00193642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9F7A0C">
              <w:rPr>
                <w:position w:val="1"/>
                <w:sz w:val="24"/>
                <w:szCs w:val="24"/>
              </w:rPr>
              <w:t>412-9024</w:t>
            </w:r>
          </w:p>
        </w:tc>
        <w:tc>
          <w:tcPr>
            <w:tcW w:w="4961" w:type="dxa"/>
          </w:tcPr>
          <w:p w:rsidR="00193642" w:rsidRPr="007C3026" w:rsidRDefault="00164FFC" w:rsidP="00193642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164FFC">
              <w:rPr>
                <w:position w:val="1"/>
                <w:sz w:val="24"/>
                <w:szCs w:val="24"/>
              </w:rPr>
              <w:t>Блоки из песчаника П группы карьерной обработки или гранита (571435)</w:t>
            </w:r>
          </w:p>
        </w:tc>
        <w:tc>
          <w:tcPr>
            <w:tcW w:w="992" w:type="dxa"/>
          </w:tcPr>
          <w:p w:rsidR="00193642" w:rsidRPr="007C3026" w:rsidRDefault="00193642" w:rsidP="00193642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C3026"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5" w:type="dxa"/>
          </w:tcPr>
          <w:p w:rsidR="00193642" w:rsidRPr="007C3026" w:rsidRDefault="00193642" w:rsidP="00193642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193642" w:rsidRPr="007C3026" w:rsidRDefault="00193642" w:rsidP="00193642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84</w:t>
            </w:r>
          </w:p>
        </w:tc>
        <w:tc>
          <w:tcPr>
            <w:tcW w:w="1135" w:type="dxa"/>
          </w:tcPr>
          <w:p w:rsidR="00193642" w:rsidRPr="007C3026" w:rsidRDefault="00193642" w:rsidP="00193642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193642" w:rsidRPr="007C3026" w:rsidRDefault="00193642" w:rsidP="00193642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193642" w:rsidRPr="007C3026" w:rsidTr="002E6F9B">
        <w:tc>
          <w:tcPr>
            <w:tcW w:w="1284" w:type="dxa"/>
          </w:tcPr>
          <w:p w:rsidR="00193642" w:rsidRPr="007C3026" w:rsidRDefault="00193642" w:rsidP="00193642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899</w:t>
            </w:r>
          </w:p>
        </w:tc>
        <w:tc>
          <w:tcPr>
            <w:tcW w:w="4961" w:type="dxa"/>
          </w:tcPr>
          <w:p w:rsidR="00193642" w:rsidRPr="007C3026" w:rsidRDefault="00193642" w:rsidP="00193642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атериалов</w:t>
            </w:r>
          </w:p>
        </w:tc>
        <w:tc>
          <w:tcPr>
            <w:tcW w:w="992" w:type="dxa"/>
          </w:tcPr>
          <w:p w:rsidR="00193642" w:rsidRPr="007C3026" w:rsidRDefault="00193642" w:rsidP="00193642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135" w:type="dxa"/>
          </w:tcPr>
          <w:p w:rsidR="00193642" w:rsidRPr="007C3026" w:rsidRDefault="00193642" w:rsidP="00193642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141</w:t>
            </w:r>
          </w:p>
        </w:tc>
        <w:tc>
          <w:tcPr>
            <w:tcW w:w="1135" w:type="dxa"/>
          </w:tcPr>
          <w:p w:rsidR="00193642" w:rsidRPr="007C3026" w:rsidRDefault="00193642" w:rsidP="00193642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261</w:t>
            </w:r>
          </w:p>
        </w:tc>
        <w:tc>
          <w:tcPr>
            <w:tcW w:w="1135" w:type="dxa"/>
          </w:tcPr>
          <w:p w:rsidR="00193642" w:rsidRPr="007C3026" w:rsidRDefault="00193642" w:rsidP="00193642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193642" w:rsidRPr="007C3026" w:rsidRDefault="00193642" w:rsidP="00193642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193642" w:rsidRPr="007C3026" w:rsidTr="002E6F9B">
        <w:tc>
          <w:tcPr>
            <w:tcW w:w="1284" w:type="dxa"/>
          </w:tcPr>
          <w:p w:rsidR="00193642" w:rsidRPr="007C3026" w:rsidRDefault="00193642" w:rsidP="00193642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900</w:t>
            </w:r>
          </w:p>
        </w:tc>
        <w:tc>
          <w:tcPr>
            <w:tcW w:w="4961" w:type="dxa"/>
          </w:tcPr>
          <w:p w:rsidR="00193642" w:rsidRPr="007C3026" w:rsidRDefault="00193642" w:rsidP="00193642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усора</w:t>
            </w:r>
          </w:p>
        </w:tc>
        <w:tc>
          <w:tcPr>
            <w:tcW w:w="992" w:type="dxa"/>
          </w:tcPr>
          <w:p w:rsidR="00193642" w:rsidRPr="007C3026" w:rsidRDefault="00193642" w:rsidP="00193642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135" w:type="dxa"/>
          </w:tcPr>
          <w:p w:rsidR="00193642" w:rsidRPr="007C3026" w:rsidRDefault="00193642" w:rsidP="00193642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,241</w:t>
            </w:r>
          </w:p>
        </w:tc>
        <w:tc>
          <w:tcPr>
            <w:tcW w:w="1135" w:type="dxa"/>
          </w:tcPr>
          <w:p w:rsidR="00193642" w:rsidRPr="007C3026" w:rsidRDefault="00193642" w:rsidP="00193642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,491</w:t>
            </w:r>
          </w:p>
        </w:tc>
        <w:tc>
          <w:tcPr>
            <w:tcW w:w="1135" w:type="dxa"/>
          </w:tcPr>
          <w:p w:rsidR="00193642" w:rsidRPr="007C3026" w:rsidRDefault="00193642" w:rsidP="00193642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,241</w:t>
            </w:r>
          </w:p>
        </w:tc>
        <w:tc>
          <w:tcPr>
            <w:tcW w:w="1135" w:type="dxa"/>
          </w:tcPr>
          <w:p w:rsidR="00193642" w:rsidRPr="007C3026" w:rsidRDefault="00193642" w:rsidP="00193642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,491</w:t>
            </w:r>
          </w:p>
        </w:tc>
      </w:tr>
    </w:tbl>
    <w:p w:rsidR="00193642" w:rsidRPr="00193642" w:rsidRDefault="00193642" w:rsidP="00193642">
      <w:pPr>
        <w:pStyle w:val="4"/>
        <w:tabs>
          <w:tab w:val="left" w:pos="2835"/>
        </w:tabs>
        <w:ind w:left="142" w:right="329"/>
        <w:rPr>
          <w:rFonts w:ascii="Times New Roman" w:hAnsi="Times New Roman"/>
          <w:b/>
          <w:spacing w:val="-1"/>
        </w:rPr>
      </w:pPr>
      <w:r w:rsidRPr="008E4E8D">
        <w:rPr>
          <w:rFonts w:ascii="Times New Roman" w:hAnsi="Times New Roman"/>
          <w:spacing w:val="-1"/>
        </w:rPr>
        <w:cr/>
      </w:r>
      <w:r w:rsidRPr="00193642">
        <w:rPr>
          <w:rFonts w:ascii="Times New Roman" w:hAnsi="Times New Roman"/>
          <w:b/>
          <w:spacing w:val="-1"/>
        </w:rPr>
        <w:t>Таблица 04-0101-017</w:t>
      </w:r>
      <w:r>
        <w:rPr>
          <w:rFonts w:ascii="Times New Roman" w:hAnsi="Times New Roman"/>
          <w:b/>
          <w:spacing w:val="-1"/>
        </w:rPr>
        <w:tab/>
      </w:r>
      <w:r w:rsidRPr="00193642">
        <w:rPr>
          <w:rFonts w:ascii="Times New Roman" w:hAnsi="Times New Roman"/>
          <w:b/>
          <w:spacing w:val="-1"/>
        </w:rPr>
        <w:t>Воссоздание обрушившихся сводов при изготовлении новых камней из блоков карьерной обработки, толщина свода до 0,4 м при размерах камней, близких к толщине свода</w:t>
      </w:r>
    </w:p>
    <w:p w:rsidR="00193642" w:rsidRPr="00193642" w:rsidRDefault="00193642" w:rsidP="00193642">
      <w:pPr>
        <w:pStyle w:val="4"/>
        <w:tabs>
          <w:tab w:val="left" w:pos="1985"/>
        </w:tabs>
        <w:ind w:left="142" w:right="329"/>
        <w:rPr>
          <w:rFonts w:ascii="Times New Roman" w:hAnsi="Times New Roman"/>
          <w:spacing w:val="-1"/>
        </w:rPr>
      </w:pPr>
      <w:r w:rsidRPr="00193642">
        <w:rPr>
          <w:rFonts w:ascii="Times New Roman" w:hAnsi="Times New Roman"/>
          <w:b/>
          <w:spacing w:val="-1"/>
        </w:rPr>
        <w:t>Состав работ:</w:t>
      </w:r>
      <w:r>
        <w:rPr>
          <w:rFonts w:ascii="Times New Roman" w:hAnsi="Times New Roman"/>
          <w:spacing w:val="-1"/>
        </w:rPr>
        <w:tab/>
      </w:r>
      <w:r w:rsidRPr="00193642">
        <w:rPr>
          <w:rFonts w:ascii="Times New Roman" w:hAnsi="Times New Roman"/>
          <w:spacing w:val="-1"/>
        </w:rPr>
        <w:t>1. Бурение шпуров по периметру раскола и раскол блока.</w:t>
      </w:r>
    </w:p>
    <w:p w:rsidR="00193642" w:rsidRPr="00193642" w:rsidRDefault="00193642" w:rsidP="00193642">
      <w:pPr>
        <w:pStyle w:val="4"/>
        <w:ind w:left="1985" w:right="329"/>
        <w:rPr>
          <w:rFonts w:ascii="Times New Roman" w:hAnsi="Times New Roman"/>
          <w:spacing w:val="-1"/>
        </w:rPr>
      </w:pPr>
      <w:r w:rsidRPr="00193642">
        <w:rPr>
          <w:rFonts w:ascii="Times New Roman" w:hAnsi="Times New Roman"/>
          <w:spacing w:val="-1"/>
        </w:rPr>
        <w:t>2. Обработка граней камня и чистая теска лицевой грани.</w:t>
      </w:r>
    </w:p>
    <w:p w:rsidR="00193642" w:rsidRPr="00193642" w:rsidRDefault="00193642" w:rsidP="00193642">
      <w:pPr>
        <w:pStyle w:val="4"/>
        <w:ind w:left="1985" w:right="329"/>
        <w:rPr>
          <w:rFonts w:ascii="Times New Roman" w:hAnsi="Times New Roman"/>
          <w:spacing w:val="-1"/>
        </w:rPr>
      </w:pPr>
      <w:r w:rsidRPr="00193642">
        <w:rPr>
          <w:rFonts w:ascii="Times New Roman" w:hAnsi="Times New Roman"/>
          <w:spacing w:val="-1"/>
        </w:rPr>
        <w:t>3. Установка камней на растворе и расшивка швов.</w:t>
      </w:r>
    </w:p>
    <w:p w:rsidR="00193642" w:rsidRPr="00193642" w:rsidRDefault="00193642" w:rsidP="00193642">
      <w:pPr>
        <w:pStyle w:val="4"/>
        <w:ind w:left="1985" w:right="329"/>
        <w:rPr>
          <w:rFonts w:ascii="Times New Roman" w:hAnsi="Times New Roman"/>
          <w:spacing w:val="-1"/>
        </w:rPr>
      </w:pPr>
      <w:r w:rsidRPr="00193642">
        <w:rPr>
          <w:rFonts w:ascii="Times New Roman" w:hAnsi="Times New Roman"/>
          <w:spacing w:val="-1"/>
        </w:rPr>
        <w:t>4. Очистка свода от подтеков раствора.</w:t>
      </w:r>
    </w:p>
    <w:p w:rsidR="00193642" w:rsidRPr="00193642" w:rsidRDefault="00193642" w:rsidP="00193642">
      <w:pPr>
        <w:pStyle w:val="4"/>
        <w:ind w:left="1985" w:right="329"/>
        <w:rPr>
          <w:rFonts w:ascii="Times New Roman" w:hAnsi="Times New Roman"/>
          <w:spacing w:val="-1"/>
        </w:rPr>
      </w:pPr>
      <w:r w:rsidRPr="00193642">
        <w:rPr>
          <w:rFonts w:ascii="Times New Roman" w:hAnsi="Times New Roman"/>
          <w:spacing w:val="-1"/>
        </w:rPr>
        <w:t>5. Подъем камня на высоту до 10 м и перемещение по горизонтали на расстояние до 10 м.</w:t>
      </w:r>
    </w:p>
    <w:p w:rsidR="00193642" w:rsidRPr="00193642" w:rsidRDefault="00193642" w:rsidP="00193642">
      <w:pPr>
        <w:pStyle w:val="4"/>
        <w:ind w:left="1985" w:right="329"/>
        <w:rPr>
          <w:rFonts w:ascii="Times New Roman" w:hAnsi="Times New Roman"/>
          <w:spacing w:val="-1"/>
        </w:rPr>
      </w:pPr>
      <w:r w:rsidRPr="00193642">
        <w:rPr>
          <w:rFonts w:ascii="Times New Roman" w:hAnsi="Times New Roman"/>
          <w:spacing w:val="-1"/>
        </w:rPr>
        <w:t>6. Окучивание мусора.</w:t>
      </w:r>
    </w:p>
    <w:p w:rsidR="006944CC" w:rsidRDefault="00193642" w:rsidP="00193642">
      <w:pPr>
        <w:pStyle w:val="4"/>
        <w:tabs>
          <w:tab w:val="left" w:pos="1985"/>
        </w:tabs>
        <w:ind w:left="142" w:right="329"/>
        <w:rPr>
          <w:rFonts w:ascii="Times New Roman" w:hAnsi="Times New Roman"/>
          <w:spacing w:val="-1"/>
        </w:rPr>
      </w:pPr>
      <w:r w:rsidRPr="00193642">
        <w:rPr>
          <w:rFonts w:ascii="Times New Roman" w:hAnsi="Times New Roman"/>
          <w:b/>
          <w:spacing w:val="-1"/>
        </w:rPr>
        <w:t>Измеритель:</w:t>
      </w:r>
      <w:r>
        <w:rPr>
          <w:rFonts w:ascii="Times New Roman" w:hAnsi="Times New Roman"/>
          <w:spacing w:val="-1"/>
        </w:rPr>
        <w:tab/>
      </w:r>
      <w:r w:rsidRPr="00193642">
        <w:rPr>
          <w:rFonts w:ascii="Times New Roman" w:hAnsi="Times New Roman"/>
          <w:spacing w:val="-1"/>
        </w:rPr>
        <w:t>1 м</w:t>
      </w:r>
      <w:r w:rsidRPr="006944CC">
        <w:rPr>
          <w:rFonts w:ascii="Times New Roman" w:hAnsi="Times New Roman"/>
          <w:spacing w:val="-1"/>
          <w:vertAlign w:val="superscript"/>
        </w:rPr>
        <w:t>2</w:t>
      </w:r>
      <w:r w:rsidRPr="00193642">
        <w:rPr>
          <w:rFonts w:ascii="Times New Roman" w:hAnsi="Times New Roman"/>
          <w:spacing w:val="-1"/>
        </w:rPr>
        <w:t xml:space="preserve"> развернутой нижней лицевой поверхности свода</w:t>
      </w:r>
    </w:p>
    <w:p w:rsidR="006944CC" w:rsidRPr="006944CC" w:rsidRDefault="006944CC" w:rsidP="006944CC">
      <w:pPr>
        <w:pStyle w:val="4"/>
        <w:tabs>
          <w:tab w:val="left" w:pos="2835"/>
        </w:tabs>
        <w:ind w:left="1985" w:right="329"/>
        <w:rPr>
          <w:rFonts w:ascii="Times New Roman" w:hAnsi="Times New Roman"/>
          <w:spacing w:val="-1"/>
        </w:rPr>
      </w:pPr>
      <w:r w:rsidRPr="006944CC">
        <w:rPr>
          <w:rFonts w:ascii="Times New Roman" w:hAnsi="Times New Roman"/>
          <w:spacing w:val="-1"/>
        </w:rPr>
        <w:t>Воссоздание обрушившихся сводов при изготовлении новых камней из блоков карьерной обработки, толщина свода до 0,4 м при размерах камней, близких к толщине свода</w:t>
      </w:r>
    </w:p>
    <w:p w:rsidR="006944CC" w:rsidRPr="00677A3A" w:rsidRDefault="006944CC" w:rsidP="006944CC">
      <w:pPr>
        <w:tabs>
          <w:tab w:val="left" w:pos="2127"/>
        </w:tabs>
        <w:ind w:left="142"/>
        <w:rPr>
          <w:position w:val="1"/>
          <w:sz w:val="24"/>
          <w:szCs w:val="24"/>
        </w:rPr>
      </w:pPr>
      <w:r w:rsidRPr="007C3026">
        <w:rPr>
          <w:position w:val="1"/>
          <w:sz w:val="24"/>
          <w:szCs w:val="24"/>
        </w:rPr>
        <w:t>04-0101-0</w:t>
      </w:r>
      <w:r>
        <w:rPr>
          <w:position w:val="1"/>
          <w:sz w:val="24"/>
          <w:szCs w:val="24"/>
        </w:rPr>
        <w:t>17</w:t>
      </w:r>
      <w:r w:rsidRPr="007C3026">
        <w:rPr>
          <w:position w:val="1"/>
          <w:sz w:val="24"/>
          <w:szCs w:val="24"/>
        </w:rPr>
        <w:t>-1</w:t>
      </w:r>
      <w:r>
        <w:rPr>
          <w:position w:val="1"/>
          <w:sz w:val="24"/>
          <w:szCs w:val="24"/>
        </w:rPr>
        <w:tab/>
      </w:r>
      <w:r w:rsidRPr="00677A3A">
        <w:rPr>
          <w:position w:val="1"/>
          <w:sz w:val="24"/>
          <w:szCs w:val="24"/>
        </w:rPr>
        <w:t>из известняка (мрамора) V гр.</w:t>
      </w:r>
    </w:p>
    <w:p w:rsidR="006944CC" w:rsidRDefault="006944CC" w:rsidP="006944CC">
      <w:pPr>
        <w:ind w:left="142"/>
        <w:rPr>
          <w:position w:val="1"/>
          <w:sz w:val="24"/>
          <w:szCs w:val="24"/>
        </w:rPr>
      </w:pPr>
      <w:r w:rsidRPr="007C3026">
        <w:rPr>
          <w:position w:val="1"/>
          <w:sz w:val="24"/>
          <w:szCs w:val="24"/>
        </w:rPr>
        <w:t>04-0101-0</w:t>
      </w:r>
      <w:r>
        <w:rPr>
          <w:position w:val="1"/>
          <w:sz w:val="24"/>
          <w:szCs w:val="24"/>
        </w:rPr>
        <w:t>17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2</w:t>
      </w:r>
      <w:r>
        <w:rPr>
          <w:position w:val="1"/>
          <w:sz w:val="24"/>
          <w:szCs w:val="24"/>
        </w:rPr>
        <w:tab/>
      </w:r>
      <w:r w:rsidRPr="00677A3A">
        <w:rPr>
          <w:position w:val="1"/>
          <w:sz w:val="24"/>
          <w:szCs w:val="24"/>
        </w:rPr>
        <w:t>из песчаника (гранита) II гр.</w:t>
      </w:r>
    </w:p>
    <w:tbl>
      <w:tblPr>
        <w:tblStyle w:val="a5"/>
        <w:tblW w:w="11492" w:type="dxa"/>
        <w:tblInd w:w="242" w:type="dxa"/>
        <w:tblLayout w:type="fixed"/>
        <w:tblLook w:val="04A0" w:firstRow="1" w:lastRow="0" w:firstColumn="1" w:lastColumn="0" w:noHBand="0" w:noVBand="1"/>
      </w:tblPr>
      <w:tblGrid>
        <w:gridCol w:w="1284"/>
        <w:gridCol w:w="6946"/>
        <w:gridCol w:w="992"/>
        <w:gridCol w:w="1135"/>
        <w:gridCol w:w="1135"/>
      </w:tblGrid>
      <w:tr w:rsidR="006944CC" w:rsidRPr="007C3026" w:rsidTr="002E6F9B">
        <w:tc>
          <w:tcPr>
            <w:tcW w:w="1284" w:type="dxa"/>
          </w:tcPr>
          <w:p w:rsidR="006944CC" w:rsidRPr="007C3026" w:rsidRDefault="006944CC" w:rsidP="006944CC">
            <w:pPr>
              <w:pStyle w:val="1"/>
              <w:ind w:left="0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6946" w:type="dxa"/>
          </w:tcPr>
          <w:p w:rsidR="006944CC" w:rsidRPr="007C3026" w:rsidRDefault="006944CC" w:rsidP="006944CC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6944CC" w:rsidRPr="007C3026" w:rsidRDefault="006944CC" w:rsidP="006944CC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135" w:type="dxa"/>
          </w:tcPr>
          <w:p w:rsidR="006944CC" w:rsidRPr="007C3026" w:rsidRDefault="006944CC" w:rsidP="00497970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1</w:t>
            </w:r>
            <w:r w:rsidR="00497970">
              <w:rPr>
                <w:position w:val="1"/>
                <w:sz w:val="24"/>
                <w:szCs w:val="24"/>
              </w:rPr>
              <w:t>7</w:t>
            </w:r>
            <w:r w:rsidRPr="007C3026">
              <w:rPr>
                <w:position w:val="1"/>
                <w:sz w:val="24"/>
                <w:szCs w:val="24"/>
              </w:rPr>
              <w:t>-1</w:t>
            </w:r>
          </w:p>
        </w:tc>
        <w:tc>
          <w:tcPr>
            <w:tcW w:w="1135" w:type="dxa"/>
          </w:tcPr>
          <w:p w:rsidR="006944CC" w:rsidRPr="007C3026" w:rsidRDefault="006944CC" w:rsidP="00497970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1</w:t>
            </w:r>
            <w:r w:rsidR="00497970">
              <w:rPr>
                <w:position w:val="1"/>
                <w:sz w:val="24"/>
                <w:szCs w:val="24"/>
              </w:rPr>
              <w:t>7</w:t>
            </w:r>
            <w:r w:rsidRPr="007C3026">
              <w:rPr>
                <w:position w:val="1"/>
                <w:sz w:val="24"/>
                <w:szCs w:val="24"/>
              </w:rPr>
              <w:t>-2</w:t>
            </w:r>
          </w:p>
        </w:tc>
      </w:tr>
      <w:tr w:rsidR="006944CC" w:rsidRPr="007C3026" w:rsidTr="002E6F9B">
        <w:tc>
          <w:tcPr>
            <w:tcW w:w="1284" w:type="dxa"/>
          </w:tcPr>
          <w:p w:rsidR="006944CC" w:rsidRPr="007C3026" w:rsidRDefault="006944CC" w:rsidP="006944CC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6944CC" w:rsidRPr="007C3026" w:rsidRDefault="006944CC" w:rsidP="006944CC">
            <w:pPr>
              <w:pStyle w:val="1"/>
              <w:tabs>
                <w:tab w:val="left" w:pos="2074"/>
              </w:tabs>
              <w:ind w:left="28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6944CC" w:rsidRPr="007C3026" w:rsidRDefault="006944CC" w:rsidP="006944CC">
            <w:pPr>
              <w:pStyle w:val="1"/>
              <w:ind w:left="39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6944CC" w:rsidRPr="007C3026" w:rsidRDefault="006944CC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6944CC" w:rsidRPr="007C3026" w:rsidRDefault="006944CC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6944CC" w:rsidRPr="007C3026" w:rsidTr="002E6F9B">
        <w:tc>
          <w:tcPr>
            <w:tcW w:w="1284" w:type="dxa"/>
          </w:tcPr>
          <w:p w:rsidR="006944CC" w:rsidRPr="007C3026" w:rsidRDefault="006944CC" w:rsidP="006944CC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34</w:t>
            </w:r>
          </w:p>
        </w:tc>
        <w:tc>
          <w:tcPr>
            <w:tcW w:w="6946" w:type="dxa"/>
          </w:tcPr>
          <w:p w:rsidR="006944CC" w:rsidRPr="007C3026" w:rsidRDefault="006944CC" w:rsidP="006944CC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3,4</w:t>
            </w:r>
          </w:p>
        </w:tc>
        <w:tc>
          <w:tcPr>
            <w:tcW w:w="992" w:type="dxa"/>
          </w:tcPr>
          <w:p w:rsidR="006944CC" w:rsidRPr="007C3026" w:rsidRDefault="006944CC" w:rsidP="006944CC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135" w:type="dxa"/>
          </w:tcPr>
          <w:p w:rsidR="006944CC" w:rsidRPr="007C3026" w:rsidRDefault="00497970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34,39</w:t>
            </w:r>
          </w:p>
        </w:tc>
        <w:tc>
          <w:tcPr>
            <w:tcW w:w="1135" w:type="dxa"/>
          </w:tcPr>
          <w:p w:rsidR="006944CC" w:rsidRPr="007C3026" w:rsidRDefault="006944CC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6944CC" w:rsidRPr="007C3026" w:rsidTr="002E6F9B">
        <w:tc>
          <w:tcPr>
            <w:tcW w:w="1284" w:type="dxa"/>
          </w:tcPr>
          <w:p w:rsidR="006944CC" w:rsidRPr="007C3026" w:rsidRDefault="006944CC" w:rsidP="006944CC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36</w:t>
            </w:r>
          </w:p>
        </w:tc>
        <w:tc>
          <w:tcPr>
            <w:tcW w:w="6946" w:type="dxa"/>
          </w:tcPr>
          <w:p w:rsidR="006944CC" w:rsidRPr="007C3026" w:rsidRDefault="006944CC" w:rsidP="006944CC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3,6</w:t>
            </w:r>
          </w:p>
        </w:tc>
        <w:tc>
          <w:tcPr>
            <w:tcW w:w="992" w:type="dxa"/>
          </w:tcPr>
          <w:p w:rsidR="006944CC" w:rsidRPr="007C3026" w:rsidRDefault="006944CC" w:rsidP="006944CC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135" w:type="dxa"/>
          </w:tcPr>
          <w:p w:rsidR="006944CC" w:rsidRDefault="006944CC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6944CC" w:rsidRDefault="00497970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24,51</w:t>
            </w:r>
          </w:p>
        </w:tc>
      </w:tr>
      <w:tr w:rsidR="006944CC" w:rsidRPr="007C3026" w:rsidTr="002E6F9B">
        <w:tc>
          <w:tcPr>
            <w:tcW w:w="1284" w:type="dxa"/>
          </w:tcPr>
          <w:p w:rsidR="006944CC" w:rsidRPr="00631181" w:rsidRDefault="00B20F92" w:rsidP="006944CC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6944CC" w:rsidRPr="007C3026" w:rsidRDefault="006944CC" w:rsidP="006944CC">
            <w:pPr>
              <w:pStyle w:val="1"/>
              <w:tabs>
                <w:tab w:val="left" w:pos="2074"/>
              </w:tabs>
              <w:ind w:left="28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6944CC" w:rsidRPr="007C3026" w:rsidRDefault="006944CC" w:rsidP="006944CC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6944CC" w:rsidRPr="007C3026" w:rsidRDefault="006944CC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6944CC" w:rsidRPr="007C3026" w:rsidRDefault="006944CC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6944CC" w:rsidRPr="007C3026" w:rsidTr="002E6F9B">
        <w:tc>
          <w:tcPr>
            <w:tcW w:w="1284" w:type="dxa"/>
          </w:tcPr>
          <w:p w:rsidR="006944CC" w:rsidRPr="007C3026" w:rsidRDefault="006944CC" w:rsidP="006944CC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402-9078</w:t>
            </w:r>
          </w:p>
        </w:tc>
        <w:tc>
          <w:tcPr>
            <w:tcW w:w="6946" w:type="dxa"/>
          </w:tcPr>
          <w:p w:rsidR="006944CC" w:rsidRPr="007C3026" w:rsidRDefault="006944CC" w:rsidP="006944CC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Раствор цементно-известковый</w:t>
            </w:r>
          </w:p>
        </w:tc>
        <w:tc>
          <w:tcPr>
            <w:tcW w:w="992" w:type="dxa"/>
          </w:tcPr>
          <w:p w:rsidR="006944CC" w:rsidRPr="007C3026" w:rsidRDefault="006944CC" w:rsidP="006944CC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C3026"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5" w:type="dxa"/>
          </w:tcPr>
          <w:p w:rsidR="006944CC" w:rsidRPr="007C3026" w:rsidRDefault="00497970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7</w:t>
            </w:r>
          </w:p>
        </w:tc>
        <w:tc>
          <w:tcPr>
            <w:tcW w:w="1135" w:type="dxa"/>
          </w:tcPr>
          <w:p w:rsidR="006944CC" w:rsidRPr="007C3026" w:rsidRDefault="00497970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7</w:t>
            </w:r>
          </w:p>
        </w:tc>
      </w:tr>
      <w:tr w:rsidR="006944CC" w:rsidRPr="007C3026" w:rsidTr="002E6F9B">
        <w:tc>
          <w:tcPr>
            <w:tcW w:w="1284" w:type="dxa"/>
          </w:tcPr>
          <w:p w:rsidR="006944CC" w:rsidRPr="007C3026" w:rsidRDefault="006944CC" w:rsidP="006944CC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412-9025</w:t>
            </w:r>
          </w:p>
        </w:tc>
        <w:tc>
          <w:tcPr>
            <w:tcW w:w="6946" w:type="dxa"/>
          </w:tcPr>
          <w:p w:rsidR="006944CC" w:rsidRPr="007C3026" w:rsidRDefault="006944CC" w:rsidP="006944CC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6944CC">
              <w:rPr>
                <w:position w:val="1"/>
                <w:sz w:val="24"/>
                <w:szCs w:val="24"/>
              </w:rPr>
              <w:t>Блоки карьерной обработки</w:t>
            </w:r>
            <w:r w:rsidRPr="007C3026">
              <w:rPr>
                <w:position w:val="1"/>
                <w:sz w:val="24"/>
                <w:szCs w:val="24"/>
              </w:rPr>
              <w:t xml:space="preserve"> из известняка V группы или мрамора (571432)</w:t>
            </w:r>
          </w:p>
        </w:tc>
        <w:tc>
          <w:tcPr>
            <w:tcW w:w="992" w:type="dxa"/>
          </w:tcPr>
          <w:p w:rsidR="006944CC" w:rsidRPr="007C3026" w:rsidRDefault="006944CC" w:rsidP="006944CC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C3026"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5" w:type="dxa"/>
          </w:tcPr>
          <w:p w:rsidR="006944CC" w:rsidRPr="007C3026" w:rsidRDefault="00497970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84</w:t>
            </w:r>
          </w:p>
        </w:tc>
        <w:tc>
          <w:tcPr>
            <w:tcW w:w="1135" w:type="dxa"/>
          </w:tcPr>
          <w:p w:rsidR="006944CC" w:rsidRPr="007C3026" w:rsidRDefault="006944CC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6944CC" w:rsidRPr="007C3026" w:rsidTr="002E6F9B">
        <w:tc>
          <w:tcPr>
            <w:tcW w:w="1284" w:type="dxa"/>
          </w:tcPr>
          <w:p w:rsidR="006944CC" w:rsidRPr="007C3026" w:rsidRDefault="006944CC" w:rsidP="006944CC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9F7A0C">
              <w:rPr>
                <w:position w:val="1"/>
                <w:sz w:val="24"/>
                <w:szCs w:val="24"/>
              </w:rPr>
              <w:lastRenderedPageBreak/>
              <w:t>412-9024</w:t>
            </w:r>
          </w:p>
        </w:tc>
        <w:tc>
          <w:tcPr>
            <w:tcW w:w="6946" w:type="dxa"/>
          </w:tcPr>
          <w:p w:rsidR="006944CC" w:rsidRPr="007C3026" w:rsidRDefault="00497970" w:rsidP="006944CC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Блоки</w:t>
            </w:r>
            <w:r w:rsidR="006944CC" w:rsidRPr="009F7A0C">
              <w:rPr>
                <w:position w:val="1"/>
                <w:sz w:val="24"/>
                <w:szCs w:val="24"/>
              </w:rPr>
              <w:t xml:space="preserve"> из песчаника II группы или гранита (571435)</w:t>
            </w:r>
          </w:p>
        </w:tc>
        <w:tc>
          <w:tcPr>
            <w:tcW w:w="992" w:type="dxa"/>
          </w:tcPr>
          <w:p w:rsidR="006944CC" w:rsidRPr="007C3026" w:rsidRDefault="006944CC" w:rsidP="006944CC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C3026"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5" w:type="dxa"/>
          </w:tcPr>
          <w:p w:rsidR="006944CC" w:rsidRPr="007C3026" w:rsidRDefault="006944CC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6944CC" w:rsidRPr="007C3026" w:rsidRDefault="00497970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84</w:t>
            </w:r>
          </w:p>
        </w:tc>
      </w:tr>
      <w:tr w:rsidR="006944CC" w:rsidRPr="007C3026" w:rsidTr="002E6F9B">
        <w:tc>
          <w:tcPr>
            <w:tcW w:w="1284" w:type="dxa"/>
          </w:tcPr>
          <w:p w:rsidR="006944CC" w:rsidRPr="007C3026" w:rsidRDefault="006944CC" w:rsidP="006944CC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899</w:t>
            </w:r>
          </w:p>
        </w:tc>
        <w:tc>
          <w:tcPr>
            <w:tcW w:w="6946" w:type="dxa"/>
          </w:tcPr>
          <w:p w:rsidR="006944CC" w:rsidRPr="007C3026" w:rsidRDefault="006944CC" w:rsidP="006944CC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атериалов</w:t>
            </w:r>
          </w:p>
        </w:tc>
        <w:tc>
          <w:tcPr>
            <w:tcW w:w="992" w:type="dxa"/>
          </w:tcPr>
          <w:p w:rsidR="006944CC" w:rsidRPr="007C3026" w:rsidRDefault="006944CC" w:rsidP="006944CC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135" w:type="dxa"/>
          </w:tcPr>
          <w:p w:rsidR="006944CC" w:rsidRPr="007C3026" w:rsidRDefault="00497970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141</w:t>
            </w:r>
          </w:p>
        </w:tc>
        <w:tc>
          <w:tcPr>
            <w:tcW w:w="1135" w:type="dxa"/>
          </w:tcPr>
          <w:p w:rsidR="006944CC" w:rsidRPr="007C3026" w:rsidRDefault="00497970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261</w:t>
            </w:r>
          </w:p>
        </w:tc>
      </w:tr>
      <w:tr w:rsidR="006944CC" w:rsidRPr="007C3026" w:rsidTr="002E6F9B">
        <w:tc>
          <w:tcPr>
            <w:tcW w:w="1284" w:type="dxa"/>
          </w:tcPr>
          <w:p w:rsidR="006944CC" w:rsidRPr="007C3026" w:rsidRDefault="006944CC" w:rsidP="006944CC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900</w:t>
            </w:r>
          </w:p>
        </w:tc>
        <w:tc>
          <w:tcPr>
            <w:tcW w:w="6946" w:type="dxa"/>
          </w:tcPr>
          <w:p w:rsidR="006944CC" w:rsidRPr="007C3026" w:rsidRDefault="006944CC" w:rsidP="006944CC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усора</w:t>
            </w:r>
          </w:p>
        </w:tc>
        <w:tc>
          <w:tcPr>
            <w:tcW w:w="992" w:type="dxa"/>
          </w:tcPr>
          <w:p w:rsidR="006944CC" w:rsidRPr="007C3026" w:rsidRDefault="006944CC" w:rsidP="006944CC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135" w:type="dxa"/>
          </w:tcPr>
          <w:p w:rsidR="006944CC" w:rsidRPr="007C3026" w:rsidRDefault="00497970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1</w:t>
            </w:r>
          </w:p>
        </w:tc>
        <w:tc>
          <w:tcPr>
            <w:tcW w:w="1135" w:type="dxa"/>
          </w:tcPr>
          <w:p w:rsidR="006944CC" w:rsidRPr="007C3026" w:rsidRDefault="00497970" w:rsidP="006944CC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23</w:t>
            </w:r>
          </w:p>
        </w:tc>
      </w:tr>
    </w:tbl>
    <w:p w:rsidR="00780604" w:rsidRDefault="00780604" w:rsidP="00780604">
      <w:pPr>
        <w:pStyle w:val="4"/>
        <w:tabs>
          <w:tab w:val="left" w:pos="1985"/>
        </w:tabs>
        <w:ind w:left="142" w:right="329"/>
        <w:rPr>
          <w:rFonts w:ascii="Times New Roman" w:hAnsi="Times New Roman"/>
          <w:spacing w:val="-1"/>
        </w:rPr>
      </w:pPr>
    </w:p>
    <w:p w:rsidR="00164FFC" w:rsidRPr="00164FFC" w:rsidRDefault="00164FFC" w:rsidP="00164FFC">
      <w:pPr>
        <w:pStyle w:val="4"/>
        <w:tabs>
          <w:tab w:val="left" w:pos="2835"/>
        </w:tabs>
        <w:ind w:left="142" w:right="329"/>
        <w:rPr>
          <w:rFonts w:ascii="Times New Roman" w:hAnsi="Times New Roman"/>
          <w:b/>
          <w:spacing w:val="-1"/>
        </w:rPr>
      </w:pPr>
      <w:r w:rsidRPr="00164FFC">
        <w:rPr>
          <w:rFonts w:ascii="Times New Roman" w:hAnsi="Times New Roman"/>
          <w:b/>
          <w:spacing w:val="-1"/>
        </w:rPr>
        <w:t>Таблица 04-0101-018.</w:t>
      </w:r>
      <w:r>
        <w:rPr>
          <w:rFonts w:ascii="Times New Roman" w:hAnsi="Times New Roman"/>
          <w:b/>
          <w:spacing w:val="-1"/>
        </w:rPr>
        <w:tab/>
      </w:r>
      <w:r w:rsidRPr="00164FFC">
        <w:rPr>
          <w:rFonts w:ascii="Times New Roman" w:hAnsi="Times New Roman"/>
          <w:b/>
          <w:spacing w:val="-1"/>
        </w:rPr>
        <w:t>Реставрация и воссоздание покрытий (полов, крыш, лестничных площадок и т.д.) из прямоугольных</w:t>
      </w:r>
      <w:r>
        <w:rPr>
          <w:rFonts w:ascii="Times New Roman" w:hAnsi="Times New Roman"/>
          <w:b/>
          <w:spacing w:val="-1"/>
        </w:rPr>
        <w:t xml:space="preserve"> </w:t>
      </w:r>
      <w:r w:rsidRPr="00164FFC">
        <w:rPr>
          <w:rFonts w:ascii="Times New Roman" w:hAnsi="Times New Roman"/>
          <w:b/>
          <w:spacing w:val="-1"/>
        </w:rPr>
        <w:t>чистотесаных плит, соединенных впритык с размерами в плане 0,5x0,5 м, изготовленных из пиленых плит с</w:t>
      </w:r>
      <w:r>
        <w:rPr>
          <w:rFonts w:ascii="Times New Roman" w:hAnsi="Times New Roman"/>
          <w:b/>
          <w:spacing w:val="-1"/>
        </w:rPr>
        <w:t xml:space="preserve"> </w:t>
      </w:r>
      <w:r w:rsidRPr="00164FFC">
        <w:rPr>
          <w:rFonts w:ascii="Times New Roman" w:hAnsi="Times New Roman"/>
          <w:b/>
          <w:spacing w:val="-1"/>
        </w:rPr>
        <w:t>неокантованными кромками</w:t>
      </w:r>
    </w:p>
    <w:p w:rsidR="00164FFC" w:rsidRPr="00164FFC" w:rsidRDefault="00164FFC" w:rsidP="00164FFC">
      <w:pPr>
        <w:pStyle w:val="4"/>
        <w:tabs>
          <w:tab w:val="left" w:pos="1985"/>
        </w:tabs>
        <w:ind w:left="142" w:right="329"/>
        <w:rPr>
          <w:rFonts w:ascii="Times New Roman" w:hAnsi="Times New Roman"/>
          <w:spacing w:val="-1"/>
        </w:rPr>
      </w:pPr>
      <w:r w:rsidRPr="00164FFC">
        <w:rPr>
          <w:rFonts w:ascii="Times New Roman" w:hAnsi="Times New Roman"/>
          <w:b/>
          <w:spacing w:val="-1"/>
        </w:rPr>
        <w:t>Состав работ:</w:t>
      </w:r>
      <w:r>
        <w:rPr>
          <w:rFonts w:ascii="Times New Roman" w:hAnsi="Times New Roman"/>
          <w:spacing w:val="-1"/>
        </w:rPr>
        <w:tab/>
      </w:r>
      <w:r w:rsidRPr="00164FFC">
        <w:rPr>
          <w:rFonts w:ascii="Times New Roman" w:hAnsi="Times New Roman"/>
          <w:spacing w:val="-1"/>
        </w:rPr>
        <w:t>1. Вырубка до 1/3 площади покрытия.</w:t>
      </w:r>
    </w:p>
    <w:p w:rsidR="00164FFC" w:rsidRPr="00164FFC" w:rsidRDefault="00164FFC" w:rsidP="00164FFC">
      <w:pPr>
        <w:pStyle w:val="4"/>
        <w:ind w:left="1985" w:right="329"/>
        <w:rPr>
          <w:rFonts w:ascii="Times New Roman" w:hAnsi="Times New Roman"/>
          <w:spacing w:val="-1"/>
        </w:rPr>
      </w:pPr>
      <w:r w:rsidRPr="00164FFC">
        <w:rPr>
          <w:rFonts w:ascii="Times New Roman" w:hAnsi="Times New Roman"/>
          <w:spacing w:val="-1"/>
        </w:rPr>
        <w:t>2. Разборка остальной части покрытия.</w:t>
      </w:r>
    </w:p>
    <w:p w:rsidR="00164FFC" w:rsidRPr="00164FFC" w:rsidRDefault="00164FFC" w:rsidP="00164FFC">
      <w:pPr>
        <w:pStyle w:val="4"/>
        <w:ind w:left="1985" w:right="329"/>
        <w:rPr>
          <w:rFonts w:ascii="Times New Roman" w:hAnsi="Times New Roman"/>
          <w:spacing w:val="-1"/>
        </w:rPr>
      </w:pPr>
      <w:r w:rsidRPr="00164FFC">
        <w:rPr>
          <w:rFonts w:ascii="Times New Roman" w:hAnsi="Times New Roman"/>
          <w:spacing w:val="-1"/>
        </w:rPr>
        <w:t>3. Распазовка и раскол плит.</w:t>
      </w:r>
    </w:p>
    <w:p w:rsidR="00164FFC" w:rsidRPr="00164FFC" w:rsidRDefault="00164FFC" w:rsidP="00164FFC">
      <w:pPr>
        <w:pStyle w:val="4"/>
        <w:ind w:left="1985" w:right="329"/>
        <w:rPr>
          <w:rFonts w:ascii="Times New Roman" w:hAnsi="Times New Roman"/>
          <w:spacing w:val="-1"/>
        </w:rPr>
      </w:pPr>
      <w:r w:rsidRPr="00164FFC">
        <w:rPr>
          <w:rFonts w:ascii="Times New Roman" w:hAnsi="Times New Roman"/>
          <w:spacing w:val="-1"/>
        </w:rPr>
        <w:t>4. Обработка поверхности.</w:t>
      </w:r>
    </w:p>
    <w:p w:rsidR="00164FFC" w:rsidRPr="00164FFC" w:rsidRDefault="00164FFC" w:rsidP="00164FFC">
      <w:pPr>
        <w:pStyle w:val="4"/>
        <w:ind w:left="1985" w:right="329"/>
        <w:rPr>
          <w:rFonts w:ascii="Times New Roman" w:hAnsi="Times New Roman"/>
          <w:spacing w:val="-1"/>
        </w:rPr>
      </w:pPr>
      <w:r w:rsidRPr="00164FFC">
        <w:rPr>
          <w:rFonts w:ascii="Times New Roman" w:hAnsi="Times New Roman"/>
          <w:spacing w:val="-1"/>
        </w:rPr>
        <w:t>5. Растилание слоя раствора до 2,5 см.</w:t>
      </w:r>
    </w:p>
    <w:p w:rsidR="00164FFC" w:rsidRPr="00164FFC" w:rsidRDefault="00164FFC" w:rsidP="00164FFC">
      <w:pPr>
        <w:pStyle w:val="4"/>
        <w:ind w:left="1985" w:right="329"/>
        <w:rPr>
          <w:rFonts w:ascii="Times New Roman" w:hAnsi="Times New Roman"/>
          <w:spacing w:val="-1"/>
        </w:rPr>
      </w:pPr>
      <w:r w:rsidRPr="00164FFC">
        <w:rPr>
          <w:rFonts w:ascii="Times New Roman" w:hAnsi="Times New Roman"/>
          <w:spacing w:val="-1"/>
        </w:rPr>
        <w:t>6. Укладка плит с заполнением швов раствором.</w:t>
      </w:r>
    </w:p>
    <w:p w:rsidR="00164FFC" w:rsidRPr="00164FFC" w:rsidRDefault="00164FFC" w:rsidP="00164FFC">
      <w:pPr>
        <w:pStyle w:val="4"/>
        <w:ind w:left="1985" w:right="329"/>
        <w:rPr>
          <w:rFonts w:ascii="Times New Roman" w:hAnsi="Times New Roman"/>
          <w:spacing w:val="-1"/>
        </w:rPr>
      </w:pPr>
      <w:r w:rsidRPr="00164FFC">
        <w:rPr>
          <w:rFonts w:ascii="Times New Roman" w:hAnsi="Times New Roman"/>
          <w:spacing w:val="-1"/>
        </w:rPr>
        <w:t>7. Очистка поверхности плит от грязи и следов раствора.</w:t>
      </w:r>
    </w:p>
    <w:p w:rsidR="00164FFC" w:rsidRPr="00164FFC" w:rsidRDefault="00164FFC" w:rsidP="00164FFC">
      <w:pPr>
        <w:pStyle w:val="4"/>
        <w:ind w:left="1985" w:right="329"/>
        <w:rPr>
          <w:rFonts w:ascii="Times New Roman" w:hAnsi="Times New Roman"/>
          <w:spacing w:val="-1"/>
        </w:rPr>
      </w:pPr>
      <w:r w:rsidRPr="00164FFC">
        <w:rPr>
          <w:rFonts w:ascii="Times New Roman" w:hAnsi="Times New Roman"/>
          <w:spacing w:val="-1"/>
        </w:rPr>
        <w:t>8. Окучивание мусора.</w:t>
      </w:r>
    </w:p>
    <w:p w:rsidR="00164FFC" w:rsidRDefault="00164FFC" w:rsidP="00164FFC">
      <w:pPr>
        <w:pStyle w:val="4"/>
        <w:tabs>
          <w:tab w:val="left" w:pos="1985"/>
        </w:tabs>
        <w:ind w:left="142" w:right="329"/>
        <w:rPr>
          <w:rFonts w:ascii="Times New Roman" w:hAnsi="Times New Roman"/>
          <w:spacing w:val="-1"/>
        </w:rPr>
      </w:pPr>
      <w:r w:rsidRPr="00164FFC">
        <w:rPr>
          <w:rFonts w:ascii="Times New Roman" w:hAnsi="Times New Roman"/>
          <w:b/>
          <w:spacing w:val="-1"/>
        </w:rPr>
        <w:t>Измеритель:</w:t>
      </w:r>
      <w:r>
        <w:rPr>
          <w:rFonts w:ascii="Times New Roman" w:hAnsi="Times New Roman"/>
          <w:spacing w:val="-1"/>
        </w:rPr>
        <w:tab/>
      </w:r>
      <w:r w:rsidRPr="00164FFC">
        <w:rPr>
          <w:rFonts w:ascii="Times New Roman" w:hAnsi="Times New Roman"/>
          <w:spacing w:val="-1"/>
        </w:rPr>
        <w:t>1 м</w:t>
      </w:r>
      <w:r w:rsidRPr="00CE381E">
        <w:rPr>
          <w:rFonts w:ascii="Times New Roman" w:hAnsi="Times New Roman"/>
          <w:spacing w:val="-1"/>
          <w:vertAlign w:val="superscript"/>
        </w:rPr>
        <w:t>2</w:t>
      </w:r>
      <w:r w:rsidRPr="00164FFC">
        <w:rPr>
          <w:rFonts w:ascii="Times New Roman" w:hAnsi="Times New Roman"/>
          <w:spacing w:val="-1"/>
        </w:rPr>
        <w:t xml:space="preserve"> поверхности покрытия</w:t>
      </w:r>
    </w:p>
    <w:p w:rsidR="00CE381E" w:rsidRPr="00CE381E" w:rsidRDefault="00164FFC" w:rsidP="006E01DA">
      <w:pPr>
        <w:pStyle w:val="4"/>
        <w:ind w:left="142" w:right="329"/>
        <w:rPr>
          <w:position w:val="1"/>
          <w:sz w:val="24"/>
          <w:szCs w:val="24"/>
        </w:rPr>
      </w:pPr>
      <w:r w:rsidRPr="00164FFC">
        <w:rPr>
          <w:rFonts w:ascii="Times New Roman" w:hAnsi="Times New Roman"/>
          <w:spacing w:val="-1"/>
        </w:rPr>
        <w:t>Реставрация и воссоздание покрытий (полов, крыш, лестничных площадок и т.д.) из прямоугольных чистотесаных плит, соединенных впритык с размерами в плане 0,5x0,5 м, изготовленных из пиленых плит с неокантованными кромками</w:t>
      </w:r>
      <w:r w:rsidRPr="00164FFC">
        <w:rPr>
          <w:rFonts w:ascii="Times New Roman" w:hAnsi="Times New Roman"/>
          <w:spacing w:val="-1"/>
        </w:rPr>
        <w:cr/>
      </w:r>
      <w:r w:rsidR="00CE381E" w:rsidRPr="006E01DA">
        <w:rPr>
          <w:rFonts w:ascii="Times New Roman" w:hAnsi="Times New Roman" w:cs="Times New Roman"/>
          <w:position w:val="1"/>
          <w:sz w:val="24"/>
          <w:szCs w:val="24"/>
        </w:rPr>
        <w:t>04-0101-018-1</w:t>
      </w:r>
      <w:r w:rsidR="00CE381E" w:rsidRPr="006E01DA">
        <w:rPr>
          <w:rFonts w:ascii="Times New Roman" w:hAnsi="Times New Roman" w:cs="Times New Roman"/>
          <w:position w:val="1"/>
          <w:sz w:val="24"/>
          <w:szCs w:val="24"/>
        </w:rPr>
        <w:tab/>
        <w:t>толщиной от 5 до 7 см из известняка (мрамора) V гр.</w:t>
      </w:r>
    </w:p>
    <w:p w:rsidR="00CE381E" w:rsidRDefault="00CE381E" w:rsidP="00CE381E">
      <w:pPr>
        <w:pStyle w:val="1"/>
        <w:tabs>
          <w:tab w:val="left" w:pos="2074"/>
        </w:tabs>
        <w:ind w:left="142"/>
        <w:rPr>
          <w:position w:val="1"/>
          <w:sz w:val="24"/>
          <w:szCs w:val="24"/>
        </w:rPr>
      </w:pPr>
      <w:r w:rsidRPr="00142E96">
        <w:rPr>
          <w:position w:val="1"/>
          <w:sz w:val="24"/>
          <w:szCs w:val="24"/>
        </w:rPr>
        <w:t>04-0101-0</w:t>
      </w:r>
      <w:r>
        <w:rPr>
          <w:position w:val="1"/>
          <w:sz w:val="24"/>
          <w:szCs w:val="24"/>
        </w:rPr>
        <w:t>18</w:t>
      </w:r>
      <w:r w:rsidRPr="00142E96">
        <w:rPr>
          <w:position w:val="1"/>
          <w:sz w:val="24"/>
          <w:szCs w:val="24"/>
        </w:rPr>
        <w:t>-2</w:t>
      </w:r>
      <w:r w:rsidRPr="00142E96">
        <w:rPr>
          <w:position w:val="1"/>
          <w:sz w:val="24"/>
          <w:szCs w:val="24"/>
        </w:rPr>
        <w:tab/>
      </w:r>
      <w:r w:rsidRPr="00CE381E">
        <w:rPr>
          <w:position w:val="1"/>
          <w:sz w:val="24"/>
          <w:szCs w:val="24"/>
        </w:rPr>
        <w:t>толщиной от 5 до 7 с</w:t>
      </w:r>
      <w:r>
        <w:rPr>
          <w:position w:val="1"/>
          <w:sz w:val="24"/>
          <w:szCs w:val="24"/>
        </w:rPr>
        <w:t>м из песчаника (гранита) II гр.</w:t>
      </w:r>
    </w:p>
    <w:p w:rsidR="00CE381E" w:rsidRDefault="00CE381E" w:rsidP="00CE381E">
      <w:pPr>
        <w:pStyle w:val="1"/>
        <w:tabs>
          <w:tab w:val="left" w:pos="2074"/>
        </w:tabs>
        <w:ind w:left="142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18-3</w:t>
      </w:r>
      <w:r>
        <w:rPr>
          <w:position w:val="1"/>
          <w:sz w:val="24"/>
          <w:szCs w:val="24"/>
        </w:rPr>
        <w:tab/>
      </w:r>
      <w:r w:rsidRPr="00CE381E">
        <w:rPr>
          <w:position w:val="1"/>
          <w:sz w:val="24"/>
          <w:szCs w:val="24"/>
        </w:rPr>
        <w:t>толщ, от 8 до 12 см из известняка (мрамора) V гр.</w:t>
      </w:r>
      <w:r w:rsidRPr="00DB5349">
        <w:rPr>
          <w:position w:val="1"/>
          <w:sz w:val="24"/>
          <w:szCs w:val="24"/>
        </w:rPr>
        <w:cr/>
      </w:r>
      <w:r>
        <w:rPr>
          <w:position w:val="1"/>
          <w:sz w:val="24"/>
          <w:szCs w:val="24"/>
        </w:rPr>
        <w:t>04-0101-018-4</w:t>
      </w:r>
      <w:r>
        <w:rPr>
          <w:position w:val="1"/>
          <w:sz w:val="24"/>
          <w:szCs w:val="24"/>
        </w:rPr>
        <w:tab/>
      </w:r>
      <w:r w:rsidRPr="00CE381E">
        <w:rPr>
          <w:position w:val="1"/>
          <w:sz w:val="24"/>
          <w:szCs w:val="24"/>
        </w:rPr>
        <w:t>толщиной от 8 до 12 см из песчаника (гранита) П гр.</w:t>
      </w:r>
      <w:r w:rsidRPr="00CE381E">
        <w:rPr>
          <w:position w:val="1"/>
          <w:sz w:val="24"/>
          <w:szCs w:val="24"/>
        </w:rPr>
        <w:cr/>
      </w:r>
      <w:r>
        <w:rPr>
          <w:position w:val="1"/>
          <w:sz w:val="24"/>
          <w:szCs w:val="24"/>
        </w:rPr>
        <w:t>04-0101-018-5</w:t>
      </w:r>
      <w:r>
        <w:rPr>
          <w:position w:val="1"/>
          <w:sz w:val="24"/>
          <w:szCs w:val="24"/>
        </w:rPr>
        <w:tab/>
      </w:r>
      <w:r w:rsidRPr="00CE381E">
        <w:rPr>
          <w:position w:val="1"/>
          <w:sz w:val="24"/>
          <w:szCs w:val="24"/>
        </w:rPr>
        <w:t>толщиной от 13 до 17 с</w:t>
      </w:r>
      <w:r>
        <w:rPr>
          <w:position w:val="1"/>
          <w:sz w:val="24"/>
          <w:szCs w:val="24"/>
        </w:rPr>
        <w:t>м из известняка (мрамора) V гр.</w:t>
      </w:r>
    </w:p>
    <w:p w:rsidR="00124A0A" w:rsidRDefault="00CE381E" w:rsidP="00124A0A">
      <w:pPr>
        <w:pStyle w:val="1"/>
        <w:tabs>
          <w:tab w:val="left" w:pos="2074"/>
        </w:tabs>
        <w:ind w:left="142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18-6</w:t>
      </w:r>
      <w:r>
        <w:rPr>
          <w:position w:val="1"/>
          <w:sz w:val="24"/>
          <w:szCs w:val="24"/>
        </w:rPr>
        <w:tab/>
      </w:r>
      <w:r w:rsidR="00124A0A" w:rsidRPr="00124A0A">
        <w:rPr>
          <w:position w:val="1"/>
          <w:sz w:val="24"/>
          <w:szCs w:val="24"/>
        </w:rPr>
        <w:t xml:space="preserve">толщиной от 13 до 17 см из песчаника (гранита) </w:t>
      </w:r>
      <w:r w:rsidR="00124A0A">
        <w:rPr>
          <w:position w:val="1"/>
          <w:sz w:val="24"/>
          <w:szCs w:val="24"/>
          <w:lang w:val="en-US"/>
        </w:rPr>
        <w:t>II</w:t>
      </w:r>
      <w:r w:rsidR="00124A0A" w:rsidRPr="00124A0A">
        <w:rPr>
          <w:position w:val="1"/>
          <w:sz w:val="24"/>
          <w:szCs w:val="24"/>
        </w:rPr>
        <w:t xml:space="preserve"> гр.</w:t>
      </w:r>
    </w:p>
    <w:p w:rsidR="00CE381E" w:rsidRDefault="00CE381E" w:rsidP="00124A0A">
      <w:pPr>
        <w:pStyle w:val="1"/>
        <w:ind w:left="1985"/>
        <w:rPr>
          <w:position w:val="1"/>
          <w:sz w:val="24"/>
          <w:szCs w:val="24"/>
        </w:rPr>
      </w:pPr>
      <w:r w:rsidRPr="00DB5349">
        <w:rPr>
          <w:position w:val="1"/>
          <w:sz w:val="24"/>
          <w:szCs w:val="24"/>
        </w:rPr>
        <w:t>Удаление старых камней</w:t>
      </w:r>
    </w:p>
    <w:p w:rsidR="00CE381E" w:rsidRDefault="00CE381E" w:rsidP="00CE381E">
      <w:pPr>
        <w:pStyle w:val="1"/>
        <w:tabs>
          <w:tab w:val="left" w:pos="2074"/>
        </w:tabs>
        <w:ind w:left="142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18-7</w:t>
      </w:r>
      <w:r>
        <w:rPr>
          <w:position w:val="1"/>
          <w:sz w:val="24"/>
          <w:szCs w:val="24"/>
        </w:rPr>
        <w:tab/>
      </w:r>
      <w:r w:rsidRPr="00DB5349">
        <w:rPr>
          <w:position w:val="1"/>
          <w:sz w:val="24"/>
          <w:szCs w:val="24"/>
        </w:rPr>
        <w:t>учтенных поз. 4-010</w:t>
      </w:r>
      <w:r>
        <w:rPr>
          <w:position w:val="1"/>
          <w:sz w:val="24"/>
          <w:szCs w:val="24"/>
        </w:rPr>
        <w:t>1</w:t>
      </w:r>
      <w:r w:rsidRPr="00DB5349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18-1</w:t>
      </w:r>
    </w:p>
    <w:p w:rsidR="00CE381E" w:rsidRDefault="00CE381E" w:rsidP="00CE381E">
      <w:pPr>
        <w:pStyle w:val="1"/>
        <w:tabs>
          <w:tab w:val="left" w:pos="2074"/>
        </w:tabs>
        <w:ind w:left="142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18-8</w:t>
      </w:r>
      <w:r>
        <w:rPr>
          <w:position w:val="1"/>
          <w:sz w:val="24"/>
          <w:szCs w:val="24"/>
        </w:rPr>
        <w:tab/>
      </w:r>
      <w:r w:rsidRPr="007C3026">
        <w:rPr>
          <w:position w:val="1"/>
          <w:sz w:val="24"/>
          <w:szCs w:val="24"/>
        </w:rPr>
        <w:t>учтенных поз. 4-</w:t>
      </w:r>
      <w:r w:rsidRPr="00DB5349">
        <w:rPr>
          <w:position w:val="1"/>
          <w:sz w:val="24"/>
          <w:szCs w:val="24"/>
        </w:rPr>
        <w:t>010</w:t>
      </w:r>
      <w:r>
        <w:rPr>
          <w:position w:val="1"/>
          <w:sz w:val="24"/>
          <w:szCs w:val="24"/>
        </w:rPr>
        <w:t>1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18-2</w:t>
      </w:r>
    </w:p>
    <w:p w:rsidR="00CE381E" w:rsidRDefault="00CE381E" w:rsidP="00CE381E">
      <w:pPr>
        <w:pStyle w:val="1"/>
        <w:tabs>
          <w:tab w:val="left" w:pos="2074"/>
        </w:tabs>
        <w:ind w:left="142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18-9</w:t>
      </w:r>
      <w:r>
        <w:rPr>
          <w:position w:val="1"/>
          <w:sz w:val="24"/>
          <w:szCs w:val="24"/>
        </w:rPr>
        <w:tab/>
      </w:r>
      <w:r w:rsidRPr="007C3026">
        <w:rPr>
          <w:position w:val="1"/>
          <w:sz w:val="24"/>
          <w:szCs w:val="24"/>
        </w:rPr>
        <w:t>учтенных поз. 4-</w:t>
      </w:r>
      <w:r w:rsidRPr="00DB5349">
        <w:rPr>
          <w:position w:val="1"/>
          <w:sz w:val="24"/>
          <w:szCs w:val="24"/>
        </w:rPr>
        <w:t>010</w:t>
      </w:r>
      <w:r>
        <w:rPr>
          <w:position w:val="1"/>
          <w:sz w:val="24"/>
          <w:szCs w:val="24"/>
        </w:rPr>
        <w:t>1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18-3</w:t>
      </w:r>
    </w:p>
    <w:p w:rsidR="00CE381E" w:rsidRDefault="00CE381E" w:rsidP="00CE381E">
      <w:pPr>
        <w:pStyle w:val="1"/>
        <w:tabs>
          <w:tab w:val="left" w:pos="2074"/>
        </w:tabs>
        <w:ind w:left="142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18-10</w:t>
      </w:r>
      <w:r>
        <w:rPr>
          <w:position w:val="1"/>
          <w:sz w:val="24"/>
          <w:szCs w:val="24"/>
        </w:rPr>
        <w:tab/>
      </w:r>
      <w:r w:rsidRPr="007C3026">
        <w:rPr>
          <w:position w:val="1"/>
          <w:sz w:val="24"/>
          <w:szCs w:val="24"/>
        </w:rPr>
        <w:t>учтенных поз. 4-</w:t>
      </w:r>
      <w:r w:rsidRPr="00DB5349">
        <w:rPr>
          <w:position w:val="1"/>
          <w:sz w:val="24"/>
          <w:szCs w:val="24"/>
        </w:rPr>
        <w:t>010</w:t>
      </w:r>
      <w:r>
        <w:rPr>
          <w:position w:val="1"/>
          <w:sz w:val="24"/>
          <w:szCs w:val="24"/>
        </w:rPr>
        <w:t>1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18-4</w:t>
      </w:r>
    </w:p>
    <w:p w:rsidR="00CE381E" w:rsidRDefault="00CE381E" w:rsidP="00CE381E">
      <w:pPr>
        <w:pStyle w:val="1"/>
        <w:tabs>
          <w:tab w:val="left" w:pos="2074"/>
        </w:tabs>
        <w:ind w:left="142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18-11</w:t>
      </w:r>
      <w:r>
        <w:rPr>
          <w:position w:val="1"/>
          <w:sz w:val="24"/>
          <w:szCs w:val="24"/>
        </w:rPr>
        <w:tab/>
      </w:r>
      <w:r w:rsidRPr="007C3026">
        <w:rPr>
          <w:position w:val="1"/>
          <w:sz w:val="24"/>
          <w:szCs w:val="24"/>
        </w:rPr>
        <w:t>учтенных поз. 4-</w:t>
      </w:r>
      <w:r w:rsidRPr="00DB5349">
        <w:rPr>
          <w:position w:val="1"/>
          <w:sz w:val="24"/>
          <w:szCs w:val="24"/>
        </w:rPr>
        <w:t>010</w:t>
      </w:r>
      <w:r>
        <w:rPr>
          <w:position w:val="1"/>
          <w:sz w:val="24"/>
          <w:szCs w:val="24"/>
        </w:rPr>
        <w:t>1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18-5</w:t>
      </w:r>
    </w:p>
    <w:p w:rsidR="00CE381E" w:rsidRDefault="00CE381E" w:rsidP="00CE381E">
      <w:pPr>
        <w:pStyle w:val="1"/>
        <w:tabs>
          <w:tab w:val="left" w:pos="2074"/>
        </w:tabs>
        <w:ind w:left="142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18-12</w:t>
      </w:r>
      <w:r>
        <w:rPr>
          <w:position w:val="1"/>
          <w:sz w:val="24"/>
          <w:szCs w:val="24"/>
        </w:rPr>
        <w:tab/>
      </w:r>
      <w:r w:rsidRPr="007C3026">
        <w:rPr>
          <w:position w:val="1"/>
          <w:sz w:val="24"/>
          <w:szCs w:val="24"/>
        </w:rPr>
        <w:t>учтенных поз. 4-</w:t>
      </w:r>
      <w:r w:rsidRPr="00DB5349">
        <w:rPr>
          <w:position w:val="1"/>
          <w:sz w:val="24"/>
          <w:szCs w:val="24"/>
        </w:rPr>
        <w:t>010</w:t>
      </w:r>
      <w:r>
        <w:rPr>
          <w:position w:val="1"/>
          <w:sz w:val="24"/>
          <w:szCs w:val="24"/>
        </w:rPr>
        <w:t>1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18-6</w:t>
      </w:r>
    </w:p>
    <w:tbl>
      <w:tblPr>
        <w:tblStyle w:val="a5"/>
        <w:tblW w:w="11777" w:type="dxa"/>
        <w:tblInd w:w="242" w:type="dxa"/>
        <w:tblLayout w:type="fixed"/>
        <w:tblLook w:val="04A0" w:firstRow="1" w:lastRow="0" w:firstColumn="1" w:lastColumn="0" w:noHBand="0" w:noVBand="1"/>
      </w:tblPr>
      <w:tblGrid>
        <w:gridCol w:w="1284"/>
        <w:gridCol w:w="4961"/>
        <w:gridCol w:w="992"/>
        <w:gridCol w:w="1135"/>
        <w:gridCol w:w="1135"/>
        <w:gridCol w:w="1135"/>
        <w:gridCol w:w="1135"/>
      </w:tblGrid>
      <w:tr w:rsidR="00CE381E" w:rsidRPr="007C3026" w:rsidTr="002E6F9B">
        <w:tc>
          <w:tcPr>
            <w:tcW w:w="1284" w:type="dxa"/>
          </w:tcPr>
          <w:p w:rsidR="00CE381E" w:rsidRPr="007C3026" w:rsidRDefault="00CE381E" w:rsidP="002D1DB4">
            <w:pPr>
              <w:pStyle w:val="1"/>
              <w:ind w:left="0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961" w:type="dxa"/>
          </w:tcPr>
          <w:p w:rsidR="00CE381E" w:rsidRPr="007C3026" w:rsidRDefault="00CE381E" w:rsidP="002D1DB4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CE381E" w:rsidRPr="007C3026" w:rsidRDefault="00CE381E" w:rsidP="002D1DB4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135" w:type="dxa"/>
          </w:tcPr>
          <w:p w:rsidR="00CE381E" w:rsidRPr="007C3026" w:rsidRDefault="00CE381E" w:rsidP="00CE381E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18</w:t>
            </w:r>
            <w:r w:rsidRPr="007C3026">
              <w:rPr>
                <w:position w:val="1"/>
                <w:sz w:val="24"/>
                <w:szCs w:val="24"/>
              </w:rPr>
              <w:t>-1</w:t>
            </w:r>
          </w:p>
        </w:tc>
        <w:tc>
          <w:tcPr>
            <w:tcW w:w="1135" w:type="dxa"/>
          </w:tcPr>
          <w:p w:rsidR="00CE381E" w:rsidRPr="007C3026" w:rsidRDefault="00CE381E" w:rsidP="00CE381E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18</w:t>
            </w:r>
            <w:r w:rsidRPr="007C3026">
              <w:rPr>
                <w:position w:val="1"/>
                <w:sz w:val="24"/>
                <w:szCs w:val="24"/>
              </w:rPr>
              <w:t>-2</w:t>
            </w:r>
          </w:p>
        </w:tc>
        <w:tc>
          <w:tcPr>
            <w:tcW w:w="1135" w:type="dxa"/>
          </w:tcPr>
          <w:p w:rsidR="00CE381E" w:rsidRPr="007C3026" w:rsidRDefault="00CE381E" w:rsidP="00CE381E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18</w:t>
            </w:r>
            <w:r w:rsidRPr="007C3026">
              <w:rPr>
                <w:position w:val="1"/>
                <w:sz w:val="24"/>
                <w:szCs w:val="24"/>
              </w:rPr>
              <w:t>-3</w:t>
            </w:r>
          </w:p>
        </w:tc>
        <w:tc>
          <w:tcPr>
            <w:tcW w:w="1135" w:type="dxa"/>
          </w:tcPr>
          <w:p w:rsidR="00CE381E" w:rsidRPr="007C3026" w:rsidRDefault="00CE381E" w:rsidP="00CE381E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18</w:t>
            </w:r>
            <w:r w:rsidRPr="007C3026">
              <w:rPr>
                <w:position w:val="1"/>
                <w:sz w:val="24"/>
                <w:szCs w:val="24"/>
              </w:rPr>
              <w:t>-4</w:t>
            </w:r>
          </w:p>
        </w:tc>
      </w:tr>
      <w:tr w:rsidR="00CE381E" w:rsidRPr="007C3026" w:rsidTr="002E6F9B">
        <w:tc>
          <w:tcPr>
            <w:tcW w:w="1284" w:type="dxa"/>
          </w:tcPr>
          <w:p w:rsidR="00CE381E" w:rsidRPr="007C3026" w:rsidRDefault="00CE381E" w:rsidP="002D1DB4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E381E" w:rsidRPr="007C3026" w:rsidRDefault="00CE381E" w:rsidP="002D1DB4">
            <w:pPr>
              <w:pStyle w:val="1"/>
              <w:tabs>
                <w:tab w:val="left" w:pos="2074"/>
              </w:tabs>
              <w:ind w:left="28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CE381E" w:rsidRPr="007C3026" w:rsidRDefault="00CE381E" w:rsidP="002D1DB4">
            <w:pPr>
              <w:pStyle w:val="1"/>
              <w:ind w:left="39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E381E" w:rsidRPr="007C3026" w:rsidRDefault="00CE381E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E381E" w:rsidRPr="007C3026" w:rsidRDefault="00CE381E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E381E" w:rsidRPr="007C3026" w:rsidRDefault="00CE381E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E381E" w:rsidRPr="007C3026" w:rsidRDefault="00CE381E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124A0A" w:rsidRPr="007C3026" w:rsidTr="002E6F9B">
        <w:tc>
          <w:tcPr>
            <w:tcW w:w="1284" w:type="dxa"/>
          </w:tcPr>
          <w:p w:rsidR="00124A0A" w:rsidRPr="00124A0A" w:rsidRDefault="00124A0A" w:rsidP="00124A0A">
            <w:pPr>
              <w:pStyle w:val="1"/>
              <w:ind w:left="0"/>
              <w:rPr>
                <w:position w:val="1"/>
                <w:sz w:val="24"/>
                <w:szCs w:val="24"/>
                <w:lang w:val="en-US"/>
              </w:rPr>
            </w:pPr>
            <w:r>
              <w:rPr>
                <w:position w:val="1"/>
                <w:sz w:val="24"/>
                <w:szCs w:val="24"/>
              </w:rPr>
              <w:t>01-100-3</w:t>
            </w:r>
            <w:r>
              <w:rPr>
                <w:position w:val="1"/>
                <w:sz w:val="24"/>
                <w:szCs w:val="24"/>
                <w:lang w:val="en-US"/>
              </w:rPr>
              <w:t>5</w:t>
            </w:r>
          </w:p>
        </w:tc>
        <w:tc>
          <w:tcPr>
            <w:tcW w:w="4961" w:type="dxa"/>
          </w:tcPr>
          <w:p w:rsidR="00124A0A" w:rsidRPr="00124A0A" w:rsidRDefault="00124A0A" w:rsidP="00124A0A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3,</w:t>
            </w:r>
            <w:r>
              <w:rPr>
                <w:position w:val="1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124A0A" w:rsidRPr="007C3026" w:rsidRDefault="00124A0A" w:rsidP="00124A0A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135" w:type="dxa"/>
          </w:tcPr>
          <w:p w:rsidR="00124A0A" w:rsidRPr="007C3026" w:rsidRDefault="00124A0A" w:rsidP="00124A0A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124A0A" w:rsidRPr="007C3026" w:rsidRDefault="00124A0A" w:rsidP="00124A0A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124A0A" w:rsidRPr="007C3026" w:rsidRDefault="00124A0A" w:rsidP="00124A0A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9,18</w:t>
            </w:r>
          </w:p>
        </w:tc>
        <w:tc>
          <w:tcPr>
            <w:tcW w:w="1135" w:type="dxa"/>
          </w:tcPr>
          <w:p w:rsidR="00124A0A" w:rsidRPr="007C3026" w:rsidRDefault="00124A0A" w:rsidP="00124A0A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124A0A" w:rsidRPr="007C3026" w:rsidTr="002E6F9B">
        <w:tc>
          <w:tcPr>
            <w:tcW w:w="1284" w:type="dxa"/>
          </w:tcPr>
          <w:p w:rsidR="00124A0A" w:rsidRPr="007C3026" w:rsidRDefault="00124A0A" w:rsidP="00124A0A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36</w:t>
            </w:r>
          </w:p>
        </w:tc>
        <w:tc>
          <w:tcPr>
            <w:tcW w:w="4961" w:type="dxa"/>
          </w:tcPr>
          <w:p w:rsidR="00124A0A" w:rsidRPr="007C3026" w:rsidRDefault="00124A0A" w:rsidP="00124A0A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3,6</w:t>
            </w:r>
          </w:p>
        </w:tc>
        <w:tc>
          <w:tcPr>
            <w:tcW w:w="992" w:type="dxa"/>
          </w:tcPr>
          <w:p w:rsidR="00124A0A" w:rsidRPr="007C3026" w:rsidRDefault="00124A0A" w:rsidP="00124A0A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135" w:type="dxa"/>
          </w:tcPr>
          <w:p w:rsidR="00124A0A" w:rsidRPr="00124A0A" w:rsidRDefault="00124A0A" w:rsidP="00124A0A">
            <w:pPr>
              <w:pStyle w:val="1"/>
              <w:jc w:val="center"/>
              <w:rPr>
                <w:position w:val="1"/>
                <w:sz w:val="24"/>
                <w:szCs w:val="24"/>
                <w:lang w:val="en-US"/>
              </w:rPr>
            </w:pPr>
            <w:r>
              <w:rPr>
                <w:position w:val="1"/>
                <w:sz w:val="24"/>
                <w:szCs w:val="24"/>
                <w:lang w:val="en-US"/>
              </w:rPr>
              <w:t>7</w:t>
            </w:r>
            <w:r>
              <w:rPr>
                <w:position w:val="1"/>
                <w:sz w:val="24"/>
                <w:szCs w:val="24"/>
              </w:rPr>
              <w:t>,</w:t>
            </w:r>
            <w:r>
              <w:rPr>
                <w:position w:val="1"/>
                <w:sz w:val="24"/>
                <w:szCs w:val="24"/>
                <w:lang w:val="en-US"/>
              </w:rPr>
              <w:t>08</w:t>
            </w:r>
          </w:p>
        </w:tc>
        <w:tc>
          <w:tcPr>
            <w:tcW w:w="1135" w:type="dxa"/>
          </w:tcPr>
          <w:p w:rsidR="00124A0A" w:rsidRPr="007C3026" w:rsidRDefault="00124A0A" w:rsidP="00124A0A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124A0A" w:rsidRPr="007C3026" w:rsidRDefault="00124A0A" w:rsidP="00124A0A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124A0A" w:rsidRPr="007C3026" w:rsidRDefault="00124A0A" w:rsidP="00124A0A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124A0A" w:rsidRPr="007C3026" w:rsidTr="002E6F9B">
        <w:tc>
          <w:tcPr>
            <w:tcW w:w="1284" w:type="dxa"/>
          </w:tcPr>
          <w:p w:rsidR="00124A0A" w:rsidRPr="007C3026" w:rsidRDefault="00124A0A" w:rsidP="00124A0A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38</w:t>
            </w:r>
          </w:p>
        </w:tc>
        <w:tc>
          <w:tcPr>
            <w:tcW w:w="4961" w:type="dxa"/>
          </w:tcPr>
          <w:p w:rsidR="00124A0A" w:rsidRPr="007C3026" w:rsidRDefault="00124A0A" w:rsidP="00124A0A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3,8</w:t>
            </w:r>
          </w:p>
        </w:tc>
        <w:tc>
          <w:tcPr>
            <w:tcW w:w="992" w:type="dxa"/>
          </w:tcPr>
          <w:p w:rsidR="00124A0A" w:rsidRPr="007C3026" w:rsidRDefault="00124A0A" w:rsidP="00124A0A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135" w:type="dxa"/>
          </w:tcPr>
          <w:p w:rsidR="00124A0A" w:rsidRPr="007C3026" w:rsidRDefault="00124A0A" w:rsidP="00124A0A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124A0A" w:rsidRPr="007C3026" w:rsidRDefault="00124A0A" w:rsidP="00124A0A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124A0A" w:rsidRPr="007C3026" w:rsidRDefault="00124A0A" w:rsidP="00124A0A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124A0A" w:rsidRPr="007C3026" w:rsidRDefault="00124A0A" w:rsidP="00124A0A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9,72</w:t>
            </w:r>
          </w:p>
        </w:tc>
      </w:tr>
      <w:tr w:rsidR="00124A0A" w:rsidRPr="007C3026" w:rsidTr="002E6F9B">
        <w:tc>
          <w:tcPr>
            <w:tcW w:w="1284" w:type="dxa"/>
          </w:tcPr>
          <w:p w:rsidR="00124A0A" w:rsidRPr="00124A0A" w:rsidRDefault="00124A0A" w:rsidP="00124A0A">
            <w:pPr>
              <w:pStyle w:val="1"/>
              <w:ind w:left="0"/>
              <w:rPr>
                <w:position w:val="1"/>
                <w:sz w:val="24"/>
                <w:szCs w:val="24"/>
                <w:lang w:val="en-US"/>
              </w:rPr>
            </w:pPr>
            <w:r>
              <w:rPr>
                <w:position w:val="1"/>
                <w:sz w:val="24"/>
                <w:szCs w:val="24"/>
              </w:rPr>
              <w:t>01-100-3</w:t>
            </w:r>
            <w:r>
              <w:rPr>
                <w:position w:val="1"/>
                <w:sz w:val="24"/>
                <w:szCs w:val="24"/>
                <w:lang w:val="en-US"/>
              </w:rPr>
              <w:t>9</w:t>
            </w:r>
          </w:p>
        </w:tc>
        <w:tc>
          <w:tcPr>
            <w:tcW w:w="4961" w:type="dxa"/>
          </w:tcPr>
          <w:p w:rsidR="00124A0A" w:rsidRPr="00124A0A" w:rsidRDefault="00124A0A" w:rsidP="00124A0A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3,</w:t>
            </w:r>
            <w:r>
              <w:rPr>
                <w:position w:val="1"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</w:tcPr>
          <w:p w:rsidR="00124A0A" w:rsidRPr="007C3026" w:rsidRDefault="00124A0A" w:rsidP="00124A0A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135" w:type="dxa"/>
          </w:tcPr>
          <w:p w:rsidR="00124A0A" w:rsidRPr="007C3026" w:rsidRDefault="00124A0A" w:rsidP="00124A0A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124A0A" w:rsidRPr="007C3026" w:rsidRDefault="00124A0A" w:rsidP="00124A0A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2,02</w:t>
            </w:r>
          </w:p>
        </w:tc>
        <w:tc>
          <w:tcPr>
            <w:tcW w:w="1135" w:type="dxa"/>
          </w:tcPr>
          <w:p w:rsidR="00124A0A" w:rsidRPr="007C3026" w:rsidRDefault="00124A0A" w:rsidP="00124A0A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124A0A" w:rsidRPr="007C3026" w:rsidRDefault="00124A0A" w:rsidP="00124A0A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124A0A" w:rsidRPr="007C3026" w:rsidTr="002E6F9B">
        <w:tc>
          <w:tcPr>
            <w:tcW w:w="1284" w:type="dxa"/>
          </w:tcPr>
          <w:p w:rsidR="00124A0A" w:rsidRPr="00631181" w:rsidRDefault="00B20F92" w:rsidP="00124A0A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124A0A" w:rsidRPr="007C3026" w:rsidRDefault="00124A0A" w:rsidP="00124A0A">
            <w:pPr>
              <w:pStyle w:val="1"/>
              <w:tabs>
                <w:tab w:val="left" w:pos="2074"/>
              </w:tabs>
              <w:ind w:left="28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124A0A" w:rsidRPr="007C3026" w:rsidRDefault="00124A0A" w:rsidP="00124A0A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124A0A" w:rsidRPr="007C3026" w:rsidRDefault="00124A0A" w:rsidP="00124A0A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124A0A" w:rsidRPr="007C3026" w:rsidRDefault="00124A0A" w:rsidP="00124A0A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124A0A" w:rsidRPr="007C3026" w:rsidRDefault="00124A0A" w:rsidP="00124A0A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124A0A" w:rsidRPr="007C3026" w:rsidRDefault="00124A0A" w:rsidP="00124A0A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124A0A" w:rsidRPr="007C3026" w:rsidTr="002E6F9B">
        <w:tc>
          <w:tcPr>
            <w:tcW w:w="1284" w:type="dxa"/>
          </w:tcPr>
          <w:p w:rsidR="00124A0A" w:rsidRPr="007C3026" w:rsidRDefault="00124A0A" w:rsidP="00124A0A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402-9078</w:t>
            </w:r>
          </w:p>
        </w:tc>
        <w:tc>
          <w:tcPr>
            <w:tcW w:w="4961" w:type="dxa"/>
          </w:tcPr>
          <w:p w:rsidR="00124A0A" w:rsidRPr="007C3026" w:rsidRDefault="00124A0A" w:rsidP="00124A0A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Раствор цементно-известковый</w:t>
            </w:r>
          </w:p>
        </w:tc>
        <w:tc>
          <w:tcPr>
            <w:tcW w:w="992" w:type="dxa"/>
          </w:tcPr>
          <w:p w:rsidR="00124A0A" w:rsidRPr="007C3026" w:rsidRDefault="00124A0A" w:rsidP="00124A0A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C3026"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5" w:type="dxa"/>
          </w:tcPr>
          <w:p w:rsidR="00124A0A" w:rsidRPr="00124A0A" w:rsidRDefault="00124A0A" w:rsidP="00124A0A">
            <w:pPr>
              <w:pStyle w:val="1"/>
              <w:jc w:val="center"/>
              <w:rPr>
                <w:position w:val="1"/>
                <w:sz w:val="24"/>
                <w:szCs w:val="24"/>
                <w:lang w:val="en-US"/>
              </w:rPr>
            </w:pPr>
            <w:r>
              <w:rPr>
                <w:position w:val="1"/>
                <w:sz w:val="24"/>
                <w:szCs w:val="24"/>
                <w:lang w:val="en-US"/>
              </w:rPr>
              <w:t>0</w:t>
            </w:r>
            <w:r>
              <w:rPr>
                <w:position w:val="1"/>
                <w:sz w:val="24"/>
                <w:szCs w:val="24"/>
              </w:rPr>
              <w:t>,</w:t>
            </w:r>
            <w:r>
              <w:rPr>
                <w:position w:val="1"/>
                <w:sz w:val="24"/>
                <w:szCs w:val="24"/>
                <w:lang w:val="en-US"/>
              </w:rPr>
              <w:t>03</w:t>
            </w:r>
          </w:p>
        </w:tc>
        <w:tc>
          <w:tcPr>
            <w:tcW w:w="1135" w:type="dxa"/>
          </w:tcPr>
          <w:p w:rsidR="00124A0A" w:rsidRPr="007C3026" w:rsidRDefault="00124A0A" w:rsidP="00124A0A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3</w:t>
            </w:r>
          </w:p>
        </w:tc>
        <w:tc>
          <w:tcPr>
            <w:tcW w:w="1135" w:type="dxa"/>
          </w:tcPr>
          <w:p w:rsidR="00124A0A" w:rsidRPr="007C3026" w:rsidRDefault="00124A0A" w:rsidP="00124A0A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3</w:t>
            </w:r>
          </w:p>
        </w:tc>
        <w:tc>
          <w:tcPr>
            <w:tcW w:w="1135" w:type="dxa"/>
          </w:tcPr>
          <w:p w:rsidR="00124A0A" w:rsidRPr="007C3026" w:rsidRDefault="00124A0A" w:rsidP="00124A0A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3</w:t>
            </w:r>
          </w:p>
        </w:tc>
      </w:tr>
      <w:tr w:rsidR="00124A0A" w:rsidRPr="007C3026" w:rsidTr="002E6F9B">
        <w:tc>
          <w:tcPr>
            <w:tcW w:w="1284" w:type="dxa"/>
          </w:tcPr>
          <w:p w:rsidR="00124A0A" w:rsidRPr="007C3026" w:rsidRDefault="00124A0A" w:rsidP="00124A0A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412-9025</w:t>
            </w:r>
          </w:p>
        </w:tc>
        <w:tc>
          <w:tcPr>
            <w:tcW w:w="4961" w:type="dxa"/>
          </w:tcPr>
          <w:p w:rsidR="00124A0A" w:rsidRPr="007C3026" w:rsidRDefault="00124A0A" w:rsidP="00124A0A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Плиты из известняка V группы или мрамора (571432)</w:t>
            </w:r>
          </w:p>
        </w:tc>
        <w:tc>
          <w:tcPr>
            <w:tcW w:w="992" w:type="dxa"/>
          </w:tcPr>
          <w:p w:rsidR="00124A0A" w:rsidRPr="007C3026" w:rsidRDefault="00124A0A" w:rsidP="00124A0A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C3026"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5" w:type="dxa"/>
          </w:tcPr>
          <w:p w:rsidR="00124A0A" w:rsidRPr="00124A0A" w:rsidRDefault="00124A0A" w:rsidP="00124A0A">
            <w:pPr>
              <w:pStyle w:val="1"/>
              <w:jc w:val="center"/>
              <w:rPr>
                <w:position w:val="1"/>
                <w:sz w:val="24"/>
                <w:szCs w:val="24"/>
                <w:lang w:val="en-US"/>
              </w:rPr>
            </w:pPr>
            <w:r>
              <w:rPr>
                <w:position w:val="1"/>
                <w:sz w:val="24"/>
                <w:szCs w:val="24"/>
                <w:lang w:val="en-US"/>
              </w:rPr>
              <w:t>1</w:t>
            </w:r>
            <w:r>
              <w:rPr>
                <w:position w:val="1"/>
                <w:sz w:val="24"/>
                <w:szCs w:val="24"/>
              </w:rPr>
              <w:t>,</w:t>
            </w:r>
            <w:r>
              <w:rPr>
                <w:position w:val="1"/>
                <w:sz w:val="24"/>
                <w:szCs w:val="24"/>
                <w:lang w:val="en-US"/>
              </w:rPr>
              <w:t>34</w:t>
            </w:r>
          </w:p>
        </w:tc>
        <w:tc>
          <w:tcPr>
            <w:tcW w:w="1135" w:type="dxa"/>
          </w:tcPr>
          <w:p w:rsidR="00124A0A" w:rsidRPr="007C3026" w:rsidRDefault="00124A0A" w:rsidP="00124A0A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124A0A" w:rsidRPr="007C3026" w:rsidRDefault="00124A0A" w:rsidP="00124A0A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34</w:t>
            </w:r>
          </w:p>
        </w:tc>
        <w:tc>
          <w:tcPr>
            <w:tcW w:w="1135" w:type="dxa"/>
          </w:tcPr>
          <w:p w:rsidR="00124A0A" w:rsidRPr="007C3026" w:rsidRDefault="00124A0A" w:rsidP="00124A0A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124A0A" w:rsidRPr="007C3026" w:rsidTr="002E6F9B">
        <w:tc>
          <w:tcPr>
            <w:tcW w:w="1284" w:type="dxa"/>
          </w:tcPr>
          <w:p w:rsidR="00124A0A" w:rsidRPr="007C3026" w:rsidRDefault="00124A0A" w:rsidP="00124A0A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9F7A0C">
              <w:rPr>
                <w:position w:val="1"/>
                <w:sz w:val="24"/>
                <w:szCs w:val="24"/>
              </w:rPr>
              <w:t>412-9024</w:t>
            </w:r>
          </w:p>
        </w:tc>
        <w:tc>
          <w:tcPr>
            <w:tcW w:w="4961" w:type="dxa"/>
          </w:tcPr>
          <w:p w:rsidR="00124A0A" w:rsidRPr="007C3026" w:rsidRDefault="00124A0A" w:rsidP="00124A0A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9F7A0C">
              <w:rPr>
                <w:position w:val="1"/>
                <w:sz w:val="24"/>
                <w:szCs w:val="24"/>
              </w:rPr>
              <w:t>Плиты из песчаника II группы или гранита (571435)</w:t>
            </w:r>
          </w:p>
        </w:tc>
        <w:tc>
          <w:tcPr>
            <w:tcW w:w="992" w:type="dxa"/>
          </w:tcPr>
          <w:p w:rsidR="00124A0A" w:rsidRPr="007C3026" w:rsidRDefault="00124A0A" w:rsidP="00124A0A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C3026"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5" w:type="dxa"/>
          </w:tcPr>
          <w:p w:rsidR="00124A0A" w:rsidRPr="007C3026" w:rsidRDefault="00124A0A" w:rsidP="00124A0A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124A0A" w:rsidRPr="007C3026" w:rsidRDefault="00124A0A" w:rsidP="00124A0A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34</w:t>
            </w:r>
          </w:p>
        </w:tc>
        <w:tc>
          <w:tcPr>
            <w:tcW w:w="1135" w:type="dxa"/>
          </w:tcPr>
          <w:p w:rsidR="00124A0A" w:rsidRPr="007C3026" w:rsidRDefault="00124A0A" w:rsidP="00124A0A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124A0A" w:rsidRPr="007C3026" w:rsidRDefault="00124A0A" w:rsidP="00124A0A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34</w:t>
            </w:r>
          </w:p>
        </w:tc>
      </w:tr>
      <w:tr w:rsidR="00124A0A" w:rsidRPr="007C3026" w:rsidTr="002E6F9B">
        <w:tc>
          <w:tcPr>
            <w:tcW w:w="1284" w:type="dxa"/>
          </w:tcPr>
          <w:p w:rsidR="00124A0A" w:rsidRPr="007C3026" w:rsidRDefault="00124A0A" w:rsidP="00124A0A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899</w:t>
            </w:r>
          </w:p>
        </w:tc>
        <w:tc>
          <w:tcPr>
            <w:tcW w:w="4961" w:type="dxa"/>
          </w:tcPr>
          <w:p w:rsidR="00124A0A" w:rsidRPr="007C3026" w:rsidRDefault="00124A0A" w:rsidP="00124A0A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атериалов</w:t>
            </w:r>
          </w:p>
        </w:tc>
        <w:tc>
          <w:tcPr>
            <w:tcW w:w="992" w:type="dxa"/>
          </w:tcPr>
          <w:p w:rsidR="00124A0A" w:rsidRPr="007C3026" w:rsidRDefault="00124A0A" w:rsidP="00124A0A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135" w:type="dxa"/>
          </w:tcPr>
          <w:p w:rsidR="00124A0A" w:rsidRPr="007C3026" w:rsidRDefault="00124A0A" w:rsidP="00124A0A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83</w:t>
            </w:r>
          </w:p>
        </w:tc>
        <w:tc>
          <w:tcPr>
            <w:tcW w:w="1135" w:type="dxa"/>
          </w:tcPr>
          <w:p w:rsidR="00124A0A" w:rsidRPr="007C3026" w:rsidRDefault="00124A0A" w:rsidP="00124A0A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2</w:t>
            </w:r>
          </w:p>
        </w:tc>
        <w:tc>
          <w:tcPr>
            <w:tcW w:w="1135" w:type="dxa"/>
          </w:tcPr>
          <w:p w:rsidR="00124A0A" w:rsidRPr="007C3026" w:rsidRDefault="00124A0A" w:rsidP="00124A0A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305</w:t>
            </w:r>
          </w:p>
        </w:tc>
        <w:tc>
          <w:tcPr>
            <w:tcW w:w="1135" w:type="dxa"/>
          </w:tcPr>
          <w:p w:rsidR="00124A0A" w:rsidRPr="007C3026" w:rsidRDefault="00124A0A" w:rsidP="00124A0A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336</w:t>
            </w:r>
          </w:p>
        </w:tc>
      </w:tr>
      <w:tr w:rsidR="00124A0A" w:rsidRPr="007C3026" w:rsidTr="002E6F9B">
        <w:tc>
          <w:tcPr>
            <w:tcW w:w="1284" w:type="dxa"/>
          </w:tcPr>
          <w:p w:rsidR="00124A0A" w:rsidRPr="007C3026" w:rsidRDefault="00124A0A" w:rsidP="00124A0A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900</w:t>
            </w:r>
          </w:p>
        </w:tc>
        <w:tc>
          <w:tcPr>
            <w:tcW w:w="4961" w:type="dxa"/>
          </w:tcPr>
          <w:p w:rsidR="00124A0A" w:rsidRPr="007C3026" w:rsidRDefault="00124A0A" w:rsidP="00124A0A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усора</w:t>
            </w:r>
          </w:p>
        </w:tc>
        <w:tc>
          <w:tcPr>
            <w:tcW w:w="992" w:type="dxa"/>
          </w:tcPr>
          <w:p w:rsidR="00124A0A" w:rsidRPr="007C3026" w:rsidRDefault="00124A0A" w:rsidP="00124A0A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135" w:type="dxa"/>
          </w:tcPr>
          <w:p w:rsidR="00124A0A" w:rsidRPr="007C3026" w:rsidRDefault="00124A0A" w:rsidP="00124A0A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235</w:t>
            </w:r>
          </w:p>
        </w:tc>
        <w:tc>
          <w:tcPr>
            <w:tcW w:w="1135" w:type="dxa"/>
          </w:tcPr>
          <w:p w:rsidR="00124A0A" w:rsidRPr="007C3026" w:rsidRDefault="00124A0A" w:rsidP="00124A0A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255</w:t>
            </w:r>
          </w:p>
        </w:tc>
        <w:tc>
          <w:tcPr>
            <w:tcW w:w="1135" w:type="dxa"/>
          </w:tcPr>
          <w:p w:rsidR="00124A0A" w:rsidRPr="007C3026" w:rsidRDefault="00124A0A" w:rsidP="00124A0A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39</w:t>
            </w:r>
          </w:p>
        </w:tc>
        <w:tc>
          <w:tcPr>
            <w:tcW w:w="1135" w:type="dxa"/>
          </w:tcPr>
          <w:p w:rsidR="00124A0A" w:rsidRPr="007C3026" w:rsidRDefault="00124A0A" w:rsidP="00124A0A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43</w:t>
            </w:r>
          </w:p>
        </w:tc>
      </w:tr>
    </w:tbl>
    <w:p w:rsidR="00CE381E" w:rsidRPr="007C3026" w:rsidRDefault="00CE381E" w:rsidP="00CE381E">
      <w:pPr>
        <w:pStyle w:val="1"/>
        <w:spacing w:before="74"/>
        <w:ind w:left="242"/>
        <w:rPr>
          <w:position w:val="1"/>
          <w:sz w:val="24"/>
          <w:szCs w:val="24"/>
        </w:rPr>
      </w:pPr>
    </w:p>
    <w:tbl>
      <w:tblPr>
        <w:tblStyle w:val="a5"/>
        <w:tblW w:w="11777" w:type="dxa"/>
        <w:tblInd w:w="242" w:type="dxa"/>
        <w:tblLayout w:type="fixed"/>
        <w:tblLook w:val="04A0" w:firstRow="1" w:lastRow="0" w:firstColumn="1" w:lastColumn="0" w:noHBand="0" w:noVBand="1"/>
      </w:tblPr>
      <w:tblGrid>
        <w:gridCol w:w="1284"/>
        <w:gridCol w:w="4961"/>
        <w:gridCol w:w="992"/>
        <w:gridCol w:w="1135"/>
        <w:gridCol w:w="1135"/>
        <w:gridCol w:w="1135"/>
        <w:gridCol w:w="1135"/>
      </w:tblGrid>
      <w:tr w:rsidR="00CE381E" w:rsidRPr="007C3026" w:rsidTr="002E6F9B">
        <w:tc>
          <w:tcPr>
            <w:tcW w:w="1284" w:type="dxa"/>
          </w:tcPr>
          <w:p w:rsidR="00CE381E" w:rsidRPr="007C3026" w:rsidRDefault="00CE381E" w:rsidP="002D1DB4">
            <w:pPr>
              <w:pStyle w:val="1"/>
              <w:ind w:left="0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961" w:type="dxa"/>
          </w:tcPr>
          <w:p w:rsidR="00CE381E" w:rsidRPr="007C3026" w:rsidRDefault="00CE381E" w:rsidP="002D1DB4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CE381E" w:rsidRPr="007C3026" w:rsidRDefault="00CE381E" w:rsidP="002D1DB4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135" w:type="dxa"/>
          </w:tcPr>
          <w:p w:rsidR="00CE381E" w:rsidRPr="007C3026" w:rsidRDefault="00CE381E" w:rsidP="00CE381E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18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CE381E" w:rsidRPr="007C3026" w:rsidRDefault="00CE381E" w:rsidP="00CE381E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18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CE381E" w:rsidRPr="007C3026" w:rsidRDefault="00CE381E" w:rsidP="00CE381E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18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CE381E" w:rsidRPr="007C3026" w:rsidRDefault="00CE381E" w:rsidP="00CE381E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18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8</w:t>
            </w:r>
          </w:p>
        </w:tc>
      </w:tr>
      <w:tr w:rsidR="00CE381E" w:rsidRPr="007C3026" w:rsidTr="002E6F9B">
        <w:tc>
          <w:tcPr>
            <w:tcW w:w="1284" w:type="dxa"/>
          </w:tcPr>
          <w:p w:rsidR="00CE381E" w:rsidRPr="007C3026" w:rsidRDefault="00CE381E" w:rsidP="002D1DB4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E381E" w:rsidRPr="007C3026" w:rsidRDefault="00CE381E" w:rsidP="002D1DB4">
            <w:pPr>
              <w:pStyle w:val="1"/>
              <w:tabs>
                <w:tab w:val="left" w:pos="2074"/>
              </w:tabs>
              <w:ind w:left="28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CE381E" w:rsidRPr="007C3026" w:rsidRDefault="00CE381E" w:rsidP="002D1DB4">
            <w:pPr>
              <w:pStyle w:val="1"/>
              <w:ind w:left="39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E381E" w:rsidRPr="007C3026" w:rsidRDefault="00CE381E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E381E" w:rsidRPr="007C3026" w:rsidRDefault="00CE381E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E381E" w:rsidRPr="007C3026" w:rsidRDefault="00CE381E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E381E" w:rsidRPr="007C3026" w:rsidRDefault="00CE381E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CE381E" w:rsidRPr="007C3026" w:rsidTr="002E6F9B">
        <w:tc>
          <w:tcPr>
            <w:tcW w:w="1284" w:type="dxa"/>
          </w:tcPr>
          <w:p w:rsidR="00CE381E" w:rsidRPr="007C3026" w:rsidRDefault="00CE381E" w:rsidP="002D1DB4">
            <w:pPr>
              <w:pStyle w:val="1"/>
              <w:ind w:left="0"/>
              <w:rPr>
                <w:b/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30</w:t>
            </w:r>
          </w:p>
        </w:tc>
        <w:tc>
          <w:tcPr>
            <w:tcW w:w="4961" w:type="dxa"/>
          </w:tcPr>
          <w:p w:rsidR="00CE381E" w:rsidRPr="007C3026" w:rsidRDefault="00CE381E" w:rsidP="002D1DB4">
            <w:pPr>
              <w:pStyle w:val="1"/>
              <w:tabs>
                <w:tab w:val="left" w:pos="2074"/>
              </w:tabs>
              <w:ind w:left="28"/>
              <w:rPr>
                <w:b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3</w:t>
            </w:r>
            <w:r>
              <w:rPr>
                <w:position w:val="1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CE381E" w:rsidRPr="007C3026" w:rsidRDefault="00CE381E" w:rsidP="002D1DB4">
            <w:pPr>
              <w:pStyle w:val="1"/>
              <w:tabs>
                <w:tab w:val="left" w:pos="2074"/>
              </w:tabs>
              <w:ind w:left="39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135" w:type="dxa"/>
          </w:tcPr>
          <w:p w:rsidR="00CE381E" w:rsidRPr="007C3026" w:rsidRDefault="00CE381E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E381E" w:rsidRPr="007C3026" w:rsidRDefault="00CE381E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E381E" w:rsidRPr="007C3026" w:rsidRDefault="00474B07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04</w:t>
            </w:r>
          </w:p>
        </w:tc>
        <w:tc>
          <w:tcPr>
            <w:tcW w:w="1135" w:type="dxa"/>
          </w:tcPr>
          <w:p w:rsidR="00CE381E" w:rsidRPr="007C3026" w:rsidRDefault="00474B07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3,12</w:t>
            </w:r>
          </w:p>
        </w:tc>
      </w:tr>
      <w:tr w:rsidR="00124A0A" w:rsidRPr="007C3026" w:rsidTr="002E6F9B">
        <w:tc>
          <w:tcPr>
            <w:tcW w:w="1284" w:type="dxa"/>
          </w:tcPr>
          <w:p w:rsidR="00124A0A" w:rsidRPr="00124A0A" w:rsidRDefault="00124A0A" w:rsidP="00124A0A">
            <w:pPr>
              <w:pStyle w:val="1"/>
              <w:ind w:left="0"/>
              <w:rPr>
                <w:position w:val="1"/>
                <w:sz w:val="24"/>
                <w:szCs w:val="24"/>
                <w:lang w:val="en-US"/>
              </w:rPr>
            </w:pPr>
            <w:r>
              <w:rPr>
                <w:position w:val="1"/>
                <w:sz w:val="24"/>
                <w:szCs w:val="24"/>
              </w:rPr>
              <w:t>01-100-3</w:t>
            </w:r>
            <w:r>
              <w:rPr>
                <w:position w:val="1"/>
                <w:sz w:val="24"/>
                <w:szCs w:val="24"/>
                <w:lang w:val="en-US"/>
              </w:rPr>
              <w:t>4</w:t>
            </w:r>
          </w:p>
        </w:tc>
        <w:tc>
          <w:tcPr>
            <w:tcW w:w="4961" w:type="dxa"/>
          </w:tcPr>
          <w:p w:rsidR="00124A0A" w:rsidRPr="00124A0A" w:rsidRDefault="00124A0A" w:rsidP="00124A0A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3,</w:t>
            </w:r>
            <w:r>
              <w:rPr>
                <w:position w:val="1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124A0A" w:rsidRPr="007C3026" w:rsidRDefault="00124A0A" w:rsidP="00124A0A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135" w:type="dxa"/>
          </w:tcPr>
          <w:p w:rsidR="00124A0A" w:rsidRPr="007C3026" w:rsidRDefault="00124A0A" w:rsidP="00124A0A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0,91</w:t>
            </w:r>
          </w:p>
        </w:tc>
        <w:tc>
          <w:tcPr>
            <w:tcW w:w="1135" w:type="dxa"/>
          </w:tcPr>
          <w:p w:rsidR="00124A0A" w:rsidRPr="007C3026" w:rsidRDefault="00124A0A" w:rsidP="00124A0A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124A0A" w:rsidRPr="007C3026" w:rsidRDefault="00124A0A" w:rsidP="00124A0A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124A0A" w:rsidRPr="007C3026" w:rsidRDefault="00124A0A" w:rsidP="00124A0A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CE381E" w:rsidRPr="007C3026" w:rsidTr="002E6F9B">
        <w:tc>
          <w:tcPr>
            <w:tcW w:w="1284" w:type="dxa"/>
          </w:tcPr>
          <w:p w:rsidR="00CE381E" w:rsidRDefault="00CE381E" w:rsidP="002D1DB4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38</w:t>
            </w:r>
          </w:p>
        </w:tc>
        <w:tc>
          <w:tcPr>
            <w:tcW w:w="4961" w:type="dxa"/>
          </w:tcPr>
          <w:p w:rsidR="00CE381E" w:rsidRPr="007C3026" w:rsidRDefault="00CE381E" w:rsidP="002D1DB4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3,8</w:t>
            </w:r>
          </w:p>
        </w:tc>
        <w:tc>
          <w:tcPr>
            <w:tcW w:w="992" w:type="dxa"/>
          </w:tcPr>
          <w:p w:rsidR="00CE381E" w:rsidRPr="007C3026" w:rsidRDefault="00CE381E" w:rsidP="002D1DB4">
            <w:pPr>
              <w:pStyle w:val="1"/>
              <w:tabs>
                <w:tab w:val="left" w:pos="2074"/>
              </w:tabs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135" w:type="dxa"/>
          </w:tcPr>
          <w:p w:rsidR="00CE381E" w:rsidRPr="007C3026" w:rsidRDefault="00CE381E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E381E" w:rsidRPr="007C3026" w:rsidRDefault="00124A0A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36,32</w:t>
            </w:r>
          </w:p>
        </w:tc>
        <w:tc>
          <w:tcPr>
            <w:tcW w:w="1135" w:type="dxa"/>
          </w:tcPr>
          <w:p w:rsidR="00CE381E" w:rsidRPr="007C3026" w:rsidRDefault="00CE381E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E381E" w:rsidRPr="007C3026" w:rsidRDefault="00CE381E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CE381E" w:rsidRPr="007C3026" w:rsidTr="002E6F9B">
        <w:tc>
          <w:tcPr>
            <w:tcW w:w="1284" w:type="dxa"/>
          </w:tcPr>
          <w:p w:rsidR="00CE381E" w:rsidRPr="00631181" w:rsidRDefault="00B20F92" w:rsidP="002D1DB4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CE381E" w:rsidRPr="007C3026" w:rsidRDefault="00CE381E" w:rsidP="002D1DB4">
            <w:pPr>
              <w:pStyle w:val="1"/>
              <w:tabs>
                <w:tab w:val="left" w:pos="2074"/>
              </w:tabs>
              <w:ind w:left="28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CE381E" w:rsidRPr="007C3026" w:rsidRDefault="00CE381E" w:rsidP="002D1DB4">
            <w:pPr>
              <w:pStyle w:val="1"/>
              <w:tabs>
                <w:tab w:val="left" w:pos="2074"/>
              </w:tabs>
              <w:ind w:left="39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E381E" w:rsidRPr="007C3026" w:rsidRDefault="00CE381E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E381E" w:rsidRPr="007C3026" w:rsidRDefault="00CE381E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E381E" w:rsidRPr="007C3026" w:rsidRDefault="00CE381E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E381E" w:rsidRPr="007C3026" w:rsidRDefault="00CE381E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CE381E" w:rsidRPr="007C3026" w:rsidTr="002E6F9B">
        <w:tc>
          <w:tcPr>
            <w:tcW w:w="1284" w:type="dxa"/>
          </w:tcPr>
          <w:p w:rsidR="00CE381E" w:rsidRPr="007C3026" w:rsidRDefault="00CE381E" w:rsidP="002D1DB4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402-9078</w:t>
            </w:r>
          </w:p>
        </w:tc>
        <w:tc>
          <w:tcPr>
            <w:tcW w:w="4961" w:type="dxa"/>
          </w:tcPr>
          <w:p w:rsidR="00CE381E" w:rsidRPr="007C3026" w:rsidRDefault="00CE381E" w:rsidP="002D1DB4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Раствор цементно-известковый</w:t>
            </w:r>
          </w:p>
        </w:tc>
        <w:tc>
          <w:tcPr>
            <w:tcW w:w="992" w:type="dxa"/>
          </w:tcPr>
          <w:p w:rsidR="00CE381E" w:rsidRPr="007C3026" w:rsidRDefault="00CE381E" w:rsidP="002D1DB4">
            <w:pPr>
              <w:pStyle w:val="1"/>
              <w:tabs>
                <w:tab w:val="left" w:pos="2074"/>
              </w:tabs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C3026"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5" w:type="dxa"/>
          </w:tcPr>
          <w:p w:rsidR="00CE381E" w:rsidRPr="007C3026" w:rsidRDefault="00124A0A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3</w:t>
            </w:r>
          </w:p>
        </w:tc>
        <w:tc>
          <w:tcPr>
            <w:tcW w:w="1135" w:type="dxa"/>
          </w:tcPr>
          <w:p w:rsidR="00CE381E" w:rsidRPr="007C3026" w:rsidRDefault="00124A0A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3</w:t>
            </w:r>
          </w:p>
        </w:tc>
        <w:tc>
          <w:tcPr>
            <w:tcW w:w="1135" w:type="dxa"/>
          </w:tcPr>
          <w:p w:rsidR="00CE381E" w:rsidRPr="007C3026" w:rsidRDefault="00CE381E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E381E" w:rsidRPr="007C3026" w:rsidRDefault="00CE381E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CE381E" w:rsidRPr="007C3026" w:rsidTr="002E6F9B">
        <w:tc>
          <w:tcPr>
            <w:tcW w:w="1284" w:type="dxa"/>
          </w:tcPr>
          <w:p w:rsidR="00CE381E" w:rsidRPr="007C3026" w:rsidRDefault="00CE381E" w:rsidP="002D1DB4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412-9025</w:t>
            </w:r>
          </w:p>
        </w:tc>
        <w:tc>
          <w:tcPr>
            <w:tcW w:w="4961" w:type="dxa"/>
          </w:tcPr>
          <w:p w:rsidR="00CE381E" w:rsidRPr="007C3026" w:rsidRDefault="00CE381E" w:rsidP="002D1DB4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Плиты из известняка V группы или мрамора (571432)</w:t>
            </w:r>
          </w:p>
        </w:tc>
        <w:tc>
          <w:tcPr>
            <w:tcW w:w="992" w:type="dxa"/>
          </w:tcPr>
          <w:p w:rsidR="00CE381E" w:rsidRPr="007C3026" w:rsidRDefault="00CE381E" w:rsidP="002D1DB4">
            <w:pPr>
              <w:pStyle w:val="1"/>
              <w:tabs>
                <w:tab w:val="left" w:pos="2074"/>
              </w:tabs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C3026"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5" w:type="dxa"/>
          </w:tcPr>
          <w:p w:rsidR="00CE381E" w:rsidRPr="007C3026" w:rsidRDefault="00124A0A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34</w:t>
            </w:r>
          </w:p>
        </w:tc>
        <w:tc>
          <w:tcPr>
            <w:tcW w:w="1135" w:type="dxa"/>
          </w:tcPr>
          <w:p w:rsidR="00CE381E" w:rsidRPr="007C3026" w:rsidRDefault="00CE381E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E381E" w:rsidRPr="007C3026" w:rsidRDefault="00CE381E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E381E" w:rsidRPr="007C3026" w:rsidRDefault="00CE381E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CE381E" w:rsidRPr="007C3026" w:rsidTr="002E6F9B">
        <w:tc>
          <w:tcPr>
            <w:tcW w:w="1284" w:type="dxa"/>
          </w:tcPr>
          <w:p w:rsidR="00CE381E" w:rsidRPr="007C3026" w:rsidRDefault="00CE381E" w:rsidP="002D1DB4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9F7A0C">
              <w:rPr>
                <w:position w:val="1"/>
                <w:sz w:val="24"/>
                <w:szCs w:val="24"/>
              </w:rPr>
              <w:t>412-9024</w:t>
            </w:r>
          </w:p>
        </w:tc>
        <w:tc>
          <w:tcPr>
            <w:tcW w:w="4961" w:type="dxa"/>
          </w:tcPr>
          <w:p w:rsidR="00CE381E" w:rsidRPr="007C3026" w:rsidRDefault="00CE381E" w:rsidP="002D1DB4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9F7A0C">
              <w:rPr>
                <w:position w:val="1"/>
                <w:sz w:val="24"/>
                <w:szCs w:val="24"/>
              </w:rPr>
              <w:t>Плиты из песчаника II группы или гранита (571435)</w:t>
            </w:r>
          </w:p>
        </w:tc>
        <w:tc>
          <w:tcPr>
            <w:tcW w:w="992" w:type="dxa"/>
          </w:tcPr>
          <w:p w:rsidR="00CE381E" w:rsidRPr="007C3026" w:rsidRDefault="00CE381E" w:rsidP="002D1DB4">
            <w:pPr>
              <w:pStyle w:val="1"/>
              <w:tabs>
                <w:tab w:val="left" w:pos="2074"/>
              </w:tabs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C3026"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5" w:type="dxa"/>
          </w:tcPr>
          <w:p w:rsidR="00CE381E" w:rsidRPr="007C3026" w:rsidRDefault="00CE381E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E381E" w:rsidRPr="007C3026" w:rsidRDefault="00124A0A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34</w:t>
            </w:r>
          </w:p>
        </w:tc>
        <w:tc>
          <w:tcPr>
            <w:tcW w:w="1135" w:type="dxa"/>
          </w:tcPr>
          <w:p w:rsidR="00CE381E" w:rsidRPr="007C3026" w:rsidRDefault="00CE381E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E381E" w:rsidRPr="007C3026" w:rsidRDefault="00CE381E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CE381E" w:rsidRPr="007C3026" w:rsidTr="002E6F9B">
        <w:tc>
          <w:tcPr>
            <w:tcW w:w="1284" w:type="dxa"/>
          </w:tcPr>
          <w:p w:rsidR="00CE381E" w:rsidRPr="007C3026" w:rsidRDefault="00CE381E" w:rsidP="002D1DB4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899</w:t>
            </w:r>
          </w:p>
        </w:tc>
        <w:tc>
          <w:tcPr>
            <w:tcW w:w="4961" w:type="dxa"/>
          </w:tcPr>
          <w:p w:rsidR="00CE381E" w:rsidRPr="007C3026" w:rsidRDefault="00CE381E" w:rsidP="002D1DB4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атериалов</w:t>
            </w:r>
          </w:p>
        </w:tc>
        <w:tc>
          <w:tcPr>
            <w:tcW w:w="992" w:type="dxa"/>
          </w:tcPr>
          <w:p w:rsidR="00CE381E" w:rsidRPr="007C3026" w:rsidRDefault="00CE381E" w:rsidP="002D1DB4">
            <w:pPr>
              <w:pStyle w:val="1"/>
              <w:tabs>
                <w:tab w:val="left" w:pos="2074"/>
              </w:tabs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135" w:type="dxa"/>
          </w:tcPr>
          <w:p w:rsidR="00CE381E" w:rsidRPr="007C3026" w:rsidRDefault="00124A0A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46</w:t>
            </w:r>
          </w:p>
        </w:tc>
        <w:tc>
          <w:tcPr>
            <w:tcW w:w="1135" w:type="dxa"/>
          </w:tcPr>
          <w:p w:rsidR="00CE381E" w:rsidRPr="007C3026" w:rsidRDefault="00474B07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5</w:t>
            </w:r>
          </w:p>
        </w:tc>
        <w:tc>
          <w:tcPr>
            <w:tcW w:w="1135" w:type="dxa"/>
          </w:tcPr>
          <w:p w:rsidR="00CE381E" w:rsidRPr="007C3026" w:rsidRDefault="00CE381E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E381E" w:rsidRPr="007C3026" w:rsidRDefault="00CE381E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CE381E" w:rsidRPr="007C3026" w:rsidTr="002E6F9B">
        <w:tc>
          <w:tcPr>
            <w:tcW w:w="1284" w:type="dxa"/>
          </w:tcPr>
          <w:p w:rsidR="00CE381E" w:rsidRPr="007C3026" w:rsidRDefault="00CE381E" w:rsidP="002D1DB4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900</w:t>
            </w:r>
          </w:p>
        </w:tc>
        <w:tc>
          <w:tcPr>
            <w:tcW w:w="4961" w:type="dxa"/>
          </w:tcPr>
          <w:p w:rsidR="00CE381E" w:rsidRPr="007C3026" w:rsidRDefault="00CE381E" w:rsidP="002D1DB4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усора</w:t>
            </w:r>
          </w:p>
        </w:tc>
        <w:tc>
          <w:tcPr>
            <w:tcW w:w="992" w:type="dxa"/>
          </w:tcPr>
          <w:p w:rsidR="00CE381E" w:rsidRPr="007C3026" w:rsidRDefault="00CE381E" w:rsidP="002D1DB4">
            <w:pPr>
              <w:pStyle w:val="1"/>
              <w:tabs>
                <w:tab w:val="left" w:pos="2074"/>
              </w:tabs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135" w:type="dxa"/>
          </w:tcPr>
          <w:p w:rsidR="00CE381E" w:rsidRPr="007C3026" w:rsidRDefault="00124A0A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58</w:t>
            </w:r>
          </w:p>
        </w:tc>
        <w:tc>
          <w:tcPr>
            <w:tcW w:w="1135" w:type="dxa"/>
          </w:tcPr>
          <w:p w:rsidR="00CE381E" w:rsidRPr="007C3026" w:rsidRDefault="00474B07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64</w:t>
            </w:r>
          </w:p>
        </w:tc>
        <w:tc>
          <w:tcPr>
            <w:tcW w:w="1135" w:type="dxa"/>
          </w:tcPr>
          <w:p w:rsidR="00CE381E" w:rsidRPr="007C3026" w:rsidRDefault="00474B07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235</w:t>
            </w:r>
          </w:p>
        </w:tc>
        <w:tc>
          <w:tcPr>
            <w:tcW w:w="1135" w:type="dxa"/>
          </w:tcPr>
          <w:p w:rsidR="00CE381E" w:rsidRPr="007C3026" w:rsidRDefault="00474B07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255</w:t>
            </w:r>
          </w:p>
        </w:tc>
      </w:tr>
    </w:tbl>
    <w:p w:rsidR="00CE381E" w:rsidRDefault="00CE381E" w:rsidP="00CE381E">
      <w:pPr>
        <w:pStyle w:val="1"/>
        <w:tabs>
          <w:tab w:val="left" w:pos="2074"/>
        </w:tabs>
        <w:spacing w:before="74"/>
        <w:ind w:left="242"/>
        <w:rPr>
          <w:position w:val="1"/>
        </w:rPr>
      </w:pPr>
    </w:p>
    <w:tbl>
      <w:tblPr>
        <w:tblStyle w:val="a5"/>
        <w:tblW w:w="11777" w:type="dxa"/>
        <w:tblInd w:w="242" w:type="dxa"/>
        <w:tblLayout w:type="fixed"/>
        <w:tblLook w:val="04A0" w:firstRow="1" w:lastRow="0" w:firstColumn="1" w:lastColumn="0" w:noHBand="0" w:noVBand="1"/>
      </w:tblPr>
      <w:tblGrid>
        <w:gridCol w:w="1284"/>
        <w:gridCol w:w="4961"/>
        <w:gridCol w:w="992"/>
        <w:gridCol w:w="1135"/>
        <w:gridCol w:w="1135"/>
        <w:gridCol w:w="1135"/>
        <w:gridCol w:w="1135"/>
      </w:tblGrid>
      <w:tr w:rsidR="00CE381E" w:rsidRPr="007C3026" w:rsidTr="002E6F9B">
        <w:tc>
          <w:tcPr>
            <w:tcW w:w="1284" w:type="dxa"/>
          </w:tcPr>
          <w:p w:rsidR="00CE381E" w:rsidRPr="007C3026" w:rsidRDefault="00CE381E" w:rsidP="002D1DB4">
            <w:pPr>
              <w:pStyle w:val="1"/>
              <w:ind w:left="0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lastRenderedPageBreak/>
              <w:t>Код ресурса</w:t>
            </w:r>
          </w:p>
        </w:tc>
        <w:tc>
          <w:tcPr>
            <w:tcW w:w="4961" w:type="dxa"/>
          </w:tcPr>
          <w:p w:rsidR="00CE381E" w:rsidRPr="007C3026" w:rsidRDefault="00CE381E" w:rsidP="002D1DB4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CE381E" w:rsidRPr="007C3026" w:rsidRDefault="00CE381E" w:rsidP="002D1DB4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135" w:type="dxa"/>
          </w:tcPr>
          <w:p w:rsidR="00CE381E" w:rsidRPr="007C3026" w:rsidRDefault="00CE381E" w:rsidP="00CE381E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18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9</w:t>
            </w:r>
          </w:p>
        </w:tc>
        <w:tc>
          <w:tcPr>
            <w:tcW w:w="1135" w:type="dxa"/>
          </w:tcPr>
          <w:p w:rsidR="00CE381E" w:rsidRPr="007C3026" w:rsidRDefault="00CE381E" w:rsidP="00CE381E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18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:rsidR="00CE381E" w:rsidRPr="007C3026" w:rsidRDefault="00CE381E" w:rsidP="00CE381E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18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11</w:t>
            </w:r>
          </w:p>
        </w:tc>
        <w:tc>
          <w:tcPr>
            <w:tcW w:w="1135" w:type="dxa"/>
          </w:tcPr>
          <w:p w:rsidR="00CE381E" w:rsidRPr="007C3026" w:rsidRDefault="00CE381E" w:rsidP="00CE381E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18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12</w:t>
            </w:r>
          </w:p>
        </w:tc>
      </w:tr>
      <w:tr w:rsidR="00CE381E" w:rsidRPr="007C3026" w:rsidTr="002E6F9B">
        <w:tc>
          <w:tcPr>
            <w:tcW w:w="1284" w:type="dxa"/>
          </w:tcPr>
          <w:p w:rsidR="00CE381E" w:rsidRPr="007C3026" w:rsidRDefault="00CE381E" w:rsidP="002D1DB4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E381E" w:rsidRPr="007C3026" w:rsidRDefault="00CE381E" w:rsidP="002D1DB4">
            <w:pPr>
              <w:pStyle w:val="1"/>
              <w:tabs>
                <w:tab w:val="left" w:pos="2074"/>
              </w:tabs>
              <w:ind w:left="28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CE381E" w:rsidRPr="007C3026" w:rsidRDefault="00CE381E" w:rsidP="002D1DB4">
            <w:pPr>
              <w:pStyle w:val="1"/>
              <w:ind w:left="39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E381E" w:rsidRPr="007C3026" w:rsidRDefault="00CE381E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E381E" w:rsidRPr="007C3026" w:rsidRDefault="00CE381E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E381E" w:rsidRPr="007C3026" w:rsidRDefault="00CE381E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E381E" w:rsidRPr="007C3026" w:rsidRDefault="00CE381E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CE381E" w:rsidRPr="007C3026" w:rsidTr="002E6F9B">
        <w:tc>
          <w:tcPr>
            <w:tcW w:w="1284" w:type="dxa"/>
          </w:tcPr>
          <w:p w:rsidR="00CE381E" w:rsidRPr="007C3026" w:rsidRDefault="00CE381E" w:rsidP="002D1DB4">
            <w:pPr>
              <w:pStyle w:val="1"/>
              <w:ind w:left="0"/>
              <w:rPr>
                <w:b/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30</w:t>
            </w:r>
          </w:p>
        </w:tc>
        <w:tc>
          <w:tcPr>
            <w:tcW w:w="4961" w:type="dxa"/>
          </w:tcPr>
          <w:p w:rsidR="00CE381E" w:rsidRPr="007C3026" w:rsidRDefault="00CE381E" w:rsidP="002D1DB4">
            <w:pPr>
              <w:pStyle w:val="1"/>
              <w:tabs>
                <w:tab w:val="left" w:pos="2074"/>
              </w:tabs>
              <w:ind w:left="28"/>
              <w:rPr>
                <w:b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3</w:t>
            </w:r>
            <w:r>
              <w:rPr>
                <w:position w:val="1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CE381E" w:rsidRPr="007C3026" w:rsidRDefault="00CE381E" w:rsidP="002D1DB4">
            <w:pPr>
              <w:pStyle w:val="1"/>
              <w:tabs>
                <w:tab w:val="left" w:pos="2074"/>
              </w:tabs>
              <w:ind w:left="39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135" w:type="dxa"/>
          </w:tcPr>
          <w:p w:rsidR="00CE381E" w:rsidRPr="007C3026" w:rsidRDefault="00474B07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76</w:t>
            </w:r>
          </w:p>
        </w:tc>
        <w:tc>
          <w:tcPr>
            <w:tcW w:w="1135" w:type="dxa"/>
          </w:tcPr>
          <w:p w:rsidR="00CE381E" w:rsidRPr="007C3026" w:rsidRDefault="00474B07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5,18</w:t>
            </w:r>
          </w:p>
        </w:tc>
        <w:tc>
          <w:tcPr>
            <w:tcW w:w="1135" w:type="dxa"/>
          </w:tcPr>
          <w:p w:rsidR="00CE381E" w:rsidRPr="007C3026" w:rsidRDefault="00474B07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,64</w:t>
            </w:r>
          </w:p>
        </w:tc>
        <w:tc>
          <w:tcPr>
            <w:tcW w:w="1135" w:type="dxa"/>
          </w:tcPr>
          <w:p w:rsidR="00CE381E" w:rsidRPr="007C3026" w:rsidRDefault="00474B07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7,76</w:t>
            </w:r>
          </w:p>
        </w:tc>
      </w:tr>
      <w:tr w:rsidR="00CE381E" w:rsidRPr="007C3026" w:rsidTr="002E6F9B">
        <w:tc>
          <w:tcPr>
            <w:tcW w:w="1284" w:type="dxa"/>
          </w:tcPr>
          <w:p w:rsidR="00CE381E" w:rsidRPr="00631181" w:rsidRDefault="00CE381E" w:rsidP="002D1DB4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 w:rsidRPr="00631181">
              <w:rPr>
                <w:b/>
                <w:position w:val="1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CE381E" w:rsidRPr="007C3026" w:rsidRDefault="00CE381E" w:rsidP="002D1DB4">
            <w:pPr>
              <w:pStyle w:val="1"/>
              <w:tabs>
                <w:tab w:val="left" w:pos="2074"/>
              </w:tabs>
              <w:ind w:left="28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CE381E" w:rsidRPr="007C3026" w:rsidRDefault="00CE381E" w:rsidP="002D1DB4">
            <w:pPr>
              <w:pStyle w:val="1"/>
              <w:tabs>
                <w:tab w:val="left" w:pos="2074"/>
              </w:tabs>
              <w:ind w:left="39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E381E" w:rsidRPr="007C3026" w:rsidRDefault="00CE381E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E381E" w:rsidRPr="007C3026" w:rsidRDefault="00CE381E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E381E" w:rsidRPr="007C3026" w:rsidRDefault="00CE381E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E381E" w:rsidRPr="007C3026" w:rsidRDefault="00CE381E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CE381E" w:rsidRPr="007C3026" w:rsidTr="002E6F9B">
        <w:tc>
          <w:tcPr>
            <w:tcW w:w="1284" w:type="dxa"/>
          </w:tcPr>
          <w:p w:rsidR="00CE381E" w:rsidRPr="007C3026" w:rsidRDefault="00CE381E" w:rsidP="002D1DB4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900</w:t>
            </w:r>
          </w:p>
        </w:tc>
        <w:tc>
          <w:tcPr>
            <w:tcW w:w="4961" w:type="dxa"/>
          </w:tcPr>
          <w:p w:rsidR="00CE381E" w:rsidRPr="007C3026" w:rsidRDefault="00CE381E" w:rsidP="002D1DB4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усора</w:t>
            </w:r>
          </w:p>
        </w:tc>
        <w:tc>
          <w:tcPr>
            <w:tcW w:w="992" w:type="dxa"/>
          </w:tcPr>
          <w:p w:rsidR="00CE381E" w:rsidRPr="007C3026" w:rsidRDefault="00CE381E" w:rsidP="002D1DB4">
            <w:pPr>
              <w:pStyle w:val="1"/>
              <w:tabs>
                <w:tab w:val="left" w:pos="2074"/>
              </w:tabs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135" w:type="dxa"/>
          </w:tcPr>
          <w:p w:rsidR="00CE381E" w:rsidRPr="007C3026" w:rsidRDefault="00474B07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39</w:t>
            </w:r>
          </w:p>
        </w:tc>
        <w:tc>
          <w:tcPr>
            <w:tcW w:w="1135" w:type="dxa"/>
          </w:tcPr>
          <w:p w:rsidR="00CE381E" w:rsidRPr="007C3026" w:rsidRDefault="00474B07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43</w:t>
            </w:r>
          </w:p>
        </w:tc>
        <w:tc>
          <w:tcPr>
            <w:tcW w:w="1135" w:type="dxa"/>
          </w:tcPr>
          <w:p w:rsidR="00CE381E" w:rsidRPr="007C3026" w:rsidRDefault="00474B07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58</w:t>
            </w:r>
          </w:p>
        </w:tc>
        <w:tc>
          <w:tcPr>
            <w:tcW w:w="1135" w:type="dxa"/>
          </w:tcPr>
          <w:p w:rsidR="00CE381E" w:rsidRPr="007C3026" w:rsidRDefault="00474B07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64</w:t>
            </w:r>
          </w:p>
        </w:tc>
      </w:tr>
    </w:tbl>
    <w:p w:rsidR="00780604" w:rsidRDefault="00780604" w:rsidP="00780604">
      <w:pPr>
        <w:pStyle w:val="4"/>
        <w:tabs>
          <w:tab w:val="left" w:pos="1985"/>
        </w:tabs>
        <w:ind w:left="142" w:right="329"/>
        <w:rPr>
          <w:rFonts w:ascii="Times New Roman" w:hAnsi="Times New Roman"/>
          <w:spacing w:val="-1"/>
        </w:rPr>
      </w:pPr>
    </w:p>
    <w:p w:rsidR="00836B7A" w:rsidRPr="00836B7A" w:rsidRDefault="00836B7A" w:rsidP="00836B7A">
      <w:pPr>
        <w:pStyle w:val="4"/>
        <w:tabs>
          <w:tab w:val="left" w:pos="2835"/>
        </w:tabs>
        <w:ind w:left="142" w:right="329"/>
        <w:jc w:val="both"/>
        <w:rPr>
          <w:rFonts w:ascii="Times New Roman" w:hAnsi="Times New Roman"/>
          <w:b/>
          <w:spacing w:val="-1"/>
        </w:rPr>
      </w:pPr>
      <w:r w:rsidRPr="00836B7A">
        <w:rPr>
          <w:rFonts w:ascii="Times New Roman" w:hAnsi="Times New Roman"/>
          <w:b/>
          <w:spacing w:val="-1"/>
        </w:rPr>
        <w:t>Таблица 04-0101-019.</w:t>
      </w:r>
      <w:r>
        <w:rPr>
          <w:rFonts w:ascii="Times New Roman" w:hAnsi="Times New Roman"/>
          <w:b/>
          <w:spacing w:val="-1"/>
        </w:rPr>
        <w:tab/>
      </w:r>
      <w:r w:rsidRPr="00836B7A">
        <w:rPr>
          <w:rFonts w:ascii="Times New Roman" w:hAnsi="Times New Roman"/>
          <w:b/>
          <w:spacing w:val="-1"/>
        </w:rPr>
        <w:t>Реставрация и воссоздание покрытий (полов, крыш, лестничных площадок и т.д.) из прямоугольных</w:t>
      </w:r>
      <w:r>
        <w:rPr>
          <w:rFonts w:ascii="Times New Roman" w:hAnsi="Times New Roman"/>
          <w:b/>
          <w:spacing w:val="-1"/>
        </w:rPr>
        <w:t xml:space="preserve"> </w:t>
      </w:r>
      <w:r w:rsidRPr="00836B7A">
        <w:rPr>
          <w:rFonts w:ascii="Times New Roman" w:hAnsi="Times New Roman"/>
          <w:b/>
          <w:spacing w:val="-1"/>
        </w:rPr>
        <w:t>чистотесаных плит, соединенных вчетверть с размерами в плане 0,5x0,5 м, изготовленных из пиленых плит с неокантованными кромками</w:t>
      </w:r>
    </w:p>
    <w:p w:rsidR="00836B7A" w:rsidRPr="00836B7A" w:rsidRDefault="00836B7A" w:rsidP="00836B7A">
      <w:pPr>
        <w:pStyle w:val="4"/>
        <w:tabs>
          <w:tab w:val="left" w:pos="1985"/>
        </w:tabs>
        <w:ind w:left="142" w:right="329"/>
        <w:rPr>
          <w:rFonts w:ascii="Times New Roman" w:hAnsi="Times New Roman"/>
          <w:spacing w:val="-1"/>
        </w:rPr>
      </w:pPr>
      <w:r w:rsidRPr="00836B7A">
        <w:rPr>
          <w:rFonts w:ascii="Times New Roman" w:hAnsi="Times New Roman"/>
          <w:b/>
          <w:spacing w:val="-1"/>
        </w:rPr>
        <w:t>Состав работ:</w:t>
      </w:r>
      <w:r>
        <w:rPr>
          <w:rFonts w:ascii="Times New Roman" w:hAnsi="Times New Roman"/>
          <w:spacing w:val="-1"/>
        </w:rPr>
        <w:tab/>
      </w:r>
      <w:r w:rsidRPr="00836B7A">
        <w:rPr>
          <w:rFonts w:ascii="Times New Roman" w:hAnsi="Times New Roman"/>
          <w:spacing w:val="-1"/>
        </w:rPr>
        <w:t>1. Вырубка до 1/3 площади покрытия.</w:t>
      </w:r>
    </w:p>
    <w:p w:rsidR="00836B7A" w:rsidRPr="00836B7A" w:rsidRDefault="00836B7A" w:rsidP="00836B7A">
      <w:pPr>
        <w:pStyle w:val="4"/>
        <w:ind w:left="1985" w:right="329"/>
        <w:rPr>
          <w:rFonts w:ascii="Times New Roman" w:hAnsi="Times New Roman"/>
          <w:spacing w:val="-1"/>
        </w:rPr>
      </w:pPr>
      <w:r w:rsidRPr="00836B7A">
        <w:rPr>
          <w:rFonts w:ascii="Times New Roman" w:hAnsi="Times New Roman"/>
          <w:spacing w:val="-1"/>
        </w:rPr>
        <w:t>2. Разборка остальной части покрытия.</w:t>
      </w:r>
    </w:p>
    <w:p w:rsidR="00836B7A" w:rsidRPr="00836B7A" w:rsidRDefault="00836B7A" w:rsidP="00836B7A">
      <w:pPr>
        <w:pStyle w:val="4"/>
        <w:ind w:left="1985" w:right="329"/>
        <w:rPr>
          <w:rFonts w:ascii="Times New Roman" w:hAnsi="Times New Roman"/>
          <w:spacing w:val="-1"/>
        </w:rPr>
      </w:pPr>
      <w:r w:rsidRPr="00836B7A">
        <w:rPr>
          <w:rFonts w:ascii="Times New Roman" w:hAnsi="Times New Roman"/>
          <w:spacing w:val="-1"/>
        </w:rPr>
        <w:t>3. Распазовка и раскол плит.</w:t>
      </w:r>
    </w:p>
    <w:p w:rsidR="00836B7A" w:rsidRPr="00836B7A" w:rsidRDefault="00836B7A" w:rsidP="00836B7A">
      <w:pPr>
        <w:pStyle w:val="4"/>
        <w:ind w:left="1985" w:right="329"/>
        <w:rPr>
          <w:rFonts w:ascii="Times New Roman" w:hAnsi="Times New Roman"/>
          <w:spacing w:val="-1"/>
        </w:rPr>
      </w:pPr>
      <w:r w:rsidRPr="00836B7A">
        <w:rPr>
          <w:rFonts w:ascii="Times New Roman" w:hAnsi="Times New Roman"/>
          <w:spacing w:val="-1"/>
        </w:rPr>
        <w:t>4. Обработка поверхности.</w:t>
      </w:r>
    </w:p>
    <w:p w:rsidR="00836B7A" w:rsidRPr="00836B7A" w:rsidRDefault="00836B7A" w:rsidP="00836B7A">
      <w:pPr>
        <w:pStyle w:val="4"/>
        <w:ind w:left="1985" w:right="329"/>
        <w:rPr>
          <w:rFonts w:ascii="Times New Roman" w:hAnsi="Times New Roman"/>
          <w:spacing w:val="-1"/>
        </w:rPr>
      </w:pPr>
      <w:r w:rsidRPr="00836B7A">
        <w:rPr>
          <w:rFonts w:ascii="Times New Roman" w:hAnsi="Times New Roman"/>
          <w:spacing w:val="-1"/>
        </w:rPr>
        <w:t>5. Растилание слоя раствора до 2,5 см.</w:t>
      </w:r>
    </w:p>
    <w:p w:rsidR="00836B7A" w:rsidRPr="00836B7A" w:rsidRDefault="00836B7A" w:rsidP="00836B7A">
      <w:pPr>
        <w:pStyle w:val="4"/>
        <w:ind w:left="1985" w:right="329"/>
        <w:rPr>
          <w:rFonts w:ascii="Times New Roman" w:hAnsi="Times New Roman"/>
          <w:spacing w:val="-1"/>
        </w:rPr>
      </w:pPr>
      <w:r w:rsidRPr="00836B7A">
        <w:rPr>
          <w:rFonts w:ascii="Times New Roman" w:hAnsi="Times New Roman"/>
          <w:spacing w:val="-1"/>
        </w:rPr>
        <w:t>6. Укладка плит с заполнением швов раствором.</w:t>
      </w:r>
    </w:p>
    <w:p w:rsidR="00836B7A" w:rsidRPr="00836B7A" w:rsidRDefault="00836B7A" w:rsidP="00836B7A">
      <w:pPr>
        <w:pStyle w:val="4"/>
        <w:ind w:left="1985" w:right="329"/>
        <w:rPr>
          <w:rFonts w:ascii="Times New Roman" w:hAnsi="Times New Roman"/>
          <w:spacing w:val="-1"/>
        </w:rPr>
      </w:pPr>
      <w:r w:rsidRPr="00836B7A">
        <w:rPr>
          <w:rFonts w:ascii="Times New Roman" w:hAnsi="Times New Roman"/>
          <w:spacing w:val="-1"/>
        </w:rPr>
        <w:t>7. Очистка поверхности плит от грязи и следов раствора.</w:t>
      </w:r>
    </w:p>
    <w:p w:rsidR="00836B7A" w:rsidRPr="00836B7A" w:rsidRDefault="00836B7A" w:rsidP="00836B7A">
      <w:pPr>
        <w:pStyle w:val="4"/>
        <w:ind w:left="1985" w:right="329"/>
        <w:rPr>
          <w:rFonts w:ascii="Times New Roman" w:hAnsi="Times New Roman"/>
          <w:spacing w:val="-1"/>
        </w:rPr>
      </w:pPr>
      <w:r w:rsidRPr="00836B7A">
        <w:rPr>
          <w:rFonts w:ascii="Times New Roman" w:hAnsi="Times New Roman"/>
          <w:spacing w:val="-1"/>
        </w:rPr>
        <w:t>8. Окучивание мусора.</w:t>
      </w:r>
    </w:p>
    <w:p w:rsidR="006E01DA" w:rsidRDefault="00836B7A" w:rsidP="00836B7A">
      <w:pPr>
        <w:pStyle w:val="4"/>
        <w:tabs>
          <w:tab w:val="left" w:pos="1985"/>
        </w:tabs>
        <w:ind w:left="142" w:right="329"/>
        <w:rPr>
          <w:rFonts w:ascii="Times New Roman" w:hAnsi="Times New Roman"/>
          <w:spacing w:val="-1"/>
        </w:rPr>
      </w:pPr>
      <w:r w:rsidRPr="00836B7A">
        <w:rPr>
          <w:rFonts w:ascii="Times New Roman" w:hAnsi="Times New Roman"/>
          <w:b/>
          <w:spacing w:val="-1"/>
        </w:rPr>
        <w:t>Измеритель:</w:t>
      </w:r>
      <w:r>
        <w:rPr>
          <w:rFonts w:ascii="Times New Roman" w:hAnsi="Times New Roman"/>
          <w:spacing w:val="-1"/>
        </w:rPr>
        <w:tab/>
      </w:r>
      <w:r w:rsidRPr="00836B7A">
        <w:rPr>
          <w:rFonts w:ascii="Times New Roman" w:hAnsi="Times New Roman"/>
          <w:spacing w:val="-1"/>
        </w:rPr>
        <w:t>1 м</w:t>
      </w:r>
      <w:r w:rsidRPr="00836B7A">
        <w:rPr>
          <w:rFonts w:ascii="Times New Roman" w:hAnsi="Times New Roman"/>
          <w:spacing w:val="-1"/>
          <w:vertAlign w:val="superscript"/>
        </w:rPr>
        <w:t>2</w:t>
      </w:r>
      <w:r w:rsidRPr="00836B7A">
        <w:rPr>
          <w:rFonts w:ascii="Times New Roman" w:hAnsi="Times New Roman"/>
          <w:spacing w:val="-1"/>
        </w:rPr>
        <w:t xml:space="preserve"> поверхности покрытия</w:t>
      </w:r>
    </w:p>
    <w:p w:rsidR="006E01DA" w:rsidRPr="006E01DA" w:rsidRDefault="006E01DA" w:rsidP="006E01DA">
      <w:pPr>
        <w:pStyle w:val="4"/>
        <w:ind w:left="1985" w:right="329"/>
        <w:jc w:val="both"/>
        <w:rPr>
          <w:rFonts w:ascii="Times New Roman" w:hAnsi="Times New Roman"/>
          <w:spacing w:val="-1"/>
        </w:rPr>
      </w:pPr>
      <w:r w:rsidRPr="006E01DA">
        <w:rPr>
          <w:rFonts w:ascii="Times New Roman" w:hAnsi="Times New Roman"/>
          <w:spacing w:val="-1"/>
        </w:rPr>
        <w:t>Реставрация и воссоздание покрытий (полов, крыш, лестничных площадок и т.д.) из прямоугольных чистотесаных плит, соединенных вчетверть с размерами в плане 0,5x0,5 м, изготовленных из пиленых плит с неокантованными кромками</w:t>
      </w:r>
    </w:p>
    <w:p w:rsidR="000E0289" w:rsidRPr="00CE381E" w:rsidRDefault="000E0289" w:rsidP="000E0289">
      <w:pPr>
        <w:pStyle w:val="4"/>
        <w:ind w:left="142" w:right="329"/>
        <w:rPr>
          <w:position w:val="1"/>
          <w:sz w:val="24"/>
          <w:szCs w:val="24"/>
        </w:rPr>
      </w:pPr>
      <w:r w:rsidRPr="006E01DA">
        <w:rPr>
          <w:rFonts w:ascii="Times New Roman" w:hAnsi="Times New Roman" w:cs="Times New Roman"/>
          <w:position w:val="1"/>
          <w:sz w:val="24"/>
          <w:szCs w:val="24"/>
        </w:rPr>
        <w:t>04-0101-01</w:t>
      </w:r>
      <w:r>
        <w:rPr>
          <w:rFonts w:ascii="Times New Roman" w:hAnsi="Times New Roman" w:cs="Times New Roman"/>
          <w:position w:val="1"/>
          <w:sz w:val="24"/>
          <w:szCs w:val="24"/>
        </w:rPr>
        <w:t>9</w:t>
      </w:r>
      <w:r w:rsidRPr="006E01DA">
        <w:rPr>
          <w:rFonts w:ascii="Times New Roman" w:hAnsi="Times New Roman" w:cs="Times New Roman"/>
          <w:position w:val="1"/>
          <w:sz w:val="24"/>
          <w:szCs w:val="24"/>
        </w:rPr>
        <w:t>-1</w:t>
      </w:r>
      <w:r w:rsidRPr="006E01DA">
        <w:rPr>
          <w:rFonts w:ascii="Times New Roman" w:hAnsi="Times New Roman" w:cs="Times New Roman"/>
          <w:position w:val="1"/>
          <w:sz w:val="24"/>
          <w:szCs w:val="24"/>
        </w:rPr>
        <w:tab/>
        <w:t>толщиной от 5 до 7 см из известняка (мрамора) V гр.</w:t>
      </w:r>
    </w:p>
    <w:p w:rsidR="000E0289" w:rsidRDefault="000E0289" w:rsidP="000E0289">
      <w:pPr>
        <w:pStyle w:val="1"/>
        <w:tabs>
          <w:tab w:val="left" w:pos="2074"/>
        </w:tabs>
        <w:ind w:left="142"/>
        <w:rPr>
          <w:position w:val="1"/>
          <w:sz w:val="24"/>
          <w:szCs w:val="24"/>
        </w:rPr>
      </w:pPr>
      <w:r w:rsidRPr="00142E96">
        <w:rPr>
          <w:position w:val="1"/>
          <w:sz w:val="24"/>
          <w:szCs w:val="24"/>
        </w:rPr>
        <w:t>04-0101-0</w:t>
      </w:r>
      <w:r>
        <w:rPr>
          <w:position w:val="1"/>
          <w:sz w:val="24"/>
          <w:szCs w:val="24"/>
        </w:rPr>
        <w:t>19</w:t>
      </w:r>
      <w:r w:rsidRPr="00142E96">
        <w:rPr>
          <w:position w:val="1"/>
          <w:sz w:val="24"/>
          <w:szCs w:val="24"/>
        </w:rPr>
        <w:t>-2</w:t>
      </w:r>
      <w:r w:rsidRPr="00142E96">
        <w:rPr>
          <w:position w:val="1"/>
          <w:sz w:val="24"/>
          <w:szCs w:val="24"/>
        </w:rPr>
        <w:tab/>
      </w:r>
      <w:r w:rsidRPr="00CE381E">
        <w:rPr>
          <w:position w:val="1"/>
          <w:sz w:val="24"/>
          <w:szCs w:val="24"/>
        </w:rPr>
        <w:t>толщиной от 5 до 7 с</w:t>
      </w:r>
      <w:r>
        <w:rPr>
          <w:position w:val="1"/>
          <w:sz w:val="24"/>
          <w:szCs w:val="24"/>
        </w:rPr>
        <w:t>м из песчаника (гранита) II гр.</w:t>
      </w:r>
    </w:p>
    <w:p w:rsidR="000E0289" w:rsidRDefault="000E0289" w:rsidP="000E0289">
      <w:pPr>
        <w:pStyle w:val="1"/>
        <w:tabs>
          <w:tab w:val="left" w:pos="2074"/>
        </w:tabs>
        <w:ind w:left="142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19-3</w:t>
      </w:r>
      <w:r>
        <w:rPr>
          <w:position w:val="1"/>
          <w:sz w:val="24"/>
          <w:szCs w:val="24"/>
        </w:rPr>
        <w:tab/>
      </w:r>
      <w:r w:rsidRPr="00CE381E">
        <w:rPr>
          <w:position w:val="1"/>
          <w:sz w:val="24"/>
          <w:szCs w:val="24"/>
        </w:rPr>
        <w:t>толщ, от 8 до 12 см из известняка (мрамора) V гр.</w:t>
      </w:r>
      <w:r w:rsidRPr="00DB5349">
        <w:rPr>
          <w:position w:val="1"/>
          <w:sz w:val="24"/>
          <w:szCs w:val="24"/>
        </w:rPr>
        <w:cr/>
      </w:r>
      <w:r>
        <w:rPr>
          <w:position w:val="1"/>
          <w:sz w:val="24"/>
          <w:szCs w:val="24"/>
        </w:rPr>
        <w:t>04-0101-019-4</w:t>
      </w:r>
      <w:r>
        <w:rPr>
          <w:position w:val="1"/>
          <w:sz w:val="24"/>
          <w:szCs w:val="24"/>
        </w:rPr>
        <w:tab/>
      </w:r>
      <w:r w:rsidRPr="00CE381E">
        <w:rPr>
          <w:position w:val="1"/>
          <w:sz w:val="24"/>
          <w:szCs w:val="24"/>
        </w:rPr>
        <w:t xml:space="preserve">толщиной от 8 до 12 см из песчаника (гранита) </w:t>
      </w:r>
      <w:r w:rsidR="0033596B">
        <w:rPr>
          <w:position w:val="1"/>
          <w:sz w:val="24"/>
          <w:szCs w:val="24"/>
        </w:rPr>
        <w:t>II</w:t>
      </w:r>
      <w:r w:rsidRPr="00CE381E">
        <w:rPr>
          <w:position w:val="1"/>
          <w:sz w:val="24"/>
          <w:szCs w:val="24"/>
        </w:rPr>
        <w:t xml:space="preserve"> гр.</w:t>
      </w:r>
      <w:r w:rsidRPr="00CE381E">
        <w:rPr>
          <w:position w:val="1"/>
          <w:sz w:val="24"/>
          <w:szCs w:val="24"/>
        </w:rPr>
        <w:cr/>
      </w:r>
      <w:r>
        <w:rPr>
          <w:position w:val="1"/>
          <w:sz w:val="24"/>
          <w:szCs w:val="24"/>
        </w:rPr>
        <w:t>04-0101-019-5</w:t>
      </w:r>
      <w:r>
        <w:rPr>
          <w:position w:val="1"/>
          <w:sz w:val="24"/>
          <w:szCs w:val="24"/>
        </w:rPr>
        <w:tab/>
      </w:r>
      <w:r w:rsidRPr="00CE381E">
        <w:rPr>
          <w:position w:val="1"/>
          <w:sz w:val="24"/>
          <w:szCs w:val="24"/>
        </w:rPr>
        <w:t>толщиной от 13 до 17 с</w:t>
      </w:r>
      <w:r>
        <w:rPr>
          <w:position w:val="1"/>
          <w:sz w:val="24"/>
          <w:szCs w:val="24"/>
        </w:rPr>
        <w:t>м из известняка (мрамора) V гр.</w:t>
      </w:r>
    </w:p>
    <w:p w:rsidR="000E0289" w:rsidRDefault="000E0289" w:rsidP="000E0289">
      <w:pPr>
        <w:pStyle w:val="1"/>
        <w:tabs>
          <w:tab w:val="left" w:pos="2074"/>
        </w:tabs>
        <w:ind w:left="142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19-6</w:t>
      </w:r>
      <w:r>
        <w:rPr>
          <w:position w:val="1"/>
          <w:sz w:val="24"/>
          <w:szCs w:val="24"/>
        </w:rPr>
        <w:tab/>
      </w:r>
      <w:r w:rsidRPr="00124A0A">
        <w:rPr>
          <w:position w:val="1"/>
          <w:sz w:val="24"/>
          <w:szCs w:val="24"/>
        </w:rPr>
        <w:t xml:space="preserve">толщиной от 13 до 17 см из песчаника (гранита) </w:t>
      </w:r>
      <w:r>
        <w:rPr>
          <w:position w:val="1"/>
          <w:sz w:val="24"/>
          <w:szCs w:val="24"/>
          <w:lang w:val="en-US"/>
        </w:rPr>
        <w:t>II</w:t>
      </w:r>
      <w:r w:rsidRPr="00124A0A">
        <w:rPr>
          <w:position w:val="1"/>
          <w:sz w:val="24"/>
          <w:szCs w:val="24"/>
        </w:rPr>
        <w:t xml:space="preserve"> гр.</w:t>
      </w:r>
    </w:p>
    <w:p w:rsidR="000E0289" w:rsidRDefault="000E0289" w:rsidP="000E0289">
      <w:pPr>
        <w:pStyle w:val="1"/>
        <w:ind w:left="1985"/>
        <w:rPr>
          <w:position w:val="1"/>
          <w:sz w:val="24"/>
          <w:szCs w:val="24"/>
        </w:rPr>
      </w:pPr>
      <w:r w:rsidRPr="00DB5349">
        <w:rPr>
          <w:position w:val="1"/>
          <w:sz w:val="24"/>
          <w:szCs w:val="24"/>
        </w:rPr>
        <w:t>Удаление старых камней</w:t>
      </w:r>
    </w:p>
    <w:p w:rsidR="000E0289" w:rsidRDefault="000E0289" w:rsidP="000E0289">
      <w:pPr>
        <w:pStyle w:val="1"/>
        <w:tabs>
          <w:tab w:val="left" w:pos="2074"/>
        </w:tabs>
        <w:ind w:left="142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19-7</w:t>
      </w:r>
      <w:r>
        <w:rPr>
          <w:position w:val="1"/>
          <w:sz w:val="24"/>
          <w:szCs w:val="24"/>
        </w:rPr>
        <w:tab/>
      </w:r>
      <w:r w:rsidRPr="00DB5349">
        <w:rPr>
          <w:position w:val="1"/>
          <w:sz w:val="24"/>
          <w:szCs w:val="24"/>
        </w:rPr>
        <w:t>учтенных поз. 4-010</w:t>
      </w:r>
      <w:r>
        <w:rPr>
          <w:position w:val="1"/>
          <w:sz w:val="24"/>
          <w:szCs w:val="24"/>
        </w:rPr>
        <w:t>1</w:t>
      </w:r>
      <w:r w:rsidRPr="00DB5349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19-1</w:t>
      </w:r>
    </w:p>
    <w:p w:rsidR="000E0289" w:rsidRDefault="000E0289" w:rsidP="000E0289">
      <w:pPr>
        <w:pStyle w:val="1"/>
        <w:tabs>
          <w:tab w:val="left" w:pos="2074"/>
        </w:tabs>
        <w:ind w:left="142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19-8</w:t>
      </w:r>
      <w:r>
        <w:rPr>
          <w:position w:val="1"/>
          <w:sz w:val="24"/>
          <w:szCs w:val="24"/>
        </w:rPr>
        <w:tab/>
      </w:r>
      <w:r w:rsidRPr="007C3026">
        <w:rPr>
          <w:position w:val="1"/>
          <w:sz w:val="24"/>
          <w:szCs w:val="24"/>
        </w:rPr>
        <w:t>учтенных поз. 4-</w:t>
      </w:r>
      <w:r w:rsidRPr="00DB5349">
        <w:rPr>
          <w:position w:val="1"/>
          <w:sz w:val="24"/>
          <w:szCs w:val="24"/>
        </w:rPr>
        <w:t>010</w:t>
      </w:r>
      <w:r>
        <w:rPr>
          <w:position w:val="1"/>
          <w:sz w:val="24"/>
          <w:szCs w:val="24"/>
        </w:rPr>
        <w:t>1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19-2</w:t>
      </w:r>
    </w:p>
    <w:p w:rsidR="000E0289" w:rsidRDefault="000E0289" w:rsidP="000E0289">
      <w:pPr>
        <w:pStyle w:val="1"/>
        <w:tabs>
          <w:tab w:val="left" w:pos="2074"/>
        </w:tabs>
        <w:ind w:left="142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19-9</w:t>
      </w:r>
      <w:r>
        <w:rPr>
          <w:position w:val="1"/>
          <w:sz w:val="24"/>
          <w:szCs w:val="24"/>
        </w:rPr>
        <w:tab/>
      </w:r>
      <w:r w:rsidRPr="007C3026">
        <w:rPr>
          <w:position w:val="1"/>
          <w:sz w:val="24"/>
          <w:szCs w:val="24"/>
        </w:rPr>
        <w:t>учтенных поз. 4-</w:t>
      </w:r>
      <w:r w:rsidRPr="00DB5349">
        <w:rPr>
          <w:position w:val="1"/>
          <w:sz w:val="24"/>
          <w:szCs w:val="24"/>
        </w:rPr>
        <w:t>010</w:t>
      </w:r>
      <w:r>
        <w:rPr>
          <w:position w:val="1"/>
          <w:sz w:val="24"/>
          <w:szCs w:val="24"/>
        </w:rPr>
        <w:t>1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19-3</w:t>
      </w:r>
    </w:p>
    <w:p w:rsidR="000E0289" w:rsidRDefault="000E0289" w:rsidP="000E0289">
      <w:pPr>
        <w:pStyle w:val="1"/>
        <w:tabs>
          <w:tab w:val="left" w:pos="2074"/>
        </w:tabs>
        <w:ind w:left="142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19-10</w:t>
      </w:r>
      <w:r>
        <w:rPr>
          <w:position w:val="1"/>
          <w:sz w:val="24"/>
          <w:szCs w:val="24"/>
        </w:rPr>
        <w:tab/>
      </w:r>
      <w:r w:rsidRPr="007C3026">
        <w:rPr>
          <w:position w:val="1"/>
          <w:sz w:val="24"/>
          <w:szCs w:val="24"/>
        </w:rPr>
        <w:t>учтенных поз. 4-</w:t>
      </w:r>
      <w:r w:rsidRPr="00DB5349">
        <w:rPr>
          <w:position w:val="1"/>
          <w:sz w:val="24"/>
          <w:szCs w:val="24"/>
        </w:rPr>
        <w:t>010</w:t>
      </w:r>
      <w:r>
        <w:rPr>
          <w:position w:val="1"/>
          <w:sz w:val="24"/>
          <w:szCs w:val="24"/>
        </w:rPr>
        <w:t>1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19-4</w:t>
      </w:r>
    </w:p>
    <w:p w:rsidR="000E0289" w:rsidRDefault="000E0289" w:rsidP="000E0289">
      <w:pPr>
        <w:pStyle w:val="1"/>
        <w:tabs>
          <w:tab w:val="left" w:pos="2074"/>
        </w:tabs>
        <w:ind w:left="142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19-11</w:t>
      </w:r>
      <w:r>
        <w:rPr>
          <w:position w:val="1"/>
          <w:sz w:val="24"/>
          <w:szCs w:val="24"/>
        </w:rPr>
        <w:tab/>
      </w:r>
      <w:r w:rsidRPr="007C3026">
        <w:rPr>
          <w:position w:val="1"/>
          <w:sz w:val="24"/>
          <w:szCs w:val="24"/>
        </w:rPr>
        <w:t>учтенных поз. 4-</w:t>
      </w:r>
      <w:r w:rsidRPr="00DB5349">
        <w:rPr>
          <w:position w:val="1"/>
          <w:sz w:val="24"/>
          <w:szCs w:val="24"/>
        </w:rPr>
        <w:t>010</w:t>
      </w:r>
      <w:r>
        <w:rPr>
          <w:position w:val="1"/>
          <w:sz w:val="24"/>
          <w:szCs w:val="24"/>
        </w:rPr>
        <w:t>1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19-5</w:t>
      </w:r>
    </w:p>
    <w:p w:rsidR="000E0289" w:rsidRDefault="000E0289" w:rsidP="000E0289">
      <w:pPr>
        <w:pStyle w:val="1"/>
        <w:tabs>
          <w:tab w:val="left" w:pos="2074"/>
        </w:tabs>
        <w:ind w:left="142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19-12</w:t>
      </w:r>
      <w:r>
        <w:rPr>
          <w:position w:val="1"/>
          <w:sz w:val="24"/>
          <w:szCs w:val="24"/>
        </w:rPr>
        <w:tab/>
      </w:r>
      <w:r w:rsidRPr="007C3026">
        <w:rPr>
          <w:position w:val="1"/>
          <w:sz w:val="24"/>
          <w:szCs w:val="24"/>
        </w:rPr>
        <w:t>учтенных поз. 4-</w:t>
      </w:r>
      <w:r w:rsidRPr="00DB5349">
        <w:rPr>
          <w:position w:val="1"/>
          <w:sz w:val="24"/>
          <w:szCs w:val="24"/>
        </w:rPr>
        <w:t>010</w:t>
      </w:r>
      <w:r>
        <w:rPr>
          <w:position w:val="1"/>
          <w:sz w:val="24"/>
          <w:szCs w:val="24"/>
        </w:rPr>
        <w:t>1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19-6</w:t>
      </w:r>
    </w:p>
    <w:tbl>
      <w:tblPr>
        <w:tblStyle w:val="a5"/>
        <w:tblW w:w="11919" w:type="dxa"/>
        <w:tblInd w:w="242" w:type="dxa"/>
        <w:tblLayout w:type="fixed"/>
        <w:tblLook w:val="04A0" w:firstRow="1" w:lastRow="0" w:firstColumn="1" w:lastColumn="0" w:noHBand="0" w:noVBand="1"/>
      </w:tblPr>
      <w:tblGrid>
        <w:gridCol w:w="1426"/>
        <w:gridCol w:w="4961"/>
        <w:gridCol w:w="992"/>
        <w:gridCol w:w="1135"/>
        <w:gridCol w:w="1135"/>
        <w:gridCol w:w="1135"/>
        <w:gridCol w:w="1135"/>
      </w:tblGrid>
      <w:tr w:rsidR="000E0289" w:rsidRPr="007C3026" w:rsidTr="002E6F9B">
        <w:tc>
          <w:tcPr>
            <w:tcW w:w="1426" w:type="dxa"/>
          </w:tcPr>
          <w:p w:rsidR="000E0289" w:rsidRPr="007C3026" w:rsidRDefault="000E0289" w:rsidP="002D1DB4">
            <w:pPr>
              <w:pStyle w:val="1"/>
              <w:ind w:left="0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961" w:type="dxa"/>
          </w:tcPr>
          <w:p w:rsidR="000E0289" w:rsidRPr="007C3026" w:rsidRDefault="000E0289" w:rsidP="002D1DB4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0E0289" w:rsidRPr="007C3026" w:rsidRDefault="000E0289" w:rsidP="002D1DB4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135" w:type="dxa"/>
          </w:tcPr>
          <w:p w:rsidR="000E0289" w:rsidRPr="007C3026" w:rsidRDefault="000E0289" w:rsidP="000E0289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19</w:t>
            </w:r>
            <w:r w:rsidRPr="007C3026">
              <w:rPr>
                <w:position w:val="1"/>
                <w:sz w:val="24"/>
                <w:szCs w:val="24"/>
              </w:rPr>
              <w:t>-1</w:t>
            </w:r>
          </w:p>
        </w:tc>
        <w:tc>
          <w:tcPr>
            <w:tcW w:w="1135" w:type="dxa"/>
          </w:tcPr>
          <w:p w:rsidR="000E0289" w:rsidRPr="007C3026" w:rsidRDefault="000E0289" w:rsidP="000E0289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19</w:t>
            </w:r>
            <w:r w:rsidRPr="007C3026">
              <w:rPr>
                <w:position w:val="1"/>
                <w:sz w:val="24"/>
                <w:szCs w:val="24"/>
              </w:rPr>
              <w:t>-2</w:t>
            </w:r>
          </w:p>
        </w:tc>
        <w:tc>
          <w:tcPr>
            <w:tcW w:w="1135" w:type="dxa"/>
          </w:tcPr>
          <w:p w:rsidR="000E0289" w:rsidRPr="007C3026" w:rsidRDefault="000E0289" w:rsidP="000E0289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19</w:t>
            </w:r>
            <w:r w:rsidRPr="007C3026">
              <w:rPr>
                <w:position w:val="1"/>
                <w:sz w:val="24"/>
                <w:szCs w:val="24"/>
              </w:rPr>
              <w:t>-3</w:t>
            </w:r>
          </w:p>
        </w:tc>
        <w:tc>
          <w:tcPr>
            <w:tcW w:w="1135" w:type="dxa"/>
          </w:tcPr>
          <w:p w:rsidR="000E0289" w:rsidRPr="007C3026" w:rsidRDefault="000E0289" w:rsidP="000E0289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19</w:t>
            </w:r>
            <w:r w:rsidRPr="007C3026">
              <w:rPr>
                <w:position w:val="1"/>
                <w:sz w:val="24"/>
                <w:szCs w:val="24"/>
              </w:rPr>
              <w:t>-4</w:t>
            </w:r>
          </w:p>
        </w:tc>
      </w:tr>
      <w:tr w:rsidR="000E0289" w:rsidRPr="007C3026" w:rsidTr="002E6F9B">
        <w:tc>
          <w:tcPr>
            <w:tcW w:w="1426" w:type="dxa"/>
          </w:tcPr>
          <w:p w:rsidR="000E0289" w:rsidRPr="007C3026" w:rsidRDefault="000E0289" w:rsidP="002D1DB4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0E0289" w:rsidRPr="007C3026" w:rsidRDefault="000E0289" w:rsidP="002D1DB4">
            <w:pPr>
              <w:pStyle w:val="1"/>
              <w:tabs>
                <w:tab w:val="left" w:pos="2074"/>
              </w:tabs>
              <w:ind w:left="28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0E0289" w:rsidRPr="007C3026" w:rsidRDefault="000E0289" w:rsidP="002D1DB4">
            <w:pPr>
              <w:pStyle w:val="1"/>
              <w:ind w:left="39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0E0289" w:rsidRPr="007C3026" w:rsidRDefault="000E0289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0E0289" w:rsidRPr="007C3026" w:rsidRDefault="000E0289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0E0289" w:rsidRPr="007C3026" w:rsidRDefault="000E0289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0E0289" w:rsidRPr="007C3026" w:rsidRDefault="000E0289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0E0289" w:rsidRPr="007C3026" w:rsidTr="002E6F9B">
        <w:tc>
          <w:tcPr>
            <w:tcW w:w="1426" w:type="dxa"/>
          </w:tcPr>
          <w:p w:rsidR="000E0289" w:rsidRPr="000E0289" w:rsidRDefault="000E0289" w:rsidP="000E0289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38</w:t>
            </w:r>
          </w:p>
        </w:tc>
        <w:tc>
          <w:tcPr>
            <w:tcW w:w="4961" w:type="dxa"/>
          </w:tcPr>
          <w:p w:rsidR="000E0289" w:rsidRPr="000E0289" w:rsidRDefault="000E0289" w:rsidP="000E0289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3,8</w:t>
            </w:r>
          </w:p>
        </w:tc>
        <w:tc>
          <w:tcPr>
            <w:tcW w:w="992" w:type="dxa"/>
          </w:tcPr>
          <w:p w:rsidR="000E0289" w:rsidRPr="007C3026" w:rsidRDefault="000E0289" w:rsidP="002D1DB4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135" w:type="dxa"/>
          </w:tcPr>
          <w:p w:rsidR="000E0289" w:rsidRPr="007C3026" w:rsidRDefault="000E0289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5,68</w:t>
            </w:r>
          </w:p>
        </w:tc>
        <w:tc>
          <w:tcPr>
            <w:tcW w:w="1135" w:type="dxa"/>
          </w:tcPr>
          <w:p w:rsidR="000E0289" w:rsidRPr="007C3026" w:rsidRDefault="000E0289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0E0289" w:rsidRPr="007C3026" w:rsidRDefault="000E0289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0E0289" w:rsidRPr="007C3026" w:rsidRDefault="000E0289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0E0289" w:rsidRPr="007C3026" w:rsidTr="002E6F9B">
        <w:tc>
          <w:tcPr>
            <w:tcW w:w="1426" w:type="dxa"/>
          </w:tcPr>
          <w:p w:rsidR="000E0289" w:rsidRPr="007C3026" w:rsidRDefault="000E0289" w:rsidP="000E0289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39</w:t>
            </w:r>
          </w:p>
        </w:tc>
        <w:tc>
          <w:tcPr>
            <w:tcW w:w="4961" w:type="dxa"/>
          </w:tcPr>
          <w:p w:rsidR="000E0289" w:rsidRPr="007C3026" w:rsidRDefault="000E0289" w:rsidP="000E0289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3,9</w:t>
            </w:r>
          </w:p>
        </w:tc>
        <w:tc>
          <w:tcPr>
            <w:tcW w:w="992" w:type="dxa"/>
          </w:tcPr>
          <w:p w:rsidR="000E0289" w:rsidRPr="007C3026" w:rsidRDefault="000E0289" w:rsidP="002D1DB4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135" w:type="dxa"/>
          </w:tcPr>
          <w:p w:rsidR="000E0289" w:rsidRPr="00124A0A" w:rsidRDefault="000E0289" w:rsidP="002D1DB4">
            <w:pPr>
              <w:pStyle w:val="1"/>
              <w:jc w:val="center"/>
              <w:rPr>
                <w:position w:val="1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:rsidR="000E0289" w:rsidRPr="007C3026" w:rsidRDefault="000E0289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54,74</w:t>
            </w:r>
          </w:p>
        </w:tc>
        <w:tc>
          <w:tcPr>
            <w:tcW w:w="1135" w:type="dxa"/>
          </w:tcPr>
          <w:p w:rsidR="000E0289" w:rsidRPr="007C3026" w:rsidRDefault="000E0289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2,74</w:t>
            </w:r>
          </w:p>
        </w:tc>
        <w:tc>
          <w:tcPr>
            <w:tcW w:w="1135" w:type="dxa"/>
          </w:tcPr>
          <w:p w:rsidR="000E0289" w:rsidRPr="007C3026" w:rsidRDefault="000E0289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0E0289" w:rsidRPr="007C3026" w:rsidTr="002E6F9B">
        <w:tc>
          <w:tcPr>
            <w:tcW w:w="1426" w:type="dxa"/>
          </w:tcPr>
          <w:p w:rsidR="000E0289" w:rsidRPr="007C3026" w:rsidRDefault="000E0289" w:rsidP="000E0289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40</w:t>
            </w:r>
          </w:p>
        </w:tc>
        <w:tc>
          <w:tcPr>
            <w:tcW w:w="4961" w:type="dxa"/>
          </w:tcPr>
          <w:p w:rsidR="000E0289" w:rsidRPr="007C3026" w:rsidRDefault="000E0289" w:rsidP="000E0289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4,0</w:t>
            </w:r>
          </w:p>
        </w:tc>
        <w:tc>
          <w:tcPr>
            <w:tcW w:w="992" w:type="dxa"/>
          </w:tcPr>
          <w:p w:rsidR="000E0289" w:rsidRPr="007C3026" w:rsidRDefault="000E0289" w:rsidP="002D1DB4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135" w:type="dxa"/>
          </w:tcPr>
          <w:p w:rsidR="000E0289" w:rsidRPr="007C3026" w:rsidRDefault="000E0289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0E0289" w:rsidRPr="007C3026" w:rsidRDefault="000E0289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0E0289" w:rsidRPr="007C3026" w:rsidRDefault="000E0289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0E0289" w:rsidRPr="007C3026" w:rsidRDefault="000E0289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80,33</w:t>
            </w:r>
          </w:p>
        </w:tc>
      </w:tr>
      <w:tr w:rsidR="000E0289" w:rsidRPr="007C3026" w:rsidTr="002E6F9B">
        <w:tc>
          <w:tcPr>
            <w:tcW w:w="1426" w:type="dxa"/>
          </w:tcPr>
          <w:p w:rsidR="000E0289" w:rsidRPr="00631181" w:rsidRDefault="00B20F92" w:rsidP="002D1DB4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0E0289" w:rsidRPr="007C3026" w:rsidRDefault="000E0289" w:rsidP="002D1DB4">
            <w:pPr>
              <w:pStyle w:val="1"/>
              <w:tabs>
                <w:tab w:val="left" w:pos="2074"/>
              </w:tabs>
              <w:ind w:left="28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0E0289" w:rsidRPr="007C3026" w:rsidRDefault="000E0289" w:rsidP="002D1DB4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0E0289" w:rsidRPr="007C3026" w:rsidRDefault="000E0289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0E0289" w:rsidRPr="007C3026" w:rsidRDefault="000E0289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0E0289" w:rsidRPr="007C3026" w:rsidRDefault="000E0289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0E0289" w:rsidRPr="007C3026" w:rsidRDefault="000E0289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0E0289" w:rsidRPr="007C3026" w:rsidTr="002E6F9B">
        <w:tc>
          <w:tcPr>
            <w:tcW w:w="1426" w:type="dxa"/>
          </w:tcPr>
          <w:p w:rsidR="000E0289" w:rsidRPr="007C3026" w:rsidRDefault="000E0289" w:rsidP="002D1DB4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402-9078</w:t>
            </w:r>
          </w:p>
        </w:tc>
        <w:tc>
          <w:tcPr>
            <w:tcW w:w="4961" w:type="dxa"/>
          </w:tcPr>
          <w:p w:rsidR="000E0289" w:rsidRPr="007C3026" w:rsidRDefault="000E0289" w:rsidP="002D1DB4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Раствор цементно-известковый</w:t>
            </w:r>
          </w:p>
        </w:tc>
        <w:tc>
          <w:tcPr>
            <w:tcW w:w="992" w:type="dxa"/>
          </w:tcPr>
          <w:p w:rsidR="000E0289" w:rsidRPr="007C3026" w:rsidRDefault="000E0289" w:rsidP="002D1DB4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C3026"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5" w:type="dxa"/>
          </w:tcPr>
          <w:p w:rsidR="000E0289" w:rsidRPr="000E0289" w:rsidRDefault="000E0289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3</w:t>
            </w:r>
          </w:p>
        </w:tc>
        <w:tc>
          <w:tcPr>
            <w:tcW w:w="1135" w:type="dxa"/>
          </w:tcPr>
          <w:p w:rsidR="000E0289" w:rsidRPr="007C3026" w:rsidRDefault="000E0289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3</w:t>
            </w:r>
          </w:p>
        </w:tc>
        <w:tc>
          <w:tcPr>
            <w:tcW w:w="1135" w:type="dxa"/>
          </w:tcPr>
          <w:p w:rsidR="000E0289" w:rsidRPr="007C3026" w:rsidRDefault="000E0289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3</w:t>
            </w:r>
          </w:p>
        </w:tc>
        <w:tc>
          <w:tcPr>
            <w:tcW w:w="1135" w:type="dxa"/>
          </w:tcPr>
          <w:p w:rsidR="000E0289" w:rsidRPr="007C3026" w:rsidRDefault="000E0289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3</w:t>
            </w:r>
          </w:p>
        </w:tc>
      </w:tr>
      <w:tr w:rsidR="000E0289" w:rsidRPr="007C3026" w:rsidTr="002E6F9B">
        <w:tc>
          <w:tcPr>
            <w:tcW w:w="1426" w:type="dxa"/>
          </w:tcPr>
          <w:p w:rsidR="000E0289" w:rsidRPr="007C3026" w:rsidRDefault="000E0289" w:rsidP="002D1DB4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412-9025</w:t>
            </w:r>
          </w:p>
        </w:tc>
        <w:tc>
          <w:tcPr>
            <w:tcW w:w="4961" w:type="dxa"/>
          </w:tcPr>
          <w:p w:rsidR="000E0289" w:rsidRPr="007C3026" w:rsidRDefault="000E0289" w:rsidP="002D1DB4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Плиты из известняка V группы или мрамора (571432)</w:t>
            </w:r>
          </w:p>
        </w:tc>
        <w:tc>
          <w:tcPr>
            <w:tcW w:w="992" w:type="dxa"/>
          </w:tcPr>
          <w:p w:rsidR="000E0289" w:rsidRPr="007C3026" w:rsidRDefault="000E0289" w:rsidP="002D1DB4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C3026"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5" w:type="dxa"/>
          </w:tcPr>
          <w:p w:rsidR="000E0289" w:rsidRPr="000E0289" w:rsidRDefault="000E0289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37</w:t>
            </w:r>
          </w:p>
        </w:tc>
        <w:tc>
          <w:tcPr>
            <w:tcW w:w="1135" w:type="dxa"/>
          </w:tcPr>
          <w:p w:rsidR="000E0289" w:rsidRPr="007C3026" w:rsidRDefault="000E0289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0E0289" w:rsidRPr="007C3026" w:rsidRDefault="000E0289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39</w:t>
            </w:r>
          </w:p>
        </w:tc>
        <w:tc>
          <w:tcPr>
            <w:tcW w:w="1135" w:type="dxa"/>
          </w:tcPr>
          <w:p w:rsidR="000E0289" w:rsidRPr="007C3026" w:rsidRDefault="000E0289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0E0289" w:rsidRPr="007C3026" w:rsidTr="002E6F9B">
        <w:tc>
          <w:tcPr>
            <w:tcW w:w="1426" w:type="dxa"/>
          </w:tcPr>
          <w:p w:rsidR="000E0289" w:rsidRPr="007C3026" w:rsidRDefault="000E0289" w:rsidP="002D1DB4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9F7A0C">
              <w:rPr>
                <w:position w:val="1"/>
                <w:sz w:val="24"/>
                <w:szCs w:val="24"/>
              </w:rPr>
              <w:t>412-9024</w:t>
            </w:r>
          </w:p>
        </w:tc>
        <w:tc>
          <w:tcPr>
            <w:tcW w:w="4961" w:type="dxa"/>
          </w:tcPr>
          <w:p w:rsidR="000E0289" w:rsidRPr="007C3026" w:rsidRDefault="000E0289" w:rsidP="002D1DB4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9F7A0C">
              <w:rPr>
                <w:position w:val="1"/>
                <w:sz w:val="24"/>
                <w:szCs w:val="24"/>
              </w:rPr>
              <w:t>Плиты из песчаника II группы или гранита (571435)</w:t>
            </w:r>
          </w:p>
        </w:tc>
        <w:tc>
          <w:tcPr>
            <w:tcW w:w="992" w:type="dxa"/>
          </w:tcPr>
          <w:p w:rsidR="000E0289" w:rsidRPr="007C3026" w:rsidRDefault="000E0289" w:rsidP="002D1DB4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C3026"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5" w:type="dxa"/>
          </w:tcPr>
          <w:p w:rsidR="000E0289" w:rsidRPr="007C3026" w:rsidRDefault="000E0289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0E0289" w:rsidRPr="007C3026" w:rsidRDefault="000E0289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37</w:t>
            </w:r>
          </w:p>
        </w:tc>
        <w:tc>
          <w:tcPr>
            <w:tcW w:w="1135" w:type="dxa"/>
          </w:tcPr>
          <w:p w:rsidR="000E0289" w:rsidRPr="007C3026" w:rsidRDefault="000E0289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0E0289" w:rsidRPr="007C3026" w:rsidRDefault="000E0289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39</w:t>
            </w:r>
          </w:p>
        </w:tc>
      </w:tr>
      <w:tr w:rsidR="000E0289" w:rsidRPr="007C3026" w:rsidTr="002E6F9B">
        <w:tc>
          <w:tcPr>
            <w:tcW w:w="1426" w:type="dxa"/>
          </w:tcPr>
          <w:p w:rsidR="000E0289" w:rsidRPr="007C3026" w:rsidRDefault="000E0289" w:rsidP="002D1DB4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899</w:t>
            </w:r>
          </w:p>
        </w:tc>
        <w:tc>
          <w:tcPr>
            <w:tcW w:w="4961" w:type="dxa"/>
          </w:tcPr>
          <w:p w:rsidR="000E0289" w:rsidRPr="007C3026" w:rsidRDefault="000E0289" w:rsidP="002D1DB4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атериалов</w:t>
            </w:r>
          </w:p>
        </w:tc>
        <w:tc>
          <w:tcPr>
            <w:tcW w:w="992" w:type="dxa"/>
          </w:tcPr>
          <w:p w:rsidR="000E0289" w:rsidRPr="007C3026" w:rsidRDefault="000E0289" w:rsidP="002D1DB4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135" w:type="dxa"/>
          </w:tcPr>
          <w:p w:rsidR="000E0289" w:rsidRPr="007C3026" w:rsidRDefault="000E0289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83</w:t>
            </w:r>
          </w:p>
        </w:tc>
        <w:tc>
          <w:tcPr>
            <w:tcW w:w="1135" w:type="dxa"/>
          </w:tcPr>
          <w:p w:rsidR="000E0289" w:rsidRPr="007C3026" w:rsidRDefault="000E0289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2</w:t>
            </w:r>
          </w:p>
        </w:tc>
        <w:tc>
          <w:tcPr>
            <w:tcW w:w="1135" w:type="dxa"/>
          </w:tcPr>
          <w:p w:rsidR="000E0289" w:rsidRPr="007C3026" w:rsidRDefault="000E0289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305</w:t>
            </w:r>
          </w:p>
        </w:tc>
        <w:tc>
          <w:tcPr>
            <w:tcW w:w="1135" w:type="dxa"/>
          </w:tcPr>
          <w:p w:rsidR="000E0289" w:rsidRPr="007C3026" w:rsidRDefault="000E0289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336</w:t>
            </w:r>
          </w:p>
        </w:tc>
      </w:tr>
      <w:tr w:rsidR="000E0289" w:rsidRPr="007C3026" w:rsidTr="002E6F9B">
        <w:tc>
          <w:tcPr>
            <w:tcW w:w="1426" w:type="dxa"/>
          </w:tcPr>
          <w:p w:rsidR="000E0289" w:rsidRPr="007C3026" w:rsidRDefault="000E0289" w:rsidP="002D1DB4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900</w:t>
            </w:r>
          </w:p>
        </w:tc>
        <w:tc>
          <w:tcPr>
            <w:tcW w:w="4961" w:type="dxa"/>
          </w:tcPr>
          <w:p w:rsidR="000E0289" w:rsidRPr="007C3026" w:rsidRDefault="000E0289" w:rsidP="002D1DB4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усора</w:t>
            </w:r>
          </w:p>
        </w:tc>
        <w:tc>
          <w:tcPr>
            <w:tcW w:w="992" w:type="dxa"/>
          </w:tcPr>
          <w:p w:rsidR="000E0289" w:rsidRPr="007C3026" w:rsidRDefault="000E0289" w:rsidP="002D1DB4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135" w:type="dxa"/>
          </w:tcPr>
          <w:p w:rsidR="000E0289" w:rsidRPr="007C3026" w:rsidRDefault="000E0289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235</w:t>
            </w:r>
          </w:p>
        </w:tc>
        <w:tc>
          <w:tcPr>
            <w:tcW w:w="1135" w:type="dxa"/>
          </w:tcPr>
          <w:p w:rsidR="000E0289" w:rsidRPr="007C3026" w:rsidRDefault="000E0289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255</w:t>
            </w:r>
          </w:p>
        </w:tc>
        <w:tc>
          <w:tcPr>
            <w:tcW w:w="1135" w:type="dxa"/>
          </w:tcPr>
          <w:p w:rsidR="000E0289" w:rsidRPr="007C3026" w:rsidRDefault="000E0289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39</w:t>
            </w:r>
          </w:p>
        </w:tc>
        <w:tc>
          <w:tcPr>
            <w:tcW w:w="1135" w:type="dxa"/>
          </w:tcPr>
          <w:p w:rsidR="000E0289" w:rsidRPr="007C3026" w:rsidRDefault="000E0289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43</w:t>
            </w:r>
          </w:p>
        </w:tc>
      </w:tr>
    </w:tbl>
    <w:p w:rsidR="000E0289" w:rsidRPr="007C3026" w:rsidRDefault="000E0289" w:rsidP="000E0289">
      <w:pPr>
        <w:pStyle w:val="1"/>
        <w:spacing w:before="74"/>
        <w:ind w:left="242"/>
        <w:rPr>
          <w:position w:val="1"/>
          <w:sz w:val="24"/>
          <w:szCs w:val="24"/>
        </w:rPr>
      </w:pPr>
    </w:p>
    <w:tbl>
      <w:tblPr>
        <w:tblStyle w:val="a5"/>
        <w:tblW w:w="11777" w:type="dxa"/>
        <w:tblInd w:w="242" w:type="dxa"/>
        <w:tblLayout w:type="fixed"/>
        <w:tblLook w:val="04A0" w:firstRow="1" w:lastRow="0" w:firstColumn="1" w:lastColumn="0" w:noHBand="0" w:noVBand="1"/>
      </w:tblPr>
      <w:tblGrid>
        <w:gridCol w:w="1284"/>
        <w:gridCol w:w="4961"/>
        <w:gridCol w:w="992"/>
        <w:gridCol w:w="1135"/>
        <w:gridCol w:w="1135"/>
        <w:gridCol w:w="1135"/>
        <w:gridCol w:w="1135"/>
      </w:tblGrid>
      <w:tr w:rsidR="000E0289" w:rsidRPr="007C3026" w:rsidTr="002E6F9B">
        <w:tc>
          <w:tcPr>
            <w:tcW w:w="1284" w:type="dxa"/>
          </w:tcPr>
          <w:p w:rsidR="000E0289" w:rsidRPr="007C3026" w:rsidRDefault="000E0289" w:rsidP="002D1DB4">
            <w:pPr>
              <w:pStyle w:val="1"/>
              <w:ind w:left="0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961" w:type="dxa"/>
          </w:tcPr>
          <w:p w:rsidR="000E0289" w:rsidRPr="007C3026" w:rsidRDefault="000E0289" w:rsidP="002D1DB4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0E0289" w:rsidRPr="007C3026" w:rsidRDefault="000E0289" w:rsidP="002D1DB4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135" w:type="dxa"/>
          </w:tcPr>
          <w:p w:rsidR="000E0289" w:rsidRPr="007C3026" w:rsidRDefault="000E0289" w:rsidP="000E0289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19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0E0289" w:rsidRPr="007C3026" w:rsidRDefault="000E0289" w:rsidP="000E0289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19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0E0289" w:rsidRPr="007C3026" w:rsidRDefault="000E0289" w:rsidP="000E0289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19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0E0289" w:rsidRPr="007C3026" w:rsidRDefault="000E0289" w:rsidP="000E0289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19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8</w:t>
            </w:r>
          </w:p>
        </w:tc>
      </w:tr>
      <w:tr w:rsidR="000E0289" w:rsidRPr="007C3026" w:rsidTr="002E6F9B">
        <w:tc>
          <w:tcPr>
            <w:tcW w:w="1284" w:type="dxa"/>
          </w:tcPr>
          <w:p w:rsidR="000E0289" w:rsidRPr="007C3026" w:rsidRDefault="000E0289" w:rsidP="002D1DB4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0E0289" w:rsidRPr="007C3026" w:rsidRDefault="000E0289" w:rsidP="002D1DB4">
            <w:pPr>
              <w:pStyle w:val="1"/>
              <w:tabs>
                <w:tab w:val="left" w:pos="2074"/>
              </w:tabs>
              <w:ind w:left="28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0E0289" w:rsidRPr="007C3026" w:rsidRDefault="000E0289" w:rsidP="002D1DB4">
            <w:pPr>
              <w:pStyle w:val="1"/>
              <w:ind w:left="39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0E0289" w:rsidRPr="007C3026" w:rsidRDefault="000E0289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0E0289" w:rsidRPr="007C3026" w:rsidRDefault="000E0289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0E0289" w:rsidRPr="007C3026" w:rsidRDefault="000E0289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0E0289" w:rsidRPr="007C3026" w:rsidRDefault="000E0289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0E0289" w:rsidRPr="007C3026" w:rsidTr="002E6F9B">
        <w:tc>
          <w:tcPr>
            <w:tcW w:w="1284" w:type="dxa"/>
          </w:tcPr>
          <w:p w:rsidR="000E0289" w:rsidRPr="007C3026" w:rsidRDefault="000E0289" w:rsidP="002D1DB4">
            <w:pPr>
              <w:pStyle w:val="1"/>
              <w:ind w:left="0"/>
              <w:rPr>
                <w:b/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30</w:t>
            </w:r>
          </w:p>
        </w:tc>
        <w:tc>
          <w:tcPr>
            <w:tcW w:w="4961" w:type="dxa"/>
          </w:tcPr>
          <w:p w:rsidR="000E0289" w:rsidRPr="007C3026" w:rsidRDefault="000E0289" w:rsidP="002D1DB4">
            <w:pPr>
              <w:pStyle w:val="1"/>
              <w:tabs>
                <w:tab w:val="left" w:pos="2074"/>
              </w:tabs>
              <w:ind w:left="28"/>
              <w:rPr>
                <w:b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3</w:t>
            </w:r>
            <w:r>
              <w:rPr>
                <w:position w:val="1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0E0289" w:rsidRPr="007C3026" w:rsidRDefault="000E0289" w:rsidP="002D1DB4">
            <w:pPr>
              <w:pStyle w:val="1"/>
              <w:tabs>
                <w:tab w:val="left" w:pos="2074"/>
              </w:tabs>
              <w:ind w:left="39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135" w:type="dxa"/>
          </w:tcPr>
          <w:p w:rsidR="000E0289" w:rsidRPr="007C3026" w:rsidRDefault="000E0289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0E0289" w:rsidRPr="007C3026" w:rsidRDefault="000E0289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0E0289" w:rsidRPr="007C3026" w:rsidRDefault="004C0B86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04</w:t>
            </w:r>
          </w:p>
        </w:tc>
        <w:tc>
          <w:tcPr>
            <w:tcW w:w="1135" w:type="dxa"/>
          </w:tcPr>
          <w:p w:rsidR="000E0289" w:rsidRPr="007C3026" w:rsidRDefault="004C0B86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3,12</w:t>
            </w:r>
          </w:p>
        </w:tc>
      </w:tr>
      <w:tr w:rsidR="000E0289" w:rsidRPr="007C3026" w:rsidTr="002E6F9B">
        <w:tc>
          <w:tcPr>
            <w:tcW w:w="1284" w:type="dxa"/>
          </w:tcPr>
          <w:p w:rsidR="000E0289" w:rsidRPr="00B93306" w:rsidRDefault="000E0289" w:rsidP="00B93306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3</w:t>
            </w:r>
            <w:r w:rsidR="00B93306">
              <w:rPr>
                <w:position w:val="1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0E0289" w:rsidRPr="00B93306" w:rsidRDefault="000E0289" w:rsidP="00B93306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3,</w:t>
            </w:r>
            <w:r w:rsidR="00B93306">
              <w:rPr>
                <w:position w:val="1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E0289" w:rsidRPr="007C3026" w:rsidRDefault="000E0289" w:rsidP="002D1DB4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135" w:type="dxa"/>
          </w:tcPr>
          <w:p w:rsidR="000E0289" w:rsidRPr="007C3026" w:rsidRDefault="00B93306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31,82</w:t>
            </w:r>
          </w:p>
        </w:tc>
        <w:tc>
          <w:tcPr>
            <w:tcW w:w="1135" w:type="dxa"/>
          </w:tcPr>
          <w:p w:rsidR="000E0289" w:rsidRPr="007C3026" w:rsidRDefault="000E0289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0E0289" w:rsidRPr="007C3026" w:rsidRDefault="000E0289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0E0289" w:rsidRPr="007C3026" w:rsidRDefault="000E0289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0E0289" w:rsidRPr="007C3026" w:rsidTr="002E6F9B">
        <w:tc>
          <w:tcPr>
            <w:tcW w:w="1284" w:type="dxa"/>
          </w:tcPr>
          <w:p w:rsidR="000E0289" w:rsidRDefault="000E0289" w:rsidP="00B93306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</w:t>
            </w:r>
            <w:r w:rsidR="00B93306">
              <w:rPr>
                <w:position w:val="1"/>
                <w:sz w:val="24"/>
                <w:szCs w:val="24"/>
              </w:rPr>
              <w:t>40</w:t>
            </w:r>
          </w:p>
        </w:tc>
        <w:tc>
          <w:tcPr>
            <w:tcW w:w="4961" w:type="dxa"/>
          </w:tcPr>
          <w:p w:rsidR="000E0289" w:rsidRPr="007C3026" w:rsidRDefault="000E0289" w:rsidP="00B93306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 w:rsidR="00B93306">
              <w:rPr>
                <w:position w:val="1"/>
                <w:sz w:val="24"/>
                <w:szCs w:val="24"/>
              </w:rPr>
              <w:t>4,0</w:t>
            </w:r>
          </w:p>
        </w:tc>
        <w:tc>
          <w:tcPr>
            <w:tcW w:w="992" w:type="dxa"/>
          </w:tcPr>
          <w:p w:rsidR="000E0289" w:rsidRPr="007C3026" w:rsidRDefault="000E0289" w:rsidP="002D1DB4">
            <w:pPr>
              <w:pStyle w:val="1"/>
              <w:tabs>
                <w:tab w:val="left" w:pos="2074"/>
              </w:tabs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135" w:type="dxa"/>
          </w:tcPr>
          <w:p w:rsidR="000E0289" w:rsidRPr="007C3026" w:rsidRDefault="000E0289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0E0289" w:rsidRPr="007C3026" w:rsidRDefault="00B93306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10,06</w:t>
            </w:r>
          </w:p>
        </w:tc>
        <w:tc>
          <w:tcPr>
            <w:tcW w:w="1135" w:type="dxa"/>
          </w:tcPr>
          <w:p w:rsidR="000E0289" w:rsidRPr="007C3026" w:rsidRDefault="000E0289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0E0289" w:rsidRPr="007C3026" w:rsidRDefault="000E0289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0E0289" w:rsidRPr="007C3026" w:rsidTr="002E6F9B">
        <w:tc>
          <w:tcPr>
            <w:tcW w:w="1284" w:type="dxa"/>
          </w:tcPr>
          <w:p w:rsidR="000E0289" w:rsidRPr="00631181" w:rsidRDefault="00B20F92" w:rsidP="002D1DB4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0E0289" w:rsidRPr="007C3026" w:rsidRDefault="000E0289" w:rsidP="002D1DB4">
            <w:pPr>
              <w:pStyle w:val="1"/>
              <w:tabs>
                <w:tab w:val="left" w:pos="2074"/>
              </w:tabs>
              <w:ind w:left="28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0E0289" w:rsidRPr="007C3026" w:rsidRDefault="000E0289" w:rsidP="002D1DB4">
            <w:pPr>
              <w:pStyle w:val="1"/>
              <w:tabs>
                <w:tab w:val="left" w:pos="2074"/>
              </w:tabs>
              <w:ind w:left="39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0E0289" w:rsidRPr="007C3026" w:rsidRDefault="000E0289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0E0289" w:rsidRPr="007C3026" w:rsidRDefault="000E0289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0E0289" w:rsidRPr="007C3026" w:rsidRDefault="000E0289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0E0289" w:rsidRPr="007C3026" w:rsidRDefault="000E0289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0E0289" w:rsidRPr="007C3026" w:rsidTr="002E6F9B">
        <w:tc>
          <w:tcPr>
            <w:tcW w:w="1284" w:type="dxa"/>
          </w:tcPr>
          <w:p w:rsidR="000E0289" w:rsidRPr="007C3026" w:rsidRDefault="000E0289" w:rsidP="002D1DB4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402-9078</w:t>
            </w:r>
          </w:p>
        </w:tc>
        <w:tc>
          <w:tcPr>
            <w:tcW w:w="4961" w:type="dxa"/>
          </w:tcPr>
          <w:p w:rsidR="000E0289" w:rsidRPr="007C3026" w:rsidRDefault="000E0289" w:rsidP="002D1DB4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Раствор цементно-известковый</w:t>
            </w:r>
          </w:p>
        </w:tc>
        <w:tc>
          <w:tcPr>
            <w:tcW w:w="992" w:type="dxa"/>
          </w:tcPr>
          <w:p w:rsidR="000E0289" w:rsidRPr="007C3026" w:rsidRDefault="000E0289" w:rsidP="002D1DB4">
            <w:pPr>
              <w:pStyle w:val="1"/>
              <w:tabs>
                <w:tab w:val="left" w:pos="2074"/>
              </w:tabs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C3026"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5" w:type="dxa"/>
          </w:tcPr>
          <w:p w:rsidR="000E0289" w:rsidRPr="007C3026" w:rsidRDefault="00B93306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3</w:t>
            </w:r>
          </w:p>
        </w:tc>
        <w:tc>
          <w:tcPr>
            <w:tcW w:w="1135" w:type="dxa"/>
          </w:tcPr>
          <w:p w:rsidR="000E0289" w:rsidRPr="007C3026" w:rsidRDefault="00B93306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3</w:t>
            </w:r>
          </w:p>
        </w:tc>
        <w:tc>
          <w:tcPr>
            <w:tcW w:w="1135" w:type="dxa"/>
          </w:tcPr>
          <w:p w:rsidR="000E0289" w:rsidRPr="007C3026" w:rsidRDefault="000E0289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0E0289" w:rsidRPr="007C3026" w:rsidRDefault="000E0289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0E0289" w:rsidRPr="007C3026" w:rsidTr="002E6F9B">
        <w:tc>
          <w:tcPr>
            <w:tcW w:w="1284" w:type="dxa"/>
          </w:tcPr>
          <w:p w:rsidR="000E0289" w:rsidRPr="007C3026" w:rsidRDefault="000E0289" w:rsidP="002D1DB4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412-9025</w:t>
            </w:r>
          </w:p>
        </w:tc>
        <w:tc>
          <w:tcPr>
            <w:tcW w:w="4961" w:type="dxa"/>
          </w:tcPr>
          <w:p w:rsidR="000E0289" w:rsidRPr="007C3026" w:rsidRDefault="000E0289" w:rsidP="002D1DB4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Плиты из известняка V группы или мрамора (571432)</w:t>
            </w:r>
          </w:p>
        </w:tc>
        <w:tc>
          <w:tcPr>
            <w:tcW w:w="992" w:type="dxa"/>
          </w:tcPr>
          <w:p w:rsidR="000E0289" w:rsidRPr="007C3026" w:rsidRDefault="000E0289" w:rsidP="002D1DB4">
            <w:pPr>
              <w:pStyle w:val="1"/>
              <w:tabs>
                <w:tab w:val="left" w:pos="2074"/>
              </w:tabs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C3026"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5" w:type="dxa"/>
          </w:tcPr>
          <w:p w:rsidR="000E0289" w:rsidRPr="007C3026" w:rsidRDefault="00B93306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42</w:t>
            </w:r>
          </w:p>
        </w:tc>
        <w:tc>
          <w:tcPr>
            <w:tcW w:w="1135" w:type="dxa"/>
          </w:tcPr>
          <w:p w:rsidR="000E0289" w:rsidRPr="007C3026" w:rsidRDefault="000E0289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0E0289" w:rsidRPr="007C3026" w:rsidRDefault="000E0289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0E0289" w:rsidRPr="007C3026" w:rsidRDefault="000E0289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0E0289" w:rsidRPr="007C3026" w:rsidTr="002E6F9B">
        <w:tc>
          <w:tcPr>
            <w:tcW w:w="1284" w:type="dxa"/>
          </w:tcPr>
          <w:p w:rsidR="000E0289" w:rsidRPr="007C3026" w:rsidRDefault="000E0289" w:rsidP="002D1DB4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9F7A0C">
              <w:rPr>
                <w:position w:val="1"/>
                <w:sz w:val="24"/>
                <w:szCs w:val="24"/>
              </w:rPr>
              <w:t>412-9024</w:t>
            </w:r>
          </w:p>
        </w:tc>
        <w:tc>
          <w:tcPr>
            <w:tcW w:w="4961" w:type="dxa"/>
          </w:tcPr>
          <w:p w:rsidR="000E0289" w:rsidRPr="007C3026" w:rsidRDefault="000E0289" w:rsidP="002D1DB4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9F7A0C">
              <w:rPr>
                <w:position w:val="1"/>
                <w:sz w:val="24"/>
                <w:szCs w:val="24"/>
              </w:rPr>
              <w:t>Плиты из песчаника II группы или гранита (571435)</w:t>
            </w:r>
          </w:p>
        </w:tc>
        <w:tc>
          <w:tcPr>
            <w:tcW w:w="992" w:type="dxa"/>
          </w:tcPr>
          <w:p w:rsidR="000E0289" w:rsidRPr="007C3026" w:rsidRDefault="000E0289" w:rsidP="002D1DB4">
            <w:pPr>
              <w:pStyle w:val="1"/>
              <w:tabs>
                <w:tab w:val="left" w:pos="2074"/>
              </w:tabs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C3026"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5" w:type="dxa"/>
          </w:tcPr>
          <w:p w:rsidR="000E0289" w:rsidRPr="007C3026" w:rsidRDefault="000E0289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0E0289" w:rsidRPr="007C3026" w:rsidRDefault="00B93306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42</w:t>
            </w:r>
          </w:p>
        </w:tc>
        <w:tc>
          <w:tcPr>
            <w:tcW w:w="1135" w:type="dxa"/>
          </w:tcPr>
          <w:p w:rsidR="000E0289" w:rsidRPr="007C3026" w:rsidRDefault="000E0289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0E0289" w:rsidRPr="007C3026" w:rsidRDefault="000E0289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0E0289" w:rsidRPr="007C3026" w:rsidTr="002E6F9B">
        <w:tc>
          <w:tcPr>
            <w:tcW w:w="1284" w:type="dxa"/>
          </w:tcPr>
          <w:p w:rsidR="000E0289" w:rsidRPr="007C3026" w:rsidRDefault="000E0289" w:rsidP="002D1DB4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899</w:t>
            </w:r>
          </w:p>
        </w:tc>
        <w:tc>
          <w:tcPr>
            <w:tcW w:w="4961" w:type="dxa"/>
          </w:tcPr>
          <w:p w:rsidR="000E0289" w:rsidRPr="007C3026" w:rsidRDefault="000E0289" w:rsidP="002D1DB4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атериалов</w:t>
            </w:r>
          </w:p>
        </w:tc>
        <w:tc>
          <w:tcPr>
            <w:tcW w:w="992" w:type="dxa"/>
          </w:tcPr>
          <w:p w:rsidR="000E0289" w:rsidRPr="007C3026" w:rsidRDefault="000E0289" w:rsidP="002D1DB4">
            <w:pPr>
              <w:pStyle w:val="1"/>
              <w:tabs>
                <w:tab w:val="left" w:pos="2074"/>
              </w:tabs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135" w:type="dxa"/>
          </w:tcPr>
          <w:p w:rsidR="000E0289" w:rsidRPr="007C3026" w:rsidRDefault="00B93306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46</w:t>
            </w:r>
          </w:p>
        </w:tc>
        <w:tc>
          <w:tcPr>
            <w:tcW w:w="1135" w:type="dxa"/>
          </w:tcPr>
          <w:p w:rsidR="000E0289" w:rsidRPr="007C3026" w:rsidRDefault="00B93306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5</w:t>
            </w:r>
          </w:p>
        </w:tc>
        <w:tc>
          <w:tcPr>
            <w:tcW w:w="1135" w:type="dxa"/>
          </w:tcPr>
          <w:p w:rsidR="000E0289" w:rsidRPr="007C3026" w:rsidRDefault="000E0289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0E0289" w:rsidRPr="007C3026" w:rsidRDefault="000E0289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0E0289" w:rsidRPr="007C3026" w:rsidTr="002E6F9B">
        <w:tc>
          <w:tcPr>
            <w:tcW w:w="1284" w:type="dxa"/>
          </w:tcPr>
          <w:p w:rsidR="000E0289" w:rsidRPr="007C3026" w:rsidRDefault="000E0289" w:rsidP="002D1DB4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lastRenderedPageBreak/>
              <w:t>509-9900</w:t>
            </w:r>
          </w:p>
        </w:tc>
        <w:tc>
          <w:tcPr>
            <w:tcW w:w="4961" w:type="dxa"/>
          </w:tcPr>
          <w:p w:rsidR="000E0289" w:rsidRPr="007C3026" w:rsidRDefault="000E0289" w:rsidP="002D1DB4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усора</w:t>
            </w:r>
          </w:p>
        </w:tc>
        <w:tc>
          <w:tcPr>
            <w:tcW w:w="992" w:type="dxa"/>
          </w:tcPr>
          <w:p w:rsidR="000E0289" w:rsidRPr="007C3026" w:rsidRDefault="000E0289" w:rsidP="002D1DB4">
            <w:pPr>
              <w:pStyle w:val="1"/>
              <w:tabs>
                <w:tab w:val="left" w:pos="2074"/>
              </w:tabs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135" w:type="dxa"/>
          </w:tcPr>
          <w:p w:rsidR="000E0289" w:rsidRPr="007C3026" w:rsidRDefault="00B93306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58</w:t>
            </w:r>
          </w:p>
        </w:tc>
        <w:tc>
          <w:tcPr>
            <w:tcW w:w="1135" w:type="dxa"/>
          </w:tcPr>
          <w:p w:rsidR="00B93306" w:rsidRPr="007C3026" w:rsidRDefault="00B93306" w:rsidP="004C0B86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</w:t>
            </w:r>
            <w:r w:rsidR="004C0B86">
              <w:rPr>
                <w:position w:val="1"/>
                <w:sz w:val="24"/>
                <w:szCs w:val="24"/>
              </w:rPr>
              <w:t>,</w:t>
            </w:r>
            <w:r>
              <w:rPr>
                <w:position w:val="1"/>
                <w:sz w:val="24"/>
                <w:szCs w:val="24"/>
              </w:rPr>
              <w:t>64</w:t>
            </w:r>
          </w:p>
        </w:tc>
        <w:tc>
          <w:tcPr>
            <w:tcW w:w="1135" w:type="dxa"/>
          </w:tcPr>
          <w:p w:rsidR="000E0289" w:rsidRPr="007C3026" w:rsidRDefault="004C0B86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235</w:t>
            </w:r>
          </w:p>
        </w:tc>
        <w:tc>
          <w:tcPr>
            <w:tcW w:w="1135" w:type="dxa"/>
          </w:tcPr>
          <w:p w:rsidR="000E0289" w:rsidRPr="007C3026" w:rsidRDefault="004C0B86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255</w:t>
            </w:r>
          </w:p>
        </w:tc>
      </w:tr>
    </w:tbl>
    <w:p w:rsidR="000E0289" w:rsidRDefault="000E0289" w:rsidP="000E0289">
      <w:pPr>
        <w:pStyle w:val="1"/>
        <w:tabs>
          <w:tab w:val="left" w:pos="2074"/>
        </w:tabs>
        <w:spacing w:before="74"/>
        <w:ind w:left="242"/>
        <w:rPr>
          <w:position w:val="1"/>
        </w:rPr>
      </w:pPr>
    </w:p>
    <w:tbl>
      <w:tblPr>
        <w:tblStyle w:val="a5"/>
        <w:tblW w:w="11777" w:type="dxa"/>
        <w:tblInd w:w="242" w:type="dxa"/>
        <w:tblLayout w:type="fixed"/>
        <w:tblLook w:val="04A0" w:firstRow="1" w:lastRow="0" w:firstColumn="1" w:lastColumn="0" w:noHBand="0" w:noVBand="1"/>
      </w:tblPr>
      <w:tblGrid>
        <w:gridCol w:w="1284"/>
        <w:gridCol w:w="4961"/>
        <w:gridCol w:w="992"/>
        <w:gridCol w:w="1135"/>
        <w:gridCol w:w="1135"/>
        <w:gridCol w:w="1135"/>
        <w:gridCol w:w="1135"/>
      </w:tblGrid>
      <w:tr w:rsidR="000E0289" w:rsidRPr="007C3026" w:rsidTr="002E6F9B">
        <w:tc>
          <w:tcPr>
            <w:tcW w:w="1284" w:type="dxa"/>
          </w:tcPr>
          <w:p w:rsidR="000E0289" w:rsidRPr="007C3026" w:rsidRDefault="000E0289" w:rsidP="002D1DB4">
            <w:pPr>
              <w:pStyle w:val="1"/>
              <w:ind w:left="0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961" w:type="dxa"/>
          </w:tcPr>
          <w:p w:rsidR="000E0289" w:rsidRPr="007C3026" w:rsidRDefault="000E0289" w:rsidP="002D1DB4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0E0289" w:rsidRPr="007C3026" w:rsidRDefault="000E0289" w:rsidP="002D1DB4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135" w:type="dxa"/>
          </w:tcPr>
          <w:p w:rsidR="000E0289" w:rsidRPr="007C3026" w:rsidRDefault="000E0289" w:rsidP="000E0289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19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9</w:t>
            </w:r>
          </w:p>
        </w:tc>
        <w:tc>
          <w:tcPr>
            <w:tcW w:w="1135" w:type="dxa"/>
          </w:tcPr>
          <w:p w:rsidR="000E0289" w:rsidRPr="007C3026" w:rsidRDefault="000E0289" w:rsidP="000E0289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19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:rsidR="000E0289" w:rsidRPr="007C3026" w:rsidRDefault="000E0289" w:rsidP="000E0289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19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11</w:t>
            </w:r>
          </w:p>
        </w:tc>
        <w:tc>
          <w:tcPr>
            <w:tcW w:w="1135" w:type="dxa"/>
          </w:tcPr>
          <w:p w:rsidR="000E0289" w:rsidRPr="007C3026" w:rsidRDefault="000E0289" w:rsidP="000E0289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19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12</w:t>
            </w:r>
          </w:p>
        </w:tc>
      </w:tr>
      <w:tr w:rsidR="000E0289" w:rsidRPr="007C3026" w:rsidTr="002E6F9B">
        <w:tc>
          <w:tcPr>
            <w:tcW w:w="1284" w:type="dxa"/>
          </w:tcPr>
          <w:p w:rsidR="000E0289" w:rsidRPr="007C3026" w:rsidRDefault="000E0289" w:rsidP="002D1DB4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0E0289" w:rsidRPr="007C3026" w:rsidRDefault="000E0289" w:rsidP="002D1DB4">
            <w:pPr>
              <w:pStyle w:val="1"/>
              <w:tabs>
                <w:tab w:val="left" w:pos="2074"/>
              </w:tabs>
              <w:ind w:left="28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0E0289" w:rsidRPr="007C3026" w:rsidRDefault="000E0289" w:rsidP="002D1DB4">
            <w:pPr>
              <w:pStyle w:val="1"/>
              <w:ind w:left="39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0E0289" w:rsidRPr="007C3026" w:rsidRDefault="000E0289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0E0289" w:rsidRPr="007C3026" w:rsidRDefault="000E0289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0E0289" w:rsidRPr="007C3026" w:rsidRDefault="000E0289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0E0289" w:rsidRPr="007C3026" w:rsidRDefault="000E0289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0E0289" w:rsidRPr="007C3026" w:rsidTr="002E6F9B">
        <w:tc>
          <w:tcPr>
            <w:tcW w:w="1284" w:type="dxa"/>
          </w:tcPr>
          <w:p w:rsidR="000E0289" w:rsidRPr="007C3026" w:rsidRDefault="000E0289" w:rsidP="002D1DB4">
            <w:pPr>
              <w:pStyle w:val="1"/>
              <w:ind w:left="0"/>
              <w:rPr>
                <w:b/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30</w:t>
            </w:r>
          </w:p>
        </w:tc>
        <w:tc>
          <w:tcPr>
            <w:tcW w:w="4961" w:type="dxa"/>
          </w:tcPr>
          <w:p w:rsidR="000E0289" w:rsidRPr="007C3026" w:rsidRDefault="000E0289" w:rsidP="002D1DB4">
            <w:pPr>
              <w:pStyle w:val="1"/>
              <w:tabs>
                <w:tab w:val="left" w:pos="2074"/>
              </w:tabs>
              <w:ind w:left="28"/>
              <w:rPr>
                <w:b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3</w:t>
            </w:r>
            <w:r>
              <w:rPr>
                <w:position w:val="1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0E0289" w:rsidRPr="007C3026" w:rsidRDefault="000E0289" w:rsidP="002D1DB4">
            <w:pPr>
              <w:pStyle w:val="1"/>
              <w:tabs>
                <w:tab w:val="left" w:pos="2074"/>
              </w:tabs>
              <w:ind w:left="39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135" w:type="dxa"/>
          </w:tcPr>
          <w:p w:rsidR="000E0289" w:rsidRPr="007C3026" w:rsidRDefault="004C0B86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76</w:t>
            </w:r>
          </w:p>
        </w:tc>
        <w:tc>
          <w:tcPr>
            <w:tcW w:w="1135" w:type="dxa"/>
          </w:tcPr>
          <w:p w:rsidR="000E0289" w:rsidRPr="007C3026" w:rsidRDefault="004C0B86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7,76</w:t>
            </w:r>
          </w:p>
        </w:tc>
        <w:tc>
          <w:tcPr>
            <w:tcW w:w="1135" w:type="dxa"/>
          </w:tcPr>
          <w:p w:rsidR="000E0289" w:rsidRPr="007C3026" w:rsidRDefault="004C0B86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,64</w:t>
            </w:r>
          </w:p>
        </w:tc>
        <w:tc>
          <w:tcPr>
            <w:tcW w:w="1135" w:type="dxa"/>
          </w:tcPr>
          <w:p w:rsidR="000E0289" w:rsidRPr="007C3026" w:rsidRDefault="004C0B86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7,76</w:t>
            </w:r>
          </w:p>
        </w:tc>
      </w:tr>
      <w:tr w:rsidR="000E0289" w:rsidRPr="007C3026" w:rsidTr="002E6F9B">
        <w:tc>
          <w:tcPr>
            <w:tcW w:w="1284" w:type="dxa"/>
          </w:tcPr>
          <w:p w:rsidR="000E0289" w:rsidRPr="00631181" w:rsidRDefault="00B20F92" w:rsidP="002D1DB4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0E0289" w:rsidRPr="007C3026" w:rsidRDefault="000E0289" w:rsidP="002D1DB4">
            <w:pPr>
              <w:pStyle w:val="1"/>
              <w:tabs>
                <w:tab w:val="left" w:pos="2074"/>
              </w:tabs>
              <w:ind w:left="28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0E0289" w:rsidRPr="007C3026" w:rsidRDefault="000E0289" w:rsidP="002D1DB4">
            <w:pPr>
              <w:pStyle w:val="1"/>
              <w:tabs>
                <w:tab w:val="left" w:pos="2074"/>
              </w:tabs>
              <w:ind w:left="39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0E0289" w:rsidRPr="007C3026" w:rsidRDefault="000E0289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0E0289" w:rsidRPr="007C3026" w:rsidRDefault="000E0289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0E0289" w:rsidRPr="007C3026" w:rsidRDefault="000E0289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0E0289" w:rsidRPr="007C3026" w:rsidRDefault="000E0289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0E0289" w:rsidRPr="007C3026" w:rsidTr="002E6F9B">
        <w:tc>
          <w:tcPr>
            <w:tcW w:w="1284" w:type="dxa"/>
          </w:tcPr>
          <w:p w:rsidR="000E0289" w:rsidRPr="007C3026" w:rsidRDefault="000E0289" w:rsidP="002D1DB4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900</w:t>
            </w:r>
          </w:p>
        </w:tc>
        <w:tc>
          <w:tcPr>
            <w:tcW w:w="4961" w:type="dxa"/>
          </w:tcPr>
          <w:p w:rsidR="000E0289" w:rsidRPr="007C3026" w:rsidRDefault="000E0289" w:rsidP="002D1DB4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усора</w:t>
            </w:r>
          </w:p>
        </w:tc>
        <w:tc>
          <w:tcPr>
            <w:tcW w:w="992" w:type="dxa"/>
          </w:tcPr>
          <w:p w:rsidR="000E0289" w:rsidRPr="007C3026" w:rsidRDefault="000E0289" w:rsidP="002D1DB4">
            <w:pPr>
              <w:pStyle w:val="1"/>
              <w:tabs>
                <w:tab w:val="left" w:pos="2074"/>
              </w:tabs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135" w:type="dxa"/>
          </w:tcPr>
          <w:p w:rsidR="000E0289" w:rsidRPr="007C3026" w:rsidRDefault="004C0B86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39</w:t>
            </w:r>
          </w:p>
        </w:tc>
        <w:tc>
          <w:tcPr>
            <w:tcW w:w="1135" w:type="dxa"/>
          </w:tcPr>
          <w:p w:rsidR="000E0289" w:rsidRPr="007C3026" w:rsidRDefault="004C0B86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43</w:t>
            </w:r>
          </w:p>
        </w:tc>
        <w:tc>
          <w:tcPr>
            <w:tcW w:w="1135" w:type="dxa"/>
          </w:tcPr>
          <w:p w:rsidR="000E0289" w:rsidRPr="007C3026" w:rsidRDefault="004C0B86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58</w:t>
            </w:r>
          </w:p>
        </w:tc>
        <w:tc>
          <w:tcPr>
            <w:tcW w:w="1135" w:type="dxa"/>
          </w:tcPr>
          <w:p w:rsidR="000E0289" w:rsidRPr="007C3026" w:rsidRDefault="004C0B86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64</w:t>
            </w:r>
          </w:p>
        </w:tc>
      </w:tr>
    </w:tbl>
    <w:p w:rsidR="000E0289" w:rsidRDefault="000E0289" w:rsidP="000E0289">
      <w:pPr>
        <w:pStyle w:val="4"/>
        <w:tabs>
          <w:tab w:val="left" w:pos="1985"/>
        </w:tabs>
        <w:ind w:left="142" w:right="329"/>
        <w:rPr>
          <w:rFonts w:ascii="Times New Roman" w:hAnsi="Times New Roman"/>
          <w:spacing w:val="-1"/>
        </w:rPr>
      </w:pPr>
    </w:p>
    <w:p w:rsidR="00DD0C0F" w:rsidRPr="00DD0C0F" w:rsidRDefault="00DD0C0F" w:rsidP="00DD0C0F">
      <w:pPr>
        <w:pStyle w:val="4"/>
        <w:ind w:left="142" w:right="329"/>
        <w:rPr>
          <w:rFonts w:ascii="Times New Roman" w:hAnsi="Times New Roman"/>
          <w:b/>
          <w:spacing w:val="-1"/>
          <w:sz w:val="24"/>
          <w:szCs w:val="24"/>
        </w:rPr>
      </w:pPr>
      <w:r w:rsidRPr="00DD0C0F">
        <w:rPr>
          <w:rFonts w:ascii="Times New Roman" w:hAnsi="Times New Roman"/>
          <w:b/>
          <w:spacing w:val="-1"/>
          <w:sz w:val="24"/>
          <w:szCs w:val="24"/>
        </w:rPr>
        <w:t>Таблица 04-0101-020.</w:t>
      </w:r>
      <w:r w:rsidRPr="00DD0C0F">
        <w:rPr>
          <w:rFonts w:ascii="Times New Roman" w:hAnsi="Times New Roman"/>
          <w:b/>
          <w:spacing w:val="-1"/>
          <w:sz w:val="24"/>
          <w:szCs w:val="24"/>
        </w:rPr>
        <w:tab/>
        <w:t>Смена отдельных плит в мраморной облицовке полов</w:t>
      </w:r>
    </w:p>
    <w:p w:rsidR="00DD0C0F" w:rsidRPr="00DD0C0F" w:rsidRDefault="00DD0C0F" w:rsidP="00DD0C0F">
      <w:pPr>
        <w:pStyle w:val="4"/>
        <w:tabs>
          <w:tab w:val="left" w:pos="1985"/>
        </w:tabs>
        <w:ind w:left="142" w:right="329"/>
        <w:rPr>
          <w:rFonts w:ascii="Times New Roman" w:hAnsi="Times New Roman"/>
          <w:spacing w:val="-1"/>
          <w:sz w:val="24"/>
          <w:szCs w:val="24"/>
        </w:rPr>
      </w:pPr>
      <w:r w:rsidRPr="00DD0C0F">
        <w:rPr>
          <w:rFonts w:ascii="Times New Roman" w:hAnsi="Times New Roman"/>
          <w:b/>
          <w:spacing w:val="-1"/>
          <w:sz w:val="24"/>
          <w:szCs w:val="24"/>
        </w:rPr>
        <w:t>Состав работ:</w:t>
      </w:r>
      <w:r w:rsidRPr="00DD0C0F">
        <w:rPr>
          <w:rFonts w:ascii="Times New Roman" w:hAnsi="Times New Roman"/>
          <w:spacing w:val="-1"/>
          <w:sz w:val="24"/>
          <w:szCs w:val="24"/>
        </w:rPr>
        <w:tab/>
        <w:t>1. Вырубка остатков старой плиты и затвердевшего раствора с очисткой гнезда и кромок старых плит.</w:t>
      </w:r>
    </w:p>
    <w:p w:rsidR="00DD0C0F" w:rsidRPr="00DD0C0F" w:rsidRDefault="00DD0C0F" w:rsidP="00DD0C0F">
      <w:pPr>
        <w:pStyle w:val="4"/>
        <w:ind w:left="1985" w:right="329"/>
        <w:rPr>
          <w:rFonts w:ascii="Times New Roman" w:hAnsi="Times New Roman"/>
          <w:spacing w:val="-1"/>
          <w:sz w:val="24"/>
          <w:szCs w:val="24"/>
        </w:rPr>
      </w:pPr>
      <w:r w:rsidRPr="00DD0C0F">
        <w:rPr>
          <w:rFonts w:ascii="Times New Roman" w:hAnsi="Times New Roman"/>
          <w:spacing w:val="-1"/>
          <w:sz w:val="24"/>
          <w:szCs w:val="24"/>
        </w:rPr>
        <w:t>2. Подбор плиты по сорту, размеру и тону.</w:t>
      </w:r>
    </w:p>
    <w:p w:rsidR="00DD0C0F" w:rsidRPr="00DD0C0F" w:rsidRDefault="00DD0C0F" w:rsidP="00DD0C0F">
      <w:pPr>
        <w:pStyle w:val="4"/>
        <w:ind w:left="1985" w:right="329"/>
        <w:rPr>
          <w:rFonts w:ascii="Times New Roman" w:hAnsi="Times New Roman"/>
          <w:spacing w:val="-1"/>
          <w:sz w:val="24"/>
          <w:szCs w:val="24"/>
        </w:rPr>
      </w:pPr>
      <w:r w:rsidRPr="00DD0C0F">
        <w:rPr>
          <w:rFonts w:ascii="Times New Roman" w:hAnsi="Times New Roman"/>
          <w:spacing w:val="-1"/>
          <w:sz w:val="24"/>
          <w:szCs w:val="24"/>
        </w:rPr>
        <w:t>3. Распазовка плиты с обрубкой двух кромок.</w:t>
      </w:r>
    </w:p>
    <w:p w:rsidR="00DD0C0F" w:rsidRPr="00DD0C0F" w:rsidRDefault="00DD0C0F" w:rsidP="00DD0C0F">
      <w:pPr>
        <w:pStyle w:val="4"/>
        <w:ind w:left="1985" w:right="329"/>
        <w:rPr>
          <w:rFonts w:ascii="Times New Roman" w:hAnsi="Times New Roman"/>
          <w:spacing w:val="-1"/>
          <w:sz w:val="24"/>
          <w:szCs w:val="24"/>
        </w:rPr>
      </w:pPr>
      <w:r w:rsidRPr="00DD0C0F">
        <w:rPr>
          <w:rFonts w:ascii="Times New Roman" w:hAnsi="Times New Roman"/>
          <w:spacing w:val="-1"/>
          <w:sz w:val="24"/>
          <w:szCs w:val="24"/>
        </w:rPr>
        <w:t>4. Теска, обдирка и шлифовка обрубленных кромок.</w:t>
      </w:r>
    </w:p>
    <w:p w:rsidR="00DD0C0F" w:rsidRPr="00DD0C0F" w:rsidRDefault="00DD0C0F" w:rsidP="00DD0C0F">
      <w:pPr>
        <w:pStyle w:val="4"/>
        <w:ind w:left="1985" w:right="329"/>
        <w:rPr>
          <w:rFonts w:ascii="Times New Roman" w:hAnsi="Times New Roman"/>
          <w:spacing w:val="-1"/>
          <w:sz w:val="24"/>
          <w:szCs w:val="24"/>
        </w:rPr>
      </w:pPr>
      <w:r w:rsidRPr="00DD0C0F">
        <w:rPr>
          <w:rFonts w:ascii="Times New Roman" w:hAnsi="Times New Roman"/>
          <w:spacing w:val="-1"/>
          <w:sz w:val="24"/>
          <w:szCs w:val="24"/>
        </w:rPr>
        <w:t>5. Укладка плиты на раствор на место.</w:t>
      </w:r>
    </w:p>
    <w:p w:rsidR="00DD0C0F" w:rsidRPr="00DD0C0F" w:rsidRDefault="00DD0C0F" w:rsidP="00DD0C0F">
      <w:pPr>
        <w:pStyle w:val="4"/>
        <w:ind w:left="1985" w:right="329"/>
        <w:rPr>
          <w:rFonts w:ascii="Times New Roman" w:hAnsi="Times New Roman"/>
          <w:spacing w:val="-1"/>
          <w:sz w:val="24"/>
          <w:szCs w:val="24"/>
        </w:rPr>
      </w:pPr>
      <w:r w:rsidRPr="00DD0C0F">
        <w:rPr>
          <w:rFonts w:ascii="Times New Roman" w:hAnsi="Times New Roman"/>
          <w:spacing w:val="-1"/>
          <w:sz w:val="24"/>
          <w:szCs w:val="24"/>
        </w:rPr>
        <w:t>6. Заправка инструмента при обработке плиты.</w:t>
      </w:r>
    </w:p>
    <w:p w:rsidR="002D1DB4" w:rsidRDefault="00DD0C0F" w:rsidP="00DD0C0F">
      <w:pPr>
        <w:pStyle w:val="4"/>
        <w:tabs>
          <w:tab w:val="left" w:pos="1985"/>
        </w:tabs>
        <w:ind w:left="142" w:right="329"/>
        <w:rPr>
          <w:rFonts w:ascii="Times New Roman" w:hAnsi="Times New Roman"/>
          <w:spacing w:val="-1"/>
          <w:sz w:val="24"/>
          <w:szCs w:val="24"/>
        </w:rPr>
      </w:pPr>
      <w:r w:rsidRPr="00DD0C0F">
        <w:rPr>
          <w:rFonts w:ascii="Times New Roman" w:hAnsi="Times New Roman"/>
          <w:b/>
          <w:spacing w:val="-1"/>
          <w:sz w:val="24"/>
          <w:szCs w:val="24"/>
        </w:rPr>
        <w:t>Измеритель:</w:t>
      </w:r>
      <w:r w:rsidRPr="00DD0C0F">
        <w:rPr>
          <w:rFonts w:ascii="Times New Roman" w:hAnsi="Times New Roman"/>
          <w:spacing w:val="-1"/>
          <w:sz w:val="24"/>
          <w:szCs w:val="24"/>
        </w:rPr>
        <w:tab/>
        <w:t>1 плита</w:t>
      </w:r>
    </w:p>
    <w:p w:rsidR="002D1DB4" w:rsidRPr="002D1DB4" w:rsidRDefault="002D1DB4" w:rsidP="002D1DB4">
      <w:pPr>
        <w:pStyle w:val="4"/>
        <w:ind w:left="1985" w:right="329"/>
        <w:rPr>
          <w:rFonts w:ascii="Times New Roman" w:hAnsi="Times New Roman"/>
          <w:spacing w:val="-1"/>
          <w:sz w:val="24"/>
          <w:szCs w:val="24"/>
        </w:rPr>
      </w:pPr>
      <w:r w:rsidRPr="002D1DB4">
        <w:rPr>
          <w:rFonts w:ascii="Times New Roman" w:hAnsi="Times New Roman"/>
          <w:spacing w:val="-1"/>
          <w:sz w:val="24"/>
          <w:szCs w:val="24"/>
        </w:rPr>
        <w:t>Смена отдельных плит в мраморной облицовке полов</w:t>
      </w:r>
    </w:p>
    <w:p w:rsidR="002D1DB4" w:rsidRPr="00E73DB1" w:rsidRDefault="002D1DB4" w:rsidP="00E73DB1">
      <w:pPr>
        <w:pStyle w:val="4"/>
        <w:ind w:left="142" w:right="329"/>
        <w:rPr>
          <w:rFonts w:ascii="Times New Roman" w:hAnsi="Times New Roman" w:cs="Times New Roman"/>
          <w:position w:val="1"/>
          <w:sz w:val="24"/>
          <w:szCs w:val="24"/>
        </w:rPr>
      </w:pPr>
      <w:r w:rsidRPr="006E01DA">
        <w:rPr>
          <w:rFonts w:ascii="Times New Roman" w:hAnsi="Times New Roman" w:cs="Times New Roman"/>
          <w:position w:val="1"/>
          <w:sz w:val="24"/>
          <w:szCs w:val="24"/>
        </w:rPr>
        <w:t>04-0101-0</w:t>
      </w:r>
      <w:r>
        <w:rPr>
          <w:rFonts w:ascii="Times New Roman" w:hAnsi="Times New Roman" w:cs="Times New Roman"/>
          <w:position w:val="1"/>
          <w:sz w:val="24"/>
          <w:szCs w:val="24"/>
        </w:rPr>
        <w:t>20</w:t>
      </w:r>
      <w:r w:rsidRPr="006E01DA">
        <w:rPr>
          <w:rFonts w:ascii="Times New Roman" w:hAnsi="Times New Roman" w:cs="Times New Roman"/>
          <w:position w:val="1"/>
          <w:sz w:val="24"/>
          <w:szCs w:val="24"/>
        </w:rPr>
        <w:t>-1</w:t>
      </w:r>
      <w:r w:rsidRPr="006E01DA">
        <w:rPr>
          <w:rFonts w:ascii="Times New Roman" w:hAnsi="Times New Roman" w:cs="Times New Roman"/>
          <w:position w:val="1"/>
          <w:sz w:val="24"/>
          <w:szCs w:val="24"/>
        </w:rPr>
        <w:tab/>
      </w:r>
      <w:r w:rsidR="00E73DB1" w:rsidRPr="00E73DB1">
        <w:rPr>
          <w:rFonts w:ascii="Times New Roman" w:hAnsi="Times New Roman" w:cs="Times New Roman"/>
          <w:position w:val="1"/>
          <w:sz w:val="24"/>
          <w:szCs w:val="24"/>
        </w:rPr>
        <w:t xml:space="preserve">от 20x20 до 30x30 см группа камня II </w:t>
      </w:r>
      <w:r w:rsidR="00E73DB1" w:rsidRPr="00E73DB1">
        <w:rPr>
          <w:rFonts w:ascii="Times New Roman" w:hAnsi="Times New Roman" w:cs="Times New Roman"/>
          <w:position w:val="1"/>
          <w:sz w:val="24"/>
          <w:szCs w:val="24"/>
        </w:rPr>
        <w:cr/>
      </w:r>
      <w:r w:rsidRPr="00E73DB1">
        <w:rPr>
          <w:rFonts w:ascii="Times New Roman" w:hAnsi="Times New Roman" w:cs="Times New Roman"/>
          <w:position w:val="1"/>
          <w:sz w:val="24"/>
          <w:szCs w:val="24"/>
        </w:rPr>
        <w:t>04-0101-020-2</w:t>
      </w:r>
      <w:r w:rsidRPr="00E73DB1">
        <w:rPr>
          <w:rFonts w:ascii="Times New Roman" w:hAnsi="Times New Roman" w:cs="Times New Roman"/>
          <w:position w:val="1"/>
          <w:sz w:val="24"/>
          <w:szCs w:val="24"/>
        </w:rPr>
        <w:tab/>
      </w:r>
      <w:r w:rsidR="00E73DB1" w:rsidRPr="00E73DB1">
        <w:rPr>
          <w:rFonts w:ascii="Times New Roman" w:hAnsi="Times New Roman" w:cs="Times New Roman"/>
          <w:position w:val="1"/>
          <w:sz w:val="24"/>
          <w:szCs w:val="24"/>
        </w:rPr>
        <w:t xml:space="preserve">от 20x20 до 30x30 см группа камня </w:t>
      </w:r>
      <w:r w:rsidR="00E73DB1" w:rsidRPr="00E73DB1">
        <w:rPr>
          <w:rFonts w:ascii="Times New Roman" w:hAnsi="Times New Roman" w:cs="Times New Roman"/>
          <w:position w:val="1"/>
          <w:sz w:val="24"/>
          <w:szCs w:val="24"/>
          <w:lang w:val="en-US"/>
        </w:rPr>
        <w:t>III</w:t>
      </w:r>
    </w:p>
    <w:p w:rsidR="00E73DB1" w:rsidRPr="00E73DB1" w:rsidRDefault="002D1DB4" w:rsidP="00E73DB1">
      <w:pPr>
        <w:pStyle w:val="1"/>
        <w:tabs>
          <w:tab w:val="left" w:pos="2074"/>
        </w:tabs>
        <w:ind w:left="142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20-3</w:t>
      </w:r>
      <w:r>
        <w:rPr>
          <w:position w:val="1"/>
          <w:sz w:val="24"/>
          <w:szCs w:val="24"/>
        </w:rPr>
        <w:tab/>
      </w:r>
      <w:r w:rsidR="00E73DB1" w:rsidRPr="00E73DB1">
        <w:rPr>
          <w:position w:val="1"/>
          <w:sz w:val="24"/>
          <w:szCs w:val="24"/>
        </w:rPr>
        <w:t xml:space="preserve">от 30,1x30,1 до 40x40 см группа камня </w:t>
      </w:r>
      <w:r w:rsidR="00E73DB1">
        <w:rPr>
          <w:position w:val="1"/>
          <w:sz w:val="24"/>
          <w:szCs w:val="24"/>
          <w:lang w:val="en-US"/>
        </w:rPr>
        <w:t>II</w:t>
      </w:r>
      <w:r w:rsidR="00E73DB1" w:rsidRPr="00E73DB1">
        <w:rPr>
          <w:position w:val="1"/>
          <w:sz w:val="24"/>
          <w:szCs w:val="24"/>
        </w:rPr>
        <w:cr/>
      </w:r>
      <w:r>
        <w:rPr>
          <w:position w:val="1"/>
          <w:sz w:val="24"/>
          <w:szCs w:val="24"/>
        </w:rPr>
        <w:t>04-0101-020-4</w:t>
      </w:r>
      <w:r>
        <w:rPr>
          <w:position w:val="1"/>
          <w:sz w:val="24"/>
          <w:szCs w:val="24"/>
        </w:rPr>
        <w:tab/>
      </w:r>
      <w:r w:rsidR="00E73DB1" w:rsidRPr="00E73DB1">
        <w:rPr>
          <w:position w:val="1"/>
          <w:sz w:val="24"/>
          <w:szCs w:val="24"/>
        </w:rPr>
        <w:t xml:space="preserve">от 30,1x30,1 до 40x40 см группа камня </w:t>
      </w:r>
      <w:r w:rsidR="00E73DB1">
        <w:rPr>
          <w:position w:val="1"/>
          <w:sz w:val="24"/>
          <w:szCs w:val="24"/>
          <w:lang w:val="en-US"/>
        </w:rPr>
        <w:t>III</w:t>
      </w:r>
    </w:p>
    <w:p w:rsidR="002D1DB4" w:rsidRDefault="002D1DB4" w:rsidP="00E73DB1">
      <w:pPr>
        <w:pStyle w:val="1"/>
        <w:tabs>
          <w:tab w:val="left" w:pos="2074"/>
        </w:tabs>
        <w:ind w:left="142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20-5</w:t>
      </w:r>
      <w:r>
        <w:rPr>
          <w:position w:val="1"/>
          <w:sz w:val="24"/>
          <w:szCs w:val="24"/>
        </w:rPr>
        <w:tab/>
      </w:r>
      <w:r w:rsidR="00E73DB1" w:rsidRPr="00E73DB1">
        <w:rPr>
          <w:position w:val="1"/>
          <w:sz w:val="24"/>
          <w:szCs w:val="24"/>
        </w:rPr>
        <w:t>от 40,1x40,1 до 60x60 см группа камня II</w:t>
      </w:r>
      <w:r w:rsidR="00E73DB1" w:rsidRPr="00E73DB1">
        <w:rPr>
          <w:position w:val="1"/>
          <w:sz w:val="24"/>
          <w:szCs w:val="24"/>
        </w:rPr>
        <w:cr/>
      </w:r>
      <w:r>
        <w:rPr>
          <w:position w:val="1"/>
          <w:sz w:val="24"/>
          <w:szCs w:val="24"/>
        </w:rPr>
        <w:t>04-0101-020-6</w:t>
      </w:r>
      <w:r>
        <w:rPr>
          <w:position w:val="1"/>
          <w:sz w:val="24"/>
          <w:szCs w:val="24"/>
        </w:rPr>
        <w:tab/>
      </w:r>
      <w:r w:rsidR="00E73DB1" w:rsidRPr="00E73DB1">
        <w:rPr>
          <w:position w:val="1"/>
          <w:sz w:val="24"/>
          <w:szCs w:val="24"/>
        </w:rPr>
        <w:t>от 40,1x40,1 до 60x60 см группа камня III</w:t>
      </w:r>
    </w:p>
    <w:tbl>
      <w:tblPr>
        <w:tblStyle w:val="a5"/>
        <w:tblW w:w="11777" w:type="dxa"/>
        <w:tblInd w:w="242" w:type="dxa"/>
        <w:tblLayout w:type="fixed"/>
        <w:tblLook w:val="04A0" w:firstRow="1" w:lastRow="0" w:firstColumn="1" w:lastColumn="0" w:noHBand="0" w:noVBand="1"/>
      </w:tblPr>
      <w:tblGrid>
        <w:gridCol w:w="1284"/>
        <w:gridCol w:w="4961"/>
        <w:gridCol w:w="992"/>
        <w:gridCol w:w="1135"/>
        <w:gridCol w:w="1135"/>
        <w:gridCol w:w="1135"/>
        <w:gridCol w:w="1135"/>
      </w:tblGrid>
      <w:tr w:rsidR="002D1DB4" w:rsidRPr="007C3026" w:rsidTr="002E6F9B">
        <w:tc>
          <w:tcPr>
            <w:tcW w:w="1284" w:type="dxa"/>
          </w:tcPr>
          <w:p w:rsidR="002D1DB4" w:rsidRPr="007C3026" w:rsidRDefault="002D1DB4" w:rsidP="002D1DB4">
            <w:pPr>
              <w:pStyle w:val="1"/>
              <w:ind w:left="0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961" w:type="dxa"/>
          </w:tcPr>
          <w:p w:rsidR="002D1DB4" w:rsidRPr="007C3026" w:rsidRDefault="002D1DB4" w:rsidP="002D1DB4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2D1DB4" w:rsidRPr="007C3026" w:rsidRDefault="002D1DB4" w:rsidP="002D1DB4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135" w:type="dxa"/>
          </w:tcPr>
          <w:p w:rsidR="002D1DB4" w:rsidRPr="007C3026" w:rsidRDefault="002D1DB4" w:rsidP="00E73DB1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 w:rsidR="00E73DB1">
              <w:rPr>
                <w:position w:val="1"/>
                <w:sz w:val="24"/>
                <w:szCs w:val="24"/>
              </w:rPr>
              <w:t>20</w:t>
            </w:r>
            <w:r w:rsidRPr="007C3026">
              <w:rPr>
                <w:position w:val="1"/>
                <w:sz w:val="24"/>
                <w:szCs w:val="24"/>
              </w:rPr>
              <w:t>-1</w:t>
            </w:r>
          </w:p>
        </w:tc>
        <w:tc>
          <w:tcPr>
            <w:tcW w:w="1135" w:type="dxa"/>
          </w:tcPr>
          <w:p w:rsidR="002D1DB4" w:rsidRPr="007C3026" w:rsidRDefault="002D1DB4" w:rsidP="00E73DB1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 w:rsidR="00E73DB1">
              <w:rPr>
                <w:position w:val="1"/>
                <w:sz w:val="24"/>
                <w:szCs w:val="24"/>
              </w:rPr>
              <w:t>20</w:t>
            </w:r>
            <w:r w:rsidRPr="007C3026">
              <w:rPr>
                <w:position w:val="1"/>
                <w:sz w:val="24"/>
                <w:szCs w:val="24"/>
              </w:rPr>
              <w:t>-2</w:t>
            </w:r>
          </w:p>
        </w:tc>
        <w:tc>
          <w:tcPr>
            <w:tcW w:w="1135" w:type="dxa"/>
          </w:tcPr>
          <w:p w:rsidR="002D1DB4" w:rsidRPr="007C3026" w:rsidRDefault="002D1DB4" w:rsidP="00E73DB1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 w:rsidR="00E73DB1">
              <w:rPr>
                <w:position w:val="1"/>
                <w:sz w:val="24"/>
                <w:szCs w:val="24"/>
              </w:rPr>
              <w:t>20</w:t>
            </w:r>
            <w:r w:rsidRPr="007C3026">
              <w:rPr>
                <w:position w:val="1"/>
                <w:sz w:val="24"/>
                <w:szCs w:val="24"/>
              </w:rPr>
              <w:t>-3</w:t>
            </w:r>
          </w:p>
        </w:tc>
        <w:tc>
          <w:tcPr>
            <w:tcW w:w="1135" w:type="dxa"/>
          </w:tcPr>
          <w:p w:rsidR="002D1DB4" w:rsidRPr="007C3026" w:rsidRDefault="002D1DB4" w:rsidP="00E73DB1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 w:rsidR="00E73DB1">
              <w:rPr>
                <w:position w:val="1"/>
                <w:sz w:val="24"/>
                <w:szCs w:val="24"/>
              </w:rPr>
              <w:t>20</w:t>
            </w:r>
            <w:r w:rsidRPr="007C3026">
              <w:rPr>
                <w:position w:val="1"/>
                <w:sz w:val="24"/>
                <w:szCs w:val="24"/>
              </w:rPr>
              <w:t>-4</w:t>
            </w:r>
          </w:p>
        </w:tc>
      </w:tr>
      <w:tr w:rsidR="002D1DB4" w:rsidRPr="007C3026" w:rsidTr="002E6F9B">
        <w:tc>
          <w:tcPr>
            <w:tcW w:w="1284" w:type="dxa"/>
          </w:tcPr>
          <w:p w:rsidR="002D1DB4" w:rsidRPr="007C3026" w:rsidRDefault="002D1DB4" w:rsidP="002D1DB4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2D1DB4" w:rsidRPr="007C3026" w:rsidRDefault="002D1DB4" w:rsidP="002D1DB4">
            <w:pPr>
              <w:pStyle w:val="1"/>
              <w:tabs>
                <w:tab w:val="left" w:pos="2074"/>
              </w:tabs>
              <w:ind w:left="28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2D1DB4" w:rsidRPr="007C3026" w:rsidRDefault="002D1DB4" w:rsidP="002D1DB4">
            <w:pPr>
              <w:pStyle w:val="1"/>
              <w:ind w:left="39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2D1DB4" w:rsidRPr="007C3026" w:rsidRDefault="002D1DB4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2D1DB4" w:rsidRPr="007C3026" w:rsidRDefault="002D1DB4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2D1DB4" w:rsidRPr="007C3026" w:rsidRDefault="002D1DB4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2D1DB4" w:rsidRPr="007C3026" w:rsidRDefault="002D1DB4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2D1DB4" w:rsidRPr="007C3026" w:rsidTr="002E6F9B">
        <w:tc>
          <w:tcPr>
            <w:tcW w:w="1284" w:type="dxa"/>
          </w:tcPr>
          <w:p w:rsidR="002D1DB4" w:rsidRPr="00E73DB1" w:rsidRDefault="002D1DB4" w:rsidP="00E73DB1">
            <w:pPr>
              <w:pStyle w:val="1"/>
              <w:ind w:left="0"/>
              <w:rPr>
                <w:position w:val="1"/>
                <w:sz w:val="24"/>
                <w:szCs w:val="24"/>
                <w:lang w:val="en-US"/>
              </w:rPr>
            </w:pPr>
            <w:r>
              <w:rPr>
                <w:position w:val="1"/>
                <w:sz w:val="24"/>
                <w:szCs w:val="24"/>
              </w:rPr>
              <w:t>01-100-3</w:t>
            </w:r>
            <w:r w:rsidR="00E73DB1">
              <w:rPr>
                <w:position w:val="1"/>
                <w:sz w:val="24"/>
                <w:szCs w:val="24"/>
                <w:lang w:val="en-US"/>
              </w:rPr>
              <w:t>1</w:t>
            </w:r>
          </w:p>
        </w:tc>
        <w:tc>
          <w:tcPr>
            <w:tcW w:w="4961" w:type="dxa"/>
          </w:tcPr>
          <w:p w:rsidR="002D1DB4" w:rsidRPr="00E73DB1" w:rsidRDefault="002D1DB4" w:rsidP="00E73DB1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3,</w:t>
            </w:r>
            <w:r w:rsidR="00E73DB1">
              <w:rPr>
                <w:position w:val="1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2D1DB4" w:rsidRPr="007C3026" w:rsidRDefault="002D1DB4" w:rsidP="002D1DB4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135" w:type="dxa"/>
          </w:tcPr>
          <w:p w:rsidR="002D1DB4" w:rsidRPr="007C3026" w:rsidRDefault="002D1DB4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2D1DB4" w:rsidRPr="007C3026" w:rsidRDefault="002203DC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3,14</w:t>
            </w:r>
          </w:p>
        </w:tc>
        <w:tc>
          <w:tcPr>
            <w:tcW w:w="1135" w:type="dxa"/>
          </w:tcPr>
          <w:p w:rsidR="002D1DB4" w:rsidRPr="007C3026" w:rsidRDefault="002D1DB4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2D1DB4" w:rsidRPr="007C3026" w:rsidRDefault="00226983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4,44</w:t>
            </w:r>
          </w:p>
        </w:tc>
      </w:tr>
      <w:tr w:rsidR="002D1DB4" w:rsidRPr="007C3026" w:rsidTr="002E6F9B">
        <w:tc>
          <w:tcPr>
            <w:tcW w:w="1284" w:type="dxa"/>
          </w:tcPr>
          <w:p w:rsidR="002D1DB4" w:rsidRPr="00E73DB1" w:rsidRDefault="002D1DB4" w:rsidP="00E73DB1">
            <w:pPr>
              <w:pStyle w:val="1"/>
              <w:ind w:left="0"/>
              <w:rPr>
                <w:position w:val="1"/>
                <w:sz w:val="24"/>
                <w:szCs w:val="24"/>
                <w:lang w:val="en-US"/>
              </w:rPr>
            </w:pPr>
            <w:r>
              <w:rPr>
                <w:position w:val="1"/>
                <w:sz w:val="24"/>
                <w:szCs w:val="24"/>
              </w:rPr>
              <w:t>01-100-3</w:t>
            </w:r>
            <w:r w:rsidR="00E73DB1">
              <w:rPr>
                <w:position w:val="1"/>
                <w:sz w:val="24"/>
                <w:szCs w:val="24"/>
                <w:lang w:val="en-US"/>
              </w:rPr>
              <w:t>2</w:t>
            </w:r>
          </w:p>
        </w:tc>
        <w:tc>
          <w:tcPr>
            <w:tcW w:w="4961" w:type="dxa"/>
          </w:tcPr>
          <w:p w:rsidR="002D1DB4" w:rsidRPr="00E73DB1" w:rsidRDefault="002D1DB4" w:rsidP="00E73DB1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3,</w:t>
            </w:r>
            <w:r w:rsidR="00E73DB1">
              <w:rPr>
                <w:position w:val="1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2D1DB4" w:rsidRPr="007C3026" w:rsidRDefault="002D1DB4" w:rsidP="002D1DB4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135" w:type="dxa"/>
          </w:tcPr>
          <w:p w:rsidR="002D1DB4" w:rsidRPr="00124A0A" w:rsidRDefault="002D1DB4" w:rsidP="002D1DB4">
            <w:pPr>
              <w:pStyle w:val="1"/>
              <w:jc w:val="center"/>
              <w:rPr>
                <w:position w:val="1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:rsidR="002D1DB4" w:rsidRPr="007C3026" w:rsidRDefault="002D1DB4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2D1DB4" w:rsidRPr="007C3026" w:rsidRDefault="002D1DB4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2D1DB4" w:rsidRPr="007C3026" w:rsidRDefault="002D1DB4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2D1DB4" w:rsidRPr="007C3026" w:rsidTr="002E6F9B">
        <w:tc>
          <w:tcPr>
            <w:tcW w:w="1284" w:type="dxa"/>
          </w:tcPr>
          <w:p w:rsidR="002D1DB4" w:rsidRPr="00E73DB1" w:rsidRDefault="002D1DB4" w:rsidP="00E73DB1">
            <w:pPr>
              <w:pStyle w:val="1"/>
              <w:ind w:left="0"/>
              <w:rPr>
                <w:position w:val="1"/>
                <w:sz w:val="24"/>
                <w:szCs w:val="24"/>
                <w:lang w:val="en-US"/>
              </w:rPr>
            </w:pPr>
            <w:r>
              <w:rPr>
                <w:position w:val="1"/>
                <w:sz w:val="24"/>
                <w:szCs w:val="24"/>
              </w:rPr>
              <w:t>01-100-</w:t>
            </w:r>
            <w:r w:rsidR="00E73DB1">
              <w:rPr>
                <w:position w:val="1"/>
                <w:sz w:val="24"/>
                <w:szCs w:val="24"/>
                <w:lang w:val="en-US"/>
              </w:rPr>
              <w:t>33</w:t>
            </w:r>
          </w:p>
        </w:tc>
        <w:tc>
          <w:tcPr>
            <w:tcW w:w="4961" w:type="dxa"/>
          </w:tcPr>
          <w:p w:rsidR="002D1DB4" w:rsidRPr="00E73DB1" w:rsidRDefault="002D1DB4" w:rsidP="00E73DB1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 w:rsidR="00E73DB1">
              <w:rPr>
                <w:position w:val="1"/>
                <w:sz w:val="24"/>
                <w:szCs w:val="24"/>
                <w:lang w:val="en-US"/>
              </w:rPr>
              <w:t>3</w:t>
            </w:r>
            <w:r>
              <w:rPr>
                <w:position w:val="1"/>
                <w:sz w:val="24"/>
                <w:szCs w:val="24"/>
              </w:rPr>
              <w:t>,</w:t>
            </w:r>
            <w:r w:rsidR="00E73DB1">
              <w:rPr>
                <w:position w:val="1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2D1DB4" w:rsidRPr="007C3026" w:rsidRDefault="002D1DB4" w:rsidP="002D1DB4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135" w:type="dxa"/>
          </w:tcPr>
          <w:p w:rsidR="002D1DB4" w:rsidRPr="007C3026" w:rsidRDefault="002203DC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3,32</w:t>
            </w:r>
          </w:p>
        </w:tc>
        <w:tc>
          <w:tcPr>
            <w:tcW w:w="1135" w:type="dxa"/>
          </w:tcPr>
          <w:p w:rsidR="002D1DB4" w:rsidRPr="007C3026" w:rsidRDefault="002D1DB4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2D1DB4" w:rsidRPr="007C3026" w:rsidRDefault="002203DC" w:rsidP="00226983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4,</w:t>
            </w:r>
            <w:r w:rsidR="00226983">
              <w:rPr>
                <w:position w:val="1"/>
                <w:sz w:val="24"/>
                <w:szCs w:val="24"/>
              </w:rPr>
              <w:t>77</w:t>
            </w:r>
          </w:p>
        </w:tc>
        <w:tc>
          <w:tcPr>
            <w:tcW w:w="1135" w:type="dxa"/>
          </w:tcPr>
          <w:p w:rsidR="002D1DB4" w:rsidRPr="007C3026" w:rsidRDefault="002D1DB4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2D1DB4" w:rsidRPr="007C3026" w:rsidTr="002E6F9B">
        <w:tc>
          <w:tcPr>
            <w:tcW w:w="1284" w:type="dxa"/>
          </w:tcPr>
          <w:p w:rsidR="002D1DB4" w:rsidRPr="00631181" w:rsidRDefault="00B20F92" w:rsidP="002D1DB4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2D1DB4" w:rsidRPr="007C3026" w:rsidRDefault="002D1DB4" w:rsidP="002D1DB4">
            <w:pPr>
              <w:pStyle w:val="1"/>
              <w:tabs>
                <w:tab w:val="left" w:pos="2074"/>
              </w:tabs>
              <w:ind w:left="28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2D1DB4" w:rsidRPr="007C3026" w:rsidRDefault="002D1DB4" w:rsidP="002D1DB4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2D1DB4" w:rsidRPr="007C3026" w:rsidRDefault="002D1DB4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2D1DB4" w:rsidRPr="007C3026" w:rsidRDefault="002D1DB4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2D1DB4" w:rsidRPr="007C3026" w:rsidRDefault="002D1DB4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2D1DB4" w:rsidRPr="007C3026" w:rsidRDefault="002D1DB4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2D1DB4" w:rsidRPr="007C3026" w:rsidTr="002E6F9B">
        <w:tc>
          <w:tcPr>
            <w:tcW w:w="1284" w:type="dxa"/>
          </w:tcPr>
          <w:p w:rsidR="002D1DB4" w:rsidRPr="007C3026" w:rsidRDefault="00235BF5" w:rsidP="002D1DB4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235BF5">
              <w:rPr>
                <w:position w:val="1"/>
                <w:sz w:val="24"/>
                <w:szCs w:val="24"/>
              </w:rPr>
              <w:t>101-1305</w:t>
            </w:r>
          </w:p>
        </w:tc>
        <w:tc>
          <w:tcPr>
            <w:tcW w:w="4961" w:type="dxa"/>
          </w:tcPr>
          <w:p w:rsidR="002D1DB4" w:rsidRPr="007C3026" w:rsidRDefault="002203DC" w:rsidP="002D1DB4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2203DC">
              <w:rPr>
                <w:position w:val="1"/>
                <w:sz w:val="24"/>
                <w:szCs w:val="24"/>
              </w:rPr>
              <w:t>Портландцемент общестроительного назначения бездобавочный, марки 400</w:t>
            </w:r>
          </w:p>
        </w:tc>
        <w:tc>
          <w:tcPr>
            <w:tcW w:w="992" w:type="dxa"/>
          </w:tcPr>
          <w:p w:rsidR="002D1DB4" w:rsidRPr="002203DC" w:rsidRDefault="002203DC" w:rsidP="002D1DB4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135" w:type="dxa"/>
          </w:tcPr>
          <w:p w:rsidR="002D1DB4" w:rsidRPr="000E0289" w:rsidRDefault="002203DC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08</w:t>
            </w:r>
          </w:p>
        </w:tc>
        <w:tc>
          <w:tcPr>
            <w:tcW w:w="1135" w:type="dxa"/>
          </w:tcPr>
          <w:p w:rsidR="002D1DB4" w:rsidRPr="007C3026" w:rsidRDefault="002203DC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08</w:t>
            </w:r>
          </w:p>
        </w:tc>
        <w:tc>
          <w:tcPr>
            <w:tcW w:w="1135" w:type="dxa"/>
          </w:tcPr>
          <w:p w:rsidR="002D1DB4" w:rsidRPr="007C3026" w:rsidRDefault="002203DC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18</w:t>
            </w:r>
          </w:p>
        </w:tc>
        <w:tc>
          <w:tcPr>
            <w:tcW w:w="1135" w:type="dxa"/>
          </w:tcPr>
          <w:p w:rsidR="002D1DB4" w:rsidRPr="007C3026" w:rsidRDefault="00226983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18</w:t>
            </w:r>
          </w:p>
        </w:tc>
      </w:tr>
      <w:tr w:rsidR="00226983" w:rsidRPr="007C3026" w:rsidTr="002E6F9B">
        <w:tc>
          <w:tcPr>
            <w:tcW w:w="1284" w:type="dxa"/>
          </w:tcPr>
          <w:p w:rsidR="00226983" w:rsidRPr="007C3026" w:rsidRDefault="00226983" w:rsidP="00226983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235BF5">
              <w:rPr>
                <w:position w:val="1"/>
                <w:sz w:val="24"/>
                <w:szCs w:val="24"/>
              </w:rPr>
              <w:t>101-7561</w:t>
            </w:r>
          </w:p>
        </w:tc>
        <w:tc>
          <w:tcPr>
            <w:tcW w:w="4961" w:type="dxa"/>
          </w:tcPr>
          <w:p w:rsidR="00226983" w:rsidRPr="007C3026" w:rsidRDefault="00226983" w:rsidP="00226983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2203DC">
              <w:rPr>
                <w:position w:val="1"/>
                <w:sz w:val="24"/>
                <w:szCs w:val="24"/>
              </w:rPr>
              <w:t>Бруски карборундовые крупнозернистые</w:t>
            </w:r>
          </w:p>
        </w:tc>
        <w:tc>
          <w:tcPr>
            <w:tcW w:w="992" w:type="dxa"/>
          </w:tcPr>
          <w:p w:rsidR="00226983" w:rsidRPr="007C3026" w:rsidRDefault="00226983" w:rsidP="00226983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135" w:type="dxa"/>
          </w:tcPr>
          <w:p w:rsidR="00226983" w:rsidRPr="000E0289" w:rsidRDefault="00226983" w:rsidP="00226983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5</w:t>
            </w:r>
          </w:p>
        </w:tc>
        <w:tc>
          <w:tcPr>
            <w:tcW w:w="1135" w:type="dxa"/>
          </w:tcPr>
          <w:p w:rsidR="00226983" w:rsidRPr="007C3026" w:rsidRDefault="00226983" w:rsidP="00226983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5</w:t>
            </w:r>
          </w:p>
        </w:tc>
        <w:tc>
          <w:tcPr>
            <w:tcW w:w="1135" w:type="dxa"/>
          </w:tcPr>
          <w:p w:rsidR="00226983" w:rsidRPr="007C3026" w:rsidRDefault="00226983" w:rsidP="00226983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11</w:t>
            </w:r>
          </w:p>
        </w:tc>
        <w:tc>
          <w:tcPr>
            <w:tcW w:w="1135" w:type="dxa"/>
          </w:tcPr>
          <w:p w:rsidR="00226983" w:rsidRPr="007C3026" w:rsidRDefault="00226983" w:rsidP="00226983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7</w:t>
            </w:r>
          </w:p>
        </w:tc>
      </w:tr>
      <w:tr w:rsidR="00226983" w:rsidRPr="007C3026" w:rsidTr="002E6F9B">
        <w:tc>
          <w:tcPr>
            <w:tcW w:w="1284" w:type="dxa"/>
          </w:tcPr>
          <w:p w:rsidR="00226983" w:rsidRPr="007C3026" w:rsidRDefault="00226983" w:rsidP="00226983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235BF5">
              <w:rPr>
                <w:position w:val="1"/>
                <w:sz w:val="24"/>
                <w:szCs w:val="24"/>
              </w:rPr>
              <w:t>101-7562</w:t>
            </w:r>
          </w:p>
        </w:tc>
        <w:tc>
          <w:tcPr>
            <w:tcW w:w="4961" w:type="dxa"/>
          </w:tcPr>
          <w:p w:rsidR="00226983" w:rsidRPr="007C3026" w:rsidRDefault="00226983" w:rsidP="00226983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2203DC">
              <w:rPr>
                <w:position w:val="1"/>
                <w:sz w:val="24"/>
                <w:szCs w:val="24"/>
              </w:rPr>
              <w:t>Бруски карборундовые среднезернистые</w:t>
            </w:r>
          </w:p>
        </w:tc>
        <w:tc>
          <w:tcPr>
            <w:tcW w:w="992" w:type="dxa"/>
          </w:tcPr>
          <w:p w:rsidR="00226983" w:rsidRPr="007C3026" w:rsidRDefault="00226983" w:rsidP="00226983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135" w:type="dxa"/>
          </w:tcPr>
          <w:p w:rsidR="00226983" w:rsidRPr="007C3026" w:rsidRDefault="00226983" w:rsidP="00226983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1</w:t>
            </w:r>
          </w:p>
        </w:tc>
        <w:tc>
          <w:tcPr>
            <w:tcW w:w="1135" w:type="dxa"/>
          </w:tcPr>
          <w:p w:rsidR="00226983" w:rsidRPr="007C3026" w:rsidRDefault="00226983" w:rsidP="00226983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1</w:t>
            </w:r>
          </w:p>
        </w:tc>
        <w:tc>
          <w:tcPr>
            <w:tcW w:w="1135" w:type="dxa"/>
          </w:tcPr>
          <w:p w:rsidR="00226983" w:rsidRPr="007C3026" w:rsidRDefault="00226983" w:rsidP="00226983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1</w:t>
            </w:r>
          </w:p>
        </w:tc>
        <w:tc>
          <w:tcPr>
            <w:tcW w:w="1135" w:type="dxa"/>
          </w:tcPr>
          <w:p w:rsidR="00226983" w:rsidRPr="007C3026" w:rsidRDefault="00226983" w:rsidP="00226983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1</w:t>
            </w:r>
          </w:p>
        </w:tc>
      </w:tr>
      <w:tr w:rsidR="00226983" w:rsidRPr="007C3026" w:rsidTr="002E6F9B">
        <w:tc>
          <w:tcPr>
            <w:tcW w:w="1284" w:type="dxa"/>
          </w:tcPr>
          <w:p w:rsidR="00226983" w:rsidRPr="007C3026" w:rsidRDefault="00226983" w:rsidP="00226983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235BF5">
              <w:rPr>
                <w:position w:val="1"/>
                <w:sz w:val="24"/>
                <w:szCs w:val="24"/>
              </w:rPr>
              <w:t>101-7563</w:t>
            </w:r>
          </w:p>
        </w:tc>
        <w:tc>
          <w:tcPr>
            <w:tcW w:w="4961" w:type="dxa"/>
          </w:tcPr>
          <w:p w:rsidR="00226983" w:rsidRPr="007C3026" w:rsidRDefault="00226983" w:rsidP="00226983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2203DC">
              <w:rPr>
                <w:position w:val="1"/>
                <w:sz w:val="24"/>
                <w:szCs w:val="24"/>
              </w:rPr>
              <w:t>Бруски карборундовые мелкозернистые</w:t>
            </w:r>
          </w:p>
        </w:tc>
        <w:tc>
          <w:tcPr>
            <w:tcW w:w="992" w:type="dxa"/>
          </w:tcPr>
          <w:p w:rsidR="00226983" w:rsidRPr="007C3026" w:rsidRDefault="00226983" w:rsidP="00226983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135" w:type="dxa"/>
          </w:tcPr>
          <w:p w:rsidR="00226983" w:rsidRPr="007C3026" w:rsidRDefault="00226983" w:rsidP="00226983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11</w:t>
            </w:r>
          </w:p>
        </w:tc>
        <w:tc>
          <w:tcPr>
            <w:tcW w:w="1135" w:type="dxa"/>
          </w:tcPr>
          <w:p w:rsidR="00226983" w:rsidRPr="007C3026" w:rsidRDefault="00226983" w:rsidP="00226983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7</w:t>
            </w:r>
          </w:p>
        </w:tc>
        <w:tc>
          <w:tcPr>
            <w:tcW w:w="1135" w:type="dxa"/>
          </w:tcPr>
          <w:p w:rsidR="00226983" w:rsidRPr="007C3026" w:rsidRDefault="00226983" w:rsidP="00226983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15</w:t>
            </w:r>
          </w:p>
        </w:tc>
        <w:tc>
          <w:tcPr>
            <w:tcW w:w="1135" w:type="dxa"/>
          </w:tcPr>
          <w:p w:rsidR="00226983" w:rsidRPr="007C3026" w:rsidRDefault="00226983" w:rsidP="00226983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1</w:t>
            </w:r>
          </w:p>
        </w:tc>
      </w:tr>
      <w:tr w:rsidR="00226983" w:rsidRPr="007C3026" w:rsidTr="002E6F9B">
        <w:tc>
          <w:tcPr>
            <w:tcW w:w="1284" w:type="dxa"/>
          </w:tcPr>
          <w:p w:rsidR="00226983" w:rsidRPr="007C3026" w:rsidRDefault="00226983" w:rsidP="00226983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235BF5">
              <w:rPr>
                <w:position w:val="1"/>
                <w:sz w:val="24"/>
                <w:szCs w:val="24"/>
              </w:rPr>
              <w:t>408-0141</w:t>
            </w:r>
          </w:p>
        </w:tc>
        <w:tc>
          <w:tcPr>
            <w:tcW w:w="4961" w:type="dxa"/>
          </w:tcPr>
          <w:p w:rsidR="00226983" w:rsidRPr="007C3026" w:rsidRDefault="00226983" w:rsidP="00226983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2203DC">
              <w:rPr>
                <w:position w:val="1"/>
                <w:sz w:val="24"/>
                <w:szCs w:val="24"/>
              </w:rPr>
              <w:t>Песок природный для строительных растворов средний</w:t>
            </w:r>
          </w:p>
        </w:tc>
        <w:tc>
          <w:tcPr>
            <w:tcW w:w="992" w:type="dxa"/>
          </w:tcPr>
          <w:p w:rsidR="00226983" w:rsidRDefault="00226983" w:rsidP="00226983">
            <w:pPr>
              <w:jc w:val="center"/>
            </w:pPr>
            <w:r w:rsidRPr="001D4A9C">
              <w:rPr>
                <w:position w:val="1"/>
                <w:sz w:val="24"/>
                <w:szCs w:val="24"/>
              </w:rPr>
              <w:t>м</w:t>
            </w:r>
            <w:r w:rsidRPr="001D4A9C"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5" w:type="dxa"/>
          </w:tcPr>
          <w:p w:rsidR="00226983" w:rsidRPr="007C3026" w:rsidRDefault="00226983" w:rsidP="00226983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2</w:t>
            </w:r>
          </w:p>
        </w:tc>
        <w:tc>
          <w:tcPr>
            <w:tcW w:w="1135" w:type="dxa"/>
          </w:tcPr>
          <w:p w:rsidR="00226983" w:rsidRPr="007C3026" w:rsidRDefault="00226983" w:rsidP="00226983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2</w:t>
            </w:r>
          </w:p>
        </w:tc>
        <w:tc>
          <w:tcPr>
            <w:tcW w:w="1135" w:type="dxa"/>
          </w:tcPr>
          <w:p w:rsidR="00226983" w:rsidRPr="007C3026" w:rsidRDefault="00226983" w:rsidP="00226983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4</w:t>
            </w:r>
          </w:p>
        </w:tc>
        <w:tc>
          <w:tcPr>
            <w:tcW w:w="1135" w:type="dxa"/>
          </w:tcPr>
          <w:p w:rsidR="00226983" w:rsidRPr="007C3026" w:rsidRDefault="00226983" w:rsidP="00226983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4</w:t>
            </w:r>
          </w:p>
        </w:tc>
      </w:tr>
      <w:tr w:rsidR="00226983" w:rsidRPr="007C3026" w:rsidTr="002E6F9B">
        <w:tc>
          <w:tcPr>
            <w:tcW w:w="1284" w:type="dxa"/>
          </w:tcPr>
          <w:p w:rsidR="00226983" w:rsidRPr="00235BF5" w:rsidRDefault="00226983" w:rsidP="00226983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2203DC">
              <w:rPr>
                <w:position w:val="1"/>
                <w:sz w:val="24"/>
                <w:szCs w:val="24"/>
              </w:rPr>
              <w:t>411-0001</w:t>
            </w:r>
          </w:p>
        </w:tc>
        <w:tc>
          <w:tcPr>
            <w:tcW w:w="4961" w:type="dxa"/>
          </w:tcPr>
          <w:p w:rsidR="00226983" w:rsidRPr="007C3026" w:rsidRDefault="00226983" w:rsidP="00226983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2203DC">
              <w:rPr>
                <w:position w:val="1"/>
                <w:sz w:val="24"/>
                <w:szCs w:val="24"/>
              </w:rPr>
              <w:t>Вода</w:t>
            </w:r>
          </w:p>
        </w:tc>
        <w:tc>
          <w:tcPr>
            <w:tcW w:w="992" w:type="dxa"/>
          </w:tcPr>
          <w:p w:rsidR="00226983" w:rsidRDefault="00226983" w:rsidP="00226983">
            <w:pPr>
              <w:jc w:val="center"/>
            </w:pPr>
            <w:r w:rsidRPr="001D4A9C">
              <w:rPr>
                <w:position w:val="1"/>
                <w:sz w:val="24"/>
                <w:szCs w:val="24"/>
              </w:rPr>
              <w:t>м</w:t>
            </w:r>
            <w:r w:rsidRPr="001D4A9C"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5" w:type="dxa"/>
          </w:tcPr>
          <w:p w:rsidR="00226983" w:rsidRPr="007C3026" w:rsidRDefault="00226983" w:rsidP="00226983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11</w:t>
            </w:r>
          </w:p>
        </w:tc>
        <w:tc>
          <w:tcPr>
            <w:tcW w:w="1135" w:type="dxa"/>
          </w:tcPr>
          <w:p w:rsidR="00226983" w:rsidRPr="007C3026" w:rsidRDefault="00226983" w:rsidP="00226983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11</w:t>
            </w:r>
          </w:p>
        </w:tc>
        <w:tc>
          <w:tcPr>
            <w:tcW w:w="1135" w:type="dxa"/>
          </w:tcPr>
          <w:p w:rsidR="00226983" w:rsidRPr="007C3026" w:rsidRDefault="00226983" w:rsidP="00226983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25</w:t>
            </w:r>
          </w:p>
        </w:tc>
        <w:tc>
          <w:tcPr>
            <w:tcW w:w="1135" w:type="dxa"/>
          </w:tcPr>
          <w:p w:rsidR="00226983" w:rsidRPr="007C3026" w:rsidRDefault="00226983" w:rsidP="00226983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25</w:t>
            </w:r>
          </w:p>
        </w:tc>
      </w:tr>
      <w:tr w:rsidR="00226983" w:rsidRPr="007C3026" w:rsidTr="002E6F9B">
        <w:tc>
          <w:tcPr>
            <w:tcW w:w="1284" w:type="dxa"/>
          </w:tcPr>
          <w:p w:rsidR="00226983" w:rsidRPr="00235BF5" w:rsidRDefault="00226983" w:rsidP="00226983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2203DC">
              <w:rPr>
                <w:position w:val="1"/>
                <w:sz w:val="24"/>
                <w:szCs w:val="24"/>
              </w:rPr>
              <w:t>412-9177</w:t>
            </w:r>
          </w:p>
        </w:tc>
        <w:tc>
          <w:tcPr>
            <w:tcW w:w="4961" w:type="dxa"/>
          </w:tcPr>
          <w:p w:rsidR="00226983" w:rsidRPr="007C3026" w:rsidRDefault="00226983" w:rsidP="00226983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2203DC">
              <w:rPr>
                <w:position w:val="1"/>
                <w:sz w:val="24"/>
                <w:szCs w:val="24"/>
              </w:rPr>
              <w:t>Плиты мраморные</w:t>
            </w:r>
          </w:p>
        </w:tc>
        <w:tc>
          <w:tcPr>
            <w:tcW w:w="992" w:type="dxa"/>
          </w:tcPr>
          <w:p w:rsidR="00226983" w:rsidRDefault="00226983" w:rsidP="00226983">
            <w:pPr>
              <w:jc w:val="center"/>
            </w:pPr>
            <w:r w:rsidRPr="001D4A9C">
              <w:rPr>
                <w:position w:val="1"/>
                <w:sz w:val="24"/>
                <w:szCs w:val="24"/>
              </w:rPr>
              <w:t>м</w:t>
            </w:r>
            <w:r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5" w:type="dxa"/>
          </w:tcPr>
          <w:p w:rsidR="00226983" w:rsidRPr="007C3026" w:rsidRDefault="00226983" w:rsidP="00226983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7</w:t>
            </w:r>
          </w:p>
        </w:tc>
        <w:tc>
          <w:tcPr>
            <w:tcW w:w="1135" w:type="dxa"/>
          </w:tcPr>
          <w:p w:rsidR="00226983" w:rsidRPr="007C3026" w:rsidRDefault="00226983" w:rsidP="00226983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7</w:t>
            </w:r>
          </w:p>
        </w:tc>
        <w:tc>
          <w:tcPr>
            <w:tcW w:w="1135" w:type="dxa"/>
          </w:tcPr>
          <w:p w:rsidR="00226983" w:rsidRPr="007C3026" w:rsidRDefault="00226983" w:rsidP="00226983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35</w:t>
            </w:r>
          </w:p>
        </w:tc>
        <w:tc>
          <w:tcPr>
            <w:tcW w:w="1135" w:type="dxa"/>
          </w:tcPr>
          <w:p w:rsidR="00226983" w:rsidRPr="007C3026" w:rsidRDefault="00226983" w:rsidP="00226983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35</w:t>
            </w:r>
          </w:p>
        </w:tc>
      </w:tr>
      <w:tr w:rsidR="00226983" w:rsidRPr="007C3026" w:rsidTr="002E6F9B">
        <w:tc>
          <w:tcPr>
            <w:tcW w:w="1284" w:type="dxa"/>
          </w:tcPr>
          <w:p w:rsidR="00226983" w:rsidRPr="00235BF5" w:rsidRDefault="00226983" w:rsidP="00226983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2203DC">
              <w:rPr>
                <w:position w:val="1"/>
                <w:sz w:val="24"/>
                <w:szCs w:val="24"/>
              </w:rPr>
              <w:t>509-9899</w:t>
            </w:r>
          </w:p>
        </w:tc>
        <w:tc>
          <w:tcPr>
            <w:tcW w:w="4961" w:type="dxa"/>
          </w:tcPr>
          <w:p w:rsidR="00226983" w:rsidRPr="007C3026" w:rsidRDefault="00226983" w:rsidP="00226983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2203DC">
              <w:rPr>
                <w:position w:val="1"/>
                <w:sz w:val="24"/>
                <w:szCs w:val="24"/>
              </w:rPr>
              <w:t>Масса материалов</w:t>
            </w:r>
          </w:p>
        </w:tc>
        <w:tc>
          <w:tcPr>
            <w:tcW w:w="992" w:type="dxa"/>
          </w:tcPr>
          <w:p w:rsidR="00226983" w:rsidRPr="007C3026" w:rsidRDefault="00226983" w:rsidP="00226983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135" w:type="dxa"/>
          </w:tcPr>
          <w:p w:rsidR="00226983" w:rsidRPr="007C3026" w:rsidRDefault="00226983" w:rsidP="00226983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11</w:t>
            </w:r>
          </w:p>
        </w:tc>
        <w:tc>
          <w:tcPr>
            <w:tcW w:w="1135" w:type="dxa"/>
          </w:tcPr>
          <w:p w:rsidR="00226983" w:rsidRPr="007C3026" w:rsidRDefault="00226983" w:rsidP="00226983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11</w:t>
            </w:r>
          </w:p>
        </w:tc>
        <w:tc>
          <w:tcPr>
            <w:tcW w:w="1135" w:type="dxa"/>
          </w:tcPr>
          <w:p w:rsidR="00226983" w:rsidRPr="007C3026" w:rsidRDefault="00226983" w:rsidP="00226983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21</w:t>
            </w:r>
          </w:p>
        </w:tc>
        <w:tc>
          <w:tcPr>
            <w:tcW w:w="1135" w:type="dxa"/>
          </w:tcPr>
          <w:p w:rsidR="00226983" w:rsidRPr="007C3026" w:rsidRDefault="00226983" w:rsidP="00226983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21</w:t>
            </w:r>
          </w:p>
        </w:tc>
      </w:tr>
    </w:tbl>
    <w:p w:rsidR="002D1DB4" w:rsidRPr="007C3026" w:rsidRDefault="002D1DB4" w:rsidP="002D1DB4">
      <w:pPr>
        <w:pStyle w:val="1"/>
        <w:spacing w:before="74"/>
        <w:ind w:left="242"/>
        <w:rPr>
          <w:position w:val="1"/>
          <w:sz w:val="24"/>
          <w:szCs w:val="24"/>
        </w:rPr>
      </w:pPr>
    </w:p>
    <w:tbl>
      <w:tblPr>
        <w:tblStyle w:val="a5"/>
        <w:tblW w:w="11775" w:type="dxa"/>
        <w:tblInd w:w="242" w:type="dxa"/>
        <w:tblLayout w:type="fixed"/>
        <w:tblLook w:val="04A0" w:firstRow="1" w:lastRow="0" w:firstColumn="1" w:lastColumn="0" w:noHBand="0" w:noVBand="1"/>
      </w:tblPr>
      <w:tblGrid>
        <w:gridCol w:w="1284"/>
        <w:gridCol w:w="7229"/>
        <w:gridCol w:w="992"/>
        <w:gridCol w:w="1135"/>
        <w:gridCol w:w="1135"/>
      </w:tblGrid>
      <w:tr w:rsidR="002D1DB4" w:rsidRPr="007C3026" w:rsidTr="002E6F9B">
        <w:tc>
          <w:tcPr>
            <w:tcW w:w="1284" w:type="dxa"/>
          </w:tcPr>
          <w:p w:rsidR="002D1DB4" w:rsidRPr="007C3026" w:rsidRDefault="002D1DB4" w:rsidP="002D1DB4">
            <w:pPr>
              <w:pStyle w:val="1"/>
              <w:ind w:left="0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7229" w:type="dxa"/>
          </w:tcPr>
          <w:p w:rsidR="002D1DB4" w:rsidRPr="007C3026" w:rsidRDefault="002D1DB4" w:rsidP="002D1DB4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2D1DB4" w:rsidRPr="007C3026" w:rsidRDefault="002D1DB4" w:rsidP="002D1DB4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135" w:type="dxa"/>
          </w:tcPr>
          <w:p w:rsidR="002D1DB4" w:rsidRPr="007C3026" w:rsidRDefault="002D1DB4" w:rsidP="00E73DB1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 w:rsidR="00E73DB1">
              <w:rPr>
                <w:position w:val="1"/>
                <w:sz w:val="24"/>
                <w:szCs w:val="24"/>
              </w:rPr>
              <w:t>20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D1DB4" w:rsidRPr="007C3026" w:rsidRDefault="002D1DB4" w:rsidP="00E73DB1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 w:rsidR="00E73DB1">
              <w:rPr>
                <w:position w:val="1"/>
                <w:sz w:val="24"/>
                <w:szCs w:val="24"/>
              </w:rPr>
              <w:t>20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6</w:t>
            </w:r>
          </w:p>
        </w:tc>
      </w:tr>
      <w:tr w:rsidR="002D1DB4" w:rsidRPr="007C3026" w:rsidTr="002E6F9B">
        <w:tc>
          <w:tcPr>
            <w:tcW w:w="1284" w:type="dxa"/>
          </w:tcPr>
          <w:p w:rsidR="002D1DB4" w:rsidRPr="007C3026" w:rsidRDefault="002D1DB4" w:rsidP="002D1DB4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2D1DB4" w:rsidRPr="007C3026" w:rsidRDefault="002D1DB4" w:rsidP="002D1DB4">
            <w:pPr>
              <w:pStyle w:val="1"/>
              <w:tabs>
                <w:tab w:val="left" w:pos="2074"/>
              </w:tabs>
              <w:ind w:left="28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2D1DB4" w:rsidRPr="007C3026" w:rsidRDefault="002D1DB4" w:rsidP="002D1DB4">
            <w:pPr>
              <w:pStyle w:val="1"/>
              <w:ind w:left="39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2D1DB4" w:rsidRPr="007C3026" w:rsidRDefault="002D1DB4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2D1DB4" w:rsidRPr="007C3026" w:rsidRDefault="00226983" w:rsidP="002D1D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8,39</w:t>
            </w:r>
          </w:p>
        </w:tc>
      </w:tr>
      <w:tr w:rsidR="00226983" w:rsidRPr="007C3026" w:rsidTr="002E6F9B">
        <w:tc>
          <w:tcPr>
            <w:tcW w:w="1284" w:type="dxa"/>
          </w:tcPr>
          <w:p w:rsidR="00226983" w:rsidRPr="00631181" w:rsidRDefault="00B20F92" w:rsidP="00226983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226983" w:rsidRPr="007C3026" w:rsidRDefault="00226983" w:rsidP="00226983">
            <w:pPr>
              <w:pStyle w:val="1"/>
              <w:tabs>
                <w:tab w:val="left" w:pos="2074"/>
              </w:tabs>
              <w:ind w:left="28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226983" w:rsidRPr="007C3026" w:rsidRDefault="00226983" w:rsidP="00226983">
            <w:pPr>
              <w:pStyle w:val="1"/>
              <w:tabs>
                <w:tab w:val="left" w:pos="2074"/>
              </w:tabs>
              <w:ind w:left="39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226983" w:rsidRPr="007C3026" w:rsidRDefault="00226983" w:rsidP="00226983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226983" w:rsidRPr="007C3026" w:rsidRDefault="00226983" w:rsidP="00226983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226983" w:rsidRPr="007C3026" w:rsidTr="002E6F9B">
        <w:tc>
          <w:tcPr>
            <w:tcW w:w="1284" w:type="dxa"/>
          </w:tcPr>
          <w:p w:rsidR="00226983" w:rsidRPr="007C3026" w:rsidRDefault="00226983" w:rsidP="00226983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235BF5">
              <w:rPr>
                <w:position w:val="1"/>
                <w:sz w:val="24"/>
                <w:szCs w:val="24"/>
              </w:rPr>
              <w:t>101-1305</w:t>
            </w:r>
          </w:p>
        </w:tc>
        <w:tc>
          <w:tcPr>
            <w:tcW w:w="7229" w:type="dxa"/>
          </w:tcPr>
          <w:p w:rsidR="00226983" w:rsidRPr="007C3026" w:rsidRDefault="00226983" w:rsidP="00226983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2203DC">
              <w:rPr>
                <w:position w:val="1"/>
                <w:sz w:val="24"/>
                <w:szCs w:val="24"/>
              </w:rPr>
              <w:t>Портландцемент общестроительного назначения бездобавочный, марки 400</w:t>
            </w:r>
          </w:p>
        </w:tc>
        <w:tc>
          <w:tcPr>
            <w:tcW w:w="992" w:type="dxa"/>
          </w:tcPr>
          <w:p w:rsidR="00226983" w:rsidRPr="002203DC" w:rsidRDefault="00226983" w:rsidP="00226983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135" w:type="dxa"/>
          </w:tcPr>
          <w:p w:rsidR="00226983" w:rsidRPr="007C3026" w:rsidRDefault="00226983" w:rsidP="00226983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34</w:t>
            </w:r>
          </w:p>
        </w:tc>
        <w:tc>
          <w:tcPr>
            <w:tcW w:w="1135" w:type="dxa"/>
          </w:tcPr>
          <w:p w:rsidR="00226983" w:rsidRPr="007C3026" w:rsidRDefault="00226983" w:rsidP="00226983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34</w:t>
            </w:r>
          </w:p>
        </w:tc>
      </w:tr>
      <w:tr w:rsidR="00226983" w:rsidRPr="007C3026" w:rsidTr="002E6F9B">
        <w:tc>
          <w:tcPr>
            <w:tcW w:w="1284" w:type="dxa"/>
          </w:tcPr>
          <w:p w:rsidR="00226983" w:rsidRPr="007C3026" w:rsidRDefault="00226983" w:rsidP="00226983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235BF5">
              <w:rPr>
                <w:position w:val="1"/>
                <w:sz w:val="24"/>
                <w:szCs w:val="24"/>
              </w:rPr>
              <w:t>101-7561</w:t>
            </w:r>
          </w:p>
        </w:tc>
        <w:tc>
          <w:tcPr>
            <w:tcW w:w="7229" w:type="dxa"/>
          </w:tcPr>
          <w:p w:rsidR="00226983" w:rsidRPr="007C3026" w:rsidRDefault="00226983" w:rsidP="00226983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2203DC">
              <w:rPr>
                <w:position w:val="1"/>
                <w:sz w:val="24"/>
                <w:szCs w:val="24"/>
              </w:rPr>
              <w:t>Бруски карборундовые крупнозернистые</w:t>
            </w:r>
          </w:p>
        </w:tc>
        <w:tc>
          <w:tcPr>
            <w:tcW w:w="992" w:type="dxa"/>
          </w:tcPr>
          <w:p w:rsidR="00226983" w:rsidRPr="007C3026" w:rsidRDefault="00226983" w:rsidP="00226983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135" w:type="dxa"/>
          </w:tcPr>
          <w:p w:rsidR="00226983" w:rsidRPr="007C3026" w:rsidRDefault="00226983" w:rsidP="00226983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3</w:t>
            </w:r>
          </w:p>
        </w:tc>
        <w:tc>
          <w:tcPr>
            <w:tcW w:w="1135" w:type="dxa"/>
          </w:tcPr>
          <w:p w:rsidR="00226983" w:rsidRPr="007C3026" w:rsidRDefault="00226983" w:rsidP="00226983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18</w:t>
            </w:r>
          </w:p>
        </w:tc>
      </w:tr>
      <w:tr w:rsidR="00226983" w:rsidRPr="007C3026" w:rsidTr="002E6F9B">
        <w:tc>
          <w:tcPr>
            <w:tcW w:w="1284" w:type="dxa"/>
          </w:tcPr>
          <w:p w:rsidR="00226983" w:rsidRPr="007C3026" w:rsidRDefault="00226983" w:rsidP="00226983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235BF5">
              <w:rPr>
                <w:position w:val="1"/>
                <w:sz w:val="24"/>
                <w:szCs w:val="24"/>
              </w:rPr>
              <w:t>101-7562</w:t>
            </w:r>
          </w:p>
        </w:tc>
        <w:tc>
          <w:tcPr>
            <w:tcW w:w="7229" w:type="dxa"/>
          </w:tcPr>
          <w:p w:rsidR="00226983" w:rsidRPr="007C3026" w:rsidRDefault="00226983" w:rsidP="00226983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2203DC">
              <w:rPr>
                <w:position w:val="1"/>
                <w:sz w:val="24"/>
                <w:szCs w:val="24"/>
              </w:rPr>
              <w:t>Бруски карборундовые среднезернистые</w:t>
            </w:r>
          </w:p>
        </w:tc>
        <w:tc>
          <w:tcPr>
            <w:tcW w:w="992" w:type="dxa"/>
          </w:tcPr>
          <w:p w:rsidR="00226983" w:rsidRPr="007C3026" w:rsidRDefault="00226983" w:rsidP="00226983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135" w:type="dxa"/>
          </w:tcPr>
          <w:p w:rsidR="00226983" w:rsidRPr="007C3026" w:rsidRDefault="00226983" w:rsidP="00226983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3</w:t>
            </w:r>
          </w:p>
        </w:tc>
        <w:tc>
          <w:tcPr>
            <w:tcW w:w="1135" w:type="dxa"/>
          </w:tcPr>
          <w:p w:rsidR="00226983" w:rsidRPr="007C3026" w:rsidRDefault="00226983" w:rsidP="00226983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2</w:t>
            </w:r>
          </w:p>
        </w:tc>
      </w:tr>
      <w:tr w:rsidR="00226983" w:rsidRPr="007C3026" w:rsidTr="002E6F9B">
        <w:tc>
          <w:tcPr>
            <w:tcW w:w="1284" w:type="dxa"/>
          </w:tcPr>
          <w:p w:rsidR="00226983" w:rsidRPr="007C3026" w:rsidRDefault="00226983" w:rsidP="00226983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235BF5">
              <w:rPr>
                <w:position w:val="1"/>
                <w:sz w:val="24"/>
                <w:szCs w:val="24"/>
              </w:rPr>
              <w:t>101-7563</w:t>
            </w:r>
          </w:p>
        </w:tc>
        <w:tc>
          <w:tcPr>
            <w:tcW w:w="7229" w:type="dxa"/>
          </w:tcPr>
          <w:p w:rsidR="00226983" w:rsidRPr="007C3026" w:rsidRDefault="00226983" w:rsidP="00226983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2203DC">
              <w:rPr>
                <w:position w:val="1"/>
                <w:sz w:val="24"/>
                <w:szCs w:val="24"/>
              </w:rPr>
              <w:t>Бруски карборундовые мелкозернистые</w:t>
            </w:r>
          </w:p>
        </w:tc>
        <w:tc>
          <w:tcPr>
            <w:tcW w:w="992" w:type="dxa"/>
          </w:tcPr>
          <w:p w:rsidR="00226983" w:rsidRPr="007C3026" w:rsidRDefault="00226983" w:rsidP="00226983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135" w:type="dxa"/>
          </w:tcPr>
          <w:p w:rsidR="00226983" w:rsidRPr="007C3026" w:rsidRDefault="00226983" w:rsidP="00226983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4</w:t>
            </w:r>
          </w:p>
        </w:tc>
        <w:tc>
          <w:tcPr>
            <w:tcW w:w="1135" w:type="dxa"/>
          </w:tcPr>
          <w:p w:rsidR="00226983" w:rsidRPr="007C3026" w:rsidRDefault="00226983" w:rsidP="00226983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24</w:t>
            </w:r>
          </w:p>
        </w:tc>
      </w:tr>
      <w:tr w:rsidR="00226983" w:rsidRPr="007C3026" w:rsidTr="002E6F9B">
        <w:tc>
          <w:tcPr>
            <w:tcW w:w="1284" w:type="dxa"/>
          </w:tcPr>
          <w:p w:rsidR="00226983" w:rsidRPr="007C3026" w:rsidRDefault="00226983" w:rsidP="00226983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235BF5">
              <w:rPr>
                <w:position w:val="1"/>
                <w:sz w:val="24"/>
                <w:szCs w:val="24"/>
              </w:rPr>
              <w:t>408-0141</w:t>
            </w:r>
          </w:p>
        </w:tc>
        <w:tc>
          <w:tcPr>
            <w:tcW w:w="7229" w:type="dxa"/>
          </w:tcPr>
          <w:p w:rsidR="00226983" w:rsidRPr="007C3026" w:rsidRDefault="00226983" w:rsidP="00226983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2203DC">
              <w:rPr>
                <w:position w:val="1"/>
                <w:sz w:val="24"/>
                <w:szCs w:val="24"/>
              </w:rPr>
              <w:t>Песок природный для строительных растворов средний</w:t>
            </w:r>
          </w:p>
        </w:tc>
        <w:tc>
          <w:tcPr>
            <w:tcW w:w="992" w:type="dxa"/>
          </w:tcPr>
          <w:p w:rsidR="00226983" w:rsidRDefault="00226983" w:rsidP="00226983">
            <w:pPr>
              <w:jc w:val="center"/>
            </w:pPr>
            <w:r w:rsidRPr="001D4A9C">
              <w:rPr>
                <w:position w:val="1"/>
                <w:sz w:val="24"/>
                <w:szCs w:val="24"/>
              </w:rPr>
              <w:t>м</w:t>
            </w:r>
            <w:r w:rsidRPr="001D4A9C"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5" w:type="dxa"/>
          </w:tcPr>
          <w:p w:rsidR="00226983" w:rsidRPr="007C3026" w:rsidRDefault="00226983" w:rsidP="00226983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8</w:t>
            </w:r>
          </w:p>
        </w:tc>
        <w:tc>
          <w:tcPr>
            <w:tcW w:w="1135" w:type="dxa"/>
          </w:tcPr>
          <w:p w:rsidR="00226983" w:rsidRPr="007C3026" w:rsidRDefault="00226983" w:rsidP="00226983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8</w:t>
            </w:r>
          </w:p>
        </w:tc>
      </w:tr>
      <w:tr w:rsidR="00226983" w:rsidRPr="007C3026" w:rsidTr="002E6F9B">
        <w:tc>
          <w:tcPr>
            <w:tcW w:w="1284" w:type="dxa"/>
          </w:tcPr>
          <w:p w:rsidR="00226983" w:rsidRPr="00235BF5" w:rsidRDefault="00226983" w:rsidP="00226983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2203DC">
              <w:rPr>
                <w:position w:val="1"/>
                <w:sz w:val="24"/>
                <w:szCs w:val="24"/>
              </w:rPr>
              <w:t>411-0001</w:t>
            </w:r>
          </w:p>
        </w:tc>
        <w:tc>
          <w:tcPr>
            <w:tcW w:w="7229" w:type="dxa"/>
          </w:tcPr>
          <w:p w:rsidR="00226983" w:rsidRPr="007C3026" w:rsidRDefault="00226983" w:rsidP="00226983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2203DC">
              <w:rPr>
                <w:position w:val="1"/>
                <w:sz w:val="24"/>
                <w:szCs w:val="24"/>
              </w:rPr>
              <w:t>Вода</w:t>
            </w:r>
          </w:p>
        </w:tc>
        <w:tc>
          <w:tcPr>
            <w:tcW w:w="992" w:type="dxa"/>
          </w:tcPr>
          <w:p w:rsidR="00226983" w:rsidRDefault="00226983" w:rsidP="00226983">
            <w:pPr>
              <w:jc w:val="center"/>
            </w:pPr>
            <w:r w:rsidRPr="001D4A9C">
              <w:rPr>
                <w:position w:val="1"/>
                <w:sz w:val="24"/>
                <w:szCs w:val="24"/>
              </w:rPr>
              <w:t>м</w:t>
            </w:r>
            <w:r w:rsidRPr="001D4A9C"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5" w:type="dxa"/>
          </w:tcPr>
          <w:p w:rsidR="00226983" w:rsidRPr="007C3026" w:rsidRDefault="00226983" w:rsidP="00226983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5</w:t>
            </w:r>
          </w:p>
        </w:tc>
        <w:tc>
          <w:tcPr>
            <w:tcW w:w="1135" w:type="dxa"/>
          </w:tcPr>
          <w:p w:rsidR="00226983" w:rsidRPr="007C3026" w:rsidRDefault="00226983" w:rsidP="00226983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5</w:t>
            </w:r>
          </w:p>
        </w:tc>
      </w:tr>
      <w:tr w:rsidR="00226983" w:rsidRPr="007C3026" w:rsidTr="002E6F9B">
        <w:tc>
          <w:tcPr>
            <w:tcW w:w="1284" w:type="dxa"/>
          </w:tcPr>
          <w:p w:rsidR="00226983" w:rsidRPr="00235BF5" w:rsidRDefault="00226983" w:rsidP="00226983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2203DC">
              <w:rPr>
                <w:position w:val="1"/>
                <w:sz w:val="24"/>
                <w:szCs w:val="24"/>
              </w:rPr>
              <w:t>412-9177</w:t>
            </w:r>
          </w:p>
        </w:tc>
        <w:tc>
          <w:tcPr>
            <w:tcW w:w="7229" w:type="dxa"/>
          </w:tcPr>
          <w:p w:rsidR="00226983" w:rsidRPr="007C3026" w:rsidRDefault="00226983" w:rsidP="00226983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2203DC">
              <w:rPr>
                <w:position w:val="1"/>
                <w:sz w:val="24"/>
                <w:szCs w:val="24"/>
              </w:rPr>
              <w:t>Плиты мраморные</w:t>
            </w:r>
          </w:p>
        </w:tc>
        <w:tc>
          <w:tcPr>
            <w:tcW w:w="992" w:type="dxa"/>
          </w:tcPr>
          <w:p w:rsidR="00226983" w:rsidRDefault="00226983" w:rsidP="00226983">
            <w:pPr>
              <w:jc w:val="center"/>
            </w:pPr>
            <w:r w:rsidRPr="001D4A9C">
              <w:rPr>
                <w:position w:val="1"/>
                <w:sz w:val="24"/>
                <w:szCs w:val="24"/>
              </w:rPr>
              <w:t>м</w:t>
            </w:r>
            <w:r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5" w:type="dxa"/>
          </w:tcPr>
          <w:p w:rsidR="00226983" w:rsidRPr="007C3026" w:rsidRDefault="00226983" w:rsidP="00226983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275</w:t>
            </w:r>
          </w:p>
        </w:tc>
        <w:tc>
          <w:tcPr>
            <w:tcW w:w="1135" w:type="dxa"/>
          </w:tcPr>
          <w:p w:rsidR="00226983" w:rsidRPr="007C3026" w:rsidRDefault="00226983" w:rsidP="00226983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275</w:t>
            </w:r>
          </w:p>
        </w:tc>
      </w:tr>
      <w:tr w:rsidR="00226983" w:rsidRPr="007C3026" w:rsidTr="002E6F9B">
        <w:tc>
          <w:tcPr>
            <w:tcW w:w="1284" w:type="dxa"/>
          </w:tcPr>
          <w:p w:rsidR="00226983" w:rsidRPr="00235BF5" w:rsidRDefault="00226983" w:rsidP="00226983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2203DC">
              <w:rPr>
                <w:position w:val="1"/>
                <w:sz w:val="24"/>
                <w:szCs w:val="24"/>
              </w:rPr>
              <w:t>509-9899</w:t>
            </w:r>
          </w:p>
        </w:tc>
        <w:tc>
          <w:tcPr>
            <w:tcW w:w="7229" w:type="dxa"/>
          </w:tcPr>
          <w:p w:rsidR="00226983" w:rsidRPr="007C3026" w:rsidRDefault="00226983" w:rsidP="00226983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2203DC">
              <w:rPr>
                <w:position w:val="1"/>
                <w:sz w:val="24"/>
                <w:szCs w:val="24"/>
              </w:rPr>
              <w:t>Масса материалов</w:t>
            </w:r>
          </w:p>
        </w:tc>
        <w:tc>
          <w:tcPr>
            <w:tcW w:w="992" w:type="dxa"/>
          </w:tcPr>
          <w:p w:rsidR="00226983" w:rsidRPr="007C3026" w:rsidRDefault="00226983" w:rsidP="00226983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135" w:type="dxa"/>
          </w:tcPr>
          <w:p w:rsidR="00226983" w:rsidRPr="007C3026" w:rsidRDefault="00226983" w:rsidP="00226983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43</w:t>
            </w:r>
          </w:p>
        </w:tc>
        <w:tc>
          <w:tcPr>
            <w:tcW w:w="1135" w:type="dxa"/>
          </w:tcPr>
          <w:p w:rsidR="00226983" w:rsidRPr="007C3026" w:rsidRDefault="00226983" w:rsidP="00226983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43</w:t>
            </w:r>
          </w:p>
        </w:tc>
      </w:tr>
    </w:tbl>
    <w:p w:rsidR="002D1DB4" w:rsidRDefault="002D1DB4" w:rsidP="002D1DB4">
      <w:pPr>
        <w:pStyle w:val="1"/>
        <w:tabs>
          <w:tab w:val="left" w:pos="2074"/>
        </w:tabs>
        <w:spacing w:before="74"/>
        <w:ind w:left="242"/>
        <w:rPr>
          <w:position w:val="1"/>
        </w:rPr>
      </w:pPr>
    </w:p>
    <w:p w:rsidR="00D92E8D" w:rsidRPr="00D92E8D" w:rsidRDefault="00D92E8D" w:rsidP="00D92E8D">
      <w:pPr>
        <w:pStyle w:val="4"/>
        <w:tabs>
          <w:tab w:val="left" w:pos="2835"/>
        </w:tabs>
        <w:ind w:left="142" w:right="26"/>
        <w:rPr>
          <w:rFonts w:ascii="Times New Roman" w:hAnsi="Times New Roman"/>
          <w:b/>
          <w:spacing w:val="-1"/>
          <w:sz w:val="24"/>
          <w:szCs w:val="24"/>
        </w:rPr>
      </w:pPr>
      <w:r w:rsidRPr="00D92E8D">
        <w:rPr>
          <w:rFonts w:ascii="Times New Roman" w:hAnsi="Times New Roman"/>
          <w:b/>
          <w:spacing w:val="-1"/>
          <w:sz w:val="24"/>
          <w:szCs w:val="24"/>
        </w:rPr>
        <w:t xml:space="preserve">Таблица 04-0101-021. </w:t>
      </w:r>
      <w:r w:rsidRPr="00D92E8D">
        <w:rPr>
          <w:rFonts w:ascii="Times New Roman" w:hAnsi="Times New Roman"/>
          <w:b/>
          <w:spacing w:val="-1"/>
          <w:sz w:val="24"/>
          <w:szCs w:val="24"/>
        </w:rPr>
        <w:tab/>
        <w:t>Реставрация и воссоздание накрывных плит на парапетах, зубцах и т.д. толщиной до 10 см,</w:t>
      </w:r>
    </w:p>
    <w:p w:rsidR="00D92E8D" w:rsidRPr="00D92E8D" w:rsidRDefault="00D92E8D" w:rsidP="00D92E8D">
      <w:pPr>
        <w:pStyle w:val="4"/>
        <w:tabs>
          <w:tab w:val="left" w:pos="1985"/>
        </w:tabs>
        <w:ind w:left="142" w:right="26"/>
        <w:rPr>
          <w:rFonts w:ascii="Times New Roman" w:hAnsi="Times New Roman"/>
          <w:spacing w:val="-1"/>
          <w:sz w:val="24"/>
          <w:szCs w:val="24"/>
        </w:rPr>
      </w:pPr>
      <w:r w:rsidRPr="00D92E8D">
        <w:rPr>
          <w:rFonts w:ascii="Times New Roman" w:hAnsi="Times New Roman"/>
          <w:b/>
          <w:spacing w:val="-1"/>
          <w:sz w:val="24"/>
          <w:szCs w:val="24"/>
        </w:rPr>
        <w:t>Состав работ:</w:t>
      </w:r>
      <w:r>
        <w:rPr>
          <w:rFonts w:ascii="Times New Roman" w:hAnsi="Times New Roman"/>
          <w:spacing w:val="-1"/>
          <w:sz w:val="24"/>
          <w:szCs w:val="24"/>
        </w:rPr>
        <w:tab/>
      </w:r>
      <w:r w:rsidRPr="00D92E8D">
        <w:rPr>
          <w:rFonts w:ascii="Times New Roman" w:hAnsi="Times New Roman"/>
          <w:spacing w:val="-1"/>
          <w:sz w:val="24"/>
          <w:szCs w:val="24"/>
        </w:rPr>
        <w:t>1. Удаление старых камней.</w:t>
      </w:r>
    </w:p>
    <w:p w:rsidR="00D92E8D" w:rsidRPr="00D92E8D" w:rsidRDefault="00D92E8D" w:rsidP="00D92E8D">
      <w:pPr>
        <w:pStyle w:val="4"/>
        <w:ind w:left="1985" w:right="329"/>
        <w:rPr>
          <w:rFonts w:ascii="Times New Roman" w:hAnsi="Times New Roman"/>
          <w:spacing w:val="-1"/>
          <w:sz w:val="24"/>
          <w:szCs w:val="24"/>
        </w:rPr>
      </w:pPr>
      <w:r w:rsidRPr="00D92E8D">
        <w:rPr>
          <w:rFonts w:ascii="Times New Roman" w:hAnsi="Times New Roman"/>
          <w:spacing w:val="-1"/>
          <w:sz w:val="24"/>
          <w:szCs w:val="24"/>
        </w:rPr>
        <w:t>2. Распазовка и раскол плит.</w:t>
      </w:r>
    </w:p>
    <w:p w:rsidR="00D92E8D" w:rsidRPr="00D92E8D" w:rsidRDefault="00D92E8D" w:rsidP="00D92E8D">
      <w:pPr>
        <w:pStyle w:val="4"/>
        <w:ind w:left="1985" w:right="329"/>
        <w:rPr>
          <w:rFonts w:ascii="Times New Roman" w:hAnsi="Times New Roman"/>
          <w:spacing w:val="-1"/>
          <w:sz w:val="24"/>
          <w:szCs w:val="24"/>
        </w:rPr>
      </w:pPr>
      <w:r w:rsidRPr="00D92E8D">
        <w:rPr>
          <w:rFonts w:ascii="Times New Roman" w:hAnsi="Times New Roman"/>
          <w:spacing w:val="-1"/>
          <w:sz w:val="24"/>
          <w:szCs w:val="24"/>
        </w:rPr>
        <w:lastRenderedPageBreak/>
        <w:t>3. Обработка поверхности в соответствии с характеристикой конструкции.</w:t>
      </w:r>
    </w:p>
    <w:p w:rsidR="00D92E8D" w:rsidRPr="00D92E8D" w:rsidRDefault="00D92E8D" w:rsidP="00D92E8D">
      <w:pPr>
        <w:pStyle w:val="4"/>
        <w:ind w:left="1985" w:right="329"/>
        <w:rPr>
          <w:rFonts w:ascii="Times New Roman" w:hAnsi="Times New Roman"/>
          <w:spacing w:val="-1"/>
          <w:sz w:val="24"/>
          <w:szCs w:val="24"/>
        </w:rPr>
      </w:pPr>
      <w:r w:rsidRPr="00D92E8D">
        <w:rPr>
          <w:rFonts w:ascii="Times New Roman" w:hAnsi="Times New Roman"/>
          <w:spacing w:val="-1"/>
          <w:sz w:val="24"/>
          <w:szCs w:val="24"/>
        </w:rPr>
        <w:t>4. Установка плит на растворе.</w:t>
      </w:r>
    </w:p>
    <w:p w:rsidR="00D92E8D" w:rsidRPr="00D92E8D" w:rsidRDefault="00D92E8D" w:rsidP="00D92E8D">
      <w:pPr>
        <w:pStyle w:val="4"/>
        <w:ind w:left="1985" w:right="329"/>
        <w:rPr>
          <w:rFonts w:ascii="Times New Roman" w:hAnsi="Times New Roman"/>
          <w:spacing w:val="-1"/>
          <w:sz w:val="24"/>
          <w:szCs w:val="24"/>
        </w:rPr>
      </w:pPr>
      <w:r w:rsidRPr="00D92E8D">
        <w:rPr>
          <w:rFonts w:ascii="Times New Roman" w:hAnsi="Times New Roman"/>
          <w:spacing w:val="-1"/>
          <w:sz w:val="24"/>
          <w:szCs w:val="24"/>
        </w:rPr>
        <w:t>5. Заполнение швов раствором.</w:t>
      </w:r>
    </w:p>
    <w:p w:rsidR="00D92E8D" w:rsidRPr="00D92E8D" w:rsidRDefault="00D92E8D" w:rsidP="00D92E8D">
      <w:pPr>
        <w:pStyle w:val="4"/>
        <w:ind w:left="1985" w:right="329"/>
        <w:rPr>
          <w:rFonts w:ascii="Times New Roman" w:hAnsi="Times New Roman"/>
          <w:spacing w:val="-1"/>
          <w:sz w:val="24"/>
          <w:szCs w:val="24"/>
        </w:rPr>
      </w:pPr>
      <w:r w:rsidRPr="00D92E8D">
        <w:rPr>
          <w:rFonts w:ascii="Times New Roman" w:hAnsi="Times New Roman"/>
          <w:spacing w:val="-1"/>
          <w:sz w:val="24"/>
          <w:szCs w:val="24"/>
        </w:rPr>
        <w:t>6.  Очистка поверхности плит от грязи и раствора.</w:t>
      </w:r>
    </w:p>
    <w:p w:rsidR="00780604" w:rsidRDefault="00D92E8D" w:rsidP="00D92E8D">
      <w:pPr>
        <w:pStyle w:val="4"/>
        <w:tabs>
          <w:tab w:val="left" w:pos="1985"/>
        </w:tabs>
        <w:ind w:left="142" w:right="329"/>
        <w:rPr>
          <w:rFonts w:ascii="Times New Roman" w:hAnsi="Times New Roman"/>
          <w:spacing w:val="-1"/>
          <w:sz w:val="24"/>
          <w:szCs w:val="24"/>
        </w:rPr>
      </w:pPr>
      <w:r w:rsidRPr="00D92E8D">
        <w:rPr>
          <w:rFonts w:ascii="Times New Roman" w:hAnsi="Times New Roman"/>
          <w:b/>
          <w:spacing w:val="-1"/>
          <w:sz w:val="24"/>
          <w:szCs w:val="24"/>
        </w:rPr>
        <w:t>Измеритель:</w:t>
      </w:r>
      <w:r>
        <w:rPr>
          <w:rFonts w:ascii="Times New Roman" w:hAnsi="Times New Roman"/>
          <w:spacing w:val="-1"/>
          <w:sz w:val="24"/>
          <w:szCs w:val="24"/>
        </w:rPr>
        <w:tab/>
      </w:r>
      <w:r w:rsidRPr="00D92E8D">
        <w:rPr>
          <w:rFonts w:ascii="Times New Roman" w:hAnsi="Times New Roman"/>
          <w:spacing w:val="-1"/>
          <w:sz w:val="24"/>
          <w:szCs w:val="24"/>
        </w:rPr>
        <w:t>1 м2 поверхности в плане</w:t>
      </w:r>
    </w:p>
    <w:p w:rsidR="00D92E8D" w:rsidRPr="00D92E8D" w:rsidRDefault="00D92E8D" w:rsidP="002E6F9B">
      <w:pPr>
        <w:pStyle w:val="4"/>
        <w:ind w:left="1985" w:right="113"/>
        <w:rPr>
          <w:rFonts w:ascii="Times New Roman" w:hAnsi="Times New Roman"/>
          <w:spacing w:val="-1"/>
          <w:sz w:val="24"/>
          <w:szCs w:val="24"/>
        </w:rPr>
      </w:pPr>
      <w:r w:rsidRPr="00D92E8D">
        <w:rPr>
          <w:rFonts w:ascii="Times New Roman" w:hAnsi="Times New Roman"/>
          <w:spacing w:val="-1"/>
          <w:sz w:val="24"/>
          <w:szCs w:val="24"/>
        </w:rPr>
        <w:t>Реставрация и воссоздание накрывных плит на парапетах, зубцах и т.д. толщиной до 10 см,</w:t>
      </w:r>
    </w:p>
    <w:p w:rsidR="0033596B" w:rsidRPr="0033596B" w:rsidRDefault="00D92E8D" w:rsidP="002E6F9B">
      <w:pPr>
        <w:pStyle w:val="4"/>
        <w:ind w:left="142" w:right="113"/>
        <w:rPr>
          <w:rFonts w:ascii="Times New Roman" w:hAnsi="Times New Roman" w:cs="Times New Roman"/>
          <w:position w:val="1"/>
          <w:sz w:val="24"/>
          <w:szCs w:val="24"/>
        </w:rPr>
      </w:pPr>
      <w:r w:rsidRPr="006E01DA">
        <w:rPr>
          <w:rFonts w:ascii="Times New Roman" w:hAnsi="Times New Roman" w:cs="Times New Roman"/>
          <w:position w:val="1"/>
          <w:sz w:val="24"/>
          <w:szCs w:val="24"/>
        </w:rPr>
        <w:t>04-0101-0</w:t>
      </w:r>
      <w:r w:rsidR="0033596B">
        <w:rPr>
          <w:rFonts w:ascii="Times New Roman" w:hAnsi="Times New Roman" w:cs="Times New Roman"/>
          <w:position w:val="1"/>
          <w:sz w:val="24"/>
          <w:szCs w:val="24"/>
        </w:rPr>
        <w:t>2</w:t>
      </w:r>
      <w:r w:rsidRPr="006E01DA">
        <w:rPr>
          <w:rFonts w:ascii="Times New Roman" w:hAnsi="Times New Roman" w:cs="Times New Roman"/>
          <w:position w:val="1"/>
          <w:sz w:val="24"/>
          <w:szCs w:val="24"/>
        </w:rPr>
        <w:t>1-1</w:t>
      </w:r>
      <w:r w:rsidRPr="006E01DA">
        <w:rPr>
          <w:rFonts w:ascii="Times New Roman" w:hAnsi="Times New Roman" w:cs="Times New Roman"/>
          <w:position w:val="1"/>
          <w:sz w:val="24"/>
          <w:szCs w:val="24"/>
        </w:rPr>
        <w:tab/>
      </w:r>
      <w:r w:rsidR="0033596B" w:rsidRPr="0033596B">
        <w:rPr>
          <w:rFonts w:ascii="Times New Roman" w:hAnsi="Times New Roman" w:cs="Times New Roman"/>
          <w:position w:val="1"/>
          <w:sz w:val="24"/>
          <w:szCs w:val="24"/>
        </w:rPr>
        <w:t xml:space="preserve">изготовленных из пиленых плит с окантован, кромками (до 5 обломов на 1 м видимой части </w:t>
      </w:r>
    </w:p>
    <w:p w:rsidR="0033596B" w:rsidRDefault="0033596B" w:rsidP="002E6F9B">
      <w:pPr>
        <w:pStyle w:val="4"/>
        <w:ind w:left="2127" w:right="113"/>
        <w:rPr>
          <w:rFonts w:ascii="Times New Roman" w:hAnsi="Times New Roman" w:cs="Times New Roman"/>
          <w:position w:val="1"/>
          <w:sz w:val="24"/>
          <w:szCs w:val="24"/>
        </w:rPr>
      </w:pPr>
      <w:r w:rsidRPr="0033596B">
        <w:rPr>
          <w:rFonts w:ascii="Times New Roman" w:hAnsi="Times New Roman" w:cs="Times New Roman"/>
          <w:position w:val="1"/>
          <w:sz w:val="24"/>
          <w:szCs w:val="24"/>
        </w:rPr>
        <w:t>периметра попереч. сечен.) прямолинейных поверхностей из известняка (мрамора) V гр.</w:t>
      </w:r>
    </w:p>
    <w:p w:rsidR="0033596B" w:rsidRPr="0033596B" w:rsidRDefault="00D92E8D" w:rsidP="002E6F9B">
      <w:pPr>
        <w:pStyle w:val="4"/>
        <w:ind w:left="142" w:right="113"/>
        <w:rPr>
          <w:rFonts w:ascii="Times New Roman" w:hAnsi="Times New Roman" w:cs="Times New Roman"/>
          <w:position w:val="1"/>
          <w:sz w:val="24"/>
          <w:szCs w:val="24"/>
        </w:rPr>
      </w:pPr>
      <w:r w:rsidRPr="0033596B">
        <w:rPr>
          <w:rFonts w:ascii="Times New Roman" w:hAnsi="Times New Roman" w:cs="Times New Roman"/>
          <w:position w:val="1"/>
          <w:sz w:val="24"/>
          <w:szCs w:val="24"/>
        </w:rPr>
        <w:t>04-0101-0</w:t>
      </w:r>
      <w:r w:rsidR="0033596B" w:rsidRPr="0033596B">
        <w:rPr>
          <w:rFonts w:ascii="Times New Roman" w:hAnsi="Times New Roman" w:cs="Times New Roman"/>
          <w:position w:val="1"/>
          <w:sz w:val="24"/>
          <w:szCs w:val="24"/>
        </w:rPr>
        <w:t>2</w:t>
      </w:r>
      <w:r w:rsidRPr="0033596B">
        <w:rPr>
          <w:rFonts w:ascii="Times New Roman" w:hAnsi="Times New Roman" w:cs="Times New Roman"/>
          <w:position w:val="1"/>
          <w:sz w:val="24"/>
          <w:szCs w:val="24"/>
        </w:rPr>
        <w:t>1-2</w:t>
      </w:r>
      <w:r w:rsidRPr="0033596B">
        <w:rPr>
          <w:rFonts w:ascii="Times New Roman" w:hAnsi="Times New Roman" w:cs="Times New Roman"/>
          <w:position w:val="1"/>
          <w:sz w:val="24"/>
          <w:szCs w:val="24"/>
        </w:rPr>
        <w:tab/>
      </w:r>
      <w:r w:rsidR="0033596B" w:rsidRPr="0033596B">
        <w:rPr>
          <w:rFonts w:ascii="Times New Roman" w:hAnsi="Times New Roman" w:cs="Times New Roman"/>
          <w:position w:val="1"/>
          <w:sz w:val="24"/>
          <w:szCs w:val="24"/>
        </w:rPr>
        <w:t xml:space="preserve">изготовленных из пиленых плит с окантован, кромками (до 5 обломов на 1 м видимой части </w:t>
      </w:r>
    </w:p>
    <w:p w:rsidR="0033596B" w:rsidRDefault="0033596B" w:rsidP="002E6F9B">
      <w:pPr>
        <w:pStyle w:val="4"/>
        <w:ind w:left="2127" w:right="113"/>
        <w:rPr>
          <w:rFonts w:ascii="Times New Roman" w:hAnsi="Times New Roman" w:cs="Times New Roman"/>
          <w:position w:val="1"/>
          <w:sz w:val="24"/>
          <w:szCs w:val="24"/>
        </w:rPr>
      </w:pPr>
      <w:r w:rsidRPr="0033596B">
        <w:rPr>
          <w:rFonts w:ascii="Times New Roman" w:hAnsi="Times New Roman" w:cs="Times New Roman"/>
          <w:position w:val="1"/>
          <w:sz w:val="24"/>
          <w:szCs w:val="24"/>
        </w:rPr>
        <w:t>периметра попереч. сечен.) прямолинейных поверхностей из песчаника (гранита) II гр.</w:t>
      </w:r>
    </w:p>
    <w:p w:rsidR="0033596B" w:rsidRPr="0033596B" w:rsidRDefault="00D92E8D" w:rsidP="002E6F9B">
      <w:pPr>
        <w:pStyle w:val="4"/>
        <w:ind w:left="142" w:right="113"/>
        <w:rPr>
          <w:rFonts w:ascii="Times New Roman" w:hAnsi="Times New Roman" w:cs="Times New Roman"/>
          <w:position w:val="1"/>
          <w:sz w:val="24"/>
          <w:szCs w:val="24"/>
        </w:rPr>
      </w:pPr>
      <w:r w:rsidRPr="0033596B">
        <w:rPr>
          <w:rFonts w:ascii="Times New Roman" w:hAnsi="Times New Roman" w:cs="Times New Roman"/>
          <w:position w:val="1"/>
          <w:sz w:val="24"/>
          <w:szCs w:val="24"/>
        </w:rPr>
        <w:t>04-0101-0</w:t>
      </w:r>
      <w:r w:rsidR="0033596B" w:rsidRPr="0033596B">
        <w:rPr>
          <w:rFonts w:ascii="Times New Roman" w:hAnsi="Times New Roman" w:cs="Times New Roman"/>
          <w:position w:val="1"/>
          <w:sz w:val="24"/>
          <w:szCs w:val="24"/>
        </w:rPr>
        <w:t>2</w:t>
      </w:r>
      <w:r w:rsidRPr="0033596B">
        <w:rPr>
          <w:rFonts w:ascii="Times New Roman" w:hAnsi="Times New Roman" w:cs="Times New Roman"/>
          <w:position w:val="1"/>
          <w:sz w:val="24"/>
          <w:szCs w:val="24"/>
        </w:rPr>
        <w:t>1-3</w:t>
      </w:r>
      <w:r w:rsidRPr="0033596B">
        <w:rPr>
          <w:rFonts w:ascii="Times New Roman" w:hAnsi="Times New Roman" w:cs="Times New Roman"/>
          <w:position w:val="1"/>
          <w:sz w:val="24"/>
          <w:szCs w:val="24"/>
        </w:rPr>
        <w:tab/>
      </w:r>
      <w:r w:rsidR="0033596B" w:rsidRPr="0033596B">
        <w:rPr>
          <w:rFonts w:ascii="Times New Roman" w:hAnsi="Times New Roman" w:cs="Times New Roman"/>
          <w:position w:val="1"/>
          <w:sz w:val="24"/>
          <w:szCs w:val="24"/>
        </w:rPr>
        <w:t xml:space="preserve">изготовленных из пиленых плит с окантован, кромками (до 5 обломов на 1 м видимой части </w:t>
      </w:r>
    </w:p>
    <w:p w:rsidR="0033596B" w:rsidRDefault="0033596B" w:rsidP="002E6F9B">
      <w:pPr>
        <w:pStyle w:val="4"/>
        <w:ind w:left="2127" w:right="113"/>
        <w:rPr>
          <w:rFonts w:ascii="Times New Roman" w:hAnsi="Times New Roman" w:cs="Times New Roman"/>
          <w:position w:val="1"/>
          <w:sz w:val="24"/>
          <w:szCs w:val="24"/>
        </w:rPr>
      </w:pPr>
      <w:r w:rsidRPr="0033596B">
        <w:rPr>
          <w:rFonts w:ascii="Times New Roman" w:hAnsi="Times New Roman" w:cs="Times New Roman"/>
          <w:position w:val="1"/>
          <w:sz w:val="24"/>
          <w:szCs w:val="24"/>
        </w:rPr>
        <w:t>периметра попереч. сечен.) криволинейных поверхностей из известняка (мрамора) V гр</w:t>
      </w:r>
    </w:p>
    <w:p w:rsidR="0033596B" w:rsidRPr="0033596B" w:rsidRDefault="00D92E8D" w:rsidP="002E6F9B">
      <w:pPr>
        <w:pStyle w:val="4"/>
        <w:ind w:left="142" w:right="113"/>
        <w:rPr>
          <w:rFonts w:ascii="Times New Roman" w:hAnsi="Times New Roman" w:cs="Times New Roman"/>
          <w:position w:val="1"/>
          <w:sz w:val="24"/>
          <w:szCs w:val="24"/>
        </w:rPr>
      </w:pPr>
      <w:r w:rsidRPr="0033596B">
        <w:rPr>
          <w:rFonts w:ascii="Times New Roman" w:hAnsi="Times New Roman" w:cs="Times New Roman"/>
          <w:position w:val="1"/>
          <w:sz w:val="24"/>
          <w:szCs w:val="24"/>
        </w:rPr>
        <w:t>04-0101-0</w:t>
      </w:r>
      <w:r w:rsidR="0033596B" w:rsidRPr="0033596B">
        <w:rPr>
          <w:rFonts w:ascii="Times New Roman" w:hAnsi="Times New Roman" w:cs="Times New Roman"/>
          <w:position w:val="1"/>
          <w:sz w:val="24"/>
          <w:szCs w:val="24"/>
        </w:rPr>
        <w:t>2</w:t>
      </w:r>
      <w:r w:rsidRPr="0033596B">
        <w:rPr>
          <w:rFonts w:ascii="Times New Roman" w:hAnsi="Times New Roman" w:cs="Times New Roman"/>
          <w:position w:val="1"/>
          <w:sz w:val="24"/>
          <w:szCs w:val="24"/>
        </w:rPr>
        <w:t>1-4</w:t>
      </w:r>
      <w:r w:rsidRPr="0033596B">
        <w:rPr>
          <w:rFonts w:ascii="Times New Roman" w:hAnsi="Times New Roman" w:cs="Times New Roman"/>
          <w:position w:val="1"/>
          <w:sz w:val="24"/>
          <w:szCs w:val="24"/>
        </w:rPr>
        <w:tab/>
      </w:r>
      <w:r w:rsidR="0033596B" w:rsidRPr="0033596B">
        <w:rPr>
          <w:rFonts w:ascii="Times New Roman" w:hAnsi="Times New Roman" w:cs="Times New Roman"/>
          <w:position w:val="1"/>
          <w:sz w:val="24"/>
          <w:szCs w:val="24"/>
        </w:rPr>
        <w:t xml:space="preserve">изготовленных из пиленых плит с окантован, кромками (до 5 обломов на 1 м видимой части </w:t>
      </w:r>
    </w:p>
    <w:p w:rsidR="0033596B" w:rsidRDefault="0033596B" w:rsidP="002E6F9B">
      <w:pPr>
        <w:pStyle w:val="4"/>
        <w:ind w:left="2127" w:right="113"/>
        <w:rPr>
          <w:rFonts w:ascii="Times New Roman" w:hAnsi="Times New Roman" w:cs="Times New Roman"/>
          <w:position w:val="1"/>
          <w:sz w:val="24"/>
          <w:szCs w:val="24"/>
        </w:rPr>
      </w:pPr>
      <w:r w:rsidRPr="0033596B">
        <w:rPr>
          <w:rFonts w:ascii="Times New Roman" w:hAnsi="Times New Roman" w:cs="Times New Roman"/>
          <w:position w:val="1"/>
          <w:sz w:val="24"/>
          <w:szCs w:val="24"/>
        </w:rPr>
        <w:t>периметра попереч. сечен.) криволинейных поверхностей из песчаника (гранита) II гр.</w:t>
      </w:r>
    </w:p>
    <w:p w:rsidR="00D92E8D" w:rsidRPr="0033596B" w:rsidRDefault="00D92E8D" w:rsidP="002E6F9B">
      <w:pPr>
        <w:pStyle w:val="4"/>
        <w:ind w:left="2127" w:right="113"/>
        <w:rPr>
          <w:rFonts w:ascii="Times New Roman" w:hAnsi="Times New Roman" w:cs="Times New Roman"/>
          <w:position w:val="1"/>
          <w:sz w:val="24"/>
          <w:szCs w:val="24"/>
        </w:rPr>
      </w:pPr>
      <w:r w:rsidRPr="0033596B">
        <w:rPr>
          <w:rFonts w:ascii="Times New Roman" w:hAnsi="Times New Roman" w:cs="Times New Roman"/>
          <w:position w:val="1"/>
          <w:sz w:val="24"/>
          <w:szCs w:val="24"/>
        </w:rPr>
        <w:t>Удаление старых камней</w:t>
      </w:r>
    </w:p>
    <w:p w:rsidR="00D92E8D" w:rsidRDefault="00D92E8D" w:rsidP="002E6F9B">
      <w:pPr>
        <w:pStyle w:val="1"/>
        <w:tabs>
          <w:tab w:val="left" w:pos="2074"/>
        </w:tabs>
        <w:ind w:left="142" w:right="113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</w:t>
      </w:r>
      <w:r w:rsidR="0033596B">
        <w:rPr>
          <w:position w:val="1"/>
          <w:sz w:val="24"/>
          <w:szCs w:val="24"/>
        </w:rPr>
        <w:t>2</w:t>
      </w:r>
      <w:r>
        <w:rPr>
          <w:position w:val="1"/>
          <w:sz w:val="24"/>
          <w:szCs w:val="24"/>
        </w:rPr>
        <w:t>1-5</w:t>
      </w:r>
      <w:r>
        <w:rPr>
          <w:position w:val="1"/>
          <w:sz w:val="24"/>
          <w:szCs w:val="24"/>
        </w:rPr>
        <w:tab/>
      </w:r>
      <w:r w:rsidRPr="00DB5349">
        <w:rPr>
          <w:position w:val="1"/>
          <w:sz w:val="24"/>
          <w:szCs w:val="24"/>
        </w:rPr>
        <w:t>учтенных поз. 4-010</w:t>
      </w:r>
      <w:r>
        <w:rPr>
          <w:position w:val="1"/>
          <w:sz w:val="24"/>
          <w:szCs w:val="24"/>
        </w:rPr>
        <w:t>1</w:t>
      </w:r>
      <w:r w:rsidRPr="00DB5349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</w:t>
      </w:r>
      <w:r w:rsidR="0033596B">
        <w:rPr>
          <w:position w:val="1"/>
          <w:sz w:val="24"/>
          <w:szCs w:val="24"/>
        </w:rPr>
        <w:t>21</w:t>
      </w:r>
      <w:r>
        <w:rPr>
          <w:position w:val="1"/>
          <w:sz w:val="24"/>
          <w:szCs w:val="24"/>
        </w:rPr>
        <w:t>-1</w:t>
      </w:r>
    </w:p>
    <w:p w:rsidR="00D92E8D" w:rsidRDefault="00D92E8D" w:rsidP="002E6F9B">
      <w:pPr>
        <w:pStyle w:val="1"/>
        <w:tabs>
          <w:tab w:val="left" w:pos="2074"/>
        </w:tabs>
        <w:ind w:left="142" w:right="113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</w:t>
      </w:r>
      <w:r w:rsidR="0033596B">
        <w:rPr>
          <w:position w:val="1"/>
          <w:sz w:val="24"/>
          <w:szCs w:val="24"/>
        </w:rPr>
        <w:t>2</w:t>
      </w:r>
      <w:r>
        <w:rPr>
          <w:position w:val="1"/>
          <w:sz w:val="24"/>
          <w:szCs w:val="24"/>
        </w:rPr>
        <w:t>1-6</w:t>
      </w:r>
      <w:r>
        <w:rPr>
          <w:position w:val="1"/>
          <w:sz w:val="24"/>
          <w:szCs w:val="24"/>
        </w:rPr>
        <w:tab/>
      </w:r>
      <w:r w:rsidRPr="007C3026">
        <w:rPr>
          <w:position w:val="1"/>
          <w:sz w:val="24"/>
          <w:szCs w:val="24"/>
        </w:rPr>
        <w:t>учтенных поз. 4-</w:t>
      </w:r>
      <w:r w:rsidRPr="00DB5349">
        <w:rPr>
          <w:position w:val="1"/>
          <w:sz w:val="24"/>
          <w:szCs w:val="24"/>
        </w:rPr>
        <w:t>010</w:t>
      </w:r>
      <w:r>
        <w:rPr>
          <w:position w:val="1"/>
          <w:sz w:val="24"/>
          <w:szCs w:val="24"/>
        </w:rPr>
        <w:t>1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</w:t>
      </w:r>
      <w:r w:rsidR="0033596B">
        <w:rPr>
          <w:position w:val="1"/>
          <w:sz w:val="24"/>
          <w:szCs w:val="24"/>
        </w:rPr>
        <w:t>21</w:t>
      </w:r>
      <w:r>
        <w:rPr>
          <w:position w:val="1"/>
          <w:sz w:val="24"/>
          <w:szCs w:val="24"/>
        </w:rPr>
        <w:t>-2</w:t>
      </w:r>
    </w:p>
    <w:p w:rsidR="00D92E8D" w:rsidRDefault="00D92E8D" w:rsidP="002E6F9B">
      <w:pPr>
        <w:pStyle w:val="1"/>
        <w:tabs>
          <w:tab w:val="left" w:pos="2074"/>
        </w:tabs>
        <w:ind w:left="142" w:right="113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</w:t>
      </w:r>
      <w:r w:rsidR="0033596B">
        <w:rPr>
          <w:position w:val="1"/>
          <w:sz w:val="24"/>
          <w:szCs w:val="24"/>
        </w:rPr>
        <w:t>2</w:t>
      </w:r>
      <w:r>
        <w:rPr>
          <w:position w:val="1"/>
          <w:sz w:val="24"/>
          <w:szCs w:val="24"/>
        </w:rPr>
        <w:t>1-7</w:t>
      </w:r>
      <w:r>
        <w:rPr>
          <w:position w:val="1"/>
          <w:sz w:val="24"/>
          <w:szCs w:val="24"/>
        </w:rPr>
        <w:tab/>
      </w:r>
      <w:r w:rsidRPr="007C3026">
        <w:rPr>
          <w:position w:val="1"/>
          <w:sz w:val="24"/>
          <w:szCs w:val="24"/>
        </w:rPr>
        <w:t>учтенных поз. 4-</w:t>
      </w:r>
      <w:r w:rsidRPr="00DB5349">
        <w:rPr>
          <w:position w:val="1"/>
          <w:sz w:val="24"/>
          <w:szCs w:val="24"/>
        </w:rPr>
        <w:t>010</w:t>
      </w:r>
      <w:r>
        <w:rPr>
          <w:position w:val="1"/>
          <w:sz w:val="24"/>
          <w:szCs w:val="24"/>
        </w:rPr>
        <w:t>1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</w:t>
      </w:r>
      <w:r w:rsidR="0033596B">
        <w:rPr>
          <w:position w:val="1"/>
          <w:sz w:val="24"/>
          <w:szCs w:val="24"/>
        </w:rPr>
        <w:t>21</w:t>
      </w:r>
      <w:r>
        <w:rPr>
          <w:position w:val="1"/>
          <w:sz w:val="24"/>
          <w:szCs w:val="24"/>
        </w:rPr>
        <w:t>-3</w:t>
      </w:r>
    </w:p>
    <w:p w:rsidR="00D92E8D" w:rsidRDefault="00D92E8D" w:rsidP="002E6F9B">
      <w:pPr>
        <w:pStyle w:val="1"/>
        <w:tabs>
          <w:tab w:val="left" w:pos="2074"/>
        </w:tabs>
        <w:ind w:left="142" w:right="113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</w:t>
      </w:r>
      <w:r w:rsidR="0033596B">
        <w:rPr>
          <w:position w:val="1"/>
          <w:sz w:val="24"/>
          <w:szCs w:val="24"/>
        </w:rPr>
        <w:t>2</w:t>
      </w:r>
      <w:r>
        <w:rPr>
          <w:position w:val="1"/>
          <w:sz w:val="24"/>
          <w:szCs w:val="24"/>
        </w:rPr>
        <w:t>1-8</w:t>
      </w:r>
      <w:r>
        <w:rPr>
          <w:position w:val="1"/>
          <w:sz w:val="24"/>
          <w:szCs w:val="24"/>
        </w:rPr>
        <w:tab/>
      </w:r>
      <w:r w:rsidRPr="007C3026">
        <w:rPr>
          <w:position w:val="1"/>
          <w:sz w:val="24"/>
          <w:szCs w:val="24"/>
        </w:rPr>
        <w:t>учтенных поз. 4-</w:t>
      </w:r>
      <w:r w:rsidRPr="00DB5349">
        <w:rPr>
          <w:position w:val="1"/>
          <w:sz w:val="24"/>
          <w:szCs w:val="24"/>
        </w:rPr>
        <w:t>010</w:t>
      </w:r>
      <w:r>
        <w:rPr>
          <w:position w:val="1"/>
          <w:sz w:val="24"/>
          <w:szCs w:val="24"/>
        </w:rPr>
        <w:t>1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</w:t>
      </w:r>
      <w:r w:rsidR="0033596B">
        <w:rPr>
          <w:position w:val="1"/>
          <w:sz w:val="24"/>
          <w:szCs w:val="24"/>
        </w:rPr>
        <w:t>21</w:t>
      </w:r>
      <w:r>
        <w:rPr>
          <w:position w:val="1"/>
          <w:sz w:val="24"/>
          <w:szCs w:val="24"/>
        </w:rPr>
        <w:t>-4</w:t>
      </w:r>
    </w:p>
    <w:tbl>
      <w:tblPr>
        <w:tblStyle w:val="a5"/>
        <w:tblW w:w="11777" w:type="dxa"/>
        <w:tblInd w:w="242" w:type="dxa"/>
        <w:tblLayout w:type="fixed"/>
        <w:tblLook w:val="04A0" w:firstRow="1" w:lastRow="0" w:firstColumn="1" w:lastColumn="0" w:noHBand="0" w:noVBand="1"/>
      </w:tblPr>
      <w:tblGrid>
        <w:gridCol w:w="1284"/>
        <w:gridCol w:w="4961"/>
        <w:gridCol w:w="992"/>
        <w:gridCol w:w="1135"/>
        <w:gridCol w:w="1135"/>
        <w:gridCol w:w="1135"/>
        <w:gridCol w:w="1135"/>
      </w:tblGrid>
      <w:tr w:rsidR="00D92E8D" w:rsidRPr="007C3026" w:rsidTr="002E6F9B">
        <w:tc>
          <w:tcPr>
            <w:tcW w:w="1284" w:type="dxa"/>
          </w:tcPr>
          <w:p w:rsidR="00D92E8D" w:rsidRPr="007C3026" w:rsidRDefault="00D92E8D" w:rsidP="006F2797">
            <w:pPr>
              <w:pStyle w:val="1"/>
              <w:ind w:left="0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961" w:type="dxa"/>
          </w:tcPr>
          <w:p w:rsidR="00D92E8D" w:rsidRPr="007C3026" w:rsidRDefault="00D92E8D" w:rsidP="006F2797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D92E8D" w:rsidRPr="007C3026" w:rsidRDefault="00D92E8D" w:rsidP="006F2797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135" w:type="dxa"/>
          </w:tcPr>
          <w:p w:rsidR="00D92E8D" w:rsidRPr="007C3026" w:rsidRDefault="00D92E8D" w:rsidP="0033596B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 w:rsidR="0033596B">
              <w:rPr>
                <w:position w:val="1"/>
                <w:sz w:val="24"/>
                <w:szCs w:val="24"/>
              </w:rPr>
              <w:t>21</w:t>
            </w:r>
            <w:r w:rsidRPr="007C3026">
              <w:rPr>
                <w:position w:val="1"/>
                <w:sz w:val="24"/>
                <w:szCs w:val="24"/>
              </w:rPr>
              <w:t>-1</w:t>
            </w:r>
          </w:p>
        </w:tc>
        <w:tc>
          <w:tcPr>
            <w:tcW w:w="1135" w:type="dxa"/>
          </w:tcPr>
          <w:p w:rsidR="00D92E8D" w:rsidRPr="007C3026" w:rsidRDefault="00D92E8D" w:rsidP="0033596B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 w:rsidR="0033596B">
              <w:rPr>
                <w:position w:val="1"/>
                <w:sz w:val="24"/>
                <w:szCs w:val="24"/>
              </w:rPr>
              <w:t>21</w:t>
            </w:r>
            <w:r w:rsidRPr="007C3026">
              <w:rPr>
                <w:position w:val="1"/>
                <w:sz w:val="24"/>
                <w:szCs w:val="24"/>
              </w:rPr>
              <w:t>-2</w:t>
            </w:r>
          </w:p>
        </w:tc>
        <w:tc>
          <w:tcPr>
            <w:tcW w:w="1135" w:type="dxa"/>
          </w:tcPr>
          <w:p w:rsidR="00D92E8D" w:rsidRPr="007C3026" w:rsidRDefault="00D92E8D" w:rsidP="0033596B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 w:rsidR="0033596B">
              <w:rPr>
                <w:position w:val="1"/>
                <w:sz w:val="24"/>
                <w:szCs w:val="24"/>
              </w:rPr>
              <w:t>21</w:t>
            </w:r>
            <w:r w:rsidRPr="007C3026">
              <w:rPr>
                <w:position w:val="1"/>
                <w:sz w:val="24"/>
                <w:szCs w:val="24"/>
              </w:rPr>
              <w:t>-3</w:t>
            </w:r>
          </w:p>
        </w:tc>
        <w:tc>
          <w:tcPr>
            <w:tcW w:w="1135" w:type="dxa"/>
          </w:tcPr>
          <w:p w:rsidR="00D92E8D" w:rsidRPr="007C3026" w:rsidRDefault="00D92E8D" w:rsidP="0033596B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 w:rsidR="0033596B">
              <w:rPr>
                <w:position w:val="1"/>
                <w:sz w:val="24"/>
                <w:szCs w:val="24"/>
              </w:rPr>
              <w:t>21</w:t>
            </w:r>
            <w:r w:rsidRPr="007C3026">
              <w:rPr>
                <w:position w:val="1"/>
                <w:sz w:val="24"/>
                <w:szCs w:val="24"/>
              </w:rPr>
              <w:t>-4</w:t>
            </w:r>
          </w:p>
        </w:tc>
      </w:tr>
      <w:tr w:rsidR="00D92E8D" w:rsidRPr="007C3026" w:rsidTr="002E6F9B">
        <w:tc>
          <w:tcPr>
            <w:tcW w:w="1284" w:type="dxa"/>
          </w:tcPr>
          <w:p w:rsidR="00D92E8D" w:rsidRPr="007C3026" w:rsidRDefault="00D92E8D" w:rsidP="006F2797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D92E8D" w:rsidRPr="007C3026" w:rsidRDefault="00D92E8D" w:rsidP="006F2797">
            <w:pPr>
              <w:pStyle w:val="1"/>
              <w:tabs>
                <w:tab w:val="left" w:pos="2074"/>
              </w:tabs>
              <w:ind w:left="28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D92E8D" w:rsidRPr="007C3026" w:rsidRDefault="00D92E8D" w:rsidP="006F2797">
            <w:pPr>
              <w:pStyle w:val="1"/>
              <w:ind w:left="39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D92E8D" w:rsidRPr="007C3026" w:rsidRDefault="00D92E8D" w:rsidP="006F2797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D92E8D" w:rsidRPr="007C3026" w:rsidRDefault="00D92E8D" w:rsidP="006F2797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D92E8D" w:rsidRPr="007C3026" w:rsidRDefault="00D92E8D" w:rsidP="006F2797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D92E8D" w:rsidRPr="007C3026" w:rsidRDefault="00D92E8D" w:rsidP="006F2797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D92E8D" w:rsidRPr="007C3026" w:rsidTr="002E6F9B">
        <w:tc>
          <w:tcPr>
            <w:tcW w:w="1284" w:type="dxa"/>
          </w:tcPr>
          <w:p w:rsidR="00D92E8D" w:rsidRPr="000E0289" w:rsidRDefault="00D92E8D" w:rsidP="00B01787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</w:t>
            </w:r>
            <w:r w:rsidR="00B01787">
              <w:rPr>
                <w:position w:val="1"/>
                <w:sz w:val="24"/>
                <w:szCs w:val="24"/>
              </w:rPr>
              <w:t>46</w:t>
            </w:r>
          </w:p>
        </w:tc>
        <w:tc>
          <w:tcPr>
            <w:tcW w:w="4961" w:type="dxa"/>
          </w:tcPr>
          <w:p w:rsidR="00D92E8D" w:rsidRPr="000E0289" w:rsidRDefault="00D92E8D" w:rsidP="00B01787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 w:rsidR="00B01787">
              <w:rPr>
                <w:position w:val="1"/>
                <w:sz w:val="24"/>
                <w:szCs w:val="24"/>
              </w:rPr>
              <w:t>4,6</w:t>
            </w:r>
          </w:p>
        </w:tc>
        <w:tc>
          <w:tcPr>
            <w:tcW w:w="992" w:type="dxa"/>
          </w:tcPr>
          <w:p w:rsidR="00D92E8D" w:rsidRPr="007C3026" w:rsidRDefault="00D92E8D" w:rsidP="006F2797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135" w:type="dxa"/>
          </w:tcPr>
          <w:p w:rsidR="00D92E8D" w:rsidRPr="007C3026" w:rsidRDefault="00C5113B" w:rsidP="006F2797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3,19</w:t>
            </w:r>
          </w:p>
        </w:tc>
        <w:tc>
          <w:tcPr>
            <w:tcW w:w="1135" w:type="dxa"/>
          </w:tcPr>
          <w:p w:rsidR="00D92E8D" w:rsidRPr="007C3026" w:rsidRDefault="00D92E8D" w:rsidP="006F2797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D92E8D" w:rsidRPr="007C3026" w:rsidRDefault="00D92E8D" w:rsidP="006F2797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D92E8D" w:rsidRPr="007C3026" w:rsidRDefault="00D92E8D" w:rsidP="006F2797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D92E8D" w:rsidRPr="007C3026" w:rsidTr="002E6F9B">
        <w:tc>
          <w:tcPr>
            <w:tcW w:w="1284" w:type="dxa"/>
          </w:tcPr>
          <w:p w:rsidR="00D92E8D" w:rsidRPr="007C3026" w:rsidRDefault="00D92E8D" w:rsidP="00B01787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</w:t>
            </w:r>
            <w:r w:rsidR="00B01787">
              <w:rPr>
                <w:position w:val="1"/>
                <w:sz w:val="24"/>
                <w:szCs w:val="24"/>
              </w:rPr>
              <w:t>47</w:t>
            </w:r>
          </w:p>
        </w:tc>
        <w:tc>
          <w:tcPr>
            <w:tcW w:w="4961" w:type="dxa"/>
          </w:tcPr>
          <w:p w:rsidR="00D92E8D" w:rsidRPr="007C3026" w:rsidRDefault="00D92E8D" w:rsidP="00B01787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 w:rsidR="00B01787">
              <w:rPr>
                <w:position w:val="1"/>
                <w:sz w:val="24"/>
                <w:szCs w:val="24"/>
              </w:rPr>
              <w:t>4,7</w:t>
            </w:r>
          </w:p>
        </w:tc>
        <w:tc>
          <w:tcPr>
            <w:tcW w:w="992" w:type="dxa"/>
          </w:tcPr>
          <w:p w:rsidR="00D92E8D" w:rsidRPr="007C3026" w:rsidRDefault="00D92E8D" w:rsidP="006F2797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135" w:type="dxa"/>
          </w:tcPr>
          <w:p w:rsidR="00D92E8D" w:rsidRPr="00124A0A" w:rsidRDefault="00D92E8D" w:rsidP="006F2797">
            <w:pPr>
              <w:pStyle w:val="1"/>
              <w:jc w:val="center"/>
              <w:rPr>
                <w:position w:val="1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:rsidR="00D92E8D" w:rsidRPr="007C3026" w:rsidRDefault="00D92E8D" w:rsidP="006F2797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D92E8D" w:rsidRPr="007C3026" w:rsidRDefault="00C5113B" w:rsidP="006F2797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4,29</w:t>
            </w:r>
          </w:p>
        </w:tc>
        <w:tc>
          <w:tcPr>
            <w:tcW w:w="1135" w:type="dxa"/>
          </w:tcPr>
          <w:p w:rsidR="00D92E8D" w:rsidRPr="007C3026" w:rsidRDefault="00D92E8D" w:rsidP="006F2797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D92E8D" w:rsidRPr="007C3026" w:rsidTr="002E6F9B">
        <w:tc>
          <w:tcPr>
            <w:tcW w:w="1284" w:type="dxa"/>
          </w:tcPr>
          <w:p w:rsidR="00D92E8D" w:rsidRPr="007C3026" w:rsidRDefault="00D92E8D" w:rsidP="00B01787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</w:t>
            </w:r>
            <w:r w:rsidR="00B01787">
              <w:rPr>
                <w:position w:val="1"/>
                <w:sz w:val="24"/>
                <w:szCs w:val="24"/>
              </w:rPr>
              <w:t>56</w:t>
            </w:r>
          </w:p>
        </w:tc>
        <w:tc>
          <w:tcPr>
            <w:tcW w:w="4961" w:type="dxa"/>
          </w:tcPr>
          <w:p w:rsidR="00D92E8D" w:rsidRPr="007C3026" w:rsidRDefault="00D92E8D" w:rsidP="00B01787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 w:rsidR="00B01787">
              <w:rPr>
                <w:position w:val="1"/>
                <w:sz w:val="24"/>
                <w:szCs w:val="24"/>
              </w:rPr>
              <w:t>5,6</w:t>
            </w:r>
          </w:p>
        </w:tc>
        <w:tc>
          <w:tcPr>
            <w:tcW w:w="992" w:type="dxa"/>
          </w:tcPr>
          <w:p w:rsidR="00D92E8D" w:rsidRPr="007C3026" w:rsidRDefault="00D92E8D" w:rsidP="006F2797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135" w:type="dxa"/>
          </w:tcPr>
          <w:p w:rsidR="00D92E8D" w:rsidRPr="007C3026" w:rsidRDefault="00D92E8D" w:rsidP="006F2797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D92E8D" w:rsidRPr="007C3026" w:rsidRDefault="00C5113B" w:rsidP="006F2797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46,37</w:t>
            </w:r>
          </w:p>
        </w:tc>
        <w:tc>
          <w:tcPr>
            <w:tcW w:w="1135" w:type="dxa"/>
          </w:tcPr>
          <w:p w:rsidR="00D92E8D" w:rsidRPr="007C3026" w:rsidRDefault="00D92E8D" w:rsidP="006F2797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D92E8D" w:rsidRPr="007C3026" w:rsidRDefault="00C5113B" w:rsidP="006F2797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53</w:t>
            </w:r>
          </w:p>
        </w:tc>
      </w:tr>
      <w:tr w:rsidR="00D92E8D" w:rsidRPr="007C3026" w:rsidTr="002E6F9B">
        <w:tc>
          <w:tcPr>
            <w:tcW w:w="1284" w:type="dxa"/>
          </w:tcPr>
          <w:p w:rsidR="00D92E8D" w:rsidRPr="00631181" w:rsidRDefault="00B20F92" w:rsidP="006F2797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D92E8D" w:rsidRPr="007C3026" w:rsidRDefault="00D92E8D" w:rsidP="006F2797">
            <w:pPr>
              <w:pStyle w:val="1"/>
              <w:tabs>
                <w:tab w:val="left" w:pos="2074"/>
              </w:tabs>
              <w:ind w:left="28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D92E8D" w:rsidRPr="007C3026" w:rsidRDefault="00D92E8D" w:rsidP="006F2797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D92E8D" w:rsidRPr="007C3026" w:rsidRDefault="00D92E8D" w:rsidP="006F2797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D92E8D" w:rsidRPr="007C3026" w:rsidRDefault="00D92E8D" w:rsidP="006F2797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D92E8D" w:rsidRPr="007C3026" w:rsidRDefault="00D92E8D" w:rsidP="006F2797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D92E8D" w:rsidRPr="007C3026" w:rsidRDefault="00D92E8D" w:rsidP="006F2797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D92E8D" w:rsidRPr="007C3026" w:rsidTr="002E6F9B">
        <w:tc>
          <w:tcPr>
            <w:tcW w:w="1284" w:type="dxa"/>
          </w:tcPr>
          <w:p w:rsidR="00D92E8D" w:rsidRPr="007C3026" w:rsidRDefault="00D92E8D" w:rsidP="006F2797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402-9078</w:t>
            </w:r>
          </w:p>
        </w:tc>
        <w:tc>
          <w:tcPr>
            <w:tcW w:w="4961" w:type="dxa"/>
          </w:tcPr>
          <w:p w:rsidR="00D92E8D" w:rsidRPr="007C3026" w:rsidRDefault="00D92E8D" w:rsidP="006F2797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Раствор цементно-известковый</w:t>
            </w:r>
          </w:p>
        </w:tc>
        <w:tc>
          <w:tcPr>
            <w:tcW w:w="992" w:type="dxa"/>
          </w:tcPr>
          <w:p w:rsidR="00D92E8D" w:rsidRPr="007C3026" w:rsidRDefault="00D92E8D" w:rsidP="006F2797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C3026"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5" w:type="dxa"/>
          </w:tcPr>
          <w:p w:rsidR="00D92E8D" w:rsidRPr="000E0289" w:rsidRDefault="00C5113B" w:rsidP="006F2797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3</w:t>
            </w:r>
          </w:p>
        </w:tc>
        <w:tc>
          <w:tcPr>
            <w:tcW w:w="1135" w:type="dxa"/>
          </w:tcPr>
          <w:p w:rsidR="00D92E8D" w:rsidRPr="007C3026" w:rsidRDefault="00C5113B" w:rsidP="006F2797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3</w:t>
            </w:r>
          </w:p>
        </w:tc>
        <w:tc>
          <w:tcPr>
            <w:tcW w:w="1135" w:type="dxa"/>
          </w:tcPr>
          <w:p w:rsidR="00D92E8D" w:rsidRPr="007C3026" w:rsidRDefault="00C5113B" w:rsidP="006F2797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3</w:t>
            </w:r>
          </w:p>
        </w:tc>
        <w:tc>
          <w:tcPr>
            <w:tcW w:w="1135" w:type="dxa"/>
          </w:tcPr>
          <w:p w:rsidR="00D92E8D" w:rsidRPr="007C3026" w:rsidRDefault="00C5113B" w:rsidP="006F2797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3</w:t>
            </w:r>
          </w:p>
        </w:tc>
      </w:tr>
      <w:tr w:rsidR="00D92E8D" w:rsidRPr="007C3026" w:rsidTr="002E6F9B">
        <w:tc>
          <w:tcPr>
            <w:tcW w:w="1284" w:type="dxa"/>
          </w:tcPr>
          <w:p w:rsidR="00D92E8D" w:rsidRPr="007C3026" w:rsidRDefault="00D92E8D" w:rsidP="006F2797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412-9025</w:t>
            </w:r>
          </w:p>
        </w:tc>
        <w:tc>
          <w:tcPr>
            <w:tcW w:w="4961" w:type="dxa"/>
          </w:tcPr>
          <w:p w:rsidR="00D92E8D" w:rsidRPr="007C3026" w:rsidRDefault="00B01787" w:rsidP="006F2797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B01787">
              <w:rPr>
                <w:position w:val="1"/>
                <w:sz w:val="24"/>
                <w:szCs w:val="24"/>
              </w:rPr>
              <w:t>Плиты из известняка V группы без обработки боковых граней или мрамора (571432)</w:t>
            </w:r>
          </w:p>
        </w:tc>
        <w:tc>
          <w:tcPr>
            <w:tcW w:w="992" w:type="dxa"/>
          </w:tcPr>
          <w:p w:rsidR="00D92E8D" w:rsidRPr="007C3026" w:rsidRDefault="00D92E8D" w:rsidP="006F2797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C3026"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5" w:type="dxa"/>
          </w:tcPr>
          <w:p w:rsidR="00D92E8D" w:rsidRPr="000E0289" w:rsidRDefault="00C5113B" w:rsidP="006F2797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34</w:t>
            </w:r>
          </w:p>
        </w:tc>
        <w:tc>
          <w:tcPr>
            <w:tcW w:w="1135" w:type="dxa"/>
          </w:tcPr>
          <w:p w:rsidR="00D92E8D" w:rsidRPr="007C3026" w:rsidRDefault="00D92E8D" w:rsidP="006F2797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D92E8D" w:rsidRPr="007C3026" w:rsidRDefault="00C5113B" w:rsidP="006F2797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41</w:t>
            </w:r>
          </w:p>
        </w:tc>
        <w:tc>
          <w:tcPr>
            <w:tcW w:w="1135" w:type="dxa"/>
          </w:tcPr>
          <w:p w:rsidR="00D92E8D" w:rsidRPr="007C3026" w:rsidRDefault="00D92E8D" w:rsidP="006F2797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D92E8D" w:rsidRPr="007C3026" w:rsidTr="002E6F9B">
        <w:tc>
          <w:tcPr>
            <w:tcW w:w="1284" w:type="dxa"/>
          </w:tcPr>
          <w:p w:rsidR="00D92E8D" w:rsidRPr="007C3026" w:rsidRDefault="00D92E8D" w:rsidP="006F2797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9F7A0C">
              <w:rPr>
                <w:position w:val="1"/>
                <w:sz w:val="24"/>
                <w:szCs w:val="24"/>
              </w:rPr>
              <w:t>412-9024</w:t>
            </w:r>
          </w:p>
        </w:tc>
        <w:tc>
          <w:tcPr>
            <w:tcW w:w="4961" w:type="dxa"/>
          </w:tcPr>
          <w:p w:rsidR="00D92E8D" w:rsidRPr="007C3026" w:rsidRDefault="00B01787" w:rsidP="006F2797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B01787">
              <w:rPr>
                <w:position w:val="1"/>
                <w:sz w:val="24"/>
                <w:szCs w:val="24"/>
              </w:rPr>
              <w:t xml:space="preserve">Плиты без обработки боковых граней из песчаника </w:t>
            </w:r>
            <w:r w:rsidR="00BD7CAB" w:rsidRPr="00BD7CAB">
              <w:rPr>
                <w:position w:val="1"/>
                <w:sz w:val="24"/>
                <w:szCs w:val="24"/>
              </w:rPr>
              <w:t>II</w:t>
            </w:r>
            <w:r w:rsidRPr="00B01787">
              <w:rPr>
                <w:position w:val="1"/>
                <w:sz w:val="24"/>
                <w:szCs w:val="24"/>
              </w:rPr>
              <w:t xml:space="preserve"> группы толщиной 10-12 см или гранита (571435)</w:t>
            </w:r>
          </w:p>
        </w:tc>
        <w:tc>
          <w:tcPr>
            <w:tcW w:w="992" w:type="dxa"/>
          </w:tcPr>
          <w:p w:rsidR="00D92E8D" w:rsidRPr="007C3026" w:rsidRDefault="00D92E8D" w:rsidP="006F2797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C3026"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5" w:type="dxa"/>
          </w:tcPr>
          <w:p w:rsidR="00D92E8D" w:rsidRPr="007C3026" w:rsidRDefault="00D92E8D" w:rsidP="006F2797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D92E8D" w:rsidRPr="007C3026" w:rsidRDefault="00C5113B" w:rsidP="00C5113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34</w:t>
            </w:r>
          </w:p>
        </w:tc>
        <w:tc>
          <w:tcPr>
            <w:tcW w:w="1135" w:type="dxa"/>
          </w:tcPr>
          <w:p w:rsidR="00D92E8D" w:rsidRPr="007C3026" w:rsidRDefault="00D92E8D" w:rsidP="006F2797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D92E8D" w:rsidRPr="007C3026" w:rsidRDefault="00C5113B" w:rsidP="006F2797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41</w:t>
            </w:r>
          </w:p>
        </w:tc>
      </w:tr>
      <w:tr w:rsidR="00C5113B" w:rsidRPr="007C3026" w:rsidTr="002E6F9B">
        <w:tc>
          <w:tcPr>
            <w:tcW w:w="1284" w:type="dxa"/>
          </w:tcPr>
          <w:p w:rsidR="00C5113B" w:rsidRPr="007C3026" w:rsidRDefault="00C5113B" w:rsidP="00C5113B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899</w:t>
            </w:r>
          </w:p>
        </w:tc>
        <w:tc>
          <w:tcPr>
            <w:tcW w:w="4961" w:type="dxa"/>
          </w:tcPr>
          <w:p w:rsidR="00C5113B" w:rsidRPr="007C3026" w:rsidRDefault="00C5113B" w:rsidP="00C5113B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атериалов</w:t>
            </w:r>
          </w:p>
        </w:tc>
        <w:tc>
          <w:tcPr>
            <w:tcW w:w="992" w:type="dxa"/>
          </w:tcPr>
          <w:p w:rsidR="00C5113B" w:rsidRPr="007C3026" w:rsidRDefault="00C5113B" w:rsidP="00C5113B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135" w:type="dxa"/>
          </w:tcPr>
          <w:p w:rsidR="00C5113B" w:rsidRPr="007C3026" w:rsidRDefault="00C5113B" w:rsidP="00C5113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305</w:t>
            </w:r>
          </w:p>
        </w:tc>
        <w:tc>
          <w:tcPr>
            <w:tcW w:w="1135" w:type="dxa"/>
          </w:tcPr>
          <w:p w:rsidR="00C5113B" w:rsidRPr="007C3026" w:rsidRDefault="00C5113B" w:rsidP="00C5113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336</w:t>
            </w:r>
          </w:p>
        </w:tc>
        <w:tc>
          <w:tcPr>
            <w:tcW w:w="1135" w:type="dxa"/>
          </w:tcPr>
          <w:p w:rsidR="00C5113B" w:rsidRPr="007C3026" w:rsidRDefault="00C5113B" w:rsidP="00C5113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305</w:t>
            </w:r>
          </w:p>
        </w:tc>
        <w:tc>
          <w:tcPr>
            <w:tcW w:w="1135" w:type="dxa"/>
          </w:tcPr>
          <w:p w:rsidR="00C5113B" w:rsidRPr="007C3026" w:rsidRDefault="00C5113B" w:rsidP="00C5113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336</w:t>
            </w:r>
          </w:p>
        </w:tc>
      </w:tr>
      <w:tr w:rsidR="00C5113B" w:rsidRPr="007C3026" w:rsidTr="002E6F9B">
        <w:tc>
          <w:tcPr>
            <w:tcW w:w="1284" w:type="dxa"/>
          </w:tcPr>
          <w:p w:rsidR="00C5113B" w:rsidRPr="007C3026" w:rsidRDefault="00C5113B" w:rsidP="00C5113B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900</w:t>
            </w:r>
          </w:p>
        </w:tc>
        <w:tc>
          <w:tcPr>
            <w:tcW w:w="4961" w:type="dxa"/>
          </w:tcPr>
          <w:p w:rsidR="00C5113B" w:rsidRPr="007C3026" w:rsidRDefault="00C5113B" w:rsidP="00C5113B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усора</w:t>
            </w:r>
          </w:p>
        </w:tc>
        <w:tc>
          <w:tcPr>
            <w:tcW w:w="992" w:type="dxa"/>
          </w:tcPr>
          <w:p w:rsidR="00C5113B" w:rsidRPr="007C3026" w:rsidRDefault="00C5113B" w:rsidP="00C5113B">
            <w:pPr>
              <w:pStyle w:val="1"/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135" w:type="dxa"/>
          </w:tcPr>
          <w:p w:rsidR="00C5113B" w:rsidRPr="007C3026" w:rsidRDefault="00C5113B" w:rsidP="00C5113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39</w:t>
            </w:r>
          </w:p>
        </w:tc>
        <w:tc>
          <w:tcPr>
            <w:tcW w:w="1135" w:type="dxa"/>
          </w:tcPr>
          <w:p w:rsidR="00C5113B" w:rsidRPr="007C3026" w:rsidRDefault="00C5113B" w:rsidP="00C5113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43</w:t>
            </w:r>
          </w:p>
        </w:tc>
        <w:tc>
          <w:tcPr>
            <w:tcW w:w="1135" w:type="dxa"/>
          </w:tcPr>
          <w:p w:rsidR="00C5113B" w:rsidRPr="007C3026" w:rsidRDefault="00C5113B" w:rsidP="00C5113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41</w:t>
            </w:r>
          </w:p>
        </w:tc>
        <w:tc>
          <w:tcPr>
            <w:tcW w:w="1135" w:type="dxa"/>
          </w:tcPr>
          <w:p w:rsidR="00C5113B" w:rsidRPr="007C3026" w:rsidRDefault="00C5113B" w:rsidP="00C5113B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452</w:t>
            </w:r>
          </w:p>
        </w:tc>
      </w:tr>
    </w:tbl>
    <w:p w:rsidR="00D92E8D" w:rsidRPr="007C3026" w:rsidRDefault="00D92E8D" w:rsidP="00D92E8D">
      <w:pPr>
        <w:pStyle w:val="1"/>
        <w:spacing w:before="74"/>
        <w:ind w:left="242"/>
        <w:rPr>
          <w:position w:val="1"/>
          <w:sz w:val="24"/>
          <w:szCs w:val="24"/>
        </w:rPr>
      </w:pPr>
    </w:p>
    <w:tbl>
      <w:tblPr>
        <w:tblStyle w:val="a5"/>
        <w:tblW w:w="11777" w:type="dxa"/>
        <w:tblInd w:w="242" w:type="dxa"/>
        <w:tblLayout w:type="fixed"/>
        <w:tblLook w:val="04A0" w:firstRow="1" w:lastRow="0" w:firstColumn="1" w:lastColumn="0" w:noHBand="0" w:noVBand="1"/>
      </w:tblPr>
      <w:tblGrid>
        <w:gridCol w:w="1284"/>
        <w:gridCol w:w="4961"/>
        <w:gridCol w:w="992"/>
        <w:gridCol w:w="1135"/>
        <w:gridCol w:w="1135"/>
        <w:gridCol w:w="1135"/>
        <w:gridCol w:w="1135"/>
      </w:tblGrid>
      <w:tr w:rsidR="00D92E8D" w:rsidRPr="007C3026" w:rsidTr="002E6F9B">
        <w:tc>
          <w:tcPr>
            <w:tcW w:w="1284" w:type="dxa"/>
          </w:tcPr>
          <w:p w:rsidR="00D92E8D" w:rsidRPr="007C3026" w:rsidRDefault="00D92E8D" w:rsidP="006F2797">
            <w:pPr>
              <w:pStyle w:val="1"/>
              <w:ind w:left="0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961" w:type="dxa"/>
          </w:tcPr>
          <w:p w:rsidR="00D92E8D" w:rsidRPr="007C3026" w:rsidRDefault="00D92E8D" w:rsidP="006F2797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D92E8D" w:rsidRPr="007C3026" w:rsidRDefault="00D92E8D" w:rsidP="006F2797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135" w:type="dxa"/>
          </w:tcPr>
          <w:p w:rsidR="00D92E8D" w:rsidRPr="007C3026" w:rsidRDefault="00D92E8D" w:rsidP="0033596B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 w:rsidR="0033596B">
              <w:rPr>
                <w:position w:val="1"/>
                <w:sz w:val="24"/>
                <w:szCs w:val="24"/>
              </w:rPr>
              <w:t>21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D92E8D" w:rsidRPr="007C3026" w:rsidRDefault="00D92E8D" w:rsidP="0033596B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 w:rsidR="0033596B">
              <w:rPr>
                <w:position w:val="1"/>
                <w:sz w:val="24"/>
                <w:szCs w:val="24"/>
              </w:rPr>
              <w:t>21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D92E8D" w:rsidRPr="007C3026" w:rsidRDefault="00D92E8D" w:rsidP="0033596B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 w:rsidR="0033596B">
              <w:rPr>
                <w:position w:val="1"/>
                <w:sz w:val="24"/>
                <w:szCs w:val="24"/>
              </w:rPr>
              <w:t>21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D92E8D" w:rsidRPr="007C3026" w:rsidRDefault="00D92E8D" w:rsidP="0033596B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 w:rsidR="0033596B">
              <w:rPr>
                <w:position w:val="1"/>
                <w:sz w:val="24"/>
                <w:szCs w:val="24"/>
              </w:rPr>
              <w:t>21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8</w:t>
            </w:r>
          </w:p>
        </w:tc>
      </w:tr>
      <w:tr w:rsidR="00D92E8D" w:rsidRPr="007C3026" w:rsidTr="002E6F9B">
        <w:tc>
          <w:tcPr>
            <w:tcW w:w="1284" w:type="dxa"/>
          </w:tcPr>
          <w:p w:rsidR="00D92E8D" w:rsidRPr="007C3026" w:rsidRDefault="00D92E8D" w:rsidP="006F2797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D92E8D" w:rsidRPr="007C3026" w:rsidRDefault="00D92E8D" w:rsidP="006F2797">
            <w:pPr>
              <w:pStyle w:val="1"/>
              <w:tabs>
                <w:tab w:val="left" w:pos="2074"/>
              </w:tabs>
              <w:ind w:left="28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D92E8D" w:rsidRPr="007C3026" w:rsidRDefault="00D92E8D" w:rsidP="006F2797">
            <w:pPr>
              <w:pStyle w:val="1"/>
              <w:ind w:left="39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D92E8D" w:rsidRPr="007C3026" w:rsidRDefault="00D92E8D" w:rsidP="006F2797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D92E8D" w:rsidRPr="007C3026" w:rsidRDefault="00D92E8D" w:rsidP="006F2797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D92E8D" w:rsidRPr="007C3026" w:rsidRDefault="00D92E8D" w:rsidP="006F2797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D92E8D" w:rsidRPr="007C3026" w:rsidRDefault="00D92E8D" w:rsidP="006F2797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D92E8D" w:rsidRPr="007C3026" w:rsidTr="002E6F9B">
        <w:tc>
          <w:tcPr>
            <w:tcW w:w="1284" w:type="dxa"/>
          </w:tcPr>
          <w:p w:rsidR="00D92E8D" w:rsidRPr="007C3026" w:rsidRDefault="00D92E8D" w:rsidP="006F2797">
            <w:pPr>
              <w:pStyle w:val="1"/>
              <w:ind w:left="0"/>
              <w:rPr>
                <w:b/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30</w:t>
            </w:r>
          </w:p>
        </w:tc>
        <w:tc>
          <w:tcPr>
            <w:tcW w:w="4961" w:type="dxa"/>
          </w:tcPr>
          <w:p w:rsidR="00D92E8D" w:rsidRPr="007C3026" w:rsidRDefault="00D92E8D" w:rsidP="006F2797">
            <w:pPr>
              <w:pStyle w:val="1"/>
              <w:tabs>
                <w:tab w:val="left" w:pos="2074"/>
              </w:tabs>
              <w:ind w:left="28"/>
              <w:rPr>
                <w:b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3</w:t>
            </w:r>
            <w:r>
              <w:rPr>
                <w:position w:val="1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D92E8D" w:rsidRPr="007C3026" w:rsidRDefault="00D92E8D" w:rsidP="006F2797">
            <w:pPr>
              <w:pStyle w:val="1"/>
              <w:tabs>
                <w:tab w:val="left" w:pos="2074"/>
              </w:tabs>
              <w:ind w:left="39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135" w:type="dxa"/>
          </w:tcPr>
          <w:p w:rsidR="00D92E8D" w:rsidRPr="007C3026" w:rsidRDefault="00C5113B" w:rsidP="006F2797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77</w:t>
            </w:r>
          </w:p>
        </w:tc>
        <w:tc>
          <w:tcPr>
            <w:tcW w:w="1135" w:type="dxa"/>
          </w:tcPr>
          <w:p w:rsidR="00D92E8D" w:rsidRPr="007C3026" w:rsidRDefault="00C5113B" w:rsidP="006F2797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59</w:t>
            </w:r>
          </w:p>
        </w:tc>
        <w:tc>
          <w:tcPr>
            <w:tcW w:w="1135" w:type="dxa"/>
          </w:tcPr>
          <w:p w:rsidR="00D92E8D" w:rsidRPr="007C3026" w:rsidRDefault="00C5113B" w:rsidP="006F2797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77</w:t>
            </w:r>
          </w:p>
        </w:tc>
        <w:tc>
          <w:tcPr>
            <w:tcW w:w="1135" w:type="dxa"/>
          </w:tcPr>
          <w:p w:rsidR="00D92E8D" w:rsidRPr="007C3026" w:rsidRDefault="00C5113B" w:rsidP="006F2797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59</w:t>
            </w:r>
          </w:p>
        </w:tc>
      </w:tr>
      <w:tr w:rsidR="00D92E8D" w:rsidRPr="007C3026" w:rsidTr="002E6F9B">
        <w:tc>
          <w:tcPr>
            <w:tcW w:w="1284" w:type="dxa"/>
          </w:tcPr>
          <w:p w:rsidR="00D92E8D" w:rsidRPr="00631181" w:rsidRDefault="00B20F92" w:rsidP="006F2797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D92E8D" w:rsidRPr="007C3026" w:rsidRDefault="00D92E8D" w:rsidP="006F2797">
            <w:pPr>
              <w:pStyle w:val="1"/>
              <w:tabs>
                <w:tab w:val="left" w:pos="2074"/>
              </w:tabs>
              <w:ind w:left="28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D92E8D" w:rsidRPr="007C3026" w:rsidRDefault="00D92E8D" w:rsidP="006F2797">
            <w:pPr>
              <w:pStyle w:val="1"/>
              <w:tabs>
                <w:tab w:val="left" w:pos="2074"/>
              </w:tabs>
              <w:ind w:left="39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D92E8D" w:rsidRPr="007C3026" w:rsidRDefault="00D92E8D" w:rsidP="006F2797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D92E8D" w:rsidRPr="007C3026" w:rsidRDefault="00D92E8D" w:rsidP="006F2797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D92E8D" w:rsidRPr="007C3026" w:rsidRDefault="00D92E8D" w:rsidP="006F2797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135" w:type="dxa"/>
          </w:tcPr>
          <w:p w:rsidR="00D92E8D" w:rsidRPr="007C3026" w:rsidRDefault="00D92E8D" w:rsidP="006F2797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D92E8D" w:rsidRPr="007C3026" w:rsidTr="002E6F9B">
        <w:tc>
          <w:tcPr>
            <w:tcW w:w="1284" w:type="dxa"/>
          </w:tcPr>
          <w:p w:rsidR="00D92E8D" w:rsidRPr="007C3026" w:rsidRDefault="00D92E8D" w:rsidP="006F2797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900</w:t>
            </w:r>
          </w:p>
        </w:tc>
        <w:tc>
          <w:tcPr>
            <w:tcW w:w="4961" w:type="dxa"/>
          </w:tcPr>
          <w:p w:rsidR="00D92E8D" w:rsidRPr="007C3026" w:rsidRDefault="00D92E8D" w:rsidP="006F2797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усора</w:t>
            </w:r>
          </w:p>
        </w:tc>
        <w:tc>
          <w:tcPr>
            <w:tcW w:w="992" w:type="dxa"/>
          </w:tcPr>
          <w:p w:rsidR="00D92E8D" w:rsidRPr="007C3026" w:rsidRDefault="00D92E8D" w:rsidP="006F2797">
            <w:pPr>
              <w:pStyle w:val="1"/>
              <w:tabs>
                <w:tab w:val="left" w:pos="2074"/>
              </w:tabs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135" w:type="dxa"/>
          </w:tcPr>
          <w:p w:rsidR="00D92E8D" w:rsidRPr="007C3026" w:rsidRDefault="00C5113B" w:rsidP="006F2797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39</w:t>
            </w:r>
          </w:p>
        </w:tc>
        <w:tc>
          <w:tcPr>
            <w:tcW w:w="1135" w:type="dxa"/>
          </w:tcPr>
          <w:p w:rsidR="00D92E8D" w:rsidRPr="007C3026" w:rsidRDefault="00C5113B" w:rsidP="006F2797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43</w:t>
            </w:r>
          </w:p>
        </w:tc>
        <w:tc>
          <w:tcPr>
            <w:tcW w:w="1135" w:type="dxa"/>
          </w:tcPr>
          <w:p w:rsidR="00D92E8D" w:rsidRPr="007C3026" w:rsidRDefault="00C5113B" w:rsidP="006F2797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41</w:t>
            </w:r>
          </w:p>
        </w:tc>
        <w:tc>
          <w:tcPr>
            <w:tcW w:w="1135" w:type="dxa"/>
          </w:tcPr>
          <w:p w:rsidR="00D92E8D" w:rsidRPr="007C3026" w:rsidRDefault="00C5113B" w:rsidP="006F2797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452</w:t>
            </w:r>
          </w:p>
        </w:tc>
      </w:tr>
    </w:tbl>
    <w:p w:rsidR="00D92E8D" w:rsidRDefault="00D92E8D" w:rsidP="00DD0C0F">
      <w:pPr>
        <w:pStyle w:val="4"/>
        <w:tabs>
          <w:tab w:val="left" w:pos="1985"/>
        </w:tabs>
        <w:ind w:left="142" w:right="329"/>
        <w:rPr>
          <w:rFonts w:ascii="Times New Roman" w:hAnsi="Times New Roman"/>
          <w:spacing w:val="-1"/>
          <w:sz w:val="24"/>
          <w:szCs w:val="24"/>
        </w:rPr>
      </w:pPr>
    </w:p>
    <w:p w:rsidR="00A14885" w:rsidRPr="00A14885" w:rsidRDefault="00A14885" w:rsidP="00A14885">
      <w:pPr>
        <w:pStyle w:val="4"/>
        <w:tabs>
          <w:tab w:val="left" w:pos="2977"/>
        </w:tabs>
        <w:ind w:left="142" w:right="329"/>
        <w:rPr>
          <w:rFonts w:ascii="Times New Roman" w:hAnsi="Times New Roman"/>
          <w:b/>
          <w:spacing w:val="-1"/>
          <w:sz w:val="24"/>
          <w:szCs w:val="24"/>
        </w:rPr>
      </w:pPr>
      <w:r w:rsidRPr="00A14885">
        <w:rPr>
          <w:rFonts w:ascii="Times New Roman" w:hAnsi="Times New Roman"/>
          <w:b/>
          <w:spacing w:val="-1"/>
          <w:sz w:val="24"/>
          <w:szCs w:val="24"/>
        </w:rPr>
        <w:t>Таблица 04-0101-022.</w:t>
      </w:r>
      <w:r>
        <w:rPr>
          <w:rFonts w:ascii="Times New Roman" w:hAnsi="Times New Roman"/>
          <w:b/>
          <w:spacing w:val="-1"/>
          <w:sz w:val="24"/>
          <w:szCs w:val="24"/>
        </w:rPr>
        <w:tab/>
      </w:r>
      <w:r w:rsidRPr="00A14885">
        <w:rPr>
          <w:rFonts w:ascii="Times New Roman" w:hAnsi="Times New Roman"/>
          <w:b/>
          <w:spacing w:val="-1"/>
          <w:sz w:val="24"/>
          <w:szCs w:val="24"/>
        </w:rPr>
        <w:t>Реставрация и воссоздание баз дорического ордера с чистотесаной фактурой, прямоугольных в плане колонн и пилястр, изготовленных из блоков карьерной обработки</w:t>
      </w:r>
    </w:p>
    <w:p w:rsidR="00A14885" w:rsidRPr="00A14885" w:rsidRDefault="00A14885" w:rsidP="00A14885">
      <w:pPr>
        <w:pStyle w:val="4"/>
        <w:tabs>
          <w:tab w:val="left" w:pos="1985"/>
        </w:tabs>
        <w:ind w:left="142" w:right="329"/>
        <w:rPr>
          <w:rFonts w:ascii="Times New Roman" w:hAnsi="Times New Roman"/>
          <w:spacing w:val="-1"/>
          <w:sz w:val="24"/>
          <w:szCs w:val="24"/>
        </w:rPr>
      </w:pPr>
      <w:r w:rsidRPr="00A14885">
        <w:rPr>
          <w:rFonts w:ascii="Times New Roman" w:hAnsi="Times New Roman"/>
          <w:b/>
          <w:spacing w:val="-1"/>
          <w:sz w:val="24"/>
          <w:szCs w:val="24"/>
        </w:rPr>
        <w:t>Состав работ:</w:t>
      </w:r>
      <w:r>
        <w:rPr>
          <w:rFonts w:ascii="Times New Roman" w:hAnsi="Times New Roman"/>
          <w:spacing w:val="-1"/>
          <w:sz w:val="24"/>
          <w:szCs w:val="24"/>
        </w:rPr>
        <w:tab/>
      </w:r>
      <w:r w:rsidRPr="00A14885">
        <w:rPr>
          <w:rFonts w:ascii="Times New Roman" w:hAnsi="Times New Roman"/>
          <w:spacing w:val="-1"/>
          <w:sz w:val="24"/>
          <w:szCs w:val="24"/>
        </w:rPr>
        <w:t>1. Вырубка остатков старых камней.</w:t>
      </w:r>
    </w:p>
    <w:p w:rsidR="00A14885" w:rsidRPr="00A14885" w:rsidRDefault="00A14885" w:rsidP="00A14885">
      <w:pPr>
        <w:pStyle w:val="4"/>
        <w:ind w:left="1985" w:right="329"/>
        <w:rPr>
          <w:rFonts w:ascii="Times New Roman" w:hAnsi="Times New Roman"/>
          <w:spacing w:val="-1"/>
          <w:sz w:val="24"/>
          <w:szCs w:val="24"/>
        </w:rPr>
      </w:pPr>
      <w:r w:rsidRPr="00A14885">
        <w:rPr>
          <w:rFonts w:ascii="Times New Roman" w:hAnsi="Times New Roman"/>
          <w:spacing w:val="-1"/>
          <w:sz w:val="24"/>
          <w:szCs w:val="24"/>
        </w:rPr>
        <w:t>2. Бурение шпуров и раскол блока.</w:t>
      </w:r>
    </w:p>
    <w:p w:rsidR="00A14885" w:rsidRPr="00A14885" w:rsidRDefault="00A14885" w:rsidP="00A14885">
      <w:pPr>
        <w:pStyle w:val="4"/>
        <w:ind w:left="1985" w:right="329"/>
        <w:rPr>
          <w:rFonts w:ascii="Times New Roman" w:hAnsi="Times New Roman"/>
          <w:spacing w:val="-1"/>
          <w:sz w:val="24"/>
          <w:szCs w:val="24"/>
        </w:rPr>
      </w:pPr>
      <w:r w:rsidRPr="00A14885">
        <w:rPr>
          <w:rFonts w:ascii="Times New Roman" w:hAnsi="Times New Roman"/>
          <w:spacing w:val="-1"/>
          <w:sz w:val="24"/>
          <w:szCs w:val="24"/>
        </w:rPr>
        <w:t>3. Обработка граней и профиля лица.</w:t>
      </w:r>
    </w:p>
    <w:p w:rsidR="00A14885" w:rsidRPr="00A14885" w:rsidRDefault="00A14885" w:rsidP="00A14885">
      <w:pPr>
        <w:pStyle w:val="4"/>
        <w:ind w:left="1985" w:right="329"/>
        <w:rPr>
          <w:rFonts w:ascii="Times New Roman" w:hAnsi="Times New Roman"/>
          <w:spacing w:val="-1"/>
          <w:sz w:val="24"/>
          <w:szCs w:val="24"/>
        </w:rPr>
      </w:pPr>
      <w:r w:rsidRPr="00A14885">
        <w:rPr>
          <w:rFonts w:ascii="Times New Roman" w:hAnsi="Times New Roman"/>
          <w:spacing w:val="-1"/>
          <w:sz w:val="24"/>
          <w:szCs w:val="24"/>
        </w:rPr>
        <w:t>4. Установка камней на растворе и с расшивкой швов.</w:t>
      </w:r>
    </w:p>
    <w:p w:rsidR="00A14885" w:rsidRPr="00A14885" w:rsidRDefault="00A14885" w:rsidP="00A14885">
      <w:pPr>
        <w:pStyle w:val="4"/>
        <w:ind w:left="1985" w:right="329"/>
        <w:rPr>
          <w:rFonts w:ascii="Times New Roman" w:hAnsi="Times New Roman"/>
          <w:spacing w:val="-1"/>
          <w:sz w:val="24"/>
          <w:szCs w:val="24"/>
        </w:rPr>
      </w:pPr>
      <w:r w:rsidRPr="00A14885">
        <w:rPr>
          <w:rFonts w:ascii="Times New Roman" w:hAnsi="Times New Roman"/>
          <w:spacing w:val="-1"/>
          <w:sz w:val="24"/>
          <w:szCs w:val="24"/>
        </w:rPr>
        <w:t>5. Очистка лица от грязи и подтеков раствора.</w:t>
      </w:r>
    </w:p>
    <w:p w:rsidR="00BD7CAB" w:rsidRDefault="00A14885" w:rsidP="00BD7CAB">
      <w:pPr>
        <w:pStyle w:val="4"/>
        <w:ind w:left="142" w:right="329"/>
        <w:rPr>
          <w:rFonts w:ascii="Times New Roman" w:hAnsi="Times New Roman"/>
          <w:spacing w:val="-1"/>
          <w:sz w:val="24"/>
          <w:szCs w:val="24"/>
        </w:rPr>
      </w:pPr>
      <w:r w:rsidRPr="00A14885">
        <w:rPr>
          <w:rFonts w:ascii="Times New Roman" w:hAnsi="Times New Roman"/>
          <w:b/>
          <w:spacing w:val="-1"/>
          <w:sz w:val="24"/>
          <w:szCs w:val="24"/>
        </w:rPr>
        <w:t>Измеритель:</w:t>
      </w:r>
      <w:r>
        <w:rPr>
          <w:rFonts w:ascii="Times New Roman" w:hAnsi="Times New Roman"/>
          <w:spacing w:val="-1"/>
          <w:sz w:val="24"/>
          <w:szCs w:val="24"/>
        </w:rPr>
        <w:tab/>
      </w:r>
      <w:r w:rsidRPr="00A14885">
        <w:rPr>
          <w:rFonts w:ascii="Times New Roman" w:hAnsi="Times New Roman"/>
          <w:spacing w:val="-1"/>
          <w:sz w:val="24"/>
          <w:szCs w:val="24"/>
        </w:rPr>
        <w:t>1 м2 условной обертывающей поверхности</w:t>
      </w:r>
    </w:p>
    <w:p w:rsidR="00BD7CAB" w:rsidRDefault="00BD7CAB" w:rsidP="00BD7CAB">
      <w:pPr>
        <w:pStyle w:val="4"/>
        <w:ind w:left="2127" w:right="329"/>
        <w:rPr>
          <w:rFonts w:ascii="Times New Roman" w:hAnsi="Times New Roman"/>
          <w:spacing w:val="-1"/>
          <w:sz w:val="24"/>
          <w:szCs w:val="24"/>
        </w:rPr>
      </w:pPr>
      <w:r w:rsidRPr="00BD7CAB">
        <w:rPr>
          <w:rFonts w:ascii="Times New Roman" w:hAnsi="Times New Roman"/>
          <w:spacing w:val="-1"/>
          <w:sz w:val="24"/>
          <w:szCs w:val="24"/>
        </w:rPr>
        <w:t xml:space="preserve">Реставрация и воссоздание баз дорического ордера с чистотесаной фактурой, прямоугольных в плане колонн и пилястр, изготовленных из блоков карьерной обработки </w:t>
      </w:r>
    </w:p>
    <w:p w:rsidR="00BD7CAB" w:rsidRDefault="00BD7CAB" w:rsidP="002E6F9B">
      <w:pPr>
        <w:pStyle w:val="4"/>
        <w:ind w:left="142" w:right="113"/>
        <w:rPr>
          <w:rFonts w:ascii="Times New Roman" w:hAnsi="Times New Roman" w:cs="Times New Roman"/>
          <w:position w:val="1"/>
          <w:sz w:val="24"/>
          <w:szCs w:val="24"/>
        </w:rPr>
      </w:pPr>
      <w:r w:rsidRPr="006E01DA">
        <w:rPr>
          <w:rFonts w:ascii="Times New Roman" w:hAnsi="Times New Roman" w:cs="Times New Roman"/>
          <w:position w:val="1"/>
          <w:sz w:val="24"/>
          <w:szCs w:val="24"/>
        </w:rPr>
        <w:t>04-0101-0</w:t>
      </w:r>
      <w:r>
        <w:rPr>
          <w:rFonts w:ascii="Times New Roman" w:hAnsi="Times New Roman" w:cs="Times New Roman"/>
          <w:position w:val="1"/>
          <w:sz w:val="24"/>
          <w:szCs w:val="24"/>
        </w:rPr>
        <w:t>22</w:t>
      </w:r>
      <w:r w:rsidRPr="006E01DA">
        <w:rPr>
          <w:rFonts w:ascii="Times New Roman" w:hAnsi="Times New Roman" w:cs="Times New Roman"/>
          <w:position w:val="1"/>
          <w:sz w:val="24"/>
          <w:szCs w:val="24"/>
        </w:rPr>
        <w:t>-1</w:t>
      </w:r>
      <w:r w:rsidRPr="006E01DA">
        <w:rPr>
          <w:rFonts w:ascii="Times New Roman" w:hAnsi="Times New Roman" w:cs="Times New Roman"/>
          <w:position w:val="1"/>
          <w:sz w:val="24"/>
          <w:szCs w:val="24"/>
        </w:rPr>
        <w:tab/>
      </w:r>
      <w:r w:rsidRPr="00BD7CAB">
        <w:rPr>
          <w:rFonts w:ascii="Times New Roman" w:hAnsi="Times New Roman" w:cs="Times New Roman"/>
          <w:position w:val="1"/>
          <w:sz w:val="24"/>
          <w:szCs w:val="24"/>
        </w:rPr>
        <w:t xml:space="preserve">высотой базы </w:t>
      </w:r>
      <w:r>
        <w:rPr>
          <w:rFonts w:ascii="Times New Roman" w:hAnsi="Times New Roman" w:cs="Times New Roman"/>
          <w:position w:val="1"/>
          <w:sz w:val="24"/>
          <w:szCs w:val="24"/>
        </w:rPr>
        <w:t>0,5</w:t>
      </w:r>
      <w:r w:rsidRPr="00BD7CAB">
        <w:rPr>
          <w:rFonts w:ascii="Times New Roman" w:hAnsi="Times New Roman" w:cs="Times New Roman"/>
          <w:position w:val="1"/>
          <w:sz w:val="24"/>
          <w:szCs w:val="24"/>
        </w:rPr>
        <w:t>м</w:t>
      </w:r>
      <w:r>
        <w:rPr>
          <w:rFonts w:ascii="Times New Roman" w:hAnsi="Times New Roman" w:cs="Times New Roman"/>
          <w:position w:val="1"/>
          <w:sz w:val="24"/>
          <w:szCs w:val="24"/>
        </w:rPr>
        <w:t xml:space="preserve"> </w:t>
      </w:r>
      <w:r w:rsidRPr="00BD7CAB">
        <w:rPr>
          <w:rFonts w:ascii="Times New Roman" w:hAnsi="Times New Roman" w:cs="Times New Roman"/>
          <w:position w:val="1"/>
          <w:sz w:val="24"/>
          <w:szCs w:val="24"/>
        </w:rPr>
        <w:t xml:space="preserve">и более из известняка (мрамора) V гр </w:t>
      </w:r>
    </w:p>
    <w:p w:rsidR="00BD7CAB" w:rsidRPr="0033596B" w:rsidRDefault="00BD7CAB" w:rsidP="002E6F9B">
      <w:pPr>
        <w:pStyle w:val="4"/>
        <w:ind w:left="142" w:right="113"/>
        <w:rPr>
          <w:rFonts w:ascii="Times New Roman" w:hAnsi="Times New Roman" w:cs="Times New Roman"/>
          <w:position w:val="1"/>
          <w:sz w:val="24"/>
          <w:szCs w:val="24"/>
        </w:rPr>
      </w:pPr>
      <w:r w:rsidRPr="0033596B">
        <w:rPr>
          <w:rFonts w:ascii="Times New Roman" w:hAnsi="Times New Roman" w:cs="Times New Roman"/>
          <w:position w:val="1"/>
          <w:sz w:val="24"/>
          <w:szCs w:val="24"/>
        </w:rPr>
        <w:t>04-0101-02</w:t>
      </w:r>
      <w:r>
        <w:rPr>
          <w:rFonts w:ascii="Times New Roman" w:hAnsi="Times New Roman" w:cs="Times New Roman"/>
          <w:position w:val="1"/>
          <w:sz w:val="24"/>
          <w:szCs w:val="24"/>
        </w:rPr>
        <w:t>2</w:t>
      </w:r>
      <w:r w:rsidRPr="0033596B">
        <w:rPr>
          <w:rFonts w:ascii="Times New Roman" w:hAnsi="Times New Roman" w:cs="Times New Roman"/>
          <w:position w:val="1"/>
          <w:sz w:val="24"/>
          <w:szCs w:val="24"/>
        </w:rPr>
        <w:t>-2</w:t>
      </w:r>
      <w:r w:rsidRPr="0033596B">
        <w:rPr>
          <w:rFonts w:ascii="Times New Roman" w:hAnsi="Times New Roman" w:cs="Times New Roman"/>
          <w:position w:val="1"/>
          <w:sz w:val="24"/>
          <w:szCs w:val="24"/>
        </w:rPr>
        <w:tab/>
      </w:r>
      <w:r w:rsidRPr="00BD7CAB">
        <w:rPr>
          <w:rFonts w:ascii="Times New Roman" w:hAnsi="Times New Roman" w:cs="Times New Roman"/>
          <w:position w:val="1"/>
          <w:sz w:val="24"/>
          <w:szCs w:val="24"/>
        </w:rPr>
        <w:t xml:space="preserve">высотой базы 0,5 м и бол. из песчаника (гранита) </w:t>
      </w:r>
      <w:r w:rsidRPr="0033596B">
        <w:rPr>
          <w:rFonts w:ascii="Times New Roman" w:hAnsi="Times New Roman" w:cs="Times New Roman"/>
          <w:position w:val="1"/>
          <w:sz w:val="24"/>
          <w:szCs w:val="24"/>
        </w:rPr>
        <w:t>II</w:t>
      </w:r>
      <w:r w:rsidRPr="00BD7CAB">
        <w:rPr>
          <w:rFonts w:ascii="Times New Roman" w:hAnsi="Times New Roman" w:cs="Times New Roman"/>
          <w:position w:val="1"/>
          <w:sz w:val="24"/>
          <w:szCs w:val="24"/>
        </w:rPr>
        <w:t xml:space="preserve"> гр</w:t>
      </w:r>
    </w:p>
    <w:p w:rsidR="004353A2" w:rsidRDefault="00BD7CAB" w:rsidP="002E6F9B">
      <w:pPr>
        <w:pStyle w:val="4"/>
        <w:ind w:left="142" w:right="113"/>
        <w:rPr>
          <w:rFonts w:ascii="Times New Roman" w:hAnsi="Times New Roman" w:cs="Times New Roman"/>
          <w:position w:val="1"/>
          <w:sz w:val="24"/>
          <w:szCs w:val="24"/>
        </w:rPr>
      </w:pPr>
      <w:r w:rsidRPr="0033596B">
        <w:rPr>
          <w:rFonts w:ascii="Times New Roman" w:hAnsi="Times New Roman" w:cs="Times New Roman"/>
          <w:position w:val="1"/>
          <w:sz w:val="24"/>
          <w:szCs w:val="24"/>
        </w:rPr>
        <w:t>04-0101-02</w:t>
      </w:r>
      <w:r>
        <w:rPr>
          <w:rFonts w:ascii="Times New Roman" w:hAnsi="Times New Roman" w:cs="Times New Roman"/>
          <w:position w:val="1"/>
          <w:sz w:val="24"/>
          <w:szCs w:val="24"/>
        </w:rPr>
        <w:t>2</w:t>
      </w:r>
      <w:r w:rsidRPr="0033596B">
        <w:rPr>
          <w:rFonts w:ascii="Times New Roman" w:hAnsi="Times New Roman" w:cs="Times New Roman"/>
          <w:position w:val="1"/>
          <w:sz w:val="24"/>
          <w:szCs w:val="24"/>
        </w:rPr>
        <w:t>-3</w:t>
      </w:r>
      <w:r w:rsidRPr="0033596B">
        <w:rPr>
          <w:rFonts w:ascii="Times New Roman" w:hAnsi="Times New Roman" w:cs="Times New Roman"/>
          <w:position w:val="1"/>
          <w:sz w:val="24"/>
          <w:szCs w:val="24"/>
        </w:rPr>
        <w:tab/>
      </w:r>
      <w:r w:rsidRPr="00BD7CAB">
        <w:rPr>
          <w:rFonts w:ascii="Times New Roman" w:hAnsi="Times New Roman" w:cs="Times New Roman"/>
          <w:position w:val="1"/>
          <w:sz w:val="24"/>
          <w:szCs w:val="24"/>
        </w:rPr>
        <w:t>высотой базы до 0,5 м из известняка (мрамора) V гр.</w:t>
      </w:r>
      <w:r w:rsidRPr="00BD7CAB">
        <w:rPr>
          <w:rFonts w:ascii="Times New Roman" w:hAnsi="Times New Roman" w:cs="Times New Roman"/>
          <w:position w:val="1"/>
          <w:sz w:val="24"/>
          <w:szCs w:val="24"/>
        </w:rPr>
        <w:cr/>
        <w:t xml:space="preserve"> </w:t>
      </w:r>
      <w:r w:rsidRPr="0033596B">
        <w:rPr>
          <w:rFonts w:ascii="Times New Roman" w:hAnsi="Times New Roman" w:cs="Times New Roman"/>
          <w:position w:val="1"/>
          <w:sz w:val="24"/>
          <w:szCs w:val="24"/>
        </w:rPr>
        <w:t>04-0101-02</w:t>
      </w:r>
      <w:r>
        <w:rPr>
          <w:rFonts w:ascii="Times New Roman" w:hAnsi="Times New Roman" w:cs="Times New Roman"/>
          <w:position w:val="1"/>
          <w:sz w:val="24"/>
          <w:szCs w:val="24"/>
        </w:rPr>
        <w:t>2</w:t>
      </w:r>
      <w:r w:rsidRPr="0033596B">
        <w:rPr>
          <w:rFonts w:ascii="Times New Roman" w:hAnsi="Times New Roman" w:cs="Times New Roman"/>
          <w:position w:val="1"/>
          <w:sz w:val="24"/>
          <w:szCs w:val="24"/>
        </w:rPr>
        <w:t>-4</w:t>
      </w:r>
      <w:r w:rsidRPr="0033596B">
        <w:rPr>
          <w:rFonts w:ascii="Times New Roman" w:hAnsi="Times New Roman" w:cs="Times New Roman"/>
          <w:position w:val="1"/>
          <w:sz w:val="24"/>
          <w:szCs w:val="24"/>
        </w:rPr>
        <w:tab/>
      </w:r>
      <w:r w:rsidRPr="00BD7CAB">
        <w:rPr>
          <w:rFonts w:ascii="Times New Roman" w:hAnsi="Times New Roman" w:cs="Times New Roman"/>
          <w:position w:val="1"/>
          <w:sz w:val="24"/>
          <w:szCs w:val="24"/>
        </w:rPr>
        <w:t xml:space="preserve">высотой базы до 0,5 м из песчаника (гранита) </w:t>
      </w:r>
      <w:r w:rsidRPr="0033596B">
        <w:rPr>
          <w:rFonts w:ascii="Times New Roman" w:hAnsi="Times New Roman" w:cs="Times New Roman"/>
          <w:position w:val="1"/>
          <w:sz w:val="24"/>
          <w:szCs w:val="24"/>
        </w:rPr>
        <w:t>II</w:t>
      </w:r>
      <w:r w:rsidRPr="00BD7CAB">
        <w:rPr>
          <w:rFonts w:ascii="Times New Roman" w:hAnsi="Times New Roman" w:cs="Times New Roman"/>
          <w:position w:val="1"/>
          <w:sz w:val="24"/>
          <w:szCs w:val="24"/>
        </w:rPr>
        <w:t xml:space="preserve"> гр.</w:t>
      </w:r>
    </w:p>
    <w:p w:rsidR="00BD7CAB" w:rsidRPr="0033596B" w:rsidRDefault="00BD7CAB" w:rsidP="002E6F9B">
      <w:pPr>
        <w:pStyle w:val="4"/>
        <w:ind w:left="1985" w:right="113"/>
        <w:rPr>
          <w:rFonts w:ascii="Times New Roman" w:hAnsi="Times New Roman" w:cs="Times New Roman"/>
          <w:position w:val="1"/>
          <w:sz w:val="24"/>
          <w:szCs w:val="24"/>
        </w:rPr>
      </w:pPr>
      <w:r w:rsidRPr="00BD7CAB">
        <w:rPr>
          <w:rFonts w:ascii="Times New Roman" w:hAnsi="Times New Roman" w:cs="Times New Roman"/>
          <w:position w:val="1"/>
          <w:sz w:val="24"/>
          <w:szCs w:val="24"/>
        </w:rPr>
        <w:t>У</w:t>
      </w:r>
      <w:r w:rsidRPr="0033596B">
        <w:rPr>
          <w:rFonts w:ascii="Times New Roman" w:hAnsi="Times New Roman" w:cs="Times New Roman"/>
          <w:position w:val="1"/>
          <w:sz w:val="24"/>
          <w:szCs w:val="24"/>
        </w:rPr>
        <w:t>даление старых камней</w:t>
      </w:r>
    </w:p>
    <w:p w:rsidR="00BD7CAB" w:rsidRDefault="00BD7CAB" w:rsidP="002E6F9B">
      <w:pPr>
        <w:pStyle w:val="1"/>
        <w:tabs>
          <w:tab w:val="left" w:pos="2074"/>
        </w:tabs>
        <w:ind w:left="142" w:right="113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22-5</w:t>
      </w:r>
      <w:r>
        <w:rPr>
          <w:position w:val="1"/>
          <w:sz w:val="24"/>
          <w:szCs w:val="24"/>
        </w:rPr>
        <w:tab/>
      </w:r>
      <w:r w:rsidRPr="00DB5349">
        <w:rPr>
          <w:position w:val="1"/>
          <w:sz w:val="24"/>
          <w:szCs w:val="24"/>
        </w:rPr>
        <w:t>учтенных поз. 4-010</w:t>
      </w:r>
      <w:r>
        <w:rPr>
          <w:position w:val="1"/>
          <w:sz w:val="24"/>
          <w:szCs w:val="24"/>
        </w:rPr>
        <w:t>1</w:t>
      </w:r>
      <w:r w:rsidRPr="00DB5349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22-1</w:t>
      </w:r>
    </w:p>
    <w:p w:rsidR="00BD7CAB" w:rsidRDefault="00BD7CAB" w:rsidP="002E6F9B">
      <w:pPr>
        <w:pStyle w:val="1"/>
        <w:tabs>
          <w:tab w:val="left" w:pos="2074"/>
        </w:tabs>
        <w:ind w:left="142" w:right="113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22-6</w:t>
      </w:r>
      <w:r>
        <w:rPr>
          <w:position w:val="1"/>
          <w:sz w:val="24"/>
          <w:szCs w:val="24"/>
        </w:rPr>
        <w:tab/>
      </w:r>
      <w:r w:rsidRPr="007C3026">
        <w:rPr>
          <w:position w:val="1"/>
          <w:sz w:val="24"/>
          <w:szCs w:val="24"/>
        </w:rPr>
        <w:t>учтенных поз. 4-</w:t>
      </w:r>
      <w:r w:rsidRPr="00DB5349">
        <w:rPr>
          <w:position w:val="1"/>
          <w:sz w:val="24"/>
          <w:szCs w:val="24"/>
        </w:rPr>
        <w:t>010</w:t>
      </w:r>
      <w:r>
        <w:rPr>
          <w:position w:val="1"/>
          <w:sz w:val="24"/>
          <w:szCs w:val="24"/>
        </w:rPr>
        <w:t>1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22-2</w:t>
      </w:r>
    </w:p>
    <w:p w:rsidR="00BD7CAB" w:rsidRDefault="00BD7CAB" w:rsidP="002E6F9B">
      <w:pPr>
        <w:pStyle w:val="1"/>
        <w:tabs>
          <w:tab w:val="left" w:pos="2074"/>
        </w:tabs>
        <w:ind w:left="142" w:right="113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22-7</w:t>
      </w:r>
      <w:r>
        <w:rPr>
          <w:position w:val="1"/>
          <w:sz w:val="24"/>
          <w:szCs w:val="24"/>
        </w:rPr>
        <w:tab/>
      </w:r>
      <w:r w:rsidRPr="007C3026">
        <w:rPr>
          <w:position w:val="1"/>
          <w:sz w:val="24"/>
          <w:szCs w:val="24"/>
        </w:rPr>
        <w:t>учтенных поз. 4-</w:t>
      </w:r>
      <w:r w:rsidRPr="00DB5349">
        <w:rPr>
          <w:position w:val="1"/>
          <w:sz w:val="24"/>
          <w:szCs w:val="24"/>
        </w:rPr>
        <w:t>010</w:t>
      </w:r>
      <w:r>
        <w:rPr>
          <w:position w:val="1"/>
          <w:sz w:val="24"/>
          <w:szCs w:val="24"/>
        </w:rPr>
        <w:t>1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22-3</w:t>
      </w:r>
    </w:p>
    <w:p w:rsidR="00BD7CAB" w:rsidRDefault="00BD7CAB" w:rsidP="002E6F9B">
      <w:pPr>
        <w:pStyle w:val="1"/>
        <w:tabs>
          <w:tab w:val="left" w:pos="2074"/>
        </w:tabs>
        <w:ind w:left="142" w:right="113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22-8</w:t>
      </w:r>
      <w:r>
        <w:rPr>
          <w:position w:val="1"/>
          <w:sz w:val="24"/>
          <w:szCs w:val="24"/>
        </w:rPr>
        <w:tab/>
      </w:r>
      <w:r w:rsidRPr="007C3026">
        <w:rPr>
          <w:position w:val="1"/>
          <w:sz w:val="24"/>
          <w:szCs w:val="24"/>
        </w:rPr>
        <w:t>учтенных поз. 4-</w:t>
      </w:r>
      <w:r w:rsidRPr="00DB5349">
        <w:rPr>
          <w:position w:val="1"/>
          <w:sz w:val="24"/>
          <w:szCs w:val="24"/>
        </w:rPr>
        <w:t>010</w:t>
      </w:r>
      <w:r>
        <w:rPr>
          <w:position w:val="1"/>
          <w:sz w:val="24"/>
          <w:szCs w:val="24"/>
        </w:rPr>
        <w:t>1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22-4</w:t>
      </w:r>
    </w:p>
    <w:tbl>
      <w:tblPr>
        <w:tblStyle w:val="a5"/>
        <w:tblW w:w="12023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1392"/>
        <w:gridCol w:w="4536"/>
        <w:gridCol w:w="992"/>
        <w:gridCol w:w="1276"/>
        <w:gridCol w:w="1276"/>
        <w:gridCol w:w="1276"/>
        <w:gridCol w:w="1275"/>
      </w:tblGrid>
      <w:tr w:rsidR="00BD7CAB" w:rsidRPr="007C3026" w:rsidTr="002E6F9B">
        <w:tc>
          <w:tcPr>
            <w:tcW w:w="1392" w:type="dxa"/>
          </w:tcPr>
          <w:p w:rsidR="00BD7CAB" w:rsidRPr="007C3026" w:rsidRDefault="00BD7CAB" w:rsidP="002E6F9B">
            <w:pPr>
              <w:pStyle w:val="1"/>
              <w:ind w:left="0" w:right="113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Код </w:t>
            </w:r>
            <w:r w:rsidRPr="007C3026">
              <w:rPr>
                <w:position w:val="1"/>
                <w:sz w:val="24"/>
                <w:szCs w:val="24"/>
              </w:rPr>
              <w:lastRenderedPageBreak/>
              <w:t>ресурса</w:t>
            </w:r>
          </w:p>
        </w:tc>
        <w:tc>
          <w:tcPr>
            <w:tcW w:w="4536" w:type="dxa"/>
          </w:tcPr>
          <w:p w:rsidR="00BD7CAB" w:rsidRPr="007C3026" w:rsidRDefault="00BD7CAB" w:rsidP="002E6F9B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lastRenderedPageBreak/>
              <w:t>Наименование элементов затрат</w:t>
            </w:r>
          </w:p>
        </w:tc>
        <w:tc>
          <w:tcPr>
            <w:tcW w:w="992" w:type="dxa"/>
          </w:tcPr>
          <w:p w:rsidR="00BD7CAB" w:rsidRPr="007C3026" w:rsidRDefault="00BD7CAB" w:rsidP="002E6F9B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Ед. </w:t>
            </w:r>
            <w:r w:rsidRPr="007C3026">
              <w:rPr>
                <w:position w:val="1"/>
                <w:sz w:val="24"/>
                <w:szCs w:val="24"/>
              </w:rPr>
              <w:lastRenderedPageBreak/>
              <w:t>изм.</w:t>
            </w:r>
          </w:p>
        </w:tc>
        <w:tc>
          <w:tcPr>
            <w:tcW w:w="1276" w:type="dxa"/>
          </w:tcPr>
          <w:p w:rsidR="00BD7CAB" w:rsidRPr="007C3026" w:rsidRDefault="00BD7CAB" w:rsidP="002E6F9B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lastRenderedPageBreak/>
              <w:t>04-0101-</w:t>
            </w:r>
            <w:r w:rsidRPr="007C3026">
              <w:rPr>
                <w:position w:val="1"/>
                <w:sz w:val="24"/>
                <w:szCs w:val="24"/>
              </w:rPr>
              <w:lastRenderedPageBreak/>
              <w:t>0</w:t>
            </w:r>
            <w:r>
              <w:rPr>
                <w:position w:val="1"/>
                <w:sz w:val="24"/>
                <w:szCs w:val="24"/>
              </w:rPr>
              <w:t>22</w:t>
            </w:r>
            <w:r w:rsidRPr="007C3026">
              <w:rPr>
                <w:position w:val="1"/>
                <w:sz w:val="24"/>
                <w:szCs w:val="24"/>
              </w:rPr>
              <w:t>-1</w:t>
            </w:r>
          </w:p>
        </w:tc>
        <w:tc>
          <w:tcPr>
            <w:tcW w:w="1276" w:type="dxa"/>
          </w:tcPr>
          <w:p w:rsidR="00BD7CAB" w:rsidRPr="007C3026" w:rsidRDefault="00BD7CAB" w:rsidP="002E6F9B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lastRenderedPageBreak/>
              <w:t>04-0101-</w:t>
            </w:r>
            <w:r w:rsidRPr="007C3026">
              <w:rPr>
                <w:position w:val="1"/>
                <w:sz w:val="24"/>
                <w:szCs w:val="24"/>
              </w:rPr>
              <w:lastRenderedPageBreak/>
              <w:t>0</w:t>
            </w:r>
            <w:r>
              <w:rPr>
                <w:position w:val="1"/>
                <w:sz w:val="24"/>
                <w:szCs w:val="24"/>
              </w:rPr>
              <w:t>22</w:t>
            </w:r>
            <w:r w:rsidRPr="007C3026">
              <w:rPr>
                <w:position w:val="1"/>
                <w:sz w:val="24"/>
                <w:szCs w:val="24"/>
              </w:rPr>
              <w:t>-2</w:t>
            </w:r>
          </w:p>
        </w:tc>
        <w:tc>
          <w:tcPr>
            <w:tcW w:w="1276" w:type="dxa"/>
          </w:tcPr>
          <w:p w:rsidR="00BD7CAB" w:rsidRPr="007C3026" w:rsidRDefault="00BD7CAB" w:rsidP="002E6F9B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lastRenderedPageBreak/>
              <w:t>04-0101-</w:t>
            </w:r>
            <w:r w:rsidRPr="007C3026">
              <w:rPr>
                <w:position w:val="1"/>
                <w:sz w:val="24"/>
                <w:szCs w:val="24"/>
              </w:rPr>
              <w:lastRenderedPageBreak/>
              <w:t>0</w:t>
            </w:r>
            <w:r>
              <w:rPr>
                <w:position w:val="1"/>
                <w:sz w:val="24"/>
                <w:szCs w:val="24"/>
              </w:rPr>
              <w:t>22</w:t>
            </w:r>
            <w:r w:rsidRPr="007C3026">
              <w:rPr>
                <w:position w:val="1"/>
                <w:sz w:val="24"/>
                <w:szCs w:val="24"/>
              </w:rPr>
              <w:t>-3</w:t>
            </w:r>
          </w:p>
        </w:tc>
        <w:tc>
          <w:tcPr>
            <w:tcW w:w="1275" w:type="dxa"/>
          </w:tcPr>
          <w:p w:rsidR="00BD7CAB" w:rsidRPr="007C3026" w:rsidRDefault="00BD7CAB" w:rsidP="002E6F9B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lastRenderedPageBreak/>
              <w:t>04-0101-</w:t>
            </w:r>
            <w:r w:rsidRPr="007C3026">
              <w:rPr>
                <w:position w:val="1"/>
                <w:sz w:val="24"/>
                <w:szCs w:val="24"/>
              </w:rPr>
              <w:lastRenderedPageBreak/>
              <w:t>0</w:t>
            </w:r>
            <w:r>
              <w:rPr>
                <w:position w:val="1"/>
                <w:sz w:val="24"/>
                <w:szCs w:val="24"/>
              </w:rPr>
              <w:t>22</w:t>
            </w:r>
            <w:r w:rsidRPr="007C3026">
              <w:rPr>
                <w:position w:val="1"/>
                <w:sz w:val="24"/>
                <w:szCs w:val="24"/>
              </w:rPr>
              <w:t>-4</w:t>
            </w:r>
          </w:p>
        </w:tc>
      </w:tr>
      <w:tr w:rsidR="00BD7CAB" w:rsidRPr="007C3026" w:rsidTr="002E6F9B">
        <w:tc>
          <w:tcPr>
            <w:tcW w:w="1392" w:type="dxa"/>
          </w:tcPr>
          <w:p w:rsidR="00BD7CAB" w:rsidRPr="007C3026" w:rsidRDefault="00BD7CAB" w:rsidP="002E6F9B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</w:tcPr>
          <w:p w:rsidR="00BD7CAB" w:rsidRPr="007C3026" w:rsidRDefault="00BD7CAB" w:rsidP="002E6F9B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BD7CAB" w:rsidRPr="007C3026" w:rsidRDefault="00BD7CAB" w:rsidP="002E6F9B">
            <w:pPr>
              <w:pStyle w:val="1"/>
              <w:ind w:left="39" w:right="113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7CAB" w:rsidRPr="007C3026" w:rsidRDefault="00BD7CAB" w:rsidP="002E6F9B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7CAB" w:rsidRPr="007C3026" w:rsidRDefault="00BD7CAB" w:rsidP="002E6F9B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7CAB" w:rsidRPr="007C3026" w:rsidRDefault="00BD7CAB" w:rsidP="002E6F9B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BD7CAB" w:rsidRPr="007C3026" w:rsidRDefault="00BD7CAB" w:rsidP="002E6F9B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1A7687" w:rsidRPr="007C3026" w:rsidTr="002E6F9B">
        <w:tc>
          <w:tcPr>
            <w:tcW w:w="1392" w:type="dxa"/>
          </w:tcPr>
          <w:p w:rsidR="001A7687" w:rsidRPr="000E0289" w:rsidRDefault="001A7687" w:rsidP="002E6F9B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40</w:t>
            </w:r>
          </w:p>
        </w:tc>
        <w:tc>
          <w:tcPr>
            <w:tcW w:w="4536" w:type="dxa"/>
          </w:tcPr>
          <w:p w:rsidR="001A7687" w:rsidRPr="000E0289" w:rsidRDefault="001A7687" w:rsidP="002E6F9B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4,0</w:t>
            </w:r>
          </w:p>
        </w:tc>
        <w:tc>
          <w:tcPr>
            <w:tcW w:w="992" w:type="dxa"/>
          </w:tcPr>
          <w:p w:rsidR="001A7687" w:rsidRPr="007C3026" w:rsidRDefault="001A7687" w:rsidP="002E6F9B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1A7687" w:rsidRPr="007C3026" w:rsidRDefault="001A7687" w:rsidP="002E6F9B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46,62</w:t>
            </w:r>
          </w:p>
        </w:tc>
        <w:tc>
          <w:tcPr>
            <w:tcW w:w="1276" w:type="dxa"/>
          </w:tcPr>
          <w:p w:rsidR="001A7687" w:rsidRPr="007C3026" w:rsidRDefault="001A7687" w:rsidP="002E6F9B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7687" w:rsidRPr="007C3026" w:rsidRDefault="001A7687" w:rsidP="002E6F9B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47,57</w:t>
            </w:r>
          </w:p>
        </w:tc>
        <w:tc>
          <w:tcPr>
            <w:tcW w:w="1275" w:type="dxa"/>
          </w:tcPr>
          <w:p w:rsidR="001A7687" w:rsidRPr="007C3026" w:rsidRDefault="001A7687" w:rsidP="002E6F9B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BD7CAB" w:rsidRPr="007C3026" w:rsidTr="002E6F9B">
        <w:tc>
          <w:tcPr>
            <w:tcW w:w="1392" w:type="dxa"/>
          </w:tcPr>
          <w:p w:rsidR="00BD7CAB" w:rsidRPr="000E0289" w:rsidRDefault="00BD7CAB" w:rsidP="002E6F9B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46</w:t>
            </w:r>
          </w:p>
        </w:tc>
        <w:tc>
          <w:tcPr>
            <w:tcW w:w="4536" w:type="dxa"/>
          </w:tcPr>
          <w:p w:rsidR="00BD7CAB" w:rsidRPr="000E0289" w:rsidRDefault="00BD7CAB" w:rsidP="002E6F9B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4,6</w:t>
            </w:r>
          </w:p>
        </w:tc>
        <w:tc>
          <w:tcPr>
            <w:tcW w:w="992" w:type="dxa"/>
          </w:tcPr>
          <w:p w:rsidR="00BD7CAB" w:rsidRPr="007C3026" w:rsidRDefault="00BD7CAB" w:rsidP="002E6F9B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BD7CAB" w:rsidRPr="007C3026" w:rsidRDefault="00BD7CAB" w:rsidP="002E6F9B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7CAB" w:rsidRPr="007C3026" w:rsidRDefault="001A7687" w:rsidP="002E6F9B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41,97</w:t>
            </w:r>
          </w:p>
        </w:tc>
        <w:tc>
          <w:tcPr>
            <w:tcW w:w="1276" w:type="dxa"/>
          </w:tcPr>
          <w:p w:rsidR="00BD7CAB" w:rsidRPr="007C3026" w:rsidRDefault="00BD7CAB" w:rsidP="002E6F9B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BD7CAB" w:rsidRPr="007C3026" w:rsidRDefault="001A7687" w:rsidP="002E6F9B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53,32</w:t>
            </w:r>
          </w:p>
        </w:tc>
      </w:tr>
      <w:tr w:rsidR="00BD7CAB" w:rsidRPr="007C3026" w:rsidTr="002E6F9B">
        <w:tc>
          <w:tcPr>
            <w:tcW w:w="1392" w:type="dxa"/>
          </w:tcPr>
          <w:p w:rsidR="00BD7CAB" w:rsidRPr="00631181" w:rsidRDefault="00B20F92" w:rsidP="002E6F9B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BD7CAB" w:rsidRPr="007C3026" w:rsidRDefault="00BD7CAB" w:rsidP="002E6F9B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BD7CAB" w:rsidRPr="007C3026" w:rsidRDefault="00BD7CAB" w:rsidP="002E6F9B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7CAB" w:rsidRPr="007C3026" w:rsidRDefault="00BD7CAB" w:rsidP="002E6F9B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7CAB" w:rsidRPr="007C3026" w:rsidRDefault="00BD7CAB" w:rsidP="002E6F9B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7CAB" w:rsidRPr="007C3026" w:rsidRDefault="00BD7CAB" w:rsidP="002E6F9B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BD7CAB" w:rsidRPr="007C3026" w:rsidRDefault="00BD7CAB" w:rsidP="002E6F9B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BD7CAB" w:rsidRPr="007C3026" w:rsidTr="002E6F9B">
        <w:tc>
          <w:tcPr>
            <w:tcW w:w="1392" w:type="dxa"/>
          </w:tcPr>
          <w:p w:rsidR="00BD7CAB" w:rsidRPr="007C3026" w:rsidRDefault="00BD7CAB" w:rsidP="002E6F9B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402-9078</w:t>
            </w:r>
          </w:p>
        </w:tc>
        <w:tc>
          <w:tcPr>
            <w:tcW w:w="4536" w:type="dxa"/>
          </w:tcPr>
          <w:p w:rsidR="00BD7CAB" w:rsidRPr="007C3026" w:rsidRDefault="00BD7CAB" w:rsidP="002E6F9B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Раствор цементно-известковый</w:t>
            </w:r>
          </w:p>
        </w:tc>
        <w:tc>
          <w:tcPr>
            <w:tcW w:w="992" w:type="dxa"/>
          </w:tcPr>
          <w:p w:rsidR="00BD7CAB" w:rsidRPr="007C3026" w:rsidRDefault="00BD7CAB" w:rsidP="002E6F9B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C3026"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BD7CAB" w:rsidRPr="000E0289" w:rsidRDefault="001A7687" w:rsidP="002E6F9B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83</w:t>
            </w:r>
          </w:p>
        </w:tc>
        <w:tc>
          <w:tcPr>
            <w:tcW w:w="1276" w:type="dxa"/>
          </w:tcPr>
          <w:p w:rsidR="00BD7CAB" w:rsidRPr="007C3026" w:rsidRDefault="001A7687" w:rsidP="002E6F9B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83</w:t>
            </w:r>
          </w:p>
        </w:tc>
        <w:tc>
          <w:tcPr>
            <w:tcW w:w="1276" w:type="dxa"/>
          </w:tcPr>
          <w:p w:rsidR="00BD7CAB" w:rsidRPr="007C3026" w:rsidRDefault="001A7687" w:rsidP="002E6F9B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83</w:t>
            </w:r>
          </w:p>
        </w:tc>
        <w:tc>
          <w:tcPr>
            <w:tcW w:w="1275" w:type="dxa"/>
          </w:tcPr>
          <w:p w:rsidR="00BD7CAB" w:rsidRPr="007C3026" w:rsidRDefault="001A7687" w:rsidP="002E6F9B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83</w:t>
            </w:r>
          </w:p>
        </w:tc>
      </w:tr>
      <w:tr w:rsidR="00BD7CAB" w:rsidRPr="007C3026" w:rsidTr="002E6F9B">
        <w:tc>
          <w:tcPr>
            <w:tcW w:w="1392" w:type="dxa"/>
          </w:tcPr>
          <w:p w:rsidR="00BD7CAB" w:rsidRPr="007C3026" w:rsidRDefault="00BD7CAB" w:rsidP="002E6F9B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BD7CAB">
              <w:rPr>
                <w:position w:val="1"/>
                <w:sz w:val="24"/>
                <w:szCs w:val="24"/>
              </w:rPr>
              <w:t>412-9023</w:t>
            </w:r>
          </w:p>
        </w:tc>
        <w:tc>
          <w:tcPr>
            <w:tcW w:w="4536" w:type="dxa"/>
          </w:tcPr>
          <w:p w:rsidR="00BD7CAB" w:rsidRPr="007C3026" w:rsidRDefault="00BD7CAB" w:rsidP="002E6F9B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BD7CAB">
              <w:rPr>
                <w:position w:val="1"/>
                <w:sz w:val="24"/>
                <w:szCs w:val="24"/>
              </w:rPr>
              <w:t>Блоки карьерной обработки из известняка V группы или мрамора (571432)</w:t>
            </w:r>
          </w:p>
        </w:tc>
        <w:tc>
          <w:tcPr>
            <w:tcW w:w="992" w:type="dxa"/>
          </w:tcPr>
          <w:p w:rsidR="00BD7CAB" w:rsidRPr="007C3026" w:rsidRDefault="00BD7CAB" w:rsidP="002E6F9B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BD7CAB" w:rsidRPr="000E0289" w:rsidRDefault="001A7687" w:rsidP="002E6F9B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48</w:t>
            </w:r>
          </w:p>
        </w:tc>
        <w:tc>
          <w:tcPr>
            <w:tcW w:w="1276" w:type="dxa"/>
          </w:tcPr>
          <w:p w:rsidR="00BD7CAB" w:rsidRPr="007C3026" w:rsidRDefault="00BD7CAB" w:rsidP="002E6F9B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7CAB" w:rsidRPr="007C3026" w:rsidRDefault="001A7687" w:rsidP="002E6F9B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48</w:t>
            </w:r>
          </w:p>
        </w:tc>
        <w:tc>
          <w:tcPr>
            <w:tcW w:w="1275" w:type="dxa"/>
          </w:tcPr>
          <w:p w:rsidR="00BD7CAB" w:rsidRPr="007C3026" w:rsidRDefault="00BD7CAB" w:rsidP="002E6F9B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BD7CAB" w:rsidRPr="007C3026" w:rsidTr="002E6F9B">
        <w:tc>
          <w:tcPr>
            <w:tcW w:w="1392" w:type="dxa"/>
          </w:tcPr>
          <w:p w:rsidR="00BD7CAB" w:rsidRPr="007C3026" w:rsidRDefault="00BD7CAB" w:rsidP="002E6F9B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9F7A0C">
              <w:rPr>
                <w:position w:val="1"/>
                <w:sz w:val="24"/>
                <w:szCs w:val="24"/>
              </w:rPr>
              <w:t>412-902</w:t>
            </w:r>
            <w:r w:rsidR="001A7687">
              <w:rPr>
                <w:position w:val="1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BD7CAB" w:rsidRPr="007C3026" w:rsidRDefault="00BD7CAB" w:rsidP="002E6F9B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BD7CAB">
              <w:rPr>
                <w:position w:val="1"/>
                <w:sz w:val="24"/>
                <w:szCs w:val="24"/>
              </w:rPr>
              <w:t>Блоки из песчаника II группы карьерной обработки или гранита (571435)</w:t>
            </w:r>
          </w:p>
        </w:tc>
        <w:tc>
          <w:tcPr>
            <w:tcW w:w="992" w:type="dxa"/>
          </w:tcPr>
          <w:p w:rsidR="00BD7CAB" w:rsidRPr="007C3026" w:rsidRDefault="00BD7CAB" w:rsidP="002E6F9B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BD7CAB" w:rsidRPr="007C3026" w:rsidRDefault="00BD7CAB" w:rsidP="002E6F9B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7CAB" w:rsidRPr="007C3026" w:rsidRDefault="001A7687" w:rsidP="002E6F9B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48</w:t>
            </w:r>
          </w:p>
        </w:tc>
        <w:tc>
          <w:tcPr>
            <w:tcW w:w="1276" w:type="dxa"/>
          </w:tcPr>
          <w:p w:rsidR="00BD7CAB" w:rsidRPr="007C3026" w:rsidRDefault="00BD7CAB" w:rsidP="002E6F9B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BD7CAB" w:rsidRPr="007C3026" w:rsidRDefault="001A7687" w:rsidP="002E6F9B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48</w:t>
            </w:r>
          </w:p>
        </w:tc>
      </w:tr>
      <w:tr w:rsidR="00BD7CAB" w:rsidRPr="007C3026" w:rsidTr="002E6F9B">
        <w:tc>
          <w:tcPr>
            <w:tcW w:w="1392" w:type="dxa"/>
          </w:tcPr>
          <w:p w:rsidR="00BD7CAB" w:rsidRPr="007C3026" w:rsidRDefault="00BD7CAB" w:rsidP="002E6F9B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899</w:t>
            </w:r>
          </w:p>
        </w:tc>
        <w:tc>
          <w:tcPr>
            <w:tcW w:w="4536" w:type="dxa"/>
          </w:tcPr>
          <w:p w:rsidR="00BD7CAB" w:rsidRPr="007C3026" w:rsidRDefault="00BD7CAB" w:rsidP="002E6F9B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атериалов</w:t>
            </w:r>
          </w:p>
        </w:tc>
        <w:tc>
          <w:tcPr>
            <w:tcW w:w="992" w:type="dxa"/>
          </w:tcPr>
          <w:p w:rsidR="00BD7CAB" w:rsidRPr="007C3026" w:rsidRDefault="00BD7CAB" w:rsidP="002E6F9B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BD7CAB" w:rsidRPr="007C3026" w:rsidRDefault="001A7687" w:rsidP="002E6F9B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955</w:t>
            </w:r>
          </w:p>
        </w:tc>
        <w:tc>
          <w:tcPr>
            <w:tcW w:w="1276" w:type="dxa"/>
          </w:tcPr>
          <w:p w:rsidR="00BD7CAB" w:rsidRPr="007C3026" w:rsidRDefault="001A7687" w:rsidP="002E6F9B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04</w:t>
            </w:r>
          </w:p>
        </w:tc>
        <w:tc>
          <w:tcPr>
            <w:tcW w:w="1276" w:type="dxa"/>
          </w:tcPr>
          <w:p w:rsidR="00BD7CAB" w:rsidRPr="007C3026" w:rsidRDefault="001A7687" w:rsidP="002E6F9B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95</w:t>
            </w:r>
          </w:p>
        </w:tc>
        <w:tc>
          <w:tcPr>
            <w:tcW w:w="1275" w:type="dxa"/>
          </w:tcPr>
          <w:p w:rsidR="00BD7CAB" w:rsidRPr="007C3026" w:rsidRDefault="001A7687" w:rsidP="002E6F9B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04</w:t>
            </w:r>
          </w:p>
        </w:tc>
      </w:tr>
      <w:tr w:rsidR="00BD7CAB" w:rsidRPr="007C3026" w:rsidTr="002E6F9B">
        <w:tc>
          <w:tcPr>
            <w:tcW w:w="1392" w:type="dxa"/>
          </w:tcPr>
          <w:p w:rsidR="00BD7CAB" w:rsidRPr="007C3026" w:rsidRDefault="00BD7CAB" w:rsidP="002E6F9B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900</w:t>
            </w:r>
          </w:p>
        </w:tc>
        <w:tc>
          <w:tcPr>
            <w:tcW w:w="4536" w:type="dxa"/>
          </w:tcPr>
          <w:p w:rsidR="00BD7CAB" w:rsidRPr="007C3026" w:rsidRDefault="00BD7CAB" w:rsidP="002E6F9B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усора</w:t>
            </w:r>
          </w:p>
        </w:tc>
        <w:tc>
          <w:tcPr>
            <w:tcW w:w="992" w:type="dxa"/>
          </w:tcPr>
          <w:p w:rsidR="00BD7CAB" w:rsidRPr="007C3026" w:rsidRDefault="00BD7CAB" w:rsidP="002E6F9B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BD7CAB" w:rsidRPr="007C3026" w:rsidRDefault="001A7687" w:rsidP="002E6F9B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358</w:t>
            </w:r>
          </w:p>
        </w:tc>
        <w:tc>
          <w:tcPr>
            <w:tcW w:w="1276" w:type="dxa"/>
          </w:tcPr>
          <w:p w:rsidR="00BD7CAB" w:rsidRPr="007C3026" w:rsidRDefault="001A7687" w:rsidP="002E6F9B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486</w:t>
            </w:r>
          </w:p>
        </w:tc>
        <w:tc>
          <w:tcPr>
            <w:tcW w:w="1276" w:type="dxa"/>
          </w:tcPr>
          <w:p w:rsidR="00BD7CAB" w:rsidRPr="007C3026" w:rsidRDefault="001A7687" w:rsidP="002E6F9B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358</w:t>
            </w:r>
          </w:p>
        </w:tc>
        <w:tc>
          <w:tcPr>
            <w:tcW w:w="1275" w:type="dxa"/>
          </w:tcPr>
          <w:p w:rsidR="00BD7CAB" w:rsidRPr="007C3026" w:rsidRDefault="001A7687" w:rsidP="002E6F9B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488</w:t>
            </w:r>
          </w:p>
        </w:tc>
      </w:tr>
    </w:tbl>
    <w:p w:rsidR="00BD7CAB" w:rsidRPr="007C3026" w:rsidRDefault="00BD7CAB" w:rsidP="00BD7CAB">
      <w:pPr>
        <w:pStyle w:val="1"/>
        <w:spacing w:before="74"/>
        <w:ind w:left="242"/>
        <w:rPr>
          <w:position w:val="1"/>
          <w:sz w:val="24"/>
          <w:szCs w:val="24"/>
        </w:rPr>
      </w:pPr>
    </w:p>
    <w:tbl>
      <w:tblPr>
        <w:tblStyle w:val="a5"/>
        <w:tblW w:w="11915" w:type="dxa"/>
        <w:tblInd w:w="242" w:type="dxa"/>
        <w:tblLayout w:type="fixed"/>
        <w:tblLook w:val="04A0" w:firstRow="1" w:lastRow="0" w:firstColumn="1" w:lastColumn="0" w:noHBand="0" w:noVBand="1"/>
      </w:tblPr>
      <w:tblGrid>
        <w:gridCol w:w="1284"/>
        <w:gridCol w:w="4536"/>
        <w:gridCol w:w="992"/>
        <w:gridCol w:w="1276"/>
        <w:gridCol w:w="1276"/>
        <w:gridCol w:w="1275"/>
        <w:gridCol w:w="1276"/>
      </w:tblGrid>
      <w:tr w:rsidR="00BD7CAB" w:rsidRPr="007C3026" w:rsidTr="002E6F9B">
        <w:tc>
          <w:tcPr>
            <w:tcW w:w="1284" w:type="dxa"/>
          </w:tcPr>
          <w:p w:rsidR="00BD7CAB" w:rsidRPr="007C3026" w:rsidRDefault="00BD7CAB" w:rsidP="006F2797">
            <w:pPr>
              <w:pStyle w:val="1"/>
              <w:ind w:left="0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536" w:type="dxa"/>
          </w:tcPr>
          <w:p w:rsidR="00BD7CAB" w:rsidRPr="007C3026" w:rsidRDefault="00BD7CAB" w:rsidP="006F2797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BD7CAB" w:rsidRPr="007C3026" w:rsidRDefault="00BD7CAB" w:rsidP="006F2797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BD7CAB" w:rsidRPr="007C3026" w:rsidRDefault="00BD7CAB" w:rsidP="00BD7CAB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22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D7CAB" w:rsidRPr="007C3026" w:rsidRDefault="00BD7CAB" w:rsidP="00BD7CAB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22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BD7CAB" w:rsidRPr="007C3026" w:rsidRDefault="00BD7CAB" w:rsidP="00BD7CAB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22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D7CAB" w:rsidRPr="007C3026" w:rsidRDefault="00BD7CAB" w:rsidP="00BD7CAB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22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8</w:t>
            </w:r>
          </w:p>
        </w:tc>
      </w:tr>
      <w:tr w:rsidR="00BD7CAB" w:rsidRPr="007C3026" w:rsidTr="002E6F9B">
        <w:tc>
          <w:tcPr>
            <w:tcW w:w="1284" w:type="dxa"/>
          </w:tcPr>
          <w:p w:rsidR="00BD7CAB" w:rsidRPr="007C3026" w:rsidRDefault="00BD7CAB" w:rsidP="006F2797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D7CAB" w:rsidRPr="007C3026" w:rsidRDefault="00BD7CAB" w:rsidP="006F2797">
            <w:pPr>
              <w:pStyle w:val="1"/>
              <w:tabs>
                <w:tab w:val="left" w:pos="2074"/>
              </w:tabs>
              <w:ind w:left="28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BD7CAB" w:rsidRPr="007C3026" w:rsidRDefault="00BD7CAB" w:rsidP="006F2797">
            <w:pPr>
              <w:pStyle w:val="1"/>
              <w:ind w:left="39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7CAB" w:rsidRPr="007C3026" w:rsidRDefault="00BD7CAB" w:rsidP="006F2797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7CAB" w:rsidRPr="007C3026" w:rsidRDefault="00BD7CAB" w:rsidP="006F2797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BD7CAB" w:rsidRPr="007C3026" w:rsidRDefault="00BD7CAB" w:rsidP="006F2797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7CAB" w:rsidRPr="007C3026" w:rsidRDefault="00BD7CAB" w:rsidP="006F2797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BD7CAB" w:rsidRPr="007C3026" w:rsidTr="002E6F9B">
        <w:tc>
          <w:tcPr>
            <w:tcW w:w="1284" w:type="dxa"/>
          </w:tcPr>
          <w:p w:rsidR="00BD7CAB" w:rsidRPr="007C3026" w:rsidRDefault="00BD7CAB" w:rsidP="006F2797">
            <w:pPr>
              <w:pStyle w:val="1"/>
              <w:ind w:left="0"/>
              <w:rPr>
                <w:b/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30</w:t>
            </w:r>
          </w:p>
        </w:tc>
        <w:tc>
          <w:tcPr>
            <w:tcW w:w="4536" w:type="dxa"/>
          </w:tcPr>
          <w:p w:rsidR="00BD7CAB" w:rsidRPr="007C3026" w:rsidRDefault="00BD7CAB" w:rsidP="006F2797">
            <w:pPr>
              <w:pStyle w:val="1"/>
              <w:tabs>
                <w:tab w:val="left" w:pos="2074"/>
              </w:tabs>
              <w:ind w:left="28"/>
              <w:rPr>
                <w:b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3</w:t>
            </w:r>
            <w:r>
              <w:rPr>
                <w:position w:val="1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BD7CAB" w:rsidRPr="007C3026" w:rsidRDefault="00BD7CAB" w:rsidP="006F2797">
            <w:pPr>
              <w:pStyle w:val="1"/>
              <w:tabs>
                <w:tab w:val="left" w:pos="2074"/>
              </w:tabs>
              <w:ind w:left="39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BD7CAB" w:rsidRPr="007C3026" w:rsidRDefault="001A7687" w:rsidP="006F2797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0,45</w:t>
            </w:r>
          </w:p>
        </w:tc>
        <w:tc>
          <w:tcPr>
            <w:tcW w:w="1276" w:type="dxa"/>
          </w:tcPr>
          <w:p w:rsidR="00BD7CAB" w:rsidRPr="007C3026" w:rsidRDefault="001A7687" w:rsidP="006F2797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39</w:t>
            </w:r>
          </w:p>
        </w:tc>
        <w:tc>
          <w:tcPr>
            <w:tcW w:w="1275" w:type="dxa"/>
          </w:tcPr>
          <w:p w:rsidR="00BD7CAB" w:rsidRPr="007C3026" w:rsidRDefault="001A7687" w:rsidP="006F2797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0,45</w:t>
            </w:r>
          </w:p>
        </w:tc>
        <w:tc>
          <w:tcPr>
            <w:tcW w:w="1276" w:type="dxa"/>
          </w:tcPr>
          <w:p w:rsidR="00BD7CAB" w:rsidRPr="007C3026" w:rsidRDefault="001A7687" w:rsidP="006F2797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39</w:t>
            </w:r>
          </w:p>
        </w:tc>
      </w:tr>
      <w:tr w:rsidR="00BD7CAB" w:rsidRPr="007C3026" w:rsidTr="002E6F9B">
        <w:tc>
          <w:tcPr>
            <w:tcW w:w="1284" w:type="dxa"/>
          </w:tcPr>
          <w:p w:rsidR="00BD7CAB" w:rsidRPr="00631181" w:rsidRDefault="00B20F92" w:rsidP="006F2797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BD7CAB" w:rsidRPr="007C3026" w:rsidRDefault="00BD7CAB" w:rsidP="006F2797">
            <w:pPr>
              <w:pStyle w:val="1"/>
              <w:tabs>
                <w:tab w:val="left" w:pos="2074"/>
              </w:tabs>
              <w:ind w:left="28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BD7CAB" w:rsidRPr="007C3026" w:rsidRDefault="00BD7CAB" w:rsidP="006F2797">
            <w:pPr>
              <w:pStyle w:val="1"/>
              <w:tabs>
                <w:tab w:val="left" w:pos="2074"/>
              </w:tabs>
              <w:ind w:left="39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7CAB" w:rsidRPr="007C3026" w:rsidRDefault="00BD7CAB" w:rsidP="006F2797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7CAB" w:rsidRPr="007C3026" w:rsidRDefault="00BD7CAB" w:rsidP="006F2797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BD7CAB" w:rsidRPr="007C3026" w:rsidRDefault="00BD7CAB" w:rsidP="006F2797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7CAB" w:rsidRPr="007C3026" w:rsidRDefault="00BD7CAB" w:rsidP="006F2797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BD7CAB" w:rsidRPr="007C3026" w:rsidTr="002E6F9B">
        <w:tc>
          <w:tcPr>
            <w:tcW w:w="1284" w:type="dxa"/>
          </w:tcPr>
          <w:p w:rsidR="00BD7CAB" w:rsidRPr="007C3026" w:rsidRDefault="00BD7CAB" w:rsidP="006F2797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900</w:t>
            </w:r>
          </w:p>
        </w:tc>
        <w:tc>
          <w:tcPr>
            <w:tcW w:w="4536" w:type="dxa"/>
          </w:tcPr>
          <w:p w:rsidR="00BD7CAB" w:rsidRPr="007C3026" w:rsidRDefault="00BD7CAB" w:rsidP="006F2797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усора</w:t>
            </w:r>
          </w:p>
        </w:tc>
        <w:tc>
          <w:tcPr>
            <w:tcW w:w="992" w:type="dxa"/>
          </w:tcPr>
          <w:p w:rsidR="00BD7CAB" w:rsidRPr="007C3026" w:rsidRDefault="00BD7CAB" w:rsidP="006F2797">
            <w:pPr>
              <w:pStyle w:val="1"/>
              <w:tabs>
                <w:tab w:val="left" w:pos="2074"/>
              </w:tabs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BD7CAB" w:rsidRPr="007C3026" w:rsidRDefault="001A7687" w:rsidP="006F2797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358</w:t>
            </w:r>
          </w:p>
        </w:tc>
        <w:tc>
          <w:tcPr>
            <w:tcW w:w="1276" w:type="dxa"/>
          </w:tcPr>
          <w:p w:rsidR="00BD7CAB" w:rsidRPr="007C3026" w:rsidRDefault="001A7687" w:rsidP="006F2797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486</w:t>
            </w:r>
          </w:p>
        </w:tc>
        <w:tc>
          <w:tcPr>
            <w:tcW w:w="1275" w:type="dxa"/>
          </w:tcPr>
          <w:p w:rsidR="00BD7CAB" w:rsidRPr="007C3026" w:rsidRDefault="001A7687" w:rsidP="006F2797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358</w:t>
            </w:r>
          </w:p>
        </w:tc>
        <w:tc>
          <w:tcPr>
            <w:tcW w:w="1276" w:type="dxa"/>
          </w:tcPr>
          <w:p w:rsidR="00BD7CAB" w:rsidRPr="007C3026" w:rsidRDefault="001A7687" w:rsidP="006F2797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488</w:t>
            </w:r>
          </w:p>
        </w:tc>
      </w:tr>
    </w:tbl>
    <w:p w:rsidR="00494069" w:rsidRDefault="00494069">
      <w:pPr>
        <w:pStyle w:val="a3"/>
        <w:rPr>
          <w:rFonts w:ascii="Cambria"/>
          <w:sz w:val="20"/>
        </w:rPr>
      </w:pPr>
    </w:p>
    <w:p w:rsidR="00411BC9" w:rsidRPr="00411BC9" w:rsidRDefault="00411BC9" w:rsidP="00411BC9">
      <w:pPr>
        <w:pStyle w:val="a3"/>
        <w:tabs>
          <w:tab w:val="left" w:pos="2977"/>
        </w:tabs>
        <w:jc w:val="both"/>
        <w:rPr>
          <w:b/>
          <w:sz w:val="24"/>
          <w:szCs w:val="24"/>
        </w:rPr>
      </w:pPr>
      <w:r w:rsidRPr="00411BC9">
        <w:rPr>
          <w:b/>
          <w:sz w:val="24"/>
          <w:szCs w:val="24"/>
        </w:rPr>
        <w:t>Таблица 04-0101-023.</w:t>
      </w:r>
      <w:r w:rsidRPr="00411BC9">
        <w:rPr>
          <w:b/>
          <w:sz w:val="24"/>
          <w:szCs w:val="24"/>
        </w:rPr>
        <w:tab/>
        <w:t>Реставрация и воссоздание баз дорического ордера с чистотесаной фактурой круглых и трехчетвертных в плане колонн, изготовленных из блоков карьерной обработки</w:t>
      </w:r>
    </w:p>
    <w:p w:rsidR="00411BC9" w:rsidRPr="00411BC9" w:rsidRDefault="00411BC9" w:rsidP="00411BC9">
      <w:pPr>
        <w:pStyle w:val="a3"/>
        <w:tabs>
          <w:tab w:val="left" w:pos="2127"/>
        </w:tabs>
        <w:rPr>
          <w:sz w:val="24"/>
          <w:szCs w:val="24"/>
        </w:rPr>
      </w:pPr>
      <w:r w:rsidRPr="00411BC9">
        <w:rPr>
          <w:b/>
          <w:sz w:val="24"/>
          <w:szCs w:val="24"/>
        </w:rPr>
        <w:t>Состав работ:</w:t>
      </w:r>
      <w:r>
        <w:rPr>
          <w:sz w:val="24"/>
          <w:szCs w:val="24"/>
        </w:rPr>
        <w:tab/>
      </w:r>
      <w:r w:rsidRPr="00411BC9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411BC9">
        <w:rPr>
          <w:sz w:val="24"/>
          <w:szCs w:val="24"/>
        </w:rPr>
        <w:t xml:space="preserve"> Вырубка остатков старых камней.</w:t>
      </w:r>
    </w:p>
    <w:p w:rsidR="00411BC9" w:rsidRPr="00411BC9" w:rsidRDefault="00411BC9" w:rsidP="00411BC9">
      <w:pPr>
        <w:pStyle w:val="a3"/>
        <w:ind w:left="2127"/>
        <w:rPr>
          <w:sz w:val="24"/>
          <w:szCs w:val="24"/>
        </w:rPr>
      </w:pPr>
      <w:r w:rsidRPr="00411BC9">
        <w:rPr>
          <w:sz w:val="24"/>
          <w:szCs w:val="24"/>
        </w:rPr>
        <w:t>2. Бурение шпуров и раскол блока.</w:t>
      </w:r>
    </w:p>
    <w:p w:rsidR="00411BC9" w:rsidRPr="00411BC9" w:rsidRDefault="00411BC9" w:rsidP="00411BC9">
      <w:pPr>
        <w:pStyle w:val="a3"/>
        <w:ind w:left="2127"/>
        <w:rPr>
          <w:sz w:val="24"/>
          <w:szCs w:val="24"/>
        </w:rPr>
      </w:pPr>
      <w:r w:rsidRPr="00411BC9">
        <w:rPr>
          <w:sz w:val="24"/>
          <w:szCs w:val="24"/>
        </w:rPr>
        <w:t>3. Обработка граней и профиля лица.</w:t>
      </w:r>
    </w:p>
    <w:p w:rsidR="00411BC9" w:rsidRPr="00411BC9" w:rsidRDefault="00411BC9" w:rsidP="00411BC9">
      <w:pPr>
        <w:pStyle w:val="a3"/>
        <w:ind w:left="2127"/>
        <w:rPr>
          <w:sz w:val="24"/>
          <w:szCs w:val="24"/>
        </w:rPr>
      </w:pPr>
      <w:r w:rsidRPr="00411BC9">
        <w:rPr>
          <w:sz w:val="24"/>
          <w:szCs w:val="24"/>
        </w:rPr>
        <w:t>4. Установка камней на растворе и с расшивкой швов.</w:t>
      </w:r>
    </w:p>
    <w:p w:rsidR="00411BC9" w:rsidRPr="00411BC9" w:rsidRDefault="00411BC9" w:rsidP="00411BC9">
      <w:pPr>
        <w:pStyle w:val="a3"/>
        <w:ind w:left="2127"/>
        <w:rPr>
          <w:sz w:val="24"/>
          <w:szCs w:val="24"/>
        </w:rPr>
      </w:pPr>
      <w:r w:rsidRPr="00411BC9">
        <w:rPr>
          <w:sz w:val="24"/>
          <w:szCs w:val="24"/>
        </w:rPr>
        <w:t>5. Очистка лица от грязи и подтеков раствора.</w:t>
      </w:r>
    </w:p>
    <w:p w:rsidR="00411BC9" w:rsidRDefault="00411BC9" w:rsidP="00411BC9">
      <w:pPr>
        <w:pStyle w:val="a3"/>
        <w:tabs>
          <w:tab w:val="left" w:pos="1985"/>
        </w:tabs>
        <w:jc w:val="both"/>
        <w:rPr>
          <w:b/>
          <w:sz w:val="24"/>
          <w:szCs w:val="24"/>
        </w:rPr>
      </w:pPr>
      <w:r w:rsidRPr="00411BC9">
        <w:rPr>
          <w:b/>
          <w:sz w:val="24"/>
          <w:szCs w:val="24"/>
        </w:rPr>
        <w:t>Измеритель:</w:t>
      </w:r>
      <w:r>
        <w:rPr>
          <w:sz w:val="24"/>
          <w:szCs w:val="24"/>
        </w:rPr>
        <w:tab/>
      </w:r>
      <w:r w:rsidRPr="00411BC9">
        <w:rPr>
          <w:sz w:val="24"/>
          <w:szCs w:val="24"/>
        </w:rPr>
        <w:t>1 м2 условной обертывающей поверхности</w:t>
      </w:r>
      <w:r w:rsidRPr="00411BC9">
        <w:rPr>
          <w:b/>
          <w:sz w:val="24"/>
          <w:szCs w:val="24"/>
        </w:rPr>
        <w:t xml:space="preserve"> </w:t>
      </w:r>
    </w:p>
    <w:p w:rsidR="00411BC9" w:rsidRPr="00411BC9" w:rsidRDefault="00411BC9" w:rsidP="00411BC9">
      <w:pPr>
        <w:pStyle w:val="a3"/>
        <w:ind w:left="2268"/>
        <w:jc w:val="both"/>
        <w:rPr>
          <w:sz w:val="24"/>
          <w:szCs w:val="24"/>
        </w:rPr>
      </w:pPr>
      <w:r w:rsidRPr="00411BC9">
        <w:rPr>
          <w:sz w:val="24"/>
          <w:szCs w:val="24"/>
        </w:rPr>
        <w:t>Реставрация и воссоздание баз дорического ордера с чистотесаной фактурой круглых и трехчетвертных в плане колонн, изготовленных из блоков карьерной обработки</w:t>
      </w:r>
    </w:p>
    <w:p w:rsidR="00411BC9" w:rsidRDefault="00411BC9" w:rsidP="00411BC9">
      <w:pPr>
        <w:pStyle w:val="4"/>
        <w:ind w:left="142" w:right="113"/>
        <w:rPr>
          <w:rFonts w:ascii="Times New Roman" w:hAnsi="Times New Roman" w:cs="Times New Roman"/>
          <w:position w:val="1"/>
          <w:sz w:val="24"/>
          <w:szCs w:val="24"/>
        </w:rPr>
      </w:pPr>
      <w:r w:rsidRPr="006E01DA">
        <w:rPr>
          <w:rFonts w:ascii="Times New Roman" w:hAnsi="Times New Roman" w:cs="Times New Roman"/>
          <w:position w:val="1"/>
          <w:sz w:val="24"/>
          <w:szCs w:val="24"/>
        </w:rPr>
        <w:t>04-0101-0</w:t>
      </w:r>
      <w:r>
        <w:rPr>
          <w:rFonts w:ascii="Times New Roman" w:hAnsi="Times New Roman" w:cs="Times New Roman"/>
          <w:position w:val="1"/>
          <w:sz w:val="24"/>
          <w:szCs w:val="24"/>
        </w:rPr>
        <w:t>23</w:t>
      </w:r>
      <w:r w:rsidRPr="006E01DA">
        <w:rPr>
          <w:rFonts w:ascii="Times New Roman" w:hAnsi="Times New Roman" w:cs="Times New Roman"/>
          <w:position w:val="1"/>
          <w:sz w:val="24"/>
          <w:szCs w:val="24"/>
        </w:rPr>
        <w:t>-1</w:t>
      </w:r>
      <w:r w:rsidRPr="006E01DA">
        <w:rPr>
          <w:rFonts w:ascii="Times New Roman" w:hAnsi="Times New Roman" w:cs="Times New Roman"/>
          <w:position w:val="1"/>
          <w:sz w:val="24"/>
          <w:szCs w:val="24"/>
        </w:rPr>
        <w:tab/>
      </w:r>
      <w:r w:rsidRPr="00BD7CAB">
        <w:rPr>
          <w:rFonts w:ascii="Times New Roman" w:hAnsi="Times New Roman" w:cs="Times New Roman"/>
          <w:position w:val="1"/>
          <w:sz w:val="24"/>
          <w:szCs w:val="24"/>
        </w:rPr>
        <w:t xml:space="preserve">высотой базы </w:t>
      </w:r>
      <w:r>
        <w:rPr>
          <w:rFonts w:ascii="Times New Roman" w:hAnsi="Times New Roman" w:cs="Times New Roman"/>
          <w:position w:val="1"/>
          <w:sz w:val="24"/>
          <w:szCs w:val="24"/>
        </w:rPr>
        <w:t>0,5</w:t>
      </w:r>
      <w:r w:rsidRPr="00BD7CAB">
        <w:rPr>
          <w:rFonts w:ascii="Times New Roman" w:hAnsi="Times New Roman" w:cs="Times New Roman"/>
          <w:position w:val="1"/>
          <w:sz w:val="24"/>
          <w:szCs w:val="24"/>
        </w:rPr>
        <w:t>м</w:t>
      </w:r>
      <w:r>
        <w:rPr>
          <w:rFonts w:ascii="Times New Roman" w:hAnsi="Times New Roman" w:cs="Times New Roman"/>
          <w:position w:val="1"/>
          <w:sz w:val="24"/>
          <w:szCs w:val="24"/>
        </w:rPr>
        <w:t xml:space="preserve"> </w:t>
      </w:r>
      <w:r w:rsidRPr="00BD7CAB">
        <w:rPr>
          <w:rFonts w:ascii="Times New Roman" w:hAnsi="Times New Roman" w:cs="Times New Roman"/>
          <w:position w:val="1"/>
          <w:sz w:val="24"/>
          <w:szCs w:val="24"/>
        </w:rPr>
        <w:t xml:space="preserve">и более из известняка (мрамора) V гр </w:t>
      </w:r>
    </w:p>
    <w:p w:rsidR="00411BC9" w:rsidRPr="0033596B" w:rsidRDefault="00411BC9" w:rsidP="00411BC9">
      <w:pPr>
        <w:pStyle w:val="4"/>
        <w:ind w:left="142" w:right="113"/>
        <w:rPr>
          <w:rFonts w:ascii="Times New Roman" w:hAnsi="Times New Roman" w:cs="Times New Roman"/>
          <w:position w:val="1"/>
          <w:sz w:val="24"/>
          <w:szCs w:val="24"/>
        </w:rPr>
      </w:pPr>
      <w:r w:rsidRPr="0033596B">
        <w:rPr>
          <w:rFonts w:ascii="Times New Roman" w:hAnsi="Times New Roman" w:cs="Times New Roman"/>
          <w:position w:val="1"/>
          <w:sz w:val="24"/>
          <w:szCs w:val="24"/>
        </w:rPr>
        <w:t>04-0101-02</w:t>
      </w:r>
      <w:r>
        <w:rPr>
          <w:rFonts w:ascii="Times New Roman" w:hAnsi="Times New Roman" w:cs="Times New Roman"/>
          <w:position w:val="1"/>
          <w:sz w:val="24"/>
          <w:szCs w:val="24"/>
        </w:rPr>
        <w:t>3</w:t>
      </w:r>
      <w:r w:rsidRPr="0033596B">
        <w:rPr>
          <w:rFonts w:ascii="Times New Roman" w:hAnsi="Times New Roman" w:cs="Times New Roman"/>
          <w:position w:val="1"/>
          <w:sz w:val="24"/>
          <w:szCs w:val="24"/>
        </w:rPr>
        <w:t>-2</w:t>
      </w:r>
      <w:r w:rsidRPr="0033596B">
        <w:rPr>
          <w:rFonts w:ascii="Times New Roman" w:hAnsi="Times New Roman" w:cs="Times New Roman"/>
          <w:position w:val="1"/>
          <w:sz w:val="24"/>
          <w:szCs w:val="24"/>
        </w:rPr>
        <w:tab/>
      </w:r>
      <w:r w:rsidRPr="00BD7CAB">
        <w:rPr>
          <w:rFonts w:ascii="Times New Roman" w:hAnsi="Times New Roman" w:cs="Times New Roman"/>
          <w:position w:val="1"/>
          <w:sz w:val="24"/>
          <w:szCs w:val="24"/>
        </w:rPr>
        <w:t xml:space="preserve">высотой базы 0,5 м и бол. из песчаника (гранита) </w:t>
      </w:r>
      <w:r w:rsidRPr="0033596B">
        <w:rPr>
          <w:rFonts w:ascii="Times New Roman" w:hAnsi="Times New Roman" w:cs="Times New Roman"/>
          <w:position w:val="1"/>
          <w:sz w:val="24"/>
          <w:szCs w:val="24"/>
        </w:rPr>
        <w:t>II</w:t>
      </w:r>
      <w:r w:rsidRPr="00BD7CAB">
        <w:rPr>
          <w:rFonts w:ascii="Times New Roman" w:hAnsi="Times New Roman" w:cs="Times New Roman"/>
          <w:position w:val="1"/>
          <w:sz w:val="24"/>
          <w:szCs w:val="24"/>
        </w:rPr>
        <w:t xml:space="preserve"> гр</w:t>
      </w:r>
    </w:p>
    <w:p w:rsidR="00411BC9" w:rsidRDefault="00411BC9" w:rsidP="00411BC9">
      <w:pPr>
        <w:pStyle w:val="4"/>
        <w:ind w:left="142" w:right="113"/>
        <w:rPr>
          <w:rFonts w:ascii="Times New Roman" w:hAnsi="Times New Roman" w:cs="Times New Roman"/>
          <w:position w:val="1"/>
          <w:sz w:val="24"/>
          <w:szCs w:val="24"/>
        </w:rPr>
      </w:pPr>
      <w:r w:rsidRPr="0033596B">
        <w:rPr>
          <w:rFonts w:ascii="Times New Roman" w:hAnsi="Times New Roman" w:cs="Times New Roman"/>
          <w:position w:val="1"/>
          <w:sz w:val="24"/>
          <w:szCs w:val="24"/>
        </w:rPr>
        <w:t>04-0101-02</w:t>
      </w:r>
      <w:r>
        <w:rPr>
          <w:rFonts w:ascii="Times New Roman" w:hAnsi="Times New Roman" w:cs="Times New Roman"/>
          <w:position w:val="1"/>
          <w:sz w:val="24"/>
          <w:szCs w:val="24"/>
        </w:rPr>
        <w:t>3</w:t>
      </w:r>
      <w:r w:rsidRPr="0033596B">
        <w:rPr>
          <w:rFonts w:ascii="Times New Roman" w:hAnsi="Times New Roman" w:cs="Times New Roman"/>
          <w:position w:val="1"/>
          <w:sz w:val="24"/>
          <w:szCs w:val="24"/>
        </w:rPr>
        <w:t>-3</w:t>
      </w:r>
      <w:r w:rsidRPr="0033596B">
        <w:rPr>
          <w:rFonts w:ascii="Times New Roman" w:hAnsi="Times New Roman" w:cs="Times New Roman"/>
          <w:position w:val="1"/>
          <w:sz w:val="24"/>
          <w:szCs w:val="24"/>
        </w:rPr>
        <w:tab/>
      </w:r>
      <w:r w:rsidRPr="00BD7CAB">
        <w:rPr>
          <w:rFonts w:ascii="Times New Roman" w:hAnsi="Times New Roman" w:cs="Times New Roman"/>
          <w:position w:val="1"/>
          <w:sz w:val="24"/>
          <w:szCs w:val="24"/>
        </w:rPr>
        <w:t>высотой базы до 0,5 м из известняка (мрамора) V гр.</w:t>
      </w:r>
      <w:r w:rsidRPr="00BD7CAB">
        <w:rPr>
          <w:rFonts w:ascii="Times New Roman" w:hAnsi="Times New Roman" w:cs="Times New Roman"/>
          <w:position w:val="1"/>
          <w:sz w:val="24"/>
          <w:szCs w:val="24"/>
        </w:rPr>
        <w:cr/>
        <w:t xml:space="preserve"> </w:t>
      </w:r>
      <w:r w:rsidRPr="0033596B">
        <w:rPr>
          <w:rFonts w:ascii="Times New Roman" w:hAnsi="Times New Roman" w:cs="Times New Roman"/>
          <w:position w:val="1"/>
          <w:sz w:val="24"/>
          <w:szCs w:val="24"/>
        </w:rPr>
        <w:t>04-0101-02</w:t>
      </w:r>
      <w:r>
        <w:rPr>
          <w:rFonts w:ascii="Times New Roman" w:hAnsi="Times New Roman" w:cs="Times New Roman"/>
          <w:position w:val="1"/>
          <w:sz w:val="24"/>
          <w:szCs w:val="24"/>
        </w:rPr>
        <w:t>3</w:t>
      </w:r>
      <w:r w:rsidRPr="0033596B">
        <w:rPr>
          <w:rFonts w:ascii="Times New Roman" w:hAnsi="Times New Roman" w:cs="Times New Roman"/>
          <w:position w:val="1"/>
          <w:sz w:val="24"/>
          <w:szCs w:val="24"/>
        </w:rPr>
        <w:t>-4</w:t>
      </w:r>
      <w:r w:rsidRPr="0033596B">
        <w:rPr>
          <w:rFonts w:ascii="Times New Roman" w:hAnsi="Times New Roman" w:cs="Times New Roman"/>
          <w:position w:val="1"/>
          <w:sz w:val="24"/>
          <w:szCs w:val="24"/>
        </w:rPr>
        <w:tab/>
      </w:r>
      <w:r w:rsidRPr="00BD7CAB">
        <w:rPr>
          <w:rFonts w:ascii="Times New Roman" w:hAnsi="Times New Roman" w:cs="Times New Roman"/>
          <w:position w:val="1"/>
          <w:sz w:val="24"/>
          <w:szCs w:val="24"/>
        </w:rPr>
        <w:t xml:space="preserve">высотой базы до 0,5 м из песчаника (гранита) </w:t>
      </w:r>
      <w:r w:rsidRPr="0033596B">
        <w:rPr>
          <w:rFonts w:ascii="Times New Roman" w:hAnsi="Times New Roman" w:cs="Times New Roman"/>
          <w:position w:val="1"/>
          <w:sz w:val="24"/>
          <w:szCs w:val="24"/>
        </w:rPr>
        <w:t>II</w:t>
      </w:r>
      <w:r w:rsidRPr="00BD7CAB">
        <w:rPr>
          <w:rFonts w:ascii="Times New Roman" w:hAnsi="Times New Roman" w:cs="Times New Roman"/>
          <w:position w:val="1"/>
          <w:sz w:val="24"/>
          <w:szCs w:val="24"/>
        </w:rPr>
        <w:t xml:space="preserve"> гр.</w:t>
      </w:r>
    </w:p>
    <w:p w:rsidR="00411BC9" w:rsidRPr="0033596B" w:rsidRDefault="00411BC9" w:rsidP="00411BC9">
      <w:pPr>
        <w:pStyle w:val="4"/>
        <w:ind w:left="1985" w:right="113"/>
        <w:rPr>
          <w:rFonts w:ascii="Times New Roman" w:hAnsi="Times New Roman" w:cs="Times New Roman"/>
          <w:position w:val="1"/>
          <w:sz w:val="24"/>
          <w:szCs w:val="24"/>
        </w:rPr>
      </w:pPr>
      <w:r w:rsidRPr="00BD7CAB">
        <w:rPr>
          <w:rFonts w:ascii="Times New Roman" w:hAnsi="Times New Roman" w:cs="Times New Roman"/>
          <w:position w:val="1"/>
          <w:sz w:val="24"/>
          <w:szCs w:val="24"/>
        </w:rPr>
        <w:t>У</w:t>
      </w:r>
      <w:r w:rsidRPr="0033596B">
        <w:rPr>
          <w:rFonts w:ascii="Times New Roman" w:hAnsi="Times New Roman" w:cs="Times New Roman"/>
          <w:position w:val="1"/>
          <w:sz w:val="24"/>
          <w:szCs w:val="24"/>
        </w:rPr>
        <w:t>даление старых камней</w:t>
      </w:r>
    </w:p>
    <w:p w:rsidR="00411BC9" w:rsidRDefault="00411BC9" w:rsidP="00411BC9">
      <w:pPr>
        <w:pStyle w:val="1"/>
        <w:tabs>
          <w:tab w:val="left" w:pos="2074"/>
        </w:tabs>
        <w:ind w:left="142" w:right="113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23-5</w:t>
      </w:r>
      <w:r>
        <w:rPr>
          <w:position w:val="1"/>
          <w:sz w:val="24"/>
          <w:szCs w:val="24"/>
        </w:rPr>
        <w:tab/>
      </w:r>
      <w:r w:rsidRPr="00DB5349">
        <w:rPr>
          <w:position w:val="1"/>
          <w:sz w:val="24"/>
          <w:szCs w:val="24"/>
        </w:rPr>
        <w:t>учтенных поз. 4-010</w:t>
      </w:r>
      <w:r>
        <w:rPr>
          <w:position w:val="1"/>
          <w:sz w:val="24"/>
          <w:szCs w:val="24"/>
        </w:rPr>
        <w:t>1</w:t>
      </w:r>
      <w:r w:rsidRPr="00DB5349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23-1</w:t>
      </w:r>
    </w:p>
    <w:p w:rsidR="00411BC9" w:rsidRDefault="00411BC9" w:rsidP="00411BC9">
      <w:pPr>
        <w:pStyle w:val="1"/>
        <w:tabs>
          <w:tab w:val="left" w:pos="2074"/>
        </w:tabs>
        <w:ind w:left="142" w:right="113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23-6</w:t>
      </w:r>
      <w:r>
        <w:rPr>
          <w:position w:val="1"/>
          <w:sz w:val="24"/>
          <w:szCs w:val="24"/>
        </w:rPr>
        <w:tab/>
      </w:r>
      <w:r w:rsidRPr="007C3026">
        <w:rPr>
          <w:position w:val="1"/>
          <w:sz w:val="24"/>
          <w:szCs w:val="24"/>
        </w:rPr>
        <w:t>учтенных поз. 4-</w:t>
      </w:r>
      <w:r w:rsidRPr="00DB5349">
        <w:rPr>
          <w:position w:val="1"/>
          <w:sz w:val="24"/>
          <w:szCs w:val="24"/>
        </w:rPr>
        <w:t>010</w:t>
      </w:r>
      <w:r>
        <w:rPr>
          <w:position w:val="1"/>
          <w:sz w:val="24"/>
          <w:szCs w:val="24"/>
        </w:rPr>
        <w:t>1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23-2</w:t>
      </w:r>
    </w:p>
    <w:p w:rsidR="00411BC9" w:rsidRDefault="00411BC9" w:rsidP="00411BC9">
      <w:pPr>
        <w:pStyle w:val="1"/>
        <w:tabs>
          <w:tab w:val="left" w:pos="2074"/>
        </w:tabs>
        <w:ind w:left="142" w:right="113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23-7</w:t>
      </w:r>
      <w:r>
        <w:rPr>
          <w:position w:val="1"/>
          <w:sz w:val="24"/>
          <w:szCs w:val="24"/>
        </w:rPr>
        <w:tab/>
      </w:r>
      <w:r w:rsidRPr="007C3026">
        <w:rPr>
          <w:position w:val="1"/>
          <w:sz w:val="24"/>
          <w:szCs w:val="24"/>
        </w:rPr>
        <w:t>учтенных поз. 4-</w:t>
      </w:r>
      <w:r w:rsidRPr="00DB5349">
        <w:rPr>
          <w:position w:val="1"/>
          <w:sz w:val="24"/>
          <w:szCs w:val="24"/>
        </w:rPr>
        <w:t>010</w:t>
      </w:r>
      <w:r>
        <w:rPr>
          <w:position w:val="1"/>
          <w:sz w:val="24"/>
          <w:szCs w:val="24"/>
        </w:rPr>
        <w:t>1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23-3</w:t>
      </w:r>
    </w:p>
    <w:p w:rsidR="00411BC9" w:rsidRDefault="00411BC9" w:rsidP="00411BC9">
      <w:pPr>
        <w:pStyle w:val="1"/>
        <w:tabs>
          <w:tab w:val="left" w:pos="2074"/>
        </w:tabs>
        <w:ind w:left="142" w:right="113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23-8</w:t>
      </w:r>
      <w:r>
        <w:rPr>
          <w:position w:val="1"/>
          <w:sz w:val="24"/>
          <w:szCs w:val="24"/>
        </w:rPr>
        <w:tab/>
      </w:r>
      <w:r w:rsidRPr="007C3026">
        <w:rPr>
          <w:position w:val="1"/>
          <w:sz w:val="24"/>
          <w:szCs w:val="24"/>
        </w:rPr>
        <w:t>учтенных поз. 4-</w:t>
      </w:r>
      <w:r w:rsidRPr="00DB5349">
        <w:rPr>
          <w:position w:val="1"/>
          <w:sz w:val="24"/>
          <w:szCs w:val="24"/>
        </w:rPr>
        <w:t>010</w:t>
      </w:r>
      <w:r>
        <w:rPr>
          <w:position w:val="1"/>
          <w:sz w:val="24"/>
          <w:szCs w:val="24"/>
        </w:rPr>
        <w:t>1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23-4</w:t>
      </w:r>
    </w:p>
    <w:tbl>
      <w:tblPr>
        <w:tblStyle w:val="a5"/>
        <w:tblW w:w="12023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1392"/>
        <w:gridCol w:w="4536"/>
        <w:gridCol w:w="992"/>
        <w:gridCol w:w="1276"/>
        <w:gridCol w:w="1276"/>
        <w:gridCol w:w="1276"/>
        <w:gridCol w:w="1275"/>
      </w:tblGrid>
      <w:tr w:rsidR="00411BC9" w:rsidRPr="007C3026" w:rsidTr="00411BC9">
        <w:tc>
          <w:tcPr>
            <w:tcW w:w="1392" w:type="dxa"/>
          </w:tcPr>
          <w:p w:rsidR="00411BC9" w:rsidRPr="007C3026" w:rsidRDefault="00411BC9" w:rsidP="00411BC9">
            <w:pPr>
              <w:pStyle w:val="1"/>
              <w:ind w:left="0" w:right="113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536" w:type="dxa"/>
          </w:tcPr>
          <w:p w:rsidR="00411BC9" w:rsidRPr="007C3026" w:rsidRDefault="00411BC9" w:rsidP="00411BC9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411BC9" w:rsidRPr="007C3026" w:rsidRDefault="00411BC9" w:rsidP="00411BC9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411BC9" w:rsidRPr="007C3026" w:rsidRDefault="00411BC9" w:rsidP="00411BC9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23</w:t>
            </w:r>
            <w:r w:rsidRPr="007C3026">
              <w:rPr>
                <w:position w:val="1"/>
                <w:sz w:val="24"/>
                <w:szCs w:val="24"/>
              </w:rPr>
              <w:t>-1</w:t>
            </w:r>
          </w:p>
        </w:tc>
        <w:tc>
          <w:tcPr>
            <w:tcW w:w="1276" w:type="dxa"/>
          </w:tcPr>
          <w:p w:rsidR="00411BC9" w:rsidRPr="007C3026" w:rsidRDefault="00411BC9" w:rsidP="00411BC9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23</w:t>
            </w:r>
            <w:r w:rsidRPr="007C3026">
              <w:rPr>
                <w:position w:val="1"/>
                <w:sz w:val="24"/>
                <w:szCs w:val="24"/>
              </w:rPr>
              <w:t>-2</w:t>
            </w:r>
          </w:p>
        </w:tc>
        <w:tc>
          <w:tcPr>
            <w:tcW w:w="1276" w:type="dxa"/>
          </w:tcPr>
          <w:p w:rsidR="00411BC9" w:rsidRPr="007C3026" w:rsidRDefault="00411BC9" w:rsidP="00411BC9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23</w:t>
            </w:r>
            <w:r w:rsidRPr="007C3026">
              <w:rPr>
                <w:position w:val="1"/>
                <w:sz w:val="24"/>
                <w:szCs w:val="24"/>
              </w:rPr>
              <w:t>-3</w:t>
            </w:r>
          </w:p>
        </w:tc>
        <w:tc>
          <w:tcPr>
            <w:tcW w:w="1275" w:type="dxa"/>
          </w:tcPr>
          <w:p w:rsidR="00411BC9" w:rsidRPr="007C3026" w:rsidRDefault="00411BC9" w:rsidP="00411BC9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23</w:t>
            </w:r>
            <w:r w:rsidRPr="007C3026">
              <w:rPr>
                <w:position w:val="1"/>
                <w:sz w:val="24"/>
                <w:szCs w:val="24"/>
              </w:rPr>
              <w:t>-4</w:t>
            </w:r>
          </w:p>
        </w:tc>
      </w:tr>
      <w:tr w:rsidR="00411BC9" w:rsidRPr="007C3026" w:rsidTr="00411BC9">
        <w:tc>
          <w:tcPr>
            <w:tcW w:w="1392" w:type="dxa"/>
          </w:tcPr>
          <w:p w:rsidR="00411BC9" w:rsidRPr="007C3026" w:rsidRDefault="00411BC9" w:rsidP="00411BC9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11BC9" w:rsidRPr="007C3026" w:rsidRDefault="00411BC9" w:rsidP="00411BC9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411BC9" w:rsidRPr="007C3026" w:rsidRDefault="00411BC9" w:rsidP="00411BC9">
            <w:pPr>
              <w:pStyle w:val="1"/>
              <w:ind w:left="39" w:right="113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1BC9" w:rsidRPr="007C3026" w:rsidRDefault="00411BC9" w:rsidP="00411BC9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1BC9" w:rsidRPr="007C3026" w:rsidRDefault="00411BC9" w:rsidP="00411BC9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1BC9" w:rsidRPr="007C3026" w:rsidRDefault="00411BC9" w:rsidP="00411BC9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11BC9" w:rsidRPr="007C3026" w:rsidRDefault="00411BC9" w:rsidP="00411BC9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411BC9" w:rsidRPr="007C3026" w:rsidTr="00411BC9">
        <w:tc>
          <w:tcPr>
            <w:tcW w:w="1392" w:type="dxa"/>
          </w:tcPr>
          <w:p w:rsidR="00411BC9" w:rsidRPr="000E0289" w:rsidRDefault="00411BC9" w:rsidP="00411BC9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40</w:t>
            </w:r>
          </w:p>
        </w:tc>
        <w:tc>
          <w:tcPr>
            <w:tcW w:w="4536" w:type="dxa"/>
          </w:tcPr>
          <w:p w:rsidR="00411BC9" w:rsidRPr="000E0289" w:rsidRDefault="00411BC9" w:rsidP="00411BC9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4,0</w:t>
            </w:r>
          </w:p>
        </w:tc>
        <w:tc>
          <w:tcPr>
            <w:tcW w:w="992" w:type="dxa"/>
          </w:tcPr>
          <w:p w:rsidR="00411BC9" w:rsidRPr="007C3026" w:rsidRDefault="00411BC9" w:rsidP="00411BC9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411BC9" w:rsidRPr="007C3026" w:rsidRDefault="0060268F" w:rsidP="00411BC9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47,75</w:t>
            </w:r>
          </w:p>
        </w:tc>
        <w:tc>
          <w:tcPr>
            <w:tcW w:w="1276" w:type="dxa"/>
          </w:tcPr>
          <w:p w:rsidR="00411BC9" w:rsidRPr="007C3026" w:rsidRDefault="00411BC9" w:rsidP="00411BC9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1BC9" w:rsidRPr="007C3026" w:rsidRDefault="003A7B07" w:rsidP="00411BC9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48,88</w:t>
            </w:r>
          </w:p>
        </w:tc>
        <w:tc>
          <w:tcPr>
            <w:tcW w:w="1275" w:type="dxa"/>
          </w:tcPr>
          <w:p w:rsidR="00411BC9" w:rsidRPr="007C3026" w:rsidRDefault="00411BC9" w:rsidP="00411BC9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411BC9" w:rsidRPr="007C3026" w:rsidTr="00411BC9">
        <w:tc>
          <w:tcPr>
            <w:tcW w:w="1392" w:type="dxa"/>
          </w:tcPr>
          <w:p w:rsidR="00411BC9" w:rsidRPr="000E0289" w:rsidRDefault="00411BC9" w:rsidP="00411BC9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46</w:t>
            </w:r>
          </w:p>
        </w:tc>
        <w:tc>
          <w:tcPr>
            <w:tcW w:w="4536" w:type="dxa"/>
          </w:tcPr>
          <w:p w:rsidR="00411BC9" w:rsidRPr="000E0289" w:rsidRDefault="00411BC9" w:rsidP="00411BC9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4,6</w:t>
            </w:r>
          </w:p>
        </w:tc>
        <w:tc>
          <w:tcPr>
            <w:tcW w:w="992" w:type="dxa"/>
          </w:tcPr>
          <w:p w:rsidR="00411BC9" w:rsidRPr="007C3026" w:rsidRDefault="00411BC9" w:rsidP="00411BC9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411BC9" w:rsidRPr="007C3026" w:rsidRDefault="00411BC9" w:rsidP="00411BC9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1BC9" w:rsidRPr="007C3026" w:rsidRDefault="0060268F" w:rsidP="00411BC9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43,75</w:t>
            </w:r>
          </w:p>
        </w:tc>
        <w:tc>
          <w:tcPr>
            <w:tcW w:w="1276" w:type="dxa"/>
          </w:tcPr>
          <w:p w:rsidR="00411BC9" w:rsidRPr="007C3026" w:rsidRDefault="00411BC9" w:rsidP="00411BC9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11BC9" w:rsidRPr="007C3026" w:rsidRDefault="003A7B07" w:rsidP="00411BC9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59,02</w:t>
            </w:r>
          </w:p>
        </w:tc>
      </w:tr>
      <w:tr w:rsidR="00411BC9" w:rsidRPr="007C3026" w:rsidTr="00411BC9">
        <w:tc>
          <w:tcPr>
            <w:tcW w:w="1392" w:type="dxa"/>
          </w:tcPr>
          <w:p w:rsidR="00411BC9" w:rsidRPr="00631181" w:rsidRDefault="00B20F92" w:rsidP="00411BC9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411BC9" w:rsidRPr="007C3026" w:rsidRDefault="00411BC9" w:rsidP="00411BC9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411BC9" w:rsidRPr="007C3026" w:rsidRDefault="00411BC9" w:rsidP="00411BC9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1BC9" w:rsidRPr="007C3026" w:rsidRDefault="00411BC9" w:rsidP="00411BC9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1BC9" w:rsidRPr="007C3026" w:rsidRDefault="00411BC9" w:rsidP="00411BC9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1BC9" w:rsidRPr="007C3026" w:rsidRDefault="00411BC9" w:rsidP="00411BC9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11BC9" w:rsidRPr="007C3026" w:rsidRDefault="00411BC9" w:rsidP="00411BC9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411BC9" w:rsidRPr="007C3026" w:rsidTr="00411BC9">
        <w:tc>
          <w:tcPr>
            <w:tcW w:w="1392" w:type="dxa"/>
          </w:tcPr>
          <w:p w:rsidR="00411BC9" w:rsidRPr="007C3026" w:rsidRDefault="00411BC9" w:rsidP="00411BC9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402-9078</w:t>
            </w:r>
          </w:p>
        </w:tc>
        <w:tc>
          <w:tcPr>
            <w:tcW w:w="4536" w:type="dxa"/>
          </w:tcPr>
          <w:p w:rsidR="00411BC9" w:rsidRPr="007C3026" w:rsidRDefault="00411BC9" w:rsidP="00411BC9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Раствор цементно-известковый</w:t>
            </w:r>
          </w:p>
        </w:tc>
        <w:tc>
          <w:tcPr>
            <w:tcW w:w="992" w:type="dxa"/>
          </w:tcPr>
          <w:p w:rsidR="00411BC9" w:rsidRPr="007C3026" w:rsidRDefault="00411BC9" w:rsidP="00411BC9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C3026"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411BC9" w:rsidRPr="000E0289" w:rsidRDefault="0060268F" w:rsidP="00411BC9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83</w:t>
            </w:r>
          </w:p>
        </w:tc>
        <w:tc>
          <w:tcPr>
            <w:tcW w:w="1276" w:type="dxa"/>
          </w:tcPr>
          <w:p w:rsidR="00411BC9" w:rsidRPr="007C3026" w:rsidRDefault="003A7B07" w:rsidP="00411BC9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83</w:t>
            </w:r>
          </w:p>
        </w:tc>
        <w:tc>
          <w:tcPr>
            <w:tcW w:w="1276" w:type="dxa"/>
          </w:tcPr>
          <w:p w:rsidR="00411BC9" w:rsidRPr="007C3026" w:rsidRDefault="003A7B07" w:rsidP="00411BC9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83</w:t>
            </w:r>
          </w:p>
        </w:tc>
        <w:tc>
          <w:tcPr>
            <w:tcW w:w="1275" w:type="dxa"/>
          </w:tcPr>
          <w:p w:rsidR="00411BC9" w:rsidRPr="007C3026" w:rsidRDefault="003A7B07" w:rsidP="00411BC9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83</w:t>
            </w:r>
          </w:p>
        </w:tc>
      </w:tr>
      <w:tr w:rsidR="00411BC9" w:rsidRPr="007C3026" w:rsidTr="00411BC9">
        <w:tc>
          <w:tcPr>
            <w:tcW w:w="1392" w:type="dxa"/>
          </w:tcPr>
          <w:p w:rsidR="00411BC9" w:rsidRPr="007C3026" w:rsidRDefault="00411BC9" w:rsidP="00411BC9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BD7CAB">
              <w:rPr>
                <w:position w:val="1"/>
                <w:sz w:val="24"/>
                <w:szCs w:val="24"/>
              </w:rPr>
              <w:t>412-9023</w:t>
            </w:r>
          </w:p>
        </w:tc>
        <w:tc>
          <w:tcPr>
            <w:tcW w:w="4536" w:type="dxa"/>
          </w:tcPr>
          <w:p w:rsidR="00411BC9" w:rsidRPr="007C3026" w:rsidRDefault="00411BC9" w:rsidP="00411BC9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BD7CAB">
              <w:rPr>
                <w:position w:val="1"/>
                <w:sz w:val="24"/>
                <w:szCs w:val="24"/>
              </w:rPr>
              <w:t>Блоки карьерной обработки из известняка V группы или мрамора (571432)</w:t>
            </w:r>
          </w:p>
        </w:tc>
        <w:tc>
          <w:tcPr>
            <w:tcW w:w="992" w:type="dxa"/>
          </w:tcPr>
          <w:p w:rsidR="00411BC9" w:rsidRPr="007C3026" w:rsidRDefault="00411BC9" w:rsidP="00411BC9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411BC9" w:rsidRPr="000E0289" w:rsidRDefault="0060268F" w:rsidP="00411BC9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48</w:t>
            </w:r>
          </w:p>
        </w:tc>
        <w:tc>
          <w:tcPr>
            <w:tcW w:w="1276" w:type="dxa"/>
          </w:tcPr>
          <w:p w:rsidR="00411BC9" w:rsidRPr="007C3026" w:rsidRDefault="00411BC9" w:rsidP="00411BC9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1BC9" w:rsidRPr="007C3026" w:rsidRDefault="003A7B07" w:rsidP="00411BC9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48</w:t>
            </w:r>
          </w:p>
        </w:tc>
        <w:tc>
          <w:tcPr>
            <w:tcW w:w="1275" w:type="dxa"/>
          </w:tcPr>
          <w:p w:rsidR="00411BC9" w:rsidRPr="007C3026" w:rsidRDefault="00411BC9" w:rsidP="00411BC9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411BC9" w:rsidRPr="007C3026" w:rsidTr="00411BC9">
        <w:tc>
          <w:tcPr>
            <w:tcW w:w="1392" w:type="dxa"/>
          </w:tcPr>
          <w:p w:rsidR="00411BC9" w:rsidRPr="007C3026" w:rsidRDefault="00411BC9" w:rsidP="00411BC9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9F7A0C">
              <w:rPr>
                <w:position w:val="1"/>
                <w:sz w:val="24"/>
                <w:szCs w:val="24"/>
              </w:rPr>
              <w:t>412-902</w:t>
            </w:r>
            <w:r>
              <w:rPr>
                <w:position w:val="1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411BC9" w:rsidRPr="007C3026" w:rsidRDefault="00411BC9" w:rsidP="00411BC9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BD7CAB">
              <w:rPr>
                <w:position w:val="1"/>
                <w:sz w:val="24"/>
                <w:szCs w:val="24"/>
              </w:rPr>
              <w:t>Блоки из песчаника II группы карьерной обработки или гранита (571435)</w:t>
            </w:r>
          </w:p>
        </w:tc>
        <w:tc>
          <w:tcPr>
            <w:tcW w:w="992" w:type="dxa"/>
          </w:tcPr>
          <w:p w:rsidR="00411BC9" w:rsidRPr="007C3026" w:rsidRDefault="00411BC9" w:rsidP="00411BC9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411BC9" w:rsidRPr="007C3026" w:rsidRDefault="00411BC9" w:rsidP="00411BC9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1BC9" w:rsidRPr="007C3026" w:rsidRDefault="003A7B07" w:rsidP="00411BC9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48</w:t>
            </w:r>
          </w:p>
        </w:tc>
        <w:tc>
          <w:tcPr>
            <w:tcW w:w="1276" w:type="dxa"/>
          </w:tcPr>
          <w:p w:rsidR="00411BC9" w:rsidRPr="007C3026" w:rsidRDefault="00411BC9" w:rsidP="00411BC9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11BC9" w:rsidRPr="007C3026" w:rsidRDefault="003A7B07" w:rsidP="00411BC9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48</w:t>
            </w:r>
          </w:p>
        </w:tc>
      </w:tr>
      <w:tr w:rsidR="00411BC9" w:rsidRPr="007C3026" w:rsidTr="00411BC9">
        <w:tc>
          <w:tcPr>
            <w:tcW w:w="1392" w:type="dxa"/>
          </w:tcPr>
          <w:p w:rsidR="00411BC9" w:rsidRPr="007C3026" w:rsidRDefault="00411BC9" w:rsidP="00411BC9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899</w:t>
            </w:r>
          </w:p>
        </w:tc>
        <w:tc>
          <w:tcPr>
            <w:tcW w:w="4536" w:type="dxa"/>
          </w:tcPr>
          <w:p w:rsidR="00411BC9" w:rsidRPr="007C3026" w:rsidRDefault="00411BC9" w:rsidP="00411BC9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атериалов</w:t>
            </w:r>
          </w:p>
        </w:tc>
        <w:tc>
          <w:tcPr>
            <w:tcW w:w="992" w:type="dxa"/>
          </w:tcPr>
          <w:p w:rsidR="00411BC9" w:rsidRPr="007C3026" w:rsidRDefault="00411BC9" w:rsidP="00411BC9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411BC9" w:rsidRPr="007C3026" w:rsidRDefault="0060268F" w:rsidP="00411BC9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96</w:t>
            </w:r>
          </w:p>
        </w:tc>
        <w:tc>
          <w:tcPr>
            <w:tcW w:w="1276" w:type="dxa"/>
          </w:tcPr>
          <w:p w:rsidR="00411BC9" w:rsidRPr="007C3026" w:rsidRDefault="003A7B07" w:rsidP="00411BC9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04</w:t>
            </w:r>
          </w:p>
        </w:tc>
        <w:tc>
          <w:tcPr>
            <w:tcW w:w="1276" w:type="dxa"/>
          </w:tcPr>
          <w:p w:rsidR="00411BC9" w:rsidRPr="007C3026" w:rsidRDefault="003A7B07" w:rsidP="00411BC9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95</w:t>
            </w:r>
          </w:p>
        </w:tc>
        <w:tc>
          <w:tcPr>
            <w:tcW w:w="1275" w:type="dxa"/>
          </w:tcPr>
          <w:p w:rsidR="00411BC9" w:rsidRPr="007C3026" w:rsidRDefault="003A7B07" w:rsidP="00411BC9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04</w:t>
            </w:r>
          </w:p>
        </w:tc>
      </w:tr>
      <w:tr w:rsidR="00411BC9" w:rsidRPr="007C3026" w:rsidTr="00411BC9">
        <w:tc>
          <w:tcPr>
            <w:tcW w:w="1392" w:type="dxa"/>
          </w:tcPr>
          <w:p w:rsidR="00411BC9" w:rsidRPr="007C3026" w:rsidRDefault="00411BC9" w:rsidP="00411BC9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900</w:t>
            </w:r>
          </w:p>
        </w:tc>
        <w:tc>
          <w:tcPr>
            <w:tcW w:w="4536" w:type="dxa"/>
          </w:tcPr>
          <w:p w:rsidR="00411BC9" w:rsidRPr="007C3026" w:rsidRDefault="00411BC9" w:rsidP="00411BC9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усора</w:t>
            </w:r>
          </w:p>
        </w:tc>
        <w:tc>
          <w:tcPr>
            <w:tcW w:w="992" w:type="dxa"/>
          </w:tcPr>
          <w:p w:rsidR="00411BC9" w:rsidRPr="007C3026" w:rsidRDefault="00411BC9" w:rsidP="00411BC9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411BC9" w:rsidRPr="007C3026" w:rsidRDefault="0060268F" w:rsidP="00411BC9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358</w:t>
            </w:r>
          </w:p>
        </w:tc>
        <w:tc>
          <w:tcPr>
            <w:tcW w:w="1276" w:type="dxa"/>
          </w:tcPr>
          <w:p w:rsidR="00411BC9" w:rsidRPr="007C3026" w:rsidRDefault="003A7B07" w:rsidP="00411BC9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488</w:t>
            </w:r>
          </w:p>
        </w:tc>
        <w:tc>
          <w:tcPr>
            <w:tcW w:w="1276" w:type="dxa"/>
          </w:tcPr>
          <w:p w:rsidR="00411BC9" w:rsidRPr="007C3026" w:rsidRDefault="003A7B07" w:rsidP="00411BC9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358</w:t>
            </w:r>
          </w:p>
        </w:tc>
        <w:tc>
          <w:tcPr>
            <w:tcW w:w="1275" w:type="dxa"/>
          </w:tcPr>
          <w:p w:rsidR="00411BC9" w:rsidRPr="007C3026" w:rsidRDefault="003A7B07" w:rsidP="00411BC9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488</w:t>
            </w:r>
          </w:p>
        </w:tc>
      </w:tr>
    </w:tbl>
    <w:p w:rsidR="00411BC9" w:rsidRPr="007C3026" w:rsidRDefault="00411BC9" w:rsidP="00411BC9">
      <w:pPr>
        <w:pStyle w:val="1"/>
        <w:spacing w:before="74"/>
        <w:ind w:left="242"/>
        <w:rPr>
          <w:position w:val="1"/>
          <w:sz w:val="24"/>
          <w:szCs w:val="24"/>
        </w:rPr>
      </w:pPr>
    </w:p>
    <w:tbl>
      <w:tblPr>
        <w:tblStyle w:val="a5"/>
        <w:tblW w:w="11915" w:type="dxa"/>
        <w:tblInd w:w="242" w:type="dxa"/>
        <w:tblLayout w:type="fixed"/>
        <w:tblLook w:val="04A0" w:firstRow="1" w:lastRow="0" w:firstColumn="1" w:lastColumn="0" w:noHBand="0" w:noVBand="1"/>
      </w:tblPr>
      <w:tblGrid>
        <w:gridCol w:w="1284"/>
        <w:gridCol w:w="4536"/>
        <w:gridCol w:w="992"/>
        <w:gridCol w:w="1276"/>
        <w:gridCol w:w="1276"/>
        <w:gridCol w:w="1275"/>
        <w:gridCol w:w="1276"/>
      </w:tblGrid>
      <w:tr w:rsidR="00411BC9" w:rsidRPr="007C3026" w:rsidTr="00411BC9">
        <w:tc>
          <w:tcPr>
            <w:tcW w:w="1284" w:type="dxa"/>
          </w:tcPr>
          <w:p w:rsidR="00411BC9" w:rsidRPr="007C3026" w:rsidRDefault="00411BC9" w:rsidP="00411BC9">
            <w:pPr>
              <w:pStyle w:val="1"/>
              <w:ind w:left="0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536" w:type="dxa"/>
          </w:tcPr>
          <w:p w:rsidR="00411BC9" w:rsidRPr="007C3026" w:rsidRDefault="00411BC9" w:rsidP="00411BC9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411BC9" w:rsidRPr="007C3026" w:rsidRDefault="00411BC9" w:rsidP="00411BC9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411BC9" w:rsidRPr="007C3026" w:rsidRDefault="00411BC9" w:rsidP="00092699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2</w:t>
            </w:r>
            <w:r w:rsidR="00092699">
              <w:rPr>
                <w:position w:val="1"/>
                <w:sz w:val="24"/>
                <w:szCs w:val="24"/>
              </w:rPr>
              <w:t>3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11BC9" w:rsidRPr="007C3026" w:rsidRDefault="00411BC9" w:rsidP="00092699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2</w:t>
            </w:r>
            <w:r w:rsidR="00092699">
              <w:rPr>
                <w:position w:val="1"/>
                <w:sz w:val="24"/>
                <w:szCs w:val="24"/>
              </w:rPr>
              <w:t>3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411BC9" w:rsidRPr="007C3026" w:rsidRDefault="00411BC9" w:rsidP="00092699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2</w:t>
            </w:r>
            <w:r w:rsidR="00092699">
              <w:rPr>
                <w:position w:val="1"/>
                <w:sz w:val="24"/>
                <w:szCs w:val="24"/>
              </w:rPr>
              <w:t>3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11BC9" w:rsidRPr="007C3026" w:rsidRDefault="00411BC9" w:rsidP="00092699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2</w:t>
            </w:r>
            <w:r w:rsidR="00092699">
              <w:rPr>
                <w:position w:val="1"/>
                <w:sz w:val="24"/>
                <w:szCs w:val="24"/>
              </w:rPr>
              <w:t>3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8</w:t>
            </w:r>
          </w:p>
        </w:tc>
      </w:tr>
      <w:tr w:rsidR="00411BC9" w:rsidRPr="007C3026" w:rsidTr="00411BC9">
        <w:tc>
          <w:tcPr>
            <w:tcW w:w="1284" w:type="dxa"/>
          </w:tcPr>
          <w:p w:rsidR="00411BC9" w:rsidRPr="007C3026" w:rsidRDefault="00411BC9" w:rsidP="00411BC9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11BC9" w:rsidRPr="007C3026" w:rsidRDefault="00411BC9" w:rsidP="00411BC9">
            <w:pPr>
              <w:pStyle w:val="1"/>
              <w:tabs>
                <w:tab w:val="left" w:pos="2074"/>
              </w:tabs>
              <w:ind w:left="28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411BC9" w:rsidRPr="007C3026" w:rsidRDefault="00411BC9" w:rsidP="00411BC9">
            <w:pPr>
              <w:pStyle w:val="1"/>
              <w:ind w:left="39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1BC9" w:rsidRPr="007C3026" w:rsidRDefault="00411BC9" w:rsidP="00411BC9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1BC9" w:rsidRPr="007C3026" w:rsidRDefault="00411BC9" w:rsidP="00411BC9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11BC9" w:rsidRPr="007C3026" w:rsidRDefault="00411BC9" w:rsidP="00411BC9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1BC9" w:rsidRPr="007C3026" w:rsidRDefault="00411BC9" w:rsidP="00411BC9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411BC9" w:rsidRPr="007C3026" w:rsidTr="00411BC9">
        <w:tc>
          <w:tcPr>
            <w:tcW w:w="1284" w:type="dxa"/>
          </w:tcPr>
          <w:p w:rsidR="00411BC9" w:rsidRPr="007C3026" w:rsidRDefault="00411BC9" w:rsidP="00411BC9">
            <w:pPr>
              <w:pStyle w:val="1"/>
              <w:ind w:left="0"/>
              <w:rPr>
                <w:b/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30</w:t>
            </w:r>
          </w:p>
        </w:tc>
        <w:tc>
          <w:tcPr>
            <w:tcW w:w="4536" w:type="dxa"/>
          </w:tcPr>
          <w:p w:rsidR="00411BC9" w:rsidRPr="007C3026" w:rsidRDefault="00411BC9" w:rsidP="00411BC9">
            <w:pPr>
              <w:pStyle w:val="1"/>
              <w:tabs>
                <w:tab w:val="left" w:pos="2074"/>
              </w:tabs>
              <w:ind w:left="28"/>
              <w:rPr>
                <w:b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3</w:t>
            </w:r>
            <w:r>
              <w:rPr>
                <w:position w:val="1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411BC9" w:rsidRPr="007C3026" w:rsidRDefault="00411BC9" w:rsidP="00411BC9">
            <w:pPr>
              <w:pStyle w:val="1"/>
              <w:tabs>
                <w:tab w:val="left" w:pos="2074"/>
              </w:tabs>
              <w:ind w:left="39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411BC9" w:rsidRPr="007C3026" w:rsidRDefault="003A7B07" w:rsidP="00411BC9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0,45</w:t>
            </w:r>
          </w:p>
        </w:tc>
        <w:tc>
          <w:tcPr>
            <w:tcW w:w="1276" w:type="dxa"/>
          </w:tcPr>
          <w:p w:rsidR="00411BC9" w:rsidRPr="007C3026" w:rsidRDefault="003A7B07" w:rsidP="00411BC9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39</w:t>
            </w:r>
          </w:p>
        </w:tc>
        <w:tc>
          <w:tcPr>
            <w:tcW w:w="1275" w:type="dxa"/>
          </w:tcPr>
          <w:p w:rsidR="00411BC9" w:rsidRPr="007C3026" w:rsidRDefault="003A7B07" w:rsidP="00411BC9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0,45</w:t>
            </w:r>
          </w:p>
        </w:tc>
        <w:tc>
          <w:tcPr>
            <w:tcW w:w="1276" w:type="dxa"/>
          </w:tcPr>
          <w:p w:rsidR="00411BC9" w:rsidRPr="007C3026" w:rsidRDefault="003A7B07" w:rsidP="00411BC9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39</w:t>
            </w:r>
          </w:p>
        </w:tc>
      </w:tr>
      <w:tr w:rsidR="00411BC9" w:rsidRPr="007C3026" w:rsidTr="00411BC9">
        <w:tc>
          <w:tcPr>
            <w:tcW w:w="1284" w:type="dxa"/>
          </w:tcPr>
          <w:p w:rsidR="00411BC9" w:rsidRPr="00631181" w:rsidRDefault="00B20F92" w:rsidP="00411BC9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411BC9" w:rsidRPr="007C3026" w:rsidRDefault="00411BC9" w:rsidP="00411BC9">
            <w:pPr>
              <w:pStyle w:val="1"/>
              <w:tabs>
                <w:tab w:val="left" w:pos="2074"/>
              </w:tabs>
              <w:ind w:left="28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411BC9" w:rsidRPr="007C3026" w:rsidRDefault="00411BC9" w:rsidP="00411BC9">
            <w:pPr>
              <w:pStyle w:val="1"/>
              <w:tabs>
                <w:tab w:val="left" w:pos="2074"/>
              </w:tabs>
              <w:ind w:left="39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1BC9" w:rsidRPr="007C3026" w:rsidRDefault="00411BC9" w:rsidP="00411BC9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1BC9" w:rsidRPr="007C3026" w:rsidRDefault="00411BC9" w:rsidP="00411BC9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11BC9" w:rsidRPr="007C3026" w:rsidRDefault="00411BC9" w:rsidP="00411BC9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1BC9" w:rsidRPr="007C3026" w:rsidRDefault="00411BC9" w:rsidP="00411BC9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411BC9" w:rsidRPr="007C3026" w:rsidTr="00411BC9">
        <w:tc>
          <w:tcPr>
            <w:tcW w:w="1284" w:type="dxa"/>
          </w:tcPr>
          <w:p w:rsidR="00411BC9" w:rsidRPr="007C3026" w:rsidRDefault="00411BC9" w:rsidP="00411BC9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900</w:t>
            </w:r>
          </w:p>
        </w:tc>
        <w:tc>
          <w:tcPr>
            <w:tcW w:w="4536" w:type="dxa"/>
          </w:tcPr>
          <w:p w:rsidR="00411BC9" w:rsidRPr="007C3026" w:rsidRDefault="00411BC9" w:rsidP="00411BC9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усора</w:t>
            </w:r>
          </w:p>
        </w:tc>
        <w:tc>
          <w:tcPr>
            <w:tcW w:w="992" w:type="dxa"/>
          </w:tcPr>
          <w:p w:rsidR="00411BC9" w:rsidRPr="007C3026" w:rsidRDefault="00411BC9" w:rsidP="00411BC9">
            <w:pPr>
              <w:pStyle w:val="1"/>
              <w:tabs>
                <w:tab w:val="left" w:pos="2074"/>
              </w:tabs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411BC9" w:rsidRPr="007C3026" w:rsidRDefault="003A7B07" w:rsidP="00411BC9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358</w:t>
            </w:r>
          </w:p>
        </w:tc>
        <w:tc>
          <w:tcPr>
            <w:tcW w:w="1276" w:type="dxa"/>
          </w:tcPr>
          <w:p w:rsidR="00411BC9" w:rsidRPr="007C3026" w:rsidRDefault="003A7B07" w:rsidP="00411BC9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488</w:t>
            </w:r>
          </w:p>
        </w:tc>
        <w:tc>
          <w:tcPr>
            <w:tcW w:w="1275" w:type="dxa"/>
          </w:tcPr>
          <w:p w:rsidR="00411BC9" w:rsidRPr="007C3026" w:rsidRDefault="003A7B07" w:rsidP="00411BC9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358</w:t>
            </w:r>
          </w:p>
        </w:tc>
        <w:tc>
          <w:tcPr>
            <w:tcW w:w="1276" w:type="dxa"/>
          </w:tcPr>
          <w:p w:rsidR="00411BC9" w:rsidRPr="007C3026" w:rsidRDefault="003A7B07" w:rsidP="00411BC9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488</w:t>
            </w:r>
          </w:p>
        </w:tc>
      </w:tr>
    </w:tbl>
    <w:p w:rsidR="00411BC9" w:rsidRDefault="00411BC9" w:rsidP="00411BC9">
      <w:pPr>
        <w:pStyle w:val="a3"/>
        <w:ind w:left="142"/>
        <w:rPr>
          <w:rFonts w:ascii="Cambria"/>
          <w:sz w:val="20"/>
        </w:rPr>
      </w:pPr>
    </w:p>
    <w:p w:rsidR="00C96D90" w:rsidRPr="00C96D90" w:rsidRDefault="00C96D90" w:rsidP="00C96D90">
      <w:pPr>
        <w:pStyle w:val="a3"/>
        <w:tabs>
          <w:tab w:val="left" w:pos="2977"/>
        </w:tabs>
        <w:ind w:left="142"/>
        <w:jc w:val="both"/>
        <w:rPr>
          <w:b/>
          <w:sz w:val="24"/>
          <w:szCs w:val="24"/>
        </w:rPr>
      </w:pPr>
      <w:r w:rsidRPr="00C96D90">
        <w:rPr>
          <w:b/>
          <w:sz w:val="24"/>
          <w:szCs w:val="24"/>
        </w:rPr>
        <w:t>Таблица 04-0101-024.</w:t>
      </w:r>
      <w:r w:rsidRPr="00C96D90">
        <w:rPr>
          <w:b/>
          <w:sz w:val="24"/>
          <w:szCs w:val="24"/>
        </w:rPr>
        <w:tab/>
        <w:t>Реставрация и воссоздание баз ионического и коринфского ордеров с чистотесаной фактурой прямоугольных в плане колонн и пилястр, изготовленных из блоков карьерной обработки</w:t>
      </w:r>
    </w:p>
    <w:p w:rsidR="00C96D90" w:rsidRPr="00C96D90" w:rsidRDefault="00C96D90" w:rsidP="00C96D90">
      <w:pPr>
        <w:pStyle w:val="a3"/>
        <w:tabs>
          <w:tab w:val="left" w:pos="1985"/>
        </w:tabs>
        <w:ind w:left="142"/>
        <w:jc w:val="both"/>
        <w:rPr>
          <w:sz w:val="24"/>
          <w:szCs w:val="24"/>
        </w:rPr>
      </w:pPr>
      <w:r w:rsidRPr="00C96D90">
        <w:rPr>
          <w:b/>
          <w:sz w:val="24"/>
          <w:szCs w:val="24"/>
        </w:rPr>
        <w:t>Состав работ:</w:t>
      </w:r>
      <w:r>
        <w:rPr>
          <w:sz w:val="24"/>
          <w:szCs w:val="24"/>
        </w:rPr>
        <w:tab/>
      </w:r>
      <w:r w:rsidRPr="00C96D90">
        <w:rPr>
          <w:sz w:val="24"/>
          <w:szCs w:val="24"/>
        </w:rPr>
        <w:t>1. Вырубка остатков старых камней.</w:t>
      </w:r>
    </w:p>
    <w:p w:rsidR="00C96D90" w:rsidRPr="00C96D90" w:rsidRDefault="00C96D90" w:rsidP="00C96D90">
      <w:pPr>
        <w:pStyle w:val="a3"/>
        <w:ind w:left="1985"/>
        <w:rPr>
          <w:sz w:val="24"/>
          <w:szCs w:val="24"/>
        </w:rPr>
      </w:pPr>
      <w:r w:rsidRPr="00C96D90">
        <w:rPr>
          <w:sz w:val="24"/>
          <w:szCs w:val="24"/>
        </w:rPr>
        <w:t>2. Бурение шпуров и раскол блока.</w:t>
      </w:r>
    </w:p>
    <w:p w:rsidR="00C96D90" w:rsidRPr="00C96D90" w:rsidRDefault="00C96D90" w:rsidP="00C96D90">
      <w:pPr>
        <w:pStyle w:val="a3"/>
        <w:ind w:left="1985"/>
        <w:rPr>
          <w:sz w:val="24"/>
          <w:szCs w:val="24"/>
        </w:rPr>
      </w:pPr>
      <w:r w:rsidRPr="00C96D90">
        <w:rPr>
          <w:sz w:val="24"/>
          <w:szCs w:val="24"/>
        </w:rPr>
        <w:t>3. Обработка граней и профиля лица.</w:t>
      </w:r>
    </w:p>
    <w:p w:rsidR="00C96D90" w:rsidRPr="00C96D90" w:rsidRDefault="00C96D90" w:rsidP="00C96D90">
      <w:pPr>
        <w:pStyle w:val="a3"/>
        <w:ind w:left="1985"/>
        <w:rPr>
          <w:sz w:val="24"/>
          <w:szCs w:val="24"/>
        </w:rPr>
      </w:pPr>
      <w:r w:rsidRPr="00C96D90">
        <w:rPr>
          <w:sz w:val="24"/>
          <w:szCs w:val="24"/>
        </w:rPr>
        <w:t>4. Установка камней на растворе и с расшивкой швов.</w:t>
      </w:r>
    </w:p>
    <w:p w:rsidR="00C96D90" w:rsidRPr="00C96D90" w:rsidRDefault="00C96D90" w:rsidP="00C96D90">
      <w:pPr>
        <w:pStyle w:val="a3"/>
        <w:ind w:left="1985"/>
        <w:rPr>
          <w:sz w:val="24"/>
          <w:szCs w:val="24"/>
        </w:rPr>
      </w:pPr>
      <w:r w:rsidRPr="00C96D90">
        <w:rPr>
          <w:sz w:val="24"/>
          <w:szCs w:val="24"/>
        </w:rPr>
        <w:t>5. Очистка лица от грязи и подтеков раствора.</w:t>
      </w:r>
    </w:p>
    <w:p w:rsidR="00C96D90" w:rsidRDefault="00C96D90" w:rsidP="00C96D90">
      <w:pPr>
        <w:pStyle w:val="a3"/>
        <w:tabs>
          <w:tab w:val="left" w:pos="1985"/>
        </w:tabs>
        <w:ind w:left="142"/>
        <w:rPr>
          <w:sz w:val="24"/>
          <w:szCs w:val="24"/>
        </w:rPr>
      </w:pPr>
      <w:r w:rsidRPr="00C96D90">
        <w:rPr>
          <w:b/>
          <w:sz w:val="24"/>
          <w:szCs w:val="24"/>
        </w:rPr>
        <w:t>Измеритель:</w:t>
      </w:r>
      <w:r>
        <w:rPr>
          <w:sz w:val="24"/>
          <w:szCs w:val="24"/>
        </w:rPr>
        <w:tab/>
      </w:r>
      <w:r w:rsidRPr="00C96D90">
        <w:rPr>
          <w:sz w:val="24"/>
          <w:szCs w:val="24"/>
        </w:rPr>
        <w:t>1 м2 условной обертывающей поверхности</w:t>
      </w:r>
      <w:r w:rsidR="00275E21">
        <w:rPr>
          <w:sz w:val="24"/>
          <w:szCs w:val="24"/>
        </w:rPr>
        <w:t xml:space="preserve"> </w:t>
      </w:r>
    </w:p>
    <w:p w:rsidR="00275E21" w:rsidRPr="00275E21" w:rsidRDefault="00275E21" w:rsidP="00275E21">
      <w:pPr>
        <w:pStyle w:val="a3"/>
        <w:ind w:left="1985"/>
        <w:rPr>
          <w:sz w:val="24"/>
          <w:szCs w:val="24"/>
        </w:rPr>
      </w:pPr>
      <w:r w:rsidRPr="00275E21">
        <w:rPr>
          <w:sz w:val="24"/>
          <w:szCs w:val="24"/>
        </w:rPr>
        <w:t>Реставрация и воссоздание баз ионического и коринфского ордеров с чистотесаной фактурой прямоугольных в плане колонн и пилястр, изготовленных из блоков карьерной обработки</w:t>
      </w:r>
    </w:p>
    <w:p w:rsidR="00275E21" w:rsidRDefault="00275E21" w:rsidP="00275E21">
      <w:pPr>
        <w:pStyle w:val="4"/>
        <w:ind w:left="142" w:right="113"/>
        <w:rPr>
          <w:rFonts w:ascii="Times New Roman" w:hAnsi="Times New Roman" w:cs="Times New Roman"/>
          <w:position w:val="1"/>
          <w:sz w:val="24"/>
          <w:szCs w:val="24"/>
        </w:rPr>
      </w:pPr>
      <w:r w:rsidRPr="006E01DA">
        <w:rPr>
          <w:rFonts w:ascii="Times New Roman" w:hAnsi="Times New Roman" w:cs="Times New Roman"/>
          <w:position w:val="1"/>
          <w:sz w:val="24"/>
          <w:szCs w:val="24"/>
        </w:rPr>
        <w:t>04-0101-0</w:t>
      </w:r>
      <w:r>
        <w:rPr>
          <w:rFonts w:ascii="Times New Roman" w:hAnsi="Times New Roman" w:cs="Times New Roman"/>
          <w:position w:val="1"/>
          <w:sz w:val="24"/>
          <w:szCs w:val="24"/>
        </w:rPr>
        <w:t>24</w:t>
      </w:r>
      <w:r w:rsidRPr="006E01DA">
        <w:rPr>
          <w:rFonts w:ascii="Times New Roman" w:hAnsi="Times New Roman" w:cs="Times New Roman"/>
          <w:position w:val="1"/>
          <w:sz w:val="24"/>
          <w:szCs w:val="24"/>
        </w:rPr>
        <w:t>-1</w:t>
      </w:r>
      <w:r w:rsidRPr="006E01DA">
        <w:rPr>
          <w:rFonts w:ascii="Times New Roman" w:hAnsi="Times New Roman" w:cs="Times New Roman"/>
          <w:position w:val="1"/>
          <w:sz w:val="24"/>
          <w:szCs w:val="24"/>
        </w:rPr>
        <w:tab/>
      </w:r>
      <w:r w:rsidRPr="00BD7CAB">
        <w:rPr>
          <w:rFonts w:ascii="Times New Roman" w:hAnsi="Times New Roman" w:cs="Times New Roman"/>
          <w:position w:val="1"/>
          <w:sz w:val="24"/>
          <w:szCs w:val="24"/>
        </w:rPr>
        <w:t xml:space="preserve">высотой базы </w:t>
      </w:r>
      <w:r>
        <w:rPr>
          <w:rFonts w:ascii="Times New Roman" w:hAnsi="Times New Roman" w:cs="Times New Roman"/>
          <w:position w:val="1"/>
          <w:sz w:val="24"/>
          <w:szCs w:val="24"/>
        </w:rPr>
        <w:t>0,5</w:t>
      </w:r>
      <w:r w:rsidRPr="00BD7CAB">
        <w:rPr>
          <w:rFonts w:ascii="Times New Roman" w:hAnsi="Times New Roman" w:cs="Times New Roman"/>
          <w:position w:val="1"/>
          <w:sz w:val="24"/>
          <w:szCs w:val="24"/>
        </w:rPr>
        <w:t>м</w:t>
      </w:r>
      <w:r>
        <w:rPr>
          <w:rFonts w:ascii="Times New Roman" w:hAnsi="Times New Roman" w:cs="Times New Roman"/>
          <w:position w:val="1"/>
          <w:sz w:val="24"/>
          <w:szCs w:val="24"/>
        </w:rPr>
        <w:t xml:space="preserve"> </w:t>
      </w:r>
      <w:r w:rsidRPr="00BD7CAB">
        <w:rPr>
          <w:rFonts w:ascii="Times New Roman" w:hAnsi="Times New Roman" w:cs="Times New Roman"/>
          <w:position w:val="1"/>
          <w:sz w:val="24"/>
          <w:szCs w:val="24"/>
        </w:rPr>
        <w:t xml:space="preserve">и более из известняка (мрамора) V гр </w:t>
      </w:r>
    </w:p>
    <w:p w:rsidR="00275E21" w:rsidRPr="0033596B" w:rsidRDefault="00275E21" w:rsidP="00275E21">
      <w:pPr>
        <w:pStyle w:val="4"/>
        <w:ind w:left="142" w:right="113"/>
        <w:rPr>
          <w:rFonts w:ascii="Times New Roman" w:hAnsi="Times New Roman" w:cs="Times New Roman"/>
          <w:position w:val="1"/>
          <w:sz w:val="24"/>
          <w:szCs w:val="24"/>
        </w:rPr>
      </w:pPr>
      <w:r w:rsidRPr="0033596B">
        <w:rPr>
          <w:rFonts w:ascii="Times New Roman" w:hAnsi="Times New Roman" w:cs="Times New Roman"/>
          <w:position w:val="1"/>
          <w:sz w:val="24"/>
          <w:szCs w:val="24"/>
        </w:rPr>
        <w:t>04-0101-02</w:t>
      </w:r>
      <w:r>
        <w:rPr>
          <w:rFonts w:ascii="Times New Roman" w:hAnsi="Times New Roman" w:cs="Times New Roman"/>
          <w:position w:val="1"/>
          <w:sz w:val="24"/>
          <w:szCs w:val="24"/>
        </w:rPr>
        <w:t>4</w:t>
      </w:r>
      <w:r w:rsidRPr="0033596B">
        <w:rPr>
          <w:rFonts w:ascii="Times New Roman" w:hAnsi="Times New Roman" w:cs="Times New Roman"/>
          <w:position w:val="1"/>
          <w:sz w:val="24"/>
          <w:szCs w:val="24"/>
        </w:rPr>
        <w:t>-2</w:t>
      </w:r>
      <w:r w:rsidRPr="0033596B">
        <w:rPr>
          <w:rFonts w:ascii="Times New Roman" w:hAnsi="Times New Roman" w:cs="Times New Roman"/>
          <w:position w:val="1"/>
          <w:sz w:val="24"/>
          <w:szCs w:val="24"/>
        </w:rPr>
        <w:tab/>
      </w:r>
      <w:r w:rsidRPr="00BD7CAB">
        <w:rPr>
          <w:rFonts w:ascii="Times New Roman" w:hAnsi="Times New Roman" w:cs="Times New Roman"/>
          <w:position w:val="1"/>
          <w:sz w:val="24"/>
          <w:szCs w:val="24"/>
        </w:rPr>
        <w:t xml:space="preserve">высотой базы 0,5 м и бол. из песчаника (гранита) </w:t>
      </w:r>
      <w:r w:rsidRPr="0033596B">
        <w:rPr>
          <w:rFonts w:ascii="Times New Roman" w:hAnsi="Times New Roman" w:cs="Times New Roman"/>
          <w:position w:val="1"/>
          <w:sz w:val="24"/>
          <w:szCs w:val="24"/>
        </w:rPr>
        <w:t>II</w:t>
      </w:r>
      <w:r w:rsidRPr="00BD7CAB">
        <w:rPr>
          <w:rFonts w:ascii="Times New Roman" w:hAnsi="Times New Roman" w:cs="Times New Roman"/>
          <w:position w:val="1"/>
          <w:sz w:val="24"/>
          <w:szCs w:val="24"/>
        </w:rPr>
        <w:t xml:space="preserve"> гр</w:t>
      </w:r>
    </w:p>
    <w:p w:rsidR="00275E21" w:rsidRDefault="00275E21" w:rsidP="00275E21">
      <w:pPr>
        <w:pStyle w:val="4"/>
        <w:ind w:left="142" w:right="113"/>
        <w:rPr>
          <w:rFonts w:ascii="Times New Roman" w:hAnsi="Times New Roman" w:cs="Times New Roman"/>
          <w:position w:val="1"/>
          <w:sz w:val="24"/>
          <w:szCs w:val="24"/>
        </w:rPr>
      </w:pPr>
      <w:r w:rsidRPr="0033596B">
        <w:rPr>
          <w:rFonts w:ascii="Times New Roman" w:hAnsi="Times New Roman" w:cs="Times New Roman"/>
          <w:position w:val="1"/>
          <w:sz w:val="24"/>
          <w:szCs w:val="24"/>
        </w:rPr>
        <w:t>04-0101-02</w:t>
      </w:r>
      <w:r>
        <w:rPr>
          <w:rFonts w:ascii="Times New Roman" w:hAnsi="Times New Roman" w:cs="Times New Roman"/>
          <w:position w:val="1"/>
          <w:sz w:val="24"/>
          <w:szCs w:val="24"/>
        </w:rPr>
        <w:t>4</w:t>
      </w:r>
      <w:r w:rsidRPr="0033596B">
        <w:rPr>
          <w:rFonts w:ascii="Times New Roman" w:hAnsi="Times New Roman" w:cs="Times New Roman"/>
          <w:position w:val="1"/>
          <w:sz w:val="24"/>
          <w:szCs w:val="24"/>
        </w:rPr>
        <w:t>-3</w:t>
      </w:r>
      <w:r w:rsidRPr="0033596B">
        <w:rPr>
          <w:rFonts w:ascii="Times New Roman" w:hAnsi="Times New Roman" w:cs="Times New Roman"/>
          <w:position w:val="1"/>
          <w:sz w:val="24"/>
          <w:szCs w:val="24"/>
        </w:rPr>
        <w:tab/>
      </w:r>
      <w:r w:rsidRPr="00BD7CAB">
        <w:rPr>
          <w:rFonts w:ascii="Times New Roman" w:hAnsi="Times New Roman" w:cs="Times New Roman"/>
          <w:position w:val="1"/>
          <w:sz w:val="24"/>
          <w:szCs w:val="24"/>
        </w:rPr>
        <w:t>высотой базы до 0,5 м из известняка (мрамора) V гр.</w:t>
      </w:r>
      <w:r w:rsidRPr="00BD7CAB">
        <w:rPr>
          <w:rFonts w:ascii="Times New Roman" w:hAnsi="Times New Roman" w:cs="Times New Roman"/>
          <w:position w:val="1"/>
          <w:sz w:val="24"/>
          <w:szCs w:val="24"/>
        </w:rPr>
        <w:cr/>
        <w:t xml:space="preserve"> </w:t>
      </w:r>
      <w:r w:rsidRPr="0033596B">
        <w:rPr>
          <w:rFonts w:ascii="Times New Roman" w:hAnsi="Times New Roman" w:cs="Times New Roman"/>
          <w:position w:val="1"/>
          <w:sz w:val="24"/>
          <w:szCs w:val="24"/>
        </w:rPr>
        <w:t>04-0101-02</w:t>
      </w:r>
      <w:r>
        <w:rPr>
          <w:rFonts w:ascii="Times New Roman" w:hAnsi="Times New Roman" w:cs="Times New Roman"/>
          <w:position w:val="1"/>
          <w:sz w:val="24"/>
          <w:szCs w:val="24"/>
        </w:rPr>
        <w:t>4</w:t>
      </w:r>
      <w:r w:rsidRPr="0033596B">
        <w:rPr>
          <w:rFonts w:ascii="Times New Roman" w:hAnsi="Times New Roman" w:cs="Times New Roman"/>
          <w:position w:val="1"/>
          <w:sz w:val="24"/>
          <w:szCs w:val="24"/>
        </w:rPr>
        <w:t>-4</w:t>
      </w:r>
      <w:r w:rsidRPr="0033596B">
        <w:rPr>
          <w:rFonts w:ascii="Times New Roman" w:hAnsi="Times New Roman" w:cs="Times New Roman"/>
          <w:position w:val="1"/>
          <w:sz w:val="24"/>
          <w:szCs w:val="24"/>
        </w:rPr>
        <w:tab/>
      </w:r>
      <w:r w:rsidRPr="00BD7CAB">
        <w:rPr>
          <w:rFonts w:ascii="Times New Roman" w:hAnsi="Times New Roman" w:cs="Times New Roman"/>
          <w:position w:val="1"/>
          <w:sz w:val="24"/>
          <w:szCs w:val="24"/>
        </w:rPr>
        <w:t xml:space="preserve">высотой базы до 0,5 м из песчаника (гранита) </w:t>
      </w:r>
      <w:r w:rsidRPr="0033596B">
        <w:rPr>
          <w:rFonts w:ascii="Times New Roman" w:hAnsi="Times New Roman" w:cs="Times New Roman"/>
          <w:position w:val="1"/>
          <w:sz w:val="24"/>
          <w:szCs w:val="24"/>
        </w:rPr>
        <w:t>II</w:t>
      </w:r>
      <w:r w:rsidRPr="00BD7CAB">
        <w:rPr>
          <w:rFonts w:ascii="Times New Roman" w:hAnsi="Times New Roman" w:cs="Times New Roman"/>
          <w:position w:val="1"/>
          <w:sz w:val="24"/>
          <w:szCs w:val="24"/>
        </w:rPr>
        <w:t xml:space="preserve"> гр.</w:t>
      </w:r>
    </w:p>
    <w:p w:rsidR="00275E21" w:rsidRPr="0033596B" w:rsidRDefault="00275E21" w:rsidP="00275E21">
      <w:pPr>
        <w:pStyle w:val="4"/>
        <w:ind w:left="1985" w:right="113"/>
        <w:rPr>
          <w:rFonts w:ascii="Times New Roman" w:hAnsi="Times New Roman" w:cs="Times New Roman"/>
          <w:position w:val="1"/>
          <w:sz w:val="24"/>
          <w:szCs w:val="24"/>
        </w:rPr>
      </w:pPr>
      <w:r w:rsidRPr="00BD7CAB">
        <w:rPr>
          <w:rFonts w:ascii="Times New Roman" w:hAnsi="Times New Roman" w:cs="Times New Roman"/>
          <w:position w:val="1"/>
          <w:sz w:val="24"/>
          <w:szCs w:val="24"/>
        </w:rPr>
        <w:t>У</w:t>
      </w:r>
      <w:r w:rsidRPr="0033596B">
        <w:rPr>
          <w:rFonts w:ascii="Times New Roman" w:hAnsi="Times New Roman" w:cs="Times New Roman"/>
          <w:position w:val="1"/>
          <w:sz w:val="24"/>
          <w:szCs w:val="24"/>
        </w:rPr>
        <w:t>даление старых камней</w:t>
      </w:r>
    </w:p>
    <w:p w:rsidR="00275E21" w:rsidRDefault="00275E21" w:rsidP="00275E21">
      <w:pPr>
        <w:pStyle w:val="1"/>
        <w:tabs>
          <w:tab w:val="left" w:pos="2074"/>
        </w:tabs>
        <w:ind w:left="142" w:right="113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24-5</w:t>
      </w:r>
      <w:r>
        <w:rPr>
          <w:position w:val="1"/>
          <w:sz w:val="24"/>
          <w:szCs w:val="24"/>
        </w:rPr>
        <w:tab/>
      </w:r>
      <w:r w:rsidRPr="00DB5349">
        <w:rPr>
          <w:position w:val="1"/>
          <w:sz w:val="24"/>
          <w:szCs w:val="24"/>
        </w:rPr>
        <w:t>учтенных поз. 4-010</w:t>
      </w:r>
      <w:r>
        <w:rPr>
          <w:position w:val="1"/>
          <w:sz w:val="24"/>
          <w:szCs w:val="24"/>
        </w:rPr>
        <w:t>1</w:t>
      </w:r>
      <w:r w:rsidRPr="00DB5349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24-1</w:t>
      </w:r>
    </w:p>
    <w:p w:rsidR="00275E21" w:rsidRDefault="00275E21" w:rsidP="00275E21">
      <w:pPr>
        <w:pStyle w:val="1"/>
        <w:tabs>
          <w:tab w:val="left" w:pos="2074"/>
        </w:tabs>
        <w:ind w:left="142" w:right="113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24-6</w:t>
      </w:r>
      <w:r>
        <w:rPr>
          <w:position w:val="1"/>
          <w:sz w:val="24"/>
          <w:szCs w:val="24"/>
        </w:rPr>
        <w:tab/>
      </w:r>
      <w:r w:rsidRPr="007C3026">
        <w:rPr>
          <w:position w:val="1"/>
          <w:sz w:val="24"/>
          <w:szCs w:val="24"/>
        </w:rPr>
        <w:t>учтенных поз. 4-</w:t>
      </w:r>
      <w:r w:rsidRPr="00DB5349">
        <w:rPr>
          <w:position w:val="1"/>
          <w:sz w:val="24"/>
          <w:szCs w:val="24"/>
        </w:rPr>
        <w:t>010</w:t>
      </w:r>
      <w:r>
        <w:rPr>
          <w:position w:val="1"/>
          <w:sz w:val="24"/>
          <w:szCs w:val="24"/>
        </w:rPr>
        <w:t>1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24-2</w:t>
      </w:r>
    </w:p>
    <w:p w:rsidR="00275E21" w:rsidRDefault="00275E21" w:rsidP="00275E21">
      <w:pPr>
        <w:pStyle w:val="1"/>
        <w:tabs>
          <w:tab w:val="left" w:pos="2074"/>
        </w:tabs>
        <w:ind w:left="142" w:right="113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24-7</w:t>
      </w:r>
      <w:r>
        <w:rPr>
          <w:position w:val="1"/>
          <w:sz w:val="24"/>
          <w:szCs w:val="24"/>
        </w:rPr>
        <w:tab/>
      </w:r>
      <w:r w:rsidRPr="007C3026">
        <w:rPr>
          <w:position w:val="1"/>
          <w:sz w:val="24"/>
          <w:szCs w:val="24"/>
        </w:rPr>
        <w:t>учтенных поз. 4-</w:t>
      </w:r>
      <w:r w:rsidRPr="00DB5349">
        <w:rPr>
          <w:position w:val="1"/>
          <w:sz w:val="24"/>
          <w:szCs w:val="24"/>
        </w:rPr>
        <w:t>010</w:t>
      </w:r>
      <w:r>
        <w:rPr>
          <w:position w:val="1"/>
          <w:sz w:val="24"/>
          <w:szCs w:val="24"/>
        </w:rPr>
        <w:t>1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24-3</w:t>
      </w:r>
    </w:p>
    <w:p w:rsidR="00275E21" w:rsidRDefault="00275E21" w:rsidP="00275E21">
      <w:pPr>
        <w:pStyle w:val="1"/>
        <w:tabs>
          <w:tab w:val="left" w:pos="2074"/>
        </w:tabs>
        <w:ind w:left="142" w:right="113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24-8</w:t>
      </w:r>
      <w:r>
        <w:rPr>
          <w:position w:val="1"/>
          <w:sz w:val="24"/>
          <w:szCs w:val="24"/>
        </w:rPr>
        <w:tab/>
      </w:r>
      <w:r w:rsidRPr="007C3026">
        <w:rPr>
          <w:position w:val="1"/>
          <w:sz w:val="24"/>
          <w:szCs w:val="24"/>
        </w:rPr>
        <w:t>учтенных поз. 4-</w:t>
      </w:r>
      <w:r w:rsidRPr="00DB5349">
        <w:rPr>
          <w:position w:val="1"/>
          <w:sz w:val="24"/>
          <w:szCs w:val="24"/>
        </w:rPr>
        <w:t>010</w:t>
      </w:r>
      <w:r>
        <w:rPr>
          <w:position w:val="1"/>
          <w:sz w:val="24"/>
          <w:szCs w:val="24"/>
        </w:rPr>
        <w:t>1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24-4</w:t>
      </w:r>
    </w:p>
    <w:tbl>
      <w:tblPr>
        <w:tblStyle w:val="a5"/>
        <w:tblW w:w="12023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1392"/>
        <w:gridCol w:w="4536"/>
        <w:gridCol w:w="992"/>
        <w:gridCol w:w="1276"/>
        <w:gridCol w:w="1276"/>
        <w:gridCol w:w="1276"/>
        <w:gridCol w:w="1275"/>
      </w:tblGrid>
      <w:tr w:rsidR="00275E21" w:rsidRPr="007C3026" w:rsidTr="00275E21">
        <w:tc>
          <w:tcPr>
            <w:tcW w:w="1392" w:type="dxa"/>
          </w:tcPr>
          <w:p w:rsidR="00275E21" w:rsidRPr="007C3026" w:rsidRDefault="00275E21" w:rsidP="00275E21">
            <w:pPr>
              <w:pStyle w:val="1"/>
              <w:ind w:left="0" w:right="113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536" w:type="dxa"/>
          </w:tcPr>
          <w:p w:rsidR="00275E21" w:rsidRPr="007C3026" w:rsidRDefault="00275E21" w:rsidP="00275E21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275E21" w:rsidRPr="007C3026" w:rsidRDefault="00275E21" w:rsidP="00275E21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275E21" w:rsidRPr="007C3026" w:rsidRDefault="00275E21" w:rsidP="00275E21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24</w:t>
            </w:r>
            <w:r w:rsidRPr="007C3026">
              <w:rPr>
                <w:position w:val="1"/>
                <w:sz w:val="24"/>
                <w:szCs w:val="24"/>
              </w:rPr>
              <w:t>-1</w:t>
            </w:r>
          </w:p>
        </w:tc>
        <w:tc>
          <w:tcPr>
            <w:tcW w:w="1276" w:type="dxa"/>
          </w:tcPr>
          <w:p w:rsidR="00275E21" w:rsidRPr="007C3026" w:rsidRDefault="00275E21" w:rsidP="00275E21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24</w:t>
            </w:r>
            <w:r w:rsidRPr="007C3026">
              <w:rPr>
                <w:position w:val="1"/>
                <w:sz w:val="24"/>
                <w:szCs w:val="24"/>
              </w:rPr>
              <w:t>-2</w:t>
            </w:r>
          </w:p>
        </w:tc>
        <w:tc>
          <w:tcPr>
            <w:tcW w:w="1276" w:type="dxa"/>
          </w:tcPr>
          <w:p w:rsidR="00275E21" w:rsidRPr="007C3026" w:rsidRDefault="00275E21" w:rsidP="00275E21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24</w:t>
            </w:r>
            <w:r w:rsidRPr="007C3026">
              <w:rPr>
                <w:position w:val="1"/>
                <w:sz w:val="24"/>
                <w:szCs w:val="24"/>
              </w:rPr>
              <w:t>-3</w:t>
            </w:r>
          </w:p>
        </w:tc>
        <w:tc>
          <w:tcPr>
            <w:tcW w:w="1275" w:type="dxa"/>
          </w:tcPr>
          <w:p w:rsidR="00275E21" w:rsidRPr="007C3026" w:rsidRDefault="00275E21" w:rsidP="00275E21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24</w:t>
            </w:r>
            <w:r w:rsidRPr="007C3026">
              <w:rPr>
                <w:position w:val="1"/>
                <w:sz w:val="24"/>
                <w:szCs w:val="24"/>
              </w:rPr>
              <w:t>-4</w:t>
            </w:r>
          </w:p>
        </w:tc>
      </w:tr>
      <w:tr w:rsidR="00275E21" w:rsidRPr="007C3026" w:rsidTr="00275E21">
        <w:tc>
          <w:tcPr>
            <w:tcW w:w="1392" w:type="dxa"/>
          </w:tcPr>
          <w:p w:rsidR="00275E21" w:rsidRPr="007C3026" w:rsidRDefault="00275E21" w:rsidP="00275E21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75E21" w:rsidRPr="007C3026" w:rsidRDefault="00275E21" w:rsidP="00275E21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275E21" w:rsidRPr="007C3026" w:rsidRDefault="00275E21" w:rsidP="00275E21">
            <w:pPr>
              <w:pStyle w:val="1"/>
              <w:ind w:left="39" w:right="113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E21" w:rsidRPr="007C3026" w:rsidRDefault="00275E21" w:rsidP="00275E21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E21" w:rsidRPr="007C3026" w:rsidRDefault="00275E21" w:rsidP="00275E21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E21" w:rsidRPr="007C3026" w:rsidRDefault="00275E21" w:rsidP="00275E21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275E21" w:rsidRPr="007C3026" w:rsidRDefault="00275E21" w:rsidP="00275E21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275E21" w:rsidRPr="007C3026" w:rsidTr="00275E21">
        <w:tc>
          <w:tcPr>
            <w:tcW w:w="1392" w:type="dxa"/>
          </w:tcPr>
          <w:p w:rsidR="00275E21" w:rsidRPr="000E0289" w:rsidRDefault="00275E21" w:rsidP="00275E21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47</w:t>
            </w:r>
          </w:p>
        </w:tc>
        <w:tc>
          <w:tcPr>
            <w:tcW w:w="4536" w:type="dxa"/>
          </w:tcPr>
          <w:p w:rsidR="00275E21" w:rsidRPr="000E0289" w:rsidRDefault="00275E21" w:rsidP="00275E21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4,7</w:t>
            </w:r>
          </w:p>
        </w:tc>
        <w:tc>
          <w:tcPr>
            <w:tcW w:w="992" w:type="dxa"/>
          </w:tcPr>
          <w:p w:rsidR="00275E21" w:rsidRPr="007C3026" w:rsidRDefault="00275E21" w:rsidP="00275E21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275E21" w:rsidRPr="007C3026" w:rsidRDefault="00275E21" w:rsidP="00275E21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60,54</w:t>
            </w:r>
          </w:p>
        </w:tc>
        <w:tc>
          <w:tcPr>
            <w:tcW w:w="1276" w:type="dxa"/>
          </w:tcPr>
          <w:p w:rsidR="00275E21" w:rsidRPr="007C3026" w:rsidRDefault="00275E21" w:rsidP="00275E21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E21" w:rsidRPr="007C3026" w:rsidRDefault="00935B89" w:rsidP="00275E21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64,93</w:t>
            </w:r>
          </w:p>
        </w:tc>
        <w:tc>
          <w:tcPr>
            <w:tcW w:w="1275" w:type="dxa"/>
          </w:tcPr>
          <w:p w:rsidR="00275E21" w:rsidRPr="007C3026" w:rsidRDefault="00275E21" w:rsidP="00275E21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275E21" w:rsidRPr="007C3026" w:rsidTr="00275E21">
        <w:tc>
          <w:tcPr>
            <w:tcW w:w="1392" w:type="dxa"/>
          </w:tcPr>
          <w:p w:rsidR="00275E21" w:rsidRPr="000E0289" w:rsidRDefault="00275E21" w:rsidP="00275E21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50</w:t>
            </w:r>
          </w:p>
        </w:tc>
        <w:tc>
          <w:tcPr>
            <w:tcW w:w="4536" w:type="dxa"/>
          </w:tcPr>
          <w:p w:rsidR="00275E21" w:rsidRPr="000E0289" w:rsidRDefault="00275E21" w:rsidP="00275E21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275E21" w:rsidRPr="007C3026" w:rsidRDefault="00275E21" w:rsidP="00275E21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275E21" w:rsidRPr="007C3026" w:rsidRDefault="00275E21" w:rsidP="00275E21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E21" w:rsidRPr="007C3026" w:rsidRDefault="00935B89" w:rsidP="00275E21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97,89</w:t>
            </w:r>
          </w:p>
        </w:tc>
        <w:tc>
          <w:tcPr>
            <w:tcW w:w="1276" w:type="dxa"/>
          </w:tcPr>
          <w:p w:rsidR="00275E21" w:rsidRPr="007C3026" w:rsidRDefault="00275E21" w:rsidP="00275E21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275E21" w:rsidRPr="007C3026" w:rsidRDefault="00275E21" w:rsidP="00275E21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935B89" w:rsidRPr="007C3026" w:rsidTr="00275E21">
        <w:tc>
          <w:tcPr>
            <w:tcW w:w="1392" w:type="dxa"/>
          </w:tcPr>
          <w:p w:rsidR="00935B89" w:rsidRPr="000E0289" w:rsidRDefault="00935B89" w:rsidP="00935B89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51</w:t>
            </w:r>
          </w:p>
        </w:tc>
        <w:tc>
          <w:tcPr>
            <w:tcW w:w="4536" w:type="dxa"/>
          </w:tcPr>
          <w:p w:rsidR="00935B89" w:rsidRPr="000E0289" w:rsidRDefault="00935B89" w:rsidP="00935B89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5,1</w:t>
            </w:r>
          </w:p>
        </w:tc>
        <w:tc>
          <w:tcPr>
            <w:tcW w:w="992" w:type="dxa"/>
          </w:tcPr>
          <w:p w:rsidR="00935B89" w:rsidRPr="007C3026" w:rsidRDefault="00935B89" w:rsidP="00935B89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935B89" w:rsidRPr="007C3026" w:rsidRDefault="00935B89" w:rsidP="00935B89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5B89" w:rsidRDefault="00935B89" w:rsidP="00935B89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5B89" w:rsidRPr="007C3026" w:rsidRDefault="00935B89" w:rsidP="00935B89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935B89" w:rsidRPr="007C3026" w:rsidRDefault="00935B89" w:rsidP="00935B89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14,41</w:t>
            </w:r>
          </w:p>
        </w:tc>
      </w:tr>
      <w:tr w:rsidR="00275E21" w:rsidRPr="007C3026" w:rsidTr="00275E21">
        <w:tc>
          <w:tcPr>
            <w:tcW w:w="1392" w:type="dxa"/>
          </w:tcPr>
          <w:p w:rsidR="00275E21" w:rsidRPr="00631181" w:rsidRDefault="00B20F92" w:rsidP="00275E21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275E21" w:rsidRPr="007C3026" w:rsidRDefault="00275E21" w:rsidP="00275E21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275E21" w:rsidRPr="007C3026" w:rsidRDefault="00275E21" w:rsidP="00275E21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E21" w:rsidRPr="007C3026" w:rsidRDefault="00275E21" w:rsidP="00275E21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E21" w:rsidRPr="007C3026" w:rsidRDefault="00275E21" w:rsidP="00275E21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E21" w:rsidRPr="007C3026" w:rsidRDefault="00275E21" w:rsidP="00275E21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275E21" w:rsidRPr="007C3026" w:rsidRDefault="00275E21" w:rsidP="00275E21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275E21" w:rsidRPr="007C3026" w:rsidTr="00275E21">
        <w:tc>
          <w:tcPr>
            <w:tcW w:w="1392" w:type="dxa"/>
          </w:tcPr>
          <w:p w:rsidR="00275E21" w:rsidRPr="007C3026" w:rsidRDefault="00275E21" w:rsidP="00275E21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402-9078</w:t>
            </w:r>
          </w:p>
        </w:tc>
        <w:tc>
          <w:tcPr>
            <w:tcW w:w="4536" w:type="dxa"/>
          </w:tcPr>
          <w:p w:rsidR="00275E21" w:rsidRPr="007C3026" w:rsidRDefault="00275E21" w:rsidP="00275E21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Раствор цементно-известковый</w:t>
            </w:r>
          </w:p>
        </w:tc>
        <w:tc>
          <w:tcPr>
            <w:tcW w:w="992" w:type="dxa"/>
          </w:tcPr>
          <w:p w:rsidR="00275E21" w:rsidRPr="007C3026" w:rsidRDefault="00275E21" w:rsidP="00275E21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C3026"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275E21" w:rsidRPr="000E0289" w:rsidRDefault="00296006" w:rsidP="00275E21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83</w:t>
            </w:r>
          </w:p>
        </w:tc>
        <w:tc>
          <w:tcPr>
            <w:tcW w:w="1276" w:type="dxa"/>
          </w:tcPr>
          <w:p w:rsidR="00275E21" w:rsidRPr="007C3026" w:rsidRDefault="00935B89" w:rsidP="00275E21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83</w:t>
            </w:r>
          </w:p>
        </w:tc>
        <w:tc>
          <w:tcPr>
            <w:tcW w:w="1276" w:type="dxa"/>
          </w:tcPr>
          <w:p w:rsidR="00275E21" w:rsidRPr="007C3026" w:rsidRDefault="00935B89" w:rsidP="00275E21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83</w:t>
            </w:r>
          </w:p>
        </w:tc>
        <w:tc>
          <w:tcPr>
            <w:tcW w:w="1275" w:type="dxa"/>
          </w:tcPr>
          <w:p w:rsidR="00275E21" w:rsidRPr="007C3026" w:rsidRDefault="00935B89" w:rsidP="00275E21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83</w:t>
            </w:r>
          </w:p>
        </w:tc>
      </w:tr>
      <w:tr w:rsidR="00275E21" w:rsidRPr="007C3026" w:rsidTr="00275E21">
        <w:tc>
          <w:tcPr>
            <w:tcW w:w="1392" w:type="dxa"/>
          </w:tcPr>
          <w:p w:rsidR="00275E21" w:rsidRPr="007C3026" w:rsidRDefault="00275E21" w:rsidP="00275E21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BD7CAB">
              <w:rPr>
                <w:position w:val="1"/>
                <w:sz w:val="24"/>
                <w:szCs w:val="24"/>
              </w:rPr>
              <w:t>412-9023</w:t>
            </w:r>
          </w:p>
        </w:tc>
        <w:tc>
          <w:tcPr>
            <w:tcW w:w="4536" w:type="dxa"/>
          </w:tcPr>
          <w:p w:rsidR="00275E21" w:rsidRPr="007C3026" w:rsidRDefault="00275E21" w:rsidP="00275E21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BD7CAB">
              <w:rPr>
                <w:position w:val="1"/>
                <w:sz w:val="24"/>
                <w:szCs w:val="24"/>
              </w:rPr>
              <w:t>Блоки карьерной обработки из известняка V группы или мрамора (571432)</w:t>
            </w:r>
          </w:p>
        </w:tc>
        <w:tc>
          <w:tcPr>
            <w:tcW w:w="992" w:type="dxa"/>
          </w:tcPr>
          <w:p w:rsidR="00275E21" w:rsidRPr="007C3026" w:rsidRDefault="00275E21" w:rsidP="00275E21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275E21" w:rsidRPr="000E0289" w:rsidRDefault="00935B89" w:rsidP="00275E21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48</w:t>
            </w:r>
          </w:p>
        </w:tc>
        <w:tc>
          <w:tcPr>
            <w:tcW w:w="1276" w:type="dxa"/>
          </w:tcPr>
          <w:p w:rsidR="00275E21" w:rsidRPr="007C3026" w:rsidRDefault="00275E21" w:rsidP="00275E21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E21" w:rsidRPr="007C3026" w:rsidRDefault="00935B89" w:rsidP="00275E21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48</w:t>
            </w:r>
          </w:p>
        </w:tc>
        <w:tc>
          <w:tcPr>
            <w:tcW w:w="1275" w:type="dxa"/>
          </w:tcPr>
          <w:p w:rsidR="00275E21" w:rsidRPr="007C3026" w:rsidRDefault="00275E21" w:rsidP="00275E21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275E21" w:rsidRPr="007C3026" w:rsidTr="00275E21">
        <w:tc>
          <w:tcPr>
            <w:tcW w:w="1392" w:type="dxa"/>
          </w:tcPr>
          <w:p w:rsidR="00275E21" w:rsidRPr="007C3026" w:rsidRDefault="00275E21" w:rsidP="00275E21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9F7A0C">
              <w:rPr>
                <w:position w:val="1"/>
                <w:sz w:val="24"/>
                <w:szCs w:val="24"/>
              </w:rPr>
              <w:t>412-902</w:t>
            </w:r>
            <w:r>
              <w:rPr>
                <w:position w:val="1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275E21" w:rsidRPr="007C3026" w:rsidRDefault="00275E21" w:rsidP="00275E21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BD7CAB">
              <w:rPr>
                <w:position w:val="1"/>
                <w:sz w:val="24"/>
                <w:szCs w:val="24"/>
              </w:rPr>
              <w:t>Блоки из песчаника II группы карьерной обработки или гранита (571435)</w:t>
            </w:r>
          </w:p>
        </w:tc>
        <w:tc>
          <w:tcPr>
            <w:tcW w:w="992" w:type="dxa"/>
          </w:tcPr>
          <w:p w:rsidR="00275E21" w:rsidRPr="007C3026" w:rsidRDefault="00275E21" w:rsidP="00275E21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275E21" w:rsidRPr="007C3026" w:rsidRDefault="00275E21" w:rsidP="00275E21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E21" w:rsidRPr="007C3026" w:rsidRDefault="00935B89" w:rsidP="00275E21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48</w:t>
            </w:r>
          </w:p>
        </w:tc>
        <w:tc>
          <w:tcPr>
            <w:tcW w:w="1276" w:type="dxa"/>
          </w:tcPr>
          <w:p w:rsidR="00275E21" w:rsidRPr="007C3026" w:rsidRDefault="00275E21" w:rsidP="00275E21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275E21" w:rsidRPr="007C3026" w:rsidRDefault="00935B89" w:rsidP="00275E21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48</w:t>
            </w:r>
          </w:p>
        </w:tc>
      </w:tr>
      <w:tr w:rsidR="00275E21" w:rsidRPr="007C3026" w:rsidTr="00275E21">
        <w:tc>
          <w:tcPr>
            <w:tcW w:w="1392" w:type="dxa"/>
          </w:tcPr>
          <w:p w:rsidR="00275E21" w:rsidRPr="007C3026" w:rsidRDefault="00275E21" w:rsidP="00275E21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899</w:t>
            </w:r>
          </w:p>
        </w:tc>
        <w:tc>
          <w:tcPr>
            <w:tcW w:w="4536" w:type="dxa"/>
          </w:tcPr>
          <w:p w:rsidR="00275E21" w:rsidRPr="007C3026" w:rsidRDefault="00275E21" w:rsidP="00275E21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атериалов</w:t>
            </w:r>
          </w:p>
        </w:tc>
        <w:tc>
          <w:tcPr>
            <w:tcW w:w="992" w:type="dxa"/>
          </w:tcPr>
          <w:p w:rsidR="00275E21" w:rsidRPr="007C3026" w:rsidRDefault="00275E21" w:rsidP="00275E21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275E21" w:rsidRPr="007C3026" w:rsidRDefault="00935B89" w:rsidP="00275E21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95</w:t>
            </w:r>
          </w:p>
        </w:tc>
        <w:tc>
          <w:tcPr>
            <w:tcW w:w="1276" w:type="dxa"/>
          </w:tcPr>
          <w:p w:rsidR="00275E21" w:rsidRPr="007C3026" w:rsidRDefault="00935B89" w:rsidP="00275E21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04</w:t>
            </w:r>
          </w:p>
        </w:tc>
        <w:tc>
          <w:tcPr>
            <w:tcW w:w="1276" w:type="dxa"/>
          </w:tcPr>
          <w:p w:rsidR="00275E21" w:rsidRPr="007C3026" w:rsidRDefault="00935B89" w:rsidP="00275E21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95</w:t>
            </w:r>
          </w:p>
        </w:tc>
        <w:tc>
          <w:tcPr>
            <w:tcW w:w="1275" w:type="dxa"/>
          </w:tcPr>
          <w:p w:rsidR="00275E21" w:rsidRPr="007C3026" w:rsidRDefault="00935B89" w:rsidP="00275E21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04</w:t>
            </w:r>
          </w:p>
        </w:tc>
      </w:tr>
      <w:tr w:rsidR="00275E21" w:rsidRPr="007C3026" w:rsidTr="00275E21">
        <w:tc>
          <w:tcPr>
            <w:tcW w:w="1392" w:type="dxa"/>
          </w:tcPr>
          <w:p w:rsidR="00275E21" w:rsidRPr="007C3026" w:rsidRDefault="00275E21" w:rsidP="00275E21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900</w:t>
            </w:r>
          </w:p>
        </w:tc>
        <w:tc>
          <w:tcPr>
            <w:tcW w:w="4536" w:type="dxa"/>
          </w:tcPr>
          <w:p w:rsidR="00275E21" w:rsidRPr="007C3026" w:rsidRDefault="00275E21" w:rsidP="00275E21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усора</w:t>
            </w:r>
          </w:p>
        </w:tc>
        <w:tc>
          <w:tcPr>
            <w:tcW w:w="992" w:type="dxa"/>
          </w:tcPr>
          <w:p w:rsidR="00275E21" w:rsidRPr="007C3026" w:rsidRDefault="00275E21" w:rsidP="00275E21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275E21" w:rsidRPr="007C3026" w:rsidRDefault="00935B89" w:rsidP="00275E21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358</w:t>
            </w:r>
          </w:p>
        </w:tc>
        <w:tc>
          <w:tcPr>
            <w:tcW w:w="1276" w:type="dxa"/>
          </w:tcPr>
          <w:p w:rsidR="00275E21" w:rsidRPr="007C3026" w:rsidRDefault="00935B89" w:rsidP="00275E21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488</w:t>
            </w:r>
          </w:p>
        </w:tc>
        <w:tc>
          <w:tcPr>
            <w:tcW w:w="1276" w:type="dxa"/>
          </w:tcPr>
          <w:p w:rsidR="00275E21" w:rsidRPr="007C3026" w:rsidRDefault="00935B89" w:rsidP="00275E21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358</w:t>
            </w:r>
          </w:p>
        </w:tc>
        <w:tc>
          <w:tcPr>
            <w:tcW w:w="1275" w:type="dxa"/>
          </w:tcPr>
          <w:p w:rsidR="00275E21" w:rsidRPr="007C3026" w:rsidRDefault="00935B89" w:rsidP="00275E21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488</w:t>
            </w:r>
          </w:p>
        </w:tc>
      </w:tr>
    </w:tbl>
    <w:p w:rsidR="00275E21" w:rsidRPr="007C3026" w:rsidRDefault="00275E21" w:rsidP="00275E21">
      <w:pPr>
        <w:pStyle w:val="1"/>
        <w:spacing w:before="74"/>
        <w:ind w:left="242"/>
        <w:rPr>
          <w:position w:val="1"/>
          <w:sz w:val="24"/>
          <w:szCs w:val="24"/>
        </w:rPr>
      </w:pPr>
    </w:p>
    <w:tbl>
      <w:tblPr>
        <w:tblStyle w:val="a5"/>
        <w:tblW w:w="11915" w:type="dxa"/>
        <w:tblInd w:w="242" w:type="dxa"/>
        <w:tblLayout w:type="fixed"/>
        <w:tblLook w:val="04A0" w:firstRow="1" w:lastRow="0" w:firstColumn="1" w:lastColumn="0" w:noHBand="0" w:noVBand="1"/>
      </w:tblPr>
      <w:tblGrid>
        <w:gridCol w:w="1284"/>
        <w:gridCol w:w="4536"/>
        <w:gridCol w:w="992"/>
        <w:gridCol w:w="1276"/>
        <w:gridCol w:w="1276"/>
        <w:gridCol w:w="1275"/>
        <w:gridCol w:w="1276"/>
      </w:tblGrid>
      <w:tr w:rsidR="00275E21" w:rsidRPr="007C3026" w:rsidTr="00275E21">
        <w:tc>
          <w:tcPr>
            <w:tcW w:w="1284" w:type="dxa"/>
          </w:tcPr>
          <w:p w:rsidR="00275E21" w:rsidRPr="007C3026" w:rsidRDefault="00275E21" w:rsidP="00275E21">
            <w:pPr>
              <w:pStyle w:val="1"/>
              <w:ind w:left="0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536" w:type="dxa"/>
          </w:tcPr>
          <w:p w:rsidR="00275E21" w:rsidRPr="007C3026" w:rsidRDefault="00275E21" w:rsidP="00275E21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275E21" w:rsidRPr="007C3026" w:rsidRDefault="00275E21" w:rsidP="00275E21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275E21" w:rsidRPr="007C3026" w:rsidRDefault="00275E21" w:rsidP="00275E21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24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75E21" w:rsidRPr="007C3026" w:rsidRDefault="00275E21" w:rsidP="00275E21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24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275E21" w:rsidRPr="007C3026" w:rsidRDefault="00275E21" w:rsidP="00275E21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24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75E21" w:rsidRPr="007C3026" w:rsidRDefault="00275E21" w:rsidP="00275E21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24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8</w:t>
            </w:r>
          </w:p>
        </w:tc>
      </w:tr>
      <w:tr w:rsidR="00275E21" w:rsidRPr="007C3026" w:rsidTr="00275E21">
        <w:tc>
          <w:tcPr>
            <w:tcW w:w="1284" w:type="dxa"/>
          </w:tcPr>
          <w:p w:rsidR="00275E21" w:rsidRPr="007C3026" w:rsidRDefault="00275E21" w:rsidP="00275E21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75E21" w:rsidRPr="007C3026" w:rsidRDefault="00275E21" w:rsidP="00275E21">
            <w:pPr>
              <w:pStyle w:val="1"/>
              <w:tabs>
                <w:tab w:val="left" w:pos="2074"/>
              </w:tabs>
              <w:ind w:left="28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275E21" w:rsidRPr="007C3026" w:rsidRDefault="00275E21" w:rsidP="00275E21">
            <w:pPr>
              <w:pStyle w:val="1"/>
              <w:ind w:left="39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E21" w:rsidRPr="007C3026" w:rsidRDefault="00275E21" w:rsidP="00275E21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E21" w:rsidRPr="007C3026" w:rsidRDefault="00275E21" w:rsidP="00275E21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275E21" w:rsidRPr="007C3026" w:rsidRDefault="00275E21" w:rsidP="00275E21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E21" w:rsidRPr="007C3026" w:rsidRDefault="00275E21" w:rsidP="00275E21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275E21" w:rsidRPr="007C3026" w:rsidTr="00275E21">
        <w:tc>
          <w:tcPr>
            <w:tcW w:w="1284" w:type="dxa"/>
          </w:tcPr>
          <w:p w:rsidR="00275E21" w:rsidRPr="007C3026" w:rsidRDefault="00275E21" w:rsidP="00275E21">
            <w:pPr>
              <w:pStyle w:val="1"/>
              <w:ind w:left="0"/>
              <w:rPr>
                <w:b/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30</w:t>
            </w:r>
          </w:p>
        </w:tc>
        <w:tc>
          <w:tcPr>
            <w:tcW w:w="4536" w:type="dxa"/>
          </w:tcPr>
          <w:p w:rsidR="00275E21" w:rsidRPr="007C3026" w:rsidRDefault="00275E21" w:rsidP="00275E21">
            <w:pPr>
              <w:pStyle w:val="1"/>
              <w:tabs>
                <w:tab w:val="left" w:pos="2074"/>
              </w:tabs>
              <w:ind w:left="28"/>
              <w:rPr>
                <w:b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3</w:t>
            </w:r>
            <w:r>
              <w:rPr>
                <w:position w:val="1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275E21" w:rsidRPr="007C3026" w:rsidRDefault="00275E21" w:rsidP="00275E21">
            <w:pPr>
              <w:pStyle w:val="1"/>
              <w:tabs>
                <w:tab w:val="left" w:pos="2074"/>
              </w:tabs>
              <w:ind w:left="39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275E21" w:rsidRPr="007C3026" w:rsidRDefault="00935B89" w:rsidP="00275E21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1,88</w:t>
            </w:r>
          </w:p>
        </w:tc>
        <w:tc>
          <w:tcPr>
            <w:tcW w:w="1276" w:type="dxa"/>
          </w:tcPr>
          <w:p w:rsidR="00275E21" w:rsidRPr="007C3026" w:rsidRDefault="00935B89" w:rsidP="00275E21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44,65</w:t>
            </w:r>
          </w:p>
        </w:tc>
        <w:tc>
          <w:tcPr>
            <w:tcW w:w="1275" w:type="dxa"/>
          </w:tcPr>
          <w:p w:rsidR="00275E21" w:rsidRPr="007C3026" w:rsidRDefault="007D28C0" w:rsidP="00275E21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1,88</w:t>
            </w:r>
          </w:p>
        </w:tc>
        <w:tc>
          <w:tcPr>
            <w:tcW w:w="1276" w:type="dxa"/>
          </w:tcPr>
          <w:p w:rsidR="00275E21" w:rsidRPr="007C3026" w:rsidRDefault="007D28C0" w:rsidP="00275E21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44,65</w:t>
            </w:r>
          </w:p>
        </w:tc>
      </w:tr>
      <w:tr w:rsidR="00275E21" w:rsidRPr="007C3026" w:rsidTr="00275E21">
        <w:tc>
          <w:tcPr>
            <w:tcW w:w="1284" w:type="dxa"/>
          </w:tcPr>
          <w:p w:rsidR="00275E21" w:rsidRPr="00631181" w:rsidRDefault="00B20F92" w:rsidP="00275E21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275E21" w:rsidRPr="007C3026" w:rsidRDefault="00275E21" w:rsidP="00275E21">
            <w:pPr>
              <w:pStyle w:val="1"/>
              <w:tabs>
                <w:tab w:val="left" w:pos="2074"/>
              </w:tabs>
              <w:ind w:left="28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275E21" w:rsidRPr="007C3026" w:rsidRDefault="00275E21" w:rsidP="00275E21">
            <w:pPr>
              <w:pStyle w:val="1"/>
              <w:tabs>
                <w:tab w:val="left" w:pos="2074"/>
              </w:tabs>
              <w:ind w:left="39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E21" w:rsidRPr="007C3026" w:rsidRDefault="00275E21" w:rsidP="00275E21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E21" w:rsidRPr="007C3026" w:rsidRDefault="00275E21" w:rsidP="00275E21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275E21" w:rsidRPr="007C3026" w:rsidRDefault="00275E21" w:rsidP="00275E21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E21" w:rsidRPr="007C3026" w:rsidRDefault="00275E21" w:rsidP="00275E21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275E21" w:rsidRPr="007C3026" w:rsidTr="00275E21">
        <w:tc>
          <w:tcPr>
            <w:tcW w:w="1284" w:type="dxa"/>
          </w:tcPr>
          <w:p w:rsidR="00275E21" w:rsidRPr="007C3026" w:rsidRDefault="00275E21" w:rsidP="00275E21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900</w:t>
            </w:r>
          </w:p>
        </w:tc>
        <w:tc>
          <w:tcPr>
            <w:tcW w:w="4536" w:type="dxa"/>
          </w:tcPr>
          <w:p w:rsidR="00275E21" w:rsidRPr="007C3026" w:rsidRDefault="00275E21" w:rsidP="00275E21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усора</w:t>
            </w:r>
          </w:p>
        </w:tc>
        <w:tc>
          <w:tcPr>
            <w:tcW w:w="992" w:type="dxa"/>
          </w:tcPr>
          <w:p w:rsidR="00275E21" w:rsidRPr="007C3026" w:rsidRDefault="00275E21" w:rsidP="00275E21">
            <w:pPr>
              <w:pStyle w:val="1"/>
              <w:tabs>
                <w:tab w:val="left" w:pos="2074"/>
              </w:tabs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275E21" w:rsidRPr="007C3026" w:rsidRDefault="00935B89" w:rsidP="00275E21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358</w:t>
            </w:r>
          </w:p>
        </w:tc>
        <w:tc>
          <w:tcPr>
            <w:tcW w:w="1276" w:type="dxa"/>
          </w:tcPr>
          <w:p w:rsidR="00275E21" w:rsidRPr="007C3026" w:rsidRDefault="00935B89" w:rsidP="00275E21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488</w:t>
            </w:r>
          </w:p>
        </w:tc>
        <w:tc>
          <w:tcPr>
            <w:tcW w:w="1275" w:type="dxa"/>
          </w:tcPr>
          <w:p w:rsidR="00275E21" w:rsidRPr="007C3026" w:rsidRDefault="007D28C0" w:rsidP="00275E21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358</w:t>
            </w:r>
          </w:p>
        </w:tc>
        <w:tc>
          <w:tcPr>
            <w:tcW w:w="1276" w:type="dxa"/>
          </w:tcPr>
          <w:p w:rsidR="00275E21" w:rsidRPr="007C3026" w:rsidRDefault="007D28C0" w:rsidP="00275E21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488</w:t>
            </w:r>
          </w:p>
        </w:tc>
      </w:tr>
    </w:tbl>
    <w:p w:rsidR="00275E21" w:rsidRDefault="00275E21" w:rsidP="00275E21">
      <w:pPr>
        <w:pStyle w:val="a3"/>
        <w:ind w:left="142"/>
        <w:rPr>
          <w:rFonts w:ascii="Cambria"/>
          <w:sz w:val="20"/>
        </w:rPr>
      </w:pPr>
    </w:p>
    <w:p w:rsidR="007D28C0" w:rsidRPr="007D28C0" w:rsidRDefault="007D28C0" w:rsidP="007D28C0">
      <w:pPr>
        <w:pStyle w:val="a3"/>
        <w:tabs>
          <w:tab w:val="left" w:pos="3119"/>
        </w:tabs>
        <w:ind w:left="142"/>
        <w:jc w:val="both"/>
        <w:rPr>
          <w:b/>
          <w:sz w:val="24"/>
          <w:szCs w:val="24"/>
        </w:rPr>
      </w:pPr>
      <w:r w:rsidRPr="007D28C0">
        <w:rPr>
          <w:b/>
          <w:sz w:val="24"/>
          <w:szCs w:val="24"/>
        </w:rPr>
        <w:t xml:space="preserve">Таблица 04-0101-025. </w:t>
      </w:r>
      <w:r w:rsidRPr="007D28C0">
        <w:rPr>
          <w:b/>
          <w:sz w:val="24"/>
          <w:szCs w:val="24"/>
        </w:rPr>
        <w:tab/>
        <w:t>Реставрация и воссоздание баз ионического и коринфского ордеров с чистотесаной фактурой круглых и трехчетвертных в плане колонн, изготовленных из блоков карьерной обработки</w:t>
      </w:r>
    </w:p>
    <w:p w:rsidR="007D28C0" w:rsidRPr="007D28C0" w:rsidRDefault="007D28C0" w:rsidP="007D28C0">
      <w:pPr>
        <w:pStyle w:val="a3"/>
        <w:tabs>
          <w:tab w:val="left" w:pos="1985"/>
        </w:tabs>
        <w:ind w:left="142"/>
        <w:rPr>
          <w:sz w:val="24"/>
          <w:szCs w:val="24"/>
        </w:rPr>
      </w:pPr>
      <w:r w:rsidRPr="007D28C0">
        <w:rPr>
          <w:b/>
          <w:sz w:val="24"/>
          <w:szCs w:val="24"/>
        </w:rPr>
        <w:t>Состав работ:</w:t>
      </w:r>
      <w:r>
        <w:rPr>
          <w:sz w:val="24"/>
          <w:szCs w:val="24"/>
        </w:rPr>
        <w:tab/>
      </w:r>
      <w:r w:rsidRPr="007D28C0">
        <w:rPr>
          <w:sz w:val="24"/>
          <w:szCs w:val="24"/>
        </w:rPr>
        <w:t>1. Вырубка остатков старых камней.</w:t>
      </w:r>
    </w:p>
    <w:p w:rsidR="007D28C0" w:rsidRPr="007D28C0" w:rsidRDefault="007D28C0" w:rsidP="007D28C0">
      <w:pPr>
        <w:pStyle w:val="a3"/>
        <w:ind w:left="1985"/>
        <w:rPr>
          <w:sz w:val="24"/>
          <w:szCs w:val="24"/>
        </w:rPr>
      </w:pPr>
      <w:r w:rsidRPr="007D28C0">
        <w:rPr>
          <w:sz w:val="24"/>
          <w:szCs w:val="24"/>
        </w:rPr>
        <w:t>2. Бурение шпуров и раскол блока.</w:t>
      </w:r>
    </w:p>
    <w:p w:rsidR="007D28C0" w:rsidRPr="007D28C0" w:rsidRDefault="007D28C0" w:rsidP="007D28C0">
      <w:pPr>
        <w:pStyle w:val="a3"/>
        <w:ind w:left="1985"/>
        <w:rPr>
          <w:sz w:val="24"/>
          <w:szCs w:val="24"/>
        </w:rPr>
      </w:pPr>
      <w:r w:rsidRPr="007D28C0">
        <w:rPr>
          <w:sz w:val="24"/>
          <w:szCs w:val="24"/>
        </w:rPr>
        <w:t>3. Обработка граней и профиля лица.</w:t>
      </w:r>
    </w:p>
    <w:p w:rsidR="007D28C0" w:rsidRPr="007D28C0" w:rsidRDefault="007D28C0" w:rsidP="007D28C0">
      <w:pPr>
        <w:pStyle w:val="a3"/>
        <w:ind w:left="1985"/>
        <w:rPr>
          <w:sz w:val="24"/>
          <w:szCs w:val="24"/>
        </w:rPr>
      </w:pPr>
      <w:r w:rsidRPr="007D28C0">
        <w:rPr>
          <w:sz w:val="24"/>
          <w:szCs w:val="24"/>
        </w:rPr>
        <w:t>4. Установка камней на растворе и с расшивкой швов.</w:t>
      </w:r>
    </w:p>
    <w:p w:rsidR="007D28C0" w:rsidRPr="007D28C0" w:rsidRDefault="007D28C0" w:rsidP="007D28C0">
      <w:pPr>
        <w:pStyle w:val="a3"/>
        <w:ind w:left="1985"/>
        <w:rPr>
          <w:sz w:val="24"/>
          <w:szCs w:val="24"/>
        </w:rPr>
      </w:pPr>
      <w:r w:rsidRPr="007D28C0">
        <w:rPr>
          <w:sz w:val="24"/>
          <w:szCs w:val="24"/>
        </w:rPr>
        <w:t>5. Очистка лица от грязи и подтеков раствора.</w:t>
      </w:r>
    </w:p>
    <w:p w:rsidR="007D28C0" w:rsidRDefault="007D28C0" w:rsidP="007D28C0">
      <w:pPr>
        <w:pStyle w:val="a3"/>
        <w:tabs>
          <w:tab w:val="left" w:pos="1985"/>
        </w:tabs>
        <w:ind w:left="142"/>
        <w:jc w:val="both"/>
        <w:rPr>
          <w:sz w:val="24"/>
          <w:szCs w:val="24"/>
        </w:rPr>
      </w:pPr>
      <w:r w:rsidRPr="007D28C0">
        <w:rPr>
          <w:b/>
          <w:sz w:val="24"/>
          <w:szCs w:val="24"/>
        </w:rPr>
        <w:t>Измеритель:</w:t>
      </w:r>
      <w:r w:rsidRPr="007D28C0">
        <w:rPr>
          <w:sz w:val="24"/>
          <w:szCs w:val="24"/>
        </w:rPr>
        <w:tab/>
        <w:t>1 м2 условной обертывающей поверхности</w:t>
      </w:r>
    </w:p>
    <w:p w:rsidR="007D28C0" w:rsidRPr="007D28C0" w:rsidRDefault="007D28C0" w:rsidP="007D28C0">
      <w:pPr>
        <w:pStyle w:val="a3"/>
        <w:ind w:left="2127"/>
        <w:jc w:val="both"/>
        <w:rPr>
          <w:sz w:val="24"/>
          <w:szCs w:val="24"/>
        </w:rPr>
      </w:pPr>
      <w:r w:rsidRPr="007D28C0">
        <w:rPr>
          <w:sz w:val="24"/>
          <w:szCs w:val="24"/>
        </w:rPr>
        <w:t>Реставрация и воссоздание баз ионического и коринфского ордеров с чистотесаной фактурой круглых и трехчетвертных в плане колонн, изготовленных из блоков карьерной обработки</w:t>
      </w:r>
    </w:p>
    <w:p w:rsidR="007D28C0" w:rsidRDefault="007D28C0" w:rsidP="007D28C0">
      <w:pPr>
        <w:pStyle w:val="4"/>
        <w:ind w:left="142" w:right="113"/>
        <w:rPr>
          <w:rFonts w:ascii="Times New Roman" w:hAnsi="Times New Roman" w:cs="Times New Roman"/>
          <w:position w:val="1"/>
          <w:sz w:val="24"/>
          <w:szCs w:val="24"/>
        </w:rPr>
      </w:pPr>
      <w:r w:rsidRPr="006E01DA">
        <w:rPr>
          <w:rFonts w:ascii="Times New Roman" w:hAnsi="Times New Roman" w:cs="Times New Roman"/>
          <w:position w:val="1"/>
          <w:sz w:val="24"/>
          <w:szCs w:val="24"/>
        </w:rPr>
        <w:t>04-0101-0</w:t>
      </w:r>
      <w:r>
        <w:rPr>
          <w:rFonts w:ascii="Times New Roman" w:hAnsi="Times New Roman" w:cs="Times New Roman"/>
          <w:position w:val="1"/>
          <w:sz w:val="24"/>
          <w:szCs w:val="24"/>
        </w:rPr>
        <w:t>2</w:t>
      </w:r>
      <w:r w:rsidR="00FD3D6B">
        <w:rPr>
          <w:rFonts w:ascii="Times New Roman" w:hAnsi="Times New Roman" w:cs="Times New Roman"/>
          <w:position w:val="1"/>
          <w:sz w:val="24"/>
          <w:szCs w:val="24"/>
        </w:rPr>
        <w:t>5</w:t>
      </w:r>
      <w:r w:rsidRPr="006E01DA">
        <w:rPr>
          <w:rFonts w:ascii="Times New Roman" w:hAnsi="Times New Roman" w:cs="Times New Roman"/>
          <w:position w:val="1"/>
          <w:sz w:val="24"/>
          <w:szCs w:val="24"/>
        </w:rPr>
        <w:t>-1</w:t>
      </w:r>
      <w:r w:rsidRPr="006E01DA">
        <w:rPr>
          <w:rFonts w:ascii="Times New Roman" w:hAnsi="Times New Roman" w:cs="Times New Roman"/>
          <w:position w:val="1"/>
          <w:sz w:val="24"/>
          <w:szCs w:val="24"/>
        </w:rPr>
        <w:tab/>
      </w:r>
      <w:r w:rsidRPr="00BD7CAB">
        <w:rPr>
          <w:rFonts w:ascii="Times New Roman" w:hAnsi="Times New Roman" w:cs="Times New Roman"/>
          <w:position w:val="1"/>
          <w:sz w:val="24"/>
          <w:szCs w:val="24"/>
        </w:rPr>
        <w:t xml:space="preserve">высотой базы </w:t>
      </w:r>
      <w:r>
        <w:rPr>
          <w:rFonts w:ascii="Times New Roman" w:hAnsi="Times New Roman" w:cs="Times New Roman"/>
          <w:position w:val="1"/>
          <w:sz w:val="24"/>
          <w:szCs w:val="24"/>
        </w:rPr>
        <w:t>0,5</w:t>
      </w:r>
      <w:r w:rsidRPr="00BD7CAB">
        <w:rPr>
          <w:rFonts w:ascii="Times New Roman" w:hAnsi="Times New Roman" w:cs="Times New Roman"/>
          <w:position w:val="1"/>
          <w:sz w:val="24"/>
          <w:szCs w:val="24"/>
        </w:rPr>
        <w:t>м</w:t>
      </w:r>
      <w:r>
        <w:rPr>
          <w:rFonts w:ascii="Times New Roman" w:hAnsi="Times New Roman" w:cs="Times New Roman"/>
          <w:position w:val="1"/>
          <w:sz w:val="24"/>
          <w:szCs w:val="24"/>
        </w:rPr>
        <w:t xml:space="preserve"> </w:t>
      </w:r>
      <w:r w:rsidRPr="00BD7CAB">
        <w:rPr>
          <w:rFonts w:ascii="Times New Roman" w:hAnsi="Times New Roman" w:cs="Times New Roman"/>
          <w:position w:val="1"/>
          <w:sz w:val="24"/>
          <w:szCs w:val="24"/>
        </w:rPr>
        <w:t xml:space="preserve">и более из известняка (мрамора) V гр </w:t>
      </w:r>
    </w:p>
    <w:p w:rsidR="007D28C0" w:rsidRPr="0033596B" w:rsidRDefault="007D28C0" w:rsidP="007D28C0">
      <w:pPr>
        <w:pStyle w:val="4"/>
        <w:ind w:left="142" w:right="113"/>
        <w:rPr>
          <w:rFonts w:ascii="Times New Roman" w:hAnsi="Times New Roman" w:cs="Times New Roman"/>
          <w:position w:val="1"/>
          <w:sz w:val="24"/>
          <w:szCs w:val="24"/>
        </w:rPr>
      </w:pPr>
      <w:r w:rsidRPr="0033596B">
        <w:rPr>
          <w:rFonts w:ascii="Times New Roman" w:hAnsi="Times New Roman" w:cs="Times New Roman"/>
          <w:position w:val="1"/>
          <w:sz w:val="24"/>
          <w:szCs w:val="24"/>
        </w:rPr>
        <w:t>04-0101-02</w:t>
      </w:r>
      <w:r w:rsidR="00FD3D6B">
        <w:rPr>
          <w:rFonts w:ascii="Times New Roman" w:hAnsi="Times New Roman" w:cs="Times New Roman"/>
          <w:position w:val="1"/>
          <w:sz w:val="24"/>
          <w:szCs w:val="24"/>
        </w:rPr>
        <w:t>5</w:t>
      </w:r>
      <w:r w:rsidRPr="0033596B">
        <w:rPr>
          <w:rFonts w:ascii="Times New Roman" w:hAnsi="Times New Roman" w:cs="Times New Roman"/>
          <w:position w:val="1"/>
          <w:sz w:val="24"/>
          <w:szCs w:val="24"/>
        </w:rPr>
        <w:t>-2</w:t>
      </w:r>
      <w:r w:rsidRPr="0033596B">
        <w:rPr>
          <w:rFonts w:ascii="Times New Roman" w:hAnsi="Times New Roman" w:cs="Times New Roman"/>
          <w:position w:val="1"/>
          <w:sz w:val="24"/>
          <w:szCs w:val="24"/>
        </w:rPr>
        <w:tab/>
      </w:r>
      <w:r w:rsidRPr="00BD7CAB">
        <w:rPr>
          <w:rFonts w:ascii="Times New Roman" w:hAnsi="Times New Roman" w:cs="Times New Roman"/>
          <w:position w:val="1"/>
          <w:sz w:val="24"/>
          <w:szCs w:val="24"/>
        </w:rPr>
        <w:t xml:space="preserve">высотой базы 0,5 м и бол. из песчаника (гранита) </w:t>
      </w:r>
      <w:r w:rsidRPr="0033596B">
        <w:rPr>
          <w:rFonts w:ascii="Times New Roman" w:hAnsi="Times New Roman" w:cs="Times New Roman"/>
          <w:position w:val="1"/>
          <w:sz w:val="24"/>
          <w:szCs w:val="24"/>
        </w:rPr>
        <w:t>II</w:t>
      </w:r>
      <w:r w:rsidRPr="00BD7CAB">
        <w:rPr>
          <w:rFonts w:ascii="Times New Roman" w:hAnsi="Times New Roman" w:cs="Times New Roman"/>
          <w:position w:val="1"/>
          <w:sz w:val="24"/>
          <w:szCs w:val="24"/>
        </w:rPr>
        <w:t xml:space="preserve"> гр</w:t>
      </w:r>
    </w:p>
    <w:p w:rsidR="007D28C0" w:rsidRDefault="007D28C0" w:rsidP="007D28C0">
      <w:pPr>
        <w:pStyle w:val="4"/>
        <w:ind w:left="142" w:right="113"/>
        <w:rPr>
          <w:rFonts w:ascii="Times New Roman" w:hAnsi="Times New Roman" w:cs="Times New Roman"/>
          <w:position w:val="1"/>
          <w:sz w:val="24"/>
          <w:szCs w:val="24"/>
        </w:rPr>
      </w:pPr>
      <w:r w:rsidRPr="0033596B">
        <w:rPr>
          <w:rFonts w:ascii="Times New Roman" w:hAnsi="Times New Roman" w:cs="Times New Roman"/>
          <w:position w:val="1"/>
          <w:sz w:val="24"/>
          <w:szCs w:val="24"/>
        </w:rPr>
        <w:t>04-0101-02</w:t>
      </w:r>
      <w:r w:rsidR="00FD3D6B">
        <w:rPr>
          <w:rFonts w:ascii="Times New Roman" w:hAnsi="Times New Roman" w:cs="Times New Roman"/>
          <w:position w:val="1"/>
          <w:sz w:val="24"/>
          <w:szCs w:val="24"/>
        </w:rPr>
        <w:t>5</w:t>
      </w:r>
      <w:r w:rsidRPr="0033596B">
        <w:rPr>
          <w:rFonts w:ascii="Times New Roman" w:hAnsi="Times New Roman" w:cs="Times New Roman"/>
          <w:position w:val="1"/>
          <w:sz w:val="24"/>
          <w:szCs w:val="24"/>
        </w:rPr>
        <w:t>-3</w:t>
      </w:r>
      <w:r w:rsidRPr="0033596B">
        <w:rPr>
          <w:rFonts w:ascii="Times New Roman" w:hAnsi="Times New Roman" w:cs="Times New Roman"/>
          <w:position w:val="1"/>
          <w:sz w:val="24"/>
          <w:szCs w:val="24"/>
        </w:rPr>
        <w:tab/>
      </w:r>
      <w:r w:rsidRPr="00BD7CAB">
        <w:rPr>
          <w:rFonts w:ascii="Times New Roman" w:hAnsi="Times New Roman" w:cs="Times New Roman"/>
          <w:position w:val="1"/>
          <w:sz w:val="24"/>
          <w:szCs w:val="24"/>
        </w:rPr>
        <w:t>высотой базы до 0,5 м из известняка (мрамора) V гр.</w:t>
      </w:r>
      <w:r w:rsidRPr="00BD7CAB">
        <w:rPr>
          <w:rFonts w:ascii="Times New Roman" w:hAnsi="Times New Roman" w:cs="Times New Roman"/>
          <w:position w:val="1"/>
          <w:sz w:val="24"/>
          <w:szCs w:val="24"/>
        </w:rPr>
        <w:cr/>
        <w:t xml:space="preserve"> </w:t>
      </w:r>
      <w:r w:rsidRPr="0033596B">
        <w:rPr>
          <w:rFonts w:ascii="Times New Roman" w:hAnsi="Times New Roman" w:cs="Times New Roman"/>
          <w:position w:val="1"/>
          <w:sz w:val="24"/>
          <w:szCs w:val="24"/>
        </w:rPr>
        <w:t>04-0101-02</w:t>
      </w:r>
      <w:r w:rsidR="00FD3D6B">
        <w:rPr>
          <w:rFonts w:ascii="Times New Roman" w:hAnsi="Times New Roman" w:cs="Times New Roman"/>
          <w:position w:val="1"/>
          <w:sz w:val="24"/>
          <w:szCs w:val="24"/>
        </w:rPr>
        <w:t>5</w:t>
      </w:r>
      <w:r w:rsidRPr="0033596B">
        <w:rPr>
          <w:rFonts w:ascii="Times New Roman" w:hAnsi="Times New Roman" w:cs="Times New Roman"/>
          <w:position w:val="1"/>
          <w:sz w:val="24"/>
          <w:szCs w:val="24"/>
        </w:rPr>
        <w:t>-4</w:t>
      </w:r>
      <w:r w:rsidRPr="0033596B">
        <w:rPr>
          <w:rFonts w:ascii="Times New Roman" w:hAnsi="Times New Roman" w:cs="Times New Roman"/>
          <w:position w:val="1"/>
          <w:sz w:val="24"/>
          <w:szCs w:val="24"/>
        </w:rPr>
        <w:tab/>
      </w:r>
      <w:r w:rsidRPr="00BD7CAB">
        <w:rPr>
          <w:rFonts w:ascii="Times New Roman" w:hAnsi="Times New Roman" w:cs="Times New Roman"/>
          <w:position w:val="1"/>
          <w:sz w:val="24"/>
          <w:szCs w:val="24"/>
        </w:rPr>
        <w:t xml:space="preserve">высотой базы до 0,5 м из песчаника (гранита) </w:t>
      </w:r>
      <w:r w:rsidRPr="0033596B">
        <w:rPr>
          <w:rFonts w:ascii="Times New Roman" w:hAnsi="Times New Roman" w:cs="Times New Roman"/>
          <w:position w:val="1"/>
          <w:sz w:val="24"/>
          <w:szCs w:val="24"/>
        </w:rPr>
        <w:t>II</w:t>
      </w:r>
      <w:r w:rsidRPr="00BD7CAB">
        <w:rPr>
          <w:rFonts w:ascii="Times New Roman" w:hAnsi="Times New Roman" w:cs="Times New Roman"/>
          <w:position w:val="1"/>
          <w:sz w:val="24"/>
          <w:szCs w:val="24"/>
        </w:rPr>
        <w:t xml:space="preserve"> гр.</w:t>
      </w:r>
    </w:p>
    <w:p w:rsidR="007D28C0" w:rsidRPr="0033596B" w:rsidRDefault="007D28C0" w:rsidP="007D28C0">
      <w:pPr>
        <w:pStyle w:val="4"/>
        <w:ind w:left="1985" w:right="113"/>
        <w:rPr>
          <w:rFonts w:ascii="Times New Roman" w:hAnsi="Times New Roman" w:cs="Times New Roman"/>
          <w:position w:val="1"/>
          <w:sz w:val="24"/>
          <w:szCs w:val="24"/>
        </w:rPr>
      </w:pPr>
      <w:r w:rsidRPr="00BD7CAB">
        <w:rPr>
          <w:rFonts w:ascii="Times New Roman" w:hAnsi="Times New Roman" w:cs="Times New Roman"/>
          <w:position w:val="1"/>
          <w:sz w:val="24"/>
          <w:szCs w:val="24"/>
        </w:rPr>
        <w:t>У</w:t>
      </w:r>
      <w:r w:rsidRPr="0033596B">
        <w:rPr>
          <w:rFonts w:ascii="Times New Roman" w:hAnsi="Times New Roman" w:cs="Times New Roman"/>
          <w:position w:val="1"/>
          <w:sz w:val="24"/>
          <w:szCs w:val="24"/>
        </w:rPr>
        <w:t>даление старых камней</w:t>
      </w:r>
    </w:p>
    <w:p w:rsidR="007D28C0" w:rsidRDefault="007D28C0" w:rsidP="007D28C0">
      <w:pPr>
        <w:pStyle w:val="1"/>
        <w:tabs>
          <w:tab w:val="left" w:pos="2074"/>
        </w:tabs>
        <w:ind w:left="142" w:right="113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2</w:t>
      </w:r>
      <w:r w:rsidR="00FD3D6B">
        <w:rPr>
          <w:position w:val="1"/>
          <w:sz w:val="24"/>
          <w:szCs w:val="24"/>
        </w:rPr>
        <w:t>5</w:t>
      </w:r>
      <w:r>
        <w:rPr>
          <w:position w:val="1"/>
          <w:sz w:val="24"/>
          <w:szCs w:val="24"/>
        </w:rPr>
        <w:t>-5</w:t>
      </w:r>
      <w:r>
        <w:rPr>
          <w:position w:val="1"/>
          <w:sz w:val="24"/>
          <w:szCs w:val="24"/>
        </w:rPr>
        <w:tab/>
      </w:r>
      <w:r w:rsidRPr="00DB5349">
        <w:rPr>
          <w:position w:val="1"/>
          <w:sz w:val="24"/>
          <w:szCs w:val="24"/>
        </w:rPr>
        <w:t>учтенных поз. 4-010</w:t>
      </w:r>
      <w:r>
        <w:rPr>
          <w:position w:val="1"/>
          <w:sz w:val="24"/>
          <w:szCs w:val="24"/>
        </w:rPr>
        <w:t>1</w:t>
      </w:r>
      <w:r w:rsidRPr="00DB5349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2</w:t>
      </w:r>
      <w:r w:rsidR="00FD3D6B">
        <w:rPr>
          <w:position w:val="1"/>
          <w:sz w:val="24"/>
          <w:szCs w:val="24"/>
        </w:rPr>
        <w:t>5</w:t>
      </w:r>
      <w:r>
        <w:rPr>
          <w:position w:val="1"/>
          <w:sz w:val="24"/>
          <w:szCs w:val="24"/>
        </w:rPr>
        <w:t>-1</w:t>
      </w:r>
    </w:p>
    <w:p w:rsidR="007D28C0" w:rsidRDefault="007D28C0" w:rsidP="007D28C0">
      <w:pPr>
        <w:pStyle w:val="1"/>
        <w:tabs>
          <w:tab w:val="left" w:pos="2074"/>
        </w:tabs>
        <w:ind w:left="142" w:right="113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2</w:t>
      </w:r>
      <w:r w:rsidR="00FD3D6B">
        <w:rPr>
          <w:position w:val="1"/>
          <w:sz w:val="24"/>
          <w:szCs w:val="24"/>
        </w:rPr>
        <w:t>5</w:t>
      </w:r>
      <w:r>
        <w:rPr>
          <w:position w:val="1"/>
          <w:sz w:val="24"/>
          <w:szCs w:val="24"/>
        </w:rPr>
        <w:t>-6</w:t>
      </w:r>
      <w:r>
        <w:rPr>
          <w:position w:val="1"/>
          <w:sz w:val="24"/>
          <w:szCs w:val="24"/>
        </w:rPr>
        <w:tab/>
      </w:r>
      <w:r w:rsidRPr="007C3026">
        <w:rPr>
          <w:position w:val="1"/>
          <w:sz w:val="24"/>
          <w:szCs w:val="24"/>
        </w:rPr>
        <w:t>учтенных поз. 4-</w:t>
      </w:r>
      <w:r w:rsidRPr="00DB5349">
        <w:rPr>
          <w:position w:val="1"/>
          <w:sz w:val="24"/>
          <w:szCs w:val="24"/>
        </w:rPr>
        <w:t>010</w:t>
      </w:r>
      <w:r>
        <w:rPr>
          <w:position w:val="1"/>
          <w:sz w:val="24"/>
          <w:szCs w:val="24"/>
        </w:rPr>
        <w:t>1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2</w:t>
      </w:r>
      <w:r w:rsidR="00FD3D6B">
        <w:rPr>
          <w:position w:val="1"/>
          <w:sz w:val="24"/>
          <w:szCs w:val="24"/>
        </w:rPr>
        <w:t>5</w:t>
      </w:r>
      <w:r>
        <w:rPr>
          <w:position w:val="1"/>
          <w:sz w:val="24"/>
          <w:szCs w:val="24"/>
        </w:rPr>
        <w:t>-2</w:t>
      </w:r>
    </w:p>
    <w:p w:rsidR="007D28C0" w:rsidRDefault="007D28C0" w:rsidP="007D28C0">
      <w:pPr>
        <w:pStyle w:val="1"/>
        <w:tabs>
          <w:tab w:val="left" w:pos="2074"/>
        </w:tabs>
        <w:ind w:left="142" w:right="113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2</w:t>
      </w:r>
      <w:r w:rsidR="00FD3D6B">
        <w:rPr>
          <w:position w:val="1"/>
          <w:sz w:val="24"/>
          <w:szCs w:val="24"/>
        </w:rPr>
        <w:t>5</w:t>
      </w:r>
      <w:r>
        <w:rPr>
          <w:position w:val="1"/>
          <w:sz w:val="24"/>
          <w:szCs w:val="24"/>
        </w:rPr>
        <w:t>-7</w:t>
      </w:r>
      <w:r>
        <w:rPr>
          <w:position w:val="1"/>
          <w:sz w:val="24"/>
          <w:szCs w:val="24"/>
        </w:rPr>
        <w:tab/>
      </w:r>
      <w:r w:rsidRPr="007C3026">
        <w:rPr>
          <w:position w:val="1"/>
          <w:sz w:val="24"/>
          <w:szCs w:val="24"/>
        </w:rPr>
        <w:t>учтенных поз. 4-</w:t>
      </w:r>
      <w:r w:rsidRPr="00DB5349">
        <w:rPr>
          <w:position w:val="1"/>
          <w:sz w:val="24"/>
          <w:szCs w:val="24"/>
        </w:rPr>
        <w:t>010</w:t>
      </w:r>
      <w:r>
        <w:rPr>
          <w:position w:val="1"/>
          <w:sz w:val="24"/>
          <w:szCs w:val="24"/>
        </w:rPr>
        <w:t>1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2</w:t>
      </w:r>
      <w:r w:rsidR="00FD3D6B">
        <w:rPr>
          <w:position w:val="1"/>
          <w:sz w:val="24"/>
          <w:szCs w:val="24"/>
        </w:rPr>
        <w:t>5</w:t>
      </w:r>
      <w:r>
        <w:rPr>
          <w:position w:val="1"/>
          <w:sz w:val="24"/>
          <w:szCs w:val="24"/>
        </w:rPr>
        <w:t>-3</w:t>
      </w:r>
    </w:p>
    <w:p w:rsidR="007D28C0" w:rsidRDefault="007D28C0" w:rsidP="007D28C0">
      <w:pPr>
        <w:pStyle w:val="1"/>
        <w:tabs>
          <w:tab w:val="left" w:pos="2074"/>
        </w:tabs>
        <w:ind w:left="142" w:right="113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lastRenderedPageBreak/>
        <w:t>04-0101-02</w:t>
      </w:r>
      <w:r w:rsidR="00FD3D6B">
        <w:rPr>
          <w:position w:val="1"/>
          <w:sz w:val="24"/>
          <w:szCs w:val="24"/>
        </w:rPr>
        <w:t>5</w:t>
      </w:r>
      <w:r>
        <w:rPr>
          <w:position w:val="1"/>
          <w:sz w:val="24"/>
          <w:szCs w:val="24"/>
        </w:rPr>
        <w:t>-8</w:t>
      </w:r>
      <w:r>
        <w:rPr>
          <w:position w:val="1"/>
          <w:sz w:val="24"/>
          <w:szCs w:val="24"/>
        </w:rPr>
        <w:tab/>
      </w:r>
      <w:r w:rsidRPr="007C3026">
        <w:rPr>
          <w:position w:val="1"/>
          <w:sz w:val="24"/>
          <w:szCs w:val="24"/>
        </w:rPr>
        <w:t>учтенных поз. 4-</w:t>
      </w:r>
      <w:r w:rsidRPr="00DB5349">
        <w:rPr>
          <w:position w:val="1"/>
          <w:sz w:val="24"/>
          <w:szCs w:val="24"/>
        </w:rPr>
        <w:t>010</w:t>
      </w:r>
      <w:r>
        <w:rPr>
          <w:position w:val="1"/>
          <w:sz w:val="24"/>
          <w:szCs w:val="24"/>
        </w:rPr>
        <w:t>1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2</w:t>
      </w:r>
      <w:r w:rsidR="00FD3D6B">
        <w:rPr>
          <w:position w:val="1"/>
          <w:sz w:val="24"/>
          <w:szCs w:val="24"/>
        </w:rPr>
        <w:t>5</w:t>
      </w:r>
      <w:r>
        <w:rPr>
          <w:position w:val="1"/>
          <w:sz w:val="24"/>
          <w:szCs w:val="24"/>
        </w:rPr>
        <w:t>-4</w:t>
      </w:r>
    </w:p>
    <w:tbl>
      <w:tblPr>
        <w:tblStyle w:val="a5"/>
        <w:tblW w:w="12023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1392"/>
        <w:gridCol w:w="4536"/>
        <w:gridCol w:w="992"/>
        <w:gridCol w:w="1276"/>
        <w:gridCol w:w="1276"/>
        <w:gridCol w:w="1276"/>
        <w:gridCol w:w="1275"/>
      </w:tblGrid>
      <w:tr w:rsidR="007D28C0" w:rsidRPr="007C3026" w:rsidTr="00756A50">
        <w:tc>
          <w:tcPr>
            <w:tcW w:w="1392" w:type="dxa"/>
          </w:tcPr>
          <w:p w:rsidR="007D28C0" w:rsidRPr="007C3026" w:rsidRDefault="007D28C0" w:rsidP="00756A50">
            <w:pPr>
              <w:pStyle w:val="1"/>
              <w:ind w:left="0" w:right="113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536" w:type="dxa"/>
          </w:tcPr>
          <w:p w:rsidR="007D28C0" w:rsidRPr="007C3026" w:rsidRDefault="007D28C0" w:rsidP="00756A50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7D28C0" w:rsidRPr="007C3026" w:rsidRDefault="007D28C0" w:rsidP="00756A50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7D28C0" w:rsidRPr="007C3026" w:rsidRDefault="007D28C0" w:rsidP="00FD3D6B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2</w:t>
            </w:r>
            <w:r w:rsidR="00FD3D6B">
              <w:rPr>
                <w:position w:val="1"/>
                <w:sz w:val="24"/>
                <w:szCs w:val="24"/>
              </w:rPr>
              <w:t>5</w:t>
            </w:r>
            <w:r w:rsidRPr="007C3026">
              <w:rPr>
                <w:position w:val="1"/>
                <w:sz w:val="24"/>
                <w:szCs w:val="24"/>
              </w:rPr>
              <w:t>-1</w:t>
            </w:r>
          </w:p>
        </w:tc>
        <w:tc>
          <w:tcPr>
            <w:tcW w:w="1276" w:type="dxa"/>
          </w:tcPr>
          <w:p w:rsidR="007D28C0" w:rsidRPr="007C3026" w:rsidRDefault="007D28C0" w:rsidP="00FD3D6B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2</w:t>
            </w:r>
            <w:r w:rsidR="00FD3D6B">
              <w:rPr>
                <w:position w:val="1"/>
                <w:sz w:val="24"/>
                <w:szCs w:val="24"/>
              </w:rPr>
              <w:t>5</w:t>
            </w:r>
            <w:r w:rsidRPr="007C3026">
              <w:rPr>
                <w:position w:val="1"/>
                <w:sz w:val="24"/>
                <w:szCs w:val="24"/>
              </w:rPr>
              <w:t>-2</w:t>
            </w:r>
          </w:p>
        </w:tc>
        <w:tc>
          <w:tcPr>
            <w:tcW w:w="1276" w:type="dxa"/>
          </w:tcPr>
          <w:p w:rsidR="007D28C0" w:rsidRPr="007C3026" w:rsidRDefault="007D28C0" w:rsidP="00FD3D6B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2</w:t>
            </w:r>
            <w:r w:rsidR="00FD3D6B">
              <w:rPr>
                <w:position w:val="1"/>
                <w:sz w:val="24"/>
                <w:szCs w:val="24"/>
              </w:rPr>
              <w:t>5</w:t>
            </w:r>
            <w:r w:rsidRPr="007C3026">
              <w:rPr>
                <w:position w:val="1"/>
                <w:sz w:val="24"/>
                <w:szCs w:val="24"/>
              </w:rPr>
              <w:t>-3</w:t>
            </w:r>
          </w:p>
        </w:tc>
        <w:tc>
          <w:tcPr>
            <w:tcW w:w="1275" w:type="dxa"/>
          </w:tcPr>
          <w:p w:rsidR="007D28C0" w:rsidRPr="007C3026" w:rsidRDefault="007D28C0" w:rsidP="00FD3D6B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2</w:t>
            </w:r>
            <w:r w:rsidR="00FD3D6B">
              <w:rPr>
                <w:position w:val="1"/>
                <w:sz w:val="24"/>
                <w:szCs w:val="24"/>
              </w:rPr>
              <w:t>5</w:t>
            </w:r>
            <w:r w:rsidRPr="007C3026">
              <w:rPr>
                <w:position w:val="1"/>
                <w:sz w:val="24"/>
                <w:szCs w:val="24"/>
              </w:rPr>
              <w:t>-4</w:t>
            </w:r>
          </w:p>
        </w:tc>
      </w:tr>
      <w:tr w:rsidR="007D28C0" w:rsidRPr="007C3026" w:rsidTr="00756A50">
        <w:tc>
          <w:tcPr>
            <w:tcW w:w="1392" w:type="dxa"/>
          </w:tcPr>
          <w:p w:rsidR="007D28C0" w:rsidRPr="007C3026" w:rsidRDefault="007D28C0" w:rsidP="00756A50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D28C0" w:rsidRPr="007C3026" w:rsidRDefault="007D28C0" w:rsidP="00756A50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7D28C0" w:rsidRPr="007C3026" w:rsidRDefault="007D28C0" w:rsidP="00756A50">
            <w:pPr>
              <w:pStyle w:val="1"/>
              <w:ind w:left="39" w:right="113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8C0" w:rsidRPr="007C3026" w:rsidRDefault="007D28C0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8C0" w:rsidRPr="007C3026" w:rsidRDefault="007D28C0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8C0" w:rsidRPr="007C3026" w:rsidRDefault="007D28C0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28C0" w:rsidRPr="007C3026" w:rsidRDefault="007D28C0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7D28C0" w:rsidRPr="007C3026" w:rsidTr="00756A50">
        <w:tc>
          <w:tcPr>
            <w:tcW w:w="1392" w:type="dxa"/>
          </w:tcPr>
          <w:p w:rsidR="007D28C0" w:rsidRPr="000E0289" w:rsidRDefault="007D28C0" w:rsidP="00756A50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47</w:t>
            </w:r>
          </w:p>
        </w:tc>
        <w:tc>
          <w:tcPr>
            <w:tcW w:w="4536" w:type="dxa"/>
          </w:tcPr>
          <w:p w:rsidR="007D28C0" w:rsidRPr="000E0289" w:rsidRDefault="007D28C0" w:rsidP="00756A50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4,7</w:t>
            </w:r>
          </w:p>
        </w:tc>
        <w:tc>
          <w:tcPr>
            <w:tcW w:w="992" w:type="dxa"/>
          </w:tcPr>
          <w:p w:rsidR="007D28C0" w:rsidRPr="007C3026" w:rsidRDefault="007D28C0" w:rsidP="00756A50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7D28C0" w:rsidRPr="007C3026" w:rsidRDefault="00D6509F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61,63</w:t>
            </w:r>
          </w:p>
        </w:tc>
        <w:tc>
          <w:tcPr>
            <w:tcW w:w="1276" w:type="dxa"/>
          </w:tcPr>
          <w:p w:rsidR="007D28C0" w:rsidRPr="007C3026" w:rsidRDefault="007D28C0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8C0" w:rsidRPr="007C3026" w:rsidRDefault="007D28C0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28C0" w:rsidRPr="007C3026" w:rsidRDefault="007D28C0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FD3D6B" w:rsidRPr="007C3026" w:rsidTr="00756A50">
        <w:tc>
          <w:tcPr>
            <w:tcW w:w="1392" w:type="dxa"/>
          </w:tcPr>
          <w:p w:rsidR="00FD3D6B" w:rsidRPr="000E0289" w:rsidRDefault="00FD3D6B" w:rsidP="00FD3D6B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48</w:t>
            </w:r>
          </w:p>
        </w:tc>
        <w:tc>
          <w:tcPr>
            <w:tcW w:w="4536" w:type="dxa"/>
          </w:tcPr>
          <w:p w:rsidR="00FD3D6B" w:rsidRPr="000E0289" w:rsidRDefault="00FD3D6B" w:rsidP="00FD3D6B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4,8</w:t>
            </w:r>
          </w:p>
        </w:tc>
        <w:tc>
          <w:tcPr>
            <w:tcW w:w="992" w:type="dxa"/>
          </w:tcPr>
          <w:p w:rsidR="00FD3D6B" w:rsidRPr="007C3026" w:rsidRDefault="00FD3D6B" w:rsidP="00FD3D6B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FD3D6B" w:rsidRPr="007C3026" w:rsidRDefault="00FD3D6B" w:rsidP="00FD3D6B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3D6B" w:rsidRPr="007C3026" w:rsidRDefault="00FD3D6B" w:rsidP="00FD3D6B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3D6B" w:rsidRPr="007C3026" w:rsidRDefault="00D6509F" w:rsidP="00FD3D6B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66,32</w:t>
            </w:r>
          </w:p>
        </w:tc>
        <w:tc>
          <w:tcPr>
            <w:tcW w:w="1275" w:type="dxa"/>
          </w:tcPr>
          <w:p w:rsidR="00FD3D6B" w:rsidRPr="007C3026" w:rsidRDefault="00FD3D6B" w:rsidP="00FD3D6B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7D28C0" w:rsidRPr="007C3026" w:rsidTr="00756A50">
        <w:tc>
          <w:tcPr>
            <w:tcW w:w="1392" w:type="dxa"/>
          </w:tcPr>
          <w:p w:rsidR="007D28C0" w:rsidRPr="000E0289" w:rsidRDefault="007D28C0" w:rsidP="00756A50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50</w:t>
            </w:r>
          </w:p>
        </w:tc>
        <w:tc>
          <w:tcPr>
            <w:tcW w:w="4536" w:type="dxa"/>
          </w:tcPr>
          <w:p w:rsidR="007D28C0" w:rsidRPr="000E0289" w:rsidRDefault="007D28C0" w:rsidP="00756A50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7D28C0" w:rsidRPr="007C3026" w:rsidRDefault="007D28C0" w:rsidP="00756A50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7D28C0" w:rsidRPr="007C3026" w:rsidRDefault="007D28C0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8C0" w:rsidRPr="007C3026" w:rsidRDefault="00D6509F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03,41</w:t>
            </w:r>
          </w:p>
        </w:tc>
        <w:tc>
          <w:tcPr>
            <w:tcW w:w="1276" w:type="dxa"/>
          </w:tcPr>
          <w:p w:rsidR="007D28C0" w:rsidRPr="007C3026" w:rsidRDefault="007D28C0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28C0" w:rsidRPr="007C3026" w:rsidRDefault="007D28C0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7D28C0" w:rsidRPr="007C3026" w:rsidTr="00756A50">
        <w:tc>
          <w:tcPr>
            <w:tcW w:w="1392" w:type="dxa"/>
          </w:tcPr>
          <w:p w:rsidR="007D28C0" w:rsidRPr="000E0289" w:rsidRDefault="007D28C0" w:rsidP="00FD3D6B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5</w:t>
            </w:r>
            <w:r w:rsidR="00FD3D6B">
              <w:rPr>
                <w:position w:val="1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7D28C0" w:rsidRPr="000E0289" w:rsidRDefault="007D28C0" w:rsidP="00FD3D6B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5,</w:t>
            </w:r>
            <w:r w:rsidR="00FD3D6B">
              <w:rPr>
                <w:position w:val="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D28C0" w:rsidRPr="007C3026" w:rsidRDefault="007D28C0" w:rsidP="00756A50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7D28C0" w:rsidRPr="007C3026" w:rsidRDefault="007D28C0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8C0" w:rsidRDefault="007D28C0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8C0" w:rsidRPr="007C3026" w:rsidRDefault="007D28C0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28C0" w:rsidRPr="007C3026" w:rsidRDefault="00D6509F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19,91</w:t>
            </w:r>
          </w:p>
        </w:tc>
      </w:tr>
      <w:tr w:rsidR="007D28C0" w:rsidRPr="007C3026" w:rsidTr="00756A50">
        <w:tc>
          <w:tcPr>
            <w:tcW w:w="1392" w:type="dxa"/>
          </w:tcPr>
          <w:p w:rsidR="007D28C0" w:rsidRPr="00631181" w:rsidRDefault="00B20F92" w:rsidP="00756A50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7D28C0" w:rsidRPr="007C3026" w:rsidRDefault="007D28C0" w:rsidP="00756A50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7D28C0" w:rsidRPr="007C3026" w:rsidRDefault="007D28C0" w:rsidP="00756A50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8C0" w:rsidRPr="007C3026" w:rsidRDefault="007D28C0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8C0" w:rsidRPr="007C3026" w:rsidRDefault="007D28C0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8C0" w:rsidRPr="007C3026" w:rsidRDefault="007D28C0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28C0" w:rsidRPr="007C3026" w:rsidRDefault="007D28C0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7D28C0" w:rsidRPr="007C3026" w:rsidTr="00756A50">
        <w:tc>
          <w:tcPr>
            <w:tcW w:w="1392" w:type="dxa"/>
          </w:tcPr>
          <w:p w:rsidR="007D28C0" w:rsidRPr="007C3026" w:rsidRDefault="007D28C0" w:rsidP="00756A50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402-9078</w:t>
            </w:r>
          </w:p>
        </w:tc>
        <w:tc>
          <w:tcPr>
            <w:tcW w:w="4536" w:type="dxa"/>
          </w:tcPr>
          <w:p w:rsidR="007D28C0" w:rsidRPr="007C3026" w:rsidRDefault="007D28C0" w:rsidP="00756A50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Раствор цементно-известковый</w:t>
            </w:r>
          </w:p>
        </w:tc>
        <w:tc>
          <w:tcPr>
            <w:tcW w:w="992" w:type="dxa"/>
          </w:tcPr>
          <w:p w:rsidR="007D28C0" w:rsidRPr="007C3026" w:rsidRDefault="007D28C0" w:rsidP="00756A50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C3026"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7D28C0" w:rsidRPr="000E0289" w:rsidRDefault="00D6509F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83</w:t>
            </w:r>
          </w:p>
        </w:tc>
        <w:tc>
          <w:tcPr>
            <w:tcW w:w="1276" w:type="dxa"/>
          </w:tcPr>
          <w:p w:rsidR="007D28C0" w:rsidRPr="007C3026" w:rsidRDefault="00D6509F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83</w:t>
            </w:r>
          </w:p>
        </w:tc>
        <w:tc>
          <w:tcPr>
            <w:tcW w:w="1276" w:type="dxa"/>
          </w:tcPr>
          <w:p w:rsidR="007D28C0" w:rsidRPr="007C3026" w:rsidRDefault="00D6509F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83</w:t>
            </w:r>
          </w:p>
        </w:tc>
        <w:tc>
          <w:tcPr>
            <w:tcW w:w="1275" w:type="dxa"/>
          </w:tcPr>
          <w:p w:rsidR="00D6509F" w:rsidRPr="007C3026" w:rsidRDefault="00D6509F" w:rsidP="00D6509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83</w:t>
            </w:r>
          </w:p>
        </w:tc>
      </w:tr>
      <w:tr w:rsidR="007D28C0" w:rsidRPr="007C3026" w:rsidTr="00756A50">
        <w:tc>
          <w:tcPr>
            <w:tcW w:w="1392" w:type="dxa"/>
          </w:tcPr>
          <w:p w:rsidR="007D28C0" w:rsidRPr="007C3026" w:rsidRDefault="007D28C0" w:rsidP="00756A50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BD7CAB">
              <w:rPr>
                <w:position w:val="1"/>
                <w:sz w:val="24"/>
                <w:szCs w:val="24"/>
              </w:rPr>
              <w:t>412-9023</w:t>
            </w:r>
          </w:p>
        </w:tc>
        <w:tc>
          <w:tcPr>
            <w:tcW w:w="4536" w:type="dxa"/>
          </w:tcPr>
          <w:p w:rsidR="007D28C0" w:rsidRPr="007C3026" w:rsidRDefault="007D28C0" w:rsidP="00756A50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BD7CAB">
              <w:rPr>
                <w:position w:val="1"/>
                <w:sz w:val="24"/>
                <w:szCs w:val="24"/>
              </w:rPr>
              <w:t>Блоки карьерной обработки из известняка V группы или мрамора (571432)</w:t>
            </w:r>
          </w:p>
        </w:tc>
        <w:tc>
          <w:tcPr>
            <w:tcW w:w="992" w:type="dxa"/>
          </w:tcPr>
          <w:p w:rsidR="007D28C0" w:rsidRPr="007C3026" w:rsidRDefault="007D28C0" w:rsidP="00756A50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7D28C0" w:rsidRPr="000E0289" w:rsidRDefault="00D6509F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48</w:t>
            </w:r>
          </w:p>
        </w:tc>
        <w:tc>
          <w:tcPr>
            <w:tcW w:w="1276" w:type="dxa"/>
          </w:tcPr>
          <w:p w:rsidR="007D28C0" w:rsidRPr="007C3026" w:rsidRDefault="007D28C0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8C0" w:rsidRPr="007C3026" w:rsidRDefault="00D6509F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48</w:t>
            </w:r>
          </w:p>
        </w:tc>
        <w:tc>
          <w:tcPr>
            <w:tcW w:w="1275" w:type="dxa"/>
          </w:tcPr>
          <w:p w:rsidR="007D28C0" w:rsidRPr="007C3026" w:rsidRDefault="007D28C0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7D28C0" w:rsidRPr="007C3026" w:rsidTr="00756A50">
        <w:tc>
          <w:tcPr>
            <w:tcW w:w="1392" w:type="dxa"/>
          </w:tcPr>
          <w:p w:rsidR="007D28C0" w:rsidRPr="007C3026" w:rsidRDefault="007D28C0" w:rsidP="00756A50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9F7A0C">
              <w:rPr>
                <w:position w:val="1"/>
                <w:sz w:val="24"/>
                <w:szCs w:val="24"/>
              </w:rPr>
              <w:t>412-902</w:t>
            </w:r>
            <w:r>
              <w:rPr>
                <w:position w:val="1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7D28C0" w:rsidRPr="007C3026" w:rsidRDefault="007D28C0" w:rsidP="00756A50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BD7CAB">
              <w:rPr>
                <w:position w:val="1"/>
                <w:sz w:val="24"/>
                <w:szCs w:val="24"/>
              </w:rPr>
              <w:t>Блоки из песчаника II группы карьерной обработки или гранита (571435)</w:t>
            </w:r>
          </w:p>
        </w:tc>
        <w:tc>
          <w:tcPr>
            <w:tcW w:w="992" w:type="dxa"/>
          </w:tcPr>
          <w:p w:rsidR="007D28C0" w:rsidRPr="007C3026" w:rsidRDefault="007D28C0" w:rsidP="00756A50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7D28C0" w:rsidRPr="007C3026" w:rsidRDefault="007D28C0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8C0" w:rsidRPr="007C3026" w:rsidRDefault="00D6509F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48</w:t>
            </w:r>
          </w:p>
        </w:tc>
        <w:tc>
          <w:tcPr>
            <w:tcW w:w="1276" w:type="dxa"/>
          </w:tcPr>
          <w:p w:rsidR="007D28C0" w:rsidRPr="007C3026" w:rsidRDefault="007D28C0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28C0" w:rsidRPr="007C3026" w:rsidRDefault="00D6509F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48</w:t>
            </w:r>
          </w:p>
        </w:tc>
      </w:tr>
      <w:tr w:rsidR="007D28C0" w:rsidRPr="007C3026" w:rsidTr="00756A50">
        <w:tc>
          <w:tcPr>
            <w:tcW w:w="1392" w:type="dxa"/>
          </w:tcPr>
          <w:p w:rsidR="007D28C0" w:rsidRPr="007C3026" w:rsidRDefault="007D28C0" w:rsidP="00756A50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899</w:t>
            </w:r>
          </w:p>
        </w:tc>
        <w:tc>
          <w:tcPr>
            <w:tcW w:w="4536" w:type="dxa"/>
          </w:tcPr>
          <w:p w:rsidR="007D28C0" w:rsidRPr="007C3026" w:rsidRDefault="007D28C0" w:rsidP="00756A50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атериалов</w:t>
            </w:r>
          </w:p>
        </w:tc>
        <w:tc>
          <w:tcPr>
            <w:tcW w:w="992" w:type="dxa"/>
          </w:tcPr>
          <w:p w:rsidR="007D28C0" w:rsidRPr="007C3026" w:rsidRDefault="007D28C0" w:rsidP="00756A50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7D28C0" w:rsidRPr="007C3026" w:rsidRDefault="007D28C0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95</w:t>
            </w:r>
          </w:p>
        </w:tc>
        <w:tc>
          <w:tcPr>
            <w:tcW w:w="1276" w:type="dxa"/>
          </w:tcPr>
          <w:p w:rsidR="007D28C0" w:rsidRPr="007C3026" w:rsidRDefault="007D28C0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04</w:t>
            </w:r>
          </w:p>
        </w:tc>
        <w:tc>
          <w:tcPr>
            <w:tcW w:w="1276" w:type="dxa"/>
          </w:tcPr>
          <w:p w:rsidR="007D28C0" w:rsidRPr="007C3026" w:rsidRDefault="007D28C0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95</w:t>
            </w:r>
          </w:p>
        </w:tc>
        <w:tc>
          <w:tcPr>
            <w:tcW w:w="1275" w:type="dxa"/>
          </w:tcPr>
          <w:p w:rsidR="007D28C0" w:rsidRPr="007C3026" w:rsidRDefault="007D28C0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04</w:t>
            </w:r>
          </w:p>
        </w:tc>
      </w:tr>
      <w:tr w:rsidR="007D28C0" w:rsidRPr="007C3026" w:rsidTr="00756A50">
        <w:tc>
          <w:tcPr>
            <w:tcW w:w="1392" w:type="dxa"/>
          </w:tcPr>
          <w:p w:rsidR="007D28C0" w:rsidRPr="007C3026" w:rsidRDefault="007D28C0" w:rsidP="00756A50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900</w:t>
            </w:r>
          </w:p>
        </w:tc>
        <w:tc>
          <w:tcPr>
            <w:tcW w:w="4536" w:type="dxa"/>
          </w:tcPr>
          <w:p w:rsidR="007D28C0" w:rsidRPr="007C3026" w:rsidRDefault="007D28C0" w:rsidP="00756A50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усора</w:t>
            </w:r>
          </w:p>
        </w:tc>
        <w:tc>
          <w:tcPr>
            <w:tcW w:w="992" w:type="dxa"/>
          </w:tcPr>
          <w:p w:rsidR="007D28C0" w:rsidRPr="007C3026" w:rsidRDefault="007D28C0" w:rsidP="00756A50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7D28C0" w:rsidRPr="007C3026" w:rsidRDefault="007D28C0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358</w:t>
            </w:r>
          </w:p>
        </w:tc>
        <w:tc>
          <w:tcPr>
            <w:tcW w:w="1276" w:type="dxa"/>
          </w:tcPr>
          <w:p w:rsidR="007D28C0" w:rsidRPr="007C3026" w:rsidRDefault="007D28C0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488</w:t>
            </w:r>
          </w:p>
        </w:tc>
        <w:tc>
          <w:tcPr>
            <w:tcW w:w="1276" w:type="dxa"/>
          </w:tcPr>
          <w:p w:rsidR="007D28C0" w:rsidRPr="007C3026" w:rsidRDefault="007D28C0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358</w:t>
            </w:r>
          </w:p>
        </w:tc>
        <w:tc>
          <w:tcPr>
            <w:tcW w:w="1275" w:type="dxa"/>
          </w:tcPr>
          <w:p w:rsidR="007D28C0" w:rsidRPr="007C3026" w:rsidRDefault="007D28C0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488</w:t>
            </w:r>
          </w:p>
        </w:tc>
      </w:tr>
    </w:tbl>
    <w:p w:rsidR="007D28C0" w:rsidRPr="007C3026" w:rsidRDefault="007D28C0" w:rsidP="007D28C0">
      <w:pPr>
        <w:pStyle w:val="1"/>
        <w:spacing w:before="74"/>
        <w:ind w:left="242"/>
        <w:rPr>
          <w:position w:val="1"/>
          <w:sz w:val="24"/>
          <w:szCs w:val="24"/>
        </w:rPr>
      </w:pPr>
    </w:p>
    <w:tbl>
      <w:tblPr>
        <w:tblStyle w:val="a5"/>
        <w:tblW w:w="11915" w:type="dxa"/>
        <w:tblInd w:w="242" w:type="dxa"/>
        <w:tblLayout w:type="fixed"/>
        <w:tblLook w:val="04A0" w:firstRow="1" w:lastRow="0" w:firstColumn="1" w:lastColumn="0" w:noHBand="0" w:noVBand="1"/>
      </w:tblPr>
      <w:tblGrid>
        <w:gridCol w:w="1284"/>
        <w:gridCol w:w="4536"/>
        <w:gridCol w:w="992"/>
        <w:gridCol w:w="1276"/>
        <w:gridCol w:w="1276"/>
        <w:gridCol w:w="1275"/>
        <w:gridCol w:w="1276"/>
      </w:tblGrid>
      <w:tr w:rsidR="007D28C0" w:rsidRPr="007C3026" w:rsidTr="00756A50">
        <w:tc>
          <w:tcPr>
            <w:tcW w:w="1284" w:type="dxa"/>
          </w:tcPr>
          <w:p w:rsidR="007D28C0" w:rsidRPr="007C3026" w:rsidRDefault="007D28C0" w:rsidP="00756A50">
            <w:pPr>
              <w:pStyle w:val="1"/>
              <w:ind w:left="0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536" w:type="dxa"/>
          </w:tcPr>
          <w:p w:rsidR="007D28C0" w:rsidRPr="007C3026" w:rsidRDefault="007D28C0" w:rsidP="00756A50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7D28C0" w:rsidRPr="007C3026" w:rsidRDefault="007D28C0" w:rsidP="00756A50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7D28C0" w:rsidRPr="007C3026" w:rsidRDefault="007D28C0" w:rsidP="00FD3D6B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2</w:t>
            </w:r>
            <w:r w:rsidR="00FD3D6B">
              <w:rPr>
                <w:position w:val="1"/>
                <w:sz w:val="24"/>
                <w:szCs w:val="24"/>
              </w:rPr>
              <w:t>5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D28C0" w:rsidRPr="007C3026" w:rsidRDefault="007D28C0" w:rsidP="00FD3D6B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2</w:t>
            </w:r>
            <w:r w:rsidR="00FD3D6B">
              <w:rPr>
                <w:position w:val="1"/>
                <w:sz w:val="24"/>
                <w:szCs w:val="24"/>
              </w:rPr>
              <w:t>5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7D28C0" w:rsidRPr="007C3026" w:rsidRDefault="007D28C0" w:rsidP="00FD3D6B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2</w:t>
            </w:r>
            <w:r w:rsidR="00FD3D6B">
              <w:rPr>
                <w:position w:val="1"/>
                <w:sz w:val="24"/>
                <w:szCs w:val="24"/>
              </w:rPr>
              <w:t>5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D28C0" w:rsidRPr="007C3026" w:rsidRDefault="007D28C0" w:rsidP="00FD3D6B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2</w:t>
            </w:r>
            <w:r w:rsidR="00FD3D6B">
              <w:rPr>
                <w:position w:val="1"/>
                <w:sz w:val="24"/>
                <w:szCs w:val="24"/>
              </w:rPr>
              <w:t>5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8</w:t>
            </w:r>
          </w:p>
        </w:tc>
      </w:tr>
      <w:tr w:rsidR="007D28C0" w:rsidRPr="007C3026" w:rsidTr="00756A50">
        <w:tc>
          <w:tcPr>
            <w:tcW w:w="1284" w:type="dxa"/>
          </w:tcPr>
          <w:p w:rsidR="007D28C0" w:rsidRPr="007C3026" w:rsidRDefault="007D28C0" w:rsidP="00756A50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D28C0" w:rsidRPr="007C3026" w:rsidRDefault="007D28C0" w:rsidP="00756A50">
            <w:pPr>
              <w:pStyle w:val="1"/>
              <w:tabs>
                <w:tab w:val="left" w:pos="2074"/>
              </w:tabs>
              <w:ind w:left="28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7D28C0" w:rsidRPr="007C3026" w:rsidRDefault="007D28C0" w:rsidP="00756A50">
            <w:pPr>
              <w:pStyle w:val="1"/>
              <w:ind w:left="39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8C0" w:rsidRPr="007C3026" w:rsidRDefault="007D28C0" w:rsidP="00756A50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8C0" w:rsidRPr="007C3026" w:rsidRDefault="007D28C0" w:rsidP="00756A50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28C0" w:rsidRPr="007C3026" w:rsidRDefault="007D28C0" w:rsidP="00756A50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8C0" w:rsidRPr="007C3026" w:rsidRDefault="007D28C0" w:rsidP="00756A50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486F8A" w:rsidRPr="007C3026" w:rsidTr="00756A50">
        <w:tc>
          <w:tcPr>
            <w:tcW w:w="1284" w:type="dxa"/>
          </w:tcPr>
          <w:p w:rsidR="00486F8A" w:rsidRPr="007C3026" w:rsidRDefault="00486F8A" w:rsidP="00486F8A">
            <w:pPr>
              <w:pStyle w:val="1"/>
              <w:ind w:left="0"/>
              <w:rPr>
                <w:b/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30</w:t>
            </w:r>
          </w:p>
        </w:tc>
        <w:tc>
          <w:tcPr>
            <w:tcW w:w="4536" w:type="dxa"/>
          </w:tcPr>
          <w:p w:rsidR="00486F8A" w:rsidRPr="007C3026" w:rsidRDefault="00486F8A" w:rsidP="00486F8A">
            <w:pPr>
              <w:pStyle w:val="1"/>
              <w:tabs>
                <w:tab w:val="left" w:pos="2074"/>
              </w:tabs>
              <w:ind w:left="28"/>
              <w:rPr>
                <w:b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3</w:t>
            </w:r>
            <w:r>
              <w:rPr>
                <w:position w:val="1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486F8A" w:rsidRPr="007C3026" w:rsidRDefault="00486F8A" w:rsidP="00486F8A">
            <w:pPr>
              <w:pStyle w:val="1"/>
              <w:tabs>
                <w:tab w:val="left" w:pos="2074"/>
              </w:tabs>
              <w:ind w:left="39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486F8A" w:rsidRPr="007C3026" w:rsidRDefault="00486F8A" w:rsidP="00486F8A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0,46</w:t>
            </w:r>
          </w:p>
        </w:tc>
        <w:tc>
          <w:tcPr>
            <w:tcW w:w="1276" w:type="dxa"/>
          </w:tcPr>
          <w:p w:rsidR="00486F8A" w:rsidRPr="007C3026" w:rsidRDefault="00486F8A" w:rsidP="00486F8A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39</w:t>
            </w:r>
          </w:p>
        </w:tc>
        <w:tc>
          <w:tcPr>
            <w:tcW w:w="1275" w:type="dxa"/>
          </w:tcPr>
          <w:p w:rsidR="00486F8A" w:rsidRPr="007C3026" w:rsidRDefault="00486F8A" w:rsidP="00486F8A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0,46</w:t>
            </w:r>
          </w:p>
        </w:tc>
        <w:tc>
          <w:tcPr>
            <w:tcW w:w="1276" w:type="dxa"/>
          </w:tcPr>
          <w:p w:rsidR="00486F8A" w:rsidRPr="007C3026" w:rsidRDefault="00486F8A" w:rsidP="00486F8A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39</w:t>
            </w:r>
          </w:p>
        </w:tc>
      </w:tr>
      <w:tr w:rsidR="00486F8A" w:rsidRPr="007C3026" w:rsidTr="00756A50">
        <w:tc>
          <w:tcPr>
            <w:tcW w:w="1284" w:type="dxa"/>
          </w:tcPr>
          <w:p w:rsidR="00486F8A" w:rsidRPr="00631181" w:rsidRDefault="00B20F92" w:rsidP="00486F8A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486F8A" w:rsidRPr="007C3026" w:rsidRDefault="00486F8A" w:rsidP="00486F8A">
            <w:pPr>
              <w:pStyle w:val="1"/>
              <w:tabs>
                <w:tab w:val="left" w:pos="2074"/>
              </w:tabs>
              <w:ind w:left="28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486F8A" w:rsidRPr="007C3026" w:rsidRDefault="00486F8A" w:rsidP="00486F8A">
            <w:pPr>
              <w:pStyle w:val="1"/>
              <w:tabs>
                <w:tab w:val="left" w:pos="2074"/>
              </w:tabs>
              <w:ind w:left="39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6F8A" w:rsidRPr="007C3026" w:rsidRDefault="00486F8A" w:rsidP="00486F8A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6F8A" w:rsidRPr="007C3026" w:rsidRDefault="00486F8A" w:rsidP="00486F8A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86F8A" w:rsidRPr="007C3026" w:rsidRDefault="00486F8A" w:rsidP="00486F8A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6F8A" w:rsidRPr="007C3026" w:rsidRDefault="00486F8A" w:rsidP="00486F8A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486F8A" w:rsidRPr="007C3026" w:rsidTr="00756A50">
        <w:tc>
          <w:tcPr>
            <w:tcW w:w="1284" w:type="dxa"/>
          </w:tcPr>
          <w:p w:rsidR="00486F8A" w:rsidRPr="007C3026" w:rsidRDefault="00486F8A" w:rsidP="00486F8A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900</w:t>
            </w:r>
          </w:p>
        </w:tc>
        <w:tc>
          <w:tcPr>
            <w:tcW w:w="4536" w:type="dxa"/>
          </w:tcPr>
          <w:p w:rsidR="00486F8A" w:rsidRPr="007C3026" w:rsidRDefault="00486F8A" w:rsidP="00486F8A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усора</w:t>
            </w:r>
          </w:p>
        </w:tc>
        <w:tc>
          <w:tcPr>
            <w:tcW w:w="992" w:type="dxa"/>
          </w:tcPr>
          <w:p w:rsidR="00486F8A" w:rsidRPr="007C3026" w:rsidRDefault="00486F8A" w:rsidP="00486F8A">
            <w:pPr>
              <w:pStyle w:val="1"/>
              <w:tabs>
                <w:tab w:val="left" w:pos="2074"/>
              </w:tabs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486F8A" w:rsidRPr="007C3026" w:rsidRDefault="00486F8A" w:rsidP="00486F8A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358</w:t>
            </w:r>
          </w:p>
        </w:tc>
        <w:tc>
          <w:tcPr>
            <w:tcW w:w="1276" w:type="dxa"/>
          </w:tcPr>
          <w:p w:rsidR="00486F8A" w:rsidRPr="007C3026" w:rsidRDefault="00486F8A" w:rsidP="00486F8A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488</w:t>
            </w:r>
          </w:p>
        </w:tc>
        <w:tc>
          <w:tcPr>
            <w:tcW w:w="1275" w:type="dxa"/>
          </w:tcPr>
          <w:p w:rsidR="00486F8A" w:rsidRPr="007C3026" w:rsidRDefault="00486F8A" w:rsidP="00486F8A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358</w:t>
            </w:r>
          </w:p>
        </w:tc>
        <w:tc>
          <w:tcPr>
            <w:tcW w:w="1276" w:type="dxa"/>
          </w:tcPr>
          <w:p w:rsidR="00486F8A" w:rsidRPr="007C3026" w:rsidRDefault="00486F8A" w:rsidP="00486F8A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488</w:t>
            </w:r>
          </w:p>
        </w:tc>
      </w:tr>
    </w:tbl>
    <w:p w:rsidR="00275E21" w:rsidRDefault="00275E21" w:rsidP="007D28C0">
      <w:pPr>
        <w:pStyle w:val="a3"/>
        <w:tabs>
          <w:tab w:val="left" w:pos="1985"/>
        </w:tabs>
        <w:ind w:left="142"/>
        <w:rPr>
          <w:sz w:val="24"/>
          <w:szCs w:val="24"/>
        </w:rPr>
      </w:pPr>
    </w:p>
    <w:p w:rsidR="003C75E2" w:rsidRPr="003C75E2" w:rsidRDefault="003C75E2" w:rsidP="003C75E2">
      <w:pPr>
        <w:pStyle w:val="a3"/>
        <w:tabs>
          <w:tab w:val="left" w:pos="3119"/>
        </w:tabs>
        <w:ind w:left="142"/>
        <w:rPr>
          <w:b/>
          <w:sz w:val="24"/>
          <w:szCs w:val="24"/>
        </w:rPr>
      </w:pPr>
      <w:r w:rsidRPr="003C75E2">
        <w:rPr>
          <w:b/>
          <w:sz w:val="24"/>
          <w:szCs w:val="24"/>
        </w:rPr>
        <w:t>Таблица 04-0101-026.</w:t>
      </w:r>
      <w:r w:rsidRPr="003C75E2">
        <w:rPr>
          <w:b/>
          <w:sz w:val="24"/>
          <w:szCs w:val="24"/>
        </w:rPr>
        <w:tab/>
        <w:t>Реставрация и воссоздание капителей колонн, столбов и пилястр тосканского ордера при изготовлении камней из блоков карьерной обработки</w:t>
      </w:r>
    </w:p>
    <w:p w:rsidR="003C75E2" w:rsidRPr="003C75E2" w:rsidRDefault="003C75E2" w:rsidP="003C75E2">
      <w:pPr>
        <w:pStyle w:val="a3"/>
        <w:tabs>
          <w:tab w:val="left" w:pos="1985"/>
        </w:tabs>
        <w:ind w:left="142"/>
        <w:rPr>
          <w:sz w:val="24"/>
          <w:szCs w:val="24"/>
        </w:rPr>
      </w:pPr>
      <w:r w:rsidRPr="003C75E2">
        <w:rPr>
          <w:b/>
          <w:sz w:val="24"/>
          <w:szCs w:val="24"/>
        </w:rPr>
        <w:t>Состав работ:</w:t>
      </w:r>
      <w:r>
        <w:rPr>
          <w:sz w:val="24"/>
          <w:szCs w:val="24"/>
        </w:rPr>
        <w:tab/>
      </w:r>
      <w:r w:rsidRPr="003C75E2">
        <w:rPr>
          <w:sz w:val="24"/>
          <w:szCs w:val="24"/>
        </w:rPr>
        <w:t>1. Вырубка остатков старых камней до 1/3 первоначального объема.</w:t>
      </w:r>
    </w:p>
    <w:p w:rsidR="003C75E2" w:rsidRPr="003C75E2" w:rsidRDefault="003C75E2" w:rsidP="003C75E2">
      <w:pPr>
        <w:pStyle w:val="a3"/>
        <w:ind w:left="1985"/>
        <w:rPr>
          <w:sz w:val="24"/>
          <w:szCs w:val="24"/>
        </w:rPr>
      </w:pPr>
      <w:r w:rsidRPr="003C75E2">
        <w:rPr>
          <w:sz w:val="24"/>
          <w:szCs w:val="24"/>
        </w:rPr>
        <w:t>2. Бурение шпуров и раскол блока.</w:t>
      </w:r>
    </w:p>
    <w:p w:rsidR="003C75E2" w:rsidRPr="003C75E2" w:rsidRDefault="003C75E2" w:rsidP="003C75E2">
      <w:pPr>
        <w:pStyle w:val="a3"/>
        <w:ind w:left="1985"/>
        <w:rPr>
          <w:sz w:val="24"/>
          <w:szCs w:val="24"/>
        </w:rPr>
      </w:pPr>
      <w:r w:rsidRPr="003C75E2">
        <w:rPr>
          <w:sz w:val="24"/>
          <w:szCs w:val="24"/>
        </w:rPr>
        <w:t>3. Обработка граней камня и профиля лица.</w:t>
      </w:r>
    </w:p>
    <w:p w:rsidR="003C75E2" w:rsidRPr="003C75E2" w:rsidRDefault="003C75E2" w:rsidP="003C75E2">
      <w:pPr>
        <w:pStyle w:val="a3"/>
        <w:ind w:left="1985"/>
        <w:rPr>
          <w:sz w:val="24"/>
          <w:szCs w:val="24"/>
        </w:rPr>
      </w:pPr>
      <w:r w:rsidRPr="003C75E2">
        <w:rPr>
          <w:sz w:val="24"/>
          <w:szCs w:val="24"/>
        </w:rPr>
        <w:t>4. Установка камней на раствор.</w:t>
      </w:r>
    </w:p>
    <w:p w:rsidR="003C75E2" w:rsidRPr="003C75E2" w:rsidRDefault="003C75E2" w:rsidP="003C75E2">
      <w:pPr>
        <w:pStyle w:val="a3"/>
        <w:ind w:left="1985"/>
        <w:rPr>
          <w:sz w:val="24"/>
          <w:szCs w:val="24"/>
        </w:rPr>
      </w:pPr>
      <w:r w:rsidRPr="003C75E2">
        <w:rPr>
          <w:sz w:val="24"/>
          <w:szCs w:val="24"/>
        </w:rPr>
        <w:t>5. Подъем материалов на высоту до 10 м.</w:t>
      </w:r>
    </w:p>
    <w:p w:rsidR="003C75E2" w:rsidRPr="003C75E2" w:rsidRDefault="003C75E2" w:rsidP="003C75E2">
      <w:pPr>
        <w:pStyle w:val="a3"/>
        <w:ind w:left="1985"/>
        <w:rPr>
          <w:sz w:val="24"/>
          <w:szCs w:val="24"/>
        </w:rPr>
      </w:pPr>
      <w:r w:rsidRPr="003C75E2">
        <w:rPr>
          <w:sz w:val="24"/>
          <w:szCs w:val="24"/>
        </w:rPr>
        <w:t>6. Окучивание мусора.</w:t>
      </w:r>
    </w:p>
    <w:p w:rsidR="00792807" w:rsidRDefault="003C75E2" w:rsidP="00792807">
      <w:pPr>
        <w:pStyle w:val="a3"/>
        <w:tabs>
          <w:tab w:val="left" w:pos="1985"/>
        </w:tabs>
        <w:ind w:left="142"/>
        <w:rPr>
          <w:sz w:val="24"/>
          <w:szCs w:val="24"/>
        </w:rPr>
      </w:pPr>
      <w:r w:rsidRPr="003C75E2">
        <w:rPr>
          <w:b/>
          <w:sz w:val="24"/>
          <w:szCs w:val="24"/>
        </w:rPr>
        <w:t>Измеритель:</w:t>
      </w:r>
      <w:r>
        <w:rPr>
          <w:sz w:val="24"/>
          <w:szCs w:val="24"/>
        </w:rPr>
        <w:tab/>
      </w:r>
      <w:r w:rsidRPr="003C75E2">
        <w:rPr>
          <w:sz w:val="24"/>
          <w:szCs w:val="24"/>
        </w:rPr>
        <w:t>1 м2 условной обертывающей поверхности</w:t>
      </w:r>
      <w:r>
        <w:rPr>
          <w:sz w:val="24"/>
          <w:szCs w:val="24"/>
        </w:rPr>
        <w:t xml:space="preserve"> </w:t>
      </w:r>
    </w:p>
    <w:p w:rsidR="00792807" w:rsidRDefault="003C75E2" w:rsidP="00792807">
      <w:pPr>
        <w:pStyle w:val="a3"/>
        <w:ind w:left="1843"/>
        <w:rPr>
          <w:sz w:val="24"/>
          <w:szCs w:val="24"/>
        </w:rPr>
      </w:pPr>
      <w:r w:rsidRPr="003C75E2">
        <w:rPr>
          <w:sz w:val="24"/>
          <w:szCs w:val="24"/>
        </w:rPr>
        <w:t xml:space="preserve">Реставрация и воссоздание капителей колонн, столбов и пилястр тосканского ордера при изготовлении камней из блоков карьерной обработки </w:t>
      </w:r>
    </w:p>
    <w:p w:rsidR="00792807" w:rsidRDefault="00792807" w:rsidP="00ED4993">
      <w:pPr>
        <w:pStyle w:val="a3"/>
        <w:ind w:left="2127" w:hanging="1985"/>
        <w:rPr>
          <w:position w:val="1"/>
          <w:sz w:val="24"/>
          <w:szCs w:val="24"/>
        </w:rPr>
      </w:pPr>
      <w:r w:rsidRPr="006E01DA">
        <w:rPr>
          <w:position w:val="1"/>
          <w:sz w:val="24"/>
          <w:szCs w:val="24"/>
        </w:rPr>
        <w:t>04-0101-0</w:t>
      </w:r>
      <w:r>
        <w:rPr>
          <w:position w:val="1"/>
          <w:sz w:val="24"/>
          <w:szCs w:val="24"/>
        </w:rPr>
        <w:t>26</w:t>
      </w:r>
      <w:r w:rsidRPr="006E01DA">
        <w:rPr>
          <w:position w:val="1"/>
          <w:sz w:val="24"/>
          <w:szCs w:val="24"/>
        </w:rPr>
        <w:t>-1</w:t>
      </w:r>
      <w:r w:rsidRPr="006E01DA">
        <w:rPr>
          <w:position w:val="1"/>
          <w:sz w:val="24"/>
          <w:szCs w:val="24"/>
        </w:rPr>
        <w:tab/>
      </w:r>
      <w:r w:rsidRPr="00BD7CAB">
        <w:rPr>
          <w:position w:val="1"/>
          <w:sz w:val="24"/>
          <w:szCs w:val="24"/>
        </w:rPr>
        <w:t xml:space="preserve">высотой </w:t>
      </w:r>
      <w:r w:rsidRPr="00792807">
        <w:rPr>
          <w:position w:val="1"/>
          <w:sz w:val="24"/>
          <w:szCs w:val="24"/>
        </w:rPr>
        <w:t>капителей 0</w:t>
      </w:r>
      <w:r w:rsidR="00ED4993">
        <w:rPr>
          <w:position w:val="1"/>
          <w:sz w:val="24"/>
          <w:szCs w:val="24"/>
        </w:rPr>
        <w:t xml:space="preserve">,6 </w:t>
      </w:r>
      <w:r w:rsidRPr="00BD7CAB">
        <w:rPr>
          <w:position w:val="1"/>
          <w:sz w:val="24"/>
          <w:szCs w:val="24"/>
        </w:rPr>
        <w:t>м</w:t>
      </w:r>
      <w:r>
        <w:rPr>
          <w:position w:val="1"/>
          <w:sz w:val="24"/>
          <w:szCs w:val="24"/>
        </w:rPr>
        <w:t xml:space="preserve"> </w:t>
      </w:r>
      <w:r w:rsidRPr="00BD7CAB">
        <w:rPr>
          <w:position w:val="1"/>
          <w:sz w:val="24"/>
          <w:szCs w:val="24"/>
        </w:rPr>
        <w:t xml:space="preserve">и более из известняка (мрамора) V гр </w:t>
      </w:r>
    </w:p>
    <w:p w:rsidR="00792807" w:rsidRPr="0033596B" w:rsidRDefault="00792807" w:rsidP="00792807">
      <w:pPr>
        <w:pStyle w:val="4"/>
        <w:ind w:left="142" w:right="113"/>
        <w:rPr>
          <w:rFonts w:ascii="Times New Roman" w:hAnsi="Times New Roman" w:cs="Times New Roman"/>
          <w:position w:val="1"/>
          <w:sz w:val="24"/>
          <w:szCs w:val="24"/>
        </w:rPr>
      </w:pPr>
      <w:r w:rsidRPr="0033596B">
        <w:rPr>
          <w:rFonts w:ascii="Times New Roman" w:hAnsi="Times New Roman" w:cs="Times New Roman"/>
          <w:position w:val="1"/>
          <w:sz w:val="24"/>
          <w:szCs w:val="24"/>
        </w:rPr>
        <w:t>04-0101-02</w:t>
      </w:r>
      <w:r>
        <w:rPr>
          <w:rFonts w:ascii="Times New Roman" w:hAnsi="Times New Roman" w:cs="Times New Roman"/>
          <w:position w:val="1"/>
          <w:sz w:val="24"/>
          <w:szCs w:val="24"/>
        </w:rPr>
        <w:t>6</w:t>
      </w:r>
      <w:r w:rsidRPr="0033596B">
        <w:rPr>
          <w:rFonts w:ascii="Times New Roman" w:hAnsi="Times New Roman" w:cs="Times New Roman"/>
          <w:position w:val="1"/>
          <w:sz w:val="24"/>
          <w:szCs w:val="24"/>
        </w:rPr>
        <w:t>-2</w:t>
      </w:r>
      <w:r w:rsidRPr="0033596B">
        <w:rPr>
          <w:rFonts w:ascii="Times New Roman" w:hAnsi="Times New Roman" w:cs="Times New Roman"/>
          <w:position w:val="1"/>
          <w:sz w:val="24"/>
          <w:szCs w:val="24"/>
        </w:rPr>
        <w:tab/>
      </w:r>
      <w:r w:rsidRPr="00BD7CAB">
        <w:rPr>
          <w:rFonts w:ascii="Times New Roman" w:hAnsi="Times New Roman" w:cs="Times New Roman"/>
          <w:position w:val="1"/>
          <w:sz w:val="24"/>
          <w:szCs w:val="24"/>
        </w:rPr>
        <w:t xml:space="preserve">высотой </w:t>
      </w:r>
      <w:r w:rsidR="00ED4993" w:rsidRPr="00ED4993">
        <w:rPr>
          <w:rFonts w:ascii="Times New Roman" w:hAnsi="Times New Roman" w:cs="Times New Roman"/>
          <w:position w:val="1"/>
          <w:sz w:val="24"/>
          <w:szCs w:val="24"/>
        </w:rPr>
        <w:t>капителей 0</w:t>
      </w:r>
      <w:r w:rsidR="00ED4993">
        <w:rPr>
          <w:rFonts w:ascii="Times New Roman" w:hAnsi="Times New Roman" w:cs="Times New Roman"/>
          <w:position w:val="1"/>
          <w:sz w:val="24"/>
          <w:szCs w:val="24"/>
        </w:rPr>
        <w:t xml:space="preserve">,6 </w:t>
      </w:r>
      <w:r w:rsidRPr="00BD7CAB">
        <w:rPr>
          <w:rFonts w:ascii="Times New Roman" w:hAnsi="Times New Roman" w:cs="Times New Roman"/>
          <w:position w:val="1"/>
          <w:sz w:val="24"/>
          <w:szCs w:val="24"/>
        </w:rPr>
        <w:t xml:space="preserve">м и бол. из песчаника (гранита) </w:t>
      </w:r>
      <w:r w:rsidRPr="0033596B">
        <w:rPr>
          <w:rFonts w:ascii="Times New Roman" w:hAnsi="Times New Roman" w:cs="Times New Roman"/>
          <w:position w:val="1"/>
          <w:sz w:val="24"/>
          <w:szCs w:val="24"/>
        </w:rPr>
        <w:t>II</w:t>
      </w:r>
      <w:r w:rsidRPr="00BD7CAB">
        <w:rPr>
          <w:rFonts w:ascii="Times New Roman" w:hAnsi="Times New Roman" w:cs="Times New Roman"/>
          <w:position w:val="1"/>
          <w:sz w:val="24"/>
          <w:szCs w:val="24"/>
        </w:rPr>
        <w:t xml:space="preserve"> гр</w:t>
      </w:r>
    </w:p>
    <w:p w:rsidR="00792807" w:rsidRDefault="00792807" w:rsidP="00792807">
      <w:pPr>
        <w:pStyle w:val="4"/>
        <w:ind w:left="142" w:right="113"/>
        <w:rPr>
          <w:rFonts w:ascii="Times New Roman" w:hAnsi="Times New Roman" w:cs="Times New Roman"/>
          <w:position w:val="1"/>
          <w:sz w:val="24"/>
          <w:szCs w:val="24"/>
        </w:rPr>
      </w:pPr>
      <w:r w:rsidRPr="0033596B">
        <w:rPr>
          <w:rFonts w:ascii="Times New Roman" w:hAnsi="Times New Roman" w:cs="Times New Roman"/>
          <w:position w:val="1"/>
          <w:sz w:val="24"/>
          <w:szCs w:val="24"/>
        </w:rPr>
        <w:t>04-0101-02</w:t>
      </w:r>
      <w:r>
        <w:rPr>
          <w:rFonts w:ascii="Times New Roman" w:hAnsi="Times New Roman" w:cs="Times New Roman"/>
          <w:position w:val="1"/>
          <w:sz w:val="24"/>
          <w:szCs w:val="24"/>
        </w:rPr>
        <w:t>6</w:t>
      </w:r>
      <w:r w:rsidRPr="0033596B">
        <w:rPr>
          <w:rFonts w:ascii="Times New Roman" w:hAnsi="Times New Roman" w:cs="Times New Roman"/>
          <w:position w:val="1"/>
          <w:sz w:val="24"/>
          <w:szCs w:val="24"/>
        </w:rPr>
        <w:t>-3</w:t>
      </w:r>
      <w:r w:rsidRPr="0033596B">
        <w:rPr>
          <w:rFonts w:ascii="Times New Roman" w:hAnsi="Times New Roman" w:cs="Times New Roman"/>
          <w:position w:val="1"/>
          <w:sz w:val="24"/>
          <w:szCs w:val="24"/>
        </w:rPr>
        <w:tab/>
      </w:r>
      <w:r w:rsidRPr="00BD7CAB">
        <w:rPr>
          <w:rFonts w:ascii="Times New Roman" w:hAnsi="Times New Roman" w:cs="Times New Roman"/>
          <w:position w:val="1"/>
          <w:sz w:val="24"/>
          <w:szCs w:val="24"/>
        </w:rPr>
        <w:t xml:space="preserve">высотой </w:t>
      </w:r>
      <w:r w:rsidR="00ED4993" w:rsidRPr="00ED4993">
        <w:rPr>
          <w:rFonts w:ascii="Times New Roman" w:hAnsi="Times New Roman" w:cs="Times New Roman"/>
          <w:position w:val="1"/>
          <w:sz w:val="24"/>
          <w:szCs w:val="24"/>
        </w:rPr>
        <w:t xml:space="preserve">капителей </w:t>
      </w:r>
      <w:r w:rsidR="00ED4993">
        <w:rPr>
          <w:rFonts w:ascii="Times New Roman" w:hAnsi="Times New Roman" w:cs="Times New Roman"/>
          <w:position w:val="1"/>
          <w:sz w:val="24"/>
          <w:szCs w:val="24"/>
        </w:rPr>
        <w:t xml:space="preserve">до </w:t>
      </w:r>
      <w:r w:rsidR="00ED4993" w:rsidRPr="00ED4993">
        <w:rPr>
          <w:rFonts w:ascii="Times New Roman" w:hAnsi="Times New Roman" w:cs="Times New Roman"/>
          <w:position w:val="1"/>
          <w:sz w:val="24"/>
          <w:szCs w:val="24"/>
        </w:rPr>
        <w:t>0</w:t>
      </w:r>
      <w:r w:rsidR="00ED4993">
        <w:rPr>
          <w:rFonts w:ascii="Times New Roman" w:hAnsi="Times New Roman" w:cs="Times New Roman"/>
          <w:position w:val="1"/>
          <w:sz w:val="24"/>
          <w:szCs w:val="24"/>
        </w:rPr>
        <w:t xml:space="preserve">,6 </w:t>
      </w:r>
      <w:r w:rsidR="00ED4993" w:rsidRPr="00BD7CAB">
        <w:rPr>
          <w:rFonts w:ascii="Times New Roman" w:hAnsi="Times New Roman" w:cs="Times New Roman"/>
          <w:position w:val="1"/>
          <w:sz w:val="24"/>
          <w:szCs w:val="24"/>
        </w:rPr>
        <w:t xml:space="preserve">м </w:t>
      </w:r>
      <w:r w:rsidRPr="00BD7CAB">
        <w:rPr>
          <w:rFonts w:ascii="Times New Roman" w:hAnsi="Times New Roman" w:cs="Times New Roman"/>
          <w:position w:val="1"/>
          <w:sz w:val="24"/>
          <w:szCs w:val="24"/>
        </w:rPr>
        <w:t>м из известняка (мрамора)</w:t>
      </w:r>
      <w:r w:rsidR="00B13B23">
        <w:rPr>
          <w:rFonts w:ascii="Times New Roman" w:hAnsi="Times New Roman" w:cs="Times New Roman"/>
          <w:position w:val="1"/>
          <w:sz w:val="24"/>
          <w:szCs w:val="24"/>
        </w:rPr>
        <w:t xml:space="preserve"> V гр.</w:t>
      </w:r>
      <w:r w:rsidR="00B13B23">
        <w:rPr>
          <w:rFonts w:ascii="Times New Roman" w:hAnsi="Times New Roman" w:cs="Times New Roman"/>
          <w:position w:val="1"/>
          <w:sz w:val="24"/>
          <w:szCs w:val="24"/>
        </w:rPr>
        <w:cr/>
      </w:r>
      <w:r w:rsidRPr="0033596B">
        <w:rPr>
          <w:rFonts w:ascii="Times New Roman" w:hAnsi="Times New Roman" w:cs="Times New Roman"/>
          <w:position w:val="1"/>
          <w:sz w:val="24"/>
          <w:szCs w:val="24"/>
        </w:rPr>
        <w:t>04-0101-02</w:t>
      </w:r>
      <w:r>
        <w:rPr>
          <w:rFonts w:ascii="Times New Roman" w:hAnsi="Times New Roman" w:cs="Times New Roman"/>
          <w:position w:val="1"/>
          <w:sz w:val="24"/>
          <w:szCs w:val="24"/>
        </w:rPr>
        <w:t>6</w:t>
      </w:r>
      <w:r w:rsidRPr="0033596B">
        <w:rPr>
          <w:rFonts w:ascii="Times New Roman" w:hAnsi="Times New Roman" w:cs="Times New Roman"/>
          <w:position w:val="1"/>
          <w:sz w:val="24"/>
          <w:szCs w:val="24"/>
        </w:rPr>
        <w:t>-4</w:t>
      </w:r>
      <w:r w:rsidRPr="0033596B">
        <w:rPr>
          <w:rFonts w:ascii="Times New Roman" w:hAnsi="Times New Roman" w:cs="Times New Roman"/>
          <w:position w:val="1"/>
          <w:sz w:val="24"/>
          <w:szCs w:val="24"/>
        </w:rPr>
        <w:tab/>
      </w:r>
      <w:r w:rsidRPr="00BD7CAB">
        <w:rPr>
          <w:rFonts w:ascii="Times New Roman" w:hAnsi="Times New Roman" w:cs="Times New Roman"/>
          <w:position w:val="1"/>
          <w:sz w:val="24"/>
          <w:szCs w:val="24"/>
        </w:rPr>
        <w:t xml:space="preserve">высотой </w:t>
      </w:r>
      <w:r w:rsidR="00ED4993" w:rsidRPr="00ED4993">
        <w:rPr>
          <w:rFonts w:ascii="Times New Roman" w:hAnsi="Times New Roman" w:cs="Times New Roman"/>
          <w:position w:val="1"/>
          <w:sz w:val="24"/>
          <w:szCs w:val="24"/>
        </w:rPr>
        <w:t xml:space="preserve">капителей </w:t>
      </w:r>
      <w:r w:rsidR="00ED4993">
        <w:rPr>
          <w:rFonts w:ascii="Times New Roman" w:hAnsi="Times New Roman" w:cs="Times New Roman"/>
          <w:position w:val="1"/>
          <w:sz w:val="24"/>
          <w:szCs w:val="24"/>
        </w:rPr>
        <w:t xml:space="preserve">до </w:t>
      </w:r>
      <w:r w:rsidR="00ED4993" w:rsidRPr="00ED4993">
        <w:rPr>
          <w:rFonts w:ascii="Times New Roman" w:hAnsi="Times New Roman" w:cs="Times New Roman"/>
          <w:position w:val="1"/>
          <w:sz w:val="24"/>
          <w:szCs w:val="24"/>
        </w:rPr>
        <w:t>0</w:t>
      </w:r>
      <w:r w:rsidR="00ED4993">
        <w:rPr>
          <w:rFonts w:ascii="Times New Roman" w:hAnsi="Times New Roman" w:cs="Times New Roman"/>
          <w:position w:val="1"/>
          <w:sz w:val="24"/>
          <w:szCs w:val="24"/>
        </w:rPr>
        <w:t xml:space="preserve">,6 </w:t>
      </w:r>
      <w:r w:rsidR="00ED4993" w:rsidRPr="00BD7CAB">
        <w:rPr>
          <w:rFonts w:ascii="Times New Roman" w:hAnsi="Times New Roman" w:cs="Times New Roman"/>
          <w:position w:val="1"/>
          <w:sz w:val="24"/>
          <w:szCs w:val="24"/>
        </w:rPr>
        <w:t xml:space="preserve">м </w:t>
      </w:r>
      <w:r w:rsidRPr="00BD7CAB">
        <w:rPr>
          <w:rFonts w:ascii="Times New Roman" w:hAnsi="Times New Roman" w:cs="Times New Roman"/>
          <w:position w:val="1"/>
          <w:sz w:val="24"/>
          <w:szCs w:val="24"/>
        </w:rPr>
        <w:t xml:space="preserve">из песчаника (гранита) </w:t>
      </w:r>
      <w:r w:rsidRPr="0033596B">
        <w:rPr>
          <w:rFonts w:ascii="Times New Roman" w:hAnsi="Times New Roman" w:cs="Times New Roman"/>
          <w:position w:val="1"/>
          <w:sz w:val="24"/>
          <w:szCs w:val="24"/>
        </w:rPr>
        <w:t>II</w:t>
      </w:r>
      <w:r w:rsidRPr="00BD7CAB">
        <w:rPr>
          <w:rFonts w:ascii="Times New Roman" w:hAnsi="Times New Roman" w:cs="Times New Roman"/>
          <w:position w:val="1"/>
          <w:sz w:val="24"/>
          <w:szCs w:val="24"/>
        </w:rPr>
        <w:t xml:space="preserve"> гр.</w:t>
      </w:r>
    </w:p>
    <w:p w:rsidR="00792807" w:rsidRPr="0033596B" w:rsidRDefault="00792807" w:rsidP="00792807">
      <w:pPr>
        <w:pStyle w:val="4"/>
        <w:ind w:left="1985" w:right="113"/>
        <w:rPr>
          <w:rFonts w:ascii="Times New Roman" w:hAnsi="Times New Roman" w:cs="Times New Roman"/>
          <w:position w:val="1"/>
          <w:sz w:val="24"/>
          <w:szCs w:val="24"/>
        </w:rPr>
      </w:pPr>
      <w:r w:rsidRPr="00BD7CAB">
        <w:rPr>
          <w:rFonts w:ascii="Times New Roman" w:hAnsi="Times New Roman" w:cs="Times New Roman"/>
          <w:position w:val="1"/>
          <w:sz w:val="24"/>
          <w:szCs w:val="24"/>
        </w:rPr>
        <w:t>У</w:t>
      </w:r>
      <w:r w:rsidRPr="0033596B">
        <w:rPr>
          <w:rFonts w:ascii="Times New Roman" w:hAnsi="Times New Roman" w:cs="Times New Roman"/>
          <w:position w:val="1"/>
          <w:sz w:val="24"/>
          <w:szCs w:val="24"/>
        </w:rPr>
        <w:t>даление старых камней</w:t>
      </w:r>
    </w:p>
    <w:p w:rsidR="00792807" w:rsidRDefault="00792807" w:rsidP="00792807">
      <w:pPr>
        <w:pStyle w:val="1"/>
        <w:tabs>
          <w:tab w:val="left" w:pos="2074"/>
        </w:tabs>
        <w:ind w:left="142" w:right="113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26-5</w:t>
      </w:r>
      <w:r>
        <w:rPr>
          <w:position w:val="1"/>
          <w:sz w:val="24"/>
          <w:szCs w:val="24"/>
        </w:rPr>
        <w:tab/>
      </w:r>
      <w:r w:rsidRPr="00DB5349">
        <w:rPr>
          <w:position w:val="1"/>
          <w:sz w:val="24"/>
          <w:szCs w:val="24"/>
        </w:rPr>
        <w:t>учтенных поз. 4-010</w:t>
      </w:r>
      <w:r>
        <w:rPr>
          <w:position w:val="1"/>
          <w:sz w:val="24"/>
          <w:szCs w:val="24"/>
        </w:rPr>
        <w:t>1</w:t>
      </w:r>
      <w:r w:rsidRPr="00DB5349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26-1</w:t>
      </w:r>
    </w:p>
    <w:p w:rsidR="00792807" w:rsidRDefault="00792807" w:rsidP="00792807">
      <w:pPr>
        <w:pStyle w:val="1"/>
        <w:tabs>
          <w:tab w:val="left" w:pos="2074"/>
        </w:tabs>
        <w:ind w:left="142" w:right="113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26-6</w:t>
      </w:r>
      <w:r>
        <w:rPr>
          <w:position w:val="1"/>
          <w:sz w:val="24"/>
          <w:szCs w:val="24"/>
        </w:rPr>
        <w:tab/>
      </w:r>
      <w:r w:rsidRPr="007C3026">
        <w:rPr>
          <w:position w:val="1"/>
          <w:sz w:val="24"/>
          <w:szCs w:val="24"/>
        </w:rPr>
        <w:t>учтенных поз. 4-</w:t>
      </w:r>
      <w:r w:rsidRPr="00DB5349">
        <w:rPr>
          <w:position w:val="1"/>
          <w:sz w:val="24"/>
          <w:szCs w:val="24"/>
        </w:rPr>
        <w:t>010</w:t>
      </w:r>
      <w:r>
        <w:rPr>
          <w:position w:val="1"/>
          <w:sz w:val="24"/>
          <w:szCs w:val="24"/>
        </w:rPr>
        <w:t>1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26-2</w:t>
      </w:r>
    </w:p>
    <w:p w:rsidR="00792807" w:rsidRDefault="00792807" w:rsidP="00792807">
      <w:pPr>
        <w:pStyle w:val="1"/>
        <w:tabs>
          <w:tab w:val="left" w:pos="2074"/>
        </w:tabs>
        <w:ind w:left="142" w:right="113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26-7</w:t>
      </w:r>
      <w:r>
        <w:rPr>
          <w:position w:val="1"/>
          <w:sz w:val="24"/>
          <w:szCs w:val="24"/>
        </w:rPr>
        <w:tab/>
      </w:r>
      <w:r w:rsidRPr="007C3026">
        <w:rPr>
          <w:position w:val="1"/>
          <w:sz w:val="24"/>
          <w:szCs w:val="24"/>
        </w:rPr>
        <w:t>учтенных поз. 4-</w:t>
      </w:r>
      <w:r w:rsidRPr="00DB5349">
        <w:rPr>
          <w:position w:val="1"/>
          <w:sz w:val="24"/>
          <w:szCs w:val="24"/>
        </w:rPr>
        <w:t>010</w:t>
      </w:r>
      <w:r>
        <w:rPr>
          <w:position w:val="1"/>
          <w:sz w:val="24"/>
          <w:szCs w:val="24"/>
        </w:rPr>
        <w:t>1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26-3</w:t>
      </w:r>
    </w:p>
    <w:p w:rsidR="00792807" w:rsidRDefault="00792807" w:rsidP="00792807">
      <w:pPr>
        <w:pStyle w:val="1"/>
        <w:tabs>
          <w:tab w:val="left" w:pos="2074"/>
        </w:tabs>
        <w:ind w:left="142" w:right="113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26-8</w:t>
      </w:r>
      <w:r>
        <w:rPr>
          <w:position w:val="1"/>
          <w:sz w:val="24"/>
          <w:szCs w:val="24"/>
        </w:rPr>
        <w:tab/>
      </w:r>
      <w:r w:rsidRPr="007C3026">
        <w:rPr>
          <w:position w:val="1"/>
          <w:sz w:val="24"/>
          <w:szCs w:val="24"/>
        </w:rPr>
        <w:t>учтенных поз. 4-</w:t>
      </w:r>
      <w:r w:rsidRPr="00DB5349">
        <w:rPr>
          <w:position w:val="1"/>
          <w:sz w:val="24"/>
          <w:szCs w:val="24"/>
        </w:rPr>
        <w:t>010</w:t>
      </w:r>
      <w:r>
        <w:rPr>
          <w:position w:val="1"/>
          <w:sz w:val="24"/>
          <w:szCs w:val="24"/>
        </w:rPr>
        <w:t>1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26-4</w:t>
      </w:r>
    </w:p>
    <w:tbl>
      <w:tblPr>
        <w:tblStyle w:val="a5"/>
        <w:tblW w:w="12023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1392"/>
        <w:gridCol w:w="4536"/>
        <w:gridCol w:w="992"/>
        <w:gridCol w:w="1276"/>
        <w:gridCol w:w="1276"/>
        <w:gridCol w:w="1276"/>
        <w:gridCol w:w="1275"/>
      </w:tblGrid>
      <w:tr w:rsidR="00792807" w:rsidRPr="007C3026" w:rsidTr="00756A50">
        <w:tc>
          <w:tcPr>
            <w:tcW w:w="1392" w:type="dxa"/>
          </w:tcPr>
          <w:p w:rsidR="00792807" w:rsidRPr="007C3026" w:rsidRDefault="00792807" w:rsidP="00756A50">
            <w:pPr>
              <w:pStyle w:val="1"/>
              <w:ind w:left="0" w:right="113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536" w:type="dxa"/>
          </w:tcPr>
          <w:p w:rsidR="00792807" w:rsidRPr="007C3026" w:rsidRDefault="00792807" w:rsidP="00756A50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792807" w:rsidRPr="007C3026" w:rsidRDefault="00792807" w:rsidP="00756A50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792807" w:rsidRPr="007C3026" w:rsidRDefault="00792807" w:rsidP="00792807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26</w:t>
            </w:r>
            <w:r w:rsidRPr="007C3026">
              <w:rPr>
                <w:position w:val="1"/>
                <w:sz w:val="24"/>
                <w:szCs w:val="24"/>
              </w:rPr>
              <w:t>-1</w:t>
            </w:r>
          </w:p>
        </w:tc>
        <w:tc>
          <w:tcPr>
            <w:tcW w:w="1276" w:type="dxa"/>
          </w:tcPr>
          <w:p w:rsidR="00792807" w:rsidRPr="007C3026" w:rsidRDefault="00792807" w:rsidP="00792807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26</w:t>
            </w:r>
            <w:r w:rsidRPr="007C3026">
              <w:rPr>
                <w:position w:val="1"/>
                <w:sz w:val="24"/>
                <w:szCs w:val="24"/>
              </w:rPr>
              <w:t>-2</w:t>
            </w:r>
          </w:p>
        </w:tc>
        <w:tc>
          <w:tcPr>
            <w:tcW w:w="1276" w:type="dxa"/>
          </w:tcPr>
          <w:p w:rsidR="00792807" w:rsidRPr="007C3026" w:rsidRDefault="00792807" w:rsidP="00792807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26</w:t>
            </w:r>
            <w:r w:rsidRPr="007C3026">
              <w:rPr>
                <w:position w:val="1"/>
                <w:sz w:val="24"/>
                <w:szCs w:val="24"/>
              </w:rPr>
              <w:t>-3</w:t>
            </w:r>
          </w:p>
        </w:tc>
        <w:tc>
          <w:tcPr>
            <w:tcW w:w="1275" w:type="dxa"/>
          </w:tcPr>
          <w:p w:rsidR="00792807" w:rsidRPr="007C3026" w:rsidRDefault="00792807" w:rsidP="00792807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26</w:t>
            </w:r>
            <w:r w:rsidRPr="007C3026">
              <w:rPr>
                <w:position w:val="1"/>
                <w:sz w:val="24"/>
                <w:szCs w:val="24"/>
              </w:rPr>
              <w:t>-4</w:t>
            </w:r>
          </w:p>
        </w:tc>
      </w:tr>
      <w:tr w:rsidR="00792807" w:rsidRPr="007C3026" w:rsidTr="00756A50">
        <w:tc>
          <w:tcPr>
            <w:tcW w:w="1392" w:type="dxa"/>
          </w:tcPr>
          <w:p w:rsidR="00792807" w:rsidRPr="007C3026" w:rsidRDefault="00792807" w:rsidP="00756A50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92807" w:rsidRPr="007C3026" w:rsidRDefault="00792807" w:rsidP="00756A50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792807" w:rsidRPr="007C3026" w:rsidRDefault="00792807" w:rsidP="00756A50">
            <w:pPr>
              <w:pStyle w:val="1"/>
              <w:ind w:left="39" w:right="113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2807" w:rsidRPr="007C3026" w:rsidRDefault="00792807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2807" w:rsidRPr="007C3026" w:rsidRDefault="00792807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2807" w:rsidRPr="007C3026" w:rsidRDefault="00792807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792807" w:rsidRPr="007C3026" w:rsidRDefault="00792807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ED4993" w:rsidRPr="007C3026" w:rsidTr="00756A50">
        <w:tc>
          <w:tcPr>
            <w:tcW w:w="1392" w:type="dxa"/>
          </w:tcPr>
          <w:p w:rsidR="00ED4993" w:rsidRPr="000E0289" w:rsidRDefault="00ED4993" w:rsidP="00ED4993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44</w:t>
            </w:r>
          </w:p>
        </w:tc>
        <w:tc>
          <w:tcPr>
            <w:tcW w:w="4536" w:type="dxa"/>
          </w:tcPr>
          <w:p w:rsidR="00ED4993" w:rsidRPr="000E0289" w:rsidRDefault="00ED4993" w:rsidP="00ED4993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4,4</w:t>
            </w:r>
          </w:p>
        </w:tc>
        <w:tc>
          <w:tcPr>
            <w:tcW w:w="992" w:type="dxa"/>
          </w:tcPr>
          <w:p w:rsidR="00ED4993" w:rsidRPr="007C3026" w:rsidRDefault="00ED4993" w:rsidP="00ED4993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ED4993" w:rsidRPr="007C3026" w:rsidRDefault="00ED4993" w:rsidP="00ED499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60,48</w:t>
            </w:r>
          </w:p>
        </w:tc>
        <w:tc>
          <w:tcPr>
            <w:tcW w:w="1276" w:type="dxa"/>
          </w:tcPr>
          <w:p w:rsidR="00ED4993" w:rsidRPr="007C3026" w:rsidRDefault="00ED4993" w:rsidP="00ED499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4993" w:rsidRPr="007C3026" w:rsidRDefault="00ED4993" w:rsidP="00ED499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4993" w:rsidRPr="007C3026" w:rsidRDefault="00ED4993" w:rsidP="00ED499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ED4993" w:rsidRPr="007C3026" w:rsidTr="00756A50">
        <w:tc>
          <w:tcPr>
            <w:tcW w:w="1392" w:type="dxa"/>
          </w:tcPr>
          <w:p w:rsidR="00ED4993" w:rsidRPr="000E0289" w:rsidRDefault="00ED4993" w:rsidP="00ED4993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47</w:t>
            </w:r>
          </w:p>
        </w:tc>
        <w:tc>
          <w:tcPr>
            <w:tcW w:w="4536" w:type="dxa"/>
          </w:tcPr>
          <w:p w:rsidR="00ED4993" w:rsidRPr="000E0289" w:rsidRDefault="00ED4993" w:rsidP="00ED4993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4,7</w:t>
            </w:r>
          </w:p>
        </w:tc>
        <w:tc>
          <w:tcPr>
            <w:tcW w:w="992" w:type="dxa"/>
          </w:tcPr>
          <w:p w:rsidR="00ED4993" w:rsidRPr="007C3026" w:rsidRDefault="00ED4993" w:rsidP="00ED4993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ED4993" w:rsidRPr="007C3026" w:rsidRDefault="00ED4993" w:rsidP="00ED499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4993" w:rsidRPr="007C3026" w:rsidRDefault="00ED4993" w:rsidP="00ED499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81,56</w:t>
            </w:r>
          </w:p>
        </w:tc>
        <w:tc>
          <w:tcPr>
            <w:tcW w:w="1276" w:type="dxa"/>
          </w:tcPr>
          <w:p w:rsidR="00ED4993" w:rsidRPr="007C3026" w:rsidRDefault="00ED4993" w:rsidP="00ED499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4993" w:rsidRPr="007C3026" w:rsidRDefault="00ED4993" w:rsidP="00ED499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ED4993" w:rsidRPr="007C3026" w:rsidTr="00756A50">
        <w:tc>
          <w:tcPr>
            <w:tcW w:w="1392" w:type="dxa"/>
          </w:tcPr>
          <w:p w:rsidR="00ED4993" w:rsidRPr="000E0289" w:rsidRDefault="00ED4993" w:rsidP="00ED4993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48</w:t>
            </w:r>
          </w:p>
        </w:tc>
        <w:tc>
          <w:tcPr>
            <w:tcW w:w="4536" w:type="dxa"/>
          </w:tcPr>
          <w:p w:rsidR="00ED4993" w:rsidRPr="000E0289" w:rsidRDefault="00ED4993" w:rsidP="00ED4993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4,8</w:t>
            </w:r>
          </w:p>
        </w:tc>
        <w:tc>
          <w:tcPr>
            <w:tcW w:w="992" w:type="dxa"/>
          </w:tcPr>
          <w:p w:rsidR="00ED4993" w:rsidRPr="007C3026" w:rsidRDefault="00ED4993" w:rsidP="00ED4993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ED4993" w:rsidRPr="007C3026" w:rsidRDefault="00ED4993" w:rsidP="00ED499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4993" w:rsidRPr="007C3026" w:rsidRDefault="00ED4993" w:rsidP="00ED499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4993" w:rsidRPr="007C3026" w:rsidRDefault="00ED4993" w:rsidP="00ED499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71,87</w:t>
            </w:r>
          </w:p>
        </w:tc>
        <w:tc>
          <w:tcPr>
            <w:tcW w:w="1275" w:type="dxa"/>
          </w:tcPr>
          <w:p w:rsidR="00ED4993" w:rsidRPr="007C3026" w:rsidRDefault="00ED4993" w:rsidP="00ED499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ED4993" w:rsidRPr="007C3026" w:rsidTr="00756A50">
        <w:tc>
          <w:tcPr>
            <w:tcW w:w="1392" w:type="dxa"/>
          </w:tcPr>
          <w:p w:rsidR="00ED4993" w:rsidRPr="000E0289" w:rsidRDefault="00ED4993" w:rsidP="00ED4993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50</w:t>
            </w:r>
          </w:p>
        </w:tc>
        <w:tc>
          <w:tcPr>
            <w:tcW w:w="4536" w:type="dxa"/>
          </w:tcPr>
          <w:p w:rsidR="00ED4993" w:rsidRPr="000E0289" w:rsidRDefault="00ED4993" w:rsidP="00ED4993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ED4993" w:rsidRPr="007C3026" w:rsidRDefault="00ED4993" w:rsidP="00ED4993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ED4993" w:rsidRPr="007C3026" w:rsidRDefault="00ED4993" w:rsidP="00ED499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4993" w:rsidRPr="007C3026" w:rsidRDefault="00ED4993" w:rsidP="00ED499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4993" w:rsidRPr="007C3026" w:rsidRDefault="00ED4993" w:rsidP="00ED499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4993" w:rsidRPr="007C3026" w:rsidRDefault="00ED4993" w:rsidP="00ED499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31,09</w:t>
            </w:r>
          </w:p>
        </w:tc>
      </w:tr>
      <w:tr w:rsidR="00ED4993" w:rsidRPr="007C3026" w:rsidTr="00756A50">
        <w:tc>
          <w:tcPr>
            <w:tcW w:w="1392" w:type="dxa"/>
          </w:tcPr>
          <w:p w:rsidR="00ED4993" w:rsidRPr="00631181" w:rsidRDefault="00B20F92" w:rsidP="00ED4993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ED4993" w:rsidRPr="007C3026" w:rsidRDefault="00ED4993" w:rsidP="00ED4993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ED4993" w:rsidRPr="007C3026" w:rsidRDefault="00ED4993" w:rsidP="00ED4993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4993" w:rsidRPr="007C3026" w:rsidRDefault="00ED4993" w:rsidP="00ED499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4993" w:rsidRPr="007C3026" w:rsidRDefault="00ED4993" w:rsidP="00ED499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4993" w:rsidRPr="007C3026" w:rsidRDefault="00ED4993" w:rsidP="00ED499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4993" w:rsidRPr="007C3026" w:rsidRDefault="00ED4993" w:rsidP="00ED499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ED4993" w:rsidRPr="007C3026" w:rsidTr="00756A50">
        <w:tc>
          <w:tcPr>
            <w:tcW w:w="1392" w:type="dxa"/>
          </w:tcPr>
          <w:p w:rsidR="00ED4993" w:rsidRPr="00ED4993" w:rsidRDefault="00ED4993" w:rsidP="00ED4993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ED4993">
              <w:rPr>
                <w:position w:val="1"/>
                <w:sz w:val="24"/>
                <w:szCs w:val="24"/>
              </w:rPr>
              <w:t>201-9261</w:t>
            </w:r>
          </w:p>
        </w:tc>
        <w:tc>
          <w:tcPr>
            <w:tcW w:w="4536" w:type="dxa"/>
          </w:tcPr>
          <w:p w:rsidR="00ED4993" w:rsidRPr="00ED4993" w:rsidRDefault="00ED4993" w:rsidP="00ED4993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ED4993">
              <w:rPr>
                <w:position w:val="1"/>
                <w:sz w:val="24"/>
                <w:szCs w:val="24"/>
              </w:rPr>
              <w:t>Крепления стальные (пироны)</w:t>
            </w:r>
          </w:p>
        </w:tc>
        <w:tc>
          <w:tcPr>
            <w:tcW w:w="992" w:type="dxa"/>
          </w:tcPr>
          <w:p w:rsidR="00ED4993" w:rsidRPr="007C3026" w:rsidRDefault="00ED4993" w:rsidP="00ED4993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ED4993" w:rsidRPr="007C3026" w:rsidRDefault="00ED4993" w:rsidP="00ED499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D4993" w:rsidRDefault="00ED4993" w:rsidP="003B3080">
            <w:pPr>
              <w:jc w:val="center"/>
            </w:pPr>
            <w:r w:rsidRPr="00842D57">
              <w:rPr>
                <w:position w:val="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D4993" w:rsidRDefault="00ED4993" w:rsidP="003B3080">
            <w:pPr>
              <w:jc w:val="center"/>
            </w:pPr>
            <w:r w:rsidRPr="00842D57">
              <w:rPr>
                <w:position w:val="1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D4993" w:rsidRDefault="00ED4993" w:rsidP="003B3080">
            <w:pPr>
              <w:jc w:val="center"/>
            </w:pPr>
            <w:r w:rsidRPr="00842D57">
              <w:rPr>
                <w:position w:val="1"/>
                <w:sz w:val="24"/>
                <w:szCs w:val="24"/>
              </w:rPr>
              <w:t>2</w:t>
            </w:r>
          </w:p>
        </w:tc>
      </w:tr>
      <w:tr w:rsidR="00ED4993" w:rsidRPr="007C3026" w:rsidTr="00756A50">
        <w:tc>
          <w:tcPr>
            <w:tcW w:w="1392" w:type="dxa"/>
          </w:tcPr>
          <w:p w:rsidR="00ED4993" w:rsidRPr="007C3026" w:rsidRDefault="00ED4993" w:rsidP="00ED4993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402-9078</w:t>
            </w:r>
          </w:p>
        </w:tc>
        <w:tc>
          <w:tcPr>
            <w:tcW w:w="4536" w:type="dxa"/>
          </w:tcPr>
          <w:p w:rsidR="00ED4993" w:rsidRPr="007C3026" w:rsidRDefault="00ED4993" w:rsidP="00ED4993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Раствор цементно-известковый</w:t>
            </w:r>
          </w:p>
        </w:tc>
        <w:tc>
          <w:tcPr>
            <w:tcW w:w="992" w:type="dxa"/>
          </w:tcPr>
          <w:p w:rsidR="00ED4993" w:rsidRPr="007C3026" w:rsidRDefault="00ED4993" w:rsidP="00ED4993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C3026"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ED4993" w:rsidRPr="000E0289" w:rsidRDefault="00ED4993" w:rsidP="00ED499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83</w:t>
            </w:r>
          </w:p>
        </w:tc>
        <w:tc>
          <w:tcPr>
            <w:tcW w:w="1276" w:type="dxa"/>
          </w:tcPr>
          <w:p w:rsidR="00ED4993" w:rsidRDefault="00ED4993" w:rsidP="00ED4993">
            <w:pPr>
              <w:jc w:val="center"/>
            </w:pPr>
            <w:r w:rsidRPr="006B42D9">
              <w:rPr>
                <w:position w:val="1"/>
                <w:sz w:val="24"/>
                <w:szCs w:val="24"/>
              </w:rPr>
              <w:t>0,083</w:t>
            </w:r>
          </w:p>
        </w:tc>
        <w:tc>
          <w:tcPr>
            <w:tcW w:w="1276" w:type="dxa"/>
          </w:tcPr>
          <w:p w:rsidR="00ED4993" w:rsidRDefault="00ED4993" w:rsidP="00ED4993">
            <w:pPr>
              <w:jc w:val="center"/>
            </w:pPr>
            <w:r w:rsidRPr="006B42D9">
              <w:rPr>
                <w:position w:val="1"/>
                <w:sz w:val="24"/>
                <w:szCs w:val="24"/>
              </w:rPr>
              <w:t>0,083</w:t>
            </w:r>
          </w:p>
        </w:tc>
        <w:tc>
          <w:tcPr>
            <w:tcW w:w="1275" w:type="dxa"/>
          </w:tcPr>
          <w:p w:rsidR="00ED4993" w:rsidRDefault="00ED4993" w:rsidP="00ED4993">
            <w:pPr>
              <w:jc w:val="center"/>
            </w:pPr>
            <w:r w:rsidRPr="006B42D9">
              <w:rPr>
                <w:position w:val="1"/>
                <w:sz w:val="24"/>
                <w:szCs w:val="24"/>
              </w:rPr>
              <w:t>0,083</w:t>
            </w:r>
          </w:p>
        </w:tc>
      </w:tr>
      <w:tr w:rsidR="00ED4993" w:rsidRPr="007C3026" w:rsidTr="00756A50">
        <w:tc>
          <w:tcPr>
            <w:tcW w:w="1392" w:type="dxa"/>
          </w:tcPr>
          <w:p w:rsidR="00ED4993" w:rsidRPr="007C3026" w:rsidRDefault="00ED4993" w:rsidP="00ED4993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BD7CAB">
              <w:rPr>
                <w:position w:val="1"/>
                <w:sz w:val="24"/>
                <w:szCs w:val="24"/>
              </w:rPr>
              <w:t>412-9023</w:t>
            </w:r>
          </w:p>
        </w:tc>
        <w:tc>
          <w:tcPr>
            <w:tcW w:w="4536" w:type="dxa"/>
          </w:tcPr>
          <w:p w:rsidR="00ED4993" w:rsidRPr="007C3026" w:rsidRDefault="00ED4993" w:rsidP="00ED4993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BD7CAB">
              <w:rPr>
                <w:position w:val="1"/>
                <w:sz w:val="24"/>
                <w:szCs w:val="24"/>
              </w:rPr>
              <w:t>Блоки карьерной обработки из известняка V группы или мрамора (571432)</w:t>
            </w:r>
          </w:p>
        </w:tc>
        <w:tc>
          <w:tcPr>
            <w:tcW w:w="992" w:type="dxa"/>
          </w:tcPr>
          <w:p w:rsidR="00ED4993" w:rsidRPr="007C3026" w:rsidRDefault="00ED4993" w:rsidP="00ED4993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ED4993" w:rsidRPr="000E0289" w:rsidRDefault="00ED4993" w:rsidP="00ED499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48</w:t>
            </w:r>
          </w:p>
        </w:tc>
        <w:tc>
          <w:tcPr>
            <w:tcW w:w="1276" w:type="dxa"/>
          </w:tcPr>
          <w:p w:rsidR="00ED4993" w:rsidRPr="007C3026" w:rsidRDefault="00ED4993" w:rsidP="00ED499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4993" w:rsidRPr="007C3026" w:rsidRDefault="003B3080" w:rsidP="00ED499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48</w:t>
            </w:r>
          </w:p>
        </w:tc>
        <w:tc>
          <w:tcPr>
            <w:tcW w:w="1275" w:type="dxa"/>
          </w:tcPr>
          <w:p w:rsidR="00ED4993" w:rsidRPr="007C3026" w:rsidRDefault="00ED4993" w:rsidP="00ED499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ED4993" w:rsidRPr="007C3026" w:rsidTr="00756A50">
        <w:tc>
          <w:tcPr>
            <w:tcW w:w="1392" w:type="dxa"/>
          </w:tcPr>
          <w:p w:rsidR="00ED4993" w:rsidRPr="007C3026" w:rsidRDefault="00ED4993" w:rsidP="00ED4993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9F7A0C">
              <w:rPr>
                <w:position w:val="1"/>
                <w:sz w:val="24"/>
                <w:szCs w:val="24"/>
              </w:rPr>
              <w:t>412-902</w:t>
            </w:r>
            <w:r>
              <w:rPr>
                <w:position w:val="1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ED4993" w:rsidRPr="007C3026" w:rsidRDefault="00ED4993" w:rsidP="00ED4993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BD7CAB">
              <w:rPr>
                <w:position w:val="1"/>
                <w:sz w:val="24"/>
                <w:szCs w:val="24"/>
              </w:rPr>
              <w:t>Блоки из песчаника II группы карьерной обработки или гранита (571435)</w:t>
            </w:r>
          </w:p>
        </w:tc>
        <w:tc>
          <w:tcPr>
            <w:tcW w:w="992" w:type="dxa"/>
          </w:tcPr>
          <w:p w:rsidR="00ED4993" w:rsidRPr="007C3026" w:rsidRDefault="00ED4993" w:rsidP="00ED4993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ED4993" w:rsidRPr="007C3026" w:rsidRDefault="00ED4993" w:rsidP="00ED499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4993" w:rsidRPr="007C3026" w:rsidRDefault="003B3080" w:rsidP="00ED499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48</w:t>
            </w:r>
          </w:p>
        </w:tc>
        <w:tc>
          <w:tcPr>
            <w:tcW w:w="1276" w:type="dxa"/>
          </w:tcPr>
          <w:p w:rsidR="00ED4993" w:rsidRPr="007C3026" w:rsidRDefault="00ED4993" w:rsidP="00ED499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4993" w:rsidRPr="007C3026" w:rsidRDefault="003B3080" w:rsidP="00ED499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48</w:t>
            </w:r>
          </w:p>
        </w:tc>
      </w:tr>
      <w:tr w:rsidR="00ED4993" w:rsidRPr="007C3026" w:rsidTr="00756A50">
        <w:tc>
          <w:tcPr>
            <w:tcW w:w="1392" w:type="dxa"/>
          </w:tcPr>
          <w:p w:rsidR="00ED4993" w:rsidRPr="007C3026" w:rsidRDefault="00ED4993" w:rsidP="00ED4993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899</w:t>
            </w:r>
          </w:p>
        </w:tc>
        <w:tc>
          <w:tcPr>
            <w:tcW w:w="4536" w:type="dxa"/>
          </w:tcPr>
          <w:p w:rsidR="00ED4993" w:rsidRPr="007C3026" w:rsidRDefault="00ED4993" w:rsidP="00ED4993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атериалов</w:t>
            </w:r>
          </w:p>
        </w:tc>
        <w:tc>
          <w:tcPr>
            <w:tcW w:w="992" w:type="dxa"/>
          </w:tcPr>
          <w:p w:rsidR="00ED4993" w:rsidRPr="007C3026" w:rsidRDefault="00ED4993" w:rsidP="00ED4993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ED4993" w:rsidRPr="007C3026" w:rsidRDefault="003B3080" w:rsidP="00ED499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95</w:t>
            </w:r>
          </w:p>
        </w:tc>
        <w:tc>
          <w:tcPr>
            <w:tcW w:w="1276" w:type="dxa"/>
          </w:tcPr>
          <w:p w:rsidR="00ED4993" w:rsidRPr="007C3026" w:rsidRDefault="003B3080" w:rsidP="00ED499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04</w:t>
            </w:r>
          </w:p>
        </w:tc>
        <w:tc>
          <w:tcPr>
            <w:tcW w:w="1276" w:type="dxa"/>
          </w:tcPr>
          <w:p w:rsidR="00ED4993" w:rsidRPr="007C3026" w:rsidRDefault="003B3080" w:rsidP="00ED499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95</w:t>
            </w:r>
          </w:p>
        </w:tc>
        <w:tc>
          <w:tcPr>
            <w:tcW w:w="1275" w:type="dxa"/>
          </w:tcPr>
          <w:p w:rsidR="00ED4993" w:rsidRPr="007C3026" w:rsidRDefault="003B3080" w:rsidP="00ED499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04</w:t>
            </w:r>
          </w:p>
        </w:tc>
      </w:tr>
      <w:tr w:rsidR="00ED4993" w:rsidRPr="007C3026" w:rsidTr="00756A50">
        <w:tc>
          <w:tcPr>
            <w:tcW w:w="1392" w:type="dxa"/>
          </w:tcPr>
          <w:p w:rsidR="00ED4993" w:rsidRPr="007C3026" w:rsidRDefault="00ED4993" w:rsidP="00ED4993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lastRenderedPageBreak/>
              <w:t>509-9900</w:t>
            </w:r>
          </w:p>
        </w:tc>
        <w:tc>
          <w:tcPr>
            <w:tcW w:w="4536" w:type="dxa"/>
          </w:tcPr>
          <w:p w:rsidR="00ED4993" w:rsidRPr="007C3026" w:rsidRDefault="00ED4993" w:rsidP="00ED4993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усора</w:t>
            </w:r>
          </w:p>
        </w:tc>
        <w:tc>
          <w:tcPr>
            <w:tcW w:w="992" w:type="dxa"/>
          </w:tcPr>
          <w:p w:rsidR="00ED4993" w:rsidRPr="007C3026" w:rsidRDefault="00ED4993" w:rsidP="00ED4993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ED4993" w:rsidRPr="007C3026" w:rsidRDefault="003B3080" w:rsidP="00ED499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358</w:t>
            </w:r>
          </w:p>
        </w:tc>
        <w:tc>
          <w:tcPr>
            <w:tcW w:w="1276" w:type="dxa"/>
          </w:tcPr>
          <w:p w:rsidR="00ED4993" w:rsidRPr="007C3026" w:rsidRDefault="003B3080" w:rsidP="00ED499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488</w:t>
            </w:r>
          </w:p>
        </w:tc>
        <w:tc>
          <w:tcPr>
            <w:tcW w:w="1276" w:type="dxa"/>
          </w:tcPr>
          <w:p w:rsidR="00ED4993" w:rsidRPr="007C3026" w:rsidRDefault="003B3080" w:rsidP="00ED499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358</w:t>
            </w:r>
          </w:p>
        </w:tc>
        <w:tc>
          <w:tcPr>
            <w:tcW w:w="1275" w:type="dxa"/>
          </w:tcPr>
          <w:p w:rsidR="00ED4993" w:rsidRPr="007C3026" w:rsidRDefault="003B3080" w:rsidP="00ED499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488</w:t>
            </w:r>
          </w:p>
        </w:tc>
      </w:tr>
    </w:tbl>
    <w:p w:rsidR="00792807" w:rsidRPr="007C3026" w:rsidRDefault="00792807" w:rsidP="00792807">
      <w:pPr>
        <w:pStyle w:val="1"/>
        <w:spacing w:before="74"/>
        <w:ind w:left="242"/>
        <w:rPr>
          <w:position w:val="1"/>
          <w:sz w:val="24"/>
          <w:szCs w:val="24"/>
        </w:rPr>
      </w:pPr>
    </w:p>
    <w:tbl>
      <w:tblPr>
        <w:tblStyle w:val="a5"/>
        <w:tblW w:w="11915" w:type="dxa"/>
        <w:tblInd w:w="242" w:type="dxa"/>
        <w:tblLayout w:type="fixed"/>
        <w:tblLook w:val="04A0" w:firstRow="1" w:lastRow="0" w:firstColumn="1" w:lastColumn="0" w:noHBand="0" w:noVBand="1"/>
      </w:tblPr>
      <w:tblGrid>
        <w:gridCol w:w="1284"/>
        <w:gridCol w:w="4536"/>
        <w:gridCol w:w="992"/>
        <w:gridCol w:w="1276"/>
        <w:gridCol w:w="1276"/>
        <w:gridCol w:w="1275"/>
        <w:gridCol w:w="1276"/>
      </w:tblGrid>
      <w:tr w:rsidR="00792807" w:rsidRPr="007C3026" w:rsidTr="00756A50">
        <w:tc>
          <w:tcPr>
            <w:tcW w:w="1284" w:type="dxa"/>
          </w:tcPr>
          <w:p w:rsidR="00792807" w:rsidRPr="007C3026" w:rsidRDefault="00792807" w:rsidP="00756A50">
            <w:pPr>
              <w:pStyle w:val="1"/>
              <w:ind w:left="0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536" w:type="dxa"/>
          </w:tcPr>
          <w:p w:rsidR="00792807" w:rsidRPr="007C3026" w:rsidRDefault="00792807" w:rsidP="00756A50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792807" w:rsidRPr="007C3026" w:rsidRDefault="00792807" w:rsidP="00756A50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792807" w:rsidRPr="007C3026" w:rsidRDefault="00792807" w:rsidP="00792807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26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92807" w:rsidRPr="007C3026" w:rsidRDefault="00792807" w:rsidP="00792807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26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792807" w:rsidRPr="007C3026" w:rsidRDefault="00792807" w:rsidP="00792807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26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92807" w:rsidRPr="007C3026" w:rsidRDefault="00792807" w:rsidP="00792807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26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8</w:t>
            </w:r>
          </w:p>
        </w:tc>
      </w:tr>
      <w:tr w:rsidR="00792807" w:rsidRPr="007C3026" w:rsidTr="00756A50">
        <w:tc>
          <w:tcPr>
            <w:tcW w:w="1284" w:type="dxa"/>
          </w:tcPr>
          <w:p w:rsidR="00792807" w:rsidRPr="007C3026" w:rsidRDefault="00792807" w:rsidP="00756A50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92807" w:rsidRPr="007C3026" w:rsidRDefault="00792807" w:rsidP="00756A50">
            <w:pPr>
              <w:pStyle w:val="1"/>
              <w:tabs>
                <w:tab w:val="left" w:pos="2074"/>
              </w:tabs>
              <w:ind w:left="28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792807" w:rsidRPr="007C3026" w:rsidRDefault="00792807" w:rsidP="00756A50">
            <w:pPr>
              <w:pStyle w:val="1"/>
              <w:ind w:left="39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2807" w:rsidRPr="007C3026" w:rsidRDefault="00792807" w:rsidP="00756A50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2807" w:rsidRPr="007C3026" w:rsidRDefault="00792807" w:rsidP="00756A50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792807" w:rsidRPr="007C3026" w:rsidRDefault="00792807" w:rsidP="00756A50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2807" w:rsidRPr="007C3026" w:rsidRDefault="00792807" w:rsidP="00756A50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792807" w:rsidRPr="007C3026" w:rsidTr="00756A50">
        <w:tc>
          <w:tcPr>
            <w:tcW w:w="1284" w:type="dxa"/>
          </w:tcPr>
          <w:p w:rsidR="00792807" w:rsidRPr="007C3026" w:rsidRDefault="00792807" w:rsidP="00756A50">
            <w:pPr>
              <w:pStyle w:val="1"/>
              <w:ind w:left="0"/>
              <w:rPr>
                <w:b/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30</w:t>
            </w:r>
          </w:p>
        </w:tc>
        <w:tc>
          <w:tcPr>
            <w:tcW w:w="4536" w:type="dxa"/>
          </w:tcPr>
          <w:p w:rsidR="00792807" w:rsidRPr="007C3026" w:rsidRDefault="00792807" w:rsidP="00756A50">
            <w:pPr>
              <w:pStyle w:val="1"/>
              <w:tabs>
                <w:tab w:val="left" w:pos="2074"/>
              </w:tabs>
              <w:ind w:left="28"/>
              <w:rPr>
                <w:b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3</w:t>
            </w:r>
            <w:r>
              <w:rPr>
                <w:position w:val="1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792807" w:rsidRPr="007C3026" w:rsidRDefault="00792807" w:rsidP="00756A50">
            <w:pPr>
              <w:pStyle w:val="1"/>
              <w:tabs>
                <w:tab w:val="left" w:pos="2074"/>
              </w:tabs>
              <w:ind w:left="39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792807" w:rsidRPr="007C3026" w:rsidRDefault="003B3080" w:rsidP="00756A50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1,88</w:t>
            </w:r>
          </w:p>
        </w:tc>
        <w:tc>
          <w:tcPr>
            <w:tcW w:w="1276" w:type="dxa"/>
          </w:tcPr>
          <w:p w:rsidR="00792807" w:rsidRPr="007C3026" w:rsidRDefault="003B3080" w:rsidP="00756A50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44,65</w:t>
            </w:r>
          </w:p>
        </w:tc>
        <w:tc>
          <w:tcPr>
            <w:tcW w:w="1275" w:type="dxa"/>
          </w:tcPr>
          <w:p w:rsidR="00792807" w:rsidRPr="007C3026" w:rsidRDefault="003B3080" w:rsidP="00756A50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1,88</w:t>
            </w:r>
          </w:p>
        </w:tc>
        <w:tc>
          <w:tcPr>
            <w:tcW w:w="1276" w:type="dxa"/>
          </w:tcPr>
          <w:p w:rsidR="00792807" w:rsidRPr="007C3026" w:rsidRDefault="003B3080" w:rsidP="00756A50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44,65</w:t>
            </w:r>
          </w:p>
        </w:tc>
      </w:tr>
      <w:tr w:rsidR="00792807" w:rsidRPr="007C3026" w:rsidTr="00756A50">
        <w:tc>
          <w:tcPr>
            <w:tcW w:w="1284" w:type="dxa"/>
          </w:tcPr>
          <w:p w:rsidR="00792807" w:rsidRPr="00631181" w:rsidRDefault="00B20F92" w:rsidP="00756A50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792807" w:rsidRPr="007C3026" w:rsidRDefault="00792807" w:rsidP="00756A50">
            <w:pPr>
              <w:pStyle w:val="1"/>
              <w:tabs>
                <w:tab w:val="left" w:pos="2074"/>
              </w:tabs>
              <w:ind w:left="28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792807" w:rsidRPr="007C3026" w:rsidRDefault="00792807" w:rsidP="00756A50">
            <w:pPr>
              <w:pStyle w:val="1"/>
              <w:tabs>
                <w:tab w:val="left" w:pos="2074"/>
              </w:tabs>
              <w:ind w:left="39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2807" w:rsidRPr="007C3026" w:rsidRDefault="00792807" w:rsidP="00756A50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2807" w:rsidRPr="007C3026" w:rsidRDefault="00792807" w:rsidP="00756A50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792807" w:rsidRPr="007C3026" w:rsidRDefault="00792807" w:rsidP="00756A50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2807" w:rsidRPr="007C3026" w:rsidRDefault="00792807" w:rsidP="00756A50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792807" w:rsidRPr="007C3026" w:rsidTr="00756A50">
        <w:tc>
          <w:tcPr>
            <w:tcW w:w="1284" w:type="dxa"/>
          </w:tcPr>
          <w:p w:rsidR="00792807" w:rsidRPr="007C3026" w:rsidRDefault="00792807" w:rsidP="00756A50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900</w:t>
            </w:r>
          </w:p>
        </w:tc>
        <w:tc>
          <w:tcPr>
            <w:tcW w:w="4536" w:type="dxa"/>
          </w:tcPr>
          <w:p w:rsidR="00792807" w:rsidRPr="007C3026" w:rsidRDefault="00792807" w:rsidP="00756A50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усора</w:t>
            </w:r>
          </w:p>
        </w:tc>
        <w:tc>
          <w:tcPr>
            <w:tcW w:w="992" w:type="dxa"/>
          </w:tcPr>
          <w:p w:rsidR="00792807" w:rsidRPr="007C3026" w:rsidRDefault="00792807" w:rsidP="00756A50">
            <w:pPr>
              <w:pStyle w:val="1"/>
              <w:tabs>
                <w:tab w:val="left" w:pos="2074"/>
              </w:tabs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792807" w:rsidRPr="007C3026" w:rsidRDefault="003B3080" w:rsidP="00756A50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358</w:t>
            </w:r>
          </w:p>
        </w:tc>
        <w:tc>
          <w:tcPr>
            <w:tcW w:w="1276" w:type="dxa"/>
          </w:tcPr>
          <w:p w:rsidR="00792807" w:rsidRPr="007C3026" w:rsidRDefault="003B3080" w:rsidP="00756A50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488</w:t>
            </w:r>
          </w:p>
        </w:tc>
        <w:tc>
          <w:tcPr>
            <w:tcW w:w="1275" w:type="dxa"/>
          </w:tcPr>
          <w:p w:rsidR="00792807" w:rsidRPr="007C3026" w:rsidRDefault="003B3080" w:rsidP="00756A50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358</w:t>
            </w:r>
          </w:p>
        </w:tc>
        <w:tc>
          <w:tcPr>
            <w:tcW w:w="1276" w:type="dxa"/>
          </w:tcPr>
          <w:p w:rsidR="00792807" w:rsidRPr="007C3026" w:rsidRDefault="003B3080" w:rsidP="00756A50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488</w:t>
            </w:r>
          </w:p>
        </w:tc>
      </w:tr>
    </w:tbl>
    <w:p w:rsidR="00792807" w:rsidRDefault="00792807" w:rsidP="00792807">
      <w:pPr>
        <w:pStyle w:val="a3"/>
        <w:tabs>
          <w:tab w:val="left" w:pos="1985"/>
        </w:tabs>
        <w:ind w:left="142"/>
        <w:rPr>
          <w:sz w:val="24"/>
          <w:szCs w:val="24"/>
        </w:rPr>
      </w:pPr>
    </w:p>
    <w:p w:rsidR="003B3080" w:rsidRPr="00B13B23" w:rsidRDefault="003B3080" w:rsidP="003B3080">
      <w:pPr>
        <w:pStyle w:val="a3"/>
        <w:tabs>
          <w:tab w:val="left" w:pos="3119"/>
        </w:tabs>
        <w:ind w:left="142"/>
        <w:rPr>
          <w:b/>
          <w:sz w:val="24"/>
          <w:szCs w:val="24"/>
        </w:rPr>
      </w:pPr>
      <w:r w:rsidRPr="00B13B23">
        <w:rPr>
          <w:b/>
          <w:sz w:val="24"/>
          <w:szCs w:val="24"/>
        </w:rPr>
        <w:t>Таблица 04-0101-027.</w:t>
      </w:r>
      <w:r w:rsidRPr="00B13B23">
        <w:rPr>
          <w:b/>
          <w:sz w:val="24"/>
          <w:szCs w:val="24"/>
        </w:rPr>
        <w:tab/>
        <w:t>Реставрация и воссоздание капителей колонн, столбов и пилястр дорического ордера при изготовлении камней из блоков карьерной обработки</w:t>
      </w:r>
    </w:p>
    <w:p w:rsidR="003B3080" w:rsidRPr="003B3080" w:rsidRDefault="003B3080" w:rsidP="003B3080">
      <w:pPr>
        <w:pStyle w:val="a3"/>
        <w:tabs>
          <w:tab w:val="left" w:pos="2127"/>
        </w:tabs>
        <w:ind w:left="142"/>
        <w:rPr>
          <w:sz w:val="24"/>
          <w:szCs w:val="24"/>
        </w:rPr>
      </w:pPr>
      <w:r w:rsidRPr="00B13B23">
        <w:rPr>
          <w:b/>
          <w:sz w:val="24"/>
          <w:szCs w:val="24"/>
        </w:rPr>
        <w:t>Состав работ:</w:t>
      </w:r>
      <w:r>
        <w:rPr>
          <w:sz w:val="24"/>
          <w:szCs w:val="24"/>
        </w:rPr>
        <w:tab/>
      </w:r>
      <w:r w:rsidRPr="003B3080">
        <w:rPr>
          <w:sz w:val="24"/>
          <w:szCs w:val="24"/>
        </w:rPr>
        <w:t>1. Вырубка остатков старых камней до 1/3 первоначального объема.</w:t>
      </w:r>
    </w:p>
    <w:p w:rsidR="003B3080" w:rsidRPr="003B3080" w:rsidRDefault="003B3080" w:rsidP="00B13B23">
      <w:pPr>
        <w:pStyle w:val="a3"/>
        <w:ind w:left="2127"/>
        <w:rPr>
          <w:sz w:val="24"/>
          <w:szCs w:val="24"/>
        </w:rPr>
      </w:pPr>
      <w:r w:rsidRPr="003B3080">
        <w:rPr>
          <w:sz w:val="24"/>
          <w:szCs w:val="24"/>
        </w:rPr>
        <w:t>2. Бурение шпуров и раскол блока.</w:t>
      </w:r>
    </w:p>
    <w:p w:rsidR="003B3080" w:rsidRPr="003B3080" w:rsidRDefault="003B3080" w:rsidP="00B13B23">
      <w:pPr>
        <w:pStyle w:val="a3"/>
        <w:ind w:left="2127"/>
        <w:rPr>
          <w:sz w:val="24"/>
          <w:szCs w:val="24"/>
        </w:rPr>
      </w:pPr>
      <w:r w:rsidRPr="003B3080">
        <w:rPr>
          <w:sz w:val="24"/>
          <w:szCs w:val="24"/>
        </w:rPr>
        <w:t>3. Обработка граней камня и профиля лица.</w:t>
      </w:r>
    </w:p>
    <w:p w:rsidR="003B3080" w:rsidRPr="003B3080" w:rsidRDefault="003B3080" w:rsidP="00B13B23">
      <w:pPr>
        <w:pStyle w:val="a3"/>
        <w:ind w:left="2127"/>
        <w:rPr>
          <w:sz w:val="24"/>
          <w:szCs w:val="24"/>
        </w:rPr>
      </w:pPr>
      <w:r w:rsidRPr="003B3080">
        <w:rPr>
          <w:sz w:val="24"/>
          <w:szCs w:val="24"/>
        </w:rPr>
        <w:t>4. Установка камней на раствор.</w:t>
      </w:r>
    </w:p>
    <w:p w:rsidR="003B3080" w:rsidRPr="003B3080" w:rsidRDefault="003B3080" w:rsidP="00B13B23">
      <w:pPr>
        <w:pStyle w:val="a3"/>
        <w:ind w:left="2127"/>
        <w:rPr>
          <w:sz w:val="24"/>
          <w:szCs w:val="24"/>
        </w:rPr>
      </w:pPr>
      <w:r w:rsidRPr="003B3080">
        <w:rPr>
          <w:sz w:val="24"/>
          <w:szCs w:val="24"/>
        </w:rPr>
        <w:t>5. Подъем материалов на высоту до 10 м.</w:t>
      </w:r>
    </w:p>
    <w:p w:rsidR="003B3080" w:rsidRPr="003B3080" w:rsidRDefault="003B3080" w:rsidP="00B13B23">
      <w:pPr>
        <w:pStyle w:val="a3"/>
        <w:ind w:left="2127"/>
        <w:rPr>
          <w:sz w:val="24"/>
          <w:szCs w:val="24"/>
        </w:rPr>
      </w:pPr>
      <w:r w:rsidRPr="003B3080">
        <w:rPr>
          <w:sz w:val="24"/>
          <w:szCs w:val="24"/>
        </w:rPr>
        <w:t>6. Окучивание мусора.</w:t>
      </w:r>
    </w:p>
    <w:p w:rsidR="00B13B23" w:rsidRDefault="003B3080" w:rsidP="00B13B23">
      <w:pPr>
        <w:pStyle w:val="a3"/>
        <w:tabs>
          <w:tab w:val="left" w:pos="2127"/>
        </w:tabs>
        <w:ind w:left="142"/>
        <w:rPr>
          <w:sz w:val="24"/>
          <w:szCs w:val="24"/>
        </w:rPr>
      </w:pPr>
      <w:r w:rsidRPr="00B13B23">
        <w:rPr>
          <w:b/>
          <w:sz w:val="24"/>
          <w:szCs w:val="24"/>
        </w:rPr>
        <w:t>Измеритель:</w:t>
      </w:r>
      <w:r w:rsidR="00B13B23">
        <w:rPr>
          <w:sz w:val="24"/>
          <w:szCs w:val="24"/>
        </w:rPr>
        <w:tab/>
      </w:r>
      <w:r w:rsidRPr="003B3080">
        <w:rPr>
          <w:sz w:val="24"/>
          <w:szCs w:val="24"/>
        </w:rPr>
        <w:t>1 м2 условной обертывающей поверхности</w:t>
      </w:r>
    </w:p>
    <w:p w:rsidR="00B13B23" w:rsidRDefault="00B13B23" w:rsidP="00B13B23">
      <w:pPr>
        <w:pStyle w:val="a3"/>
        <w:ind w:left="2127"/>
        <w:rPr>
          <w:sz w:val="24"/>
          <w:szCs w:val="24"/>
        </w:rPr>
      </w:pPr>
      <w:r w:rsidRPr="00B13B23">
        <w:rPr>
          <w:sz w:val="24"/>
          <w:szCs w:val="24"/>
        </w:rPr>
        <w:t>Реставрация и воссоздание капителей колонн, столбов и пилястр дорического ордера при изготовлении камн</w:t>
      </w:r>
      <w:r>
        <w:rPr>
          <w:sz w:val="24"/>
          <w:szCs w:val="24"/>
        </w:rPr>
        <w:t>ей из блоков карьерной обработк</w:t>
      </w:r>
    </w:p>
    <w:p w:rsidR="00B13B23" w:rsidRDefault="00B13B23" w:rsidP="00B13B23">
      <w:pPr>
        <w:pStyle w:val="a3"/>
        <w:ind w:left="142"/>
        <w:rPr>
          <w:position w:val="1"/>
          <w:sz w:val="24"/>
          <w:szCs w:val="24"/>
        </w:rPr>
      </w:pPr>
      <w:r w:rsidRPr="006E01DA">
        <w:rPr>
          <w:position w:val="1"/>
          <w:sz w:val="24"/>
          <w:szCs w:val="24"/>
        </w:rPr>
        <w:t>04-0101-0</w:t>
      </w:r>
      <w:r>
        <w:rPr>
          <w:position w:val="1"/>
          <w:sz w:val="24"/>
          <w:szCs w:val="24"/>
        </w:rPr>
        <w:t>27</w:t>
      </w:r>
      <w:r w:rsidRPr="006E01DA">
        <w:rPr>
          <w:position w:val="1"/>
          <w:sz w:val="24"/>
          <w:szCs w:val="24"/>
        </w:rPr>
        <w:t>-1</w:t>
      </w:r>
      <w:r w:rsidRPr="006E01DA">
        <w:rPr>
          <w:position w:val="1"/>
          <w:sz w:val="24"/>
          <w:szCs w:val="24"/>
        </w:rPr>
        <w:tab/>
      </w:r>
      <w:r w:rsidRPr="00BD7CAB">
        <w:rPr>
          <w:position w:val="1"/>
          <w:sz w:val="24"/>
          <w:szCs w:val="24"/>
        </w:rPr>
        <w:t xml:space="preserve">высотой </w:t>
      </w:r>
      <w:r w:rsidRPr="00792807">
        <w:rPr>
          <w:position w:val="1"/>
          <w:sz w:val="24"/>
          <w:szCs w:val="24"/>
        </w:rPr>
        <w:t>капителей 0</w:t>
      </w:r>
      <w:r>
        <w:rPr>
          <w:position w:val="1"/>
          <w:sz w:val="24"/>
          <w:szCs w:val="24"/>
        </w:rPr>
        <w:t xml:space="preserve">,6 </w:t>
      </w:r>
      <w:r w:rsidRPr="00BD7CAB">
        <w:rPr>
          <w:position w:val="1"/>
          <w:sz w:val="24"/>
          <w:szCs w:val="24"/>
        </w:rPr>
        <w:t>м</w:t>
      </w:r>
      <w:r>
        <w:rPr>
          <w:position w:val="1"/>
          <w:sz w:val="24"/>
          <w:szCs w:val="24"/>
        </w:rPr>
        <w:t xml:space="preserve"> </w:t>
      </w:r>
      <w:r w:rsidRPr="00BD7CAB">
        <w:rPr>
          <w:position w:val="1"/>
          <w:sz w:val="24"/>
          <w:szCs w:val="24"/>
        </w:rPr>
        <w:t xml:space="preserve">и более из известняка (мрамора) V гр </w:t>
      </w:r>
    </w:p>
    <w:p w:rsidR="00B13B23" w:rsidRPr="0033596B" w:rsidRDefault="00B13B23" w:rsidP="00B13B23">
      <w:pPr>
        <w:pStyle w:val="4"/>
        <w:ind w:left="142" w:right="113"/>
        <w:rPr>
          <w:rFonts w:ascii="Times New Roman" w:hAnsi="Times New Roman" w:cs="Times New Roman"/>
          <w:position w:val="1"/>
          <w:sz w:val="24"/>
          <w:szCs w:val="24"/>
        </w:rPr>
      </w:pPr>
      <w:r w:rsidRPr="0033596B">
        <w:rPr>
          <w:rFonts w:ascii="Times New Roman" w:hAnsi="Times New Roman" w:cs="Times New Roman"/>
          <w:position w:val="1"/>
          <w:sz w:val="24"/>
          <w:szCs w:val="24"/>
        </w:rPr>
        <w:t>04-0101-02</w:t>
      </w:r>
      <w:r>
        <w:rPr>
          <w:rFonts w:ascii="Times New Roman" w:hAnsi="Times New Roman" w:cs="Times New Roman"/>
          <w:position w:val="1"/>
          <w:sz w:val="24"/>
          <w:szCs w:val="24"/>
        </w:rPr>
        <w:t>7</w:t>
      </w:r>
      <w:r w:rsidRPr="0033596B">
        <w:rPr>
          <w:rFonts w:ascii="Times New Roman" w:hAnsi="Times New Roman" w:cs="Times New Roman"/>
          <w:position w:val="1"/>
          <w:sz w:val="24"/>
          <w:szCs w:val="24"/>
        </w:rPr>
        <w:t>-2</w:t>
      </w:r>
      <w:r w:rsidRPr="0033596B">
        <w:rPr>
          <w:rFonts w:ascii="Times New Roman" w:hAnsi="Times New Roman" w:cs="Times New Roman"/>
          <w:position w:val="1"/>
          <w:sz w:val="24"/>
          <w:szCs w:val="24"/>
        </w:rPr>
        <w:tab/>
      </w:r>
      <w:r w:rsidRPr="00BD7CAB">
        <w:rPr>
          <w:rFonts w:ascii="Times New Roman" w:hAnsi="Times New Roman" w:cs="Times New Roman"/>
          <w:position w:val="1"/>
          <w:sz w:val="24"/>
          <w:szCs w:val="24"/>
        </w:rPr>
        <w:t xml:space="preserve">высотой </w:t>
      </w:r>
      <w:r w:rsidRPr="00ED4993">
        <w:rPr>
          <w:rFonts w:ascii="Times New Roman" w:hAnsi="Times New Roman" w:cs="Times New Roman"/>
          <w:position w:val="1"/>
          <w:sz w:val="24"/>
          <w:szCs w:val="24"/>
        </w:rPr>
        <w:t>капителей 0</w:t>
      </w:r>
      <w:r>
        <w:rPr>
          <w:rFonts w:ascii="Times New Roman" w:hAnsi="Times New Roman" w:cs="Times New Roman"/>
          <w:position w:val="1"/>
          <w:sz w:val="24"/>
          <w:szCs w:val="24"/>
        </w:rPr>
        <w:t xml:space="preserve">,6 </w:t>
      </w:r>
      <w:r w:rsidRPr="00BD7CAB">
        <w:rPr>
          <w:rFonts w:ascii="Times New Roman" w:hAnsi="Times New Roman" w:cs="Times New Roman"/>
          <w:position w:val="1"/>
          <w:sz w:val="24"/>
          <w:szCs w:val="24"/>
        </w:rPr>
        <w:t xml:space="preserve">м и бол. из песчаника (гранита) </w:t>
      </w:r>
      <w:r w:rsidRPr="0033596B">
        <w:rPr>
          <w:rFonts w:ascii="Times New Roman" w:hAnsi="Times New Roman" w:cs="Times New Roman"/>
          <w:position w:val="1"/>
          <w:sz w:val="24"/>
          <w:szCs w:val="24"/>
        </w:rPr>
        <w:t>II</w:t>
      </w:r>
      <w:r w:rsidRPr="00BD7CAB">
        <w:rPr>
          <w:rFonts w:ascii="Times New Roman" w:hAnsi="Times New Roman" w:cs="Times New Roman"/>
          <w:position w:val="1"/>
          <w:sz w:val="24"/>
          <w:szCs w:val="24"/>
        </w:rPr>
        <w:t xml:space="preserve"> гр</w:t>
      </w:r>
    </w:p>
    <w:p w:rsidR="00B13B23" w:rsidRDefault="00B13B23" w:rsidP="00B13B23">
      <w:pPr>
        <w:pStyle w:val="4"/>
        <w:ind w:left="142" w:right="113"/>
        <w:rPr>
          <w:rFonts w:ascii="Times New Roman" w:hAnsi="Times New Roman" w:cs="Times New Roman"/>
          <w:position w:val="1"/>
          <w:sz w:val="24"/>
          <w:szCs w:val="24"/>
        </w:rPr>
      </w:pPr>
      <w:r w:rsidRPr="0033596B">
        <w:rPr>
          <w:rFonts w:ascii="Times New Roman" w:hAnsi="Times New Roman" w:cs="Times New Roman"/>
          <w:position w:val="1"/>
          <w:sz w:val="24"/>
          <w:szCs w:val="24"/>
        </w:rPr>
        <w:t>04-0101-02</w:t>
      </w:r>
      <w:r>
        <w:rPr>
          <w:rFonts w:ascii="Times New Roman" w:hAnsi="Times New Roman" w:cs="Times New Roman"/>
          <w:position w:val="1"/>
          <w:sz w:val="24"/>
          <w:szCs w:val="24"/>
        </w:rPr>
        <w:t>7</w:t>
      </w:r>
      <w:r w:rsidRPr="0033596B">
        <w:rPr>
          <w:rFonts w:ascii="Times New Roman" w:hAnsi="Times New Roman" w:cs="Times New Roman"/>
          <w:position w:val="1"/>
          <w:sz w:val="24"/>
          <w:szCs w:val="24"/>
        </w:rPr>
        <w:t>-3</w:t>
      </w:r>
      <w:r w:rsidRPr="0033596B">
        <w:rPr>
          <w:rFonts w:ascii="Times New Roman" w:hAnsi="Times New Roman" w:cs="Times New Roman"/>
          <w:position w:val="1"/>
          <w:sz w:val="24"/>
          <w:szCs w:val="24"/>
        </w:rPr>
        <w:tab/>
      </w:r>
      <w:r w:rsidRPr="00BD7CAB">
        <w:rPr>
          <w:rFonts w:ascii="Times New Roman" w:hAnsi="Times New Roman" w:cs="Times New Roman"/>
          <w:position w:val="1"/>
          <w:sz w:val="24"/>
          <w:szCs w:val="24"/>
        </w:rPr>
        <w:t xml:space="preserve">высотой </w:t>
      </w:r>
      <w:r w:rsidRPr="00ED4993">
        <w:rPr>
          <w:rFonts w:ascii="Times New Roman" w:hAnsi="Times New Roman" w:cs="Times New Roman"/>
          <w:position w:val="1"/>
          <w:sz w:val="24"/>
          <w:szCs w:val="24"/>
        </w:rPr>
        <w:t xml:space="preserve">капителей </w:t>
      </w:r>
      <w:r>
        <w:rPr>
          <w:rFonts w:ascii="Times New Roman" w:hAnsi="Times New Roman" w:cs="Times New Roman"/>
          <w:position w:val="1"/>
          <w:sz w:val="24"/>
          <w:szCs w:val="24"/>
        </w:rPr>
        <w:t xml:space="preserve">до </w:t>
      </w:r>
      <w:r w:rsidRPr="00ED4993">
        <w:rPr>
          <w:rFonts w:ascii="Times New Roman" w:hAnsi="Times New Roman" w:cs="Times New Roman"/>
          <w:position w:val="1"/>
          <w:sz w:val="24"/>
          <w:szCs w:val="24"/>
        </w:rPr>
        <w:t>0</w:t>
      </w:r>
      <w:r>
        <w:rPr>
          <w:rFonts w:ascii="Times New Roman" w:hAnsi="Times New Roman" w:cs="Times New Roman"/>
          <w:position w:val="1"/>
          <w:sz w:val="24"/>
          <w:szCs w:val="24"/>
        </w:rPr>
        <w:t xml:space="preserve">,6 </w:t>
      </w:r>
      <w:r w:rsidRPr="00BD7CAB">
        <w:rPr>
          <w:rFonts w:ascii="Times New Roman" w:hAnsi="Times New Roman" w:cs="Times New Roman"/>
          <w:position w:val="1"/>
          <w:sz w:val="24"/>
          <w:szCs w:val="24"/>
        </w:rPr>
        <w:t>м м из известняка (мрамора)</w:t>
      </w:r>
      <w:r>
        <w:rPr>
          <w:rFonts w:ascii="Times New Roman" w:hAnsi="Times New Roman" w:cs="Times New Roman"/>
          <w:position w:val="1"/>
          <w:sz w:val="24"/>
          <w:szCs w:val="24"/>
        </w:rPr>
        <w:t xml:space="preserve"> V гр.</w:t>
      </w:r>
      <w:r>
        <w:rPr>
          <w:rFonts w:ascii="Times New Roman" w:hAnsi="Times New Roman" w:cs="Times New Roman"/>
          <w:position w:val="1"/>
          <w:sz w:val="24"/>
          <w:szCs w:val="24"/>
        </w:rPr>
        <w:cr/>
      </w:r>
      <w:r w:rsidRPr="0033596B">
        <w:rPr>
          <w:rFonts w:ascii="Times New Roman" w:hAnsi="Times New Roman" w:cs="Times New Roman"/>
          <w:position w:val="1"/>
          <w:sz w:val="24"/>
          <w:szCs w:val="24"/>
        </w:rPr>
        <w:t>04-0101-02</w:t>
      </w:r>
      <w:r>
        <w:rPr>
          <w:rFonts w:ascii="Times New Roman" w:hAnsi="Times New Roman" w:cs="Times New Roman"/>
          <w:position w:val="1"/>
          <w:sz w:val="24"/>
          <w:szCs w:val="24"/>
        </w:rPr>
        <w:t>7</w:t>
      </w:r>
      <w:r w:rsidRPr="0033596B">
        <w:rPr>
          <w:rFonts w:ascii="Times New Roman" w:hAnsi="Times New Roman" w:cs="Times New Roman"/>
          <w:position w:val="1"/>
          <w:sz w:val="24"/>
          <w:szCs w:val="24"/>
        </w:rPr>
        <w:t>-4</w:t>
      </w:r>
      <w:r w:rsidRPr="0033596B">
        <w:rPr>
          <w:rFonts w:ascii="Times New Roman" w:hAnsi="Times New Roman" w:cs="Times New Roman"/>
          <w:position w:val="1"/>
          <w:sz w:val="24"/>
          <w:szCs w:val="24"/>
        </w:rPr>
        <w:tab/>
      </w:r>
      <w:r w:rsidRPr="00BD7CAB">
        <w:rPr>
          <w:rFonts w:ascii="Times New Roman" w:hAnsi="Times New Roman" w:cs="Times New Roman"/>
          <w:position w:val="1"/>
          <w:sz w:val="24"/>
          <w:szCs w:val="24"/>
        </w:rPr>
        <w:t xml:space="preserve">высотой </w:t>
      </w:r>
      <w:r w:rsidRPr="00ED4993">
        <w:rPr>
          <w:rFonts w:ascii="Times New Roman" w:hAnsi="Times New Roman" w:cs="Times New Roman"/>
          <w:position w:val="1"/>
          <w:sz w:val="24"/>
          <w:szCs w:val="24"/>
        </w:rPr>
        <w:t xml:space="preserve">капителей </w:t>
      </w:r>
      <w:r>
        <w:rPr>
          <w:rFonts w:ascii="Times New Roman" w:hAnsi="Times New Roman" w:cs="Times New Roman"/>
          <w:position w:val="1"/>
          <w:sz w:val="24"/>
          <w:szCs w:val="24"/>
        </w:rPr>
        <w:t xml:space="preserve">до </w:t>
      </w:r>
      <w:r w:rsidRPr="00ED4993">
        <w:rPr>
          <w:rFonts w:ascii="Times New Roman" w:hAnsi="Times New Roman" w:cs="Times New Roman"/>
          <w:position w:val="1"/>
          <w:sz w:val="24"/>
          <w:szCs w:val="24"/>
        </w:rPr>
        <w:t>0</w:t>
      </w:r>
      <w:r>
        <w:rPr>
          <w:rFonts w:ascii="Times New Roman" w:hAnsi="Times New Roman" w:cs="Times New Roman"/>
          <w:position w:val="1"/>
          <w:sz w:val="24"/>
          <w:szCs w:val="24"/>
        </w:rPr>
        <w:t xml:space="preserve">,6 </w:t>
      </w:r>
      <w:r w:rsidRPr="00BD7CAB">
        <w:rPr>
          <w:rFonts w:ascii="Times New Roman" w:hAnsi="Times New Roman" w:cs="Times New Roman"/>
          <w:position w:val="1"/>
          <w:sz w:val="24"/>
          <w:szCs w:val="24"/>
        </w:rPr>
        <w:t xml:space="preserve">м из песчаника (гранита) </w:t>
      </w:r>
      <w:r w:rsidRPr="0033596B">
        <w:rPr>
          <w:rFonts w:ascii="Times New Roman" w:hAnsi="Times New Roman" w:cs="Times New Roman"/>
          <w:position w:val="1"/>
          <w:sz w:val="24"/>
          <w:szCs w:val="24"/>
        </w:rPr>
        <w:t>II</w:t>
      </w:r>
      <w:r w:rsidRPr="00BD7CAB">
        <w:rPr>
          <w:rFonts w:ascii="Times New Roman" w:hAnsi="Times New Roman" w:cs="Times New Roman"/>
          <w:position w:val="1"/>
          <w:sz w:val="24"/>
          <w:szCs w:val="24"/>
        </w:rPr>
        <w:t xml:space="preserve"> гр.</w:t>
      </w:r>
    </w:p>
    <w:p w:rsidR="00B13B23" w:rsidRPr="0033596B" w:rsidRDefault="00B13B23" w:rsidP="00B13B23">
      <w:pPr>
        <w:pStyle w:val="4"/>
        <w:ind w:left="1985" w:right="113"/>
        <w:rPr>
          <w:rFonts w:ascii="Times New Roman" w:hAnsi="Times New Roman" w:cs="Times New Roman"/>
          <w:position w:val="1"/>
          <w:sz w:val="24"/>
          <w:szCs w:val="24"/>
        </w:rPr>
      </w:pPr>
      <w:r w:rsidRPr="00BD7CAB">
        <w:rPr>
          <w:rFonts w:ascii="Times New Roman" w:hAnsi="Times New Roman" w:cs="Times New Roman"/>
          <w:position w:val="1"/>
          <w:sz w:val="24"/>
          <w:szCs w:val="24"/>
        </w:rPr>
        <w:t>У</w:t>
      </w:r>
      <w:r w:rsidRPr="0033596B">
        <w:rPr>
          <w:rFonts w:ascii="Times New Roman" w:hAnsi="Times New Roman" w:cs="Times New Roman"/>
          <w:position w:val="1"/>
          <w:sz w:val="24"/>
          <w:szCs w:val="24"/>
        </w:rPr>
        <w:t>даление старых камней</w:t>
      </w:r>
    </w:p>
    <w:p w:rsidR="00B13B23" w:rsidRDefault="00B13B23" w:rsidP="00B13B23">
      <w:pPr>
        <w:pStyle w:val="1"/>
        <w:tabs>
          <w:tab w:val="left" w:pos="2074"/>
        </w:tabs>
        <w:ind w:left="142" w:right="113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27-5</w:t>
      </w:r>
      <w:r>
        <w:rPr>
          <w:position w:val="1"/>
          <w:sz w:val="24"/>
          <w:szCs w:val="24"/>
        </w:rPr>
        <w:tab/>
      </w:r>
      <w:r w:rsidRPr="00DB5349">
        <w:rPr>
          <w:position w:val="1"/>
          <w:sz w:val="24"/>
          <w:szCs w:val="24"/>
        </w:rPr>
        <w:t>учтенных поз. 4-010</w:t>
      </w:r>
      <w:r>
        <w:rPr>
          <w:position w:val="1"/>
          <w:sz w:val="24"/>
          <w:szCs w:val="24"/>
        </w:rPr>
        <w:t>1</w:t>
      </w:r>
      <w:r w:rsidRPr="00DB5349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27-1</w:t>
      </w:r>
    </w:p>
    <w:p w:rsidR="00B13B23" w:rsidRDefault="00B13B23" w:rsidP="00B13B23">
      <w:pPr>
        <w:pStyle w:val="1"/>
        <w:tabs>
          <w:tab w:val="left" w:pos="2074"/>
        </w:tabs>
        <w:ind w:left="142" w:right="113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27-6</w:t>
      </w:r>
      <w:r>
        <w:rPr>
          <w:position w:val="1"/>
          <w:sz w:val="24"/>
          <w:szCs w:val="24"/>
        </w:rPr>
        <w:tab/>
      </w:r>
      <w:r w:rsidRPr="007C3026">
        <w:rPr>
          <w:position w:val="1"/>
          <w:sz w:val="24"/>
          <w:szCs w:val="24"/>
        </w:rPr>
        <w:t>учтенных поз. 4-</w:t>
      </w:r>
      <w:r w:rsidRPr="00DB5349">
        <w:rPr>
          <w:position w:val="1"/>
          <w:sz w:val="24"/>
          <w:szCs w:val="24"/>
        </w:rPr>
        <w:t>010</w:t>
      </w:r>
      <w:r>
        <w:rPr>
          <w:position w:val="1"/>
          <w:sz w:val="24"/>
          <w:szCs w:val="24"/>
        </w:rPr>
        <w:t>1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27-2</w:t>
      </w:r>
    </w:p>
    <w:p w:rsidR="00B13B23" w:rsidRDefault="00B13B23" w:rsidP="00B13B23">
      <w:pPr>
        <w:pStyle w:val="1"/>
        <w:tabs>
          <w:tab w:val="left" w:pos="2074"/>
        </w:tabs>
        <w:ind w:left="142" w:right="113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27-7</w:t>
      </w:r>
      <w:r>
        <w:rPr>
          <w:position w:val="1"/>
          <w:sz w:val="24"/>
          <w:szCs w:val="24"/>
        </w:rPr>
        <w:tab/>
      </w:r>
      <w:r w:rsidRPr="007C3026">
        <w:rPr>
          <w:position w:val="1"/>
          <w:sz w:val="24"/>
          <w:szCs w:val="24"/>
        </w:rPr>
        <w:t>учтенных поз. 4-</w:t>
      </w:r>
      <w:r w:rsidRPr="00DB5349">
        <w:rPr>
          <w:position w:val="1"/>
          <w:sz w:val="24"/>
          <w:szCs w:val="24"/>
        </w:rPr>
        <w:t>010</w:t>
      </w:r>
      <w:r>
        <w:rPr>
          <w:position w:val="1"/>
          <w:sz w:val="24"/>
          <w:szCs w:val="24"/>
        </w:rPr>
        <w:t>1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27-3</w:t>
      </w:r>
    </w:p>
    <w:p w:rsidR="00B13B23" w:rsidRDefault="00B13B23" w:rsidP="00B13B23">
      <w:pPr>
        <w:pStyle w:val="1"/>
        <w:tabs>
          <w:tab w:val="left" w:pos="2074"/>
        </w:tabs>
        <w:ind w:left="142" w:right="113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27-8</w:t>
      </w:r>
      <w:r>
        <w:rPr>
          <w:position w:val="1"/>
          <w:sz w:val="24"/>
          <w:szCs w:val="24"/>
        </w:rPr>
        <w:tab/>
      </w:r>
      <w:r w:rsidRPr="007C3026">
        <w:rPr>
          <w:position w:val="1"/>
          <w:sz w:val="24"/>
          <w:szCs w:val="24"/>
        </w:rPr>
        <w:t>учтенных поз. 4-</w:t>
      </w:r>
      <w:r w:rsidRPr="00DB5349">
        <w:rPr>
          <w:position w:val="1"/>
          <w:sz w:val="24"/>
          <w:szCs w:val="24"/>
        </w:rPr>
        <w:t>010</w:t>
      </w:r>
      <w:r>
        <w:rPr>
          <w:position w:val="1"/>
          <w:sz w:val="24"/>
          <w:szCs w:val="24"/>
        </w:rPr>
        <w:t>1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27-4</w:t>
      </w:r>
    </w:p>
    <w:tbl>
      <w:tblPr>
        <w:tblStyle w:val="a5"/>
        <w:tblW w:w="12023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1392"/>
        <w:gridCol w:w="4536"/>
        <w:gridCol w:w="992"/>
        <w:gridCol w:w="1276"/>
        <w:gridCol w:w="1276"/>
        <w:gridCol w:w="1276"/>
        <w:gridCol w:w="1275"/>
      </w:tblGrid>
      <w:tr w:rsidR="00B13B23" w:rsidRPr="007C3026" w:rsidTr="00756A50">
        <w:tc>
          <w:tcPr>
            <w:tcW w:w="1392" w:type="dxa"/>
          </w:tcPr>
          <w:p w:rsidR="00B13B23" w:rsidRPr="007C3026" w:rsidRDefault="00B13B23" w:rsidP="00756A50">
            <w:pPr>
              <w:pStyle w:val="1"/>
              <w:ind w:left="0" w:right="113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536" w:type="dxa"/>
          </w:tcPr>
          <w:p w:rsidR="00B13B23" w:rsidRPr="007C3026" w:rsidRDefault="00B13B23" w:rsidP="00756A50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B13B23" w:rsidRPr="007C3026" w:rsidRDefault="00B13B23" w:rsidP="00756A50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B13B23" w:rsidRPr="007C3026" w:rsidRDefault="00B13B23" w:rsidP="00B13B23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27</w:t>
            </w:r>
            <w:r w:rsidRPr="007C3026">
              <w:rPr>
                <w:position w:val="1"/>
                <w:sz w:val="24"/>
                <w:szCs w:val="24"/>
              </w:rPr>
              <w:t>-1</w:t>
            </w:r>
          </w:p>
        </w:tc>
        <w:tc>
          <w:tcPr>
            <w:tcW w:w="1276" w:type="dxa"/>
          </w:tcPr>
          <w:p w:rsidR="00B13B23" w:rsidRPr="007C3026" w:rsidRDefault="00B13B23" w:rsidP="00B13B23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27</w:t>
            </w:r>
            <w:r w:rsidRPr="007C3026">
              <w:rPr>
                <w:position w:val="1"/>
                <w:sz w:val="24"/>
                <w:szCs w:val="24"/>
              </w:rPr>
              <w:t>-2</w:t>
            </w:r>
          </w:p>
        </w:tc>
        <w:tc>
          <w:tcPr>
            <w:tcW w:w="1276" w:type="dxa"/>
          </w:tcPr>
          <w:p w:rsidR="00B13B23" w:rsidRPr="007C3026" w:rsidRDefault="00B13B23" w:rsidP="00B13B23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27</w:t>
            </w:r>
            <w:r w:rsidRPr="007C3026">
              <w:rPr>
                <w:position w:val="1"/>
                <w:sz w:val="24"/>
                <w:szCs w:val="24"/>
              </w:rPr>
              <w:t>-3</w:t>
            </w:r>
          </w:p>
        </w:tc>
        <w:tc>
          <w:tcPr>
            <w:tcW w:w="1275" w:type="dxa"/>
          </w:tcPr>
          <w:p w:rsidR="00B13B23" w:rsidRPr="007C3026" w:rsidRDefault="00B13B23" w:rsidP="00B13B23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27</w:t>
            </w:r>
            <w:r w:rsidRPr="007C3026">
              <w:rPr>
                <w:position w:val="1"/>
                <w:sz w:val="24"/>
                <w:szCs w:val="24"/>
              </w:rPr>
              <w:t>-4</w:t>
            </w:r>
          </w:p>
        </w:tc>
      </w:tr>
      <w:tr w:rsidR="00B13B23" w:rsidRPr="007C3026" w:rsidTr="00756A50">
        <w:tc>
          <w:tcPr>
            <w:tcW w:w="1392" w:type="dxa"/>
          </w:tcPr>
          <w:p w:rsidR="00B13B23" w:rsidRPr="007C3026" w:rsidRDefault="00B13B23" w:rsidP="00756A50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13B23" w:rsidRPr="007C3026" w:rsidRDefault="00B13B23" w:rsidP="00756A50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B13B23" w:rsidRPr="007C3026" w:rsidRDefault="00B13B23" w:rsidP="00756A50">
            <w:pPr>
              <w:pStyle w:val="1"/>
              <w:ind w:left="39" w:right="113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B23" w:rsidRPr="007C3026" w:rsidRDefault="00B13B23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B23" w:rsidRPr="007C3026" w:rsidRDefault="00B13B23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B23" w:rsidRPr="007C3026" w:rsidRDefault="00B13B23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B13B23" w:rsidRPr="007C3026" w:rsidRDefault="00B13B23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B13B23" w:rsidRPr="007C3026" w:rsidTr="00756A50">
        <w:tc>
          <w:tcPr>
            <w:tcW w:w="1392" w:type="dxa"/>
          </w:tcPr>
          <w:p w:rsidR="00B13B23" w:rsidRPr="000E0289" w:rsidRDefault="00B13B23" w:rsidP="00B13B23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47</w:t>
            </w:r>
          </w:p>
        </w:tc>
        <w:tc>
          <w:tcPr>
            <w:tcW w:w="4536" w:type="dxa"/>
          </w:tcPr>
          <w:p w:rsidR="00B13B23" w:rsidRPr="000E0289" w:rsidRDefault="00B13B23" w:rsidP="00B13B23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4,7</w:t>
            </w:r>
          </w:p>
        </w:tc>
        <w:tc>
          <w:tcPr>
            <w:tcW w:w="992" w:type="dxa"/>
          </w:tcPr>
          <w:p w:rsidR="00B13B23" w:rsidRPr="007C3026" w:rsidRDefault="00B13B23" w:rsidP="00756A50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B13B23" w:rsidRPr="007C3026" w:rsidRDefault="00B13B23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72,63</w:t>
            </w:r>
          </w:p>
        </w:tc>
        <w:tc>
          <w:tcPr>
            <w:tcW w:w="1276" w:type="dxa"/>
          </w:tcPr>
          <w:p w:rsidR="00B13B23" w:rsidRPr="007C3026" w:rsidRDefault="00B13B23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B23" w:rsidRPr="007C3026" w:rsidRDefault="00B13B23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B13B23" w:rsidRPr="007C3026" w:rsidRDefault="00B13B23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B13B23" w:rsidRPr="007C3026" w:rsidTr="00756A50">
        <w:tc>
          <w:tcPr>
            <w:tcW w:w="1392" w:type="dxa"/>
          </w:tcPr>
          <w:p w:rsidR="00B13B23" w:rsidRPr="000E0289" w:rsidRDefault="00B13B23" w:rsidP="00B13B23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49</w:t>
            </w:r>
          </w:p>
        </w:tc>
        <w:tc>
          <w:tcPr>
            <w:tcW w:w="4536" w:type="dxa"/>
          </w:tcPr>
          <w:p w:rsidR="00B13B23" w:rsidRPr="000E0289" w:rsidRDefault="00B13B23" w:rsidP="00B13B23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4,9</w:t>
            </w:r>
          </w:p>
        </w:tc>
        <w:tc>
          <w:tcPr>
            <w:tcW w:w="992" w:type="dxa"/>
          </w:tcPr>
          <w:p w:rsidR="00B13B23" w:rsidRPr="007C3026" w:rsidRDefault="00B13B23" w:rsidP="00756A50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B13B23" w:rsidRPr="007C3026" w:rsidRDefault="00B13B23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B23" w:rsidRPr="007C3026" w:rsidRDefault="00B13B23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B23" w:rsidRPr="007C3026" w:rsidRDefault="00B13B23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84,67</w:t>
            </w:r>
          </w:p>
        </w:tc>
        <w:tc>
          <w:tcPr>
            <w:tcW w:w="1275" w:type="dxa"/>
          </w:tcPr>
          <w:p w:rsidR="00B13B23" w:rsidRPr="007C3026" w:rsidRDefault="00B13B23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B13B23" w:rsidRPr="007C3026" w:rsidTr="00756A50">
        <w:tc>
          <w:tcPr>
            <w:tcW w:w="1392" w:type="dxa"/>
          </w:tcPr>
          <w:p w:rsidR="00B13B23" w:rsidRPr="000E0289" w:rsidRDefault="00B13B23" w:rsidP="00B13B23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51</w:t>
            </w:r>
          </w:p>
        </w:tc>
        <w:tc>
          <w:tcPr>
            <w:tcW w:w="4536" w:type="dxa"/>
          </w:tcPr>
          <w:p w:rsidR="00B13B23" w:rsidRPr="000E0289" w:rsidRDefault="00B13B23" w:rsidP="00B13B23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5,1</w:t>
            </w:r>
          </w:p>
        </w:tc>
        <w:tc>
          <w:tcPr>
            <w:tcW w:w="992" w:type="dxa"/>
          </w:tcPr>
          <w:p w:rsidR="00B13B23" w:rsidRPr="007C3026" w:rsidRDefault="00B13B23" w:rsidP="00756A50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B13B23" w:rsidRPr="007C3026" w:rsidRDefault="00B13B23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B23" w:rsidRPr="007C3026" w:rsidRDefault="00B13B23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44,24</w:t>
            </w:r>
          </w:p>
        </w:tc>
        <w:tc>
          <w:tcPr>
            <w:tcW w:w="1276" w:type="dxa"/>
          </w:tcPr>
          <w:p w:rsidR="00B13B23" w:rsidRPr="007C3026" w:rsidRDefault="00B13B23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B13B23" w:rsidRPr="007C3026" w:rsidRDefault="00B13B23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B13B23" w:rsidRPr="007C3026" w:rsidTr="00756A50">
        <w:tc>
          <w:tcPr>
            <w:tcW w:w="1392" w:type="dxa"/>
          </w:tcPr>
          <w:p w:rsidR="00B13B23" w:rsidRPr="000E0289" w:rsidRDefault="00B13B23" w:rsidP="00B13B23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52</w:t>
            </w:r>
          </w:p>
        </w:tc>
        <w:tc>
          <w:tcPr>
            <w:tcW w:w="4536" w:type="dxa"/>
          </w:tcPr>
          <w:p w:rsidR="00B13B23" w:rsidRPr="000E0289" w:rsidRDefault="00B13B23" w:rsidP="00B13B23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5,2</w:t>
            </w:r>
          </w:p>
        </w:tc>
        <w:tc>
          <w:tcPr>
            <w:tcW w:w="992" w:type="dxa"/>
          </w:tcPr>
          <w:p w:rsidR="00B13B23" w:rsidRPr="007C3026" w:rsidRDefault="00B13B23" w:rsidP="00756A50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B13B23" w:rsidRPr="007C3026" w:rsidRDefault="00B13B23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B23" w:rsidRPr="007C3026" w:rsidRDefault="00B13B23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B23" w:rsidRPr="007C3026" w:rsidRDefault="00B13B23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B13B23" w:rsidRPr="007C3026" w:rsidRDefault="00B13B23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75,11</w:t>
            </w:r>
          </w:p>
        </w:tc>
      </w:tr>
      <w:tr w:rsidR="00B13B23" w:rsidRPr="007C3026" w:rsidTr="00756A50">
        <w:tc>
          <w:tcPr>
            <w:tcW w:w="1392" w:type="dxa"/>
          </w:tcPr>
          <w:p w:rsidR="00B13B23" w:rsidRPr="00631181" w:rsidRDefault="00B20F92" w:rsidP="00756A50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B13B23" w:rsidRPr="007C3026" w:rsidRDefault="00B13B23" w:rsidP="00756A50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B13B23" w:rsidRPr="007C3026" w:rsidRDefault="00B13B23" w:rsidP="00756A50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B23" w:rsidRPr="007C3026" w:rsidRDefault="00B13B23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B23" w:rsidRPr="007C3026" w:rsidRDefault="00B13B23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B23" w:rsidRPr="007C3026" w:rsidRDefault="00B13B23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B13B23" w:rsidRPr="007C3026" w:rsidRDefault="00B13B23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B13B23" w:rsidRPr="007C3026" w:rsidTr="00756A50">
        <w:tc>
          <w:tcPr>
            <w:tcW w:w="1392" w:type="dxa"/>
          </w:tcPr>
          <w:p w:rsidR="00B13B23" w:rsidRPr="00ED4993" w:rsidRDefault="00B13B23" w:rsidP="00756A50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ED4993">
              <w:rPr>
                <w:position w:val="1"/>
                <w:sz w:val="24"/>
                <w:szCs w:val="24"/>
              </w:rPr>
              <w:t>201-9261</w:t>
            </w:r>
          </w:p>
        </w:tc>
        <w:tc>
          <w:tcPr>
            <w:tcW w:w="4536" w:type="dxa"/>
          </w:tcPr>
          <w:p w:rsidR="00B13B23" w:rsidRPr="00ED4993" w:rsidRDefault="00B13B23" w:rsidP="00756A50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ED4993">
              <w:rPr>
                <w:position w:val="1"/>
                <w:sz w:val="24"/>
                <w:szCs w:val="24"/>
              </w:rPr>
              <w:t>Крепления стальные (пироны)</w:t>
            </w:r>
          </w:p>
        </w:tc>
        <w:tc>
          <w:tcPr>
            <w:tcW w:w="992" w:type="dxa"/>
          </w:tcPr>
          <w:p w:rsidR="00B13B23" w:rsidRPr="007C3026" w:rsidRDefault="00B13B23" w:rsidP="00756A50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B13B23" w:rsidRPr="007C3026" w:rsidRDefault="00B13B23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13B23" w:rsidRDefault="00B13B23" w:rsidP="00756A50">
            <w:pPr>
              <w:jc w:val="center"/>
            </w:pPr>
            <w:r w:rsidRPr="00842D57">
              <w:rPr>
                <w:position w:val="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13B23" w:rsidRDefault="00B13B23" w:rsidP="00756A50">
            <w:pPr>
              <w:jc w:val="center"/>
            </w:pPr>
            <w:r w:rsidRPr="00842D57">
              <w:rPr>
                <w:position w:val="1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B13B23" w:rsidRDefault="00B13B23" w:rsidP="00756A50">
            <w:pPr>
              <w:jc w:val="center"/>
            </w:pPr>
            <w:r w:rsidRPr="00842D57">
              <w:rPr>
                <w:position w:val="1"/>
                <w:sz w:val="24"/>
                <w:szCs w:val="24"/>
              </w:rPr>
              <w:t>2</w:t>
            </w:r>
          </w:p>
        </w:tc>
      </w:tr>
      <w:tr w:rsidR="00B13B23" w:rsidRPr="007C3026" w:rsidTr="00756A50">
        <w:tc>
          <w:tcPr>
            <w:tcW w:w="1392" w:type="dxa"/>
          </w:tcPr>
          <w:p w:rsidR="00B13B23" w:rsidRPr="007C3026" w:rsidRDefault="00B13B23" w:rsidP="00756A50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402-9078</w:t>
            </w:r>
          </w:p>
        </w:tc>
        <w:tc>
          <w:tcPr>
            <w:tcW w:w="4536" w:type="dxa"/>
          </w:tcPr>
          <w:p w:rsidR="00B13B23" w:rsidRPr="007C3026" w:rsidRDefault="00B13B23" w:rsidP="00756A50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Раствор цементно-известковый</w:t>
            </w:r>
          </w:p>
        </w:tc>
        <w:tc>
          <w:tcPr>
            <w:tcW w:w="992" w:type="dxa"/>
          </w:tcPr>
          <w:p w:rsidR="00B13B23" w:rsidRPr="007C3026" w:rsidRDefault="00B13B23" w:rsidP="00756A50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C3026"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B13B23" w:rsidRPr="000E0289" w:rsidRDefault="00B13B23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83</w:t>
            </w:r>
          </w:p>
        </w:tc>
        <w:tc>
          <w:tcPr>
            <w:tcW w:w="1276" w:type="dxa"/>
          </w:tcPr>
          <w:p w:rsidR="00B13B23" w:rsidRDefault="00B13B23" w:rsidP="00756A50">
            <w:pPr>
              <w:jc w:val="center"/>
            </w:pPr>
            <w:r w:rsidRPr="006B42D9">
              <w:rPr>
                <w:position w:val="1"/>
                <w:sz w:val="24"/>
                <w:szCs w:val="24"/>
              </w:rPr>
              <w:t>0,083</w:t>
            </w:r>
          </w:p>
        </w:tc>
        <w:tc>
          <w:tcPr>
            <w:tcW w:w="1276" w:type="dxa"/>
          </w:tcPr>
          <w:p w:rsidR="00B13B23" w:rsidRDefault="00B13B23" w:rsidP="00756A50">
            <w:pPr>
              <w:jc w:val="center"/>
            </w:pPr>
            <w:r w:rsidRPr="006B42D9">
              <w:rPr>
                <w:position w:val="1"/>
                <w:sz w:val="24"/>
                <w:szCs w:val="24"/>
              </w:rPr>
              <w:t>0,083</w:t>
            </w:r>
          </w:p>
        </w:tc>
        <w:tc>
          <w:tcPr>
            <w:tcW w:w="1275" w:type="dxa"/>
          </w:tcPr>
          <w:p w:rsidR="00B13B23" w:rsidRDefault="00B13B23" w:rsidP="00756A50">
            <w:pPr>
              <w:jc w:val="center"/>
            </w:pPr>
            <w:r w:rsidRPr="006B42D9">
              <w:rPr>
                <w:position w:val="1"/>
                <w:sz w:val="24"/>
                <w:szCs w:val="24"/>
              </w:rPr>
              <w:t>0,083</w:t>
            </w:r>
          </w:p>
        </w:tc>
      </w:tr>
      <w:tr w:rsidR="00B13B23" w:rsidRPr="007C3026" w:rsidTr="00756A50">
        <w:tc>
          <w:tcPr>
            <w:tcW w:w="1392" w:type="dxa"/>
          </w:tcPr>
          <w:p w:rsidR="00B13B23" w:rsidRPr="007C3026" w:rsidRDefault="00B13B23" w:rsidP="00756A50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BD7CAB">
              <w:rPr>
                <w:position w:val="1"/>
                <w:sz w:val="24"/>
                <w:szCs w:val="24"/>
              </w:rPr>
              <w:t>412-9023</w:t>
            </w:r>
          </w:p>
        </w:tc>
        <w:tc>
          <w:tcPr>
            <w:tcW w:w="4536" w:type="dxa"/>
          </w:tcPr>
          <w:p w:rsidR="00B13B23" w:rsidRPr="007C3026" w:rsidRDefault="00B13B23" w:rsidP="00756A50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BD7CAB">
              <w:rPr>
                <w:position w:val="1"/>
                <w:sz w:val="24"/>
                <w:szCs w:val="24"/>
              </w:rPr>
              <w:t>Блоки карьерной обработки из известняка V группы или мрамора (571432)</w:t>
            </w:r>
          </w:p>
        </w:tc>
        <w:tc>
          <w:tcPr>
            <w:tcW w:w="992" w:type="dxa"/>
          </w:tcPr>
          <w:p w:rsidR="00B13B23" w:rsidRPr="007C3026" w:rsidRDefault="00B13B23" w:rsidP="00756A50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B13B23" w:rsidRPr="000E0289" w:rsidRDefault="00B13B23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48</w:t>
            </w:r>
          </w:p>
        </w:tc>
        <w:tc>
          <w:tcPr>
            <w:tcW w:w="1276" w:type="dxa"/>
          </w:tcPr>
          <w:p w:rsidR="00B13B23" w:rsidRPr="007C3026" w:rsidRDefault="00B13B23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B23" w:rsidRPr="007C3026" w:rsidRDefault="00B13B23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48</w:t>
            </w:r>
          </w:p>
        </w:tc>
        <w:tc>
          <w:tcPr>
            <w:tcW w:w="1275" w:type="dxa"/>
          </w:tcPr>
          <w:p w:rsidR="00B13B23" w:rsidRPr="007C3026" w:rsidRDefault="00B13B23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B13B23" w:rsidRPr="007C3026" w:rsidTr="00756A50">
        <w:tc>
          <w:tcPr>
            <w:tcW w:w="1392" w:type="dxa"/>
          </w:tcPr>
          <w:p w:rsidR="00B13B23" w:rsidRPr="007C3026" w:rsidRDefault="00B13B23" w:rsidP="00756A50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9F7A0C">
              <w:rPr>
                <w:position w:val="1"/>
                <w:sz w:val="24"/>
                <w:szCs w:val="24"/>
              </w:rPr>
              <w:t>412-902</w:t>
            </w:r>
            <w:r>
              <w:rPr>
                <w:position w:val="1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B13B23" w:rsidRPr="007C3026" w:rsidRDefault="00B13B23" w:rsidP="00756A50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BD7CAB">
              <w:rPr>
                <w:position w:val="1"/>
                <w:sz w:val="24"/>
                <w:szCs w:val="24"/>
              </w:rPr>
              <w:t>Блоки из песчаника II группы карьерной обработки или гранита (571435)</w:t>
            </w:r>
          </w:p>
        </w:tc>
        <w:tc>
          <w:tcPr>
            <w:tcW w:w="992" w:type="dxa"/>
          </w:tcPr>
          <w:p w:rsidR="00B13B23" w:rsidRPr="007C3026" w:rsidRDefault="00B13B23" w:rsidP="00756A50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B13B23" w:rsidRPr="007C3026" w:rsidRDefault="00B13B23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B23" w:rsidRPr="007C3026" w:rsidRDefault="00B13B23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48</w:t>
            </w:r>
          </w:p>
        </w:tc>
        <w:tc>
          <w:tcPr>
            <w:tcW w:w="1276" w:type="dxa"/>
          </w:tcPr>
          <w:p w:rsidR="00B13B23" w:rsidRPr="007C3026" w:rsidRDefault="00B13B23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B13B23" w:rsidRPr="007C3026" w:rsidRDefault="00B13B23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48</w:t>
            </w:r>
          </w:p>
        </w:tc>
      </w:tr>
      <w:tr w:rsidR="00B13B23" w:rsidRPr="007C3026" w:rsidTr="00756A50">
        <w:tc>
          <w:tcPr>
            <w:tcW w:w="1392" w:type="dxa"/>
          </w:tcPr>
          <w:p w:rsidR="00B13B23" w:rsidRPr="007C3026" w:rsidRDefault="00B13B23" w:rsidP="00756A50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899</w:t>
            </w:r>
          </w:p>
        </w:tc>
        <w:tc>
          <w:tcPr>
            <w:tcW w:w="4536" w:type="dxa"/>
          </w:tcPr>
          <w:p w:rsidR="00B13B23" w:rsidRPr="007C3026" w:rsidRDefault="00B13B23" w:rsidP="00756A50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атериалов</w:t>
            </w:r>
          </w:p>
        </w:tc>
        <w:tc>
          <w:tcPr>
            <w:tcW w:w="992" w:type="dxa"/>
          </w:tcPr>
          <w:p w:rsidR="00B13B23" w:rsidRPr="007C3026" w:rsidRDefault="00B13B23" w:rsidP="00756A50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B13B23" w:rsidRPr="007C3026" w:rsidRDefault="00B13B23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95</w:t>
            </w:r>
          </w:p>
        </w:tc>
        <w:tc>
          <w:tcPr>
            <w:tcW w:w="1276" w:type="dxa"/>
          </w:tcPr>
          <w:p w:rsidR="00B13B23" w:rsidRPr="007C3026" w:rsidRDefault="00B13B23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04</w:t>
            </w:r>
          </w:p>
        </w:tc>
        <w:tc>
          <w:tcPr>
            <w:tcW w:w="1276" w:type="dxa"/>
          </w:tcPr>
          <w:p w:rsidR="00B13B23" w:rsidRPr="007C3026" w:rsidRDefault="00B13B23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95</w:t>
            </w:r>
          </w:p>
        </w:tc>
        <w:tc>
          <w:tcPr>
            <w:tcW w:w="1275" w:type="dxa"/>
          </w:tcPr>
          <w:p w:rsidR="00B13B23" w:rsidRPr="007C3026" w:rsidRDefault="00B13B23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04</w:t>
            </w:r>
          </w:p>
        </w:tc>
      </w:tr>
      <w:tr w:rsidR="00B13B23" w:rsidRPr="007C3026" w:rsidTr="00756A50">
        <w:tc>
          <w:tcPr>
            <w:tcW w:w="1392" w:type="dxa"/>
          </w:tcPr>
          <w:p w:rsidR="00B13B23" w:rsidRPr="007C3026" w:rsidRDefault="00B13B23" w:rsidP="00756A50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900</w:t>
            </w:r>
          </w:p>
        </w:tc>
        <w:tc>
          <w:tcPr>
            <w:tcW w:w="4536" w:type="dxa"/>
          </w:tcPr>
          <w:p w:rsidR="00B13B23" w:rsidRPr="007C3026" w:rsidRDefault="00B13B23" w:rsidP="00756A50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усора</w:t>
            </w:r>
          </w:p>
        </w:tc>
        <w:tc>
          <w:tcPr>
            <w:tcW w:w="992" w:type="dxa"/>
          </w:tcPr>
          <w:p w:rsidR="00B13B23" w:rsidRPr="007C3026" w:rsidRDefault="00B13B23" w:rsidP="00756A50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B13B23" w:rsidRPr="007C3026" w:rsidRDefault="00B13B23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358</w:t>
            </w:r>
          </w:p>
        </w:tc>
        <w:tc>
          <w:tcPr>
            <w:tcW w:w="1276" w:type="dxa"/>
          </w:tcPr>
          <w:p w:rsidR="00B13B23" w:rsidRPr="007C3026" w:rsidRDefault="00B13B23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488</w:t>
            </w:r>
          </w:p>
        </w:tc>
        <w:tc>
          <w:tcPr>
            <w:tcW w:w="1276" w:type="dxa"/>
          </w:tcPr>
          <w:p w:rsidR="00B13B23" w:rsidRPr="007C3026" w:rsidRDefault="00B13B23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358</w:t>
            </w:r>
          </w:p>
        </w:tc>
        <w:tc>
          <w:tcPr>
            <w:tcW w:w="1275" w:type="dxa"/>
          </w:tcPr>
          <w:p w:rsidR="00B13B23" w:rsidRPr="007C3026" w:rsidRDefault="00B13B23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488</w:t>
            </w:r>
          </w:p>
        </w:tc>
      </w:tr>
    </w:tbl>
    <w:p w:rsidR="00B13B23" w:rsidRPr="007C3026" w:rsidRDefault="00B13B23" w:rsidP="00B13B23">
      <w:pPr>
        <w:pStyle w:val="1"/>
        <w:spacing w:before="74"/>
        <w:ind w:left="242"/>
        <w:rPr>
          <w:position w:val="1"/>
          <w:sz w:val="24"/>
          <w:szCs w:val="24"/>
        </w:rPr>
      </w:pPr>
    </w:p>
    <w:tbl>
      <w:tblPr>
        <w:tblStyle w:val="a5"/>
        <w:tblW w:w="11915" w:type="dxa"/>
        <w:tblInd w:w="242" w:type="dxa"/>
        <w:tblLayout w:type="fixed"/>
        <w:tblLook w:val="04A0" w:firstRow="1" w:lastRow="0" w:firstColumn="1" w:lastColumn="0" w:noHBand="0" w:noVBand="1"/>
      </w:tblPr>
      <w:tblGrid>
        <w:gridCol w:w="1284"/>
        <w:gridCol w:w="4536"/>
        <w:gridCol w:w="992"/>
        <w:gridCol w:w="1276"/>
        <w:gridCol w:w="1276"/>
        <w:gridCol w:w="1275"/>
        <w:gridCol w:w="1276"/>
      </w:tblGrid>
      <w:tr w:rsidR="00B13B23" w:rsidRPr="007C3026" w:rsidTr="00756A50">
        <w:tc>
          <w:tcPr>
            <w:tcW w:w="1284" w:type="dxa"/>
          </w:tcPr>
          <w:p w:rsidR="00B13B23" w:rsidRPr="007C3026" w:rsidRDefault="00B13B23" w:rsidP="00756A50">
            <w:pPr>
              <w:pStyle w:val="1"/>
              <w:ind w:left="0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536" w:type="dxa"/>
          </w:tcPr>
          <w:p w:rsidR="00B13B23" w:rsidRPr="007C3026" w:rsidRDefault="00B13B23" w:rsidP="00756A50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B13B23" w:rsidRPr="007C3026" w:rsidRDefault="00B13B23" w:rsidP="00756A50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B13B23" w:rsidRPr="007C3026" w:rsidRDefault="00B13B23" w:rsidP="00962AA0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2</w:t>
            </w:r>
            <w:r w:rsidR="00962AA0">
              <w:rPr>
                <w:position w:val="1"/>
                <w:sz w:val="24"/>
                <w:szCs w:val="24"/>
              </w:rPr>
              <w:t>7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13B23" w:rsidRPr="007C3026" w:rsidRDefault="00B13B23" w:rsidP="00962AA0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2</w:t>
            </w:r>
            <w:r w:rsidR="00962AA0">
              <w:rPr>
                <w:position w:val="1"/>
                <w:sz w:val="24"/>
                <w:szCs w:val="24"/>
              </w:rPr>
              <w:t>7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B13B23" w:rsidRPr="007C3026" w:rsidRDefault="00B13B23" w:rsidP="00962AA0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2</w:t>
            </w:r>
            <w:r w:rsidR="00962AA0">
              <w:rPr>
                <w:position w:val="1"/>
                <w:sz w:val="24"/>
                <w:szCs w:val="24"/>
              </w:rPr>
              <w:t>7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13B23" w:rsidRPr="007C3026" w:rsidRDefault="00B13B23" w:rsidP="00962AA0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2</w:t>
            </w:r>
            <w:r w:rsidR="00962AA0">
              <w:rPr>
                <w:position w:val="1"/>
                <w:sz w:val="24"/>
                <w:szCs w:val="24"/>
              </w:rPr>
              <w:t>7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8</w:t>
            </w:r>
          </w:p>
        </w:tc>
      </w:tr>
      <w:tr w:rsidR="00B13B23" w:rsidRPr="007C3026" w:rsidTr="00756A50">
        <w:tc>
          <w:tcPr>
            <w:tcW w:w="1284" w:type="dxa"/>
          </w:tcPr>
          <w:p w:rsidR="00B13B23" w:rsidRPr="007C3026" w:rsidRDefault="00B13B23" w:rsidP="00756A50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13B23" w:rsidRPr="007C3026" w:rsidRDefault="00B13B23" w:rsidP="00756A50">
            <w:pPr>
              <w:pStyle w:val="1"/>
              <w:tabs>
                <w:tab w:val="left" w:pos="2074"/>
              </w:tabs>
              <w:ind w:left="28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B13B23" w:rsidRPr="007C3026" w:rsidRDefault="00B13B23" w:rsidP="00756A50">
            <w:pPr>
              <w:pStyle w:val="1"/>
              <w:ind w:left="39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B23" w:rsidRPr="007C3026" w:rsidRDefault="00B13B23" w:rsidP="00756A50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B23" w:rsidRPr="007C3026" w:rsidRDefault="00B13B23" w:rsidP="00756A50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B13B23" w:rsidRPr="007C3026" w:rsidRDefault="00B13B23" w:rsidP="00756A50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B23" w:rsidRPr="007C3026" w:rsidRDefault="00B13B23" w:rsidP="00756A50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B13B23" w:rsidRPr="007C3026" w:rsidTr="00756A50">
        <w:tc>
          <w:tcPr>
            <w:tcW w:w="1284" w:type="dxa"/>
          </w:tcPr>
          <w:p w:rsidR="00B13B23" w:rsidRPr="007C3026" w:rsidRDefault="00B13B23" w:rsidP="00756A50">
            <w:pPr>
              <w:pStyle w:val="1"/>
              <w:ind w:left="0"/>
              <w:rPr>
                <w:b/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30</w:t>
            </w:r>
          </w:p>
        </w:tc>
        <w:tc>
          <w:tcPr>
            <w:tcW w:w="4536" w:type="dxa"/>
          </w:tcPr>
          <w:p w:rsidR="00B13B23" w:rsidRPr="007C3026" w:rsidRDefault="00B13B23" w:rsidP="00756A50">
            <w:pPr>
              <w:pStyle w:val="1"/>
              <w:tabs>
                <w:tab w:val="left" w:pos="2074"/>
              </w:tabs>
              <w:ind w:left="28"/>
              <w:rPr>
                <w:b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3</w:t>
            </w:r>
            <w:r>
              <w:rPr>
                <w:position w:val="1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B13B23" w:rsidRPr="007C3026" w:rsidRDefault="00B13B23" w:rsidP="00756A50">
            <w:pPr>
              <w:pStyle w:val="1"/>
              <w:tabs>
                <w:tab w:val="left" w:pos="2074"/>
              </w:tabs>
              <w:ind w:left="39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B13B23" w:rsidRPr="007C3026" w:rsidRDefault="00B13B23" w:rsidP="00756A50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1,88</w:t>
            </w:r>
          </w:p>
        </w:tc>
        <w:tc>
          <w:tcPr>
            <w:tcW w:w="1276" w:type="dxa"/>
          </w:tcPr>
          <w:p w:rsidR="00B13B23" w:rsidRPr="007C3026" w:rsidRDefault="00B13B23" w:rsidP="00756A50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44,65</w:t>
            </w:r>
          </w:p>
        </w:tc>
        <w:tc>
          <w:tcPr>
            <w:tcW w:w="1275" w:type="dxa"/>
          </w:tcPr>
          <w:p w:rsidR="00B13B23" w:rsidRPr="007C3026" w:rsidRDefault="00B13B23" w:rsidP="00756A50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1,88</w:t>
            </w:r>
          </w:p>
        </w:tc>
        <w:tc>
          <w:tcPr>
            <w:tcW w:w="1276" w:type="dxa"/>
          </w:tcPr>
          <w:p w:rsidR="00B13B23" w:rsidRPr="007C3026" w:rsidRDefault="00B13B23" w:rsidP="00756A50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44,65</w:t>
            </w:r>
          </w:p>
        </w:tc>
      </w:tr>
      <w:tr w:rsidR="00B13B23" w:rsidRPr="007C3026" w:rsidTr="00756A50">
        <w:tc>
          <w:tcPr>
            <w:tcW w:w="1284" w:type="dxa"/>
          </w:tcPr>
          <w:p w:rsidR="00B13B23" w:rsidRPr="00631181" w:rsidRDefault="00B20F92" w:rsidP="00756A50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B13B23" w:rsidRPr="007C3026" w:rsidRDefault="00B13B23" w:rsidP="00756A50">
            <w:pPr>
              <w:pStyle w:val="1"/>
              <w:tabs>
                <w:tab w:val="left" w:pos="2074"/>
              </w:tabs>
              <w:ind w:left="28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B13B23" w:rsidRPr="007C3026" w:rsidRDefault="00B13B23" w:rsidP="00756A50">
            <w:pPr>
              <w:pStyle w:val="1"/>
              <w:tabs>
                <w:tab w:val="left" w:pos="2074"/>
              </w:tabs>
              <w:ind w:left="39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B23" w:rsidRPr="007C3026" w:rsidRDefault="00B13B23" w:rsidP="00756A50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B23" w:rsidRPr="007C3026" w:rsidRDefault="00B13B23" w:rsidP="00756A50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B13B23" w:rsidRPr="007C3026" w:rsidRDefault="00B13B23" w:rsidP="00756A50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B23" w:rsidRPr="007C3026" w:rsidRDefault="00B13B23" w:rsidP="00756A50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B13B23" w:rsidRPr="007C3026" w:rsidTr="00756A50">
        <w:tc>
          <w:tcPr>
            <w:tcW w:w="1284" w:type="dxa"/>
          </w:tcPr>
          <w:p w:rsidR="00B13B23" w:rsidRPr="007C3026" w:rsidRDefault="00B13B23" w:rsidP="00756A50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900</w:t>
            </w:r>
          </w:p>
        </w:tc>
        <w:tc>
          <w:tcPr>
            <w:tcW w:w="4536" w:type="dxa"/>
          </w:tcPr>
          <w:p w:rsidR="00B13B23" w:rsidRPr="007C3026" w:rsidRDefault="00B13B23" w:rsidP="00756A50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усора</w:t>
            </w:r>
          </w:p>
        </w:tc>
        <w:tc>
          <w:tcPr>
            <w:tcW w:w="992" w:type="dxa"/>
          </w:tcPr>
          <w:p w:rsidR="00B13B23" w:rsidRPr="007C3026" w:rsidRDefault="00B13B23" w:rsidP="00756A50">
            <w:pPr>
              <w:pStyle w:val="1"/>
              <w:tabs>
                <w:tab w:val="left" w:pos="2074"/>
              </w:tabs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B13B23" w:rsidRPr="007C3026" w:rsidRDefault="00B13B23" w:rsidP="00756A50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358</w:t>
            </w:r>
          </w:p>
        </w:tc>
        <w:tc>
          <w:tcPr>
            <w:tcW w:w="1276" w:type="dxa"/>
          </w:tcPr>
          <w:p w:rsidR="00B13B23" w:rsidRPr="007C3026" w:rsidRDefault="00B13B23" w:rsidP="00756A50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488</w:t>
            </w:r>
          </w:p>
        </w:tc>
        <w:tc>
          <w:tcPr>
            <w:tcW w:w="1275" w:type="dxa"/>
          </w:tcPr>
          <w:p w:rsidR="00B13B23" w:rsidRPr="007C3026" w:rsidRDefault="00B13B23" w:rsidP="00756A50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358</w:t>
            </w:r>
          </w:p>
        </w:tc>
        <w:tc>
          <w:tcPr>
            <w:tcW w:w="1276" w:type="dxa"/>
          </w:tcPr>
          <w:p w:rsidR="00B13B23" w:rsidRPr="007C3026" w:rsidRDefault="00B13B23" w:rsidP="00756A50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488</w:t>
            </w:r>
          </w:p>
        </w:tc>
      </w:tr>
    </w:tbl>
    <w:p w:rsidR="003C75E2" w:rsidRDefault="003C75E2" w:rsidP="00B13B23">
      <w:pPr>
        <w:pStyle w:val="a3"/>
        <w:ind w:left="142"/>
        <w:rPr>
          <w:sz w:val="24"/>
          <w:szCs w:val="24"/>
        </w:rPr>
      </w:pPr>
    </w:p>
    <w:p w:rsidR="00756A50" w:rsidRPr="00756A50" w:rsidRDefault="00756A50" w:rsidP="00756A50">
      <w:pPr>
        <w:pStyle w:val="a3"/>
        <w:tabs>
          <w:tab w:val="left" w:pos="2977"/>
        </w:tabs>
        <w:ind w:left="142"/>
        <w:rPr>
          <w:b/>
          <w:sz w:val="24"/>
          <w:szCs w:val="24"/>
        </w:rPr>
      </w:pPr>
      <w:r w:rsidRPr="00756A50">
        <w:rPr>
          <w:b/>
          <w:sz w:val="24"/>
          <w:szCs w:val="24"/>
        </w:rPr>
        <w:t>Таблица 04-0101-028.</w:t>
      </w:r>
      <w:r w:rsidRPr="00756A50">
        <w:rPr>
          <w:b/>
          <w:sz w:val="24"/>
          <w:szCs w:val="24"/>
        </w:rPr>
        <w:tab/>
        <w:t>Реставрация и воссоздание капителей колонн, столбов и пилястр ионического ордера при изготовлении камней из блоков карьерной обработки</w:t>
      </w:r>
    </w:p>
    <w:p w:rsidR="00756A50" w:rsidRPr="00756A50" w:rsidRDefault="00756A50" w:rsidP="00756A50">
      <w:pPr>
        <w:pStyle w:val="a3"/>
        <w:tabs>
          <w:tab w:val="left" w:pos="1985"/>
        </w:tabs>
        <w:ind w:left="142"/>
        <w:rPr>
          <w:sz w:val="24"/>
          <w:szCs w:val="24"/>
        </w:rPr>
      </w:pPr>
      <w:r w:rsidRPr="00756A50">
        <w:rPr>
          <w:b/>
          <w:sz w:val="24"/>
          <w:szCs w:val="24"/>
        </w:rPr>
        <w:t>Состав работ:</w:t>
      </w:r>
      <w:r>
        <w:rPr>
          <w:sz w:val="24"/>
          <w:szCs w:val="24"/>
        </w:rPr>
        <w:tab/>
      </w:r>
      <w:r w:rsidRPr="00756A50">
        <w:rPr>
          <w:sz w:val="24"/>
          <w:szCs w:val="24"/>
        </w:rPr>
        <w:t>1. Вырубка остатков старых камней до 1/3 первоначального объема.</w:t>
      </w:r>
    </w:p>
    <w:p w:rsidR="00756A50" w:rsidRPr="00756A50" w:rsidRDefault="00756A50" w:rsidP="00756A50">
      <w:pPr>
        <w:pStyle w:val="a3"/>
        <w:ind w:left="1985"/>
        <w:rPr>
          <w:sz w:val="24"/>
          <w:szCs w:val="24"/>
        </w:rPr>
      </w:pPr>
      <w:r w:rsidRPr="00756A50">
        <w:rPr>
          <w:sz w:val="24"/>
          <w:szCs w:val="24"/>
        </w:rPr>
        <w:t>2. Бурение шпуров и раскол блока.</w:t>
      </w:r>
    </w:p>
    <w:p w:rsidR="00756A50" w:rsidRPr="00756A50" w:rsidRDefault="00756A50" w:rsidP="00756A50">
      <w:pPr>
        <w:pStyle w:val="a3"/>
        <w:ind w:left="1985"/>
        <w:rPr>
          <w:sz w:val="24"/>
          <w:szCs w:val="24"/>
        </w:rPr>
      </w:pPr>
      <w:r w:rsidRPr="00756A50">
        <w:rPr>
          <w:sz w:val="24"/>
          <w:szCs w:val="24"/>
        </w:rPr>
        <w:t>3. Обработка граней камня и профиля лица.</w:t>
      </w:r>
    </w:p>
    <w:p w:rsidR="00756A50" w:rsidRPr="00756A50" w:rsidRDefault="00756A50" w:rsidP="00756A50">
      <w:pPr>
        <w:pStyle w:val="a3"/>
        <w:ind w:left="1985"/>
        <w:rPr>
          <w:sz w:val="24"/>
          <w:szCs w:val="24"/>
        </w:rPr>
      </w:pPr>
      <w:r w:rsidRPr="00756A50">
        <w:rPr>
          <w:sz w:val="24"/>
          <w:szCs w:val="24"/>
        </w:rPr>
        <w:t>4. Установка камней на раствор.</w:t>
      </w:r>
    </w:p>
    <w:p w:rsidR="00756A50" w:rsidRPr="00756A50" w:rsidRDefault="00756A50" w:rsidP="00756A50">
      <w:pPr>
        <w:pStyle w:val="a3"/>
        <w:ind w:left="1985"/>
        <w:rPr>
          <w:sz w:val="24"/>
          <w:szCs w:val="24"/>
        </w:rPr>
      </w:pPr>
      <w:r w:rsidRPr="00756A50">
        <w:rPr>
          <w:sz w:val="24"/>
          <w:szCs w:val="24"/>
        </w:rPr>
        <w:t>5. Подъем материалов на высоту до 10 м.</w:t>
      </w:r>
    </w:p>
    <w:p w:rsidR="00756A50" w:rsidRPr="00756A50" w:rsidRDefault="00756A50" w:rsidP="00756A50">
      <w:pPr>
        <w:pStyle w:val="a3"/>
        <w:ind w:left="1985"/>
        <w:rPr>
          <w:sz w:val="24"/>
          <w:szCs w:val="24"/>
        </w:rPr>
      </w:pPr>
      <w:r w:rsidRPr="00756A50">
        <w:rPr>
          <w:sz w:val="24"/>
          <w:szCs w:val="24"/>
        </w:rPr>
        <w:lastRenderedPageBreak/>
        <w:t>6. Окучивание мусора.</w:t>
      </w:r>
    </w:p>
    <w:p w:rsidR="00756A50" w:rsidRDefault="00756A50" w:rsidP="00756A50">
      <w:pPr>
        <w:pStyle w:val="a3"/>
        <w:tabs>
          <w:tab w:val="left" w:pos="1985"/>
        </w:tabs>
        <w:ind w:left="142"/>
        <w:rPr>
          <w:sz w:val="24"/>
          <w:szCs w:val="24"/>
        </w:rPr>
      </w:pPr>
      <w:r w:rsidRPr="00756A50">
        <w:rPr>
          <w:b/>
          <w:sz w:val="24"/>
          <w:szCs w:val="24"/>
        </w:rPr>
        <w:t>Измеритель:</w:t>
      </w:r>
      <w:r>
        <w:rPr>
          <w:sz w:val="24"/>
          <w:szCs w:val="24"/>
        </w:rPr>
        <w:tab/>
      </w:r>
      <w:r w:rsidRPr="00756A50">
        <w:rPr>
          <w:sz w:val="24"/>
          <w:szCs w:val="24"/>
        </w:rPr>
        <w:t>1 м2 ус</w:t>
      </w:r>
      <w:r>
        <w:rPr>
          <w:sz w:val="24"/>
          <w:szCs w:val="24"/>
        </w:rPr>
        <w:t xml:space="preserve">ловной обертывающей поверхности </w:t>
      </w:r>
    </w:p>
    <w:p w:rsidR="00756A50" w:rsidRPr="00756A50" w:rsidRDefault="00756A50" w:rsidP="00756A50">
      <w:pPr>
        <w:pStyle w:val="a3"/>
        <w:ind w:left="1985"/>
        <w:rPr>
          <w:sz w:val="24"/>
          <w:szCs w:val="24"/>
        </w:rPr>
      </w:pPr>
      <w:r w:rsidRPr="00756A50">
        <w:rPr>
          <w:sz w:val="24"/>
          <w:szCs w:val="24"/>
        </w:rPr>
        <w:t>Реставрация и воссоздание капителей колонн, столбов и пилястр ионического ордера при изготовлении камней из блоков карьерной обработки</w:t>
      </w:r>
    </w:p>
    <w:p w:rsidR="00756A50" w:rsidRDefault="00756A50" w:rsidP="00756A50">
      <w:pPr>
        <w:pStyle w:val="a3"/>
        <w:ind w:left="142"/>
        <w:rPr>
          <w:position w:val="1"/>
          <w:sz w:val="24"/>
          <w:szCs w:val="24"/>
        </w:rPr>
      </w:pPr>
      <w:r w:rsidRPr="006E01DA">
        <w:rPr>
          <w:position w:val="1"/>
          <w:sz w:val="24"/>
          <w:szCs w:val="24"/>
        </w:rPr>
        <w:t>04-0101-0</w:t>
      </w:r>
      <w:r>
        <w:rPr>
          <w:position w:val="1"/>
          <w:sz w:val="24"/>
          <w:szCs w:val="24"/>
        </w:rPr>
        <w:t>28</w:t>
      </w:r>
      <w:r w:rsidRPr="006E01DA">
        <w:rPr>
          <w:position w:val="1"/>
          <w:sz w:val="24"/>
          <w:szCs w:val="24"/>
        </w:rPr>
        <w:t>-1</w:t>
      </w:r>
      <w:r w:rsidRPr="006E01DA">
        <w:rPr>
          <w:position w:val="1"/>
          <w:sz w:val="24"/>
          <w:szCs w:val="24"/>
        </w:rPr>
        <w:tab/>
      </w:r>
      <w:r w:rsidRPr="00BD7CAB">
        <w:rPr>
          <w:position w:val="1"/>
          <w:sz w:val="24"/>
          <w:szCs w:val="24"/>
        </w:rPr>
        <w:t xml:space="preserve">высотой </w:t>
      </w:r>
      <w:r w:rsidRPr="00792807">
        <w:rPr>
          <w:position w:val="1"/>
          <w:sz w:val="24"/>
          <w:szCs w:val="24"/>
        </w:rPr>
        <w:t>капителей 0</w:t>
      </w:r>
      <w:r>
        <w:rPr>
          <w:position w:val="1"/>
          <w:sz w:val="24"/>
          <w:szCs w:val="24"/>
        </w:rPr>
        <w:t xml:space="preserve">,5 </w:t>
      </w:r>
      <w:r w:rsidRPr="00BD7CAB">
        <w:rPr>
          <w:position w:val="1"/>
          <w:sz w:val="24"/>
          <w:szCs w:val="24"/>
        </w:rPr>
        <w:t>м</w:t>
      </w:r>
      <w:r>
        <w:rPr>
          <w:position w:val="1"/>
          <w:sz w:val="24"/>
          <w:szCs w:val="24"/>
        </w:rPr>
        <w:t xml:space="preserve"> </w:t>
      </w:r>
      <w:r w:rsidRPr="00BD7CAB">
        <w:rPr>
          <w:position w:val="1"/>
          <w:sz w:val="24"/>
          <w:szCs w:val="24"/>
        </w:rPr>
        <w:t xml:space="preserve">и более из известняка (мрамора) V гр </w:t>
      </w:r>
    </w:p>
    <w:p w:rsidR="00756A50" w:rsidRPr="0033596B" w:rsidRDefault="00756A50" w:rsidP="00756A50">
      <w:pPr>
        <w:pStyle w:val="4"/>
        <w:ind w:left="142" w:right="113"/>
        <w:rPr>
          <w:rFonts w:ascii="Times New Roman" w:hAnsi="Times New Roman" w:cs="Times New Roman"/>
          <w:position w:val="1"/>
          <w:sz w:val="24"/>
          <w:szCs w:val="24"/>
        </w:rPr>
      </w:pPr>
      <w:r w:rsidRPr="0033596B">
        <w:rPr>
          <w:rFonts w:ascii="Times New Roman" w:hAnsi="Times New Roman" w:cs="Times New Roman"/>
          <w:position w:val="1"/>
          <w:sz w:val="24"/>
          <w:szCs w:val="24"/>
        </w:rPr>
        <w:t>04-0101-02</w:t>
      </w:r>
      <w:r>
        <w:rPr>
          <w:rFonts w:ascii="Times New Roman" w:hAnsi="Times New Roman" w:cs="Times New Roman"/>
          <w:position w:val="1"/>
          <w:sz w:val="24"/>
          <w:szCs w:val="24"/>
        </w:rPr>
        <w:t>8</w:t>
      </w:r>
      <w:r w:rsidRPr="0033596B">
        <w:rPr>
          <w:rFonts w:ascii="Times New Roman" w:hAnsi="Times New Roman" w:cs="Times New Roman"/>
          <w:position w:val="1"/>
          <w:sz w:val="24"/>
          <w:szCs w:val="24"/>
        </w:rPr>
        <w:t>-2</w:t>
      </w:r>
      <w:r w:rsidRPr="0033596B">
        <w:rPr>
          <w:rFonts w:ascii="Times New Roman" w:hAnsi="Times New Roman" w:cs="Times New Roman"/>
          <w:position w:val="1"/>
          <w:sz w:val="24"/>
          <w:szCs w:val="24"/>
        </w:rPr>
        <w:tab/>
      </w:r>
      <w:r w:rsidRPr="00BD7CAB">
        <w:rPr>
          <w:rFonts w:ascii="Times New Roman" w:hAnsi="Times New Roman" w:cs="Times New Roman"/>
          <w:position w:val="1"/>
          <w:sz w:val="24"/>
          <w:szCs w:val="24"/>
        </w:rPr>
        <w:t xml:space="preserve">высотой </w:t>
      </w:r>
      <w:r w:rsidRPr="00ED4993">
        <w:rPr>
          <w:rFonts w:ascii="Times New Roman" w:hAnsi="Times New Roman" w:cs="Times New Roman"/>
          <w:position w:val="1"/>
          <w:sz w:val="24"/>
          <w:szCs w:val="24"/>
        </w:rPr>
        <w:t>капителей 0</w:t>
      </w:r>
      <w:r>
        <w:rPr>
          <w:rFonts w:ascii="Times New Roman" w:hAnsi="Times New Roman" w:cs="Times New Roman"/>
          <w:position w:val="1"/>
          <w:sz w:val="24"/>
          <w:szCs w:val="24"/>
        </w:rPr>
        <w:t xml:space="preserve">,5 </w:t>
      </w:r>
      <w:r w:rsidRPr="00BD7CAB">
        <w:rPr>
          <w:rFonts w:ascii="Times New Roman" w:hAnsi="Times New Roman" w:cs="Times New Roman"/>
          <w:position w:val="1"/>
          <w:sz w:val="24"/>
          <w:szCs w:val="24"/>
        </w:rPr>
        <w:t xml:space="preserve">м и бол. из песчаника (гранита) </w:t>
      </w:r>
      <w:r w:rsidRPr="0033596B">
        <w:rPr>
          <w:rFonts w:ascii="Times New Roman" w:hAnsi="Times New Roman" w:cs="Times New Roman"/>
          <w:position w:val="1"/>
          <w:sz w:val="24"/>
          <w:szCs w:val="24"/>
        </w:rPr>
        <w:t>II</w:t>
      </w:r>
      <w:r w:rsidRPr="00BD7CAB">
        <w:rPr>
          <w:rFonts w:ascii="Times New Roman" w:hAnsi="Times New Roman" w:cs="Times New Roman"/>
          <w:position w:val="1"/>
          <w:sz w:val="24"/>
          <w:szCs w:val="24"/>
        </w:rPr>
        <w:t xml:space="preserve"> гр</w:t>
      </w:r>
    </w:p>
    <w:p w:rsidR="00756A50" w:rsidRDefault="00756A50" w:rsidP="00756A50">
      <w:pPr>
        <w:pStyle w:val="4"/>
        <w:ind w:left="142" w:right="113"/>
        <w:rPr>
          <w:rFonts w:ascii="Times New Roman" w:hAnsi="Times New Roman" w:cs="Times New Roman"/>
          <w:position w:val="1"/>
          <w:sz w:val="24"/>
          <w:szCs w:val="24"/>
        </w:rPr>
      </w:pPr>
      <w:r w:rsidRPr="0033596B">
        <w:rPr>
          <w:rFonts w:ascii="Times New Roman" w:hAnsi="Times New Roman" w:cs="Times New Roman"/>
          <w:position w:val="1"/>
          <w:sz w:val="24"/>
          <w:szCs w:val="24"/>
        </w:rPr>
        <w:t>04-0101-02</w:t>
      </w:r>
      <w:r>
        <w:rPr>
          <w:rFonts w:ascii="Times New Roman" w:hAnsi="Times New Roman" w:cs="Times New Roman"/>
          <w:position w:val="1"/>
          <w:sz w:val="24"/>
          <w:szCs w:val="24"/>
        </w:rPr>
        <w:t>8</w:t>
      </w:r>
      <w:r w:rsidRPr="0033596B">
        <w:rPr>
          <w:rFonts w:ascii="Times New Roman" w:hAnsi="Times New Roman" w:cs="Times New Roman"/>
          <w:position w:val="1"/>
          <w:sz w:val="24"/>
          <w:szCs w:val="24"/>
        </w:rPr>
        <w:t>-3</w:t>
      </w:r>
      <w:r w:rsidRPr="0033596B">
        <w:rPr>
          <w:rFonts w:ascii="Times New Roman" w:hAnsi="Times New Roman" w:cs="Times New Roman"/>
          <w:position w:val="1"/>
          <w:sz w:val="24"/>
          <w:szCs w:val="24"/>
        </w:rPr>
        <w:tab/>
      </w:r>
      <w:r w:rsidRPr="00BD7CAB">
        <w:rPr>
          <w:rFonts w:ascii="Times New Roman" w:hAnsi="Times New Roman" w:cs="Times New Roman"/>
          <w:position w:val="1"/>
          <w:sz w:val="24"/>
          <w:szCs w:val="24"/>
        </w:rPr>
        <w:t xml:space="preserve">высотой </w:t>
      </w:r>
      <w:r w:rsidRPr="00ED4993">
        <w:rPr>
          <w:rFonts w:ascii="Times New Roman" w:hAnsi="Times New Roman" w:cs="Times New Roman"/>
          <w:position w:val="1"/>
          <w:sz w:val="24"/>
          <w:szCs w:val="24"/>
        </w:rPr>
        <w:t xml:space="preserve">капителей </w:t>
      </w:r>
      <w:r>
        <w:rPr>
          <w:rFonts w:ascii="Times New Roman" w:hAnsi="Times New Roman" w:cs="Times New Roman"/>
          <w:position w:val="1"/>
          <w:sz w:val="24"/>
          <w:szCs w:val="24"/>
        </w:rPr>
        <w:t xml:space="preserve">до </w:t>
      </w:r>
      <w:r w:rsidRPr="00ED4993">
        <w:rPr>
          <w:rFonts w:ascii="Times New Roman" w:hAnsi="Times New Roman" w:cs="Times New Roman"/>
          <w:position w:val="1"/>
          <w:sz w:val="24"/>
          <w:szCs w:val="24"/>
        </w:rPr>
        <w:t>0</w:t>
      </w:r>
      <w:r>
        <w:rPr>
          <w:rFonts w:ascii="Times New Roman" w:hAnsi="Times New Roman" w:cs="Times New Roman"/>
          <w:position w:val="1"/>
          <w:sz w:val="24"/>
          <w:szCs w:val="24"/>
        </w:rPr>
        <w:t xml:space="preserve">,5 </w:t>
      </w:r>
      <w:r w:rsidRPr="00BD7CAB">
        <w:rPr>
          <w:rFonts w:ascii="Times New Roman" w:hAnsi="Times New Roman" w:cs="Times New Roman"/>
          <w:position w:val="1"/>
          <w:sz w:val="24"/>
          <w:szCs w:val="24"/>
        </w:rPr>
        <w:t>м м из известняка (мрамора)</w:t>
      </w:r>
      <w:r>
        <w:rPr>
          <w:rFonts w:ascii="Times New Roman" w:hAnsi="Times New Roman" w:cs="Times New Roman"/>
          <w:position w:val="1"/>
          <w:sz w:val="24"/>
          <w:szCs w:val="24"/>
        </w:rPr>
        <w:t xml:space="preserve"> V гр.</w:t>
      </w:r>
      <w:r>
        <w:rPr>
          <w:rFonts w:ascii="Times New Roman" w:hAnsi="Times New Roman" w:cs="Times New Roman"/>
          <w:position w:val="1"/>
          <w:sz w:val="24"/>
          <w:szCs w:val="24"/>
        </w:rPr>
        <w:cr/>
      </w:r>
      <w:r w:rsidRPr="0033596B">
        <w:rPr>
          <w:rFonts w:ascii="Times New Roman" w:hAnsi="Times New Roman" w:cs="Times New Roman"/>
          <w:position w:val="1"/>
          <w:sz w:val="24"/>
          <w:szCs w:val="24"/>
        </w:rPr>
        <w:t>04-0101-02</w:t>
      </w:r>
      <w:r>
        <w:rPr>
          <w:rFonts w:ascii="Times New Roman" w:hAnsi="Times New Roman" w:cs="Times New Roman"/>
          <w:position w:val="1"/>
          <w:sz w:val="24"/>
          <w:szCs w:val="24"/>
        </w:rPr>
        <w:t>8</w:t>
      </w:r>
      <w:r w:rsidRPr="0033596B">
        <w:rPr>
          <w:rFonts w:ascii="Times New Roman" w:hAnsi="Times New Roman" w:cs="Times New Roman"/>
          <w:position w:val="1"/>
          <w:sz w:val="24"/>
          <w:szCs w:val="24"/>
        </w:rPr>
        <w:t>-4</w:t>
      </w:r>
      <w:r w:rsidRPr="0033596B">
        <w:rPr>
          <w:rFonts w:ascii="Times New Roman" w:hAnsi="Times New Roman" w:cs="Times New Roman"/>
          <w:position w:val="1"/>
          <w:sz w:val="24"/>
          <w:szCs w:val="24"/>
        </w:rPr>
        <w:tab/>
      </w:r>
      <w:r w:rsidRPr="00BD7CAB">
        <w:rPr>
          <w:rFonts w:ascii="Times New Roman" w:hAnsi="Times New Roman" w:cs="Times New Roman"/>
          <w:position w:val="1"/>
          <w:sz w:val="24"/>
          <w:szCs w:val="24"/>
        </w:rPr>
        <w:t xml:space="preserve">высотой </w:t>
      </w:r>
      <w:r w:rsidRPr="00ED4993">
        <w:rPr>
          <w:rFonts w:ascii="Times New Roman" w:hAnsi="Times New Roman" w:cs="Times New Roman"/>
          <w:position w:val="1"/>
          <w:sz w:val="24"/>
          <w:szCs w:val="24"/>
        </w:rPr>
        <w:t xml:space="preserve">капителей </w:t>
      </w:r>
      <w:r>
        <w:rPr>
          <w:rFonts w:ascii="Times New Roman" w:hAnsi="Times New Roman" w:cs="Times New Roman"/>
          <w:position w:val="1"/>
          <w:sz w:val="24"/>
          <w:szCs w:val="24"/>
        </w:rPr>
        <w:t xml:space="preserve">до </w:t>
      </w:r>
      <w:r w:rsidRPr="00ED4993">
        <w:rPr>
          <w:rFonts w:ascii="Times New Roman" w:hAnsi="Times New Roman" w:cs="Times New Roman"/>
          <w:position w:val="1"/>
          <w:sz w:val="24"/>
          <w:szCs w:val="24"/>
        </w:rPr>
        <w:t>0</w:t>
      </w:r>
      <w:r>
        <w:rPr>
          <w:rFonts w:ascii="Times New Roman" w:hAnsi="Times New Roman" w:cs="Times New Roman"/>
          <w:position w:val="1"/>
          <w:sz w:val="24"/>
          <w:szCs w:val="24"/>
        </w:rPr>
        <w:t xml:space="preserve">,5 </w:t>
      </w:r>
      <w:r w:rsidRPr="00BD7CAB">
        <w:rPr>
          <w:rFonts w:ascii="Times New Roman" w:hAnsi="Times New Roman" w:cs="Times New Roman"/>
          <w:position w:val="1"/>
          <w:sz w:val="24"/>
          <w:szCs w:val="24"/>
        </w:rPr>
        <w:t xml:space="preserve">м из песчаника (гранита) </w:t>
      </w:r>
      <w:r w:rsidRPr="0033596B">
        <w:rPr>
          <w:rFonts w:ascii="Times New Roman" w:hAnsi="Times New Roman" w:cs="Times New Roman"/>
          <w:position w:val="1"/>
          <w:sz w:val="24"/>
          <w:szCs w:val="24"/>
        </w:rPr>
        <w:t>II</w:t>
      </w:r>
      <w:r w:rsidRPr="00BD7CAB">
        <w:rPr>
          <w:rFonts w:ascii="Times New Roman" w:hAnsi="Times New Roman" w:cs="Times New Roman"/>
          <w:position w:val="1"/>
          <w:sz w:val="24"/>
          <w:szCs w:val="24"/>
        </w:rPr>
        <w:t xml:space="preserve"> гр.</w:t>
      </w:r>
    </w:p>
    <w:p w:rsidR="00756A50" w:rsidRPr="0033596B" w:rsidRDefault="00756A50" w:rsidP="00756A50">
      <w:pPr>
        <w:pStyle w:val="4"/>
        <w:ind w:left="1985" w:right="113"/>
        <w:rPr>
          <w:rFonts w:ascii="Times New Roman" w:hAnsi="Times New Roman" w:cs="Times New Roman"/>
          <w:position w:val="1"/>
          <w:sz w:val="24"/>
          <w:szCs w:val="24"/>
        </w:rPr>
      </w:pPr>
      <w:r w:rsidRPr="00BD7CAB">
        <w:rPr>
          <w:rFonts w:ascii="Times New Roman" w:hAnsi="Times New Roman" w:cs="Times New Roman"/>
          <w:position w:val="1"/>
          <w:sz w:val="24"/>
          <w:szCs w:val="24"/>
        </w:rPr>
        <w:t>У</w:t>
      </w:r>
      <w:r w:rsidRPr="0033596B">
        <w:rPr>
          <w:rFonts w:ascii="Times New Roman" w:hAnsi="Times New Roman" w:cs="Times New Roman"/>
          <w:position w:val="1"/>
          <w:sz w:val="24"/>
          <w:szCs w:val="24"/>
        </w:rPr>
        <w:t>даление старых камней</w:t>
      </w:r>
    </w:p>
    <w:p w:rsidR="00756A50" w:rsidRDefault="00756A50" w:rsidP="00756A50">
      <w:pPr>
        <w:pStyle w:val="1"/>
        <w:tabs>
          <w:tab w:val="left" w:pos="2074"/>
        </w:tabs>
        <w:ind w:left="142" w:right="113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28-5</w:t>
      </w:r>
      <w:r>
        <w:rPr>
          <w:position w:val="1"/>
          <w:sz w:val="24"/>
          <w:szCs w:val="24"/>
        </w:rPr>
        <w:tab/>
      </w:r>
      <w:r w:rsidRPr="00DB5349">
        <w:rPr>
          <w:position w:val="1"/>
          <w:sz w:val="24"/>
          <w:szCs w:val="24"/>
        </w:rPr>
        <w:t>учтенных поз. 4-010</w:t>
      </w:r>
      <w:r>
        <w:rPr>
          <w:position w:val="1"/>
          <w:sz w:val="24"/>
          <w:szCs w:val="24"/>
        </w:rPr>
        <w:t>1</w:t>
      </w:r>
      <w:r w:rsidRPr="00DB5349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28-1</w:t>
      </w:r>
    </w:p>
    <w:p w:rsidR="00756A50" w:rsidRDefault="00756A50" w:rsidP="00756A50">
      <w:pPr>
        <w:pStyle w:val="1"/>
        <w:tabs>
          <w:tab w:val="left" w:pos="2074"/>
        </w:tabs>
        <w:ind w:left="142" w:right="113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28-6</w:t>
      </w:r>
      <w:r>
        <w:rPr>
          <w:position w:val="1"/>
          <w:sz w:val="24"/>
          <w:szCs w:val="24"/>
        </w:rPr>
        <w:tab/>
      </w:r>
      <w:r w:rsidRPr="007C3026">
        <w:rPr>
          <w:position w:val="1"/>
          <w:sz w:val="24"/>
          <w:szCs w:val="24"/>
        </w:rPr>
        <w:t>учтенных поз. 4-</w:t>
      </w:r>
      <w:r w:rsidRPr="00DB5349">
        <w:rPr>
          <w:position w:val="1"/>
          <w:sz w:val="24"/>
          <w:szCs w:val="24"/>
        </w:rPr>
        <w:t>010</w:t>
      </w:r>
      <w:r>
        <w:rPr>
          <w:position w:val="1"/>
          <w:sz w:val="24"/>
          <w:szCs w:val="24"/>
        </w:rPr>
        <w:t>1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28-2</w:t>
      </w:r>
    </w:p>
    <w:p w:rsidR="00756A50" w:rsidRDefault="00756A50" w:rsidP="00756A50">
      <w:pPr>
        <w:pStyle w:val="1"/>
        <w:tabs>
          <w:tab w:val="left" w:pos="2074"/>
        </w:tabs>
        <w:ind w:left="142" w:right="113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28-7</w:t>
      </w:r>
      <w:r>
        <w:rPr>
          <w:position w:val="1"/>
          <w:sz w:val="24"/>
          <w:szCs w:val="24"/>
        </w:rPr>
        <w:tab/>
      </w:r>
      <w:r w:rsidRPr="007C3026">
        <w:rPr>
          <w:position w:val="1"/>
          <w:sz w:val="24"/>
          <w:szCs w:val="24"/>
        </w:rPr>
        <w:t>учтенных поз. 4-</w:t>
      </w:r>
      <w:r w:rsidRPr="00DB5349">
        <w:rPr>
          <w:position w:val="1"/>
          <w:sz w:val="24"/>
          <w:szCs w:val="24"/>
        </w:rPr>
        <w:t>010</w:t>
      </w:r>
      <w:r>
        <w:rPr>
          <w:position w:val="1"/>
          <w:sz w:val="24"/>
          <w:szCs w:val="24"/>
        </w:rPr>
        <w:t>1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28-3</w:t>
      </w:r>
    </w:p>
    <w:p w:rsidR="00756A50" w:rsidRDefault="00756A50" w:rsidP="00756A50">
      <w:pPr>
        <w:pStyle w:val="1"/>
        <w:tabs>
          <w:tab w:val="left" w:pos="2074"/>
        </w:tabs>
        <w:ind w:left="142" w:right="113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28-8</w:t>
      </w:r>
      <w:r>
        <w:rPr>
          <w:position w:val="1"/>
          <w:sz w:val="24"/>
          <w:szCs w:val="24"/>
        </w:rPr>
        <w:tab/>
      </w:r>
      <w:r w:rsidRPr="007C3026">
        <w:rPr>
          <w:position w:val="1"/>
          <w:sz w:val="24"/>
          <w:szCs w:val="24"/>
        </w:rPr>
        <w:t>учтенных поз. 4-</w:t>
      </w:r>
      <w:r w:rsidRPr="00DB5349">
        <w:rPr>
          <w:position w:val="1"/>
          <w:sz w:val="24"/>
          <w:szCs w:val="24"/>
        </w:rPr>
        <w:t>010</w:t>
      </w:r>
      <w:r>
        <w:rPr>
          <w:position w:val="1"/>
          <w:sz w:val="24"/>
          <w:szCs w:val="24"/>
        </w:rPr>
        <w:t>1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28-4</w:t>
      </w:r>
    </w:p>
    <w:tbl>
      <w:tblPr>
        <w:tblStyle w:val="a5"/>
        <w:tblW w:w="12023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1392"/>
        <w:gridCol w:w="4536"/>
        <w:gridCol w:w="992"/>
        <w:gridCol w:w="1276"/>
        <w:gridCol w:w="1276"/>
        <w:gridCol w:w="1276"/>
        <w:gridCol w:w="1275"/>
      </w:tblGrid>
      <w:tr w:rsidR="00756A50" w:rsidRPr="007C3026" w:rsidTr="00756A50">
        <w:tc>
          <w:tcPr>
            <w:tcW w:w="1392" w:type="dxa"/>
          </w:tcPr>
          <w:p w:rsidR="00756A50" w:rsidRPr="007C3026" w:rsidRDefault="00756A50" w:rsidP="00756A50">
            <w:pPr>
              <w:pStyle w:val="1"/>
              <w:ind w:left="0" w:right="113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536" w:type="dxa"/>
          </w:tcPr>
          <w:p w:rsidR="00756A50" w:rsidRPr="007C3026" w:rsidRDefault="00756A50" w:rsidP="00756A50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756A50" w:rsidRPr="007C3026" w:rsidRDefault="00756A50" w:rsidP="00756A50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756A50" w:rsidRPr="007C3026" w:rsidRDefault="00756A50" w:rsidP="00756A50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28</w:t>
            </w:r>
            <w:r w:rsidRPr="007C3026">
              <w:rPr>
                <w:position w:val="1"/>
                <w:sz w:val="24"/>
                <w:szCs w:val="24"/>
              </w:rPr>
              <w:t>-1</w:t>
            </w:r>
          </w:p>
        </w:tc>
        <w:tc>
          <w:tcPr>
            <w:tcW w:w="1276" w:type="dxa"/>
          </w:tcPr>
          <w:p w:rsidR="00756A50" w:rsidRPr="007C3026" w:rsidRDefault="00756A50" w:rsidP="00756A50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28</w:t>
            </w:r>
            <w:r w:rsidRPr="007C3026">
              <w:rPr>
                <w:position w:val="1"/>
                <w:sz w:val="24"/>
                <w:szCs w:val="24"/>
              </w:rPr>
              <w:t>-2</w:t>
            </w:r>
          </w:p>
        </w:tc>
        <w:tc>
          <w:tcPr>
            <w:tcW w:w="1276" w:type="dxa"/>
          </w:tcPr>
          <w:p w:rsidR="00756A50" w:rsidRPr="007C3026" w:rsidRDefault="00756A50" w:rsidP="00756A50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28</w:t>
            </w:r>
            <w:r w:rsidRPr="007C3026">
              <w:rPr>
                <w:position w:val="1"/>
                <w:sz w:val="24"/>
                <w:szCs w:val="24"/>
              </w:rPr>
              <w:t>-3</w:t>
            </w:r>
          </w:p>
        </w:tc>
        <w:tc>
          <w:tcPr>
            <w:tcW w:w="1275" w:type="dxa"/>
          </w:tcPr>
          <w:p w:rsidR="00756A50" w:rsidRPr="007C3026" w:rsidRDefault="00756A50" w:rsidP="00756A50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28</w:t>
            </w:r>
            <w:r w:rsidRPr="007C3026">
              <w:rPr>
                <w:position w:val="1"/>
                <w:sz w:val="24"/>
                <w:szCs w:val="24"/>
              </w:rPr>
              <w:t>-4</w:t>
            </w:r>
          </w:p>
        </w:tc>
      </w:tr>
      <w:tr w:rsidR="00756A50" w:rsidRPr="007C3026" w:rsidTr="00756A50">
        <w:tc>
          <w:tcPr>
            <w:tcW w:w="1392" w:type="dxa"/>
          </w:tcPr>
          <w:p w:rsidR="00756A50" w:rsidRPr="007C3026" w:rsidRDefault="00756A50" w:rsidP="00756A50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56A50" w:rsidRPr="007C3026" w:rsidRDefault="00756A50" w:rsidP="00756A50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756A50" w:rsidRPr="007C3026" w:rsidRDefault="00756A50" w:rsidP="00756A50">
            <w:pPr>
              <w:pStyle w:val="1"/>
              <w:ind w:left="39" w:right="113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6A50" w:rsidRPr="007C3026" w:rsidRDefault="00756A50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6A50" w:rsidRPr="007C3026" w:rsidRDefault="00756A50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6A50" w:rsidRPr="007C3026" w:rsidRDefault="00756A50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6A50" w:rsidRPr="007C3026" w:rsidRDefault="00756A50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756A50" w:rsidRPr="007C3026" w:rsidTr="00756A50">
        <w:tc>
          <w:tcPr>
            <w:tcW w:w="1392" w:type="dxa"/>
          </w:tcPr>
          <w:p w:rsidR="00756A50" w:rsidRPr="000E0289" w:rsidRDefault="00756A50" w:rsidP="00756A50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50</w:t>
            </w:r>
          </w:p>
        </w:tc>
        <w:tc>
          <w:tcPr>
            <w:tcW w:w="4536" w:type="dxa"/>
          </w:tcPr>
          <w:p w:rsidR="00756A50" w:rsidRPr="000E0289" w:rsidRDefault="00756A50" w:rsidP="00756A50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756A50" w:rsidRPr="007C3026" w:rsidRDefault="00756A50" w:rsidP="00756A50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756A50" w:rsidRPr="007C3026" w:rsidRDefault="00756A50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83,77</w:t>
            </w:r>
          </w:p>
        </w:tc>
        <w:tc>
          <w:tcPr>
            <w:tcW w:w="1276" w:type="dxa"/>
          </w:tcPr>
          <w:p w:rsidR="00756A50" w:rsidRPr="007C3026" w:rsidRDefault="00756A50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6A50" w:rsidRPr="007C3026" w:rsidRDefault="00756A50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6A50" w:rsidRPr="007C3026" w:rsidRDefault="00756A50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756A50" w:rsidRPr="007C3026" w:rsidTr="00756A50">
        <w:tc>
          <w:tcPr>
            <w:tcW w:w="1392" w:type="dxa"/>
          </w:tcPr>
          <w:p w:rsidR="00756A50" w:rsidRPr="000E0289" w:rsidRDefault="00756A50" w:rsidP="00756A50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51</w:t>
            </w:r>
          </w:p>
        </w:tc>
        <w:tc>
          <w:tcPr>
            <w:tcW w:w="4536" w:type="dxa"/>
          </w:tcPr>
          <w:p w:rsidR="00756A50" w:rsidRPr="000E0289" w:rsidRDefault="00756A50" w:rsidP="00756A50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5,1</w:t>
            </w:r>
          </w:p>
        </w:tc>
        <w:tc>
          <w:tcPr>
            <w:tcW w:w="992" w:type="dxa"/>
          </w:tcPr>
          <w:p w:rsidR="00756A50" w:rsidRPr="007C3026" w:rsidRDefault="00756A50" w:rsidP="00756A50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756A50" w:rsidRPr="007C3026" w:rsidRDefault="00756A50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6A50" w:rsidRPr="007C3026" w:rsidRDefault="00756A50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6A50" w:rsidRPr="007C3026" w:rsidRDefault="00756A50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03,35</w:t>
            </w:r>
          </w:p>
        </w:tc>
        <w:tc>
          <w:tcPr>
            <w:tcW w:w="1275" w:type="dxa"/>
          </w:tcPr>
          <w:p w:rsidR="00756A50" w:rsidRPr="007C3026" w:rsidRDefault="00756A50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756A50" w:rsidRPr="007C3026" w:rsidTr="00756A50">
        <w:tc>
          <w:tcPr>
            <w:tcW w:w="1392" w:type="dxa"/>
          </w:tcPr>
          <w:p w:rsidR="00756A50" w:rsidRPr="000E0289" w:rsidRDefault="00756A50" w:rsidP="00756A50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52</w:t>
            </w:r>
          </w:p>
        </w:tc>
        <w:tc>
          <w:tcPr>
            <w:tcW w:w="4536" w:type="dxa"/>
          </w:tcPr>
          <w:p w:rsidR="00756A50" w:rsidRPr="000E0289" w:rsidRDefault="00756A50" w:rsidP="00756A50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5,2</w:t>
            </w:r>
          </w:p>
        </w:tc>
        <w:tc>
          <w:tcPr>
            <w:tcW w:w="992" w:type="dxa"/>
          </w:tcPr>
          <w:p w:rsidR="00756A50" w:rsidRPr="007C3026" w:rsidRDefault="00756A50" w:rsidP="00756A50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756A50" w:rsidRPr="007C3026" w:rsidRDefault="00756A50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6A50" w:rsidRPr="007C3026" w:rsidRDefault="00756A50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97,96</w:t>
            </w:r>
          </w:p>
        </w:tc>
        <w:tc>
          <w:tcPr>
            <w:tcW w:w="1276" w:type="dxa"/>
          </w:tcPr>
          <w:p w:rsidR="00756A50" w:rsidRPr="007C3026" w:rsidRDefault="00756A50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6A50" w:rsidRPr="007C3026" w:rsidRDefault="00756A50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756A50" w:rsidRPr="007C3026" w:rsidTr="00756A50">
        <w:tc>
          <w:tcPr>
            <w:tcW w:w="1392" w:type="dxa"/>
          </w:tcPr>
          <w:p w:rsidR="00756A50" w:rsidRPr="000E0289" w:rsidRDefault="00756A50" w:rsidP="00756A50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53</w:t>
            </w:r>
          </w:p>
        </w:tc>
        <w:tc>
          <w:tcPr>
            <w:tcW w:w="4536" w:type="dxa"/>
          </w:tcPr>
          <w:p w:rsidR="00756A50" w:rsidRPr="000E0289" w:rsidRDefault="00756A50" w:rsidP="00756A50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5,3</w:t>
            </w:r>
          </w:p>
        </w:tc>
        <w:tc>
          <w:tcPr>
            <w:tcW w:w="992" w:type="dxa"/>
          </w:tcPr>
          <w:p w:rsidR="00756A50" w:rsidRPr="007C3026" w:rsidRDefault="00756A50" w:rsidP="00756A50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756A50" w:rsidRPr="007C3026" w:rsidRDefault="00756A50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6A50" w:rsidRPr="007C3026" w:rsidRDefault="00756A50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6A50" w:rsidRPr="007C3026" w:rsidRDefault="00756A50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6A50" w:rsidRPr="007C3026" w:rsidRDefault="00756A50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352,15</w:t>
            </w:r>
          </w:p>
        </w:tc>
      </w:tr>
      <w:tr w:rsidR="00756A50" w:rsidRPr="007C3026" w:rsidTr="00756A50">
        <w:tc>
          <w:tcPr>
            <w:tcW w:w="1392" w:type="dxa"/>
          </w:tcPr>
          <w:p w:rsidR="00756A50" w:rsidRPr="00631181" w:rsidRDefault="00B20F92" w:rsidP="00756A50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756A50" w:rsidRPr="007C3026" w:rsidRDefault="00756A50" w:rsidP="00756A50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756A50" w:rsidRPr="007C3026" w:rsidRDefault="00756A50" w:rsidP="00756A50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6A50" w:rsidRPr="007C3026" w:rsidRDefault="00756A50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6A50" w:rsidRPr="007C3026" w:rsidRDefault="00756A50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6A50" w:rsidRPr="007C3026" w:rsidRDefault="00756A50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6A50" w:rsidRPr="007C3026" w:rsidRDefault="00756A50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756A50" w:rsidRPr="007C3026" w:rsidTr="00756A50">
        <w:tc>
          <w:tcPr>
            <w:tcW w:w="1392" w:type="dxa"/>
          </w:tcPr>
          <w:p w:rsidR="00756A50" w:rsidRPr="00ED4993" w:rsidRDefault="00756A50" w:rsidP="00756A50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ED4993">
              <w:rPr>
                <w:position w:val="1"/>
                <w:sz w:val="24"/>
                <w:szCs w:val="24"/>
              </w:rPr>
              <w:t>201-9261</w:t>
            </w:r>
          </w:p>
        </w:tc>
        <w:tc>
          <w:tcPr>
            <w:tcW w:w="4536" w:type="dxa"/>
          </w:tcPr>
          <w:p w:rsidR="00756A50" w:rsidRPr="00ED4993" w:rsidRDefault="00756A50" w:rsidP="00756A50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ED4993">
              <w:rPr>
                <w:position w:val="1"/>
                <w:sz w:val="24"/>
                <w:szCs w:val="24"/>
              </w:rPr>
              <w:t>Крепления стальные (пироны)</w:t>
            </w:r>
          </w:p>
        </w:tc>
        <w:tc>
          <w:tcPr>
            <w:tcW w:w="992" w:type="dxa"/>
          </w:tcPr>
          <w:p w:rsidR="00756A50" w:rsidRPr="007C3026" w:rsidRDefault="00756A50" w:rsidP="00756A50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756A50" w:rsidRPr="007C3026" w:rsidRDefault="00756A50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56A50" w:rsidRDefault="00756A50" w:rsidP="00756A50">
            <w:pPr>
              <w:jc w:val="center"/>
            </w:pPr>
            <w:r w:rsidRPr="00842D57">
              <w:rPr>
                <w:position w:val="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56A50" w:rsidRDefault="00756A50" w:rsidP="00756A50">
            <w:pPr>
              <w:jc w:val="center"/>
            </w:pPr>
            <w:r w:rsidRPr="00842D57">
              <w:rPr>
                <w:position w:val="1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56A50" w:rsidRDefault="00756A50" w:rsidP="00756A50">
            <w:pPr>
              <w:jc w:val="center"/>
            </w:pPr>
            <w:r w:rsidRPr="00842D57">
              <w:rPr>
                <w:position w:val="1"/>
                <w:sz w:val="24"/>
                <w:szCs w:val="24"/>
              </w:rPr>
              <w:t>2</w:t>
            </w:r>
          </w:p>
        </w:tc>
      </w:tr>
      <w:tr w:rsidR="00756A50" w:rsidRPr="007C3026" w:rsidTr="00756A50">
        <w:tc>
          <w:tcPr>
            <w:tcW w:w="1392" w:type="dxa"/>
          </w:tcPr>
          <w:p w:rsidR="00756A50" w:rsidRPr="007C3026" w:rsidRDefault="00756A50" w:rsidP="00756A50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402-9078</w:t>
            </w:r>
          </w:p>
        </w:tc>
        <w:tc>
          <w:tcPr>
            <w:tcW w:w="4536" w:type="dxa"/>
          </w:tcPr>
          <w:p w:rsidR="00756A50" w:rsidRPr="007C3026" w:rsidRDefault="00756A50" w:rsidP="00756A50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Раствор цементно-известковый</w:t>
            </w:r>
          </w:p>
        </w:tc>
        <w:tc>
          <w:tcPr>
            <w:tcW w:w="992" w:type="dxa"/>
          </w:tcPr>
          <w:p w:rsidR="00756A50" w:rsidRPr="007C3026" w:rsidRDefault="00756A50" w:rsidP="00756A50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C3026"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756A50" w:rsidRPr="000E0289" w:rsidRDefault="00756A50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83</w:t>
            </w:r>
          </w:p>
        </w:tc>
        <w:tc>
          <w:tcPr>
            <w:tcW w:w="1276" w:type="dxa"/>
          </w:tcPr>
          <w:p w:rsidR="00756A50" w:rsidRDefault="00756A50" w:rsidP="00756A50">
            <w:pPr>
              <w:jc w:val="center"/>
            </w:pPr>
            <w:r w:rsidRPr="006B42D9">
              <w:rPr>
                <w:position w:val="1"/>
                <w:sz w:val="24"/>
                <w:szCs w:val="24"/>
              </w:rPr>
              <w:t>0,083</w:t>
            </w:r>
          </w:p>
        </w:tc>
        <w:tc>
          <w:tcPr>
            <w:tcW w:w="1276" w:type="dxa"/>
          </w:tcPr>
          <w:p w:rsidR="00756A50" w:rsidRDefault="00756A50" w:rsidP="00756A50">
            <w:pPr>
              <w:jc w:val="center"/>
            </w:pPr>
            <w:r w:rsidRPr="006B42D9">
              <w:rPr>
                <w:position w:val="1"/>
                <w:sz w:val="24"/>
                <w:szCs w:val="24"/>
              </w:rPr>
              <w:t>0,083</w:t>
            </w:r>
          </w:p>
        </w:tc>
        <w:tc>
          <w:tcPr>
            <w:tcW w:w="1275" w:type="dxa"/>
          </w:tcPr>
          <w:p w:rsidR="00756A50" w:rsidRDefault="00756A50" w:rsidP="00756A50">
            <w:pPr>
              <w:jc w:val="center"/>
            </w:pPr>
            <w:r w:rsidRPr="006B42D9">
              <w:rPr>
                <w:position w:val="1"/>
                <w:sz w:val="24"/>
                <w:szCs w:val="24"/>
              </w:rPr>
              <w:t>0,083</w:t>
            </w:r>
          </w:p>
        </w:tc>
      </w:tr>
      <w:tr w:rsidR="00756A50" w:rsidRPr="007C3026" w:rsidTr="00756A50">
        <w:tc>
          <w:tcPr>
            <w:tcW w:w="1392" w:type="dxa"/>
          </w:tcPr>
          <w:p w:rsidR="00756A50" w:rsidRPr="007C3026" w:rsidRDefault="00756A50" w:rsidP="00756A50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BD7CAB">
              <w:rPr>
                <w:position w:val="1"/>
                <w:sz w:val="24"/>
                <w:szCs w:val="24"/>
              </w:rPr>
              <w:t>412-9023</w:t>
            </w:r>
          </w:p>
        </w:tc>
        <w:tc>
          <w:tcPr>
            <w:tcW w:w="4536" w:type="dxa"/>
          </w:tcPr>
          <w:p w:rsidR="00756A50" w:rsidRPr="007C3026" w:rsidRDefault="00756A50" w:rsidP="00756A50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BD7CAB">
              <w:rPr>
                <w:position w:val="1"/>
                <w:sz w:val="24"/>
                <w:szCs w:val="24"/>
              </w:rPr>
              <w:t>Блоки карьерной обработки из известняка V группы или мрамора (571432)</w:t>
            </w:r>
          </w:p>
        </w:tc>
        <w:tc>
          <w:tcPr>
            <w:tcW w:w="992" w:type="dxa"/>
          </w:tcPr>
          <w:p w:rsidR="00756A50" w:rsidRPr="007C3026" w:rsidRDefault="00756A50" w:rsidP="00756A50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756A50" w:rsidRPr="000E0289" w:rsidRDefault="00756A50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48</w:t>
            </w:r>
          </w:p>
        </w:tc>
        <w:tc>
          <w:tcPr>
            <w:tcW w:w="1276" w:type="dxa"/>
          </w:tcPr>
          <w:p w:rsidR="00756A50" w:rsidRPr="007C3026" w:rsidRDefault="00756A50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6A50" w:rsidRPr="007C3026" w:rsidRDefault="00756A50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48</w:t>
            </w:r>
          </w:p>
        </w:tc>
        <w:tc>
          <w:tcPr>
            <w:tcW w:w="1275" w:type="dxa"/>
          </w:tcPr>
          <w:p w:rsidR="00756A50" w:rsidRPr="007C3026" w:rsidRDefault="00756A50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756A50" w:rsidRPr="007C3026" w:rsidTr="00756A50">
        <w:tc>
          <w:tcPr>
            <w:tcW w:w="1392" w:type="dxa"/>
          </w:tcPr>
          <w:p w:rsidR="00756A50" w:rsidRPr="007C3026" w:rsidRDefault="00756A50" w:rsidP="00756A50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9F7A0C">
              <w:rPr>
                <w:position w:val="1"/>
                <w:sz w:val="24"/>
                <w:szCs w:val="24"/>
              </w:rPr>
              <w:t>412-902</w:t>
            </w:r>
            <w:r>
              <w:rPr>
                <w:position w:val="1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756A50" w:rsidRPr="007C3026" w:rsidRDefault="00756A50" w:rsidP="00756A50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BD7CAB">
              <w:rPr>
                <w:position w:val="1"/>
                <w:sz w:val="24"/>
                <w:szCs w:val="24"/>
              </w:rPr>
              <w:t>Блоки из песчаника II группы карьерной обработки или гранита (571435)</w:t>
            </w:r>
          </w:p>
        </w:tc>
        <w:tc>
          <w:tcPr>
            <w:tcW w:w="992" w:type="dxa"/>
          </w:tcPr>
          <w:p w:rsidR="00756A50" w:rsidRPr="007C3026" w:rsidRDefault="00756A50" w:rsidP="00756A50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756A50" w:rsidRPr="007C3026" w:rsidRDefault="00756A50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6A50" w:rsidRPr="007C3026" w:rsidRDefault="00756A50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48</w:t>
            </w:r>
          </w:p>
        </w:tc>
        <w:tc>
          <w:tcPr>
            <w:tcW w:w="1276" w:type="dxa"/>
          </w:tcPr>
          <w:p w:rsidR="00756A50" w:rsidRPr="007C3026" w:rsidRDefault="00756A50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6A50" w:rsidRPr="007C3026" w:rsidRDefault="00756A50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48</w:t>
            </w:r>
          </w:p>
        </w:tc>
      </w:tr>
      <w:tr w:rsidR="00756A50" w:rsidRPr="007C3026" w:rsidTr="00756A50">
        <w:tc>
          <w:tcPr>
            <w:tcW w:w="1392" w:type="dxa"/>
          </w:tcPr>
          <w:p w:rsidR="00756A50" w:rsidRPr="007C3026" w:rsidRDefault="00756A50" w:rsidP="00756A50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899</w:t>
            </w:r>
          </w:p>
        </w:tc>
        <w:tc>
          <w:tcPr>
            <w:tcW w:w="4536" w:type="dxa"/>
          </w:tcPr>
          <w:p w:rsidR="00756A50" w:rsidRPr="007C3026" w:rsidRDefault="00756A50" w:rsidP="00756A50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атериалов</w:t>
            </w:r>
          </w:p>
        </w:tc>
        <w:tc>
          <w:tcPr>
            <w:tcW w:w="992" w:type="dxa"/>
          </w:tcPr>
          <w:p w:rsidR="00756A50" w:rsidRPr="007C3026" w:rsidRDefault="00756A50" w:rsidP="00756A50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756A50" w:rsidRPr="007C3026" w:rsidRDefault="00756A50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95</w:t>
            </w:r>
          </w:p>
        </w:tc>
        <w:tc>
          <w:tcPr>
            <w:tcW w:w="1276" w:type="dxa"/>
          </w:tcPr>
          <w:p w:rsidR="00756A50" w:rsidRPr="007C3026" w:rsidRDefault="00756A50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04</w:t>
            </w:r>
          </w:p>
        </w:tc>
        <w:tc>
          <w:tcPr>
            <w:tcW w:w="1276" w:type="dxa"/>
          </w:tcPr>
          <w:p w:rsidR="00756A50" w:rsidRPr="007C3026" w:rsidRDefault="00756A50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95</w:t>
            </w:r>
          </w:p>
        </w:tc>
        <w:tc>
          <w:tcPr>
            <w:tcW w:w="1275" w:type="dxa"/>
          </w:tcPr>
          <w:p w:rsidR="00756A50" w:rsidRPr="007C3026" w:rsidRDefault="00756A50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04</w:t>
            </w:r>
          </w:p>
        </w:tc>
      </w:tr>
      <w:tr w:rsidR="00756A50" w:rsidRPr="007C3026" w:rsidTr="00756A50">
        <w:tc>
          <w:tcPr>
            <w:tcW w:w="1392" w:type="dxa"/>
          </w:tcPr>
          <w:p w:rsidR="00756A50" w:rsidRPr="007C3026" w:rsidRDefault="00756A50" w:rsidP="00756A50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900</w:t>
            </w:r>
          </w:p>
        </w:tc>
        <w:tc>
          <w:tcPr>
            <w:tcW w:w="4536" w:type="dxa"/>
          </w:tcPr>
          <w:p w:rsidR="00756A50" w:rsidRPr="007C3026" w:rsidRDefault="00756A50" w:rsidP="00756A50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усора</w:t>
            </w:r>
          </w:p>
        </w:tc>
        <w:tc>
          <w:tcPr>
            <w:tcW w:w="992" w:type="dxa"/>
          </w:tcPr>
          <w:p w:rsidR="00756A50" w:rsidRPr="007C3026" w:rsidRDefault="00756A50" w:rsidP="00756A50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756A50" w:rsidRPr="007C3026" w:rsidRDefault="00756A50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358</w:t>
            </w:r>
          </w:p>
        </w:tc>
        <w:tc>
          <w:tcPr>
            <w:tcW w:w="1276" w:type="dxa"/>
          </w:tcPr>
          <w:p w:rsidR="00756A50" w:rsidRPr="007C3026" w:rsidRDefault="00756A50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488</w:t>
            </w:r>
          </w:p>
        </w:tc>
        <w:tc>
          <w:tcPr>
            <w:tcW w:w="1276" w:type="dxa"/>
          </w:tcPr>
          <w:p w:rsidR="00756A50" w:rsidRPr="007C3026" w:rsidRDefault="00756A50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358</w:t>
            </w:r>
          </w:p>
        </w:tc>
        <w:tc>
          <w:tcPr>
            <w:tcW w:w="1275" w:type="dxa"/>
          </w:tcPr>
          <w:p w:rsidR="00756A50" w:rsidRPr="007C3026" w:rsidRDefault="00756A50" w:rsidP="00756A5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488</w:t>
            </w:r>
          </w:p>
        </w:tc>
      </w:tr>
    </w:tbl>
    <w:p w:rsidR="00756A50" w:rsidRPr="007C3026" w:rsidRDefault="00756A50" w:rsidP="00756A50">
      <w:pPr>
        <w:pStyle w:val="1"/>
        <w:spacing w:before="74"/>
        <w:ind w:left="242"/>
        <w:rPr>
          <w:position w:val="1"/>
          <w:sz w:val="24"/>
          <w:szCs w:val="24"/>
        </w:rPr>
      </w:pPr>
    </w:p>
    <w:tbl>
      <w:tblPr>
        <w:tblStyle w:val="a5"/>
        <w:tblW w:w="11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84"/>
        <w:gridCol w:w="4536"/>
        <w:gridCol w:w="992"/>
        <w:gridCol w:w="1276"/>
        <w:gridCol w:w="1276"/>
        <w:gridCol w:w="1275"/>
        <w:gridCol w:w="1276"/>
      </w:tblGrid>
      <w:tr w:rsidR="00756A50" w:rsidRPr="007C3026" w:rsidTr="00CD28E0">
        <w:tc>
          <w:tcPr>
            <w:tcW w:w="1284" w:type="dxa"/>
          </w:tcPr>
          <w:p w:rsidR="00756A50" w:rsidRPr="007C3026" w:rsidRDefault="00756A50" w:rsidP="00756A50">
            <w:pPr>
              <w:pStyle w:val="1"/>
              <w:ind w:left="0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536" w:type="dxa"/>
          </w:tcPr>
          <w:p w:rsidR="00756A50" w:rsidRPr="007C3026" w:rsidRDefault="00756A50" w:rsidP="00756A50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756A50" w:rsidRPr="007C3026" w:rsidRDefault="00756A50" w:rsidP="00756A50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756A50" w:rsidRPr="007C3026" w:rsidRDefault="00756A50" w:rsidP="00756A50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28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56A50" w:rsidRPr="007C3026" w:rsidRDefault="00756A50" w:rsidP="00756A50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28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756A50" w:rsidRPr="007C3026" w:rsidRDefault="00756A50" w:rsidP="00756A50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28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56A50" w:rsidRPr="007C3026" w:rsidRDefault="00756A50" w:rsidP="00756A50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28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8</w:t>
            </w:r>
          </w:p>
        </w:tc>
      </w:tr>
      <w:tr w:rsidR="00756A50" w:rsidRPr="007C3026" w:rsidTr="00CD28E0">
        <w:tc>
          <w:tcPr>
            <w:tcW w:w="1284" w:type="dxa"/>
          </w:tcPr>
          <w:p w:rsidR="00756A50" w:rsidRPr="007C3026" w:rsidRDefault="00756A50" w:rsidP="00756A50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56A50" w:rsidRPr="007C3026" w:rsidRDefault="00756A50" w:rsidP="00756A50">
            <w:pPr>
              <w:pStyle w:val="1"/>
              <w:tabs>
                <w:tab w:val="left" w:pos="2074"/>
              </w:tabs>
              <w:ind w:left="28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756A50" w:rsidRPr="007C3026" w:rsidRDefault="00756A50" w:rsidP="00756A50">
            <w:pPr>
              <w:pStyle w:val="1"/>
              <w:ind w:left="39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6A50" w:rsidRPr="007C3026" w:rsidRDefault="00756A50" w:rsidP="00756A50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6A50" w:rsidRPr="007C3026" w:rsidRDefault="00756A50" w:rsidP="00756A50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6A50" w:rsidRPr="007C3026" w:rsidRDefault="00756A50" w:rsidP="00756A50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6A50" w:rsidRPr="007C3026" w:rsidRDefault="00756A50" w:rsidP="00756A50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756A50" w:rsidRPr="007C3026" w:rsidTr="00CD28E0">
        <w:tc>
          <w:tcPr>
            <w:tcW w:w="1284" w:type="dxa"/>
          </w:tcPr>
          <w:p w:rsidR="00756A50" w:rsidRPr="007C3026" w:rsidRDefault="00756A50" w:rsidP="00756A50">
            <w:pPr>
              <w:pStyle w:val="1"/>
              <w:ind w:left="0"/>
              <w:rPr>
                <w:b/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30</w:t>
            </w:r>
          </w:p>
        </w:tc>
        <w:tc>
          <w:tcPr>
            <w:tcW w:w="4536" w:type="dxa"/>
          </w:tcPr>
          <w:p w:rsidR="00756A50" w:rsidRPr="007C3026" w:rsidRDefault="00756A50" w:rsidP="00756A50">
            <w:pPr>
              <w:pStyle w:val="1"/>
              <w:tabs>
                <w:tab w:val="left" w:pos="2074"/>
              </w:tabs>
              <w:ind w:left="28"/>
              <w:rPr>
                <w:b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3</w:t>
            </w:r>
            <w:r>
              <w:rPr>
                <w:position w:val="1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756A50" w:rsidRPr="007C3026" w:rsidRDefault="00756A50" w:rsidP="00756A50">
            <w:pPr>
              <w:pStyle w:val="1"/>
              <w:tabs>
                <w:tab w:val="left" w:pos="2074"/>
              </w:tabs>
              <w:ind w:left="39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756A50" w:rsidRPr="007C3026" w:rsidRDefault="00756A50" w:rsidP="00756A50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1,88</w:t>
            </w:r>
          </w:p>
        </w:tc>
        <w:tc>
          <w:tcPr>
            <w:tcW w:w="1276" w:type="dxa"/>
          </w:tcPr>
          <w:p w:rsidR="00756A50" w:rsidRPr="007C3026" w:rsidRDefault="00756A50" w:rsidP="00756A50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44,65</w:t>
            </w:r>
          </w:p>
        </w:tc>
        <w:tc>
          <w:tcPr>
            <w:tcW w:w="1275" w:type="dxa"/>
          </w:tcPr>
          <w:p w:rsidR="00756A50" w:rsidRPr="007C3026" w:rsidRDefault="00756A50" w:rsidP="00756A50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1,88</w:t>
            </w:r>
          </w:p>
        </w:tc>
        <w:tc>
          <w:tcPr>
            <w:tcW w:w="1276" w:type="dxa"/>
          </w:tcPr>
          <w:p w:rsidR="00756A50" w:rsidRPr="007C3026" w:rsidRDefault="00756A50" w:rsidP="00756A50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44,65</w:t>
            </w:r>
          </w:p>
        </w:tc>
      </w:tr>
      <w:tr w:rsidR="00756A50" w:rsidRPr="007C3026" w:rsidTr="00CD28E0">
        <w:tc>
          <w:tcPr>
            <w:tcW w:w="1284" w:type="dxa"/>
          </w:tcPr>
          <w:p w:rsidR="00756A50" w:rsidRPr="00631181" w:rsidRDefault="00B20F92" w:rsidP="00756A50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756A50" w:rsidRPr="007C3026" w:rsidRDefault="00756A50" w:rsidP="00756A50">
            <w:pPr>
              <w:pStyle w:val="1"/>
              <w:tabs>
                <w:tab w:val="left" w:pos="2074"/>
              </w:tabs>
              <w:ind w:left="28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756A50" w:rsidRPr="007C3026" w:rsidRDefault="00756A50" w:rsidP="00756A50">
            <w:pPr>
              <w:pStyle w:val="1"/>
              <w:tabs>
                <w:tab w:val="left" w:pos="2074"/>
              </w:tabs>
              <w:ind w:left="39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6A50" w:rsidRPr="007C3026" w:rsidRDefault="00756A50" w:rsidP="00756A50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6A50" w:rsidRPr="007C3026" w:rsidRDefault="00756A50" w:rsidP="00756A50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6A50" w:rsidRPr="007C3026" w:rsidRDefault="00756A50" w:rsidP="00756A50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6A50" w:rsidRPr="007C3026" w:rsidRDefault="00756A50" w:rsidP="00756A50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756A50" w:rsidRPr="007C3026" w:rsidTr="00CD28E0">
        <w:tc>
          <w:tcPr>
            <w:tcW w:w="1284" w:type="dxa"/>
          </w:tcPr>
          <w:p w:rsidR="00756A50" w:rsidRPr="007C3026" w:rsidRDefault="00756A50" w:rsidP="00756A50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900</w:t>
            </w:r>
          </w:p>
        </w:tc>
        <w:tc>
          <w:tcPr>
            <w:tcW w:w="4536" w:type="dxa"/>
          </w:tcPr>
          <w:p w:rsidR="00756A50" w:rsidRPr="007C3026" w:rsidRDefault="00756A50" w:rsidP="00756A50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усора</w:t>
            </w:r>
          </w:p>
        </w:tc>
        <w:tc>
          <w:tcPr>
            <w:tcW w:w="992" w:type="dxa"/>
          </w:tcPr>
          <w:p w:rsidR="00756A50" w:rsidRPr="007C3026" w:rsidRDefault="00756A50" w:rsidP="00756A50">
            <w:pPr>
              <w:pStyle w:val="1"/>
              <w:tabs>
                <w:tab w:val="left" w:pos="2074"/>
              </w:tabs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756A50" w:rsidRPr="007C3026" w:rsidRDefault="00756A50" w:rsidP="00756A50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358</w:t>
            </w:r>
          </w:p>
        </w:tc>
        <w:tc>
          <w:tcPr>
            <w:tcW w:w="1276" w:type="dxa"/>
          </w:tcPr>
          <w:p w:rsidR="00756A50" w:rsidRPr="007C3026" w:rsidRDefault="00756A50" w:rsidP="00756A50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488</w:t>
            </w:r>
          </w:p>
        </w:tc>
        <w:tc>
          <w:tcPr>
            <w:tcW w:w="1275" w:type="dxa"/>
          </w:tcPr>
          <w:p w:rsidR="00756A50" w:rsidRPr="007C3026" w:rsidRDefault="00756A50" w:rsidP="00756A50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358</w:t>
            </w:r>
          </w:p>
        </w:tc>
        <w:tc>
          <w:tcPr>
            <w:tcW w:w="1276" w:type="dxa"/>
          </w:tcPr>
          <w:p w:rsidR="00756A50" w:rsidRPr="007C3026" w:rsidRDefault="00756A50" w:rsidP="00756A50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488</w:t>
            </w:r>
          </w:p>
        </w:tc>
      </w:tr>
    </w:tbl>
    <w:p w:rsidR="00756A50" w:rsidRDefault="00756A50" w:rsidP="00756A50">
      <w:pPr>
        <w:pStyle w:val="a3"/>
        <w:ind w:left="142"/>
        <w:rPr>
          <w:sz w:val="24"/>
          <w:szCs w:val="24"/>
        </w:rPr>
      </w:pPr>
    </w:p>
    <w:p w:rsidR="00CD28E0" w:rsidRPr="00CD28E0" w:rsidRDefault="00CD28E0" w:rsidP="00CD28E0">
      <w:pPr>
        <w:pStyle w:val="a3"/>
        <w:tabs>
          <w:tab w:val="left" w:pos="2977"/>
        </w:tabs>
        <w:ind w:left="142"/>
        <w:rPr>
          <w:b/>
          <w:sz w:val="24"/>
          <w:szCs w:val="24"/>
        </w:rPr>
      </w:pPr>
      <w:r w:rsidRPr="00CD28E0">
        <w:rPr>
          <w:b/>
          <w:sz w:val="24"/>
          <w:szCs w:val="24"/>
        </w:rPr>
        <w:t>Таблица 04-0101-029.</w:t>
      </w:r>
      <w:r w:rsidRPr="00CD28E0">
        <w:rPr>
          <w:b/>
          <w:sz w:val="24"/>
          <w:szCs w:val="24"/>
        </w:rPr>
        <w:tab/>
        <w:t>Реставрация водометов, пинаклей, пальметок, кронштейнов</w:t>
      </w:r>
    </w:p>
    <w:p w:rsidR="00CD28E0" w:rsidRPr="00CD28E0" w:rsidRDefault="00CD28E0" w:rsidP="00CD28E0">
      <w:pPr>
        <w:pStyle w:val="a3"/>
        <w:tabs>
          <w:tab w:val="left" w:pos="1985"/>
        </w:tabs>
        <w:ind w:left="142"/>
        <w:rPr>
          <w:sz w:val="24"/>
          <w:szCs w:val="24"/>
        </w:rPr>
      </w:pPr>
      <w:r w:rsidRPr="00CD28E0">
        <w:rPr>
          <w:b/>
          <w:sz w:val="24"/>
          <w:szCs w:val="24"/>
        </w:rPr>
        <w:t>Состав работ:</w:t>
      </w:r>
      <w:r>
        <w:rPr>
          <w:sz w:val="24"/>
          <w:szCs w:val="24"/>
        </w:rPr>
        <w:tab/>
      </w:r>
      <w:r w:rsidRPr="00CD28E0">
        <w:rPr>
          <w:sz w:val="24"/>
          <w:szCs w:val="24"/>
        </w:rPr>
        <w:t>1. Удаление старых камней.</w:t>
      </w:r>
    </w:p>
    <w:p w:rsidR="00CD28E0" w:rsidRPr="00CD28E0" w:rsidRDefault="00CD28E0" w:rsidP="00CD28E0">
      <w:pPr>
        <w:pStyle w:val="a3"/>
        <w:ind w:left="1985"/>
        <w:rPr>
          <w:sz w:val="24"/>
          <w:szCs w:val="24"/>
        </w:rPr>
      </w:pPr>
      <w:r w:rsidRPr="00CD28E0">
        <w:rPr>
          <w:sz w:val="24"/>
          <w:szCs w:val="24"/>
        </w:rPr>
        <w:t>2. Распазовка и раскол плит блока.</w:t>
      </w:r>
    </w:p>
    <w:p w:rsidR="00CD28E0" w:rsidRPr="00CD28E0" w:rsidRDefault="00CD28E0" w:rsidP="00CD28E0">
      <w:pPr>
        <w:pStyle w:val="a3"/>
        <w:ind w:left="1985"/>
        <w:rPr>
          <w:sz w:val="24"/>
          <w:szCs w:val="24"/>
        </w:rPr>
      </w:pPr>
      <w:r w:rsidRPr="00CD28E0">
        <w:rPr>
          <w:sz w:val="24"/>
          <w:szCs w:val="24"/>
        </w:rPr>
        <w:t>3. Изготовление шаблонов.</w:t>
      </w:r>
    </w:p>
    <w:p w:rsidR="00CD28E0" w:rsidRPr="00CD28E0" w:rsidRDefault="00CD28E0" w:rsidP="00CD28E0">
      <w:pPr>
        <w:pStyle w:val="a3"/>
        <w:ind w:left="1985"/>
        <w:rPr>
          <w:sz w:val="24"/>
          <w:szCs w:val="24"/>
        </w:rPr>
      </w:pPr>
      <w:r w:rsidRPr="00CD28E0">
        <w:rPr>
          <w:sz w:val="24"/>
          <w:szCs w:val="24"/>
        </w:rPr>
        <w:t>4. Подготовка деталей по имеющимся образцам или чертежам с фактурной обработкой граней и профиля в старой технике</w:t>
      </w:r>
    </w:p>
    <w:p w:rsidR="00CD28E0" w:rsidRPr="00CD28E0" w:rsidRDefault="00CD28E0" w:rsidP="00CD28E0">
      <w:pPr>
        <w:pStyle w:val="a3"/>
        <w:ind w:left="1985"/>
        <w:rPr>
          <w:sz w:val="24"/>
          <w:szCs w:val="24"/>
        </w:rPr>
      </w:pPr>
      <w:r w:rsidRPr="00CD28E0">
        <w:rPr>
          <w:sz w:val="24"/>
          <w:szCs w:val="24"/>
        </w:rPr>
        <w:t>5. Выверка размеров в процессе работы.</w:t>
      </w:r>
    </w:p>
    <w:p w:rsidR="00CD28E0" w:rsidRPr="00CD28E0" w:rsidRDefault="00CD28E0" w:rsidP="00CD28E0">
      <w:pPr>
        <w:pStyle w:val="a3"/>
        <w:ind w:left="1985"/>
        <w:rPr>
          <w:sz w:val="24"/>
          <w:szCs w:val="24"/>
        </w:rPr>
      </w:pPr>
      <w:r w:rsidRPr="00CD28E0">
        <w:rPr>
          <w:sz w:val="24"/>
          <w:szCs w:val="24"/>
        </w:rPr>
        <w:t>6. Установка на растворе и пиронах (при необходимости).</w:t>
      </w:r>
    </w:p>
    <w:p w:rsidR="00CD28E0" w:rsidRPr="00CD28E0" w:rsidRDefault="00CD28E0" w:rsidP="00CD28E0">
      <w:pPr>
        <w:pStyle w:val="a3"/>
        <w:ind w:left="1985"/>
        <w:rPr>
          <w:sz w:val="24"/>
          <w:szCs w:val="24"/>
        </w:rPr>
      </w:pPr>
      <w:r w:rsidRPr="00CD28E0">
        <w:rPr>
          <w:sz w:val="24"/>
          <w:szCs w:val="24"/>
        </w:rPr>
        <w:t>7. Очистка деталей от подтеков пыли и грязи.</w:t>
      </w:r>
    </w:p>
    <w:p w:rsidR="00CD28E0" w:rsidRDefault="00CD28E0" w:rsidP="00CD28E0">
      <w:pPr>
        <w:pStyle w:val="a3"/>
        <w:tabs>
          <w:tab w:val="left" w:pos="1985"/>
        </w:tabs>
        <w:ind w:left="142"/>
        <w:rPr>
          <w:sz w:val="24"/>
          <w:szCs w:val="24"/>
        </w:rPr>
      </w:pPr>
      <w:r w:rsidRPr="00CD28E0">
        <w:rPr>
          <w:b/>
          <w:sz w:val="24"/>
          <w:szCs w:val="24"/>
        </w:rPr>
        <w:t>Измеритель:</w:t>
      </w:r>
      <w:r>
        <w:rPr>
          <w:sz w:val="24"/>
          <w:szCs w:val="24"/>
        </w:rPr>
        <w:tab/>
      </w:r>
      <w:r w:rsidRPr="00CD28E0">
        <w:rPr>
          <w:sz w:val="24"/>
          <w:szCs w:val="24"/>
        </w:rPr>
        <w:t>1 м2 горизонтальной поверхности (1), 1 м2 условной обертывающей поверхности (2-7)</w:t>
      </w:r>
      <w:r w:rsidRPr="00CD28E0">
        <w:rPr>
          <w:sz w:val="24"/>
          <w:szCs w:val="24"/>
        </w:rPr>
        <w:cr/>
        <w:t>04-0101-029-1</w:t>
      </w:r>
      <w:r>
        <w:rPr>
          <w:sz w:val="24"/>
          <w:szCs w:val="24"/>
        </w:rPr>
        <w:tab/>
      </w:r>
      <w:r w:rsidRPr="00CD28E0">
        <w:rPr>
          <w:sz w:val="24"/>
          <w:szCs w:val="24"/>
        </w:rPr>
        <w:t xml:space="preserve">Реставрация водометов из известняка (мрамора) V гр. </w:t>
      </w:r>
    </w:p>
    <w:p w:rsidR="00CD28E0" w:rsidRDefault="00CD28E0" w:rsidP="00CD28E0">
      <w:pPr>
        <w:pStyle w:val="a3"/>
        <w:ind w:left="1985"/>
        <w:rPr>
          <w:sz w:val="24"/>
          <w:szCs w:val="24"/>
        </w:rPr>
      </w:pPr>
      <w:r w:rsidRPr="00CD28E0">
        <w:rPr>
          <w:sz w:val="24"/>
          <w:szCs w:val="24"/>
        </w:rPr>
        <w:t>Реставрация пинаклей, пальметок, кронштейнов</w:t>
      </w:r>
      <w:r w:rsidR="00AE624C">
        <w:rPr>
          <w:sz w:val="24"/>
          <w:szCs w:val="24"/>
        </w:rPr>
        <w:t>:</w:t>
      </w:r>
    </w:p>
    <w:p w:rsidR="00AE624C" w:rsidRDefault="00AE624C" w:rsidP="00AE624C">
      <w:pPr>
        <w:pStyle w:val="a3"/>
        <w:tabs>
          <w:tab w:val="left" w:pos="1985"/>
        </w:tabs>
        <w:ind w:left="142"/>
        <w:rPr>
          <w:sz w:val="24"/>
          <w:szCs w:val="24"/>
        </w:rPr>
      </w:pPr>
      <w:r w:rsidRPr="00CD28E0">
        <w:rPr>
          <w:sz w:val="24"/>
          <w:szCs w:val="24"/>
        </w:rPr>
        <w:t>04-0101-029-</w:t>
      </w:r>
      <w:r>
        <w:rPr>
          <w:sz w:val="24"/>
          <w:szCs w:val="24"/>
        </w:rPr>
        <w:t>2</w:t>
      </w:r>
      <w:r>
        <w:rPr>
          <w:sz w:val="24"/>
          <w:szCs w:val="24"/>
        </w:rPr>
        <w:tab/>
      </w:r>
      <w:r w:rsidRPr="00AE624C">
        <w:rPr>
          <w:sz w:val="24"/>
          <w:szCs w:val="24"/>
        </w:rPr>
        <w:t>высотой до 40 см сложностью деталей простой из известняка (мрамора) V гр.</w:t>
      </w:r>
      <w:r w:rsidRPr="00AE624C">
        <w:rPr>
          <w:sz w:val="24"/>
          <w:szCs w:val="24"/>
        </w:rPr>
        <w:cr/>
      </w:r>
      <w:r w:rsidRPr="00CD28E0">
        <w:rPr>
          <w:sz w:val="24"/>
          <w:szCs w:val="24"/>
        </w:rPr>
        <w:t>04-0101-029-</w:t>
      </w:r>
      <w:r>
        <w:rPr>
          <w:sz w:val="24"/>
          <w:szCs w:val="24"/>
        </w:rPr>
        <w:t>3</w:t>
      </w:r>
      <w:r>
        <w:rPr>
          <w:sz w:val="24"/>
          <w:szCs w:val="24"/>
        </w:rPr>
        <w:tab/>
      </w:r>
      <w:r w:rsidRPr="00AE624C">
        <w:rPr>
          <w:sz w:val="24"/>
          <w:szCs w:val="24"/>
        </w:rPr>
        <w:t>высотой до 40 см сложностью деталей средней из известняка (мрамора) V гр</w:t>
      </w:r>
    </w:p>
    <w:p w:rsidR="00AE624C" w:rsidRDefault="00AE624C" w:rsidP="00AE624C">
      <w:pPr>
        <w:pStyle w:val="a3"/>
        <w:tabs>
          <w:tab w:val="left" w:pos="1985"/>
        </w:tabs>
        <w:ind w:left="142"/>
        <w:rPr>
          <w:sz w:val="24"/>
          <w:szCs w:val="24"/>
        </w:rPr>
      </w:pPr>
      <w:r w:rsidRPr="00CD28E0">
        <w:rPr>
          <w:sz w:val="24"/>
          <w:szCs w:val="24"/>
        </w:rPr>
        <w:t>04-0101-029-</w:t>
      </w:r>
      <w:r>
        <w:rPr>
          <w:sz w:val="24"/>
          <w:szCs w:val="24"/>
        </w:rPr>
        <w:t>4</w:t>
      </w:r>
      <w:r>
        <w:rPr>
          <w:sz w:val="24"/>
          <w:szCs w:val="24"/>
        </w:rPr>
        <w:tab/>
      </w:r>
      <w:r w:rsidRPr="00AE624C">
        <w:rPr>
          <w:sz w:val="24"/>
          <w:szCs w:val="24"/>
        </w:rPr>
        <w:t>высотой до 40 см деталями сложными из известняка (мрамора) V гр.</w:t>
      </w:r>
    </w:p>
    <w:p w:rsidR="00AE624C" w:rsidRPr="00AE624C" w:rsidRDefault="00AE624C" w:rsidP="00AE624C">
      <w:pPr>
        <w:pStyle w:val="a3"/>
        <w:tabs>
          <w:tab w:val="left" w:pos="1985"/>
        </w:tabs>
        <w:ind w:left="142"/>
        <w:rPr>
          <w:sz w:val="24"/>
          <w:szCs w:val="24"/>
        </w:rPr>
      </w:pPr>
      <w:r w:rsidRPr="00CD28E0">
        <w:rPr>
          <w:sz w:val="24"/>
          <w:szCs w:val="24"/>
        </w:rPr>
        <w:t>04-0101-029-</w:t>
      </w:r>
      <w:r>
        <w:rPr>
          <w:sz w:val="24"/>
          <w:szCs w:val="24"/>
        </w:rPr>
        <w:t>5</w:t>
      </w:r>
      <w:r>
        <w:rPr>
          <w:sz w:val="24"/>
          <w:szCs w:val="24"/>
        </w:rPr>
        <w:tab/>
      </w:r>
      <w:r w:rsidRPr="00AE624C">
        <w:rPr>
          <w:sz w:val="24"/>
          <w:szCs w:val="24"/>
        </w:rPr>
        <w:t>высотой более 40 см сложностью деталей простой из известняка (мрамора) V гр.</w:t>
      </w:r>
    </w:p>
    <w:p w:rsidR="00AE624C" w:rsidRPr="00CD28E0" w:rsidRDefault="00AE624C" w:rsidP="00AE624C">
      <w:pPr>
        <w:pStyle w:val="a3"/>
        <w:tabs>
          <w:tab w:val="left" w:pos="1985"/>
        </w:tabs>
        <w:ind w:left="142"/>
        <w:rPr>
          <w:sz w:val="24"/>
          <w:szCs w:val="24"/>
        </w:rPr>
      </w:pPr>
      <w:r w:rsidRPr="00CD28E0">
        <w:rPr>
          <w:sz w:val="24"/>
          <w:szCs w:val="24"/>
        </w:rPr>
        <w:t>04-0101-029-</w:t>
      </w:r>
      <w:r>
        <w:rPr>
          <w:sz w:val="24"/>
          <w:szCs w:val="24"/>
        </w:rPr>
        <w:t>6</w:t>
      </w:r>
      <w:r>
        <w:rPr>
          <w:sz w:val="24"/>
          <w:szCs w:val="24"/>
        </w:rPr>
        <w:tab/>
      </w:r>
      <w:r w:rsidRPr="00AE624C">
        <w:rPr>
          <w:sz w:val="24"/>
          <w:szCs w:val="24"/>
        </w:rPr>
        <w:t>высотой более 40 см сложностью деталей средней из известняка (мрамора) V гр.</w:t>
      </w:r>
      <w:r w:rsidRPr="00AE624C">
        <w:rPr>
          <w:sz w:val="24"/>
          <w:szCs w:val="24"/>
        </w:rPr>
        <w:cr/>
      </w:r>
      <w:r w:rsidRPr="00CD28E0">
        <w:rPr>
          <w:sz w:val="24"/>
          <w:szCs w:val="24"/>
        </w:rPr>
        <w:t>04-0101-029-</w:t>
      </w:r>
      <w:r>
        <w:rPr>
          <w:sz w:val="24"/>
          <w:szCs w:val="24"/>
        </w:rPr>
        <w:t>7</w:t>
      </w:r>
      <w:r>
        <w:rPr>
          <w:sz w:val="24"/>
          <w:szCs w:val="24"/>
        </w:rPr>
        <w:tab/>
      </w:r>
      <w:r w:rsidRPr="00AE624C">
        <w:rPr>
          <w:sz w:val="24"/>
          <w:szCs w:val="24"/>
        </w:rPr>
        <w:t>высотой более 40 см деталями сложными из известняка (мрамора) У гр.</w:t>
      </w:r>
    </w:p>
    <w:tbl>
      <w:tblPr>
        <w:tblStyle w:val="a5"/>
        <w:tblW w:w="12023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1392"/>
        <w:gridCol w:w="4536"/>
        <w:gridCol w:w="992"/>
        <w:gridCol w:w="1276"/>
        <w:gridCol w:w="1276"/>
        <w:gridCol w:w="1276"/>
        <w:gridCol w:w="1275"/>
      </w:tblGrid>
      <w:tr w:rsidR="00AE624C" w:rsidRPr="007C3026" w:rsidTr="007969D2">
        <w:tc>
          <w:tcPr>
            <w:tcW w:w="1392" w:type="dxa"/>
          </w:tcPr>
          <w:p w:rsidR="00AE624C" w:rsidRPr="007C3026" w:rsidRDefault="00AE624C" w:rsidP="007969D2">
            <w:pPr>
              <w:pStyle w:val="1"/>
              <w:ind w:left="0" w:right="113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536" w:type="dxa"/>
          </w:tcPr>
          <w:p w:rsidR="00AE624C" w:rsidRPr="007C3026" w:rsidRDefault="00AE624C" w:rsidP="007969D2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AE624C" w:rsidRPr="007C3026" w:rsidRDefault="00AE624C" w:rsidP="007969D2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AE624C" w:rsidRPr="007C3026" w:rsidRDefault="00AE624C" w:rsidP="00AE624C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29</w:t>
            </w:r>
            <w:r w:rsidRPr="007C3026">
              <w:rPr>
                <w:position w:val="1"/>
                <w:sz w:val="24"/>
                <w:szCs w:val="24"/>
              </w:rPr>
              <w:t>-1</w:t>
            </w:r>
          </w:p>
        </w:tc>
        <w:tc>
          <w:tcPr>
            <w:tcW w:w="1276" w:type="dxa"/>
          </w:tcPr>
          <w:p w:rsidR="00AE624C" w:rsidRPr="007C3026" w:rsidRDefault="00AE624C" w:rsidP="00AE624C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29</w:t>
            </w:r>
            <w:r w:rsidRPr="007C3026">
              <w:rPr>
                <w:position w:val="1"/>
                <w:sz w:val="24"/>
                <w:szCs w:val="24"/>
              </w:rPr>
              <w:t>-2</w:t>
            </w:r>
          </w:p>
        </w:tc>
        <w:tc>
          <w:tcPr>
            <w:tcW w:w="1276" w:type="dxa"/>
          </w:tcPr>
          <w:p w:rsidR="00AE624C" w:rsidRPr="007C3026" w:rsidRDefault="00AE624C" w:rsidP="00AE624C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29</w:t>
            </w:r>
            <w:r w:rsidRPr="007C3026">
              <w:rPr>
                <w:position w:val="1"/>
                <w:sz w:val="24"/>
                <w:szCs w:val="24"/>
              </w:rPr>
              <w:t>-3</w:t>
            </w:r>
          </w:p>
        </w:tc>
        <w:tc>
          <w:tcPr>
            <w:tcW w:w="1275" w:type="dxa"/>
          </w:tcPr>
          <w:p w:rsidR="00AE624C" w:rsidRPr="007C3026" w:rsidRDefault="00AE624C" w:rsidP="00AE624C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29</w:t>
            </w:r>
            <w:r w:rsidRPr="007C3026">
              <w:rPr>
                <w:position w:val="1"/>
                <w:sz w:val="24"/>
                <w:szCs w:val="24"/>
              </w:rPr>
              <w:t>-4</w:t>
            </w:r>
          </w:p>
        </w:tc>
      </w:tr>
      <w:tr w:rsidR="00AE624C" w:rsidRPr="007C3026" w:rsidTr="007969D2">
        <w:tc>
          <w:tcPr>
            <w:tcW w:w="1392" w:type="dxa"/>
          </w:tcPr>
          <w:p w:rsidR="00AE624C" w:rsidRPr="007C3026" w:rsidRDefault="00AE624C" w:rsidP="007969D2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E624C" w:rsidRPr="007C3026" w:rsidRDefault="00AE624C" w:rsidP="007969D2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AE624C" w:rsidRPr="007C3026" w:rsidRDefault="00AE624C" w:rsidP="007969D2">
            <w:pPr>
              <w:pStyle w:val="1"/>
              <w:ind w:left="39" w:right="113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624C" w:rsidRPr="007C3026" w:rsidRDefault="00AE624C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624C" w:rsidRPr="007C3026" w:rsidRDefault="00AE624C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624C" w:rsidRPr="007C3026" w:rsidRDefault="00AE624C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AE624C" w:rsidRPr="007C3026" w:rsidRDefault="00AE624C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AE624C" w:rsidRPr="007C3026" w:rsidTr="007969D2">
        <w:tc>
          <w:tcPr>
            <w:tcW w:w="1392" w:type="dxa"/>
          </w:tcPr>
          <w:p w:rsidR="00AE624C" w:rsidRPr="000E0289" w:rsidRDefault="00AE624C" w:rsidP="007969D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51</w:t>
            </w:r>
          </w:p>
        </w:tc>
        <w:tc>
          <w:tcPr>
            <w:tcW w:w="4536" w:type="dxa"/>
          </w:tcPr>
          <w:p w:rsidR="00AE624C" w:rsidRPr="000E0289" w:rsidRDefault="00AE624C" w:rsidP="007969D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5,1</w:t>
            </w:r>
          </w:p>
        </w:tc>
        <w:tc>
          <w:tcPr>
            <w:tcW w:w="992" w:type="dxa"/>
          </w:tcPr>
          <w:p w:rsidR="00AE624C" w:rsidRPr="007C3026" w:rsidRDefault="00AE624C" w:rsidP="007969D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AE624C" w:rsidRPr="007C3026" w:rsidRDefault="002E6F02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73,68</w:t>
            </w:r>
          </w:p>
        </w:tc>
        <w:tc>
          <w:tcPr>
            <w:tcW w:w="1276" w:type="dxa"/>
          </w:tcPr>
          <w:p w:rsidR="00AE624C" w:rsidRPr="007C3026" w:rsidRDefault="002E6F02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38,46</w:t>
            </w:r>
          </w:p>
        </w:tc>
        <w:tc>
          <w:tcPr>
            <w:tcW w:w="1276" w:type="dxa"/>
          </w:tcPr>
          <w:p w:rsidR="00AE624C" w:rsidRPr="007C3026" w:rsidRDefault="002E6F02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53,84</w:t>
            </w:r>
          </w:p>
        </w:tc>
        <w:tc>
          <w:tcPr>
            <w:tcW w:w="1275" w:type="dxa"/>
          </w:tcPr>
          <w:p w:rsidR="00AE624C" w:rsidRPr="007C3026" w:rsidRDefault="002E6F02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74,78</w:t>
            </w:r>
          </w:p>
        </w:tc>
      </w:tr>
      <w:tr w:rsidR="00AE624C" w:rsidRPr="007C3026" w:rsidTr="007969D2">
        <w:tc>
          <w:tcPr>
            <w:tcW w:w="1392" w:type="dxa"/>
          </w:tcPr>
          <w:p w:rsidR="00AE624C" w:rsidRPr="00631181" w:rsidRDefault="00B20F92" w:rsidP="007969D2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AE624C" w:rsidRPr="007C3026" w:rsidRDefault="00AE624C" w:rsidP="007969D2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AE624C" w:rsidRPr="007C3026" w:rsidRDefault="00AE624C" w:rsidP="007969D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624C" w:rsidRPr="007C3026" w:rsidRDefault="00AE624C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624C" w:rsidRPr="007C3026" w:rsidRDefault="00AE624C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624C" w:rsidRPr="007C3026" w:rsidRDefault="00AE624C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AE624C" w:rsidRPr="007C3026" w:rsidRDefault="00AE624C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AE624C" w:rsidRPr="007C3026" w:rsidTr="007969D2">
        <w:tc>
          <w:tcPr>
            <w:tcW w:w="1392" w:type="dxa"/>
          </w:tcPr>
          <w:p w:rsidR="00AE624C" w:rsidRPr="00ED4993" w:rsidRDefault="00AE624C" w:rsidP="007969D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ED4993">
              <w:rPr>
                <w:position w:val="1"/>
                <w:sz w:val="24"/>
                <w:szCs w:val="24"/>
              </w:rPr>
              <w:lastRenderedPageBreak/>
              <w:t>201-9261</w:t>
            </w:r>
          </w:p>
        </w:tc>
        <w:tc>
          <w:tcPr>
            <w:tcW w:w="4536" w:type="dxa"/>
          </w:tcPr>
          <w:p w:rsidR="00AE624C" w:rsidRPr="00ED4993" w:rsidRDefault="00AE624C" w:rsidP="007969D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ED4993">
              <w:rPr>
                <w:position w:val="1"/>
                <w:sz w:val="24"/>
                <w:szCs w:val="24"/>
              </w:rPr>
              <w:t>Крепления стальные (пироны)</w:t>
            </w:r>
          </w:p>
        </w:tc>
        <w:tc>
          <w:tcPr>
            <w:tcW w:w="992" w:type="dxa"/>
          </w:tcPr>
          <w:p w:rsidR="00AE624C" w:rsidRPr="007C3026" w:rsidRDefault="00AE624C" w:rsidP="007969D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AE624C" w:rsidRPr="007C3026" w:rsidRDefault="00071CFA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6</w:t>
            </w:r>
          </w:p>
        </w:tc>
        <w:tc>
          <w:tcPr>
            <w:tcW w:w="1276" w:type="dxa"/>
          </w:tcPr>
          <w:p w:rsidR="00AE624C" w:rsidRDefault="00071CFA" w:rsidP="007969D2">
            <w:pPr>
              <w:jc w:val="center"/>
            </w:pPr>
            <w:r>
              <w:t>0,8</w:t>
            </w:r>
          </w:p>
        </w:tc>
        <w:tc>
          <w:tcPr>
            <w:tcW w:w="1276" w:type="dxa"/>
          </w:tcPr>
          <w:p w:rsidR="00AE624C" w:rsidRDefault="00071CFA" w:rsidP="007969D2">
            <w:pPr>
              <w:jc w:val="center"/>
            </w:pPr>
            <w:r>
              <w:t>0,8</w:t>
            </w:r>
          </w:p>
        </w:tc>
        <w:tc>
          <w:tcPr>
            <w:tcW w:w="1275" w:type="dxa"/>
          </w:tcPr>
          <w:p w:rsidR="00AE624C" w:rsidRDefault="00071CFA" w:rsidP="007969D2">
            <w:pPr>
              <w:jc w:val="center"/>
            </w:pPr>
            <w:r>
              <w:t>0,8</w:t>
            </w:r>
          </w:p>
        </w:tc>
      </w:tr>
      <w:tr w:rsidR="00071CFA" w:rsidRPr="007C3026" w:rsidTr="007969D2">
        <w:tc>
          <w:tcPr>
            <w:tcW w:w="1392" w:type="dxa"/>
          </w:tcPr>
          <w:p w:rsidR="00071CFA" w:rsidRPr="007C3026" w:rsidRDefault="00071CFA" w:rsidP="00071CFA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402-9078</w:t>
            </w:r>
          </w:p>
        </w:tc>
        <w:tc>
          <w:tcPr>
            <w:tcW w:w="4536" w:type="dxa"/>
          </w:tcPr>
          <w:p w:rsidR="00071CFA" w:rsidRPr="007C3026" w:rsidRDefault="00071CFA" w:rsidP="00071CFA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Раствор цементно-известковый</w:t>
            </w:r>
          </w:p>
        </w:tc>
        <w:tc>
          <w:tcPr>
            <w:tcW w:w="992" w:type="dxa"/>
          </w:tcPr>
          <w:p w:rsidR="00071CFA" w:rsidRPr="007C3026" w:rsidRDefault="00071CFA" w:rsidP="00071CFA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C3026"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071CFA" w:rsidRPr="000E0289" w:rsidRDefault="00071CFA" w:rsidP="00071CF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8</w:t>
            </w:r>
          </w:p>
        </w:tc>
        <w:tc>
          <w:tcPr>
            <w:tcW w:w="1276" w:type="dxa"/>
          </w:tcPr>
          <w:p w:rsidR="00071CFA" w:rsidRDefault="00071CFA" w:rsidP="00071CFA">
            <w:pPr>
              <w:jc w:val="center"/>
            </w:pPr>
            <w:r w:rsidRPr="00635952">
              <w:rPr>
                <w:position w:val="1"/>
                <w:sz w:val="24"/>
                <w:szCs w:val="24"/>
              </w:rPr>
              <w:t>0,0</w:t>
            </w:r>
            <w:r>
              <w:rPr>
                <w:position w:val="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71CFA" w:rsidRDefault="00071CFA" w:rsidP="00071CFA">
            <w:pPr>
              <w:jc w:val="center"/>
            </w:pPr>
            <w:r>
              <w:t>0,03</w:t>
            </w:r>
          </w:p>
        </w:tc>
        <w:tc>
          <w:tcPr>
            <w:tcW w:w="1275" w:type="dxa"/>
          </w:tcPr>
          <w:p w:rsidR="00071CFA" w:rsidRDefault="00071CFA" w:rsidP="00071CFA">
            <w:pPr>
              <w:jc w:val="center"/>
            </w:pPr>
            <w:r>
              <w:t>0,03</w:t>
            </w:r>
          </w:p>
        </w:tc>
      </w:tr>
      <w:tr w:rsidR="00AE624C" w:rsidRPr="007C3026" w:rsidTr="007969D2">
        <w:tc>
          <w:tcPr>
            <w:tcW w:w="1392" w:type="dxa"/>
          </w:tcPr>
          <w:p w:rsidR="00AE624C" w:rsidRDefault="00AE624C" w:rsidP="00AE624C">
            <w:r>
              <w:t>411-0001</w:t>
            </w:r>
          </w:p>
        </w:tc>
        <w:tc>
          <w:tcPr>
            <w:tcW w:w="4536" w:type="dxa"/>
          </w:tcPr>
          <w:p w:rsidR="00AE624C" w:rsidRDefault="00AE624C" w:rsidP="00AE624C">
            <w:r w:rsidRPr="00C44213">
              <w:t>Вода</w:t>
            </w:r>
          </w:p>
        </w:tc>
        <w:tc>
          <w:tcPr>
            <w:tcW w:w="992" w:type="dxa"/>
          </w:tcPr>
          <w:p w:rsidR="00AE624C" w:rsidRPr="007C3026" w:rsidRDefault="00AE624C" w:rsidP="00AE624C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C3026"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AE624C" w:rsidRPr="000E0289" w:rsidRDefault="00071CFA" w:rsidP="00AE624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5</w:t>
            </w:r>
          </w:p>
        </w:tc>
        <w:tc>
          <w:tcPr>
            <w:tcW w:w="1276" w:type="dxa"/>
          </w:tcPr>
          <w:p w:rsidR="00AE624C" w:rsidRDefault="00071CFA" w:rsidP="00AE624C">
            <w:pPr>
              <w:jc w:val="center"/>
            </w:pPr>
            <w:r>
              <w:t>0,02</w:t>
            </w:r>
          </w:p>
        </w:tc>
        <w:tc>
          <w:tcPr>
            <w:tcW w:w="1276" w:type="dxa"/>
          </w:tcPr>
          <w:p w:rsidR="00AE624C" w:rsidRDefault="00071CFA" w:rsidP="00AE624C">
            <w:pPr>
              <w:jc w:val="center"/>
            </w:pPr>
            <w:r>
              <w:t>0,02</w:t>
            </w:r>
          </w:p>
        </w:tc>
        <w:tc>
          <w:tcPr>
            <w:tcW w:w="1275" w:type="dxa"/>
          </w:tcPr>
          <w:p w:rsidR="00AE624C" w:rsidRDefault="00071CFA" w:rsidP="00AE624C">
            <w:pPr>
              <w:jc w:val="center"/>
            </w:pPr>
            <w:r>
              <w:t>0,02</w:t>
            </w:r>
          </w:p>
        </w:tc>
      </w:tr>
      <w:tr w:rsidR="00AE624C" w:rsidRPr="007C3026" w:rsidTr="007969D2">
        <w:tc>
          <w:tcPr>
            <w:tcW w:w="1392" w:type="dxa"/>
          </w:tcPr>
          <w:p w:rsidR="00AE624C" w:rsidRDefault="00AE624C" w:rsidP="00AE624C">
            <w:r w:rsidRPr="00766E52">
              <w:t xml:space="preserve">412-9025 </w:t>
            </w:r>
          </w:p>
        </w:tc>
        <w:tc>
          <w:tcPr>
            <w:tcW w:w="4536" w:type="dxa"/>
          </w:tcPr>
          <w:p w:rsidR="00AE624C" w:rsidRDefault="00AE624C" w:rsidP="00AE624C">
            <w:r w:rsidRPr="00766E52">
              <w:t xml:space="preserve">Плиты из известняка V группы или мрамора (571432) </w:t>
            </w:r>
          </w:p>
        </w:tc>
        <w:tc>
          <w:tcPr>
            <w:tcW w:w="992" w:type="dxa"/>
          </w:tcPr>
          <w:p w:rsidR="00AE624C" w:rsidRPr="007C3026" w:rsidRDefault="002E6F02" w:rsidP="002E6F0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AE624C" w:rsidRPr="000E0289" w:rsidRDefault="00071CFA" w:rsidP="00AE624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3</w:t>
            </w:r>
          </w:p>
        </w:tc>
        <w:tc>
          <w:tcPr>
            <w:tcW w:w="1276" w:type="dxa"/>
          </w:tcPr>
          <w:p w:rsidR="00AE624C" w:rsidRPr="007C3026" w:rsidRDefault="00AE624C" w:rsidP="00AE624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624C" w:rsidRPr="007C3026" w:rsidRDefault="00AE624C" w:rsidP="00AE624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AE624C" w:rsidRPr="007C3026" w:rsidRDefault="00AE624C" w:rsidP="00AE624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2E6F02" w:rsidRPr="007C3026" w:rsidTr="007969D2">
        <w:tc>
          <w:tcPr>
            <w:tcW w:w="1392" w:type="dxa"/>
          </w:tcPr>
          <w:p w:rsidR="002E6F02" w:rsidRPr="007C3026" w:rsidRDefault="002E6F02" w:rsidP="002E6F0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BD7CAB">
              <w:rPr>
                <w:position w:val="1"/>
                <w:sz w:val="24"/>
                <w:szCs w:val="24"/>
              </w:rPr>
              <w:t>412-9023</w:t>
            </w:r>
          </w:p>
        </w:tc>
        <w:tc>
          <w:tcPr>
            <w:tcW w:w="4536" w:type="dxa"/>
          </w:tcPr>
          <w:p w:rsidR="002E6F02" w:rsidRPr="007C3026" w:rsidRDefault="002E6F02" w:rsidP="002E6F0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BD7CAB">
              <w:rPr>
                <w:position w:val="1"/>
                <w:sz w:val="24"/>
                <w:szCs w:val="24"/>
              </w:rPr>
              <w:t>Блоки карьерной обработки из известняка V группы или мрамора (571432)</w:t>
            </w:r>
          </w:p>
        </w:tc>
        <w:tc>
          <w:tcPr>
            <w:tcW w:w="992" w:type="dxa"/>
          </w:tcPr>
          <w:p w:rsidR="002E6F02" w:rsidRPr="007C3026" w:rsidRDefault="002E6F02" w:rsidP="002E6F0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2E6F02" w:rsidRPr="000E0289" w:rsidRDefault="002E6F02" w:rsidP="002E6F0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6F02" w:rsidRPr="007C3026" w:rsidRDefault="00071CFA" w:rsidP="002E6F0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8</w:t>
            </w:r>
          </w:p>
        </w:tc>
        <w:tc>
          <w:tcPr>
            <w:tcW w:w="1276" w:type="dxa"/>
          </w:tcPr>
          <w:p w:rsidR="002E6F02" w:rsidRPr="007C3026" w:rsidRDefault="00071CFA" w:rsidP="002E6F0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8</w:t>
            </w:r>
          </w:p>
        </w:tc>
        <w:tc>
          <w:tcPr>
            <w:tcW w:w="1275" w:type="dxa"/>
          </w:tcPr>
          <w:p w:rsidR="002E6F02" w:rsidRPr="007C3026" w:rsidRDefault="00071CFA" w:rsidP="00071CF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,8</w:t>
            </w:r>
          </w:p>
        </w:tc>
      </w:tr>
      <w:tr w:rsidR="00AE624C" w:rsidRPr="007C3026" w:rsidTr="007969D2">
        <w:tc>
          <w:tcPr>
            <w:tcW w:w="1392" w:type="dxa"/>
          </w:tcPr>
          <w:p w:rsidR="00AE624C" w:rsidRPr="007C3026" w:rsidRDefault="00AE624C" w:rsidP="007969D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899</w:t>
            </w:r>
          </w:p>
        </w:tc>
        <w:tc>
          <w:tcPr>
            <w:tcW w:w="4536" w:type="dxa"/>
          </w:tcPr>
          <w:p w:rsidR="00AE624C" w:rsidRPr="007C3026" w:rsidRDefault="00AE624C" w:rsidP="007969D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атериалов</w:t>
            </w:r>
          </w:p>
        </w:tc>
        <w:tc>
          <w:tcPr>
            <w:tcW w:w="992" w:type="dxa"/>
          </w:tcPr>
          <w:p w:rsidR="00AE624C" w:rsidRPr="007C3026" w:rsidRDefault="00AE624C" w:rsidP="007969D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AE624C" w:rsidRPr="007C3026" w:rsidRDefault="00071CFA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61</w:t>
            </w:r>
          </w:p>
        </w:tc>
        <w:tc>
          <w:tcPr>
            <w:tcW w:w="1276" w:type="dxa"/>
          </w:tcPr>
          <w:p w:rsidR="00AE624C" w:rsidRPr="007C3026" w:rsidRDefault="00071CFA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22</w:t>
            </w:r>
          </w:p>
        </w:tc>
        <w:tc>
          <w:tcPr>
            <w:tcW w:w="1276" w:type="dxa"/>
          </w:tcPr>
          <w:p w:rsidR="00AE624C" w:rsidRPr="007C3026" w:rsidRDefault="00071CFA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22</w:t>
            </w:r>
          </w:p>
        </w:tc>
        <w:tc>
          <w:tcPr>
            <w:tcW w:w="1275" w:type="dxa"/>
          </w:tcPr>
          <w:p w:rsidR="00AE624C" w:rsidRPr="007C3026" w:rsidRDefault="00071CFA" w:rsidP="00071CF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22</w:t>
            </w:r>
          </w:p>
        </w:tc>
      </w:tr>
    </w:tbl>
    <w:p w:rsidR="00AE624C" w:rsidRDefault="00AE624C" w:rsidP="00AE624C">
      <w:pPr>
        <w:pStyle w:val="a3"/>
        <w:tabs>
          <w:tab w:val="left" w:pos="1985"/>
        </w:tabs>
        <w:ind w:left="142"/>
        <w:rPr>
          <w:sz w:val="24"/>
          <w:szCs w:val="24"/>
        </w:rPr>
      </w:pPr>
    </w:p>
    <w:tbl>
      <w:tblPr>
        <w:tblStyle w:val="a5"/>
        <w:tblW w:w="12024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1392"/>
        <w:gridCol w:w="5812"/>
        <w:gridCol w:w="992"/>
        <w:gridCol w:w="1276"/>
        <w:gridCol w:w="1276"/>
        <w:gridCol w:w="1276"/>
      </w:tblGrid>
      <w:tr w:rsidR="002E6F02" w:rsidRPr="007C3026" w:rsidTr="002E6F02">
        <w:tc>
          <w:tcPr>
            <w:tcW w:w="1392" w:type="dxa"/>
          </w:tcPr>
          <w:p w:rsidR="002E6F02" w:rsidRPr="007C3026" w:rsidRDefault="002E6F02" w:rsidP="007969D2">
            <w:pPr>
              <w:pStyle w:val="1"/>
              <w:ind w:left="0" w:right="113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5812" w:type="dxa"/>
          </w:tcPr>
          <w:p w:rsidR="002E6F02" w:rsidRPr="007C3026" w:rsidRDefault="002E6F02" w:rsidP="007969D2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2E6F02" w:rsidRPr="007C3026" w:rsidRDefault="002E6F02" w:rsidP="007969D2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2E6F02" w:rsidRPr="007C3026" w:rsidRDefault="002E6F02" w:rsidP="002E6F02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29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E6F02" w:rsidRPr="007C3026" w:rsidRDefault="002E6F02" w:rsidP="002E6F02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29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E6F02" w:rsidRPr="007C3026" w:rsidRDefault="002E6F02" w:rsidP="002E6F02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29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7</w:t>
            </w:r>
          </w:p>
        </w:tc>
      </w:tr>
      <w:tr w:rsidR="002E6F02" w:rsidRPr="007C3026" w:rsidTr="002E6F02">
        <w:tc>
          <w:tcPr>
            <w:tcW w:w="1392" w:type="dxa"/>
          </w:tcPr>
          <w:p w:rsidR="002E6F02" w:rsidRPr="007C3026" w:rsidRDefault="002E6F02" w:rsidP="007969D2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2E6F02" w:rsidRPr="007C3026" w:rsidRDefault="002E6F02" w:rsidP="007969D2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2E6F02" w:rsidRPr="007C3026" w:rsidRDefault="002E6F02" w:rsidP="007969D2">
            <w:pPr>
              <w:pStyle w:val="1"/>
              <w:ind w:left="39" w:right="113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6F02" w:rsidRPr="007C3026" w:rsidRDefault="002E6F02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6F02" w:rsidRPr="007C3026" w:rsidRDefault="002E6F02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6F02" w:rsidRPr="007C3026" w:rsidRDefault="002E6F02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2E6F02" w:rsidRPr="007C3026" w:rsidTr="002E6F02">
        <w:tc>
          <w:tcPr>
            <w:tcW w:w="1392" w:type="dxa"/>
          </w:tcPr>
          <w:p w:rsidR="002E6F02" w:rsidRPr="000E0289" w:rsidRDefault="002E6F02" w:rsidP="007969D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51</w:t>
            </w:r>
          </w:p>
        </w:tc>
        <w:tc>
          <w:tcPr>
            <w:tcW w:w="5812" w:type="dxa"/>
          </w:tcPr>
          <w:p w:rsidR="002E6F02" w:rsidRPr="000E0289" w:rsidRDefault="002E6F02" w:rsidP="007969D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5,1</w:t>
            </w:r>
          </w:p>
        </w:tc>
        <w:tc>
          <w:tcPr>
            <w:tcW w:w="992" w:type="dxa"/>
          </w:tcPr>
          <w:p w:rsidR="002E6F02" w:rsidRPr="007C3026" w:rsidRDefault="002E6F02" w:rsidP="007969D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2E6F02" w:rsidRPr="007C3026" w:rsidRDefault="002E6F02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6,38</w:t>
            </w:r>
          </w:p>
        </w:tc>
        <w:tc>
          <w:tcPr>
            <w:tcW w:w="1276" w:type="dxa"/>
          </w:tcPr>
          <w:p w:rsidR="002E6F02" w:rsidRPr="007C3026" w:rsidRDefault="002E6F02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40,68</w:t>
            </w:r>
          </w:p>
        </w:tc>
        <w:tc>
          <w:tcPr>
            <w:tcW w:w="1276" w:type="dxa"/>
          </w:tcPr>
          <w:p w:rsidR="002E6F02" w:rsidRPr="007C3026" w:rsidRDefault="002E6F02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60,47</w:t>
            </w:r>
          </w:p>
        </w:tc>
      </w:tr>
      <w:tr w:rsidR="002E6F02" w:rsidRPr="007C3026" w:rsidTr="002E6F02">
        <w:tc>
          <w:tcPr>
            <w:tcW w:w="1392" w:type="dxa"/>
          </w:tcPr>
          <w:p w:rsidR="002E6F02" w:rsidRPr="00631181" w:rsidRDefault="00B20F92" w:rsidP="007969D2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2E6F02" w:rsidRPr="007C3026" w:rsidRDefault="002E6F02" w:rsidP="007969D2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2E6F02" w:rsidRPr="007C3026" w:rsidRDefault="002E6F02" w:rsidP="007969D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6F02" w:rsidRPr="007C3026" w:rsidRDefault="002E6F02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6F02" w:rsidRPr="007C3026" w:rsidRDefault="002E6F02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6F02" w:rsidRPr="007C3026" w:rsidRDefault="002E6F02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2E6F02" w:rsidRPr="007C3026" w:rsidTr="002E6F02">
        <w:tc>
          <w:tcPr>
            <w:tcW w:w="1392" w:type="dxa"/>
          </w:tcPr>
          <w:p w:rsidR="002E6F02" w:rsidRPr="00ED4993" w:rsidRDefault="002E6F02" w:rsidP="007969D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ED4993">
              <w:rPr>
                <w:position w:val="1"/>
                <w:sz w:val="24"/>
                <w:szCs w:val="24"/>
              </w:rPr>
              <w:t>201-9261</w:t>
            </w:r>
          </w:p>
        </w:tc>
        <w:tc>
          <w:tcPr>
            <w:tcW w:w="5812" w:type="dxa"/>
          </w:tcPr>
          <w:p w:rsidR="002E6F02" w:rsidRPr="00ED4993" w:rsidRDefault="002E6F02" w:rsidP="007969D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ED4993">
              <w:rPr>
                <w:position w:val="1"/>
                <w:sz w:val="24"/>
                <w:szCs w:val="24"/>
              </w:rPr>
              <w:t>Крепления стальные (пироны)</w:t>
            </w:r>
          </w:p>
        </w:tc>
        <w:tc>
          <w:tcPr>
            <w:tcW w:w="992" w:type="dxa"/>
          </w:tcPr>
          <w:p w:rsidR="002E6F02" w:rsidRPr="007C3026" w:rsidRDefault="002E6F02" w:rsidP="007969D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2E6F02" w:rsidRPr="007C3026" w:rsidRDefault="00071CFA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8</w:t>
            </w:r>
          </w:p>
        </w:tc>
        <w:tc>
          <w:tcPr>
            <w:tcW w:w="1276" w:type="dxa"/>
          </w:tcPr>
          <w:p w:rsidR="002E6F02" w:rsidRDefault="00AF62BF" w:rsidP="007969D2">
            <w:pPr>
              <w:jc w:val="center"/>
            </w:pPr>
            <w:r>
              <w:t>0,8</w:t>
            </w:r>
          </w:p>
        </w:tc>
        <w:tc>
          <w:tcPr>
            <w:tcW w:w="1276" w:type="dxa"/>
          </w:tcPr>
          <w:p w:rsidR="002E6F02" w:rsidRDefault="00AF62BF" w:rsidP="007969D2">
            <w:pPr>
              <w:jc w:val="center"/>
            </w:pPr>
            <w:r>
              <w:t>0,8</w:t>
            </w:r>
          </w:p>
        </w:tc>
      </w:tr>
      <w:tr w:rsidR="002E6F02" w:rsidRPr="007C3026" w:rsidTr="002E6F02">
        <w:tc>
          <w:tcPr>
            <w:tcW w:w="1392" w:type="dxa"/>
          </w:tcPr>
          <w:p w:rsidR="002E6F02" w:rsidRPr="007C3026" w:rsidRDefault="002E6F02" w:rsidP="007969D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402-9078</w:t>
            </w:r>
          </w:p>
        </w:tc>
        <w:tc>
          <w:tcPr>
            <w:tcW w:w="5812" w:type="dxa"/>
          </w:tcPr>
          <w:p w:rsidR="002E6F02" w:rsidRPr="007C3026" w:rsidRDefault="002E6F02" w:rsidP="007969D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Раствор цементно-известковый</w:t>
            </w:r>
          </w:p>
        </w:tc>
        <w:tc>
          <w:tcPr>
            <w:tcW w:w="992" w:type="dxa"/>
          </w:tcPr>
          <w:p w:rsidR="002E6F02" w:rsidRPr="007C3026" w:rsidRDefault="002E6F02" w:rsidP="007969D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C3026"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2E6F02" w:rsidRPr="000E0289" w:rsidRDefault="00071CFA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3</w:t>
            </w:r>
          </w:p>
        </w:tc>
        <w:tc>
          <w:tcPr>
            <w:tcW w:w="1276" w:type="dxa"/>
          </w:tcPr>
          <w:p w:rsidR="002E6F02" w:rsidRDefault="00AF62BF" w:rsidP="007969D2">
            <w:pPr>
              <w:jc w:val="center"/>
            </w:pPr>
            <w:r>
              <w:t>0,03</w:t>
            </w:r>
          </w:p>
        </w:tc>
        <w:tc>
          <w:tcPr>
            <w:tcW w:w="1276" w:type="dxa"/>
          </w:tcPr>
          <w:p w:rsidR="002E6F02" w:rsidRDefault="00AF62BF" w:rsidP="007969D2">
            <w:pPr>
              <w:jc w:val="center"/>
            </w:pPr>
            <w:r>
              <w:t>0,03</w:t>
            </w:r>
          </w:p>
        </w:tc>
      </w:tr>
      <w:tr w:rsidR="00AF62BF" w:rsidRPr="007C3026" w:rsidTr="002E6F02">
        <w:tc>
          <w:tcPr>
            <w:tcW w:w="1392" w:type="dxa"/>
          </w:tcPr>
          <w:p w:rsidR="00AF62BF" w:rsidRDefault="00AF62BF" w:rsidP="00AF62BF">
            <w:r>
              <w:t>411-0001</w:t>
            </w:r>
          </w:p>
        </w:tc>
        <w:tc>
          <w:tcPr>
            <w:tcW w:w="5812" w:type="dxa"/>
          </w:tcPr>
          <w:p w:rsidR="00AF62BF" w:rsidRDefault="00AF62BF" w:rsidP="00AF62BF">
            <w:r w:rsidRPr="00C44213">
              <w:t>Вода</w:t>
            </w:r>
          </w:p>
        </w:tc>
        <w:tc>
          <w:tcPr>
            <w:tcW w:w="992" w:type="dxa"/>
          </w:tcPr>
          <w:p w:rsidR="00AF62BF" w:rsidRPr="007C3026" w:rsidRDefault="00AF62BF" w:rsidP="00AF62BF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C3026"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AF62BF" w:rsidRDefault="00AF62BF" w:rsidP="00AF62B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2</w:t>
            </w:r>
          </w:p>
        </w:tc>
        <w:tc>
          <w:tcPr>
            <w:tcW w:w="1276" w:type="dxa"/>
          </w:tcPr>
          <w:p w:rsidR="00AF62BF" w:rsidRDefault="00AF62BF" w:rsidP="00AF62BF">
            <w:pPr>
              <w:jc w:val="center"/>
            </w:pPr>
            <w:r>
              <w:t>0,02</w:t>
            </w:r>
          </w:p>
        </w:tc>
        <w:tc>
          <w:tcPr>
            <w:tcW w:w="1276" w:type="dxa"/>
          </w:tcPr>
          <w:p w:rsidR="00AF62BF" w:rsidRDefault="00AF62BF" w:rsidP="00AF62BF">
            <w:pPr>
              <w:jc w:val="center"/>
            </w:pPr>
            <w:r>
              <w:t>0,02</w:t>
            </w:r>
          </w:p>
        </w:tc>
      </w:tr>
      <w:tr w:rsidR="002E6F02" w:rsidRPr="007C3026" w:rsidTr="002E6F02">
        <w:tc>
          <w:tcPr>
            <w:tcW w:w="1392" w:type="dxa"/>
          </w:tcPr>
          <w:p w:rsidR="002E6F02" w:rsidRPr="007C3026" w:rsidRDefault="002E6F02" w:rsidP="007969D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BD7CAB">
              <w:rPr>
                <w:position w:val="1"/>
                <w:sz w:val="24"/>
                <w:szCs w:val="24"/>
              </w:rPr>
              <w:t>412-9023</w:t>
            </w:r>
          </w:p>
        </w:tc>
        <w:tc>
          <w:tcPr>
            <w:tcW w:w="5812" w:type="dxa"/>
          </w:tcPr>
          <w:p w:rsidR="002E6F02" w:rsidRPr="007C3026" w:rsidRDefault="002E6F02" w:rsidP="007969D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BD7CAB">
              <w:rPr>
                <w:position w:val="1"/>
                <w:sz w:val="24"/>
                <w:szCs w:val="24"/>
              </w:rPr>
              <w:t>Блоки карьерной обработки из известняка V группы или мрамора (571432)</w:t>
            </w:r>
          </w:p>
        </w:tc>
        <w:tc>
          <w:tcPr>
            <w:tcW w:w="992" w:type="dxa"/>
          </w:tcPr>
          <w:p w:rsidR="002E6F02" w:rsidRPr="007C3026" w:rsidRDefault="002E6F02" w:rsidP="007969D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2E6F02" w:rsidRPr="000E0289" w:rsidRDefault="00AF62BF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5</w:t>
            </w:r>
          </w:p>
        </w:tc>
        <w:tc>
          <w:tcPr>
            <w:tcW w:w="1276" w:type="dxa"/>
          </w:tcPr>
          <w:p w:rsidR="002E6F02" w:rsidRPr="007C3026" w:rsidRDefault="00AF62BF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5</w:t>
            </w:r>
          </w:p>
        </w:tc>
        <w:tc>
          <w:tcPr>
            <w:tcW w:w="1276" w:type="dxa"/>
          </w:tcPr>
          <w:p w:rsidR="002E6F02" w:rsidRPr="007C3026" w:rsidRDefault="00AF62BF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5</w:t>
            </w:r>
          </w:p>
        </w:tc>
      </w:tr>
      <w:tr w:rsidR="002E6F02" w:rsidRPr="007C3026" w:rsidTr="002E6F02">
        <w:tc>
          <w:tcPr>
            <w:tcW w:w="1392" w:type="dxa"/>
          </w:tcPr>
          <w:p w:rsidR="002E6F02" w:rsidRPr="007C3026" w:rsidRDefault="002E6F02" w:rsidP="007969D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899</w:t>
            </w:r>
          </w:p>
        </w:tc>
        <w:tc>
          <w:tcPr>
            <w:tcW w:w="5812" w:type="dxa"/>
          </w:tcPr>
          <w:p w:rsidR="002E6F02" w:rsidRPr="007C3026" w:rsidRDefault="002E6F02" w:rsidP="007969D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атериалов</w:t>
            </w:r>
          </w:p>
        </w:tc>
        <w:tc>
          <w:tcPr>
            <w:tcW w:w="992" w:type="dxa"/>
          </w:tcPr>
          <w:p w:rsidR="002E6F02" w:rsidRPr="007C3026" w:rsidRDefault="002E6F02" w:rsidP="007969D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2E6F02" w:rsidRPr="007C3026" w:rsidRDefault="00AF62BF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38</w:t>
            </w:r>
          </w:p>
        </w:tc>
        <w:tc>
          <w:tcPr>
            <w:tcW w:w="1276" w:type="dxa"/>
          </w:tcPr>
          <w:p w:rsidR="002E6F02" w:rsidRPr="007C3026" w:rsidRDefault="00AF62BF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38</w:t>
            </w:r>
          </w:p>
        </w:tc>
        <w:tc>
          <w:tcPr>
            <w:tcW w:w="1276" w:type="dxa"/>
          </w:tcPr>
          <w:p w:rsidR="002E6F02" w:rsidRPr="007C3026" w:rsidRDefault="00AF62BF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38</w:t>
            </w:r>
          </w:p>
        </w:tc>
      </w:tr>
    </w:tbl>
    <w:p w:rsidR="00AE624C" w:rsidRDefault="00AE624C" w:rsidP="00AE624C">
      <w:pPr>
        <w:pStyle w:val="a3"/>
        <w:tabs>
          <w:tab w:val="left" w:pos="1985"/>
        </w:tabs>
        <w:ind w:left="142"/>
        <w:rPr>
          <w:sz w:val="24"/>
          <w:szCs w:val="24"/>
        </w:rPr>
      </w:pPr>
    </w:p>
    <w:p w:rsidR="00FD1FD2" w:rsidRPr="00FF641B" w:rsidRDefault="00FD1FD2" w:rsidP="00FF641B">
      <w:pPr>
        <w:pStyle w:val="a3"/>
        <w:tabs>
          <w:tab w:val="left" w:pos="2835"/>
        </w:tabs>
        <w:ind w:left="142"/>
        <w:jc w:val="both"/>
        <w:rPr>
          <w:b/>
          <w:sz w:val="24"/>
          <w:szCs w:val="24"/>
        </w:rPr>
      </w:pPr>
      <w:r w:rsidRPr="00FF641B">
        <w:rPr>
          <w:b/>
          <w:sz w:val="24"/>
          <w:szCs w:val="24"/>
        </w:rPr>
        <w:t>Таблица 04-0101-030.</w:t>
      </w:r>
      <w:r w:rsidR="00FF641B" w:rsidRPr="00FF641B">
        <w:rPr>
          <w:b/>
          <w:sz w:val="24"/>
          <w:szCs w:val="24"/>
        </w:rPr>
        <w:tab/>
      </w:r>
      <w:r w:rsidRPr="00FF641B">
        <w:rPr>
          <w:b/>
          <w:sz w:val="24"/>
          <w:szCs w:val="24"/>
        </w:rPr>
        <w:t>Реставрация и воссоздание архитектурных стеновых деталей выносом до 20 см включительно с</w:t>
      </w:r>
    </w:p>
    <w:p w:rsidR="00FD1FD2" w:rsidRPr="00FD1FD2" w:rsidRDefault="00FD1FD2" w:rsidP="00FD1FD2">
      <w:pPr>
        <w:pStyle w:val="a3"/>
        <w:tabs>
          <w:tab w:val="left" w:pos="1985"/>
        </w:tabs>
        <w:ind w:left="142"/>
        <w:rPr>
          <w:sz w:val="24"/>
          <w:szCs w:val="24"/>
        </w:rPr>
      </w:pPr>
      <w:r w:rsidRPr="00FF641B">
        <w:rPr>
          <w:b/>
          <w:sz w:val="24"/>
          <w:szCs w:val="24"/>
        </w:rPr>
        <w:t>Состав работ:</w:t>
      </w:r>
      <w:r w:rsidR="00FF641B">
        <w:rPr>
          <w:sz w:val="24"/>
          <w:szCs w:val="24"/>
        </w:rPr>
        <w:tab/>
      </w:r>
      <w:r w:rsidRPr="00FD1FD2">
        <w:rPr>
          <w:sz w:val="24"/>
          <w:szCs w:val="24"/>
        </w:rPr>
        <w:t>1. Удаление старых камней путем разборки с частичной (до 30%) вырубкой.</w:t>
      </w:r>
    </w:p>
    <w:p w:rsidR="00FD1FD2" w:rsidRPr="00FD1FD2" w:rsidRDefault="00FD1FD2" w:rsidP="00FF641B">
      <w:pPr>
        <w:pStyle w:val="a3"/>
        <w:ind w:left="1985"/>
        <w:rPr>
          <w:sz w:val="24"/>
          <w:szCs w:val="24"/>
        </w:rPr>
      </w:pPr>
      <w:r w:rsidRPr="00FD1FD2">
        <w:rPr>
          <w:sz w:val="24"/>
          <w:szCs w:val="24"/>
        </w:rPr>
        <w:t>2. Обработка граней камня и лица (профиля).</w:t>
      </w:r>
    </w:p>
    <w:p w:rsidR="00FD1FD2" w:rsidRPr="00FD1FD2" w:rsidRDefault="00FD1FD2" w:rsidP="00FF641B">
      <w:pPr>
        <w:pStyle w:val="a3"/>
        <w:ind w:left="1985"/>
        <w:rPr>
          <w:sz w:val="24"/>
          <w:szCs w:val="24"/>
        </w:rPr>
      </w:pPr>
      <w:r w:rsidRPr="00FD1FD2">
        <w:rPr>
          <w:sz w:val="24"/>
          <w:szCs w:val="24"/>
        </w:rPr>
        <w:t>3. Установка камней на растворе.</w:t>
      </w:r>
    </w:p>
    <w:p w:rsidR="00FD1FD2" w:rsidRPr="00FD1FD2" w:rsidRDefault="00FD1FD2" w:rsidP="00FF641B">
      <w:pPr>
        <w:pStyle w:val="a3"/>
        <w:ind w:left="1985"/>
        <w:rPr>
          <w:sz w:val="24"/>
          <w:szCs w:val="24"/>
        </w:rPr>
      </w:pPr>
      <w:r w:rsidRPr="00FD1FD2">
        <w:rPr>
          <w:sz w:val="24"/>
          <w:szCs w:val="24"/>
        </w:rPr>
        <w:t>4. Очистка стены и карниза от подтеков раствора и грязи.</w:t>
      </w:r>
    </w:p>
    <w:p w:rsidR="00FF641B" w:rsidRDefault="00FD1FD2" w:rsidP="00FF641B">
      <w:pPr>
        <w:pStyle w:val="a3"/>
        <w:ind w:left="142"/>
        <w:rPr>
          <w:sz w:val="24"/>
          <w:szCs w:val="24"/>
        </w:rPr>
      </w:pPr>
      <w:r w:rsidRPr="00FF641B">
        <w:rPr>
          <w:b/>
          <w:sz w:val="24"/>
          <w:szCs w:val="24"/>
        </w:rPr>
        <w:t>Измеритель:</w:t>
      </w:r>
      <w:r w:rsidR="00FF641B">
        <w:rPr>
          <w:sz w:val="24"/>
          <w:szCs w:val="24"/>
        </w:rPr>
        <w:tab/>
      </w:r>
      <w:r w:rsidRPr="00FD1FD2">
        <w:rPr>
          <w:sz w:val="24"/>
          <w:szCs w:val="24"/>
        </w:rPr>
        <w:t>1 м2 проекции на вертикальную плоскость стены</w:t>
      </w:r>
      <w:r w:rsidRPr="00FD1FD2">
        <w:rPr>
          <w:sz w:val="24"/>
          <w:szCs w:val="24"/>
        </w:rPr>
        <w:cr/>
      </w:r>
    </w:p>
    <w:p w:rsidR="004849F9" w:rsidRDefault="00FF641B" w:rsidP="004849F9">
      <w:pPr>
        <w:pStyle w:val="a3"/>
        <w:tabs>
          <w:tab w:val="left" w:pos="1985"/>
        </w:tabs>
        <w:ind w:left="1985" w:hanging="1843"/>
        <w:jc w:val="both"/>
        <w:rPr>
          <w:position w:val="1"/>
          <w:sz w:val="24"/>
          <w:szCs w:val="24"/>
        </w:rPr>
      </w:pPr>
      <w:r w:rsidRPr="006E01DA">
        <w:rPr>
          <w:position w:val="1"/>
          <w:sz w:val="24"/>
          <w:szCs w:val="24"/>
        </w:rPr>
        <w:t>04-0101-0</w:t>
      </w:r>
      <w:r>
        <w:rPr>
          <w:position w:val="1"/>
          <w:sz w:val="24"/>
          <w:szCs w:val="24"/>
        </w:rPr>
        <w:t>30</w:t>
      </w:r>
      <w:r w:rsidRPr="006E01DA">
        <w:rPr>
          <w:position w:val="1"/>
          <w:sz w:val="24"/>
          <w:szCs w:val="24"/>
        </w:rPr>
        <w:t>-1</w:t>
      </w:r>
      <w:r w:rsidRPr="006E01DA">
        <w:rPr>
          <w:position w:val="1"/>
          <w:sz w:val="24"/>
          <w:szCs w:val="24"/>
        </w:rPr>
        <w:tab/>
      </w:r>
      <w:r w:rsidRPr="00FF641B">
        <w:rPr>
          <w:position w:val="1"/>
          <w:sz w:val="24"/>
          <w:szCs w:val="24"/>
        </w:rPr>
        <w:t>Реставрация и воссоздание гладких прямолинейных архитектурных деталей стен (пояса, тяги, межэтажные карнизы) из известняка (мрамора) V гр. выносом до 20 см включительно с изготовлением камней из плит пиленых с неокантованными кромками</w:t>
      </w:r>
    </w:p>
    <w:p w:rsidR="004849F9" w:rsidRDefault="004849F9" w:rsidP="00ED688A">
      <w:pPr>
        <w:pStyle w:val="a3"/>
        <w:tabs>
          <w:tab w:val="left" w:pos="1985"/>
        </w:tabs>
        <w:ind w:left="1985" w:hanging="1843"/>
        <w:jc w:val="both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</w:t>
      </w:r>
      <w:r w:rsidR="00FF641B" w:rsidRPr="0033596B">
        <w:rPr>
          <w:position w:val="1"/>
          <w:sz w:val="24"/>
          <w:szCs w:val="24"/>
        </w:rPr>
        <w:t>4-0101-0</w:t>
      </w:r>
      <w:r w:rsidR="00FF641B">
        <w:rPr>
          <w:position w:val="1"/>
          <w:sz w:val="24"/>
          <w:szCs w:val="24"/>
        </w:rPr>
        <w:t>30</w:t>
      </w:r>
      <w:r w:rsidR="00FF641B" w:rsidRPr="0033596B">
        <w:rPr>
          <w:position w:val="1"/>
          <w:sz w:val="24"/>
          <w:szCs w:val="24"/>
        </w:rPr>
        <w:t>-2</w:t>
      </w:r>
      <w:r w:rsidR="00FF641B" w:rsidRPr="0033596B">
        <w:rPr>
          <w:position w:val="1"/>
          <w:sz w:val="24"/>
          <w:szCs w:val="24"/>
        </w:rPr>
        <w:tab/>
      </w:r>
      <w:r w:rsidRPr="004849F9">
        <w:rPr>
          <w:position w:val="1"/>
          <w:sz w:val="24"/>
          <w:szCs w:val="24"/>
        </w:rPr>
        <w:t>Реставрация и воссоздание гладких прямолинейных архитектурных деталей стен (пояса, тяги, межэтажные карнизы) из песчаника (гранита) II гр. выносом до 20 см включительно с изготовлением камней из плит пил</w:t>
      </w:r>
      <w:r>
        <w:rPr>
          <w:position w:val="1"/>
          <w:sz w:val="24"/>
          <w:szCs w:val="24"/>
        </w:rPr>
        <w:t>еных с неокантованными кромками</w:t>
      </w:r>
    </w:p>
    <w:p w:rsidR="004849F9" w:rsidRDefault="00FF641B" w:rsidP="004849F9">
      <w:pPr>
        <w:pStyle w:val="a3"/>
        <w:tabs>
          <w:tab w:val="left" w:pos="1985"/>
        </w:tabs>
        <w:ind w:left="1985" w:hanging="1843"/>
        <w:rPr>
          <w:position w:val="1"/>
          <w:sz w:val="24"/>
          <w:szCs w:val="24"/>
        </w:rPr>
      </w:pPr>
      <w:r w:rsidRPr="0033596B">
        <w:rPr>
          <w:position w:val="1"/>
          <w:sz w:val="24"/>
          <w:szCs w:val="24"/>
        </w:rPr>
        <w:t>04-0101-0</w:t>
      </w:r>
      <w:r>
        <w:rPr>
          <w:position w:val="1"/>
          <w:sz w:val="24"/>
          <w:szCs w:val="24"/>
        </w:rPr>
        <w:t>30</w:t>
      </w:r>
      <w:r w:rsidRPr="0033596B">
        <w:rPr>
          <w:position w:val="1"/>
          <w:sz w:val="24"/>
          <w:szCs w:val="24"/>
        </w:rPr>
        <w:t>-3</w:t>
      </w:r>
      <w:r w:rsidRPr="0033596B">
        <w:rPr>
          <w:position w:val="1"/>
          <w:sz w:val="24"/>
          <w:szCs w:val="24"/>
        </w:rPr>
        <w:tab/>
      </w:r>
      <w:r w:rsidR="004849F9" w:rsidRPr="004849F9">
        <w:rPr>
          <w:position w:val="1"/>
          <w:sz w:val="24"/>
          <w:szCs w:val="24"/>
        </w:rPr>
        <w:t>Реставрация и воссоздание гладких криволинейных архитектурных деталей стен (архивольты, арки, карнизы и т.д.) из известняка (мрамора) V гр. выносом до 20 см включительно с изготовлением камней из плит пиленых с неокантованными кромками</w:t>
      </w:r>
    </w:p>
    <w:p w:rsidR="004849F9" w:rsidRDefault="00FF641B" w:rsidP="004849F9">
      <w:pPr>
        <w:pStyle w:val="a3"/>
        <w:tabs>
          <w:tab w:val="left" w:pos="1985"/>
        </w:tabs>
        <w:ind w:left="1985" w:hanging="1843"/>
        <w:jc w:val="both"/>
        <w:rPr>
          <w:position w:val="1"/>
          <w:sz w:val="24"/>
          <w:szCs w:val="24"/>
        </w:rPr>
      </w:pPr>
      <w:r w:rsidRPr="0033596B">
        <w:rPr>
          <w:position w:val="1"/>
          <w:sz w:val="24"/>
          <w:szCs w:val="24"/>
        </w:rPr>
        <w:t>04-0101-0</w:t>
      </w:r>
      <w:r>
        <w:rPr>
          <w:position w:val="1"/>
          <w:sz w:val="24"/>
          <w:szCs w:val="24"/>
        </w:rPr>
        <w:t>30</w:t>
      </w:r>
      <w:r w:rsidRPr="0033596B">
        <w:rPr>
          <w:position w:val="1"/>
          <w:sz w:val="24"/>
          <w:szCs w:val="24"/>
        </w:rPr>
        <w:t>-4</w:t>
      </w:r>
      <w:r w:rsidRPr="0033596B">
        <w:rPr>
          <w:position w:val="1"/>
          <w:sz w:val="24"/>
          <w:szCs w:val="24"/>
        </w:rPr>
        <w:tab/>
      </w:r>
      <w:r w:rsidR="004849F9" w:rsidRPr="004849F9">
        <w:rPr>
          <w:position w:val="1"/>
          <w:sz w:val="24"/>
          <w:szCs w:val="24"/>
        </w:rPr>
        <w:t>Реставрация и воссоздание гладких криволинейных архитектурных деталей стен (архивольты, арки, карнизы и т.д.) из песчаника (гранита) II гр. выносом до 20 см включительно с изготовлением камней из плит пиленых с неокантованными кромками</w:t>
      </w:r>
    </w:p>
    <w:p w:rsidR="004849F9" w:rsidRDefault="00FF641B" w:rsidP="004849F9">
      <w:pPr>
        <w:pStyle w:val="a3"/>
        <w:tabs>
          <w:tab w:val="left" w:pos="1985"/>
        </w:tabs>
        <w:ind w:left="1985" w:hanging="1843"/>
        <w:jc w:val="both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30-5</w:t>
      </w:r>
      <w:r>
        <w:rPr>
          <w:position w:val="1"/>
          <w:sz w:val="24"/>
          <w:szCs w:val="24"/>
        </w:rPr>
        <w:tab/>
      </w:r>
      <w:r w:rsidR="004849F9" w:rsidRPr="004849F9">
        <w:rPr>
          <w:position w:val="1"/>
          <w:sz w:val="24"/>
          <w:szCs w:val="24"/>
        </w:rPr>
        <w:t>Реставрация и воссоздание гладких криволинейных архитектурных деталей стен (архивольты, арки, карнизы и т.д.) из песчаника (гранита) II гр. выносом до 20 см включительно с изготовлением камней из плит пиленых с неокантованными кромками</w:t>
      </w:r>
    </w:p>
    <w:p w:rsidR="004849F9" w:rsidRDefault="00FF641B" w:rsidP="004849F9">
      <w:pPr>
        <w:pStyle w:val="a3"/>
        <w:tabs>
          <w:tab w:val="left" w:pos="1985"/>
        </w:tabs>
        <w:ind w:left="1985" w:hanging="1843"/>
        <w:jc w:val="both"/>
        <w:rPr>
          <w:position w:val="1"/>
          <w:sz w:val="24"/>
          <w:szCs w:val="24"/>
        </w:rPr>
      </w:pPr>
      <w:r w:rsidRPr="004849F9">
        <w:rPr>
          <w:position w:val="1"/>
          <w:sz w:val="24"/>
          <w:szCs w:val="24"/>
        </w:rPr>
        <w:t>0</w:t>
      </w:r>
      <w:r>
        <w:rPr>
          <w:position w:val="1"/>
          <w:sz w:val="24"/>
          <w:szCs w:val="24"/>
        </w:rPr>
        <w:t>4-0101-030-6</w:t>
      </w:r>
      <w:r>
        <w:rPr>
          <w:position w:val="1"/>
          <w:sz w:val="24"/>
          <w:szCs w:val="24"/>
        </w:rPr>
        <w:tab/>
      </w:r>
      <w:r w:rsidR="004849F9" w:rsidRPr="004849F9">
        <w:rPr>
          <w:position w:val="1"/>
          <w:sz w:val="24"/>
          <w:szCs w:val="24"/>
        </w:rPr>
        <w:t xml:space="preserve">Реставрация и воссоздание профилированных прямолинейных архитектурных деталей стен (пояса, тяги, межэтажные карнизы и т.д.) из песчаника (гранита) </w:t>
      </w:r>
      <w:r w:rsidR="007969D2">
        <w:rPr>
          <w:position w:val="1"/>
          <w:sz w:val="24"/>
          <w:szCs w:val="24"/>
          <w:lang w:val="en-US"/>
        </w:rPr>
        <w:t>II</w:t>
      </w:r>
      <w:r w:rsidR="004849F9" w:rsidRPr="004849F9">
        <w:rPr>
          <w:position w:val="1"/>
          <w:sz w:val="24"/>
          <w:szCs w:val="24"/>
        </w:rPr>
        <w:t xml:space="preserve"> гр. выносом до 20 см включительно с изготовлением камней из плит пиленых с неокантованными кромками</w:t>
      </w:r>
    </w:p>
    <w:p w:rsidR="004849F9" w:rsidRDefault="00FF641B" w:rsidP="004849F9">
      <w:pPr>
        <w:pStyle w:val="a3"/>
        <w:tabs>
          <w:tab w:val="left" w:pos="1985"/>
        </w:tabs>
        <w:ind w:left="1985" w:hanging="1843"/>
        <w:jc w:val="both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30-7</w:t>
      </w:r>
      <w:r>
        <w:rPr>
          <w:position w:val="1"/>
          <w:sz w:val="24"/>
          <w:szCs w:val="24"/>
        </w:rPr>
        <w:tab/>
      </w:r>
      <w:r w:rsidR="004849F9" w:rsidRPr="004849F9">
        <w:rPr>
          <w:position w:val="1"/>
          <w:sz w:val="24"/>
          <w:szCs w:val="24"/>
        </w:rPr>
        <w:t>Реставрация и воссоздание профилированных криволинейных архитектурных деталей стен (архивольты, арки, карнизы и т.д.) из известняка (мрамора) V гр. выносом до 20 см включительно с изготовлением камней из плит пиленых с неокантованными кромками</w:t>
      </w:r>
    </w:p>
    <w:p w:rsidR="00FF641B" w:rsidRPr="004849F9" w:rsidRDefault="00FF641B" w:rsidP="004849F9">
      <w:pPr>
        <w:pStyle w:val="a3"/>
        <w:tabs>
          <w:tab w:val="left" w:pos="1985"/>
        </w:tabs>
        <w:ind w:left="1985" w:hanging="1843"/>
        <w:jc w:val="both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30-8</w:t>
      </w:r>
      <w:r>
        <w:rPr>
          <w:position w:val="1"/>
          <w:sz w:val="24"/>
          <w:szCs w:val="24"/>
        </w:rPr>
        <w:tab/>
      </w:r>
      <w:r w:rsidR="004849F9" w:rsidRPr="004849F9">
        <w:rPr>
          <w:position w:val="1"/>
          <w:sz w:val="24"/>
          <w:szCs w:val="24"/>
        </w:rPr>
        <w:t xml:space="preserve">Реставрация и воссоздание профилированных криволинейных архитектурных деталей стен (архивольты, арки, карнизы и т.д.) из песчаника (гранита) </w:t>
      </w:r>
      <w:r w:rsidR="004849F9">
        <w:rPr>
          <w:position w:val="1"/>
          <w:sz w:val="24"/>
          <w:szCs w:val="24"/>
          <w:lang w:val="en-US"/>
        </w:rPr>
        <w:t>II</w:t>
      </w:r>
      <w:r w:rsidR="004849F9" w:rsidRPr="004849F9">
        <w:rPr>
          <w:position w:val="1"/>
          <w:sz w:val="24"/>
          <w:szCs w:val="24"/>
        </w:rPr>
        <w:t xml:space="preserve"> гр. выносом до 20 см включительно с изготовлением камней из плит пиленых с неокантованными кромками</w:t>
      </w:r>
    </w:p>
    <w:p w:rsidR="00FF641B" w:rsidRPr="0033596B" w:rsidRDefault="00FF641B" w:rsidP="00FF641B">
      <w:pPr>
        <w:pStyle w:val="4"/>
        <w:ind w:left="1985" w:right="113"/>
        <w:rPr>
          <w:rFonts w:ascii="Times New Roman" w:hAnsi="Times New Roman" w:cs="Times New Roman"/>
          <w:position w:val="1"/>
          <w:sz w:val="24"/>
          <w:szCs w:val="24"/>
        </w:rPr>
      </w:pPr>
      <w:r w:rsidRPr="00BD7CAB">
        <w:rPr>
          <w:rFonts w:ascii="Times New Roman" w:hAnsi="Times New Roman" w:cs="Times New Roman"/>
          <w:position w:val="1"/>
          <w:sz w:val="24"/>
          <w:szCs w:val="24"/>
        </w:rPr>
        <w:t>У</w:t>
      </w:r>
      <w:r w:rsidRPr="0033596B">
        <w:rPr>
          <w:rFonts w:ascii="Times New Roman" w:hAnsi="Times New Roman" w:cs="Times New Roman"/>
          <w:position w:val="1"/>
          <w:sz w:val="24"/>
          <w:szCs w:val="24"/>
        </w:rPr>
        <w:t>даление старых камней</w:t>
      </w:r>
    </w:p>
    <w:p w:rsidR="00FF641B" w:rsidRDefault="00FF641B" w:rsidP="00FF641B">
      <w:pPr>
        <w:pStyle w:val="1"/>
        <w:tabs>
          <w:tab w:val="left" w:pos="2074"/>
        </w:tabs>
        <w:ind w:left="142" w:right="113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30-9</w:t>
      </w:r>
      <w:r>
        <w:rPr>
          <w:position w:val="1"/>
          <w:sz w:val="24"/>
          <w:szCs w:val="24"/>
        </w:rPr>
        <w:tab/>
      </w:r>
      <w:r w:rsidRPr="00DB5349">
        <w:rPr>
          <w:position w:val="1"/>
          <w:sz w:val="24"/>
          <w:szCs w:val="24"/>
        </w:rPr>
        <w:t>учтенных поз. 4-010</w:t>
      </w:r>
      <w:r>
        <w:rPr>
          <w:position w:val="1"/>
          <w:sz w:val="24"/>
          <w:szCs w:val="24"/>
        </w:rPr>
        <w:t>1</w:t>
      </w:r>
      <w:r w:rsidRPr="00DB5349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30-1</w:t>
      </w:r>
    </w:p>
    <w:p w:rsidR="00FF641B" w:rsidRDefault="00FF641B" w:rsidP="00FF641B">
      <w:pPr>
        <w:pStyle w:val="1"/>
        <w:tabs>
          <w:tab w:val="left" w:pos="2074"/>
        </w:tabs>
        <w:ind w:left="142" w:right="113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30-10</w:t>
      </w:r>
      <w:r>
        <w:rPr>
          <w:position w:val="1"/>
          <w:sz w:val="24"/>
          <w:szCs w:val="24"/>
        </w:rPr>
        <w:tab/>
      </w:r>
      <w:r w:rsidRPr="007C3026">
        <w:rPr>
          <w:position w:val="1"/>
          <w:sz w:val="24"/>
          <w:szCs w:val="24"/>
        </w:rPr>
        <w:t>учтенных поз. 4-</w:t>
      </w:r>
      <w:r w:rsidRPr="00DB5349">
        <w:rPr>
          <w:position w:val="1"/>
          <w:sz w:val="24"/>
          <w:szCs w:val="24"/>
        </w:rPr>
        <w:t>010</w:t>
      </w:r>
      <w:r>
        <w:rPr>
          <w:position w:val="1"/>
          <w:sz w:val="24"/>
          <w:szCs w:val="24"/>
        </w:rPr>
        <w:t>1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30-2</w:t>
      </w:r>
    </w:p>
    <w:p w:rsidR="00FF641B" w:rsidRDefault="00FF641B" w:rsidP="00FF641B">
      <w:pPr>
        <w:pStyle w:val="1"/>
        <w:tabs>
          <w:tab w:val="left" w:pos="2074"/>
        </w:tabs>
        <w:ind w:left="142" w:right="113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30-11</w:t>
      </w:r>
      <w:r>
        <w:rPr>
          <w:position w:val="1"/>
          <w:sz w:val="24"/>
          <w:szCs w:val="24"/>
        </w:rPr>
        <w:tab/>
      </w:r>
      <w:r w:rsidRPr="007C3026">
        <w:rPr>
          <w:position w:val="1"/>
          <w:sz w:val="24"/>
          <w:szCs w:val="24"/>
        </w:rPr>
        <w:t>учтенных поз. 4-</w:t>
      </w:r>
      <w:r w:rsidRPr="00DB5349">
        <w:rPr>
          <w:position w:val="1"/>
          <w:sz w:val="24"/>
          <w:szCs w:val="24"/>
        </w:rPr>
        <w:t>010</w:t>
      </w:r>
      <w:r>
        <w:rPr>
          <w:position w:val="1"/>
          <w:sz w:val="24"/>
          <w:szCs w:val="24"/>
        </w:rPr>
        <w:t>1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30-3</w:t>
      </w:r>
    </w:p>
    <w:p w:rsidR="00FF641B" w:rsidRDefault="00FF641B" w:rsidP="00FF641B">
      <w:pPr>
        <w:pStyle w:val="1"/>
        <w:tabs>
          <w:tab w:val="left" w:pos="2074"/>
        </w:tabs>
        <w:ind w:left="142" w:right="113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30-12</w:t>
      </w:r>
      <w:r>
        <w:rPr>
          <w:position w:val="1"/>
          <w:sz w:val="24"/>
          <w:szCs w:val="24"/>
        </w:rPr>
        <w:tab/>
      </w:r>
      <w:r w:rsidRPr="007C3026">
        <w:rPr>
          <w:position w:val="1"/>
          <w:sz w:val="24"/>
          <w:szCs w:val="24"/>
        </w:rPr>
        <w:t>учтенных поз. 4-</w:t>
      </w:r>
      <w:r w:rsidRPr="00DB5349">
        <w:rPr>
          <w:position w:val="1"/>
          <w:sz w:val="24"/>
          <w:szCs w:val="24"/>
        </w:rPr>
        <w:t>010</w:t>
      </w:r>
      <w:r>
        <w:rPr>
          <w:position w:val="1"/>
          <w:sz w:val="24"/>
          <w:szCs w:val="24"/>
        </w:rPr>
        <w:t>1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30-4</w:t>
      </w:r>
    </w:p>
    <w:p w:rsidR="00FF641B" w:rsidRDefault="00FF641B" w:rsidP="00FF641B">
      <w:pPr>
        <w:pStyle w:val="1"/>
        <w:tabs>
          <w:tab w:val="left" w:pos="2074"/>
        </w:tabs>
        <w:ind w:left="142" w:right="113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30-13</w:t>
      </w:r>
      <w:r>
        <w:rPr>
          <w:position w:val="1"/>
          <w:sz w:val="24"/>
          <w:szCs w:val="24"/>
        </w:rPr>
        <w:tab/>
      </w:r>
      <w:r w:rsidRPr="00DB5349">
        <w:rPr>
          <w:position w:val="1"/>
          <w:sz w:val="24"/>
          <w:szCs w:val="24"/>
        </w:rPr>
        <w:t>учтенных поз. 4-010</w:t>
      </w:r>
      <w:r>
        <w:rPr>
          <w:position w:val="1"/>
          <w:sz w:val="24"/>
          <w:szCs w:val="24"/>
        </w:rPr>
        <w:t>1</w:t>
      </w:r>
      <w:r w:rsidRPr="00DB5349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30-5</w:t>
      </w:r>
    </w:p>
    <w:p w:rsidR="00FF641B" w:rsidRDefault="00FF641B" w:rsidP="00FF641B">
      <w:pPr>
        <w:pStyle w:val="1"/>
        <w:tabs>
          <w:tab w:val="left" w:pos="2074"/>
        </w:tabs>
        <w:ind w:left="142" w:right="113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30-14</w:t>
      </w:r>
      <w:r>
        <w:rPr>
          <w:position w:val="1"/>
          <w:sz w:val="24"/>
          <w:szCs w:val="24"/>
        </w:rPr>
        <w:tab/>
      </w:r>
      <w:r w:rsidRPr="007C3026">
        <w:rPr>
          <w:position w:val="1"/>
          <w:sz w:val="24"/>
          <w:szCs w:val="24"/>
        </w:rPr>
        <w:t>учтенных поз. 4-</w:t>
      </w:r>
      <w:r w:rsidRPr="00DB5349">
        <w:rPr>
          <w:position w:val="1"/>
          <w:sz w:val="24"/>
          <w:szCs w:val="24"/>
        </w:rPr>
        <w:t>010</w:t>
      </w:r>
      <w:r>
        <w:rPr>
          <w:position w:val="1"/>
          <w:sz w:val="24"/>
          <w:szCs w:val="24"/>
        </w:rPr>
        <w:t>1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30-6</w:t>
      </w:r>
    </w:p>
    <w:p w:rsidR="00FF641B" w:rsidRDefault="00FF641B" w:rsidP="00FF641B">
      <w:pPr>
        <w:pStyle w:val="1"/>
        <w:tabs>
          <w:tab w:val="left" w:pos="2074"/>
        </w:tabs>
        <w:ind w:left="142" w:right="113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30-15</w:t>
      </w:r>
      <w:r>
        <w:rPr>
          <w:position w:val="1"/>
          <w:sz w:val="24"/>
          <w:szCs w:val="24"/>
        </w:rPr>
        <w:tab/>
      </w:r>
      <w:r w:rsidRPr="007C3026">
        <w:rPr>
          <w:position w:val="1"/>
          <w:sz w:val="24"/>
          <w:szCs w:val="24"/>
        </w:rPr>
        <w:t>учтенных поз. 4-</w:t>
      </w:r>
      <w:r w:rsidRPr="00DB5349">
        <w:rPr>
          <w:position w:val="1"/>
          <w:sz w:val="24"/>
          <w:szCs w:val="24"/>
        </w:rPr>
        <w:t>010</w:t>
      </w:r>
      <w:r>
        <w:rPr>
          <w:position w:val="1"/>
          <w:sz w:val="24"/>
          <w:szCs w:val="24"/>
        </w:rPr>
        <w:t>1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30-7</w:t>
      </w:r>
    </w:p>
    <w:p w:rsidR="00FF641B" w:rsidRDefault="00FF641B" w:rsidP="00FF641B">
      <w:pPr>
        <w:pStyle w:val="1"/>
        <w:tabs>
          <w:tab w:val="left" w:pos="2074"/>
        </w:tabs>
        <w:ind w:left="142" w:right="113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lastRenderedPageBreak/>
        <w:t>04-0101-030-16</w:t>
      </w:r>
      <w:r>
        <w:rPr>
          <w:position w:val="1"/>
          <w:sz w:val="24"/>
          <w:szCs w:val="24"/>
        </w:rPr>
        <w:tab/>
      </w:r>
      <w:r w:rsidRPr="007C3026">
        <w:rPr>
          <w:position w:val="1"/>
          <w:sz w:val="24"/>
          <w:szCs w:val="24"/>
        </w:rPr>
        <w:t>учтенных поз. 4-</w:t>
      </w:r>
      <w:r w:rsidRPr="00DB5349">
        <w:rPr>
          <w:position w:val="1"/>
          <w:sz w:val="24"/>
          <w:szCs w:val="24"/>
        </w:rPr>
        <w:t>010</w:t>
      </w:r>
      <w:r>
        <w:rPr>
          <w:position w:val="1"/>
          <w:sz w:val="24"/>
          <w:szCs w:val="24"/>
        </w:rPr>
        <w:t>1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30-8</w:t>
      </w:r>
    </w:p>
    <w:p w:rsidR="00FF641B" w:rsidRDefault="00FF641B" w:rsidP="00FF641B">
      <w:pPr>
        <w:pStyle w:val="1"/>
        <w:tabs>
          <w:tab w:val="left" w:pos="2074"/>
        </w:tabs>
        <w:ind w:left="142" w:right="113"/>
        <w:rPr>
          <w:position w:val="1"/>
          <w:sz w:val="24"/>
          <w:szCs w:val="24"/>
        </w:rPr>
      </w:pPr>
    </w:p>
    <w:tbl>
      <w:tblPr>
        <w:tblStyle w:val="a5"/>
        <w:tblW w:w="12023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1392"/>
        <w:gridCol w:w="4536"/>
        <w:gridCol w:w="992"/>
        <w:gridCol w:w="1276"/>
        <w:gridCol w:w="1276"/>
        <w:gridCol w:w="1276"/>
        <w:gridCol w:w="1275"/>
      </w:tblGrid>
      <w:tr w:rsidR="00FF641B" w:rsidRPr="007C3026" w:rsidTr="007969D2">
        <w:tc>
          <w:tcPr>
            <w:tcW w:w="1392" w:type="dxa"/>
          </w:tcPr>
          <w:p w:rsidR="00FF641B" w:rsidRPr="007C3026" w:rsidRDefault="00FF641B" w:rsidP="007969D2">
            <w:pPr>
              <w:pStyle w:val="1"/>
              <w:ind w:left="0" w:right="113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536" w:type="dxa"/>
          </w:tcPr>
          <w:p w:rsidR="00FF641B" w:rsidRPr="007C3026" w:rsidRDefault="00FF641B" w:rsidP="007969D2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FF641B" w:rsidRPr="007C3026" w:rsidRDefault="00FF641B" w:rsidP="007969D2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FF641B" w:rsidRPr="007C3026" w:rsidRDefault="00FF641B" w:rsidP="00FF641B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0</w:t>
            </w:r>
            <w:r w:rsidRPr="007C3026">
              <w:rPr>
                <w:position w:val="1"/>
                <w:sz w:val="24"/>
                <w:szCs w:val="24"/>
              </w:rPr>
              <w:t>-1</w:t>
            </w:r>
          </w:p>
        </w:tc>
        <w:tc>
          <w:tcPr>
            <w:tcW w:w="1276" w:type="dxa"/>
          </w:tcPr>
          <w:p w:rsidR="00FF641B" w:rsidRPr="007C3026" w:rsidRDefault="00FF641B" w:rsidP="00FF641B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0</w:t>
            </w:r>
            <w:r w:rsidRPr="007C3026">
              <w:rPr>
                <w:position w:val="1"/>
                <w:sz w:val="24"/>
                <w:szCs w:val="24"/>
              </w:rPr>
              <w:t>-2</w:t>
            </w:r>
          </w:p>
        </w:tc>
        <w:tc>
          <w:tcPr>
            <w:tcW w:w="1276" w:type="dxa"/>
          </w:tcPr>
          <w:p w:rsidR="00FF641B" w:rsidRPr="007C3026" w:rsidRDefault="00FF641B" w:rsidP="00FF641B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0</w:t>
            </w:r>
            <w:r w:rsidRPr="007C3026">
              <w:rPr>
                <w:position w:val="1"/>
                <w:sz w:val="24"/>
                <w:szCs w:val="24"/>
              </w:rPr>
              <w:t>-3</w:t>
            </w:r>
          </w:p>
        </w:tc>
        <w:tc>
          <w:tcPr>
            <w:tcW w:w="1275" w:type="dxa"/>
          </w:tcPr>
          <w:p w:rsidR="00FF641B" w:rsidRPr="007C3026" w:rsidRDefault="00FF641B" w:rsidP="00FF641B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0</w:t>
            </w:r>
            <w:r w:rsidRPr="007C3026">
              <w:rPr>
                <w:position w:val="1"/>
                <w:sz w:val="24"/>
                <w:szCs w:val="24"/>
              </w:rPr>
              <w:t>-4</w:t>
            </w:r>
          </w:p>
        </w:tc>
      </w:tr>
      <w:tr w:rsidR="00FF641B" w:rsidRPr="007C3026" w:rsidTr="007969D2">
        <w:tc>
          <w:tcPr>
            <w:tcW w:w="1392" w:type="dxa"/>
          </w:tcPr>
          <w:p w:rsidR="00FF641B" w:rsidRPr="007C3026" w:rsidRDefault="00FF641B" w:rsidP="007969D2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F641B" w:rsidRPr="007C3026" w:rsidRDefault="00FF641B" w:rsidP="007969D2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FF641B" w:rsidRPr="007C3026" w:rsidRDefault="00FF641B" w:rsidP="007969D2">
            <w:pPr>
              <w:pStyle w:val="1"/>
              <w:ind w:left="39" w:right="113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641B" w:rsidRPr="007C3026" w:rsidRDefault="00FF641B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641B" w:rsidRPr="007C3026" w:rsidRDefault="00FF641B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641B" w:rsidRPr="007C3026" w:rsidRDefault="00FF641B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641B" w:rsidRPr="007C3026" w:rsidRDefault="00FF641B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FF641B" w:rsidRPr="007C3026" w:rsidTr="007969D2">
        <w:tc>
          <w:tcPr>
            <w:tcW w:w="1392" w:type="dxa"/>
          </w:tcPr>
          <w:p w:rsidR="00FF641B" w:rsidRPr="004849F9" w:rsidRDefault="00FF641B" w:rsidP="004849F9">
            <w:pPr>
              <w:pStyle w:val="1"/>
              <w:ind w:left="0" w:right="113"/>
              <w:rPr>
                <w:position w:val="1"/>
                <w:sz w:val="24"/>
                <w:szCs w:val="24"/>
                <w:lang w:val="en-US"/>
              </w:rPr>
            </w:pPr>
            <w:r>
              <w:rPr>
                <w:position w:val="1"/>
                <w:sz w:val="24"/>
                <w:szCs w:val="24"/>
              </w:rPr>
              <w:t>01-100-</w:t>
            </w:r>
            <w:r w:rsidR="004849F9">
              <w:rPr>
                <w:position w:val="1"/>
                <w:sz w:val="24"/>
                <w:szCs w:val="24"/>
                <w:lang w:val="en-US"/>
              </w:rPr>
              <w:t>42</w:t>
            </w:r>
          </w:p>
        </w:tc>
        <w:tc>
          <w:tcPr>
            <w:tcW w:w="4536" w:type="dxa"/>
          </w:tcPr>
          <w:p w:rsidR="00FF641B" w:rsidRPr="004849F9" w:rsidRDefault="00FF641B" w:rsidP="002D6B00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 w:rsidR="004849F9">
              <w:rPr>
                <w:position w:val="1"/>
                <w:sz w:val="24"/>
                <w:szCs w:val="24"/>
                <w:lang w:val="en-US"/>
              </w:rPr>
              <w:t>4</w:t>
            </w:r>
            <w:r w:rsidR="002D6B00">
              <w:rPr>
                <w:position w:val="1"/>
                <w:sz w:val="24"/>
                <w:szCs w:val="24"/>
              </w:rPr>
              <w:t>,</w:t>
            </w:r>
            <w:r w:rsidR="004849F9">
              <w:rPr>
                <w:position w:val="1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FF641B" w:rsidRPr="007C3026" w:rsidRDefault="00FF641B" w:rsidP="007969D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FF641B" w:rsidRPr="007C3026" w:rsidRDefault="002D6B00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52,25</w:t>
            </w:r>
          </w:p>
        </w:tc>
        <w:tc>
          <w:tcPr>
            <w:tcW w:w="1276" w:type="dxa"/>
          </w:tcPr>
          <w:p w:rsidR="00FF641B" w:rsidRPr="007C3026" w:rsidRDefault="00FF641B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641B" w:rsidRPr="007C3026" w:rsidRDefault="00FF641B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641B" w:rsidRPr="007C3026" w:rsidRDefault="00FF641B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FF641B" w:rsidRPr="007C3026" w:rsidTr="007969D2">
        <w:tc>
          <w:tcPr>
            <w:tcW w:w="1392" w:type="dxa"/>
          </w:tcPr>
          <w:p w:rsidR="00FF641B" w:rsidRPr="004849F9" w:rsidRDefault="00FF641B" w:rsidP="004849F9">
            <w:pPr>
              <w:pStyle w:val="1"/>
              <w:ind w:left="0" w:right="113"/>
              <w:rPr>
                <w:position w:val="1"/>
                <w:sz w:val="24"/>
                <w:szCs w:val="24"/>
                <w:lang w:val="en-US"/>
              </w:rPr>
            </w:pPr>
            <w:r>
              <w:rPr>
                <w:position w:val="1"/>
                <w:sz w:val="24"/>
                <w:szCs w:val="24"/>
              </w:rPr>
              <w:t>01-100-</w:t>
            </w:r>
            <w:r w:rsidR="004849F9">
              <w:rPr>
                <w:position w:val="1"/>
                <w:sz w:val="24"/>
                <w:szCs w:val="24"/>
                <w:lang w:val="en-US"/>
              </w:rPr>
              <w:t>43</w:t>
            </w:r>
          </w:p>
        </w:tc>
        <w:tc>
          <w:tcPr>
            <w:tcW w:w="4536" w:type="dxa"/>
          </w:tcPr>
          <w:p w:rsidR="00FF641B" w:rsidRPr="000E0289" w:rsidRDefault="00FF641B" w:rsidP="004849F9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 w:rsidR="004849F9">
              <w:rPr>
                <w:position w:val="1"/>
                <w:sz w:val="24"/>
                <w:szCs w:val="24"/>
              </w:rPr>
              <w:t>4,3</w:t>
            </w:r>
          </w:p>
        </w:tc>
        <w:tc>
          <w:tcPr>
            <w:tcW w:w="992" w:type="dxa"/>
          </w:tcPr>
          <w:p w:rsidR="00FF641B" w:rsidRPr="007C3026" w:rsidRDefault="00FF641B" w:rsidP="007969D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FF641B" w:rsidRPr="007C3026" w:rsidRDefault="00FF641B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641B" w:rsidRPr="007C3026" w:rsidRDefault="00FF641B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641B" w:rsidRPr="007C3026" w:rsidRDefault="002D6B00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52,78</w:t>
            </w:r>
          </w:p>
        </w:tc>
        <w:tc>
          <w:tcPr>
            <w:tcW w:w="1275" w:type="dxa"/>
          </w:tcPr>
          <w:p w:rsidR="00FF641B" w:rsidRPr="007C3026" w:rsidRDefault="00FF641B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FF641B" w:rsidRPr="007C3026" w:rsidTr="007969D2">
        <w:tc>
          <w:tcPr>
            <w:tcW w:w="1392" w:type="dxa"/>
          </w:tcPr>
          <w:p w:rsidR="00FF641B" w:rsidRPr="000E0289" w:rsidRDefault="00FF641B" w:rsidP="004849F9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</w:t>
            </w:r>
            <w:r w:rsidR="004849F9">
              <w:rPr>
                <w:position w:val="1"/>
                <w:sz w:val="24"/>
                <w:szCs w:val="24"/>
              </w:rPr>
              <w:t>48</w:t>
            </w:r>
          </w:p>
        </w:tc>
        <w:tc>
          <w:tcPr>
            <w:tcW w:w="4536" w:type="dxa"/>
          </w:tcPr>
          <w:p w:rsidR="00FF641B" w:rsidRPr="000E0289" w:rsidRDefault="00FF641B" w:rsidP="004849F9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 w:rsidR="004849F9">
              <w:rPr>
                <w:position w:val="1"/>
                <w:sz w:val="24"/>
                <w:szCs w:val="24"/>
              </w:rPr>
              <w:t>4,8</w:t>
            </w:r>
          </w:p>
        </w:tc>
        <w:tc>
          <w:tcPr>
            <w:tcW w:w="992" w:type="dxa"/>
          </w:tcPr>
          <w:p w:rsidR="00FF641B" w:rsidRPr="007C3026" w:rsidRDefault="00FF641B" w:rsidP="007969D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FF641B" w:rsidRPr="007C3026" w:rsidRDefault="00FF641B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641B" w:rsidRPr="007C3026" w:rsidRDefault="002D6B00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97,92</w:t>
            </w:r>
          </w:p>
        </w:tc>
        <w:tc>
          <w:tcPr>
            <w:tcW w:w="1276" w:type="dxa"/>
          </w:tcPr>
          <w:p w:rsidR="00FF641B" w:rsidRPr="007C3026" w:rsidRDefault="00FF641B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641B" w:rsidRPr="007C3026" w:rsidRDefault="00FF641B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FF641B" w:rsidRPr="007C3026" w:rsidTr="007969D2">
        <w:tc>
          <w:tcPr>
            <w:tcW w:w="1392" w:type="dxa"/>
          </w:tcPr>
          <w:p w:rsidR="00FF641B" w:rsidRPr="000E0289" w:rsidRDefault="00FF641B" w:rsidP="004849F9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5</w:t>
            </w:r>
            <w:r w:rsidR="004849F9">
              <w:rPr>
                <w:position w:val="1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FF641B" w:rsidRPr="000E0289" w:rsidRDefault="00FF641B" w:rsidP="004849F9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5,</w:t>
            </w:r>
            <w:r w:rsidR="004849F9">
              <w:rPr>
                <w:position w:val="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641B" w:rsidRPr="007C3026" w:rsidRDefault="00FF641B" w:rsidP="007969D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FF641B" w:rsidRPr="007C3026" w:rsidRDefault="00FF641B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641B" w:rsidRPr="007C3026" w:rsidRDefault="00FF641B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641B" w:rsidRPr="007C3026" w:rsidRDefault="00FF641B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641B" w:rsidRPr="007C3026" w:rsidRDefault="002D6B00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41,89</w:t>
            </w:r>
          </w:p>
        </w:tc>
      </w:tr>
      <w:tr w:rsidR="00FF641B" w:rsidRPr="007C3026" w:rsidTr="007969D2">
        <w:tc>
          <w:tcPr>
            <w:tcW w:w="1392" w:type="dxa"/>
          </w:tcPr>
          <w:p w:rsidR="00FF641B" w:rsidRPr="00631181" w:rsidRDefault="00B20F92" w:rsidP="007969D2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FF641B" w:rsidRPr="007C3026" w:rsidRDefault="00FF641B" w:rsidP="007969D2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FF641B" w:rsidRPr="007C3026" w:rsidRDefault="00FF641B" w:rsidP="007969D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641B" w:rsidRPr="007C3026" w:rsidRDefault="00FF641B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641B" w:rsidRPr="007C3026" w:rsidRDefault="00FF641B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641B" w:rsidRPr="007C3026" w:rsidRDefault="00FF641B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641B" w:rsidRPr="007C3026" w:rsidRDefault="00FF641B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FF641B" w:rsidRPr="007C3026" w:rsidTr="007969D2">
        <w:tc>
          <w:tcPr>
            <w:tcW w:w="1392" w:type="dxa"/>
          </w:tcPr>
          <w:p w:rsidR="00FF641B" w:rsidRPr="00ED4993" w:rsidRDefault="00FF641B" w:rsidP="007969D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ED4993">
              <w:rPr>
                <w:position w:val="1"/>
                <w:sz w:val="24"/>
                <w:szCs w:val="24"/>
              </w:rPr>
              <w:t>201-9261</w:t>
            </w:r>
          </w:p>
        </w:tc>
        <w:tc>
          <w:tcPr>
            <w:tcW w:w="4536" w:type="dxa"/>
          </w:tcPr>
          <w:p w:rsidR="00FF641B" w:rsidRPr="00ED4993" w:rsidRDefault="00FF641B" w:rsidP="007969D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ED4993">
              <w:rPr>
                <w:position w:val="1"/>
                <w:sz w:val="24"/>
                <w:szCs w:val="24"/>
              </w:rPr>
              <w:t>Крепления стальные (пироны)</w:t>
            </w:r>
          </w:p>
        </w:tc>
        <w:tc>
          <w:tcPr>
            <w:tcW w:w="992" w:type="dxa"/>
          </w:tcPr>
          <w:p w:rsidR="00FF641B" w:rsidRPr="007C3026" w:rsidRDefault="00FF641B" w:rsidP="007969D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FF641B" w:rsidRPr="007C3026" w:rsidRDefault="002D6B00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6</w:t>
            </w:r>
          </w:p>
        </w:tc>
        <w:tc>
          <w:tcPr>
            <w:tcW w:w="1276" w:type="dxa"/>
          </w:tcPr>
          <w:p w:rsidR="00FF641B" w:rsidRDefault="002D6B00" w:rsidP="007969D2">
            <w:pPr>
              <w:jc w:val="center"/>
            </w:pPr>
            <w:r>
              <w:rPr>
                <w:position w:val="1"/>
                <w:sz w:val="24"/>
                <w:szCs w:val="24"/>
              </w:rPr>
              <w:t>1,6</w:t>
            </w:r>
          </w:p>
        </w:tc>
        <w:tc>
          <w:tcPr>
            <w:tcW w:w="1276" w:type="dxa"/>
          </w:tcPr>
          <w:p w:rsidR="00FF641B" w:rsidRDefault="002D6B00" w:rsidP="007969D2">
            <w:pPr>
              <w:jc w:val="center"/>
            </w:pPr>
            <w:r>
              <w:t>1,6</w:t>
            </w:r>
          </w:p>
        </w:tc>
        <w:tc>
          <w:tcPr>
            <w:tcW w:w="1275" w:type="dxa"/>
          </w:tcPr>
          <w:p w:rsidR="00FF641B" w:rsidRDefault="002D6B00" w:rsidP="007969D2">
            <w:pPr>
              <w:jc w:val="center"/>
            </w:pPr>
            <w:r>
              <w:t>1,6</w:t>
            </w:r>
          </w:p>
        </w:tc>
      </w:tr>
      <w:tr w:rsidR="00FF641B" w:rsidRPr="007C3026" w:rsidTr="007969D2">
        <w:tc>
          <w:tcPr>
            <w:tcW w:w="1392" w:type="dxa"/>
          </w:tcPr>
          <w:p w:rsidR="00FF641B" w:rsidRPr="007C3026" w:rsidRDefault="00FF641B" w:rsidP="007969D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402-9078</w:t>
            </w:r>
          </w:p>
        </w:tc>
        <w:tc>
          <w:tcPr>
            <w:tcW w:w="4536" w:type="dxa"/>
          </w:tcPr>
          <w:p w:rsidR="00FF641B" w:rsidRPr="007C3026" w:rsidRDefault="00FF641B" w:rsidP="007969D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Раствор цементно-известковый</w:t>
            </w:r>
          </w:p>
        </w:tc>
        <w:tc>
          <w:tcPr>
            <w:tcW w:w="992" w:type="dxa"/>
          </w:tcPr>
          <w:p w:rsidR="00FF641B" w:rsidRPr="007C3026" w:rsidRDefault="00FF641B" w:rsidP="007969D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C3026"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FF641B" w:rsidRPr="000E0289" w:rsidRDefault="002D6B00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5</w:t>
            </w:r>
          </w:p>
        </w:tc>
        <w:tc>
          <w:tcPr>
            <w:tcW w:w="1276" w:type="dxa"/>
          </w:tcPr>
          <w:p w:rsidR="00FF641B" w:rsidRDefault="002D6B00" w:rsidP="007969D2">
            <w:pPr>
              <w:jc w:val="center"/>
            </w:pPr>
            <w:r>
              <w:rPr>
                <w:position w:val="1"/>
                <w:sz w:val="24"/>
                <w:szCs w:val="24"/>
              </w:rPr>
              <w:t>0,05</w:t>
            </w:r>
          </w:p>
        </w:tc>
        <w:tc>
          <w:tcPr>
            <w:tcW w:w="1276" w:type="dxa"/>
          </w:tcPr>
          <w:p w:rsidR="00FF641B" w:rsidRDefault="002D6B00" w:rsidP="007969D2">
            <w:pPr>
              <w:jc w:val="center"/>
            </w:pPr>
            <w:r>
              <w:t>0,05</w:t>
            </w:r>
          </w:p>
        </w:tc>
        <w:tc>
          <w:tcPr>
            <w:tcW w:w="1275" w:type="dxa"/>
          </w:tcPr>
          <w:p w:rsidR="00FF641B" w:rsidRDefault="002D6B00" w:rsidP="007969D2">
            <w:pPr>
              <w:jc w:val="center"/>
            </w:pPr>
            <w:r>
              <w:t>0,05</w:t>
            </w:r>
          </w:p>
        </w:tc>
      </w:tr>
      <w:tr w:rsidR="002D6B00" w:rsidRPr="007C3026" w:rsidTr="007969D2">
        <w:tc>
          <w:tcPr>
            <w:tcW w:w="1392" w:type="dxa"/>
          </w:tcPr>
          <w:p w:rsidR="002D6B00" w:rsidRDefault="002D6B00" w:rsidP="002D6B00">
            <w:r w:rsidRPr="005D1510">
              <w:t xml:space="preserve">412-9025 </w:t>
            </w:r>
          </w:p>
        </w:tc>
        <w:tc>
          <w:tcPr>
            <w:tcW w:w="4536" w:type="dxa"/>
          </w:tcPr>
          <w:p w:rsidR="002D6B00" w:rsidRDefault="002D6B00" w:rsidP="002D6B00">
            <w:r w:rsidRPr="005D1510">
              <w:t xml:space="preserve">Плиты из известняка </w:t>
            </w:r>
            <w:r>
              <w:t>V группы или мрамора (571432)</w:t>
            </w:r>
          </w:p>
        </w:tc>
        <w:tc>
          <w:tcPr>
            <w:tcW w:w="992" w:type="dxa"/>
          </w:tcPr>
          <w:p w:rsidR="002D6B00" w:rsidRDefault="002D6B00" w:rsidP="002D6B00">
            <w:pPr>
              <w:jc w:val="center"/>
            </w:pPr>
            <w:r w:rsidRPr="005D1510">
              <w:t>м</w:t>
            </w:r>
            <w:r w:rsidRPr="002D6B00">
              <w:rPr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2D6B00" w:rsidRPr="000E0289" w:rsidRDefault="002D6B00" w:rsidP="002D6B0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,1</w:t>
            </w:r>
          </w:p>
        </w:tc>
        <w:tc>
          <w:tcPr>
            <w:tcW w:w="1276" w:type="dxa"/>
          </w:tcPr>
          <w:p w:rsidR="002D6B00" w:rsidRPr="007C3026" w:rsidRDefault="002D6B00" w:rsidP="002D6B0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6B00" w:rsidRPr="007C3026" w:rsidRDefault="002D6B00" w:rsidP="002D6B0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,21</w:t>
            </w:r>
          </w:p>
        </w:tc>
        <w:tc>
          <w:tcPr>
            <w:tcW w:w="1275" w:type="dxa"/>
          </w:tcPr>
          <w:p w:rsidR="002D6B00" w:rsidRPr="007C3026" w:rsidRDefault="002D6B00" w:rsidP="002D6B0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2D6B00" w:rsidRPr="007C3026" w:rsidTr="007969D2">
        <w:tc>
          <w:tcPr>
            <w:tcW w:w="1392" w:type="dxa"/>
          </w:tcPr>
          <w:p w:rsidR="002D6B00" w:rsidRDefault="002D6B00" w:rsidP="002D6B00">
            <w:r w:rsidRPr="00A82A55">
              <w:t xml:space="preserve">412-9024 </w:t>
            </w:r>
          </w:p>
        </w:tc>
        <w:tc>
          <w:tcPr>
            <w:tcW w:w="4536" w:type="dxa"/>
          </w:tcPr>
          <w:p w:rsidR="002D6B00" w:rsidRDefault="002D6B00" w:rsidP="002D6B00">
            <w:r w:rsidRPr="00A82A55">
              <w:t xml:space="preserve">Плиты из песчаника II группы или гранита (571435) </w:t>
            </w:r>
          </w:p>
        </w:tc>
        <w:tc>
          <w:tcPr>
            <w:tcW w:w="992" w:type="dxa"/>
          </w:tcPr>
          <w:p w:rsidR="002D6B00" w:rsidRDefault="002D6B00" w:rsidP="002D6B00">
            <w:pPr>
              <w:jc w:val="center"/>
            </w:pPr>
            <w:r>
              <w:t>м</w:t>
            </w:r>
            <w:r w:rsidRPr="002D6B00">
              <w:rPr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2D6B00" w:rsidRPr="007C3026" w:rsidRDefault="002D6B00" w:rsidP="002D6B0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6B00" w:rsidRPr="007C3026" w:rsidRDefault="002D6B00" w:rsidP="002D6B0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,1</w:t>
            </w:r>
          </w:p>
        </w:tc>
        <w:tc>
          <w:tcPr>
            <w:tcW w:w="1276" w:type="dxa"/>
          </w:tcPr>
          <w:p w:rsidR="002D6B00" w:rsidRPr="007C3026" w:rsidRDefault="002D6B00" w:rsidP="002D6B0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6B00" w:rsidRPr="007C3026" w:rsidRDefault="002D6B00" w:rsidP="002D6B0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,21</w:t>
            </w:r>
          </w:p>
        </w:tc>
      </w:tr>
      <w:tr w:rsidR="00FF641B" w:rsidRPr="007C3026" w:rsidTr="007969D2">
        <w:tc>
          <w:tcPr>
            <w:tcW w:w="1392" w:type="dxa"/>
          </w:tcPr>
          <w:p w:rsidR="00FF641B" w:rsidRPr="007C3026" w:rsidRDefault="00FF641B" w:rsidP="007969D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899</w:t>
            </w:r>
          </w:p>
        </w:tc>
        <w:tc>
          <w:tcPr>
            <w:tcW w:w="4536" w:type="dxa"/>
          </w:tcPr>
          <w:p w:rsidR="00FF641B" w:rsidRPr="007C3026" w:rsidRDefault="00FF641B" w:rsidP="007969D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атериалов</w:t>
            </w:r>
          </w:p>
        </w:tc>
        <w:tc>
          <w:tcPr>
            <w:tcW w:w="992" w:type="dxa"/>
          </w:tcPr>
          <w:p w:rsidR="00FF641B" w:rsidRPr="007C3026" w:rsidRDefault="00FF641B" w:rsidP="007969D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FF641B" w:rsidRPr="007C3026" w:rsidRDefault="002D6B00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F641B" w:rsidRPr="007C3026" w:rsidRDefault="002D6B00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114</w:t>
            </w:r>
          </w:p>
        </w:tc>
        <w:tc>
          <w:tcPr>
            <w:tcW w:w="1276" w:type="dxa"/>
          </w:tcPr>
          <w:p w:rsidR="00FF641B" w:rsidRPr="007C3026" w:rsidRDefault="002D6B00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05</w:t>
            </w:r>
          </w:p>
        </w:tc>
        <w:tc>
          <w:tcPr>
            <w:tcW w:w="1275" w:type="dxa"/>
          </w:tcPr>
          <w:p w:rsidR="00FF641B" w:rsidRPr="007C3026" w:rsidRDefault="002D6B00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2</w:t>
            </w:r>
          </w:p>
        </w:tc>
      </w:tr>
      <w:tr w:rsidR="00FF641B" w:rsidRPr="007C3026" w:rsidTr="007969D2">
        <w:tc>
          <w:tcPr>
            <w:tcW w:w="1392" w:type="dxa"/>
          </w:tcPr>
          <w:p w:rsidR="00FF641B" w:rsidRPr="007C3026" w:rsidRDefault="00FF641B" w:rsidP="007969D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900</w:t>
            </w:r>
          </w:p>
        </w:tc>
        <w:tc>
          <w:tcPr>
            <w:tcW w:w="4536" w:type="dxa"/>
          </w:tcPr>
          <w:p w:rsidR="00FF641B" w:rsidRPr="007C3026" w:rsidRDefault="00FF641B" w:rsidP="007969D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усора</w:t>
            </w:r>
          </w:p>
        </w:tc>
        <w:tc>
          <w:tcPr>
            <w:tcW w:w="992" w:type="dxa"/>
          </w:tcPr>
          <w:p w:rsidR="00FF641B" w:rsidRPr="007C3026" w:rsidRDefault="00FF641B" w:rsidP="007969D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FF641B" w:rsidRPr="007C3026" w:rsidRDefault="002D6B00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354</w:t>
            </w:r>
          </w:p>
        </w:tc>
        <w:tc>
          <w:tcPr>
            <w:tcW w:w="1276" w:type="dxa"/>
          </w:tcPr>
          <w:p w:rsidR="00FF641B" w:rsidRPr="007C3026" w:rsidRDefault="002D6B00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FF641B" w:rsidRPr="007C3026" w:rsidRDefault="002D6B00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42</w:t>
            </w:r>
          </w:p>
        </w:tc>
        <w:tc>
          <w:tcPr>
            <w:tcW w:w="1275" w:type="dxa"/>
          </w:tcPr>
          <w:p w:rsidR="00FF641B" w:rsidRPr="007C3026" w:rsidRDefault="002D6B00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56</w:t>
            </w:r>
          </w:p>
        </w:tc>
      </w:tr>
    </w:tbl>
    <w:p w:rsidR="00FF641B" w:rsidRDefault="00FF641B" w:rsidP="00FF641B">
      <w:pPr>
        <w:pStyle w:val="1"/>
        <w:spacing w:before="74"/>
        <w:ind w:left="242"/>
        <w:rPr>
          <w:position w:val="1"/>
          <w:sz w:val="24"/>
          <w:szCs w:val="24"/>
        </w:rPr>
      </w:pPr>
    </w:p>
    <w:tbl>
      <w:tblPr>
        <w:tblStyle w:val="a5"/>
        <w:tblW w:w="120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4536"/>
        <w:gridCol w:w="992"/>
        <w:gridCol w:w="1276"/>
        <w:gridCol w:w="1276"/>
        <w:gridCol w:w="1275"/>
        <w:gridCol w:w="1276"/>
      </w:tblGrid>
      <w:tr w:rsidR="002D6B00" w:rsidRPr="007C3026" w:rsidTr="00E43C39">
        <w:tc>
          <w:tcPr>
            <w:tcW w:w="1418" w:type="dxa"/>
          </w:tcPr>
          <w:p w:rsidR="002D6B00" w:rsidRPr="007C3026" w:rsidRDefault="002D6B00" w:rsidP="007969D2">
            <w:pPr>
              <w:pStyle w:val="1"/>
              <w:ind w:left="0" w:right="113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536" w:type="dxa"/>
          </w:tcPr>
          <w:p w:rsidR="002D6B00" w:rsidRPr="007C3026" w:rsidRDefault="002D6B00" w:rsidP="007969D2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2D6B00" w:rsidRPr="007C3026" w:rsidRDefault="002D6B00" w:rsidP="007969D2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2D6B00" w:rsidRPr="007C3026" w:rsidRDefault="002D6B00" w:rsidP="002D6B00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0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D6B00" w:rsidRPr="007C3026" w:rsidRDefault="002D6B00" w:rsidP="002D6B00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0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2D6B00" w:rsidRPr="007C3026" w:rsidRDefault="002D6B00" w:rsidP="002D6B00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0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D6B00" w:rsidRPr="007C3026" w:rsidRDefault="002D6B00" w:rsidP="002D6B00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0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8</w:t>
            </w:r>
          </w:p>
        </w:tc>
      </w:tr>
      <w:tr w:rsidR="002D6B00" w:rsidRPr="007C3026" w:rsidTr="00E43C39">
        <w:tc>
          <w:tcPr>
            <w:tcW w:w="1418" w:type="dxa"/>
          </w:tcPr>
          <w:p w:rsidR="002D6B00" w:rsidRPr="007C3026" w:rsidRDefault="002D6B00" w:rsidP="007969D2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D6B00" w:rsidRPr="007C3026" w:rsidRDefault="002D6B00" w:rsidP="007969D2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2D6B00" w:rsidRPr="007C3026" w:rsidRDefault="002D6B00" w:rsidP="007969D2">
            <w:pPr>
              <w:pStyle w:val="1"/>
              <w:ind w:left="39" w:right="113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6B00" w:rsidRPr="007C3026" w:rsidRDefault="002D6B00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6B00" w:rsidRPr="007C3026" w:rsidRDefault="002D6B00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6B00" w:rsidRPr="007C3026" w:rsidRDefault="002D6B00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6B00" w:rsidRPr="007C3026" w:rsidRDefault="002D6B00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2D6B00" w:rsidRPr="007C3026" w:rsidTr="00E43C39">
        <w:tc>
          <w:tcPr>
            <w:tcW w:w="1418" w:type="dxa"/>
          </w:tcPr>
          <w:p w:rsidR="002D6B00" w:rsidRPr="004849F9" w:rsidRDefault="002D6B00" w:rsidP="007969D2">
            <w:pPr>
              <w:pStyle w:val="1"/>
              <w:ind w:left="0" w:right="113"/>
              <w:rPr>
                <w:position w:val="1"/>
                <w:sz w:val="24"/>
                <w:szCs w:val="24"/>
                <w:lang w:val="en-US"/>
              </w:rPr>
            </w:pPr>
            <w:r>
              <w:rPr>
                <w:position w:val="1"/>
                <w:sz w:val="24"/>
                <w:szCs w:val="24"/>
              </w:rPr>
              <w:t>01-100-</w:t>
            </w:r>
            <w:r>
              <w:rPr>
                <w:position w:val="1"/>
                <w:sz w:val="24"/>
                <w:szCs w:val="24"/>
                <w:lang w:val="en-US"/>
              </w:rPr>
              <w:t>42</w:t>
            </w:r>
          </w:p>
        </w:tc>
        <w:tc>
          <w:tcPr>
            <w:tcW w:w="4536" w:type="dxa"/>
          </w:tcPr>
          <w:p w:rsidR="002D6B00" w:rsidRPr="004849F9" w:rsidRDefault="002D6B00" w:rsidP="007969D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  <w:lang w:val="en-US"/>
              </w:rPr>
              <w:t>4</w:t>
            </w:r>
            <w:r>
              <w:rPr>
                <w:position w:val="1"/>
                <w:sz w:val="24"/>
                <w:szCs w:val="24"/>
              </w:rPr>
              <w:t>,</w:t>
            </w:r>
            <w:r>
              <w:rPr>
                <w:position w:val="1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2D6B00" w:rsidRPr="007C3026" w:rsidRDefault="002D6B00" w:rsidP="007969D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2D6B00" w:rsidRPr="007C3026" w:rsidRDefault="002D6B00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6B00" w:rsidRPr="007C3026" w:rsidRDefault="002D6B00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6B00" w:rsidRPr="007C3026" w:rsidRDefault="002D6B00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6B00" w:rsidRPr="007C3026" w:rsidRDefault="002D6B00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2D6B00" w:rsidRPr="007C3026" w:rsidTr="00E43C39">
        <w:tc>
          <w:tcPr>
            <w:tcW w:w="1418" w:type="dxa"/>
          </w:tcPr>
          <w:p w:rsidR="002D6B00" w:rsidRPr="004849F9" w:rsidRDefault="002D6B00" w:rsidP="007969D2">
            <w:pPr>
              <w:pStyle w:val="1"/>
              <w:ind w:left="0" w:right="113"/>
              <w:rPr>
                <w:position w:val="1"/>
                <w:sz w:val="24"/>
                <w:szCs w:val="24"/>
                <w:lang w:val="en-US"/>
              </w:rPr>
            </w:pPr>
            <w:r>
              <w:rPr>
                <w:position w:val="1"/>
                <w:sz w:val="24"/>
                <w:szCs w:val="24"/>
              </w:rPr>
              <w:t>01-100-</w:t>
            </w:r>
            <w:r>
              <w:rPr>
                <w:position w:val="1"/>
                <w:sz w:val="24"/>
                <w:szCs w:val="24"/>
                <w:lang w:val="en-US"/>
              </w:rPr>
              <w:t>43</w:t>
            </w:r>
          </w:p>
        </w:tc>
        <w:tc>
          <w:tcPr>
            <w:tcW w:w="4536" w:type="dxa"/>
          </w:tcPr>
          <w:p w:rsidR="002D6B00" w:rsidRPr="000E0289" w:rsidRDefault="002D6B00" w:rsidP="007969D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4,3</w:t>
            </w:r>
          </w:p>
        </w:tc>
        <w:tc>
          <w:tcPr>
            <w:tcW w:w="992" w:type="dxa"/>
          </w:tcPr>
          <w:p w:rsidR="002D6B00" w:rsidRPr="007C3026" w:rsidRDefault="002D6B00" w:rsidP="007969D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2D6B00" w:rsidRPr="007C3026" w:rsidRDefault="002D6B00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6B00" w:rsidRPr="007C3026" w:rsidRDefault="002D6B00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6B00" w:rsidRPr="007C3026" w:rsidRDefault="002D6B00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6B00" w:rsidRPr="007C3026" w:rsidRDefault="002D6B00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2D6B00" w:rsidRPr="007C3026" w:rsidTr="00E43C39">
        <w:tc>
          <w:tcPr>
            <w:tcW w:w="1418" w:type="dxa"/>
          </w:tcPr>
          <w:p w:rsidR="002D6B00" w:rsidRPr="000E0289" w:rsidRDefault="002D6B00" w:rsidP="007969D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48</w:t>
            </w:r>
          </w:p>
        </w:tc>
        <w:tc>
          <w:tcPr>
            <w:tcW w:w="4536" w:type="dxa"/>
          </w:tcPr>
          <w:p w:rsidR="002D6B00" w:rsidRPr="000E0289" w:rsidRDefault="002D6B00" w:rsidP="007969D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4,8</w:t>
            </w:r>
          </w:p>
        </w:tc>
        <w:tc>
          <w:tcPr>
            <w:tcW w:w="992" w:type="dxa"/>
          </w:tcPr>
          <w:p w:rsidR="002D6B00" w:rsidRPr="007C3026" w:rsidRDefault="002D6B00" w:rsidP="007969D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2D6B00" w:rsidRPr="007C3026" w:rsidRDefault="002D6B00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6B00" w:rsidRPr="007C3026" w:rsidRDefault="002D6B00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6B00" w:rsidRPr="007C3026" w:rsidRDefault="002D6B00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6B00" w:rsidRPr="007C3026" w:rsidRDefault="002D6B00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2D6B00" w:rsidRPr="007C3026" w:rsidTr="00E43C39">
        <w:tc>
          <w:tcPr>
            <w:tcW w:w="1418" w:type="dxa"/>
          </w:tcPr>
          <w:p w:rsidR="002D6B00" w:rsidRPr="000E0289" w:rsidRDefault="002D6B00" w:rsidP="007969D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49</w:t>
            </w:r>
          </w:p>
        </w:tc>
        <w:tc>
          <w:tcPr>
            <w:tcW w:w="4536" w:type="dxa"/>
          </w:tcPr>
          <w:p w:rsidR="002D6B00" w:rsidRPr="000E0289" w:rsidRDefault="002D6B00" w:rsidP="007969D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4,9</w:t>
            </w:r>
          </w:p>
        </w:tc>
        <w:tc>
          <w:tcPr>
            <w:tcW w:w="992" w:type="dxa"/>
          </w:tcPr>
          <w:p w:rsidR="002D6B00" w:rsidRPr="007C3026" w:rsidRDefault="002D6B00" w:rsidP="007969D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2D6B00" w:rsidRPr="007C3026" w:rsidRDefault="002D6B00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6B00" w:rsidRPr="007C3026" w:rsidRDefault="002D6B00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6B00" w:rsidRPr="007C3026" w:rsidRDefault="00A63AFA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72,72</w:t>
            </w:r>
          </w:p>
        </w:tc>
        <w:tc>
          <w:tcPr>
            <w:tcW w:w="1276" w:type="dxa"/>
          </w:tcPr>
          <w:p w:rsidR="002D6B00" w:rsidRPr="007C3026" w:rsidRDefault="002D6B00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2D6B00" w:rsidRPr="007C3026" w:rsidTr="00E43C39">
        <w:tc>
          <w:tcPr>
            <w:tcW w:w="1418" w:type="dxa"/>
          </w:tcPr>
          <w:p w:rsidR="002D6B00" w:rsidRPr="000E0289" w:rsidRDefault="002D6B00" w:rsidP="007969D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50</w:t>
            </w:r>
          </w:p>
        </w:tc>
        <w:tc>
          <w:tcPr>
            <w:tcW w:w="4536" w:type="dxa"/>
          </w:tcPr>
          <w:p w:rsidR="002D6B00" w:rsidRPr="000E0289" w:rsidRDefault="002D6B00" w:rsidP="007969D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2D6B00" w:rsidRPr="007C3026" w:rsidRDefault="002D6B00" w:rsidP="007969D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2D6B00" w:rsidRPr="007C3026" w:rsidRDefault="00E43C39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67,62</w:t>
            </w:r>
          </w:p>
        </w:tc>
        <w:tc>
          <w:tcPr>
            <w:tcW w:w="1276" w:type="dxa"/>
          </w:tcPr>
          <w:p w:rsidR="002D6B00" w:rsidRPr="007C3026" w:rsidRDefault="00E43C39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88,37</w:t>
            </w:r>
          </w:p>
        </w:tc>
        <w:tc>
          <w:tcPr>
            <w:tcW w:w="1275" w:type="dxa"/>
          </w:tcPr>
          <w:p w:rsidR="002D6B00" w:rsidRPr="007C3026" w:rsidRDefault="002D6B00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6B00" w:rsidRPr="007C3026" w:rsidRDefault="002D6B00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2D6B00" w:rsidRPr="007C3026" w:rsidTr="00E43C39">
        <w:tc>
          <w:tcPr>
            <w:tcW w:w="1418" w:type="dxa"/>
          </w:tcPr>
          <w:p w:rsidR="002D6B00" w:rsidRPr="000E0289" w:rsidRDefault="002D6B00" w:rsidP="007969D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53</w:t>
            </w:r>
          </w:p>
        </w:tc>
        <w:tc>
          <w:tcPr>
            <w:tcW w:w="4536" w:type="dxa"/>
          </w:tcPr>
          <w:p w:rsidR="002D6B00" w:rsidRPr="000E0289" w:rsidRDefault="002D6B00" w:rsidP="007969D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5,3</w:t>
            </w:r>
          </w:p>
        </w:tc>
        <w:tc>
          <w:tcPr>
            <w:tcW w:w="992" w:type="dxa"/>
          </w:tcPr>
          <w:p w:rsidR="002D6B00" w:rsidRPr="007C3026" w:rsidRDefault="002D6B00" w:rsidP="007969D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2D6B00" w:rsidRPr="007C3026" w:rsidRDefault="002D6B00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6B00" w:rsidRPr="007C3026" w:rsidRDefault="002D6B00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6B00" w:rsidRPr="007C3026" w:rsidRDefault="002D6B00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6B00" w:rsidRPr="007C3026" w:rsidRDefault="00A63AFA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312,62</w:t>
            </w:r>
          </w:p>
        </w:tc>
      </w:tr>
      <w:tr w:rsidR="002D6B00" w:rsidRPr="007C3026" w:rsidTr="00E43C39">
        <w:tc>
          <w:tcPr>
            <w:tcW w:w="1418" w:type="dxa"/>
          </w:tcPr>
          <w:p w:rsidR="002D6B00" w:rsidRPr="00631181" w:rsidRDefault="00B20F92" w:rsidP="007969D2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2D6B00" w:rsidRPr="007C3026" w:rsidRDefault="002D6B00" w:rsidP="007969D2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2D6B00" w:rsidRPr="007C3026" w:rsidRDefault="002D6B00" w:rsidP="007969D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6B00" w:rsidRPr="007C3026" w:rsidRDefault="002D6B00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6B00" w:rsidRPr="007C3026" w:rsidRDefault="002D6B00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6B00" w:rsidRPr="007C3026" w:rsidRDefault="002D6B00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6B00" w:rsidRPr="007C3026" w:rsidRDefault="002D6B00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2D6B00" w:rsidRPr="007C3026" w:rsidTr="00E43C39">
        <w:tc>
          <w:tcPr>
            <w:tcW w:w="1418" w:type="dxa"/>
          </w:tcPr>
          <w:p w:rsidR="002D6B00" w:rsidRPr="00ED4993" w:rsidRDefault="002D6B00" w:rsidP="007969D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ED4993">
              <w:rPr>
                <w:position w:val="1"/>
                <w:sz w:val="24"/>
                <w:szCs w:val="24"/>
              </w:rPr>
              <w:t>201-9261</w:t>
            </w:r>
          </w:p>
        </w:tc>
        <w:tc>
          <w:tcPr>
            <w:tcW w:w="4536" w:type="dxa"/>
          </w:tcPr>
          <w:p w:rsidR="002D6B00" w:rsidRPr="00ED4993" w:rsidRDefault="002D6B00" w:rsidP="007969D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ED4993">
              <w:rPr>
                <w:position w:val="1"/>
                <w:sz w:val="24"/>
                <w:szCs w:val="24"/>
              </w:rPr>
              <w:t>Крепления стальные (пироны)</w:t>
            </w:r>
          </w:p>
        </w:tc>
        <w:tc>
          <w:tcPr>
            <w:tcW w:w="992" w:type="dxa"/>
          </w:tcPr>
          <w:p w:rsidR="002D6B00" w:rsidRPr="007C3026" w:rsidRDefault="002D6B00" w:rsidP="007969D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2D6B00" w:rsidRPr="007C3026" w:rsidRDefault="002D6B00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6</w:t>
            </w:r>
          </w:p>
        </w:tc>
        <w:tc>
          <w:tcPr>
            <w:tcW w:w="1276" w:type="dxa"/>
          </w:tcPr>
          <w:p w:rsidR="002D6B00" w:rsidRDefault="002D6B00" w:rsidP="007969D2">
            <w:pPr>
              <w:jc w:val="center"/>
            </w:pPr>
            <w:r>
              <w:rPr>
                <w:position w:val="1"/>
                <w:sz w:val="24"/>
                <w:szCs w:val="24"/>
              </w:rPr>
              <w:t>1,6</w:t>
            </w:r>
          </w:p>
        </w:tc>
        <w:tc>
          <w:tcPr>
            <w:tcW w:w="1275" w:type="dxa"/>
          </w:tcPr>
          <w:p w:rsidR="002D6B00" w:rsidRDefault="002D6B00" w:rsidP="007969D2">
            <w:pPr>
              <w:jc w:val="center"/>
            </w:pPr>
            <w:r>
              <w:t>1,6</w:t>
            </w:r>
          </w:p>
        </w:tc>
        <w:tc>
          <w:tcPr>
            <w:tcW w:w="1276" w:type="dxa"/>
          </w:tcPr>
          <w:p w:rsidR="002D6B00" w:rsidRDefault="002D6B00" w:rsidP="007969D2">
            <w:pPr>
              <w:jc w:val="center"/>
            </w:pPr>
            <w:r>
              <w:t>1,6</w:t>
            </w:r>
          </w:p>
        </w:tc>
      </w:tr>
      <w:tr w:rsidR="002D6B00" w:rsidRPr="007C3026" w:rsidTr="00E43C39">
        <w:tc>
          <w:tcPr>
            <w:tcW w:w="1418" w:type="dxa"/>
          </w:tcPr>
          <w:p w:rsidR="002D6B00" w:rsidRPr="007C3026" w:rsidRDefault="002D6B00" w:rsidP="007969D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402-9078</w:t>
            </w:r>
          </w:p>
        </w:tc>
        <w:tc>
          <w:tcPr>
            <w:tcW w:w="4536" w:type="dxa"/>
          </w:tcPr>
          <w:p w:rsidR="002D6B00" w:rsidRPr="007C3026" w:rsidRDefault="002D6B00" w:rsidP="007969D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Раствор цементно-известковый</w:t>
            </w:r>
          </w:p>
        </w:tc>
        <w:tc>
          <w:tcPr>
            <w:tcW w:w="992" w:type="dxa"/>
          </w:tcPr>
          <w:p w:rsidR="002D6B00" w:rsidRPr="007C3026" w:rsidRDefault="002D6B00" w:rsidP="007969D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C3026"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2D6B00" w:rsidRPr="000E0289" w:rsidRDefault="002D6B00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5</w:t>
            </w:r>
          </w:p>
        </w:tc>
        <w:tc>
          <w:tcPr>
            <w:tcW w:w="1276" w:type="dxa"/>
          </w:tcPr>
          <w:p w:rsidR="002D6B00" w:rsidRDefault="002D6B00" w:rsidP="007969D2">
            <w:pPr>
              <w:jc w:val="center"/>
            </w:pPr>
            <w:r>
              <w:rPr>
                <w:position w:val="1"/>
                <w:sz w:val="24"/>
                <w:szCs w:val="24"/>
              </w:rPr>
              <w:t>0,05</w:t>
            </w:r>
          </w:p>
        </w:tc>
        <w:tc>
          <w:tcPr>
            <w:tcW w:w="1275" w:type="dxa"/>
          </w:tcPr>
          <w:p w:rsidR="002D6B00" w:rsidRDefault="002D6B00" w:rsidP="007969D2">
            <w:pPr>
              <w:jc w:val="center"/>
            </w:pPr>
            <w:r>
              <w:t>0,05</w:t>
            </w:r>
          </w:p>
        </w:tc>
        <w:tc>
          <w:tcPr>
            <w:tcW w:w="1276" w:type="dxa"/>
          </w:tcPr>
          <w:p w:rsidR="002D6B00" w:rsidRDefault="002D6B00" w:rsidP="007969D2">
            <w:pPr>
              <w:jc w:val="center"/>
            </w:pPr>
            <w:r>
              <w:t>0,05</w:t>
            </w:r>
          </w:p>
        </w:tc>
      </w:tr>
      <w:tr w:rsidR="002D6B00" w:rsidRPr="007C3026" w:rsidTr="00E43C39">
        <w:tc>
          <w:tcPr>
            <w:tcW w:w="1418" w:type="dxa"/>
          </w:tcPr>
          <w:p w:rsidR="002D6B00" w:rsidRDefault="002D6B00" w:rsidP="007969D2">
            <w:r w:rsidRPr="005D1510">
              <w:t xml:space="preserve">412-9025 </w:t>
            </w:r>
          </w:p>
        </w:tc>
        <w:tc>
          <w:tcPr>
            <w:tcW w:w="4536" w:type="dxa"/>
          </w:tcPr>
          <w:p w:rsidR="002D6B00" w:rsidRDefault="002D6B00" w:rsidP="007969D2">
            <w:r w:rsidRPr="005D1510">
              <w:t xml:space="preserve">Плиты из известняка </w:t>
            </w:r>
            <w:r>
              <w:t>V группы или мрамора (571432)</w:t>
            </w:r>
          </w:p>
        </w:tc>
        <w:tc>
          <w:tcPr>
            <w:tcW w:w="992" w:type="dxa"/>
          </w:tcPr>
          <w:p w:rsidR="002D6B00" w:rsidRDefault="002D6B00" w:rsidP="007969D2">
            <w:pPr>
              <w:jc w:val="center"/>
            </w:pPr>
            <w:r w:rsidRPr="005D1510">
              <w:t>м</w:t>
            </w:r>
            <w:r w:rsidRPr="002D6B00">
              <w:rPr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2D6B00" w:rsidRPr="000E0289" w:rsidRDefault="002D6B00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,1</w:t>
            </w:r>
          </w:p>
        </w:tc>
        <w:tc>
          <w:tcPr>
            <w:tcW w:w="1276" w:type="dxa"/>
          </w:tcPr>
          <w:p w:rsidR="002D6B00" w:rsidRPr="007C3026" w:rsidRDefault="002D6B00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6B00" w:rsidRPr="007C3026" w:rsidRDefault="002D6B00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,21</w:t>
            </w:r>
          </w:p>
        </w:tc>
        <w:tc>
          <w:tcPr>
            <w:tcW w:w="1276" w:type="dxa"/>
          </w:tcPr>
          <w:p w:rsidR="002D6B00" w:rsidRPr="007C3026" w:rsidRDefault="002D6B00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2D6B00" w:rsidRPr="007C3026" w:rsidTr="00E43C39">
        <w:tc>
          <w:tcPr>
            <w:tcW w:w="1418" w:type="dxa"/>
          </w:tcPr>
          <w:p w:rsidR="002D6B00" w:rsidRDefault="002D6B00" w:rsidP="007969D2">
            <w:r w:rsidRPr="00A82A55">
              <w:t xml:space="preserve">412-9024 </w:t>
            </w:r>
          </w:p>
        </w:tc>
        <w:tc>
          <w:tcPr>
            <w:tcW w:w="4536" w:type="dxa"/>
          </w:tcPr>
          <w:p w:rsidR="002D6B00" w:rsidRDefault="002D6B00" w:rsidP="007969D2">
            <w:r w:rsidRPr="00A82A55">
              <w:t xml:space="preserve">Плиты из песчаника II группы или гранита (571435) </w:t>
            </w:r>
          </w:p>
        </w:tc>
        <w:tc>
          <w:tcPr>
            <w:tcW w:w="992" w:type="dxa"/>
          </w:tcPr>
          <w:p w:rsidR="002D6B00" w:rsidRDefault="002D6B00" w:rsidP="007969D2">
            <w:pPr>
              <w:jc w:val="center"/>
            </w:pPr>
            <w:r>
              <w:t>м</w:t>
            </w:r>
            <w:r w:rsidRPr="002D6B00">
              <w:rPr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2D6B00" w:rsidRPr="007C3026" w:rsidRDefault="002D6B00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6B00" w:rsidRPr="007C3026" w:rsidRDefault="002D6B00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,1</w:t>
            </w:r>
          </w:p>
        </w:tc>
        <w:tc>
          <w:tcPr>
            <w:tcW w:w="1275" w:type="dxa"/>
          </w:tcPr>
          <w:p w:rsidR="002D6B00" w:rsidRPr="007C3026" w:rsidRDefault="002D6B00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6B00" w:rsidRPr="007C3026" w:rsidRDefault="002D6B00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,21</w:t>
            </w:r>
          </w:p>
        </w:tc>
      </w:tr>
      <w:tr w:rsidR="002D6B00" w:rsidRPr="007C3026" w:rsidTr="00E43C39">
        <w:tc>
          <w:tcPr>
            <w:tcW w:w="1418" w:type="dxa"/>
          </w:tcPr>
          <w:p w:rsidR="002D6B00" w:rsidRPr="007C3026" w:rsidRDefault="002D6B00" w:rsidP="007969D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899</w:t>
            </w:r>
          </w:p>
        </w:tc>
        <w:tc>
          <w:tcPr>
            <w:tcW w:w="4536" w:type="dxa"/>
          </w:tcPr>
          <w:p w:rsidR="002D6B00" w:rsidRPr="007C3026" w:rsidRDefault="002D6B00" w:rsidP="007969D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атериалов</w:t>
            </w:r>
          </w:p>
        </w:tc>
        <w:tc>
          <w:tcPr>
            <w:tcW w:w="992" w:type="dxa"/>
          </w:tcPr>
          <w:p w:rsidR="002D6B00" w:rsidRPr="007C3026" w:rsidRDefault="002D6B00" w:rsidP="007969D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2D6B00" w:rsidRPr="007C3026" w:rsidRDefault="002D6B00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D6B00" w:rsidRPr="007C3026" w:rsidRDefault="002D6B00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114</w:t>
            </w:r>
          </w:p>
        </w:tc>
        <w:tc>
          <w:tcPr>
            <w:tcW w:w="1275" w:type="dxa"/>
          </w:tcPr>
          <w:p w:rsidR="002D6B00" w:rsidRPr="007C3026" w:rsidRDefault="002D6B00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05</w:t>
            </w:r>
          </w:p>
        </w:tc>
        <w:tc>
          <w:tcPr>
            <w:tcW w:w="1276" w:type="dxa"/>
          </w:tcPr>
          <w:p w:rsidR="002D6B00" w:rsidRPr="007C3026" w:rsidRDefault="002D6B00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2</w:t>
            </w:r>
          </w:p>
        </w:tc>
      </w:tr>
      <w:tr w:rsidR="002D6B00" w:rsidRPr="007C3026" w:rsidTr="00E43C39">
        <w:tc>
          <w:tcPr>
            <w:tcW w:w="1418" w:type="dxa"/>
          </w:tcPr>
          <w:p w:rsidR="002D6B00" w:rsidRPr="007C3026" w:rsidRDefault="002D6B00" w:rsidP="007969D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900</w:t>
            </w:r>
          </w:p>
        </w:tc>
        <w:tc>
          <w:tcPr>
            <w:tcW w:w="4536" w:type="dxa"/>
          </w:tcPr>
          <w:p w:rsidR="002D6B00" w:rsidRPr="007C3026" w:rsidRDefault="002D6B00" w:rsidP="007969D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усора</w:t>
            </w:r>
          </w:p>
        </w:tc>
        <w:tc>
          <w:tcPr>
            <w:tcW w:w="992" w:type="dxa"/>
          </w:tcPr>
          <w:p w:rsidR="002D6B00" w:rsidRPr="007C3026" w:rsidRDefault="002D6B00" w:rsidP="007969D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2D6B00" w:rsidRPr="007C3026" w:rsidRDefault="002D6B00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354</w:t>
            </w:r>
          </w:p>
        </w:tc>
        <w:tc>
          <w:tcPr>
            <w:tcW w:w="1276" w:type="dxa"/>
          </w:tcPr>
          <w:p w:rsidR="002D6B00" w:rsidRPr="007C3026" w:rsidRDefault="002D6B00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5</w:t>
            </w:r>
          </w:p>
        </w:tc>
        <w:tc>
          <w:tcPr>
            <w:tcW w:w="1275" w:type="dxa"/>
          </w:tcPr>
          <w:p w:rsidR="002D6B00" w:rsidRPr="007C3026" w:rsidRDefault="002D6B00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42</w:t>
            </w:r>
          </w:p>
        </w:tc>
        <w:tc>
          <w:tcPr>
            <w:tcW w:w="1276" w:type="dxa"/>
          </w:tcPr>
          <w:p w:rsidR="002D6B00" w:rsidRPr="007C3026" w:rsidRDefault="002D6B00" w:rsidP="00A63AF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5</w:t>
            </w:r>
            <w:r w:rsidR="00A63AFA">
              <w:rPr>
                <w:position w:val="1"/>
                <w:sz w:val="24"/>
                <w:szCs w:val="24"/>
              </w:rPr>
              <w:t>8</w:t>
            </w:r>
          </w:p>
        </w:tc>
      </w:tr>
    </w:tbl>
    <w:p w:rsidR="00A63AFA" w:rsidRDefault="00A63AFA" w:rsidP="00A63AFA">
      <w:pPr>
        <w:pStyle w:val="1"/>
        <w:ind w:left="108" w:right="113"/>
        <w:rPr>
          <w:position w:val="1"/>
          <w:sz w:val="24"/>
          <w:szCs w:val="24"/>
        </w:rPr>
      </w:pPr>
    </w:p>
    <w:tbl>
      <w:tblPr>
        <w:tblStyle w:val="a5"/>
        <w:tblW w:w="120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4536"/>
        <w:gridCol w:w="992"/>
        <w:gridCol w:w="1276"/>
        <w:gridCol w:w="1276"/>
        <w:gridCol w:w="1275"/>
        <w:gridCol w:w="1276"/>
      </w:tblGrid>
      <w:tr w:rsidR="00FF641B" w:rsidRPr="007C3026" w:rsidTr="00E43C39">
        <w:tc>
          <w:tcPr>
            <w:tcW w:w="1418" w:type="dxa"/>
          </w:tcPr>
          <w:p w:rsidR="00FF641B" w:rsidRPr="007C3026" w:rsidRDefault="00FF641B" w:rsidP="007969D2">
            <w:pPr>
              <w:pStyle w:val="1"/>
              <w:ind w:left="0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536" w:type="dxa"/>
          </w:tcPr>
          <w:p w:rsidR="00FF641B" w:rsidRPr="007C3026" w:rsidRDefault="00FF641B" w:rsidP="007969D2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FF641B" w:rsidRPr="007C3026" w:rsidRDefault="00FF641B" w:rsidP="007969D2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FF641B" w:rsidRPr="007C3026" w:rsidRDefault="00FF641B" w:rsidP="00A63AFA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 w:rsidR="00A63AFA">
              <w:rPr>
                <w:position w:val="1"/>
                <w:sz w:val="24"/>
                <w:szCs w:val="24"/>
              </w:rPr>
              <w:t>30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 w:rsidR="00A63AFA">
              <w:rPr>
                <w:position w:val="1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FF641B" w:rsidRPr="007C3026" w:rsidRDefault="00FF641B" w:rsidP="00A63AFA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 w:rsidR="00A63AFA">
              <w:rPr>
                <w:position w:val="1"/>
                <w:sz w:val="24"/>
                <w:szCs w:val="24"/>
              </w:rPr>
              <w:t>30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 w:rsidR="00A63AFA">
              <w:rPr>
                <w:position w:val="1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FF641B" w:rsidRPr="007C3026" w:rsidRDefault="00FF641B" w:rsidP="00A63AFA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 w:rsidR="00A63AFA">
              <w:rPr>
                <w:position w:val="1"/>
                <w:sz w:val="24"/>
                <w:szCs w:val="24"/>
              </w:rPr>
              <w:t>30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 w:rsidR="00A63AFA">
              <w:rPr>
                <w:position w:val="1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FF641B" w:rsidRPr="007C3026" w:rsidRDefault="00FF641B" w:rsidP="00A63AFA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 w:rsidR="00A63AFA">
              <w:rPr>
                <w:position w:val="1"/>
                <w:sz w:val="24"/>
                <w:szCs w:val="24"/>
              </w:rPr>
              <w:t>30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 w:rsidR="00A63AFA">
              <w:rPr>
                <w:position w:val="1"/>
                <w:sz w:val="24"/>
                <w:szCs w:val="24"/>
              </w:rPr>
              <w:t>12</w:t>
            </w:r>
          </w:p>
        </w:tc>
      </w:tr>
      <w:tr w:rsidR="00FF641B" w:rsidRPr="007C3026" w:rsidTr="00E43C39">
        <w:tc>
          <w:tcPr>
            <w:tcW w:w="1418" w:type="dxa"/>
          </w:tcPr>
          <w:p w:rsidR="00FF641B" w:rsidRPr="007C3026" w:rsidRDefault="00FF641B" w:rsidP="007969D2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F641B" w:rsidRPr="007C3026" w:rsidRDefault="00FF641B" w:rsidP="007969D2">
            <w:pPr>
              <w:pStyle w:val="1"/>
              <w:tabs>
                <w:tab w:val="left" w:pos="2074"/>
              </w:tabs>
              <w:ind w:left="28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FF641B" w:rsidRPr="007C3026" w:rsidRDefault="00FF641B" w:rsidP="007969D2">
            <w:pPr>
              <w:pStyle w:val="1"/>
              <w:ind w:left="39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641B" w:rsidRPr="007C3026" w:rsidRDefault="00FF641B" w:rsidP="007969D2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641B" w:rsidRPr="007C3026" w:rsidRDefault="00FF641B" w:rsidP="007969D2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641B" w:rsidRPr="007C3026" w:rsidRDefault="00FF641B" w:rsidP="007969D2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641B" w:rsidRPr="007C3026" w:rsidRDefault="00FF641B" w:rsidP="007969D2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FF641B" w:rsidRPr="007C3026" w:rsidTr="00E43C39">
        <w:tc>
          <w:tcPr>
            <w:tcW w:w="1418" w:type="dxa"/>
          </w:tcPr>
          <w:p w:rsidR="00FF641B" w:rsidRDefault="00FF641B" w:rsidP="007969D2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641B" w:rsidRPr="007C3026" w:rsidRDefault="00FF641B" w:rsidP="007969D2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</w:p>
        </w:tc>
        <w:tc>
          <w:tcPr>
            <w:tcW w:w="992" w:type="dxa"/>
          </w:tcPr>
          <w:p w:rsidR="00FF641B" w:rsidRPr="007C3026" w:rsidRDefault="00FF641B" w:rsidP="007969D2">
            <w:pPr>
              <w:pStyle w:val="1"/>
              <w:tabs>
                <w:tab w:val="left" w:pos="2074"/>
              </w:tabs>
              <w:ind w:left="39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641B" w:rsidRDefault="00FF641B" w:rsidP="007969D2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641B" w:rsidRDefault="00FF641B" w:rsidP="007969D2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641B" w:rsidRDefault="00FF641B" w:rsidP="007969D2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641B" w:rsidRDefault="00FF641B" w:rsidP="007969D2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FF641B" w:rsidRPr="007C3026" w:rsidTr="00E43C39">
        <w:tc>
          <w:tcPr>
            <w:tcW w:w="1418" w:type="dxa"/>
          </w:tcPr>
          <w:p w:rsidR="00FF641B" w:rsidRPr="007C3026" w:rsidRDefault="00FF641B" w:rsidP="007969D2">
            <w:pPr>
              <w:pStyle w:val="1"/>
              <w:ind w:left="0"/>
              <w:rPr>
                <w:b/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30</w:t>
            </w:r>
          </w:p>
        </w:tc>
        <w:tc>
          <w:tcPr>
            <w:tcW w:w="4536" w:type="dxa"/>
          </w:tcPr>
          <w:p w:rsidR="00FF641B" w:rsidRPr="007C3026" w:rsidRDefault="00FF641B" w:rsidP="007969D2">
            <w:pPr>
              <w:pStyle w:val="1"/>
              <w:tabs>
                <w:tab w:val="left" w:pos="2074"/>
              </w:tabs>
              <w:ind w:left="28"/>
              <w:rPr>
                <w:b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3</w:t>
            </w:r>
            <w:r>
              <w:rPr>
                <w:position w:val="1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FF641B" w:rsidRPr="007C3026" w:rsidRDefault="00FF641B" w:rsidP="007969D2">
            <w:pPr>
              <w:pStyle w:val="1"/>
              <w:tabs>
                <w:tab w:val="left" w:pos="2074"/>
              </w:tabs>
              <w:ind w:left="39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FF641B" w:rsidRPr="007C3026" w:rsidRDefault="00A63AFA" w:rsidP="007969D2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3,8</w:t>
            </w:r>
          </w:p>
        </w:tc>
        <w:tc>
          <w:tcPr>
            <w:tcW w:w="1276" w:type="dxa"/>
          </w:tcPr>
          <w:p w:rsidR="00FF641B" w:rsidRPr="007C3026" w:rsidRDefault="00A63AFA" w:rsidP="007969D2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51,5</w:t>
            </w:r>
          </w:p>
        </w:tc>
        <w:tc>
          <w:tcPr>
            <w:tcW w:w="1275" w:type="dxa"/>
          </w:tcPr>
          <w:p w:rsidR="00FF641B" w:rsidRPr="007C3026" w:rsidRDefault="00A63AFA" w:rsidP="007969D2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3,8</w:t>
            </w:r>
          </w:p>
        </w:tc>
        <w:tc>
          <w:tcPr>
            <w:tcW w:w="1276" w:type="dxa"/>
          </w:tcPr>
          <w:p w:rsidR="00FF641B" w:rsidRPr="007C3026" w:rsidRDefault="00A63AFA" w:rsidP="007969D2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51,5</w:t>
            </w:r>
          </w:p>
        </w:tc>
      </w:tr>
      <w:tr w:rsidR="00FF641B" w:rsidRPr="007C3026" w:rsidTr="00E43C39">
        <w:tc>
          <w:tcPr>
            <w:tcW w:w="1418" w:type="dxa"/>
          </w:tcPr>
          <w:p w:rsidR="00FF641B" w:rsidRPr="00631181" w:rsidRDefault="00B20F92" w:rsidP="007969D2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FF641B" w:rsidRPr="007C3026" w:rsidRDefault="00FF641B" w:rsidP="007969D2">
            <w:pPr>
              <w:pStyle w:val="1"/>
              <w:tabs>
                <w:tab w:val="left" w:pos="2074"/>
              </w:tabs>
              <w:ind w:left="28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FF641B" w:rsidRPr="007C3026" w:rsidRDefault="00FF641B" w:rsidP="007969D2">
            <w:pPr>
              <w:pStyle w:val="1"/>
              <w:tabs>
                <w:tab w:val="left" w:pos="2074"/>
              </w:tabs>
              <w:ind w:left="39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641B" w:rsidRPr="007C3026" w:rsidRDefault="00FF641B" w:rsidP="007969D2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641B" w:rsidRPr="007C3026" w:rsidRDefault="00FF641B" w:rsidP="007969D2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641B" w:rsidRPr="007C3026" w:rsidRDefault="00FF641B" w:rsidP="007969D2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641B" w:rsidRPr="007C3026" w:rsidRDefault="00FF641B" w:rsidP="007969D2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FF641B" w:rsidRPr="007C3026" w:rsidTr="00E43C39">
        <w:tc>
          <w:tcPr>
            <w:tcW w:w="1418" w:type="dxa"/>
          </w:tcPr>
          <w:p w:rsidR="00FF641B" w:rsidRPr="007C3026" w:rsidRDefault="00FF641B" w:rsidP="007969D2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900</w:t>
            </w:r>
          </w:p>
        </w:tc>
        <w:tc>
          <w:tcPr>
            <w:tcW w:w="4536" w:type="dxa"/>
          </w:tcPr>
          <w:p w:rsidR="00FF641B" w:rsidRPr="007C3026" w:rsidRDefault="00FF641B" w:rsidP="007969D2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усора</w:t>
            </w:r>
          </w:p>
        </w:tc>
        <w:tc>
          <w:tcPr>
            <w:tcW w:w="992" w:type="dxa"/>
          </w:tcPr>
          <w:p w:rsidR="00FF641B" w:rsidRPr="007C3026" w:rsidRDefault="00FF641B" w:rsidP="007969D2">
            <w:pPr>
              <w:pStyle w:val="1"/>
              <w:tabs>
                <w:tab w:val="left" w:pos="2074"/>
              </w:tabs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FF641B" w:rsidRPr="007C3026" w:rsidRDefault="00FF641B" w:rsidP="00A63AFA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35</w:t>
            </w:r>
            <w:r w:rsidR="00A63AFA">
              <w:rPr>
                <w:position w:val="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F641B" w:rsidRPr="007C3026" w:rsidRDefault="0008630A" w:rsidP="007969D2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</w:t>
            </w:r>
            <w:r w:rsidR="00A63AFA">
              <w:rPr>
                <w:position w:val="1"/>
                <w:sz w:val="24"/>
                <w:szCs w:val="24"/>
              </w:rPr>
              <w:t>,5</w:t>
            </w:r>
          </w:p>
        </w:tc>
        <w:tc>
          <w:tcPr>
            <w:tcW w:w="1275" w:type="dxa"/>
          </w:tcPr>
          <w:p w:rsidR="00FF641B" w:rsidRPr="007C3026" w:rsidRDefault="00FF641B" w:rsidP="00A63AFA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</w:t>
            </w:r>
            <w:r w:rsidR="00A63AFA">
              <w:rPr>
                <w:position w:val="1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FF641B" w:rsidRPr="007C3026" w:rsidRDefault="00FF641B" w:rsidP="00A63AFA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</w:t>
            </w:r>
            <w:r w:rsidR="00A63AFA">
              <w:rPr>
                <w:position w:val="1"/>
                <w:sz w:val="24"/>
                <w:szCs w:val="24"/>
              </w:rPr>
              <w:t>56</w:t>
            </w:r>
          </w:p>
        </w:tc>
      </w:tr>
    </w:tbl>
    <w:p w:rsidR="00FF641B" w:rsidRDefault="00FF641B" w:rsidP="00FF641B">
      <w:pPr>
        <w:pStyle w:val="a3"/>
        <w:ind w:left="142"/>
        <w:rPr>
          <w:sz w:val="24"/>
          <w:szCs w:val="24"/>
        </w:rPr>
      </w:pPr>
    </w:p>
    <w:tbl>
      <w:tblPr>
        <w:tblStyle w:val="a5"/>
        <w:tblW w:w="120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4536"/>
        <w:gridCol w:w="992"/>
        <w:gridCol w:w="1276"/>
        <w:gridCol w:w="1276"/>
        <w:gridCol w:w="1275"/>
        <w:gridCol w:w="1276"/>
      </w:tblGrid>
      <w:tr w:rsidR="00A63AFA" w:rsidRPr="007C3026" w:rsidTr="007969D2">
        <w:tc>
          <w:tcPr>
            <w:tcW w:w="1418" w:type="dxa"/>
          </w:tcPr>
          <w:p w:rsidR="00A63AFA" w:rsidRPr="007C3026" w:rsidRDefault="00A63AFA" w:rsidP="007969D2">
            <w:pPr>
              <w:pStyle w:val="1"/>
              <w:ind w:left="0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536" w:type="dxa"/>
          </w:tcPr>
          <w:p w:rsidR="00A63AFA" w:rsidRPr="007C3026" w:rsidRDefault="00A63AFA" w:rsidP="007969D2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A63AFA" w:rsidRPr="007C3026" w:rsidRDefault="00A63AFA" w:rsidP="007969D2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A63AFA" w:rsidRPr="007C3026" w:rsidRDefault="00A63AFA" w:rsidP="00A63AFA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0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A63AFA" w:rsidRPr="007C3026" w:rsidRDefault="00A63AFA" w:rsidP="00A63AFA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0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A63AFA" w:rsidRPr="007C3026" w:rsidRDefault="00A63AFA" w:rsidP="00A63AFA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0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A63AFA" w:rsidRPr="007C3026" w:rsidRDefault="00A63AFA" w:rsidP="00A63AFA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0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16</w:t>
            </w:r>
          </w:p>
        </w:tc>
      </w:tr>
      <w:tr w:rsidR="00A63AFA" w:rsidRPr="007C3026" w:rsidTr="007969D2">
        <w:tc>
          <w:tcPr>
            <w:tcW w:w="1418" w:type="dxa"/>
          </w:tcPr>
          <w:p w:rsidR="00A63AFA" w:rsidRPr="007C3026" w:rsidRDefault="00A63AFA" w:rsidP="007969D2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63AFA" w:rsidRPr="007C3026" w:rsidRDefault="00A63AFA" w:rsidP="007969D2">
            <w:pPr>
              <w:pStyle w:val="1"/>
              <w:tabs>
                <w:tab w:val="left" w:pos="2074"/>
              </w:tabs>
              <w:ind w:left="28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A63AFA" w:rsidRPr="007C3026" w:rsidRDefault="00A63AFA" w:rsidP="007969D2">
            <w:pPr>
              <w:pStyle w:val="1"/>
              <w:ind w:left="39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3AFA" w:rsidRPr="007C3026" w:rsidRDefault="00A63AFA" w:rsidP="007969D2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3AFA" w:rsidRPr="007C3026" w:rsidRDefault="00A63AFA" w:rsidP="007969D2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A63AFA" w:rsidRPr="007C3026" w:rsidRDefault="00A63AFA" w:rsidP="007969D2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3AFA" w:rsidRPr="007C3026" w:rsidRDefault="00A63AFA" w:rsidP="007969D2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A63AFA" w:rsidRPr="007C3026" w:rsidTr="007969D2">
        <w:tc>
          <w:tcPr>
            <w:tcW w:w="1418" w:type="dxa"/>
          </w:tcPr>
          <w:p w:rsidR="00A63AFA" w:rsidRPr="007C3026" w:rsidRDefault="00A63AFA" w:rsidP="007969D2">
            <w:pPr>
              <w:pStyle w:val="1"/>
              <w:ind w:left="0"/>
              <w:rPr>
                <w:b/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30</w:t>
            </w:r>
          </w:p>
        </w:tc>
        <w:tc>
          <w:tcPr>
            <w:tcW w:w="4536" w:type="dxa"/>
          </w:tcPr>
          <w:p w:rsidR="00A63AFA" w:rsidRPr="007C3026" w:rsidRDefault="00A63AFA" w:rsidP="007969D2">
            <w:pPr>
              <w:pStyle w:val="1"/>
              <w:tabs>
                <w:tab w:val="left" w:pos="2074"/>
              </w:tabs>
              <w:ind w:left="28"/>
              <w:rPr>
                <w:b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3</w:t>
            </w:r>
            <w:r>
              <w:rPr>
                <w:position w:val="1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A63AFA" w:rsidRPr="007C3026" w:rsidRDefault="00A63AFA" w:rsidP="007969D2">
            <w:pPr>
              <w:pStyle w:val="1"/>
              <w:tabs>
                <w:tab w:val="left" w:pos="2074"/>
              </w:tabs>
              <w:ind w:left="39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A63AFA" w:rsidRPr="007C3026" w:rsidRDefault="00A63AFA" w:rsidP="007969D2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3,8</w:t>
            </w:r>
          </w:p>
        </w:tc>
        <w:tc>
          <w:tcPr>
            <w:tcW w:w="1276" w:type="dxa"/>
          </w:tcPr>
          <w:p w:rsidR="00A63AFA" w:rsidRPr="007C3026" w:rsidRDefault="00A63AFA" w:rsidP="007969D2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51,5</w:t>
            </w:r>
          </w:p>
        </w:tc>
        <w:tc>
          <w:tcPr>
            <w:tcW w:w="1275" w:type="dxa"/>
          </w:tcPr>
          <w:p w:rsidR="00A63AFA" w:rsidRPr="007C3026" w:rsidRDefault="00A63AFA" w:rsidP="007969D2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3,8</w:t>
            </w:r>
          </w:p>
        </w:tc>
        <w:tc>
          <w:tcPr>
            <w:tcW w:w="1276" w:type="dxa"/>
          </w:tcPr>
          <w:p w:rsidR="00A63AFA" w:rsidRPr="007C3026" w:rsidRDefault="00A63AFA" w:rsidP="007969D2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51,5</w:t>
            </w:r>
          </w:p>
        </w:tc>
      </w:tr>
      <w:tr w:rsidR="00A63AFA" w:rsidRPr="007C3026" w:rsidTr="007969D2">
        <w:tc>
          <w:tcPr>
            <w:tcW w:w="1418" w:type="dxa"/>
          </w:tcPr>
          <w:p w:rsidR="00A63AFA" w:rsidRPr="00631181" w:rsidRDefault="00B20F92" w:rsidP="007969D2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A63AFA" w:rsidRPr="007C3026" w:rsidRDefault="00A63AFA" w:rsidP="007969D2">
            <w:pPr>
              <w:pStyle w:val="1"/>
              <w:tabs>
                <w:tab w:val="left" w:pos="2074"/>
              </w:tabs>
              <w:ind w:left="28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A63AFA" w:rsidRPr="007C3026" w:rsidRDefault="00A63AFA" w:rsidP="007969D2">
            <w:pPr>
              <w:pStyle w:val="1"/>
              <w:tabs>
                <w:tab w:val="left" w:pos="2074"/>
              </w:tabs>
              <w:ind w:left="39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3AFA" w:rsidRPr="007C3026" w:rsidRDefault="00A63AFA" w:rsidP="007969D2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3AFA" w:rsidRPr="007C3026" w:rsidRDefault="00A63AFA" w:rsidP="007969D2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A63AFA" w:rsidRPr="007C3026" w:rsidRDefault="00A63AFA" w:rsidP="007969D2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3AFA" w:rsidRPr="007C3026" w:rsidRDefault="00A63AFA" w:rsidP="007969D2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A63AFA" w:rsidRPr="007C3026" w:rsidTr="007969D2">
        <w:tc>
          <w:tcPr>
            <w:tcW w:w="1418" w:type="dxa"/>
          </w:tcPr>
          <w:p w:rsidR="00A63AFA" w:rsidRPr="007C3026" w:rsidRDefault="00A63AFA" w:rsidP="007969D2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900</w:t>
            </w:r>
          </w:p>
        </w:tc>
        <w:tc>
          <w:tcPr>
            <w:tcW w:w="4536" w:type="dxa"/>
          </w:tcPr>
          <w:p w:rsidR="00A63AFA" w:rsidRPr="007C3026" w:rsidRDefault="00A63AFA" w:rsidP="007969D2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усора</w:t>
            </w:r>
          </w:p>
        </w:tc>
        <w:tc>
          <w:tcPr>
            <w:tcW w:w="992" w:type="dxa"/>
          </w:tcPr>
          <w:p w:rsidR="00A63AFA" w:rsidRPr="007C3026" w:rsidRDefault="00A63AFA" w:rsidP="007969D2">
            <w:pPr>
              <w:pStyle w:val="1"/>
              <w:tabs>
                <w:tab w:val="left" w:pos="2074"/>
              </w:tabs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A63AFA" w:rsidRPr="007C3026" w:rsidRDefault="00A63AFA" w:rsidP="007969D2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354</w:t>
            </w:r>
          </w:p>
        </w:tc>
        <w:tc>
          <w:tcPr>
            <w:tcW w:w="1276" w:type="dxa"/>
          </w:tcPr>
          <w:p w:rsidR="00A63AFA" w:rsidRPr="007C3026" w:rsidRDefault="00A63AFA" w:rsidP="007969D2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5</w:t>
            </w:r>
          </w:p>
        </w:tc>
        <w:tc>
          <w:tcPr>
            <w:tcW w:w="1275" w:type="dxa"/>
          </w:tcPr>
          <w:p w:rsidR="00A63AFA" w:rsidRPr="007C3026" w:rsidRDefault="00A63AFA" w:rsidP="007969D2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42</w:t>
            </w:r>
          </w:p>
        </w:tc>
        <w:tc>
          <w:tcPr>
            <w:tcW w:w="1276" w:type="dxa"/>
          </w:tcPr>
          <w:p w:rsidR="00A63AFA" w:rsidRPr="007C3026" w:rsidRDefault="00A63AFA" w:rsidP="00A63AFA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58</w:t>
            </w:r>
          </w:p>
        </w:tc>
      </w:tr>
    </w:tbl>
    <w:p w:rsidR="00FD1FD2" w:rsidRDefault="00FD1FD2" w:rsidP="00FD1FD2">
      <w:pPr>
        <w:pStyle w:val="a3"/>
        <w:tabs>
          <w:tab w:val="left" w:pos="1985"/>
        </w:tabs>
        <w:ind w:left="142"/>
        <w:rPr>
          <w:sz w:val="24"/>
          <w:szCs w:val="24"/>
        </w:rPr>
      </w:pPr>
    </w:p>
    <w:p w:rsidR="0008630A" w:rsidRPr="0008630A" w:rsidRDefault="0008630A" w:rsidP="0008630A">
      <w:pPr>
        <w:pStyle w:val="a3"/>
        <w:tabs>
          <w:tab w:val="left" w:pos="2977"/>
        </w:tabs>
        <w:ind w:left="142"/>
        <w:jc w:val="both"/>
        <w:rPr>
          <w:b/>
          <w:sz w:val="24"/>
          <w:szCs w:val="24"/>
        </w:rPr>
      </w:pPr>
      <w:r w:rsidRPr="0008630A">
        <w:rPr>
          <w:b/>
          <w:sz w:val="24"/>
          <w:szCs w:val="24"/>
        </w:rPr>
        <w:t>Таблица 04-0101-031.</w:t>
      </w:r>
      <w:r w:rsidRPr="0008630A">
        <w:rPr>
          <w:b/>
          <w:sz w:val="24"/>
          <w:szCs w:val="24"/>
        </w:rPr>
        <w:tab/>
        <w:t>Реставрация и воссоздание архитектурных стеновых деталей выносом от 21 до 40 см включительно с изготовлением камней из плит пиленых с неокантованными кромками</w:t>
      </w:r>
    </w:p>
    <w:p w:rsidR="0008630A" w:rsidRPr="0008630A" w:rsidRDefault="0008630A" w:rsidP="0008630A">
      <w:pPr>
        <w:pStyle w:val="a3"/>
        <w:tabs>
          <w:tab w:val="left" w:pos="1985"/>
        </w:tabs>
        <w:ind w:left="142"/>
        <w:jc w:val="both"/>
        <w:rPr>
          <w:sz w:val="24"/>
          <w:szCs w:val="24"/>
        </w:rPr>
      </w:pPr>
      <w:r w:rsidRPr="0008630A">
        <w:rPr>
          <w:b/>
          <w:sz w:val="24"/>
          <w:szCs w:val="24"/>
        </w:rPr>
        <w:t>Состав работ:</w:t>
      </w:r>
      <w:r>
        <w:rPr>
          <w:sz w:val="24"/>
          <w:szCs w:val="24"/>
        </w:rPr>
        <w:tab/>
      </w:r>
      <w:r w:rsidRPr="0008630A">
        <w:rPr>
          <w:sz w:val="24"/>
          <w:szCs w:val="24"/>
        </w:rPr>
        <w:t>1. Удаление старых камней путем разборки с частичной (до 30%) вырубкой.</w:t>
      </w:r>
    </w:p>
    <w:p w:rsidR="0008630A" w:rsidRPr="0008630A" w:rsidRDefault="0008630A" w:rsidP="0008630A">
      <w:pPr>
        <w:pStyle w:val="a3"/>
        <w:ind w:left="1985"/>
        <w:rPr>
          <w:sz w:val="24"/>
          <w:szCs w:val="24"/>
        </w:rPr>
      </w:pPr>
      <w:r w:rsidRPr="0008630A">
        <w:rPr>
          <w:sz w:val="24"/>
          <w:szCs w:val="24"/>
        </w:rPr>
        <w:t>2. Обработка граней камня и лица (профиля).</w:t>
      </w:r>
    </w:p>
    <w:p w:rsidR="0008630A" w:rsidRPr="0008630A" w:rsidRDefault="0008630A" w:rsidP="0008630A">
      <w:pPr>
        <w:pStyle w:val="a3"/>
        <w:ind w:left="1985"/>
        <w:rPr>
          <w:sz w:val="24"/>
          <w:szCs w:val="24"/>
        </w:rPr>
      </w:pPr>
      <w:r w:rsidRPr="0008630A">
        <w:rPr>
          <w:sz w:val="24"/>
          <w:szCs w:val="24"/>
        </w:rPr>
        <w:t>3. Установка камней на растворе.</w:t>
      </w:r>
    </w:p>
    <w:p w:rsidR="0008630A" w:rsidRPr="0008630A" w:rsidRDefault="0008630A" w:rsidP="0008630A">
      <w:pPr>
        <w:pStyle w:val="a3"/>
        <w:ind w:left="1985"/>
        <w:rPr>
          <w:sz w:val="24"/>
          <w:szCs w:val="24"/>
        </w:rPr>
      </w:pPr>
      <w:r w:rsidRPr="0008630A">
        <w:rPr>
          <w:sz w:val="24"/>
          <w:szCs w:val="24"/>
        </w:rPr>
        <w:t>4. Очистка стены и карниза от подтеков раствора и грязи.</w:t>
      </w:r>
    </w:p>
    <w:p w:rsidR="00596E53" w:rsidRDefault="0008630A" w:rsidP="00596E53">
      <w:pPr>
        <w:pStyle w:val="a3"/>
        <w:ind w:left="2127" w:hanging="2126"/>
        <w:rPr>
          <w:sz w:val="24"/>
          <w:szCs w:val="24"/>
        </w:rPr>
      </w:pPr>
      <w:r w:rsidRPr="0008630A">
        <w:rPr>
          <w:b/>
          <w:sz w:val="24"/>
          <w:szCs w:val="24"/>
        </w:rPr>
        <w:t>Измеритель:</w:t>
      </w:r>
      <w:r>
        <w:rPr>
          <w:sz w:val="24"/>
          <w:szCs w:val="24"/>
        </w:rPr>
        <w:tab/>
      </w:r>
      <w:r w:rsidRPr="0008630A">
        <w:rPr>
          <w:sz w:val="24"/>
          <w:szCs w:val="24"/>
        </w:rPr>
        <w:t>1 м2 проекции на вертикальную плоскость стены</w:t>
      </w:r>
    </w:p>
    <w:p w:rsidR="00596E53" w:rsidRDefault="00A518F4" w:rsidP="00596E53">
      <w:pPr>
        <w:pStyle w:val="a3"/>
        <w:ind w:left="2127" w:hanging="2126"/>
        <w:jc w:val="both"/>
        <w:rPr>
          <w:position w:val="1"/>
          <w:sz w:val="24"/>
          <w:szCs w:val="24"/>
        </w:rPr>
      </w:pPr>
      <w:r w:rsidRPr="006E01DA">
        <w:rPr>
          <w:position w:val="1"/>
          <w:sz w:val="24"/>
          <w:szCs w:val="24"/>
        </w:rPr>
        <w:t>04-0101-0</w:t>
      </w:r>
      <w:r w:rsidR="00596E53">
        <w:rPr>
          <w:position w:val="1"/>
          <w:sz w:val="24"/>
          <w:szCs w:val="24"/>
        </w:rPr>
        <w:t>31</w:t>
      </w:r>
      <w:r w:rsidRPr="006E01DA">
        <w:rPr>
          <w:position w:val="1"/>
          <w:sz w:val="24"/>
          <w:szCs w:val="24"/>
        </w:rPr>
        <w:t>-1</w:t>
      </w:r>
      <w:r w:rsidRPr="006E01DA">
        <w:rPr>
          <w:position w:val="1"/>
          <w:sz w:val="24"/>
          <w:szCs w:val="24"/>
        </w:rPr>
        <w:tab/>
      </w:r>
      <w:r w:rsidR="00596E53" w:rsidRPr="00596E53">
        <w:rPr>
          <w:position w:val="1"/>
          <w:sz w:val="24"/>
          <w:szCs w:val="24"/>
        </w:rPr>
        <w:t xml:space="preserve">Реставрация и воссоздание профилированных прямолинейных архитектурных деталей стен </w:t>
      </w:r>
      <w:r w:rsidR="00596E53" w:rsidRPr="00596E53">
        <w:rPr>
          <w:position w:val="1"/>
          <w:sz w:val="24"/>
          <w:szCs w:val="24"/>
        </w:rPr>
        <w:lastRenderedPageBreak/>
        <w:t xml:space="preserve">(карнизы, камни свешивающихся частей) из известняка (мрамора) V гр. выносом от </w:t>
      </w:r>
      <w:r w:rsidR="00FB104C">
        <w:rPr>
          <w:position w:val="1"/>
          <w:sz w:val="24"/>
          <w:szCs w:val="24"/>
        </w:rPr>
        <w:t>2</w:t>
      </w:r>
      <w:r w:rsidR="007969D2">
        <w:rPr>
          <w:position w:val="1"/>
          <w:sz w:val="24"/>
          <w:szCs w:val="24"/>
        </w:rPr>
        <w:t>1</w:t>
      </w:r>
      <w:r w:rsidR="00596E53" w:rsidRPr="00596E53">
        <w:rPr>
          <w:position w:val="1"/>
          <w:sz w:val="24"/>
          <w:szCs w:val="24"/>
        </w:rPr>
        <w:t xml:space="preserve"> до </w:t>
      </w:r>
      <w:r w:rsidR="00FB104C">
        <w:rPr>
          <w:position w:val="1"/>
          <w:sz w:val="24"/>
          <w:szCs w:val="24"/>
        </w:rPr>
        <w:t>4</w:t>
      </w:r>
      <w:r w:rsidR="00596E53" w:rsidRPr="00596E53">
        <w:rPr>
          <w:position w:val="1"/>
          <w:sz w:val="24"/>
          <w:szCs w:val="24"/>
        </w:rPr>
        <w:t>0 см включительно с изготовлением камней из пиленых плит с неокантованными кромками</w:t>
      </w:r>
    </w:p>
    <w:p w:rsidR="00596E53" w:rsidRDefault="00A518F4" w:rsidP="00596E53">
      <w:pPr>
        <w:pStyle w:val="a3"/>
        <w:ind w:left="2127" w:hanging="2126"/>
        <w:jc w:val="both"/>
        <w:rPr>
          <w:position w:val="1"/>
          <w:sz w:val="24"/>
          <w:szCs w:val="24"/>
        </w:rPr>
      </w:pPr>
      <w:r w:rsidRPr="00596E53">
        <w:rPr>
          <w:position w:val="1"/>
          <w:sz w:val="24"/>
          <w:szCs w:val="24"/>
        </w:rPr>
        <w:t>0</w:t>
      </w:r>
      <w:r w:rsidRPr="0033596B">
        <w:rPr>
          <w:position w:val="1"/>
          <w:sz w:val="24"/>
          <w:szCs w:val="24"/>
        </w:rPr>
        <w:t>4-0101-0</w:t>
      </w:r>
      <w:r w:rsidR="00596E53">
        <w:rPr>
          <w:position w:val="1"/>
          <w:sz w:val="24"/>
          <w:szCs w:val="24"/>
        </w:rPr>
        <w:t>31</w:t>
      </w:r>
      <w:r w:rsidRPr="0033596B">
        <w:rPr>
          <w:position w:val="1"/>
          <w:sz w:val="24"/>
          <w:szCs w:val="24"/>
        </w:rPr>
        <w:t>-2</w:t>
      </w:r>
      <w:r w:rsidRPr="0033596B">
        <w:rPr>
          <w:position w:val="1"/>
          <w:sz w:val="24"/>
          <w:szCs w:val="24"/>
        </w:rPr>
        <w:tab/>
      </w:r>
      <w:r w:rsidR="00596E53" w:rsidRPr="00596E53">
        <w:rPr>
          <w:position w:val="1"/>
          <w:sz w:val="24"/>
          <w:szCs w:val="24"/>
        </w:rPr>
        <w:t xml:space="preserve">Реставрация и воссоздание профилированных прямолинейных архитектурных деталей стен (карнизы, камни свешиваюшихся частей) из песчаника (гранита) </w:t>
      </w:r>
      <w:r w:rsidR="007969D2">
        <w:rPr>
          <w:position w:val="1"/>
          <w:sz w:val="24"/>
          <w:szCs w:val="24"/>
          <w:lang w:val="en-US"/>
        </w:rPr>
        <w:t>II</w:t>
      </w:r>
      <w:r w:rsidR="00596E53" w:rsidRPr="00596E53">
        <w:rPr>
          <w:position w:val="1"/>
          <w:sz w:val="24"/>
          <w:szCs w:val="24"/>
        </w:rPr>
        <w:t xml:space="preserve"> гр. выносом от 21 до 40 см включительно с изготовлением камней из пиленых плит с неокантованными кромками</w:t>
      </w:r>
    </w:p>
    <w:p w:rsidR="00596E53" w:rsidRDefault="00A518F4" w:rsidP="00596E53">
      <w:pPr>
        <w:pStyle w:val="a3"/>
        <w:ind w:left="2127" w:hanging="2126"/>
        <w:jc w:val="both"/>
        <w:rPr>
          <w:position w:val="1"/>
          <w:sz w:val="24"/>
          <w:szCs w:val="24"/>
        </w:rPr>
      </w:pPr>
      <w:r w:rsidRPr="0033596B">
        <w:rPr>
          <w:position w:val="1"/>
          <w:sz w:val="24"/>
          <w:szCs w:val="24"/>
        </w:rPr>
        <w:t>04-0101-0</w:t>
      </w:r>
      <w:r w:rsidR="00596E53">
        <w:rPr>
          <w:position w:val="1"/>
          <w:sz w:val="24"/>
          <w:szCs w:val="24"/>
        </w:rPr>
        <w:t>31</w:t>
      </w:r>
      <w:r w:rsidRPr="0033596B">
        <w:rPr>
          <w:position w:val="1"/>
          <w:sz w:val="24"/>
          <w:szCs w:val="24"/>
        </w:rPr>
        <w:t>-3</w:t>
      </w:r>
      <w:r w:rsidRPr="0033596B">
        <w:rPr>
          <w:position w:val="1"/>
          <w:sz w:val="24"/>
          <w:szCs w:val="24"/>
        </w:rPr>
        <w:tab/>
      </w:r>
      <w:r w:rsidR="00596E53" w:rsidRPr="00596E53">
        <w:rPr>
          <w:position w:val="1"/>
          <w:sz w:val="24"/>
          <w:szCs w:val="24"/>
        </w:rPr>
        <w:t>Реставрация и воссоздание профилированных криволинейных архитектурных деталей стен (карнизы и др.) из известняка (мрамора) V гр. выносом от 21 до 40 см включительно с изготовлением камней из пиленых плит с неокантованными кромками</w:t>
      </w:r>
    </w:p>
    <w:p w:rsidR="00A518F4" w:rsidRPr="0033596B" w:rsidRDefault="00A518F4" w:rsidP="00596E53">
      <w:pPr>
        <w:pStyle w:val="a3"/>
        <w:ind w:left="2127" w:hanging="2126"/>
        <w:jc w:val="both"/>
        <w:rPr>
          <w:position w:val="1"/>
          <w:sz w:val="24"/>
          <w:szCs w:val="24"/>
        </w:rPr>
      </w:pPr>
      <w:r w:rsidRPr="0033596B">
        <w:rPr>
          <w:position w:val="1"/>
          <w:sz w:val="24"/>
          <w:szCs w:val="24"/>
        </w:rPr>
        <w:t>04-0101-0</w:t>
      </w:r>
      <w:r w:rsidR="00596E53">
        <w:rPr>
          <w:position w:val="1"/>
          <w:sz w:val="24"/>
          <w:szCs w:val="24"/>
        </w:rPr>
        <w:t>31</w:t>
      </w:r>
      <w:r w:rsidRPr="0033596B">
        <w:rPr>
          <w:position w:val="1"/>
          <w:sz w:val="24"/>
          <w:szCs w:val="24"/>
        </w:rPr>
        <w:t>-4</w:t>
      </w:r>
      <w:r w:rsidRPr="0033596B">
        <w:rPr>
          <w:position w:val="1"/>
          <w:sz w:val="24"/>
          <w:szCs w:val="24"/>
        </w:rPr>
        <w:tab/>
      </w:r>
      <w:r w:rsidR="00596E53" w:rsidRPr="00596E53">
        <w:rPr>
          <w:position w:val="1"/>
          <w:sz w:val="24"/>
          <w:szCs w:val="24"/>
        </w:rPr>
        <w:t>Реставрация и воссоздание профилированных криволинейных архитектурных деталей стен (карнизы и др.) из песчаника (гранита) II гр. выносом от 21 до 40 см включительно с изготовлением камней из пиленых плит с неокантованными кромками</w:t>
      </w:r>
      <w:r w:rsidR="00596E53" w:rsidRPr="00596E53">
        <w:rPr>
          <w:position w:val="1"/>
          <w:sz w:val="24"/>
          <w:szCs w:val="24"/>
        </w:rPr>
        <w:cr/>
      </w:r>
      <w:r w:rsidRPr="00BD7CAB">
        <w:rPr>
          <w:position w:val="1"/>
          <w:sz w:val="24"/>
          <w:szCs w:val="24"/>
        </w:rPr>
        <w:t>У</w:t>
      </w:r>
      <w:r w:rsidRPr="0033596B">
        <w:rPr>
          <w:position w:val="1"/>
          <w:sz w:val="24"/>
          <w:szCs w:val="24"/>
        </w:rPr>
        <w:t>даление старых камней</w:t>
      </w:r>
    </w:p>
    <w:p w:rsidR="00A518F4" w:rsidRDefault="00A518F4" w:rsidP="00E64481">
      <w:pPr>
        <w:pStyle w:val="1"/>
        <w:tabs>
          <w:tab w:val="left" w:pos="2074"/>
        </w:tabs>
        <w:ind w:left="0" w:right="113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</w:t>
      </w:r>
      <w:r w:rsidR="00596E53">
        <w:rPr>
          <w:position w:val="1"/>
          <w:sz w:val="24"/>
          <w:szCs w:val="24"/>
        </w:rPr>
        <w:t>31</w:t>
      </w:r>
      <w:r>
        <w:rPr>
          <w:position w:val="1"/>
          <w:sz w:val="24"/>
          <w:szCs w:val="24"/>
        </w:rPr>
        <w:t>-5</w:t>
      </w:r>
      <w:r>
        <w:rPr>
          <w:position w:val="1"/>
          <w:sz w:val="24"/>
          <w:szCs w:val="24"/>
        </w:rPr>
        <w:tab/>
      </w:r>
      <w:r w:rsidRPr="00DB5349">
        <w:rPr>
          <w:position w:val="1"/>
          <w:sz w:val="24"/>
          <w:szCs w:val="24"/>
        </w:rPr>
        <w:t>учтенных поз. 4-010</w:t>
      </w:r>
      <w:r>
        <w:rPr>
          <w:position w:val="1"/>
          <w:sz w:val="24"/>
          <w:szCs w:val="24"/>
        </w:rPr>
        <w:t>1</w:t>
      </w:r>
      <w:r w:rsidRPr="00DB5349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</w:t>
      </w:r>
      <w:r w:rsidR="00596E53">
        <w:rPr>
          <w:position w:val="1"/>
          <w:sz w:val="24"/>
          <w:szCs w:val="24"/>
        </w:rPr>
        <w:t>31</w:t>
      </w:r>
      <w:r>
        <w:rPr>
          <w:position w:val="1"/>
          <w:sz w:val="24"/>
          <w:szCs w:val="24"/>
        </w:rPr>
        <w:t>-1</w:t>
      </w:r>
    </w:p>
    <w:p w:rsidR="00A518F4" w:rsidRDefault="00A518F4" w:rsidP="00E64481">
      <w:pPr>
        <w:pStyle w:val="1"/>
        <w:tabs>
          <w:tab w:val="left" w:pos="2074"/>
        </w:tabs>
        <w:ind w:left="0" w:right="113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</w:t>
      </w:r>
      <w:r w:rsidR="00596E53">
        <w:rPr>
          <w:position w:val="1"/>
          <w:sz w:val="24"/>
          <w:szCs w:val="24"/>
        </w:rPr>
        <w:t>31</w:t>
      </w:r>
      <w:r>
        <w:rPr>
          <w:position w:val="1"/>
          <w:sz w:val="24"/>
          <w:szCs w:val="24"/>
        </w:rPr>
        <w:t>-6</w:t>
      </w:r>
      <w:r>
        <w:rPr>
          <w:position w:val="1"/>
          <w:sz w:val="24"/>
          <w:szCs w:val="24"/>
        </w:rPr>
        <w:tab/>
      </w:r>
      <w:r w:rsidRPr="007C3026">
        <w:rPr>
          <w:position w:val="1"/>
          <w:sz w:val="24"/>
          <w:szCs w:val="24"/>
        </w:rPr>
        <w:t>учтенных поз. 4-</w:t>
      </w:r>
      <w:r w:rsidRPr="00DB5349">
        <w:rPr>
          <w:position w:val="1"/>
          <w:sz w:val="24"/>
          <w:szCs w:val="24"/>
        </w:rPr>
        <w:t>010</w:t>
      </w:r>
      <w:r>
        <w:rPr>
          <w:position w:val="1"/>
          <w:sz w:val="24"/>
          <w:szCs w:val="24"/>
        </w:rPr>
        <w:t>1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</w:t>
      </w:r>
      <w:r w:rsidR="00596E53">
        <w:rPr>
          <w:position w:val="1"/>
          <w:sz w:val="24"/>
          <w:szCs w:val="24"/>
        </w:rPr>
        <w:t>31</w:t>
      </w:r>
      <w:r>
        <w:rPr>
          <w:position w:val="1"/>
          <w:sz w:val="24"/>
          <w:szCs w:val="24"/>
        </w:rPr>
        <w:t>-2</w:t>
      </w:r>
    </w:p>
    <w:p w:rsidR="00A518F4" w:rsidRDefault="00A518F4" w:rsidP="00E64481">
      <w:pPr>
        <w:pStyle w:val="1"/>
        <w:tabs>
          <w:tab w:val="left" w:pos="2074"/>
        </w:tabs>
        <w:ind w:left="0" w:right="113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</w:t>
      </w:r>
      <w:r w:rsidR="00596E53">
        <w:rPr>
          <w:position w:val="1"/>
          <w:sz w:val="24"/>
          <w:szCs w:val="24"/>
        </w:rPr>
        <w:t>31</w:t>
      </w:r>
      <w:r>
        <w:rPr>
          <w:position w:val="1"/>
          <w:sz w:val="24"/>
          <w:szCs w:val="24"/>
        </w:rPr>
        <w:t>-7</w:t>
      </w:r>
      <w:r>
        <w:rPr>
          <w:position w:val="1"/>
          <w:sz w:val="24"/>
          <w:szCs w:val="24"/>
        </w:rPr>
        <w:tab/>
      </w:r>
      <w:r w:rsidRPr="007C3026">
        <w:rPr>
          <w:position w:val="1"/>
          <w:sz w:val="24"/>
          <w:szCs w:val="24"/>
        </w:rPr>
        <w:t>учтенных поз. 4-</w:t>
      </w:r>
      <w:r w:rsidRPr="00DB5349">
        <w:rPr>
          <w:position w:val="1"/>
          <w:sz w:val="24"/>
          <w:szCs w:val="24"/>
        </w:rPr>
        <w:t>010</w:t>
      </w:r>
      <w:r>
        <w:rPr>
          <w:position w:val="1"/>
          <w:sz w:val="24"/>
          <w:szCs w:val="24"/>
        </w:rPr>
        <w:t>1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</w:t>
      </w:r>
      <w:r w:rsidR="00596E53">
        <w:rPr>
          <w:position w:val="1"/>
          <w:sz w:val="24"/>
          <w:szCs w:val="24"/>
        </w:rPr>
        <w:t>31</w:t>
      </w:r>
      <w:r>
        <w:rPr>
          <w:position w:val="1"/>
          <w:sz w:val="24"/>
          <w:szCs w:val="24"/>
        </w:rPr>
        <w:t>-3</w:t>
      </w:r>
    </w:p>
    <w:p w:rsidR="00A518F4" w:rsidRDefault="00A518F4" w:rsidP="00E64481">
      <w:pPr>
        <w:pStyle w:val="1"/>
        <w:tabs>
          <w:tab w:val="left" w:pos="2074"/>
        </w:tabs>
        <w:ind w:left="0" w:right="113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</w:t>
      </w:r>
      <w:r w:rsidR="00596E53">
        <w:rPr>
          <w:position w:val="1"/>
          <w:sz w:val="24"/>
          <w:szCs w:val="24"/>
        </w:rPr>
        <w:t>31</w:t>
      </w:r>
      <w:r>
        <w:rPr>
          <w:position w:val="1"/>
          <w:sz w:val="24"/>
          <w:szCs w:val="24"/>
        </w:rPr>
        <w:t>-8</w:t>
      </w:r>
      <w:r>
        <w:rPr>
          <w:position w:val="1"/>
          <w:sz w:val="24"/>
          <w:szCs w:val="24"/>
        </w:rPr>
        <w:tab/>
      </w:r>
      <w:r w:rsidRPr="007C3026">
        <w:rPr>
          <w:position w:val="1"/>
          <w:sz w:val="24"/>
          <w:szCs w:val="24"/>
        </w:rPr>
        <w:t>учтенных поз. 4-</w:t>
      </w:r>
      <w:r w:rsidRPr="00DB5349">
        <w:rPr>
          <w:position w:val="1"/>
          <w:sz w:val="24"/>
          <w:szCs w:val="24"/>
        </w:rPr>
        <w:t>010</w:t>
      </w:r>
      <w:r>
        <w:rPr>
          <w:position w:val="1"/>
          <w:sz w:val="24"/>
          <w:szCs w:val="24"/>
        </w:rPr>
        <w:t>1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</w:t>
      </w:r>
      <w:r w:rsidR="00596E53">
        <w:rPr>
          <w:position w:val="1"/>
          <w:sz w:val="24"/>
          <w:szCs w:val="24"/>
        </w:rPr>
        <w:t>31</w:t>
      </w:r>
      <w:r>
        <w:rPr>
          <w:position w:val="1"/>
          <w:sz w:val="24"/>
          <w:szCs w:val="24"/>
        </w:rPr>
        <w:t>-4</w:t>
      </w:r>
    </w:p>
    <w:tbl>
      <w:tblPr>
        <w:tblStyle w:val="a5"/>
        <w:tblW w:w="12023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1392"/>
        <w:gridCol w:w="4536"/>
        <w:gridCol w:w="992"/>
        <w:gridCol w:w="1276"/>
        <w:gridCol w:w="1276"/>
        <w:gridCol w:w="1276"/>
        <w:gridCol w:w="1275"/>
      </w:tblGrid>
      <w:tr w:rsidR="00A518F4" w:rsidRPr="007C3026" w:rsidTr="007969D2">
        <w:tc>
          <w:tcPr>
            <w:tcW w:w="1392" w:type="dxa"/>
          </w:tcPr>
          <w:p w:rsidR="00A518F4" w:rsidRPr="007C3026" w:rsidRDefault="00A518F4" w:rsidP="007969D2">
            <w:pPr>
              <w:pStyle w:val="1"/>
              <w:ind w:left="0" w:right="113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536" w:type="dxa"/>
          </w:tcPr>
          <w:p w:rsidR="00A518F4" w:rsidRPr="007C3026" w:rsidRDefault="00A518F4" w:rsidP="007969D2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A518F4" w:rsidRPr="007C3026" w:rsidRDefault="00A518F4" w:rsidP="007969D2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A518F4" w:rsidRPr="007C3026" w:rsidRDefault="00A518F4" w:rsidP="00596E53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 w:rsidR="00596E53">
              <w:rPr>
                <w:position w:val="1"/>
                <w:sz w:val="24"/>
                <w:szCs w:val="24"/>
              </w:rPr>
              <w:t>31</w:t>
            </w:r>
            <w:r w:rsidRPr="007C3026">
              <w:rPr>
                <w:position w:val="1"/>
                <w:sz w:val="24"/>
                <w:szCs w:val="24"/>
              </w:rPr>
              <w:t>-1</w:t>
            </w:r>
          </w:p>
        </w:tc>
        <w:tc>
          <w:tcPr>
            <w:tcW w:w="1276" w:type="dxa"/>
          </w:tcPr>
          <w:p w:rsidR="00A518F4" w:rsidRPr="007C3026" w:rsidRDefault="00A518F4" w:rsidP="00596E53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 w:rsidR="00596E53">
              <w:rPr>
                <w:position w:val="1"/>
                <w:sz w:val="24"/>
                <w:szCs w:val="24"/>
              </w:rPr>
              <w:t>31</w:t>
            </w:r>
            <w:r w:rsidRPr="007C3026">
              <w:rPr>
                <w:position w:val="1"/>
                <w:sz w:val="24"/>
                <w:szCs w:val="24"/>
              </w:rPr>
              <w:t>-2</w:t>
            </w:r>
          </w:p>
        </w:tc>
        <w:tc>
          <w:tcPr>
            <w:tcW w:w="1276" w:type="dxa"/>
          </w:tcPr>
          <w:p w:rsidR="00A518F4" w:rsidRPr="007C3026" w:rsidRDefault="00A518F4" w:rsidP="00596E53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 w:rsidR="00596E53">
              <w:rPr>
                <w:position w:val="1"/>
                <w:sz w:val="24"/>
                <w:szCs w:val="24"/>
              </w:rPr>
              <w:t>31</w:t>
            </w:r>
            <w:r w:rsidRPr="007C3026">
              <w:rPr>
                <w:position w:val="1"/>
                <w:sz w:val="24"/>
                <w:szCs w:val="24"/>
              </w:rPr>
              <w:t>-3</w:t>
            </w:r>
          </w:p>
        </w:tc>
        <w:tc>
          <w:tcPr>
            <w:tcW w:w="1275" w:type="dxa"/>
          </w:tcPr>
          <w:p w:rsidR="00A518F4" w:rsidRPr="007C3026" w:rsidRDefault="00A518F4" w:rsidP="00596E53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 w:rsidR="00596E53">
              <w:rPr>
                <w:position w:val="1"/>
                <w:sz w:val="24"/>
                <w:szCs w:val="24"/>
              </w:rPr>
              <w:t>31</w:t>
            </w:r>
            <w:r w:rsidRPr="007C3026">
              <w:rPr>
                <w:position w:val="1"/>
                <w:sz w:val="24"/>
                <w:szCs w:val="24"/>
              </w:rPr>
              <w:t>-4</w:t>
            </w:r>
          </w:p>
        </w:tc>
      </w:tr>
      <w:tr w:rsidR="00A518F4" w:rsidRPr="007C3026" w:rsidTr="007969D2">
        <w:tc>
          <w:tcPr>
            <w:tcW w:w="1392" w:type="dxa"/>
          </w:tcPr>
          <w:p w:rsidR="00A518F4" w:rsidRPr="007C3026" w:rsidRDefault="00A518F4" w:rsidP="007969D2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518F4" w:rsidRPr="007C3026" w:rsidRDefault="00A518F4" w:rsidP="007969D2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A518F4" w:rsidRPr="007C3026" w:rsidRDefault="00A518F4" w:rsidP="007969D2">
            <w:pPr>
              <w:pStyle w:val="1"/>
              <w:ind w:left="39" w:right="113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18F4" w:rsidRPr="007C3026" w:rsidRDefault="00A518F4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18F4" w:rsidRPr="007C3026" w:rsidRDefault="00A518F4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18F4" w:rsidRPr="007C3026" w:rsidRDefault="00A518F4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18F4" w:rsidRPr="007C3026" w:rsidRDefault="00A518F4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A518F4" w:rsidRPr="007C3026" w:rsidTr="007969D2">
        <w:tc>
          <w:tcPr>
            <w:tcW w:w="1392" w:type="dxa"/>
          </w:tcPr>
          <w:p w:rsidR="00A518F4" w:rsidRPr="000E0289" w:rsidRDefault="00A518F4" w:rsidP="00596E53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</w:t>
            </w:r>
            <w:r w:rsidR="00596E53">
              <w:rPr>
                <w:position w:val="1"/>
                <w:sz w:val="24"/>
                <w:szCs w:val="24"/>
              </w:rPr>
              <w:t>46</w:t>
            </w:r>
          </w:p>
        </w:tc>
        <w:tc>
          <w:tcPr>
            <w:tcW w:w="4536" w:type="dxa"/>
          </w:tcPr>
          <w:p w:rsidR="00A518F4" w:rsidRPr="000E0289" w:rsidRDefault="00A518F4" w:rsidP="00596E53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 w:rsidR="00596E53">
              <w:rPr>
                <w:position w:val="1"/>
                <w:sz w:val="24"/>
                <w:szCs w:val="24"/>
              </w:rPr>
              <w:t>4,6</w:t>
            </w:r>
          </w:p>
        </w:tc>
        <w:tc>
          <w:tcPr>
            <w:tcW w:w="992" w:type="dxa"/>
          </w:tcPr>
          <w:p w:rsidR="00A518F4" w:rsidRPr="007C3026" w:rsidRDefault="00A518F4" w:rsidP="007969D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A518F4" w:rsidRPr="007C3026" w:rsidRDefault="00596E53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82,52</w:t>
            </w:r>
          </w:p>
        </w:tc>
        <w:tc>
          <w:tcPr>
            <w:tcW w:w="1276" w:type="dxa"/>
          </w:tcPr>
          <w:p w:rsidR="00A518F4" w:rsidRPr="007C3026" w:rsidRDefault="00A518F4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18F4" w:rsidRPr="007C3026" w:rsidRDefault="00A518F4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18F4" w:rsidRPr="007C3026" w:rsidRDefault="00A518F4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596E53" w:rsidRPr="007C3026" w:rsidTr="007969D2">
        <w:tc>
          <w:tcPr>
            <w:tcW w:w="1392" w:type="dxa"/>
          </w:tcPr>
          <w:p w:rsidR="00596E53" w:rsidRPr="000E0289" w:rsidRDefault="00596E53" w:rsidP="00596E53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47</w:t>
            </w:r>
          </w:p>
        </w:tc>
        <w:tc>
          <w:tcPr>
            <w:tcW w:w="4536" w:type="dxa"/>
          </w:tcPr>
          <w:p w:rsidR="00596E53" w:rsidRPr="000E0289" w:rsidRDefault="00596E53" w:rsidP="00596E53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4,7</w:t>
            </w:r>
          </w:p>
        </w:tc>
        <w:tc>
          <w:tcPr>
            <w:tcW w:w="992" w:type="dxa"/>
          </w:tcPr>
          <w:p w:rsidR="00596E53" w:rsidRPr="007C3026" w:rsidRDefault="00596E53" w:rsidP="00596E53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596E53" w:rsidRDefault="00596E53" w:rsidP="00596E5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6E53" w:rsidRPr="007C3026" w:rsidRDefault="00596E53" w:rsidP="00596E5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6E53" w:rsidRPr="007C3026" w:rsidRDefault="00596E53" w:rsidP="00596E5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90,24</w:t>
            </w:r>
          </w:p>
        </w:tc>
        <w:tc>
          <w:tcPr>
            <w:tcW w:w="1275" w:type="dxa"/>
          </w:tcPr>
          <w:p w:rsidR="00596E53" w:rsidRPr="007C3026" w:rsidRDefault="00596E53" w:rsidP="00596E5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A518F4" w:rsidRPr="00416DA1" w:rsidTr="007969D2">
        <w:tc>
          <w:tcPr>
            <w:tcW w:w="1392" w:type="dxa"/>
          </w:tcPr>
          <w:p w:rsidR="00A518F4" w:rsidRPr="000E0289" w:rsidRDefault="00A518F4" w:rsidP="007969D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52</w:t>
            </w:r>
          </w:p>
        </w:tc>
        <w:tc>
          <w:tcPr>
            <w:tcW w:w="4536" w:type="dxa"/>
          </w:tcPr>
          <w:p w:rsidR="00A518F4" w:rsidRPr="000E0289" w:rsidRDefault="00A518F4" w:rsidP="007969D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416DA1">
              <w:rPr>
                <w:position w:val="1"/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5,2</w:t>
            </w:r>
          </w:p>
        </w:tc>
        <w:tc>
          <w:tcPr>
            <w:tcW w:w="992" w:type="dxa"/>
          </w:tcPr>
          <w:p w:rsidR="00A518F4" w:rsidRPr="007C3026" w:rsidRDefault="00A518F4" w:rsidP="007969D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A518F4" w:rsidRPr="007C3026" w:rsidRDefault="00A518F4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18F4" w:rsidRPr="007C3026" w:rsidRDefault="00596E53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97,2</w:t>
            </w:r>
          </w:p>
        </w:tc>
        <w:tc>
          <w:tcPr>
            <w:tcW w:w="1276" w:type="dxa"/>
          </w:tcPr>
          <w:p w:rsidR="00A518F4" w:rsidRPr="007C3026" w:rsidRDefault="00A518F4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18F4" w:rsidRPr="007C3026" w:rsidRDefault="00A518F4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A518F4" w:rsidRPr="00416DA1" w:rsidTr="007969D2">
        <w:tc>
          <w:tcPr>
            <w:tcW w:w="1392" w:type="dxa"/>
          </w:tcPr>
          <w:p w:rsidR="00A518F4" w:rsidRPr="000E0289" w:rsidRDefault="00A518F4" w:rsidP="007969D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53</w:t>
            </w:r>
          </w:p>
        </w:tc>
        <w:tc>
          <w:tcPr>
            <w:tcW w:w="4536" w:type="dxa"/>
          </w:tcPr>
          <w:p w:rsidR="00A518F4" w:rsidRPr="000E0289" w:rsidRDefault="00A518F4" w:rsidP="007969D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416DA1">
              <w:rPr>
                <w:position w:val="1"/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5,3</w:t>
            </w:r>
          </w:p>
        </w:tc>
        <w:tc>
          <w:tcPr>
            <w:tcW w:w="992" w:type="dxa"/>
          </w:tcPr>
          <w:p w:rsidR="00A518F4" w:rsidRPr="007C3026" w:rsidRDefault="00A518F4" w:rsidP="007969D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A518F4" w:rsidRPr="007C3026" w:rsidRDefault="00A518F4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18F4" w:rsidRPr="007C3026" w:rsidRDefault="00A518F4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18F4" w:rsidRPr="007C3026" w:rsidRDefault="00A518F4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18F4" w:rsidRPr="007C3026" w:rsidRDefault="00416DA1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329,21</w:t>
            </w:r>
          </w:p>
        </w:tc>
      </w:tr>
      <w:tr w:rsidR="00A518F4" w:rsidRPr="00416DA1" w:rsidTr="007969D2">
        <w:tc>
          <w:tcPr>
            <w:tcW w:w="1392" w:type="dxa"/>
          </w:tcPr>
          <w:p w:rsidR="00A518F4" w:rsidRPr="00BE2E32" w:rsidRDefault="00B20F92" w:rsidP="007969D2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A518F4" w:rsidRPr="00BE2E32" w:rsidRDefault="00A518F4" w:rsidP="007969D2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BE2E32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A518F4" w:rsidRPr="007C3026" w:rsidRDefault="00A518F4" w:rsidP="007969D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18F4" w:rsidRPr="007C3026" w:rsidRDefault="00A518F4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18F4" w:rsidRPr="007C3026" w:rsidRDefault="00A518F4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18F4" w:rsidRPr="007C3026" w:rsidRDefault="00A518F4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18F4" w:rsidRPr="007C3026" w:rsidRDefault="00A518F4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A518F4" w:rsidRPr="00416DA1" w:rsidTr="007969D2">
        <w:tc>
          <w:tcPr>
            <w:tcW w:w="1392" w:type="dxa"/>
          </w:tcPr>
          <w:p w:rsidR="00A518F4" w:rsidRPr="00ED4993" w:rsidRDefault="00A518F4" w:rsidP="007969D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ED4993">
              <w:rPr>
                <w:position w:val="1"/>
                <w:sz w:val="24"/>
                <w:szCs w:val="24"/>
              </w:rPr>
              <w:t>201-9261</w:t>
            </w:r>
          </w:p>
        </w:tc>
        <w:tc>
          <w:tcPr>
            <w:tcW w:w="4536" w:type="dxa"/>
          </w:tcPr>
          <w:p w:rsidR="00A518F4" w:rsidRPr="00ED4993" w:rsidRDefault="00A518F4" w:rsidP="007969D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ED4993">
              <w:rPr>
                <w:position w:val="1"/>
                <w:sz w:val="24"/>
                <w:szCs w:val="24"/>
              </w:rPr>
              <w:t>Крепления стальные (пироны)</w:t>
            </w:r>
          </w:p>
        </w:tc>
        <w:tc>
          <w:tcPr>
            <w:tcW w:w="992" w:type="dxa"/>
          </w:tcPr>
          <w:p w:rsidR="00A518F4" w:rsidRPr="007C3026" w:rsidRDefault="00A518F4" w:rsidP="007969D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A518F4" w:rsidRPr="007C3026" w:rsidRDefault="00596E53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,3</w:t>
            </w:r>
          </w:p>
        </w:tc>
        <w:tc>
          <w:tcPr>
            <w:tcW w:w="1276" w:type="dxa"/>
          </w:tcPr>
          <w:p w:rsidR="00A518F4" w:rsidRPr="00416DA1" w:rsidRDefault="00596E53" w:rsidP="007969D2">
            <w:pPr>
              <w:jc w:val="center"/>
              <w:rPr>
                <w:position w:val="1"/>
                <w:sz w:val="24"/>
                <w:szCs w:val="24"/>
              </w:rPr>
            </w:pPr>
            <w:r w:rsidRPr="00416DA1">
              <w:rPr>
                <w:position w:val="1"/>
                <w:sz w:val="24"/>
                <w:szCs w:val="24"/>
              </w:rPr>
              <w:t>2,3</w:t>
            </w:r>
          </w:p>
        </w:tc>
        <w:tc>
          <w:tcPr>
            <w:tcW w:w="1276" w:type="dxa"/>
          </w:tcPr>
          <w:p w:rsidR="00A518F4" w:rsidRPr="00416DA1" w:rsidRDefault="00416DA1" w:rsidP="007969D2">
            <w:pPr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,3</w:t>
            </w:r>
          </w:p>
        </w:tc>
        <w:tc>
          <w:tcPr>
            <w:tcW w:w="1275" w:type="dxa"/>
          </w:tcPr>
          <w:p w:rsidR="00A518F4" w:rsidRPr="00416DA1" w:rsidRDefault="00416DA1" w:rsidP="007969D2">
            <w:pPr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,3</w:t>
            </w:r>
          </w:p>
        </w:tc>
      </w:tr>
      <w:tr w:rsidR="00A518F4" w:rsidRPr="00416DA1" w:rsidTr="007969D2">
        <w:tc>
          <w:tcPr>
            <w:tcW w:w="1392" w:type="dxa"/>
          </w:tcPr>
          <w:p w:rsidR="00A518F4" w:rsidRPr="007C3026" w:rsidRDefault="00A518F4" w:rsidP="007969D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402-9078</w:t>
            </w:r>
          </w:p>
        </w:tc>
        <w:tc>
          <w:tcPr>
            <w:tcW w:w="4536" w:type="dxa"/>
          </w:tcPr>
          <w:p w:rsidR="00A518F4" w:rsidRPr="007C3026" w:rsidRDefault="00A518F4" w:rsidP="007969D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Раствор цементно-известковый</w:t>
            </w:r>
          </w:p>
        </w:tc>
        <w:tc>
          <w:tcPr>
            <w:tcW w:w="992" w:type="dxa"/>
          </w:tcPr>
          <w:p w:rsidR="00A518F4" w:rsidRPr="007C3026" w:rsidRDefault="00A518F4" w:rsidP="007969D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416DA1">
              <w:rPr>
                <w:position w:val="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518F4" w:rsidRPr="000E0289" w:rsidRDefault="00596E53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7</w:t>
            </w:r>
          </w:p>
        </w:tc>
        <w:tc>
          <w:tcPr>
            <w:tcW w:w="1276" w:type="dxa"/>
          </w:tcPr>
          <w:p w:rsidR="00A518F4" w:rsidRPr="00416DA1" w:rsidRDefault="00596E53" w:rsidP="007969D2">
            <w:pPr>
              <w:jc w:val="center"/>
              <w:rPr>
                <w:position w:val="1"/>
                <w:sz w:val="24"/>
                <w:szCs w:val="24"/>
              </w:rPr>
            </w:pPr>
            <w:r w:rsidRPr="00416DA1">
              <w:rPr>
                <w:position w:val="1"/>
                <w:sz w:val="24"/>
                <w:szCs w:val="24"/>
              </w:rPr>
              <w:t>0,07</w:t>
            </w:r>
          </w:p>
        </w:tc>
        <w:tc>
          <w:tcPr>
            <w:tcW w:w="1276" w:type="dxa"/>
          </w:tcPr>
          <w:p w:rsidR="00A518F4" w:rsidRPr="00416DA1" w:rsidRDefault="00416DA1" w:rsidP="007969D2">
            <w:pPr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7</w:t>
            </w:r>
          </w:p>
        </w:tc>
        <w:tc>
          <w:tcPr>
            <w:tcW w:w="1275" w:type="dxa"/>
          </w:tcPr>
          <w:p w:rsidR="00A518F4" w:rsidRPr="00416DA1" w:rsidRDefault="00416DA1" w:rsidP="007969D2">
            <w:pPr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7</w:t>
            </w:r>
          </w:p>
        </w:tc>
      </w:tr>
      <w:tr w:rsidR="00A518F4" w:rsidRPr="00416DA1" w:rsidTr="007969D2">
        <w:tc>
          <w:tcPr>
            <w:tcW w:w="1392" w:type="dxa"/>
          </w:tcPr>
          <w:p w:rsidR="00A518F4" w:rsidRPr="007C3026" w:rsidRDefault="00A518F4" w:rsidP="00596E53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BD7CAB">
              <w:rPr>
                <w:position w:val="1"/>
                <w:sz w:val="24"/>
                <w:szCs w:val="24"/>
              </w:rPr>
              <w:t>412-902</w:t>
            </w:r>
            <w:r w:rsidR="00596E53">
              <w:rPr>
                <w:position w:val="1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A518F4" w:rsidRPr="007C3026" w:rsidRDefault="00596E53" w:rsidP="007969D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596E53">
              <w:rPr>
                <w:position w:val="1"/>
                <w:sz w:val="24"/>
                <w:szCs w:val="24"/>
              </w:rPr>
              <w:t>Плиты из известняка V группы или мрамора (571432)</w:t>
            </w:r>
          </w:p>
        </w:tc>
        <w:tc>
          <w:tcPr>
            <w:tcW w:w="992" w:type="dxa"/>
          </w:tcPr>
          <w:p w:rsidR="00A518F4" w:rsidRPr="007C3026" w:rsidRDefault="00596E53" w:rsidP="00596E53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416DA1">
              <w:rPr>
                <w:position w:val="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518F4" w:rsidRPr="000E0289" w:rsidRDefault="00596E53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4,3</w:t>
            </w:r>
          </w:p>
        </w:tc>
        <w:tc>
          <w:tcPr>
            <w:tcW w:w="1276" w:type="dxa"/>
          </w:tcPr>
          <w:p w:rsidR="00A518F4" w:rsidRPr="007C3026" w:rsidRDefault="00A518F4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18F4" w:rsidRPr="007C3026" w:rsidRDefault="00416DA1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4,55</w:t>
            </w:r>
          </w:p>
        </w:tc>
        <w:tc>
          <w:tcPr>
            <w:tcW w:w="1275" w:type="dxa"/>
          </w:tcPr>
          <w:p w:rsidR="00A518F4" w:rsidRPr="007C3026" w:rsidRDefault="00A518F4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A518F4" w:rsidRPr="00416DA1" w:rsidTr="007969D2">
        <w:tc>
          <w:tcPr>
            <w:tcW w:w="1392" w:type="dxa"/>
          </w:tcPr>
          <w:p w:rsidR="00A518F4" w:rsidRPr="007C3026" w:rsidRDefault="00A518F4" w:rsidP="00596E53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9F7A0C">
              <w:rPr>
                <w:position w:val="1"/>
                <w:sz w:val="24"/>
                <w:szCs w:val="24"/>
              </w:rPr>
              <w:t>412-902</w:t>
            </w:r>
            <w:r w:rsidR="00596E53">
              <w:rPr>
                <w:position w:val="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A518F4" w:rsidRPr="007C3026" w:rsidRDefault="00596E53" w:rsidP="007969D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596E53">
              <w:rPr>
                <w:position w:val="1"/>
                <w:sz w:val="24"/>
                <w:szCs w:val="24"/>
              </w:rPr>
              <w:t>Плиты из песчаника II группы или гранита (571435)</w:t>
            </w:r>
          </w:p>
        </w:tc>
        <w:tc>
          <w:tcPr>
            <w:tcW w:w="992" w:type="dxa"/>
          </w:tcPr>
          <w:p w:rsidR="00A518F4" w:rsidRPr="007C3026" w:rsidRDefault="00596E53" w:rsidP="00596E53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416DA1">
              <w:rPr>
                <w:position w:val="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518F4" w:rsidRPr="007C3026" w:rsidRDefault="00A518F4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18F4" w:rsidRPr="007C3026" w:rsidRDefault="00596E53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4,3</w:t>
            </w:r>
          </w:p>
        </w:tc>
        <w:tc>
          <w:tcPr>
            <w:tcW w:w="1276" w:type="dxa"/>
          </w:tcPr>
          <w:p w:rsidR="00A518F4" w:rsidRPr="007C3026" w:rsidRDefault="00A518F4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18F4" w:rsidRPr="007C3026" w:rsidRDefault="00416DA1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4,55</w:t>
            </w:r>
          </w:p>
        </w:tc>
      </w:tr>
      <w:tr w:rsidR="00A518F4" w:rsidRPr="00416DA1" w:rsidTr="007969D2">
        <w:tc>
          <w:tcPr>
            <w:tcW w:w="1392" w:type="dxa"/>
          </w:tcPr>
          <w:p w:rsidR="00A518F4" w:rsidRPr="007C3026" w:rsidRDefault="00A518F4" w:rsidP="007969D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899</w:t>
            </w:r>
          </w:p>
        </w:tc>
        <w:tc>
          <w:tcPr>
            <w:tcW w:w="4536" w:type="dxa"/>
          </w:tcPr>
          <w:p w:rsidR="00A518F4" w:rsidRPr="007C3026" w:rsidRDefault="00A518F4" w:rsidP="007969D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атериалов</w:t>
            </w:r>
          </w:p>
        </w:tc>
        <w:tc>
          <w:tcPr>
            <w:tcW w:w="992" w:type="dxa"/>
          </w:tcPr>
          <w:p w:rsidR="00A518F4" w:rsidRPr="007C3026" w:rsidRDefault="00A518F4" w:rsidP="007969D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A518F4" w:rsidRPr="007C3026" w:rsidRDefault="00596E53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,201</w:t>
            </w:r>
          </w:p>
        </w:tc>
        <w:tc>
          <w:tcPr>
            <w:tcW w:w="1276" w:type="dxa"/>
          </w:tcPr>
          <w:p w:rsidR="00A518F4" w:rsidRPr="007C3026" w:rsidRDefault="00596E53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,451</w:t>
            </w:r>
          </w:p>
        </w:tc>
        <w:tc>
          <w:tcPr>
            <w:tcW w:w="1276" w:type="dxa"/>
          </w:tcPr>
          <w:p w:rsidR="00A518F4" w:rsidRPr="007C3026" w:rsidRDefault="00416DA1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,3</w:t>
            </w:r>
          </w:p>
        </w:tc>
        <w:tc>
          <w:tcPr>
            <w:tcW w:w="1275" w:type="dxa"/>
          </w:tcPr>
          <w:p w:rsidR="00A518F4" w:rsidRPr="007C3026" w:rsidRDefault="00416DA1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,6</w:t>
            </w:r>
          </w:p>
        </w:tc>
      </w:tr>
      <w:tr w:rsidR="00A518F4" w:rsidRPr="00416DA1" w:rsidTr="007969D2">
        <w:tc>
          <w:tcPr>
            <w:tcW w:w="1392" w:type="dxa"/>
          </w:tcPr>
          <w:p w:rsidR="00A518F4" w:rsidRPr="007C3026" w:rsidRDefault="00A518F4" w:rsidP="007969D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900</w:t>
            </w:r>
          </w:p>
        </w:tc>
        <w:tc>
          <w:tcPr>
            <w:tcW w:w="4536" w:type="dxa"/>
          </w:tcPr>
          <w:p w:rsidR="00A518F4" w:rsidRPr="007C3026" w:rsidRDefault="00A518F4" w:rsidP="007969D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усора</w:t>
            </w:r>
          </w:p>
        </w:tc>
        <w:tc>
          <w:tcPr>
            <w:tcW w:w="992" w:type="dxa"/>
          </w:tcPr>
          <w:p w:rsidR="00A518F4" w:rsidRPr="007C3026" w:rsidRDefault="00A518F4" w:rsidP="007969D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A518F4" w:rsidRPr="007C3026" w:rsidRDefault="00596E53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,216</w:t>
            </w:r>
          </w:p>
        </w:tc>
        <w:tc>
          <w:tcPr>
            <w:tcW w:w="1276" w:type="dxa"/>
          </w:tcPr>
          <w:p w:rsidR="00A518F4" w:rsidRPr="007C3026" w:rsidRDefault="00596E53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,926</w:t>
            </w:r>
          </w:p>
        </w:tc>
        <w:tc>
          <w:tcPr>
            <w:tcW w:w="1276" w:type="dxa"/>
          </w:tcPr>
          <w:p w:rsidR="00A518F4" w:rsidRPr="007C3026" w:rsidRDefault="00416DA1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,75</w:t>
            </w:r>
          </w:p>
        </w:tc>
        <w:tc>
          <w:tcPr>
            <w:tcW w:w="1275" w:type="dxa"/>
          </w:tcPr>
          <w:p w:rsidR="00A518F4" w:rsidRPr="007C3026" w:rsidRDefault="00416DA1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3,1</w:t>
            </w:r>
          </w:p>
        </w:tc>
      </w:tr>
    </w:tbl>
    <w:p w:rsidR="00A518F4" w:rsidRPr="007C3026" w:rsidRDefault="00A518F4" w:rsidP="00A518F4">
      <w:pPr>
        <w:pStyle w:val="1"/>
        <w:spacing w:before="74"/>
        <w:ind w:left="242"/>
        <w:rPr>
          <w:position w:val="1"/>
          <w:sz w:val="24"/>
          <w:szCs w:val="24"/>
        </w:rPr>
      </w:pPr>
    </w:p>
    <w:tbl>
      <w:tblPr>
        <w:tblStyle w:val="a5"/>
        <w:tblW w:w="11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84"/>
        <w:gridCol w:w="4536"/>
        <w:gridCol w:w="992"/>
        <w:gridCol w:w="1276"/>
        <w:gridCol w:w="1276"/>
        <w:gridCol w:w="1275"/>
        <w:gridCol w:w="1276"/>
      </w:tblGrid>
      <w:tr w:rsidR="00A518F4" w:rsidRPr="007C3026" w:rsidTr="007969D2">
        <w:tc>
          <w:tcPr>
            <w:tcW w:w="1284" w:type="dxa"/>
          </w:tcPr>
          <w:p w:rsidR="00A518F4" w:rsidRPr="007C3026" w:rsidRDefault="00A518F4" w:rsidP="007969D2">
            <w:pPr>
              <w:pStyle w:val="1"/>
              <w:ind w:left="0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536" w:type="dxa"/>
          </w:tcPr>
          <w:p w:rsidR="00A518F4" w:rsidRPr="007C3026" w:rsidRDefault="00A518F4" w:rsidP="007969D2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A518F4" w:rsidRPr="007C3026" w:rsidRDefault="00A518F4" w:rsidP="007969D2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A518F4" w:rsidRPr="007C3026" w:rsidRDefault="00A518F4" w:rsidP="007969D2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 w:rsidR="007969D2">
              <w:rPr>
                <w:position w:val="1"/>
                <w:sz w:val="24"/>
                <w:szCs w:val="24"/>
              </w:rPr>
              <w:t>31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518F4" w:rsidRPr="007C3026" w:rsidRDefault="00A518F4" w:rsidP="007969D2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 w:rsidR="007969D2">
              <w:rPr>
                <w:position w:val="1"/>
                <w:sz w:val="24"/>
                <w:szCs w:val="24"/>
              </w:rPr>
              <w:t>31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A518F4" w:rsidRPr="007C3026" w:rsidRDefault="00A518F4" w:rsidP="007969D2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 w:rsidR="007969D2">
              <w:rPr>
                <w:position w:val="1"/>
                <w:sz w:val="24"/>
                <w:szCs w:val="24"/>
              </w:rPr>
              <w:t>31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518F4" w:rsidRPr="007C3026" w:rsidRDefault="00A518F4" w:rsidP="007969D2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 w:rsidR="007969D2">
              <w:rPr>
                <w:position w:val="1"/>
                <w:sz w:val="24"/>
                <w:szCs w:val="24"/>
              </w:rPr>
              <w:t>31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8</w:t>
            </w:r>
          </w:p>
        </w:tc>
      </w:tr>
      <w:tr w:rsidR="00A518F4" w:rsidRPr="007C3026" w:rsidTr="007969D2">
        <w:tc>
          <w:tcPr>
            <w:tcW w:w="1284" w:type="dxa"/>
          </w:tcPr>
          <w:p w:rsidR="00A518F4" w:rsidRPr="007C3026" w:rsidRDefault="00A518F4" w:rsidP="007969D2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518F4" w:rsidRPr="007C3026" w:rsidRDefault="00A518F4" w:rsidP="007969D2">
            <w:pPr>
              <w:pStyle w:val="1"/>
              <w:tabs>
                <w:tab w:val="left" w:pos="2074"/>
              </w:tabs>
              <w:ind w:left="28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A518F4" w:rsidRPr="007C3026" w:rsidRDefault="00A518F4" w:rsidP="007969D2">
            <w:pPr>
              <w:pStyle w:val="1"/>
              <w:ind w:left="39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18F4" w:rsidRPr="007C3026" w:rsidRDefault="00A518F4" w:rsidP="007969D2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18F4" w:rsidRPr="007C3026" w:rsidRDefault="00A518F4" w:rsidP="007969D2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18F4" w:rsidRPr="007C3026" w:rsidRDefault="00A518F4" w:rsidP="007969D2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18F4" w:rsidRPr="007C3026" w:rsidRDefault="00A518F4" w:rsidP="007969D2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A518F4" w:rsidRPr="007C3026" w:rsidTr="007969D2">
        <w:tc>
          <w:tcPr>
            <w:tcW w:w="1284" w:type="dxa"/>
          </w:tcPr>
          <w:p w:rsidR="00A518F4" w:rsidRPr="007C3026" w:rsidRDefault="00A518F4" w:rsidP="007969D2">
            <w:pPr>
              <w:pStyle w:val="1"/>
              <w:ind w:left="0"/>
              <w:rPr>
                <w:b/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30</w:t>
            </w:r>
          </w:p>
        </w:tc>
        <w:tc>
          <w:tcPr>
            <w:tcW w:w="4536" w:type="dxa"/>
          </w:tcPr>
          <w:p w:rsidR="00A518F4" w:rsidRPr="007C3026" w:rsidRDefault="00A518F4" w:rsidP="007969D2">
            <w:pPr>
              <w:pStyle w:val="1"/>
              <w:tabs>
                <w:tab w:val="left" w:pos="2074"/>
              </w:tabs>
              <w:ind w:left="28"/>
              <w:rPr>
                <w:b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3</w:t>
            </w:r>
            <w:r>
              <w:rPr>
                <w:position w:val="1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A518F4" w:rsidRPr="007C3026" w:rsidRDefault="00A518F4" w:rsidP="007969D2">
            <w:pPr>
              <w:pStyle w:val="1"/>
              <w:tabs>
                <w:tab w:val="left" w:pos="2074"/>
              </w:tabs>
              <w:ind w:left="39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A518F4" w:rsidRPr="007C3026" w:rsidRDefault="00416DA1" w:rsidP="007969D2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5,42</w:t>
            </w:r>
          </w:p>
        </w:tc>
        <w:tc>
          <w:tcPr>
            <w:tcW w:w="1276" w:type="dxa"/>
          </w:tcPr>
          <w:p w:rsidR="00A518F4" w:rsidRPr="007C3026" w:rsidRDefault="00416DA1" w:rsidP="007969D2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45,3</w:t>
            </w:r>
          </w:p>
        </w:tc>
        <w:tc>
          <w:tcPr>
            <w:tcW w:w="1275" w:type="dxa"/>
          </w:tcPr>
          <w:p w:rsidR="00A518F4" w:rsidRPr="007C3026" w:rsidRDefault="00416DA1" w:rsidP="007969D2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5,42</w:t>
            </w:r>
          </w:p>
        </w:tc>
        <w:tc>
          <w:tcPr>
            <w:tcW w:w="1276" w:type="dxa"/>
          </w:tcPr>
          <w:p w:rsidR="00A518F4" w:rsidRPr="007C3026" w:rsidRDefault="00416DA1" w:rsidP="007969D2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45,3</w:t>
            </w:r>
          </w:p>
        </w:tc>
      </w:tr>
      <w:tr w:rsidR="00A518F4" w:rsidRPr="007C3026" w:rsidTr="007969D2">
        <w:tc>
          <w:tcPr>
            <w:tcW w:w="1284" w:type="dxa"/>
          </w:tcPr>
          <w:p w:rsidR="00A518F4" w:rsidRPr="00631181" w:rsidRDefault="00B20F92" w:rsidP="007969D2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A518F4" w:rsidRPr="007C3026" w:rsidRDefault="00A518F4" w:rsidP="007969D2">
            <w:pPr>
              <w:pStyle w:val="1"/>
              <w:tabs>
                <w:tab w:val="left" w:pos="2074"/>
              </w:tabs>
              <w:ind w:left="28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A518F4" w:rsidRPr="007C3026" w:rsidRDefault="00A518F4" w:rsidP="007969D2">
            <w:pPr>
              <w:pStyle w:val="1"/>
              <w:tabs>
                <w:tab w:val="left" w:pos="2074"/>
              </w:tabs>
              <w:ind w:left="39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18F4" w:rsidRPr="007C3026" w:rsidRDefault="00A518F4" w:rsidP="007969D2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18F4" w:rsidRPr="007C3026" w:rsidRDefault="00A518F4" w:rsidP="007969D2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18F4" w:rsidRPr="007C3026" w:rsidRDefault="00A518F4" w:rsidP="007969D2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18F4" w:rsidRPr="007C3026" w:rsidRDefault="00A518F4" w:rsidP="007969D2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A518F4" w:rsidRPr="007C3026" w:rsidTr="007969D2">
        <w:tc>
          <w:tcPr>
            <w:tcW w:w="1284" w:type="dxa"/>
          </w:tcPr>
          <w:p w:rsidR="00A518F4" w:rsidRPr="007C3026" w:rsidRDefault="00A518F4" w:rsidP="007969D2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900</w:t>
            </w:r>
          </w:p>
        </w:tc>
        <w:tc>
          <w:tcPr>
            <w:tcW w:w="4536" w:type="dxa"/>
          </w:tcPr>
          <w:p w:rsidR="00A518F4" w:rsidRPr="007C3026" w:rsidRDefault="00A518F4" w:rsidP="007969D2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усора</w:t>
            </w:r>
          </w:p>
        </w:tc>
        <w:tc>
          <w:tcPr>
            <w:tcW w:w="992" w:type="dxa"/>
          </w:tcPr>
          <w:p w:rsidR="00A518F4" w:rsidRPr="007C3026" w:rsidRDefault="00A518F4" w:rsidP="007969D2">
            <w:pPr>
              <w:pStyle w:val="1"/>
              <w:tabs>
                <w:tab w:val="left" w:pos="2074"/>
              </w:tabs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A518F4" w:rsidRPr="007C3026" w:rsidRDefault="00416DA1" w:rsidP="007969D2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,216</w:t>
            </w:r>
          </w:p>
        </w:tc>
        <w:tc>
          <w:tcPr>
            <w:tcW w:w="1276" w:type="dxa"/>
          </w:tcPr>
          <w:p w:rsidR="00A518F4" w:rsidRPr="007C3026" w:rsidRDefault="00416DA1" w:rsidP="007969D2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,926</w:t>
            </w:r>
          </w:p>
        </w:tc>
        <w:tc>
          <w:tcPr>
            <w:tcW w:w="1275" w:type="dxa"/>
          </w:tcPr>
          <w:p w:rsidR="00A518F4" w:rsidRPr="007C3026" w:rsidRDefault="00416DA1" w:rsidP="007969D2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,75</w:t>
            </w:r>
          </w:p>
        </w:tc>
        <w:tc>
          <w:tcPr>
            <w:tcW w:w="1276" w:type="dxa"/>
          </w:tcPr>
          <w:p w:rsidR="00A518F4" w:rsidRPr="007C3026" w:rsidRDefault="00416DA1" w:rsidP="007969D2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3,1</w:t>
            </w:r>
          </w:p>
        </w:tc>
      </w:tr>
    </w:tbl>
    <w:p w:rsidR="00A518F4" w:rsidRDefault="00A518F4" w:rsidP="00A518F4">
      <w:pPr>
        <w:pStyle w:val="a3"/>
        <w:ind w:left="142"/>
        <w:rPr>
          <w:sz w:val="24"/>
          <w:szCs w:val="24"/>
        </w:rPr>
      </w:pPr>
    </w:p>
    <w:p w:rsidR="008127DE" w:rsidRPr="008127DE" w:rsidRDefault="008127DE" w:rsidP="008127DE">
      <w:pPr>
        <w:pStyle w:val="a3"/>
        <w:tabs>
          <w:tab w:val="left" w:pos="2835"/>
        </w:tabs>
        <w:ind w:left="142"/>
        <w:rPr>
          <w:b/>
          <w:sz w:val="24"/>
          <w:szCs w:val="24"/>
        </w:rPr>
      </w:pPr>
      <w:r w:rsidRPr="008127DE">
        <w:rPr>
          <w:b/>
          <w:sz w:val="24"/>
          <w:szCs w:val="24"/>
        </w:rPr>
        <w:t>Таблица 04-0101-032.</w:t>
      </w:r>
      <w:r w:rsidRPr="008127DE">
        <w:rPr>
          <w:b/>
          <w:sz w:val="24"/>
          <w:szCs w:val="24"/>
        </w:rPr>
        <w:tab/>
        <w:t>Реставрация и воссоздание архитектурных стеновых деталей выносом от 41 до 60 см включительно с изготовлением камней из плит пиленых с неокантованными кромками</w:t>
      </w:r>
    </w:p>
    <w:p w:rsidR="008127DE" w:rsidRPr="008127DE" w:rsidRDefault="008127DE" w:rsidP="008127DE">
      <w:pPr>
        <w:pStyle w:val="a3"/>
        <w:tabs>
          <w:tab w:val="left" w:pos="1985"/>
        </w:tabs>
        <w:ind w:left="142"/>
        <w:rPr>
          <w:sz w:val="24"/>
          <w:szCs w:val="24"/>
        </w:rPr>
      </w:pPr>
      <w:r w:rsidRPr="008127DE">
        <w:rPr>
          <w:b/>
          <w:sz w:val="24"/>
          <w:szCs w:val="24"/>
        </w:rPr>
        <w:t>Состав работ:</w:t>
      </w:r>
      <w:r>
        <w:rPr>
          <w:sz w:val="24"/>
          <w:szCs w:val="24"/>
        </w:rPr>
        <w:tab/>
      </w:r>
      <w:r w:rsidRPr="008127DE">
        <w:rPr>
          <w:sz w:val="24"/>
          <w:szCs w:val="24"/>
        </w:rPr>
        <w:t>1. Удаление старых камней путем разборки с частичной (до 30%) вырубкой.</w:t>
      </w:r>
    </w:p>
    <w:p w:rsidR="008127DE" w:rsidRPr="008127DE" w:rsidRDefault="008127DE" w:rsidP="008127DE">
      <w:pPr>
        <w:pStyle w:val="a3"/>
        <w:ind w:left="1985"/>
        <w:rPr>
          <w:sz w:val="24"/>
          <w:szCs w:val="24"/>
        </w:rPr>
      </w:pPr>
      <w:r w:rsidRPr="008127DE">
        <w:rPr>
          <w:sz w:val="24"/>
          <w:szCs w:val="24"/>
        </w:rPr>
        <w:t>2. Обработка граней камня и лица (профиля).</w:t>
      </w:r>
    </w:p>
    <w:p w:rsidR="008127DE" w:rsidRPr="008127DE" w:rsidRDefault="008127DE" w:rsidP="008127DE">
      <w:pPr>
        <w:pStyle w:val="a3"/>
        <w:ind w:left="1985"/>
        <w:rPr>
          <w:sz w:val="24"/>
          <w:szCs w:val="24"/>
        </w:rPr>
      </w:pPr>
      <w:r w:rsidRPr="008127DE">
        <w:rPr>
          <w:sz w:val="24"/>
          <w:szCs w:val="24"/>
        </w:rPr>
        <w:t>3. Установка камней на растворе.</w:t>
      </w:r>
    </w:p>
    <w:p w:rsidR="008127DE" w:rsidRPr="008127DE" w:rsidRDefault="008127DE" w:rsidP="008127DE">
      <w:pPr>
        <w:pStyle w:val="a3"/>
        <w:ind w:left="1985"/>
        <w:rPr>
          <w:sz w:val="24"/>
          <w:szCs w:val="24"/>
        </w:rPr>
      </w:pPr>
      <w:r w:rsidRPr="008127DE">
        <w:rPr>
          <w:sz w:val="24"/>
          <w:szCs w:val="24"/>
        </w:rPr>
        <w:t>4. Очистка стены и карниза от подтеков раствора и грязи.</w:t>
      </w:r>
    </w:p>
    <w:p w:rsidR="007969D2" w:rsidRDefault="008127DE" w:rsidP="007969D2">
      <w:pPr>
        <w:pStyle w:val="a3"/>
        <w:jc w:val="both"/>
        <w:rPr>
          <w:sz w:val="24"/>
          <w:szCs w:val="24"/>
        </w:rPr>
      </w:pPr>
      <w:r w:rsidRPr="008127DE">
        <w:rPr>
          <w:b/>
          <w:sz w:val="24"/>
          <w:szCs w:val="24"/>
        </w:rPr>
        <w:t>Измеритель:</w:t>
      </w:r>
      <w:r>
        <w:rPr>
          <w:sz w:val="24"/>
          <w:szCs w:val="24"/>
        </w:rPr>
        <w:tab/>
      </w:r>
      <w:r w:rsidRPr="008127DE">
        <w:rPr>
          <w:sz w:val="24"/>
          <w:szCs w:val="24"/>
        </w:rPr>
        <w:t>1 м2 проекции на вертикальную плоскость стены</w:t>
      </w:r>
    </w:p>
    <w:p w:rsidR="007969D2" w:rsidRDefault="007969D2" w:rsidP="007969D2">
      <w:pPr>
        <w:pStyle w:val="a3"/>
        <w:ind w:left="2127" w:hanging="2127"/>
        <w:jc w:val="both"/>
        <w:rPr>
          <w:position w:val="1"/>
          <w:sz w:val="24"/>
          <w:szCs w:val="24"/>
        </w:rPr>
      </w:pPr>
      <w:r w:rsidRPr="006E01DA">
        <w:rPr>
          <w:position w:val="1"/>
          <w:sz w:val="24"/>
          <w:szCs w:val="24"/>
        </w:rPr>
        <w:t>04-0101-0</w:t>
      </w:r>
      <w:r>
        <w:rPr>
          <w:position w:val="1"/>
          <w:sz w:val="24"/>
          <w:szCs w:val="24"/>
        </w:rPr>
        <w:t>32</w:t>
      </w:r>
      <w:r w:rsidRPr="006E01DA">
        <w:rPr>
          <w:position w:val="1"/>
          <w:sz w:val="24"/>
          <w:szCs w:val="24"/>
        </w:rPr>
        <w:t>-1</w:t>
      </w:r>
      <w:r w:rsidRPr="006E01DA">
        <w:rPr>
          <w:position w:val="1"/>
          <w:sz w:val="24"/>
          <w:szCs w:val="24"/>
        </w:rPr>
        <w:tab/>
      </w:r>
      <w:r w:rsidRPr="00596E53">
        <w:rPr>
          <w:position w:val="1"/>
          <w:sz w:val="24"/>
          <w:szCs w:val="24"/>
        </w:rPr>
        <w:t xml:space="preserve">Реставрация и воссоздание профилированных прямолинейных архитектурных деталей стен (карнизы, камни свешивающихся частей) из известняка (мрамора) V гр. выносом </w:t>
      </w:r>
      <w:r w:rsidR="00FB104C" w:rsidRPr="00FB104C">
        <w:rPr>
          <w:sz w:val="24"/>
          <w:szCs w:val="24"/>
        </w:rPr>
        <w:t>от 41 до 60</w:t>
      </w:r>
      <w:r w:rsidR="00FB104C">
        <w:rPr>
          <w:b/>
          <w:sz w:val="24"/>
          <w:szCs w:val="24"/>
        </w:rPr>
        <w:t xml:space="preserve"> </w:t>
      </w:r>
      <w:r w:rsidRPr="00596E53">
        <w:rPr>
          <w:position w:val="1"/>
          <w:sz w:val="24"/>
          <w:szCs w:val="24"/>
        </w:rPr>
        <w:t>см включительно с изготовлением камней из пиленых плит с неокантованными кромками</w:t>
      </w:r>
    </w:p>
    <w:p w:rsidR="007969D2" w:rsidRDefault="007969D2" w:rsidP="007969D2">
      <w:pPr>
        <w:pStyle w:val="a3"/>
        <w:ind w:left="2127" w:hanging="2126"/>
        <w:jc w:val="both"/>
        <w:rPr>
          <w:position w:val="1"/>
          <w:sz w:val="24"/>
          <w:szCs w:val="24"/>
        </w:rPr>
      </w:pPr>
      <w:r w:rsidRPr="00596E53">
        <w:rPr>
          <w:position w:val="1"/>
          <w:sz w:val="24"/>
          <w:szCs w:val="24"/>
        </w:rPr>
        <w:t>0</w:t>
      </w:r>
      <w:r w:rsidRPr="0033596B">
        <w:rPr>
          <w:position w:val="1"/>
          <w:sz w:val="24"/>
          <w:szCs w:val="24"/>
        </w:rPr>
        <w:t>4-0101-0</w:t>
      </w:r>
      <w:r>
        <w:rPr>
          <w:position w:val="1"/>
          <w:sz w:val="24"/>
          <w:szCs w:val="24"/>
        </w:rPr>
        <w:t>32</w:t>
      </w:r>
      <w:r w:rsidRPr="0033596B">
        <w:rPr>
          <w:position w:val="1"/>
          <w:sz w:val="24"/>
          <w:szCs w:val="24"/>
        </w:rPr>
        <w:t>-2</w:t>
      </w:r>
      <w:r w:rsidRPr="0033596B">
        <w:rPr>
          <w:position w:val="1"/>
          <w:sz w:val="24"/>
          <w:szCs w:val="24"/>
        </w:rPr>
        <w:tab/>
      </w:r>
      <w:r w:rsidRPr="00596E53">
        <w:rPr>
          <w:position w:val="1"/>
          <w:sz w:val="24"/>
          <w:szCs w:val="24"/>
        </w:rPr>
        <w:t xml:space="preserve">Реставрация и воссоздание профилированных прямолинейных архитектурных деталей стен (карнизы, камни свешиваюшихся частей) из песчаника (гранита) </w:t>
      </w:r>
      <w:r w:rsidR="00ED688A">
        <w:rPr>
          <w:position w:val="1"/>
          <w:sz w:val="24"/>
          <w:szCs w:val="24"/>
          <w:lang w:val="en-US"/>
        </w:rPr>
        <w:t>II</w:t>
      </w:r>
      <w:r w:rsidRPr="00596E53">
        <w:rPr>
          <w:position w:val="1"/>
          <w:sz w:val="24"/>
          <w:szCs w:val="24"/>
        </w:rPr>
        <w:t xml:space="preserve"> гр. выносом </w:t>
      </w:r>
      <w:r w:rsidR="00FB104C" w:rsidRPr="00FB104C">
        <w:rPr>
          <w:sz w:val="24"/>
          <w:szCs w:val="24"/>
        </w:rPr>
        <w:t>от 41 до 60</w:t>
      </w:r>
      <w:r w:rsidR="00FB104C">
        <w:rPr>
          <w:b/>
          <w:sz w:val="24"/>
          <w:szCs w:val="24"/>
        </w:rPr>
        <w:t xml:space="preserve"> </w:t>
      </w:r>
      <w:r w:rsidRPr="00596E53">
        <w:rPr>
          <w:position w:val="1"/>
          <w:sz w:val="24"/>
          <w:szCs w:val="24"/>
        </w:rPr>
        <w:t>см включительно с изготовлением камней из пиленых плит с неокантованными кромками</w:t>
      </w:r>
    </w:p>
    <w:p w:rsidR="007969D2" w:rsidRDefault="007969D2" w:rsidP="007969D2">
      <w:pPr>
        <w:pStyle w:val="a3"/>
        <w:ind w:left="2127" w:hanging="2126"/>
        <w:jc w:val="both"/>
        <w:rPr>
          <w:position w:val="1"/>
          <w:sz w:val="24"/>
          <w:szCs w:val="24"/>
        </w:rPr>
      </w:pPr>
      <w:r w:rsidRPr="0033596B">
        <w:rPr>
          <w:position w:val="1"/>
          <w:sz w:val="24"/>
          <w:szCs w:val="24"/>
        </w:rPr>
        <w:t>04-0101-0</w:t>
      </w:r>
      <w:r>
        <w:rPr>
          <w:position w:val="1"/>
          <w:sz w:val="24"/>
          <w:szCs w:val="24"/>
        </w:rPr>
        <w:t>32</w:t>
      </w:r>
      <w:r w:rsidRPr="0033596B">
        <w:rPr>
          <w:position w:val="1"/>
          <w:sz w:val="24"/>
          <w:szCs w:val="24"/>
        </w:rPr>
        <w:t>-3</w:t>
      </w:r>
      <w:r w:rsidRPr="0033596B">
        <w:rPr>
          <w:position w:val="1"/>
          <w:sz w:val="24"/>
          <w:szCs w:val="24"/>
        </w:rPr>
        <w:tab/>
      </w:r>
      <w:r w:rsidRPr="00596E53">
        <w:rPr>
          <w:position w:val="1"/>
          <w:sz w:val="24"/>
          <w:szCs w:val="24"/>
        </w:rPr>
        <w:t xml:space="preserve">Реставрация и воссоздание профилированных криволинейных архитектурных деталей стен (карнизы и др.) из известняка (мрамора) V гр. выносом </w:t>
      </w:r>
      <w:r w:rsidR="00FB104C" w:rsidRPr="00FB104C">
        <w:rPr>
          <w:sz w:val="24"/>
          <w:szCs w:val="24"/>
        </w:rPr>
        <w:t>от 41 до 60</w:t>
      </w:r>
      <w:r w:rsidR="00FB104C">
        <w:rPr>
          <w:b/>
          <w:sz w:val="24"/>
          <w:szCs w:val="24"/>
        </w:rPr>
        <w:t xml:space="preserve"> </w:t>
      </w:r>
      <w:r w:rsidRPr="00596E53">
        <w:rPr>
          <w:position w:val="1"/>
          <w:sz w:val="24"/>
          <w:szCs w:val="24"/>
        </w:rPr>
        <w:t>см включительно с изготовлением камней из пиленых плит с неокантованными кромками</w:t>
      </w:r>
    </w:p>
    <w:p w:rsidR="007969D2" w:rsidRPr="0033596B" w:rsidRDefault="007969D2" w:rsidP="007969D2">
      <w:pPr>
        <w:pStyle w:val="a3"/>
        <w:ind w:left="2127" w:hanging="2126"/>
        <w:jc w:val="both"/>
        <w:rPr>
          <w:position w:val="1"/>
          <w:sz w:val="24"/>
          <w:szCs w:val="24"/>
        </w:rPr>
      </w:pPr>
      <w:r w:rsidRPr="0033596B">
        <w:rPr>
          <w:position w:val="1"/>
          <w:sz w:val="24"/>
          <w:szCs w:val="24"/>
        </w:rPr>
        <w:t>04-0101-0</w:t>
      </w:r>
      <w:r>
        <w:rPr>
          <w:position w:val="1"/>
          <w:sz w:val="24"/>
          <w:szCs w:val="24"/>
        </w:rPr>
        <w:t>32</w:t>
      </w:r>
      <w:r w:rsidRPr="0033596B">
        <w:rPr>
          <w:position w:val="1"/>
          <w:sz w:val="24"/>
          <w:szCs w:val="24"/>
        </w:rPr>
        <w:t>-4</w:t>
      </w:r>
      <w:r w:rsidRPr="0033596B">
        <w:rPr>
          <w:position w:val="1"/>
          <w:sz w:val="24"/>
          <w:szCs w:val="24"/>
        </w:rPr>
        <w:tab/>
      </w:r>
      <w:r w:rsidRPr="00596E53">
        <w:rPr>
          <w:position w:val="1"/>
          <w:sz w:val="24"/>
          <w:szCs w:val="24"/>
        </w:rPr>
        <w:t xml:space="preserve">Реставрация и воссоздание профилированных криволинейных архитектурных деталей стен (карнизы и др.) из песчаника (гранита) II гр. выносом </w:t>
      </w:r>
      <w:r w:rsidR="00FB104C" w:rsidRPr="00FB104C">
        <w:rPr>
          <w:sz w:val="24"/>
          <w:szCs w:val="24"/>
        </w:rPr>
        <w:t>от 41 до 60</w:t>
      </w:r>
      <w:r w:rsidR="00FB104C">
        <w:rPr>
          <w:b/>
          <w:sz w:val="24"/>
          <w:szCs w:val="24"/>
        </w:rPr>
        <w:t xml:space="preserve"> </w:t>
      </w:r>
      <w:r w:rsidRPr="00596E53">
        <w:rPr>
          <w:position w:val="1"/>
          <w:sz w:val="24"/>
          <w:szCs w:val="24"/>
        </w:rPr>
        <w:t>см включительно с изготовлением камней из пиленых плит с неокантованными кромками</w:t>
      </w:r>
      <w:r w:rsidRPr="00596E53">
        <w:rPr>
          <w:position w:val="1"/>
          <w:sz w:val="24"/>
          <w:szCs w:val="24"/>
        </w:rPr>
        <w:cr/>
      </w:r>
      <w:r w:rsidRPr="00BD7CAB">
        <w:rPr>
          <w:position w:val="1"/>
          <w:sz w:val="24"/>
          <w:szCs w:val="24"/>
        </w:rPr>
        <w:t>У</w:t>
      </w:r>
      <w:r w:rsidRPr="0033596B">
        <w:rPr>
          <w:position w:val="1"/>
          <w:sz w:val="24"/>
          <w:szCs w:val="24"/>
        </w:rPr>
        <w:t>даление старых камней</w:t>
      </w:r>
    </w:p>
    <w:p w:rsidR="007969D2" w:rsidRDefault="007969D2" w:rsidP="0071610D">
      <w:pPr>
        <w:pStyle w:val="1"/>
        <w:tabs>
          <w:tab w:val="left" w:pos="2074"/>
        </w:tabs>
        <w:ind w:left="0" w:right="113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32-5</w:t>
      </w:r>
      <w:r>
        <w:rPr>
          <w:position w:val="1"/>
          <w:sz w:val="24"/>
          <w:szCs w:val="24"/>
        </w:rPr>
        <w:tab/>
      </w:r>
      <w:r w:rsidRPr="00DB5349">
        <w:rPr>
          <w:position w:val="1"/>
          <w:sz w:val="24"/>
          <w:szCs w:val="24"/>
        </w:rPr>
        <w:t>учтенных поз. 4-010</w:t>
      </w:r>
      <w:r>
        <w:rPr>
          <w:position w:val="1"/>
          <w:sz w:val="24"/>
          <w:szCs w:val="24"/>
        </w:rPr>
        <w:t>1</w:t>
      </w:r>
      <w:r w:rsidRPr="00DB5349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32-1</w:t>
      </w:r>
    </w:p>
    <w:p w:rsidR="007969D2" w:rsidRDefault="007969D2" w:rsidP="0071610D">
      <w:pPr>
        <w:pStyle w:val="1"/>
        <w:tabs>
          <w:tab w:val="left" w:pos="2074"/>
        </w:tabs>
        <w:ind w:left="0" w:right="113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32-6</w:t>
      </w:r>
      <w:r>
        <w:rPr>
          <w:position w:val="1"/>
          <w:sz w:val="24"/>
          <w:szCs w:val="24"/>
        </w:rPr>
        <w:tab/>
      </w:r>
      <w:r w:rsidRPr="007C3026">
        <w:rPr>
          <w:position w:val="1"/>
          <w:sz w:val="24"/>
          <w:szCs w:val="24"/>
        </w:rPr>
        <w:t>учтенных поз. 4-</w:t>
      </w:r>
      <w:r w:rsidRPr="00DB5349">
        <w:rPr>
          <w:position w:val="1"/>
          <w:sz w:val="24"/>
          <w:szCs w:val="24"/>
        </w:rPr>
        <w:t>010</w:t>
      </w:r>
      <w:r>
        <w:rPr>
          <w:position w:val="1"/>
          <w:sz w:val="24"/>
          <w:szCs w:val="24"/>
        </w:rPr>
        <w:t>1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32-2</w:t>
      </w:r>
    </w:p>
    <w:p w:rsidR="007969D2" w:rsidRDefault="007969D2" w:rsidP="0071610D">
      <w:pPr>
        <w:pStyle w:val="1"/>
        <w:tabs>
          <w:tab w:val="left" w:pos="2074"/>
        </w:tabs>
        <w:ind w:left="0" w:right="113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lastRenderedPageBreak/>
        <w:t>04-0101-032-7</w:t>
      </w:r>
      <w:r>
        <w:rPr>
          <w:position w:val="1"/>
          <w:sz w:val="24"/>
          <w:szCs w:val="24"/>
        </w:rPr>
        <w:tab/>
      </w:r>
      <w:r w:rsidRPr="007C3026">
        <w:rPr>
          <w:position w:val="1"/>
          <w:sz w:val="24"/>
          <w:szCs w:val="24"/>
        </w:rPr>
        <w:t>учтенных поз. 4-</w:t>
      </w:r>
      <w:r w:rsidRPr="00DB5349">
        <w:rPr>
          <w:position w:val="1"/>
          <w:sz w:val="24"/>
          <w:szCs w:val="24"/>
        </w:rPr>
        <w:t>010</w:t>
      </w:r>
      <w:r>
        <w:rPr>
          <w:position w:val="1"/>
          <w:sz w:val="24"/>
          <w:szCs w:val="24"/>
        </w:rPr>
        <w:t>1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32-3</w:t>
      </w:r>
    </w:p>
    <w:p w:rsidR="007969D2" w:rsidRDefault="007969D2" w:rsidP="0071610D">
      <w:pPr>
        <w:pStyle w:val="1"/>
        <w:tabs>
          <w:tab w:val="left" w:pos="2074"/>
        </w:tabs>
        <w:ind w:left="0" w:right="113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32-8</w:t>
      </w:r>
      <w:r>
        <w:rPr>
          <w:position w:val="1"/>
          <w:sz w:val="24"/>
          <w:szCs w:val="24"/>
        </w:rPr>
        <w:tab/>
      </w:r>
      <w:r w:rsidRPr="007C3026">
        <w:rPr>
          <w:position w:val="1"/>
          <w:sz w:val="24"/>
          <w:szCs w:val="24"/>
        </w:rPr>
        <w:t>учтенных поз. 4-</w:t>
      </w:r>
      <w:r w:rsidRPr="00DB5349">
        <w:rPr>
          <w:position w:val="1"/>
          <w:sz w:val="24"/>
          <w:szCs w:val="24"/>
        </w:rPr>
        <w:t>010</w:t>
      </w:r>
      <w:r>
        <w:rPr>
          <w:position w:val="1"/>
          <w:sz w:val="24"/>
          <w:szCs w:val="24"/>
        </w:rPr>
        <w:t>1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32-4</w:t>
      </w:r>
    </w:p>
    <w:tbl>
      <w:tblPr>
        <w:tblStyle w:val="a5"/>
        <w:tblW w:w="12023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1392"/>
        <w:gridCol w:w="4536"/>
        <w:gridCol w:w="992"/>
        <w:gridCol w:w="1276"/>
        <w:gridCol w:w="1276"/>
        <w:gridCol w:w="1276"/>
        <w:gridCol w:w="1275"/>
      </w:tblGrid>
      <w:tr w:rsidR="007969D2" w:rsidRPr="007C3026" w:rsidTr="007969D2">
        <w:tc>
          <w:tcPr>
            <w:tcW w:w="1392" w:type="dxa"/>
          </w:tcPr>
          <w:p w:rsidR="007969D2" w:rsidRPr="007C3026" w:rsidRDefault="007969D2" w:rsidP="007969D2">
            <w:pPr>
              <w:pStyle w:val="1"/>
              <w:ind w:left="0" w:right="113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536" w:type="dxa"/>
          </w:tcPr>
          <w:p w:rsidR="007969D2" w:rsidRPr="007C3026" w:rsidRDefault="007969D2" w:rsidP="007969D2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7969D2" w:rsidRPr="007C3026" w:rsidRDefault="007969D2" w:rsidP="007969D2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7969D2" w:rsidRPr="007C3026" w:rsidRDefault="007969D2" w:rsidP="007969D2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2</w:t>
            </w:r>
            <w:r w:rsidRPr="007C3026">
              <w:rPr>
                <w:position w:val="1"/>
                <w:sz w:val="24"/>
                <w:szCs w:val="24"/>
              </w:rPr>
              <w:t>-1</w:t>
            </w:r>
          </w:p>
        </w:tc>
        <w:tc>
          <w:tcPr>
            <w:tcW w:w="1276" w:type="dxa"/>
          </w:tcPr>
          <w:p w:rsidR="007969D2" w:rsidRPr="007C3026" w:rsidRDefault="007969D2" w:rsidP="007969D2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2</w:t>
            </w:r>
            <w:r w:rsidRPr="007C3026">
              <w:rPr>
                <w:position w:val="1"/>
                <w:sz w:val="24"/>
                <w:szCs w:val="24"/>
              </w:rPr>
              <w:t>-2</w:t>
            </w:r>
          </w:p>
        </w:tc>
        <w:tc>
          <w:tcPr>
            <w:tcW w:w="1276" w:type="dxa"/>
          </w:tcPr>
          <w:p w:rsidR="007969D2" w:rsidRPr="007C3026" w:rsidRDefault="007969D2" w:rsidP="007969D2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2</w:t>
            </w:r>
            <w:r w:rsidRPr="007C3026">
              <w:rPr>
                <w:position w:val="1"/>
                <w:sz w:val="24"/>
                <w:szCs w:val="24"/>
              </w:rPr>
              <w:t>-3</w:t>
            </w:r>
          </w:p>
        </w:tc>
        <w:tc>
          <w:tcPr>
            <w:tcW w:w="1275" w:type="dxa"/>
          </w:tcPr>
          <w:p w:rsidR="007969D2" w:rsidRPr="007C3026" w:rsidRDefault="007969D2" w:rsidP="007969D2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2</w:t>
            </w:r>
            <w:r w:rsidRPr="007C3026">
              <w:rPr>
                <w:position w:val="1"/>
                <w:sz w:val="24"/>
                <w:szCs w:val="24"/>
              </w:rPr>
              <w:t>-4</w:t>
            </w:r>
          </w:p>
        </w:tc>
      </w:tr>
      <w:tr w:rsidR="007969D2" w:rsidRPr="007C3026" w:rsidTr="007969D2">
        <w:tc>
          <w:tcPr>
            <w:tcW w:w="1392" w:type="dxa"/>
          </w:tcPr>
          <w:p w:rsidR="007969D2" w:rsidRPr="007C3026" w:rsidRDefault="007969D2" w:rsidP="007969D2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969D2" w:rsidRPr="007C3026" w:rsidRDefault="007969D2" w:rsidP="007969D2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7969D2" w:rsidRPr="007C3026" w:rsidRDefault="007969D2" w:rsidP="007969D2">
            <w:pPr>
              <w:pStyle w:val="1"/>
              <w:ind w:left="39" w:right="113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69D2" w:rsidRPr="007C3026" w:rsidRDefault="007969D2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69D2" w:rsidRPr="007C3026" w:rsidRDefault="007969D2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69D2" w:rsidRPr="007C3026" w:rsidRDefault="007969D2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7969D2" w:rsidRPr="007C3026" w:rsidRDefault="007969D2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7969D2" w:rsidRPr="007C3026" w:rsidTr="007969D2">
        <w:tc>
          <w:tcPr>
            <w:tcW w:w="1392" w:type="dxa"/>
          </w:tcPr>
          <w:p w:rsidR="007969D2" w:rsidRPr="000E0289" w:rsidRDefault="007969D2" w:rsidP="007969D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47</w:t>
            </w:r>
          </w:p>
        </w:tc>
        <w:tc>
          <w:tcPr>
            <w:tcW w:w="4536" w:type="dxa"/>
          </w:tcPr>
          <w:p w:rsidR="007969D2" w:rsidRPr="000E0289" w:rsidRDefault="007969D2" w:rsidP="007969D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4,7</w:t>
            </w:r>
          </w:p>
        </w:tc>
        <w:tc>
          <w:tcPr>
            <w:tcW w:w="992" w:type="dxa"/>
          </w:tcPr>
          <w:p w:rsidR="007969D2" w:rsidRPr="007C3026" w:rsidRDefault="007969D2" w:rsidP="007969D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7969D2" w:rsidRDefault="00FB104C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04,55</w:t>
            </w:r>
          </w:p>
        </w:tc>
        <w:tc>
          <w:tcPr>
            <w:tcW w:w="1276" w:type="dxa"/>
          </w:tcPr>
          <w:p w:rsidR="007969D2" w:rsidRPr="007C3026" w:rsidRDefault="007969D2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69D2" w:rsidRPr="007C3026" w:rsidRDefault="00C772BD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15,55</w:t>
            </w:r>
          </w:p>
        </w:tc>
        <w:tc>
          <w:tcPr>
            <w:tcW w:w="1275" w:type="dxa"/>
          </w:tcPr>
          <w:p w:rsidR="007969D2" w:rsidRPr="007C3026" w:rsidRDefault="007969D2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7969D2" w:rsidRPr="00416DA1" w:rsidTr="007969D2">
        <w:tc>
          <w:tcPr>
            <w:tcW w:w="1392" w:type="dxa"/>
          </w:tcPr>
          <w:p w:rsidR="007969D2" w:rsidRPr="000E0289" w:rsidRDefault="007969D2" w:rsidP="007969D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52</w:t>
            </w:r>
          </w:p>
        </w:tc>
        <w:tc>
          <w:tcPr>
            <w:tcW w:w="4536" w:type="dxa"/>
          </w:tcPr>
          <w:p w:rsidR="007969D2" w:rsidRPr="000E0289" w:rsidRDefault="007969D2" w:rsidP="007969D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416DA1">
              <w:rPr>
                <w:position w:val="1"/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5,2</w:t>
            </w:r>
          </w:p>
        </w:tc>
        <w:tc>
          <w:tcPr>
            <w:tcW w:w="992" w:type="dxa"/>
          </w:tcPr>
          <w:p w:rsidR="007969D2" w:rsidRPr="007C3026" w:rsidRDefault="007969D2" w:rsidP="007969D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7969D2" w:rsidRPr="007C3026" w:rsidRDefault="007969D2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69D2" w:rsidRPr="007C3026" w:rsidRDefault="00C772BD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396,16</w:t>
            </w:r>
          </w:p>
        </w:tc>
        <w:tc>
          <w:tcPr>
            <w:tcW w:w="1276" w:type="dxa"/>
          </w:tcPr>
          <w:p w:rsidR="007969D2" w:rsidRPr="007C3026" w:rsidRDefault="007969D2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7969D2" w:rsidRPr="007C3026" w:rsidRDefault="007969D2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7969D2" w:rsidRPr="00416DA1" w:rsidTr="007969D2">
        <w:tc>
          <w:tcPr>
            <w:tcW w:w="1392" w:type="dxa"/>
          </w:tcPr>
          <w:p w:rsidR="007969D2" w:rsidRPr="000E0289" w:rsidRDefault="007969D2" w:rsidP="007969D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53</w:t>
            </w:r>
          </w:p>
        </w:tc>
        <w:tc>
          <w:tcPr>
            <w:tcW w:w="4536" w:type="dxa"/>
          </w:tcPr>
          <w:p w:rsidR="007969D2" w:rsidRPr="000E0289" w:rsidRDefault="007969D2" w:rsidP="007969D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416DA1">
              <w:rPr>
                <w:position w:val="1"/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5,3</w:t>
            </w:r>
          </w:p>
        </w:tc>
        <w:tc>
          <w:tcPr>
            <w:tcW w:w="992" w:type="dxa"/>
          </w:tcPr>
          <w:p w:rsidR="007969D2" w:rsidRPr="007C3026" w:rsidRDefault="007969D2" w:rsidP="007969D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7969D2" w:rsidRPr="007C3026" w:rsidRDefault="007969D2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69D2" w:rsidRPr="007C3026" w:rsidRDefault="007969D2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69D2" w:rsidRPr="007C3026" w:rsidRDefault="007969D2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7969D2" w:rsidRPr="007C3026" w:rsidRDefault="00C772BD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440,18</w:t>
            </w:r>
          </w:p>
        </w:tc>
      </w:tr>
      <w:tr w:rsidR="007969D2" w:rsidRPr="00416DA1" w:rsidTr="007969D2">
        <w:tc>
          <w:tcPr>
            <w:tcW w:w="1392" w:type="dxa"/>
          </w:tcPr>
          <w:p w:rsidR="007969D2" w:rsidRPr="00BE2E32" w:rsidRDefault="00B20F92" w:rsidP="007969D2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7969D2" w:rsidRPr="00BE2E32" w:rsidRDefault="007969D2" w:rsidP="007969D2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BE2E32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7969D2" w:rsidRPr="007C3026" w:rsidRDefault="007969D2" w:rsidP="007969D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69D2" w:rsidRPr="007C3026" w:rsidRDefault="007969D2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69D2" w:rsidRPr="007C3026" w:rsidRDefault="007969D2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69D2" w:rsidRPr="007C3026" w:rsidRDefault="007969D2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7969D2" w:rsidRPr="007C3026" w:rsidRDefault="007969D2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7969D2" w:rsidRPr="00416DA1" w:rsidTr="007969D2">
        <w:tc>
          <w:tcPr>
            <w:tcW w:w="1392" w:type="dxa"/>
          </w:tcPr>
          <w:p w:rsidR="007969D2" w:rsidRPr="00ED4993" w:rsidRDefault="007969D2" w:rsidP="007969D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ED4993">
              <w:rPr>
                <w:position w:val="1"/>
                <w:sz w:val="24"/>
                <w:szCs w:val="24"/>
              </w:rPr>
              <w:t>201-9261</w:t>
            </w:r>
          </w:p>
        </w:tc>
        <w:tc>
          <w:tcPr>
            <w:tcW w:w="4536" w:type="dxa"/>
          </w:tcPr>
          <w:p w:rsidR="007969D2" w:rsidRPr="00ED4993" w:rsidRDefault="007969D2" w:rsidP="007969D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ED4993">
              <w:rPr>
                <w:position w:val="1"/>
                <w:sz w:val="24"/>
                <w:szCs w:val="24"/>
              </w:rPr>
              <w:t>Крепления стальные (пироны)</w:t>
            </w:r>
          </w:p>
        </w:tc>
        <w:tc>
          <w:tcPr>
            <w:tcW w:w="992" w:type="dxa"/>
          </w:tcPr>
          <w:p w:rsidR="007969D2" w:rsidRPr="007C3026" w:rsidRDefault="007969D2" w:rsidP="007969D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7969D2" w:rsidRPr="007C3026" w:rsidRDefault="00FB104C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3,5</w:t>
            </w:r>
          </w:p>
        </w:tc>
        <w:tc>
          <w:tcPr>
            <w:tcW w:w="1276" w:type="dxa"/>
          </w:tcPr>
          <w:p w:rsidR="007969D2" w:rsidRPr="00416DA1" w:rsidRDefault="00C772BD" w:rsidP="007969D2">
            <w:pPr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3,5</w:t>
            </w:r>
          </w:p>
        </w:tc>
        <w:tc>
          <w:tcPr>
            <w:tcW w:w="1276" w:type="dxa"/>
          </w:tcPr>
          <w:p w:rsidR="007969D2" w:rsidRPr="00416DA1" w:rsidRDefault="00C772BD" w:rsidP="007969D2">
            <w:pPr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3,5</w:t>
            </w:r>
          </w:p>
        </w:tc>
        <w:tc>
          <w:tcPr>
            <w:tcW w:w="1275" w:type="dxa"/>
          </w:tcPr>
          <w:p w:rsidR="007969D2" w:rsidRPr="00416DA1" w:rsidRDefault="00C772BD" w:rsidP="007969D2">
            <w:pPr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3,5</w:t>
            </w:r>
          </w:p>
        </w:tc>
      </w:tr>
      <w:tr w:rsidR="007969D2" w:rsidRPr="00416DA1" w:rsidTr="007969D2">
        <w:tc>
          <w:tcPr>
            <w:tcW w:w="1392" w:type="dxa"/>
          </w:tcPr>
          <w:p w:rsidR="007969D2" w:rsidRPr="007C3026" w:rsidRDefault="007969D2" w:rsidP="007969D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402-9078</w:t>
            </w:r>
          </w:p>
        </w:tc>
        <w:tc>
          <w:tcPr>
            <w:tcW w:w="4536" w:type="dxa"/>
          </w:tcPr>
          <w:p w:rsidR="007969D2" w:rsidRPr="007C3026" w:rsidRDefault="007969D2" w:rsidP="007969D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Раствор цементно-известковый</w:t>
            </w:r>
          </w:p>
        </w:tc>
        <w:tc>
          <w:tcPr>
            <w:tcW w:w="992" w:type="dxa"/>
          </w:tcPr>
          <w:p w:rsidR="007969D2" w:rsidRPr="007C3026" w:rsidRDefault="007969D2" w:rsidP="007969D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416DA1">
              <w:rPr>
                <w:position w:val="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969D2" w:rsidRPr="000E0289" w:rsidRDefault="00FB104C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05</w:t>
            </w:r>
          </w:p>
        </w:tc>
        <w:tc>
          <w:tcPr>
            <w:tcW w:w="1276" w:type="dxa"/>
          </w:tcPr>
          <w:p w:rsidR="007969D2" w:rsidRPr="00416DA1" w:rsidRDefault="00C772BD" w:rsidP="007969D2">
            <w:pPr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05</w:t>
            </w:r>
          </w:p>
        </w:tc>
        <w:tc>
          <w:tcPr>
            <w:tcW w:w="1276" w:type="dxa"/>
          </w:tcPr>
          <w:p w:rsidR="007969D2" w:rsidRPr="00416DA1" w:rsidRDefault="00C772BD" w:rsidP="007969D2">
            <w:pPr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05</w:t>
            </w:r>
          </w:p>
        </w:tc>
        <w:tc>
          <w:tcPr>
            <w:tcW w:w="1275" w:type="dxa"/>
          </w:tcPr>
          <w:p w:rsidR="007969D2" w:rsidRPr="00416DA1" w:rsidRDefault="00C772BD" w:rsidP="007969D2">
            <w:pPr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05</w:t>
            </w:r>
          </w:p>
        </w:tc>
      </w:tr>
      <w:tr w:rsidR="007969D2" w:rsidRPr="00416DA1" w:rsidTr="007969D2">
        <w:tc>
          <w:tcPr>
            <w:tcW w:w="1392" w:type="dxa"/>
          </w:tcPr>
          <w:p w:rsidR="007969D2" w:rsidRPr="007C3026" w:rsidRDefault="007969D2" w:rsidP="007969D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BD7CAB">
              <w:rPr>
                <w:position w:val="1"/>
                <w:sz w:val="24"/>
                <w:szCs w:val="24"/>
              </w:rPr>
              <w:t>412-902</w:t>
            </w:r>
            <w:r>
              <w:rPr>
                <w:position w:val="1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7969D2" w:rsidRPr="007C3026" w:rsidRDefault="007969D2" w:rsidP="007969D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596E53">
              <w:rPr>
                <w:position w:val="1"/>
                <w:sz w:val="24"/>
                <w:szCs w:val="24"/>
              </w:rPr>
              <w:t>Плиты из известняка V группы или мрамора (571432)</w:t>
            </w:r>
          </w:p>
        </w:tc>
        <w:tc>
          <w:tcPr>
            <w:tcW w:w="992" w:type="dxa"/>
          </w:tcPr>
          <w:p w:rsidR="007969D2" w:rsidRPr="007C3026" w:rsidRDefault="007969D2" w:rsidP="007969D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416DA1">
              <w:rPr>
                <w:position w:val="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969D2" w:rsidRPr="000E0289" w:rsidRDefault="00FB104C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8,05</w:t>
            </w:r>
          </w:p>
        </w:tc>
        <w:tc>
          <w:tcPr>
            <w:tcW w:w="1276" w:type="dxa"/>
          </w:tcPr>
          <w:p w:rsidR="007969D2" w:rsidRPr="007C3026" w:rsidRDefault="007969D2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69D2" w:rsidRPr="007C3026" w:rsidRDefault="00C772BD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8,5</w:t>
            </w:r>
          </w:p>
        </w:tc>
        <w:tc>
          <w:tcPr>
            <w:tcW w:w="1275" w:type="dxa"/>
          </w:tcPr>
          <w:p w:rsidR="007969D2" w:rsidRPr="007C3026" w:rsidRDefault="007969D2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7969D2" w:rsidRPr="00416DA1" w:rsidTr="007969D2">
        <w:tc>
          <w:tcPr>
            <w:tcW w:w="1392" w:type="dxa"/>
          </w:tcPr>
          <w:p w:rsidR="007969D2" w:rsidRPr="007C3026" w:rsidRDefault="007969D2" w:rsidP="007969D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9F7A0C">
              <w:rPr>
                <w:position w:val="1"/>
                <w:sz w:val="24"/>
                <w:szCs w:val="24"/>
              </w:rPr>
              <w:t>412-902</w:t>
            </w:r>
            <w:r>
              <w:rPr>
                <w:position w:val="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7969D2" w:rsidRPr="007C3026" w:rsidRDefault="007969D2" w:rsidP="007969D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596E53">
              <w:rPr>
                <w:position w:val="1"/>
                <w:sz w:val="24"/>
                <w:szCs w:val="24"/>
              </w:rPr>
              <w:t>Плиты из песчаника II группы или гранита (571435)</w:t>
            </w:r>
          </w:p>
        </w:tc>
        <w:tc>
          <w:tcPr>
            <w:tcW w:w="992" w:type="dxa"/>
          </w:tcPr>
          <w:p w:rsidR="007969D2" w:rsidRPr="007C3026" w:rsidRDefault="007969D2" w:rsidP="007969D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416DA1">
              <w:rPr>
                <w:position w:val="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969D2" w:rsidRPr="007C3026" w:rsidRDefault="007969D2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69D2" w:rsidRPr="007C3026" w:rsidRDefault="00C772BD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8,05</w:t>
            </w:r>
          </w:p>
        </w:tc>
        <w:tc>
          <w:tcPr>
            <w:tcW w:w="1276" w:type="dxa"/>
          </w:tcPr>
          <w:p w:rsidR="007969D2" w:rsidRPr="007C3026" w:rsidRDefault="007969D2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7969D2" w:rsidRPr="007C3026" w:rsidRDefault="00C772BD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8,5</w:t>
            </w:r>
          </w:p>
        </w:tc>
      </w:tr>
      <w:tr w:rsidR="007969D2" w:rsidRPr="00416DA1" w:rsidTr="007969D2">
        <w:tc>
          <w:tcPr>
            <w:tcW w:w="1392" w:type="dxa"/>
          </w:tcPr>
          <w:p w:rsidR="007969D2" w:rsidRPr="007C3026" w:rsidRDefault="007969D2" w:rsidP="007969D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899</w:t>
            </w:r>
          </w:p>
        </w:tc>
        <w:tc>
          <w:tcPr>
            <w:tcW w:w="4536" w:type="dxa"/>
          </w:tcPr>
          <w:p w:rsidR="007969D2" w:rsidRPr="007C3026" w:rsidRDefault="007969D2" w:rsidP="007969D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атериалов</w:t>
            </w:r>
          </w:p>
        </w:tc>
        <w:tc>
          <w:tcPr>
            <w:tcW w:w="992" w:type="dxa"/>
          </w:tcPr>
          <w:p w:rsidR="007969D2" w:rsidRPr="007C3026" w:rsidRDefault="007969D2" w:rsidP="007969D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7969D2" w:rsidRPr="007C3026" w:rsidRDefault="00FB104C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3,707</w:t>
            </w:r>
          </w:p>
        </w:tc>
        <w:tc>
          <w:tcPr>
            <w:tcW w:w="1276" w:type="dxa"/>
          </w:tcPr>
          <w:p w:rsidR="007969D2" w:rsidRPr="007C3026" w:rsidRDefault="00C772BD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4,137</w:t>
            </w:r>
          </w:p>
        </w:tc>
        <w:tc>
          <w:tcPr>
            <w:tcW w:w="1276" w:type="dxa"/>
          </w:tcPr>
          <w:p w:rsidR="007969D2" w:rsidRPr="007C3026" w:rsidRDefault="00C772BD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3,9</w:t>
            </w:r>
          </w:p>
        </w:tc>
        <w:tc>
          <w:tcPr>
            <w:tcW w:w="1275" w:type="dxa"/>
          </w:tcPr>
          <w:p w:rsidR="007969D2" w:rsidRPr="007C3026" w:rsidRDefault="00C772BD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4,35</w:t>
            </w:r>
          </w:p>
        </w:tc>
      </w:tr>
      <w:tr w:rsidR="007969D2" w:rsidRPr="00416DA1" w:rsidTr="007969D2">
        <w:tc>
          <w:tcPr>
            <w:tcW w:w="1392" w:type="dxa"/>
          </w:tcPr>
          <w:p w:rsidR="007969D2" w:rsidRPr="007C3026" w:rsidRDefault="007969D2" w:rsidP="007969D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900</w:t>
            </w:r>
          </w:p>
        </w:tc>
        <w:tc>
          <w:tcPr>
            <w:tcW w:w="4536" w:type="dxa"/>
          </w:tcPr>
          <w:p w:rsidR="007969D2" w:rsidRPr="007C3026" w:rsidRDefault="007969D2" w:rsidP="007969D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усора</w:t>
            </w:r>
          </w:p>
        </w:tc>
        <w:tc>
          <w:tcPr>
            <w:tcW w:w="992" w:type="dxa"/>
          </w:tcPr>
          <w:p w:rsidR="007969D2" w:rsidRPr="007C3026" w:rsidRDefault="007969D2" w:rsidP="007969D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7969D2" w:rsidRPr="007C3026" w:rsidRDefault="00FB104C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4,427</w:t>
            </w:r>
          </w:p>
        </w:tc>
        <w:tc>
          <w:tcPr>
            <w:tcW w:w="1276" w:type="dxa"/>
          </w:tcPr>
          <w:p w:rsidR="007969D2" w:rsidRPr="007C3026" w:rsidRDefault="00C772BD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4,927</w:t>
            </w:r>
          </w:p>
        </w:tc>
        <w:tc>
          <w:tcPr>
            <w:tcW w:w="1276" w:type="dxa"/>
          </w:tcPr>
          <w:p w:rsidR="007969D2" w:rsidRPr="007C3026" w:rsidRDefault="00C772BD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4,65</w:t>
            </w:r>
          </w:p>
        </w:tc>
        <w:tc>
          <w:tcPr>
            <w:tcW w:w="1275" w:type="dxa"/>
          </w:tcPr>
          <w:p w:rsidR="007969D2" w:rsidRPr="007C3026" w:rsidRDefault="00C772BD" w:rsidP="007969D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5,15</w:t>
            </w:r>
          </w:p>
        </w:tc>
      </w:tr>
    </w:tbl>
    <w:p w:rsidR="007969D2" w:rsidRPr="007C3026" w:rsidRDefault="007969D2" w:rsidP="007969D2">
      <w:pPr>
        <w:pStyle w:val="1"/>
        <w:spacing w:before="74"/>
        <w:ind w:left="242"/>
        <w:rPr>
          <w:position w:val="1"/>
          <w:sz w:val="24"/>
          <w:szCs w:val="24"/>
        </w:rPr>
      </w:pPr>
    </w:p>
    <w:tbl>
      <w:tblPr>
        <w:tblStyle w:val="a5"/>
        <w:tblW w:w="11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84"/>
        <w:gridCol w:w="4536"/>
        <w:gridCol w:w="992"/>
        <w:gridCol w:w="1276"/>
        <w:gridCol w:w="1276"/>
        <w:gridCol w:w="1275"/>
        <w:gridCol w:w="1276"/>
      </w:tblGrid>
      <w:tr w:rsidR="007969D2" w:rsidRPr="007C3026" w:rsidTr="007969D2">
        <w:tc>
          <w:tcPr>
            <w:tcW w:w="1284" w:type="dxa"/>
          </w:tcPr>
          <w:p w:rsidR="007969D2" w:rsidRPr="007C3026" w:rsidRDefault="007969D2" w:rsidP="007969D2">
            <w:pPr>
              <w:pStyle w:val="1"/>
              <w:ind w:left="0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536" w:type="dxa"/>
          </w:tcPr>
          <w:p w:rsidR="007969D2" w:rsidRPr="007C3026" w:rsidRDefault="007969D2" w:rsidP="007969D2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7969D2" w:rsidRPr="007C3026" w:rsidRDefault="007969D2" w:rsidP="007969D2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7969D2" w:rsidRPr="007C3026" w:rsidRDefault="007969D2" w:rsidP="007969D2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2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969D2" w:rsidRPr="007C3026" w:rsidRDefault="007969D2" w:rsidP="007969D2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2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7969D2" w:rsidRPr="007C3026" w:rsidRDefault="007969D2" w:rsidP="007969D2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2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969D2" w:rsidRPr="007C3026" w:rsidRDefault="007969D2" w:rsidP="007969D2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2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8</w:t>
            </w:r>
          </w:p>
        </w:tc>
      </w:tr>
      <w:tr w:rsidR="007969D2" w:rsidRPr="007C3026" w:rsidTr="007969D2">
        <w:tc>
          <w:tcPr>
            <w:tcW w:w="1284" w:type="dxa"/>
          </w:tcPr>
          <w:p w:rsidR="007969D2" w:rsidRPr="007C3026" w:rsidRDefault="007969D2" w:rsidP="007969D2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969D2" w:rsidRPr="007C3026" w:rsidRDefault="007969D2" w:rsidP="007969D2">
            <w:pPr>
              <w:pStyle w:val="1"/>
              <w:tabs>
                <w:tab w:val="left" w:pos="2074"/>
              </w:tabs>
              <w:ind w:left="28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7969D2" w:rsidRPr="007C3026" w:rsidRDefault="007969D2" w:rsidP="007969D2">
            <w:pPr>
              <w:pStyle w:val="1"/>
              <w:ind w:left="39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69D2" w:rsidRPr="007C3026" w:rsidRDefault="007969D2" w:rsidP="007969D2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69D2" w:rsidRPr="007C3026" w:rsidRDefault="007969D2" w:rsidP="007969D2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7969D2" w:rsidRPr="007C3026" w:rsidRDefault="007969D2" w:rsidP="007969D2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69D2" w:rsidRPr="007C3026" w:rsidRDefault="007969D2" w:rsidP="007969D2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7969D2" w:rsidRPr="007C3026" w:rsidTr="007969D2">
        <w:tc>
          <w:tcPr>
            <w:tcW w:w="1284" w:type="dxa"/>
          </w:tcPr>
          <w:p w:rsidR="007969D2" w:rsidRPr="007C3026" w:rsidRDefault="007969D2" w:rsidP="007969D2">
            <w:pPr>
              <w:pStyle w:val="1"/>
              <w:ind w:left="0"/>
              <w:rPr>
                <w:b/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30</w:t>
            </w:r>
          </w:p>
        </w:tc>
        <w:tc>
          <w:tcPr>
            <w:tcW w:w="4536" w:type="dxa"/>
          </w:tcPr>
          <w:p w:rsidR="007969D2" w:rsidRPr="007C3026" w:rsidRDefault="007969D2" w:rsidP="007969D2">
            <w:pPr>
              <w:pStyle w:val="1"/>
              <w:tabs>
                <w:tab w:val="left" w:pos="2074"/>
              </w:tabs>
              <w:ind w:left="28"/>
              <w:rPr>
                <w:b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3</w:t>
            </w:r>
            <w:r>
              <w:rPr>
                <w:position w:val="1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7969D2" w:rsidRPr="007C3026" w:rsidRDefault="007969D2" w:rsidP="007969D2">
            <w:pPr>
              <w:pStyle w:val="1"/>
              <w:tabs>
                <w:tab w:val="left" w:pos="2074"/>
              </w:tabs>
              <w:ind w:left="39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7969D2" w:rsidRPr="007C3026" w:rsidRDefault="00C772BD" w:rsidP="007969D2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2,</w:t>
            </w:r>
          </w:p>
        </w:tc>
        <w:tc>
          <w:tcPr>
            <w:tcW w:w="1276" w:type="dxa"/>
          </w:tcPr>
          <w:p w:rsidR="007969D2" w:rsidRPr="007C3026" w:rsidRDefault="00C772BD" w:rsidP="007969D2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71,13</w:t>
            </w:r>
          </w:p>
        </w:tc>
        <w:tc>
          <w:tcPr>
            <w:tcW w:w="1275" w:type="dxa"/>
          </w:tcPr>
          <w:p w:rsidR="007969D2" w:rsidRPr="007C3026" w:rsidRDefault="00C772BD" w:rsidP="007969D2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2,2</w:t>
            </w:r>
          </w:p>
        </w:tc>
        <w:tc>
          <w:tcPr>
            <w:tcW w:w="1276" w:type="dxa"/>
          </w:tcPr>
          <w:p w:rsidR="007969D2" w:rsidRPr="007C3026" w:rsidRDefault="00C772BD" w:rsidP="007969D2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71,13</w:t>
            </w:r>
          </w:p>
        </w:tc>
      </w:tr>
      <w:tr w:rsidR="007969D2" w:rsidRPr="007C3026" w:rsidTr="007969D2">
        <w:tc>
          <w:tcPr>
            <w:tcW w:w="1284" w:type="dxa"/>
          </w:tcPr>
          <w:p w:rsidR="007969D2" w:rsidRPr="00631181" w:rsidRDefault="00B20F92" w:rsidP="007969D2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7969D2" w:rsidRPr="007C3026" w:rsidRDefault="007969D2" w:rsidP="007969D2">
            <w:pPr>
              <w:pStyle w:val="1"/>
              <w:tabs>
                <w:tab w:val="left" w:pos="2074"/>
              </w:tabs>
              <w:ind w:left="28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7969D2" w:rsidRPr="007C3026" w:rsidRDefault="007969D2" w:rsidP="007969D2">
            <w:pPr>
              <w:pStyle w:val="1"/>
              <w:tabs>
                <w:tab w:val="left" w:pos="2074"/>
              </w:tabs>
              <w:ind w:left="39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69D2" w:rsidRPr="007C3026" w:rsidRDefault="007969D2" w:rsidP="007969D2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69D2" w:rsidRPr="007C3026" w:rsidRDefault="007969D2" w:rsidP="007969D2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7969D2" w:rsidRPr="007C3026" w:rsidRDefault="007969D2" w:rsidP="007969D2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69D2" w:rsidRPr="007C3026" w:rsidRDefault="007969D2" w:rsidP="007969D2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7969D2" w:rsidRPr="007C3026" w:rsidTr="007969D2">
        <w:tc>
          <w:tcPr>
            <w:tcW w:w="1284" w:type="dxa"/>
          </w:tcPr>
          <w:p w:rsidR="007969D2" w:rsidRPr="007C3026" w:rsidRDefault="007969D2" w:rsidP="007969D2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900</w:t>
            </w:r>
          </w:p>
        </w:tc>
        <w:tc>
          <w:tcPr>
            <w:tcW w:w="4536" w:type="dxa"/>
          </w:tcPr>
          <w:p w:rsidR="007969D2" w:rsidRPr="007C3026" w:rsidRDefault="007969D2" w:rsidP="007969D2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усора</w:t>
            </w:r>
          </w:p>
        </w:tc>
        <w:tc>
          <w:tcPr>
            <w:tcW w:w="992" w:type="dxa"/>
          </w:tcPr>
          <w:p w:rsidR="007969D2" w:rsidRPr="007C3026" w:rsidRDefault="007969D2" w:rsidP="007969D2">
            <w:pPr>
              <w:pStyle w:val="1"/>
              <w:tabs>
                <w:tab w:val="left" w:pos="2074"/>
              </w:tabs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7969D2" w:rsidRPr="007C3026" w:rsidRDefault="00C772BD" w:rsidP="007969D2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4,427</w:t>
            </w:r>
          </w:p>
        </w:tc>
        <w:tc>
          <w:tcPr>
            <w:tcW w:w="1276" w:type="dxa"/>
          </w:tcPr>
          <w:p w:rsidR="007969D2" w:rsidRPr="007C3026" w:rsidRDefault="00C772BD" w:rsidP="007969D2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4,927</w:t>
            </w:r>
          </w:p>
        </w:tc>
        <w:tc>
          <w:tcPr>
            <w:tcW w:w="1275" w:type="dxa"/>
          </w:tcPr>
          <w:p w:rsidR="007969D2" w:rsidRPr="007C3026" w:rsidRDefault="00C772BD" w:rsidP="007969D2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4,65</w:t>
            </w:r>
          </w:p>
        </w:tc>
        <w:tc>
          <w:tcPr>
            <w:tcW w:w="1276" w:type="dxa"/>
          </w:tcPr>
          <w:p w:rsidR="007969D2" w:rsidRPr="007C3026" w:rsidRDefault="00C772BD" w:rsidP="007969D2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5,15</w:t>
            </w:r>
          </w:p>
        </w:tc>
      </w:tr>
    </w:tbl>
    <w:p w:rsidR="0008630A" w:rsidRDefault="0008630A" w:rsidP="008127DE">
      <w:pPr>
        <w:pStyle w:val="a3"/>
        <w:tabs>
          <w:tab w:val="left" w:pos="1985"/>
        </w:tabs>
        <w:ind w:left="142"/>
        <w:rPr>
          <w:sz w:val="24"/>
          <w:szCs w:val="24"/>
        </w:rPr>
      </w:pPr>
    </w:p>
    <w:p w:rsidR="00C772BD" w:rsidRPr="00C772BD" w:rsidRDefault="00C772BD" w:rsidP="00C772BD">
      <w:pPr>
        <w:pStyle w:val="a3"/>
        <w:tabs>
          <w:tab w:val="left" w:pos="2835"/>
        </w:tabs>
        <w:ind w:left="142"/>
        <w:jc w:val="both"/>
        <w:rPr>
          <w:b/>
          <w:sz w:val="24"/>
          <w:szCs w:val="24"/>
        </w:rPr>
      </w:pPr>
      <w:r w:rsidRPr="00C772BD">
        <w:rPr>
          <w:b/>
          <w:sz w:val="24"/>
          <w:szCs w:val="24"/>
        </w:rPr>
        <w:t>Таблица 04-0101-033.</w:t>
      </w:r>
      <w:r>
        <w:rPr>
          <w:b/>
          <w:sz w:val="24"/>
          <w:szCs w:val="24"/>
        </w:rPr>
        <w:tab/>
      </w:r>
      <w:r w:rsidRPr="00C772BD">
        <w:rPr>
          <w:b/>
          <w:sz w:val="24"/>
          <w:szCs w:val="24"/>
        </w:rPr>
        <w:t>Реставрация и воссоздание прямолинейных ступеней, изготовленных из пиленых плит с неокантованными кромками</w:t>
      </w:r>
    </w:p>
    <w:p w:rsidR="00C772BD" w:rsidRPr="00C772BD" w:rsidRDefault="00C772BD" w:rsidP="00C772BD">
      <w:pPr>
        <w:pStyle w:val="a3"/>
        <w:tabs>
          <w:tab w:val="left" w:pos="1985"/>
        </w:tabs>
        <w:ind w:left="142"/>
        <w:rPr>
          <w:sz w:val="24"/>
          <w:szCs w:val="24"/>
        </w:rPr>
      </w:pPr>
      <w:r w:rsidRPr="00C772BD">
        <w:rPr>
          <w:b/>
          <w:sz w:val="24"/>
          <w:szCs w:val="24"/>
        </w:rPr>
        <w:t>Состав работ:</w:t>
      </w:r>
      <w:r>
        <w:rPr>
          <w:sz w:val="24"/>
          <w:szCs w:val="24"/>
        </w:rPr>
        <w:tab/>
      </w:r>
      <w:r w:rsidRPr="00C772BD">
        <w:rPr>
          <w:sz w:val="24"/>
          <w:szCs w:val="24"/>
        </w:rPr>
        <w:t>1. Вырубка (до 30%) объема камня и разборка остальной части.</w:t>
      </w:r>
    </w:p>
    <w:p w:rsidR="00C772BD" w:rsidRPr="00C772BD" w:rsidRDefault="00C772BD" w:rsidP="00C772BD">
      <w:pPr>
        <w:pStyle w:val="a3"/>
        <w:ind w:left="1985"/>
        <w:rPr>
          <w:sz w:val="24"/>
          <w:szCs w:val="24"/>
        </w:rPr>
      </w:pPr>
      <w:r w:rsidRPr="00C772BD">
        <w:rPr>
          <w:sz w:val="24"/>
          <w:szCs w:val="24"/>
        </w:rPr>
        <w:t>2. Распазовка и раскол плит.</w:t>
      </w:r>
    </w:p>
    <w:p w:rsidR="00C772BD" w:rsidRPr="00C772BD" w:rsidRDefault="00C772BD" w:rsidP="00C772BD">
      <w:pPr>
        <w:pStyle w:val="a3"/>
        <w:ind w:left="1985"/>
        <w:rPr>
          <w:sz w:val="24"/>
          <w:szCs w:val="24"/>
        </w:rPr>
      </w:pPr>
      <w:r w:rsidRPr="00C772BD">
        <w:rPr>
          <w:sz w:val="24"/>
          <w:szCs w:val="24"/>
        </w:rPr>
        <w:t>3. Теска поверхности и обработка граней.</w:t>
      </w:r>
    </w:p>
    <w:p w:rsidR="00C772BD" w:rsidRPr="00C772BD" w:rsidRDefault="00C772BD" w:rsidP="00C772BD">
      <w:pPr>
        <w:pStyle w:val="a3"/>
        <w:ind w:left="1985"/>
        <w:rPr>
          <w:sz w:val="24"/>
          <w:szCs w:val="24"/>
        </w:rPr>
      </w:pPr>
      <w:r w:rsidRPr="00C772BD">
        <w:rPr>
          <w:sz w:val="24"/>
          <w:szCs w:val="24"/>
        </w:rPr>
        <w:t>4. Установка ступеней на растворе с подъемом до 5 м.</w:t>
      </w:r>
    </w:p>
    <w:p w:rsidR="00C772BD" w:rsidRPr="00C772BD" w:rsidRDefault="00C772BD" w:rsidP="00C772BD">
      <w:pPr>
        <w:pStyle w:val="a3"/>
        <w:ind w:left="1985"/>
        <w:rPr>
          <w:sz w:val="24"/>
          <w:szCs w:val="24"/>
        </w:rPr>
      </w:pPr>
      <w:r w:rsidRPr="00C772BD">
        <w:rPr>
          <w:sz w:val="24"/>
          <w:szCs w:val="24"/>
        </w:rPr>
        <w:t>5. Окучивание мусора.</w:t>
      </w:r>
    </w:p>
    <w:p w:rsidR="005A61F4" w:rsidRDefault="00C772BD" w:rsidP="00C772BD">
      <w:pPr>
        <w:pStyle w:val="a3"/>
        <w:ind w:left="2127" w:hanging="2127"/>
        <w:jc w:val="both"/>
        <w:rPr>
          <w:sz w:val="24"/>
          <w:szCs w:val="24"/>
        </w:rPr>
      </w:pPr>
      <w:r w:rsidRPr="00C772BD">
        <w:rPr>
          <w:b/>
          <w:sz w:val="24"/>
          <w:szCs w:val="24"/>
        </w:rPr>
        <w:t>Измеритель:</w:t>
      </w:r>
      <w:r>
        <w:rPr>
          <w:sz w:val="24"/>
          <w:szCs w:val="24"/>
        </w:rPr>
        <w:tab/>
      </w:r>
      <w:r w:rsidRPr="00C772BD">
        <w:rPr>
          <w:sz w:val="24"/>
          <w:szCs w:val="24"/>
        </w:rPr>
        <w:t>1 м2 видимой поверхности</w:t>
      </w:r>
      <w:r w:rsidR="005A61F4">
        <w:rPr>
          <w:sz w:val="24"/>
          <w:szCs w:val="24"/>
        </w:rPr>
        <w:t xml:space="preserve"> </w:t>
      </w:r>
    </w:p>
    <w:p w:rsidR="00C772BD" w:rsidRPr="005A61F4" w:rsidRDefault="005A61F4" w:rsidP="005A61F4">
      <w:pPr>
        <w:pStyle w:val="a3"/>
        <w:ind w:left="2127"/>
        <w:jc w:val="both"/>
        <w:rPr>
          <w:sz w:val="24"/>
          <w:szCs w:val="24"/>
        </w:rPr>
      </w:pPr>
      <w:r w:rsidRPr="005A61F4">
        <w:rPr>
          <w:sz w:val="24"/>
          <w:szCs w:val="24"/>
        </w:rPr>
        <w:t>Реставрация и воссоздание прямолинейных ступеней, изготовленных из пиленых плит с неокантованными кромками</w:t>
      </w:r>
    </w:p>
    <w:p w:rsidR="00C772BD" w:rsidRPr="00A0539F" w:rsidRDefault="00C772BD" w:rsidP="00A0539F">
      <w:pPr>
        <w:pStyle w:val="a3"/>
        <w:ind w:left="2127" w:hanging="2127"/>
        <w:jc w:val="both"/>
        <w:rPr>
          <w:position w:val="1"/>
          <w:sz w:val="24"/>
          <w:szCs w:val="24"/>
        </w:rPr>
      </w:pPr>
      <w:r w:rsidRPr="006E01DA">
        <w:rPr>
          <w:position w:val="1"/>
          <w:sz w:val="24"/>
          <w:szCs w:val="24"/>
        </w:rPr>
        <w:t>04-0101-0</w:t>
      </w:r>
      <w:r>
        <w:rPr>
          <w:position w:val="1"/>
          <w:sz w:val="24"/>
          <w:szCs w:val="24"/>
        </w:rPr>
        <w:t>33</w:t>
      </w:r>
      <w:r w:rsidRPr="006E01DA">
        <w:rPr>
          <w:position w:val="1"/>
          <w:sz w:val="24"/>
          <w:szCs w:val="24"/>
        </w:rPr>
        <w:t>-1</w:t>
      </w:r>
      <w:r w:rsidRPr="006E01DA">
        <w:rPr>
          <w:position w:val="1"/>
          <w:sz w:val="24"/>
          <w:szCs w:val="24"/>
        </w:rPr>
        <w:tab/>
      </w:r>
      <w:r w:rsidR="00A0539F" w:rsidRPr="00A0539F">
        <w:rPr>
          <w:position w:val="1"/>
          <w:sz w:val="24"/>
          <w:szCs w:val="24"/>
        </w:rPr>
        <w:t>брусковыми ступенями (гладкими) из известняка (мрамора) V гр</w:t>
      </w:r>
    </w:p>
    <w:p w:rsidR="00A0539F" w:rsidRPr="00A0539F" w:rsidRDefault="00C772BD" w:rsidP="00A0539F">
      <w:pPr>
        <w:pStyle w:val="a3"/>
        <w:ind w:left="2127" w:hanging="2126"/>
        <w:jc w:val="both"/>
        <w:rPr>
          <w:position w:val="1"/>
          <w:sz w:val="24"/>
          <w:szCs w:val="24"/>
        </w:rPr>
      </w:pPr>
      <w:r w:rsidRPr="00596E53">
        <w:rPr>
          <w:position w:val="1"/>
          <w:sz w:val="24"/>
          <w:szCs w:val="24"/>
        </w:rPr>
        <w:t>0</w:t>
      </w:r>
      <w:r w:rsidRPr="0033596B">
        <w:rPr>
          <w:position w:val="1"/>
          <w:sz w:val="24"/>
          <w:szCs w:val="24"/>
        </w:rPr>
        <w:t>4-0101-0</w:t>
      </w:r>
      <w:r>
        <w:rPr>
          <w:position w:val="1"/>
          <w:sz w:val="24"/>
          <w:szCs w:val="24"/>
        </w:rPr>
        <w:t>33</w:t>
      </w:r>
      <w:r w:rsidRPr="0033596B">
        <w:rPr>
          <w:position w:val="1"/>
          <w:sz w:val="24"/>
          <w:szCs w:val="24"/>
        </w:rPr>
        <w:t>-2</w:t>
      </w:r>
      <w:r w:rsidRPr="0033596B">
        <w:rPr>
          <w:position w:val="1"/>
          <w:sz w:val="24"/>
          <w:szCs w:val="24"/>
        </w:rPr>
        <w:tab/>
      </w:r>
      <w:r w:rsidR="00A0539F" w:rsidRPr="00A0539F">
        <w:rPr>
          <w:position w:val="1"/>
          <w:sz w:val="24"/>
          <w:szCs w:val="24"/>
        </w:rPr>
        <w:t>брусковыми ступенями (гладкими) из песчаника (гранита) II гр</w:t>
      </w:r>
    </w:p>
    <w:p w:rsidR="00C772BD" w:rsidRDefault="00C772BD" w:rsidP="00A0539F">
      <w:pPr>
        <w:pStyle w:val="a3"/>
        <w:ind w:left="2127" w:hanging="2126"/>
        <w:jc w:val="both"/>
        <w:rPr>
          <w:position w:val="1"/>
          <w:sz w:val="24"/>
          <w:szCs w:val="24"/>
        </w:rPr>
      </w:pPr>
      <w:r w:rsidRPr="0033596B">
        <w:rPr>
          <w:position w:val="1"/>
          <w:sz w:val="24"/>
          <w:szCs w:val="24"/>
        </w:rPr>
        <w:t>04-0101-0</w:t>
      </w:r>
      <w:r>
        <w:rPr>
          <w:position w:val="1"/>
          <w:sz w:val="24"/>
          <w:szCs w:val="24"/>
        </w:rPr>
        <w:t>33</w:t>
      </w:r>
      <w:r w:rsidRPr="0033596B">
        <w:rPr>
          <w:position w:val="1"/>
          <w:sz w:val="24"/>
          <w:szCs w:val="24"/>
        </w:rPr>
        <w:t>-3</w:t>
      </w:r>
      <w:r w:rsidRPr="0033596B">
        <w:rPr>
          <w:position w:val="1"/>
          <w:sz w:val="24"/>
          <w:szCs w:val="24"/>
        </w:rPr>
        <w:tab/>
      </w:r>
      <w:r w:rsidR="00A0539F" w:rsidRPr="00A0539F">
        <w:rPr>
          <w:position w:val="1"/>
          <w:sz w:val="24"/>
          <w:szCs w:val="24"/>
        </w:rPr>
        <w:t>треугольными ступенями без лобика и валика из известняка</w:t>
      </w:r>
      <w:r w:rsidR="00A0539F">
        <w:rPr>
          <w:position w:val="1"/>
          <w:sz w:val="24"/>
          <w:szCs w:val="24"/>
        </w:rPr>
        <w:t xml:space="preserve"> </w:t>
      </w:r>
      <w:r w:rsidR="00A0539F" w:rsidRPr="00A0539F">
        <w:rPr>
          <w:position w:val="1"/>
          <w:sz w:val="24"/>
          <w:szCs w:val="24"/>
        </w:rPr>
        <w:t>(мрамора) V гр.</w:t>
      </w:r>
    </w:p>
    <w:p w:rsidR="00C772BD" w:rsidRPr="00A0539F" w:rsidRDefault="00C772BD" w:rsidP="00A0539F">
      <w:pPr>
        <w:pStyle w:val="a3"/>
        <w:ind w:left="2127" w:hanging="2126"/>
        <w:jc w:val="both"/>
        <w:rPr>
          <w:position w:val="1"/>
          <w:sz w:val="24"/>
          <w:szCs w:val="24"/>
        </w:rPr>
      </w:pPr>
      <w:r w:rsidRPr="0033596B">
        <w:rPr>
          <w:position w:val="1"/>
          <w:sz w:val="24"/>
          <w:szCs w:val="24"/>
        </w:rPr>
        <w:t>04-0101-0</w:t>
      </w:r>
      <w:r>
        <w:rPr>
          <w:position w:val="1"/>
          <w:sz w:val="24"/>
          <w:szCs w:val="24"/>
        </w:rPr>
        <w:t>33</w:t>
      </w:r>
      <w:r w:rsidRPr="0033596B">
        <w:rPr>
          <w:position w:val="1"/>
          <w:sz w:val="24"/>
          <w:szCs w:val="24"/>
        </w:rPr>
        <w:t>-4</w:t>
      </w:r>
      <w:r w:rsidRPr="0033596B">
        <w:rPr>
          <w:position w:val="1"/>
          <w:sz w:val="24"/>
          <w:szCs w:val="24"/>
        </w:rPr>
        <w:tab/>
      </w:r>
      <w:r w:rsidR="00A0539F" w:rsidRPr="00A0539F">
        <w:rPr>
          <w:position w:val="1"/>
          <w:sz w:val="24"/>
          <w:szCs w:val="24"/>
        </w:rPr>
        <w:t>треугольными ступенями без лобика и валика из песчаника (гранита) II гр.</w:t>
      </w:r>
    </w:p>
    <w:p w:rsidR="00C772BD" w:rsidRPr="00A0539F" w:rsidRDefault="00C772BD" w:rsidP="00A0539F">
      <w:pPr>
        <w:pStyle w:val="a3"/>
        <w:ind w:left="2127" w:hanging="2126"/>
        <w:jc w:val="both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33-5</w:t>
      </w:r>
      <w:r w:rsidR="00A0539F">
        <w:rPr>
          <w:position w:val="1"/>
          <w:sz w:val="24"/>
          <w:szCs w:val="24"/>
        </w:rPr>
        <w:tab/>
      </w:r>
      <w:r w:rsidR="00A0539F" w:rsidRPr="00A0539F">
        <w:rPr>
          <w:position w:val="1"/>
          <w:sz w:val="24"/>
          <w:szCs w:val="24"/>
        </w:rPr>
        <w:t>брусковыми ступенями с четвертью в нижней части подступенка из известняка (мрамора) V гр.</w:t>
      </w:r>
    </w:p>
    <w:p w:rsidR="00C772BD" w:rsidRPr="00A0539F" w:rsidRDefault="00C772BD" w:rsidP="00A0539F">
      <w:pPr>
        <w:pStyle w:val="a3"/>
        <w:ind w:left="2127" w:hanging="2126"/>
        <w:jc w:val="both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33-6</w:t>
      </w:r>
      <w:r w:rsidR="00A0539F">
        <w:rPr>
          <w:position w:val="1"/>
          <w:sz w:val="24"/>
          <w:szCs w:val="24"/>
        </w:rPr>
        <w:tab/>
      </w:r>
      <w:r w:rsidR="00A0539F" w:rsidRPr="00A0539F">
        <w:rPr>
          <w:position w:val="1"/>
          <w:sz w:val="24"/>
          <w:szCs w:val="24"/>
        </w:rPr>
        <w:t>брусковыми ступенями с четвертью в нижней части подступенка из песчаника (гранита) II гр.</w:t>
      </w:r>
    </w:p>
    <w:p w:rsidR="002432E3" w:rsidRPr="00A0539F" w:rsidRDefault="002432E3" w:rsidP="00A0539F">
      <w:pPr>
        <w:pStyle w:val="a3"/>
        <w:ind w:left="2127" w:hanging="2126"/>
        <w:jc w:val="both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33-7</w:t>
      </w:r>
      <w:r w:rsidR="00A0539F">
        <w:rPr>
          <w:position w:val="1"/>
          <w:sz w:val="24"/>
          <w:szCs w:val="24"/>
        </w:rPr>
        <w:tab/>
      </w:r>
      <w:r w:rsidR="00A0539F" w:rsidRPr="00A0539F">
        <w:rPr>
          <w:position w:val="1"/>
          <w:sz w:val="24"/>
          <w:szCs w:val="24"/>
        </w:rPr>
        <w:t>брусковыми ступенями с прямоугольным лобиком в верхней части подступенка из известняка (мрамора) V гр.</w:t>
      </w:r>
    </w:p>
    <w:p w:rsidR="002432E3" w:rsidRPr="00C6662D" w:rsidRDefault="002432E3" w:rsidP="00C6662D">
      <w:pPr>
        <w:pStyle w:val="a3"/>
        <w:ind w:left="2127" w:hanging="2126"/>
        <w:jc w:val="both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33-8</w:t>
      </w:r>
      <w:r w:rsidR="00A0539F">
        <w:rPr>
          <w:position w:val="1"/>
          <w:sz w:val="24"/>
          <w:szCs w:val="24"/>
        </w:rPr>
        <w:tab/>
      </w:r>
      <w:r w:rsidR="00C6662D" w:rsidRPr="00C6662D">
        <w:rPr>
          <w:position w:val="1"/>
          <w:sz w:val="24"/>
          <w:szCs w:val="24"/>
        </w:rPr>
        <w:t>брусковыми ступенями с прямоугольным лобиком в верхней части подступенка из песчаника (гранита) II гр.</w:t>
      </w:r>
    </w:p>
    <w:p w:rsidR="002432E3" w:rsidRDefault="002432E3" w:rsidP="00C6662D">
      <w:pPr>
        <w:pStyle w:val="a3"/>
        <w:ind w:left="2127" w:hanging="2126"/>
        <w:jc w:val="both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33-9</w:t>
      </w:r>
      <w:r w:rsidR="00A0539F">
        <w:rPr>
          <w:position w:val="1"/>
          <w:sz w:val="24"/>
          <w:szCs w:val="24"/>
        </w:rPr>
        <w:tab/>
      </w:r>
      <w:r w:rsidR="00C6662D" w:rsidRPr="00C6662D">
        <w:rPr>
          <w:position w:val="1"/>
          <w:sz w:val="24"/>
          <w:szCs w:val="24"/>
        </w:rPr>
        <w:t>брусковыми ступенями (профилированными) с валиком, полочкой и выкружкой в верхней части подступенка из известняка (мрамора) V гр.</w:t>
      </w:r>
    </w:p>
    <w:p w:rsidR="002432E3" w:rsidRPr="00C6662D" w:rsidRDefault="002432E3" w:rsidP="00C6662D">
      <w:pPr>
        <w:pStyle w:val="a3"/>
        <w:ind w:left="2127" w:hanging="2126"/>
        <w:jc w:val="both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33-10</w:t>
      </w:r>
      <w:r w:rsidR="00A0539F">
        <w:rPr>
          <w:position w:val="1"/>
          <w:sz w:val="24"/>
          <w:szCs w:val="24"/>
        </w:rPr>
        <w:tab/>
      </w:r>
      <w:r w:rsidR="00C6662D" w:rsidRPr="00C6662D">
        <w:rPr>
          <w:position w:val="1"/>
          <w:sz w:val="24"/>
          <w:szCs w:val="24"/>
        </w:rPr>
        <w:t>брусковыми ступенями (профилированными) с валиком, полочкой и выкружкой в верхней части подступенка из песчаника (гранита) II гр.</w:t>
      </w:r>
    </w:p>
    <w:p w:rsidR="00C772BD" w:rsidRPr="0033596B" w:rsidRDefault="00C772BD" w:rsidP="00970B96">
      <w:pPr>
        <w:pStyle w:val="a3"/>
        <w:ind w:left="2127"/>
        <w:jc w:val="both"/>
        <w:rPr>
          <w:position w:val="1"/>
          <w:sz w:val="24"/>
          <w:szCs w:val="24"/>
        </w:rPr>
      </w:pPr>
      <w:r w:rsidRPr="00BD7CAB">
        <w:rPr>
          <w:position w:val="1"/>
          <w:sz w:val="24"/>
          <w:szCs w:val="24"/>
        </w:rPr>
        <w:t>У</w:t>
      </w:r>
      <w:r w:rsidRPr="0033596B">
        <w:rPr>
          <w:position w:val="1"/>
          <w:sz w:val="24"/>
          <w:szCs w:val="24"/>
        </w:rPr>
        <w:t>даление старых камней</w:t>
      </w:r>
    </w:p>
    <w:p w:rsidR="00C772BD" w:rsidRDefault="002432E3" w:rsidP="002432E3">
      <w:pPr>
        <w:pStyle w:val="a3"/>
        <w:ind w:left="2127" w:hanging="2126"/>
        <w:jc w:val="both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33-11</w:t>
      </w:r>
      <w:r w:rsidR="00C772BD">
        <w:rPr>
          <w:position w:val="1"/>
          <w:sz w:val="24"/>
          <w:szCs w:val="24"/>
        </w:rPr>
        <w:tab/>
      </w:r>
      <w:r w:rsidR="00C772BD" w:rsidRPr="00DB5349">
        <w:rPr>
          <w:position w:val="1"/>
          <w:sz w:val="24"/>
          <w:szCs w:val="24"/>
        </w:rPr>
        <w:t>учтенных поз. 4-010</w:t>
      </w:r>
      <w:r w:rsidR="00C772BD">
        <w:rPr>
          <w:position w:val="1"/>
          <w:sz w:val="24"/>
          <w:szCs w:val="24"/>
        </w:rPr>
        <w:t>1</w:t>
      </w:r>
      <w:r w:rsidR="00C772BD" w:rsidRPr="00DB5349">
        <w:rPr>
          <w:position w:val="1"/>
          <w:sz w:val="24"/>
          <w:szCs w:val="24"/>
        </w:rPr>
        <w:t>-</w:t>
      </w:r>
      <w:r w:rsidR="00C772BD">
        <w:rPr>
          <w:position w:val="1"/>
          <w:sz w:val="24"/>
          <w:szCs w:val="24"/>
        </w:rPr>
        <w:t>03</w:t>
      </w:r>
      <w:r>
        <w:rPr>
          <w:position w:val="1"/>
          <w:sz w:val="24"/>
          <w:szCs w:val="24"/>
        </w:rPr>
        <w:t>3</w:t>
      </w:r>
      <w:r w:rsidR="00C772BD">
        <w:rPr>
          <w:position w:val="1"/>
          <w:sz w:val="24"/>
          <w:szCs w:val="24"/>
        </w:rPr>
        <w:t>-1</w:t>
      </w:r>
    </w:p>
    <w:p w:rsidR="00C772BD" w:rsidRDefault="002432E3" w:rsidP="002432E3">
      <w:pPr>
        <w:pStyle w:val="1"/>
        <w:tabs>
          <w:tab w:val="left" w:pos="2074"/>
        </w:tabs>
        <w:ind w:left="0" w:right="113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33-12</w:t>
      </w:r>
      <w:r w:rsidR="00C772BD">
        <w:rPr>
          <w:position w:val="1"/>
          <w:sz w:val="24"/>
          <w:szCs w:val="24"/>
        </w:rPr>
        <w:tab/>
      </w:r>
      <w:r w:rsidR="00C772BD" w:rsidRPr="007C3026">
        <w:rPr>
          <w:position w:val="1"/>
          <w:sz w:val="24"/>
          <w:szCs w:val="24"/>
        </w:rPr>
        <w:t>учтенных поз. 4-</w:t>
      </w:r>
      <w:r w:rsidR="00C772BD" w:rsidRPr="00DB5349">
        <w:rPr>
          <w:position w:val="1"/>
          <w:sz w:val="24"/>
          <w:szCs w:val="24"/>
        </w:rPr>
        <w:t>010</w:t>
      </w:r>
      <w:r w:rsidR="00C772BD">
        <w:rPr>
          <w:position w:val="1"/>
          <w:sz w:val="24"/>
          <w:szCs w:val="24"/>
        </w:rPr>
        <w:t>1</w:t>
      </w:r>
      <w:r w:rsidR="00C772BD" w:rsidRPr="007C3026">
        <w:rPr>
          <w:position w:val="1"/>
          <w:sz w:val="24"/>
          <w:szCs w:val="24"/>
        </w:rPr>
        <w:t>-</w:t>
      </w:r>
      <w:r w:rsidR="00C772BD">
        <w:rPr>
          <w:position w:val="1"/>
          <w:sz w:val="24"/>
          <w:szCs w:val="24"/>
        </w:rPr>
        <w:t>03</w:t>
      </w:r>
      <w:r>
        <w:rPr>
          <w:position w:val="1"/>
          <w:sz w:val="24"/>
          <w:szCs w:val="24"/>
        </w:rPr>
        <w:t>3</w:t>
      </w:r>
      <w:r w:rsidR="00C772BD">
        <w:rPr>
          <w:position w:val="1"/>
          <w:sz w:val="24"/>
          <w:szCs w:val="24"/>
        </w:rPr>
        <w:t>-2</w:t>
      </w:r>
    </w:p>
    <w:p w:rsidR="00C772BD" w:rsidRDefault="002432E3" w:rsidP="002432E3">
      <w:pPr>
        <w:pStyle w:val="1"/>
        <w:tabs>
          <w:tab w:val="left" w:pos="2074"/>
        </w:tabs>
        <w:ind w:left="0" w:right="113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33-13</w:t>
      </w:r>
      <w:r w:rsidR="00C772BD">
        <w:rPr>
          <w:position w:val="1"/>
          <w:sz w:val="24"/>
          <w:szCs w:val="24"/>
        </w:rPr>
        <w:tab/>
      </w:r>
      <w:r w:rsidR="00C772BD" w:rsidRPr="007C3026">
        <w:rPr>
          <w:position w:val="1"/>
          <w:sz w:val="24"/>
          <w:szCs w:val="24"/>
        </w:rPr>
        <w:t>учтенных поз. 4-</w:t>
      </w:r>
      <w:r w:rsidR="00C772BD" w:rsidRPr="00DB5349">
        <w:rPr>
          <w:position w:val="1"/>
          <w:sz w:val="24"/>
          <w:szCs w:val="24"/>
        </w:rPr>
        <w:t>010</w:t>
      </w:r>
      <w:r w:rsidR="00C772BD">
        <w:rPr>
          <w:position w:val="1"/>
          <w:sz w:val="24"/>
          <w:szCs w:val="24"/>
        </w:rPr>
        <w:t>1</w:t>
      </w:r>
      <w:r w:rsidR="00C772BD" w:rsidRPr="007C3026">
        <w:rPr>
          <w:position w:val="1"/>
          <w:sz w:val="24"/>
          <w:szCs w:val="24"/>
        </w:rPr>
        <w:t>-</w:t>
      </w:r>
      <w:r w:rsidR="00C772BD">
        <w:rPr>
          <w:position w:val="1"/>
          <w:sz w:val="24"/>
          <w:szCs w:val="24"/>
        </w:rPr>
        <w:t>03</w:t>
      </w:r>
      <w:r>
        <w:rPr>
          <w:position w:val="1"/>
          <w:sz w:val="24"/>
          <w:szCs w:val="24"/>
        </w:rPr>
        <w:t>3</w:t>
      </w:r>
      <w:r w:rsidR="00C772BD">
        <w:rPr>
          <w:position w:val="1"/>
          <w:sz w:val="24"/>
          <w:szCs w:val="24"/>
        </w:rPr>
        <w:t>-3</w:t>
      </w:r>
    </w:p>
    <w:p w:rsidR="002432E3" w:rsidRDefault="002432E3" w:rsidP="002432E3">
      <w:pPr>
        <w:pStyle w:val="1"/>
        <w:tabs>
          <w:tab w:val="left" w:pos="2074"/>
        </w:tabs>
        <w:ind w:left="0" w:right="113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33-1</w:t>
      </w:r>
      <w:r w:rsidR="00A87AA3">
        <w:rPr>
          <w:position w:val="1"/>
          <w:sz w:val="24"/>
          <w:szCs w:val="24"/>
        </w:rPr>
        <w:t>4</w:t>
      </w:r>
      <w:r>
        <w:rPr>
          <w:position w:val="1"/>
          <w:sz w:val="24"/>
          <w:szCs w:val="24"/>
        </w:rPr>
        <w:tab/>
      </w:r>
      <w:r w:rsidRPr="007C3026">
        <w:rPr>
          <w:position w:val="1"/>
          <w:sz w:val="24"/>
          <w:szCs w:val="24"/>
        </w:rPr>
        <w:t>учтенных поз. 4-</w:t>
      </w:r>
      <w:r w:rsidRPr="00DB5349">
        <w:rPr>
          <w:position w:val="1"/>
          <w:sz w:val="24"/>
          <w:szCs w:val="24"/>
        </w:rPr>
        <w:t>010</w:t>
      </w:r>
      <w:r>
        <w:rPr>
          <w:position w:val="1"/>
          <w:sz w:val="24"/>
          <w:szCs w:val="24"/>
        </w:rPr>
        <w:t>1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33-4</w:t>
      </w:r>
    </w:p>
    <w:p w:rsidR="00C772BD" w:rsidRDefault="00C772BD" w:rsidP="002432E3">
      <w:pPr>
        <w:pStyle w:val="1"/>
        <w:tabs>
          <w:tab w:val="left" w:pos="2074"/>
        </w:tabs>
        <w:ind w:left="0" w:right="113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3</w:t>
      </w:r>
      <w:r w:rsidR="002432E3">
        <w:rPr>
          <w:position w:val="1"/>
          <w:sz w:val="24"/>
          <w:szCs w:val="24"/>
        </w:rPr>
        <w:t>3-1</w:t>
      </w:r>
      <w:r w:rsidR="00A87AA3">
        <w:rPr>
          <w:position w:val="1"/>
          <w:sz w:val="24"/>
          <w:szCs w:val="24"/>
        </w:rPr>
        <w:t>5</w:t>
      </w:r>
      <w:r>
        <w:rPr>
          <w:position w:val="1"/>
          <w:sz w:val="24"/>
          <w:szCs w:val="24"/>
        </w:rPr>
        <w:tab/>
      </w:r>
      <w:r w:rsidR="002432E3" w:rsidRPr="007C3026">
        <w:rPr>
          <w:position w:val="1"/>
          <w:sz w:val="24"/>
          <w:szCs w:val="24"/>
        </w:rPr>
        <w:t>учтенных поз. 4-</w:t>
      </w:r>
      <w:r w:rsidR="002432E3" w:rsidRPr="00DB5349">
        <w:rPr>
          <w:position w:val="1"/>
          <w:sz w:val="24"/>
          <w:szCs w:val="24"/>
        </w:rPr>
        <w:t>010</w:t>
      </w:r>
      <w:r w:rsidR="002432E3">
        <w:rPr>
          <w:position w:val="1"/>
          <w:sz w:val="24"/>
          <w:szCs w:val="24"/>
        </w:rPr>
        <w:t>1</w:t>
      </w:r>
      <w:r w:rsidR="002432E3" w:rsidRPr="007C3026">
        <w:rPr>
          <w:position w:val="1"/>
          <w:sz w:val="24"/>
          <w:szCs w:val="24"/>
        </w:rPr>
        <w:t>-</w:t>
      </w:r>
      <w:r w:rsidR="002432E3">
        <w:rPr>
          <w:position w:val="1"/>
          <w:sz w:val="24"/>
          <w:szCs w:val="24"/>
        </w:rPr>
        <w:t>033-5</w:t>
      </w:r>
    </w:p>
    <w:p w:rsidR="002432E3" w:rsidRDefault="002432E3" w:rsidP="002432E3">
      <w:pPr>
        <w:pStyle w:val="1"/>
        <w:tabs>
          <w:tab w:val="left" w:pos="2074"/>
        </w:tabs>
        <w:ind w:left="0" w:right="113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33-1</w:t>
      </w:r>
      <w:r w:rsidR="00A87AA3">
        <w:rPr>
          <w:position w:val="1"/>
          <w:sz w:val="24"/>
          <w:szCs w:val="24"/>
        </w:rPr>
        <w:t>6</w:t>
      </w:r>
      <w:r>
        <w:rPr>
          <w:position w:val="1"/>
          <w:sz w:val="24"/>
          <w:szCs w:val="24"/>
        </w:rPr>
        <w:tab/>
      </w:r>
      <w:r w:rsidRPr="007C3026">
        <w:rPr>
          <w:position w:val="1"/>
          <w:sz w:val="24"/>
          <w:szCs w:val="24"/>
        </w:rPr>
        <w:t>учтенных поз. 4-</w:t>
      </w:r>
      <w:r w:rsidRPr="00DB5349">
        <w:rPr>
          <w:position w:val="1"/>
          <w:sz w:val="24"/>
          <w:szCs w:val="24"/>
        </w:rPr>
        <w:t>010</w:t>
      </w:r>
      <w:r>
        <w:rPr>
          <w:position w:val="1"/>
          <w:sz w:val="24"/>
          <w:szCs w:val="24"/>
        </w:rPr>
        <w:t>1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33-6</w:t>
      </w:r>
    </w:p>
    <w:p w:rsidR="002432E3" w:rsidRDefault="002432E3" w:rsidP="002432E3">
      <w:pPr>
        <w:pStyle w:val="1"/>
        <w:tabs>
          <w:tab w:val="left" w:pos="2074"/>
        </w:tabs>
        <w:ind w:left="0" w:right="113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33-1</w:t>
      </w:r>
      <w:r w:rsidR="00A87AA3">
        <w:rPr>
          <w:position w:val="1"/>
          <w:sz w:val="24"/>
          <w:szCs w:val="24"/>
        </w:rPr>
        <w:t>7</w:t>
      </w:r>
      <w:r>
        <w:rPr>
          <w:position w:val="1"/>
          <w:sz w:val="24"/>
          <w:szCs w:val="24"/>
        </w:rPr>
        <w:tab/>
      </w:r>
      <w:r w:rsidRPr="007C3026">
        <w:rPr>
          <w:position w:val="1"/>
          <w:sz w:val="24"/>
          <w:szCs w:val="24"/>
        </w:rPr>
        <w:t>учтенных поз. 4-</w:t>
      </w:r>
      <w:r w:rsidRPr="00DB5349">
        <w:rPr>
          <w:position w:val="1"/>
          <w:sz w:val="24"/>
          <w:szCs w:val="24"/>
        </w:rPr>
        <w:t>010</w:t>
      </w:r>
      <w:r>
        <w:rPr>
          <w:position w:val="1"/>
          <w:sz w:val="24"/>
          <w:szCs w:val="24"/>
        </w:rPr>
        <w:t>1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33-7</w:t>
      </w:r>
    </w:p>
    <w:p w:rsidR="002432E3" w:rsidRDefault="002432E3" w:rsidP="002432E3">
      <w:pPr>
        <w:pStyle w:val="1"/>
        <w:tabs>
          <w:tab w:val="left" w:pos="2074"/>
        </w:tabs>
        <w:ind w:left="0" w:right="113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33-1</w:t>
      </w:r>
      <w:r w:rsidR="00A87AA3">
        <w:rPr>
          <w:position w:val="1"/>
          <w:sz w:val="24"/>
          <w:szCs w:val="24"/>
        </w:rPr>
        <w:t>8</w:t>
      </w:r>
      <w:r>
        <w:rPr>
          <w:position w:val="1"/>
          <w:sz w:val="24"/>
          <w:szCs w:val="24"/>
        </w:rPr>
        <w:tab/>
      </w:r>
      <w:r w:rsidRPr="007C3026">
        <w:rPr>
          <w:position w:val="1"/>
          <w:sz w:val="24"/>
          <w:szCs w:val="24"/>
        </w:rPr>
        <w:t>учтенных поз. 4-</w:t>
      </w:r>
      <w:r w:rsidRPr="00DB5349">
        <w:rPr>
          <w:position w:val="1"/>
          <w:sz w:val="24"/>
          <w:szCs w:val="24"/>
        </w:rPr>
        <w:t>010</w:t>
      </w:r>
      <w:r>
        <w:rPr>
          <w:position w:val="1"/>
          <w:sz w:val="24"/>
          <w:szCs w:val="24"/>
        </w:rPr>
        <w:t>1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33-8</w:t>
      </w:r>
    </w:p>
    <w:p w:rsidR="002432E3" w:rsidRDefault="002432E3" w:rsidP="002432E3">
      <w:pPr>
        <w:pStyle w:val="1"/>
        <w:tabs>
          <w:tab w:val="left" w:pos="2074"/>
        </w:tabs>
        <w:ind w:left="0" w:right="113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33-1</w:t>
      </w:r>
      <w:r w:rsidR="00A87AA3">
        <w:rPr>
          <w:position w:val="1"/>
          <w:sz w:val="24"/>
          <w:szCs w:val="24"/>
        </w:rPr>
        <w:t>9</w:t>
      </w:r>
      <w:r>
        <w:rPr>
          <w:position w:val="1"/>
          <w:sz w:val="24"/>
          <w:szCs w:val="24"/>
        </w:rPr>
        <w:tab/>
      </w:r>
      <w:r w:rsidRPr="007C3026">
        <w:rPr>
          <w:position w:val="1"/>
          <w:sz w:val="24"/>
          <w:szCs w:val="24"/>
        </w:rPr>
        <w:t>учтенных поз. 4-</w:t>
      </w:r>
      <w:r w:rsidRPr="00DB5349">
        <w:rPr>
          <w:position w:val="1"/>
          <w:sz w:val="24"/>
          <w:szCs w:val="24"/>
        </w:rPr>
        <w:t>010</w:t>
      </w:r>
      <w:r>
        <w:rPr>
          <w:position w:val="1"/>
          <w:sz w:val="24"/>
          <w:szCs w:val="24"/>
        </w:rPr>
        <w:t>1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33-9</w:t>
      </w:r>
    </w:p>
    <w:p w:rsidR="002432E3" w:rsidRDefault="002432E3" w:rsidP="002432E3">
      <w:pPr>
        <w:pStyle w:val="1"/>
        <w:tabs>
          <w:tab w:val="left" w:pos="2074"/>
        </w:tabs>
        <w:ind w:left="0" w:right="113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33-</w:t>
      </w:r>
      <w:r w:rsidR="00967B20">
        <w:rPr>
          <w:position w:val="1"/>
          <w:sz w:val="24"/>
          <w:szCs w:val="24"/>
        </w:rPr>
        <w:t>20</w:t>
      </w:r>
      <w:r>
        <w:rPr>
          <w:position w:val="1"/>
          <w:sz w:val="24"/>
          <w:szCs w:val="24"/>
        </w:rPr>
        <w:tab/>
      </w:r>
      <w:r w:rsidRPr="007C3026">
        <w:rPr>
          <w:position w:val="1"/>
          <w:sz w:val="24"/>
          <w:szCs w:val="24"/>
        </w:rPr>
        <w:t>учтенных поз. 4-</w:t>
      </w:r>
      <w:r w:rsidRPr="00DB5349">
        <w:rPr>
          <w:position w:val="1"/>
          <w:sz w:val="24"/>
          <w:szCs w:val="24"/>
        </w:rPr>
        <w:t>010</w:t>
      </w:r>
      <w:r>
        <w:rPr>
          <w:position w:val="1"/>
          <w:sz w:val="24"/>
          <w:szCs w:val="24"/>
        </w:rPr>
        <w:t>1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33-10</w:t>
      </w:r>
    </w:p>
    <w:tbl>
      <w:tblPr>
        <w:tblStyle w:val="a5"/>
        <w:tblW w:w="12023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1392"/>
        <w:gridCol w:w="4536"/>
        <w:gridCol w:w="992"/>
        <w:gridCol w:w="1276"/>
        <w:gridCol w:w="1276"/>
        <w:gridCol w:w="1276"/>
        <w:gridCol w:w="1275"/>
      </w:tblGrid>
      <w:tr w:rsidR="00C772BD" w:rsidRPr="007C3026" w:rsidTr="00902BB4">
        <w:tc>
          <w:tcPr>
            <w:tcW w:w="1392" w:type="dxa"/>
          </w:tcPr>
          <w:p w:rsidR="00C772BD" w:rsidRPr="007C3026" w:rsidRDefault="00C772BD" w:rsidP="00902BB4">
            <w:pPr>
              <w:pStyle w:val="1"/>
              <w:ind w:left="0" w:right="113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536" w:type="dxa"/>
          </w:tcPr>
          <w:p w:rsidR="00C772BD" w:rsidRPr="007C3026" w:rsidRDefault="00C772BD" w:rsidP="00902BB4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C772BD" w:rsidRPr="007C3026" w:rsidRDefault="00C772BD" w:rsidP="00902BB4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C772BD" w:rsidRPr="007C3026" w:rsidRDefault="00C772BD" w:rsidP="002432E3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</w:t>
            </w:r>
            <w:r w:rsidR="002432E3">
              <w:rPr>
                <w:position w:val="1"/>
                <w:sz w:val="24"/>
                <w:szCs w:val="24"/>
              </w:rPr>
              <w:t>3</w:t>
            </w:r>
            <w:r w:rsidRPr="007C3026">
              <w:rPr>
                <w:position w:val="1"/>
                <w:sz w:val="24"/>
                <w:szCs w:val="24"/>
              </w:rPr>
              <w:t>-1</w:t>
            </w:r>
          </w:p>
        </w:tc>
        <w:tc>
          <w:tcPr>
            <w:tcW w:w="1276" w:type="dxa"/>
          </w:tcPr>
          <w:p w:rsidR="00C772BD" w:rsidRPr="007C3026" w:rsidRDefault="00C772BD" w:rsidP="002432E3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</w:t>
            </w:r>
            <w:r w:rsidR="002432E3">
              <w:rPr>
                <w:position w:val="1"/>
                <w:sz w:val="24"/>
                <w:szCs w:val="24"/>
              </w:rPr>
              <w:t>3</w:t>
            </w:r>
            <w:r w:rsidRPr="007C3026">
              <w:rPr>
                <w:position w:val="1"/>
                <w:sz w:val="24"/>
                <w:szCs w:val="24"/>
              </w:rPr>
              <w:t>-2</w:t>
            </w:r>
          </w:p>
        </w:tc>
        <w:tc>
          <w:tcPr>
            <w:tcW w:w="1276" w:type="dxa"/>
          </w:tcPr>
          <w:p w:rsidR="00C772BD" w:rsidRPr="007C3026" w:rsidRDefault="00C772BD" w:rsidP="002432E3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</w:t>
            </w:r>
            <w:r w:rsidR="002432E3">
              <w:rPr>
                <w:position w:val="1"/>
                <w:sz w:val="24"/>
                <w:szCs w:val="24"/>
              </w:rPr>
              <w:t>3</w:t>
            </w:r>
            <w:r w:rsidRPr="007C3026">
              <w:rPr>
                <w:position w:val="1"/>
                <w:sz w:val="24"/>
                <w:szCs w:val="24"/>
              </w:rPr>
              <w:t>-3</w:t>
            </w:r>
          </w:p>
        </w:tc>
        <w:tc>
          <w:tcPr>
            <w:tcW w:w="1275" w:type="dxa"/>
          </w:tcPr>
          <w:p w:rsidR="00C772BD" w:rsidRPr="007C3026" w:rsidRDefault="00C772BD" w:rsidP="002432E3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</w:t>
            </w:r>
            <w:r w:rsidR="002432E3">
              <w:rPr>
                <w:position w:val="1"/>
                <w:sz w:val="24"/>
                <w:szCs w:val="24"/>
              </w:rPr>
              <w:t>3</w:t>
            </w:r>
            <w:r w:rsidRPr="007C3026">
              <w:rPr>
                <w:position w:val="1"/>
                <w:sz w:val="24"/>
                <w:szCs w:val="24"/>
              </w:rPr>
              <w:t>-4</w:t>
            </w:r>
          </w:p>
        </w:tc>
      </w:tr>
      <w:tr w:rsidR="00C772BD" w:rsidRPr="007C3026" w:rsidTr="00902BB4">
        <w:tc>
          <w:tcPr>
            <w:tcW w:w="1392" w:type="dxa"/>
          </w:tcPr>
          <w:p w:rsidR="00C772BD" w:rsidRPr="007C3026" w:rsidRDefault="00C772BD" w:rsidP="00902BB4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</w:tcPr>
          <w:p w:rsidR="00C772BD" w:rsidRPr="007C3026" w:rsidRDefault="00C772BD" w:rsidP="00902BB4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C772BD" w:rsidRPr="007C3026" w:rsidRDefault="00C772BD" w:rsidP="00902BB4">
            <w:pPr>
              <w:pStyle w:val="1"/>
              <w:ind w:left="39" w:right="113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72BD" w:rsidRPr="007C3026" w:rsidRDefault="00C772BD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72BD" w:rsidRPr="007C3026" w:rsidRDefault="00C772BD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72BD" w:rsidRPr="007C3026" w:rsidRDefault="00C772BD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72BD" w:rsidRPr="007C3026" w:rsidRDefault="00C772BD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C6662D" w:rsidRPr="007C3026" w:rsidTr="00902BB4">
        <w:tc>
          <w:tcPr>
            <w:tcW w:w="1392" w:type="dxa"/>
          </w:tcPr>
          <w:p w:rsidR="00C6662D" w:rsidRPr="000E0289" w:rsidRDefault="00C6662D" w:rsidP="00C6662D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40</w:t>
            </w:r>
          </w:p>
        </w:tc>
        <w:tc>
          <w:tcPr>
            <w:tcW w:w="4536" w:type="dxa"/>
          </w:tcPr>
          <w:p w:rsidR="00C6662D" w:rsidRPr="000E0289" w:rsidRDefault="00C6662D" w:rsidP="00C6662D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4,0</w:t>
            </w:r>
          </w:p>
        </w:tc>
        <w:tc>
          <w:tcPr>
            <w:tcW w:w="992" w:type="dxa"/>
          </w:tcPr>
          <w:p w:rsidR="00C6662D" w:rsidRPr="007C3026" w:rsidRDefault="00C6662D" w:rsidP="00C6662D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C6662D" w:rsidRPr="007C3026" w:rsidRDefault="00C6662D" w:rsidP="00C666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2,15</w:t>
            </w:r>
          </w:p>
        </w:tc>
        <w:tc>
          <w:tcPr>
            <w:tcW w:w="1276" w:type="dxa"/>
          </w:tcPr>
          <w:p w:rsidR="00C6662D" w:rsidRPr="007C3026" w:rsidRDefault="00C6662D" w:rsidP="00C666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662D" w:rsidRPr="007C3026" w:rsidRDefault="00C6662D" w:rsidP="00C666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C6662D" w:rsidRPr="007C3026" w:rsidRDefault="00C6662D" w:rsidP="00C666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C6662D" w:rsidRPr="007C3026" w:rsidTr="00902BB4">
        <w:tc>
          <w:tcPr>
            <w:tcW w:w="1392" w:type="dxa"/>
          </w:tcPr>
          <w:p w:rsidR="00C6662D" w:rsidRPr="000E0289" w:rsidRDefault="00C6662D" w:rsidP="00C6662D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43</w:t>
            </w:r>
          </w:p>
        </w:tc>
        <w:tc>
          <w:tcPr>
            <w:tcW w:w="4536" w:type="dxa"/>
          </w:tcPr>
          <w:p w:rsidR="00C6662D" w:rsidRPr="000E0289" w:rsidRDefault="00C6662D" w:rsidP="00C6662D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4,3</w:t>
            </w:r>
          </w:p>
        </w:tc>
        <w:tc>
          <w:tcPr>
            <w:tcW w:w="992" w:type="dxa"/>
          </w:tcPr>
          <w:p w:rsidR="00C6662D" w:rsidRPr="007C3026" w:rsidRDefault="00C6662D" w:rsidP="00C6662D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C6662D" w:rsidRPr="007C3026" w:rsidRDefault="00C6662D" w:rsidP="00C666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662D" w:rsidRPr="007C3026" w:rsidRDefault="00C6662D" w:rsidP="00C666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31,87</w:t>
            </w:r>
          </w:p>
        </w:tc>
        <w:tc>
          <w:tcPr>
            <w:tcW w:w="1276" w:type="dxa"/>
          </w:tcPr>
          <w:p w:rsidR="00C6662D" w:rsidRPr="007C3026" w:rsidRDefault="00C6662D" w:rsidP="00C666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C6662D" w:rsidRPr="007C3026" w:rsidRDefault="00C6662D" w:rsidP="00C666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C772BD" w:rsidRPr="00416DA1" w:rsidTr="00902BB4">
        <w:tc>
          <w:tcPr>
            <w:tcW w:w="1392" w:type="dxa"/>
          </w:tcPr>
          <w:p w:rsidR="00C772BD" w:rsidRPr="000E0289" w:rsidRDefault="00C772BD" w:rsidP="00C6662D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5</w:t>
            </w:r>
            <w:r w:rsidR="00C6662D">
              <w:rPr>
                <w:position w:val="1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C772BD" w:rsidRPr="000E0289" w:rsidRDefault="00C772BD" w:rsidP="00C6662D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416DA1">
              <w:rPr>
                <w:position w:val="1"/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5,</w:t>
            </w:r>
            <w:r w:rsidR="00C6662D">
              <w:rPr>
                <w:position w:val="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772BD" w:rsidRPr="007C3026" w:rsidRDefault="00C772BD" w:rsidP="00902BB4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C772BD" w:rsidRPr="007C3026" w:rsidRDefault="00C772BD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72BD" w:rsidRPr="007C3026" w:rsidRDefault="00C772BD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72BD" w:rsidRPr="007C3026" w:rsidRDefault="00C6662D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5,92</w:t>
            </w:r>
          </w:p>
        </w:tc>
        <w:tc>
          <w:tcPr>
            <w:tcW w:w="1275" w:type="dxa"/>
          </w:tcPr>
          <w:p w:rsidR="00C772BD" w:rsidRPr="007C3026" w:rsidRDefault="00C772BD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C772BD" w:rsidRPr="00416DA1" w:rsidTr="00902BB4">
        <w:tc>
          <w:tcPr>
            <w:tcW w:w="1392" w:type="dxa"/>
          </w:tcPr>
          <w:p w:rsidR="00C772BD" w:rsidRPr="000E0289" w:rsidRDefault="00C772BD" w:rsidP="00C6662D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5</w:t>
            </w:r>
            <w:r w:rsidR="00C6662D">
              <w:rPr>
                <w:position w:val="1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C772BD" w:rsidRPr="000E0289" w:rsidRDefault="00C772BD" w:rsidP="00C6662D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416DA1">
              <w:rPr>
                <w:position w:val="1"/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5,</w:t>
            </w:r>
            <w:r w:rsidR="00C6662D">
              <w:rPr>
                <w:position w:val="1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772BD" w:rsidRPr="007C3026" w:rsidRDefault="00C772BD" w:rsidP="00902BB4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C772BD" w:rsidRPr="007C3026" w:rsidRDefault="00C772BD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72BD" w:rsidRPr="007C3026" w:rsidRDefault="00C772BD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72BD" w:rsidRPr="007C3026" w:rsidRDefault="00C772BD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72BD" w:rsidRPr="007C3026" w:rsidRDefault="00C6662D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46,22</w:t>
            </w:r>
          </w:p>
        </w:tc>
      </w:tr>
      <w:tr w:rsidR="00C772BD" w:rsidRPr="00416DA1" w:rsidTr="00902BB4">
        <w:tc>
          <w:tcPr>
            <w:tcW w:w="1392" w:type="dxa"/>
          </w:tcPr>
          <w:p w:rsidR="00C772BD" w:rsidRPr="00BE2E32" w:rsidRDefault="00B20F92" w:rsidP="00902BB4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C772BD" w:rsidRPr="00BE2E32" w:rsidRDefault="00C772BD" w:rsidP="00902BB4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BE2E32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C772BD" w:rsidRPr="007C3026" w:rsidRDefault="00C772BD" w:rsidP="00902BB4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72BD" w:rsidRPr="007C3026" w:rsidRDefault="00C772BD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72BD" w:rsidRPr="007C3026" w:rsidRDefault="00C772BD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72BD" w:rsidRPr="007C3026" w:rsidRDefault="00C772BD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72BD" w:rsidRPr="007C3026" w:rsidRDefault="00C772BD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C772BD" w:rsidRPr="00416DA1" w:rsidTr="00902BB4">
        <w:tc>
          <w:tcPr>
            <w:tcW w:w="1392" w:type="dxa"/>
          </w:tcPr>
          <w:p w:rsidR="00C772BD" w:rsidRPr="00ED4993" w:rsidRDefault="00C772BD" w:rsidP="00902BB4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ED4993">
              <w:rPr>
                <w:position w:val="1"/>
                <w:sz w:val="24"/>
                <w:szCs w:val="24"/>
              </w:rPr>
              <w:t>201-9261</w:t>
            </w:r>
          </w:p>
        </w:tc>
        <w:tc>
          <w:tcPr>
            <w:tcW w:w="4536" w:type="dxa"/>
          </w:tcPr>
          <w:p w:rsidR="00C772BD" w:rsidRPr="00ED4993" w:rsidRDefault="00C772BD" w:rsidP="00902BB4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ED4993">
              <w:rPr>
                <w:position w:val="1"/>
                <w:sz w:val="24"/>
                <w:szCs w:val="24"/>
              </w:rPr>
              <w:t>Крепления стальные (пироны)</w:t>
            </w:r>
          </w:p>
        </w:tc>
        <w:tc>
          <w:tcPr>
            <w:tcW w:w="992" w:type="dxa"/>
          </w:tcPr>
          <w:p w:rsidR="00C772BD" w:rsidRPr="007C3026" w:rsidRDefault="00C772BD" w:rsidP="00902BB4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C772BD" w:rsidRPr="007C3026" w:rsidRDefault="00C6662D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772BD" w:rsidRPr="00416DA1" w:rsidRDefault="00C6662D" w:rsidP="00902BB4">
            <w:pPr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772BD" w:rsidRPr="00416DA1" w:rsidRDefault="00C6662D" w:rsidP="00902BB4">
            <w:pPr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772BD" w:rsidRPr="00416DA1" w:rsidRDefault="00C6662D" w:rsidP="00902BB4">
            <w:pPr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</w:t>
            </w:r>
          </w:p>
        </w:tc>
      </w:tr>
      <w:tr w:rsidR="00C772BD" w:rsidRPr="00416DA1" w:rsidTr="00902BB4">
        <w:tc>
          <w:tcPr>
            <w:tcW w:w="1392" w:type="dxa"/>
          </w:tcPr>
          <w:p w:rsidR="00C772BD" w:rsidRPr="007C3026" w:rsidRDefault="00C772BD" w:rsidP="00902BB4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402-9078</w:t>
            </w:r>
          </w:p>
        </w:tc>
        <w:tc>
          <w:tcPr>
            <w:tcW w:w="4536" w:type="dxa"/>
          </w:tcPr>
          <w:p w:rsidR="00C772BD" w:rsidRPr="007C3026" w:rsidRDefault="00C772BD" w:rsidP="00902BB4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Раствор цементно-известковый</w:t>
            </w:r>
          </w:p>
        </w:tc>
        <w:tc>
          <w:tcPr>
            <w:tcW w:w="992" w:type="dxa"/>
          </w:tcPr>
          <w:p w:rsidR="00C772BD" w:rsidRPr="007C3026" w:rsidRDefault="00C772BD" w:rsidP="00902BB4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416DA1">
              <w:rPr>
                <w:position w:val="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772BD" w:rsidRPr="000E0289" w:rsidRDefault="00C6662D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55</w:t>
            </w:r>
          </w:p>
        </w:tc>
        <w:tc>
          <w:tcPr>
            <w:tcW w:w="1276" w:type="dxa"/>
          </w:tcPr>
          <w:p w:rsidR="00C772BD" w:rsidRPr="00416DA1" w:rsidRDefault="00C6662D" w:rsidP="00902BB4">
            <w:pPr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55</w:t>
            </w:r>
          </w:p>
        </w:tc>
        <w:tc>
          <w:tcPr>
            <w:tcW w:w="1276" w:type="dxa"/>
          </w:tcPr>
          <w:p w:rsidR="00C772BD" w:rsidRPr="00416DA1" w:rsidRDefault="00C6662D" w:rsidP="00902BB4">
            <w:pPr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55</w:t>
            </w:r>
          </w:p>
        </w:tc>
        <w:tc>
          <w:tcPr>
            <w:tcW w:w="1275" w:type="dxa"/>
          </w:tcPr>
          <w:p w:rsidR="00C772BD" w:rsidRPr="00416DA1" w:rsidRDefault="00C6662D" w:rsidP="00902BB4">
            <w:pPr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55</w:t>
            </w:r>
          </w:p>
        </w:tc>
      </w:tr>
      <w:tr w:rsidR="00C772BD" w:rsidRPr="00416DA1" w:rsidTr="00902BB4">
        <w:tc>
          <w:tcPr>
            <w:tcW w:w="1392" w:type="dxa"/>
          </w:tcPr>
          <w:p w:rsidR="00C772BD" w:rsidRPr="007C3026" w:rsidRDefault="00C772BD" w:rsidP="00902BB4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BD7CAB">
              <w:rPr>
                <w:position w:val="1"/>
                <w:sz w:val="24"/>
                <w:szCs w:val="24"/>
              </w:rPr>
              <w:t>412-902</w:t>
            </w:r>
            <w:r>
              <w:rPr>
                <w:position w:val="1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C772BD" w:rsidRPr="007C3026" w:rsidRDefault="00C772BD" w:rsidP="00902BB4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596E53">
              <w:rPr>
                <w:position w:val="1"/>
                <w:sz w:val="24"/>
                <w:szCs w:val="24"/>
              </w:rPr>
              <w:t>Плиты из известняка V группы или мрамора (571432)</w:t>
            </w:r>
          </w:p>
        </w:tc>
        <w:tc>
          <w:tcPr>
            <w:tcW w:w="992" w:type="dxa"/>
          </w:tcPr>
          <w:p w:rsidR="00C772BD" w:rsidRPr="007C3026" w:rsidRDefault="00C772BD" w:rsidP="00902BB4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416DA1">
              <w:rPr>
                <w:position w:val="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772BD" w:rsidRPr="000E0289" w:rsidRDefault="00C6662D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25</w:t>
            </w:r>
          </w:p>
        </w:tc>
        <w:tc>
          <w:tcPr>
            <w:tcW w:w="1276" w:type="dxa"/>
          </w:tcPr>
          <w:p w:rsidR="00C772BD" w:rsidRPr="007C3026" w:rsidRDefault="00C772BD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72BD" w:rsidRPr="007C3026" w:rsidRDefault="00C6662D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88</w:t>
            </w:r>
          </w:p>
        </w:tc>
        <w:tc>
          <w:tcPr>
            <w:tcW w:w="1275" w:type="dxa"/>
          </w:tcPr>
          <w:p w:rsidR="00C772BD" w:rsidRPr="007C3026" w:rsidRDefault="00C772BD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C772BD" w:rsidRPr="00416DA1" w:rsidTr="00902BB4">
        <w:tc>
          <w:tcPr>
            <w:tcW w:w="1392" w:type="dxa"/>
          </w:tcPr>
          <w:p w:rsidR="00C772BD" w:rsidRPr="007C3026" w:rsidRDefault="00C772BD" w:rsidP="00902BB4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9F7A0C">
              <w:rPr>
                <w:position w:val="1"/>
                <w:sz w:val="24"/>
                <w:szCs w:val="24"/>
              </w:rPr>
              <w:t>412-902</w:t>
            </w:r>
            <w:r>
              <w:rPr>
                <w:position w:val="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C772BD" w:rsidRPr="007C3026" w:rsidRDefault="00C772BD" w:rsidP="00902BB4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596E53">
              <w:rPr>
                <w:position w:val="1"/>
                <w:sz w:val="24"/>
                <w:szCs w:val="24"/>
              </w:rPr>
              <w:t>Плиты из песчаника II группы или гранита (571435)</w:t>
            </w:r>
          </w:p>
        </w:tc>
        <w:tc>
          <w:tcPr>
            <w:tcW w:w="992" w:type="dxa"/>
          </w:tcPr>
          <w:p w:rsidR="00C772BD" w:rsidRPr="007C3026" w:rsidRDefault="00C772BD" w:rsidP="00902BB4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416DA1">
              <w:rPr>
                <w:position w:val="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772BD" w:rsidRPr="007C3026" w:rsidRDefault="00C772BD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72BD" w:rsidRPr="007C3026" w:rsidRDefault="00C6662D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25</w:t>
            </w:r>
          </w:p>
        </w:tc>
        <w:tc>
          <w:tcPr>
            <w:tcW w:w="1276" w:type="dxa"/>
          </w:tcPr>
          <w:p w:rsidR="00C772BD" w:rsidRPr="007C3026" w:rsidRDefault="00C772BD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72BD" w:rsidRPr="007C3026" w:rsidRDefault="00A87AA3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88</w:t>
            </w:r>
          </w:p>
        </w:tc>
      </w:tr>
      <w:tr w:rsidR="00C772BD" w:rsidRPr="00416DA1" w:rsidTr="00902BB4">
        <w:tc>
          <w:tcPr>
            <w:tcW w:w="1392" w:type="dxa"/>
          </w:tcPr>
          <w:p w:rsidR="00C772BD" w:rsidRPr="007C3026" w:rsidRDefault="00C772BD" w:rsidP="00902BB4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899</w:t>
            </w:r>
          </w:p>
        </w:tc>
        <w:tc>
          <w:tcPr>
            <w:tcW w:w="4536" w:type="dxa"/>
          </w:tcPr>
          <w:p w:rsidR="00C772BD" w:rsidRPr="007C3026" w:rsidRDefault="00C772BD" w:rsidP="00902BB4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атериалов</w:t>
            </w:r>
          </w:p>
        </w:tc>
        <w:tc>
          <w:tcPr>
            <w:tcW w:w="992" w:type="dxa"/>
          </w:tcPr>
          <w:p w:rsidR="00C772BD" w:rsidRPr="007C3026" w:rsidRDefault="00C772BD" w:rsidP="00902BB4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C772BD" w:rsidRPr="007C3026" w:rsidRDefault="00C6662D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491</w:t>
            </w:r>
          </w:p>
        </w:tc>
        <w:tc>
          <w:tcPr>
            <w:tcW w:w="1276" w:type="dxa"/>
          </w:tcPr>
          <w:p w:rsidR="00C772BD" w:rsidRPr="007C3026" w:rsidRDefault="00C6662D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548</w:t>
            </w:r>
          </w:p>
        </w:tc>
        <w:tc>
          <w:tcPr>
            <w:tcW w:w="1276" w:type="dxa"/>
          </w:tcPr>
          <w:p w:rsidR="00C772BD" w:rsidRPr="007C3026" w:rsidRDefault="00C6662D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23</w:t>
            </w:r>
          </w:p>
        </w:tc>
        <w:tc>
          <w:tcPr>
            <w:tcW w:w="1275" w:type="dxa"/>
          </w:tcPr>
          <w:p w:rsidR="00C772BD" w:rsidRPr="007C3026" w:rsidRDefault="00A87AA3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26</w:t>
            </w:r>
          </w:p>
        </w:tc>
      </w:tr>
      <w:tr w:rsidR="00C772BD" w:rsidRPr="00416DA1" w:rsidTr="00902BB4">
        <w:tc>
          <w:tcPr>
            <w:tcW w:w="1392" w:type="dxa"/>
          </w:tcPr>
          <w:p w:rsidR="00C772BD" w:rsidRPr="007C3026" w:rsidRDefault="00C772BD" w:rsidP="00902BB4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900</w:t>
            </w:r>
          </w:p>
        </w:tc>
        <w:tc>
          <w:tcPr>
            <w:tcW w:w="4536" w:type="dxa"/>
          </w:tcPr>
          <w:p w:rsidR="00C772BD" w:rsidRPr="007C3026" w:rsidRDefault="00C772BD" w:rsidP="00902BB4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усора</w:t>
            </w:r>
          </w:p>
        </w:tc>
        <w:tc>
          <w:tcPr>
            <w:tcW w:w="992" w:type="dxa"/>
          </w:tcPr>
          <w:p w:rsidR="00C772BD" w:rsidRPr="007C3026" w:rsidRDefault="00C772BD" w:rsidP="00902BB4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C772BD" w:rsidRPr="007C3026" w:rsidRDefault="00C6662D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581</w:t>
            </w:r>
          </w:p>
        </w:tc>
        <w:tc>
          <w:tcPr>
            <w:tcW w:w="1276" w:type="dxa"/>
          </w:tcPr>
          <w:p w:rsidR="00C772BD" w:rsidRPr="007C3026" w:rsidRDefault="00C6662D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636</w:t>
            </w:r>
          </w:p>
        </w:tc>
        <w:tc>
          <w:tcPr>
            <w:tcW w:w="1276" w:type="dxa"/>
          </w:tcPr>
          <w:p w:rsidR="00C772BD" w:rsidRPr="007C3026" w:rsidRDefault="00C6662D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33</w:t>
            </w:r>
          </w:p>
        </w:tc>
        <w:tc>
          <w:tcPr>
            <w:tcW w:w="1275" w:type="dxa"/>
          </w:tcPr>
          <w:p w:rsidR="00C772BD" w:rsidRPr="007C3026" w:rsidRDefault="00A87AA3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37</w:t>
            </w:r>
          </w:p>
        </w:tc>
      </w:tr>
    </w:tbl>
    <w:p w:rsidR="00C772BD" w:rsidRDefault="00C772BD" w:rsidP="00C772BD">
      <w:pPr>
        <w:pStyle w:val="1"/>
        <w:spacing w:before="74"/>
        <w:ind w:left="242"/>
        <w:rPr>
          <w:position w:val="1"/>
          <w:sz w:val="24"/>
          <w:szCs w:val="24"/>
        </w:rPr>
      </w:pPr>
    </w:p>
    <w:tbl>
      <w:tblPr>
        <w:tblStyle w:val="a5"/>
        <w:tblW w:w="120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4536"/>
        <w:gridCol w:w="992"/>
        <w:gridCol w:w="1276"/>
        <w:gridCol w:w="1276"/>
        <w:gridCol w:w="1275"/>
        <w:gridCol w:w="1276"/>
      </w:tblGrid>
      <w:tr w:rsidR="002432E3" w:rsidRPr="007C3026" w:rsidTr="00C6662D">
        <w:tc>
          <w:tcPr>
            <w:tcW w:w="1418" w:type="dxa"/>
          </w:tcPr>
          <w:p w:rsidR="002432E3" w:rsidRPr="007C3026" w:rsidRDefault="002432E3" w:rsidP="00C6662D">
            <w:pPr>
              <w:pStyle w:val="1"/>
              <w:ind w:left="0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536" w:type="dxa"/>
          </w:tcPr>
          <w:p w:rsidR="002432E3" w:rsidRPr="007C3026" w:rsidRDefault="002432E3" w:rsidP="00902BB4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2432E3" w:rsidRPr="007C3026" w:rsidRDefault="002432E3" w:rsidP="00902BB4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2432E3" w:rsidRPr="007C3026" w:rsidRDefault="002432E3" w:rsidP="002432E3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3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432E3" w:rsidRPr="007C3026" w:rsidRDefault="002432E3" w:rsidP="002432E3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3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2432E3" w:rsidRPr="007C3026" w:rsidRDefault="002432E3" w:rsidP="002432E3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3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432E3" w:rsidRPr="007C3026" w:rsidRDefault="002432E3" w:rsidP="002432E3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3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8</w:t>
            </w:r>
          </w:p>
        </w:tc>
      </w:tr>
      <w:tr w:rsidR="002432E3" w:rsidRPr="007C3026" w:rsidTr="00C6662D">
        <w:tc>
          <w:tcPr>
            <w:tcW w:w="1418" w:type="dxa"/>
          </w:tcPr>
          <w:p w:rsidR="002432E3" w:rsidRPr="007C3026" w:rsidRDefault="002432E3" w:rsidP="00902BB4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432E3" w:rsidRPr="007C3026" w:rsidRDefault="002432E3" w:rsidP="00902BB4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2432E3" w:rsidRPr="007C3026" w:rsidRDefault="002432E3" w:rsidP="00902BB4">
            <w:pPr>
              <w:pStyle w:val="1"/>
              <w:ind w:left="39" w:right="113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32E3" w:rsidRPr="007C3026" w:rsidRDefault="002432E3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32E3" w:rsidRPr="007C3026" w:rsidRDefault="002432E3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2432E3" w:rsidRPr="007C3026" w:rsidRDefault="002432E3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32E3" w:rsidRPr="007C3026" w:rsidRDefault="002432E3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C6662D" w:rsidRPr="00416DA1" w:rsidTr="00C6662D">
        <w:tc>
          <w:tcPr>
            <w:tcW w:w="1418" w:type="dxa"/>
          </w:tcPr>
          <w:p w:rsidR="00C6662D" w:rsidRPr="000E0289" w:rsidRDefault="00C6662D" w:rsidP="00C6662D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43</w:t>
            </w:r>
          </w:p>
        </w:tc>
        <w:tc>
          <w:tcPr>
            <w:tcW w:w="4536" w:type="dxa"/>
          </w:tcPr>
          <w:p w:rsidR="00C6662D" w:rsidRPr="000E0289" w:rsidRDefault="00C6662D" w:rsidP="00C6662D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4,3</w:t>
            </w:r>
          </w:p>
        </w:tc>
        <w:tc>
          <w:tcPr>
            <w:tcW w:w="992" w:type="dxa"/>
          </w:tcPr>
          <w:p w:rsidR="00C6662D" w:rsidRPr="007C3026" w:rsidRDefault="00C6662D" w:rsidP="00C6662D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C6662D" w:rsidRPr="007C3026" w:rsidRDefault="00A87AA3" w:rsidP="00C666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4,29</w:t>
            </w:r>
          </w:p>
        </w:tc>
        <w:tc>
          <w:tcPr>
            <w:tcW w:w="1276" w:type="dxa"/>
          </w:tcPr>
          <w:p w:rsidR="00C6662D" w:rsidRPr="007C3026" w:rsidRDefault="00C6662D" w:rsidP="00C666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C6662D" w:rsidRPr="007C3026" w:rsidRDefault="00C6662D" w:rsidP="00C666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662D" w:rsidRPr="007C3026" w:rsidRDefault="00C6662D" w:rsidP="00C666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C6662D" w:rsidRPr="00416DA1" w:rsidTr="00C6662D">
        <w:tc>
          <w:tcPr>
            <w:tcW w:w="1418" w:type="dxa"/>
          </w:tcPr>
          <w:p w:rsidR="00C6662D" w:rsidRPr="000E0289" w:rsidRDefault="00C6662D" w:rsidP="00C6662D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46</w:t>
            </w:r>
          </w:p>
        </w:tc>
        <w:tc>
          <w:tcPr>
            <w:tcW w:w="4536" w:type="dxa"/>
          </w:tcPr>
          <w:p w:rsidR="00C6662D" w:rsidRPr="000E0289" w:rsidRDefault="00C6662D" w:rsidP="00C6662D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4,6</w:t>
            </w:r>
          </w:p>
        </w:tc>
        <w:tc>
          <w:tcPr>
            <w:tcW w:w="992" w:type="dxa"/>
          </w:tcPr>
          <w:p w:rsidR="00C6662D" w:rsidRPr="007C3026" w:rsidRDefault="00C6662D" w:rsidP="00C6662D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C6662D" w:rsidRPr="007C3026" w:rsidRDefault="00C6662D" w:rsidP="00C666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662D" w:rsidRPr="007C3026" w:rsidRDefault="00C6662D" w:rsidP="00C666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C6662D" w:rsidRPr="007C3026" w:rsidRDefault="00A87AA3" w:rsidP="00C666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6,49</w:t>
            </w:r>
          </w:p>
        </w:tc>
        <w:tc>
          <w:tcPr>
            <w:tcW w:w="1276" w:type="dxa"/>
          </w:tcPr>
          <w:p w:rsidR="00C6662D" w:rsidRPr="007C3026" w:rsidRDefault="00C6662D" w:rsidP="00C666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C6662D" w:rsidRPr="00416DA1" w:rsidTr="00C6662D">
        <w:tc>
          <w:tcPr>
            <w:tcW w:w="1418" w:type="dxa"/>
          </w:tcPr>
          <w:p w:rsidR="00C6662D" w:rsidRPr="000E0289" w:rsidRDefault="00C6662D" w:rsidP="00C6662D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47</w:t>
            </w:r>
          </w:p>
        </w:tc>
        <w:tc>
          <w:tcPr>
            <w:tcW w:w="4536" w:type="dxa"/>
          </w:tcPr>
          <w:p w:rsidR="00C6662D" w:rsidRPr="000E0289" w:rsidRDefault="00C6662D" w:rsidP="00C6662D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4,7</w:t>
            </w:r>
          </w:p>
        </w:tc>
        <w:tc>
          <w:tcPr>
            <w:tcW w:w="992" w:type="dxa"/>
          </w:tcPr>
          <w:p w:rsidR="00C6662D" w:rsidRPr="007C3026" w:rsidRDefault="00C6662D" w:rsidP="00C6662D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C6662D" w:rsidRDefault="00C6662D" w:rsidP="00C666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662D" w:rsidRPr="007C3026" w:rsidRDefault="00A87AA3" w:rsidP="00C666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41,94</w:t>
            </w:r>
          </w:p>
        </w:tc>
        <w:tc>
          <w:tcPr>
            <w:tcW w:w="1275" w:type="dxa"/>
          </w:tcPr>
          <w:p w:rsidR="00C6662D" w:rsidRPr="007C3026" w:rsidRDefault="00C6662D" w:rsidP="00C666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662D" w:rsidRPr="007C3026" w:rsidRDefault="00C6662D" w:rsidP="00C666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C6662D" w:rsidRPr="00416DA1" w:rsidTr="00C6662D">
        <w:tc>
          <w:tcPr>
            <w:tcW w:w="1418" w:type="dxa"/>
          </w:tcPr>
          <w:p w:rsidR="00C6662D" w:rsidRPr="000E0289" w:rsidRDefault="00C6662D" w:rsidP="00C6662D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50</w:t>
            </w:r>
          </w:p>
        </w:tc>
        <w:tc>
          <w:tcPr>
            <w:tcW w:w="4536" w:type="dxa"/>
          </w:tcPr>
          <w:p w:rsidR="00C6662D" w:rsidRPr="000E0289" w:rsidRDefault="00C6662D" w:rsidP="00C6662D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416DA1">
              <w:rPr>
                <w:position w:val="1"/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C6662D" w:rsidRPr="007C3026" w:rsidRDefault="00C6662D" w:rsidP="00C6662D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C6662D" w:rsidRPr="007C3026" w:rsidRDefault="00C6662D" w:rsidP="00C666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662D" w:rsidRPr="007C3026" w:rsidRDefault="00C6662D" w:rsidP="00C666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C6662D" w:rsidRPr="007C3026" w:rsidRDefault="00C6662D" w:rsidP="00C666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662D" w:rsidRPr="007C3026" w:rsidRDefault="00A87AA3" w:rsidP="00C666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48,58</w:t>
            </w:r>
          </w:p>
        </w:tc>
      </w:tr>
      <w:tr w:rsidR="002432E3" w:rsidRPr="00416DA1" w:rsidTr="00C6662D">
        <w:tc>
          <w:tcPr>
            <w:tcW w:w="1418" w:type="dxa"/>
          </w:tcPr>
          <w:p w:rsidR="002432E3" w:rsidRPr="00BE2E32" w:rsidRDefault="00B20F92" w:rsidP="00902BB4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2432E3" w:rsidRPr="00BE2E32" w:rsidRDefault="002432E3" w:rsidP="00902BB4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BE2E32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2432E3" w:rsidRPr="007C3026" w:rsidRDefault="002432E3" w:rsidP="00902BB4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32E3" w:rsidRPr="007C3026" w:rsidRDefault="002432E3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32E3" w:rsidRPr="007C3026" w:rsidRDefault="002432E3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2432E3" w:rsidRPr="007C3026" w:rsidRDefault="002432E3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32E3" w:rsidRPr="007C3026" w:rsidRDefault="002432E3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2432E3" w:rsidRPr="00416DA1" w:rsidTr="00C6662D">
        <w:tc>
          <w:tcPr>
            <w:tcW w:w="1418" w:type="dxa"/>
          </w:tcPr>
          <w:p w:rsidR="002432E3" w:rsidRPr="00ED4993" w:rsidRDefault="002432E3" w:rsidP="00902BB4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ED4993">
              <w:rPr>
                <w:position w:val="1"/>
                <w:sz w:val="24"/>
                <w:szCs w:val="24"/>
              </w:rPr>
              <w:t>201-9261</w:t>
            </w:r>
          </w:p>
        </w:tc>
        <w:tc>
          <w:tcPr>
            <w:tcW w:w="4536" w:type="dxa"/>
          </w:tcPr>
          <w:p w:rsidR="002432E3" w:rsidRPr="00ED4993" w:rsidRDefault="002432E3" w:rsidP="00902BB4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ED4993">
              <w:rPr>
                <w:position w:val="1"/>
                <w:sz w:val="24"/>
                <w:szCs w:val="24"/>
              </w:rPr>
              <w:t>Крепления стальные (пироны)</w:t>
            </w:r>
          </w:p>
        </w:tc>
        <w:tc>
          <w:tcPr>
            <w:tcW w:w="992" w:type="dxa"/>
          </w:tcPr>
          <w:p w:rsidR="002432E3" w:rsidRPr="007C3026" w:rsidRDefault="002432E3" w:rsidP="00902BB4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2432E3" w:rsidRPr="007C3026" w:rsidRDefault="00A87AA3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432E3" w:rsidRPr="00416DA1" w:rsidRDefault="00A87AA3" w:rsidP="00902BB4">
            <w:pPr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432E3" w:rsidRPr="00416DA1" w:rsidRDefault="00A87AA3" w:rsidP="00902BB4">
            <w:pPr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432E3" w:rsidRPr="00416DA1" w:rsidRDefault="00A87AA3" w:rsidP="00902BB4">
            <w:pPr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</w:t>
            </w:r>
          </w:p>
        </w:tc>
      </w:tr>
      <w:tr w:rsidR="002432E3" w:rsidRPr="00416DA1" w:rsidTr="00C6662D">
        <w:tc>
          <w:tcPr>
            <w:tcW w:w="1418" w:type="dxa"/>
          </w:tcPr>
          <w:p w:rsidR="002432E3" w:rsidRPr="007C3026" w:rsidRDefault="002432E3" w:rsidP="00902BB4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402-9078</w:t>
            </w:r>
          </w:p>
        </w:tc>
        <w:tc>
          <w:tcPr>
            <w:tcW w:w="4536" w:type="dxa"/>
          </w:tcPr>
          <w:p w:rsidR="002432E3" w:rsidRPr="007C3026" w:rsidRDefault="002432E3" w:rsidP="00902BB4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Раствор цементно-известковый</w:t>
            </w:r>
          </w:p>
        </w:tc>
        <w:tc>
          <w:tcPr>
            <w:tcW w:w="992" w:type="dxa"/>
          </w:tcPr>
          <w:p w:rsidR="002432E3" w:rsidRPr="007C3026" w:rsidRDefault="002432E3" w:rsidP="00902BB4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F4A13"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2432E3" w:rsidRPr="000E0289" w:rsidRDefault="00A87AA3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55</w:t>
            </w:r>
          </w:p>
        </w:tc>
        <w:tc>
          <w:tcPr>
            <w:tcW w:w="1276" w:type="dxa"/>
          </w:tcPr>
          <w:p w:rsidR="002432E3" w:rsidRPr="00416DA1" w:rsidRDefault="00A87AA3" w:rsidP="00902BB4">
            <w:pPr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55</w:t>
            </w:r>
          </w:p>
        </w:tc>
        <w:tc>
          <w:tcPr>
            <w:tcW w:w="1275" w:type="dxa"/>
          </w:tcPr>
          <w:p w:rsidR="002432E3" w:rsidRPr="00416DA1" w:rsidRDefault="00A87AA3" w:rsidP="00902BB4">
            <w:pPr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55</w:t>
            </w:r>
          </w:p>
        </w:tc>
        <w:tc>
          <w:tcPr>
            <w:tcW w:w="1276" w:type="dxa"/>
          </w:tcPr>
          <w:p w:rsidR="002432E3" w:rsidRPr="00416DA1" w:rsidRDefault="00A87AA3" w:rsidP="00902BB4">
            <w:pPr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55</w:t>
            </w:r>
          </w:p>
        </w:tc>
      </w:tr>
      <w:tr w:rsidR="002432E3" w:rsidRPr="00416DA1" w:rsidTr="00C6662D">
        <w:tc>
          <w:tcPr>
            <w:tcW w:w="1418" w:type="dxa"/>
          </w:tcPr>
          <w:p w:rsidR="002432E3" w:rsidRPr="007C3026" w:rsidRDefault="002432E3" w:rsidP="00902BB4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BD7CAB">
              <w:rPr>
                <w:position w:val="1"/>
                <w:sz w:val="24"/>
                <w:szCs w:val="24"/>
              </w:rPr>
              <w:t>412-902</w:t>
            </w:r>
            <w:r>
              <w:rPr>
                <w:position w:val="1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2432E3" w:rsidRPr="007C3026" w:rsidRDefault="002432E3" w:rsidP="00902BB4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596E53">
              <w:rPr>
                <w:position w:val="1"/>
                <w:sz w:val="24"/>
                <w:szCs w:val="24"/>
              </w:rPr>
              <w:t>Плиты из известняка V группы или мрамора (571432)</w:t>
            </w:r>
          </w:p>
        </w:tc>
        <w:tc>
          <w:tcPr>
            <w:tcW w:w="992" w:type="dxa"/>
          </w:tcPr>
          <w:p w:rsidR="002432E3" w:rsidRPr="007C3026" w:rsidRDefault="002432E3" w:rsidP="00902BB4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F4A13"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2432E3" w:rsidRPr="000E0289" w:rsidRDefault="00A87AA3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25</w:t>
            </w:r>
          </w:p>
        </w:tc>
        <w:tc>
          <w:tcPr>
            <w:tcW w:w="1276" w:type="dxa"/>
          </w:tcPr>
          <w:p w:rsidR="002432E3" w:rsidRPr="007C3026" w:rsidRDefault="002432E3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2432E3" w:rsidRPr="007C3026" w:rsidRDefault="00A87AA3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25</w:t>
            </w:r>
          </w:p>
        </w:tc>
        <w:tc>
          <w:tcPr>
            <w:tcW w:w="1276" w:type="dxa"/>
          </w:tcPr>
          <w:p w:rsidR="002432E3" w:rsidRPr="007C3026" w:rsidRDefault="002432E3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2432E3" w:rsidRPr="00416DA1" w:rsidTr="00C6662D">
        <w:tc>
          <w:tcPr>
            <w:tcW w:w="1418" w:type="dxa"/>
          </w:tcPr>
          <w:p w:rsidR="002432E3" w:rsidRPr="007C3026" w:rsidRDefault="002432E3" w:rsidP="00902BB4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9F7A0C">
              <w:rPr>
                <w:position w:val="1"/>
                <w:sz w:val="24"/>
                <w:szCs w:val="24"/>
              </w:rPr>
              <w:t>412-902</w:t>
            </w:r>
            <w:r>
              <w:rPr>
                <w:position w:val="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2432E3" w:rsidRPr="007C3026" w:rsidRDefault="002432E3" w:rsidP="00902BB4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596E53">
              <w:rPr>
                <w:position w:val="1"/>
                <w:sz w:val="24"/>
                <w:szCs w:val="24"/>
              </w:rPr>
              <w:t>Плиты из песчаника II группы или гранита (571435)</w:t>
            </w:r>
          </w:p>
        </w:tc>
        <w:tc>
          <w:tcPr>
            <w:tcW w:w="992" w:type="dxa"/>
          </w:tcPr>
          <w:p w:rsidR="002432E3" w:rsidRPr="007C3026" w:rsidRDefault="002432E3" w:rsidP="00902BB4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F4A13"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2432E3" w:rsidRPr="007C3026" w:rsidRDefault="002432E3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32E3" w:rsidRPr="007C3026" w:rsidRDefault="00A87AA3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25</w:t>
            </w:r>
          </w:p>
        </w:tc>
        <w:tc>
          <w:tcPr>
            <w:tcW w:w="1275" w:type="dxa"/>
          </w:tcPr>
          <w:p w:rsidR="002432E3" w:rsidRPr="007C3026" w:rsidRDefault="002432E3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32E3" w:rsidRPr="007C3026" w:rsidRDefault="00A87AA3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25</w:t>
            </w:r>
          </w:p>
        </w:tc>
      </w:tr>
      <w:tr w:rsidR="002432E3" w:rsidRPr="00416DA1" w:rsidTr="00C6662D">
        <w:tc>
          <w:tcPr>
            <w:tcW w:w="1418" w:type="dxa"/>
          </w:tcPr>
          <w:p w:rsidR="002432E3" w:rsidRPr="007C3026" w:rsidRDefault="002432E3" w:rsidP="00902BB4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899</w:t>
            </w:r>
          </w:p>
        </w:tc>
        <w:tc>
          <w:tcPr>
            <w:tcW w:w="4536" w:type="dxa"/>
          </w:tcPr>
          <w:p w:rsidR="002432E3" w:rsidRPr="007C3026" w:rsidRDefault="002432E3" w:rsidP="00902BB4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атериалов</w:t>
            </w:r>
          </w:p>
        </w:tc>
        <w:tc>
          <w:tcPr>
            <w:tcW w:w="992" w:type="dxa"/>
          </w:tcPr>
          <w:p w:rsidR="002432E3" w:rsidRPr="007C3026" w:rsidRDefault="002432E3" w:rsidP="00902BB4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2432E3" w:rsidRPr="007C3026" w:rsidRDefault="00A87AA3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491</w:t>
            </w:r>
          </w:p>
        </w:tc>
        <w:tc>
          <w:tcPr>
            <w:tcW w:w="1276" w:type="dxa"/>
          </w:tcPr>
          <w:p w:rsidR="002432E3" w:rsidRPr="007C3026" w:rsidRDefault="00A87AA3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546</w:t>
            </w:r>
          </w:p>
        </w:tc>
        <w:tc>
          <w:tcPr>
            <w:tcW w:w="1275" w:type="dxa"/>
          </w:tcPr>
          <w:p w:rsidR="002432E3" w:rsidRPr="007C3026" w:rsidRDefault="00A87AA3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491</w:t>
            </w:r>
          </w:p>
        </w:tc>
        <w:tc>
          <w:tcPr>
            <w:tcW w:w="1276" w:type="dxa"/>
          </w:tcPr>
          <w:p w:rsidR="002432E3" w:rsidRPr="007C3026" w:rsidRDefault="00A87AA3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546</w:t>
            </w:r>
          </w:p>
        </w:tc>
      </w:tr>
      <w:tr w:rsidR="002432E3" w:rsidRPr="00416DA1" w:rsidTr="00C6662D">
        <w:tc>
          <w:tcPr>
            <w:tcW w:w="1418" w:type="dxa"/>
          </w:tcPr>
          <w:p w:rsidR="002432E3" w:rsidRPr="007C3026" w:rsidRDefault="002432E3" w:rsidP="00902BB4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900</w:t>
            </w:r>
          </w:p>
        </w:tc>
        <w:tc>
          <w:tcPr>
            <w:tcW w:w="4536" w:type="dxa"/>
          </w:tcPr>
          <w:p w:rsidR="002432E3" w:rsidRPr="007C3026" w:rsidRDefault="002432E3" w:rsidP="00902BB4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усора</w:t>
            </w:r>
          </w:p>
        </w:tc>
        <w:tc>
          <w:tcPr>
            <w:tcW w:w="992" w:type="dxa"/>
          </w:tcPr>
          <w:p w:rsidR="002432E3" w:rsidRPr="007C3026" w:rsidRDefault="002432E3" w:rsidP="00902BB4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2432E3" w:rsidRPr="007C3026" w:rsidRDefault="00A87AA3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581</w:t>
            </w:r>
          </w:p>
        </w:tc>
        <w:tc>
          <w:tcPr>
            <w:tcW w:w="1276" w:type="dxa"/>
          </w:tcPr>
          <w:p w:rsidR="002432E3" w:rsidRPr="007C3026" w:rsidRDefault="00A87AA3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636</w:t>
            </w:r>
          </w:p>
        </w:tc>
        <w:tc>
          <w:tcPr>
            <w:tcW w:w="1275" w:type="dxa"/>
          </w:tcPr>
          <w:p w:rsidR="002432E3" w:rsidRPr="007C3026" w:rsidRDefault="00A87AA3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581</w:t>
            </w:r>
          </w:p>
        </w:tc>
        <w:tc>
          <w:tcPr>
            <w:tcW w:w="1276" w:type="dxa"/>
          </w:tcPr>
          <w:p w:rsidR="002432E3" w:rsidRPr="007C3026" w:rsidRDefault="00A87AA3" w:rsidP="00A87AA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636</w:t>
            </w:r>
          </w:p>
        </w:tc>
      </w:tr>
    </w:tbl>
    <w:p w:rsidR="002432E3" w:rsidRDefault="002432E3" w:rsidP="002432E3">
      <w:pPr>
        <w:pStyle w:val="1"/>
        <w:ind w:left="108" w:right="113"/>
        <w:rPr>
          <w:position w:val="1"/>
          <w:sz w:val="24"/>
          <w:szCs w:val="24"/>
        </w:rPr>
      </w:pPr>
    </w:p>
    <w:tbl>
      <w:tblPr>
        <w:tblStyle w:val="a5"/>
        <w:tblW w:w="120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4536"/>
        <w:gridCol w:w="992"/>
        <w:gridCol w:w="1276"/>
        <w:gridCol w:w="1276"/>
        <w:gridCol w:w="1275"/>
        <w:gridCol w:w="1276"/>
      </w:tblGrid>
      <w:tr w:rsidR="002432E3" w:rsidRPr="007C3026" w:rsidTr="00C6662D">
        <w:tc>
          <w:tcPr>
            <w:tcW w:w="1418" w:type="dxa"/>
          </w:tcPr>
          <w:p w:rsidR="002432E3" w:rsidRPr="007C3026" w:rsidRDefault="002432E3" w:rsidP="00C6662D">
            <w:pPr>
              <w:pStyle w:val="1"/>
              <w:ind w:left="0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536" w:type="dxa"/>
          </w:tcPr>
          <w:p w:rsidR="002432E3" w:rsidRPr="007C3026" w:rsidRDefault="002432E3" w:rsidP="00902BB4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2432E3" w:rsidRPr="007C3026" w:rsidRDefault="002432E3" w:rsidP="00902BB4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2432E3" w:rsidRPr="007C3026" w:rsidRDefault="002432E3" w:rsidP="002432E3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3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2432E3" w:rsidRPr="007C3026" w:rsidRDefault="002432E3" w:rsidP="002432E3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3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2432E3" w:rsidRPr="007C3026" w:rsidRDefault="002432E3" w:rsidP="002432E3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3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2432E3" w:rsidRPr="007C3026" w:rsidRDefault="002432E3" w:rsidP="002432E3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3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12</w:t>
            </w:r>
          </w:p>
        </w:tc>
      </w:tr>
      <w:tr w:rsidR="002432E3" w:rsidRPr="007C3026" w:rsidTr="00C6662D">
        <w:tc>
          <w:tcPr>
            <w:tcW w:w="1418" w:type="dxa"/>
          </w:tcPr>
          <w:p w:rsidR="002432E3" w:rsidRPr="007C3026" w:rsidRDefault="002432E3" w:rsidP="00C6662D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432E3" w:rsidRPr="007C3026" w:rsidRDefault="002432E3" w:rsidP="00902BB4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2432E3" w:rsidRPr="007C3026" w:rsidRDefault="002432E3" w:rsidP="00902BB4">
            <w:pPr>
              <w:pStyle w:val="1"/>
              <w:ind w:left="39" w:right="113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32E3" w:rsidRPr="007C3026" w:rsidRDefault="002432E3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32E3" w:rsidRPr="007C3026" w:rsidRDefault="002432E3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2432E3" w:rsidRPr="007C3026" w:rsidRDefault="002432E3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32E3" w:rsidRPr="007C3026" w:rsidRDefault="002432E3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C6662D" w:rsidRPr="007C3026" w:rsidTr="00C6662D">
        <w:tc>
          <w:tcPr>
            <w:tcW w:w="1418" w:type="dxa"/>
          </w:tcPr>
          <w:p w:rsidR="00C6662D" w:rsidRPr="007C3026" w:rsidRDefault="00C6662D" w:rsidP="00C6662D">
            <w:pPr>
              <w:pStyle w:val="1"/>
              <w:ind w:left="0"/>
              <w:rPr>
                <w:b/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30</w:t>
            </w:r>
          </w:p>
        </w:tc>
        <w:tc>
          <w:tcPr>
            <w:tcW w:w="4536" w:type="dxa"/>
          </w:tcPr>
          <w:p w:rsidR="00C6662D" w:rsidRPr="007C3026" w:rsidRDefault="00C6662D" w:rsidP="00C6662D">
            <w:pPr>
              <w:pStyle w:val="1"/>
              <w:tabs>
                <w:tab w:val="left" w:pos="2074"/>
              </w:tabs>
              <w:ind w:left="28"/>
              <w:rPr>
                <w:b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3</w:t>
            </w:r>
            <w:r>
              <w:rPr>
                <w:position w:val="1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C6662D" w:rsidRPr="007C3026" w:rsidRDefault="00C6662D" w:rsidP="00C6662D">
            <w:pPr>
              <w:pStyle w:val="1"/>
              <w:tabs>
                <w:tab w:val="left" w:pos="2074"/>
              </w:tabs>
              <w:ind w:left="39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C6662D" w:rsidRPr="007C3026" w:rsidRDefault="00C6662D" w:rsidP="00C666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662D" w:rsidRPr="007C3026" w:rsidRDefault="00C6662D" w:rsidP="00C666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C6662D" w:rsidRPr="007C3026" w:rsidRDefault="00A87AA3" w:rsidP="00C666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,44</w:t>
            </w:r>
          </w:p>
        </w:tc>
        <w:tc>
          <w:tcPr>
            <w:tcW w:w="1276" w:type="dxa"/>
          </w:tcPr>
          <w:p w:rsidR="00C6662D" w:rsidRPr="007C3026" w:rsidRDefault="00A87AA3" w:rsidP="00C666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5,75</w:t>
            </w:r>
          </w:p>
        </w:tc>
      </w:tr>
      <w:tr w:rsidR="00C6662D" w:rsidRPr="00416DA1" w:rsidTr="00C6662D">
        <w:tc>
          <w:tcPr>
            <w:tcW w:w="1418" w:type="dxa"/>
          </w:tcPr>
          <w:p w:rsidR="00C6662D" w:rsidRPr="000E0289" w:rsidRDefault="00C6662D" w:rsidP="00C6662D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43</w:t>
            </w:r>
          </w:p>
        </w:tc>
        <w:tc>
          <w:tcPr>
            <w:tcW w:w="4536" w:type="dxa"/>
          </w:tcPr>
          <w:p w:rsidR="00C6662D" w:rsidRPr="000E0289" w:rsidRDefault="00C6662D" w:rsidP="00C6662D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4,3</w:t>
            </w:r>
          </w:p>
        </w:tc>
        <w:tc>
          <w:tcPr>
            <w:tcW w:w="992" w:type="dxa"/>
          </w:tcPr>
          <w:p w:rsidR="00C6662D" w:rsidRPr="007C3026" w:rsidRDefault="00C6662D" w:rsidP="00C6662D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C6662D" w:rsidRPr="007C3026" w:rsidRDefault="00A87AA3" w:rsidP="00C666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7,62</w:t>
            </w:r>
          </w:p>
        </w:tc>
        <w:tc>
          <w:tcPr>
            <w:tcW w:w="1276" w:type="dxa"/>
          </w:tcPr>
          <w:p w:rsidR="00C6662D" w:rsidRPr="007C3026" w:rsidRDefault="00C6662D" w:rsidP="00C666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C6662D" w:rsidRPr="007C3026" w:rsidRDefault="00C6662D" w:rsidP="00C666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662D" w:rsidRPr="007C3026" w:rsidRDefault="00C6662D" w:rsidP="00C666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C6662D" w:rsidRPr="00416DA1" w:rsidTr="00C6662D">
        <w:tc>
          <w:tcPr>
            <w:tcW w:w="1418" w:type="dxa"/>
          </w:tcPr>
          <w:p w:rsidR="00C6662D" w:rsidRPr="000E0289" w:rsidRDefault="00C6662D" w:rsidP="00C6662D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47</w:t>
            </w:r>
          </w:p>
        </w:tc>
        <w:tc>
          <w:tcPr>
            <w:tcW w:w="4536" w:type="dxa"/>
          </w:tcPr>
          <w:p w:rsidR="00C6662D" w:rsidRPr="000E0289" w:rsidRDefault="00C6662D" w:rsidP="00C6662D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4,7</w:t>
            </w:r>
          </w:p>
        </w:tc>
        <w:tc>
          <w:tcPr>
            <w:tcW w:w="992" w:type="dxa"/>
          </w:tcPr>
          <w:p w:rsidR="00C6662D" w:rsidRPr="007C3026" w:rsidRDefault="00C6662D" w:rsidP="00C6662D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C6662D" w:rsidRDefault="00C6662D" w:rsidP="00C666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662D" w:rsidRPr="007C3026" w:rsidRDefault="00C6662D" w:rsidP="00C666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C6662D" w:rsidRPr="007C3026" w:rsidRDefault="00C6662D" w:rsidP="00C666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662D" w:rsidRPr="007C3026" w:rsidRDefault="00C6662D" w:rsidP="00C666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C6662D" w:rsidRPr="00416DA1" w:rsidTr="00C6662D">
        <w:tc>
          <w:tcPr>
            <w:tcW w:w="1418" w:type="dxa"/>
          </w:tcPr>
          <w:p w:rsidR="00C6662D" w:rsidRPr="000E0289" w:rsidRDefault="00C6662D" w:rsidP="00C6662D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50</w:t>
            </w:r>
          </w:p>
        </w:tc>
        <w:tc>
          <w:tcPr>
            <w:tcW w:w="4536" w:type="dxa"/>
          </w:tcPr>
          <w:p w:rsidR="00C6662D" w:rsidRPr="000E0289" w:rsidRDefault="00C6662D" w:rsidP="00C6662D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416DA1">
              <w:rPr>
                <w:position w:val="1"/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C6662D" w:rsidRPr="007C3026" w:rsidRDefault="00C6662D" w:rsidP="00C6662D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C6662D" w:rsidRPr="007C3026" w:rsidRDefault="00C6662D" w:rsidP="00C666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662D" w:rsidRPr="007C3026" w:rsidRDefault="00A87AA3" w:rsidP="00C666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51,68</w:t>
            </w:r>
          </w:p>
        </w:tc>
        <w:tc>
          <w:tcPr>
            <w:tcW w:w="1275" w:type="dxa"/>
          </w:tcPr>
          <w:p w:rsidR="00C6662D" w:rsidRPr="007C3026" w:rsidRDefault="00C6662D" w:rsidP="00C666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662D" w:rsidRPr="007C3026" w:rsidRDefault="00C6662D" w:rsidP="00C666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2432E3" w:rsidRPr="00416DA1" w:rsidTr="00C6662D">
        <w:tc>
          <w:tcPr>
            <w:tcW w:w="1418" w:type="dxa"/>
          </w:tcPr>
          <w:p w:rsidR="002432E3" w:rsidRPr="00BE2E32" w:rsidRDefault="00B20F92" w:rsidP="00C6662D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2432E3" w:rsidRPr="00BE2E32" w:rsidRDefault="002432E3" w:rsidP="00902BB4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BE2E32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2432E3" w:rsidRPr="007C3026" w:rsidRDefault="002432E3" w:rsidP="00902BB4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32E3" w:rsidRPr="007C3026" w:rsidRDefault="002432E3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32E3" w:rsidRPr="007C3026" w:rsidRDefault="002432E3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2432E3" w:rsidRPr="007C3026" w:rsidRDefault="002432E3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32E3" w:rsidRPr="007C3026" w:rsidRDefault="002432E3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2432E3" w:rsidRPr="00416DA1" w:rsidTr="00C6662D">
        <w:tc>
          <w:tcPr>
            <w:tcW w:w="1418" w:type="dxa"/>
          </w:tcPr>
          <w:p w:rsidR="002432E3" w:rsidRPr="00ED4993" w:rsidRDefault="002432E3" w:rsidP="00C6662D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ED4993">
              <w:rPr>
                <w:position w:val="1"/>
                <w:sz w:val="24"/>
                <w:szCs w:val="24"/>
              </w:rPr>
              <w:t>201-9261</w:t>
            </w:r>
          </w:p>
        </w:tc>
        <w:tc>
          <w:tcPr>
            <w:tcW w:w="4536" w:type="dxa"/>
          </w:tcPr>
          <w:p w:rsidR="002432E3" w:rsidRPr="00ED4993" w:rsidRDefault="002432E3" w:rsidP="00902BB4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ED4993">
              <w:rPr>
                <w:position w:val="1"/>
                <w:sz w:val="24"/>
                <w:szCs w:val="24"/>
              </w:rPr>
              <w:t>Крепления стальные (пироны)</w:t>
            </w:r>
          </w:p>
        </w:tc>
        <w:tc>
          <w:tcPr>
            <w:tcW w:w="992" w:type="dxa"/>
          </w:tcPr>
          <w:p w:rsidR="002432E3" w:rsidRPr="007C3026" w:rsidRDefault="002432E3" w:rsidP="00902BB4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2432E3" w:rsidRPr="007C3026" w:rsidRDefault="00A87AA3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432E3" w:rsidRPr="00416DA1" w:rsidRDefault="00A87AA3" w:rsidP="00902BB4">
            <w:pPr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432E3" w:rsidRPr="00416DA1" w:rsidRDefault="002432E3" w:rsidP="00902BB4">
            <w:pPr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32E3" w:rsidRPr="00416DA1" w:rsidRDefault="002432E3" w:rsidP="00902BB4">
            <w:pPr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2432E3" w:rsidRPr="00416DA1" w:rsidTr="00C6662D">
        <w:tc>
          <w:tcPr>
            <w:tcW w:w="1418" w:type="dxa"/>
          </w:tcPr>
          <w:p w:rsidR="002432E3" w:rsidRPr="007C3026" w:rsidRDefault="002432E3" w:rsidP="00C6662D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402-9078</w:t>
            </w:r>
          </w:p>
        </w:tc>
        <w:tc>
          <w:tcPr>
            <w:tcW w:w="4536" w:type="dxa"/>
          </w:tcPr>
          <w:p w:rsidR="002432E3" w:rsidRPr="007C3026" w:rsidRDefault="002432E3" w:rsidP="00902BB4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Раствор цементно-известковый</w:t>
            </w:r>
          </w:p>
        </w:tc>
        <w:tc>
          <w:tcPr>
            <w:tcW w:w="992" w:type="dxa"/>
          </w:tcPr>
          <w:p w:rsidR="002432E3" w:rsidRPr="007C3026" w:rsidRDefault="002432E3" w:rsidP="00902BB4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F4A13"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2432E3" w:rsidRPr="000E0289" w:rsidRDefault="00A87AA3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55</w:t>
            </w:r>
          </w:p>
        </w:tc>
        <w:tc>
          <w:tcPr>
            <w:tcW w:w="1276" w:type="dxa"/>
          </w:tcPr>
          <w:p w:rsidR="002432E3" w:rsidRPr="00416DA1" w:rsidRDefault="00A87AA3" w:rsidP="00902BB4">
            <w:pPr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55</w:t>
            </w:r>
          </w:p>
        </w:tc>
        <w:tc>
          <w:tcPr>
            <w:tcW w:w="1275" w:type="dxa"/>
          </w:tcPr>
          <w:p w:rsidR="002432E3" w:rsidRPr="00416DA1" w:rsidRDefault="002432E3" w:rsidP="00902BB4">
            <w:pPr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32E3" w:rsidRPr="00416DA1" w:rsidRDefault="002432E3" w:rsidP="00902BB4">
            <w:pPr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2432E3" w:rsidRPr="00416DA1" w:rsidTr="00C6662D">
        <w:tc>
          <w:tcPr>
            <w:tcW w:w="1418" w:type="dxa"/>
          </w:tcPr>
          <w:p w:rsidR="002432E3" w:rsidRPr="007C3026" w:rsidRDefault="002432E3" w:rsidP="00C6662D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BD7CAB">
              <w:rPr>
                <w:position w:val="1"/>
                <w:sz w:val="24"/>
                <w:szCs w:val="24"/>
              </w:rPr>
              <w:t>412-902</w:t>
            </w:r>
            <w:r>
              <w:rPr>
                <w:position w:val="1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2432E3" w:rsidRPr="007C3026" w:rsidRDefault="002432E3" w:rsidP="00902BB4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596E53">
              <w:rPr>
                <w:position w:val="1"/>
                <w:sz w:val="24"/>
                <w:szCs w:val="24"/>
              </w:rPr>
              <w:t>Плиты из известняка V группы или мрамора (571432)</w:t>
            </w:r>
          </w:p>
        </w:tc>
        <w:tc>
          <w:tcPr>
            <w:tcW w:w="992" w:type="dxa"/>
          </w:tcPr>
          <w:p w:rsidR="002432E3" w:rsidRPr="007C3026" w:rsidRDefault="002432E3" w:rsidP="00902BB4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F4A13"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2432E3" w:rsidRPr="000E0289" w:rsidRDefault="00A87AA3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25</w:t>
            </w:r>
          </w:p>
        </w:tc>
        <w:tc>
          <w:tcPr>
            <w:tcW w:w="1276" w:type="dxa"/>
          </w:tcPr>
          <w:p w:rsidR="002432E3" w:rsidRPr="007C3026" w:rsidRDefault="002432E3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2432E3" w:rsidRPr="007C3026" w:rsidRDefault="002432E3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32E3" w:rsidRPr="007C3026" w:rsidRDefault="002432E3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2432E3" w:rsidRPr="00416DA1" w:rsidTr="00C6662D">
        <w:tc>
          <w:tcPr>
            <w:tcW w:w="1418" w:type="dxa"/>
          </w:tcPr>
          <w:p w:rsidR="002432E3" w:rsidRPr="007C3026" w:rsidRDefault="002432E3" w:rsidP="00C6662D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9F7A0C">
              <w:rPr>
                <w:position w:val="1"/>
                <w:sz w:val="24"/>
                <w:szCs w:val="24"/>
              </w:rPr>
              <w:t>412-902</w:t>
            </w:r>
            <w:r>
              <w:rPr>
                <w:position w:val="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2432E3" w:rsidRPr="007C3026" w:rsidRDefault="002432E3" w:rsidP="00902BB4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596E53">
              <w:rPr>
                <w:position w:val="1"/>
                <w:sz w:val="24"/>
                <w:szCs w:val="24"/>
              </w:rPr>
              <w:t>Плиты из песчаника II группы или гранита (571435)</w:t>
            </w:r>
          </w:p>
        </w:tc>
        <w:tc>
          <w:tcPr>
            <w:tcW w:w="992" w:type="dxa"/>
          </w:tcPr>
          <w:p w:rsidR="002432E3" w:rsidRPr="007C3026" w:rsidRDefault="002432E3" w:rsidP="00902BB4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F4A13"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2432E3" w:rsidRPr="007C3026" w:rsidRDefault="002432E3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32E3" w:rsidRPr="007C3026" w:rsidRDefault="00A87AA3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25</w:t>
            </w:r>
          </w:p>
        </w:tc>
        <w:tc>
          <w:tcPr>
            <w:tcW w:w="1275" w:type="dxa"/>
          </w:tcPr>
          <w:p w:rsidR="002432E3" w:rsidRPr="007C3026" w:rsidRDefault="002432E3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32E3" w:rsidRPr="007C3026" w:rsidRDefault="002432E3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2432E3" w:rsidRPr="00416DA1" w:rsidTr="00C6662D">
        <w:tc>
          <w:tcPr>
            <w:tcW w:w="1418" w:type="dxa"/>
          </w:tcPr>
          <w:p w:rsidR="002432E3" w:rsidRPr="007C3026" w:rsidRDefault="002432E3" w:rsidP="00C6662D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899</w:t>
            </w:r>
          </w:p>
        </w:tc>
        <w:tc>
          <w:tcPr>
            <w:tcW w:w="4536" w:type="dxa"/>
          </w:tcPr>
          <w:p w:rsidR="002432E3" w:rsidRPr="007C3026" w:rsidRDefault="002432E3" w:rsidP="00902BB4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атериалов</w:t>
            </w:r>
          </w:p>
        </w:tc>
        <w:tc>
          <w:tcPr>
            <w:tcW w:w="992" w:type="dxa"/>
          </w:tcPr>
          <w:p w:rsidR="002432E3" w:rsidRPr="007C3026" w:rsidRDefault="002432E3" w:rsidP="00902BB4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2432E3" w:rsidRPr="007C3026" w:rsidRDefault="00A87AA3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491</w:t>
            </w:r>
          </w:p>
        </w:tc>
        <w:tc>
          <w:tcPr>
            <w:tcW w:w="1276" w:type="dxa"/>
          </w:tcPr>
          <w:p w:rsidR="002432E3" w:rsidRPr="007C3026" w:rsidRDefault="00A87AA3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546</w:t>
            </w:r>
          </w:p>
        </w:tc>
        <w:tc>
          <w:tcPr>
            <w:tcW w:w="1275" w:type="dxa"/>
          </w:tcPr>
          <w:p w:rsidR="002432E3" w:rsidRPr="007C3026" w:rsidRDefault="002432E3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32E3" w:rsidRPr="007C3026" w:rsidRDefault="002432E3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2432E3" w:rsidRPr="00416DA1" w:rsidTr="00C6662D">
        <w:tc>
          <w:tcPr>
            <w:tcW w:w="1418" w:type="dxa"/>
          </w:tcPr>
          <w:p w:rsidR="002432E3" w:rsidRPr="007C3026" w:rsidRDefault="002432E3" w:rsidP="00C6662D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900</w:t>
            </w:r>
          </w:p>
        </w:tc>
        <w:tc>
          <w:tcPr>
            <w:tcW w:w="4536" w:type="dxa"/>
          </w:tcPr>
          <w:p w:rsidR="002432E3" w:rsidRPr="007C3026" w:rsidRDefault="002432E3" w:rsidP="00902BB4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усора</w:t>
            </w:r>
          </w:p>
        </w:tc>
        <w:tc>
          <w:tcPr>
            <w:tcW w:w="992" w:type="dxa"/>
          </w:tcPr>
          <w:p w:rsidR="002432E3" w:rsidRPr="007C3026" w:rsidRDefault="002432E3" w:rsidP="00902BB4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2432E3" w:rsidRPr="007C3026" w:rsidRDefault="00A87AA3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581</w:t>
            </w:r>
          </w:p>
        </w:tc>
        <w:tc>
          <w:tcPr>
            <w:tcW w:w="1276" w:type="dxa"/>
          </w:tcPr>
          <w:p w:rsidR="002432E3" w:rsidRPr="007C3026" w:rsidRDefault="00A87AA3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636</w:t>
            </w:r>
          </w:p>
        </w:tc>
        <w:tc>
          <w:tcPr>
            <w:tcW w:w="1275" w:type="dxa"/>
          </w:tcPr>
          <w:p w:rsidR="002432E3" w:rsidRPr="007C3026" w:rsidRDefault="00A87AA3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581</w:t>
            </w:r>
          </w:p>
        </w:tc>
        <w:tc>
          <w:tcPr>
            <w:tcW w:w="1276" w:type="dxa"/>
          </w:tcPr>
          <w:p w:rsidR="002432E3" w:rsidRPr="007C3026" w:rsidRDefault="00A87AA3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636</w:t>
            </w:r>
          </w:p>
        </w:tc>
      </w:tr>
    </w:tbl>
    <w:p w:rsidR="00C6662D" w:rsidRDefault="00C6662D" w:rsidP="00C6662D">
      <w:pPr>
        <w:pStyle w:val="1"/>
        <w:ind w:left="108" w:right="113"/>
        <w:rPr>
          <w:position w:val="1"/>
          <w:sz w:val="24"/>
          <w:szCs w:val="24"/>
        </w:rPr>
      </w:pPr>
    </w:p>
    <w:tbl>
      <w:tblPr>
        <w:tblStyle w:val="a5"/>
        <w:tblW w:w="120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4536"/>
        <w:gridCol w:w="992"/>
        <w:gridCol w:w="1276"/>
        <w:gridCol w:w="1276"/>
        <w:gridCol w:w="1275"/>
        <w:gridCol w:w="1276"/>
      </w:tblGrid>
      <w:tr w:rsidR="00C772BD" w:rsidRPr="007C3026" w:rsidTr="00C6662D">
        <w:tc>
          <w:tcPr>
            <w:tcW w:w="1418" w:type="dxa"/>
          </w:tcPr>
          <w:p w:rsidR="00C772BD" w:rsidRPr="007C3026" w:rsidRDefault="00C772BD" w:rsidP="00902BB4">
            <w:pPr>
              <w:pStyle w:val="1"/>
              <w:ind w:left="0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536" w:type="dxa"/>
          </w:tcPr>
          <w:p w:rsidR="00C772BD" w:rsidRPr="007C3026" w:rsidRDefault="00C772BD" w:rsidP="00902BB4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C772BD" w:rsidRPr="007C3026" w:rsidRDefault="00C772BD" w:rsidP="00902BB4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C772BD" w:rsidRPr="007C3026" w:rsidRDefault="00C772BD" w:rsidP="002432E3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</w:t>
            </w:r>
            <w:r w:rsidR="002432E3">
              <w:rPr>
                <w:position w:val="1"/>
                <w:sz w:val="24"/>
                <w:szCs w:val="24"/>
              </w:rPr>
              <w:t>3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 w:rsidR="002432E3">
              <w:rPr>
                <w:position w:val="1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C772BD" w:rsidRPr="007C3026" w:rsidRDefault="00C772BD" w:rsidP="002432E3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</w:t>
            </w:r>
            <w:r w:rsidR="002432E3">
              <w:rPr>
                <w:position w:val="1"/>
                <w:sz w:val="24"/>
                <w:szCs w:val="24"/>
              </w:rPr>
              <w:t>3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 w:rsidR="002432E3">
              <w:rPr>
                <w:position w:val="1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C772BD" w:rsidRPr="007C3026" w:rsidRDefault="00C772BD" w:rsidP="002432E3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</w:t>
            </w:r>
            <w:r w:rsidR="002432E3">
              <w:rPr>
                <w:position w:val="1"/>
                <w:sz w:val="24"/>
                <w:szCs w:val="24"/>
              </w:rPr>
              <w:t>3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 w:rsidR="002432E3">
              <w:rPr>
                <w:position w:val="1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C772BD" w:rsidRPr="007C3026" w:rsidRDefault="00C772BD" w:rsidP="002432E3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</w:t>
            </w:r>
            <w:r w:rsidR="002432E3">
              <w:rPr>
                <w:position w:val="1"/>
                <w:sz w:val="24"/>
                <w:szCs w:val="24"/>
              </w:rPr>
              <w:t>3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 w:rsidR="002432E3">
              <w:rPr>
                <w:position w:val="1"/>
                <w:sz w:val="24"/>
                <w:szCs w:val="24"/>
              </w:rPr>
              <w:t>16</w:t>
            </w:r>
          </w:p>
        </w:tc>
      </w:tr>
      <w:tr w:rsidR="00C772BD" w:rsidRPr="007C3026" w:rsidTr="00C6662D">
        <w:tc>
          <w:tcPr>
            <w:tcW w:w="1418" w:type="dxa"/>
          </w:tcPr>
          <w:p w:rsidR="00C772BD" w:rsidRPr="007C3026" w:rsidRDefault="00C772BD" w:rsidP="00902BB4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772BD" w:rsidRPr="007C3026" w:rsidRDefault="00C772BD" w:rsidP="00902BB4">
            <w:pPr>
              <w:pStyle w:val="1"/>
              <w:tabs>
                <w:tab w:val="left" w:pos="2074"/>
              </w:tabs>
              <w:ind w:left="28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C772BD" w:rsidRPr="007C3026" w:rsidRDefault="00C772BD" w:rsidP="00902BB4">
            <w:pPr>
              <w:pStyle w:val="1"/>
              <w:ind w:left="39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72BD" w:rsidRPr="007C3026" w:rsidRDefault="00C772BD" w:rsidP="00902B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72BD" w:rsidRPr="007C3026" w:rsidRDefault="00C772BD" w:rsidP="00902B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72BD" w:rsidRPr="007C3026" w:rsidRDefault="00C772BD" w:rsidP="00902B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72BD" w:rsidRPr="007C3026" w:rsidRDefault="00C772BD" w:rsidP="00902B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C772BD" w:rsidRPr="007C3026" w:rsidTr="00C6662D">
        <w:tc>
          <w:tcPr>
            <w:tcW w:w="1418" w:type="dxa"/>
          </w:tcPr>
          <w:p w:rsidR="00C772BD" w:rsidRPr="007C3026" w:rsidRDefault="00C772BD" w:rsidP="00902BB4">
            <w:pPr>
              <w:pStyle w:val="1"/>
              <w:ind w:left="0"/>
              <w:rPr>
                <w:b/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30</w:t>
            </w:r>
          </w:p>
        </w:tc>
        <w:tc>
          <w:tcPr>
            <w:tcW w:w="4536" w:type="dxa"/>
          </w:tcPr>
          <w:p w:rsidR="00C772BD" w:rsidRPr="007C3026" w:rsidRDefault="00C772BD" w:rsidP="00902BB4">
            <w:pPr>
              <w:pStyle w:val="1"/>
              <w:tabs>
                <w:tab w:val="left" w:pos="2074"/>
              </w:tabs>
              <w:ind w:left="28"/>
              <w:rPr>
                <w:b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3</w:t>
            </w:r>
            <w:r>
              <w:rPr>
                <w:position w:val="1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C772BD" w:rsidRPr="007C3026" w:rsidRDefault="00C772BD" w:rsidP="00902BB4">
            <w:pPr>
              <w:pStyle w:val="1"/>
              <w:tabs>
                <w:tab w:val="left" w:pos="2074"/>
              </w:tabs>
              <w:ind w:left="39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C772BD" w:rsidRPr="007C3026" w:rsidRDefault="00A87AA3" w:rsidP="00902B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6</w:t>
            </w:r>
          </w:p>
        </w:tc>
        <w:tc>
          <w:tcPr>
            <w:tcW w:w="1276" w:type="dxa"/>
          </w:tcPr>
          <w:p w:rsidR="00C772BD" w:rsidRPr="007C3026" w:rsidRDefault="00A87AA3" w:rsidP="00902B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65</w:t>
            </w:r>
          </w:p>
        </w:tc>
        <w:tc>
          <w:tcPr>
            <w:tcW w:w="1275" w:type="dxa"/>
          </w:tcPr>
          <w:p w:rsidR="00C772BD" w:rsidRPr="007C3026" w:rsidRDefault="00A87AA3" w:rsidP="00902B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,44</w:t>
            </w:r>
          </w:p>
        </w:tc>
        <w:tc>
          <w:tcPr>
            <w:tcW w:w="1276" w:type="dxa"/>
          </w:tcPr>
          <w:p w:rsidR="00C772BD" w:rsidRPr="007C3026" w:rsidRDefault="00A87AA3" w:rsidP="00902B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5,75</w:t>
            </w:r>
          </w:p>
        </w:tc>
      </w:tr>
      <w:tr w:rsidR="00C772BD" w:rsidRPr="007C3026" w:rsidTr="00C6662D">
        <w:tc>
          <w:tcPr>
            <w:tcW w:w="1418" w:type="dxa"/>
          </w:tcPr>
          <w:p w:rsidR="00C772BD" w:rsidRPr="00631181" w:rsidRDefault="00B20F92" w:rsidP="00902BB4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C772BD" w:rsidRPr="007C3026" w:rsidRDefault="00C772BD" w:rsidP="00902BB4">
            <w:pPr>
              <w:pStyle w:val="1"/>
              <w:tabs>
                <w:tab w:val="left" w:pos="2074"/>
              </w:tabs>
              <w:ind w:left="28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C772BD" w:rsidRPr="007C3026" w:rsidRDefault="00C772BD" w:rsidP="00902BB4">
            <w:pPr>
              <w:pStyle w:val="1"/>
              <w:tabs>
                <w:tab w:val="left" w:pos="2074"/>
              </w:tabs>
              <w:ind w:left="39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72BD" w:rsidRPr="007C3026" w:rsidRDefault="00C772BD" w:rsidP="00902B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72BD" w:rsidRPr="007C3026" w:rsidRDefault="00C772BD" w:rsidP="00902B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72BD" w:rsidRPr="007C3026" w:rsidRDefault="00C772BD" w:rsidP="00902B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72BD" w:rsidRPr="007C3026" w:rsidRDefault="00C772BD" w:rsidP="00902B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C772BD" w:rsidRPr="007C3026" w:rsidTr="00C6662D">
        <w:tc>
          <w:tcPr>
            <w:tcW w:w="1418" w:type="dxa"/>
          </w:tcPr>
          <w:p w:rsidR="00C772BD" w:rsidRPr="007C3026" w:rsidRDefault="00C772BD" w:rsidP="00902BB4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900</w:t>
            </w:r>
          </w:p>
        </w:tc>
        <w:tc>
          <w:tcPr>
            <w:tcW w:w="4536" w:type="dxa"/>
          </w:tcPr>
          <w:p w:rsidR="00C772BD" w:rsidRPr="007C3026" w:rsidRDefault="00C772BD" w:rsidP="00902BB4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усора</w:t>
            </w:r>
          </w:p>
        </w:tc>
        <w:tc>
          <w:tcPr>
            <w:tcW w:w="992" w:type="dxa"/>
          </w:tcPr>
          <w:p w:rsidR="00C772BD" w:rsidRPr="007C3026" w:rsidRDefault="00C772BD" w:rsidP="00902BB4">
            <w:pPr>
              <w:pStyle w:val="1"/>
              <w:tabs>
                <w:tab w:val="left" w:pos="2074"/>
              </w:tabs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C772BD" w:rsidRPr="007C3026" w:rsidRDefault="00A87AA3" w:rsidP="00902B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33</w:t>
            </w:r>
          </w:p>
        </w:tc>
        <w:tc>
          <w:tcPr>
            <w:tcW w:w="1276" w:type="dxa"/>
          </w:tcPr>
          <w:p w:rsidR="00C772BD" w:rsidRPr="007C3026" w:rsidRDefault="00A87AA3" w:rsidP="00902B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37</w:t>
            </w:r>
          </w:p>
        </w:tc>
        <w:tc>
          <w:tcPr>
            <w:tcW w:w="1275" w:type="dxa"/>
          </w:tcPr>
          <w:p w:rsidR="00C772BD" w:rsidRPr="007C3026" w:rsidRDefault="00A87AA3" w:rsidP="00902B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581</w:t>
            </w:r>
          </w:p>
        </w:tc>
        <w:tc>
          <w:tcPr>
            <w:tcW w:w="1276" w:type="dxa"/>
          </w:tcPr>
          <w:p w:rsidR="00C772BD" w:rsidRPr="007C3026" w:rsidRDefault="00A87AA3" w:rsidP="00902B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636</w:t>
            </w:r>
          </w:p>
        </w:tc>
      </w:tr>
    </w:tbl>
    <w:p w:rsidR="00C772BD" w:rsidRDefault="00C772BD" w:rsidP="00C772BD">
      <w:pPr>
        <w:pStyle w:val="a3"/>
        <w:tabs>
          <w:tab w:val="left" w:pos="1985"/>
        </w:tabs>
        <w:ind w:left="142"/>
        <w:rPr>
          <w:sz w:val="24"/>
          <w:szCs w:val="24"/>
        </w:rPr>
      </w:pPr>
    </w:p>
    <w:tbl>
      <w:tblPr>
        <w:tblStyle w:val="a5"/>
        <w:tblW w:w="120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4536"/>
        <w:gridCol w:w="992"/>
        <w:gridCol w:w="1276"/>
        <w:gridCol w:w="1276"/>
        <w:gridCol w:w="1275"/>
        <w:gridCol w:w="1276"/>
      </w:tblGrid>
      <w:tr w:rsidR="00967B20" w:rsidRPr="007C3026" w:rsidTr="00902BB4">
        <w:tc>
          <w:tcPr>
            <w:tcW w:w="1418" w:type="dxa"/>
          </w:tcPr>
          <w:p w:rsidR="00967B20" w:rsidRPr="007C3026" w:rsidRDefault="00967B20" w:rsidP="00902BB4">
            <w:pPr>
              <w:pStyle w:val="1"/>
              <w:ind w:left="0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536" w:type="dxa"/>
          </w:tcPr>
          <w:p w:rsidR="00967B20" w:rsidRPr="007C3026" w:rsidRDefault="00967B20" w:rsidP="00902BB4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967B20" w:rsidRPr="007C3026" w:rsidRDefault="00967B20" w:rsidP="00902BB4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967B20" w:rsidRPr="007C3026" w:rsidRDefault="00967B20" w:rsidP="00967B20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3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967B20" w:rsidRPr="007C3026" w:rsidRDefault="00967B20" w:rsidP="00967B20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3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967B20" w:rsidRPr="007C3026" w:rsidRDefault="00967B20" w:rsidP="00967B20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3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967B20" w:rsidRPr="007C3026" w:rsidRDefault="00967B20" w:rsidP="00967B20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3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20</w:t>
            </w:r>
          </w:p>
        </w:tc>
      </w:tr>
      <w:tr w:rsidR="00967B20" w:rsidRPr="007C3026" w:rsidTr="00902BB4">
        <w:tc>
          <w:tcPr>
            <w:tcW w:w="1418" w:type="dxa"/>
          </w:tcPr>
          <w:p w:rsidR="00967B20" w:rsidRPr="007C3026" w:rsidRDefault="00967B20" w:rsidP="00902BB4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67B20" w:rsidRPr="007C3026" w:rsidRDefault="00967B20" w:rsidP="00902BB4">
            <w:pPr>
              <w:pStyle w:val="1"/>
              <w:tabs>
                <w:tab w:val="left" w:pos="2074"/>
              </w:tabs>
              <w:ind w:left="28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967B20" w:rsidRPr="007C3026" w:rsidRDefault="00967B20" w:rsidP="00902BB4">
            <w:pPr>
              <w:pStyle w:val="1"/>
              <w:ind w:left="39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7B20" w:rsidRPr="007C3026" w:rsidRDefault="00967B20" w:rsidP="00902B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7B20" w:rsidRPr="007C3026" w:rsidRDefault="00967B20" w:rsidP="00902B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967B20" w:rsidRPr="007C3026" w:rsidRDefault="00967B20" w:rsidP="00902B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7B20" w:rsidRPr="007C3026" w:rsidRDefault="00967B20" w:rsidP="00902B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902BB4" w:rsidRPr="007C3026" w:rsidTr="00902BB4">
        <w:tc>
          <w:tcPr>
            <w:tcW w:w="1418" w:type="dxa"/>
          </w:tcPr>
          <w:p w:rsidR="00902BB4" w:rsidRPr="007C3026" w:rsidRDefault="00902BB4" w:rsidP="00902BB4">
            <w:pPr>
              <w:pStyle w:val="1"/>
              <w:ind w:left="0"/>
              <w:rPr>
                <w:b/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30</w:t>
            </w:r>
          </w:p>
        </w:tc>
        <w:tc>
          <w:tcPr>
            <w:tcW w:w="4536" w:type="dxa"/>
          </w:tcPr>
          <w:p w:rsidR="00902BB4" w:rsidRPr="007C3026" w:rsidRDefault="00902BB4" w:rsidP="00902BB4">
            <w:pPr>
              <w:pStyle w:val="1"/>
              <w:tabs>
                <w:tab w:val="left" w:pos="2074"/>
              </w:tabs>
              <w:ind w:left="28"/>
              <w:rPr>
                <w:b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3</w:t>
            </w:r>
            <w:r>
              <w:rPr>
                <w:position w:val="1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902BB4" w:rsidRPr="007C3026" w:rsidRDefault="00902BB4" w:rsidP="00902BB4">
            <w:pPr>
              <w:pStyle w:val="1"/>
              <w:tabs>
                <w:tab w:val="left" w:pos="2074"/>
              </w:tabs>
              <w:ind w:left="39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902BB4" w:rsidRPr="007C3026" w:rsidRDefault="00902BB4" w:rsidP="00902B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,44</w:t>
            </w:r>
          </w:p>
        </w:tc>
        <w:tc>
          <w:tcPr>
            <w:tcW w:w="1276" w:type="dxa"/>
          </w:tcPr>
          <w:p w:rsidR="00902BB4" w:rsidRPr="007C3026" w:rsidRDefault="00902BB4" w:rsidP="00902B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5,75</w:t>
            </w:r>
          </w:p>
        </w:tc>
        <w:tc>
          <w:tcPr>
            <w:tcW w:w="1275" w:type="dxa"/>
          </w:tcPr>
          <w:p w:rsidR="00902BB4" w:rsidRPr="007C3026" w:rsidRDefault="00902BB4" w:rsidP="00902B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,44</w:t>
            </w:r>
          </w:p>
        </w:tc>
        <w:tc>
          <w:tcPr>
            <w:tcW w:w="1276" w:type="dxa"/>
          </w:tcPr>
          <w:p w:rsidR="00902BB4" w:rsidRPr="007C3026" w:rsidRDefault="00902BB4" w:rsidP="00902B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5,75</w:t>
            </w:r>
          </w:p>
        </w:tc>
      </w:tr>
      <w:tr w:rsidR="00902BB4" w:rsidRPr="007C3026" w:rsidTr="00902BB4">
        <w:tc>
          <w:tcPr>
            <w:tcW w:w="1418" w:type="dxa"/>
          </w:tcPr>
          <w:p w:rsidR="00902BB4" w:rsidRPr="00631181" w:rsidRDefault="00B20F92" w:rsidP="00902BB4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lastRenderedPageBreak/>
              <w:t>4</w:t>
            </w:r>
          </w:p>
        </w:tc>
        <w:tc>
          <w:tcPr>
            <w:tcW w:w="4536" w:type="dxa"/>
          </w:tcPr>
          <w:p w:rsidR="00902BB4" w:rsidRPr="007C3026" w:rsidRDefault="00902BB4" w:rsidP="00902BB4">
            <w:pPr>
              <w:pStyle w:val="1"/>
              <w:tabs>
                <w:tab w:val="left" w:pos="2074"/>
              </w:tabs>
              <w:ind w:left="28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902BB4" w:rsidRPr="007C3026" w:rsidRDefault="00902BB4" w:rsidP="00902BB4">
            <w:pPr>
              <w:pStyle w:val="1"/>
              <w:tabs>
                <w:tab w:val="left" w:pos="2074"/>
              </w:tabs>
              <w:ind w:left="39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2BB4" w:rsidRPr="007C3026" w:rsidRDefault="00902BB4" w:rsidP="00902B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2BB4" w:rsidRPr="007C3026" w:rsidRDefault="00902BB4" w:rsidP="00902B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902BB4" w:rsidRPr="007C3026" w:rsidRDefault="00902BB4" w:rsidP="00902B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2BB4" w:rsidRPr="007C3026" w:rsidRDefault="00902BB4" w:rsidP="00902B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902BB4" w:rsidRPr="007C3026" w:rsidTr="00902BB4">
        <w:tc>
          <w:tcPr>
            <w:tcW w:w="1418" w:type="dxa"/>
          </w:tcPr>
          <w:p w:rsidR="00902BB4" w:rsidRPr="007C3026" w:rsidRDefault="00902BB4" w:rsidP="00902BB4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900</w:t>
            </w:r>
          </w:p>
        </w:tc>
        <w:tc>
          <w:tcPr>
            <w:tcW w:w="4536" w:type="dxa"/>
          </w:tcPr>
          <w:p w:rsidR="00902BB4" w:rsidRPr="007C3026" w:rsidRDefault="00902BB4" w:rsidP="00902BB4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усора</w:t>
            </w:r>
          </w:p>
        </w:tc>
        <w:tc>
          <w:tcPr>
            <w:tcW w:w="992" w:type="dxa"/>
          </w:tcPr>
          <w:p w:rsidR="00902BB4" w:rsidRPr="007C3026" w:rsidRDefault="00902BB4" w:rsidP="00902BB4">
            <w:pPr>
              <w:pStyle w:val="1"/>
              <w:tabs>
                <w:tab w:val="left" w:pos="2074"/>
              </w:tabs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902BB4" w:rsidRPr="007C3026" w:rsidRDefault="00902BB4" w:rsidP="00902B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581</w:t>
            </w:r>
          </w:p>
        </w:tc>
        <w:tc>
          <w:tcPr>
            <w:tcW w:w="1276" w:type="dxa"/>
          </w:tcPr>
          <w:p w:rsidR="00902BB4" w:rsidRPr="007C3026" w:rsidRDefault="00902BB4" w:rsidP="00902B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636</w:t>
            </w:r>
          </w:p>
        </w:tc>
        <w:tc>
          <w:tcPr>
            <w:tcW w:w="1275" w:type="dxa"/>
          </w:tcPr>
          <w:p w:rsidR="00902BB4" w:rsidRPr="007C3026" w:rsidRDefault="00902BB4" w:rsidP="00902B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581</w:t>
            </w:r>
          </w:p>
        </w:tc>
        <w:tc>
          <w:tcPr>
            <w:tcW w:w="1276" w:type="dxa"/>
          </w:tcPr>
          <w:p w:rsidR="00902BB4" w:rsidRPr="007C3026" w:rsidRDefault="00902BB4" w:rsidP="00902B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636</w:t>
            </w:r>
          </w:p>
        </w:tc>
      </w:tr>
    </w:tbl>
    <w:p w:rsidR="00967B20" w:rsidRDefault="00967B20" w:rsidP="00C772BD">
      <w:pPr>
        <w:pStyle w:val="a3"/>
        <w:tabs>
          <w:tab w:val="left" w:pos="1985"/>
        </w:tabs>
        <w:ind w:left="142"/>
        <w:rPr>
          <w:sz w:val="24"/>
          <w:szCs w:val="24"/>
        </w:rPr>
      </w:pPr>
    </w:p>
    <w:p w:rsidR="00902BB4" w:rsidRPr="00902BB4" w:rsidRDefault="00902BB4" w:rsidP="00902BB4">
      <w:pPr>
        <w:pStyle w:val="a3"/>
        <w:tabs>
          <w:tab w:val="left" w:pos="2835"/>
        </w:tabs>
        <w:ind w:left="142"/>
        <w:rPr>
          <w:b/>
          <w:sz w:val="24"/>
          <w:szCs w:val="24"/>
        </w:rPr>
      </w:pPr>
      <w:r w:rsidRPr="00902BB4">
        <w:rPr>
          <w:b/>
          <w:sz w:val="24"/>
          <w:szCs w:val="24"/>
        </w:rPr>
        <w:t>Таблица 04-0101-034.</w:t>
      </w:r>
      <w:r>
        <w:rPr>
          <w:b/>
          <w:sz w:val="24"/>
          <w:szCs w:val="24"/>
        </w:rPr>
        <w:tab/>
      </w:r>
      <w:r w:rsidRPr="00902BB4">
        <w:rPr>
          <w:b/>
          <w:sz w:val="24"/>
          <w:szCs w:val="24"/>
        </w:rPr>
        <w:t>Реставрация и воссоздание криволинейных ступеней, изготовленных из пиленых плит с неокантованными кромками</w:t>
      </w:r>
    </w:p>
    <w:p w:rsidR="00902BB4" w:rsidRPr="00902BB4" w:rsidRDefault="00902BB4" w:rsidP="00902BB4">
      <w:pPr>
        <w:pStyle w:val="a3"/>
        <w:tabs>
          <w:tab w:val="left" w:pos="1985"/>
        </w:tabs>
        <w:ind w:left="142"/>
        <w:rPr>
          <w:sz w:val="24"/>
          <w:szCs w:val="24"/>
        </w:rPr>
      </w:pPr>
      <w:r w:rsidRPr="00902BB4">
        <w:rPr>
          <w:b/>
          <w:sz w:val="24"/>
          <w:szCs w:val="24"/>
        </w:rPr>
        <w:t>Состав работ:</w:t>
      </w:r>
      <w:r>
        <w:rPr>
          <w:sz w:val="24"/>
          <w:szCs w:val="24"/>
        </w:rPr>
        <w:tab/>
      </w:r>
      <w:r w:rsidRPr="00902BB4">
        <w:rPr>
          <w:sz w:val="24"/>
          <w:szCs w:val="24"/>
        </w:rPr>
        <w:t>1. Вырубка (до 30%) объема камня и разборка остальной части.</w:t>
      </w:r>
    </w:p>
    <w:p w:rsidR="00902BB4" w:rsidRPr="00902BB4" w:rsidRDefault="00902BB4" w:rsidP="00902BB4">
      <w:pPr>
        <w:pStyle w:val="a3"/>
        <w:ind w:left="1985"/>
        <w:rPr>
          <w:sz w:val="24"/>
          <w:szCs w:val="24"/>
        </w:rPr>
      </w:pPr>
      <w:r w:rsidRPr="00902BB4">
        <w:rPr>
          <w:sz w:val="24"/>
          <w:szCs w:val="24"/>
        </w:rPr>
        <w:t>2. Распазовка и раскол плит.</w:t>
      </w:r>
    </w:p>
    <w:p w:rsidR="00902BB4" w:rsidRPr="00902BB4" w:rsidRDefault="00902BB4" w:rsidP="00902BB4">
      <w:pPr>
        <w:pStyle w:val="a3"/>
        <w:ind w:left="1985"/>
        <w:rPr>
          <w:sz w:val="24"/>
          <w:szCs w:val="24"/>
        </w:rPr>
      </w:pPr>
      <w:r w:rsidRPr="00902BB4">
        <w:rPr>
          <w:sz w:val="24"/>
          <w:szCs w:val="24"/>
        </w:rPr>
        <w:t>3. Теска поверхности и обработка граней.</w:t>
      </w:r>
    </w:p>
    <w:p w:rsidR="00902BB4" w:rsidRPr="00902BB4" w:rsidRDefault="00902BB4" w:rsidP="00902BB4">
      <w:pPr>
        <w:pStyle w:val="a3"/>
        <w:ind w:left="1985"/>
        <w:rPr>
          <w:sz w:val="24"/>
          <w:szCs w:val="24"/>
        </w:rPr>
      </w:pPr>
      <w:r w:rsidRPr="00902BB4">
        <w:rPr>
          <w:sz w:val="24"/>
          <w:szCs w:val="24"/>
        </w:rPr>
        <w:t>4. Установка ступеней на растворе с подъемом до 5 м.</w:t>
      </w:r>
    </w:p>
    <w:p w:rsidR="00902BB4" w:rsidRPr="00902BB4" w:rsidRDefault="00902BB4" w:rsidP="00902BB4">
      <w:pPr>
        <w:pStyle w:val="a3"/>
        <w:ind w:left="1985"/>
        <w:rPr>
          <w:sz w:val="24"/>
          <w:szCs w:val="24"/>
        </w:rPr>
      </w:pPr>
      <w:r w:rsidRPr="00902BB4">
        <w:rPr>
          <w:sz w:val="24"/>
          <w:szCs w:val="24"/>
        </w:rPr>
        <w:t>5. Окучивание мусора.</w:t>
      </w:r>
    </w:p>
    <w:p w:rsidR="005A61F4" w:rsidRDefault="00902BB4" w:rsidP="000817E6">
      <w:pPr>
        <w:pStyle w:val="a3"/>
        <w:tabs>
          <w:tab w:val="left" w:pos="2127"/>
        </w:tabs>
        <w:jc w:val="both"/>
        <w:rPr>
          <w:sz w:val="24"/>
          <w:szCs w:val="24"/>
        </w:rPr>
      </w:pPr>
      <w:r w:rsidRPr="005A61F4">
        <w:rPr>
          <w:b/>
          <w:sz w:val="24"/>
          <w:szCs w:val="24"/>
        </w:rPr>
        <w:t>Измеритель:</w:t>
      </w:r>
      <w:r>
        <w:rPr>
          <w:b/>
          <w:sz w:val="24"/>
          <w:szCs w:val="24"/>
        </w:rPr>
        <w:tab/>
      </w:r>
      <w:r w:rsidRPr="00902BB4">
        <w:rPr>
          <w:sz w:val="24"/>
          <w:szCs w:val="24"/>
        </w:rPr>
        <w:t>1 м2 видимой поверхности</w:t>
      </w:r>
      <w:r w:rsidR="005A61F4">
        <w:rPr>
          <w:sz w:val="24"/>
          <w:szCs w:val="24"/>
        </w:rPr>
        <w:t xml:space="preserve"> </w:t>
      </w:r>
    </w:p>
    <w:p w:rsidR="005A61F4" w:rsidRDefault="005A61F4" w:rsidP="005A61F4">
      <w:pPr>
        <w:pStyle w:val="a3"/>
        <w:ind w:left="2127"/>
        <w:jc w:val="both"/>
        <w:rPr>
          <w:position w:val="1"/>
          <w:sz w:val="24"/>
          <w:szCs w:val="24"/>
        </w:rPr>
      </w:pPr>
      <w:r w:rsidRPr="005A61F4">
        <w:rPr>
          <w:sz w:val="24"/>
          <w:szCs w:val="24"/>
        </w:rPr>
        <w:t xml:space="preserve">Реставрация и воссоздание криволинейных ступеней, изготовленных из пиленых плит с неокантованными кромками </w:t>
      </w:r>
    </w:p>
    <w:p w:rsidR="00902BB4" w:rsidRPr="00A0539F" w:rsidRDefault="00902BB4" w:rsidP="005A61F4">
      <w:pPr>
        <w:pStyle w:val="a3"/>
        <w:jc w:val="both"/>
        <w:rPr>
          <w:position w:val="1"/>
          <w:sz w:val="24"/>
          <w:szCs w:val="24"/>
        </w:rPr>
      </w:pPr>
      <w:r w:rsidRPr="006E01DA">
        <w:rPr>
          <w:position w:val="1"/>
          <w:sz w:val="24"/>
          <w:szCs w:val="24"/>
        </w:rPr>
        <w:t>04-0101-0</w:t>
      </w:r>
      <w:r>
        <w:rPr>
          <w:position w:val="1"/>
          <w:sz w:val="24"/>
          <w:szCs w:val="24"/>
        </w:rPr>
        <w:t>3</w:t>
      </w:r>
      <w:r w:rsidR="001065DF">
        <w:rPr>
          <w:position w:val="1"/>
          <w:sz w:val="24"/>
          <w:szCs w:val="24"/>
        </w:rPr>
        <w:t>4</w:t>
      </w:r>
      <w:r w:rsidRPr="006E01DA">
        <w:rPr>
          <w:position w:val="1"/>
          <w:sz w:val="24"/>
          <w:szCs w:val="24"/>
        </w:rPr>
        <w:t>-1</w:t>
      </w:r>
      <w:r w:rsidR="005A61F4">
        <w:rPr>
          <w:position w:val="1"/>
          <w:sz w:val="24"/>
          <w:szCs w:val="24"/>
        </w:rPr>
        <w:tab/>
      </w:r>
      <w:r w:rsidRPr="006E01DA">
        <w:rPr>
          <w:position w:val="1"/>
          <w:sz w:val="24"/>
          <w:szCs w:val="24"/>
        </w:rPr>
        <w:tab/>
      </w:r>
      <w:r w:rsidRPr="00A0539F">
        <w:rPr>
          <w:position w:val="1"/>
          <w:sz w:val="24"/>
          <w:szCs w:val="24"/>
        </w:rPr>
        <w:t>брусковыми ступенями (гладкими) из известняка (мрамора) V гр</w:t>
      </w:r>
    </w:p>
    <w:p w:rsidR="00902BB4" w:rsidRPr="00A0539F" w:rsidRDefault="00902BB4" w:rsidP="00902BB4">
      <w:pPr>
        <w:pStyle w:val="a3"/>
        <w:ind w:left="2127" w:hanging="2126"/>
        <w:jc w:val="both"/>
        <w:rPr>
          <w:position w:val="1"/>
          <w:sz w:val="24"/>
          <w:szCs w:val="24"/>
        </w:rPr>
      </w:pPr>
      <w:r w:rsidRPr="00596E53">
        <w:rPr>
          <w:position w:val="1"/>
          <w:sz w:val="24"/>
          <w:szCs w:val="24"/>
        </w:rPr>
        <w:t>0</w:t>
      </w:r>
      <w:r w:rsidRPr="0033596B">
        <w:rPr>
          <w:position w:val="1"/>
          <w:sz w:val="24"/>
          <w:szCs w:val="24"/>
        </w:rPr>
        <w:t>4-0101-0</w:t>
      </w:r>
      <w:r>
        <w:rPr>
          <w:position w:val="1"/>
          <w:sz w:val="24"/>
          <w:szCs w:val="24"/>
        </w:rPr>
        <w:t>3</w:t>
      </w:r>
      <w:r w:rsidR="000817E6">
        <w:rPr>
          <w:position w:val="1"/>
          <w:sz w:val="24"/>
          <w:szCs w:val="24"/>
        </w:rPr>
        <w:t>4</w:t>
      </w:r>
      <w:r w:rsidRPr="0033596B">
        <w:rPr>
          <w:position w:val="1"/>
          <w:sz w:val="24"/>
          <w:szCs w:val="24"/>
        </w:rPr>
        <w:t>-2</w:t>
      </w:r>
      <w:r w:rsidRPr="0033596B">
        <w:rPr>
          <w:position w:val="1"/>
          <w:sz w:val="24"/>
          <w:szCs w:val="24"/>
        </w:rPr>
        <w:tab/>
      </w:r>
      <w:r w:rsidRPr="00A0539F">
        <w:rPr>
          <w:position w:val="1"/>
          <w:sz w:val="24"/>
          <w:szCs w:val="24"/>
        </w:rPr>
        <w:t>брусковыми ступенями (гладкими) из песчаника (гранита) II гр</w:t>
      </w:r>
    </w:p>
    <w:p w:rsidR="000817E6" w:rsidRDefault="00902BB4" w:rsidP="000817E6">
      <w:pPr>
        <w:pStyle w:val="a3"/>
        <w:ind w:left="2127" w:hanging="2126"/>
        <w:jc w:val="both"/>
        <w:rPr>
          <w:position w:val="1"/>
          <w:sz w:val="24"/>
          <w:szCs w:val="24"/>
        </w:rPr>
      </w:pPr>
      <w:r w:rsidRPr="0033596B">
        <w:rPr>
          <w:position w:val="1"/>
          <w:sz w:val="24"/>
          <w:szCs w:val="24"/>
        </w:rPr>
        <w:t>04-0101-0</w:t>
      </w:r>
      <w:r>
        <w:rPr>
          <w:position w:val="1"/>
          <w:sz w:val="24"/>
          <w:szCs w:val="24"/>
        </w:rPr>
        <w:t>3</w:t>
      </w:r>
      <w:r w:rsidR="000817E6">
        <w:rPr>
          <w:position w:val="1"/>
          <w:sz w:val="24"/>
          <w:szCs w:val="24"/>
        </w:rPr>
        <w:t>4</w:t>
      </w:r>
      <w:r w:rsidRPr="0033596B">
        <w:rPr>
          <w:position w:val="1"/>
          <w:sz w:val="24"/>
          <w:szCs w:val="24"/>
        </w:rPr>
        <w:t>-3</w:t>
      </w:r>
      <w:r w:rsidRPr="0033596B">
        <w:rPr>
          <w:position w:val="1"/>
          <w:sz w:val="24"/>
          <w:szCs w:val="24"/>
        </w:rPr>
        <w:tab/>
      </w:r>
      <w:r w:rsidR="000817E6" w:rsidRPr="00A0539F">
        <w:rPr>
          <w:position w:val="1"/>
          <w:sz w:val="24"/>
          <w:szCs w:val="24"/>
        </w:rPr>
        <w:t>брусковыми ступенями с четвертью в нижней части подступенка из известняка (мрамор</w:t>
      </w:r>
      <w:r w:rsidR="000817E6">
        <w:rPr>
          <w:position w:val="1"/>
          <w:sz w:val="24"/>
          <w:szCs w:val="24"/>
        </w:rPr>
        <w:t>а) V гр.</w:t>
      </w:r>
    </w:p>
    <w:p w:rsidR="000817E6" w:rsidRPr="00A0539F" w:rsidRDefault="00902BB4" w:rsidP="000817E6">
      <w:pPr>
        <w:pStyle w:val="a3"/>
        <w:ind w:left="2127" w:hanging="2126"/>
        <w:jc w:val="both"/>
        <w:rPr>
          <w:position w:val="1"/>
          <w:sz w:val="24"/>
          <w:szCs w:val="24"/>
        </w:rPr>
      </w:pPr>
      <w:r w:rsidRPr="0033596B">
        <w:rPr>
          <w:position w:val="1"/>
          <w:sz w:val="24"/>
          <w:szCs w:val="24"/>
        </w:rPr>
        <w:t>04-0101-0</w:t>
      </w:r>
      <w:r>
        <w:rPr>
          <w:position w:val="1"/>
          <w:sz w:val="24"/>
          <w:szCs w:val="24"/>
        </w:rPr>
        <w:t>3</w:t>
      </w:r>
      <w:r w:rsidR="000817E6">
        <w:rPr>
          <w:position w:val="1"/>
          <w:sz w:val="24"/>
          <w:szCs w:val="24"/>
        </w:rPr>
        <w:t>4</w:t>
      </w:r>
      <w:r w:rsidRPr="0033596B">
        <w:rPr>
          <w:position w:val="1"/>
          <w:sz w:val="24"/>
          <w:szCs w:val="24"/>
        </w:rPr>
        <w:t>-4</w:t>
      </w:r>
      <w:r w:rsidRPr="0033596B">
        <w:rPr>
          <w:position w:val="1"/>
          <w:sz w:val="24"/>
          <w:szCs w:val="24"/>
        </w:rPr>
        <w:tab/>
      </w:r>
      <w:r w:rsidR="000817E6" w:rsidRPr="00A0539F">
        <w:rPr>
          <w:position w:val="1"/>
          <w:sz w:val="24"/>
          <w:szCs w:val="24"/>
        </w:rPr>
        <w:t>брусковыми ступенями с четвертью в нижней части подступенка из песчаника (гранита) II гр.</w:t>
      </w:r>
    </w:p>
    <w:p w:rsidR="000817E6" w:rsidRPr="00A0539F" w:rsidRDefault="00902BB4" w:rsidP="000817E6">
      <w:pPr>
        <w:pStyle w:val="a3"/>
        <w:ind w:left="2127" w:hanging="2126"/>
        <w:jc w:val="both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3</w:t>
      </w:r>
      <w:r w:rsidR="000817E6">
        <w:rPr>
          <w:position w:val="1"/>
          <w:sz w:val="24"/>
          <w:szCs w:val="24"/>
        </w:rPr>
        <w:t>4</w:t>
      </w:r>
      <w:r>
        <w:rPr>
          <w:position w:val="1"/>
          <w:sz w:val="24"/>
          <w:szCs w:val="24"/>
        </w:rPr>
        <w:t>-5</w:t>
      </w:r>
      <w:r>
        <w:rPr>
          <w:position w:val="1"/>
          <w:sz w:val="24"/>
          <w:szCs w:val="24"/>
        </w:rPr>
        <w:tab/>
      </w:r>
      <w:r w:rsidR="000817E6" w:rsidRPr="00A0539F">
        <w:rPr>
          <w:position w:val="1"/>
          <w:sz w:val="24"/>
          <w:szCs w:val="24"/>
        </w:rPr>
        <w:t>брусковыми ступенями с прямоугольным лобиком в верхней части подступенка из известняка (мрамора) V гр.</w:t>
      </w:r>
    </w:p>
    <w:p w:rsidR="000817E6" w:rsidRDefault="00902BB4" w:rsidP="000817E6">
      <w:pPr>
        <w:pStyle w:val="a3"/>
        <w:ind w:left="2127" w:hanging="2126"/>
        <w:jc w:val="both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3</w:t>
      </w:r>
      <w:r w:rsidR="000817E6">
        <w:rPr>
          <w:position w:val="1"/>
          <w:sz w:val="24"/>
          <w:szCs w:val="24"/>
        </w:rPr>
        <w:t>4</w:t>
      </w:r>
      <w:r>
        <w:rPr>
          <w:position w:val="1"/>
          <w:sz w:val="24"/>
          <w:szCs w:val="24"/>
        </w:rPr>
        <w:t>-6</w:t>
      </w:r>
      <w:r>
        <w:rPr>
          <w:position w:val="1"/>
          <w:sz w:val="24"/>
          <w:szCs w:val="24"/>
        </w:rPr>
        <w:tab/>
      </w:r>
      <w:r w:rsidR="000817E6" w:rsidRPr="00C6662D">
        <w:rPr>
          <w:position w:val="1"/>
          <w:sz w:val="24"/>
          <w:szCs w:val="24"/>
        </w:rPr>
        <w:t>брусковыми ступенями с прямоугольным лобиком в верхней части подступенка из песчаника (гранита) II гр.</w:t>
      </w:r>
    </w:p>
    <w:p w:rsidR="000817E6" w:rsidRDefault="00902BB4" w:rsidP="000817E6">
      <w:pPr>
        <w:pStyle w:val="a3"/>
        <w:ind w:left="2127" w:hanging="2126"/>
        <w:jc w:val="both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3</w:t>
      </w:r>
      <w:r w:rsidR="000817E6">
        <w:rPr>
          <w:position w:val="1"/>
          <w:sz w:val="24"/>
          <w:szCs w:val="24"/>
        </w:rPr>
        <w:t>4</w:t>
      </w:r>
      <w:r>
        <w:rPr>
          <w:position w:val="1"/>
          <w:sz w:val="24"/>
          <w:szCs w:val="24"/>
        </w:rPr>
        <w:t>-7</w:t>
      </w:r>
      <w:r>
        <w:rPr>
          <w:position w:val="1"/>
          <w:sz w:val="24"/>
          <w:szCs w:val="24"/>
        </w:rPr>
        <w:tab/>
      </w:r>
      <w:r w:rsidR="000817E6">
        <w:rPr>
          <w:position w:val="1"/>
          <w:sz w:val="24"/>
          <w:szCs w:val="24"/>
        </w:rPr>
        <w:tab/>
      </w:r>
      <w:r w:rsidR="000817E6" w:rsidRPr="000817E6">
        <w:rPr>
          <w:position w:val="1"/>
          <w:sz w:val="24"/>
          <w:szCs w:val="24"/>
        </w:rPr>
        <w:t>брусковыми ступенями (профилированными) с валиком, полочкой и выкружкой в верхней части подступенка из известняка (мрамора) V гр.</w:t>
      </w:r>
    </w:p>
    <w:p w:rsidR="00902BB4" w:rsidRPr="0033596B" w:rsidRDefault="00902BB4" w:rsidP="000817E6">
      <w:pPr>
        <w:pStyle w:val="a3"/>
        <w:ind w:left="2127" w:hanging="2126"/>
        <w:jc w:val="both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3</w:t>
      </w:r>
      <w:r w:rsidR="000817E6">
        <w:rPr>
          <w:position w:val="1"/>
          <w:sz w:val="24"/>
          <w:szCs w:val="24"/>
        </w:rPr>
        <w:t>4</w:t>
      </w:r>
      <w:r>
        <w:rPr>
          <w:position w:val="1"/>
          <w:sz w:val="24"/>
          <w:szCs w:val="24"/>
        </w:rPr>
        <w:t>-8</w:t>
      </w:r>
      <w:r>
        <w:rPr>
          <w:position w:val="1"/>
          <w:sz w:val="24"/>
          <w:szCs w:val="24"/>
        </w:rPr>
        <w:tab/>
      </w:r>
      <w:r w:rsidR="000817E6">
        <w:rPr>
          <w:position w:val="1"/>
          <w:sz w:val="24"/>
          <w:szCs w:val="24"/>
        </w:rPr>
        <w:tab/>
      </w:r>
      <w:r w:rsidR="000817E6" w:rsidRPr="000817E6">
        <w:rPr>
          <w:position w:val="1"/>
          <w:sz w:val="24"/>
          <w:szCs w:val="24"/>
        </w:rPr>
        <w:t>брусковыми ступенями (профилированными) с валиком, полочкой и выкружкой в верхней части подступенка из песчаника (гранита) II гр.</w:t>
      </w:r>
      <w:r w:rsidR="000817E6" w:rsidRPr="000817E6">
        <w:rPr>
          <w:position w:val="1"/>
          <w:sz w:val="24"/>
          <w:szCs w:val="24"/>
        </w:rPr>
        <w:cr/>
      </w:r>
      <w:r w:rsidRPr="00BD7CAB">
        <w:rPr>
          <w:position w:val="1"/>
          <w:sz w:val="24"/>
          <w:szCs w:val="24"/>
        </w:rPr>
        <w:t>У</w:t>
      </w:r>
      <w:r w:rsidRPr="0033596B">
        <w:rPr>
          <w:position w:val="1"/>
          <w:sz w:val="24"/>
          <w:szCs w:val="24"/>
        </w:rPr>
        <w:t>даление старых камней</w:t>
      </w:r>
    </w:p>
    <w:p w:rsidR="00902BB4" w:rsidRDefault="00902BB4" w:rsidP="00902BB4">
      <w:pPr>
        <w:pStyle w:val="a3"/>
        <w:ind w:left="2127" w:hanging="2126"/>
        <w:jc w:val="both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3</w:t>
      </w:r>
      <w:r w:rsidR="000817E6">
        <w:rPr>
          <w:position w:val="1"/>
          <w:sz w:val="24"/>
          <w:szCs w:val="24"/>
        </w:rPr>
        <w:t>4</w:t>
      </w:r>
      <w:r>
        <w:rPr>
          <w:position w:val="1"/>
          <w:sz w:val="24"/>
          <w:szCs w:val="24"/>
        </w:rPr>
        <w:t>-9</w:t>
      </w:r>
      <w:r>
        <w:rPr>
          <w:position w:val="1"/>
          <w:sz w:val="24"/>
          <w:szCs w:val="24"/>
        </w:rPr>
        <w:tab/>
      </w:r>
      <w:r w:rsidRPr="00DB5349">
        <w:rPr>
          <w:position w:val="1"/>
          <w:sz w:val="24"/>
          <w:szCs w:val="24"/>
        </w:rPr>
        <w:t>учтенных поз. 4-010</w:t>
      </w:r>
      <w:r>
        <w:rPr>
          <w:position w:val="1"/>
          <w:sz w:val="24"/>
          <w:szCs w:val="24"/>
        </w:rPr>
        <w:t>1</w:t>
      </w:r>
      <w:r w:rsidRPr="00DB5349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3</w:t>
      </w:r>
      <w:r w:rsidR="000817E6">
        <w:rPr>
          <w:position w:val="1"/>
          <w:sz w:val="24"/>
          <w:szCs w:val="24"/>
        </w:rPr>
        <w:t>4</w:t>
      </w:r>
      <w:r>
        <w:rPr>
          <w:position w:val="1"/>
          <w:sz w:val="24"/>
          <w:szCs w:val="24"/>
        </w:rPr>
        <w:t>-1</w:t>
      </w:r>
    </w:p>
    <w:p w:rsidR="000817E6" w:rsidRDefault="00902BB4" w:rsidP="000817E6">
      <w:pPr>
        <w:pStyle w:val="1"/>
        <w:tabs>
          <w:tab w:val="left" w:pos="2074"/>
        </w:tabs>
        <w:ind w:left="0" w:right="113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3</w:t>
      </w:r>
      <w:r w:rsidR="000817E6">
        <w:rPr>
          <w:position w:val="1"/>
          <w:sz w:val="24"/>
          <w:szCs w:val="24"/>
        </w:rPr>
        <w:t>4</w:t>
      </w:r>
      <w:r>
        <w:rPr>
          <w:position w:val="1"/>
          <w:sz w:val="24"/>
          <w:szCs w:val="24"/>
        </w:rPr>
        <w:t>-10</w:t>
      </w:r>
      <w:r>
        <w:rPr>
          <w:position w:val="1"/>
          <w:sz w:val="24"/>
          <w:szCs w:val="24"/>
        </w:rPr>
        <w:tab/>
      </w:r>
      <w:r w:rsidRPr="007C3026">
        <w:rPr>
          <w:position w:val="1"/>
          <w:sz w:val="24"/>
          <w:szCs w:val="24"/>
        </w:rPr>
        <w:t>учтенных поз. 4-</w:t>
      </w:r>
      <w:r w:rsidRPr="00DB5349">
        <w:rPr>
          <w:position w:val="1"/>
          <w:sz w:val="24"/>
          <w:szCs w:val="24"/>
        </w:rPr>
        <w:t>010</w:t>
      </w:r>
      <w:r>
        <w:rPr>
          <w:position w:val="1"/>
          <w:sz w:val="24"/>
          <w:szCs w:val="24"/>
        </w:rPr>
        <w:t>1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3</w:t>
      </w:r>
      <w:r w:rsidR="000817E6">
        <w:rPr>
          <w:position w:val="1"/>
          <w:sz w:val="24"/>
          <w:szCs w:val="24"/>
        </w:rPr>
        <w:t>4</w:t>
      </w:r>
      <w:r>
        <w:rPr>
          <w:position w:val="1"/>
          <w:sz w:val="24"/>
          <w:szCs w:val="24"/>
        </w:rPr>
        <w:t>-2</w:t>
      </w:r>
    </w:p>
    <w:p w:rsidR="00902BB4" w:rsidRDefault="00902BB4" w:rsidP="000817E6">
      <w:pPr>
        <w:pStyle w:val="1"/>
        <w:tabs>
          <w:tab w:val="left" w:pos="2074"/>
        </w:tabs>
        <w:ind w:left="0" w:right="113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3</w:t>
      </w:r>
      <w:r w:rsidR="000817E6">
        <w:rPr>
          <w:position w:val="1"/>
          <w:sz w:val="24"/>
          <w:szCs w:val="24"/>
        </w:rPr>
        <w:t>4</w:t>
      </w:r>
      <w:r>
        <w:rPr>
          <w:position w:val="1"/>
          <w:sz w:val="24"/>
          <w:szCs w:val="24"/>
        </w:rPr>
        <w:t>-11</w:t>
      </w:r>
      <w:r>
        <w:rPr>
          <w:position w:val="1"/>
          <w:sz w:val="24"/>
          <w:szCs w:val="24"/>
        </w:rPr>
        <w:tab/>
      </w:r>
      <w:r w:rsidR="000817E6" w:rsidRPr="007C3026">
        <w:rPr>
          <w:position w:val="1"/>
          <w:sz w:val="24"/>
          <w:szCs w:val="24"/>
        </w:rPr>
        <w:t>учтенных поз. 4-</w:t>
      </w:r>
      <w:r w:rsidR="000817E6" w:rsidRPr="00DB5349">
        <w:rPr>
          <w:position w:val="1"/>
          <w:sz w:val="24"/>
          <w:szCs w:val="24"/>
        </w:rPr>
        <w:t>010</w:t>
      </w:r>
      <w:r w:rsidR="000817E6">
        <w:rPr>
          <w:position w:val="1"/>
          <w:sz w:val="24"/>
          <w:szCs w:val="24"/>
        </w:rPr>
        <w:t>1</w:t>
      </w:r>
      <w:r w:rsidR="000817E6" w:rsidRPr="007C3026">
        <w:rPr>
          <w:position w:val="1"/>
          <w:sz w:val="24"/>
          <w:szCs w:val="24"/>
        </w:rPr>
        <w:t>-</w:t>
      </w:r>
      <w:r w:rsidR="000817E6">
        <w:rPr>
          <w:position w:val="1"/>
          <w:sz w:val="24"/>
          <w:szCs w:val="24"/>
        </w:rPr>
        <w:t>034-3</w:t>
      </w:r>
    </w:p>
    <w:p w:rsidR="000817E6" w:rsidRDefault="00902BB4" w:rsidP="00902BB4">
      <w:pPr>
        <w:pStyle w:val="1"/>
        <w:tabs>
          <w:tab w:val="left" w:pos="2074"/>
        </w:tabs>
        <w:ind w:left="0" w:right="113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3</w:t>
      </w:r>
      <w:r w:rsidR="000817E6">
        <w:rPr>
          <w:position w:val="1"/>
          <w:sz w:val="24"/>
          <w:szCs w:val="24"/>
        </w:rPr>
        <w:t>4</w:t>
      </w:r>
      <w:r>
        <w:rPr>
          <w:position w:val="1"/>
          <w:sz w:val="24"/>
          <w:szCs w:val="24"/>
        </w:rPr>
        <w:t>-12</w:t>
      </w:r>
      <w:r>
        <w:rPr>
          <w:position w:val="1"/>
          <w:sz w:val="24"/>
          <w:szCs w:val="24"/>
        </w:rPr>
        <w:tab/>
      </w:r>
      <w:r w:rsidR="000817E6" w:rsidRPr="007C3026">
        <w:rPr>
          <w:position w:val="1"/>
          <w:sz w:val="24"/>
          <w:szCs w:val="24"/>
        </w:rPr>
        <w:t>учтенных поз. 4-</w:t>
      </w:r>
      <w:r w:rsidR="000817E6" w:rsidRPr="00DB5349">
        <w:rPr>
          <w:position w:val="1"/>
          <w:sz w:val="24"/>
          <w:szCs w:val="24"/>
        </w:rPr>
        <w:t>010</w:t>
      </w:r>
      <w:r w:rsidR="000817E6">
        <w:rPr>
          <w:position w:val="1"/>
          <w:sz w:val="24"/>
          <w:szCs w:val="24"/>
        </w:rPr>
        <w:t>1</w:t>
      </w:r>
      <w:r w:rsidR="000817E6" w:rsidRPr="007C3026">
        <w:rPr>
          <w:position w:val="1"/>
          <w:sz w:val="24"/>
          <w:szCs w:val="24"/>
        </w:rPr>
        <w:t>-</w:t>
      </w:r>
      <w:r w:rsidR="000817E6">
        <w:rPr>
          <w:position w:val="1"/>
          <w:sz w:val="24"/>
          <w:szCs w:val="24"/>
        </w:rPr>
        <w:t>034-4</w:t>
      </w:r>
    </w:p>
    <w:p w:rsidR="00902BB4" w:rsidRDefault="00902BB4" w:rsidP="00902BB4">
      <w:pPr>
        <w:pStyle w:val="1"/>
        <w:tabs>
          <w:tab w:val="left" w:pos="2074"/>
        </w:tabs>
        <w:ind w:left="0" w:right="113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3</w:t>
      </w:r>
      <w:r w:rsidR="000817E6">
        <w:rPr>
          <w:position w:val="1"/>
          <w:sz w:val="24"/>
          <w:szCs w:val="24"/>
        </w:rPr>
        <w:t>4</w:t>
      </w:r>
      <w:r>
        <w:rPr>
          <w:position w:val="1"/>
          <w:sz w:val="24"/>
          <w:szCs w:val="24"/>
        </w:rPr>
        <w:t>-13</w:t>
      </w:r>
      <w:r>
        <w:rPr>
          <w:position w:val="1"/>
          <w:sz w:val="24"/>
          <w:szCs w:val="24"/>
        </w:rPr>
        <w:tab/>
      </w:r>
      <w:r w:rsidR="000817E6" w:rsidRPr="007C3026">
        <w:rPr>
          <w:position w:val="1"/>
          <w:sz w:val="24"/>
          <w:szCs w:val="24"/>
        </w:rPr>
        <w:t>учтенных поз. 4-</w:t>
      </w:r>
      <w:r w:rsidR="000817E6" w:rsidRPr="00DB5349">
        <w:rPr>
          <w:position w:val="1"/>
          <w:sz w:val="24"/>
          <w:szCs w:val="24"/>
        </w:rPr>
        <w:t>010</w:t>
      </w:r>
      <w:r w:rsidR="000817E6">
        <w:rPr>
          <w:position w:val="1"/>
          <w:sz w:val="24"/>
          <w:szCs w:val="24"/>
        </w:rPr>
        <w:t>1</w:t>
      </w:r>
      <w:r w:rsidR="000817E6" w:rsidRPr="007C3026">
        <w:rPr>
          <w:position w:val="1"/>
          <w:sz w:val="24"/>
          <w:szCs w:val="24"/>
        </w:rPr>
        <w:t>-</w:t>
      </w:r>
      <w:r w:rsidR="000817E6">
        <w:rPr>
          <w:position w:val="1"/>
          <w:sz w:val="24"/>
          <w:szCs w:val="24"/>
        </w:rPr>
        <w:t>034-5</w:t>
      </w:r>
    </w:p>
    <w:p w:rsidR="00902BB4" w:rsidRDefault="00902BB4" w:rsidP="00902BB4">
      <w:pPr>
        <w:pStyle w:val="1"/>
        <w:tabs>
          <w:tab w:val="left" w:pos="2074"/>
        </w:tabs>
        <w:ind w:left="0" w:right="113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3</w:t>
      </w:r>
      <w:r w:rsidR="000817E6">
        <w:rPr>
          <w:position w:val="1"/>
          <w:sz w:val="24"/>
          <w:szCs w:val="24"/>
        </w:rPr>
        <w:t>4</w:t>
      </w:r>
      <w:r>
        <w:rPr>
          <w:position w:val="1"/>
          <w:sz w:val="24"/>
          <w:szCs w:val="24"/>
        </w:rPr>
        <w:t>-14</w:t>
      </w:r>
      <w:r>
        <w:rPr>
          <w:position w:val="1"/>
          <w:sz w:val="24"/>
          <w:szCs w:val="24"/>
        </w:rPr>
        <w:tab/>
      </w:r>
      <w:r w:rsidR="000817E6" w:rsidRPr="007C3026">
        <w:rPr>
          <w:position w:val="1"/>
          <w:sz w:val="24"/>
          <w:szCs w:val="24"/>
        </w:rPr>
        <w:t>учтенных поз. 4-</w:t>
      </w:r>
      <w:r w:rsidR="000817E6" w:rsidRPr="00DB5349">
        <w:rPr>
          <w:position w:val="1"/>
          <w:sz w:val="24"/>
          <w:szCs w:val="24"/>
        </w:rPr>
        <w:t>010</w:t>
      </w:r>
      <w:r w:rsidR="000817E6">
        <w:rPr>
          <w:position w:val="1"/>
          <w:sz w:val="24"/>
          <w:szCs w:val="24"/>
        </w:rPr>
        <w:t>1</w:t>
      </w:r>
      <w:r w:rsidR="000817E6" w:rsidRPr="007C3026">
        <w:rPr>
          <w:position w:val="1"/>
          <w:sz w:val="24"/>
          <w:szCs w:val="24"/>
        </w:rPr>
        <w:t>-</w:t>
      </w:r>
      <w:r w:rsidR="000817E6">
        <w:rPr>
          <w:position w:val="1"/>
          <w:sz w:val="24"/>
          <w:szCs w:val="24"/>
        </w:rPr>
        <w:t>034-6</w:t>
      </w:r>
    </w:p>
    <w:p w:rsidR="000817E6" w:rsidRDefault="00902BB4" w:rsidP="000817E6">
      <w:pPr>
        <w:pStyle w:val="1"/>
        <w:tabs>
          <w:tab w:val="left" w:pos="2074"/>
        </w:tabs>
        <w:ind w:left="0" w:right="113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3</w:t>
      </w:r>
      <w:r w:rsidR="000817E6">
        <w:rPr>
          <w:position w:val="1"/>
          <w:sz w:val="24"/>
          <w:szCs w:val="24"/>
        </w:rPr>
        <w:t>4</w:t>
      </w:r>
      <w:r>
        <w:rPr>
          <w:position w:val="1"/>
          <w:sz w:val="24"/>
          <w:szCs w:val="24"/>
        </w:rPr>
        <w:t>-15</w:t>
      </w:r>
      <w:r>
        <w:rPr>
          <w:position w:val="1"/>
          <w:sz w:val="24"/>
          <w:szCs w:val="24"/>
        </w:rPr>
        <w:tab/>
      </w:r>
      <w:r w:rsidR="000817E6" w:rsidRPr="007C3026">
        <w:rPr>
          <w:position w:val="1"/>
          <w:sz w:val="24"/>
          <w:szCs w:val="24"/>
        </w:rPr>
        <w:t>учтенных поз. 4-</w:t>
      </w:r>
      <w:r w:rsidR="000817E6" w:rsidRPr="00DB5349">
        <w:rPr>
          <w:position w:val="1"/>
          <w:sz w:val="24"/>
          <w:szCs w:val="24"/>
        </w:rPr>
        <w:t>010</w:t>
      </w:r>
      <w:r w:rsidR="000817E6">
        <w:rPr>
          <w:position w:val="1"/>
          <w:sz w:val="24"/>
          <w:szCs w:val="24"/>
        </w:rPr>
        <w:t>1</w:t>
      </w:r>
      <w:r w:rsidR="000817E6" w:rsidRPr="007C3026">
        <w:rPr>
          <w:position w:val="1"/>
          <w:sz w:val="24"/>
          <w:szCs w:val="24"/>
        </w:rPr>
        <w:t>-</w:t>
      </w:r>
      <w:r w:rsidR="000817E6">
        <w:rPr>
          <w:position w:val="1"/>
          <w:sz w:val="24"/>
          <w:szCs w:val="24"/>
        </w:rPr>
        <w:t>034-7</w:t>
      </w:r>
    </w:p>
    <w:p w:rsidR="00902BB4" w:rsidRDefault="00902BB4" w:rsidP="00902BB4">
      <w:pPr>
        <w:pStyle w:val="1"/>
        <w:tabs>
          <w:tab w:val="left" w:pos="2074"/>
        </w:tabs>
        <w:ind w:left="0" w:right="113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3</w:t>
      </w:r>
      <w:r w:rsidR="000817E6">
        <w:rPr>
          <w:position w:val="1"/>
          <w:sz w:val="24"/>
          <w:szCs w:val="24"/>
        </w:rPr>
        <w:t>4</w:t>
      </w:r>
      <w:r>
        <w:rPr>
          <w:position w:val="1"/>
          <w:sz w:val="24"/>
          <w:szCs w:val="24"/>
        </w:rPr>
        <w:t>-16</w:t>
      </w:r>
      <w:r>
        <w:rPr>
          <w:position w:val="1"/>
          <w:sz w:val="24"/>
          <w:szCs w:val="24"/>
        </w:rPr>
        <w:tab/>
      </w:r>
      <w:r w:rsidR="000817E6" w:rsidRPr="007C3026">
        <w:rPr>
          <w:position w:val="1"/>
          <w:sz w:val="24"/>
          <w:szCs w:val="24"/>
        </w:rPr>
        <w:t>учтенных поз. 4-</w:t>
      </w:r>
      <w:r w:rsidR="000817E6" w:rsidRPr="00DB5349">
        <w:rPr>
          <w:position w:val="1"/>
          <w:sz w:val="24"/>
          <w:szCs w:val="24"/>
        </w:rPr>
        <w:t>010</w:t>
      </w:r>
      <w:r w:rsidR="000817E6">
        <w:rPr>
          <w:position w:val="1"/>
          <w:sz w:val="24"/>
          <w:szCs w:val="24"/>
        </w:rPr>
        <w:t>1</w:t>
      </w:r>
      <w:r w:rsidR="000817E6" w:rsidRPr="007C3026">
        <w:rPr>
          <w:position w:val="1"/>
          <w:sz w:val="24"/>
          <w:szCs w:val="24"/>
        </w:rPr>
        <w:t>-</w:t>
      </w:r>
      <w:r w:rsidR="000817E6">
        <w:rPr>
          <w:position w:val="1"/>
          <w:sz w:val="24"/>
          <w:szCs w:val="24"/>
        </w:rPr>
        <w:t>034-8</w:t>
      </w:r>
    </w:p>
    <w:tbl>
      <w:tblPr>
        <w:tblStyle w:val="a5"/>
        <w:tblW w:w="12023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1392"/>
        <w:gridCol w:w="4536"/>
        <w:gridCol w:w="992"/>
        <w:gridCol w:w="1276"/>
        <w:gridCol w:w="1276"/>
        <w:gridCol w:w="1276"/>
        <w:gridCol w:w="1275"/>
      </w:tblGrid>
      <w:tr w:rsidR="00902BB4" w:rsidRPr="007C3026" w:rsidTr="00902BB4">
        <w:tc>
          <w:tcPr>
            <w:tcW w:w="1392" w:type="dxa"/>
          </w:tcPr>
          <w:p w:rsidR="00902BB4" w:rsidRPr="007C3026" w:rsidRDefault="00902BB4" w:rsidP="00902BB4">
            <w:pPr>
              <w:pStyle w:val="1"/>
              <w:ind w:left="0" w:right="113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536" w:type="dxa"/>
          </w:tcPr>
          <w:p w:rsidR="00902BB4" w:rsidRPr="007C3026" w:rsidRDefault="00902BB4" w:rsidP="00902BB4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902BB4" w:rsidRPr="007C3026" w:rsidRDefault="00902BB4" w:rsidP="00902BB4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902BB4" w:rsidRPr="007C3026" w:rsidRDefault="00902BB4" w:rsidP="000817E6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</w:t>
            </w:r>
            <w:r w:rsidR="000817E6">
              <w:rPr>
                <w:position w:val="1"/>
                <w:sz w:val="24"/>
                <w:szCs w:val="24"/>
              </w:rPr>
              <w:t>4</w:t>
            </w:r>
            <w:r w:rsidRPr="007C3026">
              <w:rPr>
                <w:position w:val="1"/>
                <w:sz w:val="24"/>
                <w:szCs w:val="24"/>
              </w:rPr>
              <w:t>-1</w:t>
            </w:r>
          </w:p>
        </w:tc>
        <w:tc>
          <w:tcPr>
            <w:tcW w:w="1276" w:type="dxa"/>
          </w:tcPr>
          <w:p w:rsidR="00902BB4" w:rsidRPr="007C3026" w:rsidRDefault="00902BB4" w:rsidP="000817E6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</w:t>
            </w:r>
            <w:r w:rsidR="000817E6">
              <w:rPr>
                <w:position w:val="1"/>
                <w:sz w:val="24"/>
                <w:szCs w:val="24"/>
              </w:rPr>
              <w:t>4</w:t>
            </w:r>
            <w:r w:rsidRPr="007C3026">
              <w:rPr>
                <w:position w:val="1"/>
                <w:sz w:val="24"/>
                <w:szCs w:val="24"/>
              </w:rPr>
              <w:t>-2</w:t>
            </w:r>
          </w:p>
        </w:tc>
        <w:tc>
          <w:tcPr>
            <w:tcW w:w="1276" w:type="dxa"/>
          </w:tcPr>
          <w:p w:rsidR="00902BB4" w:rsidRPr="007C3026" w:rsidRDefault="00902BB4" w:rsidP="000817E6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</w:t>
            </w:r>
            <w:r w:rsidR="000817E6">
              <w:rPr>
                <w:position w:val="1"/>
                <w:sz w:val="24"/>
                <w:szCs w:val="24"/>
              </w:rPr>
              <w:t>4</w:t>
            </w:r>
            <w:r w:rsidRPr="007C3026">
              <w:rPr>
                <w:position w:val="1"/>
                <w:sz w:val="24"/>
                <w:szCs w:val="24"/>
              </w:rPr>
              <w:t>-3</w:t>
            </w:r>
          </w:p>
        </w:tc>
        <w:tc>
          <w:tcPr>
            <w:tcW w:w="1275" w:type="dxa"/>
          </w:tcPr>
          <w:p w:rsidR="00902BB4" w:rsidRPr="007C3026" w:rsidRDefault="00902BB4" w:rsidP="000817E6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</w:t>
            </w:r>
            <w:r w:rsidR="000817E6">
              <w:rPr>
                <w:position w:val="1"/>
                <w:sz w:val="24"/>
                <w:szCs w:val="24"/>
              </w:rPr>
              <w:t>4</w:t>
            </w:r>
            <w:r w:rsidRPr="007C3026">
              <w:rPr>
                <w:position w:val="1"/>
                <w:sz w:val="24"/>
                <w:szCs w:val="24"/>
              </w:rPr>
              <w:t>-4</w:t>
            </w:r>
          </w:p>
        </w:tc>
      </w:tr>
      <w:tr w:rsidR="00902BB4" w:rsidRPr="007C3026" w:rsidTr="00902BB4">
        <w:tc>
          <w:tcPr>
            <w:tcW w:w="1392" w:type="dxa"/>
          </w:tcPr>
          <w:p w:rsidR="00902BB4" w:rsidRPr="007C3026" w:rsidRDefault="00902BB4" w:rsidP="00902BB4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02BB4" w:rsidRPr="007C3026" w:rsidRDefault="00902BB4" w:rsidP="00902BB4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902BB4" w:rsidRPr="007C3026" w:rsidRDefault="00902BB4" w:rsidP="00902BB4">
            <w:pPr>
              <w:pStyle w:val="1"/>
              <w:ind w:left="39" w:right="113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2BB4" w:rsidRPr="007C3026" w:rsidRDefault="00902BB4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2BB4" w:rsidRPr="007C3026" w:rsidRDefault="00902BB4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2BB4" w:rsidRPr="007C3026" w:rsidRDefault="00902BB4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902BB4" w:rsidRPr="007C3026" w:rsidRDefault="00902BB4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902BB4" w:rsidRPr="007C3026" w:rsidTr="00902BB4">
        <w:tc>
          <w:tcPr>
            <w:tcW w:w="1392" w:type="dxa"/>
          </w:tcPr>
          <w:p w:rsidR="00902BB4" w:rsidRPr="000E0289" w:rsidRDefault="00902BB4" w:rsidP="00902BB4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40</w:t>
            </w:r>
          </w:p>
        </w:tc>
        <w:tc>
          <w:tcPr>
            <w:tcW w:w="4536" w:type="dxa"/>
          </w:tcPr>
          <w:p w:rsidR="00902BB4" w:rsidRPr="000E0289" w:rsidRDefault="00902BB4" w:rsidP="00902BB4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4,0</w:t>
            </w:r>
          </w:p>
        </w:tc>
        <w:tc>
          <w:tcPr>
            <w:tcW w:w="992" w:type="dxa"/>
          </w:tcPr>
          <w:p w:rsidR="00902BB4" w:rsidRPr="007C3026" w:rsidRDefault="00902BB4" w:rsidP="00902BB4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902BB4" w:rsidRPr="007C3026" w:rsidRDefault="00CB6E86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2,69</w:t>
            </w:r>
          </w:p>
        </w:tc>
        <w:tc>
          <w:tcPr>
            <w:tcW w:w="1276" w:type="dxa"/>
          </w:tcPr>
          <w:p w:rsidR="00902BB4" w:rsidRPr="007C3026" w:rsidRDefault="00902BB4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2BB4" w:rsidRPr="007C3026" w:rsidRDefault="00902BB4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902BB4" w:rsidRPr="007C3026" w:rsidRDefault="00902BB4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902BB4" w:rsidRPr="007C3026" w:rsidTr="00902BB4">
        <w:tc>
          <w:tcPr>
            <w:tcW w:w="1392" w:type="dxa"/>
          </w:tcPr>
          <w:p w:rsidR="00902BB4" w:rsidRPr="000E0289" w:rsidRDefault="00902BB4" w:rsidP="00902BB4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43</w:t>
            </w:r>
          </w:p>
        </w:tc>
        <w:tc>
          <w:tcPr>
            <w:tcW w:w="4536" w:type="dxa"/>
          </w:tcPr>
          <w:p w:rsidR="00902BB4" w:rsidRPr="000E0289" w:rsidRDefault="00902BB4" w:rsidP="00902BB4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4,3</w:t>
            </w:r>
          </w:p>
        </w:tc>
        <w:tc>
          <w:tcPr>
            <w:tcW w:w="992" w:type="dxa"/>
          </w:tcPr>
          <w:p w:rsidR="00902BB4" w:rsidRPr="007C3026" w:rsidRDefault="00902BB4" w:rsidP="00902BB4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902BB4" w:rsidRPr="007C3026" w:rsidRDefault="00902BB4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2BB4" w:rsidRPr="007C3026" w:rsidRDefault="00CB6E86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35,17</w:t>
            </w:r>
          </w:p>
        </w:tc>
        <w:tc>
          <w:tcPr>
            <w:tcW w:w="1276" w:type="dxa"/>
          </w:tcPr>
          <w:p w:rsidR="00902BB4" w:rsidRPr="007C3026" w:rsidRDefault="00902BB4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902BB4" w:rsidRPr="007C3026" w:rsidRDefault="00902BB4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CB6E86" w:rsidRPr="007C3026" w:rsidTr="00902BB4">
        <w:tc>
          <w:tcPr>
            <w:tcW w:w="1392" w:type="dxa"/>
          </w:tcPr>
          <w:p w:rsidR="00CB6E86" w:rsidRPr="000E0289" w:rsidRDefault="00CB6E86" w:rsidP="00CB6E86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45</w:t>
            </w:r>
          </w:p>
        </w:tc>
        <w:tc>
          <w:tcPr>
            <w:tcW w:w="4536" w:type="dxa"/>
          </w:tcPr>
          <w:p w:rsidR="00CB6E86" w:rsidRPr="000E0289" w:rsidRDefault="00CB6E86" w:rsidP="00CB6E86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4,5</w:t>
            </w:r>
          </w:p>
        </w:tc>
        <w:tc>
          <w:tcPr>
            <w:tcW w:w="992" w:type="dxa"/>
          </w:tcPr>
          <w:p w:rsidR="00CB6E86" w:rsidRPr="007C3026" w:rsidRDefault="00CB6E86" w:rsidP="00CB6E86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CB6E86" w:rsidRPr="007C3026" w:rsidRDefault="00CB6E86" w:rsidP="00CB6E8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6E86" w:rsidRDefault="00CB6E86" w:rsidP="00CB6E8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6E86" w:rsidRPr="007C3026" w:rsidRDefault="00CB6E86" w:rsidP="00CB6E8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5,93</w:t>
            </w:r>
          </w:p>
        </w:tc>
        <w:tc>
          <w:tcPr>
            <w:tcW w:w="1275" w:type="dxa"/>
          </w:tcPr>
          <w:p w:rsidR="00CB6E86" w:rsidRPr="007C3026" w:rsidRDefault="00CB6E86" w:rsidP="00CB6E8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CB6E86" w:rsidRPr="00416DA1" w:rsidTr="00902BB4">
        <w:tc>
          <w:tcPr>
            <w:tcW w:w="1392" w:type="dxa"/>
          </w:tcPr>
          <w:p w:rsidR="00CB6E86" w:rsidRPr="000E0289" w:rsidRDefault="00CB6E86" w:rsidP="00CB6E86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48</w:t>
            </w:r>
          </w:p>
        </w:tc>
        <w:tc>
          <w:tcPr>
            <w:tcW w:w="4536" w:type="dxa"/>
          </w:tcPr>
          <w:p w:rsidR="00CB6E86" w:rsidRPr="000E0289" w:rsidRDefault="00CB6E86" w:rsidP="00CB6E86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416DA1">
              <w:rPr>
                <w:position w:val="1"/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4,8</w:t>
            </w:r>
          </w:p>
        </w:tc>
        <w:tc>
          <w:tcPr>
            <w:tcW w:w="992" w:type="dxa"/>
          </w:tcPr>
          <w:p w:rsidR="00CB6E86" w:rsidRPr="007C3026" w:rsidRDefault="00CB6E86" w:rsidP="00CB6E86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CB6E86" w:rsidRPr="007C3026" w:rsidRDefault="00CB6E86" w:rsidP="00CB6E8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6E86" w:rsidRPr="007C3026" w:rsidRDefault="00CB6E86" w:rsidP="00CB6E8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6E86" w:rsidRPr="007C3026" w:rsidRDefault="00CB6E86" w:rsidP="00CB6E8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6E86" w:rsidRPr="007C3026" w:rsidRDefault="00CB6E86" w:rsidP="00CB6E8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44,15</w:t>
            </w:r>
          </w:p>
        </w:tc>
      </w:tr>
      <w:tr w:rsidR="00CB6E86" w:rsidRPr="00416DA1" w:rsidTr="00902BB4">
        <w:tc>
          <w:tcPr>
            <w:tcW w:w="1392" w:type="dxa"/>
          </w:tcPr>
          <w:p w:rsidR="00CB6E86" w:rsidRPr="00BE2E32" w:rsidRDefault="00B20F92" w:rsidP="00CB6E86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CB6E86" w:rsidRPr="00BE2E32" w:rsidRDefault="00CB6E86" w:rsidP="00CB6E86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BE2E32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CB6E86" w:rsidRPr="007C3026" w:rsidRDefault="00CB6E86" w:rsidP="00CB6E86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6E86" w:rsidRPr="007C3026" w:rsidRDefault="00CB6E86" w:rsidP="00CB6E8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6E86" w:rsidRPr="007C3026" w:rsidRDefault="00CB6E86" w:rsidP="00CB6E8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6E86" w:rsidRPr="007C3026" w:rsidRDefault="00CB6E86" w:rsidP="00CB6E8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6E86" w:rsidRPr="007C3026" w:rsidRDefault="00CB6E86" w:rsidP="00CB6E8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CB6E86" w:rsidRPr="00416DA1" w:rsidTr="00902BB4">
        <w:tc>
          <w:tcPr>
            <w:tcW w:w="1392" w:type="dxa"/>
          </w:tcPr>
          <w:p w:rsidR="00CB6E86" w:rsidRPr="00ED4993" w:rsidRDefault="00CB6E86" w:rsidP="00CB6E86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ED4993">
              <w:rPr>
                <w:position w:val="1"/>
                <w:sz w:val="24"/>
                <w:szCs w:val="24"/>
              </w:rPr>
              <w:t>201-9261</w:t>
            </w:r>
          </w:p>
        </w:tc>
        <w:tc>
          <w:tcPr>
            <w:tcW w:w="4536" w:type="dxa"/>
          </w:tcPr>
          <w:p w:rsidR="00CB6E86" w:rsidRPr="00ED4993" w:rsidRDefault="00CB6E86" w:rsidP="00CB6E86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ED4993">
              <w:rPr>
                <w:position w:val="1"/>
                <w:sz w:val="24"/>
                <w:szCs w:val="24"/>
              </w:rPr>
              <w:t>Крепления стальные (пироны)</w:t>
            </w:r>
          </w:p>
        </w:tc>
        <w:tc>
          <w:tcPr>
            <w:tcW w:w="992" w:type="dxa"/>
          </w:tcPr>
          <w:p w:rsidR="00CB6E86" w:rsidRPr="007C3026" w:rsidRDefault="00CB6E86" w:rsidP="00CB6E86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CB6E86" w:rsidRPr="007C3026" w:rsidRDefault="00CB6E86" w:rsidP="00CB6E8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B6E86" w:rsidRPr="00416DA1" w:rsidRDefault="00CB6E86" w:rsidP="00CB6E86">
            <w:pPr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B6E86" w:rsidRPr="00416DA1" w:rsidRDefault="00CB6E86" w:rsidP="00CB6E86">
            <w:pPr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B6E86" w:rsidRPr="00416DA1" w:rsidRDefault="00CB6E86" w:rsidP="00CB6E86">
            <w:pPr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</w:t>
            </w:r>
          </w:p>
        </w:tc>
      </w:tr>
      <w:tr w:rsidR="00CB6E86" w:rsidRPr="00416DA1" w:rsidTr="00902BB4">
        <w:tc>
          <w:tcPr>
            <w:tcW w:w="1392" w:type="dxa"/>
          </w:tcPr>
          <w:p w:rsidR="00CB6E86" w:rsidRPr="007C3026" w:rsidRDefault="00CB6E86" w:rsidP="00CB6E86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402-9078</w:t>
            </w:r>
          </w:p>
        </w:tc>
        <w:tc>
          <w:tcPr>
            <w:tcW w:w="4536" w:type="dxa"/>
          </w:tcPr>
          <w:p w:rsidR="00CB6E86" w:rsidRPr="007C3026" w:rsidRDefault="00CB6E86" w:rsidP="00CB6E86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Раствор цементно-известковый</w:t>
            </w:r>
          </w:p>
        </w:tc>
        <w:tc>
          <w:tcPr>
            <w:tcW w:w="992" w:type="dxa"/>
          </w:tcPr>
          <w:p w:rsidR="00CB6E86" w:rsidRPr="007C3026" w:rsidRDefault="00CB6E86" w:rsidP="00CB6E86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F4A13"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CB6E86" w:rsidRPr="000E0289" w:rsidRDefault="00CB6E86" w:rsidP="00CB6E8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55</w:t>
            </w:r>
          </w:p>
        </w:tc>
        <w:tc>
          <w:tcPr>
            <w:tcW w:w="1276" w:type="dxa"/>
          </w:tcPr>
          <w:p w:rsidR="00CB6E86" w:rsidRPr="00416DA1" w:rsidRDefault="00CB6E86" w:rsidP="00CB6E86">
            <w:pPr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55</w:t>
            </w:r>
          </w:p>
        </w:tc>
        <w:tc>
          <w:tcPr>
            <w:tcW w:w="1276" w:type="dxa"/>
          </w:tcPr>
          <w:p w:rsidR="00CB6E86" w:rsidRPr="00416DA1" w:rsidRDefault="00CB6E86" w:rsidP="00CB6E86">
            <w:pPr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55</w:t>
            </w:r>
          </w:p>
        </w:tc>
        <w:tc>
          <w:tcPr>
            <w:tcW w:w="1275" w:type="dxa"/>
          </w:tcPr>
          <w:p w:rsidR="00CB6E86" w:rsidRPr="00416DA1" w:rsidRDefault="00CB6E86" w:rsidP="00CB6E86">
            <w:pPr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55</w:t>
            </w:r>
          </w:p>
        </w:tc>
      </w:tr>
      <w:tr w:rsidR="00CB6E86" w:rsidRPr="00416DA1" w:rsidTr="00902BB4">
        <w:tc>
          <w:tcPr>
            <w:tcW w:w="1392" w:type="dxa"/>
          </w:tcPr>
          <w:p w:rsidR="00CB6E86" w:rsidRPr="007C3026" w:rsidRDefault="00CB6E86" w:rsidP="00CB6E86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BD7CAB">
              <w:rPr>
                <w:position w:val="1"/>
                <w:sz w:val="24"/>
                <w:szCs w:val="24"/>
              </w:rPr>
              <w:t>412-902</w:t>
            </w:r>
            <w:r>
              <w:rPr>
                <w:position w:val="1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CB6E86" w:rsidRPr="007C3026" w:rsidRDefault="00CB6E86" w:rsidP="00CB6E86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596E53">
              <w:rPr>
                <w:position w:val="1"/>
                <w:sz w:val="24"/>
                <w:szCs w:val="24"/>
              </w:rPr>
              <w:t>Плиты из известняка V группы или мрамора (571432)</w:t>
            </w:r>
          </w:p>
        </w:tc>
        <w:tc>
          <w:tcPr>
            <w:tcW w:w="992" w:type="dxa"/>
          </w:tcPr>
          <w:p w:rsidR="00CB6E86" w:rsidRPr="007C3026" w:rsidRDefault="00CB6E86" w:rsidP="00CB6E86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F4A13"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CB6E86" w:rsidRPr="000E0289" w:rsidRDefault="00CB6E86" w:rsidP="00CB6E8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31</w:t>
            </w:r>
          </w:p>
        </w:tc>
        <w:tc>
          <w:tcPr>
            <w:tcW w:w="1276" w:type="dxa"/>
          </w:tcPr>
          <w:p w:rsidR="00CB6E86" w:rsidRPr="007C3026" w:rsidRDefault="00CB6E86" w:rsidP="00CB6E8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6E86" w:rsidRPr="007C3026" w:rsidRDefault="00CB6E86" w:rsidP="00CB6E8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31</w:t>
            </w:r>
          </w:p>
        </w:tc>
        <w:tc>
          <w:tcPr>
            <w:tcW w:w="1275" w:type="dxa"/>
          </w:tcPr>
          <w:p w:rsidR="00CB6E86" w:rsidRPr="007C3026" w:rsidRDefault="00CB6E86" w:rsidP="00CB6E8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CB6E86" w:rsidRPr="00416DA1" w:rsidTr="00902BB4">
        <w:tc>
          <w:tcPr>
            <w:tcW w:w="1392" w:type="dxa"/>
          </w:tcPr>
          <w:p w:rsidR="00CB6E86" w:rsidRPr="007C3026" w:rsidRDefault="00CB6E86" w:rsidP="00CB6E86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9F7A0C">
              <w:rPr>
                <w:position w:val="1"/>
                <w:sz w:val="24"/>
                <w:szCs w:val="24"/>
              </w:rPr>
              <w:t>412-902</w:t>
            </w:r>
            <w:r>
              <w:rPr>
                <w:position w:val="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CB6E86" w:rsidRPr="007C3026" w:rsidRDefault="00CB6E86" w:rsidP="00CB6E86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596E53">
              <w:rPr>
                <w:position w:val="1"/>
                <w:sz w:val="24"/>
                <w:szCs w:val="24"/>
              </w:rPr>
              <w:t>Плиты из песчаника II группы или гранита (571435)</w:t>
            </w:r>
          </w:p>
        </w:tc>
        <w:tc>
          <w:tcPr>
            <w:tcW w:w="992" w:type="dxa"/>
          </w:tcPr>
          <w:p w:rsidR="00CB6E86" w:rsidRPr="007C3026" w:rsidRDefault="00CB6E86" w:rsidP="00CB6E86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F4A13"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CB6E86" w:rsidRPr="007C3026" w:rsidRDefault="00CB6E86" w:rsidP="00CB6E8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6E86" w:rsidRPr="007C3026" w:rsidRDefault="00CB6E86" w:rsidP="00CB6E8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31</w:t>
            </w:r>
          </w:p>
        </w:tc>
        <w:tc>
          <w:tcPr>
            <w:tcW w:w="1276" w:type="dxa"/>
          </w:tcPr>
          <w:p w:rsidR="00CB6E86" w:rsidRPr="007C3026" w:rsidRDefault="00CB6E86" w:rsidP="00CB6E8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6E86" w:rsidRPr="007C3026" w:rsidRDefault="00CB6E86" w:rsidP="00CB6E8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31</w:t>
            </w:r>
          </w:p>
        </w:tc>
      </w:tr>
      <w:tr w:rsidR="00CB6E86" w:rsidRPr="00416DA1" w:rsidTr="00902BB4">
        <w:tc>
          <w:tcPr>
            <w:tcW w:w="1392" w:type="dxa"/>
          </w:tcPr>
          <w:p w:rsidR="00CB6E86" w:rsidRPr="007C3026" w:rsidRDefault="00CB6E86" w:rsidP="00CB6E86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899</w:t>
            </w:r>
          </w:p>
        </w:tc>
        <w:tc>
          <w:tcPr>
            <w:tcW w:w="4536" w:type="dxa"/>
          </w:tcPr>
          <w:p w:rsidR="00CB6E86" w:rsidRPr="007C3026" w:rsidRDefault="00CB6E86" w:rsidP="00CB6E86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атериалов</w:t>
            </w:r>
          </w:p>
        </w:tc>
        <w:tc>
          <w:tcPr>
            <w:tcW w:w="992" w:type="dxa"/>
          </w:tcPr>
          <w:p w:rsidR="00CB6E86" w:rsidRPr="007C3026" w:rsidRDefault="00CB6E86" w:rsidP="00CB6E86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CB6E86" w:rsidRPr="007C3026" w:rsidRDefault="00CB6E86" w:rsidP="00CB6E8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514</w:t>
            </w:r>
          </w:p>
        </w:tc>
        <w:tc>
          <w:tcPr>
            <w:tcW w:w="1276" w:type="dxa"/>
          </w:tcPr>
          <w:p w:rsidR="00CB6E86" w:rsidRPr="007C3026" w:rsidRDefault="00CB6E86" w:rsidP="00CB6E8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571</w:t>
            </w:r>
          </w:p>
        </w:tc>
        <w:tc>
          <w:tcPr>
            <w:tcW w:w="1276" w:type="dxa"/>
          </w:tcPr>
          <w:p w:rsidR="00CB6E86" w:rsidRPr="007C3026" w:rsidRDefault="00CB6E86" w:rsidP="00CB6E8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514</w:t>
            </w:r>
          </w:p>
        </w:tc>
        <w:tc>
          <w:tcPr>
            <w:tcW w:w="1275" w:type="dxa"/>
          </w:tcPr>
          <w:p w:rsidR="00CB6E86" w:rsidRPr="007C3026" w:rsidRDefault="00CB6E86" w:rsidP="00CB6E8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571</w:t>
            </w:r>
          </w:p>
        </w:tc>
      </w:tr>
      <w:tr w:rsidR="00CB6E86" w:rsidRPr="00416DA1" w:rsidTr="00902BB4">
        <w:tc>
          <w:tcPr>
            <w:tcW w:w="1392" w:type="dxa"/>
          </w:tcPr>
          <w:p w:rsidR="00CB6E86" w:rsidRPr="007C3026" w:rsidRDefault="00CB6E86" w:rsidP="00CB6E86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900</w:t>
            </w:r>
          </w:p>
        </w:tc>
        <w:tc>
          <w:tcPr>
            <w:tcW w:w="4536" w:type="dxa"/>
          </w:tcPr>
          <w:p w:rsidR="00CB6E86" w:rsidRPr="007C3026" w:rsidRDefault="00CB6E86" w:rsidP="00CB6E86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усора</w:t>
            </w:r>
          </w:p>
        </w:tc>
        <w:tc>
          <w:tcPr>
            <w:tcW w:w="992" w:type="dxa"/>
          </w:tcPr>
          <w:p w:rsidR="00CB6E86" w:rsidRPr="007C3026" w:rsidRDefault="00CB6E86" w:rsidP="00CB6E86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CB6E86" w:rsidRPr="007C3026" w:rsidRDefault="00CB6E86" w:rsidP="00CB6E8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604</w:t>
            </w:r>
          </w:p>
        </w:tc>
        <w:tc>
          <w:tcPr>
            <w:tcW w:w="1276" w:type="dxa"/>
          </w:tcPr>
          <w:p w:rsidR="00CB6E86" w:rsidRPr="007C3026" w:rsidRDefault="00CB6E86" w:rsidP="00CB6E8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661</w:t>
            </w:r>
          </w:p>
        </w:tc>
        <w:tc>
          <w:tcPr>
            <w:tcW w:w="1276" w:type="dxa"/>
          </w:tcPr>
          <w:p w:rsidR="00CB6E86" w:rsidRPr="007C3026" w:rsidRDefault="00CB6E86" w:rsidP="00CB6E8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604</w:t>
            </w:r>
          </w:p>
        </w:tc>
        <w:tc>
          <w:tcPr>
            <w:tcW w:w="1275" w:type="dxa"/>
          </w:tcPr>
          <w:p w:rsidR="00CB6E86" w:rsidRPr="007C3026" w:rsidRDefault="00CB6E86" w:rsidP="00CB6E8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661</w:t>
            </w:r>
          </w:p>
        </w:tc>
      </w:tr>
    </w:tbl>
    <w:p w:rsidR="00902BB4" w:rsidRDefault="00902BB4" w:rsidP="00902BB4">
      <w:pPr>
        <w:pStyle w:val="1"/>
        <w:spacing w:before="74"/>
        <w:ind w:left="242"/>
        <w:rPr>
          <w:position w:val="1"/>
          <w:sz w:val="24"/>
          <w:szCs w:val="24"/>
        </w:rPr>
      </w:pPr>
    </w:p>
    <w:tbl>
      <w:tblPr>
        <w:tblStyle w:val="a5"/>
        <w:tblW w:w="120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4536"/>
        <w:gridCol w:w="992"/>
        <w:gridCol w:w="1276"/>
        <w:gridCol w:w="1276"/>
        <w:gridCol w:w="1275"/>
        <w:gridCol w:w="1276"/>
      </w:tblGrid>
      <w:tr w:rsidR="00902BB4" w:rsidRPr="007C3026" w:rsidTr="00902BB4">
        <w:tc>
          <w:tcPr>
            <w:tcW w:w="1418" w:type="dxa"/>
          </w:tcPr>
          <w:p w:rsidR="00902BB4" w:rsidRPr="007C3026" w:rsidRDefault="00902BB4" w:rsidP="00902BB4">
            <w:pPr>
              <w:pStyle w:val="1"/>
              <w:ind w:left="0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536" w:type="dxa"/>
          </w:tcPr>
          <w:p w:rsidR="00902BB4" w:rsidRPr="007C3026" w:rsidRDefault="00902BB4" w:rsidP="00902BB4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902BB4" w:rsidRPr="007C3026" w:rsidRDefault="00902BB4" w:rsidP="00902BB4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902BB4" w:rsidRPr="007C3026" w:rsidRDefault="00902BB4" w:rsidP="000817E6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</w:t>
            </w:r>
            <w:r w:rsidR="000817E6">
              <w:rPr>
                <w:position w:val="1"/>
                <w:sz w:val="24"/>
                <w:szCs w:val="24"/>
              </w:rPr>
              <w:t>4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02BB4" w:rsidRPr="007C3026" w:rsidRDefault="00902BB4" w:rsidP="000817E6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</w:t>
            </w:r>
            <w:r w:rsidR="000817E6">
              <w:rPr>
                <w:position w:val="1"/>
                <w:sz w:val="24"/>
                <w:szCs w:val="24"/>
              </w:rPr>
              <w:t>4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902BB4" w:rsidRPr="007C3026" w:rsidRDefault="00902BB4" w:rsidP="000817E6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</w:t>
            </w:r>
            <w:r w:rsidR="000817E6">
              <w:rPr>
                <w:position w:val="1"/>
                <w:sz w:val="24"/>
                <w:szCs w:val="24"/>
              </w:rPr>
              <w:t>4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02BB4" w:rsidRPr="007C3026" w:rsidRDefault="00902BB4" w:rsidP="000817E6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</w:t>
            </w:r>
            <w:r w:rsidR="000817E6">
              <w:rPr>
                <w:position w:val="1"/>
                <w:sz w:val="24"/>
                <w:szCs w:val="24"/>
              </w:rPr>
              <w:t>4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8</w:t>
            </w:r>
          </w:p>
        </w:tc>
      </w:tr>
      <w:tr w:rsidR="00902BB4" w:rsidRPr="007C3026" w:rsidTr="00902BB4">
        <w:tc>
          <w:tcPr>
            <w:tcW w:w="1418" w:type="dxa"/>
          </w:tcPr>
          <w:p w:rsidR="00902BB4" w:rsidRPr="007C3026" w:rsidRDefault="00902BB4" w:rsidP="00902BB4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02BB4" w:rsidRPr="007C3026" w:rsidRDefault="00902BB4" w:rsidP="00902BB4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902BB4" w:rsidRPr="007C3026" w:rsidRDefault="00902BB4" w:rsidP="00902BB4">
            <w:pPr>
              <w:pStyle w:val="1"/>
              <w:ind w:left="39" w:right="113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2BB4" w:rsidRPr="007C3026" w:rsidRDefault="00902BB4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2BB4" w:rsidRPr="007C3026" w:rsidRDefault="00902BB4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902BB4" w:rsidRPr="007C3026" w:rsidRDefault="00902BB4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2BB4" w:rsidRPr="007C3026" w:rsidRDefault="00902BB4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902BB4" w:rsidRPr="00416DA1" w:rsidTr="00902BB4">
        <w:tc>
          <w:tcPr>
            <w:tcW w:w="1418" w:type="dxa"/>
          </w:tcPr>
          <w:p w:rsidR="00902BB4" w:rsidRPr="000E0289" w:rsidRDefault="00902BB4" w:rsidP="00902BB4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47</w:t>
            </w:r>
          </w:p>
        </w:tc>
        <w:tc>
          <w:tcPr>
            <w:tcW w:w="4536" w:type="dxa"/>
          </w:tcPr>
          <w:p w:rsidR="00902BB4" w:rsidRPr="000E0289" w:rsidRDefault="00902BB4" w:rsidP="00902BB4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4,7</w:t>
            </w:r>
          </w:p>
        </w:tc>
        <w:tc>
          <w:tcPr>
            <w:tcW w:w="992" w:type="dxa"/>
          </w:tcPr>
          <w:p w:rsidR="00902BB4" w:rsidRPr="007C3026" w:rsidRDefault="00902BB4" w:rsidP="00902BB4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902BB4" w:rsidRDefault="00CB6E86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8,2</w:t>
            </w:r>
          </w:p>
        </w:tc>
        <w:tc>
          <w:tcPr>
            <w:tcW w:w="1276" w:type="dxa"/>
          </w:tcPr>
          <w:p w:rsidR="00902BB4" w:rsidRPr="007C3026" w:rsidRDefault="00902BB4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902BB4" w:rsidRPr="007C3026" w:rsidRDefault="00902BB4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2BB4" w:rsidRPr="007C3026" w:rsidRDefault="00902BB4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CB6E86" w:rsidRPr="00416DA1" w:rsidTr="00902BB4">
        <w:tc>
          <w:tcPr>
            <w:tcW w:w="1418" w:type="dxa"/>
          </w:tcPr>
          <w:p w:rsidR="00CB6E86" w:rsidRPr="000E0289" w:rsidRDefault="00CB6E86" w:rsidP="00CB6E86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49</w:t>
            </w:r>
          </w:p>
        </w:tc>
        <w:tc>
          <w:tcPr>
            <w:tcW w:w="4536" w:type="dxa"/>
          </w:tcPr>
          <w:p w:rsidR="00CB6E86" w:rsidRPr="000E0289" w:rsidRDefault="00CB6E86" w:rsidP="00CB6E86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4,9</w:t>
            </w:r>
          </w:p>
        </w:tc>
        <w:tc>
          <w:tcPr>
            <w:tcW w:w="992" w:type="dxa"/>
          </w:tcPr>
          <w:p w:rsidR="00CB6E86" w:rsidRPr="007C3026" w:rsidRDefault="00CB6E86" w:rsidP="00CB6E86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CB6E86" w:rsidRDefault="00CB6E86" w:rsidP="00CB6E8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6E86" w:rsidRDefault="00CB6E86" w:rsidP="00CB6E8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6E86" w:rsidRPr="007C3026" w:rsidRDefault="00CB6E86" w:rsidP="00CB6E8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9,87</w:t>
            </w:r>
          </w:p>
        </w:tc>
        <w:tc>
          <w:tcPr>
            <w:tcW w:w="1276" w:type="dxa"/>
          </w:tcPr>
          <w:p w:rsidR="00CB6E86" w:rsidRPr="007C3026" w:rsidRDefault="00CB6E86" w:rsidP="00CB6E8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CB6E86" w:rsidRPr="00416DA1" w:rsidTr="00902BB4">
        <w:tc>
          <w:tcPr>
            <w:tcW w:w="1418" w:type="dxa"/>
          </w:tcPr>
          <w:p w:rsidR="00CB6E86" w:rsidRPr="000E0289" w:rsidRDefault="00CB6E86" w:rsidP="00CB6E86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52</w:t>
            </w:r>
          </w:p>
        </w:tc>
        <w:tc>
          <w:tcPr>
            <w:tcW w:w="4536" w:type="dxa"/>
          </w:tcPr>
          <w:p w:rsidR="00CB6E86" w:rsidRPr="000E0289" w:rsidRDefault="00CB6E86" w:rsidP="00CB6E86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416DA1">
              <w:rPr>
                <w:position w:val="1"/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5,2</w:t>
            </w:r>
          </w:p>
        </w:tc>
        <w:tc>
          <w:tcPr>
            <w:tcW w:w="992" w:type="dxa"/>
          </w:tcPr>
          <w:p w:rsidR="00CB6E86" w:rsidRPr="007C3026" w:rsidRDefault="00CB6E86" w:rsidP="00CB6E86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CB6E86" w:rsidRPr="007C3026" w:rsidRDefault="00CB6E86" w:rsidP="00CB6E8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6E86" w:rsidRPr="007C3026" w:rsidRDefault="00CB6E86" w:rsidP="00CB6E8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55,2</w:t>
            </w:r>
          </w:p>
        </w:tc>
        <w:tc>
          <w:tcPr>
            <w:tcW w:w="1275" w:type="dxa"/>
          </w:tcPr>
          <w:p w:rsidR="00CB6E86" w:rsidRPr="007C3026" w:rsidRDefault="00CB6E86" w:rsidP="00CB6E8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6E86" w:rsidRPr="007C3026" w:rsidRDefault="00CB6E86" w:rsidP="00CB6E8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60,73</w:t>
            </w:r>
          </w:p>
        </w:tc>
      </w:tr>
      <w:tr w:rsidR="00CB6E86" w:rsidRPr="00416DA1" w:rsidTr="00902BB4">
        <w:tc>
          <w:tcPr>
            <w:tcW w:w="1418" w:type="dxa"/>
          </w:tcPr>
          <w:p w:rsidR="00CB6E86" w:rsidRPr="00BE2E32" w:rsidRDefault="00B20F92" w:rsidP="00CB6E86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CB6E86" w:rsidRPr="00BE2E32" w:rsidRDefault="00CB6E86" w:rsidP="00CB6E86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BE2E32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CB6E86" w:rsidRPr="007C3026" w:rsidRDefault="00CB6E86" w:rsidP="00CB6E86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6E86" w:rsidRPr="007C3026" w:rsidRDefault="00CB6E86" w:rsidP="00CB6E8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6E86" w:rsidRPr="007C3026" w:rsidRDefault="00CB6E86" w:rsidP="00CB6E8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6E86" w:rsidRPr="007C3026" w:rsidRDefault="00CB6E86" w:rsidP="00CB6E8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6E86" w:rsidRPr="007C3026" w:rsidRDefault="00CB6E86" w:rsidP="00CB6E8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CB6E86" w:rsidRPr="00416DA1" w:rsidTr="00902BB4">
        <w:tc>
          <w:tcPr>
            <w:tcW w:w="1418" w:type="dxa"/>
          </w:tcPr>
          <w:p w:rsidR="00CB6E86" w:rsidRPr="00ED4993" w:rsidRDefault="00CB6E86" w:rsidP="00CB6E86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ED4993">
              <w:rPr>
                <w:position w:val="1"/>
                <w:sz w:val="24"/>
                <w:szCs w:val="24"/>
              </w:rPr>
              <w:t>201-9261</w:t>
            </w:r>
          </w:p>
        </w:tc>
        <w:tc>
          <w:tcPr>
            <w:tcW w:w="4536" w:type="dxa"/>
          </w:tcPr>
          <w:p w:rsidR="00CB6E86" w:rsidRPr="00ED4993" w:rsidRDefault="00CB6E86" w:rsidP="00CB6E86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ED4993">
              <w:rPr>
                <w:position w:val="1"/>
                <w:sz w:val="24"/>
                <w:szCs w:val="24"/>
              </w:rPr>
              <w:t>Крепления стальные (пироны)</w:t>
            </w:r>
          </w:p>
        </w:tc>
        <w:tc>
          <w:tcPr>
            <w:tcW w:w="992" w:type="dxa"/>
          </w:tcPr>
          <w:p w:rsidR="00CB6E86" w:rsidRPr="007C3026" w:rsidRDefault="00CB6E86" w:rsidP="00CB6E86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CB6E86" w:rsidRPr="007C3026" w:rsidRDefault="00CB6E86" w:rsidP="00CB6E8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B6E86" w:rsidRPr="00416DA1" w:rsidRDefault="00CB6E86" w:rsidP="00CB6E86">
            <w:pPr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B6E86" w:rsidRPr="00416DA1" w:rsidRDefault="00CB6E86" w:rsidP="00CB6E86">
            <w:pPr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B6E86" w:rsidRPr="00416DA1" w:rsidRDefault="00CB6E86" w:rsidP="00CB6E86">
            <w:pPr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</w:t>
            </w:r>
          </w:p>
        </w:tc>
      </w:tr>
      <w:tr w:rsidR="00CB6E86" w:rsidRPr="00416DA1" w:rsidTr="00902BB4">
        <w:tc>
          <w:tcPr>
            <w:tcW w:w="1418" w:type="dxa"/>
          </w:tcPr>
          <w:p w:rsidR="00CB6E86" w:rsidRPr="007C3026" w:rsidRDefault="00CB6E86" w:rsidP="00CB6E86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402-9078</w:t>
            </w:r>
          </w:p>
        </w:tc>
        <w:tc>
          <w:tcPr>
            <w:tcW w:w="4536" w:type="dxa"/>
          </w:tcPr>
          <w:p w:rsidR="00CB6E86" w:rsidRPr="007C3026" w:rsidRDefault="00CB6E86" w:rsidP="00CB6E86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Раствор цементно-известковый</w:t>
            </w:r>
          </w:p>
        </w:tc>
        <w:tc>
          <w:tcPr>
            <w:tcW w:w="992" w:type="dxa"/>
          </w:tcPr>
          <w:p w:rsidR="00CB6E86" w:rsidRPr="007C3026" w:rsidRDefault="00CB6E86" w:rsidP="00CB6E86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F4A13"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CB6E86" w:rsidRPr="000E0289" w:rsidRDefault="00CB6E86" w:rsidP="00CB6E8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55</w:t>
            </w:r>
          </w:p>
        </w:tc>
        <w:tc>
          <w:tcPr>
            <w:tcW w:w="1276" w:type="dxa"/>
          </w:tcPr>
          <w:p w:rsidR="00CB6E86" w:rsidRPr="00416DA1" w:rsidRDefault="00CB6E86" w:rsidP="00CB6E86">
            <w:pPr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55</w:t>
            </w:r>
          </w:p>
        </w:tc>
        <w:tc>
          <w:tcPr>
            <w:tcW w:w="1275" w:type="dxa"/>
          </w:tcPr>
          <w:p w:rsidR="00CB6E86" w:rsidRPr="00416DA1" w:rsidRDefault="00CB6E86" w:rsidP="00CB6E86">
            <w:pPr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55</w:t>
            </w:r>
          </w:p>
        </w:tc>
        <w:tc>
          <w:tcPr>
            <w:tcW w:w="1276" w:type="dxa"/>
          </w:tcPr>
          <w:p w:rsidR="00CB6E86" w:rsidRPr="00416DA1" w:rsidRDefault="00CB6E86" w:rsidP="00CB6E86">
            <w:pPr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55</w:t>
            </w:r>
          </w:p>
        </w:tc>
      </w:tr>
      <w:tr w:rsidR="00CB6E86" w:rsidRPr="00416DA1" w:rsidTr="00902BB4">
        <w:tc>
          <w:tcPr>
            <w:tcW w:w="1418" w:type="dxa"/>
          </w:tcPr>
          <w:p w:rsidR="00CB6E86" w:rsidRPr="007C3026" w:rsidRDefault="00CB6E86" w:rsidP="00CB6E86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BD7CAB">
              <w:rPr>
                <w:position w:val="1"/>
                <w:sz w:val="24"/>
                <w:szCs w:val="24"/>
              </w:rPr>
              <w:t>412-902</w:t>
            </w:r>
            <w:r>
              <w:rPr>
                <w:position w:val="1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CB6E86" w:rsidRPr="007C3026" w:rsidRDefault="00CB6E86" w:rsidP="00CB6E86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596E53">
              <w:rPr>
                <w:position w:val="1"/>
                <w:sz w:val="24"/>
                <w:szCs w:val="24"/>
              </w:rPr>
              <w:t xml:space="preserve">Плиты из известняка V группы или </w:t>
            </w:r>
            <w:r w:rsidRPr="00596E53">
              <w:rPr>
                <w:position w:val="1"/>
                <w:sz w:val="24"/>
                <w:szCs w:val="24"/>
              </w:rPr>
              <w:lastRenderedPageBreak/>
              <w:t>мрамора (571432)</w:t>
            </w:r>
          </w:p>
        </w:tc>
        <w:tc>
          <w:tcPr>
            <w:tcW w:w="992" w:type="dxa"/>
          </w:tcPr>
          <w:p w:rsidR="00CB6E86" w:rsidRPr="007C3026" w:rsidRDefault="00CB6E86" w:rsidP="00CB6E86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lastRenderedPageBreak/>
              <w:t>м</w:t>
            </w:r>
            <w:r w:rsidRPr="007F4A13"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CB6E86" w:rsidRPr="000E0289" w:rsidRDefault="00CB6E86" w:rsidP="00CB6E8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31</w:t>
            </w:r>
          </w:p>
        </w:tc>
        <w:tc>
          <w:tcPr>
            <w:tcW w:w="1276" w:type="dxa"/>
          </w:tcPr>
          <w:p w:rsidR="00CB6E86" w:rsidRPr="007C3026" w:rsidRDefault="00CB6E86" w:rsidP="00CB6E8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6E86" w:rsidRPr="007C3026" w:rsidRDefault="00CB6E86" w:rsidP="00CB6E8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31</w:t>
            </w:r>
          </w:p>
        </w:tc>
        <w:tc>
          <w:tcPr>
            <w:tcW w:w="1276" w:type="dxa"/>
          </w:tcPr>
          <w:p w:rsidR="00CB6E86" w:rsidRPr="007C3026" w:rsidRDefault="00CB6E86" w:rsidP="00CB6E8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CB6E86" w:rsidRPr="00416DA1" w:rsidTr="00902BB4">
        <w:tc>
          <w:tcPr>
            <w:tcW w:w="1418" w:type="dxa"/>
          </w:tcPr>
          <w:p w:rsidR="00CB6E86" w:rsidRPr="007C3026" w:rsidRDefault="00CB6E86" w:rsidP="00CB6E86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9F7A0C">
              <w:rPr>
                <w:position w:val="1"/>
                <w:sz w:val="24"/>
                <w:szCs w:val="24"/>
              </w:rPr>
              <w:lastRenderedPageBreak/>
              <w:t>412-902</w:t>
            </w:r>
            <w:r>
              <w:rPr>
                <w:position w:val="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CB6E86" w:rsidRPr="007C3026" w:rsidRDefault="00CB6E86" w:rsidP="00CB6E86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596E53">
              <w:rPr>
                <w:position w:val="1"/>
                <w:sz w:val="24"/>
                <w:szCs w:val="24"/>
              </w:rPr>
              <w:t>Плиты из песчаника II группы или гранита (571435)</w:t>
            </w:r>
          </w:p>
        </w:tc>
        <w:tc>
          <w:tcPr>
            <w:tcW w:w="992" w:type="dxa"/>
          </w:tcPr>
          <w:p w:rsidR="00CB6E86" w:rsidRPr="007C3026" w:rsidRDefault="00CB6E86" w:rsidP="00CB6E86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 w:rsidRPr="007F4A13"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CB6E86" w:rsidRPr="007C3026" w:rsidRDefault="00CB6E86" w:rsidP="00CB6E8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6E86" w:rsidRPr="007C3026" w:rsidRDefault="00CB6E86" w:rsidP="00CB6E8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31</w:t>
            </w:r>
          </w:p>
        </w:tc>
        <w:tc>
          <w:tcPr>
            <w:tcW w:w="1275" w:type="dxa"/>
          </w:tcPr>
          <w:p w:rsidR="00CB6E86" w:rsidRPr="007C3026" w:rsidRDefault="00CB6E86" w:rsidP="00CB6E8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6E86" w:rsidRPr="007C3026" w:rsidRDefault="00CB6E86" w:rsidP="00CB6E8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31</w:t>
            </w:r>
          </w:p>
        </w:tc>
      </w:tr>
      <w:tr w:rsidR="00CB6E86" w:rsidRPr="00416DA1" w:rsidTr="00902BB4">
        <w:tc>
          <w:tcPr>
            <w:tcW w:w="1418" w:type="dxa"/>
          </w:tcPr>
          <w:p w:rsidR="00CB6E86" w:rsidRPr="007C3026" w:rsidRDefault="00CB6E86" w:rsidP="00CB6E86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899</w:t>
            </w:r>
          </w:p>
        </w:tc>
        <w:tc>
          <w:tcPr>
            <w:tcW w:w="4536" w:type="dxa"/>
          </w:tcPr>
          <w:p w:rsidR="00CB6E86" w:rsidRPr="007C3026" w:rsidRDefault="00CB6E86" w:rsidP="00CB6E86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атериалов</w:t>
            </w:r>
          </w:p>
        </w:tc>
        <w:tc>
          <w:tcPr>
            <w:tcW w:w="992" w:type="dxa"/>
          </w:tcPr>
          <w:p w:rsidR="00CB6E86" w:rsidRPr="007C3026" w:rsidRDefault="00CB6E86" w:rsidP="00CB6E86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CB6E86" w:rsidRPr="007C3026" w:rsidRDefault="00CB6E86" w:rsidP="00CB6E8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514</w:t>
            </w:r>
          </w:p>
        </w:tc>
        <w:tc>
          <w:tcPr>
            <w:tcW w:w="1276" w:type="dxa"/>
          </w:tcPr>
          <w:p w:rsidR="00CB6E86" w:rsidRPr="007C3026" w:rsidRDefault="00CB6E86" w:rsidP="00CB6E8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571</w:t>
            </w:r>
          </w:p>
        </w:tc>
        <w:tc>
          <w:tcPr>
            <w:tcW w:w="1275" w:type="dxa"/>
          </w:tcPr>
          <w:p w:rsidR="00CB6E86" w:rsidRPr="007C3026" w:rsidRDefault="00CB6E86" w:rsidP="00CB6E8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514</w:t>
            </w:r>
          </w:p>
        </w:tc>
        <w:tc>
          <w:tcPr>
            <w:tcW w:w="1276" w:type="dxa"/>
          </w:tcPr>
          <w:p w:rsidR="00CB6E86" w:rsidRPr="007C3026" w:rsidRDefault="00CB6E86" w:rsidP="00CB6E8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571</w:t>
            </w:r>
          </w:p>
        </w:tc>
      </w:tr>
      <w:tr w:rsidR="00CB6E86" w:rsidRPr="00416DA1" w:rsidTr="00902BB4">
        <w:tc>
          <w:tcPr>
            <w:tcW w:w="1418" w:type="dxa"/>
          </w:tcPr>
          <w:p w:rsidR="00CB6E86" w:rsidRPr="007C3026" w:rsidRDefault="00CB6E86" w:rsidP="00CB6E86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900</w:t>
            </w:r>
          </w:p>
        </w:tc>
        <w:tc>
          <w:tcPr>
            <w:tcW w:w="4536" w:type="dxa"/>
          </w:tcPr>
          <w:p w:rsidR="00CB6E86" w:rsidRPr="007C3026" w:rsidRDefault="00CB6E86" w:rsidP="00CB6E86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усора</w:t>
            </w:r>
          </w:p>
        </w:tc>
        <w:tc>
          <w:tcPr>
            <w:tcW w:w="992" w:type="dxa"/>
          </w:tcPr>
          <w:p w:rsidR="00CB6E86" w:rsidRPr="007C3026" w:rsidRDefault="00CB6E86" w:rsidP="00CB6E86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CB6E86" w:rsidRPr="007C3026" w:rsidRDefault="00CB6E86" w:rsidP="00CB6E8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604</w:t>
            </w:r>
          </w:p>
        </w:tc>
        <w:tc>
          <w:tcPr>
            <w:tcW w:w="1276" w:type="dxa"/>
          </w:tcPr>
          <w:p w:rsidR="00CB6E86" w:rsidRPr="007C3026" w:rsidRDefault="00CB6E86" w:rsidP="00CB6E8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661</w:t>
            </w:r>
          </w:p>
        </w:tc>
        <w:tc>
          <w:tcPr>
            <w:tcW w:w="1275" w:type="dxa"/>
          </w:tcPr>
          <w:p w:rsidR="00CB6E86" w:rsidRPr="007C3026" w:rsidRDefault="00CB6E86" w:rsidP="00CB6E8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604</w:t>
            </w:r>
          </w:p>
        </w:tc>
        <w:tc>
          <w:tcPr>
            <w:tcW w:w="1276" w:type="dxa"/>
          </w:tcPr>
          <w:p w:rsidR="00CB6E86" w:rsidRPr="007C3026" w:rsidRDefault="00CB6E86" w:rsidP="00CB6E8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661</w:t>
            </w:r>
          </w:p>
        </w:tc>
      </w:tr>
    </w:tbl>
    <w:p w:rsidR="00902BB4" w:rsidRDefault="00902BB4" w:rsidP="00902BB4">
      <w:pPr>
        <w:pStyle w:val="1"/>
        <w:ind w:left="108" w:right="113"/>
        <w:rPr>
          <w:position w:val="1"/>
          <w:sz w:val="24"/>
          <w:szCs w:val="24"/>
        </w:rPr>
      </w:pPr>
    </w:p>
    <w:tbl>
      <w:tblPr>
        <w:tblStyle w:val="a5"/>
        <w:tblW w:w="120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4536"/>
        <w:gridCol w:w="992"/>
        <w:gridCol w:w="1276"/>
        <w:gridCol w:w="1276"/>
        <w:gridCol w:w="1275"/>
        <w:gridCol w:w="1276"/>
      </w:tblGrid>
      <w:tr w:rsidR="00902BB4" w:rsidRPr="007C3026" w:rsidTr="00902BB4">
        <w:tc>
          <w:tcPr>
            <w:tcW w:w="1418" w:type="dxa"/>
          </w:tcPr>
          <w:p w:rsidR="00902BB4" w:rsidRPr="007C3026" w:rsidRDefault="00902BB4" w:rsidP="00902BB4">
            <w:pPr>
              <w:pStyle w:val="1"/>
              <w:ind w:left="0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536" w:type="dxa"/>
          </w:tcPr>
          <w:p w:rsidR="00902BB4" w:rsidRPr="007C3026" w:rsidRDefault="00902BB4" w:rsidP="00902BB4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902BB4" w:rsidRPr="007C3026" w:rsidRDefault="00902BB4" w:rsidP="00902BB4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902BB4" w:rsidRPr="007C3026" w:rsidRDefault="00902BB4" w:rsidP="000817E6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</w:t>
            </w:r>
            <w:r w:rsidR="000817E6">
              <w:rPr>
                <w:position w:val="1"/>
                <w:sz w:val="24"/>
                <w:szCs w:val="24"/>
              </w:rPr>
              <w:t>4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902BB4" w:rsidRPr="007C3026" w:rsidRDefault="00902BB4" w:rsidP="000817E6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</w:t>
            </w:r>
            <w:r w:rsidR="000817E6">
              <w:rPr>
                <w:position w:val="1"/>
                <w:sz w:val="24"/>
                <w:szCs w:val="24"/>
              </w:rPr>
              <w:t>4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902BB4" w:rsidRPr="007C3026" w:rsidRDefault="00902BB4" w:rsidP="000817E6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</w:t>
            </w:r>
            <w:r w:rsidR="000817E6">
              <w:rPr>
                <w:position w:val="1"/>
                <w:sz w:val="24"/>
                <w:szCs w:val="24"/>
              </w:rPr>
              <w:t>4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902BB4" w:rsidRPr="007C3026" w:rsidRDefault="00902BB4" w:rsidP="000817E6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</w:t>
            </w:r>
            <w:r w:rsidR="000817E6">
              <w:rPr>
                <w:position w:val="1"/>
                <w:sz w:val="24"/>
                <w:szCs w:val="24"/>
              </w:rPr>
              <w:t>4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12</w:t>
            </w:r>
          </w:p>
        </w:tc>
      </w:tr>
      <w:tr w:rsidR="00902BB4" w:rsidRPr="007C3026" w:rsidTr="00902BB4">
        <w:tc>
          <w:tcPr>
            <w:tcW w:w="1418" w:type="dxa"/>
          </w:tcPr>
          <w:p w:rsidR="00902BB4" w:rsidRPr="007C3026" w:rsidRDefault="00902BB4" w:rsidP="00902BB4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02BB4" w:rsidRPr="007C3026" w:rsidRDefault="00902BB4" w:rsidP="00902BB4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902BB4" w:rsidRPr="007C3026" w:rsidRDefault="00902BB4" w:rsidP="00902BB4">
            <w:pPr>
              <w:pStyle w:val="1"/>
              <w:ind w:left="39" w:right="113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2BB4" w:rsidRPr="007C3026" w:rsidRDefault="00902BB4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2BB4" w:rsidRPr="007C3026" w:rsidRDefault="00902BB4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902BB4" w:rsidRPr="007C3026" w:rsidRDefault="00902BB4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2BB4" w:rsidRPr="007C3026" w:rsidRDefault="00902BB4" w:rsidP="00902BB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17694B" w:rsidRPr="007C3026" w:rsidTr="00902BB4">
        <w:tc>
          <w:tcPr>
            <w:tcW w:w="1418" w:type="dxa"/>
          </w:tcPr>
          <w:p w:rsidR="0017694B" w:rsidRPr="007C3026" w:rsidRDefault="0017694B" w:rsidP="0017694B">
            <w:pPr>
              <w:pStyle w:val="1"/>
              <w:ind w:left="0"/>
              <w:rPr>
                <w:b/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30</w:t>
            </w:r>
          </w:p>
        </w:tc>
        <w:tc>
          <w:tcPr>
            <w:tcW w:w="4536" w:type="dxa"/>
          </w:tcPr>
          <w:p w:rsidR="0017694B" w:rsidRPr="007C3026" w:rsidRDefault="0017694B" w:rsidP="0017694B">
            <w:pPr>
              <w:pStyle w:val="1"/>
              <w:tabs>
                <w:tab w:val="left" w:pos="2074"/>
              </w:tabs>
              <w:ind w:left="28"/>
              <w:rPr>
                <w:b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3</w:t>
            </w:r>
            <w:r>
              <w:rPr>
                <w:position w:val="1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17694B" w:rsidRPr="007C3026" w:rsidRDefault="0017694B" w:rsidP="0017694B">
            <w:pPr>
              <w:pStyle w:val="1"/>
              <w:tabs>
                <w:tab w:val="left" w:pos="2074"/>
              </w:tabs>
              <w:ind w:left="39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17694B" w:rsidRPr="007C3026" w:rsidRDefault="0017694B" w:rsidP="0017694B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,44</w:t>
            </w:r>
          </w:p>
        </w:tc>
        <w:tc>
          <w:tcPr>
            <w:tcW w:w="1276" w:type="dxa"/>
          </w:tcPr>
          <w:p w:rsidR="0017694B" w:rsidRPr="007C3026" w:rsidRDefault="0017694B" w:rsidP="0017694B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5,75</w:t>
            </w:r>
          </w:p>
        </w:tc>
        <w:tc>
          <w:tcPr>
            <w:tcW w:w="1275" w:type="dxa"/>
          </w:tcPr>
          <w:p w:rsidR="0017694B" w:rsidRPr="007C3026" w:rsidRDefault="0017694B" w:rsidP="0017694B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,44</w:t>
            </w:r>
          </w:p>
        </w:tc>
        <w:tc>
          <w:tcPr>
            <w:tcW w:w="1276" w:type="dxa"/>
          </w:tcPr>
          <w:p w:rsidR="0017694B" w:rsidRPr="007C3026" w:rsidRDefault="0017694B" w:rsidP="0017694B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5,75</w:t>
            </w:r>
          </w:p>
        </w:tc>
      </w:tr>
      <w:tr w:rsidR="0017694B" w:rsidRPr="00416DA1" w:rsidTr="00902BB4">
        <w:tc>
          <w:tcPr>
            <w:tcW w:w="1418" w:type="dxa"/>
          </w:tcPr>
          <w:p w:rsidR="0017694B" w:rsidRPr="00BE2E32" w:rsidRDefault="00B20F92" w:rsidP="0017694B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17694B" w:rsidRPr="00BE2E32" w:rsidRDefault="0017694B" w:rsidP="0017694B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BE2E32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17694B" w:rsidRPr="007C3026" w:rsidRDefault="0017694B" w:rsidP="0017694B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694B" w:rsidRPr="007C3026" w:rsidRDefault="0017694B" w:rsidP="0017694B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694B" w:rsidRPr="007C3026" w:rsidRDefault="0017694B" w:rsidP="0017694B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694B" w:rsidRPr="007C3026" w:rsidRDefault="0017694B" w:rsidP="0017694B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694B" w:rsidRPr="007C3026" w:rsidRDefault="0017694B" w:rsidP="0017694B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17694B" w:rsidRPr="00416DA1" w:rsidTr="00902BB4">
        <w:tc>
          <w:tcPr>
            <w:tcW w:w="1418" w:type="dxa"/>
          </w:tcPr>
          <w:p w:rsidR="0017694B" w:rsidRPr="007C3026" w:rsidRDefault="0017694B" w:rsidP="0017694B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900</w:t>
            </w:r>
          </w:p>
        </w:tc>
        <w:tc>
          <w:tcPr>
            <w:tcW w:w="4536" w:type="dxa"/>
          </w:tcPr>
          <w:p w:rsidR="0017694B" w:rsidRPr="007C3026" w:rsidRDefault="0017694B" w:rsidP="0017694B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усора</w:t>
            </w:r>
          </w:p>
        </w:tc>
        <w:tc>
          <w:tcPr>
            <w:tcW w:w="992" w:type="dxa"/>
          </w:tcPr>
          <w:p w:rsidR="0017694B" w:rsidRPr="007C3026" w:rsidRDefault="0017694B" w:rsidP="0017694B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17694B" w:rsidRPr="007C3026" w:rsidRDefault="0017694B" w:rsidP="0017694B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604</w:t>
            </w:r>
          </w:p>
        </w:tc>
        <w:tc>
          <w:tcPr>
            <w:tcW w:w="1276" w:type="dxa"/>
          </w:tcPr>
          <w:p w:rsidR="0017694B" w:rsidRPr="007C3026" w:rsidRDefault="0017694B" w:rsidP="0017694B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661</w:t>
            </w:r>
          </w:p>
        </w:tc>
        <w:tc>
          <w:tcPr>
            <w:tcW w:w="1275" w:type="dxa"/>
          </w:tcPr>
          <w:p w:rsidR="0017694B" w:rsidRPr="007C3026" w:rsidRDefault="0017694B" w:rsidP="0017694B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604</w:t>
            </w:r>
          </w:p>
        </w:tc>
        <w:tc>
          <w:tcPr>
            <w:tcW w:w="1276" w:type="dxa"/>
          </w:tcPr>
          <w:p w:rsidR="0017694B" w:rsidRPr="007C3026" w:rsidRDefault="0017694B" w:rsidP="0017694B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661</w:t>
            </w:r>
          </w:p>
        </w:tc>
      </w:tr>
    </w:tbl>
    <w:p w:rsidR="00902BB4" w:rsidRDefault="00902BB4" w:rsidP="00902BB4">
      <w:pPr>
        <w:pStyle w:val="1"/>
        <w:ind w:left="108" w:right="113"/>
        <w:rPr>
          <w:position w:val="1"/>
          <w:sz w:val="24"/>
          <w:szCs w:val="24"/>
        </w:rPr>
      </w:pPr>
    </w:p>
    <w:tbl>
      <w:tblPr>
        <w:tblStyle w:val="a5"/>
        <w:tblW w:w="120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4536"/>
        <w:gridCol w:w="992"/>
        <w:gridCol w:w="1276"/>
        <w:gridCol w:w="1276"/>
        <w:gridCol w:w="1275"/>
        <w:gridCol w:w="1276"/>
      </w:tblGrid>
      <w:tr w:rsidR="00902BB4" w:rsidRPr="007C3026" w:rsidTr="00902BB4">
        <w:tc>
          <w:tcPr>
            <w:tcW w:w="1418" w:type="dxa"/>
          </w:tcPr>
          <w:p w:rsidR="00902BB4" w:rsidRPr="007C3026" w:rsidRDefault="00902BB4" w:rsidP="00902BB4">
            <w:pPr>
              <w:pStyle w:val="1"/>
              <w:ind w:left="0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536" w:type="dxa"/>
          </w:tcPr>
          <w:p w:rsidR="00902BB4" w:rsidRPr="007C3026" w:rsidRDefault="00902BB4" w:rsidP="00902BB4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902BB4" w:rsidRPr="007C3026" w:rsidRDefault="00902BB4" w:rsidP="00902BB4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902BB4" w:rsidRPr="007C3026" w:rsidRDefault="00902BB4" w:rsidP="000817E6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</w:t>
            </w:r>
            <w:r w:rsidR="000817E6">
              <w:rPr>
                <w:position w:val="1"/>
                <w:sz w:val="24"/>
                <w:szCs w:val="24"/>
              </w:rPr>
              <w:t>4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902BB4" w:rsidRPr="007C3026" w:rsidRDefault="00902BB4" w:rsidP="000817E6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</w:t>
            </w:r>
            <w:r w:rsidR="000817E6">
              <w:rPr>
                <w:position w:val="1"/>
                <w:sz w:val="24"/>
                <w:szCs w:val="24"/>
              </w:rPr>
              <w:t>4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902BB4" w:rsidRPr="007C3026" w:rsidRDefault="00902BB4" w:rsidP="000817E6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</w:t>
            </w:r>
            <w:r w:rsidR="000817E6">
              <w:rPr>
                <w:position w:val="1"/>
                <w:sz w:val="24"/>
                <w:szCs w:val="24"/>
              </w:rPr>
              <w:t>4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902BB4" w:rsidRPr="007C3026" w:rsidRDefault="00902BB4" w:rsidP="000817E6">
            <w:pPr>
              <w:pStyle w:val="1"/>
              <w:ind w:left="0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</w:t>
            </w:r>
            <w:r w:rsidR="000817E6">
              <w:rPr>
                <w:position w:val="1"/>
                <w:sz w:val="24"/>
                <w:szCs w:val="24"/>
              </w:rPr>
              <w:t>4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16</w:t>
            </w:r>
          </w:p>
        </w:tc>
      </w:tr>
      <w:tr w:rsidR="00902BB4" w:rsidRPr="007C3026" w:rsidTr="00902BB4">
        <w:tc>
          <w:tcPr>
            <w:tcW w:w="1418" w:type="dxa"/>
          </w:tcPr>
          <w:p w:rsidR="00902BB4" w:rsidRPr="007C3026" w:rsidRDefault="00902BB4" w:rsidP="00902BB4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02BB4" w:rsidRPr="007C3026" w:rsidRDefault="00902BB4" w:rsidP="00902BB4">
            <w:pPr>
              <w:pStyle w:val="1"/>
              <w:tabs>
                <w:tab w:val="left" w:pos="2074"/>
              </w:tabs>
              <w:ind w:left="28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902BB4" w:rsidRPr="007C3026" w:rsidRDefault="00902BB4" w:rsidP="00902BB4">
            <w:pPr>
              <w:pStyle w:val="1"/>
              <w:ind w:left="39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2BB4" w:rsidRPr="007C3026" w:rsidRDefault="00902BB4" w:rsidP="00902B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2BB4" w:rsidRPr="007C3026" w:rsidRDefault="00902BB4" w:rsidP="00902B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902BB4" w:rsidRPr="007C3026" w:rsidRDefault="00902BB4" w:rsidP="00902B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2BB4" w:rsidRPr="007C3026" w:rsidRDefault="00902BB4" w:rsidP="00902BB4">
            <w:pPr>
              <w:pStyle w:val="1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17694B" w:rsidRPr="007C3026" w:rsidTr="00902BB4">
        <w:tc>
          <w:tcPr>
            <w:tcW w:w="1418" w:type="dxa"/>
          </w:tcPr>
          <w:p w:rsidR="0017694B" w:rsidRPr="007C3026" w:rsidRDefault="0017694B" w:rsidP="0017694B">
            <w:pPr>
              <w:pStyle w:val="1"/>
              <w:ind w:left="0"/>
              <w:rPr>
                <w:b/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30</w:t>
            </w:r>
          </w:p>
        </w:tc>
        <w:tc>
          <w:tcPr>
            <w:tcW w:w="4536" w:type="dxa"/>
          </w:tcPr>
          <w:p w:rsidR="0017694B" w:rsidRPr="007C3026" w:rsidRDefault="0017694B" w:rsidP="0017694B">
            <w:pPr>
              <w:pStyle w:val="1"/>
              <w:tabs>
                <w:tab w:val="left" w:pos="2074"/>
              </w:tabs>
              <w:ind w:left="28"/>
              <w:rPr>
                <w:b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3</w:t>
            </w:r>
            <w:r>
              <w:rPr>
                <w:position w:val="1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17694B" w:rsidRPr="007C3026" w:rsidRDefault="0017694B" w:rsidP="0017694B">
            <w:pPr>
              <w:pStyle w:val="1"/>
              <w:tabs>
                <w:tab w:val="left" w:pos="2074"/>
              </w:tabs>
              <w:ind w:left="39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17694B" w:rsidRPr="007C3026" w:rsidRDefault="0017694B" w:rsidP="0017694B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,44</w:t>
            </w:r>
          </w:p>
        </w:tc>
        <w:tc>
          <w:tcPr>
            <w:tcW w:w="1276" w:type="dxa"/>
          </w:tcPr>
          <w:p w:rsidR="0017694B" w:rsidRPr="007C3026" w:rsidRDefault="0017694B" w:rsidP="0017694B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5,75</w:t>
            </w:r>
          </w:p>
        </w:tc>
        <w:tc>
          <w:tcPr>
            <w:tcW w:w="1275" w:type="dxa"/>
          </w:tcPr>
          <w:p w:rsidR="0017694B" w:rsidRPr="007C3026" w:rsidRDefault="0017694B" w:rsidP="0017694B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,44</w:t>
            </w:r>
          </w:p>
        </w:tc>
        <w:tc>
          <w:tcPr>
            <w:tcW w:w="1276" w:type="dxa"/>
          </w:tcPr>
          <w:p w:rsidR="0017694B" w:rsidRPr="007C3026" w:rsidRDefault="0017694B" w:rsidP="0017694B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5,75</w:t>
            </w:r>
          </w:p>
        </w:tc>
      </w:tr>
      <w:tr w:rsidR="0017694B" w:rsidRPr="007C3026" w:rsidTr="00902BB4">
        <w:tc>
          <w:tcPr>
            <w:tcW w:w="1418" w:type="dxa"/>
          </w:tcPr>
          <w:p w:rsidR="0017694B" w:rsidRPr="00631181" w:rsidRDefault="00B20F92" w:rsidP="0017694B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17694B" w:rsidRPr="007C3026" w:rsidRDefault="0017694B" w:rsidP="0017694B">
            <w:pPr>
              <w:pStyle w:val="1"/>
              <w:tabs>
                <w:tab w:val="left" w:pos="2074"/>
              </w:tabs>
              <w:ind w:left="28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17694B" w:rsidRPr="007C3026" w:rsidRDefault="0017694B" w:rsidP="0017694B">
            <w:pPr>
              <w:pStyle w:val="1"/>
              <w:tabs>
                <w:tab w:val="left" w:pos="2074"/>
              </w:tabs>
              <w:ind w:left="39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694B" w:rsidRPr="007C3026" w:rsidRDefault="0017694B" w:rsidP="0017694B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694B" w:rsidRPr="007C3026" w:rsidRDefault="0017694B" w:rsidP="0017694B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694B" w:rsidRPr="007C3026" w:rsidRDefault="0017694B" w:rsidP="0017694B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694B" w:rsidRPr="007C3026" w:rsidRDefault="0017694B" w:rsidP="0017694B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17694B" w:rsidRPr="007C3026" w:rsidTr="00902BB4">
        <w:tc>
          <w:tcPr>
            <w:tcW w:w="1418" w:type="dxa"/>
          </w:tcPr>
          <w:p w:rsidR="0017694B" w:rsidRPr="007C3026" w:rsidRDefault="0017694B" w:rsidP="0017694B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900</w:t>
            </w:r>
          </w:p>
        </w:tc>
        <w:tc>
          <w:tcPr>
            <w:tcW w:w="4536" w:type="dxa"/>
          </w:tcPr>
          <w:p w:rsidR="0017694B" w:rsidRPr="007C3026" w:rsidRDefault="0017694B" w:rsidP="0017694B">
            <w:pPr>
              <w:pStyle w:val="1"/>
              <w:tabs>
                <w:tab w:val="left" w:pos="2074"/>
              </w:tabs>
              <w:ind w:left="28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усора</w:t>
            </w:r>
          </w:p>
        </w:tc>
        <w:tc>
          <w:tcPr>
            <w:tcW w:w="992" w:type="dxa"/>
          </w:tcPr>
          <w:p w:rsidR="0017694B" w:rsidRPr="007C3026" w:rsidRDefault="0017694B" w:rsidP="0017694B">
            <w:pPr>
              <w:pStyle w:val="1"/>
              <w:tabs>
                <w:tab w:val="left" w:pos="2074"/>
              </w:tabs>
              <w:ind w:left="39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17694B" w:rsidRPr="007C3026" w:rsidRDefault="0017694B" w:rsidP="0017694B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604</w:t>
            </w:r>
          </w:p>
        </w:tc>
        <w:tc>
          <w:tcPr>
            <w:tcW w:w="1276" w:type="dxa"/>
          </w:tcPr>
          <w:p w:rsidR="0017694B" w:rsidRPr="007C3026" w:rsidRDefault="0017694B" w:rsidP="0017694B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661</w:t>
            </w:r>
          </w:p>
        </w:tc>
        <w:tc>
          <w:tcPr>
            <w:tcW w:w="1275" w:type="dxa"/>
          </w:tcPr>
          <w:p w:rsidR="0017694B" w:rsidRPr="007C3026" w:rsidRDefault="0017694B" w:rsidP="0017694B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604</w:t>
            </w:r>
          </w:p>
        </w:tc>
        <w:tc>
          <w:tcPr>
            <w:tcW w:w="1276" w:type="dxa"/>
          </w:tcPr>
          <w:p w:rsidR="0017694B" w:rsidRPr="007C3026" w:rsidRDefault="0017694B" w:rsidP="0017694B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661</w:t>
            </w:r>
          </w:p>
        </w:tc>
      </w:tr>
    </w:tbl>
    <w:p w:rsidR="00902BB4" w:rsidRDefault="00902BB4" w:rsidP="00902BB4">
      <w:pPr>
        <w:pStyle w:val="a3"/>
        <w:tabs>
          <w:tab w:val="left" w:pos="1985"/>
        </w:tabs>
        <w:ind w:left="142"/>
        <w:rPr>
          <w:sz w:val="24"/>
          <w:szCs w:val="24"/>
        </w:rPr>
      </w:pPr>
    </w:p>
    <w:p w:rsidR="001065DF" w:rsidRPr="001065DF" w:rsidRDefault="001065DF" w:rsidP="001065DF">
      <w:pPr>
        <w:pStyle w:val="a3"/>
        <w:tabs>
          <w:tab w:val="left" w:pos="1985"/>
        </w:tabs>
        <w:ind w:left="142"/>
        <w:jc w:val="both"/>
        <w:rPr>
          <w:b/>
          <w:sz w:val="24"/>
          <w:szCs w:val="24"/>
        </w:rPr>
      </w:pPr>
      <w:r w:rsidRPr="001065DF">
        <w:rPr>
          <w:b/>
          <w:sz w:val="24"/>
          <w:szCs w:val="24"/>
        </w:rPr>
        <w:t>Таблица 04-0101-035.</w:t>
      </w:r>
      <w:r w:rsidRPr="001065DF">
        <w:rPr>
          <w:b/>
          <w:sz w:val="24"/>
          <w:szCs w:val="24"/>
        </w:rPr>
        <w:tab/>
        <w:t>Реставрация и воссоздание шаров с теской и обработкой фактурной поверхности, изготовленных из блоков карьерной обработки (диаметр до 250 мм из плит, 250 мм и более из блоков карьерной обработки)</w:t>
      </w:r>
    </w:p>
    <w:p w:rsidR="001065DF" w:rsidRPr="001065DF" w:rsidRDefault="001065DF" w:rsidP="001065DF">
      <w:pPr>
        <w:pStyle w:val="a3"/>
        <w:tabs>
          <w:tab w:val="left" w:pos="1985"/>
        </w:tabs>
        <w:ind w:left="142"/>
        <w:rPr>
          <w:sz w:val="24"/>
          <w:szCs w:val="24"/>
        </w:rPr>
      </w:pPr>
      <w:r w:rsidRPr="001065DF">
        <w:rPr>
          <w:b/>
          <w:sz w:val="24"/>
          <w:szCs w:val="24"/>
        </w:rPr>
        <w:t>Состав работ:</w:t>
      </w:r>
      <w:r>
        <w:rPr>
          <w:sz w:val="24"/>
          <w:szCs w:val="24"/>
        </w:rPr>
        <w:tab/>
      </w:r>
      <w:r w:rsidRPr="001065DF">
        <w:rPr>
          <w:sz w:val="24"/>
          <w:szCs w:val="24"/>
        </w:rPr>
        <w:t>1. Удаление старых камней со спуском до 10 м.</w:t>
      </w:r>
    </w:p>
    <w:p w:rsidR="001065DF" w:rsidRPr="001065DF" w:rsidRDefault="001065DF" w:rsidP="001065DF">
      <w:pPr>
        <w:pStyle w:val="a3"/>
        <w:ind w:left="1985"/>
        <w:rPr>
          <w:sz w:val="24"/>
          <w:szCs w:val="24"/>
        </w:rPr>
      </w:pPr>
      <w:r w:rsidRPr="001065DF">
        <w:rPr>
          <w:sz w:val="24"/>
          <w:szCs w:val="24"/>
        </w:rPr>
        <w:t>2. Бурение шпуров и раскол блока.</w:t>
      </w:r>
    </w:p>
    <w:p w:rsidR="001065DF" w:rsidRPr="001065DF" w:rsidRDefault="001065DF" w:rsidP="001065DF">
      <w:pPr>
        <w:pStyle w:val="a3"/>
        <w:ind w:left="1985"/>
        <w:rPr>
          <w:sz w:val="24"/>
          <w:szCs w:val="24"/>
        </w:rPr>
      </w:pPr>
      <w:r w:rsidRPr="001065DF">
        <w:rPr>
          <w:sz w:val="24"/>
          <w:szCs w:val="24"/>
        </w:rPr>
        <w:t>3. Обработка поверхности шаров по заданному диаметру.</w:t>
      </w:r>
    </w:p>
    <w:p w:rsidR="001065DF" w:rsidRPr="001065DF" w:rsidRDefault="001065DF" w:rsidP="001065DF">
      <w:pPr>
        <w:pStyle w:val="a3"/>
        <w:ind w:left="1985"/>
        <w:rPr>
          <w:sz w:val="24"/>
          <w:szCs w:val="24"/>
        </w:rPr>
      </w:pPr>
      <w:r w:rsidRPr="001065DF">
        <w:rPr>
          <w:sz w:val="24"/>
          <w:szCs w:val="24"/>
        </w:rPr>
        <w:t xml:space="preserve">4. Установка шаров на пироны с подъемом до 10 м по вертикали с помощью подъемных приспособлений. </w:t>
      </w:r>
    </w:p>
    <w:p w:rsidR="003926BD" w:rsidRDefault="001065DF" w:rsidP="003926BD">
      <w:pPr>
        <w:pStyle w:val="a3"/>
        <w:tabs>
          <w:tab w:val="left" w:pos="1985"/>
        </w:tabs>
        <w:ind w:left="142"/>
        <w:jc w:val="both"/>
        <w:rPr>
          <w:sz w:val="24"/>
          <w:szCs w:val="24"/>
        </w:rPr>
      </w:pPr>
      <w:r w:rsidRPr="001065DF">
        <w:rPr>
          <w:b/>
          <w:sz w:val="24"/>
          <w:szCs w:val="24"/>
        </w:rPr>
        <w:t>Измеритель:</w:t>
      </w:r>
      <w:r>
        <w:rPr>
          <w:sz w:val="24"/>
          <w:szCs w:val="24"/>
        </w:rPr>
        <w:tab/>
      </w:r>
      <w:r w:rsidRPr="001065DF">
        <w:rPr>
          <w:sz w:val="24"/>
          <w:szCs w:val="24"/>
        </w:rPr>
        <w:t>1 м2 поверхности шара</w:t>
      </w:r>
      <w:r w:rsidR="003926BD">
        <w:rPr>
          <w:sz w:val="24"/>
          <w:szCs w:val="24"/>
        </w:rPr>
        <w:t xml:space="preserve"> </w:t>
      </w:r>
    </w:p>
    <w:p w:rsidR="003926BD" w:rsidRPr="001065DF" w:rsidRDefault="003926BD" w:rsidP="003926BD">
      <w:pPr>
        <w:pStyle w:val="a3"/>
        <w:ind w:left="1985"/>
        <w:jc w:val="both"/>
        <w:rPr>
          <w:b/>
          <w:sz w:val="24"/>
          <w:szCs w:val="24"/>
        </w:rPr>
      </w:pPr>
      <w:r w:rsidRPr="003926BD">
        <w:rPr>
          <w:sz w:val="24"/>
          <w:szCs w:val="24"/>
        </w:rPr>
        <w:t>Реставрация и воссоздание шаров с теской и обработкой фактурной поверхности, изготовленных из блоков карьерной обработки (диаметр до 250 мм из плит, 250 мм и более из блоков карьерной обработки</w:t>
      </w:r>
      <w:r w:rsidRPr="001065DF">
        <w:rPr>
          <w:b/>
          <w:sz w:val="24"/>
          <w:szCs w:val="24"/>
        </w:rPr>
        <w:t>)</w:t>
      </w:r>
    </w:p>
    <w:p w:rsidR="001065DF" w:rsidRPr="00A0539F" w:rsidRDefault="001065DF" w:rsidP="003926BD">
      <w:pPr>
        <w:pStyle w:val="a3"/>
        <w:tabs>
          <w:tab w:val="left" w:pos="2127"/>
        </w:tabs>
        <w:jc w:val="both"/>
        <w:rPr>
          <w:position w:val="1"/>
          <w:sz w:val="24"/>
          <w:szCs w:val="24"/>
        </w:rPr>
      </w:pPr>
      <w:r w:rsidRPr="006E01DA">
        <w:rPr>
          <w:position w:val="1"/>
          <w:sz w:val="24"/>
          <w:szCs w:val="24"/>
        </w:rPr>
        <w:t>04-0101-0</w:t>
      </w:r>
      <w:r>
        <w:rPr>
          <w:position w:val="1"/>
          <w:sz w:val="24"/>
          <w:szCs w:val="24"/>
        </w:rPr>
        <w:t>35</w:t>
      </w:r>
      <w:r w:rsidRPr="006E01DA">
        <w:rPr>
          <w:position w:val="1"/>
          <w:sz w:val="24"/>
          <w:szCs w:val="24"/>
        </w:rPr>
        <w:t>-1</w:t>
      </w:r>
      <w:r w:rsidRPr="006E01DA">
        <w:rPr>
          <w:position w:val="1"/>
          <w:sz w:val="24"/>
          <w:szCs w:val="24"/>
        </w:rPr>
        <w:tab/>
      </w:r>
      <w:r w:rsidR="00A37B09" w:rsidRPr="00A37B09">
        <w:rPr>
          <w:position w:val="1"/>
          <w:sz w:val="24"/>
          <w:szCs w:val="24"/>
        </w:rPr>
        <w:t>шары диаметром 501 мм и более из известняка (мрамора) V гр.</w:t>
      </w:r>
    </w:p>
    <w:p w:rsidR="001065DF" w:rsidRPr="007F4A13" w:rsidRDefault="001065DF" w:rsidP="007F4A13">
      <w:pPr>
        <w:pStyle w:val="a3"/>
        <w:ind w:left="2127" w:hanging="2126"/>
        <w:jc w:val="both"/>
        <w:rPr>
          <w:position w:val="1"/>
          <w:sz w:val="24"/>
          <w:szCs w:val="24"/>
        </w:rPr>
      </w:pPr>
      <w:r w:rsidRPr="00596E53">
        <w:rPr>
          <w:position w:val="1"/>
          <w:sz w:val="24"/>
          <w:szCs w:val="24"/>
        </w:rPr>
        <w:t>0</w:t>
      </w:r>
      <w:r w:rsidRPr="0033596B">
        <w:rPr>
          <w:position w:val="1"/>
          <w:sz w:val="24"/>
          <w:szCs w:val="24"/>
        </w:rPr>
        <w:t>4-0101-0</w:t>
      </w:r>
      <w:r>
        <w:rPr>
          <w:position w:val="1"/>
          <w:sz w:val="24"/>
          <w:szCs w:val="24"/>
        </w:rPr>
        <w:t>35</w:t>
      </w:r>
      <w:r w:rsidRPr="0033596B">
        <w:rPr>
          <w:position w:val="1"/>
          <w:sz w:val="24"/>
          <w:szCs w:val="24"/>
        </w:rPr>
        <w:t>-2</w:t>
      </w:r>
      <w:r w:rsidRPr="0033596B">
        <w:rPr>
          <w:position w:val="1"/>
          <w:sz w:val="24"/>
          <w:szCs w:val="24"/>
        </w:rPr>
        <w:tab/>
      </w:r>
      <w:r w:rsidR="007F4A13" w:rsidRPr="007F4A13">
        <w:rPr>
          <w:position w:val="1"/>
          <w:sz w:val="24"/>
          <w:szCs w:val="24"/>
        </w:rPr>
        <w:t>шары диаметром 501 мм и более из песчаника (гранита) II гр</w:t>
      </w:r>
    </w:p>
    <w:p w:rsidR="007F4A13" w:rsidRDefault="001065DF" w:rsidP="001065DF">
      <w:pPr>
        <w:pStyle w:val="a3"/>
        <w:ind w:left="2127" w:hanging="2126"/>
        <w:jc w:val="both"/>
        <w:rPr>
          <w:position w:val="1"/>
          <w:sz w:val="24"/>
          <w:szCs w:val="24"/>
        </w:rPr>
      </w:pPr>
      <w:r w:rsidRPr="0033596B">
        <w:rPr>
          <w:position w:val="1"/>
          <w:sz w:val="24"/>
          <w:szCs w:val="24"/>
        </w:rPr>
        <w:t>04-0101-0</w:t>
      </w:r>
      <w:r>
        <w:rPr>
          <w:position w:val="1"/>
          <w:sz w:val="24"/>
          <w:szCs w:val="24"/>
        </w:rPr>
        <w:t>35</w:t>
      </w:r>
      <w:r w:rsidRPr="0033596B">
        <w:rPr>
          <w:position w:val="1"/>
          <w:sz w:val="24"/>
          <w:szCs w:val="24"/>
        </w:rPr>
        <w:t>-3</w:t>
      </w:r>
      <w:r w:rsidRPr="0033596B">
        <w:rPr>
          <w:position w:val="1"/>
          <w:sz w:val="24"/>
          <w:szCs w:val="24"/>
        </w:rPr>
        <w:tab/>
      </w:r>
      <w:r w:rsidR="007F4A13" w:rsidRPr="007F4A13">
        <w:rPr>
          <w:position w:val="1"/>
          <w:sz w:val="24"/>
          <w:szCs w:val="24"/>
        </w:rPr>
        <w:t>шары диаметром от 250 до 500 мм из известняка (мрамора) V гр.</w:t>
      </w:r>
    </w:p>
    <w:p w:rsidR="001065DF" w:rsidRPr="00A0539F" w:rsidRDefault="001065DF" w:rsidP="007F4A13">
      <w:pPr>
        <w:pStyle w:val="a3"/>
        <w:jc w:val="both"/>
        <w:rPr>
          <w:position w:val="1"/>
          <w:sz w:val="24"/>
          <w:szCs w:val="24"/>
        </w:rPr>
      </w:pPr>
      <w:r w:rsidRPr="0033596B">
        <w:rPr>
          <w:position w:val="1"/>
          <w:sz w:val="24"/>
          <w:szCs w:val="24"/>
        </w:rPr>
        <w:t>04-0101-0</w:t>
      </w:r>
      <w:r>
        <w:rPr>
          <w:position w:val="1"/>
          <w:sz w:val="24"/>
          <w:szCs w:val="24"/>
        </w:rPr>
        <w:t>35</w:t>
      </w:r>
      <w:r w:rsidRPr="0033596B">
        <w:rPr>
          <w:position w:val="1"/>
          <w:sz w:val="24"/>
          <w:szCs w:val="24"/>
        </w:rPr>
        <w:t>-4</w:t>
      </w:r>
      <w:r w:rsidR="007F4A13">
        <w:rPr>
          <w:position w:val="1"/>
          <w:sz w:val="24"/>
          <w:szCs w:val="24"/>
        </w:rPr>
        <w:tab/>
      </w:r>
      <w:r w:rsidRPr="0033596B">
        <w:rPr>
          <w:position w:val="1"/>
          <w:sz w:val="24"/>
          <w:szCs w:val="24"/>
        </w:rPr>
        <w:tab/>
      </w:r>
      <w:r w:rsidR="007F4A13" w:rsidRPr="007F4A13">
        <w:rPr>
          <w:position w:val="1"/>
          <w:sz w:val="24"/>
          <w:szCs w:val="24"/>
        </w:rPr>
        <w:t>шары диаметром от 250 до 500 мм из песчаника (гранита) II гр.</w:t>
      </w:r>
      <w:r w:rsidR="007F4A13" w:rsidRPr="007F4A13">
        <w:rPr>
          <w:position w:val="1"/>
          <w:sz w:val="24"/>
          <w:szCs w:val="24"/>
        </w:rPr>
        <w:cr/>
      </w:r>
      <w:r>
        <w:rPr>
          <w:position w:val="1"/>
          <w:sz w:val="24"/>
          <w:szCs w:val="24"/>
        </w:rPr>
        <w:t>04-0101-035-5</w:t>
      </w:r>
      <w:r>
        <w:rPr>
          <w:position w:val="1"/>
          <w:sz w:val="24"/>
          <w:szCs w:val="24"/>
        </w:rPr>
        <w:tab/>
      </w:r>
      <w:r w:rsidR="007F4A13">
        <w:rPr>
          <w:position w:val="1"/>
          <w:sz w:val="24"/>
          <w:szCs w:val="24"/>
        </w:rPr>
        <w:tab/>
      </w:r>
      <w:r w:rsidR="007F4A13" w:rsidRPr="007F4A13">
        <w:rPr>
          <w:position w:val="1"/>
          <w:sz w:val="24"/>
          <w:szCs w:val="24"/>
        </w:rPr>
        <w:t>шары диаметром менее 250 мм из известняка (мрамора) V гр.</w:t>
      </w:r>
    </w:p>
    <w:p w:rsidR="001065DF" w:rsidRPr="007F4A13" w:rsidRDefault="001065DF" w:rsidP="007F4A13">
      <w:pPr>
        <w:pStyle w:val="a3"/>
        <w:ind w:left="2127" w:hanging="2126"/>
        <w:jc w:val="both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35-6</w:t>
      </w:r>
      <w:r>
        <w:rPr>
          <w:position w:val="1"/>
          <w:sz w:val="24"/>
          <w:szCs w:val="24"/>
        </w:rPr>
        <w:tab/>
      </w:r>
      <w:r w:rsidR="007F4A13" w:rsidRPr="007F4A13">
        <w:rPr>
          <w:position w:val="1"/>
          <w:sz w:val="24"/>
          <w:szCs w:val="24"/>
        </w:rPr>
        <w:t xml:space="preserve">шары диаметром менее 250 мм из песчаника (гранита) </w:t>
      </w:r>
      <w:r w:rsidR="007F4A13">
        <w:rPr>
          <w:position w:val="1"/>
          <w:sz w:val="24"/>
          <w:szCs w:val="24"/>
          <w:lang w:val="en-US"/>
        </w:rPr>
        <w:t>II</w:t>
      </w:r>
      <w:r w:rsidR="007F4A13" w:rsidRPr="007F4A13">
        <w:rPr>
          <w:position w:val="1"/>
          <w:sz w:val="24"/>
          <w:szCs w:val="24"/>
        </w:rPr>
        <w:t xml:space="preserve"> гр.</w:t>
      </w:r>
    </w:p>
    <w:p w:rsidR="001065DF" w:rsidRDefault="001065DF" w:rsidP="001065DF">
      <w:pPr>
        <w:pStyle w:val="a3"/>
        <w:ind w:left="2127"/>
        <w:jc w:val="both"/>
        <w:rPr>
          <w:position w:val="1"/>
          <w:sz w:val="24"/>
          <w:szCs w:val="24"/>
        </w:rPr>
      </w:pPr>
      <w:r w:rsidRPr="00BD7CAB">
        <w:rPr>
          <w:position w:val="1"/>
          <w:sz w:val="24"/>
          <w:szCs w:val="24"/>
        </w:rPr>
        <w:t>У</w:t>
      </w:r>
      <w:r>
        <w:rPr>
          <w:position w:val="1"/>
          <w:sz w:val="24"/>
          <w:szCs w:val="24"/>
        </w:rPr>
        <w:t>даление старых камней</w:t>
      </w:r>
    </w:p>
    <w:p w:rsidR="001065DF" w:rsidRDefault="001065DF" w:rsidP="001065DF">
      <w:pPr>
        <w:pStyle w:val="a3"/>
        <w:ind w:left="2127" w:hanging="2126"/>
        <w:jc w:val="both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35-7</w:t>
      </w:r>
      <w:r>
        <w:rPr>
          <w:position w:val="1"/>
          <w:sz w:val="24"/>
          <w:szCs w:val="24"/>
        </w:rPr>
        <w:tab/>
      </w:r>
      <w:r w:rsidRPr="00DB5349">
        <w:rPr>
          <w:position w:val="1"/>
          <w:sz w:val="24"/>
          <w:szCs w:val="24"/>
        </w:rPr>
        <w:t>учтенных поз. 4-010</w:t>
      </w:r>
      <w:r>
        <w:rPr>
          <w:position w:val="1"/>
          <w:sz w:val="24"/>
          <w:szCs w:val="24"/>
        </w:rPr>
        <w:t>1</w:t>
      </w:r>
      <w:r w:rsidRPr="00DB5349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35-1</w:t>
      </w:r>
    </w:p>
    <w:p w:rsidR="001065DF" w:rsidRDefault="001065DF" w:rsidP="001065DF">
      <w:pPr>
        <w:pStyle w:val="a3"/>
        <w:jc w:val="both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35-8</w:t>
      </w:r>
      <w:r>
        <w:rPr>
          <w:position w:val="1"/>
          <w:sz w:val="24"/>
          <w:szCs w:val="24"/>
        </w:rPr>
        <w:tab/>
      </w:r>
      <w:r>
        <w:rPr>
          <w:position w:val="1"/>
          <w:sz w:val="24"/>
          <w:szCs w:val="24"/>
        </w:rPr>
        <w:tab/>
      </w:r>
      <w:r w:rsidRPr="00DB5349">
        <w:rPr>
          <w:position w:val="1"/>
          <w:sz w:val="24"/>
          <w:szCs w:val="24"/>
        </w:rPr>
        <w:t>учтенных поз. 4-010</w:t>
      </w:r>
      <w:r>
        <w:rPr>
          <w:position w:val="1"/>
          <w:sz w:val="24"/>
          <w:szCs w:val="24"/>
        </w:rPr>
        <w:t>1</w:t>
      </w:r>
      <w:r w:rsidRPr="00DB5349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35-2</w:t>
      </w:r>
      <w:r w:rsidRPr="000817E6">
        <w:rPr>
          <w:position w:val="1"/>
          <w:sz w:val="24"/>
          <w:szCs w:val="24"/>
        </w:rPr>
        <w:cr/>
      </w:r>
      <w:r>
        <w:rPr>
          <w:position w:val="1"/>
          <w:sz w:val="24"/>
          <w:szCs w:val="24"/>
        </w:rPr>
        <w:t>04-0101-035-9</w:t>
      </w:r>
      <w:r>
        <w:rPr>
          <w:position w:val="1"/>
          <w:sz w:val="24"/>
          <w:szCs w:val="24"/>
        </w:rPr>
        <w:tab/>
      </w:r>
      <w:r>
        <w:rPr>
          <w:position w:val="1"/>
          <w:sz w:val="24"/>
          <w:szCs w:val="24"/>
        </w:rPr>
        <w:tab/>
      </w:r>
      <w:r w:rsidRPr="00DB5349">
        <w:rPr>
          <w:position w:val="1"/>
          <w:sz w:val="24"/>
          <w:szCs w:val="24"/>
        </w:rPr>
        <w:t>учтенных поз. 4-010</w:t>
      </w:r>
      <w:r>
        <w:rPr>
          <w:position w:val="1"/>
          <w:sz w:val="24"/>
          <w:szCs w:val="24"/>
        </w:rPr>
        <w:t>1</w:t>
      </w:r>
      <w:r w:rsidRPr="00DB5349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35-3</w:t>
      </w:r>
    </w:p>
    <w:p w:rsidR="001065DF" w:rsidRDefault="001065DF" w:rsidP="001065DF">
      <w:pPr>
        <w:pStyle w:val="a3"/>
        <w:jc w:val="both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35-10</w:t>
      </w:r>
      <w:r>
        <w:rPr>
          <w:position w:val="1"/>
          <w:sz w:val="24"/>
          <w:szCs w:val="24"/>
        </w:rPr>
        <w:tab/>
      </w:r>
      <w:r w:rsidRPr="007C3026">
        <w:rPr>
          <w:position w:val="1"/>
          <w:sz w:val="24"/>
          <w:szCs w:val="24"/>
        </w:rPr>
        <w:t>учтенных поз. 4-</w:t>
      </w:r>
      <w:r w:rsidRPr="00DB5349">
        <w:rPr>
          <w:position w:val="1"/>
          <w:sz w:val="24"/>
          <w:szCs w:val="24"/>
        </w:rPr>
        <w:t>010</w:t>
      </w:r>
      <w:r>
        <w:rPr>
          <w:position w:val="1"/>
          <w:sz w:val="24"/>
          <w:szCs w:val="24"/>
        </w:rPr>
        <w:t>1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35-4</w:t>
      </w:r>
    </w:p>
    <w:p w:rsidR="001065DF" w:rsidRDefault="001065DF" w:rsidP="001065DF">
      <w:pPr>
        <w:pStyle w:val="1"/>
        <w:tabs>
          <w:tab w:val="left" w:pos="2127"/>
        </w:tabs>
        <w:ind w:left="0" w:right="113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35-11</w:t>
      </w:r>
      <w:r>
        <w:rPr>
          <w:position w:val="1"/>
          <w:sz w:val="24"/>
          <w:szCs w:val="24"/>
        </w:rPr>
        <w:tab/>
      </w:r>
      <w:r w:rsidRPr="007C3026">
        <w:rPr>
          <w:position w:val="1"/>
          <w:sz w:val="24"/>
          <w:szCs w:val="24"/>
        </w:rPr>
        <w:t>учтенных поз. 4-</w:t>
      </w:r>
      <w:r w:rsidRPr="00DB5349">
        <w:rPr>
          <w:position w:val="1"/>
          <w:sz w:val="24"/>
          <w:szCs w:val="24"/>
        </w:rPr>
        <w:t>010</w:t>
      </w:r>
      <w:r>
        <w:rPr>
          <w:position w:val="1"/>
          <w:sz w:val="24"/>
          <w:szCs w:val="24"/>
        </w:rPr>
        <w:t>1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35-5</w:t>
      </w:r>
    </w:p>
    <w:p w:rsidR="001065DF" w:rsidRDefault="001065DF" w:rsidP="001065DF">
      <w:pPr>
        <w:pStyle w:val="1"/>
        <w:tabs>
          <w:tab w:val="left" w:pos="2127"/>
        </w:tabs>
        <w:ind w:left="0" w:right="113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35-12</w:t>
      </w:r>
      <w:r>
        <w:rPr>
          <w:position w:val="1"/>
          <w:sz w:val="24"/>
          <w:szCs w:val="24"/>
        </w:rPr>
        <w:tab/>
      </w:r>
      <w:r w:rsidRPr="007C3026">
        <w:rPr>
          <w:position w:val="1"/>
          <w:sz w:val="24"/>
          <w:szCs w:val="24"/>
        </w:rPr>
        <w:t>учтенных поз. 4-</w:t>
      </w:r>
      <w:r w:rsidRPr="00DB5349">
        <w:rPr>
          <w:position w:val="1"/>
          <w:sz w:val="24"/>
          <w:szCs w:val="24"/>
        </w:rPr>
        <w:t>010</w:t>
      </w:r>
      <w:r>
        <w:rPr>
          <w:position w:val="1"/>
          <w:sz w:val="24"/>
          <w:szCs w:val="24"/>
        </w:rPr>
        <w:t>1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35-6</w:t>
      </w:r>
    </w:p>
    <w:tbl>
      <w:tblPr>
        <w:tblStyle w:val="a5"/>
        <w:tblW w:w="12023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1392"/>
        <w:gridCol w:w="4536"/>
        <w:gridCol w:w="992"/>
        <w:gridCol w:w="1276"/>
        <w:gridCol w:w="1276"/>
        <w:gridCol w:w="1276"/>
        <w:gridCol w:w="1275"/>
      </w:tblGrid>
      <w:tr w:rsidR="001065DF" w:rsidRPr="007C3026" w:rsidTr="00CA4003">
        <w:tc>
          <w:tcPr>
            <w:tcW w:w="1392" w:type="dxa"/>
          </w:tcPr>
          <w:p w:rsidR="001065DF" w:rsidRPr="007C3026" w:rsidRDefault="001065DF" w:rsidP="00CA4003">
            <w:pPr>
              <w:pStyle w:val="1"/>
              <w:ind w:left="0" w:right="113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536" w:type="dxa"/>
          </w:tcPr>
          <w:p w:rsidR="001065DF" w:rsidRPr="007C3026" w:rsidRDefault="001065DF" w:rsidP="00CA4003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1065DF" w:rsidRPr="007C3026" w:rsidRDefault="001065DF" w:rsidP="00CA4003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1065DF" w:rsidRPr="007C3026" w:rsidRDefault="001065DF" w:rsidP="001065DF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5</w:t>
            </w:r>
            <w:r w:rsidRPr="007C3026">
              <w:rPr>
                <w:position w:val="1"/>
                <w:sz w:val="24"/>
                <w:szCs w:val="24"/>
              </w:rPr>
              <w:t>-1</w:t>
            </w:r>
          </w:p>
        </w:tc>
        <w:tc>
          <w:tcPr>
            <w:tcW w:w="1276" w:type="dxa"/>
          </w:tcPr>
          <w:p w:rsidR="001065DF" w:rsidRPr="007C3026" w:rsidRDefault="001065DF" w:rsidP="001065DF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5</w:t>
            </w:r>
            <w:r w:rsidRPr="007C3026">
              <w:rPr>
                <w:position w:val="1"/>
                <w:sz w:val="24"/>
                <w:szCs w:val="24"/>
              </w:rPr>
              <w:t>-2</w:t>
            </w:r>
          </w:p>
        </w:tc>
        <w:tc>
          <w:tcPr>
            <w:tcW w:w="1276" w:type="dxa"/>
          </w:tcPr>
          <w:p w:rsidR="001065DF" w:rsidRPr="007C3026" w:rsidRDefault="001065DF" w:rsidP="001065DF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5</w:t>
            </w:r>
            <w:r w:rsidRPr="007C3026">
              <w:rPr>
                <w:position w:val="1"/>
                <w:sz w:val="24"/>
                <w:szCs w:val="24"/>
              </w:rPr>
              <w:t>-3</w:t>
            </w:r>
          </w:p>
        </w:tc>
        <w:tc>
          <w:tcPr>
            <w:tcW w:w="1275" w:type="dxa"/>
          </w:tcPr>
          <w:p w:rsidR="001065DF" w:rsidRPr="007C3026" w:rsidRDefault="001065DF" w:rsidP="001065DF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5</w:t>
            </w:r>
            <w:r w:rsidRPr="007C3026">
              <w:rPr>
                <w:position w:val="1"/>
                <w:sz w:val="24"/>
                <w:szCs w:val="24"/>
              </w:rPr>
              <w:t>-4</w:t>
            </w:r>
          </w:p>
        </w:tc>
      </w:tr>
      <w:tr w:rsidR="001065DF" w:rsidRPr="007C3026" w:rsidTr="00CA4003">
        <w:tc>
          <w:tcPr>
            <w:tcW w:w="1392" w:type="dxa"/>
          </w:tcPr>
          <w:p w:rsidR="001065DF" w:rsidRPr="007C3026" w:rsidRDefault="001065DF" w:rsidP="00CA4003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1065DF" w:rsidRPr="007C3026" w:rsidRDefault="001065DF" w:rsidP="00CA4003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1065DF" w:rsidRPr="007C3026" w:rsidRDefault="001065DF" w:rsidP="00CA4003">
            <w:pPr>
              <w:pStyle w:val="1"/>
              <w:ind w:left="39" w:right="113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65DF" w:rsidRPr="007C3026" w:rsidRDefault="001065DF" w:rsidP="00CA400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65DF" w:rsidRPr="007C3026" w:rsidRDefault="001065DF" w:rsidP="00CA400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65DF" w:rsidRPr="007C3026" w:rsidRDefault="001065DF" w:rsidP="00CA400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65DF" w:rsidRPr="007C3026" w:rsidRDefault="001065DF" w:rsidP="00CA400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1065DF" w:rsidRPr="007C3026" w:rsidTr="00CA4003">
        <w:tc>
          <w:tcPr>
            <w:tcW w:w="1392" w:type="dxa"/>
          </w:tcPr>
          <w:p w:rsidR="001065DF" w:rsidRPr="007F4A13" w:rsidRDefault="001065DF" w:rsidP="007F4A13">
            <w:pPr>
              <w:pStyle w:val="1"/>
              <w:ind w:left="0" w:right="113"/>
              <w:rPr>
                <w:position w:val="1"/>
                <w:sz w:val="24"/>
                <w:szCs w:val="24"/>
                <w:lang w:val="en-US"/>
              </w:rPr>
            </w:pPr>
            <w:r>
              <w:rPr>
                <w:position w:val="1"/>
                <w:sz w:val="24"/>
                <w:szCs w:val="24"/>
              </w:rPr>
              <w:t>01-100-</w:t>
            </w:r>
            <w:r w:rsidR="007F4A13">
              <w:rPr>
                <w:position w:val="1"/>
                <w:sz w:val="24"/>
                <w:szCs w:val="24"/>
                <w:lang w:val="en-US"/>
              </w:rPr>
              <w:t>52</w:t>
            </w:r>
          </w:p>
        </w:tc>
        <w:tc>
          <w:tcPr>
            <w:tcW w:w="4536" w:type="dxa"/>
          </w:tcPr>
          <w:p w:rsidR="001065DF" w:rsidRPr="007F4A13" w:rsidRDefault="001065DF" w:rsidP="007F4A13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 w:rsidR="007F4A13">
              <w:rPr>
                <w:position w:val="1"/>
                <w:sz w:val="24"/>
                <w:szCs w:val="24"/>
                <w:lang w:val="en-US"/>
              </w:rPr>
              <w:t>5,2</w:t>
            </w:r>
          </w:p>
        </w:tc>
        <w:tc>
          <w:tcPr>
            <w:tcW w:w="992" w:type="dxa"/>
          </w:tcPr>
          <w:p w:rsidR="001065DF" w:rsidRPr="007C3026" w:rsidRDefault="001065DF" w:rsidP="00CA4003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1065DF" w:rsidRPr="00F04172" w:rsidRDefault="00F04172" w:rsidP="00F0417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  <w:lang w:val="en-US"/>
              </w:rPr>
              <w:t>25</w:t>
            </w:r>
            <w:r>
              <w:rPr>
                <w:position w:val="1"/>
                <w:sz w:val="24"/>
                <w:szCs w:val="24"/>
              </w:rPr>
              <w:t>,</w:t>
            </w:r>
            <w:r>
              <w:rPr>
                <w:position w:val="1"/>
                <w:sz w:val="24"/>
                <w:szCs w:val="24"/>
                <w:lang w:val="en-US"/>
              </w:rPr>
              <w:t>98</w:t>
            </w:r>
          </w:p>
        </w:tc>
        <w:tc>
          <w:tcPr>
            <w:tcW w:w="1276" w:type="dxa"/>
          </w:tcPr>
          <w:p w:rsidR="001065DF" w:rsidRPr="007C3026" w:rsidRDefault="001065DF" w:rsidP="00CA400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65DF" w:rsidRPr="007C3026" w:rsidRDefault="001065DF" w:rsidP="00CA400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65DF" w:rsidRPr="007C3026" w:rsidRDefault="001065DF" w:rsidP="00CA400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1065DF" w:rsidRPr="007C3026" w:rsidTr="00CA4003">
        <w:tc>
          <w:tcPr>
            <w:tcW w:w="1392" w:type="dxa"/>
          </w:tcPr>
          <w:p w:rsidR="001065DF" w:rsidRPr="007F4A13" w:rsidRDefault="001065DF" w:rsidP="007F4A13">
            <w:pPr>
              <w:pStyle w:val="1"/>
              <w:ind w:left="0" w:right="113"/>
              <w:rPr>
                <w:position w:val="1"/>
                <w:sz w:val="24"/>
                <w:szCs w:val="24"/>
                <w:lang w:val="en-US"/>
              </w:rPr>
            </w:pPr>
            <w:r>
              <w:rPr>
                <w:position w:val="1"/>
                <w:sz w:val="24"/>
                <w:szCs w:val="24"/>
              </w:rPr>
              <w:t>01-100-5</w:t>
            </w:r>
            <w:r w:rsidR="007F4A13">
              <w:rPr>
                <w:position w:val="1"/>
                <w:sz w:val="24"/>
                <w:szCs w:val="24"/>
                <w:lang w:val="en-US"/>
              </w:rPr>
              <w:t>3</w:t>
            </w:r>
          </w:p>
        </w:tc>
        <w:tc>
          <w:tcPr>
            <w:tcW w:w="4536" w:type="dxa"/>
          </w:tcPr>
          <w:p w:rsidR="001065DF" w:rsidRPr="007F4A13" w:rsidRDefault="001065DF" w:rsidP="007F4A13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5</w:t>
            </w:r>
            <w:r w:rsidR="007F4A13">
              <w:rPr>
                <w:position w:val="1"/>
                <w:sz w:val="24"/>
                <w:szCs w:val="24"/>
                <w:lang w:val="en-US"/>
              </w:rPr>
              <w:t>,3</w:t>
            </w:r>
          </w:p>
        </w:tc>
        <w:tc>
          <w:tcPr>
            <w:tcW w:w="992" w:type="dxa"/>
          </w:tcPr>
          <w:p w:rsidR="001065DF" w:rsidRPr="007C3026" w:rsidRDefault="001065DF" w:rsidP="00CA4003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1065DF" w:rsidRPr="007C3026" w:rsidRDefault="001065DF" w:rsidP="00CA400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65DF" w:rsidRDefault="001065DF" w:rsidP="00CA400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65DF" w:rsidRPr="007C3026" w:rsidRDefault="00F04172" w:rsidP="00CA400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30,8</w:t>
            </w:r>
          </w:p>
        </w:tc>
        <w:tc>
          <w:tcPr>
            <w:tcW w:w="1275" w:type="dxa"/>
          </w:tcPr>
          <w:p w:rsidR="001065DF" w:rsidRPr="007C3026" w:rsidRDefault="001065DF" w:rsidP="00CA400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1065DF" w:rsidRPr="00416DA1" w:rsidTr="00CA4003">
        <w:tc>
          <w:tcPr>
            <w:tcW w:w="1392" w:type="dxa"/>
          </w:tcPr>
          <w:p w:rsidR="001065DF" w:rsidRPr="000E0289" w:rsidRDefault="001065DF" w:rsidP="007F4A13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</w:t>
            </w:r>
            <w:r w:rsidR="007F4A13">
              <w:rPr>
                <w:position w:val="1"/>
                <w:sz w:val="24"/>
                <w:szCs w:val="24"/>
                <w:lang w:val="en-US"/>
              </w:rPr>
              <w:t>5</w:t>
            </w:r>
            <w:r>
              <w:rPr>
                <w:position w:val="1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1065DF" w:rsidRPr="000E0289" w:rsidRDefault="001065DF" w:rsidP="007F4A13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416DA1">
              <w:rPr>
                <w:position w:val="1"/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 w:rsidR="007F4A13">
              <w:rPr>
                <w:position w:val="1"/>
                <w:sz w:val="24"/>
                <w:szCs w:val="24"/>
                <w:lang w:val="en-US"/>
              </w:rPr>
              <w:t>5</w:t>
            </w:r>
            <w:r>
              <w:rPr>
                <w:position w:val="1"/>
                <w:sz w:val="24"/>
                <w:szCs w:val="24"/>
              </w:rPr>
              <w:t>,8</w:t>
            </w:r>
          </w:p>
        </w:tc>
        <w:tc>
          <w:tcPr>
            <w:tcW w:w="992" w:type="dxa"/>
          </w:tcPr>
          <w:p w:rsidR="001065DF" w:rsidRPr="007C3026" w:rsidRDefault="001065DF" w:rsidP="00CA4003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1065DF" w:rsidRPr="007C3026" w:rsidRDefault="001065DF" w:rsidP="00CA400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65DF" w:rsidRPr="007C3026" w:rsidRDefault="00F04172" w:rsidP="00CA400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08,02</w:t>
            </w:r>
          </w:p>
        </w:tc>
        <w:tc>
          <w:tcPr>
            <w:tcW w:w="1276" w:type="dxa"/>
          </w:tcPr>
          <w:p w:rsidR="001065DF" w:rsidRPr="007C3026" w:rsidRDefault="001065DF" w:rsidP="00CA400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65DF" w:rsidRPr="007C3026" w:rsidRDefault="00F04172" w:rsidP="00CA400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13,16</w:t>
            </w:r>
          </w:p>
        </w:tc>
      </w:tr>
      <w:tr w:rsidR="001065DF" w:rsidRPr="00416DA1" w:rsidTr="00CA4003">
        <w:tc>
          <w:tcPr>
            <w:tcW w:w="1392" w:type="dxa"/>
          </w:tcPr>
          <w:p w:rsidR="001065DF" w:rsidRPr="00BE2E32" w:rsidRDefault="00B20F92" w:rsidP="00CA4003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1065DF" w:rsidRPr="00BE2E32" w:rsidRDefault="001065DF" w:rsidP="00CA4003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BE2E32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1065DF" w:rsidRPr="007C3026" w:rsidRDefault="001065DF" w:rsidP="00CA4003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65DF" w:rsidRPr="007C3026" w:rsidRDefault="001065DF" w:rsidP="00CA400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65DF" w:rsidRPr="007C3026" w:rsidRDefault="001065DF" w:rsidP="00CA400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65DF" w:rsidRPr="007C3026" w:rsidRDefault="001065DF" w:rsidP="00CA400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65DF" w:rsidRPr="007C3026" w:rsidRDefault="001065DF" w:rsidP="00CA400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F04172" w:rsidRPr="00416DA1" w:rsidTr="00CA4003">
        <w:tc>
          <w:tcPr>
            <w:tcW w:w="1392" w:type="dxa"/>
          </w:tcPr>
          <w:p w:rsidR="00F04172" w:rsidRPr="00ED4993" w:rsidRDefault="00F04172" w:rsidP="00F0417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ED4993">
              <w:rPr>
                <w:position w:val="1"/>
                <w:sz w:val="24"/>
                <w:szCs w:val="24"/>
              </w:rPr>
              <w:t>201-9261</w:t>
            </w:r>
          </w:p>
        </w:tc>
        <w:tc>
          <w:tcPr>
            <w:tcW w:w="4536" w:type="dxa"/>
          </w:tcPr>
          <w:p w:rsidR="00F04172" w:rsidRPr="00ED4993" w:rsidRDefault="00F04172" w:rsidP="00F0417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ED4993">
              <w:rPr>
                <w:position w:val="1"/>
                <w:sz w:val="24"/>
                <w:szCs w:val="24"/>
              </w:rPr>
              <w:t>Крепления стальные (пироны)</w:t>
            </w:r>
          </w:p>
        </w:tc>
        <w:tc>
          <w:tcPr>
            <w:tcW w:w="992" w:type="dxa"/>
          </w:tcPr>
          <w:p w:rsidR="00F04172" w:rsidRPr="007C3026" w:rsidRDefault="00F04172" w:rsidP="00F0417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F04172" w:rsidRPr="007C3026" w:rsidRDefault="00F04172" w:rsidP="00F0417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3,25</w:t>
            </w:r>
          </w:p>
        </w:tc>
        <w:tc>
          <w:tcPr>
            <w:tcW w:w="1276" w:type="dxa"/>
          </w:tcPr>
          <w:p w:rsidR="00F04172" w:rsidRDefault="00F04172" w:rsidP="00F04172">
            <w:pPr>
              <w:jc w:val="center"/>
            </w:pPr>
            <w:r w:rsidRPr="002153F8">
              <w:rPr>
                <w:position w:val="1"/>
                <w:sz w:val="24"/>
                <w:szCs w:val="24"/>
              </w:rPr>
              <w:t>3,25</w:t>
            </w:r>
          </w:p>
        </w:tc>
        <w:tc>
          <w:tcPr>
            <w:tcW w:w="1276" w:type="dxa"/>
          </w:tcPr>
          <w:p w:rsidR="00F04172" w:rsidRDefault="00F04172" w:rsidP="00F04172">
            <w:pPr>
              <w:jc w:val="center"/>
            </w:pPr>
            <w:r w:rsidRPr="002153F8">
              <w:rPr>
                <w:position w:val="1"/>
                <w:sz w:val="24"/>
                <w:szCs w:val="24"/>
              </w:rPr>
              <w:t>2</w:t>
            </w:r>
            <w:r>
              <w:rPr>
                <w:position w:val="1"/>
                <w:sz w:val="24"/>
                <w:szCs w:val="24"/>
              </w:rPr>
              <w:t>,</w:t>
            </w:r>
            <w:r w:rsidRPr="002153F8">
              <w:rPr>
                <w:position w:val="1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F04172" w:rsidRDefault="00F04172" w:rsidP="00F04172">
            <w:pPr>
              <w:jc w:val="center"/>
            </w:pPr>
            <w:r w:rsidRPr="002153F8">
              <w:rPr>
                <w:position w:val="1"/>
                <w:sz w:val="24"/>
                <w:szCs w:val="24"/>
              </w:rPr>
              <w:t>2</w:t>
            </w:r>
            <w:r>
              <w:rPr>
                <w:position w:val="1"/>
                <w:sz w:val="24"/>
                <w:szCs w:val="24"/>
              </w:rPr>
              <w:t>,</w:t>
            </w:r>
            <w:r w:rsidRPr="002153F8">
              <w:rPr>
                <w:position w:val="1"/>
                <w:sz w:val="24"/>
                <w:szCs w:val="24"/>
              </w:rPr>
              <w:t>5</w:t>
            </w:r>
          </w:p>
        </w:tc>
      </w:tr>
      <w:tr w:rsidR="001065DF" w:rsidRPr="00416DA1" w:rsidTr="00CA4003">
        <w:tc>
          <w:tcPr>
            <w:tcW w:w="1392" w:type="dxa"/>
          </w:tcPr>
          <w:p w:rsidR="001065DF" w:rsidRPr="007F4A13" w:rsidRDefault="001065DF" w:rsidP="007F4A13">
            <w:pPr>
              <w:pStyle w:val="1"/>
              <w:ind w:left="0" w:right="113"/>
              <w:rPr>
                <w:position w:val="1"/>
                <w:sz w:val="24"/>
                <w:szCs w:val="24"/>
                <w:lang w:val="en-US"/>
              </w:rPr>
            </w:pPr>
            <w:r w:rsidRPr="00BD7CAB">
              <w:rPr>
                <w:position w:val="1"/>
                <w:sz w:val="24"/>
                <w:szCs w:val="24"/>
              </w:rPr>
              <w:t>412-902</w:t>
            </w:r>
            <w:r w:rsidR="007F4A13">
              <w:rPr>
                <w:position w:val="1"/>
                <w:sz w:val="24"/>
                <w:szCs w:val="24"/>
                <w:lang w:val="en-US"/>
              </w:rPr>
              <w:t>3</w:t>
            </w:r>
          </w:p>
        </w:tc>
        <w:tc>
          <w:tcPr>
            <w:tcW w:w="4536" w:type="dxa"/>
          </w:tcPr>
          <w:p w:rsidR="001065DF" w:rsidRPr="007C3026" w:rsidRDefault="007F4A13" w:rsidP="00CA4003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F4A13">
              <w:rPr>
                <w:position w:val="1"/>
                <w:sz w:val="24"/>
                <w:szCs w:val="24"/>
              </w:rPr>
              <w:t>Блоки карьерной обработки из известняка V труппы или мрамора (571432)</w:t>
            </w:r>
          </w:p>
        </w:tc>
        <w:tc>
          <w:tcPr>
            <w:tcW w:w="992" w:type="dxa"/>
          </w:tcPr>
          <w:p w:rsidR="001065DF" w:rsidRPr="007F4A13" w:rsidRDefault="007F4A13" w:rsidP="007F4A13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>
              <w:rPr>
                <w:position w:val="1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276" w:type="dxa"/>
          </w:tcPr>
          <w:p w:rsidR="001065DF" w:rsidRPr="000E0289" w:rsidRDefault="00F04172" w:rsidP="00CA400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453</w:t>
            </w:r>
          </w:p>
        </w:tc>
        <w:tc>
          <w:tcPr>
            <w:tcW w:w="1276" w:type="dxa"/>
          </w:tcPr>
          <w:p w:rsidR="001065DF" w:rsidRPr="007C3026" w:rsidRDefault="001065DF" w:rsidP="00CA400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65DF" w:rsidRPr="007C3026" w:rsidRDefault="00F04172" w:rsidP="00CA400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52</w:t>
            </w:r>
          </w:p>
        </w:tc>
        <w:tc>
          <w:tcPr>
            <w:tcW w:w="1275" w:type="dxa"/>
          </w:tcPr>
          <w:p w:rsidR="001065DF" w:rsidRPr="007C3026" w:rsidRDefault="001065DF" w:rsidP="00CA400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1065DF" w:rsidRPr="00416DA1" w:rsidTr="00CA4003">
        <w:tc>
          <w:tcPr>
            <w:tcW w:w="1392" w:type="dxa"/>
          </w:tcPr>
          <w:p w:rsidR="001065DF" w:rsidRPr="007F4A13" w:rsidRDefault="001065DF" w:rsidP="007F4A13">
            <w:pPr>
              <w:pStyle w:val="1"/>
              <w:ind w:left="0" w:right="113"/>
              <w:rPr>
                <w:position w:val="1"/>
                <w:sz w:val="24"/>
                <w:szCs w:val="24"/>
                <w:lang w:val="en-US"/>
              </w:rPr>
            </w:pPr>
            <w:r w:rsidRPr="009F7A0C">
              <w:rPr>
                <w:position w:val="1"/>
                <w:sz w:val="24"/>
                <w:szCs w:val="24"/>
              </w:rPr>
              <w:t>412-902</w:t>
            </w:r>
            <w:r w:rsidR="007F4A13">
              <w:rPr>
                <w:position w:val="1"/>
                <w:sz w:val="24"/>
                <w:szCs w:val="24"/>
                <w:lang w:val="en-US"/>
              </w:rPr>
              <w:t>2</w:t>
            </w:r>
          </w:p>
        </w:tc>
        <w:tc>
          <w:tcPr>
            <w:tcW w:w="4536" w:type="dxa"/>
          </w:tcPr>
          <w:p w:rsidR="001065DF" w:rsidRPr="007C3026" w:rsidRDefault="007F4A13" w:rsidP="00CA4003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F4A13">
              <w:rPr>
                <w:position w:val="1"/>
                <w:sz w:val="24"/>
                <w:szCs w:val="24"/>
              </w:rPr>
              <w:t>Блоки из песчаника II труппы карьерной обработки или гранита (571435)</w:t>
            </w:r>
          </w:p>
        </w:tc>
        <w:tc>
          <w:tcPr>
            <w:tcW w:w="992" w:type="dxa"/>
          </w:tcPr>
          <w:p w:rsidR="001065DF" w:rsidRPr="007F4A13" w:rsidRDefault="007F4A13" w:rsidP="007F4A13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>
              <w:rPr>
                <w:position w:val="1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276" w:type="dxa"/>
          </w:tcPr>
          <w:p w:rsidR="001065DF" w:rsidRPr="007C3026" w:rsidRDefault="001065DF" w:rsidP="00CA400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65DF" w:rsidRPr="007C3026" w:rsidRDefault="00F04172" w:rsidP="00CA400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453</w:t>
            </w:r>
          </w:p>
        </w:tc>
        <w:tc>
          <w:tcPr>
            <w:tcW w:w="1276" w:type="dxa"/>
          </w:tcPr>
          <w:p w:rsidR="001065DF" w:rsidRPr="007C3026" w:rsidRDefault="001065DF" w:rsidP="00CA400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65DF" w:rsidRPr="007C3026" w:rsidRDefault="00F04172" w:rsidP="00CA400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52</w:t>
            </w:r>
          </w:p>
        </w:tc>
      </w:tr>
      <w:tr w:rsidR="001065DF" w:rsidRPr="00416DA1" w:rsidTr="00CA4003">
        <w:tc>
          <w:tcPr>
            <w:tcW w:w="1392" w:type="dxa"/>
          </w:tcPr>
          <w:p w:rsidR="001065DF" w:rsidRPr="007C3026" w:rsidRDefault="001065DF" w:rsidP="00CA4003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899</w:t>
            </w:r>
          </w:p>
        </w:tc>
        <w:tc>
          <w:tcPr>
            <w:tcW w:w="4536" w:type="dxa"/>
          </w:tcPr>
          <w:p w:rsidR="001065DF" w:rsidRPr="007C3026" w:rsidRDefault="001065DF" w:rsidP="00CA4003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атериалов</w:t>
            </w:r>
          </w:p>
        </w:tc>
        <w:tc>
          <w:tcPr>
            <w:tcW w:w="992" w:type="dxa"/>
          </w:tcPr>
          <w:p w:rsidR="001065DF" w:rsidRPr="007C3026" w:rsidRDefault="001065DF" w:rsidP="00CA4003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1065DF" w:rsidRPr="007C3026" w:rsidRDefault="00F04172" w:rsidP="00CA400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828</w:t>
            </w:r>
          </w:p>
        </w:tc>
        <w:tc>
          <w:tcPr>
            <w:tcW w:w="1276" w:type="dxa"/>
          </w:tcPr>
          <w:p w:rsidR="001065DF" w:rsidRPr="007C3026" w:rsidRDefault="00F04172" w:rsidP="00CA400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93</w:t>
            </w:r>
          </w:p>
        </w:tc>
        <w:tc>
          <w:tcPr>
            <w:tcW w:w="1276" w:type="dxa"/>
          </w:tcPr>
          <w:p w:rsidR="001065DF" w:rsidRPr="007C3026" w:rsidRDefault="00F04172" w:rsidP="00CA400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275</w:t>
            </w:r>
          </w:p>
        </w:tc>
        <w:tc>
          <w:tcPr>
            <w:tcW w:w="1275" w:type="dxa"/>
          </w:tcPr>
          <w:p w:rsidR="001065DF" w:rsidRPr="007C3026" w:rsidRDefault="00F04172" w:rsidP="00F0417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31</w:t>
            </w:r>
          </w:p>
        </w:tc>
      </w:tr>
      <w:tr w:rsidR="001065DF" w:rsidRPr="00416DA1" w:rsidTr="00CA4003">
        <w:tc>
          <w:tcPr>
            <w:tcW w:w="1392" w:type="dxa"/>
          </w:tcPr>
          <w:p w:rsidR="001065DF" w:rsidRPr="007C3026" w:rsidRDefault="001065DF" w:rsidP="00CA4003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900</w:t>
            </w:r>
          </w:p>
        </w:tc>
        <w:tc>
          <w:tcPr>
            <w:tcW w:w="4536" w:type="dxa"/>
          </w:tcPr>
          <w:p w:rsidR="001065DF" w:rsidRPr="007C3026" w:rsidRDefault="001065DF" w:rsidP="00CA4003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усора</w:t>
            </w:r>
          </w:p>
        </w:tc>
        <w:tc>
          <w:tcPr>
            <w:tcW w:w="992" w:type="dxa"/>
          </w:tcPr>
          <w:p w:rsidR="001065DF" w:rsidRPr="007C3026" w:rsidRDefault="001065DF" w:rsidP="00CA4003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1065DF" w:rsidRPr="007C3026" w:rsidRDefault="001065DF" w:rsidP="00CA400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65DF" w:rsidRPr="007C3026" w:rsidRDefault="001065DF" w:rsidP="00CA400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65DF" w:rsidRPr="007C3026" w:rsidRDefault="00F04172" w:rsidP="00CA400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38</w:t>
            </w:r>
          </w:p>
        </w:tc>
        <w:tc>
          <w:tcPr>
            <w:tcW w:w="1275" w:type="dxa"/>
          </w:tcPr>
          <w:p w:rsidR="001065DF" w:rsidRPr="007C3026" w:rsidRDefault="00F04172" w:rsidP="00CA400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425</w:t>
            </w:r>
          </w:p>
        </w:tc>
      </w:tr>
    </w:tbl>
    <w:p w:rsidR="001065DF" w:rsidRDefault="001065DF" w:rsidP="001065DF">
      <w:pPr>
        <w:pStyle w:val="1"/>
        <w:spacing w:before="74"/>
        <w:ind w:left="242"/>
        <w:rPr>
          <w:position w:val="1"/>
          <w:sz w:val="24"/>
          <w:szCs w:val="24"/>
        </w:rPr>
      </w:pPr>
    </w:p>
    <w:tbl>
      <w:tblPr>
        <w:tblStyle w:val="a5"/>
        <w:tblW w:w="120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4536"/>
        <w:gridCol w:w="992"/>
        <w:gridCol w:w="1276"/>
        <w:gridCol w:w="1276"/>
        <w:gridCol w:w="1275"/>
        <w:gridCol w:w="1276"/>
      </w:tblGrid>
      <w:tr w:rsidR="001065DF" w:rsidRPr="007C3026" w:rsidTr="00CA4003">
        <w:tc>
          <w:tcPr>
            <w:tcW w:w="1418" w:type="dxa"/>
          </w:tcPr>
          <w:p w:rsidR="001065DF" w:rsidRPr="007C3026" w:rsidRDefault="001065DF" w:rsidP="00CA4003">
            <w:pPr>
              <w:pStyle w:val="1"/>
              <w:ind w:left="0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lastRenderedPageBreak/>
              <w:t>Код ресурса</w:t>
            </w:r>
          </w:p>
        </w:tc>
        <w:tc>
          <w:tcPr>
            <w:tcW w:w="4536" w:type="dxa"/>
          </w:tcPr>
          <w:p w:rsidR="001065DF" w:rsidRPr="007C3026" w:rsidRDefault="001065DF" w:rsidP="00CA4003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1065DF" w:rsidRPr="007C3026" w:rsidRDefault="001065DF" w:rsidP="00CA4003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1065DF" w:rsidRPr="007C3026" w:rsidRDefault="001065DF" w:rsidP="001065DF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5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065DF" w:rsidRPr="007C3026" w:rsidRDefault="001065DF" w:rsidP="001065DF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5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1065DF" w:rsidRPr="007C3026" w:rsidRDefault="001065DF" w:rsidP="001065DF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5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065DF" w:rsidRPr="007C3026" w:rsidRDefault="001065DF" w:rsidP="001065DF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5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8</w:t>
            </w:r>
          </w:p>
        </w:tc>
      </w:tr>
      <w:tr w:rsidR="001065DF" w:rsidRPr="007C3026" w:rsidTr="00CA4003">
        <w:tc>
          <w:tcPr>
            <w:tcW w:w="1418" w:type="dxa"/>
          </w:tcPr>
          <w:p w:rsidR="001065DF" w:rsidRPr="007C3026" w:rsidRDefault="001065DF" w:rsidP="00CA4003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1065DF" w:rsidRPr="007C3026" w:rsidRDefault="001065DF" w:rsidP="00CA4003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1065DF" w:rsidRPr="007C3026" w:rsidRDefault="001065DF" w:rsidP="00CA4003">
            <w:pPr>
              <w:pStyle w:val="1"/>
              <w:ind w:left="39" w:right="113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65DF" w:rsidRPr="007C3026" w:rsidRDefault="001065DF" w:rsidP="00CA400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65DF" w:rsidRPr="007C3026" w:rsidRDefault="001065DF" w:rsidP="00CA400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65DF" w:rsidRPr="007C3026" w:rsidRDefault="001065DF" w:rsidP="00CA400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65DF" w:rsidRPr="007C3026" w:rsidRDefault="001065DF" w:rsidP="00CA400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1065DF" w:rsidRPr="00416DA1" w:rsidTr="00CA4003">
        <w:tc>
          <w:tcPr>
            <w:tcW w:w="1418" w:type="dxa"/>
          </w:tcPr>
          <w:p w:rsidR="001065DF" w:rsidRPr="007F4A13" w:rsidRDefault="001065DF" w:rsidP="007F4A13">
            <w:pPr>
              <w:pStyle w:val="1"/>
              <w:ind w:left="0" w:right="113"/>
              <w:rPr>
                <w:position w:val="1"/>
                <w:sz w:val="24"/>
                <w:szCs w:val="24"/>
                <w:lang w:val="en-US"/>
              </w:rPr>
            </w:pPr>
            <w:r>
              <w:rPr>
                <w:position w:val="1"/>
                <w:sz w:val="24"/>
                <w:szCs w:val="24"/>
              </w:rPr>
              <w:t>01-100-</w:t>
            </w:r>
            <w:r w:rsidR="007F4A13">
              <w:rPr>
                <w:position w:val="1"/>
                <w:sz w:val="24"/>
                <w:szCs w:val="24"/>
                <w:lang w:val="en-US"/>
              </w:rPr>
              <w:t>30</w:t>
            </w:r>
          </w:p>
        </w:tc>
        <w:tc>
          <w:tcPr>
            <w:tcW w:w="4536" w:type="dxa"/>
          </w:tcPr>
          <w:p w:rsidR="001065DF" w:rsidRPr="007F4A13" w:rsidRDefault="001065DF" w:rsidP="007F4A13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 w:rsidR="007F4A13">
              <w:rPr>
                <w:position w:val="1"/>
                <w:sz w:val="24"/>
                <w:szCs w:val="24"/>
                <w:lang w:val="en-US"/>
              </w:rPr>
              <w:t>3,0</w:t>
            </w:r>
          </w:p>
        </w:tc>
        <w:tc>
          <w:tcPr>
            <w:tcW w:w="992" w:type="dxa"/>
          </w:tcPr>
          <w:p w:rsidR="001065DF" w:rsidRPr="007C3026" w:rsidRDefault="001065DF" w:rsidP="00CA4003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1065DF" w:rsidRDefault="001065DF" w:rsidP="00CA400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65DF" w:rsidRPr="007C3026" w:rsidRDefault="001065DF" w:rsidP="00CA400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65DF" w:rsidRPr="007C3026" w:rsidRDefault="008B7F6B" w:rsidP="00CA400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54</w:t>
            </w:r>
          </w:p>
        </w:tc>
        <w:tc>
          <w:tcPr>
            <w:tcW w:w="1276" w:type="dxa"/>
          </w:tcPr>
          <w:p w:rsidR="001065DF" w:rsidRPr="007C3026" w:rsidRDefault="008B7F6B" w:rsidP="00CA400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83</w:t>
            </w:r>
          </w:p>
        </w:tc>
      </w:tr>
      <w:tr w:rsidR="001065DF" w:rsidRPr="00416DA1" w:rsidTr="00CA4003">
        <w:tc>
          <w:tcPr>
            <w:tcW w:w="1418" w:type="dxa"/>
          </w:tcPr>
          <w:p w:rsidR="001065DF" w:rsidRPr="007F4A13" w:rsidRDefault="001065DF" w:rsidP="007F4A13">
            <w:pPr>
              <w:pStyle w:val="1"/>
              <w:ind w:left="0" w:right="113"/>
              <w:rPr>
                <w:position w:val="1"/>
                <w:sz w:val="24"/>
                <w:szCs w:val="24"/>
                <w:lang w:val="en-US"/>
              </w:rPr>
            </w:pPr>
            <w:r>
              <w:rPr>
                <w:position w:val="1"/>
                <w:sz w:val="24"/>
                <w:szCs w:val="24"/>
              </w:rPr>
              <w:t>01-100-</w:t>
            </w:r>
            <w:r w:rsidR="007F4A13">
              <w:rPr>
                <w:position w:val="1"/>
                <w:sz w:val="24"/>
                <w:szCs w:val="24"/>
                <w:lang w:val="en-US"/>
              </w:rPr>
              <w:t>55</w:t>
            </w:r>
          </w:p>
        </w:tc>
        <w:tc>
          <w:tcPr>
            <w:tcW w:w="4536" w:type="dxa"/>
          </w:tcPr>
          <w:p w:rsidR="001065DF" w:rsidRPr="007F4A13" w:rsidRDefault="001065DF" w:rsidP="007F4A13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 w:rsidR="007F4A13">
              <w:rPr>
                <w:position w:val="1"/>
                <w:sz w:val="24"/>
                <w:szCs w:val="24"/>
                <w:lang w:val="en-US"/>
              </w:rPr>
              <w:t>5,5</w:t>
            </w:r>
          </w:p>
        </w:tc>
        <w:tc>
          <w:tcPr>
            <w:tcW w:w="992" w:type="dxa"/>
          </w:tcPr>
          <w:p w:rsidR="001065DF" w:rsidRPr="007C3026" w:rsidRDefault="001065DF" w:rsidP="00CA4003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1065DF" w:rsidRDefault="00F04172" w:rsidP="00CA400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37,92</w:t>
            </w:r>
          </w:p>
        </w:tc>
        <w:tc>
          <w:tcPr>
            <w:tcW w:w="1276" w:type="dxa"/>
          </w:tcPr>
          <w:p w:rsidR="001065DF" w:rsidRDefault="001065DF" w:rsidP="00CA400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65DF" w:rsidRPr="007C3026" w:rsidRDefault="001065DF" w:rsidP="00CA400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65DF" w:rsidRPr="007C3026" w:rsidRDefault="001065DF" w:rsidP="00CA400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1065DF" w:rsidRPr="00416DA1" w:rsidTr="00CA4003">
        <w:tc>
          <w:tcPr>
            <w:tcW w:w="1418" w:type="dxa"/>
          </w:tcPr>
          <w:p w:rsidR="001065DF" w:rsidRPr="007F4A13" w:rsidRDefault="001065DF" w:rsidP="007F4A13">
            <w:pPr>
              <w:pStyle w:val="1"/>
              <w:ind w:left="0" w:right="113"/>
              <w:rPr>
                <w:position w:val="1"/>
                <w:sz w:val="24"/>
                <w:szCs w:val="24"/>
                <w:lang w:val="en-US"/>
              </w:rPr>
            </w:pPr>
            <w:r>
              <w:rPr>
                <w:position w:val="1"/>
                <w:sz w:val="24"/>
                <w:szCs w:val="24"/>
              </w:rPr>
              <w:t>01-100-5</w:t>
            </w:r>
            <w:r w:rsidR="007F4A13">
              <w:rPr>
                <w:position w:val="1"/>
                <w:sz w:val="24"/>
                <w:szCs w:val="24"/>
                <w:lang w:val="en-US"/>
              </w:rPr>
              <w:t>8</w:t>
            </w:r>
          </w:p>
        </w:tc>
        <w:tc>
          <w:tcPr>
            <w:tcW w:w="4536" w:type="dxa"/>
          </w:tcPr>
          <w:p w:rsidR="001065DF" w:rsidRPr="007F4A13" w:rsidRDefault="001065DF" w:rsidP="007F4A13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416DA1">
              <w:rPr>
                <w:position w:val="1"/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5,</w:t>
            </w:r>
            <w:r w:rsidR="007F4A13">
              <w:rPr>
                <w:position w:val="1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</w:tcPr>
          <w:p w:rsidR="001065DF" w:rsidRPr="007C3026" w:rsidRDefault="001065DF" w:rsidP="00CA4003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1065DF" w:rsidRPr="007C3026" w:rsidRDefault="001065DF" w:rsidP="00CA400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65DF" w:rsidRPr="007C3026" w:rsidRDefault="00F04172" w:rsidP="00CA400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54,32</w:t>
            </w:r>
          </w:p>
        </w:tc>
        <w:tc>
          <w:tcPr>
            <w:tcW w:w="1275" w:type="dxa"/>
          </w:tcPr>
          <w:p w:rsidR="001065DF" w:rsidRPr="007C3026" w:rsidRDefault="001065DF" w:rsidP="00CA400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65DF" w:rsidRPr="007C3026" w:rsidRDefault="001065DF" w:rsidP="00CA400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1065DF" w:rsidRPr="00416DA1" w:rsidTr="00CA4003">
        <w:tc>
          <w:tcPr>
            <w:tcW w:w="1418" w:type="dxa"/>
          </w:tcPr>
          <w:p w:rsidR="001065DF" w:rsidRPr="00BE2E32" w:rsidRDefault="00B20F92" w:rsidP="00CA4003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1065DF" w:rsidRPr="00BE2E32" w:rsidRDefault="001065DF" w:rsidP="00CA4003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BE2E32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1065DF" w:rsidRPr="007C3026" w:rsidRDefault="001065DF" w:rsidP="00CA4003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65DF" w:rsidRPr="007C3026" w:rsidRDefault="001065DF" w:rsidP="00CA400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65DF" w:rsidRPr="007C3026" w:rsidRDefault="001065DF" w:rsidP="00CA400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65DF" w:rsidRPr="007C3026" w:rsidRDefault="001065DF" w:rsidP="00CA400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65DF" w:rsidRPr="007C3026" w:rsidRDefault="001065DF" w:rsidP="00CA400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1065DF" w:rsidRPr="00416DA1" w:rsidTr="00CA4003">
        <w:tc>
          <w:tcPr>
            <w:tcW w:w="1418" w:type="dxa"/>
          </w:tcPr>
          <w:p w:rsidR="001065DF" w:rsidRPr="00ED4993" w:rsidRDefault="001065DF" w:rsidP="00CA4003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ED4993">
              <w:rPr>
                <w:position w:val="1"/>
                <w:sz w:val="24"/>
                <w:szCs w:val="24"/>
              </w:rPr>
              <w:t>201-9261</w:t>
            </w:r>
          </w:p>
        </w:tc>
        <w:tc>
          <w:tcPr>
            <w:tcW w:w="4536" w:type="dxa"/>
          </w:tcPr>
          <w:p w:rsidR="001065DF" w:rsidRPr="00ED4993" w:rsidRDefault="001065DF" w:rsidP="00CA4003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ED4993">
              <w:rPr>
                <w:position w:val="1"/>
                <w:sz w:val="24"/>
                <w:szCs w:val="24"/>
              </w:rPr>
              <w:t>Крепления стальные (пироны)</w:t>
            </w:r>
          </w:p>
        </w:tc>
        <w:tc>
          <w:tcPr>
            <w:tcW w:w="992" w:type="dxa"/>
          </w:tcPr>
          <w:p w:rsidR="001065DF" w:rsidRPr="007C3026" w:rsidRDefault="001065DF" w:rsidP="00CA4003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1065DF" w:rsidRPr="007C3026" w:rsidRDefault="00F04172" w:rsidP="00CA400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065DF" w:rsidRPr="00416DA1" w:rsidRDefault="00F04172" w:rsidP="00CA4003">
            <w:pPr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065DF" w:rsidRPr="00416DA1" w:rsidRDefault="001065DF" w:rsidP="00CA4003">
            <w:pPr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65DF" w:rsidRPr="00416DA1" w:rsidRDefault="001065DF" w:rsidP="00CA4003">
            <w:pPr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7F4A13" w:rsidRPr="00416DA1" w:rsidTr="00CA4003">
        <w:tc>
          <w:tcPr>
            <w:tcW w:w="1418" w:type="dxa"/>
          </w:tcPr>
          <w:p w:rsidR="007F4A13" w:rsidRPr="00F04172" w:rsidRDefault="007F4A13" w:rsidP="00F0417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BD7CAB">
              <w:rPr>
                <w:position w:val="1"/>
                <w:sz w:val="24"/>
                <w:szCs w:val="24"/>
              </w:rPr>
              <w:t>412-902</w:t>
            </w:r>
            <w:r w:rsidR="00F04172">
              <w:rPr>
                <w:position w:val="1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7F4A13" w:rsidRPr="007C3026" w:rsidRDefault="00F04172" w:rsidP="007F4A13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F04172">
              <w:rPr>
                <w:position w:val="1"/>
                <w:sz w:val="24"/>
                <w:szCs w:val="24"/>
              </w:rPr>
              <w:t>Плиты из известняка V группы или мрамора (571432)</w:t>
            </w:r>
          </w:p>
        </w:tc>
        <w:tc>
          <w:tcPr>
            <w:tcW w:w="992" w:type="dxa"/>
          </w:tcPr>
          <w:p w:rsidR="007F4A13" w:rsidRPr="00F04172" w:rsidRDefault="00F04172" w:rsidP="00F0417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7F4A13" w:rsidRPr="000E0289" w:rsidRDefault="00F04172" w:rsidP="007F4A1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6</w:t>
            </w:r>
          </w:p>
        </w:tc>
        <w:tc>
          <w:tcPr>
            <w:tcW w:w="1276" w:type="dxa"/>
          </w:tcPr>
          <w:p w:rsidR="007F4A13" w:rsidRPr="007C3026" w:rsidRDefault="007F4A13" w:rsidP="007F4A1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4A13" w:rsidRPr="007C3026" w:rsidRDefault="007F4A13" w:rsidP="007F4A1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4A13" w:rsidRPr="007C3026" w:rsidRDefault="007F4A13" w:rsidP="007F4A1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7F4A13" w:rsidRPr="00416DA1" w:rsidTr="00CA4003">
        <w:tc>
          <w:tcPr>
            <w:tcW w:w="1418" w:type="dxa"/>
          </w:tcPr>
          <w:p w:rsidR="007F4A13" w:rsidRPr="00F04172" w:rsidRDefault="007F4A13" w:rsidP="00F0417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9F7A0C">
              <w:rPr>
                <w:position w:val="1"/>
                <w:sz w:val="24"/>
                <w:szCs w:val="24"/>
              </w:rPr>
              <w:t>412-902</w:t>
            </w:r>
            <w:r w:rsidR="00F04172">
              <w:rPr>
                <w:position w:val="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7F4A13" w:rsidRPr="007C3026" w:rsidRDefault="00F04172" w:rsidP="007F4A13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F04172">
              <w:rPr>
                <w:position w:val="1"/>
                <w:sz w:val="24"/>
                <w:szCs w:val="24"/>
              </w:rPr>
              <w:t>Плиты из песчаника 11 группы или гранита (571435)</w:t>
            </w:r>
          </w:p>
        </w:tc>
        <w:tc>
          <w:tcPr>
            <w:tcW w:w="992" w:type="dxa"/>
          </w:tcPr>
          <w:p w:rsidR="007F4A13" w:rsidRPr="00F04172" w:rsidRDefault="00F04172" w:rsidP="00F0417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7F4A13" w:rsidRPr="007C3026" w:rsidRDefault="007F4A13" w:rsidP="007F4A1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4A13" w:rsidRPr="007C3026" w:rsidRDefault="00F04172" w:rsidP="007F4A1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6</w:t>
            </w:r>
          </w:p>
        </w:tc>
        <w:tc>
          <w:tcPr>
            <w:tcW w:w="1275" w:type="dxa"/>
          </w:tcPr>
          <w:p w:rsidR="007F4A13" w:rsidRPr="007C3026" w:rsidRDefault="007F4A13" w:rsidP="007F4A1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4A13" w:rsidRPr="007C3026" w:rsidRDefault="007F4A13" w:rsidP="007F4A1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1065DF" w:rsidRPr="00416DA1" w:rsidTr="00CA4003">
        <w:tc>
          <w:tcPr>
            <w:tcW w:w="1418" w:type="dxa"/>
          </w:tcPr>
          <w:p w:rsidR="001065DF" w:rsidRPr="007C3026" w:rsidRDefault="001065DF" w:rsidP="00CA4003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899</w:t>
            </w:r>
          </w:p>
        </w:tc>
        <w:tc>
          <w:tcPr>
            <w:tcW w:w="4536" w:type="dxa"/>
          </w:tcPr>
          <w:p w:rsidR="001065DF" w:rsidRPr="007C3026" w:rsidRDefault="001065DF" w:rsidP="00CA4003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атериалов</w:t>
            </w:r>
          </w:p>
        </w:tc>
        <w:tc>
          <w:tcPr>
            <w:tcW w:w="992" w:type="dxa"/>
          </w:tcPr>
          <w:p w:rsidR="001065DF" w:rsidRPr="007C3026" w:rsidRDefault="001065DF" w:rsidP="00CA4003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1065DF" w:rsidRPr="007C3026" w:rsidRDefault="00F04172" w:rsidP="00CA400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2</w:t>
            </w:r>
          </w:p>
        </w:tc>
        <w:tc>
          <w:tcPr>
            <w:tcW w:w="1276" w:type="dxa"/>
          </w:tcPr>
          <w:p w:rsidR="001065DF" w:rsidRPr="007C3026" w:rsidRDefault="00F04172" w:rsidP="00CA400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25</w:t>
            </w:r>
          </w:p>
        </w:tc>
        <w:tc>
          <w:tcPr>
            <w:tcW w:w="1275" w:type="dxa"/>
          </w:tcPr>
          <w:p w:rsidR="001065DF" w:rsidRPr="007C3026" w:rsidRDefault="001065DF" w:rsidP="00CA400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65DF" w:rsidRPr="007C3026" w:rsidRDefault="001065DF" w:rsidP="00CA400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1065DF" w:rsidRPr="00416DA1" w:rsidTr="00CA4003">
        <w:tc>
          <w:tcPr>
            <w:tcW w:w="1418" w:type="dxa"/>
          </w:tcPr>
          <w:p w:rsidR="001065DF" w:rsidRPr="007C3026" w:rsidRDefault="001065DF" w:rsidP="00CA4003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900</w:t>
            </w:r>
          </w:p>
        </w:tc>
        <w:tc>
          <w:tcPr>
            <w:tcW w:w="4536" w:type="dxa"/>
          </w:tcPr>
          <w:p w:rsidR="001065DF" w:rsidRPr="007C3026" w:rsidRDefault="001065DF" w:rsidP="00CA4003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усора</w:t>
            </w:r>
          </w:p>
        </w:tc>
        <w:tc>
          <w:tcPr>
            <w:tcW w:w="992" w:type="dxa"/>
          </w:tcPr>
          <w:p w:rsidR="001065DF" w:rsidRPr="007C3026" w:rsidRDefault="001065DF" w:rsidP="00CA4003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1065DF" w:rsidRPr="007C3026" w:rsidRDefault="00F04172" w:rsidP="00CA400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3</w:t>
            </w:r>
          </w:p>
        </w:tc>
        <w:tc>
          <w:tcPr>
            <w:tcW w:w="1276" w:type="dxa"/>
          </w:tcPr>
          <w:p w:rsidR="001065DF" w:rsidRPr="007C3026" w:rsidRDefault="00F04172" w:rsidP="00CA400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35</w:t>
            </w:r>
          </w:p>
        </w:tc>
        <w:tc>
          <w:tcPr>
            <w:tcW w:w="1275" w:type="dxa"/>
          </w:tcPr>
          <w:p w:rsidR="001065DF" w:rsidRPr="007C3026" w:rsidRDefault="001065DF" w:rsidP="00CA400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65DF" w:rsidRPr="007C3026" w:rsidRDefault="001065DF" w:rsidP="00CA400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</w:tbl>
    <w:p w:rsidR="001065DF" w:rsidRDefault="001065DF" w:rsidP="001065DF">
      <w:pPr>
        <w:pStyle w:val="1"/>
        <w:ind w:left="108" w:right="113"/>
        <w:rPr>
          <w:position w:val="1"/>
          <w:sz w:val="24"/>
          <w:szCs w:val="24"/>
        </w:rPr>
      </w:pPr>
    </w:p>
    <w:tbl>
      <w:tblPr>
        <w:tblStyle w:val="a5"/>
        <w:tblW w:w="120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4536"/>
        <w:gridCol w:w="992"/>
        <w:gridCol w:w="1276"/>
        <w:gridCol w:w="1276"/>
        <w:gridCol w:w="1275"/>
        <w:gridCol w:w="1276"/>
      </w:tblGrid>
      <w:tr w:rsidR="001065DF" w:rsidRPr="007C3026" w:rsidTr="00CA4003">
        <w:tc>
          <w:tcPr>
            <w:tcW w:w="1418" w:type="dxa"/>
          </w:tcPr>
          <w:p w:rsidR="001065DF" w:rsidRPr="007C3026" w:rsidRDefault="001065DF" w:rsidP="00CA4003">
            <w:pPr>
              <w:pStyle w:val="1"/>
              <w:ind w:left="0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536" w:type="dxa"/>
          </w:tcPr>
          <w:p w:rsidR="001065DF" w:rsidRPr="007C3026" w:rsidRDefault="001065DF" w:rsidP="00CA4003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1065DF" w:rsidRPr="007C3026" w:rsidRDefault="001065DF" w:rsidP="00CA4003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1065DF" w:rsidRPr="007C3026" w:rsidRDefault="001065DF" w:rsidP="00A37B09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</w:t>
            </w:r>
            <w:r w:rsidR="00A37B09">
              <w:rPr>
                <w:position w:val="1"/>
                <w:sz w:val="24"/>
                <w:szCs w:val="24"/>
              </w:rPr>
              <w:t>5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1065DF" w:rsidRPr="007C3026" w:rsidRDefault="001065DF" w:rsidP="00A37B09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</w:t>
            </w:r>
            <w:r w:rsidR="00A37B09">
              <w:rPr>
                <w:position w:val="1"/>
                <w:sz w:val="24"/>
                <w:szCs w:val="24"/>
              </w:rPr>
              <w:t>5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1065DF" w:rsidRPr="007C3026" w:rsidRDefault="001065DF" w:rsidP="00A37B09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</w:t>
            </w:r>
            <w:r w:rsidR="00A37B09">
              <w:rPr>
                <w:position w:val="1"/>
                <w:sz w:val="24"/>
                <w:szCs w:val="24"/>
              </w:rPr>
              <w:t>5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1065DF" w:rsidRPr="007C3026" w:rsidRDefault="001065DF" w:rsidP="00A37B09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</w:t>
            </w:r>
            <w:r w:rsidR="00A37B09">
              <w:rPr>
                <w:position w:val="1"/>
                <w:sz w:val="24"/>
                <w:szCs w:val="24"/>
              </w:rPr>
              <w:t>5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12</w:t>
            </w:r>
          </w:p>
        </w:tc>
      </w:tr>
      <w:tr w:rsidR="001065DF" w:rsidRPr="007C3026" w:rsidTr="00CA4003">
        <w:tc>
          <w:tcPr>
            <w:tcW w:w="1418" w:type="dxa"/>
          </w:tcPr>
          <w:p w:rsidR="001065DF" w:rsidRPr="007C3026" w:rsidRDefault="001065DF" w:rsidP="00CA4003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1065DF" w:rsidRPr="007C3026" w:rsidRDefault="001065DF" w:rsidP="00CA4003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1065DF" w:rsidRPr="007C3026" w:rsidRDefault="001065DF" w:rsidP="00CA4003">
            <w:pPr>
              <w:pStyle w:val="1"/>
              <w:ind w:left="39" w:right="113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65DF" w:rsidRPr="007C3026" w:rsidRDefault="001065DF" w:rsidP="00CA400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65DF" w:rsidRPr="007C3026" w:rsidRDefault="001065DF" w:rsidP="00CA400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65DF" w:rsidRPr="007C3026" w:rsidRDefault="001065DF" w:rsidP="00CA400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65DF" w:rsidRPr="007C3026" w:rsidRDefault="001065DF" w:rsidP="00CA400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1065DF" w:rsidRPr="007C3026" w:rsidTr="00CA4003">
        <w:tc>
          <w:tcPr>
            <w:tcW w:w="1418" w:type="dxa"/>
          </w:tcPr>
          <w:p w:rsidR="001065DF" w:rsidRPr="007C3026" w:rsidRDefault="001065DF" w:rsidP="00CA4003">
            <w:pPr>
              <w:pStyle w:val="1"/>
              <w:ind w:left="0"/>
              <w:rPr>
                <w:b/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30</w:t>
            </w:r>
          </w:p>
        </w:tc>
        <w:tc>
          <w:tcPr>
            <w:tcW w:w="4536" w:type="dxa"/>
          </w:tcPr>
          <w:p w:rsidR="001065DF" w:rsidRPr="007C3026" w:rsidRDefault="001065DF" w:rsidP="00CA4003">
            <w:pPr>
              <w:pStyle w:val="1"/>
              <w:tabs>
                <w:tab w:val="left" w:pos="2074"/>
              </w:tabs>
              <w:ind w:left="28"/>
              <w:rPr>
                <w:b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3</w:t>
            </w:r>
            <w:r>
              <w:rPr>
                <w:position w:val="1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1065DF" w:rsidRPr="007C3026" w:rsidRDefault="001065DF" w:rsidP="00CA4003">
            <w:pPr>
              <w:pStyle w:val="1"/>
              <w:tabs>
                <w:tab w:val="left" w:pos="2074"/>
              </w:tabs>
              <w:ind w:left="39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1065DF" w:rsidRPr="007C3026" w:rsidRDefault="00604460" w:rsidP="00CA400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54</w:t>
            </w:r>
          </w:p>
        </w:tc>
        <w:tc>
          <w:tcPr>
            <w:tcW w:w="1276" w:type="dxa"/>
          </w:tcPr>
          <w:p w:rsidR="001065DF" w:rsidRPr="007C3026" w:rsidRDefault="00604460" w:rsidP="00CA400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83</w:t>
            </w:r>
          </w:p>
        </w:tc>
        <w:tc>
          <w:tcPr>
            <w:tcW w:w="1275" w:type="dxa"/>
          </w:tcPr>
          <w:p w:rsidR="001065DF" w:rsidRPr="007C3026" w:rsidRDefault="00604460" w:rsidP="00CA400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54</w:t>
            </w:r>
          </w:p>
        </w:tc>
        <w:tc>
          <w:tcPr>
            <w:tcW w:w="1276" w:type="dxa"/>
          </w:tcPr>
          <w:p w:rsidR="001065DF" w:rsidRPr="007C3026" w:rsidRDefault="00604460" w:rsidP="00CA400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83</w:t>
            </w:r>
          </w:p>
        </w:tc>
      </w:tr>
      <w:tr w:rsidR="001065DF" w:rsidRPr="00416DA1" w:rsidTr="00CA4003">
        <w:tc>
          <w:tcPr>
            <w:tcW w:w="1418" w:type="dxa"/>
          </w:tcPr>
          <w:p w:rsidR="001065DF" w:rsidRPr="00BE2E32" w:rsidRDefault="00B20F92" w:rsidP="00CA4003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1065DF" w:rsidRPr="00BE2E32" w:rsidRDefault="001065DF" w:rsidP="00CA4003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BE2E32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1065DF" w:rsidRPr="007C3026" w:rsidRDefault="001065DF" w:rsidP="00CA4003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65DF" w:rsidRPr="007C3026" w:rsidRDefault="001065DF" w:rsidP="00CA400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65DF" w:rsidRPr="007C3026" w:rsidRDefault="001065DF" w:rsidP="00CA400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65DF" w:rsidRPr="007C3026" w:rsidRDefault="001065DF" w:rsidP="00CA400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65DF" w:rsidRPr="007C3026" w:rsidRDefault="001065DF" w:rsidP="00CA400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1065DF" w:rsidRPr="00416DA1" w:rsidTr="00CA4003">
        <w:tc>
          <w:tcPr>
            <w:tcW w:w="1418" w:type="dxa"/>
          </w:tcPr>
          <w:p w:rsidR="001065DF" w:rsidRPr="007C3026" w:rsidRDefault="001065DF" w:rsidP="00CA4003">
            <w:pPr>
              <w:pStyle w:val="1"/>
              <w:ind w:left="0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900</w:t>
            </w:r>
          </w:p>
        </w:tc>
        <w:tc>
          <w:tcPr>
            <w:tcW w:w="4536" w:type="dxa"/>
          </w:tcPr>
          <w:p w:rsidR="001065DF" w:rsidRPr="007C3026" w:rsidRDefault="001065DF" w:rsidP="00CA4003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усора</w:t>
            </w:r>
          </w:p>
        </w:tc>
        <w:tc>
          <w:tcPr>
            <w:tcW w:w="992" w:type="dxa"/>
          </w:tcPr>
          <w:p w:rsidR="001065DF" w:rsidRPr="007C3026" w:rsidRDefault="001065DF" w:rsidP="00CA4003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1065DF" w:rsidRPr="007C3026" w:rsidRDefault="00604460" w:rsidP="00CA400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38</w:t>
            </w:r>
          </w:p>
        </w:tc>
        <w:tc>
          <w:tcPr>
            <w:tcW w:w="1276" w:type="dxa"/>
          </w:tcPr>
          <w:p w:rsidR="001065DF" w:rsidRPr="007C3026" w:rsidRDefault="00604460" w:rsidP="00CA400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425</w:t>
            </w:r>
          </w:p>
        </w:tc>
        <w:tc>
          <w:tcPr>
            <w:tcW w:w="1275" w:type="dxa"/>
          </w:tcPr>
          <w:p w:rsidR="001065DF" w:rsidRPr="007C3026" w:rsidRDefault="00604460" w:rsidP="00CA400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3</w:t>
            </w:r>
          </w:p>
        </w:tc>
        <w:tc>
          <w:tcPr>
            <w:tcW w:w="1276" w:type="dxa"/>
          </w:tcPr>
          <w:p w:rsidR="001065DF" w:rsidRPr="007C3026" w:rsidRDefault="00604460" w:rsidP="00CA400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35</w:t>
            </w:r>
          </w:p>
        </w:tc>
      </w:tr>
    </w:tbl>
    <w:p w:rsidR="001065DF" w:rsidRDefault="001065DF" w:rsidP="001065DF">
      <w:pPr>
        <w:pStyle w:val="1"/>
        <w:ind w:left="108" w:right="113"/>
        <w:rPr>
          <w:position w:val="1"/>
          <w:sz w:val="24"/>
          <w:szCs w:val="24"/>
        </w:rPr>
      </w:pPr>
    </w:p>
    <w:p w:rsidR="00CA4003" w:rsidRPr="00CA4003" w:rsidRDefault="00CA4003" w:rsidP="00CA4003">
      <w:pPr>
        <w:pStyle w:val="a3"/>
        <w:tabs>
          <w:tab w:val="left" w:pos="2835"/>
        </w:tabs>
        <w:ind w:left="142"/>
        <w:rPr>
          <w:b/>
          <w:sz w:val="24"/>
          <w:szCs w:val="24"/>
        </w:rPr>
      </w:pPr>
      <w:r w:rsidRPr="00CA4003">
        <w:rPr>
          <w:b/>
          <w:sz w:val="24"/>
          <w:szCs w:val="24"/>
        </w:rPr>
        <w:t>Таблица 04-0101-036.</w:t>
      </w:r>
      <w:r>
        <w:rPr>
          <w:b/>
          <w:sz w:val="24"/>
          <w:szCs w:val="24"/>
        </w:rPr>
        <w:tab/>
      </w:r>
      <w:r w:rsidRPr="00CA4003">
        <w:rPr>
          <w:b/>
          <w:sz w:val="24"/>
          <w:szCs w:val="24"/>
        </w:rPr>
        <w:t>Смена мраморных подоконников</w:t>
      </w:r>
    </w:p>
    <w:p w:rsidR="00CA4003" w:rsidRPr="00CA4003" w:rsidRDefault="00CA4003" w:rsidP="00CA4003">
      <w:pPr>
        <w:pStyle w:val="a3"/>
        <w:tabs>
          <w:tab w:val="left" w:pos="1985"/>
        </w:tabs>
        <w:ind w:left="142"/>
        <w:rPr>
          <w:sz w:val="24"/>
          <w:szCs w:val="24"/>
        </w:rPr>
      </w:pPr>
      <w:r w:rsidRPr="00CA4003">
        <w:rPr>
          <w:b/>
          <w:sz w:val="24"/>
          <w:szCs w:val="24"/>
        </w:rPr>
        <w:t>Состав работ:</w:t>
      </w:r>
      <w:r>
        <w:rPr>
          <w:sz w:val="24"/>
          <w:szCs w:val="24"/>
        </w:rPr>
        <w:tab/>
      </w:r>
      <w:r w:rsidRPr="00CA4003">
        <w:rPr>
          <w:sz w:val="24"/>
          <w:szCs w:val="24"/>
        </w:rPr>
        <w:t>1. Разборка старой доски с отноской мусора.</w:t>
      </w:r>
    </w:p>
    <w:p w:rsidR="00CA4003" w:rsidRPr="00CA4003" w:rsidRDefault="00CA4003" w:rsidP="00CA4003">
      <w:pPr>
        <w:pStyle w:val="a3"/>
        <w:ind w:left="1985"/>
        <w:rPr>
          <w:sz w:val="24"/>
          <w:szCs w:val="24"/>
        </w:rPr>
      </w:pPr>
      <w:r w:rsidRPr="00CA4003">
        <w:rPr>
          <w:sz w:val="24"/>
          <w:szCs w:val="24"/>
        </w:rPr>
        <w:t>2. Распазовка мраморной шлифованной плиты по 2-м сторонам.</w:t>
      </w:r>
    </w:p>
    <w:p w:rsidR="00CA4003" w:rsidRPr="00CA4003" w:rsidRDefault="00CA4003" w:rsidP="00CA4003">
      <w:pPr>
        <w:pStyle w:val="a3"/>
        <w:ind w:left="1985"/>
        <w:rPr>
          <w:sz w:val="24"/>
          <w:szCs w:val="24"/>
        </w:rPr>
      </w:pPr>
      <w:r w:rsidRPr="00CA4003">
        <w:rPr>
          <w:sz w:val="24"/>
          <w:szCs w:val="24"/>
        </w:rPr>
        <w:t>3. Окалывание боковых кромок плит (под углом).</w:t>
      </w:r>
    </w:p>
    <w:p w:rsidR="00CA4003" w:rsidRPr="00CA4003" w:rsidRDefault="00CA4003" w:rsidP="00CA4003">
      <w:pPr>
        <w:pStyle w:val="a3"/>
        <w:ind w:left="1985"/>
        <w:rPr>
          <w:sz w:val="24"/>
          <w:szCs w:val="24"/>
        </w:rPr>
      </w:pPr>
      <w:r w:rsidRPr="00CA4003">
        <w:rPr>
          <w:sz w:val="24"/>
          <w:szCs w:val="24"/>
        </w:rPr>
        <w:t>4. Теска слезника на тыльной стороне доски.</w:t>
      </w:r>
    </w:p>
    <w:p w:rsidR="00CA4003" w:rsidRPr="00CA4003" w:rsidRDefault="00CA4003" w:rsidP="00CA4003">
      <w:pPr>
        <w:pStyle w:val="a3"/>
        <w:ind w:left="1985"/>
        <w:rPr>
          <w:sz w:val="24"/>
          <w:szCs w:val="24"/>
        </w:rPr>
      </w:pPr>
      <w:r w:rsidRPr="00CA4003">
        <w:rPr>
          <w:sz w:val="24"/>
          <w:szCs w:val="24"/>
        </w:rPr>
        <w:t>5. Чистая теска фаски по периметру доски (при гладкой кромке) или чистая теска профиля на кромке доски.</w:t>
      </w:r>
    </w:p>
    <w:p w:rsidR="00CA4003" w:rsidRPr="00CA4003" w:rsidRDefault="00CA4003" w:rsidP="00CA4003">
      <w:pPr>
        <w:pStyle w:val="a3"/>
        <w:ind w:left="1985"/>
        <w:rPr>
          <w:sz w:val="24"/>
          <w:szCs w:val="24"/>
        </w:rPr>
      </w:pPr>
      <w:r w:rsidRPr="00CA4003">
        <w:rPr>
          <w:sz w:val="24"/>
          <w:szCs w:val="24"/>
        </w:rPr>
        <w:t>6. Оправка инструмента при обработке плиты.</w:t>
      </w:r>
    </w:p>
    <w:p w:rsidR="00CA4003" w:rsidRPr="00CA4003" w:rsidRDefault="00CA4003" w:rsidP="00CA4003">
      <w:pPr>
        <w:pStyle w:val="a3"/>
        <w:ind w:left="1985"/>
        <w:rPr>
          <w:sz w:val="24"/>
          <w:szCs w:val="24"/>
        </w:rPr>
      </w:pPr>
      <w:r w:rsidRPr="00CA4003">
        <w:rPr>
          <w:sz w:val="24"/>
          <w:szCs w:val="24"/>
        </w:rPr>
        <w:t>7. Шлифовка и полировка профилированной или гладкой кромки доски.</w:t>
      </w:r>
    </w:p>
    <w:p w:rsidR="00CA4003" w:rsidRPr="00CA4003" w:rsidRDefault="00CA4003" w:rsidP="00CA4003">
      <w:pPr>
        <w:pStyle w:val="a3"/>
        <w:ind w:left="1985"/>
        <w:rPr>
          <w:sz w:val="24"/>
          <w:szCs w:val="24"/>
        </w:rPr>
      </w:pPr>
      <w:r w:rsidRPr="00CA4003">
        <w:rPr>
          <w:sz w:val="24"/>
          <w:szCs w:val="24"/>
        </w:rPr>
        <w:t>8. Лощение.</w:t>
      </w:r>
    </w:p>
    <w:p w:rsidR="00CA4003" w:rsidRPr="00CA4003" w:rsidRDefault="00CA4003" w:rsidP="00CA4003">
      <w:pPr>
        <w:pStyle w:val="a3"/>
        <w:ind w:left="1985"/>
        <w:rPr>
          <w:sz w:val="24"/>
          <w:szCs w:val="24"/>
        </w:rPr>
      </w:pPr>
      <w:r w:rsidRPr="00CA4003">
        <w:rPr>
          <w:sz w:val="24"/>
          <w:szCs w:val="24"/>
        </w:rPr>
        <w:t>9. Установка на место подоконной доски с подноской к месту установки.</w:t>
      </w:r>
    </w:p>
    <w:p w:rsidR="003926BD" w:rsidRDefault="00CA4003" w:rsidP="003926BD">
      <w:pPr>
        <w:pStyle w:val="a3"/>
        <w:ind w:left="1985" w:hanging="1985"/>
        <w:jc w:val="both"/>
        <w:rPr>
          <w:sz w:val="24"/>
          <w:szCs w:val="24"/>
        </w:rPr>
      </w:pPr>
      <w:r w:rsidRPr="00CA4003">
        <w:rPr>
          <w:b/>
          <w:sz w:val="24"/>
          <w:szCs w:val="24"/>
        </w:rPr>
        <w:t>Измеритель:</w:t>
      </w:r>
      <w:r>
        <w:rPr>
          <w:sz w:val="24"/>
          <w:szCs w:val="24"/>
        </w:rPr>
        <w:tab/>
      </w:r>
      <w:r w:rsidRPr="00CA4003">
        <w:rPr>
          <w:sz w:val="24"/>
          <w:szCs w:val="24"/>
        </w:rPr>
        <w:t>1 м2 подоконной доски</w:t>
      </w:r>
      <w:r w:rsidRPr="00CA4003">
        <w:rPr>
          <w:sz w:val="24"/>
          <w:szCs w:val="24"/>
        </w:rPr>
        <w:cr/>
      </w:r>
      <w:r w:rsidR="003926BD" w:rsidRPr="003926BD">
        <w:rPr>
          <w:sz w:val="24"/>
          <w:szCs w:val="24"/>
        </w:rPr>
        <w:t>Смена мраморных подоконников</w:t>
      </w:r>
    </w:p>
    <w:p w:rsidR="00CA4003" w:rsidRPr="007F4A13" w:rsidRDefault="00CA4003" w:rsidP="00CA4003">
      <w:pPr>
        <w:pStyle w:val="a3"/>
        <w:tabs>
          <w:tab w:val="left" w:pos="2127"/>
        </w:tabs>
        <w:jc w:val="both"/>
        <w:rPr>
          <w:position w:val="1"/>
          <w:sz w:val="24"/>
          <w:szCs w:val="24"/>
        </w:rPr>
      </w:pPr>
      <w:r w:rsidRPr="006E01DA">
        <w:rPr>
          <w:position w:val="1"/>
          <w:sz w:val="24"/>
          <w:szCs w:val="24"/>
        </w:rPr>
        <w:t>04-0101-0</w:t>
      </w:r>
      <w:r>
        <w:rPr>
          <w:position w:val="1"/>
          <w:sz w:val="24"/>
          <w:szCs w:val="24"/>
        </w:rPr>
        <w:t>36</w:t>
      </w:r>
      <w:r w:rsidRPr="006E01DA">
        <w:rPr>
          <w:position w:val="1"/>
          <w:sz w:val="24"/>
          <w:szCs w:val="24"/>
        </w:rPr>
        <w:t>-1</w:t>
      </w:r>
      <w:r w:rsidRPr="006E01DA">
        <w:rPr>
          <w:position w:val="1"/>
          <w:sz w:val="24"/>
          <w:szCs w:val="24"/>
        </w:rPr>
        <w:tab/>
      </w:r>
      <w:r w:rsidRPr="00CA4003">
        <w:rPr>
          <w:position w:val="1"/>
          <w:sz w:val="24"/>
          <w:szCs w:val="24"/>
        </w:rPr>
        <w:t>доски с гладкой кромкой шириной от 20 до 30 см из мрамора II группы</w:t>
      </w:r>
      <w:r w:rsidRPr="00CA4003">
        <w:rPr>
          <w:position w:val="1"/>
          <w:sz w:val="24"/>
          <w:szCs w:val="24"/>
        </w:rPr>
        <w:cr/>
        <w:t>0</w:t>
      </w:r>
      <w:r w:rsidRPr="0033596B">
        <w:rPr>
          <w:position w:val="1"/>
          <w:sz w:val="24"/>
          <w:szCs w:val="24"/>
        </w:rPr>
        <w:t>4-0101-0</w:t>
      </w:r>
      <w:r>
        <w:rPr>
          <w:position w:val="1"/>
          <w:sz w:val="24"/>
          <w:szCs w:val="24"/>
        </w:rPr>
        <w:t>36</w:t>
      </w:r>
      <w:r w:rsidRPr="0033596B">
        <w:rPr>
          <w:position w:val="1"/>
          <w:sz w:val="24"/>
          <w:szCs w:val="24"/>
        </w:rPr>
        <w:t>-2</w:t>
      </w:r>
      <w:r w:rsidRPr="0033596B">
        <w:rPr>
          <w:position w:val="1"/>
          <w:sz w:val="24"/>
          <w:szCs w:val="24"/>
        </w:rPr>
        <w:tab/>
      </w:r>
      <w:r w:rsidRPr="00CA4003">
        <w:rPr>
          <w:position w:val="1"/>
          <w:sz w:val="24"/>
          <w:szCs w:val="24"/>
        </w:rPr>
        <w:t xml:space="preserve">доски с гладкой кромкой шириной от 20 до 30 см из мрамора </w:t>
      </w:r>
      <w:r>
        <w:rPr>
          <w:position w:val="1"/>
          <w:sz w:val="24"/>
          <w:szCs w:val="24"/>
          <w:lang w:val="en-US"/>
        </w:rPr>
        <w:t>III</w:t>
      </w:r>
      <w:r w:rsidRPr="00CA4003">
        <w:rPr>
          <w:position w:val="1"/>
          <w:sz w:val="24"/>
          <w:szCs w:val="24"/>
        </w:rPr>
        <w:t xml:space="preserve"> группы</w:t>
      </w:r>
    </w:p>
    <w:p w:rsidR="00CA4003" w:rsidRDefault="00CA4003" w:rsidP="00CA4003">
      <w:pPr>
        <w:pStyle w:val="a3"/>
        <w:ind w:left="2127" w:hanging="2126"/>
        <w:jc w:val="both"/>
        <w:rPr>
          <w:position w:val="1"/>
          <w:sz w:val="24"/>
          <w:szCs w:val="24"/>
        </w:rPr>
      </w:pPr>
      <w:r w:rsidRPr="0033596B">
        <w:rPr>
          <w:position w:val="1"/>
          <w:sz w:val="24"/>
          <w:szCs w:val="24"/>
        </w:rPr>
        <w:t>04-0101-0</w:t>
      </w:r>
      <w:r>
        <w:rPr>
          <w:position w:val="1"/>
          <w:sz w:val="24"/>
          <w:szCs w:val="24"/>
        </w:rPr>
        <w:t>36</w:t>
      </w:r>
      <w:r w:rsidRPr="0033596B">
        <w:rPr>
          <w:position w:val="1"/>
          <w:sz w:val="24"/>
          <w:szCs w:val="24"/>
        </w:rPr>
        <w:t>-3</w:t>
      </w:r>
      <w:r w:rsidRPr="0033596B">
        <w:rPr>
          <w:position w:val="1"/>
          <w:sz w:val="24"/>
          <w:szCs w:val="24"/>
        </w:rPr>
        <w:tab/>
      </w:r>
      <w:r w:rsidRPr="00CA4003">
        <w:rPr>
          <w:position w:val="1"/>
          <w:sz w:val="24"/>
          <w:szCs w:val="24"/>
        </w:rPr>
        <w:t>доски с гладкой кромкой шириной от 30,1 до 40 см из мрамора II группы</w:t>
      </w:r>
    </w:p>
    <w:p w:rsidR="00CA4003" w:rsidRPr="00A0539F" w:rsidRDefault="00CA4003" w:rsidP="00CA4003">
      <w:pPr>
        <w:pStyle w:val="a3"/>
        <w:jc w:val="both"/>
        <w:rPr>
          <w:position w:val="1"/>
          <w:sz w:val="24"/>
          <w:szCs w:val="24"/>
        </w:rPr>
      </w:pPr>
      <w:r w:rsidRPr="0033596B">
        <w:rPr>
          <w:position w:val="1"/>
          <w:sz w:val="24"/>
          <w:szCs w:val="24"/>
        </w:rPr>
        <w:t>04-0101-0</w:t>
      </w:r>
      <w:r>
        <w:rPr>
          <w:position w:val="1"/>
          <w:sz w:val="24"/>
          <w:szCs w:val="24"/>
        </w:rPr>
        <w:t>36</w:t>
      </w:r>
      <w:r w:rsidRPr="0033596B">
        <w:rPr>
          <w:position w:val="1"/>
          <w:sz w:val="24"/>
          <w:szCs w:val="24"/>
        </w:rPr>
        <w:t>-4</w:t>
      </w:r>
      <w:r>
        <w:rPr>
          <w:position w:val="1"/>
          <w:sz w:val="24"/>
          <w:szCs w:val="24"/>
        </w:rPr>
        <w:tab/>
      </w:r>
      <w:r w:rsidRPr="0033596B">
        <w:rPr>
          <w:position w:val="1"/>
          <w:sz w:val="24"/>
          <w:szCs w:val="24"/>
        </w:rPr>
        <w:tab/>
      </w:r>
      <w:r w:rsidRPr="00CA4003">
        <w:rPr>
          <w:position w:val="1"/>
          <w:sz w:val="24"/>
          <w:szCs w:val="24"/>
        </w:rPr>
        <w:t>доски с гладкой кромкой шириной от 30,1 до 40 см из мрамора III группы</w:t>
      </w:r>
      <w:r w:rsidRPr="007F4A13">
        <w:rPr>
          <w:position w:val="1"/>
          <w:sz w:val="24"/>
          <w:szCs w:val="24"/>
        </w:rPr>
        <w:cr/>
      </w:r>
      <w:r>
        <w:rPr>
          <w:position w:val="1"/>
          <w:sz w:val="24"/>
          <w:szCs w:val="24"/>
        </w:rPr>
        <w:t>04-0101-036-5</w:t>
      </w:r>
      <w:r>
        <w:rPr>
          <w:position w:val="1"/>
          <w:sz w:val="24"/>
          <w:szCs w:val="24"/>
        </w:rPr>
        <w:tab/>
      </w:r>
      <w:r>
        <w:rPr>
          <w:position w:val="1"/>
          <w:sz w:val="24"/>
          <w:szCs w:val="24"/>
        </w:rPr>
        <w:tab/>
      </w:r>
      <w:r w:rsidRPr="00CA4003">
        <w:rPr>
          <w:position w:val="1"/>
          <w:sz w:val="24"/>
          <w:szCs w:val="24"/>
        </w:rPr>
        <w:t>доски с гладкой кромкой шириной от 40,1 до 50 см из мрамора II группы</w:t>
      </w:r>
    </w:p>
    <w:p w:rsidR="00CA4003" w:rsidRPr="00CA4003" w:rsidRDefault="00CA4003" w:rsidP="00CA4003">
      <w:pPr>
        <w:pStyle w:val="a3"/>
        <w:ind w:left="2127" w:hanging="2126"/>
        <w:jc w:val="both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36-6</w:t>
      </w:r>
      <w:r>
        <w:rPr>
          <w:position w:val="1"/>
          <w:sz w:val="24"/>
          <w:szCs w:val="24"/>
        </w:rPr>
        <w:tab/>
      </w:r>
      <w:r w:rsidRPr="00CA4003">
        <w:rPr>
          <w:position w:val="1"/>
          <w:sz w:val="24"/>
          <w:szCs w:val="24"/>
        </w:rPr>
        <w:t>доски с гладкой кромкой шириной от 40,1 до 50 см из мрамора III группы</w:t>
      </w:r>
    </w:p>
    <w:p w:rsidR="00CA4003" w:rsidRDefault="00CA4003" w:rsidP="00CA4003">
      <w:pPr>
        <w:pStyle w:val="a3"/>
        <w:ind w:left="2127" w:hanging="2126"/>
        <w:jc w:val="both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36-7</w:t>
      </w:r>
      <w:r>
        <w:rPr>
          <w:position w:val="1"/>
          <w:sz w:val="24"/>
          <w:szCs w:val="24"/>
        </w:rPr>
        <w:tab/>
      </w:r>
      <w:r w:rsidRPr="00CA4003">
        <w:rPr>
          <w:position w:val="1"/>
          <w:sz w:val="24"/>
          <w:szCs w:val="24"/>
        </w:rPr>
        <w:t xml:space="preserve">доски с профилированной кромкой шириной от 20 до 30 см из мрамора </w:t>
      </w:r>
      <w:r>
        <w:rPr>
          <w:position w:val="1"/>
          <w:sz w:val="24"/>
          <w:szCs w:val="24"/>
          <w:lang w:val="en-US"/>
        </w:rPr>
        <w:t>II</w:t>
      </w:r>
      <w:r w:rsidRPr="00CA4003">
        <w:rPr>
          <w:position w:val="1"/>
          <w:sz w:val="24"/>
          <w:szCs w:val="24"/>
        </w:rPr>
        <w:t xml:space="preserve"> группы</w:t>
      </w:r>
    </w:p>
    <w:p w:rsidR="00CA4003" w:rsidRDefault="00CA4003" w:rsidP="00CA4003">
      <w:pPr>
        <w:pStyle w:val="a3"/>
        <w:jc w:val="both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36-8</w:t>
      </w:r>
      <w:r>
        <w:rPr>
          <w:position w:val="1"/>
          <w:sz w:val="24"/>
          <w:szCs w:val="24"/>
        </w:rPr>
        <w:tab/>
      </w:r>
      <w:r>
        <w:rPr>
          <w:position w:val="1"/>
          <w:sz w:val="24"/>
          <w:szCs w:val="24"/>
        </w:rPr>
        <w:tab/>
      </w:r>
      <w:r w:rsidRPr="00CA4003">
        <w:rPr>
          <w:position w:val="1"/>
          <w:sz w:val="24"/>
          <w:szCs w:val="24"/>
        </w:rPr>
        <w:t xml:space="preserve">доски с профилированной кромкой шириной от 20 до 30 см из мрамора </w:t>
      </w:r>
      <w:r>
        <w:rPr>
          <w:position w:val="1"/>
          <w:sz w:val="24"/>
          <w:szCs w:val="24"/>
          <w:lang w:val="en-US"/>
        </w:rPr>
        <w:t>III</w:t>
      </w:r>
      <w:r>
        <w:rPr>
          <w:position w:val="1"/>
          <w:sz w:val="24"/>
          <w:szCs w:val="24"/>
        </w:rPr>
        <w:t xml:space="preserve"> группы</w:t>
      </w:r>
      <w:r w:rsidRPr="000817E6">
        <w:rPr>
          <w:position w:val="1"/>
          <w:sz w:val="24"/>
          <w:szCs w:val="24"/>
        </w:rPr>
        <w:cr/>
      </w:r>
      <w:r>
        <w:rPr>
          <w:position w:val="1"/>
          <w:sz w:val="24"/>
          <w:szCs w:val="24"/>
        </w:rPr>
        <w:t>04-0101-036-9</w:t>
      </w:r>
      <w:r>
        <w:rPr>
          <w:position w:val="1"/>
          <w:sz w:val="24"/>
          <w:szCs w:val="24"/>
        </w:rPr>
        <w:tab/>
      </w:r>
      <w:r>
        <w:rPr>
          <w:position w:val="1"/>
          <w:sz w:val="24"/>
          <w:szCs w:val="24"/>
        </w:rPr>
        <w:tab/>
      </w:r>
      <w:r w:rsidRPr="00CA4003">
        <w:rPr>
          <w:position w:val="1"/>
          <w:sz w:val="24"/>
          <w:szCs w:val="24"/>
        </w:rPr>
        <w:t>доски с профилированной кром</w:t>
      </w:r>
      <w:r>
        <w:rPr>
          <w:position w:val="1"/>
          <w:sz w:val="24"/>
          <w:szCs w:val="24"/>
        </w:rPr>
        <w:t xml:space="preserve">кой шириной от 30,1 до 40 см из </w:t>
      </w:r>
      <w:r w:rsidRPr="00CA4003">
        <w:rPr>
          <w:position w:val="1"/>
          <w:sz w:val="24"/>
          <w:szCs w:val="24"/>
        </w:rPr>
        <w:t>мрамора II группы</w:t>
      </w:r>
    </w:p>
    <w:p w:rsidR="00CA4003" w:rsidRDefault="00CA4003" w:rsidP="00CA4003">
      <w:pPr>
        <w:pStyle w:val="a3"/>
        <w:jc w:val="both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36-10</w:t>
      </w:r>
      <w:r>
        <w:rPr>
          <w:position w:val="1"/>
          <w:sz w:val="24"/>
          <w:szCs w:val="24"/>
        </w:rPr>
        <w:tab/>
      </w:r>
      <w:r w:rsidRPr="00CA4003">
        <w:rPr>
          <w:position w:val="1"/>
          <w:sz w:val="24"/>
          <w:szCs w:val="24"/>
        </w:rPr>
        <w:t>доски с профилированной кромкой шириной от 30,1 до 40 см из мрамора III группы</w:t>
      </w:r>
    </w:p>
    <w:p w:rsidR="00CA4003" w:rsidRDefault="00CA4003" w:rsidP="009042AA">
      <w:pPr>
        <w:pStyle w:val="1"/>
        <w:tabs>
          <w:tab w:val="left" w:pos="2127"/>
        </w:tabs>
        <w:ind w:left="0" w:right="113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36-11</w:t>
      </w:r>
      <w:r>
        <w:rPr>
          <w:position w:val="1"/>
          <w:sz w:val="24"/>
          <w:szCs w:val="24"/>
        </w:rPr>
        <w:tab/>
      </w:r>
      <w:r w:rsidRPr="00CA4003">
        <w:rPr>
          <w:position w:val="1"/>
          <w:sz w:val="24"/>
          <w:szCs w:val="24"/>
        </w:rPr>
        <w:t xml:space="preserve">доски с профилированной кромкой шириной от 40,1 до 50 см из мрамора </w:t>
      </w:r>
      <w:r w:rsidR="009042AA">
        <w:rPr>
          <w:position w:val="1"/>
          <w:sz w:val="24"/>
          <w:szCs w:val="24"/>
          <w:lang w:val="en-US"/>
        </w:rPr>
        <w:t>II</w:t>
      </w:r>
      <w:r w:rsidRPr="00CA4003">
        <w:rPr>
          <w:position w:val="1"/>
          <w:sz w:val="24"/>
          <w:szCs w:val="24"/>
        </w:rPr>
        <w:t xml:space="preserve"> группы</w:t>
      </w:r>
      <w:r w:rsidRPr="00CA4003">
        <w:rPr>
          <w:position w:val="1"/>
          <w:sz w:val="24"/>
          <w:szCs w:val="24"/>
        </w:rPr>
        <w:cr/>
      </w:r>
      <w:r>
        <w:rPr>
          <w:position w:val="1"/>
          <w:sz w:val="24"/>
          <w:szCs w:val="24"/>
        </w:rPr>
        <w:t>04-0101-036-12</w:t>
      </w:r>
      <w:r>
        <w:rPr>
          <w:position w:val="1"/>
          <w:sz w:val="24"/>
          <w:szCs w:val="24"/>
        </w:rPr>
        <w:tab/>
      </w:r>
      <w:r w:rsidR="009042AA" w:rsidRPr="009042AA">
        <w:rPr>
          <w:position w:val="1"/>
          <w:sz w:val="24"/>
          <w:szCs w:val="24"/>
        </w:rPr>
        <w:t xml:space="preserve">доски с профилированной кромкой шириной от 40,1 до 50 см из мрамора </w:t>
      </w:r>
      <w:r w:rsidR="009042AA">
        <w:rPr>
          <w:position w:val="1"/>
          <w:sz w:val="24"/>
          <w:szCs w:val="24"/>
          <w:lang w:val="en-US"/>
        </w:rPr>
        <w:t>III</w:t>
      </w:r>
      <w:r w:rsidR="009042AA" w:rsidRPr="009042AA">
        <w:rPr>
          <w:position w:val="1"/>
          <w:sz w:val="24"/>
          <w:szCs w:val="24"/>
        </w:rPr>
        <w:t xml:space="preserve"> группы</w:t>
      </w:r>
    </w:p>
    <w:tbl>
      <w:tblPr>
        <w:tblStyle w:val="a5"/>
        <w:tblW w:w="12023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1392"/>
        <w:gridCol w:w="4536"/>
        <w:gridCol w:w="992"/>
        <w:gridCol w:w="1276"/>
        <w:gridCol w:w="1276"/>
        <w:gridCol w:w="1276"/>
        <w:gridCol w:w="1275"/>
      </w:tblGrid>
      <w:tr w:rsidR="00CA4003" w:rsidRPr="007C3026" w:rsidTr="00CA4003">
        <w:tc>
          <w:tcPr>
            <w:tcW w:w="1392" w:type="dxa"/>
          </w:tcPr>
          <w:p w:rsidR="00CA4003" w:rsidRPr="007C3026" w:rsidRDefault="00CA4003" w:rsidP="00CA4003">
            <w:pPr>
              <w:pStyle w:val="1"/>
              <w:ind w:left="0" w:right="113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536" w:type="dxa"/>
          </w:tcPr>
          <w:p w:rsidR="00CA4003" w:rsidRPr="007C3026" w:rsidRDefault="00CA4003" w:rsidP="00CA4003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CA4003" w:rsidRPr="007C3026" w:rsidRDefault="00CA4003" w:rsidP="00CA4003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CA4003" w:rsidRPr="007C3026" w:rsidRDefault="00CA4003" w:rsidP="00CA4003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6</w:t>
            </w:r>
            <w:r w:rsidRPr="007C3026">
              <w:rPr>
                <w:position w:val="1"/>
                <w:sz w:val="24"/>
                <w:szCs w:val="24"/>
              </w:rPr>
              <w:t>-1</w:t>
            </w:r>
          </w:p>
        </w:tc>
        <w:tc>
          <w:tcPr>
            <w:tcW w:w="1276" w:type="dxa"/>
          </w:tcPr>
          <w:p w:rsidR="00CA4003" w:rsidRPr="007C3026" w:rsidRDefault="00CA4003" w:rsidP="00CA4003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6</w:t>
            </w:r>
            <w:r w:rsidRPr="007C3026">
              <w:rPr>
                <w:position w:val="1"/>
                <w:sz w:val="24"/>
                <w:szCs w:val="24"/>
              </w:rPr>
              <w:t>-2</w:t>
            </w:r>
          </w:p>
        </w:tc>
        <w:tc>
          <w:tcPr>
            <w:tcW w:w="1276" w:type="dxa"/>
          </w:tcPr>
          <w:p w:rsidR="00CA4003" w:rsidRPr="007C3026" w:rsidRDefault="00CA4003" w:rsidP="00CA4003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6</w:t>
            </w:r>
            <w:r w:rsidRPr="007C3026">
              <w:rPr>
                <w:position w:val="1"/>
                <w:sz w:val="24"/>
                <w:szCs w:val="24"/>
              </w:rPr>
              <w:t>-3</w:t>
            </w:r>
          </w:p>
        </w:tc>
        <w:tc>
          <w:tcPr>
            <w:tcW w:w="1275" w:type="dxa"/>
          </w:tcPr>
          <w:p w:rsidR="00CA4003" w:rsidRPr="007C3026" w:rsidRDefault="00CA4003" w:rsidP="00CA4003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6</w:t>
            </w:r>
            <w:r w:rsidRPr="007C3026">
              <w:rPr>
                <w:position w:val="1"/>
                <w:sz w:val="24"/>
                <w:szCs w:val="24"/>
              </w:rPr>
              <w:t>-4</w:t>
            </w:r>
          </w:p>
        </w:tc>
      </w:tr>
      <w:tr w:rsidR="00CA4003" w:rsidRPr="007C3026" w:rsidTr="00CA4003">
        <w:tc>
          <w:tcPr>
            <w:tcW w:w="1392" w:type="dxa"/>
          </w:tcPr>
          <w:p w:rsidR="00CA4003" w:rsidRPr="007C3026" w:rsidRDefault="00CA4003" w:rsidP="00CA4003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A4003" w:rsidRPr="007C3026" w:rsidRDefault="00CA4003" w:rsidP="00CA4003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CA4003" w:rsidRPr="007C3026" w:rsidRDefault="00CA4003" w:rsidP="00CA4003">
            <w:pPr>
              <w:pStyle w:val="1"/>
              <w:ind w:left="39" w:right="113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4003" w:rsidRPr="007C3026" w:rsidRDefault="00CA4003" w:rsidP="00CA400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4003" w:rsidRPr="007C3026" w:rsidRDefault="00CA4003" w:rsidP="00CA400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4003" w:rsidRPr="007C3026" w:rsidRDefault="00CA4003" w:rsidP="00CA400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003" w:rsidRPr="007C3026" w:rsidRDefault="00CA4003" w:rsidP="00CA400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CA4003" w:rsidRPr="007C3026" w:rsidTr="00CA4003">
        <w:tc>
          <w:tcPr>
            <w:tcW w:w="1392" w:type="dxa"/>
          </w:tcPr>
          <w:p w:rsidR="00CA4003" w:rsidRPr="00482CC0" w:rsidRDefault="00CA4003" w:rsidP="00482CC0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</w:t>
            </w:r>
            <w:r w:rsidR="00482CC0">
              <w:rPr>
                <w:position w:val="1"/>
                <w:sz w:val="24"/>
                <w:szCs w:val="24"/>
              </w:rPr>
              <w:t>44</w:t>
            </w:r>
          </w:p>
        </w:tc>
        <w:tc>
          <w:tcPr>
            <w:tcW w:w="4536" w:type="dxa"/>
          </w:tcPr>
          <w:p w:rsidR="00CA4003" w:rsidRPr="00482CC0" w:rsidRDefault="00CA4003" w:rsidP="00482CC0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 w:rsidR="00482CC0">
              <w:rPr>
                <w:position w:val="1"/>
                <w:sz w:val="24"/>
                <w:szCs w:val="24"/>
              </w:rPr>
              <w:t>4,4</w:t>
            </w:r>
          </w:p>
        </w:tc>
        <w:tc>
          <w:tcPr>
            <w:tcW w:w="992" w:type="dxa"/>
          </w:tcPr>
          <w:p w:rsidR="00CA4003" w:rsidRPr="007C3026" w:rsidRDefault="00CA4003" w:rsidP="00CA4003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CA4003" w:rsidRPr="00F04172" w:rsidRDefault="00CA4003" w:rsidP="00CA400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4003" w:rsidRPr="007C3026" w:rsidRDefault="00EB01F8" w:rsidP="00CA400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8,7</w:t>
            </w:r>
          </w:p>
        </w:tc>
        <w:tc>
          <w:tcPr>
            <w:tcW w:w="1276" w:type="dxa"/>
          </w:tcPr>
          <w:p w:rsidR="00CA4003" w:rsidRPr="007C3026" w:rsidRDefault="00CA4003" w:rsidP="00CA400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003" w:rsidRPr="007C3026" w:rsidRDefault="00931267" w:rsidP="00CA400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 w:rsidRPr="00931267">
              <w:rPr>
                <w:position w:val="1"/>
                <w:sz w:val="24"/>
                <w:szCs w:val="24"/>
              </w:rPr>
              <w:t>23,19</w:t>
            </w:r>
          </w:p>
        </w:tc>
      </w:tr>
      <w:tr w:rsidR="00931267" w:rsidRPr="007C3026" w:rsidTr="00CA4003">
        <w:tc>
          <w:tcPr>
            <w:tcW w:w="1392" w:type="dxa"/>
          </w:tcPr>
          <w:p w:rsidR="00931267" w:rsidRPr="007F4A13" w:rsidRDefault="00931267" w:rsidP="00931267">
            <w:pPr>
              <w:pStyle w:val="1"/>
              <w:ind w:left="0" w:right="113"/>
              <w:rPr>
                <w:position w:val="1"/>
                <w:sz w:val="24"/>
                <w:szCs w:val="24"/>
                <w:lang w:val="en-US"/>
              </w:rPr>
            </w:pPr>
            <w:r>
              <w:rPr>
                <w:position w:val="1"/>
                <w:sz w:val="24"/>
                <w:szCs w:val="24"/>
              </w:rPr>
              <w:t>01-100-45</w:t>
            </w:r>
          </w:p>
        </w:tc>
        <w:tc>
          <w:tcPr>
            <w:tcW w:w="4536" w:type="dxa"/>
          </w:tcPr>
          <w:p w:rsidR="00931267" w:rsidRPr="007F4A13" w:rsidRDefault="00931267" w:rsidP="00931267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4,5</w:t>
            </w:r>
          </w:p>
        </w:tc>
        <w:tc>
          <w:tcPr>
            <w:tcW w:w="992" w:type="dxa"/>
          </w:tcPr>
          <w:p w:rsidR="00931267" w:rsidRPr="007C3026" w:rsidRDefault="00931267" w:rsidP="00931267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931267" w:rsidRPr="00F04172" w:rsidRDefault="00931267" w:rsidP="00931267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1267" w:rsidRDefault="00931267" w:rsidP="00931267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1267" w:rsidRPr="007C3026" w:rsidRDefault="00931267" w:rsidP="00931267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31,87</w:t>
            </w:r>
          </w:p>
        </w:tc>
        <w:tc>
          <w:tcPr>
            <w:tcW w:w="1275" w:type="dxa"/>
          </w:tcPr>
          <w:p w:rsidR="00931267" w:rsidRPr="007C3026" w:rsidRDefault="00931267" w:rsidP="00931267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931267" w:rsidRPr="007C3026" w:rsidTr="00CA4003">
        <w:tc>
          <w:tcPr>
            <w:tcW w:w="1392" w:type="dxa"/>
          </w:tcPr>
          <w:p w:rsidR="00931267" w:rsidRPr="007F4A13" w:rsidRDefault="00931267" w:rsidP="00931267">
            <w:pPr>
              <w:pStyle w:val="1"/>
              <w:ind w:left="0" w:right="113"/>
              <w:rPr>
                <w:position w:val="1"/>
                <w:sz w:val="24"/>
                <w:szCs w:val="24"/>
                <w:lang w:val="en-US"/>
              </w:rPr>
            </w:pPr>
            <w:r>
              <w:rPr>
                <w:position w:val="1"/>
                <w:sz w:val="24"/>
                <w:szCs w:val="24"/>
              </w:rPr>
              <w:t>01-100-47</w:t>
            </w:r>
          </w:p>
        </w:tc>
        <w:tc>
          <w:tcPr>
            <w:tcW w:w="4536" w:type="dxa"/>
          </w:tcPr>
          <w:p w:rsidR="00931267" w:rsidRPr="007F4A13" w:rsidRDefault="00931267" w:rsidP="00931267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4,7</w:t>
            </w:r>
          </w:p>
        </w:tc>
        <w:tc>
          <w:tcPr>
            <w:tcW w:w="992" w:type="dxa"/>
          </w:tcPr>
          <w:p w:rsidR="00931267" w:rsidRPr="007C3026" w:rsidRDefault="00931267" w:rsidP="00931267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931267" w:rsidRPr="007C3026" w:rsidRDefault="00931267" w:rsidP="00931267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38,47</w:t>
            </w:r>
          </w:p>
        </w:tc>
        <w:tc>
          <w:tcPr>
            <w:tcW w:w="1276" w:type="dxa"/>
          </w:tcPr>
          <w:p w:rsidR="00931267" w:rsidRDefault="00931267" w:rsidP="00931267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1267" w:rsidRPr="007C3026" w:rsidRDefault="00931267" w:rsidP="00931267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931267" w:rsidRPr="007C3026" w:rsidRDefault="00931267" w:rsidP="00931267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931267" w:rsidRPr="00416DA1" w:rsidTr="00CA4003">
        <w:tc>
          <w:tcPr>
            <w:tcW w:w="1392" w:type="dxa"/>
          </w:tcPr>
          <w:p w:rsidR="00931267" w:rsidRPr="000E0289" w:rsidRDefault="00931267" w:rsidP="00931267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</w:t>
            </w:r>
            <w:r>
              <w:rPr>
                <w:position w:val="1"/>
                <w:sz w:val="24"/>
                <w:szCs w:val="24"/>
                <w:lang w:val="en-US"/>
              </w:rPr>
              <w:t>5</w:t>
            </w:r>
            <w:r>
              <w:rPr>
                <w:position w:val="1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931267" w:rsidRPr="000E0289" w:rsidRDefault="00931267" w:rsidP="00931267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416DA1">
              <w:rPr>
                <w:position w:val="1"/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  <w:lang w:val="en-US"/>
              </w:rPr>
              <w:t>5</w:t>
            </w:r>
            <w:r>
              <w:rPr>
                <w:position w:val="1"/>
                <w:sz w:val="24"/>
                <w:szCs w:val="24"/>
              </w:rPr>
              <w:t>,8</w:t>
            </w:r>
          </w:p>
        </w:tc>
        <w:tc>
          <w:tcPr>
            <w:tcW w:w="992" w:type="dxa"/>
          </w:tcPr>
          <w:p w:rsidR="00931267" w:rsidRPr="007C3026" w:rsidRDefault="00931267" w:rsidP="00931267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931267" w:rsidRPr="007C3026" w:rsidRDefault="00931267" w:rsidP="00931267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1267" w:rsidRPr="007C3026" w:rsidRDefault="00931267" w:rsidP="00931267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1267" w:rsidRPr="007C3026" w:rsidRDefault="00931267" w:rsidP="00931267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931267" w:rsidRPr="007C3026" w:rsidRDefault="00931267" w:rsidP="00931267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931267" w:rsidRPr="00416DA1" w:rsidTr="00CA4003">
        <w:tc>
          <w:tcPr>
            <w:tcW w:w="1392" w:type="dxa"/>
          </w:tcPr>
          <w:p w:rsidR="00931267" w:rsidRPr="00BE2E32" w:rsidRDefault="00B20F92" w:rsidP="00931267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931267" w:rsidRPr="00BE2E32" w:rsidRDefault="00931267" w:rsidP="00931267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BE2E32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931267" w:rsidRPr="007C3026" w:rsidRDefault="00931267" w:rsidP="00931267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1267" w:rsidRPr="007C3026" w:rsidRDefault="00931267" w:rsidP="00931267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1267" w:rsidRPr="007C3026" w:rsidRDefault="00931267" w:rsidP="00931267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1267" w:rsidRPr="007C3026" w:rsidRDefault="00931267" w:rsidP="00931267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931267" w:rsidRPr="007C3026" w:rsidRDefault="00931267" w:rsidP="00931267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931267" w:rsidRPr="00416DA1" w:rsidTr="00CA4003">
        <w:tc>
          <w:tcPr>
            <w:tcW w:w="1392" w:type="dxa"/>
          </w:tcPr>
          <w:p w:rsidR="00931267" w:rsidRPr="00ED4993" w:rsidRDefault="00931267" w:rsidP="00931267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9042AA">
              <w:rPr>
                <w:position w:val="1"/>
                <w:sz w:val="24"/>
                <w:szCs w:val="24"/>
              </w:rPr>
              <w:t>101-1305</w:t>
            </w:r>
          </w:p>
        </w:tc>
        <w:tc>
          <w:tcPr>
            <w:tcW w:w="4536" w:type="dxa"/>
          </w:tcPr>
          <w:p w:rsidR="00931267" w:rsidRPr="00ED4993" w:rsidRDefault="00931267" w:rsidP="00931267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9042AA">
              <w:rPr>
                <w:position w:val="1"/>
                <w:sz w:val="24"/>
                <w:szCs w:val="24"/>
              </w:rPr>
              <w:t>Портландцемент общестроительного назначения бездобавочный, марки 400</w:t>
            </w:r>
          </w:p>
        </w:tc>
        <w:tc>
          <w:tcPr>
            <w:tcW w:w="992" w:type="dxa"/>
          </w:tcPr>
          <w:p w:rsidR="00931267" w:rsidRPr="009042AA" w:rsidRDefault="00931267" w:rsidP="00931267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931267" w:rsidRPr="007C3026" w:rsidRDefault="00931267" w:rsidP="00931267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15</w:t>
            </w:r>
          </w:p>
        </w:tc>
        <w:tc>
          <w:tcPr>
            <w:tcW w:w="1276" w:type="dxa"/>
          </w:tcPr>
          <w:p w:rsidR="00931267" w:rsidRDefault="00931267" w:rsidP="00931267">
            <w:pPr>
              <w:jc w:val="center"/>
            </w:pPr>
            <w:r>
              <w:t>0,015</w:t>
            </w:r>
          </w:p>
        </w:tc>
        <w:tc>
          <w:tcPr>
            <w:tcW w:w="1276" w:type="dxa"/>
          </w:tcPr>
          <w:p w:rsidR="00931267" w:rsidRDefault="00931267" w:rsidP="00931267">
            <w:pPr>
              <w:jc w:val="center"/>
            </w:pPr>
            <w:r>
              <w:t>0,015</w:t>
            </w:r>
          </w:p>
        </w:tc>
        <w:tc>
          <w:tcPr>
            <w:tcW w:w="1275" w:type="dxa"/>
          </w:tcPr>
          <w:p w:rsidR="00931267" w:rsidRDefault="00B044C0" w:rsidP="00931267">
            <w:pPr>
              <w:jc w:val="center"/>
            </w:pPr>
            <w:r w:rsidRPr="00B044C0">
              <w:t>0,015</w:t>
            </w:r>
          </w:p>
        </w:tc>
      </w:tr>
      <w:tr w:rsidR="00931267" w:rsidRPr="00416DA1" w:rsidTr="00CA4003">
        <w:tc>
          <w:tcPr>
            <w:tcW w:w="1392" w:type="dxa"/>
          </w:tcPr>
          <w:p w:rsidR="00931267" w:rsidRPr="007F4A13" w:rsidRDefault="00931267" w:rsidP="00931267">
            <w:pPr>
              <w:pStyle w:val="1"/>
              <w:ind w:left="0" w:right="113"/>
              <w:rPr>
                <w:position w:val="1"/>
                <w:sz w:val="24"/>
                <w:szCs w:val="24"/>
                <w:lang w:val="en-US"/>
              </w:rPr>
            </w:pPr>
            <w:r w:rsidRPr="009042AA">
              <w:rPr>
                <w:position w:val="1"/>
                <w:sz w:val="24"/>
                <w:szCs w:val="24"/>
              </w:rPr>
              <w:t>101-5390</w:t>
            </w:r>
          </w:p>
        </w:tc>
        <w:tc>
          <w:tcPr>
            <w:tcW w:w="4536" w:type="dxa"/>
          </w:tcPr>
          <w:p w:rsidR="00931267" w:rsidRPr="007C3026" w:rsidRDefault="00931267" w:rsidP="00931267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9042AA">
              <w:rPr>
                <w:position w:val="1"/>
                <w:sz w:val="24"/>
                <w:szCs w:val="24"/>
              </w:rPr>
              <w:t>Круги войлочные</w:t>
            </w:r>
          </w:p>
        </w:tc>
        <w:tc>
          <w:tcPr>
            <w:tcW w:w="992" w:type="dxa"/>
          </w:tcPr>
          <w:p w:rsidR="00931267" w:rsidRPr="009042AA" w:rsidRDefault="00931267" w:rsidP="00931267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931267" w:rsidRPr="000E0289" w:rsidRDefault="00931267" w:rsidP="00931267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48</w:t>
            </w:r>
          </w:p>
        </w:tc>
        <w:tc>
          <w:tcPr>
            <w:tcW w:w="1276" w:type="dxa"/>
          </w:tcPr>
          <w:p w:rsidR="00931267" w:rsidRPr="007C3026" w:rsidRDefault="00931267" w:rsidP="00931267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48</w:t>
            </w:r>
          </w:p>
        </w:tc>
        <w:tc>
          <w:tcPr>
            <w:tcW w:w="1276" w:type="dxa"/>
          </w:tcPr>
          <w:p w:rsidR="00931267" w:rsidRPr="007C3026" w:rsidRDefault="00931267" w:rsidP="00931267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48</w:t>
            </w:r>
          </w:p>
        </w:tc>
        <w:tc>
          <w:tcPr>
            <w:tcW w:w="1275" w:type="dxa"/>
          </w:tcPr>
          <w:p w:rsidR="00931267" w:rsidRPr="007C3026" w:rsidRDefault="00B044C0" w:rsidP="00931267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48</w:t>
            </w:r>
          </w:p>
        </w:tc>
      </w:tr>
      <w:tr w:rsidR="00931267" w:rsidRPr="00416DA1" w:rsidTr="00CA4003">
        <w:tc>
          <w:tcPr>
            <w:tcW w:w="1392" w:type="dxa"/>
          </w:tcPr>
          <w:p w:rsidR="00931267" w:rsidRPr="007F4A13" w:rsidRDefault="00931267" w:rsidP="00931267">
            <w:pPr>
              <w:pStyle w:val="1"/>
              <w:ind w:left="0" w:right="113"/>
              <w:rPr>
                <w:position w:val="1"/>
                <w:sz w:val="24"/>
                <w:szCs w:val="24"/>
                <w:lang w:val="en-US"/>
              </w:rPr>
            </w:pPr>
            <w:r w:rsidRPr="009042AA">
              <w:rPr>
                <w:position w:val="1"/>
                <w:sz w:val="24"/>
                <w:szCs w:val="24"/>
              </w:rPr>
              <w:t>101-5401</w:t>
            </w:r>
          </w:p>
        </w:tc>
        <w:tc>
          <w:tcPr>
            <w:tcW w:w="4536" w:type="dxa"/>
          </w:tcPr>
          <w:p w:rsidR="00931267" w:rsidRPr="007C3026" w:rsidRDefault="00931267" w:rsidP="00931267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9042AA">
              <w:rPr>
                <w:position w:val="1"/>
                <w:sz w:val="24"/>
                <w:szCs w:val="24"/>
              </w:rPr>
              <w:t>Бруски электрокорундовые</w:t>
            </w:r>
          </w:p>
        </w:tc>
        <w:tc>
          <w:tcPr>
            <w:tcW w:w="992" w:type="dxa"/>
          </w:tcPr>
          <w:p w:rsidR="00931267" w:rsidRPr="007F4A13" w:rsidRDefault="00931267" w:rsidP="00931267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  <w:lang w:val="en-US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931267" w:rsidRPr="007C3026" w:rsidRDefault="00931267" w:rsidP="00931267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7</w:t>
            </w:r>
          </w:p>
        </w:tc>
        <w:tc>
          <w:tcPr>
            <w:tcW w:w="1276" w:type="dxa"/>
          </w:tcPr>
          <w:p w:rsidR="00931267" w:rsidRPr="007C3026" w:rsidRDefault="00931267" w:rsidP="00931267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7</w:t>
            </w:r>
          </w:p>
        </w:tc>
        <w:tc>
          <w:tcPr>
            <w:tcW w:w="1276" w:type="dxa"/>
          </w:tcPr>
          <w:p w:rsidR="00931267" w:rsidRPr="007C3026" w:rsidRDefault="00931267" w:rsidP="00931267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7</w:t>
            </w:r>
          </w:p>
        </w:tc>
        <w:tc>
          <w:tcPr>
            <w:tcW w:w="1275" w:type="dxa"/>
          </w:tcPr>
          <w:p w:rsidR="00931267" w:rsidRPr="007C3026" w:rsidRDefault="00B044C0" w:rsidP="00931267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7</w:t>
            </w:r>
          </w:p>
        </w:tc>
      </w:tr>
      <w:tr w:rsidR="00931267" w:rsidRPr="00416DA1" w:rsidTr="00CA4003">
        <w:tc>
          <w:tcPr>
            <w:tcW w:w="1392" w:type="dxa"/>
          </w:tcPr>
          <w:p w:rsidR="00931267" w:rsidRPr="007C3026" w:rsidRDefault="00931267" w:rsidP="00931267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101-6863</w:t>
            </w:r>
          </w:p>
        </w:tc>
        <w:tc>
          <w:tcPr>
            <w:tcW w:w="4536" w:type="dxa"/>
          </w:tcPr>
          <w:p w:rsidR="00931267" w:rsidRPr="007C3026" w:rsidRDefault="00931267" w:rsidP="00931267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Войлок строительный непропитанный</w:t>
            </w:r>
          </w:p>
        </w:tc>
        <w:tc>
          <w:tcPr>
            <w:tcW w:w="992" w:type="dxa"/>
          </w:tcPr>
          <w:p w:rsidR="00931267" w:rsidRPr="007C3026" w:rsidRDefault="00931267" w:rsidP="00931267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931267" w:rsidRPr="007C3026" w:rsidRDefault="00931267" w:rsidP="00931267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1</w:t>
            </w:r>
          </w:p>
        </w:tc>
        <w:tc>
          <w:tcPr>
            <w:tcW w:w="1276" w:type="dxa"/>
          </w:tcPr>
          <w:p w:rsidR="00931267" w:rsidRPr="007C3026" w:rsidRDefault="00931267" w:rsidP="00931267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1</w:t>
            </w:r>
          </w:p>
        </w:tc>
        <w:tc>
          <w:tcPr>
            <w:tcW w:w="1276" w:type="dxa"/>
          </w:tcPr>
          <w:p w:rsidR="00931267" w:rsidRPr="007C3026" w:rsidRDefault="00931267" w:rsidP="00931267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1</w:t>
            </w:r>
          </w:p>
        </w:tc>
        <w:tc>
          <w:tcPr>
            <w:tcW w:w="1275" w:type="dxa"/>
          </w:tcPr>
          <w:p w:rsidR="00931267" w:rsidRPr="007C3026" w:rsidRDefault="00B044C0" w:rsidP="00931267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1</w:t>
            </w:r>
          </w:p>
        </w:tc>
      </w:tr>
      <w:tr w:rsidR="00931267" w:rsidRPr="00416DA1" w:rsidTr="00CA4003">
        <w:tc>
          <w:tcPr>
            <w:tcW w:w="1392" w:type="dxa"/>
          </w:tcPr>
          <w:p w:rsidR="00931267" w:rsidRPr="007C3026" w:rsidRDefault="00931267" w:rsidP="00931267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101-7561</w:t>
            </w:r>
          </w:p>
        </w:tc>
        <w:tc>
          <w:tcPr>
            <w:tcW w:w="4536" w:type="dxa"/>
          </w:tcPr>
          <w:p w:rsidR="00931267" w:rsidRPr="007C3026" w:rsidRDefault="00931267" w:rsidP="00931267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 xml:space="preserve">Бруски карборундовые </w:t>
            </w:r>
            <w:r w:rsidRPr="00482CC0">
              <w:rPr>
                <w:position w:val="1"/>
                <w:sz w:val="24"/>
                <w:szCs w:val="24"/>
              </w:rPr>
              <w:lastRenderedPageBreak/>
              <w:t>крупнозернистые</w:t>
            </w:r>
          </w:p>
        </w:tc>
        <w:tc>
          <w:tcPr>
            <w:tcW w:w="992" w:type="dxa"/>
          </w:tcPr>
          <w:p w:rsidR="00931267" w:rsidRPr="007C3026" w:rsidRDefault="00931267" w:rsidP="00931267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lastRenderedPageBreak/>
              <w:t>кг</w:t>
            </w:r>
          </w:p>
        </w:tc>
        <w:tc>
          <w:tcPr>
            <w:tcW w:w="1276" w:type="dxa"/>
          </w:tcPr>
          <w:p w:rsidR="00931267" w:rsidRPr="007C3026" w:rsidRDefault="00931267" w:rsidP="00931267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05</w:t>
            </w:r>
          </w:p>
        </w:tc>
        <w:tc>
          <w:tcPr>
            <w:tcW w:w="1276" w:type="dxa"/>
          </w:tcPr>
          <w:p w:rsidR="00931267" w:rsidRPr="007C3026" w:rsidRDefault="00931267" w:rsidP="00931267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63</w:t>
            </w:r>
          </w:p>
        </w:tc>
        <w:tc>
          <w:tcPr>
            <w:tcW w:w="1276" w:type="dxa"/>
          </w:tcPr>
          <w:p w:rsidR="00931267" w:rsidRPr="007C3026" w:rsidRDefault="00931267" w:rsidP="00931267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74</w:t>
            </w:r>
          </w:p>
        </w:tc>
        <w:tc>
          <w:tcPr>
            <w:tcW w:w="1275" w:type="dxa"/>
          </w:tcPr>
          <w:p w:rsidR="00931267" w:rsidRPr="007C3026" w:rsidRDefault="00B044C0" w:rsidP="00931267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44</w:t>
            </w:r>
          </w:p>
        </w:tc>
      </w:tr>
      <w:tr w:rsidR="00931267" w:rsidRPr="00416DA1" w:rsidTr="00CA4003">
        <w:tc>
          <w:tcPr>
            <w:tcW w:w="1392" w:type="dxa"/>
          </w:tcPr>
          <w:p w:rsidR="00931267" w:rsidRPr="007C3026" w:rsidRDefault="00931267" w:rsidP="00931267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lastRenderedPageBreak/>
              <w:t>101-7562</w:t>
            </w:r>
          </w:p>
        </w:tc>
        <w:tc>
          <w:tcPr>
            <w:tcW w:w="4536" w:type="dxa"/>
          </w:tcPr>
          <w:p w:rsidR="00931267" w:rsidRPr="007C3026" w:rsidRDefault="00931267" w:rsidP="00931267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Бруски карборундовые среднезернистые</w:t>
            </w:r>
          </w:p>
        </w:tc>
        <w:tc>
          <w:tcPr>
            <w:tcW w:w="992" w:type="dxa"/>
          </w:tcPr>
          <w:p w:rsidR="00931267" w:rsidRPr="007C3026" w:rsidRDefault="00931267" w:rsidP="00931267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931267" w:rsidRPr="007C3026" w:rsidRDefault="00931267" w:rsidP="00931267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1</w:t>
            </w:r>
          </w:p>
        </w:tc>
        <w:tc>
          <w:tcPr>
            <w:tcW w:w="1276" w:type="dxa"/>
          </w:tcPr>
          <w:p w:rsidR="00931267" w:rsidRPr="007C3026" w:rsidRDefault="00931267" w:rsidP="00931267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1</w:t>
            </w:r>
          </w:p>
        </w:tc>
        <w:tc>
          <w:tcPr>
            <w:tcW w:w="1276" w:type="dxa"/>
          </w:tcPr>
          <w:p w:rsidR="00931267" w:rsidRDefault="00931267" w:rsidP="00931267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7</w:t>
            </w:r>
          </w:p>
        </w:tc>
        <w:tc>
          <w:tcPr>
            <w:tcW w:w="1275" w:type="dxa"/>
          </w:tcPr>
          <w:p w:rsidR="00931267" w:rsidRDefault="00B044C0" w:rsidP="00931267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7</w:t>
            </w:r>
          </w:p>
        </w:tc>
      </w:tr>
      <w:tr w:rsidR="00931267" w:rsidRPr="00416DA1" w:rsidTr="00CA4003">
        <w:tc>
          <w:tcPr>
            <w:tcW w:w="1392" w:type="dxa"/>
          </w:tcPr>
          <w:p w:rsidR="00931267" w:rsidRPr="007C3026" w:rsidRDefault="00931267" w:rsidP="00931267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101-7563</w:t>
            </w:r>
          </w:p>
        </w:tc>
        <w:tc>
          <w:tcPr>
            <w:tcW w:w="4536" w:type="dxa"/>
          </w:tcPr>
          <w:p w:rsidR="00931267" w:rsidRPr="007C3026" w:rsidRDefault="00931267" w:rsidP="00931267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Бруски карборундовые мелкозернистые</w:t>
            </w:r>
          </w:p>
        </w:tc>
        <w:tc>
          <w:tcPr>
            <w:tcW w:w="992" w:type="dxa"/>
          </w:tcPr>
          <w:p w:rsidR="00931267" w:rsidRPr="007C3026" w:rsidRDefault="00931267" w:rsidP="00931267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931267" w:rsidRPr="007C3026" w:rsidRDefault="00931267" w:rsidP="00931267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3</w:t>
            </w:r>
          </w:p>
        </w:tc>
        <w:tc>
          <w:tcPr>
            <w:tcW w:w="1276" w:type="dxa"/>
          </w:tcPr>
          <w:p w:rsidR="00931267" w:rsidRPr="007C3026" w:rsidRDefault="00931267" w:rsidP="00931267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9</w:t>
            </w:r>
          </w:p>
        </w:tc>
        <w:tc>
          <w:tcPr>
            <w:tcW w:w="1276" w:type="dxa"/>
          </w:tcPr>
          <w:p w:rsidR="00931267" w:rsidRDefault="00931267" w:rsidP="00931267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9</w:t>
            </w:r>
          </w:p>
        </w:tc>
        <w:tc>
          <w:tcPr>
            <w:tcW w:w="1275" w:type="dxa"/>
          </w:tcPr>
          <w:p w:rsidR="00931267" w:rsidRDefault="00B044C0" w:rsidP="00931267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65</w:t>
            </w:r>
          </w:p>
        </w:tc>
      </w:tr>
      <w:tr w:rsidR="00931267" w:rsidRPr="00416DA1" w:rsidTr="00CA4003">
        <w:tc>
          <w:tcPr>
            <w:tcW w:w="1392" w:type="dxa"/>
          </w:tcPr>
          <w:p w:rsidR="00931267" w:rsidRPr="007C3026" w:rsidRDefault="00931267" w:rsidP="00931267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113-8123</w:t>
            </w:r>
          </w:p>
        </w:tc>
        <w:tc>
          <w:tcPr>
            <w:tcW w:w="4536" w:type="dxa"/>
          </w:tcPr>
          <w:p w:rsidR="00931267" w:rsidRPr="007C3026" w:rsidRDefault="00931267" w:rsidP="00931267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Порошок шлифовальный корундовый</w:t>
            </w:r>
          </w:p>
        </w:tc>
        <w:tc>
          <w:tcPr>
            <w:tcW w:w="992" w:type="dxa"/>
          </w:tcPr>
          <w:p w:rsidR="00931267" w:rsidRPr="007C3026" w:rsidRDefault="00931267" w:rsidP="00931267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931267" w:rsidRPr="007C3026" w:rsidRDefault="00931267" w:rsidP="00931267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26</w:t>
            </w:r>
          </w:p>
        </w:tc>
        <w:tc>
          <w:tcPr>
            <w:tcW w:w="1276" w:type="dxa"/>
          </w:tcPr>
          <w:p w:rsidR="00931267" w:rsidRPr="007C3026" w:rsidRDefault="00931267" w:rsidP="00931267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26</w:t>
            </w:r>
          </w:p>
        </w:tc>
        <w:tc>
          <w:tcPr>
            <w:tcW w:w="1276" w:type="dxa"/>
          </w:tcPr>
          <w:p w:rsidR="00931267" w:rsidRDefault="00931267" w:rsidP="00931267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24</w:t>
            </w:r>
          </w:p>
        </w:tc>
        <w:tc>
          <w:tcPr>
            <w:tcW w:w="1275" w:type="dxa"/>
          </w:tcPr>
          <w:p w:rsidR="00931267" w:rsidRDefault="00B044C0" w:rsidP="00931267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24</w:t>
            </w:r>
          </w:p>
        </w:tc>
      </w:tr>
      <w:tr w:rsidR="00931267" w:rsidRPr="00416DA1" w:rsidTr="00CA4003">
        <w:tc>
          <w:tcPr>
            <w:tcW w:w="1392" w:type="dxa"/>
          </w:tcPr>
          <w:p w:rsidR="00931267" w:rsidRPr="007C3026" w:rsidRDefault="00931267" w:rsidP="00931267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408-0141</w:t>
            </w:r>
          </w:p>
        </w:tc>
        <w:tc>
          <w:tcPr>
            <w:tcW w:w="4536" w:type="dxa"/>
          </w:tcPr>
          <w:p w:rsidR="00931267" w:rsidRPr="007C3026" w:rsidRDefault="00931267" w:rsidP="00931267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Песок природный для строительных растворов средний</w:t>
            </w:r>
          </w:p>
        </w:tc>
        <w:tc>
          <w:tcPr>
            <w:tcW w:w="992" w:type="dxa"/>
          </w:tcPr>
          <w:p w:rsidR="00931267" w:rsidRPr="007C3026" w:rsidRDefault="00931267" w:rsidP="00931267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931267" w:rsidRPr="007C3026" w:rsidRDefault="00931267" w:rsidP="00931267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35</w:t>
            </w:r>
          </w:p>
        </w:tc>
        <w:tc>
          <w:tcPr>
            <w:tcW w:w="1276" w:type="dxa"/>
          </w:tcPr>
          <w:p w:rsidR="00931267" w:rsidRPr="007C3026" w:rsidRDefault="00931267" w:rsidP="00931267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35</w:t>
            </w:r>
          </w:p>
        </w:tc>
        <w:tc>
          <w:tcPr>
            <w:tcW w:w="1276" w:type="dxa"/>
          </w:tcPr>
          <w:p w:rsidR="00931267" w:rsidRDefault="00931267" w:rsidP="00931267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35</w:t>
            </w:r>
          </w:p>
        </w:tc>
        <w:tc>
          <w:tcPr>
            <w:tcW w:w="1275" w:type="dxa"/>
          </w:tcPr>
          <w:p w:rsidR="00931267" w:rsidRDefault="00B044C0" w:rsidP="00931267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35</w:t>
            </w:r>
          </w:p>
        </w:tc>
      </w:tr>
      <w:tr w:rsidR="00931267" w:rsidRPr="00416DA1" w:rsidTr="00CA4003">
        <w:tc>
          <w:tcPr>
            <w:tcW w:w="1392" w:type="dxa"/>
          </w:tcPr>
          <w:p w:rsidR="00931267" w:rsidRPr="007C3026" w:rsidRDefault="00931267" w:rsidP="00931267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411-0001</w:t>
            </w:r>
          </w:p>
        </w:tc>
        <w:tc>
          <w:tcPr>
            <w:tcW w:w="4536" w:type="dxa"/>
          </w:tcPr>
          <w:p w:rsidR="00931267" w:rsidRPr="007C3026" w:rsidRDefault="00931267" w:rsidP="00931267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Вода</w:t>
            </w:r>
          </w:p>
        </w:tc>
        <w:tc>
          <w:tcPr>
            <w:tcW w:w="992" w:type="dxa"/>
          </w:tcPr>
          <w:p w:rsidR="00931267" w:rsidRPr="007C3026" w:rsidRDefault="00931267" w:rsidP="00931267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931267" w:rsidRPr="007C3026" w:rsidRDefault="00931267" w:rsidP="00931267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16</w:t>
            </w:r>
          </w:p>
        </w:tc>
        <w:tc>
          <w:tcPr>
            <w:tcW w:w="1276" w:type="dxa"/>
          </w:tcPr>
          <w:p w:rsidR="00931267" w:rsidRPr="007C3026" w:rsidRDefault="00931267" w:rsidP="00931267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16</w:t>
            </w:r>
          </w:p>
        </w:tc>
        <w:tc>
          <w:tcPr>
            <w:tcW w:w="1276" w:type="dxa"/>
          </w:tcPr>
          <w:p w:rsidR="00931267" w:rsidRDefault="00931267" w:rsidP="00931267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16</w:t>
            </w:r>
          </w:p>
        </w:tc>
        <w:tc>
          <w:tcPr>
            <w:tcW w:w="1275" w:type="dxa"/>
          </w:tcPr>
          <w:p w:rsidR="00931267" w:rsidRDefault="00B044C0" w:rsidP="00931267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16</w:t>
            </w:r>
          </w:p>
        </w:tc>
      </w:tr>
      <w:tr w:rsidR="00931267" w:rsidRPr="00416DA1" w:rsidTr="00CA4003">
        <w:tc>
          <w:tcPr>
            <w:tcW w:w="1392" w:type="dxa"/>
          </w:tcPr>
          <w:p w:rsidR="00931267" w:rsidRPr="007C3026" w:rsidRDefault="00931267" w:rsidP="00931267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412-9177</w:t>
            </w:r>
          </w:p>
        </w:tc>
        <w:tc>
          <w:tcPr>
            <w:tcW w:w="4536" w:type="dxa"/>
          </w:tcPr>
          <w:p w:rsidR="00931267" w:rsidRPr="007C3026" w:rsidRDefault="00931267" w:rsidP="00931267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Плита мраморная шлифованная</w:t>
            </w:r>
          </w:p>
        </w:tc>
        <w:tc>
          <w:tcPr>
            <w:tcW w:w="992" w:type="dxa"/>
          </w:tcPr>
          <w:p w:rsidR="00931267" w:rsidRPr="007C3026" w:rsidRDefault="00931267" w:rsidP="00931267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931267" w:rsidRPr="007C3026" w:rsidRDefault="00931267" w:rsidP="00931267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32</w:t>
            </w:r>
          </w:p>
        </w:tc>
        <w:tc>
          <w:tcPr>
            <w:tcW w:w="1276" w:type="dxa"/>
          </w:tcPr>
          <w:p w:rsidR="00931267" w:rsidRPr="007C3026" w:rsidRDefault="00931267" w:rsidP="00931267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32</w:t>
            </w:r>
          </w:p>
        </w:tc>
        <w:tc>
          <w:tcPr>
            <w:tcW w:w="1276" w:type="dxa"/>
          </w:tcPr>
          <w:p w:rsidR="00931267" w:rsidRDefault="00931267" w:rsidP="00931267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24</w:t>
            </w:r>
          </w:p>
        </w:tc>
        <w:tc>
          <w:tcPr>
            <w:tcW w:w="1275" w:type="dxa"/>
          </w:tcPr>
          <w:p w:rsidR="00931267" w:rsidRDefault="00B044C0" w:rsidP="00931267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24</w:t>
            </w:r>
          </w:p>
        </w:tc>
      </w:tr>
      <w:tr w:rsidR="00931267" w:rsidRPr="00416DA1" w:rsidTr="00CA4003">
        <w:tc>
          <w:tcPr>
            <w:tcW w:w="1392" w:type="dxa"/>
          </w:tcPr>
          <w:p w:rsidR="00931267" w:rsidRPr="007C3026" w:rsidRDefault="00931267" w:rsidP="00931267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899</w:t>
            </w:r>
          </w:p>
        </w:tc>
        <w:tc>
          <w:tcPr>
            <w:tcW w:w="4536" w:type="dxa"/>
          </w:tcPr>
          <w:p w:rsidR="00931267" w:rsidRPr="007C3026" w:rsidRDefault="00931267" w:rsidP="00931267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атериалов</w:t>
            </w:r>
          </w:p>
        </w:tc>
        <w:tc>
          <w:tcPr>
            <w:tcW w:w="992" w:type="dxa"/>
          </w:tcPr>
          <w:p w:rsidR="00931267" w:rsidRPr="007C3026" w:rsidRDefault="00931267" w:rsidP="00931267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931267" w:rsidRPr="007C3026" w:rsidRDefault="00931267" w:rsidP="00931267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67</w:t>
            </w:r>
          </w:p>
        </w:tc>
        <w:tc>
          <w:tcPr>
            <w:tcW w:w="1276" w:type="dxa"/>
          </w:tcPr>
          <w:p w:rsidR="00931267" w:rsidRPr="007C3026" w:rsidRDefault="00931267" w:rsidP="00931267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67</w:t>
            </w:r>
          </w:p>
        </w:tc>
        <w:tc>
          <w:tcPr>
            <w:tcW w:w="1276" w:type="dxa"/>
          </w:tcPr>
          <w:p w:rsidR="00931267" w:rsidRPr="007C3026" w:rsidRDefault="00931267" w:rsidP="00931267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61</w:t>
            </w:r>
          </w:p>
        </w:tc>
        <w:tc>
          <w:tcPr>
            <w:tcW w:w="1275" w:type="dxa"/>
          </w:tcPr>
          <w:p w:rsidR="00931267" w:rsidRPr="007C3026" w:rsidRDefault="00B044C0" w:rsidP="00931267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161</w:t>
            </w:r>
          </w:p>
        </w:tc>
      </w:tr>
    </w:tbl>
    <w:p w:rsidR="00CA4003" w:rsidRDefault="00CA4003" w:rsidP="00CA4003">
      <w:pPr>
        <w:pStyle w:val="1"/>
        <w:spacing w:before="74"/>
        <w:ind w:left="242"/>
        <w:rPr>
          <w:position w:val="1"/>
          <w:sz w:val="24"/>
          <w:szCs w:val="24"/>
        </w:rPr>
      </w:pPr>
    </w:p>
    <w:tbl>
      <w:tblPr>
        <w:tblStyle w:val="a5"/>
        <w:tblW w:w="120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4536"/>
        <w:gridCol w:w="992"/>
        <w:gridCol w:w="1276"/>
        <w:gridCol w:w="1276"/>
        <w:gridCol w:w="1275"/>
        <w:gridCol w:w="1276"/>
      </w:tblGrid>
      <w:tr w:rsidR="00B044C0" w:rsidRPr="007C3026" w:rsidTr="00B044C0">
        <w:tc>
          <w:tcPr>
            <w:tcW w:w="1418" w:type="dxa"/>
          </w:tcPr>
          <w:p w:rsidR="00B044C0" w:rsidRPr="007C3026" w:rsidRDefault="00B044C0" w:rsidP="00EF0AAA">
            <w:pPr>
              <w:pStyle w:val="1"/>
              <w:ind w:left="0" w:right="113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536" w:type="dxa"/>
          </w:tcPr>
          <w:p w:rsidR="00B044C0" w:rsidRPr="007C3026" w:rsidRDefault="00B044C0" w:rsidP="00EF0AAA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B044C0" w:rsidRPr="007C3026" w:rsidRDefault="00B044C0" w:rsidP="00EF0AAA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B044C0" w:rsidRPr="007C3026" w:rsidRDefault="00B044C0" w:rsidP="00B044C0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6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044C0" w:rsidRPr="007C3026" w:rsidRDefault="00B044C0" w:rsidP="00B044C0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6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B044C0" w:rsidRPr="007C3026" w:rsidRDefault="00B044C0" w:rsidP="00B044C0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6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044C0" w:rsidRPr="007C3026" w:rsidRDefault="00B044C0" w:rsidP="00B044C0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6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8</w:t>
            </w:r>
          </w:p>
        </w:tc>
      </w:tr>
      <w:tr w:rsidR="00B044C0" w:rsidRPr="007C3026" w:rsidTr="00B044C0">
        <w:tc>
          <w:tcPr>
            <w:tcW w:w="1418" w:type="dxa"/>
          </w:tcPr>
          <w:p w:rsidR="00B044C0" w:rsidRPr="007C3026" w:rsidRDefault="00B044C0" w:rsidP="00EF0AAA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044C0" w:rsidRPr="007C3026" w:rsidRDefault="00B044C0" w:rsidP="00EF0AAA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B044C0" w:rsidRPr="007C3026" w:rsidRDefault="00B044C0" w:rsidP="00EF0AAA">
            <w:pPr>
              <w:pStyle w:val="1"/>
              <w:ind w:left="39" w:right="113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44C0" w:rsidRPr="007C3026" w:rsidRDefault="00B044C0" w:rsidP="00EF0AA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44C0" w:rsidRPr="007C3026" w:rsidRDefault="00B044C0" w:rsidP="00EF0AA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B044C0" w:rsidRPr="007C3026" w:rsidRDefault="00B044C0" w:rsidP="00EF0AA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44C0" w:rsidRPr="007C3026" w:rsidRDefault="00B044C0" w:rsidP="00EF0AA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B044C0" w:rsidRPr="007C3026" w:rsidTr="00B044C0">
        <w:tc>
          <w:tcPr>
            <w:tcW w:w="1418" w:type="dxa"/>
          </w:tcPr>
          <w:p w:rsidR="00B044C0" w:rsidRPr="00482CC0" w:rsidRDefault="00B044C0" w:rsidP="00B044C0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43</w:t>
            </w:r>
          </w:p>
        </w:tc>
        <w:tc>
          <w:tcPr>
            <w:tcW w:w="4536" w:type="dxa"/>
          </w:tcPr>
          <w:p w:rsidR="00B044C0" w:rsidRPr="00482CC0" w:rsidRDefault="00B044C0" w:rsidP="00B044C0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4,3</w:t>
            </w:r>
          </w:p>
        </w:tc>
        <w:tc>
          <w:tcPr>
            <w:tcW w:w="992" w:type="dxa"/>
          </w:tcPr>
          <w:p w:rsidR="00B044C0" w:rsidRPr="007C3026" w:rsidRDefault="00B044C0" w:rsidP="00B044C0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B044C0" w:rsidRPr="007C3026" w:rsidRDefault="00B044C0" w:rsidP="00B044C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44C0" w:rsidRPr="007C3026" w:rsidRDefault="00B044C0" w:rsidP="00B044C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9,87</w:t>
            </w:r>
          </w:p>
        </w:tc>
        <w:tc>
          <w:tcPr>
            <w:tcW w:w="1275" w:type="dxa"/>
          </w:tcPr>
          <w:p w:rsidR="00B044C0" w:rsidRPr="007C3026" w:rsidRDefault="00B044C0" w:rsidP="00B044C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44C0" w:rsidRPr="007C3026" w:rsidRDefault="00B044C0" w:rsidP="00B044C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B044C0" w:rsidRPr="007C3026" w:rsidTr="00B044C0">
        <w:tc>
          <w:tcPr>
            <w:tcW w:w="1418" w:type="dxa"/>
          </w:tcPr>
          <w:p w:rsidR="00B044C0" w:rsidRPr="00482CC0" w:rsidRDefault="00B044C0" w:rsidP="00B044C0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44</w:t>
            </w:r>
          </w:p>
        </w:tc>
        <w:tc>
          <w:tcPr>
            <w:tcW w:w="4536" w:type="dxa"/>
          </w:tcPr>
          <w:p w:rsidR="00B044C0" w:rsidRPr="00482CC0" w:rsidRDefault="00B044C0" w:rsidP="00B044C0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4,4</w:t>
            </w:r>
          </w:p>
        </w:tc>
        <w:tc>
          <w:tcPr>
            <w:tcW w:w="992" w:type="dxa"/>
          </w:tcPr>
          <w:p w:rsidR="00B044C0" w:rsidRPr="007C3026" w:rsidRDefault="00B044C0" w:rsidP="00B044C0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B044C0" w:rsidRPr="00F04172" w:rsidRDefault="00B044C0" w:rsidP="00B044C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7,48</w:t>
            </w:r>
          </w:p>
        </w:tc>
        <w:tc>
          <w:tcPr>
            <w:tcW w:w="1276" w:type="dxa"/>
          </w:tcPr>
          <w:p w:rsidR="00B044C0" w:rsidRPr="007C3026" w:rsidRDefault="00B044C0" w:rsidP="00B044C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B044C0" w:rsidRPr="007C3026" w:rsidRDefault="00B044C0" w:rsidP="00B044C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44C0" w:rsidRPr="007C3026" w:rsidRDefault="00B044C0" w:rsidP="00B044C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CE3D06" w:rsidRPr="007C3026" w:rsidTr="00B044C0">
        <w:tc>
          <w:tcPr>
            <w:tcW w:w="1418" w:type="dxa"/>
          </w:tcPr>
          <w:p w:rsidR="00CE3D06" w:rsidRPr="007F4A13" w:rsidRDefault="00CE3D06" w:rsidP="00CE3D06">
            <w:pPr>
              <w:pStyle w:val="1"/>
              <w:ind w:left="0" w:right="113"/>
              <w:rPr>
                <w:position w:val="1"/>
                <w:sz w:val="24"/>
                <w:szCs w:val="24"/>
                <w:lang w:val="en-US"/>
              </w:rPr>
            </w:pPr>
            <w:r>
              <w:rPr>
                <w:position w:val="1"/>
                <w:sz w:val="24"/>
                <w:szCs w:val="24"/>
              </w:rPr>
              <w:t>01-100-50</w:t>
            </w:r>
          </w:p>
        </w:tc>
        <w:tc>
          <w:tcPr>
            <w:tcW w:w="4536" w:type="dxa"/>
          </w:tcPr>
          <w:p w:rsidR="00CE3D06" w:rsidRPr="007F4A13" w:rsidRDefault="00CE3D06" w:rsidP="00CE3D06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CE3D06" w:rsidRPr="007C3026" w:rsidRDefault="00CE3D06" w:rsidP="00CE3D06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CE3D06" w:rsidRDefault="00CE3D06" w:rsidP="00CE3D0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3D06" w:rsidRPr="007C3026" w:rsidRDefault="00CE3D06" w:rsidP="00CE3D0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3D06" w:rsidRPr="007C3026" w:rsidRDefault="00CE3D06" w:rsidP="00CE3D0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3D06" w:rsidRPr="007C3026" w:rsidRDefault="00CE3D06" w:rsidP="00CE3D0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 w:rsidRPr="00CE3D06">
              <w:rPr>
                <w:position w:val="1"/>
                <w:sz w:val="24"/>
                <w:szCs w:val="24"/>
              </w:rPr>
              <w:t>35,18</w:t>
            </w:r>
          </w:p>
        </w:tc>
      </w:tr>
      <w:tr w:rsidR="00CE3D06" w:rsidRPr="007C3026" w:rsidTr="00B044C0">
        <w:tc>
          <w:tcPr>
            <w:tcW w:w="1418" w:type="dxa"/>
          </w:tcPr>
          <w:p w:rsidR="00CE3D06" w:rsidRPr="007F4A13" w:rsidRDefault="00CE3D06" w:rsidP="00CE3D06">
            <w:pPr>
              <w:pStyle w:val="1"/>
              <w:ind w:left="0" w:right="113"/>
              <w:rPr>
                <w:position w:val="1"/>
                <w:sz w:val="24"/>
                <w:szCs w:val="24"/>
                <w:lang w:val="en-US"/>
              </w:rPr>
            </w:pPr>
            <w:r>
              <w:rPr>
                <w:position w:val="1"/>
                <w:sz w:val="24"/>
                <w:szCs w:val="24"/>
              </w:rPr>
              <w:t>01-100-51</w:t>
            </w:r>
          </w:p>
        </w:tc>
        <w:tc>
          <w:tcPr>
            <w:tcW w:w="4536" w:type="dxa"/>
          </w:tcPr>
          <w:p w:rsidR="00CE3D06" w:rsidRPr="007F4A13" w:rsidRDefault="00CE3D06" w:rsidP="00CE3D06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5,1</w:t>
            </w:r>
          </w:p>
        </w:tc>
        <w:tc>
          <w:tcPr>
            <w:tcW w:w="992" w:type="dxa"/>
          </w:tcPr>
          <w:p w:rsidR="00CE3D06" w:rsidRPr="007C3026" w:rsidRDefault="00CE3D06" w:rsidP="00CE3D06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CE3D06" w:rsidRPr="00F04172" w:rsidRDefault="00CE3D06" w:rsidP="00CE3D0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3D06" w:rsidRDefault="00CE3D06" w:rsidP="00CE3D0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3D06" w:rsidRPr="007C3026" w:rsidRDefault="00CE3D06" w:rsidP="00CE3D0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 w:rsidRPr="00B044C0">
              <w:rPr>
                <w:position w:val="1"/>
                <w:sz w:val="24"/>
                <w:szCs w:val="24"/>
              </w:rPr>
              <w:t>49,66</w:t>
            </w:r>
          </w:p>
        </w:tc>
        <w:tc>
          <w:tcPr>
            <w:tcW w:w="1276" w:type="dxa"/>
          </w:tcPr>
          <w:p w:rsidR="00CE3D06" w:rsidRPr="007C3026" w:rsidRDefault="00CE3D06" w:rsidP="00CE3D0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CE3D06" w:rsidRPr="00416DA1" w:rsidTr="00B044C0">
        <w:tc>
          <w:tcPr>
            <w:tcW w:w="1418" w:type="dxa"/>
          </w:tcPr>
          <w:p w:rsidR="00CE3D06" w:rsidRPr="00BE2E32" w:rsidRDefault="00B20F92" w:rsidP="00CE3D06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CE3D06" w:rsidRPr="00BE2E32" w:rsidRDefault="00CE3D06" w:rsidP="00CE3D06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BE2E32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CE3D06" w:rsidRPr="007C3026" w:rsidRDefault="00CE3D06" w:rsidP="00CE3D06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3D06" w:rsidRPr="007C3026" w:rsidRDefault="00CE3D06" w:rsidP="00CE3D0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3D06" w:rsidRPr="007C3026" w:rsidRDefault="00CE3D06" w:rsidP="00CE3D0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3D06" w:rsidRPr="007C3026" w:rsidRDefault="00CE3D06" w:rsidP="00CE3D0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3D06" w:rsidRPr="007C3026" w:rsidRDefault="00CE3D06" w:rsidP="00CE3D0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CE3D06" w:rsidRPr="00416DA1" w:rsidTr="00B044C0">
        <w:tc>
          <w:tcPr>
            <w:tcW w:w="1418" w:type="dxa"/>
          </w:tcPr>
          <w:p w:rsidR="00CE3D06" w:rsidRPr="00ED4993" w:rsidRDefault="00CE3D06" w:rsidP="00CE3D06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9042AA">
              <w:rPr>
                <w:position w:val="1"/>
                <w:sz w:val="24"/>
                <w:szCs w:val="24"/>
              </w:rPr>
              <w:t>101-1305</w:t>
            </w:r>
          </w:p>
        </w:tc>
        <w:tc>
          <w:tcPr>
            <w:tcW w:w="4536" w:type="dxa"/>
          </w:tcPr>
          <w:p w:rsidR="00CE3D06" w:rsidRPr="00ED4993" w:rsidRDefault="00CE3D06" w:rsidP="00CE3D06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9042AA">
              <w:rPr>
                <w:position w:val="1"/>
                <w:sz w:val="24"/>
                <w:szCs w:val="24"/>
              </w:rPr>
              <w:t>Портландцемент общестроительного назначения бездобавочный, марки 400</w:t>
            </w:r>
          </w:p>
        </w:tc>
        <w:tc>
          <w:tcPr>
            <w:tcW w:w="992" w:type="dxa"/>
          </w:tcPr>
          <w:p w:rsidR="00CE3D06" w:rsidRPr="009042AA" w:rsidRDefault="00CE3D06" w:rsidP="00CE3D06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CE3D06" w:rsidRPr="007C3026" w:rsidRDefault="00CE3D06" w:rsidP="00CE3D0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15</w:t>
            </w:r>
          </w:p>
        </w:tc>
        <w:tc>
          <w:tcPr>
            <w:tcW w:w="1276" w:type="dxa"/>
          </w:tcPr>
          <w:p w:rsidR="00CE3D06" w:rsidRDefault="00CE3D06" w:rsidP="00CE3D06">
            <w:pPr>
              <w:jc w:val="center"/>
            </w:pPr>
            <w:r>
              <w:t>0,015</w:t>
            </w:r>
          </w:p>
        </w:tc>
        <w:tc>
          <w:tcPr>
            <w:tcW w:w="1275" w:type="dxa"/>
          </w:tcPr>
          <w:p w:rsidR="00CE3D06" w:rsidRDefault="00CE3D06" w:rsidP="00CE3D06">
            <w:pPr>
              <w:jc w:val="center"/>
            </w:pPr>
            <w:r>
              <w:t>0,015</w:t>
            </w:r>
          </w:p>
        </w:tc>
        <w:tc>
          <w:tcPr>
            <w:tcW w:w="1276" w:type="dxa"/>
          </w:tcPr>
          <w:p w:rsidR="00CE3D06" w:rsidRDefault="00CE3D06" w:rsidP="00CE3D06">
            <w:pPr>
              <w:jc w:val="center"/>
            </w:pPr>
            <w:r w:rsidRPr="00B044C0">
              <w:t>0,015</w:t>
            </w:r>
          </w:p>
        </w:tc>
      </w:tr>
      <w:tr w:rsidR="00CE3D06" w:rsidRPr="00416DA1" w:rsidTr="00B044C0">
        <w:tc>
          <w:tcPr>
            <w:tcW w:w="1418" w:type="dxa"/>
          </w:tcPr>
          <w:p w:rsidR="00CE3D06" w:rsidRPr="007F4A13" w:rsidRDefault="00CE3D06" w:rsidP="00CE3D06">
            <w:pPr>
              <w:pStyle w:val="1"/>
              <w:ind w:left="0" w:right="113"/>
              <w:rPr>
                <w:position w:val="1"/>
                <w:sz w:val="24"/>
                <w:szCs w:val="24"/>
                <w:lang w:val="en-US"/>
              </w:rPr>
            </w:pPr>
            <w:r w:rsidRPr="009042AA">
              <w:rPr>
                <w:position w:val="1"/>
                <w:sz w:val="24"/>
                <w:szCs w:val="24"/>
              </w:rPr>
              <w:t>101-5390</w:t>
            </w:r>
          </w:p>
        </w:tc>
        <w:tc>
          <w:tcPr>
            <w:tcW w:w="4536" w:type="dxa"/>
          </w:tcPr>
          <w:p w:rsidR="00CE3D06" w:rsidRPr="007C3026" w:rsidRDefault="00CE3D06" w:rsidP="00CE3D06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9042AA">
              <w:rPr>
                <w:position w:val="1"/>
                <w:sz w:val="24"/>
                <w:szCs w:val="24"/>
              </w:rPr>
              <w:t>Круги войлочные</w:t>
            </w:r>
          </w:p>
        </w:tc>
        <w:tc>
          <w:tcPr>
            <w:tcW w:w="992" w:type="dxa"/>
          </w:tcPr>
          <w:p w:rsidR="00CE3D06" w:rsidRPr="009042AA" w:rsidRDefault="00CE3D06" w:rsidP="00CE3D06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CE3D06" w:rsidRPr="000E0289" w:rsidRDefault="00CE3D06" w:rsidP="00CE3D0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48</w:t>
            </w:r>
          </w:p>
        </w:tc>
        <w:tc>
          <w:tcPr>
            <w:tcW w:w="1276" w:type="dxa"/>
          </w:tcPr>
          <w:p w:rsidR="00CE3D06" w:rsidRPr="007C3026" w:rsidRDefault="00CE3D06" w:rsidP="00CE3D0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48</w:t>
            </w:r>
          </w:p>
        </w:tc>
        <w:tc>
          <w:tcPr>
            <w:tcW w:w="1275" w:type="dxa"/>
          </w:tcPr>
          <w:p w:rsidR="00CE3D06" w:rsidRPr="007C3026" w:rsidRDefault="00CE3D06" w:rsidP="00CE3D0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48</w:t>
            </w:r>
          </w:p>
        </w:tc>
        <w:tc>
          <w:tcPr>
            <w:tcW w:w="1276" w:type="dxa"/>
          </w:tcPr>
          <w:p w:rsidR="00CE3D06" w:rsidRPr="007C3026" w:rsidRDefault="00CE3D06" w:rsidP="00CE3D0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48</w:t>
            </w:r>
          </w:p>
        </w:tc>
      </w:tr>
      <w:tr w:rsidR="00CE3D06" w:rsidRPr="00416DA1" w:rsidTr="00B044C0">
        <w:tc>
          <w:tcPr>
            <w:tcW w:w="1418" w:type="dxa"/>
          </w:tcPr>
          <w:p w:rsidR="00CE3D06" w:rsidRPr="007F4A13" w:rsidRDefault="00CE3D06" w:rsidP="00CE3D06">
            <w:pPr>
              <w:pStyle w:val="1"/>
              <w:ind w:left="0" w:right="113"/>
              <w:rPr>
                <w:position w:val="1"/>
                <w:sz w:val="24"/>
                <w:szCs w:val="24"/>
                <w:lang w:val="en-US"/>
              </w:rPr>
            </w:pPr>
            <w:r w:rsidRPr="009042AA">
              <w:rPr>
                <w:position w:val="1"/>
                <w:sz w:val="24"/>
                <w:szCs w:val="24"/>
              </w:rPr>
              <w:t>101-5401</w:t>
            </w:r>
          </w:p>
        </w:tc>
        <w:tc>
          <w:tcPr>
            <w:tcW w:w="4536" w:type="dxa"/>
          </w:tcPr>
          <w:p w:rsidR="00CE3D06" w:rsidRPr="007C3026" w:rsidRDefault="00CE3D06" w:rsidP="00CE3D06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9042AA">
              <w:rPr>
                <w:position w:val="1"/>
                <w:sz w:val="24"/>
                <w:szCs w:val="24"/>
              </w:rPr>
              <w:t>Бруски электрокорундовые</w:t>
            </w:r>
          </w:p>
        </w:tc>
        <w:tc>
          <w:tcPr>
            <w:tcW w:w="992" w:type="dxa"/>
          </w:tcPr>
          <w:p w:rsidR="00CE3D06" w:rsidRPr="007F4A13" w:rsidRDefault="00CE3D06" w:rsidP="00CE3D06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  <w:lang w:val="en-US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CE3D06" w:rsidRPr="007C3026" w:rsidRDefault="00CE3D06" w:rsidP="00CE3D0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7</w:t>
            </w:r>
          </w:p>
        </w:tc>
        <w:tc>
          <w:tcPr>
            <w:tcW w:w="1276" w:type="dxa"/>
          </w:tcPr>
          <w:p w:rsidR="00CE3D06" w:rsidRPr="007C3026" w:rsidRDefault="00CE3D06" w:rsidP="00CE3D0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7</w:t>
            </w:r>
          </w:p>
        </w:tc>
        <w:tc>
          <w:tcPr>
            <w:tcW w:w="1275" w:type="dxa"/>
          </w:tcPr>
          <w:p w:rsidR="00CE3D06" w:rsidRPr="007C3026" w:rsidRDefault="00CE3D06" w:rsidP="00CE3D0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9</w:t>
            </w:r>
          </w:p>
        </w:tc>
        <w:tc>
          <w:tcPr>
            <w:tcW w:w="1276" w:type="dxa"/>
          </w:tcPr>
          <w:p w:rsidR="00CE3D06" w:rsidRPr="007C3026" w:rsidRDefault="00CE3D06" w:rsidP="00CE3D0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8</w:t>
            </w:r>
          </w:p>
        </w:tc>
      </w:tr>
      <w:tr w:rsidR="00CE3D06" w:rsidRPr="00416DA1" w:rsidTr="00B044C0">
        <w:tc>
          <w:tcPr>
            <w:tcW w:w="1418" w:type="dxa"/>
          </w:tcPr>
          <w:p w:rsidR="00CE3D06" w:rsidRPr="007C3026" w:rsidRDefault="00CE3D06" w:rsidP="00CE3D06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101-6863</w:t>
            </w:r>
          </w:p>
        </w:tc>
        <w:tc>
          <w:tcPr>
            <w:tcW w:w="4536" w:type="dxa"/>
          </w:tcPr>
          <w:p w:rsidR="00CE3D06" w:rsidRPr="007C3026" w:rsidRDefault="00CE3D06" w:rsidP="00CE3D06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Войлок строительный непропитанный</w:t>
            </w:r>
          </w:p>
        </w:tc>
        <w:tc>
          <w:tcPr>
            <w:tcW w:w="992" w:type="dxa"/>
          </w:tcPr>
          <w:p w:rsidR="00CE3D06" w:rsidRPr="007C3026" w:rsidRDefault="00CE3D06" w:rsidP="00CE3D06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CE3D06" w:rsidRPr="007C3026" w:rsidRDefault="00CE3D06" w:rsidP="00CE3D0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1</w:t>
            </w:r>
          </w:p>
        </w:tc>
        <w:tc>
          <w:tcPr>
            <w:tcW w:w="1276" w:type="dxa"/>
          </w:tcPr>
          <w:p w:rsidR="00CE3D06" w:rsidRPr="007C3026" w:rsidRDefault="00CE3D06" w:rsidP="00CE3D0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1</w:t>
            </w:r>
          </w:p>
        </w:tc>
        <w:tc>
          <w:tcPr>
            <w:tcW w:w="1275" w:type="dxa"/>
          </w:tcPr>
          <w:p w:rsidR="00CE3D06" w:rsidRPr="007C3026" w:rsidRDefault="00CE3D06" w:rsidP="00CE3D0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1</w:t>
            </w:r>
          </w:p>
        </w:tc>
        <w:tc>
          <w:tcPr>
            <w:tcW w:w="1276" w:type="dxa"/>
          </w:tcPr>
          <w:p w:rsidR="00CE3D06" w:rsidRPr="007C3026" w:rsidRDefault="00CE3D06" w:rsidP="00CE3D0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1</w:t>
            </w:r>
          </w:p>
        </w:tc>
      </w:tr>
      <w:tr w:rsidR="00CE3D06" w:rsidRPr="00416DA1" w:rsidTr="00B044C0">
        <w:tc>
          <w:tcPr>
            <w:tcW w:w="1418" w:type="dxa"/>
          </w:tcPr>
          <w:p w:rsidR="00CE3D06" w:rsidRPr="007C3026" w:rsidRDefault="00CE3D06" w:rsidP="00CE3D06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101-7561</w:t>
            </w:r>
          </w:p>
        </w:tc>
        <w:tc>
          <w:tcPr>
            <w:tcW w:w="4536" w:type="dxa"/>
          </w:tcPr>
          <w:p w:rsidR="00CE3D06" w:rsidRPr="007C3026" w:rsidRDefault="00CE3D06" w:rsidP="00CE3D06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Бруски карборундовые крупнозернистые</w:t>
            </w:r>
          </w:p>
        </w:tc>
        <w:tc>
          <w:tcPr>
            <w:tcW w:w="992" w:type="dxa"/>
          </w:tcPr>
          <w:p w:rsidR="00CE3D06" w:rsidRPr="007C3026" w:rsidRDefault="00CE3D06" w:rsidP="00CE3D06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CE3D06" w:rsidRPr="007C3026" w:rsidRDefault="00CE3D06" w:rsidP="00CE3D0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6</w:t>
            </w:r>
          </w:p>
        </w:tc>
        <w:tc>
          <w:tcPr>
            <w:tcW w:w="1276" w:type="dxa"/>
          </w:tcPr>
          <w:p w:rsidR="00CE3D06" w:rsidRPr="007C3026" w:rsidRDefault="00CE3D06" w:rsidP="00CE3D0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35</w:t>
            </w:r>
          </w:p>
        </w:tc>
        <w:tc>
          <w:tcPr>
            <w:tcW w:w="1275" w:type="dxa"/>
          </w:tcPr>
          <w:p w:rsidR="00CE3D06" w:rsidRPr="007C3026" w:rsidRDefault="00CE3D06" w:rsidP="00CE3D0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3</w:t>
            </w:r>
          </w:p>
        </w:tc>
        <w:tc>
          <w:tcPr>
            <w:tcW w:w="1276" w:type="dxa"/>
          </w:tcPr>
          <w:p w:rsidR="00CE3D06" w:rsidRPr="007C3026" w:rsidRDefault="00CE3D06" w:rsidP="00CE3D0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8</w:t>
            </w:r>
          </w:p>
        </w:tc>
      </w:tr>
      <w:tr w:rsidR="00CE3D06" w:rsidRPr="00416DA1" w:rsidTr="00B044C0">
        <w:tc>
          <w:tcPr>
            <w:tcW w:w="1418" w:type="dxa"/>
          </w:tcPr>
          <w:p w:rsidR="00CE3D06" w:rsidRPr="007C3026" w:rsidRDefault="00CE3D06" w:rsidP="00CE3D06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101-7562</w:t>
            </w:r>
          </w:p>
        </w:tc>
        <w:tc>
          <w:tcPr>
            <w:tcW w:w="4536" w:type="dxa"/>
          </w:tcPr>
          <w:p w:rsidR="00CE3D06" w:rsidRPr="007C3026" w:rsidRDefault="00CE3D06" w:rsidP="00CE3D06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Бруски карборундовые среднезернистые</w:t>
            </w:r>
          </w:p>
        </w:tc>
        <w:tc>
          <w:tcPr>
            <w:tcW w:w="992" w:type="dxa"/>
          </w:tcPr>
          <w:p w:rsidR="00CE3D06" w:rsidRPr="007C3026" w:rsidRDefault="00CE3D06" w:rsidP="00CE3D06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CE3D06" w:rsidRPr="007C3026" w:rsidRDefault="00CE3D06" w:rsidP="00CE3D0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6</w:t>
            </w:r>
          </w:p>
        </w:tc>
        <w:tc>
          <w:tcPr>
            <w:tcW w:w="1276" w:type="dxa"/>
          </w:tcPr>
          <w:p w:rsidR="00CE3D06" w:rsidRPr="007C3026" w:rsidRDefault="00CE3D06" w:rsidP="00CE3D0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6</w:t>
            </w:r>
          </w:p>
        </w:tc>
        <w:tc>
          <w:tcPr>
            <w:tcW w:w="1275" w:type="dxa"/>
          </w:tcPr>
          <w:p w:rsidR="00CE3D06" w:rsidRDefault="00CE3D06" w:rsidP="00CE3D0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13</w:t>
            </w:r>
          </w:p>
        </w:tc>
        <w:tc>
          <w:tcPr>
            <w:tcW w:w="1276" w:type="dxa"/>
          </w:tcPr>
          <w:p w:rsidR="00CE3D06" w:rsidRDefault="00CE3D06" w:rsidP="00CE3D0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1</w:t>
            </w:r>
          </w:p>
        </w:tc>
      </w:tr>
      <w:tr w:rsidR="00CE3D06" w:rsidRPr="00416DA1" w:rsidTr="00B044C0">
        <w:tc>
          <w:tcPr>
            <w:tcW w:w="1418" w:type="dxa"/>
          </w:tcPr>
          <w:p w:rsidR="00CE3D06" w:rsidRPr="007C3026" w:rsidRDefault="00CE3D06" w:rsidP="00CE3D06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101-7563</w:t>
            </w:r>
          </w:p>
        </w:tc>
        <w:tc>
          <w:tcPr>
            <w:tcW w:w="4536" w:type="dxa"/>
          </w:tcPr>
          <w:p w:rsidR="00CE3D06" w:rsidRPr="007C3026" w:rsidRDefault="00CE3D06" w:rsidP="00CE3D06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Бруски карборундовые мелкозернистые</w:t>
            </w:r>
          </w:p>
        </w:tc>
        <w:tc>
          <w:tcPr>
            <w:tcW w:w="992" w:type="dxa"/>
          </w:tcPr>
          <w:p w:rsidR="00CE3D06" w:rsidRPr="007C3026" w:rsidRDefault="00CE3D06" w:rsidP="00CE3D06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CE3D06" w:rsidRPr="007C3026" w:rsidRDefault="00CE3D06" w:rsidP="00CE3D0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7</w:t>
            </w:r>
          </w:p>
        </w:tc>
        <w:tc>
          <w:tcPr>
            <w:tcW w:w="1276" w:type="dxa"/>
          </w:tcPr>
          <w:p w:rsidR="00CE3D06" w:rsidRPr="007C3026" w:rsidRDefault="00CE3D06" w:rsidP="00CE3D0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5</w:t>
            </w:r>
          </w:p>
        </w:tc>
        <w:tc>
          <w:tcPr>
            <w:tcW w:w="1275" w:type="dxa"/>
          </w:tcPr>
          <w:p w:rsidR="00CE3D06" w:rsidRDefault="00CE3D06" w:rsidP="00CE3D0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6</w:t>
            </w:r>
          </w:p>
        </w:tc>
        <w:tc>
          <w:tcPr>
            <w:tcW w:w="1276" w:type="dxa"/>
          </w:tcPr>
          <w:p w:rsidR="00CE3D06" w:rsidRDefault="00CE3D06" w:rsidP="00CE3D0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9</w:t>
            </w:r>
          </w:p>
        </w:tc>
      </w:tr>
      <w:tr w:rsidR="00CE3D06" w:rsidRPr="00416DA1" w:rsidTr="00B044C0">
        <w:tc>
          <w:tcPr>
            <w:tcW w:w="1418" w:type="dxa"/>
          </w:tcPr>
          <w:p w:rsidR="00CE3D06" w:rsidRPr="007C3026" w:rsidRDefault="00CE3D06" w:rsidP="00CE3D06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113-8123</w:t>
            </w:r>
          </w:p>
        </w:tc>
        <w:tc>
          <w:tcPr>
            <w:tcW w:w="4536" w:type="dxa"/>
          </w:tcPr>
          <w:p w:rsidR="00CE3D06" w:rsidRPr="007C3026" w:rsidRDefault="00CE3D06" w:rsidP="00CE3D06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Порошок шлифовальный корундовый</w:t>
            </w:r>
          </w:p>
        </w:tc>
        <w:tc>
          <w:tcPr>
            <w:tcW w:w="992" w:type="dxa"/>
          </w:tcPr>
          <w:p w:rsidR="00CE3D06" w:rsidRPr="007C3026" w:rsidRDefault="00CE3D06" w:rsidP="00CE3D06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CE3D06" w:rsidRPr="007C3026" w:rsidRDefault="00CE3D06" w:rsidP="00CE3D0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22</w:t>
            </w:r>
          </w:p>
        </w:tc>
        <w:tc>
          <w:tcPr>
            <w:tcW w:w="1276" w:type="dxa"/>
          </w:tcPr>
          <w:p w:rsidR="00CE3D06" w:rsidRPr="007C3026" w:rsidRDefault="00CE3D06" w:rsidP="00CE3D0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22</w:t>
            </w:r>
          </w:p>
        </w:tc>
        <w:tc>
          <w:tcPr>
            <w:tcW w:w="1275" w:type="dxa"/>
          </w:tcPr>
          <w:p w:rsidR="00CE3D06" w:rsidRDefault="00CE3D06" w:rsidP="00CE3D0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26</w:t>
            </w:r>
          </w:p>
        </w:tc>
        <w:tc>
          <w:tcPr>
            <w:tcW w:w="1276" w:type="dxa"/>
          </w:tcPr>
          <w:p w:rsidR="00CE3D06" w:rsidRDefault="00CE3D06" w:rsidP="00CE3D0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26</w:t>
            </w:r>
          </w:p>
        </w:tc>
      </w:tr>
      <w:tr w:rsidR="00CE3D06" w:rsidRPr="00416DA1" w:rsidTr="00B044C0">
        <w:tc>
          <w:tcPr>
            <w:tcW w:w="1418" w:type="dxa"/>
          </w:tcPr>
          <w:p w:rsidR="00CE3D06" w:rsidRPr="007C3026" w:rsidRDefault="00CE3D06" w:rsidP="00CE3D06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408-0141</w:t>
            </w:r>
          </w:p>
        </w:tc>
        <w:tc>
          <w:tcPr>
            <w:tcW w:w="4536" w:type="dxa"/>
          </w:tcPr>
          <w:p w:rsidR="00CE3D06" w:rsidRPr="007C3026" w:rsidRDefault="00CE3D06" w:rsidP="00CE3D06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Песок природный для строительных растворов средний</w:t>
            </w:r>
          </w:p>
        </w:tc>
        <w:tc>
          <w:tcPr>
            <w:tcW w:w="992" w:type="dxa"/>
          </w:tcPr>
          <w:p w:rsidR="00CE3D06" w:rsidRPr="007C3026" w:rsidRDefault="00CE3D06" w:rsidP="00CE3D06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CE3D06" w:rsidRPr="007C3026" w:rsidRDefault="00CE3D06" w:rsidP="00CE3D0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35</w:t>
            </w:r>
          </w:p>
        </w:tc>
        <w:tc>
          <w:tcPr>
            <w:tcW w:w="1276" w:type="dxa"/>
          </w:tcPr>
          <w:p w:rsidR="00CE3D06" w:rsidRPr="007C3026" w:rsidRDefault="00CE3D06" w:rsidP="00CE3D0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35</w:t>
            </w:r>
          </w:p>
        </w:tc>
        <w:tc>
          <w:tcPr>
            <w:tcW w:w="1275" w:type="dxa"/>
          </w:tcPr>
          <w:p w:rsidR="00CE3D06" w:rsidRDefault="00CE3D06" w:rsidP="00CE3D0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35</w:t>
            </w:r>
          </w:p>
        </w:tc>
        <w:tc>
          <w:tcPr>
            <w:tcW w:w="1276" w:type="dxa"/>
          </w:tcPr>
          <w:p w:rsidR="00CE3D06" w:rsidRDefault="00CE3D06" w:rsidP="00CE3D0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35</w:t>
            </w:r>
          </w:p>
        </w:tc>
      </w:tr>
      <w:tr w:rsidR="00CE3D06" w:rsidRPr="00416DA1" w:rsidTr="00B044C0">
        <w:tc>
          <w:tcPr>
            <w:tcW w:w="1418" w:type="dxa"/>
          </w:tcPr>
          <w:p w:rsidR="00CE3D06" w:rsidRPr="007C3026" w:rsidRDefault="00CE3D06" w:rsidP="00CE3D06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411-0001</w:t>
            </w:r>
          </w:p>
        </w:tc>
        <w:tc>
          <w:tcPr>
            <w:tcW w:w="4536" w:type="dxa"/>
          </w:tcPr>
          <w:p w:rsidR="00CE3D06" w:rsidRPr="007C3026" w:rsidRDefault="00CE3D06" w:rsidP="00CE3D06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Вода</w:t>
            </w:r>
          </w:p>
        </w:tc>
        <w:tc>
          <w:tcPr>
            <w:tcW w:w="992" w:type="dxa"/>
          </w:tcPr>
          <w:p w:rsidR="00CE3D06" w:rsidRPr="007C3026" w:rsidRDefault="00CE3D06" w:rsidP="00CE3D06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CE3D06" w:rsidRPr="007C3026" w:rsidRDefault="00CE3D06" w:rsidP="00CE3D0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16</w:t>
            </w:r>
          </w:p>
        </w:tc>
        <w:tc>
          <w:tcPr>
            <w:tcW w:w="1276" w:type="dxa"/>
          </w:tcPr>
          <w:p w:rsidR="00CE3D06" w:rsidRPr="007C3026" w:rsidRDefault="00CE3D06" w:rsidP="00CE3D0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16</w:t>
            </w:r>
          </w:p>
        </w:tc>
        <w:tc>
          <w:tcPr>
            <w:tcW w:w="1275" w:type="dxa"/>
          </w:tcPr>
          <w:p w:rsidR="00CE3D06" w:rsidRDefault="00CE3D06" w:rsidP="00CE3D0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16</w:t>
            </w:r>
          </w:p>
        </w:tc>
        <w:tc>
          <w:tcPr>
            <w:tcW w:w="1276" w:type="dxa"/>
          </w:tcPr>
          <w:p w:rsidR="00CE3D06" w:rsidRDefault="00CE3D06" w:rsidP="00CE3D0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16</w:t>
            </w:r>
          </w:p>
        </w:tc>
      </w:tr>
      <w:tr w:rsidR="00CE3D06" w:rsidRPr="00416DA1" w:rsidTr="00B044C0">
        <w:tc>
          <w:tcPr>
            <w:tcW w:w="1418" w:type="dxa"/>
          </w:tcPr>
          <w:p w:rsidR="00CE3D06" w:rsidRPr="007C3026" w:rsidRDefault="00CE3D06" w:rsidP="00CE3D06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412-9177</w:t>
            </w:r>
          </w:p>
        </w:tc>
        <w:tc>
          <w:tcPr>
            <w:tcW w:w="4536" w:type="dxa"/>
          </w:tcPr>
          <w:p w:rsidR="00CE3D06" w:rsidRPr="007C3026" w:rsidRDefault="00CE3D06" w:rsidP="00CE3D06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Плита мраморная шлифованная</w:t>
            </w:r>
          </w:p>
        </w:tc>
        <w:tc>
          <w:tcPr>
            <w:tcW w:w="992" w:type="dxa"/>
          </w:tcPr>
          <w:p w:rsidR="00CE3D06" w:rsidRPr="007C3026" w:rsidRDefault="00CE3D06" w:rsidP="00CE3D06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CE3D06" w:rsidRPr="007C3026" w:rsidRDefault="00CE3D06" w:rsidP="00CE3D0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19</w:t>
            </w:r>
          </w:p>
        </w:tc>
        <w:tc>
          <w:tcPr>
            <w:tcW w:w="1276" w:type="dxa"/>
          </w:tcPr>
          <w:p w:rsidR="00CE3D06" w:rsidRPr="007C3026" w:rsidRDefault="00CE3D06" w:rsidP="00CE3D0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19</w:t>
            </w:r>
          </w:p>
        </w:tc>
        <w:tc>
          <w:tcPr>
            <w:tcW w:w="1275" w:type="dxa"/>
          </w:tcPr>
          <w:p w:rsidR="00CE3D06" w:rsidRDefault="00CE3D06" w:rsidP="00CE3D0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47</w:t>
            </w:r>
          </w:p>
        </w:tc>
        <w:tc>
          <w:tcPr>
            <w:tcW w:w="1276" w:type="dxa"/>
          </w:tcPr>
          <w:p w:rsidR="00CE3D06" w:rsidRDefault="00CE3D06" w:rsidP="00CE3D0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47</w:t>
            </w:r>
          </w:p>
        </w:tc>
      </w:tr>
      <w:tr w:rsidR="00CE3D06" w:rsidRPr="00416DA1" w:rsidTr="00B044C0">
        <w:tc>
          <w:tcPr>
            <w:tcW w:w="1418" w:type="dxa"/>
          </w:tcPr>
          <w:p w:rsidR="00CE3D06" w:rsidRPr="007C3026" w:rsidRDefault="00CE3D06" w:rsidP="00CE3D06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899</w:t>
            </w:r>
          </w:p>
        </w:tc>
        <w:tc>
          <w:tcPr>
            <w:tcW w:w="4536" w:type="dxa"/>
          </w:tcPr>
          <w:p w:rsidR="00CE3D06" w:rsidRPr="007C3026" w:rsidRDefault="00CE3D06" w:rsidP="00CE3D06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атериалов</w:t>
            </w:r>
          </w:p>
        </w:tc>
        <w:tc>
          <w:tcPr>
            <w:tcW w:w="992" w:type="dxa"/>
          </w:tcPr>
          <w:p w:rsidR="00CE3D06" w:rsidRPr="007C3026" w:rsidRDefault="00CE3D06" w:rsidP="00CE3D06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CE3D06" w:rsidRPr="007C3026" w:rsidRDefault="00CE3D06" w:rsidP="00CE3D0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58</w:t>
            </w:r>
          </w:p>
        </w:tc>
        <w:tc>
          <w:tcPr>
            <w:tcW w:w="1276" w:type="dxa"/>
          </w:tcPr>
          <w:p w:rsidR="00CE3D06" w:rsidRPr="007C3026" w:rsidRDefault="00CE3D06" w:rsidP="00CE3D0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58</w:t>
            </w:r>
          </w:p>
        </w:tc>
        <w:tc>
          <w:tcPr>
            <w:tcW w:w="1275" w:type="dxa"/>
          </w:tcPr>
          <w:p w:rsidR="00CE3D06" w:rsidRPr="007C3026" w:rsidRDefault="00CE3D06" w:rsidP="00CE3D0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78</w:t>
            </w:r>
          </w:p>
        </w:tc>
        <w:tc>
          <w:tcPr>
            <w:tcW w:w="1276" w:type="dxa"/>
          </w:tcPr>
          <w:p w:rsidR="00CE3D06" w:rsidRPr="007C3026" w:rsidRDefault="00CE3D06" w:rsidP="00CE3D0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178</w:t>
            </w:r>
          </w:p>
        </w:tc>
      </w:tr>
    </w:tbl>
    <w:p w:rsidR="00B044C0" w:rsidRDefault="00B044C0" w:rsidP="00B044C0">
      <w:pPr>
        <w:pStyle w:val="1"/>
        <w:ind w:left="108" w:right="113"/>
        <w:rPr>
          <w:position w:val="1"/>
          <w:sz w:val="24"/>
          <w:szCs w:val="24"/>
        </w:rPr>
      </w:pPr>
    </w:p>
    <w:tbl>
      <w:tblPr>
        <w:tblStyle w:val="a5"/>
        <w:tblW w:w="120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4536"/>
        <w:gridCol w:w="992"/>
        <w:gridCol w:w="1276"/>
        <w:gridCol w:w="1276"/>
        <w:gridCol w:w="1275"/>
        <w:gridCol w:w="1276"/>
      </w:tblGrid>
      <w:tr w:rsidR="00F056F1" w:rsidRPr="007C3026" w:rsidTr="00EF0AAA">
        <w:tc>
          <w:tcPr>
            <w:tcW w:w="1418" w:type="dxa"/>
          </w:tcPr>
          <w:p w:rsidR="00F056F1" w:rsidRPr="007C3026" w:rsidRDefault="00F056F1" w:rsidP="00EF0AAA">
            <w:pPr>
              <w:pStyle w:val="1"/>
              <w:ind w:left="0" w:right="113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536" w:type="dxa"/>
          </w:tcPr>
          <w:p w:rsidR="00F056F1" w:rsidRPr="007C3026" w:rsidRDefault="00F056F1" w:rsidP="00EF0AAA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F056F1" w:rsidRPr="007C3026" w:rsidRDefault="00F056F1" w:rsidP="00EF0AAA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F056F1" w:rsidRPr="007C3026" w:rsidRDefault="00F056F1" w:rsidP="00F056F1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6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F056F1" w:rsidRPr="007C3026" w:rsidRDefault="00F056F1" w:rsidP="00F056F1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6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F056F1" w:rsidRPr="007C3026" w:rsidRDefault="00F056F1" w:rsidP="00F056F1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6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F056F1" w:rsidRPr="007C3026" w:rsidRDefault="00F056F1" w:rsidP="00F056F1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6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12</w:t>
            </w:r>
          </w:p>
        </w:tc>
      </w:tr>
      <w:tr w:rsidR="00F056F1" w:rsidRPr="007C3026" w:rsidTr="00EF0AAA">
        <w:tc>
          <w:tcPr>
            <w:tcW w:w="1418" w:type="dxa"/>
          </w:tcPr>
          <w:p w:rsidR="00F056F1" w:rsidRPr="007C3026" w:rsidRDefault="00F056F1" w:rsidP="00EF0AAA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056F1" w:rsidRPr="007C3026" w:rsidRDefault="00F056F1" w:rsidP="00EF0AAA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F056F1" w:rsidRPr="007C3026" w:rsidRDefault="00F056F1" w:rsidP="00EF0AAA">
            <w:pPr>
              <w:pStyle w:val="1"/>
              <w:ind w:left="39" w:right="113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56F1" w:rsidRPr="007C3026" w:rsidRDefault="00F056F1" w:rsidP="00EF0AA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56F1" w:rsidRPr="007C3026" w:rsidRDefault="00F056F1" w:rsidP="00EF0AA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56F1" w:rsidRPr="007C3026" w:rsidRDefault="00F056F1" w:rsidP="00EF0AA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56F1" w:rsidRPr="007C3026" w:rsidRDefault="00F056F1" w:rsidP="00EF0AA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F056F1" w:rsidRPr="007C3026" w:rsidTr="00EF0AAA">
        <w:tc>
          <w:tcPr>
            <w:tcW w:w="1418" w:type="dxa"/>
          </w:tcPr>
          <w:p w:rsidR="00F056F1" w:rsidRPr="00482CC0" w:rsidRDefault="00F056F1" w:rsidP="00390D3C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4</w:t>
            </w:r>
            <w:r w:rsidR="00390D3C">
              <w:rPr>
                <w:position w:val="1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F056F1" w:rsidRPr="00482CC0" w:rsidRDefault="00F056F1" w:rsidP="00390D3C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4,</w:t>
            </w:r>
            <w:r w:rsidR="00390D3C">
              <w:rPr>
                <w:position w:val="1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056F1" w:rsidRPr="007C3026" w:rsidRDefault="00F056F1" w:rsidP="00EF0AAA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F056F1" w:rsidRPr="007C3026" w:rsidRDefault="00F056F1" w:rsidP="00EF0AA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56F1" w:rsidRPr="007C3026" w:rsidRDefault="00F056F1" w:rsidP="00EF0AA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56F1" w:rsidRPr="007C3026" w:rsidRDefault="00F056F1" w:rsidP="00EF0AA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56F1" w:rsidRPr="007C3026" w:rsidRDefault="00390D3C" w:rsidP="00EF0AA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 w:rsidRPr="00390D3C">
              <w:rPr>
                <w:position w:val="1"/>
                <w:sz w:val="24"/>
                <w:szCs w:val="24"/>
              </w:rPr>
              <w:t>24,19</w:t>
            </w:r>
          </w:p>
        </w:tc>
      </w:tr>
      <w:tr w:rsidR="00F056F1" w:rsidRPr="007C3026" w:rsidTr="00EF0AAA">
        <w:tc>
          <w:tcPr>
            <w:tcW w:w="1418" w:type="dxa"/>
          </w:tcPr>
          <w:p w:rsidR="00F056F1" w:rsidRPr="00482CC0" w:rsidRDefault="00F056F1" w:rsidP="00390D3C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4</w:t>
            </w:r>
            <w:r w:rsidR="00390D3C">
              <w:rPr>
                <w:position w:val="1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F056F1" w:rsidRPr="00482CC0" w:rsidRDefault="00F056F1" w:rsidP="00390D3C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4,</w:t>
            </w:r>
            <w:r w:rsidR="00390D3C">
              <w:rPr>
                <w:position w:val="1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056F1" w:rsidRPr="007C3026" w:rsidRDefault="00F056F1" w:rsidP="00EF0AAA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F056F1" w:rsidRPr="00F04172" w:rsidRDefault="00F056F1" w:rsidP="00EF0AA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56F1" w:rsidRPr="007C3026" w:rsidRDefault="00F056F1" w:rsidP="00EF0AA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56F1" w:rsidRPr="007C3026" w:rsidRDefault="00390D3C" w:rsidP="00EF0AA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 w:rsidRPr="00390D3C">
              <w:rPr>
                <w:position w:val="1"/>
                <w:sz w:val="24"/>
                <w:szCs w:val="24"/>
              </w:rPr>
              <w:t>33,11</w:t>
            </w:r>
          </w:p>
        </w:tc>
        <w:tc>
          <w:tcPr>
            <w:tcW w:w="1276" w:type="dxa"/>
          </w:tcPr>
          <w:p w:rsidR="00F056F1" w:rsidRPr="007C3026" w:rsidRDefault="00F056F1" w:rsidP="00EF0AA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F056F1" w:rsidRPr="007C3026" w:rsidTr="00EF0AAA">
        <w:tc>
          <w:tcPr>
            <w:tcW w:w="1418" w:type="dxa"/>
          </w:tcPr>
          <w:p w:rsidR="00F056F1" w:rsidRPr="007F4A13" w:rsidRDefault="00F056F1" w:rsidP="00390D3C">
            <w:pPr>
              <w:pStyle w:val="1"/>
              <w:ind w:left="0" w:right="113"/>
              <w:rPr>
                <w:position w:val="1"/>
                <w:sz w:val="24"/>
                <w:szCs w:val="24"/>
                <w:lang w:val="en-US"/>
              </w:rPr>
            </w:pPr>
            <w:r>
              <w:rPr>
                <w:position w:val="1"/>
                <w:sz w:val="24"/>
                <w:szCs w:val="24"/>
              </w:rPr>
              <w:t>01-100-</w:t>
            </w:r>
            <w:r w:rsidR="00390D3C">
              <w:rPr>
                <w:position w:val="1"/>
                <w:sz w:val="24"/>
                <w:szCs w:val="24"/>
              </w:rPr>
              <w:t>49</w:t>
            </w:r>
          </w:p>
        </w:tc>
        <w:tc>
          <w:tcPr>
            <w:tcW w:w="4536" w:type="dxa"/>
          </w:tcPr>
          <w:p w:rsidR="00F056F1" w:rsidRPr="007F4A13" w:rsidRDefault="00F056F1" w:rsidP="00390D3C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 w:rsidR="00390D3C">
              <w:rPr>
                <w:position w:val="1"/>
                <w:sz w:val="24"/>
                <w:szCs w:val="24"/>
              </w:rPr>
              <w:t>4,9</w:t>
            </w:r>
          </w:p>
        </w:tc>
        <w:tc>
          <w:tcPr>
            <w:tcW w:w="992" w:type="dxa"/>
          </w:tcPr>
          <w:p w:rsidR="00F056F1" w:rsidRPr="007C3026" w:rsidRDefault="00F056F1" w:rsidP="00EF0AAA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F056F1" w:rsidRDefault="00390D3C" w:rsidP="00390D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 w:rsidRPr="00390D3C">
              <w:rPr>
                <w:position w:val="1"/>
                <w:sz w:val="24"/>
                <w:szCs w:val="24"/>
              </w:rPr>
              <w:t>40,47</w:t>
            </w:r>
          </w:p>
        </w:tc>
        <w:tc>
          <w:tcPr>
            <w:tcW w:w="1276" w:type="dxa"/>
          </w:tcPr>
          <w:p w:rsidR="00F056F1" w:rsidRPr="007C3026" w:rsidRDefault="00390D3C" w:rsidP="00EF0AA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 w:rsidRPr="00390D3C">
              <w:rPr>
                <w:position w:val="1"/>
                <w:sz w:val="24"/>
                <w:szCs w:val="24"/>
              </w:rPr>
              <w:t>27,47</w:t>
            </w:r>
          </w:p>
        </w:tc>
        <w:tc>
          <w:tcPr>
            <w:tcW w:w="1275" w:type="dxa"/>
          </w:tcPr>
          <w:p w:rsidR="00F056F1" w:rsidRPr="007C3026" w:rsidRDefault="00F056F1" w:rsidP="00EF0AA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56F1" w:rsidRPr="007C3026" w:rsidRDefault="00F056F1" w:rsidP="00EF0AA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F056F1" w:rsidRPr="00416DA1" w:rsidTr="00EF0AAA">
        <w:tc>
          <w:tcPr>
            <w:tcW w:w="1418" w:type="dxa"/>
          </w:tcPr>
          <w:p w:rsidR="00F056F1" w:rsidRPr="00BE2E32" w:rsidRDefault="00B20F92" w:rsidP="00EF0AAA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F056F1" w:rsidRPr="00BE2E32" w:rsidRDefault="00F056F1" w:rsidP="00EF0AAA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BE2E32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F056F1" w:rsidRPr="007C3026" w:rsidRDefault="00F056F1" w:rsidP="00EF0AAA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56F1" w:rsidRPr="007C3026" w:rsidRDefault="00F056F1" w:rsidP="00EF0AA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56F1" w:rsidRPr="007C3026" w:rsidRDefault="00F056F1" w:rsidP="00EF0AA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56F1" w:rsidRPr="007C3026" w:rsidRDefault="00F056F1" w:rsidP="00EF0AA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56F1" w:rsidRPr="007C3026" w:rsidRDefault="00F056F1" w:rsidP="00EF0AA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F056F1" w:rsidRPr="00416DA1" w:rsidTr="00EF0AAA">
        <w:tc>
          <w:tcPr>
            <w:tcW w:w="1418" w:type="dxa"/>
          </w:tcPr>
          <w:p w:rsidR="00F056F1" w:rsidRPr="00ED4993" w:rsidRDefault="00F056F1" w:rsidP="00EF0AAA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9042AA">
              <w:rPr>
                <w:position w:val="1"/>
                <w:sz w:val="24"/>
                <w:szCs w:val="24"/>
              </w:rPr>
              <w:t>101-1305</w:t>
            </w:r>
          </w:p>
        </w:tc>
        <w:tc>
          <w:tcPr>
            <w:tcW w:w="4536" w:type="dxa"/>
          </w:tcPr>
          <w:p w:rsidR="00F056F1" w:rsidRPr="00ED4993" w:rsidRDefault="00F056F1" w:rsidP="00EF0AAA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9042AA">
              <w:rPr>
                <w:position w:val="1"/>
                <w:sz w:val="24"/>
                <w:szCs w:val="24"/>
              </w:rPr>
              <w:t>Портландцемент общестроительного назначения бездобавочный, марки 400</w:t>
            </w:r>
          </w:p>
        </w:tc>
        <w:tc>
          <w:tcPr>
            <w:tcW w:w="992" w:type="dxa"/>
          </w:tcPr>
          <w:p w:rsidR="00F056F1" w:rsidRPr="009042AA" w:rsidRDefault="00F056F1" w:rsidP="00EF0AAA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F056F1" w:rsidRPr="007C3026" w:rsidRDefault="00F056F1" w:rsidP="00EF0AA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15</w:t>
            </w:r>
          </w:p>
        </w:tc>
        <w:tc>
          <w:tcPr>
            <w:tcW w:w="1276" w:type="dxa"/>
          </w:tcPr>
          <w:p w:rsidR="00F056F1" w:rsidRDefault="00F056F1" w:rsidP="00EF0AAA">
            <w:pPr>
              <w:jc w:val="center"/>
            </w:pPr>
            <w:r>
              <w:t>0,015</w:t>
            </w:r>
          </w:p>
        </w:tc>
        <w:tc>
          <w:tcPr>
            <w:tcW w:w="1275" w:type="dxa"/>
          </w:tcPr>
          <w:p w:rsidR="00F056F1" w:rsidRDefault="00F056F1" w:rsidP="00EF0AAA">
            <w:pPr>
              <w:jc w:val="center"/>
            </w:pPr>
            <w:r>
              <w:t>0,015</w:t>
            </w:r>
          </w:p>
        </w:tc>
        <w:tc>
          <w:tcPr>
            <w:tcW w:w="1276" w:type="dxa"/>
          </w:tcPr>
          <w:p w:rsidR="00F056F1" w:rsidRDefault="00F056F1" w:rsidP="00EF0AAA">
            <w:pPr>
              <w:jc w:val="center"/>
            </w:pPr>
            <w:r w:rsidRPr="00B044C0">
              <w:t>0,015</w:t>
            </w:r>
          </w:p>
        </w:tc>
      </w:tr>
      <w:tr w:rsidR="00F056F1" w:rsidRPr="00416DA1" w:rsidTr="00EF0AAA">
        <w:tc>
          <w:tcPr>
            <w:tcW w:w="1418" w:type="dxa"/>
          </w:tcPr>
          <w:p w:rsidR="00F056F1" w:rsidRPr="007F4A13" w:rsidRDefault="00F056F1" w:rsidP="00EF0AAA">
            <w:pPr>
              <w:pStyle w:val="1"/>
              <w:ind w:left="0" w:right="113"/>
              <w:rPr>
                <w:position w:val="1"/>
                <w:sz w:val="24"/>
                <w:szCs w:val="24"/>
                <w:lang w:val="en-US"/>
              </w:rPr>
            </w:pPr>
            <w:r w:rsidRPr="009042AA">
              <w:rPr>
                <w:position w:val="1"/>
                <w:sz w:val="24"/>
                <w:szCs w:val="24"/>
              </w:rPr>
              <w:t>101-5390</w:t>
            </w:r>
          </w:p>
        </w:tc>
        <w:tc>
          <w:tcPr>
            <w:tcW w:w="4536" w:type="dxa"/>
          </w:tcPr>
          <w:p w:rsidR="00F056F1" w:rsidRPr="007C3026" w:rsidRDefault="00F056F1" w:rsidP="00EF0AAA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9042AA">
              <w:rPr>
                <w:position w:val="1"/>
                <w:sz w:val="24"/>
                <w:szCs w:val="24"/>
              </w:rPr>
              <w:t>Круги войлочные</w:t>
            </w:r>
          </w:p>
        </w:tc>
        <w:tc>
          <w:tcPr>
            <w:tcW w:w="992" w:type="dxa"/>
          </w:tcPr>
          <w:p w:rsidR="00F056F1" w:rsidRPr="009042AA" w:rsidRDefault="00F056F1" w:rsidP="00EF0AAA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F056F1" w:rsidRPr="000E0289" w:rsidRDefault="00F056F1" w:rsidP="00EF0AA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48</w:t>
            </w:r>
          </w:p>
        </w:tc>
        <w:tc>
          <w:tcPr>
            <w:tcW w:w="1276" w:type="dxa"/>
          </w:tcPr>
          <w:p w:rsidR="00F056F1" w:rsidRPr="007C3026" w:rsidRDefault="00F056F1" w:rsidP="00EF0AA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48</w:t>
            </w:r>
          </w:p>
        </w:tc>
        <w:tc>
          <w:tcPr>
            <w:tcW w:w="1275" w:type="dxa"/>
          </w:tcPr>
          <w:p w:rsidR="00F056F1" w:rsidRPr="007C3026" w:rsidRDefault="00F056F1" w:rsidP="00EF0AA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48</w:t>
            </w:r>
          </w:p>
        </w:tc>
        <w:tc>
          <w:tcPr>
            <w:tcW w:w="1276" w:type="dxa"/>
          </w:tcPr>
          <w:p w:rsidR="00F056F1" w:rsidRPr="007C3026" w:rsidRDefault="00F056F1" w:rsidP="00EF0AA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48</w:t>
            </w:r>
          </w:p>
        </w:tc>
      </w:tr>
      <w:tr w:rsidR="00F056F1" w:rsidRPr="00416DA1" w:rsidTr="00EF0AAA">
        <w:tc>
          <w:tcPr>
            <w:tcW w:w="1418" w:type="dxa"/>
          </w:tcPr>
          <w:p w:rsidR="00F056F1" w:rsidRPr="007F4A13" w:rsidRDefault="00F056F1" w:rsidP="00EF0AAA">
            <w:pPr>
              <w:pStyle w:val="1"/>
              <w:ind w:left="0" w:right="113"/>
              <w:rPr>
                <w:position w:val="1"/>
                <w:sz w:val="24"/>
                <w:szCs w:val="24"/>
                <w:lang w:val="en-US"/>
              </w:rPr>
            </w:pPr>
            <w:r w:rsidRPr="009042AA">
              <w:rPr>
                <w:position w:val="1"/>
                <w:sz w:val="24"/>
                <w:szCs w:val="24"/>
              </w:rPr>
              <w:t>101-5401</w:t>
            </w:r>
          </w:p>
        </w:tc>
        <w:tc>
          <w:tcPr>
            <w:tcW w:w="4536" w:type="dxa"/>
          </w:tcPr>
          <w:p w:rsidR="00F056F1" w:rsidRPr="007C3026" w:rsidRDefault="00F056F1" w:rsidP="00EF0AAA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9042AA">
              <w:rPr>
                <w:position w:val="1"/>
                <w:sz w:val="24"/>
                <w:szCs w:val="24"/>
              </w:rPr>
              <w:t>Бруски электрокорундовые</w:t>
            </w:r>
          </w:p>
        </w:tc>
        <w:tc>
          <w:tcPr>
            <w:tcW w:w="992" w:type="dxa"/>
          </w:tcPr>
          <w:p w:rsidR="00F056F1" w:rsidRPr="007F4A13" w:rsidRDefault="00F056F1" w:rsidP="00EF0AAA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  <w:lang w:val="en-US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F056F1" w:rsidRPr="007C3026" w:rsidRDefault="00F056F1" w:rsidP="00390D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</w:t>
            </w:r>
            <w:r w:rsidR="00390D3C">
              <w:rPr>
                <w:position w:val="1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F056F1" w:rsidRPr="007C3026" w:rsidRDefault="00F056F1" w:rsidP="00390D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</w:t>
            </w:r>
            <w:r w:rsidR="00390D3C">
              <w:rPr>
                <w:position w:val="1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F056F1" w:rsidRPr="007C3026" w:rsidRDefault="00F056F1" w:rsidP="00390D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</w:t>
            </w:r>
            <w:r w:rsidR="00390D3C">
              <w:rPr>
                <w:position w:val="1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056F1" w:rsidRPr="007C3026" w:rsidRDefault="00F056F1" w:rsidP="00D33CD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</w:t>
            </w:r>
            <w:r w:rsidR="00D33CDC">
              <w:rPr>
                <w:position w:val="1"/>
                <w:sz w:val="24"/>
                <w:szCs w:val="24"/>
              </w:rPr>
              <w:t>7</w:t>
            </w:r>
          </w:p>
        </w:tc>
      </w:tr>
      <w:tr w:rsidR="00F056F1" w:rsidRPr="00416DA1" w:rsidTr="00EF0AAA">
        <w:tc>
          <w:tcPr>
            <w:tcW w:w="1418" w:type="dxa"/>
          </w:tcPr>
          <w:p w:rsidR="00F056F1" w:rsidRPr="007C3026" w:rsidRDefault="00F056F1" w:rsidP="00EF0AAA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101-6863</w:t>
            </w:r>
          </w:p>
        </w:tc>
        <w:tc>
          <w:tcPr>
            <w:tcW w:w="4536" w:type="dxa"/>
          </w:tcPr>
          <w:p w:rsidR="00F056F1" w:rsidRPr="007C3026" w:rsidRDefault="00F056F1" w:rsidP="00EF0AAA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Войлок строительный непропитанный</w:t>
            </w:r>
          </w:p>
        </w:tc>
        <w:tc>
          <w:tcPr>
            <w:tcW w:w="992" w:type="dxa"/>
          </w:tcPr>
          <w:p w:rsidR="00F056F1" w:rsidRPr="007C3026" w:rsidRDefault="00F056F1" w:rsidP="00EF0AAA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F056F1" w:rsidRPr="007C3026" w:rsidRDefault="00F056F1" w:rsidP="00EF0AA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1</w:t>
            </w:r>
          </w:p>
        </w:tc>
        <w:tc>
          <w:tcPr>
            <w:tcW w:w="1276" w:type="dxa"/>
          </w:tcPr>
          <w:p w:rsidR="00F056F1" w:rsidRPr="007C3026" w:rsidRDefault="00F056F1" w:rsidP="00EF0AA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1</w:t>
            </w:r>
          </w:p>
        </w:tc>
        <w:tc>
          <w:tcPr>
            <w:tcW w:w="1275" w:type="dxa"/>
          </w:tcPr>
          <w:p w:rsidR="00F056F1" w:rsidRPr="007C3026" w:rsidRDefault="00F056F1" w:rsidP="00EF0AA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1</w:t>
            </w:r>
          </w:p>
        </w:tc>
        <w:tc>
          <w:tcPr>
            <w:tcW w:w="1276" w:type="dxa"/>
          </w:tcPr>
          <w:p w:rsidR="00F056F1" w:rsidRPr="007C3026" w:rsidRDefault="00F056F1" w:rsidP="00D33CD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1</w:t>
            </w:r>
          </w:p>
        </w:tc>
      </w:tr>
      <w:tr w:rsidR="00F056F1" w:rsidRPr="00416DA1" w:rsidTr="00EF0AAA">
        <w:tc>
          <w:tcPr>
            <w:tcW w:w="1418" w:type="dxa"/>
          </w:tcPr>
          <w:p w:rsidR="00F056F1" w:rsidRPr="007C3026" w:rsidRDefault="00F056F1" w:rsidP="00EF0AAA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101-7561</w:t>
            </w:r>
          </w:p>
        </w:tc>
        <w:tc>
          <w:tcPr>
            <w:tcW w:w="4536" w:type="dxa"/>
          </w:tcPr>
          <w:p w:rsidR="00F056F1" w:rsidRPr="007C3026" w:rsidRDefault="00F056F1" w:rsidP="00EF0AAA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Бруски карборундовые крупнозернистые</w:t>
            </w:r>
          </w:p>
        </w:tc>
        <w:tc>
          <w:tcPr>
            <w:tcW w:w="992" w:type="dxa"/>
          </w:tcPr>
          <w:p w:rsidR="00F056F1" w:rsidRPr="007C3026" w:rsidRDefault="00F056F1" w:rsidP="00EF0AAA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F056F1" w:rsidRPr="007C3026" w:rsidRDefault="00F056F1" w:rsidP="00EF0AA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</w:t>
            </w:r>
            <w:r w:rsidR="00390D3C">
              <w:rPr>
                <w:position w:val="1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F056F1" w:rsidRPr="007C3026" w:rsidRDefault="00F056F1" w:rsidP="00390D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</w:t>
            </w:r>
            <w:r w:rsidR="00390D3C">
              <w:rPr>
                <w:position w:val="1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F056F1" w:rsidRPr="007C3026" w:rsidRDefault="00F056F1" w:rsidP="00390D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</w:t>
            </w:r>
            <w:r w:rsidR="00390D3C">
              <w:rPr>
                <w:position w:val="1"/>
                <w:sz w:val="24"/>
                <w:szCs w:val="24"/>
              </w:rPr>
              <w:t>07</w:t>
            </w:r>
          </w:p>
        </w:tc>
        <w:tc>
          <w:tcPr>
            <w:tcW w:w="1276" w:type="dxa"/>
          </w:tcPr>
          <w:p w:rsidR="00F056F1" w:rsidRPr="007C3026" w:rsidRDefault="00F056F1" w:rsidP="00D33CD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</w:t>
            </w:r>
            <w:r w:rsidR="00D33CDC">
              <w:rPr>
                <w:position w:val="1"/>
                <w:sz w:val="24"/>
                <w:szCs w:val="24"/>
              </w:rPr>
              <w:t>5</w:t>
            </w:r>
          </w:p>
        </w:tc>
      </w:tr>
      <w:tr w:rsidR="00F056F1" w:rsidRPr="00416DA1" w:rsidTr="00EF0AAA">
        <w:tc>
          <w:tcPr>
            <w:tcW w:w="1418" w:type="dxa"/>
          </w:tcPr>
          <w:p w:rsidR="00F056F1" w:rsidRPr="007C3026" w:rsidRDefault="00F056F1" w:rsidP="00EF0AAA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101-7562</w:t>
            </w:r>
          </w:p>
        </w:tc>
        <w:tc>
          <w:tcPr>
            <w:tcW w:w="4536" w:type="dxa"/>
          </w:tcPr>
          <w:p w:rsidR="00F056F1" w:rsidRPr="007C3026" w:rsidRDefault="00F056F1" w:rsidP="00EF0AAA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Бруски карборундовые среднезернистые</w:t>
            </w:r>
          </w:p>
        </w:tc>
        <w:tc>
          <w:tcPr>
            <w:tcW w:w="992" w:type="dxa"/>
          </w:tcPr>
          <w:p w:rsidR="00F056F1" w:rsidRPr="007C3026" w:rsidRDefault="00F056F1" w:rsidP="00EF0AAA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F056F1" w:rsidRPr="007C3026" w:rsidRDefault="00F056F1" w:rsidP="00EF0AA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</w:t>
            </w:r>
            <w:r w:rsidR="00390D3C">
              <w:rPr>
                <w:position w:val="1"/>
                <w:sz w:val="24"/>
                <w:szCs w:val="24"/>
              </w:rPr>
              <w:t>09</w:t>
            </w:r>
          </w:p>
        </w:tc>
        <w:tc>
          <w:tcPr>
            <w:tcW w:w="1276" w:type="dxa"/>
          </w:tcPr>
          <w:p w:rsidR="00F056F1" w:rsidRPr="007C3026" w:rsidRDefault="00F056F1" w:rsidP="00390D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</w:t>
            </w:r>
            <w:r w:rsidR="00390D3C">
              <w:rPr>
                <w:position w:val="1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F056F1" w:rsidRDefault="00F056F1" w:rsidP="00390D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</w:t>
            </w:r>
            <w:r w:rsidR="00390D3C">
              <w:rPr>
                <w:position w:val="1"/>
                <w:sz w:val="24"/>
                <w:szCs w:val="24"/>
              </w:rPr>
              <w:t>07</w:t>
            </w:r>
          </w:p>
        </w:tc>
        <w:tc>
          <w:tcPr>
            <w:tcW w:w="1276" w:type="dxa"/>
          </w:tcPr>
          <w:p w:rsidR="00F056F1" w:rsidRDefault="00F056F1" w:rsidP="00D33CD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</w:t>
            </w:r>
            <w:r w:rsidR="00D33CDC">
              <w:rPr>
                <w:position w:val="1"/>
                <w:sz w:val="24"/>
                <w:szCs w:val="24"/>
              </w:rPr>
              <w:t>06</w:t>
            </w:r>
          </w:p>
        </w:tc>
      </w:tr>
      <w:tr w:rsidR="00F056F1" w:rsidRPr="00416DA1" w:rsidTr="00EF0AAA">
        <w:tc>
          <w:tcPr>
            <w:tcW w:w="1418" w:type="dxa"/>
          </w:tcPr>
          <w:p w:rsidR="00F056F1" w:rsidRPr="007C3026" w:rsidRDefault="00F056F1" w:rsidP="00EF0AAA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101-7563</w:t>
            </w:r>
          </w:p>
        </w:tc>
        <w:tc>
          <w:tcPr>
            <w:tcW w:w="4536" w:type="dxa"/>
          </w:tcPr>
          <w:p w:rsidR="00F056F1" w:rsidRPr="007C3026" w:rsidRDefault="00F056F1" w:rsidP="00EF0AAA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Бруски карборундовые мелкозернистые</w:t>
            </w:r>
          </w:p>
        </w:tc>
        <w:tc>
          <w:tcPr>
            <w:tcW w:w="992" w:type="dxa"/>
          </w:tcPr>
          <w:p w:rsidR="00F056F1" w:rsidRPr="007C3026" w:rsidRDefault="00F056F1" w:rsidP="00EF0AAA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F056F1" w:rsidRPr="007C3026" w:rsidRDefault="00F056F1" w:rsidP="00EF0AA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</w:t>
            </w:r>
            <w:r w:rsidR="00390D3C">
              <w:rPr>
                <w:position w:val="1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F056F1" w:rsidRPr="007C3026" w:rsidRDefault="00F056F1" w:rsidP="00390D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</w:t>
            </w:r>
            <w:r w:rsidR="00390D3C">
              <w:rPr>
                <w:position w:val="1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F056F1" w:rsidRDefault="00F056F1" w:rsidP="00EF0AA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</w:t>
            </w:r>
            <w:r w:rsidR="00390D3C">
              <w:rPr>
                <w:position w:val="1"/>
                <w:sz w:val="24"/>
                <w:szCs w:val="24"/>
              </w:rPr>
              <w:t>08</w:t>
            </w:r>
          </w:p>
        </w:tc>
        <w:tc>
          <w:tcPr>
            <w:tcW w:w="1276" w:type="dxa"/>
          </w:tcPr>
          <w:p w:rsidR="00F056F1" w:rsidRDefault="00F056F1" w:rsidP="00D33CD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</w:t>
            </w:r>
            <w:r w:rsidR="00D33CDC">
              <w:rPr>
                <w:position w:val="1"/>
                <w:sz w:val="24"/>
                <w:szCs w:val="24"/>
              </w:rPr>
              <w:t>6</w:t>
            </w:r>
          </w:p>
        </w:tc>
      </w:tr>
      <w:tr w:rsidR="00F056F1" w:rsidRPr="00416DA1" w:rsidTr="00EF0AAA">
        <w:tc>
          <w:tcPr>
            <w:tcW w:w="1418" w:type="dxa"/>
          </w:tcPr>
          <w:p w:rsidR="00F056F1" w:rsidRPr="007C3026" w:rsidRDefault="00F056F1" w:rsidP="00EF0AAA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113-8123</w:t>
            </w:r>
          </w:p>
        </w:tc>
        <w:tc>
          <w:tcPr>
            <w:tcW w:w="4536" w:type="dxa"/>
          </w:tcPr>
          <w:p w:rsidR="00F056F1" w:rsidRPr="007C3026" w:rsidRDefault="00F056F1" w:rsidP="00EF0AAA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Порошок шлифовальный корундовый</w:t>
            </w:r>
          </w:p>
        </w:tc>
        <w:tc>
          <w:tcPr>
            <w:tcW w:w="992" w:type="dxa"/>
          </w:tcPr>
          <w:p w:rsidR="00F056F1" w:rsidRPr="007C3026" w:rsidRDefault="00F056F1" w:rsidP="00EF0AAA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F056F1" w:rsidRPr="007C3026" w:rsidRDefault="00F056F1" w:rsidP="00EF0AA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2</w:t>
            </w:r>
            <w:r w:rsidR="00390D3C">
              <w:rPr>
                <w:position w:val="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056F1" w:rsidRPr="007C3026" w:rsidRDefault="00F056F1" w:rsidP="00390D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2</w:t>
            </w:r>
            <w:r w:rsidR="00390D3C">
              <w:rPr>
                <w:position w:val="1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F056F1" w:rsidRDefault="00F056F1" w:rsidP="00EF0AA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2</w:t>
            </w:r>
            <w:r w:rsidR="00390D3C">
              <w:rPr>
                <w:position w:val="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056F1" w:rsidRDefault="00F056F1" w:rsidP="00D33CD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2</w:t>
            </w:r>
            <w:r w:rsidR="00D33CDC">
              <w:rPr>
                <w:position w:val="1"/>
                <w:sz w:val="24"/>
                <w:szCs w:val="24"/>
              </w:rPr>
              <w:t>2</w:t>
            </w:r>
          </w:p>
        </w:tc>
      </w:tr>
      <w:tr w:rsidR="00F056F1" w:rsidRPr="00416DA1" w:rsidTr="00EF0AAA">
        <w:tc>
          <w:tcPr>
            <w:tcW w:w="1418" w:type="dxa"/>
          </w:tcPr>
          <w:p w:rsidR="00F056F1" w:rsidRPr="007C3026" w:rsidRDefault="00F056F1" w:rsidP="00EF0AAA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408-0141</w:t>
            </w:r>
          </w:p>
        </w:tc>
        <w:tc>
          <w:tcPr>
            <w:tcW w:w="4536" w:type="dxa"/>
          </w:tcPr>
          <w:p w:rsidR="00F056F1" w:rsidRPr="007C3026" w:rsidRDefault="00F056F1" w:rsidP="00EF0AAA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Песок природный для строительных растворов средний</w:t>
            </w:r>
          </w:p>
        </w:tc>
        <w:tc>
          <w:tcPr>
            <w:tcW w:w="992" w:type="dxa"/>
          </w:tcPr>
          <w:p w:rsidR="00F056F1" w:rsidRPr="007C3026" w:rsidRDefault="00F056F1" w:rsidP="00EF0AAA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F056F1" w:rsidRPr="007C3026" w:rsidRDefault="00F056F1" w:rsidP="00EF0AA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35</w:t>
            </w:r>
          </w:p>
        </w:tc>
        <w:tc>
          <w:tcPr>
            <w:tcW w:w="1276" w:type="dxa"/>
          </w:tcPr>
          <w:p w:rsidR="00F056F1" w:rsidRPr="007C3026" w:rsidRDefault="00F056F1" w:rsidP="00EF0AA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35</w:t>
            </w:r>
          </w:p>
        </w:tc>
        <w:tc>
          <w:tcPr>
            <w:tcW w:w="1275" w:type="dxa"/>
          </w:tcPr>
          <w:p w:rsidR="00F056F1" w:rsidRDefault="00F056F1" w:rsidP="00EF0AA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35</w:t>
            </w:r>
          </w:p>
        </w:tc>
        <w:tc>
          <w:tcPr>
            <w:tcW w:w="1276" w:type="dxa"/>
          </w:tcPr>
          <w:p w:rsidR="00F056F1" w:rsidRDefault="00F056F1" w:rsidP="00EF0AA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35</w:t>
            </w:r>
          </w:p>
        </w:tc>
      </w:tr>
      <w:tr w:rsidR="00F056F1" w:rsidRPr="00416DA1" w:rsidTr="00EF0AAA">
        <w:tc>
          <w:tcPr>
            <w:tcW w:w="1418" w:type="dxa"/>
          </w:tcPr>
          <w:p w:rsidR="00F056F1" w:rsidRPr="007C3026" w:rsidRDefault="00F056F1" w:rsidP="00EF0AAA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411-0001</w:t>
            </w:r>
          </w:p>
        </w:tc>
        <w:tc>
          <w:tcPr>
            <w:tcW w:w="4536" w:type="dxa"/>
          </w:tcPr>
          <w:p w:rsidR="00F056F1" w:rsidRPr="007C3026" w:rsidRDefault="00F056F1" w:rsidP="00EF0AAA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Вода</w:t>
            </w:r>
          </w:p>
        </w:tc>
        <w:tc>
          <w:tcPr>
            <w:tcW w:w="992" w:type="dxa"/>
          </w:tcPr>
          <w:p w:rsidR="00F056F1" w:rsidRPr="007C3026" w:rsidRDefault="00F056F1" w:rsidP="00EF0AAA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F056F1" w:rsidRPr="007C3026" w:rsidRDefault="00F056F1" w:rsidP="00EF0AA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16</w:t>
            </w:r>
          </w:p>
        </w:tc>
        <w:tc>
          <w:tcPr>
            <w:tcW w:w="1276" w:type="dxa"/>
          </w:tcPr>
          <w:p w:rsidR="00F056F1" w:rsidRPr="007C3026" w:rsidRDefault="00F056F1" w:rsidP="00EF0AA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16</w:t>
            </w:r>
          </w:p>
        </w:tc>
        <w:tc>
          <w:tcPr>
            <w:tcW w:w="1275" w:type="dxa"/>
          </w:tcPr>
          <w:p w:rsidR="00F056F1" w:rsidRDefault="00F056F1" w:rsidP="00EF0AA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16</w:t>
            </w:r>
          </w:p>
        </w:tc>
        <w:tc>
          <w:tcPr>
            <w:tcW w:w="1276" w:type="dxa"/>
          </w:tcPr>
          <w:p w:rsidR="00F056F1" w:rsidRDefault="00F056F1" w:rsidP="00EF0AA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16</w:t>
            </w:r>
          </w:p>
        </w:tc>
      </w:tr>
      <w:tr w:rsidR="00F056F1" w:rsidRPr="00416DA1" w:rsidTr="00EF0AAA">
        <w:tc>
          <w:tcPr>
            <w:tcW w:w="1418" w:type="dxa"/>
          </w:tcPr>
          <w:p w:rsidR="00F056F1" w:rsidRPr="007C3026" w:rsidRDefault="00F056F1" w:rsidP="00EF0AAA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412-9177</w:t>
            </w:r>
          </w:p>
        </w:tc>
        <w:tc>
          <w:tcPr>
            <w:tcW w:w="4536" w:type="dxa"/>
          </w:tcPr>
          <w:p w:rsidR="00F056F1" w:rsidRPr="007C3026" w:rsidRDefault="00F056F1" w:rsidP="00EF0AAA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Плита мраморная шлифованная</w:t>
            </w:r>
          </w:p>
        </w:tc>
        <w:tc>
          <w:tcPr>
            <w:tcW w:w="992" w:type="dxa"/>
          </w:tcPr>
          <w:p w:rsidR="00F056F1" w:rsidRPr="007C3026" w:rsidRDefault="00F056F1" w:rsidP="00EF0AAA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F056F1" w:rsidRPr="007C3026" w:rsidRDefault="00F056F1" w:rsidP="00EF0AA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</w:t>
            </w:r>
            <w:r w:rsidR="00390D3C">
              <w:rPr>
                <w:position w:val="1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F056F1" w:rsidRPr="007C3026" w:rsidRDefault="00F056F1" w:rsidP="00390D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</w:t>
            </w:r>
            <w:r w:rsidR="00390D3C">
              <w:rPr>
                <w:position w:val="1"/>
                <w:sz w:val="24"/>
                <w:szCs w:val="24"/>
              </w:rPr>
              <w:t>37</w:t>
            </w:r>
          </w:p>
        </w:tc>
        <w:tc>
          <w:tcPr>
            <w:tcW w:w="1275" w:type="dxa"/>
          </w:tcPr>
          <w:p w:rsidR="00F056F1" w:rsidRDefault="00F056F1" w:rsidP="00EF0AA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</w:t>
            </w:r>
            <w:r w:rsidR="00390D3C">
              <w:rPr>
                <w:position w:val="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056F1" w:rsidRDefault="00F056F1" w:rsidP="00D33CD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</w:t>
            </w:r>
            <w:r w:rsidR="00D33CDC">
              <w:rPr>
                <w:position w:val="1"/>
                <w:sz w:val="24"/>
                <w:szCs w:val="24"/>
              </w:rPr>
              <w:t>3</w:t>
            </w:r>
          </w:p>
        </w:tc>
      </w:tr>
      <w:tr w:rsidR="00F056F1" w:rsidRPr="00416DA1" w:rsidTr="00EF0AAA">
        <w:tc>
          <w:tcPr>
            <w:tcW w:w="1418" w:type="dxa"/>
          </w:tcPr>
          <w:p w:rsidR="00F056F1" w:rsidRPr="007C3026" w:rsidRDefault="00F056F1" w:rsidP="00EF0AAA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899</w:t>
            </w:r>
          </w:p>
        </w:tc>
        <w:tc>
          <w:tcPr>
            <w:tcW w:w="4536" w:type="dxa"/>
          </w:tcPr>
          <w:p w:rsidR="00F056F1" w:rsidRPr="007C3026" w:rsidRDefault="00F056F1" w:rsidP="00EF0AAA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атериалов</w:t>
            </w:r>
          </w:p>
        </w:tc>
        <w:tc>
          <w:tcPr>
            <w:tcW w:w="992" w:type="dxa"/>
          </w:tcPr>
          <w:p w:rsidR="00F056F1" w:rsidRPr="007C3026" w:rsidRDefault="00F056F1" w:rsidP="00EF0AAA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F056F1" w:rsidRPr="007C3026" w:rsidRDefault="00F056F1" w:rsidP="00EF0AA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</w:t>
            </w:r>
            <w:r w:rsidR="00390D3C">
              <w:rPr>
                <w:position w:val="1"/>
                <w:sz w:val="24"/>
                <w:szCs w:val="24"/>
              </w:rPr>
              <w:t>71</w:t>
            </w:r>
          </w:p>
        </w:tc>
        <w:tc>
          <w:tcPr>
            <w:tcW w:w="1276" w:type="dxa"/>
          </w:tcPr>
          <w:p w:rsidR="00F056F1" w:rsidRPr="007C3026" w:rsidRDefault="00F056F1" w:rsidP="00390D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</w:t>
            </w:r>
            <w:r w:rsidR="00390D3C">
              <w:rPr>
                <w:position w:val="1"/>
                <w:sz w:val="24"/>
                <w:szCs w:val="24"/>
              </w:rPr>
              <w:t>71</w:t>
            </w:r>
          </w:p>
        </w:tc>
        <w:tc>
          <w:tcPr>
            <w:tcW w:w="1275" w:type="dxa"/>
          </w:tcPr>
          <w:p w:rsidR="00F056F1" w:rsidRPr="007C3026" w:rsidRDefault="00F056F1" w:rsidP="00390D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</w:t>
            </w:r>
            <w:r w:rsidR="00390D3C">
              <w:rPr>
                <w:position w:val="1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F056F1" w:rsidRPr="007C3026" w:rsidRDefault="00F056F1" w:rsidP="00D33CD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</w:t>
            </w:r>
            <w:r w:rsidR="00D33CDC">
              <w:rPr>
                <w:position w:val="1"/>
                <w:sz w:val="24"/>
                <w:szCs w:val="24"/>
              </w:rPr>
              <w:t>66</w:t>
            </w:r>
          </w:p>
        </w:tc>
      </w:tr>
    </w:tbl>
    <w:p w:rsidR="00902BB4" w:rsidRDefault="00902BB4" w:rsidP="00CA4003">
      <w:pPr>
        <w:pStyle w:val="a3"/>
        <w:tabs>
          <w:tab w:val="left" w:pos="1985"/>
        </w:tabs>
        <w:ind w:left="142"/>
        <w:rPr>
          <w:sz w:val="24"/>
          <w:szCs w:val="24"/>
        </w:rPr>
      </w:pPr>
    </w:p>
    <w:p w:rsidR="003926BD" w:rsidRPr="003926BD" w:rsidRDefault="003926BD" w:rsidP="003926BD">
      <w:pPr>
        <w:pStyle w:val="a3"/>
        <w:tabs>
          <w:tab w:val="left" w:pos="1985"/>
        </w:tabs>
        <w:ind w:left="142"/>
        <w:jc w:val="both"/>
        <w:rPr>
          <w:b/>
          <w:sz w:val="24"/>
          <w:szCs w:val="24"/>
        </w:rPr>
      </w:pPr>
      <w:r w:rsidRPr="003926BD">
        <w:rPr>
          <w:b/>
          <w:sz w:val="24"/>
          <w:szCs w:val="24"/>
        </w:rPr>
        <w:t>Таблица 04-0101-037.</w:t>
      </w:r>
      <w:r>
        <w:rPr>
          <w:b/>
          <w:sz w:val="24"/>
          <w:szCs w:val="24"/>
        </w:rPr>
        <w:tab/>
      </w:r>
      <w:r w:rsidRPr="003926BD">
        <w:rPr>
          <w:b/>
          <w:sz w:val="24"/>
          <w:szCs w:val="24"/>
        </w:rPr>
        <w:t>Реставрация и воссоздание поручней, изготовленных из пиленых плит с неокантованными кромками</w:t>
      </w:r>
    </w:p>
    <w:p w:rsidR="003926BD" w:rsidRPr="003926BD" w:rsidRDefault="003926BD" w:rsidP="003926BD">
      <w:pPr>
        <w:pStyle w:val="a3"/>
        <w:tabs>
          <w:tab w:val="left" w:pos="1985"/>
        </w:tabs>
        <w:ind w:left="142"/>
        <w:rPr>
          <w:sz w:val="24"/>
          <w:szCs w:val="24"/>
        </w:rPr>
      </w:pPr>
      <w:r w:rsidRPr="003926BD">
        <w:rPr>
          <w:b/>
          <w:sz w:val="24"/>
          <w:szCs w:val="24"/>
        </w:rPr>
        <w:t>Состав работ:</w:t>
      </w:r>
      <w:r>
        <w:rPr>
          <w:sz w:val="24"/>
          <w:szCs w:val="24"/>
        </w:rPr>
        <w:tab/>
      </w:r>
      <w:r w:rsidRPr="003926BD">
        <w:rPr>
          <w:sz w:val="24"/>
          <w:szCs w:val="24"/>
        </w:rPr>
        <w:t>1. Удаление старых камней.</w:t>
      </w:r>
    </w:p>
    <w:p w:rsidR="003926BD" w:rsidRPr="003926BD" w:rsidRDefault="003926BD" w:rsidP="003926BD">
      <w:pPr>
        <w:pStyle w:val="a3"/>
        <w:ind w:left="1985"/>
        <w:rPr>
          <w:sz w:val="24"/>
          <w:szCs w:val="24"/>
        </w:rPr>
      </w:pPr>
      <w:r w:rsidRPr="003926BD">
        <w:rPr>
          <w:sz w:val="24"/>
          <w:szCs w:val="24"/>
        </w:rPr>
        <w:t>2. Распазовка и раскол плит.</w:t>
      </w:r>
    </w:p>
    <w:p w:rsidR="003926BD" w:rsidRPr="003926BD" w:rsidRDefault="003926BD" w:rsidP="003926BD">
      <w:pPr>
        <w:pStyle w:val="a3"/>
        <w:ind w:left="1985"/>
        <w:rPr>
          <w:sz w:val="24"/>
          <w:szCs w:val="24"/>
        </w:rPr>
      </w:pPr>
      <w:r w:rsidRPr="003926BD">
        <w:rPr>
          <w:sz w:val="24"/>
          <w:szCs w:val="24"/>
        </w:rPr>
        <w:lastRenderedPageBreak/>
        <w:t>3. Обработка поверхности в соответствии с характеристикой конструкции.</w:t>
      </w:r>
    </w:p>
    <w:p w:rsidR="003926BD" w:rsidRPr="003926BD" w:rsidRDefault="003926BD" w:rsidP="003926BD">
      <w:pPr>
        <w:pStyle w:val="a3"/>
        <w:ind w:left="1985"/>
        <w:rPr>
          <w:sz w:val="24"/>
          <w:szCs w:val="24"/>
        </w:rPr>
      </w:pPr>
      <w:r w:rsidRPr="003926BD">
        <w:rPr>
          <w:sz w:val="24"/>
          <w:szCs w:val="24"/>
        </w:rPr>
        <w:t>4. Установка поручня.</w:t>
      </w:r>
    </w:p>
    <w:p w:rsidR="003926BD" w:rsidRPr="003926BD" w:rsidRDefault="003926BD" w:rsidP="003926BD">
      <w:pPr>
        <w:pStyle w:val="a3"/>
        <w:ind w:left="1985"/>
        <w:rPr>
          <w:sz w:val="24"/>
          <w:szCs w:val="24"/>
        </w:rPr>
      </w:pPr>
      <w:r w:rsidRPr="003926BD">
        <w:rPr>
          <w:sz w:val="24"/>
          <w:szCs w:val="24"/>
        </w:rPr>
        <w:t>5. Заполнение вертикальных швов.</w:t>
      </w:r>
    </w:p>
    <w:p w:rsidR="003926BD" w:rsidRPr="003926BD" w:rsidRDefault="003926BD" w:rsidP="003926BD">
      <w:pPr>
        <w:pStyle w:val="a3"/>
        <w:ind w:left="1985"/>
        <w:rPr>
          <w:sz w:val="24"/>
          <w:szCs w:val="24"/>
        </w:rPr>
      </w:pPr>
      <w:r w:rsidRPr="003926BD">
        <w:rPr>
          <w:sz w:val="24"/>
          <w:szCs w:val="24"/>
        </w:rPr>
        <w:t>6. Очистка поверхности от грязи.</w:t>
      </w:r>
    </w:p>
    <w:p w:rsidR="00B00C78" w:rsidRDefault="003926BD" w:rsidP="00B00C78">
      <w:pPr>
        <w:pStyle w:val="a3"/>
        <w:tabs>
          <w:tab w:val="left" w:pos="1985"/>
        </w:tabs>
        <w:ind w:left="142"/>
        <w:jc w:val="both"/>
        <w:rPr>
          <w:sz w:val="24"/>
          <w:szCs w:val="24"/>
        </w:rPr>
      </w:pPr>
      <w:r w:rsidRPr="003926BD">
        <w:rPr>
          <w:b/>
          <w:sz w:val="24"/>
          <w:szCs w:val="24"/>
        </w:rPr>
        <w:t>Измеритель:</w:t>
      </w:r>
      <w:r>
        <w:rPr>
          <w:sz w:val="24"/>
          <w:szCs w:val="24"/>
        </w:rPr>
        <w:tab/>
      </w:r>
      <w:r w:rsidRPr="003926BD">
        <w:rPr>
          <w:sz w:val="24"/>
          <w:szCs w:val="24"/>
        </w:rPr>
        <w:t>1 м в плане</w:t>
      </w:r>
      <w:r w:rsidR="00B00C78">
        <w:rPr>
          <w:sz w:val="24"/>
          <w:szCs w:val="24"/>
        </w:rPr>
        <w:t xml:space="preserve"> </w:t>
      </w:r>
    </w:p>
    <w:p w:rsidR="00B00C78" w:rsidRPr="00B00C78" w:rsidRDefault="00B00C78" w:rsidP="00B00C78">
      <w:pPr>
        <w:pStyle w:val="a3"/>
        <w:ind w:left="1985"/>
        <w:jc w:val="both"/>
        <w:rPr>
          <w:sz w:val="24"/>
          <w:szCs w:val="24"/>
        </w:rPr>
      </w:pPr>
      <w:r w:rsidRPr="00B00C78">
        <w:rPr>
          <w:sz w:val="24"/>
          <w:szCs w:val="24"/>
        </w:rPr>
        <w:t>Реставрация и воссоздание поручней, изготовленных из пиленых плит с неокантованными кромками</w:t>
      </w:r>
    </w:p>
    <w:p w:rsidR="003926BD" w:rsidRPr="00A0539F" w:rsidRDefault="003926BD" w:rsidP="00B00C78">
      <w:pPr>
        <w:pStyle w:val="a3"/>
        <w:ind w:left="2127" w:hanging="2127"/>
        <w:jc w:val="both"/>
        <w:rPr>
          <w:position w:val="1"/>
          <w:sz w:val="24"/>
          <w:szCs w:val="24"/>
        </w:rPr>
      </w:pPr>
      <w:r w:rsidRPr="006E01DA">
        <w:rPr>
          <w:position w:val="1"/>
          <w:sz w:val="24"/>
          <w:szCs w:val="24"/>
        </w:rPr>
        <w:t>04-0101-0</w:t>
      </w:r>
      <w:r>
        <w:rPr>
          <w:position w:val="1"/>
          <w:sz w:val="24"/>
          <w:szCs w:val="24"/>
        </w:rPr>
        <w:t>3</w:t>
      </w:r>
      <w:r w:rsidR="00B00C78">
        <w:rPr>
          <w:position w:val="1"/>
          <w:sz w:val="24"/>
          <w:szCs w:val="24"/>
        </w:rPr>
        <w:t>7</w:t>
      </w:r>
      <w:r w:rsidRPr="006E01DA">
        <w:rPr>
          <w:position w:val="1"/>
          <w:sz w:val="24"/>
          <w:szCs w:val="24"/>
        </w:rPr>
        <w:t>-1</w:t>
      </w:r>
      <w:r w:rsidRPr="006E01DA">
        <w:rPr>
          <w:position w:val="1"/>
          <w:sz w:val="24"/>
          <w:szCs w:val="24"/>
        </w:rPr>
        <w:tab/>
      </w:r>
      <w:r w:rsidR="00B00C78" w:rsidRPr="00B00C78">
        <w:rPr>
          <w:position w:val="1"/>
          <w:sz w:val="24"/>
          <w:szCs w:val="24"/>
        </w:rPr>
        <w:t>(до 5 обломов на 1 м видимой части периметра поперечного сечения) прямолинейного поручня из известняка (мрамора) V гр</w:t>
      </w:r>
    </w:p>
    <w:p w:rsidR="00B00C78" w:rsidRDefault="003926BD" w:rsidP="00B00C78">
      <w:pPr>
        <w:pStyle w:val="a3"/>
        <w:ind w:left="2127" w:hanging="2126"/>
        <w:jc w:val="both"/>
        <w:rPr>
          <w:position w:val="1"/>
          <w:sz w:val="24"/>
          <w:szCs w:val="24"/>
        </w:rPr>
      </w:pPr>
      <w:r w:rsidRPr="00596E53">
        <w:rPr>
          <w:position w:val="1"/>
          <w:sz w:val="24"/>
          <w:szCs w:val="24"/>
        </w:rPr>
        <w:t>0</w:t>
      </w:r>
      <w:r w:rsidRPr="0033596B">
        <w:rPr>
          <w:position w:val="1"/>
          <w:sz w:val="24"/>
          <w:szCs w:val="24"/>
        </w:rPr>
        <w:t>4-0101-0</w:t>
      </w:r>
      <w:r>
        <w:rPr>
          <w:position w:val="1"/>
          <w:sz w:val="24"/>
          <w:szCs w:val="24"/>
        </w:rPr>
        <w:t>3</w:t>
      </w:r>
      <w:r w:rsidR="00B00C78">
        <w:rPr>
          <w:position w:val="1"/>
          <w:sz w:val="24"/>
          <w:szCs w:val="24"/>
        </w:rPr>
        <w:t>7</w:t>
      </w:r>
      <w:r w:rsidRPr="0033596B">
        <w:rPr>
          <w:position w:val="1"/>
          <w:sz w:val="24"/>
          <w:szCs w:val="24"/>
        </w:rPr>
        <w:t>-2</w:t>
      </w:r>
      <w:r w:rsidRPr="0033596B">
        <w:rPr>
          <w:position w:val="1"/>
          <w:sz w:val="24"/>
          <w:szCs w:val="24"/>
        </w:rPr>
        <w:tab/>
      </w:r>
      <w:r w:rsidR="00B00C78" w:rsidRPr="00B00C78">
        <w:rPr>
          <w:position w:val="1"/>
          <w:sz w:val="24"/>
          <w:szCs w:val="24"/>
        </w:rPr>
        <w:t xml:space="preserve">(до 5 обломов на 1 м видимой части периметра поперечного сечения) прямолинейного поручня из песчаника (гранита) </w:t>
      </w:r>
      <w:r w:rsidR="00ED649E">
        <w:rPr>
          <w:position w:val="1"/>
          <w:sz w:val="24"/>
          <w:szCs w:val="24"/>
          <w:lang w:val="en-US"/>
        </w:rPr>
        <w:t>II</w:t>
      </w:r>
      <w:r w:rsidR="00B00C78" w:rsidRPr="00B00C78">
        <w:rPr>
          <w:position w:val="1"/>
          <w:sz w:val="24"/>
          <w:szCs w:val="24"/>
        </w:rPr>
        <w:t xml:space="preserve"> гр.</w:t>
      </w:r>
    </w:p>
    <w:p w:rsidR="003926BD" w:rsidRPr="00B00C78" w:rsidRDefault="003926BD" w:rsidP="00B00C78">
      <w:pPr>
        <w:pStyle w:val="a3"/>
        <w:ind w:left="2127" w:hanging="2126"/>
        <w:jc w:val="both"/>
        <w:rPr>
          <w:position w:val="1"/>
          <w:sz w:val="24"/>
          <w:szCs w:val="24"/>
        </w:rPr>
      </w:pPr>
      <w:r w:rsidRPr="0033596B">
        <w:rPr>
          <w:position w:val="1"/>
          <w:sz w:val="24"/>
          <w:szCs w:val="24"/>
        </w:rPr>
        <w:t>04-0101-0</w:t>
      </w:r>
      <w:r>
        <w:rPr>
          <w:position w:val="1"/>
          <w:sz w:val="24"/>
          <w:szCs w:val="24"/>
        </w:rPr>
        <w:t>3</w:t>
      </w:r>
      <w:r w:rsidR="00B00C78">
        <w:rPr>
          <w:position w:val="1"/>
          <w:sz w:val="24"/>
          <w:szCs w:val="24"/>
        </w:rPr>
        <w:t>7</w:t>
      </w:r>
      <w:r w:rsidRPr="0033596B">
        <w:rPr>
          <w:position w:val="1"/>
          <w:sz w:val="24"/>
          <w:szCs w:val="24"/>
        </w:rPr>
        <w:t>-3</w:t>
      </w:r>
      <w:r w:rsidRPr="0033596B">
        <w:rPr>
          <w:position w:val="1"/>
          <w:sz w:val="24"/>
          <w:szCs w:val="24"/>
        </w:rPr>
        <w:tab/>
      </w:r>
      <w:r w:rsidR="00B00C78" w:rsidRPr="00B00C78">
        <w:rPr>
          <w:position w:val="1"/>
          <w:sz w:val="24"/>
          <w:szCs w:val="24"/>
        </w:rPr>
        <w:t>(до 5 обломов на 1 м видимой части периметра поперечного сечения) криволинейного поручня из известняка (мрамора) V гр.</w:t>
      </w:r>
    </w:p>
    <w:p w:rsidR="005A61F4" w:rsidRPr="00B00C78" w:rsidRDefault="003926BD" w:rsidP="00B00C78">
      <w:pPr>
        <w:pStyle w:val="a3"/>
        <w:ind w:left="2127" w:hanging="2127"/>
        <w:jc w:val="both"/>
        <w:rPr>
          <w:position w:val="1"/>
          <w:sz w:val="24"/>
          <w:szCs w:val="24"/>
        </w:rPr>
      </w:pPr>
      <w:r w:rsidRPr="0033596B">
        <w:rPr>
          <w:position w:val="1"/>
          <w:sz w:val="24"/>
          <w:szCs w:val="24"/>
        </w:rPr>
        <w:t>04-0101-0</w:t>
      </w:r>
      <w:r>
        <w:rPr>
          <w:position w:val="1"/>
          <w:sz w:val="24"/>
          <w:szCs w:val="24"/>
        </w:rPr>
        <w:t>3</w:t>
      </w:r>
      <w:r w:rsidR="00B00C78">
        <w:rPr>
          <w:position w:val="1"/>
          <w:sz w:val="24"/>
          <w:szCs w:val="24"/>
        </w:rPr>
        <w:t>7</w:t>
      </w:r>
      <w:r w:rsidRPr="0033596B">
        <w:rPr>
          <w:position w:val="1"/>
          <w:sz w:val="24"/>
          <w:szCs w:val="24"/>
        </w:rPr>
        <w:t>-4</w:t>
      </w:r>
      <w:r>
        <w:rPr>
          <w:position w:val="1"/>
          <w:sz w:val="24"/>
          <w:szCs w:val="24"/>
        </w:rPr>
        <w:tab/>
      </w:r>
      <w:r w:rsidRPr="0033596B">
        <w:rPr>
          <w:position w:val="1"/>
          <w:sz w:val="24"/>
          <w:szCs w:val="24"/>
        </w:rPr>
        <w:tab/>
      </w:r>
      <w:r w:rsidR="00B00C78" w:rsidRPr="00B00C78">
        <w:rPr>
          <w:position w:val="1"/>
          <w:sz w:val="24"/>
          <w:szCs w:val="24"/>
        </w:rPr>
        <w:t>(до 5 обломов на 1 м видимой части периметра поперечного сечения) криволинейного поручня из песчаника (гранита) II гр.</w:t>
      </w:r>
    </w:p>
    <w:p w:rsidR="003926BD" w:rsidRDefault="003926BD" w:rsidP="005A61F4">
      <w:pPr>
        <w:pStyle w:val="a3"/>
        <w:ind w:left="2127"/>
        <w:jc w:val="both"/>
        <w:rPr>
          <w:position w:val="1"/>
          <w:sz w:val="24"/>
          <w:szCs w:val="24"/>
        </w:rPr>
      </w:pPr>
      <w:r w:rsidRPr="00BD7CAB">
        <w:rPr>
          <w:position w:val="1"/>
          <w:sz w:val="24"/>
          <w:szCs w:val="24"/>
        </w:rPr>
        <w:t>У</w:t>
      </w:r>
      <w:r>
        <w:rPr>
          <w:position w:val="1"/>
          <w:sz w:val="24"/>
          <w:szCs w:val="24"/>
        </w:rPr>
        <w:t>даление старых камней</w:t>
      </w:r>
    </w:p>
    <w:p w:rsidR="003926BD" w:rsidRDefault="003926BD" w:rsidP="003926BD">
      <w:pPr>
        <w:pStyle w:val="a3"/>
        <w:ind w:left="2127" w:hanging="2126"/>
        <w:jc w:val="both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3</w:t>
      </w:r>
      <w:r w:rsidR="00B00C78">
        <w:rPr>
          <w:position w:val="1"/>
          <w:sz w:val="24"/>
          <w:szCs w:val="24"/>
        </w:rPr>
        <w:t>7</w:t>
      </w:r>
      <w:r>
        <w:rPr>
          <w:position w:val="1"/>
          <w:sz w:val="24"/>
          <w:szCs w:val="24"/>
        </w:rPr>
        <w:t>-</w:t>
      </w:r>
      <w:r w:rsidR="005A61F4">
        <w:rPr>
          <w:position w:val="1"/>
          <w:sz w:val="24"/>
          <w:szCs w:val="24"/>
        </w:rPr>
        <w:t>5</w:t>
      </w:r>
      <w:r>
        <w:rPr>
          <w:position w:val="1"/>
          <w:sz w:val="24"/>
          <w:szCs w:val="24"/>
        </w:rPr>
        <w:tab/>
      </w:r>
      <w:r w:rsidRPr="00DB5349">
        <w:rPr>
          <w:position w:val="1"/>
          <w:sz w:val="24"/>
          <w:szCs w:val="24"/>
        </w:rPr>
        <w:t>учтенных поз. 4-010</w:t>
      </w:r>
      <w:r>
        <w:rPr>
          <w:position w:val="1"/>
          <w:sz w:val="24"/>
          <w:szCs w:val="24"/>
        </w:rPr>
        <w:t>1</w:t>
      </w:r>
      <w:r w:rsidRPr="00DB5349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3</w:t>
      </w:r>
      <w:r w:rsidR="00B00C78">
        <w:rPr>
          <w:position w:val="1"/>
          <w:sz w:val="24"/>
          <w:szCs w:val="24"/>
        </w:rPr>
        <w:t>7</w:t>
      </w:r>
      <w:r>
        <w:rPr>
          <w:position w:val="1"/>
          <w:sz w:val="24"/>
          <w:szCs w:val="24"/>
        </w:rPr>
        <w:t>-1</w:t>
      </w:r>
    </w:p>
    <w:p w:rsidR="003926BD" w:rsidRDefault="003926BD" w:rsidP="003926BD">
      <w:pPr>
        <w:pStyle w:val="a3"/>
        <w:jc w:val="both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3</w:t>
      </w:r>
      <w:r w:rsidR="00B00C78">
        <w:rPr>
          <w:position w:val="1"/>
          <w:sz w:val="24"/>
          <w:szCs w:val="24"/>
        </w:rPr>
        <w:t>7</w:t>
      </w:r>
      <w:r>
        <w:rPr>
          <w:position w:val="1"/>
          <w:sz w:val="24"/>
          <w:szCs w:val="24"/>
        </w:rPr>
        <w:t>-</w:t>
      </w:r>
      <w:r w:rsidR="005A61F4">
        <w:rPr>
          <w:position w:val="1"/>
          <w:sz w:val="24"/>
          <w:szCs w:val="24"/>
        </w:rPr>
        <w:t>6</w:t>
      </w:r>
      <w:r>
        <w:rPr>
          <w:position w:val="1"/>
          <w:sz w:val="24"/>
          <w:szCs w:val="24"/>
        </w:rPr>
        <w:tab/>
      </w:r>
      <w:r>
        <w:rPr>
          <w:position w:val="1"/>
          <w:sz w:val="24"/>
          <w:szCs w:val="24"/>
        </w:rPr>
        <w:tab/>
      </w:r>
      <w:r w:rsidRPr="00DB5349">
        <w:rPr>
          <w:position w:val="1"/>
          <w:sz w:val="24"/>
          <w:szCs w:val="24"/>
        </w:rPr>
        <w:t>учтенных поз. 4-010</w:t>
      </w:r>
      <w:r>
        <w:rPr>
          <w:position w:val="1"/>
          <w:sz w:val="24"/>
          <w:szCs w:val="24"/>
        </w:rPr>
        <w:t>1</w:t>
      </w:r>
      <w:r w:rsidRPr="00DB5349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3</w:t>
      </w:r>
      <w:r w:rsidR="00B00C78">
        <w:rPr>
          <w:position w:val="1"/>
          <w:sz w:val="24"/>
          <w:szCs w:val="24"/>
        </w:rPr>
        <w:t>7</w:t>
      </w:r>
      <w:r>
        <w:rPr>
          <w:position w:val="1"/>
          <w:sz w:val="24"/>
          <w:szCs w:val="24"/>
        </w:rPr>
        <w:t>-2</w:t>
      </w:r>
      <w:r w:rsidRPr="000817E6">
        <w:rPr>
          <w:position w:val="1"/>
          <w:sz w:val="24"/>
          <w:szCs w:val="24"/>
        </w:rPr>
        <w:cr/>
      </w:r>
      <w:r>
        <w:rPr>
          <w:position w:val="1"/>
          <w:sz w:val="24"/>
          <w:szCs w:val="24"/>
        </w:rPr>
        <w:t>04-0101-03</w:t>
      </w:r>
      <w:r w:rsidR="00B00C78">
        <w:rPr>
          <w:position w:val="1"/>
          <w:sz w:val="24"/>
          <w:szCs w:val="24"/>
        </w:rPr>
        <w:t>7</w:t>
      </w:r>
      <w:r>
        <w:rPr>
          <w:position w:val="1"/>
          <w:sz w:val="24"/>
          <w:szCs w:val="24"/>
        </w:rPr>
        <w:t>-</w:t>
      </w:r>
      <w:r w:rsidR="005A61F4">
        <w:rPr>
          <w:position w:val="1"/>
          <w:sz w:val="24"/>
          <w:szCs w:val="24"/>
        </w:rPr>
        <w:t>7</w:t>
      </w:r>
      <w:r>
        <w:rPr>
          <w:position w:val="1"/>
          <w:sz w:val="24"/>
          <w:szCs w:val="24"/>
        </w:rPr>
        <w:tab/>
      </w:r>
      <w:r>
        <w:rPr>
          <w:position w:val="1"/>
          <w:sz w:val="24"/>
          <w:szCs w:val="24"/>
        </w:rPr>
        <w:tab/>
      </w:r>
      <w:r w:rsidRPr="00DB5349">
        <w:rPr>
          <w:position w:val="1"/>
          <w:sz w:val="24"/>
          <w:szCs w:val="24"/>
        </w:rPr>
        <w:t>учтенных поз. 4-010</w:t>
      </w:r>
      <w:r>
        <w:rPr>
          <w:position w:val="1"/>
          <w:sz w:val="24"/>
          <w:szCs w:val="24"/>
        </w:rPr>
        <w:t>1</w:t>
      </w:r>
      <w:r w:rsidRPr="00DB5349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3</w:t>
      </w:r>
      <w:r w:rsidR="00B00C78">
        <w:rPr>
          <w:position w:val="1"/>
          <w:sz w:val="24"/>
          <w:szCs w:val="24"/>
        </w:rPr>
        <w:t>7</w:t>
      </w:r>
      <w:r>
        <w:rPr>
          <w:position w:val="1"/>
          <w:sz w:val="24"/>
          <w:szCs w:val="24"/>
        </w:rPr>
        <w:t>-3</w:t>
      </w:r>
    </w:p>
    <w:p w:rsidR="003926BD" w:rsidRDefault="003926BD" w:rsidP="003926BD">
      <w:pPr>
        <w:pStyle w:val="a3"/>
        <w:jc w:val="both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3</w:t>
      </w:r>
      <w:r w:rsidR="00B00C78">
        <w:rPr>
          <w:position w:val="1"/>
          <w:sz w:val="24"/>
          <w:szCs w:val="24"/>
        </w:rPr>
        <w:t>7</w:t>
      </w:r>
      <w:r>
        <w:rPr>
          <w:position w:val="1"/>
          <w:sz w:val="24"/>
          <w:szCs w:val="24"/>
        </w:rPr>
        <w:t>-</w:t>
      </w:r>
      <w:r w:rsidR="005A61F4">
        <w:rPr>
          <w:position w:val="1"/>
          <w:sz w:val="24"/>
          <w:szCs w:val="24"/>
        </w:rPr>
        <w:t>8</w:t>
      </w:r>
      <w:r w:rsidR="005A61F4">
        <w:rPr>
          <w:position w:val="1"/>
          <w:sz w:val="24"/>
          <w:szCs w:val="24"/>
        </w:rPr>
        <w:tab/>
      </w:r>
      <w:r>
        <w:rPr>
          <w:position w:val="1"/>
          <w:sz w:val="24"/>
          <w:szCs w:val="24"/>
        </w:rPr>
        <w:tab/>
      </w:r>
      <w:r w:rsidRPr="007C3026">
        <w:rPr>
          <w:position w:val="1"/>
          <w:sz w:val="24"/>
          <w:szCs w:val="24"/>
        </w:rPr>
        <w:t>учтенных поз. 4-</w:t>
      </w:r>
      <w:r w:rsidRPr="00DB5349">
        <w:rPr>
          <w:position w:val="1"/>
          <w:sz w:val="24"/>
          <w:szCs w:val="24"/>
        </w:rPr>
        <w:t>010</w:t>
      </w:r>
      <w:r>
        <w:rPr>
          <w:position w:val="1"/>
          <w:sz w:val="24"/>
          <w:szCs w:val="24"/>
        </w:rPr>
        <w:t>1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3</w:t>
      </w:r>
      <w:r w:rsidR="00B00C78">
        <w:rPr>
          <w:position w:val="1"/>
          <w:sz w:val="24"/>
          <w:szCs w:val="24"/>
        </w:rPr>
        <w:t>7</w:t>
      </w:r>
      <w:r>
        <w:rPr>
          <w:position w:val="1"/>
          <w:sz w:val="24"/>
          <w:szCs w:val="24"/>
        </w:rPr>
        <w:t>-4</w:t>
      </w:r>
    </w:p>
    <w:tbl>
      <w:tblPr>
        <w:tblStyle w:val="a5"/>
        <w:tblW w:w="12023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1392"/>
        <w:gridCol w:w="4536"/>
        <w:gridCol w:w="992"/>
        <w:gridCol w:w="1276"/>
        <w:gridCol w:w="1276"/>
        <w:gridCol w:w="1276"/>
        <w:gridCol w:w="1275"/>
      </w:tblGrid>
      <w:tr w:rsidR="003926BD" w:rsidRPr="007C3026" w:rsidTr="00EF0AAA">
        <w:tc>
          <w:tcPr>
            <w:tcW w:w="1392" w:type="dxa"/>
          </w:tcPr>
          <w:p w:rsidR="003926BD" w:rsidRPr="005A61F4" w:rsidRDefault="003926BD" w:rsidP="00EF0AAA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536" w:type="dxa"/>
          </w:tcPr>
          <w:p w:rsidR="003926BD" w:rsidRPr="007C3026" w:rsidRDefault="003926BD" w:rsidP="00EF0AAA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3926BD" w:rsidRPr="007C3026" w:rsidRDefault="003926BD" w:rsidP="00EF0AAA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3926BD" w:rsidRPr="007C3026" w:rsidRDefault="003926BD" w:rsidP="00B00C78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</w:t>
            </w:r>
            <w:r w:rsidR="00B00C78">
              <w:rPr>
                <w:position w:val="1"/>
                <w:sz w:val="24"/>
                <w:szCs w:val="24"/>
              </w:rPr>
              <w:t>7</w:t>
            </w:r>
            <w:r w:rsidRPr="007C3026">
              <w:rPr>
                <w:position w:val="1"/>
                <w:sz w:val="24"/>
                <w:szCs w:val="24"/>
              </w:rPr>
              <w:t>-1</w:t>
            </w:r>
          </w:p>
        </w:tc>
        <w:tc>
          <w:tcPr>
            <w:tcW w:w="1276" w:type="dxa"/>
          </w:tcPr>
          <w:p w:rsidR="003926BD" w:rsidRPr="007C3026" w:rsidRDefault="003926BD" w:rsidP="00B00C78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</w:t>
            </w:r>
            <w:r w:rsidR="00B00C78">
              <w:rPr>
                <w:position w:val="1"/>
                <w:sz w:val="24"/>
                <w:szCs w:val="24"/>
              </w:rPr>
              <w:t>7</w:t>
            </w:r>
            <w:r w:rsidRPr="007C3026">
              <w:rPr>
                <w:position w:val="1"/>
                <w:sz w:val="24"/>
                <w:szCs w:val="24"/>
              </w:rPr>
              <w:t>-2</w:t>
            </w:r>
          </w:p>
        </w:tc>
        <w:tc>
          <w:tcPr>
            <w:tcW w:w="1276" w:type="dxa"/>
          </w:tcPr>
          <w:p w:rsidR="003926BD" w:rsidRPr="007C3026" w:rsidRDefault="003926BD" w:rsidP="00B00C78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</w:t>
            </w:r>
            <w:r w:rsidR="00B00C78">
              <w:rPr>
                <w:position w:val="1"/>
                <w:sz w:val="24"/>
                <w:szCs w:val="24"/>
              </w:rPr>
              <w:t>7</w:t>
            </w:r>
            <w:r w:rsidRPr="007C3026">
              <w:rPr>
                <w:position w:val="1"/>
                <w:sz w:val="24"/>
                <w:szCs w:val="24"/>
              </w:rPr>
              <w:t>-3</w:t>
            </w:r>
          </w:p>
        </w:tc>
        <w:tc>
          <w:tcPr>
            <w:tcW w:w="1275" w:type="dxa"/>
          </w:tcPr>
          <w:p w:rsidR="003926BD" w:rsidRPr="007C3026" w:rsidRDefault="003926BD" w:rsidP="00B00C78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</w:t>
            </w:r>
            <w:r w:rsidR="00B00C78">
              <w:rPr>
                <w:position w:val="1"/>
                <w:sz w:val="24"/>
                <w:szCs w:val="24"/>
              </w:rPr>
              <w:t>7</w:t>
            </w:r>
            <w:r w:rsidRPr="007C3026">
              <w:rPr>
                <w:position w:val="1"/>
                <w:sz w:val="24"/>
                <w:szCs w:val="24"/>
              </w:rPr>
              <w:t>-4</w:t>
            </w:r>
          </w:p>
        </w:tc>
      </w:tr>
      <w:tr w:rsidR="003926BD" w:rsidRPr="007C3026" w:rsidTr="00EF0AAA">
        <w:tc>
          <w:tcPr>
            <w:tcW w:w="1392" w:type="dxa"/>
          </w:tcPr>
          <w:p w:rsidR="003926BD" w:rsidRPr="007C3026" w:rsidRDefault="003926BD" w:rsidP="00EF0AAA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926BD" w:rsidRPr="007C3026" w:rsidRDefault="003926BD" w:rsidP="00EF0AAA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3926BD" w:rsidRPr="007C3026" w:rsidRDefault="003926BD" w:rsidP="00EF0AAA">
            <w:pPr>
              <w:pStyle w:val="1"/>
              <w:ind w:left="39" w:right="113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26BD" w:rsidRPr="007C3026" w:rsidRDefault="003926BD" w:rsidP="00EF0AA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26BD" w:rsidRPr="007C3026" w:rsidRDefault="003926BD" w:rsidP="00EF0AA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26BD" w:rsidRPr="007C3026" w:rsidRDefault="003926BD" w:rsidP="00EF0AA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3926BD" w:rsidRPr="007C3026" w:rsidRDefault="003926BD" w:rsidP="00EF0AA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3926BD" w:rsidRPr="007C3026" w:rsidTr="00EF0AAA">
        <w:tc>
          <w:tcPr>
            <w:tcW w:w="1392" w:type="dxa"/>
          </w:tcPr>
          <w:p w:rsidR="003926BD" w:rsidRPr="00EF0AAA" w:rsidRDefault="003926BD" w:rsidP="00EF0AAA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</w:t>
            </w:r>
            <w:r w:rsidR="00EF0AAA">
              <w:rPr>
                <w:position w:val="1"/>
                <w:sz w:val="24"/>
                <w:szCs w:val="24"/>
              </w:rPr>
              <w:t>46</w:t>
            </w:r>
          </w:p>
        </w:tc>
        <w:tc>
          <w:tcPr>
            <w:tcW w:w="4536" w:type="dxa"/>
          </w:tcPr>
          <w:p w:rsidR="003926BD" w:rsidRPr="00EF0AAA" w:rsidRDefault="003926BD" w:rsidP="00EF0AAA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 w:rsidR="00EF0AAA">
              <w:rPr>
                <w:position w:val="1"/>
                <w:sz w:val="24"/>
                <w:szCs w:val="24"/>
              </w:rPr>
              <w:t>4,6</w:t>
            </w:r>
          </w:p>
        </w:tc>
        <w:tc>
          <w:tcPr>
            <w:tcW w:w="992" w:type="dxa"/>
          </w:tcPr>
          <w:p w:rsidR="003926BD" w:rsidRPr="007C3026" w:rsidRDefault="003926BD" w:rsidP="00EF0AAA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3926BD" w:rsidRPr="00B00C78" w:rsidRDefault="00EF0AAA" w:rsidP="00EF0AA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 w:rsidRPr="00EF0AAA">
              <w:rPr>
                <w:position w:val="1"/>
                <w:sz w:val="24"/>
                <w:szCs w:val="24"/>
              </w:rPr>
              <w:t>15,04</w:t>
            </w:r>
          </w:p>
        </w:tc>
        <w:tc>
          <w:tcPr>
            <w:tcW w:w="1276" w:type="dxa"/>
          </w:tcPr>
          <w:p w:rsidR="003926BD" w:rsidRPr="007C3026" w:rsidRDefault="003926BD" w:rsidP="00EF0AA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26BD" w:rsidRPr="007C3026" w:rsidRDefault="003926BD" w:rsidP="00EF0AA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3926BD" w:rsidRPr="007C3026" w:rsidRDefault="003926BD" w:rsidP="00EF0AA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3926BD" w:rsidRPr="007C3026" w:rsidTr="00EF0AAA">
        <w:tc>
          <w:tcPr>
            <w:tcW w:w="1392" w:type="dxa"/>
          </w:tcPr>
          <w:p w:rsidR="003926BD" w:rsidRPr="007F4A13" w:rsidRDefault="003926BD" w:rsidP="00EF0AAA">
            <w:pPr>
              <w:pStyle w:val="1"/>
              <w:ind w:left="0" w:right="113"/>
              <w:rPr>
                <w:position w:val="1"/>
                <w:sz w:val="24"/>
                <w:szCs w:val="24"/>
                <w:lang w:val="en-US"/>
              </w:rPr>
            </w:pPr>
            <w:r>
              <w:rPr>
                <w:position w:val="1"/>
                <w:sz w:val="24"/>
                <w:szCs w:val="24"/>
              </w:rPr>
              <w:t>01-100-</w:t>
            </w:r>
            <w:r w:rsidR="00EF0AAA">
              <w:rPr>
                <w:position w:val="1"/>
                <w:sz w:val="24"/>
                <w:szCs w:val="24"/>
              </w:rPr>
              <w:t>47</w:t>
            </w:r>
          </w:p>
        </w:tc>
        <w:tc>
          <w:tcPr>
            <w:tcW w:w="4536" w:type="dxa"/>
          </w:tcPr>
          <w:p w:rsidR="003926BD" w:rsidRPr="007F4A13" w:rsidRDefault="003926BD" w:rsidP="00EF0AAA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 w:rsidR="00EF0AAA">
              <w:rPr>
                <w:position w:val="1"/>
                <w:sz w:val="24"/>
                <w:szCs w:val="24"/>
              </w:rPr>
              <w:t>4,7</w:t>
            </w:r>
          </w:p>
        </w:tc>
        <w:tc>
          <w:tcPr>
            <w:tcW w:w="992" w:type="dxa"/>
          </w:tcPr>
          <w:p w:rsidR="003926BD" w:rsidRPr="007C3026" w:rsidRDefault="003926BD" w:rsidP="00EF0AAA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3926BD" w:rsidRPr="007C3026" w:rsidRDefault="003926BD" w:rsidP="00EF0AA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26BD" w:rsidRDefault="003926BD" w:rsidP="00EF0AA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26BD" w:rsidRPr="007C3026" w:rsidRDefault="00EF0AAA" w:rsidP="00F857F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 w:rsidRPr="00EF0AAA">
              <w:rPr>
                <w:position w:val="1"/>
                <w:sz w:val="24"/>
                <w:szCs w:val="24"/>
              </w:rPr>
              <w:t>15,45</w:t>
            </w:r>
          </w:p>
        </w:tc>
        <w:tc>
          <w:tcPr>
            <w:tcW w:w="1275" w:type="dxa"/>
          </w:tcPr>
          <w:p w:rsidR="003926BD" w:rsidRPr="007C3026" w:rsidRDefault="003926BD" w:rsidP="00EF0AA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3926BD" w:rsidRPr="00416DA1" w:rsidTr="00EF0AAA">
        <w:tc>
          <w:tcPr>
            <w:tcW w:w="1392" w:type="dxa"/>
          </w:tcPr>
          <w:p w:rsidR="003926BD" w:rsidRPr="000E0289" w:rsidRDefault="003926BD" w:rsidP="00EF0AAA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</w:t>
            </w:r>
            <w:r>
              <w:rPr>
                <w:position w:val="1"/>
                <w:sz w:val="24"/>
                <w:szCs w:val="24"/>
                <w:lang w:val="en-US"/>
              </w:rPr>
              <w:t>5</w:t>
            </w:r>
            <w:r w:rsidR="00EF0AAA">
              <w:rPr>
                <w:position w:val="1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3926BD" w:rsidRPr="000E0289" w:rsidRDefault="003926BD" w:rsidP="00EF0AAA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416DA1">
              <w:rPr>
                <w:position w:val="1"/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  <w:lang w:val="en-US"/>
              </w:rPr>
              <w:t>5</w:t>
            </w:r>
            <w:r>
              <w:rPr>
                <w:position w:val="1"/>
                <w:sz w:val="24"/>
                <w:szCs w:val="24"/>
              </w:rPr>
              <w:t>,</w:t>
            </w:r>
            <w:r w:rsidR="00EF0AAA">
              <w:rPr>
                <w:position w:val="1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926BD" w:rsidRPr="007C3026" w:rsidRDefault="003926BD" w:rsidP="00EF0AAA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3926BD" w:rsidRPr="007C3026" w:rsidRDefault="003926BD" w:rsidP="00EF0AA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26BD" w:rsidRPr="007C3026" w:rsidRDefault="00EF0AAA" w:rsidP="00EF0AA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55,51</w:t>
            </w:r>
          </w:p>
        </w:tc>
        <w:tc>
          <w:tcPr>
            <w:tcW w:w="1276" w:type="dxa"/>
          </w:tcPr>
          <w:p w:rsidR="003926BD" w:rsidRPr="007C3026" w:rsidRDefault="003926BD" w:rsidP="00EF0AA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3926BD" w:rsidRPr="007C3026" w:rsidRDefault="00EF0AAA" w:rsidP="00EF0AA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62,8</w:t>
            </w:r>
          </w:p>
        </w:tc>
      </w:tr>
      <w:tr w:rsidR="003926BD" w:rsidRPr="00416DA1" w:rsidTr="00EF0AAA">
        <w:tc>
          <w:tcPr>
            <w:tcW w:w="1392" w:type="dxa"/>
          </w:tcPr>
          <w:p w:rsidR="003926BD" w:rsidRPr="00BE2E32" w:rsidRDefault="00B20F92" w:rsidP="00EF0AAA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926BD" w:rsidRPr="00BE2E32" w:rsidRDefault="003926BD" w:rsidP="00EF0AAA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BE2E32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3926BD" w:rsidRPr="007C3026" w:rsidRDefault="003926BD" w:rsidP="00EF0AAA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26BD" w:rsidRPr="007C3026" w:rsidRDefault="003926BD" w:rsidP="00EF0AA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26BD" w:rsidRPr="007C3026" w:rsidRDefault="003926BD" w:rsidP="00EF0AA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26BD" w:rsidRPr="007C3026" w:rsidRDefault="003926BD" w:rsidP="00EF0AA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3926BD" w:rsidRPr="007C3026" w:rsidRDefault="003926BD" w:rsidP="00EF0AA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3926BD" w:rsidRPr="00416DA1" w:rsidTr="00EF0AAA">
        <w:tc>
          <w:tcPr>
            <w:tcW w:w="1392" w:type="dxa"/>
          </w:tcPr>
          <w:p w:rsidR="003926BD" w:rsidRPr="00ED4993" w:rsidRDefault="003926BD" w:rsidP="00EF0AAA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ED4993">
              <w:rPr>
                <w:position w:val="1"/>
                <w:sz w:val="24"/>
                <w:szCs w:val="24"/>
              </w:rPr>
              <w:t>201-9261</w:t>
            </w:r>
          </w:p>
        </w:tc>
        <w:tc>
          <w:tcPr>
            <w:tcW w:w="4536" w:type="dxa"/>
          </w:tcPr>
          <w:p w:rsidR="003926BD" w:rsidRPr="00ED4993" w:rsidRDefault="003926BD" w:rsidP="00EF0AAA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ED4993">
              <w:rPr>
                <w:position w:val="1"/>
                <w:sz w:val="24"/>
                <w:szCs w:val="24"/>
              </w:rPr>
              <w:t>Крепления стальные (пироны)</w:t>
            </w:r>
          </w:p>
        </w:tc>
        <w:tc>
          <w:tcPr>
            <w:tcW w:w="992" w:type="dxa"/>
          </w:tcPr>
          <w:p w:rsidR="003926BD" w:rsidRPr="007C3026" w:rsidRDefault="003926BD" w:rsidP="00EF0AAA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3926BD" w:rsidRPr="007C3026" w:rsidRDefault="00EF0AAA" w:rsidP="00EF0AA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75</w:t>
            </w:r>
          </w:p>
        </w:tc>
        <w:tc>
          <w:tcPr>
            <w:tcW w:w="1276" w:type="dxa"/>
          </w:tcPr>
          <w:p w:rsidR="003926BD" w:rsidRDefault="00EF0AAA" w:rsidP="00EF0AAA">
            <w:pPr>
              <w:jc w:val="center"/>
            </w:pPr>
            <w:r>
              <w:t>1,75</w:t>
            </w:r>
          </w:p>
        </w:tc>
        <w:tc>
          <w:tcPr>
            <w:tcW w:w="1276" w:type="dxa"/>
          </w:tcPr>
          <w:p w:rsidR="003926BD" w:rsidRDefault="00F857F8" w:rsidP="00EF0AAA">
            <w:pPr>
              <w:jc w:val="center"/>
            </w:pPr>
            <w:r>
              <w:t>1,75</w:t>
            </w:r>
          </w:p>
        </w:tc>
        <w:tc>
          <w:tcPr>
            <w:tcW w:w="1275" w:type="dxa"/>
          </w:tcPr>
          <w:p w:rsidR="003926BD" w:rsidRDefault="00F857F8" w:rsidP="00EF0AAA">
            <w:pPr>
              <w:jc w:val="center"/>
            </w:pPr>
            <w:r>
              <w:t>1,75</w:t>
            </w:r>
          </w:p>
        </w:tc>
      </w:tr>
      <w:tr w:rsidR="003926BD" w:rsidRPr="00416DA1" w:rsidTr="00EF0AAA">
        <w:tc>
          <w:tcPr>
            <w:tcW w:w="1392" w:type="dxa"/>
          </w:tcPr>
          <w:p w:rsidR="003926BD" w:rsidRPr="00EF0AAA" w:rsidRDefault="003926BD" w:rsidP="00EF0AAA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BD7CAB">
              <w:rPr>
                <w:position w:val="1"/>
                <w:sz w:val="24"/>
                <w:szCs w:val="24"/>
              </w:rPr>
              <w:t>412-902</w:t>
            </w:r>
            <w:r w:rsidR="00EF0AAA">
              <w:rPr>
                <w:position w:val="1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3926BD" w:rsidRPr="007C3026" w:rsidRDefault="00EF0AAA" w:rsidP="00EF0AAA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EF0AAA">
              <w:rPr>
                <w:position w:val="1"/>
                <w:sz w:val="24"/>
                <w:szCs w:val="24"/>
              </w:rPr>
              <w:t>Плиты из известняка V группы без обработки боковых граней или мрамора (371432</w:t>
            </w:r>
          </w:p>
        </w:tc>
        <w:tc>
          <w:tcPr>
            <w:tcW w:w="992" w:type="dxa"/>
          </w:tcPr>
          <w:p w:rsidR="003926BD" w:rsidRPr="00EF0AAA" w:rsidRDefault="00EF0AAA" w:rsidP="00EF0AAA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3926BD" w:rsidRPr="000E0289" w:rsidRDefault="00EF0AAA" w:rsidP="00EF0AA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25</w:t>
            </w:r>
          </w:p>
        </w:tc>
        <w:tc>
          <w:tcPr>
            <w:tcW w:w="1276" w:type="dxa"/>
          </w:tcPr>
          <w:p w:rsidR="003926BD" w:rsidRPr="007C3026" w:rsidRDefault="003926BD" w:rsidP="00EF0AA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26BD" w:rsidRPr="007C3026" w:rsidRDefault="00F857F8" w:rsidP="00EF0AA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26</w:t>
            </w:r>
          </w:p>
        </w:tc>
        <w:tc>
          <w:tcPr>
            <w:tcW w:w="1275" w:type="dxa"/>
          </w:tcPr>
          <w:p w:rsidR="003926BD" w:rsidRPr="007C3026" w:rsidRDefault="003926BD" w:rsidP="00EF0AA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3926BD" w:rsidRPr="00416DA1" w:rsidTr="00EF0AAA">
        <w:tc>
          <w:tcPr>
            <w:tcW w:w="1392" w:type="dxa"/>
          </w:tcPr>
          <w:p w:rsidR="003926BD" w:rsidRPr="00EF0AAA" w:rsidRDefault="003926BD" w:rsidP="00EF0AAA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9F7A0C">
              <w:rPr>
                <w:position w:val="1"/>
                <w:sz w:val="24"/>
                <w:szCs w:val="24"/>
              </w:rPr>
              <w:t>412-902</w:t>
            </w:r>
            <w:r w:rsidR="00EF0AAA">
              <w:rPr>
                <w:position w:val="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926BD" w:rsidRPr="007C3026" w:rsidRDefault="00EF0AAA" w:rsidP="00EF0AAA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EF0AAA">
              <w:rPr>
                <w:position w:val="1"/>
                <w:sz w:val="24"/>
                <w:szCs w:val="24"/>
              </w:rPr>
              <w:t>Плиты из песчаника II группы без обработки боковых граней или гранита (57143</w:t>
            </w:r>
            <w:r>
              <w:rPr>
                <w:position w:val="1"/>
                <w:sz w:val="24"/>
                <w:szCs w:val="24"/>
              </w:rPr>
              <w:t>5</w:t>
            </w:r>
            <w:r w:rsidRPr="00EF0AAA">
              <w:rPr>
                <w:position w:val="1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3926BD" w:rsidRPr="00EF0AAA" w:rsidRDefault="00EF0AAA" w:rsidP="00EF0AAA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3926BD" w:rsidRPr="007C3026" w:rsidRDefault="003926BD" w:rsidP="00EF0AA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26BD" w:rsidRPr="007C3026" w:rsidRDefault="00EF0AAA" w:rsidP="00EF0AA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25</w:t>
            </w:r>
          </w:p>
        </w:tc>
        <w:tc>
          <w:tcPr>
            <w:tcW w:w="1276" w:type="dxa"/>
          </w:tcPr>
          <w:p w:rsidR="003926BD" w:rsidRPr="007C3026" w:rsidRDefault="003926BD" w:rsidP="00EF0AA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3926BD" w:rsidRPr="007C3026" w:rsidRDefault="00F857F8" w:rsidP="00EF0AA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26</w:t>
            </w:r>
          </w:p>
        </w:tc>
      </w:tr>
      <w:tr w:rsidR="003926BD" w:rsidRPr="00416DA1" w:rsidTr="00EF0AAA">
        <w:tc>
          <w:tcPr>
            <w:tcW w:w="1392" w:type="dxa"/>
          </w:tcPr>
          <w:p w:rsidR="003926BD" w:rsidRPr="007C3026" w:rsidRDefault="003926BD" w:rsidP="00EF0AAA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899</w:t>
            </w:r>
          </w:p>
        </w:tc>
        <w:tc>
          <w:tcPr>
            <w:tcW w:w="4536" w:type="dxa"/>
          </w:tcPr>
          <w:p w:rsidR="003926BD" w:rsidRPr="007C3026" w:rsidRDefault="003926BD" w:rsidP="00EF0AAA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атериалов</w:t>
            </w:r>
          </w:p>
        </w:tc>
        <w:tc>
          <w:tcPr>
            <w:tcW w:w="992" w:type="dxa"/>
          </w:tcPr>
          <w:p w:rsidR="003926BD" w:rsidRPr="007C3026" w:rsidRDefault="003926BD" w:rsidP="00EF0AAA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3926BD" w:rsidRPr="007C3026" w:rsidRDefault="00EF0AAA" w:rsidP="00EF0AA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9</w:t>
            </w:r>
          </w:p>
        </w:tc>
        <w:tc>
          <w:tcPr>
            <w:tcW w:w="1276" w:type="dxa"/>
          </w:tcPr>
          <w:p w:rsidR="003926BD" w:rsidRPr="007C3026" w:rsidRDefault="00EF0AAA" w:rsidP="00EF0AA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</w:t>
            </w:r>
          </w:p>
        </w:tc>
        <w:tc>
          <w:tcPr>
            <w:tcW w:w="1276" w:type="dxa"/>
          </w:tcPr>
          <w:p w:rsidR="003926BD" w:rsidRPr="007C3026" w:rsidRDefault="00F857F8" w:rsidP="00EF0AA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9</w:t>
            </w:r>
          </w:p>
        </w:tc>
        <w:tc>
          <w:tcPr>
            <w:tcW w:w="1275" w:type="dxa"/>
          </w:tcPr>
          <w:p w:rsidR="003926BD" w:rsidRPr="007C3026" w:rsidRDefault="00F857F8" w:rsidP="00EF0AA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</w:t>
            </w:r>
          </w:p>
        </w:tc>
      </w:tr>
      <w:tr w:rsidR="003926BD" w:rsidRPr="00416DA1" w:rsidTr="00EF0AAA">
        <w:tc>
          <w:tcPr>
            <w:tcW w:w="1392" w:type="dxa"/>
          </w:tcPr>
          <w:p w:rsidR="003926BD" w:rsidRPr="007C3026" w:rsidRDefault="003926BD" w:rsidP="00EF0AAA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900</w:t>
            </w:r>
          </w:p>
        </w:tc>
        <w:tc>
          <w:tcPr>
            <w:tcW w:w="4536" w:type="dxa"/>
          </w:tcPr>
          <w:p w:rsidR="003926BD" w:rsidRPr="007C3026" w:rsidRDefault="003926BD" w:rsidP="00EF0AAA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усора</w:t>
            </w:r>
          </w:p>
        </w:tc>
        <w:tc>
          <w:tcPr>
            <w:tcW w:w="992" w:type="dxa"/>
          </w:tcPr>
          <w:p w:rsidR="003926BD" w:rsidRPr="007C3026" w:rsidRDefault="003926BD" w:rsidP="00EF0AAA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3926BD" w:rsidRPr="007C3026" w:rsidRDefault="00EF0AAA" w:rsidP="00EF0AA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08</w:t>
            </w:r>
          </w:p>
        </w:tc>
        <w:tc>
          <w:tcPr>
            <w:tcW w:w="1276" w:type="dxa"/>
          </w:tcPr>
          <w:p w:rsidR="003926BD" w:rsidRPr="007C3026" w:rsidRDefault="00EF0AAA" w:rsidP="00EF0AA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2</w:t>
            </w:r>
          </w:p>
        </w:tc>
        <w:tc>
          <w:tcPr>
            <w:tcW w:w="1276" w:type="dxa"/>
          </w:tcPr>
          <w:p w:rsidR="003926BD" w:rsidRPr="007C3026" w:rsidRDefault="00F857F8" w:rsidP="00EF0AA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13</w:t>
            </w:r>
          </w:p>
        </w:tc>
        <w:tc>
          <w:tcPr>
            <w:tcW w:w="1275" w:type="dxa"/>
          </w:tcPr>
          <w:p w:rsidR="003926BD" w:rsidRPr="007C3026" w:rsidRDefault="00F857F8" w:rsidP="00EF0AA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26</w:t>
            </w:r>
          </w:p>
        </w:tc>
      </w:tr>
    </w:tbl>
    <w:p w:rsidR="003926BD" w:rsidRDefault="003926BD" w:rsidP="003926BD">
      <w:pPr>
        <w:pStyle w:val="1"/>
        <w:spacing w:before="74"/>
        <w:ind w:left="242"/>
        <w:rPr>
          <w:position w:val="1"/>
          <w:sz w:val="24"/>
          <w:szCs w:val="24"/>
        </w:rPr>
      </w:pPr>
    </w:p>
    <w:tbl>
      <w:tblPr>
        <w:tblStyle w:val="a5"/>
        <w:tblW w:w="120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4536"/>
        <w:gridCol w:w="992"/>
        <w:gridCol w:w="1276"/>
        <w:gridCol w:w="1276"/>
        <w:gridCol w:w="1275"/>
        <w:gridCol w:w="1276"/>
      </w:tblGrid>
      <w:tr w:rsidR="003926BD" w:rsidRPr="007C3026" w:rsidTr="00EF0AAA">
        <w:tc>
          <w:tcPr>
            <w:tcW w:w="1418" w:type="dxa"/>
          </w:tcPr>
          <w:p w:rsidR="003926BD" w:rsidRPr="007C3026" w:rsidRDefault="003926BD" w:rsidP="00EF0AAA">
            <w:pPr>
              <w:pStyle w:val="1"/>
              <w:ind w:left="0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536" w:type="dxa"/>
          </w:tcPr>
          <w:p w:rsidR="003926BD" w:rsidRPr="007C3026" w:rsidRDefault="003926BD" w:rsidP="00EF0AAA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3926BD" w:rsidRPr="007C3026" w:rsidRDefault="003926BD" w:rsidP="00EF0AAA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3926BD" w:rsidRPr="007C3026" w:rsidRDefault="003926BD" w:rsidP="00EF0AAA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</w:t>
            </w:r>
            <w:r w:rsidR="00EF0AAA">
              <w:rPr>
                <w:position w:val="1"/>
                <w:sz w:val="24"/>
                <w:szCs w:val="24"/>
              </w:rPr>
              <w:t>7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926BD" w:rsidRPr="007C3026" w:rsidRDefault="003926BD" w:rsidP="00EF0AAA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</w:t>
            </w:r>
            <w:r w:rsidR="00EF0AAA">
              <w:rPr>
                <w:position w:val="1"/>
                <w:sz w:val="24"/>
                <w:szCs w:val="24"/>
              </w:rPr>
              <w:t>7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3926BD" w:rsidRPr="007C3026" w:rsidRDefault="003926BD" w:rsidP="00EF0AAA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</w:t>
            </w:r>
            <w:r w:rsidR="00EF0AAA">
              <w:rPr>
                <w:position w:val="1"/>
                <w:sz w:val="24"/>
                <w:szCs w:val="24"/>
              </w:rPr>
              <w:t>7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926BD" w:rsidRPr="007C3026" w:rsidRDefault="003926BD" w:rsidP="00EF0AAA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</w:t>
            </w:r>
            <w:r w:rsidR="00EF0AAA">
              <w:rPr>
                <w:position w:val="1"/>
                <w:sz w:val="24"/>
                <w:szCs w:val="24"/>
              </w:rPr>
              <w:t>7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8</w:t>
            </w:r>
          </w:p>
        </w:tc>
      </w:tr>
      <w:tr w:rsidR="003926BD" w:rsidRPr="007C3026" w:rsidTr="00EF0AAA">
        <w:tc>
          <w:tcPr>
            <w:tcW w:w="1418" w:type="dxa"/>
          </w:tcPr>
          <w:p w:rsidR="003926BD" w:rsidRPr="007C3026" w:rsidRDefault="003926BD" w:rsidP="00EF0AAA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926BD" w:rsidRPr="007C3026" w:rsidRDefault="003926BD" w:rsidP="00EF0AAA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3926BD" w:rsidRPr="007C3026" w:rsidRDefault="003926BD" w:rsidP="00EF0AAA">
            <w:pPr>
              <w:pStyle w:val="1"/>
              <w:ind w:left="39" w:right="113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26BD" w:rsidRPr="007C3026" w:rsidRDefault="003926BD" w:rsidP="00EF0AA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26BD" w:rsidRPr="007C3026" w:rsidRDefault="003926BD" w:rsidP="00EF0AA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3926BD" w:rsidRPr="007C3026" w:rsidRDefault="003926BD" w:rsidP="00EF0AA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26BD" w:rsidRPr="007C3026" w:rsidRDefault="003926BD" w:rsidP="00EF0AA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3926BD" w:rsidRPr="00416DA1" w:rsidTr="00EF0AAA">
        <w:tc>
          <w:tcPr>
            <w:tcW w:w="1418" w:type="dxa"/>
          </w:tcPr>
          <w:p w:rsidR="003926BD" w:rsidRPr="007F4A13" w:rsidRDefault="003926BD" w:rsidP="00EF0AAA">
            <w:pPr>
              <w:pStyle w:val="1"/>
              <w:ind w:left="0" w:right="113"/>
              <w:rPr>
                <w:position w:val="1"/>
                <w:sz w:val="24"/>
                <w:szCs w:val="24"/>
                <w:lang w:val="en-US"/>
              </w:rPr>
            </w:pPr>
            <w:r>
              <w:rPr>
                <w:position w:val="1"/>
                <w:sz w:val="24"/>
                <w:szCs w:val="24"/>
              </w:rPr>
              <w:t>01-100-</w:t>
            </w:r>
            <w:r>
              <w:rPr>
                <w:position w:val="1"/>
                <w:sz w:val="24"/>
                <w:szCs w:val="24"/>
                <w:lang w:val="en-US"/>
              </w:rPr>
              <w:t>30</w:t>
            </w:r>
          </w:p>
        </w:tc>
        <w:tc>
          <w:tcPr>
            <w:tcW w:w="4536" w:type="dxa"/>
          </w:tcPr>
          <w:p w:rsidR="003926BD" w:rsidRPr="007F4A13" w:rsidRDefault="003926BD" w:rsidP="00EF0AAA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  <w:lang w:val="en-US"/>
              </w:rPr>
              <w:t>3,0</w:t>
            </w:r>
          </w:p>
        </w:tc>
        <w:tc>
          <w:tcPr>
            <w:tcW w:w="992" w:type="dxa"/>
          </w:tcPr>
          <w:p w:rsidR="003926BD" w:rsidRPr="007C3026" w:rsidRDefault="003926BD" w:rsidP="00EF0AAA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3926BD" w:rsidRDefault="00F857F8" w:rsidP="00EF0AA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11</w:t>
            </w:r>
          </w:p>
        </w:tc>
        <w:tc>
          <w:tcPr>
            <w:tcW w:w="1276" w:type="dxa"/>
          </w:tcPr>
          <w:p w:rsidR="003926BD" w:rsidRPr="007C3026" w:rsidRDefault="00F857F8" w:rsidP="00EF0AA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,71</w:t>
            </w:r>
          </w:p>
        </w:tc>
        <w:tc>
          <w:tcPr>
            <w:tcW w:w="1275" w:type="dxa"/>
          </w:tcPr>
          <w:p w:rsidR="003926BD" w:rsidRPr="007C3026" w:rsidRDefault="00F857F8" w:rsidP="00EF0AA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11</w:t>
            </w:r>
          </w:p>
        </w:tc>
        <w:tc>
          <w:tcPr>
            <w:tcW w:w="1276" w:type="dxa"/>
          </w:tcPr>
          <w:p w:rsidR="003926BD" w:rsidRPr="007C3026" w:rsidRDefault="00F857F8" w:rsidP="00EF0AA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,71</w:t>
            </w:r>
          </w:p>
        </w:tc>
      </w:tr>
      <w:tr w:rsidR="00EF0AAA" w:rsidRPr="00416DA1" w:rsidTr="00EF0AAA">
        <w:tc>
          <w:tcPr>
            <w:tcW w:w="1418" w:type="dxa"/>
          </w:tcPr>
          <w:p w:rsidR="00EF0AAA" w:rsidRPr="00EF0AAA" w:rsidRDefault="00B20F92" w:rsidP="00EF0AAA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EF0AAA" w:rsidRPr="00EF0AAA" w:rsidRDefault="00EF0AAA" w:rsidP="00EF0AAA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EF0AAA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EF0AAA" w:rsidRPr="007C3026" w:rsidRDefault="00EF0AAA" w:rsidP="00EF0AAA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AAA" w:rsidRDefault="00EF0AAA" w:rsidP="00EF0AA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AAA" w:rsidRPr="007C3026" w:rsidRDefault="00EF0AAA" w:rsidP="00EF0AA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EF0AAA" w:rsidRDefault="00EF0AAA" w:rsidP="00EF0AA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AAA" w:rsidRDefault="00EF0AAA" w:rsidP="00EF0AA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3926BD" w:rsidRPr="00416DA1" w:rsidTr="00EF0AAA">
        <w:tc>
          <w:tcPr>
            <w:tcW w:w="1418" w:type="dxa"/>
          </w:tcPr>
          <w:p w:rsidR="003926BD" w:rsidRPr="007C3026" w:rsidRDefault="003926BD" w:rsidP="00EF0AAA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900</w:t>
            </w:r>
          </w:p>
        </w:tc>
        <w:tc>
          <w:tcPr>
            <w:tcW w:w="4536" w:type="dxa"/>
          </w:tcPr>
          <w:p w:rsidR="003926BD" w:rsidRPr="007C3026" w:rsidRDefault="003926BD" w:rsidP="00EF0AAA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усора</w:t>
            </w:r>
          </w:p>
        </w:tc>
        <w:tc>
          <w:tcPr>
            <w:tcW w:w="992" w:type="dxa"/>
          </w:tcPr>
          <w:p w:rsidR="003926BD" w:rsidRPr="007C3026" w:rsidRDefault="003926BD" w:rsidP="00EF0AAA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3926BD" w:rsidRPr="007C3026" w:rsidRDefault="00F857F8" w:rsidP="00EF0AA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08</w:t>
            </w:r>
          </w:p>
        </w:tc>
        <w:tc>
          <w:tcPr>
            <w:tcW w:w="1276" w:type="dxa"/>
          </w:tcPr>
          <w:p w:rsidR="003926BD" w:rsidRPr="007C3026" w:rsidRDefault="00F857F8" w:rsidP="00EF0AA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2</w:t>
            </w:r>
          </w:p>
        </w:tc>
        <w:tc>
          <w:tcPr>
            <w:tcW w:w="1275" w:type="dxa"/>
          </w:tcPr>
          <w:p w:rsidR="003926BD" w:rsidRPr="007C3026" w:rsidRDefault="00F857F8" w:rsidP="00EF0AA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13</w:t>
            </w:r>
          </w:p>
        </w:tc>
        <w:tc>
          <w:tcPr>
            <w:tcW w:w="1276" w:type="dxa"/>
          </w:tcPr>
          <w:p w:rsidR="003926BD" w:rsidRPr="007C3026" w:rsidRDefault="00F857F8" w:rsidP="00EF0AA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26</w:t>
            </w:r>
          </w:p>
        </w:tc>
      </w:tr>
    </w:tbl>
    <w:p w:rsidR="003926BD" w:rsidRDefault="003926BD" w:rsidP="003926BD">
      <w:pPr>
        <w:pStyle w:val="1"/>
        <w:ind w:left="108" w:right="113"/>
        <w:rPr>
          <w:position w:val="1"/>
          <w:sz w:val="24"/>
          <w:szCs w:val="24"/>
        </w:rPr>
      </w:pPr>
    </w:p>
    <w:p w:rsidR="009F0600" w:rsidRPr="009F0600" w:rsidRDefault="009F0600" w:rsidP="009F0600">
      <w:pPr>
        <w:pStyle w:val="a3"/>
        <w:tabs>
          <w:tab w:val="left" w:pos="2835"/>
        </w:tabs>
        <w:ind w:left="142"/>
        <w:jc w:val="both"/>
        <w:rPr>
          <w:b/>
          <w:sz w:val="24"/>
          <w:szCs w:val="24"/>
        </w:rPr>
      </w:pPr>
      <w:r w:rsidRPr="009F0600">
        <w:rPr>
          <w:b/>
          <w:sz w:val="24"/>
          <w:szCs w:val="24"/>
        </w:rPr>
        <w:t>Таблица 04-0101-038. Реставрация и воссоздание балясин, изготовленных из пиленых плит с неокантованными кромками</w:t>
      </w:r>
    </w:p>
    <w:p w:rsidR="009F0600" w:rsidRPr="009F0600" w:rsidRDefault="009F0600" w:rsidP="009F0600">
      <w:pPr>
        <w:pStyle w:val="a3"/>
        <w:tabs>
          <w:tab w:val="left" w:pos="1985"/>
        </w:tabs>
        <w:ind w:left="142"/>
        <w:rPr>
          <w:sz w:val="24"/>
          <w:szCs w:val="24"/>
        </w:rPr>
      </w:pPr>
      <w:r w:rsidRPr="009F0600">
        <w:rPr>
          <w:b/>
          <w:sz w:val="24"/>
          <w:szCs w:val="24"/>
        </w:rPr>
        <w:t>Состав работ:</w:t>
      </w:r>
      <w:r>
        <w:rPr>
          <w:sz w:val="24"/>
          <w:szCs w:val="24"/>
        </w:rPr>
        <w:tab/>
      </w:r>
      <w:r w:rsidRPr="009F0600">
        <w:rPr>
          <w:sz w:val="24"/>
          <w:szCs w:val="24"/>
        </w:rPr>
        <w:t>1. Вырубка верхней и нижней части отвода балясин на высоту заложения пирона.</w:t>
      </w:r>
    </w:p>
    <w:p w:rsidR="009F0600" w:rsidRPr="009F0600" w:rsidRDefault="009F0600" w:rsidP="009F0600">
      <w:pPr>
        <w:pStyle w:val="a3"/>
        <w:ind w:left="1985"/>
        <w:rPr>
          <w:sz w:val="24"/>
          <w:szCs w:val="24"/>
        </w:rPr>
      </w:pPr>
      <w:r w:rsidRPr="009F0600">
        <w:rPr>
          <w:sz w:val="24"/>
          <w:szCs w:val="24"/>
        </w:rPr>
        <w:t>2. Снятие балясин и относка по горизонтали на расстояние до 30 м.</w:t>
      </w:r>
    </w:p>
    <w:p w:rsidR="009F0600" w:rsidRPr="009F0600" w:rsidRDefault="009F0600" w:rsidP="009F0600">
      <w:pPr>
        <w:pStyle w:val="a3"/>
        <w:ind w:left="1985"/>
        <w:rPr>
          <w:sz w:val="24"/>
          <w:szCs w:val="24"/>
        </w:rPr>
      </w:pPr>
      <w:r w:rsidRPr="009F0600">
        <w:rPr>
          <w:sz w:val="24"/>
          <w:szCs w:val="24"/>
        </w:rPr>
        <w:t>3. Распазовка и раскол плит.</w:t>
      </w:r>
    </w:p>
    <w:p w:rsidR="009F0600" w:rsidRPr="009F0600" w:rsidRDefault="009F0600" w:rsidP="009F0600">
      <w:pPr>
        <w:pStyle w:val="a3"/>
        <w:ind w:left="1985"/>
        <w:rPr>
          <w:sz w:val="24"/>
          <w:szCs w:val="24"/>
        </w:rPr>
      </w:pPr>
      <w:r w:rsidRPr="009F0600">
        <w:rPr>
          <w:sz w:val="24"/>
          <w:szCs w:val="24"/>
        </w:rPr>
        <w:t>4. Заготовка балясин по шаблонам или натуре.</w:t>
      </w:r>
    </w:p>
    <w:p w:rsidR="009F0600" w:rsidRPr="009F0600" w:rsidRDefault="009F0600" w:rsidP="009F0600">
      <w:pPr>
        <w:pStyle w:val="a3"/>
        <w:ind w:left="1985"/>
        <w:rPr>
          <w:sz w:val="24"/>
          <w:szCs w:val="24"/>
        </w:rPr>
      </w:pPr>
      <w:r w:rsidRPr="009F0600">
        <w:rPr>
          <w:sz w:val="24"/>
          <w:szCs w:val="24"/>
        </w:rPr>
        <w:t>5. Удаление старых пиронов и расчистка их гнезда.</w:t>
      </w:r>
    </w:p>
    <w:p w:rsidR="009F0600" w:rsidRPr="009F0600" w:rsidRDefault="009F0600" w:rsidP="009F0600">
      <w:pPr>
        <w:pStyle w:val="a3"/>
        <w:ind w:left="1985"/>
        <w:rPr>
          <w:sz w:val="24"/>
          <w:szCs w:val="24"/>
        </w:rPr>
      </w:pPr>
      <w:r w:rsidRPr="009F0600">
        <w:rPr>
          <w:sz w:val="24"/>
          <w:szCs w:val="24"/>
        </w:rPr>
        <w:t>6. Установка нового камня на раствор и пирон.</w:t>
      </w:r>
    </w:p>
    <w:p w:rsidR="009F0600" w:rsidRPr="009F0600" w:rsidRDefault="009F0600" w:rsidP="009F0600">
      <w:pPr>
        <w:pStyle w:val="a3"/>
        <w:ind w:left="1985"/>
        <w:rPr>
          <w:sz w:val="24"/>
          <w:szCs w:val="24"/>
        </w:rPr>
      </w:pPr>
      <w:r w:rsidRPr="009F0600">
        <w:rPr>
          <w:sz w:val="24"/>
          <w:szCs w:val="24"/>
        </w:rPr>
        <w:t>7. Очистка балясин от подтеков раствора, пыли, грязи.</w:t>
      </w:r>
    </w:p>
    <w:p w:rsidR="009F0600" w:rsidRDefault="009F0600" w:rsidP="009F0600">
      <w:pPr>
        <w:pStyle w:val="a3"/>
        <w:ind w:left="2127" w:hanging="2127"/>
        <w:jc w:val="both"/>
        <w:rPr>
          <w:sz w:val="24"/>
          <w:szCs w:val="24"/>
        </w:rPr>
      </w:pPr>
      <w:r w:rsidRPr="009F0600">
        <w:rPr>
          <w:b/>
          <w:sz w:val="24"/>
          <w:szCs w:val="24"/>
        </w:rPr>
        <w:t>Измеритель:</w:t>
      </w:r>
      <w:r>
        <w:rPr>
          <w:sz w:val="24"/>
          <w:szCs w:val="24"/>
        </w:rPr>
        <w:tab/>
      </w:r>
      <w:r w:rsidRPr="009F0600">
        <w:rPr>
          <w:sz w:val="24"/>
          <w:szCs w:val="24"/>
        </w:rPr>
        <w:t>1 м2 условной обертывающей поверхности</w:t>
      </w:r>
      <w:r>
        <w:rPr>
          <w:sz w:val="24"/>
          <w:szCs w:val="24"/>
        </w:rPr>
        <w:t xml:space="preserve"> </w:t>
      </w:r>
    </w:p>
    <w:p w:rsidR="009F0600" w:rsidRDefault="009F0600" w:rsidP="009F0600">
      <w:pPr>
        <w:pStyle w:val="a3"/>
        <w:ind w:left="2127"/>
        <w:jc w:val="both"/>
        <w:rPr>
          <w:sz w:val="24"/>
          <w:szCs w:val="24"/>
        </w:rPr>
      </w:pPr>
      <w:r w:rsidRPr="009F0600">
        <w:rPr>
          <w:sz w:val="24"/>
          <w:szCs w:val="24"/>
        </w:rPr>
        <w:t>Реставрация и воссоздание балясин, изготовленных из пиленых плит с неокантованными кромками</w:t>
      </w:r>
      <w:r>
        <w:rPr>
          <w:sz w:val="24"/>
          <w:szCs w:val="24"/>
        </w:rPr>
        <w:t xml:space="preserve"> </w:t>
      </w:r>
    </w:p>
    <w:p w:rsidR="009F0600" w:rsidRPr="009F0600" w:rsidRDefault="009F0600" w:rsidP="00AC3803">
      <w:pPr>
        <w:pStyle w:val="a3"/>
        <w:tabs>
          <w:tab w:val="left" w:pos="2127"/>
        </w:tabs>
        <w:ind w:left="2127" w:hanging="2127"/>
        <w:jc w:val="both"/>
        <w:rPr>
          <w:b/>
          <w:sz w:val="24"/>
          <w:szCs w:val="24"/>
        </w:rPr>
      </w:pPr>
      <w:r w:rsidRPr="006E01DA">
        <w:rPr>
          <w:position w:val="1"/>
          <w:sz w:val="24"/>
          <w:szCs w:val="24"/>
        </w:rPr>
        <w:t>04-0101-0</w:t>
      </w:r>
      <w:r>
        <w:rPr>
          <w:position w:val="1"/>
          <w:sz w:val="24"/>
          <w:szCs w:val="24"/>
        </w:rPr>
        <w:t>38</w:t>
      </w:r>
      <w:r w:rsidRPr="006E01DA">
        <w:rPr>
          <w:position w:val="1"/>
          <w:sz w:val="24"/>
          <w:szCs w:val="24"/>
        </w:rPr>
        <w:t>-1</w:t>
      </w:r>
      <w:r>
        <w:rPr>
          <w:position w:val="1"/>
          <w:sz w:val="24"/>
          <w:szCs w:val="24"/>
        </w:rPr>
        <w:tab/>
      </w:r>
      <w:r w:rsidR="00AC3803" w:rsidRPr="00AC3803">
        <w:rPr>
          <w:position w:val="1"/>
          <w:sz w:val="24"/>
          <w:szCs w:val="24"/>
        </w:rPr>
        <w:t xml:space="preserve">балясины простейшего типа до 7 обломов на 1 м высоты балясины нз известняка </w:t>
      </w:r>
      <w:r w:rsidR="00AC3803">
        <w:rPr>
          <w:position w:val="1"/>
          <w:sz w:val="24"/>
          <w:szCs w:val="24"/>
        </w:rPr>
        <w:t>(мрамора) V гр.</w:t>
      </w:r>
    </w:p>
    <w:p w:rsidR="009F0600" w:rsidRPr="00AC3803" w:rsidRDefault="009F0600" w:rsidP="00AC3803">
      <w:pPr>
        <w:pStyle w:val="a3"/>
        <w:ind w:left="2127" w:hanging="2126"/>
        <w:jc w:val="both"/>
        <w:rPr>
          <w:position w:val="1"/>
          <w:sz w:val="24"/>
          <w:szCs w:val="24"/>
        </w:rPr>
      </w:pPr>
      <w:r w:rsidRPr="00596E53">
        <w:rPr>
          <w:position w:val="1"/>
          <w:sz w:val="24"/>
          <w:szCs w:val="24"/>
        </w:rPr>
        <w:t>0</w:t>
      </w:r>
      <w:r w:rsidRPr="0033596B">
        <w:rPr>
          <w:position w:val="1"/>
          <w:sz w:val="24"/>
          <w:szCs w:val="24"/>
        </w:rPr>
        <w:t>4-0101-0</w:t>
      </w:r>
      <w:r>
        <w:rPr>
          <w:position w:val="1"/>
          <w:sz w:val="24"/>
          <w:szCs w:val="24"/>
        </w:rPr>
        <w:t>38</w:t>
      </w:r>
      <w:r w:rsidRPr="0033596B">
        <w:rPr>
          <w:position w:val="1"/>
          <w:sz w:val="24"/>
          <w:szCs w:val="24"/>
        </w:rPr>
        <w:t>-2</w:t>
      </w:r>
      <w:r w:rsidRPr="0033596B">
        <w:rPr>
          <w:position w:val="1"/>
          <w:sz w:val="24"/>
          <w:szCs w:val="24"/>
        </w:rPr>
        <w:tab/>
      </w:r>
      <w:r w:rsidR="00AC3803" w:rsidRPr="00AC3803">
        <w:rPr>
          <w:position w:val="1"/>
          <w:sz w:val="24"/>
          <w:szCs w:val="24"/>
        </w:rPr>
        <w:t xml:space="preserve">балясины простейшего типа до 7 обломов на 1 м высоты балясины из песчаника (гранита) </w:t>
      </w:r>
      <w:r w:rsidR="00AC3803">
        <w:rPr>
          <w:position w:val="1"/>
          <w:sz w:val="24"/>
          <w:szCs w:val="24"/>
          <w:lang w:val="en-US"/>
        </w:rPr>
        <w:t>II</w:t>
      </w:r>
      <w:r w:rsidR="00AC3803" w:rsidRPr="00AC3803">
        <w:rPr>
          <w:position w:val="1"/>
          <w:sz w:val="24"/>
          <w:szCs w:val="24"/>
        </w:rPr>
        <w:t xml:space="preserve"> гр</w:t>
      </w:r>
    </w:p>
    <w:p w:rsidR="009F0600" w:rsidRPr="00AC3803" w:rsidRDefault="009F0600" w:rsidP="00AC3803">
      <w:pPr>
        <w:pStyle w:val="a3"/>
        <w:ind w:left="2127" w:hanging="2126"/>
        <w:jc w:val="both"/>
        <w:rPr>
          <w:position w:val="1"/>
          <w:sz w:val="24"/>
          <w:szCs w:val="24"/>
        </w:rPr>
      </w:pPr>
      <w:r w:rsidRPr="0033596B">
        <w:rPr>
          <w:position w:val="1"/>
          <w:sz w:val="24"/>
          <w:szCs w:val="24"/>
        </w:rPr>
        <w:t>04-0101-0</w:t>
      </w:r>
      <w:r>
        <w:rPr>
          <w:position w:val="1"/>
          <w:sz w:val="24"/>
          <w:szCs w:val="24"/>
        </w:rPr>
        <w:t>38</w:t>
      </w:r>
      <w:r w:rsidRPr="0033596B">
        <w:rPr>
          <w:position w:val="1"/>
          <w:sz w:val="24"/>
          <w:szCs w:val="24"/>
        </w:rPr>
        <w:t>-3</w:t>
      </w:r>
      <w:r w:rsidRPr="0033596B">
        <w:rPr>
          <w:position w:val="1"/>
          <w:sz w:val="24"/>
          <w:szCs w:val="24"/>
        </w:rPr>
        <w:tab/>
      </w:r>
      <w:r w:rsidR="00AC3803" w:rsidRPr="00AC3803">
        <w:rPr>
          <w:position w:val="1"/>
          <w:sz w:val="24"/>
          <w:szCs w:val="24"/>
        </w:rPr>
        <w:t>балясины средней сложности до 15 обломов на 1 м высоты балясины из известняка (мрамора) V гр.</w:t>
      </w:r>
    </w:p>
    <w:p w:rsidR="009F0600" w:rsidRPr="00AC3803" w:rsidRDefault="009F0600" w:rsidP="00AC3803">
      <w:pPr>
        <w:pStyle w:val="a3"/>
        <w:ind w:left="2127" w:hanging="2127"/>
        <w:jc w:val="both"/>
        <w:rPr>
          <w:position w:val="1"/>
          <w:sz w:val="24"/>
          <w:szCs w:val="24"/>
        </w:rPr>
      </w:pPr>
      <w:r w:rsidRPr="0033596B">
        <w:rPr>
          <w:position w:val="1"/>
          <w:sz w:val="24"/>
          <w:szCs w:val="24"/>
        </w:rPr>
        <w:t>04-0101-0</w:t>
      </w:r>
      <w:r>
        <w:rPr>
          <w:position w:val="1"/>
          <w:sz w:val="24"/>
          <w:szCs w:val="24"/>
        </w:rPr>
        <w:t>38</w:t>
      </w:r>
      <w:r w:rsidRPr="0033596B">
        <w:rPr>
          <w:position w:val="1"/>
          <w:sz w:val="24"/>
          <w:szCs w:val="24"/>
        </w:rPr>
        <w:t>-4</w:t>
      </w:r>
      <w:r>
        <w:rPr>
          <w:position w:val="1"/>
          <w:sz w:val="24"/>
          <w:szCs w:val="24"/>
        </w:rPr>
        <w:tab/>
      </w:r>
      <w:r w:rsidR="00AC3803" w:rsidRPr="00AC3803">
        <w:rPr>
          <w:position w:val="1"/>
          <w:sz w:val="24"/>
          <w:szCs w:val="24"/>
        </w:rPr>
        <w:t xml:space="preserve">балясины средней сложности до 15 обломов на 1 м высоты балясины нз песчаника (гранита) </w:t>
      </w:r>
      <w:r w:rsidR="00AC3803">
        <w:rPr>
          <w:position w:val="1"/>
          <w:sz w:val="24"/>
          <w:szCs w:val="24"/>
          <w:lang w:val="en-US"/>
        </w:rPr>
        <w:t>II</w:t>
      </w:r>
      <w:r w:rsidR="00AC3803" w:rsidRPr="00AC3803">
        <w:rPr>
          <w:position w:val="1"/>
          <w:sz w:val="24"/>
          <w:szCs w:val="24"/>
        </w:rPr>
        <w:t xml:space="preserve"> гр</w:t>
      </w:r>
    </w:p>
    <w:p w:rsidR="009F0600" w:rsidRDefault="009F0600" w:rsidP="00AC3803">
      <w:pPr>
        <w:pStyle w:val="a3"/>
        <w:ind w:left="2127" w:hanging="2127"/>
        <w:jc w:val="both"/>
        <w:rPr>
          <w:position w:val="1"/>
          <w:sz w:val="24"/>
          <w:szCs w:val="24"/>
        </w:rPr>
      </w:pPr>
      <w:r w:rsidRPr="0033596B">
        <w:rPr>
          <w:position w:val="1"/>
          <w:sz w:val="24"/>
          <w:szCs w:val="24"/>
        </w:rPr>
        <w:t>04-0101-0</w:t>
      </w:r>
      <w:r>
        <w:rPr>
          <w:position w:val="1"/>
          <w:sz w:val="24"/>
          <w:szCs w:val="24"/>
        </w:rPr>
        <w:t>38-5</w:t>
      </w:r>
      <w:r>
        <w:rPr>
          <w:position w:val="1"/>
          <w:sz w:val="24"/>
          <w:szCs w:val="24"/>
        </w:rPr>
        <w:tab/>
      </w:r>
      <w:r w:rsidR="00AC3803" w:rsidRPr="00AC3803">
        <w:rPr>
          <w:position w:val="1"/>
          <w:sz w:val="24"/>
          <w:szCs w:val="24"/>
        </w:rPr>
        <w:t xml:space="preserve">балясины сложного профиля до 25 обломов на 1 м высоты балясины из известняка (мрамора) V </w:t>
      </w:r>
      <w:r w:rsidR="00AC3803" w:rsidRPr="00AC3803">
        <w:rPr>
          <w:position w:val="1"/>
          <w:sz w:val="24"/>
          <w:szCs w:val="24"/>
        </w:rPr>
        <w:lastRenderedPageBreak/>
        <w:t>гр.</w:t>
      </w:r>
    </w:p>
    <w:p w:rsidR="009F0600" w:rsidRPr="00B00C78" w:rsidRDefault="009F0600" w:rsidP="00AC3803">
      <w:pPr>
        <w:pStyle w:val="a3"/>
        <w:ind w:left="2127" w:hanging="2127"/>
        <w:jc w:val="both"/>
        <w:rPr>
          <w:position w:val="1"/>
          <w:sz w:val="24"/>
          <w:szCs w:val="24"/>
        </w:rPr>
      </w:pPr>
      <w:r w:rsidRPr="0033596B">
        <w:rPr>
          <w:position w:val="1"/>
          <w:sz w:val="24"/>
          <w:szCs w:val="24"/>
        </w:rPr>
        <w:t>04-0101-0</w:t>
      </w:r>
      <w:r>
        <w:rPr>
          <w:position w:val="1"/>
          <w:sz w:val="24"/>
          <w:szCs w:val="24"/>
        </w:rPr>
        <w:t>38</w:t>
      </w:r>
      <w:r w:rsidRPr="0033596B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6</w:t>
      </w:r>
      <w:r>
        <w:rPr>
          <w:position w:val="1"/>
          <w:sz w:val="24"/>
          <w:szCs w:val="24"/>
        </w:rPr>
        <w:tab/>
      </w:r>
      <w:r w:rsidR="00AC3803" w:rsidRPr="00AC3803">
        <w:rPr>
          <w:position w:val="1"/>
          <w:sz w:val="24"/>
          <w:szCs w:val="24"/>
        </w:rPr>
        <w:t>балясины сложного профиля до 25 обломов на 1 м высоты балясины из песчаника (гранита) II гр.</w:t>
      </w:r>
    </w:p>
    <w:p w:rsidR="009F0600" w:rsidRDefault="009F0600" w:rsidP="009F0600">
      <w:pPr>
        <w:pStyle w:val="a3"/>
        <w:ind w:left="2127"/>
        <w:jc w:val="both"/>
        <w:rPr>
          <w:position w:val="1"/>
          <w:sz w:val="24"/>
          <w:szCs w:val="24"/>
        </w:rPr>
      </w:pPr>
      <w:r w:rsidRPr="00BD7CAB">
        <w:rPr>
          <w:position w:val="1"/>
          <w:sz w:val="24"/>
          <w:szCs w:val="24"/>
        </w:rPr>
        <w:t>У</w:t>
      </w:r>
      <w:r>
        <w:rPr>
          <w:position w:val="1"/>
          <w:sz w:val="24"/>
          <w:szCs w:val="24"/>
        </w:rPr>
        <w:t>даление старых камней</w:t>
      </w:r>
    </w:p>
    <w:p w:rsidR="009F0600" w:rsidRDefault="009F0600" w:rsidP="009F0600">
      <w:pPr>
        <w:pStyle w:val="a3"/>
        <w:ind w:left="2127" w:hanging="2126"/>
        <w:jc w:val="both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38-7</w:t>
      </w:r>
      <w:r>
        <w:rPr>
          <w:position w:val="1"/>
          <w:sz w:val="24"/>
          <w:szCs w:val="24"/>
        </w:rPr>
        <w:tab/>
      </w:r>
      <w:r w:rsidRPr="00DB5349">
        <w:rPr>
          <w:position w:val="1"/>
          <w:sz w:val="24"/>
          <w:szCs w:val="24"/>
        </w:rPr>
        <w:t>учтенных поз. 4-010</w:t>
      </w:r>
      <w:r>
        <w:rPr>
          <w:position w:val="1"/>
          <w:sz w:val="24"/>
          <w:szCs w:val="24"/>
        </w:rPr>
        <w:t>1</w:t>
      </w:r>
      <w:r w:rsidRPr="00DB5349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38-1</w:t>
      </w:r>
    </w:p>
    <w:p w:rsidR="009F0600" w:rsidRDefault="009F0600" w:rsidP="009F0600">
      <w:pPr>
        <w:pStyle w:val="a3"/>
        <w:jc w:val="both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38-8</w:t>
      </w:r>
      <w:r>
        <w:rPr>
          <w:position w:val="1"/>
          <w:sz w:val="24"/>
          <w:szCs w:val="24"/>
        </w:rPr>
        <w:tab/>
      </w:r>
      <w:r>
        <w:rPr>
          <w:position w:val="1"/>
          <w:sz w:val="24"/>
          <w:szCs w:val="24"/>
        </w:rPr>
        <w:tab/>
      </w:r>
      <w:r w:rsidRPr="00DB5349">
        <w:rPr>
          <w:position w:val="1"/>
          <w:sz w:val="24"/>
          <w:szCs w:val="24"/>
        </w:rPr>
        <w:t>учтенных поз. 4-010</w:t>
      </w:r>
      <w:r>
        <w:rPr>
          <w:position w:val="1"/>
          <w:sz w:val="24"/>
          <w:szCs w:val="24"/>
        </w:rPr>
        <w:t>1</w:t>
      </w:r>
      <w:r w:rsidRPr="00DB5349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38-2</w:t>
      </w:r>
      <w:r w:rsidRPr="000817E6">
        <w:rPr>
          <w:position w:val="1"/>
          <w:sz w:val="24"/>
          <w:szCs w:val="24"/>
        </w:rPr>
        <w:cr/>
      </w:r>
      <w:r>
        <w:rPr>
          <w:position w:val="1"/>
          <w:sz w:val="24"/>
          <w:szCs w:val="24"/>
        </w:rPr>
        <w:t>04-0101-038-9</w:t>
      </w:r>
      <w:r>
        <w:rPr>
          <w:position w:val="1"/>
          <w:sz w:val="24"/>
          <w:szCs w:val="24"/>
        </w:rPr>
        <w:tab/>
      </w:r>
      <w:r>
        <w:rPr>
          <w:position w:val="1"/>
          <w:sz w:val="24"/>
          <w:szCs w:val="24"/>
        </w:rPr>
        <w:tab/>
      </w:r>
      <w:r w:rsidRPr="00DB5349">
        <w:rPr>
          <w:position w:val="1"/>
          <w:sz w:val="24"/>
          <w:szCs w:val="24"/>
        </w:rPr>
        <w:t>учтенных поз. 4-010</w:t>
      </w:r>
      <w:r>
        <w:rPr>
          <w:position w:val="1"/>
          <w:sz w:val="24"/>
          <w:szCs w:val="24"/>
        </w:rPr>
        <w:t>1</w:t>
      </w:r>
      <w:r w:rsidRPr="00DB5349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38-3</w:t>
      </w:r>
    </w:p>
    <w:p w:rsidR="009F0600" w:rsidRDefault="009F0600" w:rsidP="009F0600">
      <w:pPr>
        <w:pStyle w:val="a3"/>
        <w:jc w:val="both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38-10</w:t>
      </w:r>
      <w:r>
        <w:rPr>
          <w:position w:val="1"/>
          <w:sz w:val="24"/>
          <w:szCs w:val="24"/>
        </w:rPr>
        <w:tab/>
      </w:r>
      <w:r w:rsidRPr="007C3026">
        <w:rPr>
          <w:position w:val="1"/>
          <w:sz w:val="24"/>
          <w:szCs w:val="24"/>
        </w:rPr>
        <w:t>учтенных поз. 4-</w:t>
      </w:r>
      <w:r w:rsidRPr="00DB5349">
        <w:rPr>
          <w:position w:val="1"/>
          <w:sz w:val="24"/>
          <w:szCs w:val="24"/>
        </w:rPr>
        <w:t>010</w:t>
      </w:r>
      <w:r>
        <w:rPr>
          <w:position w:val="1"/>
          <w:sz w:val="24"/>
          <w:szCs w:val="24"/>
        </w:rPr>
        <w:t>1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38-4</w:t>
      </w:r>
    </w:p>
    <w:p w:rsidR="00ED649E" w:rsidRDefault="009F0600" w:rsidP="009F0600">
      <w:pPr>
        <w:pStyle w:val="a3"/>
        <w:jc w:val="both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38-</w:t>
      </w:r>
      <w:r w:rsidR="00ED649E">
        <w:rPr>
          <w:position w:val="1"/>
          <w:sz w:val="24"/>
          <w:szCs w:val="24"/>
        </w:rPr>
        <w:t>11</w:t>
      </w:r>
      <w:r w:rsidR="00ED649E">
        <w:rPr>
          <w:position w:val="1"/>
          <w:sz w:val="24"/>
          <w:szCs w:val="24"/>
        </w:rPr>
        <w:tab/>
      </w:r>
      <w:r w:rsidR="00ED649E" w:rsidRPr="007C3026">
        <w:rPr>
          <w:position w:val="1"/>
          <w:sz w:val="24"/>
          <w:szCs w:val="24"/>
        </w:rPr>
        <w:t>учтенных поз. 4-</w:t>
      </w:r>
      <w:r w:rsidR="00ED649E" w:rsidRPr="00DB5349">
        <w:rPr>
          <w:position w:val="1"/>
          <w:sz w:val="24"/>
          <w:szCs w:val="24"/>
        </w:rPr>
        <w:t>010</w:t>
      </w:r>
      <w:r w:rsidR="00ED649E">
        <w:rPr>
          <w:position w:val="1"/>
          <w:sz w:val="24"/>
          <w:szCs w:val="24"/>
        </w:rPr>
        <w:t>1</w:t>
      </w:r>
      <w:r w:rsidR="00ED649E" w:rsidRPr="007C3026">
        <w:rPr>
          <w:position w:val="1"/>
          <w:sz w:val="24"/>
          <w:szCs w:val="24"/>
        </w:rPr>
        <w:t>-</w:t>
      </w:r>
      <w:r w:rsidR="00ED649E">
        <w:rPr>
          <w:position w:val="1"/>
          <w:sz w:val="24"/>
          <w:szCs w:val="24"/>
        </w:rPr>
        <w:t>038-5</w:t>
      </w:r>
    </w:p>
    <w:p w:rsidR="00ED649E" w:rsidRDefault="00ED649E" w:rsidP="009F0600">
      <w:pPr>
        <w:pStyle w:val="a3"/>
        <w:jc w:val="both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38-12</w:t>
      </w:r>
      <w:r>
        <w:rPr>
          <w:position w:val="1"/>
          <w:sz w:val="24"/>
          <w:szCs w:val="24"/>
        </w:rPr>
        <w:tab/>
      </w:r>
      <w:r w:rsidRPr="007C3026">
        <w:rPr>
          <w:position w:val="1"/>
          <w:sz w:val="24"/>
          <w:szCs w:val="24"/>
        </w:rPr>
        <w:t>учтенных поз. 4-</w:t>
      </w:r>
      <w:r w:rsidRPr="00DB5349">
        <w:rPr>
          <w:position w:val="1"/>
          <w:sz w:val="24"/>
          <w:szCs w:val="24"/>
        </w:rPr>
        <w:t>010</w:t>
      </w:r>
      <w:r>
        <w:rPr>
          <w:position w:val="1"/>
          <w:sz w:val="24"/>
          <w:szCs w:val="24"/>
        </w:rPr>
        <w:t>1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38-6</w:t>
      </w:r>
    </w:p>
    <w:tbl>
      <w:tblPr>
        <w:tblStyle w:val="a5"/>
        <w:tblW w:w="12023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1392"/>
        <w:gridCol w:w="4536"/>
        <w:gridCol w:w="992"/>
        <w:gridCol w:w="1276"/>
        <w:gridCol w:w="1276"/>
        <w:gridCol w:w="1276"/>
        <w:gridCol w:w="1275"/>
      </w:tblGrid>
      <w:tr w:rsidR="009F0600" w:rsidRPr="007C3026" w:rsidTr="003E7552">
        <w:tc>
          <w:tcPr>
            <w:tcW w:w="1392" w:type="dxa"/>
          </w:tcPr>
          <w:p w:rsidR="009F0600" w:rsidRPr="005A61F4" w:rsidRDefault="009F0600" w:rsidP="003E755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536" w:type="dxa"/>
          </w:tcPr>
          <w:p w:rsidR="009F0600" w:rsidRPr="007C3026" w:rsidRDefault="009F0600" w:rsidP="003E7552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9F0600" w:rsidRPr="007C3026" w:rsidRDefault="009F0600" w:rsidP="003E7552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9F0600" w:rsidRPr="007C3026" w:rsidRDefault="009F0600" w:rsidP="00AC3803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</w:t>
            </w:r>
            <w:r w:rsidR="00AC3803">
              <w:rPr>
                <w:position w:val="1"/>
                <w:sz w:val="24"/>
                <w:szCs w:val="24"/>
                <w:lang w:val="en-US"/>
              </w:rPr>
              <w:t>8</w:t>
            </w:r>
            <w:r w:rsidRPr="007C3026">
              <w:rPr>
                <w:position w:val="1"/>
                <w:sz w:val="24"/>
                <w:szCs w:val="24"/>
              </w:rPr>
              <w:t>-1</w:t>
            </w:r>
          </w:p>
        </w:tc>
        <w:tc>
          <w:tcPr>
            <w:tcW w:w="1276" w:type="dxa"/>
          </w:tcPr>
          <w:p w:rsidR="009F0600" w:rsidRPr="007C3026" w:rsidRDefault="009F0600" w:rsidP="00AC3803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</w:t>
            </w:r>
            <w:r w:rsidR="00AC3803">
              <w:rPr>
                <w:position w:val="1"/>
                <w:sz w:val="24"/>
                <w:szCs w:val="24"/>
                <w:lang w:val="en-US"/>
              </w:rPr>
              <w:t>8</w:t>
            </w:r>
            <w:r w:rsidRPr="007C3026">
              <w:rPr>
                <w:position w:val="1"/>
                <w:sz w:val="24"/>
                <w:szCs w:val="24"/>
              </w:rPr>
              <w:t>-2</w:t>
            </w:r>
          </w:p>
        </w:tc>
        <w:tc>
          <w:tcPr>
            <w:tcW w:w="1276" w:type="dxa"/>
          </w:tcPr>
          <w:p w:rsidR="009F0600" w:rsidRPr="007C3026" w:rsidRDefault="009F0600" w:rsidP="00AC3803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</w:t>
            </w:r>
            <w:r w:rsidR="00AC3803">
              <w:rPr>
                <w:position w:val="1"/>
                <w:sz w:val="24"/>
                <w:szCs w:val="24"/>
                <w:lang w:val="en-US"/>
              </w:rPr>
              <w:t>8</w:t>
            </w:r>
            <w:r w:rsidRPr="007C3026">
              <w:rPr>
                <w:position w:val="1"/>
                <w:sz w:val="24"/>
                <w:szCs w:val="24"/>
              </w:rPr>
              <w:t>-3</w:t>
            </w:r>
          </w:p>
        </w:tc>
        <w:tc>
          <w:tcPr>
            <w:tcW w:w="1275" w:type="dxa"/>
          </w:tcPr>
          <w:p w:rsidR="009F0600" w:rsidRPr="007C3026" w:rsidRDefault="009F0600" w:rsidP="00AC3803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</w:t>
            </w:r>
            <w:r w:rsidR="00AC3803">
              <w:rPr>
                <w:position w:val="1"/>
                <w:sz w:val="24"/>
                <w:szCs w:val="24"/>
                <w:lang w:val="en-US"/>
              </w:rPr>
              <w:t>8</w:t>
            </w:r>
            <w:r w:rsidRPr="007C3026">
              <w:rPr>
                <w:position w:val="1"/>
                <w:sz w:val="24"/>
                <w:szCs w:val="24"/>
              </w:rPr>
              <w:t>-4</w:t>
            </w:r>
          </w:p>
        </w:tc>
      </w:tr>
      <w:tr w:rsidR="009F0600" w:rsidRPr="007C3026" w:rsidTr="003E7552">
        <w:tc>
          <w:tcPr>
            <w:tcW w:w="1392" w:type="dxa"/>
          </w:tcPr>
          <w:p w:rsidR="009F0600" w:rsidRPr="007C3026" w:rsidRDefault="009F0600" w:rsidP="003E7552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F0600" w:rsidRPr="007C3026" w:rsidRDefault="009F0600" w:rsidP="003E7552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9F0600" w:rsidRPr="007C3026" w:rsidRDefault="009F0600" w:rsidP="003E7552">
            <w:pPr>
              <w:pStyle w:val="1"/>
              <w:ind w:left="39" w:right="113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0600" w:rsidRPr="007C3026" w:rsidRDefault="009F0600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0600" w:rsidRPr="007C3026" w:rsidRDefault="009F0600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0600" w:rsidRPr="007C3026" w:rsidRDefault="009F0600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0600" w:rsidRPr="007C3026" w:rsidRDefault="009F0600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9F0600" w:rsidRPr="007C3026" w:rsidTr="003E7552">
        <w:tc>
          <w:tcPr>
            <w:tcW w:w="1392" w:type="dxa"/>
          </w:tcPr>
          <w:p w:rsidR="009F0600" w:rsidRPr="004A58FE" w:rsidRDefault="009F0600" w:rsidP="004A58FE">
            <w:pPr>
              <w:pStyle w:val="1"/>
              <w:ind w:left="0" w:right="113"/>
              <w:rPr>
                <w:position w:val="1"/>
                <w:sz w:val="24"/>
                <w:szCs w:val="24"/>
                <w:lang w:val="en-US"/>
              </w:rPr>
            </w:pPr>
            <w:r>
              <w:rPr>
                <w:position w:val="1"/>
                <w:sz w:val="24"/>
                <w:szCs w:val="24"/>
              </w:rPr>
              <w:t>01-100-</w:t>
            </w:r>
            <w:r w:rsidR="004A58FE">
              <w:rPr>
                <w:position w:val="1"/>
                <w:sz w:val="24"/>
                <w:szCs w:val="24"/>
                <w:lang w:val="en-US"/>
              </w:rPr>
              <w:t>52</w:t>
            </w:r>
          </w:p>
        </w:tc>
        <w:tc>
          <w:tcPr>
            <w:tcW w:w="4536" w:type="dxa"/>
          </w:tcPr>
          <w:p w:rsidR="009F0600" w:rsidRPr="004A58FE" w:rsidRDefault="009F0600" w:rsidP="004A58FE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 w:rsidR="004A58FE">
              <w:rPr>
                <w:position w:val="1"/>
                <w:sz w:val="24"/>
                <w:szCs w:val="24"/>
                <w:lang w:val="en-US"/>
              </w:rPr>
              <w:t>5,2</w:t>
            </w:r>
          </w:p>
        </w:tc>
        <w:tc>
          <w:tcPr>
            <w:tcW w:w="992" w:type="dxa"/>
          </w:tcPr>
          <w:p w:rsidR="009F0600" w:rsidRPr="007C3026" w:rsidRDefault="009F0600" w:rsidP="003E755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9F0600" w:rsidRPr="00B00C78" w:rsidRDefault="004A58FE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8,76</w:t>
            </w:r>
          </w:p>
        </w:tc>
        <w:tc>
          <w:tcPr>
            <w:tcW w:w="1276" w:type="dxa"/>
          </w:tcPr>
          <w:p w:rsidR="009F0600" w:rsidRPr="007C3026" w:rsidRDefault="009F0600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0600" w:rsidRPr="007C3026" w:rsidRDefault="009F0600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0600" w:rsidRPr="007C3026" w:rsidRDefault="009F0600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9F0600" w:rsidRPr="007C3026" w:rsidTr="003E7552">
        <w:tc>
          <w:tcPr>
            <w:tcW w:w="1392" w:type="dxa"/>
          </w:tcPr>
          <w:p w:rsidR="009F0600" w:rsidRPr="004A58FE" w:rsidRDefault="009F0600" w:rsidP="004A58FE">
            <w:pPr>
              <w:pStyle w:val="1"/>
              <w:ind w:left="0" w:right="113"/>
              <w:rPr>
                <w:position w:val="1"/>
                <w:sz w:val="24"/>
                <w:szCs w:val="24"/>
                <w:lang w:val="en-US"/>
              </w:rPr>
            </w:pPr>
            <w:r>
              <w:rPr>
                <w:position w:val="1"/>
                <w:sz w:val="24"/>
                <w:szCs w:val="24"/>
              </w:rPr>
              <w:t>01-100-</w:t>
            </w:r>
            <w:r w:rsidR="004A58FE">
              <w:rPr>
                <w:position w:val="1"/>
                <w:sz w:val="24"/>
                <w:szCs w:val="24"/>
                <w:lang w:val="en-US"/>
              </w:rPr>
              <w:t>54</w:t>
            </w:r>
          </w:p>
        </w:tc>
        <w:tc>
          <w:tcPr>
            <w:tcW w:w="4536" w:type="dxa"/>
          </w:tcPr>
          <w:p w:rsidR="009F0600" w:rsidRPr="004A58FE" w:rsidRDefault="009F0600" w:rsidP="004A58FE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 w:rsidR="004A58FE">
              <w:rPr>
                <w:position w:val="1"/>
                <w:sz w:val="24"/>
                <w:szCs w:val="24"/>
                <w:lang w:val="en-US"/>
              </w:rPr>
              <w:t>5,4</w:t>
            </w:r>
          </w:p>
        </w:tc>
        <w:tc>
          <w:tcPr>
            <w:tcW w:w="992" w:type="dxa"/>
          </w:tcPr>
          <w:p w:rsidR="009F0600" w:rsidRPr="007C3026" w:rsidRDefault="009F0600" w:rsidP="003E755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9F0600" w:rsidRPr="007C3026" w:rsidRDefault="009F0600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0600" w:rsidRDefault="004A58FE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 w:rsidRPr="004A58FE">
              <w:rPr>
                <w:position w:val="1"/>
                <w:sz w:val="24"/>
                <w:szCs w:val="24"/>
              </w:rPr>
              <w:t>59,61</w:t>
            </w:r>
          </w:p>
        </w:tc>
        <w:tc>
          <w:tcPr>
            <w:tcW w:w="1276" w:type="dxa"/>
          </w:tcPr>
          <w:p w:rsidR="009F0600" w:rsidRPr="007C3026" w:rsidRDefault="004A58FE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 w:rsidRPr="004A58FE">
              <w:rPr>
                <w:position w:val="1"/>
                <w:sz w:val="24"/>
                <w:szCs w:val="24"/>
              </w:rPr>
              <w:t>21,52</w:t>
            </w:r>
          </w:p>
        </w:tc>
        <w:tc>
          <w:tcPr>
            <w:tcW w:w="1275" w:type="dxa"/>
          </w:tcPr>
          <w:p w:rsidR="009F0600" w:rsidRPr="007C3026" w:rsidRDefault="009F0600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9F0600" w:rsidRPr="00416DA1" w:rsidTr="003E7552">
        <w:tc>
          <w:tcPr>
            <w:tcW w:w="1392" w:type="dxa"/>
          </w:tcPr>
          <w:p w:rsidR="009F0600" w:rsidRPr="000E0289" w:rsidRDefault="009F0600" w:rsidP="003E755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</w:t>
            </w:r>
            <w:r>
              <w:rPr>
                <w:position w:val="1"/>
                <w:sz w:val="24"/>
                <w:szCs w:val="24"/>
                <w:lang w:val="en-US"/>
              </w:rPr>
              <w:t>5</w:t>
            </w:r>
            <w:r>
              <w:rPr>
                <w:position w:val="1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9F0600" w:rsidRPr="000E0289" w:rsidRDefault="009F0600" w:rsidP="003E755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416DA1">
              <w:rPr>
                <w:position w:val="1"/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  <w:lang w:val="en-US"/>
              </w:rPr>
              <w:t>5</w:t>
            </w:r>
            <w:r>
              <w:rPr>
                <w:position w:val="1"/>
                <w:sz w:val="24"/>
                <w:szCs w:val="24"/>
              </w:rPr>
              <w:t>,6</w:t>
            </w:r>
          </w:p>
        </w:tc>
        <w:tc>
          <w:tcPr>
            <w:tcW w:w="992" w:type="dxa"/>
          </w:tcPr>
          <w:p w:rsidR="009F0600" w:rsidRPr="007C3026" w:rsidRDefault="009F0600" w:rsidP="003E755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9F0600" w:rsidRPr="007C3026" w:rsidRDefault="009F0600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0600" w:rsidRPr="007C3026" w:rsidRDefault="009F0600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0600" w:rsidRPr="007C3026" w:rsidRDefault="009F0600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0600" w:rsidRPr="007C3026" w:rsidRDefault="004A58FE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79,5</w:t>
            </w:r>
          </w:p>
        </w:tc>
      </w:tr>
      <w:tr w:rsidR="009F0600" w:rsidRPr="00416DA1" w:rsidTr="003E7552">
        <w:tc>
          <w:tcPr>
            <w:tcW w:w="1392" w:type="dxa"/>
          </w:tcPr>
          <w:p w:rsidR="009F0600" w:rsidRPr="00BE2E32" w:rsidRDefault="00B20F92" w:rsidP="003E7552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9F0600" w:rsidRPr="00BE2E32" w:rsidRDefault="009F0600" w:rsidP="003E7552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BE2E32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9F0600" w:rsidRPr="007C3026" w:rsidRDefault="009F0600" w:rsidP="003E755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0600" w:rsidRPr="007C3026" w:rsidRDefault="009F0600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0600" w:rsidRPr="007C3026" w:rsidRDefault="009F0600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0600" w:rsidRPr="007C3026" w:rsidRDefault="009F0600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0600" w:rsidRPr="007C3026" w:rsidRDefault="009F0600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9F0600" w:rsidRPr="00416DA1" w:rsidTr="003E7552">
        <w:tc>
          <w:tcPr>
            <w:tcW w:w="1392" w:type="dxa"/>
          </w:tcPr>
          <w:p w:rsidR="009F0600" w:rsidRPr="00ED4993" w:rsidRDefault="009F0600" w:rsidP="003E755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ED4993">
              <w:rPr>
                <w:position w:val="1"/>
                <w:sz w:val="24"/>
                <w:szCs w:val="24"/>
              </w:rPr>
              <w:t>201-9261</w:t>
            </w:r>
          </w:p>
        </w:tc>
        <w:tc>
          <w:tcPr>
            <w:tcW w:w="4536" w:type="dxa"/>
          </w:tcPr>
          <w:p w:rsidR="009F0600" w:rsidRPr="00ED4993" w:rsidRDefault="009F0600" w:rsidP="003E755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ED4993">
              <w:rPr>
                <w:position w:val="1"/>
                <w:sz w:val="24"/>
                <w:szCs w:val="24"/>
              </w:rPr>
              <w:t>Крепления стальные (пироны)</w:t>
            </w:r>
          </w:p>
        </w:tc>
        <w:tc>
          <w:tcPr>
            <w:tcW w:w="992" w:type="dxa"/>
          </w:tcPr>
          <w:p w:rsidR="009F0600" w:rsidRPr="007C3026" w:rsidRDefault="009F0600" w:rsidP="003E755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9F0600" w:rsidRPr="004A58FE" w:rsidRDefault="004A58FE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  <w:lang w:val="en-US"/>
              </w:rPr>
            </w:pPr>
            <w:r>
              <w:rPr>
                <w:position w:val="1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9F0600" w:rsidRDefault="004A58FE" w:rsidP="003E7552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F0600" w:rsidRDefault="004A58FE" w:rsidP="003E7552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9F0600" w:rsidRDefault="008C76DA" w:rsidP="003E7552">
            <w:pPr>
              <w:jc w:val="center"/>
            </w:pPr>
            <w:r>
              <w:t>1</w:t>
            </w:r>
          </w:p>
        </w:tc>
      </w:tr>
      <w:tr w:rsidR="009F0600" w:rsidRPr="00416DA1" w:rsidTr="003E7552">
        <w:tc>
          <w:tcPr>
            <w:tcW w:w="1392" w:type="dxa"/>
          </w:tcPr>
          <w:p w:rsidR="009F0600" w:rsidRPr="00EF0AAA" w:rsidRDefault="009F0600" w:rsidP="003E755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BD7CAB">
              <w:rPr>
                <w:position w:val="1"/>
                <w:sz w:val="24"/>
                <w:szCs w:val="24"/>
              </w:rPr>
              <w:t>412-902</w:t>
            </w:r>
            <w:r>
              <w:rPr>
                <w:position w:val="1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9F0600" w:rsidRPr="007C3026" w:rsidRDefault="009F0600" w:rsidP="003E755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EF0AAA">
              <w:rPr>
                <w:position w:val="1"/>
                <w:sz w:val="24"/>
                <w:szCs w:val="24"/>
              </w:rPr>
              <w:t>Плиты из известняка V группы без обработки боковых граней или мрамора (371432</w:t>
            </w:r>
          </w:p>
        </w:tc>
        <w:tc>
          <w:tcPr>
            <w:tcW w:w="992" w:type="dxa"/>
          </w:tcPr>
          <w:p w:rsidR="009F0600" w:rsidRPr="00EF0AAA" w:rsidRDefault="009F0600" w:rsidP="003E755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9F0600" w:rsidRPr="004A58FE" w:rsidRDefault="004A58FE" w:rsidP="004A58FE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  <w:lang w:val="en-US"/>
              </w:rPr>
            </w:pPr>
            <w:r>
              <w:rPr>
                <w:position w:val="1"/>
                <w:sz w:val="24"/>
                <w:szCs w:val="24"/>
                <w:lang w:val="en-US"/>
              </w:rPr>
              <w:t>0</w:t>
            </w:r>
            <w:r>
              <w:rPr>
                <w:position w:val="1"/>
                <w:sz w:val="24"/>
                <w:szCs w:val="24"/>
              </w:rPr>
              <w:t>,</w:t>
            </w:r>
            <w:r>
              <w:rPr>
                <w:position w:val="1"/>
                <w:sz w:val="24"/>
                <w:szCs w:val="24"/>
                <w:lang w:val="en-US"/>
              </w:rPr>
              <w:t>23</w:t>
            </w:r>
          </w:p>
        </w:tc>
        <w:tc>
          <w:tcPr>
            <w:tcW w:w="1276" w:type="dxa"/>
          </w:tcPr>
          <w:p w:rsidR="009F0600" w:rsidRPr="007C3026" w:rsidRDefault="009F0600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0600" w:rsidRPr="007C3026" w:rsidRDefault="004A58FE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23</w:t>
            </w:r>
          </w:p>
        </w:tc>
        <w:tc>
          <w:tcPr>
            <w:tcW w:w="1275" w:type="dxa"/>
          </w:tcPr>
          <w:p w:rsidR="009F0600" w:rsidRPr="007C3026" w:rsidRDefault="009F0600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9F0600" w:rsidRPr="00416DA1" w:rsidTr="003E7552">
        <w:tc>
          <w:tcPr>
            <w:tcW w:w="1392" w:type="dxa"/>
          </w:tcPr>
          <w:p w:rsidR="009F0600" w:rsidRPr="00EF0AAA" w:rsidRDefault="009F0600" w:rsidP="003E755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9F7A0C">
              <w:rPr>
                <w:position w:val="1"/>
                <w:sz w:val="24"/>
                <w:szCs w:val="24"/>
              </w:rPr>
              <w:t>412-902</w:t>
            </w:r>
            <w:r>
              <w:rPr>
                <w:position w:val="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9F0600" w:rsidRPr="007C3026" w:rsidRDefault="009F0600" w:rsidP="003E755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EF0AAA">
              <w:rPr>
                <w:position w:val="1"/>
                <w:sz w:val="24"/>
                <w:szCs w:val="24"/>
              </w:rPr>
              <w:t>Плиты из песчаника II группы без обработки боковых граней или гранита (57143</w:t>
            </w:r>
            <w:r>
              <w:rPr>
                <w:position w:val="1"/>
                <w:sz w:val="24"/>
                <w:szCs w:val="24"/>
              </w:rPr>
              <w:t>5</w:t>
            </w:r>
            <w:r w:rsidRPr="00EF0AAA">
              <w:rPr>
                <w:position w:val="1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9F0600" w:rsidRPr="00EF0AAA" w:rsidRDefault="009F0600" w:rsidP="003E755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9F0600" w:rsidRPr="004A58FE" w:rsidRDefault="009F0600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0600" w:rsidRPr="007C3026" w:rsidRDefault="004A58FE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23</w:t>
            </w:r>
          </w:p>
        </w:tc>
        <w:tc>
          <w:tcPr>
            <w:tcW w:w="1276" w:type="dxa"/>
          </w:tcPr>
          <w:p w:rsidR="009F0600" w:rsidRPr="007C3026" w:rsidRDefault="009F0600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0600" w:rsidRPr="007C3026" w:rsidRDefault="008C76DA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23</w:t>
            </w:r>
          </w:p>
        </w:tc>
      </w:tr>
      <w:tr w:rsidR="009F0600" w:rsidRPr="00416DA1" w:rsidTr="003E7552">
        <w:tc>
          <w:tcPr>
            <w:tcW w:w="1392" w:type="dxa"/>
          </w:tcPr>
          <w:p w:rsidR="009F0600" w:rsidRPr="007C3026" w:rsidRDefault="009F0600" w:rsidP="003E755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899</w:t>
            </w:r>
          </w:p>
        </w:tc>
        <w:tc>
          <w:tcPr>
            <w:tcW w:w="4536" w:type="dxa"/>
          </w:tcPr>
          <w:p w:rsidR="009F0600" w:rsidRPr="007C3026" w:rsidRDefault="009F0600" w:rsidP="003E755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атериалов</w:t>
            </w:r>
          </w:p>
        </w:tc>
        <w:tc>
          <w:tcPr>
            <w:tcW w:w="992" w:type="dxa"/>
          </w:tcPr>
          <w:p w:rsidR="009F0600" w:rsidRPr="007C3026" w:rsidRDefault="009F0600" w:rsidP="003E755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9F0600" w:rsidRPr="007C3026" w:rsidRDefault="004A58FE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5</w:t>
            </w:r>
            <w:r w:rsidR="008C76DA">
              <w:rPr>
                <w:position w:val="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F0600" w:rsidRPr="007C3026" w:rsidRDefault="004A58FE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63</w:t>
            </w:r>
          </w:p>
        </w:tc>
        <w:tc>
          <w:tcPr>
            <w:tcW w:w="1276" w:type="dxa"/>
          </w:tcPr>
          <w:p w:rsidR="009F0600" w:rsidRPr="007C3026" w:rsidRDefault="008C76DA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52</w:t>
            </w:r>
          </w:p>
        </w:tc>
        <w:tc>
          <w:tcPr>
            <w:tcW w:w="1275" w:type="dxa"/>
          </w:tcPr>
          <w:p w:rsidR="009F0600" w:rsidRPr="007C3026" w:rsidRDefault="008C76DA" w:rsidP="008C76DA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63</w:t>
            </w:r>
          </w:p>
        </w:tc>
      </w:tr>
      <w:tr w:rsidR="009F0600" w:rsidRPr="00416DA1" w:rsidTr="003E7552">
        <w:tc>
          <w:tcPr>
            <w:tcW w:w="1392" w:type="dxa"/>
          </w:tcPr>
          <w:p w:rsidR="009F0600" w:rsidRPr="007C3026" w:rsidRDefault="009F0600" w:rsidP="003E755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900</w:t>
            </w:r>
          </w:p>
        </w:tc>
        <w:tc>
          <w:tcPr>
            <w:tcW w:w="4536" w:type="dxa"/>
          </w:tcPr>
          <w:p w:rsidR="009F0600" w:rsidRPr="007C3026" w:rsidRDefault="009F0600" w:rsidP="003E755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усора</w:t>
            </w:r>
          </w:p>
        </w:tc>
        <w:tc>
          <w:tcPr>
            <w:tcW w:w="992" w:type="dxa"/>
          </w:tcPr>
          <w:p w:rsidR="009F0600" w:rsidRPr="007C3026" w:rsidRDefault="009F0600" w:rsidP="003E755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9F0600" w:rsidRPr="007C3026" w:rsidRDefault="004A58FE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62</w:t>
            </w:r>
          </w:p>
        </w:tc>
        <w:tc>
          <w:tcPr>
            <w:tcW w:w="1276" w:type="dxa"/>
          </w:tcPr>
          <w:p w:rsidR="009F0600" w:rsidRPr="007C3026" w:rsidRDefault="004A58FE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76</w:t>
            </w:r>
          </w:p>
        </w:tc>
        <w:tc>
          <w:tcPr>
            <w:tcW w:w="1276" w:type="dxa"/>
          </w:tcPr>
          <w:p w:rsidR="009F0600" w:rsidRPr="007C3026" w:rsidRDefault="008C76DA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62</w:t>
            </w:r>
          </w:p>
        </w:tc>
        <w:tc>
          <w:tcPr>
            <w:tcW w:w="1275" w:type="dxa"/>
          </w:tcPr>
          <w:p w:rsidR="009F0600" w:rsidRPr="007C3026" w:rsidRDefault="008C76DA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76</w:t>
            </w:r>
          </w:p>
        </w:tc>
      </w:tr>
    </w:tbl>
    <w:p w:rsidR="009F0600" w:rsidRDefault="009F0600" w:rsidP="009F0600">
      <w:pPr>
        <w:pStyle w:val="1"/>
        <w:spacing w:before="74"/>
        <w:ind w:left="242"/>
        <w:rPr>
          <w:position w:val="1"/>
          <w:sz w:val="24"/>
          <w:szCs w:val="24"/>
        </w:rPr>
      </w:pPr>
    </w:p>
    <w:tbl>
      <w:tblPr>
        <w:tblStyle w:val="a5"/>
        <w:tblW w:w="12023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1392"/>
        <w:gridCol w:w="4536"/>
        <w:gridCol w:w="992"/>
        <w:gridCol w:w="1276"/>
        <w:gridCol w:w="1276"/>
        <w:gridCol w:w="1276"/>
        <w:gridCol w:w="1275"/>
      </w:tblGrid>
      <w:tr w:rsidR="00AC3803" w:rsidRPr="007C3026" w:rsidTr="003E7552">
        <w:tc>
          <w:tcPr>
            <w:tcW w:w="1392" w:type="dxa"/>
          </w:tcPr>
          <w:p w:rsidR="00AC3803" w:rsidRPr="005A61F4" w:rsidRDefault="00AC3803" w:rsidP="003E755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536" w:type="dxa"/>
          </w:tcPr>
          <w:p w:rsidR="00AC3803" w:rsidRPr="007C3026" w:rsidRDefault="00AC3803" w:rsidP="003E7552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AC3803" w:rsidRPr="007C3026" w:rsidRDefault="00AC3803" w:rsidP="003E7552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AC3803" w:rsidRPr="00AC3803" w:rsidRDefault="00AC3803" w:rsidP="00AC3803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</w:t>
            </w:r>
            <w:r>
              <w:rPr>
                <w:position w:val="1"/>
                <w:sz w:val="24"/>
                <w:szCs w:val="24"/>
                <w:lang w:val="en-US"/>
              </w:rPr>
              <w:t>8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</w:tcPr>
          <w:p w:rsidR="00AC3803" w:rsidRPr="00AC3803" w:rsidRDefault="00AC3803" w:rsidP="00AC3803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</w:t>
            </w:r>
            <w:r>
              <w:rPr>
                <w:position w:val="1"/>
                <w:sz w:val="24"/>
                <w:szCs w:val="24"/>
                <w:lang w:val="en-US"/>
              </w:rPr>
              <w:t>8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</w:tcPr>
          <w:p w:rsidR="00AC3803" w:rsidRPr="00AC3803" w:rsidRDefault="00AC3803" w:rsidP="00AC3803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</w:t>
            </w:r>
            <w:r>
              <w:rPr>
                <w:position w:val="1"/>
                <w:sz w:val="24"/>
                <w:szCs w:val="24"/>
                <w:lang w:val="en-US"/>
              </w:rPr>
              <w:t>8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  <w:lang w:val="en-US"/>
              </w:rPr>
              <w:t>7</w:t>
            </w:r>
          </w:p>
        </w:tc>
        <w:tc>
          <w:tcPr>
            <w:tcW w:w="1275" w:type="dxa"/>
          </w:tcPr>
          <w:p w:rsidR="00AC3803" w:rsidRPr="00AC3803" w:rsidRDefault="00AC3803" w:rsidP="00AC3803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</w:t>
            </w:r>
            <w:r>
              <w:rPr>
                <w:position w:val="1"/>
                <w:sz w:val="24"/>
                <w:szCs w:val="24"/>
                <w:lang w:val="en-US"/>
              </w:rPr>
              <w:t>8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  <w:lang w:val="en-US"/>
              </w:rPr>
              <w:t>8</w:t>
            </w:r>
          </w:p>
        </w:tc>
      </w:tr>
      <w:tr w:rsidR="00AC3803" w:rsidRPr="007C3026" w:rsidTr="003E7552">
        <w:tc>
          <w:tcPr>
            <w:tcW w:w="1392" w:type="dxa"/>
          </w:tcPr>
          <w:p w:rsidR="00AC3803" w:rsidRPr="007C3026" w:rsidRDefault="00AC3803" w:rsidP="003E7552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C3803" w:rsidRPr="007C3026" w:rsidRDefault="00AC3803" w:rsidP="003E7552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AC3803" w:rsidRPr="007C3026" w:rsidRDefault="00AC3803" w:rsidP="003E7552">
            <w:pPr>
              <w:pStyle w:val="1"/>
              <w:ind w:left="39" w:right="113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3803" w:rsidRPr="007C3026" w:rsidRDefault="00AC3803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3803" w:rsidRPr="007C3026" w:rsidRDefault="00AC3803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3803" w:rsidRPr="007C3026" w:rsidRDefault="00AC3803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3803" w:rsidRPr="007C3026" w:rsidRDefault="00AC3803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4A58FE" w:rsidRPr="007C3026" w:rsidTr="003E7552">
        <w:tc>
          <w:tcPr>
            <w:tcW w:w="1392" w:type="dxa"/>
          </w:tcPr>
          <w:p w:rsidR="004A58FE" w:rsidRPr="004A58FE" w:rsidRDefault="004A58FE" w:rsidP="004A58FE">
            <w:pPr>
              <w:pStyle w:val="1"/>
              <w:ind w:left="0" w:right="113"/>
              <w:rPr>
                <w:position w:val="1"/>
                <w:sz w:val="24"/>
                <w:szCs w:val="24"/>
                <w:lang w:val="en-US"/>
              </w:rPr>
            </w:pPr>
            <w:r>
              <w:rPr>
                <w:position w:val="1"/>
                <w:sz w:val="24"/>
                <w:szCs w:val="24"/>
              </w:rPr>
              <w:t>01-100-</w:t>
            </w:r>
            <w:r>
              <w:rPr>
                <w:position w:val="1"/>
                <w:sz w:val="24"/>
                <w:szCs w:val="24"/>
                <w:lang w:val="en-US"/>
              </w:rPr>
              <w:t>30</w:t>
            </w:r>
          </w:p>
        </w:tc>
        <w:tc>
          <w:tcPr>
            <w:tcW w:w="4536" w:type="dxa"/>
          </w:tcPr>
          <w:p w:rsidR="004A58FE" w:rsidRPr="004A58FE" w:rsidRDefault="004A58FE" w:rsidP="008C76DA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  <w:lang w:val="en-US"/>
              </w:rPr>
              <w:t>3</w:t>
            </w:r>
            <w:r w:rsidR="008C76DA">
              <w:rPr>
                <w:position w:val="1"/>
                <w:sz w:val="24"/>
                <w:szCs w:val="24"/>
              </w:rPr>
              <w:t>,</w:t>
            </w:r>
            <w:r>
              <w:rPr>
                <w:position w:val="1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4A58FE" w:rsidRPr="007C3026" w:rsidRDefault="004A58FE" w:rsidP="004A58FE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4A58FE" w:rsidRPr="007C3026" w:rsidRDefault="004A58FE" w:rsidP="004A58FE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8FE" w:rsidRPr="007C3026" w:rsidRDefault="004A58FE" w:rsidP="004A58FE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8FE" w:rsidRPr="007C3026" w:rsidRDefault="00EA327D" w:rsidP="004A58FE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77</w:t>
            </w:r>
          </w:p>
        </w:tc>
        <w:tc>
          <w:tcPr>
            <w:tcW w:w="1275" w:type="dxa"/>
          </w:tcPr>
          <w:p w:rsidR="004A58FE" w:rsidRPr="007C3026" w:rsidRDefault="00EA327D" w:rsidP="004A58FE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5,3</w:t>
            </w:r>
          </w:p>
        </w:tc>
      </w:tr>
      <w:tr w:rsidR="00AC3803" w:rsidRPr="007C3026" w:rsidTr="003E7552">
        <w:tc>
          <w:tcPr>
            <w:tcW w:w="1392" w:type="dxa"/>
          </w:tcPr>
          <w:p w:rsidR="00AC3803" w:rsidRPr="00EF0AAA" w:rsidRDefault="00AC3803" w:rsidP="00EA327D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</w:t>
            </w:r>
            <w:r w:rsidR="00EA327D">
              <w:rPr>
                <w:position w:val="1"/>
                <w:sz w:val="24"/>
                <w:szCs w:val="24"/>
              </w:rPr>
              <w:t>55</w:t>
            </w:r>
          </w:p>
        </w:tc>
        <w:tc>
          <w:tcPr>
            <w:tcW w:w="4536" w:type="dxa"/>
          </w:tcPr>
          <w:p w:rsidR="00AC3803" w:rsidRPr="00EF0AAA" w:rsidRDefault="00AC3803" w:rsidP="00EA327D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 w:rsidR="00EA327D">
              <w:rPr>
                <w:position w:val="1"/>
                <w:sz w:val="24"/>
                <w:szCs w:val="24"/>
              </w:rPr>
              <w:t>5,5</w:t>
            </w:r>
          </w:p>
        </w:tc>
        <w:tc>
          <w:tcPr>
            <w:tcW w:w="992" w:type="dxa"/>
          </w:tcPr>
          <w:p w:rsidR="00AC3803" w:rsidRPr="007C3026" w:rsidRDefault="00AC3803" w:rsidP="003E755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AC3803" w:rsidRPr="00B00C78" w:rsidRDefault="00EA327D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6,5</w:t>
            </w:r>
          </w:p>
        </w:tc>
        <w:tc>
          <w:tcPr>
            <w:tcW w:w="1276" w:type="dxa"/>
          </w:tcPr>
          <w:p w:rsidR="00AC3803" w:rsidRPr="007C3026" w:rsidRDefault="00AC3803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3803" w:rsidRPr="007C3026" w:rsidRDefault="00AC3803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3803" w:rsidRPr="007C3026" w:rsidRDefault="00AC3803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AC3803" w:rsidRPr="007C3026" w:rsidTr="003E7552">
        <w:tc>
          <w:tcPr>
            <w:tcW w:w="1392" w:type="dxa"/>
          </w:tcPr>
          <w:p w:rsidR="00AC3803" w:rsidRPr="007F4A13" w:rsidRDefault="00AC3803" w:rsidP="00EA327D">
            <w:pPr>
              <w:pStyle w:val="1"/>
              <w:ind w:left="0" w:right="113"/>
              <w:rPr>
                <w:position w:val="1"/>
                <w:sz w:val="24"/>
                <w:szCs w:val="24"/>
                <w:lang w:val="en-US"/>
              </w:rPr>
            </w:pPr>
            <w:r>
              <w:rPr>
                <w:position w:val="1"/>
                <w:sz w:val="24"/>
                <w:szCs w:val="24"/>
              </w:rPr>
              <w:t>01-100-</w:t>
            </w:r>
            <w:r w:rsidR="00EA327D">
              <w:rPr>
                <w:position w:val="1"/>
                <w:sz w:val="24"/>
                <w:szCs w:val="24"/>
              </w:rPr>
              <w:t>58</w:t>
            </w:r>
          </w:p>
        </w:tc>
        <w:tc>
          <w:tcPr>
            <w:tcW w:w="4536" w:type="dxa"/>
          </w:tcPr>
          <w:p w:rsidR="00AC3803" w:rsidRPr="007F4A13" w:rsidRDefault="00AC3803" w:rsidP="00EA327D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 w:rsidR="00EA327D">
              <w:rPr>
                <w:position w:val="1"/>
                <w:sz w:val="24"/>
                <w:szCs w:val="24"/>
              </w:rPr>
              <w:t>5,8</w:t>
            </w:r>
          </w:p>
        </w:tc>
        <w:tc>
          <w:tcPr>
            <w:tcW w:w="992" w:type="dxa"/>
          </w:tcPr>
          <w:p w:rsidR="00AC3803" w:rsidRPr="007C3026" w:rsidRDefault="00AC3803" w:rsidP="003E755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AC3803" w:rsidRPr="007C3026" w:rsidRDefault="00AC3803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3803" w:rsidRDefault="00EA327D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23,21</w:t>
            </w:r>
          </w:p>
        </w:tc>
        <w:tc>
          <w:tcPr>
            <w:tcW w:w="1276" w:type="dxa"/>
          </w:tcPr>
          <w:p w:rsidR="00AC3803" w:rsidRPr="007C3026" w:rsidRDefault="00AC3803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3803" w:rsidRPr="007C3026" w:rsidRDefault="00AC3803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AC3803" w:rsidRPr="00416DA1" w:rsidTr="003E7552">
        <w:tc>
          <w:tcPr>
            <w:tcW w:w="1392" w:type="dxa"/>
          </w:tcPr>
          <w:p w:rsidR="00AC3803" w:rsidRPr="00BE2E32" w:rsidRDefault="00B20F92" w:rsidP="003E7552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AC3803" w:rsidRPr="00BE2E32" w:rsidRDefault="00AC3803" w:rsidP="003E7552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BE2E32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AC3803" w:rsidRPr="007C3026" w:rsidRDefault="00AC3803" w:rsidP="003E755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3803" w:rsidRPr="007C3026" w:rsidRDefault="00AC3803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3803" w:rsidRPr="007C3026" w:rsidRDefault="00AC3803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3803" w:rsidRPr="007C3026" w:rsidRDefault="00AC3803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3803" w:rsidRPr="007C3026" w:rsidRDefault="00AC3803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AC3803" w:rsidRPr="00416DA1" w:rsidTr="003E7552">
        <w:tc>
          <w:tcPr>
            <w:tcW w:w="1392" w:type="dxa"/>
          </w:tcPr>
          <w:p w:rsidR="00AC3803" w:rsidRPr="00ED4993" w:rsidRDefault="00AC3803" w:rsidP="003E755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ED4993">
              <w:rPr>
                <w:position w:val="1"/>
                <w:sz w:val="24"/>
                <w:szCs w:val="24"/>
              </w:rPr>
              <w:t>201-9261</w:t>
            </w:r>
          </w:p>
        </w:tc>
        <w:tc>
          <w:tcPr>
            <w:tcW w:w="4536" w:type="dxa"/>
          </w:tcPr>
          <w:p w:rsidR="00AC3803" w:rsidRPr="00ED4993" w:rsidRDefault="00AC3803" w:rsidP="003E755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ED4993">
              <w:rPr>
                <w:position w:val="1"/>
                <w:sz w:val="24"/>
                <w:szCs w:val="24"/>
              </w:rPr>
              <w:t>Крепления стальные (пироны)</w:t>
            </w:r>
          </w:p>
        </w:tc>
        <w:tc>
          <w:tcPr>
            <w:tcW w:w="992" w:type="dxa"/>
          </w:tcPr>
          <w:p w:rsidR="00AC3803" w:rsidRPr="007C3026" w:rsidRDefault="00AC3803" w:rsidP="003E755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AC3803" w:rsidRPr="007C3026" w:rsidRDefault="00EA327D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C3803" w:rsidRDefault="00EA327D" w:rsidP="003E7552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C3803" w:rsidRDefault="00AC3803" w:rsidP="003E7552">
            <w:pPr>
              <w:jc w:val="center"/>
            </w:pPr>
          </w:p>
        </w:tc>
        <w:tc>
          <w:tcPr>
            <w:tcW w:w="1275" w:type="dxa"/>
          </w:tcPr>
          <w:p w:rsidR="00AC3803" w:rsidRDefault="00AC3803" w:rsidP="003E7552">
            <w:pPr>
              <w:jc w:val="center"/>
            </w:pPr>
          </w:p>
        </w:tc>
      </w:tr>
      <w:tr w:rsidR="00AC3803" w:rsidRPr="00416DA1" w:rsidTr="003E7552">
        <w:tc>
          <w:tcPr>
            <w:tcW w:w="1392" w:type="dxa"/>
          </w:tcPr>
          <w:p w:rsidR="00AC3803" w:rsidRPr="00EF0AAA" w:rsidRDefault="00AC3803" w:rsidP="003E755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BD7CAB">
              <w:rPr>
                <w:position w:val="1"/>
                <w:sz w:val="24"/>
                <w:szCs w:val="24"/>
              </w:rPr>
              <w:t>412-902</w:t>
            </w:r>
            <w:r>
              <w:rPr>
                <w:position w:val="1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AC3803" w:rsidRPr="007C3026" w:rsidRDefault="00AC3803" w:rsidP="003E755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EF0AAA">
              <w:rPr>
                <w:position w:val="1"/>
                <w:sz w:val="24"/>
                <w:szCs w:val="24"/>
              </w:rPr>
              <w:t>Плиты из известняка V группы без обработки боковых граней или мрамора (371432</w:t>
            </w:r>
          </w:p>
        </w:tc>
        <w:tc>
          <w:tcPr>
            <w:tcW w:w="992" w:type="dxa"/>
          </w:tcPr>
          <w:p w:rsidR="00AC3803" w:rsidRPr="00EF0AAA" w:rsidRDefault="00AC3803" w:rsidP="003E755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AC3803" w:rsidRPr="000E0289" w:rsidRDefault="00EA327D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23</w:t>
            </w:r>
          </w:p>
        </w:tc>
        <w:tc>
          <w:tcPr>
            <w:tcW w:w="1276" w:type="dxa"/>
          </w:tcPr>
          <w:p w:rsidR="00AC3803" w:rsidRPr="007C3026" w:rsidRDefault="00AC3803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3803" w:rsidRPr="007C3026" w:rsidRDefault="00AC3803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3803" w:rsidRPr="007C3026" w:rsidRDefault="00AC3803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AC3803" w:rsidRPr="00416DA1" w:rsidTr="003E7552">
        <w:tc>
          <w:tcPr>
            <w:tcW w:w="1392" w:type="dxa"/>
          </w:tcPr>
          <w:p w:rsidR="00AC3803" w:rsidRPr="00EF0AAA" w:rsidRDefault="00AC3803" w:rsidP="003E755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9F7A0C">
              <w:rPr>
                <w:position w:val="1"/>
                <w:sz w:val="24"/>
                <w:szCs w:val="24"/>
              </w:rPr>
              <w:t>412-902</w:t>
            </w:r>
            <w:r>
              <w:rPr>
                <w:position w:val="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AC3803" w:rsidRPr="007C3026" w:rsidRDefault="00AC3803" w:rsidP="003E755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EF0AAA">
              <w:rPr>
                <w:position w:val="1"/>
                <w:sz w:val="24"/>
                <w:szCs w:val="24"/>
              </w:rPr>
              <w:t>Плиты из песчаника II группы без обработки боковых граней или гранита (57143</w:t>
            </w:r>
            <w:r>
              <w:rPr>
                <w:position w:val="1"/>
                <w:sz w:val="24"/>
                <w:szCs w:val="24"/>
              </w:rPr>
              <w:t>5</w:t>
            </w:r>
            <w:r w:rsidRPr="00EF0AAA">
              <w:rPr>
                <w:position w:val="1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AC3803" w:rsidRPr="00EF0AAA" w:rsidRDefault="00AC3803" w:rsidP="003E755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AC3803" w:rsidRPr="007C3026" w:rsidRDefault="00AC3803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3803" w:rsidRPr="007C3026" w:rsidRDefault="00EA327D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23</w:t>
            </w:r>
          </w:p>
        </w:tc>
        <w:tc>
          <w:tcPr>
            <w:tcW w:w="1276" w:type="dxa"/>
          </w:tcPr>
          <w:p w:rsidR="00AC3803" w:rsidRPr="007C3026" w:rsidRDefault="00AC3803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3803" w:rsidRPr="007C3026" w:rsidRDefault="00AC3803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AC3803" w:rsidRPr="00416DA1" w:rsidTr="003E7552">
        <w:tc>
          <w:tcPr>
            <w:tcW w:w="1392" w:type="dxa"/>
          </w:tcPr>
          <w:p w:rsidR="00AC3803" w:rsidRPr="007C3026" w:rsidRDefault="00AC3803" w:rsidP="003E755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899</w:t>
            </w:r>
          </w:p>
        </w:tc>
        <w:tc>
          <w:tcPr>
            <w:tcW w:w="4536" w:type="dxa"/>
          </w:tcPr>
          <w:p w:rsidR="00AC3803" w:rsidRPr="007C3026" w:rsidRDefault="00AC3803" w:rsidP="003E755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атериалов</w:t>
            </w:r>
          </w:p>
        </w:tc>
        <w:tc>
          <w:tcPr>
            <w:tcW w:w="992" w:type="dxa"/>
          </w:tcPr>
          <w:p w:rsidR="00AC3803" w:rsidRPr="007C3026" w:rsidRDefault="00AC3803" w:rsidP="003E755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AC3803" w:rsidRPr="007C3026" w:rsidRDefault="00EA327D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52</w:t>
            </w:r>
          </w:p>
        </w:tc>
        <w:tc>
          <w:tcPr>
            <w:tcW w:w="1276" w:type="dxa"/>
          </w:tcPr>
          <w:p w:rsidR="00AC3803" w:rsidRPr="007C3026" w:rsidRDefault="00EA327D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63</w:t>
            </w:r>
          </w:p>
        </w:tc>
        <w:tc>
          <w:tcPr>
            <w:tcW w:w="1276" w:type="dxa"/>
          </w:tcPr>
          <w:p w:rsidR="00AC3803" w:rsidRPr="007C3026" w:rsidRDefault="00AC3803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3803" w:rsidRPr="007C3026" w:rsidRDefault="00AC3803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AC3803" w:rsidRPr="00416DA1" w:rsidTr="003E7552">
        <w:tc>
          <w:tcPr>
            <w:tcW w:w="1392" w:type="dxa"/>
          </w:tcPr>
          <w:p w:rsidR="00AC3803" w:rsidRPr="007C3026" w:rsidRDefault="00AC3803" w:rsidP="003E755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900</w:t>
            </w:r>
          </w:p>
        </w:tc>
        <w:tc>
          <w:tcPr>
            <w:tcW w:w="4536" w:type="dxa"/>
          </w:tcPr>
          <w:p w:rsidR="00AC3803" w:rsidRPr="007C3026" w:rsidRDefault="00AC3803" w:rsidP="003E755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усора</w:t>
            </w:r>
          </w:p>
        </w:tc>
        <w:tc>
          <w:tcPr>
            <w:tcW w:w="992" w:type="dxa"/>
          </w:tcPr>
          <w:p w:rsidR="00AC3803" w:rsidRPr="007C3026" w:rsidRDefault="00AC3803" w:rsidP="003E755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AC3803" w:rsidRPr="007C3026" w:rsidRDefault="00EA327D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62</w:t>
            </w:r>
          </w:p>
        </w:tc>
        <w:tc>
          <w:tcPr>
            <w:tcW w:w="1276" w:type="dxa"/>
          </w:tcPr>
          <w:p w:rsidR="00AC3803" w:rsidRPr="007C3026" w:rsidRDefault="00EA327D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76</w:t>
            </w:r>
          </w:p>
        </w:tc>
        <w:tc>
          <w:tcPr>
            <w:tcW w:w="1276" w:type="dxa"/>
          </w:tcPr>
          <w:p w:rsidR="00AC3803" w:rsidRPr="007C3026" w:rsidRDefault="00EA327D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62</w:t>
            </w:r>
          </w:p>
        </w:tc>
        <w:tc>
          <w:tcPr>
            <w:tcW w:w="1275" w:type="dxa"/>
          </w:tcPr>
          <w:p w:rsidR="00AC3803" w:rsidRPr="007C3026" w:rsidRDefault="00EA327D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76</w:t>
            </w:r>
          </w:p>
        </w:tc>
      </w:tr>
    </w:tbl>
    <w:p w:rsidR="00AC3803" w:rsidRDefault="00AC3803" w:rsidP="009F0600">
      <w:pPr>
        <w:pStyle w:val="1"/>
        <w:spacing w:before="74"/>
        <w:ind w:left="242"/>
        <w:rPr>
          <w:position w:val="1"/>
          <w:sz w:val="24"/>
          <w:szCs w:val="24"/>
        </w:rPr>
      </w:pPr>
    </w:p>
    <w:tbl>
      <w:tblPr>
        <w:tblStyle w:val="a5"/>
        <w:tblW w:w="120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4536"/>
        <w:gridCol w:w="992"/>
        <w:gridCol w:w="1276"/>
        <w:gridCol w:w="1276"/>
        <w:gridCol w:w="1275"/>
        <w:gridCol w:w="1276"/>
      </w:tblGrid>
      <w:tr w:rsidR="009F0600" w:rsidRPr="007C3026" w:rsidTr="003E7552">
        <w:tc>
          <w:tcPr>
            <w:tcW w:w="1418" w:type="dxa"/>
          </w:tcPr>
          <w:p w:rsidR="009F0600" w:rsidRPr="007C3026" w:rsidRDefault="009F0600" w:rsidP="003E7552">
            <w:pPr>
              <w:pStyle w:val="1"/>
              <w:ind w:left="0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536" w:type="dxa"/>
          </w:tcPr>
          <w:p w:rsidR="009F0600" w:rsidRPr="007C3026" w:rsidRDefault="009F0600" w:rsidP="003E7552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9F0600" w:rsidRPr="007C3026" w:rsidRDefault="009F0600" w:rsidP="003E7552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9F0600" w:rsidRPr="007C3026" w:rsidRDefault="009F0600" w:rsidP="00AC3803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</w:t>
            </w:r>
            <w:r w:rsidR="00AC3803">
              <w:rPr>
                <w:position w:val="1"/>
                <w:sz w:val="24"/>
                <w:szCs w:val="24"/>
                <w:lang w:val="en-US"/>
              </w:rPr>
              <w:t>8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F0600" w:rsidRPr="007C3026" w:rsidRDefault="009F0600" w:rsidP="00AC3803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</w:t>
            </w:r>
            <w:r w:rsidR="00AC3803">
              <w:rPr>
                <w:position w:val="1"/>
                <w:sz w:val="24"/>
                <w:szCs w:val="24"/>
                <w:lang w:val="en-US"/>
              </w:rPr>
              <w:t>8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9F0600" w:rsidRPr="007C3026" w:rsidRDefault="009F0600" w:rsidP="00AC3803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</w:t>
            </w:r>
            <w:r w:rsidR="00AC3803">
              <w:rPr>
                <w:position w:val="1"/>
                <w:sz w:val="24"/>
                <w:szCs w:val="24"/>
                <w:lang w:val="en-US"/>
              </w:rPr>
              <w:t>8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F0600" w:rsidRPr="007C3026" w:rsidRDefault="009F0600" w:rsidP="00AC3803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</w:t>
            </w:r>
            <w:r w:rsidR="00AC3803">
              <w:rPr>
                <w:position w:val="1"/>
                <w:sz w:val="24"/>
                <w:szCs w:val="24"/>
                <w:lang w:val="en-US"/>
              </w:rPr>
              <w:t>8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8</w:t>
            </w:r>
          </w:p>
        </w:tc>
      </w:tr>
      <w:tr w:rsidR="009F0600" w:rsidRPr="007C3026" w:rsidTr="003E7552">
        <w:tc>
          <w:tcPr>
            <w:tcW w:w="1418" w:type="dxa"/>
          </w:tcPr>
          <w:p w:rsidR="009F0600" w:rsidRPr="007C3026" w:rsidRDefault="009F0600" w:rsidP="003E7552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F0600" w:rsidRPr="007C3026" w:rsidRDefault="009F0600" w:rsidP="003E7552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9F0600" w:rsidRPr="007C3026" w:rsidRDefault="009F0600" w:rsidP="003E7552">
            <w:pPr>
              <w:pStyle w:val="1"/>
              <w:ind w:left="39" w:right="113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0600" w:rsidRPr="007C3026" w:rsidRDefault="009F0600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0600" w:rsidRPr="007C3026" w:rsidRDefault="009F0600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0600" w:rsidRPr="007C3026" w:rsidRDefault="009F0600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0600" w:rsidRPr="007C3026" w:rsidRDefault="009F0600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EA327D" w:rsidRPr="00416DA1" w:rsidTr="003E7552">
        <w:tc>
          <w:tcPr>
            <w:tcW w:w="1418" w:type="dxa"/>
          </w:tcPr>
          <w:p w:rsidR="00EA327D" w:rsidRPr="007F4A13" w:rsidRDefault="00EA327D" w:rsidP="00EA327D">
            <w:pPr>
              <w:pStyle w:val="1"/>
              <w:ind w:left="0" w:right="113"/>
              <w:rPr>
                <w:position w:val="1"/>
                <w:sz w:val="24"/>
                <w:szCs w:val="24"/>
                <w:lang w:val="en-US"/>
              </w:rPr>
            </w:pPr>
            <w:r>
              <w:rPr>
                <w:position w:val="1"/>
                <w:sz w:val="24"/>
                <w:szCs w:val="24"/>
              </w:rPr>
              <w:t>01-100-</w:t>
            </w:r>
            <w:r>
              <w:rPr>
                <w:position w:val="1"/>
                <w:sz w:val="24"/>
                <w:szCs w:val="24"/>
                <w:lang w:val="en-US"/>
              </w:rPr>
              <w:t>30</w:t>
            </w:r>
          </w:p>
        </w:tc>
        <w:tc>
          <w:tcPr>
            <w:tcW w:w="4536" w:type="dxa"/>
          </w:tcPr>
          <w:p w:rsidR="00EA327D" w:rsidRPr="007F4A13" w:rsidRDefault="00EA327D" w:rsidP="00EA327D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  <w:lang w:val="en-US"/>
              </w:rPr>
              <w:t>3,0</w:t>
            </w:r>
          </w:p>
        </w:tc>
        <w:tc>
          <w:tcPr>
            <w:tcW w:w="992" w:type="dxa"/>
          </w:tcPr>
          <w:p w:rsidR="00EA327D" w:rsidRPr="007C3026" w:rsidRDefault="00EA327D" w:rsidP="00EA327D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EA327D" w:rsidRDefault="00EA327D" w:rsidP="00EA327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77</w:t>
            </w:r>
          </w:p>
        </w:tc>
        <w:tc>
          <w:tcPr>
            <w:tcW w:w="1276" w:type="dxa"/>
          </w:tcPr>
          <w:p w:rsidR="00EA327D" w:rsidRPr="007C3026" w:rsidRDefault="00EA327D" w:rsidP="00EA327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5,03</w:t>
            </w:r>
          </w:p>
        </w:tc>
        <w:tc>
          <w:tcPr>
            <w:tcW w:w="1275" w:type="dxa"/>
          </w:tcPr>
          <w:p w:rsidR="00EA327D" w:rsidRDefault="00EA327D" w:rsidP="00EA327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77</w:t>
            </w:r>
          </w:p>
        </w:tc>
        <w:tc>
          <w:tcPr>
            <w:tcW w:w="1276" w:type="dxa"/>
          </w:tcPr>
          <w:p w:rsidR="00EA327D" w:rsidRPr="007C3026" w:rsidRDefault="00EA327D" w:rsidP="00EA327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5,03</w:t>
            </w:r>
          </w:p>
        </w:tc>
      </w:tr>
      <w:tr w:rsidR="00EA327D" w:rsidRPr="00416DA1" w:rsidTr="003E7552">
        <w:tc>
          <w:tcPr>
            <w:tcW w:w="1418" w:type="dxa"/>
          </w:tcPr>
          <w:p w:rsidR="00EA327D" w:rsidRPr="00EF0AAA" w:rsidRDefault="00B20F92" w:rsidP="00EA327D">
            <w:pPr>
              <w:pStyle w:val="1"/>
              <w:ind w:left="0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EA327D" w:rsidRPr="00EF0AAA" w:rsidRDefault="00EA327D" w:rsidP="00EA327D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EF0AAA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EA327D" w:rsidRPr="007C3026" w:rsidRDefault="00EA327D" w:rsidP="00EA327D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327D" w:rsidRDefault="00EA327D" w:rsidP="00EA327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327D" w:rsidRPr="007C3026" w:rsidRDefault="00EA327D" w:rsidP="00EA327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27D" w:rsidRDefault="00EA327D" w:rsidP="00EA327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327D" w:rsidRPr="007C3026" w:rsidRDefault="00EA327D" w:rsidP="00EA327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EA327D" w:rsidRPr="00416DA1" w:rsidTr="003E7552">
        <w:tc>
          <w:tcPr>
            <w:tcW w:w="1418" w:type="dxa"/>
          </w:tcPr>
          <w:p w:rsidR="00EA327D" w:rsidRPr="007C3026" w:rsidRDefault="00EA327D" w:rsidP="00EA327D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509-9900</w:t>
            </w:r>
          </w:p>
        </w:tc>
        <w:tc>
          <w:tcPr>
            <w:tcW w:w="4536" w:type="dxa"/>
          </w:tcPr>
          <w:p w:rsidR="00EA327D" w:rsidRPr="007C3026" w:rsidRDefault="00EA327D" w:rsidP="00EA327D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асса мусора</w:t>
            </w:r>
          </w:p>
        </w:tc>
        <w:tc>
          <w:tcPr>
            <w:tcW w:w="992" w:type="dxa"/>
          </w:tcPr>
          <w:p w:rsidR="00EA327D" w:rsidRPr="007C3026" w:rsidRDefault="00EA327D" w:rsidP="00EA327D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EA327D" w:rsidRPr="007C3026" w:rsidRDefault="00EA327D" w:rsidP="00EA327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62</w:t>
            </w:r>
          </w:p>
        </w:tc>
        <w:tc>
          <w:tcPr>
            <w:tcW w:w="1276" w:type="dxa"/>
          </w:tcPr>
          <w:p w:rsidR="00EA327D" w:rsidRPr="007C3026" w:rsidRDefault="00EA327D" w:rsidP="00EA327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76</w:t>
            </w:r>
          </w:p>
        </w:tc>
        <w:tc>
          <w:tcPr>
            <w:tcW w:w="1275" w:type="dxa"/>
          </w:tcPr>
          <w:p w:rsidR="00EA327D" w:rsidRPr="007C3026" w:rsidRDefault="00EA327D" w:rsidP="00EA327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62</w:t>
            </w:r>
          </w:p>
        </w:tc>
        <w:tc>
          <w:tcPr>
            <w:tcW w:w="1276" w:type="dxa"/>
          </w:tcPr>
          <w:p w:rsidR="00EA327D" w:rsidRPr="007C3026" w:rsidRDefault="00EA327D" w:rsidP="00EA327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76</w:t>
            </w:r>
          </w:p>
        </w:tc>
      </w:tr>
    </w:tbl>
    <w:p w:rsidR="009F0600" w:rsidRDefault="009F0600" w:rsidP="009F0600">
      <w:pPr>
        <w:pStyle w:val="1"/>
        <w:ind w:left="108" w:right="113"/>
        <w:rPr>
          <w:position w:val="1"/>
          <w:sz w:val="24"/>
          <w:szCs w:val="24"/>
        </w:rPr>
      </w:pPr>
    </w:p>
    <w:p w:rsidR="00AB51CA" w:rsidRPr="00AB51CA" w:rsidRDefault="00AB51CA" w:rsidP="00AB51CA">
      <w:pPr>
        <w:pStyle w:val="a3"/>
        <w:tabs>
          <w:tab w:val="left" w:pos="2835"/>
        </w:tabs>
        <w:ind w:left="142"/>
        <w:rPr>
          <w:b/>
          <w:sz w:val="24"/>
          <w:szCs w:val="24"/>
        </w:rPr>
      </w:pPr>
      <w:r w:rsidRPr="00AB51CA">
        <w:rPr>
          <w:b/>
          <w:sz w:val="24"/>
          <w:szCs w:val="24"/>
        </w:rPr>
        <w:t>Таблица 04-0101-039.</w:t>
      </w:r>
      <w:r w:rsidRPr="00AB51CA">
        <w:rPr>
          <w:b/>
          <w:sz w:val="24"/>
          <w:szCs w:val="24"/>
        </w:rPr>
        <w:tab/>
        <w:t>Отделка поверхности мраморной облицовки</w:t>
      </w:r>
    </w:p>
    <w:p w:rsidR="00AB51CA" w:rsidRPr="00AB51CA" w:rsidRDefault="00AB51CA" w:rsidP="00AB51CA">
      <w:pPr>
        <w:pStyle w:val="a3"/>
        <w:tabs>
          <w:tab w:val="left" w:pos="1985"/>
        </w:tabs>
        <w:ind w:left="142"/>
        <w:rPr>
          <w:sz w:val="24"/>
          <w:szCs w:val="24"/>
        </w:rPr>
      </w:pPr>
      <w:r w:rsidRPr="00AB51CA">
        <w:rPr>
          <w:b/>
          <w:sz w:val="24"/>
          <w:szCs w:val="24"/>
        </w:rPr>
        <w:t>Состав работ:</w:t>
      </w:r>
      <w:r>
        <w:rPr>
          <w:sz w:val="24"/>
          <w:szCs w:val="24"/>
        </w:rPr>
        <w:tab/>
      </w:r>
      <w:r w:rsidRPr="00AB51CA">
        <w:rPr>
          <w:sz w:val="24"/>
          <w:szCs w:val="24"/>
        </w:rPr>
        <w:t>1. Грубая шлифовка (обдирка) поверхности карборундовыми брусками крупного зерна.</w:t>
      </w:r>
    </w:p>
    <w:p w:rsidR="00AB51CA" w:rsidRPr="00AB51CA" w:rsidRDefault="00AB51CA" w:rsidP="00AB51CA">
      <w:pPr>
        <w:pStyle w:val="a3"/>
        <w:ind w:left="1985"/>
        <w:rPr>
          <w:sz w:val="24"/>
          <w:szCs w:val="24"/>
        </w:rPr>
      </w:pPr>
      <w:r w:rsidRPr="00AB51CA">
        <w:rPr>
          <w:sz w:val="24"/>
          <w:szCs w:val="24"/>
        </w:rPr>
        <w:t>2. Шлифовка поверхности последовательно карборундовыми брусками среднего и мелкого зерна, пемзой.</w:t>
      </w:r>
    </w:p>
    <w:p w:rsidR="00AB51CA" w:rsidRPr="00AB51CA" w:rsidRDefault="00AB51CA" w:rsidP="00AB51CA">
      <w:pPr>
        <w:pStyle w:val="a3"/>
        <w:ind w:left="1985"/>
        <w:rPr>
          <w:sz w:val="24"/>
          <w:szCs w:val="24"/>
        </w:rPr>
      </w:pPr>
      <w:r w:rsidRPr="00AB51CA">
        <w:rPr>
          <w:sz w:val="24"/>
          <w:szCs w:val="24"/>
        </w:rPr>
        <w:t>3. Лощение поверхности облицовки брусками электрокорунда или естественными оселками.</w:t>
      </w:r>
    </w:p>
    <w:p w:rsidR="00AB51CA" w:rsidRPr="00AB51CA" w:rsidRDefault="00AB51CA" w:rsidP="00AB51CA">
      <w:pPr>
        <w:pStyle w:val="a3"/>
        <w:ind w:left="1985"/>
        <w:rPr>
          <w:sz w:val="24"/>
          <w:szCs w:val="24"/>
        </w:rPr>
      </w:pPr>
      <w:r w:rsidRPr="00AB51CA">
        <w:rPr>
          <w:sz w:val="24"/>
          <w:szCs w:val="24"/>
        </w:rPr>
        <w:t>0,076</w:t>
      </w:r>
    </w:p>
    <w:p w:rsidR="00AB51CA" w:rsidRPr="00AB51CA" w:rsidRDefault="00AB51CA" w:rsidP="00AB51CA">
      <w:pPr>
        <w:pStyle w:val="a3"/>
        <w:ind w:left="1985"/>
        <w:rPr>
          <w:sz w:val="24"/>
          <w:szCs w:val="24"/>
        </w:rPr>
      </w:pPr>
      <w:r w:rsidRPr="00AB51CA">
        <w:rPr>
          <w:sz w:val="24"/>
          <w:szCs w:val="24"/>
        </w:rPr>
        <w:t>4. Накатка глянца после лощения на поверхность облицовки войлочными каталками и полирующим порошком.</w:t>
      </w:r>
    </w:p>
    <w:p w:rsidR="00AB51CA" w:rsidRPr="00AB51CA" w:rsidRDefault="00AB51CA" w:rsidP="00AB51CA">
      <w:pPr>
        <w:pStyle w:val="a3"/>
        <w:ind w:left="1985"/>
        <w:rPr>
          <w:sz w:val="24"/>
          <w:szCs w:val="24"/>
        </w:rPr>
      </w:pPr>
      <w:r w:rsidRPr="00AB51CA">
        <w:rPr>
          <w:sz w:val="24"/>
          <w:szCs w:val="24"/>
        </w:rPr>
        <w:t>5. Увлажнение водой обрабатываемой поверхности.</w:t>
      </w:r>
    </w:p>
    <w:p w:rsidR="00AB51CA" w:rsidRPr="00AB51CA" w:rsidRDefault="00AB51CA" w:rsidP="00AB51CA">
      <w:pPr>
        <w:pStyle w:val="a3"/>
        <w:ind w:left="1985"/>
        <w:rPr>
          <w:sz w:val="24"/>
          <w:szCs w:val="24"/>
        </w:rPr>
      </w:pPr>
      <w:r w:rsidRPr="00AB51CA">
        <w:rPr>
          <w:sz w:val="24"/>
          <w:szCs w:val="24"/>
        </w:rPr>
        <w:t>6. Подбор полирующих порошков и составление полировочной смеси.</w:t>
      </w:r>
    </w:p>
    <w:p w:rsidR="00AB51CA" w:rsidRDefault="00AB51CA" w:rsidP="00756CD4">
      <w:pPr>
        <w:pStyle w:val="a3"/>
        <w:tabs>
          <w:tab w:val="left" w:pos="2127"/>
        </w:tabs>
        <w:ind w:left="2127" w:hanging="1985"/>
        <w:jc w:val="both"/>
        <w:rPr>
          <w:sz w:val="24"/>
          <w:szCs w:val="24"/>
        </w:rPr>
      </w:pPr>
      <w:r w:rsidRPr="00AB51CA">
        <w:rPr>
          <w:b/>
          <w:sz w:val="24"/>
          <w:szCs w:val="24"/>
        </w:rPr>
        <w:t>Измеритель:</w:t>
      </w:r>
      <w:r>
        <w:rPr>
          <w:sz w:val="24"/>
          <w:szCs w:val="24"/>
        </w:rPr>
        <w:tab/>
      </w:r>
      <w:r w:rsidR="00756CD4">
        <w:rPr>
          <w:sz w:val="24"/>
          <w:szCs w:val="24"/>
        </w:rPr>
        <w:t xml:space="preserve">для норм с 04-0101-039-1 по </w:t>
      </w:r>
      <w:r w:rsidR="00756CD4" w:rsidRPr="00756CD4">
        <w:rPr>
          <w:sz w:val="24"/>
          <w:szCs w:val="24"/>
        </w:rPr>
        <w:t>04-0101-039-10</w:t>
      </w:r>
      <w:r w:rsidR="00756CD4">
        <w:rPr>
          <w:sz w:val="24"/>
          <w:szCs w:val="24"/>
        </w:rPr>
        <w:t xml:space="preserve">, с </w:t>
      </w:r>
      <w:r w:rsidR="00756CD4" w:rsidRPr="00756CD4">
        <w:rPr>
          <w:sz w:val="24"/>
          <w:szCs w:val="24"/>
        </w:rPr>
        <w:t>04-0101-039-</w:t>
      </w:r>
      <w:r w:rsidR="00756CD4">
        <w:rPr>
          <w:sz w:val="24"/>
          <w:szCs w:val="24"/>
        </w:rPr>
        <w:t xml:space="preserve">27 по </w:t>
      </w:r>
      <w:r w:rsidR="00756CD4" w:rsidRPr="00756CD4">
        <w:rPr>
          <w:sz w:val="24"/>
          <w:szCs w:val="24"/>
        </w:rPr>
        <w:t>04-0101-039-</w:t>
      </w:r>
      <w:r w:rsidR="00756CD4">
        <w:rPr>
          <w:sz w:val="24"/>
          <w:szCs w:val="24"/>
        </w:rPr>
        <w:t>34 для норм с 04-</w:t>
      </w:r>
      <w:r w:rsidR="00756CD4">
        <w:rPr>
          <w:sz w:val="24"/>
          <w:szCs w:val="24"/>
        </w:rPr>
        <w:lastRenderedPageBreak/>
        <w:t xml:space="preserve">0101-039-37 по </w:t>
      </w:r>
      <w:r w:rsidR="00756CD4" w:rsidRPr="00756CD4">
        <w:rPr>
          <w:sz w:val="24"/>
          <w:szCs w:val="24"/>
        </w:rPr>
        <w:t>04-0101-039-</w:t>
      </w:r>
      <w:r w:rsidR="00756CD4">
        <w:rPr>
          <w:sz w:val="24"/>
          <w:szCs w:val="24"/>
        </w:rPr>
        <w:t xml:space="preserve">52 - </w:t>
      </w:r>
      <w:r w:rsidRPr="00AB51CA">
        <w:rPr>
          <w:sz w:val="24"/>
          <w:szCs w:val="24"/>
        </w:rPr>
        <w:t>1 м2 облицовки</w:t>
      </w:r>
      <w:r w:rsidR="00756CD4">
        <w:rPr>
          <w:sz w:val="24"/>
          <w:szCs w:val="24"/>
        </w:rPr>
        <w:t>;</w:t>
      </w:r>
    </w:p>
    <w:p w:rsidR="00756CD4" w:rsidRDefault="00756CD4" w:rsidP="00756CD4">
      <w:pPr>
        <w:pStyle w:val="a3"/>
        <w:tabs>
          <w:tab w:val="left" w:pos="2127"/>
        </w:tabs>
        <w:ind w:left="2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норм с 04-0101-039-35 по </w:t>
      </w:r>
      <w:r w:rsidRPr="00756CD4">
        <w:rPr>
          <w:sz w:val="24"/>
          <w:szCs w:val="24"/>
        </w:rPr>
        <w:t>04-0101-039-</w:t>
      </w:r>
      <w:r>
        <w:rPr>
          <w:sz w:val="24"/>
          <w:szCs w:val="24"/>
        </w:rPr>
        <w:t>36 – м;</w:t>
      </w:r>
    </w:p>
    <w:p w:rsidR="00AB51CA" w:rsidRDefault="00756CD4" w:rsidP="00756CD4">
      <w:pPr>
        <w:pStyle w:val="a3"/>
        <w:ind w:left="2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норм с 04-0101-039-11 по </w:t>
      </w:r>
      <w:r w:rsidRPr="00756CD4">
        <w:rPr>
          <w:sz w:val="24"/>
          <w:szCs w:val="24"/>
        </w:rPr>
        <w:t>04-0101-039-</w:t>
      </w:r>
      <w:r>
        <w:rPr>
          <w:sz w:val="24"/>
          <w:szCs w:val="24"/>
        </w:rPr>
        <w:t>26 - 10</w:t>
      </w:r>
      <w:r w:rsidRPr="00756CD4">
        <w:rPr>
          <w:sz w:val="24"/>
          <w:szCs w:val="24"/>
        </w:rPr>
        <w:t>м</w:t>
      </w:r>
      <w:r w:rsidRPr="00756CD4">
        <w:rPr>
          <w:sz w:val="24"/>
          <w:szCs w:val="24"/>
        </w:rPr>
        <w:cr/>
      </w:r>
      <w:r w:rsidR="00AB51CA" w:rsidRPr="00AB51CA">
        <w:rPr>
          <w:sz w:val="24"/>
          <w:szCs w:val="24"/>
        </w:rPr>
        <w:t xml:space="preserve">Отделка поверхности мраморной облицовки </w:t>
      </w:r>
    </w:p>
    <w:p w:rsidR="00AB51CA" w:rsidRPr="007F4A13" w:rsidRDefault="00AB51CA" w:rsidP="00AB51CA">
      <w:pPr>
        <w:pStyle w:val="a3"/>
        <w:jc w:val="both"/>
        <w:rPr>
          <w:position w:val="1"/>
          <w:sz w:val="24"/>
          <w:szCs w:val="24"/>
        </w:rPr>
      </w:pPr>
      <w:r w:rsidRPr="006E01DA">
        <w:rPr>
          <w:position w:val="1"/>
          <w:sz w:val="24"/>
          <w:szCs w:val="24"/>
        </w:rPr>
        <w:t>04-0101-0</w:t>
      </w:r>
      <w:r>
        <w:rPr>
          <w:position w:val="1"/>
          <w:sz w:val="24"/>
          <w:szCs w:val="24"/>
        </w:rPr>
        <w:t>39</w:t>
      </w:r>
      <w:r w:rsidRPr="006E01DA">
        <w:rPr>
          <w:position w:val="1"/>
          <w:sz w:val="24"/>
          <w:szCs w:val="24"/>
        </w:rPr>
        <w:t>-1</w:t>
      </w:r>
      <w:r w:rsidR="0077539E">
        <w:rPr>
          <w:position w:val="1"/>
          <w:sz w:val="24"/>
          <w:szCs w:val="24"/>
        </w:rPr>
        <w:tab/>
      </w:r>
      <w:r w:rsidRPr="006E01DA">
        <w:rPr>
          <w:position w:val="1"/>
          <w:sz w:val="24"/>
          <w:szCs w:val="24"/>
        </w:rPr>
        <w:tab/>
      </w:r>
      <w:r w:rsidR="0077539E" w:rsidRPr="0077539E">
        <w:rPr>
          <w:position w:val="1"/>
          <w:sz w:val="24"/>
          <w:szCs w:val="24"/>
        </w:rPr>
        <w:t>гладкой прямолинейной группа камня II</w:t>
      </w:r>
      <w:r w:rsidRPr="00CA4003">
        <w:rPr>
          <w:position w:val="1"/>
          <w:sz w:val="24"/>
          <w:szCs w:val="24"/>
        </w:rPr>
        <w:cr/>
        <w:t>0</w:t>
      </w:r>
      <w:r w:rsidRPr="0033596B">
        <w:rPr>
          <w:position w:val="1"/>
          <w:sz w:val="24"/>
          <w:szCs w:val="24"/>
        </w:rPr>
        <w:t>4-0101-0</w:t>
      </w:r>
      <w:r>
        <w:rPr>
          <w:position w:val="1"/>
          <w:sz w:val="24"/>
          <w:szCs w:val="24"/>
        </w:rPr>
        <w:t>3</w:t>
      </w:r>
      <w:r w:rsidR="0077539E">
        <w:rPr>
          <w:position w:val="1"/>
          <w:sz w:val="24"/>
          <w:szCs w:val="24"/>
        </w:rPr>
        <w:t>9</w:t>
      </w:r>
      <w:r w:rsidRPr="0033596B">
        <w:rPr>
          <w:position w:val="1"/>
          <w:sz w:val="24"/>
          <w:szCs w:val="24"/>
        </w:rPr>
        <w:t>-2</w:t>
      </w:r>
      <w:r w:rsidRPr="0033596B">
        <w:rPr>
          <w:position w:val="1"/>
          <w:sz w:val="24"/>
          <w:szCs w:val="24"/>
        </w:rPr>
        <w:tab/>
      </w:r>
      <w:r>
        <w:rPr>
          <w:position w:val="1"/>
          <w:sz w:val="24"/>
          <w:szCs w:val="24"/>
        </w:rPr>
        <w:tab/>
      </w:r>
      <w:r w:rsidR="0077539E" w:rsidRPr="0077539E">
        <w:rPr>
          <w:position w:val="1"/>
          <w:sz w:val="24"/>
          <w:szCs w:val="24"/>
        </w:rPr>
        <w:t>гладкой прямолинейной группа камня III</w:t>
      </w:r>
    </w:p>
    <w:p w:rsidR="00AB51CA" w:rsidRDefault="00AB51CA" w:rsidP="00AB51CA">
      <w:pPr>
        <w:pStyle w:val="a3"/>
        <w:ind w:left="2127" w:hanging="2126"/>
        <w:jc w:val="both"/>
        <w:rPr>
          <w:position w:val="1"/>
          <w:sz w:val="24"/>
          <w:szCs w:val="24"/>
        </w:rPr>
      </w:pPr>
      <w:r w:rsidRPr="0033596B">
        <w:rPr>
          <w:position w:val="1"/>
          <w:sz w:val="24"/>
          <w:szCs w:val="24"/>
        </w:rPr>
        <w:t>04-0101-0</w:t>
      </w:r>
      <w:r>
        <w:rPr>
          <w:position w:val="1"/>
          <w:sz w:val="24"/>
          <w:szCs w:val="24"/>
        </w:rPr>
        <w:t>3</w:t>
      </w:r>
      <w:r w:rsidR="0077539E">
        <w:rPr>
          <w:position w:val="1"/>
          <w:sz w:val="24"/>
          <w:szCs w:val="24"/>
        </w:rPr>
        <w:t>9</w:t>
      </w:r>
      <w:r w:rsidRPr="0033596B">
        <w:rPr>
          <w:position w:val="1"/>
          <w:sz w:val="24"/>
          <w:szCs w:val="24"/>
        </w:rPr>
        <w:t>-3</w:t>
      </w:r>
      <w:r w:rsidRPr="0033596B">
        <w:rPr>
          <w:position w:val="1"/>
          <w:sz w:val="24"/>
          <w:szCs w:val="24"/>
        </w:rPr>
        <w:tab/>
      </w:r>
      <w:r w:rsidR="0077539E" w:rsidRPr="0077539E">
        <w:rPr>
          <w:position w:val="1"/>
          <w:sz w:val="24"/>
          <w:szCs w:val="24"/>
        </w:rPr>
        <w:t>гладкой выпуклой вогнутой группа камня II</w:t>
      </w:r>
    </w:p>
    <w:p w:rsidR="00AB51CA" w:rsidRPr="00A0539F" w:rsidRDefault="00AB51CA" w:rsidP="00AB51CA">
      <w:pPr>
        <w:pStyle w:val="a3"/>
        <w:jc w:val="both"/>
        <w:rPr>
          <w:position w:val="1"/>
          <w:sz w:val="24"/>
          <w:szCs w:val="24"/>
        </w:rPr>
      </w:pPr>
      <w:r w:rsidRPr="0033596B">
        <w:rPr>
          <w:position w:val="1"/>
          <w:sz w:val="24"/>
          <w:szCs w:val="24"/>
        </w:rPr>
        <w:t>04-0101-0</w:t>
      </w:r>
      <w:r>
        <w:rPr>
          <w:position w:val="1"/>
          <w:sz w:val="24"/>
          <w:szCs w:val="24"/>
        </w:rPr>
        <w:t>3</w:t>
      </w:r>
      <w:r w:rsidR="0077539E">
        <w:rPr>
          <w:position w:val="1"/>
          <w:sz w:val="24"/>
          <w:szCs w:val="24"/>
        </w:rPr>
        <w:t>9</w:t>
      </w:r>
      <w:r w:rsidRPr="0033596B">
        <w:rPr>
          <w:position w:val="1"/>
          <w:sz w:val="24"/>
          <w:szCs w:val="24"/>
        </w:rPr>
        <w:t>-4</w:t>
      </w:r>
      <w:r>
        <w:rPr>
          <w:position w:val="1"/>
          <w:sz w:val="24"/>
          <w:szCs w:val="24"/>
        </w:rPr>
        <w:tab/>
      </w:r>
      <w:r w:rsidRPr="0033596B">
        <w:rPr>
          <w:position w:val="1"/>
          <w:sz w:val="24"/>
          <w:szCs w:val="24"/>
        </w:rPr>
        <w:tab/>
      </w:r>
      <w:r w:rsidR="0077539E" w:rsidRPr="0077539E">
        <w:rPr>
          <w:position w:val="1"/>
          <w:sz w:val="24"/>
          <w:szCs w:val="24"/>
        </w:rPr>
        <w:t>гладкой вып</w:t>
      </w:r>
      <w:r w:rsidR="0077539E">
        <w:rPr>
          <w:position w:val="1"/>
          <w:sz w:val="24"/>
          <w:szCs w:val="24"/>
        </w:rPr>
        <w:t>уклой вогнутой группа камня III</w:t>
      </w:r>
      <w:r w:rsidRPr="007F4A13">
        <w:rPr>
          <w:position w:val="1"/>
          <w:sz w:val="24"/>
          <w:szCs w:val="24"/>
        </w:rPr>
        <w:cr/>
      </w:r>
      <w:r>
        <w:rPr>
          <w:position w:val="1"/>
          <w:sz w:val="24"/>
          <w:szCs w:val="24"/>
        </w:rPr>
        <w:t>04-0101-03</w:t>
      </w:r>
      <w:r w:rsidR="0077539E">
        <w:rPr>
          <w:position w:val="1"/>
          <w:sz w:val="24"/>
          <w:szCs w:val="24"/>
        </w:rPr>
        <w:t>9</w:t>
      </w:r>
      <w:r>
        <w:rPr>
          <w:position w:val="1"/>
          <w:sz w:val="24"/>
          <w:szCs w:val="24"/>
        </w:rPr>
        <w:t>-5</w:t>
      </w:r>
      <w:r>
        <w:rPr>
          <w:position w:val="1"/>
          <w:sz w:val="24"/>
          <w:szCs w:val="24"/>
        </w:rPr>
        <w:tab/>
      </w:r>
      <w:r>
        <w:rPr>
          <w:position w:val="1"/>
          <w:sz w:val="24"/>
          <w:szCs w:val="24"/>
        </w:rPr>
        <w:tab/>
      </w:r>
      <w:r w:rsidR="0077539E" w:rsidRPr="0077539E">
        <w:rPr>
          <w:position w:val="1"/>
          <w:sz w:val="24"/>
          <w:szCs w:val="24"/>
        </w:rPr>
        <w:t>г</w:t>
      </w:r>
      <w:r w:rsidR="0077539E">
        <w:rPr>
          <w:position w:val="1"/>
          <w:sz w:val="24"/>
          <w:szCs w:val="24"/>
        </w:rPr>
        <w:t>ладкой вогнутой группа камня II</w:t>
      </w:r>
    </w:p>
    <w:p w:rsidR="00AB51CA" w:rsidRPr="0077539E" w:rsidRDefault="00AB51CA" w:rsidP="0077539E">
      <w:pPr>
        <w:pStyle w:val="a3"/>
        <w:ind w:left="2127" w:hanging="2126"/>
        <w:jc w:val="both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3</w:t>
      </w:r>
      <w:r w:rsidR="0077539E">
        <w:rPr>
          <w:position w:val="1"/>
          <w:sz w:val="24"/>
          <w:szCs w:val="24"/>
        </w:rPr>
        <w:t>9</w:t>
      </w:r>
      <w:r>
        <w:rPr>
          <w:position w:val="1"/>
          <w:sz w:val="24"/>
          <w:szCs w:val="24"/>
        </w:rPr>
        <w:t>-6</w:t>
      </w:r>
      <w:r>
        <w:rPr>
          <w:position w:val="1"/>
          <w:sz w:val="24"/>
          <w:szCs w:val="24"/>
        </w:rPr>
        <w:tab/>
      </w:r>
      <w:r w:rsidR="0077539E" w:rsidRPr="0077539E">
        <w:rPr>
          <w:position w:val="1"/>
          <w:sz w:val="24"/>
          <w:szCs w:val="24"/>
        </w:rPr>
        <w:t>гладкой вогнутой группа камня III</w:t>
      </w:r>
    </w:p>
    <w:p w:rsidR="00AB51CA" w:rsidRPr="0077539E" w:rsidRDefault="00AB51CA" w:rsidP="0077539E">
      <w:pPr>
        <w:pStyle w:val="a3"/>
        <w:ind w:left="2127" w:hanging="2126"/>
        <w:jc w:val="both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3</w:t>
      </w:r>
      <w:r w:rsidR="0077539E">
        <w:rPr>
          <w:position w:val="1"/>
          <w:sz w:val="24"/>
          <w:szCs w:val="24"/>
        </w:rPr>
        <w:t>9</w:t>
      </w:r>
      <w:r>
        <w:rPr>
          <w:position w:val="1"/>
          <w:sz w:val="24"/>
          <w:szCs w:val="24"/>
        </w:rPr>
        <w:t>-7</w:t>
      </w:r>
      <w:r>
        <w:rPr>
          <w:position w:val="1"/>
          <w:sz w:val="24"/>
          <w:szCs w:val="24"/>
        </w:rPr>
        <w:tab/>
      </w:r>
      <w:r w:rsidR="0077539E" w:rsidRPr="0077539E">
        <w:rPr>
          <w:position w:val="1"/>
          <w:sz w:val="24"/>
          <w:szCs w:val="24"/>
        </w:rPr>
        <w:t>каннелюрованной прямолинейной группа камня II</w:t>
      </w:r>
    </w:p>
    <w:p w:rsidR="00AB51CA" w:rsidRDefault="00AB51CA" w:rsidP="00AB51CA">
      <w:pPr>
        <w:pStyle w:val="a3"/>
        <w:jc w:val="both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3</w:t>
      </w:r>
      <w:r w:rsidR="0077539E">
        <w:rPr>
          <w:position w:val="1"/>
          <w:sz w:val="24"/>
          <w:szCs w:val="24"/>
        </w:rPr>
        <w:t>9</w:t>
      </w:r>
      <w:r>
        <w:rPr>
          <w:position w:val="1"/>
          <w:sz w:val="24"/>
          <w:szCs w:val="24"/>
        </w:rPr>
        <w:t>-8</w:t>
      </w:r>
      <w:r>
        <w:rPr>
          <w:position w:val="1"/>
          <w:sz w:val="24"/>
          <w:szCs w:val="24"/>
        </w:rPr>
        <w:tab/>
      </w:r>
      <w:r>
        <w:rPr>
          <w:position w:val="1"/>
          <w:sz w:val="24"/>
          <w:szCs w:val="24"/>
        </w:rPr>
        <w:tab/>
      </w:r>
      <w:r w:rsidR="0077539E" w:rsidRPr="0077539E">
        <w:rPr>
          <w:position w:val="1"/>
          <w:sz w:val="24"/>
          <w:szCs w:val="24"/>
        </w:rPr>
        <w:t>каннелюрованной прямо</w:t>
      </w:r>
      <w:r w:rsidR="0077539E">
        <w:rPr>
          <w:position w:val="1"/>
          <w:sz w:val="24"/>
          <w:szCs w:val="24"/>
        </w:rPr>
        <w:t>линейной группа камня III</w:t>
      </w:r>
      <w:r w:rsidRPr="000817E6">
        <w:rPr>
          <w:position w:val="1"/>
          <w:sz w:val="24"/>
          <w:szCs w:val="24"/>
        </w:rPr>
        <w:cr/>
      </w:r>
      <w:r>
        <w:rPr>
          <w:position w:val="1"/>
          <w:sz w:val="24"/>
          <w:szCs w:val="24"/>
        </w:rPr>
        <w:t>04-0101-03</w:t>
      </w:r>
      <w:r w:rsidR="0077539E">
        <w:rPr>
          <w:position w:val="1"/>
          <w:sz w:val="24"/>
          <w:szCs w:val="24"/>
        </w:rPr>
        <w:t>9</w:t>
      </w:r>
      <w:r>
        <w:rPr>
          <w:position w:val="1"/>
          <w:sz w:val="24"/>
          <w:szCs w:val="24"/>
        </w:rPr>
        <w:t>-9</w:t>
      </w:r>
      <w:r>
        <w:rPr>
          <w:position w:val="1"/>
          <w:sz w:val="24"/>
          <w:szCs w:val="24"/>
        </w:rPr>
        <w:tab/>
      </w:r>
      <w:r>
        <w:rPr>
          <w:position w:val="1"/>
          <w:sz w:val="24"/>
          <w:szCs w:val="24"/>
        </w:rPr>
        <w:tab/>
      </w:r>
      <w:r w:rsidR="0077539E" w:rsidRPr="0077539E">
        <w:rPr>
          <w:position w:val="1"/>
          <w:sz w:val="24"/>
          <w:szCs w:val="24"/>
        </w:rPr>
        <w:t>каннелюрованно</w:t>
      </w:r>
      <w:r w:rsidR="0077539E">
        <w:rPr>
          <w:position w:val="1"/>
          <w:sz w:val="24"/>
          <w:szCs w:val="24"/>
        </w:rPr>
        <w:t>й криволинейной группа камня II</w:t>
      </w:r>
    </w:p>
    <w:p w:rsidR="00AB51CA" w:rsidRPr="0077539E" w:rsidRDefault="00AB51CA" w:rsidP="0077539E">
      <w:pPr>
        <w:pStyle w:val="a3"/>
        <w:jc w:val="both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3</w:t>
      </w:r>
      <w:r w:rsidR="0077539E">
        <w:rPr>
          <w:position w:val="1"/>
          <w:sz w:val="24"/>
          <w:szCs w:val="24"/>
        </w:rPr>
        <w:t>9</w:t>
      </w:r>
      <w:r>
        <w:rPr>
          <w:position w:val="1"/>
          <w:sz w:val="24"/>
          <w:szCs w:val="24"/>
        </w:rPr>
        <w:t>-10</w:t>
      </w:r>
      <w:r>
        <w:rPr>
          <w:position w:val="1"/>
          <w:sz w:val="24"/>
          <w:szCs w:val="24"/>
        </w:rPr>
        <w:tab/>
      </w:r>
      <w:r w:rsidR="0077539E" w:rsidRPr="0077539E">
        <w:rPr>
          <w:position w:val="1"/>
          <w:sz w:val="24"/>
          <w:szCs w:val="24"/>
        </w:rPr>
        <w:t>каннелюрованной прямолинейной группа камня II</w:t>
      </w:r>
      <w:r w:rsidR="0077539E">
        <w:rPr>
          <w:position w:val="1"/>
          <w:sz w:val="24"/>
          <w:szCs w:val="24"/>
          <w:lang w:val="en-US"/>
        </w:rPr>
        <w:t>I</w:t>
      </w:r>
    </w:p>
    <w:p w:rsidR="00AB51CA" w:rsidRPr="0077539E" w:rsidRDefault="00AB51CA" w:rsidP="0077539E">
      <w:pPr>
        <w:pStyle w:val="1"/>
        <w:tabs>
          <w:tab w:val="left" w:pos="2127"/>
        </w:tabs>
        <w:ind w:left="0" w:right="113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3</w:t>
      </w:r>
      <w:r w:rsidR="0077539E">
        <w:rPr>
          <w:position w:val="1"/>
          <w:sz w:val="24"/>
          <w:szCs w:val="24"/>
        </w:rPr>
        <w:t>9</w:t>
      </w:r>
      <w:r>
        <w:rPr>
          <w:position w:val="1"/>
          <w:sz w:val="24"/>
          <w:szCs w:val="24"/>
        </w:rPr>
        <w:t>-11</w:t>
      </w:r>
      <w:r>
        <w:rPr>
          <w:position w:val="1"/>
          <w:sz w:val="24"/>
          <w:szCs w:val="24"/>
        </w:rPr>
        <w:tab/>
      </w:r>
      <w:r w:rsidR="0077539E" w:rsidRPr="0077539E">
        <w:rPr>
          <w:position w:val="1"/>
          <w:sz w:val="24"/>
          <w:szCs w:val="24"/>
        </w:rPr>
        <w:t>фасок и лент длиной более 40 см шириной до 2 см группа камня II</w:t>
      </w:r>
      <w:r w:rsidR="0077539E" w:rsidRPr="0077539E">
        <w:rPr>
          <w:position w:val="1"/>
          <w:sz w:val="24"/>
          <w:szCs w:val="24"/>
        </w:rPr>
        <w:cr/>
      </w:r>
      <w:r>
        <w:rPr>
          <w:position w:val="1"/>
          <w:sz w:val="24"/>
          <w:szCs w:val="24"/>
        </w:rPr>
        <w:t>04-0101-03</w:t>
      </w:r>
      <w:r w:rsidR="0077539E">
        <w:rPr>
          <w:position w:val="1"/>
          <w:sz w:val="24"/>
          <w:szCs w:val="24"/>
        </w:rPr>
        <w:t>9</w:t>
      </w:r>
      <w:r>
        <w:rPr>
          <w:position w:val="1"/>
          <w:sz w:val="24"/>
          <w:szCs w:val="24"/>
        </w:rPr>
        <w:t>-12</w:t>
      </w:r>
      <w:r>
        <w:rPr>
          <w:position w:val="1"/>
          <w:sz w:val="24"/>
          <w:szCs w:val="24"/>
        </w:rPr>
        <w:tab/>
      </w:r>
      <w:r w:rsidR="0077539E" w:rsidRPr="0077539E">
        <w:rPr>
          <w:position w:val="1"/>
          <w:sz w:val="24"/>
          <w:szCs w:val="24"/>
        </w:rPr>
        <w:t>фасок и лент длиной более 40 см шириной до 2 см группа камня III</w:t>
      </w:r>
    </w:p>
    <w:p w:rsidR="0077539E" w:rsidRPr="007F4A13" w:rsidRDefault="0077539E" w:rsidP="0077539E">
      <w:pPr>
        <w:pStyle w:val="a3"/>
        <w:jc w:val="both"/>
        <w:rPr>
          <w:position w:val="1"/>
          <w:sz w:val="24"/>
          <w:szCs w:val="24"/>
        </w:rPr>
      </w:pPr>
      <w:r w:rsidRPr="006E01DA">
        <w:rPr>
          <w:position w:val="1"/>
          <w:sz w:val="24"/>
          <w:szCs w:val="24"/>
        </w:rPr>
        <w:t>04-0101-0</w:t>
      </w:r>
      <w:r>
        <w:rPr>
          <w:position w:val="1"/>
          <w:sz w:val="24"/>
          <w:szCs w:val="24"/>
        </w:rPr>
        <w:t>39</w:t>
      </w:r>
      <w:r w:rsidRPr="006E01DA">
        <w:rPr>
          <w:position w:val="1"/>
          <w:sz w:val="24"/>
          <w:szCs w:val="24"/>
        </w:rPr>
        <w:t>-1</w:t>
      </w:r>
      <w:r>
        <w:rPr>
          <w:position w:val="1"/>
          <w:sz w:val="24"/>
          <w:szCs w:val="24"/>
        </w:rPr>
        <w:t>3</w:t>
      </w:r>
      <w:r w:rsidRPr="006E01DA">
        <w:rPr>
          <w:position w:val="1"/>
          <w:sz w:val="24"/>
          <w:szCs w:val="24"/>
        </w:rPr>
        <w:tab/>
      </w:r>
      <w:r w:rsidRPr="0077539E">
        <w:rPr>
          <w:position w:val="1"/>
          <w:sz w:val="24"/>
          <w:szCs w:val="24"/>
        </w:rPr>
        <w:t>фасок и лент длиной более 40 см шириной до 3 см группа камня II</w:t>
      </w:r>
      <w:r w:rsidRPr="00CA4003">
        <w:rPr>
          <w:position w:val="1"/>
          <w:sz w:val="24"/>
          <w:szCs w:val="24"/>
        </w:rPr>
        <w:cr/>
        <w:t>0</w:t>
      </w:r>
      <w:r w:rsidRPr="0033596B">
        <w:rPr>
          <w:position w:val="1"/>
          <w:sz w:val="24"/>
          <w:szCs w:val="24"/>
        </w:rPr>
        <w:t>4-0101-0</w:t>
      </w:r>
      <w:r>
        <w:rPr>
          <w:position w:val="1"/>
          <w:sz w:val="24"/>
          <w:szCs w:val="24"/>
        </w:rPr>
        <w:t>39</w:t>
      </w:r>
      <w:r w:rsidRPr="0033596B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14</w:t>
      </w:r>
      <w:r>
        <w:rPr>
          <w:position w:val="1"/>
          <w:sz w:val="24"/>
          <w:szCs w:val="24"/>
        </w:rPr>
        <w:tab/>
      </w:r>
      <w:r w:rsidRPr="0077539E">
        <w:rPr>
          <w:position w:val="1"/>
          <w:sz w:val="24"/>
          <w:szCs w:val="24"/>
        </w:rPr>
        <w:t>фасок и лент длиной более 40 см шириной до 3 см группа камня III</w:t>
      </w:r>
    </w:p>
    <w:p w:rsidR="0077539E" w:rsidRDefault="0077539E" w:rsidP="0077539E">
      <w:pPr>
        <w:pStyle w:val="a3"/>
        <w:ind w:left="2127" w:hanging="2126"/>
        <w:jc w:val="both"/>
        <w:rPr>
          <w:position w:val="1"/>
          <w:sz w:val="24"/>
          <w:szCs w:val="24"/>
        </w:rPr>
      </w:pPr>
      <w:r w:rsidRPr="0033596B">
        <w:rPr>
          <w:position w:val="1"/>
          <w:sz w:val="24"/>
          <w:szCs w:val="24"/>
        </w:rPr>
        <w:t>04-0101-0</w:t>
      </w:r>
      <w:r>
        <w:rPr>
          <w:position w:val="1"/>
          <w:sz w:val="24"/>
          <w:szCs w:val="24"/>
        </w:rPr>
        <w:t>39</w:t>
      </w:r>
      <w:r w:rsidRPr="0033596B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15</w:t>
      </w:r>
      <w:r w:rsidRPr="0033596B">
        <w:rPr>
          <w:position w:val="1"/>
          <w:sz w:val="24"/>
          <w:szCs w:val="24"/>
        </w:rPr>
        <w:tab/>
      </w:r>
      <w:r w:rsidRPr="0077539E">
        <w:rPr>
          <w:position w:val="1"/>
          <w:sz w:val="24"/>
          <w:szCs w:val="24"/>
        </w:rPr>
        <w:t>фасок и лент длиной более 40 см шириной до 5 см группа камня II</w:t>
      </w:r>
    </w:p>
    <w:p w:rsidR="0077539E" w:rsidRPr="0077539E" w:rsidRDefault="0077539E" w:rsidP="0077539E">
      <w:pPr>
        <w:pStyle w:val="a3"/>
        <w:jc w:val="both"/>
        <w:rPr>
          <w:position w:val="1"/>
          <w:sz w:val="24"/>
          <w:szCs w:val="24"/>
        </w:rPr>
      </w:pPr>
      <w:r w:rsidRPr="0033596B">
        <w:rPr>
          <w:position w:val="1"/>
          <w:sz w:val="24"/>
          <w:szCs w:val="24"/>
        </w:rPr>
        <w:t>04-0101-0</w:t>
      </w:r>
      <w:r>
        <w:rPr>
          <w:position w:val="1"/>
          <w:sz w:val="24"/>
          <w:szCs w:val="24"/>
        </w:rPr>
        <w:t>39</w:t>
      </w:r>
      <w:r w:rsidRPr="0033596B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16</w:t>
      </w:r>
      <w:r w:rsidRPr="0033596B">
        <w:rPr>
          <w:position w:val="1"/>
          <w:sz w:val="24"/>
          <w:szCs w:val="24"/>
        </w:rPr>
        <w:tab/>
      </w:r>
      <w:r w:rsidRPr="0077539E">
        <w:rPr>
          <w:position w:val="1"/>
          <w:sz w:val="24"/>
          <w:szCs w:val="24"/>
        </w:rPr>
        <w:t>фасок и лент длиной более 40 см шириной до 5 см группа камня III</w:t>
      </w:r>
      <w:r w:rsidRPr="007F4A13">
        <w:rPr>
          <w:position w:val="1"/>
          <w:sz w:val="24"/>
          <w:szCs w:val="24"/>
        </w:rPr>
        <w:cr/>
      </w:r>
      <w:r>
        <w:rPr>
          <w:position w:val="1"/>
          <w:sz w:val="24"/>
          <w:szCs w:val="24"/>
        </w:rPr>
        <w:t>04-0101-039-17</w:t>
      </w:r>
      <w:r>
        <w:rPr>
          <w:position w:val="1"/>
          <w:sz w:val="24"/>
          <w:szCs w:val="24"/>
        </w:rPr>
        <w:tab/>
      </w:r>
      <w:r w:rsidRPr="0077539E">
        <w:rPr>
          <w:position w:val="1"/>
          <w:sz w:val="24"/>
          <w:szCs w:val="24"/>
        </w:rPr>
        <w:t>фасок и лент длиной более 40 см шириной до 7 см группа камня II</w:t>
      </w:r>
    </w:p>
    <w:p w:rsidR="0077539E" w:rsidRPr="00CA4003" w:rsidRDefault="0077539E" w:rsidP="00F316E1">
      <w:pPr>
        <w:pStyle w:val="a3"/>
        <w:ind w:left="2127" w:hanging="2126"/>
        <w:jc w:val="both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39-18</w:t>
      </w:r>
      <w:r>
        <w:rPr>
          <w:position w:val="1"/>
          <w:sz w:val="24"/>
          <w:szCs w:val="24"/>
        </w:rPr>
        <w:tab/>
      </w:r>
      <w:r w:rsidR="00F316E1" w:rsidRPr="00F316E1">
        <w:rPr>
          <w:position w:val="1"/>
          <w:sz w:val="24"/>
          <w:szCs w:val="24"/>
        </w:rPr>
        <w:t xml:space="preserve">фасок и лент длиной более 40 см шириной до 7 см группа камня </w:t>
      </w:r>
      <w:r w:rsidR="007F27C5" w:rsidRPr="0077539E">
        <w:rPr>
          <w:position w:val="1"/>
          <w:sz w:val="24"/>
          <w:szCs w:val="24"/>
        </w:rPr>
        <w:t>III</w:t>
      </w:r>
    </w:p>
    <w:p w:rsidR="0077539E" w:rsidRDefault="0077539E" w:rsidP="00F316E1">
      <w:pPr>
        <w:pStyle w:val="a3"/>
        <w:ind w:left="2127" w:hanging="2126"/>
        <w:jc w:val="both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39-19</w:t>
      </w:r>
      <w:r>
        <w:rPr>
          <w:position w:val="1"/>
          <w:sz w:val="24"/>
          <w:szCs w:val="24"/>
        </w:rPr>
        <w:tab/>
      </w:r>
      <w:r w:rsidR="00F316E1" w:rsidRPr="00F316E1">
        <w:rPr>
          <w:position w:val="1"/>
          <w:sz w:val="24"/>
          <w:szCs w:val="24"/>
        </w:rPr>
        <w:t>фасок и лент длиной до 40 см шириной до 2 см группа камня II</w:t>
      </w:r>
    </w:p>
    <w:p w:rsidR="0077539E" w:rsidRDefault="0077539E" w:rsidP="00F316E1">
      <w:pPr>
        <w:pStyle w:val="a3"/>
        <w:jc w:val="both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39-20</w:t>
      </w:r>
      <w:r>
        <w:rPr>
          <w:position w:val="1"/>
          <w:sz w:val="24"/>
          <w:szCs w:val="24"/>
        </w:rPr>
        <w:tab/>
      </w:r>
      <w:r w:rsidR="00F316E1" w:rsidRPr="00F316E1">
        <w:rPr>
          <w:position w:val="1"/>
          <w:sz w:val="24"/>
          <w:szCs w:val="24"/>
        </w:rPr>
        <w:t>фасок и лент длиной до 40 см шириной до 2 см группа камня III</w:t>
      </w:r>
      <w:r w:rsidRPr="00F316E1">
        <w:rPr>
          <w:position w:val="1"/>
          <w:sz w:val="24"/>
          <w:szCs w:val="24"/>
        </w:rPr>
        <w:cr/>
      </w:r>
      <w:r>
        <w:rPr>
          <w:position w:val="1"/>
          <w:sz w:val="24"/>
          <w:szCs w:val="24"/>
        </w:rPr>
        <w:t>04-0101-039-21</w:t>
      </w:r>
      <w:r>
        <w:rPr>
          <w:position w:val="1"/>
          <w:sz w:val="24"/>
          <w:szCs w:val="24"/>
        </w:rPr>
        <w:tab/>
      </w:r>
      <w:r w:rsidR="00F316E1" w:rsidRPr="00F316E1">
        <w:rPr>
          <w:position w:val="1"/>
          <w:sz w:val="24"/>
          <w:szCs w:val="24"/>
        </w:rPr>
        <w:t>фасок и лент длиной до 40 см шириной до 3 см группа камня II</w:t>
      </w:r>
      <w:r w:rsidR="00F316E1" w:rsidRPr="00F316E1">
        <w:rPr>
          <w:position w:val="1"/>
          <w:sz w:val="24"/>
          <w:szCs w:val="24"/>
        </w:rPr>
        <w:cr/>
      </w:r>
      <w:r w:rsidRPr="00F316E1">
        <w:rPr>
          <w:position w:val="1"/>
          <w:sz w:val="24"/>
          <w:szCs w:val="24"/>
        </w:rPr>
        <w:t>0</w:t>
      </w:r>
      <w:r>
        <w:rPr>
          <w:position w:val="1"/>
          <w:sz w:val="24"/>
          <w:szCs w:val="24"/>
        </w:rPr>
        <w:t>4-0101-039-22</w:t>
      </w:r>
      <w:r>
        <w:rPr>
          <w:position w:val="1"/>
          <w:sz w:val="24"/>
          <w:szCs w:val="24"/>
        </w:rPr>
        <w:tab/>
      </w:r>
      <w:r w:rsidR="00F316E1" w:rsidRPr="00F316E1">
        <w:rPr>
          <w:position w:val="1"/>
          <w:sz w:val="24"/>
          <w:szCs w:val="24"/>
        </w:rPr>
        <w:t xml:space="preserve">фасок </w:t>
      </w:r>
      <w:r w:rsidR="00F316E1">
        <w:rPr>
          <w:position w:val="1"/>
          <w:sz w:val="24"/>
          <w:szCs w:val="24"/>
        </w:rPr>
        <w:t>и</w:t>
      </w:r>
      <w:r w:rsidR="00F316E1" w:rsidRPr="00F316E1">
        <w:rPr>
          <w:position w:val="1"/>
          <w:sz w:val="24"/>
          <w:szCs w:val="24"/>
        </w:rPr>
        <w:t xml:space="preserve"> лент длиной до 40 см шириной до 3 см группа камня III</w:t>
      </w:r>
    </w:p>
    <w:p w:rsidR="0077539E" w:rsidRDefault="0077539E" w:rsidP="00F316E1">
      <w:pPr>
        <w:pStyle w:val="1"/>
        <w:tabs>
          <w:tab w:val="left" w:pos="2127"/>
        </w:tabs>
        <w:ind w:left="0" w:right="113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39-23</w:t>
      </w:r>
      <w:r>
        <w:rPr>
          <w:position w:val="1"/>
          <w:sz w:val="24"/>
          <w:szCs w:val="24"/>
        </w:rPr>
        <w:tab/>
      </w:r>
      <w:r w:rsidR="00F316E1" w:rsidRPr="00F316E1">
        <w:rPr>
          <w:position w:val="1"/>
          <w:sz w:val="24"/>
          <w:szCs w:val="24"/>
        </w:rPr>
        <w:t>фасок и лент длиной до 40 см шириной до 5 см группа камня II</w:t>
      </w:r>
      <w:r w:rsidRPr="00CA4003">
        <w:rPr>
          <w:position w:val="1"/>
          <w:sz w:val="24"/>
          <w:szCs w:val="24"/>
        </w:rPr>
        <w:cr/>
      </w:r>
      <w:r>
        <w:rPr>
          <w:position w:val="1"/>
          <w:sz w:val="24"/>
          <w:szCs w:val="24"/>
        </w:rPr>
        <w:t>04-0101-039-24</w:t>
      </w:r>
      <w:r>
        <w:rPr>
          <w:position w:val="1"/>
          <w:sz w:val="24"/>
          <w:szCs w:val="24"/>
        </w:rPr>
        <w:tab/>
      </w:r>
      <w:r w:rsidR="00F316E1" w:rsidRPr="00F316E1">
        <w:rPr>
          <w:position w:val="1"/>
          <w:sz w:val="24"/>
          <w:szCs w:val="24"/>
        </w:rPr>
        <w:t xml:space="preserve">фасок и лент длиной до 40 см шириной до 5 см группа камня </w:t>
      </w:r>
      <w:r w:rsidR="007F27C5" w:rsidRPr="0077539E">
        <w:rPr>
          <w:position w:val="1"/>
          <w:sz w:val="24"/>
          <w:szCs w:val="24"/>
        </w:rPr>
        <w:t>III</w:t>
      </w:r>
    </w:p>
    <w:p w:rsidR="0077539E" w:rsidRPr="007F4A13" w:rsidRDefault="0077539E" w:rsidP="00F316E1">
      <w:pPr>
        <w:pStyle w:val="a3"/>
        <w:jc w:val="both"/>
        <w:rPr>
          <w:position w:val="1"/>
          <w:sz w:val="24"/>
          <w:szCs w:val="24"/>
        </w:rPr>
      </w:pPr>
      <w:r w:rsidRPr="006E01DA">
        <w:rPr>
          <w:position w:val="1"/>
          <w:sz w:val="24"/>
          <w:szCs w:val="24"/>
        </w:rPr>
        <w:t>04-0101-0</w:t>
      </w:r>
      <w:r>
        <w:rPr>
          <w:position w:val="1"/>
          <w:sz w:val="24"/>
          <w:szCs w:val="24"/>
        </w:rPr>
        <w:t>39</w:t>
      </w:r>
      <w:r w:rsidRPr="006E01DA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25</w:t>
      </w:r>
      <w:r w:rsidRPr="006E01DA">
        <w:rPr>
          <w:position w:val="1"/>
          <w:sz w:val="24"/>
          <w:szCs w:val="24"/>
        </w:rPr>
        <w:tab/>
      </w:r>
      <w:r w:rsidR="00F316E1" w:rsidRPr="00F316E1">
        <w:rPr>
          <w:position w:val="1"/>
          <w:sz w:val="24"/>
          <w:szCs w:val="24"/>
        </w:rPr>
        <w:t>фасок и лент длиной до 40 см шириной до 7 см группа камня II</w:t>
      </w:r>
      <w:r w:rsidRPr="00CA4003">
        <w:rPr>
          <w:position w:val="1"/>
          <w:sz w:val="24"/>
          <w:szCs w:val="24"/>
        </w:rPr>
        <w:cr/>
        <w:t>0</w:t>
      </w:r>
      <w:r w:rsidRPr="0033596B">
        <w:rPr>
          <w:position w:val="1"/>
          <w:sz w:val="24"/>
          <w:szCs w:val="24"/>
        </w:rPr>
        <w:t>4-0101-0</w:t>
      </w:r>
      <w:r>
        <w:rPr>
          <w:position w:val="1"/>
          <w:sz w:val="24"/>
          <w:szCs w:val="24"/>
        </w:rPr>
        <w:t>39</w:t>
      </w:r>
      <w:r w:rsidRPr="0033596B">
        <w:rPr>
          <w:position w:val="1"/>
          <w:sz w:val="24"/>
          <w:szCs w:val="24"/>
        </w:rPr>
        <w:t>-2</w:t>
      </w:r>
      <w:r w:rsidRPr="0033596B">
        <w:rPr>
          <w:position w:val="1"/>
          <w:sz w:val="24"/>
          <w:szCs w:val="24"/>
        </w:rPr>
        <w:tab/>
      </w:r>
      <w:r>
        <w:rPr>
          <w:position w:val="1"/>
          <w:sz w:val="24"/>
          <w:szCs w:val="24"/>
        </w:rPr>
        <w:t>6</w:t>
      </w:r>
      <w:r>
        <w:rPr>
          <w:position w:val="1"/>
          <w:sz w:val="24"/>
          <w:szCs w:val="24"/>
        </w:rPr>
        <w:tab/>
      </w:r>
      <w:r w:rsidR="00F316E1" w:rsidRPr="00F316E1">
        <w:rPr>
          <w:position w:val="1"/>
          <w:sz w:val="24"/>
          <w:szCs w:val="24"/>
        </w:rPr>
        <w:t>фасок и лент длиной до 40 см шириной до 7 см группа камня III</w:t>
      </w:r>
    </w:p>
    <w:p w:rsidR="0077539E" w:rsidRPr="00F316E1" w:rsidRDefault="0077539E" w:rsidP="00F316E1">
      <w:pPr>
        <w:pStyle w:val="a3"/>
        <w:ind w:left="2127" w:hanging="2126"/>
        <w:jc w:val="both"/>
        <w:rPr>
          <w:position w:val="1"/>
          <w:sz w:val="24"/>
          <w:szCs w:val="24"/>
        </w:rPr>
      </w:pPr>
      <w:r w:rsidRPr="0033596B">
        <w:rPr>
          <w:position w:val="1"/>
          <w:sz w:val="24"/>
          <w:szCs w:val="24"/>
        </w:rPr>
        <w:t>04-0101-0</w:t>
      </w:r>
      <w:r>
        <w:rPr>
          <w:position w:val="1"/>
          <w:sz w:val="24"/>
          <w:szCs w:val="24"/>
        </w:rPr>
        <w:t>39</w:t>
      </w:r>
      <w:r w:rsidRPr="0033596B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27</w:t>
      </w:r>
      <w:r w:rsidRPr="0033596B">
        <w:rPr>
          <w:position w:val="1"/>
          <w:sz w:val="24"/>
          <w:szCs w:val="24"/>
        </w:rPr>
        <w:tab/>
      </w:r>
      <w:r w:rsidR="00F316E1" w:rsidRPr="00F316E1">
        <w:rPr>
          <w:position w:val="1"/>
          <w:sz w:val="24"/>
          <w:szCs w:val="24"/>
        </w:rPr>
        <w:t>откосов прямолинейной шириной до 15 см группа камня II</w:t>
      </w:r>
    </w:p>
    <w:p w:rsidR="0077539E" w:rsidRPr="00F316E1" w:rsidRDefault="0077539E" w:rsidP="00F316E1">
      <w:pPr>
        <w:pStyle w:val="a3"/>
        <w:jc w:val="both"/>
        <w:rPr>
          <w:position w:val="1"/>
          <w:sz w:val="24"/>
          <w:szCs w:val="24"/>
        </w:rPr>
      </w:pPr>
      <w:r w:rsidRPr="0033596B">
        <w:rPr>
          <w:position w:val="1"/>
          <w:sz w:val="24"/>
          <w:szCs w:val="24"/>
        </w:rPr>
        <w:t>04-0101-0</w:t>
      </w:r>
      <w:r>
        <w:rPr>
          <w:position w:val="1"/>
          <w:sz w:val="24"/>
          <w:szCs w:val="24"/>
        </w:rPr>
        <w:t>39</w:t>
      </w:r>
      <w:r w:rsidRPr="0033596B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28</w:t>
      </w:r>
      <w:r w:rsidRPr="0033596B">
        <w:rPr>
          <w:position w:val="1"/>
          <w:sz w:val="24"/>
          <w:szCs w:val="24"/>
        </w:rPr>
        <w:tab/>
      </w:r>
      <w:r w:rsidR="00F316E1" w:rsidRPr="00F316E1">
        <w:rPr>
          <w:position w:val="1"/>
          <w:sz w:val="24"/>
          <w:szCs w:val="24"/>
        </w:rPr>
        <w:t>откосов прямолинейной шириной до 15 см группа камня III</w:t>
      </w:r>
      <w:r w:rsidRPr="00F316E1">
        <w:rPr>
          <w:position w:val="1"/>
          <w:sz w:val="24"/>
          <w:szCs w:val="24"/>
        </w:rPr>
        <w:cr/>
      </w:r>
      <w:r>
        <w:rPr>
          <w:position w:val="1"/>
          <w:sz w:val="24"/>
          <w:szCs w:val="24"/>
        </w:rPr>
        <w:t>04-0101-039-29</w:t>
      </w:r>
      <w:r>
        <w:rPr>
          <w:position w:val="1"/>
          <w:sz w:val="24"/>
          <w:szCs w:val="24"/>
        </w:rPr>
        <w:tab/>
      </w:r>
      <w:r w:rsidR="00F316E1" w:rsidRPr="00F316E1">
        <w:rPr>
          <w:position w:val="1"/>
          <w:sz w:val="24"/>
          <w:szCs w:val="24"/>
        </w:rPr>
        <w:t>откосов криволинейной шириной до 15 см группа камня II</w:t>
      </w:r>
    </w:p>
    <w:p w:rsidR="0077539E" w:rsidRPr="00F316E1" w:rsidRDefault="0077539E" w:rsidP="00F316E1">
      <w:pPr>
        <w:pStyle w:val="a3"/>
        <w:ind w:left="2127" w:hanging="2126"/>
        <w:jc w:val="both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39-30</w:t>
      </w:r>
      <w:r>
        <w:rPr>
          <w:position w:val="1"/>
          <w:sz w:val="24"/>
          <w:szCs w:val="24"/>
        </w:rPr>
        <w:tab/>
      </w:r>
      <w:r w:rsidR="00F316E1" w:rsidRPr="00F316E1">
        <w:rPr>
          <w:position w:val="1"/>
          <w:sz w:val="24"/>
          <w:szCs w:val="24"/>
        </w:rPr>
        <w:t xml:space="preserve">криволинейной шириной до 15 см группа камня </w:t>
      </w:r>
      <w:r w:rsidR="007F27C5" w:rsidRPr="0077539E">
        <w:rPr>
          <w:position w:val="1"/>
          <w:sz w:val="24"/>
          <w:szCs w:val="24"/>
        </w:rPr>
        <w:t>III</w:t>
      </w:r>
    </w:p>
    <w:p w:rsidR="0077539E" w:rsidRPr="00F316E1" w:rsidRDefault="0077539E" w:rsidP="00F316E1">
      <w:pPr>
        <w:pStyle w:val="a3"/>
        <w:ind w:left="2127" w:hanging="2126"/>
        <w:jc w:val="both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39-31</w:t>
      </w:r>
      <w:r>
        <w:rPr>
          <w:position w:val="1"/>
          <w:sz w:val="24"/>
          <w:szCs w:val="24"/>
        </w:rPr>
        <w:tab/>
      </w:r>
      <w:r w:rsidR="00F316E1" w:rsidRPr="00F316E1">
        <w:rPr>
          <w:position w:val="1"/>
          <w:sz w:val="24"/>
          <w:szCs w:val="24"/>
        </w:rPr>
        <w:t>прямолинейной шириной от 15,1 до 30 см группа камня II</w:t>
      </w:r>
    </w:p>
    <w:p w:rsidR="0077539E" w:rsidRPr="00F316E1" w:rsidRDefault="0077539E" w:rsidP="00F316E1">
      <w:pPr>
        <w:pStyle w:val="a3"/>
        <w:jc w:val="both"/>
        <w:rPr>
          <w:position w:val="1"/>
          <w:sz w:val="24"/>
          <w:szCs w:val="24"/>
        </w:rPr>
      </w:pPr>
      <w:r w:rsidRPr="00F316E1">
        <w:rPr>
          <w:position w:val="1"/>
          <w:sz w:val="24"/>
          <w:szCs w:val="24"/>
        </w:rPr>
        <w:t>0</w:t>
      </w:r>
      <w:r>
        <w:rPr>
          <w:position w:val="1"/>
          <w:sz w:val="24"/>
          <w:szCs w:val="24"/>
        </w:rPr>
        <w:t>4-0101-039-32</w:t>
      </w:r>
      <w:r>
        <w:rPr>
          <w:position w:val="1"/>
          <w:sz w:val="24"/>
          <w:szCs w:val="24"/>
        </w:rPr>
        <w:tab/>
      </w:r>
      <w:r w:rsidR="00F316E1" w:rsidRPr="00F316E1">
        <w:rPr>
          <w:position w:val="1"/>
          <w:sz w:val="24"/>
          <w:szCs w:val="24"/>
        </w:rPr>
        <w:t>прямолинейной шириной от 15,1 до 30 см группа камня III</w:t>
      </w:r>
      <w:r w:rsidRPr="000817E6">
        <w:rPr>
          <w:position w:val="1"/>
          <w:sz w:val="24"/>
          <w:szCs w:val="24"/>
        </w:rPr>
        <w:cr/>
      </w:r>
      <w:r>
        <w:rPr>
          <w:position w:val="1"/>
          <w:sz w:val="24"/>
          <w:szCs w:val="24"/>
        </w:rPr>
        <w:t>04-0101-039-33</w:t>
      </w:r>
      <w:r>
        <w:rPr>
          <w:position w:val="1"/>
          <w:sz w:val="24"/>
          <w:szCs w:val="24"/>
        </w:rPr>
        <w:tab/>
      </w:r>
      <w:r w:rsidR="00F316E1" w:rsidRPr="00F316E1">
        <w:rPr>
          <w:position w:val="1"/>
          <w:sz w:val="24"/>
          <w:szCs w:val="24"/>
        </w:rPr>
        <w:t>откосов криволинейной шириной от 15,1 до 30 см группа камня II</w:t>
      </w:r>
    </w:p>
    <w:p w:rsidR="0077539E" w:rsidRDefault="0077539E" w:rsidP="00F316E1">
      <w:pPr>
        <w:pStyle w:val="a3"/>
        <w:jc w:val="both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39-34</w:t>
      </w:r>
      <w:r>
        <w:rPr>
          <w:position w:val="1"/>
          <w:sz w:val="24"/>
          <w:szCs w:val="24"/>
        </w:rPr>
        <w:tab/>
      </w:r>
      <w:r w:rsidR="00F316E1" w:rsidRPr="00F316E1">
        <w:rPr>
          <w:position w:val="1"/>
          <w:sz w:val="24"/>
          <w:szCs w:val="24"/>
        </w:rPr>
        <w:t>откосов криволинейной шириной от 15,1 до 30 см группа камня III</w:t>
      </w:r>
    </w:p>
    <w:p w:rsidR="0077539E" w:rsidRDefault="0077539E" w:rsidP="0077539E">
      <w:pPr>
        <w:pStyle w:val="1"/>
        <w:tabs>
          <w:tab w:val="left" w:pos="2127"/>
        </w:tabs>
        <w:ind w:left="0" w:right="113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39-35</w:t>
      </w:r>
      <w:r>
        <w:rPr>
          <w:position w:val="1"/>
          <w:sz w:val="24"/>
          <w:szCs w:val="24"/>
        </w:rPr>
        <w:tab/>
      </w:r>
      <w:r w:rsidR="00F316E1" w:rsidRPr="00F316E1">
        <w:rPr>
          <w:position w:val="1"/>
          <w:sz w:val="24"/>
          <w:szCs w:val="24"/>
        </w:rPr>
        <w:t>подступенков с валиком группа камня II</w:t>
      </w:r>
      <w:r w:rsidRPr="00CA4003">
        <w:rPr>
          <w:position w:val="1"/>
          <w:sz w:val="24"/>
          <w:szCs w:val="24"/>
        </w:rPr>
        <w:cr/>
      </w:r>
      <w:r>
        <w:rPr>
          <w:position w:val="1"/>
          <w:sz w:val="24"/>
          <w:szCs w:val="24"/>
        </w:rPr>
        <w:t>04-0101-039-36</w:t>
      </w:r>
      <w:r>
        <w:rPr>
          <w:position w:val="1"/>
          <w:sz w:val="24"/>
          <w:szCs w:val="24"/>
        </w:rPr>
        <w:tab/>
      </w:r>
      <w:r w:rsidR="00F316E1" w:rsidRPr="00F316E1">
        <w:rPr>
          <w:position w:val="1"/>
          <w:sz w:val="24"/>
          <w:szCs w:val="24"/>
        </w:rPr>
        <w:t>подступенков с валиком группа камня III</w:t>
      </w:r>
    </w:p>
    <w:p w:rsidR="0077539E" w:rsidRPr="007F4A13" w:rsidRDefault="0077539E" w:rsidP="00F316E1">
      <w:pPr>
        <w:pStyle w:val="a3"/>
        <w:jc w:val="both"/>
        <w:rPr>
          <w:position w:val="1"/>
          <w:sz w:val="24"/>
          <w:szCs w:val="24"/>
        </w:rPr>
      </w:pPr>
      <w:r w:rsidRPr="006E01DA">
        <w:rPr>
          <w:position w:val="1"/>
          <w:sz w:val="24"/>
          <w:szCs w:val="24"/>
        </w:rPr>
        <w:t>04-0101-0</w:t>
      </w:r>
      <w:r>
        <w:rPr>
          <w:position w:val="1"/>
          <w:sz w:val="24"/>
          <w:szCs w:val="24"/>
        </w:rPr>
        <w:t>39</w:t>
      </w:r>
      <w:r w:rsidRPr="006E01DA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37</w:t>
      </w:r>
      <w:r w:rsidRPr="006E01DA">
        <w:rPr>
          <w:position w:val="1"/>
          <w:sz w:val="24"/>
          <w:szCs w:val="24"/>
        </w:rPr>
        <w:tab/>
      </w:r>
      <w:r w:rsidR="00F316E1" w:rsidRPr="00F316E1">
        <w:rPr>
          <w:position w:val="1"/>
          <w:sz w:val="24"/>
          <w:szCs w:val="24"/>
        </w:rPr>
        <w:t>подоконных досок с гладкой кромкой группа камня II</w:t>
      </w:r>
      <w:r w:rsidRPr="00CA4003">
        <w:rPr>
          <w:position w:val="1"/>
          <w:sz w:val="24"/>
          <w:szCs w:val="24"/>
        </w:rPr>
        <w:cr/>
        <w:t>0</w:t>
      </w:r>
      <w:r w:rsidRPr="0033596B">
        <w:rPr>
          <w:position w:val="1"/>
          <w:sz w:val="24"/>
          <w:szCs w:val="24"/>
        </w:rPr>
        <w:t>4-0101-0</w:t>
      </w:r>
      <w:r>
        <w:rPr>
          <w:position w:val="1"/>
          <w:sz w:val="24"/>
          <w:szCs w:val="24"/>
        </w:rPr>
        <w:t>39</w:t>
      </w:r>
      <w:r w:rsidRPr="0033596B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38</w:t>
      </w:r>
      <w:r>
        <w:rPr>
          <w:position w:val="1"/>
          <w:sz w:val="24"/>
          <w:szCs w:val="24"/>
        </w:rPr>
        <w:tab/>
      </w:r>
      <w:r w:rsidR="00F316E1" w:rsidRPr="00F316E1">
        <w:rPr>
          <w:position w:val="1"/>
          <w:sz w:val="24"/>
          <w:szCs w:val="24"/>
        </w:rPr>
        <w:t>подоконных досок с гладкой кромкой группа камня III</w:t>
      </w:r>
    </w:p>
    <w:p w:rsidR="0077539E" w:rsidRPr="00A0539F" w:rsidRDefault="0077539E" w:rsidP="00F84335">
      <w:pPr>
        <w:pStyle w:val="a3"/>
        <w:jc w:val="both"/>
        <w:rPr>
          <w:position w:val="1"/>
          <w:sz w:val="24"/>
          <w:szCs w:val="24"/>
        </w:rPr>
      </w:pPr>
      <w:r w:rsidRPr="0033596B">
        <w:rPr>
          <w:position w:val="1"/>
          <w:sz w:val="24"/>
          <w:szCs w:val="24"/>
        </w:rPr>
        <w:t>04-0101-0</w:t>
      </w:r>
      <w:r>
        <w:rPr>
          <w:position w:val="1"/>
          <w:sz w:val="24"/>
          <w:szCs w:val="24"/>
        </w:rPr>
        <w:t>39</w:t>
      </w:r>
      <w:r w:rsidRPr="0033596B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39</w:t>
      </w:r>
      <w:r w:rsidRPr="0033596B">
        <w:rPr>
          <w:position w:val="1"/>
          <w:sz w:val="24"/>
          <w:szCs w:val="24"/>
        </w:rPr>
        <w:tab/>
      </w:r>
      <w:r w:rsidR="00F316E1" w:rsidRPr="00F316E1">
        <w:rPr>
          <w:position w:val="1"/>
          <w:sz w:val="24"/>
          <w:szCs w:val="24"/>
        </w:rPr>
        <w:t>подоконных досок с профилированной кромкой группа камня II</w:t>
      </w:r>
      <w:r w:rsidR="00F316E1" w:rsidRPr="00F316E1">
        <w:rPr>
          <w:position w:val="1"/>
          <w:sz w:val="24"/>
          <w:szCs w:val="24"/>
        </w:rPr>
        <w:cr/>
      </w:r>
      <w:r w:rsidRPr="00F316E1">
        <w:rPr>
          <w:position w:val="1"/>
          <w:sz w:val="24"/>
          <w:szCs w:val="24"/>
        </w:rPr>
        <w:t>0</w:t>
      </w:r>
      <w:r w:rsidRPr="0033596B">
        <w:rPr>
          <w:position w:val="1"/>
          <w:sz w:val="24"/>
          <w:szCs w:val="24"/>
        </w:rPr>
        <w:t>4-0101-0</w:t>
      </w:r>
      <w:r>
        <w:rPr>
          <w:position w:val="1"/>
          <w:sz w:val="24"/>
          <w:szCs w:val="24"/>
        </w:rPr>
        <w:t>39</w:t>
      </w:r>
      <w:r w:rsidRPr="0033596B">
        <w:rPr>
          <w:position w:val="1"/>
          <w:sz w:val="24"/>
          <w:szCs w:val="24"/>
        </w:rPr>
        <w:t>-</w:t>
      </w:r>
      <w:r w:rsidR="00F84335">
        <w:rPr>
          <w:position w:val="1"/>
          <w:sz w:val="24"/>
          <w:szCs w:val="24"/>
        </w:rPr>
        <w:t>4</w:t>
      </w:r>
      <w:r>
        <w:rPr>
          <w:position w:val="1"/>
          <w:sz w:val="24"/>
          <w:szCs w:val="24"/>
        </w:rPr>
        <w:t>0</w:t>
      </w:r>
      <w:r w:rsidRPr="0033596B">
        <w:rPr>
          <w:position w:val="1"/>
          <w:sz w:val="24"/>
          <w:szCs w:val="24"/>
        </w:rPr>
        <w:tab/>
      </w:r>
      <w:r w:rsidR="00F84335" w:rsidRPr="00F84335">
        <w:rPr>
          <w:position w:val="1"/>
          <w:sz w:val="24"/>
          <w:szCs w:val="24"/>
        </w:rPr>
        <w:t>подоконных досок с профилированной кромкой группа камня III</w:t>
      </w:r>
      <w:r w:rsidRPr="00F84335">
        <w:rPr>
          <w:position w:val="1"/>
          <w:sz w:val="24"/>
          <w:szCs w:val="24"/>
        </w:rPr>
        <w:cr/>
      </w:r>
      <w:r>
        <w:rPr>
          <w:position w:val="1"/>
          <w:sz w:val="24"/>
          <w:szCs w:val="24"/>
        </w:rPr>
        <w:t>04-0101-039-</w:t>
      </w:r>
      <w:r w:rsidR="00F84335">
        <w:rPr>
          <w:position w:val="1"/>
          <w:sz w:val="24"/>
          <w:szCs w:val="24"/>
        </w:rPr>
        <w:t>4</w:t>
      </w:r>
      <w:r>
        <w:rPr>
          <w:position w:val="1"/>
          <w:sz w:val="24"/>
          <w:szCs w:val="24"/>
        </w:rPr>
        <w:tab/>
        <w:t>1</w:t>
      </w:r>
      <w:r>
        <w:rPr>
          <w:position w:val="1"/>
          <w:sz w:val="24"/>
          <w:szCs w:val="24"/>
        </w:rPr>
        <w:tab/>
      </w:r>
      <w:r w:rsidR="00F84335" w:rsidRPr="00F84335">
        <w:rPr>
          <w:position w:val="1"/>
          <w:sz w:val="24"/>
          <w:szCs w:val="24"/>
        </w:rPr>
        <w:t>архитектурно-профилированных деталей простого профиля прямолинейных группа камня II</w:t>
      </w:r>
    </w:p>
    <w:p w:rsidR="0077539E" w:rsidRDefault="0077539E" w:rsidP="00F84335">
      <w:pPr>
        <w:pStyle w:val="a3"/>
        <w:ind w:left="2127" w:hanging="2126"/>
        <w:jc w:val="both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39-</w:t>
      </w:r>
      <w:r w:rsidR="00F84335">
        <w:rPr>
          <w:position w:val="1"/>
          <w:sz w:val="24"/>
          <w:szCs w:val="24"/>
        </w:rPr>
        <w:t>4</w:t>
      </w:r>
      <w:r>
        <w:rPr>
          <w:position w:val="1"/>
          <w:sz w:val="24"/>
          <w:szCs w:val="24"/>
        </w:rPr>
        <w:t>2</w:t>
      </w:r>
      <w:r>
        <w:rPr>
          <w:position w:val="1"/>
          <w:sz w:val="24"/>
          <w:szCs w:val="24"/>
        </w:rPr>
        <w:tab/>
      </w:r>
      <w:r w:rsidR="00F84335" w:rsidRPr="00F84335">
        <w:rPr>
          <w:position w:val="1"/>
          <w:sz w:val="24"/>
          <w:szCs w:val="24"/>
        </w:rPr>
        <w:t>архитектурно-профилированны х деталей простого профиля прямолинейны х группа камня III</w:t>
      </w:r>
    </w:p>
    <w:p w:rsidR="00F84335" w:rsidRDefault="00F84335" w:rsidP="00F84335">
      <w:pPr>
        <w:pStyle w:val="a3"/>
        <w:ind w:left="2127" w:hanging="2126"/>
        <w:jc w:val="both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39-43</w:t>
      </w:r>
      <w:r>
        <w:rPr>
          <w:position w:val="1"/>
          <w:sz w:val="24"/>
          <w:szCs w:val="24"/>
        </w:rPr>
        <w:tab/>
      </w:r>
      <w:r w:rsidRPr="00F84335">
        <w:rPr>
          <w:position w:val="1"/>
          <w:sz w:val="24"/>
          <w:szCs w:val="24"/>
        </w:rPr>
        <w:t>архитектурно-профилированны х деталей простого профиля криволинейны х группа камня II</w:t>
      </w:r>
    </w:p>
    <w:p w:rsidR="00F84335" w:rsidRPr="00F84335" w:rsidRDefault="00F84335" w:rsidP="00F84335">
      <w:pPr>
        <w:pStyle w:val="a3"/>
        <w:ind w:left="2127" w:hanging="2126"/>
        <w:jc w:val="both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39-44</w:t>
      </w:r>
      <w:r>
        <w:rPr>
          <w:position w:val="1"/>
          <w:sz w:val="24"/>
          <w:szCs w:val="24"/>
        </w:rPr>
        <w:tab/>
      </w:r>
      <w:r w:rsidRPr="00F84335">
        <w:rPr>
          <w:position w:val="1"/>
          <w:sz w:val="24"/>
          <w:szCs w:val="24"/>
        </w:rPr>
        <w:t>архитектурно-профилированны х деталей простого профиля криволинейны х группа камня III</w:t>
      </w:r>
    </w:p>
    <w:p w:rsidR="00F84335" w:rsidRDefault="00F84335" w:rsidP="00F84335">
      <w:pPr>
        <w:pStyle w:val="a3"/>
        <w:ind w:left="2127" w:hanging="2126"/>
        <w:jc w:val="both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39-45</w:t>
      </w:r>
      <w:r>
        <w:rPr>
          <w:position w:val="1"/>
          <w:sz w:val="24"/>
          <w:szCs w:val="24"/>
        </w:rPr>
        <w:tab/>
      </w:r>
      <w:r w:rsidRPr="00F84335">
        <w:rPr>
          <w:position w:val="1"/>
          <w:sz w:val="24"/>
          <w:szCs w:val="24"/>
        </w:rPr>
        <w:t>архитектурно-профилированных деталей профиля средней сложности прямолинейных группа камня II</w:t>
      </w:r>
    </w:p>
    <w:p w:rsidR="00F84335" w:rsidRDefault="00F84335" w:rsidP="00F84335">
      <w:pPr>
        <w:pStyle w:val="a3"/>
        <w:ind w:left="2127" w:hanging="2126"/>
        <w:jc w:val="both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39-46</w:t>
      </w:r>
      <w:r>
        <w:rPr>
          <w:position w:val="1"/>
          <w:sz w:val="24"/>
          <w:szCs w:val="24"/>
        </w:rPr>
        <w:tab/>
      </w:r>
      <w:r w:rsidRPr="00F84335">
        <w:rPr>
          <w:position w:val="1"/>
          <w:sz w:val="24"/>
          <w:szCs w:val="24"/>
        </w:rPr>
        <w:t>архитектурно-профилированных деталей профиля средней сложности прямолинейных группа кам</w:t>
      </w:r>
      <w:r>
        <w:rPr>
          <w:position w:val="1"/>
          <w:sz w:val="24"/>
          <w:szCs w:val="24"/>
        </w:rPr>
        <w:t>н</w:t>
      </w:r>
      <w:r w:rsidRPr="00F84335">
        <w:rPr>
          <w:position w:val="1"/>
          <w:sz w:val="24"/>
          <w:szCs w:val="24"/>
        </w:rPr>
        <w:t>я III</w:t>
      </w:r>
    </w:p>
    <w:p w:rsidR="00F84335" w:rsidRDefault="00F84335" w:rsidP="00F84335">
      <w:pPr>
        <w:pStyle w:val="a3"/>
        <w:ind w:left="2127" w:hanging="2126"/>
        <w:jc w:val="both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39-47</w:t>
      </w:r>
      <w:r>
        <w:rPr>
          <w:position w:val="1"/>
          <w:sz w:val="24"/>
          <w:szCs w:val="24"/>
        </w:rPr>
        <w:tab/>
      </w:r>
      <w:r w:rsidRPr="00F84335">
        <w:rPr>
          <w:position w:val="1"/>
          <w:sz w:val="24"/>
          <w:szCs w:val="24"/>
        </w:rPr>
        <w:t>архитектурно-профилированных деталей профиля средней сложности криволинейных группа камня II</w:t>
      </w:r>
    </w:p>
    <w:p w:rsidR="00F84335" w:rsidRDefault="00F84335" w:rsidP="00F84335">
      <w:pPr>
        <w:pStyle w:val="a3"/>
        <w:ind w:left="2127" w:hanging="2126"/>
        <w:jc w:val="both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39-48</w:t>
      </w:r>
      <w:r>
        <w:rPr>
          <w:position w:val="1"/>
          <w:sz w:val="24"/>
          <w:szCs w:val="24"/>
        </w:rPr>
        <w:tab/>
      </w:r>
      <w:r w:rsidRPr="00F84335">
        <w:rPr>
          <w:position w:val="1"/>
          <w:sz w:val="24"/>
          <w:szCs w:val="24"/>
        </w:rPr>
        <w:t>архитектурно-профилированны х деталей профиля средней сложности криволинейных группа камня III</w:t>
      </w:r>
    </w:p>
    <w:p w:rsidR="00F84335" w:rsidRPr="00F84335" w:rsidRDefault="00F84335" w:rsidP="00F84335">
      <w:pPr>
        <w:pStyle w:val="a3"/>
        <w:ind w:left="2127" w:hanging="2126"/>
        <w:jc w:val="both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39-49</w:t>
      </w:r>
      <w:r>
        <w:rPr>
          <w:position w:val="1"/>
          <w:sz w:val="24"/>
          <w:szCs w:val="24"/>
        </w:rPr>
        <w:tab/>
      </w:r>
      <w:r w:rsidRPr="00F84335">
        <w:rPr>
          <w:position w:val="1"/>
          <w:sz w:val="24"/>
          <w:szCs w:val="24"/>
        </w:rPr>
        <w:t>архитектурно-профилированных деталей сложного профиля прямолинейных группой камня II</w:t>
      </w:r>
    </w:p>
    <w:p w:rsidR="00F84335" w:rsidRPr="00F84335" w:rsidRDefault="00F84335" w:rsidP="00F84335">
      <w:pPr>
        <w:pStyle w:val="a3"/>
        <w:ind w:left="2127" w:hanging="2126"/>
        <w:jc w:val="both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39-50</w:t>
      </w:r>
      <w:r>
        <w:rPr>
          <w:position w:val="1"/>
          <w:sz w:val="24"/>
          <w:szCs w:val="24"/>
        </w:rPr>
        <w:tab/>
      </w:r>
      <w:r w:rsidRPr="00F84335">
        <w:rPr>
          <w:position w:val="1"/>
          <w:sz w:val="24"/>
          <w:szCs w:val="24"/>
        </w:rPr>
        <w:t>архитектурно-профилированных деталей сложного профиля прямолинейных группой камня III</w:t>
      </w:r>
    </w:p>
    <w:p w:rsidR="00F84335" w:rsidRDefault="00F84335" w:rsidP="00F84335">
      <w:pPr>
        <w:pStyle w:val="a3"/>
        <w:ind w:left="2268" w:hanging="2268"/>
        <w:jc w:val="both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39-51</w:t>
      </w:r>
      <w:r>
        <w:rPr>
          <w:position w:val="1"/>
          <w:sz w:val="24"/>
          <w:szCs w:val="24"/>
        </w:rPr>
        <w:tab/>
      </w:r>
      <w:r w:rsidRPr="00F84335">
        <w:rPr>
          <w:position w:val="1"/>
          <w:sz w:val="24"/>
          <w:szCs w:val="24"/>
        </w:rPr>
        <w:t>архитектурно-профилированных деталей сложного профиля криволинейных группой камня II</w:t>
      </w:r>
    </w:p>
    <w:p w:rsidR="00F84335" w:rsidRPr="00CA4003" w:rsidRDefault="00F84335" w:rsidP="00F84335">
      <w:pPr>
        <w:pStyle w:val="a3"/>
        <w:ind w:left="2268" w:hanging="2268"/>
        <w:jc w:val="both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39-52</w:t>
      </w:r>
      <w:r>
        <w:rPr>
          <w:position w:val="1"/>
          <w:sz w:val="24"/>
          <w:szCs w:val="24"/>
        </w:rPr>
        <w:tab/>
      </w:r>
      <w:r w:rsidRPr="00F84335">
        <w:rPr>
          <w:position w:val="1"/>
          <w:sz w:val="24"/>
          <w:szCs w:val="24"/>
        </w:rPr>
        <w:t>архитектурно-профилированных деталей сложного профиля криволинейных группа камня III</w:t>
      </w:r>
    </w:p>
    <w:tbl>
      <w:tblPr>
        <w:tblStyle w:val="a5"/>
        <w:tblW w:w="12023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1392"/>
        <w:gridCol w:w="4536"/>
        <w:gridCol w:w="992"/>
        <w:gridCol w:w="1276"/>
        <w:gridCol w:w="1276"/>
        <w:gridCol w:w="1276"/>
        <w:gridCol w:w="1275"/>
      </w:tblGrid>
      <w:tr w:rsidR="00AB51CA" w:rsidRPr="007C3026" w:rsidTr="003E7552">
        <w:tc>
          <w:tcPr>
            <w:tcW w:w="1392" w:type="dxa"/>
          </w:tcPr>
          <w:p w:rsidR="00AB51CA" w:rsidRPr="00F84335" w:rsidRDefault="00AB51CA" w:rsidP="003E755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536" w:type="dxa"/>
          </w:tcPr>
          <w:p w:rsidR="00AB51CA" w:rsidRPr="007C3026" w:rsidRDefault="00AB51CA" w:rsidP="003E7552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AB51CA" w:rsidRPr="007C3026" w:rsidRDefault="00AB51CA" w:rsidP="003E7552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AB51CA" w:rsidRPr="007C3026" w:rsidRDefault="00AB51CA" w:rsidP="0077539E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</w:t>
            </w:r>
            <w:r w:rsidR="0077539E">
              <w:rPr>
                <w:position w:val="1"/>
                <w:sz w:val="24"/>
                <w:szCs w:val="24"/>
              </w:rPr>
              <w:t>9</w:t>
            </w:r>
            <w:r w:rsidRPr="007C3026">
              <w:rPr>
                <w:position w:val="1"/>
                <w:sz w:val="24"/>
                <w:szCs w:val="24"/>
              </w:rPr>
              <w:t>-1</w:t>
            </w:r>
          </w:p>
        </w:tc>
        <w:tc>
          <w:tcPr>
            <w:tcW w:w="1276" w:type="dxa"/>
          </w:tcPr>
          <w:p w:rsidR="00AB51CA" w:rsidRPr="007C3026" w:rsidRDefault="00AB51CA" w:rsidP="0077539E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</w:t>
            </w:r>
            <w:r w:rsidR="0077539E">
              <w:rPr>
                <w:position w:val="1"/>
                <w:sz w:val="24"/>
                <w:szCs w:val="24"/>
              </w:rPr>
              <w:t>9</w:t>
            </w:r>
            <w:r w:rsidRPr="007C3026">
              <w:rPr>
                <w:position w:val="1"/>
                <w:sz w:val="24"/>
                <w:szCs w:val="24"/>
              </w:rPr>
              <w:t>-2</w:t>
            </w:r>
          </w:p>
        </w:tc>
        <w:tc>
          <w:tcPr>
            <w:tcW w:w="1276" w:type="dxa"/>
          </w:tcPr>
          <w:p w:rsidR="00AB51CA" w:rsidRPr="007C3026" w:rsidRDefault="00AB51CA" w:rsidP="0077539E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</w:t>
            </w:r>
            <w:r w:rsidR="0077539E">
              <w:rPr>
                <w:position w:val="1"/>
                <w:sz w:val="24"/>
                <w:szCs w:val="24"/>
              </w:rPr>
              <w:t>9</w:t>
            </w:r>
            <w:r w:rsidRPr="007C3026">
              <w:rPr>
                <w:position w:val="1"/>
                <w:sz w:val="24"/>
                <w:szCs w:val="24"/>
              </w:rPr>
              <w:t>-3</w:t>
            </w:r>
          </w:p>
        </w:tc>
        <w:tc>
          <w:tcPr>
            <w:tcW w:w="1275" w:type="dxa"/>
          </w:tcPr>
          <w:p w:rsidR="00AB51CA" w:rsidRPr="007C3026" w:rsidRDefault="00AB51CA" w:rsidP="0077539E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</w:t>
            </w:r>
            <w:r w:rsidR="0077539E">
              <w:rPr>
                <w:position w:val="1"/>
                <w:sz w:val="24"/>
                <w:szCs w:val="24"/>
              </w:rPr>
              <w:t>9</w:t>
            </w:r>
            <w:r w:rsidRPr="007C3026">
              <w:rPr>
                <w:position w:val="1"/>
                <w:sz w:val="24"/>
                <w:szCs w:val="24"/>
              </w:rPr>
              <w:t>-4</w:t>
            </w:r>
          </w:p>
        </w:tc>
      </w:tr>
      <w:tr w:rsidR="00AB51CA" w:rsidRPr="007C3026" w:rsidTr="003E7552">
        <w:tc>
          <w:tcPr>
            <w:tcW w:w="1392" w:type="dxa"/>
          </w:tcPr>
          <w:p w:rsidR="00AB51CA" w:rsidRPr="007C3026" w:rsidRDefault="00AB51CA" w:rsidP="003E7552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B51CA" w:rsidRPr="007C3026" w:rsidRDefault="00AB51CA" w:rsidP="003E7552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AB51CA" w:rsidRPr="007C3026" w:rsidRDefault="00AB51CA" w:rsidP="003E7552">
            <w:pPr>
              <w:pStyle w:val="1"/>
              <w:ind w:left="39" w:right="113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1CA" w:rsidRPr="007C3026" w:rsidRDefault="00AB51CA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1CA" w:rsidRPr="007C3026" w:rsidRDefault="00AB51CA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1CA" w:rsidRPr="007C3026" w:rsidRDefault="00AB51CA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AB51CA" w:rsidRPr="007C3026" w:rsidRDefault="00AB51CA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AB51CA" w:rsidRPr="007C3026" w:rsidTr="003E7552">
        <w:tc>
          <w:tcPr>
            <w:tcW w:w="1392" w:type="dxa"/>
          </w:tcPr>
          <w:p w:rsidR="00AB51CA" w:rsidRPr="00482CC0" w:rsidRDefault="00AB51CA" w:rsidP="00F84335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lastRenderedPageBreak/>
              <w:t>01-100-4</w:t>
            </w:r>
            <w:r w:rsidR="00F84335">
              <w:rPr>
                <w:position w:val="1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AB51CA" w:rsidRPr="00482CC0" w:rsidRDefault="00AB51CA" w:rsidP="00F84335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4,</w:t>
            </w:r>
            <w:r w:rsidR="00F84335">
              <w:rPr>
                <w:position w:val="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B51CA" w:rsidRPr="007C3026" w:rsidRDefault="00AB51CA" w:rsidP="003E755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AB51CA" w:rsidRPr="00F04172" w:rsidRDefault="00F17140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3,1</w:t>
            </w:r>
          </w:p>
        </w:tc>
        <w:tc>
          <w:tcPr>
            <w:tcW w:w="1276" w:type="dxa"/>
          </w:tcPr>
          <w:p w:rsidR="00AB51CA" w:rsidRPr="007C3026" w:rsidRDefault="00F17140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 w:rsidRPr="00F17140">
              <w:rPr>
                <w:position w:val="1"/>
                <w:sz w:val="24"/>
                <w:szCs w:val="24"/>
              </w:rPr>
              <w:t>16,51</w:t>
            </w:r>
          </w:p>
        </w:tc>
        <w:tc>
          <w:tcPr>
            <w:tcW w:w="1276" w:type="dxa"/>
          </w:tcPr>
          <w:p w:rsidR="00AB51CA" w:rsidRPr="007C3026" w:rsidRDefault="00F17140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8,59</w:t>
            </w:r>
          </w:p>
        </w:tc>
        <w:tc>
          <w:tcPr>
            <w:tcW w:w="1275" w:type="dxa"/>
          </w:tcPr>
          <w:p w:rsidR="00AB51CA" w:rsidRPr="007C3026" w:rsidRDefault="00F17140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0,9</w:t>
            </w:r>
          </w:p>
        </w:tc>
      </w:tr>
      <w:tr w:rsidR="00AB51CA" w:rsidRPr="00416DA1" w:rsidTr="003E7552">
        <w:tc>
          <w:tcPr>
            <w:tcW w:w="1392" w:type="dxa"/>
          </w:tcPr>
          <w:p w:rsidR="00AB51CA" w:rsidRPr="00BE2E32" w:rsidRDefault="00B20F92" w:rsidP="003E7552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AB51CA" w:rsidRPr="00BE2E32" w:rsidRDefault="00AB51CA" w:rsidP="003E7552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BE2E32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AB51CA" w:rsidRPr="007C3026" w:rsidRDefault="00AB51CA" w:rsidP="003E755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1CA" w:rsidRPr="007C3026" w:rsidRDefault="00AB51CA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1CA" w:rsidRPr="007C3026" w:rsidRDefault="00AB51CA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1CA" w:rsidRPr="007C3026" w:rsidRDefault="00AB51CA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AB51CA" w:rsidRPr="007C3026" w:rsidRDefault="00AB51CA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F17140" w:rsidRPr="00416DA1" w:rsidTr="003E7552">
        <w:tc>
          <w:tcPr>
            <w:tcW w:w="1392" w:type="dxa"/>
          </w:tcPr>
          <w:p w:rsidR="00F17140" w:rsidRPr="007F4A13" w:rsidRDefault="00F17140" w:rsidP="00F17140">
            <w:pPr>
              <w:pStyle w:val="1"/>
              <w:ind w:left="0" w:right="113"/>
              <w:rPr>
                <w:position w:val="1"/>
                <w:sz w:val="24"/>
                <w:szCs w:val="24"/>
                <w:lang w:val="en-US"/>
              </w:rPr>
            </w:pPr>
            <w:r w:rsidRPr="009042AA">
              <w:rPr>
                <w:position w:val="1"/>
                <w:sz w:val="24"/>
                <w:szCs w:val="24"/>
              </w:rPr>
              <w:t>101-5390</w:t>
            </w:r>
          </w:p>
        </w:tc>
        <w:tc>
          <w:tcPr>
            <w:tcW w:w="4536" w:type="dxa"/>
          </w:tcPr>
          <w:p w:rsidR="00F17140" w:rsidRPr="007C3026" w:rsidRDefault="00F17140" w:rsidP="00F17140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9042AA">
              <w:rPr>
                <w:position w:val="1"/>
                <w:sz w:val="24"/>
                <w:szCs w:val="24"/>
              </w:rPr>
              <w:t>Круги войлочные</w:t>
            </w:r>
          </w:p>
        </w:tc>
        <w:tc>
          <w:tcPr>
            <w:tcW w:w="992" w:type="dxa"/>
          </w:tcPr>
          <w:p w:rsidR="00F17140" w:rsidRPr="009042AA" w:rsidRDefault="00F17140" w:rsidP="00F17140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F17140" w:rsidRPr="000E0289" w:rsidRDefault="00F17140" w:rsidP="00F1714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 w:rsidRPr="00F17140">
              <w:rPr>
                <w:position w:val="1"/>
                <w:sz w:val="24"/>
                <w:szCs w:val="24"/>
              </w:rPr>
              <w:t>0,048</w:t>
            </w:r>
          </w:p>
        </w:tc>
        <w:tc>
          <w:tcPr>
            <w:tcW w:w="1276" w:type="dxa"/>
          </w:tcPr>
          <w:p w:rsidR="00F17140" w:rsidRDefault="00F17140" w:rsidP="00F17140">
            <w:pPr>
              <w:jc w:val="center"/>
            </w:pPr>
            <w:r w:rsidRPr="00331880">
              <w:rPr>
                <w:position w:val="1"/>
                <w:sz w:val="24"/>
                <w:szCs w:val="24"/>
              </w:rPr>
              <w:t>0,048</w:t>
            </w:r>
          </w:p>
        </w:tc>
        <w:tc>
          <w:tcPr>
            <w:tcW w:w="1276" w:type="dxa"/>
          </w:tcPr>
          <w:p w:rsidR="00F17140" w:rsidRDefault="00F17140" w:rsidP="00F17140">
            <w:pPr>
              <w:jc w:val="center"/>
            </w:pPr>
            <w:r w:rsidRPr="00331880">
              <w:rPr>
                <w:position w:val="1"/>
                <w:sz w:val="24"/>
                <w:szCs w:val="24"/>
              </w:rPr>
              <w:t>0,048</w:t>
            </w:r>
          </w:p>
        </w:tc>
        <w:tc>
          <w:tcPr>
            <w:tcW w:w="1275" w:type="dxa"/>
          </w:tcPr>
          <w:p w:rsidR="00F17140" w:rsidRDefault="00F17140" w:rsidP="00F17140">
            <w:pPr>
              <w:jc w:val="center"/>
            </w:pPr>
            <w:r w:rsidRPr="00331880">
              <w:rPr>
                <w:position w:val="1"/>
                <w:sz w:val="24"/>
                <w:szCs w:val="24"/>
              </w:rPr>
              <w:t>0,048</w:t>
            </w:r>
          </w:p>
        </w:tc>
      </w:tr>
      <w:tr w:rsidR="00F17140" w:rsidRPr="00416DA1" w:rsidTr="003E7552">
        <w:tc>
          <w:tcPr>
            <w:tcW w:w="1392" w:type="dxa"/>
          </w:tcPr>
          <w:p w:rsidR="00F17140" w:rsidRPr="007F4A13" w:rsidRDefault="00F17140" w:rsidP="00F17140">
            <w:pPr>
              <w:pStyle w:val="1"/>
              <w:ind w:left="0" w:right="113"/>
              <w:rPr>
                <w:position w:val="1"/>
                <w:sz w:val="24"/>
                <w:szCs w:val="24"/>
                <w:lang w:val="en-US"/>
              </w:rPr>
            </w:pPr>
            <w:r w:rsidRPr="009042AA">
              <w:rPr>
                <w:position w:val="1"/>
                <w:sz w:val="24"/>
                <w:szCs w:val="24"/>
              </w:rPr>
              <w:t>101-5401</w:t>
            </w:r>
          </w:p>
        </w:tc>
        <w:tc>
          <w:tcPr>
            <w:tcW w:w="4536" w:type="dxa"/>
          </w:tcPr>
          <w:p w:rsidR="00F17140" w:rsidRPr="007C3026" w:rsidRDefault="00F17140" w:rsidP="00F17140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9042AA">
              <w:rPr>
                <w:position w:val="1"/>
                <w:sz w:val="24"/>
                <w:szCs w:val="24"/>
              </w:rPr>
              <w:t>Бруски электрокорундовые</w:t>
            </w:r>
          </w:p>
        </w:tc>
        <w:tc>
          <w:tcPr>
            <w:tcW w:w="992" w:type="dxa"/>
          </w:tcPr>
          <w:p w:rsidR="00F17140" w:rsidRPr="007F4A13" w:rsidRDefault="00F17140" w:rsidP="00F17140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  <w:lang w:val="en-US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F17140" w:rsidRPr="007C3026" w:rsidRDefault="00F17140" w:rsidP="00F1714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 w:rsidRPr="00F17140">
              <w:rPr>
                <w:position w:val="1"/>
                <w:sz w:val="24"/>
                <w:szCs w:val="24"/>
              </w:rPr>
              <w:t>0,15</w:t>
            </w:r>
          </w:p>
        </w:tc>
        <w:tc>
          <w:tcPr>
            <w:tcW w:w="1276" w:type="dxa"/>
          </w:tcPr>
          <w:p w:rsidR="00F17140" w:rsidRDefault="00F17140" w:rsidP="00F17140">
            <w:pPr>
              <w:jc w:val="center"/>
            </w:pPr>
            <w:r w:rsidRPr="00BF44B7">
              <w:rPr>
                <w:position w:val="1"/>
                <w:sz w:val="24"/>
                <w:szCs w:val="24"/>
              </w:rPr>
              <w:t>0,15</w:t>
            </w:r>
          </w:p>
        </w:tc>
        <w:tc>
          <w:tcPr>
            <w:tcW w:w="1276" w:type="dxa"/>
          </w:tcPr>
          <w:p w:rsidR="00F17140" w:rsidRDefault="00F17140" w:rsidP="00F17140">
            <w:pPr>
              <w:jc w:val="center"/>
            </w:pPr>
            <w:r w:rsidRPr="00BF44B7">
              <w:rPr>
                <w:position w:val="1"/>
                <w:sz w:val="24"/>
                <w:szCs w:val="24"/>
              </w:rPr>
              <w:t>0,15</w:t>
            </w:r>
          </w:p>
        </w:tc>
        <w:tc>
          <w:tcPr>
            <w:tcW w:w="1275" w:type="dxa"/>
          </w:tcPr>
          <w:p w:rsidR="00F17140" w:rsidRDefault="00F17140" w:rsidP="00F17140">
            <w:pPr>
              <w:jc w:val="center"/>
            </w:pPr>
            <w:r w:rsidRPr="00BF44B7">
              <w:rPr>
                <w:position w:val="1"/>
                <w:sz w:val="24"/>
                <w:szCs w:val="24"/>
              </w:rPr>
              <w:t>0,15</w:t>
            </w:r>
          </w:p>
        </w:tc>
      </w:tr>
      <w:tr w:rsidR="00AB51CA" w:rsidRPr="00416DA1" w:rsidTr="003E7552">
        <w:tc>
          <w:tcPr>
            <w:tcW w:w="1392" w:type="dxa"/>
          </w:tcPr>
          <w:p w:rsidR="00AB51CA" w:rsidRPr="007C3026" w:rsidRDefault="00AB51CA" w:rsidP="003E755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101-7561</w:t>
            </w:r>
          </w:p>
        </w:tc>
        <w:tc>
          <w:tcPr>
            <w:tcW w:w="4536" w:type="dxa"/>
          </w:tcPr>
          <w:p w:rsidR="00AB51CA" w:rsidRPr="007C3026" w:rsidRDefault="00AB51CA" w:rsidP="003E755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Бруски карборундовые крупнозернистые</w:t>
            </w:r>
          </w:p>
        </w:tc>
        <w:tc>
          <w:tcPr>
            <w:tcW w:w="992" w:type="dxa"/>
          </w:tcPr>
          <w:p w:rsidR="00AB51CA" w:rsidRPr="007C3026" w:rsidRDefault="00AB51CA" w:rsidP="003E755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AB51CA" w:rsidRPr="007C3026" w:rsidRDefault="00F17140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 w:rsidRPr="00F17140">
              <w:rPr>
                <w:position w:val="1"/>
                <w:sz w:val="24"/>
                <w:szCs w:val="24"/>
              </w:rPr>
              <w:t>0,45</w:t>
            </w:r>
          </w:p>
        </w:tc>
        <w:tc>
          <w:tcPr>
            <w:tcW w:w="1276" w:type="dxa"/>
          </w:tcPr>
          <w:p w:rsidR="00AB51CA" w:rsidRPr="007C3026" w:rsidRDefault="00F17140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3</w:t>
            </w:r>
          </w:p>
        </w:tc>
        <w:tc>
          <w:tcPr>
            <w:tcW w:w="1276" w:type="dxa"/>
          </w:tcPr>
          <w:p w:rsidR="00AB51CA" w:rsidRPr="007C3026" w:rsidRDefault="00F17140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45</w:t>
            </w:r>
          </w:p>
        </w:tc>
        <w:tc>
          <w:tcPr>
            <w:tcW w:w="1275" w:type="dxa"/>
          </w:tcPr>
          <w:p w:rsidR="00AB51CA" w:rsidRPr="007C3026" w:rsidRDefault="00F17140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3</w:t>
            </w:r>
          </w:p>
        </w:tc>
      </w:tr>
      <w:tr w:rsidR="00AB51CA" w:rsidRPr="00416DA1" w:rsidTr="003E7552">
        <w:tc>
          <w:tcPr>
            <w:tcW w:w="1392" w:type="dxa"/>
          </w:tcPr>
          <w:p w:rsidR="00AB51CA" w:rsidRPr="007C3026" w:rsidRDefault="00AB51CA" w:rsidP="003E755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101-7562</w:t>
            </w:r>
          </w:p>
        </w:tc>
        <w:tc>
          <w:tcPr>
            <w:tcW w:w="4536" w:type="dxa"/>
          </w:tcPr>
          <w:p w:rsidR="00AB51CA" w:rsidRPr="007C3026" w:rsidRDefault="00AB51CA" w:rsidP="003E755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Бруски карборундовые среднезернистые</w:t>
            </w:r>
          </w:p>
        </w:tc>
        <w:tc>
          <w:tcPr>
            <w:tcW w:w="992" w:type="dxa"/>
          </w:tcPr>
          <w:p w:rsidR="00AB51CA" w:rsidRPr="007C3026" w:rsidRDefault="00AB51CA" w:rsidP="003E755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AB51CA" w:rsidRPr="007C3026" w:rsidRDefault="00F17140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5</w:t>
            </w:r>
          </w:p>
        </w:tc>
        <w:tc>
          <w:tcPr>
            <w:tcW w:w="1276" w:type="dxa"/>
          </w:tcPr>
          <w:p w:rsidR="00AB51CA" w:rsidRPr="007C3026" w:rsidRDefault="00F17140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4</w:t>
            </w:r>
          </w:p>
        </w:tc>
        <w:tc>
          <w:tcPr>
            <w:tcW w:w="1276" w:type="dxa"/>
          </w:tcPr>
          <w:p w:rsidR="00AB51CA" w:rsidRDefault="00F17140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5</w:t>
            </w:r>
          </w:p>
        </w:tc>
        <w:tc>
          <w:tcPr>
            <w:tcW w:w="1275" w:type="dxa"/>
          </w:tcPr>
          <w:p w:rsidR="00AB51CA" w:rsidRDefault="00F17140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4</w:t>
            </w:r>
          </w:p>
        </w:tc>
      </w:tr>
      <w:tr w:rsidR="00AB51CA" w:rsidRPr="00416DA1" w:rsidTr="003E7552">
        <w:tc>
          <w:tcPr>
            <w:tcW w:w="1392" w:type="dxa"/>
          </w:tcPr>
          <w:p w:rsidR="00AB51CA" w:rsidRPr="007C3026" w:rsidRDefault="00AB51CA" w:rsidP="003E755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101-7563</w:t>
            </w:r>
          </w:p>
        </w:tc>
        <w:tc>
          <w:tcPr>
            <w:tcW w:w="4536" w:type="dxa"/>
          </w:tcPr>
          <w:p w:rsidR="00AB51CA" w:rsidRPr="007C3026" w:rsidRDefault="00AB51CA" w:rsidP="003E755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Бруски карборундовые мелкозернистые</w:t>
            </w:r>
          </w:p>
        </w:tc>
        <w:tc>
          <w:tcPr>
            <w:tcW w:w="992" w:type="dxa"/>
          </w:tcPr>
          <w:p w:rsidR="00AB51CA" w:rsidRPr="007C3026" w:rsidRDefault="00AB51CA" w:rsidP="003E755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AB51CA" w:rsidRPr="007C3026" w:rsidRDefault="00F17140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6</w:t>
            </w:r>
          </w:p>
        </w:tc>
        <w:tc>
          <w:tcPr>
            <w:tcW w:w="1276" w:type="dxa"/>
          </w:tcPr>
          <w:p w:rsidR="00AB51CA" w:rsidRPr="007C3026" w:rsidRDefault="00F17140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4</w:t>
            </w:r>
          </w:p>
        </w:tc>
        <w:tc>
          <w:tcPr>
            <w:tcW w:w="1276" w:type="dxa"/>
          </w:tcPr>
          <w:p w:rsidR="00AB51CA" w:rsidRDefault="00F17140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6</w:t>
            </w:r>
          </w:p>
        </w:tc>
        <w:tc>
          <w:tcPr>
            <w:tcW w:w="1275" w:type="dxa"/>
          </w:tcPr>
          <w:p w:rsidR="00AB51CA" w:rsidRDefault="00F17140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4</w:t>
            </w:r>
          </w:p>
        </w:tc>
      </w:tr>
      <w:tr w:rsidR="00F17140" w:rsidRPr="00416DA1" w:rsidTr="003E7552">
        <w:tc>
          <w:tcPr>
            <w:tcW w:w="1392" w:type="dxa"/>
          </w:tcPr>
          <w:p w:rsidR="00F17140" w:rsidRPr="007C3026" w:rsidRDefault="00F17140" w:rsidP="00F17140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113-8123</w:t>
            </w:r>
          </w:p>
        </w:tc>
        <w:tc>
          <w:tcPr>
            <w:tcW w:w="4536" w:type="dxa"/>
          </w:tcPr>
          <w:p w:rsidR="00F17140" w:rsidRPr="007C3026" w:rsidRDefault="00F17140" w:rsidP="00F17140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Порошок шлифовальный корундовый</w:t>
            </w:r>
          </w:p>
        </w:tc>
        <w:tc>
          <w:tcPr>
            <w:tcW w:w="992" w:type="dxa"/>
          </w:tcPr>
          <w:p w:rsidR="00F17140" w:rsidRPr="007C3026" w:rsidRDefault="00F17140" w:rsidP="00F17140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F17140" w:rsidRPr="007C3026" w:rsidRDefault="00F17140" w:rsidP="00F1714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2</w:t>
            </w:r>
          </w:p>
        </w:tc>
        <w:tc>
          <w:tcPr>
            <w:tcW w:w="1276" w:type="dxa"/>
          </w:tcPr>
          <w:p w:rsidR="00F17140" w:rsidRPr="007C3026" w:rsidRDefault="00F17140" w:rsidP="00F1714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2</w:t>
            </w:r>
          </w:p>
        </w:tc>
        <w:tc>
          <w:tcPr>
            <w:tcW w:w="1276" w:type="dxa"/>
          </w:tcPr>
          <w:p w:rsidR="00F17140" w:rsidRPr="007C3026" w:rsidRDefault="00F17140" w:rsidP="00F1714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2</w:t>
            </w:r>
          </w:p>
        </w:tc>
        <w:tc>
          <w:tcPr>
            <w:tcW w:w="1275" w:type="dxa"/>
          </w:tcPr>
          <w:p w:rsidR="00F17140" w:rsidRPr="007C3026" w:rsidRDefault="00F17140" w:rsidP="00F1714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2</w:t>
            </w:r>
          </w:p>
        </w:tc>
      </w:tr>
      <w:tr w:rsidR="00F17140" w:rsidRPr="00416DA1" w:rsidTr="003E7552">
        <w:tc>
          <w:tcPr>
            <w:tcW w:w="1392" w:type="dxa"/>
          </w:tcPr>
          <w:p w:rsidR="00F17140" w:rsidRPr="007C3026" w:rsidRDefault="00F17140" w:rsidP="00F17140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411-0001</w:t>
            </w:r>
          </w:p>
        </w:tc>
        <w:tc>
          <w:tcPr>
            <w:tcW w:w="4536" w:type="dxa"/>
          </w:tcPr>
          <w:p w:rsidR="00F17140" w:rsidRPr="007C3026" w:rsidRDefault="00F17140" w:rsidP="00F17140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Вода</w:t>
            </w:r>
          </w:p>
        </w:tc>
        <w:tc>
          <w:tcPr>
            <w:tcW w:w="992" w:type="dxa"/>
          </w:tcPr>
          <w:p w:rsidR="00F17140" w:rsidRPr="007C3026" w:rsidRDefault="00F17140" w:rsidP="00F17140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F17140" w:rsidRPr="007C3026" w:rsidRDefault="00F17140" w:rsidP="00F1714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7</w:t>
            </w:r>
          </w:p>
        </w:tc>
        <w:tc>
          <w:tcPr>
            <w:tcW w:w="1276" w:type="dxa"/>
          </w:tcPr>
          <w:p w:rsidR="00F17140" w:rsidRPr="007C3026" w:rsidRDefault="00F17140" w:rsidP="00F1714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7</w:t>
            </w:r>
          </w:p>
        </w:tc>
        <w:tc>
          <w:tcPr>
            <w:tcW w:w="1276" w:type="dxa"/>
          </w:tcPr>
          <w:p w:rsidR="00F17140" w:rsidRPr="007C3026" w:rsidRDefault="00F17140" w:rsidP="00F1714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7</w:t>
            </w:r>
          </w:p>
        </w:tc>
        <w:tc>
          <w:tcPr>
            <w:tcW w:w="1275" w:type="dxa"/>
          </w:tcPr>
          <w:p w:rsidR="00F17140" w:rsidRPr="007C3026" w:rsidRDefault="00F17140" w:rsidP="00F1714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7</w:t>
            </w:r>
          </w:p>
        </w:tc>
      </w:tr>
    </w:tbl>
    <w:p w:rsidR="00AB51CA" w:rsidRDefault="00AB51CA" w:rsidP="00AB51CA">
      <w:pPr>
        <w:pStyle w:val="1"/>
        <w:spacing w:before="74"/>
        <w:ind w:left="242"/>
        <w:rPr>
          <w:position w:val="1"/>
          <w:sz w:val="24"/>
          <w:szCs w:val="24"/>
        </w:rPr>
      </w:pPr>
    </w:p>
    <w:tbl>
      <w:tblPr>
        <w:tblStyle w:val="a5"/>
        <w:tblW w:w="12023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1392"/>
        <w:gridCol w:w="4536"/>
        <w:gridCol w:w="992"/>
        <w:gridCol w:w="1276"/>
        <w:gridCol w:w="1276"/>
        <w:gridCol w:w="1276"/>
        <w:gridCol w:w="1275"/>
      </w:tblGrid>
      <w:tr w:rsidR="003E7552" w:rsidRPr="007C3026" w:rsidTr="003E7552">
        <w:tc>
          <w:tcPr>
            <w:tcW w:w="1392" w:type="dxa"/>
          </w:tcPr>
          <w:p w:rsidR="003E7552" w:rsidRPr="00F84335" w:rsidRDefault="003E7552" w:rsidP="003E755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536" w:type="dxa"/>
          </w:tcPr>
          <w:p w:rsidR="003E7552" w:rsidRPr="007C3026" w:rsidRDefault="003E7552" w:rsidP="003E7552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3E7552" w:rsidRPr="007C3026" w:rsidRDefault="003E7552" w:rsidP="003E7552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3E7552" w:rsidRPr="007C3026" w:rsidRDefault="003E7552" w:rsidP="003E7552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9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E7552" w:rsidRPr="007C3026" w:rsidRDefault="003E7552" w:rsidP="003E7552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9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E7552" w:rsidRPr="007C3026" w:rsidRDefault="003E7552" w:rsidP="003E7552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9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3E7552" w:rsidRPr="007C3026" w:rsidRDefault="003E7552" w:rsidP="003E7552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9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8</w:t>
            </w:r>
          </w:p>
        </w:tc>
      </w:tr>
      <w:tr w:rsidR="003E7552" w:rsidRPr="007C3026" w:rsidTr="003E7552">
        <w:tc>
          <w:tcPr>
            <w:tcW w:w="1392" w:type="dxa"/>
          </w:tcPr>
          <w:p w:rsidR="003E7552" w:rsidRPr="007C3026" w:rsidRDefault="003E7552" w:rsidP="003E7552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E7552" w:rsidRPr="007C3026" w:rsidRDefault="003E7552" w:rsidP="003E7552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3E7552" w:rsidRPr="007C3026" w:rsidRDefault="003E7552" w:rsidP="003E7552">
            <w:pPr>
              <w:pStyle w:val="1"/>
              <w:ind w:left="39" w:right="113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7552" w:rsidRPr="007C3026" w:rsidRDefault="003E755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7552" w:rsidRPr="007C3026" w:rsidRDefault="003E755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7552" w:rsidRPr="007C3026" w:rsidRDefault="003E755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3E7552" w:rsidRPr="007C3026" w:rsidRDefault="003E755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3E7552" w:rsidRPr="007C3026" w:rsidTr="003E7552">
        <w:tc>
          <w:tcPr>
            <w:tcW w:w="1392" w:type="dxa"/>
          </w:tcPr>
          <w:p w:rsidR="003E7552" w:rsidRPr="00482CC0" w:rsidRDefault="003E7552" w:rsidP="003E755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40</w:t>
            </w:r>
          </w:p>
        </w:tc>
        <w:tc>
          <w:tcPr>
            <w:tcW w:w="4536" w:type="dxa"/>
          </w:tcPr>
          <w:p w:rsidR="003E7552" w:rsidRPr="00482CC0" w:rsidRDefault="003E7552" w:rsidP="003E755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4,0</w:t>
            </w:r>
          </w:p>
        </w:tc>
        <w:tc>
          <w:tcPr>
            <w:tcW w:w="992" w:type="dxa"/>
          </w:tcPr>
          <w:p w:rsidR="003E7552" w:rsidRPr="007C3026" w:rsidRDefault="003E7552" w:rsidP="003E755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3E7552" w:rsidRPr="00F04172" w:rsidRDefault="00F17140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32,99</w:t>
            </w:r>
          </w:p>
        </w:tc>
        <w:tc>
          <w:tcPr>
            <w:tcW w:w="1276" w:type="dxa"/>
          </w:tcPr>
          <w:p w:rsidR="003E7552" w:rsidRPr="007C3026" w:rsidRDefault="00F17140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4,19</w:t>
            </w:r>
          </w:p>
        </w:tc>
        <w:tc>
          <w:tcPr>
            <w:tcW w:w="1276" w:type="dxa"/>
          </w:tcPr>
          <w:p w:rsidR="003E7552" w:rsidRPr="007C3026" w:rsidRDefault="007B3025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42,91</w:t>
            </w:r>
          </w:p>
        </w:tc>
        <w:tc>
          <w:tcPr>
            <w:tcW w:w="1275" w:type="dxa"/>
          </w:tcPr>
          <w:p w:rsidR="003E7552" w:rsidRPr="007C3026" w:rsidRDefault="007B3025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 w:rsidRPr="007B3025">
              <w:rPr>
                <w:position w:val="1"/>
                <w:sz w:val="24"/>
                <w:szCs w:val="24"/>
              </w:rPr>
              <w:t>37,79</w:t>
            </w:r>
          </w:p>
        </w:tc>
      </w:tr>
      <w:tr w:rsidR="003E7552" w:rsidRPr="00416DA1" w:rsidTr="003E7552">
        <w:tc>
          <w:tcPr>
            <w:tcW w:w="1392" w:type="dxa"/>
          </w:tcPr>
          <w:p w:rsidR="003E7552" w:rsidRPr="00BE2E32" w:rsidRDefault="00B20F92" w:rsidP="003E7552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E7552" w:rsidRPr="00BE2E32" w:rsidRDefault="003E7552" w:rsidP="003E7552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BE2E32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3E7552" w:rsidRPr="007C3026" w:rsidRDefault="003E7552" w:rsidP="003E755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7552" w:rsidRPr="007C3026" w:rsidRDefault="003E755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7552" w:rsidRPr="007C3026" w:rsidRDefault="003E755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7552" w:rsidRPr="007C3026" w:rsidRDefault="003E755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3E7552" w:rsidRPr="007C3026" w:rsidRDefault="003E755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F17140" w:rsidRPr="00416DA1" w:rsidTr="003E7552">
        <w:tc>
          <w:tcPr>
            <w:tcW w:w="1392" w:type="dxa"/>
          </w:tcPr>
          <w:p w:rsidR="00F17140" w:rsidRPr="007F4A13" w:rsidRDefault="00F17140" w:rsidP="00F17140">
            <w:pPr>
              <w:pStyle w:val="1"/>
              <w:ind w:left="0" w:right="113"/>
              <w:rPr>
                <w:position w:val="1"/>
                <w:sz w:val="24"/>
                <w:szCs w:val="24"/>
                <w:lang w:val="en-US"/>
              </w:rPr>
            </w:pPr>
            <w:r w:rsidRPr="009042AA">
              <w:rPr>
                <w:position w:val="1"/>
                <w:sz w:val="24"/>
                <w:szCs w:val="24"/>
              </w:rPr>
              <w:t>101-5390</w:t>
            </w:r>
          </w:p>
        </w:tc>
        <w:tc>
          <w:tcPr>
            <w:tcW w:w="4536" w:type="dxa"/>
          </w:tcPr>
          <w:p w:rsidR="00F17140" w:rsidRPr="007C3026" w:rsidRDefault="00F17140" w:rsidP="00F17140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9042AA">
              <w:rPr>
                <w:position w:val="1"/>
                <w:sz w:val="24"/>
                <w:szCs w:val="24"/>
              </w:rPr>
              <w:t>Круги войлочные</w:t>
            </w:r>
          </w:p>
        </w:tc>
        <w:tc>
          <w:tcPr>
            <w:tcW w:w="992" w:type="dxa"/>
          </w:tcPr>
          <w:p w:rsidR="00F17140" w:rsidRPr="009042AA" w:rsidRDefault="00F17140" w:rsidP="00F17140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F17140" w:rsidRPr="000E0289" w:rsidRDefault="00F17140" w:rsidP="00F1714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 w:rsidRPr="00F17140">
              <w:rPr>
                <w:position w:val="1"/>
                <w:sz w:val="24"/>
                <w:szCs w:val="24"/>
              </w:rPr>
              <w:t>0,048</w:t>
            </w:r>
          </w:p>
        </w:tc>
        <w:tc>
          <w:tcPr>
            <w:tcW w:w="1276" w:type="dxa"/>
          </w:tcPr>
          <w:p w:rsidR="00F17140" w:rsidRDefault="00F17140" w:rsidP="00F17140">
            <w:pPr>
              <w:jc w:val="center"/>
            </w:pPr>
            <w:r w:rsidRPr="00331880">
              <w:rPr>
                <w:position w:val="1"/>
                <w:sz w:val="24"/>
                <w:szCs w:val="24"/>
              </w:rPr>
              <w:t>0,048</w:t>
            </w:r>
          </w:p>
        </w:tc>
        <w:tc>
          <w:tcPr>
            <w:tcW w:w="1276" w:type="dxa"/>
          </w:tcPr>
          <w:p w:rsidR="00F17140" w:rsidRDefault="00F17140" w:rsidP="007B3025">
            <w:pPr>
              <w:jc w:val="center"/>
            </w:pPr>
            <w:r w:rsidRPr="00331880">
              <w:rPr>
                <w:position w:val="1"/>
                <w:sz w:val="24"/>
                <w:szCs w:val="24"/>
              </w:rPr>
              <w:t>0,0</w:t>
            </w:r>
            <w:r w:rsidR="007B3025">
              <w:rPr>
                <w:position w:val="1"/>
                <w:sz w:val="24"/>
                <w:szCs w:val="24"/>
              </w:rPr>
              <w:t>66</w:t>
            </w:r>
          </w:p>
        </w:tc>
        <w:tc>
          <w:tcPr>
            <w:tcW w:w="1275" w:type="dxa"/>
          </w:tcPr>
          <w:p w:rsidR="00F17140" w:rsidRDefault="00F17140" w:rsidP="007B3025">
            <w:pPr>
              <w:jc w:val="center"/>
            </w:pPr>
            <w:r w:rsidRPr="00331880">
              <w:rPr>
                <w:position w:val="1"/>
                <w:sz w:val="24"/>
                <w:szCs w:val="24"/>
              </w:rPr>
              <w:t>0,0</w:t>
            </w:r>
            <w:r w:rsidR="007B3025">
              <w:rPr>
                <w:position w:val="1"/>
                <w:sz w:val="24"/>
                <w:szCs w:val="24"/>
              </w:rPr>
              <w:t>66</w:t>
            </w:r>
          </w:p>
        </w:tc>
      </w:tr>
      <w:tr w:rsidR="00F17140" w:rsidRPr="00416DA1" w:rsidTr="003E7552">
        <w:tc>
          <w:tcPr>
            <w:tcW w:w="1392" w:type="dxa"/>
          </w:tcPr>
          <w:p w:rsidR="00F17140" w:rsidRPr="007F4A13" w:rsidRDefault="00F17140" w:rsidP="00F17140">
            <w:pPr>
              <w:pStyle w:val="1"/>
              <w:ind w:left="0" w:right="113"/>
              <w:rPr>
                <w:position w:val="1"/>
                <w:sz w:val="24"/>
                <w:szCs w:val="24"/>
                <w:lang w:val="en-US"/>
              </w:rPr>
            </w:pPr>
            <w:r w:rsidRPr="009042AA">
              <w:rPr>
                <w:position w:val="1"/>
                <w:sz w:val="24"/>
                <w:szCs w:val="24"/>
              </w:rPr>
              <w:t>101-5401</w:t>
            </w:r>
          </w:p>
        </w:tc>
        <w:tc>
          <w:tcPr>
            <w:tcW w:w="4536" w:type="dxa"/>
          </w:tcPr>
          <w:p w:rsidR="00F17140" w:rsidRPr="007C3026" w:rsidRDefault="00F17140" w:rsidP="00F17140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9042AA">
              <w:rPr>
                <w:position w:val="1"/>
                <w:sz w:val="24"/>
                <w:szCs w:val="24"/>
              </w:rPr>
              <w:t>Бруски электрокорундовые</w:t>
            </w:r>
          </w:p>
        </w:tc>
        <w:tc>
          <w:tcPr>
            <w:tcW w:w="992" w:type="dxa"/>
          </w:tcPr>
          <w:p w:rsidR="00F17140" w:rsidRPr="007F4A13" w:rsidRDefault="00F17140" w:rsidP="00F17140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  <w:lang w:val="en-US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F17140" w:rsidRPr="007C3026" w:rsidRDefault="00F17140" w:rsidP="00F1714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 w:rsidRPr="00F17140">
              <w:rPr>
                <w:position w:val="1"/>
                <w:sz w:val="24"/>
                <w:szCs w:val="24"/>
              </w:rPr>
              <w:t>0,15</w:t>
            </w:r>
          </w:p>
        </w:tc>
        <w:tc>
          <w:tcPr>
            <w:tcW w:w="1276" w:type="dxa"/>
          </w:tcPr>
          <w:p w:rsidR="00F17140" w:rsidRDefault="00F17140" w:rsidP="00F17140">
            <w:pPr>
              <w:jc w:val="center"/>
            </w:pPr>
            <w:r w:rsidRPr="00BF44B7">
              <w:rPr>
                <w:position w:val="1"/>
                <w:sz w:val="24"/>
                <w:szCs w:val="24"/>
              </w:rPr>
              <w:t>0,15</w:t>
            </w:r>
          </w:p>
        </w:tc>
        <w:tc>
          <w:tcPr>
            <w:tcW w:w="1276" w:type="dxa"/>
          </w:tcPr>
          <w:p w:rsidR="00F17140" w:rsidRDefault="00F17140" w:rsidP="007B3025">
            <w:pPr>
              <w:jc w:val="center"/>
            </w:pPr>
            <w:r w:rsidRPr="00BF44B7">
              <w:rPr>
                <w:position w:val="1"/>
                <w:sz w:val="24"/>
                <w:szCs w:val="24"/>
              </w:rPr>
              <w:t>0,</w:t>
            </w:r>
            <w:r w:rsidR="007B3025">
              <w:rPr>
                <w:position w:val="1"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F17140" w:rsidRDefault="00F17140" w:rsidP="007B3025">
            <w:pPr>
              <w:jc w:val="center"/>
            </w:pPr>
            <w:r w:rsidRPr="00BF44B7">
              <w:rPr>
                <w:position w:val="1"/>
                <w:sz w:val="24"/>
                <w:szCs w:val="24"/>
              </w:rPr>
              <w:t>0,</w:t>
            </w:r>
            <w:r w:rsidR="007B3025">
              <w:rPr>
                <w:position w:val="1"/>
                <w:sz w:val="24"/>
                <w:szCs w:val="24"/>
              </w:rPr>
              <w:t>26</w:t>
            </w:r>
          </w:p>
        </w:tc>
      </w:tr>
      <w:tr w:rsidR="003E7552" w:rsidRPr="00416DA1" w:rsidTr="003E7552">
        <w:tc>
          <w:tcPr>
            <w:tcW w:w="1392" w:type="dxa"/>
          </w:tcPr>
          <w:p w:rsidR="003E7552" w:rsidRPr="007C3026" w:rsidRDefault="003E7552" w:rsidP="003E755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101-7561</w:t>
            </w:r>
          </w:p>
        </w:tc>
        <w:tc>
          <w:tcPr>
            <w:tcW w:w="4536" w:type="dxa"/>
          </w:tcPr>
          <w:p w:rsidR="003E7552" w:rsidRPr="007C3026" w:rsidRDefault="003E7552" w:rsidP="003E755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Бруски карборундовые крупнозернистые</w:t>
            </w:r>
          </w:p>
        </w:tc>
        <w:tc>
          <w:tcPr>
            <w:tcW w:w="992" w:type="dxa"/>
          </w:tcPr>
          <w:p w:rsidR="003E7552" w:rsidRPr="007C3026" w:rsidRDefault="003E7552" w:rsidP="003E755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3E7552" w:rsidRPr="007C3026" w:rsidRDefault="00F17140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45</w:t>
            </w:r>
          </w:p>
        </w:tc>
        <w:tc>
          <w:tcPr>
            <w:tcW w:w="1276" w:type="dxa"/>
          </w:tcPr>
          <w:p w:rsidR="003E7552" w:rsidRPr="007C3026" w:rsidRDefault="00F17140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3</w:t>
            </w:r>
          </w:p>
        </w:tc>
        <w:tc>
          <w:tcPr>
            <w:tcW w:w="1276" w:type="dxa"/>
          </w:tcPr>
          <w:p w:rsidR="003E7552" w:rsidRPr="007C3026" w:rsidRDefault="007B3025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7</w:t>
            </w:r>
          </w:p>
        </w:tc>
        <w:tc>
          <w:tcPr>
            <w:tcW w:w="1275" w:type="dxa"/>
          </w:tcPr>
          <w:p w:rsidR="003E7552" w:rsidRPr="007C3026" w:rsidRDefault="007B3025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47</w:t>
            </w:r>
          </w:p>
        </w:tc>
      </w:tr>
      <w:tr w:rsidR="003E7552" w:rsidRPr="00416DA1" w:rsidTr="003E7552">
        <w:tc>
          <w:tcPr>
            <w:tcW w:w="1392" w:type="dxa"/>
          </w:tcPr>
          <w:p w:rsidR="003E7552" w:rsidRPr="007C3026" w:rsidRDefault="003E7552" w:rsidP="003E755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101-7562</w:t>
            </w:r>
          </w:p>
        </w:tc>
        <w:tc>
          <w:tcPr>
            <w:tcW w:w="4536" w:type="dxa"/>
          </w:tcPr>
          <w:p w:rsidR="003E7552" w:rsidRPr="007C3026" w:rsidRDefault="003E7552" w:rsidP="003E755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Бруски карборундовые среднезернистые</w:t>
            </w:r>
          </w:p>
        </w:tc>
        <w:tc>
          <w:tcPr>
            <w:tcW w:w="992" w:type="dxa"/>
          </w:tcPr>
          <w:p w:rsidR="003E7552" w:rsidRPr="007C3026" w:rsidRDefault="003E7552" w:rsidP="003E755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3E7552" w:rsidRPr="007C3026" w:rsidRDefault="00F17140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5</w:t>
            </w:r>
          </w:p>
        </w:tc>
        <w:tc>
          <w:tcPr>
            <w:tcW w:w="1276" w:type="dxa"/>
          </w:tcPr>
          <w:p w:rsidR="003E7552" w:rsidRPr="007C3026" w:rsidRDefault="00F17140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4</w:t>
            </w:r>
          </w:p>
        </w:tc>
        <w:tc>
          <w:tcPr>
            <w:tcW w:w="1276" w:type="dxa"/>
          </w:tcPr>
          <w:p w:rsidR="003E7552" w:rsidRDefault="007B3025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8</w:t>
            </w:r>
          </w:p>
        </w:tc>
        <w:tc>
          <w:tcPr>
            <w:tcW w:w="1275" w:type="dxa"/>
          </w:tcPr>
          <w:p w:rsidR="003E7552" w:rsidRDefault="007B3025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8</w:t>
            </w:r>
          </w:p>
        </w:tc>
      </w:tr>
      <w:tr w:rsidR="003E7552" w:rsidRPr="00416DA1" w:rsidTr="003E7552">
        <w:tc>
          <w:tcPr>
            <w:tcW w:w="1392" w:type="dxa"/>
          </w:tcPr>
          <w:p w:rsidR="003E7552" w:rsidRPr="007C3026" w:rsidRDefault="003E7552" w:rsidP="003E755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101-7563</w:t>
            </w:r>
          </w:p>
        </w:tc>
        <w:tc>
          <w:tcPr>
            <w:tcW w:w="4536" w:type="dxa"/>
          </w:tcPr>
          <w:p w:rsidR="003E7552" w:rsidRPr="007C3026" w:rsidRDefault="003E7552" w:rsidP="003E755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Бруски карборундовые мелкозернистые</w:t>
            </w:r>
          </w:p>
        </w:tc>
        <w:tc>
          <w:tcPr>
            <w:tcW w:w="992" w:type="dxa"/>
          </w:tcPr>
          <w:p w:rsidR="003E7552" w:rsidRPr="007C3026" w:rsidRDefault="003E7552" w:rsidP="003E755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3E7552" w:rsidRPr="007C3026" w:rsidRDefault="00F17140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6</w:t>
            </w:r>
          </w:p>
        </w:tc>
        <w:tc>
          <w:tcPr>
            <w:tcW w:w="1276" w:type="dxa"/>
          </w:tcPr>
          <w:p w:rsidR="003E7552" w:rsidRPr="007C3026" w:rsidRDefault="00F17140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4</w:t>
            </w:r>
          </w:p>
        </w:tc>
        <w:tc>
          <w:tcPr>
            <w:tcW w:w="1276" w:type="dxa"/>
          </w:tcPr>
          <w:p w:rsidR="007B3025" w:rsidRDefault="007B3025" w:rsidP="007B3025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91</w:t>
            </w:r>
          </w:p>
        </w:tc>
        <w:tc>
          <w:tcPr>
            <w:tcW w:w="1275" w:type="dxa"/>
          </w:tcPr>
          <w:p w:rsidR="003E7552" w:rsidRDefault="007B3025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65</w:t>
            </w:r>
          </w:p>
        </w:tc>
      </w:tr>
      <w:tr w:rsidR="00F17140" w:rsidRPr="00416DA1" w:rsidTr="003E7552">
        <w:tc>
          <w:tcPr>
            <w:tcW w:w="1392" w:type="dxa"/>
          </w:tcPr>
          <w:p w:rsidR="00F17140" w:rsidRPr="007C3026" w:rsidRDefault="00F17140" w:rsidP="00F17140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113-8123</w:t>
            </w:r>
          </w:p>
        </w:tc>
        <w:tc>
          <w:tcPr>
            <w:tcW w:w="4536" w:type="dxa"/>
          </w:tcPr>
          <w:p w:rsidR="00F17140" w:rsidRPr="007C3026" w:rsidRDefault="00F17140" w:rsidP="00F17140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Порошок шлифовальный корундовый</w:t>
            </w:r>
          </w:p>
        </w:tc>
        <w:tc>
          <w:tcPr>
            <w:tcW w:w="992" w:type="dxa"/>
          </w:tcPr>
          <w:p w:rsidR="00F17140" w:rsidRPr="007C3026" w:rsidRDefault="00F17140" w:rsidP="00F17140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F17140" w:rsidRPr="007C3026" w:rsidRDefault="00F17140" w:rsidP="00F1714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2</w:t>
            </w:r>
          </w:p>
        </w:tc>
        <w:tc>
          <w:tcPr>
            <w:tcW w:w="1276" w:type="dxa"/>
          </w:tcPr>
          <w:p w:rsidR="00F17140" w:rsidRPr="007C3026" w:rsidRDefault="00F17140" w:rsidP="00F1714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2</w:t>
            </w:r>
          </w:p>
        </w:tc>
        <w:tc>
          <w:tcPr>
            <w:tcW w:w="1276" w:type="dxa"/>
          </w:tcPr>
          <w:p w:rsidR="00F17140" w:rsidRPr="007C3026" w:rsidRDefault="00F17140" w:rsidP="007B3025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</w:t>
            </w:r>
            <w:r w:rsidR="007B3025">
              <w:rPr>
                <w:position w:val="1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F17140" w:rsidRPr="007C3026" w:rsidRDefault="00F17140" w:rsidP="00F1714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</w:t>
            </w:r>
            <w:r w:rsidR="007B3025">
              <w:rPr>
                <w:position w:val="1"/>
                <w:sz w:val="24"/>
                <w:szCs w:val="24"/>
              </w:rPr>
              <w:t>3</w:t>
            </w:r>
          </w:p>
        </w:tc>
      </w:tr>
      <w:tr w:rsidR="00F17140" w:rsidRPr="00416DA1" w:rsidTr="003E7552">
        <w:tc>
          <w:tcPr>
            <w:tcW w:w="1392" w:type="dxa"/>
          </w:tcPr>
          <w:p w:rsidR="00F17140" w:rsidRPr="007C3026" w:rsidRDefault="00F17140" w:rsidP="00F17140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411-0001</w:t>
            </w:r>
          </w:p>
        </w:tc>
        <w:tc>
          <w:tcPr>
            <w:tcW w:w="4536" w:type="dxa"/>
          </w:tcPr>
          <w:p w:rsidR="00F17140" w:rsidRPr="007C3026" w:rsidRDefault="00F17140" w:rsidP="00F17140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Вода</w:t>
            </w:r>
          </w:p>
        </w:tc>
        <w:tc>
          <w:tcPr>
            <w:tcW w:w="992" w:type="dxa"/>
          </w:tcPr>
          <w:p w:rsidR="00F17140" w:rsidRPr="007C3026" w:rsidRDefault="00F17140" w:rsidP="00F17140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F17140" w:rsidRPr="007C3026" w:rsidRDefault="00F17140" w:rsidP="00F1714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7</w:t>
            </w:r>
          </w:p>
        </w:tc>
        <w:tc>
          <w:tcPr>
            <w:tcW w:w="1276" w:type="dxa"/>
          </w:tcPr>
          <w:p w:rsidR="00F17140" w:rsidRPr="007C3026" w:rsidRDefault="00F17140" w:rsidP="00F1714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7</w:t>
            </w:r>
          </w:p>
        </w:tc>
        <w:tc>
          <w:tcPr>
            <w:tcW w:w="1276" w:type="dxa"/>
          </w:tcPr>
          <w:p w:rsidR="00F17140" w:rsidRPr="007C3026" w:rsidRDefault="00F17140" w:rsidP="00F1714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7</w:t>
            </w:r>
          </w:p>
        </w:tc>
        <w:tc>
          <w:tcPr>
            <w:tcW w:w="1275" w:type="dxa"/>
          </w:tcPr>
          <w:p w:rsidR="00F17140" w:rsidRPr="007C3026" w:rsidRDefault="00F17140" w:rsidP="00F1714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7</w:t>
            </w:r>
          </w:p>
        </w:tc>
      </w:tr>
    </w:tbl>
    <w:p w:rsidR="00AB51CA" w:rsidRDefault="00AB51CA" w:rsidP="00AB51CA">
      <w:pPr>
        <w:pStyle w:val="1"/>
        <w:ind w:left="108" w:right="113"/>
        <w:rPr>
          <w:position w:val="1"/>
          <w:sz w:val="24"/>
          <w:szCs w:val="24"/>
        </w:rPr>
      </w:pPr>
    </w:p>
    <w:tbl>
      <w:tblPr>
        <w:tblStyle w:val="a5"/>
        <w:tblW w:w="12023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1392"/>
        <w:gridCol w:w="4536"/>
        <w:gridCol w:w="992"/>
        <w:gridCol w:w="1276"/>
        <w:gridCol w:w="1276"/>
        <w:gridCol w:w="1276"/>
        <w:gridCol w:w="1275"/>
      </w:tblGrid>
      <w:tr w:rsidR="003E7552" w:rsidRPr="007C3026" w:rsidTr="003E7552">
        <w:tc>
          <w:tcPr>
            <w:tcW w:w="1392" w:type="dxa"/>
          </w:tcPr>
          <w:p w:rsidR="003E7552" w:rsidRPr="00F84335" w:rsidRDefault="003E7552" w:rsidP="003E755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536" w:type="dxa"/>
          </w:tcPr>
          <w:p w:rsidR="003E7552" w:rsidRPr="007C3026" w:rsidRDefault="003E7552" w:rsidP="003E7552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3E7552" w:rsidRPr="007C3026" w:rsidRDefault="003E7552" w:rsidP="003E7552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3E7552" w:rsidRPr="007C3026" w:rsidRDefault="003E7552" w:rsidP="003E7552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9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3E7552" w:rsidRPr="007C3026" w:rsidRDefault="003E7552" w:rsidP="003E7552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9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3E7552" w:rsidRPr="007C3026" w:rsidRDefault="003E7552" w:rsidP="003E7552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9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3E7552" w:rsidRPr="007C3026" w:rsidRDefault="003E7552" w:rsidP="003E7552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9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12</w:t>
            </w:r>
          </w:p>
        </w:tc>
      </w:tr>
      <w:tr w:rsidR="003E7552" w:rsidRPr="007C3026" w:rsidTr="003E7552">
        <w:tc>
          <w:tcPr>
            <w:tcW w:w="1392" w:type="dxa"/>
          </w:tcPr>
          <w:p w:rsidR="003E7552" w:rsidRPr="007C3026" w:rsidRDefault="003E7552" w:rsidP="003E7552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E7552" w:rsidRPr="007C3026" w:rsidRDefault="003E7552" w:rsidP="003E7552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3E7552" w:rsidRPr="007C3026" w:rsidRDefault="003E7552" w:rsidP="003E7552">
            <w:pPr>
              <w:pStyle w:val="1"/>
              <w:ind w:left="39" w:right="113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7552" w:rsidRPr="007C3026" w:rsidRDefault="003E755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7552" w:rsidRPr="007C3026" w:rsidRDefault="003E755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7552" w:rsidRPr="007C3026" w:rsidRDefault="003E755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3E7552" w:rsidRPr="007C3026" w:rsidRDefault="003E755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3E7552" w:rsidRPr="007C3026" w:rsidTr="003E7552">
        <w:tc>
          <w:tcPr>
            <w:tcW w:w="1392" w:type="dxa"/>
          </w:tcPr>
          <w:p w:rsidR="003E7552" w:rsidRPr="00482CC0" w:rsidRDefault="003E7552" w:rsidP="003E755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40</w:t>
            </w:r>
          </w:p>
        </w:tc>
        <w:tc>
          <w:tcPr>
            <w:tcW w:w="4536" w:type="dxa"/>
          </w:tcPr>
          <w:p w:rsidR="003E7552" w:rsidRPr="00482CC0" w:rsidRDefault="003E7552" w:rsidP="003E755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4,0</w:t>
            </w:r>
          </w:p>
        </w:tc>
        <w:tc>
          <w:tcPr>
            <w:tcW w:w="992" w:type="dxa"/>
          </w:tcPr>
          <w:p w:rsidR="003E7552" w:rsidRPr="007C3026" w:rsidRDefault="003E7552" w:rsidP="003E755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3E7552" w:rsidRPr="00F04172" w:rsidRDefault="007B3025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 w:rsidRPr="007B3025">
              <w:rPr>
                <w:position w:val="1"/>
                <w:sz w:val="24"/>
                <w:szCs w:val="24"/>
              </w:rPr>
              <w:t>49,5</w:t>
            </w:r>
          </w:p>
        </w:tc>
        <w:tc>
          <w:tcPr>
            <w:tcW w:w="1276" w:type="dxa"/>
          </w:tcPr>
          <w:p w:rsidR="003E7552" w:rsidRPr="007C3026" w:rsidRDefault="007B3025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37,4</w:t>
            </w:r>
          </w:p>
        </w:tc>
        <w:tc>
          <w:tcPr>
            <w:tcW w:w="1276" w:type="dxa"/>
          </w:tcPr>
          <w:p w:rsidR="003E7552" w:rsidRPr="007C3026" w:rsidRDefault="007B3025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 w:rsidRPr="007B3025">
              <w:rPr>
                <w:position w:val="1"/>
                <w:sz w:val="24"/>
                <w:szCs w:val="24"/>
              </w:rPr>
              <w:t>7,58</w:t>
            </w:r>
          </w:p>
        </w:tc>
        <w:tc>
          <w:tcPr>
            <w:tcW w:w="1275" w:type="dxa"/>
          </w:tcPr>
          <w:p w:rsidR="003E7552" w:rsidRPr="007C3026" w:rsidRDefault="007B3025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5,83</w:t>
            </w:r>
          </w:p>
        </w:tc>
      </w:tr>
      <w:tr w:rsidR="003E7552" w:rsidRPr="00416DA1" w:rsidTr="003E7552">
        <w:tc>
          <w:tcPr>
            <w:tcW w:w="1392" w:type="dxa"/>
          </w:tcPr>
          <w:p w:rsidR="003E7552" w:rsidRPr="00BE2E32" w:rsidRDefault="00B20F92" w:rsidP="003E7552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E7552" w:rsidRPr="00BE2E32" w:rsidRDefault="003E7552" w:rsidP="003E7552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BE2E32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3E7552" w:rsidRPr="007C3026" w:rsidRDefault="003E7552" w:rsidP="003E755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7552" w:rsidRPr="007C3026" w:rsidRDefault="003E755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7552" w:rsidRPr="007C3026" w:rsidRDefault="003E755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7552" w:rsidRPr="007C3026" w:rsidRDefault="003E755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3E7552" w:rsidRPr="007C3026" w:rsidRDefault="003E755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7B3025" w:rsidRPr="00416DA1" w:rsidTr="003E7552">
        <w:tc>
          <w:tcPr>
            <w:tcW w:w="1392" w:type="dxa"/>
          </w:tcPr>
          <w:p w:rsidR="007B3025" w:rsidRPr="007F4A13" w:rsidRDefault="007B3025" w:rsidP="007B3025">
            <w:pPr>
              <w:pStyle w:val="1"/>
              <w:ind w:left="0" w:right="113"/>
              <w:rPr>
                <w:position w:val="1"/>
                <w:sz w:val="24"/>
                <w:szCs w:val="24"/>
                <w:lang w:val="en-US"/>
              </w:rPr>
            </w:pPr>
            <w:r w:rsidRPr="009042AA">
              <w:rPr>
                <w:position w:val="1"/>
                <w:sz w:val="24"/>
                <w:szCs w:val="24"/>
              </w:rPr>
              <w:t>101-5390</w:t>
            </w:r>
          </w:p>
        </w:tc>
        <w:tc>
          <w:tcPr>
            <w:tcW w:w="4536" w:type="dxa"/>
          </w:tcPr>
          <w:p w:rsidR="007B3025" w:rsidRPr="007C3026" w:rsidRDefault="007B3025" w:rsidP="007B3025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9042AA">
              <w:rPr>
                <w:position w:val="1"/>
                <w:sz w:val="24"/>
                <w:szCs w:val="24"/>
              </w:rPr>
              <w:t>Круги войлочные</w:t>
            </w:r>
          </w:p>
        </w:tc>
        <w:tc>
          <w:tcPr>
            <w:tcW w:w="992" w:type="dxa"/>
          </w:tcPr>
          <w:p w:rsidR="007B3025" w:rsidRPr="009042AA" w:rsidRDefault="007B3025" w:rsidP="007B3025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7B3025" w:rsidRPr="000E0289" w:rsidRDefault="007B3025" w:rsidP="007B3025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66</w:t>
            </w:r>
          </w:p>
        </w:tc>
        <w:tc>
          <w:tcPr>
            <w:tcW w:w="1276" w:type="dxa"/>
          </w:tcPr>
          <w:p w:rsidR="007B3025" w:rsidRPr="000E0289" w:rsidRDefault="007B3025" w:rsidP="007B3025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66</w:t>
            </w:r>
          </w:p>
        </w:tc>
        <w:tc>
          <w:tcPr>
            <w:tcW w:w="1276" w:type="dxa"/>
          </w:tcPr>
          <w:p w:rsidR="007B3025" w:rsidRPr="000E0289" w:rsidRDefault="007B3025" w:rsidP="007B3025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6</w:t>
            </w:r>
          </w:p>
        </w:tc>
        <w:tc>
          <w:tcPr>
            <w:tcW w:w="1275" w:type="dxa"/>
          </w:tcPr>
          <w:p w:rsidR="007B3025" w:rsidRPr="000E0289" w:rsidRDefault="007B3025" w:rsidP="007B3025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16</w:t>
            </w:r>
          </w:p>
        </w:tc>
      </w:tr>
      <w:tr w:rsidR="007B3025" w:rsidRPr="00416DA1" w:rsidTr="003E7552">
        <w:tc>
          <w:tcPr>
            <w:tcW w:w="1392" w:type="dxa"/>
          </w:tcPr>
          <w:p w:rsidR="007B3025" w:rsidRPr="007F4A13" w:rsidRDefault="007B3025" w:rsidP="007B3025">
            <w:pPr>
              <w:pStyle w:val="1"/>
              <w:ind w:left="0" w:right="113"/>
              <w:rPr>
                <w:position w:val="1"/>
                <w:sz w:val="24"/>
                <w:szCs w:val="24"/>
                <w:lang w:val="en-US"/>
              </w:rPr>
            </w:pPr>
            <w:r w:rsidRPr="009042AA">
              <w:rPr>
                <w:position w:val="1"/>
                <w:sz w:val="24"/>
                <w:szCs w:val="24"/>
              </w:rPr>
              <w:t>101-5401</w:t>
            </w:r>
          </w:p>
        </w:tc>
        <w:tc>
          <w:tcPr>
            <w:tcW w:w="4536" w:type="dxa"/>
          </w:tcPr>
          <w:p w:rsidR="007B3025" w:rsidRPr="007C3026" w:rsidRDefault="007B3025" w:rsidP="007B3025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9042AA">
              <w:rPr>
                <w:position w:val="1"/>
                <w:sz w:val="24"/>
                <w:szCs w:val="24"/>
              </w:rPr>
              <w:t>Бруски электрокорундовые</w:t>
            </w:r>
          </w:p>
        </w:tc>
        <w:tc>
          <w:tcPr>
            <w:tcW w:w="992" w:type="dxa"/>
          </w:tcPr>
          <w:p w:rsidR="007B3025" w:rsidRPr="007F4A13" w:rsidRDefault="007B3025" w:rsidP="007B3025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  <w:lang w:val="en-US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7B3025" w:rsidRPr="007C3026" w:rsidRDefault="007B3025" w:rsidP="007B3025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26</w:t>
            </w:r>
          </w:p>
        </w:tc>
        <w:tc>
          <w:tcPr>
            <w:tcW w:w="1276" w:type="dxa"/>
          </w:tcPr>
          <w:p w:rsidR="007B3025" w:rsidRPr="007C3026" w:rsidRDefault="007B3025" w:rsidP="007B3025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2</w:t>
            </w:r>
          </w:p>
        </w:tc>
        <w:tc>
          <w:tcPr>
            <w:tcW w:w="1276" w:type="dxa"/>
          </w:tcPr>
          <w:p w:rsidR="007B3025" w:rsidRPr="007C3026" w:rsidRDefault="007B3025" w:rsidP="007B3025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3</w:t>
            </w:r>
          </w:p>
        </w:tc>
        <w:tc>
          <w:tcPr>
            <w:tcW w:w="1275" w:type="dxa"/>
          </w:tcPr>
          <w:p w:rsidR="007B3025" w:rsidRPr="007C3026" w:rsidRDefault="007B3025" w:rsidP="007B3025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3</w:t>
            </w:r>
          </w:p>
        </w:tc>
      </w:tr>
      <w:tr w:rsidR="003E7552" w:rsidRPr="00416DA1" w:rsidTr="003E7552">
        <w:tc>
          <w:tcPr>
            <w:tcW w:w="1392" w:type="dxa"/>
          </w:tcPr>
          <w:p w:rsidR="003E7552" w:rsidRPr="007C3026" w:rsidRDefault="003E7552" w:rsidP="003E755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101-7561</w:t>
            </w:r>
          </w:p>
        </w:tc>
        <w:tc>
          <w:tcPr>
            <w:tcW w:w="4536" w:type="dxa"/>
          </w:tcPr>
          <w:p w:rsidR="003E7552" w:rsidRPr="007C3026" w:rsidRDefault="003E7552" w:rsidP="003E755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Бруски карборундовые крупнозернистые</w:t>
            </w:r>
          </w:p>
        </w:tc>
        <w:tc>
          <w:tcPr>
            <w:tcW w:w="992" w:type="dxa"/>
          </w:tcPr>
          <w:p w:rsidR="003E7552" w:rsidRPr="007C3026" w:rsidRDefault="003E7552" w:rsidP="003E755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3E7552" w:rsidRPr="007C3026" w:rsidRDefault="007B3025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7</w:t>
            </w:r>
          </w:p>
        </w:tc>
        <w:tc>
          <w:tcPr>
            <w:tcW w:w="1276" w:type="dxa"/>
          </w:tcPr>
          <w:p w:rsidR="003E7552" w:rsidRPr="007C3026" w:rsidRDefault="007B3025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47</w:t>
            </w:r>
          </w:p>
        </w:tc>
        <w:tc>
          <w:tcPr>
            <w:tcW w:w="1276" w:type="dxa"/>
          </w:tcPr>
          <w:p w:rsidR="003E7552" w:rsidRPr="007C3026" w:rsidRDefault="007B3025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8</w:t>
            </w:r>
          </w:p>
        </w:tc>
        <w:tc>
          <w:tcPr>
            <w:tcW w:w="1275" w:type="dxa"/>
          </w:tcPr>
          <w:p w:rsidR="003E7552" w:rsidRPr="007C3026" w:rsidRDefault="007B3025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5</w:t>
            </w:r>
          </w:p>
        </w:tc>
      </w:tr>
      <w:tr w:rsidR="003E7552" w:rsidRPr="00416DA1" w:rsidTr="003E7552">
        <w:tc>
          <w:tcPr>
            <w:tcW w:w="1392" w:type="dxa"/>
          </w:tcPr>
          <w:p w:rsidR="003E7552" w:rsidRPr="007C3026" w:rsidRDefault="003E7552" w:rsidP="003E755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101-7562</w:t>
            </w:r>
          </w:p>
        </w:tc>
        <w:tc>
          <w:tcPr>
            <w:tcW w:w="4536" w:type="dxa"/>
          </w:tcPr>
          <w:p w:rsidR="003E7552" w:rsidRPr="007C3026" w:rsidRDefault="003E7552" w:rsidP="003E755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Бруски карборундовые среднезернистые</w:t>
            </w:r>
          </w:p>
        </w:tc>
        <w:tc>
          <w:tcPr>
            <w:tcW w:w="992" w:type="dxa"/>
          </w:tcPr>
          <w:p w:rsidR="003E7552" w:rsidRPr="007C3026" w:rsidRDefault="003E7552" w:rsidP="003E755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3E7552" w:rsidRPr="007C3026" w:rsidRDefault="007B3025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8</w:t>
            </w:r>
          </w:p>
        </w:tc>
        <w:tc>
          <w:tcPr>
            <w:tcW w:w="1276" w:type="dxa"/>
          </w:tcPr>
          <w:p w:rsidR="003E7552" w:rsidRPr="007C3026" w:rsidRDefault="007B3025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8</w:t>
            </w:r>
          </w:p>
        </w:tc>
        <w:tc>
          <w:tcPr>
            <w:tcW w:w="1276" w:type="dxa"/>
          </w:tcPr>
          <w:p w:rsidR="003E7552" w:rsidRDefault="007B3025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1</w:t>
            </w:r>
          </w:p>
        </w:tc>
        <w:tc>
          <w:tcPr>
            <w:tcW w:w="1275" w:type="dxa"/>
          </w:tcPr>
          <w:p w:rsidR="003E7552" w:rsidRDefault="007B3025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1</w:t>
            </w:r>
          </w:p>
        </w:tc>
      </w:tr>
      <w:tr w:rsidR="003E7552" w:rsidRPr="00416DA1" w:rsidTr="003E7552">
        <w:tc>
          <w:tcPr>
            <w:tcW w:w="1392" w:type="dxa"/>
          </w:tcPr>
          <w:p w:rsidR="003E7552" w:rsidRPr="007C3026" w:rsidRDefault="003E7552" w:rsidP="003E755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101-7563</w:t>
            </w:r>
          </w:p>
        </w:tc>
        <w:tc>
          <w:tcPr>
            <w:tcW w:w="4536" w:type="dxa"/>
          </w:tcPr>
          <w:p w:rsidR="003E7552" w:rsidRPr="007C3026" w:rsidRDefault="003E7552" w:rsidP="003E755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Бруски карборундовые мелкозернистые</w:t>
            </w:r>
          </w:p>
        </w:tc>
        <w:tc>
          <w:tcPr>
            <w:tcW w:w="992" w:type="dxa"/>
          </w:tcPr>
          <w:p w:rsidR="003E7552" w:rsidRPr="007C3026" w:rsidRDefault="003E7552" w:rsidP="003E755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3E7552" w:rsidRPr="007C3026" w:rsidRDefault="007B3025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91</w:t>
            </w:r>
          </w:p>
        </w:tc>
        <w:tc>
          <w:tcPr>
            <w:tcW w:w="1276" w:type="dxa"/>
          </w:tcPr>
          <w:p w:rsidR="003E7552" w:rsidRPr="007C3026" w:rsidRDefault="007B3025" w:rsidP="007B3025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651</w:t>
            </w:r>
          </w:p>
        </w:tc>
        <w:tc>
          <w:tcPr>
            <w:tcW w:w="1276" w:type="dxa"/>
          </w:tcPr>
          <w:p w:rsidR="003E7552" w:rsidRDefault="007B3025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1</w:t>
            </w:r>
          </w:p>
        </w:tc>
        <w:tc>
          <w:tcPr>
            <w:tcW w:w="1275" w:type="dxa"/>
          </w:tcPr>
          <w:p w:rsidR="003E7552" w:rsidRDefault="007B3025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7</w:t>
            </w:r>
          </w:p>
        </w:tc>
      </w:tr>
      <w:tr w:rsidR="003E7552" w:rsidRPr="00416DA1" w:rsidTr="003E7552">
        <w:tc>
          <w:tcPr>
            <w:tcW w:w="1392" w:type="dxa"/>
          </w:tcPr>
          <w:p w:rsidR="003E7552" w:rsidRPr="007C3026" w:rsidRDefault="003E7552" w:rsidP="003E755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113-8123</w:t>
            </w:r>
          </w:p>
        </w:tc>
        <w:tc>
          <w:tcPr>
            <w:tcW w:w="4536" w:type="dxa"/>
          </w:tcPr>
          <w:p w:rsidR="003E7552" w:rsidRPr="007C3026" w:rsidRDefault="003E7552" w:rsidP="003E755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Порошок шлифовальный корундовый</w:t>
            </w:r>
          </w:p>
        </w:tc>
        <w:tc>
          <w:tcPr>
            <w:tcW w:w="992" w:type="dxa"/>
          </w:tcPr>
          <w:p w:rsidR="003E7552" w:rsidRPr="007C3026" w:rsidRDefault="003E7552" w:rsidP="003E755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3E7552" w:rsidRPr="007C3026" w:rsidRDefault="007B3025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3</w:t>
            </w:r>
          </w:p>
        </w:tc>
        <w:tc>
          <w:tcPr>
            <w:tcW w:w="1276" w:type="dxa"/>
          </w:tcPr>
          <w:p w:rsidR="003E7552" w:rsidRPr="007C3026" w:rsidRDefault="007B3025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3</w:t>
            </w:r>
          </w:p>
        </w:tc>
        <w:tc>
          <w:tcPr>
            <w:tcW w:w="1276" w:type="dxa"/>
          </w:tcPr>
          <w:p w:rsidR="003E7552" w:rsidRDefault="007B3025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4</w:t>
            </w:r>
          </w:p>
        </w:tc>
        <w:tc>
          <w:tcPr>
            <w:tcW w:w="1275" w:type="dxa"/>
          </w:tcPr>
          <w:p w:rsidR="003E7552" w:rsidRDefault="007B3025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4</w:t>
            </w:r>
          </w:p>
        </w:tc>
      </w:tr>
      <w:tr w:rsidR="007B3025" w:rsidRPr="00416DA1" w:rsidTr="003E7552">
        <w:tc>
          <w:tcPr>
            <w:tcW w:w="1392" w:type="dxa"/>
          </w:tcPr>
          <w:p w:rsidR="007B3025" w:rsidRPr="007C3026" w:rsidRDefault="007B3025" w:rsidP="007B3025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411-0001</w:t>
            </w:r>
          </w:p>
        </w:tc>
        <w:tc>
          <w:tcPr>
            <w:tcW w:w="4536" w:type="dxa"/>
          </w:tcPr>
          <w:p w:rsidR="007B3025" w:rsidRPr="007C3026" w:rsidRDefault="007B3025" w:rsidP="007B3025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Вода</w:t>
            </w:r>
          </w:p>
        </w:tc>
        <w:tc>
          <w:tcPr>
            <w:tcW w:w="992" w:type="dxa"/>
          </w:tcPr>
          <w:p w:rsidR="007B3025" w:rsidRPr="007C3026" w:rsidRDefault="007B3025" w:rsidP="007B3025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7B3025" w:rsidRPr="007C3026" w:rsidRDefault="007B3025" w:rsidP="007B3025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7</w:t>
            </w:r>
          </w:p>
        </w:tc>
        <w:tc>
          <w:tcPr>
            <w:tcW w:w="1276" w:type="dxa"/>
          </w:tcPr>
          <w:p w:rsidR="007B3025" w:rsidRPr="007C3026" w:rsidRDefault="007B3025" w:rsidP="007B3025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7</w:t>
            </w:r>
          </w:p>
        </w:tc>
        <w:tc>
          <w:tcPr>
            <w:tcW w:w="1276" w:type="dxa"/>
          </w:tcPr>
          <w:p w:rsidR="007B3025" w:rsidRDefault="007B3025" w:rsidP="007B3025">
            <w:pPr>
              <w:jc w:val="center"/>
            </w:pPr>
            <w:r w:rsidRPr="00044C6E">
              <w:rPr>
                <w:position w:val="1"/>
                <w:sz w:val="24"/>
                <w:szCs w:val="24"/>
              </w:rPr>
              <w:t>0,007</w:t>
            </w:r>
          </w:p>
        </w:tc>
        <w:tc>
          <w:tcPr>
            <w:tcW w:w="1275" w:type="dxa"/>
          </w:tcPr>
          <w:p w:rsidR="007B3025" w:rsidRDefault="007B3025" w:rsidP="007B3025">
            <w:pPr>
              <w:jc w:val="center"/>
            </w:pPr>
            <w:r w:rsidRPr="00044C6E">
              <w:rPr>
                <w:position w:val="1"/>
                <w:sz w:val="24"/>
                <w:szCs w:val="24"/>
              </w:rPr>
              <w:t>0,007</w:t>
            </w:r>
          </w:p>
        </w:tc>
      </w:tr>
    </w:tbl>
    <w:p w:rsidR="003926BD" w:rsidRDefault="003926BD" w:rsidP="00AB51CA">
      <w:pPr>
        <w:pStyle w:val="a3"/>
        <w:tabs>
          <w:tab w:val="left" w:pos="1985"/>
        </w:tabs>
        <w:ind w:left="142"/>
        <w:rPr>
          <w:sz w:val="24"/>
          <w:szCs w:val="24"/>
        </w:rPr>
      </w:pPr>
    </w:p>
    <w:tbl>
      <w:tblPr>
        <w:tblStyle w:val="a5"/>
        <w:tblW w:w="12023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1392"/>
        <w:gridCol w:w="4536"/>
        <w:gridCol w:w="992"/>
        <w:gridCol w:w="1276"/>
        <w:gridCol w:w="1276"/>
        <w:gridCol w:w="1276"/>
        <w:gridCol w:w="1275"/>
      </w:tblGrid>
      <w:tr w:rsidR="003E7552" w:rsidRPr="007C3026" w:rsidTr="003E7552">
        <w:tc>
          <w:tcPr>
            <w:tcW w:w="1392" w:type="dxa"/>
          </w:tcPr>
          <w:p w:rsidR="003E7552" w:rsidRPr="00F84335" w:rsidRDefault="003E7552" w:rsidP="003E755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536" w:type="dxa"/>
          </w:tcPr>
          <w:p w:rsidR="003E7552" w:rsidRPr="007C3026" w:rsidRDefault="003E7552" w:rsidP="003E7552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3E7552" w:rsidRPr="007C3026" w:rsidRDefault="003E7552" w:rsidP="003E7552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3E7552" w:rsidRPr="007C3026" w:rsidRDefault="003E7552" w:rsidP="003E7552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9</w:t>
            </w:r>
            <w:r w:rsidRPr="007C3026">
              <w:rPr>
                <w:position w:val="1"/>
                <w:sz w:val="24"/>
                <w:szCs w:val="24"/>
              </w:rPr>
              <w:t>-1</w:t>
            </w:r>
            <w:r>
              <w:rPr>
                <w:position w:val="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E7552" w:rsidRPr="007C3026" w:rsidRDefault="003E7552" w:rsidP="003E7552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9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3E7552" w:rsidRPr="007C3026" w:rsidRDefault="003E7552" w:rsidP="003E7552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9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3E7552" w:rsidRPr="007C3026" w:rsidRDefault="003E7552" w:rsidP="003E7552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9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16</w:t>
            </w:r>
          </w:p>
        </w:tc>
      </w:tr>
      <w:tr w:rsidR="003E7552" w:rsidRPr="007C3026" w:rsidTr="003E7552">
        <w:tc>
          <w:tcPr>
            <w:tcW w:w="1392" w:type="dxa"/>
          </w:tcPr>
          <w:p w:rsidR="003E7552" w:rsidRPr="007C3026" w:rsidRDefault="003E7552" w:rsidP="003E7552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E7552" w:rsidRPr="007C3026" w:rsidRDefault="003E7552" w:rsidP="003E7552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3E7552" w:rsidRPr="007C3026" w:rsidRDefault="003E7552" w:rsidP="003E7552">
            <w:pPr>
              <w:pStyle w:val="1"/>
              <w:ind w:left="39" w:right="113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7552" w:rsidRPr="007C3026" w:rsidRDefault="003E755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7552" w:rsidRPr="007C3026" w:rsidRDefault="003E755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7552" w:rsidRPr="007C3026" w:rsidRDefault="003E755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3E7552" w:rsidRPr="007C3026" w:rsidRDefault="003E755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3E7552" w:rsidRPr="007C3026" w:rsidTr="003E7552">
        <w:tc>
          <w:tcPr>
            <w:tcW w:w="1392" w:type="dxa"/>
          </w:tcPr>
          <w:p w:rsidR="003E7552" w:rsidRPr="00482CC0" w:rsidRDefault="003E7552" w:rsidP="003E755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40</w:t>
            </w:r>
          </w:p>
        </w:tc>
        <w:tc>
          <w:tcPr>
            <w:tcW w:w="4536" w:type="dxa"/>
          </w:tcPr>
          <w:p w:rsidR="003E7552" w:rsidRPr="00482CC0" w:rsidRDefault="003E7552" w:rsidP="003E755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4,0</w:t>
            </w:r>
          </w:p>
        </w:tc>
        <w:tc>
          <w:tcPr>
            <w:tcW w:w="992" w:type="dxa"/>
          </w:tcPr>
          <w:p w:rsidR="003E7552" w:rsidRPr="007C3026" w:rsidRDefault="003E7552" w:rsidP="003E755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3E7552" w:rsidRPr="00F04172" w:rsidRDefault="007B3025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 w:rsidRPr="007B3025">
              <w:rPr>
                <w:position w:val="1"/>
                <w:sz w:val="24"/>
                <w:szCs w:val="24"/>
              </w:rPr>
              <w:t>9,57</w:t>
            </w:r>
          </w:p>
        </w:tc>
        <w:tc>
          <w:tcPr>
            <w:tcW w:w="1276" w:type="dxa"/>
          </w:tcPr>
          <w:p w:rsidR="003E7552" w:rsidRPr="007C3026" w:rsidRDefault="007B3025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7,27</w:t>
            </w:r>
          </w:p>
        </w:tc>
        <w:tc>
          <w:tcPr>
            <w:tcW w:w="1276" w:type="dxa"/>
          </w:tcPr>
          <w:p w:rsidR="003E7552" w:rsidRPr="007C3026" w:rsidRDefault="007B3025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 w:rsidRPr="007B3025">
              <w:rPr>
                <w:position w:val="1"/>
                <w:sz w:val="24"/>
                <w:szCs w:val="24"/>
              </w:rPr>
              <w:t>13,21</w:t>
            </w:r>
          </w:p>
        </w:tc>
        <w:tc>
          <w:tcPr>
            <w:tcW w:w="1275" w:type="dxa"/>
          </w:tcPr>
          <w:p w:rsidR="003E7552" w:rsidRPr="007C3026" w:rsidRDefault="00143F2D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9,9</w:t>
            </w:r>
          </w:p>
        </w:tc>
      </w:tr>
      <w:tr w:rsidR="003E7552" w:rsidRPr="00416DA1" w:rsidTr="003E7552">
        <w:tc>
          <w:tcPr>
            <w:tcW w:w="1392" w:type="dxa"/>
          </w:tcPr>
          <w:p w:rsidR="003E7552" w:rsidRPr="00BE2E32" w:rsidRDefault="00B20F92" w:rsidP="003E7552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E7552" w:rsidRPr="00BE2E32" w:rsidRDefault="003E7552" w:rsidP="003E7552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BE2E32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3E7552" w:rsidRPr="007C3026" w:rsidRDefault="003E7552" w:rsidP="003E755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7552" w:rsidRPr="007C3026" w:rsidRDefault="003E755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7552" w:rsidRPr="007C3026" w:rsidRDefault="003E755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7552" w:rsidRPr="007C3026" w:rsidRDefault="003E755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3E7552" w:rsidRPr="007C3026" w:rsidRDefault="003E755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7B3025" w:rsidRPr="00416DA1" w:rsidTr="003E7552">
        <w:tc>
          <w:tcPr>
            <w:tcW w:w="1392" w:type="dxa"/>
          </w:tcPr>
          <w:p w:rsidR="007B3025" w:rsidRPr="007F4A13" w:rsidRDefault="007B3025" w:rsidP="007B3025">
            <w:pPr>
              <w:pStyle w:val="1"/>
              <w:ind w:left="0" w:right="113"/>
              <w:rPr>
                <w:position w:val="1"/>
                <w:sz w:val="24"/>
                <w:szCs w:val="24"/>
                <w:lang w:val="en-US"/>
              </w:rPr>
            </w:pPr>
            <w:r w:rsidRPr="009042AA">
              <w:rPr>
                <w:position w:val="1"/>
                <w:sz w:val="24"/>
                <w:szCs w:val="24"/>
              </w:rPr>
              <w:t>101-5390</w:t>
            </w:r>
          </w:p>
        </w:tc>
        <w:tc>
          <w:tcPr>
            <w:tcW w:w="4536" w:type="dxa"/>
          </w:tcPr>
          <w:p w:rsidR="007B3025" w:rsidRPr="007C3026" w:rsidRDefault="007B3025" w:rsidP="007B3025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9042AA">
              <w:rPr>
                <w:position w:val="1"/>
                <w:sz w:val="24"/>
                <w:szCs w:val="24"/>
              </w:rPr>
              <w:t>Круги войлочные</w:t>
            </w:r>
          </w:p>
        </w:tc>
        <w:tc>
          <w:tcPr>
            <w:tcW w:w="992" w:type="dxa"/>
          </w:tcPr>
          <w:p w:rsidR="007B3025" w:rsidRPr="009042AA" w:rsidRDefault="007B3025" w:rsidP="007B3025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7B3025" w:rsidRPr="000E0289" w:rsidRDefault="007B3025" w:rsidP="007B3025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16</w:t>
            </w:r>
          </w:p>
        </w:tc>
        <w:tc>
          <w:tcPr>
            <w:tcW w:w="1276" w:type="dxa"/>
          </w:tcPr>
          <w:p w:rsidR="007B3025" w:rsidRPr="007C3026" w:rsidRDefault="007B3025" w:rsidP="007B3025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16</w:t>
            </w:r>
          </w:p>
        </w:tc>
        <w:tc>
          <w:tcPr>
            <w:tcW w:w="1276" w:type="dxa"/>
          </w:tcPr>
          <w:p w:rsidR="007B3025" w:rsidRPr="007C3026" w:rsidRDefault="007B3025" w:rsidP="007B3025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16</w:t>
            </w:r>
          </w:p>
        </w:tc>
        <w:tc>
          <w:tcPr>
            <w:tcW w:w="1275" w:type="dxa"/>
          </w:tcPr>
          <w:p w:rsidR="007B3025" w:rsidRPr="007C3026" w:rsidRDefault="00143F2D" w:rsidP="007B3025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16</w:t>
            </w:r>
          </w:p>
        </w:tc>
      </w:tr>
      <w:tr w:rsidR="007B3025" w:rsidRPr="00416DA1" w:rsidTr="003E7552">
        <w:tc>
          <w:tcPr>
            <w:tcW w:w="1392" w:type="dxa"/>
          </w:tcPr>
          <w:p w:rsidR="007B3025" w:rsidRPr="007F4A13" w:rsidRDefault="007B3025" w:rsidP="007B3025">
            <w:pPr>
              <w:pStyle w:val="1"/>
              <w:ind w:left="0" w:right="113"/>
              <w:rPr>
                <w:position w:val="1"/>
                <w:sz w:val="24"/>
                <w:szCs w:val="24"/>
                <w:lang w:val="en-US"/>
              </w:rPr>
            </w:pPr>
            <w:r w:rsidRPr="009042AA">
              <w:rPr>
                <w:position w:val="1"/>
                <w:sz w:val="24"/>
                <w:szCs w:val="24"/>
              </w:rPr>
              <w:t>101-5401</w:t>
            </w:r>
          </w:p>
        </w:tc>
        <w:tc>
          <w:tcPr>
            <w:tcW w:w="4536" w:type="dxa"/>
          </w:tcPr>
          <w:p w:rsidR="007B3025" w:rsidRPr="007C3026" w:rsidRDefault="007B3025" w:rsidP="007B3025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9042AA">
              <w:rPr>
                <w:position w:val="1"/>
                <w:sz w:val="24"/>
                <w:szCs w:val="24"/>
              </w:rPr>
              <w:t>Бруски электрокорундовые</w:t>
            </w:r>
          </w:p>
        </w:tc>
        <w:tc>
          <w:tcPr>
            <w:tcW w:w="992" w:type="dxa"/>
          </w:tcPr>
          <w:p w:rsidR="007B3025" w:rsidRPr="007F4A13" w:rsidRDefault="007B3025" w:rsidP="007B3025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  <w:lang w:val="en-US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7B3025" w:rsidRPr="007C3026" w:rsidRDefault="007B3025" w:rsidP="007B3025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5</w:t>
            </w:r>
          </w:p>
        </w:tc>
        <w:tc>
          <w:tcPr>
            <w:tcW w:w="1276" w:type="dxa"/>
          </w:tcPr>
          <w:p w:rsidR="007B3025" w:rsidRPr="007C3026" w:rsidRDefault="007B3025" w:rsidP="007B3025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5</w:t>
            </w:r>
          </w:p>
        </w:tc>
        <w:tc>
          <w:tcPr>
            <w:tcW w:w="1276" w:type="dxa"/>
          </w:tcPr>
          <w:p w:rsidR="007B3025" w:rsidRPr="007C3026" w:rsidRDefault="007B3025" w:rsidP="007B3025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7</w:t>
            </w:r>
          </w:p>
        </w:tc>
        <w:tc>
          <w:tcPr>
            <w:tcW w:w="1275" w:type="dxa"/>
          </w:tcPr>
          <w:p w:rsidR="007B3025" w:rsidRPr="007C3026" w:rsidRDefault="00143F2D" w:rsidP="007B3025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7</w:t>
            </w:r>
          </w:p>
        </w:tc>
      </w:tr>
      <w:tr w:rsidR="007B3025" w:rsidRPr="00416DA1" w:rsidTr="003E7552">
        <w:tc>
          <w:tcPr>
            <w:tcW w:w="1392" w:type="dxa"/>
          </w:tcPr>
          <w:p w:rsidR="007B3025" w:rsidRPr="007C3026" w:rsidRDefault="007B3025" w:rsidP="007B3025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101-7561</w:t>
            </w:r>
          </w:p>
        </w:tc>
        <w:tc>
          <w:tcPr>
            <w:tcW w:w="4536" w:type="dxa"/>
          </w:tcPr>
          <w:p w:rsidR="007B3025" w:rsidRPr="007C3026" w:rsidRDefault="007B3025" w:rsidP="007B3025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Бруски карборундовые крупнозернистые</w:t>
            </w:r>
          </w:p>
        </w:tc>
        <w:tc>
          <w:tcPr>
            <w:tcW w:w="992" w:type="dxa"/>
          </w:tcPr>
          <w:p w:rsidR="007B3025" w:rsidRPr="007C3026" w:rsidRDefault="007B3025" w:rsidP="007B3025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7B3025" w:rsidRPr="007C3026" w:rsidRDefault="007B3025" w:rsidP="007B3025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4</w:t>
            </w:r>
          </w:p>
        </w:tc>
        <w:tc>
          <w:tcPr>
            <w:tcW w:w="1276" w:type="dxa"/>
          </w:tcPr>
          <w:p w:rsidR="007B3025" w:rsidRPr="007C3026" w:rsidRDefault="007B3025" w:rsidP="007B3025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9</w:t>
            </w:r>
          </w:p>
        </w:tc>
        <w:tc>
          <w:tcPr>
            <w:tcW w:w="1276" w:type="dxa"/>
          </w:tcPr>
          <w:p w:rsidR="007B3025" w:rsidRPr="007C3026" w:rsidRDefault="007B3025" w:rsidP="007B3025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22</w:t>
            </w:r>
          </w:p>
        </w:tc>
        <w:tc>
          <w:tcPr>
            <w:tcW w:w="1275" w:type="dxa"/>
          </w:tcPr>
          <w:p w:rsidR="007B3025" w:rsidRPr="007C3026" w:rsidRDefault="00143F2D" w:rsidP="007B3025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4</w:t>
            </w:r>
          </w:p>
        </w:tc>
      </w:tr>
      <w:tr w:rsidR="007B3025" w:rsidRPr="00416DA1" w:rsidTr="003E7552">
        <w:tc>
          <w:tcPr>
            <w:tcW w:w="1392" w:type="dxa"/>
          </w:tcPr>
          <w:p w:rsidR="007B3025" w:rsidRPr="007C3026" w:rsidRDefault="007B3025" w:rsidP="007B3025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101-7562</w:t>
            </w:r>
          </w:p>
        </w:tc>
        <w:tc>
          <w:tcPr>
            <w:tcW w:w="4536" w:type="dxa"/>
          </w:tcPr>
          <w:p w:rsidR="007B3025" w:rsidRPr="007C3026" w:rsidRDefault="007B3025" w:rsidP="007B3025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Бруски карборундовые среднезернистые</w:t>
            </w:r>
          </w:p>
        </w:tc>
        <w:tc>
          <w:tcPr>
            <w:tcW w:w="992" w:type="dxa"/>
          </w:tcPr>
          <w:p w:rsidR="007B3025" w:rsidRPr="007C3026" w:rsidRDefault="007B3025" w:rsidP="007B3025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7B3025" w:rsidRPr="007C3026" w:rsidRDefault="007B3025" w:rsidP="007B3025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15</w:t>
            </w:r>
          </w:p>
        </w:tc>
        <w:tc>
          <w:tcPr>
            <w:tcW w:w="1276" w:type="dxa"/>
          </w:tcPr>
          <w:p w:rsidR="007B3025" w:rsidRPr="007C3026" w:rsidRDefault="007B3025" w:rsidP="007B3025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1</w:t>
            </w:r>
          </w:p>
        </w:tc>
        <w:tc>
          <w:tcPr>
            <w:tcW w:w="1276" w:type="dxa"/>
          </w:tcPr>
          <w:p w:rsidR="007B3025" w:rsidRDefault="007B3025" w:rsidP="007B3025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2</w:t>
            </w:r>
          </w:p>
        </w:tc>
        <w:tc>
          <w:tcPr>
            <w:tcW w:w="1275" w:type="dxa"/>
          </w:tcPr>
          <w:p w:rsidR="007B3025" w:rsidRDefault="00143F2D" w:rsidP="007B3025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2</w:t>
            </w:r>
          </w:p>
        </w:tc>
      </w:tr>
      <w:tr w:rsidR="007B3025" w:rsidRPr="00416DA1" w:rsidTr="003E7552">
        <w:tc>
          <w:tcPr>
            <w:tcW w:w="1392" w:type="dxa"/>
          </w:tcPr>
          <w:p w:rsidR="007B3025" w:rsidRPr="007C3026" w:rsidRDefault="007B3025" w:rsidP="007B3025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101-7563</w:t>
            </w:r>
          </w:p>
        </w:tc>
        <w:tc>
          <w:tcPr>
            <w:tcW w:w="4536" w:type="dxa"/>
          </w:tcPr>
          <w:p w:rsidR="007B3025" w:rsidRPr="007C3026" w:rsidRDefault="007B3025" w:rsidP="007B3025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Бруски карборундовые мелкозернистые</w:t>
            </w:r>
          </w:p>
        </w:tc>
        <w:tc>
          <w:tcPr>
            <w:tcW w:w="992" w:type="dxa"/>
          </w:tcPr>
          <w:p w:rsidR="007B3025" w:rsidRPr="007C3026" w:rsidRDefault="007B3025" w:rsidP="007B3025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7B3025" w:rsidRPr="007C3026" w:rsidRDefault="007B3025" w:rsidP="007B3025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8</w:t>
            </w:r>
          </w:p>
        </w:tc>
        <w:tc>
          <w:tcPr>
            <w:tcW w:w="1276" w:type="dxa"/>
          </w:tcPr>
          <w:p w:rsidR="007B3025" w:rsidRPr="007C3026" w:rsidRDefault="007B3025" w:rsidP="007B3025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2</w:t>
            </w:r>
          </w:p>
        </w:tc>
        <w:tc>
          <w:tcPr>
            <w:tcW w:w="1276" w:type="dxa"/>
          </w:tcPr>
          <w:p w:rsidR="007B3025" w:rsidRDefault="007B3025" w:rsidP="007B3025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29</w:t>
            </w:r>
          </w:p>
        </w:tc>
        <w:tc>
          <w:tcPr>
            <w:tcW w:w="1275" w:type="dxa"/>
          </w:tcPr>
          <w:p w:rsidR="007B3025" w:rsidRDefault="00143F2D" w:rsidP="007B3025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9</w:t>
            </w:r>
          </w:p>
        </w:tc>
      </w:tr>
      <w:tr w:rsidR="007B3025" w:rsidRPr="00416DA1" w:rsidTr="003E7552">
        <w:tc>
          <w:tcPr>
            <w:tcW w:w="1392" w:type="dxa"/>
          </w:tcPr>
          <w:p w:rsidR="007B3025" w:rsidRPr="007C3026" w:rsidRDefault="007B3025" w:rsidP="007B3025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113-8123</w:t>
            </w:r>
          </w:p>
        </w:tc>
        <w:tc>
          <w:tcPr>
            <w:tcW w:w="4536" w:type="dxa"/>
          </w:tcPr>
          <w:p w:rsidR="007B3025" w:rsidRPr="007C3026" w:rsidRDefault="007B3025" w:rsidP="007B3025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Порошок шлифовальный корундовый</w:t>
            </w:r>
          </w:p>
        </w:tc>
        <w:tc>
          <w:tcPr>
            <w:tcW w:w="992" w:type="dxa"/>
          </w:tcPr>
          <w:p w:rsidR="007B3025" w:rsidRPr="007C3026" w:rsidRDefault="007B3025" w:rsidP="007B3025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7B3025" w:rsidRPr="007C3026" w:rsidRDefault="007B3025" w:rsidP="007B3025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1</w:t>
            </w:r>
          </w:p>
        </w:tc>
        <w:tc>
          <w:tcPr>
            <w:tcW w:w="1276" w:type="dxa"/>
          </w:tcPr>
          <w:p w:rsidR="007B3025" w:rsidRPr="007C3026" w:rsidRDefault="007B3025" w:rsidP="007B3025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1</w:t>
            </w:r>
          </w:p>
        </w:tc>
        <w:tc>
          <w:tcPr>
            <w:tcW w:w="1276" w:type="dxa"/>
          </w:tcPr>
          <w:p w:rsidR="007B3025" w:rsidRDefault="007B3025" w:rsidP="007B3025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1</w:t>
            </w:r>
          </w:p>
        </w:tc>
        <w:tc>
          <w:tcPr>
            <w:tcW w:w="1275" w:type="dxa"/>
          </w:tcPr>
          <w:p w:rsidR="007B3025" w:rsidRDefault="00143F2D" w:rsidP="007B3025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1</w:t>
            </w:r>
          </w:p>
        </w:tc>
      </w:tr>
      <w:tr w:rsidR="007B3025" w:rsidRPr="00416DA1" w:rsidTr="003E7552">
        <w:tc>
          <w:tcPr>
            <w:tcW w:w="1392" w:type="dxa"/>
          </w:tcPr>
          <w:p w:rsidR="007B3025" w:rsidRPr="007C3026" w:rsidRDefault="007B3025" w:rsidP="007B3025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411-0001</w:t>
            </w:r>
          </w:p>
        </w:tc>
        <w:tc>
          <w:tcPr>
            <w:tcW w:w="4536" w:type="dxa"/>
          </w:tcPr>
          <w:p w:rsidR="007B3025" w:rsidRPr="007C3026" w:rsidRDefault="007B3025" w:rsidP="007B3025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Вода</w:t>
            </w:r>
          </w:p>
        </w:tc>
        <w:tc>
          <w:tcPr>
            <w:tcW w:w="992" w:type="dxa"/>
          </w:tcPr>
          <w:p w:rsidR="007B3025" w:rsidRPr="007C3026" w:rsidRDefault="007B3025" w:rsidP="007B3025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7B3025" w:rsidRPr="007C3026" w:rsidRDefault="007B3025" w:rsidP="007B3025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7</w:t>
            </w:r>
          </w:p>
        </w:tc>
        <w:tc>
          <w:tcPr>
            <w:tcW w:w="1276" w:type="dxa"/>
          </w:tcPr>
          <w:p w:rsidR="007B3025" w:rsidRPr="007C3026" w:rsidRDefault="007B3025" w:rsidP="007B3025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7</w:t>
            </w:r>
          </w:p>
        </w:tc>
        <w:tc>
          <w:tcPr>
            <w:tcW w:w="1276" w:type="dxa"/>
          </w:tcPr>
          <w:p w:rsidR="007B3025" w:rsidRDefault="007B3025" w:rsidP="007B3025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7</w:t>
            </w:r>
          </w:p>
        </w:tc>
        <w:tc>
          <w:tcPr>
            <w:tcW w:w="1275" w:type="dxa"/>
          </w:tcPr>
          <w:p w:rsidR="007B3025" w:rsidRDefault="00143F2D" w:rsidP="007B3025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7</w:t>
            </w:r>
          </w:p>
        </w:tc>
      </w:tr>
    </w:tbl>
    <w:p w:rsidR="003E7552" w:rsidRDefault="003E7552" w:rsidP="00AB51CA">
      <w:pPr>
        <w:pStyle w:val="a3"/>
        <w:tabs>
          <w:tab w:val="left" w:pos="1985"/>
        </w:tabs>
        <w:ind w:left="142"/>
        <w:rPr>
          <w:sz w:val="24"/>
          <w:szCs w:val="24"/>
        </w:rPr>
      </w:pPr>
    </w:p>
    <w:tbl>
      <w:tblPr>
        <w:tblStyle w:val="a5"/>
        <w:tblW w:w="12023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1392"/>
        <w:gridCol w:w="4536"/>
        <w:gridCol w:w="992"/>
        <w:gridCol w:w="1276"/>
        <w:gridCol w:w="1276"/>
        <w:gridCol w:w="1276"/>
        <w:gridCol w:w="1275"/>
      </w:tblGrid>
      <w:tr w:rsidR="003E7552" w:rsidRPr="007C3026" w:rsidTr="003E7552">
        <w:tc>
          <w:tcPr>
            <w:tcW w:w="1392" w:type="dxa"/>
          </w:tcPr>
          <w:p w:rsidR="003E7552" w:rsidRPr="00F84335" w:rsidRDefault="003E7552" w:rsidP="003E755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536" w:type="dxa"/>
          </w:tcPr>
          <w:p w:rsidR="003E7552" w:rsidRPr="007C3026" w:rsidRDefault="003E7552" w:rsidP="003E7552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3E7552" w:rsidRPr="007C3026" w:rsidRDefault="003E7552" w:rsidP="003E7552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3E7552" w:rsidRPr="007C3026" w:rsidRDefault="003E7552" w:rsidP="003E7552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9</w:t>
            </w:r>
            <w:r w:rsidRPr="007C3026">
              <w:rPr>
                <w:position w:val="1"/>
                <w:sz w:val="24"/>
                <w:szCs w:val="24"/>
              </w:rPr>
              <w:t>-1</w:t>
            </w:r>
            <w:r>
              <w:rPr>
                <w:position w:val="1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E7552" w:rsidRPr="007C3026" w:rsidRDefault="003E7552" w:rsidP="003E7552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9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3E7552" w:rsidRPr="007C3026" w:rsidRDefault="003E7552" w:rsidP="003E7552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9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3E7552" w:rsidRPr="007C3026" w:rsidRDefault="003E7552" w:rsidP="003E7552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9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20</w:t>
            </w:r>
          </w:p>
        </w:tc>
      </w:tr>
      <w:tr w:rsidR="003E7552" w:rsidRPr="007C3026" w:rsidTr="003E7552">
        <w:tc>
          <w:tcPr>
            <w:tcW w:w="1392" w:type="dxa"/>
          </w:tcPr>
          <w:p w:rsidR="003E7552" w:rsidRPr="007C3026" w:rsidRDefault="003E7552" w:rsidP="003E7552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E7552" w:rsidRPr="007C3026" w:rsidRDefault="003E7552" w:rsidP="003E7552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3E7552" w:rsidRPr="007C3026" w:rsidRDefault="003E7552" w:rsidP="003E7552">
            <w:pPr>
              <w:pStyle w:val="1"/>
              <w:ind w:left="39" w:right="113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7552" w:rsidRPr="007C3026" w:rsidRDefault="003E755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7552" w:rsidRPr="007C3026" w:rsidRDefault="003E755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7552" w:rsidRPr="007C3026" w:rsidRDefault="003E755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3E7552" w:rsidRPr="007C3026" w:rsidRDefault="003E755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3E7552" w:rsidRPr="007C3026" w:rsidTr="003E7552">
        <w:tc>
          <w:tcPr>
            <w:tcW w:w="1392" w:type="dxa"/>
          </w:tcPr>
          <w:p w:rsidR="003E7552" w:rsidRPr="00482CC0" w:rsidRDefault="003E7552" w:rsidP="003E755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40</w:t>
            </w:r>
          </w:p>
        </w:tc>
        <w:tc>
          <w:tcPr>
            <w:tcW w:w="4536" w:type="dxa"/>
          </w:tcPr>
          <w:p w:rsidR="003E7552" w:rsidRPr="00482CC0" w:rsidRDefault="003E7552" w:rsidP="003E755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4,0</w:t>
            </w:r>
          </w:p>
        </w:tc>
        <w:tc>
          <w:tcPr>
            <w:tcW w:w="992" w:type="dxa"/>
          </w:tcPr>
          <w:p w:rsidR="003E7552" w:rsidRPr="007C3026" w:rsidRDefault="003E7552" w:rsidP="003E755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3E7552" w:rsidRPr="00F04172" w:rsidRDefault="00143F2D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7,6</w:t>
            </w:r>
          </w:p>
        </w:tc>
        <w:tc>
          <w:tcPr>
            <w:tcW w:w="1276" w:type="dxa"/>
          </w:tcPr>
          <w:p w:rsidR="003E7552" w:rsidRPr="007C3026" w:rsidRDefault="00143F2D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2,1</w:t>
            </w:r>
          </w:p>
        </w:tc>
        <w:tc>
          <w:tcPr>
            <w:tcW w:w="1276" w:type="dxa"/>
          </w:tcPr>
          <w:p w:rsidR="003E7552" w:rsidRPr="007C3026" w:rsidRDefault="00143F2D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9,47</w:t>
            </w:r>
          </w:p>
        </w:tc>
        <w:tc>
          <w:tcPr>
            <w:tcW w:w="1275" w:type="dxa"/>
          </w:tcPr>
          <w:p w:rsidR="003E7552" w:rsidRPr="007C3026" w:rsidRDefault="00143F2D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7,27</w:t>
            </w:r>
          </w:p>
        </w:tc>
      </w:tr>
      <w:tr w:rsidR="003E7552" w:rsidRPr="00416DA1" w:rsidTr="003E7552">
        <w:tc>
          <w:tcPr>
            <w:tcW w:w="1392" w:type="dxa"/>
          </w:tcPr>
          <w:p w:rsidR="003E7552" w:rsidRPr="00BE2E32" w:rsidRDefault="00B20F92" w:rsidP="003E7552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E7552" w:rsidRPr="00BE2E32" w:rsidRDefault="003E7552" w:rsidP="003E7552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BE2E32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3E7552" w:rsidRPr="007C3026" w:rsidRDefault="003E7552" w:rsidP="003E755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7552" w:rsidRPr="007C3026" w:rsidRDefault="003E755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7552" w:rsidRPr="007C3026" w:rsidRDefault="003E755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7552" w:rsidRPr="007C3026" w:rsidRDefault="003E755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3E7552" w:rsidRPr="007C3026" w:rsidRDefault="003E755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143F2D" w:rsidRPr="00416DA1" w:rsidTr="003E7552">
        <w:tc>
          <w:tcPr>
            <w:tcW w:w="1392" w:type="dxa"/>
          </w:tcPr>
          <w:p w:rsidR="00143F2D" w:rsidRPr="007F4A13" w:rsidRDefault="00143F2D" w:rsidP="00143F2D">
            <w:pPr>
              <w:pStyle w:val="1"/>
              <w:ind w:left="0" w:right="113"/>
              <w:rPr>
                <w:position w:val="1"/>
                <w:sz w:val="24"/>
                <w:szCs w:val="24"/>
                <w:lang w:val="en-US"/>
              </w:rPr>
            </w:pPr>
            <w:r w:rsidRPr="009042AA">
              <w:rPr>
                <w:position w:val="1"/>
                <w:sz w:val="24"/>
                <w:szCs w:val="24"/>
              </w:rPr>
              <w:t>101-5390</w:t>
            </w:r>
          </w:p>
        </w:tc>
        <w:tc>
          <w:tcPr>
            <w:tcW w:w="4536" w:type="dxa"/>
          </w:tcPr>
          <w:p w:rsidR="00143F2D" w:rsidRPr="007C3026" w:rsidRDefault="00143F2D" w:rsidP="00143F2D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9042AA">
              <w:rPr>
                <w:position w:val="1"/>
                <w:sz w:val="24"/>
                <w:szCs w:val="24"/>
              </w:rPr>
              <w:t>Круги войлочные</w:t>
            </w:r>
          </w:p>
        </w:tc>
        <w:tc>
          <w:tcPr>
            <w:tcW w:w="992" w:type="dxa"/>
          </w:tcPr>
          <w:p w:rsidR="00143F2D" w:rsidRPr="009042AA" w:rsidRDefault="00143F2D" w:rsidP="00143F2D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143F2D" w:rsidRPr="007C3026" w:rsidRDefault="00143F2D" w:rsidP="00143F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32</w:t>
            </w:r>
          </w:p>
        </w:tc>
        <w:tc>
          <w:tcPr>
            <w:tcW w:w="1276" w:type="dxa"/>
          </w:tcPr>
          <w:p w:rsidR="00143F2D" w:rsidRPr="007C3026" w:rsidRDefault="00143F2D" w:rsidP="00143F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32</w:t>
            </w:r>
          </w:p>
        </w:tc>
        <w:tc>
          <w:tcPr>
            <w:tcW w:w="1276" w:type="dxa"/>
          </w:tcPr>
          <w:p w:rsidR="00143F2D" w:rsidRPr="007C3026" w:rsidRDefault="00143F2D" w:rsidP="00143F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16</w:t>
            </w:r>
          </w:p>
        </w:tc>
        <w:tc>
          <w:tcPr>
            <w:tcW w:w="1275" w:type="dxa"/>
          </w:tcPr>
          <w:p w:rsidR="00143F2D" w:rsidRPr="007C3026" w:rsidRDefault="00143F2D" w:rsidP="00143F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16</w:t>
            </w:r>
          </w:p>
        </w:tc>
      </w:tr>
      <w:tr w:rsidR="00143F2D" w:rsidRPr="00416DA1" w:rsidTr="003E7552">
        <w:tc>
          <w:tcPr>
            <w:tcW w:w="1392" w:type="dxa"/>
          </w:tcPr>
          <w:p w:rsidR="00143F2D" w:rsidRPr="007F4A13" w:rsidRDefault="00143F2D" w:rsidP="00143F2D">
            <w:pPr>
              <w:pStyle w:val="1"/>
              <w:ind w:left="0" w:right="113"/>
              <w:rPr>
                <w:position w:val="1"/>
                <w:sz w:val="24"/>
                <w:szCs w:val="24"/>
                <w:lang w:val="en-US"/>
              </w:rPr>
            </w:pPr>
            <w:r w:rsidRPr="009042AA">
              <w:rPr>
                <w:position w:val="1"/>
                <w:sz w:val="24"/>
                <w:szCs w:val="24"/>
              </w:rPr>
              <w:t>101-5401</w:t>
            </w:r>
          </w:p>
        </w:tc>
        <w:tc>
          <w:tcPr>
            <w:tcW w:w="4536" w:type="dxa"/>
          </w:tcPr>
          <w:p w:rsidR="00143F2D" w:rsidRPr="007C3026" w:rsidRDefault="00143F2D" w:rsidP="00143F2D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9042AA">
              <w:rPr>
                <w:position w:val="1"/>
                <w:sz w:val="24"/>
                <w:szCs w:val="24"/>
              </w:rPr>
              <w:t>Бруски электрокорундовые</w:t>
            </w:r>
          </w:p>
        </w:tc>
        <w:tc>
          <w:tcPr>
            <w:tcW w:w="992" w:type="dxa"/>
          </w:tcPr>
          <w:p w:rsidR="00143F2D" w:rsidRPr="007F4A13" w:rsidRDefault="00143F2D" w:rsidP="00143F2D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  <w:lang w:val="en-US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143F2D" w:rsidRPr="000E0289" w:rsidRDefault="00143F2D" w:rsidP="00143F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1</w:t>
            </w:r>
          </w:p>
        </w:tc>
        <w:tc>
          <w:tcPr>
            <w:tcW w:w="1276" w:type="dxa"/>
          </w:tcPr>
          <w:p w:rsidR="00143F2D" w:rsidRPr="007C3026" w:rsidRDefault="00143F2D" w:rsidP="00143F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1</w:t>
            </w:r>
          </w:p>
        </w:tc>
        <w:tc>
          <w:tcPr>
            <w:tcW w:w="1276" w:type="dxa"/>
          </w:tcPr>
          <w:p w:rsidR="00143F2D" w:rsidRPr="007C3026" w:rsidRDefault="00143F2D" w:rsidP="00143F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3</w:t>
            </w:r>
          </w:p>
        </w:tc>
        <w:tc>
          <w:tcPr>
            <w:tcW w:w="1275" w:type="dxa"/>
          </w:tcPr>
          <w:p w:rsidR="00143F2D" w:rsidRPr="007C3026" w:rsidRDefault="00143F2D" w:rsidP="00143F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3</w:t>
            </w:r>
          </w:p>
        </w:tc>
      </w:tr>
      <w:tr w:rsidR="00143F2D" w:rsidRPr="00416DA1" w:rsidTr="003E7552">
        <w:tc>
          <w:tcPr>
            <w:tcW w:w="1392" w:type="dxa"/>
          </w:tcPr>
          <w:p w:rsidR="00143F2D" w:rsidRPr="007C3026" w:rsidRDefault="00143F2D" w:rsidP="00143F2D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lastRenderedPageBreak/>
              <w:t>101-7561</w:t>
            </w:r>
          </w:p>
        </w:tc>
        <w:tc>
          <w:tcPr>
            <w:tcW w:w="4536" w:type="dxa"/>
          </w:tcPr>
          <w:p w:rsidR="00143F2D" w:rsidRPr="007C3026" w:rsidRDefault="00143F2D" w:rsidP="00143F2D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Бруски карборундовые крупнозернистые</w:t>
            </w:r>
          </w:p>
        </w:tc>
        <w:tc>
          <w:tcPr>
            <w:tcW w:w="992" w:type="dxa"/>
          </w:tcPr>
          <w:p w:rsidR="00143F2D" w:rsidRPr="007C3026" w:rsidRDefault="00143F2D" w:rsidP="00143F2D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143F2D" w:rsidRPr="007C3026" w:rsidRDefault="00143F2D" w:rsidP="00143F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32</w:t>
            </w:r>
          </w:p>
        </w:tc>
        <w:tc>
          <w:tcPr>
            <w:tcW w:w="1276" w:type="dxa"/>
          </w:tcPr>
          <w:p w:rsidR="00143F2D" w:rsidRPr="007C3026" w:rsidRDefault="00143F2D" w:rsidP="00143F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22</w:t>
            </w:r>
          </w:p>
        </w:tc>
        <w:tc>
          <w:tcPr>
            <w:tcW w:w="1276" w:type="dxa"/>
          </w:tcPr>
          <w:p w:rsidR="00143F2D" w:rsidRPr="007C3026" w:rsidRDefault="00143F2D" w:rsidP="00143F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8</w:t>
            </w:r>
          </w:p>
        </w:tc>
        <w:tc>
          <w:tcPr>
            <w:tcW w:w="1275" w:type="dxa"/>
          </w:tcPr>
          <w:p w:rsidR="00143F2D" w:rsidRPr="007C3026" w:rsidRDefault="00143F2D" w:rsidP="00143F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5</w:t>
            </w:r>
          </w:p>
        </w:tc>
      </w:tr>
      <w:tr w:rsidR="00143F2D" w:rsidRPr="00416DA1" w:rsidTr="003E7552">
        <w:tc>
          <w:tcPr>
            <w:tcW w:w="1392" w:type="dxa"/>
          </w:tcPr>
          <w:p w:rsidR="00143F2D" w:rsidRPr="007C3026" w:rsidRDefault="00143F2D" w:rsidP="00143F2D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101-7562</w:t>
            </w:r>
          </w:p>
        </w:tc>
        <w:tc>
          <w:tcPr>
            <w:tcW w:w="4536" w:type="dxa"/>
          </w:tcPr>
          <w:p w:rsidR="00143F2D" w:rsidRPr="007C3026" w:rsidRDefault="00143F2D" w:rsidP="00143F2D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Бруски карборундовые среднезернистые</w:t>
            </w:r>
          </w:p>
        </w:tc>
        <w:tc>
          <w:tcPr>
            <w:tcW w:w="992" w:type="dxa"/>
          </w:tcPr>
          <w:p w:rsidR="00143F2D" w:rsidRPr="007C3026" w:rsidRDefault="00143F2D" w:rsidP="00143F2D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143F2D" w:rsidRPr="007C3026" w:rsidRDefault="00143F2D" w:rsidP="00143F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4</w:t>
            </w:r>
          </w:p>
        </w:tc>
        <w:tc>
          <w:tcPr>
            <w:tcW w:w="1276" w:type="dxa"/>
          </w:tcPr>
          <w:p w:rsidR="00143F2D" w:rsidRPr="007C3026" w:rsidRDefault="00143F2D" w:rsidP="00143F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3</w:t>
            </w:r>
          </w:p>
        </w:tc>
        <w:tc>
          <w:tcPr>
            <w:tcW w:w="1276" w:type="dxa"/>
          </w:tcPr>
          <w:p w:rsidR="00143F2D" w:rsidRDefault="00143F2D" w:rsidP="00143F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1</w:t>
            </w:r>
          </w:p>
        </w:tc>
        <w:tc>
          <w:tcPr>
            <w:tcW w:w="1275" w:type="dxa"/>
          </w:tcPr>
          <w:p w:rsidR="00143F2D" w:rsidRDefault="00143F2D" w:rsidP="00143F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1</w:t>
            </w:r>
          </w:p>
        </w:tc>
      </w:tr>
      <w:tr w:rsidR="00143F2D" w:rsidRPr="00416DA1" w:rsidTr="003E7552">
        <w:tc>
          <w:tcPr>
            <w:tcW w:w="1392" w:type="dxa"/>
          </w:tcPr>
          <w:p w:rsidR="00143F2D" w:rsidRPr="007C3026" w:rsidRDefault="00143F2D" w:rsidP="00143F2D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101-7563</w:t>
            </w:r>
          </w:p>
        </w:tc>
        <w:tc>
          <w:tcPr>
            <w:tcW w:w="4536" w:type="dxa"/>
          </w:tcPr>
          <w:p w:rsidR="00143F2D" w:rsidRPr="007C3026" w:rsidRDefault="00143F2D" w:rsidP="00143F2D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Бруски карборундовые мелкозернистые</w:t>
            </w:r>
          </w:p>
        </w:tc>
        <w:tc>
          <w:tcPr>
            <w:tcW w:w="992" w:type="dxa"/>
          </w:tcPr>
          <w:p w:rsidR="00143F2D" w:rsidRPr="007C3026" w:rsidRDefault="00143F2D" w:rsidP="00143F2D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143F2D" w:rsidRPr="007C3026" w:rsidRDefault="00143F2D" w:rsidP="00143F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43</w:t>
            </w:r>
          </w:p>
        </w:tc>
        <w:tc>
          <w:tcPr>
            <w:tcW w:w="1276" w:type="dxa"/>
          </w:tcPr>
          <w:p w:rsidR="00143F2D" w:rsidRPr="007C3026" w:rsidRDefault="00143F2D" w:rsidP="00143F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29</w:t>
            </w:r>
          </w:p>
        </w:tc>
        <w:tc>
          <w:tcPr>
            <w:tcW w:w="1276" w:type="dxa"/>
          </w:tcPr>
          <w:p w:rsidR="00143F2D" w:rsidRDefault="00143F2D" w:rsidP="00143F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1</w:t>
            </w:r>
          </w:p>
        </w:tc>
        <w:tc>
          <w:tcPr>
            <w:tcW w:w="1275" w:type="dxa"/>
          </w:tcPr>
          <w:p w:rsidR="00143F2D" w:rsidRDefault="00143F2D" w:rsidP="00143F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7</w:t>
            </w:r>
          </w:p>
        </w:tc>
      </w:tr>
      <w:tr w:rsidR="00143F2D" w:rsidRPr="00416DA1" w:rsidTr="003E7552">
        <w:tc>
          <w:tcPr>
            <w:tcW w:w="1392" w:type="dxa"/>
          </w:tcPr>
          <w:p w:rsidR="00143F2D" w:rsidRPr="007C3026" w:rsidRDefault="00143F2D" w:rsidP="00143F2D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113-8123</w:t>
            </w:r>
          </w:p>
        </w:tc>
        <w:tc>
          <w:tcPr>
            <w:tcW w:w="4536" w:type="dxa"/>
          </w:tcPr>
          <w:p w:rsidR="00143F2D" w:rsidRPr="007C3026" w:rsidRDefault="00143F2D" w:rsidP="00143F2D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Порошок шлифовальный корундовый</w:t>
            </w:r>
          </w:p>
        </w:tc>
        <w:tc>
          <w:tcPr>
            <w:tcW w:w="992" w:type="dxa"/>
          </w:tcPr>
          <w:p w:rsidR="00143F2D" w:rsidRPr="007C3026" w:rsidRDefault="00143F2D" w:rsidP="00143F2D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143F2D" w:rsidRPr="007C3026" w:rsidRDefault="00143F2D" w:rsidP="00143F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1</w:t>
            </w:r>
          </w:p>
        </w:tc>
        <w:tc>
          <w:tcPr>
            <w:tcW w:w="1276" w:type="dxa"/>
          </w:tcPr>
          <w:p w:rsidR="00143F2D" w:rsidRPr="007C3026" w:rsidRDefault="00143F2D" w:rsidP="00143F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1</w:t>
            </w:r>
          </w:p>
        </w:tc>
        <w:tc>
          <w:tcPr>
            <w:tcW w:w="1276" w:type="dxa"/>
          </w:tcPr>
          <w:p w:rsidR="00143F2D" w:rsidRDefault="00143F2D" w:rsidP="00143F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4</w:t>
            </w:r>
          </w:p>
        </w:tc>
        <w:tc>
          <w:tcPr>
            <w:tcW w:w="1275" w:type="dxa"/>
          </w:tcPr>
          <w:p w:rsidR="00143F2D" w:rsidRDefault="00143F2D" w:rsidP="00143F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4</w:t>
            </w:r>
          </w:p>
        </w:tc>
      </w:tr>
      <w:tr w:rsidR="00143F2D" w:rsidRPr="00416DA1" w:rsidTr="003E7552">
        <w:tc>
          <w:tcPr>
            <w:tcW w:w="1392" w:type="dxa"/>
          </w:tcPr>
          <w:p w:rsidR="00143F2D" w:rsidRPr="007C3026" w:rsidRDefault="00143F2D" w:rsidP="00143F2D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411-0001</w:t>
            </w:r>
          </w:p>
        </w:tc>
        <w:tc>
          <w:tcPr>
            <w:tcW w:w="4536" w:type="dxa"/>
          </w:tcPr>
          <w:p w:rsidR="00143F2D" w:rsidRPr="007C3026" w:rsidRDefault="00143F2D" w:rsidP="00143F2D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Вода</w:t>
            </w:r>
          </w:p>
        </w:tc>
        <w:tc>
          <w:tcPr>
            <w:tcW w:w="992" w:type="dxa"/>
          </w:tcPr>
          <w:p w:rsidR="00143F2D" w:rsidRPr="007C3026" w:rsidRDefault="00143F2D" w:rsidP="00143F2D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143F2D" w:rsidRPr="007C3026" w:rsidRDefault="00143F2D" w:rsidP="00143F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7</w:t>
            </w:r>
          </w:p>
        </w:tc>
        <w:tc>
          <w:tcPr>
            <w:tcW w:w="1276" w:type="dxa"/>
          </w:tcPr>
          <w:p w:rsidR="00143F2D" w:rsidRPr="007C3026" w:rsidRDefault="00143F2D" w:rsidP="00143F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7</w:t>
            </w:r>
          </w:p>
        </w:tc>
        <w:tc>
          <w:tcPr>
            <w:tcW w:w="1276" w:type="dxa"/>
          </w:tcPr>
          <w:p w:rsidR="00143F2D" w:rsidRDefault="00143F2D" w:rsidP="00143F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7</w:t>
            </w:r>
          </w:p>
        </w:tc>
        <w:tc>
          <w:tcPr>
            <w:tcW w:w="1275" w:type="dxa"/>
          </w:tcPr>
          <w:p w:rsidR="00143F2D" w:rsidRDefault="00143F2D" w:rsidP="00143F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7</w:t>
            </w:r>
          </w:p>
        </w:tc>
      </w:tr>
    </w:tbl>
    <w:p w:rsidR="003E7552" w:rsidRDefault="003E7552" w:rsidP="00AB51CA">
      <w:pPr>
        <w:pStyle w:val="a3"/>
        <w:tabs>
          <w:tab w:val="left" w:pos="1985"/>
        </w:tabs>
        <w:ind w:left="142"/>
        <w:rPr>
          <w:sz w:val="24"/>
          <w:szCs w:val="24"/>
        </w:rPr>
      </w:pPr>
    </w:p>
    <w:tbl>
      <w:tblPr>
        <w:tblStyle w:val="a5"/>
        <w:tblW w:w="12023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1392"/>
        <w:gridCol w:w="4536"/>
        <w:gridCol w:w="992"/>
        <w:gridCol w:w="1276"/>
        <w:gridCol w:w="1276"/>
        <w:gridCol w:w="1276"/>
        <w:gridCol w:w="1275"/>
      </w:tblGrid>
      <w:tr w:rsidR="003E7552" w:rsidRPr="007C3026" w:rsidTr="003E7552">
        <w:tc>
          <w:tcPr>
            <w:tcW w:w="1392" w:type="dxa"/>
          </w:tcPr>
          <w:p w:rsidR="003E7552" w:rsidRPr="00F84335" w:rsidRDefault="003E7552" w:rsidP="003E755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536" w:type="dxa"/>
          </w:tcPr>
          <w:p w:rsidR="003E7552" w:rsidRPr="007C3026" w:rsidRDefault="003E7552" w:rsidP="003E7552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3E7552" w:rsidRPr="007C3026" w:rsidRDefault="003E7552" w:rsidP="003E7552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3E7552" w:rsidRPr="007C3026" w:rsidRDefault="003E7552" w:rsidP="003E7552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9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2</w:t>
            </w:r>
            <w:r w:rsidRPr="007C3026">
              <w:rPr>
                <w:position w:val="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E7552" w:rsidRPr="007C3026" w:rsidRDefault="003E7552" w:rsidP="003E7552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9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2</w:t>
            </w:r>
            <w:r w:rsidRPr="007C3026">
              <w:rPr>
                <w:position w:val="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E7552" w:rsidRPr="007C3026" w:rsidRDefault="003E7552" w:rsidP="003E7552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9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2</w:t>
            </w:r>
            <w:r w:rsidRPr="007C3026">
              <w:rPr>
                <w:position w:val="1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3E7552" w:rsidRPr="007C3026" w:rsidRDefault="003E7552" w:rsidP="003E7552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9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2</w:t>
            </w:r>
            <w:r w:rsidRPr="007C3026">
              <w:rPr>
                <w:position w:val="1"/>
                <w:sz w:val="24"/>
                <w:szCs w:val="24"/>
              </w:rPr>
              <w:t>4</w:t>
            </w:r>
          </w:p>
        </w:tc>
      </w:tr>
      <w:tr w:rsidR="003E7552" w:rsidRPr="007C3026" w:rsidTr="003E7552">
        <w:tc>
          <w:tcPr>
            <w:tcW w:w="1392" w:type="dxa"/>
          </w:tcPr>
          <w:p w:rsidR="003E7552" w:rsidRPr="007C3026" w:rsidRDefault="003E7552" w:rsidP="003E7552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E7552" w:rsidRPr="007C3026" w:rsidRDefault="003E7552" w:rsidP="003E7552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3E7552" w:rsidRPr="007C3026" w:rsidRDefault="003E7552" w:rsidP="003E7552">
            <w:pPr>
              <w:pStyle w:val="1"/>
              <w:ind w:left="39" w:right="113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7552" w:rsidRPr="007C3026" w:rsidRDefault="003E755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7552" w:rsidRPr="007C3026" w:rsidRDefault="003E755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7552" w:rsidRPr="007C3026" w:rsidRDefault="003E755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3E7552" w:rsidRPr="007C3026" w:rsidRDefault="003E755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3E7552" w:rsidRPr="007C3026" w:rsidTr="003E7552">
        <w:tc>
          <w:tcPr>
            <w:tcW w:w="1392" w:type="dxa"/>
          </w:tcPr>
          <w:p w:rsidR="003E7552" w:rsidRPr="00482CC0" w:rsidRDefault="003E7552" w:rsidP="003E755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40</w:t>
            </w:r>
          </w:p>
        </w:tc>
        <w:tc>
          <w:tcPr>
            <w:tcW w:w="4536" w:type="dxa"/>
          </w:tcPr>
          <w:p w:rsidR="003E7552" w:rsidRPr="00482CC0" w:rsidRDefault="003E7552" w:rsidP="003E755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4,0</w:t>
            </w:r>
          </w:p>
        </w:tc>
        <w:tc>
          <w:tcPr>
            <w:tcW w:w="992" w:type="dxa"/>
          </w:tcPr>
          <w:p w:rsidR="003E7552" w:rsidRPr="007C3026" w:rsidRDefault="003E7552" w:rsidP="003E755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3E7552" w:rsidRPr="00F04172" w:rsidRDefault="00143F2D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2,1</w:t>
            </w:r>
          </w:p>
        </w:tc>
        <w:tc>
          <w:tcPr>
            <w:tcW w:w="1276" w:type="dxa"/>
          </w:tcPr>
          <w:p w:rsidR="003E7552" w:rsidRPr="007C3026" w:rsidRDefault="00143F2D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9,03</w:t>
            </w:r>
          </w:p>
        </w:tc>
        <w:tc>
          <w:tcPr>
            <w:tcW w:w="1276" w:type="dxa"/>
          </w:tcPr>
          <w:p w:rsidR="003E7552" w:rsidRPr="007C3026" w:rsidRDefault="00143F2D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7,04</w:t>
            </w:r>
          </w:p>
        </w:tc>
        <w:tc>
          <w:tcPr>
            <w:tcW w:w="1275" w:type="dxa"/>
          </w:tcPr>
          <w:p w:rsidR="003E7552" w:rsidRPr="007C3026" w:rsidRDefault="00143F2D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2,66</w:t>
            </w:r>
          </w:p>
        </w:tc>
      </w:tr>
      <w:tr w:rsidR="003E7552" w:rsidRPr="00416DA1" w:rsidTr="003E7552">
        <w:tc>
          <w:tcPr>
            <w:tcW w:w="1392" w:type="dxa"/>
          </w:tcPr>
          <w:p w:rsidR="003E7552" w:rsidRPr="00BE2E32" w:rsidRDefault="00B20F92" w:rsidP="003E7552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E7552" w:rsidRPr="00BE2E32" w:rsidRDefault="003E7552" w:rsidP="003E7552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BE2E32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3E7552" w:rsidRPr="007C3026" w:rsidRDefault="003E7552" w:rsidP="003E755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7552" w:rsidRPr="007C3026" w:rsidRDefault="003E755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7552" w:rsidRPr="007C3026" w:rsidRDefault="003E755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7552" w:rsidRPr="007C3026" w:rsidRDefault="003E755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3E7552" w:rsidRPr="007C3026" w:rsidRDefault="003E755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143F2D" w:rsidRPr="00416DA1" w:rsidTr="003E7552">
        <w:tc>
          <w:tcPr>
            <w:tcW w:w="1392" w:type="dxa"/>
          </w:tcPr>
          <w:p w:rsidR="00143F2D" w:rsidRPr="007F4A13" w:rsidRDefault="00143F2D" w:rsidP="00143F2D">
            <w:pPr>
              <w:pStyle w:val="1"/>
              <w:ind w:left="0" w:right="113"/>
              <w:rPr>
                <w:position w:val="1"/>
                <w:sz w:val="24"/>
                <w:szCs w:val="24"/>
                <w:lang w:val="en-US"/>
              </w:rPr>
            </w:pPr>
            <w:r w:rsidRPr="009042AA">
              <w:rPr>
                <w:position w:val="1"/>
                <w:sz w:val="24"/>
                <w:szCs w:val="24"/>
              </w:rPr>
              <w:t>101-5390</w:t>
            </w:r>
          </w:p>
        </w:tc>
        <w:tc>
          <w:tcPr>
            <w:tcW w:w="4536" w:type="dxa"/>
          </w:tcPr>
          <w:p w:rsidR="00143F2D" w:rsidRPr="007C3026" w:rsidRDefault="00143F2D" w:rsidP="00143F2D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9042AA">
              <w:rPr>
                <w:position w:val="1"/>
                <w:sz w:val="24"/>
                <w:szCs w:val="24"/>
              </w:rPr>
              <w:t>Круги войлочные</w:t>
            </w:r>
          </w:p>
        </w:tc>
        <w:tc>
          <w:tcPr>
            <w:tcW w:w="992" w:type="dxa"/>
          </w:tcPr>
          <w:p w:rsidR="00143F2D" w:rsidRPr="009042AA" w:rsidRDefault="00143F2D" w:rsidP="00143F2D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143F2D" w:rsidRPr="000E0289" w:rsidRDefault="00143F2D" w:rsidP="00143F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16</w:t>
            </w:r>
          </w:p>
        </w:tc>
        <w:tc>
          <w:tcPr>
            <w:tcW w:w="1276" w:type="dxa"/>
          </w:tcPr>
          <w:p w:rsidR="00143F2D" w:rsidRPr="007C3026" w:rsidRDefault="00143F2D" w:rsidP="00143F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16</w:t>
            </w:r>
          </w:p>
        </w:tc>
        <w:tc>
          <w:tcPr>
            <w:tcW w:w="1276" w:type="dxa"/>
          </w:tcPr>
          <w:p w:rsidR="00143F2D" w:rsidRPr="007C3026" w:rsidRDefault="00143F2D" w:rsidP="00143F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16</w:t>
            </w:r>
          </w:p>
        </w:tc>
        <w:tc>
          <w:tcPr>
            <w:tcW w:w="1275" w:type="dxa"/>
          </w:tcPr>
          <w:p w:rsidR="00143F2D" w:rsidRPr="007C3026" w:rsidRDefault="00143F2D" w:rsidP="00143F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16</w:t>
            </w:r>
          </w:p>
        </w:tc>
      </w:tr>
      <w:tr w:rsidR="00143F2D" w:rsidRPr="00416DA1" w:rsidTr="003E7552">
        <w:tc>
          <w:tcPr>
            <w:tcW w:w="1392" w:type="dxa"/>
          </w:tcPr>
          <w:p w:rsidR="00143F2D" w:rsidRPr="007F4A13" w:rsidRDefault="00143F2D" w:rsidP="00143F2D">
            <w:pPr>
              <w:pStyle w:val="1"/>
              <w:ind w:left="0" w:right="113"/>
              <w:rPr>
                <w:position w:val="1"/>
                <w:sz w:val="24"/>
                <w:szCs w:val="24"/>
                <w:lang w:val="en-US"/>
              </w:rPr>
            </w:pPr>
            <w:r w:rsidRPr="009042AA">
              <w:rPr>
                <w:position w:val="1"/>
                <w:sz w:val="24"/>
                <w:szCs w:val="24"/>
              </w:rPr>
              <w:t>101-5401</w:t>
            </w:r>
          </w:p>
        </w:tc>
        <w:tc>
          <w:tcPr>
            <w:tcW w:w="4536" w:type="dxa"/>
          </w:tcPr>
          <w:p w:rsidR="00143F2D" w:rsidRPr="007C3026" w:rsidRDefault="00143F2D" w:rsidP="00143F2D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9042AA">
              <w:rPr>
                <w:position w:val="1"/>
                <w:sz w:val="24"/>
                <w:szCs w:val="24"/>
              </w:rPr>
              <w:t>Бруски электрокорундовые</w:t>
            </w:r>
          </w:p>
        </w:tc>
        <w:tc>
          <w:tcPr>
            <w:tcW w:w="992" w:type="dxa"/>
          </w:tcPr>
          <w:p w:rsidR="00143F2D" w:rsidRPr="007F4A13" w:rsidRDefault="00143F2D" w:rsidP="00143F2D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  <w:lang w:val="en-US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143F2D" w:rsidRPr="007C3026" w:rsidRDefault="00143F2D" w:rsidP="00143F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5</w:t>
            </w:r>
          </w:p>
        </w:tc>
        <w:tc>
          <w:tcPr>
            <w:tcW w:w="1276" w:type="dxa"/>
          </w:tcPr>
          <w:p w:rsidR="00143F2D" w:rsidRPr="007C3026" w:rsidRDefault="00143F2D" w:rsidP="00143F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5</w:t>
            </w:r>
          </w:p>
        </w:tc>
        <w:tc>
          <w:tcPr>
            <w:tcW w:w="1276" w:type="dxa"/>
          </w:tcPr>
          <w:p w:rsidR="00143F2D" w:rsidRPr="007C3026" w:rsidRDefault="00143F2D" w:rsidP="00143F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7</w:t>
            </w:r>
          </w:p>
        </w:tc>
        <w:tc>
          <w:tcPr>
            <w:tcW w:w="1275" w:type="dxa"/>
          </w:tcPr>
          <w:p w:rsidR="00143F2D" w:rsidRPr="007C3026" w:rsidRDefault="00143F2D" w:rsidP="00143F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7</w:t>
            </w:r>
          </w:p>
        </w:tc>
      </w:tr>
      <w:tr w:rsidR="00143F2D" w:rsidRPr="00416DA1" w:rsidTr="003E7552">
        <w:tc>
          <w:tcPr>
            <w:tcW w:w="1392" w:type="dxa"/>
          </w:tcPr>
          <w:p w:rsidR="00143F2D" w:rsidRPr="007C3026" w:rsidRDefault="00143F2D" w:rsidP="00143F2D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101-7561</w:t>
            </w:r>
          </w:p>
        </w:tc>
        <w:tc>
          <w:tcPr>
            <w:tcW w:w="4536" w:type="dxa"/>
          </w:tcPr>
          <w:p w:rsidR="00143F2D" w:rsidRPr="007C3026" w:rsidRDefault="00143F2D" w:rsidP="00143F2D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Бруски карборундовые крупнозернистые</w:t>
            </w:r>
          </w:p>
        </w:tc>
        <w:tc>
          <w:tcPr>
            <w:tcW w:w="992" w:type="dxa"/>
          </w:tcPr>
          <w:p w:rsidR="00143F2D" w:rsidRPr="007C3026" w:rsidRDefault="00143F2D" w:rsidP="00143F2D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143F2D" w:rsidRPr="007C3026" w:rsidRDefault="00143F2D" w:rsidP="00143F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4</w:t>
            </w:r>
          </w:p>
        </w:tc>
        <w:tc>
          <w:tcPr>
            <w:tcW w:w="1276" w:type="dxa"/>
          </w:tcPr>
          <w:p w:rsidR="00143F2D" w:rsidRPr="007C3026" w:rsidRDefault="00143F2D" w:rsidP="00143F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9</w:t>
            </w:r>
          </w:p>
        </w:tc>
        <w:tc>
          <w:tcPr>
            <w:tcW w:w="1276" w:type="dxa"/>
          </w:tcPr>
          <w:p w:rsidR="00143F2D" w:rsidRPr="007C3026" w:rsidRDefault="00143F2D" w:rsidP="00143F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22</w:t>
            </w:r>
          </w:p>
        </w:tc>
        <w:tc>
          <w:tcPr>
            <w:tcW w:w="1275" w:type="dxa"/>
          </w:tcPr>
          <w:p w:rsidR="00143F2D" w:rsidRPr="007C3026" w:rsidRDefault="00143F2D" w:rsidP="00143F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4</w:t>
            </w:r>
          </w:p>
        </w:tc>
      </w:tr>
      <w:tr w:rsidR="00143F2D" w:rsidRPr="00416DA1" w:rsidTr="003E7552">
        <w:tc>
          <w:tcPr>
            <w:tcW w:w="1392" w:type="dxa"/>
          </w:tcPr>
          <w:p w:rsidR="00143F2D" w:rsidRPr="007C3026" w:rsidRDefault="00143F2D" w:rsidP="00143F2D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101-7562</w:t>
            </w:r>
          </w:p>
        </w:tc>
        <w:tc>
          <w:tcPr>
            <w:tcW w:w="4536" w:type="dxa"/>
          </w:tcPr>
          <w:p w:rsidR="00143F2D" w:rsidRPr="007C3026" w:rsidRDefault="00143F2D" w:rsidP="00143F2D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Бруски карборундовые среднезернистые</w:t>
            </w:r>
          </w:p>
        </w:tc>
        <w:tc>
          <w:tcPr>
            <w:tcW w:w="992" w:type="dxa"/>
          </w:tcPr>
          <w:p w:rsidR="00143F2D" w:rsidRPr="007C3026" w:rsidRDefault="00143F2D" w:rsidP="00143F2D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143F2D" w:rsidRPr="007C3026" w:rsidRDefault="00143F2D" w:rsidP="00143F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15</w:t>
            </w:r>
          </w:p>
        </w:tc>
        <w:tc>
          <w:tcPr>
            <w:tcW w:w="1276" w:type="dxa"/>
          </w:tcPr>
          <w:p w:rsidR="00143F2D" w:rsidRPr="007C3026" w:rsidRDefault="00143F2D" w:rsidP="00143F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1</w:t>
            </w:r>
          </w:p>
        </w:tc>
        <w:tc>
          <w:tcPr>
            <w:tcW w:w="1276" w:type="dxa"/>
          </w:tcPr>
          <w:p w:rsidR="00143F2D" w:rsidRPr="007C3026" w:rsidRDefault="00143F2D" w:rsidP="00143F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2</w:t>
            </w:r>
          </w:p>
        </w:tc>
        <w:tc>
          <w:tcPr>
            <w:tcW w:w="1275" w:type="dxa"/>
          </w:tcPr>
          <w:p w:rsidR="00143F2D" w:rsidRDefault="00143F2D" w:rsidP="00143F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2</w:t>
            </w:r>
          </w:p>
        </w:tc>
      </w:tr>
      <w:tr w:rsidR="00143F2D" w:rsidRPr="00416DA1" w:rsidTr="003E7552">
        <w:tc>
          <w:tcPr>
            <w:tcW w:w="1392" w:type="dxa"/>
          </w:tcPr>
          <w:p w:rsidR="00143F2D" w:rsidRPr="007C3026" w:rsidRDefault="00143F2D" w:rsidP="00143F2D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101-7563</w:t>
            </w:r>
          </w:p>
        </w:tc>
        <w:tc>
          <w:tcPr>
            <w:tcW w:w="4536" w:type="dxa"/>
          </w:tcPr>
          <w:p w:rsidR="00143F2D" w:rsidRPr="007C3026" w:rsidRDefault="00143F2D" w:rsidP="00143F2D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Бруски карборундовые мелкозернистые</w:t>
            </w:r>
          </w:p>
        </w:tc>
        <w:tc>
          <w:tcPr>
            <w:tcW w:w="992" w:type="dxa"/>
          </w:tcPr>
          <w:p w:rsidR="00143F2D" w:rsidRPr="007C3026" w:rsidRDefault="00143F2D" w:rsidP="00143F2D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143F2D" w:rsidRPr="007C3026" w:rsidRDefault="00143F2D" w:rsidP="00143F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8</w:t>
            </w:r>
          </w:p>
        </w:tc>
        <w:tc>
          <w:tcPr>
            <w:tcW w:w="1276" w:type="dxa"/>
          </w:tcPr>
          <w:p w:rsidR="00143F2D" w:rsidRPr="007C3026" w:rsidRDefault="00143F2D" w:rsidP="00143F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2</w:t>
            </w:r>
          </w:p>
        </w:tc>
        <w:tc>
          <w:tcPr>
            <w:tcW w:w="1276" w:type="dxa"/>
          </w:tcPr>
          <w:p w:rsidR="00143F2D" w:rsidRDefault="00143F2D" w:rsidP="00143F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29</w:t>
            </w:r>
          </w:p>
        </w:tc>
        <w:tc>
          <w:tcPr>
            <w:tcW w:w="1275" w:type="dxa"/>
          </w:tcPr>
          <w:p w:rsidR="00143F2D" w:rsidRDefault="00143F2D" w:rsidP="00143F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9</w:t>
            </w:r>
          </w:p>
        </w:tc>
      </w:tr>
      <w:tr w:rsidR="00143F2D" w:rsidRPr="00416DA1" w:rsidTr="003E7552">
        <w:tc>
          <w:tcPr>
            <w:tcW w:w="1392" w:type="dxa"/>
          </w:tcPr>
          <w:p w:rsidR="00143F2D" w:rsidRPr="007C3026" w:rsidRDefault="00143F2D" w:rsidP="00143F2D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113-8123</w:t>
            </w:r>
          </w:p>
        </w:tc>
        <w:tc>
          <w:tcPr>
            <w:tcW w:w="4536" w:type="dxa"/>
          </w:tcPr>
          <w:p w:rsidR="00143F2D" w:rsidRPr="007C3026" w:rsidRDefault="00143F2D" w:rsidP="00143F2D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Порошок шлифовальный корундовый</w:t>
            </w:r>
          </w:p>
        </w:tc>
        <w:tc>
          <w:tcPr>
            <w:tcW w:w="992" w:type="dxa"/>
          </w:tcPr>
          <w:p w:rsidR="00143F2D" w:rsidRPr="007C3026" w:rsidRDefault="00143F2D" w:rsidP="00143F2D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143F2D" w:rsidRPr="007C3026" w:rsidRDefault="00143F2D" w:rsidP="00143F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1</w:t>
            </w:r>
          </w:p>
        </w:tc>
        <w:tc>
          <w:tcPr>
            <w:tcW w:w="1276" w:type="dxa"/>
          </w:tcPr>
          <w:p w:rsidR="00143F2D" w:rsidRPr="007C3026" w:rsidRDefault="00143F2D" w:rsidP="00143F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1</w:t>
            </w:r>
          </w:p>
        </w:tc>
        <w:tc>
          <w:tcPr>
            <w:tcW w:w="1276" w:type="dxa"/>
          </w:tcPr>
          <w:p w:rsidR="00143F2D" w:rsidRDefault="00143F2D" w:rsidP="00143F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1</w:t>
            </w:r>
          </w:p>
        </w:tc>
        <w:tc>
          <w:tcPr>
            <w:tcW w:w="1275" w:type="dxa"/>
          </w:tcPr>
          <w:p w:rsidR="00143F2D" w:rsidRDefault="00143F2D" w:rsidP="00143F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1</w:t>
            </w:r>
          </w:p>
        </w:tc>
      </w:tr>
      <w:tr w:rsidR="00143F2D" w:rsidRPr="00416DA1" w:rsidTr="003E7552">
        <w:tc>
          <w:tcPr>
            <w:tcW w:w="1392" w:type="dxa"/>
          </w:tcPr>
          <w:p w:rsidR="00143F2D" w:rsidRPr="007C3026" w:rsidRDefault="00143F2D" w:rsidP="00143F2D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411-0001</w:t>
            </w:r>
          </w:p>
        </w:tc>
        <w:tc>
          <w:tcPr>
            <w:tcW w:w="4536" w:type="dxa"/>
          </w:tcPr>
          <w:p w:rsidR="00143F2D" w:rsidRPr="007C3026" w:rsidRDefault="00143F2D" w:rsidP="00143F2D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Вода</w:t>
            </w:r>
          </w:p>
        </w:tc>
        <w:tc>
          <w:tcPr>
            <w:tcW w:w="992" w:type="dxa"/>
          </w:tcPr>
          <w:p w:rsidR="00143F2D" w:rsidRPr="007C3026" w:rsidRDefault="00143F2D" w:rsidP="00143F2D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143F2D" w:rsidRPr="007C3026" w:rsidRDefault="00143F2D" w:rsidP="00143F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7</w:t>
            </w:r>
          </w:p>
        </w:tc>
        <w:tc>
          <w:tcPr>
            <w:tcW w:w="1276" w:type="dxa"/>
          </w:tcPr>
          <w:p w:rsidR="00143F2D" w:rsidRPr="007C3026" w:rsidRDefault="00143F2D" w:rsidP="00143F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7</w:t>
            </w:r>
          </w:p>
        </w:tc>
        <w:tc>
          <w:tcPr>
            <w:tcW w:w="1276" w:type="dxa"/>
          </w:tcPr>
          <w:p w:rsidR="00143F2D" w:rsidRDefault="00143F2D" w:rsidP="00143F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7</w:t>
            </w:r>
          </w:p>
        </w:tc>
        <w:tc>
          <w:tcPr>
            <w:tcW w:w="1275" w:type="dxa"/>
          </w:tcPr>
          <w:p w:rsidR="00143F2D" w:rsidRDefault="00143F2D" w:rsidP="00143F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7</w:t>
            </w:r>
          </w:p>
        </w:tc>
      </w:tr>
    </w:tbl>
    <w:p w:rsidR="003E7552" w:rsidRDefault="003E7552" w:rsidP="00AB51CA">
      <w:pPr>
        <w:pStyle w:val="a3"/>
        <w:tabs>
          <w:tab w:val="left" w:pos="1985"/>
        </w:tabs>
        <w:ind w:left="142"/>
        <w:rPr>
          <w:sz w:val="24"/>
          <w:szCs w:val="24"/>
        </w:rPr>
      </w:pPr>
    </w:p>
    <w:tbl>
      <w:tblPr>
        <w:tblStyle w:val="a5"/>
        <w:tblW w:w="12023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1392"/>
        <w:gridCol w:w="4536"/>
        <w:gridCol w:w="992"/>
        <w:gridCol w:w="1276"/>
        <w:gridCol w:w="1276"/>
        <w:gridCol w:w="1276"/>
        <w:gridCol w:w="1275"/>
      </w:tblGrid>
      <w:tr w:rsidR="003E7552" w:rsidRPr="007C3026" w:rsidTr="003E7552">
        <w:tc>
          <w:tcPr>
            <w:tcW w:w="1392" w:type="dxa"/>
          </w:tcPr>
          <w:p w:rsidR="003E7552" w:rsidRPr="00F84335" w:rsidRDefault="003E7552" w:rsidP="003E755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536" w:type="dxa"/>
          </w:tcPr>
          <w:p w:rsidR="003E7552" w:rsidRPr="007C3026" w:rsidRDefault="003E7552" w:rsidP="003E7552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3E7552" w:rsidRPr="007C3026" w:rsidRDefault="003E7552" w:rsidP="003E7552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3E7552" w:rsidRPr="007C3026" w:rsidRDefault="003E7552" w:rsidP="00F17140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9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 w:rsidR="00F17140">
              <w:rPr>
                <w:position w:val="1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3E7552" w:rsidRPr="007C3026" w:rsidRDefault="003E7552" w:rsidP="003E7552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9</w:t>
            </w:r>
            <w:r w:rsidRPr="007C3026">
              <w:rPr>
                <w:position w:val="1"/>
                <w:sz w:val="24"/>
                <w:szCs w:val="24"/>
              </w:rPr>
              <w:t>-2</w:t>
            </w:r>
            <w:r w:rsidR="00F17140">
              <w:rPr>
                <w:position w:val="1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E7552" w:rsidRPr="007C3026" w:rsidRDefault="003E7552" w:rsidP="00F17140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9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 w:rsidR="00F17140">
              <w:rPr>
                <w:position w:val="1"/>
                <w:sz w:val="24"/>
                <w:szCs w:val="24"/>
              </w:rPr>
              <w:t>27</w:t>
            </w:r>
          </w:p>
        </w:tc>
        <w:tc>
          <w:tcPr>
            <w:tcW w:w="1275" w:type="dxa"/>
          </w:tcPr>
          <w:p w:rsidR="003E7552" w:rsidRPr="007C3026" w:rsidRDefault="003E7552" w:rsidP="00F17140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9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 w:rsidR="00F17140">
              <w:rPr>
                <w:position w:val="1"/>
                <w:sz w:val="24"/>
                <w:szCs w:val="24"/>
              </w:rPr>
              <w:t>28</w:t>
            </w:r>
          </w:p>
        </w:tc>
      </w:tr>
      <w:tr w:rsidR="003E7552" w:rsidRPr="007C3026" w:rsidTr="003E7552">
        <w:tc>
          <w:tcPr>
            <w:tcW w:w="1392" w:type="dxa"/>
          </w:tcPr>
          <w:p w:rsidR="003E7552" w:rsidRPr="007C3026" w:rsidRDefault="003E7552" w:rsidP="003E7552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E7552" w:rsidRPr="007C3026" w:rsidRDefault="003E7552" w:rsidP="003E7552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3E7552" w:rsidRPr="007C3026" w:rsidRDefault="003E7552" w:rsidP="003E7552">
            <w:pPr>
              <w:pStyle w:val="1"/>
              <w:ind w:left="39" w:right="113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7552" w:rsidRPr="007C3026" w:rsidRDefault="003E755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7552" w:rsidRPr="007C3026" w:rsidRDefault="003E755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7552" w:rsidRPr="007C3026" w:rsidRDefault="003E755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3E7552" w:rsidRPr="007C3026" w:rsidRDefault="003E755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3E7552" w:rsidRPr="007C3026" w:rsidTr="003E7552">
        <w:tc>
          <w:tcPr>
            <w:tcW w:w="1392" w:type="dxa"/>
          </w:tcPr>
          <w:p w:rsidR="003E7552" w:rsidRPr="00482CC0" w:rsidRDefault="003E7552" w:rsidP="003E755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40</w:t>
            </w:r>
          </w:p>
        </w:tc>
        <w:tc>
          <w:tcPr>
            <w:tcW w:w="4536" w:type="dxa"/>
          </w:tcPr>
          <w:p w:rsidR="003E7552" w:rsidRPr="00482CC0" w:rsidRDefault="003E7552" w:rsidP="003E755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4,0</w:t>
            </w:r>
          </w:p>
        </w:tc>
        <w:tc>
          <w:tcPr>
            <w:tcW w:w="992" w:type="dxa"/>
          </w:tcPr>
          <w:p w:rsidR="003E7552" w:rsidRPr="007C3026" w:rsidRDefault="003E7552" w:rsidP="003E755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3E7552" w:rsidRPr="00F04172" w:rsidRDefault="00143F2D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 w:rsidRPr="00143F2D">
              <w:rPr>
                <w:position w:val="1"/>
                <w:sz w:val="24"/>
                <w:szCs w:val="24"/>
              </w:rPr>
              <w:t>21,99</w:t>
            </w:r>
          </w:p>
        </w:tc>
        <w:tc>
          <w:tcPr>
            <w:tcW w:w="1276" w:type="dxa"/>
          </w:tcPr>
          <w:p w:rsidR="003E7552" w:rsidRPr="007C3026" w:rsidRDefault="00143F2D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5,4</w:t>
            </w:r>
          </w:p>
        </w:tc>
        <w:tc>
          <w:tcPr>
            <w:tcW w:w="1276" w:type="dxa"/>
          </w:tcPr>
          <w:p w:rsidR="003E7552" w:rsidRPr="007C3026" w:rsidRDefault="00143F2D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49,92</w:t>
            </w:r>
          </w:p>
        </w:tc>
        <w:tc>
          <w:tcPr>
            <w:tcW w:w="1275" w:type="dxa"/>
          </w:tcPr>
          <w:p w:rsidR="003E7552" w:rsidRPr="007C3026" w:rsidRDefault="00143F2D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8,59</w:t>
            </w:r>
          </w:p>
        </w:tc>
      </w:tr>
      <w:tr w:rsidR="003E7552" w:rsidRPr="00416DA1" w:rsidTr="003E7552">
        <w:tc>
          <w:tcPr>
            <w:tcW w:w="1392" w:type="dxa"/>
          </w:tcPr>
          <w:p w:rsidR="003E7552" w:rsidRPr="00BE2E32" w:rsidRDefault="00B20F92" w:rsidP="003E7552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E7552" w:rsidRPr="00BE2E32" w:rsidRDefault="003E7552" w:rsidP="003E7552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BE2E32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3E7552" w:rsidRPr="007C3026" w:rsidRDefault="003E7552" w:rsidP="003E755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7552" w:rsidRPr="007C3026" w:rsidRDefault="003E755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7552" w:rsidRPr="007C3026" w:rsidRDefault="003E755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7552" w:rsidRPr="007C3026" w:rsidRDefault="003E755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3E7552" w:rsidRPr="007C3026" w:rsidRDefault="003E755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3E7552" w:rsidRPr="00416DA1" w:rsidTr="003E7552">
        <w:tc>
          <w:tcPr>
            <w:tcW w:w="1392" w:type="dxa"/>
          </w:tcPr>
          <w:p w:rsidR="003E7552" w:rsidRPr="007F4A13" w:rsidRDefault="003E7552" w:rsidP="003E7552">
            <w:pPr>
              <w:pStyle w:val="1"/>
              <w:ind w:left="0" w:right="113"/>
              <w:rPr>
                <w:position w:val="1"/>
                <w:sz w:val="24"/>
                <w:szCs w:val="24"/>
                <w:lang w:val="en-US"/>
              </w:rPr>
            </w:pPr>
            <w:r w:rsidRPr="009042AA">
              <w:rPr>
                <w:position w:val="1"/>
                <w:sz w:val="24"/>
                <w:szCs w:val="24"/>
              </w:rPr>
              <w:t>101-5390</w:t>
            </w:r>
          </w:p>
        </w:tc>
        <w:tc>
          <w:tcPr>
            <w:tcW w:w="4536" w:type="dxa"/>
          </w:tcPr>
          <w:p w:rsidR="003E7552" w:rsidRPr="007C3026" w:rsidRDefault="003E7552" w:rsidP="003E755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9042AA">
              <w:rPr>
                <w:position w:val="1"/>
                <w:sz w:val="24"/>
                <w:szCs w:val="24"/>
              </w:rPr>
              <w:t>Круги войлочные</w:t>
            </w:r>
          </w:p>
        </w:tc>
        <w:tc>
          <w:tcPr>
            <w:tcW w:w="992" w:type="dxa"/>
          </w:tcPr>
          <w:p w:rsidR="003E7552" w:rsidRPr="009042AA" w:rsidRDefault="003E7552" w:rsidP="003E755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3E7552" w:rsidRPr="000E0289" w:rsidRDefault="00143F2D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32</w:t>
            </w:r>
          </w:p>
        </w:tc>
        <w:tc>
          <w:tcPr>
            <w:tcW w:w="1276" w:type="dxa"/>
          </w:tcPr>
          <w:p w:rsidR="003E7552" w:rsidRPr="007C3026" w:rsidRDefault="00143F2D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32</w:t>
            </w:r>
          </w:p>
        </w:tc>
        <w:tc>
          <w:tcPr>
            <w:tcW w:w="1276" w:type="dxa"/>
          </w:tcPr>
          <w:p w:rsidR="003E7552" w:rsidRPr="007C3026" w:rsidRDefault="00143F2D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48</w:t>
            </w:r>
          </w:p>
        </w:tc>
        <w:tc>
          <w:tcPr>
            <w:tcW w:w="1275" w:type="dxa"/>
          </w:tcPr>
          <w:p w:rsidR="003E7552" w:rsidRPr="007C3026" w:rsidRDefault="00143F2D" w:rsidP="00143F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 w:rsidRPr="00143F2D">
              <w:rPr>
                <w:position w:val="1"/>
                <w:sz w:val="24"/>
                <w:szCs w:val="24"/>
              </w:rPr>
              <w:t>0,04</w:t>
            </w:r>
            <w:r>
              <w:rPr>
                <w:position w:val="1"/>
                <w:sz w:val="24"/>
                <w:szCs w:val="24"/>
              </w:rPr>
              <w:t>8</w:t>
            </w:r>
          </w:p>
        </w:tc>
      </w:tr>
      <w:tr w:rsidR="003E7552" w:rsidRPr="00416DA1" w:rsidTr="003E7552">
        <w:tc>
          <w:tcPr>
            <w:tcW w:w="1392" w:type="dxa"/>
          </w:tcPr>
          <w:p w:rsidR="003E7552" w:rsidRPr="007F4A13" w:rsidRDefault="003E7552" w:rsidP="003E7552">
            <w:pPr>
              <w:pStyle w:val="1"/>
              <w:ind w:left="0" w:right="113"/>
              <w:rPr>
                <w:position w:val="1"/>
                <w:sz w:val="24"/>
                <w:szCs w:val="24"/>
                <w:lang w:val="en-US"/>
              </w:rPr>
            </w:pPr>
            <w:r w:rsidRPr="009042AA">
              <w:rPr>
                <w:position w:val="1"/>
                <w:sz w:val="24"/>
                <w:szCs w:val="24"/>
              </w:rPr>
              <w:t>101-5401</w:t>
            </w:r>
          </w:p>
        </w:tc>
        <w:tc>
          <w:tcPr>
            <w:tcW w:w="4536" w:type="dxa"/>
          </w:tcPr>
          <w:p w:rsidR="003E7552" w:rsidRPr="007C3026" w:rsidRDefault="003E7552" w:rsidP="003E755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9042AA">
              <w:rPr>
                <w:position w:val="1"/>
                <w:sz w:val="24"/>
                <w:szCs w:val="24"/>
              </w:rPr>
              <w:t>Бруски электрокорундовые</w:t>
            </w:r>
          </w:p>
        </w:tc>
        <w:tc>
          <w:tcPr>
            <w:tcW w:w="992" w:type="dxa"/>
          </w:tcPr>
          <w:p w:rsidR="003E7552" w:rsidRPr="007F4A13" w:rsidRDefault="003E7552" w:rsidP="003E755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  <w:lang w:val="en-US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3E7552" w:rsidRPr="007C3026" w:rsidRDefault="00143F2D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1</w:t>
            </w:r>
          </w:p>
        </w:tc>
        <w:tc>
          <w:tcPr>
            <w:tcW w:w="1276" w:type="dxa"/>
          </w:tcPr>
          <w:p w:rsidR="003E7552" w:rsidRPr="007C3026" w:rsidRDefault="00143F2D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1</w:t>
            </w:r>
          </w:p>
        </w:tc>
        <w:tc>
          <w:tcPr>
            <w:tcW w:w="1276" w:type="dxa"/>
          </w:tcPr>
          <w:p w:rsidR="003E7552" w:rsidRPr="007C3026" w:rsidRDefault="00143F2D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2</w:t>
            </w:r>
          </w:p>
        </w:tc>
        <w:tc>
          <w:tcPr>
            <w:tcW w:w="1275" w:type="dxa"/>
          </w:tcPr>
          <w:p w:rsidR="003E7552" w:rsidRPr="007C3026" w:rsidRDefault="00143F2D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5</w:t>
            </w:r>
          </w:p>
        </w:tc>
      </w:tr>
      <w:tr w:rsidR="003E7552" w:rsidRPr="00416DA1" w:rsidTr="003E7552">
        <w:tc>
          <w:tcPr>
            <w:tcW w:w="1392" w:type="dxa"/>
          </w:tcPr>
          <w:p w:rsidR="003E7552" w:rsidRPr="007C3026" w:rsidRDefault="003E7552" w:rsidP="003E755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101-7561</w:t>
            </w:r>
          </w:p>
        </w:tc>
        <w:tc>
          <w:tcPr>
            <w:tcW w:w="4536" w:type="dxa"/>
          </w:tcPr>
          <w:p w:rsidR="003E7552" w:rsidRPr="007C3026" w:rsidRDefault="003E7552" w:rsidP="003E755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Бруски карборундовые крупнозернистые</w:t>
            </w:r>
          </w:p>
        </w:tc>
        <w:tc>
          <w:tcPr>
            <w:tcW w:w="992" w:type="dxa"/>
          </w:tcPr>
          <w:p w:rsidR="003E7552" w:rsidRPr="007C3026" w:rsidRDefault="003E7552" w:rsidP="003E755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3E7552" w:rsidRPr="007C3026" w:rsidRDefault="00143F2D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32</w:t>
            </w:r>
          </w:p>
        </w:tc>
        <w:tc>
          <w:tcPr>
            <w:tcW w:w="1276" w:type="dxa"/>
          </w:tcPr>
          <w:p w:rsidR="003E7552" w:rsidRPr="007C3026" w:rsidRDefault="00143F2D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22</w:t>
            </w:r>
          </w:p>
        </w:tc>
        <w:tc>
          <w:tcPr>
            <w:tcW w:w="1276" w:type="dxa"/>
          </w:tcPr>
          <w:p w:rsidR="003E7552" w:rsidRPr="007C3026" w:rsidRDefault="00143F2D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54</w:t>
            </w:r>
          </w:p>
        </w:tc>
        <w:tc>
          <w:tcPr>
            <w:tcW w:w="1275" w:type="dxa"/>
          </w:tcPr>
          <w:p w:rsidR="003E7552" w:rsidRPr="007C3026" w:rsidRDefault="00A816A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36</w:t>
            </w:r>
          </w:p>
        </w:tc>
      </w:tr>
      <w:tr w:rsidR="003E7552" w:rsidRPr="00416DA1" w:rsidTr="003E7552">
        <w:tc>
          <w:tcPr>
            <w:tcW w:w="1392" w:type="dxa"/>
          </w:tcPr>
          <w:p w:rsidR="003E7552" w:rsidRPr="007C3026" w:rsidRDefault="003E7552" w:rsidP="003E755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101-7562</w:t>
            </w:r>
          </w:p>
        </w:tc>
        <w:tc>
          <w:tcPr>
            <w:tcW w:w="4536" w:type="dxa"/>
          </w:tcPr>
          <w:p w:rsidR="003E7552" w:rsidRPr="007C3026" w:rsidRDefault="003E7552" w:rsidP="003E755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Бруски карборундовые среднезернистые</w:t>
            </w:r>
          </w:p>
        </w:tc>
        <w:tc>
          <w:tcPr>
            <w:tcW w:w="992" w:type="dxa"/>
          </w:tcPr>
          <w:p w:rsidR="003E7552" w:rsidRPr="007C3026" w:rsidRDefault="003E7552" w:rsidP="003E755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3E7552" w:rsidRPr="007C3026" w:rsidRDefault="00143F2D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4</w:t>
            </w:r>
          </w:p>
        </w:tc>
        <w:tc>
          <w:tcPr>
            <w:tcW w:w="1276" w:type="dxa"/>
          </w:tcPr>
          <w:p w:rsidR="003E7552" w:rsidRPr="007C3026" w:rsidRDefault="00143F2D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3</w:t>
            </w:r>
          </w:p>
        </w:tc>
        <w:tc>
          <w:tcPr>
            <w:tcW w:w="1276" w:type="dxa"/>
          </w:tcPr>
          <w:p w:rsidR="003E7552" w:rsidRDefault="00143F2D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6</w:t>
            </w:r>
          </w:p>
        </w:tc>
        <w:tc>
          <w:tcPr>
            <w:tcW w:w="1275" w:type="dxa"/>
          </w:tcPr>
          <w:p w:rsidR="003E7552" w:rsidRDefault="00A816A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6</w:t>
            </w:r>
          </w:p>
        </w:tc>
      </w:tr>
      <w:tr w:rsidR="003E7552" w:rsidRPr="00416DA1" w:rsidTr="003E7552">
        <w:tc>
          <w:tcPr>
            <w:tcW w:w="1392" w:type="dxa"/>
          </w:tcPr>
          <w:p w:rsidR="003E7552" w:rsidRPr="007C3026" w:rsidRDefault="003E7552" w:rsidP="003E755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101-7563</w:t>
            </w:r>
          </w:p>
        </w:tc>
        <w:tc>
          <w:tcPr>
            <w:tcW w:w="4536" w:type="dxa"/>
          </w:tcPr>
          <w:p w:rsidR="003E7552" w:rsidRPr="007C3026" w:rsidRDefault="003E7552" w:rsidP="003E755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Бруски карборундовые мелкозернистые</w:t>
            </w:r>
          </w:p>
        </w:tc>
        <w:tc>
          <w:tcPr>
            <w:tcW w:w="992" w:type="dxa"/>
          </w:tcPr>
          <w:p w:rsidR="003E7552" w:rsidRPr="007C3026" w:rsidRDefault="003E7552" w:rsidP="003E755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3E7552" w:rsidRPr="007C3026" w:rsidRDefault="00143F2D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43</w:t>
            </w:r>
          </w:p>
        </w:tc>
        <w:tc>
          <w:tcPr>
            <w:tcW w:w="1276" w:type="dxa"/>
          </w:tcPr>
          <w:p w:rsidR="003E7552" w:rsidRPr="007C3026" w:rsidRDefault="00143F2D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29</w:t>
            </w:r>
          </w:p>
        </w:tc>
        <w:tc>
          <w:tcPr>
            <w:tcW w:w="1276" w:type="dxa"/>
          </w:tcPr>
          <w:p w:rsidR="003E7552" w:rsidRDefault="00143F2D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7</w:t>
            </w:r>
          </w:p>
        </w:tc>
        <w:tc>
          <w:tcPr>
            <w:tcW w:w="1275" w:type="dxa"/>
          </w:tcPr>
          <w:p w:rsidR="003E7552" w:rsidRDefault="00A816A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5</w:t>
            </w:r>
          </w:p>
        </w:tc>
      </w:tr>
      <w:tr w:rsidR="00143F2D" w:rsidRPr="00416DA1" w:rsidTr="003E7552">
        <w:tc>
          <w:tcPr>
            <w:tcW w:w="1392" w:type="dxa"/>
          </w:tcPr>
          <w:p w:rsidR="00143F2D" w:rsidRPr="007C3026" w:rsidRDefault="00143F2D" w:rsidP="00143F2D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113-8123</w:t>
            </w:r>
          </w:p>
        </w:tc>
        <w:tc>
          <w:tcPr>
            <w:tcW w:w="4536" w:type="dxa"/>
          </w:tcPr>
          <w:p w:rsidR="00143F2D" w:rsidRPr="007C3026" w:rsidRDefault="00143F2D" w:rsidP="00143F2D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Порошок шлифовальный корундовый</w:t>
            </w:r>
          </w:p>
        </w:tc>
        <w:tc>
          <w:tcPr>
            <w:tcW w:w="992" w:type="dxa"/>
          </w:tcPr>
          <w:p w:rsidR="00143F2D" w:rsidRPr="007C3026" w:rsidRDefault="00143F2D" w:rsidP="00143F2D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143F2D" w:rsidRPr="007C3026" w:rsidRDefault="00143F2D" w:rsidP="00143F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1</w:t>
            </w:r>
          </w:p>
        </w:tc>
        <w:tc>
          <w:tcPr>
            <w:tcW w:w="1276" w:type="dxa"/>
          </w:tcPr>
          <w:p w:rsidR="00143F2D" w:rsidRPr="007C3026" w:rsidRDefault="00143F2D" w:rsidP="00143F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1</w:t>
            </w:r>
          </w:p>
        </w:tc>
        <w:tc>
          <w:tcPr>
            <w:tcW w:w="1276" w:type="dxa"/>
          </w:tcPr>
          <w:p w:rsidR="00143F2D" w:rsidRPr="007C3026" w:rsidRDefault="00143F2D" w:rsidP="00143F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24</w:t>
            </w:r>
          </w:p>
        </w:tc>
        <w:tc>
          <w:tcPr>
            <w:tcW w:w="1275" w:type="dxa"/>
          </w:tcPr>
          <w:p w:rsidR="00143F2D" w:rsidRPr="007C3026" w:rsidRDefault="00143F2D" w:rsidP="00A816A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</w:t>
            </w:r>
            <w:r w:rsidR="00A816A2">
              <w:rPr>
                <w:position w:val="1"/>
                <w:sz w:val="24"/>
                <w:szCs w:val="24"/>
              </w:rPr>
              <w:t>24</w:t>
            </w:r>
          </w:p>
        </w:tc>
      </w:tr>
      <w:tr w:rsidR="00143F2D" w:rsidRPr="00416DA1" w:rsidTr="003E7552">
        <w:tc>
          <w:tcPr>
            <w:tcW w:w="1392" w:type="dxa"/>
          </w:tcPr>
          <w:p w:rsidR="00143F2D" w:rsidRPr="007C3026" w:rsidRDefault="00143F2D" w:rsidP="00143F2D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411-0001</w:t>
            </w:r>
          </w:p>
        </w:tc>
        <w:tc>
          <w:tcPr>
            <w:tcW w:w="4536" w:type="dxa"/>
          </w:tcPr>
          <w:p w:rsidR="00143F2D" w:rsidRPr="007C3026" w:rsidRDefault="00143F2D" w:rsidP="00143F2D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Вода</w:t>
            </w:r>
          </w:p>
        </w:tc>
        <w:tc>
          <w:tcPr>
            <w:tcW w:w="992" w:type="dxa"/>
          </w:tcPr>
          <w:p w:rsidR="00143F2D" w:rsidRPr="007C3026" w:rsidRDefault="00143F2D" w:rsidP="00143F2D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143F2D" w:rsidRPr="007C3026" w:rsidRDefault="00143F2D" w:rsidP="00143F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7</w:t>
            </w:r>
          </w:p>
        </w:tc>
        <w:tc>
          <w:tcPr>
            <w:tcW w:w="1276" w:type="dxa"/>
          </w:tcPr>
          <w:p w:rsidR="00143F2D" w:rsidRPr="007C3026" w:rsidRDefault="00143F2D" w:rsidP="00143F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7</w:t>
            </w:r>
          </w:p>
        </w:tc>
        <w:tc>
          <w:tcPr>
            <w:tcW w:w="1276" w:type="dxa"/>
          </w:tcPr>
          <w:p w:rsidR="00143F2D" w:rsidRPr="007C3026" w:rsidRDefault="00143F2D" w:rsidP="00143F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7</w:t>
            </w:r>
          </w:p>
        </w:tc>
        <w:tc>
          <w:tcPr>
            <w:tcW w:w="1275" w:type="dxa"/>
          </w:tcPr>
          <w:p w:rsidR="00143F2D" w:rsidRPr="007C3026" w:rsidRDefault="00143F2D" w:rsidP="00143F2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7</w:t>
            </w:r>
          </w:p>
        </w:tc>
      </w:tr>
    </w:tbl>
    <w:p w:rsidR="003E7552" w:rsidRDefault="003E7552" w:rsidP="00AB51CA">
      <w:pPr>
        <w:pStyle w:val="a3"/>
        <w:tabs>
          <w:tab w:val="left" w:pos="1985"/>
        </w:tabs>
        <w:ind w:left="142"/>
        <w:rPr>
          <w:sz w:val="24"/>
          <w:szCs w:val="24"/>
        </w:rPr>
      </w:pPr>
    </w:p>
    <w:tbl>
      <w:tblPr>
        <w:tblStyle w:val="a5"/>
        <w:tblW w:w="12023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1392"/>
        <w:gridCol w:w="4536"/>
        <w:gridCol w:w="992"/>
        <w:gridCol w:w="1276"/>
        <w:gridCol w:w="1276"/>
        <w:gridCol w:w="1276"/>
        <w:gridCol w:w="1275"/>
      </w:tblGrid>
      <w:tr w:rsidR="003E7552" w:rsidRPr="007C3026" w:rsidTr="003E7552">
        <w:tc>
          <w:tcPr>
            <w:tcW w:w="1392" w:type="dxa"/>
          </w:tcPr>
          <w:p w:rsidR="003E7552" w:rsidRPr="00F84335" w:rsidRDefault="003E7552" w:rsidP="003E755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536" w:type="dxa"/>
          </w:tcPr>
          <w:p w:rsidR="003E7552" w:rsidRPr="007C3026" w:rsidRDefault="003E7552" w:rsidP="003E7552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3E7552" w:rsidRPr="007C3026" w:rsidRDefault="003E7552" w:rsidP="003E7552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3E7552" w:rsidRPr="007C3026" w:rsidRDefault="003E7552" w:rsidP="00F17140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9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 w:rsidR="00F17140">
              <w:rPr>
                <w:position w:val="1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3E7552" w:rsidRPr="007C3026" w:rsidRDefault="003E7552" w:rsidP="00F17140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9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 w:rsidR="00F17140">
              <w:rPr>
                <w:position w:val="1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3E7552" w:rsidRPr="007C3026" w:rsidRDefault="003E7552" w:rsidP="003E7552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9</w:t>
            </w:r>
            <w:r w:rsidRPr="007C3026">
              <w:rPr>
                <w:position w:val="1"/>
                <w:sz w:val="24"/>
                <w:szCs w:val="24"/>
              </w:rPr>
              <w:t>-3</w:t>
            </w:r>
            <w:r w:rsidR="00F17140">
              <w:rPr>
                <w:position w:val="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7552" w:rsidRPr="007C3026" w:rsidRDefault="003E7552" w:rsidP="00F17140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9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 w:rsidR="00F17140">
              <w:rPr>
                <w:position w:val="1"/>
                <w:sz w:val="24"/>
                <w:szCs w:val="24"/>
              </w:rPr>
              <w:t>32</w:t>
            </w:r>
          </w:p>
        </w:tc>
      </w:tr>
      <w:tr w:rsidR="003E7552" w:rsidRPr="007C3026" w:rsidTr="003E7552">
        <w:tc>
          <w:tcPr>
            <w:tcW w:w="1392" w:type="dxa"/>
          </w:tcPr>
          <w:p w:rsidR="003E7552" w:rsidRPr="007C3026" w:rsidRDefault="003E7552" w:rsidP="003E7552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E7552" w:rsidRPr="007C3026" w:rsidRDefault="003E7552" w:rsidP="003E7552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3E7552" w:rsidRPr="007C3026" w:rsidRDefault="003E7552" w:rsidP="003E7552">
            <w:pPr>
              <w:pStyle w:val="1"/>
              <w:ind w:left="39" w:right="113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7552" w:rsidRPr="007C3026" w:rsidRDefault="003E755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7552" w:rsidRPr="007C3026" w:rsidRDefault="003E755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7552" w:rsidRPr="007C3026" w:rsidRDefault="003E755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3E7552" w:rsidRPr="007C3026" w:rsidRDefault="003E755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3E7552" w:rsidRPr="007C3026" w:rsidTr="003E7552">
        <w:tc>
          <w:tcPr>
            <w:tcW w:w="1392" w:type="dxa"/>
          </w:tcPr>
          <w:p w:rsidR="003E7552" w:rsidRPr="00482CC0" w:rsidRDefault="003E7552" w:rsidP="003E755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40</w:t>
            </w:r>
          </w:p>
        </w:tc>
        <w:tc>
          <w:tcPr>
            <w:tcW w:w="4536" w:type="dxa"/>
          </w:tcPr>
          <w:p w:rsidR="003E7552" w:rsidRPr="00482CC0" w:rsidRDefault="003E7552" w:rsidP="003E755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4,0</w:t>
            </w:r>
          </w:p>
        </w:tc>
        <w:tc>
          <w:tcPr>
            <w:tcW w:w="992" w:type="dxa"/>
          </w:tcPr>
          <w:p w:rsidR="003E7552" w:rsidRPr="007C3026" w:rsidRDefault="003E7552" w:rsidP="003E755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3E7552" w:rsidRPr="00F04172" w:rsidRDefault="00A816A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 w:rsidRPr="00A816A2">
              <w:rPr>
                <w:position w:val="1"/>
                <w:sz w:val="24"/>
                <w:szCs w:val="24"/>
              </w:rPr>
              <w:t>64.9</w:t>
            </w:r>
          </w:p>
        </w:tc>
        <w:tc>
          <w:tcPr>
            <w:tcW w:w="1276" w:type="dxa"/>
          </w:tcPr>
          <w:p w:rsidR="003E7552" w:rsidRPr="007C3026" w:rsidRDefault="00A816A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42,9</w:t>
            </w:r>
          </w:p>
        </w:tc>
        <w:tc>
          <w:tcPr>
            <w:tcW w:w="1276" w:type="dxa"/>
          </w:tcPr>
          <w:p w:rsidR="003E7552" w:rsidRPr="007C3026" w:rsidRDefault="00A816A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31,9</w:t>
            </w:r>
          </w:p>
        </w:tc>
        <w:tc>
          <w:tcPr>
            <w:tcW w:w="1275" w:type="dxa"/>
          </w:tcPr>
          <w:p w:rsidR="003E7552" w:rsidRPr="007C3026" w:rsidRDefault="00A816A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0</w:t>
            </w:r>
          </w:p>
        </w:tc>
      </w:tr>
      <w:tr w:rsidR="003E7552" w:rsidRPr="00416DA1" w:rsidTr="003E7552">
        <w:tc>
          <w:tcPr>
            <w:tcW w:w="1392" w:type="dxa"/>
          </w:tcPr>
          <w:p w:rsidR="003E7552" w:rsidRPr="00BE2E32" w:rsidRDefault="00B20F92" w:rsidP="003E7552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E7552" w:rsidRPr="00BE2E32" w:rsidRDefault="003E7552" w:rsidP="003E7552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BE2E32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3E7552" w:rsidRPr="007C3026" w:rsidRDefault="003E7552" w:rsidP="003E755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7552" w:rsidRPr="007C3026" w:rsidRDefault="003E755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7552" w:rsidRPr="007C3026" w:rsidRDefault="003E755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7552" w:rsidRPr="007C3026" w:rsidRDefault="003E755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3E7552" w:rsidRPr="007C3026" w:rsidRDefault="003E755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3E7552" w:rsidRPr="00416DA1" w:rsidTr="003E7552">
        <w:tc>
          <w:tcPr>
            <w:tcW w:w="1392" w:type="dxa"/>
          </w:tcPr>
          <w:p w:rsidR="003E7552" w:rsidRPr="007F4A13" w:rsidRDefault="003E7552" w:rsidP="003E7552">
            <w:pPr>
              <w:pStyle w:val="1"/>
              <w:ind w:left="0" w:right="113"/>
              <w:rPr>
                <w:position w:val="1"/>
                <w:sz w:val="24"/>
                <w:szCs w:val="24"/>
                <w:lang w:val="en-US"/>
              </w:rPr>
            </w:pPr>
            <w:r w:rsidRPr="009042AA">
              <w:rPr>
                <w:position w:val="1"/>
                <w:sz w:val="24"/>
                <w:szCs w:val="24"/>
              </w:rPr>
              <w:t>101-5390</w:t>
            </w:r>
          </w:p>
        </w:tc>
        <w:tc>
          <w:tcPr>
            <w:tcW w:w="4536" w:type="dxa"/>
          </w:tcPr>
          <w:p w:rsidR="003E7552" w:rsidRPr="007C3026" w:rsidRDefault="003E7552" w:rsidP="003E755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9042AA">
              <w:rPr>
                <w:position w:val="1"/>
                <w:sz w:val="24"/>
                <w:szCs w:val="24"/>
              </w:rPr>
              <w:t>Круги войлочные</w:t>
            </w:r>
          </w:p>
        </w:tc>
        <w:tc>
          <w:tcPr>
            <w:tcW w:w="992" w:type="dxa"/>
          </w:tcPr>
          <w:p w:rsidR="003E7552" w:rsidRPr="009042AA" w:rsidRDefault="003E7552" w:rsidP="003E755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3E7552" w:rsidRPr="000E0289" w:rsidRDefault="00A816A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48</w:t>
            </w:r>
          </w:p>
        </w:tc>
        <w:tc>
          <w:tcPr>
            <w:tcW w:w="1276" w:type="dxa"/>
          </w:tcPr>
          <w:p w:rsidR="003E7552" w:rsidRPr="007C3026" w:rsidRDefault="00A816A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48</w:t>
            </w:r>
          </w:p>
        </w:tc>
        <w:tc>
          <w:tcPr>
            <w:tcW w:w="1276" w:type="dxa"/>
          </w:tcPr>
          <w:p w:rsidR="003E7552" w:rsidRPr="007C3026" w:rsidRDefault="00A816A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48</w:t>
            </w:r>
          </w:p>
        </w:tc>
        <w:tc>
          <w:tcPr>
            <w:tcW w:w="1275" w:type="dxa"/>
          </w:tcPr>
          <w:p w:rsidR="003E7552" w:rsidRPr="007C3026" w:rsidRDefault="00A816A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48</w:t>
            </w:r>
          </w:p>
        </w:tc>
      </w:tr>
      <w:tr w:rsidR="003E7552" w:rsidRPr="00416DA1" w:rsidTr="003E7552">
        <w:tc>
          <w:tcPr>
            <w:tcW w:w="1392" w:type="dxa"/>
          </w:tcPr>
          <w:p w:rsidR="003E7552" w:rsidRPr="007F4A13" w:rsidRDefault="003E7552" w:rsidP="003E7552">
            <w:pPr>
              <w:pStyle w:val="1"/>
              <w:ind w:left="0" w:right="113"/>
              <w:rPr>
                <w:position w:val="1"/>
                <w:sz w:val="24"/>
                <w:szCs w:val="24"/>
                <w:lang w:val="en-US"/>
              </w:rPr>
            </w:pPr>
            <w:r w:rsidRPr="009042AA">
              <w:rPr>
                <w:position w:val="1"/>
                <w:sz w:val="24"/>
                <w:szCs w:val="24"/>
              </w:rPr>
              <w:t>101-5401</w:t>
            </w:r>
          </w:p>
        </w:tc>
        <w:tc>
          <w:tcPr>
            <w:tcW w:w="4536" w:type="dxa"/>
          </w:tcPr>
          <w:p w:rsidR="003E7552" w:rsidRPr="007C3026" w:rsidRDefault="003E7552" w:rsidP="003E755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9042AA">
              <w:rPr>
                <w:position w:val="1"/>
                <w:sz w:val="24"/>
                <w:szCs w:val="24"/>
              </w:rPr>
              <w:t>Бруски электрокорундовые</w:t>
            </w:r>
          </w:p>
        </w:tc>
        <w:tc>
          <w:tcPr>
            <w:tcW w:w="992" w:type="dxa"/>
          </w:tcPr>
          <w:p w:rsidR="003E7552" w:rsidRPr="007F4A13" w:rsidRDefault="003E7552" w:rsidP="003E755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  <w:lang w:val="en-US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3E7552" w:rsidRPr="007C3026" w:rsidRDefault="00A816A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2</w:t>
            </w:r>
          </w:p>
        </w:tc>
        <w:tc>
          <w:tcPr>
            <w:tcW w:w="1276" w:type="dxa"/>
          </w:tcPr>
          <w:p w:rsidR="003E7552" w:rsidRPr="007C3026" w:rsidRDefault="00A816A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5</w:t>
            </w:r>
          </w:p>
        </w:tc>
        <w:tc>
          <w:tcPr>
            <w:tcW w:w="1276" w:type="dxa"/>
          </w:tcPr>
          <w:p w:rsidR="003E7552" w:rsidRPr="007C3026" w:rsidRDefault="00A816A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2</w:t>
            </w:r>
          </w:p>
        </w:tc>
        <w:tc>
          <w:tcPr>
            <w:tcW w:w="1275" w:type="dxa"/>
          </w:tcPr>
          <w:p w:rsidR="003E7552" w:rsidRPr="007C3026" w:rsidRDefault="00A816A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5</w:t>
            </w:r>
          </w:p>
        </w:tc>
      </w:tr>
      <w:tr w:rsidR="003E7552" w:rsidRPr="00416DA1" w:rsidTr="003E7552">
        <w:tc>
          <w:tcPr>
            <w:tcW w:w="1392" w:type="dxa"/>
          </w:tcPr>
          <w:p w:rsidR="003E7552" w:rsidRPr="007C3026" w:rsidRDefault="003E7552" w:rsidP="003E755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101-7561</w:t>
            </w:r>
          </w:p>
        </w:tc>
        <w:tc>
          <w:tcPr>
            <w:tcW w:w="4536" w:type="dxa"/>
          </w:tcPr>
          <w:p w:rsidR="003E7552" w:rsidRPr="007C3026" w:rsidRDefault="003E7552" w:rsidP="003E755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Бруски карборундовые крупнозернистые</w:t>
            </w:r>
          </w:p>
        </w:tc>
        <w:tc>
          <w:tcPr>
            <w:tcW w:w="992" w:type="dxa"/>
          </w:tcPr>
          <w:p w:rsidR="003E7552" w:rsidRPr="007C3026" w:rsidRDefault="003E7552" w:rsidP="003E755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3E7552" w:rsidRPr="007C3026" w:rsidRDefault="00A816A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54</w:t>
            </w:r>
          </w:p>
        </w:tc>
        <w:tc>
          <w:tcPr>
            <w:tcW w:w="1276" w:type="dxa"/>
          </w:tcPr>
          <w:p w:rsidR="003E7552" w:rsidRPr="007C3026" w:rsidRDefault="00A816A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36</w:t>
            </w:r>
          </w:p>
        </w:tc>
        <w:tc>
          <w:tcPr>
            <w:tcW w:w="1276" w:type="dxa"/>
          </w:tcPr>
          <w:p w:rsidR="003E7552" w:rsidRPr="007C3026" w:rsidRDefault="00A816A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54</w:t>
            </w:r>
          </w:p>
        </w:tc>
        <w:tc>
          <w:tcPr>
            <w:tcW w:w="1275" w:type="dxa"/>
          </w:tcPr>
          <w:p w:rsidR="003E7552" w:rsidRPr="007C3026" w:rsidRDefault="00A816A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36</w:t>
            </w:r>
          </w:p>
        </w:tc>
      </w:tr>
      <w:tr w:rsidR="003E7552" w:rsidRPr="00416DA1" w:rsidTr="003E7552">
        <w:tc>
          <w:tcPr>
            <w:tcW w:w="1392" w:type="dxa"/>
          </w:tcPr>
          <w:p w:rsidR="003E7552" w:rsidRPr="007C3026" w:rsidRDefault="003E7552" w:rsidP="003E755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101-7562</w:t>
            </w:r>
          </w:p>
        </w:tc>
        <w:tc>
          <w:tcPr>
            <w:tcW w:w="4536" w:type="dxa"/>
          </w:tcPr>
          <w:p w:rsidR="003E7552" w:rsidRPr="007C3026" w:rsidRDefault="003E7552" w:rsidP="003E755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Бруски карборундовые среднезернистые</w:t>
            </w:r>
          </w:p>
        </w:tc>
        <w:tc>
          <w:tcPr>
            <w:tcW w:w="992" w:type="dxa"/>
          </w:tcPr>
          <w:p w:rsidR="003E7552" w:rsidRPr="007C3026" w:rsidRDefault="003E7552" w:rsidP="003E755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3E7552" w:rsidRPr="007C3026" w:rsidRDefault="00A816A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6</w:t>
            </w:r>
          </w:p>
        </w:tc>
        <w:tc>
          <w:tcPr>
            <w:tcW w:w="1276" w:type="dxa"/>
          </w:tcPr>
          <w:p w:rsidR="003E7552" w:rsidRPr="007C3026" w:rsidRDefault="00A816A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6</w:t>
            </w:r>
          </w:p>
        </w:tc>
        <w:tc>
          <w:tcPr>
            <w:tcW w:w="1276" w:type="dxa"/>
          </w:tcPr>
          <w:p w:rsidR="003E7552" w:rsidRDefault="00A816A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6</w:t>
            </w:r>
          </w:p>
        </w:tc>
        <w:tc>
          <w:tcPr>
            <w:tcW w:w="1275" w:type="dxa"/>
          </w:tcPr>
          <w:p w:rsidR="003E7552" w:rsidRDefault="00A816A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6</w:t>
            </w:r>
          </w:p>
        </w:tc>
      </w:tr>
      <w:tr w:rsidR="003E7552" w:rsidRPr="00416DA1" w:rsidTr="003E7552">
        <w:tc>
          <w:tcPr>
            <w:tcW w:w="1392" w:type="dxa"/>
          </w:tcPr>
          <w:p w:rsidR="003E7552" w:rsidRPr="007C3026" w:rsidRDefault="003E7552" w:rsidP="003E755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101-7563</w:t>
            </w:r>
          </w:p>
        </w:tc>
        <w:tc>
          <w:tcPr>
            <w:tcW w:w="4536" w:type="dxa"/>
          </w:tcPr>
          <w:p w:rsidR="003E7552" w:rsidRPr="007C3026" w:rsidRDefault="003E7552" w:rsidP="003E755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Бруски карборундовые мелкозернистые</w:t>
            </w:r>
          </w:p>
        </w:tc>
        <w:tc>
          <w:tcPr>
            <w:tcW w:w="992" w:type="dxa"/>
          </w:tcPr>
          <w:p w:rsidR="003E7552" w:rsidRPr="007C3026" w:rsidRDefault="003E7552" w:rsidP="003E755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3E7552" w:rsidRPr="007C3026" w:rsidRDefault="00A816A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7</w:t>
            </w:r>
          </w:p>
        </w:tc>
        <w:tc>
          <w:tcPr>
            <w:tcW w:w="1276" w:type="dxa"/>
          </w:tcPr>
          <w:p w:rsidR="003E7552" w:rsidRPr="007C3026" w:rsidRDefault="00A816A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3E7552" w:rsidRDefault="00A816A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7</w:t>
            </w:r>
          </w:p>
        </w:tc>
        <w:tc>
          <w:tcPr>
            <w:tcW w:w="1275" w:type="dxa"/>
          </w:tcPr>
          <w:p w:rsidR="003E7552" w:rsidRDefault="00A816A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5</w:t>
            </w:r>
          </w:p>
        </w:tc>
      </w:tr>
      <w:tr w:rsidR="003E7552" w:rsidRPr="00416DA1" w:rsidTr="003E7552">
        <w:tc>
          <w:tcPr>
            <w:tcW w:w="1392" w:type="dxa"/>
          </w:tcPr>
          <w:p w:rsidR="003E7552" w:rsidRPr="007C3026" w:rsidRDefault="003E7552" w:rsidP="003E755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113-8123</w:t>
            </w:r>
          </w:p>
        </w:tc>
        <w:tc>
          <w:tcPr>
            <w:tcW w:w="4536" w:type="dxa"/>
          </w:tcPr>
          <w:p w:rsidR="003E7552" w:rsidRPr="007C3026" w:rsidRDefault="003E7552" w:rsidP="003E755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Порошок шлифовальный корундовый</w:t>
            </w:r>
          </w:p>
        </w:tc>
        <w:tc>
          <w:tcPr>
            <w:tcW w:w="992" w:type="dxa"/>
          </w:tcPr>
          <w:p w:rsidR="003E7552" w:rsidRPr="007C3026" w:rsidRDefault="003E7552" w:rsidP="003E755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3E7552" w:rsidRPr="007C3026" w:rsidRDefault="00A816A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24</w:t>
            </w:r>
          </w:p>
        </w:tc>
        <w:tc>
          <w:tcPr>
            <w:tcW w:w="1276" w:type="dxa"/>
          </w:tcPr>
          <w:p w:rsidR="003E7552" w:rsidRPr="007C3026" w:rsidRDefault="00A816A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24</w:t>
            </w:r>
          </w:p>
        </w:tc>
        <w:tc>
          <w:tcPr>
            <w:tcW w:w="1276" w:type="dxa"/>
          </w:tcPr>
          <w:p w:rsidR="003E7552" w:rsidRDefault="00A816A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24</w:t>
            </w:r>
          </w:p>
        </w:tc>
        <w:tc>
          <w:tcPr>
            <w:tcW w:w="1275" w:type="dxa"/>
          </w:tcPr>
          <w:p w:rsidR="003E7552" w:rsidRDefault="00A816A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24</w:t>
            </w:r>
          </w:p>
        </w:tc>
      </w:tr>
      <w:tr w:rsidR="003E7552" w:rsidRPr="00416DA1" w:rsidTr="003E7552">
        <w:tc>
          <w:tcPr>
            <w:tcW w:w="1392" w:type="dxa"/>
          </w:tcPr>
          <w:p w:rsidR="003E7552" w:rsidRPr="007C3026" w:rsidRDefault="003E7552" w:rsidP="003E755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411-0001</w:t>
            </w:r>
          </w:p>
        </w:tc>
        <w:tc>
          <w:tcPr>
            <w:tcW w:w="4536" w:type="dxa"/>
          </w:tcPr>
          <w:p w:rsidR="003E7552" w:rsidRPr="007C3026" w:rsidRDefault="003E7552" w:rsidP="003E755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Вода</w:t>
            </w:r>
          </w:p>
        </w:tc>
        <w:tc>
          <w:tcPr>
            <w:tcW w:w="992" w:type="dxa"/>
          </w:tcPr>
          <w:p w:rsidR="003E7552" w:rsidRPr="007C3026" w:rsidRDefault="003E7552" w:rsidP="003E755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3E7552" w:rsidRPr="007C3026" w:rsidRDefault="00A816A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7</w:t>
            </w:r>
          </w:p>
        </w:tc>
        <w:tc>
          <w:tcPr>
            <w:tcW w:w="1276" w:type="dxa"/>
          </w:tcPr>
          <w:p w:rsidR="003E7552" w:rsidRPr="007C3026" w:rsidRDefault="00A816A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7</w:t>
            </w:r>
          </w:p>
        </w:tc>
        <w:tc>
          <w:tcPr>
            <w:tcW w:w="1276" w:type="dxa"/>
          </w:tcPr>
          <w:p w:rsidR="003E7552" w:rsidRDefault="00A816A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7</w:t>
            </w:r>
          </w:p>
        </w:tc>
        <w:tc>
          <w:tcPr>
            <w:tcW w:w="1275" w:type="dxa"/>
          </w:tcPr>
          <w:p w:rsidR="003E7552" w:rsidRDefault="00A816A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7</w:t>
            </w:r>
          </w:p>
        </w:tc>
      </w:tr>
    </w:tbl>
    <w:p w:rsidR="003E7552" w:rsidRDefault="003E7552" w:rsidP="00AB51CA">
      <w:pPr>
        <w:pStyle w:val="a3"/>
        <w:tabs>
          <w:tab w:val="left" w:pos="1985"/>
        </w:tabs>
        <w:ind w:left="142"/>
        <w:rPr>
          <w:sz w:val="24"/>
          <w:szCs w:val="24"/>
        </w:rPr>
      </w:pPr>
    </w:p>
    <w:tbl>
      <w:tblPr>
        <w:tblStyle w:val="a5"/>
        <w:tblW w:w="12023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1392"/>
        <w:gridCol w:w="4536"/>
        <w:gridCol w:w="992"/>
        <w:gridCol w:w="1276"/>
        <w:gridCol w:w="1276"/>
        <w:gridCol w:w="1276"/>
        <w:gridCol w:w="1275"/>
      </w:tblGrid>
      <w:tr w:rsidR="003E7552" w:rsidRPr="007C3026" w:rsidTr="003E7552">
        <w:tc>
          <w:tcPr>
            <w:tcW w:w="1392" w:type="dxa"/>
          </w:tcPr>
          <w:p w:rsidR="003E7552" w:rsidRPr="00F84335" w:rsidRDefault="003E7552" w:rsidP="003E755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536" w:type="dxa"/>
          </w:tcPr>
          <w:p w:rsidR="003E7552" w:rsidRPr="007C3026" w:rsidRDefault="003E7552" w:rsidP="003E7552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3E7552" w:rsidRPr="007C3026" w:rsidRDefault="003E7552" w:rsidP="003E7552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3E7552" w:rsidRPr="007C3026" w:rsidRDefault="003E7552" w:rsidP="00F17140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9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 w:rsidR="00F17140">
              <w:rPr>
                <w:position w:val="1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3E7552" w:rsidRPr="007C3026" w:rsidRDefault="003E7552" w:rsidP="00F17140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9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 w:rsidR="00F17140">
              <w:rPr>
                <w:position w:val="1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3E7552" w:rsidRPr="007C3026" w:rsidRDefault="003E7552" w:rsidP="003E7552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9</w:t>
            </w:r>
            <w:r w:rsidRPr="007C3026">
              <w:rPr>
                <w:position w:val="1"/>
                <w:sz w:val="24"/>
                <w:szCs w:val="24"/>
              </w:rPr>
              <w:t>-3</w:t>
            </w:r>
            <w:r w:rsidR="00F17140">
              <w:rPr>
                <w:position w:val="1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3E7552" w:rsidRPr="007C3026" w:rsidRDefault="003E7552" w:rsidP="00F17140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9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 w:rsidR="00F17140">
              <w:rPr>
                <w:position w:val="1"/>
                <w:sz w:val="24"/>
                <w:szCs w:val="24"/>
              </w:rPr>
              <w:t>36</w:t>
            </w:r>
          </w:p>
        </w:tc>
      </w:tr>
      <w:tr w:rsidR="003E7552" w:rsidRPr="007C3026" w:rsidTr="003E7552">
        <w:tc>
          <w:tcPr>
            <w:tcW w:w="1392" w:type="dxa"/>
          </w:tcPr>
          <w:p w:rsidR="003E7552" w:rsidRPr="007C3026" w:rsidRDefault="003E7552" w:rsidP="003E7552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E7552" w:rsidRPr="007C3026" w:rsidRDefault="003E7552" w:rsidP="003E7552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3E7552" w:rsidRPr="007C3026" w:rsidRDefault="003E7552" w:rsidP="003E7552">
            <w:pPr>
              <w:pStyle w:val="1"/>
              <w:ind w:left="39" w:right="113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7552" w:rsidRPr="007C3026" w:rsidRDefault="003E755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7552" w:rsidRPr="007C3026" w:rsidRDefault="003E755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7552" w:rsidRPr="007C3026" w:rsidRDefault="003E755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3E7552" w:rsidRPr="007C3026" w:rsidRDefault="003E755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3E7552" w:rsidRPr="007C3026" w:rsidTr="003E7552">
        <w:tc>
          <w:tcPr>
            <w:tcW w:w="1392" w:type="dxa"/>
          </w:tcPr>
          <w:p w:rsidR="003E7552" w:rsidRPr="00482CC0" w:rsidRDefault="003E7552" w:rsidP="003E755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40</w:t>
            </w:r>
          </w:p>
        </w:tc>
        <w:tc>
          <w:tcPr>
            <w:tcW w:w="4536" w:type="dxa"/>
          </w:tcPr>
          <w:p w:rsidR="003E7552" w:rsidRPr="00482CC0" w:rsidRDefault="003E7552" w:rsidP="003E755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4,0</w:t>
            </w:r>
          </w:p>
        </w:tc>
        <w:tc>
          <w:tcPr>
            <w:tcW w:w="992" w:type="dxa"/>
          </w:tcPr>
          <w:p w:rsidR="003E7552" w:rsidRPr="007C3026" w:rsidRDefault="003E7552" w:rsidP="003E755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3E7552" w:rsidRPr="00F04172" w:rsidRDefault="00A816A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47,31</w:t>
            </w:r>
          </w:p>
        </w:tc>
        <w:tc>
          <w:tcPr>
            <w:tcW w:w="1276" w:type="dxa"/>
          </w:tcPr>
          <w:p w:rsidR="003E7552" w:rsidRPr="007C3026" w:rsidRDefault="00A816A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31,9</w:t>
            </w:r>
          </w:p>
        </w:tc>
        <w:tc>
          <w:tcPr>
            <w:tcW w:w="1276" w:type="dxa"/>
          </w:tcPr>
          <w:p w:rsidR="003E7552" w:rsidRPr="007C3026" w:rsidRDefault="00A816A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6,82</w:t>
            </w:r>
          </w:p>
        </w:tc>
        <w:tc>
          <w:tcPr>
            <w:tcW w:w="1275" w:type="dxa"/>
          </w:tcPr>
          <w:p w:rsidR="003E7552" w:rsidRPr="007C3026" w:rsidRDefault="00A816A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5,06</w:t>
            </w:r>
          </w:p>
        </w:tc>
      </w:tr>
      <w:tr w:rsidR="003E7552" w:rsidRPr="00416DA1" w:rsidTr="003E7552">
        <w:tc>
          <w:tcPr>
            <w:tcW w:w="1392" w:type="dxa"/>
          </w:tcPr>
          <w:p w:rsidR="003E7552" w:rsidRPr="00BE2E32" w:rsidRDefault="00B20F92" w:rsidP="00B20F92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E7552" w:rsidRPr="00BE2E32" w:rsidRDefault="003E7552" w:rsidP="003E7552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BE2E32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3E7552" w:rsidRPr="007C3026" w:rsidRDefault="003E7552" w:rsidP="003E755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7552" w:rsidRPr="007C3026" w:rsidRDefault="003E755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7552" w:rsidRPr="007C3026" w:rsidRDefault="003E755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7552" w:rsidRPr="007C3026" w:rsidRDefault="003E755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3E7552" w:rsidRPr="007C3026" w:rsidRDefault="003E755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3E7552" w:rsidRPr="00416DA1" w:rsidTr="003E7552">
        <w:tc>
          <w:tcPr>
            <w:tcW w:w="1392" w:type="dxa"/>
          </w:tcPr>
          <w:p w:rsidR="003E7552" w:rsidRPr="007F4A13" w:rsidRDefault="003E7552" w:rsidP="003E7552">
            <w:pPr>
              <w:pStyle w:val="1"/>
              <w:ind w:left="0" w:right="113"/>
              <w:rPr>
                <w:position w:val="1"/>
                <w:sz w:val="24"/>
                <w:szCs w:val="24"/>
                <w:lang w:val="en-US"/>
              </w:rPr>
            </w:pPr>
            <w:r w:rsidRPr="009042AA">
              <w:rPr>
                <w:position w:val="1"/>
                <w:sz w:val="24"/>
                <w:szCs w:val="24"/>
              </w:rPr>
              <w:t>101-5390</w:t>
            </w:r>
          </w:p>
        </w:tc>
        <w:tc>
          <w:tcPr>
            <w:tcW w:w="4536" w:type="dxa"/>
          </w:tcPr>
          <w:p w:rsidR="003E7552" w:rsidRPr="007C3026" w:rsidRDefault="003E7552" w:rsidP="003E755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9042AA">
              <w:rPr>
                <w:position w:val="1"/>
                <w:sz w:val="24"/>
                <w:szCs w:val="24"/>
              </w:rPr>
              <w:t>Круги войлочные</w:t>
            </w:r>
          </w:p>
        </w:tc>
        <w:tc>
          <w:tcPr>
            <w:tcW w:w="992" w:type="dxa"/>
          </w:tcPr>
          <w:p w:rsidR="003E7552" w:rsidRPr="009042AA" w:rsidRDefault="003E7552" w:rsidP="003E755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3E7552" w:rsidRPr="000E0289" w:rsidRDefault="00A816A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48</w:t>
            </w:r>
          </w:p>
        </w:tc>
        <w:tc>
          <w:tcPr>
            <w:tcW w:w="1276" w:type="dxa"/>
          </w:tcPr>
          <w:p w:rsidR="003E7552" w:rsidRPr="007C3026" w:rsidRDefault="00A816A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48</w:t>
            </w:r>
          </w:p>
        </w:tc>
        <w:tc>
          <w:tcPr>
            <w:tcW w:w="1276" w:type="dxa"/>
          </w:tcPr>
          <w:p w:rsidR="003E7552" w:rsidRPr="007C3026" w:rsidRDefault="00A816A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8</w:t>
            </w:r>
          </w:p>
        </w:tc>
        <w:tc>
          <w:tcPr>
            <w:tcW w:w="1275" w:type="dxa"/>
          </w:tcPr>
          <w:p w:rsidR="003E7552" w:rsidRPr="007C3026" w:rsidRDefault="00A816A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8</w:t>
            </w:r>
          </w:p>
        </w:tc>
      </w:tr>
      <w:tr w:rsidR="003E7552" w:rsidRPr="00416DA1" w:rsidTr="003E7552">
        <w:tc>
          <w:tcPr>
            <w:tcW w:w="1392" w:type="dxa"/>
          </w:tcPr>
          <w:p w:rsidR="003E7552" w:rsidRPr="007F4A13" w:rsidRDefault="003E7552" w:rsidP="003E7552">
            <w:pPr>
              <w:pStyle w:val="1"/>
              <w:ind w:left="0" w:right="113"/>
              <w:rPr>
                <w:position w:val="1"/>
                <w:sz w:val="24"/>
                <w:szCs w:val="24"/>
                <w:lang w:val="en-US"/>
              </w:rPr>
            </w:pPr>
            <w:r w:rsidRPr="009042AA">
              <w:rPr>
                <w:position w:val="1"/>
                <w:sz w:val="24"/>
                <w:szCs w:val="24"/>
              </w:rPr>
              <w:t>101-5401</w:t>
            </w:r>
          </w:p>
        </w:tc>
        <w:tc>
          <w:tcPr>
            <w:tcW w:w="4536" w:type="dxa"/>
          </w:tcPr>
          <w:p w:rsidR="003E7552" w:rsidRPr="007C3026" w:rsidRDefault="003E7552" w:rsidP="003E755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9042AA">
              <w:rPr>
                <w:position w:val="1"/>
                <w:sz w:val="24"/>
                <w:szCs w:val="24"/>
              </w:rPr>
              <w:t>Бруски электрокорундовые</w:t>
            </w:r>
          </w:p>
        </w:tc>
        <w:tc>
          <w:tcPr>
            <w:tcW w:w="992" w:type="dxa"/>
          </w:tcPr>
          <w:p w:rsidR="003E7552" w:rsidRPr="007F4A13" w:rsidRDefault="003E7552" w:rsidP="003E755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  <w:lang w:val="en-US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3E7552" w:rsidRPr="007C3026" w:rsidRDefault="00A816A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2</w:t>
            </w:r>
          </w:p>
        </w:tc>
        <w:tc>
          <w:tcPr>
            <w:tcW w:w="1276" w:type="dxa"/>
          </w:tcPr>
          <w:p w:rsidR="003E7552" w:rsidRPr="007C3026" w:rsidRDefault="00A816A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5</w:t>
            </w:r>
          </w:p>
        </w:tc>
        <w:tc>
          <w:tcPr>
            <w:tcW w:w="1276" w:type="dxa"/>
          </w:tcPr>
          <w:p w:rsidR="003E7552" w:rsidRPr="007C3026" w:rsidRDefault="00A816A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4</w:t>
            </w:r>
          </w:p>
        </w:tc>
        <w:tc>
          <w:tcPr>
            <w:tcW w:w="1275" w:type="dxa"/>
          </w:tcPr>
          <w:p w:rsidR="003E7552" w:rsidRPr="007C3026" w:rsidRDefault="00A816A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3</w:t>
            </w:r>
          </w:p>
        </w:tc>
      </w:tr>
      <w:tr w:rsidR="003E7552" w:rsidRPr="00416DA1" w:rsidTr="003E7552">
        <w:tc>
          <w:tcPr>
            <w:tcW w:w="1392" w:type="dxa"/>
          </w:tcPr>
          <w:p w:rsidR="003E7552" w:rsidRPr="007C3026" w:rsidRDefault="003E7552" w:rsidP="003E755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101-7561</w:t>
            </w:r>
          </w:p>
        </w:tc>
        <w:tc>
          <w:tcPr>
            <w:tcW w:w="4536" w:type="dxa"/>
          </w:tcPr>
          <w:p w:rsidR="003E7552" w:rsidRPr="007C3026" w:rsidRDefault="003E7552" w:rsidP="003E755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Бруски карборундовые крупнозернистые</w:t>
            </w:r>
          </w:p>
        </w:tc>
        <w:tc>
          <w:tcPr>
            <w:tcW w:w="992" w:type="dxa"/>
          </w:tcPr>
          <w:p w:rsidR="003E7552" w:rsidRPr="007C3026" w:rsidRDefault="003E7552" w:rsidP="003E755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3E7552" w:rsidRPr="007C3026" w:rsidRDefault="00A816A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54</w:t>
            </w:r>
          </w:p>
        </w:tc>
        <w:tc>
          <w:tcPr>
            <w:tcW w:w="1276" w:type="dxa"/>
          </w:tcPr>
          <w:p w:rsidR="003E7552" w:rsidRPr="007C3026" w:rsidRDefault="00A816A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36</w:t>
            </w:r>
          </w:p>
        </w:tc>
        <w:tc>
          <w:tcPr>
            <w:tcW w:w="1276" w:type="dxa"/>
          </w:tcPr>
          <w:p w:rsidR="003E7552" w:rsidRPr="007C3026" w:rsidRDefault="00A816A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</w:t>
            </w:r>
          </w:p>
        </w:tc>
        <w:tc>
          <w:tcPr>
            <w:tcW w:w="1275" w:type="dxa"/>
          </w:tcPr>
          <w:p w:rsidR="003E7552" w:rsidRPr="007C3026" w:rsidRDefault="00A816A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7</w:t>
            </w:r>
          </w:p>
        </w:tc>
      </w:tr>
      <w:tr w:rsidR="003E7552" w:rsidRPr="00416DA1" w:rsidTr="003E7552">
        <w:tc>
          <w:tcPr>
            <w:tcW w:w="1392" w:type="dxa"/>
          </w:tcPr>
          <w:p w:rsidR="003E7552" w:rsidRPr="007C3026" w:rsidRDefault="003E7552" w:rsidP="003E755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101-7562</w:t>
            </w:r>
          </w:p>
        </w:tc>
        <w:tc>
          <w:tcPr>
            <w:tcW w:w="4536" w:type="dxa"/>
          </w:tcPr>
          <w:p w:rsidR="003E7552" w:rsidRPr="007C3026" w:rsidRDefault="003E7552" w:rsidP="003E755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Бруски карборундовые среднезернистые</w:t>
            </w:r>
          </w:p>
        </w:tc>
        <w:tc>
          <w:tcPr>
            <w:tcW w:w="992" w:type="dxa"/>
          </w:tcPr>
          <w:p w:rsidR="003E7552" w:rsidRPr="007C3026" w:rsidRDefault="003E7552" w:rsidP="003E755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3E7552" w:rsidRPr="007C3026" w:rsidRDefault="00A816A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6</w:t>
            </w:r>
          </w:p>
        </w:tc>
        <w:tc>
          <w:tcPr>
            <w:tcW w:w="1276" w:type="dxa"/>
          </w:tcPr>
          <w:p w:rsidR="003E7552" w:rsidRPr="007C3026" w:rsidRDefault="00A816A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6</w:t>
            </w:r>
          </w:p>
        </w:tc>
        <w:tc>
          <w:tcPr>
            <w:tcW w:w="1276" w:type="dxa"/>
          </w:tcPr>
          <w:p w:rsidR="003E7552" w:rsidRDefault="00A816A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1</w:t>
            </w:r>
          </w:p>
        </w:tc>
        <w:tc>
          <w:tcPr>
            <w:tcW w:w="1275" w:type="dxa"/>
          </w:tcPr>
          <w:p w:rsidR="003E7552" w:rsidRDefault="00A816A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1</w:t>
            </w:r>
          </w:p>
        </w:tc>
      </w:tr>
      <w:tr w:rsidR="003E7552" w:rsidRPr="00416DA1" w:rsidTr="003E7552">
        <w:tc>
          <w:tcPr>
            <w:tcW w:w="1392" w:type="dxa"/>
          </w:tcPr>
          <w:p w:rsidR="003E7552" w:rsidRPr="007C3026" w:rsidRDefault="003E7552" w:rsidP="003E755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101-7563</w:t>
            </w:r>
          </w:p>
        </w:tc>
        <w:tc>
          <w:tcPr>
            <w:tcW w:w="4536" w:type="dxa"/>
          </w:tcPr>
          <w:p w:rsidR="003E7552" w:rsidRPr="007C3026" w:rsidRDefault="003E7552" w:rsidP="003E755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Бруски карборундовые мелкозернистые</w:t>
            </w:r>
          </w:p>
        </w:tc>
        <w:tc>
          <w:tcPr>
            <w:tcW w:w="992" w:type="dxa"/>
          </w:tcPr>
          <w:p w:rsidR="003E7552" w:rsidRPr="007C3026" w:rsidRDefault="003E7552" w:rsidP="003E755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3E7552" w:rsidRPr="007C3026" w:rsidRDefault="00A816A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7</w:t>
            </w:r>
          </w:p>
        </w:tc>
        <w:tc>
          <w:tcPr>
            <w:tcW w:w="1276" w:type="dxa"/>
          </w:tcPr>
          <w:p w:rsidR="003E7552" w:rsidRPr="007C3026" w:rsidRDefault="00A816A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3E7552" w:rsidRDefault="00A816A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3</w:t>
            </w:r>
          </w:p>
        </w:tc>
        <w:tc>
          <w:tcPr>
            <w:tcW w:w="1275" w:type="dxa"/>
          </w:tcPr>
          <w:p w:rsidR="003E7552" w:rsidRDefault="00A816A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9</w:t>
            </w:r>
          </w:p>
        </w:tc>
      </w:tr>
      <w:tr w:rsidR="003E7552" w:rsidRPr="00416DA1" w:rsidTr="003E7552">
        <w:tc>
          <w:tcPr>
            <w:tcW w:w="1392" w:type="dxa"/>
          </w:tcPr>
          <w:p w:rsidR="003E7552" w:rsidRPr="007C3026" w:rsidRDefault="003E7552" w:rsidP="003E755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113-8123</w:t>
            </w:r>
          </w:p>
        </w:tc>
        <w:tc>
          <w:tcPr>
            <w:tcW w:w="4536" w:type="dxa"/>
          </w:tcPr>
          <w:p w:rsidR="003E7552" w:rsidRPr="007C3026" w:rsidRDefault="003E7552" w:rsidP="003E755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Порошок шлифовальный корундовый</w:t>
            </w:r>
          </w:p>
        </w:tc>
        <w:tc>
          <w:tcPr>
            <w:tcW w:w="992" w:type="dxa"/>
          </w:tcPr>
          <w:p w:rsidR="003E7552" w:rsidRPr="007C3026" w:rsidRDefault="003E7552" w:rsidP="003E755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3E7552" w:rsidRPr="007C3026" w:rsidRDefault="00A816A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24</w:t>
            </w:r>
          </w:p>
        </w:tc>
        <w:tc>
          <w:tcPr>
            <w:tcW w:w="1276" w:type="dxa"/>
          </w:tcPr>
          <w:p w:rsidR="003E7552" w:rsidRPr="007C3026" w:rsidRDefault="00A816A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24</w:t>
            </w:r>
          </w:p>
        </w:tc>
        <w:tc>
          <w:tcPr>
            <w:tcW w:w="1276" w:type="dxa"/>
          </w:tcPr>
          <w:p w:rsidR="003E7552" w:rsidRDefault="00A816A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04</w:t>
            </w:r>
          </w:p>
        </w:tc>
        <w:tc>
          <w:tcPr>
            <w:tcW w:w="1275" w:type="dxa"/>
          </w:tcPr>
          <w:p w:rsidR="003E7552" w:rsidRDefault="00A816A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4</w:t>
            </w:r>
          </w:p>
        </w:tc>
      </w:tr>
      <w:tr w:rsidR="003E7552" w:rsidRPr="00416DA1" w:rsidTr="003E7552">
        <w:tc>
          <w:tcPr>
            <w:tcW w:w="1392" w:type="dxa"/>
          </w:tcPr>
          <w:p w:rsidR="003E7552" w:rsidRPr="007C3026" w:rsidRDefault="003E7552" w:rsidP="003E755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lastRenderedPageBreak/>
              <w:t>411-0001</w:t>
            </w:r>
          </w:p>
        </w:tc>
        <w:tc>
          <w:tcPr>
            <w:tcW w:w="4536" w:type="dxa"/>
          </w:tcPr>
          <w:p w:rsidR="003E7552" w:rsidRPr="007C3026" w:rsidRDefault="003E7552" w:rsidP="003E755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Вода</w:t>
            </w:r>
          </w:p>
        </w:tc>
        <w:tc>
          <w:tcPr>
            <w:tcW w:w="992" w:type="dxa"/>
          </w:tcPr>
          <w:p w:rsidR="003E7552" w:rsidRPr="007C3026" w:rsidRDefault="003E7552" w:rsidP="003E755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3E7552" w:rsidRPr="007C3026" w:rsidRDefault="00A816A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7</w:t>
            </w:r>
          </w:p>
        </w:tc>
        <w:tc>
          <w:tcPr>
            <w:tcW w:w="1276" w:type="dxa"/>
          </w:tcPr>
          <w:p w:rsidR="003E7552" w:rsidRPr="007C3026" w:rsidRDefault="00A816A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7</w:t>
            </w:r>
          </w:p>
        </w:tc>
        <w:tc>
          <w:tcPr>
            <w:tcW w:w="1276" w:type="dxa"/>
          </w:tcPr>
          <w:p w:rsidR="003E7552" w:rsidRDefault="00A816A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7</w:t>
            </w:r>
          </w:p>
        </w:tc>
        <w:tc>
          <w:tcPr>
            <w:tcW w:w="1275" w:type="dxa"/>
          </w:tcPr>
          <w:p w:rsidR="003E7552" w:rsidRDefault="00A816A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7</w:t>
            </w:r>
          </w:p>
        </w:tc>
      </w:tr>
    </w:tbl>
    <w:p w:rsidR="003E7552" w:rsidRDefault="003E7552" w:rsidP="00AB51CA">
      <w:pPr>
        <w:pStyle w:val="a3"/>
        <w:tabs>
          <w:tab w:val="left" w:pos="1985"/>
        </w:tabs>
        <w:ind w:left="142"/>
        <w:rPr>
          <w:sz w:val="24"/>
          <w:szCs w:val="24"/>
        </w:rPr>
      </w:pPr>
    </w:p>
    <w:tbl>
      <w:tblPr>
        <w:tblStyle w:val="a5"/>
        <w:tblW w:w="12023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1392"/>
        <w:gridCol w:w="4536"/>
        <w:gridCol w:w="992"/>
        <w:gridCol w:w="1276"/>
        <w:gridCol w:w="1276"/>
        <w:gridCol w:w="1276"/>
        <w:gridCol w:w="1275"/>
      </w:tblGrid>
      <w:tr w:rsidR="003E7552" w:rsidRPr="007C3026" w:rsidTr="003E7552">
        <w:tc>
          <w:tcPr>
            <w:tcW w:w="1392" w:type="dxa"/>
          </w:tcPr>
          <w:p w:rsidR="003E7552" w:rsidRPr="00F84335" w:rsidRDefault="003E7552" w:rsidP="003E755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536" w:type="dxa"/>
          </w:tcPr>
          <w:p w:rsidR="003E7552" w:rsidRPr="007C3026" w:rsidRDefault="003E7552" w:rsidP="003E7552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3E7552" w:rsidRPr="007C3026" w:rsidRDefault="003E7552" w:rsidP="003E7552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3E7552" w:rsidRPr="007C3026" w:rsidRDefault="003E7552" w:rsidP="00F17140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9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 w:rsidR="00F17140">
              <w:rPr>
                <w:position w:val="1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3E7552" w:rsidRPr="007C3026" w:rsidRDefault="003E7552" w:rsidP="00F17140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9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 w:rsidR="00F17140">
              <w:rPr>
                <w:position w:val="1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3E7552" w:rsidRPr="007C3026" w:rsidRDefault="003E7552" w:rsidP="003E7552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9</w:t>
            </w:r>
            <w:r w:rsidRPr="007C3026">
              <w:rPr>
                <w:position w:val="1"/>
                <w:sz w:val="24"/>
                <w:szCs w:val="24"/>
              </w:rPr>
              <w:t>-3</w:t>
            </w:r>
            <w:r w:rsidR="00F17140">
              <w:rPr>
                <w:position w:val="1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3E7552" w:rsidRPr="007C3026" w:rsidRDefault="003E7552" w:rsidP="003E7552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9</w:t>
            </w:r>
            <w:r w:rsidRPr="007C3026">
              <w:rPr>
                <w:position w:val="1"/>
                <w:sz w:val="24"/>
                <w:szCs w:val="24"/>
              </w:rPr>
              <w:t>-4</w:t>
            </w:r>
            <w:r w:rsidR="00F17140">
              <w:rPr>
                <w:position w:val="1"/>
                <w:sz w:val="24"/>
                <w:szCs w:val="24"/>
              </w:rPr>
              <w:t>0</w:t>
            </w:r>
          </w:p>
        </w:tc>
      </w:tr>
      <w:tr w:rsidR="003E7552" w:rsidRPr="007C3026" w:rsidTr="003E7552">
        <w:tc>
          <w:tcPr>
            <w:tcW w:w="1392" w:type="dxa"/>
          </w:tcPr>
          <w:p w:rsidR="003E7552" w:rsidRPr="007C3026" w:rsidRDefault="003E7552" w:rsidP="003E7552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E7552" w:rsidRPr="007C3026" w:rsidRDefault="003E7552" w:rsidP="003E7552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3E7552" w:rsidRPr="007C3026" w:rsidRDefault="003E7552" w:rsidP="003E7552">
            <w:pPr>
              <w:pStyle w:val="1"/>
              <w:ind w:left="39" w:right="113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7552" w:rsidRPr="007C3026" w:rsidRDefault="003E755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7552" w:rsidRPr="007C3026" w:rsidRDefault="003E755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7552" w:rsidRPr="007C3026" w:rsidRDefault="003E755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3E7552" w:rsidRPr="007C3026" w:rsidRDefault="003E755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3E7552" w:rsidRPr="007C3026" w:rsidTr="003E7552">
        <w:tc>
          <w:tcPr>
            <w:tcW w:w="1392" w:type="dxa"/>
          </w:tcPr>
          <w:p w:rsidR="003E7552" w:rsidRPr="00482CC0" w:rsidRDefault="003E7552" w:rsidP="003E755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40</w:t>
            </w:r>
          </w:p>
        </w:tc>
        <w:tc>
          <w:tcPr>
            <w:tcW w:w="4536" w:type="dxa"/>
          </w:tcPr>
          <w:p w:rsidR="003E7552" w:rsidRPr="00482CC0" w:rsidRDefault="003E7552" w:rsidP="003E755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4,0</w:t>
            </w:r>
          </w:p>
        </w:tc>
        <w:tc>
          <w:tcPr>
            <w:tcW w:w="992" w:type="dxa"/>
          </w:tcPr>
          <w:p w:rsidR="003E7552" w:rsidRPr="007C3026" w:rsidRDefault="003E7552" w:rsidP="003E755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3E7552" w:rsidRPr="00F04172" w:rsidRDefault="00A816A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 w:rsidRPr="00A816A2">
              <w:rPr>
                <w:position w:val="1"/>
                <w:sz w:val="24"/>
                <w:szCs w:val="24"/>
              </w:rPr>
              <w:t>26,41</w:t>
            </w:r>
          </w:p>
        </w:tc>
        <w:tc>
          <w:tcPr>
            <w:tcW w:w="1276" w:type="dxa"/>
          </w:tcPr>
          <w:p w:rsidR="003E7552" w:rsidRPr="007C3026" w:rsidRDefault="00A816A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8,7</w:t>
            </w:r>
          </w:p>
        </w:tc>
        <w:tc>
          <w:tcPr>
            <w:tcW w:w="1276" w:type="dxa"/>
          </w:tcPr>
          <w:p w:rsidR="003E7552" w:rsidRPr="007C3026" w:rsidRDefault="005E7811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:rsidR="003E7552" w:rsidRPr="007C3026" w:rsidRDefault="005E7811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4,2</w:t>
            </w:r>
          </w:p>
        </w:tc>
      </w:tr>
      <w:tr w:rsidR="003E7552" w:rsidRPr="00416DA1" w:rsidTr="003E7552">
        <w:tc>
          <w:tcPr>
            <w:tcW w:w="1392" w:type="dxa"/>
          </w:tcPr>
          <w:p w:rsidR="003E7552" w:rsidRPr="00BE2E32" w:rsidRDefault="00B20F92" w:rsidP="003E7552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E7552" w:rsidRPr="00BE2E32" w:rsidRDefault="003E7552" w:rsidP="003E7552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BE2E32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3E7552" w:rsidRPr="007C3026" w:rsidRDefault="003E7552" w:rsidP="003E755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7552" w:rsidRPr="007C3026" w:rsidRDefault="003E755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7552" w:rsidRPr="007C3026" w:rsidRDefault="003E755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7552" w:rsidRPr="007C3026" w:rsidRDefault="003E755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3E7552" w:rsidRPr="007C3026" w:rsidRDefault="003E755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3E7552" w:rsidRPr="00416DA1" w:rsidTr="003E7552">
        <w:tc>
          <w:tcPr>
            <w:tcW w:w="1392" w:type="dxa"/>
          </w:tcPr>
          <w:p w:rsidR="003E7552" w:rsidRPr="007F4A13" w:rsidRDefault="003E7552" w:rsidP="003E7552">
            <w:pPr>
              <w:pStyle w:val="1"/>
              <w:ind w:left="0" w:right="113"/>
              <w:rPr>
                <w:position w:val="1"/>
                <w:sz w:val="24"/>
                <w:szCs w:val="24"/>
                <w:lang w:val="en-US"/>
              </w:rPr>
            </w:pPr>
            <w:r w:rsidRPr="009042AA">
              <w:rPr>
                <w:position w:val="1"/>
                <w:sz w:val="24"/>
                <w:szCs w:val="24"/>
              </w:rPr>
              <w:t>101-5390</w:t>
            </w:r>
          </w:p>
        </w:tc>
        <w:tc>
          <w:tcPr>
            <w:tcW w:w="4536" w:type="dxa"/>
          </w:tcPr>
          <w:p w:rsidR="003E7552" w:rsidRPr="007C3026" w:rsidRDefault="003E7552" w:rsidP="003E755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9042AA">
              <w:rPr>
                <w:position w:val="1"/>
                <w:sz w:val="24"/>
                <w:szCs w:val="24"/>
              </w:rPr>
              <w:t>Круги войлочные</w:t>
            </w:r>
          </w:p>
        </w:tc>
        <w:tc>
          <w:tcPr>
            <w:tcW w:w="992" w:type="dxa"/>
          </w:tcPr>
          <w:p w:rsidR="003E7552" w:rsidRPr="009042AA" w:rsidRDefault="003E7552" w:rsidP="003E755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3E7552" w:rsidRPr="000E0289" w:rsidRDefault="00A816A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52</w:t>
            </w:r>
          </w:p>
        </w:tc>
        <w:tc>
          <w:tcPr>
            <w:tcW w:w="1276" w:type="dxa"/>
          </w:tcPr>
          <w:p w:rsidR="003E7552" w:rsidRPr="007C3026" w:rsidRDefault="00A816A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52</w:t>
            </w:r>
          </w:p>
        </w:tc>
        <w:tc>
          <w:tcPr>
            <w:tcW w:w="1276" w:type="dxa"/>
          </w:tcPr>
          <w:p w:rsidR="003E7552" w:rsidRPr="007C3026" w:rsidRDefault="005E7811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58</w:t>
            </w:r>
          </w:p>
        </w:tc>
        <w:tc>
          <w:tcPr>
            <w:tcW w:w="1275" w:type="dxa"/>
          </w:tcPr>
          <w:p w:rsidR="003E7552" w:rsidRPr="007C3026" w:rsidRDefault="005E7811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58</w:t>
            </w:r>
          </w:p>
        </w:tc>
      </w:tr>
      <w:tr w:rsidR="003E7552" w:rsidRPr="00416DA1" w:rsidTr="003E7552">
        <w:tc>
          <w:tcPr>
            <w:tcW w:w="1392" w:type="dxa"/>
          </w:tcPr>
          <w:p w:rsidR="003E7552" w:rsidRPr="007F4A13" w:rsidRDefault="003E7552" w:rsidP="003E7552">
            <w:pPr>
              <w:pStyle w:val="1"/>
              <w:ind w:left="0" w:right="113"/>
              <w:rPr>
                <w:position w:val="1"/>
                <w:sz w:val="24"/>
                <w:szCs w:val="24"/>
                <w:lang w:val="en-US"/>
              </w:rPr>
            </w:pPr>
            <w:r w:rsidRPr="009042AA">
              <w:rPr>
                <w:position w:val="1"/>
                <w:sz w:val="24"/>
                <w:szCs w:val="24"/>
              </w:rPr>
              <w:t>101-5401</w:t>
            </w:r>
          </w:p>
        </w:tc>
        <w:tc>
          <w:tcPr>
            <w:tcW w:w="4536" w:type="dxa"/>
          </w:tcPr>
          <w:p w:rsidR="003E7552" w:rsidRPr="007C3026" w:rsidRDefault="003E7552" w:rsidP="003E755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9042AA">
              <w:rPr>
                <w:position w:val="1"/>
                <w:sz w:val="24"/>
                <w:szCs w:val="24"/>
              </w:rPr>
              <w:t>Бруски электрокорундовые</w:t>
            </w:r>
          </w:p>
        </w:tc>
        <w:tc>
          <w:tcPr>
            <w:tcW w:w="992" w:type="dxa"/>
          </w:tcPr>
          <w:p w:rsidR="003E7552" w:rsidRPr="007F4A13" w:rsidRDefault="003E7552" w:rsidP="003E755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  <w:lang w:val="en-US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3E7552" w:rsidRPr="007C3026" w:rsidRDefault="00A816A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7</w:t>
            </w:r>
          </w:p>
        </w:tc>
        <w:tc>
          <w:tcPr>
            <w:tcW w:w="1276" w:type="dxa"/>
          </w:tcPr>
          <w:p w:rsidR="003E7552" w:rsidRPr="007C3026" w:rsidRDefault="00A816A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7</w:t>
            </w:r>
          </w:p>
        </w:tc>
        <w:tc>
          <w:tcPr>
            <w:tcW w:w="1276" w:type="dxa"/>
          </w:tcPr>
          <w:p w:rsidR="003E7552" w:rsidRPr="007C3026" w:rsidRDefault="005E7811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8</w:t>
            </w:r>
          </w:p>
        </w:tc>
        <w:tc>
          <w:tcPr>
            <w:tcW w:w="1275" w:type="dxa"/>
          </w:tcPr>
          <w:p w:rsidR="003E7552" w:rsidRPr="007C3026" w:rsidRDefault="005E7811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8</w:t>
            </w:r>
          </w:p>
        </w:tc>
      </w:tr>
      <w:tr w:rsidR="003E7552" w:rsidRPr="00416DA1" w:rsidTr="003E7552">
        <w:tc>
          <w:tcPr>
            <w:tcW w:w="1392" w:type="dxa"/>
          </w:tcPr>
          <w:p w:rsidR="003E7552" w:rsidRPr="007C3026" w:rsidRDefault="003E7552" w:rsidP="003E755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101-7561</w:t>
            </w:r>
          </w:p>
        </w:tc>
        <w:tc>
          <w:tcPr>
            <w:tcW w:w="4536" w:type="dxa"/>
          </w:tcPr>
          <w:p w:rsidR="003E7552" w:rsidRPr="007C3026" w:rsidRDefault="003E7552" w:rsidP="003E755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Бруски карборундовые крупнозернистые</w:t>
            </w:r>
          </w:p>
        </w:tc>
        <w:tc>
          <w:tcPr>
            <w:tcW w:w="992" w:type="dxa"/>
          </w:tcPr>
          <w:p w:rsidR="003E7552" w:rsidRPr="007C3026" w:rsidRDefault="003E7552" w:rsidP="003E755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3E7552" w:rsidRPr="007C3026" w:rsidRDefault="00A816A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3E7552" w:rsidRPr="007C3026" w:rsidRDefault="00A816A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34</w:t>
            </w:r>
          </w:p>
        </w:tc>
        <w:tc>
          <w:tcPr>
            <w:tcW w:w="1276" w:type="dxa"/>
          </w:tcPr>
          <w:p w:rsidR="003E7552" w:rsidRPr="007C3026" w:rsidRDefault="005E7811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54</w:t>
            </w:r>
          </w:p>
        </w:tc>
        <w:tc>
          <w:tcPr>
            <w:tcW w:w="1275" w:type="dxa"/>
          </w:tcPr>
          <w:p w:rsidR="003E7552" w:rsidRPr="007C3026" w:rsidRDefault="005E7811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36</w:t>
            </w:r>
          </w:p>
        </w:tc>
      </w:tr>
      <w:tr w:rsidR="003E7552" w:rsidRPr="00416DA1" w:rsidTr="003E7552">
        <w:tc>
          <w:tcPr>
            <w:tcW w:w="1392" w:type="dxa"/>
          </w:tcPr>
          <w:p w:rsidR="003E7552" w:rsidRPr="007C3026" w:rsidRDefault="003E7552" w:rsidP="003E755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101-7562</w:t>
            </w:r>
          </w:p>
        </w:tc>
        <w:tc>
          <w:tcPr>
            <w:tcW w:w="4536" w:type="dxa"/>
          </w:tcPr>
          <w:p w:rsidR="003E7552" w:rsidRPr="007C3026" w:rsidRDefault="003E7552" w:rsidP="003E755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Бруски карборундовые среднезернистые</w:t>
            </w:r>
          </w:p>
        </w:tc>
        <w:tc>
          <w:tcPr>
            <w:tcW w:w="992" w:type="dxa"/>
          </w:tcPr>
          <w:p w:rsidR="003E7552" w:rsidRPr="007C3026" w:rsidRDefault="003E7552" w:rsidP="003E755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3E7552" w:rsidRPr="007C3026" w:rsidRDefault="00A816A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6</w:t>
            </w:r>
          </w:p>
        </w:tc>
        <w:tc>
          <w:tcPr>
            <w:tcW w:w="1276" w:type="dxa"/>
          </w:tcPr>
          <w:p w:rsidR="003E7552" w:rsidRPr="007C3026" w:rsidRDefault="00A816A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5</w:t>
            </w:r>
          </w:p>
        </w:tc>
        <w:tc>
          <w:tcPr>
            <w:tcW w:w="1276" w:type="dxa"/>
          </w:tcPr>
          <w:p w:rsidR="003E7552" w:rsidRDefault="005E7811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6</w:t>
            </w:r>
          </w:p>
        </w:tc>
        <w:tc>
          <w:tcPr>
            <w:tcW w:w="1275" w:type="dxa"/>
          </w:tcPr>
          <w:p w:rsidR="003E7552" w:rsidRDefault="005E7811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5</w:t>
            </w:r>
          </w:p>
        </w:tc>
      </w:tr>
      <w:tr w:rsidR="003E7552" w:rsidRPr="00416DA1" w:rsidTr="003E7552">
        <w:tc>
          <w:tcPr>
            <w:tcW w:w="1392" w:type="dxa"/>
          </w:tcPr>
          <w:p w:rsidR="003E7552" w:rsidRPr="007C3026" w:rsidRDefault="003E7552" w:rsidP="003E755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101-7563</w:t>
            </w:r>
          </w:p>
        </w:tc>
        <w:tc>
          <w:tcPr>
            <w:tcW w:w="4536" w:type="dxa"/>
          </w:tcPr>
          <w:p w:rsidR="003E7552" w:rsidRPr="007C3026" w:rsidRDefault="003E7552" w:rsidP="003E755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Бруски карборундовые мелкозернистые</w:t>
            </w:r>
          </w:p>
        </w:tc>
        <w:tc>
          <w:tcPr>
            <w:tcW w:w="992" w:type="dxa"/>
          </w:tcPr>
          <w:p w:rsidR="003E7552" w:rsidRPr="007C3026" w:rsidRDefault="003E7552" w:rsidP="003E755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3E7552" w:rsidRPr="007C3026" w:rsidRDefault="00A816A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67</w:t>
            </w:r>
          </w:p>
        </w:tc>
        <w:tc>
          <w:tcPr>
            <w:tcW w:w="1276" w:type="dxa"/>
          </w:tcPr>
          <w:p w:rsidR="003E7552" w:rsidRPr="007C3026" w:rsidRDefault="00A816A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45</w:t>
            </w:r>
          </w:p>
        </w:tc>
        <w:tc>
          <w:tcPr>
            <w:tcW w:w="1276" w:type="dxa"/>
          </w:tcPr>
          <w:p w:rsidR="003E7552" w:rsidRDefault="005E7811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72</w:t>
            </w:r>
          </w:p>
        </w:tc>
        <w:tc>
          <w:tcPr>
            <w:tcW w:w="1275" w:type="dxa"/>
          </w:tcPr>
          <w:p w:rsidR="003E7552" w:rsidRDefault="005E7811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48</w:t>
            </w:r>
          </w:p>
        </w:tc>
      </w:tr>
      <w:tr w:rsidR="003E7552" w:rsidRPr="00416DA1" w:rsidTr="003E7552">
        <w:tc>
          <w:tcPr>
            <w:tcW w:w="1392" w:type="dxa"/>
          </w:tcPr>
          <w:p w:rsidR="003E7552" w:rsidRPr="007C3026" w:rsidRDefault="003E7552" w:rsidP="003E755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113-8123</w:t>
            </w:r>
          </w:p>
        </w:tc>
        <w:tc>
          <w:tcPr>
            <w:tcW w:w="4536" w:type="dxa"/>
          </w:tcPr>
          <w:p w:rsidR="003E7552" w:rsidRPr="007C3026" w:rsidRDefault="003E7552" w:rsidP="003E755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Порошок шлифовальный корундовый</w:t>
            </w:r>
          </w:p>
        </w:tc>
        <w:tc>
          <w:tcPr>
            <w:tcW w:w="992" w:type="dxa"/>
          </w:tcPr>
          <w:p w:rsidR="003E7552" w:rsidRPr="007C3026" w:rsidRDefault="003E7552" w:rsidP="003E755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3E7552" w:rsidRPr="007C3026" w:rsidRDefault="00A816A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22</w:t>
            </w:r>
          </w:p>
        </w:tc>
        <w:tc>
          <w:tcPr>
            <w:tcW w:w="1276" w:type="dxa"/>
          </w:tcPr>
          <w:p w:rsidR="003E7552" w:rsidRPr="007C3026" w:rsidRDefault="00A816A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22</w:t>
            </w:r>
          </w:p>
        </w:tc>
        <w:tc>
          <w:tcPr>
            <w:tcW w:w="1276" w:type="dxa"/>
          </w:tcPr>
          <w:p w:rsidR="003E7552" w:rsidRDefault="005E7811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24</w:t>
            </w:r>
          </w:p>
        </w:tc>
        <w:tc>
          <w:tcPr>
            <w:tcW w:w="1275" w:type="dxa"/>
          </w:tcPr>
          <w:p w:rsidR="003E7552" w:rsidRDefault="005E7811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24</w:t>
            </w:r>
          </w:p>
        </w:tc>
      </w:tr>
      <w:tr w:rsidR="003E7552" w:rsidRPr="00416DA1" w:rsidTr="003E7552">
        <w:tc>
          <w:tcPr>
            <w:tcW w:w="1392" w:type="dxa"/>
          </w:tcPr>
          <w:p w:rsidR="003E7552" w:rsidRPr="007C3026" w:rsidRDefault="003E7552" w:rsidP="003E755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411-0001</w:t>
            </w:r>
          </w:p>
        </w:tc>
        <w:tc>
          <w:tcPr>
            <w:tcW w:w="4536" w:type="dxa"/>
          </w:tcPr>
          <w:p w:rsidR="003E7552" w:rsidRPr="007C3026" w:rsidRDefault="003E7552" w:rsidP="003E755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Вода</w:t>
            </w:r>
          </w:p>
        </w:tc>
        <w:tc>
          <w:tcPr>
            <w:tcW w:w="992" w:type="dxa"/>
          </w:tcPr>
          <w:p w:rsidR="003E7552" w:rsidRPr="007C3026" w:rsidRDefault="003E7552" w:rsidP="003E755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3E7552" w:rsidRPr="007C3026" w:rsidRDefault="00A816A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7</w:t>
            </w:r>
          </w:p>
        </w:tc>
        <w:tc>
          <w:tcPr>
            <w:tcW w:w="1276" w:type="dxa"/>
          </w:tcPr>
          <w:p w:rsidR="003E7552" w:rsidRPr="007C3026" w:rsidRDefault="00A816A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7</w:t>
            </w:r>
          </w:p>
        </w:tc>
        <w:tc>
          <w:tcPr>
            <w:tcW w:w="1276" w:type="dxa"/>
          </w:tcPr>
          <w:p w:rsidR="003E7552" w:rsidRDefault="005E7811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7</w:t>
            </w:r>
          </w:p>
        </w:tc>
        <w:tc>
          <w:tcPr>
            <w:tcW w:w="1275" w:type="dxa"/>
          </w:tcPr>
          <w:p w:rsidR="003E7552" w:rsidRDefault="005E7811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7</w:t>
            </w:r>
          </w:p>
        </w:tc>
      </w:tr>
    </w:tbl>
    <w:p w:rsidR="003E7552" w:rsidRDefault="003E7552" w:rsidP="00AB51CA">
      <w:pPr>
        <w:pStyle w:val="a3"/>
        <w:tabs>
          <w:tab w:val="left" w:pos="1985"/>
        </w:tabs>
        <w:ind w:left="142"/>
        <w:rPr>
          <w:sz w:val="24"/>
          <w:szCs w:val="24"/>
        </w:rPr>
      </w:pPr>
    </w:p>
    <w:tbl>
      <w:tblPr>
        <w:tblStyle w:val="a5"/>
        <w:tblW w:w="12023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1392"/>
        <w:gridCol w:w="4536"/>
        <w:gridCol w:w="992"/>
        <w:gridCol w:w="1276"/>
        <w:gridCol w:w="1276"/>
        <w:gridCol w:w="1276"/>
        <w:gridCol w:w="1275"/>
      </w:tblGrid>
      <w:tr w:rsidR="003E7552" w:rsidRPr="007C3026" w:rsidTr="003E7552">
        <w:tc>
          <w:tcPr>
            <w:tcW w:w="1392" w:type="dxa"/>
          </w:tcPr>
          <w:p w:rsidR="003E7552" w:rsidRPr="00F84335" w:rsidRDefault="003E7552" w:rsidP="003E755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536" w:type="dxa"/>
          </w:tcPr>
          <w:p w:rsidR="003E7552" w:rsidRPr="007C3026" w:rsidRDefault="003E7552" w:rsidP="003E7552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3E7552" w:rsidRPr="007C3026" w:rsidRDefault="003E7552" w:rsidP="003E7552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3E7552" w:rsidRPr="007C3026" w:rsidRDefault="003E7552" w:rsidP="003E7552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9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 w:rsidR="00F17140">
              <w:rPr>
                <w:position w:val="1"/>
                <w:sz w:val="24"/>
                <w:szCs w:val="24"/>
              </w:rPr>
              <w:t>4</w:t>
            </w:r>
            <w:r w:rsidRPr="007C3026">
              <w:rPr>
                <w:position w:val="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E7552" w:rsidRPr="007C3026" w:rsidRDefault="003E7552" w:rsidP="003E7552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9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 w:rsidR="00F17140">
              <w:rPr>
                <w:position w:val="1"/>
                <w:sz w:val="24"/>
                <w:szCs w:val="24"/>
              </w:rPr>
              <w:t>4</w:t>
            </w:r>
            <w:r w:rsidRPr="007C3026">
              <w:rPr>
                <w:position w:val="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E7552" w:rsidRPr="007C3026" w:rsidRDefault="003E7552" w:rsidP="003E7552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9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 w:rsidR="00F17140">
              <w:rPr>
                <w:position w:val="1"/>
                <w:sz w:val="24"/>
                <w:szCs w:val="24"/>
              </w:rPr>
              <w:t>4</w:t>
            </w:r>
            <w:r w:rsidRPr="007C3026">
              <w:rPr>
                <w:position w:val="1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3E7552" w:rsidRPr="007C3026" w:rsidRDefault="003E7552" w:rsidP="003E7552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9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 w:rsidR="00F17140">
              <w:rPr>
                <w:position w:val="1"/>
                <w:sz w:val="24"/>
                <w:szCs w:val="24"/>
              </w:rPr>
              <w:t>4</w:t>
            </w:r>
            <w:r w:rsidRPr="007C3026">
              <w:rPr>
                <w:position w:val="1"/>
                <w:sz w:val="24"/>
                <w:szCs w:val="24"/>
              </w:rPr>
              <w:t>4</w:t>
            </w:r>
          </w:p>
        </w:tc>
      </w:tr>
      <w:tr w:rsidR="003E7552" w:rsidRPr="007C3026" w:rsidTr="003E7552">
        <w:tc>
          <w:tcPr>
            <w:tcW w:w="1392" w:type="dxa"/>
          </w:tcPr>
          <w:p w:rsidR="003E7552" w:rsidRPr="007C3026" w:rsidRDefault="003E7552" w:rsidP="003E7552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E7552" w:rsidRPr="007C3026" w:rsidRDefault="003E7552" w:rsidP="003E7552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3E7552" w:rsidRPr="007C3026" w:rsidRDefault="003E7552" w:rsidP="003E7552">
            <w:pPr>
              <w:pStyle w:val="1"/>
              <w:ind w:left="39" w:right="113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7552" w:rsidRPr="007C3026" w:rsidRDefault="003E755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7552" w:rsidRPr="007C3026" w:rsidRDefault="003E755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7552" w:rsidRPr="007C3026" w:rsidRDefault="003E755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3E7552" w:rsidRPr="007C3026" w:rsidRDefault="003E755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3E7552" w:rsidRPr="007C3026" w:rsidTr="003E7552">
        <w:tc>
          <w:tcPr>
            <w:tcW w:w="1392" w:type="dxa"/>
          </w:tcPr>
          <w:p w:rsidR="003E7552" w:rsidRPr="00482CC0" w:rsidRDefault="003E7552" w:rsidP="003E755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40</w:t>
            </w:r>
          </w:p>
        </w:tc>
        <w:tc>
          <w:tcPr>
            <w:tcW w:w="4536" w:type="dxa"/>
          </w:tcPr>
          <w:p w:rsidR="003E7552" w:rsidRPr="00482CC0" w:rsidRDefault="003E7552" w:rsidP="003E755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4,0</w:t>
            </w:r>
          </w:p>
        </w:tc>
        <w:tc>
          <w:tcPr>
            <w:tcW w:w="992" w:type="dxa"/>
          </w:tcPr>
          <w:p w:rsidR="003E7552" w:rsidRPr="007C3026" w:rsidRDefault="003E7552" w:rsidP="003E755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3E7552" w:rsidRPr="00F04172" w:rsidRDefault="005E7811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 w:rsidRPr="005E7811">
              <w:rPr>
                <w:position w:val="1"/>
                <w:sz w:val="24"/>
                <w:szCs w:val="24"/>
              </w:rPr>
              <w:t>29,7</w:t>
            </w:r>
          </w:p>
        </w:tc>
        <w:tc>
          <w:tcPr>
            <w:tcW w:w="1276" w:type="dxa"/>
          </w:tcPr>
          <w:p w:rsidR="003E7552" w:rsidRPr="007C3026" w:rsidRDefault="005E7811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 w:rsidRPr="005E7811">
              <w:rPr>
                <w:position w:val="1"/>
                <w:sz w:val="24"/>
                <w:szCs w:val="24"/>
              </w:rPr>
              <w:t>23,11</w:t>
            </w:r>
          </w:p>
        </w:tc>
        <w:tc>
          <w:tcPr>
            <w:tcW w:w="1276" w:type="dxa"/>
          </w:tcPr>
          <w:p w:rsidR="003E7552" w:rsidRPr="007C3026" w:rsidRDefault="005E7811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37,39</w:t>
            </w:r>
          </w:p>
        </w:tc>
        <w:tc>
          <w:tcPr>
            <w:tcW w:w="1275" w:type="dxa"/>
          </w:tcPr>
          <w:p w:rsidR="003E7552" w:rsidRPr="007C3026" w:rsidRDefault="005E7811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8,6</w:t>
            </w:r>
          </w:p>
        </w:tc>
      </w:tr>
      <w:tr w:rsidR="003E7552" w:rsidRPr="00416DA1" w:rsidTr="003E7552">
        <w:tc>
          <w:tcPr>
            <w:tcW w:w="1392" w:type="dxa"/>
          </w:tcPr>
          <w:p w:rsidR="003E7552" w:rsidRPr="00BE2E32" w:rsidRDefault="00B20F92" w:rsidP="003E7552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E7552" w:rsidRPr="00BE2E32" w:rsidRDefault="003E7552" w:rsidP="003E7552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BE2E32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3E7552" w:rsidRPr="007C3026" w:rsidRDefault="003E7552" w:rsidP="003E755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7552" w:rsidRPr="007C3026" w:rsidRDefault="003E755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7552" w:rsidRPr="007C3026" w:rsidRDefault="003E755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7552" w:rsidRPr="007C3026" w:rsidRDefault="003E755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3E7552" w:rsidRPr="007C3026" w:rsidRDefault="003E7552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5E7811" w:rsidRPr="00416DA1" w:rsidTr="003E7552">
        <w:tc>
          <w:tcPr>
            <w:tcW w:w="1392" w:type="dxa"/>
          </w:tcPr>
          <w:p w:rsidR="005E7811" w:rsidRPr="007F4A13" w:rsidRDefault="005E7811" w:rsidP="005E7811">
            <w:pPr>
              <w:pStyle w:val="1"/>
              <w:ind w:left="0" w:right="113"/>
              <w:rPr>
                <w:position w:val="1"/>
                <w:sz w:val="24"/>
                <w:szCs w:val="24"/>
                <w:lang w:val="en-US"/>
              </w:rPr>
            </w:pPr>
            <w:r w:rsidRPr="009042AA">
              <w:rPr>
                <w:position w:val="1"/>
                <w:sz w:val="24"/>
                <w:szCs w:val="24"/>
              </w:rPr>
              <w:t>101-5390</w:t>
            </w:r>
          </w:p>
        </w:tc>
        <w:tc>
          <w:tcPr>
            <w:tcW w:w="4536" w:type="dxa"/>
          </w:tcPr>
          <w:p w:rsidR="005E7811" w:rsidRPr="007C3026" w:rsidRDefault="005E7811" w:rsidP="005E7811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9042AA">
              <w:rPr>
                <w:position w:val="1"/>
                <w:sz w:val="24"/>
                <w:szCs w:val="24"/>
              </w:rPr>
              <w:t>Круги войлочные</w:t>
            </w:r>
          </w:p>
        </w:tc>
        <w:tc>
          <w:tcPr>
            <w:tcW w:w="992" w:type="dxa"/>
          </w:tcPr>
          <w:p w:rsidR="005E7811" w:rsidRPr="009042AA" w:rsidRDefault="005E7811" w:rsidP="005E7811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5E7811" w:rsidRPr="000E0289" w:rsidRDefault="005E7811" w:rsidP="005E7811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48</w:t>
            </w:r>
          </w:p>
        </w:tc>
        <w:tc>
          <w:tcPr>
            <w:tcW w:w="1276" w:type="dxa"/>
          </w:tcPr>
          <w:p w:rsidR="005E7811" w:rsidRDefault="005E7811" w:rsidP="005E7811">
            <w:pPr>
              <w:jc w:val="center"/>
            </w:pPr>
            <w:r w:rsidRPr="00576651">
              <w:rPr>
                <w:position w:val="1"/>
                <w:sz w:val="24"/>
                <w:szCs w:val="24"/>
              </w:rPr>
              <w:t>0,048</w:t>
            </w:r>
          </w:p>
        </w:tc>
        <w:tc>
          <w:tcPr>
            <w:tcW w:w="1276" w:type="dxa"/>
          </w:tcPr>
          <w:p w:rsidR="005E7811" w:rsidRDefault="005E7811" w:rsidP="005E7811">
            <w:pPr>
              <w:jc w:val="center"/>
            </w:pPr>
            <w:r w:rsidRPr="00576651">
              <w:rPr>
                <w:position w:val="1"/>
                <w:sz w:val="24"/>
                <w:szCs w:val="24"/>
              </w:rPr>
              <w:t>0,048</w:t>
            </w:r>
          </w:p>
        </w:tc>
        <w:tc>
          <w:tcPr>
            <w:tcW w:w="1275" w:type="dxa"/>
          </w:tcPr>
          <w:p w:rsidR="005E7811" w:rsidRDefault="005E7811" w:rsidP="005E7811">
            <w:pPr>
              <w:jc w:val="center"/>
            </w:pPr>
            <w:r w:rsidRPr="00576651">
              <w:rPr>
                <w:position w:val="1"/>
                <w:sz w:val="24"/>
                <w:szCs w:val="24"/>
              </w:rPr>
              <w:t>0,048</w:t>
            </w:r>
          </w:p>
        </w:tc>
      </w:tr>
      <w:tr w:rsidR="003E7552" w:rsidRPr="00416DA1" w:rsidTr="003E7552">
        <w:tc>
          <w:tcPr>
            <w:tcW w:w="1392" w:type="dxa"/>
          </w:tcPr>
          <w:p w:rsidR="003E7552" w:rsidRPr="007F4A13" w:rsidRDefault="003E7552" w:rsidP="003E7552">
            <w:pPr>
              <w:pStyle w:val="1"/>
              <w:ind w:left="0" w:right="113"/>
              <w:rPr>
                <w:position w:val="1"/>
                <w:sz w:val="24"/>
                <w:szCs w:val="24"/>
                <w:lang w:val="en-US"/>
              </w:rPr>
            </w:pPr>
            <w:r w:rsidRPr="009042AA">
              <w:rPr>
                <w:position w:val="1"/>
                <w:sz w:val="24"/>
                <w:szCs w:val="24"/>
              </w:rPr>
              <w:t>101-5401</w:t>
            </w:r>
          </w:p>
        </w:tc>
        <w:tc>
          <w:tcPr>
            <w:tcW w:w="4536" w:type="dxa"/>
          </w:tcPr>
          <w:p w:rsidR="003E7552" w:rsidRPr="007C3026" w:rsidRDefault="003E7552" w:rsidP="003E755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9042AA">
              <w:rPr>
                <w:position w:val="1"/>
                <w:sz w:val="24"/>
                <w:szCs w:val="24"/>
              </w:rPr>
              <w:t>Бруски электрокорундовые</w:t>
            </w:r>
          </w:p>
        </w:tc>
        <w:tc>
          <w:tcPr>
            <w:tcW w:w="992" w:type="dxa"/>
          </w:tcPr>
          <w:p w:rsidR="003E7552" w:rsidRPr="007F4A13" w:rsidRDefault="003E7552" w:rsidP="003E755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  <w:lang w:val="en-US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3E7552" w:rsidRPr="007C3026" w:rsidRDefault="005E7811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2</w:t>
            </w:r>
          </w:p>
        </w:tc>
        <w:tc>
          <w:tcPr>
            <w:tcW w:w="1276" w:type="dxa"/>
          </w:tcPr>
          <w:p w:rsidR="003E7552" w:rsidRPr="007C3026" w:rsidRDefault="005E7811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5</w:t>
            </w:r>
          </w:p>
        </w:tc>
        <w:tc>
          <w:tcPr>
            <w:tcW w:w="1276" w:type="dxa"/>
          </w:tcPr>
          <w:p w:rsidR="003E7552" w:rsidRPr="007C3026" w:rsidRDefault="005E7811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2</w:t>
            </w:r>
          </w:p>
        </w:tc>
        <w:tc>
          <w:tcPr>
            <w:tcW w:w="1275" w:type="dxa"/>
          </w:tcPr>
          <w:p w:rsidR="003E7552" w:rsidRPr="007C3026" w:rsidRDefault="005E7811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5</w:t>
            </w:r>
          </w:p>
        </w:tc>
      </w:tr>
      <w:tr w:rsidR="003E7552" w:rsidRPr="00416DA1" w:rsidTr="003E7552">
        <w:tc>
          <w:tcPr>
            <w:tcW w:w="1392" w:type="dxa"/>
          </w:tcPr>
          <w:p w:rsidR="003E7552" w:rsidRPr="007C3026" w:rsidRDefault="003E7552" w:rsidP="003E755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101-7561</w:t>
            </w:r>
          </w:p>
        </w:tc>
        <w:tc>
          <w:tcPr>
            <w:tcW w:w="4536" w:type="dxa"/>
          </w:tcPr>
          <w:p w:rsidR="003E7552" w:rsidRPr="007C3026" w:rsidRDefault="003E7552" w:rsidP="003E755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Бруски карборундовые крупнозернистые</w:t>
            </w:r>
          </w:p>
        </w:tc>
        <w:tc>
          <w:tcPr>
            <w:tcW w:w="992" w:type="dxa"/>
          </w:tcPr>
          <w:p w:rsidR="003E7552" w:rsidRPr="007C3026" w:rsidRDefault="003E7552" w:rsidP="003E755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3E7552" w:rsidRPr="007C3026" w:rsidRDefault="005E7811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54</w:t>
            </w:r>
          </w:p>
        </w:tc>
        <w:tc>
          <w:tcPr>
            <w:tcW w:w="1276" w:type="dxa"/>
          </w:tcPr>
          <w:p w:rsidR="003E7552" w:rsidRPr="007C3026" w:rsidRDefault="005E7811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36</w:t>
            </w:r>
          </w:p>
        </w:tc>
        <w:tc>
          <w:tcPr>
            <w:tcW w:w="1276" w:type="dxa"/>
          </w:tcPr>
          <w:p w:rsidR="003E7552" w:rsidRPr="007C3026" w:rsidRDefault="005E7811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54</w:t>
            </w:r>
          </w:p>
        </w:tc>
        <w:tc>
          <w:tcPr>
            <w:tcW w:w="1275" w:type="dxa"/>
          </w:tcPr>
          <w:p w:rsidR="003E7552" w:rsidRPr="007C3026" w:rsidRDefault="005E7811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36</w:t>
            </w:r>
          </w:p>
        </w:tc>
      </w:tr>
      <w:tr w:rsidR="003E7552" w:rsidRPr="00416DA1" w:rsidTr="003E7552">
        <w:tc>
          <w:tcPr>
            <w:tcW w:w="1392" w:type="dxa"/>
          </w:tcPr>
          <w:p w:rsidR="003E7552" w:rsidRPr="007C3026" w:rsidRDefault="003E7552" w:rsidP="003E755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101-7562</w:t>
            </w:r>
          </w:p>
        </w:tc>
        <w:tc>
          <w:tcPr>
            <w:tcW w:w="4536" w:type="dxa"/>
          </w:tcPr>
          <w:p w:rsidR="003E7552" w:rsidRPr="007C3026" w:rsidRDefault="003E7552" w:rsidP="003E755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Бруски карборундовые среднезернистые</w:t>
            </w:r>
          </w:p>
        </w:tc>
        <w:tc>
          <w:tcPr>
            <w:tcW w:w="992" w:type="dxa"/>
          </w:tcPr>
          <w:p w:rsidR="003E7552" w:rsidRPr="007C3026" w:rsidRDefault="003E7552" w:rsidP="003E755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3E7552" w:rsidRPr="007C3026" w:rsidRDefault="005E7811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6</w:t>
            </w:r>
          </w:p>
        </w:tc>
        <w:tc>
          <w:tcPr>
            <w:tcW w:w="1276" w:type="dxa"/>
          </w:tcPr>
          <w:p w:rsidR="003E7552" w:rsidRPr="007C3026" w:rsidRDefault="005E7811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6</w:t>
            </w:r>
          </w:p>
        </w:tc>
        <w:tc>
          <w:tcPr>
            <w:tcW w:w="1276" w:type="dxa"/>
          </w:tcPr>
          <w:p w:rsidR="003E7552" w:rsidRDefault="005E7811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6</w:t>
            </w:r>
          </w:p>
        </w:tc>
        <w:tc>
          <w:tcPr>
            <w:tcW w:w="1275" w:type="dxa"/>
          </w:tcPr>
          <w:p w:rsidR="003E7552" w:rsidRDefault="005E7811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6</w:t>
            </w:r>
          </w:p>
        </w:tc>
      </w:tr>
      <w:tr w:rsidR="003E7552" w:rsidRPr="00416DA1" w:rsidTr="003E7552">
        <w:tc>
          <w:tcPr>
            <w:tcW w:w="1392" w:type="dxa"/>
          </w:tcPr>
          <w:p w:rsidR="003E7552" w:rsidRPr="007C3026" w:rsidRDefault="003E7552" w:rsidP="003E755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101-7563</w:t>
            </w:r>
          </w:p>
        </w:tc>
        <w:tc>
          <w:tcPr>
            <w:tcW w:w="4536" w:type="dxa"/>
          </w:tcPr>
          <w:p w:rsidR="003E7552" w:rsidRPr="007C3026" w:rsidRDefault="003E7552" w:rsidP="003E755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Бруски карборундовые мелкозернистые</w:t>
            </w:r>
          </w:p>
        </w:tc>
        <w:tc>
          <w:tcPr>
            <w:tcW w:w="992" w:type="dxa"/>
          </w:tcPr>
          <w:p w:rsidR="003E7552" w:rsidRPr="007C3026" w:rsidRDefault="003E7552" w:rsidP="003E755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3E7552" w:rsidRPr="007C3026" w:rsidRDefault="005E7811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7</w:t>
            </w:r>
          </w:p>
        </w:tc>
        <w:tc>
          <w:tcPr>
            <w:tcW w:w="1276" w:type="dxa"/>
          </w:tcPr>
          <w:p w:rsidR="003E7552" w:rsidRPr="007C3026" w:rsidRDefault="005E7811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3E7552" w:rsidRDefault="005E7811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7</w:t>
            </w:r>
          </w:p>
        </w:tc>
        <w:tc>
          <w:tcPr>
            <w:tcW w:w="1275" w:type="dxa"/>
          </w:tcPr>
          <w:p w:rsidR="003E7552" w:rsidRDefault="005E7811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5</w:t>
            </w:r>
          </w:p>
        </w:tc>
      </w:tr>
      <w:tr w:rsidR="003E7552" w:rsidRPr="00416DA1" w:rsidTr="003E7552">
        <w:tc>
          <w:tcPr>
            <w:tcW w:w="1392" w:type="dxa"/>
          </w:tcPr>
          <w:p w:rsidR="003E7552" w:rsidRPr="007C3026" w:rsidRDefault="003E7552" w:rsidP="003E755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113-8123</w:t>
            </w:r>
          </w:p>
        </w:tc>
        <w:tc>
          <w:tcPr>
            <w:tcW w:w="4536" w:type="dxa"/>
          </w:tcPr>
          <w:p w:rsidR="003E7552" w:rsidRPr="007C3026" w:rsidRDefault="003E7552" w:rsidP="003E755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Порошок шлифовальный корундовый</w:t>
            </w:r>
          </w:p>
        </w:tc>
        <w:tc>
          <w:tcPr>
            <w:tcW w:w="992" w:type="dxa"/>
          </w:tcPr>
          <w:p w:rsidR="003E7552" w:rsidRPr="007C3026" w:rsidRDefault="003E7552" w:rsidP="003E755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3E7552" w:rsidRPr="007C3026" w:rsidRDefault="005E7811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24</w:t>
            </w:r>
          </w:p>
        </w:tc>
        <w:tc>
          <w:tcPr>
            <w:tcW w:w="1276" w:type="dxa"/>
          </w:tcPr>
          <w:p w:rsidR="003E7552" w:rsidRPr="007C3026" w:rsidRDefault="005E7811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24</w:t>
            </w:r>
          </w:p>
        </w:tc>
        <w:tc>
          <w:tcPr>
            <w:tcW w:w="1276" w:type="dxa"/>
          </w:tcPr>
          <w:p w:rsidR="003E7552" w:rsidRDefault="005E7811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24</w:t>
            </w:r>
          </w:p>
        </w:tc>
        <w:tc>
          <w:tcPr>
            <w:tcW w:w="1275" w:type="dxa"/>
          </w:tcPr>
          <w:p w:rsidR="003E7552" w:rsidRDefault="005E7811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24</w:t>
            </w:r>
          </w:p>
        </w:tc>
      </w:tr>
      <w:tr w:rsidR="003E7552" w:rsidRPr="00416DA1" w:rsidTr="003E7552">
        <w:tc>
          <w:tcPr>
            <w:tcW w:w="1392" w:type="dxa"/>
          </w:tcPr>
          <w:p w:rsidR="003E7552" w:rsidRPr="007C3026" w:rsidRDefault="003E7552" w:rsidP="003E755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411-0001</w:t>
            </w:r>
          </w:p>
        </w:tc>
        <w:tc>
          <w:tcPr>
            <w:tcW w:w="4536" w:type="dxa"/>
          </w:tcPr>
          <w:p w:rsidR="003E7552" w:rsidRPr="007C3026" w:rsidRDefault="003E7552" w:rsidP="003E755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Вода</w:t>
            </w:r>
          </w:p>
        </w:tc>
        <w:tc>
          <w:tcPr>
            <w:tcW w:w="992" w:type="dxa"/>
          </w:tcPr>
          <w:p w:rsidR="003E7552" w:rsidRPr="007C3026" w:rsidRDefault="003E7552" w:rsidP="003E7552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3E7552" w:rsidRPr="007C3026" w:rsidRDefault="005E7811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7</w:t>
            </w:r>
          </w:p>
        </w:tc>
        <w:tc>
          <w:tcPr>
            <w:tcW w:w="1276" w:type="dxa"/>
          </w:tcPr>
          <w:p w:rsidR="003E7552" w:rsidRPr="007C3026" w:rsidRDefault="005E7811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7</w:t>
            </w:r>
          </w:p>
        </w:tc>
        <w:tc>
          <w:tcPr>
            <w:tcW w:w="1276" w:type="dxa"/>
          </w:tcPr>
          <w:p w:rsidR="003E7552" w:rsidRDefault="005E7811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7</w:t>
            </w:r>
          </w:p>
        </w:tc>
        <w:tc>
          <w:tcPr>
            <w:tcW w:w="1275" w:type="dxa"/>
          </w:tcPr>
          <w:p w:rsidR="003E7552" w:rsidRDefault="005E7811" w:rsidP="003E7552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7</w:t>
            </w:r>
          </w:p>
        </w:tc>
      </w:tr>
    </w:tbl>
    <w:p w:rsidR="003E7552" w:rsidRDefault="003E7552" w:rsidP="00AB51CA">
      <w:pPr>
        <w:pStyle w:val="a3"/>
        <w:tabs>
          <w:tab w:val="left" w:pos="1985"/>
        </w:tabs>
        <w:ind w:left="142"/>
        <w:rPr>
          <w:sz w:val="24"/>
          <w:szCs w:val="24"/>
        </w:rPr>
      </w:pPr>
    </w:p>
    <w:tbl>
      <w:tblPr>
        <w:tblStyle w:val="a5"/>
        <w:tblW w:w="12023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1392"/>
        <w:gridCol w:w="4536"/>
        <w:gridCol w:w="992"/>
        <w:gridCol w:w="1276"/>
        <w:gridCol w:w="1276"/>
        <w:gridCol w:w="1276"/>
        <w:gridCol w:w="1275"/>
      </w:tblGrid>
      <w:tr w:rsidR="00F17140" w:rsidRPr="007C3026" w:rsidTr="00936E1C">
        <w:tc>
          <w:tcPr>
            <w:tcW w:w="1392" w:type="dxa"/>
          </w:tcPr>
          <w:p w:rsidR="00F17140" w:rsidRPr="00F84335" w:rsidRDefault="00F17140" w:rsidP="00936E1C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536" w:type="dxa"/>
          </w:tcPr>
          <w:p w:rsidR="00F17140" w:rsidRPr="007C3026" w:rsidRDefault="00F17140" w:rsidP="00936E1C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F17140" w:rsidRPr="007C3026" w:rsidRDefault="00F17140" w:rsidP="00936E1C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F17140" w:rsidRPr="007C3026" w:rsidRDefault="00F17140" w:rsidP="00F17140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9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F17140" w:rsidRPr="007C3026" w:rsidRDefault="00F17140" w:rsidP="00F17140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9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F17140" w:rsidRPr="007C3026" w:rsidRDefault="00F17140" w:rsidP="00F17140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9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:rsidR="00F17140" w:rsidRPr="007C3026" w:rsidRDefault="00F17140" w:rsidP="00936E1C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9</w:t>
            </w:r>
            <w:r w:rsidRPr="007C3026">
              <w:rPr>
                <w:position w:val="1"/>
                <w:sz w:val="24"/>
                <w:szCs w:val="24"/>
              </w:rPr>
              <w:t>-4</w:t>
            </w:r>
            <w:r>
              <w:rPr>
                <w:position w:val="1"/>
                <w:sz w:val="24"/>
                <w:szCs w:val="24"/>
              </w:rPr>
              <w:t>8</w:t>
            </w:r>
          </w:p>
        </w:tc>
      </w:tr>
      <w:tr w:rsidR="00F17140" w:rsidRPr="007C3026" w:rsidTr="00936E1C">
        <w:tc>
          <w:tcPr>
            <w:tcW w:w="1392" w:type="dxa"/>
          </w:tcPr>
          <w:p w:rsidR="00F17140" w:rsidRPr="007C3026" w:rsidRDefault="00F17140" w:rsidP="00936E1C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17140" w:rsidRPr="007C3026" w:rsidRDefault="00F17140" w:rsidP="00936E1C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F17140" w:rsidRPr="007C3026" w:rsidRDefault="00F17140" w:rsidP="00936E1C">
            <w:pPr>
              <w:pStyle w:val="1"/>
              <w:ind w:left="39" w:right="113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7140" w:rsidRPr="007C3026" w:rsidRDefault="00F17140" w:rsidP="00936E1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7140" w:rsidRPr="007C3026" w:rsidRDefault="00F17140" w:rsidP="00936E1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7140" w:rsidRPr="007C3026" w:rsidRDefault="00F17140" w:rsidP="00936E1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7140" w:rsidRPr="007C3026" w:rsidRDefault="00F17140" w:rsidP="00936E1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F17140" w:rsidRPr="007C3026" w:rsidTr="00936E1C">
        <w:tc>
          <w:tcPr>
            <w:tcW w:w="1392" w:type="dxa"/>
          </w:tcPr>
          <w:p w:rsidR="00F17140" w:rsidRPr="00482CC0" w:rsidRDefault="00F17140" w:rsidP="00936E1C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40</w:t>
            </w:r>
          </w:p>
        </w:tc>
        <w:tc>
          <w:tcPr>
            <w:tcW w:w="4536" w:type="dxa"/>
          </w:tcPr>
          <w:p w:rsidR="00F17140" w:rsidRPr="00482CC0" w:rsidRDefault="00F17140" w:rsidP="00936E1C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4,0</w:t>
            </w:r>
          </w:p>
        </w:tc>
        <w:tc>
          <w:tcPr>
            <w:tcW w:w="992" w:type="dxa"/>
          </w:tcPr>
          <w:p w:rsidR="00F17140" w:rsidRPr="007C3026" w:rsidRDefault="00F17140" w:rsidP="00936E1C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F17140" w:rsidRPr="00F04172" w:rsidRDefault="005E7811" w:rsidP="00936E1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40,7</w:t>
            </w:r>
          </w:p>
        </w:tc>
        <w:tc>
          <w:tcPr>
            <w:tcW w:w="1276" w:type="dxa"/>
          </w:tcPr>
          <w:p w:rsidR="00F17140" w:rsidRPr="007C3026" w:rsidRDefault="005E7811" w:rsidP="00936E1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8,6</w:t>
            </w:r>
          </w:p>
        </w:tc>
        <w:tc>
          <w:tcPr>
            <w:tcW w:w="1276" w:type="dxa"/>
          </w:tcPr>
          <w:p w:rsidR="00F17140" w:rsidRPr="007C3026" w:rsidRDefault="005E7811" w:rsidP="00936E1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51,71</w:t>
            </w:r>
          </w:p>
        </w:tc>
        <w:tc>
          <w:tcPr>
            <w:tcW w:w="1275" w:type="dxa"/>
          </w:tcPr>
          <w:p w:rsidR="00F17140" w:rsidRPr="007C3026" w:rsidRDefault="005E7811" w:rsidP="00936E1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36,31</w:t>
            </w:r>
          </w:p>
        </w:tc>
      </w:tr>
      <w:tr w:rsidR="00F17140" w:rsidRPr="00416DA1" w:rsidTr="00936E1C">
        <w:tc>
          <w:tcPr>
            <w:tcW w:w="1392" w:type="dxa"/>
          </w:tcPr>
          <w:p w:rsidR="00F17140" w:rsidRPr="00BE2E32" w:rsidRDefault="00B20F92" w:rsidP="00936E1C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F17140" w:rsidRPr="00BE2E32" w:rsidRDefault="00F17140" w:rsidP="00936E1C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BE2E32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F17140" w:rsidRPr="007C3026" w:rsidRDefault="00F17140" w:rsidP="00936E1C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7140" w:rsidRPr="007C3026" w:rsidRDefault="00F17140" w:rsidP="00936E1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7140" w:rsidRPr="007C3026" w:rsidRDefault="00F17140" w:rsidP="00936E1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7140" w:rsidRPr="007C3026" w:rsidRDefault="00F17140" w:rsidP="00936E1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7140" w:rsidRPr="007C3026" w:rsidRDefault="00F17140" w:rsidP="00936E1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F17140" w:rsidRPr="00416DA1" w:rsidTr="00936E1C">
        <w:tc>
          <w:tcPr>
            <w:tcW w:w="1392" w:type="dxa"/>
          </w:tcPr>
          <w:p w:rsidR="00F17140" w:rsidRPr="007F4A13" w:rsidRDefault="00F17140" w:rsidP="00936E1C">
            <w:pPr>
              <w:pStyle w:val="1"/>
              <w:ind w:left="0" w:right="113"/>
              <w:rPr>
                <w:position w:val="1"/>
                <w:sz w:val="24"/>
                <w:szCs w:val="24"/>
                <w:lang w:val="en-US"/>
              </w:rPr>
            </w:pPr>
            <w:r w:rsidRPr="009042AA">
              <w:rPr>
                <w:position w:val="1"/>
                <w:sz w:val="24"/>
                <w:szCs w:val="24"/>
              </w:rPr>
              <w:t>101-5390</w:t>
            </w:r>
          </w:p>
        </w:tc>
        <w:tc>
          <w:tcPr>
            <w:tcW w:w="4536" w:type="dxa"/>
          </w:tcPr>
          <w:p w:rsidR="00F17140" w:rsidRPr="007C3026" w:rsidRDefault="00F17140" w:rsidP="00936E1C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9042AA">
              <w:rPr>
                <w:position w:val="1"/>
                <w:sz w:val="24"/>
                <w:szCs w:val="24"/>
              </w:rPr>
              <w:t>Круги войлочные</w:t>
            </w:r>
          </w:p>
        </w:tc>
        <w:tc>
          <w:tcPr>
            <w:tcW w:w="992" w:type="dxa"/>
          </w:tcPr>
          <w:p w:rsidR="00F17140" w:rsidRPr="009042AA" w:rsidRDefault="00F17140" w:rsidP="00936E1C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F17140" w:rsidRPr="000E0289" w:rsidRDefault="005E7811" w:rsidP="00936E1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48</w:t>
            </w:r>
          </w:p>
        </w:tc>
        <w:tc>
          <w:tcPr>
            <w:tcW w:w="1276" w:type="dxa"/>
          </w:tcPr>
          <w:p w:rsidR="00F17140" w:rsidRPr="007C3026" w:rsidRDefault="005E7811" w:rsidP="00936E1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48</w:t>
            </w:r>
          </w:p>
        </w:tc>
        <w:tc>
          <w:tcPr>
            <w:tcW w:w="1276" w:type="dxa"/>
          </w:tcPr>
          <w:p w:rsidR="00F17140" w:rsidRPr="007C3026" w:rsidRDefault="005E7811" w:rsidP="00936E1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48</w:t>
            </w:r>
          </w:p>
        </w:tc>
        <w:tc>
          <w:tcPr>
            <w:tcW w:w="1275" w:type="dxa"/>
          </w:tcPr>
          <w:p w:rsidR="00F17140" w:rsidRPr="007C3026" w:rsidRDefault="005E7811" w:rsidP="00936E1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48</w:t>
            </w:r>
          </w:p>
        </w:tc>
      </w:tr>
      <w:tr w:rsidR="00F17140" w:rsidRPr="00416DA1" w:rsidTr="00936E1C">
        <w:tc>
          <w:tcPr>
            <w:tcW w:w="1392" w:type="dxa"/>
          </w:tcPr>
          <w:p w:rsidR="00F17140" w:rsidRPr="007F4A13" w:rsidRDefault="00F17140" w:rsidP="00936E1C">
            <w:pPr>
              <w:pStyle w:val="1"/>
              <w:ind w:left="0" w:right="113"/>
              <w:rPr>
                <w:position w:val="1"/>
                <w:sz w:val="24"/>
                <w:szCs w:val="24"/>
                <w:lang w:val="en-US"/>
              </w:rPr>
            </w:pPr>
            <w:r w:rsidRPr="009042AA">
              <w:rPr>
                <w:position w:val="1"/>
                <w:sz w:val="24"/>
                <w:szCs w:val="24"/>
              </w:rPr>
              <w:t>101-5401</w:t>
            </w:r>
          </w:p>
        </w:tc>
        <w:tc>
          <w:tcPr>
            <w:tcW w:w="4536" w:type="dxa"/>
          </w:tcPr>
          <w:p w:rsidR="00F17140" w:rsidRPr="007C3026" w:rsidRDefault="00F17140" w:rsidP="00936E1C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9042AA">
              <w:rPr>
                <w:position w:val="1"/>
                <w:sz w:val="24"/>
                <w:szCs w:val="24"/>
              </w:rPr>
              <w:t>Бруски электрокорундовые</w:t>
            </w:r>
          </w:p>
        </w:tc>
        <w:tc>
          <w:tcPr>
            <w:tcW w:w="992" w:type="dxa"/>
          </w:tcPr>
          <w:p w:rsidR="00F17140" w:rsidRPr="007F4A13" w:rsidRDefault="00F17140" w:rsidP="00936E1C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  <w:lang w:val="en-US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F17140" w:rsidRPr="007C3026" w:rsidRDefault="005E7811" w:rsidP="00936E1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2</w:t>
            </w:r>
          </w:p>
        </w:tc>
        <w:tc>
          <w:tcPr>
            <w:tcW w:w="1276" w:type="dxa"/>
          </w:tcPr>
          <w:p w:rsidR="00F17140" w:rsidRPr="007C3026" w:rsidRDefault="005E7811" w:rsidP="00936E1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5</w:t>
            </w:r>
          </w:p>
        </w:tc>
        <w:tc>
          <w:tcPr>
            <w:tcW w:w="1276" w:type="dxa"/>
          </w:tcPr>
          <w:p w:rsidR="00F17140" w:rsidRPr="007C3026" w:rsidRDefault="005E7811" w:rsidP="00936E1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2</w:t>
            </w:r>
          </w:p>
        </w:tc>
        <w:tc>
          <w:tcPr>
            <w:tcW w:w="1275" w:type="dxa"/>
          </w:tcPr>
          <w:p w:rsidR="00F17140" w:rsidRPr="007C3026" w:rsidRDefault="005E7811" w:rsidP="00936E1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5</w:t>
            </w:r>
          </w:p>
        </w:tc>
      </w:tr>
      <w:tr w:rsidR="00F17140" w:rsidRPr="00416DA1" w:rsidTr="00936E1C">
        <w:tc>
          <w:tcPr>
            <w:tcW w:w="1392" w:type="dxa"/>
          </w:tcPr>
          <w:p w:rsidR="00F17140" w:rsidRPr="007C3026" w:rsidRDefault="00F17140" w:rsidP="00936E1C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101-7561</w:t>
            </w:r>
          </w:p>
        </w:tc>
        <w:tc>
          <w:tcPr>
            <w:tcW w:w="4536" w:type="dxa"/>
          </w:tcPr>
          <w:p w:rsidR="00F17140" w:rsidRPr="007C3026" w:rsidRDefault="00F17140" w:rsidP="00936E1C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Бруски карборундовые крупнозернистые</w:t>
            </w:r>
          </w:p>
        </w:tc>
        <w:tc>
          <w:tcPr>
            <w:tcW w:w="992" w:type="dxa"/>
          </w:tcPr>
          <w:p w:rsidR="00F17140" w:rsidRPr="007C3026" w:rsidRDefault="00F17140" w:rsidP="00936E1C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F17140" w:rsidRPr="007C3026" w:rsidRDefault="005E7811" w:rsidP="00936E1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54</w:t>
            </w:r>
          </w:p>
        </w:tc>
        <w:tc>
          <w:tcPr>
            <w:tcW w:w="1276" w:type="dxa"/>
          </w:tcPr>
          <w:p w:rsidR="00F17140" w:rsidRPr="007C3026" w:rsidRDefault="005E7811" w:rsidP="00936E1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36</w:t>
            </w:r>
          </w:p>
        </w:tc>
        <w:tc>
          <w:tcPr>
            <w:tcW w:w="1276" w:type="dxa"/>
          </w:tcPr>
          <w:p w:rsidR="00F17140" w:rsidRPr="007C3026" w:rsidRDefault="005E7811" w:rsidP="00936E1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54</w:t>
            </w:r>
          </w:p>
        </w:tc>
        <w:tc>
          <w:tcPr>
            <w:tcW w:w="1275" w:type="dxa"/>
          </w:tcPr>
          <w:p w:rsidR="00F17140" w:rsidRPr="007C3026" w:rsidRDefault="005E7811" w:rsidP="00936E1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36</w:t>
            </w:r>
          </w:p>
        </w:tc>
      </w:tr>
      <w:tr w:rsidR="00F17140" w:rsidRPr="00416DA1" w:rsidTr="00936E1C">
        <w:tc>
          <w:tcPr>
            <w:tcW w:w="1392" w:type="dxa"/>
          </w:tcPr>
          <w:p w:rsidR="00F17140" w:rsidRPr="007C3026" w:rsidRDefault="00F17140" w:rsidP="00936E1C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101-7562</w:t>
            </w:r>
          </w:p>
        </w:tc>
        <w:tc>
          <w:tcPr>
            <w:tcW w:w="4536" w:type="dxa"/>
          </w:tcPr>
          <w:p w:rsidR="00F17140" w:rsidRPr="007C3026" w:rsidRDefault="00F17140" w:rsidP="00936E1C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Бруски карборундовые среднезернистые</w:t>
            </w:r>
          </w:p>
        </w:tc>
        <w:tc>
          <w:tcPr>
            <w:tcW w:w="992" w:type="dxa"/>
          </w:tcPr>
          <w:p w:rsidR="00F17140" w:rsidRPr="007C3026" w:rsidRDefault="00F17140" w:rsidP="00936E1C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F17140" w:rsidRPr="007C3026" w:rsidRDefault="005E7811" w:rsidP="00936E1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6</w:t>
            </w:r>
          </w:p>
        </w:tc>
        <w:tc>
          <w:tcPr>
            <w:tcW w:w="1276" w:type="dxa"/>
          </w:tcPr>
          <w:p w:rsidR="00F17140" w:rsidRPr="007C3026" w:rsidRDefault="005E7811" w:rsidP="00936E1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6</w:t>
            </w:r>
          </w:p>
        </w:tc>
        <w:tc>
          <w:tcPr>
            <w:tcW w:w="1276" w:type="dxa"/>
          </w:tcPr>
          <w:p w:rsidR="00F17140" w:rsidRDefault="005E7811" w:rsidP="00936E1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6</w:t>
            </w:r>
          </w:p>
        </w:tc>
        <w:tc>
          <w:tcPr>
            <w:tcW w:w="1275" w:type="dxa"/>
          </w:tcPr>
          <w:p w:rsidR="00F17140" w:rsidRDefault="005E7811" w:rsidP="00936E1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6</w:t>
            </w:r>
          </w:p>
        </w:tc>
      </w:tr>
      <w:tr w:rsidR="00F17140" w:rsidRPr="00416DA1" w:rsidTr="00936E1C">
        <w:tc>
          <w:tcPr>
            <w:tcW w:w="1392" w:type="dxa"/>
          </w:tcPr>
          <w:p w:rsidR="00F17140" w:rsidRPr="007C3026" w:rsidRDefault="00F17140" w:rsidP="00936E1C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101-7563</w:t>
            </w:r>
          </w:p>
        </w:tc>
        <w:tc>
          <w:tcPr>
            <w:tcW w:w="4536" w:type="dxa"/>
          </w:tcPr>
          <w:p w:rsidR="00F17140" w:rsidRPr="007C3026" w:rsidRDefault="00F17140" w:rsidP="00936E1C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Бруски карборундовые мелкозернистые</w:t>
            </w:r>
          </w:p>
        </w:tc>
        <w:tc>
          <w:tcPr>
            <w:tcW w:w="992" w:type="dxa"/>
          </w:tcPr>
          <w:p w:rsidR="00F17140" w:rsidRPr="007C3026" w:rsidRDefault="00F17140" w:rsidP="00936E1C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F17140" w:rsidRPr="007C3026" w:rsidRDefault="005E7811" w:rsidP="00936E1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7</w:t>
            </w:r>
          </w:p>
        </w:tc>
        <w:tc>
          <w:tcPr>
            <w:tcW w:w="1276" w:type="dxa"/>
          </w:tcPr>
          <w:p w:rsidR="00F17140" w:rsidRPr="007C3026" w:rsidRDefault="005E7811" w:rsidP="00936E1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F17140" w:rsidRDefault="005E7811" w:rsidP="00936E1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7</w:t>
            </w:r>
          </w:p>
        </w:tc>
        <w:tc>
          <w:tcPr>
            <w:tcW w:w="1275" w:type="dxa"/>
          </w:tcPr>
          <w:p w:rsidR="00F17140" w:rsidRDefault="005E7811" w:rsidP="00936E1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5</w:t>
            </w:r>
          </w:p>
        </w:tc>
      </w:tr>
      <w:tr w:rsidR="00F17140" w:rsidRPr="00416DA1" w:rsidTr="00936E1C">
        <w:tc>
          <w:tcPr>
            <w:tcW w:w="1392" w:type="dxa"/>
          </w:tcPr>
          <w:p w:rsidR="00F17140" w:rsidRPr="007C3026" w:rsidRDefault="00F17140" w:rsidP="00936E1C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113-8123</w:t>
            </w:r>
          </w:p>
        </w:tc>
        <w:tc>
          <w:tcPr>
            <w:tcW w:w="4536" w:type="dxa"/>
          </w:tcPr>
          <w:p w:rsidR="00F17140" w:rsidRPr="007C3026" w:rsidRDefault="00F17140" w:rsidP="00936E1C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Порошок шлифовальный корундовый</w:t>
            </w:r>
          </w:p>
        </w:tc>
        <w:tc>
          <w:tcPr>
            <w:tcW w:w="992" w:type="dxa"/>
          </w:tcPr>
          <w:p w:rsidR="00F17140" w:rsidRPr="007C3026" w:rsidRDefault="00F17140" w:rsidP="00936E1C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F17140" w:rsidRPr="007C3026" w:rsidRDefault="005E7811" w:rsidP="005E7811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24</w:t>
            </w:r>
          </w:p>
        </w:tc>
        <w:tc>
          <w:tcPr>
            <w:tcW w:w="1276" w:type="dxa"/>
          </w:tcPr>
          <w:p w:rsidR="00F17140" w:rsidRPr="007C3026" w:rsidRDefault="005E7811" w:rsidP="00936E1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24</w:t>
            </w:r>
          </w:p>
        </w:tc>
        <w:tc>
          <w:tcPr>
            <w:tcW w:w="1276" w:type="dxa"/>
          </w:tcPr>
          <w:p w:rsidR="00F17140" w:rsidRDefault="005E7811" w:rsidP="00936E1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24</w:t>
            </w:r>
          </w:p>
        </w:tc>
        <w:tc>
          <w:tcPr>
            <w:tcW w:w="1275" w:type="dxa"/>
          </w:tcPr>
          <w:p w:rsidR="00F17140" w:rsidRDefault="005E7811" w:rsidP="00936E1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24</w:t>
            </w:r>
          </w:p>
        </w:tc>
      </w:tr>
      <w:tr w:rsidR="00F17140" w:rsidRPr="00416DA1" w:rsidTr="00936E1C">
        <w:tc>
          <w:tcPr>
            <w:tcW w:w="1392" w:type="dxa"/>
          </w:tcPr>
          <w:p w:rsidR="00F17140" w:rsidRPr="007C3026" w:rsidRDefault="00F17140" w:rsidP="00936E1C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411-0001</w:t>
            </w:r>
          </w:p>
        </w:tc>
        <w:tc>
          <w:tcPr>
            <w:tcW w:w="4536" w:type="dxa"/>
          </w:tcPr>
          <w:p w:rsidR="00F17140" w:rsidRPr="007C3026" w:rsidRDefault="00F17140" w:rsidP="00936E1C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Вода</w:t>
            </w:r>
          </w:p>
        </w:tc>
        <w:tc>
          <w:tcPr>
            <w:tcW w:w="992" w:type="dxa"/>
          </w:tcPr>
          <w:p w:rsidR="00F17140" w:rsidRPr="007C3026" w:rsidRDefault="00F17140" w:rsidP="00936E1C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F17140" w:rsidRPr="007C3026" w:rsidRDefault="005E7811" w:rsidP="00936E1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7</w:t>
            </w:r>
          </w:p>
        </w:tc>
        <w:tc>
          <w:tcPr>
            <w:tcW w:w="1276" w:type="dxa"/>
          </w:tcPr>
          <w:p w:rsidR="00F17140" w:rsidRPr="007C3026" w:rsidRDefault="005E7811" w:rsidP="00936E1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7</w:t>
            </w:r>
          </w:p>
        </w:tc>
        <w:tc>
          <w:tcPr>
            <w:tcW w:w="1276" w:type="dxa"/>
          </w:tcPr>
          <w:p w:rsidR="00F17140" w:rsidRDefault="005E7811" w:rsidP="00936E1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7</w:t>
            </w:r>
          </w:p>
        </w:tc>
        <w:tc>
          <w:tcPr>
            <w:tcW w:w="1275" w:type="dxa"/>
          </w:tcPr>
          <w:p w:rsidR="00F17140" w:rsidRDefault="005E7811" w:rsidP="00936E1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7</w:t>
            </w:r>
          </w:p>
        </w:tc>
      </w:tr>
    </w:tbl>
    <w:p w:rsidR="00F17140" w:rsidRDefault="00F17140" w:rsidP="00AB51CA">
      <w:pPr>
        <w:pStyle w:val="a3"/>
        <w:tabs>
          <w:tab w:val="left" w:pos="1985"/>
        </w:tabs>
        <w:ind w:left="142"/>
        <w:rPr>
          <w:sz w:val="24"/>
          <w:szCs w:val="24"/>
        </w:rPr>
      </w:pPr>
    </w:p>
    <w:tbl>
      <w:tblPr>
        <w:tblStyle w:val="a5"/>
        <w:tblW w:w="12023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1392"/>
        <w:gridCol w:w="4536"/>
        <w:gridCol w:w="992"/>
        <w:gridCol w:w="1276"/>
        <w:gridCol w:w="1276"/>
        <w:gridCol w:w="1276"/>
        <w:gridCol w:w="1275"/>
      </w:tblGrid>
      <w:tr w:rsidR="00F17140" w:rsidRPr="007C3026" w:rsidTr="00936E1C">
        <w:tc>
          <w:tcPr>
            <w:tcW w:w="1392" w:type="dxa"/>
          </w:tcPr>
          <w:p w:rsidR="00F17140" w:rsidRPr="00F84335" w:rsidRDefault="00F17140" w:rsidP="00936E1C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536" w:type="dxa"/>
          </w:tcPr>
          <w:p w:rsidR="00F17140" w:rsidRPr="007C3026" w:rsidRDefault="00F17140" w:rsidP="00936E1C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F17140" w:rsidRPr="007C3026" w:rsidRDefault="00F17140" w:rsidP="00936E1C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F17140" w:rsidRPr="007C3026" w:rsidRDefault="00F17140" w:rsidP="00F17140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9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F17140" w:rsidRPr="007C3026" w:rsidRDefault="00F17140" w:rsidP="00F17140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9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F17140" w:rsidRPr="007C3026" w:rsidRDefault="00F17140" w:rsidP="00F17140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9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F17140" w:rsidRPr="007C3026" w:rsidRDefault="00F17140" w:rsidP="00F17140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0</w:t>
            </w:r>
            <w:r>
              <w:rPr>
                <w:position w:val="1"/>
                <w:sz w:val="24"/>
                <w:szCs w:val="24"/>
              </w:rPr>
              <w:t>39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52</w:t>
            </w:r>
          </w:p>
        </w:tc>
      </w:tr>
      <w:tr w:rsidR="00F17140" w:rsidRPr="007C3026" w:rsidTr="00936E1C">
        <w:tc>
          <w:tcPr>
            <w:tcW w:w="1392" w:type="dxa"/>
          </w:tcPr>
          <w:p w:rsidR="00F17140" w:rsidRPr="007C3026" w:rsidRDefault="00F17140" w:rsidP="00936E1C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17140" w:rsidRPr="007C3026" w:rsidRDefault="00F17140" w:rsidP="00936E1C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F17140" w:rsidRPr="007C3026" w:rsidRDefault="00F17140" w:rsidP="00936E1C">
            <w:pPr>
              <w:pStyle w:val="1"/>
              <w:ind w:left="39" w:right="113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7140" w:rsidRPr="007C3026" w:rsidRDefault="00F17140" w:rsidP="00936E1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7140" w:rsidRPr="007C3026" w:rsidRDefault="00F17140" w:rsidP="00936E1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7140" w:rsidRPr="007C3026" w:rsidRDefault="00F17140" w:rsidP="00936E1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7140" w:rsidRPr="007C3026" w:rsidRDefault="00F17140" w:rsidP="00936E1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F17140" w:rsidRPr="007C3026" w:rsidTr="00936E1C">
        <w:tc>
          <w:tcPr>
            <w:tcW w:w="1392" w:type="dxa"/>
          </w:tcPr>
          <w:p w:rsidR="00F17140" w:rsidRPr="00482CC0" w:rsidRDefault="00F17140" w:rsidP="00936E1C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40</w:t>
            </w:r>
          </w:p>
        </w:tc>
        <w:tc>
          <w:tcPr>
            <w:tcW w:w="4536" w:type="dxa"/>
          </w:tcPr>
          <w:p w:rsidR="00F17140" w:rsidRPr="00482CC0" w:rsidRDefault="00F17140" w:rsidP="00936E1C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4,0</w:t>
            </w:r>
          </w:p>
        </w:tc>
        <w:tc>
          <w:tcPr>
            <w:tcW w:w="992" w:type="dxa"/>
          </w:tcPr>
          <w:p w:rsidR="00F17140" w:rsidRPr="007C3026" w:rsidRDefault="00F17140" w:rsidP="00936E1C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F17140" w:rsidRPr="00F04172" w:rsidRDefault="005E7811" w:rsidP="00936E1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93,49</w:t>
            </w:r>
          </w:p>
        </w:tc>
        <w:tc>
          <w:tcPr>
            <w:tcW w:w="1276" w:type="dxa"/>
          </w:tcPr>
          <w:p w:rsidR="00F17140" w:rsidRPr="007C3026" w:rsidRDefault="005E7811" w:rsidP="00936E1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67,09</w:t>
            </w:r>
          </w:p>
        </w:tc>
        <w:tc>
          <w:tcPr>
            <w:tcW w:w="1276" w:type="dxa"/>
          </w:tcPr>
          <w:p w:rsidR="00F17140" w:rsidRPr="007C3026" w:rsidRDefault="005E7811" w:rsidP="00936E1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15,51</w:t>
            </w:r>
          </w:p>
        </w:tc>
        <w:tc>
          <w:tcPr>
            <w:tcW w:w="1275" w:type="dxa"/>
          </w:tcPr>
          <w:p w:rsidR="00F17140" w:rsidRPr="007C3026" w:rsidRDefault="005E7811" w:rsidP="00936E1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83,6</w:t>
            </w:r>
          </w:p>
        </w:tc>
      </w:tr>
      <w:tr w:rsidR="00F17140" w:rsidRPr="00416DA1" w:rsidTr="00936E1C">
        <w:tc>
          <w:tcPr>
            <w:tcW w:w="1392" w:type="dxa"/>
          </w:tcPr>
          <w:p w:rsidR="00F17140" w:rsidRPr="00BE2E32" w:rsidRDefault="00B20F92" w:rsidP="00936E1C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F17140" w:rsidRPr="00BE2E32" w:rsidRDefault="00F17140" w:rsidP="00936E1C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BE2E32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F17140" w:rsidRPr="007C3026" w:rsidRDefault="00F17140" w:rsidP="00936E1C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7140" w:rsidRPr="007C3026" w:rsidRDefault="00F17140" w:rsidP="00936E1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7140" w:rsidRPr="007C3026" w:rsidRDefault="00F17140" w:rsidP="00936E1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7140" w:rsidRPr="007C3026" w:rsidRDefault="00F17140" w:rsidP="00936E1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7140" w:rsidRPr="007C3026" w:rsidRDefault="00F17140" w:rsidP="00936E1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5E7811" w:rsidRPr="00416DA1" w:rsidTr="00936E1C">
        <w:tc>
          <w:tcPr>
            <w:tcW w:w="1392" w:type="dxa"/>
          </w:tcPr>
          <w:p w:rsidR="005E7811" w:rsidRPr="007F4A13" w:rsidRDefault="005E7811" w:rsidP="005E7811">
            <w:pPr>
              <w:pStyle w:val="1"/>
              <w:ind w:left="0" w:right="113"/>
              <w:rPr>
                <w:position w:val="1"/>
                <w:sz w:val="24"/>
                <w:szCs w:val="24"/>
                <w:lang w:val="en-US"/>
              </w:rPr>
            </w:pPr>
            <w:r w:rsidRPr="009042AA">
              <w:rPr>
                <w:position w:val="1"/>
                <w:sz w:val="24"/>
                <w:szCs w:val="24"/>
              </w:rPr>
              <w:t>101-5390</w:t>
            </w:r>
          </w:p>
        </w:tc>
        <w:tc>
          <w:tcPr>
            <w:tcW w:w="4536" w:type="dxa"/>
          </w:tcPr>
          <w:p w:rsidR="005E7811" w:rsidRPr="007C3026" w:rsidRDefault="005E7811" w:rsidP="005E7811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9042AA">
              <w:rPr>
                <w:position w:val="1"/>
                <w:sz w:val="24"/>
                <w:szCs w:val="24"/>
              </w:rPr>
              <w:t>Круги войлочные</w:t>
            </w:r>
          </w:p>
        </w:tc>
        <w:tc>
          <w:tcPr>
            <w:tcW w:w="992" w:type="dxa"/>
          </w:tcPr>
          <w:p w:rsidR="005E7811" w:rsidRPr="009042AA" w:rsidRDefault="005E7811" w:rsidP="005E7811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5E7811" w:rsidRPr="007C3026" w:rsidRDefault="005E7811" w:rsidP="005E7811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48</w:t>
            </w:r>
          </w:p>
        </w:tc>
        <w:tc>
          <w:tcPr>
            <w:tcW w:w="1276" w:type="dxa"/>
          </w:tcPr>
          <w:p w:rsidR="005E7811" w:rsidRPr="007C3026" w:rsidRDefault="005E7811" w:rsidP="005E7811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48</w:t>
            </w:r>
          </w:p>
        </w:tc>
        <w:tc>
          <w:tcPr>
            <w:tcW w:w="1276" w:type="dxa"/>
          </w:tcPr>
          <w:p w:rsidR="005E7811" w:rsidRPr="007C3026" w:rsidRDefault="005E7811" w:rsidP="005E7811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48</w:t>
            </w:r>
          </w:p>
        </w:tc>
        <w:tc>
          <w:tcPr>
            <w:tcW w:w="1275" w:type="dxa"/>
          </w:tcPr>
          <w:p w:rsidR="005E7811" w:rsidRPr="007C3026" w:rsidRDefault="005E7811" w:rsidP="005E7811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48</w:t>
            </w:r>
          </w:p>
        </w:tc>
      </w:tr>
      <w:tr w:rsidR="005E7811" w:rsidRPr="00416DA1" w:rsidTr="00936E1C">
        <w:tc>
          <w:tcPr>
            <w:tcW w:w="1392" w:type="dxa"/>
          </w:tcPr>
          <w:p w:rsidR="005E7811" w:rsidRPr="007F4A13" w:rsidRDefault="005E7811" w:rsidP="005E7811">
            <w:pPr>
              <w:pStyle w:val="1"/>
              <w:ind w:left="0" w:right="113"/>
              <w:rPr>
                <w:position w:val="1"/>
                <w:sz w:val="24"/>
                <w:szCs w:val="24"/>
                <w:lang w:val="en-US"/>
              </w:rPr>
            </w:pPr>
            <w:r w:rsidRPr="009042AA">
              <w:rPr>
                <w:position w:val="1"/>
                <w:sz w:val="24"/>
                <w:szCs w:val="24"/>
              </w:rPr>
              <w:t>101-5401</w:t>
            </w:r>
          </w:p>
        </w:tc>
        <w:tc>
          <w:tcPr>
            <w:tcW w:w="4536" w:type="dxa"/>
          </w:tcPr>
          <w:p w:rsidR="005E7811" w:rsidRPr="007C3026" w:rsidRDefault="005E7811" w:rsidP="005E7811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9042AA">
              <w:rPr>
                <w:position w:val="1"/>
                <w:sz w:val="24"/>
                <w:szCs w:val="24"/>
              </w:rPr>
              <w:t>Бруски электрокорундовые</w:t>
            </w:r>
          </w:p>
        </w:tc>
        <w:tc>
          <w:tcPr>
            <w:tcW w:w="992" w:type="dxa"/>
          </w:tcPr>
          <w:p w:rsidR="005E7811" w:rsidRPr="007F4A13" w:rsidRDefault="005E7811" w:rsidP="005E7811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  <w:lang w:val="en-US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5E7811" w:rsidRPr="000E0289" w:rsidRDefault="005E7811" w:rsidP="005E7811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2</w:t>
            </w:r>
          </w:p>
        </w:tc>
        <w:tc>
          <w:tcPr>
            <w:tcW w:w="1276" w:type="dxa"/>
          </w:tcPr>
          <w:p w:rsidR="005E7811" w:rsidRPr="007C3026" w:rsidRDefault="005E7811" w:rsidP="005E7811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5</w:t>
            </w:r>
          </w:p>
        </w:tc>
        <w:tc>
          <w:tcPr>
            <w:tcW w:w="1276" w:type="dxa"/>
          </w:tcPr>
          <w:p w:rsidR="005E7811" w:rsidRPr="007C3026" w:rsidRDefault="005E7811" w:rsidP="005E7811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2</w:t>
            </w:r>
          </w:p>
        </w:tc>
        <w:tc>
          <w:tcPr>
            <w:tcW w:w="1275" w:type="dxa"/>
          </w:tcPr>
          <w:p w:rsidR="005E7811" w:rsidRPr="007C3026" w:rsidRDefault="005E7811" w:rsidP="005E7811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5</w:t>
            </w:r>
          </w:p>
        </w:tc>
      </w:tr>
      <w:tr w:rsidR="005E7811" w:rsidRPr="00416DA1" w:rsidTr="00936E1C">
        <w:tc>
          <w:tcPr>
            <w:tcW w:w="1392" w:type="dxa"/>
          </w:tcPr>
          <w:p w:rsidR="005E7811" w:rsidRPr="007C3026" w:rsidRDefault="005E7811" w:rsidP="005E7811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101-7561</w:t>
            </w:r>
          </w:p>
        </w:tc>
        <w:tc>
          <w:tcPr>
            <w:tcW w:w="4536" w:type="dxa"/>
          </w:tcPr>
          <w:p w:rsidR="005E7811" w:rsidRPr="007C3026" w:rsidRDefault="005E7811" w:rsidP="005E7811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Бруски карборундовые крупнозернистые</w:t>
            </w:r>
          </w:p>
        </w:tc>
        <w:tc>
          <w:tcPr>
            <w:tcW w:w="992" w:type="dxa"/>
          </w:tcPr>
          <w:p w:rsidR="005E7811" w:rsidRPr="007C3026" w:rsidRDefault="005E7811" w:rsidP="005E7811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5E7811" w:rsidRPr="007C3026" w:rsidRDefault="005E7811" w:rsidP="005E7811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54</w:t>
            </w:r>
          </w:p>
        </w:tc>
        <w:tc>
          <w:tcPr>
            <w:tcW w:w="1276" w:type="dxa"/>
          </w:tcPr>
          <w:p w:rsidR="005E7811" w:rsidRPr="007C3026" w:rsidRDefault="005E7811" w:rsidP="005E7811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36</w:t>
            </w:r>
          </w:p>
        </w:tc>
        <w:tc>
          <w:tcPr>
            <w:tcW w:w="1276" w:type="dxa"/>
          </w:tcPr>
          <w:p w:rsidR="005E7811" w:rsidRPr="007C3026" w:rsidRDefault="005E7811" w:rsidP="005E7811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54</w:t>
            </w:r>
          </w:p>
        </w:tc>
        <w:tc>
          <w:tcPr>
            <w:tcW w:w="1275" w:type="dxa"/>
          </w:tcPr>
          <w:p w:rsidR="005E7811" w:rsidRPr="007C3026" w:rsidRDefault="005E7811" w:rsidP="005E7811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36</w:t>
            </w:r>
          </w:p>
        </w:tc>
      </w:tr>
      <w:tr w:rsidR="005E7811" w:rsidRPr="00416DA1" w:rsidTr="00936E1C">
        <w:tc>
          <w:tcPr>
            <w:tcW w:w="1392" w:type="dxa"/>
          </w:tcPr>
          <w:p w:rsidR="005E7811" w:rsidRPr="007C3026" w:rsidRDefault="005E7811" w:rsidP="005E7811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101-7562</w:t>
            </w:r>
          </w:p>
        </w:tc>
        <w:tc>
          <w:tcPr>
            <w:tcW w:w="4536" w:type="dxa"/>
          </w:tcPr>
          <w:p w:rsidR="005E7811" w:rsidRPr="007C3026" w:rsidRDefault="005E7811" w:rsidP="005E7811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Бруски карборундовые среднезернистые</w:t>
            </w:r>
          </w:p>
        </w:tc>
        <w:tc>
          <w:tcPr>
            <w:tcW w:w="992" w:type="dxa"/>
          </w:tcPr>
          <w:p w:rsidR="005E7811" w:rsidRPr="007C3026" w:rsidRDefault="005E7811" w:rsidP="005E7811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5E7811" w:rsidRPr="007C3026" w:rsidRDefault="005E7811" w:rsidP="005E7811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6</w:t>
            </w:r>
          </w:p>
        </w:tc>
        <w:tc>
          <w:tcPr>
            <w:tcW w:w="1276" w:type="dxa"/>
          </w:tcPr>
          <w:p w:rsidR="005E7811" w:rsidRPr="007C3026" w:rsidRDefault="005E7811" w:rsidP="005E7811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6</w:t>
            </w:r>
          </w:p>
        </w:tc>
        <w:tc>
          <w:tcPr>
            <w:tcW w:w="1276" w:type="dxa"/>
          </w:tcPr>
          <w:p w:rsidR="005E7811" w:rsidRDefault="005E7811" w:rsidP="005E7811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6</w:t>
            </w:r>
          </w:p>
        </w:tc>
        <w:tc>
          <w:tcPr>
            <w:tcW w:w="1275" w:type="dxa"/>
          </w:tcPr>
          <w:p w:rsidR="005E7811" w:rsidRDefault="005E7811" w:rsidP="005E7811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6</w:t>
            </w:r>
          </w:p>
        </w:tc>
      </w:tr>
      <w:tr w:rsidR="005E7811" w:rsidRPr="00416DA1" w:rsidTr="00936E1C">
        <w:tc>
          <w:tcPr>
            <w:tcW w:w="1392" w:type="dxa"/>
          </w:tcPr>
          <w:p w:rsidR="005E7811" w:rsidRPr="007C3026" w:rsidRDefault="005E7811" w:rsidP="005E7811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101-7563</w:t>
            </w:r>
          </w:p>
        </w:tc>
        <w:tc>
          <w:tcPr>
            <w:tcW w:w="4536" w:type="dxa"/>
          </w:tcPr>
          <w:p w:rsidR="005E7811" w:rsidRPr="007C3026" w:rsidRDefault="005E7811" w:rsidP="005E7811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Бруски карборундовые мелкозернистые</w:t>
            </w:r>
          </w:p>
        </w:tc>
        <w:tc>
          <w:tcPr>
            <w:tcW w:w="992" w:type="dxa"/>
          </w:tcPr>
          <w:p w:rsidR="005E7811" w:rsidRPr="007C3026" w:rsidRDefault="005E7811" w:rsidP="005E7811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5E7811" w:rsidRPr="007C3026" w:rsidRDefault="005E7811" w:rsidP="005E7811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7</w:t>
            </w:r>
          </w:p>
        </w:tc>
        <w:tc>
          <w:tcPr>
            <w:tcW w:w="1276" w:type="dxa"/>
          </w:tcPr>
          <w:p w:rsidR="005E7811" w:rsidRPr="007C3026" w:rsidRDefault="005E7811" w:rsidP="005E7811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5E7811" w:rsidRDefault="005E7811" w:rsidP="005E7811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7</w:t>
            </w:r>
          </w:p>
        </w:tc>
        <w:tc>
          <w:tcPr>
            <w:tcW w:w="1275" w:type="dxa"/>
          </w:tcPr>
          <w:p w:rsidR="005E7811" w:rsidRDefault="005E7811" w:rsidP="005E7811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5</w:t>
            </w:r>
          </w:p>
        </w:tc>
      </w:tr>
      <w:tr w:rsidR="005E7811" w:rsidRPr="00416DA1" w:rsidTr="00936E1C">
        <w:tc>
          <w:tcPr>
            <w:tcW w:w="1392" w:type="dxa"/>
          </w:tcPr>
          <w:p w:rsidR="005E7811" w:rsidRPr="007C3026" w:rsidRDefault="005E7811" w:rsidP="005E7811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113-8123</w:t>
            </w:r>
          </w:p>
        </w:tc>
        <w:tc>
          <w:tcPr>
            <w:tcW w:w="4536" w:type="dxa"/>
          </w:tcPr>
          <w:p w:rsidR="005E7811" w:rsidRPr="007C3026" w:rsidRDefault="005E7811" w:rsidP="005E7811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Порошок шлифовальный корундовый</w:t>
            </w:r>
          </w:p>
        </w:tc>
        <w:tc>
          <w:tcPr>
            <w:tcW w:w="992" w:type="dxa"/>
          </w:tcPr>
          <w:p w:rsidR="005E7811" w:rsidRPr="007C3026" w:rsidRDefault="005E7811" w:rsidP="005E7811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5E7811" w:rsidRPr="007C3026" w:rsidRDefault="005E7811" w:rsidP="005E7811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24</w:t>
            </w:r>
          </w:p>
        </w:tc>
        <w:tc>
          <w:tcPr>
            <w:tcW w:w="1276" w:type="dxa"/>
          </w:tcPr>
          <w:p w:rsidR="005E7811" w:rsidRPr="007C3026" w:rsidRDefault="005E7811" w:rsidP="005E7811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24</w:t>
            </w:r>
          </w:p>
        </w:tc>
        <w:tc>
          <w:tcPr>
            <w:tcW w:w="1276" w:type="dxa"/>
          </w:tcPr>
          <w:p w:rsidR="005E7811" w:rsidRDefault="005E7811" w:rsidP="005E7811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24</w:t>
            </w:r>
          </w:p>
        </w:tc>
        <w:tc>
          <w:tcPr>
            <w:tcW w:w="1275" w:type="dxa"/>
          </w:tcPr>
          <w:p w:rsidR="005E7811" w:rsidRDefault="005E7811" w:rsidP="005E7811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24</w:t>
            </w:r>
          </w:p>
        </w:tc>
      </w:tr>
      <w:tr w:rsidR="005E7811" w:rsidRPr="00416DA1" w:rsidTr="00936E1C">
        <w:tc>
          <w:tcPr>
            <w:tcW w:w="1392" w:type="dxa"/>
          </w:tcPr>
          <w:p w:rsidR="005E7811" w:rsidRPr="007C3026" w:rsidRDefault="005E7811" w:rsidP="005E7811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411-0001</w:t>
            </w:r>
          </w:p>
        </w:tc>
        <w:tc>
          <w:tcPr>
            <w:tcW w:w="4536" w:type="dxa"/>
          </w:tcPr>
          <w:p w:rsidR="005E7811" w:rsidRPr="007C3026" w:rsidRDefault="005E7811" w:rsidP="005E7811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Вода</w:t>
            </w:r>
          </w:p>
        </w:tc>
        <w:tc>
          <w:tcPr>
            <w:tcW w:w="992" w:type="dxa"/>
          </w:tcPr>
          <w:p w:rsidR="005E7811" w:rsidRPr="007C3026" w:rsidRDefault="005E7811" w:rsidP="005E7811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5E7811" w:rsidRPr="007C3026" w:rsidRDefault="005E7811" w:rsidP="005E7811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7</w:t>
            </w:r>
          </w:p>
        </w:tc>
        <w:tc>
          <w:tcPr>
            <w:tcW w:w="1276" w:type="dxa"/>
          </w:tcPr>
          <w:p w:rsidR="005E7811" w:rsidRPr="007C3026" w:rsidRDefault="005E7811" w:rsidP="005E7811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7</w:t>
            </w:r>
          </w:p>
        </w:tc>
        <w:tc>
          <w:tcPr>
            <w:tcW w:w="1276" w:type="dxa"/>
          </w:tcPr>
          <w:p w:rsidR="005E7811" w:rsidRDefault="005E7811" w:rsidP="005E7811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7</w:t>
            </w:r>
          </w:p>
        </w:tc>
        <w:tc>
          <w:tcPr>
            <w:tcW w:w="1275" w:type="dxa"/>
          </w:tcPr>
          <w:p w:rsidR="005E7811" w:rsidRDefault="005E7811" w:rsidP="005E7811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7</w:t>
            </w:r>
          </w:p>
        </w:tc>
      </w:tr>
    </w:tbl>
    <w:p w:rsidR="00F17140" w:rsidRDefault="00F17140" w:rsidP="00AB51CA">
      <w:pPr>
        <w:pStyle w:val="a3"/>
        <w:tabs>
          <w:tab w:val="left" w:pos="1985"/>
        </w:tabs>
        <w:ind w:left="142"/>
        <w:rPr>
          <w:sz w:val="24"/>
          <w:szCs w:val="24"/>
        </w:rPr>
      </w:pPr>
    </w:p>
    <w:p w:rsidR="00936E1C" w:rsidRPr="00936E1C" w:rsidRDefault="00936E1C" w:rsidP="00936E1C">
      <w:pPr>
        <w:pStyle w:val="a3"/>
        <w:tabs>
          <w:tab w:val="left" w:pos="2835"/>
        </w:tabs>
        <w:ind w:left="142"/>
        <w:rPr>
          <w:b/>
          <w:sz w:val="24"/>
          <w:szCs w:val="24"/>
        </w:rPr>
      </w:pPr>
      <w:r w:rsidRPr="00936E1C">
        <w:rPr>
          <w:b/>
          <w:sz w:val="24"/>
          <w:szCs w:val="24"/>
        </w:rPr>
        <w:t>Таблица 04-0101-040.</w:t>
      </w:r>
      <w:r w:rsidRPr="00936E1C">
        <w:rPr>
          <w:b/>
          <w:sz w:val="24"/>
          <w:szCs w:val="24"/>
        </w:rPr>
        <w:tab/>
        <w:t>Отделка поверхности гранитной облицовки</w:t>
      </w:r>
    </w:p>
    <w:p w:rsidR="00936E1C" w:rsidRPr="00936E1C" w:rsidRDefault="00936E1C" w:rsidP="00936E1C">
      <w:pPr>
        <w:pStyle w:val="a3"/>
        <w:tabs>
          <w:tab w:val="left" w:pos="1985"/>
        </w:tabs>
        <w:ind w:left="142"/>
        <w:rPr>
          <w:sz w:val="24"/>
          <w:szCs w:val="24"/>
        </w:rPr>
      </w:pPr>
      <w:r w:rsidRPr="00936E1C">
        <w:rPr>
          <w:b/>
          <w:sz w:val="24"/>
          <w:szCs w:val="24"/>
        </w:rPr>
        <w:t>Состав работ:</w:t>
      </w:r>
      <w:r>
        <w:rPr>
          <w:sz w:val="24"/>
          <w:szCs w:val="24"/>
        </w:rPr>
        <w:tab/>
      </w:r>
      <w:r w:rsidRPr="00936E1C">
        <w:rPr>
          <w:sz w:val="24"/>
          <w:szCs w:val="24"/>
        </w:rPr>
        <w:t>1. Грубая шлифовка (обдирка) поверхности карборундовыми брусками крупного зерна.</w:t>
      </w:r>
    </w:p>
    <w:p w:rsidR="00936E1C" w:rsidRPr="00936E1C" w:rsidRDefault="00936E1C" w:rsidP="00936E1C">
      <w:pPr>
        <w:pStyle w:val="a3"/>
        <w:ind w:left="1985"/>
        <w:rPr>
          <w:sz w:val="24"/>
          <w:szCs w:val="24"/>
        </w:rPr>
      </w:pPr>
      <w:r w:rsidRPr="00936E1C">
        <w:rPr>
          <w:sz w:val="24"/>
          <w:szCs w:val="24"/>
        </w:rPr>
        <w:t xml:space="preserve">2. Шлифовка поверхности последовательно карборундовыми брусками среднего и мелкого зерна, </w:t>
      </w:r>
      <w:r w:rsidRPr="00936E1C">
        <w:rPr>
          <w:sz w:val="24"/>
          <w:szCs w:val="24"/>
        </w:rPr>
        <w:lastRenderedPageBreak/>
        <w:t>пемзой.</w:t>
      </w:r>
    </w:p>
    <w:p w:rsidR="00936E1C" w:rsidRPr="00936E1C" w:rsidRDefault="00936E1C" w:rsidP="00936E1C">
      <w:pPr>
        <w:pStyle w:val="a3"/>
        <w:ind w:left="1985"/>
        <w:rPr>
          <w:sz w:val="24"/>
          <w:szCs w:val="24"/>
        </w:rPr>
      </w:pPr>
      <w:r w:rsidRPr="00936E1C">
        <w:rPr>
          <w:sz w:val="24"/>
          <w:szCs w:val="24"/>
        </w:rPr>
        <w:t>3. Лощение поверхности облицовки брусками электрокорунда или естественными оселками.</w:t>
      </w:r>
    </w:p>
    <w:p w:rsidR="00936E1C" w:rsidRPr="00936E1C" w:rsidRDefault="00936E1C" w:rsidP="004E093C">
      <w:pPr>
        <w:pStyle w:val="a3"/>
        <w:ind w:left="1985"/>
        <w:jc w:val="both"/>
        <w:rPr>
          <w:sz w:val="24"/>
          <w:szCs w:val="24"/>
        </w:rPr>
      </w:pPr>
      <w:r w:rsidRPr="00936E1C">
        <w:rPr>
          <w:sz w:val="24"/>
          <w:szCs w:val="24"/>
        </w:rPr>
        <w:t>4. Накатка глянца после лощения на поверхность облицовки войлочными каталками и полирующим порошком.</w:t>
      </w:r>
    </w:p>
    <w:p w:rsidR="00936E1C" w:rsidRPr="00936E1C" w:rsidRDefault="00936E1C" w:rsidP="00936E1C">
      <w:pPr>
        <w:pStyle w:val="a3"/>
        <w:ind w:left="1985"/>
        <w:rPr>
          <w:sz w:val="24"/>
          <w:szCs w:val="24"/>
        </w:rPr>
      </w:pPr>
      <w:r w:rsidRPr="00936E1C">
        <w:rPr>
          <w:sz w:val="24"/>
          <w:szCs w:val="24"/>
        </w:rPr>
        <w:t>5. Увлажнение водой обрабатываемой поверхности.</w:t>
      </w:r>
    </w:p>
    <w:p w:rsidR="00936E1C" w:rsidRPr="00936E1C" w:rsidRDefault="00936E1C" w:rsidP="00936E1C">
      <w:pPr>
        <w:pStyle w:val="a3"/>
        <w:ind w:left="1985"/>
        <w:rPr>
          <w:sz w:val="24"/>
          <w:szCs w:val="24"/>
        </w:rPr>
      </w:pPr>
      <w:r w:rsidRPr="00936E1C">
        <w:rPr>
          <w:sz w:val="24"/>
          <w:szCs w:val="24"/>
        </w:rPr>
        <w:t>6. Подбор полирующих порошков и составление полировочной смеси.</w:t>
      </w:r>
    </w:p>
    <w:p w:rsidR="00CD0030" w:rsidRDefault="00936E1C" w:rsidP="00CD0030">
      <w:pPr>
        <w:pStyle w:val="a3"/>
        <w:tabs>
          <w:tab w:val="left" w:pos="2127"/>
        </w:tabs>
        <w:ind w:left="1985" w:hanging="1985"/>
        <w:rPr>
          <w:sz w:val="24"/>
          <w:szCs w:val="24"/>
        </w:rPr>
      </w:pPr>
      <w:r w:rsidRPr="00936E1C">
        <w:rPr>
          <w:b/>
          <w:sz w:val="24"/>
          <w:szCs w:val="24"/>
        </w:rPr>
        <w:t>Измеритель:</w:t>
      </w:r>
      <w:r>
        <w:rPr>
          <w:sz w:val="24"/>
          <w:szCs w:val="24"/>
        </w:rPr>
        <w:tab/>
      </w:r>
      <w:r w:rsidR="00CD0030">
        <w:rPr>
          <w:sz w:val="24"/>
          <w:szCs w:val="24"/>
        </w:rPr>
        <w:t xml:space="preserve">для норм </w:t>
      </w:r>
      <w:r w:rsidR="009B5E0F">
        <w:rPr>
          <w:sz w:val="24"/>
          <w:szCs w:val="24"/>
          <w:lang w:val="en-US"/>
        </w:rPr>
        <w:t>c</w:t>
      </w:r>
      <w:r w:rsidR="009B5E0F" w:rsidRPr="009B5E0F">
        <w:rPr>
          <w:sz w:val="24"/>
          <w:szCs w:val="24"/>
        </w:rPr>
        <w:t xml:space="preserve"> </w:t>
      </w:r>
      <w:r w:rsidR="009B5E0F" w:rsidRPr="009B5E0F">
        <w:rPr>
          <w:position w:val="1"/>
          <w:sz w:val="24"/>
          <w:szCs w:val="24"/>
        </w:rPr>
        <w:t>0</w:t>
      </w:r>
      <w:r w:rsidR="009B5E0F" w:rsidRPr="006E01DA">
        <w:rPr>
          <w:position w:val="1"/>
          <w:sz w:val="24"/>
          <w:szCs w:val="24"/>
        </w:rPr>
        <w:t>4-0101-</w:t>
      </w:r>
      <w:r w:rsidR="009B5E0F">
        <w:rPr>
          <w:position w:val="1"/>
          <w:sz w:val="24"/>
          <w:szCs w:val="24"/>
        </w:rPr>
        <w:t>040</w:t>
      </w:r>
      <w:r w:rsidR="009B5E0F" w:rsidRPr="006E01DA">
        <w:rPr>
          <w:position w:val="1"/>
          <w:sz w:val="24"/>
          <w:szCs w:val="24"/>
        </w:rPr>
        <w:t>-</w:t>
      </w:r>
      <w:r w:rsidR="009B5E0F">
        <w:rPr>
          <w:position w:val="1"/>
          <w:sz w:val="24"/>
          <w:szCs w:val="24"/>
        </w:rPr>
        <w:t xml:space="preserve">1 по </w:t>
      </w:r>
      <w:r w:rsidR="009B5E0F" w:rsidRPr="009B5E0F">
        <w:rPr>
          <w:position w:val="1"/>
          <w:sz w:val="24"/>
          <w:szCs w:val="24"/>
        </w:rPr>
        <w:t>0</w:t>
      </w:r>
      <w:r w:rsidR="009B5E0F" w:rsidRPr="006E01DA">
        <w:rPr>
          <w:position w:val="1"/>
          <w:sz w:val="24"/>
          <w:szCs w:val="24"/>
        </w:rPr>
        <w:t>4-0101-</w:t>
      </w:r>
      <w:r w:rsidR="009B5E0F">
        <w:rPr>
          <w:position w:val="1"/>
          <w:sz w:val="24"/>
          <w:szCs w:val="24"/>
        </w:rPr>
        <w:t>040</w:t>
      </w:r>
      <w:r w:rsidR="009B5E0F" w:rsidRPr="006E01DA">
        <w:rPr>
          <w:position w:val="1"/>
          <w:sz w:val="24"/>
          <w:szCs w:val="24"/>
        </w:rPr>
        <w:t>-</w:t>
      </w:r>
      <w:r w:rsidR="009B5E0F">
        <w:rPr>
          <w:position w:val="1"/>
          <w:sz w:val="24"/>
          <w:szCs w:val="24"/>
        </w:rPr>
        <w:t xml:space="preserve">6; с </w:t>
      </w:r>
      <w:r w:rsidR="009B5E0F" w:rsidRPr="009B5E0F">
        <w:rPr>
          <w:position w:val="1"/>
          <w:sz w:val="24"/>
          <w:szCs w:val="24"/>
        </w:rPr>
        <w:t>0</w:t>
      </w:r>
      <w:r w:rsidR="009B5E0F" w:rsidRPr="006E01DA">
        <w:rPr>
          <w:position w:val="1"/>
          <w:sz w:val="24"/>
          <w:szCs w:val="24"/>
        </w:rPr>
        <w:t>4-0101-</w:t>
      </w:r>
      <w:r w:rsidR="009B5E0F">
        <w:rPr>
          <w:position w:val="1"/>
          <w:sz w:val="24"/>
          <w:szCs w:val="24"/>
        </w:rPr>
        <w:t>040</w:t>
      </w:r>
      <w:r w:rsidR="009B5E0F" w:rsidRPr="006E01DA">
        <w:rPr>
          <w:position w:val="1"/>
          <w:sz w:val="24"/>
          <w:szCs w:val="24"/>
        </w:rPr>
        <w:t>-</w:t>
      </w:r>
      <w:r w:rsidR="009B5E0F">
        <w:rPr>
          <w:position w:val="1"/>
          <w:sz w:val="24"/>
          <w:szCs w:val="24"/>
        </w:rPr>
        <w:t xml:space="preserve">25 по </w:t>
      </w:r>
      <w:r w:rsidR="009B5E0F" w:rsidRPr="009B5E0F">
        <w:rPr>
          <w:position w:val="1"/>
          <w:sz w:val="24"/>
          <w:szCs w:val="24"/>
        </w:rPr>
        <w:t>0</w:t>
      </w:r>
      <w:r w:rsidR="009B5E0F" w:rsidRPr="006E01DA">
        <w:rPr>
          <w:position w:val="1"/>
          <w:sz w:val="24"/>
          <w:szCs w:val="24"/>
        </w:rPr>
        <w:t>4-0101-</w:t>
      </w:r>
      <w:r w:rsidR="009B5E0F">
        <w:rPr>
          <w:position w:val="1"/>
          <w:sz w:val="24"/>
          <w:szCs w:val="24"/>
        </w:rPr>
        <w:t>040</w:t>
      </w:r>
      <w:r w:rsidR="009B5E0F" w:rsidRPr="006E01DA">
        <w:rPr>
          <w:position w:val="1"/>
          <w:sz w:val="24"/>
          <w:szCs w:val="24"/>
        </w:rPr>
        <w:t>-</w:t>
      </w:r>
      <w:r w:rsidR="009D6910">
        <w:rPr>
          <w:position w:val="1"/>
          <w:sz w:val="24"/>
          <w:szCs w:val="24"/>
        </w:rPr>
        <w:t>36</w:t>
      </w:r>
      <w:r w:rsidR="009B5E0F" w:rsidRPr="009B5E0F">
        <w:rPr>
          <w:position w:val="1"/>
          <w:sz w:val="24"/>
          <w:szCs w:val="24"/>
        </w:rPr>
        <w:t xml:space="preserve"> -</w:t>
      </w:r>
      <w:r w:rsidR="009B5E0F">
        <w:rPr>
          <w:position w:val="1"/>
          <w:sz w:val="24"/>
          <w:szCs w:val="24"/>
        </w:rPr>
        <w:t xml:space="preserve"> </w:t>
      </w:r>
      <w:r w:rsidRPr="00936E1C">
        <w:rPr>
          <w:sz w:val="24"/>
          <w:szCs w:val="24"/>
        </w:rPr>
        <w:t>1 м2 облицовки</w:t>
      </w:r>
      <w:r w:rsidR="004E093C">
        <w:rPr>
          <w:sz w:val="24"/>
          <w:szCs w:val="24"/>
        </w:rPr>
        <w:t>;</w:t>
      </w:r>
    </w:p>
    <w:p w:rsidR="007F27C5" w:rsidRDefault="004E093C" w:rsidP="00CD0030">
      <w:pPr>
        <w:pStyle w:val="a3"/>
        <w:tabs>
          <w:tab w:val="left" w:pos="2127"/>
        </w:tabs>
        <w:ind w:left="1985"/>
        <w:rPr>
          <w:sz w:val="24"/>
          <w:szCs w:val="24"/>
        </w:rPr>
      </w:pPr>
      <w:r>
        <w:rPr>
          <w:sz w:val="24"/>
          <w:szCs w:val="24"/>
        </w:rPr>
        <w:t xml:space="preserve">для норм </w:t>
      </w:r>
      <w:r w:rsidR="009B5E0F">
        <w:rPr>
          <w:sz w:val="24"/>
          <w:szCs w:val="24"/>
        </w:rPr>
        <w:t xml:space="preserve">с </w:t>
      </w:r>
      <w:r w:rsidRPr="004E093C">
        <w:rPr>
          <w:sz w:val="24"/>
          <w:szCs w:val="24"/>
        </w:rPr>
        <w:t>04-0101-040-7</w:t>
      </w:r>
      <w:r w:rsidR="009B5E0F">
        <w:rPr>
          <w:sz w:val="24"/>
          <w:szCs w:val="24"/>
        </w:rPr>
        <w:t xml:space="preserve"> по</w:t>
      </w:r>
      <w:r>
        <w:rPr>
          <w:sz w:val="24"/>
          <w:szCs w:val="24"/>
        </w:rPr>
        <w:t xml:space="preserve"> </w:t>
      </w:r>
      <w:r w:rsidRPr="004E093C">
        <w:rPr>
          <w:sz w:val="24"/>
          <w:szCs w:val="24"/>
        </w:rPr>
        <w:t>04-0101-040-8</w:t>
      </w:r>
      <w:r>
        <w:rPr>
          <w:sz w:val="24"/>
          <w:szCs w:val="24"/>
        </w:rPr>
        <w:t xml:space="preserve"> - </w:t>
      </w:r>
      <w:r w:rsidRPr="004E093C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4E093C">
        <w:rPr>
          <w:sz w:val="24"/>
          <w:szCs w:val="24"/>
        </w:rPr>
        <w:t>м</w:t>
      </w:r>
      <w:r>
        <w:rPr>
          <w:sz w:val="24"/>
          <w:szCs w:val="24"/>
        </w:rPr>
        <w:t xml:space="preserve"> </w:t>
      </w:r>
      <w:r w:rsidRPr="004E093C">
        <w:rPr>
          <w:sz w:val="24"/>
          <w:szCs w:val="24"/>
        </w:rPr>
        <w:t>подступенка</w:t>
      </w:r>
      <w:r>
        <w:rPr>
          <w:sz w:val="24"/>
          <w:szCs w:val="24"/>
        </w:rPr>
        <w:t>;</w:t>
      </w:r>
    </w:p>
    <w:p w:rsidR="004E093C" w:rsidRDefault="004E093C" w:rsidP="00CD0030">
      <w:pPr>
        <w:pStyle w:val="a3"/>
        <w:tabs>
          <w:tab w:val="left" w:pos="2127"/>
        </w:tabs>
        <w:ind w:left="1985"/>
        <w:rPr>
          <w:sz w:val="24"/>
          <w:szCs w:val="24"/>
        </w:rPr>
      </w:pPr>
      <w:r>
        <w:rPr>
          <w:sz w:val="24"/>
          <w:szCs w:val="24"/>
        </w:rPr>
        <w:t xml:space="preserve">для норм </w:t>
      </w:r>
      <w:r w:rsidR="009B5E0F">
        <w:rPr>
          <w:sz w:val="24"/>
          <w:szCs w:val="24"/>
        </w:rPr>
        <w:t xml:space="preserve">с </w:t>
      </w:r>
      <w:r w:rsidRPr="004E093C">
        <w:rPr>
          <w:sz w:val="24"/>
          <w:szCs w:val="24"/>
        </w:rPr>
        <w:t>04-0101-040-9</w:t>
      </w:r>
      <w:r w:rsidR="009B5E0F">
        <w:rPr>
          <w:sz w:val="24"/>
          <w:szCs w:val="24"/>
        </w:rPr>
        <w:t xml:space="preserve"> по</w:t>
      </w:r>
      <w:r w:rsidR="00495799">
        <w:rPr>
          <w:sz w:val="24"/>
          <w:szCs w:val="24"/>
        </w:rPr>
        <w:t xml:space="preserve"> </w:t>
      </w:r>
      <w:r w:rsidR="009B5E0F" w:rsidRPr="009B5E0F">
        <w:rPr>
          <w:sz w:val="24"/>
          <w:szCs w:val="24"/>
        </w:rPr>
        <w:t>04-0101-040-</w:t>
      </w:r>
      <w:r w:rsidR="009B5E0F">
        <w:rPr>
          <w:sz w:val="24"/>
          <w:szCs w:val="24"/>
        </w:rPr>
        <w:t>24</w:t>
      </w:r>
      <w:r w:rsidR="00495799" w:rsidRPr="004957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10 </w:t>
      </w:r>
      <w:r w:rsidRPr="004E093C">
        <w:rPr>
          <w:sz w:val="24"/>
          <w:szCs w:val="24"/>
        </w:rPr>
        <w:t>м</w:t>
      </w:r>
    </w:p>
    <w:p w:rsidR="007F27C5" w:rsidRDefault="007F27C5" w:rsidP="007F27C5">
      <w:pPr>
        <w:pStyle w:val="a3"/>
        <w:ind w:left="2127"/>
        <w:rPr>
          <w:sz w:val="24"/>
          <w:szCs w:val="24"/>
        </w:rPr>
      </w:pPr>
      <w:r w:rsidRPr="007F27C5">
        <w:rPr>
          <w:sz w:val="24"/>
          <w:szCs w:val="24"/>
        </w:rPr>
        <w:t xml:space="preserve">Отделка поверхности гранитной облицовки </w:t>
      </w:r>
    </w:p>
    <w:p w:rsidR="007F27C5" w:rsidRPr="007F4A13" w:rsidRDefault="007F27C5" w:rsidP="004E093C">
      <w:pPr>
        <w:pStyle w:val="a3"/>
        <w:tabs>
          <w:tab w:val="left" w:pos="2127"/>
        </w:tabs>
        <w:rPr>
          <w:position w:val="1"/>
          <w:sz w:val="24"/>
          <w:szCs w:val="24"/>
        </w:rPr>
      </w:pPr>
      <w:r w:rsidRPr="006E01DA">
        <w:rPr>
          <w:position w:val="1"/>
          <w:sz w:val="24"/>
          <w:szCs w:val="24"/>
        </w:rPr>
        <w:t>04-0101-</w:t>
      </w:r>
      <w:r>
        <w:rPr>
          <w:position w:val="1"/>
          <w:sz w:val="24"/>
          <w:szCs w:val="24"/>
        </w:rPr>
        <w:t>040</w:t>
      </w:r>
      <w:r w:rsidRPr="006E01DA">
        <w:rPr>
          <w:position w:val="1"/>
          <w:sz w:val="24"/>
          <w:szCs w:val="24"/>
        </w:rPr>
        <w:t>-1</w:t>
      </w:r>
      <w:r>
        <w:rPr>
          <w:position w:val="1"/>
          <w:sz w:val="24"/>
          <w:szCs w:val="24"/>
        </w:rPr>
        <w:tab/>
      </w:r>
      <w:r w:rsidR="004E093C" w:rsidRPr="004E093C">
        <w:rPr>
          <w:position w:val="1"/>
          <w:sz w:val="24"/>
          <w:szCs w:val="24"/>
        </w:rPr>
        <w:t>гладко</w:t>
      </w:r>
      <w:r w:rsidR="004E093C">
        <w:rPr>
          <w:position w:val="1"/>
          <w:sz w:val="24"/>
          <w:szCs w:val="24"/>
        </w:rPr>
        <w:t>й прямолинейной группа камня I</w:t>
      </w:r>
      <w:r w:rsidRPr="00CA4003">
        <w:rPr>
          <w:position w:val="1"/>
          <w:sz w:val="24"/>
          <w:szCs w:val="24"/>
        </w:rPr>
        <w:cr/>
        <w:t>0</w:t>
      </w:r>
      <w:r w:rsidRPr="0033596B">
        <w:rPr>
          <w:position w:val="1"/>
          <w:sz w:val="24"/>
          <w:szCs w:val="24"/>
        </w:rPr>
        <w:t>4-0101-</w:t>
      </w:r>
      <w:r>
        <w:rPr>
          <w:position w:val="1"/>
          <w:sz w:val="24"/>
          <w:szCs w:val="24"/>
        </w:rPr>
        <w:t>040</w:t>
      </w:r>
      <w:r w:rsidRPr="0033596B">
        <w:rPr>
          <w:position w:val="1"/>
          <w:sz w:val="24"/>
          <w:szCs w:val="24"/>
        </w:rPr>
        <w:t>-2</w:t>
      </w:r>
      <w:r w:rsidRPr="0033596B">
        <w:rPr>
          <w:position w:val="1"/>
          <w:sz w:val="24"/>
          <w:szCs w:val="24"/>
        </w:rPr>
        <w:tab/>
      </w:r>
      <w:r w:rsidR="004E093C" w:rsidRPr="004E093C">
        <w:rPr>
          <w:position w:val="1"/>
          <w:sz w:val="24"/>
          <w:szCs w:val="24"/>
        </w:rPr>
        <w:t>гладкой прямолинейной группа камня I</w:t>
      </w:r>
    </w:p>
    <w:p w:rsidR="007F27C5" w:rsidRDefault="007F27C5" w:rsidP="004E093C">
      <w:pPr>
        <w:pStyle w:val="a3"/>
        <w:tabs>
          <w:tab w:val="left" w:pos="2127"/>
        </w:tabs>
        <w:ind w:left="2127" w:hanging="2126"/>
        <w:jc w:val="both"/>
        <w:rPr>
          <w:position w:val="1"/>
          <w:sz w:val="24"/>
          <w:szCs w:val="24"/>
        </w:rPr>
      </w:pPr>
      <w:r w:rsidRPr="0033596B">
        <w:rPr>
          <w:position w:val="1"/>
          <w:sz w:val="24"/>
          <w:szCs w:val="24"/>
        </w:rPr>
        <w:t>04-0101-</w:t>
      </w:r>
      <w:r>
        <w:rPr>
          <w:position w:val="1"/>
          <w:sz w:val="24"/>
          <w:szCs w:val="24"/>
        </w:rPr>
        <w:t>040</w:t>
      </w:r>
      <w:r w:rsidRPr="0033596B">
        <w:rPr>
          <w:position w:val="1"/>
          <w:sz w:val="24"/>
          <w:szCs w:val="24"/>
        </w:rPr>
        <w:t>-3</w:t>
      </w:r>
      <w:r w:rsidRPr="0033596B">
        <w:rPr>
          <w:position w:val="1"/>
          <w:sz w:val="24"/>
          <w:szCs w:val="24"/>
        </w:rPr>
        <w:tab/>
      </w:r>
      <w:r w:rsidR="004E093C" w:rsidRPr="004E093C">
        <w:rPr>
          <w:position w:val="1"/>
          <w:sz w:val="24"/>
          <w:szCs w:val="24"/>
        </w:rPr>
        <w:t>гладкой выпуклой группа камня I</w:t>
      </w:r>
    </w:p>
    <w:p w:rsidR="007F27C5" w:rsidRPr="00A0539F" w:rsidRDefault="007F27C5" w:rsidP="004E093C">
      <w:pPr>
        <w:pStyle w:val="a3"/>
        <w:tabs>
          <w:tab w:val="left" w:pos="2127"/>
        </w:tabs>
        <w:jc w:val="both"/>
        <w:rPr>
          <w:position w:val="1"/>
          <w:sz w:val="24"/>
          <w:szCs w:val="24"/>
        </w:rPr>
      </w:pPr>
      <w:r w:rsidRPr="0033596B">
        <w:rPr>
          <w:position w:val="1"/>
          <w:sz w:val="24"/>
          <w:szCs w:val="24"/>
        </w:rPr>
        <w:t>04-0101-</w:t>
      </w:r>
      <w:r>
        <w:rPr>
          <w:position w:val="1"/>
          <w:sz w:val="24"/>
          <w:szCs w:val="24"/>
        </w:rPr>
        <w:t>040</w:t>
      </w:r>
      <w:r w:rsidRPr="0033596B">
        <w:rPr>
          <w:position w:val="1"/>
          <w:sz w:val="24"/>
          <w:szCs w:val="24"/>
        </w:rPr>
        <w:t>-4</w:t>
      </w:r>
      <w:r>
        <w:rPr>
          <w:position w:val="1"/>
          <w:sz w:val="24"/>
          <w:szCs w:val="24"/>
        </w:rPr>
        <w:tab/>
      </w:r>
      <w:r w:rsidR="004E093C" w:rsidRPr="004E093C">
        <w:rPr>
          <w:position w:val="1"/>
          <w:sz w:val="24"/>
          <w:szCs w:val="24"/>
        </w:rPr>
        <w:t>гладкой выпуклой группа камня II</w:t>
      </w:r>
      <w:r w:rsidRPr="007F4A13">
        <w:rPr>
          <w:position w:val="1"/>
          <w:sz w:val="24"/>
          <w:szCs w:val="24"/>
        </w:rPr>
        <w:cr/>
      </w:r>
      <w:r>
        <w:rPr>
          <w:position w:val="1"/>
          <w:sz w:val="24"/>
          <w:szCs w:val="24"/>
        </w:rPr>
        <w:t>04-0101-040-5</w:t>
      </w:r>
      <w:r>
        <w:rPr>
          <w:position w:val="1"/>
          <w:sz w:val="24"/>
          <w:szCs w:val="24"/>
        </w:rPr>
        <w:tab/>
      </w:r>
      <w:r w:rsidR="004E093C" w:rsidRPr="004E093C">
        <w:rPr>
          <w:position w:val="1"/>
          <w:sz w:val="24"/>
          <w:szCs w:val="24"/>
        </w:rPr>
        <w:t>гладкой вогнутой группа камня I</w:t>
      </w:r>
    </w:p>
    <w:p w:rsidR="007F27C5" w:rsidRPr="0077539E" w:rsidRDefault="007F27C5" w:rsidP="004E093C">
      <w:pPr>
        <w:pStyle w:val="a3"/>
        <w:tabs>
          <w:tab w:val="left" w:pos="2127"/>
        </w:tabs>
        <w:ind w:left="2127" w:hanging="2126"/>
        <w:jc w:val="both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40-6</w:t>
      </w:r>
      <w:r>
        <w:rPr>
          <w:position w:val="1"/>
          <w:sz w:val="24"/>
          <w:szCs w:val="24"/>
        </w:rPr>
        <w:tab/>
      </w:r>
      <w:r w:rsidR="004E093C" w:rsidRPr="004E093C">
        <w:rPr>
          <w:position w:val="1"/>
          <w:sz w:val="24"/>
          <w:szCs w:val="24"/>
        </w:rPr>
        <w:t>гладкой поверхности вогнутой группой камня II</w:t>
      </w:r>
    </w:p>
    <w:p w:rsidR="007F27C5" w:rsidRPr="004E093C" w:rsidRDefault="007F27C5" w:rsidP="004E093C">
      <w:pPr>
        <w:pStyle w:val="a3"/>
        <w:tabs>
          <w:tab w:val="left" w:pos="2127"/>
        </w:tabs>
        <w:ind w:left="2127" w:hanging="2126"/>
        <w:jc w:val="both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40-7</w:t>
      </w:r>
      <w:r>
        <w:rPr>
          <w:position w:val="1"/>
          <w:sz w:val="24"/>
          <w:szCs w:val="24"/>
        </w:rPr>
        <w:tab/>
      </w:r>
      <w:r w:rsidR="004E093C" w:rsidRPr="004E093C">
        <w:rPr>
          <w:position w:val="1"/>
          <w:sz w:val="24"/>
          <w:szCs w:val="24"/>
        </w:rPr>
        <w:t>подступенка с валиком группа камня I</w:t>
      </w:r>
    </w:p>
    <w:p w:rsidR="004E093C" w:rsidRDefault="007F27C5" w:rsidP="004E093C">
      <w:pPr>
        <w:pStyle w:val="a3"/>
        <w:tabs>
          <w:tab w:val="left" w:pos="2127"/>
        </w:tabs>
        <w:jc w:val="both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40-8</w:t>
      </w:r>
      <w:r>
        <w:rPr>
          <w:position w:val="1"/>
          <w:sz w:val="24"/>
          <w:szCs w:val="24"/>
        </w:rPr>
        <w:tab/>
      </w:r>
      <w:r w:rsidR="004E093C" w:rsidRPr="004E093C">
        <w:rPr>
          <w:position w:val="1"/>
          <w:sz w:val="24"/>
          <w:szCs w:val="24"/>
        </w:rPr>
        <w:t>подступенка с валиком группа камня II</w:t>
      </w:r>
      <w:r w:rsidRPr="004E093C">
        <w:rPr>
          <w:position w:val="1"/>
          <w:sz w:val="24"/>
          <w:szCs w:val="24"/>
        </w:rPr>
        <w:cr/>
      </w:r>
      <w:r>
        <w:rPr>
          <w:position w:val="1"/>
          <w:sz w:val="24"/>
          <w:szCs w:val="24"/>
        </w:rPr>
        <w:t>04-0101-040-9</w:t>
      </w:r>
      <w:r>
        <w:rPr>
          <w:position w:val="1"/>
          <w:sz w:val="24"/>
          <w:szCs w:val="24"/>
        </w:rPr>
        <w:tab/>
      </w:r>
      <w:r w:rsidR="004E093C" w:rsidRPr="004E093C">
        <w:rPr>
          <w:position w:val="1"/>
          <w:sz w:val="24"/>
          <w:szCs w:val="24"/>
        </w:rPr>
        <w:t>фасок и лент длиной более 40 см шириной до 2 см группа камня I</w:t>
      </w:r>
    </w:p>
    <w:p w:rsidR="007F27C5" w:rsidRPr="00495799" w:rsidRDefault="007F27C5" w:rsidP="00495799">
      <w:pPr>
        <w:pStyle w:val="a3"/>
        <w:jc w:val="both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40-10</w:t>
      </w:r>
      <w:r>
        <w:rPr>
          <w:position w:val="1"/>
          <w:sz w:val="24"/>
          <w:szCs w:val="24"/>
        </w:rPr>
        <w:tab/>
      </w:r>
      <w:r w:rsidR="00495799" w:rsidRPr="00495799">
        <w:rPr>
          <w:position w:val="1"/>
          <w:sz w:val="24"/>
          <w:szCs w:val="24"/>
        </w:rPr>
        <w:t>фасок и лент длиной более 40 см шириной до 2 см группа камня II</w:t>
      </w:r>
    </w:p>
    <w:p w:rsidR="007F27C5" w:rsidRDefault="007F27C5" w:rsidP="00495799">
      <w:pPr>
        <w:pStyle w:val="1"/>
        <w:tabs>
          <w:tab w:val="left" w:pos="2127"/>
        </w:tabs>
        <w:ind w:left="0" w:right="113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40-11</w:t>
      </w:r>
      <w:r>
        <w:rPr>
          <w:position w:val="1"/>
          <w:sz w:val="24"/>
          <w:szCs w:val="24"/>
        </w:rPr>
        <w:tab/>
      </w:r>
      <w:r w:rsidR="00495799" w:rsidRPr="00495799">
        <w:rPr>
          <w:position w:val="1"/>
          <w:sz w:val="24"/>
          <w:szCs w:val="24"/>
        </w:rPr>
        <w:t>фасок и лент длиной более 40 см шириной до 3 см группа камня I</w:t>
      </w:r>
    </w:p>
    <w:p w:rsidR="007F27C5" w:rsidRPr="0077539E" w:rsidRDefault="007F27C5" w:rsidP="00495799">
      <w:pPr>
        <w:pStyle w:val="1"/>
        <w:tabs>
          <w:tab w:val="left" w:pos="2127"/>
        </w:tabs>
        <w:ind w:left="0" w:right="113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40-12</w:t>
      </w:r>
      <w:r>
        <w:rPr>
          <w:position w:val="1"/>
          <w:sz w:val="24"/>
          <w:szCs w:val="24"/>
        </w:rPr>
        <w:tab/>
      </w:r>
      <w:r w:rsidR="00495799" w:rsidRPr="00495799">
        <w:rPr>
          <w:position w:val="1"/>
          <w:sz w:val="24"/>
          <w:szCs w:val="24"/>
        </w:rPr>
        <w:t>фасок и лент длиной более 40 см шириной до 3 см группа камня II</w:t>
      </w:r>
    </w:p>
    <w:p w:rsidR="007F27C5" w:rsidRDefault="007F27C5" w:rsidP="00495799">
      <w:pPr>
        <w:pStyle w:val="a3"/>
        <w:tabs>
          <w:tab w:val="left" w:pos="2127"/>
        </w:tabs>
        <w:jc w:val="both"/>
        <w:rPr>
          <w:position w:val="1"/>
          <w:sz w:val="24"/>
          <w:szCs w:val="24"/>
        </w:rPr>
      </w:pPr>
      <w:r w:rsidRPr="006E01DA">
        <w:rPr>
          <w:position w:val="1"/>
          <w:sz w:val="24"/>
          <w:szCs w:val="24"/>
        </w:rPr>
        <w:t>04-0101-</w:t>
      </w:r>
      <w:r>
        <w:rPr>
          <w:position w:val="1"/>
          <w:sz w:val="24"/>
          <w:szCs w:val="24"/>
        </w:rPr>
        <w:t>040</w:t>
      </w:r>
      <w:r w:rsidRPr="006E01DA">
        <w:rPr>
          <w:position w:val="1"/>
          <w:sz w:val="24"/>
          <w:szCs w:val="24"/>
        </w:rPr>
        <w:t>-1</w:t>
      </w:r>
      <w:r>
        <w:rPr>
          <w:position w:val="1"/>
          <w:sz w:val="24"/>
          <w:szCs w:val="24"/>
        </w:rPr>
        <w:t>3</w:t>
      </w:r>
      <w:r w:rsidRPr="006E01DA">
        <w:rPr>
          <w:position w:val="1"/>
          <w:sz w:val="24"/>
          <w:szCs w:val="24"/>
        </w:rPr>
        <w:tab/>
      </w:r>
      <w:r w:rsidR="00495799" w:rsidRPr="00495799">
        <w:rPr>
          <w:position w:val="1"/>
          <w:sz w:val="24"/>
          <w:szCs w:val="24"/>
        </w:rPr>
        <w:t>фасок и лент длиной более 40 см шириной до 5 см группа камня I</w:t>
      </w:r>
    </w:p>
    <w:p w:rsidR="007F27C5" w:rsidRDefault="007F27C5" w:rsidP="009B5E0F">
      <w:pPr>
        <w:pStyle w:val="a3"/>
        <w:tabs>
          <w:tab w:val="left" w:pos="2127"/>
        </w:tabs>
        <w:jc w:val="both"/>
        <w:rPr>
          <w:position w:val="1"/>
          <w:sz w:val="24"/>
          <w:szCs w:val="24"/>
        </w:rPr>
      </w:pPr>
      <w:r w:rsidRPr="00CA4003">
        <w:rPr>
          <w:position w:val="1"/>
          <w:sz w:val="24"/>
          <w:szCs w:val="24"/>
        </w:rPr>
        <w:t>0</w:t>
      </w:r>
      <w:r w:rsidRPr="0033596B">
        <w:rPr>
          <w:position w:val="1"/>
          <w:sz w:val="24"/>
          <w:szCs w:val="24"/>
        </w:rPr>
        <w:t>4-0101-</w:t>
      </w:r>
      <w:r>
        <w:rPr>
          <w:position w:val="1"/>
          <w:sz w:val="24"/>
          <w:szCs w:val="24"/>
        </w:rPr>
        <w:t>040</w:t>
      </w:r>
      <w:r w:rsidRPr="0033596B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14</w:t>
      </w:r>
      <w:r>
        <w:rPr>
          <w:position w:val="1"/>
          <w:sz w:val="24"/>
          <w:szCs w:val="24"/>
        </w:rPr>
        <w:tab/>
      </w:r>
      <w:r w:rsidR="009B5E0F" w:rsidRPr="009B5E0F">
        <w:rPr>
          <w:position w:val="1"/>
          <w:sz w:val="24"/>
          <w:szCs w:val="24"/>
        </w:rPr>
        <w:t>фасок и лент длиной более 40 см шириной до 5 см группа камня II</w:t>
      </w:r>
    </w:p>
    <w:p w:rsidR="007F27C5" w:rsidRDefault="007F27C5" w:rsidP="009B5E0F">
      <w:pPr>
        <w:pStyle w:val="a3"/>
        <w:tabs>
          <w:tab w:val="left" w:pos="2127"/>
        </w:tabs>
        <w:ind w:left="2127" w:hanging="2126"/>
        <w:jc w:val="both"/>
        <w:rPr>
          <w:position w:val="1"/>
          <w:sz w:val="24"/>
          <w:szCs w:val="24"/>
        </w:rPr>
      </w:pPr>
      <w:r w:rsidRPr="0033596B">
        <w:rPr>
          <w:position w:val="1"/>
          <w:sz w:val="24"/>
          <w:szCs w:val="24"/>
        </w:rPr>
        <w:t>04-0101-</w:t>
      </w:r>
      <w:r>
        <w:rPr>
          <w:position w:val="1"/>
          <w:sz w:val="24"/>
          <w:szCs w:val="24"/>
        </w:rPr>
        <w:t>040</w:t>
      </w:r>
      <w:r w:rsidRPr="0033596B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15</w:t>
      </w:r>
      <w:r w:rsidRPr="0033596B">
        <w:rPr>
          <w:position w:val="1"/>
          <w:sz w:val="24"/>
          <w:szCs w:val="24"/>
        </w:rPr>
        <w:tab/>
      </w:r>
      <w:r w:rsidR="009B5E0F" w:rsidRPr="009B5E0F">
        <w:rPr>
          <w:position w:val="1"/>
          <w:sz w:val="24"/>
          <w:szCs w:val="24"/>
        </w:rPr>
        <w:t>фасок и лент длиной более 40 см шириной до 7 см группа камня I</w:t>
      </w:r>
    </w:p>
    <w:p w:rsidR="007F27C5" w:rsidRPr="0077539E" w:rsidRDefault="007F27C5" w:rsidP="009B5E0F">
      <w:pPr>
        <w:pStyle w:val="a3"/>
        <w:tabs>
          <w:tab w:val="left" w:pos="2127"/>
        </w:tabs>
        <w:jc w:val="both"/>
        <w:rPr>
          <w:position w:val="1"/>
          <w:sz w:val="24"/>
          <w:szCs w:val="24"/>
        </w:rPr>
      </w:pPr>
      <w:r w:rsidRPr="0033596B">
        <w:rPr>
          <w:position w:val="1"/>
          <w:sz w:val="24"/>
          <w:szCs w:val="24"/>
        </w:rPr>
        <w:t>04-0101-</w:t>
      </w:r>
      <w:r>
        <w:rPr>
          <w:position w:val="1"/>
          <w:sz w:val="24"/>
          <w:szCs w:val="24"/>
        </w:rPr>
        <w:t>040</w:t>
      </w:r>
      <w:r w:rsidRPr="0033596B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16</w:t>
      </w:r>
      <w:r w:rsidRPr="0033596B">
        <w:rPr>
          <w:position w:val="1"/>
          <w:sz w:val="24"/>
          <w:szCs w:val="24"/>
        </w:rPr>
        <w:tab/>
      </w:r>
      <w:r w:rsidR="009B5E0F" w:rsidRPr="009B5E0F">
        <w:rPr>
          <w:position w:val="1"/>
          <w:sz w:val="24"/>
          <w:szCs w:val="24"/>
        </w:rPr>
        <w:t>фасок и лент длиной более 40 см шириной до 7 см группа камня II</w:t>
      </w:r>
      <w:r w:rsidRPr="007F4A13">
        <w:rPr>
          <w:position w:val="1"/>
          <w:sz w:val="24"/>
          <w:szCs w:val="24"/>
        </w:rPr>
        <w:cr/>
      </w:r>
      <w:r>
        <w:rPr>
          <w:position w:val="1"/>
          <w:sz w:val="24"/>
          <w:szCs w:val="24"/>
        </w:rPr>
        <w:t>04-0101-040-17</w:t>
      </w:r>
      <w:r>
        <w:rPr>
          <w:position w:val="1"/>
          <w:sz w:val="24"/>
          <w:szCs w:val="24"/>
        </w:rPr>
        <w:tab/>
      </w:r>
      <w:r w:rsidR="009B5E0F" w:rsidRPr="009B5E0F">
        <w:rPr>
          <w:position w:val="1"/>
          <w:sz w:val="24"/>
          <w:szCs w:val="24"/>
        </w:rPr>
        <w:t>фасок и лент длиной до 40 см шириной до 2 см группа камня I</w:t>
      </w:r>
    </w:p>
    <w:p w:rsidR="007F27C5" w:rsidRPr="009B5E0F" w:rsidRDefault="007F27C5" w:rsidP="009B5E0F">
      <w:pPr>
        <w:pStyle w:val="a3"/>
        <w:tabs>
          <w:tab w:val="left" w:pos="2127"/>
        </w:tabs>
        <w:ind w:left="2127" w:hanging="2126"/>
        <w:jc w:val="both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40-18</w:t>
      </w:r>
      <w:r>
        <w:rPr>
          <w:position w:val="1"/>
          <w:sz w:val="24"/>
          <w:szCs w:val="24"/>
        </w:rPr>
        <w:tab/>
      </w:r>
      <w:r w:rsidR="009B5E0F" w:rsidRPr="009B5E0F">
        <w:rPr>
          <w:position w:val="1"/>
          <w:sz w:val="24"/>
          <w:szCs w:val="24"/>
        </w:rPr>
        <w:t>фасок и лент длиной до 40 см шириной до 2 см группа камня II</w:t>
      </w:r>
    </w:p>
    <w:p w:rsidR="007F27C5" w:rsidRDefault="007F27C5" w:rsidP="009B5E0F">
      <w:pPr>
        <w:pStyle w:val="a3"/>
        <w:tabs>
          <w:tab w:val="left" w:pos="2127"/>
        </w:tabs>
        <w:ind w:left="2127" w:hanging="2126"/>
        <w:jc w:val="both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</w:t>
      </w:r>
      <w:r w:rsidR="00FF36BB">
        <w:rPr>
          <w:position w:val="1"/>
          <w:sz w:val="24"/>
          <w:szCs w:val="24"/>
        </w:rPr>
        <w:t>040</w:t>
      </w:r>
      <w:r>
        <w:rPr>
          <w:position w:val="1"/>
          <w:sz w:val="24"/>
          <w:szCs w:val="24"/>
        </w:rPr>
        <w:t>-19</w:t>
      </w:r>
      <w:r>
        <w:rPr>
          <w:position w:val="1"/>
          <w:sz w:val="24"/>
          <w:szCs w:val="24"/>
        </w:rPr>
        <w:tab/>
      </w:r>
      <w:r w:rsidR="009B5E0F" w:rsidRPr="009B5E0F">
        <w:rPr>
          <w:position w:val="1"/>
          <w:sz w:val="24"/>
          <w:szCs w:val="24"/>
        </w:rPr>
        <w:t>фасок и лент длиной до 40 см шириной до 3 см группа камня I</w:t>
      </w:r>
    </w:p>
    <w:p w:rsidR="007F27C5" w:rsidRPr="009B5E0F" w:rsidRDefault="007F27C5" w:rsidP="009B5E0F">
      <w:pPr>
        <w:pStyle w:val="a3"/>
        <w:tabs>
          <w:tab w:val="left" w:pos="2127"/>
        </w:tabs>
        <w:jc w:val="both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</w:t>
      </w:r>
      <w:r w:rsidR="00FF36BB">
        <w:rPr>
          <w:position w:val="1"/>
          <w:sz w:val="24"/>
          <w:szCs w:val="24"/>
        </w:rPr>
        <w:t>040</w:t>
      </w:r>
      <w:r>
        <w:rPr>
          <w:position w:val="1"/>
          <w:sz w:val="24"/>
          <w:szCs w:val="24"/>
        </w:rPr>
        <w:t>-20</w:t>
      </w:r>
      <w:r>
        <w:rPr>
          <w:position w:val="1"/>
          <w:sz w:val="24"/>
          <w:szCs w:val="24"/>
        </w:rPr>
        <w:tab/>
      </w:r>
      <w:r w:rsidR="009B5E0F" w:rsidRPr="009B5E0F">
        <w:rPr>
          <w:position w:val="1"/>
          <w:sz w:val="24"/>
          <w:szCs w:val="24"/>
        </w:rPr>
        <w:t xml:space="preserve">фасок и лент длиной до 40 см шириной до 3 см группа камня II </w:t>
      </w:r>
      <w:r w:rsidRPr="00F316E1">
        <w:rPr>
          <w:position w:val="1"/>
          <w:sz w:val="24"/>
          <w:szCs w:val="24"/>
        </w:rPr>
        <w:cr/>
      </w:r>
      <w:r>
        <w:rPr>
          <w:position w:val="1"/>
          <w:sz w:val="24"/>
          <w:szCs w:val="24"/>
        </w:rPr>
        <w:t>04-0101-</w:t>
      </w:r>
      <w:r w:rsidR="00FF36BB">
        <w:rPr>
          <w:position w:val="1"/>
          <w:sz w:val="24"/>
          <w:szCs w:val="24"/>
        </w:rPr>
        <w:t>040</w:t>
      </w:r>
      <w:r>
        <w:rPr>
          <w:position w:val="1"/>
          <w:sz w:val="24"/>
          <w:szCs w:val="24"/>
        </w:rPr>
        <w:t>-21</w:t>
      </w:r>
      <w:r>
        <w:rPr>
          <w:position w:val="1"/>
          <w:sz w:val="24"/>
          <w:szCs w:val="24"/>
        </w:rPr>
        <w:tab/>
      </w:r>
      <w:r w:rsidR="009B5E0F" w:rsidRPr="009B5E0F">
        <w:rPr>
          <w:position w:val="1"/>
          <w:sz w:val="24"/>
          <w:szCs w:val="24"/>
        </w:rPr>
        <w:t xml:space="preserve">фасок </w:t>
      </w:r>
      <w:r w:rsidR="009B5E0F">
        <w:rPr>
          <w:position w:val="1"/>
          <w:sz w:val="24"/>
          <w:szCs w:val="24"/>
        </w:rPr>
        <w:t>и</w:t>
      </w:r>
      <w:r w:rsidR="009B5E0F" w:rsidRPr="009B5E0F">
        <w:rPr>
          <w:position w:val="1"/>
          <w:sz w:val="24"/>
          <w:szCs w:val="24"/>
        </w:rPr>
        <w:t xml:space="preserve"> лент длиной до 40 см шириной до 5 см группой камня I </w:t>
      </w:r>
      <w:r w:rsidRPr="00F316E1">
        <w:rPr>
          <w:position w:val="1"/>
          <w:sz w:val="24"/>
          <w:szCs w:val="24"/>
        </w:rPr>
        <w:cr/>
        <w:t>0</w:t>
      </w:r>
      <w:r>
        <w:rPr>
          <w:position w:val="1"/>
          <w:sz w:val="24"/>
          <w:szCs w:val="24"/>
        </w:rPr>
        <w:t>4-0101-</w:t>
      </w:r>
      <w:r w:rsidR="00FF36BB">
        <w:rPr>
          <w:position w:val="1"/>
          <w:sz w:val="24"/>
          <w:szCs w:val="24"/>
        </w:rPr>
        <w:t>040</w:t>
      </w:r>
      <w:r>
        <w:rPr>
          <w:position w:val="1"/>
          <w:sz w:val="24"/>
          <w:szCs w:val="24"/>
        </w:rPr>
        <w:t>-22</w:t>
      </w:r>
      <w:r>
        <w:rPr>
          <w:position w:val="1"/>
          <w:sz w:val="24"/>
          <w:szCs w:val="24"/>
        </w:rPr>
        <w:tab/>
      </w:r>
      <w:r w:rsidR="009B5E0F" w:rsidRPr="009B5E0F">
        <w:rPr>
          <w:position w:val="1"/>
          <w:sz w:val="24"/>
          <w:szCs w:val="24"/>
        </w:rPr>
        <w:t xml:space="preserve">фасок </w:t>
      </w:r>
      <w:r w:rsidR="009B5E0F">
        <w:rPr>
          <w:position w:val="1"/>
          <w:sz w:val="24"/>
          <w:szCs w:val="24"/>
        </w:rPr>
        <w:t>и</w:t>
      </w:r>
      <w:r w:rsidR="009B5E0F" w:rsidRPr="009B5E0F">
        <w:rPr>
          <w:position w:val="1"/>
          <w:sz w:val="24"/>
          <w:szCs w:val="24"/>
        </w:rPr>
        <w:t xml:space="preserve"> лент длиной до 40 см шириной до 5 см группа камня </w:t>
      </w:r>
      <w:r w:rsidR="009B5E0F">
        <w:rPr>
          <w:position w:val="1"/>
          <w:sz w:val="24"/>
          <w:szCs w:val="24"/>
          <w:lang w:val="en-US"/>
        </w:rPr>
        <w:t>II</w:t>
      </w:r>
    </w:p>
    <w:p w:rsidR="007F27C5" w:rsidRDefault="007F27C5" w:rsidP="009D6910">
      <w:pPr>
        <w:pStyle w:val="1"/>
        <w:tabs>
          <w:tab w:val="left" w:pos="2127"/>
        </w:tabs>
        <w:ind w:left="0" w:right="113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</w:t>
      </w:r>
      <w:r w:rsidR="00FF36BB">
        <w:rPr>
          <w:position w:val="1"/>
          <w:sz w:val="24"/>
          <w:szCs w:val="24"/>
        </w:rPr>
        <w:t>040</w:t>
      </w:r>
      <w:r>
        <w:rPr>
          <w:position w:val="1"/>
          <w:sz w:val="24"/>
          <w:szCs w:val="24"/>
        </w:rPr>
        <w:t>-23</w:t>
      </w:r>
      <w:r>
        <w:rPr>
          <w:position w:val="1"/>
          <w:sz w:val="24"/>
          <w:szCs w:val="24"/>
        </w:rPr>
        <w:tab/>
      </w:r>
      <w:r w:rsidR="009B5E0F" w:rsidRPr="009B5E0F">
        <w:rPr>
          <w:position w:val="1"/>
          <w:sz w:val="24"/>
          <w:szCs w:val="24"/>
        </w:rPr>
        <w:t>фасок и лент длиной до 40 см шириной до 7 см группой камня I</w:t>
      </w:r>
      <w:r w:rsidR="009B5E0F" w:rsidRPr="009B5E0F">
        <w:rPr>
          <w:position w:val="1"/>
          <w:sz w:val="24"/>
          <w:szCs w:val="24"/>
        </w:rPr>
        <w:cr/>
      </w:r>
      <w:r w:rsidRPr="009B5E0F">
        <w:rPr>
          <w:position w:val="1"/>
          <w:sz w:val="24"/>
          <w:szCs w:val="24"/>
        </w:rPr>
        <w:t>0</w:t>
      </w:r>
      <w:r>
        <w:rPr>
          <w:position w:val="1"/>
          <w:sz w:val="24"/>
          <w:szCs w:val="24"/>
        </w:rPr>
        <w:t>4-0101-</w:t>
      </w:r>
      <w:r w:rsidR="00FF36BB">
        <w:rPr>
          <w:position w:val="1"/>
          <w:sz w:val="24"/>
          <w:szCs w:val="24"/>
        </w:rPr>
        <w:t>040</w:t>
      </w:r>
      <w:r>
        <w:rPr>
          <w:position w:val="1"/>
          <w:sz w:val="24"/>
          <w:szCs w:val="24"/>
        </w:rPr>
        <w:t>-24</w:t>
      </w:r>
      <w:r>
        <w:rPr>
          <w:position w:val="1"/>
          <w:sz w:val="24"/>
          <w:szCs w:val="24"/>
        </w:rPr>
        <w:tab/>
      </w:r>
      <w:r w:rsidR="009B5E0F" w:rsidRPr="009B5E0F">
        <w:rPr>
          <w:position w:val="1"/>
          <w:sz w:val="24"/>
          <w:szCs w:val="24"/>
        </w:rPr>
        <w:t>фасок и лент длиной до 40 см шириной до 7 см группа камня II</w:t>
      </w:r>
      <w:r w:rsidR="009B5E0F" w:rsidRPr="009B5E0F">
        <w:rPr>
          <w:position w:val="1"/>
          <w:sz w:val="24"/>
          <w:szCs w:val="24"/>
        </w:rPr>
        <w:cr/>
      </w:r>
      <w:r w:rsidRPr="009B5E0F">
        <w:rPr>
          <w:position w:val="1"/>
          <w:sz w:val="24"/>
          <w:szCs w:val="24"/>
        </w:rPr>
        <w:t>0</w:t>
      </w:r>
      <w:r w:rsidRPr="006E01DA">
        <w:rPr>
          <w:position w:val="1"/>
          <w:sz w:val="24"/>
          <w:szCs w:val="24"/>
        </w:rPr>
        <w:t>4-0101-</w:t>
      </w:r>
      <w:r w:rsidR="00FF36BB">
        <w:rPr>
          <w:position w:val="1"/>
          <w:sz w:val="24"/>
          <w:szCs w:val="24"/>
        </w:rPr>
        <w:t>040</w:t>
      </w:r>
      <w:r w:rsidRPr="006E01DA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25</w:t>
      </w:r>
      <w:r w:rsidRPr="006E01DA">
        <w:rPr>
          <w:position w:val="1"/>
          <w:sz w:val="24"/>
          <w:szCs w:val="24"/>
        </w:rPr>
        <w:tab/>
      </w:r>
      <w:r w:rsidR="009B5E0F" w:rsidRPr="009B5E0F">
        <w:rPr>
          <w:position w:val="1"/>
          <w:sz w:val="24"/>
          <w:szCs w:val="24"/>
        </w:rPr>
        <w:t>архитектурно-профилированных деталей простого профиля прямолинейных группа камня I</w:t>
      </w:r>
      <w:r w:rsidR="009B5E0F" w:rsidRPr="009B5E0F">
        <w:rPr>
          <w:position w:val="1"/>
          <w:sz w:val="24"/>
          <w:szCs w:val="24"/>
        </w:rPr>
        <w:cr/>
      </w:r>
      <w:r w:rsidRPr="00CA4003">
        <w:rPr>
          <w:position w:val="1"/>
          <w:sz w:val="24"/>
          <w:szCs w:val="24"/>
        </w:rPr>
        <w:t>0</w:t>
      </w:r>
      <w:r w:rsidRPr="0033596B">
        <w:rPr>
          <w:position w:val="1"/>
          <w:sz w:val="24"/>
          <w:szCs w:val="24"/>
        </w:rPr>
        <w:t>4-0101-</w:t>
      </w:r>
      <w:r w:rsidR="00FF36BB">
        <w:rPr>
          <w:position w:val="1"/>
          <w:sz w:val="24"/>
          <w:szCs w:val="24"/>
        </w:rPr>
        <w:t>040</w:t>
      </w:r>
      <w:r w:rsidRPr="0033596B">
        <w:rPr>
          <w:position w:val="1"/>
          <w:sz w:val="24"/>
          <w:szCs w:val="24"/>
        </w:rPr>
        <w:t>-2</w:t>
      </w:r>
      <w:r>
        <w:rPr>
          <w:position w:val="1"/>
          <w:sz w:val="24"/>
          <w:szCs w:val="24"/>
        </w:rPr>
        <w:t>6</w:t>
      </w:r>
      <w:r>
        <w:rPr>
          <w:position w:val="1"/>
          <w:sz w:val="24"/>
          <w:szCs w:val="24"/>
        </w:rPr>
        <w:tab/>
      </w:r>
      <w:r w:rsidR="009D6910" w:rsidRPr="009D6910">
        <w:rPr>
          <w:position w:val="1"/>
          <w:sz w:val="24"/>
          <w:szCs w:val="24"/>
        </w:rPr>
        <w:t>архитектурно-профилированных деталей простого профиля прямолинейных группа камня II</w:t>
      </w:r>
    </w:p>
    <w:p w:rsidR="007F27C5" w:rsidRPr="009D6910" w:rsidRDefault="007F27C5" w:rsidP="009D6910">
      <w:pPr>
        <w:pStyle w:val="a3"/>
        <w:tabs>
          <w:tab w:val="left" w:pos="2127"/>
        </w:tabs>
        <w:ind w:left="2127" w:hanging="2126"/>
        <w:jc w:val="both"/>
        <w:rPr>
          <w:position w:val="1"/>
          <w:sz w:val="24"/>
          <w:szCs w:val="24"/>
        </w:rPr>
      </w:pPr>
      <w:r w:rsidRPr="0033596B">
        <w:rPr>
          <w:position w:val="1"/>
          <w:sz w:val="24"/>
          <w:szCs w:val="24"/>
        </w:rPr>
        <w:t>04-0101-</w:t>
      </w:r>
      <w:r w:rsidR="00FF36BB">
        <w:rPr>
          <w:position w:val="1"/>
          <w:sz w:val="24"/>
          <w:szCs w:val="24"/>
        </w:rPr>
        <w:t>040</w:t>
      </w:r>
      <w:r w:rsidRPr="0033596B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27</w:t>
      </w:r>
      <w:r w:rsidRPr="0033596B">
        <w:rPr>
          <w:position w:val="1"/>
          <w:sz w:val="24"/>
          <w:szCs w:val="24"/>
        </w:rPr>
        <w:tab/>
      </w:r>
      <w:r w:rsidR="009D6910" w:rsidRPr="009D6910">
        <w:rPr>
          <w:position w:val="1"/>
          <w:sz w:val="24"/>
          <w:szCs w:val="24"/>
        </w:rPr>
        <w:t>архитектурно-профилированных деталей простого профиля криволинейных группа камня</w:t>
      </w:r>
    </w:p>
    <w:p w:rsidR="009D6910" w:rsidRDefault="007F27C5" w:rsidP="009D6910">
      <w:pPr>
        <w:pStyle w:val="a3"/>
        <w:tabs>
          <w:tab w:val="left" w:pos="2127"/>
        </w:tabs>
        <w:ind w:left="1985" w:hanging="1985"/>
        <w:jc w:val="both"/>
        <w:rPr>
          <w:position w:val="1"/>
          <w:sz w:val="24"/>
          <w:szCs w:val="24"/>
        </w:rPr>
      </w:pPr>
      <w:r w:rsidRPr="0033596B">
        <w:rPr>
          <w:position w:val="1"/>
          <w:sz w:val="24"/>
          <w:szCs w:val="24"/>
        </w:rPr>
        <w:t>04-0101-</w:t>
      </w:r>
      <w:r w:rsidR="00FF36BB">
        <w:rPr>
          <w:position w:val="1"/>
          <w:sz w:val="24"/>
          <w:szCs w:val="24"/>
        </w:rPr>
        <w:t>040</w:t>
      </w:r>
      <w:r w:rsidRPr="0033596B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28</w:t>
      </w:r>
      <w:r w:rsidRPr="0033596B">
        <w:rPr>
          <w:position w:val="1"/>
          <w:sz w:val="24"/>
          <w:szCs w:val="24"/>
        </w:rPr>
        <w:tab/>
      </w:r>
      <w:r w:rsidR="009D6910" w:rsidRPr="009D6910">
        <w:rPr>
          <w:position w:val="1"/>
          <w:sz w:val="24"/>
          <w:szCs w:val="24"/>
        </w:rPr>
        <w:t>архитектурно-профилированных деталей простого профиля криволинейных группа камня II</w:t>
      </w:r>
    </w:p>
    <w:p w:rsidR="007F27C5" w:rsidRPr="00F316E1" w:rsidRDefault="007F27C5" w:rsidP="009D6910">
      <w:pPr>
        <w:pStyle w:val="a3"/>
        <w:tabs>
          <w:tab w:val="left" w:pos="2127"/>
        </w:tabs>
        <w:ind w:left="1985" w:hanging="1985"/>
        <w:jc w:val="both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</w:t>
      </w:r>
      <w:r w:rsidR="00FF36BB">
        <w:rPr>
          <w:position w:val="1"/>
          <w:sz w:val="24"/>
          <w:szCs w:val="24"/>
        </w:rPr>
        <w:t>040</w:t>
      </w:r>
      <w:r>
        <w:rPr>
          <w:position w:val="1"/>
          <w:sz w:val="24"/>
          <w:szCs w:val="24"/>
        </w:rPr>
        <w:t>-29</w:t>
      </w:r>
      <w:r>
        <w:rPr>
          <w:position w:val="1"/>
          <w:sz w:val="24"/>
          <w:szCs w:val="24"/>
        </w:rPr>
        <w:tab/>
      </w:r>
      <w:r w:rsidR="009D6910" w:rsidRPr="009D6910">
        <w:rPr>
          <w:position w:val="1"/>
          <w:sz w:val="24"/>
          <w:szCs w:val="24"/>
        </w:rPr>
        <w:t>архитектурно-профилированных деталей профиля средней сложности прямолинейных группа камня I</w:t>
      </w:r>
    </w:p>
    <w:p w:rsidR="007F27C5" w:rsidRPr="00F316E1" w:rsidRDefault="007F27C5" w:rsidP="009D6910">
      <w:pPr>
        <w:pStyle w:val="a3"/>
        <w:tabs>
          <w:tab w:val="left" w:pos="2127"/>
        </w:tabs>
        <w:ind w:left="2127" w:hanging="2126"/>
        <w:jc w:val="both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</w:t>
      </w:r>
      <w:r w:rsidR="00FF36BB">
        <w:rPr>
          <w:position w:val="1"/>
          <w:sz w:val="24"/>
          <w:szCs w:val="24"/>
        </w:rPr>
        <w:t>040</w:t>
      </w:r>
      <w:r>
        <w:rPr>
          <w:position w:val="1"/>
          <w:sz w:val="24"/>
          <w:szCs w:val="24"/>
        </w:rPr>
        <w:t>-30</w:t>
      </w:r>
      <w:r>
        <w:rPr>
          <w:position w:val="1"/>
          <w:sz w:val="24"/>
          <w:szCs w:val="24"/>
        </w:rPr>
        <w:tab/>
      </w:r>
      <w:r w:rsidR="009D6910" w:rsidRPr="009D6910">
        <w:rPr>
          <w:position w:val="1"/>
          <w:sz w:val="24"/>
          <w:szCs w:val="24"/>
        </w:rPr>
        <w:t>архитектурно-профилированных деталей профиля средней сложности прямолинейных группа камня II</w:t>
      </w:r>
    </w:p>
    <w:p w:rsidR="007F27C5" w:rsidRDefault="007F27C5" w:rsidP="009D6910">
      <w:pPr>
        <w:pStyle w:val="a3"/>
        <w:tabs>
          <w:tab w:val="left" w:pos="2127"/>
        </w:tabs>
        <w:ind w:left="2127" w:hanging="2126"/>
        <w:jc w:val="both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</w:t>
      </w:r>
      <w:r w:rsidR="00FF36BB">
        <w:rPr>
          <w:position w:val="1"/>
          <w:sz w:val="24"/>
          <w:szCs w:val="24"/>
        </w:rPr>
        <w:t>040</w:t>
      </w:r>
      <w:r>
        <w:rPr>
          <w:position w:val="1"/>
          <w:sz w:val="24"/>
          <w:szCs w:val="24"/>
        </w:rPr>
        <w:t>-31</w:t>
      </w:r>
      <w:r>
        <w:rPr>
          <w:position w:val="1"/>
          <w:sz w:val="24"/>
          <w:szCs w:val="24"/>
        </w:rPr>
        <w:tab/>
      </w:r>
      <w:r w:rsidR="009D6910" w:rsidRPr="009D6910">
        <w:rPr>
          <w:position w:val="1"/>
          <w:sz w:val="24"/>
          <w:szCs w:val="24"/>
        </w:rPr>
        <w:t>архитектурно-профилированных деталей профиля средней сложности криволинейных группа камня I</w:t>
      </w:r>
    </w:p>
    <w:p w:rsidR="009D6910" w:rsidRDefault="007F27C5" w:rsidP="009D6910">
      <w:pPr>
        <w:pStyle w:val="a3"/>
        <w:tabs>
          <w:tab w:val="left" w:pos="2127"/>
        </w:tabs>
        <w:ind w:left="1985" w:hanging="1985"/>
        <w:jc w:val="both"/>
        <w:rPr>
          <w:position w:val="1"/>
          <w:sz w:val="24"/>
          <w:szCs w:val="24"/>
        </w:rPr>
      </w:pPr>
      <w:r w:rsidRPr="00F316E1">
        <w:rPr>
          <w:position w:val="1"/>
          <w:sz w:val="24"/>
          <w:szCs w:val="24"/>
        </w:rPr>
        <w:t>0</w:t>
      </w:r>
      <w:r>
        <w:rPr>
          <w:position w:val="1"/>
          <w:sz w:val="24"/>
          <w:szCs w:val="24"/>
        </w:rPr>
        <w:t>4-0101-</w:t>
      </w:r>
      <w:r w:rsidR="00FF36BB">
        <w:rPr>
          <w:position w:val="1"/>
          <w:sz w:val="24"/>
          <w:szCs w:val="24"/>
        </w:rPr>
        <w:t>040</w:t>
      </w:r>
      <w:r>
        <w:rPr>
          <w:position w:val="1"/>
          <w:sz w:val="24"/>
          <w:szCs w:val="24"/>
        </w:rPr>
        <w:t>-32</w:t>
      </w:r>
      <w:r>
        <w:rPr>
          <w:position w:val="1"/>
          <w:sz w:val="24"/>
          <w:szCs w:val="24"/>
        </w:rPr>
        <w:tab/>
      </w:r>
      <w:r w:rsidR="009D6910" w:rsidRPr="009D6910">
        <w:rPr>
          <w:position w:val="1"/>
          <w:sz w:val="24"/>
          <w:szCs w:val="24"/>
        </w:rPr>
        <w:t>архитектурно-профилированных деталей профиля средней сложности криволинейных группа камня II</w:t>
      </w:r>
    </w:p>
    <w:p w:rsidR="007F27C5" w:rsidRPr="00F316E1" w:rsidRDefault="007F27C5" w:rsidP="009D6910">
      <w:pPr>
        <w:pStyle w:val="a3"/>
        <w:tabs>
          <w:tab w:val="left" w:pos="2127"/>
        </w:tabs>
        <w:ind w:left="1985" w:hanging="1985"/>
        <w:jc w:val="both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</w:t>
      </w:r>
      <w:r w:rsidR="00FF36BB">
        <w:rPr>
          <w:position w:val="1"/>
          <w:sz w:val="24"/>
          <w:szCs w:val="24"/>
        </w:rPr>
        <w:t>040</w:t>
      </w:r>
      <w:r>
        <w:rPr>
          <w:position w:val="1"/>
          <w:sz w:val="24"/>
          <w:szCs w:val="24"/>
        </w:rPr>
        <w:t>-33</w:t>
      </w:r>
      <w:r>
        <w:rPr>
          <w:position w:val="1"/>
          <w:sz w:val="24"/>
          <w:szCs w:val="24"/>
        </w:rPr>
        <w:tab/>
      </w:r>
      <w:r w:rsidR="009D6910" w:rsidRPr="009D6910">
        <w:rPr>
          <w:position w:val="1"/>
          <w:sz w:val="24"/>
          <w:szCs w:val="24"/>
        </w:rPr>
        <w:t>архитектурно-профилированных деталей сложного профиля прямолинейных группа камня I</w:t>
      </w:r>
    </w:p>
    <w:p w:rsidR="007F27C5" w:rsidRPr="009D6910" w:rsidRDefault="007F27C5" w:rsidP="009D6910">
      <w:pPr>
        <w:pStyle w:val="a3"/>
        <w:tabs>
          <w:tab w:val="left" w:pos="2127"/>
        </w:tabs>
        <w:jc w:val="both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</w:t>
      </w:r>
      <w:r w:rsidR="00FF36BB">
        <w:rPr>
          <w:position w:val="1"/>
          <w:sz w:val="24"/>
          <w:szCs w:val="24"/>
        </w:rPr>
        <w:t>040</w:t>
      </w:r>
      <w:r>
        <w:rPr>
          <w:position w:val="1"/>
          <w:sz w:val="24"/>
          <w:szCs w:val="24"/>
        </w:rPr>
        <w:t>-34</w:t>
      </w:r>
      <w:r>
        <w:rPr>
          <w:position w:val="1"/>
          <w:sz w:val="24"/>
          <w:szCs w:val="24"/>
        </w:rPr>
        <w:tab/>
      </w:r>
      <w:r w:rsidR="009D6910" w:rsidRPr="009D6910">
        <w:rPr>
          <w:position w:val="1"/>
          <w:sz w:val="24"/>
          <w:szCs w:val="24"/>
        </w:rPr>
        <w:t>архитектурно-профилированных деталей сложного профиля прямолинейных группа камня II</w:t>
      </w:r>
    </w:p>
    <w:p w:rsidR="009D6910" w:rsidRDefault="007F27C5" w:rsidP="009D6910">
      <w:pPr>
        <w:pStyle w:val="1"/>
        <w:tabs>
          <w:tab w:val="left" w:pos="2127"/>
        </w:tabs>
        <w:ind w:left="1985" w:right="113" w:hanging="1985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40-35</w:t>
      </w:r>
      <w:r>
        <w:rPr>
          <w:position w:val="1"/>
          <w:sz w:val="24"/>
          <w:szCs w:val="24"/>
        </w:rPr>
        <w:tab/>
      </w:r>
      <w:r w:rsidR="009D6910" w:rsidRPr="009D6910">
        <w:rPr>
          <w:position w:val="1"/>
          <w:sz w:val="24"/>
          <w:szCs w:val="24"/>
        </w:rPr>
        <w:t>архитектурно-профилированных деталей сложного профиля криволинейных группа камня I</w:t>
      </w:r>
    </w:p>
    <w:p w:rsidR="007F27C5" w:rsidRDefault="007F27C5" w:rsidP="009D6910">
      <w:pPr>
        <w:pStyle w:val="1"/>
        <w:tabs>
          <w:tab w:val="left" w:pos="2127"/>
        </w:tabs>
        <w:ind w:left="1985" w:right="113" w:hanging="1985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40-36</w:t>
      </w:r>
      <w:r w:rsidR="004E093C">
        <w:rPr>
          <w:position w:val="1"/>
          <w:sz w:val="24"/>
          <w:szCs w:val="24"/>
        </w:rPr>
        <w:tab/>
      </w:r>
      <w:r w:rsidR="009D6910" w:rsidRPr="009D6910">
        <w:rPr>
          <w:position w:val="1"/>
          <w:sz w:val="24"/>
          <w:szCs w:val="24"/>
        </w:rPr>
        <w:t>Отделка поверхности гранитной облицовки архитектурно-профилированных деталей сложного профиля криволинейных группа камня II</w:t>
      </w:r>
    </w:p>
    <w:tbl>
      <w:tblPr>
        <w:tblStyle w:val="a5"/>
        <w:tblW w:w="12023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1392"/>
        <w:gridCol w:w="4536"/>
        <w:gridCol w:w="992"/>
        <w:gridCol w:w="1276"/>
        <w:gridCol w:w="1276"/>
        <w:gridCol w:w="1276"/>
        <w:gridCol w:w="1275"/>
      </w:tblGrid>
      <w:tr w:rsidR="007F27C5" w:rsidRPr="007C3026" w:rsidTr="004E093C">
        <w:tc>
          <w:tcPr>
            <w:tcW w:w="1392" w:type="dxa"/>
          </w:tcPr>
          <w:p w:rsidR="007F27C5" w:rsidRPr="00F84335" w:rsidRDefault="007F27C5" w:rsidP="004E093C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536" w:type="dxa"/>
          </w:tcPr>
          <w:p w:rsidR="007F27C5" w:rsidRPr="007C3026" w:rsidRDefault="007F27C5" w:rsidP="004E093C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7F27C5" w:rsidRPr="007C3026" w:rsidRDefault="007F27C5" w:rsidP="004E093C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7F27C5" w:rsidRPr="007C3026" w:rsidRDefault="007F27C5" w:rsidP="004E093C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 w:rsidR="00FF36BB">
              <w:rPr>
                <w:position w:val="1"/>
                <w:sz w:val="24"/>
                <w:szCs w:val="24"/>
              </w:rPr>
              <w:t>040</w:t>
            </w:r>
            <w:r w:rsidRPr="007C3026">
              <w:rPr>
                <w:position w:val="1"/>
                <w:sz w:val="24"/>
                <w:szCs w:val="24"/>
              </w:rPr>
              <w:t>-1</w:t>
            </w:r>
          </w:p>
        </w:tc>
        <w:tc>
          <w:tcPr>
            <w:tcW w:w="1276" w:type="dxa"/>
          </w:tcPr>
          <w:p w:rsidR="007F27C5" w:rsidRPr="007C3026" w:rsidRDefault="007F27C5" w:rsidP="004E093C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 w:rsidR="00FF36BB">
              <w:rPr>
                <w:position w:val="1"/>
                <w:sz w:val="24"/>
                <w:szCs w:val="24"/>
              </w:rPr>
              <w:t>040</w:t>
            </w:r>
            <w:r w:rsidRPr="007C3026">
              <w:rPr>
                <w:position w:val="1"/>
                <w:sz w:val="24"/>
                <w:szCs w:val="24"/>
              </w:rPr>
              <w:t>-2</w:t>
            </w:r>
          </w:p>
        </w:tc>
        <w:tc>
          <w:tcPr>
            <w:tcW w:w="1276" w:type="dxa"/>
          </w:tcPr>
          <w:p w:rsidR="007F27C5" w:rsidRPr="007C3026" w:rsidRDefault="007F27C5" w:rsidP="004E093C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 w:rsidR="00FF36BB">
              <w:rPr>
                <w:position w:val="1"/>
                <w:sz w:val="24"/>
                <w:szCs w:val="24"/>
              </w:rPr>
              <w:t>040</w:t>
            </w:r>
            <w:r w:rsidRPr="007C3026">
              <w:rPr>
                <w:position w:val="1"/>
                <w:sz w:val="24"/>
                <w:szCs w:val="24"/>
              </w:rPr>
              <w:t>-3</w:t>
            </w:r>
          </w:p>
        </w:tc>
        <w:tc>
          <w:tcPr>
            <w:tcW w:w="1275" w:type="dxa"/>
          </w:tcPr>
          <w:p w:rsidR="007F27C5" w:rsidRPr="007C3026" w:rsidRDefault="007F27C5" w:rsidP="004E093C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 w:rsidR="00FF36BB">
              <w:rPr>
                <w:position w:val="1"/>
                <w:sz w:val="24"/>
                <w:szCs w:val="24"/>
              </w:rPr>
              <w:t>040</w:t>
            </w:r>
            <w:r w:rsidRPr="007C3026">
              <w:rPr>
                <w:position w:val="1"/>
                <w:sz w:val="24"/>
                <w:szCs w:val="24"/>
              </w:rPr>
              <w:t>-4</w:t>
            </w:r>
          </w:p>
        </w:tc>
      </w:tr>
      <w:tr w:rsidR="007F27C5" w:rsidRPr="007C3026" w:rsidTr="004E093C">
        <w:tc>
          <w:tcPr>
            <w:tcW w:w="1392" w:type="dxa"/>
          </w:tcPr>
          <w:p w:rsidR="007F27C5" w:rsidRPr="007C3026" w:rsidRDefault="007F27C5" w:rsidP="004E093C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F27C5" w:rsidRPr="007C3026" w:rsidRDefault="007F27C5" w:rsidP="004E093C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7F27C5" w:rsidRPr="007C3026" w:rsidRDefault="007F27C5" w:rsidP="004E093C">
            <w:pPr>
              <w:pStyle w:val="1"/>
              <w:ind w:left="39" w:right="113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27C5" w:rsidRPr="007C3026" w:rsidRDefault="007F27C5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27C5" w:rsidRPr="007C3026" w:rsidRDefault="007F27C5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27C5" w:rsidRPr="007C3026" w:rsidRDefault="007F27C5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27C5" w:rsidRPr="007C3026" w:rsidRDefault="007F27C5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7F27C5" w:rsidRPr="007C3026" w:rsidTr="004E093C">
        <w:tc>
          <w:tcPr>
            <w:tcW w:w="1392" w:type="dxa"/>
          </w:tcPr>
          <w:p w:rsidR="007F27C5" w:rsidRPr="00482CC0" w:rsidRDefault="007F27C5" w:rsidP="009D6910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</w:t>
            </w:r>
            <w:r w:rsidR="009D6910">
              <w:rPr>
                <w:position w:val="1"/>
                <w:sz w:val="24"/>
                <w:szCs w:val="24"/>
              </w:rPr>
              <w:t>3</w:t>
            </w:r>
            <w:r>
              <w:rPr>
                <w:position w:val="1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7F27C5" w:rsidRPr="00482CC0" w:rsidRDefault="007F27C5" w:rsidP="00190796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 w:rsidR="00190796">
              <w:rPr>
                <w:position w:val="1"/>
                <w:sz w:val="24"/>
                <w:szCs w:val="24"/>
              </w:rPr>
              <w:t>3</w:t>
            </w:r>
            <w:r>
              <w:rPr>
                <w:position w:val="1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7F27C5" w:rsidRPr="007C3026" w:rsidRDefault="007F27C5" w:rsidP="004E093C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7F27C5" w:rsidRPr="00F04172" w:rsidRDefault="00190796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45,1</w:t>
            </w:r>
          </w:p>
        </w:tc>
        <w:tc>
          <w:tcPr>
            <w:tcW w:w="1276" w:type="dxa"/>
          </w:tcPr>
          <w:p w:rsidR="007F27C5" w:rsidRPr="007C3026" w:rsidRDefault="00190796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7F27C5" w:rsidRPr="007C3026" w:rsidRDefault="007F27C5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27C5" w:rsidRPr="007C3026" w:rsidRDefault="007F27C5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190796" w:rsidRPr="007C3026" w:rsidTr="004E093C">
        <w:tc>
          <w:tcPr>
            <w:tcW w:w="1392" w:type="dxa"/>
          </w:tcPr>
          <w:p w:rsidR="00190796" w:rsidRPr="00482CC0" w:rsidRDefault="00190796" w:rsidP="00190796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50</w:t>
            </w:r>
          </w:p>
        </w:tc>
        <w:tc>
          <w:tcPr>
            <w:tcW w:w="4536" w:type="dxa"/>
          </w:tcPr>
          <w:p w:rsidR="00190796" w:rsidRPr="00482CC0" w:rsidRDefault="00190796" w:rsidP="00190796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90796" w:rsidRPr="007C3026" w:rsidRDefault="00190796" w:rsidP="00190796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0796" w:rsidRDefault="00190796" w:rsidP="0019079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0796" w:rsidRDefault="00190796" w:rsidP="0019079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0796" w:rsidRPr="007C3026" w:rsidRDefault="00190796" w:rsidP="0019079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57,18</w:t>
            </w:r>
          </w:p>
        </w:tc>
        <w:tc>
          <w:tcPr>
            <w:tcW w:w="1275" w:type="dxa"/>
          </w:tcPr>
          <w:p w:rsidR="00190796" w:rsidRPr="007C3026" w:rsidRDefault="00190796" w:rsidP="0019079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 w:rsidRPr="00190796">
              <w:rPr>
                <w:position w:val="1"/>
                <w:sz w:val="24"/>
                <w:szCs w:val="24"/>
              </w:rPr>
              <w:t>41,8</w:t>
            </w:r>
          </w:p>
        </w:tc>
      </w:tr>
      <w:tr w:rsidR="00190796" w:rsidRPr="00416DA1" w:rsidTr="004E093C">
        <w:tc>
          <w:tcPr>
            <w:tcW w:w="1392" w:type="dxa"/>
          </w:tcPr>
          <w:p w:rsidR="00190796" w:rsidRPr="00D32886" w:rsidRDefault="00B20F92" w:rsidP="00190796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190796" w:rsidRPr="00D32886" w:rsidRDefault="00190796" w:rsidP="00190796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D3288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190796" w:rsidRPr="007C3026" w:rsidRDefault="00190796" w:rsidP="00190796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0796" w:rsidRPr="007C3026" w:rsidRDefault="00190796" w:rsidP="0019079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0796" w:rsidRPr="007C3026" w:rsidRDefault="00190796" w:rsidP="0019079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0796" w:rsidRPr="007C3026" w:rsidRDefault="00190796" w:rsidP="0019079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90796" w:rsidRPr="007C3026" w:rsidRDefault="00190796" w:rsidP="0019079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190796" w:rsidRPr="00416DA1" w:rsidTr="004E093C">
        <w:tc>
          <w:tcPr>
            <w:tcW w:w="1392" w:type="dxa"/>
          </w:tcPr>
          <w:p w:rsidR="00190796" w:rsidRPr="007F4A13" w:rsidRDefault="00190796" w:rsidP="00190796">
            <w:pPr>
              <w:pStyle w:val="1"/>
              <w:ind w:left="0" w:right="113"/>
              <w:rPr>
                <w:position w:val="1"/>
                <w:sz w:val="24"/>
                <w:szCs w:val="24"/>
                <w:lang w:val="en-US"/>
              </w:rPr>
            </w:pPr>
            <w:r w:rsidRPr="009042AA">
              <w:rPr>
                <w:position w:val="1"/>
                <w:sz w:val="24"/>
                <w:szCs w:val="24"/>
              </w:rPr>
              <w:t>101-5390</w:t>
            </w:r>
          </w:p>
        </w:tc>
        <w:tc>
          <w:tcPr>
            <w:tcW w:w="4536" w:type="dxa"/>
          </w:tcPr>
          <w:p w:rsidR="00190796" w:rsidRPr="007C3026" w:rsidRDefault="00190796" w:rsidP="00190796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9042AA">
              <w:rPr>
                <w:position w:val="1"/>
                <w:sz w:val="24"/>
                <w:szCs w:val="24"/>
              </w:rPr>
              <w:t>Круги войлочные</w:t>
            </w:r>
          </w:p>
        </w:tc>
        <w:tc>
          <w:tcPr>
            <w:tcW w:w="992" w:type="dxa"/>
          </w:tcPr>
          <w:p w:rsidR="00190796" w:rsidRPr="009042AA" w:rsidRDefault="00190796" w:rsidP="00190796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190796" w:rsidRPr="000E0289" w:rsidRDefault="00190796" w:rsidP="0019079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48</w:t>
            </w:r>
          </w:p>
        </w:tc>
        <w:tc>
          <w:tcPr>
            <w:tcW w:w="1276" w:type="dxa"/>
          </w:tcPr>
          <w:p w:rsidR="00190796" w:rsidRPr="000E0289" w:rsidRDefault="00190796" w:rsidP="0019079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48</w:t>
            </w:r>
          </w:p>
        </w:tc>
        <w:tc>
          <w:tcPr>
            <w:tcW w:w="1276" w:type="dxa"/>
          </w:tcPr>
          <w:p w:rsidR="00190796" w:rsidRPr="000E0289" w:rsidRDefault="00190796" w:rsidP="0019079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48</w:t>
            </w:r>
          </w:p>
        </w:tc>
        <w:tc>
          <w:tcPr>
            <w:tcW w:w="1275" w:type="dxa"/>
          </w:tcPr>
          <w:p w:rsidR="00190796" w:rsidRPr="000E0289" w:rsidRDefault="00190796" w:rsidP="0019079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48</w:t>
            </w:r>
          </w:p>
        </w:tc>
      </w:tr>
      <w:tr w:rsidR="00190796" w:rsidRPr="00416DA1" w:rsidTr="004E093C">
        <w:tc>
          <w:tcPr>
            <w:tcW w:w="1392" w:type="dxa"/>
          </w:tcPr>
          <w:p w:rsidR="00190796" w:rsidRPr="007F4A13" w:rsidRDefault="00190796" w:rsidP="00190796">
            <w:pPr>
              <w:pStyle w:val="1"/>
              <w:ind w:left="0" w:right="113"/>
              <w:rPr>
                <w:position w:val="1"/>
                <w:sz w:val="24"/>
                <w:szCs w:val="24"/>
                <w:lang w:val="en-US"/>
              </w:rPr>
            </w:pPr>
            <w:r w:rsidRPr="009042AA">
              <w:rPr>
                <w:position w:val="1"/>
                <w:sz w:val="24"/>
                <w:szCs w:val="24"/>
              </w:rPr>
              <w:t>101-5401</w:t>
            </w:r>
          </w:p>
        </w:tc>
        <w:tc>
          <w:tcPr>
            <w:tcW w:w="4536" w:type="dxa"/>
          </w:tcPr>
          <w:p w:rsidR="00190796" w:rsidRPr="007C3026" w:rsidRDefault="00190796" w:rsidP="00190796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9042AA">
              <w:rPr>
                <w:position w:val="1"/>
                <w:sz w:val="24"/>
                <w:szCs w:val="24"/>
              </w:rPr>
              <w:t>Бруски электрокорундовые</w:t>
            </w:r>
          </w:p>
        </w:tc>
        <w:tc>
          <w:tcPr>
            <w:tcW w:w="992" w:type="dxa"/>
          </w:tcPr>
          <w:p w:rsidR="00190796" w:rsidRPr="007F4A13" w:rsidRDefault="00190796" w:rsidP="00190796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  <w:lang w:val="en-US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190796" w:rsidRPr="007C3026" w:rsidRDefault="00190796" w:rsidP="0019079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25</w:t>
            </w:r>
          </w:p>
        </w:tc>
        <w:tc>
          <w:tcPr>
            <w:tcW w:w="1276" w:type="dxa"/>
          </w:tcPr>
          <w:p w:rsidR="00190796" w:rsidRPr="007C3026" w:rsidRDefault="00190796" w:rsidP="0019079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25</w:t>
            </w:r>
          </w:p>
        </w:tc>
        <w:tc>
          <w:tcPr>
            <w:tcW w:w="1276" w:type="dxa"/>
          </w:tcPr>
          <w:p w:rsidR="00190796" w:rsidRPr="007C3026" w:rsidRDefault="00190796" w:rsidP="0019079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25</w:t>
            </w:r>
          </w:p>
        </w:tc>
        <w:tc>
          <w:tcPr>
            <w:tcW w:w="1275" w:type="dxa"/>
          </w:tcPr>
          <w:p w:rsidR="00190796" w:rsidRPr="007C3026" w:rsidRDefault="00190796" w:rsidP="0019079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25</w:t>
            </w:r>
          </w:p>
        </w:tc>
      </w:tr>
      <w:tr w:rsidR="00190796" w:rsidRPr="00416DA1" w:rsidTr="004E093C">
        <w:tc>
          <w:tcPr>
            <w:tcW w:w="1392" w:type="dxa"/>
          </w:tcPr>
          <w:p w:rsidR="00190796" w:rsidRPr="007C3026" w:rsidRDefault="00190796" w:rsidP="00190796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101-7561</w:t>
            </w:r>
          </w:p>
        </w:tc>
        <w:tc>
          <w:tcPr>
            <w:tcW w:w="4536" w:type="dxa"/>
          </w:tcPr>
          <w:p w:rsidR="00190796" w:rsidRPr="007C3026" w:rsidRDefault="00190796" w:rsidP="00190796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Бруски карборундовые крупнозернистые</w:t>
            </w:r>
          </w:p>
        </w:tc>
        <w:tc>
          <w:tcPr>
            <w:tcW w:w="992" w:type="dxa"/>
          </w:tcPr>
          <w:p w:rsidR="00190796" w:rsidRPr="007C3026" w:rsidRDefault="00190796" w:rsidP="00190796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190796" w:rsidRPr="007C3026" w:rsidRDefault="00190796" w:rsidP="0019079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,1</w:t>
            </w:r>
          </w:p>
        </w:tc>
        <w:tc>
          <w:tcPr>
            <w:tcW w:w="1276" w:type="dxa"/>
          </w:tcPr>
          <w:p w:rsidR="00190796" w:rsidRPr="007C3026" w:rsidRDefault="00190796" w:rsidP="0019079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49</w:t>
            </w:r>
          </w:p>
        </w:tc>
        <w:tc>
          <w:tcPr>
            <w:tcW w:w="1276" w:type="dxa"/>
          </w:tcPr>
          <w:p w:rsidR="00190796" w:rsidRPr="007C3026" w:rsidRDefault="00190796" w:rsidP="0019079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,1</w:t>
            </w:r>
          </w:p>
        </w:tc>
        <w:tc>
          <w:tcPr>
            <w:tcW w:w="1275" w:type="dxa"/>
          </w:tcPr>
          <w:p w:rsidR="00190796" w:rsidRPr="007C3026" w:rsidRDefault="00190796" w:rsidP="0019079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49</w:t>
            </w:r>
          </w:p>
        </w:tc>
      </w:tr>
      <w:tr w:rsidR="00190796" w:rsidRPr="00416DA1" w:rsidTr="004E093C">
        <w:tc>
          <w:tcPr>
            <w:tcW w:w="1392" w:type="dxa"/>
          </w:tcPr>
          <w:p w:rsidR="00190796" w:rsidRPr="007C3026" w:rsidRDefault="00190796" w:rsidP="00190796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101-7563</w:t>
            </w:r>
          </w:p>
        </w:tc>
        <w:tc>
          <w:tcPr>
            <w:tcW w:w="4536" w:type="dxa"/>
          </w:tcPr>
          <w:p w:rsidR="00190796" w:rsidRPr="007C3026" w:rsidRDefault="00190796" w:rsidP="00190796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Бруски карборундовые мелкозернистые</w:t>
            </w:r>
          </w:p>
        </w:tc>
        <w:tc>
          <w:tcPr>
            <w:tcW w:w="992" w:type="dxa"/>
          </w:tcPr>
          <w:p w:rsidR="00190796" w:rsidRPr="007C3026" w:rsidRDefault="00190796" w:rsidP="00190796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190796" w:rsidRPr="007C3026" w:rsidRDefault="00190796" w:rsidP="0019079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190796" w:rsidRPr="007C3026" w:rsidRDefault="00190796" w:rsidP="0019079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90796" w:rsidRDefault="00190796" w:rsidP="0019079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,5</w:t>
            </w:r>
          </w:p>
        </w:tc>
        <w:tc>
          <w:tcPr>
            <w:tcW w:w="1275" w:type="dxa"/>
          </w:tcPr>
          <w:p w:rsidR="00190796" w:rsidRDefault="00190796" w:rsidP="0019079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</w:t>
            </w:r>
          </w:p>
        </w:tc>
      </w:tr>
      <w:tr w:rsidR="00190796" w:rsidRPr="00416DA1" w:rsidTr="004E093C">
        <w:tc>
          <w:tcPr>
            <w:tcW w:w="1392" w:type="dxa"/>
          </w:tcPr>
          <w:p w:rsidR="00190796" w:rsidRPr="007C3026" w:rsidRDefault="00190796" w:rsidP="00190796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lastRenderedPageBreak/>
              <w:t>113-8123</w:t>
            </w:r>
          </w:p>
        </w:tc>
        <w:tc>
          <w:tcPr>
            <w:tcW w:w="4536" w:type="dxa"/>
          </w:tcPr>
          <w:p w:rsidR="00190796" w:rsidRPr="007C3026" w:rsidRDefault="00190796" w:rsidP="00190796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Порошок шлифовальный корундовый</w:t>
            </w:r>
          </w:p>
        </w:tc>
        <w:tc>
          <w:tcPr>
            <w:tcW w:w="992" w:type="dxa"/>
          </w:tcPr>
          <w:p w:rsidR="00190796" w:rsidRPr="007C3026" w:rsidRDefault="00190796" w:rsidP="00190796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190796" w:rsidRPr="007C3026" w:rsidRDefault="00190796" w:rsidP="0019079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2</w:t>
            </w:r>
          </w:p>
        </w:tc>
        <w:tc>
          <w:tcPr>
            <w:tcW w:w="1276" w:type="dxa"/>
          </w:tcPr>
          <w:p w:rsidR="00190796" w:rsidRPr="007C3026" w:rsidRDefault="00190796" w:rsidP="0019079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2</w:t>
            </w:r>
          </w:p>
        </w:tc>
        <w:tc>
          <w:tcPr>
            <w:tcW w:w="1276" w:type="dxa"/>
          </w:tcPr>
          <w:p w:rsidR="00190796" w:rsidRPr="007C3026" w:rsidRDefault="00190796" w:rsidP="0019079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2</w:t>
            </w:r>
          </w:p>
        </w:tc>
        <w:tc>
          <w:tcPr>
            <w:tcW w:w="1275" w:type="dxa"/>
          </w:tcPr>
          <w:p w:rsidR="00190796" w:rsidRPr="007C3026" w:rsidRDefault="00190796" w:rsidP="0019079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2</w:t>
            </w:r>
          </w:p>
        </w:tc>
      </w:tr>
      <w:tr w:rsidR="00190796" w:rsidRPr="00416DA1" w:rsidTr="004E093C">
        <w:tc>
          <w:tcPr>
            <w:tcW w:w="1392" w:type="dxa"/>
          </w:tcPr>
          <w:p w:rsidR="00190796" w:rsidRPr="007C3026" w:rsidRDefault="00190796" w:rsidP="00190796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411-0001</w:t>
            </w:r>
          </w:p>
        </w:tc>
        <w:tc>
          <w:tcPr>
            <w:tcW w:w="4536" w:type="dxa"/>
          </w:tcPr>
          <w:p w:rsidR="00190796" w:rsidRPr="007C3026" w:rsidRDefault="00190796" w:rsidP="00190796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Вода</w:t>
            </w:r>
          </w:p>
        </w:tc>
        <w:tc>
          <w:tcPr>
            <w:tcW w:w="992" w:type="dxa"/>
          </w:tcPr>
          <w:p w:rsidR="00190796" w:rsidRPr="007C3026" w:rsidRDefault="00190796" w:rsidP="00190796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190796" w:rsidRPr="007C3026" w:rsidRDefault="00190796" w:rsidP="0019079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8</w:t>
            </w:r>
          </w:p>
        </w:tc>
        <w:tc>
          <w:tcPr>
            <w:tcW w:w="1276" w:type="dxa"/>
          </w:tcPr>
          <w:p w:rsidR="00190796" w:rsidRPr="007C3026" w:rsidRDefault="00190796" w:rsidP="0019079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8</w:t>
            </w:r>
          </w:p>
        </w:tc>
        <w:tc>
          <w:tcPr>
            <w:tcW w:w="1276" w:type="dxa"/>
          </w:tcPr>
          <w:p w:rsidR="00190796" w:rsidRPr="007C3026" w:rsidRDefault="00190796" w:rsidP="0019079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8</w:t>
            </w:r>
          </w:p>
        </w:tc>
        <w:tc>
          <w:tcPr>
            <w:tcW w:w="1275" w:type="dxa"/>
          </w:tcPr>
          <w:p w:rsidR="00190796" w:rsidRPr="007C3026" w:rsidRDefault="00190796" w:rsidP="0019079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8</w:t>
            </w:r>
          </w:p>
        </w:tc>
      </w:tr>
    </w:tbl>
    <w:p w:rsidR="007F27C5" w:rsidRDefault="007F27C5" w:rsidP="007F27C5">
      <w:pPr>
        <w:pStyle w:val="1"/>
        <w:spacing w:before="74"/>
        <w:ind w:left="242"/>
        <w:rPr>
          <w:position w:val="1"/>
          <w:sz w:val="24"/>
          <w:szCs w:val="24"/>
        </w:rPr>
      </w:pPr>
    </w:p>
    <w:tbl>
      <w:tblPr>
        <w:tblStyle w:val="a5"/>
        <w:tblW w:w="12023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1392"/>
        <w:gridCol w:w="4536"/>
        <w:gridCol w:w="992"/>
        <w:gridCol w:w="1276"/>
        <w:gridCol w:w="1276"/>
        <w:gridCol w:w="1276"/>
        <w:gridCol w:w="1275"/>
      </w:tblGrid>
      <w:tr w:rsidR="007F27C5" w:rsidRPr="007C3026" w:rsidTr="004E093C">
        <w:tc>
          <w:tcPr>
            <w:tcW w:w="1392" w:type="dxa"/>
          </w:tcPr>
          <w:p w:rsidR="007F27C5" w:rsidRPr="00F84335" w:rsidRDefault="007F27C5" w:rsidP="004E093C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536" w:type="dxa"/>
          </w:tcPr>
          <w:p w:rsidR="007F27C5" w:rsidRPr="007C3026" w:rsidRDefault="007F27C5" w:rsidP="004E093C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7F27C5" w:rsidRPr="007C3026" w:rsidRDefault="007F27C5" w:rsidP="004E093C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7F27C5" w:rsidRPr="007C3026" w:rsidRDefault="007F27C5" w:rsidP="004E093C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 w:rsidR="00FF36BB">
              <w:rPr>
                <w:position w:val="1"/>
                <w:sz w:val="24"/>
                <w:szCs w:val="24"/>
              </w:rPr>
              <w:t>040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27C5" w:rsidRPr="007C3026" w:rsidRDefault="007F27C5" w:rsidP="004E093C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 w:rsidR="00FF36BB">
              <w:rPr>
                <w:position w:val="1"/>
                <w:sz w:val="24"/>
                <w:szCs w:val="24"/>
              </w:rPr>
              <w:t>040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F27C5" w:rsidRPr="007C3026" w:rsidRDefault="007F27C5" w:rsidP="004E093C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 w:rsidR="00FF36BB">
              <w:rPr>
                <w:position w:val="1"/>
                <w:sz w:val="24"/>
                <w:szCs w:val="24"/>
              </w:rPr>
              <w:t>040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7F27C5" w:rsidRPr="007C3026" w:rsidRDefault="007F27C5" w:rsidP="004E093C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 w:rsidR="00FF36BB">
              <w:rPr>
                <w:position w:val="1"/>
                <w:sz w:val="24"/>
                <w:szCs w:val="24"/>
              </w:rPr>
              <w:t>040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8</w:t>
            </w:r>
          </w:p>
        </w:tc>
      </w:tr>
      <w:tr w:rsidR="007F27C5" w:rsidRPr="007C3026" w:rsidTr="004E093C">
        <w:tc>
          <w:tcPr>
            <w:tcW w:w="1392" w:type="dxa"/>
          </w:tcPr>
          <w:p w:rsidR="007F27C5" w:rsidRPr="007C3026" w:rsidRDefault="007F27C5" w:rsidP="004E093C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F27C5" w:rsidRPr="007C3026" w:rsidRDefault="007F27C5" w:rsidP="004E093C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7F27C5" w:rsidRPr="007C3026" w:rsidRDefault="007F27C5" w:rsidP="004E093C">
            <w:pPr>
              <w:pStyle w:val="1"/>
              <w:ind w:left="39" w:right="113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27C5" w:rsidRPr="007C3026" w:rsidRDefault="007F27C5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27C5" w:rsidRPr="007C3026" w:rsidRDefault="007F27C5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27C5" w:rsidRPr="007C3026" w:rsidRDefault="007F27C5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27C5" w:rsidRPr="007C3026" w:rsidRDefault="007F27C5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7F27C5" w:rsidRPr="007C3026" w:rsidTr="004E093C">
        <w:tc>
          <w:tcPr>
            <w:tcW w:w="1392" w:type="dxa"/>
          </w:tcPr>
          <w:p w:rsidR="007F27C5" w:rsidRPr="00482CC0" w:rsidRDefault="007F27C5" w:rsidP="00190796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</w:t>
            </w:r>
            <w:r w:rsidR="00190796">
              <w:rPr>
                <w:position w:val="1"/>
                <w:sz w:val="24"/>
                <w:szCs w:val="24"/>
              </w:rPr>
              <w:t>5</w:t>
            </w:r>
            <w:r>
              <w:rPr>
                <w:position w:val="1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7F27C5" w:rsidRPr="00482CC0" w:rsidRDefault="007F27C5" w:rsidP="00190796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 w:rsidR="00190796">
              <w:rPr>
                <w:position w:val="1"/>
                <w:sz w:val="24"/>
                <w:szCs w:val="24"/>
              </w:rPr>
              <w:t>5</w:t>
            </w:r>
            <w:r>
              <w:rPr>
                <w:position w:val="1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7F27C5" w:rsidRPr="007C3026" w:rsidRDefault="007F27C5" w:rsidP="004E093C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7F27C5" w:rsidRPr="00F04172" w:rsidRDefault="00190796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 w:rsidRPr="00190796">
              <w:rPr>
                <w:position w:val="1"/>
                <w:sz w:val="24"/>
                <w:szCs w:val="24"/>
              </w:rPr>
              <w:t>68,2</w:t>
            </w:r>
          </w:p>
        </w:tc>
        <w:tc>
          <w:tcPr>
            <w:tcW w:w="1276" w:type="dxa"/>
          </w:tcPr>
          <w:p w:rsidR="007F27C5" w:rsidRPr="007C3026" w:rsidRDefault="00190796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 w:rsidRPr="00190796">
              <w:rPr>
                <w:position w:val="1"/>
                <w:sz w:val="24"/>
                <w:szCs w:val="24"/>
              </w:rPr>
              <w:t>49,5</w:t>
            </w:r>
          </w:p>
        </w:tc>
        <w:tc>
          <w:tcPr>
            <w:tcW w:w="1276" w:type="dxa"/>
          </w:tcPr>
          <w:p w:rsidR="007F27C5" w:rsidRPr="007C3026" w:rsidRDefault="00190796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0,9</w:t>
            </w:r>
          </w:p>
        </w:tc>
        <w:tc>
          <w:tcPr>
            <w:tcW w:w="1275" w:type="dxa"/>
          </w:tcPr>
          <w:p w:rsidR="007F27C5" w:rsidRPr="007C3026" w:rsidRDefault="00190796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5,4</w:t>
            </w:r>
          </w:p>
        </w:tc>
      </w:tr>
      <w:tr w:rsidR="007F27C5" w:rsidRPr="00416DA1" w:rsidTr="004E093C">
        <w:tc>
          <w:tcPr>
            <w:tcW w:w="1392" w:type="dxa"/>
          </w:tcPr>
          <w:p w:rsidR="007F27C5" w:rsidRPr="00190796" w:rsidRDefault="00B20F92" w:rsidP="004E093C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7F27C5" w:rsidRPr="00190796" w:rsidRDefault="007F27C5" w:rsidP="004E093C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19079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7F27C5" w:rsidRPr="007C3026" w:rsidRDefault="007F27C5" w:rsidP="004E093C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27C5" w:rsidRPr="007C3026" w:rsidRDefault="007F27C5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27C5" w:rsidRPr="007C3026" w:rsidRDefault="007F27C5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27C5" w:rsidRPr="007C3026" w:rsidRDefault="007F27C5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27C5" w:rsidRPr="007C3026" w:rsidRDefault="007F27C5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D60FED" w:rsidRPr="00416DA1" w:rsidTr="004E093C">
        <w:tc>
          <w:tcPr>
            <w:tcW w:w="1392" w:type="dxa"/>
          </w:tcPr>
          <w:p w:rsidR="00D60FED" w:rsidRPr="007F4A13" w:rsidRDefault="00D60FED" w:rsidP="00D60FED">
            <w:pPr>
              <w:pStyle w:val="1"/>
              <w:ind w:left="0" w:right="113"/>
              <w:rPr>
                <w:position w:val="1"/>
                <w:sz w:val="24"/>
                <w:szCs w:val="24"/>
                <w:lang w:val="en-US"/>
              </w:rPr>
            </w:pPr>
            <w:r w:rsidRPr="009042AA">
              <w:rPr>
                <w:position w:val="1"/>
                <w:sz w:val="24"/>
                <w:szCs w:val="24"/>
              </w:rPr>
              <w:t>101-5390</w:t>
            </w:r>
          </w:p>
        </w:tc>
        <w:tc>
          <w:tcPr>
            <w:tcW w:w="4536" w:type="dxa"/>
          </w:tcPr>
          <w:p w:rsidR="00D60FED" w:rsidRPr="007C3026" w:rsidRDefault="00D60FED" w:rsidP="00D60FED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9042AA">
              <w:rPr>
                <w:position w:val="1"/>
                <w:sz w:val="24"/>
                <w:szCs w:val="24"/>
              </w:rPr>
              <w:t>Круги войлочные</w:t>
            </w:r>
          </w:p>
        </w:tc>
        <w:tc>
          <w:tcPr>
            <w:tcW w:w="992" w:type="dxa"/>
          </w:tcPr>
          <w:p w:rsidR="00D60FED" w:rsidRPr="009042AA" w:rsidRDefault="00D60FED" w:rsidP="00D60FED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D60FED" w:rsidRPr="000E0289" w:rsidRDefault="00D60FED" w:rsidP="00D60FE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48</w:t>
            </w:r>
          </w:p>
        </w:tc>
        <w:tc>
          <w:tcPr>
            <w:tcW w:w="1276" w:type="dxa"/>
          </w:tcPr>
          <w:p w:rsidR="00D60FED" w:rsidRPr="000E0289" w:rsidRDefault="00D60FED" w:rsidP="00D60FE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48</w:t>
            </w:r>
          </w:p>
        </w:tc>
        <w:tc>
          <w:tcPr>
            <w:tcW w:w="1276" w:type="dxa"/>
          </w:tcPr>
          <w:p w:rsidR="00D60FED" w:rsidRDefault="00D60FED" w:rsidP="00D60FED">
            <w:pPr>
              <w:jc w:val="center"/>
            </w:pPr>
            <w:r>
              <w:t>0,008</w:t>
            </w:r>
          </w:p>
        </w:tc>
        <w:tc>
          <w:tcPr>
            <w:tcW w:w="1275" w:type="dxa"/>
          </w:tcPr>
          <w:p w:rsidR="00D60FED" w:rsidRDefault="00D60FED" w:rsidP="00D60FED">
            <w:pPr>
              <w:jc w:val="center"/>
            </w:pPr>
            <w:r>
              <w:t>0,008</w:t>
            </w:r>
          </w:p>
        </w:tc>
      </w:tr>
      <w:tr w:rsidR="00D60FED" w:rsidRPr="00416DA1" w:rsidTr="004E093C">
        <w:tc>
          <w:tcPr>
            <w:tcW w:w="1392" w:type="dxa"/>
          </w:tcPr>
          <w:p w:rsidR="00D60FED" w:rsidRPr="007F4A13" w:rsidRDefault="00D60FED" w:rsidP="00D60FED">
            <w:pPr>
              <w:pStyle w:val="1"/>
              <w:ind w:left="0" w:right="113"/>
              <w:rPr>
                <w:position w:val="1"/>
                <w:sz w:val="24"/>
                <w:szCs w:val="24"/>
                <w:lang w:val="en-US"/>
              </w:rPr>
            </w:pPr>
            <w:r w:rsidRPr="009042AA">
              <w:rPr>
                <w:position w:val="1"/>
                <w:sz w:val="24"/>
                <w:szCs w:val="24"/>
              </w:rPr>
              <w:t>101-5401</w:t>
            </w:r>
          </w:p>
        </w:tc>
        <w:tc>
          <w:tcPr>
            <w:tcW w:w="4536" w:type="dxa"/>
          </w:tcPr>
          <w:p w:rsidR="00D60FED" w:rsidRPr="007C3026" w:rsidRDefault="00D60FED" w:rsidP="00D60FED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9042AA">
              <w:rPr>
                <w:position w:val="1"/>
                <w:sz w:val="24"/>
                <w:szCs w:val="24"/>
              </w:rPr>
              <w:t>Бруски электрокорундовые</w:t>
            </w:r>
          </w:p>
        </w:tc>
        <w:tc>
          <w:tcPr>
            <w:tcW w:w="992" w:type="dxa"/>
          </w:tcPr>
          <w:p w:rsidR="00D60FED" w:rsidRPr="007F4A13" w:rsidRDefault="00D60FED" w:rsidP="00D60FED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  <w:lang w:val="en-US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D60FED" w:rsidRPr="007C3026" w:rsidRDefault="00D60FED" w:rsidP="00D60FE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25</w:t>
            </w:r>
          </w:p>
        </w:tc>
        <w:tc>
          <w:tcPr>
            <w:tcW w:w="1276" w:type="dxa"/>
          </w:tcPr>
          <w:p w:rsidR="00D60FED" w:rsidRPr="007C3026" w:rsidRDefault="00D60FED" w:rsidP="00D60FE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25</w:t>
            </w:r>
          </w:p>
        </w:tc>
        <w:tc>
          <w:tcPr>
            <w:tcW w:w="1276" w:type="dxa"/>
          </w:tcPr>
          <w:p w:rsidR="00D60FED" w:rsidRDefault="00D60FED" w:rsidP="00D60FED">
            <w:pPr>
              <w:jc w:val="center"/>
            </w:pPr>
            <w:r>
              <w:t>0,054</w:t>
            </w:r>
          </w:p>
        </w:tc>
        <w:tc>
          <w:tcPr>
            <w:tcW w:w="1275" w:type="dxa"/>
          </w:tcPr>
          <w:p w:rsidR="00D60FED" w:rsidRDefault="00D60FED" w:rsidP="00D60FED">
            <w:pPr>
              <w:jc w:val="center"/>
            </w:pPr>
            <w:r>
              <w:t>0,054</w:t>
            </w:r>
          </w:p>
        </w:tc>
      </w:tr>
      <w:tr w:rsidR="007F27C5" w:rsidRPr="00416DA1" w:rsidTr="004E093C">
        <w:tc>
          <w:tcPr>
            <w:tcW w:w="1392" w:type="dxa"/>
          </w:tcPr>
          <w:p w:rsidR="007F27C5" w:rsidRPr="007C3026" w:rsidRDefault="007F27C5" w:rsidP="004E093C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101-7561</w:t>
            </w:r>
          </w:p>
        </w:tc>
        <w:tc>
          <w:tcPr>
            <w:tcW w:w="4536" w:type="dxa"/>
          </w:tcPr>
          <w:p w:rsidR="007F27C5" w:rsidRPr="007C3026" w:rsidRDefault="007F27C5" w:rsidP="004E093C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Бруски карборундовые крупнозернистые</w:t>
            </w:r>
          </w:p>
        </w:tc>
        <w:tc>
          <w:tcPr>
            <w:tcW w:w="992" w:type="dxa"/>
          </w:tcPr>
          <w:p w:rsidR="007F27C5" w:rsidRPr="007C3026" w:rsidRDefault="007F27C5" w:rsidP="004E093C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7F27C5" w:rsidRPr="007C3026" w:rsidRDefault="00190796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,1</w:t>
            </w:r>
          </w:p>
        </w:tc>
        <w:tc>
          <w:tcPr>
            <w:tcW w:w="1276" w:type="dxa"/>
          </w:tcPr>
          <w:p w:rsidR="007F27C5" w:rsidRPr="007C3026" w:rsidRDefault="00190796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49</w:t>
            </w:r>
          </w:p>
        </w:tc>
        <w:tc>
          <w:tcPr>
            <w:tcW w:w="1276" w:type="dxa"/>
          </w:tcPr>
          <w:p w:rsidR="007F27C5" w:rsidRPr="007C3026" w:rsidRDefault="00190796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45</w:t>
            </w:r>
          </w:p>
        </w:tc>
        <w:tc>
          <w:tcPr>
            <w:tcW w:w="1275" w:type="dxa"/>
          </w:tcPr>
          <w:p w:rsidR="007F27C5" w:rsidRPr="007C3026" w:rsidRDefault="00D60FED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33</w:t>
            </w:r>
          </w:p>
        </w:tc>
      </w:tr>
      <w:tr w:rsidR="007F27C5" w:rsidRPr="00416DA1" w:rsidTr="004E093C">
        <w:tc>
          <w:tcPr>
            <w:tcW w:w="1392" w:type="dxa"/>
          </w:tcPr>
          <w:p w:rsidR="007F27C5" w:rsidRPr="007C3026" w:rsidRDefault="007F27C5" w:rsidP="004E093C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101-7563</w:t>
            </w:r>
          </w:p>
        </w:tc>
        <w:tc>
          <w:tcPr>
            <w:tcW w:w="4536" w:type="dxa"/>
          </w:tcPr>
          <w:p w:rsidR="007F27C5" w:rsidRPr="007C3026" w:rsidRDefault="007F27C5" w:rsidP="004E093C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Бруски карборундовые мелкозернистые</w:t>
            </w:r>
          </w:p>
        </w:tc>
        <w:tc>
          <w:tcPr>
            <w:tcW w:w="992" w:type="dxa"/>
          </w:tcPr>
          <w:p w:rsidR="007F27C5" w:rsidRPr="007C3026" w:rsidRDefault="007F27C5" w:rsidP="004E093C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7F27C5" w:rsidRPr="007C3026" w:rsidRDefault="00190796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7F27C5" w:rsidRPr="007C3026" w:rsidRDefault="00190796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F27C5" w:rsidRDefault="00190796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54</w:t>
            </w:r>
          </w:p>
        </w:tc>
        <w:tc>
          <w:tcPr>
            <w:tcW w:w="1275" w:type="dxa"/>
          </w:tcPr>
          <w:p w:rsidR="007F27C5" w:rsidRDefault="00D60FED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43</w:t>
            </w:r>
          </w:p>
        </w:tc>
      </w:tr>
      <w:tr w:rsidR="007F27C5" w:rsidRPr="00416DA1" w:rsidTr="004E093C">
        <w:tc>
          <w:tcPr>
            <w:tcW w:w="1392" w:type="dxa"/>
          </w:tcPr>
          <w:p w:rsidR="007F27C5" w:rsidRPr="007C3026" w:rsidRDefault="007F27C5" w:rsidP="004E093C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113-8123</w:t>
            </w:r>
          </w:p>
        </w:tc>
        <w:tc>
          <w:tcPr>
            <w:tcW w:w="4536" w:type="dxa"/>
          </w:tcPr>
          <w:p w:rsidR="007F27C5" w:rsidRPr="007C3026" w:rsidRDefault="007F27C5" w:rsidP="004E093C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Порошок шлифовальный корундовый</w:t>
            </w:r>
          </w:p>
        </w:tc>
        <w:tc>
          <w:tcPr>
            <w:tcW w:w="992" w:type="dxa"/>
          </w:tcPr>
          <w:p w:rsidR="007F27C5" w:rsidRPr="007C3026" w:rsidRDefault="007F27C5" w:rsidP="004E093C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7F27C5" w:rsidRPr="007C3026" w:rsidRDefault="00190796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2</w:t>
            </w:r>
          </w:p>
        </w:tc>
        <w:tc>
          <w:tcPr>
            <w:tcW w:w="1276" w:type="dxa"/>
          </w:tcPr>
          <w:p w:rsidR="007F27C5" w:rsidRPr="007C3026" w:rsidRDefault="00190796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2</w:t>
            </w:r>
          </w:p>
        </w:tc>
        <w:tc>
          <w:tcPr>
            <w:tcW w:w="1276" w:type="dxa"/>
          </w:tcPr>
          <w:p w:rsidR="007F27C5" w:rsidRPr="007C3026" w:rsidRDefault="00190796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4</w:t>
            </w:r>
          </w:p>
        </w:tc>
        <w:tc>
          <w:tcPr>
            <w:tcW w:w="1275" w:type="dxa"/>
          </w:tcPr>
          <w:p w:rsidR="007F27C5" w:rsidRPr="007C3026" w:rsidRDefault="00D60FED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4</w:t>
            </w:r>
          </w:p>
        </w:tc>
      </w:tr>
      <w:tr w:rsidR="007F27C5" w:rsidRPr="00416DA1" w:rsidTr="004E093C">
        <w:tc>
          <w:tcPr>
            <w:tcW w:w="1392" w:type="dxa"/>
          </w:tcPr>
          <w:p w:rsidR="007F27C5" w:rsidRPr="007C3026" w:rsidRDefault="007F27C5" w:rsidP="004E093C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411-0001</w:t>
            </w:r>
          </w:p>
        </w:tc>
        <w:tc>
          <w:tcPr>
            <w:tcW w:w="4536" w:type="dxa"/>
          </w:tcPr>
          <w:p w:rsidR="007F27C5" w:rsidRPr="007C3026" w:rsidRDefault="007F27C5" w:rsidP="004E093C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Вода</w:t>
            </w:r>
          </w:p>
        </w:tc>
        <w:tc>
          <w:tcPr>
            <w:tcW w:w="992" w:type="dxa"/>
          </w:tcPr>
          <w:p w:rsidR="007F27C5" w:rsidRPr="007C3026" w:rsidRDefault="007F27C5" w:rsidP="004E093C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7F27C5" w:rsidRPr="007C3026" w:rsidRDefault="00190796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0,7</w:t>
            </w:r>
          </w:p>
        </w:tc>
        <w:tc>
          <w:tcPr>
            <w:tcW w:w="1276" w:type="dxa"/>
          </w:tcPr>
          <w:p w:rsidR="007F27C5" w:rsidRPr="007C3026" w:rsidRDefault="00190796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7</w:t>
            </w:r>
          </w:p>
        </w:tc>
        <w:tc>
          <w:tcPr>
            <w:tcW w:w="1276" w:type="dxa"/>
          </w:tcPr>
          <w:p w:rsidR="007F27C5" w:rsidRPr="007C3026" w:rsidRDefault="00190796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7</w:t>
            </w:r>
          </w:p>
        </w:tc>
        <w:tc>
          <w:tcPr>
            <w:tcW w:w="1275" w:type="dxa"/>
          </w:tcPr>
          <w:p w:rsidR="007F27C5" w:rsidRPr="007C3026" w:rsidRDefault="00D60FED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7</w:t>
            </w:r>
          </w:p>
        </w:tc>
      </w:tr>
    </w:tbl>
    <w:p w:rsidR="007F27C5" w:rsidRDefault="007F27C5" w:rsidP="007F27C5">
      <w:pPr>
        <w:pStyle w:val="1"/>
        <w:ind w:left="108" w:right="113"/>
        <w:rPr>
          <w:position w:val="1"/>
          <w:sz w:val="24"/>
          <w:szCs w:val="24"/>
        </w:rPr>
      </w:pPr>
    </w:p>
    <w:tbl>
      <w:tblPr>
        <w:tblStyle w:val="a5"/>
        <w:tblW w:w="12023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1392"/>
        <w:gridCol w:w="4536"/>
        <w:gridCol w:w="992"/>
        <w:gridCol w:w="1276"/>
        <w:gridCol w:w="1276"/>
        <w:gridCol w:w="1276"/>
        <w:gridCol w:w="1275"/>
      </w:tblGrid>
      <w:tr w:rsidR="007F27C5" w:rsidRPr="007C3026" w:rsidTr="004E093C">
        <w:tc>
          <w:tcPr>
            <w:tcW w:w="1392" w:type="dxa"/>
          </w:tcPr>
          <w:p w:rsidR="007F27C5" w:rsidRPr="00F84335" w:rsidRDefault="007F27C5" w:rsidP="004E093C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536" w:type="dxa"/>
          </w:tcPr>
          <w:p w:rsidR="007F27C5" w:rsidRPr="007C3026" w:rsidRDefault="007F27C5" w:rsidP="004E093C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7F27C5" w:rsidRPr="007C3026" w:rsidRDefault="007F27C5" w:rsidP="004E093C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7F27C5" w:rsidRPr="007C3026" w:rsidRDefault="007F27C5" w:rsidP="004E093C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 w:rsidR="00FF36BB">
              <w:rPr>
                <w:position w:val="1"/>
                <w:sz w:val="24"/>
                <w:szCs w:val="24"/>
              </w:rPr>
              <w:t>040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F27C5" w:rsidRPr="007C3026" w:rsidRDefault="007F27C5" w:rsidP="004E093C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 w:rsidR="00FF36BB">
              <w:rPr>
                <w:position w:val="1"/>
                <w:sz w:val="24"/>
                <w:szCs w:val="24"/>
              </w:rPr>
              <w:t>040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7F27C5" w:rsidRPr="007C3026" w:rsidRDefault="007F27C5" w:rsidP="004E093C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 w:rsidR="00FF36BB">
              <w:rPr>
                <w:position w:val="1"/>
                <w:sz w:val="24"/>
                <w:szCs w:val="24"/>
              </w:rPr>
              <w:t>040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7F27C5" w:rsidRPr="007C3026" w:rsidRDefault="007F27C5" w:rsidP="004E093C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 w:rsidR="00FF36BB">
              <w:rPr>
                <w:position w:val="1"/>
                <w:sz w:val="24"/>
                <w:szCs w:val="24"/>
              </w:rPr>
              <w:t>040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12</w:t>
            </w:r>
          </w:p>
        </w:tc>
      </w:tr>
      <w:tr w:rsidR="007F27C5" w:rsidRPr="007C3026" w:rsidTr="004E093C">
        <w:tc>
          <w:tcPr>
            <w:tcW w:w="1392" w:type="dxa"/>
          </w:tcPr>
          <w:p w:rsidR="007F27C5" w:rsidRPr="007C3026" w:rsidRDefault="007F27C5" w:rsidP="004E093C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F27C5" w:rsidRPr="007C3026" w:rsidRDefault="007F27C5" w:rsidP="004E093C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7F27C5" w:rsidRPr="007C3026" w:rsidRDefault="007F27C5" w:rsidP="004E093C">
            <w:pPr>
              <w:pStyle w:val="1"/>
              <w:ind w:left="39" w:right="113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27C5" w:rsidRPr="007C3026" w:rsidRDefault="007F27C5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27C5" w:rsidRPr="007C3026" w:rsidRDefault="007F27C5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27C5" w:rsidRPr="007C3026" w:rsidRDefault="007F27C5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27C5" w:rsidRPr="007C3026" w:rsidRDefault="007F27C5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7F27C5" w:rsidRPr="007C3026" w:rsidTr="004E093C">
        <w:tc>
          <w:tcPr>
            <w:tcW w:w="1392" w:type="dxa"/>
          </w:tcPr>
          <w:p w:rsidR="007F27C5" w:rsidRPr="00482CC0" w:rsidRDefault="007F27C5" w:rsidP="00D60FED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</w:t>
            </w:r>
            <w:r w:rsidR="00D60FED">
              <w:rPr>
                <w:position w:val="1"/>
                <w:sz w:val="24"/>
                <w:szCs w:val="24"/>
              </w:rPr>
              <w:t>4</w:t>
            </w:r>
            <w:r>
              <w:rPr>
                <w:position w:val="1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7F27C5" w:rsidRPr="00482CC0" w:rsidRDefault="007F27C5" w:rsidP="00D60FED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 w:rsidR="00D60FED">
              <w:rPr>
                <w:position w:val="1"/>
                <w:sz w:val="24"/>
                <w:szCs w:val="24"/>
              </w:rPr>
              <w:t>4</w:t>
            </w:r>
            <w:r>
              <w:rPr>
                <w:position w:val="1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7F27C5" w:rsidRPr="007C3026" w:rsidRDefault="007F27C5" w:rsidP="004E093C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7F27C5" w:rsidRPr="00F04172" w:rsidRDefault="00D60FED" w:rsidP="00D60FE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 w:rsidRPr="00D60FED">
              <w:rPr>
                <w:position w:val="1"/>
                <w:sz w:val="24"/>
                <w:szCs w:val="24"/>
              </w:rPr>
              <w:t>14</w:t>
            </w:r>
            <w:r>
              <w:rPr>
                <w:position w:val="1"/>
                <w:sz w:val="24"/>
                <w:szCs w:val="24"/>
              </w:rPr>
              <w:t>,</w:t>
            </w:r>
            <w:r w:rsidRPr="00D60FED">
              <w:rPr>
                <w:position w:val="1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7F27C5" w:rsidRPr="007C3026" w:rsidRDefault="00D60FED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 w:rsidRPr="00D60FED">
              <w:rPr>
                <w:position w:val="1"/>
                <w:sz w:val="24"/>
                <w:szCs w:val="24"/>
              </w:rPr>
              <w:t>11,55</w:t>
            </w:r>
          </w:p>
        </w:tc>
        <w:tc>
          <w:tcPr>
            <w:tcW w:w="1276" w:type="dxa"/>
          </w:tcPr>
          <w:p w:rsidR="007F27C5" w:rsidRPr="007C3026" w:rsidRDefault="00D60FED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 w:rsidRPr="00D60FED">
              <w:rPr>
                <w:position w:val="1"/>
                <w:sz w:val="24"/>
                <w:szCs w:val="24"/>
              </w:rPr>
              <w:t>17,6</w:t>
            </w:r>
          </w:p>
        </w:tc>
        <w:tc>
          <w:tcPr>
            <w:tcW w:w="1275" w:type="dxa"/>
          </w:tcPr>
          <w:p w:rsidR="007F27C5" w:rsidRPr="007C3026" w:rsidRDefault="00D60FED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3,21</w:t>
            </w:r>
          </w:p>
        </w:tc>
      </w:tr>
      <w:tr w:rsidR="007F27C5" w:rsidRPr="00416DA1" w:rsidTr="004E093C">
        <w:tc>
          <w:tcPr>
            <w:tcW w:w="1392" w:type="dxa"/>
          </w:tcPr>
          <w:p w:rsidR="007F27C5" w:rsidRPr="00190796" w:rsidRDefault="00B20F92" w:rsidP="004E093C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7F27C5" w:rsidRPr="00190796" w:rsidRDefault="007F27C5" w:rsidP="004E093C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19079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7F27C5" w:rsidRPr="007C3026" w:rsidRDefault="007F27C5" w:rsidP="004E093C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27C5" w:rsidRPr="007C3026" w:rsidRDefault="007F27C5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27C5" w:rsidRPr="007C3026" w:rsidRDefault="007F27C5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27C5" w:rsidRPr="007C3026" w:rsidRDefault="007F27C5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27C5" w:rsidRPr="007C3026" w:rsidRDefault="007F27C5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7F27C5" w:rsidRPr="00416DA1" w:rsidTr="004E093C">
        <w:tc>
          <w:tcPr>
            <w:tcW w:w="1392" w:type="dxa"/>
          </w:tcPr>
          <w:p w:rsidR="007F27C5" w:rsidRPr="007F4A13" w:rsidRDefault="007F27C5" w:rsidP="004E093C">
            <w:pPr>
              <w:pStyle w:val="1"/>
              <w:ind w:left="0" w:right="113"/>
              <w:rPr>
                <w:position w:val="1"/>
                <w:sz w:val="24"/>
                <w:szCs w:val="24"/>
                <w:lang w:val="en-US"/>
              </w:rPr>
            </w:pPr>
            <w:r w:rsidRPr="009042AA">
              <w:rPr>
                <w:position w:val="1"/>
                <w:sz w:val="24"/>
                <w:szCs w:val="24"/>
              </w:rPr>
              <w:t>101-5390</w:t>
            </w:r>
          </w:p>
        </w:tc>
        <w:tc>
          <w:tcPr>
            <w:tcW w:w="4536" w:type="dxa"/>
          </w:tcPr>
          <w:p w:rsidR="007F27C5" w:rsidRPr="007C3026" w:rsidRDefault="007F27C5" w:rsidP="004E093C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9042AA">
              <w:rPr>
                <w:position w:val="1"/>
                <w:sz w:val="24"/>
                <w:szCs w:val="24"/>
              </w:rPr>
              <w:t>Круги войлочные</w:t>
            </w:r>
          </w:p>
        </w:tc>
        <w:tc>
          <w:tcPr>
            <w:tcW w:w="992" w:type="dxa"/>
          </w:tcPr>
          <w:p w:rsidR="007F27C5" w:rsidRPr="009042AA" w:rsidRDefault="007F27C5" w:rsidP="004E093C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7F27C5" w:rsidRPr="000E0289" w:rsidRDefault="00D60FED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8</w:t>
            </w:r>
          </w:p>
        </w:tc>
        <w:tc>
          <w:tcPr>
            <w:tcW w:w="1276" w:type="dxa"/>
          </w:tcPr>
          <w:p w:rsidR="007F27C5" w:rsidRPr="000E0289" w:rsidRDefault="00D60FED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8</w:t>
            </w:r>
          </w:p>
        </w:tc>
        <w:tc>
          <w:tcPr>
            <w:tcW w:w="1276" w:type="dxa"/>
          </w:tcPr>
          <w:p w:rsidR="007F27C5" w:rsidRPr="000E0289" w:rsidRDefault="00C87D58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16</w:t>
            </w:r>
          </w:p>
        </w:tc>
        <w:tc>
          <w:tcPr>
            <w:tcW w:w="1275" w:type="dxa"/>
          </w:tcPr>
          <w:p w:rsidR="007F27C5" w:rsidRPr="000E0289" w:rsidRDefault="00C87D58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16</w:t>
            </w:r>
          </w:p>
        </w:tc>
      </w:tr>
      <w:tr w:rsidR="007F27C5" w:rsidRPr="00416DA1" w:rsidTr="004E093C">
        <w:tc>
          <w:tcPr>
            <w:tcW w:w="1392" w:type="dxa"/>
          </w:tcPr>
          <w:p w:rsidR="007F27C5" w:rsidRPr="007F4A13" w:rsidRDefault="007F27C5" w:rsidP="004E093C">
            <w:pPr>
              <w:pStyle w:val="1"/>
              <w:ind w:left="0" w:right="113"/>
              <w:rPr>
                <w:position w:val="1"/>
                <w:sz w:val="24"/>
                <w:szCs w:val="24"/>
                <w:lang w:val="en-US"/>
              </w:rPr>
            </w:pPr>
            <w:r w:rsidRPr="009042AA">
              <w:rPr>
                <w:position w:val="1"/>
                <w:sz w:val="24"/>
                <w:szCs w:val="24"/>
              </w:rPr>
              <w:t>101-5401</w:t>
            </w:r>
          </w:p>
        </w:tc>
        <w:tc>
          <w:tcPr>
            <w:tcW w:w="4536" w:type="dxa"/>
          </w:tcPr>
          <w:p w:rsidR="007F27C5" w:rsidRPr="007C3026" w:rsidRDefault="007F27C5" w:rsidP="004E093C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9042AA">
              <w:rPr>
                <w:position w:val="1"/>
                <w:sz w:val="24"/>
                <w:szCs w:val="24"/>
              </w:rPr>
              <w:t>Бруски электрокорундовые</w:t>
            </w:r>
          </w:p>
        </w:tc>
        <w:tc>
          <w:tcPr>
            <w:tcW w:w="992" w:type="dxa"/>
          </w:tcPr>
          <w:p w:rsidR="007F27C5" w:rsidRPr="007F4A13" w:rsidRDefault="007F27C5" w:rsidP="004E093C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  <w:lang w:val="en-US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7F27C5" w:rsidRPr="007C3026" w:rsidRDefault="00D60FED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5</w:t>
            </w:r>
          </w:p>
        </w:tc>
        <w:tc>
          <w:tcPr>
            <w:tcW w:w="1276" w:type="dxa"/>
          </w:tcPr>
          <w:p w:rsidR="007F27C5" w:rsidRPr="007C3026" w:rsidRDefault="00D60FED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5</w:t>
            </w:r>
          </w:p>
        </w:tc>
        <w:tc>
          <w:tcPr>
            <w:tcW w:w="1276" w:type="dxa"/>
          </w:tcPr>
          <w:p w:rsidR="007F27C5" w:rsidRPr="007C3026" w:rsidRDefault="00C87D58" w:rsidP="00C87D5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 xml:space="preserve">0,08 </w:t>
            </w:r>
          </w:p>
        </w:tc>
        <w:tc>
          <w:tcPr>
            <w:tcW w:w="1275" w:type="dxa"/>
          </w:tcPr>
          <w:p w:rsidR="007F27C5" w:rsidRPr="007C3026" w:rsidRDefault="00C87D58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8</w:t>
            </w:r>
          </w:p>
        </w:tc>
      </w:tr>
      <w:tr w:rsidR="007F27C5" w:rsidRPr="00416DA1" w:rsidTr="004E093C">
        <w:tc>
          <w:tcPr>
            <w:tcW w:w="1392" w:type="dxa"/>
          </w:tcPr>
          <w:p w:rsidR="007F27C5" w:rsidRPr="007C3026" w:rsidRDefault="007F27C5" w:rsidP="004E093C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101-7561</w:t>
            </w:r>
          </w:p>
        </w:tc>
        <w:tc>
          <w:tcPr>
            <w:tcW w:w="4536" w:type="dxa"/>
          </w:tcPr>
          <w:p w:rsidR="007F27C5" w:rsidRPr="007C3026" w:rsidRDefault="007F27C5" w:rsidP="004E093C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Бруски карборундовые крупнозернистые</w:t>
            </w:r>
          </w:p>
        </w:tc>
        <w:tc>
          <w:tcPr>
            <w:tcW w:w="992" w:type="dxa"/>
          </w:tcPr>
          <w:p w:rsidR="007F27C5" w:rsidRPr="007C3026" w:rsidRDefault="007F27C5" w:rsidP="004E093C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7F27C5" w:rsidRPr="007C3026" w:rsidRDefault="00D60FED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38</w:t>
            </w:r>
          </w:p>
        </w:tc>
        <w:tc>
          <w:tcPr>
            <w:tcW w:w="1276" w:type="dxa"/>
          </w:tcPr>
          <w:p w:rsidR="007F27C5" w:rsidRPr="007C3026" w:rsidRDefault="00D60FED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27</w:t>
            </w:r>
          </w:p>
        </w:tc>
        <w:tc>
          <w:tcPr>
            <w:tcW w:w="1276" w:type="dxa"/>
          </w:tcPr>
          <w:p w:rsidR="007F27C5" w:rsidRPr="007C3026" w:rsidRDefault="00C87D58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63</w:t>
            </w:r>
          </w:p>
        </w:tc>
        <w:tc>
          <w:tcPr>
            <w:tcW w:w="1275" w:type="dxa"/>
          </w:tcPr>
          <w:p w:rsidR="007F27C5" w:rsidRPr="007C3026" w:rsidRDefault="00C87D58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45</w:t>
            </w:r>
          </w:p>
        </w:tc>
      </w:tr>
      <w:tr w:rsidR="00D60FED" w:rsidRPr="00416DA1" w:rsidTr="004E093C">
        <w:tc>
          <w:tcPr>
            <w:tcW w:w="1392" w:type="dxa"/>
          </w:tcPr>
          <w:p w:rsidR="00D60FED" w:rsidRPr="007C3026" w:rsidRDefault="00D60FED" w:rsidP="00D60FED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101-7563</w:t>
            </w:r>
          </w:p>
        </w:tc>
        <w:tc>
          <w:tcPr>
            <w:tcW w:w="4536" w:type="dxa"/>
          </w:tcPr>
          <w:p w:rsidR="00D60FED" w:rsidRPr="007C3026" w:rsidRDefault="00D60FED" w:rsidP="00D60FED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Бруски карборундовые мелкозернистые</w:t>
            </w:r>
          </w:p>
        </w:tc>
        <w:tc>
          <w:tcPr>
            <w:tcW w:w="992" w:type="dxa"/>
          </w:tcPr>
          <w:p w:rsidR="00D60FED" w:rsidRPr="007C3026" w:rsidRDefault="00D60FED" w:rsidP="00D60FED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D60FED" w:rsidRPr="007C3026" w:rsidRDefault="00D60FED" w:rsidP="00D60FE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45</w:t>
            </w:r>
          </w:p>
        </w:tc>
        <w:tc>
          <w:tcPr>
            <w:tcW w:w="1276" w:type="dxa"/>
          </w:tcPr>
          <w:p w:rsidR="00D60FED" w:rsidRPr="007C3026" w:rsidRDefault="00C87D58" w:rsidP="00D60FE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36</w:t>
            </w:r>
          </w:p>
        </w:tc>
        <w:tc>
          <w:tcPr>
            <w:tcW w:w="1276" w:type="dxa"/>
          </w:tcPr>
          <w:p w:rsidR="00D60FED" w:rsidRDefault="00C87D58" w:rsidP="00D60FE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D60FED" w:rsidRDefault="00C87D58" w:rsidP="00D60FE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6</w:t>
            </w:r>
          </w:p>
        </w:tc>
      </w:tr>
      <w:tr w:rsidR="00D60FED" w:rsidRPr="00416DA1" w:rsidTr="004E093C">
        <w:tc>
          <w:tcPr>
            <w:tcW w:w="1392" w:type="dxa"/>
          </w:tcPr>
          <w:p w:rsidR="00D60FED" w:rsidRPr="007C3026" w:rsidRDefault="00D60FED" w:rsidP="00D60FED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113-8123</w:t>
            </w:r>
          </w:p>
        </w:tc>
        <w:tc>
          <w:tcPr>
            <w:tcW w:w="4536" w:type="dxa"/>
          </w:tcPr>
          <w:p w:rsidR="00D60FED" w:rsidRPr="007C3026" w:rsidRDefault="00D60FED" w:rsidP="00D60FED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Порошок шлифовальный корундовый</w:t>
            </w:r>
          </w:p>
        </w:tc>
        <w:tc>
          <w:tcPr>
            <w:tcW w:w="992" w:type="dxa"/>
          </w:tcPr>
          <w:p w:rsidR="00D60FED" w:rsidRPr="007C3026" w:rsidRDefault="00D60FED" w:rsidP="00D60FED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D60FED" w:rsidRPr="007C3026" w:rsidRDefault="00D60FED" w:rsidP="00D60FE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4</w:t>
            </w:r>
          </w:p>
        </w:tc>
        <w:tc>
          <w:tcPr>
            <w:tcW w:w="1276" w:type="dxa"/>
          </w:tcPr>
          <w:p w:rsidR="00D60FED" w:rsidRPr="007C3026" w:rsidRDefault="00C87D58" w:rsidP="00D60FE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4</w:t>
            </w:r>
          </w:p>
        </w:tc>
        <w:tc>
          <w:tcPr>
            <w:tcW w:w="1276" w:type="dxa"/>
          </w:tcPr>
          <w:p w:rsidR="00D60FED" w:rsidRDefault="00C87D58" w:rsidP="00D60FE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1</w:t>
            </w:r>
          </w:p>
        </w:tc>
        <w:tc>
          <w:tcPr>
            <w:tcW w:w="1275" w:type="dxa"/>
          </w:tcPr>
          <w:p w:rsidR="00D60FED" w:rsidRDefault="00C87D58" w:rsidP="00D60FE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1</w:t>
            </w:r>
          </w:p>
        </w:tc>
      </w:tr>
      <w:tr w:rsidR="00D60FED" w:rsidRPr="00416DA1" w:rsidTr="004E093C">
        <w:tc>
          <w:tcPr>
            <w:tcW w:w="1392" w:type="dxa"/>
          </w:tcPr>
          <w:p w:rsidR="00D60FED" w:rsidRPr="007C3026" w:rsidRDefault="00D60FED" w:rsidP="00D60FED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411-0001</w:t>
            </w:r>
          </w:p>
        </w:tc>
        <w:tc>
          <w:tcPr>
            <w:tcW w:w="4536" w:type="dxa"/>
          </w:tcPr>
          <w:p w:rsidR="00D60FED" w:rsidRPr="007C3026" w:rsidRDefault="00D60FED" w:rsidP="00D60FED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Вода</w:t>
            </w:r>
          </w:p>
        </w:tc>
        <w:tc>
          <w:tcPr>
            <w:tcW w:w="992" w:type="dxa"/>
          </w:tcPr>
          <w:p w:rsidR="00D60FED" w:rsidRPr="007C3026" w:rsidRDefault="00D60FED" w:rsidP="00D60FED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D60FED" w:rsidRPr="007C3026" w:rsidRDefault="00D60FED" w:rsidP="00D60FE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7</w:t>
            </w:r>
          </w:p>
        </w:tc>
        <w:tc>
          <w:tcPr>
            <w:tcW w:w="1276" w:type="dxa"/>
          </w:tcPr>
          <w:p w:rsidR="00D60FED" w:rsidRPr="007C3026" w:rsidRDefault="00C87D58" w:rsidP="00D60FE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7</w:t>
            </w:r>
          </w:p>
        </w:tc>
        <w:tc>
          <w:tcPr>
            <w:tcW w:w="1276" w:type="dxa"/>
          </w:tcPr>
          <w:p w:rsidR="00D60FED" w:rsidRDefault="00C87D58" w:rsidP="00D60FED">
            <w:pPr>
              <w:jc w:val="center"/>
            </w:pPr>
            <w:r>
              <w:t>0,007</w:t>
            </w:r>
          </w:p>
        </w:tc>
        <w:tc>
          <w:tcPr>
            <w:tcW w:w="1275" w:type="dxa"/>
          </w:tcPr>
          <w:p w:rsidR="00D60FED" w:rsidRDefault="00C87D58" w:rsidP="00D60FED">
            <w:pPr>
              <w:jc w:val="center"/>
            </w:pPr>
            <w:r>
              <w:t>0,007</w:t>
            </w:r>
          </w:p>
        </w:tc>
      </w:tr>
    </w:tbl>
    <w:p w:rsidR="007F27C5" w:rsidRDefault="007F27C5" w:rsidP="007F27C5">
      <w:pPr>
        <w:pStyle w:val="a3"/>
        <w:tabs>
          <w:tab w:val="left" w:pos="1985"/>
        </w:tabs>
        <w:ind w:left="142"/>
        <w:rPr>
          <w:sz w:val="24"/>
          <w:szCs w:val="24"/>
        </w:rPr>
      </w:pPr>
    </w:p>
    <w:tbl>
      <w:tblPr>
        <w:tblStyle w:val="a5"/>
        <w:tblW w:w="12023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1392"/>
        <w:gridCol w:w="4536"/>
        <w:gridCol w:w="992"/>
        <w:gridCol w:w="1276"/>
        <w:gridCol w:w="1276"/>
        <w:gridCol w:w="1276"/>
        <w:gridCol w:w="1275"/>
      </w:tblGrid>
      <w:tr w:rsidR="007F27C5" w:rsidRPr="007C3026" w:rsidTr="004E093C">
        <w:tc>
          <w:tcPr>
            <w:tcW w:w="1392" w:type="dxa"/>
          </w:tcPr>
          <w:p w:rsidR="007F27C5" w:rsidRPr="00F84335" w:rsidRDefault="007F27C5" w:rsidP="004E093C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536" w:type="dxa"/>
          </w:tcPr>
          <w:p w:rsidR="007F27C5" w:rsidRPr="007C3026" w:rsidRDefault="007F27C5" w:rsidP="004E093C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7F27C5" w:rsidRPr="007C3026" w:rsidRDefault="007F27C5" w:rsidP="004E093C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7F27C5" w:rsidRPr="007C3026" w:rsidRDefault="007F27C5" w:rsidP="004E093C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 w:rsidR="00FF36BB">
              <w:rPr>
                <w:position w:val="1"/>
                <w:sz w:val="24"/>
                <w:szCs w:val="24"/>
              </w:rPr>
              <w:t>040</w:t>
            </w:r>
            <w:r w:rsidRPr="007C3026">
              <w:rPr>
                <w:position w:val="1"/>
                <w:sz w:val="24"/>
                <w:szCs w:val="24"/>
              </w:rPr>
              <w:t>-1</w:t>
            </w:r>
            <w:r>
              <w:rPr>
                <w:position w:val="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F27C5" w:rsidRPr="007C3026" w:rsidRDefault="007F27C5" w:rsidP="004E093C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 w:rsidR="00FF36BB">
              <w:rPr>
                <w:position w:val="1"/>
                <w:sz w:val="24"/>
                <w:szCs w:val="24"/>
              </w:rPr>
              <w:t>040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7F27C5" w:rsidRPr="007C3026" w:rsidRDefault="007F27C5" w:rsidP="004E093C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 w:rsidR="00FF36BB">
              <w:rPr>
                <w:position w:val="1"/>
                <w:sz w:val="24"/>
                <w:szCs w:val="24"/>
              </w:rPr>
              <w:t>040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7F27C5" w:rsidRPr="007C3026" w:rsidRDefault="007F27C5" w:rsidP="004E093C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 w:rsidR="00FF36BB">
              <w:rPr>
                <w:position w:val="1"/>
                <w:sz w:val="24"/>
                <w:szCs w:val="24"/>
              </w:rPr>
              <w:t>040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16</w:t>
            </w:r>
          </w:p>
        </w:tc>
      </w:tr>
      <w:tr w:rsidR="007F27C5" w:rsidRPr="007C3026" w:rsidTr="004E093C">
        <w:tc>
          <w:tcPr>
            <w:tcW w:w="1392" w:type="dxa"/>
          </w:tcPr>
          <w:p w:rsidR="007F27C5" w:rsidRPr="007C3026" w:rsidRDefault="007F27C5" w:rsidP="004E093C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F27C5" w:rsidRPr="007C3026" w:rsidRDefault="007F27C5" w:rsidP="004E093C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7F27C5" w:rsidRPr="007C3026" w:rsidRDefault="007F27C5" w:rsidP="004E093C">
            <w:pPr>
              <w:pStyle w:val="1"/>
              <w:ind w:left="39" w:right="113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27C5" w:rsidRPr="007C3026" w:rsidRDefault="007F27C5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27C5" w:rsidRPr="007C3026" w:rsidRDefault="007F27C5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27C5" w:rsidRPr="007C3026" w:rsidRDefault="007F27C5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27C5" w:rsidRPr="007C3026" w:rsidRDefault="007F27C5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7F27C5" w:rsidRPr="007C3026" w:rsidTr="004E093C">
        <w:tc>
          <w:tcPr>
            <w:tcW w:w="1392" w:type="dxa"/>
          </w:tcPr>
          <w:p w:rsidR="007F27C5" w:rsidRPr="00482CC0" w:rsidRDefault="007F27C5" w:rsidP="00C87D58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</w:t>
            </w:r>
            <w:r w:rsidR="00C87D58">
              <w:rPr>
                <w:position w:val="1"/>
                <w:sz w:val="24"/>
                <w:szCs w:val="24"/>
              </w:rPr>
              <w:t>4</w:t>
            </w:r>
            <w:r>
              <w:rPr>
                <w:position w:val="1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7F27C5" w:rsidRPr="00482CC0" w:rsidRDefault="007F27C5" w:rsidP="00C87D58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 w:rsidR="00C87D58">
              <w:rPr>
                <w:position w:val="1"/>
                <w:sz w:val="24"/>
                <w:szCs w:val="24"/>
              </w:rPr>
              <w:t>4</w:t>
            </w:r>
            <w:r>
              <w:rPr>
                <w:position w:val="1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7F27C5" w:rsidRPr="007C3026" w:rsidRDefault="007F27C5" w:rsidP="004E093C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7F27C5" w:rsidRPr="00F04172" w:rsidRDefault="00C87D58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3,11</w:t>
            </w:r>
          </w:p>
        </w:tc>
        <w:tc>
          <w:tcPr>
            <w:tcW w:w="1276" w:type="dxa"/>
          </w:tcPr>
          <w:p w:rsidR="007F27C5" w:rsidRPr="007C3026" w:rsidRDefault="00C87D58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7,6</w:t>
            </w:r>
          </w:p>
        </w:tc>
        <w:tc>
          <w:tcPr>
            <w:tcW w:w="1276" w:type="dxa"/>
          </w:tcPr>
          <w:p w:rsidR="007F27C5" w:rsidRPr="007C3026" w:rsidRDefault="00C87D58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 w:rsidRPr="00C87D58">
              <w:rPr>
                <w:position w:val="1"/>
                <w:sz w:val="24"/>
                <w:szCs w:val="24"/>
              </w:rPr>
              <w:t>29,7</w:t>
            </w:r>
          </w:p>
        </w:tc>
        <w:tc>
          <w:tcPr>
            <w:tcW w:w="1275" w:type="dxa"/>
          </w:tcPr>
          <w:p w:rsidR="007F27C5" w:rsidRPr="007C3026" w:rsidRDefault="00C87D58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 w:rsidRPr="00C87D58">
              <w:rPr>
                <w:position w:val="1"/>
                <w:sz w:val="24"/>
                <w:szCs w:val="24"/>
              </w:rPr>
              <w:t>20,9</w:t>
            </w:r>
          </w:p>
        </w:tc>
      </w:tr>
      <w:tr w:rsidR="007F27C5" w:rsidRPr="00416DA1" w:rsidTr="004E093C">
        <w:tc>
          <w:tcPr>
            <w:tcW w:w="1392" w:type="dxa"/>
          </w:tcPr>
          <w:p w:rsidR="007F27C5" w:rsidRPr="00C87D58" w:rsidRDefault="00B20F92" w:rsidP="004E093C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7F27C5" w:rsidRPr="00C87D58" w:rsidRDefault="007F27C5" w:rsidP="004E093C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C87D58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7F27C5" w:rsidRPr="007C3026" w:rsidRDefault="007F27C5" w:rsidP="004E093C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27C5" w:rsidRPr="007C3026" w:rsidRDefault="007F27C5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27C5" w:rsidRPr="007C3026" w:rsidRDefault="007F27C5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27C5" w:rsidRPr="007C3026" w:rsidRDefault="007F27C5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27C5" w:rsidRPr="007C3026" w:rsidRDefault="007F27C5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7F27C5" w:rsidRPr="00416DA1" w:rsidTr="004E093C">
        <w:tc>
          <w:tcPr>
            <w:tcW w:w="1392" w:type="dxa"/>
          </w:tcPr>
          <w:p w:rsidR="007F27C5" w:rsidRPr="007F4A13" w:rsidRDefault="007F27C5" w:rsidP="004E093C">
            <w:pPr>
              <w:pStyle w:val="1"/>
              <w:ind w:left="0" w:right="113"/>
              <w:rPr>
                <w:position w:val="1"/>
                <w:sz w:val="24"/>
                <w:szCs w:val="24"/>
                <w:lang w:val="en-US"/>
              </w:rPr>
            </w:pPr>
            <w:r w:rsidRPr="009042AA">
              <w:rPr>
                <w:position w:val="1"/>
                <w:sz w:val="24"/>
                <w:szCs w:val="24"/>
              </w:rPr>
              <w:t>101-5390</w:t>
            </w:r>
          </w:p>
        </w:tc>
        <w:tc>
          <w:tcPr>
            <w:tcW w:w="4536" w:type="dxa"/>
          </w:tcPr>
          <w:p w:rsidR="007F27C5" w:rsidRPr="007C3026" w:rsidRDefault="007F27C5" w:rsidP="004E093C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9042AA">
              <w:rPr>
                <w:position w:val="1"/>
                <w:sz w:val="24"/>
                <w:szCs w:val="24"/>
              </w:rPr>
              <w:t>Круги войлочные</w:t>
            </w:r>
          </w:p>
        </w:tc>
        <w:tc>
          <w:tcPr>
            <w:tcW w:w="992" w:type="dxa"/>
          </w:tcPr>
          <w:p w:rsidR="007F27C5" w:rsidRPr="009042AA" w:rsidRDefault="007F27C5" w:rsidP="004E093C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7F27C5" w:rsidRPr="000E0289" w:rsidRDefault="00C87D58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16</w:t>
            </w:r>
          </w:p>
        </w:tc>
        <w:tc>
          <w:tcPr>
            <w:tcW w:w="1276" w:type="dxa"/>
          </w:tcPr>
          <w:p w:rsidR="007F27C5" w:rsidRPr="007C3026" w:rsidRDefault="00C87D58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16</w:t>
            </w:r>
          </w:p>
        </w:tc>
        <w:tc>
          <w:tcPr>
            <w:tcW w:w="1276" w:type="dxa"/>
          </w:tcPr>
          <w:p w:rsidR="007F27C5" w:rsidRPr="007C3026" w:rsidRDefault="00C87D58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32</w:t>
            </w:r>
          </w:p>
        </w:tc>
        <w:tc>
          <w:tcPr>
            <w:tcW w:w="1275" w:type="dxa"/>
          </w:tcPr>
          <w:p w:rsidR="007F27C5" w:rsidRPr="007C3026" w:rsidRDefault="00C87D58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32</w:t>
            </w:r>
          </w:p>
        </w:tc>
      </w:tr>
      <w:tr w:rsidR="007F27C5" w:rsidRPr="00416DA1" w:rsidTr="004E093C">
        <w:tc>
          <w:tcPr>
            <w:tcW w:w="1392" w:type="dxa"/>
          </w:tcPr>
          <w:p w:rsidR="007F27C5" w:rsidRPr="007F4A13" w:rsidRDefault="007F27C5" w:rsidP="004E093C">
            <w:pPr>
              <w:pStyle w:val="1"/>
              <w:ind w:left="0" w:right="113"/>
              <w:rPr>
                <w:position w:val="1"/>
                <w:sz w:val="24"/>
                <w:szCs w:val="24"/>
                <w:lang w:val="en-US"/>
              </w:rPr>
            </w:pPr>
            <w:r w:rsidRPr="009042AA">
              <w:rPr>
                <w:position w:val="1"/>
                <w:sz w:val="24"/>
                <w:szCs w:val="24"/>
              </w:rPr>
              <w:t>101-5401</w:t>
            </w:r>
          </w:p>
        </w:tc>
        <w:tc>
          <w:tcPr>
            <w:tcW w:w="4536" w:type="dxa"/>
          </w:tcPr>
          <w:p w:rsidR="007F27C5" w:rsidRPr="007C3026" w:rsidRDefault="007F27C5" w:rsidP="004E093C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9042AA">
              <w:rPr>
                <w:position w:val="1"/>
                <w:sz w:val="24"/>
                <w:szCs w:val="24"/>
              </w:rPr>
              <w:t>Бруски электрокорундовые</w:t>
            </w:r>
          </w:p>
        </w:tc>
        <w:tc>
          <w:tcPr>
            <w:tcW w:w="992" w:type="dxa"/>
          </w:tcPr>
          <w:p w:rsidR="007F27C5" w:rsidRPr="007F4A13" w:rsidRDefault="007F27C5" w:rsidP="004E093C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  <w:lang w:val="en-US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7F27C5" w:rsidRPr="007C3026" w:rsidRDefault="00C87D58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2</w:t>
            </w:r>
          </w:p>
        </w:tc>
        <w:tc>
          <w:tcPr>
            <w:tcW w:w="1276" w:type="dxa"/>
          </w:tcPr>
          <w:p w:rsidR="007F27C5" w:rsidRPr="007C3026" w:rsidRDefault="00C87D58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2</w:t>
            </w:r>
          </w:p>
        </w:tc>
        <w:tc>
          <w:tcPr>
            <w:tcW w:w="1276" w:type="dxa"/>
          </w:tcPr>
          <w:p w:rsidR="007F27C5" w:rsidRPr="007C3026" w:rsidRDefault="00C87D58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8</w:t>
            </w:r>
          </w:p>
        </w:tc>
        <w:tc>
          <w:tcPr>
            <w:tcW w:w="1275" w:type="dxa"/>
          </w:tcPr>
          <w:p w:rsidR="007F27C5" w:rsidRPr="007C3026" w:rsidRDefault="00C87D58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8</w:t>
            </w:r>
          </w:p>
        </w:tc>
      </w:tr>
      <w:tr w:rsidR="007F27C5" w:rsidRPr="00416DA1" w:rsidTr="004E093C">
        <w:tc>
          <w:tcPr>
            <w:tcW w:w="1392" w:type="dxa"/>
          </w:tcPr>
          <w:p w:rsidR="007F27C5" w:rsidRPr="007C3026" w:rsidRDefault="007F27C5" w:rsidP="004E093C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101-7561</w:t>
            </w:r>
          </w:p>
        </w:tc>
        <w:tc>
          <w:tcPr>
            <w:tcW w:w="4536" w:type="dxa"/>
          </w:tcPr>
          <w:p w:rsidR="007F27C5" w:rsidRPr="007C3026" w:rsidRDefault="007F27C5" w:rsidP="004E093C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Бруски карборундовые крупнозернистые</w:t>
            </w:r>
          </w:p>
        </w:tc>
        <w:tc>
          <w:tcPr>
            <w:tcW w:w="992" w:type="dxa"/>
          </w:tcPr>
          <w:p w:rsidR="007F27C5" w:rsidRPr="007C3026" w:rsidRDefault="007F27C5" w:rsidP="004E093C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7F27C5" w:rsidRPr="007C3026" w:rsidRDefault="00C87D58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F27C5" w:rsidRPr="007C3026" w:rsidRDefault="00C87D58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71</w:t>
            </w:r>
          </w:p>
        </w:tc>
        <w:tc>
          <w:tcPr>
            <w:tcW w:w="1276" w:type="dxa"/>
          </w:tcPr>
          <w:p w:rsidR="007F27C5" w:rsidRPr="007C3026" w:rsidRDefault="00C87D58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5</w:t>
            </w:r>
          </w:p>
        </w:tc>
        <w:tc>
          <w:tcPr>
            <w:tcW w:w="1275" w:type="dxa"/>
          </w:tcPr>
          <w:p w:rsidR="007F27C5" w:rsidRPr="007C3026" w:rsidRDefault="00C87D58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07</w:t>
            </w:r>
          </w:p>
        </w:tc>
      </w:tr>
      <w:tr w:rsidR="007F27C5" w:rsidRPr="00416DA1" w:rsidTr="004E093C">
        <w:tc>
          <w:tcPr>
            <w:tcW w:w="1392" w:type="dxa"/>
          </w:tcPr>
          <w:p w:rsidR="007F27C5" w:rsidRPr="007C3026" w:rsidRDefault="007F27C5" w:rsidP="004E093C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101-7563</w:t>
            </w:r>
          </w:p>
        </w:tc>
        <w:tc>
          <w:tcPr>
            <w:tcW w:w="4536" w:type="dxa"/>
          </w:tcPr>
          <w:p w:rsidR="007F27C5" w:rsidRPr="007C3026" w:rsidRDefault="007F27C5" w:rsidP="004E093C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Бруски карборундовые мелкозернистые</w:t>
            </w:r>
          </w:p>
        </w:tc>
        <w:tc>
          <w:tcPr>
            <w:tcW w:w="992" w:type="dxa"/>
          </w:tcPr>
          <w:p w:rsidR="007F27C5" w:rsidRPr="007C3026" w:rsidRDefault="007F27C5" w:rsidP="004E093C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7F27C5" w:rsidRPr="007C3026" w:rsidRDefault="00C87D58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2</w:t>
            </w:r>
          </w:p>
        </w:tc>
        <w:tc>
          <w:tcPr>
            <w:tcW w:w="1276" w:type="dxa"/>
          </w:tcPr>
          <w:p w:rsidR="007F27C5" w:rsidRPr="007C3026" w:rsidRDefault="00C87D58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96</w:t>
            </w:r>
          </w:p>
        </w:tc>
        <w:tc>
          <w:tcPr>
            <w:tcW w:w="1276" w:type="dxa"/>
          </w:tcPr>
          <w:p w:rsidR="007F27C5" w:rsidRDefault="00C87D58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8</w:t>
            </w:r>
          </w:p>
        </w:tc>
        <w:tc>
          <w:tcPr>
            <w:tcW w:w="1275" w:type="dxa"/>
          </w:tcPr>
          <w:p w:rsidR="007F27C5" w:rsidRDefault="00C87D58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44</w:t>
            </w:r>
          </w:p>
        </w:tc>
      </w:tr>
      <w:tr w:rsidR="007F27C5" w:rsidRPr="00416DA1" w:rsidTr="004E093C">
        <w:tc>
          <w:tcPr>
            <w:tcW w:w="1392" w:type="dxa"/>
          </w:tcPr>
          <w:p w:rsidR="007F27C5" w:rsidRPr="007C3026" w:rsidRDefault="007F27C5" w:rsidP="004E093C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113-8123</w:t>
            </w:r>
          </w:p>
        </w:tc>
        <w:tc>
          <w:tcPr>
            <w:tcW w:w="4536" w:type="dxa"/>
          </w:tcPr>
          <w:p w:rsidR="007F27C5" w:rsidRPr="007C3026" w:rsidRDefault="007F27C5" w:rsidP="004E093C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Порошок шлифовальный корундовый</w:t>
            </w:r>
          </w:p>
        </w:tc>
        <w:tc>
          <w:tcPr>
            <w:tcW w:w="992" w:type="dxa"/>
          </w:tcPr>
          <w:p w:rsidR="007F27C5" w:rsidRPr="007C3026" w:rsidRDefault="007F27C5" w:rsidP="004E093C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7F27C5" w:rsidRPr="007C3026" w:rsidRDefault="00C87D58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1</w:t>
            </w:r>
          </w:p>
        </w:tc>
        <w:tc>
          <w:tcPr>
            <w:tcW w:w="1276" w:type="dxa"/>
          </w:tcPr>
          <w:p w:rsidR="007F27C5" w:rsidRPr="007C3026" w:rsidRDefault="00C87D58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1</w:t>
            </w:r>
          </w:p>
        </w:tc>
        <w:tc>
          <w:tcPr>
            <w:tcW w:w="1276" w:type="dxa"/>
          </w:tcPr>
          <w:p w:rsidR="007F27C5" w:rsidRDefault="00C87D58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1</w:t>
            </w:r>
          </w:p>
        </w:tc>
        <w:tc>
          <w:tcPr>
            <w:tcW w:w="1275" w:type="dxa"/>
          </w:tcPr>
          <w:p w:rsidR="007F27C5" w:rsidRDefault="00C87D58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1</w:t>
            </w:r>
          </w:p>
        </w:tc>
      </w:tr>
      <w:tr w:rsidR="007F27C5" w:rsidRPr="00416DA1" w:rsidTr="004E093C">
        <w:tc>
          <w:tcPr>
            <w:tcW w:w="1392" w:type="dxa"/>
          </w:tcPr>
          <w:p w:rsidR="007F27C5" w:rsidRPr="007C3026" w:rsidRDefault="007F27C5" w:rsidP="004E093C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411-0001</w:t>
            </w:r>
          </w:p>
        </w:tc>
        <w:tc>
          <w:tcPr>
            <w:tcW w:w="4536" w:type="dxa"/>
          </w:tcPr>
          <w:p w:rsidR="007F27C5" w:rsidRPr="007C3026" w:rsidRDefault="007F27C5" w:rsidP="004E093C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Вода</w:t>
            </w:r>
          </w:p>
        </w:tc>
        <w:tc>
          <w:tcPr>
            <w:tcW w:w="992" w:type="dxa"/>
          </w:tcPr>
          <w:p w:rsidR="007F27C5" w:rsidRPr="007C3026" w:rsidRDefault="007F27C5" w:rsidP="004E093C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7F27C5" w:rsidRPr="007C3026" w:rsidRDefault="00C87D58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7</w:t>
            </w:r>
          </w:p>
        </w:tc>
        <w:tc>
          <w:tcPr>
            <w:tcW w:w="1276" w:type="dxa"/>
          </w:tcPr>
          <w:p w:rsidR="007F27C5" w:rsidRPr="007C3026" w:rsidRDefault="00C87D58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7</w:t>
            </w:r>
          </w:p>
        </w:tc>
        <w:tc>
          <w:tcPr>
            <w:tcW w:w="1276" w:type="dxa"/>
          </w:tcPr>
          <w:p w:rsidR="007F27C5" w:rsidRDefault="00C87D58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7</w:t>
            </w:r>
          </w:p>
        </w:tc>
        <w:tc>
          <w:tcPr>
            <w:tcW w:w="1275" w:type="dxa"/>
          </w:tcPr>
          <w:p w:rsidR="007F27C5" w:rsidRDefault="00C87D58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7</w:t>
            </w:r>
          </w:p>
        </w:tc>
      </w:tr>
    </w:tbl>
    <w:p w:rsidR="007F27C5" w:rsidRDefault="007F27C5" w:rsidP="007F27C5">
      <w:pPr>
        <w:pStyle w:val="a3"/>
        <w:tabs>
          <w:tab w:val="left" w:pos="1985"/>
        </w:tabs>
        <w:ind w:left="142"/>
        <w:rPr>
          <w:sz w:val="24"/>
          <w:szCs w:val="24"/>
        </w:rPr>
      </w:pPr>
    </w:p>
    <w:tbl>
      <w:tblPr>
        <w:tblStyle w:val="a5"/>
        <w:tblW w:w="12023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1392"/>
        <w:gridCol w:w="4536"/>
        <w:gridCol w:w="992"/>
        <w:gridCol w:w="1276"/>
        <w:gridCol w:w="1276"/>
        <w:gridCol w:w="1276"/>
        <w:gridCol w:w="1275"/>
      </w:tblGrid>
      <w:tr w:rsidR="007F27C5" w:rsidRPr="007C3026" w:rsidTr="004E093C">
        <w:tc>
          <w:tcPr>
            <w:tcW w:w="1392" w:type="dxa"/>
          </w:tcPr>
          <w:p w:rsidR="007F27C5" w:rsidRPr="00F84335" w:rsidRDefault="007F27C5" w:rsidP="004E093C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536" w:type="dxa"/>
          </w:tcPr>
          <w:p w:rsidR="007F27C5" w:rsidRPr="007C3026" w:rsidRDefault="007F27C5" w:rsidP="004E093C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7F27C5" w:rsidRPr="007C3026" w:rsidRDefault="007F27C5" w:rsidP="004E093C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7F27C5" w:rsidRPr="007C3026" w:rsidRDefault="007F27C5" w:rsidP="004E093C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 w:rsidR="00FF36BB">
              <w:rPr>
                <w:position w:val="1"/>
                <w:sz w:val="24"/>
                <w:szCs w:val="24"/>
              </w:rPr>
              <w:t>040</w:t>
            </w:r>
            <w:r w:rsidRPr="007C3026">
              <w:rPr>
                <w:position w:val="1"/>
                <w:sz w:val="24"/>
                <w:szCs w:val="24"/>
              </w:rPr>
              <w:t>-1</w:t>
            </w:r>
            <w:r>
              <w:rPr>
                <w:position w:val="1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F27C5" w:rsidRPr="007C3026" w:rsidRDefault="007F27C5" w:rsidP="004E093C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 w:rsidR="00FF36BB">
              <w:rPr>
                <w:position w:val="1"/>
                <w:sz w:val="24"/>
                <w:szCs w:val="24"/>
              </w:rPr>
              <w:t>040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7F27C5" w:rsidRPr="007C3026" w:rsidRDefault="007F27C5" w:rsidP="004E093C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 w:rsidR="00FF36BB">
              <w:rPr>
                <w:position w:val="1"/>
                <w:sz w:val="24"/>
                <w:szCs w:val="24"/>
              </w:rPr>
              <w:t>040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7F27C5" w:rsidRPr="007C3026" w:rsidRDefault="007F27C5" w:rsidP="004E093C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 w:rsidR="00FF36BB">
              <w:rPr>
                <w:position w:val="1"/>
                <w:sz w:val="24"/>
                <w:szCs w:val="24"/>
              </w:rPr>
              <w:t>040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20</w:t>
            </w:r>
          </w:p>
        </w:tc>
      </w:tr>
      <w:tr w:rsidR="007F27C5" w:rsidRPr="007C3026" w:rsidTr="004E093C">
        <w:tc>
          <w:tcPr>
            <w:tcW w:w="1392" w:type="dxa"/>
          </w:tcPr>
          <w:p w:rsidR="007F27C5" w:rsidRPr="007C3026" w:rsidRDefault="007F27C5" w:rsidP="004E093C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F27C5" w:rsidRPr="007C3026" w:rsidRDefault="007F27C5" w:rsidP="004E093C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7F27C5" w:rsidRPr="007C3026" w:rsidRDefault="007F27C5" w:rsidP="004E093C">
            <w:pPr>
              <w:pStyle w:val="1"/>
              <w:ind w:left="39" w:right="113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27C5" w:rsidRPr="007C3026" w:rsidRDefault="007F27C5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27C5" w:rsidRPr="007C3026" w:rsidRDefault="007F27C5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27C5" w:rsidRPr="007C3026" w:rsidRDefault="007F27C5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27C5" w:rsidRPr="007C3026" w:rsidRDefault="007F27C5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7F27C5" w:rsidRPr="007C3026" w:rsidTr="004E093C">
        <w:tc>
          <w:tcPr>
            <w:tcW w:w="1392" w:type="dxa"/>
          </w:tcPr>
          <w:p w:rsidR="007F27C5" w:rsidRPr="00482CC0" w:rsidRDefault="007F27C5" w:rsidP="00481A5D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</w:t>
            </w:r>
            <w:r w:rsidR="00481A5D">
              <w:rPr>
                <w:position w:val="1"/>
                <w:sz w:val="24"/>
                <w:szCs w:val="24"/>
              </w:rPr>
              <w:t>4</w:t>
            </w:r>
            <w:r>
              <w:rPr>
                <w:position w:val="1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7F27C5" w:rsidRPr="00482CC0" w:rsidRDefault="007F27C5" w:rsidP="00481A5D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 w:rsidR="00481A5D">
              <w:rPr>
                <w:position w:val="1"/>
                <w:sz w:val="24"/>
                <w:szCs w:val="24"/>
              </w:rPr>
              <w:t>4</w:t>
            </w:r>
            <w:r>
              <w:rPr>
                <w:position w:val="1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7F27C5" w:rsidRPr="007C3026" w:rsidRDefault="007F27C5" w:rsidP="004E093C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7F27C5" w:rsidRPr="00F04172" w:rsidRDefault="00481A5D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8,14</w:t>
            </w:r>
          </w:p>
        </w:tc>
        <w:tc>
          <w:tcPr>
            <w:tcW w:w="1276" w:type="dxa"/>
          </w:tcPr>
          <w:p w:rsidR="007F27C5" w:rsidRPr="007C3026" w:rsidRDefault="00481A5D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4,32</w:t>
            </w:r>
          </w:p>
        </w:tc>
        <w:tc>
          <w:tcPr>
            <w:tcW w:w="1276" w:type="dxa"/>
          </w:tcPr>
          <w:p w:rsidR="007F27C5" w:rsidRPr="007C3026" w:rsidRDefault="00481A5D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 w:rsidRPr="00481A5D">
              <w:rPr>
                <w:position w:val="1"/>
                <w:sz w:val="24"/>
                <w:szCs w:val="24"/>
              </w:rPr>
              <w:t>21,99</w:t>
            </w:r>
          </w:p>
        </w:tc>
        <w:tc>
          <w:tcPr>
            <w:tcW w:w="1275" w:type="dxa"/>
          </w:tcPr>
          <w:p w:rsidR="007F27C5" w:rsidRPr="007C3026" w:rsidRDefault="00481A5D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 w:rsidRPr="00481A5D">
              <w:rPr>
                <w:position w:val="1"/>
                <w:sz w:val="24"/>
                <w:szCs w:val="24"/>
              </w:rPr>
              <w:t>16,51</w:t>
            </w:r>
          </w:p>
        </w:tc>
      </w:tr>
      <w:tr w:rsidR="007F27C5" w:rsidRPr="00416DA1" w:rsidTr="004E093C">
        <w:tc>
          <w:tcPr>
            <w:tcW w:w="1392" w:type="dxa"/>
          </w:tcPr>
          <w:p w:rsidR="007F27C5" w:rsidRPr="00481A5D" w:rsidRDefault="00B20F92" w:rsidP="004E093C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7F27C5" w:rsidRPr="00481A5D" w:rsidRDefault="007F27C5" w:rsidP="004E093C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481A5D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7F27C5" w:rsidRPr="007C3026" w:rsidRDefault="007F27C5" w:rsidP="004E093C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27C5" w:rsidRPr="007C3026" w:rsidRDefault="007F27C5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27C5" w:rsidRPr="007C3026" w:rsidRDefault="007F27C5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27C5" w:rsidRPr="007C3026" w:rsidRDefault="007F27C5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27C5" w:rsidRPr="007C3026" w:rsidRDefault="007F27C5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7F27C5" w:rsidRPr="00416DA1" w:rsidTr="004E093C">
        <w:tc>
          <w:tcPr>
            <w:tcW w:w="1392" w:type="dxa"/>
          </w:tcPr>
          <w:p w:rsidR="007F27C5" w:rsidRPr="007F4A13" w:rsidRDefault="007F27C5" w:rsidP="004E093C">
            <w:pPr>
              <w:pStyle w:val="1"/>
              <w:ind w:left="0" w:right="113"/>
              <w:rPr>
                <w:position w:val="1"/>
                <w:sz w:val="24"/>
                <w:szCs w:val="24"/>
                <w:lang w:val="en-US"/>
              </w:rPr>
            </w:pPr>
            <w:r w:rsidRPr="009042AA">
              <w:rPr>
                <w:position w:val="1"/>
                <w:sz w:val="24"/>
                <w:szCs w:val="24"/>
              </w:rPr>
              <w:t>101-5390</w:t>
            </w:r>
          </w:p>
        </w:tc>
        <w:tc>
          <w:tcPr>
            <w:tcW w:w="4536" w:type="dxa"/>
          </w:tcPr>
          <w:p w:rsidR="007F27C5" w:rsidRPr="007C3026" w:rsidRDefault="007F27C5" w:rsidP="004E093C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9042AA">
              <w:rPr>
                <w:position w:val="1"/>
                <w:sz w:val="24"/>
                <w:szCs w:val="24"/>
              </w:rPr>
              <w:t>Круги войлочные</w:t>
            </w:r>
          </w:p>
        </w:tc>
        <w:tc>
          <w:tcPr>
            <w:tcW w:w="992" w:type="dxa"/>
          </w:tcPr>
          <w:p w:rsidR="007F27C5" w:rsidRPr="009042AA" w:rsidRDefault="007F27C5" w:rsidP="004E093C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7F27C5" w:rsidRPr="007C3026" w:rsidRDefault="00481A5D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8</w:t>
            </w:r>
          </w:p>
        </w:tc>
        <w:tc>
          <w:tcPr>
            <w:tcW w:w="1276" w:type="dxa"/>
          </w:tcPr>
          <w:p w:rsidR="007F27C5" w:rsidRPr="007C3026" w:rsidRDefault="00481A5D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8</w:t>
            </w:r>
          </w:p>
        </w:tc>
        <w:tc>
          <w:tcPr>
            <w:tcW w:w="1276" w:type="dxa"/>
          </w:tcPr>
          <w:p w:rsidR="007F27C5" w:rsidRPr="007C3026" w:rsidRDefault="00481A5D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16</w:t>
            </w:r>
          </w:p>
        </w:tc>
        <w:tc>
          <w:tcPr>
            <w:tcW w:w="1275" w:type="dxa"/>
          </w:tcPr>
          <w:p w:rsidR="007F27C5" w:rsidRPr="007C3026" w:rsidRDefault="00481A5D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16</w:t>
            </w:r>
          </w:p>
        </w:tc>
      </w:tr>
      <w:tr w:rsidR="007F27C5" w:rsidRPr="00416DA1" w:rsidTr="004E093C">
        <w:tc>
          <w:tcPr>
            <w:tcW w:w="1392" w:type="dxa"/>
          </w:tcPr>
          <w:p w:rsidR="007F27C5" w:rsidRPr="007F4A13" w:rsidRDefault="007F27C5" w:rsidP="004E093C">
            <w:pPr>
              <w:pStyle w:val="1"/>
              <w:ind w:left="0" w:right="113"/>
              <w:rPr>
                <w:position w:val="1"/>
                <w:sz w:val="24"/>
                <w:szCs w:val="24"/>
                <w:lang w:val="en-US"/>
              </w:rPr>
            </w:pPr>
            <w:r w:rsidRPr="009042AA">
              <w:rPr>
                <w:position w:val="1"/>
                <w:sz w:val="24"/>
                <w:szCs w:val="24"/>
              </w:rPr>
              <w:t>101-5401</w:t>
            </w:r>
          </w:p>
        </w:tc>
        <w:tc>
          <w:tcPr>
            <w:tcW w:w="4536" w:type="dxa"/>
          </w:tcPr>
          <w:p w:rsidR="007F27C5" w:rsidRPr="007C3026" w:rsidRDefault="007F27C5" w:rsidP="004E093C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9042AA">
              <w:rPr>
                <w:position w:val="1"/>
                <w:sz w:val="24"/>
                <w:szCs w:val="24"/>
              </w:rPr>
              <w:t>Бруски электрокорундовые</w:t>
            </w:r>
          </w:p>
        </w:tc>
        <w:tc>
          <w:tcPr>
            <w:tcW w:w="992" w:type="dxa"/>
          </w:tcPr>
          <w:p w:rsidR="007F27C5" w:rsidRPr="007F4A13" w:rsidRDefault="007F27C5" w:rsidP="004E093C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  <w:lang w:val="en-US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7F27C5" w:rsidRPr="000E0289" w:rsidRDefault="00481A5D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5</w:t>
            </w:r>
          </w:p>
        </w:tc>
        <w:tc>
          <w:tcPr>
            <w:tcW w:w="1276" w:type="dxa"/>
          </w:tcPr>
          <w:p w:rsidR="007F27C5" w:rsidRPr="007C3026" w:rsidRDefault="00481A5D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5</w:t>
            </w:r>
          </w:p>
        </w:tc>
        <w:tc>
          <w:tcPr>
            <w:tcW w:w="1276" w:type="dxa"/>
          </w:tcPr>
          <w:p w:rsidR="007F27C5" w:rsidRPr="007C3026" w:rsidRDefault="00481A5D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8</w:t>
            </w:r>
          </w:p>
        </w:tc>
        <w:tc>
          <w:tcPr>
            <w:tcW w:w="1275" w:type="dxa"/>
          </w:tcPr>
          <w:p w:rsidR="007F27C5" w:rsidRPr="007C3026" w:rsidRDefault="00481A5D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8</w:t>
            </w:r>
          </w:p>
        </w:tc>
      </w:tr>
      <w:tr w:rsidR="007F27C5" w:rsidRPr="00416DA1" w:rsidTr="004E093C">
        <w:tc>
          <w:tcPr>
            <w:tcW w:w="1392" w:type="dxa"/>
          </w:tcPr>
          <w:p w:rsidR="007F27C5" w:rsidRPr="007C3026" w:rsidRDefault="007F27C5" w:rsidP="004E093C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101-7561</w:t>
            </w:r>
          </w:p>
        </w:tc>
        <w:tc>
          <w:tcPr>
            <w:tcW w:w="4536" w:type="dxa"/>
          </w:tcPr>
          <w:p w:rsidR="007F27C5" w:rsidRPr="007C3026" w:rsidRDefault="007F27C5" w:rsidP="004E093C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Бруски карборундовые крупнозернистые</w:t>
            </w:r>
          </w:p>
        </w:tc>
        <w:tc>
          <w:tcPr>
            <w:tcW w:w="992" w:type="dxa"/>
          </w:tcPr>
          <w:p w:rsidR="007F27C5" w:rsidRPr="007C3026" w:rsidRDefault="007F27C5" w:rsidP="004E093C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7F27C5" w:rsidRPr="007C3026" w:rsidRDefault="00481A5D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38</w:t>
            </w:r>
          </w:p>
        </w:tc>
        <w:tc>
          <w:tcPr>
            <w:tcW w:w="1276" w:type="dxa"/>
          </w:tcPr>
          <w:p w:rsidR="007F27C5" w:rsidRPr="007C3026" w:rsidRDefault="00481A5D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27</w:t>
            </w:r>
          </w:p>
        </w:tc>
        <w:tc>
          <w:tcPr>
            <w:tcW w:w="1276" w:type="dxa"/>
          </w:tcPr>
          <w:p w:rsidR="007F27C5" w:rsidRPr="007C3026" w:rsidRDefault="00481A5D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63</w:t>
            </w:r>
          </w:p>
        </w:tc>
        <w:tc>
          <w:tcPr>
            <w:tcW w:w="1275" w:type="dxa"/>
          </w:tcPr>
          <w:p w:rsidR="007F27C5" w:rsidRPr="007C3026" w:rsidRDefault="00481A5D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45</w:t>
            </w:r>
          </w:p>
        </w:tc>
      </w:tr>
      <w:tr w:rsidR="007F27C5" w:rsidRPr="00416DA1" w:rsidTr="004E093C">
        <w:tc>
          <w:tcPr>
            <w:tcW w:w="1392" w:type="dxa"/>
          </w:tcPr>
          <w:p w:rsidR="007F27C5" w:rsidRPr="007C3026" w:rsidRDefault="007F27C5" w:rsidP="004E093C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101-7563</w:t>
            </w:r>
          </w:p>
        </w:tc>
        <w:tc>
          <w:tcPr>
            <w:tcW w:w="4536" w:type="dxa"/>
          </w:tcPr>
          <w:p w:rsidR="007F27C5" w:rsidRPr="007C3026" w:rsidRDefault="007F27C5" w:rsidP="004E093C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Бруски карборундовые мелкозернистые</w:t>
            </w:r>
          </w:p>
        </w:tc>
        <w:tc>
          <w:tcPr>
            <w:tcW w:w="992" w:type="dxa"/>
          </w:tcPr>
          <w:p w:rsidR="007F27C5" w:rsidRPr="007C3026" w:rsidRDefault="007F27C5" w:rsidP="004E093C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7F27C5" w:rsidRPr="007C3026" w:rsidRDefault="00481A5D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45</w:t>
            </w:r>
          </w:p>
        </w:tc>
        <w:tc>
          <w:tcPr>
            <w:tcW w:w="1276" w:type="dxa"/>
          </w:tcPr>
          <w:p w:rsidR="007F27C5" w:rsidRPr="007C3026" w:rsidRDefault="00481A5D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36</w:t>
            </w:r>
          </w:p>
        </w:tc>
        <w:tc>
          <w:tcPr>
            <w:tcW w:w="1276" w:type="dxa"/>
          </w:tcPr>
          <w:p w:rsidR="007F27C5" w:rsidRDefault="00481A5D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7F27C5" w:rsidRDefault="00481A5D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6</w:t>
            </w:r>
          </w:p>
        </w:tc>
      </w:tr>
      <w:tr w:rsidR="007F27C5" w:rsidRPr="00416DA1" w:rsidTr="004E093C">
        <w:tc>
          <w:tcPr>
            <w:tcW w:w="1392" w:type="dxa"/>
          </w:tcPr>
          <w:p w:rsidR="007F27C5" w:rsidRPr="007C3026" w:rsidRDefault="007F27C5" w:rsidP="004E093C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113-8123</w:t>
            </w:r>
          </w:p>
        </w:tc>
        <w:tc>
          <w:tcPr>
            <w:tcW w:w="4536" w:type="dxa"/>
          </w:tcPr>
          <w:p w:rsidR="007F27C5" w:rsidRPr="007C3026" w:rsidRDefault="007F27C5" w:rsidP="004E093C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Порошок шлифовальный корундовый</w:t>
            </w:r>
          </w:p>
        </w:tc>
        <w:tc>
          <w:tcPr>
            <w:tcW w:w="992" w:type="dxa"/>
          </w:tcPr>
          <w:p w:rsidR="007F27C5" w:rsidRPr="007C3026" w:rsidRDefault="007F27C5" w:rsidP="004E093C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7F27C5" w:rsidRPr="007C3026" w:rsidRDefault="00481A5D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4</w:t>
            </w:r>
          </w:p>
        </w:tc>
        <w:tc>
          <w:tcPr>
            <w:tcW w:w="1276" w:type="dxa"/>
          </w:tcPr>
          <w:p w:rsidR="007F27C5" w:rsidRPr="007C3026" w:rsidRDefault="00481A5D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4</w:t>
            </w:r>
          </w:p>
        </w:tc>
        <w:tc>
          <w:tcPr>
            <w:tcW w:w="1276" w:type="dxa"/>
          </w:tcPr>
          <w:p w:rsidR="007F27C5" w:rsidRDefault="00481A5D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1</w:t>
            </w:r>
          </w:p>
        </w:tc>
        <w:tc>
          <w:tcPr>
            <w:tcW w:w="1275" w:type="dxa"/>
          </w:tcPr>
          <w:p w:rsidR="007F27C5" w:rsidRDefault="00481A5D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1</w:t>
            </w:r>
          </w:p>
        </w:tc>
      </w:tr>
      <w:tr w:rsidR="007F27C5" w:rsidRPr="00416DA1" w:rsidTr="004E093C">
        <w:tc>
          <w:tcPr>
            <w:tcW w:w="1392" w:type="dxa"/>
          </w:tcPr>
          <w:p w:rsidR="007F27C5" w:rsidRPr="007C3026" w:rsidRDefault="007F27C5" w:rsidP="004E093C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411-0001</w:t>
            </w:r>
          </w:p>
        </w:tc>
        <w:tc>
          <w:tcPr>
            <w:tcW w:w="4536" w:type="dxa"/>
          </w:tcPr>
          <w:p w:rsidR="007F27C5" w:rsidRPr="007C3026" w:rsidRDefault="007F27C5" w:rsidP="004E093C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Вода</w:t>
            </w:r>
          </w:p>
        </w:tc>
        <w:tc>
          <w:tcPr>
            <w:tcW w:w="992" w:type="dxa"/>
          </w:tcPr>
          <w:p w:rsidR="007F27C5" w:rsidRPr="007C3026" w:rsidRDefault="007F27C5" w:rsidP="004E093C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7F27C5" w:rsidRPr="007C3026" w:rsidRDefault="00481A5D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7</w:t>
            </w:r>
          </w:p>
        </w:tc>
        <w:tc>
          <w:tcPr>
            <w:tcW w:w="1276" w:type="dxa"/>
          </w:tcPr>
          <w:p w:rsidR="007F27C5" w:rsidRPr="007C3026" w:rsidRDefault="00481A5D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7</w:t>
            </w:r>
          </w:p>
        </w:tc>
        <w:tc>
          <w:tcPr>
            <w:tcW w:w="1276" w:type="dxa"/>
          </w:tcPr>
          <w:p w:rsidR="007F27C5" w:rsidRDefault="00481A5D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7</w:t>
            </w:r>
          </w:p>
        </w:tc>
        <w:tc>
          <w:tcPr>
            <w:tcW w:w="1275" w:type="dxa"/>
          </w:tcPr>
          <w:p w:rsidR="007F27C5" w:rsidRDefault="00481A5D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7</w:t>
            </w:r>
          </w:p>
        </w:tc>
      </w:tr>
    </w:tbl>
    <w:p w:rsidR="007F27C5" w:rsidRDefault="007F27C5" w:rsidP="007F27C5">
      <w:pPr>
        <w:pStyle w:val="a3"/>
        <w:tabs>
          <w:tab w:val="left" w:pos="1985"/>
        </w:tabs>
        <w:ind w:left="142"/>
        <w:rPr>
          <w:sz w:val="24"/>
          <w:szCs w:val="24"/>
        </w:rPr>
      </w:pPr>
    </w:p>
    <w:tbl>
      <w:tblPr>
        <w:tblStyle w:val="a5"/>
        <w:tblW w:w="12023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1392"/>
        <w:gridCol w:w="4536"/>
        <w:gridCol w:w="992"/>
        <w:gridCol w:w="1276"/>
        <w:gridCol w:w="1276"/>
        <w:gridCol w:w="1276"/>
        <w:gridCol w:w="1275"/>
      </w:tblGrid>
      <w:tr w:rsidR="007F27C5" w:rsidRPr="007C3026" w:rsidTr="004E093C">
        <w:tc>
          <w:tcPr>
            <w:tcW w:w="1392" w:type="dxa"/>
          </w:tcPr>
          <w:p w:rsidR="007F27C5" w:rsidRPr="00F84335" w:rsidRDefault="007F27C5" w:rsidP="004E093C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536" w:type="dxa"/>
          </w:tcPr>
          <w:p w:rsidR="007F27C5" w:rsidRPr="007C3026" w:rsidRDefault="007F27C5" w:rsidP="004E093C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7F27C5" w:rsidRPr="007C3026" w:rsidRDefault="007F27C5" w:rsidP="004E093C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7F27C5" w:rsidRPr="007C3026" w:rsidRDefault="007F27C5" w:rsidP="004E093C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 w:rsidR="00FF36BB">
              <w:rPr>
                <w:position w:val="1"/>
                <w:sz w:val="24"/>
                <w:szCs w:val="24"/>
              </w:rPr>
              <w:t>040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2</w:t>
            </w:r>
            <w:r w:rsidRPr="007C3026">
              <w:rPr>
                <w:position w:val="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F27C5" w:rsidRPr="007C3026" w:rsidRDefault="007F27C5" w:rsidP="004E093C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 w:rsidR="00FF36BB">
              <w:rPr>
                <w:position w:val="1"/>
                <w:sz w:val="24"/>
                <w:szCs w:val="24"/>
              </w:rPr>
              <w:t>040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2</w:t>
            </w:r>
            <w:r w:rsidRPr="007C3026">
              <w:rPr>
                <w:position w:val="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F27C5" w:rsidRPr="007C3026" w:rsidRDefault="007F27C5" w:rsidP="004E093C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 w:rsidR="00FF36BB">
              <w:rPr>
                <w:position w:val="1"/>
                <w:sz w:val="24"/>
                <w:szCs w:val="24"/>
              </w:rPr>
              <w:t>040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2</w:t>
            </w:r>
            <w:r w:rsidRPr="007C3026">
              <w:rPr>
                <w:position w:val="1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7F27C5" w:rsidRPr="007C3026" w:rsidRDefault="007F27C5" w:rsidP="004E093C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 w:rsidR="00FF36BB">
              <w:rPr>
                <w:position w:val="1"/>
                <w:sz w:val="24"/>
                <w:szCs w:val="24"/>
              </w:rPr>
              <w:t>040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2</w:t>
            </w:r>
            <w:r w:rsidRPr="007C3026">
              <w:rPr>
                <w:position w:val="1"/>
                <w:sz w:val="24"/>
                <w:szCs w:val="24"/>
              </w:rPr>
              <w:t>4</w:t>
            </w:r>
          </w:p>
        </w:tc>
      </w:tr>
      <w:tr w:rsidR="007F27C5" w:rsidRPr="007C3026" w:rsidTr="004E093C">
        <w:tc>
          <w:tcPr>
            <w:tcW w:w="1392" w:type="dxa"/>
          </w:tcPr>
          <w:p w:rsidR="007F27C5" w:rsidRPr="007C3026" w:rsidRDefault="007F27C5" w:rsidP="004E093C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F27C5" w:rsidRPr="007C3026" w:rsidRDefault="007F27C5" w:rsidP="004E093C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7F27C5" w:rsidRPr="007C3026" w:rsidRDefault="007F27C5" w:rsidP="004E093C">
            <w:pPr>
              <w:pStyle w:val="1"/>
              <w:ind w:left="39" w:right="113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27C5" w:rsidRPr="007C3026" w:rsidRDefault="007F27C5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27C5" w:rsidRPr="007C3026" w:rsidRDefault="007F27C5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27C5" w:rsidRPr="007C3026" w:rsidRDefault="007F27C5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27C5" w:rsidRPr="007C3026" w:rsidRDefault="007F27C5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7F27C5" w:rsidRPr="007C3026" w:rsidTr="004E093C">
        <w:tc>
          <w:tcPr>
            <w:tcW w:w="1392" w:type="dxa"/>
          </w:tcPr>
          <w:p w:rsidR="007F27C5" w:rsidRPr="00482CC0" w:rsidRDefault="007F27C5" w:rsidP="00481A5D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</w:t>
            </w:r>
            <w:r w:rsidR="00481A5D">
              <w:rPr>
                <w:position w:val="1"/>
                <w:sz w:val="24"/>
                <w:szCs w:val="24"/>
              </w:rPr>
              <w:t>4</w:t>
            </w:r>
            <w:r>
              <w:rPr>
                <w:position w:val="1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7F27C5" w:rsidRPr="00482CC0" w:rsidRDefault="007F27C5" w:rsidP="00481A5D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 w:rsidR="00481A5D">
              <w:rPr>
                <w:position w:val="1"/>
                <w:sz w:val="24"/>
                <w:szCs w:val="24"/>
              </w:rPr>
              <w:t>4</w:t>
            </w:r>
            <w:r>
              <w:rPr>
                <w:position w:val="1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7F27C5" w:rsidRPr="007C3026" w:rsidRDefault="007F27C5" w:rsidP="004E093C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7F27C5" w:rsidRPr="00F04172" w:rsidRDefault="00481A5D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9,7</w:t>
            </w:r>
          </w:p>
        </w:tc>
        <w:tc>
          <w:tcPr>
            <w:tcW w:w="1276" w:type="dxa"/>
          </w:tcPr>
          <w:p w:rsidR="007F27C5" w:rsidRPr="007C3026" w:rsidRDefault="00481A5D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1,99</w:t>
            </w:r>
          </w:p>
        </w:tc>
        <w:tc>
          <w:tcPr>
            <w:tcW w:w="1276" w:type="dxa"/>
          </w:tcPr>
          <w:p w:rsidR="007F27C5" w:rsidRPr="007C3026" w:rsidRDefault="00481A5D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36,31</w:t>
            </w:r>
          </w:p>
        </w:tc>
        <w:tc>
          <w:tcPr>
            <w:tcW w:w="1275" w:type="dxa"/>
          </w:tcPr>
          <w:p w:rsidR="007F27C5" w:rsidRPr="007C3026" w:rsidRDefault="00481A5D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6,4</w:t>
            </w:r>
          </w:p>
        </w:tc>
      </w:tr>
      <w:tr w:rsidR="007F27C5" w:rsidRPr="00416DA1" w:rsidTr="004E093C">
        <w:tc>
          <w:tcPr>
            <w:tcW w:w="1392" w:type="dxa"/>
          </w:tcPr>
          <w:p w:rsidR="007F27C5" w:rsidRPr="00481A5D" w:rsidRDefault="00B20F92" w:rsidP="004E093C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7F27C5" w:rsidRPr="00481A5D" w:rsidRDefault="007F27C5" w:rsidP="004E093C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481A5D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7F27C5" w:rsidRPr="007C3026" w:rsidRDefault="007F27C5" w:rsidP="004E093C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27C5" w:rsidRPr="007C3026" w:rsidRDefault="007F27C5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27C5" w:rsidRPr="007C3026" w:rsidRDefault="007F27C5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27C5" w:rsidRPr="007C3026" w:rsidRDefault="007F27C5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27C5" w:rsidRPr="007C3026" w:rsidRDefault="007F27C5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7F27C5" w:rsidRPr="00416DA1" w:rsidTr="004E093C">
        <w:tc>
          <w:tcPr>
            <w:tcW w:w="1392" w:type="dxa"/>
          </w:tcPr>
          <w:p w:rsidR="007F27C5" w:rsidRPr="007F4A13" w:rsidRDefault="007F27C5" w:rsidP="004E093C">
            <w:pPr>
              <w:pStyle w:val="1"/>
              <w:ind w:left="0" w:right="113"/>
              <w:rPr>
                <w:position w:val="1"/>
                <w:sz w:val="24"/>
                <w:szCs w:val="24"/>
                <w:lang w:val="en-US"/>
              </w:rPr>
            </w:pPr>
            <w:r w:rsidRPr="009042AA">
              <w:rPr>
                <w:position w:val="1"/>
                <w:sz w:val="24"/>
                <w:szCs w:val="24"/>
              </w:rPr>
              <w:lastRenderedPageBreak/>
              <w:t>101-5390</w:t>
            </w:r>
          </w:p>
        </w:tc>
        <w:tc>
          <w:tcPr>
            <w:tcW w:w="4536" w:type="dxa"/>
          </w:tcPr>
          <w:p w:rsidR="007F27C5" w:rsidRPr="007C3026" w:rsidRDefault="007F27C5" w:rsidP="004E093C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9042AA">
              <w:rPr>
                <w:position w:val="1"/>
                <w:sz w:val="24"/>
                <w:szCs w:val="24"/>
              </w:rPr>
              <w:t>Круги войлочные</w:t>
            </w:r>
          </w:p>
        </w:tc>
        <w:tc>
          <w:tcPr>
            <w:tcW w:w="992" w:type="dxa"/>
          </w:tcPr>
          <w:p w:rsidR="007F27C5" w:rsidRPr="009042AA" w:rsidRDefault="007F27C5" w:rsidP="004E093C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7F27C5" w:rsidRPr="000E0289" w:rsidRDefault="00481A5D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16</w:t>
            </w:r>
          </w:p>
        </w:tc>
        <w:tc>
          <w:tcPr>
            <w:tcW w:w="1276" w:type="dxa"/>
          </w:tcPr>
          <w:p w:rsidR="007F27C5" w:rsidRPr="007C3026" w:rsidRDefault="00481A5D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16</w:t>
            </w:r>
          </w:p>
        </w:tc>
        <w:tc>
          <w:tcPr>
            <w:tcW w:w="1276" w:type="dxa"/>
          </w:tcPr>
          <w:p w:rsidR="007F27C5" w:rsidRPr="007C3026" w:rsidRDefault="007B078D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32</w:t>
            </w:r>
          </w:p>
        </w:tc>
        <w:tc>
          <w:tcPr>
            <w:tcW w:w="1275" w:type="dxa"/>
          </w:tcPr>
          <w:p w:rsidR="007F27C5" w:rsidRPr="007C3026" w:rsidRDefault="007B078D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32</w:t>
            </w:r>
          </w:p>
        </w:tc>
      </w:tr>
      <w:tr w:rsidR="007F27C5" w:rsidRPr="00416DA1" w:rsidTr="004E093C">
        <w:tc>
          <w:tcPr>
            <w:tcW w:w="1392" w:type="dxa"/>
          </w:tcPr>
          <w:p w:rsidR="007F27C5" w:rsidRPr="007F4A13" w:rsidRDefault="007F27C5" w:rsidP="004E093C">
            <w:pPr>
              <w:pStyle w:val="1"/>
              <w:ind w:left="0" w:right="113"/>
              <w:rPr>
                <w:position w:val="1"/>
                <w:sz w:val="24"/>
                <w:szCs w:val="24"/>
                <w:lang w:val="en-US"/>
              </w:rPr>
            </w:pPr>
            <w:r w:rsidRPr="009042AA">
              <w:rPr>
                <w:position w:val="1"/>
                <w:sz w:val="24"/>
                <w:szCs w:val="24"/>
              </w:rPr>
              <w:t>101-5401</w:t>
            </w:r>
          </w:p>
        </w:tc>
        <w:tc>
          <w:tcPr>
            <w:tcW w:w="4536" w:type="dxa"/>
          </w:tcPr>
          <w:p w:rsidR="007F27C5" w:rsidRPr="007C3026" w:rsidRDefault="007F27C5" w:rsidP="004E093C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9042AA">
              <w:rPr>
                <w:position w:val="1"/>
                <w:sz w:val="24"/>
                <w:szCs w:val="24"/>
              </w:rPr>
              <w:t>Бруски электрокорундовые</w:t>
            </w:r>
          </w:p>
        </w:tc>
        <w:tc>
          <w:tcPr>
            <w:tcW w:w="992" w:type="dxa"/>
          </w:tcPr>
          <w:p w:rsidR="007F27C5" w:rsidRPr="007F4A13" w:rsidRDefault="007F27C5" w:rsidP="004E093C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  <w:lang w:val="en-US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7F27C5" w:rsidRPr="007C3026" w:rsidRDefault="00481A5D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2</w:t>
            </w:r>
          </w:p>
        </w:tc>
        <w:tc>
          <w:tcPr>
            <w:tcW w:w="1276" w:type="dxa"/>
          </w:tcPr>
          <w:p w:rsidR="007F27C5" w:rsidRPr="007C3026" w:rsidRDefault="00481A5D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2</w:t>
            </w:r>
          </w:p>
        </w:tc>
        <w:tc>
          <w:tcPr>
            <w:tcW w:w="1276" w:type="dxa"/>
          </w:tcPr>
          <w:p w:rsidR="007F27C5" w:rsidRPr="007C3026" w:rsidRDefault="007B078D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8</w:t>
            </w:r>
          </w:p>
        </w:tc>
        <w:tc>
          <w:tcPr>
            <w:tcW w:w="1275" w:type="dxa"/>
          </w:tcPr>
          <w:p w:rsidR="007F27C5" w:rsidRPr="007C3026" w:rsidRDefault="007B078D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8</w:t>
            </w:r>
          </w:p>
        </w:tc>
      </w:tr>
      <w:tr w:rsidR="007F27C5" w:rsidRPr="00416DA1" w:rsidTr="004E093C">
        <w:tc>
          <w:tcPr>
            <w:tcW w:w="1392" w:type="dxa"/>
          </w:tcPr>
          <w:p w:rsidR="007F27C5" w:rsidRPr="007C3026" w:rsidRDefault="007F27C5" w:rsidP="004E093C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101-7561</w:t>
            </w:r>
          </w:p>
        </w:tc>
        <w:tc>
          <w:tcPr>
            <w:tcW w:w="4536" w:type="dxa"/>
          </w:tcPr>
          <w:p w:rsidR="007F27C5" w:rsidRPr="007C3026" w:rsidRDefault="007F27C5" w:rsidP="004E093C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Бруски карборундовые крупнозернистые</w:t>
            </w:r>
          </w:p>
        </w:tc>
        <w:tc>
          <w:tcPr>
            <w:tcW w:w="992" w:type="dxa"/>
          </w:tcPr>
          <w:p w:rsidR="007F27C5" w:rsidRPr="007C3026" w:rsidRDefault="007F27C5" w:rsidP="004E093C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7F27C5" w:rsidRPr="007C3026" w:rsidRDefault="00481A5D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F27C5" w:rsidRPr="007C3026" w:rsidRDefault="00481A5D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71</w:t>
            </w:r>
          </w:p>
        </w:tc>
        <w:tc>
          <w:tcPr>
            <w:tcW w:w="1276" w:type="dxa"/>
          </w:tcPr>
          <w:p w:rsidR="007F27C5" w:rsidRPr="007C3026" w:rsidRDefault="007B078D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5</w:t>
            </w:r>
          </w:p>
        </w:tc>
        <w:tc>
          <w:tcPr>
            <w:tcW w:w="1275" w:type="dxa"/>
          </w:tcPr>
          <w:p w:rsidR="007F27C5" w:rsidRPr="007C3026" w:rsidRDefault="007B078D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07</w:t>
            </w:r>
          </w:p>
        </w:tc>
      </w:tr>
      <w:tr w:rsidR="007F27C5" w:rsidRPr="00416DA1" w:rsidTr="004E093C">
        <w:tc>
          <w:tcPr>
            <w:tcW w:w="1392" w:type="dxa"/>
          </w:tcPr>
          <w:p w:rsidR="007F27C5" w:rsidRPr="007C3026" w:rsidRDefault="007F27C5" w:rsidP="004E093C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101-7563</w:t>
            </w:r>
          </w:p>
        </w:tc>
        <w:tc>
          <w:tcPr>
            <w:tcW w:w="4536" w:type="dxa"/>
          </w:tcPr>
          <w:p w:rsidR="007F27C5" w:rsidRPr="007C3026" w:rsidRDefault="007F27C5" w:rsidP="004E093C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Бруски карборундовые мелкозернистые</w:t>
            </w:r>
          </w:p>
        </w:tc>
        <w:tc>
          <w:tcPr>
            <w:tcW w:w="992" w:type="dxa"/>
          </w:tcPr>
          <w:p w:rsidR="007F27C5" w:rsidRPr="007C3026" w:rsidRDefault="007F27C5" w:rsidP="004E093C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7F27C5" w:rsidRPr="007C3026" w:rsidRDefault="00481A5D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2</w:t>
            </w:r>
          </w:p>
        </w:tc>
        <w:tc>
          <w:tcPr>
            <w:tcW w:w="1276" w:type="dxa"/>
          </w:tcPr>
          <w:p w:rsidR="007F27C5" w:rsidRPr="007C3026" w:rsidRDefault="00481A5D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96</w:t>
            </w:r>
          </w:p>
        </w:tc>
        <w:tc>
          <w:tcPr>
            <w:tcW w:w="1276" w:type="dxa"/>
          </w:tcPr>
          <w:p w:rsidR="007F27C5" w:rsidRDefault="007B078D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8</w:t>
            </w:r>
          </w:p>
        </w:tc>
        <w:tc>
          <w:tcPr>
            <w:tcW w:w="1275" w:type="dxa"/>
          </w:tcPr>
          <w:p w:rsidR="007F27C5" w:rsidRDefault="007B078D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44</w:t>
            </w:r>
          </w:p>
        </w:tc>
      </w:tr>
      <w:tr w:rsidR="007F27C5" w:rsidRPr="00416DA1" w:rsidTr="004E093C">
        <w:tc>
          <w:tcPr>
            <w:tcW w:w="1392" w:type="dxa"/>
          </w:tcPr>
          <w:p w:rsidR="007F27C5" w:rsidRPr="007C3026" w:rsidRDefault="007F27C5" w:rsidP="004E093C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113-8123</w:t>
            </w:r>
          </w:p>
        </w:tc>
        <w:tc>
          <w:tcPr>
            <w:tcW w:w="4536" w:type="dxa"/>
          </w:tcPr>
          <w:p w:rsidR="007F27C5" w:rsidRPr="007C3026" w:rsidRDefault="007F27C5" w:rsidP="004E093C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Порошок шлифовальный корундовый</w:t>
            </w:r>
          </w:p>
        </w:tc>
        <w:tc>
          <w:tcPr>
            <w:tcW w:w="992" w:type="dxa"/>
          </w:tcPr>
          <w:p w:rsidR="007F27C5" w:rsidRPr="007C3026" w:rsidRDefault="007F27C5" w:rsidP="004E093C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7F27C5" w:rsidRPr="007C3026" w:rsidRDefault="00481A5D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1</w:t>
            </w:r>
          </w:p>
        </w:tc>
        <w:tc>
          <w:tcPr>
            <w:tcW w:w="1276" w:type="dxa"/>
          </w:tcPr>
          <w:p w:rsidR="007F27C5" w:rsidRPr="007C3026" w:rsidRDefault="00481A5D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1</w:t>
            </w:r>
          </w:p>
        </w:tc>
        <w:tc>
          <w:tcPr>
            <w:tcW w:w="1276" w:type="dxa"/>
          </w:tcPr>
          <w:p w:rsidR="007F27C5" w:rsidRDefault="007B078D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1</w:t>
            </w:r>
          </w:p>
        </w:tc>
        <w:tc>
          <w:tcPr>
            <w:tcW w:w="1275" w:type="dxa"/>
          </w:tcPr>
          <w:p w:rsidR="007F27C5" w:rsidRDefault="007B078D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1</w:t>
            </w:r>
          </w:p>
        </w:tc>
      </w:tr>
      <w:tr w:rsidR="007F27C5" w:rsidRPr="00416DA1" w:rsidTr="004E093C">
        <w:tc>
          <w:tcPr>
            <w:tcW w:w="1392" w:type="dxa"/>
          </w:tcPr>
          <w:p w:rsidR="007F27C5" w:rsidRPr="007C3026" w:rsidRDefault="007F27C5" w:rsidP="004E093C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411-0001</w:t>
            </w:r>
          </w:p>
        </w:tc>
        <w:tc>
          <w:tcPr>
            <w:tcW w:w="4536" w:type="dxa"/>
          </w:tcPr>
          <w:p w:rsidR="007F27C5" w:rsidRPr="007C3026" w:rsidRDefault="007F27C5" w:rsidP="004E093C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Вода</w:t>
            </w:r>
          </w:p>
        </w:tc>
        <w:tc>
          <w:tcPr>
            <w:tcW w:w="992" w:type="dxa"/>
          </w:tcPr>
          <w:p w:rsidR="007F27C5" w:rsidRPr="007C3026" w:rsidRDefault="007F27C5" w:rsidP="004E093C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7F27C5" w:rsidRPr="007C3026" w:rsidRDefault="00481A5D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7</w:t>
            </w:r>
          </w:p>
        </w:tc>
        <w:tc>
          <w:tcPr>
            <w:tcW w:w="1276" w:type="dxa"/>
          </w:tcPr>
          <w:p w:rsidR="007F27C5" w:rsidRPr="007C3026" w:rsidRDefault="00481A5D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7</w:t>
            </w:r>
          </w:p>
        </w:tc>
        <w:tc>
          <w:tcPr>
            <w:tcW w:w="1276" w:type="dxa"/>
          </w:tcPr>
          <w:p w:rsidR="007F27C5" w:rsidRDefault="007B078D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7</w:t>
            </w:r>
          </w:p>
        </w:tc>
        <w:tc>
          <w:tcPr>
            <w:tcW w:w="1275" w:type="dxa"/>
          </w:tcPr>
          <w:p w:rsidR="007F27C5" w:rsidRDefault="007B078D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7</w:t>
            </w:r>
          </w:p>
        </w:tc>
      </w:tr>
    </w:tbl>
    <w:p w:rsidR="007F27C5" w:rsidRDefault="007F27C5" w:rsidP="007F27C5">
      <w:pPr>
        <w:pStyle w:val="a3"/>
        <w:tabs>
          <w:tab w:val="left" w:pos="1985"/>
        </w:tabs>
        <w:ind w:left="142"/>
        <w:rPr>
          <w:sz w:val="24"/>
          <w:szCs w:val="24"/>
        </w:rPr>
      </w:pPr>
    </w:p>
    <w:tbl>
      <w:tblPr>
        <w:tblStyle w:val="a5"/>
        <w:tblW w:w="12023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1392"/>
        <w:gridCol w:w="4536"/>
        <w:gridCol w:w="992"/>
        <w:gridCol w:w="1276"/>
        <w:gridCol w:w="1276"/>
        <w:gridCol w:w="1276"/>
        <w:gridCol w:w="1275"/>
      </w:tblGrid>
      <w:tr w:rsidR="007F27C5" w:rsidRPr="007C3026" w:rsidTr="004E093C">
        <w:tc>
          <w:tcPr>
            <w:tcW w:w="1392" w:type="dxa"/>
          </w:tcPr>
          <w:p w:rsidR="007F27C5" w:rsidRPr="00F84335" w:rsidRDefault="007F27C5" w:rsidP="004E093C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536" w:type="dxa"/>
          </w:tcPr>
          <w:p w:rsidR="007F27C5" w:rsidRPr="007C3026" w:rsidRDefault="007F27C5" w:rsidP="004E093C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7F27C5" w:rsidRPr="007C3026" w:rsidRDefault="007F27C5" w:rsidP="004E093C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7F27C5" w:rsidRPr="007C3026" w:rsidRDefault="007F27C5" w:rsidP="004E093C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 w:rsidR="00FF36BB">
              <w:rPr>
                <w:position w:val="1"/>
                <w:sz w:val="24"/>
                <w:szCs w:val="24"/>
              </w:rPr>
              <w:t>040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7F27C5" w:rsidRPr="007C3026" w:rsidRDefault="007F27C5" w:rsidP="004E093C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 w:rsidR="00FF36BB">
              <w:rPr>
                <w:position w:val="1"/>
                <w:sz w:val="24"/>
                <w:szCs w:val="24"/>
              </w:rPr>
              <w:t>040</w:t>
            </w:r>
            <w:r w:rsidRPr="007C3026">
              <w:rPr>
                <w:position w:val="1"/>
                <w:sz w:val="24"/>
                <w:szCs w:val="24"/>
              </w:rPr>
              <w:t>-2</w:t>
            </w:r>
            <w:r>
              <w:rPr>
                <w:position w:val="1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F27C5" w:rsidRPr="007C3026" w:rsidRDefault="007F27C5" w:rsidP="004E093C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 w:rsidR="00FF36BB">
              <w:rPr>
                <w:position w:val="1"/>
                <w:sz w:val="24"/>
                <w:szCs w:val="24"/>
              </w:rPr>
              <w:t>040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27</w:t>
            </w:r>
          </w:p>
        </w:tc>
        <w:tc>
          <w:tcPr>
            <w:tcW w:w="1275" w:type="dxa"/>
          </w:tcPr>
          <w:p w:rsidR="007F27C5" w:rsidRPr="007C3026" w:rsidRDefault="007F27C5" w:rsidP="004E093C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 w:rsidR="00FF36BB">
              <w:rPr>
                <w:position w:val="1"/>
                <w:sz w:val="24"/>
                <w:szCs w:val="24"/>
              </w:rPr>
              <w:t>040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28</w:t>
            </w:r>
          </w:p>
        </w:tc>
      </w:tr>
      <w:tr w:rsidR="007F27C5" w:rsidRPr="007C3026" w:rsidTr="004E093C">
        <w:tc>
          <w:tcPr>
            <w:tcW w:w="1392" w:type="dxa"/>
          </w:tcPr>
          <w:p w:rsidR="007F27C5" w:rsidRPr="007C3026" w:rsidRDefault="007F27C5" w:rsidP="004E093C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F27C5" w:rsidRPr="007C3026" w:rsidRDefault="007F27C5" w:rsidP="004E093C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7F27C5" w:rsidRPr="007C3026" w:rsidRDefault="007F27C5" w:rsidP="004E093C">
            <w:pPr>
              <w:pStyle w:val="1"/>
              <w:ind w:left="39" w:right="113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27C5" w:rsidRPr="007C3026" w:rsidRDefault="007F27C5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27C5" w:rsidRPr="007C3026" w:rsidRDefault="007F27C5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27C5" w:rsidRPr="007C3026" w:rsidRDefault="007F27C5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27C5" w:rsidRPr="007C3026" w:rsidRDefault="007F27C5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7F27C5" w:rsidRPr="007C3026" w:rsidTr="004E093C">
        <w:tc>
          <w:tcPr>
            <w:tcW w:w="1392" w:type="dxa"/>
          </w:tcPr>
          <w:p w:rsidR="007F27C5" w:rsidRPr="00482CC0" w:rsidRDefault="007F27C5" w:rsidP="009A47D2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</w:t>
            </w:r>
            <w:r w:rsidR="009A47D2">
              <w:rPr>
                <w:position w:val="1"/>
                <w:sz w:val="24"/>
                <w:szCs w:val="24"/>
              </w:rPr>
              <w:t>4</w:t>
            </w:r>
            <w:r>
              <w:rPr>
                <w:position w:val="1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7F27C5" w:rsidRPr="00482CC0" w:rsidRDefault="007F27C5" w:rsidP="009A47D2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 w:rsidR="009A47D2">
              <w:rPr>
                <w:position w:val="1"/>
                <w:sz w:val="24"/>
                <w:szCs w:val="24"/>
              </w:rPr>
              <w:t>4</w:t>
            </w:r>
            <w:r>
              <w:rPr>
                <w:position w:val="1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7F27C5" w:rsidRPr="007C3026" w:rsidRDefault="007F27C5" w:rsidP="004E093C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7F27C5" w:rsidRPr="00F04172" w:rsidRDefault="009A47D2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 w:rsidRPr="009A47D2">
              <w:rPr>
                <w:position w:val="1"/>
                <w:sz w:val="24"/>
                <w:szCs w:val="24"/>
              </w:rPr>
              <w:t>84,71</w:t>
            </w:r>
          </w:p>
        </w:tc>
        <w:tc>
          <w:tcPr>
            <w:tcW w:w="1276" w:type="dxa"/>
          </w:tcPr>
          <w:p w:rsidR="007F27C5" w:rsidRPr="007C3026" w:rsidRDefault="009A47D2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64,9</w:t>
            </w:r>
          </w:p>
        </w:tc>
        <w:tc>
          <w:tcPr>
            <w:tcW w:w="1276" w:type="dxa"/>
          </w:tcPr>
          <w:p w:rsidR="007F27C5" w:rsidRPr="007C3026" w:rsidRDefault="009A47D2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 w:rsidRPr="009A47D2">
              <w:rPr>
                <w:position w:val="1"/>
                <w:sz w:val="24"/>
                <w:szCs w:val="24"/>
              </w:rPr>
              <w:t>105,6</w:t>
            </w:r>
          </w:p>
        </w:tc>
        <w:tc>
          <w:tcPr>
            <w:tcW w:w="1275" w:type="dxa"/>
          </w:tcPr>
          <w:p w:rsidR="007F27C5" w:rsidRPr="007C3026" w:rsidRDefault="009A47D2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81,39</w:t>
            </w:r>
          </w:p>
        </w:tc>
      </w:tr>
      <w:tr w:rsidR="007F27C5" w:rsidRPr="00416DA1" w:rsidTr="004E093C">
        <w:tc>
          <w:tcPr>
            <w:tcW w:w="1392" w:type="dxa"/>
          </w:tcPr>
          <w:p w:rsidR="007F27C5" w:rsidRPr="009A47D2" w:rsidRDefault="00B20F92" w:rsidP="004E093C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7F27C5" w:rsidRPr="009A47D2" w:rsidRDefault="007F27C5" w:rsidP="004E093C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9A47D2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7F27C5" w:rsidRPr="007C3026" w:rsidRDefault="007F27C5" w:rsidP="004E093C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27C5" w:rsidRPr="007C3026" w:rsidRDefault="007F27C5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27C5" w:rsidRPr="007C3026" w:rsidRDefault="007F27C5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27C5" w:rsidRPr="007C3026" w:rsidRDefault="007F27C5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27C5" w:rsidRPr="007C3026" w:rsidRDefault="007F27C5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7F27C5" w:rsidRPr="00416DA1" w:rsidTr="004E093C">
        <w:tc>
          <w:tcPr>
            <w:tcW w:w="1392" w:type="dxa"/>
          </w:tcPr>
          <w:p w:rsidR="007F27C5" w:rsidRPr="007F4A13" w:rsidRDefault="007F27C5" w:rsidP="004E093C">
            <w:pPr>
              <w:pStyle w:val="1"/>
              <w:ind w:left="0" w:right="113"/>
              <w:rPr>
                <w:position w:val="1"/>
                <w:sz w:val="24"/>
                <w:szCs w:val="24"/>
                <w:lang w:val="en-US"/>
              </w:rPr>
            </w:pPr>
            <w:r w:rsidRPr="009042AA">
              <w:rPr>
                <w:position w:val="1"/>
                <w:sz w:val="24"/>
                <w:szCs w:val="24"/>
              </w:rPr>
              <w:t>101-5390</w:t>
            </w:r>
          </w:p>
        </w:tc>
        <w:tc>
          <w:tcPr>
            <w:tcW w:w="4536" w:type="dxa"/>
          </w:tcPr>
          <w:p w:rsidR="007F27C5" w:rsidRPr="007C3026" w:rsidRDefault="007F27C5" w:rsidP="004E093C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9042AA">
              <w:rPr>
                <w:position w:val="1"/>
                <w:sz w:val="24"/>
                <w:szCs w:val="24"/>
              </w:rPr>
              <w:t>Круги войлочные</w:t>
            </w:r>
          </w:p>
        </w:tc>
        <w:tc>
          <w:tcPr>
            <w:tcW w:w="992" w:type="dxa"/>
          </w:tcPr>
          <w:p w:rsidR="007F27C5" w:rsidRPr="009042AA" w:rsidRDefault="007F27C5" w:rsidP="004E093C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7F27C5" w:rsidRPr="000E0289" w:rsidRDefault="009A47D2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48</w:t>
            </w:r>
          </w:p>
        </w:tc>
        <w:tc>
          <w:tcPr>
            <w:tcW w:w="1276" w:type="dxa"/>
          </w:tcPr>
          <w:p w:rsidR="007F27C5" w:rsidRPr="007C3026" w:rsidRDefault="009A47D2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48</w:t>
            </w:r>
          </w:p>
        </w:tc>
        <w:tc>
          <w:tcPr>
            <w:tcW w:w="1276" w:type="dxa"/>
          </w:tcPr>
          <w:p w:rsidR="007F27C5" w:rsidRPr="007C3026" w:rsidRDefault="009A47D2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48</w:t>
            </w:r>
          </w:p>
        </w:tc>
        <w:tc>
          <w:tcPr>
            <w:tcW w:w="1275" w:type="dxa"/>
          </w:tcPr>
          <w:p w:rsidR="007F27C5" w:rsidRPr="007C3026" w:rsidRDefault="009A47D2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48</w:t>
            </w:r>
          </w:p>
        </w:tc>
      </w:tr>
      <w:tr w:rsidR="007F27C5" w:rsidRPr="00416DA1" w:rsidTr="004E093C">
        <w:tc>
          <w:tcPr>
            <w:tcW w:w="1392" w:type="dxa"/>
          </w:tcPr>
          <w:p w:rsidR="007F27C5" w:rsidRPr="007F4A13" w:rsidRDefault="007F27C5" w:rsidP="004E093C">
            <w:pPr>
              <w:pStyle w:val="1"/>
              <w:ind w:left="0" w:right="113"/>
              <w:rPr>
                <w:position w:val="1"/>
                <w:sz w:val="24"/>
                <w:szCs w:val="24"/>
                <w:lang w:val="en-US"/>
              </w:rPr>
            </w:pPr>
            <w:r w:rsidRPr="009042AA">
              <w:rPr>
                <w:position w:val="1"/>
                <w:sz w:val="24"/>
                <w:szCs w:val="24"/>
              </w:rPr>
              <w:t>101-5401</w:t>
            </w:r>
          </w:p>
        </w:tc>
        <w:tc>
          <w:tcPr>
            <w:tcW w:w="4536" w:type="dxa"/>
          </w:tcPr>
          <w:p w:rsidR="007F27C5" w:rsidRPr="007C3026" w:rsidRDefault="007F27C5" w:rsidP="004E093C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9042AA">
              <w:rPr>
                <w:position w:val="1"/>
                <w:sz w:val="24"/>
                <w:szCs w:val="24"/>
              </w:rPr>
              <w:t>Бруски электрокорундовые</w:t>
            </w:r>
          </w:p>
        </w:tc>
        <w:tc>
          <w:tcPr>
            <w:tcW w:w="992" w:type="dxa"/>
          </w:tcPr>
          <w:p w:rsidR="007F27C5" w:rsidRPr="007F4A13" w:rsidRDefault="007F27C5" w:rsidP="004E093C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  <w:lang w:val="en-US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7F27C5" w:rsidRPr="007C3026" w:rsidRDefault="009A47D2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3</w:t>
            </w:r>
          </w:p>
        </w:tc>
        <w:tc>
          <w:tcPr>
            <w:tcW w:w="1276" w:type="dxa"/>
          </w:tcPr>
          <w:p w:rsidR="007F27C5" w:rsidRPr="007C3026" w:rsidRDefault="009A47D2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3</w:t>
            </w:r>
          </w:p>
        </w:tc>
        <w:tc>
          <w:tcPr>
            <w:tcW w:w="1276" w:type="dxa"/>
          </w:tcPr>
          <w:p w:rsidR="007F27C5" w:rsidRPr="007C3026" w:rsidRDefault="009A47D2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3</w:t>
            </w:r>
          </w:p>
        </w:tc>
        <w:tc>
          <w:tcPr>
            <w:tcW w:w="1275" w:type="dxa"/>
          </w:tcPr>
          <w:p w:rsidR="007F27C5" w:rsidRPr="007C3026" w:rsidRDefault="009A47D2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3</w:t>
            </w:r>
          </w:p>
        </w:tc>
      </w:tr>
      <w:tr w:rsidR="007F27C5" w:rsidRPr="00416DA1" w:rsidTr="004E093C">
        <w:tc>
          <w:tcPr>
            <w:tcW w:w="1392" w:type="dxa"/>
          </w:tcPr>
          <w:p w:rsidR="007F27C5" w:rsidRPr="007C3026" w:rsidRDefault="007F27C5" w:rsidP="004E093C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101-7561</w:t>
            </w:r>
          </w:p>
        </w:tc>
        <w:tc>
          <w:tcPr>
            <w:tcW w:w="4536" w:type="dxa"/>
          </w:tcPr>
          <w:p w:rsidR="007F27C5" w:rsidRPr="007C3026" w:rsidRDefault="007F27C5" w:rsidP="004E093C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Бруски карборундовые крупнозернистые</w:t>
            </w:r>
          </w:p>
        </w:tc>
        <w:tc>
          <w:tcPr>
            <w:tcW w:w="992" w:type="dxa"/>
          </w:tcPr>
          <w:p w:rsidR="007F27C5" w:rsidRPr="007C3026" w:rsidRDefault="007F27C5" w:rsidP="004E093C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7F27C5" w:rsidRPr="007C3026" w:rsidRDefault="009A47D2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7F27C5" w:rsidRPr="007C3026" w:rsidRDefault="009A47D2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8</w:t>
            </w:r>
          </w:p>
        </w:tc>
        <w:tc>
          <w:tcPr>
            <w:tcW w:w="1276" w:type="dxa"/>
          </w:tcPr>
          <w:p w:rsidR="007F27C5" w:rsidRPr="007C3026" w:rsidRDefault="009A47D2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,5</w:t>
            </w:r>
          </w:p>
        </w:tc>
        <w:tc>
          <w:tcPr>
            <w:tcW w:w="1275" w:type="dxa"/>
          </w:tcPr>
          <w:p w:rsidR="007F27C5" w:rsidRPr="007C3026" w:rsidRDefault="009A47D2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8</w:t>
            </w:r>
          </w:p>
        </w:tc>
      </w:tr>
      <w:tr w:rsidR="007F27C5" w:rsidRPr="00416DA1" w:rsidTr="004E093C">
        <w:tc>
          <w:tcPr>
            <w:tcW w:w="1392" w:type="dxa"/>
          </w:tcPr>
          <w:p w:rsidR="007F27C5" w:rsidRPr="007C3026" w:rsidRDefault="007F27C5" w:rsidP="004E093C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101-7563</w:t>
            </w:r>
          </w:p>
        </w:tc>
        <w:tc>
          <w:tcPr>
            <w:tcW w:w="4536" w:type="dxa"/>
          </w:tcPr>
          <w:p w:rsidR="007F27C5" w:rsidRPr="007C3026" w:rsidRDefault="007F27C5" w:rsidP="004E093C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Бруски карборундовые мелкозернистые</w:t>
            </w:r>
          </w:p>
        </w:tc>
        <w:tc>
          <w:tcPr>
            <w:tcW w:w="992" w:type="dxa"/>
          </w:tcPr>
          <w:p w:rsidR="007F27C5" w:rsidRPr="007C3026" w:rsidRDefault="007F27C5" w:rsidP="004E093C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7F27C5" w:rsidRPr="007C3026" w:rsidRDefault="009A47D2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F27C5" w:rsidRPr="007C3026" w:rsidRDefault="009A47D2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,4</w:t>
            </w:r>
          </w:p>
        </w:tc>
        <w:tc>
          <w:tcPr>
            <w:tcW w:w="1276" w:type="dxa"/>
          </w:tcPr>
          <w:p w:rsidR="007F27C5" w:rsidRDefault="009A47D2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7F27C5" w:rsidRDefault="009A47D2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,4</w:t>
            </w:r>
          </w:p>
        </w:tc>
      </w:tr>
      <w:tr w:rsidR="007F27C5" w:rsidRPr="00416DA1" w:rsidTr="004E093C">
        <w:tc>
          <w:tcPr>
            <w:tcW w:w="1392" w:type="dxa"/>
          </w:tcPr>
          <w:p w:rsidR="007F27C5" w:rsidRPr="007C3026" w:rsidRDefault="007F27C5" w:rsidP="004E093C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113-8123</w:t>
            </w:r>
          </w:p>
        </w:tc>
        <w:tc>
          <w:tcPr>
            <w:tcW w:w="4536" w:type="dxa"/>
          </w:tcPr>
          <w:p w:rsidR="007F27C5" w:rsidRPr="007C3026" w:rsidRDefault="007F27C5" w:rsidP="004E093C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Порошок шлифовальный корундовый</w:t>
            </w:r>
          </w:p>
        </w:tc>
        <w:tc>
          <w:tcPr>
            <w:tcW w:w="992" w:type="dxa"/>
          </w:tcPr>
          <w:p w:rsidR="007F27C5" w:rsidRPr="007C3026" w:rsidRDefault="007F27C5" w:rsidP="004E093C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7F27C5" w:rsidRPr="007C3026" w:rsidRDefault="009A47D2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24</w:t>
            </w:r>
          </w:p>
        </w:tc>
        <w:tc>
          <w:tcPr>
            <w:tcW w:w="1276" w:type="dxa"/>
          </w:tcPr>
          <w:p w:rsidR="007F27C5" w:rsidRPr="007C3026" w:rsidRDefault="009A47D2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24</w:t>
            </w:r>
          </w:p>
        </w:tc>
        <w:tc>
          <w:tcPr>
            <w:tcW w:w="1276" w:type="dxa"/>
          </w:tcPr>
          <w:p w:rsidR="007F27C5" w:rsidRPr="007C3026" w:rsidRDefault="009A47D2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24</w:t>
            </w:r>
          </w:p>
        </w:tc>
        <w:tc>
          <w:tcPr>
            <w:tcW w:w="1275" w:type="dxa"/>
          </w:tcPr>
          <w:p w:rsidR="007F27C5" w:rsidRPr="007C3026" w:rsidRDefault="009A47D2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24</w:t>
            </w:r>
          </w:p>
        </w:tc>
      </w:tr>
      <w:tr w:rsidR="007F27C5" w:rsidRPr="00416DA1" w:rsidTr="009A47D2">
        <w:trPr>
          <w:trHeight w:val="70"/>
        </w:trPr>
        <w:tc>
          <w:tcPr>
            <w:tcW w:w="1392" w:type="dxa"/>
          </w:tcPr>
          <w:p w:rsidR="007F27C5" w:rsidRPr="007C3026" w:rsidRDefault="007F27C5" w:rsidP="004E093C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411-0001</w:t>
            </w:r>
          </w:p>
        </w:tc>
        <w:tc>
          <w:tcPr>
            <w:tcW w:w="4536" w:type="dxa"/>
          </w:tcPr>
          <w:p w:rsidR="007F27C5" w:rsidRPr="007C3026" w:rsidRDefault="007F27C5" w:rsidP="004E093C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Вода</w:t>
            </w:r>
          </w:p>
        </w:tc>
        <w:tc>
          <w:tcPr>
            <w:tcW w:w="992" w:type="dxa"/>
          </w:tcPr>
          <w:p w:rsidR="007F27C5" w:rsidRPr="007C3026" w:rsidRDefault="007F27C5" w:rsidP="004E093C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7F27C5" w:rsidRPr="007C3026" w:rsidRDefault="009A47D2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7</w:t>
            </w:r>
          </w:p>
        </w:tc>
        <w:tc>
          <w:tcPr>
            <w:tcW w:w="1276" w:type="dxa"/>
          </w:tcPr>
          <w:p w:rsidR="007F27C5" w:rsidRPr="007C3026" w:rsidRDefault="009A47D2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7</w:t>
            </w:r>
          </w:p>
        </w:tc>
        <w:tc>
          <w:tcPr>
            <w:tcW w:w="1276" w:type="dxa"/>
          </w:tcPr>
          <w:p w:rsidR="007F27C5" w:rsidRPr="007C3026" w:rsidRDefault="009A47D2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7</w:t>
            </w:r>
          </w:p>
        </w:tc>
        <w:tc>
          <w:tcPr>
            <w:tcW w:w="1275" w:type="dxa"/>
          </w:tcPr>
          <w:p w:rsidR="007F27C5" w:rsidRPr="007C3026" w:rsidRDefault="00C101B0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7</w:t>
            </w:r>
          </w:p>
        </w:tc>
      </w:tr>
    </w:tbl>
    <w:p w:rsidR="007F27C5" w:rsidRDefault="007F27C5" w:rsidP="007F27C5">
      <w:pPr>
        <w:pStyle w:val="a3"/>
        <w:tabs>
          <w:tab w:val="left" w:pos="1985"/>
        </w:tabs>
        <w:ind w:left="142"/>
        <w:rPr>
          <w:sz w:val="24"/>
          <w:szCs w:val="24"/>
        </w:rPr>
      </w:pPr>
    </w:p>
    <w:tbl>
      <w:tblPr>
        <w:tblStyle w:val="a5"/>
        <w:tblW w:w="12023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1392"/>
        <w:gridCol w:w="4536"/>
        <w:gridCol w:w="992"/>
        <w:gridCol w:w="1276"/>
        <w:gridCol w:w="1276"/>
        <w:gridCol w:w="1276"/>
        <w:gridCol w:w="1275"/>
      </w:tblGrid>
      <w:tr w:rsidR="007F27C5" w:rsidRPr="007C3026" w:rsidTr="004E093C">
        <w:tc>
          <w:tcPr>
            <w:tcW w:w="1392" w:type="dxa"/>
          </w:tcPr>
          <w:p w:rsidR="007F27C5" w:rsidRPr="00F84335" w:rsidRDefault="007F27C5" w:rsidP="004E093C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536" w:type="dxa"/>
          </w:tcPr>
          <w:p w:rsidR="007F27C5" w:rsidRPr="007C3026" w:rsidRDefault="007F27C5" w:rsidP="004E093C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7F27C5" w:rsidRPr="007C3026" w:rsidRDefault="007F27C5" w:rsidP="004E093C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7F27C5" w:rsidRPr="007C3026" w:rsidRDefault="007F27C5" w:rsidP="004E093C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 w:rsidR="00FF36BB">
              <w:rPr>
                <w:position w:val="1"/>
                <w:sz w:val="24"/>
                <w:szCs w:val="24"/>
              </w:rPr>
              <w:t>040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7F27C5" w:rsidRPr="007C3026" w:rsidRDefault="007F27C5" w:rsidP="004E093C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 w:rsidR="00FF36BB">
              <w:rPr>
                <w:position w:val="1"/>
                <w:sz w:val="24"/>
                <w:szCs w:val="24"/>
              </w:rPr>
              <w:t>040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7F27C5" w:rsidRPr="007C3026" w:rsidRDefault="007F27C5" w:rsidP="004E093C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 w:rsidR="00FF36BB">
              <w:rPr>
                <w:position w:val="1"/>
                <w:sz w:val="24"/>
                <w:szCs w:val="24"/>
              </w:rPr>
              <w:t>040</w:t>
            </w:r>
            <w:r w:rsidRPr="007C3026">
              <w:rPr>
                <w:position w:val="1"/>
                <w:sz w:val="24"/>
                <w:szCs w:val="24"/>
              </w:rPr>
              <w:t>-3</w:t>
            </w:r>
            <w:r>
              <w:rPr>
                <w:position w:val="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F27C5" w:rsidRPr="007C3026" w:rsidRDefault="007F27C5" w:rsidP="004E093C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 w:rsidR="00FF36BB">
              <w:rPr>
                <w:position w:val="1"/>
                <w:sz w:val="24"/>
                <w:szCs w:val="24"/>
              </w:rPr>
              <w:t>040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32</w:t>
            </w:r>
          </w:p>
        </w:tc>
      </w:tr>
      <w:tr w:rsidR="007F27C5" w:rsidRPr="007C3026" w:rsidTr="004E093C">
        <w:tc>
          <w:tcPr>
            <w:tcW w:w="1392" w:type="dxa"/>
          </w:tcPr>
          <w:p w:rsidR="007F27C5" w:rsidRPr="007C3026" w:rsidRDefault="007F27C5" w:rsidP="004E093C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F27C5" w:rsidRPr="007C3026" w:rsidRDefault="007F27C5" w:rsidP="004E093C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7F27C5" w:rsidRPr="007C3026" w:rsidRDefault="007F27C5" w:rsidP="004E093C">
            <w:pPr>
              <w:pStyle w:val="1"/>
              <w:ind w:left="39" w:right="113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27C5" w:rsidRPr="007C3026" w:rsidRDefault="007F27C5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27C5" w:rsidRPr="007C3026" w:rsidRDefault="007F27C5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27C5" w:rsidRPr="007C3026" w:rsidRDefault="007F27C5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27C5" w:rsidRPr="007C3026" w:rsidRDefault="007F27C5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7F27C5" w:rsidRPr="007C3026" w:rsidTr="004E093C">
        <w:tc>
          <w:tcPr>
            <w:tcW w:w="1392" w:type="dxa"/>
          </w:tcPr>
          <w:p w:rsidR="007F27C5" w:rsidRPr="00482CC0" w:rsidRDefault="007F27C5" w:rsidP="00C101B0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</w:t>
            </w:r>
            <w:r w:rsidR="00C101B0">
              <w:rPr>
                <w:position w:val="1"/>
                <w:sz w:val="24"/>
                <w:szCs w:val="24"/>
              </w:rPr>
              <w:t>5</w:t>
            </w:r>
            <w:r>
              <w:rPr>
                <w:position w:val="1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7F27C5" w:rsidRPr="00482CC0" w:rsidRDefault="007F27C5" w:rsidP="00C101B0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 w:rsidR="00C101B0">
              <w:rPr>
                <w:position w:val="1"/>
                <w:sz w:val="24"/>
                <w:szCs w:val="24"/>
              </w:rPr>
              <w:t>5</w:t>
            </w:r>
            <w:r>
              <w:rPr>
                <w:position w:val="1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7F27C5" w:rsidRPr="007C3026" w:rsidRDefault="007F27C5" w:rsidP="004E093C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7F27C5" w:rsidRPr="00F04172" w:rsidRDefault="00C101B0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 w:rsidRPr="00C101B0">
              <w:rPr>
                <w:position w:val="1"/>
                <w:sz w:val="24"/>
                <w:szCs w:val="24"/>
              </w:rPr>
              <w:t>121</w:t>
            </w:r>
          </w:p>
        </w:tc>
        <w:tc>
          <w:tcPr>
            <w:tcW w:w="1276" w:type="dxa"/>
          </w:tcPr>
          <w:p w:rsidR="007F27C5" w:rsidRPr="007C3026" w:rsidRDefault="00C101B0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90,2</w:t>
            </w:r>
          </w:p>
        </w:tc>
        <w:tc>
          <w:tcPr>
            <w:tcW w:w="1276" w:type="dxa"/>
          </w:tcPr>
          <w:p w:rsidR="007F27C5" w:rsidRPr="007C3026" w:rsidRDefault="00C101B0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 w:rsidRPr="00C101B0">
              <w:rPr>
                <w:position w:val="1"/>
                <w:sz w:val="24"/>
                <w:szCs w:val="24"/>
              </w:rPr>
              <w:t>148,5</w:t>
            </w:r>
          </w:p>
        </w:tc>
        <w:tc>
          <w:tcPr>
            <w:tcW w:w="1275" w:type="dxa"/>
          </w:tcPr>
          <w:p w:rsidR="007F27C5" w:rsidRPr="007C3026" w:rsidRDefault="00C101B0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 w:rsidRPr="00C101B0">
              <w:rPr>
                <w:position w:val="1"/>
                <w:sz w:val="24"/>
                <w:szCs w:val="24"/>
              </w:rPr>
              <w:t>110</w:t>
            </w:r>
          </w:p>
        </w:tc>
      </w:tr>
      <w:tr w:rsidR="007F27C5" w:rsidRPr="00416DA1" w:rsidTr="004E093C">
        <w:tc>
          <w:tcPr>
            <w:tcW w:w="1392" w:type="dxa"/>
          </w:tcPr>
          <w:p w:rsidR="007F27C5" w:rsidRPr="00D32886" w:rsidRDefault="00B20F92" w:rsidP="004E093C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7F27C5" w:rsidRPr="00D32886" w:rsidRDefault="007F27C5" w:rsidP="004E093C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D3288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7F27C5" w:rsidRPr="007C3026" w:rsidRDefault="007F27C5" w:rsidP="004E093C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27C5" w:rsidRPr="007C3026" w:rsidRDefault="007F27C5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27C5" w:rsidRPr="007C3026" w:rsidRDefault="007F27C5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27C5" w:rsidRPr="007C3026" w:rsidRDefault="007F27C5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27C5" w:rsidRPr="007C3026" w:rsidRDefault="007F27C5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C101B0" w:rsidRPr="00416DA1" w:rsidTr="004E093C">
        <w:tc>
          <w:tcPr>
            <w:tcW w:w="1392" w:type="dxa"/>
          </w:tcPr>
          <w:p w:rsidR="00C101B0" w:rsidRPr="007F4A13" w:rsidRDefault="00C101B0" w:rsidP="00C101B0">
            <w:pPr>
              <w:pStyle w:val="1"/>
              <w:ind w:left="0" w:right="113"/>
              <w:rPr>
                <w:position w:val="1"/>
                <w:sz w:val="24"/>
                <w:szCs w:val="24"/>
                <w:lang w:val="en-US"/>
              </w:rPr>
            </w:pPr>
            <w:r w:rsidRPr="009042AA">
              <w:rPr>
                <w:position w:val="1"/>
                <w:sz w:val="24"/>
                <w:szCs w:val="24"/>
              </w:rPr>
              <w:t>101-5390</w:t>
            </w:r>
          </w:p>
        </w:tc>
        <w:tc>
          <w:tcPr>
            <w:tcW w:w="4536" w:type="dxa"/>
          </w:tcPr>
          <w:p w:rsidR="00C101B0" w:rsidRPr="007C3026" w:rsidRDefault="00C101B0" w:rsidP="00C101B0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9042AA">
              <w:rPr>
                <w:position w:val="1"/>
                <w:sz w:val="24"/>
                <w:szCs w:val="24"/>
              </w:rPr>
              <w:t>Круги войлочные</w:t>
            </w:r>
          </w:p>
        </w:tc>
        <w:tc>
          <w:tcPr>
            <w:tcW w:w="992" w:type="dxa"/>
          </w:tcPr>
          <w:p w:rsidR="00C101B0" w:rsidRPr="009042AA" w:rsidRDefault="00C101B0" w:rsidP="00C101B0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C101B0" w:rsidRPr="000E0289" w:rsidRDefault="00C101B0" w:rsidP="00C101B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48</w:t>
            </w:r>
          </w:p>
        </w:tc>
        <w:tc>
          <w:tcPr>
            <w:tcW w:w="1276" w:type="dxa"/>
          </w:tcPr>
          <w:p w:rsidR="00C101B0" w:rsidRPr="000E0289" w:rsidRDefault="00C101B0" w:rsidP="00C101B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48</w:t>
            </w:r>
          </w:p>
        </w:tc>
        <w:tc>
          <w:tcPr>
            <w:tcW w:w="1276" w:type="dxa"/>
          </w:tcPr>
          <w:p w:rsidR="00C101B0" w:rsidRPr="000E0289" w:rsidRDefault="00C101B0" w:rsidP="00C101B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48</w:t>
            </w:r>
          </w:p>
        </w:tc>
        <w:tc>
          <w:tcPr>
            <w:tcW w:w="1275" w:type="dxa"/>
          </w:tcPr>
          <w:p w:rsidR="00C101B0" w:rsidRPr="000E0289" w:rsidRDefault="00C101B0" w:rsidP="00C101B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48</w:t>
            </w:r>
          </w:p>
        </w:tc>
      </w:tr>
      <w:tr w:rsidR="00C101B0" w:rsidRPr="00416DA1" w:rsidTr="004E093C">
        <w:tc>
          <w:tcPr>
            <w:tcW w:w="1392" w:type="dxa"/>
          </w:tcPr>
          <w:p w:rsidR="00C101B0" w:rsidRPr="007F4A13" w:rsidRDefault="00C101B0" w:rsidP="00C101B0">
            <w:pPr>
              <w:pStyle w:val="1"/>
              <w:ind w:left="0" w:right="113"/>
              <w:rPr>
                <w:position w:val="1"/>
                <w:sz w:val="24"/>
                <w:szCs w:val="24"/>
                <w:lang w:val="en-US"/>
              </w:rPr>
            </w:pPr>
            <w:r w:rsidRPr="009042AA">
              <w:rPr>
                <w:position w:val="1"/>
                <w:sz w:val="24"/>
                <w:szCs w:val="24"/>
              </w:rPr>
              <w:t>101-5401</w:t>
            </w:r>
          </w:p>
        </w:tc>
        <w:tc>
          <w:tcPr>
            <w:tcW w:w="4536" w:type="dxa"/>
          </w:tcPr>
          <w:p w:rsidR="00C101B0" w:rsidRPr="007C3026" w:rsidRDefault="00C101B0" w:rsidP="00C101B0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9042AA">
              <w:rPr>
                <w:position w:val="1"/>
                <w:sz w:val="24"/>
                <w:szCs w:val="24"/>
              </w:rPr>
              <w:t>Бруски электрокорундовые</w:t>
            </w:r>
          </w:p>
        </w:tc>
        <w:tc>
          <w:tcPr>
            <w:tcW w:w="992" w:type="dxa"/>
          </w:tcPr>
          <w:p w:rsidR="00C101B0" w:rsidRPr="007F4A13" w:rsidRDefault="00C101B0" w:rsidP="00C101B0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  <w:lang w:val="en-US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C101B0" w:rsidRPr="007C3026" w:rsidRDefault="00C101B0" w:rsidP="00C101B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3</w:t>
            </w:r>
          </w:p>
        </w:tc>
        <w:tc>
          <w:tcPr>
            <w:tcW w:w="1276" w:type="dxa"/>
          </w:tcPr>
          <w:p w:rsidR="00C101B0" w:rsidRDefault="00C101B0" w:rsidP="00C101B0">
            <w:pPr>
              <w:jc w:val="center"/>
            </w:pPr>
            <w:r w:rsidRPr="00FB5376">
              <w:rPr>
                <w:position w:val="1"/>
                <w:sz w:val="24"/>
                <w:szCs w:val="24"/>
              </w:rPr>
              <w:t>0,3</w:t>
            </w:r>
          </w:p>
        </w:tc>
        <w:tc>
          <w:tcPr>
            <w:tcW w:w="1276" w:type="dxa"/>
          </w:tcPr>
          <w:p w:rsidR="00C101B0" w:rsidRDefault="00C101B0" w:rsidP="00C101B0">
            <w:pPr>
              <w:jc w:val="center"/>
            </w:pPr>
            <w:r w:rsidRPr="00FB5376">
              <w:rPr>
                <w:position w:val="1"/>
                <w:sz w:val="24"/>
                <w:szCs w:val="24"/>
              </w:rPr>
              <w:t>0,3</w:t>
            </w:r>
          </w:p>
        </w:tc>
        <w:tc>
          <w:tcPr>
            <w:tcW w:w="1275" w:type="dxa"/>
          </w:tcPr>
          <w:p w:rsidR="00C101B0" w:rsidRDefault="00C101B0" w:rsidP="00C101B0">
            <w:pPr>
              <w:jc w:val="center"/>
            </w:pPr>
            <w:r w:rsidRPr="00FB5376">
              <w:rPr>
                <w:position w:val="1"/>
                <w:sz w:val="24"/>
                <w:szCs w:val="24"/>
              </w:rPr>
              <w:t>0,3</w:t>
            </w:r>
          </w:p>
        </w:tc>
      </w:tr>
      <w:tr w:rsidR="007F27C5" w:rsidRPr="00416DA1" w:rsidTr="004E093C">
        <w:tc>
          <w:tcPr>
            <w:tcW w:w="1392" w:type="dxa"/>
          </w:tcPr>
          <w:p w:rsidR="007F27C5" w:rsidRPr="007C3026" w:rsidRDefault="007F27C5" w:rsidP="004E093C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101-7561</w:t>
            </w:r>
          </w:p>
        </w:tc>
        <w:tc>
          <w:tcPr>
            <w:tcW w:w="4536" w:type="dxa"/>
          </w:tcPr>
          <w:p w:rsidR="007F27C5" w:rsidRPr="007C3026" w:rsidRDefault="007F27C5" w:rsidP="004E093C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Бруски карборундовые крупнозернистые</w:t>
            </w:r>
          </w:p>
        </w:tc>
        <w:tc>
          <w:tcPr>
            <w:tcW w:w="992" w:type="dxa"/>
          </w:tcPr>
          <w:p w:rsidR="007F27C5" w:rsidRPr="007C3026" w:rsidRDefault="007F27C5" w:rsidP="004E093C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7F27C5" w:rsidRPr="007C3026" w:rsidRDefault="00C101B0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7F27C5" w:rsidRPr="007C3026" w:rsidRDefault="00C101B0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8</w:t>
            </w:r>
          </w:p>
        </w:tc>
        <w:tc>
          <w:tcPr>
            <w:tcW w:w="1276" w:type="dxa"/>
          </w:tcPr>
          <w:p w:rsidR="007F27C5" w:rsidRPr="007C3026" w:rsidRDefault="00C101B0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,5</w:t>
            </w:r>
          </w:p>
        </w:tc>
        <w:tc>
          <w:tcPr>
            <w:tcW w:w="1275" w:type="dxa"/>
          </w:tcPr>
          <w:p w:rsidR="007F27C5" w:rsidRPr="007C3026" w:rsidRDefault="00C101B0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8</w:t>
            </w:r>
          </w:p>
        </w:tc>
      </w:tr>
      <w:tr w:rsidR="007F27C5" w:rsidRPr="00416DA1" w:rsidTr="004E093C">
        <w:tc>
          <w:tcPr>
            <w:tcW w:w="1392" w:type="dxa"/>
          </w:tcPr>
          <w:p w:rsidR="007F27C5" w:rsidRPr="007C3026" w:rsidRDefault="007F27C5" w:rsidP="004E093C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101-7563</w:t>
            </w:r>
          </w:p>
        </w:tc>
        <w:tc>
          <w:tcPr>
            <w:tcW w:w="4536" w:type="dxa"/>
          </w:tcPr>
          <w:p w:rsidR="007F27C5" w:rsidRPr="007C3026" w:rsidRDefault="007F27C5" w:rsidP="004E093C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Бруски карборундовые мелкозернистые</w:t>
            </w:r>
          </w:p>
        </w:tc>
        <w:tc>
          <w:tcPr>
            <w:tcW w:w="992" w:type="dxa"/>
          </w:tcPr>
          <w:p w:rsidR="007F27C5" w:rsidRPr="007C3026" w:rsidRDefault="007F27C5" w:rsidP="004E093C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7F27C5" w:rsidRPr="007C3026" w:rsidRDefault="00C101B0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F27C5" w:rsidRPr="007C3026" w:rsidRDefault="00C101B0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,4</w:t>
            </w:r>
          </w:p>
        </w:tc>
        <w:tc>
          <w:tcPr>
            <w:tcW w:w="1276" w:type="dxa"/>
          </w:tcPr>
          <w:p w:rsidR="007F27C5" w:rsidRDefault="00C101B0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7F27C5" w:rsidRDefault="00C101B0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,4</w:t>
            </w:r>
          </w:p>
        </w:tc>
      </w:tr>
      <w:tr w:rsidR="00C101B0" w:rsidRPr="00416DA1" w:rsidTr="004E093C">
        <w:tc>
          <w:tcPr>
            <w:tcW w:w="1392" w:type="dxa"/>
          </w:tcPr>
          <w:p w:rsidR="00C101B0" w:rsidRPr="007C3026" w:rsidRDefault="00C101B0" w:rsidP="00C101B0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113-8123</w:t>
            </w:r>
          </w:p>
        </w:tc>
        <w:tc>
          <w:tcPr>
            <w:tcW w:w="4536" w:type="dxa"/>
          </w:tcPr>
          <w:p w:rsidR="00C101B0" w:rsidRPr="007C3026" w:rsidRDefault="00C101B0" w:rsidP="00C101B0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Порошок шлифовальный корундовый</w:t>
            </w:r>
          </w:p>
        </w:tc>
        <w:tc>
          <w:tcPr>
            <w:tcW w:w="992" w:type="dxa"/>
          </w:tcPr>
          <w:p w:rsidR="00C101B0" w:rsidRPr="007C3026" w:rsidRDefault="00C101B0" w:rsidP="00C101B0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C101B0" w:rsidRPr="007C3026" w:rsidRDefault="00C101B0" w:rsidP="00C101B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24</w:t>
            </w:r>
          </w:p>
        </w:tc>
        <w:tc>
          <w:tcPr>
            <w:tcW w:w="1276" w:type="dxa"/>
          </w:tcPr>
          <w:p w:rsidR="00C101B0" w:rsidRPr="007C3026" w:rsidRDefault="00C101B0" w:rsidP="00C101B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24</w:t>
            </w:r>
          </w:p>
        </w:tc>
        <w:tc>
          <w:tcPr>
            <w:tcW w:w="1276" w:type="dxa"/>
          </w:tcPr>
          <w:p w:rsidR="00C101B0" w:rsidRPr="007C3026" w:rsidRDefault="00C101B0" w:rsidP="00C101B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24</w:t>
            </w:r>
          </w:p>
        </w:tc>
        <w:tc>
          <w:tcPr>
            <w:tcW w:w="1275" w:type="dxa"/>
          </w:tcPr>
          <w:p w:rsidR="00C101B0" w:rsidRPr="007C3026" w:rsidRDefault="00C101B0" w:rsidP="00C101B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24</w:t>
            </w:r>
          </w:p>
        </w:tc>
      </w:tr>
      <w:tr w:rsidR="00C101B0" w:rsidRPr="00416DA1" w:rsidTr="004E093C">
        <w:tc>
          <w:tcPr>
            <w:tcW w:w="1392" w:type="dxa"/>
          </w:tcPr>
          <w:p w:rsidR="00C101B0" w:rsidRPr="007C3026" w:rsidRDefault="00C101B0" w:rsidP="00C101B0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411-0001</w:t>
            </w:r>
          </w:p>
        </w:tc>
        <w:tc>
          <w:tcPr>
            <w:tcW w:w="4536" w:type="dxa"/>
          </w:tcPr>
          <w:p w:rsidR="00C101B0" w:rsidRPr="007C3026" w:rsidRDefault="00C101B0" w:rsidP="00C101B0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Вода</w:t>
            </w:r>
          </w:p>
        </w:tc>
        <w:tc>
          <w:tcPr>
            <w:tcW w:w="992" w:type="dxa"/>
          </w:tcPr>
          <w:p w:rsidR="00C101B0" w:rsidRPr="007C3026" w:rsidRDefault="00C101B0" w:rsidP="00C101B0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C101B0" w:rsidRPr="007C3026" w:rsidRDefault="00C101B0" w:rsidP="00C101B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7</w:t>
            </w:r>
          </w:p>
        </w:tc>
        <w:tc>
          <w:tcPr>
            <w:tcW w:w="1276" w:type="dxa"/>
          </w:tcPr>
          <w:p w:rsidR="00C101B0" w:rsidRPr="007C3026" w:rsidRDefault="00C101B0" w:rsidP="00C101B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7</w:t>
            </w:r>
          </w:p>
        </w:tc>
        <w:tc>
          <w:tcPr>
            <w:tcW w:w="1276" w:type="dxa"/>
          </w:tcPr>
          <w:p w:rsidR="00C101B0" w:rsidRPr="007C3026" w:rsidRDefault="00C101B0" w:rsidP="00C101B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7</w:t>
            </w:r>
          </w:p>
        </w:tc>
        <w:tc>
          <w:tcPr>
            <w:tcW w:w="1275" w:type="dxa"/>
          </w:tcPr>
          <w:p w:rsidR="00C101B0" w:rsidRPr="007C3026" w:rsidRDefault="00C101B0" w:rsidP="00C101B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7</w:t>
            </w:r>
          </w:p>
        </w:tc>
      </w:tr>
    </w:tbl>
    <w:p w:rsidR="007F27C5" w:rsidRDefault="007F27C5" w:rsidP="007F27C5">
      <w:pPr>
        <w:pStyle w:val="a3"/>
        <w:tabs>
          <w:tab w:val="left" w:pos="1985"/>
        </w:tabs>
        <w:ind w:left="142"/>
        <w:rPr>
          <w:sz w:val="24"/>
          <w:szCs w:val="24"/>
        </w:rPr>
      </w:pPr>
    </w:p>
    <w:tbl>
      <w:tblPr>
        <w:tblStyle w:val="a5"/>
        <w:tblW w:w="12023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1392"/>
        <w:gridCol w:w="4536"/>
        <w:gridCol w:w="992"/>
        <w:gridCol w:w="1276"/>
        <w:gridCol w:w="1276"/>
        <w:gridCol w:w="1276"/>
        <w:gridCol w:w="1275"/>
      </w:tblGrid>
      <w:tr w:rsidR="007F27C5" w:rsidRPr="007C3026" w:rsidTr="004E093C">
        <w:tc>
          <w:tcPr>
            <w:tcW w:w="1392" w:type="dxa"/>
          </w:tcPr>
          <w:p w:rsidR="007F27C5" w:rsidRPr="00F84335" w:rsidRDefault="007F27C5" w:rsidP="004E093C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536" w:type="dxa"/>
          </w:tcPr>
          <w:p w:rsidR="007F27C5" w:rsidRPr="007C3026" w:rsidRDefault="007F27C5" w:rsidP="004E093C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7F27C5" w:rsidRPr="007C3026" w:rsidRDefault="007F27C5" w:rsidP="004E093C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7F27C5" w:rsidRPr="007C3026" w:rsidRDefault="007F27C5" w:rsidP="004E093C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 w:rsidR="00FF36BB">
              <w:rPr>
                <w:position w:val="1"/>
                <w:sz w:val="24"/>
                <w:szCs w:val="24"/>
              </w:rPr>
              <w:t>040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7F27C5" w:rsidRPr="007C3026" w:rsidRDefault="007F27C5" w:rsidP="004E093C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 w:rsidR="00FF36BB">
              <w:rPr>
                <w:position w:val="1"/>
                <w:sz w:val="24"/>
                <w:szCs w:val="24"/>
              </w:rPr>
              <w:t>040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7F27C5" w:rsidRPr="007C3026" w:rsidRDefault="007F27C5" w:rsidP="004E093C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 w:rsidR="00FF36BB">
              <w:rPr>
                <w:position w:val="1"/>
                <w:sz w:val="24"/>
                <w:szCs w:val="24"/>
              </w:rPr>
              <w:t>040</w:t>
            </w:r>
            <w:r w:rsidRPr="007C3026">
              <w:rPr>
                <w:position w:val="1"/>
                <w:sz w:val="24"/>
                <w:szCs w:val="24"/>
              </w:rPr>
              <w:t>-3</w:t>
            </w:r>
            <w:r>
              <w:rPr>
                <w:position w:val="1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7F27C5" w:rsidRPr="007C3026" w:rsidRDefault="007F27C5" w:rsidP="004E093C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 w:rsidR="00FF36BB">
              <w:rPr>
                <w:position w:val="1"/>
                <w:sz w:val="24"/>
                <w:szCs w:val="24"/>
              </w:rPr>
              <w:t>040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36</w:t>
            </w:r>
          </w:p>
        </w:tc>
      </w:tr>
      <w:tr w:rsidR="007F27C5" w:rsidRPr="007C3026" w:rsidTr="004E093C">
        <w:tc>
          <w:tcPr>
            <w:tcW w:w="1392" w:type="dxa"/>
          </w:tcPr>
          <w:p w:rsidR="007F27C5" w:rsidRPr="007C3026" w:rsidRDefault="007F27C5" w:rsidP="004E093C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F27C5" w:rsidRPr="007C3026" w:rsidRDefault="007F27C5" w:rsidP="004E093C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7F27C5" w:rsidRPr="007C3026" w:rsidRDefault="007F27C5" w:rsidP="004E093C">
            <w:pPr>
              <w:pStyle w:val="1"/>
              <w:ind w:left="39" w:right="113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27C5" w:rsidRPr="007C3026" w:rsidRDefault="007F27C5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27C5" w:rsidRPr="007C3026" w:rsidRDefault="007F27C5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27C5" w:rsidRPr="007C3026" w:rsidRDefault="007F27C5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27C5" w:rsidRPr="007C3026" w:rsidRDefault="007F27C5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7F27C5" w:rsidRPr="007C3026" w:rsidTr="004E093C">
        <w:tc>
          <w:tcPr>
            <w:tcW w:w="1392" w:type="dxa"/>
          </w:tcPr>
          <w:p w:rsidR="007F27C5" w:rsidRPr="00482CC0" w:rsidRDefault="007F27C5" w:rsidP="00C101B0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</w:t>
            </w:r>
            <w:r w:rsidR="00C101B0">
              <w:rPr>
                <w:position w:val="1"/>
                <w:sz w:val="24"/>
                <w:szCs w:val="24"/>
              </w:rPr>
              <w:t>5</w:t>
            </w:r>
            <w:r>
              <w:rPr>
                <w:position w:val="1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7F27C5" w:rsidRPr="00482CC0" w:rsidRDefault="007F27C5" w:rsidP="00C101B0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 w:rsidR="00C101B0">
              <w:rPr>
                <w:position w:val="1"/>
                <w:sz w:val="24"/>
                <w:szCs w:val="24"/>
              </w:rPr>
              <w:t>5</w:t>
            </w:r>
            <w:r>
              <w:rPr>
                <w:position w:val="1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7F27C5" w:rsidRPr="007C3026" w:rsidRDefault="007F27C5" w:rsidP="004E093C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7F27C5" w:rsidRPr="00F04172" w:rsidRDefault="00C101B0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 w:rsidRPr="00C101B0">
              <w:rPr>
                <w:position w:val="1"/>
                <w:sz w:val="24"/>
                <w:szCs w:val="24"/>
              </w:rPr>
              <w:t>275</w:t>
            </w:r>
          </w:p>
        </w:tc>
        <w:tc>
          <w:tcPr>
            <w:tcW w:w="1276" w:type="dxa"/>
          </w:tcPr>
          <w:p w:rsidR="007F27C5" w:rsidRPr="007C3026" w:rsidRDefault="00C101B0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 w:rsidRPr="00C101B0">
              <w:rPr>
                <w:position w:val="1"/>
                <w:sz w:val="24"/>
                <w:szCs w:val="24"/>
              </w:rPr>
              <w:t>209</w:t>
            </w:r>
          </w:p>
        </w:tc>
        <w:tc>
          <w:tcPr>
            <w:tcW w:w="1276" w:type="dxa"/>
          </w:tcPr>
          <w:p w:rsidR="007F27C5" w:rsidRPr="007C3026" w:rsidRDefault="00C101B0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 w:rsidRPr="00C101B0">
              <w:rPr>
                <w:position w:val="1"/>
                <w:sz w:val="24"/>
                <w:szCs w:val="24"/>
              </w:rPr>
              <w:t>341</w:t>
            </w:r>
          </w:p>
        </w:tc>
        <w:tc>
          <w:tcPr>
            <w:tcW w:w="1275" w:type="dxa"/>
          </w:tcPr>
          <w:p w:rsidR="007F27C5" w:rsidRPr="007C3026" w:rsidRDefault="00C101B0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63,99</w:t>
            </w:r>
          </w:p>
        </w:tc>
      </w:tr>
      <w:tr w:rsidR="007F27C5" w:rsidRPr="00416DA1" w:rsidTr="004E093C">
        <w:tc>
          <w:tcPr>
            <w:tcW w:w="1392" w:type="dxa"/>
          </w:tcPr>
          <w:p w:rsidR="007F27C5" w:rsidRPr="00D32886" w:rsidRDefault="00B20F92" w:rsidP="004E093C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7F27C5" w:rsidRPr="00D32886" w:rsidRDefault="007F27C5" w:rsidP="004E093C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D3288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7F27C5" w:rsidRPr="007C3026" w:rsidRDefault="007F27C5" w:rsidP="004E093C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27C5" w:rsidRPr="007C3026" w:rsidRDefault="007F27C5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27C5" w:rsidRPr="007C3026" w:rsidRDefault="007F27C5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27C5" w:rsidRPr="007C3026" w:rsidRDefault="007F27C5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27C5" w:rsidRPr="007C3026" w:rsidRDefault="007F27C5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C101B0" w:rsidRPr="00416DA1" w:rsidTr="004E093C">
        <w:tc>
          <w:tcPr>
            <w:tcW w:w="1392" w:type="dxa"/>
          </w:tcPr>
          <w:p w:rsidR="00C101B0" w:rsidRPr="007F4A13" w:rsidRDefault="00C101B0" w:rsidP="00C101B0">
            <w:pPr>
              <w:pStyle w:val="1"/>
              <w:ind w:left="0" w:right="113"/>
              <w:rPr>
                <w:position w:val="1"/>
                <w:sz w:val="24"/>
                <w:szCs w:val="24"/>
                <w:lang w:val="en-US"/>
              </w:rPr>
            </w:pPr>
            <w:r w:rsidRPr="009042AA">
              <w:rPr>
                <w:position w:val="1"/>
                <w:sz w:val="24"/>
                <w:szCs w:val="24"/>
              </w:rPr>
              <w:t>101-5390</w:t>
            </w:r>
          </w:p>
        </w:tc>
        <w:tc>
          <w:tcPr>
            <w:tcW w:w="4536" w:type="dxa"/>
          </w:tcPr>
          <w:p w:rsidR="00C101B0" w:rsidRPr="007C3026" w:rsidRDefault="00C101B0" w:rsidP="00C101B0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9042AA">
              <w:rPr>
                <w:position w:val="1"/>
                <w:sz w:val="24"/>
                <w:szCs w:val="24"/>
              </w:rPr>
              <w:t>Круги войлочные</w:t>
            </w:r>
          </w:p>
        </w:tc>
        <w:tc>
          <w:tcPr>
            <w:tcW w:w="992" w:type="dxa"/>
          </w:tcPr>
          <w:p w:rsidR="00C101B0" w:rsidRPr="009042AA" w:rsidRDefault="00C101B0" w:rsidP="00C101B0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C101B0" w:rsidRPr="000E0289" w:rsidRDefault="00C101B0" w:rsidP="00C101B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48</w:t>
            </w:r>
          </w:p>
        </w:tc>
        <w:tc>
          <w:tcPr>
            <w:tcW w:w="1276" w:type="dxa"/>
          </w:tcPr>
          <w:p w:rsidR="00C101B0" w:rsidRPr="000E0289" w:rsidRDefault="00C101B0" w:rsidP="00C101B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48</w:t>
            </w:r>
          </w:p>
        </w:tc>
        <w:tc>
          <w:tcPr>
            <w:tcW w:w="1276" w:type="dxa"/>
          </w:tcPr>
          <w:p w:rsidR="00C101B0" w:rsidRPr="000E0289" w:rsidRDefault="00C101B0" w:rsidP="00C101B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48</w:t>
            </w:r>
          </w:p>
        </w:tc>
        <w:tc>
          <w:tcPr>
            <w:tcW w:w="1275" w:type="dxa"/>
          </w:tcPr>
          <w:p w:rsidR="00C101B0" w:rsidRPr="000E0289" w:rsidRDefault="00C101B0" w:rsidP="00C101B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48</w:t>
            </w:r>
          </w:p>
        </w:tc>
      </w:tr>
      <w:tr w:rsidR="00C101B0" w:rsidRPr="00416DA1" w:rsidTr="004E093C">
        <w:tc>
          <w:tcPr>
            <w:tcW w:w="1392" w:type="dxa"/>
          </w:tcPr>
          <w:p w:rsidR="00C101B0" w:rsidRPr="007F4A13" w:rsidRDefault="00C101B0" w:rsidP="00C101B0">
            <w:pPr>
              <w:pStyle w:val="1"/>
              <w:ind w:left="0" w:right="113"/>
              <w:rPr>
                <w:position w:val="1"/>
                <w:sz w:val="24"/>
                <w:szCs w:val="24"/>
                <w:lang w:val="en-US"/>
              </w:rPr>
            </w:pPr>
            <w:r w:rsidRPr="009042AA">
              <w:rPr>
                <w:position w:val="1"/>
                <w:sz w:val="24"/>
                <w:szCs w:val="24"/>
              </w:rPr>
              <w:t>101-5401</w:t>
            </w:r>
          </w:p>
        </w:tc>
        <w:tc>
          <w:tcPr>
            <w:tcW w:w="4536" w:type="dxa"/>
          </w:tcPr>
          <w:p w:rsidR="00C101B0" w:rsidRPr="007C3026" w:rsidRDefault="00C101B0" w:rsidP="00C101B0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9042AA">
              <w:rPr>
                <w:position w:val="1"/>
                <w:sz w:val="24"/>
                <w:szCs w:val="24"/>
              </w:rPr>
              <w:t>Бруски электрокорундовые</w:t>
            </w:r>
          </w:p>
        </w:tc>
        <w:tc>
          <w:tcPr>
            <w:tcW w:w="992" w:type="dxa"/>
          </w:tcPr>
          <w:p w:rsidR="00C101B0" w:rsidRPr="007F4A13" w:rsidRDefault="00C101B0" w:rsidP="00C101B0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  <w:lang w:val="en-US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C101B0" w:rsidRPr="007C3026" w:rsidRDefault="00C101B0" w:rsidP="00C101B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3</w:t>
            </w:r>
          </w:p>
        </w:tc>
        <w:tc>
          <w:tcPr>
            <w:tcW w:w="1276" w:type="dxa"/>
          </w:tcPr>
          <w:p w:rsidR="00C101B0" w:rsidRPr="007C3026" w:rsidRDefault="00C101B0" w:rsidP="00C101B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3</w:t>
            </w:r>
          </w:p>
        </w:tc>
        <w:tc>
          <w:tcPr>
            <w:tcW w:w="1276" w:type="dxa"/>
          </w:tcPr>
          <w:p w:rsidR="00C101B0" w:rsidRPr="007C3026" w:rsidRDefault="00C101B0" w:rsidP="00C101B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3</w:t>
            </w:r>
          </w:p>
        </w:tc>
        <w:tc>
          <w:tcPr>
            <w:tcW w:w="1275" w:type="dxa"/>
          </w:tcPr>
          <w:p w:rsidR="00C101B0" w:rsidRPr="007C3026" w:rsidRDefault="00C101B0" w:rsidP="00C101B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3</w:t>
            </w:r>
          </w:p>
        </w:tc>
      </w:tr>
      <w:tr w:rsidR="007F27C5" w:rsidRPr="00416DA1" w:rsidTr="004E093C">
        <w:tc>
          <w:tcPr>
            <w:tcW w:w="1392" w:type="dxa"/>
          </w:tcPr>
          <w:p w:rsidR="007F27C5" w:rsidRPr="007C3026" w:rsidRDefault="007F27C5" w:rsidP="004E093C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101-7561</w:t>
            </w:r>
          </w:p>
        </w:tc>
        <w:tc>
          <w:tcPr>
            <w:tcW w:w="4536" w:type="dxa"/>
          </w:tcPr>
          <w:p w:rsidR="007F27C5" w:rsidRPr="007C3026" w:rsidRDefault="007F27C5" w:rsidP="004E093C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Бруски карборундовые крупнозернистые</w:t>
            </w:r>
          </w:p>
        </w:tc>
        <w:tc>
          <w:tcPr>
            <w:tcW w:w="992" w:type="dxa"/>
          </w:tcPr>
          <w:p w:rsidR="007F27C5" w:rsidRPr="007C3026" w:rsidRDefault="007F27C5" w:rsidP="004E093C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7F27C5" w:rsidRPr="007C3026" w:rsidRDefault="00C101B0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7F27C5" w:rsidRPr="007C3026" w:rsidRDefault="00C101B0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8</w:t>
            </w:r>
          </w:p>
        </w:tc>
        <w:tc>
          <w:tcPr>
            <w:tcW w:w="1276" w:type="dxa"/>
          </w:tcPr>
          <w:p w:rsidR="007F27C5" w:rsidRPr="007C3026" w:rsidRDefault="00C101B0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,5</w:t>
            </w:r>
          </w:p>
        </w:tc>
        <w:tc>
          <w:tcPr>
            <w:tcW w:w="1275" w:type="dxa"/>
          </w:tcPr>
          <w:p w:rsidR="007F27C5" w:rsidRPr="007C3026" w:rsidRDefault="00C101B0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8</w:t>
            </w:r>
          </w:p>
        </w:tc>
      </w:tr>
      <w:tr w:rsidR="007F27C5" w:rsidRPr="00416DA1" w:rsidTr="004E093C">
        <w:tc>
          <w:tcPr>
            <w:tcW w:w="1392" w:type="dxa"/>
          </w:tcPr>
          <w:p w:rsidR="007F27C5" w:rsidRPr="007C3026" w:rsidRDefault="007F27C5" w:rsidP="004E093C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101-7563</w:t>
            </w:r>
          </w:p>
        </w:tc>
        <w:tc>
          <w:tcPr>
            <w:tcW w:w="4536" w:type="dxa"/>
          </w:tcPr>
          <w:p w:rsidR="007F27C5" w:rsidRPr="007C3026" w:rsidRDefault="007F27C5" w:rsidP="004E093C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Бруски карборундовые мелкозернистые</w:t>
            </w:r>
          </w:p>
        </w:tc>
        <w:tc>
          <w:tcPr>
            <w:tcW w:w="992" w:type="dxa"/>
          </w:tcPr>
          <w:p w:rsidR="007F27C5" w:rsidRPr="007C3026" w:rsidRDefault="007F27C5" w:rsidP="004E093C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7F27C5" w:rsidRPr="007C3026" w:rsidRDefault="00C101B0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F27C5" w:rsidRPr="007C3026" w:rsidRDefault="00C101B0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,4</w:t>
            </w:r>
          </w:p>
        </w:tc>
        <w:tc>
          <w:tcPr>
            <w:tcW w:w="1276" w:type="dxa"/>
          </w:tcPr>
          <w:p w:rsidR="007F27C5" w:rsidRDefault="00C101B0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7F27C5" w:rsidRDefault="00C101B0" w:rsidP="004E093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,4</w:t>
            </w:r>
          </w:p>
        </w:tc>
      </w:tr>
      <w:tr w:rsidR="00C101B0" w:rsidRPr="00416DA1" w:rsidTr="004E093C">
        <w:tc>
          <w:tcPr>
            <w:tcW w:w="1392" w:type="dxa"/>
          </w:tcPr>
          <w:p w:rsidR="00C101B0" w:rsidRPr="007C3026" w:rsidRDefault="00C101B0" w:rsidP="00C101B0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113-8123</w:t>
            </w:r>
          </w:p>
        </w:tc>
        <w:tc>
          <w:tcPr>
            <w:tcW w:w="4536" w:type="dxa"/>
          </w:tcPr>
          <w:p w:rsidR="00C101B0" w:rsidRPr="007C3026" w:rsidRDefault="00C101B0" w:rsidP="00C101B0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Порошок шлифовальный корундовый</w:t>
            </w:r>
          </w:p>
        </w:tc>
        <w:tc>
          <w:tcPr>
            <w:tcW w:w="992" w:type="dxa"/>
          </w:tcPr>
          <w:p w:rsidR="00C101B0" w:rsidRPr="007C3026" w:rsidRDefault="00C101B0" w:rsidP="00C101B0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C101B0" w:rsidRPr="007C3026" w:rsidRDefault="00C101B0" w:rsidP="00C101B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24</w:t>
            </w:r>
          </w:p>
        </w:tc>
        <w:tc>
          <w:tcPr>
            <w:tcW w:w="1276" w:type="dxa"/>
          </w:tcPr>
          <w:p w:rsidR="00C101B0" w:rsidRPr="007C3026" w:rsidRDefault="00C101B0" w:rsidP="00C101B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24</w:t>
            </w:r>
          </w:p>
        </w:tc>
        <w:tc>
          <w:tcPr>
            <w:tcW w:w="1276" w:type="dxa"/>
          </w:tcPr>
          <w:p w:rsidR="00C101B0" w:rsidRPr="007C3026" w:rsidRDefault="00C101B0" w:rsidP="00C101B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24</w:t>
            </w:r>
          </w:p>
        </w:tc>
        <w:tc>
          <w:tcPr>
            <w:tcW w:w="1275" w:type="dxa"/>
          </w:tcPr>
          <w:p w:rsidR="00C101B0" w:rsidRPr="007C3026" w:rsidRDefault="00C101B0" w:rsidP="00C101B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24</w:t>
            </w:r>
          </w:p>
        </w:tc>
      </w:tr>
      <w:tr w:rsidR="00C101B0" w:rsidRPr="00416DA1" w:rsidTr="004E093C">
        <w:tc>
          <w:tcPr>
            <w:tcW w:w="1392" w:type="dxa"/>
          </w:tcPr>
          <w:p w:rsidR="00C101B0" w:rsidRPr="007C3026" w:rsidRDefault="00C101B0" w:rsidP="00C101B0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411-0001</w:t>
            </w:r>
          </w:p>
        </w:tc>
        <w:tc>
          <w:tcPr>
            <w:tcW w:w="4536" w:type="dxa"/>
          </w:tcPr>
          <w:p w:rsidR="00C101B0" w:rsidRPr="007C3026" w:rsidRDefault="00C101B0" w:rsidP="00C101B0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82CC0">
              <w:rPr>
                <w:position w:val="1"/>
                <w:sz w:val="24"/>
                <w:szCs w:val="24"/>
              </w:rPr>
              <w:t>Вода</w:t>
            </w:r>
          </w:p>
        </w:tc>
        <w:tc>
          <w:tcPr>
            <w:tcW w:w="992" w:type="dxa"/>
          </w:tcPr>
          <w:p w:rsidR="00C101B0" w:rsidRPr="007C3026" w:rsidRDefault="00C101B0" w:rsidP="00C101B0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C101B0" w:rsidRPr="007C3026" w:rsidRDefault="00C101B0" w:rsidP="00C101B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7</w:t>
            </w:r>
          </w:p>
        </w:tc>
        <w:tc>
          <w:tcPr>
            <w:tcW w:w="1276" w:type="dxa"/>
          </w:tcPr>
          <w:p w:rsidR="00C101B0" w:rsidRPr="007C3026" w:rsidRDefault="00C101B0" w:rsidP="00C101B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7</w:t>
            </w:r>
          </w:p>
        </w:tc>
        <w:tc>
          <w:tcPr>
            <w:tcW w:w="1276" w:type="dxa"/>
          </w:tcPr>
          <w:p w:rsidR="00C101B0" w:rsidRPr="007C3026" w:rsidRDefault="00C101B0" w:rsidP="00C101B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7</w:t>
            </w:r>
          </w:p>
        </w:tc>
        <w:tc>
          <w:tcPr>
            <w:tcW w:w="1275" w:type="dxa"/>
          </w:tcPr>
          <w:p w:rsidR="00C101B0" w:rsidRPr="007C3026" w:rsidRDefault="00C101B0" w:rsidP="00C101B0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7</w:t>
            </w:r>
          </w:p>
        </w:tc>
      </w:tr>
    </w:tbl>
    <w:p w:rsidR="007F27C5" w:rsidRDefault="007F27C5" w:rsidP="007F27C5">
      <w:pPr>
        <w:pStyle w:val="a3"/>
        <w:tabs>
          <w:tab w:val="left" w:pos="1985"/>
        </w:tabs>
        <w:ind w:left="142"/>
        <w:rPr>
          <w:sz w:val="24"/>
          <w:szCs w:val="24"/>
        </w:rPr>
      </w:pPr>
    </w:p>
    <w:p w:rsidR="00BE2E32" w:rsidRPr="00BE2E32" w:rsidRDefault="00BE2E32" w:rsidP="00BE2E32">
      <w:pPr>
        <w:pStyle w:val="a3"/>
        <w:tabs>
          <w:tab w:val="left" w:pos="2835"/>
        </w:tabs>
        <w:ind w:left="142"/>
        <w:jc w:val="both"/>
        <w:rPr>
          <w:b/>
          <w:sz w:val="24"/>
          <w:szCs w:val="24"/>
        </w:rPr>
      </w:pPr>
      <w:r w:rsidRPr="00BE2E32">
        <w:rPr>
          <w:b/>
          <w:sz w:val="24"/>
          <w:szCs w:val="24"/>
        </w:rPr>
        <w:t>Таблица 04-0101-041.</w:t>
      </w:r>
      <w:r w:rsidRPr="00BE2E32">
        <w:rPr>
          <w:b/>
          <w:sz w:val="24"/>
          <w:szCs w:val="24"/>
        </w:rPr>
        <w:tab/>
        <w:t>Теска профиля потерявших четкость линий старых мраморных профилированных архитектурных</w:t>
      </w:r>
      <w:r w:rsidR="009C08C1">
        <w:rPr>
          <w:b/>
          <w:sz w:val="24"/>
          <w:szCs w:val="24"/>
        </w:rPr>
        <w:t xml:space="preserve"> </w:t>
      </w:r>
      <w:r w:rsidR="009C08C1" w:rsidRPr="009C08C1">
        <w:rPr>
          <w:b/>
          <w:sz w:val="24"/>
          <w:szCs w:val="24"/>
        </w:rPr>
        <w:t>деталей</w:t>
      </w:r>
    </w:p>
    <w:p w:rsidR="00BE2E32" w:rsidRPr="00BE2E32" w:rsidRDefault="00BE2E32" w:rsidP="00BE2E32">
      <w:pPr>
        <w:pStyle w:val="a3"/>
        <w:tabs>
          <w:tab w:val="left" w:pos="1985"/>
        </w:tabs>
        <w:ind w:left="142"/>
        <w:jc w:val="both"/>
        <w:rPr>
          <w:sz w:val="24"/>
          <w:szCs w:val="24"/>
        </w:rPr>
      </w:pPr>
      <w:r w:rsidRPr="00BE2E32">
        <w:rPr>
          <w:b/>
          <w:sz w:val="24"/>
          <w:szCs w:val="24"/>
        </w:rPr>
        <w:t>Состав работ:</w:t>
      </w:r>
      <w:r>
        <w:rPr>
          <w:sz w:val="24"/>
          <w:szCs w:val="24"/>
        </w:rPr>
        <w:tab/>
      </w:r>
      <w:r w:rsidRPr="00BE2E32">
        <w:rPr>
          <w:sz w:val="24"/>
          <w:szCs w:val="24"/>
        </w:rPr>
        <w:t>1. Выравнивание шпунтом граней профиля с удалением выветрившейся породы и проверкой выравненных поверхностей.</w:t>
      </w:r>
    </w:p>
    <w:p w:rsidR="00BE2E32" w:rsidRPr="00BE2E32" w:rsidRDefault="00BE2E32" w:rsidP="00BE2E32">
      <w:pPr>
        <w:pStyle w:val="a3"/>
        <w:ind w:left="1985"/>
        <w:rPr>
          <w:sz w:val="24"/>
          <w:szCs w:val="24"/>
        </w:rPr>
      </w:pPr>
      <w:r w:rsidRPr="00BE2E32">
        <w:rPr>
          <w:sz w:val="24"/>
          <w:szCs w:val="24"/>
        </w:rPr>
        <w:t>2. Последовательная обработка граней профиля бучардами и скарпелью.</w:t>
      </w:r>
    </w:p>
    <w:p w:rsidR="00BE2E32" w:rsidRPr="00BE2E32" w:rsidRDefault="00BE2E32" w:rsidP="00BE2E32">
      <w:pPr>
        <w:pStyle w:val="a3"/>
        <w:ind w:left="1985"/>
        <w:rPr>
          <w:sz w:val="24"/>
          <w:szCs w:val="24"/>
        </w:rPr>
      </w:pPr>
      <w:r w:rsidRPr="00BE2E32">
        <w:rPr>
          <w:sz w:val="24"/>
          <w:szCs w:val="24"/>
        </w:rPr>
        <w:t>3. Очистка обрабатываемой поверхности от каменной крошки и пыли.</w:t>
      </w:r>
    </w:p>
    <w:p w:rsidR="00BE2E32" w:rsidRPr="00BE2E32" w:rsidRDefault="00BE2E32" w:rsidP="00BE2E32">
      <w:pPr>
        <w:pStyle w:val="a3"/>
        <w:ind w:left="1985"/>
        <w:rPr>
          <w:sz w:val="24"/>
          <w:szCs w:val="24"/>
        </w:rPr>
      </w:pPr>
      <w:r w:rsidRPr="00BE2E32">
        <w:rPr>
          <w:sz w:val="24"/>
          <w:szCs w:val="24"/>
        </w:rPr>
        <w:t>4. Заправка инструмента.</w:t>
      </w:r>
    </w:p>
    <w:p w:rsidR="009C08C1" w:rsidRDefault="00BE2E32" w:rsidP="009C08C1">
      <w:pPr>
        <w:pStyle w:val="a3"/>
        <w:ind w:left="142"/>
        <w:jc w:val="both"/>
        <w:rPr>
          <w:sz w:val="24"/>
          <w:szCs w:val="24"/>
        </w:rPr>
      </w:pPr>
      <w:r w:rsidRPr="00BE2E32">
        <w:rPr>
          <w:b/>
          <w:sz w:val="24"/>
          <w:szCs w:val="24"/>
        </w:rPr>
        <w:t>Измеритель:</w:t>
      </w:r>
      <w:r>
        <w:rPr>
          <w:sz w:val="24"/>
          <w:szCs w:val="24"/>
        </w:rPr>
        <w:tab/>
      </w:r>
      <w:r w:rsidRPr="00BE2E32">
        <w:rPr>
          <w:sz w:val="24"/>
          <w:szCs w:val="24"/>
        </w:rPr>
        <w:t>1 м2 развернутой поверхности</w:t>
      </w:r>
    </w:p>
    <w:p w:rsidR="009C08C1" w:rsidRPr="009C08C1" w:rsidRDefault="009C08C1" w:rsidP="009C08C1">
      <w:pPr>
        <w:pStyle w:val="a3"/>
        <w:ind w:left="1985"/>
        <w:jc w:val="both"/>
        <w:rPr>
          <w:sz w:val="24"/>
          <w:szCs w:val="24"/>
        </w:rPr>
      </w:pPr>
      <w:r w:rsidRPr="009C08C1">
        <w:rPr>
          <w:sz w:val="24"/>
          <w:szCs w:val="24"/>
        </w:rPr>
        <w:t>Теска профиля потерявших четкость линий старых мраморных профилированных архитектурных деталей</w:t>
      </w:r>
    </w:p>
    <w:p w:rsidR="009C08C1" w:rsidRPr="009C08C1" w:rsidRDefault="009C08C1" w:rsidP="009C08C1">
      <w:pPr>
        <w:pStyle w:val="a3"/>
        <w:tabs>
          <w:tab w:val="left" w:pos="2127"/>
        </w:tabs>
        <w:rPr>
          <w:position w:val="1"/>
          <w:sz w:val="24"/>
          <w:szCs w:val="24"/>
        </w:rPr>
      </w:pPr>
      <w:r w:rsidRPr="006E01DA">
        <w:rPr>
          <w:position w:val="1"/>
          <w:sz w:val="24"/>
          <w:szCs w:val="24"/>
        </w:rPr>
        <w:t>04-0101-</w:t>
      </w:r>
      <w:r>
        <w:rPr>
          <w:position w:val="1"/>
          <w:sz w:val="24"/>
          <w:szCs w:val="24"/>
        </w:rPr>
        <w:t>041</w:t>
      </w:r>
      <w:r w:rsidRPr="006E01DA">
        <w:rPr>
          <w:position w:val="1"/>
          <w:sz w:val="24"/>
          <w:szCs w:val="24"/>
        </w:rPr>
        <w:t>-1</w:t>
      </w:r>
      <w:r>
        <w:rPr>
          <w:position w:val="1"/>
          <w:sz w:val="24"/>
          <w:szCs w:val="24"/>
        </w:rPr>
        <w:tab/>
      </w:r>
      <w:r w:rsidRPr="009C08C1">
        <w:rPr>
          <w:position w:val="1"/>
          <w:sz w:val="24"/>
          <w:szCs w:val="24"/>
        </w:rPr>
        <w:t xml:space="preserve">установленных на месте простого профиля прямолинейных группа камня </w:t>
      </w:r>
      <w:r>
        <w:rPr>
          <w:position w:val="1"/>
          <w:sz w:val="24"/>
          <w:szCs w:val="24"/>
          <w:lang w:val="en-US"/>
        </w:rPr>
        <w:t>II</w:t>
      </w:r>
    </w:p>
    <w:p w:rsidR="009C08C1" w:rsidRPr="007F4A13" w:rsidRDefault="009C08C1" w:rsidP="009C08C1">
      <w:pPr>
        <w:pStyle w:val="a3"/>
        <w:tabs>
          <w:tab w:val="left" w:pos="2127"/>
        </w:tabs>
        <w:rPr>
          <w:position w:val="1"/>
          <w:sz w:val="24"/>
          <w:szCs w:val="24"/>
        </w:rPr>
      </w:pPr>
      <w:r w:rsidRPr="00CA4003">
        <w:rPr>
          <w:position w:val="1"/>
          <w:sz w:val="24"/>
          <w:szCs w:val="24"/>
        </w:rPr>
        <w:t>0</w:t>
      </w:r>
      <w:r w:rsidRPr="0033596B">
        <w:rPr>
          <w:position w:val="1"/>
          <w:sz w:val="24"/>
          <w:szCs w:val="24"/>
        </w:rPr>
        <w:t>4-0101-</w:t>
      </w:r>
      <w:r>
        <w:rPr>
          <w:position w:val="1"/>
          <w:sz w:val="24"/>
          <w:szCs w:val="24"/>
        </w:rPr>
        <w:t>041</w:t>
      </w:r>
      <w:r w:rsidRPr="0033596B">
        <w:rPr>
          <w:position w:val="1"/>
          <w:sz w:val="24"/>
          <w:szCs w:val="24"/>
        </w:rPr>
        <w:t>-2</w:t>
      </w:r>
      <w:r w:rsidRPr="0033596B">
        <w:rPr>
          <w:position w:val="1"/>
          <w:sz w:val="24"/>
          <w:szCs w:val="24"/>
        </w:rPr>
        <w:tab/>
      </w:r>
      <w:r w:rsidRPr="009C08C1">
        <w:rPr>
          <w:position w:val="1"/>
          <w:sz w:val="24"/>
          <w:szCs w:val="24"/>
        </w:rPr>
        <w:t>установленных на месте простого профиля прямолинейных группа камня III</w:t>
      </w:r>
    </w:p>
    <w:p w:rsidR="009C08C1" w:rsidRDefault="009C08C1" w:rsidP="009C08C1">
      <w:pPr>
        <w:pStyle w:val="a3"/>
        <w:tabs>
          <w:tab w:val="left" w:pos="2127"/>
        </w:tabs>
        <w:ind w:left="2127" w:hanging="2126"/>
        <w:jc w:val="both"/>
        <w:rPr>
          <w:position w:val="1"/>
          <w:sz w:val="24"/>
          <w:szCs w:val="24"/>
        </w:rPr>
      </w:pPr>
      <w:r w:rsidRPr="0033596B">
        <w:rPr>
          <w:position w:val="1"/>
          <w:sz w:val="24"/>
          <w:szCs w:val="24"/>
        </w:rPr>
        <w:t>04-0101-</w:t>
      </w:r>
      <w:r>
        <w:rPr>
          <w:position w:val="1"/>
          <w:sz w:val="24"/>
          <w:szCs w:val="24"/>
        </w:rPr>
        <w:t>041</w:t>
      </w:r>
      <w:r w:rsidRPr="0033596B">
        <w:rPr>
          <w:position w:val="1"/>
          <w:sz w:val="24"/>
          <w:szCs w:val="24"/>
        </w:rPr>
        <w:t>-3</w:t>
      </w:r>
      <w:r w:rsidRPr="0033596B">
        <w:rPr>
          <w:position w:val="1"/>
          <w:sz w:val="24"/>
          <w:szCs w:val="24"/>
        </w:rPr>
        <w:tab/>
      </w:r>
      <w:r w:rsidRPr="009C08C1">
        <w:rPr>
          <w:position w:val="1"/>
          <w:sz w:val="24"/>
          <w:szCs w:val="24"/>
        </w:rPr>
        <w:t xml:space="preserve">установленных на месте простого профиля криволинейных группа камня </w:t>
      </w:r>
      <w:r>
        <w:rPr>
          <w:position w:val="1"/>
          <w:sz w:val="24"/>
          <w:szCs w:val="24"/>
          <w:lang w:val="en-US"/>
        </w:rPr>
        <w:t>II</w:t>
      </w:r>
    </w:p>
    <w:p w:rsidR="009C08C1" w:rsidRPr="00A0539F" w:rsidRDefault="009C08C1" w:rsidP="009C08C1">
      <w:pPr>
        <w:pStyle w:val="a3"/>
        <w:tabs>
          <w:tab w:val="left" w:pos="2127"/>
        </w:tabs>
        <w:jc w:val="both"/>
        <w:rPr>
          <w:position w:val="1"/>
          <w:sz w:val="24"/>
          <w:szCs w:val="24"/>
        </w:rPr>
      </w:pPr>
      <w:r w:rsidRPr="0033596B">
        <w:rPr>
          <w:position w:val="1"/>
          <w:sz w:val="24"/>
          <w:szCs w:val="24"/>
        </w:rPr>
        <w:t>04-0101-</w:t>
      </w:r>
      <w:r>
        <w:rPr>
          <w:position w:val="1"/>
          <w:sz w:val="24"/>
          <w:szCs w:val="24"/>
        </w:rPr>
        <w:t>041</w:t>
      </w:r>
      <w:r w:rsidRPr="0033596B">
        <w:rPr>
          <w:position w:val="1"/>
          <w:sz w:val="24"/>
          <w:szCs w:val="24"/>
        </w:rPr>
        <w:t>-4</w:t>
      </w:r>
      <w:r>
        <w:rPr>
          <w:position w:val="1"/>
          <w:sz w:val="24"/>
          <w:szCs w:val="24"/>
        </w:rPr>
        <w:tab/>
      </w:r>
      <w:r w:rsidRPr="009C08C1">
        <w:rPr>
          <w:position w:val="1"/>
          <w:sz w:val="24"/>
          <w:szCs w:val="24"/>
        </w:rPr>
        <w:t>установленных на месте простого профиля криволинейных группа камня III</w:t>
      </w:r>
      <w:r w:rsidRPr="007F4A13">
        <w:rPr>
          <w:position w:val="1"/>
          <w:sz w:val="24"/>
          <w:szCs w:val="24"/>
        </w:rPr>
        <w:cr/>
      </w:r>
      <w:r>
        <w:rPr>
          <w:position w:val="1"/>
          <w:sz w:val="24"/>
          <w:szCs w:val="24"/>
        </w:rPr>
        <w:lastRenderedPageBreak/>
        <w:t>04-0101-041-5</w:t>
      </w:r>
      <w:r>
        <w:rPr>
          <w:position w:val="1"/>
          <w:sz w:val="24"/>
          <w:szCs w:val="24"/>
        </w:rPr>
        <w:tab/>
      </w:r>
      <w:r w:rsidRPr="009C08C1">
        <w:rPr>
          <w:position w:val="1"/>
          <w:sz w:val="24"/>
          <w:szCs w:val="24"/>
        </w:rPr>
        <w:t>установленных на месте профиля средней сложности прямолинейных группа камня II</w:t>
      </w:r>
    </w:p>
    <w:p w:rsidR="009C08C1" w:rsidRPr="0077539E" w:rsidRDefault="009C08C1" w:rsidP="009C08C1">
      <w:pPr>
        <w:pStyle w:val="a3"/>
        <w:tabs>
          <w:tab w:val="left" w:pos="2127"/>
        </w:tabs>
        <w:ind w:left="2127" w:hanging="2126"/>
        <w:jc w:val="both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41-6</w:t>
      </w:r>
      <w:r>
        <w:rPr>
          <w:position w:val="1"/>
          <w:sz w:val="24"/>
          <w:szCs w:val="24"/>
        </w:rPr>
        <w:tab/>
      </w:r>
      <w:r w:rsidRPr="009C08C1">
        <w:rPr>
          <w:position w:val="1"/>
          <w:sz w:val="24"/>
          <w:szCs w:val="24"/>
        </w:rPr>
        <w:t>установленных на месте профиля средней сложности прямолинейных группа камня III</w:t>
      </w:r>
    </w:p>
    <w:p w:rsidR="009C08C1" w:rsidRDefault="009C08C1" w:rsidP="009C08C1">
      <w:pPr>
        <w:pStyle w:val="a3"/>
        <w:tabs>
          <w:tab w:val="left" w:pos="2127"/>
        </w:tabs>
        <w:ind w:left="2127" w:hanging="2126"/>
        <w:jc w:val="both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41-7</w:t>
      </w:r>
      <w:r>
        <w:rPr>
          <w:position w:val="1"/>
          <w:sz w:val="24"/>
          <w:szCs w:val="24"/>
        </w:rPr>
        <w:tab/>
      </w:r>
      <w:r w:rsidRPr="009C08C1">
        <w:rPr>
          <w:position w:val="1"/>
          <w:sz w:val="24"/>
          <w:szCs w:val="24"/>
        </w:rPr>
        <w:t>установленных на месте профиля средней сложности криволинейных группа камня II</w:t>
      </w:r>
    </w:p>
    <w:p w:rsidR="009C08C1" w:rsidRDefault="009C08C1" w:rsidP="009C08C1">
      <w:pPr>
        <w:pStyle w:val="a3"/>
        <w:tabs>
          <w:tab w:val="left" w:pos="2127"/>
        </w:tabs>
        <w:ind w:left="2127" w:hanging="2126"/>
        <w:jc w:val="both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41-8</w:t>
      </w:r>
      <w:r>
        <w:rPr>
          <w:position w:val="1"/>
          <w:sz w:val="24"/>
          <w:szCs w:val="24"/>
        </w:rPr>
        <w:tab/>
      </w:r>
      <w:r w:rsidRPr="009C08C1">
        <w:rPr>
          <w:position w:val="1"/>
          <w:sz w:val="24"/>
          <w:szCs w:val="24"/>
        </w:rPr>
        <w:t>установленных на месте профиля средней сложности криволинейных группа камня III</w:t>
      </w:r>
    </w:p>
    <w:p w:rsidR="009C08C1" w:rsidRDefault="009C08C1" w:rsidP="009C08C1">
      <w:pPr>
        <w:pStyle w:val="a3"/>
        <w:tabs>
          <w:tab w:val="left" w:pos="2127"/>
        </w:tabs>
        <w:ind w:left="2127" w:hanging="2126"/>
        <w:jc w:val="both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41-9</w:t>
      </w:r>
      <w:r>
        <w:rPr>
          <w:position w:val="1"/>
          <w:sz w:val="24"/>
          <w:szCs w:val="24"/>
        </w:rPr>
        <w:tab/>
      </w:r>
      <w:r w:rsidRPr="009C08C1">
        <w:rPr>
          <w:position w:val="1"/>
          <w:sz w:val="24"/>
          <w:szCs w:val="24"/>
        </w:rPr>
        <w:t>установленных на месте сложного профиля прямолинейных группа камня II</w:t>
      </w:r>
    </w:p>
    <w:p w:rsidR="009C08C1" w:rsidRPr="00495799" w:rsidRDefault="009C08C1" w:rsidP="009C08C1">
      <w:pPr>
        <w:pStyle w:val="a3"/>
        <w:jc w:val="both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41-10</w:t>
      </w:r>
      <w:r>
        <w:rPr>
          <w:position w:val="1"/>
          <w:sz w:val="24"/>
          <w:szCs w:val="24"/>
        </w:rPr>
        <w:tab/>
      </w:r>
      <w:r w:rsidRPr="009C08C1">
        <w:rPr>
          <w:position w:val="1"/>
          <w:sz w:val="24"/>
          <w:szCs w:val="24"/>
        </w:rPr>
        <w:t xml:space="preserve">установленных на месте сложного профиля прямолинейных группа камня </w:t>
      </w:r>
      <w:r>
        <w:rPr>
          <w:position w:val="1"/>
          <w:sz w:val="24"/>
          <w:szCs w:val="24"/>
          <w:lang w:val="en-US"/>
        </w:rPr>
        <w:t>III</w:t>
      </w:r>
    </w:p>
    <w:p w:rsidR="009C08C1" w:rsidRDefault="009C08C1" w:rsidP="0083411F">
      <w:pPr>
        <w:pStyle w:val="1"/>
        <w:tabs>
          <w:tab w:val="left" w:pos="2127"/>
        </w:tabs>
        <w:ind w:left="0" w:right="113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41-11</w:t>
      </w:r>
      <w:r>
        <w:rPr>
          <w:position w:val="1"/>
          <w:sz w:val="24"/>
          <w:szCs w:val="24"/>
        </w:rPr>
        <w:tab/>
      </w:r>
      <w:r w:rsidRPr="009C08C1">
        <w:rPr>
          <w:position w:val="1"/>
          <w:sz w:val="24"/>
          <w:szCs w:val="24"/>
        </w:rPr>
        <w:t>установленных на месте сложного профиля криволинейных группа камня II</w:t>
      </w:r>
    </w:p>
    <w:p w:rsidR="0083411F" w:rsidRPr="0083411F" w:rsidRDefault="009C08C1" w:rsidP="0083411F">
      <w:pPr>
        <w:pStyle w:val="1"/>
        <w:tabs>
          <w:tab w:val="left" w:pos="2127"/>
        </w:tabs>
        <w:ind w:left="0" w:right="113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41-12</w:t>
      </w:r>
      <w:r>
        <w:rPr>
          <w:position w:val="1"/>
          <w:sz w:val="24"/>
          <w:szCs w:val="24"/>
        </w:rPr>
        <w:tab/>
      </w:r>
      <w:r w:rsidR="0083411F" w:rsidRPr="0083411F">
        <w:rPr>
          <w:position w:val="1"/>
          <w:sz w:val="24"/>
          <w:szCs w:val="24"/>
        </w:rPr>
        <w:t>установленных на месте сложного профиля криволинейных группа камня III</w:t>
      </w:r>
    </w:p>
    <w:tbl>
      <w:tblPr>
        <w:tblStyle w:val="a5"/>
        <w:tblW w:w="12023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1392"/>
        <w:gridCol w:w="4536"/>
        <w:gridCol w:w="992"/>
        <w:gridCol w:w="1276"/>
        <w:gridCol w:w="1276"/>
        <w:gridCol w:w="1276"/>
        <w:gridCol w:w="1275"/>
      </w:tblGrid>
      <w:tr w:rsidR="009C08C1" w:rsidRPr="007C3026" w:rsidTr="0008797F">
        <w:tc>
          <w:tcPr>
            <w:tcW w:w="1392" w:type="dxa"/>
          </w:tcPr>
          <w:p w:rsidR="009C08C1" w:rsidRPr="00F84335" w:rsidRDefault="009C08C1" w:rsidP="0008797F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536" w:type="dxa"/>
          </w:tcPr>
          <w:p w:rsidR="009C08C1" w:rsidRPr="007C3026" w:rsidRDefault="009C08C1" w:rsidP="0008797F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9C08C1" w:rsidRPr="007C3026" w:rsidRDefault="009C08C1" w:rsidP="0008797F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9C08C1" w:rsidRPr="007C3026" w:rsidRDefault="009C08C1" w:rsidP="009C08C1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>
              <w:rPr>
                <w:position w:val="1"/>
                <w:sz w:val="24"/>
                <w:szCs w:val="24"/>
              </w:rPr>
              <w:t>041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C08C1" w:rsidRPr="007C3026" w:rsidRDefault="009C08C1" w:rsidP="009C08C1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>
              <w:rPr>
                <w:position w:val="1"/>
                <w:sz w:val="24"/>
                <w:szCs w:val="24"/>
              </w:rPr>
              <w:t>041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C08C1" w:rsidRPr="007C3026" w:rsidRDefault="009C08C1" w:rsidP="007A5EC6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>
              <w:rPr>
                <w:position w:val="1"/>
                <w:sz w:val="24"/>
                <w:szCs w:val="24"/>
              </w:rPr>
              <w:t>041</w:t>
            </w:r>
            <w:r w:rsidRPr="007C3026">
              <w:rPr>
                <w:position w:val="1"/>
                <w:sz w:val="24"/>
                <w:szCs w:val="24"/>
              </w:rPr>
              <w:t>-3</w:t>
            </w:r>
          </w:p>
        </w:tc>
        <w:tc>
          <w:tcPr>
            <w:tcW w:w="1275" w:type="dxa"/>
          </w:tcPr>
          <w:p w:rsidR="009C08C1" w:rsidRPr="007C3026" w:rsidRDefault="009C08C1" w:rsidP="009C08C1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>
              <w:rPr>
                <w:position w:val="1"/>
                <w:sz w:val="24"/>
                <w:szCs w:val="24"/>
              </w:rPr>
              <w:t>041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4</w:t>
            </w:r>
          </w:p>
        </w:tc>
      </w:tr>
      <w:tr w:rsidR="009C08C1" w:rsidRPr="007C3026" w:rsidTr="0008797F">
        <w:tc>
          <w:tcPr>
            <w:tcW w:w="1392" w:type="dxa"/>
          </w:tcPr>
          <w:p w:rsidR="009C08C1" w:rsidRPr="007C3026" w:rsidRDefault="009C08C1" w:rsidP="0008797F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C08C1" w:rsidRPr="007C3026" w:rsidRDefault="009C08C1" w:rsidP="0008797F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9C08C1" w:rsidRPr="007C3026" w:rsidRDefault="009C08C1" w:rsidP="0008797F">
            <w:pPr>
              <w:pStyle w:val="1"/>
              <w:ind w:left="39" w:right="113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08C1" w:rsidRPr="007C3026" w:rsidRDefault="009C08C1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08C1" w:rsidRPr="007C3026" w:rsidRDefault="009C08C1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08C1" w:rsidRPr="007C3026" w:rsidRDefault="009C08C1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9C08C1" w:rsidRPr="007C3026" w:rsidRDefault="009C08C1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9C08C1" w:rsidRPr="007C3026" w:rsidTr="0008797F">
        <w:tc>
          <w:tcPr>
            <w:tcW w:w="1392" w:type="dxa"/>
          </w:tcPr>
          <w:p w:rsidR="009C08C1" w:rsidRPr="00482CC0" w:rsidRDefault="009C08C1" w:rsidP="0008797F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50</w:t>
            </w:r>
          </w:p>
        </w:tc>
        <w:tc>
          <w:tcPr>
            <w:tcW w:w="4536" w:type="dxa"/>
          </w:tcPr>
          <w:p w:rsidR="009C08C1" w:rsidRPr="00482CC0" w:rsidRDefault="009C08C1" w:rsidP="0008797F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9C08C1" w:rsidRPr="007C3026" w:rsidRDefault="009C08C1" w:rsidP="0008797F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9C08C1" w:rsidRPr="00F04172" w:rsidRDefault="007A5EC6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 w:rsidRPr="007A5EC6">
              <w:rPr>
                <w:position w:val="1"/>
                <w:sz w:val="24"/>
                <w:szCs w:val="24"/>
              </w:rPr>
              <w:t>13,64</w:t>
            </w:r>
          </w:p>
        </w:tc>
        <w:tc>
          <w:tcPr>
            <w:tcW w:w="1276" w:type="dxa"/>
          </w:tcPr>
          <w:p w:rsidR="009C08C1" w:rsidRPr="007A5EC6" w:rsidRDefault="007A5EC6" w:rsidP="007A5EC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  <w:lang w:val="en-US"/>
              </w:rPr>
            </w:pPr>
            <w:r>
              <w:rPr>
                <w:position w:val="1"/>
                <w:sz w:val="24"/>
                <w:szCs w:val="24"/>
                <w:lang w:val="en-US"/>
              </w:rPr>
              <w:t>8</w:t>
            </w:r>
            <w:r>
              <w:rPr>
                <w:position w:val="1"/>
                <w:sz w:val="24"/>
                <w:szCs w:val="24"/>
              </w:rPr>
              <w:t>,</w:t>
            </w:r>
            <w:r>
              <w:rPr>
                <w:position w:val="1"/>
                <w:sz w:val="24"/>
                <w:szCs w:val="24"/>
                <w:lang w:val="en-US"/>
              </w:rPr>
              <w:t>25</w:t>
            </w:r>
          </w:p>
        </w:tc>
        <w:tc>
          <w:tcPr>
            <w:tcW w:w="1276" w:type="dxa"/>
          </w:tcPr>
          <w:p w:rsidR="009C08C1" w:rsidRPr="007C3026" w:rsidRDefault="007A5EC6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5,95</w:t>
            </w:r>
          </w:p>
        </w:tc>
        <w:tc>
          <w:tcPr>
            <w:tcW w:w="1275" w:type="dxa"/>
          </w:tcPr>
          <w:p w:rsidR="009C08C1" w:rsidRPr="007C3026" w:rsidRDefault="007A5EC6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0,34</w:t>
            </w:r>
          </w:p>
        </w:tc>
      </w:tr>
    </w:tbl>
    <w:p w:rsidR="007F27C5" w:rsidRDefault="007F27C5" w:rsidP="00BE2E32">
      <w:pPr>
        <w:pStyle w:val="a3"/>
        <w:tabs>
          <w:tab w:val="left" w:pos="1985"/>
        </w:tabs>
        <w:ind w:left="142"/>
        <w:rPr>
          <w:sz w:val="24"/>
          <w:szCs w:val="24"/>
        </w:rPr>
      </w:pPr>
    </w:p>
    <w:tbl>
      <w:tblPr>
        <w:tblStyle w:val="a5"/>
        <w:tblW w:w="12023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1392"/>
        <w:gridCol w:w="4536"/>
        <w:gridCol w:w="992"/>
        <w:gridCol w:w="1276"/>
        <w:gridCol w:w="1276"/>
        <w:gridCol w:w="1276"/>
        <w:gridCol w:w="1275"/>
      </w:tblGrid>
      <w:tr w:rsidR="007A5EC6" w:rsidRPr="007C3026" w:rsidTr="0008797F">
        <w:tc>
          <w:tcPr>
            <w:tcW w:w="1392" w:type="dxa"/>
          </w:tcPr>
          <w:p w:rsidR="007A5EC6" w:rsidRPr="00F84335" w:rsidRDefault="007A5EC6" w:rsidP="0008797F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536" w:type="dxa"/>
          </w:tcPr>
          <w:p w:rsidR="007A5EC6" w:rsidRPr="007C3026" w:rsidRDefault="007A5EC6" w:rsidP="0008797F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7A5EC6" w:rsidRPr="007C3026" w:rsidRDefault="007A5EC6" w:rsidP="0008797F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7A5EC6" w:rsidRPr="007A5EC6" w:rsidRDefault="007A5EC6" w:rsidP="007A5EC6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>
              <w:rPr>
                <w:position w:val="1"/>
                <w:sz w:val="24"/>
                <w:szCs w:val="24"/>
              </w:rPr>
              <w:t>041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</w:tcPr>
          <w:p w:rsidR="007A5EC6" w:rsidRPr="007A5EC6" w:rsidRDefault="007A5EC6" w:rsidP="007A5EC6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>
              <w:rPr>
                <w:position w:val="1"/>
                <w:sz w:val="24"/>
                <w:szCs w:val="24"/>
              </w:rPr>
              <w:t>041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</w:tcPr>
          <w:p w:rsidR="007A5EC6" w:rsidRPr="007A5EC6" w:rsidRDefault="007A5EC6" w:rsidP="007A5EC6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>
              <w:rPr>
                <w:position w:val="1"/>
                <w:sz w:val="24"/>
                <w:szCs w:val="24"/>
              </w:rPr>
              <w:t>041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  <w:lang w:val="en-US"/>
              </w:rPr>
              <w:t>7</w:t>
            </w:r>
          </w:p>
        </w:tc>
        <w:tc>
          <w:tcPr>
            <w:tcW w:w="1275" w:type="dxa"/>
          </w:tcPr>
          <w:p w:rsidR="007A5EC6" w:rsidRPr="007A5EC6" w:rsidRDefault="007A5EC6" w:rsidP="007A5EC6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>
              <w:rPr>
                <w:position w:val="1"/>
                <w:sz w:val="24"/>
                <w:szCs w:val="24"/>
              </w:rPr>
              <w:t>041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  <w:lang w:val="en-US"/>
              </w:rPr>
              <w:t>8</w:t>
            </w:r>
          </w:p>
        </w:tc>
      </w:tr>
      <w:tr w:rsidR="007A5EC6" w:rsidRPr="007C3026" w:rsidTr="0008797F">
        <w:tc>
          <w:tcPr>
            <w:tcW w:w="1392" w:type="dxa"/>
          </w:tcPr>
          <w:p w:rsidR="007A5EC6" w:rsidRPr="007C3026" w:rsidRDefault="007A5EC6" w:rsidP="0008797F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A5EC6" w:rsidRPr="007C3026" w:rsidRDefault="007A5EC6" w:rsidP="0008797F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7A5EC6" w:rsidRPr="007C3026" w:rsidRDefault="007A5EC6" w:rsidP="0008797F">
            <w:pPr>
              <w:pStyle w:val="1"/>
              <w:ind w:left="39" w:right="113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5EC6" w:rsidRPr="007C3026" w:rsidRDefault="007A5EC6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5EC6" w:rsidRPr="007C3026" w:rsidRDefault="007A5EC6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5EC6" w:rsidRPr="007C3026" w:rsidRDefault="007A5EC6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7A5EC6" w:rsidRPr="007C3026" w:rsidRDefault="007A5EC6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7A5EC6" w:rsidRPr="007C3026" w:rsidTr="0008797F">
        <w:tc>
          <w:tcPr>
            <w:tcW w:w="1392" w:type="dxa"/>
          </w:tcPr>
          <w:p w:rsidR="007A5EC6" w:rsidRPr="00482CC0" w:rsidRDefault="007A5EC6" w:rsidP="007A5EC6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</w:t>
            </w:r>
            <w:r>
              <w:rPr>
                <w:position w:val="1"/>
                <w:sz w:val="24"/>
                <w:szCs w:val="24"/>
                <w:lang w:val="en-US"/>
              </w:rPr>
              <w:t>6</w:t>
            </w:r>
            <w:r>
              <w:rPr>
                <w:position w:val="1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7A5EC6" w:rsidRPr="00482CC0" w:rsidRDefault="007A5EC6" w:rsidP="007A5EC6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  <w:lang w:val="en-US"/>
              </w:rPr>
              <w:t>6</w:t>
            </w:r>
            <w:r>
              <w:rPr>
                <w:position w:val="1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7A5EC6" w:rsidRPr="007C3026" w:rsidRDefault="007A5EC6" w:rsidP="0008797F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7A5EC6" w:rsidRPr="00F04172" w:rsidRDefault="007A5EC6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7,49</w:t>
            </w:r>
          </w:p>
        </w:tc>
        <w:tc>
          <w:tcPr>
            <w:tcW w:w="1276" w:type="dxa"/>
          </w:tcPr>
          <w:p w:rsidR="007A5EC6" w:rsidRPr="007C3026" w:rsidRDefault="007A5EC6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2,09</w:t>
            </w:r>
          </w:p>
        </w:tc>
        <w:tc>
          <w:tcPr>
            <w:tcW w:w="1276" w:type="dxa"/>
          </w:tcPr>
          <w:p w:rsidR="007A5EC6" w:rsidRPr="007C3026" w:rsidRDefault="007A5EC6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7A5EC6" w:rsidRPr="007C3026" w:rsidRDefault="007A5EC6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4,85</w:t>
            </w:r>
          </w:p>
        </w:tc>
      </w:tr>
    </w:tbl>
    <w:p w:rsidR="007A5EC6" w:rsidRDefault="007A5EC6" w:rsidP="00BE2E32">
      <w:pPr>
        <w:pStyle w:val="a3"/>
        <w:tabs>
          <w:tab w:val="left" w:pos="1985"/>
        </w:tabs>
        <w:ind w:left="142"/>
        <w:rPr>
          <w:sz w:val="24"/>
          <w:szCs w:val="24"/>
        </w:rPr>
      </w:pPr>
    </w:p>
    <w:tbl>
      <w:tblPr>
        <w:tblStyle w:val="a5"/>
        <w:tblW w:w="12023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1392"/>
        <w:gridCol w:w="4536"/>
        <w:gridCol w:w="992"/>
        <w:gridCol w:w="1276"/>
        <w:gridCol w:w="1276"/>
        <w:gridCol w:w="1276"/>
        <w:gridCol w:w="1275"/>
      </w:tblGrid>
      <w:tr w:rsidR="007A5EC6" w:rsidRPr="007C3026" w:rsidTr="0008797F">
        <w:tc>
          <w:tcPr>
            <w:tcW w:w="1392" w:type="dxa"/>
          </w:tcPr>
          <w:p w:rsidR="007A5EC6" w:rsidRPr="00F84335" w:rsidRDefault="007A5EC6" w:rsidP="0008797F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536" w:type="dxa"/>
          </w:tcPr>
          <w:p w:rsidR="007A5EC6" w:rsidRPr="007C3026" w:rsidRDefault="007A5EC6" w:rsidP="0008797F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7A5EC6" w:rsidRPr="007C3026" w:rsidRDefault="007A5EC6" w:rsidP="0008797F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7A5EC6" w:rsidRPr="007A5EC6" w:rsidRDefault="007A5EC6" w:rsidP="007A5EC6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>
              <w:rPr>
                <w:position w:val="1"/>
                <w:sz w:val="24"/>
                <w:szCs w:val="24"/>
              </w:rPr>
              <w:t>041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  <w:lang w:val="en-US"/>
              </w:rPr>
              <w:t>9</w:t>
            </w:r>
          </w:p>
        </w:tc>
        <w:tc>
          <w:tcPr>
            <w:tcW w:w="1276" w:type="dxa"/>
          </w:tcPr>
          <w:p w:rsidR="007A5EC6" w:rsidRPr="007A5EC6" w:rsidRDefault="007A5EC6" w:rsidP="007A5EC6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>
              <w:rPr>
                <w:position w:val="1"/>
                <w:sz w:val="24"/>
                <w:szCs w:val="24"/>
              </w:rPr>
              <w:t>041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  <w:lang w:val="en-US"/>
              </w:rPr>
              <w:t>10</w:t>
            </w:r>
          </w:p>
        </w:tc>
        <w:tc>
          <w:tcPr>
            <w:tcW w:w="1276" w:type="dxa"/>
          </w:tcPr>
          <w:p w:rsidR="007A5EC6" w:rsidRPr="007A5EC6" w:rsidRDefault="007A5EC6" w:rsidP="007A5EC6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>
              <w:rPr>
                <w:position w:val="1"/>
                <w:sz w:val="24"/>
                <w:szCs w:val="24"/>
              </w:rPr>
              <w:t>041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  <w:lang w:val="en-US"/>
              </w:rPr>
              <w:t>11</w:t>
            </w:r>
          </w:p>
        </w:tc>
        <w:tc>
          <w:tcPr>
            <w:tcW w:w="1275" w:type="dxa"/>
          </w:tcPr>
          <w:p w:rsidR="007A5EC6" w:rsidRPr="007A5EC6" w:rsidRDefault="007A5EC6" w:rsidP="007A5EC6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>
              <w:rPr>
                <w:position w:val="1"/>
                <w:sz w:val="24"/>
                <w:szCs w:val="24"/>
              </w:rPr>
              <w:t>041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  <w:lang w:val="en-US"/>
              </w:rPr>
              <w:t>12</w:t>
            </w:r>
          </w:p>
        </w:tc>
      </w:tr>
      <w:tr w:rsidR="007A5EC6" w:rsidRPr="007C3026" w:rsidTr="0008797F">
        <w:tc>
          <w:tcPr>
            <w:tcW w:w="1392" w:type="dxa"/>
          </w:tcPr>
          <w:p w:rsidR="007A5EC6" w:rsidRPr="007C3026" w:rsidRDefault="007A5EC6" w:rsidP="0008797F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A5EC6" w:rsidRPr="007C3026" w:rsidRDefault="007A5EC6" w:rsidP="0008797F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7A5EC6" w:rsidRPr="007C3026" w:rsidRDefault="007A5EC6" w:rsidP="0008797F">
            <w:pPr>
              <w:pStyle w:val="1"/>
              <w:ind w:left="39" w:right="113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5EC6" w:rsidRPr="007C3026" w:rsidRDefault="007A5EC6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5EC6" w:rsidRPr="007C3026" w:rsidRDefault="007A5EC6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5EC6" w:rsidRPr="007C3026" w:rsidRDefault="007A5EC6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7A5EC6" w:rsidRPr="007C3026" w:rsidRDefault="007A5EC6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7A5EC6" w:rsidRPr="007C3026" w:rsidTr="0008797F">
        <w:tc>
          <w:tcPr>
            <w:tcW w:w="1392" w:type="dxa"/>
          </w:tcPr>
          <w:p w:rsidR="007A5EC6" w:rsidRPr="00482CC0" w:rsidRDefault="007A5EC6" w:rsidP="0008797F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</w:t>
            </w:r>
            <w:r>
              <w:rPr>
                <w:position w:val="1"/>
                <w:sz w:val="24"/>
                <w:szCs w:val="24"/>
                <w:lang w:val="en-US"/>
              </w:rPr>
              <w:t>6</w:t>
            </w:r>
            <w:r>
              <w:rPr>
                <w:position w:val="1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7A5EC6" w:rsidRPr="00482CC0" w:rsidRDefault="007A5EC6" w:rsidP="0008797F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  <w:lang w:val="en-US"/>
              </w:rPr>
              <w:t>6</w:t>
            </w:r>
            <w:r>
              <w:rPr>
                <w:position w:val="1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7A5EC6" w:rsidRPr="007C3026" w:rsidRDefault="007A5EC6" w:rsidP="0008797F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7A5EC6" w:rsidRPr="00F04172" w:rsidRDefault="007A5EC6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41,8</w:t>
            </w:r>
          </w:p>
        </w:tc>
        <w:tc>
          <w:tcPr>
            <w:tcW w:w="1276" w:type="dxa"/>
          </w:tcPr>
          <w:p w:rsidR="007A5EC6" w:rsidRPr="007C3026" w:rsidRDefault="007A5EC6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7,5</w:t>
            </w:r>
          </w:p>
        </w:tc>
        <w:tc>
          <w:tcPr>
            <w:tcW w:w="1276" w:type="dxa"/>
          </w:tcPr>
          <w:p w:rsidR="007A5EC6" w:rsidRPr="007C3026" w:rsidRDefault="007A5EC6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52,81</w:t>
            </w:r>
          </w:p>
        </w:tc>
        <w:tc>
          <w:tcPr>
            <w:tcW w:w="1275" w:type="dxa"/>
          </w:tcPr>
          <w:p w:rsidR="007A5EC6" w:rsidRPr="007C3026" w:rsidRDefault="007A5EC6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34,09</w:t>
            </w:r>
          </w:p>
        </w:tc>
      </w:tr>
    </w:tbl>
    <w:p w:rsidR="007A5EC6" w:rsidRDefault="007A5EC6" w:rsidP="00BE2E32">
      <w:pPr>
        <w:pStyle w:val="a3"/>
        <w:tabs>
          <w:tab w:val="left" w:pos="1985"/>
        </w:tabs>
        <w:ind w:left="142"/>
        <w:rPr>
          <w:sz w:val="24"/>
          <w:szCs w:val="24"/>
        </w:rPr>
      </w:pPr>
    </w:p>
    <w:p w:rsidR="00E110B7" w:rsidRPr="00E110B7" w:rsidRDefault="00E110B7" w:rsidP="00E110B7">
      <w:pPr>
        <w:pStyle w:val="a3"/>
        <w:tabs>
          <w:tab w:val="left" w:pos="2835"/>
        </w:tabs>
        <w:ind w:left="142"/>
        <w:jc w:val="both"/>
        <w:rPr>
          <w:b/>
          <w:sz w:val="24"/>
          <w:szCs w:val="24"/>
        </w:rPr>
      </w:pPr>
      <w:r w:rsidRPr="00E110B7">
        <w:rPr>
          <w:b/>
          <w:sz w:val="24"/>
          <w:szCs w:val="24"/>
        </w:rPr>
        <w:t>Таблица 04-0101-042.</w:t>
      </w:r>
      <w:r w:rsidRPr="00E110B7">
        <w:rPr>
          <w:b/>
          <w:sz w:val="24"/>
          <w:szCs w:val="24"/>
        </w:rPr>
        <w:tab/>
        <w:t>Снятие и установка старинной мраморной облицовки каминов, пилястр и других измельченных поверхностей и изготовление латунных пиронов для крепления облицовки</w:t>
      </w:r>
    </w:p>
    <w:p w:rsidR="00E110B7" w:rsidRPr="00E110B7" w:rsidRDefault="00E110B7" w:rsidP="00E110B7">
      <w:pPr>
        <w:pStyle w:val="a3"/>
        <w:tabs>
          <w:tab w:val="left" w:pos="1985"/>
        </w:tabs>
        <w:ind w:left="142"/>
        <w:rPr>
          <w:sz w:val="24"/>
          <w:szCs w:val="24"/>
        </w:rPr>
      </w:pPr>
      <w:r w:rsidRPr="00E110B7">
        <w:rPr>
          <w:b/>
          <w:sz w:val="24"/>
          <w:szCs w:val="24"/>
        </w:rPr>
        <w:t>Состав работ:</w:t>
      </w:r>
      <w:r>
        <w:rPr>
          <w:sz w:val="24"/>
          <w:szCs w:val="24"/>
        </w:rPr>
        <w:tab/>
      </w:r>
      <w:r w:rsidRPr="00E110B7">
        <w:rPr>
          <w:sz w:val="24"/>
          <w:szCs w:val="24"/>
        </w:rPr>
        <w:t>Для снятия и установки облицовки (1, 2)</w:t>
      </w:r>
    </w:p>
    <w:p w:rsidR="00E110B7" w:rsidRPr="00E110B7" w:rsidRDefault="00E110B7" w:rsidP="00E110B7">
      <w:pPr>
        <w:pStyle w:val="a3"/>
        <w:ind w:left="1843"/>
        <w:rPr>
          <w:sz w:val="24"/>
          <w:szCs w:val="24"/>
        </w:rPr>
      </w:pPr>
      <w:r w:rsidRPr="00E110B7">
        <w:rPr>
          <w:sz w:val="24"/>
          <w:szCs w:val="24"/>
        </w:rPr>
        <w:t>1. Снятие облицовки с соблюдением осторожности в работе, с отноской на 50 м и складированием.</w:t>
      </w:r>
    </w:p>
    <w:p w:rsidR="00E110B7" w:rsidRPr="00E110B7" w:rsidRDefault="00E110B7" w:rsidP="00E110B7">
      <w:pPr>
        <w:pStyle w:val="a3"/>
        <w:ind w:left="1843"/>
        <w:rPr>
          <w:sz w:val="24"/>
          <w:szCs w:val="24"/>
        </w:rPr>
      </w:pPr>
      <w:r w:rsidRPr="00E110B7">
        <w:rPr>
          <w:sz w:val="24"/>
          <w:szCs w:val="24"/>
        </w:rPr>
        <w:t>2. Очистка и насечка тыльной поверхности облицовки.</w:t>
      </w:r>
    </w:p>
    <w:p w:rsidR="00E110B7" w:rsidRPr="00E110B7" w:rsidRDefault="00E110B7" w:rsidP="00E110B7">
      <w:pPr>
        <w:pStyle w:val="a3"/>
        <w:ind w:left="1843"/>
        <w:rPr>
          <w:sz w:val="24"/>
          <w:szCs w:val="24"/>
        </w:rPr>
      </w:pPr>
      <w:r w:rsidRPr="00E110B7">
        <w:rPr>
          <w:sz w:val="24"/>
          <w:szCs w:val="24"/>
        </w:rPr>
        <w:t>3. Обдирка и шлифовка кромок плит (на 50%) после разборки и очистки от затвердевшего раствора.</w:t>
      </w:r>
    </w:p>
    <w:p w:rsidR="00E110B7" w:rsidRPr="00E110B7" w:rsidRDefault="00E110B7" w:rsidP="00E110B7">
      <w:pPr>
        <w:pStyle w:val="a3"/>
        <w:ind w:left="1843"/>
        <w:rPr>
          <w:sz w:val="24"/>
          <w:szCs w:val="24"/>
        </w:rPr>
      </w:pPr>
      <w:r w:rsidRPr="00E110B7">
        <w:rPr>
          <w:sz w:val="24"/>
          <w:szCs w:val="24"/>
        </w:rPr>
        <w:t>4. Установка на место старых обработанных плит с подноской к месту установки.</w:t>
      </w:r>
    </w:p>
    <w:p w:rsidR="00E110B7" w:rsidRPr="00E110B7" w:rsidRDefault="00E110B7" w:rsidP="00E110B7">
      <w:pPr>
        <w:pStyle w:val="a3"/>
        <w:tabs>
          <w:tab w:val="left" w:pos="1985"/>
        </w:tabs>
        <w:ind w:left="2268"/>
        <w:rPr>
          <w:sz w:val="24"/>
          <w:szCs w:val="24"/>
        </w:rPr>
      </w:pPr>
      <w:r w:rsidRPr="00E110B7">
        <w:rPr>
          <w:sz w:val="24"/>
          <w:szCs w:val="24"/>
        </w:rPr>
        <w:t>Для изготовления пиронов (3)</w:t>
      </w:r>
    </w:p>
    <w:p w:rsidR="00E110B7" w:rsidRPr="00E110B7" w:rsidRDefault="00E110B7" w:rsidP="00E110B7">
      <w:pPr>
        <w:pStyle w:val="a3"/>
        <w:tabs>
          <w:tab w:val="left" w:pos="1985"/>
        </w:tabs>
        <w:ind w:left="1843"/>
        <w:rPr>
          <w:sz w:val="24"/>
          <w:szCs w:val="24"/>
        </w:rPr>
      </w:pPr>
      <w:r w:rsidRPr="00E110B7">
        <w:rPr>
          <w:sz w:val="24"/>
          <w:szCs w:val="24"/>
        </w:rPr>
        <w:t>1. Разметка и резка прутковой латуни.</w:t>
      </w:r>
    </w:p>
    <w:p w:rsidR="00E110B7" w:rsidRPr="00E110B7" w:rsidRDefault="00E110B7" w:rsidP="00E110B7">
      <w:pPr>
        <w:pStyle w:val="a3"/>
        <w:tabs>
          <w:tab w:val="left" w:pos="1985"/>
        </w:tabs>
        <w:ind w:left="1843"/>
        <w:rPr>
          <w:sz w:val="24"/>
          <w:szCs w:val="24"/>
        </w:rPr>
      </w:pPr>
      <w:r w:rsidRPr="00E110B7">
        <w:rPr>
          <w:sz w:val="24"/>
          <w:szCs w:val="24"/>
        </w:rPr>
        <w:t>2. Спайка 2-х прутков.</w:t>
      </w:r>
    </w:p>
    <w:p w:rsidR="00E110B7" w:rsidRPr="00E110B7" w:rsidRDefault="00E110B7" w:rsidP="00E110B7">
      <w:pPr>
        <w:pStyle w:val="a3"/>
        <w:tabs>
          <w:tab w:val="left" w:pos="1985"/>
        </w:tabs>
        <w:ind w:left="1843"/>
        <w:rPr>
          <w:sz w:val="24"/>
          <w:szCs w:val="24"/>
        </w:rPr>
      </w:pPr>
      <w:r w:rsidRPr="00E110B7">
        <w:rPr>
          <w:sz w:val="24"/>
          <w:szCs w:val="24"/>
        </w:rPr>
        <w:t>3. Разведение и гнутье концов.</w:t>
      </w:r>
    </w:p>
    <w:p w:rsidR="00E110B7" w:rsidRPr="00E110B7" w:rsidRDefault="00E110B7" w:rsidP="00E110B7">
      <w:pPr>
        <w:pStyle w:val="a3"/>
        <w:tabs>
          <w:tab w:val="left" w:pos="1985"/>
        </w:tabs>
        <w:ind w:left="1843"/>
        <w:rPr>
          <w:sz w:val="24"/>
          <w:szCs w:val="24"/>
        </w:rPr>
      </w:pPr>
      <w:r w:rsidRPr="00E110B7">
        <w:rPr>
          <w:sz w:val="24"/>
          <w:szCs w:val="24"/>
        </w:rPr>
        <w:t>4. Завершение прямого конца.</w:t>
      </w:r>
    </w:p>
    <w:p w:rsidR="00A54E59" w:rsidRDefault="00E110B7" w:rsidP="00A54E59">
      <w:pPr>
        <w:pStyle w:val="a3"/>
        <w:tabs>
          <w:tab w:val="left" w:pos="1985"/>
        </w:tabs>
        <w:rPr>
          <w:sz w:val="24"/>
          <w:szCs w:val="24"/>
        </w:rPr>
      </w:pPr>
      <w:r w:rsidRPr="00E110B7">
        <w:rPr>
          <w:b/>
          <w:sz w:val="24"/>
          <w:szCs w:val="24"/>
        </w:rPr>
        <w:t>Измеритель:</w:t>
      </w:r>
      <w:r>
        <w:rPr>
          <w:sz w:val="24"/>
          <w:szCs w:val="24"/>
        </w:rPr>
        <w:tab/>
      </w:r>
      <w:r w:rsidRPr="00E110B7">
        <w:rPr>
          <w:sz w:val="24"/>
          <w:szCs w:val="24"/>
        </w:rPr>
        <w:t>1 м2 облицовки (1-2), 1 кг пиронов (3)</w:t>
      </w:r>
    </w:p>
    <w:p w:rsidR="007A5EC6" w:rsidRDefault="00E110B7" w:rsidP="00A54E59">
      <w:pPr>
        <w:pStyle w:val="a3"/>
        <w:tabs>
          <w:tab w:val="left" w:pos="1985"/>
        </w:tabs>
        <w:ind w:firstLine="1843"/>
        <w:rPr>
          <w:sz w:val="24"/>
          <w:szCs w:val="24"/>
        </w:rPr>
      </w:pPr>
      <w:r w:rsidRPr="00E110B7">
        <w:rPr>
          <w:sz w:val="24"/>
          <w:szCs w:val="24"/>
        </w:rPr>
        <w:t>Снятие и установка старинной мраморной облицовки каминов, пилястр и других измельченных поверхностей,</w:t>
      </w:r>
    </w:p>
    <w:p w:rsidR="00BA6884" w:rsidRDefault="00E110B7" w:rsidP="00BA6884">
      <w:pPr>
        <w:pStyle w:val="a3"/>
        <w:tabs>
          <w:tab w:val="left" w:pos="1985"/>
        </w:tabs>
        <w:rPr>
          <w:sz w:val="24"/>
          <w:szCs w:val="24"/>
        </w:rPr>
      </w:pPr>
      <w:r w:rsidRPr="00E110B7">
        <w:rPr>
          <w:sz w:val="24"/>
          <w:szCs w:val="24"/>
        </w:rPr>
        <w:t>04-0101-042-1</w:t>
      </w:r>
      <w:r>
        <w:rPr>
          <w:sz w:val="24"/>
          <w:szCs w:val="24"/>
        </w:rPr>
        <w:tab/>
      </w:r>
      <w:r w:rsidRPr="00E110B7">
        <w:rPr>
          <w:sz w:val="24"/>
          <w:szCs w:val="24"/>
        </w:rPr>
        <w:t>снятие и установка облицовки плит при числе плит в 1 м2 от 2 до 4 шт.</w:t>
      </w:r>
      <w:r w:rsidRPr="00E110B7">
        <w:rPr>
          <w:sz w:val="24"/>
          <w:szCs w:val="24"/>
        </w:rPr>
        <w:cr/>
        <w:t>04-0101-042-2</w:t>
      </w:r>
      <w:r>
        <w:rPr>
          <w:sz w:val="24"/>
          <w:szCs w:val="24"/>
        </w:rPr>
        <w:tab/>
      </w:r>
      <w:r w:rsidRPr="00E110B7">
        <w:rPr>
          <w:sz w:val="24"/>
          <w:szCs w:val="24"/>
        </w:rPr>
        <w:t>снятие и установка облицовки профилированных деталей и полос шириной от 7 до 12 см</w:t>
      </w:r>
      <w:r w:rsidRPr="00E110B7">
        <w:rPr>
          <w:sz w:val="24"/>
          <w:szCs w:val="24"/>
        </w:rPr>
        <w:cr/>
      </w:r>
      <w:r w:rsidR="00BA6884" w:rsidRPr="00BA6884">
        <w:rPr>
          <w:sz w:val="24"/>
          <w:szCs w:val="24"/>
        </w:rPr>
        <w:t>04-0101-042-3</w:t>
      </w:r>
      <w:r w:rsidR="00BA6884">
        <w:rPr>
          <w:sz w:val="24"/>
          <w:szCs w:val="24"/>
        </w:rPr>
        <w:tab/>
      </w:r>
      <w:r w:rsidR="00BA6884" w:rsidRPr="00BA6884">
        <w:rPr>
          <w:sz w:val="24"/>
          <w:szCs w:val="24"/>
        </w:rPr>
        <w:t>Изготовление латунных пиронов для крепления мраморной облицовки каминов, пилястр и других измельченных поверхностей</w:t>
      </w:r>
    </w:p>
    <w:tbl>
      <w:tblPr>
        <w:tblStyle w:val="a5"/>
        <w:tblW w:w="12024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1392"/>
        <w:gridCol w:w="5812"/>
        <w:gridCol w:w="992"/>
        <w:gridCol w:w="1276"/>
        <w:gridCol w:w="1276"/>
        <w:gridCol w:w="1276"/>
      </w:tblGrid>
      <w:tr w:rsidR="00BA6884" w:rsidRPr="007C3026" w:rsidTr="00BA6884">
        <w:tc>
          <w:tcPr>
            <w:tcW w:w="1392" w:type="dxa"/>
          </w:tcPr>
          <w:p w:rsidR="00BA6884" w:rsidRPr="00F84335" w:rsidRDefault="00BA6884" w:rsidP="0008797F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5812" w:type="dxa"/>
          </w:tcPr>
          <w:p w:rsidR="00BA6884" w:rsidRPr="007C3026" w:rsidRDefault="00BA6884" w:rsidP="0008797F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BA6884" w:rsidRPr="007C3026" w:rsidRDefault="00BA6884" w:rsidP="0008797F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BA6884" w:rsidRPr="007C3026" w:rsidRDefault="00BA6884" w:rsidP="00BA6884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>
              <w:rPr>
                <w:position w:val="1"/>
                <w:sz w:val="24"/>
                <w:szCs w:val="24"/>
              </w:rPr>
              <w:t>042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A6884" w:rsidRPr="007C3026" w:rsidRDefault="00BA6884" w:rsidP="00BA6884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>
              <w:rPr>
                <w:position w:val="1"/>
                <w:sz w:val="24"/>
                <w:szCs w:val="24"/>
              </w:rPr>
              <w:t>042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A6884" w:rsidRPr="007C3026" w:rsidRDefault="00BA6884" w:rsidP="00BA6884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>
              <w:rPr>
                <w:position w:val="1"/>
                <w:sz w:val="24"/>
                <w:szCs w:val="24"/>
              </w:rPr>
              <w:t>042</w:t>
            </w:r>
            <w:r w:rsidRPr="007C3026">
              <w:rPr>
                <w:position w:val="1"/>
                <w:sz w:val="24"/>
                <w:szCs w:val="24"/>
              </w:rPr>
              <w:t>-3</w:t>
            </w:r>
            <w:r>
              <w:rPr>
                <w:position w:val="1"/>
                <w:sz w:val="24"/>
                <w:szCs w:val="24"/>
              </w:rPr>
              <w:t>2</w:t>
            </w:r>
          </w:p>
        </w:tc>
      </w:tr>
      <w:tr w:rsidR="00BA6884" w:rsidRPr="007C3026" w:rsidTr="00BA6884">
        <w:tc>
          <w:tcPr>
            <w:tcW w:w="1392" w:type="dxa"/>
          </w:tcPr>
          <w:p w:rsidR="00BA6884" w:rsidRPr="007C3026" w:rsidRDefault="00BA6884" w:rsidP="0008797F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BA6884" w:rsidRPr="007C3026" w:rsidRDefault="00BA6884" w:rsidP="0008797F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BA6884" w:rsidRPr="007C3026" w:rsidRDefault="00BA6884" w:rsidP="0008797F">
            <w:pPr>
              <w:pStyle w:val="1"/>
              <w:ind w:left="39" w:right="113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6884" w:rsidRPr="007C3026" w:rsidRDefault="00BA6884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6884" w:rsidRPr="007C3026" w:rsidRDefault="00BA6884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6884" w:rsidRPr="007C3026" w:rsidRDefault="00BA6884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BA6884" w:rsidRPr="007C3026" w:rsidTr="00BA6884">
        <w:tc>
          <w:tcPr>
            <w:tcW w:w="1392" w:type="dxa"/>
          </w:tcPr>
          <w:p w:rsidR="00BA6884" w:rsidRPr="00482CC0" w:rsidRDefault="00BA6884" w:rsidP="00BA6884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35</w:t>
            </w:r>
          </w:p>
        </w:tc>
        <w:tc>
          <w:tcPr>
            <w:tcW w:w="5812" w:type="dxa"/>
          </w:tcPr>
          <w:p w:rsidR="00BA6884" w:rsidRPr="00482CC0" w:rsidRDefault="00BA6884" w:rsidP="00BA6884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3,5</w:t>
            </w:r>
          </w:p>
        </w:tc>
        <w:tc>
          <w:tcPr>
            <w:tcW w:w="992" w:type="dxa"/>
          </w:tcPr>
          <w:p w:rsidR="00BA6884" w:rsidRPr="007C3026" w:rsidRDefault="00BA6884" w:rsidP="0008797F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BA6884" w:rsidRPr="00F04172" w:rsidRDefault="00BA6884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6884" w:rsidRPr="007C3026" w:rsidRDefault="00BA6884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6884" w:rsidRPr="007C3026" w:rsidRDefault="00BA6884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 w:rsidRPr="00BA6884">
              <w:rPr>
                <w:position w:val="1"/>
                <w:sz w:val="24"/>
                <w:szCs w:val="24"/>
              </w:rPr>
              <w:t>0,69</w:t>
            </w:r>
          </w:p>
        </w:tc>
      </w:tr>
      <w:tr w:rsidR="00BA6884" w:rsidRPr="007C3026" w:rsidTr="00BA6884">
        <w:tc>
          <w:tcPr>
            <w:tcW w:w="1392" w:type="dxa"/>
          </w:tcPr>
          <w:p w:rsidR="00BA6884" w:rsidRPr="00482CC0" w:rsidRDefault="00BA6884" w:rsidP="00BA6884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38</w:t>
            </w:r>
          </w:p>
        </w:tc>
        <w:tc>
          <w:tcPr>
            <w:tcW w:w="5812" w:type="dxa"/>
          </w:tcPr>
          <w:p w:rsidR="00BA6884" w:rsidRPr="00482CC0" w:rsidRDefault="00BA6884" w:rsidP="00BA6884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3,8</w:t>
            </w:r>
          </w:p>
        </w:tc>
        <w:tc>
          <w:tcPr>
            <w:tcW w:w="992" w:type="dxa"/>
          </w:tcPr>
          <w:p w:rsidR="00BA6884" w:rsidRPr="007C3026" w:rsidRDefault="00BA6884" w:rsidP="00BA6884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BA6884" w:rsidRPr="00C101B0" w:rsidRDefault="00BA6884" w:rsidP="00BA688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 w:rsidRPr="00BA6884">
              <w:rPr>
                <w:position w:val="1"/>
                <w:sz w:val="24"/>
                <w:szCs w:val="24"/>
              </w:rPr>
              <w:t>13,06</w:t>
            </w:r>
          </w:p>
        </w:tc>
        <w:tc>
          <w:tcPr>
            <w:tcW w:w="1276" w:type="dxa"/>
          </w:tcPr>
          <w:p w:rsidR="00BA6884" w:rsidRPr="00C101B0" w:rsidRDefault="00BA6884" w:rsidP="00BA688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6884" w:rsidRPr="00C101B0" w:rsidRDefault="00BA6884" w:rsidP="00BA688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BA6884" w:rsidRPr="007C3026" w:rsidTr="00BA6884">
        <w:tc>
          <w:tcPr>
            <w:tcW w:w="1392" w:type="dxa"/>
          </w:tcPr>
          <w:p w:rsidR="00BA6884" w:rsidRPr="00482CC0" w:rsidRDefault="00BA6884" w:rsidP="00BA6884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45</w:t>
            </w:r>
          </w:p>
        </w:tc>
        <w:tc>
          <w:tcPr>
            <w:tcW w:w="5812" w:type="dxa"/>
          </w:tcPr>
          <w:p w:rsidR="00BA6884" w:rsidRPr="00482CC0" w:rsidRDefault="00BA6884" w:rsidP="00BA6884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4,5</w:t>
            </w:r>
          </w:p>
        </w:tc>
        <w:tc>
          <w:tcPr>
            <w:tcW w:w="992" w:type="dxa"/>
          </w:tcPr>
          <w:p w:rsidR="00BA6884" w:rsidRPr="007C3026" w:rsidRDefault="00BA6884" w:rsidP="00BA6884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BA6884" w:rsidRPr="00C101B0" w:rsidRDefault="00BA6884" w:rsidP="00BA688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6884" w:rsidRPr="00C101B0" w:rsidRDefault="00BA6884" w:rsidP="00BA688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 w:rsidRPr="00BA6884">
              <w:rPr>
                <w:position w:val="1"/>
                <w:sz w:val="24"/>
                <w:szCs w:val="24"/>
              </w:rPr>
              <w:t>20,89</w:t>
            </w:r>
          </w:p>
        </w:tc>
        <w:tc>
          <w:tcPr>
            <w:tcW w:w="1276" w:type="dxa"/>
          </w:tcPr>
          <w:p w:rsidR="00BA6884" w:rsidRPr="00C101B0" w:rsidRDefault="00BA6884" w:rsidP="00BA688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BA6884" w:rsidRPr="00416DA1" w:rsidTr="00BA6884">
        <w:tc>
          <w:tcPr>
            <w:tcW w:w="1392" w:type="dxa"/>
          </w:tcPr>
          <w:p w:rsidR="00BA6884" w:rsidRPr="00D32886" w:rsidRDefault="00B20F92" w:rsidP="00BA6884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BA6884" w:rsidRPr="00D32886" w:rsidRDefault="00BA6884" w:rsidP="00BA6884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D3288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BA6884" w:rsidRPr="007C3026" w:rsidRDefault="00BA6884" w:rsidP="00BA6884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6884" w:rsidRPr="007C3026" w:rsidRDefault="00BA6884" w:rsidP="00BA688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6884" w:rsidRPr="007C3026" w:rsidRDefault="00BA6884" w:rsidP="00BA688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6884" w:rsidRPr="007C3026" w:rsidRDefault="00BA6884" w:rsidP="00BA688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BA6884" w:rsidRPr="00416DA1" w:rsidTr="00BA6884">
        <w:tc>
          <w:tcPr>
            <w:tcW w:w="1392" w:type="dxa"/>
          </w:tcPr>
          <w:p w:rsidR="00BA6884" w:rsidRPr="007F4A13" w:rsidRDefault="00BA6884" w:rsidP="00BA6884">
            <w:pPr>
              <w:pStyle w:val="1"/>
              <w:ind w:left="0" w:right="113"/>
              <w:rPr>
                <w:position w:val="1"/>
                <w:sz w:val="24"/>
                <w:szCs w:val="24"/>
                <w:lang w:val="en-US"/>
              </w:rPr>
            </w:pPr>
            <w:r w:rsidRPr="00BA6884">
              <w:rPr>
                <w:position w:val="1"/>
                <w:sz w:val="24"/>
                <w:szCs w:val="24"/>
              </w:rPr>
              <w:t>101-1305</w:t>
            </w:r>
          </w:p>
        </w:tc>
        <w:tc>
          <w:tcPr>
            <w:tcW w:w="5812" w:type="dxa"/>
          </w:tcPr>
          <w:p w:rsidR="00BA6884" w:rsidRPr="007C3026" w:rsidRDefault="00BA6884" w:rsidP="00BA6884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BA6884">
              <w:rPr>
                <w:position w:val="1"/>
                <w:sz w:val="24"/>
                <w:szCs w:val="24"/>
              </w:rPr>
              <w:t>Портландцемент обшестроительного назначения бездобавочный, марки 400</w:t>
            </w:r>
          </w:p>
        </w:tc>
        <w:tc>
          <w:tcPr>
            <w:tcW w:w="992" w:type="dxa"/>
          </w:tcPr>
          <w:p w:rsidR="00BA6884" w:rsidRPr="009042AA" w:rsidRDefault="00BA6884" w:rsidP="00BA6884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BA6884" w:rsidRPr="000E0289" w:rsidRDefault="00BA6884" w:rsidP="00BA688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18</w:t>
            </w:r>
          </w:p>
        </w:tc>
        <w:tc>
          <w:tcPr>
            <w:tcW w:w="1276" w:type="dxa"/>
          </w:tcPr>
          <w:p w:rsidR="00BA6884" w:rsidRPr="000E0289" w:rsidRDefault="00BA6884" w:rsidP="00BA688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18</w:t>
            </w:r>
          </w:p>
        </w:tc>
        <w:tc>
          <w:tcPr>
            <w:tcW w:w="1276" w:type="dxa"/>
          </w:tcPr>
          <w:p w:rsidR="00BA6884" w:rsidRPr="000E0289" w:rsidRDefault="00BA6884" w:rsidP="00BA688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BA6884" w:rsidRPr="00416DA1" w:rsidTr="00BA6884">
        <w:tc>
          <w:tcPr>
            <w:tcW w:w="1392" w:type="dxa"/>
          </w:tcPr>
          <w:p w:rsidR="00BA6884" w:rsidRPr="007F4A13" w:rsidRDefault="00BA6884" w:rsidP="00BA6884">
            <w:pPr>
              <w:pStyle w:val="1"/>
              <w:ind w:left="0" w:right="113"/>
              <w:rPr>
                <w:position w:val="1"/>
                <w:sz w:val="24"/>
                <w:szCs w:val="24"/>
                <w:lang w:val="en-US"/>
              </w:rPr>
            </w:pPr>
            <w:r w:rsidRPr="00BA6884">
              <w:rPr>
                <w:position w:val="1"/>
                <w:sz w:val="24"/>
                <w:szCs w:val="24"/>
              </w:rPr>
              <w:t>101-9218</w:t>
            </w:r>
          </w:p>
        </w:tc>
        <w:tc>
          <w:tcPr>
            <w:tcW w:w="5812" w:type="dxa"/>
          </w:tcPr>
          <w:p w:rsidR="00BA6884" w:rsidRPr="007C3026" w:rsidRDefault="00BA6884" w:rsidP="00BA6884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BA6884">
              <w:rPr>
                <w:position w:val="1"/>
                <w:sz w:val="24"/>
                <w:szCs w:val="24"/>
              </w:rPr>
              <w:t>Пироны латунные</w:t>
            </w:r>
          </w:p>
        </w:tc>
        <w:tc>
          <w:tcPr>
            <w:tcW w:w="992" w:type="dxa"/>
          </w:tcPr>
          <w:p w:rsidR="00BA6884" w:rsidRPr="007F4A13" w:rsidRDefault="00BA6884" w:rsidP="00BA6884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  <w:lang w:val="en-US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BA6884" w:rsidRPr="007C3026" w:rsidRDefault="00BA6884" w:rsidP="00BA688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A6884" w:rsidRPr="007C3026" w:rsidRDefault="00BA6884" w:rsidP="00BA688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A6884" w:rsidRPr="007C3026" w:rsidRDefault="00BA6884" w:rsidP="00BA688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BA6884" w:rsidRPr="00416DA1" w:rsidTr="00BA6884">
        <w:tc>
          <w:tcPr>
            <w:tcW w:w="1392" w:type="dxa"/>
          </w:tcPr>
          <w:p w:rsidR="00BA6884" w:rsidRPr="007C3026" w:rsidRDefault="00BA6884" w:rsidP="00BA6884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BA6884">
              <w:rPr>
                <w:position w:val="1"/>
                <w:sz w:val="24"/>
                <w:szCs w:val="24"/>
              </w:rPr>
              <w:t>408-0141</w:t>
            </w:r>
          </w:p>
        </w:tc>
        <w:tc>
          <w:tcPr>
            <w:tcW w:w="5812" w:type="dxa"/>
          </w:tcPr>
          <w:p w:rsidR="00BA6884" w:rsidRPr="007C3026" w:rsidRDefault="00BA6884" w:rsidP="00BA6884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BA6884">
              <w:rPr>
                <w:position w:val="1"/>
                <w:sz w:val="24"/>
                <w:szCs w:val="24"/>
              </w:rPr>
              <w:t>Песок природный для строительных растворов средний</w:t>
            </w:r>
          </w:p>
        </w:tc>
        <w:tc>
          <w:tcPr>
            <w:tcW w:w="992" w:type="dxa"/>
          </w:tcPr>
          <w:p w:rsidR="00BA6884" w:rsidRPr="007C3026" w:rsidRDefault="00BA6884" w:rsidP="00BA6884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BA6884" w:rsidRPr="007C3026" w:rsidRDefault="00BA6884" w:rsidP="00BA688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4</w:t>
            </w:r>
          </w:p>
        </w:tc>
        <w:tc>
          <w:tcPr>
            <w:tcW w:w="1276" w:type="dxa"/>
          </w:tcPr>
          <w:p w:rsidR="00BA6884" w:rsidRPr="007C3026" w:rsidRDefault="00BA6884" w:rsidP="00BA688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4</w:t>
            </w:r>
          </w:p>
        </w:tc>
        <w:tc>
          <w:tcPr>
            <w:tcW w:w="1276" w:type="dxa"/>
          </w:tcPr>
          <w:p w:rsidR="00BA6884" w:rsidRPr="007C3026" w:rsidRDefault="00BA6884" w:rsidP="00BA688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BA6884" w:rsidRPr="00416DA1" w:rsidTr="00BA6884">
        <w:tc>
          <w:tcPr>
            <w:tcW w:w="1392" w:type="dxa"/>
          </w:tcPr>
          <w:p w:rsidR="00BA6884" w:rsidRPr="007C3026" w:rsidRDefault="00BA6884" w:rsidP="00BA6884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BA6884">
              <w:rPr>
                <w:position w:val="1"/>
                <w:sz w:val="24"/>
                <w:szCs w:val="24"/>
              </w:rPr>
              <w:t>411-0001</w:t>
            </w:r>
          </w:p>
        </w:tc>
        <w:tc>
          <w:tcPr>
            <w:tcW w:w="5812" w:type="dxa"/>
          </w:tcPr>
          <w:p w:rsidR="00BA6884" w:rsidRPr="007C3026" w:rsidRDefault="00BA6884" w:rsidP="00BA6884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BA6884">
              <w:rPr>
                <w:position w:val="1"/>
                <w:sz w:val="24"/>
                <w:szCs w:val="24"/>
              </w:rPr>
              <w:t>Вода</w:t>
            </w:r>
          </w:p>
        </w:tc>
        <w:tc>
          <w:tcPr>
            <w:tcW w:w="992" w:type="dxa"/>
          </w:tcPr>
          <w:p w:rsidR="00BA6884" w:rsidRPr="007C3026" w:rsidRDefault="00BA6884" w:rsidP="00BA6884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м</w:t>
            </w:r>
            <w:r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BA6884" w:rsidRPr="007C3026" w:rsidRDefault="00BA6884" w:rsidP="00BA688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2</w:t>
            </w:r>
          </w:p>
        </w:tc>
        <w:tc>
          <w:tcPr>
            <w:tcW w:w="1276" w:type="dxa"/>
          </w:tcPr>
          <w:p w:rsidR="00BA6884" w:rsidRPr="007C3026" w:rsidRDefault="00BA6884" w:rsidP="00BA688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2</w:t>
            </w:r>
          </w:p>
        </w:tc>
        <w:tc>
          <w:tcPr>
            <w:tcW w:w="1276" w:type="dxa"/>
          </w:tcPr>
          <w:p w:rsidR="00BA6884" w:rsidRDefault="00BA6884" w:rsidP="00BA688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BA6884" w:rsidRPr="00416DA1" w:rsidTr="00BA6884">
        <w:tc>
          <w:tcPr>
            <w:tcW w:w="1392" w:type="dxa"/>
          </w:tcPr>
          <w:p w:rsidR="00BA6884" w:rsidRPr="007C3026" w:rsidRDefault="00BA6884" w:rsidP="00BA6884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BA6884">
              <w:rPr>
                <w:position w:val="1"/>
                <w:sz w:val="24"/>
                <w:szCs w:val="24"/>
              </w:rPr>
              <w:t>412-9177</w:t>
            </w:r>
          </w:p>
        </w:tc>
        <w:tc>
          <w:tcPr>
            <w:tcW w:w="5812" w:type="dxa"/>
          </w:tcPr>
          <w:p w:rsidR="00BA6884" w:rsidRPr="007C3026" w:rsidRDefault="00BA6884" w:rsidP="00BA6884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BA6884">
              <w:rPr>
                <w:position w:val="1"/>
                <w:sz w:val="24"/>
                <w:szCs w:val="24"/>
              </w:rPr>
              <w:t>Плиты мраморные</w:t>
            </w:r>
          </w:p>
        </w:tc>
        <w:tc>
          <w:tcPr>
            <w:tcW w:w="992" w:type="dxa"/>
          </w:tcPr>
          <w:p w:rsidR="00BA6884" w:rsidRPr="007C3026" w:rsidRDefault="00BA6884" w:rsidP="00BA6884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м</w:t>
            </w:r>
            <w:r w:rsidRPr="00BA6884"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BA6884" w:rsidRPr="007C3026" w:rsidRDefault="00BA6884" w:rsidP="00BA688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A6884" w:rsidRPr="007C3026" w:rsidRDefault="00BA6884" w:rsidP="00BA688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A6884" w:rsidRPr="007C3026" w:rsidRDefault="00BA6884" w:rsidP="00BA688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DA2814" w:rsidRPr="00416DA1" w:rsidTr="00BA6884">
        <w:tc>
          <w:tcPr>
            <w:tcW w:w="1392" w:type="dxa"/>
          </w:tcPr>
          <w:p w:rsidR="00DA2814" w:rsidRPr="00BA6884" w:rsidRDefault="00DA2814" w:rsidP="00BA6884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DA2814">
              <w:rPr>
                <w:position w:val="1"/>
                <w:sz w:val="24"/>
                <w:szCs w:val="24"/>
              </w:rPr>
              <w:t>506-1397</w:t>
            </w:r>
          </w:p>
        </w:tc>
        <w:tc>
          <w:tcPr>
            <w:tcW w:w="5812" w:type="dxa"/>
          </w:tcPr>
          <w:p w:rsidR="00DA2814" w:rsidRPr="00BA6884" w:rsidRDefault="00DA2814" w:rsidP="00BA6884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DA2814">
              <w:rPr>
                <w:position w:val="1"/>
                <w:sz w:val="24"/>
                <w:szCs w:val="24"/>
              </w:rPr>
              <w:t>Пруток латунный</w:t>
            </w:r>
          </w:p>
        </w:tc>
        <w:tc>
          <w:tcPr>
            <w:tcW w:w="992" w:type="dxa"/>
          </w:tcPr>
          <w:p w:rsidR="00DA2814" w:rsidRDefault="00DA2814" w:rsidP="00BA6884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DA2814" w:rsidRDefault="00DA2814" w:rsidP="00BA688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2814" w:rsidRDefault="00DA2814" w:rsidP="00BA688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2814" w:rsidRPr="007C3026" w:rsidRDefault="00DA2814" w:rsidP="00BA688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1</w:t>
            </w:r>
          </w:p>
        </w:tc>
      </w:tr>
      <w:tr w:rsidR="00BA6884" w:rsidRPr="00416DA1" w:rsidTr="00BA6884">
        <w:tc>
          <w:tcPr>
            <w:tcW w:w="1392" w:type="dxa"/>
          </w:tcPr>
          <w:p w:rsidR="00BA6884" w:rsidRPr="007C3026" w:rsidRDefault="00BA6884" w:rsidP="00BA6884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BA6884">
              <w:rPr>
                <w:position w:val="1"/>
                <w:sz w:val="24"/>
                <w:szCs w:val="24"/>
              </w:rPr>
              <w:t>509-9899</w:t>
            </w:r>
          </w:p>
        </w:tc>
        <w:tc>
          <w:tcPr>
            <w:tcW w:w="5812" w:type="dxa"/>
          </w:tcPr>
          <w:p w:rsidR="00BA6884" w:rsidRPr="007C3026" w:rsidRDefault="00BA6884" w:rsidP="00BA6884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BA6884">
              <w:rPr>
                <w:position w:val="1"/>
                <w:sz w:val="24"/>
                <w:szCs w:val="24"/>
              </w:rPr>
              <w:t>Масса материалов</w:t>
            </w:r>
          </w:p>
        </w:tc>
        <w:tc>
          <w:tcPr>
            <w:tcW w:w="992" w:type="dxa"/>
          </w:tcPr>
          <w:p w:rsidR="00BA6884" w:rsidRPr="007C3026" w:rsidRDefault="00BA6884" w:rsidP="00BA6884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BA6884" w:rsidRPr="007C3026" w:rsidRDefault="00BA6884" w:rsidP="00BA688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43</w:t>
            </w:r>
          </w:p>
        </w:tc>
        <w:tc>
          <w:tcPr>
            <w:tcW w:w="1276" w:type="dxa"/>
          </w:tcPr>
          <w:p w:rsidR="00BA6884" w:rsidRPr="007C3026" w:rsidRDefault="00BA6884" w:rsidP="00BA688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44</w:t>
            </w:r>
          </w:p>
        </w:tc>
        <w:tc>
          <w:tcPr>
            <w:tcW w:w="1276" w:type="dxa"/>
          </w:tcPr>
          <w:p w:rsidR="00BA6884" w:rsidRPr="007C3026" w:rsidRDefault="00DA2814" w:rsidP="00BA688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1</w:t>
            </w:r>
          </w:p>
        </w:tc>
      </w:tr>
    </w:tbl>
    <w:p w:rsidR="00E110B7" w:rsidRDefault="00E110B7" w:rsidP="00BA6884">
      <w:pPr>
        <w:pStyle w:val="a3"/>
        <w:tabs>
          <w:tab w:val="left" w:pos="1985"/>
        </w:tabs>
        <w:rPr>
          <w:sz w:val="24"/>
          <w:szCs w:val="24"/>
        </w:rPr>
      </w:pPr>
    </w:p>
    <w:p w:rsidR="0075426C" w:rsidRPr="0075426C" w:rsidRDefault="0075426C" w:rsidP="0075426C">
      <w:pPr>
        <w:pStyle w:val="a3"/>
        <w:tabs>
          <w:tab w:val="left" w:pos="2835"/>
        </w:tabs>
        <w:jc w:val="both"/>
        <w:rPr>
          <w:b/>
          <w:sz w:val="24"/>
          <w:szCs w:val="24"/>
        </w:rPr>
      </w:pPr>
      <w:r w:rsidRPr="0075426C">
        <w:rPr>
          <w:b/>
          <w:sz w:val="24"/>
          <w:szCs w:val="24"/>
        </w:rPr>
        <w:t>Таблица 04-0101-043.</w:t>
      </w:r>
      <w:r w:rsidRPr="0075426C">
        <w:rPr>
          <w:b/>
          <w:sz w:val="24"/>
          <w:szCs w:val="24"/>
        </w:rPr>
        <w:tab/>
        <w:t>Инкрустация по мрамору цветными мраморными пластинками прямолинейного геометрического рисунка</w:t>
      </w:r>
    </w:p>
    <w:p w:rsidR="0075426C" w:rsidRPr="0075426C" w:rsidRDefault="0075426C" w:rsidP="0075426C">
      <w:pPr>
        <w:pStyle w:val="a3"/>
        <w:tabs>
          <w:tab w:val="left" w:pos="1985"/>
        </w:tabs>
        <w:rPr>
          <w:sz w:val="24"/>
          <w:szCs w:val="24"/>
        </w:rPr>
      </w:pPr>
      <w:r w:rsidRPr="0075426C">
        <w:rPr>
          <w:b/>
          <w:sz w:val="24"/>
          <w:szCs w:val="24"/>
        </w:rPr>
        <w:lastRenderedPageBreak/>
        <w:t>Состав работ:</w:t>
      </w:r>
      <w:r>
        <w:rPr>
          <w:sz w:val="24"/>
          <w:szCs w:val="24"/>
        </w:rPr>
        <w:tab/>
      </w:r>
      <w:r w:rsidRPr="0075426C">
        <w:rPr>
          <w:sz w:val="24"/>
          <w:szCs w:val="24"/>
        </w:rPr>
        <w:t>Для подготовки основания с вырезкой гнезд (1)</w:t>
      </w:r>
    </w:p>
    <w:p w:rsidR="0075426C" w:rsidRPr="0075426C" w:rsidRDefault="0075426C" w:rsidP="0075426C">
      <w:pPr>
        <w:pStyle w:val="a3"/>
        <w:tabs>
          <w:tab w:val="left" w:pos="1985"/>
        </w:tabs>
        <w:ind w:left="1843"/>
        <w:rPr>
          <w:sz w:val="24"/>
          <w:szCs w:val="24"/>
        </w:rPr>
      </w:pPr>
      <w:r w:rsidRPr="0075426C">
        <w:rPr>
          <w:sz w:val="24"/>
          <w:szCs w:val="24"/>
        </w:rPr>
        <w:t>1. Перевод рисунка на кальку и с кальки на мраморную плитку.</w:t>
      </w:r>
    </w:p>
    <w:p w:rsidR="0075426C" w:rsidRPr="0075426C" w:rsidRDefault="0075426C" w:rsidP="0075426C">
      <w:pPr>
        <w:pStyle w:val="a3"/>
        <w:tabs>
          <w:tab w:val="left" w:pos="1985"/>
        </w:tabs>
        <w:ind w:left="1843"/>
        <w:rPr>
          <w:sz w:val="24"/>
          <w:szCs w:val="24"/>
        </w:rPr>
      </w:pPr>
      <w:r w:rsidRPr="0075426C">
        <w:rPr>
          <w:sz w:val="24"/>
          <w:szCs w:val="24"/>
        </w:rPr>
        <w:t>2. Процарапывание рисунка инструментом.</w:t>
      </w:r>
    </w:p>
    <w:p w:rsidR="0075426C" w:rsidRPr="0075426C" w:rsidRDefault="0075426C" w:rsidP="0075426C">
      <w:pPr>
        <w:pStyle w:val="a3"/>
        <w:tabs>
          <w:tab w:val="left" w:pos="1985"/>
        </w:tabs>
        <w:ind w:left="1843"/>
        <w:rPr>
          <w:sz w:val="24"/>
          <w:szCs w:val="24"/>
        </w:rPr>
      </w:pPr>
      <w:r w:rsidRPr="0075426C">
        <w:rPr>
          <w:sz w:val="24"/>
          <w:szCs w:val="24"/>
        </w:rPr>
        <w:t>3. Приклеивание плиты на основание гипсовым раствором.</w:t>
      </w:r>
    </w:p>
    <w:p w:rsidR="0075426C" w:rsidRPr="0075426C" w:rsidRDefault="0075426C" w:rsidP="0075426C">
      <w:pPr>
        <w:pStyle w:val="a3"/>
        <w:tabs>
          <w:tab w:val="left" w:pos="1985"/>
        </w:tabs>
        <w:ind w:left="1843"/>
        <w:rPr>
          <w:sz w:val="24"/>
          <w:szCs w:val="24"/>
        </w:rPr>
      </w:pPr>
      <w:r w:rsidRPr="0075426C">
        <w:rPr>
          <w:sz w:val="24"/>
          <w:szCs w:val="24"/>
        </w:rPr>
        <w:t>4. Окантовка рисунка скарпелью, с вырубкой орнамента профилированными шпунтами.</w:t>
      </w:r>
    </w:p>
    <w:p w:rsidR="0075426C" w:rsidRPr="0075426C" w:rsidRDefault="0075426C" w:rsidP="0075426C">
      <w:pPr>
        <w:pStyle w:val="a3"/>
        <w:tabs>
          <w:tab w:val="left" w:pos="1985"/>
        </w:tabs>
        <w:ind w:left="1843"/>
        <w:rPr>
          <w:sz w:val="24"/>
          <w:szCs w:val="24"/>
        </w:rPr>
      </w:pPr>
      <w:r w:rsidRPr="0075426C">
        <w:rPr>
          <w:sz w:val="24"/>
          <w:szCs w:val="24"/>
        </w:rPr>
        <w:t>5. Обрубка по контуру.</w:t>
      </w:r>
    </w:p>
    <w:p w:rsidR="0075426C" w:rsidRPr="0075426C" w:rsidRDefault="0075426C" w:rsidP="0075426C">
      <w:pPr>
        <w:pStyle w:val="a3"/>
        <w:tabs>
          <w:tab w:val="left" w:pos="1985"/>
        </w:tabs>
        <w:ind w:left="1843"/>
        <w:rPr>
          <w:sz w:val="24"/>
          <w:szCs w:val="24"/>
        </w:rPr>
      </w:pPr>
      <w:r w:rsidRPr="0075426C">
        <w:rPr>
          <w:sz w:val="24"/>
          <w:szCs w:val="24"/>
        </w:rPr>
        <w:t>6. Снятие плиты с основания.</w:t>
      </w:r>
    </w:p>
    <w:p w:rsidR="0075426C" w:rsidRPr="0075426C" w:rsidRDefault="0075426C" w:rsidP="0075426C">
      <w:pPr>
        <w:pStyle w:val="a3"/>
        <w:tabs>
          <w:tab w:val="left" w:pos="1985"/>
        </w:tabs>
        <w:ind w:left="1843"/>
        <w:rPr>
          <w:sz w:val="24"/>
          <w:szCs w:val="24"/>
        </w:rPr>
      </w:pPr>
      <w:r w:rsidRPr="0075426C">
        <w:rPr>
          <w:sz w:val="24"/>
          <w:szCs w:val="24"/>
        </w:rPr>
        <w:t>7. Шлифовка торцов абразивным камнем.</w:t>
      </w:r>
    </w:p>
    <w:p w:rsidR="0075426C" w:rsidRPr="0075426C" w:rsidRDefault="0075426C" w:rsidP="0075426C">
      <w:pPr>
        <w:pStyle w:val="a3"/>
        <w:tabs>
          <w:tab w:val="left" w:pos="1985"/>
        </w:tabs>
        <w:ind w:left="1843"/>
        <w:rPr>
          <w:sz w:val="24"/>
          <w:szCs w:val="24"/>
        </w:rPr>
      </w:pPr>
      <w:r w:rsidRPr="0075426C">
        <w:rPr>
          <w:sz w:val="24"/>
          <w:szCs w:val="24"/>
        </w:rPr>
        <w:t>8. Заточки инструмента.</w:t>
      </w:r>
    </w:p>
    <w:p w:rsidR="0075426C" w:rsidRPr="0075426C" w:rsidRDefault="0075426C" w:rsidP="0075426C">
      <w:pPr>
        <w:pStyle w:val="a3"/>
        <w:tabs>
          <w:tab w:val="left" w:pos="1985"/>
        </w:tabs>
        <w:ind w:left="1843"/>
        <w:rPr>
          <w:sz w:val="24"/>
          <w:szCs w:val="24"/>
        </w:rPr>
      </w:pPr>
      <w:r w:rsidRPr="0075426C">
        <w:rPr>
          <w:sz w:val="24"/>
          <w:szCs w:val="24"/>
        </w:rPr>
        <w:t>Для заготовки и наклеивания пластинок (2).</w:t>
      </w:r>
    </w:p>
    <w:p w:rsidR="0075426C" w:rsidRPr="0075426C" w:rsidRDefault="0075426C" w:rsidP="0075426C">
      <w:pPr>
        <w:pStyle w:val="a3"/>
        <w:tabs>
          <w:tab w:val="left" w:pos="1985"/>
        </w:tabs>
        <w:ind w:left="1843"/>
        <w:rPr>
          <w:sz w:val="24"/>
          <w:szCs w:val="24"/>
        </w:rPr>
      </w:pPr>
      <w:r w:rsidRPr="0075426C">
        <w:rPr>
          <w:sz w:val="24"/>
          <w:szCs w:val="24"/>
        </w:rPr>
        <w:t>1. Распиловка мрамора на пластины на дисковой электропиле.</w:t>
      </w:r>
    </w:p>
    <w:p w:rsidR="0075426C" w:rsidRPr="0075426C" w:rsidRDefault="0075426C" w:rsidP="0075426C">
      <w:pPr>
        <w:pStyle w:val="a3"/>
        <w:tabs>
          <w:tab w:val="left" w:pos="1985"/>
        </w:tabs>
        <w:ind w:left="1843"/>
        <w:rPr>
          <w:sz w:val="24"/>
          <w:szCs w:val="24"/>
        </w:rPr>
      </w:pPr>
      <w:r w:rsidRPr="0075426C">
        <w:rPr>
          <w:sz w:val="24"/>
          <w:szCs w:val="24"/>
        </w:rPr>
        <w:t>2. Изготовление шаблона на бумаге.</w:t>
      </w:r>
    </w:p>
    <w:p w:rsidR="0075426C" w:rsidRPr="0075426C" w:rsidRDefault="0075426C" w:rsidP="0075426C">
      <w:pPr>
        <w:pStyle w:val="a3"/>
        <w:tabs>
          <w:tab w:val="left" w:pos="1985"/>
        </w:tabs>
        <w:ind w:left="1843"/>
        <w:rPr>
          <w:sz w:val="24"/>
          <w:szCs w:val="24"/>
        </w:rPr>
      </w:pPr>
      <w:r w:rsidRPr="0075426C">
        <w:rPr>
          <w:sz w:val="24"/>
          <w:szCs w:val="24"/>
        </w:rPr>
        <w:t>3. Подбор, подготовка и маркировка пластинок</w:t>
      </w:r>
    </w:p>
    <w:p w:rsidR="0075426C" w:rsidRPr="0075426C" w:rsidRDefault="0075426C" w:rsidP="0075426C">
      <w:pPr>
        <w:pStyle w:val="a3"/>
        <w:tabs>
          <w:tab w:val="left" w:pos="1985"/>
        </w:tabs>
        <w:ind w:left="1843"/>
        <w:rPr>
          <w:sz w:val="24"/>
          <w:szCs w:val="24"/>
        </w:rPr>
      </w:pPr>
      <w:r w:rsidRPr="0075426C">
        <w:rPr>
          <w:sz w:val="24"/>
          <w:szCs w:val="24"/>
        </w:rPr>
        <w:t>4. Приклеивание пластинок на место в готовые гнезда с приготовлением мастики на эпоксидной смоле.</w:t>
      </w:r>
    </w:p>
    <w:p w:rsidR="0075426C" w:rsidRDefault="0075426C" w:rsidP="0075426C">
      <w:pPr>
        <w:pStyle w:val="a3"/>
        <w:tabs>
          <w:tab w:val="left" w:pos="1985"/>
        </w:tabs>
        <w:rPr>
          <w:sz w:val="24"/>
          <w:szCs w:val="24"/>
        </w:rPr>
      </w:pPr>
      <w:r w:rsidRPr="0075426C">
        <w:rPr>
          <w:b/>
          <w:sz w:val="24"/>
          <w:szCs w:val="24"/>
        </w:rPr>
        <w:t>Измеритель</w:t>
      </w:r>
      <w:r w:rsidRPr="0075426C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Pr="0075426C">
        <w:rPr>
          <w:sz w:val="24"/>
          <w:szCs w:val="24"/>
        </w:rPr>
        <w:t>1 дм2</w:t>
      </w:r>
    </w:p>
    <w:p w:rsidR="0075426C" w:rsidRDefault="0075426C" w:rsidP="0075426C">
      <w:pPr>
        <w:pStyle w:val="a3"/>
        <w:tabs>
          <w:tab w:val="left" w:pos="1985"/>
        </w:tabs>
        <w:ind w:left="1843"/>
        <w:rPr>
          <w:sz w:val="24"/>
          <w:szCs w:val="24"/>
        </w:rPr>
      </w:pPr>
      <w:r w:rsidRPr="0075426C">
        <w:rPr>
          <w:sz w:val="24"/>
          <w:szCs w:val="24"/>
        </w:rPr>
        <w:t>Инкрустация по мрамору цветными мраморными пластинками прямолинейного геометрического рисунка,</w:t>
      </w:r>
    </w:p>
    <w:p w:rsidR="0075426C" w:rsidRDefault="0075426C" w:rsidP="0075426C">
      <w:pPr>
        <w:pStyle w:val="a3"/>
        <w:tabs>
          <w:tab w:val="left" w:pos="1985"/>
        </w:tabs>
        <w:rPr>
          <w:sz w:val="24"/>
          <w:szCs w:val="24"/>
        </w:rPr>
      </w:pPr>
      <w:r w:rsidRPr="0075426C">
        <w:rPr>
          <w:sz w:val="24"/>
          <w:szCs w:val="24"/>
        </w:rPr>
        <w:t>04-0101-043-1</w:t>
      </w:r>
      <w:r>
        <w:rPr>
          <w:sz w:val="24"/>
          <w:szCs w:val="24"/>
        </w:rPr>
        <w:tab/>
      </w:r>
      <w:r w:rsidRPr="0075426C">
        <w:rPr>
          <w:sz w:val="24"/>
          <w:szCs w:val="24"/>
        </w:rPr>
        <w:t>подготовка основания с вырезкой гнезд среднего размера 0,3 дм</w:t>
      </w:r>
      <w:r w:rsidRPr="0075426C">
        <w:rPr>
          <w:sz w:val="24"/>
          <w:szCs w:val="24"/>
          <w:vertAlign w:val="superscript"/>
        </w:rPr>
        <w:t>2</w:t>
      </w:r>
      <w:r w:rsidRPr="0075426C">
        <w:rPr>
          <w:sz w:val="24"/>
          <w:szCs w:val="24"/>
        </w:rPr>
        <w:t xml:space="preserve"> в мраморе 2-й группы</w:t>
      </w:r>
    </w:p>
    <w:p w:rsidR="0075426C" w:rsidRDefault="0075426C" w:rsidP="0075426C">
      <w:pPr>
        <w:pStyle w:val="a3"/>
        <w:tabs>
          <w:tab w:val="left" w:pos="1985"/>
        </w:tabs>
        <w:ind w:left="1843" w:hanging="1843"/>
        <w:rPr>
          <w:sz w:val="24"/>
          <w:szCs w:val="24"/>
        </w:rPr>
      </w:pPr>
      <w:r w:rsidRPr="0075426C">
        <w:rPr>
          <w:sz w:val="24"/>
          <w:szCs w:val="24"/>
        </w:rPr>
        <w:t>04-0101-043-2</w:t>
      </w:r>
      <w:r>
        <w:rPr>
          <w:sz w:val="24"/>
          <w:szCs w:val="24"/>
        </w:rPr>
        <w:tab/>
      </w:r>
      <w:r w:rsidRPr="0075426C">
        <w:rPr>
          <w:sz w:val="24"/>
          <w:szCs w:val="24"/>
        </w:rPr>
        <w:t>заготовка и наклеивание в готовые гнезда пластинок среднего размера 0,3 дм2 из мрамора 3-й группы</w:t>
      </w:r>
    </w:p>
    <w:tbl>
      <w:tblPr>
        <w:tblStyle w:val="a5"/>
        <w:tblW w:w="11882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1392"/>
        <w:gridCol w:w="6946"/>
        <w:gridCol w:w="992"/>
        <w:gridCol w:w="1276"/>
        <w:gridCol w:w="1276"/>
      </w:tblGrid>
      <w:tr w:rsidR="0075426C" w:rsidRPr="007C3026" w:rsidTr="0075426C">
        <w:tc>
          <w:tcPr>
            <w:tcW w:w="1392" w:type="dxa"/>
          </w:tcPr>
          <w:p w:rsidR="0075426C" w:rsidRPr="00F84335" w:rsidRDefault="0075426C" w:rsidP="0008797F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6946" w:type="dxa"/>
          </w:tcPr>
          <w:p w:rsidR="0075426C" w:rsidRPr="007C3026" w:rsidRDefault="0075426C" w:rsidP="0008797F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75426C" w:rsidRPr="007C3026" w:rsidRDefault="0075426C" w:rsidP="0008797F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75426C" w:rsidRPr="007C3026" w:rsidRDefault="0075426C" w:rsidP="0075426C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>
              <w:rPr>
                <w:position w:val="1"/>
                <w:sz w:val="24"/>
                <w:szCs w:val="24"/>
              </w:rPr>
              <w:t>043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5426C" w:rsidRPr="007C3026" w:rsidRDefault="0075426C" w:rsidP="0075426C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>
              <w:rPr>
                <w:position w:val="1"/>
                <w:sz w:val="24"/>
                <w:szCs w:val="24"/>
              </w:rPr>
              <w:t>043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2</w:t>
            </w:r>
          </w:p>
        </w:tc>
      </w:tr>
      <w:tr w:rsidR="0075426C" w:rsidRPr="007C3026" w:rsidTr="0075426C">
        <w:tc>
          <w:tcPr>
            <w:tcW w:w="1392" w:type="dxa"/>
          </w:tcPr>
          <w:p w:rsidR="0075426C" w:rsidRPr="007C3026" w:rsidRDefault="0075426C" w:rsidP="0008797F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75426C" w:rsidRPr="007C3026" w:rsidRDefault="0075426C" w:rsidP="0008797F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75426C" w:rsidRPr="007C3026" w:rsidRDefault="0075426C" w:rsidP="0008797F">
            <w:pPr>
              <w:pStyle w:val="1"/>
              <w:ind w:left="39" w:right="113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426C" w:rsidRPr="007C3026" w:rsidRDefault="0075426C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426C" w:rsidRPr="007C3026" w:rsidRDefault="0075426C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75426C" w:rsidRPr="007C3026" w:rsidTr="0075426C">
        <w:tc>
          <w:tcPr>
            <w:tcW w:w="1392" w:type="dxa"/>
          </w:tcPr>
          <w:p w:rsidR="0075426C" w:rsidRPr="00482CC0" w:rsidRDefault="0075426C" w:rsidP="0075426C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50</w:t>
            </w:r>
          </w:p>
        </w:tc>
        <w:tc>
          <w:tcPr>
            <w:tcW w:w="6946" w:type="dxa"/>
          </w:tcPr>
          <w:p w:rsidR="0075426C" w:rsidRPr="00482CC0" w:rsidRDefault="0075426C" w:rsidP="0075426C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75426C" w:rsidRPr="007C3026" w:rsidRDefault="0075426C" w:rsidP="0008797F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75426C" w:rsidRPr="00F04172" w:rsidRDefault="00450AEC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,03</w:t>
            </w:r>
          </w:p>
        </w:tc>
        <w:tc>
          <w:tcPr>
            <w:tcW w:w="1276" w:type="dxa"/>
          </w:tcPr>
          <w:p w:rsidR="0075426C" w:rsidRPr="007C3026" w:rsidRDefault="00450AEC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5,29</w:t>
            </w:r>
          </w:p>
        </w:tc>
      </w:tr>
      <w:tr w:rsidR="0075426C" w:rsidRPr="007C3026" w:rsidTr="0075426C">
        <w:tc>
          <w:tcPr>
            <w:tcW w:w="1392" w:type="dxa"/>
          </w:tcPr>
          <w:p w:rsidR="0075426C" w:rsidRPr="0075426C" w:rsidRDefault="0075426C" w:rsidP="0075426C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 w:rsidRPr="0075426C">
              <w:rPr>
                <w:b/>
                <w:position w:val="1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75426C" w:rsidRPr="00B20F92" w:rsidRDefault="0075426C" w:rsidP="0075426C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B20F92">
              <w:rPr>
                <w:b/>
                <w:sz w:val="24"/>
                <w:szCs w:val="24"/>
              </w:rPr>
              <w:t>МАШИНЫ</w:t>
            </w:r>
            <w:r w:rsidRPr="00B20F9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20F92">
              <w:rPr>
                <w:b/>
                <w:sz w:val="24"/>
                <w:szCs w:val="24"/>
              </w:rPr>
              <w:t>И МЕХАНИЗМЫ</w:t>
            </w:r>
          </w:p>
        </w:tc>
        <w:tc>
          <w:tcPr>
            <w:tcW w:w="992" w:type="dxa"/>
          </w:tcPr>
          <w:p w:rsidR="0075426C" w:rsidRPr="007C3026" w:rsidRDefault="0075426C" w:rsidP="0008797F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426C" w:rsidRPr="00F04172" w:rsidRDefault="0075426C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426C" w:rsidRPr="007C3026" w:rsidRDefault="0075426C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75426C" w:rsidRPr="00416DA1" w:rsidTr="0075426C">
        <w:tc>
          <w:tcPr>
            <w:tcW w:w="1392" w:type="dxa"/>
          </w:tcPr>
          <w:p w:rsidR="0075426C" w:rsidRPr="007F4A13" w:rsidRDefault="0075426C" w:rsidP="0008797F">
            <w:pPr>
              <w:pStyle w:val="1"/>
              <w:ind w:left="0" w:right="113"/>
              <w:rPr>
                <w:position w:val="1"/>
                <w:sz w:val="24"/>
                <w:szCs w:val="24"/>
                <w:lang w:val="en-US"/>
              </w:rPr>
            </w:pPr>
            <w:r w:rsidRPr="0075426C">
              <w:rPr>
                <w:position w:val="1"/>
                <w:sz w:val="24"/>
                <w:szCs w:val="24"/>
              </w:rPr>
              <w:t>331531</w:t>
            </w:r>
          </w:p>
        </w:tc>
        <w:tc>
          <w:tcPr>
            <w:tcW w:w="6946" w:type="dxa"/>
          </w:tcPr>
          <w:p w:rsidR="0075426C" w:rsidRPr="007C3026" w:rsidRDefault="00450AEC" w:rsidP="00450AEC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50AEC">
              <w:rPr>
                <w:position w:val="1"/>
                <w:sz w:val="24"/>
                <w:szCs w:val="24"/>
              </w:rPr>
              <w:t>П</w:t>
            </w:r>
            <w:r>
              <w:rPr>
                <w:position w:val="1"/>
                <w:sz w:val="24"/>
                <w:szCs w:val="24"/>
              </w:rPr>
              <w:t>и</w:t>
            </w:r>
            <w:r w:rsidRPr="00450AEC">
              <w:rPr>
                <w:position w:val="1"/>
                <w:sz w:val="24"/>
                <w:szCs w:val="24"/>
              </w:rPr>
              <w:t>ла дисковая электрическая</w:t>
            </w:r>
          </w:p>
        </w:tc>
        <w:tc>
          <w:tcPr>
            <w:tcW w:w="992" w:type="dxa"/>
          </w:tcPr>
          <w:p w:rsidR="0075426C" w:rsidRPr="009042AA" w:rsidRDefault="00450AEC" w:rsidP="00450AEC">
            <w:pPr>
              <w:pStyle w:val="1"/>
              <w:ind w:left="0" w:right="41"/>
              <w:jc w:val="center"/>
              <w:rPr>
                <w:position w:val="1"/>
                <w:sz w:val="24"/>
                <w:szCs w:val="24"/>
              </w:rPr>
            </w:pPr>
            <w:r w:rsidRPr="00450AEC">
              <w:rPr>
                <w:position w:val="1"/>
                <w:sz w:val="24"/>
                <w:szCs w:val="24"/>
              </w:rPr>
              <w:t>маш.-ч</w:t>
            </w:r>
          </w:p>
        </w:tc>
        <w:tc>
          <w:tcPr>
            <w:tcW w:w="1276" w:type="dxa"/>
          </w:tcPr>
          <w:p w:rsidR="0075426C" w:rsidRPr="000E0289" w:rsidRDefault="0075426C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426C" w:rsidRPr="000E0289" w:rsidRDefault="00450AEC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54</w:t>
            </w:r>
          </w:p>
        </w:tc>
      </w:tr>
      <w:tr w:rsidR="00450AEC" w:rsidRPr="00416DA1" w:rsidTr="0075426C">
        <w:tc>
          <w:tcPr>
            <w:tcW w:w="1392" w:type="dxa"/>
          </w:tcPr>
          <w:p w:rsidR="00450AEC" w:rsidRPr="00D32886" w:rsidRDefault="00450AEC" w:rsidP="00450AEC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450AEC" w:rsidRPr="00D32886" w:rsidRDefault="00450AEC" w:rsidP="00450AEC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D3288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450AEC" w:rsidRDefault="00450AEC" w:rsidP="00450AEC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AEC" w:rsidRPr="000E0289" w:rsidRDefault="00450AEC" w:rsidP="00450AE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AEC" w:rsidRPr="000E0289" w:rsidRDefault="00450AEC" w:rsidP="00450AE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450AEC" w:rsidRPr="00416DA1" w:rsidTr="0075426C">
        <w:tc>
          <w:tcPr>
            <w:tcW w:w="1392" w:type="dxa"/>
          </w:tcPr>
          <w:p w:rsidR="00450AEC" w:rsidRPr="007F4A13" w:rsidRDefault="00450AEC" w:rsidP="00450AEC">
            <w:pPr>
              <w:pStyle w:val="1"/>
              <w:ind w:left="0" w:right="113"/>
              <w:rPr>
                <w:position w:val="1"/>
                <w:sz w:val="24"/>
                <w:szCs w:val="24"/>
                <w:lang w:val="en-US"/>
              </w:rPr>
            </w:pPr>
            <w:r w:rsidRPr="00450AEC">
              <w:rPr>
                <w:position w:val="1"/>
                <w:sz w:val="24"/>
                <w:szCs w:val="24"/>
              </w:rPr>
              <w:t>101-7563</w:t>
            </w:r>
          </w:p>
        </w:tc>
        <w:tc>
          <w:tcPr>
            <w:tcW w:w="6946" w:type="dxa"/>
          </w:tcPr>
          <w:p w:rsidR="00450AEC" w:rsidRPr="007C3026" w:rsidRDefault="00450AEC" w:rsidP="00450AEC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50AEC">
              <w:rPr>
                <w:position w:val="1"/>
                <w:sz w:val="24"/>
                <w:szCs w:val="24"/>
              </w:rPr>
              <w:t>Бруски карборундовые мелкозернистые</w:t>
            </w:r>
          </w:p>
        </w:tc>
        <w:tc>
          <w:tcPr>
            <w:tcW w:w="992" w:type="dxa"/>
          </w:tcPr>
          <w:p w:rsidR="00450AEC" w:rsidRPr="007F4A13" w:rsidRDefault="00450AEC" w:rsidP="00450AEC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  <w:lang w:val="en-US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450AEC" w:rsidRPr="007C3026" w:rsidRDefault="00450AEC" w:rsidP="00450AE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AEC" w:rsidRPr="000E0289" w:rsidRDefault="00450AEC" w:rsidP="00450AE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4</w:t>
            </w:r>
          </w:p>
        </w:tc>
      </w:tr>
      <w:tr w:rsidR="00450AEC" w:rsidRPr="00416DA1" w:rsidTr="0075426C">
        <w:tc>
          <w:tcPr>
            <w:tcW w:w="1392" w:type="dxa"/>
          </w:tcPr>
          <w:p w:rsidR="00450AEC" w:rsidRPr="007C3026" w:rsidRDefault="00450AEC" w:rsidP="00450AEC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50AEC">
              <w:rPr>
                <w:position w:val="1"/>
                <w:sz w:val="24"/>
                <w:szCs w:val="24"/>
              </w:rPr>
              <w:t>113-0400</w:t>
            </w:r>
          </w:p>
        </w:tc>
        <w:tc>
          <w:tcPr>
            <w:tcW w:w="6946" w:type="dxa"/>
          </w:tcPr>
          <w:p w:rsidR="00450AEC" w:rsidRPr="007C3026" w:rsidRDefault="00450AEC" w:rsidP="00450AEC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50AEC">
              <w:rPr>
                <w:position w:val="1"/>
                <w:sz w:val="24"/>
                <w:szCs w:val="24"/>
              </w:rPr>
              <w:t>Смола эпоксидная марки ЭД-20</w:t>
            </w:r>
          </w:p>
        </w:tc>
        <w:tc>
          <w:tcPr>
            <w:tcW w:w="992" w:type="dxa"/>
          </w:tcPr>
          <w:p w:rsidR="00450AEC" w:rsidRPr="007C3026" w:rsidRDefault="00450AEC" w:rsidP="00450AEC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450AEC" w:rsidRPr="007C3026" w:rsidRDefault="00450AEC" w:rsidP="00450AE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AEC" w:rsidRPr="007C3026" w:rsidRDefault="00450AEC" w:rsidP="00450AE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2</w:t>
            </w:r>
          </w:p>
        </w:tc>
      </w:tr>
      <w:tr w:rsidR="00450AEC" w:rsidRPr="00416DA1" w:rsidTr="0075426C">
        <w:tc>
          <w:tcPr>
            <w:tcW w:w="1392" w:type="dxa"/>
          </w:tcPr>
          <w:p w:rsidR="00450AEC" w:rsidRPr="007C3026" w:rsidRDefault="00450AEC" w:rsidP="00450AEC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BA6884">
              <w:rPr>
                <w:position w:val="1"/>
                <w:sz w:val="24"/>
                <w:szCs w:val="24"/>
              </w:rPr>
              <w:t>412-9177</w:t>
            </w:r>
          </w:p>
        </w:tc>
        <w:tc>
          <w:tcPr>
            <w:tcW w:w="6946" w:type="dxa"/>
          </w:tcPr>
          <w:p w:rsidR="00450AEC" w:rsidRPr="007C3026" w:rsidRDefault="00450AEC" w:rsidP="00450AEC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50AEC">
              <w:rPr>
                <w:position w:val="1"/>
                <w:sz w:val="24"/>
                <w:szCs w:val="24"/>
              </w:rPr>
              <w:t>Плита мраморная (для пластин)</w:t>
            </w:r>
          </w:p>
        </w:tc>
        <w:tc>
          <w:tcPr>
            <w:tcW w:w="992" w:type="dxa"/>
          </w:tcPr>
          <w:p w:rsidR="00450AEC" w:rsidRPr="007C3026" w:rsidRDefault="00450AEC" w:rsidP="00450AEC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м</w:t>
            </w:r>
            <w:r w:rsidRPr="00BA6884"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450AEC" w:rsidRPr="007C3026" w:rsidRDefault="00450AEC" w:rsidP="00450AE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AEC" w:rsidRPr="007C3026" w:rsidRDefault="00450AEC" w:rsidP="00450AE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1</w:t>
            </w:r>
          </w:p>
        </w:tc>
      </w:tr>
      <w:tr w:rsidR="00450AEC" w:rsidRPr="00416DA1" w:rsidTr="0075426C">
        <w:tc>
          <w:tcPr>
            <w:tcW w:w="1392" w:type="dxa"/>
          </w:tcPr>
          <w:p w:rsidR="00450AEC" w:rsidRPr="00BA6884" w:rsidRDefault="00450AEC" w:rsidP="00450AEC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50AEC">
              <w:rPr>
                <w:position w:val="1"/>
                <w:sz w:val="24"/>
                <w:szCs w:val="24"/>
              </w:rPr>
              <w:t>412-9177</w:t>
            </w:r>
          </w:p>
        </w:tc>
        <w:tc>
          <w:tcPr>
            <w:tcW w:w="6946" w:type="dxa"/>
          </w:tcPr>
          <w:p w:rsidR="00450AEC" w:rsidRPr="00BA6884" w:rsidRDefault="00450AEC" w:rsidP="00450AEC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50AEC">
              <w:rPr>
                <w:position w:val="1"/>
                <w:sz w:val="24"/>
                <w:szCs w:val="24"/>
              </w:rPr>
              <w:t>Плита мраморная (основание)</w:t>
            </w:r>
          </w:p>
        </w:tc>
        <w:tc>
          <w:tcPr>
            <w:tcW w:w="992" w:type="dxa"/>
          </w:tcPr>
          <w:p w:rsidR="00450AEC" w:rsidRDefault="00450AEC" w:rsidP="00450AEC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м</w:t>
            </w:r>
            <w:r w:rsidRPr="00BA6884"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450AEC" w:rsidRDefault="00450AEC" w:rsidP="00450AE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12</w:t>
            </w:r>
          </w:p>
        </w:tc>
        <w:tc>
          <w:tcPr>
            <w:tcW w:w="1276" w:type="dxa"/>
          </w:tcPr>
          <w:p w:rsidR="00450AEC" w:rsidRDefault="00450AEC" w:rsidP="00450AE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450AEC" w:rsidRPr="00416DA1" w:rsidTr="0075426C">
        <w:tc>
          <w:tcPr>
            <w:tcW w:w="1392" w:type="dxa"/>
          </w:tcPr>
          <w:p w:rsidR="00450AEC" w:rsidRPr="007C3026" w:rsidRDefault="00450AEC" w:rsidP="00450AEC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BA6884">
              <w:rPr>
                <w:position w:val="1"/>
                <w:sz w:val="24"/>
                <w:szCs w:val="24"/>
              </w:rPr>
              <w:t>509-9899</w:t>
            </w:r>
          </w:p>
        </w:tc>
        <w:tc>
          <w:tcPr>
            <w:tcW w:w="6946" w:type="dxa"/>
          </w:tcPr>
          <w:p w:rsidR="00450AEC" w:rsidRPr="007C3026" w:rsidRDefault="00450AEC" w:rsidP="00450AEC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BA6884">
              <w:rPr>
                <w:position w:val="1"/>
                <w:sz w:val="24"/>
                <w:szCs w:val="24"/>
              </w:rPr>
              <w:t>Масса материалов</w:t>
            </w:r>
          </w:p>
        </w:tc>
        <w:tc>
          <w:tcPr>
            <w:tcW w:w="992" w:type="dxa"/>
          </w:tcPr>
          <w:p w:rsidR="00450AEC" w:rsidRPr="007C3026" w:rsidRDefault="00450AEC" w:rsidP="00450AEC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450AEC" w:rsidRPr="007C3026" w:rsidRDefault="00450AEC" w:rsidP="00450AEC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0086</w:t>
            </w:r>
          </w:p>
        </w:tc>
        <w:tc>
          <w:tcPr>
            <w:tcW w:w="1276" w:type="dxa"/>
          </w:tcPr>
          <w:p w:rsidR="00450AEC" w:rsidRPr="007C3026" w:rsidRDefault="00450AEC" w:rsidP="00450AEC">
            <w:pPr>
              <w:pStyle w:val="1"/>
              <w:ind w:left="-107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078</w:t>
            </w:r>
          </w:p>
        </w:tc>
      </w:tr>
    </w:tbl>
    <w:p w:rsidR="0075426C" w:rsidRDefault="0075426C" w:rsidP="0075426C">
      <w:pPr>
        <w:pStyle w:val="a3"/>
        <w:tabs>
          <w:tab w:val="left" w:pos="1985"/>
        </w:tabs>
        <w:ind w:left="1843" w:hanging="1843"/>
        <w:rPr>
          <w:sz w:val="24"/>
          <w:szCs w:val="24"/>
        </w:rPr>
      </w:pPr>
    </w:p>
    <w:p w:rsidR="00B34EE7" w:rsidRPr="00B34EE7" w:rsidRDefault="00B34EE7" w:rsidP="00B34EE7">
      <w:pPr>
        <w:pStyle w:val="a3"/>
        <w:tabs>
          <w:tab w:val="left" w:pos="2835"/>
        </w:tabs>
        <w:ind w:left="2694" w:hanging="2694"/>
        <w:jc w:val="both"/>
        <w:rPr>
          <w:b/>
          <w:sz w:val="24"/>
          <w:szCs w:val="24"/>
        </w:rPr>
      </w:pPr>
      <w:r w:rsidRPr="00B34EE7">
        <w:rPr>
          <w:b/>
          <w:sz w:val="24"/>
          <w:szCs w:val="24"/>
        </w:rPr>
        <w:t>Таблица 04-0101-044.</w:t>
      </w:r>
      <w:r w:rsidRPr="00B34EE7">
        <w:rPr>
          <w:b/>
          <w:sz w:val="24"/>
          <w:szCs w:val="24"/>
        </w:rPr>
        <w:tab/>
        <w:t>Наковка выветрившейся или поврежденной поверхности гранитной облицовки, установленной на месте</w:t>
      </w:r>
    </w:p>
    <w:p w:rsidR="00B34EE7" w:rsidRPr="00B34EE7" w:rsidRDefault="00B34EE7" w:rsidP="00B34EE7">
      <w:pPr>
        <w:pStyle w:val="a3"/>
        <w:tabs>
          <w:tab w:val="left" w:pos="1985"/>
        </w:tabs>
        <w:ind w:left="1843" w:hanging="1843"/>
        <w:rPr>
          <w:sz w:val="24"/>
          <w:szCs w:val="24"/>
        </w:rPr>
      </w:pPr>
      <w:r w:rsidRPr="00B34EE7">
        <w:rPr>
          <w:b/>
          <w:sz w:val="24"/>
          <w:szCs w:val="24"/>
        </w:rPr>
        <w:t>Состав работ:</w:t>
      </w:r>
      <w:r w:rsidRPr="00B34EE7">
        <w:rPr>
          <w:b/>
          <w:sz w:val="24"/>
          <w:szCs w:val="24"/>
        </w:rPr>
        <w:tab/>
      </w:r>
      <w:r w:rsidRPr="00B34EE7">
        <w:rPr>
          <w:sz w:val="24"/>
          <w:szCs w:val="24"/>
        </w:rPr>
        <w:t>1. Последовательная грубая, получистая и чистая обработка бучардами облицовки с проверкой поверхности.</w:t>
      </w:r>
    </w:p>
    <w:p w:rsidR="00B34EE7" w:rsidRPr="00B34EE7" w:rsidRDefault="00B34EE7" w:rsidP="00B34EE7">
      <w:pPr>
        <w:pStyle w:val="a3"/>
        <w:tabs>
          <w:tab w:val="left" w:pos="1985"/>
        </w:tabs>
        <w:ind w:left="1843"/>
        <w:rPr>
          <w:sz w:val="24"/>
          <w:szCs w:val="24"/>
        </w:rPr>
      </w:pPr>
      <w:r w:rsidRPr="00B34EE7">
        <w:rPr>
          <w:sz w:val="24"/>
          <w:szCs w:val="24"/>
        </w:rPr>
        <w:t>2. Очистка обрабатываемой поверхности от каменной крошки и пыли.</w:t>
      </w:r>
    </w:p>
    <w:p w:rsidR="006B79DC" w:rsidRDefault="00B34EE7" w:rsidP="006B79DC">
      <w:pPr>
        <w:pStyle w:val="a3"/>
        <w:tabs>
          <w:tab w:val="left" w:pos="1985"/>
        </w:tabs>
        <w:ind w:left="1843" w:hanging="1843"/>
        <w:rPr>
          <w:sz w:val="24"/>
          <w:szCs w:val="24"/>
        </w:rPr>
      </w:pPr>
      <w:r w:rsidRPr="00B34EE7">
        <w:rPr>
          <w:b/>
          <w:sz w:val="24"/>
          <w:szCs w:val="24"/>
        </w:rPr>
        <w:t>Измеритель:</w:t>
      </w:r>
      <w:r>
        <w:rPr>
          <w:sz w:val="24"/>
          <w:szCs w:val="24"/>
        </w:rPr>
        <w:tab/>
      </w:r>
      <w:r w:rsidRPr="00B34EE7">
        <w:rPr>
          <w:sz w:val="24"/>
          <w:szCs w:val="24"/>
        </w:rPr>
        <w:t>1 м2 поверхности</w:t>
      </w:r>
    </w:p>
    <w:p w:rsidR="006B79DC" w:rsidRPr="006B79DC" w:rsidRDefault="006B79DC" w:rsidP="006B79DC">
      <w:pPr>
        <w:pStyle w:val="a3"/>
        <w:tabs>
          <w:tab w:val="left" w:pos="1985"/>
        </w:tabs>
        <w:ind w:left="1843"/>
        <w:rPr>
          <w:sz w:val="24"/>
          <w:szCs w:val="24"/>
        </w:rPr>
      </w:pPr>
      <w:r w:rsidRPr="006B79DC">
        <w:rPr>
          <w:sz w:val="24"/>
          <w:szCs w:val="24"/>
        </w:rPr>
        <w:t>Наковка выветрившейся или поврежденной поверхности гранитной облицовки, установленной на месте</w:t>
      </w:r>
    </w:p>
    <w:p w:rsidR="006B79DC" w:rsidRPr="009C08C1" w:rsidRDefault="006B79DC" w:rsidP="006B79DC">
      <w:pPr>
        <w:pStyle w:val="a3"/>
        <w:tabs>
          <w:tab w:val="left" w:pos="2100"/>
          <w:tab w:val="left" w:pos="2127"/>
        </w:tabs>
        <w:rPr>
          <w:position w:val="1"/>
          <w:sz w:val="24"/>
          <w:szCs w:val="24"/>
        </w:rPr>
      </w:pPr>
      <w:r w:rsidRPr="006E01DA">
        <w:rPr>
          <w:position w:val="1"/>
          <w:sz w:val="24"/>
          <w:szCs w:val="24"/>
        </w:rPr>
        <w:t>04-0101-</w:t>
      </w:r>
      <w:r>
        <w:rPr>
          <w:position w:val="1"/>
          <w:sz w:val="24"/>
          <w:szCs w:val="24"/>
        </w:rPr>
        <w:t>044</w:t>
      </w:r>
      <w:r w:rsidRPr="006E01DA">
        <w:rPr>
          <w:position w:val="1"/>
          <w:sz w:val="24"/>
          <w:szCs w:val="24"/>
        </w:rPr>
        <w:t>-1</w:t>
      </w:r>
      <w:r>
        <w:rPr>
          <w:position w:val="1"/>
          <w:sz w:val="24"/>
          <w:szCs w:val="24"/>
        </w:rPr>
        <w:tab/>
      </w:r>
      <w:r w:rsidRPr="006B79DC">
        <w:rPr>
          <w:position w:val="1"/>
          <w:sz w:val="24"/>
          <w:szCs w:val="24"/>
        </w:rPr>
        <w:t>гладкие прямолиней</w:t>
      </w:r>
      <w:r>
        <w:rPr>
          <w:position w:val="1"/>
          <w:sz w:val="24"/>
          <w:szCs w:val="24"/>
        </w:rPr>
        <w:t>ные поверхности, группа камня I</w:t>
      </w:r>
    </w:p>
    <w:p w:rsidR="006B79DC" w:rsidRPr="006B79DC" w:rsidRDefault="006B79DC" w:rsidP="006B79DC">
      <w:pPr>
        <w:pStyle w:val="a3"/>
        <w:tabs>
          <w:tab w:val="left" w:pos="2127"/>
        </w:tabs>
        <w:rPr>
          <w:position w:val="1"/>
          <w:sz w:val="24"/>
          <w:szCs w:val="24"/>
        </w:rPr>
      </w:pPr>
      <w:r w:rsidRPr="00CA4003">
        <w:rPr>
          <w:position w:val="1"/>
          <w:sz w:val="24"/>
          <w:szCs w:val="24"/>
        </w:rPr>
        <w:t>0</w:t>
      </w:r>
      <w:r w:rsidRPr="0033596B">
        <w:rPr>
          <w:position w:val="1"/>
          <w:sz w:val="24"/>
          <w:szCs w:val="24"/>
        </w:rPr>
        <w:t>4-0101-</w:t>
      </w:r>
      <w:r>
        <w:rPr>
          <w:position w:val="1"/>
          <w:sz w:val="24"/>
          <w:szCs w:val="24"/>
        </w:rPr>
        <w:t>044</w:t>
      </w:r>
      <w:r w:rsidRPr="0033596B">
        <w:rPr>
          <w:position w:val="1"/>
          <w:sz w:val="24"/>
          <w:szCs w:val="24"/>
        </w:rPr>
        <w:t>-2</w:t>
      </w:r>
      <w:r w:rsidRPr="0033596B">
        <w:rPr>
          <w:position w:val="1"/>
          <w:sz w:val="24"/>
          <w:szCs w:val="24"/>
        </w:rPr>
        <w:tab/>
      </w:r>
      <w:r w:rsidRPr="006B79DC">
        <w:rPr>
          <w:position w:val="1"/>
          <w:sz w:val="24"/>
          <w:szCs w:val="24"/>
        </w:rPr>
        <w:t xml:space="preserve">гладкие прямолинейные поверхности, группа камня </w:t>
      </w:r>
      <w:r>
        <w:rPr>
          <w:position w:val="1"/>
          <w:sz w:val="24"/>
          <w:szCs w:val="24"/>
          <w:lang w:val="en-US"/>
        </w:rPr>
        <w:t>II</w:t>
      </w:r>
    </w:p>
    <w:p w:rsidR="006B79DC" w:rsidRPr="006B79DC" w:rsidRDefault="006B79DC" w:rsidP="006B79DC">
      <w:pPr>
        <w:pStyle w:val="a3"/>
        <w:tabs>
          <w:tab w:val="left" w:pos="2127"/>
        </w:tabs>
        <w:ind w:left="2127" w:hanging="2126"/>
        <w:jc w:val="both"/>
        <w:rPr>
          <w:position w:val="1"/>
          <w:sz w:val="24"/>
          <w:szCs w:val="24"/>
        </w:rPr>
      </w:pPr>
      <w:r w:rsidRPr="0033596B">
        <w:rPr>
          <w:position w:val="1"/>
          <w:sz w:val="24"/>
          <w:szCs w:val="24"/>
        </w:rPr>
        <w:t>04-0101-</w:t>
      </w:r>
      <w:r>
        <w:rPr>
          <w:position w:val="1"/>
          <w:sz w:val="24"/>
          <w:szCs w:val="24"/>
        </w:rPr>
        <w:t>044</w:t>
      </w:r>
      <w:r w:rsidRPr="0033596B">
        <w:rPr>
          <w:position w:val="1"/>
          <w:sz w:val="24"/>
          <w:szCs w:val="24"/>
        </w:rPr>
        <w:t>-3</w:t>
      </w:r>
      <w:r w:rsidRPr="0033596B">
        <w:rPr>
          <w:position w:val="1"/>
          <w:sz w:val="24"/>
          <w:szCs w:val="24"/>
        </w:rPr>
        <w:tab/>
      </w:r>
      <w:r w:rsidRPr="006B79DC">
        <w:rPr>
          <w:position w:val="1"/>
          <w:sz w:val="24"/>
          <w:szCs w:val="24"/>
        </w:rPr>
        <w:t>колонны диаметром более 400 мм, группа камня I</w:t>
      </w:r>
    </w:p>
    <w:p w:rsidR="006B79DC" w:rsidRPr="00A0539F" w:rsidRDefault="006B79DC" w:rsidP="006B79DC">
      <w:pPr>
        <w:pStyle w:val="a3"/>
        <w:tabs>
          <w:tab w:val="left" w:pos="2127"/>
        </w:tabs>
        <w:jc w:val="both"/>
        <w:rPr>
          <w:position w:val="1"/>
          <w:sz w:val="24"/>
          <w:szCs w:val="24"/>
        </w:rPr>
      </w:pPr>
      <w:r w:rsidRPr="0033596B">
        <w:rPr>
          <w:position w:val="1"/>
          <w:sz w:val="24"/>
          <w:szCs w:val="24"/>
        </w:rPr>
        <w:t>04-0101-</w:t>
      </w:r>
      <w:r>
        <w:rPr>
          <w:position w:val="1"/>
          <w:sz w:val="24"/>
          <w:szCs w:val="24"/>
        </w:rPr>
        <w:t>044</w:t>
      </w:r>
      <w:r w:rsidRPr="0033596B">
        <w:rPr>
          <w:position w:val="1"/>
          <w:sz w:val="24"/>
          <w:szCs w:val="24"/>
        </w:rPr>
        <w:t>-4</w:t>
      </w:r>
      <w:r>
        <w:rPr>
          <w:position w:val="1"/>
          <w:sz w:val="24"/>
          <w:szCs w:val="24"/>
        </w:rPr>
        <w:tab/>
      </w:r>
      <w:r w:rsidRPr="006B79DC">
        <w:rPr>
          <w:position w:val="1"/>
          <w:sz w:val="24"/>
          <w:szCs w:val="24"/>
        </w:rPr>
        <w:t>колонны диаметро</w:t>
      </w:r>
      <w:r>
        <w:rPr>
          <w:position w:val="1"/>
          <w:sz w:val="24"/>
          <w:szCs w:val="24"/>
        </w:rPr>
        <w:t>м более 400 мм, группа камня II</w:t>
      </w:r>
      <w:r w:rsidRPr="007F4A13">
        <w:rPr>
          <w:position w:val="1"/>
          <w:sz w:val="24"/>
          <w:szCs w:val="24"/>
        </w:rPr>
        <w:cr/>
      </w:r>
      <w:r>
        <w:rPr>
          <w:position w:val="1"/>
          <w:sz w:val="24"/>
          <w:szCs w:val="24"/>
        </w:rPr>
        <w:t>04-0101-044-5</w:t>
      </w:r>
      <w:r>
        <w:rPr>
          <w:position w:val="1"/>
          <w:sz w:val="24"/>
          <w:szCs w:val="24"/>
        </w:rPr>
        <w:tab/>
      </w:r>
      <w:r w:rsidRPr="006B79DC">
        <w:rPr>
          <w:position w:val="1"/>
          <w:sz w:val="24"/>
          <w:szCs w:val="24"/>
        </w:rPr>
        <w:t>колонны диаметром менее 400 мм, шары, эллипсоиды и пр., группа камня I</w:t>
      </w:r>
    </w:p>
    <w:p w:rsidR="006B79DC" w:rsidRPr="0077539E" w:rsidRDefault="006B79DC" w:rsidP="006B79DC">
      <w:pPr>
        <w:pStyle w:val="a3"/>
        <w:tabs>
          <w:tab w:val="left" w:pos="2127"/>
        </w:tabs>
        <w:ind w:left="2127" w:hanging="2126"/>
        <w:jc w:val="both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04-0101-044-6</w:t>
      </w:r>
      <w:r>
        <w:rPr>
          <w:position w:val="1"/>
          <w:sz w:val="24"/>
          <w:szCs w:val="24"/>
        </w:rPr>
        <w:tab/>
      </w:r>
      <w:r w:rsidRPr="006B79DC">
        <w:rPr>
          <w:position w:val="1"/>
          <w:sz w:val="24"/>
          <w:szCs w:val="24"/>
        </w:rPr>
        <w:t>колонны диаметром менее 400 мм, шары, эл</w:t>
      </w:r>
      <w:r>
        <w:rPr>
          <w:position w:val="1"/>
          <w:sz w:val="24"/>
          <w:szCs w:val="24"/>
        </w:rPr>
        <w:t>липсоиды и пр., группа камня 11</w:t>
      </w:r>
    </w:p>
    <w:tbl>
      <w:tblPr>
        <w:tblStyle w:val="a5"/>
        <w:tblW w:w="12023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1392"/>
        <w:gridCol w:w="4536"/>
        <w:gridCol w:w="992"/>
        <w:gridCol w:w="1276"/>
        <w:gridCol w:w="1276"/>
        <w:gridCol w:w="1276"/>
        <w:gridCol w:w="1275"/>
      </w:tblGrid>
      <w:tr w:rsidR="006B79DC" w:rsidRPr="007C3026" w:rsidTr="0008797F">
        <w:tc>
          <w:tcPr>
            <w:tcW w:w="1392" w:type="dxa"/>
          </w:tcPr>
          <w:p w:rsidR="006B79DC" w:rsidRPr="00F84335" w:rsidRDefault="006B79DC" w:rsidP="0008797F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536" w:type="dxa"/>
          </w:tcPr>
          <w:p w:rsidR="006B79DC" w:rsidRPr="007C3026" w:rsidRDefault="006B79DC" w:rsidP="0008797F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6B79DC" w:rsidRPr="007C3026" w:rsidRDefault="006B79DC" w:rsidP="0008797F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6B79DC" w:rsidRPr="007C3026" w:rsidRDefault="006B79DC" w:rsidP="006B79DC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>
              <w:rPr>
                <w:position w:val="1"/>
                <w:sz w:val="24"/>
                <w:szCs w:val="24"/>
              </w:rPr>
              <w:t>044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B79DC" w:rsidRPr="007C3026" w:rsidRDefault="006B79DC" w:rsidP="006B79DC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>
              <w:rPr>
                <w:position w:val="1"/>
                <w:sz w:val="24"/>
                <w:szCs w:val="24"/>
              </w:rPr>
              <w:t>044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B79DC" w:rsidRPr="007C3026" w:rsidRDefault="006B79DC" w:rsidP="006B79DC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>
              <w:rPr>
                <w:position w:val="1"/>
                <w:sz w:val="24"/>
                <w:szCs w:val="24"/>
              </w:rPr>
              <w:t>044</w:t>
            </w:r>
            <w:r w:rsidRPr="007C3026">
              <w:rPr>
                <w:position w:val="1"/>
                <w:sz w:val="24"/>
                <w:szCs w:val="24"/>
              </w:rPr>
              <w:t>-3</w:t>
            </w:r>
          </w:p>
        </w:tc>
        <w:tc>
          <w:tcPr>
            <w:tcW w:w="1275" w:type="dxa"/>
          </w:tcPr>
          <w:p w:rsidR="006B79DC" w:rsidRPr="007C3026" w:rsidRDefault="006B79DC" w:rsidP="006B79DC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>
              <w:rPr>
                <w:position w:val="1"/>
                <w:sz w:val="24"/>
                <w:szCs w:val="24"/>
              </w:rPr>
              <w:t>044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4</w:t>
            </w:r>
          </w:p>
        </w:tc>
      </w:tr>
      <w:tr w:rsidR="006B79DC" w:rsidRPr="007C3026" w:rsidTr="0008797F">
        <w:tc>
          <w:tcPr>
            <w:tcW w:w="1392" w:type="dxa"/>
          </w:tcPr>
          <w:p w:rsidR="006B79DC" w:rsidRPr="007C3026" w:rsidRDefault="006B79DC" w:rsidP="0008797F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B79DC" w:rsidRPr="007C3026" w:rsidRDefault="006B79DC" w:rsidP="0008797F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6B79DC" w:rsidRPr="007C3026" w:rsidRDefault="006B79DC" w:rsidP="0008797F">
            <w:pPr>
              <w:pStyle w:val="1"/>
              <w:ind w:left="39" w:right="113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79DC" w:rsidRPr="007C3026" w:rsidRDefault="006B79DC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79DC" w:rsidRPr="007C3026" w:rsidRDefault="006B79DC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79DC" w:rsidRPr="007C3026" w:rsidRDefault="006B79DC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6B79DC" w:rsidRPr="007C3026" w:rsidRDefault="006B79DC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6B79DC" w:rsidRPr="007C3026" w:rsidTr="0008797F">
        <w:tc>
          <w:tcPr>
            <w:tcW w:w="1392" w:type="dxa"/>
          </w:tcPr>
          <w:p w:rsidR="006B79DC" w:rsidRPr="00482CC0" w:rsidRDefault="006B79DC" w:rsidP="0008797F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50</w:t>
            </w:r>
          </w:p>
        </w:tc>
        <w:tc>
          <w:tcPr>
            <w:tcW w:w="4536" w:type="dxa"/>
          </w:tcPr>
          <w:p w:rsidR="006B79DC" w:rsidRPr="00482CC0" w:rsidRDefault="006B79DC" w:rsidP="0008797F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6B79DC" w:rsidRPr="007C3026" w:rsidRDefault="006B79DC" w:rsidP="0008797F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6B79DC" w:rsidRPr="006B79DC" w:rsidRDefault="006B79DC" w:rsidP="006B79D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  <w:lang w:val="en-US"/>
              </w:rPr>
            </w:pPr>
            <w:r>
              <w:rPr>
                <w:position w:val="1"/>
                <w:sz w:val="24"/>
                <w:szCs w:val="24"/>
                <w:lang w:val="en-US"/>
              </w:rPr>
              <w:t>6</w:t>
            </w:r>
            <w:r>
              <w:rPr>
                <w:position w:val="1"/>
                <w:sz w:val="24"/>
                <w:szCs w:val="24"/>
              </w:rPr>
              <w:t>,</w:t>
            </w:r>
            <w:r>
              <w:rPr>
                <w:position w:val="1"/>
                <w:sz w:val="24"/>
                <w:szCs w:val="24"/>
                <w:lang w:val="en-US"/>
              </w:rPr>
              <w:t>37</w:t>
            </w:r>
          </w:p>
        </w:tc>
        <w:tc>
          <w:tcPr>
            <w:tcW w:w="1276" w:type="dxa"/>
          </w:tcPr>
          <w:p w:rsidR="006B79DC" w:rsidRPr="006B79DC" w:rsidRDefault="006B79DC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5,17</w:t>
            </w:r>
          </w:p>
        </w:tc>
        <w:tc>
          <w:tcPr>
            <w:tcW w:w="1276" w:type="dxa"/>
          </w:tcPr>
          <w:p w:rsidR="006B79DC" w:rsidRPr="007C3026" w:rsidRDefault="006B79DC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6B79DC" w:rsidRPr="007C3026" w:rsidRDefault="006B79DC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6B79DC" w:rsidRPr="007C3026" w:rsidTr="0008797F">
        <w:tc>
          <w:tcPr>
            <w:tcW w:w="1392" w:type="dxa"/>
          </w:tcPr>
          <w:p w:rsidR="006B79DC" w:rsidRPr="00482CC0" w:rsidRDefault="006B79DC" w:rsidP="006B79DC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</w:t>
            </w:r>
            <w:r>
              <w:rPr>
                <w:position w:val="1"/>
                <w:sz w:val="24"/>
                <w:szCs w:val="24"/>
                <w:lang w:val="en-US"/>
              </w:rPr>
              <w:t>6</w:t>
            </w:r>
            <w:r>
              <w:rPr>
                <w:position w:val="1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6B79DC" w:rsidRPr="00482CC0" w:rsidRDefault="006B79DC" w:rsidP="006B79DC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  <w:lang w:val="en-US"/>
              </w:rPr>
              <w:t>6</w:t>
            </w:r>
            <w:r>
              <w:rPr>
                <w:position w:val="1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B79DC" w:rsidRPr="007C3026" w:rsidRDefault="006B79DC" w:rsidP="006B79DC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6B79DC" w:rsidRPr="007A5EC6" w:rsidRDefault="006B79DC" w:rsidP="006B79D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79DC" w:rsidRDefault="006B79DC" w:rsidP="006B79D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6B79DC" w:rsidRDefault="006B79DC" w:rsidP="006B79D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9,13</w:t>
            </w:r>
          </w:p>
        </w:tc>
        <w:tc>
          <w:tcPr>
            <w:tcW w:w="1275" w:type="dxa"/>
          </w:tcPr>
          <w:p w:rsidR="006B79DC" w:rsidRDefault="006B79DC" w:rsidP="006B79D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7,48</w:t>
            </w:r>
          </w:p>
        </w:tc>
      </w:tr>
    </w:tbl>
    <w:p w:rsidR="006B79DC" w:rsidRDefault="006B79DC" w:rsidP="006B79DC">
      <w:pPr>
        <w:pStyle w:val="a3"/>
        <w:tabs>
          <w:tab w:val="left" w:pos="1985"/>
        </w:tabs>
        <w:ind w:left="142"/>
        <w:rPr>
          <w:sz w:val="24"/>
          <w:szCs w:val="24"/>
        </w:rPr>
      </w:pPr>
    </w:p>
    <w:tbl>
      <w:tblPr>
        <w:tblStyle w:val="a5"/>
        <w:tblW w:w="12023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1392"/>
        <w:gridCol w:w="7087"/>
        <w:gridCol w:w="992"/>
        <w:gridCol w:w="1276"/>
        <w:gridCol w:w="1276"/>
      </w:tblGrid>
      <w:tr w:rsidR="006B79DC" w:rsidRPr="007C3026" w:rsidTr="006B79DC">
        <w:tc>
          <w:tcPr>
            <w:tcW w:w="1392" w:type="dxa"/>
          </w:tcPr>
          <w:p w:rsidR="006B79DC" w:rsidRPr="00F84335" w:rsidRDefault="006B79DC" w:rsidP="0008797F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7087" w:type="dxa"/>
          </w:tcPr>
          <w:p w:rsidR="006B79DC" w:rsidRPr="007C3026" w:rsidRDefault="006B79DC" w:rsidP="0008797F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6B79DC" w:rsidRPr="007C3026" w:rsidRDefault="006B79DC" w:rsidP="0008797F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6B79DC" w:rsidRPr="007A5EC6" w:rsidRDefault="006B79DC" w:rsidP="006B79DC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>
              <w:rPr>
                <w:position w:val="1"/>
                <w:sz w:val="24"/>
                <w:szCs w:val="24"/>
              </w:rPr>
              <w:t>044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</w:tcPr>
          <w:p w:rsidR="006B79DC" w:rsidRPr="007A5EC6" w:rsidRDefault="006B79DC" w:rsidP="006B79DC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  <w:lang w:val="en-US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>
              <w:rPr>
                <w:position w:val="1"/>
                <w:sz w:val="24"/>
                <w:szCs w:val="24"/>
              </w:rPr>
              <w:t>044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  <w:lang w:val="en-US"/>
              </w:rPr>
              <w:t>6</w:t>
            </w:r>
          </w:p>
        </w:tc>
      </w:tr>
      <w:tr w:rsidR="006B79DC" w:rsidRPr="007C3026" w:rsidTr="006B79DC">
        <w:tc>
          <w:tcPr>
            <w:tcW w:w="1392" w:type="dxa"/>
          </w:tcPr>
          <w:p w:rsidR="006B79DC" w:rsidRPr="007C3026" w:rsidRDefault="006B79DC" w:rsidP="0008797F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6B79DC" w:rsidRPr="007C3026" w:rsidRDefault="006B79DC" w:rsidP="0008797F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6B79DC" w:rsidRPr="007C3026" w:rsidRDefault="006B79DC" w:rsidP="0008797F">
            <w:pPr>
              <w:pStyle w:val="1"/>
              <w:ind w:left="39" w:right="113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79DC" w:rsidRPr="007C3026" w:rsidRDefault="006B79DC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79DC" w:rsidRPr="007C3026" w:rsidRDefault="006B79DC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6B79DC" w:rsidRPr="007C3026" w:rsidTr="006B79DC">
        <w:tc>
          <w:tcPr>
            <w:tcW w:w="1392" w:type="dxa"/>
          </w:tcPr>
          <w:p w:rsidR="006B79DC" w:rsidRPr="00482CC0" w:rsidRDefault="006B79DC" w:rsidP="0008797F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</w:t>
            </w:r>
            <w:r>
              <w:rPr>
                <w:position w:val="1"/>
                <w:sz w:val="24"/>
                <w:szCs w:val="24"/>
                <w:lang w:val="en-US"/>
              </w:rPr>
              <w:t>6</w:t>
            </w:r>
            <w:r>
              <w:rPr>
                <w:position w:val="1"/>
                <w:sz w:val="24"/>
                <w:szCs w:val="24"/>
              </w:rPr>
              <w:t>0</w:t>
            </w:r>
          </w:p>
        </w:tc>
        <w:tc>
          <w:tcPr>
            <w:tcW w:w="7087" w:type="dxa"/>
          </w:tcPr>
          <w:p w:rsidR="006B79DC" w:rsidRPr="00482CC0" w:rsidRDefault="006B79DC" w:rsidP="0008797F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  <w:lang w:val="en-US"/>
              </w:rPr>
              <w:t>6</w:t>
            </w:r>
            <w:r>
              <w:rPr>
                <w:position w:val="1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B79DC" w:rsidRPr="007C3026" w:rsidRDefault="006B79DC" w:rsidP="0008797F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6B79DC" w:rsidRPr="00F04172" w:rsidRDefault="006B79DC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4,3</w:t>
            </w:r>
          </w:p>
        </w:tc>
        <w:tc>
          <w:tcPr>
            <w:tcW w:w="1276" w:type="dxa"/>
          </w:tcPr>
          <w:p w:rsidR="006B79DC" w:rsidRPr="007C3026" w:rsidRDefault="006B79DC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2,09</w:t>
            </w:r>
          </w:p>
        </w:tc>
      </w:tr>
    </w:tbl>
    <w:p w:rsidR="006B79DC" w:rsidRDefault="006B79DC" w:rsidP="00B34EE7">
      <w:pPr>
        <w:pStyle w:val="a3"/>
        <w:tabs>
          <w:tab w:val="left" w:pos="1985"/>
        </w:tabs>
        <w:ind w:left="1843" w:hanging="1843"/>
        <w:rPr>
          <w:sz w:val="24"/>
          <w:szCs w:val="24"/>
        </w:rPr>
      </w:pPr>
    </w:p>
    <w:p w:rsidR="00AB7EAB" w:rsidRPr="00AB7EAB" w:rsidRDefault="00AB7EAB" w:rsidP="00AB7EAB">
      <w:pPr>
        <w:pStyle w:val="a3"/>
        <w:tabs>
          <w:tab w:val="left" w:pos="2835"/>
        </w:tabs>
        <w:ind w:left="2694" w:hanging="2694"/>
        <w:rPr>
          <w:b/>
          <w:sz w:val="24"/>
          <w:szCs w:val="24"/>
        </w:rPr>
      </w:pPr>
      <w:r w:rsidRPr="00AB7EAB">
        <w:rPr>
          <w:b/>
          <w:sz w:val="24"/>
          <w:szCs w:val="24"/>
        </w:rPr>
        <w:t>Таблица 04-0101-045.</w:t>
      </w:r>
      <w:r w:rsidRPr="00AB7EAB">
        <w:rPr>
          <w:b/>
          <w:sz w:val="24"/>
          <w:szCs w:val="24"/>
        </w:rPr>
        <w:tab/>
        <w:t xml:space="preserve">Воссоздание резьбы по камню с тесаной фактурой </w:t>
      </w:r>
    </w:p>
    <w:p w:rsidR="00AB7EAB" w:rsidRPr="00AB7EAB" w:rsidRDefault="00AB7EAB" w:rsidP="00AB7EAB">
      <w:pPr>
        <w:pStyle w:val="a3"/>
        <w:tabs>
          <w:tab w:val="left" w:pos="1985"/>
        </w:tabs>
        <w:ind w:left="1843" w:hanging="1843"/>
        <w:rPr>
          <w:sz w:val="24"/>
          <w:szCs w:val="24"/>
        </w:rPr>
      </w:pPr>
      <w:r w:rsidRPr="00AB7EAB">
        <w:rPr>
          <w:b/>
          <w:sz w:val="24"/>
          <w:szCs w:val="24"/>
        </w:rPr>
        <w:t>Состав работ:</w:t>
      </w:r>
      <w:r>
        <w:rPr>
          <w:sz w:val="24"/>
          <w:szCs w:val="24"/>
        </w:rPr>
        <w:tab/>
      </w:r>
      <w:r w:rsidRPr="00AB7EAB">
        <w:rPr>
          <w:sz w:val="24"/>
          <w:szCs w:val="24"/>
        </w:rPr>
        <w:t>1. Заготовка болванок из камня.</w:t>
      </w:r>
    </w:p>
    <w:p w:rsidR="00AB7EAB" w:rsidRPr="00AB7EAB" w:rsidRDefault="00AB7EAB" w:rsidP="00AB7EAB">
      <w:pPr>
        <w:pStyle w:val="a3"/>
        <w:tabs>
          <w:tab w:val="left" w:pos="1985"/>
        </w:tabs>
        <w:ind w:left="1843"/>
        <w:rPr>
          <w:sz w:val="24"/>
          <w:szCs w:val="24"/>
        </w:rPr>
      </w:pPr>
      <w:r w:rsidRPr="00AB7EAB">
        <w:rPr>
          <w:sz w:val="24"/>
          <w:szCs w:val="24"/>
        </w:rPr>
        <w:t xml:space="preserve">2. Нанесение на поверхность камня рисунка с предварительной разметкой по имеющемуся </w:t>
      </w:r>
      <w:r w:rsidRPr="00AB7EAB">
        <w:rPr>
          <w:sz w:val="24"/>
          <w:szCs w:val="24"/>
        </w:rPr>
        <w:lastRenderedPageBreak/>
        <w:t>образцу или чертежу в натуральную величину.</w:t>
      </w:r>
    </w:p>
    <w:p w:rsidR="00AB7EAB" w:rsidRPr="00AB7EAB" w:rsidRDefault="00AB7EAB" w:rsidP="00AB7EAB">
      <w:pPr>
        <w:pStyle w:val="a3"/>
        <w:tabs>
          <w:tab w:val="left" w:pos="1985"/>
        </w:tabs>
        <w:ind w:left="1843"/>
        <w:rPr>
          <w:sz w:val="24"/>
          <w:szCs w:val="24"/>
        </w:rPr>
      </w:pPr>
      <w:r w:rsidRPr="00AB7EAB">
        <w:rPr>
          <w:sz w:val="24"/>
          <w:szCs w:val="24"/>
        </w:rPr>
        <w:t>3. Вырубка резьбы скарпелью в старой технике.</w:t>
      </w:r>
    </w:p>
    <w:p w:rsidR="00AB7EAB" w:rsidRPr="00AB7EAB" w:rsidRDefault="00AB7EAB" w:rsidP="00AB7EAB">
      <w:pPr>
        <w:pStyle w:val="a3"/>
        <w:tabs>
          <w:tab w:val="left" w:pos="1985"/>
        </w:tabs>
        <w:ind w:left="1843"/>
        <w:rPr>
          <w:sz w:val="24"/>
          <w:szCs w:val="24"/>
        </w:rPr>
      </w:pPr>
      <w:r w:rsidRPr="00AB7EAB">
        <w:rPr>
          <w:sz w:val="24"/>
          <w:szCs w:val="24"/>
        </w:rPr>
        <w:t>4. Выверка размеров в процессе работы.</w:t>
      </w:r>
    </w:p>
    <w:p w:rsidR="00AB7EAB" w:rsidRPr="00AB7EAB" w:rsidRDefault="00AB7EAB" w:rsidP="00AB7EAB">
      <w:pPr>
        <w:pStyle w:val="a3"/>
        <w:tabs>
          <w:tab w:val="left" w:pos="1985"/>
        </w:tabs>
        <w:ind w:left="1843"/>
        <w:rPr>
          <w:sz w:val="24"/>
          <w:szCs w:val="24"/>
        </w:rPr>
      </w:pPr>
      <w:r w:rsidRPr="00AB7EAB">
        <w:rPr>
          <w:sz w:val="24"/>
          <w:szCs w:val="24"/>
        </w:rPr>
        <w:t>5. Зачистка скарпелью.</w:t>
      </w:r>
    </w:p>
    <w:p w:rsidR="0008797F" w:rsidRDefault="00AB7EAB" w:rsidP="0008797F">
      <w:pPr>
        <w:pStyle w:val="a3"/>
        <w:tabs>
          <w:tab w:val="left" w:pos="1985"/>
        </w:tabs>
        <w:ind w:left="142"/>
        <w:rPr>
          <w:sz w:val="24"/>
          <w:szCs w:val="24"/>
        </w:rPr>
      </w:pPr>
      <w:r w:rsidRPr="0008797F">
        <w:rPr>
          <w:b/>
          <w:sz w:val="24"/>
          <w:szCs w:val="24"/>
        </w:rPr>
        <w:t>Измеритель:</w:t>
      </w:r>
      <w:r w:rsidR="0008797F">
        <w:rPr>
          <w:sz w:val="24"/>
          <w:szCs w:val="24"/>
        </w:rPr>
        <w:tab/>
      </w:r>
      <w:r w:rsidRPr="00AB7EAB">
        <w:rPr>
          <w:sz w:val="24"/>
          <w:szCs w:val="24"/>
        </w:rPr>
        <w:t>1 дм2 развернутой поверхности</w:t>
      </w:r>
    </w:p>
    <w:p w:rsidR="00533766" w:rsidRPr="00533766" w:rsidRDefault="00533766" w:rsidP="00533766">
      <w:pPr>
        <w:pStyle w:val="a3"/>
        <w:tabs>
          <w:tab w:val="left" w:pos="1985"/>
        </w:tabs>
        <w:ind w:left="1985"/>
        <w:rPr>
          <w:sz w:val="24"/>
          <w:szCs w:val="24"/>
        </w:rPr>
      </w:pPr>
      <w:r w:rsidRPr="00533766">
        <w:rPr>
          <w:sz w:val="24"/>
          <w:szCs w:val="24"/>
        </w:rPr>
        <w:t>Воссоздание резьбы по камню (известняк (мрамор) V группы) с тесаной фактурой плоская резьба:</w:t>
      </w:r>
    </w:p>
    <w:p w:rsidR="00533766" w:rsidRDefault="00533766" w:rsidP="00533766">
      <w:pPr>
        <w:pStyle w:val="a3"/>
        <w:tabs>
          <w:tab w:val="left" w:pos="1985"/>
        </w:tabs>
        <w:rPr>
          <w:sz w:val="24"/>
          <w:szCs w:val="24"/>
        </w:rPr>
      </w:pPr>
      <w:r w:rsidRPr="00533766">
        <w:rPr>
          <w:sz w:val="24"/>
          <w:szCs w:val="24"/>
        </w:rPr>
        <w:t>04-0101-045-1</w:t>
      </w:r>
      <w:r>
        <w:rPr>
          <w:sz w:val="24"/>
          <w:szCs w:val="24"/>
        </w:rPr>
        <w:tab/>
      </w:r>
      <w:r w:rsidRPr="00533766">
        <w:rPr>
          <w:sz w:val="24"/>
          <w:szCs w:val="24"/>
        </w:rPr>
        <w:t>I категория сложности</w:t>
      </w:r>
    </w:p>
    <w:p w:rsidR="00533766" w:rsidRDefault="00533766" w:rsidP="00533766">
      <w:pPr>
        <w:pStyle w:val="a3"/>
        <w:tabs>
          <w:tab w:val="left" w:pos="1985"/>
        </w:tabs>
        <w:rPr>
          <w:sz w:val="24"/>
          <w:szCs w:val="24"/>
        </w:rPr>
      </w:pPr>
      <w:r>
        <w:rPr>
          <w:sz w:val="24"/>
          <w:szCs w:val="24"/>
        </w:rPr>
        <w:t>04-0101-045-2</w:t>
      </w:r>
      <w:r>
        <w:rPr>
          <w:sz w:val="24"/>
          <w:szCs w:val="24"/>
        </w:rPr>
        <w:tab/>
      </w:r>
      <w:r w:rsidRPr="00533766">
        <w:rPr>
          <w:sz w:val="24"/>
          <w:szCs w:val="24"/>
        </w:rPr>
        <w:t>II категория сложности</w:t>
      </w:r>
    </w:p>
    <w:p w:rsidR="00533766" w:rsidRDefault="00533766" w:rsidP="00533766">
      <w:pPr>
        <w:pStyle w:val="a3"/>
        <w:tabs>
          <w:tab w:val="left" w:pos="1985"/>
        </w:tabs>
        <w:rPr>
          <w:sz w:val="24"/>
          <w:szCs w:val="24"/>
        </w:rPr>
      </w:pPr>
      <w:r>
        <w:rPr>
          <w:sz w:val="24"/>
          <w:szCs w:val="24"/>
        </w:rPr>
        <w:t>04-0101-045-3</w:t>
      </w:r>
      <w:r>
        <w:rPr>
          <w:sz w:val="24"/>
          <w:szCs w:val="24"/>
        </w:rPr>
        <w:tab/>
      </w:r>
      <w:r w:rsidRPr="00533766">
        <w:rPr>
          <w:sz w:val="24"/>
          <w:szCs w:val="24"/>
        </w:rPr>
        <w:t>III категория сложности</w:t>
      </w:r>
    </w:p>
    <w:p w:rsidR="00533766" w:rsidRDefault="00533766" w:rsidP="00533766">
      <w:pPr>
        <w:pStyle w:val="a3"/>
        <w:tabs>
          <w:tab w:val="left" w:pos="1985"/>
        </w:tabs>
        <w:rPr>
          <w:sz w:val="24"/>
          <w:szCs w:val="24"/>
        </w:rPr>
      </w:pPr>
      <w:r>
        <w:rPr>
          <w:sz w:val="24"/>
          <w:szCs w:val="24"/>
        </w:rPr>
        <w:t>04-0101-045-4</w:t>
      </w:r>
      <w:r>
        <w:rPr>
          <w:sz w:val="24"/>
          <w:szCs w:val="24"/>
        </w:rPr>
        <w:tab/>
      </w:r>
      <w:r w:rsidRPr="00533766">
        <w:rPr>
          <w:sz w:val="24"/>
          <w:szCs w:val="24"/>
        </w:rPr>
        <w:t>IV категория сложности</w:t>
      </w:r>
    </w:p>
    <w:p w:rsidR="00533766" w:rsidRPr="00533766" w:rsidRDefault="00533766" w:rsidP="00533766">
      <w:pPr>
        <w:pStyle w:val="a3"/>
        <w:tabs>
          <w:tab w:val="left" w:pos="1985"/>
        </w:tabs>
        <w:ind w:left="1843"/>
        <w:rPr>
          <w:sz w:val="24"/>
          <w:szCs w:val="24"/>
        </w:rPr>
      </w:pPr>
      <w:r w:rsidRPr="00533766">
        <w:rPr>
          <w:sz w:val="24"/>
          <w:szCs w:val="24"/>
        </w:rPr>
        <w:t>Воссоздание резьбы по камню (известняк (мрамор) V группы) с тесаной фактурой, рельефная резьба:</w:t>
      </w:r>
    </w:p>
    <w:p w:rsidR="00533766" w:rsidRDefault="00533766" w:rsidP="00533766">
      <w:pPr>
        <w:pStyle w:val="a3"/>
        <w:tabs>
          <w:tab w:val="left" w:pos="1985"/>
        </w:tabs>
        <w:rPr>
          <w:sz w:val="24"/>
          <w:szCs w:val="24"/>
        </w:rPr>
      </w:pPr>
      <w:r w:rsidRPr="00533766">
        <w:rPr>
          <w:sz w:val="24"/>
          <w:szCs w:val="24"/>
        </w:rPr>
        <w:t>04-0101-0</w:t>
      </w:r>
      <w:r>
        <w:rPr>
          <w:sz w:val="24"/>
          <w:szCs w:val="24"/>
        </w:rPr>
        <w:t>45-5</w:t>
      </w:r>
      <w:r>
        <w:rPr>
          <w:sz w:val="24"/>
          <w:szCs w:val="24"/>
        </w:rPr>
        <w:tab/>
      </w:r>
      <w:r w:rsidRPr="00533766">
        <w:rPr>
          <w:sz w:val="24"/>
          <w:szCs w:val="24"/>
        </w:rPr>
        <w:t>I категория сложности</w:t>
      </w:r>
    </w:p>
    <w:p w:rsidR="00533766" w:rsidRDefault="00533766" w:rsidP="00533766">
      <w:pPr>
        <w:pStyle w:val="a3"/>
        <w:tabs>
          <w:tab w:val="left" w:pos="1985"/>
        </w:tabs>
        <w:rPr>
          <w:sz w:val="24"/>
          <w:szCs w:val="24"/>
        </w:rPr>
      </w:pPr>
      <w:r>
        <w:rPr>
          <w:sz w:val="24"/>
          <w:szCs w:val="24"/>
        </w:rPr>
        <w:t>04-0101-045-6</w:t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I</w:t>
      </w:r>
      <w:r w:rsidRPr="00533766">
        <w:rPr>
          <w:sz w:val="24"/>
          <w:szCs w:val="24"/>
        </w:rPr>
        <w:t>I категория сложности</w:t>
      </w:r>
    </w:p>
    <w:p w:rsidR="00533766" w:rsidRDefault="00533766" w:rsidP="00533766">
      <w:pPr>
        <w:pStyle w:val="a3"/>
        <w:tabs>
          <w:tab w:val="left" w:pos="1985"/>
        </w:tabs>
        <w:rPr>
          <w:sz w:val="24"/>
          <w:szCs w:val="24"/>
        </w:rPr>
      </w:pPr>
      <w:r>
        <w:rPr>
          <w:sz w:val="24"/>
          <w:szCs w:val="24"/>
        </w:rPr>
        <w:t>04-0101-045-7</w:t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II</w:t>
      </w:r>
      <w:r w:rsidRPr="00533766">
        <w:rPr>
          <w:sz w:val="24"/>
          <w:szCs w:val="24"/>
        </w:rPr>
        <w:t>I категория сложности</w:t>
      </w:r>
    </w:p>
    <w:p w:rsidR="00533766" w:rsidRDefault="00533766" w:rsidP="00533766">
      <w:pPr>
        <w:pStyle w:val="a3"/>
        <w:tabs>
          <w:tab w:val="left" w:pos="1985"/>
        </w:tabs>
        <w:rPr>
          <w:sz w:val="24"/>
          <w:szCs w:val="24"/>
        </w:rPr>
      </w:pPr>
      <w:r>
        <w:rPr>
          <w:sz w:val="24"/>
          <w:szCs w:val="24"/>
        </w:rPr>
        <w:t>04-0101-045-8</w:t>
      </w:r>
      <w:r>
        <w:rPr>
          <w:sz w:val="24"/>
          <w:szCs w:val="24"/>
        </w:rPr>
        <w:tab/>
      </w:r>
      <w:r w:rsidRPr="00533766">
        <w:rPr>
          <w:sz w:val="24"/>
          <w:szCs w:val="24"/>
        </w:rPr>
        <w:t>I</w:t>
      </w:r>
      <w:r>
        <w:rPr>
          <w:sz w:val="24"/>
          <w:szCs w:val="24"/>
          <w:lang w:val="en-US"/>
        </w:rPr>
        <w:t>V</w:t>
      </w:r>
      <w:r w:rsidRPr="00533766">
        <w:rPr>
          <w:sz w:val="24"/>
          <w:szCs w:val="24"/>
        </w:rPr>
        <w:t xml:space="preserve"> категория сложности</w:t>
      </w:r>
    </w:p>
    <w:p w:rsidR="00533766" w:rsidRPr="00533766" w:rsidRDefault="00533766" w:rsidP="00533766">
      <w:pPr>
        <w:pStyle w:val="a3"/>
        <w:tabs>
          <w:tab w:val="left" w:pos="1985"/>
        </w:tabs>
        <w:ind w:left="1843"/>
        <w:rPr>
          <w:sz w:val="24"/>
          <w:szCs w:val="24"/>
        </w:rPr>
      </w:pPr>
      <w:r w:rsidRPr="00533766">
        <w:rPr>
          <w:sz w:val="24"/>
          <w:szCs w:val="24"/>
        </w:rPr>
        <w:t>Воссоздание резьбы по камню (известняк (мрамор) V группы) с тесаной фактурой, объемная резьба:</w:t>
      </w:r>
    </w:p>
    <w:p w:rsidR="00533766" w:rsidRDefault="00533766" w:rsidP="00533766">
      <w:pPr>
        <w:pStyle w:val="a3"/>
        <w:tabs>
          <w:tab w:val="left" w:pos="1985"/>
        </w:tabs>
        <w:rPr>
          <w:sz w:val="24"/>
          <w:szCs w:val="24"/>
        </w:rPr>
      </w:pPr>
      <w:r>
        <w:rPr>
          <w:sz w:val="24"/>
          <w:szCs w:val="24"/>
        </w:rPr>
        <w:t>04-0101-045-9</w:t>
      </w:r>
      <w:r>
        <w:rPr>
          <w:sz w:val="24"/>
          <w:szCs w:val="24"/>
        </w:rPr>
        <w:tab/>
      </w:r>
      <w:r w:rsidRPr="00533766">
        <w:rPr>
          <w:sz w:val="24"/>
          <w:szCs w:val="24"/>
        </w:rPr>
        <w:t>I категория сложности</w:t>
      </w:r>
    </w:p>
    <w:p w:rsidR="00533766" w:rsidRDefault="00533766" w:rsidP="00533766">
      <w:pPr>
        <w:pStyle w:val="a3"/>
        <w:tabs>
          <w:tab w:val="left" w:pos="1985"/>
        </w:tabs>
        <w:rPr>
          <w:sz w:val="24"/>
          <w:szCs w:val="24"/>
        </w:rPr>
      </w:pPr>
      <w:r w:rsidRPr="00533766">
        <w:rPr>
          <w:sz w:val="24"/>
          <w:szCs w:val="24"/>
        </w:rPr>
        <w:t>04-0101-045-1</w:t>
      </w:r>
      <w:r>
        <w:rPr>
          <w:sz w:val="24"/>
          <w:szCs w:val="24"/>
        </w:rPr>
        <w:t>0</w:t>
      </w:r>
      <w:r>
        <w:rPr>
          <w:sz w:val="24"/>
          <w:szCs w:val="24"/>
        </w:rPr>
        <w:tab/>
      </w:r>
      <w:r w:rsidRPr="00533766">
        <w:rPr>
          <w:sz w:val="24"/>
          <w:szCs w:val="24"/>
        </w:rPr>
        <w:t>I</w:t>
      </w:r>
      <w:r>
        <w:rPr>
          <w:sz w:val="24"/>
          <w:szCs w:val="24"/>
          <w:lang w:val="en-US"/>
        </w:rPr>
        <w:t>I</w:t>
      </w:r>
      <w:r w:rsidRPr="00533766">
        <w:rPr>
          <w:sz w:val="24"/>
          <w:szCs w:val="24"/>
        </w:rPr>
        <w:t xml:space="preserve"> категория сложности</w:t>
      </w:r>
    </w:p>
    <w:p w:rsidR="00533766" w:rsidRDefault="00533766" w:rsidP="00533766">
      <w:pPr>
        <w:pStyle w:val="a3"/>
        <w:tabs>
          <w:tab w:val="left" w:pos="1985"/>
        </w:tabs>
        <w:rPr>
          <w:sz w:val="24"/>
          <w:szCs w:val="24"/>
        </w:rPr>
      </w:pPr>
      <w:r w:rsidRPr="00533766">
        <w:rPr>
          <w:sz w:val="24"/>
          <w:szCs w:val="24"/>
        </w:rPr>
        <w:t>04-0101-045-1</w:t>
      </w:r>
      <w:r>
        <w:rPr>
          <w:sz w:val="24"/>
          <w:szCs w:val="24"/>
        </w:rPr>
        <w:t>1</w:t>
      </w:r>
      <w:r>
        <w:rPr>
          <w:sz w:val="24"/>
          <w:szCs w:val="24"/>
        </w:rPr>
        <w:tab/>
      </w:r>
      <w:r w:rsidRPr="00533766">
        <w:rPr>
          <w:sz w:val="24"/>
          <w:szCs w:val="24"/>
        </w:rPr>
        <w:t>I</w:t>
      </w:r>
      <w:r>
        <w:rPr>
          <w:sz w:val="24"/>
          <w:szCs w:val="24"/>
          <w:lang w:val="en-US"/>
        </w:rPr>
        <w:t>II</w:t>
      </w:r>
      <w:r w:rsidRPr="00533766">
        <w:rPr>
          <w:sz w:val="24"/>
          <w:szCs w:val="24"/>
        </w:rPr>
        <w:t xml:space="preserve"> категория сложности</w:t>
      </w:r>
    </w:p>
    <w:p w:rsidR="00533766" w:rsidRDefault="00533766" w:rsidP="00533766">
      <w:pPr>
        <w:pStyle w:val="a3"/>
        <w:tabs>
          <w:tab w:val="left" w:pos="1985"/>
        </w:tabs>
        <w:rPr>
          <w:sz w:val="24"/>
          <w:szCs w:val="24"/>
        </w:rPr>
      </w:pPr>
      <w:r w:rsidRPr="00533766">
        <w:rPr>
          <w:sz w:val="24"/>
          <w:szCs w:val="24"/>
        </w:rPr>
        <w:t>04-0101-045-1</w:t>
      </w:r>
      <w:r>
        <w:rPr>
          <w:sz w:val="24"/>
          <w:szCs w:val="24"/>
        </w:rPr>
        <w:t>2</w:t>
      </w:r>
      <w:r>
        <w:rPr>
          <w:sz w:val="24"/>
          <w:szCs w:val="24"/>
        </w:rPr>
        <w:tab/>
      </w:r>
      <w:r w:rsidRPr="00533766">
        <w:rPr>
          <w:sz w:val="24"/>
          <w:szCs w:val="24"/>
        </w:rPr>
        <w:t>I</w:t>
      </w:r>
      <w:r>
        <w:rPr>
          <w:sz w:val="24"/>
          <w:szCs w:val="24"/>
          <w:lang w:val="en-US"/>
        </w:rPr>
        <w:t>V</w:t>
      </w:r>
      <w:r w:rsidRPr="00533766">
        <w:rPr>
          <w:sz w:val="24"/>
          <w:szCs w:val="24"/>
        </w:rPr>
        <w:t xml:space="preserve"> категория сложности</w:t>
      </w:r>
    </w:p>
    <w:p w:rsidR="00533766" w:rsidRPr="00533766" w:rsidRDefault="00533766" w:rsidP="00533766">
      <w:pPr>
        <w:pStyle w:val="a3"/>
        <w:ind w:left="2127"/>
        <w:rPr>
          <w:sz w:val="24"/>
          <w:szCs w:val="24"/>
        </w:rPr>
      </w:pPr>
      <w:r w:rsidRPr="00533766">
        <w:rPr>
          <w:sz w:val="24"/>
          <w:szCs w:val="24"/>
        </w:rPr>
        <w:t>Воссоздание резьбы по камню (песчаник (гранит) II группы) с тесаной фактурой, плоская резьба:</w:t>
      </w:r>
    </w:p>
    <w:p w:rsidR="00533766" w:rsidRDefault="00533766" w:rsidP="00533766">
      <w:pPr>
        <w:pStyle w:val="a3"/>
        <w:tabs>
          <w:tab w:val="left" w:pos="1985"/>
        </w:tabs>
        <w:rPr>
          <w:sz w:val="24"/>
          <w:szCs w:val="24"/>
        </w:rPr>
      </w:pPr>
      <w:r w:rsidRPr="00533766">
        <w:rPr>
          <w:sz w:val="24"/>
          <w:szCs w:val="24"/>
        </w:rPr>
        <w:t>04-0101-045-1</w:t>
      </w:r>
      <w:r>
        <w:rPr>
          <w:sz w:val="24"/>
          <w:szCs w:val="24"/>
        </w:rPr>
        <w:t>3</w:t>
      </w:r>
      <w:r>
        <w:rPr>
          <w:sz w:val="24"/>
          <w:szCs w:val="24"/>
        </w:rPr>
        <w:tab/>
      </w:r>
      <w:r w:rsidRPr="00533766">
        <w:rPr>
          <w:sz w:val="24"/>
          <w:szCs w:val="24"/>
        </w:rPr>
        <w:t>I категория сложности</w:t>
      </w:r>
    </w:p>
    <w:p w:rsidR="00533766" w:rsidRDefault="00533766" w:rsidP="00533766">
      <w:pPr>
        <w:pStyle w:val="a3"/>
        <w:tabs>
          <w:tab w:val="left" w:pos="1985"/>
        </w:tabs>
        <w:rPr>
          <w:sz w:val="24"/>
          <w:szCs w:val="24"/>
        </w:rPr>
      </w:pPr>
      <w:r w:rsidRPr="00533766">
        <w:rPr>
          <w:sz w:val="24"/>
          <w:szCs w:val="24"/>
        </w:rPr>
        <w:t>04-0101-045-1</w:t>
      </w:r>
      <w:r>
        <w:rPr>
          <w:sz w:val="24"/>
          <w:szCs w:val="24"/>
        </w:rPr>
        <w:t>4</w:t>
      </w:r>
      <w:r>
        <w:rPr>
          <w:sz w:val="24"/>
          <w:szCs w:val="24"/>
        </w:rPr>
        <w:tab/>
      </w:r>
      <w:r w:rsidRPr="00533766">
        <w:rPr>
          <w:sz w:val="24"/>
          <w:szCs w:val="24"/>
        </w:rPr>
        <w:t>I</w:t>
      </w:r>
      <w:r>
        <w:rPr>
          <w:sz w:val="24"/>
          <w:szCs w:val="24"/>
          <w:lang w:val="en-US"/>
        </w:rPr>
        <w:t>I</w:t>
      </w:r>
      <w:r w:rsidRPr="00533766">
        <w:rPr>
          <w:sz w:val="24"/>
          <w:szCs w:val="24"/>
        </w:rPr>
        <w:t xml:space="preserve"> категория сложности</w:t>
      </w:r>
    </w:p>
    <w:p w:rsidR="00533766" w:rsidRDefault="00533766" w:rsidP="00533766">
      <w:pPr>
        <w:pStyle w:val="a3"/>
        <w:tabs>
          <w:tab w:val="left" w:pos="1985"/>
        </w:tabs>
        <w:rPr>
          <w:sz w:val="24"/>
          <w:szCs w:val="24"/>
        </w:rPr>
      </w:pPr>
      <w:r w:rsidRPr="00533766">
        <w:rPr>
          <w:sz w:val="24"/>
          <w:szCs w:val="24"/>
        </w:rPr>
        <w:t>04-0101-045-1</w:t>
      </w:r>
      <w:r>
        <w:rPr>
          <w:sz w:val="24"/>
          <w:szCs w:val="24"/>
        </w:rPr>
        <w:t>5</w:t>
      </w:r>
      <w:r>
        <w:rPr>
          <w:sz w:val="24"/>
          <w:szCs w:val="24"/>
        </w:rPr>
        <w:tab/>
      </w:r>
      <w:r w:rsidRPr="00533766">
        <w:rPr>
          <w:sz w:val="24"/>
          <w:szCs w:val="24"/>
        </w:rPr>
        <w:t>I</w:t>
      </w:r>
      <w:r>
        <w:rPr>
          <w:sz w:val="24"/>
          <w:szCs w:val="24"/>
          <w:lang w:val="en-US"/>
        </w:rPr>
        <w:t>II</w:t>
      </w:r>
      <w:r w:rsidRPr="00533766">
        <w:rPr>
          <w:sz w:val="24"/>
          <w:szCs w:val="24"/>
        </w:rPr>
        <w:t xml:space="preserve"> категория сложности</w:t>
      </w:r>
    </w:p>
    <w:p w:rsidR="00533766" w:rsidRDefault="00533766" w:rsidP="00533766">
      <w:pPr>
        <w:pStyle w:val="a3"/>
        <w:tabs>
          <w:tab w:val="left" w:pos="1985"/>
        </w:tabs>
        <w:rPr>
          <w:sz w:val="24"/>
          <w:szCs w:val="24"/>
        </w:rPr>
      </w:pPr>
      <w:r w:rsidRPr="00533766">
        <w:rPr>
          <w:sz w:val="24"/>
          <w:szCs w:val="24"/>
        </w:rPr>
        <w:t>04-0101-045-1</w:t>
      </w:r>
      <w:r>
        <w:rPr>
          <w:sz w:val="24"/>
          <w:szCs w:val="24"/>
        </w:rPr>
        <w:t>6</w:t>
      </w:r>
      <w:r>
        <w:rPr>
          <w:sz w:val="24"/>
          <w:szCs w:val="24"/>
        </w:rPr>
        <w:tab/>
      </w:r>
      <w:r w:rsidRPr="00533766">
        <w:rPr>
          <w:sz w:val="24"/>
          <w:szCs w:val="24"/>
        </w:rPr>
        <w:t>I</w:t>
      </w:r>
      <w:r>
        <w:rPr>
          <w:sz w:val="24"/>
          <w:szCs w:val="24"/>
          <w:lang w:val="en-US"/>
        </w:rPr>
        <w:t>V</w:t>
      </w:r>
      <w:r w:rsidRPr="00533766">
        <w:rPr>
          <w:sz w:val="24"/>
          <w:szCs w:val="24"/>
        </w:rPr>
        <w:t xml:space="preserve"> категория сложности</w:t>
      </w:r>
    </w:p>
    <w:p w:rsidR="00533766" w:rsidRPr="00533766" w:rsidRDefault="00533766" w:rsidP="00533766">
      <w:pPr>
        <w:pStyle w:val="a3"/>
        <w:tabs>
          <w:tab w:val="left" w:pos="1985"/>
        </w:tabs>
        <w:ind w:left="1985"/>
        <w:rPr>
          <w:sz w:val="24"/>
          <w:szCs w:val="24"/>
        </w:rPr>
      </w:pPr>
      <w:r w:rsidRPr="00533766">
        <w:rPr>
          <w:sz w:val="24"/>
          <w:szCs w:val="24"/>
        </w:rPr>
        <w:t>Воссоздание резьбы по камню (песчаник (гранит) II группы) с тесаной фактурой, рельефная резьба:</w:t>
      </w:r>
    </w:p>
    <w:p w:rsidR="00533766" w:rsidRDefault="00533766" w:rsidP="00533766">
      <w:pPr>
        <w:pStyle w:val="a3"/>
        <w:tabs>
          <w:tab w:val="left" w:pos="1985"/>
        </w:tabs>
        <w:rPr>
          <w:sz w:val="24"/>
          <w:szCs w:val="24"/>
        </w:rPr>
      </w:pPr>
      <w:r w:rsidRPr="00533766">
        <w:rPr>
          <w:sz w:val="24"/>
          <w:szCs w:val="24"/>
        </w:rPr>
        <w:t>04-0101-045-1</w:t>
      </w:r>
      <w:r>
        <w:rPr>
          <w:sz w:val="24"/>
          <w:szCs w:val="24"/>
        </w:rPr>
        <w:t>7</w:t>
      </w:r>
      <w:r>
        <w:rPr>
          <w:sz w:val="24"/>
          <w:szCs w:val="24"/>
        </w:rPr>
        <w:tab/>
      </w:r>
      <w:r w:rsidRPr="00533766">
        <w:rPr>
          <w:sz w:val="24"/>
          <w:szCs w:val="24"/>
        </w:rPr>
        <w:t>I категория сложности</w:t>
      </w:r>
    </w:p>
    <w:p w:rsidR="00533766" w:rsidRDefault="00533766" w:rsidP="00533766">
      <w:pPr>
        <w:pStyle w:val="a3"/>
        <w:tabs>
          <w:tab w:val="left" w:pos="1985"/>
        </w:tabs>
        <w:rPr>
          <w:sz w:val="24"/>
          <w:szCs w:val="24"/>
        </w:rPr>
      </w:pPr>
      <w:r w:rsidRPr="00533766">
        <w:rPr>
          <w:sz w:val="24"/>
          <w:szCs w:val="24"/>
        </w:rPr>
        <w:t>04-0101-045-1</w:t>
      </w:r>
      <w:r>
        <w:rPr>
          <w:sz w:val="24"/>
          <w:szCs w:val="24"/>
        </w:rPr>
        <w:t>8</w:t>
      </w:r>
      <w:r>
        <w:rPr>
          <w:sz w:val="24"/>
          <w:szCs w:val="24"/>
        </w:rPr>
        <w:tab/>
      </w:r>
      <w:r w:rsidRPr="00533766">
        <w:rPr>
          <w:sz w:val="24"/>
          <w:szCs w:val="24"/>
        </w:rPr>
        <w:t>I</w:t>
      </w:r>
      <w:r>
        <w:rPr>
          <w:sz w:val="24"/>
          <w:szCs w:val="24"/>
          <w:lang w:val="en-US"/>
        </w:rPr>
        <w:t>I</w:t>
      </w:r>
      <w:r w:rsidRPr="00533766">
        <w:rPr>
          <w:sz w:val="24"/>
          <w:szCs w:val="24"/>
        </w:rPr>
        <w:t xml:space="preserve"> категория сложности</w:t>
      </w:r>
    </w:p>
    <w:p w:rsidR="00533766" w:rsidRDefault="00533766" w:rsidP="00533766">
      <w:pPr>
        <w:pStyle w:val="a3"/>
        <w:tabs>
          <w:tab w:val="left" w:pos="1985"/>
        </w:tabs>
        <w:rPr>
          <w:sz w:val="24"/>
          <w:szCs w:val="24"/>
        </w:rPr>
      </w:pPr>
      <w:r w:rsidRPr="00533766">
        <w:rPr>
          <w:sz w:val="24"/>
          <w:szCs w:val="24"/>
        </w:rPr>
        <w:t>04-0101-045-1</w:t>
      </w:r>
      <w:r>
        <w:rPr>
          <w:sz w:val="24"/>
          <w:szCs w:val="24"/>
        </w:rPr>
        <w:t>9</w:t>
      </w:r>
      <w:r>
        <w:rPr>
          <w:sz w:val="24"/>
          <w:szCs w:val="24"/>
        </w:rPr>
        <w:tab/>
      </w:r>
      <w:r w:rsidRPr="00533766">
        <w:rPr>
          <w:sz w:val="24"/>
          <w:szCs w:val="24"/>
        </w:rPr>
        <w:t>I</w:t>
      </w:r>
      <w:r>
        <w:rPr>
          <w:sz w:val="24"/>
          <w:szCs w:val="24"/>
          <w:lang w:val="en-US"/>
        </w:rPr>
        <w:t>II</w:t>
      </w:r>
      <w:r w:rsidRPr="00533766">
        <w:rPr>
          <w:sz w:val="24"/>
          <w:szCs w:val="24"/>
        </w:rPr>
        <w:t xml:space="preserve"> категория сложности</w:t>
      </w:r>
    </w:p>
    <w:p w:rsidR="00533766" w:rsidRDefault="00533766" w:rsidP="00533766">
      <w:pPr>
        <w:pStyle w:val="a3"/>
        <w:tabs>
          <w:tab w:val="left" w:pos="1985"/>
        </w:tabs>
        <w:rPr>
          <w:sz w:val="24"/>
          <w:szCs w:val="24"/>
        </w:rPr>
      </w:pPr>
      <w:r>
        <w:rPr>
          <w:sz w:val="24"/>
          <w:szCs w:val="24"/>
        </w:rPr>
        <w:t>04-0101-045-20</w:t>
      </w:r>
      <w:r>
        <w:rPr>
          <w:sz w:val="24"/>
          <w:szCs w:val="24"/>
        </w:rPr>
        <w:tab/>
      </w:r>
      <w:r w:rsidRPr="00533766">
        <w:rPr>
          <w:sz w:val="24"/>
          <w:szCs w:val="24"/>
        </w:rPr>
        <w:t>I</w:t>
      </w:r>
      <w:r>
        <w:rPr>
          <w:sz w:val="24"/>
          <w:szCs w:val="24"/>
          <w:lang w:val="en-US"/>
        </w:rPr>
        <w:t>V</w:t>
      </w:r>
      <w:r w:rsidRPr="00533766">
        <w:rPr>
          <w:sz w:val="24"/>
          <w:szCs w:val="24"/>
        </w:rPr>
        <w:t xml:space="preserve"> категория сложности</w:t>
      </w:r>
    </w:p>
    <w:p w:rsidR="00533766" w:rsidRDefault="00AB3D32" w:rsidP="00AB3D32">
      <w:pPr>
        <w:pStyle w:val="a3"/>
        <w:tabs>
          <w:tab w:val="left" w:pos="1985"/>
        </w:tabs>
        <w:ind w:left="1985"/>
        <w:rPr>
          <w:sz w:val="24"/>
          <w:szCs w:val="24"/>
        </w:rPr>
      </w:pPr>
      <w:r w:rsidRPr="00AB3D32">
        <w:rPr>
          <w:sz w:val="24"/>
          <w:szCs w:val="24"/>
        </w:rPr>
        <w:t>Воссоздание резьбы по камню (песчаник (гранит) II группы) с теса</w:t>
      </w:r>
      <w:r>
        <w:rPr>
          <w:sz w:val="24"/>
          <w:szCs w:val="24"/>
        </w:rPr>
        <w:t>ной фактурой, объемная резьба:</w:t>
      </w:r>
    </w:p>
    <w:p w:rsidR="00533766" w:rsidRDefault="00533766" w:rsidP="00533766">
      <w:pPr>
        <w:pStyle w:val="a3"/>
        <w:tabs>
          <w:tab w:val="left" w:pos="1985"/>
        </w:tabs>
        <w:rPr>
          <w:sz w:val="24"/>
          <w:szCs w:val="24"/>
        </w:rPr>
      </w:pPr>
      <w:r w:rsidRPr="00533766">
        <w:rPr>
          <w:sz w:val="24"/>
          <w:szCs w:val="24"/>
        </w:rPr>
        <w:t>04-0101-045-</w:t>
      </w:r>
      <w:r>
        <w:rPr>
          <w:sz w:val="24"/>
          <w:szCs w:val="24"/>
        </w:rPr>
        <w:t>2</w:t>
      </w:r>
      <w:r w:rsidRPr="00533766">
        <w:rPr>
          <w:sz w:val="24"/>
          <w:szCs w:val="24"/>
        </w:rPr>
        <w:t>1</w:t>
      </w:r>
      <w:r>
        <w:rPr>
          <w:sz w:val="24"/>
          <w:szCs w:val="24"/>
        </w:rPr>
        <w:tab/>
      </w:r>
      <w:r w:rsidR="00AB3D32" w:rsidRPr="00533766">
        <w:rPr>
          <w:sz w:val="24"/>
          <w:szCs w:val="24"/>
        </w:rPr>
        <w:t>I категория сложности</w:t>
      </w:r>
    </w:p>
    <w:p w:rsidR="00533766" w:rsidRDefault="00533766" w:rsidP="00533766">
      <w:pPr>
        <w:pStyle w:val="a3"/>
        <w:tabs>
          <w:tab w:val="left" w:pos="1985"/>
        </w:tabs>
        <w:rPr>
          <w:sz w:val="24"/>
          <w:szCs w:val="24"/>
        </w:rPr>
      </w:pPr>
      <w:r>
        <w:rPr>
          <w:sz w:val="24"/>
          <w:szCs w:val="24"/>
        </w:rPr>
        <w:t>04-0101-045-22</w:t>
      </w:r>
      <w:r>
        <w:rPr>
          <w:sz w:val="24"/>
          <w:szCs w:val="24"/>
        </w:rPr>
        <w:tab/>
      </w:r>
      <w:r w:rsidR="00AB3D32" w:rsidRPr="00533766">
        <w:rPr>
          <w:sz w:val="24"/>
          <w:szCs w:val="24"/>
        </w:rPr>
        <w:t>I</w:t>
      </w:r>
      <w:r w:rsidR="00AB3D32">
        <w:rPr>
          <w:sz w:val="24"/>
          <w:szCs w:val="24"/>
          <w:lang w:val="en-US"/>
        </w:rPr>
        <w:t>I</w:t>
      </w:r>
      <w:r w:rsidR="00AB3D32" w:rsidRPr="00533766">
        <w:rPr>
          <w:sz w:val="24"/>
          <w:szCs w:val="24"/>
        </w:rPr>
        <w:t xml:space="preserve"> категория сложности</w:t>
      </w:r>
    </w:p>
    <w:p w:rsidR="00533766" w:rsidRDefault="00533766" w:rsidP="00533766">
      <w:pPr>
        <w:pStyle w:val="a3"/>
        <w:tabs>
          <w:tab w:val="left" w:pos="1985"/>
        </w:tabs>
        <w:rPr>
          <w:sz w:val="24"/>
          <w:szCs w:val="24"/>
        </w:rPr>
      </w:pPr>
      <w:r>
        <w:rPr>
          <w:sz w:val="24"/>
          <w:szCs w:val="24"/>
        </w:rPr>
        <w:t>04-0101-045-23</w:t>
      </w:r>
      <w:r>
        <w:rPr>
          <w:sz w:val="24"/>
          <w:szCs w:val="24"/>
        </w:rPr>
        <w:tab/>
      </w:r>
      <w:r w:rsidR="00AB3D32" w:rsidRPr="00533766">
        <w:rPr>
          <w:sz w:val="24"/>
          <w:szCs w:val="24"/>
        </w:rPr>
        <w:t>I</w:t>
      </w:r>
      <w:r w:rsidR="00AB3D32">
        <w:rPr>
          <w:sz w:val="24"/>
          <w:szCs w:val="24"/>
          <w:lang w:val="en-US"/>
        </w:rPr>
        <w:t>II</w:t>
      </w:r>
      <w:r w:rsidR="00AB3D32" w:rsidRPr="00533766">
        <w:rPr>
          <w:sz w:val="24"/>
          <w:szCs w:val="24"/>
        </w:rPr>
        <w:t xml:space="preserve"> категория сложности</w:t>
      </w:r>
    </w:p>
    <w:p w:rsidR="00533766" w:rsidRPr="0075426C" w:rsidRDefault="00533766" w:rsidP="00533766">
      <w:pPr>
        <w:pStyle w:val="a3"/>
        <w:tabs>
          <w:tab w:val="left" w:pos="1985"/>
        </w:tabs>
        <w:rPr>
          <w:sz w:val="24"/>
          <w:szCs w:val="24"/>
        </w:rPr>
      </w:pPr>
      <w:r>
        <w:rPr>
          <w:sz w:val="24"/>
          <w:szCs w:val="24"/>
        </w:rPr>
        <w:t>04-0101-045-24</w:t>
      </w:r>
      <w:r>
        <w:rPr>
          <w:sz w:val="24"/>
          <w:szCs w:val="24"/>
        </w:rPr>
        <w:tab/>
      </w:r>
      <w:r w:rsidR="00AB3D32" w:rsidRPr="00533766">
        <w:rPr>
          <w:sz w:val="24"/>
          <w:szCs w:val="24"/>
        </w:rPr>
        <w:t>I</w:t>
      </w:r>
      <w:r w:rsidR="00AB3D32">
        <w:rPr>
          <w:sz w:val="24"/>
          <w:szCs w:val="24"/>
          <w:lang w:val="en-US"/>
        </w:rPr>
        <w:t>V</w:t>
      </w:r>
      <w:r w:rsidR="00AB3D32" w:rsidRPr="00533766">
        <w:rPr>
          <w:sz w:val="24"/>
          <w:szCs w:val="24"/>
        </w:rPr>
        <w:t xml:space="preserve"> категория сложности</w:t>
      </w:r>
    </w:p>
    <w:tbl>
      <w:tblPr>
        <w:tblStyle w:val="a5"/>
        <w:tblW w:w="12023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1392"/>
        <w:gridCol w:w="4536"/>
        <w:gridCol w:w="992"/>
        <w:gridCol w:w="1276"/>
        <w:gridCol w:w="1276"/>
        <w:gridCol w:w="1276"/>
        <w:gridCol w:w="1275"/>
      </w:tblGrid>
      <w:tr w:rsidR="0008797F" w:rsidRPr="007C3026" w:rsidTr="0008797F">
        <w:tc>
          <w:tcPr>
            <w:tcW w:w="1392" w:type="dxa"/>
          </w:tcPr>
          <w:p w:rsidR="0008797F" w:rsidRPr="00F84335" w:rsidRDefault="0008797F" w:rsidP="0008797F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536" w:type="dxa"/>
          </w:tcPr>
          <w:p w:rsidR="0008797F" w:rsidRPr="007C3026" w:rsidRDefault="0008797F" w:rsidP="0008797F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08797F" w:rsidRPr="007C3026" w:rsidRDefault="0008797F" w:rsidP="0008797F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08797F" w:rsidRPr="007C3026" w:rsidRDefault="0008797F" w:rsidP="0008797F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>
              <w:rPr>
                <w:position w:val="1"/>
                <w:sz w:val="24"/>
                <w:szCs w:val="24"/>
              </w:rPr>
              <w:t>045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8797F" w:rsidRPr="007C3026" w:rsidRDefault="0008797F" w:rsidP="0008797F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>
              <w:rPr>
                <w:position w:val="1"/>
                <w:sz w:val="24"/>
                <w:szCs w:val="24"/>
              </w:rPr>
              <w:t>045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8797F" w:rsidRPr="007C3026" w:rsidRDefault="0008797F" w:rsidP="0008797F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>
              <w:rPr>
                <w:position w:val="1"/>
                <w:sz w:val="24"/>
                <w:szCs w:val="24"/>
              </w:rPr>
              <w:t>045</w:t>
            </w:r>
            <w:r w:rsidRPr="007C3026">
              <w:rPr>
                <w:position w:val="1"/>
                <w:sz w:val="24"/>
                <w:szCs w:val="24"/>
              </w:rPr>
              <w:t>-3</w:t>
            </w:r>
          </w:p>
        </w:tc>
        <w:tc>
          <w:tcPr>
            <w:tcW w:w="1275" w:type="dxa"/>
          </w:tcPr>
          <w:p w:rsidR="0008797F" w:rsidRPr="007C3026" w:rsidRDefault="0008797F" w:rsidP="0008797F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>
              <w:rPr>
                <w:position w:val="1"/>
                <w:sz w:val="24"/>
                <w:szCs w:val="24"/>
              </w:rPr>
              <w:t>045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4</w:t>
            </w:r>
          </w:p>
        </w:tc>
      </w:tr>
      <w:tr w:rsidR="0008797F" w:rsidRPr="007C3026" w:rsidTr="0008797F">
        <w:tc>
          <w:tcPr>
            <w:tcW w:w="1392" w:type="dxa"/>
          </w:tcPr>
          <w:p w:rsidR="0008797F" w:rsidRPr="007C3026" w:rsidRDefault="0008797F" w:rsidP="0008797F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8797F" w:rsidRPr="007C3026" w:rsidRDefault="0008797F" w:rsidP="0008797F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08797F" w:rsidRPr="007C3026" w:rsidRDefault="0008797F" w:rsidP="0008797F">
            <w:pPr>
              <w:pStyle w:val="1"/>
              <w:ind w:left="39" w:right="113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797F" w:rsidRPr="007C3026" w:rsidRDefault="0008797F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797F" w:rsidRPr="007C3026" w:rsidRDefault="0008797F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797F" w:rsidRPr="007C3026" w:rsidRDefault="0008797F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797F" w:rsidRPr="007C3026" w:rsidRDefault="0008797F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08797F" w:rsidRPr="007C3026" w:rsidTr="0008797F">
        <w:tc>
          <w:tcPr>
            <w:tcW w:w="1392" w:type="dxa"/>
          </w:tcPr>
          <w:p w:rsidR="0008797F" w:rsidRPr="00482CC0" w:rsidRDefault="0008797F" w:rsidP="0008797F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</w:t>
            </w:r>
            <w:r>
              <w:rPr>
                <w:position w:val="1"/>
                <w:sz w:val="24"/>
                <w:szCs w:val="24"/>
                <w:lang w:val="en-US"/>
              </w:rPr>
              <w:t>6</w:t>
            </w:r>
            <w:r>
              <w:rPr>
                <w:position w:val="1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08797F" w:rsidRPr="00482CC0" w:rsidRDefault="0008797F" w:rsidP="0008797F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  <w:lang w:val="en-US"/>
              </w:rPr>
              <w:t>6</w:t>
            </w:r>
            <w:r>
              <w:rPr>
                <w:position w:val="1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08797F" w:rsidRPr="007C3026" w:rsidRDefault="0008797F" w:rsidP="0008797F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08797F" w:rsidRPr="007A5EC6" w:rsidRDefault="008C2ECD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 w:rsidRPr="008C2ECD">
              <w:rPr>
                <w:position w:val="1"/>
                <w:sz w:val="24"/>
                <w:szCs w:val="24"/>
              </w:rPr>
              <w:t>2,62</w:t>
            </w:r>
          </w:p>
        </w:tc>
        <w:tc>
          <w:tcPr>
            <w:tcW w:w="1276" w:type="dxa"/>
          </w:tcPr>
          <w:p w:rsidR="0008797F" w:rsidRDefault="008C2ECD" w:rsidP="008C2EC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  <w:lang w:val="en-US"/>
              </w:rPr>
            </w:pPr>
            <w:r>
              <w:rPr>
                <w:position w:val="1"/>
                <w:sz w:val="24"/>
                <w:szCs w:val="24"/>
                <w:lang w:val="en-US"/>
              </w:rPr>
              <w:t>3</w:t>
            </w:r>
            <w:r>
              <w:rPr>
                <w:position w:val="1"/>
                <w:sz w:val="24"/>
                <w:szCs w:val="24"/>
              </w:rPr>
              <w:t>,</w:t>
            </w:r>
            <w:r>
              <w:rPr>
                <w:position w:val="1"/>
                <w:sz w:val="24"/>
                <w:szCs w:val="24"/>
                <w:lang w:val="en-US"/>
              </w:rPr>
              <w:t>17</w:t>
            </w:r>
          </w:p>
        </w:tc>
        <w:tc>
          <w:tcPr>
            <w:tcW w:w="1276" w:type="dxa"/>
          </w:tcPr>
          <w:p w:rsidR="0008797F" w:rsidRDefault="008C2ECD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3,75</w:t>
            </w:r>
          </w:p>
        </w:tc>
        <w:tc>
          <w:tcPr>
            <w:tcW w:w="1275" w:type="dxa"/>
          </w:tcPr>
          <w:p w:rsidR="0008797F" w:rsidRDefault="008C2ECD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4,46</w:t>
            </w:r>
          </w:p>
        </w:tc>
      </w:tr>
      <w:tr w:rsidR="0008797F" w:rsidRPr="007C3026" w:rsidTr="0008797F">
        <w:tc>
          <w:tcPr>
            <w:tcW w:w="1392" w:type="dxa"/>
          </w:tcPr>
          <w:p w:rsidR="0008797F" w:rsidRPr="00D32886" w:rsidRDefault="0008797F" w:rsidP="0008797F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08797F" w:rsidRPr="00D32886" w:rsidRDefault="0008797F" w:rsidP="0008797F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D3288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08797F" w:rsidRDefault="0008797F" w:rsidP="0008797F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797F" w:rsidRPr="007A5EC6" w:rsidRDefault="0008797F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797F" w:rsidRPr="008C2ECD" w:rsidRDefault="0008797F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797F" w:rsidRDefault="0008797F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797F" w:rsidRDefault="0008797F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08797F" w:rsidRPr="007C3026" w:rsidTr="0008797F">
        <w:tc>
          <w:tcPr>
            <w:tcW w:w="1392" w:type="dxa"/>
          </w:tcPr>
          <w:p w:rsidR="0008797F" w:rsidRPr="007F4A13" w:rsidRDefault="0008797F" w:rsidP="0008797F">
            <w:pPr>
              <w:pStyle w:val="1"/>
              <w:ind w:left="0" w:right="113"/>
              <w:rPr>
                <w:position w:val="1"/>
                <w:sz w:val="24"/>
                <w:szCs w:val="24"/>
                <w:lang w:val="en-US"/>
              </w:rPr>
            </w:pPr>
            <w:r w:rsidRPr="0008797F">
              <w:rPr>
                <w:position w:val="1"/>
                <w:sz w:val="24"/>
                <w:szCs w:val="24"/>
              </w:rPr>
              <w:t>412-9023</w:t>
            </w:r>
          </w:p>
        </w:tc>
        <w:tc>
          <w:tcPr>
            <w:tcW w:w="4536" w:type="dxa"/>
          </w:tcPr>
          <w:p w:rsidR="0008797F" w:rsidRPr="007C3026" w:rsidRDefault="0008797F" w:rsidP="0008797F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08797F">
              <w:rPr>
                <w:position w:val="1"/>
                <w:sz w:val="24"/>
                <w:szCs w:val="24"/>
              </w:rPr>
              <w:t>Блоки из известняка V группы или мрамора</w:t>
            </w:r>
          </w:p>
        </w:tc>
        <w:tc>
          <w:tcPr>
            <w:tcW w:w="992" w:type="dxa"/>
          </w:tcPr>
          <w:p w:rsidR="0008797F" w:rsidRPr="007F4A13" w:rsidRDefault="0008797F" w:rsidP="0008797F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  <w:lang w:val="en-US"/>
              </w:rPr>
            </w:pPr>
            <w:r>
              <w:rPr>
                <w:position w:val="1"/>
                <w:sz w:val="24"/>
                <w:szCs w:val="24"/>
              </w:rPr>
              <w:t>м</w:t>
            </w:r>
            <w:r w:rsidRPr="0008797F"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08797F" w:rsidRPr="008C2ECD" w:rsidRDefault="008C2ECD" w:rsidP="008C2EC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  <w:lang w:val="en-US"/>
              </w:rPr>
            </w:pPr>
            <w:r>
              <w:rPr>
                <w:position w:val="1"/>
                <w:sz w:val="24"/>
                <w:szCs w:val="24"/>
                <w:lang w:val="en-US"/>
              </w:rPr>
              <w:t>0</w:t>
            </w:r>
            <w:r>
              <w:rPr>
                <w:position w:val="1"/>
                <w:sz w:val="24"/>
                <w:szCs w:val="24"/>
              </w:rPr>
              <w:t>,</w:t>
            </w:r>
            <w:r>
              <w:rPr>
                <w:position w:val="1"/>
                <w:sz w:val="24"/>
                <w:szCs w:val="24"/>
                <w:lang w:val="en-US"/>
              </w:rPr>
              <w:t>002</w:t>
            </w:r>
          </w:p>
        </w:tc>
        <w:tc>
          <w:tcPr>
            <w:tcW w:w="1276" w:type="dxa"/>
          </w:tcPr>
          <w:p w:rsidR="0008797F" w:rsidRPr="008C2ECD" w:rsidRDefault="008C2ECD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2</w:t>
            </w:r>
          </w:p>
        </w:tc>
        <w:tc>
          <w:tcPr>
            <w:tcW w:w="1276" w:type="dxa"/>
          </w:tcPr>
          <w:p w:rsidR="0008797F" w:rsidRDefault="008C2ECD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2</w:t>
            </w:r>
          </w:p>
        </w:tc>
        <w:tc>
          <w:tcPr>
            <w:tcW w:w="1275" w:type="dxa"/>
          </w:tcPr>
          <w:p w:rsidR="0008797F" w:rsidRDefault="008C2ECD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2</w:t>
            </w:r>
          </w:p>
        </w:tc>
      </w:tr>
    </w:tbl>
    <w:p w:rsidR="00AB7EAB" w:rsidRDefault="00AB7EAB" w:rsidP="0008797F">
      <w:pPr>
        <w:pStyle w:val="a3"/>
        <w:tabs>
          <w:tab w:val="left" w:pos="1985"/>
        </w:tabs>
        <w:ind w:left="142"/>
        <w:rPr>
          <w:sz w:val="24"/>
          <w:szCs w:val="24"/>
        </w:rPr>
      </w:pPr>
    </w:p>
    <w:tbl>
      <w:tblPr>
        <w:tblStyle w:val="a5"/>
        <w:tblW w:w="12023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1392"/>
        <w:gridCol w:w="4536"/>
        <w:gridCol w:w="992"/>
        <w:gridCol w:w="1276"/>
        <w:gridCol w:w="1276"/>
        <w:gridCol w:w="1276"/>
        <w:gridCol w:w="1275"/>
      </w:tblGrid>
      <w:tr w:rsidR="0008797F" w:rsidRPr="007C3026" w:rsidTr="0008797F">
        <w:tc>
          <w:tcPr>
            <w:tcW w:w="1392" w:type="dxa"/>
          </w:tcPr>
          <w:p w:rsidR="0008797F" w:rsidRPr="00F84335" w:rsidRDefault="0008797F" w:rsidP="0008797F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536" w:type="dxa"/>
          </w:tcPr>
          <w:p w:rsidR="0008797F" w:rsidRPr="007C3026" w:rsidRDefault="0008797F" w:rsidP="0008797F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08797F" w:rsidRPr="007C3026" w:rsidRDefault="0008797F" w:rsidP="0008797F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08797F" w:rsidRPr="007C3026" w:rsidRDefault="0008797F" w:rsidP="0008797F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>
              <w:rPr>
                <w:position w:val="1"/>
                <w:sz w:val="24"/>
                <w:szCs w:val="24"/>
              </w:rPr>
              <w:t>045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8797F" w:rsidRPr="007C3026" w:rsidRDefault="0008797F" w:rsidP="0008797F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>
              <w:rPr>
                <w:position w:val="1"/>
                <w:sz w:val="24"/>
                <w:szCs w:val="24"/>
              </w:rPr>
              <w:t>045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8797F" w:rsidRPr="007C3026" w:rsidRDefault="0008797F" w:rsidP="0008797F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>
              <w:rPr>
                <w:position w:val="1"/>
                <w:sz w:val="24"/>
                <w:szCs w:val="24"/>
              </w:rPr>
              <w:t>045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08797F" w:rsidRPr="007C3026" w:rsidRDefault="0008797F" w:rsidP="0008797F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>
              <w:rPr>
                <w:position w:val="1"/>
                <w:sz w:val="24"/>
                <w:szCs w:val="24"/>
              </w:rPr>
              <w:t>045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8</w:t>
            </w:r>
          </w:p>
        </w:tc>
      </w:tr>
      <w:tr w:rsidR="0008797F" w:rsidRPr="007C3026" w:rsidTr="0008797F">
        <w:tc>
          <w:tcPr>
            <w:tcW w:w="1392" w:type="dxa"/>
          </w:tcPr>
          <w:p w:rsidR="0008797F" w:rsidRPr="007C3026" w:rsidRDefault="0008797F" w:rsidP="0008797F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8797F" w:rsidRPr="007C3026" w:rsidRDefault="0008797F" w:rsidP="0008797F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08797F" w:rsidRPr="007C3026" w:rsidRDefault="0008797F" w:rsidP="0008797F">
            <w:pPr>
              <w:pStyle w:val="1"/>
              <w:ind w:left="39" w:right="113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797F" w:rsidRPr="007C3026" w:rsidRDefault="0008797F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797F" w:rsidRPr="007C3026" w:rsidRDefault="0008797F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797F" w:rsidRPr="007C3026" w:rsidRDefault="0008797F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797F" w:rsidRPr="007C3026" w:rsidRDefault="0008797F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08797F" w:rsidRPr="007C3026" w:rsidTr="0008797F">
        <w:tc>
          <w:tcPr>
            <w:tcW w:w="1392" w:type="dxa"/>
          </w:tcPr>
          <w:p w:rsidR="0008797F" w:rsidRPr="00482CC0" w:rsidRDefault="0008797F" w:rsidP="0008797F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</w:t>
            </w:r>
            <w:r>
              <w:rPr>
                <w:position w:val="1"/>
                <w:sz w:val="24"/>
                <w:szCs w:val="24"/>
                <w:lang w:val="en-US"/>
              </w:rPr>
              <w:t>6</w:t>
            </w:r>
            <w:r>
              <w:rPr>
                <w:position w:val="1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08797F" w:rsidRPr="00482CC0" w:rsidRDefault="0008797F" w:rsidP="0008797F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  <w:lang w:val="en-US"/>
              </w:rPr>
              <w:t>6</w:t>
            </w:r>
            <w:r>
              <w:rPr>
                <w:position w:val="1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08797F" w:rsidRPr="007C3026" w:rsidRDefault="0008797F" w:rsidP="0008797F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08797F" w:rsidRPr="007A5EC6" w:rsidRDefault="008C2ECD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3,9</w:t>
            </w:r>
          </w:p>
        </w:tc>
        <w:tc>
          <w:tcPr>
            <w:tcW w:w="1276" w:type="dxa"/>
          </w:tcPr>
          <w:p w:rsidR="0008797F" w:rsidRPr="008C2ECD" w:rsidRDefault="008C2ECD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4,68</w:t>
            </w:r>
          </w:p>
        </w:tc>
        <w:tc>
          <w:tcPr>
            <w:tcW w:w="1276" w:type="dxa"/>
          </w:tcPr>
          <w:p w:rsidR="0008797F" w:rsidRDefault="008C2ECD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5,58</w:t>
            </w:r>
          </w:p>
        </w:tc>
        <w:tc>
          <w:tcPr>
            <w:tcW w:w="1275" w:type="dxa"/>
          </w:tcPr>
          <w:p w:rsidR="0008797F" w:rsidRDefault="008C2ECD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6,63</w:t>
            </w:r>
          </w:p>
        </w:tc>
      </w:tr>
      <w:tr w:rsidR="0008797F" w:rsidRPr="007C3026" w:rsidTr="0008797F">
        <w:tc>
          <w:tcPr>
            <w:tcW w:w="1392" w:type="dxa"/>
          </w:tcPr>
          <w:p w:rsidR="0008797F" w:rsidRPr="00D32886" w:rsidRDefault="0008797F" w:rsidP="0008797F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08797F" w:rsidRPr="00D32886" w:rsidRDefault="0008797F" w:rsidP="0008797F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D3288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08797F" w:rsidRDefault="0008797F" w:rsidP="0008797F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797F" w:rsidRPr="007A5EC6" w:rsidRDefault="0008797F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797F" w:rsidRDefault="0008797F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08797F" w:rsidRDefault="0008797F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797F" w:rsidRDefault="0008797F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08797F" w:rsidRPr="007C3026" w:rsidTr="0008797F">
        <w:tc>
          <w:tcPr>
            <w:tcW w:w="1392" w:type="dxa"/>
          </w:tcPr>
          <w:p w:rsidR="0008797F" w:rsidRPr="007F4A13" w:rsidRDefault="0008797F" w:rsidP="0008797F">
            <w:pPr>
              <w:pStyle w:val="1"/>
              <w:ind w:left="0" w:right="113"/>
              <w:rPr>
                <w:position w:val="1"/>
                <w:sz w:val="24"/>
                <w:szCs w:val="24"/>
                <w:lang w:val="en-US"/>
              </w:rPr>
            </w:pPr>
            <w:r w:rsidRPr="0008797F">
              <w:rPr>
                <w:position w:val="1"/>
                <w:sz w:val="24"/>
                <w:szCs w:val="24"/>
              </w:rPr>
              <w:t>412-9023</w:t>
            </w:r>
          </w:p>
        </w:tc>
        <w:tc>
          <w:tcPr>
            <w:tcW w:w="4536" w:type="dxa"/>
          </w:tcPr>
          <w:p w:rsidR="0008797F" w:rsidRPr="007C3026" w:rsidRDefault="0008797F" w:rsidP="0008797F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08797F">
              <w:rPr>
                <w:position w:val="1"/>
                <w:sz w:val="24"/>
                <w:szCs w:val="24"/>
              </w:rPr>
              <w:t>Блоки из известняка V группы или мрамора</w:t>
            </w:r>
          </w:p>
        </w:tc>
        <w:tc>
          <w:tcPr>
            <w:tcW w:w="992" w:type="dxa"/>
          </w:tcPr>
          <w:p w:rsidR="0008797F" w:rsidRPr="007F4A13" w:rsidRDefault="0008797F" w:rsidP="0008797F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  <w:lang w:val="en-US"/>
              </w:rPr>
            </w:pPr>
            <w:r>
              <w:rPr>
                <w:position w:val="1"/>
                <w:sz w:val="24"/>
                <w:szCs w:val="24"/>
              </w:rPr>
              <w:t>м</w:t>
            </w:r>
            <w:r w:rsidRPr="0008797F"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08797F" w:rsidRPr="007A5EC6" w:rsidRDefault="008C2ECD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4</w:t>
            </w:r>
          </w:p>
        </w:tc>
        <w:tc>
          <w:tcPr>
            <w:tcW w:w="1276" w:type="dxa"/>
          </w:tcPr>
          <w:p w:rsidR="0008797F" w:rsidRPr="008C2ECD" w:rsidRDefault="008C2ECD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4</w:t>
            </w:r>
          </w:p>
        </w:tc>
        <w:tc>
          <w:tcPr>
            <w:tcW w:w="1276" w:type="dxa"/>
          </w:tcPr>
          <w:p w:rsidR="0008797F" w:rsidRDefault="008C2ECD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4</w:t>
            </w:r>
          </w:p>
        </w:tc>
        <w:tc>
          <w:tcPr>
            <w:tcW w:w="1275" w:type="dxa"/>
          </w:tcPr>
          <w:p w:rsidR="0008797F" w:rsidRDefault="008C2ECD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4</w:t>
            </w:r>
          </w:p>
        </w:tc>
      </w:tr>
    </w:tbl>
    <w:p w:rsidR="0008797F" w:rsidRDefault="0008797F" w:rsidP="0008797F">
      <w:pPr>
        <w:pStyle w:val="a3"/>
        <w:tabs>
          <w:tab w:val="left" w:pos="1985"/>
        </w:tabs>
        <w:ind w:left="142"/>
        <w:rPr>
          <w:sz w:val="24"/>
          <w:szCs w:val="24"/>
        </w:rPr>
      </w:pPr>
    </w:p>
    <w:tbl>
      <w:tblPr>
        <w:tblStyle w:val="a5"/>
        <w:tblW w:w="12023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1392"/>
        <w:gridCol w:w="4536"/>
        <w:gridCol w:w="992"/>
        <w:gridCol w:w="1276"/>
        <w:gridCol w:w="1276"/>
        <w:gridCol w:w="1276"/>
        <w:gridCol w:w="1275"/>
      </w:tblGrid>
      <w:tr w:rsidR="0008797F" w:rsidRPr="007C3026" w:rsidTr="0008797F">
        <w:tc>
          <w:tcPr>
            <w:tcW w:w="1392" w:type="dxa"/>
          </w:tcPr>
          <w:p w:rsidR="0008797F" w:rsidRPr="00F84335" w:rsidRDefault="0008797F" w:rsidP="0008797F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536" w:type="dxa"/>
          </w:tcPr>
          <w:p w:rsidR="0008797F" w:rsidRPr="007C3026" w:rsidRDefault="0008797F" w:rsidP="0008797F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08797F" w:rsidRPr="007C3026" w:rsidRDefault="0008797F" w:rsidP="0008797F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08797F" w:rsidRPr="007C3026" w:rsidRDefault="0008797F" w:rsidP="0008797F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>
              <w:rPr>
                <w:position w:val="1"/>
                <w:sz w:val="24"/>
                <w:szCs w:val="24"/>
              </w:rPr>
              <w:t>045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08797F" w:rsidRPr="007C3026" w:rsidRDefault="0008797F" w:rsidP="0008797F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>
              <w:rPr>
                <w:position w:val="1"/>
                <w:sz w:val="24"/>
                <w:szCs w:val="24"/>
              </w:rPr>
              <w:t>045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8797F" w:rsidRPr="007C3026" w:rsidRDefault="0008797F" w:rsidP="0008797F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>
              <w:rPr>
                <w:position w:val="1"/>
                <w:sz w:val="24"/>
                <w:szCs w:val="24"/>
              </w:rPr>
              <w:t>045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08797F" w:rsidRPr="007C3026" w:rsidRDefault="0008797F" w:rsidP="0008797F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>
              <w:rPr>
                <w:position w:val="1"/>
                <w:sz w:val="24"/>
                <w:szCs w:val="24"/>
              </w:rPr>
              <w:t>045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12</w:t>
            </w:r>
          </w:p>
        </w:tc>
      </w:tr>
      <w:tr w:rsidR="0008797F" w:rsidRPr="007C3026" w:rsidTr="0008797F">
        <w:tc>
          <w:tcPr>
            <w:tcW w:w="1392" w:type="dxa"/>
          </w:tcPr>
          <w:p w:rsidR="0008797F" w:rsidRPr="007C3026" w:rsidRDefault="0008797F" w:rsidP="0008797F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8797F" w:rsidRPr="007C3026" w:rsidRDefault="0008797F" w:rsidP="0008797F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08797F" w:rsidRPr="007C3026" w:rsidRDefault="0008797F" w:rsidP="0008797F">
            <w:pPr>
              <w:pStyle w:val="1"/>
              <w:ind w:left="39" w:right="113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797F" w:rsidRPr="007C3026" w:rsidRDefault="0008797F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797F" w:rsidRPr="007C3026" w:rsidRDefault="0008797F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797F" w:rsidRPr="007C3026" w:rsidRDefault="0008797F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797F" w:rsidRPr="007C3026" w:rsidRDefault="0008797F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08797F" w:rsidRPr="007C3026" w:rsidTr="0008797F">
        <w:tc>
          <w:tcPr>
            <w:tcW w:w="1392" w:type="dxa"/>
          </w:tcPr>
          <w:p w:rsidR="0008797F" w:rsidRPr="00482CC0" w:rsidRDefault="0008797F" w:rsidP="0008797F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</w:t>
            </w:r>
            <w:r>
              <w:rPr>
                <w:position w:val="1"/>
                <w:sz w:val="24"/>
                <w:szCs w:val="24"/>
                <w:lang w:val="en-US"/>
              </w:rPr>
              <w:t>6</w:t>
            </w:r>
            <w:r>
              <w:rPr>
                <w:position w:val="1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08797F" w:rsidRPr="00482CC0" w:rsidRDefault="0008797F" w:rsidP="0008797F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  <w:lang w:val="en-US"/>
              </w:rPr>
              <w:t>6</w:t>
            </w:r>
            <w:r>
              <w:rPr>
                <w:position w:val="1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08797F" w:rsidRPr="007C3026" w:rsidRDefault="0008797F" w:rsidP="0008797F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08797F" w:rsidRPr="007A5EC6" w:rsidRDefault="008C2ECD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5,38</w:t>
            </w:r>
          </w:p>
        </w:tc>
        <w:tc>
          <w:tcPr>
            <w:tcW w:w="1276" w:type="dxa"/>
          </w:tcPr>
          <w:p w:rsidR="0008797F" w:rsidRPr="008C2ECD" w:rsidRDefault="008C2ECD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6,47</w:t>
            </w:r>
          </w:p>
        </w:tc>
        <w:tc>
          <w:tcPr>
            <w:tcW w:w="1276" w:type="dxa"/>
          </w:tcPr>
          <w:p w:rsidR="0008797F" w:rsidRDefault="008C2ECD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7,7</w:t>
            </w:r>
          </w:p>
        </w:tc>
        <w:tc>
          <w:tcPr>
            <w:tcW w:w="1275" w:type="dxa"/>
          </w:tcPr>
          <w:p w:rsidR="0008797F" w:rsidRDefault="008C2ECD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9,15</w:t>
            </w:r>
          </w:p>
        </w:tc>
      </w:tr>
      <w:tr w:rsidR="0008797F" w:rsidRPr="007C3026" w:rsidTr="0008797F">
        <w:tc>
          <w:tcPr>
            <w:tcW w:w="1392" w:type="dxa"/>
          </w:tcPr>
          <w:p w:rsidR="0008797F" w:rsidRPr="00D32886" w:rsidRDefault="0008797F" w:rsidP="0008797F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08797F" w:rsidRPr="00D32886" w:rsidRDefault="0008797F" w:rsidP="0008797F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D3288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08797F" w:rsidRDefault="0008797F" w:rsidP="0008797F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797F" w:rsidRPr="007A5EC6" w:rsidRDefault="0008797F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797F" w:rsidRDefault="0008797F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08797F" w:rsidRDefault="0008797F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797F" w:rsidRDefault="0008797F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08797F" w:rsidRPr="007C3026" w:rsidTr="0008797F">
        <w:tc>
          <w:tcPr>
            <w:tcW w:w="1392" w:type="dxa"/>
          </w:tcPr>
          <w:p w:rsidR="0008797F" w:rsidRPr="007F4A13" w:rsidRDefault="0008797F" w:rsidP="0008797F">
            <w:pPr>
              <w:pStyle w:val="1"/>
              <w:ind w:left="0" w:right="113"/>
              <w:rPr>
                <w:position w:val="1"/>
                <w:sz w:val="24"/>
                <w:szCs w:val="24"/>
                <w:lang w:val="en-US"/>
              </w:rPr>
            </w:pPr>
            <w:r w:rsidRPr="0008797F">
              <w:rPr>
                <w:position w:val="1"/>
                <w:sz w:val="24"/>
                <w:szCs w:val="24"/>
              </w:rPr>
              <w:lastRenderedPageBreak/>
              <w:t>412-9023</w:t>
            </w:r>
          </w:p>
        </w:tc>
        <w:tc>
          <w:tcPr>
            <w:tcW w:w="4536" w:type="dxa"/>
          </w:tcPr>
          <w:p w:rsidR="0008797F" w:rsidRPr="007C3026" w:rsidRDefault="0008797F" w:rsidP="0008797F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08797F">
              <w:rPr>
                <w:position w:val="1"/>
                <w:sz w:val="24"/>
                <w:szCs w:val="24"/>
              </w:rPr>
              <w:t>Блоки из известняка V группы или мрамора</w:t>
            </w:r>
          </w:p>
        </w:tc>
        <w:tc>
          <w:tcPr>
            <w:tcW w:w="992" w:type="dxa"/>
          </w:tcPr>
          <w:p w:rsidR="0008797F" w:rsidRPr="007F4A13" w:rsidRDefault="0008797F" w:rsidP="0008797F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  <w:lang w:val="en-US"/>
              </w:rPr>
            </w:pPr>
            <w:r>
              <w:rPr>
                <w:position w:val="1"/>
                <w:sz w:val="24"/>
                <w:szCs w:val="24"/>
              </w:rPr>
              <w:t>м</w:t>
            </w:r>
            <w:r w:rsidRPr="0008797F"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08797F" w:rsidRPr="007A5EC6" w:rsidRDefault="008C2ECD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6</w:t>
            </w:r>
          </w:p>
        </w:tc>
        <w:tc>
          <w:tcPr>
            <w:tcW w:w="1276" w:type="dxa"/>
          </w:tcPr>
          <w:p w:rsidR="0008797F" w:rsidRPr="008C2ECD" w:rsidRDefault="008C2ECD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6</w:t>
            </w:r>
          </w:p>
        </w:tc>
        <w:tc>
          <w:tcPr>
            <w:tcW w:w="1276" w:type="dxa"/>
          </w:tcPr>
          <w:p w:rsidR="0008797F" w:rsidRDefault="008C2ECD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6</w:t>
            </w:r>
          </w:p>
        </w:tc>
        <w:tc>
          <w:tcPr>
            <w:tcW w:w="1275" w:type="dxa"/>
          </w:tcPr>
          <w:p w:rsidR="0008797F" w:rsidRDefault="008C2ECD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6</w:t>
            </w:r>
          </w:p>
        </w:tc>
      </w:tr>
    </w:tbl>
    <w:p w:rsidR="0008797F" w:rsidRDefault="0008797F" w:rsidP="0008797F">
      <w:pPr>
        <w:pStyle w:val="a3"/>
        <w:tabs>
          <w:tab w:val="left" w:pos="1985"/>
        </w:tabs>
        <w:ind w:left="142"/>
        <w:rPr>
          <w:sz w:val="24"/>
          <w:szCs w:val="24"/>
        </w:rPr>
      </w:pPr>
    </w:p>
    <w:tbl>
      <w:tblPr>
        <w:tblStyle w:val="a5"/>
        <w:tblW w:w="12023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1392"/>
        <w:gridCol w:w="4536"/>
        <w:gridCol w:w="992"/>
        <w:gridCol w:w="1276"/>
        <w:gridCol w:w="1276"/>
        <w:gridCol w:w="1276"/>
        <w:gridCol w:w="1275"/>
      </w:tblGrid>
      <w:tr w:rsidR="0008797F" w:rsidRPr="007C3026" w:rsidTr="0008797F">
        <w:tc>
          <w:tcPr>
            <w:tcW w:w="1392" w:type="dxa"/>
          </w:tcPr>
          <w:p w:rsidR="0008797F" w:rsidRPr="00F84335" w:rsidRDefault="0008797F" w:rsidP="0008797F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536" w:type="dxa"/>
          </w:tcPr>
          <w:p w:rsidR="0008797F" w:rsidRPr="007C3026" w:rsidRDefault="0008797F" w:rsidP="0008797F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08797F" w:rsidRPr="007C3026" w:rsidRDefault="0008797F" w:rsidP="0008797F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08797F" w:rsidRPr="007C3026" w:rsidRDefault="0008797F" w:rsidP="0008797F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>
              <w:rPr>
                <w:position w:val="1"/>
                <w:sz w:val="24"/>
                <w:szCs w:val="24"/>
              </w:rPr>
              <w:t>045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08797F" w:rsidRPr="007C3026" w:rsidRDefault="0008797F" w:rsidP="0008797F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>
              <w:rPr>
                <w:position w:val="1"/>
                <w:sz w:val="24"/>
                <w:szCs w:val="24"/>
              </w:rPr>
              <w:t>045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08797F" w:rsidRPr="007C3026" w:rsidRDefault="0008797F" w:rsidP="0008797F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>
              <w:rPr>
                <w:position w:val="1"/>
                <w:sz w:val="24"/>
                <w:szCs w:val="24"/>
              </w:rPr>
              <w:t>045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08797F" w:rsidRPr="007C3026" w:rsidRDefault="0008797F" w:rsidP="0008797F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>
              <w:rPr>
                <w:position w:val="1"/>
                <w:sz w:val="24"/>
                <w:szCs w:val="24"/>
              </w:rPr>
              <w:t>045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16</w:t>
            </w:r>
          </w:p>
        </w:tc>
      </w:tr>
      <w:tr w:rsidR="0008797F" w:rsidRPr="007C3026" w:rsidTr="0008797F">
        <w:tc>
          <w:tcPr>
            <w:tcW w:w="1392" w:type="dxa"/>
          </w:tcPr>
          <w:p w:rsidR="0008797F" w:rsidRPr="007C3026" w:rsidRDefault="0008797F" w:rsidP="0008797F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8797F" w:rsidRPr="007C3026" w:rsidRDefault="0008797F" w:rsidP="0008797F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08797F" w:rsidRPr="007C3026" w:rsidRDefault="0008797F" w:rsidP="0008797F">
            <w:pPr>
              <w:pStyle w:val="1"/>
              <w:ind w:left="39" w:right="113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797F" w:rsidRPr="007C3026" w:rsidRDefault="0008797F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797F" w:rsidRPr="007C3026" w:rsidRDefault="0008797F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797F" w:rsidRPr="007C3026" w:rsidRDefault="0008797F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797F" w:rsidRPr="007C3026" w:rsidRDefault="0008797F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08797F" w:rsidRPr="007C3026" w:rsidTr="0008797F">
        <w:tc>
          <w:tcPr>
            <w:tcW w:w="1392" w:type="dxa"/>
          </w:tcPr>
          <w:p w:rsidR="0008797F" w:rsidRPr="00482CC0" w:rsidRDefault="0008797F" w:rsidP="0008797F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</w:t>
            </w:r>
            <w:r>
              <w:rPr>
                <w:position w:val="1"/>
                <w:sz w:val="24"/>
                <w:szCs w:val="24"/>
                <w:lang w:val="en-US"/>
              </w:rPr>
              <w:t>6</w:t>
            </w:r>
            <w:r>
              <w:rPr>
                <w:position w:val="1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08797F" w:rsidRPr="00482CC0" w:rsidRDefault="0008797F" w:rsidP="0008797F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  <w:lang w:val="en-US"/>
              </w:rPr>
              <w:t>6</w:t>
            </w:r>
            <w:r>
              <w:rPr>
                <w:position w:val="1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08797F" w:rsidRPr="007C3026" w:rsidRDefault="0008797F" w:rsidP="0008797F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08797F" w:rsidRPr="007A5EC6" w:rsidRDefault="008C2ECD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0,09</w:t>
            </w:r>
          </w:p>
        </w:tc>
        <w:tc>
          <w:tcPr>
            <w:tcW w:w="1276" w:type="dxa"/>
          </w:tcPr>
          <w:p w:rsidR="0008797F" w:rsidRPr="008C2ECD" w:rsidRDefault="008C2ECD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2,09</w:t>
            </w:r>
          </w:p>
        </w:tc>
        <w:tc>
          <w:tcPr>
            <w:tcW w:w="1276" w:type="dxa"/>
          </w:tcPr>
          <w:p w:rsidR="0008797F" w:rsidRDefault="008C2ECD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4,43</w:t>
            </w:r>
          </w:p>
        </w:tc>
        <w:tc>
          <w:tcPr>
            <w:tcW w:w="1275" w:type="dxa"/>
          </w:tcPr>
          <w:p w:rsidR="0008797F" w:rsidRDefault="008C2ECD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7,15</w:t>
            </w:r>
          </w:p>
        </w:tc>
      </w:tr>
      <w:tr w:rsidR="0008797F" w:rsidRPr="007C3026" w:rsidTr="0008797F">
        <w:tc>
          <w:tcPr>
            <w:tcW w:w="1392" w:type="dxa"/>
          </w:tcPr>
          <w:p w:rsidR="0008797F" w:rsidRPr="00D32886" w:rsidRDefault="0008797F" w:rsidP="0008797F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08797F" w:rsidRPr="00D32886" w:rsidRDefault="0008797F" w:rsidP="0008797F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D3288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08797F" w:rsidRDefault="0008797F" w:rsidP="0008797F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797F" w:rsidRPr="007A5EC6" w:rsidRDefault="0008797F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797F" w:rsidRDefault="0008797F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08797F" w:rsidRDefault="0008797F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797F" w:rsidRDefault="0008797F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08797F" w:rsidRPr="007C3026" w:rsidTr="0008797F">
        <w:tc>
          <w:tcPr>
            <w:tcW w:w="1392" w:type="dxa"/>
          </w:tcPr>
          <w:p w:rsidR="0008797F" w:rsidRPr="007F4A13" w:rsidRDefault="008C2ECD" w:rsidP="0008797F">
            <w:pPr>
              <w:pStyle w:val="1"/>
              <w:ind w:left="0" w:right="113"/>
              <w:rPr>
                <w:position w:val="1"/>
                <w:sz w:val="24"/>
                <w:szCs w:val="24"/>
                <w:lang w:val="en-US"/>
              </w:rPr>
            </w:pPr>
            <w:r w:rsidRPr="008C2ECD">
              <w:rPr>
                <w:position w:val="1"/>
                <w:sz w:val="24"/>
                <w:szCs w:val="24"/>
              </w:rPr>
              <w:t>412-9008</w:t>
            </w:r>
          </w:p>
        </w:tc>
        <w:tc>
          <w:tcPr>
            <w:tcW w:w="4536" w:type="dxa"/>
          </w:tcPr>
          <w:p w:rsidR="0008797F" w:rsidRPr="007C3026" w:rsidRDefault="008C2ECD" w:rsidP="0008797F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8C2ECD">
              <w:rPr>
                <w:position w:val="1"/>
                <w:sz w:val="24"/>
                <w:szCs w:val="24"/>
              </w:rPr>
              <w:t>Блоки (камни) гранитные</w:t>
            </w:r>
          </w:p>
        </w:tc>
        <w:tc>
          <w:tcPr>
            <w:tcW w:w="992" w:type="dxa"/>
          </w:tcPr>
          <w:p w:rsidR="0008797F" w:rsidRPr="007F4A13" w:rsidRDefault="0008797F" w:rsidP="0008797F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  <w:lang w:val="en-US"/>
              </w:rPr>
            </w:pPr>
            <w:r>
              <w:rPr>
                <w:position w:val="1"/>
                <w:sz w:val="24"/>
                <w:szCs w:val="24"/>
              </w:rPr>
              <w:t>м</w:t>
            </w:r>
            <w:r w:rsidRPr="0008797F"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08797F" w:rsidRPr="007A5EC6" w:rsidRDefault="008C2ECD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2</w:t>
            </w:r>
          </w:p>
        </w:tc>
        <w:tc>
          <w:tcPr>
            <w:tcW w:w="1276" w:type="dxa"/>
          </w:tcPr>
          <w:p w:rsidR="0008797F" w:rsidRPr="008C2ECD" w:rsidRDefault="008C2ECD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2</w:t>
            </w:r>
          </w:p>
        </w:tc>
        <w:tc>
          <w:tcPr>
            <w:tcW w:w="1276" w:type="dxa"/>
          </w:tcPr>
          <w:p w:rsidR="0008797F" w:rsidRDefault="008C2ECD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2</w:t>
            </w:r>
          </w:p>
        </w:tc>
        <w:tc>
          <w:tcPr>
            <w:tcW w:w="1275" w:type="dxa"/>
          </w:tcPr>
          <w:p w:rsidR="0008797F" w:rsidRDefault="008C2ECD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2</w:t>
            </w:r>
          </w:p>
        </w:tc>
      </w:tr>
    </w:tbl>
    <w:p w:rsidR="0008797F" w:rsidRDefault="0008797F" w:rsidP="0008797F">
      <w:pPr>
        <w:pStyle w:val="a3"/>
        <w:tabs>
          <w:tab w:val="left" w:pos="1985"/>
        </w:tabs>
        <w:ind w:left="142"/>
        <w:rPr>
          <w:sz w:val="24"/>
          <w:szCs w:val="24"/>
        </w:rPr>
      </w:pPr>
    </w:p>
    <w:tbl>
      <w:tblPr>
        <w:tblStyle w:val="a5"/>
        <w:tblW w:w="12023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1392"/>
        <w:gridCol w:w="4536"/>
        <w:gridCol w:w="992"/>
        <w:gridCol w:w="1276"/>
        <w:gridCol w:w="1276"/>
        <w:gridCol w:w="1276"/>
        <w:gridCol w:w="1275"/>
      </w:tblGrid>
      <w:tr w:rsidR="0008797F" w:rsidRPr="007C3026" w:rsidTr="0008797F">
        <w:tc>
          <w:tcPr>
            <w:tcW w:w="1392" w:type="dxa"/>
          </w:tcPr>
          <w:p w:rsidR="0008797F" w:rsidRPr="00F84335" w:rsidRDefault="0008797F" w:rsidP="0008797F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536" w:type="dxa"/>
          </w:tcPr>
          <w:p w:rsidR="0008797F" w:rsidRPr="007C3026" w:rsidRDefault="0008797F" w:rsidP="0008797F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08797F" w:rsidRPr="007C3026" w:rsidRDefault="0008797F" w:rsidP="0008797F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08797F" w:rsidRPr="007C3026" w:rsidRDefault="0008797F" w:rsidP="0008797F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>
              <w:rPr>
                <w:position w:val="1"/>
                <w:sz w:val="24"/>
                <w:szCs w:val="24"/>
              </w:rPr>
              <w:t>045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08797F" w:rsidRPr="007C3026" w:rsidRDefault="0008797F" w:rsidP="0008797F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>
              <w:rPr>
                <w:position w:val="1"/>
                <w:sz w:val="24"/>
                <w:szCs w:val="24"/>
              </w:rPr>
              <w:t>045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08797F" w:rsidRPr="007C3026" w:rsidRDefault="0008797F" w:rsidP="0008797F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>
              <w:rPr>
                <w:position w:val="1"/>
                <w:sz w:val="24"/>
                <w:szCs w:val="24"/>
              </w:rPr>
              <w:t>045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08797F" w:rsidRPr="007C3026" w:rsidRDefault="0008797F" w:rsidP="0008797F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>
              <w:rPr>
                <w:position w:val="1"/>
                <w:sz w:val="24"/>
                <w:szCs w:val="24"/>
              </w:rPr>
              <w:t>045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20</w:t>
            </w:r>
          </w:p>
        </w:tc>
      </w:tr>
      <w:tr w:rsidR="0008797F" w:rsidRPr="007C3026" w:rsidTr="0008797F">
        <w:tc>
          <w:tcPr>
            <w:tcW w:w="1392" w:type="dxa"/>
          </w:tcPr>
          <w:p w:rsidR="0008797F" w:rsidRPr="007C3026" w:rsidRDefault="0008797F" w:rsidP="0008797F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8797F" w:rsidRPr="007C3026" w:rsidRDefault="0008797F" w:rsidP="0008797F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08797F" w:rsidRPr="007C3026" w:rsidRDefault="0008797F" w:rsidP="0008797F">
            <w:pPr>
              <w:pStyle w:val="1"/>
              <w:ind w:left="39" w:right="113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797F" w:rsidRPr="007C3026" w:rsidRDefault="0008797F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797F" w:rsidRPr="007C3026" w:rsidRDefault="0008797F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797F" w:rsidRPr="007C3026" w:rsidRDefault="0008797F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797F" w:rsidRPr="007C3026" w:rsidRDefault="0008797F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08797F" w:rsidRPr="007C3026" w:rsidTr="0008797F">
        <w:tc>
          <w:tcPr>
            <w:tcW w:w="1392" w:type="dxa"/>
          </w:tcPr>
          <w:p w:rsidR="0008797F" w:rsidRPr="00482CC0" w:rsidRDefault="0008797F" w:rsidP="0008797F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</w:t>
            </w:r>
            <w:r>
              <w:rPr>
                <w:position w:val="1"/>
                <w:sz w:val="24"/>
                <w:szCs w:val="24"/>
                <w:lang w:val="en-US"/>
              </w:rPr>
              <w:t>6</w:t>
            </w:r>
            <w:r>
              <w:rPr>
                <w:position w:val="1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08797F" w:rsidRPr="00482CC0" w:rsidRDefault="0008797F" w:rsidP="0008797F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  <w:lang w:val="en-US"/>
              </w:rPr>
              <w:t>6</w:t>
            </w:r>
            <w:r>
              <w:rPr>
                <w:position w:val="1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08797F" w:rsidRPr="007C3026" w:rsidRDefault="0008797F" w:rsidP="0008797F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08797F" w:rsidRPr="007A5EC6" w:rsidRDefault="008C2ECD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5,01</w:t>
            </w:r>
          </w:p>
        </w:tc>
        <w:tc>
          <w:tcPr>
            <w:tcW w:w="1276" w:type="dxa"/>
          </w:tcPr>
          <w:p w:rsidR="0008797F" w:rsidRPr="008C2ECD" w:rsidRDefault="008C2ECD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8,04</w:t>
            </w:r>
          </w:p>
        </w:tc>
        <w:tc>
          <w:tcPr>
            <w:tcW w:w="1276" w:type="dxa"/>
          </w:tcPr>
          <w:p w:rsidR="0008797F" w:rsidRDefault="008C2ECD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1,49</w:t>
            </w:r>
          </w:p>
        </w:tc>
        <w:tc>
          <w:tcPr>
            <w:tcW w:w="1275" w:type="dxa"/>
          </w:tcPr>
          <w:p w:rsidR="0008797F" w:rsidRDefault="008C2ECD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5,53</w:t>
            </w:r>
          </w:p>
        </w:tc>
      </w:tr>
      <w:tr w:rsidR="0008797F" w:rsidRPr="007C3026" w:rsidTr="0008797F">
        <w:tc>
          <w:tcPr>
            <w:tcW w:w="1392" w:type="dxa"/>
          </w:tcPr>
          <w:p w:rsidR="0008797F" w:rsidRPr="00D32886" w:rsidRDefault="0008797F" w:rsidP="0008797F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08797F" w:rsidRPr="00D32886" w:rsidRDefault="0008797F" w:rsidP="0008797F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D3288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08797F" w:rsidRDefault="0008797F" w:rsidP="0008797F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797F" w:rsidRPr="007A5EC6" w:rsidRDefault="0008797F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797F" w:rsidRDefault="0008797F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08797F" w:rsidRDefault="0008797F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797F" w:rsidRDefault="0008797F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8C2ECD" w:rsidRPr="007C3026" w:rsidTr="0008797F">
        <w:tc>
          <w:tcPr>
            <w:tcW w:w="1392" w:type="dxa"/>
          </w:tcPr>
          <w:p w:rsidR="008C2ECD" w:rsidRPr="007F4A13" w:rsidRDefault="008C2ECD" w:rsidP="008C2ECD">
            <w:pPr>
              <w:pStyle w:val="1"/>
              <w:ind w:left="0" w:right="113"/>
              <w:rPr>
                <w:position w:val="1"/>
                <w:sz w:val="24"/>
                <w:szCs w:val="24"/>
                <w:lang w:val="en-US"/>
              </w:rPr>
            </w:pPr>
            <w:r w:rsidRPr="008C2ECD">
              <w:rPr>
                <w:position w:val="1"/>
                <w:sz w:val="24"/>
                <w:szCs w:val="24"/>
              </w:rPr>
              <w:t>412-9008</w:t>
            </w:r>
          </w:p>
        </w:tc>
        <w:tc>
          <w:tcPr>
            <w:tcW w:w="4536" w:type="dxa"/>
          </w:tcPr>
          <w:p w:rsidR="008C2ECD" w:rsidRPr="007C3026" w:rsidRDefault="008C2ECD" w:rsidP="008C2ECD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8C2ECD">
              <w:rPr>
                <w:position w:val="1"/>
                <w:sz w:val="24"/>
                <w:szCs w:val="24"/>
              </w:rPr>
              <w:t>Блоки (камни) гранитные</w:t>
            </w:r>
          </w:p>
        </w:tc>
        <w:tc>
          <w:tcPr>
            <w:tcW w:w="992" w:type="dxa"/>
          </w:tcPr>
          <w:p w:rsidR="008C2ECD" w:rsidRPr="007F4A13" w:rsidRDefault="008C2ECD" w:rsidP="008C2ECD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  <w:lang w:val="en-US"/>
              </w:rPr>
            </w:pPr>
            <w:r>
              <w:rPr>
                <w:position w:val="1"/>
                <w:sz w:val="24"/>
                <w:szCs w:val="24"/>
              </w:rPr>
              <w:t>м</w:t>
            </w:r>
            <w:r w:rsidRPr="0008797F"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8C2ECD" w:rsidRPr="007A5EC6" w:rsidRDefault="008C2ECD" w:rsidP="008C2EC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4</w:t>
            </w:r>
          </w:p>
        </w:tc>
        <w:tc>
          <w:tcPr>
            <w:tcW w:w="1276" w:type="dxa"/>
          </w:tcPr>
          <w:p w:rsidR="008C2ECD" w:rsidRPr="008C2ECD" w:rsidRDefault="008C2ECD" w:rsidP="008C2EC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4</w:t>
            </w:r>
          </w:p>
        </w:tc>
        <w:tc>
          <w:tcPr>
            <w:tcW w:w="1276" w:type="dxa"/>
          </w:tcPr>
          <w:p w:rsidR="008C2ECD" w:rsidRDefault="008C2ECD" w:rsidP="008C2EC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4</w:t>
            </w:r>
          </w:p>
        </w:tc>
        <w:tc>
          <w:tcPr>
            <w:tcW w:w="1275" w:type="dxa"/>
          </w:tcPr>
          <w:p w:rsidR="008C2ECD" w:rsidRDefault="008C2ECD" w:rsidP="008C2EC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4</w:t>
            </w:r>
          </w:p>
        </w:tc>
      </w:tr>
    </w:tbl>
    <w:p w:rsidR="0008797F" w:rsidRDefault="0008797F" w:rsidP="0008797F">
      <w:pPr>
        <w:pStyle w:val="a3"/>
        <w:tabs>
          <w:tab w:val="left" w:pos="1985"/>
        </w:tabs>
        <w:ind w:left="142"/>
        <w:rPr>
          <w:sz w:val="24"/>
          <w:szCs w:val="24"/>
        </w:rPr>
      </w:pPr>
    </w:p>
    <w:tbl>
      <w:tblPr>
        <w:tblStyle w:val="a5"/>
        <w:tblW w:w="12023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1392"/>
        <w:gridCol w:w="4536"/>
        <w:gridCol w:w="992"/>
        <w:gridCol w:w="1276"/>
        <w:gridCol w:w="1276"/>
        <w:gridCol w:w="1276"/>
        <w:gridCol w:w="1275"/>
      </w:tblGrid>
      <w:tr w:rsidR="0008797F" w:rsidRPr="007C3026" w:rsidTr="0008797F">
        <w:tc>
          <w:tcPr>
            <w:tcW w:w="1392" w:type="dxa"/>
          </w:tcPr>
          <w:p w:rsidR="0008797F" w:rsidRPr="00F84335" w:rsidRDefault="0008797F" w:rsidP="0008797F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536" w:type="dxa"/>
          </w:tcPr>
          <w:p w:rsidR="0008797F" w:rsidRPr="007C3026" w:rsidRDefault="0008797F" w:rsidP="0008797F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08797F" w:rsidRPr="007C3026" w:rsidRDefault="0008797F" w:rsidP="0008797F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08797F" w:rsidRPr="007C3026" w:rsidRDefault="0008797F" w:rsidP="0008797F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>
              <w:rPr>
                <w:position w:val="1"/>
                <w:sz w:val="24"/>
                <w:szCs w:val="24"/>
              </w:rPr>
              <w:t>045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08797F" w:rsidRPr="007C3026" w:rsidRDefault="0008797F" w:rsidP="0008797F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>
              <w:rPr>
                <w:position w:val="1"/>
                <w:sz w:val="24"/>
                <w:szCs w:val="24"/>
              </w:rPr>
              <w:t>045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08797F" w:rsidRPr="007C3026" w:rsidRDefault="0008797F" w:rsidP="0008797F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>
              <w:rPr>
                <w:position w:val="1"/>
                <w:sz w:val="24"/>
                <w:szCs w:val="24"/>
              </w:rPr>
              <w:t>045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2</w:t>
            </w:r>
            <w:r w:rsidRPr="007C3026">
              <w:rPr>
                <w:position w:val="1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8797F" w:rsidRPr="007C3026" w:rsidRDefault="0008797F" w:rsidP="0008797F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>
              <w:rPr>
                <w:position w:val="1"/>
                <w:sz w:val="24"/>
                <w:szCs w:val="24"/>
              </w:rPr>
              <w:t>045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24</w:t>
            </w:r>
          </w:p>
        </w:tc>
      </w:tr>
      <w:tr w:rsidR="0008797F" w:rsidRPr="007C3026" w:rsidTr="0008797F">
        <w:tc>
          <w:tcPr>
            <w:tcW w:w="1392" w:type="dxa"/>
          </w:tcPr>
          <w:p w:rsidR="0008797F" w:rsidRPr="007C3026" w:rsidRDefault="0008797F" w:rsidP="0008797F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8797F" w:rsidRPr="007C3026" w:rsidRDefault="0008797F" w:rsidP="0008797F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08797F" w:rsidRPr="007C3026" w:rsidRDefault="0008797F" w:rsidP="0008797F">
            <w:pPr>
              <w:pStyle w:val="1"/>
              <w:ind w:left="39" w:right="113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797F" w:rsidRPr="007C3026" w:rsidRDefault="0008797F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797F" w:rsidRPr="007C3026" w:rsidRDefault="0008797F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797F" w:rsidRPr="007C3026" w:rsidRDefault="0008797F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797F" w:rsidRPr="007C3026" w:rsidRDefault="0008797F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08797F" w:rsidRPr="007C3026" w:rsidTr="0008797F">
        <w:tc>
          <w:tcPr>
            <w:tcW w:w="1392" w:type="dxa"/>
          </w:tcPr>
          <w:p w:rsidR="0008797F" w:rsidRPr="00482CC0" w:rsidRDefault="0008797F" w:rsidP="0008797F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</w:t>
            </w:r>
            <w:r>
              <w:rPr>
                <w:position w:val="1"/>
                <w:sz w:val="24"/>
                <w:szCs w:val="24"/>
                <w:lang w:val="en-US"/>
              </w:rPr>
              <w:t>6</w:t>
            </w:r>
            <w:r>
              <w:rPr>
                <w:position w:val="1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08797F" w:rsidRPr="00482CC0" w:rsidRDefault="0008797F" w:rsidP="0008797F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  <w:lang w:val="en-US"/>
              </w:rPr>
              <w:t>6</w:t>
            </w:r>
            <w:r>
              <w:rPr>
                <w:position w:val="1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08797F" w:rsidRPr="007C3026" w:rsidRDefault="0008797F" w:rsidP="0008797F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08797F" w:rsidRPr="007A5EC6" w:rsidRDefault="008C2ECD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0,7</w:t>
            </w:r>
          </w:p>
        </w:tc>
        <w:tc>
          <w:tcPr>
            <w:tcW w:w="1276" w:type="dxa"/>
          </w:tcPr>
          <w:p w:rsidR="0008797F" w:rsidRPr="008C2ECD" w:rsidRDefault="008C2ECD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4,9</w:t>
            </w:r>
          </w:p>
        </w:tc>
        <w:tc>
          <w:tcPr>
            <w:tcW w:w="1276" w:type="dxa"/>
          </w:tcPr>
          <w:p w:rsidR="0008797F" w:rsidRDefault="008C2ECD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9,68</w:t>
            </w:r>
          </w:p>
        </w:tc>
        <w:tc>
          <w:tcPr>
            <w:tcW w:w="1275" w:type="dxa"/>
          </w:tcPr>
          <w:p w:rsidR="0008797F" w:rsidRDefault="008C2ECD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35,24</w:t>
            </w:r>
          </w:p>
        </w:tc>
      </w:tr>
      <w:tr w:rsidR="0008797F" w:rsidRPr="007C3026" w:rsidTr="0008797F">
        <w:tc>
          <w:tcPr>
            <w:tcW w:w="1392" w:type="dxa"/>
          </w:tcPr>
          <w:p w:rsidR="0008797F" w:rsidRPr="00D32886" w:rsidRDefault="0008797F" w:rsidP="0008797F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08797F" w:rsidRPr="00D32886" w:rsidRDefault="0008797F" w:rsidP="0008797F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D3288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08797F" w:rsidRDefault="0008797F" w:rsidP="0008797F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797F" w:rsidRPr="007A5EC6" w:rsidRDefault="0008797F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797F" w:rsidRDefault="0008797F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08797F" w:rsidRDefault="0008797F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797F" w:rsidRDefault="0008797F" w:rsidP="0008797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8C2ECD" w:rsidRPr="007C3026" w:rsidTr="0008797F">
        <w:tc>
          <w:tcPr>
            <w:tcW w:w="1392" w:type="dxa"/>
          </w:tcPr>
          <w:p w:rsidR="008C2ECD" w:rsidRPr="007F4A13" w:rsidRDefault="008C2ECD" w:rsidP="008C2ECD">
            <w:pPr>
              <w:pStyle w:val="1"/>
              <w:ind w:left="0" w:right="113"/>
              <w:rPr>
                <w:position w:val="1"/>
                <w:sz w:val="24"/>
                <w:szCs w:val="24"/>
                <w:lang w:val="en-US"/>
              </w:rPr>
            </w:pPr>
            <w:r w:rsidRPr="008C2ECD">
              <w:rPr>
                <w:position w:val="1"/>
                <w:sz w:val="24"/>
                <w:szCs w:val="24"/>
              </w:rPr>
              <w:t>412-9008</w:t>
            </w:r>
          </w:p>
        </w:tc>
        <w:tc>
          <w:tcPr>
            <w:tcW w:w="4536" w:type="dxa"/>
          </w:tcPr>
          <w:p w:rsidR="008C2ECD" w:rsidRPr="007C3026" w:rsidRDefault="008C2ECD" w:rsidP="008C2ECD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8C2ECD">
              <w:rPr>
                <w:position w:val="1"/>
                <w:sz w:val="24"/>
                <w:szCs w:val="24"/>
              </w:rPr>
              <w:t>Блоки (камни) гранитные</w:t>
            </w:r>
          </w:p>
        </w:tc>
        <w:tc>
          <w:tcPr>
            <w:tcW w:w="992" w:type="dxa"/>
          </w:tcPr>
          <w:p w:rsidR="008C2ECD" w:rsidRPr="007F4A13" w:rsidRDefault="008C2ECD" w:rsidP="008C2ECD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  <w:lang w:val="en-US"/>
              </w:rPr>
            </w:pPr>
            <w:r>
              <w:rPr>
                <w:position w:val="1"/>
                <w:sz w:val="24"/>
                <w:szCs w:val="24"/>
              </w:rPr>
              <w:t>м</w:t>
            </w:r>
            <w:r w:rsidRPr="0008797F"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8C2ECD" w:rsidRPr="007A5EC6" w:rsidRDefault="008C2ECD" w:rsidP="008C2EC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6</w:t>
            </w:r>
          </w:p>
        </w:tc>
        <w:tc>
          <w:tcPr>
            <w:tcW w:w="1276" w:type="dxa"/>
          </w:tcPr>
          <w:p w:rsidR="008C2ECD" w:rsidRPr="008C2ECD" w:rsidRDefault="008C2ECD" w:rsidP="008C2EC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6</w:t>
            </w:r>
          </w:p>
        </w:tc>
        <w:tc>
          <w:tcPr>
            <w:tcW w:w="1276" w:type="dxa"/>
          </w:tcPr>
          <w:p w:rsidR="008C2ECD" w:rsidRDefault="008C2ECD" w:rsidP="008C2EC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6</w:t>
            </w:r>
          </w:p>
        </w:tc>
        <w:tc>
          <w:tcPr>
            <w:tcW w:w="1275" w:type="dxa"/>
          </w:tcPr>
          <w:p w:rsidR="008C2ECD" w:rsidRDefault="008C2ECD" w:rsidP="008C2ECD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6</w:t>
            </w:r>
          </w:p>
        </w:tc>
      </w:tr>
    </w:tbl>
    <w:p w:rsidR="0008797F" w:rsidRDefault="0008797F" w:rsidP="0008797F">
      <w:pPr>
        <w:pStyle w:val="a3"/>
        <w:tabs>
          <w:tab w:val="left" w:pos="1985"/>
        </w:tabs>
        <w:ind w:left="142"/>
        <w:rPr>
          <w:sz w:val="24"/>
          <w:szCs w:val="24"/>
        </w:rPr>
      </w:pPr>
    </w:p>
    <w:p w:rsidR="00096E2C" w:rsidRPr="00096E2C" w:rsidRDefault="00096E2C" w:rsidP="00096E2C">
      <w:pPr>
        <w:pStyle w:val="a3"/>
        <w:tabs>
          <w:tab w:val="left" w:pos="2835"/>
        </w:tabs>
        <w:ind w:left="142"/>
        <w:rPr>
          <w:b/>
          <w:sz w:val="24"/>
          <w:szCs w:val="24"/>
        </w:rPr>
      </w:pPr>
      <w:r w:rsidRPr="00096E2C">
        <w:rPr>
          <w:b/>
          <w:sz w:val="24"/>
          <w:szCs w:val="24"/>
        </w:rPr>
        <w:t>Таблица 04-0101-046.</w:t>
      </w:r>
      <w:r>
        <w:rPr>
          <w:b/>
          <w:sz w:val="24"/>
          <w:szCs w:val="24"/>
        </w:rPr>
        <w:tab/>
      </w:r>
      <w:r w:rsidRPr="00096E2C">
        <w:rPr>
          <w:b/>
          <w:sz w:val="24"/>
          <w:szCs w:val="24"/>
        </w:rPr>
        <w:t>Подбор и маркировка плит</w:t>
      </w:r>
    </w:p>
    <w:p w:rsidR="00096E2C" w:rsidRPr="00096E2C" w:rsidRDefault="00096E2C" w:rsidP="001E06BB">
      <w:pPr>
        <w:pStyle w:val="a3"/>
        <w:tabs>
          <w:tab w:val="left" w:pos="1985"/>
        </w:tabs>
        <w:ind w:left="1843" w:hanging="1701"/>
        <w:jc w:val="both"/>
        <w:rPr>
          <w:sz w:val="24"/>
          <w:szCs w:val="24"/>
        </w:rPr>
      </w:pPr>
      <w:r w:rsidRPr="00096E2C">
        <w:rPr>
          <w:b/>
          <w:sz w:val="24"/>
          <w:szCs w:val="24"/>
        </w:rPr>
        <w:t>Состав работ:</w:t>
      </w:r>
      <w:r>
        <w:rPr>
          <w:sz w:val="24"/>
          <w:szCs w:val="24"/>
        </w:rPr>
        <w:tab/>
      </w:r>
      <w:r w:rsidRPr="00096E2C">
        <w:rPr>
          <w:sz w:val="24"/>
          <w:szCs w:val="24"/>
        </w:rPr>
        <w:t>1. Подноска плит к станку (щиту) на расстояние до 50 м, отбор плит по размеру и цвету, раскладка на стенде (щите) с подбором по тону и рисунку и проверкой плоскости стальной линейкой и угольником.</w:t>
      </w:r>
    </w:p>
    <w:p w:rsidR="00096E2C" w:rsidRPr="00096E2C" w:rsidRDefault="00096E2C" w:rsidP="00B46E3C">
      <w:pPr>
        <w:pStyle w:val="a3"/>
        <w:tabs>
          <w:tab w:val="left" w:pos="1985"/>
        </w:tabs>
        <w:ind w:left="1985"/>
        <w:rPr>
          <w:sz w:val="24"/>
          <w:szCs w:val="24"/>
        </w:rPr>
      </w:pPr>
      <w:r w:rsidRPr="00096E2C">
        <w:rPr>
          <w:sz w:val="24"/>
          <w:szCs w:val="24"/>
        </w:rPr>
        <w:t>2. Маркировка (нумерация) плит, укладка плит в штабель по сортам с отноской на расстояние до 10 м.</w:t>
      </w:r>
    </w:p>
    <w:p w:rsidR="0008797F" w:rsidRDefault="00096E2C" w:rsidP="00096E2C">
      <w:pPr>
        <w:pStyle w:val="a3"/>
        <w:tabs>
          <w:tab w:val="left" w:pos="1985"/>
        </w:tabs>
        <w:ind w:left="142"/>
        <w:rPr>
          <w:sz w:val="24"/>
          <w:szCs w:val="24"/>
        </w:rPr>
      </w:pPr>
      <w:r w:rsidRPr="001E06BB">
        <w:rPr>
          <w:b/>
          <w:sz w:val="24"/>
          <w:szCs w:val="24"/>
        </w:rPr>
        <w:t>Измеритель:</w:t>
      </w:r>
      <w:r w:rsidR="001E06BB">
        <w:rPr>
          <w:sz w:val="24"/>
          <w:szCs w:val="24"/>
        </w:rPr>
        <w:tab/>
      </w:r>
      <w:r w:rsidRPr="00096E2C">
        <w:rPr>
          <w:sz w:val="24"/>
          <w:szCs w:val="24"/>
        </w:rPr>
        <w:t>1 м2 подобранной плиты</w:t>
      </w:r>
    </w:p>
    <w:p w:rsidR="001E06BB" w:rsidRPr="001E06BB" w:rsidRDefault="001E06BB" w:rsidP="001E06BB">
      <w:pPr>
        <w:pStyle w:val="a3"/>
        <w:tabs>
          <w:tab w:val="left" w:pos="1985"/>
        </w:tabs>
        <w:ind w:left="1985"/>
        <w:rPr>
          <w:sz w:val="24"/>
          <w:szCs w:val="24"/>
        </w:rPr>
      </w:pPr>
      <w:r w:rsidRPr="001E06BB">
        <w:rPr>
          <w:sz w:val="24"/>
          <w:szCs w:val="24"/>
        </w:rPr>
        <w:t>Подбор н маркировка плит по сорту и размеру</w:t>
      </w:r>
    </w:p>
    <w:p w:rsidR="001E06BB" w:rsidRDefault="001E06BB" w:rsidP="001E06BB">
      <w:pPr>
        <w:pStyle w:val="a3"/>
        <w:tabs>
          <w:tab w:val="left" w:pos="1985"/>
        </w:tabs>
        <w:rPr>
          <w:sz w:val="24"/>
          <w:szCs w:val="24"/>
        </w:rPr>
      </w:pPr>
      <w:r w:rsidRPr="00533766">
        <w:rPr>
          <w:sz w:val="24"/>
          <w:szCs w:val="24"/>
        </w:rPr>
        <w:t>04-0101-04</w:t>
      </w:r>
      <w:r>
        <w:rPr>
          <w:sz w:val="24"/>
          <w:szCs w:val="24"/>
        </w:rPr>
        <w:t>6</w:t>
      </w:r>
      <w:r w:rsidRPr="00533766">
        <w:rPr>
          <w:sz w:val="24"/>
          <w:szCs w:val="24"/>
        </w:rPr>
        <w:t>-1</w:t>
      </w:r>
      <w:r>
        <w:rPr>
          <w:sz w:val="24"/>
          <w:szCs w:val="24"/>
        </w:rPr>
        <w:tab/>
      </w:r>
      <w:r w:rsidRPr="001E06BB">
        <w:rPr>
          <w:sz w:val="24"/>
          <w:szCs w:val="24"/>
        </w:rPr>
        <w:t>с числом плит в 1 м2 до 2</w:t>
      </w:r>
    </w:p>
    <w:p w:rsidR="001E06BB" w:rsidRPr="001E06BB" w:rsidRDefault="001E06BB" w:rsidP="001E06BB">
      <w:pPr>
        <w:pStyle w:val="a3"/>
        <w:tabs>
          <w:tab w:val="left" w:pos="1985"/>
        </w:tabs>
        <w:rPr>
          <w:sz w:val="24"/>
          <w:szCs w:val="24"/>
        </w:rPr>
      </w:pPr>
      <w:r>
        <w:rPr>
          <w:sz w:val="24"/>
          <w:szCs w:val="24"/>
        </w:rPr>
        <w:t>04-0101-046-2</w:t>
      </w:r>
      <w:r>
        <w:rPr>
          <w:sz w:val="24"/>
          <w:szCs w:val="24"/>
        </w:rPr>
        <w:tab/>
      </w:r>
      <w:r w:rsidRPr="001E06BB">
        <w:rPr>
          <w:sz w:val="24"/>
          <w:szCs w:val="24"/>
        </w:rPr>
        <w:t>с числом плит в 1 м2 до 3</w:t>
      </w:r>
    </w:p>
    <w:p w:rsidR="001E06BB" w:rsidRPr="001E06BB" w:rsidRDefault="001E06BB" w:rsidP="001E06BB">
      <w:pPr>
        <w:pStyle w:val="a3"/>
        <w:tabs>
          <w:tab w:val="left" w:pos="1985"/>
        </w:tabs>
        <w:rPr>
          <w:sz w:val="24"/>
          <w:szCs w:val="24"/>
        </w:rPr>
      </w:pPr>
      <w:r>
        <w:rPr>
          <w:sz w:val="24"/>
          <w:szCs w:val="24"/>
        </w:rPr>
        <w:t>04-0101-046-3</w:t>
      </w:r>
      <w:r>
        <w:rPr>
          <w:sz w:val="24"/>
          <w:szCs w:val="24"/>
        </w:rPr>
        <w:tab/>
      </w:r>
      <w:r w:rsidRPr="001E06BB">
        <w:rPr>
          <w:sz w:val="24"/>
          <w:szCs w:val="24"/>
        </w:rPr>
        <w:t>с числом плит в 1 м2 до 4</w:t>
      </w:r>
    </w:p>
    <w:p w:rsidR="001E06BB" w:rsidRDefault="001E06BB" w:rsidP="001E06BB">
      <w:pPr>
        <w:pStyle w:val="a3"/>
        <w:tabs>
          <w:tab w:val="left" w:pos="1985"/>
        </w:tabs>
        <w:rPr>
          <w:sz w:val="24"/>
          <w:szCs w:val="24"/>
        </w:rPr>
      </w:pPr>
      <w:r>
        <w:rPr>
          <w:sz w:val="24"/>
          <w:szCs w:val="24"/>
        </w:rPr>
        <w:t>04-0101-046-4</w:t>
      </w:r>
      <w:r>
        <w:rPr>
          <w:sz w:val="24"/>
          <w:szCs w:val="24"/>
        </w:rPr>
        <w:tab/>
      </w:r>
      <w:r w:rsidRPr="001E06BB">
        <w:rPr>
          <w:sz w:val="24"/>
          <w:szCs w:val="24"/>
        </w:rPr>
        <w:t>добавлять на каждую следующую плиту с числом плит в 1 м2 сверх 4-х</w:t>
      </w:r>
    </w:p>
    <w:p w:rsidR="001E06BB" w:rsidRPr="001E06BB" w:rsidRDefault="001E06BB" w:rsidP="001E06BB">
      <w:pPr>
        <w:pStyle w:val="a3"/>
        <w:tabs>
          <w:tab w:val="left" w:pos="1985"/>
        </w:tabs>
        <w:ind w:left="1843"/>
        <w:rPr>
          <w:sz w:val="24"/>
          <w:szCs w:val="24"/>
        </w:rPr>
      </w:pPr>
      <w:r w:rsidRPr="001E06BB">
        <w:rPr>
          <w:sz w:val="24"/>
          <w:szCs w:val="24"/>
        </w:rPr>
        <w:t>Подбор и маркировка плит по сорту, размеру и тону или из наборного мрамора</w:t>
      </w:r>
    </w:p>
    <w:p w:rsidR="001E06BB" w:rsidRDefault="001E06BB" w:rsidP="00C15E6D">
      <w:pPr>
        <w:pStyle w:val="a3"/>
        <w:tabs>
          <w:tab w:val="left" w:pos="1985"/>
        </w:tabs>
        <w:rPr>
          <w:sz w:val="24"/>
          <w:szCs w:val="24"/>
        </w:rPr>
      </w:pPr>
      <w:r w:rsidRPr="00533766">
        <w:rPr>
          <w:sz w:val="24"/>
          <w:szCs w:val="24"/>
        </w:rPr>
        <w:t>04-0101-0</w:t>
      </w:r>
      <w:r>
        <w:rPr>
          <w:sz w:val="24"/>
          <w:szCs w:val="24"/>
        </w:rPr>
        <w:t>46-5</w:t>
      </w:r>
      <w:r>
        <w:rPr>
          <w:sz w:val="24"/>
          <w:szCs w:val="24"/>
        </w:rPr>
        <w:tab/>
      </w:r>
      <w:r w:rsidR="00C15E6D" w:rsidRPr="00C15E6D">
        <w:rPr>
          <w:sz w:val="24"/>
          <w:szCs w:val="24"/>
        </w:rPr>
        <w:t>с числом плит в 1 м2 до 2</w:t>
      </w:r>
    </w:p>
    <w:p w:rsidR="001E06BB" w:rsidRDefault="001E06BB" w:rsidP="00C15E6D">
      <w:pPr>
        <w:pStyle w:val="a3"/>
        <w:tabs>
          <w:tab w:val="left" w:pos="1985"/>
        </w:tabs>
        <w:rPr>
          <w:sz w:val="24"/>
          <w:szCs w:val="24"/>
        </w:rPr>
      </w:pPr>
      <w:r>
        <w:rPr>
          <w:sz w:val="24"/>
          <w:szCs w:val="24"/>
        </w:rPr>
        <w:t>04-0101-046-6</w:t>
      </w:r>
      <w:r>
        <w:rPr>
          <w:sz w:val="24"/>
          <w:szCs w:val="24"/>
        </w:rPr>
        <w:tab/>
      </w:r>
      <w:r w:rsidR="00C15E6D" w:rsidRPr="00C15E6D">
        <w:rPr>
          <w:sz w:val="24"/>
          <w:szCs w:val="24"/>
        </w:rPr>
        <w:t>с числом плит в 1 м2 до</w:t>
      </w:r>
      <w:r w:rsidR="00C15E6D">
        <w:rPr>
          <w:sz w:val="24"/>
          <w:szCs w:val="24"/>
        </w:rPr>
        <w:t xml:space="preserve"> 3</w:t>
      </w:r>
    </w:p>
    <w:p w:rsidR="001E06BB" w:rsidRDefault="001E06BB" w:rsidP="00C15E6D">
      <w:pPr>
        <w:pStyle w:val="a3"/>
        <w:tabs>
          <w:tab w:val="left" w:pos="1985"/>
        </w:tabs>
        <w:rPr>
          <w:sz w:val="24"/>
          <w:szCs w:val="24"/>
        </w:rPr>
      </w:pPr>
      <w:r>
        <w:rPr>
          <w:sz w:val="24"/>
          <w:szCs w:val="24"/>
        </w:rPr>
        <w:t>04-0101-046-7</w:t>
      </w:r>
      <w:r>
        <w:rPr>
          <w:sz w:val="24"/>
          <w:szCs w:val="24"/>
        </w:rPr>
        <w:tab/>
      </w:r>
      <w:r w:rsidR="00C15E6D" w:rsidRPr="00C15E6D">
        <w:rPr>
          <w:sz w:val="24"/>
          <w:szCs w:val="24"/>
        </w:rPr>
        <w:t>с числом плит в 1 м2 до 4</w:t>
      </w:r>
    </w:p>
    <w:p w:rsidR="001E06BB" w:rsidRDefault="001E06BB" w:rsidP="00C15E6D">
      <w:pPr>
        <w:pStyle w:val="a3"/>
        <w:tabs>
          <w:tab w:val="left" w:pos="1985"/>
        </w:tabs>
        <w:rPr>
          <w:sz w:val="24"/>
          <w:szCs w:val="24"/>
        </w:rPr>
      </w:pPr>
      <w:r>
        <w:rPr>
          <w:sz w:val="24"/>
          <w:szCs w:val="24"/>
        </w:rPr>
        <w:t>04-0101-046-8</w:t>
      </w:r>
      <w:r>
        <w:rPr>
          <w:sz w:val="24"/>
          <w:szCs w:val="24"/>
        </w:rPr>
        <w:tab/>
      </w:r>
      <w:r w:rsidR="00C15E6D" w:rsidRPr="00C15E6D">
        <w:rPr>
          <w:sz w:val="24"/>
          <w:szCs w:val="24"/>
        </w:rPr>
        <w:t>добавлять на каждую следующую плиту с числом плит в 1 м2 сверх 4-х</w:t>
      </w:r>
    </w:p>
    <w:p w:rsidR="00C15E6D" w:rsidRDefault="00C15E6D" w:rsidP="00C15E6D">
      <w:pPr>
        <w:pStyle w:val="a3"/>
        <w:tabs>
          <w:tab w:val="left" w:pos="1985"/>
        </w:tabs>
        <w:ind w:left="1843"/>
        <w:rPr>
          <w:sz w:val="24"/>
          <w:szCs w:val="24"/>
        </w:rPr>
      </w:pPr>
      <w:r w:rsidRPr="00C15E6D">
        <w:rPr>
          <w:sz w:val="24"/>
          <w:szCs w:val="24"/>
        </w:rPr>
        <w:t>Подбор и маркировка плит по сорту, размеру, тону и рисунку</w:t>
      </w:r>
    </w:p>
    <w:p w:rsidR="001E06BB" w:rsidRDefault="001E06BB" w:rsidP="001E06BB">
      <w:pPr>
        <w:pStyle w:val="a3"/>
        <w:tabs>
          <w:tab w:val="left" w:pos="1985"/>
        </w:tabs>
        <w:rPr>
          <w:sz w:val="24"/>
          <w:szCs w:val="24"/>
        </w:rPr>
      </w:pPr>
      <w:r>
        <w:rPr>
          <w:sz w:val="24"/>
          <w:szCs w:val="24"/>
        </w:rPr>
        <w:t>04-0101-046-9</w:t>
      </w:r>
      <w:r>
        <w:rPr>
          <w:sz w:val="24"/>
          <w:szCs w:val="24"/>
        </w:rPr>
        <w:tab/>
      </w:r>
      <w:r w:rsidR="00C15E6D" w:rsidRPr="00C15E6D">
        <w:rPr>
          <w:sz w:val="24"/>
          <w:szCs w:val="24"/>
        </w:rPr>
        <w:t>с числом плит в 1 м2 до 2</w:t>
      </w:r>
    </w:p>
    <w:p w:rsidR="00C15E6D" w:rsidRDefault="001E06BB" w:rsidP="001E06BB">
      <w:pPr>
        <w:pStyle w:val="a3"/>
        <w:tabs>
          <w:tab w:val="left" w:pos="1985"/>
        </w:tabs>
        <w:rPr>
          <w:sz w:val="24"/>
          <w:szCs w:val="24"/>
        </w:rPr>
      </w:pPr>
      <w:r w:rsidRPr="00533766">
        <w:rPr>
          <w:sz w:val="24"/>
          <w:szCs w:val="24"/>
        </w:rPr>
        <w:t>04-0101-04</w:t>
      </w:r>
      <w:r>
        <w:rPr>
          <w:sz w:val="24"/>
          <w:szCs w:val="24"/>
        </w:rPr>
        <w:t>6</w:t>
      </w:r>
      <w:r w:rsidRPr="00533766">
        <w:rPr>
          <w:sz w:val="24"/>
          <w:szCs w:val="24"/>
        </w:rPr>
        <w:t>-1</w:t>
      </w:r>
      <w:r>
        <w:rPr>
          <w:sz w:val="24"/>
          <w:szCs w:val="24"/>
        </w:rPr>
        <w:t>0</w:t>
      </w:r>
      <w:r>
        <w:rPr>
          <w:sz w:val="24"/>
          <w:szCs w:val="24"/>
        </w:rPr>
        <w:tab/>
      </w:r>
      <w:r w:rsidR="00C15E6D" w:rsidRPr="00C15E6D">
        <w:rPr>
          <w:sz w:val="24"/>
          <w:szCs w:val="24"/>
        </w:rPr>
        <w:t>с числом плит в 1 м2 до 3</w:t>
      </w:r>
    </w:p>
    <w:p w:rsidR="001E06BB" w:rsidRDefault="001E06BB" w:rsidP="001E06BB">
      <w:pPr>
        <w:pStyle w:val="a3"/>
        <w:tabs>
          <w:tab w:val="left" w:pos="1985"/>
        </w:tabs>
        <w:rPr>
          <w:sz w:val="24"/>
          <w:szCs w:val="24"/>
        </w:rPr>
      </w:pPr>
      <w:r w:rsidRPr="00533766">
        <w:rPr>
          <w:sz w:val="24"/>
          <w:szCs w:val="24"/>
        </w:rPr>
        <w:t>04-0101-04</w:t>
      </w:r>
      <w:r>
        <w:rPr>
          <w:sz w:val="24"/>
          <w:szCs w:val="24"/>
        </w:rPr>
        <w:t>6</w:t>
      </w:r>
      <w:r w:rsidRPr="00533766">
        <w:rPr>
          <w:sz w:val="24"/>
          <w:szCs w:val="24"/>
        </w:rPr>
        <w:t>-1</w:t>
      </w:r>
      <w:r>
        <w:rPr>
          <w:sz w:val="24"/>
          <w:szCs w:val="24"/>
        </w:rPr>
        <w:t>1</w:t>
      </w:r>
      <w:r>
        <w:rPr>
          <w:sz w:val="24"/>
          <w:szCs w:val="24"/>
        </w:rPr>
        <w:tab/>
      </w:r>
      <w:r w:rsidR="00C15E6D" w:rsidRPr="00C15E6D">
        <w:rPr>
          <w:sz w:val="24"/>
          <w:szCs w:val="24"/>
        </w:rPr>
        <w:t>с числом плит в 1 м2 до 4</w:t>
      </w:r>
    </w:p>
    <w:p w:rsidR="001E06BB" w:rsidRDefault="001E06BB" w:rsidP="00C15E6D">
      <w:pPr>
        <w:pStyle w:val="a3"/>
        <w:tabs>
          <w:tab w:val="left" w:pos="1985"/>
        </w:tabs>
        <w:rPr>
          <w:sz w:val="24"/>
          <w:szCs w:val="24"/>
        </w:rPr>
      </w:pPr>
      <w:r w:rsidRPr="00533766">
        <w:rPr>
          <w:sz w:val="24"/>
          <w:szCs w:val="24"/>
        </w:rPr>
        <w:t>04-0101-04</w:t>
      </w:r>
      <w:r>
        <w:rPr>
          <w:sz w:val="24"/>
          <w:szCs w:val="24"/>
        </w:rPr>
        <w:t>6</w:t>
      </w:r>
      <w:r w:rsidRPr="00533766">
        <w:rPr>
          <w:sz w:val="24"/>
          <w:szCs w:val="24"/>
        </w:rPr>
        <w:t>-1</w:t>
      </w:r>
      <w:r>
        <w:rPr>
          <w:sz w:val="24"/>
          <w:szCs w:val="24"/>
        </w:rPr>
        <w:t>2</w:t>
      </w:r>
      <w:r>
        <w:rPr>
          <w:sz w:val="24"/>
          <w:szCs w:val="24"/>
        </w:rPr>
        <w:tab/>
      </w:r>
      <w:r w:rsidR="00C15E6D" w:rsidRPr="00C15E6D">
        <w:rPr>
          <w:sz w:val="24"/>
          <w:szCs w:val="24"/>
        </w:rPr>
        <w:t>добавлять на каждую следующую плиту с числом плит в 1 м2 сверх 4-х</w:t>
      </w:r>
    </w:p>
    <w:tbl>
      <w:tblPr>
        <w:tblStyle w:val="a5"/>
        <w:tblW w:w="12023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1392"/>
        <w:gridCol w:w="4536"/>
        <w:gridCol w:w="992"/>
        <w:gridCol w:w="1276"/>
        <w:gridCol w:w="1276"/>
        <w:gridCol w:w="1276"/>
        <w:gridCol w:w="1275"/>
      </w:tblGrid>
      <w:tr w:rsidR="001E06BB" w:rsidRPr="007C3026" w:rsidTr="00E07D68">
        <w:tc>
          <w:tcPr>
            <w:tcW w:w="1392" w:type="dxa"/>
          </w:tcPr>
          <w:p w:rsidR="001E06BB" w:rsidRPr="00F84335" w:rsidRDefault="001E06BB" w:rsidP="00E07D68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536" w:type="dxa"/>
          </w:tcPr>
          <w:p w:rsidR="001E06BB" w:rsidRPr="007C3026" w:rsidRDefault="001E06BB" w:rsidP="00E07D68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1E06BB" w:rsidRPr="007C3026" w:rsidRDefault="001E06BB" w:rsidP="00E07D68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1E06BB" w:rsidRPr="007C3026" w:rsidRDefault="001E06BB" w:rsidP="001E06BB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>
              <w:rPr>
                <w:position w:val="1"/>
                <w:sz w:val="24"/>
                <w:szCs w:val="24"/>
              </w:rPr>
              <w:t>046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E06BB" w:rsidRPr="007C3026" w:rsidRDefault="001E06BB" w:rsidP="001E06BB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>
              <w:rPr>
                <w:position w:val="1"/>
                <w:sz w:val="24"/>
                <w:szCs w:val="24"/>
              </w:rPr>
              <w:t>046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E06BB" w:rsidRPr="007C3026" w:rsidRDefault="001E06BB" w:rsidP="001E06BB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>
              <w:rPr>
                <w:position w:val="1"/>
                <w:sz w:val="24"/>
                <w:szCs w:val="24"/>
              </w:rPr>
              <w:t>046</w:t>
            </w:r>
            <w:r w:rsidRPr="007C3026">
              <w:rPr>
                <w:position w:val="1"/>
                <w:sz w:val="24"/>
                <w:szCs w:val="24"/>
              </w:rPr>
              <w:t>-3</w:t>
            </w:r>
          </w:p>
        </w:tc>
        <w:tc>
          <w:tcPr>
            <w:tcW w:w="1275" w:type="dxa"/>
          </w:tcPr>
          <w:p w:rsidR="001E06BB" w:rsidRPr="007C3026" w:rsidRDefault="001E06BB" w:rsidP="001E06BB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>
              <w:rPr>
                <w:position w:val="1"/>
                <w:sz w:val="24"/>
                <w:szCs w:val="24"/>
              </w:rPr>
              <w:t>046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4</w:t>
            </w:r>
          </w:p>
        </w:tc>
      </w:tr>
      <w:tr w:rsidR="001E06BB" w:rsidRPr="007C3026" w:rsidTr="00E07D68">
        <w:tc>
          <w:tcPr>
            <w:tcW w:w="1392" w:type="dxa"/>
          </w:tcPr>
          <w:p w:rsidR="001E06BB" w:rsidRPr="007C3026" w:rsidRDefault="001E06BB" w:rsidP="00E07D68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1E06BB" w:rsidRPr="007C3026" w:rsidRDefault="001E06BB" w:rsidP="00E07D68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1E06BB" w:rsidRPr="007C3026" w:rsidRDefault="001E06BB" w:rsidP="00E07D68">
            <w:pPr>
              <w:pStyle w:val="1"/>
              <w:ind w:left="39" w:right="113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06BB" w:rsidRPr="007C3026" w:rsidRDefault="001E06BB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06BB" w:rsidRPr="007C3026" w:rsidRDefault="001E06BB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06BB" w:rsidRPr="007C3026" w:rsidRDefault="001E06BB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E06BB" w:rsidRPr="007C3026" w:rsidRDefault="001E06BB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1E06BB" w:rsidRPr="007C3026" w:rsidTr="00E07D68">
        <w:tc>
          <w:tcPr>
            <w:tcW w:w="1392" w:type="dxa"/>
          </w:tcPr>
          <w:p w:rsidR="001E06BB" w:rsidRPr="00482CC0" w:rsidRDefault="001E06BB" w:rsidP="001E06BB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30</w:t>
            </w:r>
          </w:p>
        </w:tc>
        <w:tc>
          <w:tcPr>
            <w:tcW w:w="4536" w:type="dxa"/>
          </w:tcPr>
          <w:p w:rsidR="001E06BB" w:rsidRPr="00482CC0" w:rsidRDefault="001E06BB" w:rsidP="001E06BB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1E06BB" w:rsidRPr="007C3026" w:rsidRDefault="001E06BB" w:rsidP="00E07D68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1E06BB" w:rsidRPr="007A5EC6" w:rsidRDefault="00B964BA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</w:t>
            </w:r>
          </w:p>
        </w:tc>
        <w:tc>
          <w:tcPr>
            <w:tcW w:w="1276" w:type="dxa"/>
          </w:tcPr>
          <w:p w:rsidR="001E06BB" w:rsidRPr="00B964BA" w:rsidRDefault="00B964BA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27</w:t>
            </w:r>
          </w:p>
        </w:tc>
        <w:tc>
          <w:tcPr>
            <w:tcW w:w="1276" w:type="dxa"/>
          </w:tcPr>
          <w:p w:rsidR="001E06BB" w:rsidRDefault="00B964BA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36</w:t>
            </w:r>
          </w:p>
        </w:tc>
        <w:tc>
          <w:tcPr>
            <w:tcW w:w="1275" w:type="dxa"/>
          </w:tcPr>
          <w:p w:rsidR="001E06BB" w:rsidRDefault="00B964BA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6</w:t>
            </w:r>
          </w:p>
        </w:tc>
      </w:tr>
    </w:tbl>
    <w:p w:rsidR="001E06BB" w:rsidRDefault="001E06BB" w:rsidP="001E06BB">
      <w:pPr>
        <w:pStyle w:val="a3"/>
        <w:tabs>
          <w:tab w:val="left" w:pos="1985"/>
        </w:tabs>
        <w:ind w:left="142"/>
        <w:rPr>
          <w:sz w:val="24"/>
          <w:szCs w:val="24"/>
        </w:rPr>
      </w:pPr>
    </w:p>
    <w:tbl>
      <w:tblPr>
        <w:tblStyle w:val="a5"/>
        <w:tblW w:w="12023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1392"/>
        <w:gridCol w:w="4536"/>
        <w:gridCol w:w="992"/>
        <w:gridCol w:w="1276"/>
        <w:gridCol w:w="1276"/>
        <w:gridCol w:w="1276"/>
        <w:gridCol w:w="1275"/>
      </w:tblGrid>
      <w:tr w:rsidR="001E06BB" w:rsidRPr="007C3026" w:rsidTr="00E07D68">
        <w:tc>
          <w:tcPr>
            <w:tcW w:w="1392" w:type="dxa"/>
          </w:tcPr>
          <w:p w:rsidR="001E06BB" w:rsidRPr="00F84335" w:rsidRDefault="001E06BB" w:rsidP="00E07D68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536" w:type="dxa"/>
          </w:tcPr>
          <w:p w:rsidR="001E06BB" w:rsidRPr="007C3026" w:rsidRDefault="001E06BB" w:rsidP="00E07D68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1E06BB" w:rsidRPr="007C3026" w:rsidRDefault="001E06BB" w:rsidP="00E07D68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1E06BB" w:rsidRPr="007C3026" w:rsidRDefault="001E06BB" w:rsidP="001E06BB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>
              <w:rPr>
                <w:position w:val="1"/>
                <w:sz w:val="24"/>
                <w:szCs w:val="24"/>
              </w:rPr>
              <w:t>046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E06BB" w:rsidRPr="007C3026" w:rsidRDefault="001E06BB" w:rsidP="001E06BB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>
              <w:rPr>
                <w:position w:val="1"/>
                <w:sz w:val="24"/>
                <w:szCs w:val="24"/>
              </w:rPr>
              <w:t>046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E06BB" w:rsidRPr="007C3026" w:rsidRDefault="001E06BB" w:rsidP="001E06BB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>
              <w:rPr>
                <w:position w:val="1"/>
                <w:sz w:val="24"/>
                <w:szCs w:val="24"/>
              </w:rPr>
              <w:t>046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1E06BB" w:rsidRPr="007C3026" w:rsidRDefault="001E06BB" w:rsidP="001E06BB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>
              <w:rPr>
                <w:position w:val="1"/>
                <w:sz w:val="24"/>
                <w:szCs w:val="24"/>
              </w:rPr>
              <w:t>046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8</w:t>
            </w:r>
          </w:p>
        </w:tc>
      </w:tr>
      <w:tr w:rsidR="001E06BB" w:rsidRPr="007C3026" w:rsidTr="00E07D68">
        <w:tc>
          <w:tcPr>
            <w:tcW w:w="1392" w:type="dxa"/>
          </w:tcPr>
          <w:p w:rsidR="001E06BB" w:rsidRPr="007C3026" w:rsidRDefault="001E06BB" w:rsidP="00E07D68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1E06BB" w:rsidRPr="007C3026" w:rsidRDefault="001E06BB" w:rsidP="00E07D68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1E06BB" w:rsidRPr="007C3026" w:rsidRDefault="001E06BB" w:rsidP="00E07D68">
            <w:pPr>
              <w:pStyle w:val="1"/>
              <w:ind w:left="39" w:right="113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06BB" w:rsidRPr="007C3026" w:rsidRDefault="001E06BB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06BB" w:rsidRPr="007C3026" w:rsidRDefault="001E06BB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06BB" w:rsidRPr="007C3026" w:rsidRDefault="001E06BB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E06BB" w:rsidRPr="007C3026" w:rsidRDefault="001E06BB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1E06BB" w:rsidRPr="007C3026" w:rsidTr="00E07D68">
        <w:tc>
          <w:tcPr>
            <w:tcW w:w="1392" w:type="dxa"/>
          </w:tcPr>
          <w:p w:rsidR="001E06BB" w:rsidRPr="00482CC0" w:rsidRDefault="001E06BB" w:rsidP="001E06BB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30</w:t>
            </w:r>
          </w:p>
        </w:tc>
        <w:tc>
          <w:tcPr>
            <w:tcW w:w="4536" w:type="dxa"/>
          </w:tcPr>
          <w:p w:rsidR="001E06BB" w:rsidRPr="00482CC0" w:rsidRDefault="001E06BB" w:rsidP="001E06BB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1E06BB" w:rsidRPr="007C3026" w:rsidRDefault="001E06BB" w:rsidP="00E07D68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1E06BB" w:rsidRPr="007A5EC6" w:rsidRDefault="00B964BA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25</w:t>
            </w:r>
          </w:p>
        </w:tc>
        <w:tc>
          <w:tcPr>
            <w:tcW w:w="1276" w:type="dxa"/>
          </w:tcPr>
          <w:p w:rsidR="001E06BB" w:rsidRPr="008C2ECD" w:rsidRDefault="00B964BA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38</w:t>
            </w:r>
          </w:p>
        </w:tc>
        <w:tc>
          <w:tcPr>
            <w:tcW w:w="1276" w:type="dxa"/>
          </w:tcPr>
          <w:p w:rsidR="001E06BB" w:rsidRDefault="00B964BA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53</w:t>
            </w:r>
          </w:p>
        </w:tc>
        <w:tc>
          <w:tcPr>
            <w:tcW w:w="1275" w:type="dxa"/>
          </w:tcPr>
          <w:p w:rsidR="001E06BB" w:rsidRDefault="00B964BA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7</w:t>
            </w:r>
          </w:p>
        </w:tc>
      </w:tr>
    </w:tbl>
    <w:p w:rsidR="001E06BB" w:rsidRDefault="001E06BB" w:rsidP="001E06BB">
      <w:pPr>
        <w:pStyle w:val="a3"/>
        <w:tabs>
          <w:tab w:val="left" w:pos="1985"/>
        </w:tabs>
        <w:ind w:left="142"/>
        <w:rPr>
          <w:sz w:val="24"/>
          <w:szCs w:val="24"/>
        </w:rPr>
      </w:pPr>
    </w:p>
    <w:tbl>
      <w:tblPr>
        <w:tblStyle w:val="a5"/>
        <w:tblW w:w="12023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1392"/>
        <w:gridCol w:w="4536"/>
        <w:gridCol w:w="992"/>
        <w:gridCol w:w="1276"/>
        <w:gridCol w:w="1276"/>
        <w:gridCol w:w="1276"/>
        <w:gridCol w:w="1275"/>
      </w:tblGrid>
      <w:tr w:rsidR="001E06BB" w:rsidRPr="007C3026" w:rsidTr="00E07D68">
        <w:tc>
          <w:tcPr>
            <w:tcW w:w="1392" w:type="dxa"/>
          </w:tcPr>
          <w:p w:rsidR="001E06BB" w:rsidRPr="00F84335" w:rsidRDefault="001E06BB" w:rsidP="00E07D68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536" w:type="dxa"/>
          </w:tcPr>
          <w:p w:rsidR="001E06BB" w:rsidRPr="007C3026" w:rsidRDefault="001E06BB" w:rsidP="00E07D68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1E06BB" w:rsidRPr="007C3026" w:rsidRDefault="001E06BB" w:rsidP="00E07D68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1E06BB" w:rsidRPr="007C3026" w:rsidRDefault="001E06BB" w:rsidP="001E06BB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>
              <w:rPr>
                <w:position w:val="1"/>
                <w:sz w:val="24"/>
                <w:szCs w:val="24"/>
              </w:rPr>
              <w:t>046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1E06BB" w:rsidRPr="007C3026" w:rsidRDefault="001E06BB" w:rsidP="001E06BB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>
              <w:rPr>
                <w:position w:val="1"/>
                <w:sz w:val="24"/>
                <w:szCs w:val="24"/>
              </w:rPr>
              <w:t>046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E06BB" w:rsidRPr="007C3026" w:rsidRDefault="001E06BB" w:rsidP="001E06BB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>
              <w:rPr>
                <w:position w:val="1"/>
                <w:sz w:val="24"/>
                <w:szCs w:val="24"/>
              </w:rPr>
              <w:t>046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1E06BB" w:rsidRPr="007C3026" w:rsidRDefault="001E06BB" w:rsidP="001E06BB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>
              <w:rPr>
                <w:position w:val="1"/>
                <w:sz w:val="24"/>
                <w:szCs w:val="24"/>
              </w:rPr>
              <w:t>046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12</w:t>
            </w:r>
          </w:p>
        </w:tc>
      </w:tr>
      <w:tr w:rsidR="001E06BB" w:rsidRPr="007C3026" w:rsidTr="00E07D68">
        <w:tc>
          <w:tcPr>
            <w:tcW w:w="1392" w:type="dxa"/>
          </w:tcPr>
          <w:p w:rsidR="001E06BB" w:rsidRPr="007C3026" w:rsidRDefault="001E06BB" w:rsidP="00E07D68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1E06BB" w:rsidRPr="007C3026" w:rsidRDefault="001E06BB" w:rsidP="00E07D68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1E06BB" w:rsidRPr="007C3026" w:rsidRDefault="001E06BB" w:rsidP="00E07D68">
            <w:pPr>
              <w:pStyle w:val="1"/>
              <w:ind w:left="39" w:right="113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06BB" w:rsidRPr="007C3026" w:rsidRDefault="001E06BB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06BB" w:rsidRPr="007C3026" w:rsidRDefault="001E06BB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06BB" w:rsidRPr="007C3026" w:rsidRDefault="001E06BB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E06BB" w:rsidRPr="007C3026" w:rsidRDefault="001E06BB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1E06BB" w:rsidRPr="007C3026" w:rsidTr="00E07D68">
        <w:tc>
          <w:tcPr>
            <w:tcW w:w="1392" w:type="dxa"/>
          </w:tcPr>
          <w:p w:rsidR="001E06BB" w:rsidRPr="00482CC0" w:rsidRDefault="001E06BB" w:rsidP="001E06BB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30</w:t>
            </w:r>
          </w:p>
        </w:tc>
        <w:tc>
          <w:tcPr>
            <w:tcW w:w="4536" w:type="dxa"/>
          </w:tcPr>
          <w:p w:rsidR="001E06BB" w:rsidRPr="00482CC0" w:rsidRDefault="001E06BB" w:rsidP="001E06BB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1E06BB" w:rsidRPr="007C3026" w:rsidRDefault="001E06BB" w:rsidP="00E07D68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1E06BB" w:rsidRPr="007A5EC6" w:rsidRDefault="00B964BA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46</w:t>
            </w:r>
          </w:p>
        </w:tc>
        <w:tc>
          <w:tcPr>
            <w:tcW w:w="1276" w:type="dxa"/>
          </w:tcPr>
          <w:p w:rsidR="001E06BB" w:rsidRPr="008C2ECD" w:rsidRDefault="00B964BA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69</w:t>
            </w:r>
          </w:p>
        </w:tc>
        <w:tc>
          <w:tcPr>
            <w:tcW w:w="1276" w:type="dxa"/>
          </w:tcPr>
          <w:p w:rsidR="001E06BB" w:rsidRDefault="00B964BA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95</w:t>
            </w:r>
          </w:p>
        </w:tc>
        <w:tc>
          <w:tcPr>
            <w:tcW w:w="1275" w:type="dxa"/>
          </w:tcPr>
          <w:p w:rsidR="001E06BB" w:rsidRDefault="00B964BA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5</w:t>
            </w:r>
          </w:p>
        </w:tc>
      </w:tr>
    </w:tbl>
    <w:p w:rsidR="001E06BB" w:rsidRDefault="001E06BB" w:rsidP="001E06BB">
      <w:pPr>
        <w:pStyle w:val="a3"/>
        <w:tabs>
          <w:tab w:val="left" w:pos="1985"/>
        </w:tabs>
        <w:ind w:left="142"/>
        <w:rPr>
          <w:sz w:val="24"/>
          <w:szCs w:val="24"/>
        </w:rPr>
      </w:pPr>
    </w:p>
    <w:p w:rsidR="00B0257E" w:rsidRPr="00B0257E" w:rsidRDefault="00B0257E" w:rsidP="00B0257E">
      <w:pPr>
        <w:pStyle w:val="a3"/>
        <w:tabs>
          <w:tab w:val="left" w:pos="2835"/>
        </w:tabs>
        <w:ind w:left="142"/>
        <w:rPr>
          <w:b/>
          <w:sz w:val="24"/>
          <w:szCs w:val="24"/>
        </w:rPr>
      </w:pPr>
      <w:r w:rsidRPr="00B0257E">
        <w:rPr>
          <w:b/>
          <w:sz w:val="24"/>
          <w:szCs w:val="24"/>
        </w:rPr>
        <w:lastRenderedPageBreak/>
        <w:t>Таблица 04-0101-047.</w:t>
      </w:r>
      <w:r w:rsidRPr="00B0257E">
        <w:rPr>
          <w:b/>
          <w:sz w:val="24"/>
          <w:szCs w:val="24"/>
        </w:rPr>
        <w:tab/>
        <w:t xml:space="preserve">Выкалывание вручную в камнях гнезд для крепления </w:t>
      </w:r>
    </w:p>
    <w:p w:rsidR="00B0257E" w:rsidRPr="00B0257E" w:rsidRDefault="00B0257E" w:rsidP="00B0257E">
      <w:pPr>
        <w:pStyle w:val="a3"/>
        <w:tabs>
          <w:tab w:val="left" w:pos="1985"/>
        </w:tabs>
        <w:ind w:left="142"/>
        <w:rPr>
          <w:sz w:val="24"/>
          <w:szCs w:val="24"/>
        </w:rPr>
      </w:pPr>
      <w:r w:rsidRPr="00B0257E">
        <w:rPr>
          <w:b/>
          <w:sz w:val="24"/>
          <w:szCs w:val="24"/>
        </w:rPr>
        <w:t>Состав работ:</w:t>
      </w:r>
      <w:r>
        <w:rPr>
          <w:sz w:val="24"/>
          <w:szCs w:val="24"/>
        </w:rPr>
        <w:tab/>
      </w:r>
      <w:r w:rsidRPr="00B0257E">
        <w:rPr>
          <w:sz w:val="24"/>
          <w:szCs w:val="24"/>
        </w:rPr>
        <w:t>1. Разметка гнезд, насечка шпунтом центров гнезд по разметке.</w:t>
      </w:r>
    </w:p>
    <w:p w:rsidR="00B0257E" w:rsidRPr="00B0257E" w:rsidRDefault="00B0257E" w:rsidP="00B0257E">
      <w:pPr>
        <w:pStyle w:val="a3"/>
        <w:tabs>
          <w:tab w:val="left" w:pos="1985"/>
        </w:tabs>
        <w:ind w:left="1985"/>
        <w:rPr>
          <w:sz w:val="24"/>
          <w:szCs w:val="24"/>
        </w:rPr>
      </w:pPr>
      <w:r w:rsidRPr="00B0257E">
        <w:rPr>
          <w:sz w:val="24"/>
          <w:szCs w:val="24"/>
        </w:rPr>
        <w:t>2. Раскалывание гнезд, выравнивание гнезд шпунтом.</w:t>
      </w:r>
    </w:p>
    <w:p w:rsidR="00B0257E" w:rsidRPr="00B0257E" w:rsidRDefault="00B0257E" w:rsidP="00B0257E">
      <w:pPr>
        <w:pStyle w:val="a3"/>
        <w:tabs>
          <w:tab w:val="left" w:pos="1985"/>
        </w:tabs>
        <w:ind w:left="1985"/>
        <w:rPr>
          <w:sz w:val="24"/>
          <w:szCs w:val="24"/>
        </w:rPr>
      </w:pPr>
      <w:r w:rsidRPr="00B0257E">
        <w:rPr>
          <w:sz w:val="24"/>
          <w:szCs w:val="24"/>
        </w:rPr>
        <w:t>3. Проверка вертикальности боковых стенок и глубины гнезда с очисткой.</w:t>
      </w:r>
    </w:p>
    <w:p w:rsidR="00B0257E" w:rsidRDefault="00B0257E" w:rsidP="00B0257E">
      <w:pPr>
        <w:pStyle w:val="a3"/>
        <w:tabs>
          <w:tab w:val="left" w:pos="1985"/>
        </w:tabs>
        <w:ind w:left="142"/>
        <w:rPr>
          <w:sz w:val="24"/>
          <w:szCs w:val="24"/>
        </w:rPr>
      </w:pPr>
      <w:r w:rsidRPr="00B0257E">
        <w:rPr>
          <w:b/>
          <w:sz w:val="24"/>
          <w:szCs w:val="24"/>
        </w:rPr>
        <w:t>Измеритель:</w:t>
      </w:r>
      <w:r>
        <w:rPr>
          <w:sz w:val="24"/>
          <w:szCs w:val="24"/>
        </w:rPr>
        <w:tab/>
      </w:r>
      <w:r w:rsidRPr="00B0257E">
        <w:rPr>
          <w:sz w:val="24"/>
          <w:szCs w:val="24"/>
        </w:rPr>
        <w:t>10 гнезд</w:t>
      </w:r>
    </w:p>
    <w:p w:rsidR="00B0257E" w:rsidRDefault="00B0257E" w:rsidP="00B0257E">
      <w:pPr>
        <w:pStyle w:val="a3"/>
        <w:tabs>
          <w:tab w:val="left" w:pos="1985"/>
        </w:tabs>
        <w:ind w:left="1985"/>
        <w:rPr>
          <w:sz w:val="24"/>
          <w:szCs w:val="24"/>
        </w:rPr>
      </w:pPr>
      <w:r w:rsidRPr="00B0257E">
        <w:rPr>
          <w:sz w:val="24"/>
          <w:szCs w:val="24"/>
        </w:rPr>
        <w:t>Выкалывание вручную в камнях</w:t>
      </w:r>
    </w:p>
    <w:p w:rsidR="00B0257E" w:rsidRDefault="00B0257E" w:rsidP="00B0257E">
      <w:pPr>
        <w:pStyle w:val="a3"/>
        <w:tabs>
          <w:tab w:val="left" w:pos="1985"/>
        </w:tabs>
        <w:rPr>
          <w:sz w:val="24"/>
          <w:szCs w:val="24"/>
        </w:rPr>
      </w:pPr>
      <w:r w:rsidRPr="00533766">
        <w:rPr>
          <w:sz w:val="24"/>
          <w:szCs w:val="24"/>
        </w:rPr>
        <w:t>04-0101-04</w:t>
      </w:r>
      <w:r>
        <w:rPr>
          <w:sz w:val="24"/>
          <w:szCs w:val="24"/>
        </w:rPr>
        <w:t>7</w:t>
      </w:r>
      <w:r w:rsidRPr="00533766">
        <w:rPr>
          <w:sz w:val="24"/>
          <w:szCs w:val="24"/>
        </w:rPr>
        <w:t>-1</w:t>
      </w:r>
      <w:r>
        <w:rPr>
          <w:sz w:val="24"/>
          <w:szCs w:val="24"/>
        </w:rPr>
        <w:tab/>
      </w:r>
      <w:r w:rsidRPr="00B0257E">
        <w:rPr>
          <w:sz w:val="24"/>
          <w:szCs w:val="24"/>
        </w:rPr>
        <w:t>из гранита I группы гнезд для крепления</w:t>
      </w:r>
    </w:p>
    <w:p w:rsidR="00B0257E" w:rsidRPr="001E06BB" w:rsidRDefault="00B0257E" w:rsidP="00B0257E">
      <w:pPr>
        <w:pStyle w:val="a3"/>
        <w:tabs>
          <w:tab w:val="left" w:pos="1985"/>
        </w:tabs>
        <w:rPr>
          <w:sz w:val="24"/>
          <w:szCs w:val="24"/>
        </w:rPr>
      </w:pPr>
      <w:r>
        <w:rPr>
          <w:sz w:val="24"/>
          <w:szCs w:val="24"/>
        </w:rPr>
        <w:t>04-0101-047-2</w:t>
      </w:r>
      <w:r>
        <w:rPr>
          <w:sz w:val="24"/>
          <w:szCs w:val="24"/>
        </w:rPr>
        <w:tab/>
      </w:r>
      <w:r w:rsidRPr="00B0257E">
        <w:rPr>
          <w:sz w:val="24"/>
          <w:szCs w:val="24"/>
        </w:rPr>
        <w:t xml:space="preserve">из гранита </w:t>
      </w:r>
      <w:r>
        <w:rPr>
          <w:sz w:val="24"/>
          <w:szCs w:val="24"/>
          <w:lang w:val="en-US"/>
        </w:rPr>
        <w:t>II</w:t>
      </w:r>
      <w:r w:rsidRPr="00B0257E">
        <w:rPr>
          <w:sz w:val="24"/>
          <w:szCs w:val="24"/>
        </w:rPr>
        <w:t xml:space="preserve"> группы гнезд для крепления</w:t>
      </w:r>
    </w:p>
    <w:p w:rsidR="00B0257E" w:rsidRPr="00B0257E" w:rsidRDefault="00B0257E" w:rsidP="00B0257E">
      <w:pPr>
        <w:pStyle w:val="a3"/>
        <w:tabs>
          <w:tab w:val="left" w:pos="1985"/>
        </w:tabs>
        <w:rPr>
          <w:sz w:val="24"/>
          <w:szCs w:val="24"/>
        </w:rPr>
      </w:pPr>
      <w:r>
        <w:rPr>
          <w:sz w:val="24"/>
          <w:szCs w:val="24"/>
        </w:rPr>
        <w:t>04-0101-047-3</w:t>
      </w:r>
      <w:r>
        <w:rPr>
          <w:sz w:val="24"/>
          <w:szCs w:val="24"/>
        </w:rPr>
        <w:tab/>
      </w:r>
      <w:r w:rsidRPr="00B0257E">
        <w:rPr>
          <w:sz w:val="24"/>
          <w:szCs w:val="24"/>
        </w:rPr>
        <w:t xml:space="preserve">из гранита </w:t>
      </w:r>
      <w:r>
        <w:rPr>
          <w:sz w:val="24"/>
          <w:szCs w:val="24"/>
          <w:lang w:val="en-US"/>
        </w:rPr>
        <w:t>III</w:t>
      </w:r>
      <w:r w:rsidRPr="00B0257E">
        <w:rPr>
          <w:sz w:val="24"/>
          <w:szCs w:val="24"/>
        </w:rPr>
        <w:t xml:space="preserve"> группы гнезд для крепления</w:t>
      </w:r>
    </w:p>
    <w:p w:rsidR="00B0257E" w:rsidRPr="001E06BB" w:rsidRDefault="00B0257E" w:rsidP="00B0257E">
      <w:pPr>
        <w:pStyle w:val="a3"/>
        <w:tabs>
          <w:tab w:val="left" w:pos="1985"/>
        </w:tabs>
        <w:rPr>
          <w:sz w:val="24"/>
          <w:szCs w:val="24"/>
        </w:rPr>
      </w:pPr>
      <w:r>
        <w:rPr>
          <w:sz w:val="24"/>
          <w:szCs w:val="24"/>
        </w:rPr>
        <w:t>04-0101-047-4</w:t>
      </w:r>
      <w:r>
        <w:rPr>
          <w:sz w:val="24"/>
          <w:szCs w:val="24"/>
        </w:rPr>
        <w:tab/>
      </w:r>
      <w:r w:rsidRPr="00B0257E">
        <w:rPr>
          <w:sz w:val="24"/>
          <w:szCs w:val="24"/>
        </w:rPr>
        <w:t>из мрамора I группы гнезд для крепления</w:t>
      </w:r>
    </w:p>
    <w:p w:rsidR="00B0257E" w:rsidRDefault="00B0257E" w:rsidP="00B0257E">
      <w:pPr>
        <w:pStyle w:val="a3"/>
        <w:tabs>
          <w:tab w:val="left" w:pos="1985"/>
        </w:tabs>
        <w:rPr>
          <w:sz w:val="24"/>
          <w:szCs w:val="24"/>
        </w:rPr>
      </w:pPr>
      <w:r w:rsidRPr="00533766">
        <w:rPr>
          <w:sz w:val="24"/>
          <w:szCs w:val="24"/>
        </w:rPr>
        <w:t>04-0101-0</w:t>
      </w:r>
      <w:r>
        <w:rPr>
          <w:sz w:val="24"/>
          <w:szCs w:val="24"/>
        </w:rPr>
        <w:t>47-5</w:t>
      </w:r>
      <w:r>
        <w:rPr>
          <w:sz w:val="24"/>
          <w:szCs w:val="24"/>
        </w:rPr>
        <w:tab/>
      </w:r>
      <w:r w:rsidR="00417928" w:rsidRPr="00417928">
        <w:rPr>
          <w:sz w:val="24"/>
          <w:szCs w:val="24"/>
        </w:rPr>
        <w:t xml:space="preserve">из мрамора </w:t>
      </w:r>
      <w:r w:rsidR="00417928">
        <w:rPr>
          <w:sz w:val="24"/>
          <w:szCs w:val="24"/>
          <w:lang w:val="en-US"/>
        </w:rPr>
        <w:t>II</w:t>
      </w:r>
      <w:r w:rsidR="00417928" w:rsidRPr="00417928">
        <w:rPr>
          <w:sz w:val="24"/>
          <w:szCs w:val="24"/>
        </w:rPr>
        <w:t xml:space="preserve"> группы гнезд для крепления</w:t>
      </w:r>
    </w:p>
    <w:p w:rsidR="00B0257E" w:rsidRDefault="00B0257E" w:rsidP="00B0257E">
      <w:pPr>
        <w:pStyle w:val="a3"/>
        <w:tabs>
          <w:tab w:val="left" w:pos="1985"/>
        </w:tabs>
        <w:rPr>
          <w:sz w:val="24"/>
          <w:szCs w:val="24"/>
        </w:rPr>
      </w:pPr>
      <w:r>
        <w:rPr>
          <w:sz w:val="24"/>
          <w:szCs w:val="24"/>
        </w:rPr>
        <w:t>04-0101-047-6</w:t>
      </w:r>
      <w:r>
        <w:rPr>
          <w:sz w:val="24"/>
          <w:szCs w:val="24"/>
        </w:rPr>
        <w:tab/>
      </w:r>
      <w:r w:rsidR="00417928" w:rsidRPr="00417928">
        <w:rPr>
          <w:sz w:val="24"/>
          <w:szCs w:val="24"/>
        </w:rPr>
        <w:t>из мрамора III группы гнезд для крепления</w:t>
      </w:r>
    </w:p>
    <w:p w:rsidR="00B0257E" w:rsidRDefault="00B0257E" w:rsidP="00B0257E">
      <w:pPr>
        <w:pStyle w:val="a3"/>
        <w:tabs>
          <w:tab w:val="left" w:pos="1985"/>
        </w:tabs>
        <w:rPr>
          <w:sz w:val="24"/>
          <w:szCs w:val="24"/>
        </w:rPr>
      </w:pPr>
      <w:r>
        <w:rPr>
          <w:sz w:val="24"/>
          <w:szCs w:val="24"/>
        </w:rPr>
        <w:t>04-0101-047-7</w:t>
      </w:r>
      <w:r>
        <w:rPr>
          <w:sz w:val="24"/>
          <w:szCs w:val="24"/>
        </w:rPr>
        <w:tab/>
      </w:r>
      <w:r w:rsidR="00417928" w:rsidRPr="00417928">
        <w:rPr>
          <w:sz w:val="24"/>
          <w:szCs w:val="24"/>
        </w:rPr>
        <w:t>из мрамора IV группы гнезд для крепления</w:t>
      </w:r>
    </w:p>
    <w:p w:rsidR="00B0257E" w:rsidRDefault="00B0257E" w:rsidP="00B0257E">
      <w:pPr>
        <w:pStyle w:val="a3"/>
        <w:tabs>
          <w:tab w:val="left" w:pos="1985"/>
        </w:tabs>
        <w:rPr>
          <w:sz w:val="24"/>
          <w:szCs w:val="24"/>
        </w:rPr>
      </w:pPr>
      <w:r>
        <w:rPr>
          <w:sz w:val="24"/>
          <w:szCs w:val="24"/>
        </w:rPr>
        <w:t>04-0101-047-8</w:t>
      </w:r>
      <w:r>
        <w:rPr>
          <w:sz w:val="24"/>
          <w:szCs w:val="24"/>
        </w:rPr>
        <w:tab/>
      </w:r>
      <w:r w:rsidR="00417928" w:rsidRPr="00417928">
        <w:rPr>
          <w:sz w:val="24"/>
          <w:szCs w:val="24"/>
        </w:rPr>
        <w:t>из мрамора V группы гнезд для крепления</w:t>
      </w:r>
    </w:p>
    <w:tbl>
      <w:tblPr>
        <w:tblStyle w:val="a5"/>
        <w:tblW w:w="12023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1392"/>
        <w:gridCol w:w="4536"/>
        <w:gridCol w:w="992"/>
        <w:gridCol w:w="1276"/>
        <w:gridCol w:w="1276"/>
        <w:gridCol w:w="1276"/>
        <w:gridCol w:w="1275"/>
      </w:tblGrid>
      <w:tr w:rsidR="00B0257E" w:rsidRPr="007C3026" w:rsidTr="00E07D68">
        <w:tc>
          <w:tcPr>
            <w:tcW w:w="1392" w:type="dxa"/>
          </w:tcPr>
          <w:p w:rsidR="00B0257E" w:rsidRPr="00F84335" w:rsidRDefault="00B0257E" w:rsidP="00E07D68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536" w:type="dxa"/>
          </w:tcPr>
          <w:p w:rsidR="00B0257E" w:rsidRPr="007C3026" w:rsidRDefault="00B0257E" w:rsidP="00E07D68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B0257E" w:rsidRPr="007C3026" w:rsidRDefault="00B0257E" w:rsidP="00E07D68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B0257E" w:rsidRPr="007C3026" w:rsidRDefault="00B0257E" w:rsidP="00B0257E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>
              <w:rPr>
                <w:position w:val="1"/>
                <w:sz w:val="24"/>
                <w:szCs w:val="24"/>
              </w:rPr>
              <w:t>047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0257E" w:rsidRPr="007C3026" w:rsidRDefault="00B0257E" w:rsidP="00B0257E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>
              <w:rPr>
                <w:position w:val="1"/>
                <w:sz w:val="24"/>
                <w:szCs w:val="24"/>
              </w:rPr>
              <w:t>047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0257E" w:rsidRPr="007C3026" w:rsidRDefault="00B0257E" w:rsidP="00B0257E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>
              <w:rPr>
                <w:position w:val="1"/>
                <w:sz w:val="24"/>
                <w:szCs w:val="24"/>
              </w:rPr>
              <w:t>047</w:t>
            </w:r>
            <w:r w:rsidRPr="007C3026">
              <w:rPr>
                <w:position w:val="1"/>
                <w:sz w:val="24"/>
                <w:szCs w:val="24"/>
              </w:rPr>
              <w:t>-3</w:t>
            </w:r>
          </w:p>
        </w:tc>
        <w:tc>
          <w:tcPr>
            <w:tcW w:w="1275" w:type="dxa"/>
          </w:tcPr>
          <w:p w:rsidR="00B0257E" w:rsidRPr="007C3026" w:rsidRDefault="00B0257E" w:rsidP="00B0257E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>
              <w:rPr>
                <w:position w:val="1"/>
                <w:sz w:val="24"/>
                <w:szCs w:val="24"/>
              </w:rPr>
              <w:t>047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4</w:t>
            </w:r>
          </w:p>
        </w:tc>
      </w:tr>
      <w:tr w:rsidR="00B0257E" w:rsidRPr="007C3026" w:rsidTr="00E07D68">
        <w:tc>
          <w:tcPr>
            <w:tcW w:w="1392" w:type="dxa"/>
          </w:tcPr>
          <w:p w:rsidR="00B0257E" w:rsidRPr="007C3026" w:rsidRDefault="00B0257E" w:rsidP="00E07D68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0257E" w:rsidRPr="007C3026" w:rsidRDefault="00B0257E" w:rsidP="00E07D68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B0257E" w:rsidRPr="007C3026" w:rsidRDefault="00B0257E" w:rsidP="00E07D68">
            <w:pPr>
              <w:pStyle w:val="1"/>
              <w:ind w:left="39" w:right="113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257E" w:rsidRPr="007C3026" w:rsidRDefault="00B0257E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257E" w:rsidRPr="007C3026" w:rsidRDefault="00B0257E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257E" w:rsidRPr="007C3026" w:rsidRDefault="00B0257E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B0257E" w:rsidRPr="007C3026" w:rsidRDefault="00B0257E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B0257E" w:rsidRPr="007C3026" w:rsidTr="00E07D68">
        <w:tc>
          <w:tcPr>
            <w:tcW w:w="1392" w:type="dxa"/>
          </w:tcPr>
          <w:p w:rsidR="00B0257E" w:rsidRPr="00482CC0" w:rsidRDefault="00B0257E" w:rsidP="00E07D68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</w:t>
            </w:r>
            <w:r w:rsidR="00E07D68">
              <w:rPr>
                <w:position w:val="1"/>
                <w:sz w:val="24"/>
                <w:szCs w:val="24"/>
              </w:rPr>
              <w:t>4</w:t>
            </w:r>
            <w:r>
              <w:rPr>
                <w:position w:val="1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B0257E" w:rsidRPr="00482CC0" w:rsidRDefault="00B0257E" w:rsidP="00E07D68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 w:rsidR="00E07D68">
              <w:rPr>
                <w:position w:val="1"/>
                <w:sz w:val="24"/>
                <w:szCs w:val="24"/>
              </w:rPr>
              <w:t>4</w:t>
            </w:r>
            <w:r>
              <w:rPr>
                <w:position w:val="1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B0257E" w:rsidRPr="007C3026" w:rsidRDefault="00B0257E" w:rsidP="00E07D68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B0257E" w:rsidRPr="00417928" w:rsidRDefault="00417928" w:rsidP="0041792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  <w:lang w:val="en-US"/>
              </w:rPr>
            </w:pPr>
            <w:r>
              <w:rPr>
                <w:position w:val="1"/>
                <w:sz w:val="24"/>
                <w:szCs w:val="24"/>
                <w:lang w:val="en-US"/>
              </w:rPr>
              <w:t>2</w:t>
            </w:r>
            <w:r>
              <w:rPr>
                <w:position w:val="1"/>
                <w:sz w:val="24"/>
                <w:szCs w:val="24"/>
              </w:rPr>
              <w:t>,</w:t>
            </w:r>
            <w:r>
              <w:rPr>
                <w:position w:val="1"/>
                <w:sz w:val="24"/>
                <w:szCs w:val="24"/>
                <w:lang w:val="en-US"/>
              </w:rPr>
              <w:t>96</w:t>
            </w:r>
          </w:p>
        </w:tc>
        <w:tc>
          <w:tcPr>
            <w:tcW w:w="1276" w:type="dxa"/>
          </w:tcPr>
          <w:p w:rsidR="00B0257E" w:rsidRPr="00B964BA" w:rsidRDefault="00417928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,43</w:t>
            </w:r>
          </w:p>
        </w:tc>
        <w:tc>
          <w:tcPr>
            <w:tcW w:w="1276" w:type="dxa"/>
          </w:tcPr>
          <w:p w:rsidR="00B0257E" w:rsidRDefault="00417928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86</w:t>
            </w:r>
          </w:p>
        </w:tc>
        <w:tc>
          <w:tcPr>
            <w:tcW w:w="1275" w:type="dxa"/>
          </w:tcPr>
          <w:p w:rsidR="00B0257E" w:rsidRDefault="00417928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,19</w:t>
            </w:r>
          </w:p>
        </w:tc>
      </w:tr>
    </w:tbl>
    <w:p w:rsidR="00B0257E" w:rsidRDefault="00B0257E" w:rsidP="00B0257E">
      <w:pPr>
        <w:pStyle w:val="a3"/>
        <w:tabs>
          <w:tab w:val="left" w:pos="1985"/>
        </w:tabs>
        <w:ind w:left="142"/>
        <w:rPr>
          <w:sz w:val="24"/>
          <w:szCs w:val="24"/>
        </w:rPr>
      </w:pPr>
    </w:p>
    <w:tbl>
      <w:tblPr>
        <w:tblStyle w:val="a5"/>
        <w:tblW w:w="12023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1392"/>
        <w:gridCol w:w="4536"/>
        <w:gridCol w:w="992"/>
        <w:gridCol w:w="1276"/>
        <w:gridCol w:w="1276"/>
        <w:gridCol w:w="1276"/>
        <w:gridCol w:w="1275"/>
      </w:tblGrid>
      <w:tr w:rsidR="00B0257E" w:rsidRPr="007C3026" w:rsidTr="00E07D68">
        <w:tc>
          <w:tcPr>
            <w:tcW w:w="1392" w:type="dxa"/>
          </w:tcPr>
          <w:p w:rsidR="00B0257E" w:rsidRPr="00F84335" w:rsidRDefault="00B0257E" w:rsidP="00E07D68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536" w:type="dxa"/>
          </w:tcPr>
          <w:p w:rsidR="00B0257E" w:rsidRPr="007C3026" w:rsidRDefault="00B0257E" w:rsidP="00E07D68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B0257E" w:rsidRPr="007C3026" w:rsidRDefault="00B0257E" w:rsidP="00E07D68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B0257E" w:rsidRPr="007C3026" w:rsidRDefault="00B0257E" w:rsidP="00B0257E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>
              <w:rPr>
                <w:position w:val="1"/>
                <w:sz w:val="24"/>
                <w:szCs w:val="24"/>
              </w:rPr>
              <w:t>047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0257E" w:rsidRPr="007C3026" w:rsidRDefault="00B0257E" w:rsidP="00B0257E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>
              <w:rPr>
                <w:position w:val="1"/>
                <w:sz w:val="24"/>
                <w:szCs w:val="24"/>
              </w:rPr>
              <w:t>047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0257E" w:rsidRPr="007C3026" w:rsidRDefault="00B0257E" w:rsidP="00B0257E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>
              <w:rPr>
                <w:position w:val="1"/>
                <w:sz w:val="24"/>
                <w:szCs w:val="24"/>
              </w:rPr>
              <w:t>047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B0257E" w:rsidRPr="007C3026" w:rsidRDefault="00B0257E" w:rsidP="00B0257E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>
              <w:rPr>
                <w:position w:val="1"/>
                <w:sz w:val="24"/>
                <w:szCs w:val="24"/>
              </w:rPr>
              <w:t>047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8</w:t>
            </w:r>
          </w:p>
        </w:tc>
      </w:tr>
      <w:tr w:rsidR="00B0257E" w:rsidRPr="007C3026" w:rsidTr="00E07D68">
        <w:tc>
          <w:tcPr>
            <w:tcW w:w="1392" w:type="dxa"/>
          </w:tcPr>
          <w:p w:rsidR="00B0257E" w:rsidRPr="007C3026" w:rsidRDefault="00B0257E" w:rsidP="00E07D68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0257E" w:rsidRPr="007C3026" w:rsidRDefault="00B0257E" w:rsidP="00E07D68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B0257E" w:rsidRPr="007C3026" w:rsidRDefault="00B0257E" w:rsidP="00E07D68">
            <w:pPr>
              <w:pStyle w:val="1"/>
              <w:ind w:left="39" w:right="113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257E" w:rsidRPr="007C3026" w:rsidRDefault="00B0257E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257E" w:rsidRPr="007C3026" w:rsidRDefault="00B0257E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257E" w:rsidRPr="007C3026" w:rsidRDefault="00B0257E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B0257E" w:rsidRPr="007C3026" w:rsidRDefault="00B0257E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B0257E" w:rsidRPr="007C3026" w:rsidTr="00E07D68">
        <w:tc>
          <w:tcPr>
            <w:tcW w:w="1392" w:type="dxa"/>
          </w:tcPr>
          <w:p w:rsidR="00B0257E" w:rsidRPr="00482CC0" w:rsidRDefault="00B0257E" w:rsidP="00B0257E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40</w:t>
            </w:r>
          </w:p>
        </w:tc>
        <w:tc>
          <w:tcPr>
            <w:tcW w:w="4536" w:type="dxa"/>
          </w:tcPr>
          <w:p w:rsidR="00B0257E" w:rsidRPr="00482CC0" w:rsidRDefault="00B0257E" w:rsidP="00B0257E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4,0</w:t>
            </w:r>
          </w:p>
        </w:tc>
        <w:tc>
          <w:tcPr>
            <w:tcW w:w="992" w:type="dxa"/>
          </w:tcPr>
          <w:p w:rsidR="00B0257E" w:rsidRPr="007C3026" w:rsidRDefault="00B0257E" w:rsidP="00E07D68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B0257E" w:rsidRPr="007A5EC6" w:rsidRDefault="00417928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76</w:t>
            </w:r>
          </w:p>
        </w:tc>
        <w:tc>
          <w:tcPr>
            <w:tcW w:w="1276" w:type="dxa"/>
          </w:tcPr>
          <w:p w:rsidR="00B0257E" w:rsidRPr="008C2ECD" w:rsidRDefault="00417928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38</w:t>
            </w:r>
          </w:p>
        </w:tc>
        <w:tc>
          <w:tcPr>
            <w:tcW w:w="1276" w:type="dxa"/>
          </w:tcPr>
          <w:p w:rsidR="00B0257E" w:rsidRDefault="00417928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94</w:t>
            </w:r>
          </w:p>
        </w:tc>
        <w:tc>
          <w:tcPr>
            <w:tcW w:w="1275" w:type="dxa"/>
          </w:tcPr>
          <w:p w:rsidR="00B0257E" w:rsidRDefault="00417928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75</w:t>
            </w:r>
          </w:p>
        </w:tc>
      </w:tr>
    </w:tbl>
    <w:p w:rsidR="00B0257E" w:rsidRDefault="00B0257E" w:rsidP="00B0257E">
      <w:pPr>
        <w:pStyle w:val="a3"/>
        <w:ind w:left="142"/>
        <w:rPr>
          <w:sz w:val="24"/>
          <w:szCs w:val="24"/>
        </w:rPr>
      </w:pPr>
    </w:p>
    <w:p w:rsidR="00E07D68" w:rsidRPr="00E07D68" w:rsidRDefault="00E07D68" w:rsidP="00E07D68">
      <w:pPr>
        <w:pStyle w:val="a3"/>
        <w:tabs>
          <w:tab w:val="left" w:pos="2835"/>
        </w:tabs>
        <w:ind w:left="142"/>
        <w:rPr>
          <w:b/>
          <w:sz w:val="24"/>
          <w:szCs w:val="24"/>
        </w:rPr>
      </w:pPr>
      <w:r w:rsidRPr="00E07D68">
        <w:rPr>
          <w:b/>
          <w:sz w:val="24"/>
          <w:szCs w:val="24"/>
        </w:rPr>
        <w:t>Таблица 04-0101-048.</w:t>
      </w:r>
      <w:r>
        <w:rPr>
          <w:b/>
          <w:sz w:val="24"/>
          <w:szCs w:val="24"/>
        </w:rPr>
        <w:tab/>
      </w:r>
      <w:r w:rsidRPr="00E07D68">
        <w:rPr>
          <w:b/>
          <w:sz w:val="24"/>
          <w:szCs w:val="24"/>
        </w:rPr>
        <w:t>Выкалывание вручную на камнях борозд и четвертей</w:t>
      </w:r>
    </w:p>
    <w:p w:rsidR="00E07D68" w:rsidRPr="00E07D68" w:rsidRDefault="00E07D68" w:rsidP="00E07D68">
      <w:pPr>
        <w:pStyle w:val="a3"/>
        <w:tabs>
          <w:tab w:val="left" w:pos="1985"/>
        </w:tabs>
        <w:ind w:left="142"/>
        <w:rPr>
          <w:sz w:val="24"/>
          <w:szCs w:val="24"/>
        </w:rPr>
      </w:pPr>
      <w:r w:rsidRPr="00E07D68">
        <w:rPr>
          <w:b/>
          <w:sz w:val="24"/>
          <w:szCs w:val="24"/>
        </w:rPr>
        <w:t>Состав работ:</w:t>
      </w:r>
      <w:r>
        <w:rPr>
          <w:sz w:val="24"/>
          <w:szCs w:val="24"/>
        </w:rPr>
        <w:tab/>
      </w:r>
      <w:r w:rsidRPr="00E07D68">
        <w:rPr>
          <w:sz w:val="24"/>
          <w:szCs w:val="24"/>
        </w:rPr>
        <w:t>1. Установка</w:t>
      </w:r>
      <w:r>
        <w:rPr>
          <w:sz w:val="24"/>
          <w:szCs w:val="24"/>
        </w:rPr>
        <w:t xml:space="preserve"> камня </w:t>
      </w:r>
      <w:r w:rsidRPr="00E07D68">
        <w:rPr>
          <w:sz w:val="24"/>
          <w:szCs w:val="24"/>
        </w:rPr>
        <w:t>в удобное положение для работы, разметка борозд или четвертей.</w:t>
      </w:r>
    </w:p>
    <w:p w:rsidR="00E07D68" w:rsidRPr="00E07D68" w:rsidRDefault="00E07D68" w:rsidP="00E07D68">
      <w:pPr>
        <w:pStyle w:val="a3"/>
        <w:ind w:left="1985"/>
        <w:rPr>
          <w:sz w:val="24"/>
          <w:szCs w:val="24"/>
        </w:rPr>
      </w:pPr>
      <w:r w:rsidRPr="00E07D68">
        <w:rPr>
          <w:sz w:val="24"/>
          <w:szCs w:val="24"/>
        </w:rPr>
        <w:t>2. Скалывание массы камня четверти закольником.</w:t>
      </w:r>
    </w:p>
    <w:p w:rsidR="00E07D68" w:rsidRPr="00E07D68" w:rsidRDefault="00E07D68" w:rsidP="00E07D68">
      <w:pPr>
        <w:pStyle w:val="a3"/>
        <w:ind w:left="1985"/>
        <w:rPr>
          <w:sz w:val="24"/>
          <w:szCs w:val="24"/>
        </w:rPr>
      </w:pPr>
      <w:r w:rsidRPr="00E07D68">
        <w:rPr>
          <w:sz w:val="24"/>
          <w:szCs w:val="24"/>
        </w:rPr>
        <w:t>3. Выкалывание борозд или четвертей шпунтом и скарпелью.</w:t>
      </w:r>
    </w:p>
    <w:p w:rsidR="00E07D68" w:rsidRDefault="00E07D68" w:rsidP="00E07D68">
      <w:pPr>
        <w:pStyle w:val="a3"/>
        <w:tabs>
          <w:tab w:val="left" w:pos="1985"/>
        </w:tabs>
        <w:ind w:left="142"/>
        <w:rPr>
          <w:sz w:val="24"/>
          <w:szCs w:val="24"/>
        </w:rPr>
      </w:pPr>
      <w:r w:rsidRPr="00E07D68">
        <w:rPr>
          <w:b/>
          <w:sz w:val="24"/>
          <w:szCs w:val="24"/>
        </w:rPr>
        <w:t>Измеритель:</w:t>
      </w:r>
      <w:r>
        <w:rPr>
          <w:sz w:val="24"/>
          <w:szCs w:val="24"/>
        </w:rPr>
        <w:tab/>
      </w:r>
      <w:r w:rsidRPr="00E07D68">
        <w:rPr>
          <w:sz w:val="24"/>
          <w:szCs w:val="24"/>
        </w:rPr>
        <w:t>1 м борозды и четверти</w:t>
      </w:r>
    </w:p>
    <w:p w:rsidR="00A54E59" w:rsidRPr="00A54E59" w:rsidRDefault="00A54E59" w:rsidP="00A54E59">
      <w:pPr>
        <w:pStyle w:val="a3"/>
        <w:tabs>
          <w:tab w:val="left" w:pos="1985"/>
        </w:tabs>
        <w:ind w:left="1985"/>
        <w:rPr>
          <w:sz w:val="24"/>
          <w:szCs w:val="24"/>
        </w:rPr>
      </w:pPr>
      <w:r w:rsidRPr="00A54E59">
        <w:rPr>
          <w:sz w:val="24"/>
          <w:szCs w:val="24"/>
        </w:rPr>
        <w:t xml:space="preserve">Выкалывание вручную на камнях </w:t>
      </w:r>
    </w:p>
    <w:p w:rsidR="00E07D68" w:rsidRPr="00A54E59" w:rsidRDefault="00E07D68" w:rsidP="00A54E59">
      <w:pPr>
        <w:pStyle w:val="a3"/>
        <w:tabs>
          <w:tab w:val="left" w:pos="1985"/>
        </w:tabs>
        <w:rPr>
          <w:sz w:val="24"/>
          <w:szCs w:val="24"/>
        </w:rPr>
      </w:pPr>
      <w:r w:rsidRPr="00533766">
        <w:rPr>
          <w:sz w:val="24"/>
          <w:szCs w:val="24"/>
        </w:rPr>
        <w:t>04-0101-04</w:t>
      </w:r>
      <w:r>
        <w:rPr>
          <w:sz w:val="24"/>
          <w:szCs w:val="24"/>
        </w:rPr>
        <w:t>8</w:t>
      </w:r>
      <w:r w:rsidRPr="00533766">
        <w:rPr>
          <w:sz w:val="24"/>
          <w:szCs w:val="24"/>
        </w:rPr>
        <w:t>-1</w:t>
      </w:r>
      <w:r>
        <w:rPr>
          <w:sz w:val="24"/>
          <w:szCs w:val="24"/>
        </w:rPr>
        <w:tab/>
      </w:r>
      <w:r w:rsidR="00A54E59" w:rsidRPr="00A54E59">
        <w:rPr>
          <w:sz w:val="24"/>
          <w:szCs w:val="24"/>
        </w:rPr>
        <w:t>из гранита I группы борозд и четвертей шириной до 10 см,</w:t>
      </w:r>
      <w:r w:rsidR="00A54E59">
        <w:rPr>
          <w:sz w:val="24"/>
          <w:szCs w:val="24"/>
        </w:rPr>
        <w:t xml:space="preserve"> </w:t>
      </w:r>
      <w:r w:rsidR="00A54E59" w:rsidRPr="00A54E59">
        <w:rPr>
          <w:sz w:val="24"/>
          <w:szCs w:val="24"/>
        </w:rPr>
        <w:t>глубиной до 3 см</w:t>
      </w:r>
    </w:p>
    <w:p w:rsidR="00E07D68" w:rsidRPr="00A54E59" w:rsidRDefault="00E07D68" w:rsidP="00A54E59">
      <w:pPr>
        <w:pStyle w:val="a3"/>
        <w:tabs>
          <w:tab w:val="left" w:pos="1985"/>
        </w:tabs>
        <w:rPr>
          <w:sz w:val="24"/>
          <w:szCs w:val="24"/>
        </w:rPr>
      </w:pPr>
      <w:r>
        <w:rPr>
          <w:sz w:val="24"/>
          <w:szCs w:val="24"/>
        </w:rPr>
        <w:t>04-0101-048-2</w:t>
      </w:r>
      <w:r>
        <w:rPr>
          <w:sz w:val="24"/>
          <w:szCs w:val="24"/>
        </w:rPr>
        <w:tab/>
      </w:r>
      <w:r w:rsidR="00A54E59" w:rsidRPr="00A54E59">
        <w:rPr>
          <w:sz w:val="24"/>
          <w:szCs w:val="24"/>
        </w:rPr>
        <w:t>из гранита II группы борозд и четвертей шириной до 10 см,</w:t>
      </w:r>
      <w:r w:rsidR="00A54E59">
        <w:rPr>
          <w:sz w:val="24"/>
          <w:szCs w:val="24"/>
        </w:rPr>
        <w:t xml:space="preserve"> </w:t>
      </w:r>
      <w:r w:rsidR="00A54E59" w:rsidRPr="00A54E59">
        <w:rPr>
          <w:sz w:val="24"/>
          <w:szCs w:val="24"/>
        </w:rPr>
        <w:t>глубиной до 3 см</w:t>
      </w:r>
      <w:r w:rsidR="00A54E59" w:rsidRPr="00A54E59">
        <w:rPr>
          <w:sz w:val="24"/>
          <w:szCs w:val="24"/>
        </w:rPr>
        <w:cr/>
      </w:r>
      <w:r w:rsidRPr="00A54E59">
        <w:rPr>
          <w:sz w:val="24"/>
          <w:szCs w:val="24"/>
        </w:rPr>
        <w:t>0</w:t>
      </w:r>
      <w:r w:rsidR="00A54E59" w:rsidRPr="00A54E59">
        <w:rPr>
          <w:sz w:val="24"/>
          <w:szCs w:val="24"/>
        </w:rPr>
        <w:t xml:space="preserve"> </w:t>
      </w:r>
      <w:r>
        <w:rPr>
          <w:sz w:val="24"/>
          <w:szCs w:val="24"/>
        </w:rPr>
        <w:t>4-0101-048-3</w:t>
      </w:r>
      <w:r>
        <w:rPr>
          <w:sz w:val="24"/>
          <w:szCs w:val="24"/>
        </w:rPr>
        <w:tab/>
      </w:r>
      <w:r w:rsidR="00A54E59" w:rsidRPr="00A54E59">
        <w:rPr>
          <w:sz w:val="24"/>
          <w:szCs w:val="24"/>
        </w:rPr>
        <w:t>из гранита III группы борозд и четвертей шириной до 10 см,</w:t>
      </w:r>
      <w:r w:rsidR="00A54E59">
        <w:rPr>
          <w:sz w:val="24"/>
          <w:szCs w:val="24"/>
        </w:rPr>
        <w:t xml:space="preserve"> </w:t>
      </w:r>
      <w:r w:rsidR="00A54E59" w:rsidRPr="00A54E59">
        <w:rPr>
          <w:sz w:val="24"/>
          <w:szCs w:val="24"/>
        </w:rPr>
        <w:t>глубиной до 3 см</w:t>
      </w:r>
      <w:r w:rsidR="00A54E59" w:rsidRPr="00A54E59">
        <w:rPr>
          <w:sz w:val="24"/>
          <w:szCs w:val="24"/>
        </w:rPr>
        <w:cr/>
      </w:r>
      <w:r>
        <w:rPr>
          <w:sz w:val="24"/>
          <w:szCs w:val="24"/>
        </w:rPr>
        <w:t>04-0101-048-4</w:t>
      </w:r>
      <w:r>
        <w:rPr>
          <w:sz w:val="24"/>
          <w:szCs w:val="24"/>
        </w:rPr>
        <w:tab/>
      </w:r>
      <w:r w:rsidR="00A54E59" w:rsidRPr="00A54E59">
        <w:rPr>
          <w:sz w:val="24"/>
          <w:szCs w:val="24"/>
        </w:rPr>
        <w:t>из мрамора I группы борозд и четвертей шириной до 10 см, глубиной до 3 см</w:t>
      </w:r>
    </w:p>
    <w:p w:rsidR="00E07D68" w:rsidRPr="00A54E59" w:rsidRDefault="00E07D68" w:rsidP="00A54E59">
      <w:pPr>
        <w:pStyle w:val="a3"/>
        <w:tabs>
          <w:tab w:val="left" w:pos="1985"/>
        </w:tabs>
        <w:rPr>
          <w:sz w:val="24"/>
          <w:szCs w:val="24"/>
        </w:rPr>
      </w:pPr>
      <w:r w:rsidRPr="00533766">
        <w:rPr>
          <w:sz w:val="24"/>
          <w:szCs w:val="24"/>
        </w:rPr>
        <w:t>04-0101-0</w:t>
      </w:r>
      <w:r>
        <w:rPr>
          <w:sz w:val="24"/>
          <w:szCs w:val="24"/>
        </w:rPr>
        <w:t>48-5</w:t>
      </w:r>
      <w:r>
        <w:rPr>
          <w:sz w:val="24"/>
          <w:szCs w:val="24"/>
        </w:rPr>
        <w:tab/>
      </w:r>
      <w:r w:rsidR="00A54E59">
        <w:rPr>
          <w:sz w:val="24"/>
          <w:szCs w:val="24"/>
        </w:rPr>
        <w:t>и</w:t>
      </w:r>
      <w:r w:rsidR="00A54E59" w:rsidRPr="00A54E59">
        <w:rPr>
          <w:sz w:val="24"/>
          <w:szCs w:val="24"/>
        </w:rPr>
        <w:t>з мрамора 11 группы борозд и четвертей шириной до 10 см, глубиной до 3 см</w:t>
      </w:r>
    </w:p>
    <w:p w:rsidR="00E07D68" w:rsidRDefault="00E07D68" w:rsidP="00A54E59">
      <w:pPr>
        <w:pStyle w:val="a3"/>
        <w:tabs>
          <w:tab w:val="left" w:pos="1985"/>
        </w:tabs>
        <w:rPr>
          <w:sz w:val="24"/>
          <w:szCs w:val="24"/>
        </w:rPr>
      </w:pPr>
      <w:r>
        <w:rPr>
          <w:sz w:val="24"/>
          <w:szCs w:val="24"/>
        </w:rPr>
        <w:t>04-0101-048-6</w:t>
      </w:r>
      <w:r>
        <w:rPr>
          <w:sz w:val="24"/>
          <w:szCs w:val="24"/>
        </w:rPr>
        <w:tab/>
      </w:r>
      <w:r w:rsidR="00A54E59" w:rsidRPr="00A54E59">
        <w:rPr>
          <w:sz w:val="24"/>
          <w:szCs w:val="24"/>
        </w:rPr>
        <w:t>из мрамора III группы борозд и четвертей шириной до 10 см, глубиной до 3 см</w:t>
      </w:r>
    </w:p>
    <w:p w:rsidR="00E07D68" w:rsidRPr="00A54E59" w:rsidRDefault="00E07D68" w:rsidP="00A54E59">
      <w:pPr>
        <w:pStyle w:val="a3"/>
        <w:tabs>
          <w:tab w:val="left" w:pos="1985"/>
        </w:tabs>
        <w:rPr>
          <w:sz w:val="24"/>
          <w:szCs w:val="24"/>
        </w:rPr>
      </w:pPr>
      <w:r>
        <w:rPr>
          <w:sz w:val="24"/>
          <w:szCs w:val="24"/>
        </w:rPr>
        <w:t>04-0101-048-7</w:t>
      </w:r>
      <w:r>
        <w:rPr>
          <w:sz w:val="24"/>
          <w:szCs w:val="24"/>
        </w:rPr>
        <w:tab/>
      </w:r>
      <w:r w:rsidR="00A54E59" w:rsidRPr="00A54E59">
        <w:rPr>
          <w:sz w:val="24"/>
          <w:szCs w:val="24"/>
        </w:rPr>
        <w:t>из мрамора IV группы борозд и четвертей шириной до 10 см, глубиной до 3 см</w:t>
      </w:r>
    </w:p>
    <w:p w:rsidR="00E07D68" w:rsidRDefault="00E07D68" w:rsidP="00A54E59">
      <w:pPr>
        <w:pStyle w:val="a3"/>
        <w:tabs>
          <w:tab w:val="left" w:pos="1985"/>
        </w:tabs>
        <w:rPr>
          <w:sz w:val="24"/>
          <w:szCs w:val="24"/>
        </w:rPr>
      </w:pPr>
      <w:r>
        <w:rPr>
          <w:sz w:val="24"/>
          <w:szCs w:val="24"/>
        </w:rPr>
        <w:t>04-0101-048-8</w:t>
      </w:r>
      <w:r>
        <w:rPr>
          <w:sz w:val="24"/>
          <w:szCs w:val="24"/>
        </w:rPr>
        <w:tab/>
      </w:r>
      <w:r w:rsidR="00A54E59">
        <w:rPr>
          <w:sz w:val="24"/>
          <w:szCs w:val="24"/>
        </w:rPr>
        <w:t>и</w:t>
      </w:r>
      <w:r w:rsidR="00A54E59" w:rsidRPr="00A54E59">
        <w:rPr>
          <w:sz w:val="24"/>
          <w:szCs w:val="24"/>
        </w:rPr>
        <w:t>з мрамора V группы борозд и четвертей шириной до 10 см, глубиной до 3 см</w:t>
      </w:r>
    </w:p>
    <w:p w:rsidR="00E07D68" w:rsidRDefault="00E07D68" w:rsidP="00A54E59">
      <w:pPr>
        <w:pStyle w:val="a3"/>
        <w:tabs>
          <w:tab w:val="left" w:pos="1985"/>
        </w:tabs>
        <w:rPr>
          <w:sz w:val="24"/>
          <w:szCs w:val="24"/>
        </w:rPr>
      </w:pPr>
      <w:r w:rsidRPr="00533766">
        <w:rPr>
          <w:sz w:val="24"/>
          <w:szCs w:val="24"/>
        </w:rPr>
        <w:t>04-0101-04</w:t>
      </w:r>
      <w:r>
        <w:rPr>
          <w:sz w:val="24"/>
          <w:szCs w:val="24"/>
        </w:rPr>
        <w:t>8</w:t>
      </w:r>
      <w:r w:rsidRPr="00533766">
        <w:rPr>
          <w:sz w:val="24"/>
          <w:szCs w:val="24"/>
        </w:rPr>
        <w:t>-</w:t>
      </w:r>
      <w:r>
        <w:rPr>
          <w:sz w:val="24"/>
          <w:szCs w:val="24"/>
        </w:rPr>
        <w:t>9</w:t>
      </w:r>
      <w:r>
        <w:rPr>
          <w:sz w:val="24"/>
          <w:szCs w:val="24"/>
        </w:rPr>
        <w:tab/>
      </w:r>
      <w:r w:rsidR="00A54E59" w:rsidRPr="00A54E59">
        <w:rPr>
          <w:sz w:val="24"/>
          <w:szCs w:val="24"/>
        </w:rPr>
        <w:t>из гранита I группы борозд н четвертей шириной до 10 см, глубиной до 10 см</w:t>
      </w:r>
    </w:p>
    <w:p w:rsidR="00E07D68" w:rsidRPr="001E06BB" w:rsidRDefault="00E07D68" w:rsidP="00A54E59">
      <w:pPr>
        <w:pStyle w:val="a3"/>
        <w:tabs>
          <w:tab w:val="left" w:pos="1985"/>
        </w:tabs>
        <w:rPr>
          <w:sz w:val="24"/>
          <w:szCs w:val="24"/>
        </w:rPr>
      </w:pPr>
      <w:r>
        <w:rPr>
          <w:sz w:val="24"/>
          <w:szCs w:val="24"/>
        </w:rPr>
        <w:t>04-0101-048-10</w:t>
      </w:r>
      <w:r>
        <w:rPr>
          <w:sz w:val="24"/>
          <w:szCs w:val="24"/>
        </w:rPr>
        <w:tab/>
      </w:r>
      <w:r w:rsidR="00A54E59" w:rsidRPr="00A54E59">
        <w:rPr>
          <w:sz w:val="24"/>
          <w:szCs w:val="24"/>
        </w:rPr>
        <w:t>из гранита П группы борозд и четвертей шириной до 10 см, глубиной до 10 см</w:t>
      </w:r>
    </w:p>
    <w:p w:rsidR="00E07D68" w:rsidRPr="00B0257E" w:rsidRDefault="00E07D68" w:rsidP="00A54E59">
      <w:pPr>
        <w:pStyle w:val="a3"/>
        <w:tabs>
          <w:tab w:val="left" w:pos="1985"/>
        </w:tabs>
        <w:rPr>
          <w:sz w:val="24"/>
          <w:szCs w:val="24"/>
        </w:rPr>
      </w:pPr>
      <w:r>
        <w:rPr>
          <w:sz w:val="24"/>
          <w:szCs w:val="24"/>
        </w:rPr>
        <w:t>04-0101-048-11</w:t>
      </w:r>
      <w:r>
        <w:rPr>
          <w:sz w:val="24"/>
          <w:szCs w:val="24"/>
        </w:rPr>
        <w:tab/>
      </w:r>
      <w:r w:rsidR="00A54E59" w:rsidRPr="00A54E59">
        <w:rPr>
          <w:sz w:val="24"/>
          <w:szCs w:val="24"/>
        </w:rPr>
        <w:t>из гранита III группы борозд и четвертей шириной до 10 см, глубиной до 10 см</w:t>
      </w:r>
    </w:p>
    <w:p w:rsidR="00E07D68" w:rsidRPr="00A54E59" w:rsidRDefault="00E07D68" w:rsidP="00A54E59">
      <w:pPr>
        <w:pStyle w:val="a3"/>
        <w:tabs>
          <w:tab w:val="left" w:pos="1985"/>
        </w:tabs>
        <w:rPr>
          <w:sz w:val="24"/>
          <w:szCs w:val="24"/>
        </w:rPr>
      </w:pPr>
      <w:r>
        <w:rPr>
          <w:sz w:val="24"/>
          <w:szCs w:val="24"/>
        </w:rPr>
        <w:t>04-0101-048-12</w:t>
      </w:r>
      <w:r>
        <w:rPr>
          <w:sz w:val="24"/>
          <w:szCs w:val="24"/>
        </w:rPr>
        <w:tab/>
      </w:r>
      <w:r w:rsidR="00A54E59" w:rsidRPr="00A54E59">
        <w:rPr>
          <w:sz w:val="24"/>
          <w:szCs w:val="24"/>
        </w:rPr>
        <w:t>из мрамора I группы борозд н четвертей шириной до 10 см, глубиной до 10 см</w:t>
      </w:r>
    </w:p>
    <w:p w:rsidR="00E07D68" w:rsidRPr="00A54E59" w:rsidRDefault="00E07D68" w:rsidP="00A54E59">
      <w:pPr>
        <w:pStyle w:val="a3"/>
        <w:tabs>
          <w:tab w:val="left" w:pos="1985"/>
        </w:tabs>
        <w:rPr>
          <w:sz w:val="24"/>
          <w:szCs w:val="24"/>
        </w:rPr>
      </w:pPr>
      <w:r w:rsidRPr="00533766">
        <w:rPr>
          <w:sz w:val="24"/>
          <w:szCs w:val="24"/>
        </w:rPr>
        <w:t>04-0101-0</w:t>
      </w:r>
      <w:r>
        <w:rPr>
          <w:sz w:val="24"/>
          <w:szCs w:val="24"/>
        </w:rPr>
        <w:t>48-13</w:t>
      </w:r>
      <w:r>
        <w:rPr>
          <w:sz w:val="24"/>
          <w:szCs w:val="24"/>
        </w:rPr>
        <w:tab/>
      </w:r>
      <w:r w:rsidR="00A54E59" w:rsidRPr="00A54E59">
        <w:rPr>
          <w:sz w:val="24"/>
          <w:szCs w:val="24"/>
        </w:rPr>
        <w:t>из мрамора II группы борозд и четвертей шириной до 10 см, глубиной до 10 см</w:t>
      </w:r>
    </w:p>
    <w:p w:rsidR="00E07D68" w:rsidRDefault="00E07D68" w:rsidP="00A54E59">
      <w:pPr>
        <w:pStyle w:val="a3"/>
        <w:tabs>
          <w:tab w:val="left" w:pos="1985"/>
        </w:tabs>
        <w:rPr>
          <w:sz w:val="24"/>
          <w:szCs w:val="24"/>
        </w:rPr>
      </w:pPr>
      <w:r>
        <w:rPr>
          <w:sz w:val="24"/>
          <w:szCs w:val="24"/>
        </w:rPr>
        <w:t>04-0101-048-14</w:t>
      </w:r>
      <w:r>
        <w:rPr>
          <w:sz w:val="24"/>
          <w:szCs w:val="24"/>
        </w:rPr>
        <w:tab/>
      </w:r>
      <w:r w:rsidR="00A54E59" w:rsidRPr="00A54E59">
        <w:rPr>
          <w:sz w:val="24"/>
          <w:szCs w:val="24"/>
        </w:rPr>
        <w:t>из мрамора III группы борозд и четвертей шириной до 10 см, глубиной до 10 см</w:t>
      </w:r>
    </w:p>
    <w:p w:rsidR="00E07D68" w:rsidRDefault="00E07D68" w:rsidP="00A54E59">
      <w:pPr>
        <w:pStyle w:val="a3"/>
        <w:tabs>
          <w:tab w:val="left" w:pos="1985"/>
        </w:tabs>
        <w:rPr>
          <w:sz w:val="24"/>
          <w:szCs w:val="24"/>
        </w:rPr>
      </w:pPr>
      <w:r>
        <w:rPr>
          <w:sz w:val="24"/>
          <w:szCs w:val="24"/>
        </w:rPr>
        <w:t>04-0101-048-15</w:t>
      </w:r>
      <w:r>
        <w:rPr>
          <w:sz w:val="24"/>
          <w:szCs w:val="24"/>
        </w:rPr>
        <w:tab/>
      </w:r>
      <w:r w:rsidR="00A54E59" w:rsidRPr="00A54E59">
        <w:rPr>
          <w:sz w:val="24"/>
          <w:szCs w:val="24"/>
        </w:rPr>
        <w:t>из мрамора IV группы борозд и четвертей шириной до 10 см, глубиной до 10 см</w:t>
      </w:r>
    </w:p>
    <w:p w:rsidR="00E07D68" w:rsidRDefault="00E07D68" w:rsidP="009774DC">
      <w:pPr>
        <w:pStyle w:val="a3"/>
        <w:tabs>
          <w:tab w:val="left" w:pos="1985"/>
        </w:tabs>
        <w:rPr>
          <w:sz w:val="24"/>
          <w:szCs w:val="24"/>
        </w:rPr>
      </w:pPr>
      <w:r>
        <w:rPr>
          <w:sz w:val="24"/>
          <w:szCs w:val="24"/>
        </w:rPr>
        <w:t>04-0101-048-16</w:t>
      </w:r>
      <w:r>
        <w:rPr>
          <w:sz w:val="24"/>
          <w:szCs w:val="24"/>
        </w:rPr>
        <w:tab/>
      </w:r>
      <w:r w:rsidR="009774DC" w:rsidRPr="009774DC">
        <w:rPr>
          <w:sz w:val="24"/>
          <w:szCs w:val="24"/>
        </w:rPr>
        <w:t>из мрамора V группы борозд и четвертей шириной до 10 см, глубиной до 10 см</w:t>
      </w:r>
    </w:p>
    <w:p w:rsidR="00E07D68" w:rsidRDefault="00E07D68" w:rsidP="009774DC">
      <w:pPr>
        <w:pStyle w:val="a3"/>
        <w:tabs>
          <w:tab w:val="left" w:pos="1985"/>
        </w:tabs>
        <w:rPr>
          <w:sz w:val="24"/>
          <w:szCs w:val="24"/>
        </w:rPr>
      </w:pPr>
      <w:r w:rsidRPr="00533766">
        <w:rPr>
          <w:sz w:val="24"/>
          <w:szCs w:val="24"/>
        </w:rPr>
        <w:t>04-0101-04</w:t>
      </w:r>
      <w:r>
        <w:rPr>
          <w:sz w:val="24"/>
          <w:szCs w:val="24"/>
        </w:rPr>
        <w:t>8</w:t>
      </w:r>
      <w:r w:rsidRPr="00533766">
        <w:rPr>
          <w:sz w:val="24"/>
          <w:szCs w:val="24"/>
        </w:rPr>
        <w:t>-1</w:t>
      </w:r>
      <w:r>
        <w:rPr>
          <w:sz w:val="24"/>
          <w:szCs w:val="24"/>
        </w:rPr>
        <w:t>7</w:t>
      </w:r>
      <w:r>
        <w:rPr>
          <w:sz w:val="24"/>
          <w:szCs w:val="24"/>
        </w:rPr>
        <w:tab/>
      </w:r>
      <w:r w:rsidR="009774DC" w:rsidRPr="009774DC">
        <w:rPr>
          <w:sz w:val="24"/>
          <w:szCs w:val="24"/>
        </w:rPr>
        <w:t>из гранита I группы борозд и четвертей шириной до 15 см, глубиной до 6 см</w:t>
      </w:r>
    </w:p>
    <w:p w:rsidR="00E07D68" w:rsidRPr="00B0257E" w:rsidRDefault="00E07D68" w:rsidP="009774DC">
      <w:pPr>
        <w:pStyle w:val="a3"/>
        <w:tabs>
          <w:tab w:val="left" w:pos="1985"/>
        </w:tabs>
        <w:rPr>
          <w:sz w:val="24"/>
          <w:szCs w:val="24"/>
        </w:rPr>
      </w:pPr>
      <w:r>
        <w:rPr>
          <w:sz w:val="24"/>
          <w:szCs w:val="24"/>
        </w:rPr>
        <w:t>04-0101-048-18</w:t>
      </w:r>
      <w:r>
        <w:rPr>
          <w:sz w:val="24"/>
          <w:szCs w:val="24"/>
        </w:rPr>
        <w:tab/>
      </w:r>
      <w:r w:rsidR="009774DC" w:rsidRPr="009774DC">
        <w:rPr>
          <w:sz w:val="24"/>
          <w:szCs w:val="24"/>
        </w:rPr>
        <w:t>из гранита II группы борозд и четвертей шириной до 15 см, глубиной до 6 см</w:t>
      </w:r>
      <w:r w:rsidR="009774DC" w:rsidRPr="009774DC">
        <w:rPr>
          <w:sz w:val="24"/>
          <w:szCs w:val="24"/>
        </w:rPr>
        <w:cr/>
      </w:r>
      <w:r>
        <w:rPr>
          <w:sz w:val="24"/>
          <w:szCs w:val="24"/>
        </w:rPr>
        <w:t>04-0101-048-19</w:t>
      </w:r>
      <w:r>
        <w:rPr>
          <w:sz w:val="24"/>
          <w:szCs w:val="24"/>
        </w:rPr>
        <w:tab/>
      </w:r>
      <w:r w:rsidR="009774DC" w:rsidRPr="009774DC">
        <w:rPr>
          <w:sz w:val="24"/>
          <w:szCs w:val="24"/>
        </w:rPr>
        <w:t>из гранита П1 группы борозд и четвертей шириной до 15 см, глубиной до б см</w:t>
      </w:r>
    </w:p>
    <w:p w:rsidR="00E07D68" w:rsidRPr="001E06BB" w:rsidRDefault="00E07D68" w:rsidP="009774DC">
      <w:pPr>
        <w:pStyle w:val="a3"/>
        <w:tabs>
          <w:tab w:val="left" w:pos="1985"/>
        </w:tabs>
        <w:rPr>
          <w:sz w:val="24"/>
          <w:szCs w:val="24"/>
        </w:rPr>
      </w:pPr>
      <w:r>
        <w:rPr>
          <w:sz w:val="24"/>
          <w:szCs w:val="24"/>
        </w:rPr>
        <w:t>04-0101-048-20</w:t>
      </w:r>
      <w:r>
        <w:rPr>
          <w:sz w:val="24"/>
          <w:szCs w:val="24"/>
        </w:rPr>
        <w:tab/>
      </w:r>
      <w:r w:rsidR="009774DC" w:rsidRPr="009774DC">
        <w:rPr>
          <w:sz w:val="24"/>
          <w:szCs w:val="24"/>
        </w:rPr>
        <w:t>из мрамора I группы борозд и четвертей шириной до 15 см, глубиной до 6 см</w:t>
      </w:r>
    </w:p>
    <w:p w:rsidR="00E07D68" w:rsidRPr="009774DC" w:rsidRDefault="00E07D68" w:rsidP="009774DC">
      <w:pPr>
        <w:pStyle w:val="a3"/>
        <w:tabs>
          <w:tab w:val="left" w:pos="1985"/>
        </w:tabs>
        <w:rPr>
          <w:sz w:val="24"/>
          <w:szCs w:val="24"/>
        </w:rPr>
      </w:pPr>
      <w:r w:rsidRPr="00533766">
        <w:rPr>
          <w:sz w:val="24"/>
          <w:szCs w:val="24"/>
        </w:rPr>
        <w:t>04-0101-0</w:t>
      </w:r>
      <w:r>
        <w:rPr>
          <w:sz w:val="24"/>
          <w:szCs w:val="24"/>
        </w:rPr>
        <w:t>48-21</w:t>
      </w:r>
      <w:r>
        <w:rPr>
          <w:sz w:val="24"/>
          <w:szCs w:val="24"/>
        </w:rPr>
        <w:tab/>
      </w:r>
      <w:r w:rsidR="009774DC" w:rsidRPr="009774DC">
        <w:rPr>
          <w:sz w:val="24"/>
          <w:szCs w:val="24"/>
        </w:rPr>
        <w:t>из мрамора II группы борозд и четвертей шириной до 15 см, глубиной до 6 см</w:t>
      </w:r>
    </w:p>
    <w:p w:rsidR="00E07D68" w:rsidRDefault="00E07D68" w:rsidP="009774DC">
      <w:pPr>
        <w:pStyle w:val="a3"/>
        <w:tabs>
          <w:tab w:val="left" w:pos="1985"/>
        </w:tabs>
        <w:rPr>
          <w:sz w:val="24"/>
          <w:szCs w:val="24"/>
        </w:rPr>
      </w:pPr>
      <w:r>
        <w:rPr>
          <w:sz w:val="24"/>
          <w:szCs w:val="24"/>
        </w:rPr>
        <w:t>04-0101-048-22</w:t>
      </w:r>
      <w:r>
        <w:rPr>
          <w:sz w:val="24"/>
          <w:szCs w:val="24"/>
        </w:rPr>
        <w:tab/>
      </w:r>
      <w:r w:rsidR="009774DC" w:rsidRPr="009774DC">
        <w:rPr>
          <w:sz w:val="24"/>
          <w:szCs w:val="24"/>
        </w:rPr>
        <w:t>из мрамора III группы борозд и четвертей шириной до 15 см, глубиной до 6 см</w:t>
      </w:r>
    </w:p>
    <w:p w:rsidR="009774DC" w:rsidRDefault="00E07D68" w:rsidP="00E07D68">
      <w:pPr>
        <w:pStyle w:val="a3"/>
        <w:tabs>
          <w:tab w:val="left" w:pos="1985"/>
        </w:tabs>
        <w:rPr>
          <w:sz w:val="24"/>
          <w:szCs w:val="24"/>
        </w:rPr>
      </w:pPr>
      <w:r>
        <w:rPr>
          <w:sz w:val="24"/>
          <w:szCs w:val="24"/>
        </w:rPr>
        <w:t>04-0101-048-23</w:t>
      </w:r>
      <w:r>
        <w:rPr>
          <w:sz w:val="24"/>
          <w:szCs w:val="24"/>
        </w:rPr>
        <w:tab/>
      </w:r>
      <w:r w:rsidR="009774DC" w:rsidRPr="009774DC">
        <w:rPr>
          <w:sz w:val="24"/>
          <w:szCs w:val="24"/>
        </w:rPr>
        <w:t>из мрамора IV группы борозд и четвертей шириной до 15 см, глубиной до 6 см</w:t>
      </w:r>
    </w:p>
    <w:p w:rsidR="00E07D68" w:rsidRDefault="00E07D68" w:rsidP="009774DC">
      <w:pPr>
        <w:pStyle w:val="a3"/>
        <w:tabs>
          <w:tab w:val="left" w:pos="1985"/>
        </w:tabs>
        <w:rPr>
          <w:sz w:val="24"/>
          <w:szCs w:val="24"/>
        </w:rPr>
      </w:pPr>
      <w:r>
        <w:rPr>
          <w:sz w:val="24"/>
          <w:szCs w:val="24"/>
        </w:rPr>
        <w:t>04-0101-048-24</w:t>
      </w:r>
      <w:r>
        <w:rPr>
          <w:sz w:val="24"/>
          <w:szCs w:val="24"/>
        </w:rPr>
        <w:tab/>
      </w:r>
      <w:r w:rsidR="009774DC" w:rsidRPr="009774DC">
        <w:rPr>
          <w:sz w:val="24"/>
          <w:szCs w:val="24"/>
        </w:rPr>
        <w:t>из мрамора V группы борозд и четвертей шириной до 15 см, глубиной до 6 см</w:t>
      </w:r>
      <w:r w:rsidR="009774DC">
        <w:rPr>
          <w:sz w:val="24"/>
          <w:szCs w:val="24"/>
        </w:rPr>
        <w:t xml:space="preserve"> </w:t>
      </w:r>
    </w:p>
    <w:tbl>
      <w:tblPr>
        <w:tblStyle w:val="a5"/>
        <w:tblW w:w="12023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1392"/>
        <w:gridCol w:w="4536"/>
        <w:gridCol w:w="992"/>
        <w:gridCol w:w="1276"/>
        <w:gridCol w:w="1276"/>
        <w:gridCol w:w="1276"/>
        <w:gridCol w:w="1275"/>
      </w:tblGrid>
      <w:tr w:rsidR="00E07D68" w:rsidRPr="007C3026" w:rsidTr="00E07D68">
        <w:tc>
          <w:tcPr>
            <w:tcW w:w="1392" w:type="dxa"/>
          </w:tcPr>
          <w:p w:rsidR="00E07D68" w:rsidRPr="00F84335" w:rsidRDefault="00E07D68" w:rsidP="00E07D68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536" w:type="dxa"/>
          </w:tcPr>
          <w:p w:rsidR="00E07D68" w:rsidRPr="007C3026" w:rsidRDefault="00E07D68" w:rsidP="00E07D68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E07D68" w:rsidRPr="007C3026" w:rsidRDefault="00E07D68" w:rsidP="00E07D68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E07D68" w:rsidRPr="007C3026" w:rsidRDefault="00E07D68" w:rsidP="00E07D68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>
              <w:rPr>
                <w:position w:val="1"/>
                <w:sz w:val="24"/>
                <w:szCs w:val="24"/>
              </w:rPr>
              <w:t>048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07D68" w:rsidRPr="007C3026" w:rsidRDefault="00E07D68" w:rsidP="00E07D68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>
              <w:rPr>
                <w:position w:val="1"/>
                <w:sz w:val="24"/>
                <w:szCs w:val="24"/>
              </w:rPr>
              <w:t>048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07D68" w:rsidRPr="007C3026" w:rsidRDefault="00E07D68" w:rsidP="00E07D68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>
              <w:rPr>
                <w:position w:val="1"/>
                <w:sz w:val="24"/>
                <w:szCs w:val="24"/>
              </w:rPr>
              <w:t>048</w:t>
            </w:r>
            <w:r w:rsidRPr="007C3026">
              <w:rPr>
                <w:position w:val="1"/>
                <w:sz w:val="24"/>
                <w:szCs w:val="24"/>
              </w:rPr>
              <w:t>-3</w:t>
            </w:r>
          </w:p>
        </w:tc>
        <w:tc>
          <w:tcPr>
            <w:tcW w:w="1275" w:type="dxa"/>
          </w:tcPr>
          <w:p w:rsidR="00E07D68" w:rsidRPr="007C3026" w:rsidRDefault="00E07D68" w:rsidP="00E07D68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>
              <w:rPr>
                <w:position w:val="1"/>
                <w:sz w:val="24"/>
                <w:szCs w:val="24"/>
              </w:rPr>
              <w:t>048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4</w:t>
            </w:r>
          </w:p>
        </w:tc>
      </w:tr>
      <w:tr w:rsidR="00E07D68" w:rsidRPr="007C3026" w:rsidTr="00E07D68">
        <w:tc>
          <w:tcPr>
            <w:tcW w:w="1392" w:type="dxa"/>
          </w:tcPr>
          <w:p w:rsidR="00E07D68" w:rsidRPr="007C3026" w:rsidRDefault="00E07D68" w:rsidP="00E07D68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07D68" w:rsidRPr="007C3026" w:rsidRDefault="00E07D68" w:rsidP="00E07D68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E07D68" w:rsidRPr="007C3026" w:rsidRDefault="00E07D68" w:rsidP="00E07D68">
            <w:pPr>
              <w:pStyle w:val="1"/>
              <w:ind w:left="39" w:right="113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7D68" w:rsidRPr="007C3026" w:rsidRDefault="00E07D68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7D68" w:rsidRPr="007C3026" w:rsidRDefault="00E07D68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7D68" w:rsidRPr="007C3026" w:rsidRDefault="00E07D68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E07D68" w:rsidRPr="007C3026" w:rsidRDefault="00E07D68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E07D68" w:rsidRPr="007C3026" w:rsidTr="00E07D68">
        <w:tc>
          <w:tcPr>
            <w:tcW w:w="1392" w:type="dxa"/>
          </w:tcPr>
          <w:p w:rsidR="00E07D68" w:rsidRPr="00482CC0" w:rsidRDefault="00E07D68" w:rsidP="00E07D68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40</w:t>
            </w:r>
          </w:p>
        </w:tc>
        <w:tc>
          <w:tcPr>
            <w:tcW w:w="4536" w:type="dxa"/>
          </w:tcPr>
          <w:p w:rsidR="00E07D68" w:rsidRPr="00482CC0" w:rsidRDefault="00E07D68" w:rsidP="00E07D68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4,0</w:t>
            </w:r>
          </w:p>
        </w:tc>
        <w:tc>
          <w:tcPr>
            <w:tcW w:w="992" w:type="dxa"/>
          </w:tcPr>
          <w:p w:rsidR="00E07D68" w:rsidRPr="007C3026" w:rsidRDefault="00E07D68" w:rsidP="00E07D68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E07D68" w:rsidRPr="00E07D68" w:rsidRDefault="00E07D68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3,18</w:t>
            </w:r>
          </w:p>
        </w:tc>
        <w:tc>
          <w:tcPr>
            <w:tcW w:w="1276" w:type="dxa"/>
          </w:tcPr>
          <w:p w:rsidR="00E07D68" w:rsidRPr="00B964BA" w:rsidRDefault="0079744B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,11</w:t>
            </w:r>
          </w:p>
        </w:tc>
        <w:tc>
          <w:tcPr>
            <w:tcW w:w="1276" w:type="dxa"/>
          </w:tcPr>
          <w:p w:rsidR="00E07D68" w:rsidRDefault="0079744B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76</w:t>
            </w:r>
          </w:p>
        </w:tc>
        <w:tc>
          <w:tcPr>
            <w:tcW w:w="1275" w:type="dxa"/>
          </w:tcPr>
          <w:p w:rsidR="00E07D68" w:rsidRDefault="0079744B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,04</w:t>
            </w:r>
          </w:p>
        </w:tc>
      </w:tr>
      <w:tr w:rsidR="00E07D68" w:rsidRPr="007C3026" w:rsidTr="00E07D68">
        <w:tc>
          <w:tcPr>
            <w:tcW w:w="1392" w:type="dxa"/>
          </w:tcPr>
          <w:p w:rsidR="00E07D68" w:rsidRPr="00D32886" w:rsidRDefault="00E07D68" w:rsidP="00E07D68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E07D68" w:rsidRPr="00D32886" w:rsidRDefault="00E07D68" w:rsidP="00E07D68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D3288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E07D68" w:rsidRPr="007C3026" w:rsidRDefault="00E07D68" w:rsidP="00E07D68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7D68" w:rsidRDefault="00E07D68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07D68" w:rsidRDefault="00E07D68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7D68" w:rsidRDefault="00E07D68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E07D68" w:rsidRDefault="00E07D68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79744B" w:rsidRPr="007C3026" w:rsidTr="00E07D68">
        <w:tc>
          <w:tcPr>
            <w:tcW w:w="1392" w:type="dxa"/>
          </w:tcPr>
          <w:p w:rsidR="0079744B" w:rsidRPr="00E07D68" w:rsidRDefault="0079744B" w:rsidP="0079744B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E07D68">
              <w:rPr>
                <w:position w:val="1"/>
                <w:sz w:val="24"/>
                <w:szCs w:val="24"/>
              </w:rPr>
              <w:t>509-9900</w:t>
            </w:r>
          </w:p>
        </w:tc>
        <w:tc>
          <w:tcPr>
            <w:tcW w:w="4536" w:type="dxa"/>
          </w:tcPr>
          <w:p w:rsidR="0079744B" w:rsidRPr="00E07D68" w:rsidRDefault="0079744B" w:rsidP="0079744B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E07D68">
              <w:rPr>
                <w:position w:val="1"/>
                <w:sz w:val="24"/>
                <w:szCs w:val="24"/>
              </w:rPr>
              <w:t>Масса мусора</w:t>
            </w:r>
          </w:p>
        </w:tc>
        <w:tc>
          <w:tcPr>
            <w:tcW w:w="992" w:type="dxa"/>
          </w:tcPr>
          <w:p w:rsidR="0079744B" w:rsidRPr="007C3026" w:rsidRDefault="0079744B" w:rsidP="0079744B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79744B" w:rsidRPr="0079744B" w:rsidRDefault="0079744B" w:rsidP="0079744B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9</w:t>
            </w:r>
          </w:p>
        </w:tc>
        <w:tc>
          <w:tcPr>
            <w:tcW w:w="1276" w:type="dxa"/>
          </w:tcPr>
          <w:p w:rsidR="0079744B" w:rsidRDefault="0079744B" w:rsidP="0079744B">
            <w:pPr>
              <w:jc w:val="center"/>
            </w:pPr>
            <w:r w:rsidRPr="00846546">
              <w:rPr>
                <w:position w:val="1"/>
                <w:sz w:val="24"/>
                <w:szCs w:val="24"/>
              </w:rPr>
              <w:t>0,009</w:t>
            </w:r>
          </w:p>
        </w:tc>
        <w:tc>
          <w:tcPr>
            <w:tcW w:w="1276" w:type="dxa"/>
          </w:tcPr>
          <w:p w:rsidR="0079744B" w:rsidRDefault="0079744B" w:rsidP="0079744B">
            <w:pPr>
              <w:jc w:val="center"/>
            </w:pPr>
            <w:r w:rsidRPr="00846546">
              <w:rPr>
                <w:position w:val="1"/>
                <w:sz w:val="24"/>
                <w:szCs w:val="24"/>
              </w:rPr>
              <w:t>0,009</w:t>
            </w:r>
          </w:p>
        </w:tc>
        <w:tc>
          <w:tcPr>
            <w:tcW w:w="1275" w:type="dxa"/>
          </w:tcPr>
          <w:p w:rsidR="0079744B" w:rsidRDefault="0079744B" w:rsidP="0079744B">
            <w:pPr>
              <w:jc w:val="center"/>
            </w:pPr>
            <w:r w:rsidRPr="00846546">
              <w:rPr>
                <w:position w:val="1"/>
                <w:sz w:val="24"/>
                <w:szCs w:val="24"/>
              </w:rPr>
              <w:t>0,00</w:t>
            </w:r>
            <w:r>
              <w:rPr>
                <w:position w:val="1"/>
                <w:sz w:val="24"/>
                <w:szCs w:val="24"/>
              </w:rPr>
              <w:t>8</w:t>
            </w:r>
          </w:p>
        </w:tc>
      </w:tr>
    </w:tbl>
    <w:p w:rsidR="00E07D68" w:rsidRDefault="00E07D68" w:rsidP="00E07D68">
      <w:pPr>
        <w:pStyle w:val="a3"/>
        <w:tabs>
          <w:tab w:val="left" w:pos="1985"/>
        </w:tabs>
        <w:ind w:left="142"/>
        <w:rPr>
          <w:sz w:val="24"/>
          <w:szCs w:val="24"/>
        </w:rPr>
      </w:pPr>
    </w:p>
    <w:tbl>
      <w:tblPr>
        <w:tblStyle w:val="a5"/>
        <w:tblW w:w="12023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1392"/>
        <w:gridCol w:w="4536"/>
        <w:gridCol w:w="992"/>
        <w:gridCol w:w="1276"/>
        <w:gridCol w:w="1276"/>
        <w:gridCol w:w="1276"/>
        <w:gridCol w:w="1275"/>
      </w:tblGrid>
      <w:tr w:rsidR="00E07D68" w:rsidRPr="007C3026" w:rsidTr="00E07D68">
        <w:tc>
          <w:tcPr>
            <w:tcW w:w="1392" w:type="dxa"/>
          </w:tcPr>
          <w:p w:rsidR="00E07D68" w:rsidRPr="00F84335" w:rsidRDefault="00E07D68" w:rsidP="00E07D68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Код </w:t>
            </w:r>
            <w:r w:rsidRPr="007C3026">
              <w:rPr>
                <w:position w:val="1"/>
                <w:sz w:val="24"/>
                <w:szCs w:val="24"/>
              </w:rPr>
              <w:lastRenderedPageBreak/>
              <w:t>ресурса</w:t>
            </w:r>
          </w:p>
        </w:tc>
        <w:tc>
          <w:tcPr>
            <w:tcW w:w="4536" w:type="dxa"/>
          </w:tcPr>
          <w:p w:rsidR="00E07D68" w:rsidRPr="007C3026" w:rsidRDefault="00E07D68" w:rsidP="00E07D68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lastRenderedPageBreak/>
              <w:t>Наименование элементов затрат</w:t>
            </w:r>
          </w:p>
        </w:tc>
        <w:tc>
          <w:tcPr>
            <w:tcW w:w="992" w:type="dxa"/>
          </w:tcPr>
          <w:p w:rsidR="00E07D68" w:rsidRPr="007C3026" w:rsidRDefault="00E07D68" w:rsidP="00E07D68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Ед. </w:t>
            </w:r>
            <w:r w:rsidRPr="007C3026">
              <w:rPr>
                <w:position w:val="1"/>
                <w:sz w:val="24"/>
                <w:szCs w:val="24"/>
              </w:rPr>
              <w:lastRenderedPageBreak/>
              <w:t>изм.</w:t>
            </w:r>
          </w:p>
        </w:tc>
        <w:tc>
          <w:tcPr>
            <w:tcW w:w="1276" w:type="dxa"/>
          </w:tcPr>
          <w:p w:rsidR="00E07D68" w:rsidRPr="007C3026" w:rsidRDefault="00E07D68" w:rsidP="00E07D68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lastRenderedPageBreak/>
              <w:t>04-0101-</w:t>
            </w:r>
            <w:r>
              <w:rPr>
                <w:position w:val="1"/>
                <w:sz w:val="24"/>
                <w:szCs w:val="24"/>
              </w:rPr>
              <w:lastRenderedPageBreak/>
              <w:t>048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07D68" w:rsidRPr="007C3026" w:rsidRDefault="00E07D68" w:rsidP="00E07D68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lastRenderedPageBreak/>
              <w:t>04-0101-</w:t>
            </w:r>
            <w:r>
              <w:rPr>
                <w:position w:val="1"/>
                <w:sz w:val="24"/>
                <w:szCs w:val="24"/>
              </w:rPr>
              <w:lastRenderedPageBreak/>
              <w:t>048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07D68" w:rsidRPr="007C3026" w:rsidRDefault="00E07D68" w:rsidP="00E07D68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lastRenderedPageBreak/>
              <w:t>04-0101-</w:t>
            </w:r>
            <w:r>
              <w:rPr>
                <w:position w:val="1"/>
                <w:sz w:val="24"/>
                <w:szCs w:val="24"/>
              </w:rPr>
              <w:lastRenderedPageBreak/>
              <w:t>048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E07D68" w:rsidRPr="007C3026" w:rsidRDefault="00E07D68" w:rsidP="00E07D68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lastRenderedPageBreak/>
              <w:t>04-0101-</w:t>
            </w:r>
            <w:r>
              <w:rPr>
                <w:position w:val="1"/>
                <w:sz w:val="24"/>
                <w:szCs w:val="24"/>
              </w:rPr>
              <w:lastRenderedPageBreak/>
              <w:t>048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8</w:t>
            </w:r>
          </w:p>
        </w:tc>
      </w:tr>
      <w:tr w:rsidR="00E07D68" w:rsidRPr="007C3026" w:rsidTr="00E07D68">
        <w:tc>
          <w:tcPr>
            <w:tcW w:w="1392" w:type="dxa"/>
          </w:tcPr>
          <w:p w:rsidR="00E07D68" w:rsidRPr="007C3026" w:rsidRDefault="00E07D68" w:rsidP="00E07D68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</w:tcPr>
          <w:p w:rsidR="00E07D68" w:rsidRPr="007C3026" w:rsidRDefault="00E07D68" w:rsidP="00E07D68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E07D68" w:rsidRPr="007C3026" w:rsidRDefault="00E07D68" w:rsidP="00E07D68">
            <w:pPr>
              <w:pStyle w:val="1"/>
              <w:ind w:left="39" w:right="113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7D68" w:rsidRPr="007C3026" w:rsidRDefault="00E07D68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7D68" w:rsidRPr="007C3026" w:rsidRDefault="00E07D68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7D68" w:rsidRPr="007C3026" w:rsidRDefault="00E07D68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E07D68" w:rsidRPr="007C3026" w:rsidRDefault="00E07D68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E07D68" w:rsidRPr="007C3026" w:rsidTr="00E07D68">
        <w:tc>
          <w:tcPr>
            <w:tcW w:w="1392" w:type="dxa"/>
          </w:tcPr>
          <w:p w:rsidR="00E07D68" w:rsidRPr="00482CC0" w:rsidRDefault="00E07D68" w:rsidP="00E07D68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40</w:t>
            </w:r>
          </w:p>
        </w:tc>
        <w:tc>
          <w:tcPr>
            <w:tcW w:w="4536" w:type="dxa"/>
          </w:tcPr>
          <w:p w:rsidR="00E07D68" w:rsidRPr="00482CC0" w:rsidRDefault="00E07D68" w:rsidP="00E07D68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4,0</w:t>
            </w:r>
          </w:p>
        </w:tc>
        <w:tc>
          <w:tcPr>
            <w:tcW w:w="992" w:type="dxa"/>
          </w:tcPr>
          <w:p w:rsidR="00E07D68" w:rsidRPr="007C3026" w:rsidRDefault="00E07D68" w:rsidP="00E07D68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E07D68" w:rsidRPr="0079744B" w:rsidRDefault="0079744B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66</w:t>
            </w:r>
          </w:p>
        </w:tc>
        <w:tc>
          <w:tcPr>
            <w:tcW w:w="1276" w:type="dxa"/>
          </w:tcPr>
          <w:p w:rsidR="00E07D68" w:rsidRPr="00B964BA" w:rsidRDefault="0079744B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88</w:t>
            </w:r>
          </w:p>
        </w:tc>
        <w:tc>
          <w:tcPr>
            <w:tcW w:w="1276" w:type="dxa"/>
          </w:tcPr>
          <w:p w:rsidR="00E07D68" w:rsidRDefault="0079744B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74</w:t>
            </w:r>
          </w:p>
        </w:tc>
        <w:tc>
          <w:tcPr>
            <w:tcW w:w="1275" w:type="dxa"/>
          </w:tcPr>
          <w:p w:rsidR="00E07D68" w:rsidRDefault="0079744B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48</w:t>
            </w:r>
          </w:p>
        </w:tc>
      </w:tr>
      <w:tr w:rsidR="00E07D68" w:rsidRPr="007C3026" w:rsidTr="00E07D68">
        <w:tc>
          <w:tcPr>
            <w:tcW w:w="1392" w:type="dxa"/>
          </w:tcPr>
          <w:p w:rsidR="00E07D68" w:rsidRPr="00D32886" w:rsidRDefault="00E07D68" w:rsidP="00E07D68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E07D68" w:rsidRPr="00D32886" w:rsidRDefault="00E07D68" w:rsidP="00E07D68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D3288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E07D68" w:rsidRPr="007C3026" w:rsidRDefault="00E07D68" w:rsidP="00E07D68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7D68" w:rsidRDefault="00E07D68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07D68" w:rsidRDefault="00E07D68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7D68" w:rsidRDefault="00E07D68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E07D68" w:rsidRDefault="00E07D68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79744B" w:rsidRPr="007C3026" w:rsidTr="00E07D68">
        <w:tc>
          <w:tcPr>
            <w:tcW w:w="1392" w:type="dxa"/>
          </w:tcPr>
          <w:p w:rsidR="0079744B" w:rsidRPr="00E07D68" w:rsidRDefault="0079744B" w:rsidP="0079744B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E07D68">
              <w:rPr>
                <w:position w:val="1"/>
                <w:sz w:val="24"/>
                <w:szCs w:val="24"/>
              </w:rPr>
              <w:t>509-9900</w:t>
            </w:r>
          </w:p>
        </w:tc>
        <w:tc>
          <w:tcPr>
            <w:tcW w:w="4536" w:type="dxa"/>
          </w:tcPr>
          <w:p w:rsidR="0079744B" w:rsidRPr="00E07D68" w:rsidRDefault="0079744B" w:rsidP="0079744B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E07D68">
              <w:rPr>
                <w:position w:val="1"/>
                <w:sz w:val="24"/>
                <w:szCs w:val="24"/>
              </w:rPr>
              <w:t>Масса мусора</w:t>
            </w:r>
          </w:p>
        </w:tc>
        <w:tc>
          <w:tcPr>
            <w:tcW w:w="992" w:type="dxa"/>
          </w:tcPr>
          <w:p w:rsidR="0079744B" w:rsidRPr="007C3026" w:rsidRDefault="0079744B" w:rsidP="0079744B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79744B" w:rsidRDefault="0079744B" w:rsidP="0079744B">
            <w:pPr>
              <w:jc w:val="center"/>
            </w:pPr>
            <w:r w:rsidRPr="00F03043">
              <w:rPr>
                <w:position w:val="1"/>
                <w:sz w:val="24"/>
                <w:szCs w:val="24"/>
              </w:rPr>
              <w:t>0,008</w:t>
            </w:r>
          </w:p>
        </w:tc>
        <w:tc>
          <w:tcPr>
            <w:tcW w:w="1276" w:type="dxa"/>
          </w:tcPr>
          <w:p w:rsidR="0079744B" w:rsidRDefault="0079744B" w:rsidP="0079744B">
            <w:pPr>
              <w:jc w:val="center"/>
            </w:pPr>
            <w:r w:rsidRPr="00F03043">
              <w:rPr>
                <w:position w:val="1"/>
                <w:sz w:val="24"/>
                <w:szCs w:val="24"/>
              </w:rPr>
              <w:t>0,008</w:t>
            </w:r>
          </w:p>
        </w:tc>
        <w:tc>
          <w:tcPr>
            <w:tcW w:w="1276" w:type="dxa"/>
          </w:tcPr>
          <w:p w:rsidR="0079744B" w:rsidRDefault="0079744B" w:rsidP="0079744B">
            <w:pPr>
              <w:jc w:val="center"/>
            </w:pPr>
            <w:r w:rsidRPr="00F03043">
              <w:rPr>
                <w:position w:val="1"/>
                <w:sz w:val="24"/>
                <w:szCs w:val="24"/>
              </w:rPr>
              <w:t>0,008</w:t>
            </w:r>
          </w:p>
        </w:tc>
        <w:tc>
          <w:tcPr>
            <w:tcW w:w="1275" w:type="dxa"/>
          </w:tcPr>
          <w:p w:rsidR="0079744B" w:rsidRDefault="0079744B" w:rsidP="0079744B">
            <w:pPr>
              <w:jc w:val="center"/>
            </w:pPr>
            <w:r w:rsidRPr="00F03043">
              <w:rPr>
                <w:position w:val="1"/>
                <w:sz w:val="24"/>
                <w:szCs w:val="24"/>
              </w:rPr>
              <w:t>0,008</w:t>
            </w:r>
          </w:p>
        </w:tc>
      </w:tr>
    </w:tbl>
    <w:p w:rsidR="00E07D68" w:rsidRDefault="00E07D68" w:rsidP="00E07D68">
      <w:pPr>
        <w:pStyle w:val="a3"/>
        <w:tabs>
          <w:tab w:val="left" w:pos="1985"/>
        </w:tabs>
        <w:ind w:left="142"/>
        <w:rPr>
          <w:sz w:val="24"/>
          <w:szCs w:val="24"/>
        </w:rPr>
      </w:pPr>
    </w:p>
    <w:tbl>
      <w:tblPr>
        <w:tblStyle w:val="a5"/>
        <w:tblW w:w="12023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1392"/>
        <w:gridCol w:w="4536"/>
        <w:gridCol w:w="992"/>
        <w:gridCol w:w="1276"/>
        <w:gridCol w:w="1276"/>
        <w:gridCol w:w="1276"/>
        <w:gridCol w:w="1275"/>
      </w:tblGrid>
      <w:tr w:rsidR="00E07D68" w:rsidRPr="007C3026" w:rsidTr="00E07D68">
        <w:tc>
          <w:tcPr>
            <w:tcW w:w="1392" w:type="dxa"/>
          </w:tcPr>
          <w:p w:rsidR="00E07D68" w:rsidRPr="00F84335" w:rsidRDefault="00E07D68" w:rsidP="00E07D68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536" w:type="dxa"/>
          </w:tcPr>
          <w:p w:rsidR="00E07D68" w:rsidRPr="007C3026" w:rsidRDefault="00E07D68" w:rsidP="00E07D68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E07D68" w:rsidRPr="007C3026" w:rsidRDefault="00E07D68" w:rsidP="00E07D68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E07D68" w:rsidRPr="007C3026" w:rsidRDefault="00E07D68" w:rsidP="00E07D68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>
              <w:rPr>
                <w:position w:val="1"/>
                <w:sz w:val="24"/>
                <w:szCs w:val="24"/>
              </w:rPr>
              <w:t>048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E07D68" w:rsidRPr="007C3026" w:rsidRDefault="00E07D68" w:rsidP="00E07D68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>
              <w:rPr>
                <w:position w:val="1"/>
                <w:sz w:val="24"/>
                <w:szCs w:val="24"/>
              </w:rPr>
              <w:t>048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07D68" w:rsidRPr="007C3026" w:rsidRDefault="00E07D68" w:rsidP="00E07D68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>
              <w:rPr>
                <w:position w:val="1"/>
                <w:sz w:val="24"/>
                <w:szCs w:val="24"/>
              </w:rPr>
              <w:t>048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E07D68" w:rsidRPr="007C3026" w:rsidRDefault="00E07D68" w:rsidP="00E07D68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>
              <w:rPr>
                <w:position w:val="1"/>
                <w:sz w:val="24"/>
                <w:szCs w:val="24"/>
              </w:rPr>
              <w:t>048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12</w:t>
            </w:r>
          </w:p>
        </w:tc>
      </w:tr>
      <w:tr w:rsidR="00E07D68" w:rsidRPr="007C3026" w:rsidTr="00E07D68">
        <w:tc>
          <w:tcPr>
            <w:tcW w:w="1392" w:type="dxa"/>
          </w:tcPr>
          <w:p w:rsidR="00E07D68" w:rsidRPr="007C3026" w:rsidRDefault="00E07D68" w:rsidP="00E07D68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07D68" w:rsidRPr="007C3026" w:rsidRDefault="00E07D68" w:rsidP="00E07D68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E07D68" w:rsidRPr="007C3026" w:rsidRDefault="00E07D68" w:rsidP="00E07D68">
            <w:pPr>
              <w:pStyle w:val="1"/>
              <w:ind w:left="39" w:right="113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7D68" w:rsidRPr="007C3026" w:rsidRDefault="00E07D68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7D68" w:rsidRPr="007C3026" w:rsidRDefault="00E07D68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7D68" w:rsidRPr="007C3026" w:rsidRDefault="00E07D68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E07D68" w:rsidRPr="007C3026" w:rsidRDefault="00E07D68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E07D68" w:rsidRPr="007C3026" w:rsidTr="00E07D68">
        <w:tc>
          <w:tcPr>
            <w:tcW w:w="1392" w:type="dxa"/>
          </w:tcPr>
          <w:p w:rsidR="00E07D68" w:rsidRPr="00482CC0" w:rsidRDefault="00E07D68" w:rsidP="00E07D68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50</w:t>
            </w:r>
          </w:p>
        </w:tc>
        <w:tc>
          <w:tcPr>
            <w:tcW w:w="4536" w:type="dxa"/>
          </w:tcPr>
          <w:p w:rsidR="00E07D68" w:rsidRPr="00482CC0" w:rsidRDefault="00E07D68" w:rsidP="00E07D68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E07D68" w:rsidRPr="007C3026" w:rsidRDefault="00E07D68" w:rsidP="00E07D68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E07D68" w:rsidRPr="0079744B" w:rsidRDefault="0079744B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,55</w:t>
            </w:r>
          </w:p>
        </w:tc>
        <w:tc>
          <w:tcPr>
            <w:tcW w:w="1276" w:type="dxa"/>
          </w:tcPr>
          <w:p w:rsidR="00E07D68" w:rsidRPr="00B964BA" w:rsidRDefault="0079744B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83</w:t>
            </w:r>
          </w:p>
        </w:tc>
        <w:tc>
          <w:tcPr>
            <w:tcW w:w="1276" w:type="dxa"/>
          </w:tcPr>
          <w:p w:rsidR="00E07D68" w:rsidRDefault="0079744B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46</w:t>
            </w:r>
          </w:p>
        </w:tc>
        <w:tc>
          <w:tcPr>
            <w:tcW w:w="1275" w:type="dxa"/>
          </w:tcPr>
          <w:p w:rsidR="00E07D68" w:rsidRDefault="0079744B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65</w:t>
            </w:r>
          </w:p>
        </w:tc>
      </w:tr>
      <w:tr w:rsidR="00E07D68" w:rsidRPr="007C3026" w:rsidTr="00E07D68">
        <w:tc>
          <w:tcPr>
            <w:tcW w:w="1392" w:type="dxa"/>
          </w:tcPr>
          <w:p w:rsidR="00E07D68" w:rsidRPr="00D32886" w:rsidRDefault="00E07D68" w:rsidP="00E07D68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E07D68" w:rsidRPr="00D32886" w:rsidRDefault="00E07D68" w:rsidP="00E07D68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D3288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E07D68" w:rsidRPr="007C3026" w:rsidRDefault="00E07D68" w:rsidP="00E07D68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7D68" w:rsidRDefault="00E07D68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07D68" w:rsidRDefault="00E07D68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7D68" w:rsidRDefault="00E07D68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E07D68" w:rsidRDefault="00E07D68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79744B" w:rsidRPr="007C3026" w:rsidTr="00E07D68">
        <w:tc>
          <w:tcPr>
            <w:tcW w:w="1392" w:type="dxa"/>
          </w:tcPr>
          <w:p w:rsidR="0079744B" w:rsidRPr="00E07D68" w:rsidRDefault="0079744B" w:rsidP="0079744B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E07D68">
              <w:rPr>
                <w:position w:val="1"/>
                <w:sz w:val="24"/>
                <w:szCs w:val="24"/>
              </w:rPr>
              <w:t>509-9900</w:t>
            </w:r>
          </w:p>
        </w:tc>
        <w:tc>
          <w:tcPr>
            <w:tcW w:w="4536" w:type="dxa"/>
          </w:tcPr>
          <w:p w:rsidR="0079744B" w:rsidRPr="00E07D68" w:rsidRDefault="0079744B" w:rsidP="0079744B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E07D68">
              <w:rPr>
                <w:position w:val="1"/>
                <w:sz w:val="24"/>
                <w:szCs w:val="24"/>
              </w:rPr>
              <w:t>Масса мусора</w:t>
            </w:r>
          </w:p>
        </w:tc>
        <w:tc>
          <w:tcPr>
            <w:tcW w:w="992" w:type="dxa"/>
          </w:tcPr>
          <w:p w:rsidR="0079744B" w:rsidRPr="007C3026" w:rsidRDefault="0079744B" w:rsidP="0079744B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79744B" w:rsidRPr="0079744B" w:rsidRDefault="0079744B" w:rsidP="0079744B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28</w:t>
            </w:r>
          </w:p>
        </w:tc>
        <w:tc>
          <w:tcPr>
            <w:tcW w:w="1276" w:type="dxa"/>
          </w:tcPr>
          <w:p w:rsidR="0079744B" w:rsidRDefault="0079744B" w:rsidP="0079744B">
            <w:pPr>
              <w:jc w:val="center"/>
            </w:pPr>
            <w:r w:rsidRPr="0058226C">
              <w:rPr>
                <w:position w:val="1"/>
                <w:sz w:val="24"/>
                <w:szCs w:val="24"/>
              </w:rPr>
              <w:t>0,028</w:t>
            </w:r>
          </w:p>
        </w:tc>
        <w:tc>
          <w:tcPr>
            <w:tcW w:w="1276" w:type="dxa"/>
          </w:tcPr>
          <w:p w:rsidR="0079744B" w:rsidRDefault="0079744B" w:rsidP="0079744B">
            <w:pPr>
              <w:jc w:val="center"/>
            </w:pPr>
            <w:r w:rsidRPr="0058226C">
              <w:rPr>
                <w:position w:val="1"/>
                <w:sz w:val="24"/>
                <w:szCs w:val="24"/>
              </w:rPr>
              <w:t>0,028</w:t>
            </w:r>
          </w:p>
        </w:tc>
        <w:tc>
          <w:tcPr>
            <w:tcW w:w="1275" w:type="dxa"/>
          </w:tcPr>
          <w:p w:rsidR="0079744B" w:rsidRDefault="0079744B" w:rsidP="0079744B">
            <w:pPr>
              <w:jc w:val="center"/>
            </w:pPr>
            <w:r w:rsidRPr="0058226C">
              <w:rPr>
                <w:position w:val="1"/>
                <w:sz w:val="24"/>
                <w:szCs w:val="24"/>
              </w:rPr>
              <w:t>0,02</w:t>
            </w:r>
            <w:r>
              <w:rPr>
                <w:position w:val="1"/>
                <w:sz w:val="24"/>
                <w:szCs w:val="24"/>
              </w:rPr>
              <w:t>5</w:t>
            </w:r>
          </w:p>
        </w:tc>
      </w:tr>
    </w:tbl>
    <w:p w:rsidR="00E07D68" w:rsidRDefault="00E07D68" w:rsidP="00E07D68">
      <w:pPr>
        <w:pStyle w:val="a3"/>
        <w:tabs>
          <w:tab w:val="left" w:pos="1985"/>
        </w:tabs>
        <w:ind w:left="142"/>
        <w:rPr>
          <w:sz w:val="24"/>
          <w:szCs w:val="24"/>
        </w:rPr>
      </w:pPr>
    </w:p>
    <w:tbl>
      <w:tblPr>
        <w:tblStyle w:val="a5"/>
        <w:tblW w:w="12023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1392"/>
        <w:gridCol w:w="4536"/>
        <w:gridCol w:w="992"/>
        <w:gridCol w:w="1276"/>
        <w:gridCol w:w="1276"/>
        <w:gridCol w:w="1276"/>
        <w:gridCol w:w="1275"/>
      </w:tblGrid>
      <w:tr w:rsidR="00E07D68" w:rsidRPr="007C3026" w:rsidTr="00E07D68">
        <w:tc>
          <w:tcPr>
            <w:tcW w:w="1392" w:type="dxa"/>
          </w:tcPr>
          <w:p w:rsidR="00E07D68" w:rsidRPr="00F84335" w:rsidRDefault="00E07D68" w:rsidP="00E07D68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536" w:type="dxa"/>
          </w:tcPr>
          <w:p w:rsidR="00E07D68" w:rsidRPr="007C3026" w:rsidRDefault="00E07D68" w:rsidP="00E07D68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E07D68" w:rsidRPr="007C3026" w:rsidRDefault="00E07D68" w:rsidP="00E07D68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E07D68" w:rsidRPr="007C3026" w:rsidRDefault="00E07D68" w:rsidP="00E07D68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>
              <w:rPr>
                <w:position w:val="1"/>
                <w:sz w:val="24"/>
                <w:szCs w:val="24"/>
              </w:rPr>
              <w:t>048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E07D68" w:rsidRPr="007C3026" w:rsidRDefault="00E07D68" w:rsidP="00E07D68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>
              <w:rPr>
                <w:position w:val="1"/>
                <w:sz w:val="24"/>
                <w:szCs w:val="24"/>
              </w:rPr>
              <w:t>048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E07D68" w:rsidRPr="007C3026" w:rsidRDefault="00E07D68" w:rsidP="00E07D68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>
              <w:rPr>
                <w:position w:val="1"/>
                <w:sz w:val="24"/>
                <w:szCs w:val="24"/>
              </w:rPr>
              <w:t>048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E07D68" w:rsidRPr="007C3026" w:rsidRDefault="00E07D68" w:rsidP="00E07D68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>
              <w:rPr>
                <w:position w:val="1"/>
                <w:sz w:val="24"/>
                <w:szCs w:val="24"/>
              </w:rPr>
              <w:t>048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16</w:t>
            </w:r>
          </w:p>
        </w:tc>
      </w:tr>
      <w:tr w:rsidR="00E07D68" w:rsidRPr="007C3026" w:rsidTr="00E07D68">
        <w:tc>
          <w:tcPr>
            <w:tcW w:w="1392" w:type="dxa"/>
          </w:tcPr>
          <w:p w:rsidR="00E07D68" w:rsidRPr="007C3026" w:rsidRDefault="00E07D68" w:rsidP="00E07D68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07D68" w:rsidRPr="007C3026" w:rsidRDefault="00E07D68" w:rsidP="00E07D68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E07D68" w:rsidRPr="007C3026" w:rsidRDefault="00E07D68" w:rsidP="00E07D68">
            <w:pPr>
              <w:pStyle w:val="1"/>
              <w:ind w:left="39" w:right="113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7D68" w:rsidRPr="007C3026" w:rsidRDefault="00E07D68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7D68" w:rsidRPr="007C3026" w:rsidRDefault="00E07D68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7D68" w:rsidRPr="007C3026" w:rsidRDefault="00E07D68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E07D68" w:rsidRPr="007C3026" w:rsidRDefault="00E07D68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E07D68" w:rsidRPr="007C3026" w:rsidTr="00E07D68">
        <w:tc>
          <w:tcPr>
            <w:tcW w:w="1392" w:type="dxa"/>
          </w:tcPr>
          <w:p w:rsidR="00E07D68" w:rsidRPr="00482CC0" w:rsidRDefault="00E07D68" w:rsidP="00E07D68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50</w:t>
            </w:r>
          </w:p>
        </w:tc>
        <w:tc>
          <w:tcPr>
            <w:tcW w:w="4536" w:type="dxa"/>
          </w:tcPr>
          <w:p w:rsidR="00E07D68" w:rsidRPr="00482CC0" w:rsidRDefault="00E07D68" w:rsidP="00E07D68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E07D68" w:rsidRPr="007C3026" w:rsidRDefault="00E07D68" w:rsidP="00E07D68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E07D68" w:rsidRPr="0079744B" w:rsidRDefault="0079744B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33</w:t>
            </w:r>
          </w:p>
        </w:tc>
        <w:tc>
          <w:tcPr>
            <w:tcW w:w="1276" w:type="dxa"/>
          </w:tcPr>
          <w:p w:rsidR="00E07D68" w:rsidRPr="00B964BA" w:rsidRDefault="0079744B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94</w:t>
            </w:r>
          </w:p>
        </w:tc>
        <w:tc>
          <w:tcPr>
            <w:tcW w:w="1276" w:type="dxa"/>
          </w:tcPr>
          <w:p w:rsidR="00E07D68" w:rsidRDefault="0079744B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E07D68" w:rsidRDefault="0079744B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49</w:t>
            </w:r>
          </w:p>
        </w:tc>
      </w:tr>
      <w:tr w:rsidR="00E07D68" w:rsidRPr="007C3026" w:rsidTr="00E07D68">
        <w:tc>
          <w:tcPr>
            <w:tcW w:w="1392" w:type="dxa"/>
          </w:tcPr>
          <w:p w:rsidR="00E07D68" w:rsidRPr="00D32886" w:rsidRDefault="00E07D68" w:rsidP="00E07D68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E07D68" w:rsidRPr="00D32886" w:rsidRDefault="00E07D68" w:rsidP="00E07D68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D3288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E07D68" w:rsidRPr="007C3026" w:rsidRDefault="00E07D68" w:rsidP="00E07D68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7D68" w:rsidRDefault="00E07D68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07D68" w:rsidRDefault="00E07D68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7D68" w:rsidRDefault="00E07D68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E07D68" w:rsidRDefault="00E07D68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79744B" w:rsidRPr="007C3026" w:rsidTr="00E07D68">
        <w:tc>
          <w:tcPr>
            <w:tcW w:w="1392" w:type="dxa"/>
          </w:tcPr>
          <w:p w:rsidR="0079744B" w:rsidRPr="00E07D68" w:rsidRDefault="0079744B" w:rsidP="0079744B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E07D68">
              <w:rPr>
                <w:position w:val="1"/>
                <w:sz w:val="24"/>
                <w:szCs w:val="24"/>
              </w:rPr>
              <w:t>509-9900</w:t>
            </w:r>
          </w:p>
        </w:tc>
        <w:tc>
          <w:tcPr>
            <w:tcW w:w="4536" w:type="dxa"/>
          </w:tcPr>
          <w:p w:rsidR="0079744B" w:rsidRPr="00E07D68" w:rsidRDefault="0079744B" w:rsidP="0079744B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E07D68">
              <w:rPr>
                <w:position w:val="1"/>
                <w:sz w:val="24"/>
                <w:szCs w:val="24"/>
              </w:rPr>
              <w:t>Масса мусора</w:t>
            </w:r>
          </w:p>
        </w:tc>
        <w:tc>
          <w:tcPr>
            <w:tcW w:w="992" w:type="dxa"/>
          </w:tcPr>
          <w:p w:rsidR="0079744B" w:rsidRPr="007C3026" w:rsidRDefault="0079744B" w:rsidP="0079744B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79744B" w:rsidRDefault="0079744B" w:rsidP="0079744B">
            <w:pPr>
              <w:jc w:val="center"/>
            </w:pPr>
            <w:r w:rsidRPr="006B261E">
              <w:rPr>
                <w:position w:val="1"/>
                <w:sz w:val="24"/>
                <w:szCs w:val="24"/>
              </w:rPr>
              <w:t>0,025</w:t>
            </w:r>
          </w:p>
        </w:tc>
        <w:tc>
          <w:tcPr>
            <w:tcW w:w="1276" w:type="dxa"/>
          </w:tcPr>
          <w:p w:rsidR="0079744B" w:rsidRDefault="0079744B" w:rsidP="0079744B">
            <w:pPr>
              <w:jc w:val="center"/>
            </w:pPr>
            <w:r w:rsidRPr="006B261E">
              <w:rPr>
                <w:position w:val="1"/>
                <w:sz w:val="24"/>
                <w:szCs w:val="24"/>
              </w:rPr>
              <w:t>0,025</w:t>
            </w:r>
          </w:p>
        </w:tc>
        <w:tc>
          <w:tcPr>
            <w:tcW w:w="1276" w:type="dxa"/>
          </w:tcPr>
          <w:p w:rsidR="0079744B" w:rsidRDefault="0079744B" w:rsidP="0079744B">
            <w:pPr>
              <w:jc w:val="center"/>
            </w:pPr>
            <w:r w:rsidRPr="006B261E">
              <w:rPr>
                <w:position w:val="1"/>
                <w:sz w:val="24"/>
                <w:szCs w:val="24"/>
              </w:rPr>
              <w:t>0,025</w:t>
            </w:r>
          </w:p>
        </w:tc>
        <w:tc>
          <w:tcPr>
            <w:tcW w:w="1275" w:type="dxa"/>
          </w:tcPr>
          <w:p w:rsidR="0079744B" w:rsidRDefault="0079744B" w:rsidP="0079744B">
            <w:pPr>
              <w:jc w:val="center"/>
            </w:pPr>
            <w:r w:rsidRPr="006B261E">
              <w:rPr>
                <w:position w:val="1"/>
                <w:sz w:val="24"/>
                <w:szCs w:val="24"/>
              </w:rPr>
              <w:t>0,025</w:t>
            </w:r>
          </w:p>
        </w:tc>
      </w:tr>
    </w:tbl>
    <w:p w:rsidR="00E07D68" w:rsidRDefault="00E07D68" w:rsidP="00E07D68">
      <w:pPr>
        <w:pStyle w:val="a3"/>
        <w:tabs>
          <w:tab w:val="left" w:pos="1985"/>
        </w:tabs>
        <w:ind w:left="142"/>
        <w:rPr>
          <w:sz w:val="24"/>
          <w:szCs w:val="24"/>
        </w:rPr>
      </w:pPr>
    </w:p>
    <w:tbl>
      <w:tblPr>
        <w:tblStyle w:val="a5"/>
        <w:tblW w:w="12023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1392"/>
        <w:gridCol w:w="4536"/>
        <w:gridCol w:w="992"/>
        <w:gridCol w:w="1276"/>
        <w:gridCol w:w="1276"/>
        <w:gridCol w:w="1276"/>
        <w:gridCol w:w="1275"/>
      </w:tblGrid>
      <w:tr w:rsidR="00E07D68" w:rsidRPr="007C3026" w:rsidTr="00E07D68">
        <w:tc>
          <w:tcPr>
            <w:tcW w:w="1392" w:type="dxa"/>
          </w:tcPr>
          <w:p w:rsidR="00E07D68" w:rsidRPr="00F84335" w:rsidRDefault="00E07D68" w:rsidP="00E07D68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536" w:type="dxa"/>
          </w:tcPr>
          <w:p w:rsidR="00E07D68" w:rsidRPr="007C3026" w:rsidRDefault="00E07D68" w:rsidP="00E07D68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E07D68" w:rsidRPr="007C3026" w:rsidRDefault="00E07D68" w:rsidP="00E07D68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E07D68" w:rsidRPr="007C3026" w:rsidRDefault="00E07D68" w:rsidP="00E07D68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>
              <w:rPr>
                <w:position w:val="1"/>
                <w:sz w:val="24"/>
                <w:szCs w:val="24"/>
              </w:rPr>
              <w:t>048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E07D68" w:rsidRPr="007C3026" w:rsidRDefault="00E07D68" w:rsidP="00E07D68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>
              <w:rPr>
                <w:position w:val="1"/>
                <w:sz w:val="24"/>
                <w:szCs w:val="24"/>
              </w:rPr>
              <w:t>048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E07D68" w:rsidRPr="007C3026" w:rsidRDefault="00E07D68" w:rsidP="00E07D68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>
              <w:rPr>
                <w:position w:val="1"/>
                <w:sz w:val="24"/>
                <w:szCs w:val="24"/>
              </w:rPr>
              <w:t>048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E07D68" w:rsidRPr="007C3026" w:rsidRDefault="00E07D68" w:rsidP="00E07D68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>
              <w:rPr>
                <w:position w:val="1"/>
                <w:sz w:val="24"/>
                <w:szCs w:val="24"/>
              </w:rPr>
              <w:t>048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20</w:t>
            </w:r>
          </w:p>
        </w:tc>
      </w:tr>
      <w:tr w:rsidR="00E07D68" w:rsidRPr="007C3026" w:rsidTr="00E07D68">
        <w:tc>
          <w:tcPr>
            <w:tcW w:w="1392" w:type="dxa"/>
          </w:tcPr>
          <w:p w:rsidR="00E07D68" w:rsidRPr="007C3026" w:rsidRDefault="00E07D68" w:rsidP="00E07D68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07D68" w:rsidRPr="007C3026" w:rsidRDefault="00E07D68" w:rsidP="00E07D68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E07D68" w:rsidRPr="007C3026" w:rsidRDefault="00E07D68" w:rsidP="00E07D68">
            <w:pPr>
              <w:pStyle w:val="1"/>
              <w:ind w:left="39" w:right="113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7D68" w:rsidRPr="007C3026" w:rsidRDefault="00E07D68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7D68" w:rsidRPr="007C3026" w:rsidRDefault="00E07D68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7D68" w:rsidRPr="007C3026" w:rsidRDefault="00E07D68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E07D68" w:rsidRPr="007C3026" w:rsidRDefault="00E07D68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E07D68" w:rsidRPr="007C3026" w:rsidTr="00E07D68">
        <w:tc>
          <w:tcPr>
            <w:tcW w:w="1392" w:type="dxa"/>
          </w:tcPr>
          <w:p w:rsidR="00E07D68" w:rsidRPr="00482CC0" w:rsidRDefault="00E07D68" w:rsidP="00E07D68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50</w:t>
            </w:r>
          </w:p>
        </w:tc>
        <w:tc>
          <w:tcPr>
            <w:tcW w:w="4536" w:type="dxa"/>
          </w:tcPr>
          <w:p w:rsidR="00E07D68" w:rsidRPr="00482CC0" w:rsidRDefault="00E07D68" w:rsidP="00E07D68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E07D68" w:rsidRPr="007C3026" w:rsidRDefault="00E07D68" w:rsidP="00E07D68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E07D68" w:rsidRPr="0079744B" w:rsidRDefault="0079744B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6,07</w:t>
            </w:r>
          </w:p>
        </w:tc>
        <w:tc>
          <w:tcPr>
            <w:tcW w:w="1276" w:type="dxa"/>
          </w:tcPr>
          <w:p w:rsidR="00E07D68" w:rsidRPr="00B964BA" w:rsidRDefault="0079744B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4,53</w:t>
            </w:r>
          </w:p>
        </w:tc>
        <w:tc>
          <w:tcPr>
            <w:tcW w:w="1276" w:type="dxa"/>
          </w:tcPr>
          <w:p w:rsidR="00E07D68" w:rsidRDefault="0079744B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3,42</w:t>
            </w:r>
          </w:p>
        </w:tc>
        <w:tc>
          <w:tcPr>
            <w:tcW w:w="1275" w:type="dxa"/>
          </w:tcPr>
          <w:p w:rsidR="00E07D68" w:rsidRDefault="0079744B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3,97</w:t>
            </w:r>
          </w:p>
        </w:tc>
      </w:tr>
      <w:tr w:rsidR="00E07D68" w:rsidRPr="007C3026" w:rsidTr="00E07D68">
        <w:tc>
          <w:tcPr>
            <w:tcW w:w="1392" w:type="dxa"/>
          </w:tcPr>
          <w:p w:rsidR="00E07D68" w:rsidRPr="00D32886" w:rsidRDefault="00E07D68" w:rsidP="00E07D68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E07D68" w:rsidRPr="00D32886" w:rsidRDefault="00E07D68" w:rsidP="00E07D68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D3288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E07D68" w:rsidRPr="007C3026" w:rsidRDefault="00E07D68" w:rsidP="00E07D68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7D68" w:rsidRDefault="00E07D68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07D68" w:rsidRDefault="00E07D68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7D68" w:rsidRDefault="00E07D68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E07D68" w:rsidRDefault="00E07D68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79744B" w:rsidRPr="007C3026" w:rsidTr="00E07D68">
        <w:tc>
          <w:tcPr>
            <w:tcW w:w="1392" w:type="dxa"/>
          </w:tcPr>
          <w:p w:rsidR="0079744B" w:rsidRPr="00E07D68" w:rsidRDefault="0079744B" w:rsidP="0079744B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E07D68">
              <w:rPr>
                <w:position w:val="1"/>
                <w:sz w:val="24"/>
                <w:szCs w:val="24"/>
              </w:rPr>
              <w:t>509-9900</w:t>
            </w:r>
          </w:p>
        </w:tc>
        <w:tc>
          <w:tcPr>
            <w:tcW w:w="4536" w:type="dxa"/>
          </w:tcPr>
          <w:p w:rsidR="0079744B" w:rsidRPr="00E07D68" w:rsidRDefault="0079744B" w:rsidP="0079744B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E07D68">
              <w:rPr>
                <w:position w:val="1"/>
                <w:sz w:val="24"/>
                <w:szCs w:val="24"/>
              </w:rPr>
              <w:t>Масса мусора</w:t>
            </w:r>
          </w:p>
        </w:tc>
        <w:tc>
          <w:tcPr>
            <w:tcW w:w="992" w:type="dxa"/>
          </w:tcPr>
          <w:p w:rsidR="0079744B" w:rsidRPr="007C3026" w:rsidRDefault="0079744B" w:rsidP="0079744B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79744B" w:rsidRDefault="0079744B" w:rsidP="0079744B">
            <w:pPr>
              <w:jc w:val="center"/>
            </w:pPr>
            <w:r w:rsidRPr="006B261E">
              <w:rPr>
                <w:position w:val="1"/>
                <w:sz w:val="24"/>
                <w:szCs w:val="24"/>
              </w:rPr>
              <w:t>0,025</w:t>
            </w:r>
          </w:p>
        </w:tc>
        <w:tc>
          <w:tcPr>
            <w:tcW w:w="1276" w:type="dxa"/>
          </w:tcPr>
          <w:p w:rsidR="0079744B" w:rsidRDefault="0079744B" w:rsidP="0079744B">
            <w:pPr>
              <w:jc w:val="center"/>
            </w:pPr>
            <w:r w:rsidRPr="006B261E">
              <w:rPr>
                <w:position w:val="1"/>
                <w:sz w:val="24"/>
                <w:szCs w:val="24"/>
              </w:rPr>
              <w:t>0,025</w:t>
            </w:r>
          </w:p>
        </w:tc>
        <w:tc>
          <w:tcPr>
            <w:tcW w:w="1276" w:type="dxa"/>
          </w:tcPr>
          <w:p w:rsidR="0079744B" w:rsidRDefault="0079744B" w:rsidP="0079744B">
            <w:pPr>
              <w:jc w:val="center"/>
            </w:pPr>
            <w:r w:rsidRPr="006B261E">
              <w:rPr>
                <w:position w:val="1"/>
                <w:sz w:val="24"/>
                <w:szCs w:val="24"/>
              </w:rPr>
              <w:t>0,025</w:t>
            </w:r>
          </w:p>
        </w:tc>
        <w:tc>
          <w:tcPr>
            <w:tcW w:w="1275" w:type="dxa"/>
          </w:tcPr>
          <w:p w:rsidR="0079744B" w:rsidRDefault="0079744B" w:rsidP="0079744B">
            <w:pPr>
              <w:jc w:val="center"/>
            </w:pPr>
            <w:r w:rsidRPr="006B261E">
              <w:rPr>
                <w:position w:val="1"/>
                <w:sz w:val="24"/>
                <w:szCs w:val="24"/>
              </w:rPr>
              <w:t>0,02</w:t>
            </w:r>
            <w:r>
              <w:rPr>
                <w:position w:val="1"/>
                <w:sz w:val="24"/>
                <w:szCs w:val="24"/>
              </w:rPr>
              <w:t>3</w:t>
            </w:r>
          </w:p>
        </w:tc>
      </w:tr>
    </w:tbl>
    <w:p w:rsidR="00E07D68" w:rsidRDefault="00E07D68" w:rsidP="00E07D68">
      <w:pPr>
        <w:pStyle w:val="a3"/>
        <w:tabs>
          <w:tab w:val="left" w:pos="1985"/>
        </w:tabs>
        <w:ind w:left="142"/>
        <w:rPr>
          <w:sz w:val="24"/>
          <w:szCs w:val="24"/>
        </w:rPr>
      </w:pPr>
    </w:p>
    <w:tbl>
      <w:tblPr>
        <w:tblStyle w:val="a5"/>
        <w:tblW w:w="12023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1392"/>
        <w:gridCol w:w="4536"/>
        <w:gridCol w:w="992"/>
        <w:gridCol w:w="1276"/>
        <w:gridCol w:w="1276"/>
        <w:gridCol w:w="1276"/>
        <w:gridCol w:w="1275"/>
      </w:tblGrid>
      <w:tr w:rsidR="00E07D68" w:rsidRPr="007C3026" w:rsidTr="00E07D68">
        <w:tc>
          <w:tcPr>
            <w:tcW w:w="1392" w:type="dxa"/>
          </w:tcPr>
          <w:p w:rsidR="00E07D68" w:rsidRPr="00F84335" w:rsidRDefault="00E07D68" w:rsidP="00E07D68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536" w:type="dxa"/>
          </w:tcPr>
          <w:p w:rsidR="00E07D68" w:rsidRPr="007C3026" w:rsidRDefault="00E07D68" w:rsidP="00E07D68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E07D68" w:rsidRPr="007C3026" w:rsidRDefault="00E07D68" w:rsidP="00E07D68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E07D68" w:rsidRPr="007C3026" w:rsidRDefault="00E07D68" w:rsidP="00E07D68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>
              <w:rPr>
                <w:position w:val="1"/>
                <w:sz w:val="24"/>
                <w:szCs w:val="24"/>
              </w:rPr>
              <w:t>048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E07D68" w:rsidRPr="007C3026" w:rsidRDefault="00E07D68" w:rsidP="00E07D68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>
              <w:rPr>
                <w:position w:val="1"/>
                <w:sz w:val="24"/>
                <w:szCs w:val="24"/>
              </w:rPr>
              <w:t>048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E07D68" w:rsidRPr="007C3026" w:rsidRDefault="00E07D68" w:rsidP="00E07D68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>
              <w:rPr>
                <w:position w:val="1"/>
                <w:sz w:val="24"/>
                <w:szCs w:val="24"/>
              </w:rPr>
              <w:t>048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2</w:t>
            </w:r>
            <w:r w:rsidRPr="007C3026">
              <w:rPr>
                <w:position w:val="1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07D68" w:rsidRPr="007C3026" w:rsidRDefault="00E07D68" w:rsidP="00E07D68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1-</w:t>
            </w:r>
            <w:r>
              <w:rPr>
                <w:position w:val="1"/>
                <w:sz w:val="24"/>
                <w:szCs w:val="24"/>
              </w:rPr>
              <w:t>048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24</w:t>
            </w:r>
          </w:p>
        </w:tc>
      </w:tr>
      <w:tr w:rsidR="00E07D68" w:rsidRPr="007C3026" w:rsidTr="00E07D68">
        <w:tc>
          <w:tcPr>
            <w:tcW w:w="1392" w:type="dxa"/>
          </w:tcPr>
          <w:p w:rsidR="00E07D68" w:rsidRPr="007C3026" w:rsidRDefault="00E07D68" w:rsidP="00E07D68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07D68" w:rsidRPr="007C3026" w:rsidRDefault="00E07D68" w:rsidP="00E07D68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E07D68" w:rsidRPr="007C3026" w:rsidRDefault="00E07D68" w:rsidP="00E07D68">
            <w:pPr>
              <w:pStyle w:val="1"/>
              <w:ind w:left="39" w:right="113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7D68" w:rsidRPr="007C3026" w:rsidRDefault="00E07D68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7D68" w:rsidRPr="007C3026" w:rsidRDefault="00E07D68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7D68" w:rsidRPr="007C3026" w:rsidRDefault="00E07D68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E07D68" w:rsidRPr="007C3026" w:rsidRDefault="00E07D68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E07D68" w:rsidRPr="007C3026" w:rsidTr="00E07D68">
        <w:tc>
          <w:tcPr>
            <w:tcW w:w="1392" w:type="dxa"/>
          </w:tcPr>
          <w:p w:rsidR="00E07D68" w:rsidRPr="00482CC0" w:rsidRDefault="00E07D68" w:rsidP="00E07D68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50</w:t>
            </w:r>
          </w:p>
        </w:tc>
        <w:tc>
          <w:tcPr>
            <w:tcW w:w="4536" w:type="dxa"/>
          </w:tcPr>
          <w:p w:rsidR="00E07D68" w:rsidRPr="00482CC0" w:rsidRDefault="00E07D68" w:rsidP="00E07D68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E07D68" w:rsidRPr="007C3026" w:rsidRDefault="00E07D68" w:rsidP="00E07D68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E07D68" w:rsidRPr="0079744B" w:rsidRDefault="0079744B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3,2</w:t>
            </w:r>
          </w:p>
        </w:tc>
        <w:tc>
          <w:tcPr>
            <w:tcW w:w="1276" w:type="dxa"/>
          </w:tcPr>
          <w:p w:rsidR="00E07D68" w:rsidRPr="00B964BA" w:rsidRDefault="0079744B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,32</w:t>
            </w:r>
          </w:p>
        </w:tc>
        <w:tc>
          <w:tcPr>
            <w:tcW w:w="1276" w:type="dxa"/>
          </w:tcPr>
          <w:p w:rsidR="00E07D68" w:rsidRDefault="0079744B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81</w:t>
            </w:r>
          </w:p>
        </w:tc>
        <w:tc>
          <w:tcPr>
            <w:tcW w:w="1275" w:type="dxa"/>
          </w:tcPr>
          <w:p w:rsidR="00E07D68" w:rsidRDefault="0079744B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21</w:t>
            </w:r>
          </w:p>
        </w:tc>
      </w:tr>
      <w:tr w:rsidR="00E07D68" w:rsidRPr="007C3026" w:rsidTr="00E07D68">
        <w:tc>
          <w:tcPr>
            <w:tcW w:w="1392" w:type="dxa"/>
          </w:tcPr>
          <w:p w:rsidR="00E07D68" w:rsidRPr="00D32886" w:rsidRDefault="00E07D68" w:rsidP="00E07D68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E07D68" w:rsidRPr="00D32886" w:rsidRDefault="00E07D68" w:rsidP="00E07D68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D3288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E07D68" w:rsidRPr="007C3026" w:rsidRDefault="00E07D68" w:rsidP="00E07D68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7D68" w:rsidRDefault="00E07D68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07D68" w:rsidRDefault="00E07D68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7D68" w:rsidRDefault="00E07D68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E07D68" w:rsidRDefault="00E07D68" w:rsidP="00E07D6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79744B" w:rsidRPr="007C3026" w:rsidTr="00E07D68">
        <w:tc>
          <w:tcPr>
            <w:tcW w:w="1392" w:type="dxa"/>
          </w:tcPr>
          <w:p w:rsidR="0079744B" w:rsidRPr="00E07D68" w:rsidRDefault="0079744B" w:rsidP="0079744B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E07D68">
              <w:rPr>
                <w:position w:val="1"/>
                <w:sz w:val="24"/>
                <w:szCs w:val="24"/>
              </w:rPr>
              <w:t>509-9900</w:t>
            </w:r>
          </w:p>
        </w:tc>
        <w:tc>
          <w:tcPr>
            <w:tcW w:w="4536" w:type="dxa"/>
          </w:tcPr>
          <w:p w:rsidR="0079744B" w:rsidRPr="00E07D68" w:rsidRDefault="0079744B" w:rsidP="0079744B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E07D68">
              <w:rPr>
                <w:position w:val="1"/>
                <w:sz w:val="24"/>
                <w:szCs w:val="24"/>
              </w:rPr>
              <w:t>Масса мусора</w:t>
            </w:r>
          </w:p>
        </w:tc>
        <w:tc>
          <w:tcPr>
            <w:tcW w:w="992" w:type="dxa"/>
          </w:tcPr>
          <w:p w:rsidR="0079744B" w:rsidRPr="007C3026" w:rsidRDefault="0079744B" w:rsidP="0079744B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79744B" w:rsidRDefault="0079744B" w:rsidP="0079744B">
            <w:pPr>
              <w:jc w:val="center"/>
            </w:pPr>
            <w:r w:rsidRPr="00017889">
              <w:rPr>
                <w:position w:val="1"/>
                <w:sz w:val="24"/>
                <w:szCs w:val="24"/>
              </w:rPr>
              <w:t>0,023</w:t>
            </w:r>
          </w:p>
        </w:tc>
        <w:tc>
          <w:tcPr>
            <w:tcW w:w="1276" w:type="dxa"/>
          </w:tcPr>
          <w:p w:rsidR="0079744B" w:rsidRDefault="0079744B" w:rsidP="0079744B">
            <w:pPr>
              <w:jc w:val="center"/>
            </w:pPr>
            <w:r w:rsidRPr="00017889">
              <w:rPr>
                <w:position w:val="1"/>
                <w:sz w:val="24"/>
                <w:szCs w:val="24"/>
              </w:rPr>
              <w:t>0,023</w:t>
            </w:r>
          </w:p>
        </w:tc>
        <w:tc>
          <w:tcPr>
            <w:tcW w:w="1276" w:type="dxa"/>
          </w:tcPr>
          <w:p w:rsidR="0079744B" w:rsidRDefault="0079744B" w:rsidP="0079744B">
            <w:pPr>
              <w:jc w:val="center"/>
            </w:pPr>
            <w:r w:rsidRPr="00017889">
              <w:rPr>
                <w:position w:val="1"/>
                <w:sz w:val="24"/>
                <w:szCs w:val="24"/>
              </w:rPr>
              <w:t>0,023</w:t>
            </w:r>
          </w:p>
        </w:tc>
        <w:tc>
          <w:tcPr>
            <w:tcW w:w="1275" w:type="dxa"/>
          </w:tcPr>
          <w:p w:rsidR="0079744B" w:rsidRDefault="0079744B" w:rsidP="0079744B">
            <w:pPr>
              <w:jc w:val="center"/>
            </w:pPr>
            <w:r w:rsidRPr="00017889">
              <w:rPr>
                <w:position w:val="1"/>
                <w:sz w:val="24"/>
                <w:szCs w:val="24"/>
              </w:rPr>
              <w:t>0,023</w:t>
            </w:r>
          </w:p>
        </w:tc>
      </w:tr>
    </w:tbl>
    <w:p w:rsidR="00E07D68" w:rsidRDefault="00E07D68" w:rsidP="00E07D68">
      <w:pPr>
        <w:pStyle w:val="a3"/>
        <w:tabs>
          <w:tab w:val="left" w:pos="1985"/>
        </w:tabs>
        <w:ind w:left="142"/>
        <w:rPr>
          <w:sz w:val="24"/>
          <w:szCs w:val="24"/>
        </w:rPr>
      </w:pPr>
    </w:p>
    <w:p w:rsidR="00C14B74" w:rsidRPr="00FF0A65" w:rsidRDefault="00C14B74" w:rsidP="00C14B74">
      <w:pPr>
        <w:pStyle w:val="a3"/>
        <w:tabs>
          <w:tab w:val="left" w:pos="1985"/>
        </w:tabs>
        <w:ind w:left="142"/>
        <w:jc w:val="center"/>
        <w:rPr>
          <w:b/>
          <w:sz w:val="28"/>
          <w:szCs w:val="28"/>
        </w:rPr>
      </w:pPr>
      <w:r w:rsidRPr="00FF0A65">
        <w:rPr>
          <w:b/>
          <w:sz w:val="28"/>
          <w:szCs w:val="28"/>
        </w:rPr>
        <w:t>Раздел 2.</w:t>
      </w:r>
      <w:r w:rsidR="00FF0A65">
        <w:rPr>
          <w:b/>
          <w:sz w:val="28"/>
          <w:szCs w:val="28"/>
        </w:rPr>
        <w:tab/>
      </w:r>
      <w:r w:rsidRPr="00FF0A65">
        <w:rPr>
          <w:b/>
          <w:sz w:val="28"/>
          <w:szCs w:val="28"/>
        </w:rPr>
        <w:t>Реставрация частей конструкций и деталей памятников, выполненных из естественного камняпри замене разрушившихся участков камня путем устройства вставок</w:t>
      </w:r>
    </w:p>
    <w:p w:rsidR="00C14B74" w:rsidRPr="00FF0A65" w:rsidRDefault="00C14B74" w:rsidP="00C14B74">
      <w:pPr>
        <w:pStyle w:val="a3"/>
        <w:tabs>
          <w:tab w:val="left" w:pos="1985"/>
        </w:tabs>
        <w:ind w:left="142"/>
        <w:jc w:val="center"/>
        <w:rPr>
          <w:sz w:val="28"/>
          <w:szCs w:val="28"/>
        </w:rPr>
      </w:pPr>
    </w:p>
    <w:p w:rsidR="00C14B74" w:rsidRPr="00C14B74" w:rsidRDefault="00C14B74" w:rsidP="00C14B74">
      <w:pPr>
        <w:pStyle w:val="a3"/>
        <w:tabs>
          <w:tab w:val="left" w:pos="2835"/>
        </w:tabs>
        <w:ind w:left="142"/>
        <w:jc w:val="both"/>
        <w:rPr>
          <w:b/>
          <w:sz w:val="24"/>
          <w:szCs w:val="24"/>
        </w:rPr>
      </w:pPr>
      <w:r w:rsidRPr="00C14B74">
        <w:rPr>
          <w:b/>
          <w:sz w:val="24"/>
          <w:szCs w:val="24"/>
        </w:rPr>
        <w:t>Таблица 04-0102-001.</w:t>
      </w:r>
      <w:r w:rsidRPr="00C14B74">
        <w:rPr>
          <w:b/>
          <w:sz w:val="24"/>
          <w:szCs w:val="24"/>
        </w:rPr>
        <w:tab/>
        <w:t>Реставрация камней с плоской, цилиндрической или конической лицевой, чистотесаными</w:t>
      </w:r>
      <w:r w:rsidR="002008B9">
        <w:rPr>
          <w:b/>
          <w:sz w:val="24"/>
          <w:szCs w:val="24"/>
        </w:rPr>
        <w:t xml:space="preserve"> </w:t>
      </w:r>
      <w:r w:rsidR="002008B9" w:rsidRPr="002008B9">
        <w:rPr>
          <w:b/>
          <w:sz w:val="24"/>
          <w:szCs w:val="24"/>
        </w:rPr>
        <w:t>поверхностями</w:t>
      </w:r>
    </w:p>
    <w:p w:rsidR="00C14B74" w:rsidRPr="00C14B74" w:rsidRDefault="00C14B74" w:rsidP="00C14B74">
      <w:pPr>
        <w:pStyle w:val="a3"/>
        <w:tabs>
          <w:tab w:val="left" w:pos="1985"/>
        </w:tabs>
        <w:ind w:left="142"/>
        <w:rPr>
          <w:sz w:val="24"/>
          <w:szCs w:val="24"/>
        </w:rPr>
      </w:pPr>
      <w:r w:rsidRPr="00C14B74">
        <w:rPr>
          <w:b/>
          <w:sz w:val="24"/>
          <w:szCs w:val="24"/>
        </w:rPr>
        <w:t>Состав работ</w:t>
      </w:r>
      <w:r w:rsidRPr="00C14B74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Pr="00C14B74">
        <w:rPr>
          <w:sz w:val="24"/>
          <w:szCs w:val="24"/>
        </w:rPr>
        <w:t>1. Вырубка гнезда с подтеской внутренних стенок в габаритах вставки.</w:t>
      </w:r>
    </w:p>
    <w:p w:rsidR="00C14B74" w:rsidRPr="00C14B74" w:rsidRDefault="00C14B74" w:rsidP="00C14B74">
      <w:pPr>
        <w:pStyle w:val="a3"/>
        <w:ind w:left="1985"/>
        <w:rPr>
          <w:sz w:val="24"/>
          <w:szCs w:val="24"/>
        </w:rPr>
      </w:pPr>
      <w:r w:rsidRPr="00C14B74">
        <w:rPr>
          <w:sz w:val="24"/>
          <w:szCs w:val="24"/>
        </w:rPr>
        <w:t>2. Очистка гнезда от раствора.</w:t>
      </w:r>
    </w:p>
    <w:p w:rsidR="00C14B74" w:rsidRPr="00C14B74" w:rsidRDefault="00C14B74" w:rsidP="00C14B74">
      <w:pPr>
        <w:pStyle w:val="a3"/>
        <w:ind w:left="1985"/>
        <w:rPr>
          <w:sz w:val="24"/>
          <w:szCs w:val="24"/>
        </w:rPr>
      </w:pPr>
      <w:r w:rsidRPr="00C14B74">
        <w:rPr>
          <w:sz w:val="24"/>
          <w:szCs w:val="24"/>
        </w:rPr>
        <w:t>3. Изготовление тела вставки с грубой теской тыльной стороны и обработкой лица вставки.</w:t>
      </w:r>
    </w:p>
    <w:p w:rsidR="00C14B74" w:rsidRPr="00C14B74" w:rsidRDefault="00C14B74" w:rsidP="00C14B74">
      <w:pPr>
        <w:pStyle w:val="a3"/>
        <w:ind w:left="1985"/>
        <w:rPr>
          <w:sz w:val="24"/>
          <w:szCs w:val="24"/>
        </w:rPr>
      </w:pPr>
      <w:r w:rsidRPr="00C14B74">
        <w:rPr>
          <w:sz w:val="24"/>
          <w:szCs w:val="24"/>
        </w:rPr>
        <w:t>4. Установка вставки в гнездо на кладочном или клеевом растворе.</w:t>
      </w:r>
    </w:p>
    <w:p w:rsidR="00C14B74" w:rsidRPr="00C14B74" w:rsidRDefault="00C14B74" w:rsidP="00C14B74">
      <w:pPr>
        <w:pStyle w:val="a3"/>
        <w:ind w:left="1985"/>
        <w:rPr>
          <w:sz w:val="24"/>
          <w:szCs w:val="24"/>
        </w:rPr>
      </w:pPr>
      <w:r w:rsidRPr="00C14B74">
        <w:rPr>
          <w:sz w:val="24"/>
          <w:szCs w:val="24"/>
        </w:rPr>
        <w:t>5. Укрепление при необходимости скобами или пиронами.</w:t>
      </w:r>
    </w:p>
    <w:p w:rsidR="00C14B74" w:rsidRPr="00C14B74" w:rsidRDefault="00C14B74" w:rsidP="00C14B74">
      <w:pPr>
        <w:pStyle w:val="a3"/>
        <w:ind w:left="1985"/>
        <w:rPr>
          <w:sz w:val="24"/>
          <w:szCs w:val="24"/>
        </w:rPr>
      </w:pPr>
      <w:r w:rsidRPr="00C14B74">
        <w:rPr>
          <w:sz w:val="24"/>
          <w:szCs w:val="24"/>
        </w:rPr>
        <w:t>6. Зачеканка шва кладки между камнями.</w:t>
      </w:r>
    </w:p>
    <w:p w:rsidR="00C14B74" w:rsidRPr="00C14B74" w:rsidRDefault="00C14B74" w:rsidP="00C14B74">
      <w:pPr>
        <w:pStyle w:val="a3"/>
        <w:ind w:left="1985"/>
        <w:rPr>
          <w:sz w:val="24"/>
          <w:szCs w:val="24"/>
        </w:rPr>
      </w:pPr>
      <w:r w:rsidRPr="00C14B74">
        <w:rPr>
          <w:sz w:val="24"/>
          <w:szCs w:val="24"/>
        </w:rPr>
        <w:t>7. Очистка лица от пыли и подтеков раствора.</w:t>
      </w:r>
    </w:p>
    <w:p w:rsidR="00C14B74" w:rsidRDefault="00C14B74" w:rsidP="00C14B74">
      <w:pPr>
        <w:pStyle w:val="a3"/>
        <w:tabs>
          <w:tab w:val="left" w:pos="1985"/>
        </w:tabs>
        <w:ind w:left="142"/>
        <w:rPr>
          <w:sz w:val="24"/>
          <w:szCs w:val="24"/>
        </w:rPr>
      </w:pPr>
      <w:r w:rsidRPr="00C14B74">
        <w:rPr>
          <w:b/>
          <w:sz w:val="24"/>
          <w:szCs w:val="24"/>
        </w:rPr>
        <w:t>Измеритель:</w:t>
      </w:r>
      <w:r>
        <w:rPr>
          <w:sz w:val="24"/>
          <w:szCs w:val="24"/>
        </w:rPr>
        <w:tab/>
      </w:r>
      <w:r w:rsidRPr="00C14B74">
        <w:rPr>
          <w:sz w:val="24"/>
          <w:szCs w:val="24"/>
        </w:rPr>
        <w:t>1 дм2 лицевой поверхности вставки</w:t>
      </w:r>
    </w:p>
    <w:p w:rsidR="002008B9" w:rsidRDefault="002008B9" w:rsidP="002008B9">
      <w:pPr>
        <w:pStyle w:val="a3"/>
        <w:ind w:left="1985"/>
        <w:jc w:val="both"/>
        <w:rPr>
          <w:sz w:val="24"/>
          <w:szCs w:val="24"/>
        </w:rPr>
      </w:pPr>
      <w:r w:rsidRPr="002008B9">
        <w:rPr>
          <w:sz w:val="24"/>
          <w:szCs w:val="24"/>
        </w:rPr>
        <w:t>Реставрация камней с плоской, цилиндрической или конической лицевой, чистотесаными поверхностями</w:t>
      </w:r>
    </w:p>
    <w:p w:rsidR="002008B9" w:rsidRDefault="002008B9" w:rsidP="002008B9">
      <w:pPr>
        <w:pStyle w:val="a3"/>
        <w:tabs>
          <w:tab w:val="left" w:pos="2127"/>
        </w:tabs>
        <w:jc w:val="both"/>
        <w:rPr>
          <w:sz w:val="24"/>
          <w:szCs w:val="24"/>
        </w:rPr>
      </w:pPr>
      <w:r w:rsidRPr="002008B9">
        <w:rPr>
          <w:sz w:val="24"/>
          <w:szCs w:val="24"/>
        </w:rPr>
        <w:t>04-0102-001-1</w:t>
      </w:r>
      <w:r>
        <w:rPr>
          <w:sz w:val="24"/>
          <w:szCs w:val="24"/>
        </w:rPr>
        <w:tab/>
      </w:r>
      <w:r w:rsidRPr="002008B9">
        <w:rPr>
          <w:sz w:val="24"/>
          <w:szCs w:val="24"/>
        </w:rPr>
        <w:t>путем устройства вставок из извес</w:t>
      </w:r>
      <w:r>
        <w:rPr>
          <w:sz w:val="24"/>
          <w:szCs w:val="24"/>
        </w:rPr>
        <w:t>тняка (мрамора) V гр.</w:t>
      </w:r>
    </w:p>
    <w:p w:rsidR="002008B9" w:rsidRDefault="002008B9" w:rsidP="0072520A">
      <w:pPr>
        <w:pStyle w:val="a3"/>
        <w:tabs>
          <w:tab w:val="left" w:pos="2127"/>
        </w:tabs>
        <w:jc w:val="both"/>
        <w:rPr>
          <w:sz w:val="24"/>
          <w:szCs w:val="24"/>
        </w:rPr>
      </w:pPr>
      <w:r>
        <w:rPr>
          <w:sz w:val="24"/>
          <w:szCs w:val="24"/>
        </w:rPr>
        <w:t>04-0102-001-2</w:t>
      </w:r>
      <w:r>
        <w:rPr>
          <w:sz w:val="24"/>
          <w:szCs w:val="24"/>
        </w:rPr>
        <w:tab/>
      </w:r>
      <w:r w:rsidRPr="002008B9">
        <w:rPr>
          <w:sz w:val="24"/>
          <w:szCs w:val="24"/>
        </w:rPr>
        <w:t xml:space="preserve">путем устройства вставок из песчаника (гранита) </w:t>
      </w:r>
      <w:r>
        <w:rPr>
          <w:sz w:val="24"/>
          <w:szCs w:val="24"/>
          <w:lang w:val="en-US"/>
        </w:rPr>
        <w:t>II</w:t>
      </w:r>
      <w:r w:rsidRPr="002008B9">
        <w:rPr>
          <w:sz w:val="24"/>
          <w:szCs w:val="24"/>
        </w:rPr>
        <w:t xml:space="preserve"> гр.</w:t>
      </w:r>
    </w:p>
    <w:tbl>
      <w:tblPr>
        <w:tblStyle w:val="a5"/>
        <w:tblW w:w="11740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1392"/>
        <w:gridCol w:w="6804"/>
        <w:gridCol w:w="992"/>
        <w:gridCol w:w="1276"/>
        <w:gridCol w:w="1276"/>
      </w:tblGrid>
      <w:tr w:rsidR="002008B9" w:rsidRPr="007C3026" w:rsidTr="002008B9">
        <w:tc>
          <w:tcPr>
            <w:tcW w:w="1392" w:type="dxa"/>
          </w:tcPr>
          <w:p w:rsidR="002008B9" w:rsidRPr="00F84335" w:rsidRDefault="002008B9" w:rsidP="007E1A0C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6804" w:type="dxa"/>
          </w:tcPr>
          <w:p w:rsidR="002008B9" w:rsidRPr="007C3026" w:rsidRDefault="002008B9" w:rsidP="007E1A0C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2008B9" w:rsidRPr="007C3026" w:rsidRDefault="002008B9" w:rsidP="007E1A0C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2008B9" w:rsidRPr="007C3026" w:rsidRDefault="002008B9" w:rsidP="002008B9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</w:t>
            </w:r>
            <w:r>
              <w:rPr>
                <w:position w:val="1"/>
                <w:sz w:val="24"/>
                <w:szCs w:val="24"/>
                <w:lang w:val="en-US"/>
              </w:rPr>
              <w:t>2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0</w:t>
            </w:r>
            <w:r>
              <w:rPr>
                <w:position w:val="1"/>
                <w:sz w:val="24"/>
                <w:szCs w:val="24"/>
                <w:lang w:val="en-US"/>
              </w:rPr>
              <w:t>01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08B9" w:rsidRPr="007C3026" w:rsidRDefault="002008B9" w:rsidP="002008B9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</w:t>
            </w:r>
            <w:r>
              <w:rPr>
                <w:position w:val="1"/>
                <w:sz w:val="24"/>
                <w:szCs w:val="24"/>
                <w:lang w:val="en-US"/>
              </w:rPr>
              <w:t>2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0</w:t>
            </w:r>
            <w:r>
              <w:rPr>
                <w:position w:val="1"/>
                <w:sz w:val="24"/>
                <w:szCs w:val="24"/>
                <w:lang w:val="en-US"/>
              </w:rPr>
              <w:t>01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2</w:t>
            </w:r>
          </w:p>
        </w:tc>
      </w:tr>
      <w:tr w:rsidR="002008B9" w:rsidRPr="007C3026" w:rsidTr="002008B9">
        <w:tc>
          <w:tcPr>
            <w:tcW w:w="1392" w:type="dxa"/>
          </w:tcPr>
          <w:p w:rsidR="002008B9" w:rsidRPr="007C3026" w:rsidRDefault="002008B9" w:rsidP="007E1A0C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2008B9" w:rsidRPr="007C3026" w:rsidRDefault="002008B9" w:rsidP="007E1A0C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2008B9" w:rsidRPr="007C3026" w:rsidRDefault="002008B9" w:rsidP="007E1A0C">
            <w:pPr>
              <w:pStyle w:val="1"/>
              <w:ind w:left="39" w:right="113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08B9" w:rsidRPr="007C3026" w:rsidRDefault="002008B9" w:rsidP="007E1A0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08B9" w:rsidRPr="007C3026" w:rsidRDefault="002008B9" w:rsidP="007E1A0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2008B9" w:rsidRPr="007C3026" w:rsidTr="002008B9">
        <w:tc>
          <w:tcPr>
            <w:tcW w:w="1392" w:type="dxa"/>
          </w:tcPr>
          <w:p w:rsidR="002008B9" w:rsidRPr="00482CC0" w:rsidRDefault="002008B9" w:rsidP="007E1A0C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50</w:t>
            </w:r>
          </w:p>
        </w:tc>
        <w:tc>
          <w:tcPr>
            <w:tcW w:w="6804" w:type="dxa"/>
          </w:tcPr>
          <w:p w:rsidR="002008B9" w:rsidRPr="00482CC0" w:rsidRDefault="002008B9" w:rsidP="007E1A0C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2008B9" w:rsidRPr="007C3026" w:rsidRDefault="002008B9" w:rsidP="007E1A0C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2008B9" w:rsidRPr="0079744B" w:rsidRDefault="002008B9" w:rsidP="007E1A0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67</w:t>
            </w:r>
          </w:p>
        </w:tc>
        <w:tc>
          <w:tcPr>
            <w:tcW w:w="1276" w:type="dxa"/>
          </w:tcPr>
          <w:p w:rsidR="002008B9" w:rsidRPr="00B964BA" w:rsidRDefault="002008B9" w:rsidP="007E1A0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,19</w:t>
            </w:r>
          </w:p>
        </w:tc>
      </w:tr>
      <w:tr w:rsidR="002008B9" w:rsidRPr="007C3026" w:rsidTr="002008B9">
        <w:tc>
          <w:tcPr>
            <w:tcW w:w="1392" w:type="dxa"/>
          </w:tcPr>
          <w:p w:rsidR="002008B9" w:rsidRPr="00D32886" w:rsidRDefault="002008B9" w:rsidP="007E1A0C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2008B9" w:rsidRPr="00D32886" w:rsidRDefault="002008B9" w:rsidP="007E1A0C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D3288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2008B9" w:rsidRPr="007C3026" w:rsidRDefault="002008B9" w:rsidP="007E1A0C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08B9" w:rsidRDefault="002008B9" w:rsidP="007E1A0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008B9" w:rsidRDefault="002008B9" w:rsidP="007E1A0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2008B9" w:rsidRPr="007C3026" w:rsidTr="002008B9">
        <w:tc>
          <w:tcPr>
            <w:tcW w:w="1392" w:type="dxa"/>
          </w:tcPr>
          <w:p w:rsidR="002008B9" w:rsidRPr="002008B9" w:rsidRDefault="002008B9" w:rsidP="002008B9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2008B9">
              <w:rPr>
                <w:position w:val="1"/>
                <w:sz w:val="24"/>
                <w:szCs w:val="24"/>
              </w:rPr>
              <w:t>509-9899</w:t>
            </w:r>
          </w:p>
        </w:tc>
        <w:tc>
          <w:tcPr>
            <w:tcW w:w="6804" w:type="dxa"/>
          </w:tcPr>
          <w:p w:rsidR="002008B9" w:rsidRPr="002008B9" w:rsidRDefault="002008B9" w:rsidP="002008B9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2008B9">
              <w:rPr>
                <w:position w:val="1"/>
                <w:sz w:val="24"/>
                <w:szCs w:val="24"/>
              </w:rPr>
              <w:t>Масса материалов</w:t>
            </w:r>
          </w:p>
        </w:tc>
        <w:tc>
          <w:tcPr>
            <w:tcW w:w="992" w:type="dxa"/>
          </w:tcPr>
          <w:p w:rsidR="002008B9" w:rsidRPr="002008B9" w:rsidRDefault="002008B9" w:rsidP="002008B9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2008B9" w:rsidRPr="002008B9" w:rsidRDefault="002008B9" w:rsidP="002008B9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3</w:t>
            </w:r>
          </w:p>
        </w:tc>
        <w:tc>
          <w:tcPr>
            <w:tcW w:w="1276" w:type="dxa"/>
          </w:tcPr>
          <w:p w:rsidR="002008B9" w:rsidRPr="002008B9" w:rsidRDefault="002008B9" w:rsidP="002008B9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3</w:t>
            </w:r>
          </w:p>
        </w:tc>
      </w:tr>
      <w:tr w:rsidR="002008B9" w:rsidRPr="007C3026" w:rsidTr="002008B9">
        <w:tc>
          <w:tcPr>
            <w:tcW w:w="1392" w:type="dxa"/>
          </w:tcPr>
          <w:p w:rsidR="002008B9" w:rsidRPr="00E07D68" w:rsidRDefault="002008B9" w:rsidP="002008B9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E07D68">
              <w:rPr>
                <w:position w:val="1"/>
                <w:sz w:val="24"/>
                <w:szCs w:val="24"/>
              </w:rPr>
              <w:t>509-9900</w:t>
            </w:r>
          </w:p>
        </w:tc>
        <w:tc>
          <w:tcPr>
            <w:tcW w:w="6804" w:type="dxa"/>
          </w:tcPr>
          <w:p w:rsidR="002008B9" w:rsidRPr="00E07D68" w:rsidRDefault="002008B9" w:rsidP="002008B9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E07D68">
              <w:rPr>
                <w:position w:val="1"/>
                <w:sz w:val="24"/>
                <w:szCs w:val="24"/>
              </w:rPr>
              <w:t>Масса мусора</w:t>
            </w:r>
          </w:p>
        </w:tc>
        <w:tc>
          <w:tcPr>
            <w:tcW w:w="992" w:type="dxa"/>
          </w:tcPr>
          <w:p w:rsidR="002008B9" w:rsidRPr="007C3026" w:rsidRDefault="002008B9" w:rsidP="002008B9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2008B9" w:rsidRDefault="002008B9" w:rsidP="002008B9">
            <w:pPr>
              <w:jc w:val="center"/>
            </w:pPr>
            <w:r>
              <w:t>0,004</w:t>
            </w:r>
          </w:p>
        </w:tc>
        <w:tc>
          <w:tcPr>
            <w:tcW w:w="1276" w:type="dxa"/>
          </w:tcPr>
          <w:p w:rsidR="002008B9" w:rsidRDefault="002008B9" w:rsidP="002008B9">
            <w:pPr>
              <w:jc w:val="center"/>
            </w:pPr>
            <w:r>
              <w:t>0,004</w:t>
            </w:r>
          </w:p>
        </w:tc>
      </w:tr>
    </w:tbl>
    <w:p w:rsidR="002008B9" w:rsidRDefault="002008B9" w:rsidP="00C14B74">
      <w:pPr>
        <w:pStyle w:val="a3"/>
        <w:tabs>
          <w:tab w:val="left" w:pos="1985"/>
        </w:tabs>
        <w:ind w:left="142"/>
        <w:rPr>
          <w:sz w:val="24"/>
          <w:szCs w:val="24"/>
        </w:rPr>
      </w:pPr>
    </w:p>
    <w:p w:rsidR="00AB7DD6" w:rsidRPr="00AB7DD6" w:rsidRDefault="00AB7DD6" w:rsidP="00AB7DD6">
      <w:pPr>
        <w:pStyle w:val="a3"/>
        <w:tabs>
          <w:tab w:val="left" w:pos="2835"/>
        </w:tabs>
        <w:ind w:left="142"/>
        <w:jc w:val="both"/>
        <w:rPr>
          <w:b/>
          <w:sz w:val="24"/>
          <w:szCs w:val="24"/>
        </w:rPr>
      </w:pPr>
      <w:r w:rsidRPr="00AB7DD6">
        <w:rPr>
          <w:b/>
          <w:sz w:val="24"/>
          <w:szCs w:val="24"/>
        </w:rPr>
        <w:t>Таблица 04-0102-002.</w:t>
      </w:r>
      <w:r w:rsidRPr="00AB7DD6">
        <w:rPr>
          <w:b/>
          <w:sz w:val="24"/>
          <w:szCs w:val="24"/>
        </w:rPr>
        <w:tab/>
        <w:t>Реставрация камней с профилем средней сложности с лицевой чистотесаной поверхностью путем устройства вставок</w:t>
      </w:r>
    </w:p>
    <w:p w:rsidR="00AB7DD6" w:rsidRPr="00AB7DD6" w:rsidRDefault="00AB7DD6" w:rsidP="00AB7DD6">
      <w:pPr>
        <w:pStyle w:val="a3"/>
        <w:tabs>
          <w:tab w:val="left" w:pos="1985"/>
        </w:tabs>
        <w:ind w:left="142"/>
        <w:rPr>
          <w:sz w:val="24"/>
          <w:szCs w:val="24"/>
        </w:rPr>
      </w:pPr>
      <w:r w:rsidRPr="00AB7DD6">
        <w:rPr>
          <w:sz w:val="24"/>
          <w:szCs w:val="24"/>
        </w:rPr>
        <w:lastRenderedPageBreak/>
        <w:t>Состав работ:</w:t>
      </w:r>
      <w:r>
        <w:rPr>
          <w:sz w:val="24"/>
          <w:szCs w:val="24"/>
        </w:rPr>
        <w:tab/>
      </w:r>
      <w:r w:rsidRPr="00AB7DD6">
        <w:rPr>
          <w:sz w:val="24"/>
          <w:szCs w:val="24"/>
        </w:rPr>
        <w:t>1. Вырубка гнезда с подтеской внутренних стенок в габаритных вставках.</w:t>
      </w:r>
    </w:p>
    <w:p w:rsidR="00AB7DD6" w:rsidRPr="00AB7DD6" w:rsidRDefault="00AB7DD6" w:rsidP="00AB7DD6">
      <w:pPr>
        <w:pStyle w:val="a3"/>
        <w:ind w:left="1985"/>
        <w:rPr>
          <w:sz w:val="24"/>
          <w:szCs w:val="24"/>
        </w:rPr>
      </w:pPr>
      <w:r w:rsidRPr="00AB7DD6">
        <w:rPr>
          <w:sz w:val="24"/>
          <w:szCs w:val="24"/>
        </w:rPr>
        <w:t>2. Очистка гнезда от раствора.</w:t>
      </w:r>
    </w:p>
    <w:p w:rsidR="00AB7DD6" w:rsidRPr="00AB7DD6" w:rsidRDefault="00AB7DD6" w:rsidP="00AB7DD6">
      <w:pPr>
        <w:pStyle w:val="a3"/>
        <w:ind w:left="1985"/>
        <w:rPr>
          <w:sz w:val="24"/>
          <w:szCs w:val="24"/>
        </w:rPr>
      </w:pPr>
      <w:r w:rsidRPr="00AB7DD6">
        <w:rPr>
          <w:sz w:val="24"/>
          <w:szCs w:val="24"/>
        </w:rPr>
        <w:t>3. Изготовление тела вставки с грубой теской тыльной стороны и обработкой лица вставки.</w:t>
      </w:r>
    </w:p>
    <w:p w:rsidR="00AB7DD6" w:rsidRPr="00AB7DD6" w:rsidRDefault="00AB7DD6" w:rsidP="00AB7DD6">
      <w:pPr>
        <w:pStyle w:val="a3"/>
        <w:ind w:left="1985"/>
        <w:rPr>
          <w:sz w:val="24"/>
          <w:szCs w:val="24"/>
        </w:rPr>
      </w:pPr>
      <w:r w:rsidRPr="00AB7DD6">
        <w:rPr>
          <w:sz w:val="24"/>
          <w:szCs w:val="24"/>
        </w:rPr>
        <w:t xml:space="preserve">4. Установка вставки в гнездо на кладочном или клеевом растворе с укреплением, при необходимости сводами или </w:t>
      </w:r>
    </w:p>
    <w:p w:rsidR="00AB7DD6" w:rsidRPr="00AB7DD6" w:rsidRDefault="00AB7DD6" w:rsidP="00AB7DD6">
      <w:pPr>
        <w:pStyle w:val="a3"/>
        <w:ind w:left="1985"/>
        <w:rPr>
          <w:sz w:val="24"/>
          <w:szCs w:val="24"/>
        </w:rPr>
      </w:pPr>
      <w:r w:rsidRPr="00AB7DD6">
        <w:rPr>
          <w:sz w:val="24"/>
          <w:szCs w:val="24"/>
        </w:rPr>
        <w:t>пиронами.</w:t>
      </w:r>
    </w:p>
    <w:p w:rsidR="00AB7DD6" w:rsidRPr="00AB7DD6" w:rsidRDefault="00AB7DD6" w:rsidP="00AB7DD6">
      <w:pPr>
        <w:pStyle w:val="a3"/>
        <w:ind w:left="1985"/>
        <w:rPr>
          <w:sz w:val="24"/>
          <w:szCs w:val="24"/>
        </w:rPr>
      </w:pPr>
      <w:r w:rsidRPr="00AB7DD6">
        <w:rPr>
          <w:sz w:val="24"/>
          <w:szCs w:val="24"/>
        </w:rPr>
        <w:t>5. Зачеканка шва кладки между камнями.</w:t>
      </w:r>
    </w:p>
    <w:p w:rsidR="00AB7DD6" w:rsidRPr="00AB7DD6" w:rsidRDefault="00AB7DD6" w:rsidP="00AB7DD6">
      <w:pPr>
        <w:pStyle w:val="a3"/>
        <w:ind w:left="1985"/>
        <w:rPr>
          <w:sz w:val="24"/>
          <w:szCs w:val="24"/>
        </w:rPr>
      </w:pPr>
      <w:r w:rsidRPr="00AB7DD6">
        <w:rPr>
          <w:sz w:val="24"/>
          <w:szCs w:val="24"/>
        </w:rPr>
        <w:t>6. Очистка лица от подтеков раствора.</w:t>
      </w:r>
    </w:p>
    <w:p w:rsidR="00AB7DD6" w:rsidRDefault="00AB7DD6" w:rsidP="00AB7DD6">
      <w:pPr>
        <w:pStyle w:val="a3"/>
        <w:tabs>
          <w:tab w:val="left" w:pos="1985"/>
        </w:tabs>
        <w:ind w:left="142"/>
        <w:rPr>
          <w:sz w:val="24"/>
          <w:szCs w:val="24"/>
        </w:rPr>
      </w:pPr>
      <w:r w:rsidRPr="00AB7DD6">
        <w:rPr>
          <w:b/>
          <w:sz w:val="24"/>
          <w:szCs w:val="24"/>
        </w:rPr>
        <w:t>Измеритель:</w:t>
      </w:r>
      <w:r>
        <w:rPr>
          <w:sz w:val="24"/>
          <w:szCs w:val="24"/>
        </w:rPr>
        <w:tab/>
      </w:r>
      <w:r w:rsidRPr="00AB7DD6">
        <w:rPr>
          <w:sz w:val="24"/>
          <w:szCs w:val="24"/>
        </w:rPr>
        <w:t>1 дм2 поверхности вставки</w:t>
      </w:r>
    </w:p>
    <w:p w:rsidR="00AB7DD6" w:rsidRPr="00AB7DD6" w:rsidRDefault="00AB7DD6" w:rsidP="00AB7DD6">
      <w:pPr>
        <w:pStyle w:val="a3"/>
        <w:ind w:left="2127"/>
        <w:rPr>
          <w:sz w:val="24"/>
          <w:szCs w:val="24"/>
        </w:rPr>
      </w:pPr>
      <w:r w:rsidRPr="00AB7DD6">
        <w:rPr>
          <w:sz w:val="24"/>
          <w:szCs w:val="24"/>
        </w:rPr>
        <w:t>Реставрация камней с профилем средней сложности с лицевой чистотесаной поверхностью путем устройства вставок</w:t>
      </w:r>
    </w:p>
    <w:p w:rsidR="00AB7DD6" w:rsidRDefault="00AB7DD6" w:rsidP="00AB7DD6">
      <w:pPr>
        <w:pStyle w:val="a3"/>
        <w:tabs>
          <w:tab w:val="left" w:pos="1985"/>
        </w:tabs>
        <w:ind w:left="142"/>
        <w:rPr>
          <w:sz w:val="24"/>
          <w:szCs w:val="24"/>
        </w:rPr>
      </w:pPr>
      <w:r w:rsidRPr="00AB7DD6">
        <w:rPr>
          <w:sz w:val="24"/>
          <w:szCs w:val="24"/>
        </w:rPr>
        <w:t>04-0102-002-1</w:t>
      </w:r>
      <w:r w:rsidR="003812FA">
        <w:rPr>
          <w:sz w:val="24"/>
          <w:szCs w:val="24"/>
        </w:rPr>
        <w:tab/>
        <w:t>из известняка (мрамора) V гр.</w:t>
      </w:r>
    </w:p>
    <w:p w:rsidR="00AB7DD6" w:rsidRPr="00B0257E" w:rsidRDefault="00AB7DD6" w:rsidP="00AB7DD6">
      <w:pPr>
        <w:pStyle w:val="a3"/>
        <w:tabs>
          <w:tab w:val="left" w:pos="1985"/>
        </w:tabs>
        <w:ind w:left="142"/>
        <w:rPr>
          <w:sz w:val="24"/>
          <w:szCs w:val="24"/>
        </w:rPr>
      </w:pPr>
      <w:r>
        <w:rPr>
          <w:sz w:val="24"/>
          <w:szCs w:val="24"/>
        </w:rPr>
        <w:t>04-0102-002-2</w:t>
      </w:r>
      <w:r w:rsidR="003812FA">
        <w:rPr>
          <w:sz w:val="24"/>
          <w:szCs w:val="24"/>
        </w:rPr>
        <w:tab/>
        <w:t>из песчаника (гранита) II гр.</w:t>
      </w:r>
    </w:p>
    <w:tbl>
      <w:tblPr>
        <w:tblStyle w:val="a5"/>
        <w:tblW w:w="11740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1392"/>
        <w:gridCol w:w="6804"/>
        <w:gridCol w:w="992"/>
        <w:gridCol w:w="1276"/>
        <w:gridCol w:w="1276"/>
      </w:tblGrid>
      <w:tr w:rsidR="00AB7DD6" w:rsidRPr="007C3026" w:rsidTr="007E1A0C">
        <w:tc>
          <w:tcPr>
            <w:tcW w:w="1392" w:type="dxa"/>
          </w:tcPr>
          <w:p w:rsidR="00AB7DD6" w:rsidRPr="00F84335" w:rsidRDefault="00AB7DD6" w:rsidP="007E1A0C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6804" w:type="dxa"/>
          </w:tcPr>
          <w:p w:rsidR="00AB7DD6" w:rsidRPr="007C3026" w:rsidRDefault="00AB7DD6" w:rsidP="007E1A0C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AB7DD6" w:rsidRPr="007C3026" w:rsidRDefault="00AB7DD6" w:rsidP="007E1A0C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AB7DD6" w:rsidRPr="007C3026" w:rsidRDefault="00AB7DD6" w:rsidP="00AB7DD6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</w:t>
            </w:r>
            <w:r>
              <w:rPr>
                <w:position w:val="1"/>
                <w:sz w:val="24"/>
                <w:szCs w:val="24"/>
                <w:lang w:val="en-US"/>
              </w:rPr>
              <w:t>2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0</w:t>
            </w:r>
            <w:r>
              <w:rPr>
                <w:position w:val="1"/>
                <w:sz w:val="24"/>
                <w:szCs w:val="24"/>
                <w:lang w:val="en-US"/>
              </w:rPr>
              <w:t>0</w:t>
            </w:r>
            <w:r>
              <w:rPr>
                <w:position w:val="1"/>
                <w:sz w:val="24"/>
                <w:szCs w:val="24"/>
              </w:rPr>
              <w:t>2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7DD6" w:rsidRPr="007C3026" w:rsidRDefault="00AB7DD6" w:rsidP="00AB7DD6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</w:t>
            </w:r>
            <w:r>
              <w:rPr>
                <w:position w:val="1"/>
                <w:sz w:val="24"/>
                <w:szCs w:val="24"/>
                <w:lang w:val="en-US"/>
              </w:rPr>
              <w:t>2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0</w:t>
            </w:r>
            <w:r>
              <w:rPr>
                <w:position w:val="1"/>
                <w:sz w:val="24"/>
                <w:szCs w:val="24"/>
                <w:lang w:val="en-US"/>
              </w:rPr>
              <w:t>0</w:t>
            </w:r>
            <w:r>
              <w:rPr>
                <w:position w:val="1"/>
                <w:sz w:val="24"/>
                <w:szCs w:val="24"/>
              </w:rPr>
              <w:t>2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2</w:t>
            </w:r>
          </w:p>
        </w:tc>
      </w:tr>
      <w:tr w:rsidR="00AB7DD6" w:rsidRPr="007C3026" w:rsidTr="007E1A0C">
        <w:tc>
          <w:tcPr>
            <w:tcW w:w="1392" w:type="dxa"/>
          </w:tcPr>
          <w:p w:rsidR="00AB7DD6" w:rsidRPr="007C3026" w:rsidRDefault="00AB7DD6" w:rsidP="007E1A0C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AB7DD6" w:rsidRPr="007C3026" w:rsidRDefault="00AB7DD6" w:rsidP="007E1A0C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AB7DD6" w:rsidRPr="007C3026" w:rsidRDefault="00AB7DD6" w:rsidP="007E1A0C">
            <w:pPr>
              <w:pStyle w:val="1"/>
              <w:ind w:left="39" w:right="113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7DD6" w:rsidRPr="007C3026" w:rsidRDefault="00AB7DD6" w:rsidP="007E1A0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7DD6" w:rsidRPr="007C3026" w:rsidRDefault="00AB7DD6" w:rsidP="007E1A0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AB7DD6" w:rsidRPr="007C3026" w:rsidTr="007E1A0C">
        <w:tc>
          <w:tcPr>
            <w:tcW w:w="1392" w:type="dxa"/>
          </w:tcPr>
          <w:p w:rsidR="00AB7DD6" w:rsidRPr="00482CC0" w:rsidRDefault="00AB7DD6" w:rsidP="00AB7DD6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60</w:t>
            </w:r>
          </w:p>
        </w:tc>
        <w:tc>
          <w:tcPr>
            <w:tcW w:w="6804" w:type="dxa"/>
          </w:tcPr>
          <w:p w:rsidR="00AB7DD6" w:rsidRPr="00482CC0" w:rsidRDefault="00AB7DD6" w:rsidP="00AB7DD6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:rsidR="00AB7DD6" w:rsidRPr="007C3026" w:rsidRDefault="00AB7DD6" w:rsidP="007E1A0C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AB7DD6" w:rsidRPr="0079744B" w:rsidRDefault="00AB7DD6" w:rsidP="00AB7DD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73</w:t>
            </w:r>
          </w:p>
        </w:tc>
        <w:tc>
          <w:tcPr>
            <w:tcW w:w="1276" w:type="dxa"/>
          </w:tcPr>
          <w:p w:rsidR="00AB7DD6" w:rsidRPr="00B964BA" w:rsidRDefault="00AB7DD6" w:rsidP="00AB7DD6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,53</w:t>
            </w:r>
          </w:p>
        </w:tc>
      </w:tr>
      <w:tr w:rsidR="00AB7DD6" w:rsidRPr="007C3026" w:rsidTr="007E1A0C">
        <w:tc>
          <w:tcPr>
            <w:tcW w:w="1392" w:type="dxa"/>
          </w:tcPr>
          <w:p w:rsidR="00AB7DD6" w:rsidRPr="00D32886" w:rsidRDefault="00AB7DD6" w:rsidP="007E1A0C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AB7DD6" w:rsidRPr="00D32886" w:rsidRDefault="00AB7DD6" w:rsidP="007E1A0C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D3288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AB7DD6" w:rsidRPr="007C3026" w:rsidRDefault="00AB7DD6" w:rsidP="007E1A0C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7DD6" w:rsidRDefault="00AB7DD6" w:rsidP="007E1A0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B7DD6" w:rsidRDefault="00AB7DD6" w:rsidP="007E1A0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AB7DD6" w:rsidRPr="007C3026" w:rsidTr="007E1A0C">
        <w:tc>
          <w:tcPr>
            <w:tcW w:w="1392" w:type="dxa"/>
          </w:tcPr>
          <w:p w:rsidR="00AB7DD6" w:rsidRPr="002008B9" w:rsidRDefault="00AB7DD6" w:rsidP="007E1A0C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2008B9">
              <w:rPr>
                <w:position w:val="1"/>
                <w:sz w:val="24"/>
                <w:szCs w:val="24"/>
              </w:rPr>
              <w:t>509-9899</w:t>
            </w:r>
          </w:p>
        </w:tc>
        <w:tc>
          <w:tcPr>
            <w:tcW w:w="6804" w:type="dxa"/>
          </w:tcPr>
          <w:p w:rsidR="00AB7DD6" w:rsidRPr="002008B9" w:rsidRDefault="00AB7DD6" w:rsidP="007E1A0C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2008B9">
              <w:rPr>
                <w:position w:val="1"/>
                <w:sz w:val="24"/>
                <w:szCs w:val="24"/>
              </w:rPr>
              <w:t>Масса материалов</w:t>
            </w:r>
          </w:p>
        </w:tc>
        <w:tc>
          <w:tcPr>
            <w:tcW w:w="992" w:type="dxa"/>
          </w:tcPr>
          <w:p w:rsidR="00AB7DD6" w:rsidRPr="002008B9" w:rsidRDefault="00AB7DD6" w:rsidP="007E1A0C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AB7DD6" w:rsidRPr="002008B9" w:rsidRDefault="00AB7DD6" w:rsidP="007E1A0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3</w:t>
            </w:r>
          </w:p>
        </w:tc>
        <w:tc>
          <w:tcPr>
            <w:tcW w:w="1276" w:type="dxa"/>
          </w:tcPr>
          <w:p w:rsidR="00AB7DD6" w:rsidRPr="002008B9" w:rsidRDefault="00AB7DD6" w:rsidP="007E1A0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3</w:t>
            </w:r>
          </w:p>
        </w:tc>
      </w:tr>
      <w:tr w:rsidR="00AB7DD6" w:rsidRPr="007C3026" w:rsidTr="007E1A0C">
        <w:tc>
          <w:tcPr>
            <w:tcW w:w="1392" w:type="dxa"/>
          </w:tcPr>
          <w:p w:rsidR="00AB7DD6" w:rsidRPr="00E07D68" w:rsidRDefault="00AB7DD6" w:rsidP="007E1A0C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E07D68">
              <w:rPr>
                <w:position w:val="1"/>
                <w:sz w:val="24"/>
                <w:szCs w:val="24"/>
              </w:rPr>
              <w:t>509-9900</w:t>
            </w:r>
          </w:p>
        </w:tc>
        <w:tc>
          <w:tcPr>
            <w:tcW w:w="6804" w:type="dxa"/>
          </w:tcPr>
          <w:p w:rsidR="00AB7DD6" w:rsidRPr="00E07D68" w:rsidRDefault="00AB7DD6" w:rsidP="007E1A0C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E07D68">
              <w:rPr>
                <w:position w:val="1"/>
                <w:sz w:val="24"/>
                <w:szCs w:val="24"/>
              </w:rPr>
              <w:t>Масса мусора</w:t>
            </w:r>
          </w:p>
        </w:tc>
        <w:tc>
          <w:tcPr>
            <w:tcW w:w="992" w:type="dxa"/>
          </w:tcPr>
          <w:p w:rsidR="00AB7DD6" w:rsidRPr="007C3026" w:rsidRDefault="00AB7DD6" w:rsidP="007E1A0C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AB7DD6" w:rsidRDefault="00AB7DD6" w:rsidP="007E1A0C">
            <w:pPr>
              <w:jc w:val="center"/>
            </w:pPr>
            <w:r>
              <w:t>0,004</w:t>
            </w:r>
          </w:p>
        </w:tc>
        <w:tc>
          <w:tcPr>
            <w:tcW w:w="1276" w:type="dxa"/>
          </w:tcPr>
          <w:p w:rsidR="00AB7DD6" w:rsidRDefault="00AB7DD6" w:rsidP="007E1A0C">
            <w:pPr>
              <w:jc w:val="center"/>
            </w:pPr>
            <w:r>
              <w:t>0,004</w:t>
            </w:r>
          </w:p>
        </w:tc>
      </w:tr>
    </w:tbl>
    <w:p w:rsidR="00AB7DD6" w:rsidRDefault="00AB7DD6" w:rsidP="00AB7DD6">
      <w:pPr>
        <w:pStyle w:val="a3"/>
        <w:tabs>
          <w:tab w:val="left" w:pos="1985"/>
        </w:tabs>
        <w:ind w:left="142"/>
        <w:rPr>
          <w:sz w:val="24"/>
          <w:szCs w:val="24"/>
        </w:rPr>
      </w:pPr>
    </w:p>
    <w:p w:rsidR="003812FA" w:rsidRPr="003812FA" w:rsidRDefault="003812FA" w:rsidP="003812FA">
      <w:pPr>
        <w:pStyle w:val="a3"/>
        <w:tabs>
          <w:tab w:val="left" w:pos="2835"/>
        </w:tabs>
        <w:ind w:left="142"/>
        <w:jc w:val="both"/>
        <w:rPr>
          <w:b/>
          <w:sz w:val="24"/>
          <w:szCs w:val="24"/>
        </w:rPr>
      </w:pPr>
      <w:r w:rsidRPr="003812FA">
        <w:rPr>
          <w:b/>
          <w:sz w:val="24"/>
          <w:szCs w:val="24"/>
        </w:rPr>
        <w:t>Таблица 04-0102-003.</w:t>
      </w:r>
      <w:r w:rsidRPr="003812FA">
        <w:rPr>
          <w:b/>
          <w:sz w:val="24"/>
          <w:szCs w:val="24"/>
        </w:rPr>
        <w:tab/>
        <w:t>Реставрация камней сложного профиля с лицевой чистотесаной поверхностью путем устройства вставок</w:t>
      </w:r>
    </w:p>
    <w:p w:rsidR="003812FA" w:rsidRPr="003812FA" w:rsidRDefault="003812FA" w:rsidP="003812FA">
      <w:pPr>
        <w:pStyle w:val="a3"/>
        <w:tabs>
          <w:tab w:val="left" w:pos="1985"/>
        </w:tabs>
        <w:ind w:left="142"/>
        <w:rPr>
          <w:sz w:val="24"/>
          <w:szCs w:val="24"/>
        </w:rPr>
      </w:pPr>
      <w:r w:rsidRPr="003812FA">
        <w:rPr>
          <w:b/>
          <w:sz w:val="24"/>
          <w:szCs w:val="24"/>
        </w:rPr>
        <w:t>Состав работ:</w:t>
      </w:r>
      <w:r>
        <w:rPr>
          <w:sz w:val="24"/>
          <w:szCs w:val="24"/>
        </w:rPr>
        <w:tab/>
      </w:r>
      <w:r w:rsidRPr="003812FA">
        <w:rPr>
          <w:sz w:val="24"/>
          <w:szCs w:val="24"/>
        </w:rPr>
        <w:t>1. Вырубка гнезда с подтеской внутренних стенок в габаритных вставки.</w:t>
      </w:r>
    </w:p>
    <w:p w:rsidR="003812FA" w:rsidRPr="003812FA" w:rsidRDefault="003812FA" w:rsidP="003812FA">
      <w:pPr>
        <w:pStyle w:val="a3"/>
        <w:ind w:left="1985"/>
        <w:rPr>
          <w:sz w:val="24"/>
          <w:szCs w:val="24"/>
        </w:rPr>
      </w:pPr>
      <w:r w:rsidRPr="003812FA">
        <w:rPr>
          <w:sz w:val="24"/>
          <w:szCs w:val="24"/>
        </w:rPr>
        <w:t>2. Очистка гнезда от раствора.</w:t>
      </w:r>
    </w:p>
    <w:p w:rsidR="003812FA" w:rsidRPr="003812FA" w:rsidRDefault="003812FA" w:rsidP="003812FA">
      <w:pPr>
        <w:pStyle w:val="a3"/>
        <w:ind w:left="1985"/>
        <w:rPr>
          <w:sz w:val="24"/>
          <w:szCs w:val="24"/>
        </w:rPr>
      </w:pPr>
      <w:r w:rsidRPr="003812FA">
        <w:rPr>
          <w:sz w:val="24"/>
          <w:szCs w:val="24"/>
        </w:rPr>
        <w:t>3. Изготовление тела вставки с грубой теской тыльной стороны и обработкой лица вставки.</w:t>
      </w:r>
    </w:p>
    <w:p w:rsidR="003812FA" w:rsidRPr="003812FA" w:rsidRDefault="003812FA" w:rsidP="003812FA">
      <w:pPr>
        <w:pStyle w:val="a3"/>
        <w:ind w:left="1985"/>
        <w:rPr>
          <w:sz w:val="24"/>
          <w:szCs w:val="24"/>
        </w:rPr>
      </w:pPr>
      <w:r w:rsidRPr="003812FA">
        <w:rPr>
          <w:sz w:val="24"/>
          <w:szCs w:val="24"/>
        </w:rPr>
        <w:t>4. Установка вставки в гнездо на кладочном или клеевом растворе с укреплением скобами или пиронами.</w:t>
      </w:r>
    </w:p>
    <w:p w:rsidR="003812FA" w:rsidRPr="003812FA" w:rsidRDefault="003812FA" w:rsidP="003812FA">
      <w:pPr>
        <w:pStyle w:val="a3"/>
        <w:ind w:left="1985"/>
        <w:rPr>
          <w:sz w:val="24"/>
          <w:szCs w:val="24"/>
        </w:rPr>
      </w:pPr>
      <w:r w:rsidRPr="003812FA">
        <w:rPr>
          <w:sz w:val="24"/>
          <w:szCs w:val="24"/>
        </w:rPr>
        <w:t>5. Зачеканка шва кладки между камнями.</w:t>
      </w:r>
    </w:p>
    <w:p w:rsidR="003812FA" w:rsidRPr="003812FA" w:rsidRDefault="003812FA" w:rsidP="00FA4BE8">
      <w:pPr>
        <w:pStyle w:val="a3"/>
        <w:ind w:left="1985"/>
        <w:rPr>
          <w:sz w:val="24"/>
          <w:szCs w:val="24"/>
        </w:rPr>
      </w:pPr>
      <w:r w:rsidRPr="003812FA">
        <w:rPr>
          <w:sz w:val="24"/>
          <w:szCs w:val="24"/>
        </w:rPr>
        <w:t>6. Очистка лица от пыли и подтеков раствора.</w:t>
      </w:r>
    </w:p>
    <w:p w:rsidR="003812FA" w:rsidRDefault="003812FA" w:rsidP="003812FA">
      <w:pPr>
        <w:pStyle w:val="a3"/>
        <w:tabs>
          <w:tab w:val="left" w:pos="1985"/>
        </w:tabs>
        <w:ind w:left="142"/>
        <w:rPr>
          <w:sz w:val="24"/>
          <w:szCs w:val="24"/>
        </w:rPr>
      </w:pPr>
      <w:r w:rsidRPr="003812FA">
        <w:rPr>
          <w:b/>
          <w:sz w:val="24"/>
          <w:szCs w:val="24"/>
        </w:rPr>
        <w:t>Измеритель:</w:t>
      </w:r>
      <w:r>
        <w:rPr>
          <w:sz w:val="24"/>
          <w:szCs w:val="24"/>
        </w:rPr>
        <w:tab/>
      </w:r>
      <w:r w:rsidRPr="003812FA">
        <w:rPr>
          <w:sz w:val="24"/>
          <w:szCs w:val="24"/>
        </w:rPr>
        <w:t>1 дм2 поверхности вставки</w:t>
      </w:r>
    </w:p>
    <w:p w:rsidR="00FA4BE8" w:rsidRDefault="00FA4BE8" w:rsidP="00FA4BE8">
      <w:pPr>
        <w:pStyle w:val="a3"/>
        <w:ind w:left="1985"/>
        <w:jc w:val="both"/>
        <w:rPr>
          <w:sz w:val="24"/>
          <w:szCs w:val="24"/>
        </w:rPr>
      </w:pPr>
      <w:r w:rsidRPr="00FA4BE8">
        <w:rPr>
          <w:sz w:val="24"/>
          <w:szCs w:val="24"/>
        </w:rPr>
        <w:t>Реставрация камней сложного профиля с лицевой чистотесаной поверхностью путем устройства вставок</w:t>
      </w:r>
    </w:p>
    <w:p w:rsidR="00FA4BE8" w:rsidRDefault="00FA4BE8" w:rsidP="00FA4BE8">
      <w:pPr>
        <w:pStyle w:val="a3"/>
        <w:tabs>
          <w:tab w:val="left" w:pos="1985"/>
        </w:tabs>
        <w:ind w:left="142"/>
        <w:rPr>
          <w:sz w:val="24"/>
          <w:szCs w:val="24"/>
        </w:rPr>
      </w:pPr>
      <w:r w:rsidRPr="00AB7DD6">
        <w:rPr>
          <w:sz w:val="24"/>
          <w:szCs w:val="24"/>
        </w:rPr>
        <w:t>04-0102-00</w:t>
      </w:r>
      <w:r>
        <w:rPr>
          <w:sz w:val="24"/>
          <w:szCs w:val="24"/>
        </w:rPr>
        <w:t>3</w:t>
      </w:r>
      <w:r w:rsidRPr="00AB7DD6">
        <w:rPr>
          <w:sz w:val="24"/>
          <w:szCs w:val="24"/>
        </w:rPr>
        <w:t>-1</w:t>
      </w:r>
      <w:r>
        <w:rPr>
          <w:sz w:val="24"/>
          <w:szCs w:val="24"/>
        </w:rPr>
        <w:tab/>
        <w:t>из известняка (мрамора) V гр.</w:t>
      </w:r>
    </w:p>
    <w:p w:rsidR="00FA4BE8" w:rsidRPr="00B0257E" w:rsidRDefault="00FA4BE8" w:rsidP="003812FA">
      <w:pPr>
        <w:pStyle w:val="a3"/>
        <w:tabs>
          <w:tab w:val="left" w:pos="1985"/>
        </w:tabs>
        <w:ind w:left="142"/>
        <w:rPr>
          <w:sz w:val="24"/>
          <w:szCs w:val="24"/>
        </w:rPr>
      </w:pPr>
      <w:r>
        <w:rPr>
          <w:sz w:val="24"/>
          <w:szCs w:val="24"/>
        </w:rPr>
        <w:t>04-0102-003-2</w:t>
      </w:r>
      <w:r>
        <w:rPr>
          <w:sz w:val="24"/>
          <w:szCs w:val="24"/>
        </w:rPr>
        <w:tab/>
        <w:t>из песчаника (гранита) II гр.</w:t>
      </w:r>
    </w:p>
    <w:tbl>
      <w:tblPr>
        <w:tblStyle w:val="a5"/>
        <w:tblW w:w="11740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1392"/>
        <w:gridCol w:w="6804"/>
        <w:gridCol w:w="992"/>
        <w:gridCol w:w="1276"/>
        <w:gridCol w:w="1276"/>
      </w:tblGrid>
      <w:tr w:rsidR="003812FA" w:rsidRPr="007C3026" w:rsidTr="007E1A0C">
        <w:tc>
          <w:tcPr>
            <w:tcW w:w="1392" w:type="dxa"/>
          </w:tcPr>
          <w:p w:rsidR="003812FA" w:rsidRPr="00F84335" w:rsidRDefault="003812FA" w:rsidP="007E1A0C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6804" w:type="dxa"/>
          </w:tcPr>
          <w:p w:rsidR="003812FA" w:rsidRPr="007C3026" w:rsidRDefault="003812FA" w:rsidP="007E1A0C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3812FA" w:rsidRPr="007C3026" w:rsidRDefault="003812FA" w:rsidP="007E1A0C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3812FA" w:rsidRPr="007C3026" w:rsidRDefault="003812FA" w:rsidP="003812FA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</w:t>
            </w:r>
            <w:r>
              <w:rPr>
                <w:position w:val="1"/>
                <w:sz w:val="24"/>
                <w:szCs w:val="24"/>
                <w:lang w:val="en-US"/>
              </w:rPr>
              <w:t>2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0</w:t>
            </w:r>
            <w:r>
              <w:rPr>
                <w:position w:val="1"/>
                <w:sz w:val="24"/>
                <w:szCs w:val="24"/>
                <w:lang w:val="en-US"/>
              </w:rPr>
              <w:t>0</w:t>
            </w:r>
            <w:r>
              <w:rPr>
                <w:position w:val="1"/>
                <w:sz w:val="24"/>
                <w:szCs w:val="24"/>
              </w:rPr>
              <w:t>3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812FA" w:rsidRPr="007C3026" w:rsidRDefault="003812FA" w:rsidP="003812FA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</w:t>
            </w:r>
            <w:r>
              <w:rPr>
                <w:position w:val="1"/>
                <w:sz w:val="24"/>
                <w:szCs w:val="24"/>
                <w:lang w:val="en-US"/>
              </w:rPr>
              <w:t>2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0</w:t>
            </w:r>
            <w:r>
              <w:rPr>
                <w:position w:val="1"/>
                <w:sz w:val="24"/>
                <w:szCs w:val="24"/>
                <w:lang w:val="en-US"/>
              </w:rPr>
              <w:t>0</w:t>
            </w:r>
            <w:r>
              <w:rPr>
                <w:position w:val="1"/>
                <w:sz w:val="24"/>
                <w:szCs w:val="24"/>
              </w:rPr>
              <w:t>3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2</w:t>
            </w:r>
          </w:p>
        </w:tc>
      </w:tr>
      <w:tr w:rsidR="003812FA" w:rsidRPr="007C3026" w:rsidTr="007E1A0C">
        <w:tc>
          <w:tcPr>
            <w:tcW w:w="1392" w:type="dxa"/>
          </w:tcPr>
          <w:p w:rsidR="003812FA" w:rsidRPr="007C3026" w:rsidRDefault="003812FA" w:rsidP="007E1A0C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3812FA" w:rsidRPr="007C3026" w:rsidRDefault="003812FA" w:rsidP="007E1A0C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3812FA" w:rsidRPr="007C3026" w:rsidRDefault="003812FA" w:rsidP="007E1A0C">
            <w:pPr>
              <w:pStyle w:val="1"/>
              <w:ind w:left="39" w:right="113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12FA" w:rsidRPr="007C3026" w:rsidRDefault="003812FA" w:rsidP="007E1A0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12FA" w:rsidRPr="007C3026" w:rsidRDefault="003812FA" w:rsidP="007E1A0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3812FA" w:rsidRPr="007C3026" w:rsidTr="007E1A0C">
        <w:tc>
          <w:tcPr>
            <w:tcW w:w="1392" w:type="dxa"/>
          </w:tcPr>
          <w:p w:rsidR="003812FA" w:rsidRPr="00482CC0" w:rsidRDefault="003812FA" w:rsidP="007E1A0C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60</w:t>
            </w:r>
          </w:p>
        </w:tc>
        <w:tc>
          <w:tcPr>
            <w:tcW w:w="6804" w:type="dxa"/>
          </w:tcPr>
          <w:p w:rsidR="003812FA" w:rsidRPr="00482CC0" w:rsidRDefault="003812FA" w:rsidP="007E1A0C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:rsidR="003812FA" w:rsidRPr="007C3026" w:rsidRDefault="003812FA" w:rsidP="007E1A0C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3812FA" w:rsidRPr="0079744B" w:rsidRDefault="003812FA" w:rsidP="00FA4BE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</w:t>
            </w:r>
            <w:r w:rsidR="00FA4BE8">
              <w:rPr>
                <w:position w:val="1"/>
                <w:sz w:val="24"/>
                <w:szCs w:val="24"/>
              </w:rPr>
              <w:t>91</w:t>
            </w:r>
          </w:p>
        </w:tc>
        <w:tc>
          <w:tcPr>
            <w:tcW w:w="1276" w:type="dxa"/>
          </w:tcPr>
          <w:p w:rsidR="003812FA" w:rsidRPr="00B964BA" w:rsidRDefault="0072520A" w:rsidP="007E1A0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 w:rsidRPr="0072520A">
              <w:rPr>
                <w:position w:val="1"/>
                <w:sz w:val="24"/>
                <w:szCs w:val="24"/>
              </w:rPr>
              <w:t>3,28</w:t>
            </w:r>
          </w:p>
        </w:tc>
      </w:tr>
      <w:tr w:rsidR="003812FA" w:rsidRPr="007C3026" w:rsidTr="007E1A0C">
        <w:tc>
          <w:tcPr>
            <w:tcW w:w="1392" w:type="dxa"/>
          </w:tcPr>
          <w:p w:rsidR="003812FA" w:rsidRPr="00D32886" w:rsidRDefault="003812FA" w:rsidP="007E1A0C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3812FA" w:rsidRPr="00D32886" w:rsidRDefault="003812FA" w:rsidP="007E1A0C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D3288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3812FA" w:rsidRPr="007C3026" w:rsidRDefault="003812FA" w:rsidP="007E1A0C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12FA" w:rsidRDefault="003812FA" w:rsidP="007E1A0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3812FA" w:rsidRDefault="003812FA" w:rsidP="007E1A0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3812FA" w:rsidRPr="007C3026" w:rsidTr="007E1A0C">
        <w:tc>
          <w:tcPr>
            <w:tcW w:w="1392" w:type="dxa"/>
          </w:tcPr>
          <w:p w:rsidR="003812FA" w:rsidRPr="002008B9" w:rsidRDefault="003812FA" w:rsidP="007E1A0C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2008B9">
              <w:rPr>
                <w:position w:val="1"/>
                <w:sz w:val="24"/>
                <w:szCs w:val="24"/>
              </w:rPr>
              <w:t>509-9899</w:t>
            </w:r>
          </w:p>
        </w:tc>
        <w:tc>
          <w:tcPr>
            <w:tcW w:w="6804" w:type="dxa"/>
          </w:tcPr>
          <w:p w:rsidR="003812FA" w:rsidRPr="002008B9" w:rsidRDefault="003812FA" w:rsidP="007E1A0C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2008B9">
              <w:rPr>
                <w:position w:val="1"/>
                <w:sz w:val="24"/>
                <w:szCs w:val="24"/>
              </w:rPr>
              <w:t>Масса материалов</w:t>
            </w:r>
          </w:p>
        </w:tc>
        <w:tc>
          <w:tcPr>
            <w:tcW w:w="992" w:type="dxa"/>
          </w:tcPr>
          <w:p w:rsidR="003812FA" w:rsidRPr="002008B9" w:rsidRDefault="003812FA" w:rsidP="007E1A0C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3812FA" w:rsidRPr="002008B9" w:rsidRDefault="003812FA" w:rsidP="007E1A0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3</w:t>
            </w:r>
          </w:p>
        </w:tc>
        <w:tc>
          <w:tcPr>
            <w:tcW w:w="1276" w:type="dxa"/>
          </w:tcPr>
          <w:p w:rsidR="003812FA" w:rsidRPr="002008B9" w:rsidRDefault="003812FA" w:rsidP="007E1A0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3</w:t>
            </w:r>
          </w:p>
        </w:tc>
      </w:tr>
      <w:tr w:rsidR="003812FA" w:rsidRPr="007C3026" w:rsidTr="007E1A0C">
        <w:tc>
          <w:tcPr>
            <w:tcW w:w="1392" w:type="dxa"/>
          </w:tcPr>
          <w:p w:rsidR="003812FA" w:rsidRPr="00E07D68" w:rsidRDefault="003812FA" w:rsidP="007E1A0C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E07D68">
              <w:rPr>
                <w:position w:val="1"/>
                <w:sz w:val="24"/>
                <w:szCs w:val="24"/>
              </w:rPr>
              <w:t>509-9900</w:t>
            </w:r>
          </w:p>
        </w:tc>
        <w:tc>
          <w:tcPr>
            <w:tcW w:w="6804" w:type="dxa"/>
          </w:tcPr>
          <w:p w:rsidR="003812FA" w:rsidRPr="00E07D68" w:rsidRDefault="003812FA" w:rsidP="007E1A0C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E07D68">
              <w:rPr>
                <w:position w:val="1"/>
                <w:sz w:val="24"/>
                <w:szCs w:val="24"/>
              </w:rPr>
              <w:t>Масса мусора</w:t>
            </w:r>
          </w:p>
        </w:tc>
        <w:tc>
          <w:tcPr>
            <w:tcW w:w="992" w:type="dxa"/>
          </w:tcPr>
          <w:p w:rsidR="003812FA" w:rsidRPr="007C3026" w:rsidRDefault="003812FA" w:rsidP="007E1A0C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3812FA" w:rsidRDefault="003812FA" w:rsidP="007E1A0C">
            <w:pPr>
              <w:jc w:val="center"/>
            </w:pPr>
            <w:r>
              <w:t>0,004</w:t>
            </w:r>
          </w:p>
        </w:tc>
        <w:tc>
          <w:tcPr>
            <w:tcW w:w="1276" w:type="dxa"/>
          </w:tcPr>
          <w:p w:rsidR="003812FA" w:rsidRDefault="003812FA" w:rsidP="007E1A0C">
            <w:pPr>
              <w:jc w:val="center"/>
            </w:pPr>
            <w:r>
              <w:t>0,004</w:t>
            </w:r>
          </w:p>
        </w:tc>
      </w:tr>
    </w:tbl>
    <w:p w:rsidR="003812FA" w:rsidRDefault="003812FA" w:rsidP="003812FA">
      <w:pPr>
        <w:pStyle w:val="a3"/>
        <w:tabs>
          <w:tab w:val="left" w:pos="1985"/>
        </w:tabs>
        <w:ind w:left="142"/>
        <w:rPr>
          <w:sz w:val="24"/>
          <w:szCs w:val="24"/>
        </w:rPr>
      </w:pPr>
    </w:p>
    <w:p w:rsidR="00FA4BE8" w:rsidRPr="00FA4BE8" w:rsidRDefault="00FA4BE8" w:rsidP="00FA4BE8">
      <w:pPr>
        <w:pStyle w:val="a3"/>
        <w:tabs>
          <w:tab w:val="left" w:pos="1560"/>
        </w:tabs>
        <w:ind w:left="142"/>
        <w:jc w:val="center"/>
        <w:rPr>
          <w:b/>
          <w:sz w:val="28"/>
          <w:szCs w:val="28"/>
        </w:rPr>
      </w:pPr>
      <w:r w:rsidRPr="00FA4BE8">
        <w:rPr>
          <w:b/>
          <w:sz w:val="28"/>
          <w:szCs w:val="28"/>
        </w:rPr>
        <w:t>Раздел 3.</w:t>
      </w:r>
      <w:r>
        <w:rPr>
          <w:b/>
          <w:sz w:val="28"/>
          <w:szCs w:val="28"/>
        </w:rPr>
        <w:tab/>
      </w:r>
      <w:r w:rsidRPr="00FA4BE8">
        <w:rPr>
          <w:b/>
          <w:sz w:val="28"/>
          <w:szCs w:val="28"/>
        </w:rPr>
        <w:t>Работы консервационного характера</w:t>
      </w:r>
    </w:p>
    <w:p w:rsidR="00FA4BE8" w:rsidRPr="00FA4BE8" w:rsidRDefault="00FA4BE8" w:rsidP="00FA4BE8">
      <w:pPr>
        <w:pStyle w:val="a3"/>
        <w:tabs>
          <w:tab w:val="left" w:pos="2835"/>
        </w:tabs>
        <w:ind w:left="142"/>
        <w:rPr>
          <w:b/>
          <w:sz w:val="24"/>
          <w:szCs w:val="24"/>
        </w:rPr>
      </w:pPr>
      <w:r w:rsidRPr="00FA4BE8">
        <w:rPr>
          <w:b/>
          <w:sz w:val="24"/>
          <w:szCs w:val="24"/>
        </w:rPr>
        <w:t>Таблица 04-0103-001.</w:t>
      </w:r>
      <w:r w:rsidRPr="00FA4BE8">
        <w:rPr>
          <w:b/>
          <w:sz w:val="24"/>
          <w:szCs w:val="24"/>
        </w:rPr>
        <w:tab/>
        <w:t>Флюатирование поверхности известняка</w:t>
      </w:r>
    </w:p>
    <w:p w:rsidR="00FA4BE8" w:rsidRPr="00FA4BE8" w:rsidRDefault="00FA4BE8" w:rsidP="00FA4BE8">
      <w:pPr>
        <w:pStyle w:val="a3"/>
        <w:tabs>
          <w:tab w:val="left" w:pos="1985"/>
        </w:tabs>
        <w:ind w:left="142"/>
        <w:jc w:val="both"/>
        <w:rPr>
          <w:sz w:val="24"/>
          <w:szCs w:val="24"/>
        </w:rPr>
      </w:pPr>
      <w:r w:rsidRPr="00FA4BE8">
        <w:rPr>
          <w:b/>
          <w:sz w:val="24"/>
          <w:szCs w:val="24"/>
        </w:rPr>
        <w:t>Состав работ:</w:t>
      </w:r>
      <w:r>
        <w:rPr>
          <w:sz w:val="24"/>
          <w:szCs w:val="24"/>
        </w:rPr>
        <w:tab/>
      </w:r>
      <w:r w:rsidRPr="00FA4BE8">
        <w:rPr>
          <w:sz w:val="24"/>
          <w:szCs w:val="24"/>
        </w:rPr>
        <w:t xml:space="preserve">1. Флюатирование поверхности после реставрационных работ вручную кистями за 2 раза с приготовлением раствора. </w:t>
      </w:r>
    </w:p>
    <w:p w:rsidR="00FA4BE8" w:rsidRDefault="00FA4BE8" w:rsidP="00FA4BE8">
      <w:pPr>
        <w:pStyle w:val="a3"/>
        <w:tabs>
          <w:tab w:val="left" w:pos="1985"/>
        </w:tabs>
        <w:ind w:left="142"/>
        <w:rPr>
          <w:sz w:val="24"/>
          <w:szCs w:val="24"/>
        </w:rPr>
      </w:pPr>
      <w:r w:rsidRPr="00FA4BE8">
        <w:rPr>
          <w:b/>
          <w:sz w:val="24"/>
          <w:szCs w:val="24"/>
        </w:rPr>
        <w:t>Измеритель:</w:t>
      </w:r>
      <w:r>
        <w:rPr>
          <w:sz w:val="24"/>
          <w:szCs w:val="24"/>
        </w:rPr>
        <w:tab/>
      </w:r>
      <w:r w:rsidRPr="00FA4BE8">
        <w:rPr>
          <w:sz w:val="24"/>
          <w:szCs w:val="24"/>
        </w:rPr>
        <w:t>10 м2 обработанной поверхности</w:t>
      </w:r>
    </w:p>
    <w:p w:rsidR="00FA4BE8" w:rsidRDefault="00FA4BE8" w:rsidP="00FA4BE8">
      <w:pPr>
        <w:pStyle w:val="a3"/>
        <w:ind w:left="1985"/>
        <w:rPr>
          <w:sz w:val="24"/>
          <w:szCs w:val="24"/>
        </w:rPr>
      </w:pPr>
      <w:r w:rsidRPr="00FA4BE8">
        <w:rPr>
          <w:sz w:val="24"/>
          <w:szCs w:val="24"/>
        </w:rPr>
        <w:t>Флюатирование поверхности известняк</w:t>
      </w:r>
      <w:r>
        <w:rPr>
          <w:sz w:val="24"/>
          <w:szCs w:val="24"/>
        </w:rPr>
        <w:t>а</w:t>
      </w:r>
    </w:p>
    <w:p w:rsidR="00FA4BE8" w:rsidRDefault="00FA4BE8" w:rsidP="00FA4BE8">
      <w:pPr>
        <w:pStyle w:val="a3"/>
        <w:tabs>
          <w:tab w:val="left" w:pos="1985"/>
        </w:tabs>
        <w:rPr>
          <w:sz w:val="24"/>
          <w:szCs w:val="24"/>
        </w:rPr>
      </w:pPr>
      <w:r w:rsidRPr="00FA4BE8">
        <w:rPr>
          <w:sz w:val="24"/>
          <w:szCs w:val="24"/>
        </w:rPr>
        <w:t>04-0103-001-1</w:t>
      </w:r>
      <w:r>
        <w:rPr>
          <w:sz w:val="24"/>
          <w:szCs w:val="24"/>
        </w:rPr>
        <w:tab/>
      </w:r>
      <w:r w:rsidRPr="00FA4BE8">
        <w:rPr>
          <w:sz w:val="24"/>
          <w:szCs w:val="24"/>
        </w:rPr>
        <w:t>вид поверхности плоский цилиндрический</w:t>
      </w:r>
    </w:p>
    <w:p w:rsidR="00FA4BE8" w:rsidRDefault="00FA4BE8" w:rsidP="00FA4BE8">
      <w:pPr>
        <w:pStyle w:val="a3"/>
        <w:tabs>
          <w:tab w:val="left" w:pos="1985"/>
        </w:tabs>
        <w:rPr>
          <w:sz w:val="24"/>
          <w:szCs w:val="24"/>
        </w:rPr>
      </w:pPr>
      <w:r>
        <w:rPr>
          <w:sz w:val="24"/>
          <w:szCs w:val="24"/>
        </w:rPr>
        <w:t>04-0103-001-2</w:t>
      </w:r>
      <w:r>
        <w:rPr>
          <w:sz w:val="24"/>
          <w:szCs w:val="24"/>
        </w:rPr>
        <w:tab/>
      </w:r>
      <w:r w:rsidRPr="00FA4BE8">
        <w:rPr>
          <w:sz w:val="24"/>
          <w:szCs w:val="24"/>
        </w:rPr>
        <w:t>вид поверхности профилированный</w:t>
      </w:r>
    </w:p>
    <w:p w:rsidR="00FA4BE8" w:rsidRDefault="00FA4BE8" w:rsidP="00FA4BE8">
      <w:pPr>
        <w:pStyle w:val="a3"/>
        <w:tabs>
          <w:tab w:val="left" w:pos="1985"/>
        </w:tabs>
        <w:rPr>
          <w:sz w:val="24"/>
          <w:szCs w:val="24"/>
        </w:rPr>
      </w:pPr>
      <w:r>
        <w:rPr>
          <w:sz w:val="24"/>
          <w:szCs w:val="24"/>
        </w:rPr>
        <w:t>04-0103-001-3</w:t>
      </w:r>
      <w:r>
        <w:rPr>
          <w:sz w:val="24"/>
          <w:szCs w:val="24"/>
        </w:rPr>
        <w:tab/>
      </w:r>
      <w:r w:rsidRPr="00FA4BE8">
        <w:rPr>
          <w:sz w:val="24"/>
          <w:szCs w:val="24"/>
        </w:rPr>
        <w:t>вид поверхности рельефный</w:t>
      </w:r>
    </w:p>
    <w:tbl>
      <w:tblPr>
        <w:tblStyle w:val="a5"/>
        <w:tblW w:w="11740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1392"/>
        <w:gridCol w:w="5528"/>
        <w:gridCol w:w="992"/>
        <w:gridCol w:w="1276"/>
        <w:gridCol w:w="1276"/>
        <w:gridCol w:w="1276"/>
      </w:tblGrid>
      <w:tr w:rsidR="00FA4BE8" w:rsidRPr="007C3026" w:rsidTr="00FA4BE8">
        <w:tc>
          <w:tcPr>
            <w:tcW w:w="1392" w:type="dxa"/>
          </w:tcPr>
          <w:p w:rsidR="00FA4BE8" w:rsidRPr="00F84335" w:rsidRDefault="00FA4BE8" w:rsidP="007E1A0C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5528" w:type="dxa"/>
          </w:tcPr>
          <w:p w:rsidR="00FA4BE8" w:rsidRPr="007C3026" w:rsidRDefault="00FA4BE8" w:rsidP="007E1A0C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FA4BE8" w:rsidRPr="007C3026" w:rsidRDefault="00FA4BE8" w:rsidP="007E1A0C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FA4BE8" w:rsidRPr="007C3026" w:rsidRDefault="00FA4BE8" w:rsidP="00FA4BE8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</w:t>
            </w:r>
            <w:r>
              <w:rPr>
                <w:position w:val="1"/>
                <w:sz w:val="24"/>
                <w:szCs w:val="24"/>
              </w:rPr>
              <w:t>3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0</w:t>
            </w:r>
            <w:r>
              <w:rPr>
                <w:position w:val="1"/>
                <w:sz w:val="24"/>
                <w:szCs w:val="24"/>
                <w:lang w:val="en-US"/>
              </w:rPr>
              <w:t>0</w:t>
            </w:r>
            <w:r>
              <w:rPr>
                <w:position w:val="1"/>
                <w:sz w:val="24"/>
                <w:szCs w:val="24"/>
              </w:rPr>
              <w:t>1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A4BE8" w:rsidRPr="007C3026" w:rsidRDefault="00FA4BE8" w:rsidP="00FA4BE8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</w:t>
            </w:r>
            <w:r>
              <w:rPr>
                <w:position w:val="1"/>
                <w:sz w:val="24"/>
                <w:szCs w:val="24"/>
              </w:rPr>
              <w:t>3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0</w:t>
            </w:r>
            <w:r>
              <w:rPr>
                <w:position w:val="1"/>
                <w:sz w:val="24"/>
                <w:szCs w:val="24"/>
                <w:lang w:val="en-US"/>
              </w:rPr>
              <w:t>0</w:t>
            </w:r>
            <w:r>
              <w:rPr>
                <w:position w:val="1"/>
                <w:sz w:val="24"/>
                <w:szCs w:val="24"/>
              </w:rPr>
              <w:t>1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A4BE8" w:rsidRPr="007C3026" w:rsidRDefault="00FA4BE8" w:rsidP="00FA4BE8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</w:t>
            </w:r>
            <w:r>
              <w:rPr>
                <w:position w:val="1"/>
                <w:sz w:val="24"/>
                <w:szCs w:val="24"/>
              </w:rPr>
              <w:t>3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0</w:t>
            </w:r>
            <w:r>
              <w:rPr>
                <w:position w:val="1"/>
                <w:sz w:val="24"/>
                <w:szCs w:val="24"/>
                <w:lang w:val="en-US"/>
              </w:rPr>
              <w:t>0</w:t>
            </w:r>
            <w:r>
              <w:rPr>
                <w:position w:val="1"/>
                <w:sz w:val="24"/>
                <w:szCs w:val="24"/>
              </w:rPr>
              <w:t>1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3</w:t>
            </w:r>
          </w:p>
        </w:tc>
      </w:tr>
      <w:tr w:rsidR="00FA4BE8" w:rsidRPr="007C3026" w:rsidTr="00FA4BE8">
        <w:tc>
          <w:tcPr>
            <w:tcW w:w="1392" w:type="dxa"/>
          </w:tcPr>
          <w:p w:rsidR="00FA4BE8" w:rsidRPr="007C3026" w:rsidRDefault="00FA4BE8" w:rsidP="007E1A0C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FA4BE8" w:rsidRPr="007C3026" w:rsidRDefault="00FA4BE8" w:rsidP="007E1A0C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FA4BE8" w:rsidRPr="007C3026" w:rsidRDefault="00FA4BE8" w:rsidP="007E1A0C">
            <w:pPr>
              <w:pStyle w:val="1"/>
              <w:ind w:left="39" w:right="113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4BE8" w:rsidRPr="007C3026" w:rsidRDefault="00FA4BE8" w:rsidP="007E1A0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4BE8" w:rsidRPr="007C3026" w:rsidRDefault="00FA4BE8" w:rsidP="007E1A0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4BE8" w:rsidRPr="007C3026" w:rsidRDefault="00FA4BE8" w:rsidP="007E1A0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FA4BE8" w:rsidRPr="007C3026" w:rsidTr="00FA4BE8">
        <w:tc>
          <w:tcPr>
            <w:tcW w:w="1392" w:type="dxa"/>
          </w:tcPr>
          <w:p w:rsidR="00FA4BE8" w:rsidRPr="00482CC0" w:rsidRDefault="00FA4BE8" w:rsidP="00FA4BE8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30</w:t>
            </w:r>
          </w:p>
        </w:tc>
        <w:tc>
          <w:tcPr>
            <w:tcW w:w="5528" w:type="dxa"/>
          </w:tcPr>
          <w:p w:rsidR="00FA4BE8" w:rsidRPr="00482CC0" w:rsidRDefault="00FA4BE8" w:rsidP="00FA4BE8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FA4BE8" w:rsidRPr="007C3026" w:rsidRDefault="00FA4BE8" w:rsidP="007E1A0C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FA4BE8" w:rsidRPr="0079744B" w:rsidRDefault="00FA4BE8" w:rsidP="007E1A0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54</w:t>
            </w:r>
          </w:p>
        </w:tc>
        <w:tc>
          <w:tcPr>
            <w:tcW w:w="1276" w:type="dxa"/>
          </w:tcPr>
          <w:p w:rsidR="00FA4BE8" w:rsidRPr="00B964BA" w:rsidRDefault="00FA4BE8" w:rsidP="007E1A0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85</w:t>
            </w:r>
          </w:p>
        </w:tc>
        <w:tc>
          <w:tcPr>
            <w:tcW w:w="1276" w:type="dxa"/>
          </w:tcPr>
          <w:p w:rsidR="00FA4BE8" w:rsidRDefault="00FA4BE8" w:rsidP="007E1A0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69</w:t>
            </w:r>
          </w:p>
        </w:tc>
      </w:tr>
      <w:tr w:rsidR="00FA4BE8" w:rsidRPr="007C3026" w:rsidTr="00FA4BE8">
        <w:tc>
          <w:tcPr>
            <w:tcW w:w="1392" w:type="dxa"/>
          </w:tcPr>
          <w:p w:rsidR="00FA4BE8" w:rsidRPr="00D32886" w:rsidRDefault="00FA4BE8" w:rsidP="007E1A0C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FA4BE8" w:rsidRPr="00D32886" w:rsidRDefault="00FA4BE8" w:rsidP="007E1A0C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D3288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FA4BE8" w:rsidRPr="007C3026" w:rsidRDefault="00FA4BE8" w:rsidP="007E1A0C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4BE8" w:rsidRDefault="00FA4BE8" w:rsidP="007E1A0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FA4BE8" w:rsidRDefault="00FA4BE8" w:rsidP="007E1A0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4BE8" w:rsidRDefault="00FA4BE8" w:rsidP="007E1A0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FA4BE8" w:rsidRPr="007C3026" w:rsidTr="00FA4BE8">
        <w:tc>
          <w:tcPr>
            <w:tcW w:w="1392" w:type="dxa"/>
          </w:tcPr>
          <w:p w:rsidR="00FA4BE8" w:rsidRPr="002008B9" w:rsidRDefault="00FA4BE8" w:rsidP="007E1A0C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FA4BE8">
              <w:rPr>
                <w:position w:val="1"/>
                <w:sz w:val="24"/>
                <w:szCs w:val="24"/>
              </w:rPr>
              <w:t>117-0128</w:t>
            </w:r>
          </w:p>
        </w:tc>
        <w:tc>
          <w:tcPr>
            <w:tcW w:w="5528" w:type="dxa"/>
          </w:tcPr>
          <w:p w:rsidR="00FA4BE8" w:rsidRPr="002008B9" w:rsidRDefault="00FA4BE8" w:rsidP="007E1A0C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FA4BE8">
              <w:rPr>
                <w:position w:val="1"/>
                <w:sz w:val="24"/>
                <w:szCs w:val="24"/>
              </w:rPr>
              <w:t>Флюат (соль крем</w:t>
            </w:r>
            <w:r>
              <w:rPr>
                <w:position w:val="1"/>
                <w:sz w:val="24"/>
                <w:szCs w:val="24"/>
              </w:rPr>
              <w:t>нефтористоводородистой кислоты)</w:t>
            </w:r>
          </w:p>
        </w:tc>
        <w:tc>
          <w:tcPr>
            <w:tcW w:w="992" w:type="dxa"/>
          </w:tcPr>
          <w:p w:rsidR="00FA4BE8" w:rsidRPr="002008B9" w:rsidRDefault="00FA4BE8" w:rsidP="007E1A0C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FA4BE8" w:rsidRPr="002008B9" w:rsidRDefault="00FA4BE8" w:rsidP="007E1A0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4</w:t>
            </w:r>
          </w:p>
        </w:tc>
        <w:tc>
          <w:tcPr>
            <w:tcW w:w="1276" w:type="dxa"/>
          </w:tcPr>
          <w:p w:rsidR="00FA4BE8" w:rsidRPr="002008B9" w:rsidRDefault="00FA4BE8" w:rsidP="007E1A0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4</w:t>
            </w:r>
          </w:p>
        </w:tc>
        <w:tc>
          <w:tcPr>
            <w:tcW w:w="1276" w:type="dxa"/>
          </w:tcPr>
          <w:p w:rsidR="00FA4BE8" w:rsidRDefault="00FA4BE8" w:rsidP="007E1A0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4</w:t>
            </w:r>
          </w:p>
        </w:tc>
      </w:tr>
    </w:tbl>
    <w:p w:rsidR="00FA4BE8" w:rsidRDefault="00FA4BE8" w:rsidP="00FA4BE8">
      <w:pPr>
        <w:pStyle w:val="a3"/>
        <w:tabs>
          <w:tab w:val="left" w:pos="1985"/>
        </w:tabs>
        <w:ind w:left="142"/>
        <w:rPr>
          <w:sz w:val="24"/>
          <w:szCs w:val="24"/>
        </w:rPr>
      </w:pPr>
    </w:p>
    <w:p w:rsidR="00FA4BE8" w:rsidRPr="00FA4BE8" w:rsidRDefault="00FA4BE8" w:rsidP="00FA4BE8">
      <w:pPr>
        <w:pStyle w:val="a3"/>
        <w:tabs>
          <w:tab w:val="left" w:pos="2835"/>
        </w:tabs>
        <w:ind w:left="142"/>
        <w:rPr>
          <w:b/>
          <w:sz w:val="24"/>
          <w:szCs w:val="24"/>
        </w:rPr>
      </w:pPr>
      <w:r w:rsidRPr="00FA4BE8">
        <w:rPr>
          <w:b/>
          <w:sz w:val="24"/>
          <w:szCs w:val="24"/>
        </w:rPr>
        <w:t>Таблица 04-0103-002.</w:t>
      </w:r>
      <w:r w:rsidRPr="00FA4BE8">
        <w:rPr>
          <w:b/>
          <w:sz w:val="24"/>
          <w:szCs w:val="24"/>
        </w:rPr>
        <w:tab/>
        <w:t>Гидрофобизация мраморной поверхности жидким стеклом</w:t>
      </w:r>
    </w:p>
    <w:p w:rsidR="00FA4BE8" w:rsidRPr="00FA4BE8" w:rsidRDefault="00FA4BE8" w:rsidP="00FA4BE8">
      <w:pPr>
        <w:pStyle w:val="a3"/>
        <w:tabs>
          <w:tab w:val="left" w:pos="1985"/>
        </w:tabs>
        <w:ind w:left="142"/>
        <w:rPr>
          <w:sz w:val="24"/>
          <w:szCs w:val="24"/>
        </w:rPr>
      </w:pPr>
      <w:r w:rsidRPr="00FA4BE8">
        <w:rPr>
          <w:b/>
          <w:sz w:val="24"/>
          <w:szCs w:val="24"/>
        </w:rPr>
        <w:t>Состав работ:</w:t>
      </w:r>
      <w:r>
        <w:rPr>
          <w:sz w:val="24"/>
          <w:szCs w:val="24"/>
        </w:rPr>
        <w:tab/>
      </w:r>
      <w:r w:rsidRPr="00FA4BE8">
        <w:rPr>
          <w:sz w:val="24"/>
          <w:szCs w:val="24"/>
        </w:rPr>
        <w:t>1. Промывка и просушка поверхности.</w:t>
      </w:r>
    </w:p>
    <w:p w:rsidR="00FA4BE8" w:rsidRPr="00FA4BE8" w:rsidRDefault="00FA4BE8" w:rsidP="00FA4BE8">
      <w:pPr>
        <w:pStyle w:val="a3"/>
        <w:ind w:left="1985"/>
        <w:rPr>
          <w:sz w:val="24"/>
          <w:szCs w:val="24"/>
        </w:rPr>
      </w:pPr>
      <w:r w:rsidRPr="00FA4BE8">
        <w:rPr>
          <w:sz w:val="24"/>
          <w:szCs w:val="24"/>
        </w:rPr>
        <w:lastRenderedPageBreak/>
        <w:t>2. Приготовление раствора с подогревом.</w:t>
      </w:r>
    </w:p>
    <w:p w:rsidR="00FA4BE8" w:rsidRPr="00FA4BE8" w:rsidRDefault="00FA4BE8" w:rsidP="00FA4BE8">
      <w:pPr>
        <w:pStyle w:val="a3"/>
        <w:ind w:left="1985"/>
        <w:rPr>
          <w:sz w:val="24"/>
          <w:szCs w:val="24"/>
        </w:rPr>
      </w:pPr>
      <w:r w:rsidRPr="00FA4BE8">
        <w:rPr>
          <w:sz w:val="24"/>
          <w:szCs w:val="24"/>
        </w:rPr>
        <w:t>3. Нанесение жидкого стекла на поверхность с последующим покрытием раствором хлористого кальция и промывкой после реакции.</w:t>
      </w:r>
    </w:p>
    <w:p w:rsidR="00EF550B" w:rsidRDefault="00FA4BE8" w:rsidP="00EF550B">
      <w:pPr>
        <w:pStyle w:val="a3"/>
        <w:tabs>
          <w:tab w:val="left" w:pos="1985"/>
        </w:tabs>
        <w:ind w:left="142"/>
        <w:rPr>
          <w:sz w:val="24"/>
          <w:szCs w:val="24"/>
        </w:rPr>
      </w:pPr>
      <w:r w:rsidRPr="00C64D13">
        <w:rPr>
          <w:b/>
          <w:sz w:val="24"/>
          <w:szCs w:val="24"/>
        </w:rPr>
        <w:t>Измеритель:</w:t>
      </w:r>
      <w:r w:rsidR="00C64D13">
        <w:rPr>
          <w:sz w:val="24"/>
          <w:szCs w:val="24"/>
        </w:rPr>
        <w:tab/>
      </w:r>
      <w:r w:rsidRPr="00FA4BE8">
        <w:rPr>
          <w:sz w:val="24"/>
          <w:szCs w:val="24"/>
        </w:rPr>
        <w:t>10 м2 поверхности</w:t>
      </w:r>
    </w:p>
    <w:p w:rsidR="00EF550B" w:rsidRDefault="00EF550B" w:rsidP="00EF550B">
      <w:pPr>
        <w:pStyle w:val="a3"/>
        <w:ind w:left="1843"/>
        <w:rPr>
          <w:sz w:val="24"/>
          <w:szCs w:val="24"/>
        </w:rPr>
      </w:pPr>
      <w:r w:rsidRPr="00EF550B">
        <w:rPr>
          <w:sz w:val="24"/>
          <w:szCs w:val="24"/>
        </w:rPr>
        <w:t>Гидрофобизация мраморной поверхности жидким стеклом</w:t>
      </w:r>
    </w:p>
    <w:p w:rsidR="00FA4BE8" w:rsidRDefault="00EF550B" w:rsidP="00EF550B">
      <w:pPr>
        <w:pStyle w:val="a3"/>
        <w:tabs>
          <w:tab w:val="left" w:pos="1985"/>
        </w:tabs>
        <w:ind w:left="142"/>
        <w:rPr>
          <w:sz w:val="24"/>
          <w:szCs w:val="24"/>
        </w:rPr>
      </w:pPr>
      <w:r w:rsidRPr="00EF550B">
        <w:rPr>
          <w:sz w:val="24"/>
          <w:szCs w:val="24"/>
        </w:rPr>
        <w:t>04-0103-002-1</w:t>
      </w:r>
      <w:r>
        <w:rPr>
          <w:sz w:val="24"/>
          <w:szCs w:val="24"/>
        </w:rPr>
        <w:tab/>
      </w:r>
      <w:r w:rsidRPr="00EF550B">
        <w:rPr>
          <w:sz w:val="24"/>
          <w:szCs w:val="24"/>
        </w:rPr>
        <w:t>вид поверхности плоский цилиндрический</w:t>
      </w:r>
    </w:p>
    <w:p w:rsidR="00EF550B" w:rsidRDefault="00EF550B" w:rsidP="00FA4BE8">
      <w:pPr>
        <w:pStyle w:val="a3"/>
        <w:tabs>
          <w:tab w:val="left" w:pos="1985"/>
        </w:tabs>
        <w:ind w:left="142"/>
        <w:rPr>
          <w:sz w:val="24"/>
          <w:szCs w:val="24"/>
        </w:rPr>
      </w:pPr>
      <w:r>
        <w:rPr>
          <w:sz w:val="24"/>
          <w:szCs w:val="24"/>
        </w:rPr>
        <w:t>04-0103-002-2</w:t>
      </w:r>
      <w:r>
        <w:rPr>
          <w:sz w:val="24"/>
          <w:szCs w:val="24"/>
        </w:rPr>
        <w:tab/>
      </w:r>
      <w:r w:rsidRPr="00EF550B">
        <w:rPr>
          <w:sz w:val="24"/>
          <w:szCs w:val="24"/>
        </w:rPr>
        <w:t>вид поверхности профилированный</w:t>
      </w:r>
    </w:p>
    <w:p w:rsidR="00EF550B" w:rsidRDefault="00EF550B" w:rsidP="00FA4BE8">
      <w:pPr>
        <w:pStyle w:val="a3"/>
        <w:tabs>
          <w:tab w:val="left" w:pos="1985"/>
        </w:tabs>
        <w:ind w:left="142"/>
        <w:rPr>
          <w:sz w:val="24"/>
          <w:szCs w:val="24"/>
        </w:rPr>
      </w:pPr>
      <w:r>
        <w:rPr>
          <w:sz w:val="24"/>
          <w:szCs w:val="24"/>
        </w:rPr>
        <w:t>04-0103-002-3</w:t>
      </w:r>
      <w:r>
        <w:rPr>
          <w:sz w:val="24"/>
          <w:szCs w:val="24"/>
        </w:rPr>
        <w:tab/>
      </w:r>
      <w:r w:rsidRPr="00EF550B">
        <w:rPr>
          <w:sz w:val="24"/>
          <w:szCs w:val="24"/>
        </w:rPr>
        <w:t>вид поверхности рельефный</w:t>
      </w:r>
    </w:p>
    <w:tbl>
      <w:tblPr>
        <w:tblStyle w:val="a5"/>
        <w:tblW w:w="11740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1392"/>
        <w:gridCol w:w="5528"/>
        <w:gridCol w:w="992"/>
        <w:gridCol w:w="1276"/>
        <w:gridCol w:w="1276"/>
        <w:gridCol w:w="1276"/>
      </w:tblGrid>
      <w:tr w:rsidR="00EF550B" w:rsidRPr="007C3026" w:rsidTr="007E1A0C">
        <w:tc>
          <w:tcPr>
            <w:tcW w:w="1392" w:type="dxa"/>
          </w:tcPr>
          <w:p w:rsidR="00EF550B" w:rsidRPr="00F84335" w:rsidRDefault="00EF550B" w:rsidP="007E1A0C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5528" w:type="dxa"/>
          </w:tcPr>
          <w:p w:rsidR="00EF550B" w:rsidRPr="007C3026" w:rsidRDefault="00EF550B" w:rsidP="007E1A0C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EF550B" w:rsidRPr="007C3026" w:rsidRDefault="00EF550B" w:rsidP="007E1A0C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EF550B" w:rsidRPr="007C3026" w:rsidRDefault="00EF550B" w:rsidP="00EF550B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</w:t>
            </w:r>
            <w:r>
              <w:rPr>
                <w:position w:val="1"/>
                <w:sz w:val="24"/>
                <w:szCs w:val="24"/>
              </w:rPr>
              <w:t>3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0</w:t>
            </w:r>
            <w:r>
              <w:rPr>
                <w:position w:val="1"/>
                <w:sz w:val="24"/>
                <w:szCs w:val="24"/>
                <w:lang w:val="en-US"/>
              </w:rPr>
              <w:t>0</w:t>
            </w:r>
            <w:r>
              <w:rPr>
                <w:position w:val="1"/>
                <w:sz w:val="24"/>
                <w:szCs w:val="24"/>
              </w:rPr>
              <w:t>2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F550B" w:rsidRPr="007C3026" w:rsidRDefault="00EF550B" w:rsidP="00EF550B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</w:t>
            </w:r>
            <w:r>
              <w:rPr>
                <w:position w:val="1"/>
                <w:sz w:val="24"/>
                <w:szCs w:val="24"/>
              </w:rPr>
              <w:t>3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0</w:t>
            </w:r>
            <w:r>
              <w:rPr>
                <w:position w:val="1"/>
                <w:sz w:val="24"/>
                <w:szCs w:val="24"/>
                <w:lang w:val="en-US"/>
              </w:rPr>
              <w:t>0</w:t>
            </w:r>
            <w:r>
              <w:rPr>
                <w:position w:val="1"/>
                <w:sz w:val="24"/>
                <w:szCs w:val="24"/>
              </w:rPr>
              <w:t>2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F550B" w:rsidRPr="007C3026" w:rsidRDefault="00EF550B" w:rsidP="00EF550B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</w:t>
            </w:r>
            <w:r>
              <w:rPr>
                <w:position w:val="1"/>
                <w:sz w:val="24"/>
                <w:szCs w:val="24"/>
              </w:rPr>
              <w:t>3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0</w:t>
            </w:r>
            <w:r>
              <w:rPr>
                <w:position w:val="1"/>
                <w:sz w:val="24"/>
                <w:szCs w:val="24"/>
                <w:lang w:val="en-US"/>
              </w:rPr>
              <w:t>0</w:t>
            </w:r>
            <w:r>
              <w:rPr>
                <w:position w:val="1"/>
                <w:sz w:val="24"/>
                <w:szCs w:val="24"/>
              </w:rPr>
              <w:t>2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3</w:t>
            </w:r>
          </w:p>
        </w:tc>
      </w:tr>
      <w:tr w:rsidR="00EF550B" w:rsidRPr="007C3026" w:rsidTr="007E1A0C">
        <w:tc>
          <w:tcPr>
            <w:tcW w:w="1392" w:type="dxa"/>
          </w:tcPr>
          <w:p w:rsidR="00EF550B" w:rsidRPr="007C3026" w:rsidRDefault="00EF550B" w:rsidP="007E1A0C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EF550B" w:rsidRPr="007C3026" w:rsidRDefault="00EF550B" w:rsidP="007E1A0C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EF550B" w:rsidRPr="007C3026" w:rsidRDefault="00EF550B" w:rsidP="007E1A0C">
            <w:pPr>
              <w:pStyle w:val="1"/>
              <w:ind w:left="39" w:right="113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550B" w:rsidRPr="007C3026" w:rsidRDefault="00EF550B" w:rsidP="007E1A0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550B" w:rsidRPr="007C3026" w:rsidRDefault="00EF550B" w:rsidP="007E1A0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550B" w:rsidRPr="007C3026" w:rsidRDefault="00EF550B" w:rsidP="007E1A0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EF550B" w:rsidRPr="007C3026" w:rsidTr="007E1A0C">
        <w:tc>
          <w:tcPr>
            <w:tcW w:w="1392" w:type="dxa"/>
          </w:tcPr>
          <w:p w:rsidR="00EF550B" w:rsidRPr="00482CC0" w:rsidRDefault="00EF550B" w:rsidP="001250F3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</w:t>
            </w:r>
            <w:r w:rsidR="001250F3">
              <w:rPr>
                <w:position w:val="1"/>
                <w:sz w:val="24"/>
                <w:szCs w:val="24"/>
              </w:rPr>
              <w:t>4</w:t>
            </w:r>
            <w:r>
              <w:rPr>
                <w:position w:val="1"/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EF550B" w:rsidRPr="00482CC0" w:rsidRDefault="00EF550B" w:rsidP="001250F3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 w:rsidR="001250F3">
              <w:rPr>
                <w:position w:val="1"/>
                <w:sz w:val="24"/>
                <w:szCs w:val="24"/>
              </w:rPr>
              <w:t>4</w:t>
            </w:r>
            <w:r>
              <w:rPr>
                <w:position w:val="1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EF550B" w:rsidRPr="007C3026" w:rsidRDefault="00EF550B" w:rsidP="007E1A0C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EF550B" w:rsidRPr="0079744B" w:rsidRDefault="001250F3" w:rsidP="007E1A0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,32</w:t>
            </w:r>
          </w:p>
        </w:tc>
        <w:tc>
          <w:tcPr>
            <w:tcW w:w="1276" w:type="dxa"/>
          </w:tcPr>
          <w:p w:rsidR="00EF550B" w:rsidRPr="00B964BA" w:rsidRDefault="001250F3" w:rsidP="007E1A0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3,42</w:t>
            </w:r>
          </w:p>
        </w:tc>
        <w:tc>
          <w:tcPr>
            <w:tcW w:w="1276" w:type="dxa"/>
          </w:tcPr>
          <w:p w:rsidR="00EF550B" w:rsidRDefault="001250F3" w:rsidP="007E1A0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6,94</w:t>
            </w:r>
          </w:p>
        </w:tc>
      </w:tr>
      <w:tr w:rsidR="00EF550B" w:rsidRPr="007C3026" w:rsidTr="007E1A0C">
        <w:tc>
          <w:tcPr>
            <w:tcW w:w="1392" w:type="dxa"/>
          </w:tcPr>
          <w:p w:rsidR="00EF550B" w:rsidRPr="00D32886" w:rsidRDefault="00EF550B" w:rsidP="007E1A0C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EF550B" w:rsidRPr="00D32886" w:rsidRDefault="00EF550B" w:rsidP="007E1A0C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D3288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EF550B" w:rsidRPr="007C3026" w:rsidRDefault="00EF550B" w:rsidP="007E1A0C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550B" w:rsidRDefault="00EF550B" w:rsidP="007E1A0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F550B" w:rsidRDefault="00EF550B" w:rsidP="007E1A0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550B" w:rsidRDefault="00EF550B" w:rsidP="007E1A0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EF550B" w:rsidRPr="007C3026" w:rsidTr="007E1A0C">
        <w:tc>
          <w:tcPr>
            <w:tcW w:w="1392" w:type="dxa"/>
          </w:tcPr>
          <w:p w:rsidR="00EF550B" w:rsidRPr="002008B9" w:rsidRDefault="00EF550B" w:rsidP="00EF550B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EF550B">
              <w:rPr>
                <w:position w:val="1"/>
                <w:sz w:val="24"/>
                <w:szCs w:val="24"/>
              </w:rPr>
              <w:t>101-157</w:t>
            </w:r>
          </w:p>
        </w:tc>
        <w:tc>
          <w:tcPr>
            <w:tcW w:w="5528" w:type="dxa"/>
          </w:tcPr>
          <w:p w:rsidR="00EF550B" w:rsidRPr="002008B9" w:rsidRDefault="00EF550B" w:rsidP="007E1A0C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EF550B">
              <w:rPr>
                <w:position w:val="1"/>
                <w:sz w:val="24"/>
                <w:szCs w:val="24"/>
              </w:rPr>
              <w:t>Кальций хлористый жидкий</w:t>
            </w:r>
          </w:p>
        </w:tc>
        <w:tc>
          <w:tcPr>
            <w:tcW w:w="992" w:type="dxa"/>
          </w:tcPr>
          <w:p w:rsidR="00EF550B" w:rsidRPr="002008B9" w:rsidRDefault="001250F3" w:rsidP="007E1A0C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EF550B" w:rsidRPr="002008B9" w:rsidRDefault="001250F3" w:rsidP="007E1A0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3</w:t>
            </w:r>
          </w:p>
        </w:tc>
        <w:tc>
          <w:tcPr>
            <w:tcW w:w="1276" w:type="dxa"/>
          </w:tcPr>
          <w:p w:rsidR="00EF550B" w:rsidRPr="002008B9" w:rsidRDefault="001250F3" w:rsidP="007E1A0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3</w:t>
            </w:r>
          </w:p>
        </w:tc>
        <w:tc>
          <w:tcPr>
            <w:tcW w:w="1276" w:type="dxa"/>
          </w:tcPr>
          <w:p w:rsidR="00EF550B" w:rsidRDefault="001250F3" w:rsidP="007E1A0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3</w:t>
            </w:r>
          </w:p>
        </w:tc>
      </w:tr>
      <w:tr w:rsidR="00EF550B" w:rsidRPr="007C3026" w:rsidTr="007E1A0C">
        <w:tc>
          <w:tcPr>
            <w:tcW w:w="1392" w:type="dxa"/>
          </w:tcPr>
          <w:p w:rsidR="00EF550B" w:rsidRPr="002008B9" w:rsidRDefault="00EF550B" w:rsidP="00EF550B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EF550B">
              <w:rPr>
                <w:position w:val="1"/>
                <w:sz w:val="24"/>
                <w:szCs w:val="24"/>
              </w:rPr>
              <w:t>101-2319</w:t>
            </w:r>
          </w:p>
        </w:tc>
        <w:tc>
          <w:tcPr>
            <w:tcW w:w="5528" w:type="dxa"/>
          </w:tcPr>
          <w:p w:rsidR="00EF550B" w:rsidRPr="002008B9" w:rsidRDefault="00EF550B" w:rsidP="007E1A0C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EF550B">
              <w:rPr>
                <w:position w:val="1"/>
                <w:sz w:val="24"/>
                <w:szCs w:val="24"/>
              </w:rPr>
              <w:t>Стекло натриевое жидкое каустическое</w:t>
            </w:r>
          </w:p>
        </w:tc>
        <w:tc>
          <w:tcPr>
            <w:tcW w:w="992" w:type="dxa"/>
          </w:tcPr>
          <w:p w:rsidR="00EF550B" w:rsidRPr="002008B9" w:rsidRDefault="001250F3" w:rsidP="007E1A0C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EF550B" w:rsidRPr="002008B9" w:rsidRDefault="001250F3" w:rsidP="007E1A0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F550B" w:rsidRPr="002008B9" w:rsidRDefault="001250F3" w:rsidP="007E1A0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F550B" w:rsidRDefault="001250F3" w:rsidP="007E1A0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</w:t>
            </w:r>
          </w:p>
        </w:tc>
      </w:tr>
      <w:tr w:rsidR="001250F3" w:rsidRPr="007C3026" w:rsidTr="007E1A0C">
        <w:tc>
          <w:tcPr>
            <w:tcW w:w="1392" w:type="dxa"/>
          </w:tcPr>
          <w:p w:rsidR="001250F3" w:rsidRPr="002008B9" w:rsidRDefault="001250F3" w:rsidP="001250F3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EF550B">
              <w:rPr>
                <w:position w:val="1"/>
                <w:sz w:val="24"/>
                <w:szCs w:val="24"/>
              </w:rPr>
              <w:t>411-0001</w:t>
            </w:r>
          </w:p>
        </w:tc>
        <w:tc>
          <w:tcPr>
            <w:tcW w:w="5528" w:type="dxa"/>
          </w:tcPr>
          <w:p w:rsidR="001250F3" w:rsidRPr="002008B9" w:rsidRDefault="001250F3" w:rsidP="001250F3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1250F3">
              <w:rPr>
                <w:position w:val="1"/>
                <w:sz w:val="24"/>
                <w:szCs w:val="24"/>
              </w:rPr>
              <w:t>Вода</w:t>
            </w:r>
          </w:p>
        </w:tc>
        <w:tc>
          <w:tcPr>
            <w:tcW w:w="992" w:type="dxa"/>
          </w:tcPr>
          <w:p w:rsidR="001250F3" w:rsidRPr="002008B9" w:rsidRDefault="001250F3" w:rsidP="001250F3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м</w:t>
            </w:r>
            <w:r w:rsidRPr="001250F3"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1250F3" w:rsidRPr="002008B9" w:rsidRDefault="001250F3" w:rsidP="001250F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5</w:t>
            </w:r>
          </w:p>
        </w:tc>
        <w:tc>
          <w:tcPr>
            <w:tcW w:w="1276" w:type="dxa"/>
          </w:tcPr>
          <w:p w:rsidR="001250F3" w:rsidRPr="002008B9" w:rsidRDefault="001250F3" w:rsidP="001250F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5</w:t>
            </w:r>
          </w:p>
        </w:tc>
        <w:tc>
          <w:tcPr>
            <w:tcW w:w="1276" w:type="dxa"/>
          </w:tcPr>
          <w:p w:rsidR="001250F3" w:rsidRPr="002008B9" w:rsidRDefault="001250F3" w:rsidP="001250F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5</w:t>
            </w:r>
          </w:p>
        </w:tc>
      </w:tr>
      <w:tr w:rsidR="001250F3" w:rsidRPr="007C3026" w:rsidTr="007E1A0C">
        <w:tc>
          <w:tcPr>
            <w:tcW w:w="1392" w:type="dxa"/>
          </w:tcPr>
          <w:p w:rsidR="001250F3" w:rsidRPr="002008B9" w:rsidRDefault="001250F3" w:rsidP="001250F3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EF550B">
              <w:rPr>
                <w:position w:val="1"/>
                <w:sz w:val="24"/>
                <w:szCs w:val="24"/>
              </w:rPr>
              <w:t>509-9899</w:t>
            </w:r>
          </w:p>
        </w:tc>
        <w:tc>
          <w:tcPr>
            <w:tcW w:w="5528" w:type="dxa"/>
          </w:tcPr>
          <w:p w:rsidR="001250F3" w:rsidRPr="002008B9" w:rsidRDefault="001250F3" w:rsidP="001250F3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1250F3">
              <w:rPr>
                <w:position w:val="1"/>
                <w:sz w:val="24"/>
                <w:szCs w:val="24"/>
              </w:rPr>
              <w:t>Масса материалов</w:t>
            </w:r>
          </w:p>
        </w:tc>
        <w:tc>
          <w:tcPr>
            <w:tcW w:w="992" w:type="dxa"/>
          </w:tcPr>
          <w:p w:rsidR="001250F3" w:rsidRPr="002008B9" w:rsidRDefault="001250F3" w:rsidP="001250F3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1250F3" w:rsidRPr="002008B9" w:rsidRDefault="001250F3" w:rsidP="001250F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7</w:t>
            </w:r>
          </w:p>
        </w:tc>
        <w:tc>
          <w:tcPr>
            <w:tcW w:w="1276" w:type="dxa"/>
          </w:tcPr>
          <w:p w:rsidR="001250F3" w:rsidRPr="002008B9" w:rsidRDefault="001250F3" w:rsidP="001250F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7</w:t>
            </w:r>
          </w:p>
        </w:tc>
        <w:tc>
          <w:tcPr>
            <w:tcW w:w="1276" w:type="dxa"/>
          </w:tcPr>
          <w:p w:rsidR="001250F3" w:rsidRPr="002008B9" w:rsidRDefault="001250F3" w:rsidP="001250F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7</w:t>
            </w:r>
          </w:p>
        </w:tc>
      </w:tr>
    </w:tbl>
    <w:p w:rsidR="00EF550B" w:rsidRDefault="00EF550B" w:rsidP="00FA4BE8">
      <w:pPr>
        <w:pStyle w:val="a3"/>
        <w:tabs>
          <w:tab w:val="left" w:pos="1985"/>
        </w:tabs>
        <w:ind w:left="142"/>
        <w:rPr>
          <w:sz w:val="24"/>
          <w:szCs w:val="24"/>
        </w:rPr>
      </w:pPr>
    </w:p>
    <w:p w:rsidR="002C04A4" w:rsidRPr="002C04A4" w:rsidRDefault="002C04A4" w:rsidP="002C04A4">
      <w:pPr>
        <w:pStyle w:val="a3"/>
        <w:tabs>
          <w:tab w:val="left" w:pos="2835"/>
        </w:tabs>
        <w:ind w:left="142"/>
        <w:rPr>
          <w:b/>
          <w:sz w:val="24"/>
          <w:szCs w:val="24"/>
        </w:rPr>
      </w:pPr>
      <w:r w:rsidRPr="002C04A4">
        <w:rPr>
          <w:b/>
          <w:sz w:val="24"/>
          <w:szCs w:val="24"/>
        </w:rPr>
        <w:t>Таблица 04-0103-004.</w:t>
      </w:r>
      <w:r w:rsidRPr="002C04A4">
        <w:rPr>
          <w:b/>
          <w:sz w:val="24"/>
          <w:szCs w:val="24"/>
        </w:rPr>
        <w:tab/>
        <w:t>Промывка поверхностей деталей памятника</w:t>
      </w:r>
    </w:p>
    <w:p w:rsidR="002C04A4" w:rsidRPr="002C04A4" w:rsidRDefault="002C04A4" w:rsidP="002C04A4">
      <w:pPr>
        <w:pStyle w:val="a3"/>
        <w:tabs>
          <w:tab w:val="left" w:pos="1985"/>
        </w:tabs>
        <w:ind w:left="142"/>
        <w:rPr>
          <w:sz w:val="24"/>
          <w:szCs w:val="24"/>
        </w:rPr>
      </w:pPr>
      <w:r w:rsidRPr="002C04A4">
        <w:rPr>
          <w:b/>
          <w:sz w:val="24"/>
          <w:szCs w:val="24"/>
        </w:rPr>
        <w:t>Состав работ:</w:t>
      </w:r>
      <w:r>
        <w:rPr>
          <w:sz w:val="24"/>
          <w:szCs w:val="24"/>
        </w:rPr>
        <w:tab/>
      </w:r>
      <w:r w:rsidRPr="002C04A4">
        <w:rPr>
          <w:sz w:val="24"/>
          <w:szCs w:val="24"/>
        </w:rPr>
        <w:t>1. Смачивание поверхности теплой водой, протирка, промывка начисто (для гранитов - промывка поверхности раствором соляной кислоты).</w:t>
      </w:r>
    </w:p>
    <w:p w:rsidR="002C04A4" w:rsidRDefault="002C04A4" w:rsidP="002C04A4">
      <w:pPr>
        <w:pStyle w:val="a3"/>
        <w:ind w:left="142"/>
        <w:rPr>
          <w:sz w:val="24"/>
          <w:szCs w:val="24"/>
        </w:rPr>
      </w:pPr>
      <w:r w:rsidRPr="002C04A4">
        <w:rPr>
          <w:b/>
          <w:sz w:val="24"/>
          <w:szCs w:val="24"/>
        </w:rPr>
        <w:t>Измеритель:</w:t>
      </w:r>
      <w:r>
        <w:rPr>
          <w:sz w:val="24"/>
          <w:szCs w:val="24"/>
        </w:rPr>
        <w:tab/>
      </w:r>
      <w:r w:rsidRPr="002C04A4">
        <w:rPr>
          <w:sz w:val="24"/>
          <w:szCs w:val="24"/>
        </w:rPr>
        <w:t>10 м2</w:t>
      </w:r>
    </w:p>
    <w:p w:rsidR="002C04A4" w:rsidRPr="002C04A4" w:rsidRDefault="002C04A4" w:rsidP="002C04A4">
      <w:pPr>
        <w:pStyle w:val="a3"/>
        <w:ind w:left="1985"/>
        <w:rPr>
          <w:sz w:val="24"/>
          <w:szCs w:val="24"/>
        </w:rPr>
      </w:pPr>
      <w:r w:rsidRPr="002C04A4">
        <w:rPr>
          <w:sz w:val="24"/>
          <w:szCs w:val="24"/>
        </w:rPr>
        <w:t>Промывка поверхностей деталей памятника</w:t>
      </w:r>
    </w:p>
    <w:p w:rsidR="002C04A4" w:rsidRPr="002C04A4" w:rsidRDefault="002C04A4" w:rsidP="002C04A4">
      <w:pPr>
        <w:pStyle w:val="a3"/>
        <w:tabs>
          <w:tab w:val="left" w:pos="1985"/>
        </w:tabs>
        <w:ind w:left="142"/>
        <w:rPr>
          <w:sz w:val="24"/>
          <w:szCs w:val="24"/>
        </w:rPr>
      </w:pPr>
      <w:r w:rsidRPr="002C04A4">
        <w:rPr>
          <w:sz w:val="24"/>
          <w:szCs w:val="24"/>
        </w:rPr>
        <w:t>04-0103-004-1</w:t>
      </w:r>
      <w:r>
        <w:rPr>
          <w:sz w:val="24"/>
          <w:szCs w:val="24"/>
        </w:rPr>
        <w:tab/>
      </w:r>
      <w:r w:rsidRPr="002C04A4">
        <w:rPr>
          <w:sz w:val="24"/>
          <w:szCs w:val="24"/>
        </w:rPr>
        <w:t>вид обработки (фактура) поверхности полированная или шлифованная, гладкие поверхности</w:t>
      </w:r>
    </w:p>
    <w:p w:rsidR="002C04A4" w:rsidRDefault="002C04A4" w:rsidP="007E1A0C">
      <w:pPr>
        <w:pStyle w:val="a3"/>
        <w:tabs>
          <w:tab w:val="left" w:pos="1985"/>
        </w:tabs>
        <w:ind w:left="142"/>
        <w:rPr>
          <w:sz w:val="24"/>
          <w:szCs w:val="24"/>
        </w:rPr>
      </w:pPr>
      <w:r>
        <w:rPr>
          <w:sz w:val="24"/>
          <w:szCs w:val="24"/>
        </w:rPr>
        <w:t>04-0103-004-2</w:t>
      </w:r>
      <w:r>
        <w:rPr>
          <w:sz w:val="24"/>
          <w:szCs w:val="24"/>
        </w:rPr>
        <w:tab/>
      </w:r>
      <w:r w:rsidRPr="002C04A4">
        <w:rPr>
          <w:sz w:val="24"/>
          <w:szCs w:val="24"/>
        </w:rPr>
        <w:t>вид обработки (фактура) поверхности тесаная, гладкие поверхности</w:t>
      </w:r>
      <w:r w:rsidRPr="002C04A4">
        <w:rPr>
          <w:sz w:val="24"/>
          <w:szCs w:val="24"/>
        </w:rPr>
        <w:cr/>
      </w:r>
      <w:r w:rsidR="007E1A0C">
        <w:rPr>
          <w:sz w:val="24"/>
          <w:szCs w:val="24"/>
        </w:rPr>
        <w:t>04-0103-004-3</w:t>
      </w:r>
      <w:r w:rsidR="007E1A0C">
        <w:rPr>
          <w:sz w:val="24"/>
          <w:szCs w:val="24"/>
        </w:rPr>
        <w:tab/>
      </w:r>
      <w:r w:rsidR="007E1A0C" w:rsidRPr="007E1A0C">
        <w:rPr>
          <w:sz w:val="24"/>
          <w:szCs w:val="24"/>
        </w:rPr>
        <w:t>вид обработки (фактура) поверхности обработанная под "шубу", гладкие поверхности</w:t>
      </w:r>
    </w:p>
    <w:p w:rsidR="007E1A0C" w:rsidRDefault="007E1A0C" w:rsidP="007E1A0C">
      <w:pPr>
        <w:pStyle w:val="a3"/>
        <w:tabs>
          <w:tab w:val="left" w:pos="1985"/>
        </w:tabs>
        <w:ind w:left="1985" w:hanging="1843"/>
        <w:rPr>
          <w:sz w:val="24"/>
          <w:szCs w:val="24"/>
        </w:rPr>
      </w:pPr>
      <w:r>
        <w:rPr>
          <w:sz w:val="24"/>
          <w:szCs w:val="24"/>
        </w:rPr>
        <w:t>04-0103-004-4</w:t>
      </w:r>
      <w:r>
        <w:rPr>
          <w:sz w:val="24"/>
          <w:szCs w:val="24"/>
        </w:rPr>
        <w:tab/>
      </w:r>
      <w:r w:rsidRPr="007E1A0C">
        <w:rPr>
          <w:sz w:val="24"/>
          <w:szCs w:val="24"/>
        </w:rPr>
        <w:t>вид обработки (фактура) поверхности полированная или шлифованная, криволинейные поверхности</w:t>
      </w:r>
    </w:p>
    <w:p w:rsidR="007E1A0C" w:rsidRDefault="007E1A0C" w:rsidP="007E1A0C">
      <w:pPr>
        <w:pStyle w:val="a3"/>
        <w:tabs>
          <w:tab w:val="left" w:pos="1985"/>
        </w:tabs>
        <w:ind w:left="142"/>
        <w:rPr>
          <w:sz w:val="24"/>
          <w:szCs w:val="24"/>
        </w:rPr>
      </w:pPr>
      <w:r>
        <w:rPr>
          <w:sz w:val="24"/>
          <w:szCs w:val="24"/>
        </w:rPr>
        <w:t>04-0103-004-5</w:t>
      </w:r>
      <w:r>
        <w:rPr>
          <w:sz w:val="24"/>
          <w:szCs w:val="24"/>
        </w:rPr>
        <w:tab/>
      </w:r>
      <w:r w:rsidRPr="007E1A0C">
        <w:rPr>
          <w:sz w:val="24"/>
          <w:szCs w:val="24"/>
        </w:rPr>
        <w:t>вид обработки (фактура) поверхности тесаная, криволинейные поверхности</w:t>
      </w:r>
    </w:p>
    <w:p w:rsidR="007E1A0C" w:rsidRDefault="007E1A0C" w:rsidP="007E1A0C">
      <w:pPr>
        <w:pStyle w:val="a3"/>
        <w:tabs>
          <w:tab w:val="left" w:pos="1985"/>
        </w:tabs>
        <w:ind w:left="142"/>
        <w:rPr>
          <w:sz w:val="24"/>
          <w:szCs w:val="24"/>
        </w:rPr>
      </w:pPr>
      <w:r>
        <w:rPr>
          <w:sz w:val="24"/>
          <w:szCs w:val="24"/>
        </w:rPr>
        <w:t>04-0103-004-6</w:t>
      </w:r>
      <w:r>
        <w:rPr>
          <w:sz w:val="24"/>
          <w:szCs w:val="24"/>
        </w:rPr>
        <w:tab/>
      </w:r>
      <w:r w:rsidRPr="007E1A0C">
        <w:rPr>
          <w:sz w:val="24"/>
          <w:szCs w:val="24"/>
        </w:rPr>
        <w:t>вид обработки (фактура) поверхности обработанная под шубу, криволинейные поверхности</w:t>
      </w:r>
    </w:p>
    <w:p w:rsidR="007E1A0C" w:rsidRDefault="007E1A0C" w:rsidP="000D2524">
      <w:pPr>
        <w:pStyle w:val="a3"/>
        <w:tabs>
          <w:tab w:val="left" w:pos="1985"/>
        </w:tabs>
        <w:ind w:left="1843" w:hanging="1701"/>
        <w:rPr>
          <w:sz w:val="24"/>
          <w:szCs w:val="24"/>
        </w:rPr>
      </w:pPr>
      <w:r>
        <w:rPr>
          <w:sz w:val="24"/>
          <w:szCs w:val="24"/>
        </w:rPr>
        <w:t>04-0103-004-7</w:t>
      </w:r>
      <w:r>
        <w:rPr>
          <w:sz w:val="24"/>
          <w:szCs w:val="24"/>
        </w:rPr>
        <w:tab/>
      </w:r>
      <w:r w:rsidR="000D2524" w:rsidRPr="000D2524">
        <w:rPr>
          <w:sz w:val="24"/>
          <w:szCs w:val="24"/>
        </w:rPr>
        <w:t>вид обработки (фактура) поверхности полированная или шлифованная, профилированные поверхности</w:t>
      </w:r>
    </w:p>
    <w:p w:rsidR="000D2524" w:rsidRDefault="007E1A0C" w:rsidP="002C04A4">
      <w:pPr>
        <w:pStyle w:val="a3"/>
        <w:tabs>
          <w:tab w:val="left" w:pos="1985"/>
        </w:tabs>
        <w:ind w:left="142"/>
        <w:rPr>
          <w:sz w:val="24"/>
          <w:szCs w:val="24"/>
        </w:rPr>
      </w:pPr>
      <w:r>
        <w:rPr>
          <w:sz w:val="24"/>
          <w:szCs w:val="24"/>
        </w:rPr>
        <w:t>04-0103-004-8</w:t>
      </w:r>
      <w:r>
        <w:rPr>
          <w:sz w:val="24"/>
          <w:szCs w:val="24"/>
        </w:rPr>
        <w:tab/>
      </w:r>
      <w:r w:rsidR="000D2524" w:rsidRPr="000D2524">
        <w:rPr>
          <w:sz w:val="24"/>
          <w:szCs w:val="24"/>
        </w:rPr>
        <w:t>вид обработки (фактура) поверхности тесаная, профилированные поверхности</w:t>
      </w:r>
    </w:p>
    <w:p w:rsidR="007E1A0C" w:rsidRPr="002C04A4" w:rsidRDefault="007E1A0C" w:rsidP="000D2524">
      <w:pPr>
        <w:pStyle w:val="a3"/>
        <w:tabs>
          <w:tab w:val="left" w:pos="1985"/>
        </w:tabs>
        <w:ind w:left="142"/>
        <w:rPr>
          <w:sz w:val="24"/>
          <w:szCs w:val="24"/>
        </w:rPr>
      </w:pPr>
      <w:r>
        <w:rPr>
          <w:sz w:val="24"/>
          <w:szCs w:val="24"/>
        </w:rPr>
        <w:t>04-0103-004-9</w:t>
      </w:r>
      <w:r>
        <w:rPr>
          <w:sz w:val="24"/>
          <w:szCs w:val="24"/>
        </w:rPr>
        <w:tab/>
      </w:r>
      <w:r w:rsidR="000D2524" w:rsidRPr="000D2524">
        <w:rPr>
          <w:sz w:val="24"/>
          <w:szCs w:val="24"/>
        </w:rPr>
        <w:t>вид обработки (фактура) поверхности обработанная под шубу, профилированные поверхности</w:t>
      </w:r>
    </w:p>
    <w:tbl>
      <w:tblPr>
        <w:tblStyle w:val="a5"/>
        <w:tblW w:w="11599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1392"/>
        <w:gridCol w:w="4111"/>
        <w:gridCol w:w="992"/>
        <w:gridCol w:w="1276"/>
        <w:gridCol w:w="1276"/>
        <w:gridCol w:w="1276"/>
        <w:gridCol w:w="1276"/>
      </w:tblGrid>
      <w:tr w:rsidR="000D2524" w:rsidRPr="007C3026" w:rsidTr="000D2524">
        <w:tc>
          <w:tcPr>
            <w:tcW w:w="1392" w:type="dxa"/>
          </w:tcPr>
          <w:p w:rsidR="000D2524" w:rsidRPr="00F84335" w:rsidRDefault="000D2524" w:rsidP="000D2524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111" w:type="dxa"/>
          </w:tcPr>
          <w:p w:rsidR="000D2524" w:rsidRPr="007C3026" w:rsidRDefault="000D2524" w:rsidP="000D2524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0D2524" w:rsidRPr="007C3026" w:rsidRDefault="000D2524" w:rsidP="000D2524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0D2524" w:rsidRPr="007C3026" w:rsidRDefault="000D2524" w:rsidP="000D2524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</w:t>
            </w:r>
            <w:r>
              <w:rPr>
                <w:position w:val="1"/>
                <w:sz w:val="24"/>
                <w:szCs w:val="24"/>
              </w:rPr>
              <w:t>3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0</w:t>
            </w:r>
            <w:r w:rsidRPr="007E1A0C">
              <w:rPr>
                <w:position w:val="1"/>
                <w:sz w:val="24"/>
                <w:szCs w:val="24"/>
              </w:rPr>
              <w:t>0</w:t>
            </w:r>
            <w:r>
              <w:rPr>
                <w:position w:val="1"/>
                <w:sz w:val="24"/>
                <w:szCs w:val="24"/>
              </w:rPr>
              <w:t>4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D2524" w:rsidRPr="007C3026" w:rsidRDefault="000D2524" w:rsidP="000D2524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</w:t>
            </w:r>
            <w:r>
              <w:rPr>
                <w:position w:val="1"/>
                <w:sz w:val="24"/>
                <w:szCs w:val="24"/>
              </w:rPr>
              <w:t>3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0</w:t>
            </w:r>
            <w:r w:rsidRPr="007E1A0C">
              <w:rPr>
                <w:position w:val="1"/>
                <w:sz w:val="24"/>
                <w:szCs w:val="24"/>
              </w:rPr>
              <w:t>0</w:t>
            </w:r>
            <w:r>
              <w:rPr>
                <w:position w:val="1"/>
                <w:sz w:val="24"/>
                <w:szCs w:val="24"/>
              </w:rPr>
              <w:t>4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D2524" w:rsidRDefault="000D2524" w:rsidP="000D2524">
            <w:r w:rsidRPr="00D469A3">
              <w:rPr>
                <w:position w:val="1"/>
                <w:sz w:val="24"/>
                <w:szCs w:val="24"/>
              </w:rPr>
              <w:t>04-0103-004-</w:t>
            </w:r>
            <w:r>
              <w:rPr>
                <w:position w:val="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D2524" w:rsidRDefault="000D2524" w:rsidP="000D2524">
            <w:r w:rsidRPr="00D469A3">
              <w:rPr>
                <w:position w:val="1"/>
                <w:sz w:val="24"/>
                <w:szCs w:val="24"/>
              </w:rPr>
              <w:t>04-0103-004-</w:t>
            </w:r>
            <w:r>
              <w:rPr>
                <w:position w:val="1"/>
                <w:sz w:val="24"/>
                <w:szCs w:val="24"/>
              </w:rPr>
              <w:t>4</w:t>
            </w:r>
          </w:p>
        </w:tc>
      </w:tr>
      <w:tr w:rsidR="000D2524" w:rsidRPr="007C3026" w:rsidTr="000D2524">
        <w:tc>
          <w:tcPr>
            <w:tcW w:w="1392" w:type="dxa"/>
          </w:tcPr>
          <w:p w:rsidR="000D2524" w:rsidRPr="007C3026" w:rsidRDefault="000D2524" w:rsidP="007E1A0C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0D2524" w:rsidRPr="007C3026" w:rsidRDefault="000D2524" w:rsidP="007E1A0C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0D2524" w:rsidRPr="007C3026" w:rsidRDefault="000D2524" w:rsidP="007E1A0C">
            <w:pPr>
              <w:pStyle w:val="1"/>
              <w:ind w:left="39" w:right="113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2524" w:rsidRPr="007C3026" w:rsidRDefault="000D2524" w:rsidP="007E1A0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2524" w:rsidRPr="007C3026" w:rsidRDefault="000D2524" w:rsidP="007E1A0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2524" w:rsidRPr="007C3026" w:rsidRDefault="000D2524" w:rsidP="007E1A0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2524" w:rsidRPr="007C3026" w:rsidRDefault="000D2524" w:rsidP="007E1A0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0D2524" w:rsidRPr="007C3026" w:rsidTr="000D2524">
        <w:tc>
          <w:tcPr>
            <w:tcW w:w="1392" w:type="dxa"/>
          </w:tcPr>
          <w:p w:rsidR="000D2524" w:rsidRPr="00482CC0" w:rsidRDefault="000D2524" w:rsidP="002C04A4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20</w:t>
            </w:r>
          </w:p>
        </w:tc>
        <w:tc>
          <w:tcPr>
            <w:tcW w:w="4111" w:type="dxa"/>
          </w:tcPr>
          <w:p w:rsidR="000D2524" w:rsidRPr="00482CC0" w:rsidRDefault="000D2524" w:rsidP="002C04A4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0D2524" w:rsidRPr="007C3026" w:rsidRDefault="000D2524" w:rsidP="007E1A0C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0D2524" w:rsidRPr="0079744B" w:rsidRDefault="000D2524" w:rsidP="002C04A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,23</w:t>
            </w:r>
          </w:p>
        </w:tc>
        <w:tc>
          <w:tcPr>
            <w:tcW w:w="1276" w:type="dxa"/>
          </w:tcPr>
          <w:p w:rsidR="000D2524" w:rsidRPr="00B964BA" w:rsidRDefault="000D2524" w:rsidP="007E1A0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4,46</w:t>
            </w:r>
          </w:p>
        </w:tc>
        <w:tc>
          <w:tcPr>
            <w:tcW w:w="1276" w:type="dxa"/>
          </w:tcPr>
          <w:p w:rsidR="000D2524" w:rsidRDefault="000D2524" w:rsidP="007E1A0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8,93</w:t>
            </w:r>
          </w:p>
        </w:tc>
        <w:tc>
          <w:tcPr>
            <w:tcW w:w="1276" w:type="dxa"/>
          </w:tcPr>
          <w:p w:rsidR="000D2524" w:rsidRDefault="005724CB" w:rsidP="007E1A0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3,35</w:t>
            </w:r>
          </w:p>
        </w:tc>
      </w:tr>
      <w:tr w:rsidR="000D2524" w:rsidRPr="007C3026" w:rsidTr="000D2524">
        <w:tc>
          <w:tcPr>
            <w:tcW w:w="1392" w:type="dxa"/>
          </w:tcPr>
          <w:p w:rsidR="000D2524" w:rsidRPr="00D32886" w:rsidRDefault="000D2524" w:rsidP="007E1A0C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0D2524" w:rsidRPr="00D32886" w:rsidRDefault="000D2524" w:rsidP="007E1A0C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D3288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0D2524" w:rsidRPr="007C3026" w:rsidRDefault="000D2524" w:rsidP="007E1A0C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2524" w:rsidRDefault="000D2524" w:rsidP="007E1A0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0D2524" w:rsidRDefault="000D2524" w:rsidP="007E1A0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2524" w:rsidRDefault="000D2524" w:rsidP="007E1A0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2524" w:rsidRDefault="000D2524" w:rsidP="007E1A0C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0D2524" w:rsidRPr="007C3026" w:rsidTr="000D2524">
        <w:tc>
          <w:tcPr>
            <w:tcW w:w="1392" w:type="dxa"/>
          </w:tcPr>
          <w:p w:rsidR="000D2524" w:rsidRPr="002008B9" w:rsidRDefault="000D2524" w:rsidP="007E1A0C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EF550B">
              <w:rPr>
                <w:position w:val="1"/>
                <w:sz w:val="24"/>
                <w:szCs w:val="24"/>
              </w:rPr>
              <w:t>411-0001</w:t>
            </w:r>
          </w:p>
        </w:tc>
        <w:tc>
          <w:tcPr>
            <w:tcW w:w="4111" w:type="dxa"/>
          </w:tcPr>
          <w:p w:rsidR="000D2524" w:rsidRPr="002008B9" w:rsidRDefault="000D2524" w:rsidP="007E1A0C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1250F3">
              <w:rPr>
                <w:position w:val="1"/>
                <w:sz w:val="24"/>
                <w:szCs w:val="24"/>
              </w:rPr>
              <w:t>Вода</w:t>
            </w:r>
          </w:p>
        </w:tc>
        <w:tc>
          <w:tcPr>
            <w:tcW w:w="992" w:type="dxa"/>
          </w:tcPr>
          <w:p w:rsidR="000D2524" w:rsidRPr="002008B9" w:rsidRDefault="000D2524" w:rsidP="007E1A0C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м</w:t>
            </w:r>
            <w:r w:rsidRPr="001250F3"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0D2524" w:rsidRPr="002008B9" w:rsidRDefault="000D2524" w:rsidP="002C04A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1</w:t>
            </w:r>
          </w:p>
        </w:tc>
        <w:tc>
          <w:tcPr>
            <w:tcW w:w="1276" w:type="dxa"/>
          </w:tcPr>
          <w:p w:rsidR="000D2524" w:rsidRPr="002008B9" w:rsidRDefault="000D2524" w:rsidP="002C04A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1</w:t>
            </w:r>
          </w:p>
        </w:tc>
        <w:tc>
          <w:tcPr>
            <w:tcW w:w="1276" w:type="dxa"/>
          </w:tcPr>
          <w:p w:rsidR="000D2524" w:rsidRDefault="005724CB" w:rsidP="002C04A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1</w:t>
            </w:r>
          </w:p>
        </w:tc>
        <w:tc>
          <w:tcPr>
            <w:tcW w:w="1276" w:type="dxa"/>
          </w:tcPr>
          <w:p w:rsidR="000D2524" w:rsidRDefault="005724CB" w:rsidP="002C04A4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1</w:t>
            </w:r>
          </w:p>
        </w:tc>
      </w:tr>
    </w:tbl>
    <w:p w:rsidR="002C04A4" w:rsidRDefault="002C04A4" w:rsidP="002C04A4">
      <w:pPr>
        <w:pStyle w:val="a3"/>
        <w:tabs>
          <w:tab w:val="left" w:pos="1985"/>
        </w:tabs>
        <w:ind w:left="142"/>
        <w:rPr>
          <w:sz w:val="24"/>
          <w:szCs w:val="24"/>
        </w:rPr>
      </w:pPr>
    </w:p>
    <w:tbl>
      <w:tblPr>
        <w:tblStyle w:val="a5"/>
        <w:tblW w:w="11599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1392"/>
        <w:gridCol w:w="4111"/>
        <w:gridCol w:w="992"/>
        <w:gridCol w:w="1276"/>
        <w:gridCol w:w="1276"/>
        <w:gridCol w:w="1276"/>
        <w:gridCol w:w="1276"/>
      </w:tblGrid>
      <w:tr w:rsidR="005724CB" w:rsidRPr="007C3026" w:rsidTr="003241E3">
        <w:tc>
          <w:tcPr>
            <w:tcW w:w="1392" w:type="dxa"/>
          </w:tcPr>
          <w:p w:rsidR="005724CB" w:rsidRPr="00F84335" w:rsidRDefault="005724CB" w:rsidP="003241E3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111" w:type="dxa"/>
          </w:tcPr>
          <w:p w:rsidR="005724CB" w:rsidRPr="007C3026" w:rsidRDefault="005724CB" w:rsidP="003241E3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5724CB" w:rsidRPr="007C3026" w:rsidRDefault="005724CB" w:rsidP="003241E3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5724CB" w:rsidRPr="007C3026" w:rsidRDefault="005724CB" w:rsidP="005724CB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</w:t>
            </w:r>
            <w:r>
              <w:rPr>
                <w:position w:val="1"/>
                <w:sz w:val="24"/>
                <w:szCs w:val="24"/>
              </w:rPr>
              <w:t>3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0</w:t>
            </w:r>
            <w:r w:rsidRPr="007E1A0C">
              <w:rPr>
                <w:position w:val="1"/>
                <w:sz w:val="24"/>
                <w:szCs w:val="24"/>
              </w:rPr>
              <w:t>0</w:t>
            </w:r>
            <w:r>
              <w:rPr>
                <w:position w:val="1"/>
                <w:sz w:val="24"/>
                <w:szCs w:val="24"/>
              </w:rPr>
              <w:t>4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724CB" w:rsidRPr="007C3026" w:rsidRDefault="005724CB" w:rsidP="005724CB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</w:t>
            </w:r>
            <w:r>
              <w:rPr>
                <w:position w:val="1"/>
                <w:sz w:val="24"/>
                <w:szCs w:val="24"/>
              </w:rPr>
              <w:t>3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0</w:t>
            </w:r>
            <w:r w:rsidRPr="007E1A0C">
              <w:rPr>
                <w:position w:val="1"/>
                <w:sz w:val="24"/>
                <w:szCs w:val="24"/>
              </w:rPr>
              <w:t>0</w:t>
            </w:r>
            <w:r>
              <w:rPr>
                <w:position w:val="1"/>
                <w:sz w:val="24"/>
                <w:szCs w:val="24"/>
              </w:rPr>
              <w:t>4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724CB" w:rsidRDefault="005724CB" w:rsidP="005724CB">
            <w:r w:rsidRPr="00D469A3">
              <w:rPr>
                <w:position w:val="1"/>
                <w:sz w:val="24"/>
                <w:szCs w:val="24"/>
              </w:rPr>
              <w:t>04-0103-004-</w:t>
            </w:r>
            <w:r>
              <w:rPr>
                <w:position w:val="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724CB" w:rsidRDefault="005724CB" w:rsidP="005724CB">
            <w:r w:rsidRPr="00D469A3">
              <w:rPr>
                <w:position w:val="1"/>
                <w:sz w:val="24"/>
                <w:szCs w:val="24"/>
              </w:rPr>
              <w:t>04-0103-004-</w:t>
            </w:r>
            <w:r>
              <w:rPr>
                <w:position w:val="1"/>
                <w:sz w:val="24"/>
                <w:szCs w:val="24"/>
              </w:rPr>
              <w:t>5</w:t>
            </w:r>
          </w:p>
        </w:tc>
      </w:tr>
      <w:tr w:rsidR="005724CB" w:rsidRPr="007C3026" w:rsidTr="003241E3">
        <w:tc>
          <w:tcPr>
            <w:tcW w:w="1392" w:type="dxa"/>
          </w:tcPr>
          <w:p w:rsidR="005724CB" w:rsidRPr="007C3026" w:rsidRDefault="005724CB" w:rsidP="003241E3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5724CB" w:rsidRPr="007C3026" w:rsidRDefault="005724CB" w:rsidP="003241E3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5724CB" w:rsidRPr="007C3026" w:rsidRDefault="005724CB" w:rsidP="003241E3">
            <w:pPr>
              <w:pStyle w:val="1"/>
              <w:ind w:left="39" w:right="113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24CB" w:rsidRPr="007C3026" w:rsidRDefault="005724CB" w:rsidP="003241E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24CB" w:rsidRPr="007C3026" w:rsidRDefault="005724CB" w:rsidP="003241E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24CB" w:rsidRPr="007C3026" w:rsidRDefault="005724CB" w:rsidP="003241E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24CB" w:rsidRPr="007C3026" w:rsidRDefault="005724CB" w:rsidP="003241E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5724CB" w:rsidRPr="007C3026" w:rsidTr="003241E3">
        <w:tc>
          <w:tcPr>
            <w:tcW w:w="1392" w:type="dxa"/>
          </w:tcPr>
          <w:p w:rsidR="005724CB" w:rsidRPr="00482CC0" w:rsidRDefault="005724CB" w:rsidP="003241E3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20</w:t>
            </w:r>
          </w:p>
        </w:tc>
        <w:tc>
          <w:tcPr>
            <w:tcW w:w="4111" w:type="dxa"/>
          </w:tcPr>
          <w:p w:rsidR="005724CB" w:rsidRPr="00482CC0" w:rsidRDefault="005724CB" w:rsidP="003241E3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5724CB" w:rsidRPr="007C3026" w:rsidRDefault="005724CB" w:rsidP="003241E3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5724CB" w:rsidRPr="0079744B" w:rsidRDefault="005724CB" w:rsidP="003241E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6,43</w:t>
            </w:r>
          </w:p>
        </w:tc>
        <w:tc>
          <w:tcPr>
            <w:tcW w:w="1276" w:type="dxa"/>
          </w:tcPr>
          <w:p w:rsidR="005724CB" w:rsidRPr="00B964BA" w:rsidRDefault="005724CB" w:rsidP="003241E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2,38</w:t>
            </w:r>
          </w:p>
        </w:tc>
        <w:tc>
          <w:tcPr>
            <w:tcW w:w="1276" w:type="dxa"/>
          </w:tcPr>
          <w:p w:rsidR="005724CB" w:rsidRDefault="005724CB" w:rsidP="003241E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5,33</w:t>
            </w:r>
          </w:p>
        </w:tc>
        <w:tc>
          <w:tcPr>
            <w:tcW w:w="1276" w:type="dxa"/>
          </w:tcPr>
          <w:p w:rsidR="005724CB" w:rsidRDefault="005724CB" w:rsidP="005724CB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0,53</w:t>
            </w:r>
          </w:p>
        </w:tc>
      </w:tr>
      <w:tr w:rsidR="005724CB" w:rsidRPr="007C3026" w:rsidTr="003241E3">
        <w:tc>
          <w:tcPr>
            <w:tcW w:w="1392" w:type="dxa"/>
          </w:tcPr>
          <w:p w:rsidR="005724CB" w:rsidRPr="00D32886" w:rsidRDefault="005724CB" w:rsidP="003241E3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5724CB" w:rsidRPr="00D32886" w:rsidRDefault="005724CB" w:rsidP="003241E3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D3288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5724CB" w:rsidRPr="007C3026" w:rsidRDefault="005724CB" w:rsidP="003241E3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24CB" w:rsidRDefault="005724CB" w:rsidP="003241E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724CB" w:rsidRDefault="005724CB" w:rsidP="003241E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24CB" w:rsidRDefault="005724CB" w:rsidP="003241E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24CB" w:rsidRDefault="005724CB" w:rsidP="003241E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5724CB" w:rsidRPr="007C3026" w:rsidTr="003241E3">
        <w:tc>
          <w:tcPr>
            <w:tcW w:w="1392" w:type="dxa"/>
          </w:tcPr>
          <w:p w:rsidR="005724CB" w:rsidRPr="002008B9" w:rsidRDefault="005724CB" w:rsidP="003241E3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EF550B">
              <w:rPr>
                <w:position w:val="1"/>
                <w:sz w:val="24"/>
                <w:szCs w:val="24"/>
              </w:rPr>
              <w:t>411-0001</w:t>
            </w:r>
          </w:p>
        </w:tc>
        <w:tc>
          <w:tcPr>
            <w:tcW w:w="4111" w:type="dxa"/>
          </w:tcPr>
          <w:p w:rsidR="005724CB" w:rsidRPr="002008B9" w:rsidRDefault="005724CB" w:rsidP="003241E3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1250F3">
              <w:rPr>
                <w:position w:val="1"/>
                <w:sz w:val="24"/>
                <w:szCs w:val="24"/>
              </w:rPr>
              <w:t>Вода</w:t>
            </w:r>
          </w:p>
        </w:tc>
        <w:tc>
          <w:tcPr>
            <w:tcW w:w="992" w:type="dxa"/>
          </w:tcPr>
          <w:p w:rsidR="005724CB" w:rsidRPr="002008B9" w:rsidRDefault="005724CB" w:rsidP="003241E3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м</w:t>
            </w:r>
            <w:r w:rsidRPr="001250F3"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5724CB" w:rsidRPr="002008B9" w:rsidRDefault="005724CB" w:rsidP="003241E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1</w:t>
            </w:r>
          </w:p>
        </w:tc>
        <w:tc>
          <w:tcPr>
            <w:tcW w:w="1276" w:type="dxa"/>
          </w:tcPr>
          <w:p w:rsidR="005724CB" w:rsidRPr="002008B9" w:rsidRDefault="005724CB" w:rsidP="003241E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1</w:t>
            </w:r>
          </w:p>
        </w:tc>
        <w:tc>
          <w:tcPr>
            <w:tcW w:w="1276" w:type="dxa"/>
          </w:tcPr>
          <w:p w:rsidR="005724CB" w:rsidRDefault="005724CB" w:rsidP="003241E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1</w:t>
            </w:r>
          </w:p>
        </w:tc>
        <w:tc>
          <w:tcPr>
            <w:tcW w:w="1276" w:type="dxa"/>
          </w:tcPr>
          <w:p w:rsidR="005724CB" w:rsidRDefault="005724CB" w:rsidP="003241E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1</w:t>
            </w:r>
          </w:p>
        </w:tc>
      </w:tr>
    </w:tbl>
    <w:p w:rsidR="005724CB" w:rsidRDefault="005724CB" w:rsidP="002C04A4">
      <w:pPr>
        <w:pStyle w:val="a3"/>
        <w:tabs>
          <w:tab w:val="left" w:pos="1985"/>
        </w:tabs>
        <w:ind w:left="142"/>
        <w:rPr>
          <w:sz w:val="24"/>
          <w:szCs w:val="24"/>
        </w:rPr>
      </w:pPr>
    </w:p>
    <w:tbl>
      <w:tblPr>
        <w:tblStyle w:val="a5"/>
        <w:tblW w:w="11598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1392"/>
        <w:gridCol w:w="7938"/>
        <w:gridCol w:w="992"/>
        <w:gridCol w:w="1276"/>
      </w:tblGrid>
      <w:tr w:rsidR="005724CB" w:rsidRPr="007C3026" w:rsidTr="005724CB">
        <w:tc>
          <w:tcPr>
            <w:tcW w:w="1392" w:type="dxa"/>
          </w:tcPr>
          <w:p w:rsidR="005724CB" w:rsidRPr="00F84335" w:rsidRDefault="005724CB" w:rsidP="003241E3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7938" w:type="dxa"/>
          </w:tcPr>
          <w:p w:rsidR="005724CB" w:rsidRPr="007C3026" w:rsidRDefault="005724CB" w:rsidP="003241E3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5724CB" w:rsidRPr="007C3026" w:rsidRDefault="005724CB" w:rsidP="003241E3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5724CB" w:rsidRPr="007C3026" w:rsidRDefault="005724CB" w:rsidP="005724CB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</w:t>
            </w:r>
            <w:r>
              <w:rPr>
                <w:position w:val="1"/>
                <w:sz w:val="24"/>
                <w:szCs w:val="24"/>
              </w:rPr>
              <w:t>3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0</w:t>
            </w:r>
            <w:r w:rsidRPr="007E1A0C">
              <w:rPr>
                <w:position w:val="1"/>
                <w:sz w:val="24"/>
                <w:szCs w:val="24"/>
              </w:rPr>
              <w:t>0</w:t>
            </w:r>
            <w:r>
              <w:rPr>
                <w:position w:val="1"/>
                <w:sz w:val="24"/>
                <w:szCs w:val="24"/>
              </w:rPr>
              <w:t>4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9</w:t>
            </w:r>
          </w:p>
        </w:tc>
      </w:tr>
      <w:tr w:rsidR="005724CB" w:rsidRPr="007C3026" w:rsidTr="005724CB">
        <w:tc>
          <w:tcPr>
            <w:tcW w:w="1392" w:type="dxa"/>
          </w:tcPr>
          <w:p w:rsidR="005724CB" w:rsidRPr="007C3026" w:rsidRDefault="005724CB" w:rsidP="003241E3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5724CB" w:rsidRPr="007C3026" w:rsidRDefault="005724CB" w:rsidP="003241E3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5724CB" w:rsidRPr="007C3026" w:rsidRDefault="005724CB" w:rsidP="003241E3">
            <w:pPr>
              <w:pStyle w:val="1"/>
              <w:ind w:left="39" w:right="113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24CB" w:rsidRPr="007C3026" w:rsidRDefault="005724CB" w:rsidP="003241E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5724CB" w:rsidRPr="007C3026" w:rsidTr="005724CB">
        <w:tc>
          <w:tcPr>
            <w:tcW w:w="1392" w:type="dxa"/>
          </w:tcPr>
          <w:p w:rsidR="005724CB" w:rsidRPr="00482CC0" w:rsidRDefault="005724CB" w:rsidP="003241E3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20</w:t>
            </w:r>
          </w:p>
        </w:tc>
        <w:tc>
          <w:tcPr>
            <w:tcW w:w="7938" w:type="dxa"/>
          </w:tcPr>
          <w:p w:rsidR="005724CB" w:rsidRPr="00482CC0" w:rsidRDefault="005724CB" w:rsidP="003241E3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5724CB" w:rsidRPr="007C3026" w:rsidRDefault="005724CB" w:rsidP="003241E3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5724CB" w:rsidRPr="0079744B" w:rsidRDefault="005724CB" w:rsidP="003241E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1,06</w:t>
            </w:r>
          </w:p>
        </w:tc>
      </w:tr>
      <w:tr w:rsidR="005724CB" w:rsidRPr="007C3026" w:rsidTr="005724CB">
        <w:tc>
          <w:tcPr>
            <w:tcW w:w="1392" w:type="dxa"/>
          </w:tcPr>
          <w:p w:rsidR="005724CB" w:rsidRPr="00D32886" w:rsidRDefault="005724CB" w:rsidP="003241E3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5724CB" w:rsidRPr="00D32886" w:rsidRDefault="005724CB" w:rsidP="003241E3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D3288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5724CB" w:rsidRPr="007C3026" w:rsidRDefault="005724CB" w:rsidP="003241E3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24CB" w:rsidRDefault="005724CB" w:rsidP="003241E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  <w:lang w:val="en-US"/>
              </w:rPr>
            </w:pPr>
          </w:p>
        </w:tc>
      </w:tr>
      <w:tr w:rsidR="005724CB" w:rsidRPr="007C3026" w:rsidTr="005724CB">
        <w:tc>
          <w:tcPr>
            <w:tcW w:w="1392" w:type="dxa"/>
          </w:tcPr>
          <w:p w:rsidR="005724CB" w:rsidRPr="002008B9" w:rsidRDefault="005724CB" w:rsidP="003241E3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EF550B">
              <w:rPr>
                <w:position w:val="1"/>
                <w:sz w:val="24"/>
                <w:szCs w:val="24"/>
              </w:rPr>
              <w:t>411-0001</w:t>
            </w:r>
          </w:p>
        </w:tc>
        <w:tc>
          <w:tcPr>
            <w:tcW w:w="7938" w:type="dxa"/>
          </w:tcPr>
          <w:p w:rsidR="005724CB" w:rsidRPr="002008B9" w:rsidRDefault="005724CB" w:rsidP="003241E3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1250F3">
              <w:rPr>
                <w:position w:val="1"/>
                <w:sz w:val="24"/>
                <w:szCs w:val="24"/>
              </w:rPr>
              <w:t>Вода</w:t>
            </w:r>
          </w:p>
        </w:tc>
        <w:tc>
          <w:tcPr>
            <w:tcW w:w="992" w:type="dxa"/>
          </w:tcPr>
          <w:p w:rsidR="005724CB" w:rsidRPr="002008B9" w:rsidRDefault="005724CB" w:rsidP="003241E3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м</w:t>
            </w:r>
            <w:r w:rsidRPr="001250F3">
              <w:rPr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5724CB" w:rsidRPr="002008B9" w:rsidRDefault="005724CB" w:rsidP="003241E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1</w:t>
            </w:r>
          </w:p>
        </w:tc>
      </w:tr>
    </w:tbl>
    <w:p w:rsidR="005724CB" w:rsidRDefault="005724CB" w:rsidP="002C04A4">
      <w:pPr>
        <w:pStyle w:val="a3"/>
        <w:tabs>
          <w:tab w:val="left" w:pos="1985"/>
        </w:tabs>
        <w:ind w:left="142"/>
        <w:rPr>
          <w:sz w:val="24"/>
          <w:szCs w:val="24"/>
        </w:rPr>
      </w:pPr>
    </w:p>
    <w:p w:rsidR="005724CB" w:rsidRPr="005724CB" w:rsidRDefault="005724CB" w:rsidP="005724CB">
      <w:pPr>
        <w:pStyle w:val="a3"/>
        <w:tabs>
          <w:tab w:val="left" w:pos="2835"/>
        </w:tabs>
        <w:ind w:left="142"/>
        <w:rPr>
          <w:b/>
          <w:sz w:val="24"/>
          <w:szCs w:val="24"/>
        </w:rPr>
      </w:pPr>
      <w:r w:rsidRPr="005724CB">
        <w:rPr>
          <w:b/>
          <w:sz w:val="24"/>
          <w:szCs w:val="24"/>
        </w:rPr>
        <w:t>Таблица 04-0103-005.</w:t>
      </w:r>
      <w:r w:rsidRPr="005724CB">
        <w:rPr>
          <w:b/>
          <w:sz w:val="24"/>
          <w:szCs w:val="24"/>
        </w:rPr>
        <w:tab/>
        <w:t>Реставрация поврежденных поверхностей естественного камня мастикой на эпоксидной смоле</w:t>
      </w:r>
    </w:p>
    <w:p w:rsidR="005724CB" w:rsidRPr="005724CB" w:rsidRDefault="005724CB" w:rsidP="005724CB">
      <w:pPr>
        <w:pStyle w:val="a3"/>
        <w:tabs>
          <w:tab w:val="left" w:pos="1985"/>
        </w:tabs>
        <w:ind w:left="142"/>
        <w:rPr>
          <w:sz w:val="24"/>
          <w:szCs w:val="24"/>
        </w:rPr>
      </w:pPr>
      <w:r w:rsidRPr="005724CB">
        <w:rPr>
          <w:b/>
          <w:sz w:val="24"/>
          <w:szCs w:val="24"/>
        </w:rPr>
        <w:t>Состав работ:</w:t>
      </w:r>
      <w:r>
        <w:rPr>
          <w:sz w:val="24"/>
          <w:szCs w:val="24"/>
        </w:rPr>
        <w:tab/>
      </w:r>
      <w:r w:rsidRPr="005724CB">
        <w:rPr>
          <w:sz w:val="24"/>
          <w:szCs w:val="24"/>
        </w:rPr>
        <w:t>1. Расстыковка выбоин и трещин.</w:t>
      </w:r>
    </w:p>
    <w:p w:rsidR="005724CB" w:rsidRPr="005724CB" w:rsidRDefault="005724CB" w:rsidP="005724CB">
      <w:pPr>
        <w:pStyle w:val="a3"/>
        <w:ind w:left="1985"/>
        <w:rPr>
          <w:sz w:val="24"/>
          <w:szCs w:val="24"/>
        </w:rPr>
      </w:pPr>
      <w:r w:rsidRPr="005724CB">
        <w:rPr>
          <w:sz w:val="24"/>
          <w:szCs w:val="24"/>
        </w:rPr>
        <w:t>2. Приготовление мастик на эпоксидной смоле.</w:t>
      </w:r>
    </w:p>
    <w:p w:rsidR="005724CB" w:rsidRPr="005724CB" w:rsidRDefault="005724CB" w:rsidP="005724CB">
      <w:pPr>
        <w:pStyle w:val="a3"/>
        <w:ind w:left="1985"/>
        <w:rPr>
          <w:sz w:val="24"/>
          <w:szCs w:val="24"/>
        </w:rPr>
      </w:pPr>
      <w:r w:rsidRPr="005724CB">
        <w:rPr>
          <w:sz w:val="24"/>
          <w:szCs w:val="24"/>
        </w:rPr>
        <w:t>3. Заделка выбоин и трещин мастикой.</w:t>
      </w:r>
    </w:p>
    <w:p w:rsidR="005724CB" w:rsidRPr="005724CB" w:rsidRDefault="005724CB" w:rsidP="005724CB">
      <w:pPr>
        <w:pStyle w:val="a3"/>
        <w:ind w:left="1985"/>
        <w:rPr>
          <w:sz w:val="24"/>
          <w:szCs w:val="24"/>
        </w:rPr>
      </w:pPr>
      <w:r w:rsidRPr="005724CB">
        <w:rPr>
          <w:sz w:val="24"/>
          <w:szCs w:val="24"/>
        </w:rPr>
        <w:t>4. Располировка заделанных мест.</w:t>
      </w:r>
    </w:p>
    <w:p w:rsidR="005724CB" w:rsidRPr="005724CB" w:rsidRDefault="005724CB" w:rsidP="005724CB">
      <w:pPr>
        <w:pStyle w:val="a3"/>
        <w:ind w:left="1985"/>
        <w:rPr>
          <w:sz w:val="24"/>
          <w:szCs w:val="24"/>
        </w:rPr>
      </w:pPr>
      <w:r w:rsidRPr="005724CB">
        <w:rPr>
          <w:sz w:val="24"/>
          <w:szCs w:val="24"/>
        </w:rPr>
        <w:t>5. Масгиковка вторично по располированной поверхности.</w:t>
      </w:r>
    </w:p>
    <w:p w:rsidR="005724CB" w:rsidRDefault="005724CB" w:rsidP="005724CB">
      <w:pPr>
        <w:pStyle w:val="a3"/>
        <w:tabs>
          <w:tab w:val="left" w:pos="1985"/>
        </w:tabs>
        <w:ind w:left="142"/>
        <w:rPr>
          <w:sz w:val="24"/>
          <w:szCs w:val="24"/>
        </w:rPr>
      </w:pPr>
      <w:r w:rsidRPr="005724CB">
        <w:rPr>
          <w:b/>
          <w:sz w:val="24"/>
          <w:szCs w:val="24"/>
        </w:rPr>
        <w:lastRenderedPageBreak/>
        <w:t>Измеритель:</w:t>
      </w:r>
      <w:r>
        <w:rPr>
          <w:sz w:val="24"/>
          <w:szCs w:val="24"/>
        </w:rPr>
        <w:tab/>
      </w:r>
      <w:r w:rsidRPr="005724CB">
        <w:rPr>
          <w:sz w:val="24"/>
          <w:szCs w:val="24"/>
        </w:rPr>
        <w:t>1 м2 развернутой поверхности</w:t>
      </w:r>
    </w:p>
    <w:p w:rsidR="005724CB" w:rsidRDefault="005724CB" w:rsidP="005724CB">
      <w:pPr>
        <w:pStyle w:val="a3"/>
        <w:ind w:left="1985"/>
        <w:rPr>
          <w:sz w:val="24"/>
          <w:szCs w:val="24"/>
        </w:rPr>
      </w:pPr>
      <w:r w:rsidRPr="005724CB">
        <w:rPr>
          <w:sz w:val="24"/>
          <w:szCs w:val="24"/>
        </w:rPr>
        <w:t>Реставрация поврежденных поверхностей естественного камня мастикой на эпоксидной смоле</w:t>
      </w:r>
    </w:p>
    <w:p w:rsidR="005724CB" w:rsidRDefault="005724CB" w:rsidP="005724CB">
      <w:pPr>
        <w:pStyle w:val="a3"/>
        <w:tabs>
          <w:tab w:val="left" w:pos="1985"/>
        </w:tabs>
        <w:rPr>
          <w:sz w:val="24"/>
          <w:szCs w:val="24"/>
        </w:rPr>
      </w:pPr>
      <w:r w:rsidRPr="005724CB">
        <w:rPr>
          <w:sz w:val="24"/>
          <w:szCs w:val="24"/>
        </w:rPr>
        <w:t>04-0103-005-1</w:t>
      </w:r>
      <w:r>
        <w:rPr>
          <w:sz w:val="24"/>
          <w:szCs w:val="24"/>
        </w:rPr>
        <w:tab/>
      </w:r>
      <w:r w:rsidRPr="005724CB">
        <w:rPr>
          <w:sz w:val="24"/>
          <w:szCs w:val="24"/>
        </w:rPr>
        <w:t>профилированные поверхности</w:t>
      </w:r>
    </w:p>
    <w:p w:rsidR="005724CB" w:rsidRDefault="005724CB" w:rsidP="005724CB">
      <w:pPr>
        <w:pStyle w:val="a3"/>
        <w:tabs>
          <w:tab w:val="left" w:pos="1985"/>
        </w:tabs>
        <w:rPr>
          <w:sz w:val="24"/>
          <w:szCs w:val="24"/>
        </w:rPr>
      </w:pPr>
      <w:r>
        <w:rPr>
          <w:sz w:val="24"/>
          <w:szCs w:val="24"/>
        </w:rPr>
        <w:t>04-0103-005-2</w:t>
      </w:r>
      <w:r>
        <w:rPr>
          <w:sz w:val="24"/>
          <w:szCs w:val="24"/>
        </w:rPr>
        <w:tab/>
      </w:r>
      <w:r w:rsidRPr="005724CB">
        <w:rPr>
          <w:sz w:val="24"/>
          <w:szCs w:val="24"/>
        </w:rPr>
        <w:t>профилированные поверхности особо сложные с внутренними уг</w:t>
      </w:r>
      <w:r>
        <w:rPr>
          <w:sz w:val="24"/>
          <w:szCs w:val="24"/>
        </w:rPr>
        <w:t>лами в количестве 50 углов в м2</w:t>
      </w:r>
    </w:p>
    <w:tbl>
      <w:tblPr>
        <w:tblStyle w:val="a5"/>
        <w:tblW w:w="11740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1392"/>
        <w:gridCol w:w="6804"/>
        <w:gridCol w:w="992"/>
        <w:gridCol w:w="1276"/>
        <w:gridCol w:w="1276"/>
      </w:tblGrid>
      <w:tr w:rsidR="005724CB" w:rsidRPr="007C3026" w:rsidTr="005724CB">
        <w:tc>
          <w:tcPr>
            <w:tcW w:w="1392" w:type="dxa"/>
          </w:tcPr>
          <w:p w:rsidR="005724CB" w:rsidRPr="00F84335" w:rsidRDefault="005724CB" w:rsidP="003241E3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6804" w:type="dxa"/>
          </w:tcPr>
          <w:p w:rsidR="005724CB" w:rsidRPr="007C3026" w:rsidRDefault="005724CB" w:rsidP="003241E3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5724CB" w:rsidRPr="007C3026" w:rsidRDefault="005724CB" w:rsidP="003241E3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5724CB" w:rsidRPr="007C3026" w:rsidRDefault="005724CB" w:rsidP="005724CB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</w:t>
            </w:r>
            <w:r>
              <w:rPr>
                <w:position w:val="1"/>
                <w:sz w:val="24"/>
                <w:szCs w:val="24"/>
              </w:rPr>
              <w:t>3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0</w:t>
            </w:r>
            <w:r>
              <w:rPr>
                <w:position w:val="1"/>
                <w:sz w:val="24"/>
                <w:szCs w:val="24"/>
                <w:lang w:val="en-US"/>
              </w:rPr>
              <w:t>0</w:t>
            </w:r>
            <w:r>
              <w:rPr>
                <w:position w:val="1"/>
                <w:sz w:val="24"/>
                <w:szCs w:val="24"/>
              </w:rPr>
              <w:t>5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724CB" w:rsidRPr="007C3026" w:rsidRDefault="005724CB" w:rsidP="005724CB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</w:t>
            </w:r>
            <w:r>
              <w:rPr>
                <w:position w:val="1"/>
                <w:sz w:val="24"/>
                <w:szCs w:val="24"/>
              </w:rPr>
              <w:t>3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0</w:t>
            </w:r>
            <w:r>
              <w:rPr>
                <w:position w:val="1"/>
                <w:sz w:val="24"/>
                <w:szCs w:val="24"/>
                <w:lang w:val="en-US"/>
              </w:rPr>
              <w:t>0</w:t>
            </w:r>
            <w:r>
              <w:rPr>
                <w:position w:val="1"/>
                <w:sz w:val="24"/>
                <w:szCs w:val="24"/>
              </w:rPr>
              <w:t>5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2</w:t>
            </w:r>
          </w:p>
        </w:tc>
      </w:tr>
      <w:tr w:rsidR="005724CB" w:rsidRPr="007C3026" w:rsidTr="005724CB">
        <w:tc>
          <w:tcPr>
            <w:tcW w:w="1392" w:type="dxa"/>
          </w:tcPr>
          <w:p w:rsidR="005724CB" w:rsidRPr="007C3026" w:rsidRDefault="005724CB" w:rsidP="003241E3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5724CB" w:rsidRPr="007C3026" w:rsidRDefault="005724CB" w:rsidP="003241E3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5724CB" w:rsidRPr="007C3026" w:rsidRDefault="005724CB" w:rsidP="003241E3">
            <w:pPr>
              <w:pStyle w:val="1"/>
              <w:ind w:left="39" w:right="113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24CB" w:rsidRPr="007C3026" w:rsidRDefault="005724CB" w:rsidP="003241E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24CB" w:rsidRPr="007C3026" w:rsidRDefault="005724CB" w:rsidP="003241E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5724CB" w:rsidRPr="007C3026" w:rsidTr="005724CB">
        <w:tc>
          <w:tcPr>
            <w:tcW w:w="1392" w:type="dxa"/>
          </w:tcPr>
          <w:p w:rsidR="005724CB" w:rsidRPr="00482CC0" w:rsidRDefault="005724CB" w:rsidP="003241E3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40</w:t>
            </w:r>
          </w:p>
        </w:tc>
        <w:tc>
          <w:tcPr>
            <w:tcW w:w="6804" w:type="dxa"/>
          </w:tcPr>
          <w:p w:rsidR="005724CB" w:rsidRPr="00482CC0" w:rsidRDefault="005724CB" w:rsidP="003241E3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4,0</w:t>
            </w:r>
          </w:p>
        </w:tc>
        <w:tc>
          <w:tcPr>
            <w:tcW w:w="992" w:type="dxa"/>
          </w:tcPr>
          <w:p w:rsidR="005724CB" w:rsidRPr="007C3026" w:rsidRDefault="005724CB" w:rsidP="003241E3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5724CB" w:rsidRPr="0079744B" w:rsidRDefault="005724CB" w:rsidP="003241E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9,13</w:t>
            </w:r>
          </w:p>
        </w:tc>
        <w:tc>
          <w:tcPr>
            <w:tcW w:w="1276" w:type="dxa"/>
          </w:tcPr>
          <w:p w:rsidR="005724CB" w:rsidRPr="00B964BA" w:rsidRDefault="005724CB" w:rsidP="003241E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1,9</w:t>
            </w:r>
          </w:p>
        </w:tc>
      </w:tr>
      <w:tr w:rsidR="005724CB" w:rsidRPr="007C3026" w:rsidTr="005724CB">
        <w:tc>
          <w:tcPr>
            <w:tcW w:w="1392" w:type="dxa"/>
          </w:tcPr>
          <w:p w:rsidR="005724CB" w:rsidRPr="00D32886" w:rsidRDefault="005724CB" w:rsidP="003241E3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5724CB" w:rsidRPr="00D32886" w:rsidRDefault="005724CB" w:rsidP="003241E3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D3288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5724CB" w:rsidRPr="007C3026" w:rsidRDefault="005724CB" w:rsidP="003241E3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24CB" w:rsidRDefault="005724CB" w:rsidP="003241E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724CB" w:rsidRDefault="005724CB" w:rsidP="003241E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5724CB" w:rsidRPr="007C3026" w:rsidTr="005724CB">
        <w:tc>
          <w:tcPr>
            <w:tcW w:w="1392" w:type="dxa"/>
          </w:tcPr>
          <w:p w:rsidR="005724CB" w:rsidRPr="002008B9" w:rsidRDefault="005724CB" w:rsidP="003241E3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5724CB">
              <w:rPr>
                <w:position w:val="1"/>
                <w:sz w:val="24"/>
                <w:szCs w:val="24"/>
              </w:rPr>
              <w:t>113-0338</w:t>
            </w:r>
          </w:p>
        </w:tc>
        <w:tc>
          <w:tcPr>
            <w:tcW w:w="6804" w:type="dxa"/>
          </w:tcPr>
          <w:p w:rsidR="005724CB" w:rsidRPr="002008B9" w:rsidRDefault="005724CB" w:rsidP="003241E3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5724CB">
              <w:rPr>
                <w:position w:val="1"/>
                <w:sz w:val="24"/>
                <w:szCs w:val="24"/>
              </w:rPr>
              <w:t>Дибутилфталат технический, сорт I</w:t>
            </w:r>
          </w:p>
        </w:tc>
        <w:tc>
          <w:tcPr>
            <w:tcW w:w="992" w:type="dxa"/>
          </w:tcPr>
          <w:p w:rsidR="005724CB" w:rsidRPr="002008B9" w:rsidRDefault="005724CB" w:rsidP="003241E3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5724CB" w:rsidRPr="002008B9" w:rsidRDefault="005724CB" w:rsidP="003241E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75</w:t>
            </w:r>
          </w:p>
        </w:tc>
        <w:tc>
          <w:tcPr>
            <w:tcW w:w="1276" w:type="dxa"/>
          </w:tcPr>
          <w:p w:rsidR="005724CB" w:rsidRPr="002008B9" w:rsidRDefault="005724CB" w:rsidP="003241E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75</w:t>
            </w:r>
          </w:p>
        </w:tc>
      </w:tr>
      <w:tr w:rsidR="005724CB" w:rsidRPr="007C3026" w:rsidTr="005724CB">
        <w:tc>
          <w:tcPr>
            <w:tcW w:w="1392" w:type="dxa"/>
          </w:tcPr>
          <w:p w:rsidR="005724CB" w:rsidRPr="002008B9" w:rsidRDefault="005724CB" w:rsidP="003241E3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5724CB">
              <w:rPr>
                <w:position w:val="1"/>
                <w:sz w:val="24"/>
                <w:szCs w:val="24"/>
              </w:rPr>
              <w:t>113-0400</w:t>
            </w:r>
          </w:p>
        </w:tc>
        <w:tc>
          <w:tcPr>
            <w:tcW w:w="6804" w:type="dxa"/>
          </w:tcPr>
          <w:p w:rsidR="005724CB" w:rsidRPr="002008B9" w:rsidRDefault="005724CB" w:rsidP="003241E3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5724CB">
              <w:rPr>
                <w:position w:val="1"/>
                <w:sz w:val="24"/>
                <w:szCs w:val="24"/>
              </w:rPr>
              <w:t>Смола эпоксидная марки ЭД-20</w:t>
            </w:r>
          </w:p>
        </w:tc>
        <w:tc>
          <w:tcPr>
            <w:tcW w:w="992" w:type="dxa"/>
          </w:tcPr>
          <w:p w:rsidR="005724CB" w:rsidRPr="002008B9" w:rsidRDefault="005724CB" w:rsidP="003241E3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5724CB" w:rsidRPr="002008B9" w:rsidRDefault="005724CB" w:rsidP="003241E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5724CB" w:rsidRPr="002008B9" w:rsidRDefault="005724CB" w:rsidP="003241E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5</w:t>
            </w:r>
          </w:p>
        </w:tc>
      </w:tr>
      <w:tr w:rsidR="005724CB" w:rsidRPr="007C3026" w:rsidTr="005724CB">
        <w:tc>
          <w:tcPr>
            <w:tcW w:w="1392" w:type="dxa"/>
          </w:tcPr>
          <w:p w:rsidR="005724CB" w:rsidRPr="002008B9" w:rsidRDefault="005724CB" w:rsidP="003241E3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5724CB">
              <w:rPr>
                <w:position w:val="1"/>
                <w:sz w:val="24"/>
                <w:szCs w:val="24"/>
              </w:rPr>
              <w:t>113-0586</w:t>
            </w:r>
          </w:p>
        </w:tc>
        <w:tc>
          <w:tcPr>
            <w:tcW w:w="6804" w:type="dxa"/>
          </w:tcPr>
          <w:p w:rsidR="005724CB" w:rsidRPr="002008B9" w:rsidRDefault="005724CB" w:rsidP="003241E3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5724CB">
              <w:rPr>
                <w:position w:val="1"/>
                <w:sz w:val="24"/>
                <w:szCs w:val="24"/>
              </w:rPr>
              <w:t>Отвердитель ПЭПА (полиэтиленполиамин)</w:t>
            </w:r>
          </w:p>
        </w:tc>
        <w:tc>
          <w:tcPr>
            <w:tcW w:w="992" w:type="dxa"/>
          </w:tcPr>
          <w:p w:rsidR="005724CB" w:rsidRPr="002008B9" w:rsidRDefault="005724CB" w:rsidP="003241E3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5724CB" w:rsidRPr="002008B9" w:rsidRDefault="005724CB" w:rsidP="003241E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5</w:t>
            </w:r>
          </w:p>
        </w:tc>
        <w:tc>
          <w:tcPr>
            <w:tcW w:w="1276" w:type="dxa"/>
          </w:tcPr>
          <w:p w:rsidR="005724CB" w:rsidRPr="002008B9" w:rsidRDefault="005724CB" w:rsidP="003241E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5</w:t>
            </w:r>
          </w:p>
        </w:tc>
      </w:tr>
      <w:tr w:rsidR="005724CB" w:rsidRPr="007C3026" w:rsidTr="005724CB">
        <w:tc>
          <w:tcPr>
            <w:tcW w:w="1392" w:type="dxa"/>
          </w:tcPr>
          <w:p w:rsidR="005724CB" w:rsidRPr="00EF550B" w:rsidRDefault="005724CB" w:rsidP="003241E3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5724CB">
              <w:rPr>
                <w:position w:val="1"/>
                <w:sz w:val="24"/>
                <w:szCs w:val="24"/>
              </w:rPr>
              <w:t>412-1854</w:t>
            </w:r>
          </w:p>
        </w:tc>
        <w:tc>
          <w:tcPr>
            <w:tcW w:w="6804" w:type="dxa"/>
          </w:tcPr>
          <w:p w:rsidR="005724CB" w:rsidRPr="001250F3" w:rsidRDefault="005724CB" w:rsidP="003241E3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5724CB">
              <w:rPr>
                <w:position w:val="1"/>
                <w:sz w:val="24"/>
                <w:szCs w:val="24"/>
              </w:rPr>
              <w:t>Крошка мраморная</w:t>
            </w:r>
          </w:p>
        </w:tc>
        <w:tc>
          <w:tcPr>
            <w:tcW w:w="992" w:type="dxa"/>
          </w:tcPr>
          <w:p w:rsidR="005724CB" w:rsidRDefault="005724CB" w:rsidP="003241E3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5724CB" w:rsidRPr="002008B9" w:rsidRDefault="005724CB" w:rsidP="003241E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5724CB" w:rsidRPr="002008B9" w:rsidRDefault="005724CB" w:rsidP="003241E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5</w:t>
            </w:r>
          </w:p>
        </w:tc>
      </w:tr>
      <w:tr w:rsidR="005724CB" w:rsidRPr="007C3026" w:rsidTr="005724CB">
        <w:tc>
          <w:tcPr>
            <w:tcW w:w="1392" w:type="dxa"/>
          </w:tcPr>
          <w:p w:rsidR="005724CB" w:rsidRPr="002008B9" w:rsidRDefault="005724CB" w:rsidP="003241E3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EF550B">
              <w:rPr>
                <w:position w:val="1"/>
                <w:sz w:val="24"/>
                <w:szCs w:val="24"/>
              </w:rPr>
              <w:t>509-9899</w:t>
            </w:r>
          </w:p>
        </w:tc>
        <w:tc>
          <w:tcPr>
            <w:tcW w:w="6804" w:type="dxa"/>
          </w:tcPr>
          <w:p w:rsidR="005724CB" w:rsidRPr="002008B9" w:rsidRDefault="005724CB" w:rsidP="003241E3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1250F3">
              <w:rPr>
                <w:position w:val="1"/>
                <w:sz w:val="24"/>
                <w:szCs w:val="24"/>
              </w:rPr>
              <w:t>Масса материалов</w:t>
            </w:r>
          </w:p>
        </w:tc>
        <w:tc>
          <w:tcPr>
            <w:tcW w:w="992" w:type="dxa"/>
          </w:tcPr>
          <w:p w:rsidR="005724CB" w:rsidRPr="002008B9" w:rsidRDefault="005724CB" w:rsidP="003241E3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5724CB" w:rsidRPr="002008B9" w:rsidRDefault="005724CB" w:rsidP="005724CB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2125</w:t>
            </w:r>
          </w:p>
        </w:tc>
        <w:tc>
          <w:tcPr>
            <w:tcW w:w="1276" w:type="dxa"/>
          </w:tcPr>
          <w:p w:rsidR="005724CB" w:rsidRPr="002008B9" w:rsidRDefault="005724CB" w:rsidP="00C70EE0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2125</w:t>
            </w:r>
          </w:p>
        </w:tc>
      </w:tr>
    </w:tbl>
    <w:p w:rsidR="005724CB" w:rsidRDefault="005724CB" w:rsidP="005724CB">
      <w:pPr>
        <w:pStyle w:val="a3"/>
        <w:tabs>
          <w:tab w:val="left" w:pos="1985"/>
        </w:tabs>
        <w:rPr>
          <w:sz w:val="24"/>
          <w:szCs w:val="24"/>
        </w:rPr>
      </w:pPr>
    </w:p>
    <w:p w:rsidR="001460B9" w:rsidRPr="001460B9" w:rsidRDefault="001460B9" w:rsidP="001460B9">
      <w:pPr>
        <w:pStyle w:val="a3"/>
        <w:tabs>
          <w:tab w:val="left" w:pos="2835"/>
        </w:tabs>
        <w:rPr>
          <w:b/>
          <w:sz w:val="24"/>
          <w:szCs w:val="24"/>
        </w:rPr>
      </w:pPr>
      <w:r w:rsidRPr="001460B9">
        <w:rPr>
          <w:b/>
          <w:sz w:val="24"/>
          <w:szCs w:val="24"/>
        </w:rPr>
        <w:t>Таблица 04-0103-006.</w:t>
      </w:r>
      <w:r w:rsidRPr="001460B9">
        <w:rPr>
          <w:b/>
          <w:sz w:val="24"/>
          <w:szCs w:val="24"/>
        </w:rPr>
        <w:tab/>
        <w:t>Реставрация поврежденных поверхностей мрамора восковой мастикой</w:t>
      </w:r>
    </w:p>
    <w:p w:rsidR="001460B9" w:rsidRPr="001460B9" w:rsidRDefault="001460B9" w:rsidP="001460B9">
      <w:pPr>
        <w:pStyle w:val="a3"/>
        <w:tabs>
          <w:tab w:val="left" w:pos="1985"/>
        </w:tabs>
        <w:rPr>
          <w:sz w:val="24"/>
          <w:szCs w:val="24"/>
        </w:rPr>
      </w:pPr>
      <w:r w:rsidRPr="001460B9">
        <w:rPr>
          <w:b/>
          <w:sz w:val="24"/>
          <w:szCs w:val="24"/>
        </w:rPr>
        <w:t>Состав работ:</w:t>
      </w:r>
      <w:r>
        <w:rPr>
          <w:sz w:val="24"/>
          <w:szCs w:val="24"/>
        </w:rPr>
        <w:tab/>
      </w:r>
      <w:r w:rsidRPr="001460B9">
        <w:rPr>
          <w:sz w:val="24"/>
          <w:szCs w:val="24"/>
        </w:rPr>
        <w:t>1. Расчистка на камне мелких выбоин, трещин и швов до полного удаления поврежденного слоя.</w:t>
      </w:r>
    </w:p>
    <w:p w:rsidR="001460B9" w:rsidRPr="001460B9" w:rsidRDefault="001460B9" w:rsidP="001460B9">
      <w:pPr>
        <w:pStyle w:val="a3"/>
        <w:ind w:left="1985"/>
        <w:rPr>
          <w:sz w:val="24"/>
          <w:szCs w:val="24"/>
        </w:rPr>
      </w:pPr>
      <w:r w:rsidRPr="001460B9">
        <w:rPr>
          <w:sz w:val="24"/>
          <w:szCs w:val="24"/>
        </w:rPr>
        <w:t>2. Приготовление мастики из канифоли, воска и мраморной крошки с добавлением красителя.</w:t>
      </w:r>
    </w:p>
    <w:p w:rsidR="001460B9" w:rsidRPr="001460B9" w:rsidRDefault="001460B9" w:rsidP="00C70EE0">
      <w:pPr>
        <w:pStyle w:val="a3"/>
        <w:ind w:left="1985"/>
        <w:rPr>
          <w:sz w:val="24"/>
          <w:szCs w:val="24"/>
        </w:rPr>
      </w:pPr>
      <w:r w:rsidRPr="001460B9">
        <w:rPr>
          <w:sz w:val="24"/>
          <w:szCs w:val="24"/>
        </w:rPr>
        <w:t>3. Нанесение за 2 раза мастики на разрушенные места горячим паяльником, с расчисткой и приглаживанием горячим способом.</w:t>
      </w:r>
    </w:p>
    <w:p w:rsidR="00C70EE0" w:rsidRDefault="001460B9" w:rsidP="00C70EE0">
      <w:pPr>
        <w:pStyle w:val="a3"/>
        <w:tabs>
          <w:tab w:val="left" w:pos="1985"/>
        </w:tabs>
        <w:rPr>
          <w:sz w:val="24"/>
          <w:szCs w:val="24"/>
        </w:rPr>
      </w:pPr>
      <w:r w:rsidRPr="00C70EE0">
        <w:rPr>
          <w:b/>
          <w:sz w:val="24"/>
          <w:szCs w:val="24"/>
        </w:rPr>
        <w:t>Измеритель:</w:t>
      </w:r>
      <w:r w:rsidR="00C70EE0">
        <w:rPr>
          <w:sz w:val="24"/>
          <w:szCs w:val="24"/>
        </w:rPr>
        <w:tab/>
        <w:t>1 м2 поверхности</w:t>
      </w:r>
    </w:p>
    <w:p w:rsidR="00C70EE0" w:rsidRPr="00C70EE0" w:rsidRDefault="00C70EE0" w:rsidP="00C70EE0">
      <w:pPr>
        <w:pStyle w:val="a3"/>
        <w:ind w:left="1985"/>
        <w:rPr>
          <w:sz w:val="24"/>
          <w:szCs w:val="24"/>
        </w:rPr>
      </w:pPr>
      <w:r w:rsidRPr="00C70EE0">
        <w:rPr>
          <w:sz w:val="24"/>
          <w:szCs w:val="24"/>
        </w:rPr>
        <w:t>Реставрация поврежденных поверхностей мрамора восковой мастикой</w:t>
      </w:r>
    </w:p>
    <w:p w:rsidR="00854B89" w:rsidRDefault="00C70EE0" w:rsidP="00854B89">
      <w:pPr>
        <w:pStyle w:val="a3"/>
        <w:tabs>
          <w:tab w:val="left" w:pos="1985"/>
        </w:tabs>
        <w:ind w:left="142"/>
        <w:rPr>
          <w:sz w:val="24"/>
          <w:szCs w:val="24"/>
        </w:rPr>
      </w:pPr>
      <w:r w:rsidRPr="00C70EE0">
        <w:rPr>
          <w:sz w:val="24"/>
          <w:szCs w:val="24"/>
        </w:rPr>
        <w:t>04-0103-006-1</w:t>
      </w:r>
      <w:r>
        <w:rPr>
          <w:sz w:val="24"/>
          <w:szCs w:val="24"/>
        </w:rPr>
        <w:tab/>
      </w:r>
      <w:r w:rsidR="00854B89" w:rsidRPr="00854B89">
        <w:rPr>
          <w:sz w:val="24"/>
          <w:szCs w:val="24"/>
        </w:rPr>
        <w:t>вид поверхностей - плоские и цилиндрические</w:t>
      </w:r>
    </w:p>
    <w:p w:rsidR="00C70EE0" w:rsidRPr="00C70EE0" w:rsidRDefault="00C70EE0" w:rsidP="00854B89">
      <w:pPr>
        <w:pStyle w:val="a3"/>
        <w:tabs>
          <w:tab w:val="left" w:pos="1985"/>
        </w:tabs>
        <w:ind w:left="142"/>
        <w:rPr>
          <w:sz w:val="24"/>
          <w:szCs w:val="24"/>
        </w:rPr>
      </w:pPr>
      <w:r>
        <w:rPr>
          <w:sz w:val="24"/>
          <w:szCs w:val="24"/>
        </w:rPr>
        <w:t>04-0103-006-2</w:t>
      </w:r>
      <w:r>
        <w:rPr>
          <w:sz w:val="24"/>
          <w:szCs w:val="24"/>
        </w:rPr>
        <w:tab/>
      </w:r>
      <w:r w:rsidR="00854B89" w:rsidRPr="00854B89">
        <w:rPr>
          <w:sz w:val="24"/>
          <w:szCs w:val="24"/>
        </w:rPr>
        <w:t>вид поверхностей - профилированные</w:t>
      </w:r>
    </w:p>
    <w:tbl>
      <w:tblPr>
        <w:tblStyle w:val="a5"/>
        <w:tblW w:w="11740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1392"/>
        <w:gridCol w:w="6804"/>
        <w:gridCol w:w="992"/>
        <w:gridCol w:w="1276"/>
        <w:gridCol w:w="1276"/>
      </w:tblGrid>
      <w:tr w:rsidR="00C70EE0" w:rsidRPr="007C3026" w:rsidTr="003241E3">
        <w:tc>
          <w:tcPr>
            <w:tcW w:w="1392" w:type="dxa"/>
          </w:tcPr>
          <w:p w:rsidR="00C70EE0" w:rsidRPr="00F84335" w:rsidRDefault="00C70EE0" w:rsidP="003241E3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6804" w:type="dxa"/>
          </w:tcPr>
          <w:p w:rsidR="00C70EE0" w:rsidRPr="007C3026" w:rsidRDefault="00C70EE0" w:rsidP="003241E3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C70EE0" w:rsidRPr="007C3026" w:rsidRDefault="00C70EE0" w:rsidP="003241E3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C70EE0" w:rsidRPr="007C3026" w:rsidRDefault="00C70EE0" w:rsidP="006328ED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</w:t>
            </w:r>
            <w:r>
              <w:rPr>
                <w:position w:val="1"/>
                <w:sz w:val="24"/>
                <w:szCs w:val="24"/>
              </w:rPr>
              <w:t>3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0</w:t>
            </w:r>
            <w:r>
              <w:rPr>
                <w:position w:val="1"/>
                <w:sz w:val="24"/>
                <w:szCs w:val="24"/>
                <w:lang w:val="en-US"/>
              </w:rPr>
              <w:t>0</w:t>
            </w:r>
            <w:r w:rsidR="006328ED">
              <w:rPr>
                <w:position w:val="1"/>
                <w:sz w:val="24"/>
                <w:szCs w:val="24"/>
              </w:rPr>
              <w:t>6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70EE0" w:rsidRPr="007C3026" w:rsidRDefault="00C70EE0" w:rsidP="006328ED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</w:t>
            </w:r>
            <w:r>
              <w:rPr>
                <w:position w:val="1"/>
                <w:sz w:val="24"/>
                <w:szCs w:val="24"/>
              </w:rPr>
              <w:t>3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0</w:t>
            </w:r>
            <w:r>
              <w:rPr>
                <w:position w:val="1"/>
                <w:sz w:val="24"/>
                <w:szCs w:val="24"/>
                <w:lang w:val="en-US"/>
              </w:rPr>
              <w:t>0</w:t>
            </w:r>
            <w:r w:rsidR="006328ED">
              <w:rPr>
                <w:position w:val="1"/>
                <w:sz w:val="24"/>
                <w:szCs w:val="24"/>
              </w:rPr>
              <w:t>6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2</w:t>
            </w:r>
          </w:p>
        </w:tc>
      </w:tr>
      <w:tr w:rsidR="00C70EE0" w:rsidRPr="007C3026" w:rsidTr="003241E3">
        <w:tc>
          <w:tcPr>
            <w:tcW w:w="1392" w:type="dxa"/>
          </w:tcPr>
          <w:p w:rsidR="00C70EE0" w:rsidRPr="007C3026" w:rsidRDefault="00C70EE0" w:rsidP="003241E3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70EE0" w:rsidRPr="007C3026" w:rsidRDefault="00C70EE0" w:rsidP="003241E3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C70EE0" w:rsidRPr="007C3026" w:rsidRDefault="00C70EE0" w:rsidP="003241E3">
            <w:pPr>
              <w:pStyle w:val="1"/>
              <w:ind w:left="39" w:right="113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0EE0" w:rsidRPr="007C3026" w:rsidRDefault="00C70EE0" w:rsidP="003241E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0EE0" w:rsidRPr="007C3026" w:rsidRDefault="00C70EE0" w:rsidP="003241E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C70EE0" w:rsidRPr="007C3026" w:rsidTr="003241E3">
        <w:tc>
          <w:tcPr>
            <w:tcW w:w="1392" w:type="dxa"/>
          </w:tcPr>
          <w:p w:rsidR="00C70EE0" w:rsidRPr="00482CC0" w:rsidRDefault="00C70EE0" w:rsidP="00C70EE0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41</w:t>
            </w:r>
          </w:p>
        </w:tc>
        <w:tc>
          <w:tcPr>
            <w:tcW w:w="6804" w:type="dxa"/>
          </w:tcPr>
          <w:p w:rsidR="00C70EE0" w:rsidRPr="00482CC0" w:rsidRDefault="00C70EE0" w:rsidP="00C70EE0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4,1</w:t>
            </w:r>
          </w:p>
        </w:tc>
        <w:tc>
          <w:tcPr>
            <w:tcW w:w="992" w:type="dxa"/>
          </w:tcPr>
          <w:p w:rsidR="00C70EE0" w:rsidRPr="007C3026" w:rsidRDefault="00C70EE0" w:rsidP="003241E3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C70EE0" w:rsidRPr="0079744B" w:rsidRDefault="00597419" w:rsidP="003241E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8,46</w:t>
            </w:r>
          </w:p>
        </w:tc>
        <w:tc>
          <w:tcPr>
            <w:tcW w:w="1276" w:type="dxa"/>
          </w:tcPr>
          <w:p w:rsidR="00C70EE0" w:rsidRPr="00B964BA" w:rsidRDefault="00597419" w:rsidP="003241E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3,21</w:t>
            </w:r>
          </w:p>
        </w:tc>
      </w:tr>
      <w:tr w:rsidR="00C70EE0" w:rsidRPr="007C3026" w:rsidTr="003241E3">
        <w:tc>
          <w:tcPr>
            <w:tcW w:w="1392" w:type="dxa"/>
          </w:tcPr>
          <w:p w:rsidR="00C70EE0" w:rsidRPr="00D32886" w:rsidRDefault="00C70EE0" w:rsidP="003241E3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C70EE0" w:rsidRPr="00D32886" w:rsidRDefault="00C70EE0" w:rsidP="003241E3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D3288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C70EE0" w:rsidRPr="007C3026" w:rsidRDefault="00C70EE0" w:rsidP="003241E3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0EE0" w:rsidRDefault="00C70EE0" w:rsidP="003241E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C70EE0" w:rsidRDefault="00C70EE0" w:rsidP="003241E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C70EE0" w:rsidRPr="007C3026" w:rsidTr="003241E3">
        <w:tc>
          <w:tcPr>
            <w:tcW w:w="1392" w:type="dxa"/>
          </w:tcPr>
          <w:p w:rsidR="00C70EE0" w:rsidRPr="002008B9" w:rsidRDefault="00597419" w:rsidP="003241E3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597419">
              <w:rPr>
                <w:position w:val="1"/>
                <w:sz w:val="24"/>
                <w:szCs w:val="24"/>
              </w:rPr>
              <w:t>101-175</w:t>
            </w:r>
          </w:p>
        </w:tc>
        <w:tc>
          <w:tcPr>
            <w:tcW w:w="6804" w:type="dxa"/>
          </w:tcPr>
          <w:p w:rsidR="00C70EE0" w:rsidRPr="002008B9" w:rsidRDefault="00597419" w:rsidP="003241E3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597419">
              <w:rPr>
                <w:position w:val="1"/>
                <w:sz w:val="24"/>
                <w:szCs w:val="24"/>
              </w:rPr>
              <w:t>Ветошь</w:t>
            </w:r>
          </w:p>
        </w:tc>
        <w:tc>
          <w:tcPr>
            <w:tcW w:w="992" w:type="dxa"/>
          </w:tcPr>
          <w:p w:rsidR="00C70EE0" w:rsidRPr="002008B9" w:rsidRDefault="00C70EE0" w:rsidP="003241E3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C70EE0" w:rsidRPr="002008B9" w:rsidRDefault="00597419" w:rsidP="003241E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</w:t>
            </w:r>
          </w:p>
        </w:tc>
        <w:tc>
          <w:tcPr>
            <w:tcW w:w="1276" w:type="dxa"/>
          </w:tcPr>
          <w:p w:rsidR="00C70EE0" w:rsidRPr="002008B9" w:rsidRDefault="00597419" w:rsidP="003241E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</w:t>
            </w:r>
          </w:p>
        </w:tc>
      </w:tr>
      <w:tr w:rsidR="00C70EE0" w:rsidRPr="007C3026" w:rsidTr="003241E3">
        <w:tc>
          <w:tcPr>
            <w:tcW w:w="1392" w:type="dxa"/>
          </w:tcPr>
          <w:p w:rsidR="00C70EE0" w:rsidRPr="002008B9" w:rsidRDefault="00597419" w:rsidP="003241E3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597419">
              <w:rPr>
                <w:position w:val="1"/>
                <w:sz w:val="24"/>
                <w:szCs w:val="24"/>
              </w:rPr>
              <w:t>101-1825</w:t>
            </w:r>
          </w:p>
        </w:tc>
        <w:tc>
          <w:tcPr>
            <w:tcW w:w="6804" w:type="dxa"/>
          </w:tcPr>
          <w:p w:rsidR="00C70EE0" w:rsidRPr="002008B9" w:rsidRDefault="00597419" w:rsidP="003241E3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597419">
              <w:rPr>
                <w:position w:val="1"/>
                <w:sz w:val="24"/>
                <w:szCs w:val="24"/>
              </w:rPr>
              <w:t>Олифа натуральная</w:t>
            </w:r>
          </w:p>
        </w:tc>
        <w:tc>
          <w:tcPr>
            <w:tcW w:w="992" w:type="dxa"/>
          </w:tcPr>
          <w:p w:rsidR="00C70EE0" w:rsidRPr="002008B9" w:rsidRDefault="00C70EE0" w:rsidP="003241E3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C70EE0" w:rsidRPr="002008B9" w:rsidRDefault="00597419" w:rsidP="003241E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3</w:t>
            </w:r>
          </w:p>
        </w:tc>
        <w:tc>
          <w:tcPr>
            <w:tcW w:w="1276" w:type="dxa"/>
          </w:tcPr>
          <w:p w:rsidR="00C70EE0" w:rsidRPr="002008B9" w:rsidRDefault="00597419" w:rsidP="003241E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3</w:t>
            </w:r>
          </w:p>
        </w:tc>
      </w:tr>
      <w:tr w:rsidR="00C70EE0" w:rsidRPr="007C3026" w:rsidTr="003241E3">
        <w:tc>
          <w:tcPr>
            <w:tcW w:w="1392" w:type="dxa"/>
          </w:tcPr>
          <w:p w:rsidR="00C70EE0" w:rsidRPr="002008B9" w:rsidRDefault="00597419" w:rsidP="003241E3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597419">
              <w:rPr>
                <w:position w:val="1"/>
                <w:sz w:val="24"/>
                <w:szCs w:val="24"/>
              </w:rPr>
              <w:t>101-1963</w:t>
            </w:r>
          </w:p>
        </w:tc>
        <w:tc>
          <w:tcPr>
            <w:tcW w:w="6804" w:type="dxa"/>
          </w:tcPr>
          <w:p w:rsidR="00C70EE0" w:rsidRPr="002008B9" w:rsidRDefault="00597419" w:rsidP="003241E3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597419">
              <w:rPr>
                <w:position w:val="1"/>
                <w:sz w:val="24"/>
                <w:szCs w:val="24"/>
              </w:rPr>
              <w:t>Канифоль сосновая</w:t>
            </w:r>
          </w:p>
        </w:tc>
        <w:tc>
          <w:tcPr>
            <w:tcW w:w="992" w:type="dxa"/>
          </w:tcPr>
          <w:p w:rsidR="00C70EE0" w:rsidRPr="002008B9" w:rsidRDefault="00C70EE0" w:rsidP="003241E3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C70EE0" w:rsidRPr="002008B9" w:rsidRDefault="00597419" w:rsidP="003241E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2</w:t>
            </w:r>
          </w:p>
        </w:tc>
        <w:tc>
          <w:tcPr>
            <w:tcW w:w="1276" w:type="dxa"/>
          </w:tcPr>
          <w:p w:rsidR="00C70EE0" w:rsidRPr="002008B9" w:rsidRDefault="00597419" w:rsidP="003241E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2</w:t>
            </w:r>
          </w:p>
        </w:tc>
      </w:tr>
      <w:tr w:rsidR="00C70EE0" w:rsidRPr="007C3026" w:rsidTr="003241E3">
        <w:tc>
          <w:tcPr>
            <w:tcW w:w="1392" w:type="dxa"/>
          </w:tcPr>
          <w:p w:rsidR="00C70EE0" w:rsidRPr="00EF550B" w:rsidRDefault="00597419" w:rsidP="003241E3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597419">
              <w:rPr>
                <w:position w:val="1"/>
                <w:sz w:val="24"/>
                <w:szCs w:val="24"/>
              </w:rPr>
              <w:t>101-2746</w:t>
            </w:r>
          </w:p>
        </w:tc>
        <w:tc>
          <w:tcPr>
            <w:tcW w:w="6804" w:type="dxa"/>
          </w:tcPr>
          <w:p w:rsidR="00C70EE0" w:rsidRPr="001250F3" w:rsidRDefault="00597419" w:rsidP="003241E3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597419">
              <w:rPr>
                <w:position w:val="1"/>
                <w:sz w:val="24"/>
                <w:szCs w:val="24"/>
              </w:rPr>
              <w:t>Воск натуральный</w:t>
            </w:r>
          </w:p>
        </w:tc>
        <w:tc>
          <w:tcPr>
            <w:tcW w:w="992" w:type="dxa"/>
          </w:tcPr>
          <w:p w:rsidR="00C70EE0" w:rsidRDefault="00C70EE0" w:rsidP="003241E3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C70EE0" w:rsidRPr="002008B9" w:rsidRDefault="00597419" w:rsidP="003241E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4</w:t>
            </w:r>
          </w:p>
        </w:tc>
        <w:tc>
          <w:tcPr>
            <w:tcW w:w="1276" w:type="dxa"/>
          </w:tcPr>
          <w:p w:rsidR="00C70EE0" w:rsidRPr="002008B9" w:rsidRDefault="00597419" w:rsidP="003241E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4</w:t>
            </w:r>
          </w:p>
        </w:tc>
      </w:tr>
      <w:tr w:rsidR="00C70EE0" w:rsidRPr="007C3026" w:rsidTr="003241E3">
        <w:tc>
          <w:tcPr>
            <w:tcW w:w="1392" w:type="dxa"/>
          </w:tcPr>
          <w:p w:rsidR="00C70EE0" w:rsidRPr="002008B9" w:rsidRDefault="00597419" w:rsidP="003241E3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597419">
              <w:rPr>
                <w:position w:val="1"/>
                <w:sz w:val="24"/>
                <w:szCs w:val="24"/>
              </w:rPr>
              <w:t>412-1854</w:t>
            </w:r>
          </w:p>
        </w:tc>
        <w:tc>
          <w:tcPr>
            <w:tcW w:w="6804" w:type="dxa"/>
          </w:tcPr>
          <w:p w:rsidR="00C70EE0" w:rsidRPr="002008B9" w:rsidRDefault="00597419" w:rsidP="003241E3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597419">
              <w:rPr>
                <w:position w:val="1"/>
                <w:sz w:val="24"/>
                <w:szCs w:val="24"/>
              </w:rPr>
              <w:t>Крошка мраморная</w:t>
            </w:r>
          </w:p>
        </w:tc>
        <w:tc>
          <w:tcPr>
            <w:tcW w:w="992" w:type="dxa"/>
          </w:tcPr>
          <w:p w:rsidR="00C70EE0" w:rsidRPr="002008B9" w:rsidRDefault="00597419" w:rsidP="003241E3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C70EE0" w:rsidRPr="002008B9" w:rsidRDefault="00597419" w:rsidP="003241E3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8</w:t>
            </w:r>
          </w:p>
        </w:tc>
        <w:tc>
          <w:tcPr>
            <w:tcW w:w="1276" w:type="dxa"/>
          </w:tcPr>
          <w:p w:rsidR="00C70EE0" w:rsidRPr="002008B9" w:rsidRDefault="00597419" w:rsidP="003241E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8</w:t>
            </w:r>
          </w:p>
        </w:tc>
      </w:tr>
    </w:tbl>
    <w:p w:rsidR="001460B9" w:rsidRDefault="001460B9" w:rsidP="001460B9">
      <w:pPr>
        <w:pStyle w:val="a3"/>
        <w:tabs>
          <w:tab w:val="left" w:pos="1985"/>
        </w:tabs>
        <w:rPr>
          <w:sz w:val="24"/>
          <w:szCs w:val="24"/>
        </w:rPr>
      </w:pPr>
    </w:p>
    <w:p w:rsidR="006328ED" w:rsidRPr="006328ED" w:rsidRDefault="006328ED" w:rsidP="006328ED">
      <w:pPr>
        <w:pStyle w:val="a3"/>
        <w:tabs>
          <w:tab w:val="left" w:pos="2835"/>
        </w:tabs>
        <w:rPr>
          <w:b/>
          <w:sz w:val="24"/>
          <w:szCs w:val="24"/>
        </w:rPr>
      </w:pPr>
      <w:r w:rsidRPr="006328ED">
        <w:rPr>
          <w:b/>
          <w:sz w:val="24"/>
          <w:szCs w:val="24"/>
        </w:rPr>
        <w:t>Таблица 04-0103-007.</w:t>
      </w:r>
      <w:r w:rsidRPr="006328ED">
        <w:rPr>
          <w:b/>
          <w:sz w:val="24"/>
          <w:szCs w:val="24"/>
        </w:rPr>
        <w:tab/>
        <w:t>Реставрация поврежденных поверхностей мрамора цементной мастикой</w:t>
      </w:r>
    </w:p>
    <w:p w:rsidR="006328ED" w:rsidRPr="006328ED" w:rsidRDefault="006328ED" w:rsidP="006328ED">
      <w:pPr>
        <w:pStyle w:val="a3"/>
        <w:tabs>
          <w:tab w:val="left" w:pos="1985"/>
        </w:tabs>
        <w:ind w:left="1985" w:hanging="1985"/>
        <w:rPr>
          <w:sz w:val="24"/>
          <w:szCs w:val="24"/>
        </w:rPr>
      </w:pPr>
      <w:r w:rsidRPr="006328ED">
        <w:rPr>
          <w:b/>
          <w:sz w:val="24"/>
          <w:szCs w:val="24"/>
        </w:rPr>
        <w:t>Состав работ:</w:t>
      </w:r>
      <w:r>
        <w:rPr>
          <w:sz w:val="24"/>
          <w:szCs w:val="24"/>
        </w:rPr>
        <w:tab/>
      </w:r>
      <w:r w:rsidRPr="006328ED">
        <w:rPr>
          <w:sz w:val="24"/>
          <w:szCs w:val="24"/>
        </w:rPr>
        <w:t>1. Расчистка мелких выбоин, трещин и швов до полного удаления поврежденного слоя с обдиркой поверхности.</w:t>
      </w:r>
    </w:p>
    <w:p w:rsidR="006328ED" w:rsidRPr="006328ED" w:rsidRDefault="006328ED" w:rsidP="006328ED">
      <w:pPr>
        <w:pStyle w:val="a3"/>
        <w:tabs>
          <w:tab w:val="left" w:pos="1985"/>
        </w:tabs>
        <w:ind w:left="1985"/>
        <w:rPr>
          <w:sz w:val="24"/>
          <w:szCs w:val="24"/>
        </w:rPr>
      </w:pPr>
      <w:r w:rsidRPr="006328ED">
        <w:rPr>
          <w:sz w:val="24"/>
          <w:szCs w:val="24"/>
        </w:rPr>
        <w:t>2. Приготовление мастики из белого цемента, мраморной крошки и красителя.</w:t>
      </w:r>
    </w:p>
    <w:p w:rsidR="006328ED" w:rsidRPr="006328ED" w:rsidRDefault="006328ED" w:rsidP="006328ED">
      <w:pPr>
        <w:pStyle w:val="a3"/>
        <w:tabs>
          <w:tab w:val="left" w:pos="1985"/>
        </w:tabs>
        <w:ind w:left="1985"/>
        <w:rPr>
          <w:sz w:val="24"/>
          <w:szCs w:val="24"/>
        </w:rPr>
      </w:pPr>
      <w:r w:rsidRPr="006328ED">
        <w:rPr>
          <w:sz w:val="24"/>
          <w:szCs w:val="24"/>
        </w:rPr>
        <w:t>3. Нанесение мастики на разрушенные места.</w:t>
      </w:r>
    </w:p>
    <w:p w:rsidR="006328ED" w:rsidRPr="006328ED" w:rsidRDefault="006328ED" w:rsidP="006328ED">
      <w:pPr>
        <w:pStyle w:val="a3"/>
        <w:tabs>
          <w:tab w:val="left" w:pos="1985"/>
        </w:tabs>
        <w:ind w:left="1985"/>
        <w:rPr>
          <w:sz w:val="24"/>
          <w:szCs w:val="24"/>
        </w:rPr>
      </w:pPr>
      <w:r w:rsidRPr="006328ED">
        <w:rPr>
          <w:sz w:val="24"/>
          <w:szCs w:val="24"/>
        </w:rPr>
        <w:t>4. Отшлифовка поверхности с двухкратной шпаклевкой цветной мастикой, лощением и накатом глянца.</w:t>
      </w:r>
    </w:p>
    <w:p w:rsidR="006328ED" w:rsidRDefault="006328ED" w:rsidP="006328ED">
      <w:pPr>
        <w:pStyle w:val="a3"/>
        <w:tabs>
          <w:tab w:val="left" w:pos="1985"/>
        </w:tabs>
        <w:rPr>
          <w:sz w:val="24"/>
          <w:szCs w:val="24"/>
        </w:rPr>
      </w:pPr>
      <w:r w:rsidRPr="006328ED">
        <w:rPr>
          <w:b/>
          <w:sz w:val="24"/>
          <w:szCs w:val="24"/>
        </w:rPr>
        <w:t>Измеритель:</w:t>
      </w:r>
      <w:r>
        <w:rPr>
          <w:sz w:val="24"/>
          <w:szCs w:val="24"/>
        </w:rPr>
        <w:tab/>
      </w:r>
      <w:r w:rsidRPr="006328ED">
        <w:rPr>
          <w:sz w:val="24"/>
          <w:szCs w:val="24"/>
        </w:rPr>
        <w:t>1 м2 поверхности</w:t>
      </w:r>
      <w:r>
        <w:rPr>
          <w:sz w:val="24"/>
          <w:szCs w:val="24"/>
        </w:rPr>
        <w:t xml:space="preserve"> </w:t>
      </w:r>
    </w:p>
    <w:p w:rsidR="006328ED" w:rsidRDefault="006328ED" w:rsidP="006328ED">
      <w:pPr>
        <w:pStyle w:val="a3"/>
        <w:ind w:left="1985"/>
        <w:rPr>
          <w:sz w:val="24"/>
          <w:szCs w:val="24"/>
        </w:rPr>
      </w:pPr>
      <w:r w:rsidRPr="006328ED">
        <w:rPr>
          <w:sz w:val="24"/>
          <w:szCs w:val="24"/>
        </w:rPr>
        <w:t xml:space="preserve">Реставрация поврежденных поверхностей мрамора восковой мастикой </w:t>
      </w:r>
    </w:p>
    <w:p w:rsidR="006328ED" w:rsidRDefault="006328ED" w:rsidP="006328ED">
      <w:pPr>
        <w:pStyle w:val="a3"/>
        <w:tabs>
          <w:tab w:val="left" w:pos="1985"/>
        </w:tabs>
        <w:rPr>
          <w:sz w:val="24"/>
          <w:szCs w:val="24"/>
        </w:rPr>
      </w:pPr>
      <w:r w:rsidRPr="006328ED">
        <w:rPr>
          <w:sz w:val="24"/>
          <w:szCs w:val="24"/>
        </w:rPr>
        <w:t xml:space="preserve">04-0103-007-1 </w:t>
      </w:r>
      <w:r>
        <w:rPr>
          <w:sz w:val="24"/>
          <w:szCs w:val="24"/>
        </w:rPr>
        <w:tab/>
      </w:r>
      <w:r w:rsidRPr="006328ED">
        <w:rPr>
          <w:sz w:val="24"/>
          <w:szCs w:val="24"/>
        </w:rPr>
        <w:t>вид поверхностей - плоские и цилиндрические</w:t>
      </w:r>
    </w:p>
    <w:p w:rsidR="006328ED" w:rsidRPr="006328ED" w:rsidRDefault="006328ED" w:rsidP="006328ED">
      <w:pPr>
        <w:pStyle w:val="a3"/>
        <w:tabs>
          <w:tab w:val="left" w:pos="1985"/>
        </w:tabs>
        <w:rPr>
          <w:sz w:val="24"/>
          <w:szCs w:val="24"/>
        </w:rPr>
      </w:pPr>
      <w:r>
        <w:rPr>
          <w:sz w:val="24"/>
          <w:szCs w:val="24"/>
        </w:rPr>
        <w:t>04-0103-007-2</w:t>
      </w:r>
      <w:r>
        <w:rPr>
          <w:sz w:val="24"/>
          <w:szCs w:val="24"/>
        </w:rPr>
        <w:tab/>
      </w:r>
      <w:r w:rsidRPr="006328ED">
        <w:rPr>
          <w:sz w:val="24"/>
          <w:szCs w:val="24"/>
        </w:rPr>
        <w:t xml:space="preserve">вид поверхностей </w:t>
      </w:r>
      <w:r>
        <w:rPr>
          <w:sz w:val="24"/>
          <w:szCs w:val="24"/>
        </w:rPr>
        <w:t>-</w:t>
      </w:r>
      <w:r w:rsidRPr="006328ED">
        <w:rPr>
          <w:sz w:val="24"/>
          <w:szCs w:val="24"/>
        </w:rPr>
        <w:t xml:space="preserve"> профилированные</w:t>
      </w:r>
    </w:p>
    <w:tbl>
      <w:tblPr>
        <w:tblStyle w:val="a5"/>
        <w:tblW w:w="11740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1392"/>
        <w:gridCol w:w="6804"/>
        <w:gridCol w:w="992"/>
        <w:gridCol w:w="1276"/>
        <w:gridCol w:w="1276"/>
      </w:tblGrid>
      <w:tr w:rsidR="006328ED" w:rsidRPr="007C3026" w:rsidTr="003241E3">
        <w:tc>
          <w:tcPr>
            <w:tcW w:w="1392" w:type="dxa"/>
          </w:tcPr>
          <w:p w:rsidR="006328ED" w:rsidRPr="00F84335" w:rsidRDefault="006328ED" w:rsidP="003241E3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6804" w:type="dxa"/>
          </w:tcPr>
          <w:p w:rsidR="006328ED" w:rsidRPr="007C3026" w:rsidRDefault="006328ED" w:rsidP="003241E3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6328ED" w:rsidRPr="007C3026" w:rsidRDefault="006328ED" w:rsidP="003241E3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6328ED" w:rsidRPr="007C3026" w:rsidRDefault="006328ED" w:rsidP="006328ED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</w:t>
            </w:r>
            <w:r>
              <w:rPr>
                <w:position w:val="1"/>
                <w:sz w:val="24"/>
                <w:szCs w:val="24"/>
              </w:rPr>
              <w:t>3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0</w:t>
            </w:r>
            <w:r>
              <w:rPr>
                <w:position w:val="1"/>
                <w:sz w:val="24"/>
                <w:szCs w:val="24"/>
                <w:lang w:val="en-US"/>
              </w:rPr>
              <w:t>0</w:t>
            </w:r>
            <w:r>
              <w:rPr>
                <w:position w:val="1"/>
                <w:sz w:val="24"/>
                <w:szCs w:val="24"/>
              </w:rPr>
              <w:t>7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328ED" w:rsidRPr="007C3026" w:rsidRDefault="006328ED" w:rsidP="006328ED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</w:t>
            </w:r>
            <w:r>
              <w:rPr>
                <w:position w:val="1"/>
                <w:sz w:val="24"/>
                <w:szCs w:val="24"/>
              </w:rPr>
              <w:t>3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0</w:t>
            </w:r>
            <w:r>
              <w:rPr>
                <w:position w:val="1"/>
                <w:sz w:val="24"/>
                <w:szCs w:val="24"/>
                <w:lang w:val="en-US"/>
              </w:rPr>
              <w:t>0</w:t>
            </w:r>
            <w:r>
              <w:rPr>
                <w:position w:val="1"/>
                <w:sz w:val="24"/>
                <w:szCs w:val="24"/>
              </w:rPr>
              <w:t>7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2</w:t>
            </w:r>
          </w:p>
        </w:tc>
      </w:tr>
      <w:tr w:rsidR="006328ED" w:rsidRPr="007C3026" w:rsidTr="003241E3">
        <w:tc>
          <w:tcPr>
            <w:tcW w:w="1392" w:type="dxa"/>
          </w:tcPr>
          <w:p w:rsidR="006328ED" w:rsidRPr="007C3026" w:rsidRDefault="006328ED" w:rsidP="003241E3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6328ED" w:rsidRPr="007C3026" w:rsidRDefault="006328ED" w:rsidP="003241E3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6328ED" w:rsidRPr="007C3026" w:rsidRDefault="006328ED" w:rsidP="003241E3">
            <w:pPr>
              <w:pStyle w:val="1"/>
              <w:ind w:left="39" w:right="113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28ED" w:rsidRPr="007C3026" w:rsidRDefault="006328ED" w:rsidP="003241E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28ED" w:rsidRPr="007C3026" w:rsidRDefault="006328ED" w:rsidP="003241E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6328ED" w:rsidRPr="007C3026" w:rsidTr="003241E3">
        <w:tc>
          <w:tcPr>
            <w:tcW w:w="1392" w:type="dxa"/>
          </w:tcPr>
          <w:p w:rsidR="006328ED" w:rsidRPr="00482CC0" w:rsidRDefault="006328ED" w:rsidP="003241E3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41</w:t>
            </w:r>
          </w:p>
        </w:tc>
        <w:tc>
          <w:tcPr>
            <w:tcW w:w="6804" w:type="dxa"/>
          </w:tcPr>
          <w:p w:rsidR="006328ED" w:rsidRPr="00482CC0" w:rsidRDefault="006328ED" w:rsidP="003241E3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4,1</w:t>
            </w:r>
          </w:p>
        </w:tc>
        <w:tc>
          <w:tcPr>
            <w:tcW w:w="992" w:type="dxa"/>
          </w:tcPr>
          <w:p w:rsidR="006328ED" w:rsidRPr="007C3026" w:rsidRDefault="006328ED" w:rsidP="003241E3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6328ED" w:rsidRPr="0079744B" w:rsidRDefault="00A63EBF" w:rsidP="003241E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7,4</w:t>
            </w:r>
          </w:p>
        </w:tc>
        <w:tc>
          <w:tcPr>
            <w:tcW w:w="1276" w:type="dxa"/>
          </w:tcPr>
          <w:p w:rsidR="006328ED" w:rsidRPr="00B964BA" w:rsidRDefault="00A63EBF" w:rsidP="003241E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5,34</w:t>
            </w:r>
          </w:p>
        </w:tc>
      </w:tr>
      <w:tr w:rsidR="006328ED" w:rsidRPr="007C3026" w:rsidTr="003241E3">
        <w:tc>
          <w:tcPr>
            <w:tcW w:w="1392" w:type="dxa"/>
          </w:tcPr>
          <w:p w:rsidR="006328ED" w:rsidRPr="00D32886" w:rsidRDefault="006328ED" w:rsidP="003241E3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6328ED" w:rsidRPr="00D32886" w:rsidRDefault="006328ED" w:rsidP="003241E3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D3288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6328ED" w:rsidRPr="007C3026" w:rsidRDefault="006328ED" w:rsidP="003241E3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28ED" w:rsidRDefault="006328ED" w:rsidP="003241E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6328ED" w:rsidRDefault="006328ED" w:rsidP="003241E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6328ED" w:rsidRPr="007C3026" w:rsidTr="003241E3">
        <w:tc>
          <w:tcPr>
            <w:tcW w:w="1392" w:type="dxa"/>
          </w:tcPr>
          <w:p w:rsidR="006328ED" w:rsidRPr="002008B9" w:rsidRDefault="006328ED" w:rsidP="003241E3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6328ED">
              <w:rPr>
                <w:position w:val="1"/>
                <w:sz w:val="24"/>
                <w:szCs w:val="24"/>
              </w:rPr>
              <w:t>101-1331</w:t>
            </w:r>
          </w:p>
        </w:tc>
        <w:tc>
          <w:tcPr>
            <w:tcW w:w="6804" w:type="dxa"/>
          </w:tcPr>
          <w:p w:rsidR="006328ED" w:rsidRPr="002008B9" w:rsidRDefault="006328ED" w:rsidP="003241E3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6328ED">
              <w:rPr>
                <w:position w:val="1"/>
                <w:sz w:val="24"/>
                <w:szCs w:val="24"/>
              </w:rPr>
              <w:t>Портландцемент декоративный белый I сорта марки 400</w:t>
            </w:r>
          </w:p>
        </w:tc>
        <w:tc>
          <w:tcPr>
            <w:tcW w:w="992" w:type="dxa"/>
          </w:tcPr>
          <w:p w:rsidR="006328ED" w:rsidRPr="002008B9" w:rsidRDefault="006328ED" w:rsidP="003241E3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6328ED" w:rsidRPr="002008B9" w:rsidRDefault="00A63EBF" w:rsidP="003241E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06</w:t>
            </w:r>
          </w:p>
        </w:tc>
        <w:tc>
          <w:tcPr>
            <w:tcW w:w="1276" w:type="dxa"/>
          </w:tcPr>
          <w:p w:rsidR="006328ED" w:rsidRPr="002008B9" w:rsidRDefault="00A63EBF" w:rsidP="003241E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06</w:t>
            </w:r>
          </w:p>
        </w:tc>
      </w:tr>
      <w:tr w:rsidR="006328ED" w:rsidRPr="007C3026" w:rsidTr="003241E3">
        <w:tc>
          <w:tcPr>
            <w:tcW w:w="1392" w:type="dxa"/>
          </w:tcPr>
          <w:p w:rsidR="006328ED" w:rsidRPr="002008B9" w:rsidRDefault="00A63EBF" w:rsidP="003241E3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A63EBF">
              <w:rPr>
                <w:position w:val="1"/>
                <w:sz w:val="24"/>
                <w:szCs w:val="24"/>
              </w:rPr>
              <w:t>101-5390</w:t>
            </w:r>
          </w:p>
        </w:tc>
        <w:tc>
          <w:tcPr>
            <w:tcW w:w="6804" w:type="dxa"/>
          </w:tcPr>
          <w:p w:rsidR="006328ED" w:rsidRPr="002008B9" w:rsidRDefault="00A63EBF" w:rsidP="003241E3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A63EBF">
              <w:rPr>
                <w:position w:val="1"/>
                <w:sz w:val="24"/>
                <w:szCs w:val="24"/>
              </w:rPr>
              <w:t>Круги войлочные</w:t>
            </w:r>
          </w:p>
        </w:tc>
        <w:tc>
          <w:tcPr>
            <w:tcW w:w="992" w:type="dxa"/>
          </w:tcPr>
          <w:p w:rsidR="006328ED" w:rsidRPr="002008B9" w:rsidRDefault="006328ED" w:rsidP="003241E3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м</w:t>
            </w:r>
            <w:r w:rsidRPr="006328ED">
              <w:rPr>
                <w:position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6328ED" w:rsidRPr="002008B9" w:rsidRDefault="00A63EBF" w:rsidP="003241E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48</w:t>
            </w:r>
          </w:p>
        </w:tc>
        <w:tc>
          <w:tcPr>
            <w:tcW w:w="1276" w:type="dxa"/>
          </w:tcPr>
          <w:p w:rsidR="006328ED" w:rsidRPr="002008B9" w:rsidRDefault="00A63EBF" w:rsidP="003241E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48</w:t>
            </w:r>
          </w:p>
        </w:tc>
      </w:tr>
      <w:tr w:rsidR="006328ED" w:rsidRPr="007C3026" w:rsidTr="003241E3">
        <w:tc>
          <w:tcPr>
            <w:tcW w:w="1392" w:type="dxa"/>
          </w:tcPr>
          <w:p w:rsidR="006328ED" w:rsidRPr="002008B9" w:rsidRDefault="00A63EBF" w:rsidP="003241E3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A63EBF">
              <w:rPr>
                <w:position w:val="1"/>
                <w:sz w:val="24"/>
                <w:szCs w:val="24"/>
              </w:rPr>
              <w:t>412-185</w:t>
            </w:r>
            <w:r>
              <w:rPr>
                <w:position w:val="1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6328ED" w:rsidRPr="002008B9" w:rsidRDefault="00A63EBF" w:rsidP="003241E3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A63EBF">
              <w:rPr>
                <w:position w:val="1"/>
                <w:sz w:val="24"/>
                <w:szCs w:val="24"/>
              </w:rPr>
              <w:t>Крошка мраморная</w:t>
            </w:r>
          </w:p>
        </w:tc>
        <w:tc>
          <w:tcPr>
            <w:tcW w:w="992" w:type="dxa"/>
          </w:tcPr>
          <w:p w:rsidR="006328ED" w:rsidRPr="002008B9" w:rsidRDefault="006328ED" w:rsidP="003241E3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6328ED" w:rsidRPr="002008B9" w:rsidRDefault="00A63EBF" w:rsidP="003241E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8</w:t>
            </w:r>
          </w:p>
        </w:tc>
        <w:tc>
          <w:tcPr>
            <w:tcW w:w="1276" w:type="dxa"/>
          </w:tcPr>
          <w:p w:rsidR="006328ED" w:rsidRPr="002008B9" w:rsidRDefault="00A63EBF" w:rsidP="003241E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8</w:t>
            </w:r>
          </w:p>
        </w:tc>
      </w:tr>
      <w:tr w:rsidR="006328ED" w:rsidRPr="007C3026" w:rsidTr="003241E3">
        <w:tc>
          <w:tcPr>
            <w:tcW w:w="1392" w:type="dxa"/>
          </w:tcPr>
          <w:p w:rsidR="006328ED" w:rsidRPr="00EF550B" w:rsidRDefault="00A63EBF" w:rsidP="003241E3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A63EBF">
              <w:rPr>
                <w:position w:val="1"/>
                <w:sz w:val="24"/>
                <w:szCs w:val="24"/>
              </w:rPr>
              <w:t>509-8536</w:t>
            </w:r>
          </w:p>
        </w:tc>
        <w:tc>
          <w:tcPr>
            <w:tcW w:w="6804" w:type="dxa"/>
          </w:tcPr>
          <w:p w:rsidR="006328ED" w:rsidRPr="001250F3" w:rsidRDefault="00A63EBF" w:rsidP="003241E3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A63EBF">
              <w:rPr>
                <w:position w:val="1"/>
                <w:sz w:val="24"/>
                <w:szCs w:val="24"/>
              </w:rPr>
              <w:t>Окись хрома (ГОСТ 2912-79)</w:t>
            </w:r>
          </w:p>
        </w:tc>
        <w:tc>
          <w:tcPr>
            <w:tcW w:w="992" w:type="dxa"/>
          </w:tcPr>
          <w:p w:rsidR="006328ED" w:rsidRDefault="006328ED" w:rsidP="003241E3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6328ED" w:rsidRPr="002008B9" w:rsidRDefault="00A63EBF" w:rsidP="003241E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2</w:t>
            </w:r>
          </w:p>
        </w:tc>
        <w:tc>
          <w:tcPr>
            <w:tcW w:w="1276" w:type="dxa"/>
          </w:tcPr>
          <w:p w:rsidR="006328ED" w:rsidRPr="002008B9" w:rsidRDefault="00A63EBF" w:rsidP="003241E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2</w:t>
            </w:r>
          </w:p>
        </w:tc>
      </w:tr>
    </w:tbl>
    <w:p w:rsidR="00597419" w:rsidRDefault="00597419" w:rsidP="006328ED">
      <w:pPr>
        <w:pStyle w:val="a3"/>
        <w:tabs>
          <w:tab w:val="left" w:pos="1985"/>
        </w:tabs>
        <w:rPr>
          <w:sz w:val="24"/>
          <w:szCs w:val="24"/>
        </w:rPr>
      </w:pPr>
    </w:p>
    <w:p w:rsidR="006A2564" w:rsidRPr="006A2564" w:rsidRDefault="006A2564" w:rsidP="006A2564">
      <w:pPr>
        <w:pStyle w:val="a3"/>
        <w:tabs>
          <w:tab w:val="left" w:pos="2835"/>
        </w:tabs>
        <w:rPr>
          <w:b/>
          <w:sz w:val="24"/>
          <w:szCs w:val="24"/>
        </w:rPr>
      </w:pPr>
      <w:r w:rsidRPr="006A2564">
        <w:rPr>
          <w:b/>
          <w:sz w:val="24"/>
          <w:szCs w:val="24"/>
        </w:rPr>
        <w:t>Таблица 04-0103-008.</w:t>
      </w:r>
      <w:r w:rsidRPr="006A2564">
        <w:rPr>
          <w:b/>
          <w:sz w:val="24"/>
          <w:szCs w:val="24"/>
        </w:rPr>
        <w:tab/>
        <w:t>Реставрация поврежденных поверхностей камня цементной мастикой</w:t>
      </w:r>
    </w:p>
    <w:p w:rsidR="006A2564" w:rsidRPr="006A2564" w:rsidRDefault="006A2564" w:rsidP="006A2564">
      <w:pPr>
        <w:pStyle w:val="a3"/>
        <w:tabs>
          <w:tab w:val="left" w:pos="1985"/>
        </w:tabs>
        <w:rPr>
          <w:sz w:val="24"/>
          <w:szCs w:val="24"/>
        </w:rPr>
      </w:pPr>
      <w:r w:rsidRPr="006A2564">
        <w:rPr>
          <w:b/>
          <w:sz w:val="24"/>
          <w:szCs w:val="24"/>
        </w:rPr>
        <w:t>Состав работ:</w:t>
      </w:r>
      <w:r>
        <w:rPr>
          <w:sz w:val="24"/>
          <w:szCs w:val="24"/>
        </w:rPr>
        <w:tab/>
      </w:r>
      <w:r w:rsidRPr="006A2564">
        <w:rPr>
          <w:sz w:val="24"/>
          <w:szCs w:val="24"/>
        </w:rPr>
        <w:t>1. Приготовление цементной мастики.</w:t>
      </w:r>
    </w:p>
    <w:p w:rsidR="006A2564" w:rsidRPr="006A2564" w:rsidRDefault="006A2564" w:rsidP="006A2564">
      <w:pPr>
        <w:pStyle w:val="a3"/>
        <w:tabs>
          <w:tab w:val="left" w:pos="1985"/>
        </w:tabs>
        <w:ind w:left="1985"/>
        <w:rPr>
          <w:sz w:val="24"/>
          <w:szCs w:val="24"/>
        </w:rPr>
      </w:pPr>
      <w:r w:rsidRPr="006A2564">
        <w:rPr>
          <w:sz w:val="24"/>
          <w:szCs w:val="24"/>
        </w:rPr>
        <w:t>2. Нанесение мастики на расчищенную поверхность со смачиванием поверхности.</w:t>
      </w:r>
    </w:p>
    <w:p w:rsidR="006A2564" w:rsidRPr="006A2564" w:rsidRDefault="006A2564" w:rsidP="006A2564">
      <w:pPr>
        <w:pStyle w:val="a3"/>
        <w:tabs>
          <w:tab w:val="left" w:pos="1985"/>
        </w:tabs>
        <w:ind w:left="1985"/>
        <w:rPr>
          <w:sz w:val="24"/>
          <w:szCs w:val="24"/>
        </w:rPr>
      </w:pPr>
      <w:r w:rsidRPr="006A2564">
        <w:rPr>
          <w:sz w:val="24"/>
          <w:szCs w:val="24"/>
        </w:rPr>
        <w:t>3. Наковка замастиченных мест после затвердения.</w:t>
      </w:r>
    </w:p>
    <w:p w:rsidR="006A2564" w:rsidRDefault="006A2564" w:rsidP="006A2564">
      <w:pPr>
        <w:pStyle w:val="a3"/>
        <w:tabs>
          <w:tab w:val="left" w:pos="1985"/>
        </w:tabs>
        <w:rPr>
          <w:sz w:val="24"/>
          <w:szCs w:val="24"/>
        </w:rPr>
      </w:pPr>
      <w:r w:rsidRPr="006A2564">
        <w:rPr>
          <w:b/>
          <w:sz w:val="24"/>
          <w:szCs w:val="24"/>
        </w:rPr>
        <w:t>Измеритель:</w:t>
      </w:r>
      <w:r>
        <w:rPr>
          <w:sz w:val="24"/>
          <w:szCs w:val="24"/>
        </w:rPr>
        <w:tab/>
      </w:r>
      <w:r w:rsidRPr="006A2564">
        <w:rPr>
          <w:sz w:val="24"/>
          <w:szCs w:val="24"/>
        </w:rPr>
        <w:t>1 м2 развернутой поверхности</w:t>
      </w:r>
      <w:r>
        <w:rPr>
          <w:sz w:val="24"/>
          <w:szCs w:val="24"/>
        </w:rPr>
        <w:t xml:space="preserve"> </w:t>
      </w:r>
    </w:p>
    <w:p w:rsidR="006A2564" w:rsidRDefault="006A2564" w:rsidP="006A2564">
      <w:pPr>
        <w:pStyle w:val="a3"/>
        <w:ind w:left="1985"/>
        <w:rPr>
          <w:sz w:val="24"/>
          <w:szCs w:val="24"/>
        </w:rPr>
      </w:pPr>
      <w:r w:rsidRPr="006A2564">
        <w:rPr>
          <w:sz w:val="24"/>
          <w:szCs w:val="24"/>
        </w:rPr>
        <w:t>Реставрация поврежденных поверхностей камня цементной мастикой</w:t>
      </w:r>
    </w:p>
    <w:p w:rsidR="006A2564" w:rsidRDefault="006A2564" w:rsidP="006A2564">
      <w:pPr>
        <w:pStyle w:val="a3"/>
        <w:tabs>
          <w:tab w:val="left" w:pos="1985"/>
        </w:tabs>
        <w:rPr>
          <w:sz w:val="24"/>
          <w:szCs w:val="24"/>
        </w:rPr>
      </w:pPr>
      <w:r w:rsidRPr="006A2564">
        <w:rPr>
          <w:sz w:val="24"/>
          <w:szCs w:val="24"/>
        </w:rPr>
        <w:lastRenderedPageBreak/>
        <w:t>04-0103-008-1</w:t>
      </w:r>
      <w:r>
        <w:rPr>
          <w:sz w:val="24"/>
          <w:szCs w:val="24"/>
        </w:rPr>
        <w:tab/>
      </w:r>
      <w:r w:rsidRPr="006A2564">
        <w:rPr>
          <w:sz w:val="24"/>
          <w:szCs w:val="24"/>
        </w:rPr>
        <w:t>плоские и цилиндрические поверхности и криволинейные</w:t>
      </w:r>
    </w:p>
    <w:p w:rsidR="006A2564" w:rsidRDefault="006A2564" w:rsidP="006A2564">
      <w:pPr>
        <w:pStyle w:val="a3"/>
        <w:tabs>
          <w:tab w:val="left" w:pos="1985"/>
        </w:tabs>
        <w:rPr>
          <w:sz w:val="24"/>
          <w:szCs w:val="24"/>
        </w:rPr>
      </w:pPr>
      <w:r>
        <w:rPr>
          <w:sz w:val="24"/>
          <w:szCs w:val="24"/>
        </w:rPr>
        <w:t>04-0103-008-2</w:t>
      </w:r>
      <w:r>
        <w:rPr>
          <w:sz w:val="24"/>
          <w:szCs w:val="24"/>
        </w:rPr>
        <w:tab/>
      </w:r>
      <w:r w:rsidRPr="006A2564">
        <w:rPr>
          <w:sz w:val="24"/>
          <w:szCs w:val="24"/>
        </w:rPr>
        <w:t>профилированные детали</w:t>
      </w:r>
    </w:p>
    <w:p w:rsidR="008F7698" w:rsidRPr="006A2564" w:rsidRDefault="008F7698" w:rsidP="006A2564">
      <w:pPr>
        <w:pStyle w:val="a3"/>
        <w:tabs>
          <w:tab w:val="left" w:pos="1985"/>
        </w:tabs>
        <w:rPr>
          <w:sz w:val="24"/>
          <w:szCs w:val="24"/>
        </w:rPr>
      </w:pPr>
      <w:r>
        <w:rPr>
          <w:sz w:val="24"/>
          <w:szCs w:val="24"/>
        </w:rPr>
        <w:t>04-0103-008-3</w:t>
      </w:r>
      <w:r>
        <w:rPr>
          <w:sz w:val="24"/>
          <w:szCs w:val="24"/>
        </w:rPr>
        <w:tab/>
      </w:r>
      <w:r w:rsidRPr="008F7698">
        <w:rPr>
          <w:sz w:val="24"/>
          <w:szCs w:val="24"/>
        </w:rPr>
        <w:t xml:space="preserve">орнамент средней </w:t>
      </w:r>
      <w:r>
        <w:rPr>
          <w:sz w:val="24"/>
          <w:szCs w:val="24"/>
        </w:rPr>
        <w:t>сложности</w:t>
      </w:r>
    </w:p>
    <w:tbl>
      <w:tblPr>
        <w:tblStyle w:val="a5"/>
        <w:tblW w:w="10890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1392"/>
        <w:gridCol w:w="4678"/>
        <w:gridCol w:w="992"/>
        <w:gridCol w:w="1276"/>
        <w:gridCol w:w="1276"/>
        <w:gridCol w:w="1276"/>
      </w:tblGrid>
      <w:tr w:rsidR="008F7698" w:rsidRPr="007C3026" w:rsidTr="008F7698">
        <w:tc>
          <w:tcPr>
            <w:tcW w:w="1392" w:type="dxa"/>
          </w:tcPr>
          <w:p w:rsidR="008F7698" w:rsidRPr="00F84335" w:rsidRDefault="008F7698" w:rsidP="003241E3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678" w:type="dxa"/>
          </w:tcPr>
          <w:p w:rsidR="008F7698" w:rsidRPr="007C3026" w:rsidRDefault="008F7698" w:rsidP="003241E3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8F7698" w:rsidRPr="007C3026" w:rsidRDefault="008F7698" w:rsidP="003241E3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8F7698" w:rsidRPr="007C3026" w:rsidRDefault="008F7698" w:rsidP="006A2564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</w:t>
            </w:r>
            <w:r>
              <w:rPr>
                <w:position w:val="1"/>
                <w:sz w:val="24"/>
                <w:szCs w:val="24"/>
              </w:rPr>
              <w:t>3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0</w:t>
            </w:r>
            <w:r>
              <w:rPr>
                <w:position w:val="1"/>
                <w:sz w:val="24"/>
                <w:szCs w:val="24"/>
                <w:lang w:val="en-US"/>
              </w:rPr>
              <w:t>0</w:t>
            </w:r>
            <w:r>
              <w:rPr>
                <w:position w:val="1"/>
                <w:sz w:val="24"/>
                <w:szCs w:val="24"/>
              </w:rPr>
              <w:t>8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F7698" w:rsidRPr="007C3026" w:rsidRDefault="008F7698" w:rsidP="006A2564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</w:t>
            </w:r>
            <w:r>
              <w:rPr>
                <w:position w:val="1"/>
                <w:sz w:val="24"/>
                <w:szCs w:val="24"/>
              </w:rPr>
              <w:t>3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0</w:t>
            </w:r>
            <w:r>
              <w:rPr>
                <w:position w:val="1"/>
                <w:sz w:val="24"/>
                <w:szCs w:val="24"/>
                <w:lang w:val="en-US"/>
              </w:rPr>
              <w:t>0</w:t>
            </w:r>
            <w:r>
              <w:rPr>
                <w:position w:val="1"/>
                <w:sz w:val="24"/>
                <w:szCs w:val="24"/>
              </w:rPr>
              <w:t>8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F7698" w:rsidRPr="007C3026" w:rsidRDefault="008F7698" w:rsidP="006A2564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</w:t>
            </w:r>
            <w:r>
              <w:rPr>
                <w:position w:val="1"/>
                <w:sz w:val="24"/>
                <w:szCs w:val="24"/>
              </w:rPr>
              <w:t>3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0</w:t>
            </w:r>
            <w:r>
              <w:rPr>
                <w:position w:val="1"/>
                <w:sz w:val="24"/>
                <w:szCs w:val="24"/>
                <w:lang w:val="en-US"/>
              </w:rPr>
              <w:t>0</w:t>
            </w:r>
            <w:r>
              <w:rPr>
                <w:position w:val="1"/>
                <w:sz w:val="24"/>
                <w:szCs w:val="24"/>
              </w:rPr>
              <w:t>8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3</w:t>
            </w:r>
          </w:p>
        </w:tc>
      </w:tr>
      <w:tr w:rsidR="008F7698" w:rsidRPr="007C3026" w:rsidTr="008F7698">
        <w:tc>
          <w:tcPr>
            <w:tcW w:w="1392" w:type="dxa"/>
          </w:tcPr>
          <w:p w:rsidR="008F7698" w:rsidRPr="007C3026" w:rsidRDefault="008F7698" w:rsidP="003241E3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8F7698" w:rsidRPr="007C3026" w:rsidRDefault="008F7698" w:rsidP="003241E3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8F7698" w:rsidRPr="007C3026" w:rsidRDefault="008F7698" w:rsidP="003241E3">
            <w:pPr>
              <w:pStyle w:val="1"/>
              <w:ind w:left="39" w:right="113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7698" w:rsidRPr="007C3026" w:rsidRDefault="008F7698" w:rsidP="003241E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7698" w:rsidRPr="007C3026" w:rsidRDefault="008F7698" w:rsidP="003241E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7698" w:rsidRPr="007C3026" w:rsidRDefault="008F7698" w:rsidP="003241E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8F7698" w:rsidRPr="007C3026" w:rsidTr="008F7698">
        <w:tc>
          <w:tcPr>
            <w:tcW w:w="1392" w:type="dxa"/>
          </w:tcPr>
          <w:p w:rsidR="008F7698" w:rsidRPr="00482CC0" w:rsidRDefault="008F7698" w:rsidP="006A2564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30</w:t>
            </w:r>
          </w:p>
        </w:tc>
        <w:tc>
          <w:tcPr>
            <w:tcW w:w="4678" w:type="dxa"/>
          </w:tcPr>
          <w:p w:rsidR="008F7698" w:rsidRPr="00482CC0" w:rsidRDefault="008F7698" w:rsidP="006A2564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8F7698" w:rsidRPr="007C3026" w:rsidRDefault="008F7698" w:rsidP="003241E3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8F7698" w:rsidRPr="0079744B" w:rsidRDefault="008F7698" w:rsidP="003241E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81</w:t>
            </w:r>
          </w:p>
        </w:tc>
        <w:tc>
          <w:tcPr>
            <w:tcW w:w="1276" w:type="dxa"/>
          </w:tcPr>
          <w:p w:rsidR="008F7698" w:rsidRPr="00B964BA" w:rsidRDefault="008F7698" w:rsidP="003241E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3,19</w:t>
            </w:r>
          </w:p>
        </w:tc>
        <w:tc>
          <w:tcPr>
            <w:tcW w:w="1276" w:type="dxa"/>
          </w:tcPr>
          <w:p w:rsidR="008F7698" w:rsidRDefault="008F7698" w:rsidP="003241E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8F7698" w:rsidRPr="007C3026" w:rsidTr="008F7698">
        <w:tc>
          <w:tcPr>
            <w:tcW w:w="1392" w:type="dxa"/>
          </w:tcPr>
          <w:p w:rsidR="008F7698" w:rsidRPr="00482CC0" w:rsidRDefault="008F7698" w:rsidP="008F7698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40</w:t>
            </w:r>
          </w:p>
        </w:tc>
        <w:tc>
          <w:tcPr>
            <w:tcW w:w="4678" w:type="dxa"/>
          </w:tcPr>
          <w:p w:rsidR="008F7698" w:rsidRPr="00482CC0" w:rsidRDefault="008F7698" w:rsidP="008F7698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4,0</w:t>
            </w:r>
          </w:p>
        </w:tc>
        <w:tc>
          <w:tcPr>
            <w:tcW w:w="992" w:type="dxa"/>
          </w:tcPr>
          <w:p w:rsidR="008F7698" w:rsidRPr="007C3026" w:rsidRDefault="008F7698" w:rsidP="008F7698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8F7698" w:rsidRDefault="008F7698" w:rsidP="008F769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7698" w:rsidRDefault="008F7698" w:rsidP="008F769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7698" w:rsidRDefault="008F7698" w:rsidP="008F769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0,89</w:t>
            </w:r>
          </w:p>
        </w:tc>
      </w:tr>
      <w:tr w:rsidR="008F7698" w:rsidRPr="007C3026" w:rsidTr="008F7698">
        <w:tc>
          <w:tcPr>
            <w:tcW w:w="1392" w:type="dxa"/>
          </w:tcPr>
          <w:p w:rsidR="008F7698" w:rsidRPr="00D32886" w:rsidRDefault="008F7698" w:rsidP="008F7698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8F7698" w:rsidRPr="00D32886" w:rsidRDefault="008F7698" w:rsidP="008F7698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D3288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8F7698" w:rsidRPr="007C3026" w:rsidRDefault="008F7698" w:rsidP="008F7698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7698" w:rsidRDefault="008F7698" w:rsidP="008F769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8F7698" w:rsidRDefault="008F7698" w:rsidP="008F769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7698" w:rsidRDefault="008F7698" w:rsidP="008F769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8F7698" w:rsidRPr="007C3026" w:rsidTr="008F7698">
        <w:tc>
          <w:tcPr>
            <w:tcW w:w="1392" w:type="dxa"/>
          </w:tcPr>
          <w:p w:rsidR="008F7698" w:rsidRPr="002008B9" w:rsidRDefault="008F7698" w:rsidP="008F7698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6328ED">
              <w:rPr>
                <w:position w:val="1"/>
                <w:sz w:val="24"/>
                <w:szCs w:val="24"/>
              </w:rPr>
              <w:t>101-1331</w:t>
            </w:r>
          </w:p>
        </w:tc>
        <w:tc>
          <w:tcPr>
            <w:tcW w:w="4678" w:type="dxa"/>
          </w:tcPr>
          <w:p w:rsidR="008F7698" w:rsidRPr="002008B9" w:rsidRDefault="008F7698" w:rsidP="008F7698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6328ED">
              <w:rPr>
                <w:position w:val="1"/>
                <w:sz w:val="24"/>
                <w:szCs w:val="24"/>
              </w:rPr>
              <w:t>Портландцемент декоративный белый I сорта марки 400</w:t>
            </w:r>
          </w:p>
        </w:tc>
        <w:tc>
          <w:tcPr>
            <w:tcW w:w="992" w:type="dxa"/>
          </w:tcPr>
          <w:p w:rsidR="008F7698" w:rsidRPr="002008B9" w:rsidRDefault="008F7698" w:rsidP="008F7698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8F7698" w:rsidRPr="002008B9" w:rsidRDefault="008F7698" w:rsidP="008F769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91</w:t>
            </w:r>
          </w:p>
        </w:tc>
        <w:tc>
          <w:tcPr>
            <w:tcW w:w="1276" w:type="dxa"/>
          </w:tcPr>
          <w:p w:rsidR="008F7698" w:rsidRPr="002008B9" w:rsidRDefault="008F7698" w:rsidP="008F769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91</w:t>
            </w:r>
          </w:p>
        </w:tc>
        <w:tc>
          <w:tcPr>
            <w:tcW w:w="1276" w:type="dxa"/>
          </w:tcPr>
          <w:p w:rsidR="008F7698" w:rsidRDefault="008F7698" w:rsidP="008F769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91</w:t>
            </w:r>
          </w:p>
        </w:tc>
      </w:tr>
      <w:tr w:rsidR="008F7698" w:rsidRPr="007C3026" w:rsidTr="008F7698">
        <w:tc>
          <w:tcPr>
            <w:tcW w:w="1392" w:type="dxa"/>
          </w:tcPr>
          <w:p w:rsidR="008F7698" w:rsidRPr="002008B9" w:rsidRDefault="008F7698" w:rsidP="008F7698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A63EBF">
              <w:rPr>
                <w:position w:val="1"/>
                <w:sz w:val="24"/>
                <w:szCs w:val="24"/>
              </w:rPr>
              <w:t>412-185</w:t>
            </w:r>
            <w:r>
              <w:rPr>
                <w:position w:val="1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8F7698" w:rsidRPr="002008B9" w:rsidRDefault="008F7698" w:rsidP="008F7698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A63EBF">
              <w:rPr>
                <w:position w:val="1"/>
                <w:sz w:val="24"/>
                <w:szCs w:val="24"/>
              </w:rPr>
              <w:t>Крошка мраморная</w:t>
            </w:r>
          </w:p>
        </w:tc>
        <w:tc>
          <w:tcPr>
            <w:tcW w:w="992" w:type="dxa"/>
          </w:tcPr>
          <w:p w:rsidR="008F7698" w:rsidRPr="002008B9" w:rsidRDefault="008F7698" w:rsidP="008F7698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8F7698" w:rsidRPr="002008B9" w:rsidRDefault="008F7698" w:rsidP="008F769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8F7698" w:rsidRPr="002008B9" w:rsidRDefault="008F7698" w:rsidP="008F769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8F7698" w:rsidRDefault="008F7698" w:rsidP="008F769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31</w:t>
            </w:r>
          </w:p>
        </w:tc>
      </w:tr>
      <w:tr w:rsidR="008F7698" w:rsidRPr="007C3026" w:rsidTr="008F7698">
        <w:tc>
          <w:tcPr>
            <w:tcW w:w="1392" w:type="dxa"/>
          </w:tcPr>
          <w:p w:rsidR="008F7698" w:rsidRPr="00EF550B" w:rsidRDefault="008F7698" w:rsidP="008F7698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6A2564">
              <w:rPr>
                <w:position w:val="1"/>
                <w:sz w:val="24"/>
                <w:szCs w:val="24"/>
              </w:rPr>
              <w:t>509-9899</w:t>
            </w:r>
          </w:p>
        </w:tc>
        <w:tc>
          <w:tcPr>
            <w:tcW w:w="4678" w:type="dxa"/>
          </w:tcPr>
          <w:p w:rsidR="008F7698" w:rsidRPr="001250F3" w:rsidRDefault="008F7698" w:rsidP="008F7698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6A2564">
              <w:rPr>
                <w:position w:val="1"/>
                <w:sz w:val="24"/>
                <w:szCs w:val="24"/>
              </w:rPr>
              <w:t>Масса материалов</w:t>
            </w:r>
          </w:p>
        </w:tc>
        <w:tc>
          <w:tcPr>
            <w:tcW w:w="992" w:type="dxa"/>
          </w:tcPr>
          <w:p w:rsidR="008F7698" w:rsidRDefault="008F7698" w:rsidP="008F7698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8F7698" w:rsidRPr="002008B9" w:rsidRDefault="008F7698" w:rsidP="008F769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431</w:t>
            </w:r>
          </w:p>
        </w:tc>
        <w:tc>
          <w:tcPr>
            <w:tcW w:w="1276" w:type="dxa"/>
          </w:tcPr>
          <w:p w:rsidR="008F7698" w:rsidRPr="002008B9" w:rsidRDefault="008F7698" w:rsidP="008F769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431</w:t>
            </w:r>
          </w:p>
        </w:tc>
        <w:tc>
          <w:tcPr>
            <w:tcW w:w="1276" w:type="dxa"/>
          </w:tcPr>
          <w:p w:rsidR="008F7698" w:rsidRDefault="008F7698" w:rsidP="008F7698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431</w:t>
            </w:r>
          </w:p>
        </w:tc>
      </w:tr>
    </w:tbl>
    <w:p w:rsidR="007F18F8" w:rsidRPr="007F18F8" w:rsidRDefault="006A2564" w:rsidP="007F18F8">
      <w:pPr>
        <w:pStyle w:val="a3"/>
        <w:tabs>
          <w:tab w:val="left" w:pos="2835"/>
        </w:tabs>
        <w:rPr>
          <w:b/>
          <w:sz w:val="24"/>
          <w:szCs w:val="24"/>
        </w:rPr>
      </w:pPr>
      <w:r w:rsidRPr="006A2564">
        <w:rPr>
          <w:sz w:val="24"/>
          <w:szCs w:val="24"/>
        </w:rPr>
        <w:cr/>
      </w:r>
      <w:r w:rsidR="007F18F8" w:rsidRPr="007F18F8">
        <w:rPr>
          <w:b/>
          <w:sz w:val="24"/>
          <w:szCs w:val="24"/>
        </w:rPr>
        <w:t>Таблица 04-0103-009</w:t>
      </w:r>
      <w:r w:rsidR="007F18F8" w:rsidRPr="007F18F8">
        <w:rPr>
          <w:b/>
          <w:sz w:val="24"/>
          <w:szCs w:val="24"/>
        </w:rPr>
        <w:tab/>
        <w:t>Ручная расчистка от трудноудаляемых загрязнений и особо крепких масляных покрасок</w:t>
      </w:r>
    </w:p>
    <w:p w:rsidR="007F18F8" w:rsidRPr="007F18F8" w:rsidRDefault="007F18F8" w:rsidP="007F18F8">
      <w:pPr>
        <w:pStyle w:val="a3"/>
        <w:tabs>
          <w:tab w:val="left" w:pos="1985"/>
        </w:tabs>
        <w:rPr>
          <w:sz w:val="24"/>
          <w:szCs w:val="24"/>
        </w:rPr>
      </w:pPr>
      <w:r w:rsidRPr="007F18F8">
        <w:rPr>
          <w:b/>
          <w:sz w:val="24"/>
          <w:szCs w:val="24"/>
        </w:rPr>
        <w:t>Состав работ:</w:t>
      </w:r>
      <w:r>
        <w:rPr>
          <w:sz w:val="24"/>
          <w:szCs w:val="24"/>
        </w:rPr>
        <w:tab/>
      </w:r>
      <w:r w:rsidRPr="007F18F8">
        <w:rPr>
          <w:sz w:val="24"/>
          <w:szCs w:val="24"/>
        </w:rPr>
        <w:t>Для норм (1-4).</w:t>
      </w:r>
    </w:p>
    <w:p w:rsidR="007F18F8" w:rsidRPr="007F18F8" w:rsidRDefault="007F18F8" w:rsidP="007F18F8">
      <w:pPr>
        <w:pStyle w:val="a3"/>
        <w:tabs>
          <w:tab w:val="left" w:pos="1985"/>
        </w:tabs>
        <w:ind w:left="1843"/>
        <w:rPr>
          <w:sz w:val="24"/>
          <w:szCs w:val="24"/>
        </w:rPr>
      </w:pPr>
      <w:r w:rsidRPr="007F18F8">
        <w:rPr>
          <w:sz w:val="24"/>
          <w:szCs w:val="24"/>
        </w:rPr>
        <w:t>1. Расчистка поверхности инструментами до полного удаления пыли, грязи, масляных покрасок различного рода наслоений и поврежденного слоя камня.</w:t>
      </w:r>
    </w:p>
    <w:p w:rsidR="007F18F8" w:rsidRPr="007F18F8" w:rsidRDefault="007F18F8" w:rsidP="007F18F8">
      <w:pPr>
        <w:pStyle w:val="a3"/>
        <w:tabs>
          <w:tab w:val="left" w:pos="1985"/>
        </w:tabs>
        <w:ind w:left="1843"/>
        <w:rPr>
          <w:sz w:val="24"/>
          <w:szCs w:val="24"/>
        </w:rPr>
      </w:pPr>
      <w:r w:rsidRPr="007F18F8">
        <w:rPr>
          <w:sz w:val="24"/>
          <w:szCs w:val="24"/>
        </w:rPr>
        <w:t>2. Правка инструмента.</w:t>
      </w:r>
    </w:p>
    <w:p w:rsidR="007F18F8" w:rsidRPr="007F18F8" w:rsidRDefault="007F18F8" w:rsidP="007F18F8">
      <w:pPr>
        <w:pStyle w:val="a3"/>
        <w:tabs>
          <w:tab w:val="left" w:pos="1985"/>
        </w:tabs>
        <w:ind w:left="1843"/>
        <w:rPr>
          <w:sz w:val="24"/>
          <w:szCs w:val="24"/>
        </w:rPr>
      </w:pPr>
      <w:r w:rsidRPr="007F18F8">
        <w:rPr>
          <w:sz w:val="24"/>
          <w:szCs w:val="24"/>
        </w:rPr>
        <w:t>Для нормы (5).</w:t>
      </w:r>
    </w:p>
    <w:p w:rsidR="007F18F8" w:rsidRPr="007F18F8" w:rsidRDefault="007F18F8" w:rsidP="007F18F8">
      <w:pPr>
        <w:pStyle w:val="a3"/>
        <w:tabs>
          <w:tab w:val="left" w:pos="1985"/>
        </w:tabs>
        <w:ind w:left="1843"/>
        <w:rPr>
          <w:sz w:val="24"/>
          <w:szCs w:val="24"/>
        </w:rPr>
      </w:pPr>
      <w:r w:rsidRPr="007F18F8">
        <w:rPr>
          <w:sz w:val="24"/>
          <w:szCs w:val="24"/>
        </w:rPr>
        <w:t>1. Расчистка инструментом поверхности барельефа с соблюдением особой осторожности.</w:t>
      </w:r>
    </w:p>
    <w:p w:rsidR="007F18F8" w:rsidRPr="007F18F8" w:rsidRDefault="007F18F8" w:rsidP="007F18F8">
      <w:pPr>
        <w:pStyle w:val="a3"/>
        <w:tabs>
          <w:tab w:val="left" w:pos="1985"/>
        </w:tabs>
        <w:ind w:left="1843"/>
        <w:rPr>
          <w:sz w:val="24"/>
          <w:szCs w:val="24"/>
        </w:rPr>
      </w:pPr>
      <w:r w:rsidRPr="007F18F8">
        <w:rPr>
          <w:sz w:val="24"/>
          <w:szCs w:val="24"/>
        </w:rPr>
        <w:t>2. Очистка кистью и промывка водой.</w:t>
      </w:r>
    </w:p>
    <w:p w:rsidR="0095465B" w:rsidRDefault="007F18F8" w:rsidP="007F18F8">
      <w:pPr>
        <w:pStyle w:val="a3"/>
        <w:tabs>
          <w:tab w:val="left" w:pos="1985"/>
        </w:tabs>
        <w:rPr>
          <w:sz w:val="24"/>
          <w:szCs w:val="24"/>
        </w:rPr>
      </w:pPr>
      <w:r w:rsidRPr="007F18F8">
        <w:rPr>
          <w:b/>
          <w:sz w:val="24"/>
          <w:szCs w:val="24"/>
        </w:rPr>
        <w:t>Измеритель:</w:t>
      </w:r>
      <w:r>
        <w:rPr>
          <w:sz w:val="24"/>
          <w:szCs w:val="24"/>
        </w:rPr>
        <w:tab/>
      </w:r>
      <w:r w:rsidRPr="007F18F8">
        <w:rPr>
          <w:sz w:val="24"/>
          <w:szCs w:val="24"/>
        </w:rPr>
        <w:t>1 м2 развернутой поверхности (1-4), 1 дм2 развернутой поверхности (5)</w:t>
      </w:r>
    </w:p>
    <w:p w:rsidR="0095465B" w:rsidRDefault="0095465B" w:rsidP="0095465B">
      <w:pPr>
        <w:pStyle w:val="a3"/>
        <w:ind w:left="1985"/>
        <w:rPr>
          <w:sz w:val="24"/>
          <w:szCs w:val="24"/>
        </w:rPr>
      </w:pPr>
      <w:r w:rsidRPr="0095465B">
        <w:rPr>
          <w:sz w:val="24"/>
          <w:szCs w:val="24"/>
        </w:rPr>
        <w:t xml:space="preserve">Ручная расчистка от трудноудаляемых загрязнений и особо крепких масляных покрасок </w:t>
      </w:r>
    </w:p>
    <w:p w:rsidR="00456037" w:rsidRDefault="0095465B" w:rsidP="00456037">
      <w:pPr>
        <w:pStyle w:val="a3"/>
        <w:tabs>
          <w:tab w:val="left" w:pos="1985"/>
        </w:tabs>
        <w:ind w:left="1985" w:hanging="1985"/>
        <w:rPr>
          <w:sz w:val="24"/>
          <w:szCs w:val="24"/>
        </w:rPr>
      </w:pPr>
      <w:r w:rsidRPr="0095465B">
        <w:rPr>
          <w:sz w:val="24"/>
          <w:szCs w:val="24"/>
        </w:rPr>
        <w:t>04-0103-009-1</w:t>
      </w:r>
      <w:r>
        <w:rPr>
          <w:sz w:val="24"/>
          <w:szCs w:val="24"/>
        </w:rPr>
        <w:tab/>
      </w:r>
      <w:r w:rsidRPr="0095465B">
        <w:rPr>
          <w:sz w:val="24"/>
          <w:szCs w:val="24"/>
        </w:rPr>
        <w:t>архитектурных деталей с соблюдением осторожности во избежание повреждения камня, гладкая прямолинейная и криволинейная поверхности</w:t>
      </w:r>
    </w:p>
    <w:p w:rsidR="00456037" w:rsidRDefault="0095465B" w:rsidP="00456037">
      <w:pPr>
        <w:pStyle w:val="a3"/>
        <w:tabs>
          <w:tab w:val="left" w:pos="1985"/>
        </w:tabs>
        <w:ind w:left="1985" w:hanging="1985"/>
        <w:rPr>
          <w:sz w:val="24"/>
          <w:szCs w:val="24"/>
        </w:rPr>
      </w:pPr>
      <w:r w:rsidRPr="0095465B">
        <w:rPr>
          <w:sz w:val="24"/>
          <w:szCs w:val="24"/>
        </w:rPr>
        <w:t>04-0103-009-</w:t>
      </w:r>
      <w:r>
        <w:rPr>
          <w:sz w:val="24"/>
          <w:szCs w:val="24"/>
        </w:rPr>
        <w:t>2</w:t>
      </w:r>
      <w:r>
        <w:rPr>
          <w:sz w:val="24"/>
          <w:szCs w:val="24"/>
        </w:rPr>
        <w:tab/>
      </w:r>
      <w:r w:rsidRPr="0095465B">
        <w:rPr>
          <w:sz w:val="24"/>
          <w:szCs w:val="24"/>
        </w:rPr>
        <w:t>архитектурных деталей с соблюдением осторожности во избежание повреждения камня, поверхность профилированная несложная</w:t>
      </w:r>
    </w:p>
    <w:p w:rsidR="00456037" w:rsidRDefault="0095465B" w:rsidP="00456037">
      <w:pPr>
        <w:pStyle w:val="a3"/>
        <w:tabs>
          <w:tab w:val="left" w:pos="1985"/>
        </w:tabs>
        <w:ind w:left="1985" w:hanging="1985"/>
        <w:rPr>
          <w:sz w:val="24"/>
          <w:szCs w:val="24"/>
        </w:rPr>
      </w:pPr>
      <w:r>
        <w:rPr>
          <w:sz w:val="24"/>
          <w:szCs w:val="24"/>
        </w:rPr>
        <w:t>04-0103-009-3</w:t>
      </w:r>
      <w:r>
        <w:rPr>
          <w:sz w:val="24"/>
          <w:szCs w:val="24"/>
        </w:rPr>
        <w:tab/>
      </w:r>
      <w:r w:rsidRPr="0095465B">
        <w:rPr>
          <w:sz w:val="24"/>
          <w:szCs w:val="24"/>
        </w:rPr>
        <w:t>архитектурных деталей с соблюдением осторожности во избежание повреждения камня, поверхность с орнаментом средней сложности</w:t>
      </w:r>
    </w:p>
    <w:p w:rsidR="006A2564" w:rsidRDefault="0095465B" w:rsidP="00456037">
      <w:pPr>
        <w:pStyle w:val="a3"/>
        <w:tabs>
          <w:tab w:val="left" w:pos="1985"/>
        </w:tabs>
        <w:ind w:left="1985" w:hanging="1985"/>
        <w:rPr>
          <w:sz w:val="24"/>
          <w:szCs w:val="24"/>
        </w:rPr>
      </w:pPr>
      <w:r>
        <w:rPr>
          <w:sz w:val="24"/>
          <w:szCs w:val="24"/>
        </w:rPr>
        <w:t>04-0103-009-4</w:t>
      </w:r>
      <w:r>
        <w:rPr>
          <w:sz w:val="24"/>
          <w:szCs w:val="24"/>
        </w:rPr>
        <w:tab/>
      </w:r>
      <w:r w:rsidRPr="0095465B">
        <w:rPr>
          <w:sz w:val="24"/>
          <w:szCs w:val="24"/>
        </w:rPr>
        <w:t>архитектурных деталей с соблюдением осторожности во избежание повреждения камня, поверхность профилированная сложная</w:t>
      </w:r>
    </w:p>
    <w:p w:rsidR="00456037" w:rsidRPr="0095465B" w:rsidRDefault="0095465B" w:rsidP="00456037">
      <w:pPr>
        <w:pStyle w:val="a3"/>
        <w:tabs>
          <w:tab w:val="left" w:pos="1985"/>
        </w:tabs>
        <w:ind w:left="1985" w:hanging="1985"/>
        <w:rPr>
          <w:sz w:val="24"/>
          <w:szCs w:val="24"/>
        </w:rPr>
      </w:pPr>
      <w:r>
        <w:rPr>
          <w:sz w:val="24"/>
          <w:szCs w:val="24"/>
        </w:rPr>
        <w:t>04-0103-009-5</w:t>
      </w:r>
      <w:r>
        <w:rPr>
          <w:sz w:val="24"/>
          <w:szCs w:val="24"/>
        </w:rPr>
        <w:tab/>
      </w:r>
      <w:r w:rsidRPr="0095465B">
        <w:rPr>
          <w:sz w:val="24"/>
          <w:szCs w:val="24"/>
        </w:rPr>
        <w:t>архитектурных деталей с соблюдением осторожности во избежание повреждения камня, скульптурный барельеф</w:t>
      </w:r>
    </w:p>
    <w:tbl>
      <w:tblPr>
        <w:tblStyle w:val="a5"/>
        <w:tblW w:w="11599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1392"/>
        <w:gridCol w:w="4111"/>
        <w:gridCol w:w="992"/>
        <w:gridCol w:w="1276"/>
        <w:gridCol w:w="1276"/>
        <w:gridCol w:w="1276"/>
        <w:gridCol w:w="1276"/>
      </w:tblGrid>
      <w:tr w:rsidR="00456037" w:rsidRPr="007C3026" w:rsidTr="00456037">
        <w:tc>
          <w:tcPr>
            <w:tcW w:w="1392" w:type="dxa"/>
          </w:tcPr>
          <w:p w:rsidR="00456037" w:rsidRPr="00F84335" w:rsidRDefault="00456037" w:rsidP="003241E3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111" w:type="dxa"/>
          </w:tcPr>
          <w:p w:rsidR="00456037" w:rsidRPr="007C3026" w:rsidRDefault="00456037" w:rsidP="003241E3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456037" w:rsidRPr="007C3026" w:rsidRDefault="00456037" w:rsidP="003241E3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456037" w:rsidRPr="007C3026" w:rsidRDefault="00456037" w:rsidP="00456037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</w:t>
            </w:r>
            <w:r>
              <w:rPr>
                <w:position w:val="1"/>
                <w:sz w:val="24"/>
                <w:szCs w:val="24"/>
              </w:rPr>
              <w:t>3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0</w:t>
            </w:r>
            <w:r>
              <w:rPr>
                <w:position w:val="1"/>
                <w:sz w:val="24"/>
                <w:szCs w:val="24"/>
                <w:lang w:val="en-US"/>
              </w:rPr>
              <w:t>0</w:t>
            </w:r>
            <w:r>
              <w:rPr>
                <w:position w:val="1"/>
                <w:sz w:val="24"/>
                <w:szCs w:val="24"/>
              </w:rPr>
              <w:t>9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56037" w:rsidRPr="007C3026" w:rsidRDefault="00456037" w:rsidP="00456037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</w:t>
            </w:r>
            <w:r>
              <w:rPr>
                <w:position w:val="1"/>
                <w:sz w:val="24"/>
                <w:szCs w:val="24"/>
              </w:rPr>
              <w:t>3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0</w:t>
            </w:r>
            <w:r>
              <w:rPr>
                <w:position w:val="1"/>
                <w:sz w:val="24"/>
                <w:szCs w:val="24"/>
                <w:lang w:val="en-US"/>
              </w:rPr>
              <w:t>0</w:t>
            </w:r>
            <w:r>
              <w:rPr>
                <w:position w:val="1"/>
                <w:sz w:val="24"/>
                <w:szCs w:val="24"/>
              </w:rPr>
              <w:t>9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56037" w:rsidRPr="007C3026" w:rsidRDefault="00456037" w:rsidP="00456037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</w:t>
            </w:r>
            <w:r>
              <w:rPr>
                <w:position w:val="1"/>
                <w:sz w:val="24"/>
                <w:szCs w:val="24"/>
              </w:rPr>
              <w:t>3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0</w:t>
            </w:r>
            <w:r>
              <w:rPr>
                <w:position w:val="1"/>
                <w:sz w:val="24"/>
                <w:szCs w:val="24"/>
                <w:lang w:val="en-US"/>
              </w:rPr>
              <w:t>0</w:t>
            </w:r>
            <w:r>
              <w:rPr>
                <w:position w:val="1"/>
                <w:sz w:val="24"/>
                <w:szCs w:val="24"/>
              </w:rPr>
              <w:t>9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56037" w:rsidRPr="007C3026" w:rsidRDefault="00456037" w:rsidP="00456037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</w:t>
            </w:r>
            <w:r>
              <w:rPr>
                <w:position w:val="1"/>
                <w:sz w:val="24"/>
                <w:szCs w:val="24"/>
              </w:rPr>
              <w:t>3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0</w:t>
            </w:r>
            <w:r>
              <w:rPr>
                <w:position w:val="1"/>
                <w:sz w:val="24"/>
                <w:szCs w:val="24"/>
                <w:lang w:val="en-US"/>
              </w:rPr>
              <w:t>0</w:t>
            </w:r>
            <w:r>
              <w:rPr>
                <w:position w:val="1"/>
                <w:sz w:val="24"/>
                <w:szCs w:val="24"/>
              </w:rPr>
              <w:t>9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4</w:t>
            </w:r>
          </w:p>
        </w:tc>
      </w:tr>
      <w:tr w:rsidR="00456037" w:rsidRPr="007C3026" w:rsidTr="00456037">
        <w:tc>
          <w:tcPr>
            <w:tcW w:w="1392" w:type="dxa"/>
          </w:tcPr>
          <w:p w:rsidR="00456037" w:rsidRPr="007C3026" w:rsidRDefault="00456037" w:rsidP="003241E3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456037" w:rsidRPr="007C3026" w:rsidRDefault="00456037" w:rsidP="003241E3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456037" w:rsidRPr="007C3026" w:rsidRDefault="00456037" w:rsidP="003241E3">
            <w:pPr>
              <w:pStyle w:val="1"/>
              <w:ind w:left="39" w:right="113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6037" w:rsidRPr="007C3026" w:rsidRDefault="00456037" w:rsidP="003241E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6037" w:rsidRPr="007C3026" w:rsidRDefault="00456037" w:rsidP="003241E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6037" w:rsidRPr="007C3026" w:rsidRDefault="00456037" w:rsidP="003241E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6037" w:rsidRPr="007C3026" w:rsidRDefault="00456037" w:rsidP="003241E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456037" w:rsidRPr="007C3026" w:rsidTr="00456037">
        <w:tc>
          <w:tcPr>
            <w:tcW w:w="1392" w:type="dxa"/>
          </w:tcPr>
          <w:p w:rsidR="00456037" w:rsidRPr="00482CC0" w:rsidRDefault="00456037" w:rsidP="003241E3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30</w:t>
            </w:r>
          </w:p>
        </w:tc>
        <w:tc>
          <w:tcPr>
            <w:tcW w:w="4111" w:type="dxa"/>
          </w:tcPr>
          <w:p w:rsidR="00456037" w:rsidRPr="00482CC0" w:rsidRDefault="00456037" w:rsidP="003241E3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456037" w:rsidRPr="007C3026" w:rsidRDefault="00456037" w:rsidP="003241E3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456037" w:rsidRPr="0079744B" w:rsidRDefault="00456037" w:rsidP="003241E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2,98</w:t>
            </w:r>
          </w:p>
        </w:tc>
        <w:tc>
          <w:tcPr>
            <w:tcW w:w="1276" w:type="dxa"/>
          </w:tcPr>
          <w:p w:rsidR="00456037" w:rsidRPr="00B964BA" w:rsidRDefault="00456037" w:rsidP="003241E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3,96</w:t>
            </w:r>
          </w:p>
        </w:tc>
        <w:tc>
          <w:tcPr>
            <w:tcW w:w="1276" w:type="dxa"/>
          </w:tcPr>
          <w:p w:rsidR="00456037" w:rsidRDefault="00456037" w:rsidP="003241E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5,83</w:t>
            </w:r>
          </w:p>
        </w:tc>
        <w:tc>
          <w:tcPr>
            <w:tcW w:w="1276" w:type="dxa"/>
          </w:tcPr>
          <w:p w:rsidR="00456037" w:rsidRDefault="00456037" w:rsidP="003241E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8,46</w:t>
            </w:r>
          </w:p>
        </w:tc>
      </w:tr>
    </w:tbl>
    <w:p w:rsidR="0095465B" w:rsidRDefault="0095465B" w:rsidP="00456037">
      <w:pPr>
        <w:pStyle w:val="a3"/>
        <w:tabs>
          <w:tab w:val="left" w:pos="1985"/>
        </w:tabs>
        <w:ind w:left="1985" w:hanging="1985"/>
        <w:rPr>
          <w:sz w:val="24"/>
          <w:szCs w:val="24"/>
        </w:rPr>
      </w:pPr>
    </w:p>
    <w:tbl>
      <w:tblPr>
        <w:tblStyle w:val="a5"/>
        <w:tblW w:w="11598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1392"/>
        <w:gridCol w:w="7938"/>
        <w:gridCol w:w="992"/>
        <w:gridCol w:w="1276"/>
      </w:tblGrid>
      <w:tr w:rsidR="00456037" w:rsidRPr="007C3026" w:rsidTr="00456037">
        <w:tc>
          <w:tcPr>
            <w:tcW w:w="1392" w:type="dxa"/>
          </w:tcPr>
          <w:p w:rsidR="00456037" w:rsidRPr="00F84335" w:rsidRDefault="00456037" w:rsidP="003241E3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7938" w:type="dxa"/>
          </w:tcPr>
          <w:p w:rsidR="00456037" w:rsidRPr="007C3026" w:rsidRDefault="00456037" w:rsidP="003241E3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456037" w:rsidRPr="007C3026" w:rsidRDefault="00456037" w:rsidP="003241E3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456037" w:rsidRPr="007C3026" w:rsidRDefault="00456037" w:rsidP="00456037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</w:t>
            </w:r>
            <w:r>
              <w:rPr>
                <w:position w:val="1"/>
                <w:sz w:val="24"/>
                <w:szCs w:val="24"/>
              </w:rPr>
              <w:t>3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0</w:t>
            </w:r>
            <w:r>
              <w:rPr>
                <w:position w:val="1"/>
                <w:sz w:val="24"/>
                <w:szCs w:val="24"/>
                <w:lang w:val="en-US"/>
              </w:rPr>
              <w:t>0</w:t>
            </w:r>
            <w:r>
              <w:rPr>
                <w:position w:val="1"/>
                <w:sz w:val="24"/>
                <w:szCs w:val="24"/>
              </w:rPr>
              <w:t>9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5</w:t>
            </w:r>
          </w:p>
        </w:tc>
      </w:tr>
      <w:tr w:rsidR="00456037" w:rsidRPr="007C3026" w:rsidTr="00456037">
        <w:tc>
          <w:tcPr>
            <w:tcW w:w="1392" w:type="dxa"/>
          </w:tcPr>
          <w:p w:rsidR="00456037" w:rsidRPr="007C3026" w:rsidRDefault="00456037" w:rsidP="003241E3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456037" w:rsidRPr="007C3026" w:rsidRDefault="00456037" w:rsidP="003241E3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456037" w:rsidRPr="007C3026" w:rsidRDefault="00456037" w:rsidP="003241E3">
            <w:pPr>
              <w:pStyle w:val="1"/>
              <w:ind w:left="39" w:right="113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6037" w:rsidRPr="007C3026" w:rsidRDefault="00456037" w:rsidP="003241E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456037" w:rsidRPr="007C3026" w:rsidTr="00456037">
        <w:tc>
          <w:tcPr>
            <w:tcW w:w="1392" w:type="dxa"/>
          </w:tcPr>
          <w:p w:rsidR="00456037" w:rsidRPr="00482CC0" w:rsidRDefault="00456037" w:rsidP="003241E3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30</w:t>
            </w:r>
          </w:p>
        </w:tc>
        <w:tc>
          <w:tcPr>
            <w:tcW w:w="7938" w:type="dxa"/>
          </w:tcPr>
          <w:p w:rsidR="00456037" w:rsidRPr="00482CC0" w:rsidRDefault="00456037" w:rsidP="003241E3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456037" w:rsidRPr="007C3026" w:rsidRDefault="00456037" w:rsidP="003241E3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456037" w:rsidRPr="0079744B" w:rsidRDefault="00456037" w:rsidP="003241E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37</w:t>
            </w:r>
          </w:p>
        </w:tc>
      </w:tr>
    </w:tbl>
    <w:p w:rsidR="00456037" w:rsidRDefault="00456037" w:rsidP="00456037">
      <w:pPr>
        <w:pStyle w:val="a3"/>
        <w:tabs>
          <w:tab w:val="left" w:pos="1985"/>
        </w:tabs>
        <w:ind w:left="1985" w:hanging="1985"/>
        <w:rPr>
          <w:sz w:val="24"/>
          <w:szCs w:val="24"/>
        </w:rPr>
      </w:pPr>
    </w:p>
    <w:p w:rsidR="00456037" w:rsidRPr="00456037" w:rsidRDefault="00456037" w:rsidP="00456037">
      <w:pPr>
        <w:pStyle w:val="a3"/>
        <w:tabs>
          <w:tab w:val="left" w:pos="2835"/>
        </w:tabs>
        <w:ind w:left="1985" w:hanging="1985"/>
        <w:rPr>
          <w:b/>
          <w:sz w:val="24"/>
          <w:szCs w:val="24"/>
        </w:rPr>
      </w:pPr>
      <w:r w:rsidRPr="00456037">
        <w:rPr>
          <w:b/>
          <w:sz w:val="24"/>
          <w:szCs w:val="24"/>
        </w:rPr>
        <w:t>Таблица 04-0103-010</w:t>
      </w:r>
      <w:r w:rsidRPr="00456037">
        <w:rPr>
          <w:b/>
          <w:sz w:val="24"/>
          <w:szCs w:val="24"/>
        </w:rPr>
        <w:tab/>
        <w:t>Расчистка карнизных тяг из песчаника от трудноудаляемых загрязнений и фактурная насечка тяг из песчаника</w:t>
      </w:r>
    </w:p>
    <w:p w:rsidR="00456037" w:rsidRPr="00456037" w:rsidRDefault="00456037" w:rsidP="00456037">
      <w:pPr>
        <w:pStyle w:val="a3"/>
        <w:tabs>
          <w:tab w:val="left" w:pos="1985"/>
        </w:tabs>
        <w:ind w:left="1985" w:hanging="1985"/>
        <w:rPr>
          <w:sz w:val="24"/>
          <w:szCs w:val="24"/>
        </w:rPr>
      </w:pPr>
      <w:r w:rsidRPr="00456037">
        <w:rPr>
          <w:b/>
          <w:sz w:val="24"/>
          <w:szCs w:val="24"/>
        </w:rPr>
        <w:t>Состав работ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ab/>
      </w:r>
      <w:r w:rsidRPr="00456037">
        <w:rPr>
          <w:sz w:val="24"/>
          <w:szCs w:val="24"/>
        </w:rPr>
        <w:t>1. Очистка тяг вручную карборундовыми брусками от впитавшейся пыли и грязи.</w:t>
      </w:r>
    </w:p>
    <w:p w:rsidR="00456037" w:rsidRPr="00456037" w:rsidRDefault="00456037" w:rsidP="00456037">
      <w:pPr>
        <w:pStyle w:val="a3"/>
        <w:tabs>
          <w:tab w:val="left" w:pos="1985"/>
        </w:tabs>
        <w:ind w:left="1985"/>
        <w:rPr>
          <w:sz w:val="24"/>
          <w:szCs w:val="24"/>
        </w:rPr>
      </w:pPr>
      <w:r w:rsidRPr="00456037">
        <w:rPr>
          <w:sz w:val="24"/>
          <w:szCs w:val="24"/>
        </w:rPr>
        <w:t>2. Наковка расчищенной поверхности тяг скарпелью с правкой инструмента.</w:t>
      </w:r>
    </w:p>
    <w:p w:rsidR="00456037" w:rsidRDefault="00456037" w:rsidP="00456037">
      <w:pPr>
        <w:pStyle w:val="a3"/>
        <w:tabs>
          <w:tab w:val="left" w:pos="1985"/>
        </w:tabs>
        <w:ind w:left="1985" w:hanging="1985"/>
        <w:rPr>
          <w:sz w:val="24"/>
          <w:szCs w:val="24"/>
        </w:rPr>
      </w:pPr>
      <w:r w:rsidRPr="00456037">
        <w:rPr>
          <w:b/>
          <w:sz w:val="24"/>
          <w:szCs w:val="24"/>
        </w:rPr>
        <w:t>Измеритель:</w:t>
      </w:r>
      <w:r>
        <w:rPr>
          <w:sz w:val="24"/>
          <w:szCs w:val="24"/>
        </w:rPr>
        <w:tab/>
      </w:r>
      <w:r w:rsidRPr="00456037">
        <w:rPr>
          <w:sz w:val="24"/>
          <w:szCs w:val="24"/>
        </w:rPr>
        <w:t>1 м2 развернутой поверхности</w:t>
      </w:r>
    </w:p>
    <w:p w:rsidR="00456037" w:rsidRPr="00456037" w:rsidRDefault="00456037" w:rsidP="00456037">
      <w:pPr>
        <w:pStyle w:val="a3"/>
        <w:tabs>
          <w:tab w:val="left" w:pos="1985"/>
        </w:tabs>
        <w:ind w:left="1985"/>
        <w:rPr>
          <w:sz w:val="24"/>
          <w:szCs w:val="24"/>
        </w:rPr>
      </w:pPr>
      <w:r w:rsidRPr="00456037">
        <w:rPr>
          <w:sz w:val="24"/>
          <w:szCs w:val="24"/>
        </w:rPr>
        <w:t>Расчистка карнизных тяг из песчаника от трудноудаляемых загрязнений и фактурная насечка тяг из песчаника</w:t>
      </w:r>
    </w:p>
    <w:p w:rsidR="00456037" w:rsidRPr="00456037" w:rsidRDefault="00456037" w:rsidP="00456037">
      <w:pPr>
        <w:pStyle w:val="a3"/>
        <w:tabs>
          <w:tab w:val="left" w:pos="1985"/>
        </w:tabs>
        <w:ind w:left="1985" w:hanging="1985"/>
        <w:rPr>
          <w:sz w:val="24"/>
          <w:szCs w:val="24"/>
        </w:rPr>
      </w:pPr>
      <w:r w:rsidRPr="00456037">
        <w:rPr>
          <w:sz w:val="24"/>
          <w:szCs w:val="24"/>
        </w:rPr>
        <w:t>04-0103-010-1</w:t>
      </w:r>
      <w:r>
        <w:rPr>
          <w:sz w:val="24"/>
          <w:szCs w:val="24"/>
        </w:rPr>
        <w:tab/>
      </w:r>
      <w:r w:rsidRPr="00456037">
        <w:rPr>
          <w:sz w:val="24"/>
          <w:szCs w:val="24"/>
        </w:rPr>
        <w:t>очистка корундом</w:t>
      </w:r>
    </w:p>
    <w:p w:rsidR="00456037" w:rsidRPr="00456037" w:rsidRDefault="00456037" w:rsidP="00456037">
      <w:pPr>
        <w:pStyle w:val="a3"/>
        <w:tabs>
          <w:tab w:val="left" w:pos="1985"/>
        </w:tabs>
        <w:ind w:left="1985" w:hanging="1985"/>
        <w:rPr>
          <w:sz w:val="24"/>
          <w:szCs w:val="24"/>
        </w:rPr>
      </w:pPr>
      <w:r w:rsidRPr="00456037">
        <w:rPr>
          <w:sz w:val="24"/>
          <w:szCs w:val="24"/>
        </w:rPr>
        <w:t>04-0103-010-2</w:t>
      </w:r>
      <w:r>
        <w:rPr>
          <w:sz w:val="24"/>
          <w:szCs w:val="24"/>
        </w:rPr>
        <w:tab/>
      </w:r>
      <w:r w:rsidRPr="00456037">
        <w:rPr>
          <w:sz w:val="24"/>
          <w:szCs w:val="24"/>
        </w:rPr>
        <w:t>фактурная насечка скарпелью</w:t>
      </w:r>
    </w:p>
    <w:tbl>
      <w:tblPr>
        <w:tblStyle w:val="a5"/>
        <w:tblW w:w="11598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1392"/>
        <w:gridCol w:w="6662"/>
        <w:gridCol w:w="992"/>
        <w:gridCol w:w="1276"/>
        <w:gridCol w:w="1276"/>
      </w:tblGrid>
      <w:tr w:rsidR="00456037" w:rsidRPr="007C3026" w:rsidTr="00456037">
        <w:tc>
          <w:tcPr>
            <w:tcW w:w="1392" w:type="dxa"/>
          </w:tcPr>
          <w:p w:rsidR="00456037" w:rsidRPr="00F84335" w:rsidRDefault="00456037" w:rsidP="003241E3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6662" w:type="dxa"/>
          </w:tcPr>
          <w:p w:rsidR="00456037" w:rsidRPr="007C3026" w:rsidRDefault="00456037" w:rsidP="003241E3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456037" w:rsidRPr="007C3026" w:rsidRDefault="00456037" w:rsidP="003241E3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456037" w:rsidRPr="007C3026" w:rsidRDefault="00456037" w:rsidP="00456037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</w:t>
            </w:r>
            <w:r>
              <w:rPr>
                <w:position w:val="1"/>
                <w:sz w:val="24"/>
                <w:szCs w:val="24"/>
              </w:rPr>
              <w:t>3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010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56037" w:rsidRPr="007C3026" w:rsidRDefault="00456037" w:rsidP="00456037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</w:t>
            </w:r>
            <w:r>
              <w:rPr>
                <w:position w:val="1"/>
                <w:sz w:val="24"/>
                <w:szCs w:val="24"/>
              </w:rPr>
              <w:t>3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01</w:t>
            </w:r>
            <w:r>
              <w:rPr>
                <w:position w:val="1"/>
                <w:sz w:val="24"/>
                <w:szCs w:val="24"/>
                <w:lang w:val="en-US"/>
              </w:rPr>
              <w:t>0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2</w:t>
            </w:r>
          </w:p>
        </w:tc>
      </w:tr>
      <w:tr w:rsidR="00456037" w:rsidRPr="007C3026" w:rsidTr="00456037">
        <w:tc>
          <w:tcPr>
            <w:tcW w:w="1392" w:type="dxa"/>
          </w:tcPr>
          <w:p w:rsidR="00456037" w:rsidRPr="007C3026" w:rsidRDefault="00456037" w:rsidP="003241E3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456037" w:rsidRPr="007C3026" w:rsidRDefault="00456037" w:rsidP="003241E3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456037" w:rsidRPr="007C3026" w:rsidRDefault="00456037" w:rsidP="003241E3">
            <w:pPr>
              <w:pStyle w:val="1"/>
              <w:ind w:left="39" w:right="113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6037" w:rsidRPr="007C3026" w:rsidRDefault="00456037" w:rsidP="003241E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6037" w:rsidRPr="007C3026" w:rsidRDefault="00456037" w:rsidP="003241E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456037" w:rsidRPr="007C3026" w:rsidTr="00456037">
        <w:tc>
          <w:tcPr>
            <w:tcW w:w="1392" w:type="dxa"/>
          </w:tcPr>
          <w:p w:rsidR="00456037" w:rsidRPr="00482CC0" w:rsidRDefault="00456037" w:rsidP="003241E3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30</w:t>
            </w:r>
          </w:p>
        </w:tc>
        <w:tc>
          <w:tcPr>
            <w:tcW w:w="6662" w:type="dxa"/>
          </w:tcPr>
          <w:p w:rsidR="00456037" w:rsidRPr="00482CC0" w:rsidRDefault="00456037" w:rsidP="003241E3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456037" w:rsidRPr="007C3026" w:rsidRDefault="00456037" w:rsidP="003241E3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456037" w:rsidRPr="0079744B" w:rsidRDefault="00456037" w:rsidP="003241E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7,04</w:t>
            </w:r>
          </w:p>
        </w:tc>
        <w:tc>
          <w:tcPr>
            <w:tcW w:w="1276" w:type="dxa"/>
          </w:tcPr>
          <w:p w:rsidR="00456037" w:rsidRPr="00B964BA" w:rsidRDefault="00456037" w:rsidP="003241E3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456037" w:rsidRPr="007C3026" w:rsidTr="00456037">
        <w:tc>
          <w:tcPr>
            <w:tcW w:w="1392" w:type="dxa"/>
          </w:tcPr>
          <w:p w:rsidR="00456037" w:rsidRPr="00482CC0" w:rsidRDefault="00456037" w:rsidP="00456037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40</w:t>
            </w:r>
          </w:p>
        </w:tc>
        <w:tc>
          <w:tcPr>
            <w:tcW w:w="6662" w:type="dxa"/>
          </w:tcPr>
          <w:p w:rsidR="00456037" w:rsidRPr="00482CC0" w:rsidRDefault="00456037" w:rsidP="00456037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4,0</w:t>
            </w:r>
          </w:p>
        </w:tc>
        <w:tc>
          <w:tcPr>
            <w:tcW w:w="992" w:type="dxa"/>
          </w:tcPr>
          <w:p w:rsidR="00456037" w:rsidRPr="007C3026" w:rsidRDefault="00456037" w:rsidP="00456037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456037" w:rsidRDefault="00456037" w:rsidP="00456037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6037" w:rsidRDefault="00456037" w:rsidP="00456037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4,55</w:t>
            </w:r>
          </w:p>
        </w:tc>
      </w:tr>
      <w:tr w:rsidR="00456037" w:rsidRPr="007C3026" w:rsidTr="00456037">
        <w:tc>
          <w:tcPr>
            <w:tcW w:w="1392" w:type="dxa"/>
          </w:tcPr>
          <w:p w:rsidR="00456037" w:rsidRPr="00D32886" w:rsidRDefault="00456037" w:rsidP="00456037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456037" w:rsidRPr="00D32886" w:rsidRDefault="00456037" w:rsidP="00456037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D3288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456037" w:rsidRPr="007C3026" w:rsidRDefault="00456037" w:rsidP="00456037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6037" w:rsidRDefault="00456037" w:rsidP="00456037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6037" w:rsidRDefault="00456037" w:rsidP="00456037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456037" w:rsidRPr="007C3026" w:rsidTr="00456037">
        <w:tc>
          <w:tcPr>
            <w:tcW w:w="1392" w:type="dxa"/>
          </w:tcPr>
          <w:p w:rsidR="00456037" w:rsidRDefault="00456037" w:rsidP="00456037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56037">
              <w:rPr>
                <w:position w:val="1"/>
                <w:sz w:val="24"/>
                <w:szCs w:val="24"/>
              </w:rPr>
              <w:t>101-7563</w:t>
            </w:r>
          </w:p>
        </w:tc>
        <w:tc>
          <w:tcPr>
            <w:tcW w:w="6662" w:type="dxa"/>
          </w:tcPr>
          <w:p w:rsidR="00456037" w:rsidRPr="007C3026" w:rsidRDefault="00456037" w:rsidP="00456037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56037">
              <w:rPr>
                <w:position w:val="1"/>
                <w:sz w:val="24"/>
                <w:szCs w:val="24"/>
              </w:rPr>
              <w:t>Бруски карборундовые мелкозернистые</w:t>
            </w:r>
          </w:p>
        </w:tc>
        <w:tc>
          <w:tcPr>
            <w:tcW w:w="992" w:type="dxa"/>
          </w:tcPr>
          <w:p w:rsidR="00456037" w:rsidRPr="007C3026" w:rsidRDefault="00456037" w:rsidP="00456037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456037" w:rsidRDefault="00456037" w:rsidP="00456037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72</w:t>
            </w:r>
          </w:p>
        </w:tc>
        <w:tc>
          <w:tcPr>
            <w:tcW w:w="1276" w:type="dxa"/>
          </w:tcPr>
          <w:p w:rsidR="00456037" w:rsidRDefault="00456037" w:rsidP="00456037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456037" w:rsidRPr="007C3026" w:rsidTr="00456037">
        <w:tc>
          <w:tcPr>
            <w:tcW w:w="1392" w:type="dxa"/>
          </w:tcPr>
          <w:p w:rsidR="00456037" w:rsidRDefault="00456037" w:rsidP="00456037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56037">
              <w:rPr>
                <w:position w:val="1"/>
                <w:sz w:val="24"/>
                <w:szCs w:val="24"/>
              </w:rPr>
              <w:t>509-9899</w:t>
            </w:r>
          </w:p>
        </w:tc>
        <w:tc>
          <w:tcPr>
            <w:tcW w:w="6662" w:type="dxa"/>
          </w:tcPr>
          <w:p w:rsidR="00456037" w:rsidRPr="007C3026" w:rsidRDefault="00456037" w:rsidP="00456037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56037">
              <w:rPr>
                <w:position w:val="1"/>
                <w:sz w:val="24"/>
                <w:szCs w:val="24"/>
              </w:rPr>
              <w:t>Масса материалов</w:t>
            </w:r>
          </w:p>
        </w:tc>
        <w:tc>
          <w:tcPr>
            <w:tcW w:w="992" w:type="dxa"/>
          </w:tcPr>
          <w:p w:rsidR="00456037" w:rsidRPr="007C3026" w:rsidRDefault="00456037" w:rsidP="00456037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456037" w:rsidRDefault="00456037" w:rsidP="00456037">
            <w:pPr>
              <w:pStyle w:val="1"/>
              <w:ind w:left="35" w:right="39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00072</w:t>
            </w:r>
          </w:p>
        </w:tc>
        <w:tc>
          <w:tcPr>
            <w:tcW w:w="1276" w:type="dxa"/>
          </w:tcPr>
          <w:p w:rsidR="00456037" w:rsidRDefault="00456037" w:rsidP="00456037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</w:tbl>
    <w:p w:rsidR="00456037" w:rsidRDefault="00456037" w:rsidP="00456037">
      <w:pPr>
        <w:pStyle w:val="a3"/>
        <w:tabs>
          <w:tab w:val="left" w:pos="1985"/>
        </w:tabs>
        <w:ind w:left="1985" w:hanging="1985"/>
        <w:rPr>
          <w:sz w:val="24"/>
          <w:szCs w:val="24"/>
        </w:rPr>
      </w:pPr>
    </w:p>
    <w:p w:rsidR="003241E3" w:rsidRPr="001A1021" w:rsidRDefault="003241E3" w:rsidP="003241E3">
      <w:pPr>
        <w:pStyle w:val="a3"/>
        <w:tabs>
          <w:tab w:val="left" w:pos="2835"/>
        </w:tabs>
        <w:rPr>
          <w:b/>
          <w:sz w:val="24"/>
          <w:szCs w:val="24"/>
        </w:rPr>
      </w:pPr>
      <w:r w:rsidRPr="001A1021">
        <w:rPr>
          <w:b/>
          <w:sz w:val="24"/>
          <w:szCs w:val="24"/>
        </w:rPr>
        <w:t>Таблица 04-0103-011</w:t>
      </w:r>
      <w:r w:rsidRPr="001A1021">
        <w:rPr>
          <w:b/>
          <w:sz w:val="24"/>
          <w:szCs w:val="24"/>
        </w:rPr>
        <w:tab/>
        <w:t>Ручная расчистка от легкоудаляемых поверхностных загрязнений и слабых покрасок (клеевых и эмульсионных) архитектурных деталей с соблюдением осторожности во избежание повреждения камня</w:t>
      </w:r>
    </w:p>
    <w:p w:rsidR="003241E3" w:rsidRPr="003241E3" w:rsidRDefault="003241E3" w:rsidP="003241E3">
      <w:pPr>
        <w:pStyle w:val="a3"/>
        <w:tabs>
          <w:tab w:val="left" w:pos="1985"/>
        </w:tabs>
        <w:ind w:left="1985" w:hanging="1985"/>
        <w:rPr>
          <w:sz w:val="24"/>
          <w:szCs w:val="24"/>
        </w:rPr>
      </w:pPr>
      <w:r w:rsidRPr="001A1021">
        <w:rPr>
          <w:b/>
          <w:sz w:val="24"/>
          <w:szCs w:val="24"/>
        </w:rPr>
        <w:t>Состав работ:</w:t>
      </w:r>
      <w:r w:rsidR="001A1021">
        <w:rPr>
          <w:sz w:val="24"/>
          <w:szCs w:val="24"/>
        </w:rPr>
        <w:tab/>
      </w:r>
      <w:r w:rsidRPr="003241E3">
        <w:rPr>
          <w:sz w:val="24"/>
          <w:szCs w:val="24"/>
        </w:rPr>
        <w:t>1. Расчистка поверхности инструментами до полного удаления пыли, грязи, клеевых и эмульсионных покрасок.</w:t>
      </w:r>
    </w:p>
    <w:p w:rsidR="003241E3" w:rsidRPr="003241E3" w:rsidRDefault="003241E3" w:rsidP="001A1021">
      <w:pPr>
        <w:pStyle w:val="a3"/>
        <w:tabs>
          <w:tab w:val="left" w:pos="1985"/>
        </w:tabs>
        <w:ind w:left="1985"/>
        <w:rPr>
          <w:sz w:val="24"/>
          <w:szCs w:val="24"/>
        </w:rPr>
      </w:pPr>
      <w:r w:rsidRPr="003241E3">
        <w:rPr>
          <w:sz w:val="24"/>
          <w:szCs w:val="24"/>
        </w:rPr>
        <w:t xml:space="preserve">2. Правка инструмента. </w:t>
      </w:r>
    </w:p>
    <w:p w:rsidR="00417500" w:rsidRDefault="003241E3" w:rsidP="00417500">
      <w:pPr>
        <w:pStyle w:val="a3"/>
        <w:tabs>
          <w:tab w:val="left" w:pos="1985"/>
        </w:tabs>
        <w:rPr>
          <w:sz w:val="24"/>
          <w:szCs w:val="24"/>
        </w:rPr>
      </w:pPr>
      <w:r w:rsidRPr="001A1021">
        <w:rPr>
          <w:b/>
          <w:sz w:val="24"/>
          <w:szCs w:val="24"/>
        </w:rPr>
        <w:t>Измеритель:</w:t>
      </w:r>
      <w:r w:rsidR="00751507">
        <w:rPr>
          <w:b/>
          <w:sz w:val="24"/>
          <w:szCs w:val="24"/>
        </w:rPr>
        <w:tab/>
      </w:r>
      <w:r w:rsidRPr="003241E3">
        <w:rPr>
          <w:sz w:val="24"/>
          <w:szCs w:val="24"/>
        </w:rPr>
        <w:t>1 м2 расчищенной поверхности</w:t>
      </w:r>
      <w:r w:rsidR="00417500">
        <w:rPr>
          <w:sz w:val="24"/>
          <w:szCs w:val="24"/>
        </w:rPr>
        <w:t xml:space="preserve"> </w:t>
      </w:r>
    </w:p>
    <w:p w:rsidR="00417500" w:rsidRPr="00417500" w:rsidRDefault="00417500" w:rsidP="00417500">
      <w:pPr>
        <w:pStyle w:val="a3"/>
        <w:tabs>
          <w:tab w:val="left" w:pos="2835"/>
        </w:tabs>
        <w:ind w:left="1985"/>
        <w:rPr>
          <w:sz w:val="24"/>
          <w:szCs w:val="24"/>
        </w:rPr>
      </w:pPr>
      <w:r w:rsidRPr="00417500">
        <w:rPr>
          <w:sz w:val="24"/>
          <w:szCs w:val="24"/>
        </w:rPr>
        <w:t>Ручная расчистка от легкоудаляемых поверхностных загрязнений и слабых покрасок (клеевых и эмульсионных) архитектурных деталей с соблюдением осторожности во избежание повреждения камня</w:t>
      </w:r>
    </w:p>
    <w:p w:rsidR="001A1021" w:rsidRPr="00417500" w:rsidRDefault="00417500" w:rsidP="00417500">
      <w:pPr>
        <w:pStyle w:val="a3"/>
        <w:tabs>
          <w:tab w:val="left" w:pos="1985"/>
        </w:tabs>
        <w:rPr>
          <w:position w:val="1"/>
          <w:sz w:val="24"/>
          <w:szCs w:val="24"/>
        </w:rPr>
      </w:pPr>
      <w:r w:rsidRPr="007C3026">
        <w:rPr>
          <w:position w:val="1"/>
          <w:sz w:val="24"/>
          <w:szCs w:val="24"/>
        </w:rPr>
        <w:t>04-010</w:t>
      </w:r>
      <w:r>
        <w:rPr>
          <w:position w:val="1"/>
          <w:sz w:val="24"/>
          <w:szCs w:val="24"/>
        </w:rPr>
        <w:t>3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11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1</w:t>
      </w:r>
      <w:r>
        <w:rPr>
          <w:position w:val="1"/>
          <w:sz w:val="24"/>
          <w:szCs w:val="24"/>
        </w:rPr>
        <w:tab/>
      </w:r>
      <w:r w:rsidRPr="00417500">
        <w:rPr>
          <w:position w:val="1"/>
          <w:sz w:val="24"/>
          <w:szCs w:val="24"/>
        </w:rPr>
        <w:t>вид поверхности - плоская и цилиндрическая</w:t>
      </w:r>
    </w:p>
    <w:p w:rsidR="00417500" w:rsidRPr="00417500" w:rsidRDefault="00417500" w:rsidP="00417500">
      <w:pPr>
        <w:pStyle w:val="a3"/>
        <w:tabs>
          <w:tab w:val="left" w:pos="1985"/>
        </w:tabs>
        <w:rPr>
          <w:position w:val="1"/>
          <w:sz w:val="24"/>
          <w:szCs w:val="24"/>
        </w:rPr>
      </w:pPr>
      <w:r w:rsidRPr="007C3026">
        <w:rPr>
          <w:position w:val="1"/>
          <w:sz w:val="24"/>
          <w:szCs w:val="24"/>
        </w:rPr>
        <w:t>04-010</w:t>
      </w:r>
      <w:r>
        <w:rPr>
          <w:position w:val="1"/>
          <w:sz w:val="24"/>
          <w:szCs w:val="24"/>
        </w:rPr>
        <w:t>3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11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2</w:t>
      </w:r>
      <w:r>
        <w:rPr>
          <w:position w:val="1"/>
          <w:sz w:val="24"/>
          <w:szCs w:val="24"/>
        </w:rPr>
        <w:tab/>
      </w:r>
      <w:r w:rsidRPr="00417500">
        <w:rPr>
          <w:position w:val="1"/>
          <w:sz w:val="24"/>
          <w:szCs w:val="24"/>
        </w:rPr>
        <w:t>вид поверхности • профилированная средней сложности</w:t>
      </w:r>
    </w:p>
    <w:p w:rsidR="00417500" w:rsidRPr="0095465B" w:rsidRDefault="00417500" w:rsidP="00751507">
      <w:pPr>
        <w:pStyle w:val="a3"/>
        <w:tabs>
          <w:tab w:val="left" w:pos="1985"/>
        </w:tabs>
        <w:rPr>
          <w:sz w:val="24"/>
          <w:szCs w:val="24"/>
        </w:rPr>
      </w:pPr>
      <w:r w:rsidRPr="007C3026">
        <w:rPr>
          <w:position w:val="1"/>
          <w:sz w:val="24"/>
          <w:szCs w:val="24"/>
        </w:rPr>
        <w:t>04-010</w:t>
      </w:r>
      <w:r>
        <w:rPr>
          <w:position w:val="1"/>
          <w:sz w:val="24"/>
          <w:szCs w:val="24"/>
        </w:rPr>
        <w:t>3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11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3</w:t>
      </w:r>
      <w:r>
        <w:rPr>
          <w:position w:val="1"/>
          <w:sz w:val="24"/>
          <w:szCs w:val="24"/>
        </w:rPr>
        <w:tab/>
      </w:r>
      <w:r w:rsidRPr="00417500">
        <w:rPr>
          <w:position w:val="1"/>
          <w:sz w:val="24"/>
          <w:szCs w:val="24"/>
        </w:rPr>
        <w:t>вид поверхности - профилированная сложная</w:t>
      </w:r>
    </w:p>
    <w:tbl>
      <w:tblPr>
        <w:tblStyle w:val="a5"/>
        <w:tblW w:w="11598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1392"/>
        <w:gridCol w:w="5386"/>
        <w:gridCol w:w="992"/>
        <w:gridCol w:w="1276"/>
        <w:gridCol w:w="1276"/>
        <w:gridCol w:w="1276"/>
      </w:tblGrid>
      <w:tr w:rsidR="001A1021" w:rsidRPr="007C3026" w:rsidTr="001A1021">
        <w:tc>
          <w:tcPr>
            <w:tcW w:w="1392" w:type="dxa"/>
          </w:tcPr>
          <w:p w:rsidR="001A1021" w:rsidRPr="00F84335" w:rsidRDefault="001A1021" w:rsidP="00F85CEF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5386" w:type="dxa"/>
          </w:tcPr>
          <w:p w:rsidR="001A1021" w:rsidRPr="007C3026" w:rsidRDefault="001A1021" w:rsidP="00F85CEF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1A1021" w:rsidRPr="007C3026" w:rsidRDefault="001A1021" w:rsidP="00F85CEF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1A1021" w:rsidRPr="007C3026" w:rsidRDefault="001A1021" w:rsidP="00BC181F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</w:t>
            </w:r>
            <w:r>
              <w:rPr>
                <w:position w:val="1"/>
                <w:sz w:val="24"/>
                <w:szCs w:val="24"/>
              </w:rPr>
              <w:t>3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01</w:t>
            </w:r>
            <w:r w:rsidR="00BC181F">
              <w:rPr>
                <w:position w:val="1"/>
                <w:sz w:val="24"/>
                <w:szCs w:val="24"/>
              </w:rPr>
              <w:t>1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1021" w:rsidRPr="007C3026" w:rsidRDefault="001A1021" w:rsidP="00BC181F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</w:t>
            </w:r>
            <w:r>
              <w:rPr>
                <w:position w:val="1"/>
                <w:sz w:val="24"/>
                <w:szCs w:val="24"/>
              </w:rPr>
              <w:t>3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01</w:t>
            </w:r>
            <w:r w:rsidR="00BC181F">
              <w:rPr>
                <w:position w:val="1"/>
                <w:sz w:val="24"/>
                <w:szCs w:val="24"/>
              </w:rPr>
              <w:t>1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A1021" w:rsidRPr="007C3026" w:rsidRDefault="001A1021" w:rsidP="00BC181F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</w:t>
            </w:r>
            <w:r>
              <w:rPr>
                <w:position w:val="1"/>
                <w:sz w:val="24"/>
                <w:szCs w:val="24"/>
              </w:rPr>
              <w:t>3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01</w:t>
            </w:r>
            <w:r w:rsidR="00BC181F">
              <w:rPr>
                <w:position w:val="1"/>
                <w:sz w:val="24"/>
                <w:szCs w:val="24"/>
              </w:rPr>
              <w:t>1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3</w:t>
            </w:r>
          </w:p>
        </w:tc>
      </w:tr>
      <w:tr w:rsidR="001A1021" w:rsidRPr="007C3026" w:rsidTr="001A1021">
        <w:tc>
          <w:tcPr>
            <w:tcW w:w="1392" w:type="dxa"/>
          </w:tcPr>
          <w:p w:rsidR="001A1021" w:rsidRPr="007C3026" w:rsidRDefault="001A1021" w:rsidP="00F85CEF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A1021" w:rsidRPr="007C3026" w:rsidRDefault="001A1021" w:rsidP="00F85CEF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1A1021" w:rsidRPr="007C3026" w:rsidRDefault="001A1021" w:rsidP="00F85CEF">
            <w:pPr>
              <w:pStyle w:val="1"/>
              <w:ind w:left="39" w:right="113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021" w:rsidRPr="007C3026" w:rsidRDefault="001A1021" w:rsidP="00F85CE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021" w:rsidRPr="007C3026" w:rsidRDefault="001A1021" w:rsidP="00F85CE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021" w:rsidRPr="007C3026" w:rsidRDefault="001A1021" w:rsidP="00F85CE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1A1021" w:rsidRPr="007C3026" w:rsidTr="001A1021">
        <w:tc>
          <w:tcPr>
            <w:tcW w:w="1392" w:type="dxa"/>
          </w:tcPr>
          <w:p w:rsidR="001A1021" w:rsidRPr="00482CC0" w:rsidRDefault="001A1021" w:rsidP="001A1021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20</w:t>
            </w:r>
          </w:p>
        </w:tc>
        <w:tc>
          <w:tcPr>
            <w:tcW w:w="5386" w:type="dxa"/>
          </w:tcPr>
          <w:p w:rsidR="001A1021" w:rsidRPr="00482CC0" w:rsidRDefault="001A1021" w:rsidP="001A1021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1A1021" w:rsidRPr="007C3026" w:rsidRDefault="001A1021" w:rsidP="00F85CEF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1A1021" w:rsidRPr="0079744B" w:rsidRDefault="001A1021" w:rsidP="00F85CE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02</w:t>
            </w:r>
          </w:p>
        </w:tc>
        <w:tc>
          <w:tcPr>
            <w:tcW w:w="1276" w:type="dxa"/>
          </w:tcPr>
          <w:p w:rsidR="001A1021" w:rsidRPr="00B964BA" w:rsidRDefault="001A1021" w:rsidP="00F85CE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021" w:rsidRDefault="001A1021" w:rsidP="00F85CE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1A1021" w:rsidRPr="007C3026" w:rsidTr="001A1021">
        <w:tc>
          <w:tcPr>
            <w:tcW w:w="1392" w:type="dxa"/>
          </w:tcPr>
          <w:p w:rsidR="001A1021" w:rsidRPr="00482CC0" w:rsidRDefault="001A1021" w:rsidP="001A1021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30</w:t>
            </w:r>
          </w:p>
        </w:tc>
        <w:tc>
          <w:tcPr>
            <w:tcW w:w="5386" w:type="dxa"/>
          </w:tcPr>
          <w:p w:rsidR="001A1021" w:rsidRPr="00482CC0" w:rsidRDefault="001A1021" w:rsidP="001A1021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1A1021" w:rsidRPr="007C3026" w:rsidRDefault="001A1021" w:rsidP="001A1021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1A1021" w:rsidRDefault="001A1021" w:rsidP="001A1021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021" w:rsidRDefault="001A1021" w:rsidP="001A1021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38</w:t>
            </w:r>
          </w:p>
        </w:tc>
        <w:tc>
          <w:tcPr>
            <w:tcW w:w="1276" w:type="dxa"/>
          </w:tcPr>
          <w:p w:rsidR="001A1021" w:rsidRDefault="001A1021" w:rsidP="001A1021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1A1021" w:rsidRPr="007C3026" w:rsidTr="001A1021">
        <w:tc>
          <w:tcPr>
            <w:tcW w:w="1392" w:type="dxa"/>
          </w:tcPr>
          <w:p w:rsidR="001A1021" w:rsidRPr="00482CC0" w:rsidRDefault="001A1021" w:rsidP="001A1021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30</w:t>
            </w:r>
          </w:p>
        </w:tc>
        <w:tc>
          <w:tcPr>
            <w:tcW w:w="5386" w:type="dxa"/>
          </w:tcPr>
          <w:p w:rsidR="001A1021" w:rsidRPr="00482CC0" w:rsidRDefault="001A1021" w:rsidP="001A1021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4,0</w:t>
            </w:r>
          </w:p>
        </w:tc>
        <w:tc>
          <w:tcPr>
            <w:tcW w:w="992" w:type="dxa"/>
          </w:tcPr>
          <w:p w:rsidR="001A1021" w:rsidRPr="007C3026" w:rsidRDefault="001A1021" w:rsidP="001A1021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1A1021" w:rsidRDefault="001A1021" w:rsidP="001A1021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021" w:rsidRDefault="001A1021" w:rsidP="001A1021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021" w:rsidRDefault="001A1021" w:rsidP="001A1021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1,86</w:t>
            </w:r>
          </w:p>
        </w:tc>
      </w:tr>
    </w:tbl>
    <w:p w:rsidR="003241E3" w:rsidRDefault="003241E3" w:rsidP="001A1021">
      <w:pPr>
        <w:pStyle w:val="a3"/>
        <w:rPr>
          <w:sz w:val="24"/>
          <w:szCs w:val="24"/>
        </w:rPr>
      </w:pPr>
    </w:p>
    <w:p w:rsidR="00BC181F" w:rsidRPr="00BC181F" w:rsidRDefault="00BC181F" w:rsidP="00BC181F">
      <w:pPr>
        <w:pStyle w:val="a3"/>
        <w:tabs>
          <w:tab w:val="left" w:pos="2835"/>
        </w:tabs>
        <w:rPr>
          <w:b/>
          <w:sz w:val="24"/>
          <w:szCs w:val="24"/>
        </w:rPr>
      </w:pPr>
      <w:r w:rsidRPr="00BC181F">
        <w:rPr>
          <w:b/>
          <w:sz w:val="24"/>
          <w:szCs w:val="24"/>
        </w:rPr>
        <w:t>Таблица 04-0103-012</w:t>
      </w:r>
      <w:r w:rsidRPr="00BC181F">
        <w:rPr>
          <w:b/>
          <w:sz w:val="24"/>
          <w:szCs w:val="24"/>
        </w:rPr>
        <w:tab/>
        <w:t>Зондаж белокаменных стен</w:t>
      </w:r>
    </w:p>
    <w:p w:rsidR="00BC181F" w:rsidRPr="00BC181F" w:rsidRDefault="00BC181F" w:rsidP="00BC181F">
      <w:pPr>
        <w:pStyle w:val="a3"/>
        <w:tabs>
          <w:tab w:val="left" w:pos="2127"/>
        </w:tabs>
        <w:rPr>
          <w:sz w:val="24"/>
          <w:szCs w:val="24"/>
        </w:rPr>
      </w:pPr>
      <w:r w:rsidRPr="00BC181F">
        <w:rPr>
          <w:b/>
          <w:sz w:val="24"/>
          <w:szCs w:val="24"/>
        </w:rPr>
        <w:t>Состав работ:</w:t>
      </w:r>
      <w:r>
        <w:rPr>
          <w:sz w:val="24"/>
          <w:szCs w:val="24"/>
        </w:rPr>
        <w:tab/>
      </w:r>
      <w:r w:rsidRPr="00BC181F">
        <w:rPr>
          <w:sz w:val="24"/>
          <w:szCs w:val="24"/>
        </w:rPr>
        <w:t xml:space="preserve">1. Вырубка белокаменной кладки с осторожностью, обеспечивающей сохранность остальной кладки. </w:t>
      </w:r>
    </w:p>
    <w:p w:rsidR="00BC181F" w:rsidRDefault="00BC181F" w:rsidP="00BC181F">
      <w:pPr>
        <w:pStyle w:val="a3"/>
        <w:tabs>
          <w:tab w:val="left" w:pos="1985"/>
        </w:tabs>
        <w:rPr>
          <w:sz w:val="24"/>
          <w:szCs w:val="24"/>
        </w:rPr>
      </w:pPr>
      <w:r w:rsidRPr="00BC181F">
        <w:rPr>
          <w:b/>
          <w:sz w:val="24"/>
          <w:szCs w:val="24"/>
        </w:rPr>
        <w:t>Измеритель:</w:t>
      </w:r>
      <w:r>
        <w:rPr>
          <w:sz w:val="24"/>
          <w:szCs w:val="24"/>
        </w:rPr>
        <w:tab/>
      </w:r>
      <w:r w:rsidRPr="00BC181F">
        <w:rPr>
          <w:sz w:val="24"/>
          <w:szCs w:val="24"/>
        </w:rPr>
        <w:t>1 зондаж площадью до 1 м2</w:t>
      </w:r>
    </w:p>
    <w:p w:rsidR="00417500" w:rsidRDefault="00417500" w:rsidP="00417500">
      <w:pPr>
        <w:pStyle w:val="a3"/>
        <w:tabs>
          <w:tab w:val="left" w:pos="1985"/>
        </w:tabs>
        <w:ind w:left="1843"/>
        <w:rPr>
          <w:sz w:val="24"/>
          <w:szCs w:val="24"/>
        </w:rPr>
      </w:pPr>
      <w:r w:rsidRPr="00417500">
        <w:rPr>
          <w:sz w:val="24"/>
          <w:szCs w:val="24"/>
        </w:rPr>
        <w:t>Зондаж белокаменных стен</w:t>
      </w:r>
    </w:p>
    <w:p w:rsidR="00417500" w:rsidRDefault="00417500" w:rsidP="00417500">
      <w:pPr>
        <w:pStyle w:val="a3"/>
        <w:tabs>
          <w:tab w:val="left" w:pos="1985"/>
        </w:tabs>
        <w:rPr>
          <w:position w:val="1"/>
          <w:sz w:val="24"/>
          <w:szCs w:val="24"/>
        </w:rPr>
      </w:pPr>
      <w:r w:rsidRPr="007C3026">
        <w:rPr>
          <w:position w:val="1"/>
          <w:sz w:val="24"/>
          <w:szCs w:val="24"/>
        </w:rPr>
        <w:t>04-010</w:t>
      </w:r>
      <w:r>
        <w:rPr>
          <w:position w:val="1"/>
          <w:sz w:val="24"/>
          <w:szCs w:val="24"/>
        </w:rPr>
        <w:t>3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12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1</w:t>
      </w:r>
      <w:r>
        <w:rPr>
          <w:position w:val="1"/>
          <w:sz w:val="24"/>
          <w:szCs w:val="24"/>
        </w:rPr>
        <w:tab/>
      </w:r>
      <w:r w:rsidRPr="00417500">
        <w:rPr>
          <w:position w:val="1"/>
          <w:sz w:val="24"/>
          <w:szCs w:val="24"/>
        </w:rPr>
        <w:t>глубина вырубки - 15 см</w:t>
      </w:r>
    </w:p>
    <w:p w:rsidR="00417500" w:rsidRDefault="00417500" w:rsidP="00417500">
      <w:pPr>
        <w:pStyle w:val="a3"/>
        <w:tabs>
          <w:tab w:val="left" w:pos="1985"/>
        </w:tabs>
        <w:rPr>
          <w:position w:val="1"/>
          <w:sz w:val="24"/>
          <w:szCs w:val="24"/>
        </w:rPr>
      </w:pPr>
      <w:r w:rsidRPr="007C3026">
        <w:rPr>
          <w:position w:val="1"/>
          <w:sz w:val="24"/>
          <w:szCs w:val="24"/>
        </w:rPr>
        <w:t>04-010</w:t>
      </w:r>
      <w:r>
        <w:rPr>
          <w:position w:val="1"/>
          <w:sz w:val="24"/>
          <w:szCs w:val="24"/>
        </w:rPr>
        <w:t>3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12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2</w:t>
      </w:r>
      <w:r>
        <w:rPr>
          <w:position w:val="1"/>
          <w:sz w:val="24"/>
          <w:szCs w:val="24"/>
        </w:rPr>
        <w:tab/>
      </w:r>
      <w:r w:rsidRPr="00417500">
        <w:rPr>
          <w:position w:val="1"/>
          <w:sz w:val="24"/>
          <w:szCs w:val="24"/>
        </w:rPr>
        <w:t>глубина вырубки - 30 см</w:t>
      </w:r>
    </w:p>
    <w:p w:rsidR="00417500" w:rsidRPr="00417500" w:rsidRDefault="00417500" w:rsidP="00417500">
      <w:pPr>
        <w:pStyle w:val="a3"/>
        <w:tabs>
          <w:tab w:val="left" w:pos="1985"/>
        </w:tabs>
        <w:rPr>
          <w:position w:val="1"/>
          <w:sz w:val="24"/>
          <w:szCs w:val="24"/>
        </w:rPr>
      </w:pPr>
      <w:r w:rsidRPr="007C3026">
        <w:rPr>
          <w:position w:val="1"/>
          <w:sz w:val="24"/>
          <w:szCs w:val="24"/>
        </w:rPr>
        <w:t>04-010</w:t>
      </w:r>
      <w:r>
        <w:rPr>
          <w:position w:val="1"/>
          <w:sz w:val="24"/>
          <w:szCs w:val="24"/>
        </w:rPr>
        <w:t>3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012</w:t>
      </w:r>
      <w:r w:rsidRPr="007C3026">
        <w:rPr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3</w:t>
      </w:r>
      <w:r>
        <w:rPr>
          <w:position w:val="1"/>
          <w:sz w:val="24"/>
          <w:szCs w:val="24"/>
        </w:rPr>
        <w:tab/>
      </w:r>
      <w:r w:rsidRPr="00417500">
        <w:rPr>
          <w:position w:val="1"/>
          <w:sz w:val="24"/>
          <w:szCs w:val="24"/>
        </w:rPr>
        <w:t>глубина вырубки - 50 см</w:t>
      </w:r>
    </w:p>
    <w:tbl>
      <w:tblPr>
        <w:tblStyle w:val="a5"/>
        <w:tblW w:w="11882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1392"/>
        <w:gridCol w:w="5670"/>
        <w:gridCol w:w="992"/>
        <w:gridCol w:w="1276"/>
        <w:gridCol w:w="1276"/>
        <w:gridCol w:w="1276"/>
      </w:tblGrid>
      <w:tr w:rsidR="00BC181F" w:rsidRPr="007C3026" w:rsidTr="00BC181F">
        <w:tc>
          <w:tcPr>
            <w:tcW w:w="1392" w:type="dxa"/>
          </w:tcPr>
          <w:p w:rsidR="00BC181F" w:rsidRPr="00F84335" w:rsidRDefault="00BC181F" w:rsidP="00F85CEF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5670" w:type="dxa"/>
          </w:tcPr>
          <w:p w:rsidR="00BC181F" w:rsidRPr="007C3026" w:rsidRDefault="00BC181F" w:rsidP="00F85CEF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BC181F" w:rsidRPr="007C3026" w:rsidRDefault="00BC181F" w:rsidP="00F85CEF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BC181F" w:rsidRPr="007C3026" w:rsidRDefault="00BC181F" w:rsidP="00BC181F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</w:t>
            </w:r>
            <w:r>
              <w:rPr>
                <w:position w:val="1"/>
                <w:sz w:val="24"/>
                <w:szCs w:val="24"/>
              </w:rPr>
              <w:t>3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012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C181F" w:rsidRPr="007C3026" w:rsidRDefault="00BC181F" w:rsidP="00BC181F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</w:t>
            </w:r>
            <w:r>
              <w:rPr>
                <w:position w:val="1"/>
                <w:sz w:val="24"/>
                <w:szCs w:val="24"/>
              </w:rPr>
              <w:t>3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012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C181F" w:rsidRPr="007C3026" w:rsidRDefault="00BC181F" w:rsidP="00F85CEF">
            <w:pPr>
              <w:pStyle w:val="1"/>
              <w:ind w:left="0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04-010</w:t>
            </w:r>
            <w:r>
              <w:rPr>
                <w:position w:val="1"/>
                <w:sz w:val="24"/>
                <w:szCs w:val="24"/>
              </w:rPr>
              <w:t>3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012</w:t>
            </w:r>
            <w:r w:rsidRPr="007C3026">
              <w:rPr>
                <w:position w:val="1"/>
                <w:sz w:val="24"/>
                <w:szCs w:val="24"/>
              </w:rPr>
              <w:t>-</w:t>
            </w:r>
            <w:r>
              <w:rPr>
                <w:position w:val="1"/>
                <w:sz w:val="24"/>
                <w:szCs w:val="24"/>
              </w:rPr>
              <w:t>3</w:t>
            </w:r>
          </w:p>
        </w:tc>
      </w:tr>
      <w:tr w:rsidR="00BC181F" w:rsidRPr="007C3026" w:rsidTr="00BC181F">
        <w:tc>
          <w:tcPr>
            <w:tcW w:w="1392" w:type="dxa"/>
          </w:tcPr>
          <w:p w:rsidR="00BC181F" w:rsidRPr="007C3026" w:rsidRDefault="00BC181F" w:rsidP="00F85CEF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BC181F" w:rsidRPr="007C3026" w:rsidRDefault="00BC181F" w:rsidP="00F85CEF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BC181F" w:rsidRPr="007C3026" w:rsidRDefault="00BC181F" w:rsidP="00F85CEF">
            <w:pPr>
              <w:pStyle w:val="1"/>
              <w:ind w:left="39" w:right="113"/>
              <w:jc w:val="center"/>
              <w:rPr>
                <w:b/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81F" w:rsidRPr="007C3026" w:rsidRDefault="00BC181F" w:rsidP="00F85CE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81F" w:rsidRPr="007C3026" w:rsidRDefault="00BC181F" w:rsidP="00F85CE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81F" w:rsidRPr="007C3026" w:rsidRDefault="00BC181F" w:rsidP="00F85CE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BC181F" w:rsidRPr="007C3026" w:rsidTr="00BC181F">
        <w:tc>
          <w:tcPr>
            <w:tcW w:w="1392" w:type="dxa"/>
          </w:tcPr>
          <w:p w:rsidR="00BC181F" w:rsidRPr="00482CC0" w:rsidRDefault="00BC181F" w:rsidP="00BC181F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1-100-32</w:t>
            </w:r>
          </w:p>
        </w:tc>
        <w:tc>
          <w:tcPr>
            <w:tcW w:w="5670" w:type="dxa"/>
          </w:tcPr>
          <w:p w:rsidR="00BC181F" w:rsidRPr="00482CC0" w:rsidRDefault="00BC181F" w:rsidP="00BC181F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 xml:space="preserve">разряд </w:t>
            </w:r>
            <w:r w:rsidRPr="007C3026">
              <w:rPr>
                <w:sz w:val="24"/>
                <w:szCs w:val="24"/>
              </w:rPr>
              <w:t>работы</w:t>
            </w:r>
            <w:r w:rsidRPr="007C3026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3,2</w:t>
            </w:r>
          </w:p>
        </w:tc>
        <w:tc>
          <w:tcPr>
            <w:tcW w:w="992" w:type="dxa"/>
          </w:tcPr>
          <w:p w:rsidR="00BC181F" w:rsidRPr="007C3026" w:rsidRDefault="00BC181F" w:rsidP="00F85CEF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чел-ч</w:t>
            </w:r>
          </w:p>
        </w:tc>
        <w:tc>
          <w:tcPr>
            <w:tcW w:w="1276" w:type="dxa"/>
          </w:tcPr>
          <w:p w:rsidR="00BC181F" w:rsidRPr="0079744B" w:rsidRDefault="00BC181F" w:rsidP="00F85CE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3,98</w:t>
            </w:r>
          </w:p>
        </w:tc>
        <w:tc>
          <w:tcPr>
            <w:tcW w:w="1276" w:type="dxa"/>
          </w:tcPr>
          <w:p w:rsidR="00BC181F" w:rsidRPr="00B964BA" w:rsidRDefault="00BC181F" w:rsidP="00F85CE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5,36</w:t>
            </w:r>
          </w:p>
        </w:tc>
        <w:tc>
          <w:tcPr>
            <w:tcW w:w="1276" w:type="dxa"/>
          </w:tcPr>
          <w:p w:rsidR="00BC181F" w:rsidRPr="00B964BA" w:rsidRDefault="00BC181F" w:rsidP="00F85CE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3,18</w:t>
            </w:r>
          </w:p>
        </w:tc>
      </w:tr>
      <w:tr w:rsidR="00BC181F" w:rsidRPr="007C3026" w:rsidTr="00BC181F">
        <w:tc>
          <w:tcPr>
            <w:tcW w:w="1392" w:type="dxa"/>
          </w:tcPr>
          <w:p w:rsidR="00BC181F" w:rsidRPr="00D32886" w:rsidRDefault="00BC181F" w:rsidP="00F85CEF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BC181F" w:rsidRPr="00D32886" w:rsidRDefault="00BC181F" w:rsidP="00F85CEF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D3288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BC181F" w:rsidRPr="007C3026" w:rsidRDefault="00BC181F" w:rsidP="00F85CEF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81F" w:rsidRDefault="00BC181F" w:rsidP="00F85CE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81F" w:rsidRDefault="00BC181F" w:rsidP="00F85CE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81F" w:rsidRDefault="00BC181F" w:rsidP="00F85CE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</w:p>
        </w:tc>
      </w:tr>
      <w:tr w:rsidR="00BC181F" w:rsidRPr="007C3026" w:rsidTr="00BC181F">
        <w:tc>
          <w:tcPr>
            <w:tcW w:w="1392" w:type="dxa"/>
          </w:tcPr>
          <w:p w:rsidR="00BC181F" w:rsidRDefault="00BC181F" w:rsidP="00417500">
            <w:pPr>
              <w:pStyle w:val="1"/>
              <w:ind w:left="0" w:right="113"/>
              <w:rPr>
                <w:position w:val="1"/>
                <w:sz w:val="24"/>
                <w:szCs w:val="24"/>
              </w:rPr>
            </w:pPr>
            <w:r w:rsidRPr="00456037">
              <w:rPr>
                <w:position w:val="1"/>
                <w:sz w:val="24"/>
                <w:szCs w:val="24"/>
              </w:rPr>
              <w:t>509-9</w:t>
            </w:r>
            <w:r w:rsidR="00417500">
              <w:rPr>
                <w:position w:val="1"/>
                <w:sz w:val="24"/>
                <w:szCs w:val="24"/>
              </w:rPr>
              <w:t>900</w:t>
            </w:r>
          </w:p>
        </w:tc>
        <w:tc>
          <w:tcPr>
            <w:tcW w:w="5670" w:type="dxa"/>
          </w:tcPr>
          <w:p w:rsidR="00BC181F" w:rsidRPr="007C3026" w:rsidRDefault="00BC181F" w:rsidP="00417500">
            <w:pPr>
              <w:pStyle w:val="1"/>
              <w:tabs>
                <w:tab w:val="left" w:pos="2074"/>
              </w:tabs>
              <w:ind w:left="28" w:right="113"/>
              <w:rPr>
                <w:position w:val="1"/>
                <w:sz w:val="24"/>
                <w:szCs w:val="24"/>
              </w:rPr>
            </w:pPr>
            <w:r w:rsidRPr="00456037">
              <w:rPr>
                <w:position w:val="1"/>
                <w:sz w:val="24"/>
                <w:szCs w:val="24"/>
              </w:rPr>
              <w:t xml:space="preserve">Масса </w:t>
            </w:r>
            <w:r w:rsidR="00417500">
              <w:rPr>
                <w:position w:val="1"/>
                <w:sz w:val="24"/>
                <w:szCs w:val="24"/>
              </w:rPr>
              <w:t>муссора</w:t>
            </w:r>
          </w:p>
        </w:tc>
        <w:tc>
          <w:tcPr>
            <w:tcW w:w="992" w:type="dxa"/>
          </w:tcPr>
          <w:p w:rsidR="00BC181F" w:rsidRPr="007C3026" w:rsidRDefault="00BC181F" w:rsidP="00F85CEF">
            <w:pPr>
              <w:pStyle w:val="1"/>
              <w:ind w:left="39"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BC181F" w:rsidRDefault="00BC181F" w:rsidP="00F85CEF">
            <w:pPr>
              <w:pStyle w:val="1"/>
              <w:ind w:left="35" w:right="39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1</w:t>
            </w:r>
          </w:p>
        </w:tc>
        <w:tc>
          <w:tcPr>
            <w:tcW w:w="1276" w:type="dxa"/>
          </w:tcPr>
          <w:p w:rsidR="00BC181F" w:rsidRDefault="00BC181F" w:rsidP="00F85CE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2</w:t>
            </w:r>
          </w:p>
        </w:tc>
        <w:tc>
          <w:tcPr>
            <w:tcW w:w="1276" w:type="dxa"/>
          </w:tcPr>
          <w:p w:rsidR="00BC181F" w:rsidRDefault="00BC181F" w:rsidP="00F85CEF">
            <w:pPr>
              <w:pStyle w:val="1"/>
              <w:ind w:right="113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0,3</w:t>
            </w:r>
          </w:p>
        </w:tc>
      </w:tr>
    </w:tbl>
    <w:p w:rsidR="00BC181F" w:rsidRDefault="00BC181F" w:rsidP="00BC181F">
      <w:pPr>
        <w:pStyle w:val="a3"/>
        <w:tabs>
          <w:tab w:val="left" w:pos="1985"/>
        </w:tabs>
        <w:rPr>
          <w:sz w:val="24"/>
          <w:szCs w:val="24"/>
        </w:rPr>
      </w:pPr>
    </w:p>
    <w:p w:rsidR="00414CB1" w:rsidRPr="00F85CEF" w:rsidRDefault="00414CB1" w:rsidP="00414CB1">
      <w:pPr>
        <w:tabs>
          <w:tab w:val="left" w:pos="1701"/>
        </w:tabs>
        <w:adjustRightInd w:val="0"/>
        <w:jc w:val="center"/>
        <w:rPr>
          <w:b/>
          <w:bCs/>
          <w:sz w:val="24"/>
          <w:szCs w:val="24"/>
        </w:rPr>
      </w:pPr>
      <w:r w:rsidRPr="00F85CEF">
        <w:rPr>
          <w:b/>
          <w:bCs/>
          <w:sz w:val="24"/>
          <w:szCs w:val="24"/>
        </w:rPr>
        <w:t xml:space="preserve">РАЗДЕЛ 4 </w:t>
      </w:r>
      <w:r w:rsidRPr="00F85CEF">
        <w:rPr>
          <w:b/>
          <w:bCs/>
          <w:sz w:val="24"/>
          <w:szCs w:val="24"/>
        </w:rPr>
        <w:tab/>
        <w:t>РЕСТАВРАЦИЯ СКУЛЬПТУРЫ</w:t>
      </w:r>
    </w:p>
    <w:p w:rsidR="00414CB1" w:rsidRPr="00F85CEF" w:rsidRDefault="00414CB1" w:rsidP="00414CB1">
      <w:pPr>
        <w:tabs>
          <w:tab w:val="left" w:pos="1701"/>
        </w:tabs>
        <w:adjustRightInd w:val="0"/>
        <w:jc w:val="center"/>
        <w:rPr>
          <w:b/>
          <w:bCs/>
          <w:sz w:val="24"/>
          <w:szCs w:val="24"/>
        </w:rPr>
      </w:pPr>
    </w:p>
    <w:p w:rsidR="00F85CEF" w:rsidRDefault="00414CB1" w:rsidP="00F85CEF">
      <w:pPr>
        <w:tabs>
          <w:tab w:val="left" w:pos="2835"/>
        </w:tabs>
        <w:adjustRightInd w:val="0"/>
        <w:jc w:val="both"/>
        <w:rPr>
          <w:b/>
          <w:bCs/>
          <w:sz w:val="24"/>
          <w:szCs w:val="24"/>
        </w:rPr>
      </w:pPr>
      <w:r w:rsidRPr="00F85CEF">
        <w:rPr>
          <w:b/>
          <w:bCs/>
          <w:sz w:val="24"/>
          <w:szCs w:val="24"/>
        </w:rPr>
        <w:t>Таблица 04-0104-001</w:t>
      </w:r>
      <w:r w:rsidR="00F85CEF">
        <w:rPr>
          <w:b/>
          <w:bCs/>
          <w:sz w:val="24"/>
          <w:szCs w:val="24"/>
        </w:rPr>
        <w:tab/>
      </w:r>
      <w:r w:rsidRPr="00F85CEF">
        <w:rPr>
          <w:b/>
          <w:bCs/>
          <w:sz w:val="24"/>
          <w:szCs w:val="24"/>
        </w:rPr>
        <w:t>Исследование состояния скульптуры</w:t>
      </w:r>
      <w:r w:rsidR="00F85CEF">
        <w:rPr>
          <w:b/>
          <w:bCs/>
          <w:sz w:val="24"/>
          <w:szCs w:val="24"/>
        </w:rPr>
        <w:t xml:space="preserve"> </w:t>
      </w:r>
    </w:p>
    <w:p w:rsidR="00F85CEF" w:rsidRPr="00F85CEF" w:rsidRDefault="00F85CEF" w:rsidP="00F85CEF">
      <w:pPr>
        <w:tabs>
          <w:tab w:val="left" w:pos="1985"/>
        </w:tabs>
        <w:adjustRightInd w:val="0"/>
        <w:jc w:val="both"/>
        <w:rPr>
          <w:b/>
          <w:bCs/>
          <w:sz w:val="24"/>
          <w:szCs w:val="24"/>
        </w:rPr>
      </w:pPr>
      <w:r w:rsidRPr="00F85CEF">
        <w:rPr>
          <w:b/>
          <w:bCs/>
          <w:sz w:val="24"/>
          <w:szCs w:val="24"/>
        </w:rPr>
        <w:t>Измеритель:</w:t>
      </w:r>
      <w:r>
        <w:rPr>
          <w:bCs/>
          <w:sz w:val="24"/>
          <w:szCs w:val="24"/>
        </w:rPr>
        <w:tab/>
      </w:r>
      <w:r w:rsidRPr="00F85CEF">
        <w:rPr>
          <w:bCs/>
          <w:sz w:val="24"/>
          <w:szCs w:val="24"/>
        </w:rPr>
        <w:t>1 дм2</w:t>
      </w:r>
    </w:p>
    <w:tbl>
      <w:tblPr>
        <w:tblStyle w:val="a5"/>
        <w:tblW w:w="12001" w:type="dxa"/>
        <w:tblLook w:val="04A0" w:firstRow="1" w:lastRow="0" w:firstColumn="1" w:lastColumn="0" w:noHBand="0" w:noVBand="1"/>
      </w:tblPr>
      <w:tblGrid>
        <w:gridCol w:w="1384"/>
        <w:gridCol w:w="8363"/>
        <w:gridCol w:w="866"/>
        <w:gridCol w:w="1388"/>
      </w:tblGrid>
      <w:tr w:rsidR="00414CB1" w:rsidRPr="00F85CEF" w:rsidTr="00165598">
        <w:tc>
          <w:tcPr>
            <w:tcW w:w="1384" w:type="dxa"/>
          </w:tcPr>
          <w:p w:rsidR="00414CB1" w:rsidRPr="00182EE7" w:rsidRDefault="00165598" w:rsidP="00F85CEF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8363" w:type="dxa"/>
          </w:tcPr>
          <w:p w:rsidR="00414CB1" w:rsidRPr="00182EE7" w:rsidRDefault="00414CB1" w:rsidP="00B11D5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182EE7">
              <w:rPr>
                <w:bCs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866" w:type="dxa"/>
          </w:tcPr>
          <w:p w:rsidR="00414CB1" w:rsidRPr="00182EE7" w:rsidRDefault="00165598" w:rsidP="00F85CEF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388" w:type="dxa"/>
          </w:tcPr>
          <w:p w:rsidR="00414CB1" w:rsidRPr="00182EE7" w:rsidRDefault="00F85CEF" w:rsidP="00F85CE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182EE7">
              <w:rPr>
                <w:sz w:val="24"/>
                <w:szCs w:val="24"/>
              </w:rPr>
              <w:t>04-0104-001-1</w:t>
            </w:r>
          </w:p>
        </w:tc>
      </w:tr>
      <w:tr w:rsidR="00F85CEF" w:rsidRPr="00F85CEF" w:rsidTr="00165598">
        <w:tc>
          <w:tcPr>
            <w:tcW w:w="1384" w:type="dxa"/>
          </w:tcPr>
          <w:p w:rsidR="00F85CEF" w:rsidRPr="007C3026" w:rsidRDefault="00F85CEF" w:rsidP="00F85CEF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F85CEF" w:rsidRPr="007C3026" w:rsidRDefault="00F85CEF" w:rsidP="00F85CEF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866" w:type="dxa"/>
          </w:tcPr>
          <w:p w:rsidR="00F85CEF" w:rsidRPr="00F85CEF" w:rsidRDefault="00F85CEF" w:rsidP="00B11D5A">
            <w:pPr>
              <w:adjustRightInd w:val="0"/>
              <w:jc w:val="center"/>
              <w:rPr>
                <w:sz w:val="24"/>
                <w:szCs w:val="24"/>
              </w:rPr>
            </w:pPr>
            <w:r w:rsidRPr="00F85CEF">
              <w:rPr>
                <w:bCs/>
                <w:sz w:val="24"/>
                <w:szCs w:val="24"/>
              </w:rPr>
              <w:t>чел.-ч</w:t>
            </w:r>
          </w:p>
        </w:tc>
        <w:tc>
          <w:tcPr>
            <w:tcW w:w="1388" w:type="dxa"/>
          </w:tcPr>
          <w:p w:rsidR="00F85CEF" w:rsidRPr="00F85CEF" w:rsidRDefault="00F85CEF" w:rsidP="00B11D5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>0,04</w:t>
            </w:r>
          </w:p>
        </w:tc>
      </w:tr>
    </w:tbl>
    <w:p w:rsidR="00414CB1" w:rsidRPr="00F85CEF" w:rsidRDefault="00414CB1" w:rsidP="00414CB1">
      <w:pPr>
        <w:adjustRightInd w:val="0"/>
        <w:jc w:val="both"/>
        <w:rPr>
          <w:b/>
          <w:bCs/>
          <w:sz w:val="24"/>
          <w:szCs w:val="24"/>
        </w:rPr>
      </w:pPr>
    </w:p>
    <w:p w:rsidR="00414CB1" w:rsidRPr="00F85CEF" w:rsidRDefault="00414CB1" w:rsidP="00C856D2">
      <w:pPr>
        <w:tabs>
          <w:tab w:val="left" w:pos="1985"/>
        </w:tabs>
        <w:adjustRightInd w:val="0"/>
        <w:jc w:val="both"/>
        <w:rPr>
          <w:b/>
          <w:bCs/>
          <w:sz w:val="24"/>
          <w:szCs w:val="24"/>
        </w:rPr>
      </w:pPr>
      <w:r w:rsidRPr="00F85CEF">
        <w:rPr>
          <w:b/>
          <w:bCs/>
          <w:sz w:val="24"/>
          <w:szCs w:val="24"/>
        </w:rPr>
        <w:t>Таблица 04-010</w:t>
      </w:r>
      <w:r w:rsidR="00F85CEF" w:rsidRPr="00F85CEF">
        <w:rPr>
          <w:b/>
          <w:bCs/>
          <w:sz w:val="24"/>
          <w:szCs w:val="24"/>
        </w:rPr>
        <w:t>4</w:t>
      </w:r>
      <w:r w:rsidRPr="00F85CEF">
        <w:rPr>
          <w:b/>
          <w:bCs/>
          <w:sz w:val="24"/>
          <w:szCs w:val="24"/>
        </w:rPr>
        <w:t>-0</w:t>
      </w:r>
      <w:r w:rsidR="00F85CEF" w:rsidRPr="00F85CEF">
        <w:rPr>
          <w:b/>
          <w:bCs/>
          <w:sz w:val="24"/>
          <w:szCs w:val="24"/>
        </w:rPr>
        <w:t>02</w:t>
      </w:r>
      <w:r w:rsidR="00C856D2">
        <w:rPr>
          <w:b/>
          <w:bCs/>
          <w:sz w:val="24"/>
          <w:szCs w:val="24"/>
        </w:rPr>
        <w:tab/>
      </w:r>
      <w:r w:rsidRPr="00F85CEF">
        <w:rPr>
          <w:b/>
          <w:bCs/>
          <w:sz w:val="24"/>
          <w:szCs w:val="24"/>
        </w:rPr>
        <w:t>Ручная расчистка бетонной скульптуры от трудноудаляемых загрязнений и особо крепких масляных покрасок</w:t>
      </w:r>
    </w:p>
    <w:p w:rsidR="00414CB1" w:rsidRPr="00F85CEF" w:rsidRDefault="00414CB1" w:rsidP="00414CB1">
      <w:pPr>
        <w:adjustRightInd w:val="0"/>
        <w:jc w:val="both"/>
        <w:rPr>
          <w:b/>
          <w:sz w:val="24"/>
          <w:szCs w:val="24"/>
        </w:rPr>
      </w:pPr>
      <w:r w:rsidRPr="00F85CEF">
        <w:rPr>
          <w:b/>
          <w:sz w:val="24"/>
          <w:szCs w:val="24"/>
        </w:rPr>
        <w:t>Состав работ:</w:t>
      </w:r>
    </w:p>
    <w:p w:rsidR="00414CB1" w:rsidRPr="00F85CEF" w:rsidRDefault="00414CB1" w:rsidP="00414CB1">
      <w:pPr>
        <w:adjustRightInd w:val="0"/>
        <w:ind w:firstLine="567"/>
        <w:jc w:val="both"/>
        <w:rPr>
          <w:sz w:val="24"/>
          <w:szCs w:val="24"/>
        </w:rPr>
      </w:pPr>
      <w:r w:rsidRPr="00F85CEF">
        <w:rPr>
          <w:sz w:val="24"/>
          <w:szCs w:val="24"/>
        </w:rPr>
        <w:t>1. Расчистка поверхности инструментами до полного удаления пыли, грязи, масляных покрасок различного рода наслоений и поврежденного слоя камня.</w:t>
      </w:r>
    </w:p>
    <w:p w:rsidR="00414CB1" w:rsidRPr="00F85CEF" w:rsidRDefault="00414CB1" w:rsidP="00414CB1">
      <w:pPr>
        <w:adjustRightInd w:val="0"/>
        <w:ind w:firstLine="567"/>
        <w:jc w:val="both"/>
        <w:rPr>
          <w:sz w:val="24"/>
          <w:szCs w:val="24"/>
        </w:rPr>
      </w:pPr>
      <w:r w:rsidRPr="00F85CEF">
        <w:rPr>
          <w:sz w:val="24"/>
          <w:szCs w:val="24"/>
        </w:rPr>
        <w:t>2. Правка инструмента.</w:t>
      </w:r>
    </w:p>
    <w:p w:rsidR="00414CB1" w:rsidRPr="00F85CEF" w:rsidRDefault="00414CB1" w:rsidP="00414CB1">
      <w:pPr>
        <w:adjustRightInd w:val="0"/>
        <w:ind w:firstLine="567"/>
        <w:jc w:val="both"/>
        <w:rPr>
          <w:sz w:val="24"/>
          <w:szCs w:val="24"/>
        </w:rPr>
      </w:pPr>
      <w:r w:rsidRPr="00F85CEF">
        <w:rPr>
          <w:sz w:val="24"/>
          <w:szCs w:val="24"/>
        </w:rPr>
        <w:t>3. Расчистка инструментом поверхности с соблюдением особой осторожности.</w:t>
      </w:r>
    </w:p>
    <w:p w:rsidR="00414CB1" w:rsidRPr="00F85CEF" w:rsidRDefault="00414CB1" w:rsidP="00414CB1">
      <w:pPr>
        <w:adjustRightInd w:val="0"/>
        <w:ind w:firstLine="567"/>
        <w:jc w:val="both"/>
        <w:rPr>
          <w:sz w:val="24"/>
          <w:szCs w:val="24"/>
        </w:rPr>
      </w:pPr>
      <w:r w:rsidRPr="00F85CEF">
        <w:rPr>
          <w:sz w:val="24"/>
          <w:szCs w:val="24"/>
        </w:rPr>
        <w:t>4. Очистка кистью и промывка водой.</w:t>
      </w:r>
    </w:p>
    <w:p w:rsidR="00414CB1" w:rsidRPr="00F85CEF" w:rsidRDefault="00414CB1" w:rsidP="00C856D2">
      <w:pPr>
        <w:tabs>
          <w:tab w:val="left" w:pos="1985"/>
        </w:tabs>
        <w:adjustRightInd w:val="0"/>
        <w:jc w:val="both"/>
        <w:rPr>
          <w:bCs/>
          <w:sz w:val="24"/>
          <w:szCs w:val="24"/>
        </w:rPr>
      </w:pPr>
      <w:r w:rsidRPr="00F85CEF">
        <w:rPr>
          <w:b/>
          <w:bCs/>
          <w:sz w:val="24"/>
          <w:szCs w:val="24"/>
        </w:rPr>
        <w:t>Измеритель:</w:t>
      </w:r>
      <w:r w:rsidR="00C856D2">
        <w:rPr>
          <w:bCs/>
          <w:sz w:val="24"/>
          <w:szCs w:val="24"/>
        </w:rPr>
        <w:tab/>
      </w:r>
      <w:r w:rsidRPr="00F85CEF">
        <w:rPr>
          <w:bCs/>
          <w:sz w:val="24"/>
          <w:szCs w:val="24"/>
        </w:rPr>
        <w:t xml:space="preserve">1 дм2 развернутой поверхности </w:t>
      </w:r>
    </w:p>
    <w:tbl>
      <w:tblPr>
        <w:tblStyle w:val="a5"/>
        <w:tblW w:w="12001" w:type="dxa"/>
        <w:tblLook w:val="04A0" w:firstRow="1" w:lastRow="0" w:firstColumn="1" w:lastColumn="0" w:noHBand="0" w:noVBand="1"/>
      </w:tblPr>
      <w:tblGrid>
        <w:gridCol w:w="1384"/>
        <w:gridCol w:w="8222"/>
        <w:gridCol w:w="1007"/>
        <w:gridCol w:w="1388"/>
      </w:tblGrid>
      <w:tr w:rsidR="00414CB1" w:rsidRPr="00F85CEF" w:rsidTr="00165598">
        <w:tc>
          <w:tcPr>
            <w:tcW w:w="1384" w:type="dxa"/>
          </w:tcPr>
          <w:p w:rsidR="00414CB1" w:rsidRPr="00182EE7" w:rsidRDefault="00165598" w:rsidP="00F85CEF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8222" w:type="dxa"/>
          </w:tcPr>
          <w:p w:rsidR="00414CB1" w:rsidRPr="00182EE7" w:rsidRDefault="00414CB1" w:rsidP="00B11D5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182EE7">
              <w:rPr>
                <w:bCs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1007" w:type="dxa"/>
          </w:tcPr>
          <w:p w:rsidR="00414CB1" w:rsidRPr="00182EE7" w:rsidRDefault="00165598" w:rsidP="00F85CEF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388" w:type="dxa"/>
          </w:tcPr>
          <w:p w:rsidR="00414CB1" w:rsidRPr="00182EE7" w:rsidRDefault="00F85CEF" w:rsidP="00F85CE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182EE7">
              <w:rPr>
                <w:sz w:val="24"/>
                <w:szCs w:val="24"/>
              </w:rPr>
              <w:t>04-0104-002-1</w:t>
            </w:r>
          </w:p>
        </w:tc>
      </w:tr>
      <w:tr w:rsidR="00F85CEF" w:rsidRPr="00F85CEF" w:rsidTr="00165598">
        <w:tc>
          <w:tcPr>
            <w:tcW w:w="1384" w:type="dxa"/>
          </w:tcPr>
          <w:p w:rsidR="00F85CEF" w:rsidRPr="007C3026" w:rsidRDefault="00F85CEF" w:rsidP="00C856D2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F85CEF" w:rsidRPr="007C3026" w:rsidRDefault="00F85CEF" w:rsidP="00F85CEF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1007" w:type="dxa"/>
          </w:tcPr>
          <w:p w:rsidR="00F85CEF" w:rsidRPr="00F85CEF" w:rsidRDefault="00F85CEF" w:rsidP="00B11D5A">
            <w:pPr>
              <w:adjustRightInd w:val="0"/>
              <w:jc w:val="center"/>
              <w:rPr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>чел.-ч</w:t>
            </w:r>
          </w:p>
        </w:tc>
        <w:tc>
          <w:tcPr>
            <w:tcW w:w="1388" w:type="dxa"/>
          </w:tcPr>
          <w:p w:rsidR="00F85CEF" w:rsidRPr="00F85CEF" w:rsidRDefault="00F85CEF" w:rsidP="00B11D5A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>0,43</w:t>
            </w:r>
          </w:p>
        </w:tc>
      </w:tr>
      <w:tr w:rsidR="00414CB1" w:rsidRPr="00F85CEF" w:rsidTr="00165598">
        <w:tc>
          <w:tcPr>
            <w:tcW w:w="1384" w:type="dxa"/>
          </w:tcPr>
          <w:p w:rsidR="00414CB1" w:rsidRPr="00F85CEF" w:rsidRDefault="00C856D2" w:rsidP="00C856D2">
            <w:pPr>
              <w:adjustRightInd w:val="0"/>
              <w:ind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414CB1" w:rsidRPr="00C856D2" w:rsidRDefault="00C856D2" w:rsidP="00F85CEF">
            <w:pPr>
              <w:adjustRightInd w:val="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D3288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1007" w:type="dxa"/>
          </w:tcPr>
          <w:p w:rsidR="00414CB1" w:rsidRPr="00F85CEF" w:rsidRDefault="00414CB1" w:rsidP="00B11D5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414CB1" w:rsidRPr="00F85CEF" w:rsidRDefault="00414CB1" w:rsidP="00B11D5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14CB1" w:rsidRPr="00F85CEF" w:rsidTr="00165598">
        <w:tc>
          <w:tcPr>
            <w:tcW w:w="1384" w:type="dxa"/>
          </w:tcPr>
          <w:p w:rsidR="00414CB1" w:rsidRPr="00F85CEF" w:rsidRDefault="00414CB1" w:rsidP="00F85CEF">
            <w:pPr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22" w:type="dxa"/>
          </w:tcPr>
          <w:p w:rsidR="00414CB1" w:rsidRPr="00F85CEF" w:rsidRDefault="00414CB1" w:rsidP="00F85CEF">
            <w:pPr>
              <w:adjustRightInd w:val="0"/>
              <w:jc w:val="both"/>
              <w:rPr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>смывка- ЗМИВКА, либо аналоги</w:t>
            </w:r>
          </w:p>
        </w:tc>
        <w:tc>
          <w:tcPr>
            <w:tcW w:w="1007" w:type="dxa"/>
          </w:tcPr>
          <w:p w:rsidR="00414CB1" w:rsidRPr="00F85CEF" w:rsidRDefault="00414CB1" w:rsidP="00B11D5A">
            <w:pPr>
              <w:adjustRightInd w:val="0"/>
              <w:jc w:val="center"/>
              <w:rPr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>кг</w:t>
            </w:r>
          </w:p>
        </w:tc>
        <w:tc>
          <w:tcPr>
            <w:tcW w:w="1388" w:type="dxa"/>
          </w:tcPr>
          <w:p w:rsidR="00414CB1" w:rsidRPr="00F85CEF" w:rsidRDefault="00414CB1" w:rsidP="00B11D5A">
            <w:pPr>
              <w:adjustRightInd w:val="0"/>
              <w:jc w:val="center"/>
              <w:rPr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>0,05</w:t>
            </w:r>
          </w:p>
        </w:tc>
      </w:tr>
      <w:tr w:rsidR="00414CB1" w:rsidRPr="00F85CEF" w:rsidTr="00165598">
        <w:tc>
          <w:tcPr>
            <w:tcW w:w="1384" w:type="dxa"/>
          </w:tcPr>
          <w:p w:rsidR="00414CB1" w:rsidRPr="00F85CEF" w:rsidRDefault="00F85CEF" w:rsidP="00F85CEF">
            <w:pPr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EF550B">
              <w:rPr>
                <w:position w:val="1"/>
                <w:sz w:val="24"/>
                <w:szCs w:val="24"/>
              </w:rPr>
              <w:t>411-0001</w:t>
            </w:r>
          </w:p>
        </w:tc>
        <w:tc>
          <w:tcPr>
            <w:tcW w:w="8222" w:type="dxa"/>
          </w:tcPr>
          <w:p w:rsidR="00414CB1" w:rsidRPr="00F85CEF" w:rsidRDefault="00414CB1" w:rsidP="00F85CEF">
            <w:pPr>
              <w:adjustRightInd w:val="0"/>
              <w:jc w:val="both"/>
              <w:rPr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>вода</w:t>
            </w:r>
          </w:p>
        </w:tc>
        <w:tc>
          <w:tcPr>
            <w:tcW w:w="1007" w:type="dxa"/>
          </w:tcPr>
          <w:p w:rsidR="00414CB1" w:rsidRPr="00F85CEF" w:rsidRDefault="00414CB1" w:rsidP="00B11D5A">
            <w:pPr>
              <w:adjustRightInd w:val="0"/>
              <w:jc w:val="center"/>
              <w:rPr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>кг</w:t>
            </w:r>
          </w:p>
        </w:tc>
        <w:tc>
          <w:tcPr>
            <w:tcW w:w="1388" w:type="dxa"/>
          </w:tcPr>
          <w:p w:rsidR="00414CB1" w:rsidRPr="00F85CEF" w:rsidRDefault="00414CB1" w:rsidP="00B11D5A">
            <w:pPr>
              <w:adjustRightInd w:val="0"/>
              <w:jc w:val="center"/>
              <w:rPr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>1</w:t>
            </w:r>
          </w:p>
        </w:tc>
      </w:tr>
    </w:tbl>
    <w:p w:rsidR="00414CB1" w:rsidRPr="00F85CEF" w:rsidRDefault="00414CB1" w:rsidP="00414CB1">
      <w:pPr>
        <w:adjustRightInd w:val="0"/>
        <w:jc w:val="both"/>
        <w:rPr>
          <w:b/>
          <w:bCs/>
          <w:sz w:val="24"/>
          <w:szCs w:val="24"/>
        </w:rPr>
      </w:pPr>
    </w:p>
    <w:p w:rsidR="00414CB1" w:rsidRPr="00F85CEF" w:rsidRDefault="00414CB1" w:rsidP="00C856D2">
      <w:pPr>
        <w:tabs>
          <w:tab w:val="left" w:pos="2835"/>
        </w:tabs>
        <w:adjustRightInd w:val="0"/>
        <w:jc w:val="both"/>
        <w:rPr>
          <w:b/>
          <w:bCs/>
          <w:sz w:val="24"/>
          <w:szCs w:val="24"/>
        </w:rPr>
      </w:pPr>
      <w:r w:rsidRPr="00F85CEF">
        <w:rPr>
          <w:b/>
          <w:bCs/>
          <w:sz w:val="24"/>
          <w:szCs w:val="24"/>
        </w:rPr>
        <w:t>Таблица 04-0104-0</w:t>
      </w:r>
      <w:r w:rsidR="00F85CEF">
        <w:rPr>
          <w:b/>
          <w:bCs/>
          <w:sz w:val="24"/>
          <w:szCs w:val="24"/>
        </w:rPr>
        <w:t>03</w:t>
      </w:r>
      <w:r w:rsidR="00C856D2">
        <w:rPr>
          <w:b/>
          <w:bCs/>
          <w:sz w:val="24"/>
          <w:szCs w:val="24"/>
        </w:rPr>
        <w:tab/>
      </w:r>
      <w:r w:rsidRPr="00F85CEF">
        <w:rPr>
          <w:b/>
          <w:bCs/>
          <w:sz w:val="24"/>
          <w:szCs w:val="24"/>
        </w:rPr>
        <w:t xml:space="preserve">Ручная расчистка бетонной скульптуры </w:t>
      </w:r>
      <w:r w:rsidR="00C856D2" w:rsidRPr="00F85CEF">
        <w:rPr>
          <w:b/>
          <w:bCs/>
          <w:sz w:val="24"/>
          <w:szCs w:val="24"/>
        </w:rPr>
        <w:t>от корковых образований,</w:t>
      </w:r>
      <w:r w:rsidRPr="00F85CEF">
        <w:rPr>
          <w:b/>
          <w:bCs/>
          <w:sz w:val="24"/>
          <w:szCs w:val="24"/>
        </w:rPr>
        <w:t xml:space="preserve"> содержащих гипс, цемент, плотных атмосферных наслоений (новоделы)</w:t>
      </w:r>
    </w:p>
    <w:p w:rsidR="00414CB1" w:rsidRPr="00F85CEF" w:rsidRDefault="00414CB1" w:rsidP="00414CB1">
      <w:pPr>
        <w:adjustRightInd w:val="0"/>
        <w:jc w:val="both"/>
        <w:rPr>
          <w:sz w:val="24"/>
          <w:szCs w:val="24"/>
        </w:rPr>
      </w:pPr>
    </w:p>
    <w:p w:rsidR="00414CB1" w:rsidRPr="00C856D2" w:rsidRDefault="00414CB1" w:rsidP="00414CB1">
      <w:pPr>
        <w:adjustRightInd w:val="0"/>
        <w:jc w:val="both"/>
        <w:rPr>
          <w:b/>
          <w:sz w:val="24"/>
          <w:szCs w:val="24"/>
        </w:rPr>
      </w:pPr>
      <w:r w:rsidRPr="00C856D2">
        <w:rPr>
          <w:b/>
          <w:sz w:val="24"/>
          <w:szCs w:val="24"/>
        </w:rPr>
        <w:t>Состав работ:</w:t>
      </w:r>
    </w:p>
    <w:p w:rsidR="00414CB1" w:rsidRPr="00F85CEF" w:rsidRDefault="00414CB1" w:rsidP="00414CB1">
      <w:pPr>
        <w:adjustRightInd w:val="0"/>
        <w:ind w:firstLine="567"/>
        <w:jc w:val="both"/>
        <w:rPr>
          <w:sz w:val="24"/>
          <w:szCs w:val="24"/>
        </w:rPr>
      </w:pPr>
      <w:r w:rsidRPr="00F85CEF">
        <w:rPr>
          <w:sz w:val="24"/>
          <w:szCs w:val="24"/>
        </w:rPr>
        <w:t>1. Расчистка поверхности инструментами до полного удаления корковых образований содержащих гипс, цемент, плотных атмосферных наслоений</w:t>
      </w:r>
    </w:p>
    <w:p w:rsidR="00414CB1" w:rsidRPr="00F85CEF" w:rsidRDefault="00414CB1" w:rsidP="00414CB1">
      <w:pPr>
        <w:adjustRightInd w:val="0"/>
        <w:ind w:firstLine="567"/>
        <w:jc w:val="both"/>
        <w:rPr>
          <w:sz w:val="24"/>
          <w:szCs w:val="24"/>
        </w:rPr>
      </w:pPr>
      <w:r w:rsidRPr="00F85CEF">
        <w:rPr>
          <w:sz w:val="24"/>
          <w:szCs w:val="24"/>
        </w:rPr>
        <w:t>2. Правка инструмента.</w:t>
      </w:r>
    </w:p>
    <w:p w:rsidR="00414CB1" w:rsidRPr="00F85CEF" w:rsidRDefault="00414CB1" w:rsidP="00414CB1">
      <w:pPr>
        <w:adjustRightInd w:val="0"/>
        <w:ind w:firstLine="567"/>
        <w:jc w:val="both"/>
        <w:rPr>
          <w:sz w:val="24"/>
          <w:szCs w:val="24"/>
        </w:rPr>
      </w:pPr>
      <w:r w:rsidRPr="00F85CEF">
        <w:rPr>
          <w:sz w:val="24"/>
          <w:szCs w:val="24"/>
        </w:rPr>
        <w:t>3. Расчистка инструментом поверхности с соблюдением особой осторожности.</w:t>
      </w:r>
    </w:p>
    <w:p w:rsidR="00414CB1" w:rsidRPr="00F85CEF" w:rsidRDefault="00414CB1" w:rsidP="00414CB1">
      <w:pPr>
        <w:adjustRightInd w:val="0"/>
        <w:ind w:firstLine="567"/>
        <w:jc w:val="both"/>
        <w:rPr>
          <w:sz w:val="24"/>
          <w:szCs w:val="24"/>
        </w:rPr>
      </w:pPr>
      <w:r w:rsidRPr="00F85CEF">
        <w:rPr>
          <w:sz w:val="24"/>
          <w:szCs w:val="24"/>
        </w:rPr>
        <w:t>4. Очистка кистью и промывка водой.</w:t>
      </w:r>
    </w:p>
    <w:p w:rsidR="00414CB1" w:rsidRPr="00F85CEF" w:rsidRDefault="00414CB1" w:rsidP="00C856D2">
      <w:pPr>
        <w:tabs>
          <w:tab w:val="left" w:pos="1985"/>
        </w:tabs>
        <w:adjustRightInd w:val="0"/>
        <w:jc w:val="both"/>
        <w:rPr>
          <w:bCs/>
          <w:sz w:val="24"/>
          <w:szCs w:val="24"/>
        </w:rPr>
      </w:pPr>
      <w:r w:rsidRPr="00F85CEF">
        <w:rPr>
          <w:b/>
          <w:bCs/>
          <w:sz w:val="24"/>
          <w:szCs w:val="24"/>
        </w:rPr>
        <w:t>Измеритель:</w:t>
      </w:r>
      <w:r w:rsidR="00C856D2">
        <w:rPr>
          <w:bCs/>
          <w:sz w:val="24"/>
          <w:szCs w:val="24"/>
        </w:rPr>
        <w:tab/>
      </w:r>
      <w:r w:rsidRPr="00F85CEF">
        <w:rPr>
          <w:bCs/>
          <w:sz w:val="24"/>
          <w:szCs w:val="24"/>
        </w:rPr>
        <w:t xml:space="preserve">1 дм2 развернутой поверхности </w:t>
      </w:r>
    </w:p>
    <w:tbl>
      <w:tblPr>
        <w:tblStyle w:val="a5"/>
        <w:tblW w:w="11813" w:type="dxa"/>
        <w:tblLook w:val="04A0" w:firstRow="1" w:lastRow="0" w:firstColumn="1" w:lastColumn="0" w:noHBand="0" w:noVBand="1"/>
      </w:tblPr>
      <w:tblGrid>
        <w:gridCol w:w="1384"/>
        <w:gridCol w:w="8080"/>
        <w:gridCol w:w="961"/>
        <w:gridCol w:w="1388"/>
      </w:tblGrid>
      <w:tr w:rsidR="00414CB1" w:rsidRPr="00F85CEF" w:rsidTr="00165598">
        <w:tc>
          <w:tcPr>
            <w:tcW w:w="1384" w:type="dxa"/>
          </w:tcPr>
          <w:p w:rsidR="00414CB1" w:rsidRPr="00182EE7" w:rsidRDefault="00165598" w:rsidP="00F85CEF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8080" w:type="dxa"/>
          </w:tcPr>
          <w:p w:rsidR="00414CB1" w:rsidRPr="00182EE7" w:rsidRDefault="00414CB1" w:rsidP="00B11D5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182EE7">
              <w:rPr>
                <w:bCs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961" w:type="dxa"/>
          </w:tcPr>
          <w:p w:rsidR="00414CB1" w:rsidRPr="00182EE7" w:rsidRDefault="00165598" w:rsidP="00F85CEF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388" w:type="dxa"/>
          </w:tcPr>
          <w:p w:rsidR="00414CB1" w:rsidRPr="00182EE7" w:rsidRDefault="00C856D2" w:rsidP="00C856D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182EE7">
              <w:rPr>
                <w:bCs/>
                <w:sz w:val="24"/>
                <w:szCs w:val="24"/>
              </w:rPr>
              <w:t>04-0104-003-1</w:t>
            </w:r>
          </w:p>
        </w:tc>
      </w:tr>
      <w:tr w:rsidR="00C856D2" w:rsidRPr="00F85CEF" w:rsidTr="00165598">
        <w:tc>
          <w:tcPr>
            <w:tcW w:w="1384" w:type="dxa"/>
          </w:tcPr>
          <w:p w:rsidR="00C856D2" w:rsidRPr="007C3026" w:rsidRDefault="00C856D2" w:rsidP="00C856D2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C856D2" w:rsidRPr="007C3026" w:rsidRDefault="00C856D2" w:rsidP="00C856D2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961" w:type="dxa"/>
          </w:tcPr>
          <w:p w:rsidR="00C856D2" w:rsidRPr="00F85CEF" w:rsidRDefault="00C856D2" w:rsidP="00B11D5A">
            <w:pPr>
              <w:adjustRightInd w:val="0"/>
              <w:jc w:val="center"/>
              <w:rPr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>чел.-ч</w:t>
            </w:r>
          </w:p>
        </w:tc>
        <w:tc>
          <w:tcPr>
            <w:tcW w:w="1388" w:type="dxa"/>
          </w:tcPr>
          <w:p w:rsidR="00C856D2" w:rsidRPr="00F85CEF" w:rsidRDefault="00C856D2" w:rsidP="00B11D5A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>0,43</w:t>
            </w:r>
          </w:p>
        </w:tc>
      </w:tr>
      <w:tr w:rsidR="00C856D2" w:rsidRPr="00F85CEF" w:rsidTr="00165598">
        <w:tc>
          <w:tcPr>
            <w:tcW w:w="1384" w:type="dxa"/>
          </w:tcPr>
          <w:p w:rsidR="00C856D2" w:rsidRPr="00F85CEF" w:rsidRDefault="00C856D2" w:rsidP="00C856D2">
            <w:pPr>
              <w:adjustRightInd w:val="0"/>
              <w:ind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C856D2" w:rsidRPr="00C856D2" w:rsidRDefault="00C856D2" w:rsidP="00C856D2">
            <w:pPr>
              <w:adjustRightInd w:val="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D3288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61" w:type="dxa"/>
          </w:tcPr>
          <w:p w:rsidR="00C856D2" w:rsidRPr="00F85CEF" w:rsidRDefault="00C856D2" w:rsidP="00B11D5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C856D2" w:rsidRPr="00F85CEF" w:rsidRDefault="00C856D2" w:rsidP="00B11D5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14CB1" w:rsidRPr="00F85CEF" w:rsidTr="00165598">
        <w:tc>
          <w:tcPr>
            <w:tcW w:w="1384" w:type="dxa"/>
          </w:tcPr>
          <w:p w:rsidR="00414CB1" w:rsidRPr="00F85CEF" w:rsidRDefault="00C856D2" w:rsidP="00F85CEF">
            <w:pPr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EF550B">
              <w:rPr>
                <w:position w:val="1"/>
                <w:sz w:val="24"/>
                <w:szCs w:val="24"/>
              </w:rPr>
              <w:t>411-0001</w:t>
            </w:r>
          </w:p>
        </w:tc>
        <w:tc>
          <w:tcPr>
            <w:tcW w:w="8080" w:type="dxa"/>
          </w:tcPr>
          <w:p w:rsidR="00414CB1" w:rsidRPr="00F85CEF" w:rsidRDefault="00414CB1" w:rsidP="00F85CEF">
            <w:pPr>
              <w:adjustRightInd w:val="0"/>
              <w:jc w:val="both"/>
              <w:rPr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>вода</w:t>
            </w:r>
          </w:p>
        </w:tc>
        <w:tc>
          <w:tcPr>
            <w:tcW w:w="961" w:type="dxa"/>
          </w:tcPr>
          <w:p w:rsidR="00414CB1" w:rsidRPr="00F85CEF" w:rsidRDefault="00414CB1" w:rsidP="00B11D5A">
            <w:pPr>
              <w:adjustRightInd w:val="0"/>
              <w:jc w:val="center"/>
              <w:rPr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>кг</w:t>
            </w:r>
          </w:p>
        </w:tc>
        <w:tc>
          <w:tcPr>
            <w:tcW w:w="1388" w:type="dxa"/>
          </w:tcPr>
          <w:p w:rsidR="00414CB1" w:rsidRPr="00F85CEF" w:rsidRDefault="00414CB1" w:rsidP="00B11D5A">
            <w:pPr>
              <w:adjustRightInd w:val="0"/>
              <w:jc w:val="center"/>
              <w:rPr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>1</w:t>
            </w:r>
          </w:p>
        </w:tc>
      </w:tr>
    </w:tbl>
    <w:p w:rsidR="00414CB1" w:rsidRPr="00F85CEF" w:rsidRDefault="00414CB1" w:rsidP="00414CB1">
      <w:pPr>
        <w:adjustRightInd w:val="0"/>
        <w:jc w:val="both"/>
        <w:rPr>
          <w:bCs/>
          <w:sz w:val="24"/>
          <w:szCs w:val="24"/>
        </w:rPr>
      </w:pPr>
    </w:p>
    <w:p w:rsidR="00414CB1" w:rsidRPr="00F85CEF" w:rsidRDefault="00414CB1" w:rsidP="00182EE7">
      <w:pPr>
        <w:tabs>
          <w:tab w:val="left" w:pos="2835"/>
        </w:tabs>
        <w:adjustRightInd w:val="0"/>
        <w:rPr>
          <w:b/>
          <w:bCs/>
          <w:sz w:val="24"/>
          <w:szCs w:val="24"/>
        </w:rPr>
      </w:pPr>
      <w:r w:rsidRPr="00F85CEF">
        <w:rPr>
          <w:b/>
          <w:bCs/>
          <w:sz w:val="24"/>
          <w:szCs w:val="24"/>
        </w:rPr>
        <w:t>Таблица 04-0104-0</w:t>
      </w:r>
      <w:r w:rsidR="00F85CEF">
        <w:rPr>
          <w:b/>
          <w:bCs/>
          <w:sz w:val="24"/>
          <w:szCs w:val="24"/>
        </w:rPr>
        <w:t>04</w:t>
      </w:r>
      <w:r w:rsidR="00182EE7">
        <w:rPr>
          <w:b/>
          <w:bCs/>
          <w:sz w:val="24"/>
          <w:szCs w:val="24"/>
        </w:rPr>
        <w:tab/>
      </w:r>
      <w:r w:rsidRPr="00F85CEF">
        <w:rPr>
          <w:b/>
          <w:bCs/>
          <w:sz w:val="24"/>
          <w:szCs w:val="24"/>
        </w:rPr>
        <w:t>Реставрация поврежденных поверхностей бетонной скульптуры мастикой на эпоксидной смоле</w:t>
      </w:r>
    </w:p>
    <w:p w:rsidR="00414CB1" w:rsidRPr="00F85CEF" w:rsidRDefault="00182EE7" w:rsidP="00414CB1">
      <w:pPr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став работ:</w:t>
      </w:r>
    </w:p>
    <w:p w:rsidR="00414CB1" w:rsidRPr="00F85CEF" w:rsidRDefault="00182EE7" w:rsidP="00182EE7">
      <w:pPr>
        <w:pStyle w:val="a4"/>
        <w:widowControl/>
        <w:adjustRightInd w:val="0"/>
        <w:spacing w:line="240" w:lineRule="auto"/>
        <w:ind w:left="426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14CB1" w:rsidRPr="00F85CEF">
        <w:rPr>
          <w:rFonts w:ascii="Times New Roman" w:hAnsi="Times New Roman" w:cs="Times New Roman"/>
          <w:sz w:val="24"/>
          <w:szCs w:val="24"/>
        </w:rPr>
        <w:t>Расшивка выбоин и трещин.</w:t>
      </w:r>
    </w:p>
    <w:p w:rsidR="00414CB1" w:rsidRPr="00F85CEF" w:rsidRDefault="00182EE7" w:rsidP="00182EE7">
      <w:pPr>
        <w:pStyle w:val="a4"/>
        <w:widowControl/>
        <w:adjustRightInd w:val="0"/>
        <w:spacing w:line="240" w:lineRule="auto"/>
        <w:ind w:left="426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14CB1" w:rsidRPr="00F85CEF">
        <w:rPr>
          <w:rFonts w:ascii="Times New Roman" w:hAnsi="Times New Roman" w:cs="Times New Roman"/>
          <w:sz w:val="24"/>
          <w:szCs w:val="24"/>
        </w:rPr>
        <w:t>Глубокая пропитка пропитка трещин в бетонной скульптуре грунтовка ЭС+646 1/2</w:t>
      </w:r>
    </w:p>
    <w:p w:rsidR="00414CB1" w:rsidRPr="00F85CEF" w:rsidRDefault="00182EE7" w:rsidP="00414CB1">
      <w:pPr>
        <w:adjustRightInd w:val="0"/>
        <w:ind w:firstLine="426"/>
        <w:rPr>
          <w:sz w:val="24"/>
          <w:szCs w:val="24"/>
        </w:rPr>
      </w:pPr>
      <w:r>
        <w:rPr>
          <w:sz w:val="24"/>
          <w:szCs w:val="24"/>
        </w:rPr>
        <w:t>3</w:t>
      </w:r>
      <w:r w:rsidR="00414CB1" w:rsidRPr="00F85CEF">
        <w:rPr>
          <w:sz w:val="24"/>
          <w:szCs w:val="24"/>
        </w:rPr>
        <w:t>. Приготовление мастик на эпоксидной смоле.</w:t>
      </w:r>
    </w:p>
    <w:p w:rsidR="00414CB1" w:rsidRPr="00F85CEF" w:rsidRDefault="00182EE7" w:rsidP="00414CB1">
      <w:pPr>
        <w:adjustRightInd w:val="0"/>
        <w:ind w:firstLine="426"/>
        <w:rPr>
          <w:sz w:val="24"/>
          <w:szCs w:val="24"/>
        </w:rPr>
      </w:pPr>
      <w:r>
        <w:rPr>
          <w:bCs/>
          <w:sz w:val="24"/>
          <w:szCs w:val="24"/>
        </w:rPr>
        <w:t>4</w:t>
      </w:r>
      <w:r w:rsidR="00414CB1" w:rsidRPr="00F85CEF">
        <w:rPr>
          <w:bCs/>
          <w:sz w:val="24"/>
          <w:szCs w:val="24"/>
        </w:rPr>
        <w:t xml:space="preserve">. </w:t>
      </w:r>
      <w:r w:rsidR="00414CB1" w:rsidRPr="00F85CEF">
        <w:rPr>
          <w:sz w:val="24"/>
          <w:szCs w:val="24"/>
        </w:rPr>
        <w:t>Заделка выбоин и трещин мастикой.</w:t>
      </w:r>
    </w:p>
    <w:p w:rsidR="00414CB1" w:rsidRPr="00F85CEF" w:rsidRDefault="00182EE7" w:rsidP="00414CB1">
      <w:pPr>
        <w:adjustRightInd w:val="0"/>
        <w:ind w:firstLine="426"/>
        <w:rPr>
          <w:sz w:val="24"/>
          <w:szCs w:val="24"/>
        </w:rPr>
      </w:pPr>
      <w:r>
        <w:rPr>
          <w:sz w:val="24"/>
          <w:szCs w:val="24"/>
        </w:rPr>
        <w:t>5</w:t>
      </w:r>
      <w:r w:rsidR="00414CB1" w:rsidRPr="00F85CEF">
        <w:rPr>
          <w:sz w:val="24"/>
          <w:szCs w:val="24"/>
        </w:rPr>
        <w:t>. Располировка заделанных мест.</w:t>
      </w:r>
    </w:p>
    <w:p w:rsidR="00414CB1" w:rsidRPr="00F85CEF" w:rsidRDefault="00182EE7" w:rsidP="00414CB1">
      <w:pPr>
        <w:adjustRightInd w:val="0"/>
        <w:ind w:firstLine="426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="00414CB1" w:rsidRPr="00F85CEF">
        <w:rPr>
          <w:bCs/>
          <w:sz w:val="24"/>
          <w:szCs w:val="24"/>
        </w:rPr>
        <w:t xml:space="preserve">. </w:t>
      </w:r>
      <w:r w:rsidR="00414CB1" w:rsidRPr="00F85CEF">
        <w:rPr>
          <w:sz w:val="24"/>
          <w:szCs w:val="24"/>
        </w:rPr>
        <w:t>Мастиковка вторично по располированной поверхности.</w:t>
      </w:r>
    </w:p>
    <w:p w:rsidR="00414CB1" w:rsidRDefault="00414CB1" w:rsidP="00182EE7">
      <w:pPr>
        <w:tabs>
          <w:tab w:val="left" w:pos="1985"/>
        </w:tabs>
        <w:adjustRightInd w:val="0"/>
        <w:rPr>
          <w:bCs/>
          <w:sz w:val="24"/>
          <w:szCs w:val="24"/>
        </w:rPr>
      </w:pPr>
      <w:r w:rsidRPr="00F85CEF">
        <w:rPr>
          <w:b/>
          <w:bCs/>
          <w:sz w:val="24"/>
          <w:szCs w:val="24"/>
        </w:rPr>
        <w:t>Измеритель:</w:t>
      </w:r>
      <w:r w:rsidR="00182EE7">
        <w:rPr>
          <w:b/>
          <w:bCs/>
          <w:sz w:val="24"/>
          <w:szCs w:val="24"/>
        </w:rPr>
        <w:tab/>
      </w:r>
      <w:r w:rsidRPr="00F85CEF">
        <w:rPr>
          <w:bCs/>
          <w:sz w:val="24"/>
          <w:szCs w:val="24"/>
        </w:rPr>
        <w:t>1 дм2 развернутой поверхности</w:t>
      </w:r>
    </w:p>
    <w:p w:rsidR="00182EE7" w:rsidRPr="00182EE7" w:rsidRDefault="00182EE7" w:rsidP="00182EE7">
      <w:pPr>
        <w:tabs>
          <w:tab w:val="left" w:pos="1985"/>
        </w:tabs>
        <w:adjustRightInd w:val="0"/>
        <w:rPr>
          <w:bCs/>
          <w:sz w:val="24"/>
          <w:szCs w:val="24"/>
        </w:rPr>
      </w:pPr>
      <w:r w:rsidRPr="00182EE7">
        <w:rPr>
          <w:bCs/>
          <w:sz w:val="24"/>
          <w:szCs w:val="24"/>
        </w:rPr>
        <w:t>04-0104-004-1</w:t>
      </w:r>
      <w:r>
        <w:rPr>
          <w:bCs/>
          <w:sz w:val="24"/>
          <w:szCs w:val="24"/>
        </w:rPr>
        <w:tab/>
      </w:r>
      <w:r w:rsidRPr="00182EE7">
        <w:rPr>
          <w:bCs/>
          <w:sz w:val="24"/>
          <w:szCs w:val="24"/>
        </w:rPr>
        <w:t>Глубокая пропитка пропитка трещин в бетонной скульптуре грунтовка ЭС+646 1/2</w:t>
      </w:r>
    </w:p>
    <w:p w:rsidR="00182EE7" w:rsidRPr="00182EE7" w:rsidRDefault="00182EE7" w:rsidP="00182EE7">
      <w:pPr>
        <w:tabs>
          <w:tab w:val="left" w:pos="1985"/>
        </w:tabs>
        <w:adjustRightInd w:val="0"/>
        <w:ind w:left="1985" w:hanging="1985"/>
        <w:rPr>
          <w:bCs/>
          <w:sz w:val="24"/>
          <w:szCs w:val="24"/>
        </w:rPr>
      </w:pPr>
      <w:r w:rsidRPr="00182EE7">
        <w:rPr>
          <w:bCs/>
          <w:sz w:val="24"/>
          <w:szCs w:val="24"/>
        </w:rPr>
        <w:t>04-0104-004-</w:t>
      </w:r>
      <w:r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ab/>
      </w:r>
      <w:r w:rsidRPr="00182EE7">
        <w:rPr>
          <w:bCs/>
          <w:sz w:val="24"/>
          <w:szCs w:val="24"/>
        </w:rPr>
        <w:t>Реставрация поврежденных поверхностей естественного камня мастикой на эпоксидной смоле,</w:t>
      </w:r>
      <w:r>
        <w:rPr>
          <w:bCs/>
          <w:sz w:val="24"/>
          <w:szCs w:val="24"/>
        </w:rPr>
        <w:t xml:space="preserve"> </w:t>
      </w:r>
      <w:r w:rsidRPr="00182EE7">
        <w:rPr>
          <w:bCs/>
          <w:sz w:val="24"/>
          <w:szCs w:val="24"/>
        </w:rPr>
        <w:t>профилированные поверхности</w:t>
      </w:r>
    </w:p>
    <w:tbl>
      <w:tblPr>
        <w:tblStyle w:val="a5"/>
        <w:tblW w:w="11925" w:type="dxa"/>
        <w:tblLook w:val="04A0" w:firstRow="1" w:lastRow="0" w:firstColumn="1" w:lastColumn="0" w:noHBand="0" w:noVBand="1"/>
      </w:tblPr>
      <w:tblGrid>
        <w:gridCol w:w="1384"/>
        <w:gridCol w:w="7088"/>
        <w:gridCol w:w="889"/>
        <w:gridCol w:w="1282"/>
        <w:gridCol w:w="1282"/>
      </w:tblGrid>
      <w:tr w:rsidR="00182EE7" w:rsidRPr="00F85CEF" w:rsidTr="00165598">
        <w:tc>
          <w:tcPr>
            <w:tcW w:w="1384" w:type="dxa"/>
          </w:tcPr>
          <w:p w:rsidR="00182EE7" w:rsidRPr="00F85CEF" w:rsidRDefault="00165598" w:rsidP="00165598">
            <w:pPr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7088" w:type="dxa"/>
          </w:tcPr>
          <w:p w:rsidR="00182EE7" w:rsidRPr="00B11D5A" w:rsidRDefault="00182EE7" w:rsidP="00B11D5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B11D5A">
              <w:rPr>
                <w:bCs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889" w:type="dxa"/>
          </w:tcPr>
          <w:p w:rsidR="00182EE7" w:rsidRPr="00F85CEF" w:rsidRDefault="00165598" w:rsidP="00F85CEF">
            <w:pPr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82" w:type="dxa"/>
          </w:tcPr>
          <w:p w:rsidR="00182EE7" w:rsidRPr="00182EE7" w:rsidRDefault="00182EE7" w:rsidP="00751507">
            <w:pPr>
              <w:adjustRightInd w:val="0"/>
              <w:jc w:val="center"/>
              <w:rPr>
                <w:bCs/>
                <w:sz w:val="20"/>
                <w:szCs w:val="20"/>
              </w:rPr>
            </w:pPr>
            <w:r w:rsidRPr="00182EE7">
              <w:rPr>
                <w:bCs/>
                <w:sz w:val="24"/>
                <w:szCs w:val="24"/>
              </w:rPr>
              <w:t>04-0104-004-1</w:t>
            </w:r>
          </w:p>
        </w:tc>
        <w:tc>
          <w:tcPr>
            <w:tcW w:w="1282" w:type="dxa"/>
          </w:tcPr>
          <w:p w:rsidR="00182EE7" w:rsidRPr="00182EE7" w:rsidRDefault="00182EE7" w:rsidP="00751507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182EE7">
              <w:rPr>
                <w:bCs/>
                <w:sz w:val="24"/>
                <w:szCs w:val="24"/>
              </w:rPr>
              <w:t>04-0104-004</w:t>
            </w:r>
            <w:r>
              <w:rPr>
                <w:bCs/>
                <w:sz w:val="24"/>
                <w:szCs w:val="24"/>
              </w:rPr>
              <w:t>-2</w:t>
            </w:r>
          </w:p>
        </w:tc>
      </w:tr>
      <w:tr w:rsidR="00182EE7" w:rsidRPr="00F85CEF" w:rsidTr="00165598">
        <w:tc>
          <w:tcPr>
            <w:tcW w:w="1384" w:type="dxa"/>
          </w:tcPr>
          <w:p w:rsidR="00182EE7" w:rsidRPr="007C3026" w:rsidRDefault="00182EE7" w:rsidP="00C856D2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182EE7" w:rsidRPr="007C3026" w:rsidRDefault="00182EE7" w:rsidP="00C856D2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889" w:type="dxa"/>
          </w:tcPr>
          <w:p w:rsidR="00182EE7" w:rsidRPr="00F85CEF" w:rsidRDefault="00182EE7" w:rsidP="00C856D2">
            <w:pPr>
              <w:adjustRightInd w:val="0"/>
              <w:rPr>
                <w:bCs/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 xml:space="preserve">чел.-ч </w:t>
            </w:r>
          </w:p>
        </w:tc>
        <w:tc>
          <w:tcPr>
            <w:tcW w:w="1282" w:type="dxa"/>
          </w:tcPr>
          <w:p w:rsidR="00182EE7" w:rsidRPr="00F85CEF" w:rsidRDefault="00182EE7" w:rsidP="00B11D5A">
            <w:pPr>
              <w:adjustRightInd w:val="0"/>
              <w:jc w:val="center"/>
              <w:rPr>
                <w:sz w:val="24"/>
                <w:szCs w:val="24"/>
              </w:rPr>
            </w:pPr>
            <w:r w:rsidRPr="00F85CEF">
              <w:rPr>
                <w:bCs/>
                <w:sz w:val="24"/>
                <w:szCs w:val="24"/>
              </w:rPr>
              <w:t>4,02</w:t>
            </w:r>
          </w:p>
        </w:tc>
        <w:tc>
          <w:tcPr>
            <w:tcW w:w="1282" w:type="dxa"/>
          </w:tcPr>
          <w:p w:rsidR="00182EE7" w:rsidRPr="00F85CEF" w:rsidRDefault="007408FF" w:rsidP="00B11D5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28</w:t>
            </w:r>
          </w:p>
        </w:tc>
      </w:tr>
      <w:tr w:rsidR="00182EE7" w:rsidRPr="00F85CEF" w:rsidTr="00165598">
        <w:tc>
          <w:tcPr>
            <w:tcW w:w="1384" w:type="dxa"/>
          </w:tcPr>
          <w:p w:rsidR="00182EE7" w:rsidRPr="00F85CEF" w:rsidRDefault="00182EE7" w:rsidP="00C856D2">
            <w:pPr>
              <w:adjustRightInd w:val="0"/>
              <w:ind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182EE7" w:rsidRPr="00C856D2" w:rsidRDefault="00182EE7" w:rsidP="00C856D2">
            <w:pPr>
              <w:adjustRightInd w:val="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D3288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889" w:type="dxa"/>
          </w:tcPr>
          <w:p w:rsidR="00182EE7" w:rsidRPr="00F85CEF" w:rsidRDefault="00182EE7" w:rsidP="00C856D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182EE7" w:rsidRPr="00F85CEF" w:rsidRDefault="00182EE7" w:rsidP="00B11D5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182EE7" w:rsidRPr="00F85CEF" w:rsidRDefault="00182EE7" w:rsidP="00B11D5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2EE7" w:rsidRPr="00F85CEF" w:rsidTr="00165598">
        <w:tc>
          <w:tcPr>
            <w:tcW w:w="1384" w:type="dxa"/>
          </w:tcPr>
          <w:p w:rsidR="00182EE7" w:rsidRPr="00F85CEF" w:rsidRDefault="00182EE7" w:rsidP="00182EE7">
            <w:pPr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88" w:type="dxa"/>
          </w:tcPr>
          <w:p w:rsidR="00182EE7" w:rsidRPr="00F85CEF" w:rsidRDefault="00182EE7" w:rsidP="00182EE7">
            <w:pPr>
              <w:adjustRightInd w:val="0"/>
              <w:rPr>
                <w:bCs/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 xml:space="preserve">Растворитель 646 </w:t>
            </w:r>
          </w:p>
        </w:tc>
        <w:tc>
          <w:tcPr>
            <w:tcW w:w="889" w:type="dxa"/>
          </w:tcPr>
          <w:p w:rsidR="00182EE7" w:rsidRPr="00F85CEF" w:rsidRDefault="00182EE7" w:rsidP="00182EE7">
            <w:pPr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 xml:space="preserve">кг </w:t>
            </w:r>
          </w:p>
        </w:tc>
        <w:tc>
          <w:tcPr>
            <w:tcW w:w="1282" w:type="dxa"/>
          </w:tcPr>
          <w:p w:rsidR="00182EE7" w:rsidRPr="00F85CEF" w:rsidRDefault="00182EE7" w:rsidP="00B11D5A">
            <w:pPr>
              <w:adjustRightInd w:val="0"/>
              <w:jc w:val="center"/>
              <w:rPr>
                <w:sz w:val="24"/>
                <w:szCs w:val="24"/>
              </w:rPr>
            </w:pPr>
            <w:r w:rsidRPr="00F85CEF">
              <w:rPr>
                <w:bCs/>
                <w:sz w:val="24"/>
                <w:szCs w:val="24"/>
              </w:rPr>
              <w:t>0,075</w:t>
            </w:r>
          </w:p>
        </w:tc>
        <w:tc>
          <w:tcPr>
            <w:tcW w:w="1282" w:type="dxa"/>
          </w:tcPr>
          <w:p w:rsidR="00182EE7" w:rsidRPr="00F85CEF" w:rsidRDefault="00182EE7" w:rsidP="00B11D5A">
            <w:pPr>
              <w:adjustRightInd w:val="0"/>
              <w:jc w:val="center"/>
              <w:rPr>
                <w:sz w:val="24"/>
                <w:szCs w:val="24"/>
              </w:rPr>
            </w:pPr>
            <w:r w:rsidRPr="00F85CEF">
              <w:rPr>
                <w:bCs/>
                <w:sz w:val="24"/>
                <w:szCs w:val="24"/>
              </w:rPr>
              <w:t>0,075</w:t>
            </w:r>
          </w:p>
        </w:tc>
      </w:tr>
      <w:tr w:rsidR="00182EE7" w:rsidRPr="00F85CEF" w:rsidTr="00165598">
        <w:tc>
          <w:tcPr>
            <w:tcW w:w="1384" w:type="dxa"/>
          </w:tcPr>
          <w:p w:rsidR="00182EE7" w:rsidRPr="00F85CEF" w:rsidRDefault="00182EE7" w:rsidP="00182EE7">
            <w:pPr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88" w:type="dxa"/>
          </w:tcPr>
          <w:p w:rsidR="00182EE7" w:rsidRPr="00F85CEF" w:rsidRDefault="00182EE7" w:rsidP="00182EE7">
            <w:pPr>
              <w:adjustRightInd w:val="0"/>
              <w:rPr>
                <w:bCs/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 xml:space="preserve">Смола эпоксидная марки ЭД-20 </w:t>
            </w:r>
          </w:p>
        </w:tc>
        <w:tc>
          <w:tcPr>
            <w:tcW w:w="889" w:type="dxa"/>
          </w:tcPr>
          <w:p w:rsidR="00182EE7" w:rsidRPr="00F85CEF" w:rsidRDefault="00182EE7" w:rsidP="00182EE7">
            <w:pPr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 xml:space="preserve">кг </w:t>
            </w:r>
          </w:p>
        </w:tc>
        <w:tc>
          <w:tcPr>
            <w:tcW w:w="1282" w:type="dxa"/>
          </w:tcPr>
          <w:p w:rsidR="00182EE7" w:rsidRPr="00F85CEF" w:rsidRDefault="00182EE7" w:rsidP="00B11D5A">
            <w:pPr>
              <w:adjustRightInd w:val="0"/>
              <w:jc w:val="center"/>
              <w:rPr>
                <w:sz w:val="24"/>
                <w:szCs w:val="24"/>
              </w:rPr>
            </w:pPr>
            <w:r w:rsidRPr="00F85CEF">
              <w:rPr>
                <w:bCs/>
                <w:sz w:val="24"/>
                <w:szCs w:val="24"/>
              </w:rPr>
              <w:t>0,05</w:t>
            </w:r>
          </w:p>
        </w:tc>
        <w:tc>
          <w:tcPr>
            <w:tcW w:w="1282" w:type="dxa"/>
          </w:tcPr>
          <w:p w:rsidR="00182EE7" w:rsidRPr="00F85CEF" w:rsidRDefault="00182EE7" w:rsidP="00B11D5A">
            <w:pPr>
              <w:adjustRightInd w:val="0"/>
              <w:jc w:val="center"/>
              <w:rPr>
                <w:sz w:val="24"/>
                <w:szCs w:val="24"/>
              </w:rPr>
            </w:pPr>
            <w:r w:rsidRPr="00F85CEF">
              <w:rPr>
                <w:bCs/>
                <w:sz w:val="24"/>
                <w:szCs w:val="24"/>
              </w:rPr>
              <w:t>0,05</w:t>
            </w:r>
          </w:p>
        </w:tc>
      </w:tr>
      <w:tr w:rsidR="00182EE7" w:rsidRPr="00F85CEF" w:rsidTr="00165598">
        <w:trPr>
          <w:trHeight w:val="196"/>
        </w:trPr>
        <w:tc>
          <w:tcPr>
            <w:tcW w:w="1384" w:type="dxa"/>
          </w:tcPr>
          <w:p w:rsidR="00182EE7" w:rsidRPr="00F85CEF" w:rsidRDefault="00182EE7" w:rsidP="00182EE7">
            <w:pPr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88" w:type="dxa"/>
          </w:tcPr>
          <w:p w:rsidR="00182EE7" w:rsidRPr="00F85CEF" w:rsidRDefault="00182EE7" w:rsidP="00182EE7">
            <w:pPr>
              <w:adjustRightInd w:val="0"/>
              <w:rPr>
                <w:bCs/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 xml:space="preserve">Отвердитель ПЭПА (полиэтиленполиамин) </w:t>
            </w:r>
          </w:p>
        </w:tc>
        <w:tc>
          <w:tcPr>
            <w:tcW w:w="889" w:type="dxa"/>
          </w:tcPr>
          <w:p w:rsidR="00182EE7" w:rsidRPr="00F85CEF" w:rsidRDefault="00182EE7" w:rsidP="00182EE7">
            <w:pPr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 xml:space="preserve">кг </w:t>
            </w:r>
          </w:p>
        </w:tc>
        <w:tc>
          <w:tcPr>
            <w:tcW w:w="1282" w:type="dxa"/>
          </w:tcPr>
          <w:p w:rsidR="00182EE7" w:rsidRPr="00F85CEF" w:rsidRDefault="00182EE7" w:rsidP="00B11D5A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85CEF">
              <w:rPr>
                <w:bCs/>
                <w:sz w:val="24"/>
                <w:szCs w:val="24"/>
              </w:rPr>
              <w:t>0,005</w:t>
            </w:r>
          </w:p>
        </w:tc>
        <w:tc>
          <w:tcPr>
            <w:tcW w:w="1282" w:type="dxa"/>
          </w:tcPr>
          <w:p w:rsidR="00182EE7" w:rsidRPr="00F85CEF" w:rsidRDefault="00182EE7" w:rsidP="00B11D5A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85CEF">
              <w:rPr>
                <w:bCs/>
                <w:sz w:val="24"/>
                <w:szCs w:val="24"/>
              </w:rPr>
              <w:t>0,005</w:t>
            </w:r>
          </w:p>
        </w:tc>
      </w:tr>
      <w:tr w:rsidR="00182EE7" w:rsidRPr="00F85CEF" w:rsidTr="00165598">
        <w:tc>
          <w:tcPr>
            <w:tcW w:w="1384" w:type="dxa"/>
          </w:tcPr>
          <w:p w:rsidR="00182EE7" w:rsidRPr="00F85CEF" w:rsidRDefault="00182EE7" w:rsidP="00182EE7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182EE7" w:rsidRPr="00F85CEF" w:rsidRDefault="00182EE7" w:rsidP="00182EE7">
            <w:pPr>
              <w:adjustRightInd w:val="0"/>
              <w:rPr>
                <w:bCs/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 xml:space="preserve">Сухой цементный порошок </w:t>
            </w:r>
          </w:p>
        </w:tc>
        <w:tc>
          <w:tcPr>
            <w:tcW w:w="889" w:type="dxa"/>
          </w:tcPr>
          <w:p w:rsidR="00182EE7" w:rsidRPr="00F85CEF" w:rsidRDefault="00182EE7" w:rsidP="00182EE7">
            <w:pPr>
              <w:adjustRightInd w:val="0"/>
              <w:jc w:val="both"/>
              <w:rPr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 xml:space="preserve">кг </w:t>
            </w:r>
          </w:p>
        </w:tc>
        <w:tc>
          <w:tcPr>
            <w:tcW w:w="1282" w:type="dxa"/>
          </w:tcPr>
          <w:p w:rsidR="00182EE7" w:rsidRPr="00F85CEF" w:rsidRDefault="00182EE7" w:rsidP="00B11D5A">
            <w:pPr>
              <w:adjustRightInd w:val="0"/>
              <w:jc w:val="center"/>
              <w:rPr>
                <w:sz w:val="24"/>
                <w:szCs w:val="24"/>
              </w:rPr>
            </w:pPr>
            <w:r w:rsidRPr="00F85CEF">
              <w:rPr>
                <w:bCs/>
                <w:sz w:val="24"/>
                <w:szCs w:val="24"/>
              </w:rPr>
              <w:t>0,025</w:t>
            </w:r>
          </w:p>
        </w:tc>
        <w:tc>
          <w:tcPr>
            <w:tcW w:w="1282" w:type="dxa"/>
          </w:tcPr>
          <w:p w:rsidR="00182EE7" w:rsidRPr="00F85CEF" w:rsidRDefault="00182EE7" w:rsidP="00B11D5A">
            <w:pPr>
              <w:adjustRightInd w:val="0"/>
              <w:jc w:val="center"/>
              <w:rPr>
                <w:sz w:val="24"/>
                <w:szCs w:val="24"/>
              </w:rPr>
            </w:pPr>
            <w:r w:rsidRPr="00F85CEF">
              <w:rPr>
                <w:bCs/>
                <w:sz w:val="24"/>
                <w:szCs w:val="24"/>
              </w:rPr>
              <w:t>0,05</w:t>
            </w:r>
          </w:p>
        </w:tc>
      </w:tr>
      <w:tr w:rsidR="00182EE7" w:rsidRPr="00F85CEF" w:rsidTr="00165598">
        <w:tc>
          <w:tcPr>
            <w:tcW w:w="1384" w:type="dxa"/>
          </w:tcPr>
          <w:p w:rsidR="00182EE7" w:rsidRPr="00F85CEF" w:rsidRDefault="003F7EFF" w:rsidP="00182EE7">
            <w:pPr>
              <w:adjustRightInd w:val="0"/>
              <w:jc w:val="both"/>
              <w:rPr>
                <w:sz w:val="24"/>
                <w:szCs w:val="24"/>
              </w:rPr>
            </w:pPr>
            <w:r w:rsidRPr="00456037">
              <w:rPr>
                <w:position w:val="1"/>
                <w:sz w:val="24"/>
                <w:szCs w:val="24"/>
              </w:rPr>
              <w:t>509-9899</w:t>
            </w:r>
          </w:p>
        </w:tc>
        <w:tc>
          <w:tcPr>
            <w:tcW w:w="7088" w:type="dxa"/>
          </w:tcPr>
          <w:p w:rsidR="00182EE7" w:rsidRPr="00F85CEF" w:rsidRDefault="00182EE7" w:rsidP="00182EE7">
            <w:pPr>
              <w:adjustRightInd w:val="0"/>
              <w:rPr>
                <w:bCs/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 xml:space="preserve">Масса материалов </w:t>
            </w:r>
          </w:p>
        </w:tc>
        <w:tc>
          <w:tcPr>
            <w:tcW w:w="889" w:type="dxa"/>
          </w:tcPr>
          <w:p w:rsidR="00182EE7" w:rsidRPr="00F85CEF" w:rsidRDefault="00182EE7" w:rsidP="00182EE7">
            <w:pPr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>кг</w:t>
            </w:r>
          </w:p>
        </w:tc>
        <w:tc>
          <w:tcPr>
            <w:tcW w:w="1282" w:type="dxa"/>
          </w:tcPr>
          <w:p w:rsidR="00182EE7" w:rsidRPr="00F85CEF" w:rsidRDefault="00182EE7" w:rsidP="00B11D5A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85CEF">
              <w:rPr>
                <w:bCs/>
                <w:sz w:val="24"/>
                <w:szCs w:val="24"/>
              </w:rPr>
              <w:t>0,155</w:t>
            </w:r>
          </w:p>
        </w:tc>
        <w:tc>
          <w:tcPr>
            <w:tcW w:w="1282" w:type="dxa"/>
          </w:tcPr>
          <w:p w:rsidR="00182EE7" w:rsidRPr="00F85CEF" w:rsidRDefault="00182EE7" w:rsidP="00B11D5A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85CEF">
              <w:rPr>
                <w:bCs/>
                <w:sz w:val="24"/>
                <w:szCs w:val="24"/>
              </w:rPr>
              <w:t>0,175</w:t>
            </w:r>
          </w:p>
        </w:tc>
      </w:tr>
    </w:tbl>
    <w:p w:rsidR="00414CB1" w:rsidRPr="00F85CEF" w:rsidRDefault="00414CB1" w:rsidP="00414CB1">
      <w:pPr>
        <w:adjustRightInd w:val="0"/>
        <w:rPr>
          <w:b/>
          <w:bCs/>
          <w:sz w:val="24"/>
          <w:szCs w:val="24"/>
        </w:rPr>
      </w:pPr>
    </w:p>
    <w:p w:rsidR="00414CB1" w:rsidRPr="00F85CEF" w:rsidRDefault="00414CB1" w:rsidP="00751507">
      <w:pPr>
        <w:tabs>
          <w:tab w:val="left" w:pos="2835"/>
        </w:tabs>
        <w:adjustRightInd w:val="0"/>
        <w:jc w:val="both"/>
        <w:rPr>
          <w:b/>
          <w:bCs/>
          <w:sz w:val="24"/>
          <w:szCs w:val="24"/>
        </w:rPr>
      </w:pPr>
      <w:r w:rsidRPr="00F85CEF">
        <w:rPr>
          <w:b/>
          <w:bCs/>
          <w:sz w:val="24"/>
          <w:szCs w:val="24"/>
        </w:rPr>
        <w:t>Таблица 04-0104-0</w:t>
      </w:r>
      <w:r w:rsidR="00F85CEF">
        <w:rPr>
          <w:b/>
          <w:bCs/>
          <w:sz w:val="24"/>
          <w:szCs w:val="24"/>
        </w:rPr>
        <w:t>05</w:t>
      </w:r>
      <w:r w:rsidRPr="00F85CEF">
        <w:rPr>
          <w:b/>
          <w:bCs/>
          <w:sz w:val="24"/>
          <w:szCs w:val="24"/>
        </w:rPr>
        <w:t>.</w:t>
      </w:r>
      <w:r w:rsidR="00751507">
        <w:rPr>
          <w:b/>
          <w:bCs/>
          <w:sz w:val="24"/>
          <w:szCs w:val="24"/>
        </w:rPr>
        <w:tab/>
      </w:r>
      <w:r w:rsidRPr="00F85CEF">
        <w:rPr>
          <w:b/>
          <w:bCs/>
          <w:sz w:val="24"/>
          <w:szCs w:val="24"/>
        </w:rPr>
        <w:t>Гидрофобизация и укрепление, грунтовка поверхности бетонной скульптуры раствором на основе эпоксидной смолы, покраска поверхности бетонной</w:t>
      </w:r>
    </w:p>
    <w:p w:rsidR="00414CB1" w:rsidRPr="00F85CEF" w:rsidRDefault="00414CB1" w:rsidP="00414CB1">
      <w:pPr>
        <w:adjustRightInd w:val="0"/>
        <w:jc w:val="both"/>
        <w:rPr>
          <w:b/>
          <w:bCs/>
          <w:sz w:val="24"/>
          <w:szCs w:val="24"/>
        </w:rPr>
      </w:pPr>
      <w:r w:rsidRPr="00F85CEF">
        <w:rPr>
          <w:b/>
          <w:bCs/>
          <w:sz w:val="24"/>
          <w:szCs w:val="24"/>
        </w:rPr>
        <w:t>Состав работ:</w:t>
      </w:r>
    </w:p>
    <w:p w:rsidR="00414CB1" w:rsidRPr="00F85CEF" w:rsidRDefault="00414CB1" w:rsidP="00414CB1">
      <w:pPr>
        <w:adjustRightInd w:val="0"/>
        <w:ind w:firstLine="709"/>
        <w:jc w:val="both"/>
        <w:rPr>
          <w:sz w:val="24"/>
          <w:szCs w:val="24"/>
        </w:rPr>
      </w:pPr>
      <w:r w:rsidRPr="00F85CEF">
        <w:rPr>
          <w:sz w:val="24"/>
          <w:szCs w:val="24"/>
        </w:rPr>
        <w:t xml:space="preserve">1. Промывка </w:t>
      </w:r>
      <w:r w:rsidRPr="00F85CEF">
        <w:rPr>
          <w:bCs/>
          <w:sz w:val="24"/>
          <w:szCs w:val="24"/>
        </w:rPr>
        <w:t xml:space="preserve">и </w:t>
      </w:r>
      <w:r w:rsidRPr="00F85CEF">
        <w:rPr>
          <w:sz w:val="24"/>
          <w:szCs w:val="24"/>
        </w:rPr>
        <w:t>просушка поверхности.</w:t>
      </w:r>
    </w:p>
    <w:p w:rsidR="00414CB1" w:rsidRPr="00F85CEF" w:rsidRDefault="00414CB1" w:rsidP="00414CB1">
      <w:pPr>
        <w:adjustRightInd w:val="0"/>
        <w:ind w:firstLine="709"/>
        <w:jc w:val="both"/>
        <w:rPr>
          <w:sz w:val="24"/>
          <w:szCs w:val="24"/>
        </w:rPr>
      </w:pPr>
      <w:r w:rsidRPr="00F85CEF">
        <w:rPr>
          <w:sz w:val="24"/>
          <w:szCs w:val="24"/>
        </w:rPr>
        <w:t>2. Приготовление раствора.</w:t>
      </w:r>
    </w:p>
    <w:p w:rsidR="00414CB1" w:rsidRPr="00F85CEF" w:rsidRDefault="00414CB1" w:rsidP="00414CB1">
      <w:pPr>
        <w:adjustRightInd w:val="0"/>
        <w:ind w:firstLine="709"/>
        <w:jc w:val="both"/>
        <w:rPr>
          <w:sz w:val="24"/>
          <w:szCs w:val="24"/>
        </w:rPr>
      </w:pPr>
      <w:r w:rsidRPr="00F85CEF">
        <w:rPr>
          <w:sz w:val="24"/>
          <w:szCs w:val="24"/>
        </w:rPr>
        <w:t xml:space="preserve">3. Нанесение раствора на поверхность бетонной скульптуры </w:t>
      </w:r>
    </w:p>
    <w:p w:rsidR="00414CB1" w:rsidRPr="00F85CEF" w:rsidRDefault="00414CB1" w:rsidP="00414CB1">
      <w:pPr>
        <w:adjustRightInd w:val="0"/>
        <w:ind w:firstLine="709"/>
        <w:jc w:val="both"/>
        <w:rPr>
          <w:sz w:val="24"/>
          <w:szCs w:val="24"/>
        </w:rPr>
      </w:pPr>
      <w:r w:rsidRPr="00F85CEF">
        <w:rPr>
          <w:sz w:val="24"/>
          <w:szCs w:val="24"/>
        </w:rPr>
        <w:t>4. Шлифовка поверхности бетонной скульптуры перед грунтовкой</w:t>
      </w:r>
    </w:p>
    <w:p w:rsidR="00414CB1" w:rsidRPr="00F85CEF" w:rsidRDefault="00414CB1" w:rsidP="00414CB1">
      <w:pPr>
        <w:adjustRightInd w:val="0"/>
        <w:ind w:firstLine="709"/>
        <w:jc w:val="both"/>
        <w:rPr>
          <w:sz w:val="24"/>
          <w:szCs w:val="24"/>
        </w:rPr>
      </w:pPr>
      <w:r w:rsidRPr="00F85CEF">
        <w:rPr>
          <w:sz w:val="24"/>
          <w:szCs w:val="24"/>
        </w:rPr>
        <w:t>5. Грунтовка бетонной скульптуры</w:t>
      </w:r>
    </w:p>
    <w:p w:rsidR="00414CB1" w:rsidRPr="00F85CEF" w:rsidRDefault="00414CB1" w:rsidP="00414CB1">
      <w:pPr>
        <w:adjustRightInd w:val="0"/>
        <w:ind w:firstLine="709"/>
        <w:jc w:val="both"/>
        <w:rPr>
          <w:sz w:val="24"/>
          <w:szCs w:val="24"/>
        </w:rPr>
      </w:pPr>
      <w:r w:rsidRPr="00F85CEF">
        <w:rPr>
          <w:sz w:val="24"/>
          <w:szCs w:val="24"/>
        </w:rPr>
        <w:t>6. Покраска бетонной скульптуры</w:t>
      </w:r>
    </w:p>
    <w:p w:rsidR="00751507" w:rsidRDefault="00414CB1" w:rsidP="00751507">
      <w:pPr>
        <w:tabs>
          <w:tab w:val="left" w:pos="1985"/>
        </w:tabs>
        <w:adjustRightInd w:val="0"/>
        <w:jc w:val="both"/>
        <w:rPr>
          <w:bCs/>
          <w:sz w:val="24"/>
          <w:szCs w:val="24"/>
        </w:rPr>
      </w:pPr>
      <w:r w:rsidRPr="00F85CEF">
        <w:rPr>
          <w:b/>
          <w:bCs/>
          <w:sz w:val="24"/>
          <w:szCs w:val="24"/>
        </w:rPr>
        <w:t>Измеритель:</w:t>
      </w:r>
      <w:r w:rsidR="00751507">
        <w:rPr>
          <w:bCs/>
          <w:sz w:val="24"/>
          <w:szCs w:val="24"/>
        </w:rPr>
        <w:tab/>
      </w:r>
      <w:r w:rsidRPr="00F85CEF">
        <w:rPr>
          <w:bCs/>
          <w:sz w:val="24"/>
          <w:szCs w:val="24"/>
        </w:rPr>
        <w:t>1дм2 поверхности</w:t>
      </w:r>
      <w:r w:rsidR="00751507">
        <w:rPr>
          <w:bCs/>
          <w:sz w:val="24"/>
          <w:szCs w:val="24"/>
        </w:rPr>
        <w:t xml:space="preserve"> </w:t>
      </w:r>
    </w:p>
    <w:p w:rsidR="00751507" w:rsidRPr="00751507" w:rsidRDefault="00751507" w:rsidP="00751507">
      <w:pPr>
        <w:tabs>
          <w:tab w:val="left" w:pos="1985"/>
        </w:tabs>
        <w:adjustRightInd w:val="0"/>
        <w:ind w:left="1843" w:hanging="1843"/>
        <w:rPr>
          <w:bCs/>
          <w:sz w:val="24"/>
          <w:szCs w:val="24"/>
        </w:rPr>
      </w:pPr>
      <w:r w:rsidRPr="00751507">
        <w:rPr>
          <w:bCs/>
          <w:sz w:val="24"/>
          <w:szCs w:val="24"/>
        </w:rPr>
        <w:t>04-0104-005-1</w:t>
      </w:r>
      <w:r>
        <w:rPr>
          <w:b/>
          <w:bCs/>
          <w:sz w:val="24"/>
          <w:szCs w:val="24"/>
        </w:rPr>
        <w:tab/>
      </w:r>
      <w:r w:rsidRPr="00751507">
        <w:rPr>
          <w:bCs/>
          <w:sz w:val="24"/>
          <w:szCs w:val="24"/>
        </w:rPr>
        <w:t>Гидрофобизация и укрепление, грунтовка поверхности бетонной скульптуры раствором на основе</w:t>
      </w:r>
      <w:r>
        <w:rPr>
          <w:bCs/>
          <w:sz w:val="24"/>
          <w:szCs w:val="24"/>
        </w:rPr>
        <w:t xml:space="preserve"> </w:t>
      </w:r>
      <w:r w:rsidRPr="00751507">
        <w:rPr>
          <w:bCs/>
          <w:sz w:val="24"/>
          <w:szCs w:val="24"/>
        </w:rPr>
        <w:t>эпоксидной смолы ЭС+646 1/2</w:t>
      </w:r>
    </w:p>
    <w:p w:rsidR="00751507" w:rsidRPr="0073408E" w:rsidRDefault="00751507" w:rsidP="00751507">
      <w:pPr>
        <w:pStyle w:val="a4"/>
        <w:widowControl/>
        <w:tabs>
          <w:tab w:val="left" w:pos="1985"/>
        </w:tabs>
        <w:adjustRightInd w:val="0"/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507">
        <w:rPr>
          <w:rFonts w:ascii="Times New Roman" w:hAnsi="Times New Roman" w:cs="Times New Roman"/>
          <w:bCs/>
          <w:sz w:val="24"/>
          <w:szCs w:val="24"/>
        </w:rPr>
        <w:t>04-0104-005-</w:t>
      </w:r>
      <w:r w:rsidR="0073408E">
        <w:rPr>
          <w:rFonts w:ascii="Times New Roman" w:hAnsi="Times New Roman" w:cs="Times New Roman"/>
          <w:bCs/>
          <w:sz w:val="24"/>
          <w:szCs w:val="24"/>
        </w:rPr>
        <w:t>2</w:t>
      </w:r>
      <w:r w:rsidRPr="00751507">
        <w:rPr>
          <w:rFonts w:ascii="Times New Roman" w:hAnsi="Times New Roman" w:cs="Times New Roman"/>
          <w:bCs/>
          <w:sz w:val="24"/>
          <w:szCs w:val="24"/>
        </w:rPr>
        <w:tab/>
      </w:r>
      <w:r w:rsidRPr="0073408E">
        <w:rPr>
          <w:rFonts w:ascii="Times New Roman" w:hAnsi="Times New Roman" w:cs="Times New Roman"/>
          <w:sz w:val="24"/>
          <w:szCs w:val="24"/>
        </w:rPr>
        <w:t>Шлифовка поверхности бетонной скульптуры перед грунтовкой</w:t>
      </w:r>
    </w:p>
    <w:p w:rsidR="00414CB1" w:rsidRDefault="0073408E" w:rsidP="0073408E">
      <w:pPr>
        <w:tabs>
          <w:tab w:val="left" w:pos="1985"/>
        </w:tabs>
        <w:adjustRightInd w:val="0"/>
        <w:jc w:val="both"/>
        <w:rPr>
          <w:bCs/>
          <w:sz w:val="24"/>
          <w:szCs w:val="24"/>
        </w:rPr>
      </w:pPr>
      <w:r w:rsidRPr="00751507">
        <w:rPr>
          <w:bCs/>
          <w:sz w:val="24"/>
          <w:szCs w:val="24"/>
        </w:rPr>
        <w:t>04-0104-005-</w:t>
      </w:r>
      <w:r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ab/>
      </w:r>
      <w:r w:rsidRPr="0073408E">
        <w:rPr>
          <w:bCs/>
          <w:sz w:val="24"/>
          <w:szCs w:val="24"/>
        </w:rPr>
        <w:t>Грунтовка поверхности бетонной скульптуры перед Окраской ЭС+646 1/2</w:t>
      </w:r>
    </w:p>
    <w:p w:rsidR="00751507" w:rsidRPr="00F85CEF" w:rsidRDefault="0073408E" w:rsidP="00751507">
      <w:pPr>
        <w:tabs>
          <w:tab w:val="left" w:pos="1985"/>
        </w:tabs>
        <w:adjustRightInd w:val="0"/>
        <w:jc w:val="both"/>
        <w:rPr>
          <w:bCs/>
          <w:sz w:val="24"/>
          <w:szCs w:val="24"/>
        </w:rPr>
      </w:pPr>
      <w:r w:rsidRPr="00751507">
        <w:rPr>
          <w:bCs/>
          <w:sz w:val="24"/>
          <w:szCs w:val="24"/>
        </w:rPr>
        <w:t>04-0104-005-</w:t>
      </w:r>
      <w:r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ab/>
      </w:r>
      <w:r w:rsidR="007717FA" w:rsidRPr="007717FA">
        <w:rPr>
          <w:bCs/>
          <w:sz w:val="24"/>
          <w:szCs w:val="24"/>
        </w:rPr>
        <w:t>Окраска поверхности бетонной скульптуры</w:t>
      </w:r>
    </w:p>
    <w:tbl>
      <w:tblPr>
        <w:tblStyle w:val="a5"/>
        <w:tblW w:w="12200" w:type="dxa"/>
        <w:tblLook w:val="04A0" w:firstRow="1" w:lastRow="0" w:firstColumn="1" w:lastColumn="0" w:noHBand="0" w:noVBand="1"/>
      </w:tblPr>
      <w:tblGrid>
        <w:gridCol w:w="1242"/>
        <w:gridCol w:w="4961"/>
        <w:gridCol w:w="869"/>
        <w:gridCol w:w="1282"/>
        <w:gridCol w:w="1282"/>
        <w:gridCol w:w="1282"/>
        <w:gridCol w:w="1282"/>
      </w:tblGrid>
      <w:tr w:rsidR="00751507" w:rsidRPr="00F85CEF" w:rsidTr="003F7EFF">
        <w:tc>
          <w:tcPr>
            <w:tcW w:w="1242" w:type="dxa"/>
          </w:tcPr>
          <w:p w:rsidR="00751507" w:rsidRPr="0073408E" w:rsidRDefault="00165598" w:rsidP="00751507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4961" w:type="dxa"/>
          </w:tcPr>
          <w:p w:rsidR="00751507" w:rsidRPr="0073408E" w:rsidRDefault="00751507" w:rsidP="00B11D5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73408E">
              <w:rPr>
                <w:bCs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869" w:type="dxa"/>
          </w:tcPr>
          <w:p w:rsidR="00751507" w:rsidRPr="0073408E" w:rsidRDefault="00165598" w:rsidP="00751507">
            <w:pPr>
              <w:adjustRightInd w:val="0"/>
              <w:jc w:val="both"/>
              <w:rPr>
                <w:bCs/>
                <w:sz w:val="20"/>
                <w:szCs w:val="20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82" w:type="dxa"/>
          </w:tcPr>
          <w:p w:rsidR="00751507" w:rsidRPr="0073408E" w:rsidRDefault="00751507" w:rsidP="00751507">
            <w:pPr>
              <w:adjustRightInd w:val="0"/>
              <w:jc w:val="center"/>
              <w:rPr>
                <w:bCs/>
                <w:sz w:val="20"/>
                <w:szCs w:val="20"/>
              </w:rPr>
            </w:pPr>
            <w:r w:rsidRPr="0073408E">
              <w:rPr>
                <w:bCs/>
                <w:sz w:val="24"/>
                <w:szCs w:val="24"/>
              </w:rPr>
              <w:t>04-0104-005-1</w:t>
            </w:r>
          </w:p>
        </w:tc>
        <w:tc>
          <w:tcPr>
            <w:tcW w:w="1282" w:type="dxa"/>
          </w:tcPr>
          <w:p w:rsidR="00751507" w:rsidRDefault="00751507" w:rsidP="00751507">
            <w:pPr>
              <w:jc w:val="center"/>
            </w:pPr>
            <w:r w:rsidRPr="0051158F">
              <w:rPr>
                <w:bCs/>
                <w:sz w:val="24"/>
                <w:szCs w:val="24"/>
              </w:rPr>
              <w:t>04-0104-005-</w:t>
            </w: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82" w:type="dxa"/>
          </w:tcPr>
          <w:p w:rsidR="00751507" w:rsidRDefault="00751507" w:rsidP="00751507">
            <w:pPr>
              <w:jc w:val="center"/>
            </w:pPr>
            <w:r w:rsidRPr="0051158F">
              <w:rPr>
                <w:bCs/>
                <w:sz w:val="24"/>
                <w:szCs w:val="24"/>
              </w:rPr>
              <w:t>04-0104-005-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82" w:type="dxa"/>
          </w:tcPr>
          <w:p w:rsidR="00751507" w:rsidRDefault="00751507" w:rsidP="00751507">
            <w:pPr>
              <w:jc w:val="center"/>
            </w:pPr>
            <w:r w:rsidRPr="0051158F">
              <w:rPr>
                <w:bCs/>
                <w:sz w:val="24"/>
                <w:szCs w:val="24"/>
              </w:rPr>
              <w:t>04-0104-005-</w:t>
            </w:r>
            <w:r>
              <w:rPr>
                <w:bCs/>
                <w:sz w:val="24"/>
                <w:szCs w:val="24"/>
              </w:rPr>
              <w:t>4</w:t>
            </w:r>
          </w:p>
        </w:tc>
      </w:tr>
      <w:tr w:rsidR="00751507" w:rsidRPr="00F85CEF" w:rsidTr="003F7EFF">
        <w:tc>
          <w:tcPr>
            <w:tcW w:w="1242" w:type="dxa"/>
          </w:tcPr>
          <w:p w:rsidR="00751507" w:rsidRPr="007C3026" w:rsidRDefault="00751507" w:rsidP="00C856D2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751507" w:rsidRPr="007C3026" w:rsidRDefault="00751507" w:rsidP="00C856D2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869" w:type="dxa"/>
          </w:tcPr>
          <w:p w:rsidR="00751507" w:rsidRPr="00F85CEF" w:rsidRDefault="00751507" w:rsidP="00C856D2">
            <w:pPr>
              <w:adjustRightInd w:val="0"/>
              <w:rPr>
                <w:bCs/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 xml:space="preserve">чел.-ч </w:t>
            </w:r>
          </w:p>
        </w:tc>
        <w:tc>
          <w:tcPr>
            <w:tcW w:w="1282" w:type="dxa"/>
          </w:tcPr>
          <w:p w:rsidR="00751507" w:rsidRPr="00F85CEF" w:rsidRDefault="00751507" w:rsidP="007717FA">
            <w:pPr>
              <w:adjustRightInd w:val="0"/>
              <w:jc w:val="center"/>
              <w:rPr>
                <w:sz w:val="24"/>
                <w:szCs w:val="24"/>
              </w:rPr>
            </w:pPr>
            <w:r w:rsidRPr="00F85CEF">
              <w:rPr>
                <w:bCs/>
                <w:sz w:val="24"/>
                <w:szCs w:val="24"/>
              </w:rPr>
              <w:t>0,20</w:t>
            </w:r>
          </w:p>
        </w:tc>
        <w:tc>
          <w:tcPr>
            <w:tcW w:w="1282" w:type="dxa"/>
          </w:tcPr>
          <w:p w:rsidR="00751507" w:rsidRPr="00F85CEF" w:rsidRDefault="007717FA" w:rsidP="007717F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30</w:t>
            </w:r>
          </w:p>
        </w:tc>
        <w:tc>
          <w:tcPr>
            <w:tcW w:w="1282" w:type="dxa"/>
          </w:tcPr>
          <w:p w:rsidR="00751507" w:rsidRPr="00F85CEF" w:rsidRDefault="007717FA" w:rsidP="007717F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0</w:t>
            </w:r>
          </w:p>
        </w:tc>
        <w:tc>
          <w:tcPr>
            <w:tcW w:w="1282" w:type="dxa"/>
          </w:tcPr>
          <w:p w:rsidR="00751507" w:rsidRPr="00F85CEF" w:rsidRDefault="007717FA" w:rsidP="007717F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10</w:t>
            </w:r>
          </w:p>
        </w:tc>
      </w:tr>
      <w:tr w:rsidR="00751507" w:rsidRPr="00F85CEF" w:rsidTr="003F7EFF">
        <w:tc>
          <w:tcPr>
            <w:tcW w:w="1242" w:type="dxa"/>
          </w:tcPr>
          <w:p w:rsidR="00751507" w:rsidRPr="00F85CEF" w:rsidRDefault="00751507" w:rsidP="00C856D2">
            <w:pPr>
              <w:adjustRightInd w:val="0"/>
              <w:ind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751507" w:rsidRPr="00C856D2" w:rsidRDefault="00751507" w:rsidP="00C856D2">
            <w:pPr>
              <w:adjustRightInd w:val="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D3288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869" w:type="dxa"/>
          </w:tcPr>
          <w:p w:rsidR="00751507" w:rsidRPr="00F85CEF" w:rsidRDefault="00751507" w:rsidP="00C856D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751507" w:rsidRPr="00F85CEF" w:rsidRDefault="00751507" w:rsidP="00C856D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751507" w:rsidRPr="00F85CEF" w:rsidRDefault="00751507" w:rsidP="00C856D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751507" w:rsidRPr="00F85CEF" w:rsidRDefault="00751507" w:rsidP="00C856D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751507" w:rsidRPr="00F85CEF" w:rsidRDefault="00751507" w:rsidP="00C856D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717FA" w:rsidRPr="00F85CEF" w:rsidTr="003F7EFF">
        <w:tc>
          <w:tcPr>
            <w:tcW w:w="1242" w:type="dxa"/>
          </w:tcPr>
          <w:p w:rsidR="007717FA" w:rsidRPr="00F85CEF" w:rsidRDefault="007717FA" w:rsidP="007717FA">
            <w:pPr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7717FA" w:rsidRPr="00F85CEF" w:rsidRDefault="007717FA" w:rsidP="007717FA">
            <w:pPr>
              <w:adjustRightInd w:val="0"/>
              <w:rPr>
                <w:bCs/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 xml:space="preserve">Растворитель 646 </w:t>
            </w:r>
          </w:p>
        </w:tc>
        <w:tc>
          <w:tcPr>
            <w:tcW w:w="869" w:type="dxa"/>
          </w:tcPr>
          <w:p w:rsidR="007717FA" w:rsidRPr="00F85CEF" w:rsidRDefault="007717FA" w:rsidP="007717FA">
            <w:pPr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 xml:space="preserve">кг </w:t>
            </w:r>
          </w:p>
        </w:tc>
        <w:tc>
          <w:tcPr>
            <w:tcW w:w="1282" w:type="dxa"/>
          </w:tcPr>
          <w:p w:rsidR="007717FA" w:rsidRPr="00F85CEF" w:rsidRDefault="007717FA" w:rsidP="007717FA">
            <w:pPr>
              <w:adjustRightInd w:val="0"/>
              <w:jc w:val="center"/>
              <w:rPr>
                <w:sz w:val="24"/>
                <w:szCs w:val="24"/>
              </w:rPr>
            </w:pPr>
            <w:r w:rsidRPr="00F85CEF">
              <w:rPr>
                <w:bCs/>
                <w:sz w:val="24"/>
                <w:szCs w:val="24"/>
              </w:rPr>
              <w:t>0,075</w:t>
            </w:r>
          </w:p>
        </w:tc>
        <w:tc>
          <w:tcPr>
            <w:tcW w:w="1282" w:type="dxa"/>
          </w:tcPr>
          <w:p w:rsidR="007717FA" w:rsidRPr="00F85CEF" w:rsidRDefault="007717FA" w:rsidP="007717FA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82" w:type="dxa"/>
          </w:tcPr>
          <w:p w:rsidR="007717FA" w:rsidRPr="00F85CEF" w:rsidRDefault="007717FA" w:rsidP="007717FA">
            <w:pPr>
              <w:adjustRightInd w:val="0"/>
              <w:jc w:val="center"/>
              <w:rPr>
                <w:sz w:val="24"/>
                <w:szCs w:val="24"/>
              </w:rPr>
            </w:pPr>
            <w:r w:rsidRPr="00F85CEF">
              <w:rPr>
                <w:bCs/>
                <w:sz w:val="24"/>
                <w:szCs w:val="24"/>
              </w:rPr>
              <w:t>0,075</w:t>
            </w:r>
          </w:p>
        </w:tc>
        <w:tc>
          <w:tcPr>
            <w:tcW w:w="1282" w:type="dxa"/>
          </w:tcPr>
          <w:p w:rsidR="007717FA" w:rsidRPr="00F85CEF" w:rsidRDefault="007717FA" w:rsidP="007717FA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7717FA" w:rsidRPr="00F85CEF" w:rsidTr="003F7EFF">
        <w:tc>
          <w:tcPr>
            <w:tcW w:w="1242" w:type="dxa"/>
          </w:tcPr>
          <w:p w:rsidR="007717FA" w:rsidRPr="00F85CEF" w:rsidRDefault="007717FA" w:rsidP="007717FA">
            <w:pPr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7717FA" w:rsidRPr="00F85CEF" w:rsidRDefault="007717FA" w:rsidP="007717FA">
            <w:pPr>
              <w:adjustRightInd w:val="0"/>
              <w:rPr>
                <w:bCs/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 xml:space="preserve">Смола эпоксидная марки ЭД-20 </w:t>
            </w:r>
          </w:p>
        </w:tc>
        <w:tc>
          <w:tcPr>
            <w:tcW w:w="869" w:type="dxa"/>
          </w:tcPr>
          <w:p w:rsidR="007717FA" w:rsidRPr="00F85CEF" w:rsidRDefault="007717FA" w:rsidP="007717FA">
            <w:pPr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 xml:space="preserve">кг </w:t>
            </w:r>
          </w:p>
        </w:tc>
        <w:tc>
          <w:tcPr>
            <w:tcW w:w="1282" w:type="dxa"/>
          </w:tcPr>
          <w:p w:rsidR="007717FA" w:rsidRPr="00F85CEF" w:rsidRDefault="007717FA" w:rsidP="007717FA">
            <w:pPr>
              <w:adjustRightInd w:val="0"/>
              <w:jc w:val="center"/>
              <w:rPr>
                <w:sz w:val="24"/>
                <w:szCs w:val="24"/>
              </w:rPr>
            </w:pPr>
            <w:r w:rsidRPr="00F85CEF">
              <w:rPr>
                <w:bCs/>
                <w:sz w:val="24"/>
                <w:szCs w:val="24"/>
              </w:rPr>
              <w:t>0,05</w:t>
            </w:r>
          </w:p>
        </w:tc>
        <w:tc>
          <w:tcPr>
            <w:tcW w:w="1282" w:type="dxa"/>
          </w:tcPr>
          <w:p w:rsidR="007717FA" w:rsidRPr="00F85CEF" w:rsidRDefault="007717FA" w:rsidP="007717FA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82" w:type="dxa"/>
          </w:tcPr>
          <w:p w:rsidR="007717FA" w:rsidRPr="00F85CEF" w:rsidRDefault="007717FA" w:rsidP="007717FA">
            <w:pPr>
              <w:adjustRightInd w:val="0"/>
              <w:jc w:val="center"/>
              <w:rPr>
                <w:sz w:val="24"/>
                <w:szCs w:val="24"/>
              </w:rPr>
            </w:pPr>
            <w:r w:rsidRPr="00F85CEF">
              <w:rPr>
                <w:bCs/>
                <w:sz w:val="24"/>
                <w:szCs w:val="24"/>
              </w:rPr>
              <w:t>0,05</w:t>
            </w:r>
          </w:p>
        </w:tc>
        <w:tc>
          <w:tcPr>
            <w:tcW w:w="1282" w:type="dxa"/>
          </w:tcPr>
          <w:p w:rsidR="007717FA" w:rsidRPr="00F85CEF" w:rsidRDefault="007717FA" w:rsidP="007717FA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7717FA" w:rsidRPr="00F85CEF" w:rsidTr="003F7EFF">
        <w:trPr>
          <w:trHeight w:val="196"/>
        </w:trPr>
        <w:tc>
          <w:tcPr>
            <w:tcW w:w="1242" w:type="dxa"/>
          </w:tcPr>
          <w:p w:rsidR="007717FA" w:rsidRPr="00F85CEF" w:rsidRDefault="007717FA" w:rsidP="007717FA">
            <w:pPr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7717FA" w:rsidRPr="00F85CEF" w:rsidRDefault="007717FA" w:rsidP="007717FA">
            <w:pPr>
              <w:adjustRightInd w:val="0"/>
              <w:rPr>
                <w:bCs/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 xml:space="preserve">Отвердитель ПЭПА (полиэтиленполиамин) </w:t>
            </w:r>
          </w:p>
        </w:tc>
        <w:tc>
          <w:tcPr>
            <w:tcW w:w="869" w:type="dxa"/>
          </w:tcPr>
          <w:p w:rsidR="007717FA" w:rsidRPr="00F85CEF" w:rsidRDefault="007717FA" w:rsidP="007717FA">
            <w:pPr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 xml:space="preserve">кг </w:t>
            </w:r>
          </w:p>
        </w:tc>
        <w:tc>
          <w:tcPr>
            <w:tcW w:w="1282" w:type="dxa"/>
          </w:tcPr>
          <w:p w:rsidR="007717FA" w:rsidRPr="00F85CEF" w:rsidRDefault="007717FA" w:rsidP="007717FA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85CEF">
              <w:rPr>
                <w:bCs/>
                <w:sz w:val="24"/>
                <w:szCs w:val="24"/>
              </w:rPr>
              <w:t>0,005</w:t>
            </w:r>
          </w:p>
        </w:tc>
        <w:tc>
          <w:tcPr>
            <w:tcW w:w="1282" w:type="dxa"/>
          </w:tcPr>
          <w:p w:rsidR="007717FA" w:rsidRPr="00F85CEF" w:rsidRDefault="007717FA" w:rsidP="007717FA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82" w:type="dxa"/>
          </w:tcPr>
          <w:p w:rsidR="007717FA" w:rsidRPr="00F85CEF" w:rsidRDefault="007717FA" w:rsidP="007717FA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85CEF">
              <w:rPr>
                <w:bCs/>
                <w:sz w:val="24"/>
                <w:szCs w:val="24"/>
              </w:rPr>
              <w:t>0,005</w:t>
            </w:r>
          </w:p>
        </w:tc>
        <w:tc>
          <w:tcPr>
            <w:tcW w:w="1282" w:type="dxa"/>
          </w:tcPr>
          <w:p w:rsidR="007717FA" w:rsidRPr="00F85CEF" w:rsidRDefault="007717FA" w:rsidP="007717FA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7717FA" w:rsidRPr="00F85CEF" w:rsidTr="003F7EFF">
        <w:tc>
          <w:tcPr>
            <w:tcW w:w="1242" w:type="dxa"/>
          </w:tcPr>
          <w:p w:rsidR="007717FA" w:rsidRPr="00F85CEF" w:rsidRDefault="007717FA" w:rsidP="007717FA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7717FA" w:rsidRPr="00F85CEF" w:rsidRDefault="007717FA" w:rsidP="007717FA">
            <w:pPr>
              <w:adjustRightInd w:val="0"/>
              <w:rPr>
                <w:bCs/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 xml:space="preserve">Сухой цементный порошок </w:t>
            </w:r>
          </w:p>
        </w:tc>
        <w:tc>
          <w:tcPr>
            <w:tcW w:w="869" w:type="dxa"/>
          </w:tcPr>
          <w:p w:rsidR="007717FA" w:rsidRPr="00F85CEF" w:rsidRDefault="007717FA" w:rsidP="007717FA">
            <w:pPr>
              <w:adjustRightInd w:val="0"/>
              <w:jc w:val="both"/>
              <w:rPr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 xml:space="preserve">кг </w:t>
            </w:r>
          </w:p>
        </w:tc>
        <w:tc>
          <w:tcPr>
            <w:tcW w:w="1282" w:type="dxa"/>
          </w:tcPr>
          <w:p w:rsidR="007717FA" w:rsidRPr="00F85CEF" w:rsidRDefault="007717FA" w:rsidP="007717FA">
            <w:pPr>
              <w:adjustRightInd w:val="0"/>
              <w:jc w:val="center"/>
              <w:rPr>
                <w:sz w:val="24"/>
                <w:szCs w:val="24"/>
              </w:rPr>
            </w:pPr>
            <w:r w:rsidRPr="00F85CEF">
              <w:rPr>
                <w:bCs/>
                <w:sz w:val="24"/>
                <w:szCs w:val="24"/>
              </w:rPr>
              <w:t>0,025</w:t>
            </w:r>
          </w:p>
        </w:tc>
        <w:tc>
          <w:tcPr>
            <w:tcW w:w="1282" w:type="dxa"/>
          </w:tcPr>
          <w:p w:rsidR="007717FA" w:rsidRPr="00F85CEF" w:rsidRDefault="007717FA" w:rsidP="007717FA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82" w:type="dxa"/>
          </w:tcPr>
          <w:p w:rsidR="007717FA" w:rsidRPr="00F85CEF" w:rsidRDefault="007717FA" w:rsidP="007717FA">
            <w:pPr>
              <w:adjustRightInd w:val="0"/>
              <w:jc w:val="center"/>
              <w:rPr>
                <w:sz w:val="24"/>
                <w:szCs w:val="24"/>
              </w:rPr>
            </w:pPr>
            <w:r w:rsidRPr="00F85CEF">
              <w:rPr>
                <w:bCs/>
                <w:sz w:val="24"/>
                <w:szCs w:val="24"/>
              </w:rPr>
              <w:t>0,025</w:t>
            </w:r>
          </w:p>
        </w:tc>
        <w:tc>
          <w:tcPr>
            <w:tcW w:w="1282" w:type="dxa"/>
          </w:tcPr>
          <w:p w:rsidR="007717FA" w:rsidRPr="00F85CEF" w:rsidRDefault="007717FA" w:rsidP="007717FA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7717FA" w:rsidRPr="00F85CEF" w:rsidTr="003F7EFF">
        <w:tc>
          <w:tcPr>
            <w:tcW w:w="1242" w:type="dxa"/>
          </w:tcPr>
          <w:p w:rsidR="007717FA" w:rsidRPr="00F85CEF" w:rsidRDefault="007717FA" w:rsidP="007717FA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7717FA" w:rsidRPr="007717FA" w:rsidRDefault="007717FA" w:rsidP="007717FA">
            <w:pPr>
              <w:adjustRightInd w:val="0"/>
              <w:rPr>
                <w:sz w:val="24"/>
                <w:szCs w:val="24"/>
              </w:rPr>
            </w:pPr>
            <w:r w:rsidRPr="007717FA">
              <w:rPr>
                <w:iCs/>
                <w:sz w:val="24"/>
                <w:szCs w:val="24"/>
              </w:rPr>
              <w:t>Масляные краски Пентафталевые</w:t>
            </w:r>
          </w:p>
        </w:tc>
        <w:tc>
          <w:tcPr>
            <w:tcW w:w="869" w:type="dxa"/>
          </w:tcPr>
          <w:p w:rsidR="007717FA" w:rsidRPr="00F85CEF" w:rsidRDefault="007717FA" w:rsidP="007717FA">
            <w:pPr>
              <w:adjustRightInd w:val="0"/>
              <w:jc w:val="both"/>
              <w:rPr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>кг</w:t>
            </w:r>
          </w:p>
        </w:tc>
        <w:tc>
          <w:tcPr>
            <w:tcW w:w="1282" w:type="dxa"/>
          </w:tcPr>
          <w:p w:rsidR="007717FA" w:rsidRPr="00F85CEF" w:rsidRDefault="007717FA" w:rsidP="007717FA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82" w:type="dxa"/>
          </w:tcPr>
          <w:p w:rsidR="007717FA" w:rsidRPr="00F85CEF" w:rsidRDefault="007717FA" w:rsidP="007717FA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82" w:type="dxa"/>
          </w:tcPr>
          <w:p w:rsidR="007717FA" w:rsidRPr="00F85CEF" w:rsidRDefault="007717FA" w:rsidP="007717FA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82" w:type="dxa"/>
          </w:tcPr>
          <w:p w:rsidR="007717FA" w:rsidRPr="00F85CEF" w:rsidRDefault="007717FA" w:rsidP="007717F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F85CEF">
              <w:rPr>
                <w:bCs/>
                <w:sz w:val="24"/>
                <w:szCs w:val="24"/>
              </w:rPr>
              <w:t>0,03</w:t>
            </w:r>
          </w:p>
        </w:tc>
      </w:tr>
      <w:tr w:rsidR="007717FA" w:rsidRPr="00F85CEF" w:rsidTr="003F7EFF">
        <w:tc>
          <w:tcPr>
            <w:tcW w:w="1242" w:type="dxa"/>
          </w:tcPr>
          <w:p w:rsidR="007717FA" w:rsidRPr="00F85CEF" w:rsidRDefault="003F7EFF" w:rsidP="007717FA">
            <w:pPr>
              <w:adjustRightInd w:val="0"/>
              <w:jc w:val="both"/>
              <w:rPr>
                <w:sz w:val="24"/>
                <w:szCs w:val="24"/>
              </w:rPr>
            </w:pPr>
            <w:r w:rsidRPr="00456037">
              <w:rPr>
                <w:position w:val="1"/>
                <w:sz w:val="24"/>
                <w:szCs w:val="24"/>
              </w:rPr>
              <w:t>509-9899</w:t>
            </w:r>
          </w:p>
        </w:tc>
        <w:tc>
          <w:tcPr>
            <w:tcW w:w="4961" w:type="dxa"/>
          </w:tcPr>
          <w:p w:rsidR="007717FA" w:rsidRPr="00F85CEF" w:rsidRDefault="007717FA" w:rsidP="007717FA">
            <w:pPr>
              <w:adjustRightInd w:val="0"/>
              <w:rPr>
                <w:bCs/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 xml:space="preserve">Масса материалов </w:t>
            </w:r>
          </w:p>
        </w:tc>
        <w:tc>
          <w:tcPr>
            <w:tcW w:w="869" w:type="dxa"/>
          </w:tcPr>
          <w:p w:rsidR="007717FA" w:rsidRPr="00F85CEF" w:rsidRDefault="007717FA" w:rsidP="007717FA">
            <w:pPr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>кг</w:t>
            </w:r>
          </w:p>
        </w:tc>
        <w:tc>
          <w:tcPr>
            <w:tcW w:w="1282" w:type="dxa"/>
          </w:tcPr>
          <w:p w:rsidR="007717FA" w:rsidRPr="00F85CEF" w:rsidRDefault="007717FA" w:rsidP="007717FA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85CEF">
              <w:rPr>
                <w:bCs/>
                <w:sz w:val="24"/>
                <w:szCs w:val="24"/>
              </w:rPr>
              <w:t>0,155</w:t>
            </w:r>
          </w:p>
        </w:tc>
        <w:tc>
          <w:tcPr>
            <w:tcW w:w="1282" w:type="dxa"/>
          </w:tcPr>
          <w:p w:rsidR="007717FA" w:rsidRPr="00F85CEF" w:rsidRDefault="007717FA" w:rsidP="007717FA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82" w:type="dxa"/>
          </w:tcPr>
          <w:p w:rsidR="007717FA" w:rsidRPr="00F85CEF" w:rsidRDefault="007717FA" w:rsidP="007717FA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85CEF">
              <w:rPr>
                <w:bCs/>
                <w:sz w:val="24"/>
                <w:szCs w:val="24"/>
              </w:rPr>
              <w:t>0,155</w:t>
            </w:r>
          </w:p>
        </w:tc>
        <w:tc>
          <w:tcPr>
            <w:tcW w:w="1282" w:type="dxa"/>
          </w:tcPr>
          <w:p w:rsidR="007717FA" w:rsidRPr="00F85CEF" w:rsidRDefault="007717FA" w:rsidP="007717FA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14CB1" w:rsidRPr="00F85CEF" w:rsidRDefault="00414CB1" w:rsidP="00414CB1">
      <w:pPr>
        <w:adjustRightInd w:val="0"/>
        <w:ind w:firstLine="709"/>
        <w:jc w:val="both"/>
        <w:rPr>
          <w:bCs/>
          <w:sz w:val="24"/>
          <w:szCs w:val="24"/>
        </w:rPr>
      </w:pPr>
    </w:p>
    <w:p w:rsidR="00414CB1" w:rsidRPr="00F85CEF" w:rsidRDefault="00414CB1" w:rsidP="00414CB1">
      <w:pPr>
        <w:adjustRightInd w:val="0"/>
        <w:jc w:val="both"/>
        <w:rPr>
          <w:b/>
          <w:bCs/>
          <w:sz w:val="24"/>
          <w:szCs w:val="24"/>
        </w:rPr>
      </w:pPr>
      <w:r w:rsidRPr="00F85CEF">
        <w:rPr>
          <w:b/>
          <w:bCs/>
          <w:sz w:val="24"/>
          <w:szCs w:val="24"/>
        </w:rPr>
        <w:t>Таблица 04-0104-0</w:t>
      </w:r>
      <w:r w:rsidR="00F85CEF">
        <w:rPr>
          <w:b/>
          <w:bCs/>
          <w:sz w:val="24"/>
          <w:szCs w:val="24"/>
        </w:rPr>
        <w:t>06</w:t>
      </w:r>
      <w:r w:rsidR="007717FA">
        <w:rPr>
          <w:b/>
          <w:bCs/>
          <w:sz w:val="24"/>
          <w:szCs w:val="24"/>
        </w:rPr>
        <w:tab/>
      </w:r>
      <w:r w:rsidRPr="00F85CEF">
        <w:rPr>
          <w:b/>
          <w:bCs/>
          <w:sz w:val="24"/>
          <w:szCs w:val="24"/>
        </w:rPr>
        <w:t>Изготовление копий скульптуры из портландцемента (бетона) по готовым формам</w:t>
      </w:r>
    </w:p>
    <w:p w:rsidR="00414CB1" w:rsidRPr="00F85CEF" w:rsidRDefault="00414CB1" w:rsidP="00414CB1">
      <w:pPr>
        <w:adjustRightInd w:val="0"/>
        <w:jc w:val="both"/>
        <w:rPr>
          <w:b/>
          <w:bCs/>
          <w:sz w:val="24"/>
          <w:szCs w:val="24"/>
        </w:rPr>
      </w:pPr>
      <w:r w:rsidRPr="00F85CEF">
        <w:rPr>
          <w:b/>
          <w:bCs/>
          <w:sz w:val="24"/>
          <w:szCs w:val="24"/>
        </w:rPr>
        <w:t xml:space="preserve">Состав работ: </w:t>
      </w:r>
    </w:p>
    <w:p w:rsidR="00414CB1" w:rsidRPr="00F85CEF" w:rsidRDefault="00414CB1" w:rsidP="00414CB1">
      <w:pPr>
        <w:adjustRightInd w:val="0"/>
        <w:ind w:firstLine="709"/>
        <w:jc w:val="both"/>
        <w:rPr>
          <w:sz w:val="24"/>
          <w:szCs w:val="24"/>
        </w:rPr>
      </w:pPr>
      <w:r w:rsidRPr="00F85CEF">
        <w:rPr>
          <w:sz w:val="24"/>
          <w:szCs w:val="24"/>
        </w:rPr>
        <w:t>1. Вощение и сборка форм</w:t>
      </w:r>
    </w:p>
    <w:p w:rsidR="00414CB1" w:rsidRPr="00F85CEF" w:rsidRDefault="00414CB1" w:rsidP="00414CB1">
      <w:pPr>
        <w:adjustRightInd w:val="0"/>
        <w:ind w:firstLine="709"/>
        <w:jc w:val="both"/>
        <w:rPr>
          <w:sz w:val="24"/>
          <w:szCs w:val="24"/>
        </w:rPr>
      </w:pPr>
      <w:r w:rsidRPr="00F85CEF">
        <w:rPr>
          <w:sz w:val="24"/>
          <w:szCs w:val="24"/>
        </w:rPr>
        <w:t xml:space="preserve">2. Создание арматурного каркаса повторяющего форму </w:t>
      </w:r>
    </w:p>
    <w:p w:rsidR="00414CB1" w:rsidRPr="00F85CEF" w:rsidRDefault="00414CB1" w:rsidP="00414CB1">
      <w:pPr>
        <w:adjustRightInd w:val="0"/>
        <w:ind w:firstLine="709"/>
        <w:jc w:val="both"/>
        <w:rPr>
          <w:sz w:val="24"/>
          <w:szCs w:val="24"/>
        </w:rPr>
      </w:pPr>
      <w:r w:rsidRPr="00F85CEF">
        <w:rPr>
          <w:sz w:val="24"/>
          <w:szCs w:val="24"/>
        </w:rPr>
        <w:t xml:space="preserve">3. Приготовление бетонного раствора </w:t>
      </w:r>
    </w:p>
    <w:p w:rsidR="00414CB1" w:rsidRPr="00F85CEF" w:rsidRDefault="00414CB1" w:rsidP="00414CB1">
      <w:pPr>
        <w:adjustRightInd w:val="0"/>
        <w:ind w:firstLine="709"/>
        <w:jc w:val="both"/>
        <w:rPr>
          <w:sz w:val="24"/>
          <w:szCs w:val="24"/>
        </w:rPr>
      </w:pPr>
      <w:r w:rsidRPr="00F85CEF">
        <w:rPr>
          <w:sz w:val="24"/>
          <w:szCs w:val="24"/>
        </w:rPr>
        <w:t>4. Нанесение раствора на форму методом ручной набивки</w:t>
      </w:r>
    </w:p>
    <w:p w:rsidR="00414CB1" w:rsidRPr="00F85CEF" w:rsidRDefault="00414CB1" w:rsidP="00414CB1">
      <w:pPr>
        <w:adjustRightInd w:val="0"/>
        <w:ind w:firstLine="709"/>
        <w:jc w:val="both"/>
        <w:rPr>
          <w:sz w:val="24"/>
          <w:szCs w:val="24"/>
        </w:rPr>
      </w:pPr>
      <w:r w:rsidRPr="00F85CEF">
        <w:rPr>
          <w:sz w:val="24"/>
          <w:szCs w:val="24"/>
        </w:rPr>
        <w:t>5. Разборка гипсовых форм с перехватившегося бетона</w:t>
      </w:r>
    </w:p>
    <w:p w:rsidR="00414CB1" w:rsidRPr="00F85CEF" w:rsidRDefault="00414CB1" w:rsidP="00414CB1">
      <w:pPr>
        <w:adjustRightInd w:val="0"/>
        <w:ind w:firstLine="709"/>
        <w:jc w:val="both"/>
        <w:rPr>
          <w:sz w:val="24"/>
          <w:szCs w:val="24"/>
        </w:rPr>
      </w:pPr>
      <w:r w:rsidRPr="00F85CEF">
        <w:rPr>
          <w:sz w:val="24"/>
          <w:szCs w:val="24"/>
        </w:rPr>
        <w:t>6. Сборка бетонных частей скульптуры в единую композицию</w:t>
      </w:r>
    </w:p>
    <w:p w:rsidR="00414CB1" w:rsidRPr="00F85CEF" w:rsidRDefault="00414CB1" w:rsidP="00414CB1">
      <w:pPr>
        <w:adjustRightInd w:val="0"/>
        <w:ind w:firstLine="709"/>
        <w:jc w:val="both"/>
        <w:rPr>
          <w:sz w:val="24"/>
          <w:szCs w:val="24"/>
        </w:rPr>
      </w:pPr>
      <w:r w:rsidRPr="00F85CEF">
        <w:rPr>
          <w:sz w:val="24"/>
          <w:szCs w:val="24"/>
        </w:rPr>
        <w:t xml:space="preserve">7. Шлифовка готовой скульптуры </w:t>
      </w:r>
    </w:p>
    <w:p w:rsidR="00414CB1" w:rsidRPr="00F85CEF" w:rsidRDefault="00414CB1" w:rsidP="007717FA">
      <w:pPr>
        <w:tabs>
          <w:tab w:val="left" w:pos="1985"/>
        </w:tabs>
        <w:adjustRightInd w:val="0"/>
        <w:jc w:val="both"/>
        <w:rPr>
          <w:b/>
          <w:bCs/>
          <w:sz w:val="24"/>
          <w:szCs w:val="24"/>
        </w:rPr>
      </w:pPr>
      <w:r w:rsidRPr="00F85CEF">
        <w:rPr>
          <w:b/>
          <w:bCs/>
          <w:sz w:val="24"/>
          <w:szCs w:val="24"/>
        </w:rPr>
        <w:t>Измеритель:</w:t>
      </w:r>
      <w:r w:rsidR="007717FA">
        <w:rPr>
          <w:bCs/>
          <w:sz w:val="24"/>
          <w:szCs w:val="24"/>
        </w:rPr>
        <w:tab/>
      </w:r>
      <w:r w:rsidRPr="00F85CEF">
        <w:rPr>
          <w:bCs/>
          <w:sz w:val="24"/>
          <w:szCs w:val="24"/>
        </w:rPr>
        <w:t>1дм2 поверхности</w:t>
      </w:r>
    </w:p>
    <w:tbl>
      <w:tblPr>
        <w:tblStyle w:val="a5"/>
        <w:tblW w:w="12040" w:type="dxa"/>
        <w:tblLook w:val="04A0" w:firstRow="1" w:lastRow="0" w:firstColumn="1" w:lastColumn="0" w:noHBand="0" w:noVBand="1"/>
      </w:tblPr>
      <w:tblGrid>
        <w:gridCol w:w="1384"/>
        <w:gridCol w:w="8363"/>
        <w:gridCol w:w="1011"/>
        <w:gridCol w:w="1282"/>
      </w:tblGrid>
      <w:tr w:rsidR="00414CB1" w:rsidRPr="00F85CEF" w:rsidTr="00165598">
        <w:tc>
          <w:tcPr>
            <w:tcW w:w="1384" w:type="dxa"/>
          </w:tcPr>
          <w:p w:rsidR="00414CB1" w:rsidRPr="00F85CEF" w:rsidRDefault="00165598" w:rsidP="00165598">
            <w:pPr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8363" w:type="dxa"/>
          </w:tcPr>
          <w:p w:rsidR="00414CB1" w:rsidRPr="00B11D5A" w:rsidRDefault="00414CB1" w:rsidP="00B11D5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B11D5A">
              <w:rPr>
                <w:bCs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1011" w:type="dxa"/>
          </w:tcPr>
          <w:p w:rsidR="00414CB1" w:rsidRPr="00F85CEF" w:rsidRDefault="00165598" w:rsidP="00F85CEF">
            <w:pPr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82" w:type="dxa"/>
          </w:tcPr>
          <w:p w:rsidR="00414CB1" w:rsidRPr="007717FA" w:rsidRDefault="007717FA" w:rsidP="007717FA">
            <w:pPr>
              <w:adjustRightInd w:val="0"/>
              <w:jc w:val="center"/>
              <w:rPr>
                <w:bCs/>
                <w:sz w:val="20"/>
                <w:szCs w:val="20"/>
              </w:rPr>
            </w:pPr>
            <w:r w:rsidRPr="007717FA">
              <w:rPr>
                <w:bCs/>
                <w:sz w:val="24"/>
                <w:szCs w:val="24"/>
              </w:rPr>
              <w:t>04-0104-006-1</w:t>
            </w:r>
          </w:p>
        </w:tc>
      </w:tr>
      <w:tr w:rsidR="00C856D2" w:rsidRPr="00F85CEF" w:rsidTr="00165598">
        <w:tc>
          <w:tcPr>
            <w:tcW w:w="1384" w:type="dxa"/>
          </w:tcPr>
          <w:p w:rsidR="00C856D2" w:rsidRPr="007C3026" w:rsidRDefault="00C856D2" w:rsidP="00C856D2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C856D2" w:rsidRPr="007C3026" w:rsidRDefault="00C856D2" w:rsidP="00C856D2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1011" w:type="dxa"/>
          </w:tcPr>
          <w:p w:rsidR="00C856D2" w:rsidRPr="00F85CEF" w:rsidRDefault="00C856D2" w:rsidP="00B11D5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>чел.-ч</w:t>
            </w:r>
          </w:p>
        </w:tc>
        <w:tc>
          <w:tcPr>
            <w:tcW w:w="1282" w:type="dxa"/>
          </w:tcPr>
          <w:p w:rsidR="00C856D2" w:rsidRPr="00F85CEF" w:rsidRDefault="00C856D2" w:rsidP="00B11D5A">
            <w:pPr>
              <w:adjustRightInd w:val="0"/>
              <w:jc w:val="center"/>
              <w:rPr>
                <w:sz w:val="24"/>
                <w:szCs w:val="24"/>
              </w:rPr>
            </w:pPr>
            <w:r w:rsidRPr="00F85CEF">
              <w:rPr>
                <w:bCs/>
                <w:sz w:val="24"/>
                <w:szCs w:val="24"/>
              </w:rPr>
              <w:t>7,48</w:t>
            </w:r>
          </w:p>
        </w:tc>
      </w:tr>
      <w:tr w:rsidR="00C856D2" w:rsidRPr="00F85CEF" w:rsidTr="00165598">
        <w:tc>
          <w:tcPr>
            <w:tcW w:w="1384" w:type="dxa"/>
          </w:tcPr>
          <w:p w:rsidR="00C856D2" w:rsidRPr="00F85CEF" w:rsidRDefault="00C856D2" w:rsidP="00C856D2">
            <w:pPr>
              <w:adjustRightInd w:val="0"/>
              <w:ind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C856D2" w:rsidRPr="00C856D2" w:rsidRDefault="00C856D2" w:rsidP="00C856D2">
            <w:pPr>
              <w:adjustRightInd w:val="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D3288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1011" w:type="dxa"/>
          </w:tcPr>
          <w:p w:rsidR="00C856D2" w:rsidRPr="00F85CEF" w:rsidRDefault="00C856D2" w:rsidP="00B11D5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C856D2" w:rsidRPr="00F85CEF" w:rsidRDefault="00C856D2" w:rsidP="00B11D5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14CB1" w:rsidRPr="00F85CEF" w:rsidTr="00165598">
        <w:tc>
          <w:tcPr>
            <w:tcW w:w="1384" w:type="dxa"/>
          </w:tcPr>
          <w:p w:rsidR="00414CB1" w:rsidRPr="00F85CEF" w:rsidRDefault="00C856D2" w:rsidP="00F85CEF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597419">
              <w:rPr>
                <w:position w:val="1"/>
                <w:sz w:val="24"/>
                <w:szCs w:val="24"/>
              </w:rPr>
              <w:t>101-2746</w:t>
            </w:r>
          </w:p>
        </w:tc>
        <w:tc>
          <w:tcPr>
            <w:tcW w:w="8363" w:type="dxa"/>
          </w:tcPr>
          <w:p w:rsidR="00414CB1" w:rsidRPr="00F85CEF" w:rsidRDefault="00414CB1" w:rsidP="00F85CEF">
            <w:pPr>
              <w:adjustRightInd w:val="0"/>
              <w:rPr>
                <w:bCs/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 xml:space="preserve">Воск </w:t>
            </w:r>
            <w:r w:rsidR="00C856D2" w:rsidRPr="00597419">
              <w:rPr>
                <w:position w:val="1"/>
                <w:sz w:val="24"/>
                <w:szCs w:val="24"/>
              </w:rPr>
              <w:t>натуральный</w:t>
            </w:r>
          </w:p>
        </w:tc>
        <w:tc>
          <w:tcPr>
            <w:tcW w:w="1011" w:type="dxa"/>
          </w:tcPr>
          <w:p w:rsidR="00414CB1" w:rsidRPr="00F85CEF" w:rsidRDefault="00414CB1" w:rsidP="00B11D5A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>кг</w:t>
            </w:r>
          </w:p>
        </w:tc>
        <w:tc>
          <w:tcPr>
            <w:tcW w:w="1282" w:type="dxa"/>
          </w:tcPr>
          <w:p w:rsidR="00414CB1" w:rsidRPr="00F85CEF" w:rsidRDefault="00414CB1" w:rsidP="00B11D5A">
            <w:pPr>
              <w:adjustRightInd w:val="0"/>
              <w:jc w:val="center"/>
              <w:rPr>
                <w:sz w:val="24"/>
                <w:szCs w:val="24"/>
              </w:rPr>
            </w:pPr>
            <w:r w:rsidRPr="00F85CEF">
              <w:rPr>
                <w:bCs/>
                <w:sz w:val="24"/>
                <w:szCs w:val="24"/>
              </w:rPr>
              <w:t>0,05</w:t>
            </w:r>
          </w:p>
        </w:tc>
      </w:tr>
      <w:tr w:rsidR="00414CB1" w:rsidRPr="00F85CEF" w:rsidTr="00165598">
        <w:tc>
          <w:tcPr>
            <w:tcW w:w="1384" w:type="dxa"/>
          </w:tcPr>
          <w:p w:rsidR="00414CB1" w:rsidRPr="00F85CEF" w:rsidRDefault="00414CB1" w:rsidP="00F85CEF">
            <w:pPr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414CB1" w:rsidRPr="00F85CEF" w:rsidRDefault="00414CB1" w:rsidP="00F85CEF">
            <w:pPr>
              <w:adjustRightInd w:val="0"/>
              <w:rPr>
                <w:bCs/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 xml:space="preserve">Скипидар </w:t>
            </w:r>
          </w:p>
        </w:tc>
        <w:tc>
          <w:tcPr>
            <w:tcW w:w="1011" w:type="dxa"/>
          </w:tcPr>
          <w:p w:rsidR="00414CB1" w:rsidRPr="00F85CEF" w:rsidRDefault="00414CB1" w:rsidP="00B11D5A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>кг</w:t>
            </w:r>
          </w:p>
        </w:tc>
        <w:tc>
          <w:tcPr>
            <w:tcW w:w="1282" w:type="dxa"/>
          </w:tcPr>
          <w:p w:rsidR="00414CB1" w:rsidRPr="00F85CEF" w:rsidRDefault="00414CB1" w:rsidP="00B11D5A">
            <w:pPr>
              <w:adjustRightInd w:val="0"/>
              <w:jc w:val="center"/>
              <w:rPr>
                <w:sz w:val="24"/>
                <w:szCs w:val="24"/>
              </w:rPr>
            </w:pPr>
            <w:r w:rsidRPr="00F85CEF">
              <w:rPr>
                <w:bCs/>
                <w:sz w:val="24"/>
                <w:szCs w:val="24"/>
              </w:rPr>
              <w:t>0,05</w:t>
            </w:r>
          </w:p>
        </w:tc>
      </w:tr>
      <w:tr w:rsidR="00414CB1" w:rsidRPr="00F85CEF" w:rsidTr="00165598">
        <w:trPr>
          <w:trHeight w:val="196"/>
        </w:trPr>
        <w:tc>
          <w:tcPr>
            <w:tcW w:w="1384" w:type="dxa"/>
          </w:tcPr>
          <w:p w:rsidR="00414CB1" w:rsidRPr="00F85CEF" w:rsidRDefault="00414CB1" w:rsidP="00F85CEF">
            <w:pPr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414CB1" w:rsidRPr="00F85CEF" w:rsidRDefault="00414CB1" w:rsidP="00F85CEF">
            <w:pPr>
              <w:adjustRightInd w:val="0"/>
              <w:rPr>
                <w:bCs/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>Метал</w:t>
            </w:r>
            <w:r w:rsidR="003F7EFF">
              <w:rPr>
                <w:sz w:val="24"/>
                <w:szCs w:val="24"/>
              </w:rPr>
              <w:t>л</w:t>
            </w:r>
            <w:r w:rsidRPr="00F85CEF">
              <w:rPr>
                <w:sz w:val="24"/>
                <w:szCs w:val="24"/>
              </w:rPr>
              <w:t xml:space="preserve">ическая арматура  </w:t>
            </w:r>
          </w:p>
        </w:tc>
        <w:tc>
          <w:tcPr>
            <w:tcW w:w="1011" w:type="dxa"/>
          </w:tcPr>
          <w:p w:rsidR="00414CB1" w:rsidRPr="00F85CEF" w:rsidRDefault="00414CB1" w:rsidP="00B11D5A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>кг</w:t>
            </w:r>
          </w:p>
        </w:tc>
        <w:tc>
          <w:tcPr>
            <w:tcW w:w="1282" w:type="dxa"/>
          </w:tcPr>
          <w:p w:rsidR="00414CB1" w:rsidRPr="00F85CEF" w:rsidRDefault="00414CB1" w:rsidP="00B11D5A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85CEF">
              <w:rPr>
                <w:bCs/>
                <w:sz w:val="24"/>
                <w:szCs w:val="24"/>
              </w:rPr>
              <w:t>0,08</w:t>
            </w:r>
          </w:p>
        </w:tc>
      </w:tr>
      <w:tr w:rsidR="00414CB1" w:rsidRPr="00F85CEF" w:rsidTr="00165598">
        <w:tc>
          <w:tcPr>
            <w:tcW w:w="1384" w:type="dxa"/>
          </w:tcPr>
          <w:p w:rsidR="00414CB1" w:rsidRPr="00F85CEF" w:rsidRDefault="00414CB1" w:rsidP="00F85CEF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414CB1" w:rsidRPr="00F85CEF" w:rsidRDefault="00414CB1" w:rsidP="00F85CEF">
            <w:pPr>
              <w:adjustRightInd w:val="0"/>
              <w:rPr>
                <w:bCs/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 xml:space="preserve">Сухой цементный порошок </w:t>
            </w:r>
          </w:p>
        </w:tc>
        <w:tc>
          <w:tcPr>
            <w:tcW w:w="1011" w:type="dxa"/>
          </w:tcPr>
          <w:p w:rsidR="00414CB1" w:rsidRPr="00F85CEF" w:rsidRDefault="00414CB1" w:rsidP="00B11D5A">
            <w:pPr>
              <w:adjustRightInd w:val="0"/>
              <w:jc w:val="center"/>
              <w:rPr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>кг</w:t>
            </w:r>
          </w:p>
        </w:tc>
        <w:tc>
          <w:tcPr>
            <w:tcW w:w="1282" w:type="dxa"/>
          </w:tcPr>
          <w:p w:rsidR="00414CB1" w:rsidRPr="00F85CEF" w:rsidRDefault="00414CB1" w:rsidP="00B11D5A">
            <w:pPr>
              <w:adjustRightInd w:val="0"/>
              <w:jc w:val="center"/>
              <w:rPr>
                <w:sz w:val="24"/>
                <w:szCs w:val="24"/>
              </w:rPr>
            </w:pPr>
            <w:r w:rsidRPr="00F85CEF">
              <w:rPr>
                <w:bCs/>
                <w:sz w:val="24"/>
                <w:szCs w:val="24"/>
              </w:rPr>
              <w:t>0,125</w:t>
            </w:r>
          </w:p>
        </w:tc>
      </w:tr>
      <w:tr w:rsidR="00414CB1" w:rsidRPr="00F85CEF" w:rsidTr="00165598">
        <w:tc>
          <w:tcPr>
            <w:tcW w:w="1384" w:type="dxa"/>
          </w:tcPr>
          <w:p w:rsidR="00414CB1" w:rsidRPr="00F85CEF" w:rsidRDefault="00414CB1" w:rsidP="00F85CEF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414CB1" w:rsidRPr="00F85CEF" w:rsidRDefault="00414CB1" w:rsidP="00F85CEF">
            <w:pPr>
              <w:adjustRightInd w:val="0"/>
              <w:rPr>
                <w:bCs/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 xml:space="preserve">Мытый, сеяный песок  </w:t>
            </w:r>
          </w:p>
        </w:tc>
        <w:tc>
          <w:tcPr>
            <w:tcW w:w="1011" w:type="dxa"/>
          </w:tcPr>
          <w:p w:rsidR="00414CB1" w:rsidRPr="00F85CEF" w:rsidRDefault="00414CB1" w:rsidP="00B11D5A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>кг</w:t>
            </w:r>
          </w:p>
        </w:tc>
        <w:tc>
          <w:tcPr>
            <w:tcW w:w="1282" w:type="dxa"/>
          </w:tcPr>
          <w:p w:rsidR="00414CB1" w:rsidRPr="00F85CEF" w:rsidRDefault="00414CB1" w:rsidP="00B11D5A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85CEF">
              <w:rPr>
                <w:bCs/>
                <w:sz w:val="24"/>
                <w:szCs w:val="24"/>
              </w:rPr>
              <w:t>0,250</w:t>
            </w:r>
          </w:p>
        </w:tc>
      </w:tr>
      <w:tr w:rsidR="00414CB1" w:rsidRPr="00F85CEF" w:rsidTr="00165598">
        <w:tc>
          <w:tcPr>
            <w:tcW w:w="1384" w:type="dxa"/>
          </w:tcPr>
          <w:p w:rsidR="00414CB1" w:rsidRPr="00F85CEF" w:rsidRDefault="00414CB1" w:rsidP="00F85CEF">
            <w:pPr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414CB1" w:rsidRPr="00F85CEF" w:rsidRDefault="00414CB1" w:rsidP="00F85CEF">
            <w:pPr>
              <w:adjustRightInd w:val="0"/>
              <w:rPr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 xml:space="preserve">Пластификатор </w:t>
            </w:r>
          </w:p>
        </w:tc>
        <w:tc>
          <w:tcPr>
            <w:tcW w:w="1011" w:type="dxa"/>
          </w:tcPr>
          <w:p w:rsidR="00414CB1" w:rsidRPr="00F85CEF" w:rsidRDefault="00414CB1" w:rsidP="00B11D5A">
            <w:pPr>
              <w:adjustRightInd w:val="0"/>
              <w:jc w:val="center"/>
              <w:rPr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>кг</w:t>
            </w:r>
          </w:p>
        </w:tc>
        <w:tc>
          <w:tcPr>
            <w:tcW w:w="1282" w:type="dxa"/>
          </w:tcPr>
          <w:p w:rsidR="00414CB1" w:rsidRPr="00F85CEF" w:rsidRDefault="00414CB1" w:rsidP="00B11D5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F85CEF">
              <w:rPr>
                <w:bCs/>
                <w:sz w:val="24"/>
                <w:szCs w:val="24"/>
              </w:rPr>
              <w:t>0,001</w:t>
            </w:r>
          </w:p>
        </w:tc>
      </w:tr>
      <w:tr w:rsidR="00414CB1" w:rsidRPr="00F85CEF" w:rsidTr="00165598">
        <w:tc>
          <w:tcPr>
            <w:tcW w:w="1384" w:type="dxa"/>
          </w:tcPr>
          <w:p w:rsidR="00414CB1" w:rsidRPr="00F85CEF" w:rsidRDefault="00414CB1" w:rsidP="00F85CEF">
            <w:pPr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414CB1" w:rsidRPr="00F85CEF" w:rsidRDefault="00414CB1" w:rsidP="00F85CEF">
            <w:pPr>
              <w:adjustRightInd w:val="0"/>
              <w:rPr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 xml:space="preserve">Полипропиленовое фиброволокно </w:t>
            </w:r>
          </w:p>
        </w:tc>
        <w:tc>
          <w:tcPr>
            <w:tcW w:w="1011" w:type="dxa"/>
          </w:tcPr>
          <w:p w:rsidR="00414CB1" w:rsidRPr="00F85CEF" w:rsidRDefault="00414CB1" w:rsidP="00B11D5A">
            <w:pPr>
              <w:adjustRightInd w:val="0"/>
              <w:jc w:val="center"/>
              <w:rPr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>кг</w:t>
            </w:r>
          </w:p>
        </w:tc>
        <w:tc>
          <w:tcPr>
            <w:tcW w:w="1282" w:type="dxa"/>
          </w:tcPr>
          <w:p w:rsidR="00414CB1" w:rsidRPr="00F85CEF" w:rsidRDefault="00414CB1" w:rsidP="00B11D5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F85CEF">
              <w:rPr>
                <w:bCs/>
                <w:sz w:val="24"/>
                <w:szCs w:val="24"/>
              </w:rPr>
              <w:t>0,001</w:t>
            </w:r>
          </w:p>
        </w:tc>
      </w:tr>
      <w:tr w:rsidR="00414CB1" w:rsidRPr="00F85CEF" w:rsidTr="00165598">
        <w:tc>
          <w:tcPr>
            <w:tcW w:w="1384" w:type="dxa"/>
          </w:tcPr>
          <w:p w:rsidR="00414CB1" w:rsidRPr="00F85CEF" w:rsidRDefault="00C856D2" w:rsidP="00F85CEF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EF550B">
              <w:rPr>
                <w:position w:val="1"/>
                <w:sz w:val="24"/>
                <w:szCs w:val="24"/>
              </w:rPr>
              <w:t>411-0001</w:t>
            </w:r>
          </w:p>
        </w:tc>
        <w:tc>
          <w:tcPr>
            <w:tcW w:w="8363" w:type="dxa"/>
          </w:tcPr>
          <w:p w:rsidR="00414CB1" w:rsidRPr="00F85CEF" w:rsidRDefault="00414CB1" w:rsidP="00F85CEF">
            <w:pPr>
              <w:adjustRightInd w:val="0"/>
              <w:rPr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>Вода</w:t>
            </w:r>
          </w:p>
        </w:tc>
        <w:tc>
          <w:tcPr>
            <w:tcW w:w="1011" w:type="dxa"/>
          </w:tcPr>
          <w:p w:rsidR="00414CB1" w:rsidRPr="00F85CEF" w:rsidRDefault="00414CB1" w:rsidP="00B11D5A">
            <w:pPr>
              <w:adjustRightInd w:val="0"/>
              <w:jc w:val="center"/>
              <w:rPr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>кг</w:t>
            </w:r>
          </w:p>
        </w:tc>
        <w:tc>
          <w:tcPr>
            <w:tcW w:w="1282" w:type="dxa"/>
          </w:tcPr>
          <w:p w:rsidR="00414CB1" w:rsidRPr="00F85CEF" w:rsidRDefault="00414CB1" w:rsidP="00B11D5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F85CEF">
              <w:rPr>
                <w:bCs/>
                <w:sz w:val="24"/>
                <w:szCs w:val="24"/>
              </w:rPr>
              <w:t>0,1</w:t>
            </w:r>
          </w:p>
        </w:tc>
      </w:tr>
    </w:tbl>
    <w:p w:rsidR="00414CB1" w:rsidRPr="00F85CEF" w:rsidRDefault="00414CB1" w:rsidP="00414CB1">
      <w:pPr>
        <w:adjustRightInd w:val="0"/>
        <w:jc w:val="both"/>
        <w:rPr>
          <w:b/>
          <w:bCs/>
          <w:sz w:val="24"/>
          <w:szCs w:val="24"/>
        </w:rPr>
      </w:pPr>
    </w:p>
    <w:p w:rsidR="00414CB1" w:rsidRPr="00F85CEF" w:rsidRDefault="00414CB1" w:rsidP="00414CB1">
      <w:pPr>
        <w:adjustRightInd w:val="0"/>
        <w:jc w:val="both"/>
        <w:rPr>
          <w:b/>
          <w:bCs/>
          <w:sz w:val="24"/>
          <w:szCs w:val="24"/>
        </w:rPr>
      </w:pPr>
      <w:r w:rsidRPr="00F85CEF">
        <w:rPr>
          <w:b/>
          <w:bCs/>
          <w:sz w:val="24"/>
          <w:szCs w:val="24"/>
        </w:rPr>
        <w:t>Таблица 04-0104-0</w:t>
      </w:r>
      <w:r w:rsidR="00F85CEF">
        <w:rPr>
          <w:b/>
          <w:bCs/>
          <w:sz w:val="24"/>
          <w:szCs w:val="24"/>
        </w:rPr>
        <w:t>07</w:t>
      </w:r>
      <w:r w:rsidR="007717FA">
        <w:rPr>
          <w:b/>
          <w:bCs/>
          <w:sz w:val="24"/>
          <w:szCs w:val="24"/>
        </w:rPr>
        <w:tab/>
      </w:r>
      <w:r w:rsidRPr="00F85CEF">
        <w:rPr>
          <w:b/>
          <w:bCs/>
          <w:sz w:val="24"/>
          <w:szCs w:val="24"/>
        </w:rPr>
        <w:t>Изготовление копий скульптуры из гипса по готовым формам</w:t>
      </w:r>
    </w:p>
    <w:p w:rsidR="00414CB1" w:rsidRPr="00F85CEF" w:rsidRDefault="007717FA" w:rsidP="00414CB1">
      <w:pPr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став работ:</w:t>
      </w:r>
    </w:p>
    <w:p w:rsidR="00414CB1" w:rsidRPr="00F85CEF" w:rsidRDefault="00414CB1" w:rsidP="00414CB1">
      <w:pPr>
        <w:adjustRightInd w:val="0"/>
        <w:ind w:firstLine="709"/>
        <w:jc w:val="both"/>
        <w:rPr>
          <w:sz w:val="24"/>
          <w:szCs w:val="24"/>
        </w:rPr>
      </w:pPr>
      <w:r w:rsidRPr="00F85CEF">
        <w:rPr>
          <w:sz w:val="24"/>
          <w:szCs w:val="24"/>
        </w:rPr>
        <w:t>1. Вощение и сборка форм</w:t>
      </w:r>
    </w:p>
    <w:p w:rsidR="00414CB1" w:rsidRPr="00F85CEF" w:rsidRDefault="00414CB1" w:rsidP="00414CB1">
      <w:pPr>
        <w:adjustRightInd w:val="0"/>
        <w:ind w:firstLine="709"/>
        <w:jc w:val="both"/>
        <w:rPr>
          <w:sz w:val="24"/>
          <w:szCs w:val="24"/>
        </w:rPr>
      </w:pPr>
      <w:r w:rsidRPr="00F85CEF">
        <w:rPr>
          <w:sz w:val="24"/>
          <w:szCs w:val="24"/>
        </w:rPr>
        <w:t xml:space="preserve">2. Создание арматурного каркаса повторяющего форму </w:t>
      </w:r>
    </w:p>
    <w:p w:rsidR="00414CB1" w:rsidRPr="00F85CEF" w:rsidRDefault="00414CB1" w:rsidP="00414CB1">
      <w:pPr>
        <w:adjustRightInd w:val="0"/>
        <w:ind w:firstLine="709"/>
        <w:jc w:val="both"/>
        <w:rPr>
          <w:sz w:val="24"/>
          <w:szCs w:val="24"/>
        </w:rPr>
      </w:pPr>
      <w:r w:rsidRPr="00F85CEF">
        <w:rPr>
          <w:sz w:val="24"/>
          <w:szCs w:val="24"/>
        </w:rPr>
        <w:t xml:space="preserve">3. Приготовление гипсового раствора </w:t>
      </w:r>
    </w:p>
    <w:p w:rsidR="00414CB1" w:rsidRPr="00F85CEF" w:rsidRDefault="00414CB1" w:rsidP="00414CB1">
      <w:pPr>
        <w:adjustRightInd w:val="0"/>
        <w:ind w:firstLine="709"/>
        <w:jc w:val="both"/>
        <w:rPr>
          <w:sz w:val="24"/>
          <w:szCs w:val="24"/>
        </w:rPr>
      </w:pPr>
      <w:r w:rsidRPr="00F85CEF">
        <w:rPr>
          <w:sz w:val="24"/>
          <w:szCs w:val="24"/>
        </w:rPr>
        <w:t>4. Нанесение раствора на форму методом ручного оплеска</w:t>
      </w:r>
    </w:p>
    <w:p w:rsidR="00414CB1" w:rsidRPr="00F85CEF" w:rsidRDefault="00414CB1" w:rsidP="00414CB1">
      <w:pPr>
        <w:adjustRightInd w:val="0"/>
        <w:ind w:firstLine="709"/>
        <w:jc w:val="both"/>
        <w:rPr>
          <w:sz w:val="24"/>
          <w:szCs w:val="24"/>
        </w:rPr>
      </w:pPr>
      <w:r w:rsidRPr="00F85CEF">
        <w:rPr>
          <w:sz w:val="24"/>
          <w:szCs w:val="24"/>
        </w:rPr>
        <w:t>5. Разборка гипсовых форм с перехватившегося гипса</w:t>
      </w:r>
    </w:p>
    <w:p w:rsidR="00414CB1" w:rsidRPr="00F85CEF" w:rsidRDefault="00414CB1" w:rsidP="00414CB1">
      <w:pPr>
        <w:adjustRightInd w:val="0"/>
        <w:ind w:firstLine="709"/>
        <w:jc w:val="both"/>
        <w:rPr>
          <w:sz w:val="24"/>
          <w:szCs w:val="24"/>
        </w:rPr>
      </w:pPr>
      <w:r w:rsidRPr="00F85CEF">
        <w:rPr>
          <w:sz w:val="24"/>
          <w:szCs w:val="24"/>
        </w:rPr>
        <w:t xml:space="preserve">6. Смораживание гипсовых частей скульптуры в единую композицию </w:t>
      </w:r>
    </w:p>
    <w:p w:rsidR="00414CB1" w:rsidRPr="00F85CEF" w:rsidRDefault="00414CB1" w:rsidP="00414CB1">
      <w:pPr>
        <w:adjustRightInd w:val="0"/>
        <w:ind w:firstLine="709"/>
        <w:jc w:val="both"/>
        <w:rPr>
          <w:sz w:val="24"/>
          <w:szCs w:val="24"/>
        </w:rPr>
      </w:pPr>
      <w:r w:rsidRPr="00F85CEF">
        <w:rPr>
          <w:sz w:val="24"/>
          <w:szCs w:val="24"/>
        </w:rPr>
        <w:t xml:space="preserve">7. Шлифовка готовой скульптуры </w:t>
      </w:r>
    </w:p>
    <w:p w:rsidR="00414CB1" w:rsidRPr="00F85CEF" w:rsidRDefault="00414CB1" w:rsidP="00414CB1">
      <w:pPr>
        <w:adjustRightInd w:val="0"/>
        <w:jc w:val="both"/>
        <w:rPr>
          <w:b/>
          <w:bCs/>
          <w:sz w:val="24"/>
          <w:szCs w:val="24"/>
        </w:rPr>
      </w:pPr>
      <w:r w:rsidRPr="00F85CEF">
        <w:rPr>
          <w:b/>
          <w:bCs/>
          <w:sz w:val="24"/>
          <w:szCs w:val="24"/>
        </w:rPr>
        <w:t>Измеритель:</w:t>
      </w:r>
      <w:r w:rsidRPr="00F85CEF">
        <w:rPr>
          <w:bCs/>
          <w:sz w:val="24"/>
          <w:szCs w:val="24"/>
        </w:rPr>
        <w:t xml:space="preserve"> 1дм2 поверхности</w:t>
      </w:r>
    </w:p>
    <w:tbl>
      <w:tblPr>
        <w:tblStyle w:val="a5"/>
        <w:tblW w:w="11899" w:type="dxa"/>
        <w:tblLook w:val="04A0" w:firstRow="1" w:lastRow="0" w:firstColumn="1" w:lastColumn="0" w:noHBand="0" w:noVBand="1"/>
      </w:tblPr>
      <w:tblGrid>
        <w:gridCol w:w="1384"/>
        <w:gridCol w:w="8222"/>
        <w:gridCol w:w="1011"/>
        <w:gridCol w:w="1282"/>
      </w:tblGrid>
      <w:tr w:rsidR="00414CB1" w:rsidRPr="00F85CEF" w:rsidTr="00165598">
        <w:tc>
          <w:tcPr>
            <w:tcW w:w="1384" w:type="dxa"/>
          </w:tcPr>
          <w:p w:rsidR="00414CB1" w:rsidRPr="00F85CEF" w:rsidRDefault="00165598" w:rsidP="00165598">
            <w:pPr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8222" w:type="dxa"/>
          </w:tcPr>
          <w:p w:rsidR="00414CB1" w:rsidRPr="00B11D5A" w:rsidRDefault="00414CB1" w:rsidP="00B11D5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B11D5A">
              <w:rPr>
                <w:bCs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1011" w:type="dxa"/>
          </w:tcPr>
          <w:p w:rsidR="00414CB1" w:rsidRPr="00F85CEF" w:rsidRDefault="00165598" w:rsidP="00F85CEF">
            <w:pPr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82" w:type="dxa"/>
          </w:tcPr>
          <w:p w:rsidR="00414CB1" w:rsidRPr="007717FA" w:rsidRDefault="007717FA" w:rsidP="007717FA">
            <w:pPr>
              <w:adjustRightInd w:val="0"/>
              <w:jc w:val="center"/>
              <w:rPr>
                <w:bCs/>
                <w:sz w:val="20"/>
                <w:szCs w:val="20"/>
              </w:rPr>
            </w:pPr>
            <w:r w:rsidRPr="007717FA">
              <w:rPr>
                <w:bCs/>
                <w:sz w:val="24"/>
                <w:szCs w:val="24"/>
              </w:rPr>
              <w:t>04-0104-007-1</w:t>
            </w:r>
          </w:p>
        </w:tc>
      </w:tr>
      <w:tr w:rsidR="00C856D2" w:rsidRPr="00F85CEF" w:rsidTr="00165598">
        <w:tc>
          <w:tcPr>
            <w:tcW w:w="1384" w:type="dxa"/>
          </w:tcPr>
          <w:p w:rsidR="00C856D2" w:rsidRPr="007C3026" w:rsidRDefault="00C856D2" w:rsidP="00C856D2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C856D2" w:rsidRPr="007C3026" w:rsidRDefault="00C856D2" w:rsidP="00C856D2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1011" w:type="dxa"/>
          </w:tcPr>
          <w:p w:rsidR="00C856D2" w:rsidRPr="00F85CEF" w:rsidRDefault="00C856D2" w:rsidP="00B11D5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>чел.-ч</w:t>
            </w:r>
          </w:p>
        </w:tc>
        <w:tc>
          <w:tcPr>
            <w:tcW w:w="1282" w:type="dxa"/>
          </w:tcPr>
          <w:p w:rsidR="00C856D2" w:rsidRPr="00F85CEF" w:rsidRDefault="00C856D2" w:rsidP="00B11D5A">
            <w:pPr>
              <w:adjustRightInd w:val="0"/>
              <w:jc w:val="center"/>
              <w:rPr>
                <w:sz w:val="24"/>
                <w:szCs w:val="24"/>
              </w:rPr>
            </w:pPr>
            <w:r w:rsidRPr="00F85CEF">
              <w:rPr>
                <w:bCs/>
                <w:sz w:val="24"/>
                <w:szCs w:val="24"/>
              </w:rPr>
              <w:t>7,48</w:t>
            </w:r>
          </w:p>
        </w:tc>
      </w:tr>
      <w:tr w:rsidR="00C856D2" w:rsidRPr="00F85CEF" w:rsidTr="00165598">
        <w:tc>
          <w:tcPr>
            <w:tcW w:w="1384" w:type="dxa"/>
          </w:tcPr>
          <w:p w:rsidR="00C856D2" w:rsidRPr="00F85CEF" w:rsidRDefault="00C856D2" w:rsidP="00C856D2">
            <w:pPr>
              <w:adjustRightInd w:val="0"/>
              <w:ind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C856D2" w:rsidRPr="00C856D2" w:rsidRDefault="00C856D2" w:rsidP="00C856D2">
            <w:pPr>
              <w:adjustRightInd w:val="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D3288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1011" w:type="dxa"/>
          </w:tcPr>
          <w:p w:rsidR="00C856D2" w:rsidRPr="00F85CEF" w:rsidRDefault="00C856D2" w:rsidP="00B11D5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C856D2" w:rsidRPr="00F85CEF" w:rsidRDefault="00C856D2" w:rsidP="00B11D5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14CB1" w:rsidRPr="00F85CEF" w:rsidTr="00165598">
        <w:tc>
          <w:tcPr>
            <w:tcW w:w="1384" w:type="dxa"/>
          </w:tcPr>
          <w:p w:rsidR="00414CB1" w:rsidRPr="00F85CEF" w:rsidRDefault="00C856D2" w:rsidP="00F85CEF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597419">
              <w:rPr>
                <w:position w:val="1"/>
                <w:sz w:val="24"/>
                <w:szCs w:val="24"/>
              </w:rPr>
              <w:t>101-2746</w:t>
            </w:r>
          </w:p>
        </w:tc>
        <w:tc>
          <w:tcPr>
            <w:tcW w:w="8222" w:type="dxa"/>
          </w:tcPr>
          <w:p w:rsidR="00414CB1" w:rsidRPr="00F85CEF" w:rsidRDefault="00414CB1" w:rsidP="00F85CEF">
            <w:pPr>
              <w:adjustRightInd w:val="0"/>
              <w:rPr>
                <w:bCs/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 xml:space="preserve">Воск </w:t>
            </w:r>
            <w:r w:rsidR="00C856D2" w:rsidRPr="00597419">
              <w:rPr>
                <w:position w:val="1"/>
                <w:sz w:val="24"/>
                <w:szCs w:val="24"/>
              </w:rPr>
              <w:t>натуральный</w:t>
            </w:r>
          </w:p>
        </w:tc>
        <w:tc>
          <w:tcPr>
            <w:tcW w:w="1011" w:type="dxa"/>
          </w:tcPr>
          <w:p w:rsidR="00414CB1" w:rsidRPr="00F85CEF" w:rsidRDefault="00414CB1" w:rsidP="00B11D5A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>кг</w:t>
            </w:r>
          </w:p>
        </w:tc>
        <w:tc>
          <w:tcPr>
            <w:tcW w:w="1282" w:type="dxa"/>
          </w:tcPr>
          <w:p w:rsidR="00414CB1" w:rsidRPr="00F85CEF" w:rsidRDefault="00414CB1" w:rsidP="00B11D5A">
            <w:pPr>
              <w:adjustRightInd w:val="0"/>
              <w:jc w:val="center"/>
              <w:rPr>
                <w:sz w:val="24"/>
                <w:szCs w:val="24"/>
              </w:rPr>
            </w:pPr>
            <w:r w:rsidRPr="00F85CEF">
              <w:rPr>
                <w:bCs/>
                <w:sz w:val="24"/>
                <w:szCs w:val="24"/>
              </w:rPr>
              <w:t>0,05</w:t>
            </w:r>
          </w:p>
        </w:tc>
      </w:tr>
      <w:tr w:rsidR="00414CB1" w:rsidRPr="00F85CEF" w:rsidTr="00165598">
        <w:tc>
          <w:tcPr>
            <w:tcW w:w="1384" w:type="dxa"/>
          </w:tcPr>
          <w:p w:rsidR="00414CB1" w:rsidRPr="00F85CEF" w:rsidRDefault="00414CB1" w:rsidP="00F85CEF">
            <w:pPr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222" w:type="dxa"/>
          </w:tcPr>
          <w:p w:rsidR="00414CB1" w:rsidRPr="00F85CEF" w:rsidRDefault="00414CB1" w:rsidP="00F85CEF">
            <w:pPr>
              <w:adjustRightInd w:val="0"/>
              <w:rPr>
                <w:bCs/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 xml:space="preserve">Скипидар </w:t>
            </w:r>
          </w:p>
        </w:tc>
        <w:tc>
          <w:tcPr>
            <w:tcW w:w="1011" w:type="dxa"/>
          </w:tcPr>
          <w:p w:rsidR="00414CB1" w:rsidRPr="00F85CEF" w:rsidRDefault="00414CB1" w:rsidP="00B11D5A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>кг</w:t>
            </w:r>
          </w:p>
        </w:tc>
        <w:tc>
          <w:tcPr>
            <w:tcW w:w="1282" w:type="dxa"/>
          </w:tcPr>
          <w:p w:rsidR="00414CB1" w:rsidRPr="00F85CEF" w:rsidRDefault="00414CB1" w:rsidP="00B11D5A">
            <w:pPr>
              <w:adjustRightInd w:val="0"/>
              <w:jc w:val="center"/>
              <w:rPr>
                <w:sz w:val="24"/>
                <w:szCs w:val="24"/>
              </w:rPr>
            </w:pPr>
            <w:r w:rsidRPr="00F85CEF">
              <w:rPr>
                <w:bCs/>
                <w:sz w:val="24"/>
                <w:szCs w:val="24"/>
              </w:rPr>
              <w:t>0,05</w:t>
            </w:r>
          </w:p>
        </w:tc>
      </w:tr>
      <w:tr w:rsidR="00414CB1" w:rsidRPr="00F85CEF" w:rsidTr="00165598">
        <w:trPr>
          <w:trHeight w:val="196"/>
        </w:trPr>
        <w:tc>
          <w:tcPr>
            <w:tcW w:w="1384" w:type="dxa"/>
          </w:tcPr>
          <w:p w:rsidR="00414CB1" w:rsidRPr="00F85CEF" w:rsidRDefault="00414CB1" w:rsidP="00F85CEF">
            <w:pPr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222" w:type="dxa"/>
          </w:tcPr>
          <w:p w:rsidR="00414CB1" w:rsidRPr="00F85CEF" w:rsidRDefault="00414CB1" w:rsidP="00F85CEF">
            <w:pPr>
              <w:adjustRightInd w:val="0"/>
              <w:rPr>
                <w:bCs/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 xml:space="preserve">Металическая арматура  </w:t>
            </w:r>
          </w:p>
        </w:tc>
        <w:tc>
          <w:tcPr>
            <w:tcW w:w="1011" w:type="dxa"/>
          </w:tcPr>
          <w:p w:rsidR="00414CB1" w:rsidRPr="00F85CEF" w:rsidRDefault="00414CB1" w:rsidP="00B11D5A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>кг</w:t>
            </w:r>
          </w:p>
        </w:tc>
        <w:tc>
          <w:tcPr>
            <w:tcW w:w="1282" w:type="dxa"/>
          </w:tcPr>
          <w:p w:rsidR="00414CB1" w:rsidRPr="00F85CEF" w:rsidRDefault="00414CB1" w:rsidP="00B11D5A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85CEF">
              <w:rPr>
                <w:bCs/>
                <w:sz w:val="24"/>
                <w:szCs w:val="24"/>
              </w:rPr>
              <w:t>0,08</w:t>
            </w:r>
          </w:p>
        </w:tc>
      </w:tr>
      <w:tr w:rsidR="00414CB1" w:rsidRPr="00F85CEF" w:rsidTr="00165598">
        <w:tc>
          <w:tcPr>
            <w:tcW w:w="1384" w:type="dxa"/>
          </w:tcPr>
          <w:p w:rsidR="00414CB1" w:rsidRPr="00F85CEF" w:rsidRDefault="00414CB1" w:rsidP="00F85CEF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414CB1" w:rsidRPr="00F85CEF" w:rsidRDefault="00414CB1" w:rsidP="00F85CEF">
            <w:pPr>
              <w:adjustRightInd w:val="0"/>
              <w:rPr>
                <w:bCs/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 xml:space="preserve">Сухой гипсовый порошок </w:t>
            </w:r>
          </w:p>
        </w:tc>
        <w:tc>
          <w:tcPr>
            <w:tcW w:w="1011" w:type="dxa"/>
          </w:tcPr>
          <w:p w:rsidR="00414CB1" w:rsidRPr="00F85CEF" w:rsidRDefault="00414CB1" w:rsidP="00B11D5A">
            <w:pPr>
              <w:adjustRightInd w:val="0"/>
              <w:jc w:val="center"/>
              <w:rPr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>кг</w:t>
            </w:r>
          </w:p>
        </w:tc>
        <w:tc>
          <w:tcPr>
            <w:tcW w:w="1282" w:type="dxa"/>
          </w:tcPr>
          <w:p w:rsidR="00414CB1" w:rsidRPr="00F85CEF" w:rsidRDefault="00414CB1" w:rsidP="00B11D5A">
            <w:pPr>
              <w:adjustRightInd w:val="0"/>
              <w:jc w:val="center"/>
              <w:rPr>
                <w:sz w:val="24"/>
                <w:szCs w:val="24"/>
              </w:rPr>
            </w:pPr>
            <w:r w:rsidRPr="00F85CEF">
              <w:rPr>
                <w:bCs/>
                <w:sz w:val="24"/>
                <w:szCs w:val="24"/>
              </w:rPr>
              <w:t>0,125</w:t>
            </w:r>
          </w:p>
        </w:tc>
      </w:tr>
      <w:tr w:rsidR="00414CB1" w:rsidRPr="00F85CEF" w:rsidTr="00165598">
        <w:tc>
          <w:tcPr>
            <w:tcW w:w="1384" w:type="dxa"/>
          </w:tcPr>
          <w:p w:rsidR="00414CB1" w:rsidRPr="00F85CEF" w:rsidRDefault="00414CB1" w:rsidP="00F85CEF">
            <w:pPr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222" w:type="dxa"/>
          </w:tcPr>
          <w:p w:rsidR="00414CB1" w:rsidRPr="00F85CEF" w:rsidRDefault="00414CB1" w:rsidP="00F85CEF">
            <w:pPr>
              <w:adjustRightInd w:val="0"/>
              <w:rPr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 xml:space="preserve">Полипропиленовое фиброволокно </w:t>
            </w:r>
          </w:p>
        </w:tc>
        <w:tc>
          <w:tcPr>
            <w:tcW w:w="1011" w:type="dxa"/>
          </w:tcPr>
          <w:p w:rsidR="00414CB1" w:rsidRPr="00F85CEF" w:rsidRDefault="00414CB1" w:rsidP="00B11D5A">
            <w:pPr>
              <w:adjustRightInd w:val="0"/>
              <w:jc w:val="center"/>
              <w:rPr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>кг</w:t>
            </w:r>
          </w:p>
        </w:tc>
        <w:tc>
          <w:tcPr>
            <w:tcW w:w="1282" w:type="dxa"/>
          </w:tcPr>
          <w:p w:rsidR="00414CB1" w:rsidRPr="00F85CEF" w:rsidRDefault="00414CB1" w:rsidP="00B11D5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F85CEF">
              <w:rPr>
                <w:bCs/>
                <w:sz w:val="24"/>
                <w:szCs w:val="24"/>
              </w:rPr>
              <w:t>0,001</w:t>
            </w:r>
          </w:p>
        </w:tc>
      </w:tr>
      <w:tr w:rsidR="00414CB1" w:rsidRPr="00F85CEF" w:rsidTr="00165598">
        <w:tc>
          <w:tcPr>
            <w:tcW w:w="1384" w:type="dxa"/>
          </w:tcPr>
          <w:p w:rsidR="00414CB1" w:rsidRPr="00F85CEF" w:rsidRDefault="00C856D2" w:rsidP="00F85CEF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EF550B">
              <w:rPr>
                <w:position w:val="1"/>
                <w:sz w:val="24"/>
                <w:szCs w:val="24"/>
              </w:rPr>
              <w:t>411-0001</w:t>
            </w:r>
          </w:p>
        </w:tc>
        <w:tc>
          <w:tcPr>
            <w:tcW w:w="8222" w:type="dxa"/>
          </w:tcPr>
          <w:p w:rsidR="00414CB1" w:rsidRPr="00F85CEF" w:rsidRDefault="00414CB1" w:rsidP="00F85CEF">
            <w:pPr>
              <w:adjustRightInd w:val="0"/>
              <w:rPr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>Вода</w:t>
            </w:r>
          </w:p>
        </w:tc>
        <w:tc>
          <w:tcPr>
            <w:tcW w:w="1011" w:type="dxa"/>
          </w:tcPr>
          <w:p w:rsidR="00414CB1" w:rsidRPr="00F85CEF" w:rsidRDefault="00414CB1" w:rsidP="00B11D5A">
            <w:pPr>
              <w:adjustRightInd w:val="0"/>
              <w:jc w:val="center"/>
              <w:rPr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>кг</w:t>
            </w:r>
          </w:p>
        </w:tc>
        <w:tc>
          <w:tcPr>
            <w:tcW w:w="1282" w:type="dxa"/>
          </w:tcPr>
          <w:p w:rsidR="00414CB1" w:rsidRPr="00F85CEF" w:rsidRDefault="00414CB1" w:rsidP="00B11D5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F85CEF">
              <w:rPr>
                <w:bCs/>
                <w:sz w:val="24"/>
                <w:szCs w:val="24"/>
              </w:rPr>
              <w:t>0,125</w:t>
            </w:r>
          </w:p>
        </w:tc>
      </w:tr>
    </w:tbl>
    <w:p w:rsidR="00414CB1" w:rsidRPr="00F85CEF" w:rsidRDefault="00414CB1" w:rsidP="00414CB1"/>
    <w:p w:rsidR="00414CB1" w:rsidRPr="00F85CEF" w:rsidRDefault="00414CB1" w:rsidP="007717FA">
      <w:pPr>
        <w:tabs>
          <w:tab w:val="left" w:pos="2835"/>
        </w:tabs>
        <w:adjustRightInd w:val="0"/>
        <w:jc w:val="both"/>
        <w:rPr>
          <w:b/>
          <w:bCs/>
          <w:sz w:val="24"/>
          <w:szCs w:val="24"/>
        </w:rPr>
      </w:pPr>
      <w:r w:rsidRPr="00F85CEF">
        <w:rPr>
          <w:b/>
          <w:bCs/>
          <w:sz w:val="24"/>
          <w:szCs w:val="24"/>
        </w:rPr>
        <w:t>Таблица 04-0104-0</w:t>
      </w:r>
      <w:r w:rsidR="00F85CEF">
        <w:rPr>
          <w:b/>
          <w:bCs/>
          <w:sz w:val="24"/>
          <w:szCs w:val="24"/>
        </w:rPr>
        <w:t>08</w:t>
      </w:r>
      <w:r w:rsidR="007717FA">
        <w:rPr>
          <w:b/>
          <w:bCs/>
          <w:sz w:val="24"/>
          <w:szCs w:val="24"/>
        </w:rPr>
        <w:tab/>
      </w:r>
      <w:r w:rsidRPr="00F85CEF">
        <w:rPr>
          <w:b/>
          <w:bCs/>
          <w:sz w:val="24"/>
          <w:szCs w:val="24"/>
        </w:rPr>
        <w:t>Отливка копий скульптур и утраченных фрагментов из камнезаменителя на острове полиэфирной либо эпоксидной смолы по готовым формам (пироны латунные либо стальные)</w:t>
      </w:r>
    </w:p>
    <w:p w:rsidR="00414CB1" w:rsidRPr="00F85CEF" w:rsidRDefault="00414CB1" w:rsidP="00414CB1">
      <w:pPr>
        <w:adjustRightInd w:val="0"/>
        <w:jc w:val="both"/>
        <w:rPr>
          <w:b/>
          <w:bCs/>
          <w:sz w:val="24"/>
          <w:szCs w:val="24"/>
        </w:rPr>
      </w:pPr>
      <w:r w:rsidRPr="00F85CEF">
        <w:rPr>
          <w:b/>
          <w:bCs/>
          <w:sz w:val="24"/>
          <w:szCs w:val="24"/>
        </w:rPr>
        <w:t>Состав работ:</w:t>
      </w:r>
    </w:p>
    <w:p w:rsidR="00414CB1" w:rsidRPr="00F85CEF" w:rsidRDefault="00414CB1" w:rsidP="00414CB1">
      <w:pPr>
        <w:adjustRightInd w:val="0"/>
        <w:ind w:firstLine="709"/>
        <w:jc w:val="both"/>
        <w:rPr>
          <w:sz w:val="24"/>
          <w:szCs w:val="24"/>
        </w:rPr>
      </w:pPr>
      <w:r w:rsidRPr="00F85CEF">
        <w:rPr>
          <w:sz w:val="24"/>
          <w:szCs w:val="24"/>
        </w:rPr>
        <w:t>1. Вощение и сборка форм</w:t>
      </w:r>
    </w:p>
    <w:p w:rsidR="00414CB1" w:rsidRPr="00F85CEF" w:rsidRDefault="00414CB1" w:rsidP="00414CB1">
      <w:pPr>
        <w:adjustRightInd w:val="0"/>
        <w:ind w:firstLine="709"/>
        <w:jc w:val="both"/>
        <w:rPr>
          <w:sz w:val="24"/>
          <w:szCs w:val="24"/>
        </w:rPr>
      </w:pPr>
      <w:r w:rsidRPr="00F85CEF">
        <w:rPr>
          <w:sz w:val="24"/>
          <w:szCs w:val="24"/>
        </w:rPr>
        <w:t>2. Создание арматурного каркаса повторяющего форму с выпусками (пиронами)</w:t>
      </w:r>
    </w:p>
    <w:p w:rsidR="00414CB1" w:rsidRPr="00F85CEF" w:rsidRDefault="00414CB1" w:rsidP="00414CB1">
      <w:pPr>
        <w:adjustRightInd w:val="0"/>
        <w:ind w:firstLine="709"/>
        <w:jc w:val="both"/>
        <w:rPr>
          <w:sz w:val="24"/>
          <w:szCs w:val="24"/>
        </w:rPr>
      </w:pPr>
      <w:r w:rsidRPr="00F85CEF">
        <w:rPr>
          <w:sz w:val="24"/>
          <w:szCs w:val="24"/>
        </w:rPr>
        <w:t>3. Приготовление композитного раствора на основе полиэфирной либо эпоксидной смолы</w:t>
      </w:r>
    </w:p>
    <w:p w:rsidR="00414CB1" w:rsidRPr="00F85CEF" w:rsidRDefault="00414CB1" w:rsidP="00414CB1">
      <w:pPr>
        <w:adjustRightInd w:val="0"/>
        <w:ind w:firstLine="709"/>
        <w:jc w:val="both"/>
        <w:rPr>
          <w:sz w:val="24"/>
          <w:szCs w:val="24"/>
        </w:rPr>
      </w:pPr>
      <w:r w:rsidRPr="00F85CEF">
        <w:rPr>
          <w:sz w:val="24"/>
          <w:szCs w:val="24"/>
        </w:rPr>
        <w:t xml:space="preserve">4. Заливка раствора на форму </w:t>
      </w:r>
    </w:p>
    <w:p w:rsidR="00414CB1" w:rsidRPr="00F85CEF" w:rsidRDefault="00414CB1" w:rsidP="00414CB1">
      <w:pPr>
        <w:adjustRightInd w:val="0"/>
        <w:ind w:firstLine="709"/>
        <w:jc w:val="both"/>
        <w:rPr>
          <w:sz w:val="24"/>
          <w:szCs w:val="24"/>
        </w:rPr>
      </w:pPr>
      <w:r w:rsidRPr="00F85CEF">
        <w:rPr>
          <w:sz w:val="24"/>
          <w:szCs w:val="24"/>
        </w:rPr>
        <w:t>5. Разборка форм после застывания композитного раствора</w:t>
      </w:r>
    </w:p>
    <w:p w:rsidR="00414CB1" w:rsidRPr="00F85CEF" w:rsidRDefault="00414CB1" w:rsidP="00414CB1">
      <w:pPr>
        <w:adjustRightInd w:val="0"/>
        <w:ind w:firstLine="709"/>
        <w:jc w:val="both"/>
        <w:rPr>
          <w:sz w:val="24"/>
          <w:szCs w:val="24"/>
        </w:rPr>
      </w:pPr>
      <w:r w:rsidRPr="00F85CEF">
        <w:rPr>
          <w:sz w:val="24"/>
          <w:szCs w:val="24"/>
        </w:rPr>
        <w:t xml:space="preserve">6. Монтаж отлитой части скульптуры в единую композицию </w:t>
      </w:r>
    </w:p>
    <w:p w:rsidR="00414CB1" w:rsidRPr="00F85CEF" w:rsidRDefault="00414CB1" w:rsidP="00414CB1">
      <w:pPr>
        <w:adjustRightInd w:val="0"/>
        <w:ind w:firstLine="709"/>
        <w:jc w:val="both"/>
        <w:rPr>
          <w:sz w:val="24"/>
          <w:szCs w:val="24"/>
        </w:rPr>
      </w:pPr>
      <w:r w:rsidRPr="00F85CEF">
        <w:rPr>
          <w:sz w:val="24"/>
          <w:szCs w:val="24"/>
        </w:rPr>
        <w:t xml:space="preserve">7. Шлифовка готовой скульптуры </w:t>
      </w:r>
    </w:p>
    <w:p w:rsidR="00414CB1" w:rsidRPr="00F85CEF" w:rsidRDefault="007717FA" w:rsidP="007717FA">
      <w:pPr>
        <w:adjustRightInd w:val="0"/>
        <w:jc w:val="both"/>
        <w:rPr>
          <w:sz w:val="24"/>
          <w:szCs w:val="24"/>
        </w:rPr>
      </w:pPr>
      <w:r w:rsidRPr="00F85CEF">
        <w:rPr>
          <w:b/>
          <w:bCs/>
          <w:sz w:val="24"/>
          <w:szCs w:val="24"/>
        </w:rPr>
        <w:t>Измеритель:</w:t>
      </w:r>
      <w:r w:rsidRPr="00F85CEF">
        <w:rPr>
          <w:bCs/>
          <w:sz w:val="24"/>
          <w:szCs w:val="24"/>
        </w:rPr>
        <w:t xml:space="preserve"> 1дм2 поверхности</w:t>
      </w:r>
    </w:p>
    <w:tbl>
      <w:tblPr>
        <w:tblStyle w:val="a5"/>
        <w:tblW w:w="11738" w:type="dxa"/>
        <w:tblLook w:val="04A0" w:firstRow="1" w:lastRow="0" w:firstColumn="1" w:lastColumn="0" w:noHBand="0" w:noVBand="1"/>
      </w:tblPr>
      <w:tblGrid>
        <w:gridCol w:w="1384"/>
        <w:gridCol w:w="8222"/>
        <w:gridCol w:w="850"/>
        <w:gridCol w:w="1282"/>
      </w:tblGrid>
      <w:tr w:rsidR="00414CB1" w:rsidRPr="00F85CEF" w:rsidTr="00B11D5A">
        <w:tc>
          <w:tcPr>
            <w:tcW w:w="1384" w:type="dxa"/>
          </w:tcPr>
          <w:p w:rsidR="00414CB1" w:rsidRPr="00F85CEF" w:rsidRDefault="00165598" w:rsidP="00165598">
            <w:pPr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8222" w:type="dxa"/>
          </w:tcPr>
          <w:p w:rsidR="00414CB1" w:rsidRPr="00B11D5A" w:rsidRDefault="00414CB1" w:rsidP="00B11D5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B11D5A">
              <w:rPr>
                <w:bCs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850" w:type="dxa"/>
          </w:tcPr>
          <w:p w:rsidR="00414CB1" w:rsidRPr="00F85CEF" w:rsidRDefault="00165598" w:rsidP="00F85CEF">
            <w:pPr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82" w:type="dxa"/>
          </w:tcPr>
          <w:p w:rsidR="00414CB1" w:rsidRPr="007717FA" w:rsidRDefault="007717FA" w:rsidP="007717FA">
            <w:pPr>
              <w:adjustRightInd w:val="0"/>
              <w:jc w:val="center"/>
              <w:rPr>
                <w:bCs/>
                <w:sz w:val="20"/>
                <w:szCs w:val="20"/>
              </w:rPr>
            </w:pPr>
            <w:r w:rsidRPr="007717FA">
              <w:rPr>
                <w:bCs/>
                <w:sz w:val="24"/>
                <w:szCs w:val="24"/>
              </w:rPr>
              <w:t>04-0104-008-1</w:t>
            </w:r>
          </w:p>
        </w:tc>
      </w:tr>
      <w:tr w:rsidR="00C856D2" w:rsidRPr="00F85CEF" w:rsidTr="00B11D5A">
        <w:tc>
          <w:tcPr>
            <w:tcW w:w="1384" w:type="dxa"/>
          </w:tcPr>
          <w:p w:rsidR="00C856D2" w:rsidRPr="007C3026" w:rsidRDefault="00C856D2" w:rsidP="00C856D2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C856D2" w:rsidRPr="007C3026" w:rsidRDefault="00C856D2" w:rsidP="00C856D2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850" w:type="dxa"/>
          </w:tcPr>
          <w:p w:rsidR="00C856D2" w:rsidRPr="00F85CEF" w:rsidRDefault="00C856D2" w:rsidP="00B11D5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>чел.-ч</w:t>
            </w:r>
          </w:p>
        </w:tc>
        <w:tc>
          <w:tcPr>
            <w:tcW w:w="1282" w:type="dxa"/>
          </w:tcPr>
          <w:p w:rsidR="00C856D2" w:rsidRPr="00F85CEF" w:rsidRDefault="00C856D2" w:rsidP="00B11D5A">
            <w:pPr>
              <w:adjustRightInd w:val="0"/>
              <w:jc w:val="center"/>
              <w:rPr>
                <w:sz w:val="24"/>
                <w:szCs w:val="24"/>
              </w:rPr>
            </w:pPr>
            <w:r w:rsidRPr="00F85CEF">
              <w:rPr>
                <w:bCs/>
                <w:sz w:val="24"/>
                <w:szCs w:val="24"/>
              </w:rPr>
              <w:t>7,48</w:t>
            </w:r>
          </w:p>
        </w:tc>
      </w:tr>
      <w:tr w:rsidR="00C856D2" w:rsidRPr="00F85CEF" w:rsidTr="00B11D5A">
        <w:tc>
          <w:tcPr>
            <w:tcW w:w="1384" w:type="dxa"/>
          </w:tcPr>
          <w:p w:rsidR="00C856D2" w:rsidRPr="00F85CEF" w:rsidRDefault="00C856D2" w:rsidP="00C856D2">
            <w:pPr>
              <w:adjustRightInd w:val="0"/>
              <w:ind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C856D2" w:rsidRPr="00C856D2" w:rsidRDefault="00C856D2" w:rsidP="00C856D2">
            <w:pPr>
              <w:adjustRightInd w:val="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D3288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850" w:type="dxa"/>
          </w:tcPr>
          <w:p w:rsidR="00C856D2" w:rsidRPr="00F85CEF" w:rsidRDefault="00C856D2" w:rsidP="00B11D5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C856D2" w:rsidRPr="00F85CEF" w:rsidRDefault="00C856D2" w:rsidP="00B11D5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14CB1" w:rsidRPr="00F85CEF" w:rsidTr="00B11D5A">
        <w:tc>
          <w:tcPr>
            <w:tcW w:w="1384" w:type="dxa"/>
          </w:tcPr>
          <w:p w:rsidR="00414CB1" w:rsidRPr="00F85CEF" w:rsidRDefault="00C856D2" w:rsidP="00F85CEF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597419">
              <w:rPr>
                <w:position w:val="1"/>
                <w:sz w:val="24"/>
                <w:szCs w:val="24"/>
              </w:rPr>
              <w:t>101-2746</w:t>
            </w:r>
          </w:p>
        </w:tc>
        <w:tc>
          <w:tcPr>
            <w:tcW w:w="8222" w:type="dxa"/>
          </w:tcPr>
          <w:p w:rsidR="00414CB1" w:rsidRPr="00F85CEF" w:rsidRDefault="00414CB1" w:rsidP="00F85CEF">
            <w:pPr>
              <w:adjustRightInd w:val="0"/>
              <w:rPr>
                <w:bCs/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 xml:space="preserve">Воск </w:t>
            </w:r>
            <w:r w:rsidR="00C856D2" w:rsidRPr="00597419">
              <w:rPr>
                <w:position w:val="1"/>
                <w:sz w:val="24"/>
                <w:szCs w:val="24"/>
              </w:rPr>
              <w:t>натуральный</w:t>
            </w:r>
          </w:p>
        </w:tc>
        <w:tc>
          <w:tcPr>
            <w:tcW w:w="850" w:type="dxa"/>
          </w:tcPr>
          <w:p w:rsidR="00414CB1" w:rsidRPr="00F85CEF" w:rsidRDefault="00414CB1" w:rsidP="00B11D5A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>кг</w:t>
            </w:r>
          </w:p>
        </w:tc>
        <w:tc>
          <w:tcPr>
            <w:tcW w:w="1282" w:type="dxa"/>
          </w:tcPr>
          <w:p w:rsidR="00414CB1" w:rsidRPr="00F85CEF" w:rsidRDefault="00414CB1" w:rsidP="00B11D5A">
            <w:pPr>
              <w:adjustRightInd w:val="0"/>
              <w:jc w:val="center"/>
              <w:rPr>
                <w:sz w:val="24"/>
                <w:szCs w:val="24"/>
              </w:rPr>
            </w:pPr>
            <w:r w:rsidRPr="00F85CEF">
              <w:rPr>
                <w:bCs/>
                <w:sz w:val="24"/>
                <w:szCs w:val="24"/>
              </w:rPr>
              <w:t>0,05</w:t>
            </w:r>
          </w:p>
        </w:tc>
      </w:tr>
      <w:tr w:rsidR="00414CB1" w:rsidRPr="00F85CEF" w:rsidTr="00B11D5A">
        <w:tc>
          <w:tcPr>
            <w:tcW w:w="1384" w:type="dxa"/>
          </w:tcPr>
          <w:p w:rsidR="00414CB1" w:rsidRPr="00F85CEF" w:rsidRDefault="00414CB1" w:rsidP="00F85CEF">
            <w:pPr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222" w:type="dxa"/>
          </w:tcPr>
          <w:p w:rsidR="00414CB1" w:rsidRPr="00F85CEF" w:rsidRDefault="00414CB1" w:rsidP="00F85CEF">
            <w:pPr>
              <w:adjustRightInd w:val="0"/>
              <w:rPr>
                <w:bCs/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 xml:space="preserve">Скипидар </w:t>
            </w:r>
          </w:p>
        </w:tc>
        <w:tc>
          <w:tcPr>
            <w:tcW w:w="850" w:type="dxa"/>
          </w:tcPr>
          <w:p w:rsidR="00414CB1" w:rsidRPr="00F85CEF" w:rsidRDefault="00414CB1" w:rsidP="00B11D5A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>кг</w:t>
            </w:r>
          </w:p>
        </w:tc>
        <w:tc>
          <w:tcPr>
            <w:tcW w:w="1282" w:type="dxa"/>
          </w:tcPr>
          <w:p w:rsidR="00414CB1" w:rsidRPr="00F85CEF" w:rsidRDefault="00414CB1" w:rsidP="00B11D5A">
            <w:pPr>
              <w:adjustRightInd w:val="0"/>
              <w:jc w:val="center"/>
              <w:rPr>
                <w:sz w:val="24"/>
                <w:szCs w:val="24"/>
              </w:rPr>
            </w:pPr>
            <w:r w:rsidRPr="00F85CEF">
              <w:rPr>
                <w:bCs/>
                <w:sz w:val="24"/>
                <w:szCs w:val="24"/>
              </w:rPr>
              <w:t>0,05</w:t>
            </w:r>
          </w:p>
        </w:tc>
      </w:tr>
      <w:tr w:rsidR="00414CB1" w:rsidRPr="00F85CEF" w:rsidTr="00B11D5A">
        <w:trPr>
          <w:trHeight w:val="196"/>
        </w:trPr>
        <w:tc>
          <w:tcPr>
            <w:tcW w:w="1384" w:type="dxa"/>
          </w:tcPr>
          <w:p w:rsidR="00414CB1" w:rsidRPr="00F85CEF" w:rsidRDefault="00414CB1" w:rsidP="00F85CEF">
            <w:pPr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222" w:type="dxa"/>
          </w:tcPr>
          <w:p w:rsidR="00414CB1" w:rsidRPr="00F85CEF" w:rsidRDefault="00414CB1" w:rsidP="00F85CEF">
            <w:pPr>
              <w:adjustRightInd w:val="0"/>
              <w:rPr>
                <w:bCs/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 xml:space="preserve">Металическая арматура  </w:t>
            </w:r>
          </w:p>
        </w:tc>
        <w:tc>
          <w:tcPr>
            <w:tcW w:w="850" w:type="dxa"/>
          </w:tcPr>
          <w:p w:rsidR="00414CB1" w:rsidRPr="00F85CEF" w:rsidRDefault="00414CB1" w:rsidP="00B11D5A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>кг</w:t>
            </w:r>
          </w:p>
        </w:tc>
        <w:tc>
          <w:tcPr>
            <w:tcW w:w="1282" w:type="dxa"/>
          </w:tcPr>
          <w:p w:rsidR="00414CB1" w:rsidRPr="00F85CEF" w:rsidRDefault="00414CB1" w:rsidP="00B11D5A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85CEF">
              <w:rPr>
                <w:bCs/>
                <w:sz w:val="24"/>
                <w:szCs w:val="24"/>
              </w:rPr>
              <w:t>0,08</w:t>
            </w:r>
          </w:p>
        </w:tc>
      </w:tr>
      <w:tr w:rsidR="00414CB1" w:rsidRPr="00F85CEF" w:rsidTr="00B11D5A">
        <w:tc>
          <w:tcPr>
            <w:tcW w:w="1384" w:type="dxa"/>
          </w:tcPr>
          <w:p w:rsidR="00414CB1" w:rsidRPr="00F85CEF" w:rsidRDefault="00414CB1" w:rsidP="00F85CEF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414CB1" w:rsidRPr="00F85CEF" w:rsidRDefault="00414CB1" w:rsidP="00F85CEF">
            <w:pPr>
              <w:adjustRightInd w:val="0"/>
              <w:rPr>
                <w:bCs/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 xml:space="preserve">Сухой цементный (мраморный, гранитный) порошок </w:t>
            </w:r>
          </w:p>
        </w:tc>
        <w:tc>
          <w:tcPr>
            <w:tcW w:w="850" w:type="dxa"/>
          </w:tcPr>
          <w:p w:rsidR="00414CB1" w:rsidRPr="00F85CEF" w:rsidRDefault="00414CB1" w:rsidP="00B11D5A">
            <w:pPr>
              <w:adjustRightInd w:val="0"/>
              <w:jc w:val="center"/>
              <w:rPr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>кг</w:t>
            </w:r>
          </w:p>
        </w:tc>
        <w:tc>
          <w:tcPr>
            <w:tcW w:w="1282" w:type="dxa"/>
          </w:tcPr>
          <w:p w:rsidR="00414CB1" w:rsidRPr="00F85CEF" w:rsidRDefault="00414CB1" w:rsidP="00B11D5A">
            <w:pPr>
              <w:adjustRightInd w:val="0"/>
              <w:jc w:val="center"/>
              <w:rPr>
                <w:sz w:val="24"/>
                <w:szCs w:val="24"/>
              </w:rPr>
            </w:pPr>
            <w:r w:rsidRPr="00F85CEF">
              <w:rPr>
                <w:bCs/>
                <w:sz w:val="24"/>
                <w:szCs w:val="24"/>
              </w:rPr>
              <w:t>0,130</w:t>
            </w:r>
          </w:p>
        </w:tc>
      </w:tr>
      <w:tr w:rsidR="00414CB1" w:rsidRPr="00F85CEF" w:rsidTr="00B11D5A">
        <w:tc>
          <w:tcPr>
            <w:tcW w:w="1384" w:type="dxa"/>
          </w:tcPr>
          <w:p w:rsidR="00414CB1" w:rsidRPr="00F85CEF" w:rsidRDefault="00414CB1" w:rsidP="00F85CEF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414CB1" w:rsidRPr="00F85CEF" w:rsidRDefault="00414CB1" w:rsidP="00F85CEF">
            <w:pPr>
              <w:adjustRightInd w:val="0"/>
              <w:rPr>
                <w:bCs/>
                <w:sz w:val="24"/>
                <w:szCs w:val="24"/>
              </w:rPr>
            </w:pPr>
            <w:r w:rsidRPr="00F85CEF">
              <w:rPr>
                <w:bCs/>
                <w:sz w:val="24"/>
                <w:szCs w:val="24"/>
              </w:rPr>
              <w:t>Крошка мраморная (гранитная)</w:t>
            </w:r>
          </w:p>
        </w:tc>
        <w:tc>
          <w:tcPr>
            <w:tcW w:w="850" w:type="dxa"/>
          </w:tcPr>
          <w:p w:rsidR="00414CB1" w:rsidRPr="00F85CEF" w:rsidRDefault="00414CB1" w:rsidP="00B11D5A">
            <w:pPr>
              <w:adjustRightInd w:val="0"/>
              <w:jc w:val="center"/>
              <w:rPr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>кг</w:t>
            </w:r>
          </w:p>
        </w:tc>
        <w:tc>
          <w:tcPr>
            <w:tcW w:w="1282" w:type="dxa"/>
          </w:tcPr>
          <w:p w:rsidR="00414CB1" w:rsidRPr="00F85CEF" w:rsidRDefault="00414CB1" w:rsidP="00B11D5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F85CEF">
              <w:rPr>
                <w:bCs/>
                <w:sz w:val="24"/>
                <w:szCs w:val="24"/>
              </w:rPr>
              <w:t>0,130</w:t>
            </w:r>
          </w:p>
        </w:tc>
      </w:tr>
      <w:tr w:rsidR="00414CB1" w:rsidRPr="00F85CEF" w:rsidTr="00B11D5A">
        <w:tc>
          <w:tcPr>
            <w:tcW w:w="1384" w:type="dxa"/>
          </w:tcPr>
          <w:p w:rsidR="00414CB1" w:rsidRPr="00F85CEF" w:rsidRDefault="00414CB1" w:rsidP="00F85CEF">
            <w:pPr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222" w:type="dxa"/>
          </w:tcPr>
          <w:p w:rsidR="00414CB1" w:rsidRPr="00F85CEF" w:rsidRDefault="00414CB1" w:rsidP="00F85CEF">
            <w:pPr>
              <w:adjustRightInd w:val="0"/>
              <w:rPr>
                <w:bCs/>
                <w:sz w:val="24"/>
                <w:szCs w:val="24"/>
              </w:rPr>
            </w:pPr>
            <w:r w:rsidRPr="00F85CEF">
              <w:rPr>
                <w:bCs/>
                <w:sz w:val="24"/>
                <w:szCs w:val="24"/>
              </w:rPr>
              <w:t xml:space="preserve">Смола эпоксидная марки ЭД-20 </w:t>
            </w:r>
          </w:p>
        </w:tc>
        <w:tc>
          <w:tcPr>
            <w:tcW w:w="850" w:type="dxa"/>
          </w:tcPr>
          <w:p w:rsidR="00414CB1" w:rsidRPr="00F85CEF" w:rsidRDefault="00414CB1" w:rsidP="00B11D5A">
            <w:pPr>
              <w:adjustRightInd w:val="0"/>
              <w:jc w:val="center"/>
              <w:rPr>
                <w:sz w:val="24"/>
                <w:szCs w:val="24"/>
              </w:rPr>
            </w:pPr>
            <w:r w:rsidRPr="00F85CEF">
              <w:rPr>
                <w:bCs/>
                <w:sz w:val="24"/>
                <w:szCs w:val="24"/>
              </w:rPr>
              <w:t>кг</w:t>
            </w:r>
          </w:p>
        </w:tc>
        <w:tc>
          <w:tcPr>
            <w:tcW w:w="1282" w:type="dxa"/>
          </w:tcPr>
          <w:p w:rsidR="00414CB1" w:rsidRPr="00F85CEF" w:rsidRDefault="00414CB1" w:rsidP="00B11D5A">
            <w:pPr>
              <w:adjustRightInd w:val="0"/>
              <w:jc w:val="center"/>
              <w:rPr>
                <w:sz w:val="24"/>
                <w:szCs w:val="24"/>
              </w:rPr>
            </w:pPr>
            <w:r w:rsidRPr="00F85CEF">
              <w:rPr>
                <w:bCs/>
                <w:sz w:val="24"/>
                <w:szCs w:val="24"/>
              </w:rPr>
              <w:t>0,2</w:t>
            </w:r>
          </w:p>
        </w:tc>
      </w:tr>
      <w:tr w:rsidR="00414CB1" w:rsidRPr="00F85CEF" w:rsidTr="00B11D5A">
        <w:tc>
          <w:tcPr>
            <w:tcW w:w="1384" w:type="dxa"/>
          </w:tcPr>
          <w:p w:rsidR="00414CB1" w:rsidRPr="00F85CEF" w:rsidRDefault="00414CB1" w:rsidP="00F85CEF">
            <w:pPr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222" w:type="dxa"/>
          </w:tcPr>
          <w:p w:rsidR="00414CB1" w:rsidRPr="00F85CEF" w:rsidRDefault="00414CB1" w:rsidP="00F85CEF">
            <w:pPr>
              <w:adjustRightInd w:val="0"/>
              <w:rPr>
                <w:bCs/>
                <w:sz w:val="24"/>
                <w:szCs w:val="24"/>
              </w:rPr>
            </w:pPr>
            <w:r w:rsidRPr="00F85CEF">
              <w:rPr>
                <w:bCs/>
                <w:sz w:val="24"/>
                <w:szCs w:val="24"/>
              </w:rPr>
              <w:t xml:space="preserve">Отвердитель ПЭПА (полиэтиленполиамин) </w:t>
            </w:r>
          </w:p>
        </w:tc>
        <w:tc>
          <w:tcPr>
            <w:tcW w:w="850" w:type="dxa"/>
          </w:tcPr>
          <w:p w:rsidR="00414CB1" w:rsidRPr="00F85CEF" w:rsidRDefault="00414CB1" w:rsidP="00B11D5A">
            <w:pPr>
              <w:adjustRightInd w:val="0"/>
              <w:jc w:val="center"/>
              <w:rPr>
                <w:sz w:val="24"/>
                <w:szCs w:val="24"/>
              </w:rPr>
            </w:pPr>
            <w:r w:rsidRPr="00F85CEF">
              <w:rPr>
                <w:bCs/>
                <w:sz w:val="24"/>
                <w:szCs w:val="24"/>
              </w:rPr>
              <w:t>кг</w:t>
            </w:r>
          </w:p>
        </w:tc>
        <w:tc>
          <w:tcPr>
            <w:tcW w:w="1282" w:type="dxa"/>
          </w:tcPr>
          <w:p w:rsidR="00414CB1" w:rsidRPr="00F85CEF" w:rsidRDefault="00414CB1" w:rsidP="00B11D5A">
            <w:pPr>
              <w:adjustRightInd w:val="0"/>
              <w:jc w:val="center"/>
              <w:rPr>
                <w:sz w:val="24"/>
                <w:szCs w:val="24"/>
              </w:rPr>
            </w:pPr>
            <w:r w:rsidRPr="00F85CEF">
              <w:rPr>
                <w:bCs/>
                <w:sz w:val="24"/>
                <w:szCs w:val="24"/>
              </w:rPr>
              <w:t>0,02</w:t>
            </w:r>
          </w:p>
        </w:tc>
      </w:tr>
    </w:tbl>
    <w:p w:rsidR="00414CB1" w:rsidRPr="00F85CEF" w:rsidRDefault="00414CB1" w:rsidP="00414CB1">
      <w:pPr>
        <w:adjustRightInd w:val="0"/>
        <w:jc w:val="both"/>
        <w:rPr>
          <w:b/>
          <w:bCs/>
          <w:sz w:val="24"/>
          <w:szCs w:val="24"/>
        </w:rPr>
      </w:pPr>
    </w:p>
    <w:p w:rsidR="00414CB1" w:rsidRPr="00F85CEF" w:rsidRDefault="00414CB1" w:rsidP="00165598">
      <w:pPr>
        <w:tabs>
          <w:tab w:val="left" w:pos="2835"/>
        </w:tabs>
        <w:adjustRightInd w:val="0"/>
        <w:jc w:val="both"/>
        <w:rPr>
          <w:b/>
          <w:bCs/>
          <w:sz w:val="24"/>
          <w:szCs w:val="24"/>
        </w:rPr>
      </w:pPr>
      <w:r w:rsidRPr="00F85CEF">
        <w:rPr>
          <w:b/>
          <w:bCs/>
          <w:sz w:val="24"/>
          <w:szCs w:val="24"/>
        </w:rPr>
        <w:t>Таблица 04-0104-0</w:t>
      </w:r>
      <w:r w:rsidR="00F85CEF">
        <w:rPr>
          <w:b/>
          <w:bCs/>
          <w:sz w:val="24"/>
          <w:szCs w:val="24"/>
        </w:rPr>
        <w:t>09</w:t>
      </w:r>
      <w:r w:rsidR="00165598">
        <w:rPr>
          <w:b/>
          <w:bCs/>
          <w:sz w:val="24"/>
          <w:szCs w:val="24"/>
        </w:rPr>
        <w:tab/>
      </w:r>
      <w:r w:rsidRPr="00F85CEF">
        <w:rPr>
          <w:b/>
          <w:bCs/>
          <w:sz w:val="24"/>
          <w:szCs w:val="24"/>
        </w:rPr>
        <w:t>Изготовление гипсовых форм для копирования скульптуры (либо фрагментов скульптуры)</w:t>
      </w:r>
    </w:p>
    <w:p w:rsidR="00414CB1" w:rsidRPr="00F85CEF" w:rsidRDefault="00414CB1" w:rsidP="00414CB1">
      <w:pPr>
        <w:adjustRightInd w:val="0"/>
        <w:jc w:val="both"/>
        <w:rPr>
          <w:b/>
          <w:bCs/>
          <w:sz w:val="24"/>
          <w:szCs w:val="24"/>
        </w:rPr>
      </w:pPr>
      <w:r w:rsidRPr="00F85CEF">
        <w:rPr>
          <w:b/>
          <w:bCs/>
          <w:sz w:val="24"/>
          <w:szCs w:val="24"/>
        </w:rPr>
        <w:t>Состав работ:</w:t>
      </w:r>
    </w:p>
    <w:p w:rsidR="00414CB1" w:rsidRPr="00F85CEF" w:rsidRDefault="00414CB1" w:rsidP="00414CB1">
      <w:pPr>
        <w:adjustRightInd w:val="0"/>
        <w:ind w:firstLine="709"/>
        <w:jc w:val="both"/>
        <w:rPr>
          <w:sz w:val="24"/>
          <w:szCs w:val="24"/>
        </w:rPr>
      </w:pPr>
      <w:r w:rsidRPr="00F85CEF">
        <w:rPr>
          <w:sz w:val="24"/>
          <w:szCs w:val="24"/>
        </w:rPr>
        <w:t>1. Разбивка скульптуры на беззамковые участки</w:t>
      </w:r>
    </w:p>
    <w:p w:rsidR="00414CB1" w:rsidRPr="00F85CEF" w:rsidRDefault="00414CB1" w:rsidP="00414CB1">
      <w:pPr>
        <w:adjustRightInd w:val="0"/>
        <w:ind w:firstLine="709"/>
        <w:jc w:val="both"/>
        <w:rPr>
          <w:sz w:val="24"/>
          <w:szCs w:val="24"/>
        </w:rPr>
      </w:pPr>
      <w:r w:rsidRPr="00F85CEF">
        <w:rPr>
          <w:sz w:val="24"/>
          <w:szCs w:val="24"/>
        </w:rPr>
        <w:t xml:space="preserve">2. Нанесение разделительной пасты </w:t>
      </w:r>
    </w:p>
    <w:p w:rsidR="00414CB1" w:rsidRPr="00F85CEF" w:rsidRDefault="00414CB1" w:rsidP="00414CB1">
      <w:pPr>
        <w:adjustRightInd w:val="0"/>
        <w:ind w:firstLine="709"/>
        <w:jc w:val="both"/>
        <w:rPr>
          <w:sz w:val="24"/>
          <w:szCs w:val="24"/>
        </w:rPr>
      </w:pPr>
      <w:r w:rsidRPr="00F85CEF">
        <w:rPr>
          <w:sz w:val="24"/>
          <w:szCs w:val="24"/>
        </w:rPr>
        <w:t>3. Установка разделительных барьеров</w:t>
      </w:r>
    </w:p>
    <w:p w:rsidR="00414CB1" w:rsidRPr="00F85CEF" w:rsidRDefault="00414CB1" w:rsidP="00414CB1">
      <w:pPr>
        <w:adjustRightInd w:val="0"/>
        <w:ind w:firstLine="709"/>
        <w:jc w:val="both"/>
        <w:rPr>
          <w:sz w:val="24"/>
          <w:szCs w:val="24"/>
        </w:rPr>
      </w:pPr>
      <w:r w:rsidRPr="00F85CEF">
        <w:rPr>
          <w:sz w:val="24"/>
          <w:szCs w:val="24"/>
        </w:rPr>
        <w:t>4. Приготовление арматурных каркасов для каждой формы индивидуально</w:t>
      </w:r>
    </w:p>
    <w:p w:rsidR="00414CB1" w:rsidRPr="00F85CEF" w:rsidRDefault="00414CB1" w:rsidP="00414CB1">
      <w:pPr>
        <w:adjustRightInd w:val="0"/>
        <w:ind w:firstLine="709"/>
        <w:jc w:val="both"/>
        <w:rPr>
          <w:sz w:val="24"/>
          <w:szCs w:val="24"/>
        </w:rPr>
      </w:pPr>
      <w:r w:rsidRPr="00F85CEF">
        <w:rPr>
          <w:sz w:val="24"/>
          <w:szCs w:val="24"/>
        </w:rPr>
        <w:t>5. Нанесение раствора на оригинальную скульптуру методом ручного оплеска</w:t>
      </w:r>
    </w:p>
    <w:p w:rsidR="00414CB1" w:rsidRPr="00F85CEF" w:rsidRDefault="00414CB1" w:rsidP="00414CB1">
      <w:pPr>
        <w:adjustRightInd w:val="0"/>
        <w:ind w:firstLine="709"/>
        <w:jc w:val="both"/>
        <w:rPr>
          <w:sz w:val="24"/>
          <w:szCs w:val="24"/>
        </w:rPr>
      </w:pPr>
      <w:r w:rsidRPr="00F85CEF">
        <w:rPr>
          <w:sz w:val="24"/>
          <w:szCs w:val="24"/>
        </w:rPr>
        <w:t xml:space="preserve">6. Погружение арматурных каркасов в сырой гипс </w:t>
      </w:r>
    </w:p>
    <w:p w:rsidR="00414CB1" w:rsidRPr="00F85CEF" w:rsidRDefault="00414CB1" w:rsidP="00414CB1">
      <w:pPr>
        <w:adjustRightInd w:val="0"/>
        <w:ind w:firstLine="709"/>
        <w:jc w:val="both"/>
        <w:rPr>
          <w:sz w:val="24"/>
          <w:szCs w:val="24"/>
        </w:rPr>
      </w:pPr>
      <w:r w:rsidRPr="00F85CEF">
        <w:rPr>
          <w:sz w:val="24"/>
          <w:szCs w:val="24"/>
        </w:rPr>
        <w:t>7. Демонтаж разделительных барьеров, устройство соединительных замков формы</w:t>
      </w:r>
    </w:p>
    <w:p w:rsidR="00414CB1" w:rsidRPr="00F85CEF" w:rsidRDefault="00414CB1" w:rsidP="00414CB1">
      <w:pPr>
        <w:adjustRightInd w:val="0"/>
        <w:ind w:firstLine="709"/>
        <w:jc w:val="both"/>
        <w:rPr>
          <w:sz w:val="24"/>
          <w:szCs w:val="24"/>
        </w:rPr>
      </w:pPr>
      <w:r w:rsidRPr="00F85CEF">
        <w:rPr>
          <w:sz w:val="24"/>
          <w:szCs w:val="24"/>
        </w:rPr>
        <w:t xml:space="preserve">8. Снятие и очистка готовых форм </w:t>
      </w:r>
    </w:p>
    <w:p w:rsidR="00414CB1" w:rsidRPr="00F85CEF" w:rsidRDefault="00165598" w:rsidP="00165598">
      <w:pPr>
        <w:adjustRightInd w:val="0"/>
        <w:jc w:val="both"/>
        <w:rPr>
          <w:sz w:val="24"/>
          <w:szCs w:val="24"/>
        </w:rPr>
      </w:pPr>
      <w:r w:rsidRPr="00F85CEF">
        <w:rPr>
          <w:b/>
          <w:bCs/>
          <w:sz w:val="24"/>
          <w:szCs w:val="24"/>
        </w:rPr>
        <w:t>Измеритель:</w:t>
      </w:r>
      <w:r w:rsidRPr="00F85CEF">
        <w:rPr>
          <w:bCs/>
          <w:sz w:val="24"/>
          <w:szCs w:val="24"/>
        </w:rPr>
        <w:t xml:space="preserve"> 1дм2 поверхности</w:t>
      </w:r>
    </w:p>
    <w:tbl>
      <w:tblPr>
        <w:tblStyle w:val="a5"/>
        <w:tblW w:w="12188" w:type="dxa"/>
        <w:tblLook w:val="04A0" w:firstRow="1" w:lastRow="0" w:firstColumn="1" w:lastColumn="0" w:noHBand="0" w:noVBand="1"/>
      </w:tblPr>
      <w:tblGrid>
        <w:gridCol w:w="1384"/>
        <w:gridCol w:w="8653"/>
        <w:gridCol w:w="869"/>
        <w:gridCol w:w="1282"/>
      </w:tblGrid>
      <w:tr w:rsidR="00414CB1" w:rsidRPr="00F85CEF" w:rsidTr="003F7EFF">
        <w:tc>
          <w:tcPr>
            <w:tcW w:w="1384" w:type="dxa"/>
          </w:tcPr>
          <w:p w:rsidR="00414CB1" w:rsidRPr="00F85CEF" w:rsidRDefault="00165598" w:rsidP="00165598">
            <w:pPr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8653" w:type="dxa"/>
          </w:tcPr>
          <w:p w:rsidR="00414CB1" w:rsidRPr="00B11D5A" w:rsidRDefault="00414CB1" w:rsidP="00B11D5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B11D5A">
              <w:rPr>
                <w:bCs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869" w:type="dxa"/>
          </w:tcPr>
          <w:p w:rsidR="00414CB1" w:rsidRPr="00F85CEF" w:rsidRDefault="003F7EFF" w:rsidP="00F85CEF">
            <w:pPr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82" w:type="dxa"/>
          </w:tcPr>
          <w:p w:rsidR="00414CB1" w:rsidRPr="00165598" w:rsidRDefault="00165598" w:rsidP="00165598">
            <w:pPr>
              <w:adjustRightInd w:val="0"/>
              <w:jc w:val="center"/>
              <w:rPr>
                <w:bCs/>
                <w:sz w:val="20"/>
                <w:szCs w:val="20"/>
              </w:rPr>
            </w:pPr>
            <w:r w:rsidRPr="00165598">
              <w:rPr>
                <w:bCs/>
                <w:sz w:val="24"/>
                <w:szCs w:val="24"/>
              </w:rPr>
              <w:t>04-0104-009-1</w:t>
            </w:r>
          </w:p>
        </w:tc>
      </w:tr>
      <w:tr w:rsidR="00C856D2" w:rsidRPr="00F85CEF" w:rsidTr="00B11D5A">
        <w:tc>
          <w:tcPr>
            <w:tcW w:w="1384" w:type="dxa"/>
          </w:tcPr>
          <w:p w:rsidR="00C856D2" w:rsidRPr="007C3026" w:rsidRDefault="00C856D2" w:rsidP="00C856D2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8653" w:type="dxa"/>
          </w:tcPr>
          <w:p w:rsidR="00C856D2" w:rsidRPr="007C3026" w:rsidRDefault="00C856D2" w:rsidP="00C856D2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869" w:type="dxa"/>
          </w:tcPr>
          <w:p w:rsidR="00C856D2" w:rsidRPr="00F85CEF" w:rsidRDefault="00C856D2" w:rsidP="00B11D5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>чел.-ч</w:t>
            </w:r>
          </w:p>
        </w:tc>
        <w:tc>
          <w:tcPr>
            <w:tcW w:w="1282" w:type="dxa"/>
          </w:tcPr>
          <w:p w:rsidR="00C856D2" w:rsidRPr="00F85CEF" w:rsidRDefault="00C856D2" w:rsidP="00B11D5A">
            <w:pPr>
              <w:adjustRightInd w:val="0"/>
              <w:jc w:val="center"/>
              <w:rPr>
                <w:sz w:val="24"/>
                <w:szCs w:val="24"/>
              </w:rPr>
            </w:pPr>
            <w:r w:rsidRPr="00F85CEF">
              <w:rPr>
                <w:bCs/>
                <w:sz w:val="24"/>
                <w:szCs w:val="24"/>
              </w:rPr>
              <w:t>6,80</w:t>
            </w:r>
          </w:p>
        </w:tc>
      </w:tr>
      <w:tr w:rsidR="00C856D2" w:rsidRPr="00F85CEF" w:rsidTr="00B11D5A">
        <w:tc>
          <w:tcPr>
            <w:tcW w:w="1384" w:type="dxa"/>
          </w:tcPr>
          <w:p w:rsidR="00C856D2" w:rsidRPr="00F85CEF" w:rsidRDefault="00C856D2" w:rsidP="00C856D2">
            <w:pPr>
              <w:adjustRightInd w:val="0"/>
              <w:ind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653" w:type="dxa"/>
          </w:tcPr>
          <w:p w:rsidR="00C856D2" w:rsidRPr="00C856D2" w:rsidRDefault="00C856D2" w:rsidP="00C856D2">
            <w:pPr>
              <w:adjustRightInd w:val="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D3288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869" w:type="dxa"/>
          </w:tcPr>
          <w:p w:rsidR="00C856D2" w:rsidRPr="00F85CEF" w:rsidRDefault="00C856D2" w:rsidP="00B11D5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C856D2" w:rsidRPr="00F85CEF" w:rsidRDefault="00C856D2" w:rsidP="00B11D5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14CB1" w:rsidRPr="00F85CEF" w:rsidTr="00B11D5A">
        <w:tc>
          <w:tcPr>
            <w:tcW w:w="1384" w:type="dxa"/>
          </w:tcPr>
          <w:p w:rsidR="00414CB1" w:rsidRPr="00F85CEF" w:rsidRDefault="00C856D2" w:rsidP="00F85CEF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597419">
              <w:rPr>
                <w:position w:val="1"/>
                <w:sz w:val="24"/>
                <w:szCs w:val="24"/>
              </w:rPr>
              <w:t>101-2746</w:t>
            </w:r>
          </w:p>
        </w:tc>
        <w:tc>
          <w:tcPr>
            <w:tcW w:w="8653" w:type="dxa"/>
          </w:tcPr>
          <w:p w:rsidR="00414CB1" w:rsidRPr="00F85CEF" w:rsidRDefault="00414CB1" w:rsidP="00F85CEF">
            <w:pPr>
              <w:adjustRightInd w:val="0"/>
              <w:rPr>
                <w:bCs/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 xml:space="preserve">Воск </w:t>
            </w:r>
            <w:r w:rsidR="00C856D2" w:rsidRPr="00597419">
              <w:rPr>
                <w:position w:val="1"/>
                <w:sz w:val="24"/>
                <w:szCs w:val="24"/>
              </w:rPr>
              <w:t>натуральный</w:t>
            </w:r>
          </w:p>
        </w:tc>
        <w:tc>
          <w:tcPr>
            <w:tcW w:w="869" w:type="dxa"/>
          </w:tcPr>
          <w:p w:rsidR="00414CB1" w:rsidRPr="00F85CEF" w:rsidRDefault="00414CB1" w:rsidP="00B11D5A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>кг</w:t>
            </w:r>
          </w:p>
        </w:tc>
        <w:tc>
          <w:tcPr>
            <w:tcW w:w="1282" w:type="dxa"/>
          </w:tcPr>
          <w:p w:rsidR="00414CB1" w:rsidRPr="00F85CEF" w:rsidRDefault="00414CB1" w:rsidP="00B11D5A">
            <w:pPr>
              <w:adjustRightInd w:val="0"/>
              <w:jc w:val="center"/>
              <w:rPr>
                <w:sz w:val="24"/>
                <w:szCs w:val="24"/>
              </w:rPr>
            </w:pPr>
            <w:r w:rsidRPr="00F85CEF">
              <w:rPr>
                <w:bCs/>
                <w:sz w:val="24"/>
                <w:szCs w:val="24"/>
              </w:rPr>
              <w:t>0,05</w:t>
            </w:r>
          </w:p>
        </w:tc>
      </w:tr>
      <w:tr w:rsidR="00414CB1" w:rsidRPr="00F85CEF" w:rsidTr="00B11D5A">
        <w:tc>
          <w:tcPr>
            <w:tcW w:w="1384" w:type="dxa"/>
          </w:tcPr>
          <w:p w:rsidR="00414CB1" w:rsidRPr="00F85CEF" w:rsidRDefault="00414CB1" w:rsidP="00F85CEF">
            <w:pPr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653" w:type="dxa"/>
          </w:tcPr>
          <w:p w:rsidR="00414CB1" w:rsidRPr="00F85CEF" w:rsidRDefault="00414CB1" w:rsidP="00F85CEF">
            <w:pPr>
              <w:adjustRightInd w:val="0"/>
              <w:rPr>
                <w:bCs/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 xml:space="preserve">Скипидар </w:t>
            </w:r>
          </w:p>
        </w:tc>
        <w:tc>
          <w:tcPr>
            <w:tcW w:w="869" w:type="dxa"/>
          </w:tcPr>
          <w:p w:rsidR="00414CB1" w:rsidRPr="00F85CEF" w:rsidRDefault="00414CB1" w:rsidP="00B11D5A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>кг</w:t>
            </w:r>
          </w:p>
        </w:tc>
        <w:tc>
          <w:tcPr>
            <w:tcW w:w="1282" w:type="dxa"/>
          </w:tcPr>
          <w:p w:rsidR="00414CB1" w:rsidRPr="00F85CEF" w:rsidRDefault="00414CB1" w:rsidP="00B11D5A">
            <w:pPr>
              <w:adjustRightInd w:val="0"/>
              <w:jc w:val="center"/>
              <w:rPr>
                <w:sz w:val="24"/>
                <w:szCs w:val="24"/>
              </w:rPr>
            </w:pPr>
            <w:r w:rsidRPr="00F85CEF">
              <w:rPr>
                <w:bCs/>
                <w:sz w:val="24"/>
                <w:szCs w:val="24"/>
              </w:rPr>
              <w:t>0,05</w:t>
            </w:r>
          </w:p>
        </w:tc>
      </w:tr>
      <w:tr w:rsidR="00414CB1" w:rsidRPr="00F85CEF" w:rsidTr="00B11D5A">
        <w:trPr>
          <w:trHeight w:val="196"/>
        </w:trPr>
        <w:tc>
          <w:tcPr>
            <w:tcW w:w="1384" w:type="dxa"/>
          </w:tcPr>
          <w:p w:rsidR="00414CB1" w:rsidRPr="00F85CEF" w:rsidRDefault="00414CB1" w:rsidP="00F85CEF">
            <w:pPr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653" w:type="dxa"/>
          </w:tcPr>
          <w:p w:rsidR="00414CB1" w:rsidRPr="00F85CEF" w:rsidRDefault="00414CB1" w:rsidP="00F85CEF">
            <w:pPr>
              <w:adjustRightInd w:val="0"/>
              <w:rPr>
                <w:bCs/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>Метал</w:t>
            </w:r>
            <w:r w:rsidR="003F7EFF">
              <w:rPr>
                <w:sz w:val="24"/>
                <w:szCs w:val="24"/>
              </w:rPr>
              <w:t>л</w:t>
            </w:r>
            <w:r w:rsidRPr="00F85CEF">
              <w:rPr>
                <w:sz w:val="24"/>
                <w:szCs w:val="24"/>
              </w:rPr>
              <w:t xml:space="preserve">ическая арматура  </w:t>
            </w:r>
          </w:p>
        </w:tc>
        <w:tc>
          <w:tcPr>
            <w:tcW w:w="869" w:type="dxa"/>
          </w:tcPr>
          <w:p w:rsidR="00414CB1" w:rsidRPr="00F85CEF" w:rsidRDefault="00414CB1" w:rsidP="00B11D5A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>кг</w:t>
            </w:r>
          </w:p>
        </w:tc>
        <w:tc>
          <w:tcPr>
            <w:tcW w:w="1282" w:type="dxa"/>
          </w:tcPr>
          <w:p w:rsidR="00414CB1" w:rsidRPr="00F85CEF" w:rsidRDefault="00414CB1" w:rsidP="00B11D5A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85CEF">
              <w:rPr>
                <w:bCs/>
                <w:sz w:val="24"/>
                <w:szCs w:val="24"/>
              </w:rPr>
              <w:t>0,08</w:t>
            </w:r>
          </w:p>
        </w:tc>
      </w:tr>
      <w:tr w:rsidR="00414CB1" w:rsidRPr="00F85CEF" w:rsidTr="00B11D5A">
        <w:tc>
          <w:tcPr>
            <w:tcW w:w="1384" w:type="dxa"/>
          </w:tcPr>
          <w:p w:rsidR="00414CB1" w:rsidRPr="00F85CEF" w:rsidRDefault="00414CB1" w:rsidP="00F85CEF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653" w:type="dxa"/>
          </w:tcPr>
          <w:p w:rsidR="00414CB1" w:rsidRPr="00F85CEF" w:rsidRDefault="00414CB1" w:rsidP="00F85CEF">
            <w:pPr>
              <w:adjustRightInd w:val="0"/>
              <w:rPr>
                <w:bCs/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 xml:space="preserve">Сухой гипсовый порошок </w:t>
            </w:r>
          </w:p>
        </w:tc>
        <w:tc>
          <w:tcPr>
            <w:tcW w:w="869" w:type="dxa"/>
          </w:tcPr>
          <w:p w:rsidR="00414CB1" w:rsidRPr="00F85CEF" w:rsidRDefault="00414CB1" w:rsidP="00B11D5A">
            <w:pPr>
              <w:adjustRightInd w:val="0"/>
              <w:jc w:val="center"/>
              <w:rPr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>кг</w:t>
            </w:r>
          </w:p>
        </w:tc>
        <w:tc>
          <w:tcPr>
            <w:tcW w:w="1282" w:type="dxa"/>
          </w:tcPr>
          <w:p w:rsidR="00414CB1" w:rsidRPr="00F85CEF" w:rsidRDefault="00414CB1" w:rsidP="00B11D5A">
            <w:pPr>
              <w:adjustRightInd w:val="0"/>
              <w:jc w:val="center"/>
              <w:rPr>
                <w:sz w:val="24"/>
                <w:szCs w:val="24"/>
              </w:rPr>
            </w:pPr>
            <w:r w:rsidRPr="00F85CEF">
              <w:rPr>
                <w:bCs/>
                <w:sz w:val="24"/>
                <w:szCs w:val="24"/>
              </w:rPr>
              <w:t>0,125</w:t>
            </w:r>
          </w:p>
        </w:tc>
      </w:tr>
      <w:tr w:rsidR="00414CB1" w:rsidRPr="00F85CEF" w:rsidTr="00B11D5A">
        <w:tc>
          <w:tcPr>
            <w:tcW w:w="1384" w:type="dxa"/>
          </w:tcPr>
          <w:p w:rsidR="00414CB1" w:rsidRPr="00F85CEF" w:rsidRDefault="00C856D2" w:rsidP="00F85CEF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EF550B">
              <w:rPr>
                <w:position w:val="1"/>
                <w:sz w:val="24"/>
                <w:szCs w:val="24"/>
              </w:rPr>
              <w:t>411-0001</w:t>
            </w:r>
          </w:p>
        </w:tc>
        <w:tc>
          <w:tcPr>
            <w:tcW w:w="8653" w:type="dxa"/>
          </w:tcPr>
          <w:p w:rsidR="00414CB1" w:rsidRPr="00F85CEF" w:rsidRDefault="00414CB1" w:rsidP="00F85CEF">
            <w:pPr>
              <w:adjustRightInd w:val="0"/>
              <w:rPr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>Вода</w:t>
            </w:r>
          </w:p>
        </w:tc>
        <w:tc>
          <w:tcPr>
            <w:tcW w:w="869" w:type="dxa"/>
          </w:tcPr>
          <w:p w:rsidR="00414CB1" w:rsidRPr="00F85CEF" w:rsidRDefault="00414CB1" w:rsidP="00B11D5A">
            <w:pPr>
              <w:adjustRightInd w:val="0"/>
              <w:jc w:val="center"/>
              <w:rPr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>кг</w:t>
            </w:r>
          </w:p>
        </w:tc>
        <w:tc>
          <w:tcPr>
            <w:tcW w:w="1282" w:type="dxa"/>
          </w:tcPr>
          <w:p w:rsidR="00414CB1" w:rsidRPr="00F85CEF" w:rsidRDefault="00414CB1" w:rsidP="00B11D5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F85CEF">
              <w:rPr>
                <w:bCs/>
                <w:sz w:val="24"/>
                <w:szCs w:val="24"/>
              </w:rPr>
              <w:t>0,125</w:t>
            </w:r>
          </w:p>
        </w:tc>
      </w:tr>
      <w:tr w:rsidR="00414CB1" w:rsidRPr="00F85CEF" w:rsidTr="00B11D5A">
        <w:tc>
          <w:tcPr>
            <w:tcW w:w="1384" w:type="dxa"/>
          </w:tcPr>
          <w:p w:rsidR="00414CB1" w:rsidRPr="00F85CEF" w:rsidRDefault="00414CB1" w:rsidP="00F85CEF">
            <w:pPr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653" w:type="dxa"/>
          </w:tcPr>
          <w:p w:rsidR="00414CB1" w:rsidRPr="00F85CEF" w:rsidRDefault="00414CB1" w:rsidP="00F85CEF">
            <w:pPr>
              <w:adjustRightInd w:val="0"/>
              <w:rPr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>Глина</w:t>
            </w:r>
          </w:p>
        </w:tc>
        <w:tc>
          <w:tcPr>
            <w:tcW w:w="869" w:type="dxa"/>
          </w:tcPr>
          <w:p w:rsidR="00414CB1" w:rsidRPr="00F85CEF" w:rsidRDefault="00414CB1" w:rsidP="00B11D5A">
            <w:pPr>
              <w:adjustRightInd w:val="0"/>
              <w:jc w:val="center"/>
              <w:rPr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>кг</w:t>
            </w:r>
          </w:p>
        </w:tc>
        <w:tc>
          <w:tcPr>
            <w:tcW w:w="1282" w:type="dxa"/>
          </w:tcPr>
          <w:p w:rsidR="00414CB1" w:rsidRPr="00F85CEF" w:rsidRDefault="00414CB1" w:rsidP="00B11D5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F85CEF">
              <w:rPr>
                <w:bCs/>
                <w:sz w:val="24"/>
                <w:szCs w:val="24"/>
              </w:rPr>
              <w:t>0,8</w:t>
            </w:r>
          </w:p>
        </w:tc>
      </w:tr>
    </w:tbl>
    <w:p w:rsidR="00414CB1" w:rsidRPr="00F85CEF" w:rsidRDefault="00414CB1" w:rsidP="00414CB1">
      <w:pPr>
        <w:adjustRightInd w:val="0"/>
        <w:ind w:firstLine="709"/>
        <w:jc w:val="both"/>
        <w:rPr>
          <w:sz w:val="24"/>
          <w:szCs w:val="24"/>
        </w:rPr>
      </w:pPr>
    </w:p>
    <w:p w:rsidR="00414CB1" w:rsidRPr="00F85CEF" w:rsidRDefault="00414CB1" w:rsidP="00165598">
      <w:pPr>
        <w:tabs>
          <w:tab w:val="left" w:pos="2835"/>
        </w:tabs>
        <w:adjustRightInd w:val="0"/>
        <w:jc w:val="both"/>
        <w:rPr>
          <w:b/>
          <w:bCs/>
          <w:sz w:val="24"/>
          <w:szCs w:val="24"/>
        </w:rPr>
      </w:pPr>
      <w:r w:rsidRPr="00F85CEF">
        <w:rPr>
          <w:b/>
          <w:bCs/>
          <w:sz w:val="24"/>
          <w:szCs w:val="24"/>
        </w:rPr>
        <w:t>Таблица 04-0104-</w:t>
      </w:r>
      <w:r w:rsidR="00F85CEF">
        <w:rPr>
          <w:b/>
          <w:bCs/>
          <w:sz w:val="24"/>
          <w:szCs w:val="24"/>
        </w:rPr>
        <w:t>010</w:t>
      </w:r>
      <w:r w:rsidR="00165598">
        <w:rPr>
          <w:b/>
          <w:bCs/>
          <w:sz w:val="24"/>
          <w:szCs w:val="24"/>
        </w:rPr>
        <w:tab/>
      </w:r>
      <w:r w:rsidRPr="00F85CEF">
        <w:rPr>
          <w:b/>
          <w:bCs/>
          <w:sz w:val="24"/>
          <w:szCs w:val="24"/>
        </w:rPr>
        <w:t>Изготовление формасиловой (силиконовой) формы для копирования скульптуры (либо фрагментов скульптуры)</w:t>
      </w:r>
    </w:p>
    <w:p w:rsidR="00414CB1" w:rsidRPr="00F85CEF" w:rsidRDefault="00414CB1" w:rsidP="00414CB1">
      <w:pPr>
        <w:adjustRightInd w:val="0"/>
        <w:jc w:val="both"/>
        <w:rPr>
          <w:b/>
          <w:bCs/>
          <w:sz w:val="24"/>
          <w:szCs w:val="24"/>
        </w:rPr>
      </w:pPr>
      <w:r w:rsidRPr="00F85CEF">
        <w:rPr>
          <w:b/>
          <w:bCs/>
          <w:sz w:val="24"/>
          <w:szCs w:val="24"/>
        </w:rPr>
        <w:t>Состав работ:</w:t>
      </w:r>
    </w:p>
    <w:p w:rsidR="00414CB1" w:rsidRPr="00F85CEF" w:rsidRDefault="00414CB1" w:rsidP="00414CB1">
      <w:pPr>
        <w:adjustRightInd w:val="0"/>
        <w:ind w:firstLine="709"/>
        <w:jc w:val="both"/>
        <w:rPr>
          <w:sz w:val="24"/>
          <w:szCs w:val="24"/>
        </w:rPr>
      </w:pPr>
      <w:r w:rsidRPr="00F85CEF">
        <w:rPr>
          <w:sz w:val="24"/>
          <w:szCs w:val="24"/>
        </w:rPr>
        <w:t>1. Установка разделительных барьеров</w:t>
      </w:r>
    </w:p>
    <w:p w:rsidR="00414CB1" w:rsidRPr="00F85CEF" w:rsidRDefault="00414CB1" w:rsidP="00414CB1">
      <w:pPr>
        <w:adjustRightInd w:val="0"/>
        <w:ind w:firstLine="709"/>
        <w:jc w:val="both"/>
        <w:rPr>
          <w:sz w:val="24"/>
          <w:szCs w:val="24"/>
        </w:rPr>
      </w:pPr>
      <w:r w:rsidRPr="00F85CEF">
        <w:rPr>
          <w:sz w:val="24"/>
          <w:szCs w:val="24"/>
        </w:rPr>
        <w:t xml:space="preserve">2. Нанесение разделительной пасты </w:t>
      </w:r>
    </w:p>
    <w:p w:rsidR="00414CB1" w:rsidRPr="00F85CEF" w:rsidRDefault="00414CB1" w:rsidP="00414CB1">
      <w:pPr>
        <w:adjustRightInd w:val="0"/>
        <w:ind w:firstLine="709"/>
        <w:jc w:val="both"/>
        <w:rPr>
          <w:sz w:val="24"/>
          <w:szCs w:val="24"/>
        </w:rPr>
      </w:pPr>
      <w:r w:rsidRPr="00F85CEF">
        <w:rPr>
          <w:sz w:val="24"/>
          <w:szCs w:val="24"/>
        </w:rPr>
        <w:t>3. Приготовление силиконовой массы</w:t>
      </w:r>
    </w:p>
    <w:p w:rsidR="00414CB1" w:rsidRPr="00F85CEF" w:rsidRDefault="00414CB1" w:rsidP="00414CB1">
      <w:pPr>
        <w:adjustRightInd w:val="0"/>
        <w:ind w:firstLine="709"/>
        <w:jc w:val="both"/>
        <w:rPr>
          <w:sz w:val="24"/>
          <w:szCs w:val="24"/>
        </w:rPr>
      </w:pPr>
      <w:r w:rsidRPr="00F85CEF">
        <w:rPr>
          <w:sz w:val="24"/>
          <w:szCs w:val="24"/>
        </w:rPr>
        <w:t>4. Приготовление марлевых арматурных каркасов для каждой формы индивидуально</w:t>
      </w:r>
    </w:p>
    <w:p w:rsidR="00414CB1" w:rsidRPr="00F85CEF" w:rsidRDefault="00414CB1" w:rsidP="00414CB1">
      <w:pPr>
        <w:adjustRightInd w:val="0"/>
        <w:ind w:firstLine="709"/>
        <w:jc w:val="both"/>
        <w:rPr>
          <w:sz w:val="24"/>
          <w:szCs w:val="24"/>
        </w:rPr>
      </w:pPr>
      <w:r w:rsidRPr="00F85CEF">
        <w:rPr>
          <w:sz w:val="24"/>
          <w:szCs w:val="24"/>
        </w:rPr>
        <w:t xml:space="preserve">5. Нанесение силиконовой массы на оригинальную скульптуру </w:t>
      </w:r>
    </w:p>
    <w:p w:rsidR="00414CB1" w:rsidRPr="00F85CEF" w:rsidRDefault="00414CB1" w:rsidP="00414CB1">
      <w:pPr>
        <w:adjustRightInd w:val="0"/>
        <w:ind w:firstLine="709"/>
        <w:jc w:val="both"/>
        <w:rPr>
          <w:sz w:val="24"/>
          <w:szCs w:val="24"/>
        </w:rPr>
      </w:pPr>
      <w:r w:rsidRPr="00F85CEF">
        <w:rPr>
          <w:sz w:val="24"/>
          <w:szCs w:val="24"/>
        </w:rPr>
        <w:t xml:space="preserve">6. Накладывание марлевых арматурных каркасов на незастывшую силиконовую массу </w:t>
      </w:r>
    </w:p>
    <w:p w:rsidR="00414CB1" w:rsidRPr="00F85CEF" w:rsidRDefault="00414CB1" w:rsidP="00414CB1">
      <w:pPr>
        <w:adjustRightInd w:val="0"/>
        <w:ind w:firstLine="709"/>
        <w:jc w:val="both"/>
        <w:rPr>
          <w:sz w:val="24"/>
          <w:szCs w:val="24"/>
        </w:rPr>
      </w:pPr>
      <w:r w:rsidRPr="00F85CEF">
        <w:rPr>
          <w:sz w:val="24"/>
          <w:szCs w:val="24"/>
        </w:rPr>
        <w:t>7. Повторное нанесение силиконовой массы поверх марлевых арматурных каркасов</w:t>
      </w:r>
    </w:p>
    <w:p w:rsidR="00414CB1" w:rsidRPr="00F85CEF" w:rsidRDefault="00414CB1" w:rsidP="00414CB1">
      <w:pPr>
        <w:adjustRightInd w:val="0"/>
        <w:ind w:firstLine="709"/>
        <w:jc w:val="both"/>
        <w:rPr>
          <w:sz w:val="24"/>
          <w:szCs w:val="24"/>
        </w:rPr>
      </w:pPr>
      <w:r w:rsidRPr="00F85CEF">
        <w:rPr>
          <w:sz w:val="24"/>
          <w:szCs w:val="24"/>
        </w:rPr>
        <w:t>8. Разбивка поверх силиконовой формы на беззамковые участки</w:t>
      </w:r>
    </w:p>
    <w:p w:rsidR="00414CB1" w:rsidRPr="00F85CEF" w:rsidRDefault="00414CB1" w:rsidP="00414CB1">
      <w:pPr>
        <w:adjustRightInd w:val="0"/>
        <w:ind w:firstLine="709"/>
        <w:jc w:val="both"/>
        <w:rPr>
          <w:sz w:val="24"/>
          <w:szCs w:val="24"/>
        </w:rPr>
      </w:pPr>
      <w:r w:rsidRPr="00F85CEF">
        <w:rPr>
          <w:sz w:val="24"/>
          <w:szCs w:val="24"/>
        </w:rPr>
        <w:t>9. Установка по силиконовой форме разделительных барьеров для создания гипсового кожуха</w:t>
      </w:r>
    </w:p>
    <w:p w:rsidR="00414CB1" w:rsidRPr="00F85CEF" w:rsidRDefault="00414CB1" w:rsidP="00414CB1">
      <w:pPr>
        <w:adjustRightInd w:val="0"/>
        <w:ind w:firstLine="709"/>
        <w:jc w:val="both"/>
        <w:rPr>
          <w:sz w:val="24"/>
          <w:szCs w:val="24"/>
        </w:rPr>
      </w:pPr>
      <w:r w:rsidRPr="00F85CEF">
        <w:rPr>
          <w:sz w:val="24"/>
          <w:szCs w:val="24"/>
        </w:rPr>
        <w:t>10. Нанесение гипсового раствора на оригинальную скульптуру методом ручного оплеска</w:t>
      </w:r>
    </w:p>
    <w:p w:rsidR="00414CB1" w:rsidRPr="00F85CEF" w:rsidRDefault="00414CB1" w:rsidP="00414CB1">
      <w:pPr>
        <w:adjustRightInd w:val="0"/>
        <w:ind w:firstLine="709"/>
        <w:jc w:val="both"/>
        <w:rPr>
          <w:sz w:val="24"/>
          <w:szCs w:val="24"/>
        </w:rPr>
      </w:pPr>
      <w:r w:rsidRPr="00F85CEF">
        <w:rPr>
          <w:sz w:val="24"/>
          <w:szCs w:val="24"/>
        </w:rPr>
        <w:t>11. Демонтаж разделительных барьеров, устройство соединительных замков кожуха</w:t>
      </w:r>
    </w:p>
    <w:p w:rsidR="00414CB1" w:rsidRPr="00F85CEF" w:rsidRDefault="00414CB1" w:rsidP="00414CB1">
      <w:pPr>
        <w:adjustRightInd w:val="0"/>
        <w:ind w:firstLine="709"/>
        <w:jc w:val="both"/>
        <w:rPr>
          <w:sz w:val="24"/>
          <w:szCs w:val="24"/>
        </w:rPr>
      </w:pPr>
      <w:r w:rsidRPr="00F85CEF">
        <w:rPr>
          <w:sz w:val="24"/>
          <w:szCs w:val="24"/>
        </w:rPr>
        <w:t>8. Снятие и очистка готовых форм</w:t>
      </w:r>
    </w:p>
    <w:p w:rsidR="00414CB1" w:rsidRPr="00F85CEF" w:rsidRDefault="00165598" w:rsidP="00165598">
      <w:pPr>
        <w:tabs>
          <w:tab w:val="left" w:pos="2127"/>
        </w:tabs>
        <w:adjustRightInd w:val="0"/>
        <w:jc w:val="both"/>
        <w:rPr>
          <w:sz w:val="24"/>
          <w:szCs w:val="24"/>
        </w:rPr>
      </w:pPr>
      <w:r w:rsidRPr="00F85CEF">
        <w:rPr>
          <w:b/>
          <w:bCs/>
          <w:sz w:val="24"/>
          <w:szCs w:val="24"/>
        </w:rPr>
        <w:t>Измеритель:</w:t>
      </w:r>
      <w:r>
        <w:rPr>
          <w:bCs/>
          <w:sz w:val="24"/>
          <w:szCs w:val="24"/>
        </w:rPr>
        <w:tab/>
      </w:r>
      <w:r w:rsidRPr="00F85CEF">
        <w:rPr>
          <w:bCs/>
          <w:sz w:val="24"/>
          <w:szCs w:val="24"/>
        </w:rPr>
        <w:t>1дм2 поверхности</w:t>
      </w:r>
    </w:p>
    <w:tbl>
      <w:tblPr>
        <w:tblStyle w:val="a5"/>
        <w:tblW w:w="12182" w:type="dxa"/>
        <w:tblLook w:val="04A0" w:firstRow="1" w:lastRow="0" w:firstColumn="1" w:lastColumn="0" w:noHBand="0" w:noVBand="1"/>
      </w:tblPr>
      <w:tblGrid>
        <w:gridCol w:w="1242"/>
        <w:gridCol w:w="8789"/>
        <w:gridCol w:w="869"/>
        <w:gridCol w:w="1282"/>
      </w:tblGrid>
      <w:tr w:rsidR="00414CB1" w:rsidRPr="00F85CEF" w:rsidTr="003F7EFF">
        <w:tc>
          <w:tcPr>
            <w:tcW w:w="1242" w:type="dxa"/>
          </w:tcPr>
          <w:p w:rsidR="00414CB1" w:rsidRPr="00F85CEF" w:rsidRDefault="00165598" w:rsidP="00165598">
            <w:pPr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8789" w:type="dxa"/>
          </w:tcPr>
          <w:p w:rsidR="00414CB1" w:rsidRPr="00B11D5A" w:rsidRDefault="00414CB1" w:rsidP="00B11D5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B11D5A">
              <w:rPr>
                <w:bCs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869" w:type="dxa"/>
          </w:tcPr>
          <w:p w:rsidR="00414CB1" w:rsidRPr="00F85CEF" w:rsidRDefault="003F7EFF" w:rsidP="00F85CEF">
            <w:pPr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82" w:type="dxa"/>
          </w:tcPr>
          <w:p w:rsidR="00414CB1" w:rsidRPr="00165598" w:rsidRDefault="00165598" w:rsidP="00165598">
            <w:pPr>
              <w:adjustRightInd w:val="0"/>
              <w:jc w:val="center"/>
              <w:rPr>
                <w:bCs/>
                <w:sz w:val="20"/>
                <w:szCs w:val="20"/>
              </w:rPr>
            </w:pPr>
            <w:r w:rsidRPr="00165598">
              <w:rPr>
                <w:bCs/>
                <w:sz w:val="24"/>
                <w:szCs w:val="24"/>
              </w:rPr>
              <w:t>04-0104-010-1</w:t>
            </w:r>
          </w:p>
        </w:tc>
      </w:tr>
      <w:tr w:rsidR="00C856D2" w:rsidRPr="00F85CEF" w:rsidTr="003F7EFF">
        <w:tc>
          <w:tcPr>
            <w:tcW w:w="1242" w:type="dxa"/>
          </w:tcPr>
          <w:p w:rsidR="00C856D2" w:rsidRPr="007C3026" w:rsidRDefault="00C856D2" w:rsidP="00C856D2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C856D2" w:rsidRPr="007C3026" w:rsidRDefault="00C856D2" w:rsidP="00C856D2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869" w:type="dxa"/>
          </w:tcPr>
          <w:p w:rsidR="00C856D2" w:rsidRPr="00F85CEF" w:rsidRDefault="00C856D2" w:rsidP="00C856D2">
            <w:pPr>
              <w:adjustRightInd w:val="0"/>
              <w:rPr>
                <w:bCs/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 xml:space="preserve">чел.-ч </w:t>
            </w:r>
          </w:p>
        </w:tc>
        <w:tc>
          <w:tcPr>
            <w:tcW w:w="1282" w:type="dxa"/>
          </w:tcPr>
          <w:p w:rsidR="00C856D2" w:rsidRPr="00F85CEF" w:rsidRDefault="00C856D2" w:rsidP="00B11D5A">
            <w:pPr>
              <w:adjustRightInd w:val="0"/>
              <w:jc w:val="center"/>
              <w:rPr>
                <w:sz w:val="24"/>
                <w:szCs w:val="24"/>
              </w:rPr>
            </w:pPr>
            <w:r w:rsidRPr="00F85CEF">
              <w:rPr>
                <w:bCs/>
                <w:sz w:val="24"/>
                <w:szCs w:val="24"/>
              </w:rPr>
              <w:t>8,94</w:t>
            </w:r>
          </w:p>
        </w:tc>
      </w:tr>
      <w:tr w:rsidR="00C856D2" w:rsidRPr="00F85CEF" w:rsidTr="003F7EFF">
        <w:tc>
          <w:tcPr>
            <w:tcW w:w="1242" w:type="dxa"/>
          </w:tcPr>
          <w:p w:rsidR="00C856D2" w:rsidRPr="00F85CEF" w:rsidRDefault="00C856D2" w:rsidP="00C856D2">
            <w:pPr>
              <w:adjustRightInd w:val="0"/>
              <w:ind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789" w:type="dxa"/>
          </w:tcPr>
          <w:p w:rsidR="00C856D2" w:rsidRPr="00C856D2" w:rsidRDefault="00C856D2" w:rsidP="00C856D2">
            <w:pPr>
              <w:adjustRightInd w:val="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D3288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869" w:type="dxa"/>
          </w:tcPr>
          <w:p w:rsidR="00C856D2" w:rsidRPr="00F85CEF" w:rsidRDefault="00C856D2" w:rsidP="00C856D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C856D2" w:rsidRPr="00F85CEF" w:rsidRDefault="00C856D2" w:rsidP="00B11D5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14CB1" w:rsidRPr="00F85CEF" w:rsidTr="003F7EFF">
        <w:tc>
          <w:tcPr>
            <w:tcW w:w="1242" w:type="dxa"/>
          </w:tcPr>
          <w:p w:rsidR="00414CB1" w:rsidRPr="00F85CEF" w:rsidRDefault="00C856D2" w:rsidP="00F85CEF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597419">
              <w:rPr>
                <w:position w:val="1"/>
                <w:sz w:val="24"/>
                <w:szCs w:val="24"/>
              </w:rPr>
              <w:t>101-2746</w:t>
            </w:r>
          </w:p>
        </w:tc>
        <w:tc>
          <w:tcPr>
            <w:tcW w:w="8789" w:type="dxa"/>
          </w:tcPr>
          <w:p w:rsidR="00414CB1" w:rsidRPr="00F85CEF" w:rsidRDefault="00414CB1" w:rsidP="00F85CEF">
            <w:pPr>
              <w:adjustRightInd w:val="0"/>
              <w:rPr>
                <w:bCs/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 xml:space="preserve">Воск </w:t>
            </w:r>
            <w:r w:rsidR="00C856D2" w:rsidRPr="00597419">
              <w:rPr>
                <w:position w:val="1"/>
                <w:sz w:val="24"/>
                <w:szCs w:val="24"/>
              </w:rPr>
              <w:t>натуральный</w:t>
            </w:r>
          </w:p>
        </w:tc>
        <w:tc>
          <w:tcPr>
            <w:tcW w:w="869" w:type="dxa"/>
          </w:tcPr>
          <w:p w:rsidR="00414CB1" w:rsidRPr="00F85CEF" w:rsidRDefault="00414CB1" w:rsidP="00B11D5A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>кг</w:t>
            </w:r>
          </w:p>
        </w:tc>
        <w:tc>
          <w:tcPr>
            <w:tcW w:w="1282" w:type="dxa"/>
          </w:tcPr>
          <w:p w:rsidR="00414CB1" w:rsidRPr="00F85CEF" w:rsidRDefault="00414CB1" w:rsidP="00B11D5A">
            <w:pPr>
              <w:adjustRightInd w:val="0"/>
              <w:jc w:val="center"/>
              <w:rPr>
                <w:sz w:val="24"/>
                <w:szCs w:val="24"/>
              </w:rPr>
            </w:pPr>
            <w:r w:rsidRPr="00F85CEF">
              <w:rPr>
                <w:bCs/>
                <w:sz w:val="24"/>
                <w:szCs w:val="24"/>
              </w:rPr>
              <w:t>0,05</w:t>
            </w:r>
          </w:p>
        </w:tc>
      </w:tr>
      <w:tr w:rsidR="00414CB1" w:rsidRPr="00F85CEF" w:rsidTr="003F7EFF">
        <w:tc>
          <w:tcPr>
            <w:tcW w:w="1242" w:type="dxa"/>
          </w:tcPr>
          <w:p w:rsidR="00414CB1" w:rsidRPr="00F85CEF" w:rsidRDefault="00414CB1" w:rsidP="00F85CEF">
            <w:pPr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789" w:type="dxa"/>
          </w:tcPr>
          <w:p w:rsidR="00414CB1" w:rsidRPr="00F85CEF" w:rsidRDefault="00414CB1" w:rsidP="00F85CEF">
            <w:pPr>
              <w:adjustRightInd w:val="0"/>
              <w:rPr>
                <w:bCs/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 xml:space="preserve">Скипидар </w:t>
            </w:r>
          </w:p>
        </w:tc>
        <w:tc>
          <w:tcPr>
            <w:tcW w:w="869" w:type="dxa"/>
          </w:tcPr>
          <w:p w:rsidR="00414CB1" w:rsidRPr="00F85CEF" w:rsidRDefault="00414CB1" w:rsidP="00B11D5A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>кг</w:t>
            </w:r>
          </w:p>
        </w:tc>
        <w:tc>
          <w:tcPr>
            <w:tcW w:w="1282" w:type="dxa"/>
          </w:tcPr>
          <w:p w:rsidR="00414CB1" w:rsidRPr="00F85CEF" w:rsidRDefault="00414CB1" w:rsidP="00B11D5A">
            <w:pPr>
              <w:adjustRightInd w:val="0"/>
              <w:jc w:val="center"/>
              <w:rPr>
                <w:sz w:val="24"/>
                <w:szCs w:val="24"/>
              </w:rPr>
            </w:pPr>
            <w:r w:rsidRPr="00F85CEF">
              <w:rPr>
                <w:bCs/>
                <w:sz w:val="24"/>
                <w:szCs w:val="24"/>
              </w:rPr>
              <w:t>0,05</w:t>
            </w:r>
          </w:p>
        </w:tc>
      </w:tr>
      <w:tr w:rsidR="00414CB1" w:rsidRPr="00F85CEF" w:rsidTr="003F7EFF">
        <w:trPr>
          <w:trHeight w:val="196"/>
        </w:trPr>
        <w:tc>
          <w:tcPr>
            <w:tcW w:w="1242" w:type="dxa"/>
          </w:tcPr>
          <w:p w:rsidR="00414CB1" w:rsidRPr="00F85CEF" w:rsidRDefault="00414CB1" w:rsidP="00F85CEF">
            <w:pPr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789" w:type="dxa"/>
          </w:tcPr>
          <w:p w:rsidR="00414CB1" w:rsidRPr="00F85CEF" w:rsidRDefault="00414CB1" w:rsidP="00F85CEF">
            <w:pPr>
              <w:adjustRightInd w:val="0"/>
              <w:rPr>
                <w:bCs/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 xml:space="preserve">Марля </w:t>
            </w:r>
          </w:p>
        </w:tc>
        <w:tc>
          <w:tcPr>
            <w:tcW w:w="869" w:type="dxa"/>
          </w:tcPr>
          <w:p w:rsidR="00414CB1" w:rsidRPr="00F85CEF" w:rsidRDefault="00414CB1" w:rsidP="00B11D5A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>кг</w:t>
            </w:r>
          </w:p>
        </w:tc>
        <w:tc>
          <w:tcPr>
            <w:tcW w:w="1282" w:type="dxa"/>
          </w:tcPr>
          <w:p w:rsidR="00414CB1" w:rsidRPr="00F85CEF" w:rsidRDefault="00414CB1" w:rsidP="00B11D5A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85CEF">
              <w:rPr>
                <w:bCs/>
                <w:sz w:val="24"/>
                <w:szCs w:val="24"/>
              </w:rPr>
              <w:t>0,08</w:t>
            </w:r>
          </w:p>
        </w:tc>
      </w:tr>
      <w:tr w:rsidR="00414CB1" w:rsidRPr="00F85CEF" w:rsidTr="003F7EFF">
        <w:trPr>
          <w:trHeight w:val="196"/>
        </w:trPr>
        <w:tc>
          <w:tcPr>
            <w:tcW w:w="1242" w:type="dxa"/>
          </w:tcPr>
          <w:p w:rsidR="00414CB1" w:rsidRPr="00F85CEF" w:rsidRDefault="00414CB1" w:rsidP="00F85CEF">
            <w:pPr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789" w:type="dxa"/>
          </w:tcPr>
          <w:p w:rsidR="00414CB1" w:rsidRPr="00F85CEF" w:rsidRDefault="00414CB1" w:rsidP="00F85CEF">
            <w:pPr>
              <w:adjustRightInd w:val="0"/>
              <w:rPr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>Двухкомпонентный силикон</w:t>
            </w:r>
          </w:p>
        </w:tc>
        <w:tc>
          <w:tcPr>
            <w:tcW w:w="869" w:type="dxa"/>
          </w:tcPr>
          <w:p w:rsidR="00414CB1" w:rsidRPr="00F85CEF" w:rsidRDefault="00414CB1" w:rsidP="00B11D5A">
            <w:pPr>
              <w:adjustRightInd w:val="0"/>
              <w:jc w:val="center"/>
              <w:rPr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>кг</w:t>
            </w:r>
          </w:p>
        </w:tc>
        <w:tc>
          <w:tcPr>
            <w:tcW w:w="1282" w:type="dxa"/>
          </w:tcPr>
          <w:p w:rsidR="00414CB1" w:rsidRPr="00F85CEF" w:rsidRDefault="00414CB1" w:rsidP="00B11D5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F85CEF">
              <w:rPr>
                <w:bCs/>
                <w:sz w:val="24"/>
                <w:szCs w:val="24"/>
              </w:rPr>
              <w:t>0,1</w:t>
            </w:r>
          </w:p>
        </w:tc>
      </w:tr>
      <w:tr w:rsidR="00414CB1" w:rsidRPr="00F85CEF" w:rsidTr="003F7EFF">
        <w:tc>
          <w:tcPr>
            <w:tcW w:w="1242" w:type="dxa"/>
          </w:tcPr>
          <w:p w:rsidR="00414CB1" w:rsidRPr="00F85CEF" w:rsidRDefault="00414CB1" w:rsidP="00F85CEF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414CB1" w:rsidRPr="00F85CEF" w:rsidRDefault="00414CB1" w:rsidP="00F85CEF">
            <w:pPr>
              <w:adjustRightInd w:val="0"/>
              <w:rPr>
                <w:bCs/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 xml:space="preserve">Сухой гипсовый порошок </w:t>
            </w:r>
          </w:p>
        </w:tc>
        <w:tc>
          <w:tcPr>
            <w:tcW w:w="869" w:type="dxa"/>
          </w:tcPr>
          <w:p w:rsidR="00414CB1" w:rsidRPr="00F85CEF" w:rsidRDefault="00414CB1" w:rsidP="00B11D5A">
            <w:pPr>
              <w:adjustRightInd w:val="0"/>
              <w:jc w:val="center"/>
              <w:rPr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>кг</w:t>
            </w:r>
          </w:p>
        </w:tc>
        <w:tc>
          <w:tcPr>
            <w:tcW w:w="1282" w:type="dxa"/>
          </w:tcPr>
          <w:p w:rsidR="00414CB1" w:rsidRPr="00F85CEF" w:rsidRDefault="00414CB1" w:rsidP="00B11D5A">
            <w:pPr>
              <w:adjustRightInd w:val="0"/>
              <w:jc w:val="center"/>
              <w:rPr>
                <w:sz w:val="24"/>
                <w:szCs w:val="24"/>
              </w:rPr>
            </w:pPr>
            <w:r w:rsidRPr="00F85CEF">
              <w:rPr>
                <w:bCs/>
                <w:sz w:val="24"/>
                <w:szCs w:val="24"/>
              </w:rPr>
              <w:t>0,125</w:t>
            </w:r>
          </w:p>
        </w:tc>
      </w:tr>
      <w:tr w:rsidR="00414CB1" w:rsidRPr="00F85CEF" w:rsidTr="003F7EFF">
        <w:tc>
          <w:tcPr>
            <w:tcW w:w="1242" w:type="dxa"/>
          </w:tcPr>
          <w:p w:rsidR="00414CB1" w:rsidRPr="00F85CEF" w:rsidRDefault="00C856D2" w:rsidP="00F85CEF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EF550B">
              <w:rPr>
                <w:position w:val="1"/>
                <w:sz w:val="24"/>
                <w:szCs w:val="24"/>
              </w:rPr>
              <w:t>411-0001</w:t>
            </w:r>
          </w:p>
        </w:tc>
        <w:tc>
          <w:tcPr>
            <w:tcW w:w="8789" w:type="dxa"/>
          </w:tcPr>
          <w:p w:rsidR="00414CB1" w:rsidRPr="00F85CEF" w:rsidRDefault="00414CB1" w:rsidP="00F85CEF">
            <w:pPr>
              <w:adjustRightInd w:val="0"/>
              <w:rPr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>Вода</w:t>
            </w:r>
          </w:p>
        </w:tc>
        <w:tc>
          <w:tcPr>
            <w:tcW w:w="869" w:type="dxa"/>
          </w:tcPr>
          <w:p w:rsidR="00414CB1" w:rsidRPr="00F85CEF" w:rsidRDefault="00414CB1" w:rsidP="00B11D5A">
            <w:pPr>
              <w:adjustRightInd w:val="0"/>
              <w:jc w:val="center"/>
              <w:rPr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>кг</w:t>
            </w:r>
          </w:p>
        </w:tc>
        <w:tc>
          <w:tcPr>
            <w:tcW w:w="1282" w:type="dxa"/>
          </w:tcPr>
          <w:p w:rsidR="00414CB1" w:rsidRPr="00F85CEF" w:rsidRDefault="00414CB1" w:rsidP="00B11D5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F85CEF">
              <w:rPr>
                <w:bCs/>
                <w:sz w:val="24"/>
                <w:szCs w:val="24"/>
              </w:rPr>
              <w:t>0,125</w:t>
            </w:r>
          </w:p>
        </w:tc>
      </w:tr>
      <w:tr w:rsidR="00414CB1" w:rsidRPr="00F85CEF" w:rsidTr="003F7EFF">
        <w:tc>
          <w:tcPr>
            <w:tcW w:w="1242" w:type="dxa"/>
          </w:tcPr>
          <w:p w:rsidR="00414CB1" w:rsidRPr="00F85CEF" w:rsidRDefault="00414CB1" w:rsidP="00F85CEF">
            <w:pPr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789" w:type="dxa"/>
          </w:tcPr>
          <w:p w:rsidR="00414CB1" w:rsidRPr="00F85CEF" w:rsidRDefault="00414CB1" w:rsidP="00F85CEF">
            <w:pPr>
              <w:adjustRightInd w:val="0"/>
              <w:rPr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>Глина</w:t>
            </w:r>
          </w:p>
        </w:tc>
        <w:tc>
          <w:tcPr>
            <w:tcW w:w="869" w:type="dxa"/>
          </w:tcPr>
          <w:p w:rsidR="00414CB1" w:rsidRPr="00F85CEF" w:rsidRDefault="00414CB1" w:rsidP="00B11D5A">
            <w:pPr>
              <w:adjustRightInd w:val="0"/>
              <w:jc w:val="center"/>
              <w:rPr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>кг</w:t>
            </w:r>
          </w:p>
        </w:tc>
        <w:tc>
          <w:tcPr>
            <w:tcW w:w="1282" w:type="dxa"/>
          </w:tcPr>
          <w:p w:rsidR="00414CB1" w:rsidRPr="00F85CEF" w:rsidRDefault="00414CB1" w:rsidP="00B11D5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F85CEF">
              <w:rPr>
                <w:bCs/>
                <w:sz w:val="24"/>
                <w:szCs w:val="24"/>
              </w:rPr>
              <w:t>0,8</w:t>
            </w:r>
          </w:p>
        </w:tc>
      </w:tr>
    </w:tbl>
    <w:p w:rsidR="00414CB1" w:rsidRPr="00F85CEF" w:rsidRDefault="00414CB1" w:rsidP="00414CB1">
      <w:pPr>
        <w:adjustRightInd w:val="0"/>
        <w:ind w:firstLine="709"/>
        <w:jc w:val="both"/>
        <w:rPr>
          <w:sz w:val="24"/>
          <w:szCs w:val="24"/>
        </w:rPr>
      </w:pPr>
    </w:p>
    <w:p w:rsidR="00414CB1" w:rsidRPr="00F85CEF" w:rsidRDefault="00414CB1" w:rsidP="00414CB1">
      <w:pPr>
        <w:adjustRightInd w:val="0"/>
        <w:jc w:val="both"/>
        <w:rPr>
          <w:b/>
          <w:bCs/>
          <w:sz w:val="24"/>
          <w:szCs w:val="24"/>
        </w:rPr>
      </w:pPr>
      <w:r w:rsidRPr="00F85CEF">
        <w:rPr>
          <w:sz w:val="24"/>
          <w:szCs w:val="24"/>
        </w:rPr>
        <w:t xml:space="preserve"> </w:t>
      </w:r>
      <w:r w:rsidRPr="00F85CEF">
        <w:rPr>
          <w:b/>
          <w:bCs/>
          <w:sz w:val="24"/>
          <w:szCs w:val="24"/>
        </w:rPr>
        <w:t>Таблица 04-0104-</w:t>
      </w:r>
      <w:r w:rsidR="00F85CEF">
        <w:rPr>
          <w:b/>
          <w:bCs/>
          <w:sz w:val="24"/>
          <w:szCs w:val="24"/>
        </w:rPr>
        <w:t>011</w:t>
      </w:r>
      <w:r w:rsidR="00165598">
        <w:rPr>
          <w:b/>
          <w:bCs/>
          <w:sz w:val="24"/>
          <w:szCs w:val="24"/>
        </w:rPr>
        <w:tab/>
      </w:r>
      <w:r w:rsidRPr="00F85CEF">
        <w:rPr>
          <w:b/>
          <w:bCs/>
          <w:sz w:val="24"/>
          <w:szCs w:val="24"/>
        </w:rPr>
        <w:t>Вылепливание недостающих частей скульптуры (для последующего снятия формы и перевода в твердый материал)</w:t>
      </w:r>
    </w:p>
    <w:p w:rsidR="00414CB1" w:rsidRPr="00F85CEF" w:rsidRDefault="00414CB1" w:rsidP="00414CB1">
      <w:pPr>
        <w:adjustRightInd w:val="0"/>
        <w:jc w:val="both"/>
        <w:rPr>
          <w:b/>
          <w:bCs/>
          <w:sz w:val="24"/>
          <w:szCs w:val="24"/>
        </w:rPr>
      </w:pPr>
      <w:r w:rsidRPr="00F85CEF">
        <w:rPr>
          <w:b/>
          <w:bCs/>
          <w:sz w:val="24"/>
          <w:szCs w:val="24"/>
        </w:rPr>
        <w:t xml:space="preserve">Состав работ: </w:t>
      </w:r>
    </w:p>
    <w:p w:rsidR="00414CB1" w:rsidRPr="00F85CEF" w:rsidRDefault="00414CB1" w:rsidP="00414CB1">
      <w:pPr>
        <w:adjustRightInd w:val="0"/>
        <w:ind w:firstLine="709"/>
        <w:jc w:val="both"/>
        <w:rPr>
          <w:sz w:val="24"/>
          <w:szCs w:val="24"/>
        </w:rPr>
      </w:pPr>
      <w:r w:rsidRPr="00F85CEF">
        <w:rPr>
          <w:sz w:val="24"/>
          <w:szCs w:val="24"/>
        </w:rPr>
        <w:t>1. Прорисовка на бумаге в нескольких ракурсах недостающих частей</w:t>
      </w:r>
    </w:p>
    <w:p w:rsidR="00414CB1" w:rsidRPr="00F85CEF" w:rsidRDefault="00414CB1" w:rsidP="00414CB1">
      <w:pPr>
        <w:adjustRightInd w:val="0"/>
        <w:ind w:firstLine="709"/>
        <w:jc w:val="both"/>
        <w:rPr>
          <w:sz w:val="24"/>
          <w:szCs w:val="24"/>
        </w:rPr>
      </w:pPr>
      <w:r w:rsidRPr="00F85CEF">
        <w:rPr>
          <w:sz w:val="24"/>
          <w:szCs w:val="24"/>
        </w:rPr>
        <w:t>2. Установка поддерживающих каркасов на сохранившуюся часть скульптуры</w:t>
      </w:r>
    </w:p>
    <w:p w:rsidR="00414CB1" w:rsidRPr="00F85CEF" w:rsidRDefault="00414CB1" w:rsidP="00414CB1">
      <w:pPr>
        <w:adjustRightInd w:val="0"/>
        <w:ind w:firstLine="709"/>
        <w:jc w:val="both"/>
        <w:rPr>
          <w:sz w:val="24"/>
          <w:szCs w:val="24"/>
        </w:rPr>
      </w:pPr>
      <w:r w:rsidRPr="00F85CEF">
        <w:rPr>
          <w:sz w:val="24"/>
          <w:szCs w:val="24"/>
        </w:rPr>
        <w:lastRenderedPageBreak/>
        <w:t>3. Вылепливание в мягком материале недостающих частей</w:t>
      </w:r>
    </w:p>
    <w:p w:rsidR="00414CB1" w:rsidRPr="00F85CEF" w:rsidRDefault="00165598" w:rsidP="00165598">
      <w:pPr>
        <w:tabs>
          <w:tab w:val="left" w:pos="2127"/>
        </w:tabs>
        <w:adjustRightInd w:val="0"/>
        <w:jc w:val="both"/>
        <w:rPr>
          <w:sz w:val="24"/>
          <w:szCs w:val="24"/>
        </w:rPr>
      </w:pPr>
      <w:r w:rsidRPr="00F85CEF">
        <w:rPr>
          <w:b/>
          <w:bCs/>
          <w:sz w:val="24"/>
          <w:szCs w:val="24"/>
        </w:rPr>
        <w:t>Измеритель:</w:t>
      </w:r>
      <w:r>
        <w:rPr>
          <w:bCs/>
          <w:sz w:val="24"/>
          <w:szCs w:val="24"/>
        </w:rPr>
        <w:tab/>
      </w:r>
      <w:r w:rsidRPr="00F85CEF">
        <w:rPr>
          <w:bCs/>
          <w:sz w:val="24"/>
          <w:szCs w:val="24"/>
        </w:rPr>
        <w:t>1дм2 поверхности</w:t>
      </w:r>
    </w:p>
    <w:tbl>
      <w:tblPr>
        <w:tblStyle w:val="a5"/>
        <w:tblW w:w="12182" w:type="dxa"/>
        <w:tblLook w:val="04A0" w:firstRow="1" w:lastRow="0" w:firstColumn="1" w:lastColumn="0" w:noHBand="0" w:noVBand="1"/>
      </w:tblPr>
      <w:tblGrid>
        <w:gridCol w:w="1242"/>
        <w:gridCol w:w="8647"/>
        <w:gridCol w:w="1011"/>
        <w:gridCol w:w="1282"/>
      </w:tblGrid>
      <w:tr w:rsidR="00414CB1" w:rsidRPr="00F85CEF" w:rsidTr="00B11D5A">
        <w:tc>
          <w:tcPr>
            <w:tcW w:w="1242" w:type="dxa"/>
          </w:tcPr>
          <w:p w:rsidR="00414CB1" w:rsidRPr="00F85CEF" w:rsidRDefault="00165598" w:rsidP="00165598">
            <w:pPr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C3026">
              <w:rPr>
                <w:position w:val="1"/>
                <w:sz w:val="24"/>
                <w:szCs w:val="24"/>
              </w:rPr>
              <w:t>Код ресурса</w:t>
            </w:r>
          </w:p>
        </w:tc>
        <w:tc>
          <w:tcPr>
            <w:tcW w:w="8647" w:type="dxa"/>
          </w:tcPr>
          <w:p w:rsidR="00414CB1" w:rsidRPr="00B11D5A" w:rsidRDefault="00414CB1" w:rsidP="00B11D5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B11D5A">
              <w:rPr>
                <w:bCs/>
                <w:sz w:val="24"/>
                <w:szCs w:val="24"/>
              </w:rPr>
              <w:t>Наименование элементов затрат</w:t>
            </w:r>
          </w:p>
        </w:tc>
        <w:tc>
          <w:tcPr>
            <w:tcW w:w="1011" w:type="dxa"/>
          </w:tcPr>
          <w:p w:rsidR="00414CB1" w:rsidRPr="00F85CEF" w:rsidRDefault="00B11D5A" w:rsidP="00F85CEF">
            <w:pPr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7C3026">
              <w:rPr>
                <w:position w:val="1"/>
                <w:sz w:val="24"/>
                <w:szCs w:val="24"/>
              </w:rPr>
              <w:t>Ед. изм.</w:t>
            </w:r>
          </w:p>
        </w:tc>
        <w:tc>
          <w:tcPr>
            <w:tcW w:w="1282" w:type="dxa"/>
          </w:tcPr>
          <w:p w:rsidR="00414CB1" w:rsidRPr="00165598" w:rsidRDefault="00165598" w:rsidP="00165598">
            <w:pPr>
              <w:adjustRightInd w:val="0"/>
              <w:jc w:val="center"/>
              <w:rPr>
                <w:bCs/>
                <w:sz w:val="20"/>
                <w:szCs w:val="20"/>
              </w:rPr>
            </w:pPr>
            <w:r w:rsidRPr="00165598">
              <w:rPr>
                <w:bCs/>
                <w:sz w:val="24"/>
                <w:szCs w:val="24"/>
              </w:rPr>
              <w:t>04-0104-011-1</w:t>
            </w:r>
          </w:p>
        </w:tc>
      </w:tr>
      <w:tr w:rsidR="00C856D2" w:rsidRPr="00F85CEF" w:rsidTr="00B11D5A">
        <w:tc>
          <w:tcPr>
            <w:tcW w:w="1242" w:type="dxa"/>
          </w:tcPr>
          <w:p w:rsidR="00C856D2" w:rsidRPr="007C3026" w:rsidRDefault="00C856D2" w:rsidP="00C856D2">
            <w:pPr>
              <w:pStyle w:val="1"/>
              <w:ind w:left="0" w:right="113"/>
              <w:jc w:val="center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C856D2" w:rsidRPr="007C3026" w:rsidRDefault="00C856D2" w:rsidP="00C856D2">
            <w:pPr>
              <w:pStyle w:val="1"/>
              <w:tabs>
                <w:tab w:val="left" w:pos="2074"/>
              </w:tabs>
              <w:ind w:left="28" w:right="113"/>
              <w:rPr>
                <w:b/>
                <w:position w:val="1"/>
                <w:sz w:val="24"/>
                <w:szCs w:val="24"/>
              </w:rPr>
            </w:pPr>
            <w:r w:rsidRPr="007C3026">
              <w:rPr>
                <w:b/>
                <w:sz w:val="24"/>
                <w:szCs w:val="24"/>
              </w:rPr>
              <w:t>ЗАТРАТЫ</w:t>
            </w:r>
            <w:r w:rsidRPr="007C302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3026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1011" w:type="dxa"/>
          </w:tcPr>
          <w:p w:rsidR="00C856D2" w:rsidRPr="00F85CEF" w:rsidRDefault="00C856D2" w:rsidP="00C856D2">
            <w:pPr>
              <w:adjustRightInd w:val="0"/>
              <w:rPr>
                <w:bCs/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 xml:space="preserve">чел.-ч </w:t>
            </w:r>
          </w:p>
        </w:tc>
        <w:tc>
          <w:tcPr>
            <w:tcW w:w="1282" w:type="dxa"/>
          </w:tcPr>
          <w:p w:rsidR="00C856D2" w:rsidRPr="00F85CEF" w:rsidRDefault="00C856D2" w:rsidP="00B11D5A">
            <w:pPr>
              <w:adjustRightInd w:val="0"/>
              <w:jc w:val="center"/>
              <w:rPr>
                <w:sz w:val="24"/>
                <w:szCs w:val="24"/>
              </w:rPr>
            </w:pPr>
            <w:r w:rsidRPr="00F85CEF">
              <w:rPr>
                <w:bCs/>
                <w:sz w:val="24"/>
                <w:szCs w:val="24"/>
              </w:rPr>
              <w:t>9,8</w:t>
            </w:r>
          </w:p>
        </w:tc>
      </w:tr>
      <w:tr w:rsidR="00C856D2" w:rsidRPr="00F85CEF" w:rsidTr="00B11D5A">
        <w:tc>
          <w:tcPr>
            <w:tcW w:w="1242" w:type="dxa"/>
          </w:tcPr>
          <w:p w:rsidR="00C856D2" w:rsidRPr="00F85CEF" w:rsidRDefault="00C856D2" w:rsidP="00C856D2">
            <w:pPr>
              <w:adjustRightInd w:val="0"/>
              <w:ind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C856D2" w:rsidRPr="00C856D2" w:rsidRDefault="00C856D2" w:rsidP="00C856D2">
            <w:pPr>
              <w:adjustRightInd w:val="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D32886">
              <w:rPr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1011" w:type="dxa"/>
          </w:tcPr>
          <w:p w:rsidR="00C856D2" w:rsidRPr="00F85CEF" w:rsidRDefault="00C856D2" w:rsidP="00C856D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C856D2" w:rsidRPr="00F85CEF" w:rsidRDefault="00C856D2" w:rsidP="00B11D5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14CB1" w:rsidRPr="00F85CEF" w:rsidTr="00B11D5A">
        <w:tc>
          <w:tcPr>
            <w:tcW w:w="1242" w:type="dxa"/>
          </w:tcPr>
          <w:p w:rsidR="00414CB1" w:rsidRPr="00F85CEF" w:rsidRDefault="00414CB1" w:rsidP="00F85CEF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414CB1" w:rsidRPr="00F85CEF" w:rsidRDefault="00414CB1" w:rsidP="00F85CEF">
            <w:pPr>
              <w:adjustRightInd w:val="0"/>
              <w:rPr>
                <w:bCs/>
                <w:sz w:val="24"/>
                <w:szCs w:val="24"/>
              </w:rPr>
            </w:pPr>
            <w:r w:rsidRPr="00F85CEF">
              <w:rPr>
                <w:bCs/>
                <w:sz w:val="24"/>
                <w:szCs w:val="24"/>
              </w:rPr>
              <w:t>Металическая, деревянная арматура</w:t>
            </w:r>
          </w:p>
        </w:tc>
        <w:tc>
          <w:tcPr>
            <w:tcW w:w="1011" w:type="dxa"/>
          </w:tcPr>
          <w:p w:rsidR="00414CB1" w:rsidRPr="00F85CEF" w:rsidRDefault="00414CB1" w:rsidP="00B11D5A">
            <w:pPr>
              <w:adjustRightInd w:val="0"/>
              <w:jc w:val="center"/>
              <w:rPr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>кг</w:t>
            </w:r>
          </w:p>
        </w:tc>
        <w:tc>
          <w:tcPr>
            <w:tcW w:w="1282" w:type="dxa"/>
          </w:tcPr>
          <w:p w:rsidR="00414CB1" w:rsidRPr="00F85CEF" w:rsidRDefault="00414CB1" w:rsidP="00B11D5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14CB1" w:rsidRPr="00F85CEF" w:rsidTr="00B11D5A">
        <w:tc>
          <w:tcPr>
            <w:tcW w:w="1242" w:type="dxa"/>
          </w:tcPr>
          <w:p w:rsidR="00414CB1" w:rsidRPr="00F85CEF" w:rsidRDefault="00C856D2" w:rsidP="00F85CEF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EF550B">
              <w:rPr>
                <w:position w:val="1"/>
                <w:sz w:val="24"/>
                <w:szCs w:val="24"/>
              </w:rPr>
              <w:t>411-0001</w:t>
            </w:r>
          </w:p>
        </w:tc>
        <w:tc>
          <w:tcPr>
            <w:tcW w:w="8647" w:type="dxa"/>
          </w:tcPr>
          <w:p w:rsidR="00414CB1" w:rsidRPr="00F85CEF" w:rsidRDefault="00414CB1" w:rsidP="00F85CEF">
            <w:pPr>
              <w:adjustRightInd w:val="0"/>
              <w:rPr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>Вода</w:t>
            </w:r>
          </w:p>
        </w:tc>
        <w:tc>
          <w:tcPr>
            <w:tcW w:w="1011" w:type="dxa"/>
          </w:tcPr>
          <w:p w:rsidR="00414CB1" w:rsidRPr="00F85CEF" w:rsidRDefault="00414CB1" w:rsidP="00B11D5A">
            <w:pPr>
              <w:adjustRightInd w:val="0"/>
              <w:jc w:val="center"/>
              <w:rPr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>кг</w:t>
            </w:r>
          </w:p>
        </w:tc>
        <w:tc>
          <w:tcPr>
            <w:tcW w:w="1282" w:type="dxa"/>
          </w:tcPr>
          <w:p w:rsidR="00414CB1" w:rsidRPr="00F85CEF" w:rsidRDefault="00414CB1" w:rsidP="00B11D5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F85CEF">
              <w:rPr>
                <w:bCs/>
                <w:sz w:val="24"/>
                <w:szCs w:val="24"/>
              </w:rPr>
              <w:t>0,4</w:t>
            </w:r>
          </w:p>
        </w:tc>
      </w:tr>
      <w:tr w:rsidR="00414CB1" w:rsidRPr="0092645A" w:rsidTr="00B11D5A">
        <w:tc>
          <w:tcPr>
            <w:tcW w:w="1242" w:type="dxa"/>
          </w:tcPr>
          <w:p w:rsidR="00414CB1" w:rsidRPr="00F85CEF" w:rsidRDefault="00414CB1" w:rsidP="00F85CEF">
            <w:pPr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647" w:type="dxa"/>
          </w:tcPr>
          <w:p w:rsidR="00414CB1" w:rsidRPr="00F85CEF" w:rsidRDefault="00414CB1" w:rsidP="00F85CEF">
            <w:pPr>
              <w:adjustRightInd w:val="0"/>
              <w:rPr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>Глина</w:t>
            </w:r>
          </w:p>
        </w:tc>
        <w:tc>
          <w:tcPr>
            <w:tcW w:w="1011" w:type="dxa"/>
          </w:tcPr>
          <w:p w:rsidR="00414CB1" w:rsidRPr="00F85CEF" w:rsidRDefault="00414CB1" w:rsidP="00B11D5A">
            <w:pPr>
              <w:adjustRightInd w:val="0"/>
              <w:jc w:val="center"/>
              <w:rPr>
                <w:sz w:val="24"/>
                <w:szCs w:val="24"/>
              </w:rPr>
            </w:pPr>
            <w:r w:rsidRPr="00F85CEF">
              <w:rPr>
                <w:sz w:val="24"/>
                <w:szCs w:val="24"/>
              </w:rPr>
              <w:t>кг</w:t>
            </w:r>
          </w:p>
        </w:tc>
        <w:tc>
          <w:tcPr>
            <w:tcW w:w="1282" w:type="dxa"/>
          </w:tcPr>
          <w:p w:rsidR="00414CB1" w:rsidRPr="00F85CEF" w:rsidRDefault="00414CB1" w:rsidP="00B11D5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F85CEF">
              <w:rPr>
                <w:bCs/>
                <w:sz w:val="24"/>
                <w:szCs w:val="24"/>
              </w:rPr>
              <w:t>1</w:t>
            </w:r>
          </w:p>
        </w:tc>
      </w:tr>
    </w:tbl>
    <w:p w:rsidR="00414CB1" w:rsidRPr="0095465B" w:rsidRDefault="00414CB1" w:rsidP="00BC181F">
      <w:pPr>
        <w:pStyle w:val="a3"/>
        <w:tabs>
          <w:tab w:val="left" w:pos="1985"/>
        </w:tabs>
        <w:rPr>
          <w:sz w:val="24"/>
          <w:szCs w:val="24"/>
        </w:rPr>
      </w:pPr>
    </w:p>
    <w:sectPr w:rsidR="00414CB1" w:rsidRPr="0095465B" w:rsidSect="004E093C">
      <w:footerReference w:type="default" r:id="rId8"/>
      <w:type w:val="continuous"/>
      <w:pgSz w:w="13750" w:h="19430"/>
      <w:pgMar w:top="981" w:right="567" w:bottom="27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064" w:rsidRDefault="00C27064">
      <w:r>
        <w:separator/>
      </w:r>
    </w:p>
  </w:endnote>
  <w:endnote w:type="continuationSeparator" w:id="0">
    <w:p w:rsidR="00C27064" w:rsidRDefault="00C27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7381125"/>
      <w:docPartObj>
        <w:docPartGallery w:val="Page Numbers (Bottom of Page)"/>
        <w:docPartUnique/>
      </w:docPartObj>
    </w:sdtPr>
    <w:sdtContent>
      <w:p w:rsidR="00EB6D24" w:rsidRDefault="00EB6D2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0</w:t>
        </w:r>
        <w:r>
          <w:fldChar w:fldCharType="end"/>
        </w:r>
      </w:p>
    </w:sdtContent>
  </w:sdt>
  <w:p w:rsidR="00A54E59" w:rsidRDefault="00A54E59">
    <w:pPr>
      <w:pStyle w:val="a3"/>
      <w:spacing w:line="14" w:lineRule="auto"/>
      <w:rPr>
        <w:sz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064" w:rsidRDefault="00C27064">
      <w:r>
        <w:separator/>
      </w:r>
    </w:p>
  </w:footnote>
  <w:footnote w:type="continuationSeparator" w:id="0">
    <w:p w:rsidR="00C27064" w:rsidRDefault="00C27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1271"/>
    <w:multiLevelType w:val="hybridMultilevel"/>
    <w:tmpl w:val="661A858C"/>
    <w:lvl w:ilvl="0" w:tplc="DA5A4D98">
      <w:start w:val="6"/>
      <w:numFmt w:val="decimal"/>
      <w:lvlText w:val="%1."/>
      <w:lvlJc w:val="left"/>
      <w:pPr>
        <w:ind w:left="1698" w:hanging="218"/>
        <w:jc w:val="left"/>
      </w:pPr>
      <w:rPr>
        <w:rFonts w:ascii="Calibri" w:eastAsia="Calibri" w:hAnsi="Calibri" w:cs="Calibri" w:hint="default"/>
        <w:spacing w:val="-1"/>
        <w:w w:val="101"/>
        <w:sz w:val="22"/>
        <w:szCs w:val="22"/>
        <w:lang w:val="ru-RU" w:eastAsia="en-US" w:bidi="ar-SA"/>
      </w:rPr>
    </w:lvl>
    <w:lvl w:ilvl="1" w:tplc="324AA7E6">
      <w:numFmt w:val="bullet"/>
      <w:lvlText w:val="•"/>
      <w:lvlJc w:val="left"/>
      <w:pPr>
        <w:ind w:left="2760" w:hanging="218"/>
      </w:pPr>
      <w:rPr>
        <w:rFonts w:hint="default"/>
        <w:lang w:val="ru-RU" w:eastAsia="en-US" w:bidi="ar-SA"/>
      </w:rPr>
    </w:lvl>
    <w:lvl w:ilvl="2" w:tplc="93E8D07C">
      <w:numFmt w:val="bullet"/>
      <w:lvlText w:val="•"/>
      <w:lvlJc w:val="left"/>
      <w:pPr>
        <w:ind w:left="3820" w:hanging="218"/>
      </w:pPr>
      <w:rPr>
        <w:rFonts w:hint="default"/>
        <w:lang w:val="ru-RU" w:eastAsia="en-US" w:bidi="ar-SA"/>
      </w:rPr>
    </w:lvl>
    <w:lvl w:ilvl="3" w:tplc="A158320A">
      <w:numFmt w:val="bullet"/>
      <w:lvlText w:val="•"/>
      <w:lvlJc w:val="left"/>
      <w:pPr>
        <w:ind w:left="4880" w:hanging="218"/>
      </w:pPr>
      <w:rPr>
        <w:rFonts w:hint="default"/>
        <w:lang w:val="ru-RU" w:eastAsia="en-US" w:bidi="ar-SA"/>
      </w:rPr>
    </w:lvl>
    <w:lvl w:ilvl="4" w:tplc="F452B6B8">
      <w:numFmt w:val="bullet"/>
      <w:lvlText w:val="•"/>
      <w:lvlJc w:val="left"/>
      <w:pPr>
        <w:ind w:left="5940" w:hanging="218"/>
      </w:pPr>
      <w:rPr>
        <w:rFonts w:hint="default"/>
        <w:lang w:val="ru-RU" w:eastAsia="en-US" w:bidi="ar-SA"/>
      </w:rPr>
    </w:lvl>
    <w:lvl w:ilvl="5" w:tplc="5ECAC2EC">
      <w:numFmt w:val="bullet"/>
      <w:lvlText w:val="•"/>
      <w:lvlJc w:val="left"/>
      <w:pPr>
        <w:ind w:left="7001" w:hanging="218"/>
      </w:pPr>
      <w:rPr>
        <w:rFonts w:hint="default"/>
        <w:lang w:val="ru-RU" w:eastAsia="en-US" w:bidi="ar-SA"/>
      </w:rPr>
    </w:lvl>
    <w:lvl w:ilvl="6" w:tplc="61A45A80">
      <w:numFmt w:val="bullet"/>
      <w:lvlText w:val="•"/>
      <w:lvlJc w:val="left"/>
      <w:pPr>
        <w:ind w:left="8061" w:hanging="218"/>
      </w:pPr>
      <w:rPr>
        <w:rFonts w:hint="default"/>
        <w:lang w:val="ru-RU" w:eastAsia="en-US" w:bidi="ar-SA"/>
      </w:rPr>
    </w:lvl>
    <w:lvl w:ilvl="7" w:tplc="4E4298E4">
      <w:numFmt w:val="bullet"/>
      <w:lvlText w:val="•"/>
      <w:lvlJc w:val="left"/>
      <w:pPr>
        <w:ind w:left="9121" w:hanging="218"/>
      </w:pPr>
      <w:rPr>
        <w:rFonts w:hint="default"/>
        <w:lang w:val="ru-RU" w:eastAsia="en-US" w:bidi="ar-SA"/>
      </w:rPr>
    </w:lvl>
    <w:lvl w:ilvl="8" w:tplc="F54CEC0E">
      <w:numFmt w:val="bullet"/>
      <w:lvlText w:val="•"/>
      <w:lvlJc w:val="left"/>
      <w:pPr>
        <w:ind w:left="10181" w:hanging="218"/>
      </w:pPr>
      <w:rPr>
        <w:rFonts w:hint="default"/>
        <w:lang w:val="ru-RU" w:eastAsia="en-US" w:bidi="ar-SA"/>
      </w:rPr>
    </w:lvl>
  </w:abstractNum>
  <w:abstractNum w:abstractNumId="1" w15:restartNumberingAfterBreak="0">
    <w:nsid w:val="01C9368B"/>
    <w:multiLevelType w:val="hybridMultilevel"/>
    <w:tmpl w:val="7D70CBFE"/>
    <w:lvl w:ilvl="0" w:tplc="78060448">
      <w:start w:val="2"/>
      <w:numFmt w:val="decimal"/>
      <w:lvlText w:val="%1."/>
      <w:lvlJc w:val="left"/>
      <w:pPr>
        <w:ind w:left="1669" w:hanging="213"/>
        <w:jc w:val="left"/>
      </w:pPr>
      <w:rPr>
        <w:rFonts w:ascii="Calibri" w:eastAsia="Calibri" w:hAnsi="Calibri" w:cs="Calibri" w:hint="default"/>
        <w:spacing w:val="-1"/>
        <w:w w:val="97"/>
        <w:sz w:val="22"/>
        <w:szCs w:val="22"/>
        <w:lang w:val="ru-RU" w:eastAsia="en-US" w:bidi="ar-SA"/>
      </w:rPr>
    </w:lvl>
    <w:lvl w:ilvl="1" w:tplc="A0E60A62">
      <w:numFmt w:val="bullet"/>
      <w:lvlText w:val="•"/>
      <w:lvlJc w:val="left"/>
      <w:pPr>
        <w:ind w:left="2706" w:hanging="213"/>
      </w:pPr>
      <w:rPr>
        <w:rFonts w:hint="default"/>
        <w:lang w:val="ru-RU" w:eastAsia="en-US" w:bidi="ar-SA"/>
      </w:rPr>
    </w:lvl>
    <w:lvl w:ilvl="2" w:tplc="A71EA998">
      <w:numFmt w:val="bullet"/>
      <w:lvlText w:val="•"/>
      <w:lvlJc w:val="left"/>
      <w:pPr>
        <w:ind w:left="3752" w:hanging="213"/>
      </w:pPr>
      <w:rPr>
        <w:rFonts w:hint="default"/>
        <w:lang w:val="ru-RU" w:eastAsia="en-US" w:bidi="ar-SA"/>
      </w:rPr>
    </w:lvl>
    <w:lvl w:ilvl="3" w:tplc="DD742B6C">
      <w:numFmt w:val="bullet"/>
      <w:lvlText w:val="•"/>
      <w:lvlJc w:val="left"/>
      <w:pPr>
        <w:ind w:left="4798" w:hanging="213"/>
      </w:pPr>
      <w:rPr>
        <w:rFonts w:hint="default"/>
        <w:lang w:val="ru-RU" w:eastAsia="en-US" w:bidi="ar-SA"/>
      </w:rPr>
    </w:lvl>
    <w:lvl w:ilvl="4" w:tplc="5D169AF6">
      <w:numFmt w:val="bullet"/>
      <w:lvlText w:val="•"/>
      <w:lvlJc w:val="left"/>
      <w:pPr>
        <w:ind w:left="5844" w:hanging="213"/>
      </w:pPr>
      <w:rPr>
        <w:rFonts w:hint="default"/>
        <w:lang w:val="ru-RU" w:eastAsia="en-US" w:bidi="ar-SA"/>
      </w:rPr>
    </w:lvl>
    <w:lvl w:ilvl="5" w:tplc="3FBA11C6">
      <w:numFmt w:val="bullet"/>
      <w:lvlText w:val="•"/>
      <w:lvlJc w:val="left"/>
      <w:pPr>
        <w:ind w:left="6891" w:hanging="213"/>
      </w:pPr>
      <w:rPr>
        <w:rFonts w:hint="default"/>
        <w:lang w:val="ru-RU" w:eastAsia="en-US" w:bidi="ar-SA"/>
      </w:rPr>
    </w:lvl>
    <w:lvl w:ilvl="6" w:tplc="262023C2">
      <w:numFmt w:val="bullet"/>
      <w:lvlText w:val="•"/>
      <w:lvlJc w:val="left"/>
      <w:pPr>
        <w:ind w:left="7937" w:hanging="213"/>
      </w:pPr>
      <w:rPr>
        <w:rFonts w:hint="default"/>
        <w:lang w:val="ru-RU" w:eastAsia="en-US" w:bidi="ar-SA"/>
      </w:rPr>
    </w:lvl>
    <w:lvl w:ilvl="7" w:tplc="2098BF08">
      <w:numFmt w:val="bullet"/>
      <w:lvlText w:val="•"/>
      <w:lvlJc w:val="left"/>
      <w:pPr>
        <w:ind w:left="8983" w:hanging="213"/>
      </w:pPr>
      <w:rPr>
        <w:rFonts w:hint="default"/>
        <w:lang w:val="ru-RU" w:eastAsia="en-US" w:bidi="ar-SA"/>
      </w:rPr>
    </w:lvl>
    <w:lvl w:ilvl="8" w:tplc="2F9A9C88">
      <w:numFmt w:val="bullet"/>
      <w:lvlText w:val="•"/>
      <w:lvlJc w:val="left"/>
      <w:pPr>
        <w:ind w:left="10029" w:hanging="213"/>
      </w:pPr>
      <w:rPr>
        <w:rFonts w:hint="default"/>
        <w:lang w:val="ru-RU" w:eastAsia="en-US" w:bidi="ar-SA"/>
      </w:rPr>
    </w:lvl>
  </w:abstractNum>
  <w:abstractNum w:abstractNumId="2" w15:restartNumberingAfterBreak="0">
    <w:nsid w:val="01F6749C"/>
    <w:multiLevelType w:val="hybridMultilevel"/>
    <w:tmpl w:val="A88226C8"/>
    <w:lvl w:ilvl="0" w:tplc="442A4D4E">
      <w:start w:val="2"/>
      <w:numFmt w:val="decimal"/>
      <w:lvlText w:val="%1."/>
      <w:lvlJc w:val="left"/>
      <w:pPr>
        <w:ind w:left="1664" w:hanging="207"/>
        <w:jc w:val="left"/>
      </w:pPr>
      <w:rPr>
        <w:rFonts w:hint="default"/>
        <w:spacing w:val="-1"/>
        <w:w w:val="97"/>
        <w:lang w:val="ru-RU" w:eastAsia="en-US" w:bidi="ar-SA"/>
      </w:rPr>
    </w:lvl>
    <w:lvl w:ilvl="1" w:tplc="0D9ECE3C">
      <w:numFmt w:val="bullet"/>
      <w:lvlText w:val="•"/>
      <w:lvlJc w:val="left"/>
      <w:pPr>
        <w:ind w:left="2725" w:hanging="207"/>
      </w:pPr>
      <w:rPr>
        <w:rFonts w:hint="default"/>
        <w:lang w:val="ru-RU" w:eastAsia="en-US" w:bidi="ar-SA"/>
      </w:rPr>
    </w:lvl>
    <w:lvl w:ilvl="2" w:tplc="576EA7C6">
      <w:numFmt w:val="bullet"/>
      <w:lvlText w:val="•"/>
      <w:lvlJc w:val="left"/>
      <w:pPr>
        <w:ind w:left="3791" w:hanging="207"/>
      </w:pPr>
      <w:rPr>
        <w:rFonts w:hint="default"/>
        <w:lang w:val="ru-RU" w:eastAsia="en-US" w:bidi="ar-SA"/>
      </w:rPr>
    </w:lvl>
    <w:lvl w:ilvl="3" w:tplc="F9F00C42">
      <w:numFmt w:val="bullet"/>
      <w:lvlText w:val="•"/>
      <w:lvlJc w:val="left"/>
      <w:pPr>
        <w:ind w:left="4856" w:hanging="207"/>
      </w:pPr>
      <w:rPr>
        <w:rFonts w:hint="default"/>
        <w:lang w:val="ru-RU" w:eastAsia="en-US" w:bidi="ar-SA"/>
      </w:rPr>
    </w:lvl>
    <w:lvl w:ilvl="4" w:tplc="87AA1FE4">
      <w:numFmt w:val="bullet"/>
      <w:lvlText w:val="•"/>
      <w:lvlJc w:val="left"/>
      <w:pPr>
        <w:ind w:left="5922" w:hanging="207"/>
      </w:pPr>
      <w:rPr>
        <w:rFonts w:hint="default"/>
        <w:lang w:val="ru-RU" w:eastAsia="en-US" w:bidi="ar-SA"/>
      </w:rPr>
    </w:lvl>
    <w:lvl w:ilvl="5" w:tplc="FA320AA8">
      <w:numFmt w:val="bullet"/>
      <w:lvlText w:val="•"/>
      <w:lvlJc w:val="left"/>
      <w:pPr>
        <w:ind w:left="6988" w:hanging="207"/>
      </w:pPr>
      <w:rPr>
        <w:rFonts w:hint="default"/>
        <w:lang w:val="ru-RU" w:eastAsia="en-US" w:bidi="ar-SA"/>
      </w:rPr>
    </w:lvl>
    <w:lvl w:ilvl="6" w:tplc="4D948E14">
      <w:numFmt w:val="bullet"/>
      <w:lvlText w:val="•"/>
      <w:lvlJc w:val="left"/>
      <w:pPr>
        <w:ind w:left="8053" w:hanging="207"/>
      </w:pPr>
      <w:rPr>
        <w:rFonts w:hint="default"/>
        <w:lang w:val="ru-RU" w:eastAsia="en-US" w:bidi="ar-SA"/>
      </w:rPr>
    </w:lvl>
    <w:lvl w:ilvl="7" w:tplc="0CAC69CA">
      <w:numFmt w:val="bullet"/>
      <w:lvlText w:val="•"/>
      <w:lvlJc w:val="left"/>
      <w:pPr>
        <w:ind w:left="9119" w:hanging="207"/>
      </w:pPr>
      <w:rPr>
        <w:rFonts w:hint="default"/>
        <w:lang w:val="ru-RU" w:eastAsia="en-US" w:bidi="ar-SA"/>
      </w:rPr>
    </w:lvl>
    <w:lvl w:ilvl="8" w:tplc="E410D5A0">
      <w:numFmt w:val="bullet"/>
      <w:lvlText w:val="•"/>
      <w:lvlJc w:val="left"/>
      <w:pPr>
        <w:ind w:left="10184" w:hanging="207"/>
      </w:pPr>
      <w:rPr>
        <w:rFonts w:hint="default"/>
        <w:lang w:val="ru-RU" w:eastAsia="en-US" w:bidi="ar-SA"/>
      </w:rPr>
    </w:lvl>
  </w:abstractNum>
  <w:abstractNum w:abstractNumId="3" w15:restartNumberingAfterBreak="0">
    <w:nsid w:val="02D66977"/>
    <w:multiLevelType w:val="hybridMultilevel"/>
    <w:tmpl w:val="7C869EC2"/>
    <w:lvl w:ilvl="0" w:tplc="FE7C785C">
      <w:start w:val="4"/>
      <w:numFmt w:val="decimal"/>
      <w:lvlText w:val="%1."/>
      <w:lvlJc w:val="left"/>
      <w:pPr>
        <w:ind w:left="1656" w:hanging="211"/>
        <w:jc w:val="left"/>
      </w:pPr>
      <w:rPr>
        <w:rFonts w:hint="default"/>
        <w:spacing w:val="-1"/>
        <w:w w:val="96"/>
        <w:lang w:val="ru-RU" w:eastAsia="en-US" w:bidi="ar-SA"/>
      </w:rPr>
    </w:lvl>
    <w:lvl w:ilvl="1" w:tplc="E8E8B7FA">
      <w:numFmt w:val="bullet"/>
      <w:lvlText w:val="•"/>
      <w:lvlJc w:val="left"/>
      <w:pPr>
        <w:ind w:left="2723" w:hanging="211"/>
      </w:pPr>
      <w:rPr>
        <w:rFonts w:hint="default"/>
        <w:lang w:val="ru-RU" w:eastAsia="en-US" w:bidi="ar-SA"/>
      </w:rPr>
    </w:lvl>
    <w:lvl w:ilvl="2" w:tplc="89AC29C2">
      <w:numFmt w:val="bullet"/>
      <w:lvlText w:val="•"/>
      <w:lvlJc w:val="left"/>
      <w:pPr>
        <w:ind w:left="3787" w:hanging="211"/>
      </w:pPr>
      <w:rPr>
        <w:rFonts w:hint="default"/>
        <w:lang w:val="ru-RU" w:eastAsia="en-US" w:bidi="ar-SA"/>
      </w:rPr>
    </w:lvl>
    <w:lvl w:ilvl="3" w:tplc="83306934">
      <w:numFmt w:val="bullet"/>
      <w:lvlText w:val="•"/>
      <w:lvlJc w:val="left"/>
      <w:pPr>
        <w:ind w:left="4850" w:hanging="211"/>
      </w:pPr>
      <w:rPr>
        <w:rFonts w:hint="default"/>
        <w:lang w:val="ru-RU" w:eastAsia="en-US" w:bidi="ar-SA"/>
      </w:rPr>
    </w:lvl>
    <w:lvl w:ilvl="4" w:tplc="733899F2">
      <w:numFmt w:val="bullet"/>
      <w:lvlText w:val="•"/>
      <w:lvlJc w:val="left"/>
      <w:pPr>
        <w:ind w:left="5914" w:hanging="211"/>
      </w:pPr>
      <w:rPr>
        <w:rFonts w:hint="default"/>
        <w:lang w:val="ru-RU" w:eastAsia="en-US" w:bidi="ar-SA"/>
      </w:rPr>
    </w:lvl>
    <w:lvl w:ilvl="5" w:tplc="5262C892">
      <w:numFmt w:val="bullet"/>
      <w:lvlText w:val="•"/>
      <w:lvlJc w:val="left"/>
      <w:pPr>
        <w:ind w:left="6978" w:hanging="211"/>
      </w:pPr>
      <w:rPr>
        <w:rFonts w:hint="default"/>
        <w:lang w:val="ru-RU" w:eastAsia="en-US" w:bidi="ar-SA"/>
      </w:rPr>
    </w:lvl>
    <w:lvl w:ilvl="6" w:tplc="35BA7B44">
      <w:numFmt w:val="bullet"/>
      <w:lvlText w:val="•"/>
      <w:lvlJc w:val="left"/>
      <w:pPr>
        <w:ind w:left="8041" w:hanging="211"/>
      </w:pPr>
      <w:rPr>
        <w:rFonts w:hint="default"/>
        <w:lang w:val="ru-RU" w:eastAsia="en-US" w:bidi="ar-SA"/>
      </w:rPr>
    </w:lvl>
    <w:lvl w:ilvl="7" w:tplc="81B8DF56">
      <w:numFmt w:val="bullet"/>
      <w:lvlText w:val="•"/>
      <w:lvlJc w:val="left"/>
      <w:pPr>
        <w:ind w:left="9105" w:hanging="211"/>
      </w:pPr>
      <w:rPr>
        <w:rFonts w:hint="default"/>
        <w:lang w:val="ru-RU" w:eastAsia="en-US" w:bidi="ar-SA"/>
      </w:rPr>
    </w:lvl>
    <w:lvl w:ilvl="8" w:tplc="87A08142">
      <w:numFmt w:val="bullet"/>
      <w:lvlText w:val="•"/>
      <w:lvlJc w:val="left"/>
      <w:pPr>
        <w:ind w:left="10168" w:hanging="211"/>
      </w:pPr>
      <w:rPr>
        <w:rFonts w:hint="default"/>
        <w:lang w:val="ru-RU" w:eastAsia="en-US" w:bidi="ar-SA"/>
      </w:rPr>
    </w:lvl>
  </w:abstractNum>
  <w:abstractNum w:abstractNumId="4" w15:restartNumberingAfterBreak="0">
    <w:nsid w:val="0436490C"/>
    <w:multiLevelType w:val="hybridMultilevel"/>
    <w:tmpl w:val="12F4A2D8"/>
    <w:lvl w:ilvl="0" w:tplc="E2627486">
      <w:start w:val="2"/>
      <w:numFmt w:val="decimal"/>
      <w:lvlText w:val="%1."/>
      <w:lvlJc w:val="left"/>
      <w:pPr>
        <w:ind w:left="1733" w:hanging="213"/>
        <w:jc w:val="left"/>
      </w:pPr>
      <w:rPr>
        <w:rFonts w:hint="default"/>
        <w:spacing w:val="-1"/>
        <w:w w:val="97"/>
        <w:lang w:val="ru-RU" w:eastAsia="en-US" w:bidi="ar-SA"/>
      </w:rPr>
    </w:lvl>
    <w:lvl w:ilvl="1" w:tplc="91B6643E">
      <w:numFmt w:val="bullet"/>
      <w:lvlText w:val="•"/>
      <w:lvlJc w:val="left"/>
      <w:pPr>
        <w:ind w:left="2786" w:hanging="213"/>
      </w:pPr>
      <w:rPr>
        <w:rFonts w:hint="default"/>
        <w:lang w:val="ru-RU" w:eastAsia="en-US" w:bidi="ar-SA"/>
      </w:rPr>
    </w:lvl>
    <w:lvl w:ilvl="2" w:tplc="036CA5CC">
      <w:numFmt w:val="bullet"/>
      <w:lvlText w:val="•"/>
      <w:lvlJc w:val="left"/>
      <w:pPr>
        <w:ind w:left="3832" w:hanging="213"/>
      </w:pPr>
      <w:rPr>
        <w:rFonts w:hint="default"/>
        <w:lang w:val="ru-RU" w:eastAsia="en-US" w:bidi="ar-SA"/>
      </w:rPr>
    </w:lvl>
    <w:lvl w:ilvl="3" w:tplc="037C189C">
      <w:numFmt w:val="bullet"/>
      <w:lvlText w:val="•"/>
      <w:lvlJc w:val="left"/>
      <w:pPr>
        <w:ind w:left="4878" w:hanging="213"/>
      </w:pPr>
      <w:rPr>
        <w:rFonts w:hint="default"/>
        <w:lang w:val="ru-RU" w:eastAsia="en-US" w:bidi="ar-SA"/>
      </w:rPr>
    </w:lvl>
    <w:lvl w:ilvl="4" w:tplc="5D5CE502">
      <w:numFmt w:val="bullet"/>
      <w:lvlText w:val="•"/>
      <w:lvlJc w:val="left"/>
      <w:pPr>
        <w:ind w:left="5924" w:hanging="213"/>
      </w:pPr>
      <w:rPr>
        <w:rFonts w:hint="default"/>
        <w:lang w:val="ru-RU" w:eastAsia="en-US" w:bidi="ar-SA"/>
      </w:rPr>
    </w:lvl>
    <w:lvl w:ilvl="5" w:tplc="14009F64">
      <w:numFmt w:val="bullet"/>
      <w:lvlText w:val="•"/>
      <w:lvlJc w:val="left"/>
      <w:pPr>
        <w:ind w:left="6971" w:hanging="213"/>
      </w:pPr>
      <w:rPr>
        <w:rFonts w:hint="default"/>
        <w:lang w:val="ru-RU" w:eastAsia="en-US" w:bidi="ar-SA"/>
      </w:rPr>
    </w:lvl>
    <w:lvl w:ilvl="6" w:tplc="5232D2AC">
      <w:numFmt w:val="bullet"/>
      <w:lvlText w:val="•"/>
      <w:lvlJc w:val="left"/>
      <w:pPr>
        <w:ind w:left="8017" w:hanging="213"/>
      </w:pPr>
      <w:rPr>
        <w:rFonts w:hint="default"/>
        <w:lang w:val="ru-RU" w:eastAsia="en-US" w:bidi="ar-SA"/>
      </w:rPr>
    </w:lvl>
    <w:lvl w:ilvl="7" w:tplc="C2E8F3F0">
      <w:numFmt w:val="bullet"/>
      <w:lvlText w:val="•"/>
      <w:lvlJc w:val="left"/>
      <w:pPr>
        <w:ind w:left="9063" w:hanging="213"/>
      </w:pPr>
      <w:rPr>
        <w:rFonts w:hint="default"/>
        <w:lang w:val="ru-RU" w:eastAsia="en-US" w:bidi="ar-SA"/>
      </w:rPr>
    </w:lvl>
    <w:lvl w:ilvl="8" w:tplc="C90C848C">
      <w:numFmt w:val="bullet"/>
      <w:lvlText w:val="•"/>
      <w:lvlJc w:val="left"/>
      <w:pPr>
        <w:ind w:left="10109" w:hanging="213"/>
      </w:pPr>
      <w:rPr>
        <w:rFonts w:hint="default"/>
        <w:lang w:val="ru-RU" w:eastAsia="en-US" w:bidi="ar-SA"/>
      </w:rPr>
    </w:lvl>
  </w:abstractNum>
  <w:abstractNum w:abstractNumId="5" w15:restartNumberingAfterBreak="0">
    <w:nsid w:val="08943E62"/>
    <w:multiLevelType w:val="hybridMultilevel"/>
    <w:tmpl w:val="CBE464D4"/>
    <w:lvl w:ilvl="0" w:tplc="6EC27612">
      <w:start w:val="1"/>
      <w:numFmt w:val="decimal"/>
      <w:lvlText w:val="%1."/>
      <w:lvlJc w:val="left"/>
      <w:pPr>
        <w:ind w:left="1627" w:hanging="200"/>
        <w:jc w:val="left"/>
      </w:pPr>
      <w:rPr>
        <w:rFonts w:ascii="Calibri" w:eastAsia="Calibri" w:hAnsi="Calibri" w:cs="Calibri" w:hint="default"/>
        <w:spacing w:val="-1"/>
        <w:w w:val="99"/>
        <w:sz w:val="21"/>
        <w:szCs w:val="21"/>
        <w:lang w:val="ru-RU" w:eastAsia="en-US" w:bidi="ar-SA"/>
      </w:rPr>
    </w:lvl>
    <w:lvl w:ilvl="1" w:tplc="F36611D0">
      <w:numFmt w:val="bullet"/>
      <w:lvlText w:val="•"/>
      <w:lvlJc w:val="left"/>
      <w:pPr>
        <w:ind w:left="2651" w:hanging="200"/>
      </w:pPr>
      <w:rPr>
        <w:rFonts w:hint="default"/>
        <w:lang w:val="ru-RU" w:eastAsia="en-US" w:bidi="ar-SA"/>
      </w:rPr>
    </w:lvl>
    <w:lvl w:ilvl="2" w:tplc="D64A719E">
      <w:numFmt w:val="bullet"/>
      <w:lvlText w:val="•"/>
      <w:lvlJc w:val="left"/>
      <w:pPr>
        <w:ind w:left="3682" w:hanging="200"/>
      </w:pPr>
      <w:rPr>
        <w:rFonts w:hint="default"/>
        <w:lang w:val="ru-RU" w:eastAsia="en-US" w:bidi="ar-SA"/>
      </w:rPr>
    </w:lvl>
    <w:lvl w:ilvl="3" w:tplc="5A4A2222">
      <w:numFmt w:val="bullet"/>
      <w:lvlText w:val="•"/>
      <w:lvlJc w:val="left"/>
      <w:pPr>
        <w:ind w:left="4713" w:hanging="200"/>
      </w:pPr>
      <w:rPr>
        <w:rFonts w:hint="default"/>
        <w:lang w:val="ru-RU" w:eastAsia="en-US" w:bidi="ar-SA"/>
      </w:rPr>
    </w:lvl>
    <w:lvl w:ilvl="4" w:tplc="D7FA3488">
      <w:numFmt w:val="bullet"/>
      <w:lvlText w:val="•"/>
      <w:lvlJc w:val="left"/>
      <w:pPr>
        <w:ind w:left="5744" w:hanging="200"/>
      </w:pPr>
      <w:rPr>
        <w:rFonts w:hint="default"/>
        <w:lang w:val="ru-RU" w:eastAsia="en-US" w:bidi="ar-SA"/>
      </w:rPr>
    </w:lvl>
    <w:lvl w:ilvl="5" w:tplc="D6CC0496">
      <w:numFmt w:val="bullet"/>
      <w:lvlText w:val="•"/>
      <w:lvlJc w:val="left"/>
      <w:pPr>
        <w:ind w:left="6776" w:hanging="200"/>
      </w:pPr>
      <w:rPr>
        <w:rFonts w:hint="default"/>
        <w:lang w:val="ru-RU" w:eastAsia="en-US" w:bidi="ar-SA"/>
      </w:rPr>
    </w:lvl>
    <w:lvl w:ilvl="6" w:tplc="4C14033A">
      <w:numFmt w:val="bullet"/>
      <w:lvlText w:val="•"/>
      <w:lvlJc w:val="left"/>
      <w:pPr>
        <w:ind w:left="7807" w:hanging="200"/>
      </w:pPr>
      <w:rPr>
        <w:rFonts w:hint="default"/>
        <w:lang w:val="ru-RU" w:eastAsia="en-US" w:bidi="ar-SA"/>
      </w:rPr>
    </w:lvl>
    <w:lvl w:ilvl="7" w:tplc="3C60BB60">
      <w:numFmt w:val="bullet"/>
      <w:lvlText w:val="•"/>
      <w:lvlJc w:val="left"/>
      <w:pPr>
        <w:ind w:left="8838" w:hanging="200"/>
      </w:pPr>
      <w:rPr>
        <w:rFonts w:hint="default"/>
        <w:lang w:val="ru-RU" w:eastAsia="en-US" w:bidi="ar-SA"/>
      </w:rPr>
    </w:lvl>
    <w:lvl w:ilvl="8" w:tplc="E1B0E186">
      <w:numFmt w:val="bullet"/>
      <w:lvlText w:val="•"/>
      <w:lvlJc w:val="left"/>
      <w:pPr>
        <w:ind w:left="9869" w:hanging="200"/>
      </w:pPr>
      <w:rPr>
        <w:rFonts w:hint="default"/>
        <w:lang w:val="ru-RU" w:eastAsia="en-US" w:bidi="ar-SA"/>
      </w:rPr>
    </w:lvl>
  </w:abstractNum>
  <w:abstractNum w:abstractNumId="6" w15:restartNumberingAfterBreak="0">
    <w:nsid w:val="096172EA"/>
    <w:multiLevelType w:val="hybridMultilevel"/>
    <w:tmpl w:val="A9B2AFBC"/>
    <w:lvl w:ilvl="0" w:tplc="63BA5FEC">
      <w:start w:val="3"/>
      <w:numFmt w:val="decimal"/>
      <w:lvlText w:val="%1."/>
      <w:lvlJc w:val="left"/>
      <w:pPr>
        <w:ind w:left="1641" w:hanging="208"/>
        <w:jc w:val="left"/>
      </w:pPr>
      <w:rPr>
        <w:rFonts w:ascii="Calibri" w:eastAsia="Calibri" w:hAnsi="Calibri" w:cs="Calibri" w:hint="default"/>
        <w:spacing w:val="-1"/>
        <w:w w:val="106"/>
        <w:sz w:val="21"/>
        <w:szCs w:val="21"/>
        <w:lang w:val="ru-RU" w:eastAsia="en-US" w:bidi="ar-SA"/>
      </w:rPr>
    </w:lvl>
    <w:lvl w:ilvl="1" w:tplc="7F1AA322">
      <w:numFmt w:val="bullet"/>
      <w:lvlText w:val="•"/>
      <w:lvlJc w:val="left"/>
      <w:pPr>
        <w:ind w:left="2704" w:hanging="208"/>
      </w:pPr>
      <w:rPr>
        <w:rFonts w:hint="default"/>
        <w:lang w:val="ru-RU" w:eastAsia="en-US" w:bidi="ar-SA"/>
      </w:rPr>
    </w:lvl>
    <w:lvl w:ilvl="2" w:tplc="D930B2A2">
      <w:numFmt w:val="bullet"/>
      <w:lvlText w:val="•"/>
      <w:lvlJc w:val="left"/>
      <w:pPr>
        <w:ind w:left="3769" w:hanging="208"/>
      </w:pPr>
      <w:rPr>
        <w:rFonts w:hint="default"/>
        <w:lang w:val="ru-RU" w:eastAsia="en-US" w:bidi="ar-SA"/>
      </w:rPr>
    </w:lvl>
    <w:lvl w:ilvl="3" w:tplc="8F8C6652">
      <w:numFmt w:val="bullet"/>
      <w:lvlText w:val="•"/>
      <w:lvlJc w:val="left"/>
      <w:pPr>
        <w:ind w:left="4834" w:hanging="208"/>
      </w:pPr>
      <w:rPr>
        <w:rFonts w:hint="default"/>
        <w:lang w:val="ru-RU" w:eastAsia="en-US" w:bidi="ar-SA"/>
      </w:rPr>
    </w:lvl>
    <w:lvl w:ilvl="4" w:tplc="C704952E">
      <w:numFmt w:val="bullet"/>
      <w:lvlText w:val="•"/>
      <w:lvlJc w:val="left"/>
      <w:pPr>
        <w:ind w:left="5899" w:hanging="208"/>
      </w:pPr>
      <w:rPr>
        <w:rFonts w:hint="default"/>
        <w:lang w:val="ru-RU" w:eastAsia="en-US" w:bidi="ar-SA"/>
      </w:rPr>
    </w:lvl>
    <w:lvl w:ilvl="5" w:tplc="A5683AB0">
      <w:numFmt w:val="bullet"/>
      <w:lvlText w:val="•"/>
      <w:lvlJc w:val="left"/>
      <w:pPr>
        <w:ind w:left="6964" w:hanging="208"/>
      </w:pPr>
      <w:rPr>
        <w:rFonts w:hint="default"/>
        <w:lang w:val="ru-RU" w:eastAsia="en-US" w:bidi="ar-SA"/>
      </w:rPr>
    </w:lvl>
    <w:lvl w:ilvl="6" w:tplc="F3385BBA">
      <w:numFmt w:val="bullet"/>
      <w:lvlText w:val="•"/>
      <w:lvlJc w:val="left"/>
      <w:pPr>
        <w:ind w:left="8028" w:hanging="208"/>
      </w:pPr>
      <w:rPr>
        <w:rFonts w:hint="default"/>
        <w:lang w:val="ru-RU" w:eastAsia="en-US" w:bidi="ar-SA"/>
      </w:rPr>
    </w:lvl>
    <w:lvl w:ilvl="7" w:tplc="79C26770">
      <w:numFmt w:val="bullet"/>
      <w:lvlText w:val="•"/>
      <w:lvlJc w:val="left"/>
      <w:pPr>
        <w:ind w:left="9093" w:hanging="208"/>
      </w:pPr>
      <w:rPr>
        <w:rFonts w:hint="default"/>
        <w:lang w:val="ru-RU" w:eastAsia="en-US" w:bidi="ar-SA"/>
      </w:rPr>
    </w:lvl>
    <w:lvl w:ilvl="8" w:tplc="AB789400">
      <w:numFmt w:val="bullet"/>
      <w:lvlText w:val="•"/>
      <w:lvlJc w:val="left"/>
      <w:pPr>
        <w:ind w:left="10158" w:hanging="208"/>
      </w:pPr>
      <w:rPr>
        <w:rFonts w:hint="default"/>
        <w:lang w:val="ru-RU" w:eastAsia="en-US" w:bidi="ar-SA"/>
      </w:rPr>
    </w:lvl>
  </w:abstractNum>
  <w:abstractNum w:abstractNumId="7" w15:restartNumberingAfterBreak="0">
    <w:nsid w:val="0B31055B"/>
    <w:multiLevelType w:val="hybridMultilevel"/>
    <w:tmpl w:val="36F600FE"/>
    <w:lvl w:ilvl="0" w:tplc="74266FC6">
      <w:start w:val="2"/>
      <w:numFmt w:val="decimal"/>
      <w:lvlText w:val="%1."/>
      <w:lvlJc w:val="left"/>
      <w:pPr>
        <w:ind w:left="1653" w:hanging="213"/>
        <w:jc w:val="left"/>
      </w:pPr>
      <w:rPr>
        <w:rFonts w:hint="default"/>
        <w:spacing w:val="-1"/>
        <w:w w:val="97"/>
        <w:lang w:val="ru-RU" w:eastAsia="en-US" w:bidi="ar-SA"/>
      </w:rPr>
    </w:lvl>
    <w:lvl w:ilvl="1" w:tplc="5C22F45C">
      <w:numFmt w:val="bullet"/>
      <w:lvlText w:val="•"/>
      <w:lvlJc w:val="left"/>
      <w:pPr>
        <w:ind w:left="2604" w:hanging="213"/>
      </w:pPr>
      <w:rPr>
        <w:rFonts w:hint="default"/>
        <w:lang w:val="ru-RU" w:eastAsia="en-US" w:bidi="ar-SA"/>
      </w:rPr>
    </w:lvl>
    <w:lvl w:ilvl="2" w:tplc="F6441EE2">
      <w:numFmt w:val="bullet"/>
      <w:lvlText w:val="•"/>
      <w:lvlJc w:val="left"/>
      <w:pPr>
        <w:ind w:left="3548" w:hanging="213"/>
      </w:pPr>
      <w:rPr>
        <w:rFonts w:hint="default"/>
        <w:lang w:val="ru-RU" w:eastAsia="en-US" w:bidi="ar-SA"/>
      </w:rPr>
    </w:lvl>
    <w:lvl w:ilvl="3" w:tplc="2F925ED0">
      <w:numFmt w:val="bullet"/>
      <w:lvlText w:val="•"/>
      <w:lvlJc w:val="left"/>
      <w:pPr>
        <w:ind w:left="4493" w:hanging="213"/>
      </w:pPr>
      <w:rPr>
        <w:rFonts w:hint="default"/>
        <w:lang w:val="ru-RU" w:eastAsia="en-US" w:bidi="ar-SA"/>
      </w:rPr>
    </w:lvl>
    <w:lvl w:ilvl="4" w:tplc="B9D478EA">
      <w:numFmt w:val="bullet"/>
      <w:lvlText w:val="•"/>
      <w:lvlJc w:val="left"/>
      <w:pPr>
        <w:ind w:left="5437" w:hanging="213"/>
      </w:pPr>
      <w:rPr>
        <w:rFonts w:hint="default"/>
        <w:lang w:val="ru-RU" w:eastAsia="en-US" w:bidi="ar-SA"/>
      </w:rPr>
    </w:lvl>
    <w:lvl w:ilvl="5" w:tplc="0DDAC93E">
      <w:numFmt w:val="bullet"/>
      <w:lvlText w:val="•"/>
      <w:lvlJc w:val="left"/>
      <w:pPr>
        <w:ind w:left="6382" w:hanging="213"/>
      </w:pPr>
      <w:rPr>
        <w:rFonts w:hint="default"/>
        <w:lang w:val="ru-RU" w:eastAsia="en-US" w:bidi="ar-SA"/>
      </w:rPr>
    </w:lvl>
    <w:lvl w:ilvl="6" w:tplc="CCB83BD6">
      <w:numFmt w:val="bullet"/>
      <w:lvlText w:val="•"/>
      <w:lvlJc w:val="left"/>
      <w:pPr>
        <w:ind w:left="7326" w:hanging="213"/>
      </w:pPr>
      <w:rPr>
        <w:rFonts w:hint="default"/>
        <w:lang w:val="ru-RU" w:eastAsia="en-US" w:bidi="ar-SA"/>
      </w:rPr>
    </w:lvl>
    <w:lvl w:ilvl="7" w:tplc="F81CCCF6">
      <w:numFmt w:val="bullet"/>
      <w:lvlText w:val="•"/>
      <w:lvlJc w:val="left"/>
      <w:pPr>
        <w:ind w:left="8271" w:hanging="213"/>
      </w:pPr>
      <w:rPr>
        <w:rFonts w:hint="default"/>
        <w:lang w:val="ru-RU" w:eastAsia="en-US" w:bidi="ar-SA"/>
      </w:rPr>
    </w:lvl>
    <w:lvl w:ilvl="8" w:tplc="9C9ED58A">
      <w:numFmt w:val="bullet"/>
      <w:lvlText w:val="•"/>
      <w:lvlJc w:val="left"/>
      <w:pPr>
        <w:ind w:left="9215" w:hanging="213"/>
      </w:pPr>
      <w:rPr>
        <w:rFonts w:hint="default"/>
        <w:lang w:val="ru-RU" w:eastAsia="en-US" w:bidi="ar-SA"/>
      </w:rPr>
    </w:lvl>
  </w:abstractNum>
  <w:abstractNum w:abstractNumId="8" w15:restartNumberingAfterBreak="0">
    <w:nsid w:val="0E086A2F"/>
    <w:multiLevelType w:val="hybridMultilevel"/>
    <w:tmpl w:val="AA8EAA4C"/>
    <w:lvl w:ilvl="0" w:tplc="C4F6C8F6">
      <w:start w:val="2"/>
      <w:numFmt w:val="decimal"/>
      <w:lvlText w:val="%1."/>
      <w:lvlJc w:val="left"/>
      <w:pPr>
        <w:ind w:left="1662" w:hanging="213"/>
        <w:jc w:val="left"/>
      </w:pPr>
      <w:rPr>
        <w:rFonts w:ascii="Calibri" w:eastAsia="Calibri" w:hAnsi="Calibri" w:cs="Calibri" w:hint="default"/>
        <w:spacing w:val="-1"/>
        <w:w w:val="106"/>
        <w:sz w:val="21"/>
        <w:szCs w:val="21"/>
        <w:lang w:val="ru-RU" w:eastAsia="en-US" w:bidi="ar-SA"/>
      </w:rPr>
    </w:lvl>
    <w:lvl w:ilvl="1" w:tplc="35846E9C">
      <w:numFmt w:val="bullet"/>
      <w:lvlText w:val="•"/>
      <w:lvlJc w:val="left"/>
      <w:pPr>
        <w:ind w:left="2720" w:hanging="213"/>
      </w:pPr>
      <w:rPr>
        <w:rFonts w:hint="default"/>
        <w:lang w:val="ru-RU" w:eastAsia="en-US" w:bidi="ar-SA"/>
      </w:rPr>
    </w:lvl>
    <w:lvl w:ilvl="2" w:tplc="F00ED52C">
      <w:numFmt w:val="bullet"/>
      <w:lvlText w:val="•"/>
      <w:lvlJc w:val="left"/>
      <w:pPr>
        <w:ind w:left="3781" w:hanging="213"/>
      </w:pPr>
      <w:rPr>
        <w:rFonts w:hint="default"/>
        <w:lang w:val="ru-RU" w:eastAsia="en-US" w:bidi="ar-SA"/>
      </w:rPr>
    </w:lvl>
    <w:lvl w:ilvl="3" w:tplc="B3CE64B0">
      <w:numFmt w:val="bullet"/>
      <w:lvlText w:val="•"/>
      <w:lvlJc w:val="left"/>
      <w:pPr>
        <w:ind w:left="4842" w:hanging="213"/>
      </w:pPr>
      <w:rPr>
        <w:rFonts w:hint="default"/>
        <w:lang w:val="ru-RU" w:eastAsia="en-US" w:bidi="ar-SA"/>
      </w:rPr>
    </w:lvl>
    <w:lvl w:ilvl="4" w:tplc="4B4C2BAE">
      <w:numFmt w:val="bullet"/>
      <w:lvlText w:val="•"/>
      <w:lvlJc w:val="left"/>
      <w:pPr>
        <w:ind w:left="5903" w:hanging="213"/>
      </w:pPr>
      <w:rPr>
        <w:rFonts w:hint="default"/>
        <w:lang w:val="ru-RU" w:eastAsia="en-US" w:bidi="ar-SA"/>
      </w:rPr>
    </w:lvl>
    <w:lvl w:ilvl="5" w:tplc="3B3833D6">
      <w:numFmt w:val="bullet"/>
      <w:lvlText w:val="•"/>
      <w:lvlJc w:val="left"/>
      <w:pPr>
        <w:ind w:left="6964" w:hanging="213"/>
      </w:pPr>
      <w:rPr>
        <w:rFonts w:hint="default"/>
        <w:lang w:val="ru-RU" w:eastAsia="en-US" w:bidi="ar-SA"/>
      </w:rPr>
    </w:lvl>
    <w:lvl w:ilvl="6" w:tplc="ED4AC9E4">
      <w:numFmt w:val="bullet"/>
      <w:lvlText w:val="•"/>
      <w:lvlJc w:val="left"/>
      <w:pPr>
        <w:ind w:left="8024" w:hanging="213"/>
      </w:pPr>
      <w:rPr>
        <w:rFonts w:hint="default"/>
        <w:lang w:val="ru-RU" w:eastAsia="en-US" w:bidi="ar-SA"/>
      </w:rPr>
    </w:lvl>
    <w:lvl w:ilvl="7" w:tplc="ABDCB764">
      <w:numFmt w:val="bullet"/>
      <w:lvlText w:val="•"/>
      <w:lvlJc w:val="left"/>
      <w:pPr>
        <w:ind w:left="9085" w:hanging="213"/>
      </w:pPr>
      <w:rPr>
        <w:rFonts w:hint="default"/>
        <w:lang w:val="ru-RU" w:eastAsia="en-US" w:bidi="ar-SA"/>
      </w:rPr>
    </w:lvl>
    <w:lvl w:ilvl="8" w:tplc="13EA7B4C">
      <w:numFmt w:val="bullet"/>
      <w:lvlText w:val="•"/>
      <w:lvlJc w:val="left"/>
      <w:pPr>
        <w:ind w:left="10146" w:hanging="213"/>
      </w:pPr>
      <w:rPr>
        <w:rFonts w:hint="default"/>
        <w:lang w:val="ru-RU" w:eastAsia="en-US" w:bidi="ar-SA"/>
      </w:rPr>
    </w:lvl>
  </w:abstractNum>
  <w:abstractNum w:abstractNumId="9" w15:restartNumberingAfterBreak="0">
    <w:nsid w:val="0F48667F"/>
    <w:multiLevelType w:val="hybridMultilevel"/>
    <w:tmpl w:val="D7102D98"/>
    <w:lvl w:ilvl="0" w:tplc="7152F91E">
      <w:start w:val="2"/>
      <w:numFmt w:val="decimal"/>
      <w:lvlText w:val="%1."/>
      <w:lvlJc w:val="left"/>
      <w:pPr>
        <w:ind w:left="1661" w:hanging="213"/>
        <w:jc w:val="left"/>
      </w:pPr>
      <w:rPr>
        <w:rFonts w:hint="default"/>
        <w:spacing w:val="-1"/>
        <w:w w:val="97"/>
        <w:lang w:val="ru-RU" w:eastAsia="en-US" w:bidi="ar-SA"/>
      </w:rPr>
    </w:lvl>
    <w:lvl w:ilvl="1" w:tplc="A7B07688">
      <w:numFmt w:val="bullet"/>
      <w:lvlText w:val="•"/>
      <w:lvlJc w:val="left"/>
      <w:pPr>
        <w:ind w:left="2720" w:hanging="213"/>
      </w:pPr>
      <w:rPr>
        <w:rFonts w:hint="default"/>
        <w:lang w:val="ru-RU" w:eastAsia="en-US" w:bidi="ar-SA"/>
      </w:rPr>
    </w:lvl>
    <w:lvl w:ilvl="2" w:tplc="B67E836E">
      <w:numFmt w:val="bullet"/>
      <w:lvlText w:val="•"/>
      <w:lvlJc w:val="left"/>
      <w:pPr>
        <w:ind w:left="3780" w:hanging="213"/>
      </w:pPr>
      <w:rPr>
        <w:rFonts w:hint="default"/>
        <w:lang w:val="ru-RU" w:eastAsia="en-US" w:bidi="ar-SA"/>
      </w:rPr>
    </w:lvl>
    <w:lvl w:ilvl="3" w:tplc="B58C28F6">
      <w:numFmt w:val="bullet"/>
      <w:lvlText w:val="•"/>
      <w:lvlJc w:val="left"/>
      <w:pPr>
        <w:ind w:left="4840" w:hanging="213"/>
      </w:pPr>
      <w:rPr>
        <w:rFonts w:hint="default"/>
        <w:lang w:val="ru-RU" w:eastAsia="en-US" w:bidi="ar-SA"/>
      </w:rPr>
    </w:lvl>
    <w:lvl w:ilvl="4" w:tplc="B4C0C296">
      <w:numFmt w:val="bullet"/>
      <w:lvlText w:val="•"/>
      <w:lvlJc w:val="left"/>
      <w:pPr>
        <w:ind w:left="5900" w:hanging="213"/>
      </w:pPr>
      <w:rPr>
        <w:rFonts w:hint="default"/>
        <w:lang w:val="ru-RU" w:eastAsia="en-US" w:bidi="ar-SA"/>
      </w:rPr>
    </w:lvl>
    <w:lvl w:ilvl="5" w:tplc="73283CF8">
      <w:numFmt w:val="bullet"/>
      <w:lvlText w:val="•"/>
      <w:lvlJc w:val="left"/>
      <w:pPr>
        <w:ind w:left="6961" w:hanging="213"/>
      </w:pPr>
      <w:rPr>
        <w:rFonts w:hint="default"/>
        <w:lang w:val="ru-RU" w:eastAsia="en-US" w:bidi="ar-SA"/>
      </w:rPr>
    </w:lvl>
    <w:lvl w:ilvl="6" w:tplc="63B455B2">
      <w:numFmt w:val="bullet"/>
      <w:lvlText w:val="•"/>
      <w:lvlJc w:val="left"/>
      <w:pPr>
        <w:ind w:left="8021" w:hanging="213"/>
      </w:pPr>
      <w:rPr>
        <w:rFonts w:hint="default"/>
        <w:lang w:val="ru-RU" w:eastAsia="en-US" w:bidi="ar-SA"/>
      </w:rPr>
    </w:lvl>
    <w:lvl w:ilvl="7" w:tplc="FBB4C92E">
      <w:numFmt w:val="bullet"/>
      <w:lvlText w:val="•"/>
      <w:lvlJc w:val="left"/>
      <w:pPr>
        <w:ind w:left="9081" w:hanging="213"/>
      </w:pPr>
      <w:rPr>
        <w:rFonts w:hint="default"/>
        <w:lang w:val="ru-RU" w:eastAsia="en-US" w:bidi="ar-SA"/>
      </w:rPr>
    </w:lvl>
    <w:lvl w:ilvl="8" w:tplc="7CBEE7A8">
      <w:numFmt w:val="bullet"/>
      <w:lvlText w:val="•"/>
      <w:lvlJc w:val="left"/>
      <w:pPr>
        <w:ind w:left="10141" w:hanging="213"/>
      </w:pPr>
      <w:rPr>
        <w:rFonts w:hint="default"/>
        <w:lang w:val="ru-RU" w:eastAsia="en-US" w:bidi="ar-SA"/>
      </w:rPr>
    </w:lvl>
  </w:abstractNum>
  <w:abstractNum w:abstractNumId="10" w15:restartNumberingAfterBreak="0">
    <w:nsid w:val="0FDB0053"/>
    <w:multiLevelType w:val="hybridMultilevel"/>
    <w:tmpl w:val="5A3C3C4C"/>
    <w:lvl w:ilvl="0" w:tplc="88745508">
      <w:start w:val="2"/>
      <w:numFmt w:val="decimal"/>
      <w:lvlText w:val="%1."/>
      <w:lvlJc w:val="left"/>
      <w:pPr>
        <w:ind w:left="1668" w:hanging="213"/>
        <w:jc w:val="left"/>
      </w:pPr>
      <w:rPr>
        <w:rFonts w:hint="default"/>
        <w:spacing w:val="-1"/>
        <w:w w:val="97"/>
        <w:lang w:val="ru-RU" w:eastAsia="en-US" w:bidi="ar-SA"/>
      </w:rPr>
    </w:lvl>
    <w:lvl w:ilvl="1" w:tplc="89A02B46">
      <w:start w:val="2"/>
      <w:numFmt w:val="decimal"/>
      <w:lvlText w:val="%2."/>
      <w:lvlJc w:val="left"/>
      <w:pPr>
        <w:ind w:left="1824" w:hanging="228"/>
        <w:jc w:val="left"/>
      </w:pPr>
      <w:rPr>
        <w:rFonts w:hint="default"/>
        <w:spacing w:val="-1"/>
        <w:w w:val="97"/>
        <w:lang w:val="ru-RU" w:eastAsia="en-US" w:bidi="ar-SA"/>
      </w:rPr>
    </w:lvl>
    <w:lvl w:ilvl="2" w:tplc="9EA479B6">
      <w:numFmt w:val="bullet"/>
      <w:lvlText w:val="•"/>
      <w:lvlJc w:val="left"/>
      <w:pPr>
        <w:ind w:left="2993" w:hanging="228"/>
      </w:pPr>
      <w:rPr>
        <w:rFonts w:hint="default"/>
        <w:lang w:val="ru-RU" w:eastAsia="en-US" w:bidi="ar-SA"/>
      </w:rPr>
    </w:lvl>
    <w:lvl w:ilvl="3" w:tplc="DE9ECC42">
      <w:numFmt w:val="bullet"/>
      <w:lvlText w:val="•"/>
      <w:lvlJc w:val="left"/>
      <w:pPr>
        <w:ind w:left="4167" w:hanging="228"/>
      </w:pPr>
      <w:rPr>
        <w:rFonts w:hint="default"/>
        <w:lang w:val="ru-RU" w:eastAsia="en-US" w:bidi="ar-SA"/>
      </w:rPr>
    </w:lvl>
    <w:lvl w:ilvl="4" w:tplc="791A3504">
      <w:numFmt w:val="bullet"/>
      <w:lvlText w:val="•"/>
      <w:lvlJc w:val="left"/>
      <w:pPr>
        <w:ind w:left="5340" w:hanging="228"/>
      </w:pPr>
      <w:rPr>
        <w:rFonts w:hint="default"/>
        <w:lang w:val="ru-RU" w:eastAsia="en-US" w:bidi="ar-SA"/>
      </w:rPr>
    </w:lvl>
    <w:lvl w:ilvl="5" w:tplc="5BA093D6">
      <w:numFmt w:val="bullet"/>
      <w:lvlText w:val="•"/>
      <w:lvlJc w:val="left"/>
      <w:pPr>
        <w:ind w:left="6514" w:hanging="228"/>
      </w:pPr>
      <w:rPr>
        <w:rFonts w:hint="default"/>
        <w:lang w:val="ru-RU" w:eastAsia="en-US" w:bidi="ar-SA"/>
      </w:rPr>
    </w:lvl>
    <w:lvl w:ilvl="6" w:tplc="F19EE03A">
      <w:numFmt w:val="bullet"/>
      <w:lvlText w:val="•"/>
      <w:lvlJc w:val="left"/>
      <w:pPr>
        <w:ind w:left="7687" w:hanging="228"/>
      </w:pPr>
      <w:rPr>
        <w:rFonts w:hint="default"/>
        <w:lang w:val="ru-RU" w:eastAsia="en-US" w:bidi="ar-SA"/>
      </w:rPr>
    </w:lvl>
    <w:lvl w:ilvl="7" w:tplc="953A56B0">
      <w:numFmt w:val="bullet"/>
      <w:lvlText w:val="•"/>
      <w:lvlJc w:val="left"/>
      <w:pPr>
        <w:ind w:left="8861" w:hanging="228"/>
      </w:pPr>
      <w:rPr>
        <w:rFonts w:hint="default"/>
        <w:lang w:val="ru-RU" w:eastAsia="en-US" w:bidi="ar-SA"/>
      </w:rPr>
    </w:lvl>
    <w:lvl w:ilvl="8" w:tplc="1B340A38">
      <w:numFmt w:val="bullet"/>
      <w:lvlText w:val="•"/>
      <w:lvlJc w:val="left"/>
      <w:pPr>
        <w:ind w:left="10034" w:hanging="228"/>
      </w:pPr>
      <w:rPr>
        <w:rFonts w:hint="default"/>
        <w:lang w:val="ru-RU" w:eastAsia="en-US" w:bidi="ar-SA"/>
      </w:rPr>
    </w:lvl>
  </w:abstractNum>
  <w:abstractNum w:abstractNumId="11" w15:restartNumberingAfterBreak="0">
    <w:nsid w:val="10D90DC9"/>
    <w:multiLevelType w:val="hybridMultilevel"/>
    <w:tmpl w:val="34F03F04"/>
    <w:lvl w:ilvl="0" w:tplc="04AC9816">
      <w:start w:val="2"/>
      <w:numFmt w:val="decimal"/>
      <w:lvlText w:val="%1."/>
      <w:lvlJc w:val="left"/>
      <w:pPr>
        <w:ind w:left="1663" w:hanging="213"/>
        <w:jc w:val="left"/>
      </w:pPr>
      <w:rPr>
        <w:rFonts w:hint="default"/>
        <w:spacing w:val="-1"/>
        <w:w w:val="97"/>
        <w:lang w:val="ru-RU" w:eastAsia="en-US" w:bidi="ar-SA"/>
      </w:rPr>
    </w:lvl>
    <w:lvl w:ilvl="1" w:tplc="26747CB6">
      <w:numFmt w:val="bullet"/>
      <w:lvlText w:val="•"/>
      <w:lvlJc w:val="left"/>
      <w:pPr>
        <w:ind w:left="2743" w:hanging="213"/>
      </w:pPr>
      <w:rPr>
        <w:rFonts w:hint="default"/>
        <w:lang w:val="ru-RU" w:eastAsia="en-US" w:bidi="ar-SA"/>
      </w:rPr>
    </w:lvl>
    <w:lvl w:ilvl="2" w:tplc="D640D998">
      <w:numFmt w:val="bullet"/>
      <w:lvlText w:val="•"/>
      <w:lvlJc w:val="left"/>
      <w:pPr>
        <w:ind w:left="3827" w:hanging="213"/>
      </w:pPr>
      <w:rPr>
        <w:rFonts w:hint="default"/>
        <w:lang w:val="ru-RU" w:eastAsia="en-US" w:bidi="ar-SA"/>
      </w:rPr>
    </w:lvl>
    <w:lvl w:ilvl="3" w:tplc="146A68BA">
      <w:numFmt w:val="bullet"/>
      <w:lvlText w:val="•"/>
      <w:lvlJc w:val="left"/>
      <w:pPr>
        <w:ind w:left="4910" w:hanging="213"/>
      </w:pPr>
      <w:rPr>
        <w:rFonts w:hint="default"/>
        <w:lang w:val="ru-RU" w:eastAsia="en-US" w:bidi="ar-SA"/>
      </w:rPr>
    </w:lvl>
    <w:lvl w:ilvl="4" w:tplc="FDE6FFAE">
      <w:numFmt w:val="bullet"/>
      <w:lvlText w:val="•"/>
      <w:lvlJc w:val="left"/>
      <w:pPr>
        <w:ind w:left="5994" w:hanging="213"/>
      </w:pPr>
      <w:rPr>
        <w:rFonts w:hint="default"/>
        <w:lang w:val="ru-RU" w:eastAsia="en-US" w:bidi="ar-SA"/>
      </w:rPr>
    </w:lvl>
    <w:lvl w:ilvl="5" w:tplc="6A7A247A">
      <w:numFmt w:val="bullet"/>
      <w:lvlText w:val="•"/>
      <w:lvlJc w:val="left"/>
      <w:pPr>
        <w:ind w:left="7078" w:hanging="213"/>
      </w:pPr>
      <w:rPr>
        <w:rFonts w:hint="default"/>
        <w:lang w:val="ru-RU" w:eastAsia="en-US" w:bidi="ar-SA"/>
      </w:rPr>
    </w:lvl>
    <w:lvl w:ilvl="6" w:tplc="B538D714">
      <w:numFmt w:val="bullet"/>
      <w:lvlText w:val="•"/>
      <w:lvlJc w:val="left"/>
      <w:pPr>
        <w:ind w:left="8161" w:hanging="213"/>
      </w:pPr>
      <w:rPr>
        <w:rFonts w:hint="default"/>
        <w:lang w:val="ru-RU" w:eastAsia="en-US" w:bidi="ar-SA"/>
      </w:rPr>
    </w:lvl>
    <w:lvl w:ilvl="7" w:tplc="A68E08EA">
      <w:numFmt w:val="bullet"/>
      <w:lvlText w:val="•"/>
      <w:lvlJc w:val="left"/>
      <w:pPr>
        <w:ind w:left="9245" w:hanging="213"/>
      </w:pPr>
      <w:rPr>
        <w:rFonts w:hint="default"/>
        <w:lang w:val="ru-RU" w:eastAsia="en-US" w:bidi="ar-SA"/>
      </w:rPr>
    </w:lvl>
    <w:lvl w:ilvl="8" w:tplc="63542854">
      <w:numFmt w:val="bullet"/>
      <w:lvlText w:val="•"/>
      <w:lvlJc w:val="left"/>
      <w:pPr>
        <w:ind w:left="10328" w:hanging="213"/>
      </w:pPr>
      <w:rPr>
        <w:rFonts w:hint="default"/>
        <w:lang w:val="ru-RU" w:eastAsia="en-US" w:bidi="ar-SA"/>
      </w:rPr>
    </w:lvl>
  </w:abstractNum>
  <w:abstractNum w:abstractNumId="12" w15:restartNumberingAfterBreak="0">
    <w:nsid w:val="12F03434"/>
    <w:multiLevelType w:val="hybridMultilevel"/>
    <w:tmpl w:val="F59E48D6"/>
    <w:lvl w:ilvl="0" w:tplc="C8643D4A">
      <w:start w:val="2"/>
      <w:numFmt w:val="decimal"/>
      <w:lvlText w:val="%1."/>
      <w:lvlJc w:val="left"/>
      <w:pPr>
        <w:ind w:left="1674" w:hanging="210"/>
        <w:jc w:val="left"/>
      </w:pPr>
      <w:rPr>
        <w:rFonts w:hint="default"/>
        <w:spacing w:val="-1"/>
        <w:w w:val="94"/>
        <w:lang w:val="ru-RU" w:eastAsia="en-US" w:bidi="ar-SA"/>
      </w:rPr>
    </w:lvl>
    <w:lvl w:ilvl="1" w:tplc="991EA644">
      <w:numFmt w:val="bullet"/>
      <w:lvlText w:val="•"/>
      <w:lvlJc w:val="left"/>
      <w:pPr>
        <w:ind w:left="2738" w:hanging="210"/>
      </w:pPr>
      <w:rPr>
        <w:rFonts w:hint="default"/>
        <w:lang w:val="ru-RU" w:eastAsia="en-US" w:bidi="ar-SA"/>
      </w:rPr>
    </w:lvl>
    <w:lvl w:ilvl="2" w:tplc="00786D9C">
      <w:numFmt w:val="bullet"/>
      <w:lvlText w:val="•"/>
      <w:lvlJc w:val="left"/>
      <w:pPr>
        <w:ind w:left="3796" w:hanging="210"/>
      </w:pPr>
      <w:rPr>
        <w:rFonts w:hint="default"/>
        <w:lang w:val="ru-RU" w:eastAsia="en-US" w:bidi="ar-SA"/>
      </w:rPr>
    </w:lvl>
    <w:lvl w:ilvl="3" w:tplc="7C844B86">
      <w:numFmt w:val="bullet"/>
      <w:lvlText w:val="•"/>
      <w:lvlJc w:val="left"/>
      <w:pPr>
        <w:ind w:left="4854" w:hanging="210"/>
      </w:pPr>
      <w:rPr>
        <w:rFonts w:hint="default"/>
        <w:lang w:val="ru-RU" w:eastAsia="en-US" w:bidi="ar-SA"/>
      </w:rPr>
    </w:lvl>
    <w:lvl w:ilvl="4" w:tplc="AFB2D90A">
      <w:numFmt w:val="bullet"/>
      <w:lvlText w:val="•"/>
      <w:lvlJc w:val="left"/>
      <w:pPr>
        <w:ind w:left="5912" w:hanging="210"/>
      </w:pPr>
      <w:rPr>
        <w:rFonts w:hint="default"/>
        <w:lang w:val="ru-RU" w:eastAsia="en-US" w:bidi="ar-SA"/>
      </w:rPr>
    </w:lvl>
    <w:lvl w:ilvl="5" w:tplc="075827B4">
      <w:numFmt w:val="bullet"/>
      <w:lvlText w:val="•"/>
      <w:lvlJc w:val="left"/>
      <w:pPr>
        <w:ind w:left="6971" w:hanging="210"/>
      </w:pPr>
      <w:rPr>
        <w:rFonts w:hint="default"/>
        <w:lang w:val="ru-RU" w:eastAsia="en-US" w:bidi="ar-SA"/>
      </w:rPr>
    </w:lvl>
    <w:lvl w:ilvl="6" w:tplc="A7E2F7B6">
      <w:numFmt w:val="bullet"/>
      <w:lvlText w:val="•"/>
      <w:lvlJc w:val="left"/>
      <w:pPr>
        <w:ind w:left="8029" w:hanging="210"/>
      </w:pPr>
      <w:rPr>
        <w:rFonts w:hint="default"/>
        <w:lang w:val="ru-RU" w:eastAsia="en-US" w:bidi="ar-SA"/>
      </w:rPr>
    </w:lvl>
    <w:lvl w:ilvl="7" w:tplc="847885A8">
      <w:numFmt w:val="bullet"/>
      <w:lvlText w:val="•"/>
      <w:lvlJc w:val="left"/>
      <w:pPr>
        <w:ind w:left="9087" w:hanging="210"/>
      </w:pPr>
      <w:rPr>
        <w:rFonts w:hint="default"/>
        <w:lang w:val="ru-RU" w:eastAsia="en-US" w:bidi="ar-SA"/>
      </w:rPr>
    </w:lvl>
    <w:lvl w:ilvl="8" w:tplc="FC16885A">
      <w:numFmt w:val="bullet"/>
      <w:lvlText w:val="•"/>
      <w:lvlJc w:val="left"/>
      <w:pPr>
        <w:ind w:left="10145" w:hanging="210"/>
      </w:pPr>
      <w:rPr>
        <w:rFonts w:hint="default"/>
        <w:lang w:val="ru-RU" w:eastAsia="en-US" w:bidi="ar-SA"/>
      </w:rPr>
    </w:lvl>
  </w:abstractNum>
  <w:abstractNum w:abstractNumId="13" w15:restartNumberingAfterBreak="0">
    <w:nsid w:val="13EB6471"/>
    <w:multiLevelType w:val="hybridMultilevel"/>
    <w:tmpl w:val="1FA428A4"/>
    <w:lvl w:ilvl="0" w:tplc="9F945898">
      <w:start w:val="2"/>
      <w:numFmt w:val="decimal"/>
      <w:lvlText w:val="%1."/>
      <w:lvlJc w:val="left"/>
      <w:pPr>
        <w:ind w:left="1670" w:hanging="213"/>
        <w:jc w:val="left"/>
      </w:pPr>
      <w:rPr>
        <w:rFonts w:hint="default"/>
        <w:spacing w:val="-1"/>
        <w:w w:val="102"/>
        <w:lang w:val="ru-RU" w:eastAsia="en-US" w:bidi="ar-SA"/>
      </w:rPr>
    </w:lvl>
    <w:lvl w:ilvl="1" w:tplc="36223E82">
      <w:numFmt w:val="bullet"/>
      <w:lvlText w:val="•"/>
      <w:lvlJc w:val="left"/>
      <w:pPr>
        <w:ind w:left="2741" w:hanging="213"/>
      </w:pPr>
      <w:rPr>
        <w:rFonts w:hint="default"/>
        <w:lang w:val="ru-RU" w:eastAsia="en-US" w:bidi="ar-SA"/>
      </w:rPr>
    </w:lvl>
    <w:lvl w:ilvl="2" w:tplc="7D209410">
      <w:numFmt w:val="bullet"/>
      <w:lvlText w:val="•"/>
      <w:lvlJc w:val="left"/>
      <w:pPr>
        <w:ind w:left="3803" w:hanging="213"/>
      </w:pPr>
      <w:rPr>
        <w:rFonts w:hint="default"/>
        <w:lang w:val="ru-RU" w:eastAsia="en-US" w:bidi="ar-SA"/>
      </w:rPr>
    </w:lvl>
    <w:lvl w:ilvl="3" w:tplc="CA9A135A">
      <w:numFmt w:val="bullet"/>
      <w:lvlText w:val="•"/>
      <w:lvlJc w:val="left"/>
      <w:pPr>
        <w:ind w:left="4864" w:hanging="213"/>
      </w:pPr>
      <w:rPr>
        <w:rFonts w:hint="default"/>
        <w:lang w:val="ru-RU" w:eastAsia="en-US" w:bidi="ar-SA"/>
      </w:rPr>
    </w:lvl>
    <w:lvl w:ilvl="4" w:tplc="C7963E78">
      <w:numFmt w:val="bullet"/>
      <w:lvlText w:val="•"/>
      <w:lvlJc w:val="left"/>
      <w:pPr>
        <w:ind w:left="5926" w:hanging="213"/>
      </w:pPr>
      <w:rPr>
        <w:rFonts w:hint="default"/>
        <w:lang w:val="ru-RU" w:eastAsia="en-US" w:bidi="ar-SA"/>
      </w:rPr>
    </w:lvl>
    <w:lvl w:ilvl="5" w:tplc="CEB2280A">
      <w:numFmt w:val="bullet"/>
      <w:lvlText w:val="•"/>
      <w:lvlJc w:val="left"/>
      <w:pPr>
        <w:ind w:left="6988" w:hanging="213"/>
      </w:pPr>
      <w:rPr>
        <w:rFonts w:hint="default"/>
        <w:lang w:val="ru-RU" w:eastAsia="en-US" w:bidi="ar-SA"/>
      </w:rPr>
    </w:lvl>
    <w:lvl w:ilvl="6" w:tplc="7988B608">
      <w:numFmt w:val="bullet"/>
      <w:lvlText w:val="•"/>
      <w:lvlJc w:val="left"/>
      <w:pPr>
        <w:ind w:left="8049" w:hanging="213"/>
      </w:pPr>
      <w:rPr>
        <w:rFonts w:hint="default"/>
        <w:lang w:val="ru-RU" w:eastAsia="en-US" w:bidi="ar-SA"/>
      </w:rPr>
    </w:lvl>
    <w:lvl w:ilvl="7" w:tplc="0666D036">
      <w:numFmt w:val="bullet"/>
      <w:lvlText w:val="•"/>
      <w:lvlJc w:val="left"/>
      <w:pPr>
        <w:ind w:left="9111" w:hanging="213"/>
      </w:pPr>
      <w:rPr>
        <w:rFonts w:hint="default"/>
        <w:lang w:val="ru-RU" w:eastAsia="en-US" w:bidi="ar-SA"/>
      </w:rPr>
    </w:lvl>
    <w:lvl w:ilvl="8" w:tplc="3D322DBE">
      <w:numFmt w:val="bullet"/>
      <w:lvlText w:val="•"/>
      <w:lvlJc w:val="left"/>
      <w:pPr>
        <w:ind w:left="10172" w:hanging="213"/>
      </w:pPr>
      <w:rPr>
        <w:rFonts w:hint="default"/>
        <w:lang w:val="ru-RU" w:eastAsia="en-US" w:bidi="ar-SA"/>
      </w:rPr>
    </w:lvl>
  </w:abstractNum>
  <w:abstractNum w:abstractNumId="14" w15:restartNumberingAfterBreak="0">
    <w:nsid w:val="153D0BBB"/>
    <w:multiLevelType w:val="hybridMultilevel"/>
    <w:tmpl w:val="6300677A"/>
    <w:lvl w:ilvl="0" w:tplc="27B0ED28">
      <w:start w:val="2"/>
      <w:numFmt w:val="decimal"/>
      <w:lvlText w:val="%1."/>
      <w:lvlJc w:val="left"/>
      <w:pPr>
        <w:ind w:left="1666" w:hanging="210"/>
        <w:jc w:val="left"/>
      </w:pPr>
      <w:rPr>
        <w:rFonts w:ascii="Calibri" w:eastAsia="Calibri" w:hAnsi="Calibri" w:cs="Calibri" w:hint="default"/>
        <w:spacing w:val="-1"/>
        <w:w w:val="97"/>
        <w:sz w:val="22"/>
        <w:szCs w:val="22"/>
        <w:lang w:val="ru-RU" w:eastAsia="en-US" w:bidi="ar-SA"/>
      </w:rPr>
    </w:lvl>
    <w:lvl w:ilvl="1" w:tplc="9F283790">
      <w:numFmt w:val="bullet"/>
      <w:lvlText w:val="•"/>
      <w:lvlJc w:val="left"/>
      <w:pPr>
        <w:ind w:left="2437" w:hanging="210"/>
      </w:pPr>
      <w:rPr>
        <w:rFonts w:hint="default"/>
        <w:lang w:val="ru-RU" w:eastAsia="en-US" w:bidi="ar-SA"/>
      </w:rPr>
    </w:lvl>
    <w:lvl w:ilvl="2" w:tplc="01E89EE8">
      <w:numFmt w:val="bullet"/>
      <w:lvlText w:val="•"/>
      <w:lvlJc w:val="left"/>
      <w:pPr>
        <w:ind w:left="3214" w:hanging="210"/>
      </w:pPr>
      <w:rPr>
        <w:rFonts w:hint="default"/>
        <w:lang w:val="ru-RU" w:eastAsia="en-US" w:bidi="ar-SA"/>
      </w:rPr>
    </w:lvl>
    <w:lvl w:ilvl="3" w:tplc="99B2CB1A">
      <w:numFmt w:val="bullet"/>
      <w:lvlText w:val="•"/>
      <w:lvlJc w:val="left"/>
      <w:pPr>
        <w:ind w:left="3991" w:hanging="210"/>
      </w:pPr>
      <w:rPr>
        <w:rFonts w:hint="default"/>
        <w:lang w:val="ru-RU" w:eastAsia="en-US" w:bidi="ar-SA"/>
      </w:rPr>
    </w:lvl>
    <w:lvl w:ilvl="4" w:tplc="61465194">
      <w:numFmt w:val="bullet"/>
      <w:lvlText w:val="•"/>
      <w:lvlJc w:val="left"/>
      <w:pPr>
        <w:ind w:left="4769" w:hanging="210"/>
      </w:pPr>
      <w:rPr>
        <w:rFonts w:hint="default"/>
        <w:lang w:val="ru-RU" w:eastAsia="en-US" w:bidi="ar-SA"/>
      </w:rPr>
    </w:lvl>
    <w:lvl w:ilvl="5" w:tplc="02002EE8">
      <w:numFmt w:val="bullet"/>
      <w:lvlText w:val="•"/>
      <w:lvlJc w:val="left"/>
      <w:pPr>
        <w:ind w:left="5546" w:hanging="210"/>
      </w:pPr>
      <w:rPr>
        <w:rFonts w:hint="default"/>
        <w:lang w:val="ru-RU" w:eastAsia="en-US" w:bidi="ar-SA"/>
      </w:rPr>
    </w:lvl>
    <w:lvl w:ilvl="6" w:tplc="09CAF632">
      <w:numFmt w:val="bullet"/>
      <w:lvlText w:val="•"/>
      <w:lvlJc w:val="left"/>
      <w:pPr>
        <w:ind w:left="6323" w:hanging="210"/>
      </w:pPr>
      <w:rPr>
        <w:rFonts w:hint="default"/>
        <w:lang w:val="ru-RU" w:eastAsia="en-US" w:bidi="ar-SA"/>
      </w:rPr>
    </w:lvl>
    <w:lvl w:ilvl="7" w:tplc="918ADB9A">
      <w:numFmt w:val="bullet"/>
      <w:lvlText w:val="•"/>
      <w:lvlJc w:val="left"/>
      <w:pPr>
        <w:ind w:left="7100" w:hanging="210"/>
      </w:pPr>
      <w:rPr>
        <w:rFonts w:hint="default"/>
        <w:lang w:val="ru-RU" w:eastAsia="en-US" w:bidi="ar-SA"/>
      </w:rPr>
    </w:lvl>
    <w:lvl w:ilvl="8" w:tplc="2A9ADAF6">
      <w:numFmt w:val="bullet"/>
      <w:lvlText w:val="•"/>
      <w:lvlJc w:val="left"/>
      <w:pPr>
        <w:ind w:left="7878" w:hanging="210"/>
      </w:pPr>
      <w:rPr>
        <w:rFonts w:hint="default"/>
        <w:lang w:val="ru-RU" w:eastAsia="en-US" w:bidi="ar-SA"/>
      </w:rPr>
    </w:lvl>
  </w:abstractNum>
  <w:abstractNum w:abstractNumId="15" w15:restartNumberingAfterBreak="0">
    <w:nsid w:val="1EB405AE"/>
    <w:multiLevelType w:val="hybridMultilevel"/>
    <w:tmpl w:val="46F45E8C"/>
    <w:lvl w:ilvl="0" w:tplc="97C4D82C">
      <w:start w:val="2"/>
      <w:numFmt w:val="decimal"/>
      <w:lvlText w:val="%1."/>
      <w:lvlJc w:val="left"/>
      <w:pPr>
        <w:ind w:left="1730" w:hanging="218"/>
        <w:jc w:val="left"/>
      </w:pPr>
      <w:rPr>
        <w:rFonts w:hint="default"/>
        <w:spacing w:val="-1"/>
        <w:w w:val="102"/>
        <w:lang w:val="ru-RU" w:eastAsia="en-US" w:bidi="ar-SA"/>
      </w:rPr>
    </w:lvl>
    <w:lvl w:ilvl="1" w:tplc="CDE09C90">
      <w:numFmt w:val="bullet"/>
      <w:lvlText w:val="•"/>
      <w:lvlJc w:val="left"/>
      <w:pPr>
        <w:ind w:left="2845" w:hanging="218"/>
      </w:pPr>
      <w:rPr>
        <w:rFonts w:hint="default"/>
        <w:lang w:val="ru-RU" w:eastAsia="en-US" w:bidi="ar-SA"/>
      </w:rPr>
    </w:lvl>
    <w:lvl w:ilvl="2" w:tplc="E12CF6D2">
      <w:numFmt w:val="bullet"/>
      <w:lvlText w:val="•"/>
      <w:lvlJc w:val="left"/>
      <w:pPr>
        <w:ind w:left="3950" w:hanging="218"/>
      </w:pPr>
      <w:rPr>
        <w:rFonts w:hint="default"/>
        <w:lang w:val="ru-RU" w:eastAsia="en-US" w:bidi="ar-SA"/>
      </w:rPr>
    </w:lvl>
    <w:lvl w:ilvl="3" w:tplc="863C1384">
      <w:numFmt w:val="bullet"/>
      <w:lvlText w:val="•"/>
      <w:lvlJc w:val="left"/>
      <w:pPr>
        <w:ind w:left="5055" w:hanging="218"/>
      </w:pPr>
      <w:rPr>
        <w:rFonts w:hint="default"/>
        <w:lang w:val="ru-RU" w:eastAsia="en-US" w:bidi="ar-SA"/>
      </w:rPr>
    </w:lvl>
    <w:lvl w:ilvl="4" w:tplc="14EC23C4">
      <w:numFmt w:val="bullet"/>
      <w:lvlText w:val="•"/>
      <w:lvlJc w:val="left"/>
      <w:pPr>
        <w:ind w:left="6160" w:hanging="218"/>
      </w:pPr>
      <w:rPr>
        <w:rFonts w:hint="default"/>
        <w:lang w:val="ru-RU" w:eastAsia="en-US" w:bidi="ar-SA"/>
      </w:rPr>
    </w:lvl>
    <w:lvl w:ilvl="5" w:tplc="7AD47C82">
      <w:numFmt w:val="bullet"/>
      <w:lvlText w:val="•"/>
      <w:lvlJc w:val="left"/>
      <w:pPr>
        <w:ind w:left="7266" w:hanging="218"/>
      </w:pPr>
      <w:rPr>
        <w:rFonts w:hint="default"/>
        <w:lang w:val="ru-RU" w:eastAsia="en-US" w:bidi="ar-SA"/>
      </w:rPr>
    </w:lvl>
    <w:lvl w:ilvl="6" w:tplc="000A0080">
      <w:numFmt w:val="bullet"/>
      <w:lvlText w:val="•"/>
      <w:lvlJc w:val="left"/>
      <w:pPr>
        <w:ind w:left="8371" w:hanging="218"/>
      </w:pPr>
      <w:rPr>
        <w:rFonts w:hint="default"/>
        <w:lang w:val="ru-RU" w:eastAsia="en-US" w:bidi="ar-SA"/>
      </w:rPr>
    </w:lvl>
    <w:lvl w:ilvl="7" w:tplc="670CCFDA">
      <w:numFmt w:val="bullet"/>
      <w:lvlText w:val="•"/>
      <w:lvlJc w:val="left"/>
      <w:pPr>
        <w:ind w:left="9476" w:hanging="218"/>
      </w:pPr>
      <w:rPr>
        <w:rFonts w:hint="default"/>
        <w:lang w:val="ru-RU" w:eastAsia="en-US" w:bidi="ar-SA"/>
      </w:rPr>
    </w:lvl>
    <w:lvl w:ilvl="8" w:tplc="7B307BDC">
      <w:numFmt w:val="bullet"/>
      <w:lvlText w:val="•"/>
      <w:lvlJc w:val="left"/>
      <w:pPr>
        <w:ind w:left="10581" w:hanging="218"/>
      </w:pPr>
      <w:rPr>
        <w:rFonts w:hint="default"/>
        <w:lang w:val="ru-RU" w:eastAsia="en-US" w:bidi="ar-SA"/>
      </w:rPr>
    </w:lvl>
  </w:abstractNum>
  <w:abstractNum w:abstractNumId="16" w15:restartNumberingAfterBreak="0">
    <w:nsid w:val="1F292329"/>
    <w:multiLevelType w:val="hybridMultilevel"/>
    <w:tmpl w:val="4E48A5BC"/>
    <w:lvl w:ilvl="0" w:tplc="C610DEEA">
      <w:start w:val="36"/>
      <w:numFmt w:val="decimal"/>
      <w:lvlText w:val="%1"/>
      <w:lvlJc w:val="left"/>
      <w:pPr>
        <w:ind w:left="728" w:hanging="586"/>
        <w:jc w:val="right"/>
      </w:pPr>
      <w:rPr>
        <w:rFonts w:hint="default"/>
        <w:spacing w:val="-1"/>
        <w:w w:val="92"/>
        <w:lang w:val="ru-RU" w:eastAsia="en-US" w:bidi="ar-SA"/>
      </w:rPr>
    </w:lvl>
    <w:lvl w:ilvl="1" w:tplc="3B2A0F44">
      <w:numFmt w:val="bullet"/>
      <w:lvlText w:val="•"/>
      <w:lvlJc w:val="left"/>
      <w:pPr>
        <w:ind w:left="803" w:hanging="586"/>
      </w:pPr>
      <w:rPr>
        <w:rFonts w:hint="default"/>
        <w:lang w:val="ru-RU" w:eastAsia="en-US" w:bidi="ar-SA"/>
      </w:rPr>
    </w:lvl>
    <w:lvl w:ilvl="2" w:tplc="266A27F8">
      <w:numFmt w:val="bullet"/>
      <w:lvlText w:val="•"/>
      <w:lvlJc w:val="left"/>
      <w:pPr>
        <w:ind w:left="1682" w:hanging="586"/>
      </w:pPr>
      <w:rPr>
        <w:rFonts w:hint="default"/>
        <w:lang w:val="ru-RU" w:eastAsia="en-US" w:bidi="ar-SA"/>
      </w:rPr>
    </w:lvl>
    <w:lvl w:ilvl="3" w:tplc="BDA05040">
      <w:numFmt w:val="bullet"/>
      <w:lvlText w:val="•"/>
      <w:lvlJc w:val="left"/>
      <w:pPr>
        <w:ind w:left="2562" w:hanging="586"/>
      </w:pPr>
      <w:rPr>
        <w:rFonts w:hint="default"/>
        <w:lang w:val="ru-RU" w:eastAsia="en-US" w:bidi="ar-SA"/>
      </w:rPr>
    </w:lvl>
    <w:lvl w:ilvl="4" w:tplc="2AE0492A">
      <w:numFmt w:val="bullet"/>
      <w:lvlText w:val="•"/>
      <w:lvlJc w:val="left"/>
      <w:pPr>
        <w:ind w:left="3441" w:hanging="586"/>
      </w:pPr>
      <w:rPr>
        <w:rFonts w:hint="default"/>
        <w:lang w:val="ru-RU" w:eastAsia="en-US" w:bidi="ar-SA"/>
      </w:rPr>
    </w:lvl>
    <w:lvl w:ilvl="5" w:tplc="6686C316">
      <w:numFmt w:val="bullet"/>
      <w:lvlText w:val="•"/>
      <w:lvlJc w:val="left"/>
      <w:pPr>
        <w:ind w:left="4321" w:hanging="586"/>
      </w:pPr>
      <w:rPr>
        <w:rFonts w:hint="default"/>
        <w:lang w:val="ru-RU" w:eastAsia="en-US" w:bidi="ar-SA"/>
      </w:rPr>
    </w:lvl>
    <w:lvl w:ilvl="6" w:tplc="9800E742">
      <w:numFmt w:val="bullet"/>
      <w:lvlText w:val="•"/>
      <w:lvlJc w:val="left"/>
      <w:pPr>
        <w:ind w:left="5200" w:hanging="586"/>
      </w:pPr>
      <w:rPr>
        <w:rFonts w:hint="default"/>
        <w:lang w:val="ru-RU" w:eastAsia="en-US" w:bidi="ar-SA"/>
      </w:rPr>
    </w:lvl>
    <w:lvl w:ilvl="7" w:tplc="8F02EAC8">
      <w:numFmt w:val="bullet"/>
      <w:lvlText w:val="•"/>
      <w:lvlJc w:val="left"/>
      <w:pPr>
        <w:ind w:left="6080" w:hanging="586"/>
      </w:pPr>
      <w:rPr>
        <w:rFonts w:hint="default"/>
        <w:lang w:val="ru-RU" w:eastAsia="en-US" w:bidi="ar-SA"/>
      </w:rPr>
    </w:lvl>
    <w:lvl w:ilvl="8" w:tplc="C33ED78E">
      <w:numFmt w:val="bullet"/>
      <w:lvlText w:val="•"/>
      <w:lvlJc w:val="left"/>
      <w:pPr>
        <w:ind w:left="6959" w:hanging="586"/>
      </w:pPr>
      <w:rPr>
        <w:rFonts w:hint="default"/>
        <w:lang w:val="ru-RU" w:eastAsia="en-US" w:bidi="ar-SA"/>
      </w:rPr>
    </w:lvl>
  </w:abstractNum>
  <w:abstractNum w:abstractNumId="17" w15:restartNumberingAfterBreak="0">
    <w:nsid w:val="20F871F9"/>
    <w:multiLevelType w:val="hybridMultilevel"/>
    <w:tmpl w:val="7ABE2ED8"/>
    <w:lvl w:ilvl="0" w:tplc="8EAE56AE">
      <w:start w:val="2"/>
      <w:numFmt w:val="decimal"/>
      <w:lvlText w:val="%1."/>
      <w:lvlJc w:val="left"/>
      <w:pPr>
        <w:ind w:left="1672" w:hanging="215"/>
        <w:jc w:val="left"/>
      </w:pPr>
      <w:rPr>
        <w:rFonts w:hint="default"/>
        <w:spacing w:val="-1"/>
        <w:w w:val="102"/>
        <w:lang w:val="ru-RU" w:eastAsia="en-US" w:bidi="ar-SA"/>
      </w:rPr>
    </w:lvl>
    <w:lvl w:ilvl="1" w:tplc="ECFC2FDE">
      <w:numFmt w:val="bullet"/>
      <w:lvlText w:val="•"/>
      <w:lvlJc w:val="left"/>
      <w:pPr>
        <w:ind w:left="2741" w:hanging="215"/>
      </w:pPr>
      <w:rPr>
        <w:rFonts w:hint="default"/>
        <w:lang w:val="ru-RU" w:eastAsia="en-US" w:bidi="ar-SA"/>
      </w:rPr>
    </w:lvl>
    <w:lvl w:ilvl="2" w:tplc="E4D8E9B0">
      <w:numFmt w:val="bullet"/>
      <w:lvlText w:val="•"/>
      <w:lvlJc w:val="left"/>
      <w:pPr>
        <w:ind w:left="3803" w:hanging="215"/>
      </w:pPr>
      <w:rPr>
        <w:rFonts w:hint="default"/>
        <w:lang w:val="ru-RU" w:eastAsia="en-US" w:bidi="ar-SA"/>
      </w:rPr>
    </w:lvl>
    <w:lvl w:ilvl="3" w:tplc="9FB8FB18">
      <w:numFmt w:val="bullet"/>
      <w:lvlText w:val="•"/>
      <w:lvlJc w:val="left"/>
      <w:pPr>
        <w:ind w:left="4864" w:hanging="215"/>
      </w:pPr>
      <w:rPr>
        <w:rFonts w:hint="default"/>
        <w:lang w:val="ru-RU" w:eastAsia="en-US" w:bidi="ar-SA"/>
      </w:rPr>
    </w:lvl>
    <w:lvl w:ilvl="4" w:tplc="8116A604">
      <w:numFmt w:val="bullet"/>
      <w:lvlText w:val="•"/>
      <w:lvlJc w:val="left"/>
      <w:pPr>
        <w:ind w:left="5926" w:hanging="215"/>
      </w:pPr>
      <w:rPr>
        <w:rFonts w:hint="default"/>
        <w:lang w:val="ru-RU" w:eastAsia="en-US" w:bidi="ar-SA"/>
      </w:rPr>
    </w:lvl>
    <w:lvl w:ilvl="5" w:tplc="8E4C7BBE">
      <w:numFmt w:val="bullet"/>
      <w:lvlText w:val="•"/>
      <w:lvlJc w:val="left"/>
      <w:pPr>
        <w:ind w:left="6988" w:hanging="215"/>
      </w:pPr>
      <w:rPr>
        <w:rFonts w:hint="default"/>
        <w:lang w:val="ru-RU" w:eastAsia="en-US" w:bidi="ar-SA"/>
      </w:rPr>
    </w:lvl>
    <w:lvl w:ilvl="6" w:tplc="B956BBA0">
      <w:numFmt w:val="bullet"/>
      <w:lvlText w:val="•"/>
      <w:lvlJc w:val="left"/>
      <w:pPr>
        <w:ind w:left="8049" w:hanging="215"/>
      </w:pPr>
      <w:rPr>
        <w:rFonts w:hint="default"/>
        <w:lang w:val="ru-RU" w:eastAsia="en-US" w:bidi="ar-SA"/>
      </w:rPr>
    </w:lvl>
    <w:lvl w:ilvl="7" w:tplc="6E90EEDE">
      <w:numFmt w:val="bullet"/>
      <w:lvlText w:val="•"/>
      <w:lvlJc w:val="left"/>
      <w:pPr>
        <w:ind w:left="9111" w:hanging="215"/>
      </w:pPr>
      <w:rPr>
        <w:rFonts w:hint="default"/>
        <w:lang w:val="ru-RU" w:eastAsia="en-US" w:bidi="ar-SA"/>
      </w:rPr>
    </w:lvl>
    <w:lvl w:ilvl="8" w:tplc="73F60BCC">
      <w:numFmt w:val="bullet"/>
      <w:lvlText w:val="•"/>
      <w:lvlJc w:val="left"/>
      <w:pPr>
        <w:ind w:left="10172" w:hanging="215"/>
      </w:pPr>
      <w:rPr>
        <w:rFonts w:hint="default"/>
        <w:lang w:val="ru-RU" w:eastAsia="en-US" w:bidi="ar-SA"/>
      </w:rPr>
    </w:lvl>
  </w:abstractNum>
  <w:abstractNum w:abstractNumId="18" w15:restartNumberingAfterBreak="0">
    <w:nsid w:val="2106258C"/>
    <w:multiLevelType w:val="hybridMultilevel"/>
    <w:tmpl w:val="4B0A0F08"/>
    <w:lvl w:ilvl="0" w:tplc="287EAE9A">
      <w:start w:val="2"/>
      <w:numFmt w:val="decimal"/>
      <w:lvlText w:val="%1."/>
      <w:lvlJc w:val="left"/>
      <w:pPr>
        <w:ind w:left="1665" w:hanging="213"/>
        <w:jc w:val="left"/>
      </w:pPr>
      <w:rPr>
        <w:rFonts w:hint="default"/>
        <w:spacing w:val="-1"/>
        <w:w w:val="102"/>
        <w:lang w:val="ru-RU" w:eastAsia="en-US" w:bidi="ar-SA"/>
      </w:rPr>
    </w:lvl>
    <w:lvl w:ilvl="1" w:tplc="EC645BB4">
      <w:numFmt w:val="bullet"/>
      <w:lvlText w:val="•"/>
      <w:lvlJc w:val="left"/>
      <w:pPr>
        <w:ind w:left="2460" w:hanging="213"/>
      </w:pPr>
      <w:rPr>
        <w:rFonts w:hint="default"/>
        <w:lang w:val="ru-RU" w:eastAsia="en-US" w:bidi="ar-SA"/>
      </w:rPr>
    </w:lvl>
    <w:lvl w:ilvl="2" w:tplc="5F3860FC">
      <w:numFmt w:val="bullet"/>
      <w:lvlText w:val="•"/>
      <w:lvlJc w:val="left"/>
      <w:pPr>
        <w:ind w:left="3260" w:hanging="213"/>
      </w:pPr>
      <w:rPr>
        <w:rFonts w:hint="default"/>
        <w:lang w:val="ru-RU" w:eastAsia="en-US" w:bidi="ar-SA"/>
      </w:rPr>
    </w:lvl>
    <w:lvl w:ilvl="3" w:tplc="1EA03942">
      <w:numFmt w:val="bullet"/>
      <w:lvlText w:val="•"/>
      <w:lvlJc w:val="left"/>
      <w:pPr>
        <w:ind w:left="4060" w:hanging="213"/>
      </w:pPr>
      <w:rPr>
        <w:rFonts w:hint="default"/>
        <w:lang w:val="ru-RU" w:eastAsia="en-US" w:bidi="ar-SA"/>
      </w:rPr>
    </w:lvl>
    <w:lvl w:ilvl="4" w:tplc="098C8DB4">
      <w:numFmt w:val="bullet"/>
      <w:lvlText w:val="•"/>
      <w:lvlJc w:val="left"/>
      <w:pPr>
        <w:ind w:left="4860" w:hanging="213"/>
      </w:pPr>
      <w:rPr>
        <w:rFonts w:hint="default"/>
        <w:lang w:val="ru-RU" w:eastAsia="en-US" w:bidi="ar-SA"/>
      </w:rPr>
    </w:lvl>
    <w:lvl w:ilvl="5" w:tplc="C6D44E10">
      <w:numFmt w:val="bullet"/>
      <w:lvlText w:val="•"/>
      <w:lvlJc w:val="left"/>
      <w:pPr>
        <w:ind w:left="5660" w:hanging="213"/>
      </w:pPr>
      <w:rPr>
        <w:rFonts w:hint="default"/>
        <w:lang w:val="ru-RU" w:eastAsia="en-US" w:bidi="ar-SA"/>
      </w:rPr>
    </w:lvl>
    <w:lvl w:ilvl="6" w:tplc="4DDC6700">
      <w:numFmt w:val="bullet"/>
      <w:lvlText w:val="•"/>
      <w:lvlJc w:val="left"/>
      <w:pPr>
        <w:ind w:left="6460" w:hanging="213"/>
      </w:pPr>
      <w:rPr>
        <w:rFonts w:hint="default"/>
        <w:lang w:val="ru-RU" w:eastAsia="en-US" w:bidi="ar-SA"/>
      </w:rPr>
    </w:lvl>
    <w:lvl w:ilvl="7" w:tplc="E8CECC1A">
      <w:numFmt w:val="bullet"/>
      <w:lvlText w:val="•"/>
      <w:lvlJc w:val="left"/>
      <w:pPr>
        <w:ind w:left="7260" w:hanging="213"/>
      </w:pPr>
      <w:rPr>
        <w:rFonts w:hint="default"/>
        <w:lang w:val="ru-RU" w:eastAsia="en-US" w:bidi="ar-SA"/>
      </w:rPr>
    </w:lvl>
    <w:lvl w:ilvl="8" w:tplc="B8341E84">
      <w:numFmt w:val="bullet"/>
      <w:lvlText w:val="•"/>
      <w:lvlJc w:val="left"/>
      <w:pPr>
        <w:ind w:left="8060" w:hanging="213"/>
      </w:pPr>
      <w:rPr>
        <w:rFonts w:hint="default"/>
        <w:lang w:val="ru-RU" w:eastAsia="en-US" w:bidi="ar-SA"/>
      </w:rPr>
    </w:lvl>
  </w:abstractNum>
  <w:abstractNum w:abstractNumId="19" w15:restartNumberingAfterBreak="0">
    <w:nsid w:val="217419BE"/>
    <w:multiLevelType w:val="hybridMultilevel"/>
    <w:tmpl w:val="82DEE6D0"/>
    <w:lvl w:ilvl="0" w:tplc="7A1E591A">
      <w:start w:val="2"/>
      <w:numFmt w:val="decimal"/>
      <w:lvlText w:val="%1."/>
      <w:lvlJc w:val="left"/>
      <w:pPr>
        <w:ind w:left="1681" w:hanging="215"/>
        <w:jc w:val="left"/>
      </w:pPr>
      <w:rPr>
        <w:rFonts w:hint="default"/>
        <w:spacing w:val="-1"/>
        <w:w w:val="101"/>
        <w:lang w:val="ru-RU" w:eastAsia="en-US" w:bidi="ar-SA"/>
      </w:rPr>
    </w:lvl>
    <w:lvl w:ilvl="1" w:tplc="C13EDBF8">
      <w:numFmt w:val="bullet"/>
      <w:lvlText w:val="•"/>
      <w:lvlJc w:val="left"/>
      <w:pPr>
        <w:ind w:left="2738" w:hanging="215"/>
      </w:pPr>
      <w:rPr>
        <w:rFonts w:hint="default"/>
        <w:lang w:val="ru-RU" w:eastAsia="en-US" w:bidi="ar-SA"/>
      </w:rPr>
    </w:lvl>
    <w:lvl w:ilvl="2" w:tplc="648CC0D2">
      <w:numFmt w:val="bullet"/>
      <w:lvlText w:val="•"/>
      <w:lvlJc w:val="left"/>
      <w:pPr>
        <w:ind w:left="3796" w:hanging="215"/>
      </w:pPr>
      <w:rPr>
        <w:rFonts w:hint="default"/>
        <w:lang w:val="ru-RU" w:eastAsia="en-US" w:bidi="ar-SA"/>
      </w:rPr>
    </w:lvl>
    <w:lvl w:ilvl="3" w:tplc="B876261A">
      <w:numFmt w:val="bullet"/>
      <w:lvlText w:val="•"/>
      <w:lvlJc w:val="left"/>
      <w:pPr>
        <w:ind w:left="4854" w:hanging="215"/>
      </w:pPr>
      <w:rPr>
        <w:rFonts w:hint="default"/>
        <w:lang w:val="ru-RU" w:eastAsia="en-US" w:bidi="ar-SA"/>
      </w:rPr>
    </w:lvl>
    <w:lvl w:ilvl="4" w:tplc="201C2838">
      <w:numFmt w:val="bullet"/>
      <w:lvlText w:val="•"/>
      <w:lvlJc w:val="left"/>
      <w:pPr>
        <w:ind w:left="5912" w:hanging="215"/>
      </w:pPr>
      <w:rPr>
        <w:rFonts w:hint="default"/>
        <w:lang w:val="ru-RU" w:eastAsia="en-US" w:bidi="ar-SA"/>
      </w:rPr>
    </w:lvl>
    <w:lvl w:ilvl="5" w:tplc="68DC3DAC">
      <w:numFmt w:val="bullet"/>
      <w:lvlText w:val="•"/>
      <w:lvlJc w:val="left"/>
      <w:pPr>
        <w:ind w:left="6971" w:hanging="215"/>
      </w:pPr>
      <w:rPr>
        <w:rFonts w:hint="default"/>
        <w:lang w:val="ru-RU" w:eastAsia="en-US" w:bidi="ar-SA"/>
      </w:rPr>
    </w:lvl>
    <w:lvl w:ilvl="6" w:tplc="5D9C8616">
      <w:numFmt w:val="bullet"/>
      <w:lvlText w:val="•"/>
      <w:lvlJc w:val="left"/>
      <w:pPr>
        <w:ind w:left="8029" w:hanging="215"/>
      </w:pPr>
      <w:rPr>
        <w:rFonts w:hint="default"/>
        <w:lang w:val="ru-RU" w:eastAsia="en-US" w:bidi="ar-SA"/>
      </w:rPr>
    </w:lvl>
    <w:lvl w:ilvl="7" w:tplc="A434CC36">
      <w:numFmt w:val="bullet"/>
      <w:lvlText w:val="•"/>
      <w:lvlJc w:val="left"/>
      <w:pPr>
        <w:ind w:left="9087" w:hanging="215"/>
      </w:pPr>
      <w:rPr>
        <w:rFonts w:hint="default"/>
        <w:lang w:val="ru-RU" w:eastAsia="en-US" w:bidi="ar-SA"/>
      </w:rPr>
    </w:lvl>
    <w:lvl w:ilvl="8" w:tplc="C9DC7564">
      <w:numFmt w:val="bullet"/>
      <w:lvlText w:val="•"/>
      <w:lvlJc w:val="left"/>
      <w:pPr>
        <w:ind w:left="10145" w:hanging="215"/>
      </w:pPr>
      <w:rPr>
        <w:rFonts w:hint="default"/>
        <w:lang w:val="ru-RU" w:eastAsia="en-US" w:bidi="ar-SA"/>
      </w:rPr>
    </w:lvl>
  </w:abstractNum>
  <w:abstractNum w:abstractNumId="20" w15:restartNumberingAfterBreak="0">
    <w:nsid w:val="2C74168D"/>
    <w:multiLevelType w:val="hybridMultilevel"/>
    <w:tmpl w:val="A9B4F168"/>
    <w:lvl w:ilvl="0" w:tplc="C07CE2FA">
      <w:start w:val="4"/>
      <w:numFmt w:val="decimal"/>
      <w:lvlText w:val="%1."/>
      <w:lvlJc w:val="left"/>
      <w:pPr>
        <w:ind w:left="1631" w:hanging="204"/>
        <w:jc w:val="left"/>
      </w:pPr>
      <w:rPr>
        <w:rFonts w:hint="default"/>
        <w:spacing w:val="-1"/>
        <w:w w:val="98"/>
        <w:lang w:val="ru-RU" w:eastAsia="en-US" w:bidi="ar-SA"/>
      </w:rPr>
    </w:lvl>
    <w:lvl w:ilvl="1" w:tplc="3730BE70">
      <w:numFmt w:val="bullet"/>
      <w:lvlText w:val="•"/>
      <w:lvlJc w:val="left"/>
      <w:pPr>
        <w:ind w:left="2661" w:hanging="204"/>
      </w:pPr>
      <w:rPr>
        <w:rFonts w:hint="default"/>
        <w:lang w:val="ru-RU" w:eastAsia="en-US" w:bidi="ar-SA"/>
      </w:rPr>
    </w:lvl>
    <w:lvl w:ilvl="2" w:tplc="6DB8A4A4">
      <w:numFmt w:val="bullet"/>
      <w:lvlText w:val="•"/>
      <w:lvlJc w:val="left"/>
      <w:pPr>
        <w:ind w:left="3682" w:hanging="204"/>
      </w:pPr>
      <w:rPr>
        <w:rFonts w:hint="default"/>
        <w:lang w:val="ru-RU" w:eastAsia="en-US" w:bidi="ar-SA"/>
      </w:rPr>
    </w:lvl>
    <w:lvl w:ilvl="3" w:tplc="C8A4EF14">
      <w:numFmt w:val="bullet"/>
      <w:lvlText w:val="•"/>
      <w:lvlJc w:val="left"/>
      <w:pPr>
        <w:ind w:left="4703" w:hanging="204"/>
      </w:pPr>
      <w:rPr>
        <w:rFonts w:hint="default"/>
        <w:lang w:val="ru-RU" w:eastAsia="en-US" w:bidi="ar-SA"/>
      </w:rPr>
    </w:lvl>
    <w:lvl w:ilvl="4" w:tplc="5A12D9DA">
      <w:numFmt w:val="bullet"/>
      <w:lvlText w:val="•"/>
      <w:lvlJc w:val="left"/>
      <w:pPr>
        <w:ind w:left="5724" w:hanging="204"/>
      </w:pPr>
      <w:rPr>
        <w:rFonts w:hint="default"/>
        <w:lang w:val="ru-RU" w:eastAsia="en-US" w:bidi="ar-SA"/>
      </w:rPr>
    </w:lvl>
    <w:lvl w:ilvl="5" w:tplc="1E6ED0FE">
      <w:numFmt w:val="bullet"/>
      <w:lvlText w:val="•"/>
      <w:lvlJc w:val="left"/>
      <w:pPr>
        <w:ind w:left="6746" w:hanging="204"/>
      </w:pPr>
      <w:rPr>
        <w:rFonts w:hint="default"/>
        <w:lang w:val="ru-RU" w:eastAsia="en-US" w:bidi="ar-SA"/>
      </w:rPr>
    </w:lvl>
    <w:lvl w:ilvl="6" w:tplc="563211B0">
      <w:numFmt w:val="bullet"/>
      <w:lvlText w:val="•"/>
      <w:lvlJc w:val="left"/>
      <w:pPr>
        <w:ind w:left="7767" w:hanging="204"/>
      </w:pPr>
      <w:rPr>
        <w:rFonts w:hint="default"/>
        <w:lang w:val="ru-RU" w:eastAsia="en-US" w:bidi="ar-SA"/>
      </w:rPr>
    </w:lvl>
    <w:lvl w:ilvl="7" w:tplc="EB0CD544">
      <w:numFmt w:val="bullet"/>
      <w:lvlText w:val="•"/>
      <w:lvlJc w:val="left"/>
      <w:pPr>
        <w:ind w:left="8788" w:hanging="204"/>
      </w:pPr>
      <w:rPr>
        <w:rFonts w:hint="default"/>
        <w:lang w:val="ru-RU" w:eastAsia="en-US" w:bidi="ar-SA"/>
      </w:rPr>
    </w:lvl>
    <w:lvl w:ilvl="8" w:tplc="3F88C68C">
      <w:numFmt w:val="bullet"/>
      <w:lvlText w:val="•"/>
      <w:lvlJc w:val="left"/>
      <w:pPr>
        <w:ind w:left="9809" w:hanging="204"/>
      </w:pPr>
      <w:rPr>
        <w:rFonts w:hint="default"/>
        <w:lang w:val="ru-RU" w:eastAsia="en-US" w:bidi="ar-SA"/>
      </w:rPr>
    </w:lvl>
  </w:abstractNum>
  <w:abstractNum w:abstractNumId="21" w15:restartNumberingAfterBreak="0">
    <w:nsid w:val="2D7F3002"/>
    <w:multiLevelType w:val="hybridMultilevel"/>
    <w:tmpl w:val="F5F07922"/>
    <w:lvl w:ilvl="0" w:tplc="94F2B0AE">
      <w:numFmt w:val="bullet"/>
      <w:lvlText w:val="—"/>
      <w:lvlJc w:val="left"/>
      <w:pPr>
        <w:ind w:left="222" w:hanging="145"/>
      </w:pPr>
      <w:rPr>
        <w:rFonts w:ascii="Cambria" w:eastAsia="Cambria" w:hAnsi="Cambria" w:cs="Cambria" w:hint="default"/>
        <w:w w:val="59"/>
        <w:sz w:val="18"/>
        <w:szCs w:val="18"/>
        <w:lang w:val="ru-RU" w:eastAsia="en-US" w:bidi="ar-SA"/>
      </w:rPr>
    </w:lvl>
    <w:lvl w:ilvl="1" w:tplc="A6B8912E">
      <w:numFmt w:val="bullet"/>
      <w:lvlText w:val="•"/>
      <w:lvlJc w:val="left"/>
      <w:pPr>
        <w:ind w:left="595" w:hanging="145"/>
      </w:pPr>
      <w:rPr>
        <w:rFonts w:hint="default"/>
        <w:lang w:val="ru-RU" w:eastAsia="en-US" w:bidi="ar-SA"/>
      </w:rPr>
    </w:lvl>
    <w:lvl w:ilvl="2" w:tplc="166C8D46">
      <w:numFmt w:val="bullet"/>
      <w:lvlText w:val="•"/>
      <w:lvlJc w:val="left"/>
      <w:pPr>
        <w:ind w:left="971" w:hanging="145"/>
      </w:pPr>
      <w:rPr>
        <w:rFonts w:hint="default"/>
        <w:lang w:val="ru-RU" w:eastAsia="en-US" w:bidi="ar-SA"/>
      </w:rPr>
    </w:lvl>
    <w:lvl w:ilvl="3" w:tplc="5C1C3AAE">
      <w:numFmt w:val="bullet"/>
      <w:lvlText w:val="•"/>
      <w:lvlJc w:val="left"/>
      <w:pPr>
        <w:ind w:left="1347" w:hanging="145"/>
      </w:pPr>
      <w:rPr>
        <w:rFonts w:hint="default"/>
        <w:lang w:val="ru-RU" w:eastAsia="en-US" w:bidi="ar-SA"/>
      </w:rPr>
    </w:lvl>
    <w:lvl w:ilvl="4" w:tplc="B3125C58">
      <w:numFmt w:val="bullet"/>
      <w:lvlText w:val="•"/>
      <w:lvlJc w:val="left"/>
      <w:pPr>
        <w:ind w:left="1722" w:hanging="145"/>
      </w:pPr>
      <w:rPr>
        <w:rFonts w:hint="default"/>
        <w:lang w:val="ru-RU" w:eastAsia="en-US" w:bidi="ar-SA"/>
      </w:rPr>
    </w:lvl>
    <w:lvl w:ilvl="5" w:tplc="36BAEB42">
      <w:numFmt w:val="bullet"/>
      <w:lvlText w:val="•"/>
      <w:lvlJc w:val="left"/>
      <w:pPr>
        <w:ind w:left="2098" w:hanging="145"/>
      </w:pPr>
      <w:rPr>
        <w:rFonts w:hint="default"/>
        <w:lang w:val="ru-RU" w:eastAsia="en-US" w:bidi="ar-SA"/>
      </w:rPr>
    </w:lvl>
    <w:lvl w:ilvl="6" w:tplc="F6C8229C">
      <w:numFmt w:val="bullet"/>
      <w:lvlText w:val="•"/>
      <w:lvlJc w:val="left"/>
      <w:pPr>
        <w:ind w:left="2474" w:hanging="145"/>
      </w:pPr>
      <w:rPr>
        <w:rFonts w:hint="default"/>
        <w:lang w:val="ru-RU" w:eastAsia="en-US" w:bidi="ar-SA"/>
      </w:rPr>
    </w:lvl>
    <w:lvl w:ilvl="7" w:tplc="28964EF4">
      <w:numFmt w:val="bullet"/>
      <w:lvlText w:val="•"/>
      <w:lvlJc w:val="left"/>
      <w:pPr>
        <w:ind w:left="2849" w:hanging="145"/>
      </w:pPr>
      <w:rPr>
        <w:rFonts w:hint="default"/>
        <w:lang w:val="ru-RU" w:eastAsia="en-US" w:bidi="ar-SA"/>
      </w:rPr>
    </w:lvl>
    <w:lvl w:ilvl="8" w:tplc="378A0C38">
      <w:numFmt w:val="bullet"/>
      <w:lvlText w:val="•"/>
      <w:lvlJc w:val="left"/>
      <w:pPr>
        <w:ind w:left="3225" w:hanging="145"/>
      </w:pPr>
      <w:rPr>
        <w:rFonts w:hint="default"/>
        <w:lang w:val="ru-RU" w:eastAsia="en-US" w:bidi="ar-SA"/>
      </w:rPr>
    </w:lvl>
  </w:abstractNum>
  <w:abstractNum w:abstractNumId="22" w15:restartNumberingAfterBreak="0">
    <w:nsid w:val="32FC333C"/>
    <w:multiLevelType w:val="hybridMultilevel"/>
    <w:tmpl w:val="A958212C"/>
    <w:lvl w:ilvl="0" w:tplc="E16CABBA">
      <w:start w:val="2"/>
      <w:numFmt w:val="decimal"/>
      <w:lvlText w:val="%1."/>
      <w:lvlJc w:val="left"/>
      <w:pPr>
        <w:ind w:left="1502" w:hanging="199"/>
        <w:jc w:val="left"/>
      </w:pPr>
      <w:rPr>
        <w:rFonts w:hint="default"/>
        <w:spacing w:val="-1"/>
        <w:w w:val="107"/>
        <w:lang w:val="ru-RU" w:eastAsia="en-US" w:bidi="ar-SA"/>
      </w:rPr>
    </w:lvl>
    <w:lvl w:ilvl="1" w:tplc="79D45612">
      <w:start w:val="2"/>
      <w:numFmt w:val="decimal"/>
      <w:lvlText w:val="%2."/>
      <w:lvlJc w:val="left"/>
      <w:pPr>
        <w:ind w:left="1681" w:hanging="203"/>
        <w:jc w:val="left"/>
      </w:pPr>
      <w:rPr>
        <w:rFonts w:ascii="Arial" w:eastAsia="Arial" w:hAnsi="Arial" w:cs="Arial" w:hint="default"/>
        <w:spacing w:val="-1"/>
        <w:w w:val="89"/>
        <w:sz w:val="20"/>
        <w:szCs w:val="20"/>
        <w:lang w:val="ru-RU" w:eastAsia="en-US" w:bidi="ar-SA"/>
      </w:rPr>
    </w:lvl>
    <w:lvl w:ilvl="2" w:tplc="8B0A93E4">
      <w:numFmt w:val="bullet"/>
      <w:lvlText w:val="•"/>
      <w:lvlJc w:val="left"/>
      <w:pPr>
        <w:ind w:left="2705" w:hanging="203"/>
      </w:pPr>
      <w:rPr>
        <w:rFonts w:hint="default"/>
        <w:lang w:val="ru-RU" w:eastAsia="en-US" w:bidi="ar-SA"/>
      </w:rPr>
    </w:lvl>
    <w:lvl w:ilvl="3" w:tplc="114E23E0">
      <w:numFmt w:val="bullet"/>
      <w:lvlText w:val="•"/>
      <w:lvlJc w:val="left"/>
      <w:pPr>
        <w:ind w:left="3730" w:hanging="203"/>
      </w:pPr>
      <w:rPr>
        <w:rFonts w:hint="default"/>
        <w:lang w:val="ru-RU" w:eastAsia="en-US" w:bidi="ar-SA"/>
      </w:rPr>
    </w:lvl>
    <w:lvl w:ilvl="4" w:tplc="B3CAF8F4">
      <w:numFmt w:val="bullet"/>
      <w:lvlText w:val="•"/>
      <w:lvlJc w:val="left"/>
      <w:pPr>
        <w:ind w:left="4755" w:hanging="203"/>
      </w:pPr>
      <w:rPr>
        <w:rFonts w:hint="default"/>
        <w:lang w:val="ru-RU" w:eastAsia="en-US" w:bidi="ar-SA"/>
      </w:rPr>
    </w:lvl>
    <w:lvl w:ilvl="5" w:tplc="5242027A">
      <w:numFmt w:val="bullet"/>
      <w:lvlText w:val="•"/>
      <w:lvlJc w:val="left"/>
      <w:pPr>
        <w:ind w:left="5780" w:hanging="203"/>
      </w:pPr>
      <w:rPr>
        <w:rFonts w:hint="default"/>
        <w:lang w:val="ru-RU" w:eastAsia="en-US" w:bidi="ar-SA"/>
      </w:rPr>
    </w:lvl>
    <w:lvl w:ilvl="6" w:tplc="7A966488">
      <w:numFmt w:val="bullet"/>
      <w:lvlText w:val="•"/>
      <w:lvlJc w:val="left"/>
      <w:pPr>
        <w:ind w:left="6805" w:hanging="203"/>
      </w:pPr>
      <w:rPr>
        <w:rFonts w:hint="default"/>
        <w:lang w:val="ru-RU" w:eastAsia="en-US" w:bidi="ar-SA"/>
      </w:rPr>
    </w:lvl>
    <w:lvl w:ilvl="7" w:tplc="18083A3A">
      <w:numFmt w:val="bullet"/>
      <w:lvlText w:val="•"/>
      <w:lvlJc w:val="left"/>
      <w:pPr>
        <w:ind w:left="7830" w:hanging="203"/>
      </w:pPr>
      <w:rPr>
        <w:rFonts w:hint="default"/>
        <w:lang w:val="ru-RU" w:eastAsia="en-US" w:bidi="ar-SA"/>
      </w:rPr>
    </w:lvl>
    <w:lvl w:ilvl="8" w:tplc="3A3EB9D6">
      <w:numFmt w:val="bullet"/>
      <w:lvlText w:val="•"/>
      <w:lvlJc w:val="left"/>
      <w:pPr>
        <w:ind w:left="8855" w:hanging="203"/>
      </w:pPr>
      <w:rPr>
        <w:rFonts w:hint="default"/>
        <w:lang w:val="ru-RU" w:eastAsia="en-US" w:bidi="ar-SA"/>
      </w:rPr>
    </w:lvl>
  </w:abstractNum>
  <w:abstractNum w:abstractNumId="23" w15:restartNumberingAfterBreak="0">
    <w:nsid w:val="33EB0C67"/>
    <w:multiLevelType w:val="hybridMultilevel"/>
    <w:tmpl w:val="E8721C00"/>
    <w:lvl w:ilvl="0" w:tplc="96E2CE9E">
      <w:start w:val="2"/>
      <w:numFmt w:val="decimal"/>
      <w:lvlText w:val="%1."/>
      <w:lvlJc w:val="left"/>
      <w:pPr>
        <w:ind w:left="1650" w:hanging="213"/>
        <w:jc w:val="left"/>
      </w:pPr>
      <w:rPr>
        <w:rFonts w:hint="default"/>
        <w:spacing w:val="-1"/>
        <w:w w:val="101"/>
        <w:lang w:val="ru-RU" w:eastAsia="en-US" w:bidi="ar-SA"/>
      </w:rPr>
    </w:lvl>
    <w:lvl w:ilvl="1" w:tplc="27289170">
      <w:start w:val="2"/>
      <w:numFmt w:val="decimal"/>
      <w:lvlText w:val="%2."/>
      <w:lvlJc w:val="left"/>
      <w:pPr>
        <w:ind w:left="1797" w:hanging="234"/>
        <w:jc w:val="left"/>
      </w:pPr>
      <w:rPr>
        <w:rFonts w:hint="default"/>
        <w:spacing w:val="-1"/>
        <w:w w:val="110"/>
        <w:lang w:val="ru-RU" w:eastAsia="en-US" w:bidi="ar-SA"/>
      </w:rPr>
    </w:lvl>
    <w:lvl w:ilvl="2" w:tplc="05B6865C">
      <w:numFmt w:val="bullet"/>
      <w:lvlText w:val="•"/>
      <w:lvlJc w:val="left"/>
      <w:pPr>
        <w:ind w:left="2951" w:hanging="234"/>
      </w:pPr>
      <w:rPr>
        <w:rFonts w:hint="default"/>
        <w:lang w:val="ru-RU" w:eastAsia="en-US" w:bidi="ar-SA"/>
      </w:rPr>
    </w:lvl>
    <w:lvl w:ilvl="3" w:tplc="DD2EE8FC">
      <w:numFmt w:val="bullet"/>
      <w:lvlText w:val="•"/>
      <w:lvlJc w:val="left"/>
      <w:pPr>
        <w:ind w:left="4102" w:hanging="234"/>
      </w:pPr>
      <w:rPr>
        <w:rFonts w:hint="default"/>
        <w:lang w:val="ru-RU" w:eastAsia="en-US" w:bidi="ar-SA"/>
      </w:rPr>
    </w:lvl>
    <w:lvl w:ilvl="4" w:tplc="ABEE6B6E">
      <w:numFmt w:val="bullet"/>
      <w:lvlText w:val="•"/>
      <w:lvlJc w:val="left"/>
      <w:pPr>
        <w:ind w:left="5254" w:hanging="234"/>
      </w:pPr>
      <w:rPr>
        <w:rFonts w:hint="default"/>
        <w:lang w:val="ru-RU" w:eastAsia="en-US" w:bidi="ar-SA"/>
      </w:rPr>
    </w:lvl>
    <w:lvl w:ilvl="5" w:tplc="CA50E276">
      <w:numFmt w:val="bullet"/>
      <w:lvlText w:val="•"/>
      <w:lvlJc w:val="left"/>
      <w:pPr>
        <w:ind w:left="6405" w:hanging="234"/>
      </w:pPr>
      <w:rPr>
        <w:rFonts w:hint="default"/>
        <w:lang w:val="ru-RU" w:eastAsia="en-US" w:bidi="ar-SA"/>
      </w:rPr>
    </w:lvl>
    <w:lvl w:ilvl="6" w:tplc="446C3090">
      <w:numFmt w:val="bullet"/>
      <w:lvlText w:val="•"/>
      <w:lvlJc w:val="left"/>
      <w:pPr>
        <w:ind w:left="7556" w:hanging="234"/>
      </w:pPr>
      <w:rPr>
        <w:rFonts w:hint="default"/>
        <w:lang w:val="ru-RU" w:eastAsia="en-US" w:bidi="ar-SA"/>
      </w:rPr>
    </w:lvl>
    <w:lvl w:ilvl="7" w:tplc="7CECD808">
      <w:numFmt w:val="bullet"/>
      <w:lvlText w:val="•"/>
      <w:lvlJc w:val="left"/>
      <w:pPr>
        <w:ind w:left="8708" w:hanging="234"/>
      </w:pPr>
      <w:rPr>
        <w:rFonts w:hint="default"/>
        <w:lang w:val="ru-RU" w:eastAsia="en-US" w:bidi="ar-SA"/>
      </w:rPr>
    </w:lvl>
    <w:lvl w:ilvl="8" w:tplc="59E04766">
      <w:numFmt w:val="bullet"/>
      <w:lvlText w:val="•"/>
      <w:lvlJc w:val="left"/>
      <w:pPr>
        <w:ind w:left="9859" w:hanging="234"/>
      </w:pPr>
      <w:rPr>
        <w:rFonts w:hint="default"/>
        <w:lang w:val="ru-RU" w:eastAsia="en-US" w:bidi="ar-SA"/>
      </w:rPr>
    </w:lvl>
  </w:abstractNum>
  <w:abstractNum w:abstractNumId="24" w15:restartNumberingAfterBreak="0">
    <w:nsid w:val="3677448C"/>
    <w:multiLevelType w:val="hybridMultilevel"/>
    <w:tmpl w:val="E3083A74"/>
    <w:lvl w:ilvl="0" w:tplc="E0D60106">
      <w:start w:val="2"/>
      <w:numFmt w:val="decimal"/>
      <w:lvlText w:val="%1."/>
      <w:lvlJc w:val="left"/>
      <w:pPr>
        <w:ind w:left="1684" w:hanging="207"/>
        <w:jc w:val="left"/>
      </w:pPr>
      <w:rPr>
        <w:rFonts w:hint="default"/>
        <w:spacing w:val="-1"/>
        <w:w w:val="102"/>
        <w:lang w:val="ru-RU" w:eastAsia="en-US" w:bidi="ar-SA"/>
      </w:rPr>
    </w:lvl>
    <w:lvl w:ilvl="1" w:tplc="BA98DE88">
      <w:numFmt w:val="bullet"/>
      <w:lvlText w:val="•"/>
      <w:lvlJc w:val="left"/>
      <w:pPr>
        <w:ind w:left="2741" w:hanging="207"/>
      </w:pPr>
      <w:rPr>
        <w:rFonts w:hint="default"/>
        <w:lang w:val="ru-RU" w:eastAsia="en-US" w:bidi="ar-SA"/>
      </w:rPr>
    </w:lvl>
    <w:lvl w:ilvl="2" w:tplc="B15A3DF2">
      <w:numFmt w:val="bullet"/>
      <w:lvlText w:val="•"/>
      <w:lvlJc w:val="left"/>
      <w:pPr>
        <w:ind w:left="3803" w:hanging="207"/>
      </w:pPr>
      <w:rPr>
        <w:rFonts w:hint="default"/>
        <w:lang w:val="ru-RU" w:eastAsia="en-US" w:bidi="ar-SA"/>
      </w:rPr>
    </w:lvl>
    <w:lvl w:ilvl="3" w:tplc="DEFC1080">
      <w:numFmt w:val="bullet"/>
      <w:lvlText w:val="•"/>
      <w:lvlJc w:val="left"/>
      <w:pPr>
        <w:ind w:left="4864" w:hanging="207"/>
      </w:pPr>
      <w:rPr>
        <w:rFonts w:hint="default"/>
        <w:lang w:val="ru-RU" w:eastAsia="en-US" w:bidi="ar-SA"/>
      </w:rPr>
    </w:lvl>
    <w:lvl w:ilvl="4" w:tplc="57D29B5C">
      <w:numFmt w:val="bullet"/>
      <w:lvlText w:val="•"/>
      <w:lvlJc w:val="left"/>
      <w:pPr>
        <w:ind w:left="5926" w:hanging="207"/>
      </w:pPr>
      <w:rPr>
        <w:rFonts w:hint="default"/>
        <w:lang w:val="ru-RU" w:eastAsia="en-US" w:bidi="ar-SA"/>
      </w:rPr>
    </w:lvl>
    <w:lvl w:ilvl="5" w:tplc="86AE23F0">
      <w:numFmt w:val="bullet"/>
      <w:lvlText w:val="•"/>
      <w:lvlJc w:val="left"/>
      <w:pPr>
        <w:ind w:left="6988" w:hanging="207"/>
      </w:pPr>
      <w:rPr>
        <w:rFonts w:hint="default"/>
        <w:lang w:val="ru-RU" w:eastAsia="en-US" w:bidi="ar-SA"/>
      </w:rPr>
    </w:lvl>
    <w:lvl w:ilvl="6" w:tplc="1682E6C8">
      <w:numFmt w:val="bullet"/>
      <w:lvlText w:val="•"/>
      <w:lvlJc w:val="left"/>
      <w:pPr>
        <w:ind w:left="8049" w:hanging="207"/>
      </w:pPr>
      <w:rPr>
        <w:rFonts w:hint="default"/>
        <w:lang w:val="ru-RU" w:eastAsia="en-US" w:bidi="ar-SA"/>
      </w:rPr>
    </w:lvl>
    <w:lvl w:ilvl="7" w:tplc="0324EEC2">
      <w:numFmt w:val="bullet"/>
      <w:lvlText w:val="•"/>
      <w:lvlJc w:val="left"/>
      <w:pPr>
        <w:ind w:left="9111" w:hanging="207"/>
      </w:pPr>
      <w:rPr>
        <w:rFonts w:hint="default"/>
        <w:lang w:val="ru-RU" w:eastAsia="en-US" w:bidi="ar-SA"/>
      </w:rPr>
    </w:lvl>
    <w:lvl w:ilvl="8" w:tplc="457C12A4">
      <w:numFmt w:val="bullet"/>
      <w:lvlText w:val="•"/>
      <w:lvlJc w:val="left"/>
      <w:pPr>
        <w:ind w:left="10172" w:hanging="207"/>
      </w:pPr>
      <w:rPr>
        <w:rFonts w:hint="default"/>
        <w:lang w:val="ru-RU" w:eastAsia="en-US" w:bidi="ar-SA"/>
      </w:rPr>
    </w:lvl>
  </w:abstractNum>
  <w:abstractNum w:abstractNumId="25" w15:restartNumberingAfterBreak="0">
    <w:nsid w:val="36C27FA0"/>
    <w:multiLevelType w:val="hybridMultilevel"/>
    <w:tmpl w:val="C77ED06C"/>
    <w:lvl w:ilvl="0" w:tplc="3A2652C8">
      <w:start w:val="1"/>
      <w:numFmt w:val="decimal"/>
      <w:lvlText w:val="%1."/>
      <w:lvlJc w:val="left"/>
      <w:pPr>
        <w:ind w:left="1691" w:hanging="208"/>
        <w:jc w:val="left"/>
      </w:pPr>
      <w:rPr>
        <w:rFonts w:hint="default"/>
        <w:spacing w:val="-1"/>
        <w:w w:val="98"/>
        <w:lang w:val="ru-RU" w:eastAsia="en-US" w:bidi="ar-SA"/>
      </w:rPr>
    </w:lvl>
    <w:lvl w:ilvl="1" w:tplc="2C4CAB3E">
      <w:numFmt w:val="bullet"/>
      <w:lvlText w:val="•"/>
      <w:lvlJc w:val="left"/>
      <w:pPr>
        <w:ind w:left="2758" w:hanging="208"/>
      </w:pPr>
      <w:rPr>
        <w:rFonts w:hint="default"/>
        <w:lang w:val="ru-RU" w:eastAsia="en-US" w:bidi="ar-SA"/>
      </w:rPr>
    </w:lvl>
    <w:lvl w:ilvl="2" w:tplc="F4F4D252">
      <w:numFmt w:val="bullet"/>
      <w:lvlText w:val="•"/>
      <w:lvlJc w:val="left"/>
      <w:pPr>
        <w:ind w:left="3817" w:hanging="208"/>
      </w:pPr>
      <w:rPr>
        <w:rFonts w:hint="default"/>
        <w:lang w:val="ru-RU" w:eastAsia="en-US" w:bidi="ar-SA"/>
      </w:rPr>
    </w:lvl>
    <w:lvl w:ilvl="3" w:tplc="1D46756A">
      <w:numFmt w:val="bullet"/>
      <w:lvlText w:val="•"/>
      <w:lvlJc w:val="left"/>
      <w:pPr>
        <w:ind w:left="4876" w:hanging="208"/>
      </w:pPr>
      <w:rPr>
        <w:rFonts w:hint="default"/>
        <w:lang w:val="ru-RU" w:eastAsia="en-US" w:bidi="ar-SA"/>
      </w:rPr>
    </w:lvl>
    <w:lvl w:ilvl="4" w:tplc="C2AA7DA8">
      <w:numFmt w:val="bullet"/>
      <w:lvlText w:val="•"/>
      <w:lvlJc w:val="left"/>
      <w:pPr>
        <w:ind w:left="5935" w:hanging="208"/>
      </w:pPr>
      <w:rPr>
        <w:rFonts w:hint="default"/>
        <w:lang w:val="ru-RU" w:eastAsia="en-US" w:bidi="ar-SA"/>
      </w:rPr>
    </w:lvl>
    <w:lvl w:ilvl="5" w:tplc="223CC95C">
      <w:numFmt w:val="bullet"/>
      <w:lvlText w:val="•"/>
      <w:lvlJc w:val="left"/>
      <w:pPr>
        <w:ind w:left="6994" w:hanging="208"/>
      </w:pPr>
      <w:rPr>
        <w:rFonts w:hint="default"/>
        <w:lang w:val="ru-RU" w:eastAsia="en-US" w:bidi="ar-SA"/>
      </w:rPr>
    </w:lvl>
    <w:lvl w:ilvl="6" w:tplc="6A9E96A8">
      <w:numFmt w:val="bullet"/>
      <w:lvlText w:val="•"/>
      <w:lvlJc w:val="left"/>
      <w:pPr>
        <w:ind w:left="8052" w:hanging="208"/>
      </w:pPr>
      <w:rPr>
        <w:rFonts w:hint="default"/>
        <w:lang w:val="ru-RU" w:eastAsia="en-US" w:bidi="ar-SA"/>
      </w:rPr>
    </w:lvl>
    <w:lvl w:ilvl="7" w:tplc="3D34865C">
      <w:numFmt w:val="bullet"/>
      <w:lvlText w:val="•"/>
      <w:lvlJc w:val="left"/>
      <w:pPr>
        <w:ind w:left="9111" w:hanging="208"/>
      </w:pPr>
      <w:rPr>
        <w:rFonts w:hint="default"/>
        <w:lang w:val="ru-RU" w:eastAsia="en-US" w:bidi="ar-SA"/>
      </w:rPr>
    </w:lvl>
    <w:lvl w:ilvl="8" w:tplc="1B3C5588">
      <w:numFmt w:val="bullet"/>
      <w:lvlText w:val="•"/>
      <w:lvlJc w:val="left"/>
      <w:pPr>
        <w:ind w:left="10170" w:hanging="208"/>
      </w:pPr>
      <w:rPr>
        <w:rFonts w:hint="default"/>
        <w:lang w:val="ru-RU" w:eastAsia="en-US" w:bidi="ar-SA"/>
      </w:rPr>
    </w:lvl>
  </w:abstractNum>
  <w:abstractNum w:abstractNumId="26" w15:restartNumberingAfterBreak="0">
    <w:nsid w:val="375A41DC"/>
    <w:multiLevelType w:val="hybridMultilevel"/>
    <w:tmpl w:val="9FF6153E"/>
    <w:lvl w:ilvl="0" w:tplc="3FEE1E60">
      <w:start w:val="2"/>
      <w:numFmt w:val="decimal"/>
      <w:lvlText w:val="%1."/>
      <w:lvlJc w:val="left"/>
      <w:pPr>
        <w:ind w:left="1659" w:hanging="213"/>
        <w:jc w:val="left"/>
      </w:pPr>
      <w:rPr>
        <w:rFonts w:hint="default"/>
        <w:spacing w:val="-1"/>
        <w:w w:val="102"/>
        <w:lang w:val="ru-RU" w:eastAsia="en-US" w:bidi="ar-SA"/>
      </w:rPr>
    </w:lvl>
    <w:lvl w:ilvl="1" w:tplc="8D1A8A48">
      <w:numFmt w:val="bullet"/>
      <w:lvlText w:val="•"/>
      <w:lvlJc w:val="left"/>
      <w:pPr>
        <w:ind w:left="2724" w:hanging="213"/>
      </w:pPr>
      <w:rPr>
        <w:rFonts w:hint="default"/>
        <w:lang w:val="ru-RU" w:eastAsia="en-US" w:bidi="ar-SA"/>
      </w:rPr>
    </w:lvl>
    <w:lvl w:ilvl="2" w:tplc="8654CE4C">
      <w:numFmt w:val="bullet"/>
      <w:lvlText w:val="•"/>
      <w:lvlJc w:val="left"/>
      <w:pPr>
        <w:ind w:left="3788" w:hanging="213"/>
      </w:pPr>
      <w:rPr>
        <w:rFonts w:hint="default"/>
        <w:lang w:val="ru-RU" w:eastAsia="en-US" w:bidi="ar-SA"/>
      </w:rPr>
    </w:lvl>
    <w:lvl w:ilvl="3" w:tplc="F29CECBC">
      <w:numFmt w:val="bullet"/>
      <w:lvlText w:val="•"/>
      <w:lvlJc w:val="left"/>
      <w:pPr>
        <w:ind w:left="4852" w:hanging="213"/>
      </w:pPr>
      <w:rPr>
        <w:rFonts w:hint="default"/>
        <w:lang w:val="ru-RU" w:eastAsia="en-US" w:bidi="ar-SA"/>
      </w:rPr>
    </w:lvl>
    <w:lvl w:ilvl="4" w:tplc="754A07DE">
      <w:numFmt w:val="bullet"/>
      <w:lvlText w:val="•"/>
      <w:lvlJc w:val="left"/>
      <w:pPr>
        <w:ind w:left="5916" w:hanging="213"/>
      </w:pPr>
      <w:rPr>
        <w:rFonts w:hint="default"/>
        <w:lang w:val="ru-RU" w:eastAsia="en-US" w:bidi="ar-SA"/>
      </w:rPr>
    </w:lvl>
    <w:lvl w:ilvl="5" w:tplc="1C16BE48">
      <w:numFmt w:val="bullet"/>
      <w:lvlText w:val="•"/>
      <w:lvlJc w:val="left"/>
      <w:pPr>
        <w:ind w:left="6981" w:hanging="213"/>
      </w:pPr>
      <w:rPr>
        <w:rFonts w:hint="default"/>
        <w:lang w:val="ru-RU" w:eastAsia="en-US" w:bidi="ar-SA"/>
      </w:rPr>
    </w:lvl>
    <w:lvl w:ilvl="6" w:tplc="66623BAC">
      <w:numFmt w:val="bullet"/>
      <w:lvlText w:val="•"/>
      <w:lvlJc w:val="left"/>
      <w:pPr>
        <w:ind w:left="8045" w:hanging="213"/>
      </w:pPr>
      <w:rPr>
        <w:rFonts w:hint="default"/>
        <w:lang w:val="ru-RU" w:eastAsia="en-US" w:bidi="ar-SA"/>
      </w:rPr>
    </w:lvl>
    <w:lvl w:ilvl="7" w:tplc="A3020654">
      <w:numFmt w:val="bullet"/>
      <w:lvlText w:val="•"/>
      <w:lvlJc w:val="left"/>
      <w:pPr>
        <w:ind w:left="9109" w:hanging="213"/>
      </w:pPr>
      <w:rPr>
        <w:rFonts w:hint="default"/>
        <w:lang w:val="ru-RU" w:eastAsia="en-US" w:bidi="ar-SA"/>
      </w:rPr>
    </w:lvl>
    <w:lvl w:ilvl="8" w:tplc="38766548">
      <w:numFmt w:val="bullet"/>
      <w:lvlText w:val="•"/>
      <w:lvlJc w:val="left"/>
      <w:pPr>
        <w:ind w:left="10173" w:hanging="213"/>
      </w:pPr>
      <w:rPr>
        <w:rFonts w:hint="default"/>
        <w:lang w:val="ru-RU" w:eastAsia="en-US" w:bidi="ar-SA"/>
      </w:rPr>
    </w:lvl>
  </w:abstractNum>
  <w:abstractNum w:abstractNumId="27" w15:restartNumberingAfterBreak="0">
    <w:nsid w:val="384C73B1"/>
    <w:multiLevelType w:val="hybridMultilevel"/>
    <w:tmpl w:val="2522F852"/>
    <w:lvl w:ilvl="0" w:tplc="F7F875D6">
      <w:start w:val="2"/>
      <w:numFmt w:val="decimal"/>
      <w:lvlText w:val="%1."/>
      <w:lvlJc w:val="left"/>
      <w:pPr>
        <w:ind w:left="1664" w:hanging="213"/>
        <w:jc w:val="left"/>
      </w:pPr>
      <w:rPr>
        <w:rFonts w:ascii="Calibri" w:eastAsia="Calibri" w:hAnsi="Calibri" w:cs="Calibri" w:hint="default"/>
        <w:spacing w:val="-1"/>
        <w:w w:val="101"/>
        <w:sz w:val="22"/>
        <w:szCs w:val="22"/>
        <w:lang w:val="ru-RU" w:eastAsia="en-US" w:bidi="ar-SA"/>
      </w:rPr>
    </w:lvl>
    <w:lvl w:ilvl="1" w:tplc="21B6A880">
      <w:numFmt w:val="bullet"/>
      <w:lvlText w:val="•"/>
      <w:lvlJc w:val="left"/>
      <w:pPr>
        <w:ind w:left="2721" w:hanging="213"/>
      </w:pPr>
      <w:rPr>
        <w:rFonts w:hint="default"/>
        <w:lang w:val="ru-RU" w:eastAsia="en-US" w:bidi="ar-SA"/>
      </w:rPr>
    </w:lvl>
    <w:lvl w:ilvl="2" w:tplc="ADFE95C2">
      <w:numFmt w:val="bullet"/>
      <w:lvlText w:val="•"/>
      <w:lvlJc w:val="left"/>
      <w:pPr>
        <w:ind w:left="3783" w:hanging="213"/>
      </w:pPr>
      <w:rPr>
        <w:rFonts w:hint="default"/>
        <w:lang w:val="ru-RU" w:eastAsia="en-US" w:bidi="ar-SA"/>
      </w:rPr>
    </w:lvl>
    <w:lvl w:ilvl="3" w:tplc="990E5090">
      <w:numFmt w:val="bullet"/>
      <w:lvlText w:val="•"/>
      <w:lvlJc w:val="left"/>
      <w:pPr>
        <w:ind w:left="4844" w:hanging="213"/>
      </w:pPr>
      <w:rPr>
        <w:rFonts w:hint="default"/>
        <w:lang w:val="ru-RU" w:eastAsia="en-US" w:bidi="ar-SA"/>
      </w:rPr>
    </w:lvl>
    <w:lvl w:ilvl="4" w:tplc="3E3E5232">
      <w:numFmt w:val="bullet"/>
      <w:lvlText w:val="•"/>
      <w:lvlJc w:val="left"/>
      <w:pPr>
        <w:ind w:left="5906" w:hanging="213"/>
      </w:pPr>
      <w:rPr>
        <w:rFonts w:hint="default"/>
        <w:lang w:val="ru-RU" w:eastAsia="en-US" w:bidi="ar-SA"/>
      </w:rPr>
    </w:lvl>
    <w:lvl w:ilvl="5" w:tplc="C2E66C06">
      <w:numFmt w:val="bullet"/>
      <w:lvlText w:val="•"/>
      <w:lvlJc w:val="left"/>
      <w:pPr>
        <w:ind w:left="6968" w:hanging="213"/>
      </w:pPr>
      <w:rPr>
        <w:rFonts w:hint="default"/>
        <w:lang w:val="ru-RU" w:eastAsia="en-US" w:bidi="ar-SA"/>
      </w:rPr>
    </w:lvl>
    <w:lvl w:ilvl="6" w:tplc="8E70FB28">
      <w:numFmt w:val="bullet"/>
      <w:lvlText w:val="•"/>
      <w:lvlJc w:val="left"/>
      <w:pPr>
        <w:ind w:left="8029" w:hanging="213"/>
      </w:pPr>
      <w:rPr>
        <w:rFonts w:hint="default"/>
        <w:lang w:val="ru-RU" w:eastAsia="en-US" w:bidi="ar-SA"/>
      </w:rPr>
    </w:lvl>
    <w:lvl w:ilvl="7" w:tplc="FA0658C4">
      <w:numFmt w:val="bullet"/>
      <w:lvlText w:val="•"/>
      <w:lvlJc w:val="left"/>
      <w:pPr>
        <w:ind w:left="9091" w:hanging="213"/>
      </w:pPr>
      <w:rPr>
        <w:rFonts w:hint="default"/>
        <w:lang w:val="ru-RU" w:eastAsia="en-US" w:bidi="ar-SA"/>
      </w:rPr>
    </w:lvl>
    <w:lvl w:ilvl="8" w:tplc="CB46DE26">
      <w:numFmt w:val="bullet"/>
      <w:lvlText w:val="•"/>
      <w:lvlJc w:val="left"/>
      <w:pPr>
        <w:ind w:left="10152" w:hanging="213"/>
      </w:pPr>
      <w:rPr>
        <w:rFonts w:hint="default"/>
        <w:lang w:val="ru-RU" w:eastAsia="en-US" w:bidi="ar-SA"/>
      </w:rPr>
    </w:lvl>
  </w:abstractNum>
  <w:abstractNum w:abstractNumId="28" w15:restartNumberingAfterBreak="0">
    <w:nsid w:val="3E504762"/>
    <w:multiLevelType w:val="hybridMultilevel"/>
    <w:tmpl w:val="7E1ED01A"/>
    <w:lvl w:ilvl="0" w:tplc="0D362550">
      <w:start w:val="75"/>
      <w:numFmt w:val="decimal"/>
      <w:lvlText w:val="%1"/>
      <w:lvlJc w:val="left"/>
      <w:pPr>
        <w:ind w:left="768" w:hanging="583"/>
        <w:jc w:val="right"/>
      </w:pPr>
      <w:rPr>
        <w:rFonts w:hint="default"/>
        <w:spacing w:val="-1"/>
        <w:w w:val="88"/>
        <w:lang w:val="ru-RU" w:eastAsia="en-US" w:bidi="ar-SA"/>
      </w:rPr>
    </w:lvl>
    <w:lvl w:ilvl="1" w:tplc="FB02314C">
      <w:start w:val="88"/>
      <w:numFmt w:val="decimal"/>
      <w:lvlText w:val="%2"/>
      <w:lvlJc w:val="left"/>
      <w:pPr>
        <w:ind w:left="982" w:hanging="570"/>
        <w:jc w:val="left"/>
      </w:pPr>
      <w:rPr>
        <w:rFonts w:ascii="Cambria" w:eastAsia="Cambria" w:hAnsi="Cambria" w:cs="Cambria" w:hint="default"/>
        <w:spacing w:val="-1"/>
        <w:w w:val="84"/>
        <w:sz w:val="19"/>
        <w:szCs w:val="19"/>
        <w:lang w:val="ru-RU" w:eastAsia="en-US" w:bidi="ar-SA"/>
      </w:rPr>
    </w:lvl>
    <w:lvl w:ilvl="2" w:tplc="768C4226">
      <w:numFmt w:val="bullet"/>
      <w:lvlText w:val="•"/>
      <w:lvlJc w:val="left"/>
      <w:pPr>
        <w:ind w:left="1527" w:hanging="570"/>
      </w:pPr>
      <w:rPr>
        <w:rFonts w:hint="default"/>
        <w:lang w:val="ru-RU" w:eastAsia="en-US" w:bidi="ar-SA"/>
      </w:rPr>
    </w:lvl>
    <w:lvl w:ilvl="3" w:tplc="37BC9D82">
      <w:numFmt w:val="bullet"/>
      <w:lvlText w:val="•"/>
      <w:lvlJc w:val="left"/>
      <w:pPr>
        <w:ind w:left="2075" w:hanging="570"/>
      </w:pPr>
      <w:rPr>
        <w:rFonts w:hint="default"/>
        <w:lang w:val="ru-RU" w:eastAsia="en-US" w:bidi="ar-SA"/>
      </w:rPr>
    </w:lvl>
    <w:lvl w:ilvl="4" w:tplc="24AADD08">
      <w:numFmt w:val="bullet"/>
      <w:lvlText w:val="•"/>
      <w:lvlJc w:val="left"/>
      <w:pPr>
        <w:ind w:left="2622" w:hanging="570"/>
      </w:pPr>
      <w:rPr>
        <w:rFonts w:hint="default"/>
        <w:lang w:val="ru-RU" w:eastAsia="en-US" w:bidi="ar-SA"/>
      </w:rPr>
    </w:lvl>
    <w:lvl w:ilvl="5" w:tplc="13C4ACC4">
      <w:numFmt w:val="bullet"/>
      <w:lvlText w:val="•"/>
      <w:lvlJc w:val="left"/>
      <w:pPr>
        <w:ind w:left="3170" w:hanging="570"/>
      </w:pPr>
      <w:rPr>
        <w:rFonts w:hint="default"/>
        <w:lang w:val="ru-RU" w:eastAsia="en-US" w:bidi="ar-SA"/>
      </w:rPr>
    </w:lvl>
    <w:lvl w:ilvl="6" w:tplc="8F62463A">
      <w:numFmt w:val="bullet"/>
      <w:lvlText w:val="•"/>
      <w:lvlJc w:val="left"/>
      <w:pPr>
        <w:ind w:left="3718" w:hanging="570"/>
      </w:pPr>
      <w:rPr>
        <w:rFonts w:hint="default"/>
        <w:lang w:val="ru-RU" w:eastAsia="en-US" w:bidi="ar-SA"/>
      </w:rPr>
    </w:lvl>
    <w:lvl w:ilvl="7" w:tplc="87EC115C">
      <w:numFmt w:val="bullet"/>
      <w:lvlText w:val="•"/>
      <w:lvlJc w:val="left"/>
      <w:pPr>
        <w:ind w:left="4265" w:hanging="570"/>
      </w:pPr>
      <w:rPr>
        <w:rFonts w:hint="default"/>
        <w:lang w:val="ru-RU" w:eastAsia="en-US" w:bidi="ar-SA"/>
      </w:rPr>
    </w:lvl>
    <w:lvl w:ilvl="8" w:tplc="4710BF2A">
      <w:numFmt w:val="bullet"/>
      <w:lvlText w:val="•"/>
      <w:lvlJc w:val="left"/>
      <w:pPr>
        <w:ind w:left="4813" w:hanging="570"/>
      </w:pPr>
      <w:rPr>
        <w:rFonts w:hint="default"/>
        <w:lang w:val="ru-RU" w:eastAsia="en-US" w:bidi="ar-SA"/>
      </w:rPr>
    </w:lvl>
  </w:abstractNum>
  <w:abstractNum w:abstractNumId="29" w15:restartNumberingAfterBreak="0">
    <w:nsid w:val="3FFE259F"/>
    <w:multiLevelType w:val="hybridMultilevel"/>
    <w:tmpl w:val="E3D28268"/>
    <w:lvl w:ilvl="0" w:tplc="47CA677E">
      <w:start w:val="2"/>
      <w:numFmt w:val="decimal"/>
      <w:lvlText w:val="%1."/>
      <w:lvlJc w:val="left"/>
      <w:pPr>
        <w:ind w:left="1645" w:hanging="213"/>
        <w:jc w:val="left"/>
      </w:pPr>
      <w:rPr>
        <w:rFonts w:ascii="Calibri" w:eastAsia="Calibri" w:hAnsi="Calibri" w:cs="Calibri" w:hint="default"/>
        <w:spacing w:val="-1"/>
        <w:w w:val="106"/>
        <w:sz w:val="21"/>
        <w:szCs w:val="21"/>
        <w:lang w:val="ru-RU" w:eastAsia="en-US" w:bidi="ar-SA"/>
      </w:rPr>
    </w:lvl>
    <w:lvl w:ilvl="1" w:tplc="C5E8D066">
      <w:numFmt w:val="bullet"/>
      <w:lvlText w:val="•"/>
      <w:lvlJc w:val="left"/>
      <w:pPr>
        <w:ind w:left="2700" w:hanging="213"/>
      </w:pPr>
      <w:rPr>
        <w:rFonts w:hint="default"/>
        <w:lang w:val="ru-RU" w:eastAsia="en-US" w:bidi="ar-SA"/>
      </w:rPr>
    </w:lvl>
    <w:lvl w:ilvl="2" w:tplc="709ED4EA">
      <w:numFmt w:val="bullet"/>
      <w:lvlText w:val="•"/>
      <w:lvlJc w:val="left"/>
      <w:pPr>
        <w:ind w:left="3761" w:hanging="213"/>
      </w:pPr>
      <w:rPr>
        <w:rFonts w:hint="default"/>
        <w:lang w:val="ru-RU" w:eastAsia="en-US" w:bidi="ar-SA"/>
      </w:rPr>
    </w:lvl>
    <w:lvl w:ilvl="3" w:tplc="B2A6189E">
      <w:numFmt w:val="bullet"/>
      <w:lvlText w:val="•"/>
      <w:lvlJc w:val="left"/>
      <w:pPr>
        <w:ind w:left="4822" w:hanging="213"/>
      </w:pPr>
      <w:rPr>
        <w:rFonts w:hint="default"/>
        <w:lang w:val="ru-RU" w:eastAsia="en-US" w:bidi="ar-SA"/>
      </w:rPr>
    </w:lvl>
    <w:lvl w:ilvl="4" w:tplc="D5FE174A">
      <w:numFmt w:val="bullet"/>
      <w:lvlText w:val="•"/>
      <w:lvlJc w:val="left"/>
      <w:pPr>
        <w:ind w:left="5883" w:hanging="213"/>
      </w:pPr>
      <w:rPr>
        <w:rFonts w:hint="default"/>
        <w:lang w:val="ru-RU" w:eastAsia="en-US" w:bidi="ar-SA"/>
      </w:rPr>
    </w:lvl>
    <w:lvl w:ilvl="5" w:tplc="F9F0EFEA">
      <w:numFmt w:val="bullet"/>
      <w:lvlText w:val="•"/>
      <w:lvlJc w:val="left"/>
      <w:pPr>
        <w:ind w:left="6944" w:hanging="213"/>
      </w:pPr>
      <w:rPr>
        <w:rFonts w:hint="default"/>
        <w:lang w:val="ru-RU" w:eastAsia="en-US" w:bidi="ar-SA"/>
      </w:rPr>
    </w:lvl>
    <w:lvl w:ilvl="6" w:tplc="744E41AA">
      <w:numFmt w:val="bullet"/>
      <w:lvlText w:val="•"/>
      <w:lvlJc w:val="left"/>
      <w:pPr>
        <w:ind w:left="8004" w:hanging="213"/>
      </w:pPr>
      <w:rPr>
        <w:rFonts w:hint="default"/>
        <w:lang w:val="ru-RU" w:eastAsia="en-US" w:bidi="ar-SA"/>
      </w:rPr>
    </w:lvl>
    <w:lvl w:ilvl="7" w:tplc="AD1EF85C">
      <w:numFmt w:val="bullet"/>
      <w:lvlText w:val="•"/>
      <w:lvlJc w:val="left"/>
      <w:pPr>
        <w:ind w:left="9065" w:hanging="213"/>
      </w:pPr>
      <w:rPr>
        <w:rFonts w:hint="default"/>
        <w:lang w:val="ru-RU" w:eastAsia="en-US" w:bidi="ar-SA"/>
      </w:rPr>
    </w:lvl>
    <w:lvl w:ilvl="8" w:tplc="A5F8C10E">
      <w:numFmt w:val="bullet"/>
      <w:lvlText w:val="•"/>
      <w:lvlJc w:val="left"/>
      <w:pPr>
        <w:ind w:left="10126" w:hanging="213"/>
      </w:pPr>
      <w:rPr>
        <w:rFonts w:hint="default"/>
        <w:lang w:val="ru-RU" w:eastAsia="en-US" w:bidi="ar-SA"/>
      </w:rPr>
    </w:lvl>
  </w:abstractNum>
  <w:abstractNum w:abstractNumId="30" w15:restartNumberingAfterBreak="0">
    <w:nsid w:val="4023377E"/>
    <w:multiLevelType w:val="hybridMultilevel"/>
    <w:tmpl w:val="2DD47B9A"/>
    <w:lvl w:ilvl="0" w:tplc="34B8F6FA">
      <w:start w:val="2"/>
      <w:numFmt w:val="decimal"/>
      <w:lvlText w:val="%1."/>
      <w:lvlJc w:val="left"/>
      <w:pPr>
        <w:ind w:left="1678" w:hanging="209"/>
        <w:jc w:val="left"/>
      </w:pPr>
      <w:rPr>
        <w:rFonts w:ascii="Calibri" w:eastAsia="Calibri" w:hAnsi="Calibri" w:cs="Calibri" w:hint="default"/>
        <w:spacing w:val="-1"/>
        <w:w w:val="102"/>
        <w:sz w:val="21"/>
        <w:szCs w:val="21"/>
        <w:lang w:val="ru-RU" w:eastAsia="en-US" w:bidi="ar-SA"/>
      </w:rPr>
    </w:lvl>
    <w:lvl w:ilvl="1" w:tplc="94A4BC54">
      <w:start w:val="2"/>
      <w:numFmt w:val="decimal"/>
      <w:lvlText w:val="%2."/>
      <w:lvlJc w:val="left"/>
      <w:pPr>
        <w:ind w:left="1816" w:hanging="222"/>
        <w:jc w:val="left"/>
      </w:pPr>
      <w:rPr>
        <w:rFonts w:hint="default"/>
        <w:spacing w:val="-1"/>
        <w:w w:val="97"/>
        <w:lang w:val="ru-RU" w:eastAsia="en-US" w:bidi="ar-SA"/>
      </w:rPr>
    </w:lvl>
    <w:lvl w:ilvl="2" w:tplc="8940FE98">
      <w:start w:val="2"/>
      <w:numFmt w:val="decimal"/>
      <w:lvlText w:val="%3."/>
      <w:lvlJc w:val="left"/>
      <w:pPr>
        <w:ind w:left="1965" w:hanging="207"/>
        <w:jc w:val="left"/>
      </w:pPr>
      <w:rPr>
        <w:rFonts w:hint="default"/>
        <w:spacing w:val="-1"/>
        <w:w w:val="97"/>
        <w:lang w:val="ru-RU" w:eastAsia="en-US" w:bidi="ar-SA"/>
      </w:rPr>
    </w:lvl>
    <w:lvl w:ilvl="3" w:tplc="AD0EA090">
      <w:numFmt w:val="bullet"/>
      <w:lvlText w:val="•"/>
      <w:lvlJc w:val="left"/>
      <w:pPr>
        <w:ind w:left="3039" w:hanging="207"/>
      </w:pPr>
      <w:rPr>
        <w:rFonts w:hint="default"/>
        <w:lang w:val="ru-RU" w:eastAsia="en-US" w:bidi="ar-SA"/>
      </w:rPr>
    </w:lvl>
    <w:lvl w:ilvl="4" w:tplc="303829A6">
      <w:numFmt w:val="bullet"/>
      <w:lvlText w:val="•"/>
      <w:lvlJc w:val="left"/>
      <w:pPr>
        <w:ind w:left="4119" w:hanging="207"/>
      </w:pPr>
      <w:rPr>
        <w:rFonts w:hint="default"/>
        <w:lang w:val="ru-RU" w:eastAsia="en-US" w:bidi="ar-SA"/>
      </w:rPr>
    </w:lvl>
    <w:lvl w:ilvl="5" w:tplc="0FF22882">
      <w:numFmt w:val="bullet"/>
      <w:lvlText w:val="•"/>
      <w:lvlJc w:val="left"/>
      <w:pPr>
        <w:ind w:left="5198" w:hanging="207"/>
      </w:pPr>
      <w:rPr>
        <w:rFonts w:hint="default"/>
        <w:lang w:val="ru-RU" w:eastAsia="en-US" w:bidi="ar-SA"/>
      </w:rPr>
    </w:lvl>
    <w:lvl w:ilvl="6" w:tplc="6048429E">
      <w:numFmt w:val="bullet"/>
      <w:lvlText w:val="•"/>
      <w:lvlJc w:val="left"/>
      <w:pPr>
        <w:ind w:left="6278" w:hanging="207"/>
      </w:pPr>
      <w:rPr>
        <w:rFonts w:hint="default"/>
        <w:lang w:val="ru-RU" w:eastAsia="en-US" w:bidi="ar-SA"/>
      </w:rPr>
    </w:lvl>
    <w:lvl w:ilvl="7" w:tplc="3A845BF4">
      <w:numFmt w:val="bullet"/>
      <w:lvlText w:val="•"/>
      <w:lvlJc w:val="left"/>
      <w:pPr>
        <w:ind w:left="7357" w:hanging="207"/>
      </w:pPr>
      <w:rPr>
        <w:rFonts w:hint="default"/>
        <w:lang w:val="ru-RU" w:eastAsia="en-US" w:bidi="ar-SA"/>
      </w:rPr>
    </w:lvl>
    <w:lvl w:ilvl="8" w:tplc="0242D936">
      <w:numFmt w:val="bullet"/>
      <w:lvlText w:val="•"/>
      <w:lvlJc w:val="left"/>
      <w:pPr>
        <w:ind w:left="8437" w:hanging="207"/>
      </w:pPr>
      <w:rPr>
        <w:rFonts w:hint="default"/>
        <w:lang w:val="ru-RU" w:eastAsia="en-US" w:bidi="ar-SA"/>
      </w:rPr>
    </w:lvl>
  </w:abstractNum>
  <w:abstractNum w:abstractNumId="31" w15:restartNumberingAfterBreak="0">
    <w:nsid w:val="4298765B"/>
    <w:multiLevelType w:val="hybridMultilevel"/>
    <w:tmpl w:val="9BB01918"/>
    <w:lvl w:ilvl="0" w:tplc="F2C86320">
      <w:start w:val="2"/>
      <w:numFmt w:val="decimal"/>
      <w:lvlText w:val="%1."/>
      <w:lvlJc w:val="left"/>
      <w:pPr>
        <w:ind w:left="1687" w:hanging="207"/>
        <w:jc w:val="left"/>
      </w:pPr>
      <w:rPr>
        <w:rFonts w:ascii="Calibri" w:eastAsia="Calibri" w:hAnsi="Calibri" w:cs="Calibri" w:hint="default"/>
        <w:spacing w:val="-1"/>
        <w:w w:val="97"/>
        <w:sz w:val="22"/>
        <w:szCs w:val="22"/>
        <w:lang w:val="ru-RU" w:eastAsia="en-US" w:bidi="ar-SA"/>
      </w:rPr>
    </w:lvl>
    <w:lvl w:ilvl="1" w:tplc="5B38C7FA">
      <w:numFmt w:val="bullet"/>
      <w:lvlText w:val="•"/>
      <w:lvlJc w:val="left"/>
      <w:pPr>
        <w:ind w:left="2742" w:hanging="207"/>
      </w:pPr>
      <w:rPr>
        <w:rFonts w:hint="default"/>
        <w:lang w:val="ru-RU" w:eastAsia="en-US" w:bidi="ar-SA"/>
      </w:rPr>
    </w:lvl>
    <w:lvl w:ilvl="2" w:tplc="6F101E52">
      <w:numFmt w:val="bullet"/>
      <w:lvlText w:val="•"/>
      <w:lvlJc w:val="left"/>
      <w:pPr>
        <w:ind w:left="3804" w:hanging="207"/>
      </w:pPr>
      <w:rPr>
        <w:rFonts w:hint="default"/>
        <w:lang w:val="ru-RU" w:eastAsia="en-US" w:bidi="ar-SA"/>
      </w:rPr>
    </w:lvl>
    <w:lvl w:ilvl="3" w:tplc="BBA4030A">
      <w:numFmt w:val="bullet"/>
      <w:lvlText w:val="•"/>
      <w:lvlJc w:val="left"/>
      <w:pPr>
        <w:ind w:left="4866" w:hanging="207"/>
      </w:pPr>
      <w:rPr>
        <w:rFonts w:hint="default"/>
        <w:lang w:val="ru-RU" w:eastAsia="en-US" w:bidi="ar-SA"/>
      </w:rPr>
    </w:lvl>
    <w:lvl w:ilvl="4" w:tplc="D96CBB22">
      <w:numFmt w:val="bullet"/>
      <w:lvlText w:val="•"/>
      <w:lvlJc w:val="left"/>
      <w:pPr>
        <w:ind w:left="5928" w:hanging="207"/>
      </w:pPr>
      <w:rPr>
        <w:rFonts w:hint="default"/>
        <w:lang w:val="ru-RU" w:eastAsia="en-US" w:bidi="ar-SA"/>
      </w:rPr>
    </w:lvl>
    <w:lvl w:ilvl="5" w:tplc="9970DD0A">
      <w:numFmt w:val="bullet"/>
      <w:lvlText w:val="•"/>
      <w:lvlJc w:val="left"/>
      <w:pPr>
        <w:ind w:left="6991" w:hanging="207"/>
      </w:pPr>
      <w:rPr>
        <w:rFonts w:hint="default"/>
        <w:lang w:val="ru-RU" w:eastAsia="en-US" w:bidi="ar-SA"/>
      </w:rPr>
    </w:lvl>
    <w:lvl w:ilvl="6" w:tplc="52D4E4E0">
      <w:numFmt w:val="bullet"/>
      <w:lvlText w:val="•"/>
      <w:lvlJc w:val="left"/>
      <w:pPr>
        <w:ind w:left="8053" w:hanging="207"/>
      </w:pPr>
      <w:rPr>
        <w:rFonts w:hint="default"/>
        <w:lang w:val="ru-RU" w:eastAsia="en-US" w:bidi="ar-SA"/>
      </w:rPr>
    </w:lvl>
    <w:lvl w:ilvl="7" w:tplc="EAE05BAC">
      <w:numFmt w:val="bullet"/>
      <w:lvlText w:val="•"/>
      <w:lvlJc w:val="left"/>
      <w:pPr>
        <w:ind w:left="9115" w:hanging="207"/>
      </w:pPr>
      <w:rPr>
        <w:rFonts w:hint="default"/>
        <w:lang w:val="ru-RU" w:eastAsia="en-US" w:bidi="ar-SA"/>
      </w:rPr>
    </w:lvl>
    <w:lvl w:ilvl="8" w:tplc="514C2CA8">
      <w:numFmt w:val="bullet"/>
      <w:lvlText w:val="•"/>
      <w:lvlJc w:val="left"/>
      <w:pPr>
        <w:ind w:left="10177" w:hanging="207"/>
      </w:pPr>
      <w:rPr>
        <w:rFonts w:hint="default"/>
        <w:lang w:val="ru-RU" w:eastAsia="en-US" w:bidi="ar-SA"/>
      </w:rPr>
    </w:lvl>
  </w:abstractNum>
  <w:abstractNum w:abstractNumId="32" w15:restartNumberingAfterBreak="0">
    <w:nsid w:val="464A5484"/>
    <w:multiLevelType w:val="hybridMultilevel"/>
    <w:tmpl w:val="1A6E725E"/>
    <w:lvl w:ilvl="0" w:tplc="DFAEC1AA">
      <w:start w:val="2"/>
      <w:numFmt w:val="decimal"/>
      <w:lvlText w:val="%1."/>
      <w:lvlJc w:val="left"/>
      <w:pPr>
        <w:ind w:left="1664" w:hanging="207"/>
        <w:jc w:val="left"/>
      </w:pPr>
      <w:rPr>
        <w:rFonts w:hint="default"/>
        <w:spacing w:val="-1"/>
        <w:w w:val="97"/>
        <w:lang w:val="ru-RU" w:eastAsia="en-US" w:bidi="ar-SA"/>
      </w:rPr>
    </w:lvl>
    <w:lvl w:ilvl="1" w:tplc="24AE93EC">
      <w:numFmt w:val="bullet"/>
      <w:lvlText w:val="•"/>
      <w:lvlJc w:val="left"/>
      <w:pPr>
        <w:ind w:left="2714" w:hanging="207"/>
      </w:pPr>
      <w:rPr>
        <w:rFonts w:hint="default"/>
        <w:lang w:val="ru-RU" w:eastAsia="en-US" w:bidi="ar-SA"/>
      </w:rPr>
    </w:lvl>
    <w:lvl w:ilvl="2" w:tplc="5880B6A0">
      <w:numFmt w:val="bullet"/>
      <w:lvlText w:val="•"/>
      <w:lvlJc w:val="left"/>
      <w:pPr>
        <w:ind w:left="3768" w:hanging="207"/>
      </w:pPr>
      <w:rPr>
        <w:rFonts w:hint="default"/>
        <w:lang w:val="ru-RU" w:eastAsia="en-US" w:bidi="ar-SA"/>
      </w:rPr>
    </w:lvl>
    <w:lvl w:ilvl="3" w:tplc="A4E6996C">
      <w:numFmt w:val="bullet"/>
      <w:lvlText w:val="•"/>
      <w:lvlJc w:val="left"/>
      <w:pPr>
        <w:ind w:left="4822" w:hanging="207"/>
      </w:pPr>
      <w:rPr>
        <w:rFonts w:hint="default"/>
        <w:lang w:val="ru-RU" w:eastAsia="en-US" w:bidi="ar-SA"/>
      </w:rPr>
    </w:lvl>
    <w:lvl w:ilvl="4" w:tplc="2FC4CB2A">
      <w:numFmt w:val="bullet"/>
      <w:lvlText w:val="•"/>
      <w:lvlJc w:val="left"/>
      <w:pPr>
        <w:ind w:left="5876" w:hanging="207"/>
      </w:pPr>
      <w:rPr>
        <w:rFonts w:hint="default"/>
        <w:lang w:val="ru-RU" w:eastAsia="en-US" w:bidi="ar-SA"/>
      </w:rPr>
    </w:lvl>
    <w:lvl w:ilvl="5" w:tplc="C65AE0A8">
      <w:numFmt w:val="bullet"/>
      <w:lvlText w:val="•"/>
      <w:lvlJc w:val="left"/>
      <w:pPr>
        <w:ind w:left="6931" w:hanging="207"/>
      </w:pPr>
      <w:rPr>
        <w:rFonts w:hint="default"/>
        <w:lang w:val="ru-RU" w:eastAsia="en-US" w:bidi="ar-SA"/>
      </w:rPr>
    </w:lvl>
    <w:lvl w:ilvl="6" w:tplc="2D0C73F8">
      <w:numFmt w:val="bullet"/>
      <w:lvlText w:val="•"/>
      <w:lvlJc w:val="left"/>
      <w:pPr>
        <w:ind w:left="7985" w:hanging="207"/>
      </w:pPr>
      <w:rPr>
        <w:rFonts w:hint="default"/>
        <w:lang w:val="ru-RU" w:eastAsia="en-US" w:bidi="ar-SA"/>
      </w:rPr>
    </w:lvl>
    <w:lvl w:ilvl="7" w:tplc="86921364">
      <w:numFmt w:val="bullet"/>
      <w:lvlText w:val="•"/>
      <w:lvlJc w:val="left"/>
      <w:pPr>
        <w:ind w:left="9039" w:hanging="207"/>
      </w:pPr>
      <w:rPr>
        <w:rFonts w:hint="default"/>
        <w:lang w:val="ru-RU" w:eastAsia="en-US" w:bidi="ar-SA"/>
      </w:rPr>
    </w:lvl>
    <w:lvl w:ilvl="8" w:tplc="41D628B8">
      <w:numFmt w:val="bullet"/>
      <w:lvlText w:val="•"/>
      <w:lvlJc w:val="left"/>
      <w:pPr>
        <w:ind w:left="10093" w:hanging="207"/>
      </w:pPr>
      <w:rPr>
        <w:rFonts w:hint="default"/>
        <w:lang w:val="ru-RU" w:eastAsia="en-US" w:bidi="ar-SA"/>
      </w:rPr>
    </w:lvl>
  </w:abstractNum>
  <w:abstractNum w:abstractNumId="33" w15:restartNumberingAfterBreak="0">
    <w:nsid w:val="46A8673B"/>
    <w:multiLevelType w:val="hybridMultilevel"/>
    <w:tmpl w:val="16401EB0"/>
    <w:lvl w:ilvl="0" w:tplc="BC0006F8">
      <w:start w:val="1"/>
      <w:numFmt w:val="decimal"/>
      <w:lvlText w:val="%1."/>
      <w:lvlJc w:val="left"/>
      <w:pPr>
        <w:ind w:left="1682" w:hanging="208"/>
        <w:jc w:val="left"/>
      </w:pPr>
      <w:rPr>
        <w:rFonts w:ascii="Arial" w:eastAsia="Arial" w:hAnsi="Arial" w:cs="Arial" w:hint="default"/>
        <w:spacing w:val="-1"/>
        <w:w w:val="97"/>
        <w:sz w:val="19"/>
        <w:szCs w:val="19"/>
        <w:lang w:val="ru-RU" w:eastAsia="en-US" w:bidi="ar-SA"/>
      </w:rPr>
    </w:lvl>
    <w:lvl w:ilvl="1" w:tplc="A34E9AE8">
      <w:numFmt w:val="bullet"/>
      <w:lvlText w:val="•"/>
      <w:lvlJc w:val="left"/>
      <w:pPr>
        <w:ind w:left="2740" w:hanging="208"/>
      </w:pPr>
      <w:rPr>
        <w:rFonts w:hint="default"/>
        <w:lang w:val="ru-RU" w:eastAsia="en-US" w:bidi="ar-SA"/>
      </w:rPr>
    </w:lvl>
    <w:lvl w:ilvl="2" w:tplc="4E441708">
      <w:numFmt w:val="bullet"/>
      <w:lvlText w:val="•"/>
      <w:lvlJc w:val="left"/>
      <w:pPr>
        <w:ind w:left="3801" w:hanging="208"/>
      </w:pPr>
      <w:rPr>
        <w:rFonts w:hint="default"/>
        <w:lang w:val="ru-RU" w:eastAsia="en-US" w:bidi="ar-SA"/>
      </w:rPr>
    </w:lvl>
    <w:lvl w:ilvl="3" w:tplc="E782FF9E">
      <w:numFmt w:val="bullet"/>
      <w:lvlText w:val="•"/>
      <w:lvlJc w:val="left"/>
      <w:pPr>
        <w:ind w:left="4862" w:hanging="208"/>
      </w:pPr>
      <w:rPr>
        <w:rFonts w:hint="default"/>
        <w:lang w:val="ru-RU" w:eastAsia="en-US" w:bidi="ar-SA"/>
      </w:rPr>
    </w:lvl>
    <w:lvl w:ilvl="4" w:tplc="D97645C6">
      <w:numFmt w:val="bullet"/>
      <w:lvlText w:val="•"/>
      <w:lvlJc w:val="left"/>
      <w:pPr>
        <w:ind w:left="5923" w:hanging="208"/>
      </w:pPr>
      <w:rPr>
        <w:rFonts w:hint="default"/>
        <w:lang w:val="ru-RU" w:eastAsia="en-US" w:bidi="ar-SA"/>
      </w:rPr>
    </w:lvl>
    <w:lvl w:ilvl="5" w:tplc="0FB63E5E">
      <w:numFmt w:val="bullet"/>
      <w:lvlText w:val="•"/>
      <w:lvlJc w:val="left"/>
      <w:pPr>
        <w:ind w:left="6984" w:hanging="208"/>
      </w:pPr>
      <w:rPr>
        <w:rFonts w:hint="default"/>
        <w:lang w:val="ru-RU" w:eastAsia="en-US" w:bidi="ar-SA"/>
      </w:rPr>
    </w:lvl>
    <w:lvl w:ilvl="6" w:tplc="1B668A48">
      <w:numFmt w:val="bullet"/>
      <w:lvlText w:val="•"/>
      <w:lvlJc w:val="left"/>
      <w:pPr>
        <w:ind w:left="8044" w:hanging="208"/>
      </w:pPr>
      <w:rPr>
        <w:rFonts w:hint="default"/>
        <w:lang w:val="ru-RU" w:eastAsia="en-US" w:bidi="ar-SA"/>
      </w:rPr>
    </w:lvl>
    <w:lvl w:ilvl="7" w:tplc="5D086450">
      <w:numFmt w:val="bullet"/>
      <w:lvlText w:val="•"/>
      <w:lvlJc w:val="left"/>
      <w:pPr>
        <w:ind w:left="9105" w:hanging="208"/>
      </w:pPr>
      <w:rPr>
        <w:rFonts w:hint="default"/>
        <w:lang w:val="ru-RU" w:eastAsia="en-US" w:bidi="ar-SA"/>
      </w:rPr>
    </w:lvl>
    <w:lvl w:ilvl="8" w:tplc="B2C4A4CE">
      <w:numFmt w:val="bullet"/>
      <w:lvlText w:val="•"/>
      <w:lvlJc w:val="left"/>
      <w:pPr>
        <w:ind w:left="10166" w:hanging="208"/>
      </w:pPr>
      <w:rPr>
        <w:rFonts w:hint="default"/>
        <w:lang w:val="ru-RU" w:eastAsia="en-US" w:bidi="ar-SA"/>
      </w:rPr>
    </w:lvl>
  </w:abstractNum>
  <w:abstractNum w:abstractNumId="34" w15:restartNumberingAfterBreak="0">
    <w:nsid w:val="46C8249A"/>
    <w:multiLevelType w:val="hybridMultilevel"/>
    <w:tmpl w:val="EC58B03E"/>
    <w:lvl w:ilvl="0" w:tplc="9EB61C7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8E54202"/>
    <w:multiLevelType w:val="hybridMultilevel"/>
    <w:tmpl w:val="0D526E00"/>
    <w:lvl w:ilvl="0" w:tplc="6170A31C">
      <w:start w:val="2"/>
      <w:numFmt w:val="decimal"/>
      <w:lvlText w:val="%1."/>
      <w:lvlJc w:val="left"/>
      <w:pPr>
        <w:ind w:left="1619" w:hanging="205"/>
        <w:jc w:val="left"/>
      </w:pPr>
      <w:rPr>
        <w:rFonts w:hint="default"/>
        <w:spacing w:val="-1"/>
        <w:w w:val="93"/>
        <w:lang w:val="ru-RU" w:eastAsia="en-US" w:bidi="ar-SA"/>
      </w:rPr>
    </w:lvl>
    <w:lvl w:ilvl="1" w:tplc="DC261D32">
      <w:start w:val="2"/>
      <w:numFmt w:val="decimal"/>
      <w:lvlText w:val="%2."/>
      <w:lvlJc w:val="left"/>
      <w:pPr>
        <w:ind w:left="1736" w:hanging="215"/>
        <w:jc w:val="left"/>
      </w:pPr>
      <w:rPr>
        <w:rFonts w:hint="default"/>
        <w:spacing w:val="-1"/>
        <w:w w:val="102"/>
        <w:lang w:val="ru-RU" w:eastAsia="en-US" w:bidi="ar-SA"/>
      </w:rPr>
    </w:lvl>
    <w:lvl w:ilvl="2" w:tplc="6DE096C0">
      <w:numFmt w:val="bullet"/>
      <w:lvlText w:val="•"/>
      <w:lvlJc w:val="left"/>
      <w:pPr>
        <w:ind w:left="2869" w:hanging="215"/>
      </w:pPr>
      <w:rPr>
        <w:rFonts w:hint="default"/>
        <w:lang w:val="ru-RU" w:eastAsia="en-US" w:bidi="ar-SA"/>
      </w:rPr>
    </w:lvl>
    <w:lvl w:ilvl="3" w:tplc="ECD8BCDA">
      <w:numFmt w:val="bullet"/>
      <w:lvlText w:val="•"/>
      <w:lvlJc w:val="left"/>
      <w:pPr>
        <w:ind w:left="3999" w:hanging="215"/>
      </w:pPr>
      <w:rPr>
        <w:rFonts w:hint="default"/>
        <w:lang w:val="ru-RU" w:eastAsia="en-US" w:bidi="ar-SA"/>
      </w:rPr>
    </w:lvl>
    <w:lvl w:ilvl="4" w:tplc="8D568E66">
      <w:numFmt w:val="bullet"/>
      <w:lvlText w:val="•"/>
      <w:lvlJc w:val="left"/>
      <w:pPr>
        <w:ind w:left="5128" w:hanging="215"/>
      </w:pPr>
      <w:rPr>
        <w:rFonts w:hint="default"/>
        <w:lang w:val="ru-RU" w:eastAsia="en-US" w:bidi="ar-SA"/>
      </w:rPr>
    </w:lvl>
    <w:lvl w:ilvl="5" w:tplc="69A690A4">
      <w:numFmt w:val="bullet"/>
      <w:lvlText w:val="•"/>
      <w:lvlJc w:val="left"/>
      <w:pPr>
        <w:ind w:left="6258" w:hanging="215"/>
      </w:pPr>
      <w:rPr>
        <w:rFonts w:hint="default"/>
        <w:lang w:val="ru-RU" w:eastAsia="en-US" w:bidi="ar-SA"/>
      </w:rPr>
    </w:lvl>
    <w:lvl w:ilvl="6" w:tplc="7DE0606C">
      <w:numFmt w:val="bullet"/>
      <w:lvlText w:val="•"/>
      <w:lvlJc w:val="left"/>
      <w:pPr>
        <w:ind w:left="7387" w:hanging="215"/>
      </w:pPr>
      <w:rPr>
        <w:rFonts w:hint="default"/>
        <w:lang w:val="ru-RU" w:eastAsia="en-US" w:bidi="ar-SA"/>
      </w:rPr>
    </w:lvl>
    <w:lvl w:ilvl="7" w:tplc="76C4A870">
      <w:numFmt w:val="bullet"/>
      <w:lvlText w:val="•"/>
      <w:lvlJc w:val="left"/>
      <w:pPr>
        <w:ind w:left="8517" w:hanging="215"/>
      </w:pPr>
      <w:rPr>
        <w:rFonts w:hint="default"/>
        <w:lang w:val="ru-RU" w:eastAsia="en-US" w:bidi="ar-SA"/>
      </w:rPr>
    </w:lvl>
    <w:lvl w:ilvl="8" w:tplc="43CA2884">
      <w:numFmt w:val="bullet"/>
      <w:lvlText w:val="•"/>
      <w:lvlJc w:val="left"/>
      <w:pPr>
        <w:ind w:left="9646" w:hanging="215"/>
      </w:pPr>
      <w:rPr>
        <w:rFonts w:hint="default"/>
        <w:lang w:val="ru-RU" w:eastAsia="en-US" w:bidi="ar-SA"/>
      </w:rPr>
    </w:lvl>
  </w:abstractNum>
  <w:abstractNum w:abstractNumId="36" w15:restartNumberingAfterBreak="0">
    <w:nsid w:val="4AAB58AB"/>
    <w:multiLevelType w:val="multilevel"/>
    <w:tmpl w:val="AD24D660"/>
    <w:lvl w:ilvl="0">
      <w:start w:val="51"/>
      <w:numFmt w:val="decimal"/>
      <w:lvlText w:val="%1"/>
      <w:lvlJc w:val="left"/>
      <w:pPr>
        <w:ind w:left="1978" w:hanging="1849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978" w:hanging="1849"/>
        <w:jc w:val="left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1978" w:hanging="1849"/>
        <w:jc w:val="left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978" w:hanging="1849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88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26" w:hanging="27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31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8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6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273"/>
      </w:pPr>
      <w:rPr>
        <w:rFonts w:hint="default"/>
        <w:lang w:val="ru-RU" w:eastAsia="en-US" w:bidi="ar-SA"/>
      </w:rPr>
    </w:lvl>
  </w:abstractNum>
  <w:abstractNum w:abstractNumId="37" w15:restartNumberingAfterBreak="0">
    <w:nsid w:val="4B4F5606"/>
    <w:multiLevelType w:val="hybridMultilevel"/>
    <w:tmpl w:val="BF0A88F2"/>
    <w:lvl w:ilvl="0" w:tplc="4C5CFB66">
      <w:start w:val="2"/>
      <w:numFmt w:val="decimal"/>
      <w:lvlText w:val="%1."/>
      <w:lvlJc w:val="left"/>
      <w:pPr>
        <w:ind w:left="1833" w:hanging="213"/>
        <w:jc w:val="left"/>
      </w:pPr>
      <w:rPr>
        <w:rFonts w:ascii="Calibri" w:eastAsia="Calibri" w:hAnsi="Calibri" w:cs="Calibri" w:hint="default"/>
        <w:spacing w:val="-1"/>
        <w:w w:val="102"/>
        <w:sz w:val="21"/>
        <w:szCs w:val="21"/>
        <w:lang w:val="ru-RU" w:eastAsia="en-US" w:bidi="ar-SA"/>
      </w:rPr>
    </w:lvl>
    <w:lvl w:ilvl="1" w:tplc="14681B40">
      <w:numFmt w:val="bullet"/>
      <w:lvlText w:val="•"/>
      <w:lvlJc w:val="left"/>
      <w:pPr>
        <w:ind w:left="2919" w:hanging="213"/>
      </w:pPr>
      <w:rPr>
        <w:rFonts w:hint="default"/>
        <w:lang w:val="ru-RU" w:eastAsia="en-US" w:bidi="ar-SA"/>
      </w:rPr>
    </w:lvl>
    <w:lvl w:ilvl="2" w:tplc="BB72B480">
      <w:numFmt w:val="bullet"/>
      <w:lvlText w:val="•"/>
      <w:lvlJc w:val="left"/>
      <w:pPr>
        <w:ind w:left="3999" w:hanging="213"/>
      </w:pPr>
      <w:rPr>
        <w:rFonts w:hint="default"/>
        <w:lang w:val="ru-RU" w:eastAsia="en-US" w:bidi="ar-SA"/>
      </w:rPr>
    </w:lvl>
    <w:lvl w:ilvl="3" w:tplc="17CC6784">
      <w:numFmt w:val="bullet"/>
      <w:lvlText w:val="•"/>
      <w:lvlJc w:val="left"/>
      <w:pPr>
        <w:ind w:left="5078" w:hanging="213"/>
      </w:pPr>
      <w:rPr>
        <w:rFonts w:hint="default"/>
        <w:lang w:val="ru-RU" w:eastAsia="en-US" w:bidi="ar-SA"/>
      </w:rPr>
    </w:lvl>
    <w:lvl w:ilvl="4" w:tplc="B896D136">
      <w:numFmt w:val="bullet"/>
      <w:lvlText w:val="•"/>
      <w:lvlJc w:val="left"/>
      <w:pPr>
        <w:ind w:left="6158" w:hanging="213"/>
      </w:pPr>
      <w:rPr>
        <w:rFonts w:hint="default"/>
        <w:lang w:val="ru-RU" w:eastAsia="en-US" w:bidi="ar-SA"/>
      </w:rPr>
    </w:lvl>
    <w:lvl w:ilvl="5" w:tplc="ABA2F7B8">
      <w:numFmt w:val="bullet"/>
      <w:lvlText w:val="•"/>
      <w:lvlJc w:val="left"/>
      <w:pPr>
        <w:ind w:left="7238" w:hanging="213"/>
      </w:pPr>
      <w:rPr>
        <w:rFonts w:hint="default"/>
        <w:lang w:val="ru-RU" w:eastAsia="en-US" w:bidi="ar-SA"/>
      </w:rPr>
    </w:lvl>
    <w:lvl w:ilvl="6" w:tplc="FFB2E892">
      <w:numFmt w:val="bullet"/>
      <w:lvlText w:val="•"/>
      <w:lvlJc w:val="left"/>
      <w:pPr>
        <w:ind w:left="8317" w:hanging="213"/>
      </w:pPr>
      <w:rPr>
        <w:rFonts w:hint="default"/>
        <w:lang w:val="ru-RU" w:eastAsia="en-US" w:bidi="ar-SA"/>
      </w:rPr>
    </w:lvl>
    <w:lvl w:ilvl="7" w:tplc="BF06E280">
      <w:numFmt w:val="bullet"/>
      <w:lvlText w:val="•"/>
      <w:lvlJc w:val="left"/>
      <w:pPr>
        <w:ind w:left="9397" w:hanging="213"/>
      </w:pPr>
      <w:rPr>
        <w:rFonts w:hint="default"/>
        <w:lang w:val="ru-RU" w:eastAsia="en-US" w:bidi="ar-SA"/>
      </w:rPr>
    </w:lvl>
    <w:lvl w:ilvl="8" w:tplc="DDC46ACE">
      <w:numFmt w:val="bullet"/>
      <w:lvlText w:val="•"/>
      <w:lvlJc w:val="left"/>
      <w:pPr>
        <w:ind w:left="10476" w:hanging="213"/>
      </w:pPr>
      <w:rPr>
        <w:rFonts w:hint="default"/>
        <w:lang w:val="ru-RU" w:eastAsia="en-US" w:bidi="ar-SA"/>
      </w:rPr>
    </w:lvl>
  </w:abstractNum>
  <w:abstractNum w:abstractNumId="38" w15:restartNumberingAfterBreak="0">
    <w:nsid w:val="4D947A36"/>
    <w:multiLevelType w:val="hybridMultilevel"/>
    <w:tmpl w:val="9E12A0EC"/>
    <w:lvl w:ilvl="0" w:tplc="F800B940">
      <w:start w:val="2"/>
      <w:numFmt w:val="decimal"/>
      <w:lvlText w:val="%1."/>
      <w:lvlJc w:val="left"/>
      <w:pPr>
        <w:ind w:left="1768" w:hanging="207"/>
        <w:jc w:val="left"/>
      </w:pPr>
      <w:rPr>
        <w:rFonts w:ascii="Calibri" w:eastAsia="Calibri" w:hAnsi="Calibri" w:cs="Calibri" w:hint="default"/>
        <w:spacing w:val="-1"/>
        <w:w w:val="102"/>
        <w:sz w:val="21"/>
        <w:szCs w:val="21"/>
        <w:lang w:val="ru-RU" w:eastAsia="en-US" w:bidi="ar-SA"/>
      </w:rPr>
    </w:lvl>
    <w:lvl w:ilvl="1" w:tplc="5078948C">
      <w:numFmt w:val="bullet"/>
      <w:lvlText w:val="•"/>
      <w:lvlJc w:val="left"/>
      <w:pPr>
        <w:ind w:left="2833" w:hanging="207"/>
      </w:pPr>
      <w:rPr>
        <w:rFonts w:hint="default"/>
        <w:lang w:val="ru-RU" w:eastAsia="en-US" w:bidi="ar-SA"/>
      </w:rPr>
    </w:lvl>
    <w:lvl w:ilvl="2" w:tplc="56880482">
      <w:numFmt w:val="bullet"/>
      <w:lvlText w:val="•"/>
      <w:lvlJc w:val="left"/>
      <w:pPr>
        <w:ind w:left="3907" w:hanging="207"/>
      </w:pPr>
      <w:rPr>
        <w:rFonts w:hint="default"/>
        <w:lang w:val="ru-RU" w:eastAsia="en-US" w:bidi="ar-SA"/>
      </w:rPr>
    </w:lvl>
    <w:lvl w:ilvl="3" w:tplc="2D00DA14">
      <w:numFmt w:val="bullet"/>
      <w:lvlText w:val="•"/>
      <w:lvlJc w:val="left"/>
      <w:pPr>
        <w:ind w:left="4980" w:hanging="207"/>
      </w:pPr>
      <w:rPr>
        <w:rFonts w:hint="default"/>
        <w:lang w:val="ru-RU" w:eastAsia="en-US" w:bidi="ar-SA"/>
      </w:rPr>
    </w:lvl>
    <w:lvl w:ilvl="4" w:tplc="C72A1C94">
      <w:numFmt w:val="bullet"/>
      <w:lvlText w:val="•"/>
      <w:lvlJc w:val="left"/>
      <w:pPr>
        <w:ind w:left="6054" w:hanging="207"/>
      </w:pPr>
      <w:rPr>
        <w:rFonts w:hint="default"/>
        <w:lang w:val="ru-RU" w:eastAsia="en-US" w:bidi="ar-SA"/>
      </w:rPr>
    </w:lvl>
    <w:lvl w:ilvl="5" w:tplc="A54A9336">
      <w:numFmt w:val="bullet"/>
      <w:lvlText w:val="•"/>
      <w:lvlJc w:val="left"/>
      <w:pPr>
        <w:ind w:left="7128" w:hanging="207"/>
      </w:pPr>
      <w:rPr>
        <w:rFonts w:hint="default"/>
        <w:lang w:val="ru-RU" w:eastAsia="en-US" w:bidi="ar-SA"/>
      </w:rPr>
    </w:lvl>
    <w:lvl w:ilvl="6" w:tplc="0C48A9C0">
      <w:numFmt w:val="bullet"/>
      <w:lvlText w:val="•"/>
      <w:lvlJc w:val="left"/>
      <w:pPr>
        <w:ind w:left="8201" w:hanging="207"/>
      </w:pPr>
      <w:rPr>
        <w:rFonts w:hint="default"/>
        <w:lang w:val="ru-RU" w:eastAsia="en-US" w:bidi="ar-SA"/>
      </w:rPr>
    </w:lvl>
    <w:lvl w:ilvl="7" w:tplc="9D62435E">
      <w:numFmt w:val="bullet"/>
      <w:lvlText w:val="•"/>
      <w:lvlJc w:val="left"/>
      <w:pPr>
        <w:ind w:left="9275" w:hanging="207"/>
      </w:pPr>
      <w:rPr>
        <w:rFonts w:hint="default"/>
        <w:lang w:val="ru-RU" w:eastAsia="en-US" w:bidi="ar-SA"/>
      </w:rPr>
    </w:lvl>
    <w:lvl w:ilvl="8" w:tplc="BBEA91EA">
      <w:numFmt w:val="bullet"/>
      <w:lvlText w:val="•"/>
      <w:lvlJc w:val="left"/>
      <w:pPr>
        <w:ind w:left="10348" w:hanging="207"/>
      </w:pPr>
      <w:rPr>
        <w:rFonts w:hint="default"/>
        <w:lang w:val="ru-RU" w:eastAsia="en-US" w:bidi="ar-SA"/>
      </w:rPr>
    </w:lvl>
  </w:abstractNum>
  <w:abstractNum w:abstractNumId="39" w15:restartNumberingAfterBreak="0">
    <w:nsid w:val="4EFC4F34"/>
    <w:multiLevelType w:val="hybridMultilevel"/>
    <w:tmpl w:val="967A3D4E"/>
    <w:lvl w:ilvl="0" w:tplc="64C8E6A0">
      <w:start w:val="2"/>
      <w:numFmt w:val="decimal"/>
      <w:lvlText w:val="%1."/>
      <w:lvlJc w:val="left"/>
      <w:pPr>
        <w:ind w:left="1669" w:hanging="210"/>
        <w:jc w:val="left"/>
      </w:pPr>
      <w:rPr>
        <w:rFonts w:ascii="Calibri" w:eastAsia="Calibri" w:hAnsi="Calibri" w:cs="Calibri" w:hint="default"/>
        <w:spacing w:val="-1"/>
        <w:w w:val="93"/>
        <w:sz w:val="22"/>
        <w:szCs w:val="22"/>
        <w:lang w:val="ru-RU" w:eastAsia="en-US" w:bidi="ar-SA"/>
      </w:rPr>
    </w:lvl>
    <w:lvl w:ilvl="1" w:tplc="1BB2F3E4">
      <w:numFmt w:val="bullet"/>
      <w:lvlText w:val="•"/>
      <w:lvlJc w:val="left"/>
      <w:pPr>
        <w:ind w:left="2624" w:hanging="210"/>
      </w:pPr>
      <w:rPr>
        <w:rFonts w:hint="default"/>
        <w:lang w:val="ru-RU" w:eastAsia="en-US" w:bidi="ar-SA"/>
      </w:rPr>
    </w:lvl>
    <w:lvl w:ilvl="2" w:tplc="29C249CE">
      <w:numFmt w:val="bullet"/>
      <w:lvlText w:val="•"/>
      <w:lvlJc w:val="left"/>
      <w:pPr>
        <w:ind w:left="3588" w:hanging="210"/>
      </w:pPr>
      <w:rPr>
        <w:rFonts w:hint="default"/>
        <w:lang w:val="ru-RU" w:eastAsia="en-US" w:bidi="ar-SA"/>
      </w:rPr>
    </w:lvl>
    <w:lvl w:ilvl="3" w:tplc="C14E8652">
      <w:numFmt w:val="bullet"/>
      <w:lvlText w:val="•"/>
      <w:lvlJc w:val="left"/>
      <w:pPr>
        <w:ind w:left="4552" w:hanging="210"/>
      </w:pPr>
      <w:rPr>
        <w:rFonts w:hint="default"/>
        <w:lang w:val="ru-RU" w:eastAsia="en-US" w:bidi="ar-SA"/>
      </w:rPr>
    </w:lvl>
    <w:lvl w:ilvl="4" w:tplc="7AD835C0">
      <w:numFmt w:val="bullet"/>
      <w:lvlText w:val="•"/>
      <w:lvlJc w:val="left"/>
      <w:pPr>
        <w:ind w:left="5517" w:hanging="210"/>
      </w:pPr>
      <w:rPr>
        <w:rFonts w:hint="default"/>
        <w:lang w:val="ru-RU" w:eastAsia="en-US" w:bidi="ar-SA"/>
      </w:rPr>
    </w:lvl>
    <w:lvl w:ilvl="5" w:tplc="95487A52">
      <w:numFmt w:val="bullet"/>
      <w:lvlText w:val="•"/>
      <w:lvlJc w:val="left"/>
      <w:pPr>
        <w:ind w:left="6481" w:hanging="210"/>
      </w:pPr>
      <w:rPr>
        <w:rFonts w:hint="default"/>
        <w:lang w:val="ru-RU" w:eastAsia="en-US" w:bidi="ar-SA"/>
      </w:rPr>
    </w:lvl>
    <w:lvl w:ilvl="6" w:tplc="2D707AD6">
      <w:numFmt w:val="bullet"/>
      <w:lvlText w:val="•"/>
      <w:lvlJc w:val="left"/>
      <w:pPr>
        <w:ind w:left="7445" w:hanging="210"/>
      </w:pPr>
      <w:rPr>
        <w:rFonts w:hint="default"/>
        <w:lang w:val="ru-RU" w:eastAsia="en-US" w:bidi="ar-SA"/>
      </w:rPr>
    </w:lvl>
    <w:lvl w:ilvl="7" w:tplc="BF269472">
      <w:numFmt w:val="bullet"/>
      <w:lvlText w:val="•"/>
      <w:lvlJc w:val="left"/>
      <w:pPr>
        <w:ind w:left="8409" w:hanging="210"/>
      </w:pPr>
      <w:rPr>
        <w:rFonts w:hint="default"/>
        <w:lang w:val="ru-RU" w:eastAsia="en-US" w:bidi="ar-SA"/>
      </w:rPr>
    </w:lvl>
    <w:lvl w:ilvl="8" w:tplc="58D8D318">
      <w:numFmt w:val="bullet"/>
      <w:lvlText w:val="•"/>
      <w:lvlJc w:val="left"/>
      <w:pPr>
        <w:ind w:left="9374" w:hanging="210"/>
      </w:pPr>
      <w:rPr>
        <w:rFonts w:hint="default"/>
        <w:lang w:val="ru-RU" w:eastAsia="en-US" w:bidi="ar-SA"/>
      </w:rPr>
    </w:lvl>
  </w:abstractNum>
  <w:abstractNum w:abstractNumId="40" w15:restartNumberingAfterBreak="0">
    <w:nsid w:val="4F9A1CEC"/>
    <w:multiLevelType w:val="hybridMultilevel"/>
    <w:tmpl w:val="982672D2"/>
    <w:lvl w:ilvl="0" w:tplc="4D12334C">
      <w:start w:val="2"/>
      <w:numFmt w:val="decimal"/>
      <w:lvlText w:val="%1."/>
      <w:lvlJc w:val="left"/>
      <w:pPr>
        <w:ind w:left="1676" w:hanging="213"/>
        <w:jc w:val="left"/>
      </w:pPr>
      <w:rPr>
        <w:rFonts w:ascii="Calibri" w:eastAsia="Calibri" w:hAnsi="Calibri" w:cs="Calibri" w:hint="default"/>
        <w:spacing w:val="-1"/>
        <w:w w:val="102"/>
        <w:sz w:val="21"/>
        <w:szCs w:val="21"/>
        <w:lang w:val="ru-RU" w:eastAsia="en-US" w:bidi="ar-SA"/>
      </w:rPr>
    </w:lvl>
    <w:lvl w:ilvl="1" w:tplc="7820E02C">
      <w:numFmt w:val="bullet"/>
      <w:lvlText w:val="•"/>
      <w:lvlJc w:val="left"/>
      <w:pPr>
        <w:ind w:left="2745" w:hanging="213"/>
      </w:pPr>
      <w:rPr>
        <w:rFonts w:hint="default"/>
        <w:lang w:val="ru-RU" w:eastAsia="en-US" w:bidi="ar-SA"/>
      </w:rPr>
    </w:lvl>
    <w:lvl w:ilvl="2" w:tplc="96EA17F4">
      <w:numFmt w:val="bullet"/>
      <w:lvlText w:val="•"/>
      <w:lvlJc w:val="left"/>
      <w:pPr>
        <w:ind w:left="3811" w:hanging="213"/>
      </w:pPr>
      <w:rPr>
        <w:rFonts w:hint="default"/>
        <w:lang w:val="ru-RU" w:eastAsia="en-US" w:bidi="ar-SA"/>
      </w:rPr>
    </w:lvl>
    <w:lvl w:ilvl="3" w:tplc="4F561012">
      <w:numFmt w:val="bullet"/>
      <w:lvlText w:val="•"/>
      <w:lvlJc w:val="left"/>
      <w:pPr>
        <w:ind w:left="4876" w:hanging="213"/>
      </w:pPr>
      <w:rPr>
        <w:rFonts w:hint="default"/>
        <w:lang w:val="ru-RU" w:eastAsia="en-US" w:bidi="ar-SA"/>
      </w:rPr>
    </w:lvl>
    <w:lvl w:ilvl="4" w:tplc="E3420434">
      <w:numFmt w:val="bullet"/>
      <w:lvlText w:val="•"/>
      <w:lvlJc w:val="left"/>
      <w:pPr>
        <w:ind w:left="5942" w:hanging="213"/>
      </w:pPr>
      <w:rPr>
        <w:rFonts w:hint="default"/>
        <w:lang w:val="ru-RU" w:eastAsia="en-US" w:bidi="ar-SA"/>
      </w:rPr>
    </w:lvl>
    <w:lvl w:ilvl="5" w:tplc="B5B447FA">
      <w:numFmt w:val="bullet"/>
      <w:lvlText w:val="•"/>
      <w:lvlJc w:val="left"/>
      <w:pPr>
        <w:ind w:left="7008" w:hanging="213"/>
      </w:pPr>
      <w:rPr>
        <w:rFonts w:hint="default"/>
        <w:lang w:val="ru-RU" w:eastAsia="en-US" w:bidi="ar-SA"/>
      </w:rPr>
    </w:lvl>
    <w:lvl w:ilvl="6" w:tplc="C2C244E4">
      <w:numFmt w:val="bullet"/>
      <w:lvlText w:val="•"/>
      <w:lvlJc w:val="left"/>
      <w:pPr>
        <w:ind w:left="8073" w:hanging="213"/>
      </w:pPr>
      <w:rPr>
        <w:rFonts w:hint="default"/>
        <w:lang w:val="ru-RU" w:eastAsia="en-US" w:bidi="ar-SA"/>
      </w:rPr>
    </w:lvl>
    <w:lvl w:ilvl="7" w:tplc="3B14C342">
      <w:numFmt w:val="bullet"/>
      <w:lvlText w:val="•"/>
      <w:lvlJc w:val="left"/>
      <w:pPr>
        <w:ind w:left="9139" w:hanging="213"/>
      </w:pPr>
      <w:rPr>
        <w:rFonts w:hint="default"/>
        <w:lang w:val="ru-RU" w:eastAsia="en-US" w:bidi="ar-SA"/>
      </w:rPr>
    </w:lvl>
    <w:lvl w:ilvl="8" w:tplc="77EC1B16">
      <w:numFmt w:val="bullet"/>
      <w:lvlText w:val="•"/>
      <w:lvlJc w:val="left"/>
      <w:pPr>
        <w:ind w:left="10204" w:hanging="213"/>
      </w:pPr>
      <w:rPr>
        <w:rFonts w:hint="default"/>
        <w:lang w:val="ru-RU" w:eastAsia="en-US" w:bidi="ar-SA"/>
      </w:rPr>
    </w:lvl>
  </w:abstractNum>
  <w:abstractNum w:abstractNumId="41" w15:restartNumberingAfterBreak="0">
    <w:nsid w:val="512300C6"/>
    <w:multiLevelType w:val="hybridMultilevel"/>
    <w:tmpl w:val="BE0C420C"/>
    <w:lvl w:ilvl="0" w:tplc="317CF09E">
      <w:start w:val="2"/>
      <w:numFmt w:val="decimal"/>
      <w:lvlText w:val="%1."/>
      <w:lvlJc w:val="left"/>
      <w:pPr>
        <w:ind w:left="1708" w:hanging="213"/>
        <w:jc w:val="left"/>
      </w:pPr>
      <w:rPr>
        <w:rFonts w:hint="default"/>
        <w:spacing w:val="-1"/>
        <w:w w:val="102"/>
        <w:lang w:val="ru-RU" w:eastAsia="en-US" w:bidi="ar-SA"/>
      </w:rPr>
    </w:lvl>
    <w:lvl w:ilvl="1" w:tplc="9D00B028">
      <w:numFmt w:val="bullet"/>
      <w:lvlText w:val="•"/>
      <w:lvlJc w:val="left"/>
      <w:pPr>
        <w:ind w:left="2746" w:hanging="213"/>
      </w:pPr>
      <w:rPr>
        <w:rFonts w:hint="default"/>
        <w:lang w:val="ru-RU" w:eastAsia="en-US" w:bidi="ar-SA"/>
      </w:rPr>
    </w:lvl>
    <w:lvl w:ilvl="2" w:tplc="622E0934">
      <w:numFmt w:val="bullet"/>
      <w:lvlText w:val="•"/>
      <w:lvlJc w:val="left"/>
      <w:pPr>
        <w:ind w:left="3792" w:hanging="213"/>
      </w:pPr>
      <w:rPr>
        <w:rFonts w:hint="default"/>
        <w:lang w:val="ru-RU" w:eastAsia="en-US" w:bidi="ar-SA"/>
      </w:rPr>
    </w:lvl>
    <w:lvl w:ilvl="3" w:tplc="7B90AF98">
      <w:numFmt w:val="bullet"/>
      <w:lvlText w:val="•"/>
      <w:lvlJc w:val="left"/>
      <w:pPr>
        <w:ind w:left="4838" w:hanging="213"/>
      </w:pPr>
      <w:rPr>
        <w:rFonts w:hint="default"/>
        <w:lang w:val="ru-RU" w:eastAsia="en-US" w:bidi="ar-SA"/>
      </w:rPr>
    </w:lvl>
    <w:lvl w:ilvl="4" w:tplc="F9585F3A">
      <w:numFmt w:val="bullet"/>
      <w:lvlText w:val="•"/>
      <w:lvlJc w:val="left"/>
      <w:pPr>
        <w:ind w:left="5884" w:hanging="213"/>
      </w:pPr>
      <w:rPr>
        <w:rFonts w:hint="default"/>
        <w:lang w:val="ru-RU" w:eastAsia="en-US" w:bidi="ar-SA"/>
      </w:rPr>
    </w:lvl>
    <w:lvl w:ilvl="5" w:tplc="B3CE6A2E">
      <w:numFmt w:val="bullet"/>
      <w:lvlText w:val="•"/>
      <w:lvlJc w:val="left"/>
      <w:pPr>
        <w:ind w:left="6931" w:hanging="213"/>
      </w:pPr>
      <w:rPr>
        <w:rFonts w:hint="default"/>
        <w:lang w:val="ru-RU" w:eastAsia="en-US" w:bidi="ar-SA"/>
      </w:rPr>
    </w:lvl>
    <w:lvl w:ilvl="6" w:tplc="DDC698FE">
      <w:numFmt w:val="bullet"/>
      <w:lvlText w:val="•"/>
      <w:lvlJc w:val="left"/>
      <w:pPr>
        <w:ind w:left="7977" w:hanging="213"/>
      </w:pPr>
      <w:rPr>
        <w:rFonts w:hint="default"/>
        <w:lang w:val="ru-RU" w:eastAsia="en-US" w:bidi="ar-SA"/>
      </w:rPr>
    </w:lvl>
    <w:lvl w:ilvl="7" w:tplc="B700F0C4">
      <w:numFmt w:val="bullet"/>
      <w:lvlText w:val="•"/>
      <w:lvlJc w:val="left"/>
      <w:pPr>
        <w:ind w:left="9023" w:hanging="213"/>
      </w:pPr>
      <w:rPr>
        <w:rFonts w:hint="default"/>
        <w:lang w:val="ru-RU" w:eastAsia="en-US" w:bidi="ar-SA"/>
      </w:rPr>
    </w:lvl>
    <w:lvl w:ilvl="8" w:tplc="1ECC01BE">
      <w:numFmt w:val="bullet"/>
      <w:lvlText w:val="•"/>
      <w:lvlJc w:val="left"/>
      <w:pPr>
        <w:ind w:left="10069" w:hanging="213"/>
      </w:pPr>
      <w:rPr>
        <w:rFonts w:hint="default"/>
        <w:lang w:val="ru-RU" w:eastAsia="en-US" w:bidi="ar-SA"/>
      </w:rPr>
    </w:lvl>
  </w:abstractNum>
  <w:abstractNum w:abstractNumId="42" w15:restartNumberingAfterBreak="0">
    <w:nsid w:val="52E14131"/>
    <w:multiLevelType w:val="hybridMultilevel"/>
    <w:tmpl w:val="82EAADA6"/>
    <w:lvl w:ilvl="0" w:tplc="67F4583C">
      <w:start w:val="2"/>
      <w:numFmt w:val="decimal"/>
      <w:lvlText w:val="%1."/>
      <w:lvlJc w:val="left"/>
      <w:pPr>
        <w:ind w:left="1687" w:hanging="204"/>
        <w:jc w:val="left"/>
      </w:pPr>
      <w:rPr>
        <w:rFonts w:hint="default"/>
        <w:spacing w:val="-1"/>
        <w:w w:val="98"/>
        <w:lang w:val="ru-RU" w:eastAsia="en-US" w:bidi="ar-SA"/>
      </w:rPr>
    </w:lvl>
    <w:lvl w:ilvl="1" w:tplc="66868422">
      <w:numFmt w:val="bullet"/>
      <w:lvlText w:val="•"/>
      <w:lvlJc w:val="left"/>
      <w:pPr>
        <w:ind w:left="2741" w:hanging="204"/>
      </w:pPr>
      <w:rPr>
        <w:rFonts w:hint="default"/>
        <w:lang w:val="ru-RU" w:eastAsia="en-US" w:bidi="ar-SA"/>
      </w:rPr>
    </w:lvl>
    <w:lvl w:ilvl="2" w:tplc="73D65806">
      <w:numFmt w:val="bullet"/>
      <w:lvlText w:val="•"/>
      <w:lvlJc w:val="left"/>
      <w:pPr>
        <w:ind w:left="3803" w:hanging="204"/>
      </w:pPr>
      <w:rPr>
        <w:rFonts w:hint="default"/>
        <w:lang w:val="ru-RU" w:eastAsia="en-US" w:bidi="ar-SA"/>
      </w:rPr>
    </w:lvl>
    <w:lvl w:ilvl="3" w:tplc="40685674">
      <w:numFmt w:val="bullet"/>
      <w:lvlText w:val="•"/>
      <w:lvlJc w:val="left"/>
      <w:pPr>
        <w:ind w:left="4864" w:hanging="204"/>
      </w:pPr>
      <w:rPr>
        <w:rFonts w:hint="default"/>
        <w:lang w:val="ru-RU" w:eastAsia="en-US" w:bidi="ar-SA"/>
      </w:rPr>
    </w:lvl>
    <w:lvl w:ilvl="4" w:tplc="1A6C2082">
      <w:numFmt w:val="bullet"/>
      <w:lvlText w:val="•"/>
      <w:lvlJc w:val="left"/>
      <w:pPr>
        <w:ind w:left="5926" w:hanging="204"/>
      </w:pPr>
      <w:rPr>
        <w:rFonts w:hint="default"/>
        <w:lang w:val="ru-RU" w:eastAsia="en-US" w:bidi="ar-SA"/>
      </w:rPr>
    </w:lvl>
    <w:lvl w:ilvl="5" w:tplc="6AB29454">
      <w:numFmt w:val="bullet"/>
      <w:lvlText w:val="•"/>
      <w:lvlJc w:val="left"/>
      <w:pPr>
        <w:ind w:left="6988" w:hanging="204"/>
      </w:pPr>
      <w:rPr>
        <w:rFonts w:hint="default"/>
        <w:lang w:val="ru-RU" w:eastAsia="en-US" w:bidi="ar-SA"/>
      </w:rPr>
    </w:lvl>
    <w:lvl w:ilvl="6" w:tplc="E5D8526C">
      <w:numFmt w:val="bullet"/>
      <w:lvlText w:val="•"/>
      <w:lvlJc w:val="left"/>
      <w:pPr>
        <w:ind w:left="8049" w:hanging="204"/>
      </w:pPr>
      <w:rPr>
        <w:rFonts w:hint="default"/>
        <w:lang w:val="ru-RU" w:eastAsia="en-US" w:bidi="ar-SA"/>
      </w:rPr>
    </w:lvl>
    <w:lvl w:ilvl="7" w:tplc="8A58EF58">
      <w:numFmt w:val="bullet"/>
      <w:lvlText w:val="•"/>
      <w:lvlJc w:val="left"/>
      <w:pPr>
        <w:ind w:left="9111" w:hanging="204"/>
      </w:pPr>
      <w:rPr>
        <w:rFonts w:hint="default"/>
        <w:lang w:val="ru-RU" w:eastAsia="en-US" w:bidi="ar-SA"/>
      </w:rPr>
    </w:lvl>
    <w:lvl w:ilvl="8" w:tplc="A6047252">
      <w:numFmt w:val="bullet"/>
      <w:lvlText w:val="•"/>
      <w:lvlJc w:val="left"/>
      <w:pPr>
        <w:ind w:left="10172" w:hanging="204"/>
      </w:pPr>
      <w:rPr>
        <w:rFonts w:hint="default"/>
        <w:lang w:val="ru-RU" w:eastAsia="en-US" w:bidi="ar-SA"/>
      </w:rPr>
    </w:lvl>
  </w:abstractNum>
  <w:abstractNum w:abstractNumId="43" w15:restartNumberingAfterBreak="0">
    <w:nsid w:val="593B0317"/>
    <w:multiLevelType w:val="hybridMultilevel"/>
    <w:tmpl w:val="6354F7B0"/>
    <w:lvl w:ilvl="0" w:tplc="AA4826DC">
      <w:start w:val="2"/>
      <w:numFmt w:val="decimal"/>
      <w:lvlText w:val="%1."/>
      <w:lvlJc w:val="left"/>
      <w:pPr>
        <w:ind w:left="1692" w:hanging="213"/>
        <w:jc w:val="left"/>
      </w:pPr>
      <w:rPr>
        <w:rFonts w:hint="default"/>
        <w:spacing w:val="-1"/>
        <w:w w:val="101"/>
        <w:lang w:val="ru-RU" w:eastAsia="en-US" w:bidi="ar-SA"/>
      </w:rPr>
    </w:lvl>
    <w:lvl w:ilvl="1" w:tplc="1D14CFD2">
      <w:numFmt w:val="bullet"/>
      <w:lvlText w:val="•"/>
      <w:lvlJc w:val="left"/>
      <w:pPr>
        <w:ind w:left="2761" w:hanging="213"/>
      </w:pPr>
      <w:rPr>
        <w:rFonts w:hint="default"/>
        <w:lang w:val="ru-RU" w:eastAsia="en-US" w:bidi="ar-SA"/>
      </w:rPr>
    </w:lvl>
    <w:lvl w:ilvl="2" w:tplc="3A4E1DF6">
      <w:numFmt w:val="bullet"/>
      <w:lvlText w:val="•"/>
      <w:lvlJc w:val="left"/>
      <w:pPr>
        <w:ind w:left="3823" w:hanging="213"/>
      </w:pPr>
      <w:rPr>
        <w:rFonts w:hint="default"/>
        <w:lang w:val="ru-RU" w:eastAsia="en-US" w:bidi="ar-SA"/>
      </w:rPr>
    </w:lvl>
    <w:lvl w:ilvl="3" w:tplc="C9CE7132">
      <w:numFmt w:val="bullet"/>
      <w:lvlText w:val="•"/>
      <w:lvlJc w:val="left"/>
      <w:pPr>
        <w:ind w:left="4884" w:hanging="213"/>
      </w:pPr>
      <w:rPr>
        <w:rFonts w:hint="default"/>
        <w:lang w:val="ru-RU" w:eastAsia="en-US" w:bidi="ar-SA"/>
      </w:rPr>
    </w:lvl>
    <w:lvl w:ilvl="4" w:tplc="007C0872">
      <w:numFmt w:val="bullet"/>
      <w:lvlText w:val="•"/>
      <w:lvlJc w:val="left"/>
      <w:pPr>
        <w:ind w:left="5946" w:hanging="213"/>
      </w:pPr>
      <w:rPr>
        <w:rFonts w:hint="default"/>
        <w:lang w:val="ru-RU" w:eastAsia="en-US" w:bidi="ar-SA"/>
      </w:rPr>
    </w:lvl>
    <w:lvl w:ilvl="5" w:tplc="4EBCF8EE">
      <w:numFmt w:val="bullet"/>
      <w:lvlText w:val="•"/>
      <w:lvlJc w:val="left"/>
      <w:pPr>
        <w:ind w:left="7008" w:hanging="213"/>
      </w:pPr>
      <w:rPr>
        <w:rFonts w:hint="default"/>
        <w:lang w:val="ru-RU" w:eastAsia="en-US" w:bidi="ar-SA"/>
      </w:rPr>
    </w:lvl>
    <w:lvl w:ilvl="6" w:tplc="69B0E5D0">
      <w:numFmt w:val="bullet"/>
      <w:lvlText w:val="•"/>
      <w:lvlJc w:val="left"/>
      <w:pPr>
        <w:ind w:left="8069" w:hanging="213"/>
      </w:pPr>
      <w:rPr>
        <w:rFonts w:hint="default"/>
        <w:lang w:val="ru-RU" w:eastAsia="en-US" w:bidi="ar-SA"/>
      </w:rPr>
    </w:lvl>
    <w:lvl w:ilvl="7" w:tplc="F67ED90C">
      <w:numFmt w:val="bullet"/>
      <w:lvlText w:val="•"/>
      <w:lvlJc w:val="left"/>
      <w:pPr>
        <w:ind w:left="9131" w:hanging="213"/>
      </w:pPr>
      <w:rPr>
        <w:rFonts w:hint="default"/>
        <w:lang w:val="ru-RU" w:eastAsia="en-US" w:bidi="ar-SA"/>
      </w:rPr>
    </w:lvl>
    <w:lvl w:ilvl="8" w:tplc="235019E6">
      <w:numFmt w:val="bullet"/>
      <w:lvlText w:val="•"/>
      <w:lvlJc w:val="left"/>
      <w:pPr>
        <w:ind w:left="10192" w:hanging="213"/>
      </w:pPr>
      <w:rPr>
        <w:rFonts w:hint="default"/>
        <w:lang w:val="ru-RU" w:eastAsia="en-US" w:bidi="ar-SA"/>
      </w:rPr>
    </w:lvl>
  </w:abstractNum>
  <w:abstractNum w:abstractNumId="44" w15:restartNumberingAfterBreak="0">
    <w:nsid w:val="5A46720B"/>
    <w:multiLevelType w:val="hybridMultilevel"/>
    <w:tmpl w:val="D7546A08"/>
    <w:lvl w:ilvl="0" w:tplc="4C0A960C">
      <w:start w:val="8"/>
      <w:numFmt w:val="decimal"/>
      <w:lvlText w:val="%1."/>
      <w:lvlJc w:val="left"/>
      <w:pPr>
        <w:ind w:left="2035" w:hanging="216"/>
        <w:jc w:val="left"/>
      </w:pPr>
      <w:rPr>
        <w:rFonts w:ascii="Calibri" w:eastAsia="Calibri" w:hAnsi="Calibri" w:cs="Calibri" w:hint="default"/>
        <w:spacing w:val="-1"/>
        <w:w w:val="99"/>
        <w:sz w:val="21"/>
        <w:szCs w:val="21"/>
        <w:lang w:val="ru-RU" w:eastAsia="en-US" w:bidi="ar-SA"/>
      </w:rPr>
    </w:lvl>
    <w:lvl w:ilvl="1" w:tplc="DD9C2F82">
      <w:numFmt w:val="bullet"/>
      <w:lvlText w:val="•"/>
      <w:lvlJc w:val="left"/>
      <w:pPr>
        <w:ind w:left="3099" w:hanging="216"/>
      </w:pPr>
      <w:rPr>
        <w:rFonts w:hint="default"/>
        <w:lang w:val="ru-RU" w:eastAsia="en-US" w:bidi="ar-SA"/>
      </w:rPr>
    </w:lvl>
    <w:lvl w:ilvl="2" w:tplc="ECC03050">
      <w:numFmt w:val="bullet"/>
      <w:lvlText w:val="•"/>
      <w:lvlJc w:val="left"/>
      <w:pPr>
        <w:ind w:left="4159" w:hanging="216"/>
      </w:pPr>
      <w:rPr>
        <w:rFonts w:hint="default"/>
        <w:lang w:val="ru-RU" w:eastAsia="en-US" w:bidi="ar-SA"/>
      </w:rPr>
    </w:lvl>
    <w:lvl w:ilvl="3" w:tplc="F7CAB9E2">
      <w:numFmt w:val="bullet"/>
      <w:lvlText w:val="•"/>
      <w:lvlJc w:val="left"/>
      <w:pPr>
        <w:ind w:left="5218" w:hanging="216"/>
      </w:pPr>
      <w:rPr>
        <w:rFonts w:hint="default"/>
        <w:lang w:val="ru-RU" w:eastAsia="en-US" w:bidi="ar-SA"/>
      </w:rPr>
    </w:lvl>
    <w:lvl w:ilvl="4" w:tplc="C9C040A2">
      <w:numFmt w:val="bullet"/>
      <w:lvlText w:val="•"/>
      <w:lvlJc w:val="left"/>
      <w:pPr>
        <w:ind w:left="6278" w:hanging="216"/>
      </w:pPr>
      <w:rPr>
        <w:rFonts w:hint="default"/>
        <w:lang w:val="ru-RU" w:eastAsia="en-US" w:bidi="ar-SA"/>
      </w:rPr>
    </w:lvl>
    <w:lvl w:ilvl="5" w:tplc="1542F2BC">
      <w:numFmt w:val="bullet"/>
      <w:lvlText w:val="•"/>
      <w:lvlJc w:val="left"/>
      <w:pPr>
        <w:ind w:left="7338" w:hanging="216"/>
      </w:pPr>
      <w:rPr>
        <w:rFonts w:hint="default"/>
        <w:lang w:val="ru-RU" w:eastAsia="en-US" w:bidi="ar-SA"/>
      </w:rPr>
    </w:lvl>
    <w:lvl w:ilvl="6" w:tplc="CDB66F0E">
      <w:numFmt w:val="bullet"/>
      <w:lvlText w:val="•"/>
      <w:lvlJc w:val="left"/>
      <w:pPr>
        <w:ind w:left="8397" w:hanging="216"/>
      </w:pPr>
      <w:rPr>
        <w:rFonts w:hint="default"/>
        <w:lang w:val="ru-RU" w:eastAsia="en-US" w:bidi="ar-SA"/>
      </w:rPr>
    </w:lvl>
    <w:lvl w:ilvl="7" w:tplc="FE14D37C">
      <w:numFmt w:val="bullet"/>
      <w:lvlText w:val="•"/>
      <w:lvlJc w:val="left"/>
      <w:pPr>
        <w:ind w:left="9457" w:hanging="216"/>
      </w:pPr>
      <w:rPr>
        <w:rFonts w:hint="default"/>
        <w:lang w:val="ru-RU" w:eastAsia="en-US" w:bidi="ar-SA"/>
      </w:rPr>
    </w:lvl>
    <w:lvl w:ilvl="8" w:tplc="ECC865C0">
      <w:numFmt w:val="bullet"/>
      <w:lvlText w:val="•"/>
      <w:lvlJc w:val="left"/>
      <w:pPr>
        <w:ind w:left="10516" w:hanging="216"/>
      </w:pPr>
      <w:rPr>
        <w:rFonts w:hint="default"/>
        <w:lang w:val="ru-RU" w:eastAsia="en-US" w:bidi="ar-SA"/>
      </w:rPr>
    </w:lvl>
  </w:abstractNum>
  <w:abstractNum w:abstractNumId="45" w15:restartNumberingAfterBreak="0">
    <w:nsid w:val="5DDD3691"/>
    <w:multiLevelType w:val="hybridMultilevel"/>
    <w:tmpl w:val="2640B1BC"/>
    <w:lvl w:ilvl="0" w:tplc="00A2C496">
      <w:start w:val="1"/>
      <w:numFmt w:val="decimal"/>
      <w:lvlText w:val="%1."/>
      <w:lvlJc w:val="left"/>
      <w:pPr>
        <w:ind w:left="1572" w:hanging="139"/>
        <w:jc w:val="left"/>
      </w:pPr>
      <w:rPr>
        <w:rFonts w:ascii="Calibri" w:eastAsia="Calibri" w:hAnsi="Calibri" w:cs="Calibri" w:hint="default"/>
        <w:spacing w:val="-1"/>
        <w:w w:val="84"/>
        <w:sz w:val="19"/>
        <w:szCs w:val="19"/>
        <w:lang w:val="ru-RU" w:eastAsia="en-US" w:bidi="ar-SA"/>
      </w:rPr>
    </w:lvl>
    <w:lvl w:ilvl="1" w:tplc="4C524282">
      <w:numFmt w:val="bullet"/>
      <w:lvlText w:val="•"/>
      <w:lvlJc w:val="left"/>
      <w:pPr>
        <w:ind w:left="2615" w:hanging="139"/>
      </w:pPr>
      <w:rPr>
        <w:rFonts w:hint="default"/>
        <w:lang w:val="ru-RU" w:eastAsia="en-US" w:bidi="ar-SA"/>
      </w:rPr>
    </w:lvl>
    <w:lvl w:ilvl="2" w:tplc="E5AA46F0">
      <w:numFmt w:val="bullet"/>
      <w:lvlText w:val="•"/>
      <w:lvlJc w:val="left"/>
      <w:pPr>
        <w:ind w:left="3650" w:hanging="139"/>
      </w:pPr>
      <w:rPr>
        <w:rFonts w:hint="default"/>
        <w:lang w:val="ru-RU" w:eastAsia="en-US" w:bidi="ar-SA"/>
      </w:rPr>
    </w:lvl>
    <w:lvl w:ilvl="3" w:tplc="EC90EA80">
      <w:numFmt w:val="bullet"/>
      <w:lvlText w:val="•"/>
      <w:lvlJc w:val="left"/>
      <w:pPr>
        <w:ind w:left="4685" w:hanging="139"/>
      </w:pPr>
      <w:rPr>
        <w:rFonts w:hint="default"/>
        <w:lang w:val="ru-RU" w:eastAsia="en-US" w:bidi="ar-SA"/>
      </w:rPr>
    </w:lvl>
    <w:lvl w:ilvl="4" w:tplc="CCC8CE3A">
      <w:numFmt w:val="bullet"/>
      <w:lvlText w:val="•"/>
      <w:lvlJc w:val="left"/>
      <w:pPr>
        <w:ind w:left="5720" w:hanging="139"/>
      </w:pPr>
      <w:rPr>
        <w:rFonts w:hint="default"/>
        <w:lang w:val="ru-RU" w:eastAsia="en-US" w:bidi="ar-SA"/>
      </w:rPr>
    </w:lvl>
    <w:lvl w:ilvl="5" w:tplc="25BABD42">
      <w:numFmt w:val="bullet"/>
      <w:lvlText w:val="•"/>
      <w:lvlJc w:val="left"/>
      <w:pPr>
        <w:ind w:left="6756" w:hanging="139"/>
      </w:pPr>
      <w:rPr>
        <w:rFonts w:hint="default"/>
        <w:lang w:val="ru-RU" w:eastAsia="en-US" w:bidi="ar-SA"/>
      </w:rPr>
    </w:lvl>
    <w:lvl w:ilvl="6" w:tplc="37449906">
      <w:numFmt w:val="bullet"/>
      <w:lvlText w:val="•"/>
      <w:lvlJc w:val="left"/>
      <w:pPr>
        <w:ind w:left="7791" w:hanging="139"/>
      </w:pPr>
      <w:rPr>
        <w:rFonts w:hint="default"/>
        <w:lang w:val="ru-RU" w:eastAsia="en-US" w:bidi="ar-SA"/>
      </w:rPr>
    </w:lvl>
    <w:lvl w:ilvl="7" w:tplc="10AA8A00">
      <w:numFmt w:val="bullet"/>
      <w:lvlText w:val="•"/>
      <w:lvlJc w:val="left"/>
      <w:pPr>
        <w:ind w:left="8826" w:hanging="139"/>
      </w:pPr>
      <w:rPr>
        <w:rFonts w:hint="default"/>
        <w:lang w:val="ru-RU" w:eastAsia="en-US" w:bidi="ar-SA"/>
      </w:rPr>
    </w:lvl>
    <w:lvl w:ilvl="8" w:tplc="BE58F014">
      <w:numFmt w:val="bullet"/>
      <w:lvlText w:val="•"/>
      <w:lvlJc w:val="left"/>
      <w:pPr>
        <w:ind w:left="9861" w:hanging="139"/>
      </w:pPr>
      <w:rPr>
        <w:rFonts w:hint="default"/>
        <w:lang w:val="ru-RU" w:eastAsia="en-US" w:bidi="ar-SA"/>
      </w:rPr>
    </w:lvl>
  </w:abstractNum>
  <w:abstractNum w:abstractNumId="46" w15:restartNumberingAfterBreak="0">
    <w:nsid w:val="618C74EE"/>
    <w:multiLevelType w:val="hybridMultilevel"/>
    <w:tmpl w:val="5416241C"/>
    <w:lvl w:ilvl="0" w:tplc="C89E07E2">
      <w:start w:val="10"/>
      <w:numFmt w:val="decimal"/>
      <w:lvlText w:val="%1"/>
      <w:lvlJc w:val="left"/>
      <w:pPr>
        <w:ind w:left="417" w:hanging="252"/>
        <w:jc w:val="left"/>
      </w:pPr>
      <w:rPr>
        <w:rFonts w:hint="default"/>
        <w:spacing w:val="-1"/>
        <w:w w:val="93"/>
        <w:lang w:val="ru-RU" w:eastAsia="en-US" w:bidi="ar-SA"/>
      </w:rPr>
    </w:lvl>
    <w:lvl w:ilvl="1" w:tplc="ECF4D2B4">
      <w:numFmt w:val="bullet"/>
      <w:lvlText w:val="•"/>
      <w:lvlJc w:val="left"/>
      <w:pPr>
        <w:ind w:left="1180" w:hanging="252"/>
      </w:pPr>
      <w:rPr>
        <w:rFonts w:hint="default"/>
        <w:lang w:val="ru-RU" w:eastAsia="en-US" w:bidi="ar-SA"/>
      </w:rPr>
    </w:lvl>
    <w:lvl w:ilvl="2" w:tplc="CC9E8076">
      <w:numFmt w:val="bullet"/>
      <w:lvlText w:val="•"/>
      <w:lvlJc w:val="left"/>
      <w:pPr>
        <w:ind w:left="236" w:hanging="252"/>
      </w:pPr>
      <w:rPr>
        <w:rFonts w:hint="default"/>
        <w:lang w:val="ru-RU" w:eastAsia="en-US" w:bidi="ar-SA"/>
      </w:rPr>
    </w:lvl>
    <w:lvl w:ilvl="3" w:tplc="BB02D55E">
      <w:numFmt w:val="bullet"/>
      <w:lvlText w:val="•"/>
      <w:lvlJc w:val="left"/>
      <w:pPr>
        <w:ind w:left="-707" w:hanging="252"/>
      </w:pPr>
      <w:rPr>
        <w:rFonts w:hint="default"/>
        <w:lang w:val="ru-RU" w:eastAsia="en-US" w:bidi="ar-SA"/>
      </w:rPr>
    </w:lvl>
    <w:lvl w:ilvl="4" w:tplc="32847B2E">
      <w:numFmt w:val="bullet"/>
      <w:lvlText w:val="•"/>
      <w:lvlJc w:val="left"/>
      <w:pPr>
        <w:ind w:left="-1650" w:hanging="252"/>
      </w:pPr>
      <w:rPr>
        <w:rFonts w:hint="default"/>
        <w:lang w:val="ru-RU" w:eastAsia="en-US" w:bidi="ar-SA"/>
      </w:rPr>
    </w:lvl>
    <w:lvl w:ilvl="5" w:tplc="2700B1C0">
      <w:numFmt w:val="bullet"/>
      <w:lvlText w:val="•"/>
      <w:lvlJc w:val="left"/>
      <w:pPr>
        <w:ind w:left="-2594" w:hanging="252"/>
      </w:pPr>
      <w:rPr>
        <w:rFonts w:hint="default"/>
        <w:lang w:val="ru-RU" w:eastAsia="en-US" w:bidi="ar-SA"/>
      </w:rPr>
    </w:lvl>
    <w:lvl w:ilvl="6" w:tplc="B270285C">
      <w:numFmt w:val="bullet"/>
      <w:lvlText w:val="•"/>
      <w:lvlJc w:val="left"/>
      <w:pPr>
        <w:ind w:left="-3537" w:hanging="252"/>
      </w:pPr>
      <w:rPr>
        <w:rFonts w:hint="default"/>
        <w:lang w:val="ru-RU" w:eastAsia="en-US" w:bidi="ar-SA"/>
      </w:rPr>
    </w:lvl>
    <w:lvl w:ilvl="7" w:tplc="CDD26AD0">
      <w:numFmt w:val="bullet"/>
      <w:lvlText w:val="•"/>
      <w:lvlJc w:val="left"/>
      <w:pPr>
        <w:ind w:left="-4480" w:hanging="252"/>
      </w:pPr>
      <w:rPr>
        <w:rFonts w:hint="default"/>
        <w:lang w:val="ru-RU" w:eastAsia="en-US" w:bidi="ar-SA"/>
      </w:rPr>
    </w:lvl>
    <w:lvl w:ilvl="8" w:tplc="4A7CC6DC">
      <w:numFmt w:val="bullet"/>
      <w:lvlText w:val="•"/>
      <w:lvlJc w:val="left"/>
      <w:pPr>
        <w:ind w:left="-5424" w:hanging="252"/>
      </w:pPr>
      <w:rPr>
        <w:rFonts w:hint="default"/>
        <w:lang w:val="ru-RU" w:eastAsia="en-US" w:bidi="ar-SA"/>
      </w:rPr>
    </w:lvl>
  </w:abstractNum>
  <w:abstractNum w:abstractNumId="47" w15:restartNumberingAfterBreak="0">
    <w:nsid w:val="64D512DB"/>
    <w:multiLevelType w:val="hybridMultilevel"/>
    <w:tmpl w:val="31FE3E98"/>
    <w:lvl w:ilvl="0" w:tplc="C2E685BE">
      <w:start w:val="1"/>
      <w:numFmt w:val="decimal"/>
      <w:lvlText w:val="%1."/>
      <w:lvlJc w:val="left"/>
      <w:pPr>
        <w:ind w:left="1124" w:hanging="184"/>
        <w:jc w:val="right"/>
      </w:pPr>
      <w:rPr>
        <w:rFonts w:hint="default"/>
        <w:w w:val="95"/>
        <w:lang w:val="ru-RU" w:eastAsia="en-US" w:bidi="ar-SA"/>
      </w:rPr>
    </w:lvl>
    <w:lvl w:ilvl="1" w:tplc="5DD2DE74">
      <w:start w:val="2"/>
      <w:numFmt w:val="decimal"/>
      <w:lvlText w:val="%2."/>
      <w:lvlJc w:val="left"/>
      <w:pPr>
        <w:ind w:left="1691" w:hanging="213"/>
        <w:jc w:val="left"/>
      </w:pPr>
      <w:rPr>
        <w:rFonts w:hint="default"/>
        <w:spacing w:val="-1"/>
        <w:w w:val="102"/>
        <w:lang w:val="ru-RU" w:eastAsia="en-US" w:bidi="ar-SA"/>
      </w:rPr>
    </w:lvl>
    <w:lvl w:ilvl="2" w:tplc="8F5E9BE4">
      <w:numFmt w:val="bullet"/>
      <w:lvlText w:val="•"/>
      <w:lvlJc w:val="left"/>
      <w:pPr>
        <w:ind w:left="2503" w:hanging="213"/>
      </w:pPr>
      <w:rPr>
        <w:rFonts w:hint="default"/>
        <w:lang w:val="ru-RU" w:eastAsia="en-US" w:bidi="ar-SA"/>
      </w:rPr>
    </w:lvl>
    <w:lvl w:ilvl="3" w:tplc="09926ED8">
      <w:numFmt w:val="bullet"/>
      <w:lvlText w:val="•"/>
      <w:lvlJc w:val="left"/>
      <w:pPr>
        <w:ind w:left="3307" w:hanging="213"/>
      </w:pPr>
      <w:rPr>
        <w:rFonts w:hint="default"/>
        <w:lang w:val="ru-RU" w:eastAsia="en-US" w:bidi="ar-SA"/>
      </w:rPr>
    </w:lvl>
    <w:lvl w:ilvl="4" w:tplc="EA36D07C">
      <w:numFmt w:val="bullet"/>
      <w:lvlText w:val="•"/>
      <w:lvlJc w:val="left"/>
      <w:pPr>
        <w:ind w:left="4110" w:hanging="213"/>
      </w:pPr>
      <w:rPr>
        <w:rFonts w:hint="default"/>
        <w:lang w:val="ru-RU" w:eastAsia="en-US" w:bidi="ar-SA"/>
      </w:rPr>
    </w:lvl>
    <w:lvl w:ilvl="5" w:tplc="A48633C2">
      <w:numFmt w:val="bullet"/>
      <w:lvlText w:val="•"/>
      <w:lvlJc w:val="left"/>
      <w:pPr>
        <w:ind w:left="4914" w:hanging="213"/>
      </w:pPr>
      <w:rPr>
        <w:rFonts w:hint="default"/>
        <w:lang w:val="ru-RU" w:eastAsia="en-US" w:bidi="ar-SA"/>
      </w:rPr>
    </w:lvl>
    <w:lvl w:ilvl="6" w:tplc="01B03CA6">
      <w:numFmt w:val="bullet"/>
      <w:lvlText w:val="•"/>
      <w:lvlJc w:val="left"/>
      <w:pPr>
        <w:ind w:left="5717" w:hanging="213"/>
      </w:pPr>
      <w:rPr>
        <w:rFonts w:hint="default"/>
        <w:lang w:val="ru-RU" w:eastAsia="en-US" w:bidi="ar-SA"/>
      </w:rPr>
    </w:lvl>
    <w:lvl w:ilvl="7" w:tplc="1608B39C">
      <w:numFmt w:val="bullet"/>
      <w:lvlText w:val="•"/>
      <w:lvlJc w:val="left"/>
      <w:pPr>
        <w:ind w:left="6521" w:hanging="213"/>
      </w:pPr>
      <w:rPr>
        <w:rFonts w:hint="default"/>
        <w:lang w:val="ru-RU" w:eastAsia="en-US" w:bidi="ar-SA"/>
      </w:rPr>
    </w:lvl>
    <w:lvl w:ilvl="8" w:tplc="1542DFC6">
      <w:numFmt w:val="bullet"/>
      <w:lvlText w:val="•"/>
      <w:lvlJc w:val="left"/>
      <w:pPr>
        <w:ind w:left="7324" w:hanging="213"/>
      </w:pPr>
      <w:rPr>
        <w:rFonts w:hint="default"/>
        <w:lang w:val="ru-RU" w:eastAsia="en-US" w:bidi="ar-SA"/>
      </w:rPr>
    </w:lvl>
  </w:abstractNum>
  <w:abstractNum w:abstractNumId="48" w15:restartNumberingAfterBreak="0">
    <w:nsid w:val="663B25CB"/>
    <w:multiLevelType w:val="hybridMultilevel"/>
    <w:tmpl w:val="433CC46E"/>
    <w:lvl w:ilvl="0" w:tplc="545CB58C">
      <w:start w:val="2"/>
      <w:numFmt w:val="decimal"/>
      <w:lvlText w:val="%1."/>
      <w:lvlJc w:val="left"/>
      <w:pPr>
        <w:ind w:left="1688" w:hanging="213"/>
        <w:jc w:val="left"/>
      </w:pPr>
      <w:rPr>
        <w:rFonts w:hint="default"/>
        <w:spacing w:val="-1"/>
        <w:w w:val="102"/>
        <w:lang w:val="ru-RU" w:eastAsia="en-US" w:bidi="ar-SA"/>
      </w:rPr>
    </w:lvl>
    <w:lvl w:ilvl="1" w:tplc="52ACE472">
      <w:numFmt w:val="bullet"/>
      <w:lvlText w:val="•"/>
      <w:lvlJc w:val="left"/>
      <w:pPr>
        <w:ind w:left="2741" w:hanging="213"/>
      </w:pPr>
      <w:rPr>
        <w:rFonts w:hint="default"/>
        <w:lang w:val="ru-RU" w:eastAsia="en-US" w:bidi="ar-SA"/>
      </w:rPr>
    </w:lvl>
    <w:lvl w:ilvl="2" w:tplc="69F073A0">
      <w:numFmt w:val="bullet"/>
      <w:lvlText w:val="•"/>
      <w:lvlJc w:val="left"/>
      <w:pPr>
        <w:ind w:left="3803" w:hanging="213"/>
      </w:pPr>
      <w:rPr>
        <w:rFonts w:hint="default"/>
        <w:lang w:val="ru-RU" w:eastAsia="en-US" w:bidi="ar-SA"/>
      </w:rPr>
    </w:lvl>
    <w:lvl w:ilvl="3" w:tplc="3CC4BF64">
      <w:numFmt w:val="bullet"/>
      <w:lvlText w:val="•"/>
      <w:lvlJc w:val="left"/>
      <w:pPr>
        <w:ind w:left="4864" w:hanging="213"/>
      </w:pPr>
      <w:rPr>
        <w:rFonts w:hint="default"/>
        <w:lang w:val="ru-RU" w:eastAsia="en-US" w:bidi="ar-SA"/>
      </w:rPr>
    </w:lvl>
    <w:lvl w:ilvl="4" w:tplc="E4FAED38">
      <w:numFmt w:val="bullet"/>
      <w:lvlText w:val="•"/>
      <w:lvlJc w:val="left"/>
      <w:pPr>
        <w:ind w:left="5926" w:hanging="213"/>
      </w:pPr>
      <w:rPr>
        <w:rFonts w:hint="default"/>
        <w:lang w:val="ru-RU" w:eastAsia="en-US" w:bidi="ar-SA"/>
      </w:rPr>
    </w:lvl>
    <w:lvl w:ilvl="5" w:tplc="2402D6CC">
      <w:numFmt w:val="bullet"/>
      <w:lvlText w:val="•"/>
      <w:lvlJc w:val="left"/>
      <w:pPr>
        <w:ind w:left="6988" w:hanging="213"/>
      </w:pPr>
      <w:rPr>
        <w:rFonts w:hint="default"/>
        <w:lang w:val="ru-RU" w:eastAsia="en-US" w:bidi="ar-SA"/>
      </w:rPr>
    </w:lvl>
    <w:lvl w:ilvl="6" w:tplc="D5800914">
      <w:numFmt w:val="bullet"/>
      <w:lvlText w:val="•"/>
      <w:lvlJc w:val="left"/>
      <w:pPr>
        <w:ind w:left="8049" w:hanging="213"/>
      </w:pPr>
      <w:rPr>
        <w:rFonts w:hint="default"/>
        <w:lang w:val="ru-RU" w:eastAsia="en-US" w:bidi="ar-SA"/>
      </w:rPr>
    </w:lvl>
    <w:lvl w:ilvl="7" w:tplc="81948FCE">
      <w:numFmt w:val="bullet"/>
      <w:lvlText w:val="•"/>
      <w:lvlJc w:val="left"/>
      <w:pPr>
        <w:ind w:left="9111" w:hanging="213"/>
      </w:pPr>
      <w:rPr>
        <w:rFonts w:hint="default"/>
        <w:lang w:val="ru-RU" w:eastAsia="en-US" w:bidi="ar-SA"/>
      </w:rPr>
    </w:lvl>
    <w:lvl w:ilvl="8" w:tplc="70EA20E4">
      <w:numFmt w:val="bullet"/>
      <w:lvlText w:val="•"/>
      <w:lvlJc w:val="left"/>
      <w:pPr>
        <w:ind w:left="10172" w:hanging="213"/>
      </w:pPr>
      <w:rPr>
        <w:rFonts w:hint="default"/>
        <w:lang w:val="ru-RU" w:eastAsia="en-US" w:bidi="ar-SA"/>
      </w:rPr>
    </w:lvl>
  </w:abstractNum>
  <w:abstractNum w:abstractNumId="49" w15:restartNumberingAfterBreak="0">
    <w:nsid w:val="66837063"/>
    <w:multiLevelType w:val="hybridMultilevel"/>
    <w:tmpl w:val="A9628D74"/>
    <w:lvl w:ilvl="0" w:tplc="17C8B978">
      <w:start w:val="2"/>
      <w:numFmt w:val="decimal"/>
      <w:lvlText w:val="%1."/>
      <w:lvlJc w:val="left"/>
      <w:pPr>
        <w:ind w:left="1647" w:hanging="215"/>
        <w:jc w:val="left"/>
      </w:pPr>
      <w:rPr>
        <w:rFonts w:hint="default"/>
        <w:spacing w:val="-1"/>
        <w:w w:val="106"/>
        <w:lang w:val="ru-RU" w:eastAsia="en-US" w:bidi="ar-SA"/>
      </w:rPr>
    </w:lvl>
    <w:lvl w:ilvl="1" w:tplc="E57C6444">
      <w:numFmt w:val="bullet"/>
      <w:lvlText w:val="•"/>
      <w:lvlJc w:val="left"/>
      <w:pPr>
        <w:ind w:left="2704" w:hanging="215"/>
      </w:pPr>
      <w:rPr>
        <w:rFonts w:hint="default"/>
        <w:lang w:val="ru-RU" w:eastAsia="en-US" w:bidi="ar-SA"/>
      </w:rPr>
    </w:lvl>
    <w:lvl w:ilvl="2" w:tplc="050AB508">
      <w:numFmt w:val="bullet"/>
      <w:lvlText w:val="•"/>
      <w:lvlJc w:val="left"/>
      <w:pPr>
        <w:ind w:left="3769" w:hanging="215"/>
      </w:pPr>
      <w:rPr>
        <w:rFonts w:hint="default"/>
        <w:lang w:val="ru-RU" w:eastAsia="en-US" w:bidi="ar-SA"/>
      </w:rPr>
    </w:lvl>
    <w:lvl w:ilvl="3" w:tplc="A9A4AAD4">
      <w:numFmt w:val="bullet"/>
      <w:lvlText w:val="•"/>
      <w:lvlJc w:val="left"/>
      <w:pPr>
        <w:ind w:left="4834" w:hanging="215"/>
      </w:pPr>
      <w:rPr>
        <w:rFonts w:hint="default"/>
        <w:lang w:val="ru-RU" w:eastAsia="en-US" w:bidi="ar-SA"/>
      </w:rPr>
    </w:lvl>
    <w:lvl w:ilvl="4" w:tplc="35E61D02">
      <w:numFmt w:val="bullet"/>
      <w:lvlText w:val="•"/>
      <w:lvlJc w:val="left"/>
      <w:pPr>
        <w:ind w:left="5899" w:hanging="215"/>
      </w:pPr>
      <w:rPr>
        <w:rFonts w:hint="default"/>
        <w:lang w:val="ru-RU" w:eastAsia="en-US" w:bidi="ar-SA"/>
      </w:rPr>
    </w:lvl>
    <w:lvl w:ilvl="5" w:tplc="49C6BE6A">
      <w:numFmt w:val="bullet"/>
      <w:lvlText w:val="•"/>
      <w:lvlJc w:val="left"/>
      <w:pPr>
        <w:ind w:left="6964" w:hanging="215"/>
      </w:pPr>
      <w:rPr>
        <w:rFonts w:hint="default"/>
        <w:lang w:val="ru-RU" w:eastAsia="en-US" w:bidi="ar-SA"/>
      </w:rPr>
    </w:lvl>
    <w:lvl w:ilvl="6" w:tplc="73646882">
      <w:numFmt w:val="bullet"/>
      <w:lvlText w:val="•"/>
      <w:lvlJc w:val="left"/>
      <w:pPr>
        <w:ind w:left="8028" w:hanging="215"/>
      </w:pPr>
      <w:rPr>
        <w:rFonts w:hint="default"/>
        <w:lang w:val="ru-RU" w:eastAsia="en-US" w:bidi="ar-SA"/>
      </w:rPr>
    </w:lvl>
    <w:lvl w:ilvl="7" w:tplc="D84A13A2">
      <w:numFmt w:val="bullet"/>
      <w:lvlText w:val="•"/>
      <w:lvlJc w:val="left"/>
      <w:pPr>
        <w:ind w:left="9093" w:hanging="215"/>
      </w:pPr>
      <w:rPr>
        <w:rFonts w:hint="default"/>
        <w:lang w:val="ru-RU" w:eastAsia="en-US" w:bidi="ar-SA"/>
      </w:rPr>
    </w:lvl>
    <w:lvl w:ilvl="8" w:tplc="9D2402AE">
      <w:numFmt w:val="bullet"/>
      <w:lvlText w:val="•"/>
      <w:lvlJc w:val="left"/>
      <w:pPr>
        <w:ind w:left="10158" w:hanging="215"/>
      </w:pPr>
      <w:rPr>
        <w:rFonts w:hint="default"/>
        <w:lang w:val="ru-RU" w:eastAsia="en-US" w:bidi="ar-SA"/>
      </w:rPr>
    </w:lvl>
  </w:abstractNum>
  <w:abstractNum w:abstractNumId="50" w15:restartNumberingAfterBreak="0">
    <w:nsid w:val="67B31B7D"/>
    <w:multiLevelType w:val="hybridMultilevel"/>
    <w:tmpl w:val="62302388"/>
    <w:lvl w:ilvl="0" w:tplc="71BA5D5A">
      <w:start w:val="2"/>
      <w:numFmt w:val="decimal"/>
      <w:lvlText w:val="%1."/>
      <w:lvlJc w:val="left"/>
      <w:pPr>
        <w:ind w:left="1661" w:hanging="204"/>
        <w:jc w:val="left"/>
      </w:pPr>
      <w:rPr>
        <w:rFonts w:ascii="Arial" w:eastAsia="Arial" w:hAnsi="Arial" w:cs="Arial" w:hint="default"/>
        <w:spacing w:val="-1"/>
        <w:w w:val="93"/>
        <w:position w:val="1"/>
        <w:sz w:val="20"/>
        <w:szCs w:val="20"/>
        <w:lang w:val="ru-RU" w:eastAsia="en-US" w:bidi="ar-SA"/>
      </w:rPr>
    </w:lvl>
    <w:lvl w:ilvl="1" w:tplc="BF5E2D36">
      <w:numFmt w:val="bullet"/>
      <w:lvlText w:val="•"/>
      <w:lvlJc w:val="left"/>
      <w:pPr>
        <w:ind w:left="2437" w:hanging="204"/>
      </w:pPr>
      <w:rPr>
        <w:rFonts w:hint="default"/>
        <w:lang w:val="ru-RU" w:eastAsia="en-US" w:bidi="ar-SA"/>
      </w:rPr>
    </w:lvl>
    <w:lvl w:ilvl="2" w:tplc="E1D8B616">
      <w:numFmt w:val="bullet"/>
      <w:lvlText w:val="•"/>
      <w:lvlJc w:val="left"/>
      <w:pPr>
        <w:ind w:left="3214" w:hanging="204"/>
      </w:pPr>
      <w:rPr>
        <w:rFonts w:hint="default"/>
        <w:lang w:val="ru-RU" w:eastAsia="en-US" w:bidi="ar-SA"/>
      </w:rPr>
    </w:lvl>
    <w:lvl w:ilvl="3" w:tplc="E4AE89D2">
      <w:numFmt w:val="bullet"/>
      <w:lvlText w:val="•"/>
      <w:lvlJc w:val="left"/>
      <w:pPr>
        <w:ind w:left="3991" w:hanging="204"/>
      </w:pPr>
      <w:rPr>
        <w:rFonts w:hint="default"/>
        <w:lang w:val="ru-RU" w:eastAsia="en-US" w:bidi="ar-SA"/>
      </w:rPr>
    </w:lvl>
    <w:lvl w:ilvl="4" w:tplc="CC4C204E">
      <w:numFmt w:val="bullet"/>
      <w:lvlText w:val="•"/>
      <w:lvlJc w:val="left"/>
      <w:pPr>
        <w:ind w:left="4769" w:hanging="204"/>
      </w:pPr>
      <w:rPr>
        <w:rFonts w:hint="default"/>
        <w:lang w:val="ru-RU" w:eastAsia="en-US" w:bidi="ar-SA"/>
      </w:rPr>
    </w:lvl>
    <w:lvl w:ilvl="5" w:tplc="A43881E4">
      <w:numFmt w:val="bullet"/>
      <w:lvlText w:val="•"/>
      <w:lvlJc w:val="left"/>
      <w:pPr>
        <w:ind w:left="5546" w:hanging="204"/>
      </w:pPr>
      <w:rPr>
        <w:rFonts w:hint="default"/>
        <w:lang w:val="ru-RU" w:eastAsia="en-US" w:bidi="ar-SA"/>
      </w:rPr>
    </w:lvl>
    <w:lvl w:ilvl="6" w:tplc="89FE5202">
      <w:numFmt w:val="bullet"/>
      <w:lvlText w:val="•"/>
      <w:lvlJc w:val="left"/>
      <w:pPr>
        <w:ind w:left="6323" w:hanging="204"/>
      </w:pPr>
      <w:rPr>
        <w:rFonts w:hint="default"/>
        <w:lang w:val="ru-RU" w:eastAsia="en-US" w:bidi="ar-SA"/>
      </w:rPr>
    </w:lvl>
    <w:lvl w:ilvl="7" w:tplc="AB74FB2C">
      <w:numFmt w:val="bullet"/>
      <w:lvlText w:val="•"/>
      <w:lvlJc w:val="left"/>
      <w:pPr>
        <w:ind w:left="7100" w:hanging="204"/>
      </w:pPr>
      <w:rPr>
        <w:rFonts w:hint="default"/>
        <w:lang w:val="ru-RU" w:eastAsia="en-US" w:bidi="ar-SA"/>
      </w:rPr>
    </w:lvl>
    <w:lvl w:ilvl="8" w:tplc="4FE467FE">
      <w:numFmt w:val="bullet"/>
      <w:lvlText w:val="•"/>
      <w:lvlJc w:val="left"/>
      <w:pPr>
        <w:ind w:left="7878" w:hanging="204"/>
      </w:pPr>
      <w:rPr>
        <w:rFonts w:hint="default"/>
        <w:lang w:val="ru-RU" w:eastAsia="en-US" w:bidi="ar-SA"/>
      </w:rPr>
    </w:lvl>
  </w:abstractNum>
  <w:abstractNum w:abstractNumId="51" w15:restartNumberingAfterBreak="0">
    <w:nsid w:val="694B358A"/>
    <w:multiLevelType w:val="hybridMultilevel"/>
    <w:tmpl w:val="4D10CB22"/>
    <w:lvl w:ilvl="0" w:tplc="9168D7C6">
      <w:start w:val="2"/>
      <w:numFmt w:val="decimal"/>
      <w:lvlText w:val="%1."/>
      <w:lvlJc w:val="left"/>
      <w:pPr>
        <w:ind w:left="1658" w:hanging="209"/>
        <w:jc w:val="left"/>
      </w:pPr>
      <w:rPr>
        <w:rFonts w:hint="default"/>
        <w:spacing w:val="-1"/>
        <w:w w:val="106"/>
        <w:lang w:val="ru-RU" w:eastAsia="en-US" w:bidi="ar-SA"/>
      </w:rPr>
    </w:lvl>
    <w:lvl w:ilvl="1" w:tplc="4CFE1252">
      <w:numFmt w:val="bullet"/>
      <w:lvlText w:val="•"/>
      <w:lvlJc w:val="left"/>
      <w:pPr>
        <w:ind w:left="2723" w:hanging="209"/>
      </w:pPr>
      <w:rPr>
        <w:rFonts w:hint="default"/>
        <w:lang w:val="ru-RU" w:eastAsia="en-US" w:bidi="ar-SA"/>
      </w:rPr>
    </w:lvl>
    <w:lvl w:ilvl="2" w:tplc="2486B1AA">
      <w:numFmt w:val="bullet"/>
      <w:lvlText w:val="•"/>
      <w:lvlJc w:val="left"/>
      <w:pPr>
        <w:ind w:left="3787" w:hanging="209"/>
      </w:pPr>
      <w:rPr>
        <w:rFonts w:hint="default"/>
        <w:lang w:val="ru-RU" w:eastAsia="en-US" w:bidi="ar-SA"/>
      </w:rPr>
    </w:lvl>
    <w:lvl w:ilvl="3" w:tplc="46245FDE">
      <w:numFmt w:val="bullet"/>
      <w:lvlText w:val="•"/>
      <w:lvlJc w:val="left"/>
      <w:pPr>
        <w:ind w:left="4850" w:hanging="209"/>
      </w:pPr>
      <w:rPr>
        <w:rFonts w:hint="default"/>
        <w:lang w:val="ru-RU" w:eastAsia="en-US" w:bidi="ar-SA"/>
      </w:rPr>
    </w:lvl>
    <w:lvl w:ilvl="4" w:tplc="33942502">
      <w:numFmt w:val="bullet"/>
      <w:lvlText w:val="•"/>
      <w:lvlJc w:val="left"/>
      <w:pPr>
        <w:ind w:left="5914" w:hanging="209"/>
      </w:pPr>
      <w:rPr>
        <w:rFonts w:hint="default"/>
        <w:lang w:val="ru-RU" w:eastAsia="en-US" w:bidi="ar-SA"/>
      </w:rPr>
    </w:lvl>
    <w:lvl w:ilvl="5" w:tplc="32E62B08">
      <w:numFmt w:val="bullet"/>
      <w:lvlText w:val="•"/>
      <w:lvlJc w:val="left"/>
      <w:pPr>
        <w:ind w:left="6978" w:hanging="209"/>
      </w:pPr>
      <w:rPr>
        <w:rFonts w:hint="default"/>
        <w:lang w:val="ru-RU" w:eastAsia="en-US" w:bidi="ar-SA"/>
      </w:rPr>
    </w:lvl>
    <w:lvl w:ilvl="6" w:tplc="606229A4">
      <w:numFmt w:val="bullet"/>
      <w:lvlText w:val="•"/>
      <w:lvlJc w:val="left"/>
      <w:pPr>
        <w:ind w:left="8041" w:hanging="209"/>
      </w:pPr>
      <w:rPr>
        <w:rFonts w:hint="default"/>
        <w:lang w:val="ru-RU" w:eastAsia="en-US" w:bidi="ar-SA"/>
      </w:rPr>
    </w:lvl>
    <w:lvl w:ilvl="7" w:tplc="FDBEF082">
      <w:numFmt w:val="bullet"/>
      <w:lvlText w:val="•"/>
      <w:lvlJc w:val="left"/>
      <w:pPr>
        <w:ind w:left="9105" w:hanging="209"/>
      </w:pPr>
      <w:rPr>
        <w:rFonts w:hint="default"/>
        <w:lang w:val="ru-RU" w:eastAsia="en-US" w:bidi="ar-SA"/>
      </w:rPr>
    </w:lvl>
    <w:lvl w:ilvl="8" w:tplc="4ECC6848">
      <w:numFmt w:val="bullet"/>
      <w:lvlText w:val="•"/>
      <w:lvlJc w:val="left"/>
      <w:pPr>
        <w:ind w:left="10168" w:hanging="209"/>
      </w:pPr>
      <w:rPr>
        <w:rFonts w:hint="default"/>
        <w:lang w:val="ru-RU" w:eastAsia="en-US" w:bidi="ar-SA"/>
      </w:rPr>
    </w:lvl>
  </w:abstractNum>
  <w:abstractNum w:abstractNumId="52" w15:restartNumberingAfterBreak="0">
    <w:nsid w:val="6BC0623D"/>
    <w:multiLevelType w:val="hybridMultilevel"/>
    <w:tmpl w:val="F8BE5962"/>
    <w:lvl w:ilvl="0" w:tplc="5888D908">
      <w:start w:val="2"/>
      <w:numFmt w:val="decimal"/>
      <w:lvlText w:val="%1."/>
      <w:lvlJc w:val="left"/>
      <w:pPr>
        <w:ind w:left="1669" w:hanging="226"/>
        <w:jc w:val="left"/>
      </w:pPr>
      <w:rPr>
        <w:rFonts w:hint="default"/>
        <w:spacing w:val="-1"/>
        <w:w w:val="97"/>
        <w:lang w:val="ru-RU" w:eastAsia="en-US" w:bidi="ar-SA"/>
      </w:rPr>
    </w:lvl>
    <w:lvl w:ilvl="1" w:tplc="B96AC9DE">
      <w:numFmt w:val="bullet"/>
      <w:lvlText w:val="•"/>
      <w:lvlJc w:val="left"/>
      <w:pPr>
        <w:ind w:left="2684" w:hanging="226"/>
      </w:pPr>
      <w:rPr>
        <w:rFonts w:hint="default"/>
        <w:lang w:val="ru-RU" w:eastAsia="en-US" w:bidi="ar-SA"/>
      </w:rPr>
    </w:lvl>
    <w:lvl w:ilvl="2" w:tplc="DF52E358">
      <w:numFmt w:val="bullet"/>
      <w:lvlText w:val="•"/>
      <w:lvlJc w:val="left"/>
      <w:pPr>
        <w:ind w:left="3708" w:hanging="226"/>
      </w:pPr>
      <w:rPr>
        <w:rFonts w:hint="default"/>
        <w:lang w:val="ru-RU" w:eastAsia="en-US" w:bidi="ar-SA"/>
      </w:rPr>
    </w:lvl>
    <w:lvl w:ilvl="3" w:tplc="60D08F3E">
      <w:numFmt w:val="bullet"/>
      <w:lvlText w:val="•"/>
      <w:lvlJc w:val="left"/>
      <w:pPr>
        <w:ind w:left="4732" w:hanging="226"/>
      </w:pPr>
      <w:rPr>
        <w:rFonts w:hint="default"/>
        <w:lang w:val="ru-RU" w:eastAsia="en-US" w:bidi="ar-SA"/>
      </w:rPr>
    </w:lvl>
    <w:lvl w:ilvl="4" w:tplc="DFB4A93E">
      <w:numFmt w:val="bullet"/>
      <w:lvlText w:val="•"/>
      <w:lvlJc w:val="left"/>
      <w:pPr>
        <w:ind w:left="5756" w:hanging="226"/>
      </w:pPr>
      <w:rPr>
        <w:rFonts w:hint="default"/>
        <w:lang w:val="ru-RU" w:eastAsia="en-US" w:bidi="ar-SA"/>
      </w:rPr>
    </w:lvl>
    <w:lvl w:ilvl="5" w:tplc="63FE81C6">
      <w:numFmt w:val="bullet"/>
      <w:lvlText w:val="•"/>
      <w:lvlJc w:val="left"/>
      <w:pPr>
        <w:ind w:left="6781" w:hanging="226"/>
      </w:pPr>
      <w:rPr>
        <w:rFonts w:hint="default"/>
        <w:lang w:val="ru-RU" w:eastAsia="en-US" w:bidi="ar-SA"/>
      </w:rPr>
    </w:lvl>
    <w:lvl w:ilvl="6" w:tplc="003C550A">
      <w:numFmt w:val="bullet"/>
      <w:lvlText w:val="•"/>
      <w:lvlJc w:val="left"/>
      <w:pPr>
        <w:ind w:left="7805" w:hanging="226"/>
      </w:pPr>
      <w:rPr>
        <w:rFonts w:hint="default"/>
        <w:lang w:val="ru-RU" w:eastAsia="en-US" w:bidi="ar-SA"/>
      </w:rPr>
    </w:lvl>
    <w:lvl w:ilvl="7" w:tplc="F396428A">
      <w:numFmt w:val="bullet"/>
      <w:lvlText w:val="•"/>
      <w:lvlJc w:val="left"/>
      <w:pPr>
        <w:ind w:left="8829" w:hanging="226"/>
      </w:pPr>
      <w:rPr>
        <w:rFonts w:hint="default"/>
        <w:lang w:val="ru-RU" w:eastAsia="en-US" w:bidi="ar-SA"/>
      </w:rPr>
    </w:lvl>
    <w:lvl w:ilvl="8" w:tplc="19FAF560">
      <w:numFmt w:val="bullet"/>
      <w:lvlText w:val="•"/>
      <w:lvlJc w:val="left"/>
      <w:pPr>
        <w:ind w:left="9853" w:hanging="226"/>
      </w:pPr>
      <w:rPr>
        <w:rFonts w:hint="default"/>
        <w:lang w:val="ru-RU" w:eastAsia="en-US" w:bidi="ar-SA"/>
      </w:rPr>
    </w:lvl>
  </w:abstractNum>
  <w:abstractNum w:abstractNumId="53" w15:restartNumberingAfterBreak="0">
    <w:nsid w:val="6F4332EE"/>
    <w:multiLevelType w:val="hybridMultilevel"/>
    <w:tmpl w:val="0D1EB5C6"/>
    <w:lvl w:ilvl="0" w:tplc="1FC2C246">
      <w:start w:val="2"/>
      <w:numFmt w:val="decimal"/>
      <w:lvlText w:val="%1."/>
      <w:lvlJc w:val="left"/>
      <w:pPr>
        <w:ind w:left="2025" w:hanging="209"/>
        <w:jc w:val="left"/>
      </w:pPr>
      <w:rPr>
        <w:rFonts w:hint="default"/>
        <w:spacing w:val="-1"/>
        <w:w w:val="97"/>
        <w:lang w:val="ru-RU" w:eastAsia="en-US" w:bidi="ar-SA"/>
      </w:rPr>
    </w:lvl>
    <w:lvl w:ilvl="1" w:tplc="A99688F6">
      <w:numFmt w:val="bullet"/>
      <w:lvlText w:val="•"/>
      <w:lvlJc w:val="left"/>
      <w:pPr>
        <w:ind w:left="3081" w:hanging="209"/>
      </w:pPr>
      <w:rPr>
        <w:rFonts w:hint="default"/>
        <w:lang w:val="ru-RU" w:eastAsia="en-US" w:bidi="ar-SA"/>
      </w:rPr>
    </w:lvl>
    <w:lvl w:ilvl="2" w:tplc="E9C6F8D8">
      <w:numFmt w:val="bullet"/>
      <w:lvlText w:val="•"/>
      <w:lvlJc w:val="left"/>
      <w:pPr>
        <w:ind w:left="4143" w:hanging="209"/>
      </w:pPr>
      <w:rPr>
        <w:rFonts w:hint="default"/>
        <w:lang w:val="ru-RU" w:eastAsia="en-US" w:bidi="ar-SA"/>
      </w:rPr>
    </w:lvl>
    <w:lvl w:ilvl="3" w:tplc="F75647E2">
      <w:numFmt w:val="bullet"/>
      <w:lvlText w:val="•"/>
      <w:lvlJc w:val="left"/>
      <w:pPr>
        <w:ind w:left="5204" w:hanging="209"/>
      </w:pPr>
      <w:rPr>
        <w:rFonts w:hint="default"/>
        <w:lang w:val="ru-RU" w:eastAsia="en-US" w:bidi="ar-SA"/>
      </w:rPr>
    </w:lvl>
    <w:lvl w:ilvl="4" w:tplc="3E3C184E">
      <w:numFmt w:val="bullet"/>
      <w:lvlText w:val="•"/>
      <w:lvlJc w:val="left"/>
      <w:pPr>
        <w:ind w:left="6266" w:hanging="209"/>
      </w:pPr>
      <w:rPr>
        <w:rFonts w:hint="default"/>
        <w:lang w:val="ru-RU" w:eastAsia="en-US" w:bidi="ar-SA"/>
      </w:rPr>
    </w:lvl>
    <w:lvl w:ilvl="5" w:tplc="C36A610A">
      <w:numFmt w:val="bullet"/>
      <w:lvlText w:val="•"/>
      <w:lvlJc w:val="left"/>
      <w:pPr>
        <w:ind w:left="7328" w:hanging="209"/>
      </w:pPr>
      <w:rPr>
        <w:rFonts w:hint="default"/>
        <w:lang w:val="ru-RU" w:eastAsia="en-US" w:bidi="ar-SA"/>
      </w:rPr>
    </w:lvl>
    <w:lvl w:ilvl="6" w:tplc="268A065A">
      <w:numFmt w:val="bullet"/>
      <w:lvlText w:val="•"/>
      <w:lvlJc w:val="left"/>
      <w:pPr>
        <w:ind w:left="8389" w:hanging="209"/>
      </w:pPr>
      <w:rPr>
        <w:rFonts w:hint="default"/>
        <w:lang w:val="ru-RU" w:eastAsia="en-US" w:bidi="ar-SA"/>
      </w:rPr>
    </w:lvl>
    <w:lvl w:ilvl="7" w:tplc="EBF6F480">
      <w:numFmt w:val="bullet"/>
      <w:lvlText w:val="•"/>
      <w:lvlJc w:val="left"/>
      <w:pPr>
        <w:ind w:left="9451" w:hanging="209"/>
      </w:pPr>
      <w:rPr>
        <w:rFonts w:hint="default"/>
        <w:lang w:val="ru-RU" w:eastAsia="en-US" w:bidi="ar-SA"/>
      </w:rPr>
    </w:lvl>
    <w:lvl w:ilvl="8" w:tplc="7AF0A8B4">
      <w:numFmt w:val="bullet"/>
      <w:lvlText w:val="•"/>
      <w:lvlJc w:val="left"/>
      <w:pPr>
        <w:ind w:left="10512" w:hanging="209"/>
      </w:pPr>
      <w:rPr>
        <w:rFonts w:hint="default"/>
        <w:lang w:val="ru-RU" w:eastAsia="en-US" w:bidi="ar-SA"/>
      </w:rPr>
    </w:lvl>
  </w:abstractNum>
  <w:abstractNum w:abstractNumId="54" w15:restartNumberingAfterBreak="0">
    <w:nsid w:val="6FB83B81"/>
    <w:multiLevelType w:val="hybridMultilevel"/>
    <w:tmpl w:val="00643E74"/>
    <w:lvl w:ilvl="0" w:tplc="6064346A">
      <w:start w:val="5"/>
      <w:numFmt w:val="decimal"/>
      <w:lvlText w:val="%1."/>
      <w:lvlJc w:val="left"/>
      <w:pPr>
        <w:ind w:left="1701" w:hanging="211"/>
        <w:jc w:val="left"/>
      </w:pPr>
      <w:rPr>
        <w:rFonts w:hint="default"/>
        <w:spacing w:val="-1"/>
        <w:w w:val="97"/>
        <w:lang w:val="ru-RU" w:eastAsia="en-US" w:bidi="ar-SA"/>
      </w:rPr>
    </w:lvl>
    <w:lvl w:ilvl="1" w:tplc="2EA4BBB8">
      <w:numFmt w:val="bullet"/>
      <w:lvlText w:val="•"/>
      <w:lvlJc w:val="left"/>
      <w:pPr>
        <w:ind w:left="2741" w:hanging="211"/>
      </w:pPr>
      <w:rPr>
        <w:rFonts w:hint="default"/>
        <w:lang w:val="ru-RU" w:eastAsia="en-US" w:bidi="ar-SA"/>
      </w:rPr>
    </w:lvl>
    <w:lvl w:ilvl="2" w:tplc="2A1CEEFA">
      <w:numFmt w:val="bullet"/>
      <w:lvlText w:val="•"/>
      <w:lvlJc w:val="left"/>
      <w:pPr>
        <w:ind w:left="3782" w:hanging="211"/>
      </w:pPr>
      <w:rPr>
        <w:rFonts w:hint="default"/>
        <w:lang w:val="ru-RU" w:eastAsia="en-US" w:bidi="ar-SA"/>
      </w:rPr>
    </w:lvl>
    <w:lvl w:ilvl="3" w:tplc="8A508F66">
      <w:numFmt w:val="bullet"/>
      <w:lvlText w:val="•"/>
      <w:lvlJc w:val="left"/>
      <w:pPr>
        <w:ind w:left="4823" w:hanging="211"/>
      </w:pPr>
      <w:rPr>
        <w:rFonts w:hint="default"/>
        <w:lang w:val="ru-RU" w:eastAsia="en-US" w:bidi="ar-SA"/>
      </w:rPr>
    </w:lvl>
    <w:lvl w:ilvl="4" w:tplc="E3C6A4D0">
      <w:numFmt w:val="bullet"/>
      <w:lvlText w:val="•"/>
      <w:lvlJc w:val="left"/>
      <w:pPr>
        <w:ind w:left="5864" w:hanging="211"/>
      </w:pPr>
      <w:rPr>
        <w:rFonts w:hint="default"/>
        <w:lang w:val="ru-RU" w:eastAsia="en-US" w:bidi="ar-SA"/>
      </w:rPr>
    </w:lvl>
    <w:lvl w:ilvl="5" w:tplc="396A287A">
      <w:numFmt w:val="bullet"/>
      <w:lvlText w:val="•"/>
      <w:lvlJc w:val="left"/>
      <w:pPr>
        <w:ind w:left="6905" w:hanging="211"/>
      </w:pPr>
      <w:rPr>
        <w:rFonts w:hint="default"/>
        <w:lang w:val="ru-RU" w:eastAsia="en-US" w:bidi="ar-SA"/>
      </w:rPr>
    </w:lvl>
    <w:lvl w:ilvl="6" w:tplc="2BCE07F8">
      <w:numFmt w:val="bullet"/>
      <w:lvlText w:val="•"/>
      <w:lvlJc w:val="left"/>
      <w:pPr>
        <w:ind w:left="7946" w:hanging="211"/>
      </w:pPr>
      <w:rPr>
        <w:rFonts w:hint="default"/>
        <w:lang w:val="ru-RU" w:eastAsia="en-US" w:bidi="ar-SA"/>
      </w:rPr>
    </w:lvl>
    <w:lvl w:ilvl="7" w:tplc="04E4F018">
      <w:numFmt w:val="bullet"/>
      <w:lvlText w:val="•"/>
      <w:lvlJc w:val="left"/>
      <w:pPr>
        <w:ind w:left="8987" w:hanging="211"/>
      </w:pPr>
      <w:rPr>
        <w:rFonts w:hint="default"/>
        <w:lang w:val="ru-RU" w:eastAsia="en-US" w:bidi="ar-SA"/>
      </w:rPr>
    </w:lvl>
    <w:lvl w:ilvl="8" w:tplc="6E4CC4FA">
      <w:numFmt w:val="bullet"/>
      <w:lvlText w:val="•"/>
      <w:lvlJc w:val="left"/>
      <w:pPr>
        <w:ind w:left="10028" w:hanging="211"/>
      </w:pPr>
      <w:rPr>
        <w:rFonts w:hint="default"/>
        <w:lang w:val="ru-RU" w:eastAsia="en-US" w:bidi="ar-SA"/>
      </w:rPr>
    </w:lvl>
  </w:abstractNum>
  <w:abstractNum w:abstractNumId="55" w15:restartNumberingAfterBreak="0">
    <w:nsid w:val="745D5ED2"/>
    <w:multiLevelType w:val="hybridMultilevel"/>
    <w:tmpl w:val="BE4E4F0C"/>
    <w:lvl w:ilvl="0" w:tplc="EFC03B4E">
      <w:start w:val="2"/>
      <w:numFmt w:val="decimal"/>
      <w:lvlText w:val="%1."/>
      <w:lvlJc w:val="left"/>
      <w:pPr>
        <w:ind w:left="1604" w:hanging="205"/>
        <w:jc w:val="left"/>
      </w:pPr>
      <w:rPr>
        <w:rFonts w:hint="default"/>
        <w:spacing w:val="-1"/>
        <w:w w:val="103"/>
        <w:lang w:val="ru-RU" w:eastAsia="en-US" w:bidi="ar-SA"/>
      </w:rPr>
    </w:lvl>
    <w:lvl w:ilvl="1" w:tplc="6A4EC870">
      <w:numFmt w:val="bullet"/>
      <w:lvlText w:val="•"/>
      <w:lvlJc w:val="left"/>
      <w:pPr>
        <w:ind w:left="2622" w:hanging="205"/>
      </w:pPr>
      <w:rPr>
        <w:rFonts w:hint="default"/>
        <w:lang w:val="ru-RU" w:eastAsia="en-US" w:bidi="ar-SA"/>
      </w:rPr>
    </w:lvl>
    <w:lvl w:ilvl="2" w:tplc="E5AC90C2">
      <w:numFmt w:val="bullet"/>
      <w:lvlText w:val="•"/>
      <w:lvlJc w:val="left"/>
      <w:pPr>
        <w:ind w:left="3645" w:hanging="205"/>
      </w:pPr>
      <w:rPr>
        <w:rFonts w:hint="default"/>
        <w:lang w:val="ru-RU" w:eastAsia="en-US" w:bidi="ar-SA"/>
      </w:rPr>
    </w:lvl>
    <w:lvl w:ilvl="3" w:tplc="EC9E2A90">
      <w:numFmt w:val="bullet"/>
      <w:lvlText w:val="•"/>
      <w:lvlJc w:val="left"/>
      <w:pPr>
        <w:ind w:left="4667" w:hanging="205"/>
      </w:pPr>
      <w:rPr>
        <w:rFonts w:hint="default"/>
        <w:lang w:val="ru-RU" w:eastAsia="en-US" w:bidi="ar-SA"/>
      </w:rPr>
    </w:lvl>
    <w:lvl w:ilvl="4" w:tplc="5584225C">
      <w:numFmt w:val="bullet"/>
      <w:lvlText w:val="•"/>
      <w:lvlJc w:val="left"/>
      <w:pPr>
        <w:ind w:left="5690" w:hanging="205"/>
      </w:pPr>
      <w:rPr>
        <w:rFonts w:hint="default"/>
        <w:lang w:val="ru-RU" w:eastAsia="en-US" w:bidi="ar-SA"/>
      </w:rPr>
    </w:lvl>
    <w:lvl w:ilvl="5" w:tplc="7CDC5FDC">
      <w:numFmt w:val="bullet"/>
      <w:lvlText w:val="•"/>
      <w:lvlJc w:val="left"/>
      <w:pPr>
        <w:ind w:left="6712" w:hanging="205"/>
      </w:pPr>
      <w:rPr>
        <w:rFonts w:hint="default"/>
        <w:lang w:val="ru-RU" w:eastAsia="en-US" w:bidi="ar-SA"/>
      </w:rPr>
    </w:lvl>
    <w:lvl w:ilvl="6" w:tplc="176E1B8C">
      <w:numFmt w:val="bullet"/>
      <w:lvlText w:val="•"/>
      <w:lvlJc w:val="left"/>
      <w:pPr>
        <w:ind w:left="7735" w:hanging="205"/>
      </w:pPr>
      <w:rPr>
        <w:rFonts w:hint="default"/>
        <w:lang w:val="ru-RU" w:eastAsia="en-US" w:bidi="ar-SA"/>
      </w:rPr>
    </w:lvl>
    <w:lvl w:ilvl="7" w:tplc="481A7316">
      <w:numFmt w:val="bullet"/>
      <w:lvlText w:val="•"/>
      <w:lvlJc w:val="left"/>
      <w:pPr>
        <w:ind w:left="8757" w:hanging="205"/>
      </w:pPr>
      <w:rPr>
        <w:rFonts w:hint="default"/>
        <w:lang w:val="ru-RU" w:eastAsia="en-US" w:bidi="ar-SA"/>
      </w:rPr>
    </w:lvl>
    <w:lvl w:ilvl="8" w:tplc="6BD2B5AC">
      <w:numFmt w:val="bullet"/>
      <w:lvlText w:val="•"/>
      <w:lvlJc w:val="left"/>
      <w:pPr>
        <w:ind w:left="9780" w:hanging="205"/>
      </w:pPr>
      <w:rPr>
        <w:rFonts w:hint="default"/>
        <w:lang w:val="ru-RU" w:eastAsia="en-US" w:bidi="ar-SA"/>
      </w:rPr>
    </w:lvl>
  </w:abstractNum>
  <w:abstractNum w:abstractNumId="56" w15:restartNumberingAfterBreak="0">
    <w:nsid w:val="7A9A2EBF"/>
    <w:multiLevelType w:val="hybridMultilevel"/>
    <w:tmpl w:val="3C8C3BCC"/>
    <w:lvl w:ilvl="0" w:tplc="539E2A9A">
      <w:start w:val="2"/>
      <w:numFmt w:val="decimal"/>
      <w:lvlText w:val="%1."/>
      <w:lvlJc w:val="left"/>
      <w:pPr>
        <w:ind w:left="2023" w:hanging="213"/>
        <w:jc w:val="left"/>
      </w:pPr>
      <w:rPr>
        <w:rFonts w:ascii="Calibri" w:eastAsia="Calibri" w:hAnsi="Calibri" w:cs="Calibri" w:hint="default"/>
        <w:spacing w:val="-1"/>
        <w:w w:val="102"/>
        <w:sz w:val="21"/>
        <w:szCs w:val="21"/>
        <w:lang w:val="ru-RU" w:eastAsia="en-US" w:bidi="ar-SA"/>
      </w:rPr>
    </w:lvl>
    <w:lvl w:ilvl="1" w:tplc="D2C0A83C">
      <w:numFmt w:val="bullet"/>
      <w:lvlText w:val="•"/>
      <w:lvlJc w:val="left"/>
      <w:pPr>
        <w:ind w:left="3081" w:hanging="213"/>
      </w:pPr>
      <w:rPr>
        <w:rFonts w:hint="default"/>
        <w:lang w:val="ru-RU" w:eastAsia="en-US" w:bidi="ar-SA"/>
      </w:rPr>
    </w:lvl>
    <w:lvl w:ilvl="2" w:tplc="B9DCD1E4">
      <w:numFmt w:val="bullet"/>
      <w:lvlText w:val="•"/>
      <w:lvlJc w:val="left"/>
      <w:pPr>
        <w:ind w:left="4143" w:hanging="213"/>
      </w:pPr>
      <w:rPr>
        <w:rFonts w:hint="default"/>
        <w:lang w:val="ru-RU" w:eastAsia="en-US" w:bidi="ar-SA"/>
      </w:rPr>
    </w:lvl>
    <w:lvl w:ilvl="3" w:tplc="A5DEB190">
      <w:numFmt w:val="bullet"/>
      <w:lvlText w:val="•"/>
      <w:lvlJc w:val="left"/>
      <w:pPr>
        <w:ind w:left="5204" w:hanging="213"/>
      </w:pPr>
      <w:rPr>
        <w:rFonts w:hint="default"/>
        <w:lang w:val="ru-RU" w:eastAsia="en-US" w:bidi="ar-SA"/>
      </w:rPr>
    </w:lvl>
    <w:lvl w:ilvl="4" w:tplc="76783E22">
      <w:numFmt w:val="bullet"/>
      <w:lvlText w:val="•"/>
      <w:lvlJc w:val="left"/>
      <w:pPr>
        <w:ind w:left="6266" w:hanging="213"/>
      </w:pPr>
      <w:rPr>
        <w:rFonts w:hint="default"/>
        <w:lang w:val="ru-RU" w:eastAsia="en-US" w:bidi="ar-SA"/>
      </w:rPr>
    </w:lvl>
    <w:lvl w:ilvl="5" w:tplc="2B62BBA2">
      <w:numFmt w:val="bullet"/>
      <w:lvlText w:val="•"/>
      <w:lvlJc w:val="left"/>
      <w:pPr>
        <w:ind w:left="7328" w:hanging="213"/>
      </w:pPr>
      <w:rPr>
        <w:rFonts w:hint="default"/>
        <w:lang w:val="ru-RU" w:eastAsia="en-US" w:bidi="ar-SA"/>
      </w:rPr>
    </w:lvl>
    <w:lvl w:ilvl="6" w:tplc="F0742AC0">
      <w:numFmt w:val="bullet"/>
      <w:lvlText w:val="•"/>
      <w:lvlJc w:val="left"/>
      <w:pPr>
        <w:ind w:left="8389" w:hanging="213"/>
      </w:pPr>
      <w:rPr>
        <w:rFonts w:hint="default"/>
        <w:lang w:val="ru-RU" w:eastAsia="en-US" w:bidi="ar-SA"/>
      </w:rPr>
    </w:lvl>
    <w:lvl w:ilvl="7" w:tplc="78A2689C">
      <w:numFmt w:val="bullet"/>
      <w:lvlText w:val="•"/>
      <w:lvlJc w:val="left"/>
      <w:pPr>
        <w:ind w:left="9451" w:hanging="213"/>
      </w:pPr>
      <w:rPr>
        <w:rFonts w:hint="default"/>
        <w:lang w:val="ru-RU" w:eastAsia="en-US" w:bidi="ar-SA"/>
      </w:rPr>
    </w:lvl>
    <w:lvl w:ilvl="8" w:tplc="C5BC3D56">
      <w:numFmt w:val="bullet"/>
      <w:lvlText w:val="•"/>
      <w:lvlJc w:val="left"/>
      <w:pPr>
        <w:ind w:left="10512" w:hanging="213"/>
      </w:pPr>
      <w:rPr>
        <w:rFonts w:hint="default"/>
        <w:lang w:val="ru-RU" w:eastAsia="en-US" w:bidi="ar-SA"/>
      </w:rPr>
    </w:lvl>
  </w:abstractNum>
  <w:abstractNum w:abstractNumId="57" w15:restartNumberingAfterBreak="0">
    <w:nsid w:val="7B1E1012"/>
    <w:multiLevelType w:val="hybridMultilevel"/>
    <w:tmpl w:val="6A629614"/>
    <w:lvl w:ilvl="0" w:tplc="F5066A32">
      <w:start w:val="2"/>
      <w:numFmt w:val="upperRoman"/>
      <w:lvlText w:val="%1"/>
      <w:lvlJc w:val="left"/>
      <w:pPr>
        <w:ind w:left="1512" w:hanging="197"/>
        <w:jc w:val="left"/>
      </w:pPr>
      <w:rPr>
        <w:rFonts w:hint="default"/>
        <w:spacing w:val="-1"/>
        <w:w w:val="102"/>
        <w:lang w:val="ru-RU" w:eastAsia="en-US" w:bidi="ar-SA"/>
      </w:rPr>
    </w:lvl>
    <w:lvl w:ilvl="1" w:tplc="8C06628E">
      <w:numFmt w:val="bullet"/>
      <w:lvlText w:val="•"/>
      <w:lvlJc w:val="left"/>
      <w:pPr>
        <w:ind w:left="2418" w:hanging="197"/>
      </w:pPr>
      <w:rPr>
        <w:rFonts w:hint="default"/>
        <w:lang w:val="ru-RU" w:eastAsia="en-US" w:bidi="ar-SA"/>
      </w:rPr>
    </w:lvl>
    <w:lvl w:ilvl="2" w:tplc="6238756A">
      <w:numFmt w:val="bullet"/>
      <w:lvlText w:val="•"/>
      <w:lvlJc w:val="left"/>
      <w:pPr>
        <w:ind w:left="3317" w:hanging="197"/>
      </w:pPr>
      <w:rPr>
        <w:rFonts w:hint="default"/>
        <w:lang w:val="ru-RU" w:eastAsia="en-US" w:bidi="ar-SA"/>
      </w:rPr>
    </w:lvl>
    <w:lvl w:ilvl="3" w:tplc="DF1CBB9E">
      <w:numFmt w:val="bullet"/>
      <w:lvlText w:val="•"/>
      <w:lvlJc w:val="left"/>
      <w:pPr>
        <w:ind w:left="4216" w:hanging="197"/>
      </w:pPr>
      <w:rPr>
        <w:rFonts w:hint="default"/>
        <w:lang w:val="ru-RU" w:eastAsia="en-US" w:bidi="ar-SA"/>
      </w:rPr>
    </w:lvl>
    <w:lvl w:ilvl="4" w:tplc="13CCB976">
      <w:numFmt w:val="bullet"/>
      <w:lvlText w:val="•"/>
      <w:lvlJc w:val="left"/>
      <w:pPr>
        <w:ind w:left="5114" w:hanging="197"/>
      </w:pPr>
      <w:rPr>
        <w:rFonts w:hint="default"/>
        <w:lang w:val="ru-RU" w:eastAsia="en-US" w:bidi="ar-SA"/>
      </w:rPr>
    </w:lvl>
    <w:lvl w:ilvl="5" w:tplc="8E1087DC">
      <w:numFmt w:val="bullet"/>
      <w:lvlText w:val="•"/>
      <w:lvlJc w:val="left"/>
      <w:pPr>
        <w:ind w:left="6013" w:hanging="197"/>
      </w:pPr>
      <w:rPr>
        <w:rFonts w:hint="default"/>
        <w:lang w:val="ru-RU" w:eastAsia="en-US" w:bidi="ar-SA"/>
      </w:rPr>
    </w:lvl>
    <w:lvl w:ilvl="6" w:tplc="9066368E">
      <w:numFmt w:val="bullet"/>
      <w:lvlText w:val="•"/>
      <w:lvlJc w:val="left"/>
      <w:pPr>
        <w:ind w:left="6912" w:hanging="197"/>
      </w:pPr>
      <w:rPr>
        <w:rFonts w:hint="default"/>
        <w:lang w:val="ru-RU" w:eastAsia="en-US" w:bidi="ar-SA"/>
      </w:rPr>
    </w:lvl>
    <w:lvl w:ilvl="7" w:tplc="2F44B34A">
      <w:numFmt w:val="bullet"/>
      <w:lvlText w:val="•"/>
      <w:lvlJc w:val="left"/>
      <w:pPr>
        <w:ind w:left="7811" w:hanging="197"/>
      </w:pPr>
      <w:rPr>
        <w:rFonts w:hint="default"/>
        <w:lang w:val="ru-RU" w:eastAsia="en-US" w:bidi="ar-SA"/>
      </w:rPr>
    </w:lvl>
    <w:lvl w:ilvl="8" w:tplc="B1FCB9B2">
      <w:numFmt w:val="bullet"/>
      <w:lvlText w:val="•"/>
      <w:lvlJc w:val="left"/>
      <w:pPr>
        <w:ind w:left="8709" w:hanging="197"/>
      </w:pPr>
      <w:rPr>
        <w:rFonts w:hint="default"/>
        <w:lang w:val="ru-RU" w:eastAsia="en-US" w:bidi="ar-SA"/>
      </w:rPr>
    </w:lvl>
  </w:abstractNum>
  <w:abstractNum w:abstractNumId="58" w15:restartNumberingAfterBreak="0">
    <w:nsid w:val="7B9A2141"/>
    <w:multiLevelType w:val="hybridMultilevel"/>
    <w:tmpl w:val="663EF7F6"/>
    <w:lvl w:ilvl="0" w:tplc="9EB61C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7C3B3E32"/>
    <w:multiLevelType w:val="hybridMultilevel"/>
    <w:tmpl w:val="7E44885C"/>
    <w:lvl w:ilvl="0" w:tplc="B00E98B8">
      <w:start w:val="2"/>
      <w:numFmt w:val="decimal"/>
      <w:lvlText w:val="%1."/>
      <w:lvlJc w:val="left"/>
      <w:pPr>
        <w:ind w:left="1632" w:hanging="205"/>
        <w:jc w:val="left"/>
      </w:pPr>
      <w:rPr>
        <w:rFonts w:ascii="Calibri" w:eastAsia="Calibri" w:hAnsi="Calibri" w:cs="Calibri" w:hint="default"/>
        <w:spacing w:val="-1"/>
        <w:w w:val="98"/>
        <w:sz w:val="21"/>
        <w:szCs w:val="21"/>
        <w:lang w:val="ru-RU" w:eastAsia="en-US" w:bidi="ar-SA"/>
      </w:rPr>
    </w:lvl>
    <w:lvl w:ilvl="1" w:tplc="374816D0">
      <w:numFmt w:val="bullet"/>
      <w:lvlText w:val="•"/>
      <w:lvlJc w:val="left"/>
      <w:pPr>
        <w:ind w:left="2658" w:hanging="205"/>
      </w:pPr>
      <w:rPr>
        <w:rFonts w:hint="default"/>
        <w:lang w:val="ru-RU" w:eastAsia="en-US" w:bidi="ar-SA"/>
      </w:rPr>
    </w:lvl>
    <w:lvl w:ilvl="2" w:tplc="95045FF4">
      <w:numFmt w:val="bullet"/>
      <w:lvlText w:val="•"/>
      <w:lvlJc w:val="left"/>
      <w:pPr>
        <w:ind w:left="3677" w:hanging="205"/>
      </w:pPr>
      <w:rPr>
        <w:rFonts w:hint="default"/>
        <w:lang w:val="ru-RU" w:eastAsia="en-US" w:bidi="ar-SA"/>
      </w:rPr>
    </w:lvl>
    <w:lvl w:ilvl="3" w:tplc="9920F574">
      <w:numFmt w:val="bullet"/>
      <w:lvlText w:val="•"/>
      <w:lvlJc w:val="left"/>
      <w:pPr>
        <w:ind w:left="4695" w:hanging="205"/>
      </w:pPr>
      <w:rPr>
        <w:rFonts w:hint="default"/>
        <w:lang w:val="ru-RU" w:eastAsia="en-US" w:bidi="ar-SA"/>
      </w:rPr>
    </w:lvl>
    <w:lvl w:ilvl="4" w:tplc="F0F695A6">
      <w:numFmt w:val="bullet"/>
      <w:lvlText w:val="•"/>
      <w:lvlJc w:val="left"/>
      <w:pPr>
        <w:ind w:left="5714" w:hanging="205"/>
      </w:pPr>
      <w:rPr>
        <w:rFonts w:hint="default"/>
        <w:lang w:val="ru-RU" w:eastAsia="en-US" w:bidi="ar-SA"/>
      </w:rPr>
    </w:lvl>
    <w:lvl w:ilvl="5" w:tplc="AD785488">
      <w:numFmt w:val="bullet"/>
      <w:lvlText w:val="•"/>
      <w:lvlJc w:val="left"/>
      <w:pPr>
        <w:ind w:left="6732" w:hanging="205"/>
      </w:pPr>
      <w:rPr>
        <w:rFonts w:hint="default"/>
        <w:lang w:val="ru-RU" w:eastAsia="en-US" w:bidi="ar-SA"/>
      </w:rPr>
    </w:lvl>
    <w:lvl w:ilvl="6" w:tplc="6534D460">
      <w:numFmt w:val="bullet"/>
      <w:lvlText w:val="•"/>
      <w:lvlJc w:val="left"/>
      <w:pPr>
        <w:ind w:left="7751" w:hanging="205"/>
      </w:pPr>
      <w:rPr>
        <w:rFonts w:hint="default"/>
        <w:lang w:val="ru-RU" w:eastAsia="en-US" w:bidi="ar-SA"/>
      </w:rPr>
    </w:lvl>
    <w:lvl w:ilvl="7" w:tplc="1202332A">
      <w:numFmt w:val="bullet"/>
      <w:lvlText w:val="•"/>
      <w:lvlJc w:val="left"/>
      <w:pPr>
        <w:ind w:left="8769" w:hanging="205"/>
      </w:pPr>
      <w:rPr>
        <w:rFonts w:hint="default"/>
        <w:lang w:val="ru-RU" w:eastAsia="en-US" w:bidi="ar-SA"/>
      </w:rPr>
    </w:lvl>
    <w:lvl w:ilvl="8" w:tplc="5C06B9E4">
      <w:numFmt w:val="bullet"/>
      <w:lvlText w:val="•"/>
      <w:lvlJc w:val="left"/>
      <w:pPr>
        <w:ind w:left="9788" w:hanging="205"/>
      </w:pPr>
      <w:rPr>
        <w:rFonts w:hint="default"/>
        <w:lang w:val="ru-RU" w:eastAsia="en-US" w:bidi="ar-SA"/>
      </w:rPr>
    </w:lvl>
  </w:abstractNum>
  <w:abstractNum w:abstractNumId="60" w15:restartNumberingAfterBreak="0">
    <w:nsid w:val="7CBA4B7D"/>
    <w:multiLevelType w:val="hybridMultilevel"/>
    <w:tmpl w:val="5D4CB3CE"/>
    <w:lvl w:ilvl="0" w:tplc="9470F828">
      <w:start w:val="1"/>
      <w:numFmt w:val="decimal"/>
      <w:lvlText w:val="%1."/>
      <w:lvlJc w:val="left"/>
      <w:pPr>
        <w:ind w:left="502" w:hanging="480"/>
        <w:jc w:val="left"/>
      </w:pPr>
      <w:rPr>
        <w:rFonts w:ascii="Times New Roman" w:eastAsia="Times New Roman" w:hAnsi="Times New Roman" w:cs="Times New Roman" w:hint="default"/>
        <w:w w:val="105"/>
        <w:sz w:val="19"/>
        <w:szCs w:val="19"/>
        <w:lang w:val="ru-RU" w:eastAsia="en-US" w:bidi="ar-SA"/>
      </w:rPr>
    </w:lvl>
    <w:lvl w:ilvl="1" w:tplc="B8D68204">
      <w:numFmt w:val="bullet"/>
      <w:lvlText w:val="•"/>
      <w:lvlJc w:val="left"/>
      <w:pPr>
        <w:ind w:left="1170" w:hanging="480"/>
      </w:pPr>
      <w:rPr>
        <w:rFonts w:hint="default"/>
        <w:lang w:val="ru-RU" w:eastAsia="en-US" w:bidi="ar-SA"/>
      </w:rPr>
    </w:lvl>
    <w:lvl w:ilvl="2" w:tplc="4C42165E">
      <w:numFmt w:val="bullet"/>
      <w:lvlText w:val="•"/>
      <w:lvlJc w:val="left"/>
      <w:pPr>
        <w:ind w:left="1841" w:hanging="480"/>
      </w:pPr>
      <w:rPr>
        <w:rFonts w:hint="default"/>
        <w:lang w:val="ru-RU" w:eastAsia="en-US" w:bidi="ar-SA"/>
      </w:rPr>
    </w:lvl>
    <w:lvl w:ilvl="3" w:tplc="726E4788">
      <w:numFmt w:val="bullet"/>
      <w:lvlText w:val="•"/>
      <w:lvlJc w:val="left"/>
      <w:pPr>
        <w:ind w:left="2511" w:hanging="480"/>
      </w:pPr>
      <w:rPr>
        <w:rFonts w:hint="default"/>
        <w:lang w:val="ru-RU" w:eastAsia="en-US" w:bidi="ar-SA"/>
      </w:rPr>
    </w:lvl>
    <w:lvl w:ilvl="4" w:tplc="BFCA576C">
      <w:numFmt w:val="bullet"/>
      <w:lvlText w:val="•"/>
      <w:lvlJc w:val="left"/>
      <w:pPr>
        <w:ind w:left="3182" w:hanging="480"/>
      </w:pPr>
      <w:rPr>
        <w:rFonts w:hint="default"/>
        <w:lang w:val="ru-RU" w:eastAsia="en-US" w:bidi="ar-SA"/>
      </w:rPr>
    </w:lvl>
    <w:lvl w:ilvl="5" w:tplc="30EAD2EA">
      <w:numFmt w:val="bullet"/>
      <w:lvlText w:val="•"/>
      <w:lvlJc w:val="left"/>
      <w:pPr>
        <w:ind w:left="3853" w:hanging="480"/>
      </w:pPr>
      <w:rPr>
        <w:rFonts w:hint="default"/>
        <w:lang w:val="ru-RU" w:eastAsia="en-US" w:bidi="ar-SA"/>
      </w:rPr>
    </w:lvl>
    <w:lvl w:ilvl="6" w:tplc="0DA61BA8">
      <w:numFmt w:val="bullet"/>
      <w:lvlText w:val="•"/>
      <w:lvlJc w:val="left"/>
      <w:pPr>
        <w:ind w:left="4523" w:hanging="480"/>
      </w:pPr>
      <w:rPr>
        <w:rFonts w:hint="default"/>
        <w:lang w:val="ru-RU" w:eastAsia="en-US" w:bidi="ar-SA"/>
      </w:rPr>
    </w:lvl>
    <w:lvl w:ilvl="7" w:tplc="5336BA18">
      <w:numFmt w:val="bullet"/>
      <w:lvlText w:val="•"/>
      <w:lvlJc w:val="left"/>
      <w:pPr>
        <w:ind w:left="5194" w:hanging="480"/>
      </w:pPr>
      <w:rPr>
        <w:rFonts w:hint="default"/>
        <w:lang w:val="ru-RU" w:eastAsia="en-US" w:bidi="ar-SA"/>
      </w:rPr>
    </w:lvl>
    <w:lvl w:ilvl="8" w:tplc="D8B8B9F0">
      <w:numFmt w:val="bullet"/>
      <w:lvlText w:val="•"/>
      <w:lvlJc w:val="left"/>
      <w:pPr>
        <w:ind w:left="5864" w:hanging="480"/>
      </w:pPr>
      <w:rPr>
        <w:rFonts w:hint="default"/>
        <w:lang w:val="ru-RU" w:eastAsia="en-US" w:bidi="ar-SA"/>
      </w:rPr>
    </w:lvl>
  </w:abstractNum>
  <w:abstractNum w:abstractNumId="61" w15:restartNumberingAfterBreak="0">
    <w:nsid w:val="7D5329F9"/>
    <w:multiLevelType w:val="hybridMultilevel"/>
    <w:tmpl w:val="E6FAB4C6"/>
    <w:lvl w:ilvl="0" w:tplc="BF84B9C8">
      <w:start w:val="2"/>
      <w:numFmt w:val="decimal"/>
      <w:lvlText w:val="%1."/>
      <w:lvlJc w:val="left"/>
      <w:pPr>
        <w:ind w:left="1616" w:hanging="205"/>
        <w:jc w:val="left"/>
      </w:pPr>
      <w:rPr>
        <w:rFonts w:hint="default"/>
        <w:spacing w:val="-1"/>
        <w:w w:val="103"/>
        <w:lang w:val="ru-RU" w:eastAsia="en-US" w:bidi="ar-SA"/>
      </w:rPr>
    </w:lvl>
    <w:lvl w:ilvl="1" w:tplc="A802DD30">
      <w:numFmt w:val="bullet"/>
      <w:lvlText w:val="•"/>
      <w:lvlJc w:val="left"/>
      <w:pPr>
        <w:ind w:left="2640" w:hanging="205"/>
      </w:pPr>
      <w:rPr>
        <w:rFonts w:hint="default"/>
        <w:lang w:val="ru-RU" w:eastAsia="en-US" w:bidi="ar-SA"/>
      </w:rPr>
    </w:lvl>
    <w:lvl w:ilvl="2" w:tplc="341A52D4">
      <w:numFmt w:val="bullet"/>
      <w:lvlText w:val="•"/>
      <w:lvlJc w:val="left"/>
      <w:pPr>
        <w:ind w:left="3661" w:hanging="205"/>
      </w:pPr>
      <w:rPr>
        <w:rFonts w:hint="default"/>
        <w:lang w:val="ru-RU" w:eastAsia="en-US" w:bidi="ar-SA"/>
      </w:rPr>
    </w:lvl>
    <w:lvl w:ilvl="3" w:tplc="10304FA0">
      <w:numFmt w:val="bullet"/>
      <w:lvlText w:val="•"/>
      <w:lvlJc w:val="left"/>
      <w:pPr>
        <w:ind w:left="4681" w:hanging="205"/>
      </w:pPr>
      <w:rPr>
        <w:rFonts w:hint="default"/>
        <w:lang w:val="ru-RU" w:eastAsia="en-US" w:bidi="ar-SA"/>
      </w:rPr>
    </w:lvl>
    <w:lvl w:ilvl="4" w:tplc="3826764A">
      <w:numFmt w:val="bullet"/>
      <w:lvlText w:val="•"/>
      <w:lvlJc w:val="left"/>
      <w:pPr>
        <w:ind w:left="5702" w:hanging="205"/>
      </w:pPr>
      <w:rPr>
        <w:rFonts w:hint="default"/>
        <w:lang w:val="ru-RU" w:eastAsia="en-US" w:bidi="ar-SA"/>
      </w:rPr>
    </w:lvl>
    <w:lvl w:ilvl="5" w:tplc="6054E6DE">
      <w:numFmt w:val="bullet"/>
      <w:lvlText w:val="•"/>
      <w:lvlJc w:val="left"/>
      <w:pPr>
        <w:ind w:left="6722" w:hanging="205"/>
      </w:pPr>
      <w:rPr>
        <w:rFonts w:hint="default"/>
        <w:lang w:val="ru-RU" w:eastAsia="en-US" w:bidi="ar-SA"/>
      </w:rPr>
    </w:lvl>
    <w:lvl w:ilvl="6" w:tplc="953EFC3E">
      <w:numFmt w:val="bullet"/>
      <w:lvlText w:val="•"/>
      <w:lvlJc w:val="left"/>
      <w:pPr>
        <w:ind w:left="7743" w:hanging="205"/>
      </w:pPr>
      <w:rPr>
        <w:rFonts w:hint="default"/>
        <w:lang w:val="ru-RU" w:eastAsia="en-US" w:bidi="ar-SA"/>
      </w:rPr>
    </w:lvl>
    <w:lvl w:ilvl="7" w:tplc="76260C70">
      <w:numFmt w:val="bullet"/>
      <w:lvlText w:val="•"/>
      <w:lvlJc w:val="left"/>
      <w:pPr>
        <w:ind w:left="8763" w:hanging="205"/>
      </w:pPr>
      <w:rPr>
        <w:rFonts w:hint="default"/>
        <w:lang w:val="ru-RU" w:eastAsia="en-US" w:bidi="ar-SA"/>
      </w:rPr>
    </w:lvl>
    <w:lvl w:ilvl="8" w:tplc="64FEEE92">
      <w:numFmt w:val="bullet"/>
      <w:lvlText w:val="•"/>
      <w:lvlJc w:val="left"/>
      <w:pPr>
        <w:ind w:left="9784" w:hanging="205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3"/>
  </w:num>
  <w:num w:numId="3">
    <w:abstractNumId w:val="60"/>
  </w:num>
  <w:num w:numId="4">
    <w:abstractNumId w:val="45"/>
  </w:num>
  <w:num w:numId="5">
    <w:abstractNumId w:val="59"/>
  </w:num>
  <w:num w:numId="6">
    <w:abstractNumId w:val="61"/>
  </w:num>
  <w:num w:numId="7">
    <w:abstractNumId w:val="55"/>
  </w:num>
  <w:num w:numId="8">
    <w:abstractNumId w:val="7"/>
  </w:num>
  <w:num w:numId="9">
    <w:abstractNumId w:val="39"/>
  </w:num>
  <w:num w:numId="10">
    <w:abstractNumId w:val="51"/>
  </w:num>
  <w:num w:numId="11">
    <w:abstractNumId w:val="3"/>
  </w:num>
  <w:num w:numId="12">
    <w:abstractNumId w:val="14"/>
  </w:num>
  <w:num w:numId="13">
    <w:abstractNumId w:val="50"/>
  </w:num>
  <w:num w:numId="14">
    <w:abstractNumId w:val="57"/>
  </w:num>
  <w:num w:numId="15">
    <w:abstractNumId w:val="20"/>
  </w:num>
  <w:num w:numId="16">
    <w:abstractNumId w:val="25"/>
  </w:num>
  <w:num w:numId="17">
    <w:abstractNumId w:val="49"/>
  </w:num>
  <w:num w:numId="18">
    <w:abstractNumId w:val="6"/>
  </w:num>
  <w:num w:numId="19">
    <w:abstractNumId w:val="22"/>
  </w:num>
  <w:num w:numId="20">
    <w:abstractNumId w:val="46"/>
  </w:num>
  <w:num w:numId="21">
    <w:abstractNumId w:val="40"/>
  </w:num>
  <w:num w:numId="22">
    <w:abstractNumId w:val="35"/>
  </w:num>
  <w:num w:numId="23">
    <w:abstractNumId w:val="44"/>
  </w:num>
  <w:num w:numId="24">
    <w:abstractNumId w:val="53"/>
  </w:num>
  <w:num w:numId="25">
    <w:abstractNumId w:val="37"/>
  </w:num>
  <w:num w:numId="26">
    <w:abstractNumId w:val="56"/>
  </w:num>
  <w:num w:numId="27">
    <w:abstractNumId w:val="30"/>
  </w:num>
  <w:num w:numId="28">
    <w:abstractNumId w:val="23"/>
  </w:num>
  <w:num w:numId="29">
    <w:abstractNumId w:val="41"/>
  </w:num>
  <w:num w:numId="30">
    <w:abstractNumId w:val="8"/>
  </w:num>
  <w:num w:numId="31">
    <w:abstractNumId w:val="27"/>
  </w:num>
  <w:num w:numId="32">
    <w:abstractNumId w:val="4"/>
  </w:num>
  <w:num w:numId="33">
    <w:abstractNumId w:val="32"/>
  </w:num>
  <w:num w:numId="34">
    <w:abstractNumId w:val="29"/>
  </w:num>
  <w:num w:numId="35">
    <w:abstractNumId w:val="52"/>
  </w:num>
  <w:num w:numId="36">
    <w:abstractNumId w:val="11"/>
  </w:num>
  <w:num w:numId="37">
    <w:abstractNumId w:val="38"/>
  </w:num>
  <w:num w:numId="38">
    <w:abstractNumId w:val="15"/>
  </w:num>
  <w:num w:numId="39">
    <w:abstractNumId w:val="13"/>
  </w:num>
  <w:num w:numId="40">
    <w:abstractNumId w:val="17"/>
  </w:num>
  <w:num w:numId="41">
    <w:abstractNumId w:val="1"/>
  </w:num>
  <w:num w:numId="42">
    <w:abstractNumId w:val="43"/>
  </w:num>
  <w:num w:numId="43">
    <w:abstractNumId w:val="2"/>
  </w:num>
  <w:num w:numId="44">
    <w:abstractNumId w:val="0"/>
  </w:num>
  <w:num w:numId="45">
    <w:abstractNumId w:val="31"/>
  </w:num>
  <w:num w:numId="46">
    <w:abstractNumId w:val="26"/>
  </w:num>
  <w:num w:numId="47">
    <w:abstractNumId w:val="54"/>
  </w:num>
  <w:num w:numId="48">
    <w:abstractNumId w:val="19"/>
  </w:num>
  <w:num w:numId="49">
    <w:abstractNumId w:val="9"/>
  </w:num>
  <w:num w:numId="50">
    <w:abstractNumId w:val="48"/>
  </w:num>
  <w:num w:numId="51">
    <w:abstractNumId w:val="18"/>
  </w:num>
  <w:num w:numId="52">
    <w:abstractNumId w:val="12"/>
  </w:num>
  <w:num w:numId="53">
    <w:abstractNumId w:val="24"/>
  </w:num>
  <w:num w:numId="54">
    <w:abstractNumId w:val="42"/>
  </w:num>
  <w:num w:numId="55">
    <w:abstractNumId w:val="10"/>
  </w:num>
  <w:num w:numId="56">
    <w:abstractNumId w:val="28"/>
  </w:num>
  <w:num w:numId="57">
    <w:abstractNumId w:val="21"/>
  </w:num>
  <w:num w:numId="58">
    <w:abstractNumId w:val="16"/>
  </w:num>
  <w:num w:numId="59">
    <w:abstractNumId w:val="47"/>
  </w:num>
  <w:num w:numId="60">
    <w:abstractNumId w:val="36"/>
  </w:num>
  <w:num w:numId="61">
    <w:abstractNumId w:val="58"/>
  </w:num>
  <w:num w:numId="62">
    <w:abstractNumId w:val="3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069"/>
    <w:rsid w:val="00016476"/>
    <w:rsid w:val="000519B9"/>
    <w:rsid w:val="000538C9"/>
    <w:rsid w:val="00061547"/>
    <w:rsid w:val="000651A7"/>
    <w:rsid w:val="00071CFA"/>
    <w:rsid w:val="000803D1"/>
    <w:rsid w:val="000817E6"/>
    <w:rsid w:val="00082837"/>
    <w:rsid w:val="0008630A"/>
    <w:rsid w:val="0008797F"/>
    <w:rsid w:val="00092699"/>
    <w:rsid w:val="000948CC"/>
    <w:rsid w:val="00096E2C"/>
    <w:rsid w:val="000A530A"/>
    <w:rsid w:val="000A53C4"/>
    <w:rsid w:val="000C491B"/>
    <w:rsid w:val="000D2524"/>
    <w:rsid w:val="000D7ED1"/>
    <w:rsid w:val="000E0289"/>
    <w:rsid w:val="000F33F2"/>
    <w:rsid w:val="001065DF"/>
    <w:rsid w:val="00112413"/>
    <w:rsid w:val="00124A0A"/>
    <w:rsid w:val="001250F3"/>
    <w:rsid w:val="00142E96"/>
    <w:rsid w:val="00143F2D"/>
    <w:rsid w:val="001460B9"/>
    <w:rsid w:val="00164FFC"/>
    <w:rsid w:val="00165598"/>
    <w:rsid w:val="0017694B"/>
    <w:rsid w:val="00182EE7"/>
    <w:rsid w:val="00190796"/>
    <w:rsid w:val="00193642"/>
    <w:rsid w:val="001A1021"/>
    <w:rsid w:val="001A7687"/>
    <w:rsid w:val="001C397C"/>
    <w:rsid w:val="001C5EF3"/>
    <w:rsid w:val="001C69A3"/>
    <w:rsid w:val="001E06BB"/>
    <w:rsid w:val="002008B9"/>
    <w:rsid w:val="00215A8D"/>
    <w:rsid w:val="002203DC"/>
    <w:rsid w:val="0022228D"/>
    <w:rsid w:val="00226983"/>
    <w:rsid w:val="00235BF5"/>
    <w:rsid w:val="002432E3"/>
    <w:rsid w:val="00260D73"/>
    <w:rsid w:val="00270EFE"/>
    <w:rsid w:val="00275E21"/>
    <w:rsid w:val="00277B69"/>
    <w:rsid w:val="002850A4"/>
    <w:rsid w:val="00296006"/>
    <w:rsid w:val="002B1358"/>
    <w:rsid w:val="002B24FC"/>
    <w:rsid w:val="002C04A4"/>
    <w:rsid w:val="002D1DB4"/>
    <w:rsid w:val="002D6B00"/>
    <w:rsid w:val="002E6F02"/>
    <w:rsid w:val="002E6F9B"/>
    <w:rsid w:val="002F3519"/>
    <w:rsid w:val="002F6F2B"/>
    <w:rsid w:val="003059F9"/>
    <w:rsid w:val="00314AF5"/>
    <w:rsid w:val="00316D3B"/>
    <w:rsid w:val="00322ED7"/>
    <w:rsid w:val="003241E3"/>
    <w:rsid w:val="00324530"/>
    <w:rsid w:val="0033596B"/>
    <w:rsid w:val="003420B8"/>
    <w:rsid w:val="00351B97"/>
    <w:rsid w:val="00351D4E"/>
    <w:rsid w:val="003812FA"/>
    <w:rsid w:val="00390D3C"/>
    <w:rsid w:val="003926BD"/>
    <w:rsid w:val="003A7B07"/>
    <w:rsid w:val="003B2027"/>
    <w:rsid w:val="003B3080"/>
    <w:rsid w:val="003B562F"/>
    <w:rsid w:val="003C75E2"/>
    <w:rsid w:val="003E7552"/>
    <w:rsid w:val="003F6F37"/>
    <w:rsid w:val="003F7EFF"/>
    <w:rsid w:val="0041049D"/>
    <w:rsid w:val="00411BC9"/>
    <w:rsid w:val="00414CB1"/>
    <w:rsid w:val="00416DA1"/>
    <w:rsid w:val="00417500"/>
    <w:rsid w:val="00417928"/>
    <w:rsid w:val="00424A96"/>
    <w:rsid w:val="00433C6C"/>
    <w:rsid w:val="004353A2"/>
    <w:rsid w:val="0043626A"/>
    <w:rsid w:val="00450AEC"/>
    <w:rsid w:val="00456037"/>
    <w:rsid w:val="00457552"/>
    <w:rsid w:val="00460371"/>
    <w:rsid w:val="0046133E"/>
    <w:rsid w:val="00474B07"/>
    <w:rsid w:val="00481A5D"/>
    <w:rsid w:val="00482CC0"/>
    <w:rsid w:val="004849F9"/>
    <w:rsid w:val="00484B12"/>
    <w:rsid w:val="00486F8A"/>
    <w:rsid w:val="00487BF4"/>
    <w:rsid w:val="00492BC3"/>
    <w:rsid w:val="00494069"/>
    <w:rsid w:val="00495799"/>
    <w:rsid w:val="00497970"/>
    <w:rsid w:val="004A58FE"/>
    <w:rsid w:val="004C0B86"/>
    <w:rsid w:val="004E093C"/>
    <w:rsid w:val="00505561"/>
    <w:rsid w:val="00533766"/>
    <w:rsid w:val="00541080"/>
    <w:rsid w:val="0057242B"/>
    <w:rsid w:val="005724CB"/>
    <w:rsid w:val="005752A3"/>
    <w:rsid w:val="0059554D"/>
    <w:rsid w:val="00596E53"/>
    <w:rsid w:val="00597419"/>
    <w:rsid w:val="00597919"/>
    <w:rsid w:val="005A61F4"/>
    <w:rsid w:val="005C50D4"/>
    <w:rsid w:val="005C6724"/>
    <w:rsid w:val="005E47C2"/>
    <w:rsid w:val="005E5485"/>
    <w:rsid w:val="005E7811"/>
    <w:rsid w:val="005F0064"/>
    <w:rsid w:val="0060268F"/>
    <w:rsid w:val="00602D62"/>
    <w:rsid w:val="00604460"/>
    <w:rsid w:val="006053A6"/>
    <w:rsid w:val="00621C92"/>
    <w:rsid w:val="00631181"/>
    <w:rsid w:val="00632031"/>
    <w:rsid w:val="006328ED"/>
    <w:rsid w:val="00673B55"/>
    <w:rsid w:val="00677A3A"/>
    <w:rsid w:val="00687480"/>
    <w:rsid w:val="006944CC"/>
    <w:rsid w:val="006A2564"/>
    <w:rsid w:val="006A45C7"/>
    <w:rsid w:val="006B66CF"/>
    <w:rsid w:val="006B79DC"/>
    <w:rsid w:val="006C2E6B"/>
    <w:rsid w:val="006E01DA"/>
    <w:rsid w:val="006F2797"/>
    <w:rsid w:val="00707BA5"/>
    <w:rsid w:val="0071610D"/>
    <w:rsid w:val="0072520A"/>
    <w:rsid w:val="007321AD"/>
    <w:rsid w:val="00732946"/>
    <w:rsid w:val="0073408E"/>
    <w:rsid w:val="007358DC"/>
    <w:rsid w:val="007408FF"/>
    <w:rsid w:val="00742ADA"/>
    <w:rsid w:val="00751507"/>
    <w:rsid w:val="0075426C"/>
    <w:rsid w:val="00756A50"/>
    <w:rsid w:val="00756CD4"/>
    <w:rsid w:val="00763B59"/>
    <w:rsid w:val="007717FA"/>
    <w:rsid w:val="00771F62"/>
    <w:rsid w:val="0077539E"/>
    <w:rsid w:val="00777D58"/>
    <w:rsid w:val="00780604"/>
    <w:rsid w:val="0078438F"/>
    <w:rsid w:val="00792807"/>
    <w:rsid w:val="007969D2"/>
    <w:rsid w:val="0079744B"/>
    <w:rsid w:val="007A5EC6"/>
    <w:rsid w:val="007A63BB"/>
    <w:rsid w:val="007B078D"/>
    <w:rsid w:val="007B3025"/>
    <w:rsid w:val="007B5770"/>
    <w:rsid w:val="007C3026"/>
    <w:rsid w:val="007D28C0"/>
    <w:rsid w:val="007E1A0C"/>
    <w:rsid w:val="007F18F8"/>
    <w:rsid w:val="007F27C5"/>
    <w:rsid w:val="007F32D2"/>
    <w:rsid w:val="007F4A13"/>
    <w:rsid w:val="007F4EB6"/>
    <w:rsid w:val="00811C0B"/>
    <w:rsid w:val="008127DE"/>
    <w:rsid w:val="00823169"/>
    <w:rsid w:val="0083411F"/>
    <w:rsid w:val="00836B7A"/>
    <w:rsid w:val="00854B89"/>
    <w:rsid w:val="00861FAA"/>
    <w:rsid w:val="00873B51"/>
    <w:rsid w:val="00874503"/>
    <w:rsid w:val="008905B7"/>
    <w:rsid w:val="00891ADD"/>
    <w:rsid w:val="00891B6C"/>
    <w:rsid w:val="008A73DB"/>
    <w:rsid w:val="008B7F6B"/>
    <w:rsid w:val="008C2ECD"/>
    <w:rsid w:val="008C76DA"/>
    <w:rsid w:val="008E4E8D"/>
    <w:rsid w:val="008F250B"/>
    <w:rsid w:val="008F6C7B"/>
    <w:rsid w:val="008F7698"/>
    <w:rsid w:val="00902BB4"/>
    <w:rsid w:val="00903C16"/>
    <w:rsid w:val="009042AA"/>
    <w:rsid w:val="00920ED4"/>
    <w:rsid w:val="00931267"/>
    <w:rsid w:val="00932599"/>
    <w:rsid w:val="00932D94"/>
    <w:rsid w:val="00935B89"/>
    <w:rsid w:val="00936E1C"/>
    <w:rsid w:val="0095465B"/>
    <w:rsid w:val="00961962"/>
    <w:rsid w:val="00962AA0"/>
    <w:rsid w:val="00967B20"/>
    <w:rsid w:val="00970B96"/>
    <w:rsid w:val="009712E5"/>
    <w:rsid w:val="009774DC"/>
    <w:rsid w:val="00985EA6"/>
    <w:rsid w:val="009A0B46"/>
    <w:rsid w:val="009A47D2"/>
    <w:rsid w:val="009A72F7"/>
    <w:rsid w:val="009B1E19"/>
    <w:rsid w:val="009B5E0F"/>
    <w:rsid w:val="009C08C1"/>
    <w:rsid w:val="009D6910"/>
    <w:rsid w:val="009E2868"/>
    <w:rsid w:val="009F0600"/>
    <w:rsid w:val="009F7A0C"/>
    <w:rsid w:val="00A0539F"/>
    <w:rsid w:val="00A063A0"/>
    <w:rsid w:val="00A14885"/>
    <w:rsid w:val="00A22CD8"/>
    <w:rsid w:val="00A26973"/>
    <w:rsid w:val="00A37B09"/>
    <w:rsid w:val="00A518F4"/>
    <w:rsid w:val="00A54E59"/>
    <w:rsid w:val="00A57EE4"/>
    <w:rsid w:val="00A63AFA"/>
    <w:rsid w:val="00A63EBF"/>
    <w:rsid w:val="00A816A2"/>
    <w:rsid w:val="00A87AA3"/>
    <w:rsid w:val="00AB3D32"/>
    <w:rsid w:val="00AB51CA"/>
    <w:rsid w:val="00AB722E"/>
    <w:rsid w:val="00AB7DD6"/>
    <w:rsid w:val="00AB7EAB"/>
    <w:rsid w:val="00AC3803"/>
    <w:rsid w:val="00AD0B78"/>
    <w:rsid w:val="00AD4293"/>
    <w:rsid w:val="00AE36E0"/>
    <w:rsid w:val="00AE488C"/>
    <w:rsid w:val="00AE624C"/>
    <w:rsid w:val="00AF62BF"/>
    <w:rsid w:val="00B00C78"/>
    <w:rsid w:val="00B01787"/>
    <w:rsid w:val="00B0257E"/>
    <w:rsid w:val="00B044C0"/>
    <w:rsid w:val="00B11D5A"/>
    <w:rsid w:val="00B13B23"/>
    <w:rsid w:val="00B20F92"/>
    <w:rsid w:val="00B34EE7"/>
    <w:rsid w:val="00B44736"/>
    <w:rsid w:val="00B46E3C"/>
    <w:rsid w:val="00B63559"/>
    <w:rsid w:val="00B84015"/>
    <w:rsid w:val="00B93306"/>
    <w:rsid w:val="00B93B8F"/>
    <w:rsid w:val="00B964BA"/>
    <w:rsid w:val="00BA6884"/>
    <w:rsid w:val="00BA6E96"/>
    <w:rsid w:val="00BB457F"/>
    <w:rsid w:val="00BC181F"/>
    <w:rsid w:val="00BD59FB"/>
    <w:rsid w:val="00BD7CAB"/>
    <w:rsid w:val="00BE2E32"/>
    <w:rsid w:val="00BE73D8"/>
    <w:rsid w:val="00C04D31"/>
    <w:rsid w:val="00C101B0"/>
    <w:rsid w:val="00C10435"/>
    <w:rsid w:val="00C14B74"/>
    <w:rsid w:val="00C15E6D"/>
    <w:rsid w:val="00C27064"/>
    <w:rsid w:val="00C30BBE"/>
    <w:rsid w:val="00C44F10"/>
    <w:rsid w:val="00C5113B"/>
    <w:rsid w:val="00C530F5"/>
    <w:rsid w:val="00C602CF"/>
    <w:rsid w:val="00C63F8A"/>
    <w:rsid w:val="00C64D13"/>
    <w:rsid w:val="00C64FEB"/>
    <w:rsid w:val="00C6662D"/>
    <w:rsid w:val="00C70EE0"/>
    <w:rsid w:val="00C731B3"/>
    <w:rsid w:val="00C7567B"/>
    <w:rsid w:val="00C75B38"/>
    <w:rsid w:val="00C76119"/>
    <w:rsid w:val="00C772BD"/>
    <w:rsid w:val="00C77D90"/>
    <w:rsid w:val="00C856D2"/>
    <w:rsid w:val="00C87D58"/>
    <w:rsid w:val="00C90881"/>
    <w:rsid w:val="00C96D90"/>
    <w:rsid w:val="00CA4003"/>
    <w:rsid w:val="00CA4B0D"/>
    <w:rsid w:val="00CB6E86"/>
    <w:rsid w:val="00CD0030"/>
    <w:rsid w:val="00CD28E0"/>
    <w:rsid w:val="00CD2AD9"/>
    <w:rsid w:val="00CE381E"/>
    <w:rsid w:val="00CE3D06"/>
    <w:rsid w:val="00D05FB1"/>
    <w:rsid w:val="00D129BB"/>
    <w:rsid w:val="00D32886"/>
    <w:rsid w:val="00D33CDC"/>
    <w:rsid w:val="00D55525"/>
    <w:rsid w:val="00D60FED"/>
    <w:rsid w:val="00D6509F"/>
    <w:rsid w:val="00D80B97"/>
    <w:rsid w:val="00D92E8D"/>
    <w:rsid w:val="00D950AA"/>
    <w:rsid w:val="00DA2814"/>
    <w:rsid w:val="00DB5349"/>
    <w:rsid w:val="00DD0C0F"/>
    <w:rsid w:val="00DD52C8"/>
    <w:rsid w:val="00DD7DA8"/>
    <w:rsid w:val="00DF2F80"/>
    <w:rsid w:val="00E02037"/>
    <w:rsid w:val="00E07D68"/>
    <w:rsid w:val="00E110B7"/>
    <w:rsid w:val="00E43C39"/>
    <w:rsid w:val="00E50AA6"/>
    <w:rsid w:val="00E5679B"/>
    <w:rsid w:val="00E64481"/>
    <w:rsid w:val="00E73DB1"/>
    <w:rsid w:val="00E867CC"/>
    <w:rsid w:val="00EA134F"/>
    <w:rsid w:val="00EA327D"/>
    <w:rsid w:val="00EB01F8"/>
    <w:rsid w:val="00EB6518"/>
    <w:rsid w:val="00EB6D24"/>
    <w:rsid w:val="00EC621D"/>
    <w:rsid w:val="00ED4993"/>
    <w:rsid w:val="00ED649E"/>
    <w:rsid w:val="00ED688A"/>
    <w:rsid w:val="00EF0AAA"/>
    <w:rsid w:val="00EF2905"/>
    <w:rsid w:val="00EF550B"/>
    <w:rsid w:val="00F04172"/>
    <w:rsid w:val="00F056F1"/>
    <w:rsid w:val="00F17140"/>
    <w:rsid w:val="00F21038"/>
    <w:rsid w:val="00F316E1"/>
    <w:rsid w:val="00F75B75"/>
    <w:rsid w:val="00F84335"/>
    <w:rsid w:val="00F857F8"/>
    <w:rsid w:val="00F85CEF"/>
    <w:rsid w:val="00F95FDE"/>
    <w:rsid w:val="00FA4BE8"/>
    <w:rsid w:val="00FB104C"/>
    <w:rsid w:val="00FB1291"/>
    <w:rsid w:val="00FB37C3"/>
    <w:rsid w:val="00FB4357"/>
    <w:rsid w:val="00FD1FD2"/>
    <w:rsid w:val="00FD3D6B"/>
    <w:rsid w:val="00FE3B95"/>
    <w:rsid w:val="00FE7E7D"/>
    <w:rsid w:val="00FF0A65"/>
    <w:rsid w:val="00FF36BB"/>
    <w:rsid w:val="00FF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5E4876-C3F1-4936-8926-A6A10B5FF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84"/>
      <w:outlineLvl w:val="0"/>
    </w:pPr>
    <w:rPr>
      <w:sz w:val="25"/>
      <w:szCs w:val="25"/>
    </w:rPr>
  </w:style>
  <w:style w:type="paragraph" w:styleId="2">
    <w:name w:val="heading 2"/>
    <w:basedOn w:val="a"/>
    <w:uiPriority w:val="1"/>
    <w:qFormat/>
    <w:pPr>
      <w:ind w:left="160"/>
      <w:outlineLvl w:val="1"/>
    </w:pPr>
    <w:rPr>
      <w:sz w:val="24"/>
      <w:szCs w:val="24"/>
    </w:rPr>
  </w:style>
  <w:style w:type="paragraph" w:styleId="3">
    <w:name w:val="heading 3"/>
    <w:basedOn w:val="a"/>
    <w:uiPriority w:val="1"/>
    <w:qFormat/>
    <w:pPr>
      <w:ind w:left="1798"/>
      <w:outlineLvl w:val="2"/>
    </w:pPr>
    <w:rPr>
      <w:sz w:val="23"/>
      <w:szCs w:val="23"/>
    </w:rPr>
  </w:style>
  <w:style w:type="paragraph" w:styleId="4">
    <w:name w:val="heading 4"/>
    <w:basedOn w:val="a"/>
    <w:uiPriority w:val="1"/>
    <w:qFormat/>
    <w:pPr>
      <w:ind w:left="1669"/>
      <w:outlineLvl w:val="3"/>
    </w:pPr>
    <w:rPr>
      <w:rFonts w:ascii="Calibri" w:eastAsia="Calibri" w:hAnsi="Calibri" w:cs="Calibri"/>
    </w:rPr>
  </w:style>
  <w:style w:type="paragraph" w:styleId="5">
    <w:name w:val="heading 5"/>
    <w:basedOn w:val="a"/>
    <w:uiPriority w:val="1"/>
    <w:qFormat/>
    <w:pPr>
      <w:spacing w:before="40"/>
      <w:ind w:left="1188"/>
      <w:outlineLvl w:val="4"/>
    </w:pPr>
    <w:rPr>
      <w:i/>
      <w:iCs/>
    </w:rPr>
  </w:style>
  <w:style w:type="paragraph" w:styleId="6">
    <w:name w:val="heading 6"/>
    <w:basedOn w:val="a"/>
    <w:uiPriority w:val="1"/>
    <w:qFormat/>
    <w:pPr>
      <w:spacing w:before="45"/>
      <w:ind w:left="1162"/>
      <w:outlineLvl w:val="5"/>
    </w:pPr>
    <w:rPr>
      <w:i/>
      <w:iCs/>
      <w:sz w:val="21"/>
      <w:szCs w:val="21"/>
    </w:rPr>
  </w:style>
  <w:style w:type="paragraph" w:styleId="7">
    <w:name w:val="heading 7"/>
    <w:basedOn w:val="a"/>
    <w:uiPriority w:val="1"/>
    <w:qFormat/>
    <w:pPr>
      <w:outlineLvl w:val="6"/>
    </w:pPr>
    <w:rPr>
      <w:sz w:val="20"/>
      <w:szCs w:val="20"/>
    </w:rPr>
  </w:style>
  <w:style w:type="paragraph" w:styleId="8">
    <w:name w:val="heading 8"/>
    <w:basedOn w:val="a"/>
    <w:uiPriority w:val="1"/>
    <w:qFormat/>
    <w:pPr>
      <w:spacing w:before="51"/>
      <w:ind w:left="1165"/>
      <w:outlineLvl w:val="7"/>
    </w:pPr>
    <w:rPr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9"/>
      <w:szCs w:val="19"/>
    </w:rPr>
  </w:style>
  <w:style w:type="paragraph" w:styleId="a4">
    <w:name w:val="List Paragraph"/>
    <w:basedOn w:val="a"/>
    <w:uiPriority w:val="34"/>
    <w:qFormat/>
    <w:pPr>
      <w:spacing w:line="223" w:lineRule="exact"/>
      <w:ind w:left="1669" w:hanging="212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602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B56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562F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3B56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B562F"/>
    <w:rPr>
      <w:rFonts w:ascii="Times New Roman" w:eastAsia="Times New Roman" w:hAnsi="Times New Roman" w:cs="Times New Roman"/>
      <w:lang w:val="ru-RU"/>
    </w:rPr>
  </w:style>
  <w:style w:type="paragraph" w:styleId="aa">
    <w:name w:val="No Spacing"/>
    <w:uiPriority w:val="1"/>
    <w:qFormat/>
    <w:rsid w:val="0008797F"/>
    <w:pPr>
      <w:widowControl/>
      <w:autoSpaceDE/>
      <w:autoSpaceDN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CA1F2-4757-4DEC-BA15-A4228C7C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8</Pages>
  <Words>33608</Words>
  <Characters>191572</Characters>
  <Application>Microsoft Office Word</Application>
  <DocSecurity>0</DocSecurity>
  <Lines>1596</Lines>
  <Paragraphs>4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качать  Сборник 4. Реставрация и воссоздание конструкций и декора из естественного камня. Отраслевые элементные сметные нормы на ремонтно-реставрационные работы по памятникам истории и культуры</vt:lpstr>
    </vt:vector>
  </TitlesOfParts>
  <Company/>
  <LinksUpToDate>false</LinksUpToDate>
  <CharactersWithSpaces>22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качать  Сборник 4. Реставрация и воссоздание конструкций и декора из естественного камня. Отраслевые элементные сметные нормы на ремонтно-реставрационные работы по памятникам истории и культуры</dc:title>
  <dc:subject>Сборник 4. Реставрация и воссоздание конструкций и декора из естественного камня. Отраслевые элементные сметные нормы на ремонтно-реставрационные работы по памятникам истории и культуры</dc:subject>
  <dc:creator>Ёшкин Кот</dc:creator>
  <cp:keywords>Нормами сборника предусмотрены работы по восстановлению утраченных или пришедших в негодность облицовок, цоколей, колонн, полов, лестниц и элементов архитектурного декора из естественного камня</cp:keywords>
  <cp:lastModifiedBy>Перу Татьяна Николаевна</cp:lastModifiedBy>
  <cp:revision>5</cp:revision>
  <dcterms:created xsi:type="dcterms:W3CDTF">2023-08-24T11:34:00Z</dcterms:created>
  <dcterms:modified xsi:type="dcterms:W3CDTF">2023-08-25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1T00:00:00Z</vt:filetime>
  </property>
  <property fmtid="{D5CDD505-2E9C-101B-9397-08002B2CF9AE}" pid="3" name="Creator">
    <vt:lpwstr>Adobe Acrobat 11.0</vt:lpwstr>
  </property>
  <property fmtid="{D5CDD505-2E9C-101B-9397-08002B2CF9AE}" pid="4" name="LastSaved">
    <vt:filetime>2023-08-10T00:00:00Z</vt:filetime>
  </property>
</Properties>
</file>